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29F4" w14:textId="77777777" w:rsidR="008C7BFF" w:rsidRPr="002A49D5" w:rsidRDefault="008C7BFF" w:rsidP="001A3BEB">
      <w:pPr>
        <w:spacing w:after="0"/>
        <w:jc w:val="center"/>
        <w:rPr>
          <w:rFonts w:ascii="Times New Roman" w:hAnsi="Times New Roman" w:cs="Times New Roman"/>
          <w:sz w:val="28"/>
          <w:szCs w:val="28"/>
          <w:lang w:val="kk-KZ"/>
        </w:rPr>
      </w:pPr>
      <w:r w:rsidRPr="002A49D5">
        <w:rPr>
          <w:rFonts w:ascii="Times New Roman" w:hAnsi="Times New Roman" w:cs="Times New Roman"/>
          <w:sz w:val="28"/>
          <w:szCs w:val="28"/>
          <w:lang w:val="kk-KZ"/>
        </w:rPr>
        <w:t>Әл-Фараби атындағы Қазақ ұлттық университеті</w:t>
      </w:r>
    </w:p>
    <w:p w14:paraId="0623619E" w14:textId="77777777" w:rsidR="008C7BFF" w:rsidRPr="002A49D5" w:rsidRDefault="008C7BFF" w:rsidP="001A3BEB">
      <w:pPr>
        <w:spacing w:after="0"/>
        <w:jc w:val="center"/>
        <w:rPr>
          <w:rFonts w:ascii="Times New Roman" w:hAnsi="Times New Roman" w:cs="Times New Roman"/>
          <w:sz w:val="28"/>
          <w:szCs w:val="28"/>
          <w:lang w:val="en-US"/>
        </w:rPr>
      </w:pPr>
    </w:p>
    <w:p w14:paraId="3F335363" w14:textId="77777777" w:rsidR="001A3BEB" w:rsidRPr="002A49D5" w:rsidRDefault="001A3BEB" w:rsidP="001A3BEB">
      <w:pPr>
        <w:spacing w:after="0"/>
        <w:jc w:val="center"/>
        <w:rPr>
          <w:rFonts w:ascii="Times New Roman" w:hAnsi="Times New Roman" w:cs="Times New Roman"/>
          <w:sz w:val="28"/>
          <w:szCs w:val="28"/>
          <w:lang w:val="en-US"/>
        </w:rPr>
      </w:pPr>
    </w:p>
    <w:p w14:paraId="01D5A25B" w14:textId="77777777" w:rsidR="001A3BEB" w:rsidRPr="002A49D5" w:rsidRDefault="001A3BEB" w:rsidP="001A3BEB">
      <w:pPr>
        <w:spacing w:after="0"/>
        <w:jc w:val="center"/>
        <w:rPr>
          <w:rFonts w:ascii="Times New Roman" w:hAnsi="Times New Roman" w:cs="Times New Roman"/>
          <w:sz w:val="28"/>
          <w:szCs w:val="28"/>
          <w:lang w:val="en-US"/>
        </w:rPr>
      </w:pPr>
    </w:p>
    <w:p w14:paraId="16649423" w14:textId="77777777" w:rsidR="008C7BFF" w:rsidRPr="002A49D5" w:rsidRDefault="008C7BFF" w:rsidP="001A3BEB">
      <w:pPr>
        <w:spacing w:after="0"/>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ОЖ 821.512.122:398                                                                Қолжазба құқығында</w:t>
      </w:r>
    </w:p>
    <w:p w14:paraId="2B93BCDC" w14:textId="77777777" w:rsidR="008C7BFF" w:rsidRPr="002A49D5" w:rsidRDefault="008C7BFF" w:rsidP="001A3BEB">
      <w:pPr>
        <w:spacing w:after="0"/>
        <w:jc w:val="center"/>
        <w:rPr>
          <w:rFonts w:ascii="Times New Roman" w:hAnsi="Times New Roman" w:cs="Times New Roman"/>
          <w:b/>
          <w:sz w:val="28"/>
          <w:szCs w:val="28"/>
          <w:lang w:val="kk-KZ"/>
        </w:rPr>
      </w:pPr>
    </w:p>
    <w:p w14:paraId="5DC11BF6" w14:textId="77777777" w:rsidR="008C7BFF" w:rsidRPr="002A49D5" w:rsidRDefault="008C7BFF" w:rsidP="001A3BEB">
      <w:pPr>
        <w:spacing w:after="0"/>
        <w:jc w:val="center"/>
        <w:rPr>
          <w:rFonts w:ascii="Times New Roman" w:hAnsi="Times New Roman" w:cs="Times New Roman"/>
          <w:b/>
          <w:sz w:val="28"/>
          <w:szCs w:val="28"/>
          <w:lang w:val="kk-KZ"/>
        </w:rPr>
      </w:pPr>
    </w:p>
    <w:p w14:paraId="545A969D" w14:textId="77777777" w:rsidR="008C7BFF" w:rsidRPr="002A49D5" w:rsidRDefault="008C7BFF" w:rsidP="001A3BEB">
      <w:pPr>
        <w:spacing w:after="0"/>
        <w:jc w:val="center"/>
        <w:rPr>
          <w:rFonts w:ascii="Times New Roman" w:hAnsi="Times New Roman" w:cs="Times New Roman"/>
          <w:b/>
          <w:sz w:val="28"/>
          <w:szCs w:val="28"/>
          <w:lang w:val="kk-KZ"/>
        </w:rPr>
      </w:pPr>
    </w:p>
    <w:p w14:paraId="3250F49B" w14:textId="77777777" w:rsidR="008C7BFF" w:rsidRPr="002A49D5" w:rsidRDefault="008C7BFF" w:rsidP="001A3BEB">
      <w:pPr>
        <w:spacing w:after="0"/>
        <w:jc w:val="center"/>
        <w:rPr>
          <w:rFonts w:ascii="Times New Roman" w:hAnsi="Times New Roman" w:cs="Times New Roman"/>
          <w:b/>
          <w:sz w:val="28"/>
          <w:szCs w:val="28"/>
          <w:lang w:val="en-US"/>
        </w:rPr>
      </w:pPr>
    </w:p>
    <w:p w14:paraId="3AE4B1F3" w14:textId="77777777" w:rsidR="001A3BEB" w:rsidRPr="002A49D5" w:rsidRDefault="001A3BEB" w:rsidP="001A3BEB">
      <w:pPr>
        <w:spacing w:after="0"/>
        <w:jc w:val="center"/>
        <w:rPr>
          <w:rFonts w:ascii="Times New Roman" w:hAnsi="Times New Roman" w:cs="Times New Roman"/>
          <w:b/>
          <w:sz w:val="28"/>
          <w:szCs w:val="28"/>
          <w:lang w:val="en-US"/>
        </w:rPr>
      </w:pPr>
    </w:p>
    <w:p w14:paraId="6EF7A151" w14:textId="77777777" w:rsidR="001A3BEB" w:rsidRPr="002A49D5" w:rsidRDefault="001A3BEB" w:rsidP="001A3BEB">
      <w:pPr>
        <w:spacing w:after="0"/>
        <w:jc w:val="center"/>
        <w:rPr>
          <w:rFonts w:ascii="Times New Roman" w:hAnsi="Times New Roman" w:cs="Times New Roman"/>
          <w:b/>
          <w:sz w:val="28"/>
          <w:szCs w:val="28"/>
          <w:lang w:val="en-US"/>
        </w:rPr>
      </w:pPr>
    </w:p>
    <w:p w14:paraId="66C4A38A" w14:textId="77777777" w:rsidR="008C7BFF" w:rsidRPr="002A49D5" w:rsidRDefault="008C7BFF" w:rsidP="001A3BEB">
      <w:pPr>
        <w:spacing w:after="0"/>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КЕНЖЕҚОЖАЕВА АҚБОТА</w:t>
      </w:r>
    </w:p>
    <w:p w14:paraId="20C2DF0B" w14:textId="77777777" w:rsidR="008C7BFF" w:rsidRPr="002A49D5" w:rsidRDefault="008C7BFF" w:rsidP="001A3BEB">
      <w:pPr>
        <w:spacing w:after="0"/>
        <w:jc w:val="center"/>
        <w:rPr>
          <w:rFonts w:ascii="Times New Roman" w:hAnsi="Times New Roman" w:cs="Times New Roman"/>
          <w:b/>
          <w:sz w:val="28"/>
          <w:szCs w:val="28"/>
          <w:lang w:val="en-US"/>
        </w:rPr>
      </w:pPr>
    </w:p>
    <w:p w14:paraId="405E4B40" w14:textId="77777777" w:rsidR="001A3BEB" w:rsidRPr="002A49D5" w:rsidRDefault="001A3BEB" w:rsidP="001A3BEB">
      <w:pPr>
        <w:spacing w:after="0"/>
        <w:jc w:val="center"/>
        <w:rPr>
          <w:rFonts w:ascii="Times New Roman" w:hAnsi="Times New Roman" w:cs="Times New Roman"/>
          <w:b/>
          <w:sz w:val="28"/>
          <w:szCs w:val="28"/>
          <w:lang w:val="en-US"/>
        </w:rPr>
      </w:pPr>
    </w:p>
    <w:p w14:paraId="65847B95" w14:textId="77777777" w:rsidR="001A3BEB" w:rsidRPr="002A49D5" w:rsidRDefault="001A3BEB" w:rsidP="001A3BEB">
      <w:pPr>
        <w:spacing w:after="0"/>
        <w:jc w:val="center"/>
        <w:rPr>
          <w:rFonts w:ascii="Times New Roman" w:hAnsi="Times New Roman" w:cs="Times New Roman"/>
          <w:b/>
          <w:sz w:val="28"/>
          <w:szCs w:val="28"/>
          <w:lang w:val="en-US"/>
        </w:rPr>
      </w:pPr>
    </w:p>
    <w:p w14:paraId="6EF370C6" w14:textId="77777777" w:rsidR="008C7BFF" w:rsidRPr="002A49D5" w:rsidRDefault="008C7BFF" w:rsidP="001A3BEB">
      <w:pPr>
        <w:spacing w:after="0"/>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Қазақ және түркі фольклорындағы Қожанасыр бейнесі</w:t>
      </w:r>
    </w:p>
    <w:p w14:paraId="0C3A5C96" w14:textId="77777777" w:rsidR="008C7BFF" w:rsidRPr="002A49D5" w:rsidRDefault="008C7BFF" w:rsidP="001A3BEB">
      <w:pPr>
        <w:spacing w:after="0"/>
        <w:jc w:val="center"/>
        <w:rPr>
          <w:rFonts w:ascii="Times New Roman" w:hAnsi="Times New Roman" w:cs="Times New Roman"/>
          <w:b/>
          <w:sz w:val="28"/>
          <w:szCs w:val="28"/>
          <w:lang w:val="en-US"/>
        </w:rPr>
      </w:pPr>
    </w:p>
    <w:p w14:paraId="62648C03" w14:textId="77777777" w:rsidR="001A3BEB" w:rsidRPr="002A49D5" w:rsidRDefault="001A3BEB" w:rsidP="001A3BEB">
      <w:pPr>
        <w:spacing w:after="0"/>
        <w:jc w:val="center"/>
        <w:rPr>
          <w:rFonts w:ascii="Times New Roman" w:hAnsi="Times New Roman" w:cs="Times New Roman"/>
          <w:b/>
          <w:sz w:val="28"/>
          <w:szCs w:val="28"/>
          <w:lang w:val="en-US"/>
        </w:rPr>
      </w:pPr>
    </w:p>
    <w:p w14:paraId="5B586493" w14:textId="77777777" w:rsidR="001A3BEB" w:rsidRPr="002A49D5" w:rsidRDefault="001A3BEB" w:rsidP="001A3BEB">
      <w:pPr>
        <w:spacing w:after="0"/>
        <w:jc w:val="center"/>
        <w:rPr>
          <w:rFonts w:ascii="Times New Roman" w:hAnsi="Times New Roman" w:cs="Times New Roman"/>
          <w:b/>
          <w:sz w:val="28"/>
          <w:szCs w:val="28"/>
          <w:lang w:val="en-US"/>
        </w:rPr>
      </w:pPr>
    </w:p>
    <w:p w14:paraId="35FE9553" w14:textId="77777777" w:rsidR="008C7BFF" w:rsidRPr="002A49D5" w:rsidRDefault="008C7BFF" w:rsidP="001A3BEB">
      <w:pPr>
        <w:spacing w:after="0" w:line="240" w:lineRule="auto"/>
        <w:jc w:val="center"/>
        <w:rPr>
          <w:rFonts w:ascii="Times New Roman" w:hAnsi="Times New Roman" w:cs="Times New Roman"/>
          <w:sz w:val="28"/>
          <w:szCs w:val="28"/>
        </w:rPr>
      </w:pPr>
      <w:r w:rsidRPr="002A49D5">
        <w:rPr>
          <w:rFonts w:ascii="Times New Roman" w:hAnsi="Times New Roman" w:cs="Times New Roman"/>
          <w:sz w:val="28"/>
          <w:szCs w:val="28"/>
          <w:lang w:val="kk-KZ"/>
        </w:rPr>
        <w:t>«8D02304 – Әдебиеттану»</w:t>
      </w:r>
    </w:p>
    <w:p w14:paraId="3EDA69B9" w14:textId="77777777" w:rsidR="001A3BEB" w:rsidRPr="002A49D5" w:rsidRDefault="001A3BEB" w:rsidP="001A3BEB">
      <w:pPr>
        <w:spacing w:after="0" w:line="240" w:lineRule="auto"/>
        <w:jc w:val="center"/>
        <w:rPr>
          <w:rFonts w:ascii="Times New Roman" w:hAnsi="Times New Roman" w:cs="Times New Roman"/>
          <w:sz w:val="28"/>
          <w:szCs w:val="28"/>
        </w:rPr>
      </w:pPr>
    </w:p>
    <w:p w14:paraId="6FF86682" w14:textId="77777777" w:rsidR="001A3BEB" w:rsidRPr="002A49D5" w:rsidRDefault="001A3BEB" w:rsidP="001A3BEB">
      <w:pPr>
        <w:spacing w:after="0" w:line="240" w:lineRule="auto"/>
        <w:jc w:val="center"/>
        <w:rPr>
          <w:rFonts w:ascii="Times New Roman" w:hAnsi="Times New Roman" w:cs="Times New Roman"/>
          <w:sz w:val="28"/>
          <w:szCs w:val="28"/>
        </w:rPr>
      </w:pPr>
    </w:p>
    <w:p w14:paraId="1292E089" w14:textId="77777777" w:rsidR="001A3BEB" w:rsidRPr="002A49D5" w:rsidRDefault="001A3BEB" w:rsidP="001A3BEB">
      <w:pPr>
        <w:spacing w:after="0" w:line="240" w:lineRule="auto"/>
        <w:jc w:val="center"/>
        <w:rPr>
          <w:rFonts w:ascii="Times New Roman" w:hAnsi="Times New Roman" w:cs="Times New Roman"/>
          <w:sz w:val="28"/>
          <w:szCs w:val="28"/>
          <w:lang w:val="kk-KZ"/>
        </w:rPr>
      </w:pPr>
      <w:r w:rsidRPr="002A49D5">
        <w:rPr>
          <w:rFonts w:ascii="Times New Roman" w:hAnsi="Times New Roman" w:cs="Times New Roman"/>
          <w:sz w:val="28"/>
          <w:szCs w:val="28"/>
          <w:lang w:val="kk-KZ"/>
        </w:rPr>
        <w:t>Ф</w:t>
      </w:r>
      <w:r w:rsidR="008C7BFF" w:rsidRPr="002A49D5">
        <w:rPr>
          <w:rFonts w:ascii="Times New Roman" w:hAnsi="Times New Roman" w:cs="Times New Roman"/>
          <w:sz w:val="28"/>
          <w:szCs w:val="28"/>
          <w:lang w:val="kk-KZ"/>
        </w:rPr>
        <w:t xml:space="preserve">илософия докторы (PhD) </w:t>
      </w:r>
    </w:p>
    <w:p w14:paraId="02B358CA" w14:textId="02D72429" w:rsidR="008C7BFF" w:rsidRPr="002A49D5" w:rsidRDefault="008C7BFF" w:rsidP="001A3BEB">
      <w:pPr>
        <w:spacing w:after="0" w:line="240" w:lineRule="auto"/>
        <w:jc w:val="center"/>
        <w:rPr>
          <w:rFonts w:ascii="Times New Roman" w:hAnsi="Times New Roman" w:cs="Times New Roman"/>
          <w:sz w:val="28"/>
          <w:szCs w:val="28"/>
          <w:lang w:val="kk-KZ"/>
        </w:rPr>
      </w:pPr>
      <w:r w:rsidRPr="002A49D5">
        <w:rPr>
          <w:rFonts w:ascii="Times New Roman" w:hAnsi="Times New Roman" w:cs="Times New Roman"/>
          <w:sz w:val="28"/>
          <w:szCs w:val="28"/>
          <w:lang w:val="kk-KZ"/>
        </w:rPr>
        <w:t>дәрежесін алу үшін дайындалған диссертация</w:t>
      </w:r>
    </w:p>
    <w:p w14:paraId="3561E35F" w14:textId="77777777" w:rsidR="008C7BFF" w:rsidRPr="002A49D5" w:rsidRDefault="008C7BFF" w:rsidP="008C7BFF">
      <w:pPr>
        <w:spacing w:after="0" w:line="240" w:lineRule="auto"/>
        <w:jc w:val="center"/>
        <w:rPr>
          <w:rFonts w:ascii="Times New Roman" w:hAnsi="Times New Roman" w:cs="Times New Roman"/>
          <w:sz w:val="28"/>
          <w:szCs w:val="28"/>
          <w:lang w:val="kk-KZ"/>
        </w:rPr>
      </w:pPr>
    </w:p>
    <w:p w14:paraId="075C90E1" w14:textId="77777777" w:rsidR="008C7BFF" w:rsidRPr="002A49D5" w:rsidRDefault="008C7BFF" w:rsidP="008C7BFF">
      <w:pPr>
        <w:spacing w:after="0" w:line="240" w:lineRule="auto"/>
        <w:jc w:val="center"/>
        <w:rPr>
          <w:rFonts w:ascii="Times New Roman" w:hAnsi="Times New Roman" w:cs="Times New Roman"/>
          <w:sz w:val="28"/>
          <w:szCs w:val="28"/>
          <w:lang w:val="kk-KZ"/>
        </w:rPr>
      </w:pPr>
    </w:p>
    <w:p w14:paraId="50AD7835" w14:textId="77777777" w:rsidR="008C7BFF" w:rsidRPr="002A49D5" w:rsidRDefault="008C7BFF" w:rsidP="008C7BFF">
      <w:pPr>
        <w:spacing w:after="0" w:line="240" w:lineRule="auto"/>
        <w:jc w:val="center"/>
        <w:rPr>
          <w:rFonts w:ascii="Times New Roman" w:hAnsi="Times New Roman" w:cs="Times New Roman"/>
          <w:sz w:val="28"/>
          <w:szCs w:val="28"/>
          <w:lang w:val="kk-KZ"/>
        </w:rPr>
      </w:pPr>
    </w:p>
    <w:p w14:paraId="29E97993" w14:textId="1779E1FE" w:rsidR="008C7BFF" w:rsidRPr="002A49D5" w:rsidRDefault="008C7BFF" w:rsidP="001A3BEB">
      <w:pPr>
        <w:spacing w:after="0" w:line="240" w:lineRule="auto"/>
        <w:jc w:val="right"/>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Отандық ғылыми кеңесші:</w:t>
      </w:r>
    </w:p>
    <w:p w14:paraId="7CE9BA97" w14:textId="77777777" w:rsidR="008C7BFF" w:rsidRPr="002A49D5" w:rsidRDefault="008C7BFF" w:rsidP="001A3BEB">
      <w:pPr>
        <w:spacing w:after="0" w:line="240" w:lineRule="auto"/>
        <w:jc w:val="right"/>
        <w:rPr>
          <w:rFonts w:ascii="Times New Roman" w:hAnsi="Times New Roman" w:cs="Times New Roman"/>
          <w:sz w:val="28"/>
          <w:szCs w:val="28"/>
          <w:lang w:val="kk-KZ"/>
        </w:rPr>
      </w:pPr>
      <w:r w:rsidRPr="002A49D5">
        <w:rPr>
          <w:rFonts w:ascii="Times New Roman" w:hAnsi="Times New Roman" w:cs="Times New Roman"/>
          <w:sz w:val="28"/>
          <w:szCs w:val="28"/>
          <w:lang w:val="kk-KZ"/>
        </w:rPr>
        <w:tab/>
      </w:r>
      <w:r w:rsidRPr="002A49D5">
        <w:rPr>
          <w:rFonts w:ascii="Times New Roman" w:hAnsi="Times New Roman" w:cs="Times New Roman"/>
          <w:sz w:val="28"/>
          <w:szCs w:val="28"/>
          <w:lang w:val="kk-KZ"/>
        </w:rPr>
        <w:tab/>
      </w:r>
      <w:r w:rsidRPr="002A49D5">
        <w:rPr>
          <w:rFonts w:ascii="Times New Roman" w:hAnsi="Times New Roman" w:cs="Times New Roman"/>
          <w:sz w:val="28"/>
          <w:szCs w:val="28"/>
          <w:lang w:val="kk-KZ"/>
        </w:rPr>
        <w:tab/>
      </w:r>
      <w:r w:rsidRPr="002A49D5">
        <w:rPr>
          <w:rFonts w:ascii="Times New Roman" w:hAnsi="Times New Roman" w:cs="Times New Roman"/>
          <w:sz w:val="28"/>
          <w:szCs w:val="28"/>
          <w:lang w:val="kk-KZ"/>
        </w:rPr>
        <w:tab/>
      </w:r>
      <w:r w:rsidRPr="002A49D5">
        <w:rPr>
          <w:rFonts w:ascii="Times New Roman" w:hAnsi="Times New Roman" w:cs="Times New Roman"/>
          <w:sz w:val="28"/>
          <w:szCs w:val="28"/>
          <w:lang w:val="kk-KZ"/>
        </w:rPr>
        <w:tab/>
        <w:t xml:space="preserve">        Мамбетов Ж.О., ф.ғ.к., доцент</w:t>
      </w:r>
    </w:p>
    <w:p w14:paraId="275CE7FA" w14:textId="4FCCF75C" w:rsidR="008C7BFF" w:rsidRPr="002A49D5" w:rsidRDefault="008C7BFF" w:rsidP="001E76D3">
      <w:pPr>
        <w:spacing w:after="0" w:line="240" w:lineRule="auto"/>
        <w:jc w:val="right"/>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Әл-Фараби атындағы ҚазҰУ</w:t>
      </w:r>
    </w:p>
    <w:p w14:paraId="323C1FDD" w14:textId="77777777" w:rsidR="008C7BFF" w:rsidRPr="002A49D5" w:rsidRDefault="008C7BFF" w:rsidP="001A3BEB">
      <w:pPr>
        <w:spacing w:after="0" w:line="240" w:lineRule="auto"/>
        <w:jc w:val="right"/>
        <w:rPr>
          <w:rFonts w:ascii="Times New Roman" w:hAnsi="Times New Roman" w:cs="Times New Roman"/>
          <w:sz w:val="28"/>
          <w:szCs w:val="28"/>
          <w:lang w:val="kk-KZ"/>
        </w:rPr>
      </w:pPr>
    </w:p>
    <w:p w14:paraId="479F240C" w14:textId="77777777" w:rsidR="008C7BFF" w:rsidRPr="002A49D5" w:rsidRDefault="008C7BFF" w:rsidP="001A3BEB">
      <w:pPr>
        <w:spacing w:after="0" w:line="240" w:lineRule="auto"/>
        <w:jc w:val="right"/>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Шетелдік ғылыми кеңесші:</w:t>
      </w:r>
    </w:p>
    <w:p w14:paraId="3F36B421" w14:textId="39DF93DB" w:rsidR="008C7BFF" w:rsidRPr="002A49D5" w:rsidRDefault="008C7BFF" w:rsidP="001A3BEB">
      <w:pPr>
        <w:spacing w:after="0" w:line="240" w:lineRule="auto"/>
        <w:jc w:val="right"/>
        <w:rPr>
          <w:rFonts w:ascii="Times New Roman" w:hAnsi="Times New Roman" w:cs="Times New Roman"/>
          <w:sz w:val="28"/>
          <w:szCs w:val="28"/>
          <w:lang w:val="kk-KZ"/>
        </w:rPr>
      </w:pPr>
      <w:r w:rsidRPr="002A49D5">
        <w:rPr>
          <w:rFonts w:ascii="Times New Roman" w:hAnsi="Times New Roman" w:cs="Times New Roman"/>
          <w:sz w:val="28"/>
          <w:szCs w:val="28"/>
          <w:lang w:val="kk-KZ"/>
        </w:rPr>
        <w:tab/>
      </w:r>
      <w:r w:rsidRPr="002A49D5">
        <w:rPr>
          <w:rFonts w:ascii="Times New Roman" w:hAnsi="Times New Roman" w:cs="Times New Roman"/>
          <w:sz w:val="28"/>
          <w:szCs w:val="28"/>
          <w:lang w:val="kk-KZ"/>
        </w:rPr>
        <w:tab/>
      </w:r>
      <w:r w:rsidRPr="002A49D5">
        <w:rPr>
          <w:rFonts w:ascii="Times New Roman" w:hAnsi="Times New Roman" w:cs="Times New Roman"/>
          <w:sz w:val="28"/>
          <w:szCs w:val="28"/>
          <w:lang w:val="kk-KZ"/>
        </w:rPr>
        <w:tab/>
      </w:r>
      <w:r w:rsidRPr="002A49D5">
        <w:rPr>
          <w:rFonts w:ascii="Times New Roman" w:hAnsi="Times New Roman" w:cs="Times New Roman"/>
          <w:sz w:val="28"/>
          <w:szCs w:val="28"/>
          <w:lang w:val="kk-KZ"/>
        </w:rPr>
        <w:tab/>
      </w:r>
      <w:r w:rsidRPr="002A49D5">
        <w:rPr>
          <w:rFonts w:ascii="Times New Roman" w:hAnsi="Times New Roman" w:cs="Times New Roman"/>
          <w:sz w:val="28"/>
          <w:szCs w:val="28"/>
          <w:lang w:val="kk-KZ"/>
        </w:rPr>
        <w:tab/>
        <w:t xml:space="preserve">       Фикрет Туркмен, доктор, профессор</w:t>
      </w:r>
    </w:p>
    <w:p w14:paraId="30A932AD" w14:textId="77777777" w:rsidR="008C7BFF" w:rsidRPr="002A49D5" w:rsidRDefault="008C7BFF" w:rsidP="001A3BEB">
      <w:pPr>
        <w:spacing w:after="0" w:line="240" w:lineRule="auto"/>
        <w:jc w:val="right"/>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Еге университеті</w:t>
      </w:r>
    </w:p>
    <w:p w14:paraId="6609E4C5" w14:textId="77777777" w:rsidR="008C7BFF" w:rsidRPr="002A49D5" w:rsidRDefault="008C7BFF" w:rsidP="001A3BEB">
      <w:pPr>
        <w:spacing w:after="0" w:line="240" w:lineRule="auto"/>
        <w:jc w:val="right"/>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Измир, Түркия)</w:t>
      </w:r>
    </w:p>
    <w:p w14:paraId="249A562D" w14:textId="77777777" w:rsidR="008C7BFF" w:rsidRPr="002A49D5" w:rsidRDefault="008C7BFF" w:rsidP="008C7BFF">
      <w:pPr>
        <w:spacing w:after="0" w:line="240" w:lineRule="auto"/>
        <w:rPr>
          <w:rFonts w:ascii="Times New Roman" w:hAnsi="Times New Roman" w:cs="Times New Roman"/>
          <w:sz w:val="28"/>
          <w:szCs w:val="28"/>
          <w:lang w:val="kk-KZ"/>
        </w:rPr>
      </w:pPr>
    </w:p>
    <w:p w14:paraId="4FE8B272" w14:textId="77777777" w:rsidR="008C7BFF" w:rsidRPr="002A49D5" w:rsidRDefault="008C7BFF" w:rsidP="008C7BFF">
      <w:pPr>
        <w:spacing w:after="0" w:line="240" w:lineRule="auto"/>
        <w:rPr>
          <w:rFonts w:ascii="Times New Roman" w:hAnsi="Times New Roman" w:cs="Times New Roman"/>
          <w:sz w:val="28"/>
          <w:szCs w:val="28"/>
          <w:lang w:val="kk-KZ"/>
        </w:rPr>
      </w:pPr>
    </w:p>
    <w:p w14:paraId="2D129ECD" w14:textId="77777777" w:rsidR="008C7BFF" w:rsidRPr="002A49D5" w:rsidRDefault="008C7BFF" w:rsidP="008C7BFF">
      <w:pPr>
        <w:spacing w:after="0" w:line="240" w:lineRule="auto"/>
        <w:rPr>
          <w:rFonts w:ascii="Times New Roman" w:hAnsi="Times New Roman" w:cs="Times New Roman"/>
          <w:sz w:val="28"/>
          <w:szCs w:val="28"/>
          <w:lang w:val="kk-KZ"/>
        </w:rPr>
      </w:pPr>
    </w:p>
    <w:p w14:paraId="3E62DAB7" w14:textId="77777777" w:rsidR="008C7BFF" w:rsidRPr="002A49D5" w:rsidRDefault="008C7BFF" w:rsidP="008C7BFF">
      <w:pPr>
        <w:spacing w:after="0" w:line="240" w:lineRule="auto"/>
        <w:rPr>
          <w:rFonts w:ascii="Times New Roman" w:hAnsi="Times New Roman" w:cs="Times New Roman"/>
          <w:sz w:val="28"/>
          <w:szCs w:val="28"/>
          <w:lang w:val="kk-KZ"/>
        </w:rPr>
      </w:pPr>
    </w:p>
    <w:p w14:paraId="334AD512" w14:textId="77777777" w:rsidR="008C7BFF" w:rsidRPr="002A49D5" w:rsidRDefault="008C7BFF" w:rsidP="008C7BFF">
      <w:pPr>
        <w:spacing w:after="0" w:line="240" w:lineRule="auto"/>
        <w:rPr>
          <w:rFonts w:ascii="Times New Roman" w:hAnsi="Times New Roman" w:cs="Times New Roman"/>
          <w:sz w:val="28"/>
          <w:szCs w:val="28"/>
          <w:lang w:val="kk-KZ"/>
        </w:rPr>
      </w:pPr>
    </w:p>
    <w:p w14:paraId="2AC64772" w14:textId="77777777" w:rsidR="001E76D3" w:rsidRPr="002A49D5" w:rsidRDefault="001E76D3" w:rsidP="008C7BFF">
      <w:pPr>
        <w:spacing w:after="0" w:line="240" w:lineRule="auto"/>
        <w:rPr>
          <w:rFonts w:ascii="Times New Roman" w:hAnsi="Times New Roman" w:cs="Times New Roman"/>
          <w:sz w:val="28"/>
          <w:szCs w:val="28"/>
          <w:lang w:val="kk-KZ"/>
        </w:rPr>
      </w:pPr>
    </w:p>
    <w:p w14:paraId="58DCE941" w14:textId="77777777" w:rsidR="008C7BFF" w:rsidRPr="002A49D5" w:rsidRDefault="008C7BFF" w:rsidP="008C7BFF">
      <w:pPr>
        <w:spacing w:after="0" w:line="240" w:lineRule="auto"/>
        <w:jc w:val="center"/>
        <w:rPr>
          <w:rFonts w:ascii="Times New Roman" w:hAnsi="Times New Roman" w:cs="Times New Roman"/>
          <w:sz w:val="28"/>
          <w:szCs w:val="28"/>
          <w:lang w:val="kk-KZ"/>
        </w:rPr>
      </w:pPr>
      <w:r w:rsidRPr="002A49D5">
        <w:rPr>
          <w:rFonts w:ascii="Times New Roman" w:hAnsi="Times New Roman" w:cs="Times New Roman"/>
          <w:sz w:val="28"/>
          <w:szCs w:val="28"/>
          <w:lang w:val="kk-KZ"/>
        </w:rPr>
        <w:t>Қазақстан Республикасы</w:t>
      </w:r>
    </w:p>
    <w:p w14:paraId="5CB81936" w14:textId="77777777" w:rsidR="001E76D3" w:rsidRPr="002A49D5" w:rsidRDefault="008C7BFF" w:rsidP="001E76D3">
      <w:pPr>
        <w:spacing w:after="0" w:line="240" w:lineRule="auto"/>
        <w:jc w:val="center"/>
        <w:rPr>
          <w:rFonts w:ascii="Times New Roman" w:hAnsi="Times New Roman" w:cs="Times New Roman"/>
          <w:sz w:val="28"/>
          <w:szCs w:val="28"/>
          <w:lang w:val="kk-KZ"/>
        </w:rPr>
        <w:sectPr w:rsidR="001E76D3" w:rsidRPr="002A49D5" w:rsidSect="001E76D3">
          <w:footerReference w:type="even" r:id="rId8"/>
          <w:footerReference w:type="default" r:id="rId9"/>
          <w:footerReference w:type="first" r:id="rId10"/>
          <w:pgSz w:w="11906" w:h="16838"/>
          <w:pgMar w:top="1134" w:right="567" w:bottom="1134" w:left="1701" w:header="709" w:footer="709" w:gutter="0"/>
          <w:cols w:space="708"/>
          <w:titlePg/>
          <w:docGrid w:linePitch="360"/>
        </w:sectPr>
      </w:pPr>
      <w:r w:rsidRPr="002A49D5">
        <w:rPr>
          <w:rFonts w:ascii="Times New Roman" w:hAnsi="Times New Roman" w:cs="Times New Roman"/>
          <w:sz w:val="28"/>
          <w:szCs w:val="28"/>
          <w:lang w:val="kk-KZ"/>
        </w:rPr>
        <w:t>Алматы, 202</w:t>
      </w:r>
      <w:r w:rsidRPr="002A49D5">
        <w:rPr>
          <w:rFonts w:ascii="Times New Roman" w:hAnsi="Times New Roman" w:cs="Times New Roman"/>
          <w:sz w:val="28"/>
          <w:szCs w:val="28"/>
        </w:rPr>
        <w:t>5</w:t>
      </w:r>
    </w:p>
    <w:p w14:paraId="297F6B58" w14:textId="77777777" w:rsidR="008C7BFF" w:rsidRPr="002A49D5" w:rsidRDefault="008C7BFF" w:rsidP="001E76D3">
      <w:pPr>
        <w:spacing w:after="0" w:line="240" w:lineRule="auto"/>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lastRenderedPageBreak/>
        <w:t>МАЗМҰНЫ</w:t>
      </w:r>
    </w:p>
    <w:p w14:paraId="57DCBBEA" w14:textId="77777777" w:rsidR="008C7BFF" w:rsidRPr="002A49D5" w:rsidRDefault="008C7BFF" w:rsidP="008C7BFF">
      <w:pPr>
        <w:spacing w:after="0" w:line="240" w:lineRule="auto"/>
        <w:jc w:val="both"/>
        <w:rPr>
          <w:rFonts w:ascii="Times New Roman" w:hAnsi="Times New Roman" w:cs="Times New Roman"/>
          <w:b/>
          <w:sz w:val="28"/>
          <w:szCs w:val="28"/>
          <w:lang w:val="en-US"/>
        </w:rPr>
      </w:pPr>
    </w:p>
    <w:tbl>
      <w:tblPr>
        <w:tblStyle w:val="a6"/>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703"/>
      </w:tblGrid>
      <w:tr w:rsidR="001E76D3" w:rsidRPr="002A49D5" w14:paraId="5A6538B4" w14:textId="77777777" w:rsidTr="009846C8">
        <w:trPr>
          <w:trHeight w:val="353"/>
        </w:trPr>
        <w:tc>
          <w:tcPr>
            <w:tcW w:w="9067" w:type="dxa"/>
          </w:tcPr>
          <w:p w14:paraId="545601A4" w14:textId="77777777" w:rsidR="001E76D3" w:rsidRPr="002A49D5" w:rsidRDefault="001E76D3" w:rsidP="001E76D3">
            <w:pPr>
              <w:tabs>
                <w:tab w:val="left" w:pos="1134"/>
              </w:tabs>
              <w:spacing w:line="240" w:lineRule="auto"/>
              <w:ind w:right="-674"/>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АНЫҚТАМАЛАР</w:t>
            </w:r>
          </w:p>
        </w:tc>
        <w:tc>
          <w:tcPr>
            <w:tcW w:w="703" w:type="dxa"/>
          </w:tcPr>
          <w:p w14:paraId="7C18B1AD" w14:textId="435D7545" w:rsidR="001E76D3" w:rsidRPr="002A49D5" w:rsidRDefault="001E76D3" w:rsidP="001E76D3">
            <w:pPr>
              <w:tabs>
                <w:tab w:val="left" w:pos="1134"/>
              </w:tabs>
              <w:spacing w:line="240" w:lineRule="auto"/>
              <w:ind w:right="-33"/>
              <w:jc w:val="right"/>
              <w:rPr>
                <w:rFonts w:ascii="Times New Roman" w:hAnsi="Times New Roman" w:cs="Times New Roman"/>
                <w:bCs/>
                <w:sz w:val="28"/>
                <w:szCs w:val="28"/>
                <w:lang w:val="en-US"/>
              </w:rPr>
            </w:pPr>
            <w:r w:rsidRPr="002A49D5">
              <w:rPr>
                <w:rFonts w:ascii="Times New Roman" w:hAnsi="Times New Roman" w:cs="Times New Roman"/>
                <w:bCs/>
                <w:sz w:val="28"/>
                <w:szCs w:val="28"/>
                <w:lang w:val="en-US"/>
              </w:rPr>
              <w:t>3</w:t>
            </w:r>
          </w:p>
        </w:tc>
      </w:tr>
      <w:tr w:rsidR="001E76D3" w:rsidRPr="002A49D5" w14:paraId="274BDEA4" w14:textId="77777777" w:rsidTr="009846C8">
        <w:trPr>
          <w:trHeight w:val="258"/>
        </w:trPr>
        <w:tc>
          <w:tcPr>
            <w:tcW w:w="9067" w:type="dxa"/>
          </w:tcPr>
          <w:p w14:paraId="783D2FB9" w14:textId="2603420E" w:rsidR="001E76D3" w:rsidRPr="002A49D5" w:rsidRDefault="001E76D3" w:rsidP="001E76D3">
            <w:pPr>
              <w:tabs>
                <w:tab w:val="left" w:pos="1134"/>
              </w:tabs>
              <w:spacing w:line="240" w:lineRule="auto"/>
              <w:ind w:right="-674"/>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КІРІСПЕ</w:t>
            </w:r>
          </w:p>
        </w:tc>
        <w:tc>
          <w:tcPr>
            <w:tcW w:w="703" w:type="dxa"/>
          </w:tcPr>
          <w:p w14:paraId="5E5CC058" w14:textId="58747778" w:rsidR="001E76D3" w:rsidRPr="002A49D5" w:rsidRDefault="00C70980" w:rsidP="001E76D3">
            <w:pPr>
              <w:tabs>
                <w:tab w:val="left" w:pos="1134"/>
              </w:tabs>
              <w:spacing w:line="240" w:lineRule="auto"/>
              <w:ind w:right="-33"/>
              <w:jc w:val="right"/>
              <w:rPr>
                <w:rFonts w:ascii="Times New Roman" w:hAnsi="Times New Roman" w:cs="Times New Roman"/>
                <w:bCs/>
                <w:sz w:val="28"/>
                <w:szCs w:val="28"/>
                <w:lang w:val="kk-KZ"/>
              </w:rPr>
            </w:pPr>
            <w:r w:rsidRPr="002A49D5">
              <w:rPr>
                <w:rFonts w:ascii="Times New Roman" w:hAnsi="Times New Roman" w:cs="Times New Roman"/>
                <w:bCs/>
                <w:sz w:val="28"/>
                <w:szCs w:val="28"/>
                <w:lang w:val="kk-KZ"/>
              </w:rPr>
              <w:t>6</w:t>
            </w:r>
          </w:p>
        </w:tc>
      </w:tr>
      <w:tr w:rsidR="001E76D3" w:rsidRPr="002A49D5" w14:paraId="6ECDFD02" w14:textId="77777777" w:rsidTr="009846C8">
        <w:trPr>
          <w:trHeight w:val="312"/>
        </w:trPr>
        <w:tc>
          <w:tcPr>
            <w:tcW w:w="9067" w:type="dxa"/>
          </w:tcPr>
          <w:p w14:paraId="24A8F7EC" w14:textId="3D0F0E9B" w:rsidR="001E76D3" w:rsidRPr="002A49D5" w:rsidRDefault="001E76D3" w:rsidP="008728CA">
            <w:pPr>
              <w:pStyle w:val="a4"/>
              <w:numPr>
                <w:ilvl w:val="0"/>
                <w:numId w:val="30"/>
              </w:numPr>
              <w:tabs>
                <w:tab w:val="left" w:pos="323"/>
              </w:tabs>
              <w:spacing w:line="240" w:lineRule="auto"/>
              <w:ind w:left="0" w:firstLine="0"/>
              <w:jc w:val="both"/>
              <w:rPr>
                <w:rFonts w:ascii="Times New Roman" w:hAnsi="Times New Roman" w:cs="Times New Roman"/>
                <w:b/>
                <w:sz w:val="28"/>
                <w:szCs w:val="28"/>
              </w:rPr>
            </w:pPr>
            <w:r w:rsidRPr="002A49D5">
              <w:rPr>
                <w:rFonts w:ascii="Times New Roman" w:hAnsi="Times New Roman" w:cs="Times New Roman"/>
                <w:b/>
                <w:sz w:val="28"/>
                <w:szCs w:val="28"/>
              </w:rPr>
              <w:t xml:space="preserve"> </w:t>
            </w:r>
            <w:r w:rsidR="009D45B3" w:rsidRPr="002A49D5">
              <w:rPr>
                <w:rFonts w:ascii="Times New Roman" w:hAnsi="Times New Roman" w:cs="Times New Roman"/>
                <w:b/>
                <w:sz w:val="28"/>
                <w:szCs w:val="28"/>
              </w:rPr>
              <w:t xml:space="preserve"> </w:t>
            </w:r>
            <w:r w:rsidRPr="002A49D5">
              <w:rPr>
                <w:rFonts w:ascii="Times New Roman" w:hAnsi="Times New Roman" w:cs="Times New Roman"/>
                <w:b/>
                <w:sz w:val="28"/>
                <w:szCs w:val="28"/>
                <w:lang w:val="kk-KZ"/>
              </w:rPr>
              <w:t xml:space="preserve">ҚОЖАНАСЫР БЕЙНЕСІ ЖӘНЕ ОНЫҢ ЗЕРТТЕЛУІ                          </w:t>
            </w:r>
          </w:p>
        </w:tc>
        <w:tc>
          <w:tcPr>
            <w:tcW w:w="703" w:type="dxa"/>
          </w:tcPr>
          <w:p w14:paraId="013BD102" w14:textId="24BD4EBF" w:rsidR="001E76D3" w:rsidRPr="002A49D5" w:rsidRDefault="00C70980" w:rsidP="001E76D3">
            <w:pPr>
              <w:tabs>
                <w:tab w:val="left" w:pos="1134"/>
              </w:tabs>
              <w:spacing w:line="240" w:lineRule="auto"/>
              <w:ind w:right="-33"/>
              <w:jc w:val="right"/>
              <w:rPr>
                <w:rFonts w:ascii="Times New Roman" w:hAnsi="Times New Roman" w:cs="Times New Roman"/>
                <w:bCs/>
                <w:sz w:val="28"/>
                <w:szCs w:val="28"/>
                <w:lang w:val="kk-KZ"/>
              </w:rPr>
            </w:pPr>
            <w:r w:rsidRPr="002A49D5">
              <w:rPr>
                <w:rFonts w:ascii="Times New Roman" w:hAnsi="Times New Roman" w:cs="Times New Roman"/>
                <w:bCs/>
                <w:sz w:val="28"/>
                <w:szCs w:val="28"/>
                <w:lang w:val="kk-KZ"/>
              </w:rPr>
              <w:t>13</w:t>
            </w:r>
          </w:p>
        </w:tc>
      </w:tr>
      <w:tr w:rsidR="001E76D3" w:rsidRPr="002A49D5" w14:paraId="0CFD64B1" w14:textId="77777777" w:rsidTr="009846C8">
        <w:trPr>
          <w:trHeight w:val="180"/>
        </w:trPr>
        <w:tc>
          <w:tcPr>
            <w:tcW w:w="9067" w:type="dxa"/>
          </w:tcPr>
          <w:p w14:paraId="6F703A46" w14:textId="5A9D79E5" w:rsidR="001E76D3" w:rsidRPr="002A49D5" w:rsidRDefault="001E76D3" w:rsidP="00AE1B85">
            <w:pPr>
              <w:pStyle w:val="a4"/>
              <w:numPr>
                <w:ilvl w:val="1"/>
                <w:numId w:val="30"/>
              </w:numPr>
              <w:tabs>
                <w:tab w:val="left" w:pos="464"/>
              </w:tabs>
              <w:spacing w:line="240" w:lineRule="auto"/>
              <w:ind w:left="0" w:firstLine="0"/>
              <w:jc w:val="both"/>
              <w:rPr>
                <w:rFonts w:ascii="Times New Roman" w:hAnsi="Times New Roman" w:cs="Times New Roman"/>
                <w:sz w:val="28"/>
                <w:szCs w:val="28"/>
              </w:rPr>
            </w:pPr>
            <w:r w:rsidRPr="002A49D5">
              <w:rPr>
                <w:rFonts w:ascii="Times New Roman" w:hAnsi="Times New Roman" w:cs="Times New Roman"/>
                <w:sz w:val="28"/>
                <w:szCs w:val="28"/>
                <w:lang w:val="kk-KZ"/>
              </w:rPr>
              <w:t xml:space="preserve">Қожанасыр </w:t>
            </w:r>
            <w:r w:rsidR="00AE1B85" w:rsidRPr="002A49D5">
              <w:rPr>
                <w:rFonts w:ascii="Times New Roman" w:hAnsi="Times New Roman" w:cs="Times New Roman"/>
                <w:sz w:val="28"/>
                <w:szCs w:val="28"/>
                <w:lang w:val="kk-KZ"/>
              </w:rPr>
              <w:t>бейнесінің генезисі</w:t>
            </w:r>
            <w:r w:rsidRPr="002A49D5">
              <w:rPr>
                <w:rFonts w:ascii="Times New Roman" w:hAnsi="Times New Roman" w:cs="Times New Roman"/>
                <w:sz w:val="28"/>
                <w:szCs w:val="28"/>
                <w:lang w:val="kk-KZ"/>
              </w:rPr>
              <w:t xml:space="preserve"> </w:t>
            </w:r>
          </w:p>
        </w:tc>
        <w:tc>
          <w:tcPr>
            <w:tcW w:w="703" w:type="dxa"/>
          </w:tcPr>
          <w:p w14:paraId="3F788119" w14:textId="77777777" w:rsidR="001E76D3" w:rsidRPr="002A49D5" w:rsidRDefault="001E76D3" w:rsidP="001E76D3">
            <w:pPr>
              <w:tabs>
                <w:tab w:val="left" w:pos="1134"/>
              </w:tabs>
              <w:spacing w:line="240" w:lineRule="auto"/>
              <w:ind w:right="-33"/>
              <w:jc w:val="right"/>
              <w:rPr>
                <w:rFonts w:ascii="Times New Roman" w:hAnsi="Times New Roman" w:cs="Times New Roman"/>
                <w:bCs/>
                <w:sz w:val="28"/>
                <w:szCs w:val="28"/>
              </w:rPr>
            </w:pPr>
            <w:r w:rsidRPr="002A49D5">
              <w:rPr>
                <w:rFonts w:ascii="Times New Roman" w:hAnsi="Times New Roman" w:cs="Times New Roman"/>
                <w:bCs/>
                <w:sz w:val="28"/>
                <w:szCs w:val="28"/>
                <w:lang w:val="en-US"/>
              </w:rPr>
              <w:t>13</w:t>
            </w:r>
          </w:p>
        </w:tc>
      </w:tr>
      <w:tr w:rsidR="001E76D3" w:rsidRPr="002A49D5" w14:paraId="6634DAA5" w14:textId="77777777" w:rsidTr="009846C8">
        <w:trPr>
          <w:trHeight w:val="327"/>
        </w:trPr>
        <w:tc>
          <w:tcPr>
            <w:tcW w:w="9067" w:type="dxa"/>
          </w:tcPr>
          <w:p w14:paraId="700C8E26" w14:textId="33EAE311" w:rsidR="001E76D3" w:rsidRPr="002A49D5" w:rsidRDefault="001E76D3" w:rsidP="008728CA">
            <w:pPr>
              <w:pStyle w:val="a4"/>
              <w:numPr>
                <w:ilvl w:val="1"/>
                <w:numId w:val="30"/>
              </w:numPr>
              <w:tabs>
                <w:tab w:val="left" w:pos="464"/>
              </w:tabs>
              <w:spacing w:line="240" w:lineRule="auto"/>
              <w:ind w:left="0" w:firstLine="0"/>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есімдерінің антропонимиялық алуан түрлілігі              </w:t>
            </w:r>
          </w:p>
        </w:tc>
        <w:tc>
          <w:tcPr>
            <w:tcW w:w="703" w:type="dxa"/>
          </w:tcPr>
          <w:p w14:paraId="2CB63C52" w14:textId="787B1E5B" w:rsidR="001E76D3" w:rsidRPr="002A49D5" w:rsidRDefault="00C70980" w:rsidP="001E76D3">
            <w:pPr>
              <w:tabs>
                <w:tab w:val="left" w:pos="1134"/>
              </w:tabs>
              <w:spacing w:line="240" w:lineRule="auto"/>
              <w:ind w:right="-33"/>
              <w:jc w:val="right"/>
              <w:rPr>
                <w:rFonts w:ascii="Times New Roman" w:hAnsi="Times New Roman" w:cs="Times New Roman"/>
                <w:bCs/>
                <w:sz w:val="28"/>
                <w:szCs w:val="28"/>
                <w:lang w:val="kk-KZ"/>
              </w:rPr>
            </w:pPr>
            <w:r w:rsidRPr="002A49D5">
              <w:rPr>
                <w:rFonts w:ascii="Times New Roman" w:hAnsi="Times New Roman" w:cs="Times New Roman"/>
                <w:bCs/>
                <w:sz w:val="28"/>
                <w:szCs w:val="28"/>
                <w:lang w:val="kk-KZ"/>
              </w:rPr>
              <w:t>24</w:t>
            </w:r>
          </w:p>
        </w:tc>
      </w:tr>
      <w:tr w:rsidR="002A49D5" w:rsidRPr="002A49D5" w14:paraId="22A6F8F9" w14:textId="77777777" w:rsidTr="009846C8">
        <w:trPr>
          <w:trHeight w:val="366"/>
        </w:trPr>
        <w:tc>
          <w:tcPr>
            <w:tcW w:w="9067" w:type="dxa"/>
          </w:tcPr>
          <w:p w14:paraId="14B4E960" w14:textId="7709F2A2" w:rsidR="001E76D3" w:rsidRPr="002A49D5" w:rsidRDefault="001E76D3" w:rsidP="008728CA">
            <w:pPr>
              <w:pStyle w:val="a4"/>
              <w:numPr>
                <w:ilvl w:val="1"/>
                <w:numId w:val="30"/>
              </w:numPr>
              <w:tabs>
                <w:tab w:val="left" w:pos="464"/>
              </w:tabs>
              <w:spacing w:line="240" w:lineRule="auto"/>
              <w:ind w:left="0" w:firstLine="0"/>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ақ фольклорындағы Қожанасыр бейнесі және зерттелуі</w:t>
            </w:r>
          </w:p>
        </w:tc>
        <w:tc>
          <w:tcPr>
            <w:tcW w:w="703" w:type="dxa"/>
          </w:tcPr>
          <w:p w14:paraId="7B69BDE5" w14:textId="40CA7138" w:rsidR="001E76D3" w:rsidRPr="002A49D5" w:rsidRDefault="001E76D3" w:rsidP="002A49D5">
            <w:pPr>
              <w:tabs>
                <w:tab w:val="left" w:pos="1134"/>
              </w:tabs>
              <w:spacing w:line="240" w:lineRule="auto"/>
              <w:ind w:right="-33"/>
              <w:jc w:val="right"/>
              <w:rPr>
                <w:rFonts w:ascii="Times New Roman" w:hAnsi="Times New Roman" w:cs="Times New Roman"/>
                <w:bCs/>
                <w:sz w:val="28"/>
                <w:szCs w:val="28"/>
                <w:lang w:val="kk-KZ"/>
              </w:rPr>
            </w:pPr>
            <w:r w:rsidRPr="002A49D5">
              <w:rPr>
                <w:rFonts w:ascii="Times New Roman" w:hAnsi="Times New Roman" w:cs="Times New Roman"/>
                <w:bCs/>
                <w:sz w:val="28"/>
                <w:szCs w:val="28"/>
                <w:lang w:val="en-US"/>
              </w:rPr>
              <w:t>3</w:t>
            </w:r>
            <w:r w:rsidR="002A49D5">
              <w:rPr>
                <w:rFonts w:ascii="Times New Roman" w:hAnsi="Times New Roman" w:cs="Times New Roman"/>
                <w:bCs/>
                <w:sz w:val="28"/>
                <w:szCs w:val="28"/>
                <w:lang w:val="kk-KZ"/>
              </w:rPr>
              <w:t>5</w:t>
            </w:r>
          </w:p>
        </w:tc>
      </w:tr>
      <w:tr w:rsidR="002A49D5" w:rsidRPr="002A49D5" w14:paraId="55A413B8" w14:textId="77777777" w:rsidTr="009846C8">
        <w:trPr>
          <w:trHeight w:val="327"/>
        </w:trPr>
        <w:tc>
          <w:tcPr>
            <w:tcW w:w="9067" w:type="dxa"/>
          </w:tcPr>
          <w:p w14:paraId="7AAA28D1" w14:textId="003BCB69" w:rsidR="001E76D3" w:rsidRPr="002A49D5" w:rsidRDefault="001E76D3" w:rsidP="008728CA">
            <w:pPr>
              <w:pStyle w:val="a4"/>
              <w:numPr>
                <w:ilvl w:val="1"/>
                <w:numId w:val="30"/>
              </w:numPr>
              <w:tabs>
                <w:tab w:val="left" w:pos="464"/>
              </w:tabs>
              <w:spacing w:line="240" w:lineRule="auto"/>
              <w:ind w:left="0" w:firstLine="0"/>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 және оның өзге түркі халықтары (өзбек, ұйғыр, қырғыз, татар, түрік) фольклорында зерттелуі</w:t>
            </w:r>
          </w:p>
        </w:tc>
        <w:tc>
          <w:tcPr>
            <w:tcW w:w="703" w:type="dxa"/>
          </w:tcPr>
          <w:p w14:paraId="6CECDB40" w14:textId="0CC82FD8" w:rsidR="001E76D3" w:rsidRPr="002A49D5" w:rsidRDefault="00C60D36" w:rsidP="00AE1B85">
            <w:pPr>
              <w:tabs>
                <w:tab w:val="left" w:pos="1134"/>
              </w:tabs>
              <w:spacing w:line="240" w:lineRule="auto"/>
              <w:ind w:right="-33"/>
              <w:jc w:val="right"/>
              <w:rPr>
                <w:rFonts w:ascii="Times New Roman" w:hAnsi="Times New Roman" w:cs="Times New Roman"/>
                <w:bCs/>
                <w:sz w:val="28"/>
                <w:szCs w:val="28"/>
                <w:lang w:val="kk-KZ"/>
              </w:rPr>
            </w:pPr>
            <w:r w:rsidRPr="002A49D5">
              <w:rPr>
                <w:rFonts w:ascii="Times New Roman" w:hAnsi="Times New Roman" w:cs="Times New Roman"/>
                <w:bCs/>
                <w:sz w:val="28"/>
                <w:szCs w:val="28"/>
                <w:lang w:val="kk-KZ"/>
              </w:rPr>
              <w:t>5</w:t>
            </w:r>
            <w:r w:rsidR="00AE1B85" w:rsidRPr="002A49D5">
              <w:rPr>
                <w:rFonts w:ascii="Times New Roman" w:hAnsi="Times New Roman" w:cs="Times New Roman"/>
                <w:bCs/>
                <w:sz w:val="28"/>
                <w:szCs w:val="28"/>
                <w:lang w:val="kk-KZ"/>
              </w:rPr>
              <w:t>2</w:t>
            </w:r>
          </w:p>
        </w:tc>
      </w:tr>
      <w:tr w:rsidR="001E76D3" w:rsidRPr="002A49D5" w14:paraId="687FA5DD" w14:textId="77777777" w:rsidTr="009846C8">
        <w:trPr>
          <w:trHeight w:val="327"/>
        </w:trPr>
        <w:tc>
          <w:tcPr>
            <w:tcW w:w="9067" w:type="dxa"/>
          </w:tcPr>
          <w:p w14:paraId="098A5D5C" w14:textId="77777777" w:rsidR="001E76D3" w:rsidRPr="002A49D5" w:rsidRDefault="001E76D3" w:rsidP="001E76D3">
            <w:pPr>
              <w:autoSpaceDE w:val="0"/>
              <w:autoSpaceDN w:val="0"/>
              <w:adjustRightInd w:val="0"/>
              <w:spacing w:line="240" w:lineRule="auto"/>
              <w:jc w:val="both"/>
              <w:rPr>
                <w:sz w:val="28"/>
                <w:szCs w:val="28"/>
                <w:lang w:val="kk-KZ"/>
              </w:rPr>
            </w:pPr>
          </w:p>
        </w:tc>
        <w:tc>
          <w:tcPr>
            <w:tcW w:w="703" w:type="dxa"/>
          </w:tcPr>
          <w:p w14:paraId="1C2C3F28" w14:textId="77777777" w:rsidR="001E76D3" w:rsidRPr="002A49D5" w:rsidRDefault="001E76D3" w:rsidP="001E76D3">
            <w:pPr>
              <w:tabs>
                <w:tab w:val="left" w:pos="1134"/>
              </w:tabs>
              <w:spacing w:line="240" w:lineRule="auto"/>
              <w:ind w:right="-33"/>
              <w:jc w:val="right"/>
              <w:rPr>
                <w:rFonts w:ascii="Times New Roman" w:hAnsi="Times New Roman" w:cs="Times New Roman"/>
                <w:bCs/>
                <w:sz w:val="28"/>
                <w:szCs w:val="28"/>
                <w:lang w:val="kk-KZ"/>
              </w:rPr>
            </w:pPr>
          </w:p>
        </w:tc>
      </w:tr>
      <w:tr w:rsidR="001E76D3" w:rsidRPr="002A49D5" w14:paraId="5BCD3243" w14:textId="77777777" w:rsidTr="009846C8">
        <w:trPr>
          <w:trHeight w:val="327"/>
        </w:trPr>
        <w:tc>
          <w:tcPr>
            <w:tcW w:w="9067" w:type="dxa"/>
          </w:tcPr>
          <w:p w14:paraId="040B024E" w14:textId="1A8E425A" w:rsidR="001E76D3" w:rsidRPr="002A49D5" w:rsidRDefault="001E76D3" w:rsidP="008728CA">
            <w:pPr>
              <w:pStyle w:val="a4"/>
              <w:numPr>
                <w:ilvl w:val="0"/>
                <w:numId w:val="30"/>
              </w:numPr>
              <w:tabs>
                <w:tab w:val="left" w:pos="464"/>
              </w:tabs>
              <w:spacing w:line="240" w:lineRule="auto"/>
              <w:ind w:left="39" w:firstLine="0"/>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 xml:space="preserve">ФОЛЬКЛОРДАҒЫ ҚОЖАНАСЫР БЕЙНЕСІНІҢ ТИПОЛОГИЯСЫ МЕН ТРАНСФОРМАЦИЯЛАНУЫ                                                                </w:t>
            </w:r>
          </w:p>
        </w:tc>
        <w:tc>
          <w:tcPr>
            <w:tcW w:w="703" w:type="dxa"/>
          </w:tcPr>
          <w:p w14:paraId="356416D8" w14:textId="37905934" w:rsidR="001E76D3" w:rsidRPr="002A49D5" w:rsidRDefault="00C60D36" w:rsidP="002A49D5">
            <w:pPr>
              <w:tabs>
                <w:tab w:val="left" w:pos="1134"/>
              </w:tabs>
              <w:spacing w:line="240" w:lineRule="auto"/>
              <w:ind w:right="-33"/>
              <w:jc w:val="right"/>
              <w:rPr>
                <w:rFonts w:ascii="Times New Roman" w:hAnsi="Times New Roman" w:cs="Times New Roman"/>
                <w:bCs/>
                <w:sz w:val="28"/>
                <w:szCs w:val="28"/>
                <w:lang w:val="kk-KZ"/>
              </w:rPr>
            </w:pPr>
            <w:r w:rsidRPr="002A49D5">
              <w:rPr>
                <w:rFonts w:ascii="Times New Roman" w:hAnsi="Times New Roman" w:cs="Times New Roman"/>
                <w:bCs/>
                <w:sz w:val="28"/>
                <w:szCs w:val="28"/>
                <w:lang w:val="kk-KZ"/>
              </w:rPr>
              <w:t>7</w:t>
            </w:r>
            <w:r w:rsidR="002A49D5" w:rsidRPr="002A49D5">
              <w:rPr>
                <w:rFonts w:ascii="Times New Roman" w:hAnsi="Times New Roman" w:cs="Times New Roman"/>
                <w:bCs/>
                <w:sz w:val="28"/>
                <w:szCs w:val="28"/>
                <w:lang w:val="kk-KZ"/>
              </w:rPr>
              <w:t>4</w:t>
            </w:r>
          </w:p>
        </w:tc>
      </w:tr>
      <w:tr w:rsidR="001E76D3" w:rsidRPr="002A49D5" w14:paraId="38A11832" w14:textId="77777777" w:rsidTr="009846C8">
        <w:trPr>
          <w:trHeight w:val="613"/>
        </w:trPr>
        <w:tc>
          <w:tcPr>
            <w:tcW w:w="9067" w:type="dxa"/>
          </w:tcPr>
          <w:p w14:paraId="6A0E0D5A" w14:textId="1B18171C" w:rsidR="001E76D3" w:rsidRPr="002A49D5" w:rsidRDefault="005F6CF9" w:rsidP="002A49D5">
            <w:pPr>
              <w:pStyle w:val="a4"/>
              <w:numPr>
                <w:ilvl w:val="1"/>
                <w:numId w:val="30"/>
              </w:numPr>
              <w:tabs>
                <w:tab w:val="left" w:pos="464"/>
              </w:tabs>
              <w:spacing w:line="240" w:lineRule="auto"/>
              <w:ind w:left="39" w:firstLine="0"/>
              <w:jc w:val="both"/>
              <w:rPr>
                <w:rStyle w:val="ab"/>
                <w:rFonts w:ascii="Times New Roman" w:hAnsi="Times New Roman" w:cs="Times New Roman"/>
                <w:b w:val="0"/>
                <w:bCs w:val="0"/>
                <w:sz w:val="28"/>
                <w:szCs w:val="28"/>
                <w:lang w:val="kk-KZ"/>
              </w:rPr>
            </w:pPr>
            <w:r w:rsidRPr="002A49D5">
              <w:rPr>
                <w:rFonts w:ascii="Times New Roman" w:hAnsi="Times New Roman" w:cs="Times New Roman"/>
                <w:sz w:val="28"/>
                <w:szCs w:val="28"/>
                <w:lang w:val="kk-KZ"/>
              </w:rPr>
              <w:t>Қожанасыр бейнесінің түркі халық</w:t>
            </w:r>
            <w:r w:rsidR="00C60D36" w:rsidRPr="002A49D5">
              <w:rPr>
                <w:rFonts w:ascii="Times New Roman" w:hAnsi="Times New Roman" w:cs="Times New Roman"/>
                <w:sz w:val="28"/>
                <w:szCs w:val="28"/>
                <w:lang w:val="kk-KZ"/>
              </w:rPr>
              <w:t xml:space="preserve">тары фольклорындағы типтік және </w:t>
            </w:r>
            <w:r w:rsidRPr="002A49D5">
              <w:rPr>
                <w:rFonts w:ascii="Times New Roman" w:hAnsi="Times New Roman" w:cs="Times New Roman"/>
                <w:sz w:val="28"/>
                <w:szCs w:val="28"/>
                <w:lang w:val="kk-KZ"/>
              </w:rPr>
              <w:t>трансформациялық</w:t>
            </w:r>
            <w:r w:rsidR="002A49D5" w:rsidRPr="002A49D5">
              <w:rPr>
                <w:rFonts w:ascii="Times New Roman" w:hAnsi="Times New Roman" w:cs="Times New Roman"/>
                <w:sz w:val="28"/>
                <w:szCs w:val="28"/>
                <w:lang w:val="kk-KZ"/>
              </w:rPr>
              <w:t xml:space="preserve"> қырлары</w:t>
            </w:r>
          </w:p>
        </w:tc>
        <w:tc>
          <w:tcPr>
            <w:tcW w:w="703" w:type="dxa"/>
          </w:tcPr>
          <w:p w14:paraId="6DC8B071" w14:textId="1BF14243" w:rsidR="001E76D3" w:rsidRPr="002A49D5" w:rsidRDefault="00C60D36" w:rsidP="001E76D3">
            <w:pPr>
              <w:tabs>
                <w:tab w:val="left" w:pos="1134"/>
              </w:tabs>
              <w:spacing w:line="240" w:lineRule="auto"/>
              <w:ind w:right="-33"/>
              <w:jc w:val="right"/>
              <w:rPr>
                <w:rFonts w:ascii="Times New Roman" w:hAnsi="Times New Roman" w:cs="Times New Roman"/>
                <w:bCs/>
                <w:sz w:val="28"/>
                <w:szCs w:val="28"/>
                <w:lang w:val="kk-KZ"/>
              </w:rPr>
            </w:pPr>
            <w:r w:rsidRPr="002A49D5">
              <w:rPr>
                <w:rFonts w:ascii="Times New Roman" w:hAnsi="Times New Roman" w:cs="Times New Roman"/>
                <w:bCs/>
                <w:sz w:val="28"/>
                <w:szCs w:val="28"/>
                <w:lang w:val="kk-KZ"/>
              </w:rPr>
              <w:t>7</w:t>
            </w:r>
            <w:r w:rsidR="002A49D5" w:rsidRPr="002A49D5">
              <w:rPr>
                <w:rFonts w:ascii="Times New Roman" w:hAnsi="Times New Roman" w:cs="Times New Roman"/>
                <w:bCs/>
                <w:sz w:val="28"/>
                <w:szCs w:val="28"/>
                <w:lang w:val="kk-KZ"/>
              </w:rPr>
              <w:t>4</w:t>
            </w:r>
          </w:p>
          <w:p w14:paraId="38232DCE" w14:textId="6E35B539" w:rsidR="00C60D36" w:rsidRPr="002A49D5" w:rsidRDefault="00C60D36" w:rsidP="001E76D3">
            <w:pPr>
              <w:tabs>
                <w:tab w:val="left" w:pos="1134"/>
              </w:tabs>
              <w:spacing w:line="240" w:lineRule="auto"/>
              <w:ind w:right="-33"/>
              <w:jc w:val="right"/>
              <w:rPr>
                <w:rFonts w:ascii="Times New Roman" w:hAnsi="Times New Roman" w:cs="Times New Roman"/>
                <w:bCs/>
                <w:sz w:val="28"/>
                <w:szCs w:val="28"/>
                <w:lang w:val="kk-KZ"/>
              </w:rPr>
            </w:pPr>
          </w:p>
        </w:tc>
      </w:tr>
      <w:tr w:rsidR="002A49D5" w:rsidRPr="002A49D5" w14:paraId="7642B476" w14:textId="77777777" w:rsidTr="009846C8">
        <w:trPr>
          <w:trHeight w:val="343"/>
        </w:trPr>
        <w:tc>
          <w:tcPr>
            <w:tcW w:w="9067" w:type="dxa"/>
          </w:tcPr>
          <w:p w14:paraId="724A73B7" w14:textId="06C7A60A" w:rsidR="00C60D36" w:rsidRPr="002A49D5" w:rsidRDefault="00C60D36" w:rsidP="00002563">
            <w:pPr>
              <w:tabs>
                <w:tab w:val="left" w:pos="464"/>
              </w:tabs>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2.2 Қожанасыр </w:t>
            </w:r>
            <w:r w:rsidR="00002563" w:rsidRPr="002A49D5">
              <w:rPr>
                <w:rFonts w:ascii="Times New Roman" w:hAnsi="Times New Roman" w:cs="Times New Roman"/>
                <w:sz w:val="28"/>
                <w:szCs w:val="28"/>
                <w:lang w:val="kk-KZ"/>
              </w:rPr>
              <w:t xml:space="preserve">– сопылық ілімнің өкілі </w:t>
            </w:r>
            <w:r w:rsidRPr="002A49D5">
              <w:rPr>
                <w:rFonts w:ascii="Times New Roman" w:hAnsi="Times New Roman" w:cs="Times New Roman"/>
                <w:sz w:val="28"/>
                <w:szCs w:val="28"/>
                <w:lang w:val="kk-KZ"/>
              </w:rPr>
              <w:t xml:space="preserve">                                                           </w:t>
            </w:r>
          </w:p>
        </w:tc>
        <w:tc>
          <w:tcPr>
            <w:tcW w:w="703" w:type="dxa"/>
          </w:tcPr>
          <w:p w14:paraId="2D461FE7" w14:textId="20E8447A" w:rsidR="00C60D36" w:rsidRPr="002A49D5" w:rsidRDefault="00C60D36" w:rsidP="002A49D5">
            <w:pPr>
              <w:tabs>
                <w:tab w:val="left" w:pos="1134"/>
              </w:tabs>
              <w:spacing w:line="240" w:lineRule="auto"/>
              <w:ind w:right="-33"/>
              <w:rPr>
                <w:rFonts w:ascii="Times New Roman" w:hAnsi="Times New Roman" w:cs="Times New Roman"/>
                <w:bCs/>
                <w:sz w:val="28"/>
                <w:szCs w:val="28"/>
                <w:lang w:val="en-US"/>
              </w:rPr>
            </w:pPr>
            <w:r w:rsidRPr="002A49D5">
              <w:rPr>
                <w:rFonts w:ascii="Times New Roman" w:hAnsi="Times New Roman" w:cs="Times New Roman"/>
                <w:bCs/>
                <w:sz w:val="28"/>
                <w:szCs w:val="28"/>
                <w:lang w:val="kk-KZ"/>
              </w:rPr>
              <w:t xml:space="preserve">   9</w:t>
            </w:r>
            <w:r w:rsidR="002A49D5" w:rsidRPr="002A49D5">
              <w:rPr>
                <w:rFonts w:ascii="Times New Roman" w:hAnsi="Times New Roman" w:cs="Times New Roman"/>
                <w:bCs/>
                <w:sz w:val="28"/>
                <w:szCs w:val="28"/>
                <w:lang w:val="kk-KZ"/>
              </w:rPr>
              <w:t>4</w:t>
            </w:r>
          </w:p>
        </w:tc>
      </w:tr>
      <w:tr w:rsidR="001E76D3" w:rsidRPr="002A49D5" w14:paraId="13A7FD9F" w14:textId="77777777" w:rsidTr="009846C8">
        <w:trPr>
          <w:trHeight w:val="327"/>
        </w:trPr>
        <w:tc>
          <w:tcPr>
            <w:tcW w:w="9067" w:type="dxa"/>
          </w:tcPr>
          <w:p w14:paraId="243E9687" w14:textId="77777777" w:rsidR="00C60D36" w:rsidRPr="002A49D5" w:rsidRDefault="001E76D3" w:rsidP="008728CA">
            <w:pPr>
              <w:pStyle w:val="a4"/>
              <w:numPr>
                <w:ilvl w:val="1"/>
                <w:numId w:val="44"/>
              </w:numPr>
              <w:tabs>
                <w:tab w:val="left" w:pos="464"/>
              </w:tabs>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туралы әңгімелердегі қозғалыс, уақыт және кеңістік </w:t>
            </w:r>
          </w:p>
          <w:p w14:paraId="172A0045" w14:textId="10216FBE" w:rsidR="001E76D3" w:rsidRPr="002A49D5" w:rsidRDefault="00C60D36" w:rsidP="00C60D36">
            <w:pPr>
              <w:tabs>
                <w:tab w:val="left" w:pos="464"/>
              </w:tabs>
              <w:spacing w:line="240" w:lineRule="auto"/>
              <w:jc w:val="both"/>
              <w:rPr>
                <w:rStyle w:val="ab"/>
                <w:rFonts w:ascii="Times New Roman" w:hAnsi="Times New Roman" w:cs="Times New Roman"/>
                <w:b w:val="0"/>
                <w:bCs w:val="0"/>
                <w:sz w:val="28"/>
                <w:szCs w:val="28"/>
                <w:lang w:val="kk-KZ"/>
              </w:rPr>
            </w:pPr>
            <w:r w:rsidRPr="002A49D5">
              <w:rPr>
                <w:rFonts w:ascii="Times New Roman" w:hAnsi="Times New Roman" w:cs="Times New Roman"/>
                <w:sz w:val="28"/>
                <w:szCs w:val="28"/>
                <w:lang w:val="kk-KZ"/>
              </w:rPr>
              <w:t xml:space="preserve">категориялары                                                                                                             </w:t>
            </w:r>
          </w:p>
        </w:tc>
        <w:tc>
          <w:tcPr>
            <w:tcW w:w="703" w:type="dxa"/>
          </w:tcPr>
          <w:p w14:paraId="41592332" w14:textId="69B185C2" w:rsidR="001E76D3" w:rsidRPr="002A49D5" w:rsidRDefault="002A49D5" w:rsidP="00C60D36">
            <w:pPr>
              <w:tabs>
                <w:tab w:val="left" w:pos="1134"/>
              </w:tabs>
              <w:spacing w:line="240" w:lineRule="auto"/>
              <w:ind w:right="-33"/>
              <w:jc w:val="right"/>
              <w:rPr>
                <w:rFonts w:ascii="Times New Roman" w:hAnsi="Times New Roman" w:cs="Times New Roman"/>
                <w:bCs/>
                <w:sz w:val="28"/>
                <w:szCs w:val="28"/>
                <w:lang w:val="kk-KZ"/>
              </w:rPr>
            </w:pPr>
            <w:r w:rsidRPr="002A49D5">
              <w:rPr>
                <w:rFonts w:ascii="Times New Roman" w:hAnsi="Times New Roman" w:cs="Times New Roman"/>
                <w:bCs/>
                <w:sz w:val="28"/>
                <w:szCs w:val="28"/>
                <w:lang w:val="kk-KZ"/>
              </w:rPr>
              <w:t>107</w:t>
            </w:r>
          </w:p>
        </w:tc>
      </w:tr>
      <w:tr w:rsidR="002A49D5" w:rsidRPr="002A49D5" w14:paraId="70D89F93" w14:textId="77777777" w:rsidTr="009846C8">
        <w:trPr>
          <w:trHeight w:val="314"/>
        </w:trPr>
        <w:tc>
          <w:tcPr>
            <w:tcW w:w="9067" w:type="dxa"/>
          </w:tcPr>
          <w:p w14:paraId="2EB9890A" w14:textId="407DCD9E" w:rsidR="001E76D3" w:rsidRPr="002A49D5" w:rsidRDefault="001E76D3" w:rsidP="008728CA">
            <w:pPr>
              <w:pStyle w:val="a4"/>
              <w:numPr>
                <w:ilvl w:val="1"/>
                <w:numId w:val="44"/>
              </w:numPr>
              <w:tabs>
                <w:tab w:val="left" w:pos="464"/>
              </w:tabs>
              <w:spacing w:line="240" w:lineRule="auto"/>
              <w:ind w:left="39" w:firstLine="0"/>
              <w:jc w:val="both"/>
              <w:rPr>
                <w:rStyle w:val="ab"/>
                <w:rFonts w:ascii="Times New Roman" w:hAnsi="Times New Roman" w:cs="Times New Roman"/>
                <w:b w:val="0"/>
                <w:bCs w:val="0"/>
                <w:sz w:val="28"/>
                <w:szCs w:val="28"/>
                <w:lang w:val="kk-KZ"/>
              </w:rPr>
            </w:pPr>
            <w:r w:rsidRPr="002A49D5">
              <w:rPr>
                <w:rFonts w:ascii="Times New Roman" w:hAnsi="Times New Roman" w:cs="Times New Roman"/>
                <w:sz w:val="28"/>
                <w:szCs w:val="28"/>
                <w:lang w:val="kk-KZ"/>
              </w:rPr>
              <w:t>Қожанасыр бейнесінің қазіргі әдебиетте трансформациялануы</w:t>
            </w:r>
          </w:p>
        </w:tc>
        <w:tc>
          <w:tcPr>
            <w:tcW w:w="703" w:type="dxa"/>
          </w:tcPr>
          <w:p w14:paraId="1ECB1B07" w14:textId="3CA9D862" w:rsidR="001E76D3" w:rsidRPr="002A49D5" w:rsidRDefault="00C60D36" w:rsidP="002A49D5">
            <w:pPr>
              <w:tabs>
                <w:tab w:val="left" w:pos="1134"/>
              </w:tabs>
              <w:spacing w:line="240" w:lineRule="auto"/>
              <w:ind w:right="-33"/>
              <w:jc w:val="right"/>
              <w:rPr>
                <w:rFonts w:ascii="Times New Roman" w:hAnsi="Times New Roman" w:cs="Times New Roman"/>
                <w:bCs/>
                <w:sz w:val="28"/>
                <w:szCs w:val="28"/>
                <w:lang w:val="kk-KZ"/>
              </w:rPr>
            </w:pPr>
            <w:r w:rsidRPr="002A49D5">
              <w:rPr>
                <w:rFonts w:ascii="Times New Roman" w:hAnsi="Times New Roman" w:cs="Times New Roman"/>
                <w:bCs/>
                <w:sz w:val="28"/>
                <w:szCs w:val="28"/>
                <w:lang w:val="kk-KZ"/>
              </w:rPr>
              <w:t>12</w:t>
            </w:r>
            <w:r w:rsidR="002A49D5">
              <w:rPr>
                <w:rFonts w:ascii="Times New Roman" w:hAnsi="Times New Roman" w:cs="Times New Roman"/>
                <w:bCs/>
                <w:sz w:val="28"/>
                <w:szCs w:val="28"/>
                <w:lang w:val="kk-KZ"/>
              </w:rPr>
              <w:t>7</w:t>
            </w:r>
          </w:p>
        </w:tc>
      </w:tr>
      <w:tr w:rsidR="001E76D3" w:rsidRPr="002A49D5" w14:paraId="3650C93D" w14:textId="77777777" w:rsidTr="009846C8">
        <w:trPr>
          <w:trHeight w:val="327"/>
        </w:trPr>
        <w:tc>
          <w:tcPr>
            <w:tcW w:w="9067" w:type="dxa"/>
          </w:tcPr>
          <w:p w14:paraId="64EC6B37" w14:textId="77777777" w:rsidR="001E76D3" w:rsidRPr="002A49D5" w:rsidRDefault="001E76D3" w:rsidP="001E76D3">
            <w:pPr>
              <w:autoSpaceDE w:val="0"/>
              <w:autoSpaceDN w:val="0"/>
              <w:adjustRightInd w:val="0"/>
              <w:spacing w:line="240" w:lineRule="auto"/>
              <w:jc w:val="both"/>
              <w:rPr>
                <w:rStyle w:val="ab"/>
                <w:b w:val="0"/>
                <w:bCs w:val="0"/>
                <w:sz w:val="28"/>
                <w:szCs w:val="28"/>
                <w:lang w:val="kk-KZ"/>
              </w:rPr>
            </w:pPr>
          </w:p>
        </w:tc>
        <w:tc>
          <w:tcPr>
            <w:tcW w:w="703" w:type="dxa"/>
          </w:tcPr>
          <w:p w14:paraId="5CDA1B29" w14:textId="77777777" w:rsidR="001E76D3" w:rsidRPr="002A49D5" w:rsidRDefault="001E76D3" w:rsidP="001E76D3">
            <w:pPr>
              <w:tabs>
                <w:tab w:val="left" w:pos="1134"/>
              </w:tabs>
              <w:spacing w:line="240" w:lineRule="auto"/>
              <w:ind w:right="-33"/>
              <w:jc w:val="right"/>
              <w:rPr>
                <w:rFonts w:ascii="Times New Roman" w:hAnsi="Times New Roman" w:cs="Times New Roman"/>
                <w:bCs/>
                <w:sz w:val="28"/>
                <w:szCs w:val="28"/>
                <w:lang w:val="kk-KZ"/>
              </w:rPr>
            </w:pPr>
          </w:p>
        </w:tc>
      </w:tr>
      <w:tr w:rsidR="002A49D5" w:rsidRPr="002A49D5" w14:paraId="2EAE3CA0" w14:textId="77777777" w:rsidTr="009846C8">
        <w:trPr>
          <w:trHeight w:val="327"/>
        </w:trPr>
        <w:tc>
          <w:tcPr>
            <w:tcW w:w="9067" w:type="dxa"/>
          </w:tcPr>
          <w:p w14:paraId="78850243" w14:textId="77777777" w:rsidR="001E76D3" w:rsidRPr="002A49D5" w:rsidRDefault="001E76D3" w:rsidP="001E76D3">
            <w:pPr>
              <w:pStyle w:val="a7"/>
              <w:spacing w:before="0" w:beforeAutospacing="0" w:after="0" w:afterAutospacing="0"/>
              <w:jc w:val="both"/>
              <w:rPr>
                <w:rStyle w:val="ab"/>
                <w:sz w:val="28"/>
                <w:szCs w:val="28"/>
                <w:lang w:val="kk-KZ"/>
              </w:rPr>
            </w:pPr>
            <w:r w:rsidRPr="002A49D5">
              <w:rPr>
                <w:rStyle w:val="ab"/>
                <w:sz w:val="28"/>
                <w:szCs w:val="28"/>
                <w:lang w:val="kk-KZ"/>
              </w:rPr>
              <w:t>ҚОРЫТЫНДЫ</w:t>
            </w:r>
          </w:p>
        </w:tc>
        <w:tc>
          <w:tcPr>
            <w:tcW w:w="703" w:type="dxa"/>
          </w:tcPr>
          <w:p w14:paraId="21B4C31F" w14:textId="71BE4756" w:rsidR="001E76D3" w:rsidRPr="002A49D5" w:rsidRDefault="00C60D36" w:rsidP="002A49D5">
            <w:pPr>
              <w:tabs>
                <w:tab w:val="left" w:pos="1134"/>
              </w:tabs>
              <w:spacing w:line="240" w:lineRule="auto"/>
              <w:ind w:right="-33"/>
              <w:jc w:val="right"/>
              <w:rPr>
                <w:rFonts w:ascii="Times New Roman" w:hAnsi="Times New Roman" w:cs="Times New Roman"/>
                <w:bCs/>
                <w:sz w:val="28"/>
                <w:szCs w:val="28"/>
                <w:lang w:val="kk-KZ"/>
              </w:rPr>
            </w:pPr>
            <w:r w:rsidRPr="002A49D5">
              <w:rPr>
                <w:rFonts w:ascii="Times New Roman" w:hAnsi="Times New Roman" w:cs="Times New Roman"/>
                <w:bCs/>
                <w:sz w:val="28"/>
                <w:szCs w:val="28"/>
                <w:lang w:val="en-US"/>
              </w:rPr>
              <w:t>1</w:t>
            </w:r>
            <w:r w:rsidR="002A49D5" w:rsidRPr="002A49D5">
              <w:rPr>
                <w:rFonts w:ascii="Times New Roman" w:hAnsi="Times New Roman" w:cs="Times New Roman"/>
                <w:bCs/>
                <w:sz w:val="28"/>
                <w:szCs w:val="28"/>
                <w:lang w:val="kk-KZ"/>
              </w:rPr>
              <w:t>41</w:t>
            </w:r>
          </w:p>
        </w:tc>
      </w:tr>
      <w:tr w:rsidR="002A49D5" w:rsidRPr="002A49D5" w14:paraId="40ECB53E" w14:textId="77777777" w:rsidTr="009846C8">
        <w:trPr>
          <w:trHeight w:val="314"/>
        </w:trPr>
        <w:tc>
          <w:tcPr>
            <w:tcW w:w="9067" w:type="dxa"/>
          </w:tcPr>
          <w:p w14:paraId="6D58A116" w14:textId="77777777" w:rsidR="001E76D3" w:rsidRPr="002A49D5" w:rsidRDefault="001E76D3" w:rsidP="001E76D3">
            <w:pPr>
              <w:pStyle w:val="a7"/>
              <w:spacing w:before="0" w:beforeAutospacing="0" w:after="0" w:afterAutospacing="0"/>
              <w:jc w:val="both"/>
              <w:rPr>
                <w:rStyle w:val="ab"/>
                <w:sz w:val="28"/>
                <w:szCs w:val="28"/>
                <w:lang w:val="kk-KZ"/>
              </w:rPr>
            </w:pPr>
            <w:r w:rsidRPr="002A49D5">
              <w:rPr>
                <w:rStyle w:val="ab"/>
                <w:sz w:val="28"/>
                <w:szCs w:val="28"/>
                <w:lang w:val="kk-KZ"/>
              </w:rPr>
              <w:t>ПАЙДАЛАНЫЛҒАН ӘДЕБИЕТТЕР ТІЗІМІ</w:t>
            </w:r>
          </w:p>
        </w:tc>
        <w:tc>
          <w:tcPr>
            <w:tcW w:w="703" w:type="dxa"/>
          </w:tcPr>
          <w:p w14:paraId="7C28B676" w14:textId="0BD76ADF" w:rsidR="001E76D3" w:rsidRPr="002A49D5" w:rsidRDefault="001E76D3" w:rsidP="002A49D5">
            <w:pPr>
              <w:tabs>
                <w:tab w:val="left" w:pos="1134"/>
              </w:tabs>
              <w:spacing w:line="240" w:lineRule="auto"/>
              <w:ind w:right="-33"/>
              <w:jc w:val="right"/>
              <w:rPr>
                <w:rFonts w:ascii="Times New Roman" w:hAnsi="Times New Roman" w:cs="Times New Roman"/>
                <w:bCs/>
                <w:sz w:val="28"/>
                <w:szCs w:val="28"/>
                <w:lang w:val="kk-KZ"/>
              </w:rPr>
            </w:pPr>
            <w:r w:rsidRPr="002A49D5">
              <w:rPr>
                <w:rFonts w:ascii="Times New Roman" w:hAnsi="Times New Roman" w:cs="Times New Roman"/>
                <w:bCs/>
                <w:sz w:val="28"/>
                <w:szCs w:val="28"/>
                <w:lang w:val="en-US"/>
              </w:rPr>
              <w:t>1</w:t>
            </w:r>
            <w:r w:rsidR="00C60D36" w:rsidRPr="002A49D5">
              <w:rPr>
                <w:rFonts w:ascii="Times New Roman" w:hAnsi="Times New Roman" w:cs="Times New Roman"/>
                <w:bCs/>
                <w:sz w:val="28"/>
                <w:szCs w:val="28"/>
                <w:lang w:val="kk-KZ"/>
              </w:rPr>
              <w:t>4</w:t>
            </w:r>
            <w:r w:rsidR="002A49D5" w:rsidRPr="002A49D5">
              <w:rPr>
                <w:rFonts w:ascii="Times New Roman" w:hAnsi="Times New Roman" w:cs="Times New Roman"/>
                <w:bCs/>
                <w:sz w:val="28"/>
                <w:szCs w:val="28"/>
                <w:lang w:val="kk-KZ"/>
              </w:rPr>
              <w:t>4</w:t>
            </w:r>
          </w:p>
        </w:tc>
      </w:tr>
    </w:tbl>
    <w:p w14:paraId="4A21F7BE" w14:textId="77777777" w:rsidR="008C7BFF" w:rsidRPr="002A49D5" w:rsidRDefault="008C7BFF" w:rsidP="008C7BFF">
      <w:pPr>
        <w:spacing w:after="0" w:line="240" w:lineRule="auto"/>
        <w:jc w:val="both"/>
        <w:rPr>
          <w:rFonts w:ascii="Times New Roman" w:hAnsi="Times New Roman" w:cs="Times New Roman"/>
          <w:b/>
          <w:sz w:val="28"/>
          <w:szCs w:val="28"/>
          <w:lang w:val="kk-KZ"/>
        </w:rPr>
      </w:pPr>
    </w:p>
    <w:p w14:paraId="142A17E8" w14:textId="77777777" w:rsidR="008C7BFF" w:rsidRPr="002A49D5" w:rsidRDefault="008C7BFF" w:rsidP="008C7BFF">
      <w:pPr>
        <w:spacing w:after="0" w:line="240" w:lineRule="auto"/>
        <w:jc w:val="both"/>
        <w:rPr>
          <w:rFonts w:ascii="Times New Roman" w:hAnsi="Times New Roman" w:cs="Times New Roman"/>
          <w:b/>
          <w:sz w:val="28"/>
          <w:szCs w:val="28"/>
          <w:lang w:val="kk-KZ"/>
        </w:rPr>
      </w:pPr>
    </w:p>
    <w:p w14:paraId="18D405BF" w14:textId="77777777" w:rsidR="008C7BFF" w:rsidRPr="002A49D5" w:rsidRDefault="008C7BFF" w:rsidP="008C7BFF">
      <w:pPr>
        <w:spacing w:after="0" w:line="240" w:lineRule="auto"/>
        <w:jc w:val="both"/>
        <w:rPr>
          <w:rFonts w:ascii="Times New Roman" w:hAnsi="Times New Roman" w:cs="Times New Roman"/>
          <w:b/>
          <w:sz w:val="28"/>
          <w:szCs w:val="28"/>
          <w:lang w:val="kk-KZ"/>
        </w:rPr>
      </w:pPr>
    </w:p>
    <w:p w14:paraId="380954E2" w14:textId="77777777" w:rsidR="008C7BFF" w:rsidRPr="002A49D5" w:rsidRDefault="008C7BFF" w:rsidP="008C7BFF">
      <w:pPr>
        <w:spacing w:after="0" w:line="240" w:lineRule="auto"/>
        <w:rPr>
          <w:rFonts w:ascii="Times New Roman" w:hAnsi="Times New Roman" w:cs="Times New Roman"/>
          <w:b/>
          <w:sz w:val="28"/>
          <w:szCs w:val="28"/>
          <w:lang w:val="kk-KZ"/>
        </w:rPr>
      </w:pPr>
    </w:p>
    <w:p w14:paraId="590A3C64" w14:textId="77777777" w:rsidR="008C7BFF" w:rsidRPr="002A49D5" w:rsidRDefault="008C7BFF" w:rsidP="008C7BFF">
      <w:pPr>
        <w:spacing w:after="0" w:line="240" w:lineRule="auto"/>
        <w:rPr>
          <w:rFonts w:ascii="Times New Roman" w:hAnsi="Times New Roman" w:cs="Times New Roman"/>
          <w:b/>
          <w:sz w:val="28"/>
          <w:szCs w:val="28"/>
          <w:lang w:val="kk-KZ"/>
        </w:rPr>
      </w:pPr>
    </w:p>
    <w:p w14:paraId="78BB9D72" w14:textId="77777777" w:rsidR="008C7BFF" w:rsidRPr="002A49D5" w:rsidRDefault="008C7BFF" w:rsidP="008C7BFF">
      <w:pPr>
        <w:spacing w:after="0" w:line="240" w:lineRule="auto"/>
        <w:jc w:val="center"/>
        <w:rPr>
          <w:rFonts w:ascii="Times New Roman" w:hAnsi="Times New Roman" w:cs="Times New Roman"/>
          <w:b/>
          <w:sz w:val="28"/>
          <w:szCs w:val="28"/>
          <w:lang w:val="kk-KZ"/>
        </w:rPr>
      </w:pPr>
    </w:p>
    <w:p w14:paraId="50940571" w14:textId="77777777" w:rsidR="008C7BFF" w:rsidRPr="002A49D5" w:rsidRDefault="008C7BFF" w:rsidP="008C7BFF">
      <w:pPr>
        <w:spacing w:after="0" w:line="240" w:lineRule="auto"/>
        <w:jc w:val="center"/>
        <w:rPr>
          <w:rFonts w:ascii="Times New Roman" w:hAnsi="Times New Roman" w:cs="Times New Roman"/>
          <w:b/>
          <w:sz w:val="28"/>
          <w:szCs w:val="28"/>
          <w:lang w:val="kk-KZ"/>
        </w:rPr>
      </w:pPr>
    </w:p>
    <w:p w14:paraId="21F669B7" w14:textId="77777777" w:rsidR="009D45B3" w:rsidRPr="002A49D5" w:rsidRDefault="009D45B3" w:rsidP="008C7BFF">
      <w:pPr>
        <w:spacing w:after="0" w:line="240" w:lineRule="auto"/>
        <w:jc w:val="center"/>
        <w:rPr>
          <w:rFonts w:ascii="Times New Roman" w:hAnsi="Times New Roman" w:cs="Times New Roman"/>
          <w:b/>
          <w:sz w:val="28"/>
          <w:szCs w:val="28"/>
          <w:lang w:val="kk-KZ"/>
        </w:rPr>
      </w:pPr>
    </w:p>
    <w:p w14:paraId="5B30F31B" w14:textId="77777777" w:rsidR="009D45B3" w:rsidRPr="002A49D5" w:rsidRDefault="009D45B3" w:rsidP="008C7BFF">
      <w:pPr>
        <w:spacing w:after="0" w:line="240" w:lineRule="auto"/>
        <w:jc w:val="center"/>
        <w:rPr>
          <w:rFonts w:ascii="Times New Roman" w:hAnsi="Times New Roman" w:cs="Times New Roman"/>
          <w:b/>
          <w:sz w:val="28"/>
          <w:szCs w:val="28"/>
          <w:lang w:val="kk-KZ"/>
        </w:rPr>
      </w:pPr>
    </w:p>
    <w:p w14:paraId="7C562B63" w14:textId="77777777" w:rsidR="009D45B3" w:rsidRPr="002A49D5" w:rsidRDefault="009D45B3" w:rsidP="008C7BFF">
      <w:pPr>
        <w:spacing w:after="0" w:line="240" w:lineRule="auto"/>
        <w:jc w:val="center"/>
        <w:rPr>
          <w:rFonts w:ascii="Times New Roman" w:hAnsi="Times New Roman" w:cs="Times New Roman"/>
          <w:b/>
          <w:sz w:val="28"/>
          <w:szCs w:val="28"/>
          <w:lang w:val="kk-KZ"/>
        </w:rPr>
      </w:pPr>
    </w:p>
    <w:p w14:paraId="676F0EF8" w14:textId="77777777" w:rsidR="009D45B3" w:rsidRPr="002A49D5" w:rsidRDefault="009D45B3" w:rsidP="008C7BFF">
      <w:pPr>
        <w:spacing w:after="0" w:line="240" w:lineRule="auto"/>
        <w:jc w:val="center"/>
        <w:rPr>
          <w:rFonts w:ascii="Times New Roman" w:hAnsi="Times New Roman" w:cs="Times New Roman"/>
          <w:b/>
          <w:sz w:val="28"/>
          <w:szCs w:val="28"/>
          <w:lang w:val="kk-KZ"/>
        </w:rPr>
      </w:pPr>
    </w:p>
    <w:p w14:paraId="2C49279B" w14:textId="77777777" w:rsidR="00C70980" w:rsidRPr="002A49D5" w:rsidRDefault="00C70980" w:rsidP="008C7BFF">
      <w:pPr>
        <w:spacing w:after="0" w:line="240" w:lineRule="auto"/>
        <w:jc w:val="center"/>
        <w:rPr>
          <w:rFonts w:ascii="Times New Roman" w:hAnsi="Times New Roman" w:cs="Times New Roman"/>
          <w:b/>
          <w:sz w:val="28"/>
          <w:szCs w:val="28"/>
          <w:lang w:val="kk-KZ"/>
        </w:rPr>
      </w:pPr>
    </w:p>
    <w:p w14:paraId="55436E6F" w14:textId="77777777" w:rsidR="00C70980" w:rsidRPr="002A49D5" w:rsidRDefault="00C70980" w:rsidP="008C7BFF">
      <w:pPr>
        <w:spacing w:after="0" w:line="240" w:lineRule="auto"/>
        <w:jc w:val="center"/>
        <w:rPr>
          <w:rFonts w:ascii="Times New Roman" w:hAnsi="Times New Roman" w:cs="Times New Roman"/>
          <w:b/>
          <w:sz w:val="28"/>
          <w:szCs w:val="28"/>
          <w:lang w:val="kk-KZ"/>
        </w:rPr>
      </w:pPr>
    </w:p>
    <w:p w14:paraId="3831917D" w14:textId="77777777" w:rsidR="00C60D36" w:rsidRPr="002A49D5" w:rsidRDefault="00C60D36" w:rsidP="008C7BFF">
      <w:pPr>
        <w:spacing w:after="0" w:line="240" w:lineRule="auto"/>
        <w:jc w:val="center"/>
        <w:rPr>
          <w:rFonts w:ascii="Times New Roman" w:hAnsi="Times New Roman" w:cs="Times New Roman"/>
          <w:b/>
          <w:sz w:val="28"/>
          <w:szCs w:val="28"/>
          <w:lang w:val="kk-KZ"/>
        </w:rPr>
      </w:pPr>
    </w:p>
    <w:p w14:paraId="60A72B2B" w14:textId="77777777" w:rsidR="00C60D36" w:rsidRPr="002A49D5" w:rsidRDefault="00C60D36" w:rsidP="008C7BFF">
      <w:pPr>
        <w:spacing w:after="0" w:line="240" w:lineRule="auto"/>
        <w:jc w:val="center"/>
        <w:rPr>
          <w:rFonts w:ascii="Times New Roman" w:hAnsi="Times New Roman" w:cs="Times New Roman"/>
          <w:b/>
          <w:sz w:val="28"/>
          <w:szCs w:val="28"/>
          <w:lang w:val="kk-KZ"/>
        </w:rPr>
      </w:pPr>
    </w:p>
    <w:p w14:paraId="4B05EF5B" w14:textId="7B8BA526" w:rsidR="00C60D36" w:rsidRPr="002A49D5" w:rsidRDefault="00C60D36" w:rsidP="00C60D36">
      <w:pPr>
        <w:spacing w:after="0" w:line="240" w:lineRule="auto"/>
        <w:jc w:val="center"/>
        <w:rPr>
          <w:rFonts w:ascii="Times New Roman" w:hAnsi="Times New Roman" w:cs="Times New Roman"/>
          <w:b/>
          <w:sz w:val="28"/>
          <w:szCs w:val="28"/>
          <w:lang w:val="kk-KZ"/>
        </w:rPr>
      </w:pPr>
    </w:p>
    <w:p w14:paraId="374B8C01" w14:textId="77777777" w:rsidR="00C60D36" w:rsidRPr="002A49D5" w:rsidRDefault="00C60D36" w:rsidP="00C60D36">
      <w:pPr>
        <w:spacing w:after="0" w:line="240" w:lineRule="auto"/>
        <w:jc w:val="center"/>
        <w:rPr>
          <w:rFonts w:ascii="Times New Roman" w:hAnsi="Times New Roman" w:cs="Times New Roman"/>
          <w:b/>
          <w:sz w:val="28"/>
          <w:szCs w:val="28"/>
          <w:lang w:val="kk-KZ"/>
        </w:rPr>
      </w:pPr>
    </w:p>
    <w:p w14:paraId="6846DD19" w14:textId="77777777" w:rsidR="00C60D36" w:rsidRPr="002A49D5" w:rsidRDefault="00C60D36" w:rsidP="00C60D36">
      <w:pPr>
        <w:spacing w:after="0" w:line="240" w:lineRule="auto"/>
        <w:jc w:val="center"/>
        <w:rPr>
          <w:rFonts w:ascii="Times New Roman" w:hAnsi="Times New Roman" w:cs="Times New Roman"/>
          <w:b/>
          <w:sz w:val="28"/>
          <w:szCs w:val="28"/>
          <w:lang w:val="kk-KZ"/>
        </w:rPr>
      </w:pPr>
    </w:p>
    <w:p w14:paraId="13F5D6B5" w14:textId="77777777" w:rsidR="009D45B3" w:rsidRPr="002A49D5" w:rsidRDefault="009D45B3" w:rsidP="008C7BFF">
      <w:pPr>
        <w:spacing w:after="0" w:line="240" w:lineRule="auto"/>
        <w:jc w:val="center"/>
        <w:rPr>
          <w:rFonts w:ascii="Times New Roman" w:hAnsi="Times New Roman" w:cs="Times New Roman"/>
          <w:b/>
          <w:sz w:val="28"/>
          <w:szCs w:val="28"/>
          <w:lang w:val="kk-KZ"/>
        </w:rPr>
      </w:pPr>
    </w:p>
    <w:p w14:paraId="37DC6ADB" w14:textId="77777777" w:rsidR="009D45B3" w:rsidRPr="002A49D5" w:rsidRDefault="009D45B3" w:rsidP="008C7BFF">
      <w:pPr>
        <w:spacing w:after="0" w:line="240" w:lineRule="auto"/>
        <w:jc w:val="center"/>
        <w:rPr>
          <w:rFonts w:ascii="Times New Roman" w:hAnsi="Times New Roman" w:cs="Times New Roman"/>
          <w:b/>
          <w:sz w:val="28"/>
          <w:szCs w:val="28"/>
          <w:lang w:val="kk-KZ"/>
        </w:rPr>
      </w:pPr>
    </w:p>
    <w:p w14:paraId="64BD6898" w14:textId="77777777" w:rsidR="002A49D5" w:rsidRPr="002A49D5" w:rsidRDefault="002A49D5" w:rsidP="008C7BFF">
      <w:pPr>
        <w:spacing w:after="0" w:line="240" w:lineRule="auto"/>
        <w:jc w:val="center"/>
        <w:rPr>
          <w:rFonts w:ascii="Times New Roman" w:hAnsi="Times New Roman" w:cs="Times New Roman"/>
          <w:b/>
          <w:sz w:val="28"/>
          <w:szCs w:val="28"/>
          <w:lang w:val="kk-KZ"/>
        </w:rPr>
      </w:pPr>
    </w:p>
    <w:p w14:paraId="51626ADB" w14:textId="77777777" w:rsidR="002A49D5" w:rsidRPr="002A49D5" w:rsidRDefault="002A49D5" w:rsidP="008C7BFF">
      <w:pPr>
        <w:spacing w:after="0" w:line="240" w:lineRule="auto"/>
        <w:jc w:val="center"/>
        <w:rPr>
          <w:rFonts w:ascii="Times New Roman" w:hAnsi="Times New Roman" w:cs="Times New Roman"/>
          <w:b/>
          <w:sz w:val="28"/>
          <w:szCs w:val="28"/>
          <w:lang w:val="kk-KZ"/>
        </w:rPr>
      </w:pPr>
    </w:p>
    <w:p w14:paraId="59A19099" w14:textId="77777777" w:rsidR="008C7BFF" w:rsidRPr="002A49D5" w:rsidRDefault="008C7BFF" w:rsidP="008C7BFF">
      <w:pPr>
        <w:spacing w:after="0" w:line="240" w:lineRule="auto"/>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lastRenderedPageBreak/>
        <w:t>АНЫҚТАМАЛАР</w:t>
      </w:r>
    </w:p>
    <w:p w14:paraId="2635218A" w14:textId="77777777" w:rsidR="008C7BFF" w:rsidRPr="002A49D5" w:rsidRDefault="008C7BFF" w:rsidP="008C7BFF">
      <w:pPr>
        <w:spacing w:after="0" w:line="240" w:lineRule="auto"/>
        <w:jc w:val="center"/>
        <w:rPr>
          <w:rFonts w:ascii="Times New Roman" w:hAnsi="Times New Roman" w:cs="Times New Roman"/>
          <w:b/>
          <w:sz w:val="28"/>
          <w:szCs w:val="28"/>
          <w:lang w:val="kk-KZ"/>
        </w:rPr>
      </w:pPr>
    </w:p>
    <w:p w14:paraId="5F546A72"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Бұл диссертациялық жұмыста келесі ұғымдарға сәйкес анықтамалар қолданылған:</w:t>
      </w:r>
    </w:p>
    <w:p w14:paraId="448483E9"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r>
      <w:r w:rsidRPr="002A49D5">
        <w:rPr>
          <w:rFonts w:ascii="Times New Roman" w:hAnsi="Times New Roman" w:cs="Times New Roman"/>
          <w:b/>
          <w:bCs/>
          <w:sz w:val="28"/>
          <w:szCs w:val="28"/>
          <w:lang w:val="kk-KZ"/>
        </w:rPr>
        <w:t>Адаптация</w:t>
      </w:r>
      <w:r w:rsidRPr="002A49D5">
        <w:rPr>
          <w:rFonts w:ascii="Times New Roman" w:hAnsi="Times New Roman" w:cs="Times New Roman"/>
          <w:sz w:val="28"/>
          <w:szCs w:val="28"/>
          <w:lang w:val="kk-KZ"/>
        </w:rPr>
        <w:t xml:space="preserve"> (лат. </w:t>
      </w:r>
      <w:r w:rsidRPr="002A49D5">
        <w:rPr>
          <w:rFonts w:ascii="Times New Roman" w:hAnsi="Times New Roman" w:cs="Times New Roman"/>
          <w:i/>
          <w:iCs/>
          <w:sz w:val="28"/>
          <w:szCs w:val="28"/>
          <w:lang w:val="kk-KZ"/>
        </w:rPr>
        <w:t>adapto</w:t>
      </w:r>
      <w:r w:rsidRPr="002A49D5">
        <w:rPr>
          <w:rFonts w:ascii="Times New Roman" w:hAnsi="Times New Roman" w:cs="Times New Roman"/>
          <w:sz w:val="28"/>
          <w:szCs w:val="28"/>
          <w:lang w:val="kk-KZ"/>
        </w:rPr>
        <w:t xml:space="preserve"> – бейімдеймін) – әдеби шығарманың белгілі бір ортаға әдетте дайындығы төмен оқырмандарға лайықталып, солардың қабылдауына бейімделіп қайта жазылуы.</w:t>
      </w:r>
    </w:p>
    <w:p w14:paraId="2AC55C16"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r>
      <w:r w:rsidRPr="002A49D5">
        <w:rPr>
          <w:rFonts w:ascii="Times New Roman" w:hAnsi="Times New Roman" w:cs="Times New Roman"/>
          <w:b/>
          <w:bCs/>
          <w:sz w:val="28"/>
          <w:szCs w:val="28"/>
          <w:lang w:val="kk-KZ"/>
        </w:rPr>
        <w:t>Анекдот</w:t>
      </w:r>
      <w:r w:rsidRPr="002A49D5">
        <w:rPr>
          <w:rFonts w:ascii="Times New Roman" w:hAnsi="Times New Roman" w:cs="Times New Roman"/>
          <w:sz w:val="28"/>
          <w:szCs w:val="28"/>
          <w:lang w:val="kk-KZ"/>
        </w:rPr>
        <w:t xml:space="preserve"> (грек. </w:t>
      </w:r>
      <w:r w:rsidRPr="002A49D5">
        <w:rPr>
          <w:rFonts w:ascii="Times New Roman" w:hAnsi="Times New Roman" w:cs="Times New Roman"/>
          <w:i/>
          <w:iCs/>
          <w:sz w:val="28"/>
          <w:szCs w:val="28"/>
          <w:lang w:val="kk-KZ"/>
        </w:rPr>
        <w:t>anekdotos</w:t>
      </w:r>
      <w:r w:rsidRPr="002A49D5">
        <w:rPr>
          <w:rFonts w:ascii="Times New Roman" w:hAnsi="Times New Roman" w:cs="Times New Roman"/>
          <w:sz w:val="28"/>
          <w:szCs w:val="28"/>
          <w:lang w:val="kk-KZ"/>
        </w:rPr>
        <w:t xml:space="preserve"> – жарияланбаған) – қысқа, күлдіргі әңгіме, фольклордың барлық кезеңдерге тән, өміршең жанры. Басты ерекшеліктері – баяндаудың шындыққа жанасымдылығынан гөрі, тапқырлық танытатын қызықтылығы, әдейі әзілдеп айту шеберлігі.</w:t>
      </w:r>
    </w:p>
    <w:p w14:paraId="706A74AE"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r>
      <w:r w:rsidRPr="002A49D5">
        <w:rPr>
          <w:rFonts w:ascii="Times New Roman" w:hAnsi="Times New Roman" w:cs="Times New Roman"/>
          <w:b/>
          <w:bCs/>
          <w:sz w:val="28"/>
          <w:szCs w:val="28"/>
          <w:lang w:val="kk-KZ"/>
        </w:rPr>
        <w:t>Әдеби байланыс</w:t>
      </w:r>
      <w:r w:rsidRPr="002A49D5">
        <w:rPr>
          <w:rFonts w:ascii="Times New Roman" w:hAnsi="Times New Roman" w:cs="Times New Roman"/>
          <w:sz w:val="28"/>
          <w:szCs w:val="28"/>
          <w:lang w:val="kk-KZ"/>
        </w:rPr>
        <w:t xml:space="preserve"> – ұлттық әдебиеттер арасындағы көркемдік дәстүрлер жалғастығы, ықпалдастығы. Әдеби байланыс нышандары жазушының қалыптасқан әдеби дәстүрлерге табан тіреуінің нәтижесінен, сондай-ақ тамырлас әдебиеттердің арасындағы типологиялық ұқсастықтан туындайды.</w:t>
      </w:r>
    </w:p>
    <w:p w14:paraId="3F0B3C5C"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r>
      <w:r w:rsidRPr="002A49D5">
        <w:rPr>
          <w:rFonts w:ascii="Times New Roman" w:hAnsi="Times New Roman" w:cs="Times New Roman"/>
          <w:b/>
          <w:bCs/>
          <w:sz w:val="28"/>
          <w:szCs w:val="28"/>
          <w:lang w:val="kk-KZ"/>
        </w:rPr>
        <w:t>Әдеби қаһарман</w:t>
      </w:r>
      <w:r w:rsidRPr="002A49D5">
        <w:rPr>
          <w:rFonts w:ascii="Times New Roman" w:hAnsi="Times New Roman" w:cs="Times New Roman"/>
          <w:sz w:val="28"/>
          <w:szCs w:val="28"/>
          <w:lang w:val="kk-KZ"/>
        </w:rPr>
        <w:t xml:space="preserve"> – әдебиеттің идеялық-эстетикалық рөліне сай бейнеленетін тұлға. Ол қатардағы кейіпкерлерге, персонаждарға қарағанда бас кейіпкер, жан-жақты сомдалған толыққанды образ саналады. Әдеби қаһармандар шығармада өзіне тән рухани және қоғамдық жүк көтереді.</w:t>
      </w:r>
    </w:p>
    <w:p w14:paraId="2D1766B8"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r>
      <w:r w:rsidRPr="002A49D5">
        <w:rPr>
          <w:rFonts w:ascii="Times New Roman" w:hAnsi="Times New Roman" w:cs="Times New Roman"/>
          <w:b/>
          <w:bCs/>
          <w:sz w:val="28"/>
          <w:szCs w:val="28"/>
          <w:lang w:val="kk-KZ"/>
        </w:rPr>
        <w:t>Әдеби мұра</w:t>
      </w:r>
      <w:r w:rsidRPr="002A49D5">
        <w:rPr>
          <w:rFonts w:ascii="Times New Roman" w:hAnsi="Times New Roman" w:cs="Times New Roman"/>
          <w:sz w:val="28"/>
          <w:szCs w:val="28"/>
          <w:lang w:val="kk-KZ"/>
        </w:rPr>
        <w:t xml:space="preserve"> – көркем әдебиеттің, сөз өнерінің өткен дәуірден қазіргі заманға жеткен туындылары. Әдеби мұра – халықтың әр түрлі тарихи кезеңдегі мәдени өресінің, әлеуметтік хал-жайының, тілдік, эстетикалық талғамының айғағы.</w:t>
      </w:r>
    </w:p>
    <w:p w14:paraId="75CC7DC0"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Әдеби процесс</w:t>
      </w:r>
      <w:r w:rsidRPr="002A49D5">
        <w:rPr>
          <w:rFonts w:ascii="Times New Roman" w:hAnsi="Times New Roman" w:cs="Times New Roman"/>
          <w:sz w:val="28"/>
          <w:szCs w:val="28"/>
          <w:lang w:val="kk-KZ"/>
        </w:rPr>
        <w:t xml:space="preserve"> – бұл белгілі бір дәуірде, сонымен қатар, ұлттар мен елдердің, аймақтардың, әлемнің күллі тарихи кезеңдерінде өмір сүріп келе жатқан әдебиеттің тарихи – заңды қозғалысы.</w:t>
      </w:r>
    </w:p>
    <w:p w14:paraId="410137F2"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Әдеби характер</w:t>
      </w:r>
      <w:r w:rsidRPr="002A49D5">
        <w:rPr>
          <w:rFonts w:ascii="Times New Roman" w:hAnsi="Times New Roman" w:cs="Times New Roman"/>
          <w:sz w:val="28"/>
          <w:szCs w:val="28"/>
          <w:lang w:val="kk-KZ"/>
        </w:rPr>
        <w:t xml:space="preserve"> – (мінез) (грек. </w:t>
      </w:r>
      <w:r w:rsidRPr="002A49D5">
        <w:rPr>
          <w:rFonts w:ascii="Times New Roman" w:hAnsi="Times New Roman" w:cs="Times New Roman"/>
          <w:i/>
          <w:iCs/>
          <w:sz w:val="28"/>
          <w:szCs w:val="28"/>
          <w:lang w:val="kk-KZ"/>
        </w:rPr>
        <w:t>character</w:t>
      </w:r>
      <w:r w:rsidRPr="002A49D5">
        <w:rPr>
          <w:rFonts w:ascii="Times New Roman" w:hAnsi="Times New Roman" w:cs="Times New Roman"/>
          <w:sz w:val="28"/>
          <w:szCs w:val="28"/>
          <w:lang w:val="kk-KZ"/>
        </w:rPr>
        <w:t xml:space="preserve"> – мінез, ерекшелік) – кейіпкердің мінез бітімі, адамның бойына, психологиясына, қимыл-әрекеттеріне тән сан түрлі қасиеттердің бірігіп, біте қайнған тұтастығын танытатын мінез-құлық өзгешелігі.</w:t>
      </w:r>
    </w:p>
    <w:p w14:paraId="66CC08DE"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Әзіл</w:t>
      </w:r>
      <w:r w:rsidRPr="002A49D5">
        <w:rPr>
          <w:rFonts w:ascii="Times New Roman" w:hAnsi="Times New Roman" w:cs="Times New Roman"/>
          <w:sz w:val="28"/>
          <w:szCs w:val="28"/>
          <w:lang w:val="kk-KZ"/>
        </w:rPr>
        <w:t xml:space="preserve"> – күлдіргі сөз, кекесін, сықақтың қалжыңмен келетін жеңіл түрі. Әзілдеу – адамның бойындағы, іс-әрекетіндегі, сөйлеу мәнеріндегі кемшілікті сыпайылап айту, әзіл-ойдың өткірлігі, кемшілікті көре білетін, қиыстырып айтатын тапқырлықтан туады.</w:t>
      </w:r>
    </w:p>
    <w:p w14:paraId="3C7D1134"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Әңгіме</w:t>
      </w:r>
      <w:r w:rsidRPr="002A49D5">
        <w:rPr>
          <w:rFonts w:ascii="Times New Roman" w:hAnsi="Times New Roman" w:cs="Times New Roman"/>
          <w:sz w:val="28"/>
          <w:szCs w:val="28"/>
          <w:lang w:val="kk-KZ"/>
        </w:rPr>
        <w:t xml:space="preserve"> – оқиғаны баяндап айтуға негізделетін, қара сөзбен жазылған шағын көркем шығарма. </w:t>
      </w:r>
    </w:p>
    <w:p w14:paraId="2509C897"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Жаңашылдық және дәстүр</w:t>
      </w:r>
      <w:r w:rsidRPr="002A49D5">
        <w:rPr>
          <w:rFonts w:ascii="Times New Roman" w:hAnsi="Times New Roman" w:cs="Times New Roman"/>
          <w:sz w:val="28"/>
          <w:szCs w:val="28"/>
          <w:lang w:val="kk-KZ"/>
        </w:rPr>
        <w:t xml:space="preserve"> – әдеби процеске тән жалғастықты, жазу творчествосындағы халықтық үлгілер мен өзіндік соны сипат-қасиеттердің бірлігін танытатын ұғым, қалыптасып, сұрыпталған көзқарас, түсініктер, көркемдік үлгі-өрнектер, тәсілдер жатады.</w:t>
      </w:r>
    </w:p>
    <w:p w14:paraId="03611463"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Жергілікті колорит</w:t>
      </w:r>
      <w:r w:rsidRPr="002A49D5">
        <w:rPr>
          <w:rFonts w:ascii="Times New Roman" w:hAnsi="Times New Roman" w:cs="Times New Roman"/>
          <w:sz w:val="28"/>
          <w:szCs w:val="28"/>
          <w:lang w:val="kk-KZ"/>
        </w:rPr>
        <w:t xml:space="preserve"> – әдеби шығармаларда белгілі бір қоғамның өміріне, сол ортаға, мекен-жайға тән ерекшеліктердің көрініс табуы, суреткер жазбаларының жергілікті сипаттағы бояу-реңкі.</w:t>
      </w:r>
    </w:p>
    <w:p w14:paraId="3E57D10A"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lastRenderedPageBreak/>
        <w:t>Идеология</w:t>
      </w:r>
      <w:r w:rsidRPr="002A49D5">
        <w:rPr>
          <w:rFonts w:ascii="Times New Roman" w:hAnsi="Times New Roman" w:cs="Times New Roman"/>
          <w:sz w:val="28"/>
          <w:szCs w:val="28"/>
          <w:lang w:val="kk-KZ"/>
        </w:rPr>
        <w:t xml:space="preserve"> – қоғамдық ой-сана, әлеуметтік идеялар мен көзқарастар жүйесі. Ол саяси праволық, моральдық, діни және философиялық эстетикалық ұғымдарды қамтиды.</w:t>
      </w:r>
    </w:p>
    <w:p w14:paraId="49FB3384"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Кейіпкер (персонаж)</w:t>
      </w:r>
      <w:r w:rsidRPr="002A49D5">
        <w:rPr>
          <w:rFonts w:ascii="Times New Roman" w:hAnsi="Times New Roman" w:cs="Times New Roman"/>
          <w:sz w:val="28"/>
          <w:szCs w:val="28"/>
          <w:lang w:val="kk-KZ"/>
        </w:rPr>
        <w:t xml:space="preserve"> – көркем әдебиетте роман, повесть, әңгімеде, драмалық шығармада, поэмада бейнеленетін уақиғаға қатысушы. </w:t>
      </w:r>
    </w:p>
    <w:p w14:paraId="44F42259"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Кекесін (ирония)</w:t>
      </w:r>
      <w:r w:rsidRPr="002A49D5">
        <w:rPr>
          <w:rFonts w:ascii="Times New Roman" w:hAnsi="Times New Roman" w:cs="Times New Roman"/>
          <w:sz w:val="28"/>
          <w:szCs w:val="28"/>
          <w:lang w:val="kk-KZ"/>
        </w:rPr>
        <w:t xml:space="preserve"> (грек. </w:t>
      </w:r>
      <w:r w:rsidRPr="002A49D5">
        <w:rPr>
          <w:rFonts w:ascii="Times New Roman" w:hAnsi="Times New Roman" w:cs="Times New Roman"/>
          <w:i/>
          <w:iCs/>
          <w:sz w:val="28"/>
          <w:szCs w:val="28"/>
          <w:lang w:val="kk-KZ"/>
        </w:rPr>
        <w:t>eironeia</w:t>
      </w:r>
      <w:r w:rsidRPr="002A49D5">
        <w:rPr>
          <w:rFonts w:ascii="Times New Roman" w:hAnsi="Times New Roman" w:cs="Times New Roman"/>
          <w:sz w:val="28"/>
          <w:szCs w:val="28"/>
          <w:lang w:val="kk-KZ"/>
        </w:rPr>
        <w:t xml:space="preserve"> – жорта ойлау, алдау) – сөзді тура мағынасында айтылғандай қолдана отырып, бірақ оған қарама-қайшы мағына беру, сөйтіп ойды жеңіл әзіл-қалжыңмен, зілсіз кекесінмен керісінше айту тәсілі.</w:t>
      </w:r>
    </w:p>
    <w:p w14:paraId="64D6908A"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 xml:space="preserve">Комедиялық </w:t>
      </w:r>
      <w:r w:rsidRPr="002A49D5">
        <w:rPr>
          <w:rFonts w:ascii="Times New Roman" w:hAnsi="Times New Roman" w:cs="Times New Roman"/>
          <w:sz w:val="28"/>
          <w:szCs w:val="28"/>
          <w:lang w:val="kk-KZ"/>
        </w:rPr>
        <w:t>(орысша комическое) – күлуге, мысқылдауға лайық қоғам өміріндегі елеулі қайшылықтар, күлкі туғызатын оған мінез, іс-әрекеттер, келеңсіз, келіссіз жайлар, оқиғалар, осындай жағдайлардағы адам мінезіне тән кісі күлерлік сипат.</w:t>
      </w:r>
    </w:p>
    <w:p w14:paraId="1673E0AB"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Компаративизм</w:t>
      </w:r>
      <w:r w:rsidRPr="002A49D5">
        <w:rPr>
          <w:rFonts w:ascii="Times New Roman" w:hAnsi="Times New Roman" w:cs="Times New Roman"/>
          <w:sz w:val="28"/>
          <w:szCs w:val="28"/>
          <w:lang w:val="kk-KZ"/>
        </w:rPr>
        <w:t xml:space="preserve"> (салыстыру, салыстырмалы деген сөз) – әдебиеттану ғылымында орын алған салыстырмалы-тарихи әдіс.</w:t>
      </w:r>
    </w:p>
    <w:p w14:paraId="767EAE20"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Көшпелі сюжет</w:t>
      </w:r>
      <w:r w:rsidRPr="002A49D5">
        <w:rPr>
          <w:rFonts w:ascii="Times New Roman" w:hAnsi="Times New Roman" w:cs="Times New Roman"/>
          <w:sz w:val="28"/>
          <w:szCs w:val="28"/>
          <w:lang w:val="kk-KZ"/>
        </w:rPr>
        <w:t xml:space="preserve"> – ауыз әдебиетіне байланысты пайда болған ұғым. Көшпелі сюжет – бір елден бір елге, бір әдебиеттен екінші әдебиетке ауысып жүретін, ортақ оқиғалық желі.</w:t>
      </w:r>
    </w:p>
    <w:p w14:paraId="74EAEFB1"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Қағытпа (реплика)</w:t>
      </w:r>
      <w:r w:rsidRPr="002A49D5">
        <w:rPr>
          <w:rFonts w:ascii="Times New Roman" w:hAnsi="Times New Roman" w:cs="Times New Roman"/>
          <w:sz w:val="28"/>
          <w:szCs w:val="28"/>
          <w:lang w:val="kk-KZ"/>
        </w:rPr>
        <w:t xml:space="preserve"> – қарсы пікір айту, сөз қайыру, шығармадағы кейіпкерлердің сөйлесуі (диалогы) кезіндегі орнын тауып қарсы айтылатын өткір жауап сөз.</w:t>
      </w:r>
    </w:p>
    <w:p w14:paraId="73FA530E"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Мәңгілік бейнелер</w:t>
      </w:r>
      <w:r w:rsidRPr="002A49D5">
        <w:rPr>
          <w:rFonts w:ascii="Times New Roman" w:hAnsi="Times New Roman" w:cs="Times New Roman"/>
          <w:sz w:val="28"/>
          <w:szCs w:val="28"/>
          <w:lang w:val="kk-KZ"/>
        </w:rPr>
        <w:t xml:space="preserve"> – белгілі бір заманда, қоғамдық ортада қалыптасқан мінез-ерекшелігі бар, сонымен бірге бойнына жалпы адамзатқа тән сипат-қасиеттер де айқын танылатын, типтік тұлға дәрежесіне көтерілген әдеби бейнелер.</w:t>
      </w:r>
    </w:p>
    <w:p w14:paraId="655146BB"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Парадокс</w:t>
      </w:r>
      <w:r w:rsidRPr="002A49D5">
        <w:rPr>
          <w:rFonts w:ascii="Times New Roman" w:hAnsi="Times New Roman" w:cs="Times New Roman"/>
          <w:sz w:val="28"/>
          <w:szCs w:val="28"/>
          <w:lang w:val="kk-KZ"/>
        </w:rPr>
        <w:t xml:space="preserve"> (грек. </w:t>
      </w:r>
      <w:r w:rsidRPr="002A49D5">
        <w:rPr>
          <w:rFonts w:ascii="Times New Roman" w:hAnsi="Times New Roman" w:cs="Times New Roman"/>
          <w:i/>
          <w:iCs/>
          <w:sz w:val="28"/>
          <w:szCs w:val="28"/>
          <w:lang w:val="kk-KZ"/>
        </w:rPr>
        <w:t>paradoxon</w:t>
      </w:r>
      <w:r w:rsidRPr="002A49D5">
        <w:rPr>
          <w:rFonts w:ascii="Times New Roman" w:hAnsi="Times New Roman" w:cs="Times New Roman"/>
          <w:sz w:val="28"/>
          <w:szCs w:val="28"/>
          <w:lang w:val="kk-KZ"/>
        </w:rPr>
        <w:t xml:space="preserve"> – кенеттен, күтпеген деген мағынада) – үйреншікті ұғым-түсінікке қарама-қайшы келетін (не сырттай солай көрінетін) ой-тұжырым, әдебиетте қарама-қарсы ұғымдарды жақындату, ұштастыру негізінде ойды әдеттегіден тыс, тосын, өткір түрде айту үшін қолданылады.</w:t>
      </w:r>
    </w:p>
    <w:p w14:paraId="7A135D81"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Прототип</w:t>
      </w:r>
      <w:r w:rsidRPr="002A49D5">
        <w:rPr>
          <w:rFonts w:ascii="Times New Roman" w:hAnsi="Times New Roman" w:cs="Times New Roman"/>
          <w:sz w:val="28"/>
          <w:szCs w:val="28"/>
          <w:lang w:val="kk-KZ"/>
        </w:rPr>
        <w:t xml:space="preserve"> (грек. </w:t>
      </w:r>
      <w:r w:rsidRPr="002A49D5">
        <w:rPr>
          <w:rFonts w:ascii="Times New Roman" w:hAnsi="Times New Roman" w:cs="Times New Roman"/>
          <w:i/>
          <w:iCs/>
          <w:sz w:val="28"/>
          <w:szCs w:val="28"/>
          <w:lang w:val="kk-KZ"/>
        </w:rPr>
        <w:t>prototypon</w:t>
      </w:r>
      <w:r w:rsidRPr="002A49D5">
        <w:rPr>
          <w:rFonts w:ascii="Times New Roman" w:hAnsi="Times New Roman" w:cs="Times New Roman"/>
          <w:sz w:val="28"/>
          <w:szCs w:val="28"/>
          <w:lang w:val="kk-KZ"/>
        </w:rPr>
        <w:t xml:space="preserve"> – түп, төркін бейне) – әдеби шығармадағы кейіпкердің бейнесін жасауға тірек, негіз болатын өмірде болған адам, яғни өмірде бар бастапқы, түпкі тұлға.</w:t>
      </w:r>
    </w:p>
    <w:p w14:paraId="53F71B71"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Символ</w:t>
      </w:r>
      <w:r w:rsidRPr="002A49D5">
        <w:rPr>
          <w:rFonts w:ascii="Times New Roman" w:hAnsi="Times New Roman" w:cs="Times New Roman"/>
          <w:sz w:val="28"/>
          <w:szCs w:val="28"/>
          <w:lang w:val="kk-KZ"/>
        </w:rPr>
        <w:t xml:space="preserve"> – әдебиетте ойды астарлап, басқа нәрсені суреттеу арқылы жасалатын нақтылы сипаты бар балама бейне.</w:t>
      </w:r>
    </w:p>
    <w:p w14:paraId="49E4A860"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Сықақ</w:t>
      </w:r>
      <w:r w:rsidRPr="002A49D5">
        <w:rPr>
          <w:rFonts w:ascii="Times New Roman" w:hAnsi="Times New Roman" w:cs="Times New Roman"/>
          <w:sz w:val="28"/>
          <w:szCs w:val="28"/>
          <w:lang w:val="kk-KZ"/>
        </w:rPr>
        <w:t xml:space="preserve"> (лат. </w:t>
      </w:r>
      <w:r w:rsidRPr="002A49D5">
        <w:rPr>
          <w:rFonts w:ascii="Times New Roman" w:hAnsi="Times New Roman" w:cs="Times New Roman"/>
          <w:i/>
          <w:iCs/>
          <w:sz w:val="28"/>
          <w:szCs w:val="28"/>
          <w:lang w:val="kk-KZ"/>
        </w:rPr>
        <w:t>satira</w:t>
      </w:r>
      <w:r w:rsidRPr="002A49D5">
        <w:rPr>
          <w:rFonts w:ascii="Times New Roman" w:hAnsi="Times New Roman" w:cs="Times New Roman"/>
          <w:sz w:val="28"/>
          <w:szCs w:val="28"/>
          <w:lang w:val="kk-KZ"/>
        </w:rPr>
        <w:t xml:space="preserve"> – әр түрлі, көбінше өткір сықақ түріндегі өлеңдер тобы деген мағынада қолданылған) – қоғамдық өмірдегі қайшылықты, әділетсіздік пе озбырлық секілді жиренішті мінез-қылықтарды өткір сынға алып, шенейтін ащы мысқыл, кекесінге толы шығарма.</w:t>
      </w:r>
    </w:p>
    <w:p w14:paraId="641C3B0C"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bCs/>
          <w:sz w:val="28"/>
          <w:szCs w:val="28"/>
          <w:lang w:val="kk-KZ"/>
        </w:rPr>
        <w:t>Сықақ ертегілер</w:t>
      </w:r>
      <w:r w:rsidRPr="002A49D5">
        <w:rPr>
          <w:rFonts w:ascii="Times New Roman" w:hAnsi="Times New Roman" w:cs="Times New Roman"/>
          <w:sz w:val="28"/>
          <w:szCs w:val="28"/>
          <w:lang w:val="kk-KZ"/>
        </w:rPr>
        <w:t xml:space="preserve"> – кейінірек дүниеге келген, жаңа тарихи кезеңдердің жемісі; ертегілердің тілі өткір келеді, жамандық біткенді, қоғамдағы небір жағымсыз құбылыстарды әшкерелеп отырады.</w:t>
      </w:r>
    </w:p>
    <w:p w14:paraId="2A1222D6"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r>
      <w:r w:rsidRPr="002A49D5">
        <w:rPr>
          <w:rFonts w:ascii="Times New Roman" w:hAnsi="Times New Roman" w:cs="Times New Roman"/>
          <w:b/>
          <w:bCs/>
          <w:sz w:val="28"/>
          <w:szCs w:val="28"/>
          <w:lang w:val="kk-KZ"/>
        </w:rPr>
        <w:t>Ұлттық характер</w:t>
      </w:r>
      <w:r w:rsidRPr="002A49D5">
        <w:rPr>
          <w:rFonts w:ascii="Times New Roman" w:hAnsi="Times New Roman" w:cs="Times New Roman"/>
          <w:sz w:val="28"/>
          <w:szCs w:val="28"/>
          <w:lang w:val="kk-KZ"/>
        </w:rPr>
        <w:t xml:space="preserve"> – әдеби шығармадағы кейіпкердің ұлттық сипатымен ерекшеленген мінез-бітімі, оның белгілі бір халықтың өкілі екендігін танытатын психологиялы және ойлау, сөйлеу өзгешелігі.</w:t>
      </w:r>
    </w:p>
    <w:p w14:paraId="14CF3FAA"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6DCA2104"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ab/>
      </w:r>
      <w:r w:rsidRPr="002A49D5">
        <w:rPr>
          <w:rFonts w:ascii="Times New Roman" w:hAnsi="Times New Roman" w:cs="Times New Roman"/>
          <w:b/>
          <w:bCs/>
          <w:sz w:val="28"/>
          <w:szCs w:val="28"/>
          <w:lang w:val="kk-KZ"/>
        </w:rPr>
        <w:t>Фольклор</w:t>
      </w:r>
      <w:r w:rsidRPr="002A49D5">
        <w:rPr>
          <w:rFonts w:ascii="Times New Roman" w:hAnsi="Times New Roman" w:cs="Times New Roman"/>
          <w:sz w:val="28"/>
          <w:szCs w:val="28"/>
          <w:lang w:val="kk-KZ"/>
        </w:rPr>
        <w:t xml:space="preserve"> – халықаралық таралымға ие болған ұғым-термин. Фольклорды (ауыз әдебиеті) зерттейтін ғылымды отандық ғалымдар қалыптасқан ортақ ұғым-терминнің негізінде фольклортану (фольклористика) деп атайды.</w:t>
      </w:r>
    </w:p>
    <w:p w14:paraId="7E61827F"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r>
      <w:r w:rsidRPr="002A49D5">
        <w:rPr>
          <w:rFonts w:ascii="Times New Roman" w:hAnsi="Times New Roman" w:cs="Times New Roman"/>
          <w:b/>
          <w:bCs/>
          <w:sz w:val="28"/>
          <w:szCs w:val="28"/>
          <w:lang w:val="kk-KZ"/>
        </w:rPr>
        <w:t>Шенеу (сарказм)</w:t>
      </w:r>
      <w:r w:rsidRPr="002A49D5">
        <w:rPr>
          <w:rFonts w:ascii="Times New Roman" w:hAnsi="Times New Roman" w:cs="Times New Roman"/>
          <w:sz w:val="28"/>
          <w:szCs w:val="28"/>
          <w:lang w:val="kk-KZ"/>
        </w:rPr>
        <w:t xml:space="preserve"> – ащы мысқыл, кекесін, сықақ, келеке. Гректің шымшып тарту деген сөзінен шыққан. Сөзбен түйреу – етке тіс батыру дегендей мағына береді.</w:t>
      </w:r>
    </w:p>
    <w:p w14:paraId="7DD83F7D"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6C089A44"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21130649"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71E4E16E"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74A91AAA"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1670E691"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044A176E"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297186C4"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034BE2B3"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1144AA2C"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124115DC"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65F0420E"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4D230893"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540CC20C"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087D2D9D"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454B9F0D"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0121865A"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7E2BC8E3"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70C6B462"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12030C04"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19F0A509"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3FF80ADC"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29C5636E"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14842DB5"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2DDA3BD1"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28358A35"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2903DF75"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14A05AEE"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66CD249D"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6702982A"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69946A22"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7DB8833F"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2A90137B"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74481871"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0CDEA130"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65BDA661" w14:textId="77777777" w:rsidR="00C70980" w:rsidRPr="002A49D5" w:rsidRDefault="00C70980" w:rsidP="008C7BFF">
      <w:pPr>
        <w:spacing w:after="0" w:line="240" w:lineRule="auto"/>
        <w:jc w:val="both"/>
        <w:rPr>
          <w:rFonts w:ascii="Times New Roman" w:hAnsi="Times New Roman" w:cs="Times New Roman"/>
          <w:sz w:val="28"/>
          <w:szCs w:val="28"/>
          <w:lang w:val="kk-KZ"/>
        </w:rPr>
      </w:pPr>
    </w:p>
    <w:p w14:paraId="622BB5D7" w14:textId="77777777" w:rsidR="002A49D5" w:rsidRPr="002A49D5" w:rsidRDefault="002A49D5" w:rsidP="008C7BFF">
      <w:pPr>
        <w:spacing w:after="0" w:line="240" w:lineRule="auto"/>
        <w:jc w:val="both"/>
        <w:rPr>
          <w:rFonts w:ascii="Times New Roman" w:hAnsi="Times New Roman" w:cs="Times New Roman"/>
          <w:sz w:val="28"/>
          <w:szCs w:val="28"/>
          <w:lang w:val="kk-KZ"/>
        </w:rPr>
      </w:pPr>
    </w:p>
    <w:p w14:paraId="649EE772"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53BE7BF0" w14:textId="77777777" w:rsidR="00F76104" w:rsidRPr="002A49D5" w:rsidRDefault="00F76104" w:rsidP="008C7BFF">
      <w:pPr>
        <w:spacing w:after="0" w:line="240" w:lineRule="auto"/>
        <w:jc w:val="both"/>
        <w:rPr>
          <w:rFonts w:ascii="Times New Roman" w:hAnsi="Times New Roman" w:cs="Times New Roman"/>
          <w:sz w:val="28"/>
          <w:szCs w:val="28"/>
          <w:lang w:val="kk-KZ"/>
        </w:rPr>
      </w:pPr>
    </w:p>
    <w:p w14:paraId="3F21DCF3" w14:textId="77777777" w:rsidR="008C7BFF" w:rsidRPr="002A49D5" w:rsidRDefault="008C7BFF" w:rsidP="008C7BFF">
      <w:pPr>
        <w:spacing w:after="0" w:line="240" w:lineRule="auto"/>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lastRenderedPageBreak/>
        <w:t>КІРІСПЕ</w:t>
      </w:r>
    </w:p>
    <w:p w14:paraId="11263CA2"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02F0CAFA" w14:textId="77777777" w:rsidR="008C7BFF" w:rsidRPr="002A49D5" w:rsidRDefault="008C7BFF" w:rsidP="00F76104">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 xml:space="preserve">Жұмыстың жалпы сипаттамасы. </w:t>
      </w:r>
      <w:r w:rsidRPr="002A49D5">
        <w:rPr>
          <w:rFonts w:ascii="Times New Roman" w:hAnsi="Times New Roman" w:cs="Times New Roman"/>
          <w:sz w:val="28"/>
          <w:szCs w:val="28"/>
          <w:lang w:val="kk-KZ"/>
        </w:rPr>
        <w:t>Түркі халықтарының фольклорлық әлеуетін танытатын бірден-бір бейнесі – Қожанасыр. Бұл бейне кездеспейтін фольклорлық кеңістік кемде-кем. Ол жайлы аңыз-әңгімелер, анекдоттар мен хикаялар түркі халықтарының, Орта Азия мен Шығыс елдерінің фольклорында кеңінен таралған. Қожанасыр туралы алғашқы жазба деректердің ХІІІ ғасырға тиесілі екенін ескерсек, сол кезеңнен бері әдеби сахнадан түспеген бұл кейіпкердің өміршеңдік қабілеті жоғары екенін аңғарамыз. Оның бейнесі бір мәдениеттен келесі мәдениетке, бір дәуірден келесі дәуірге ауысу барысында сан түрлі өзгерістерге ұшырап отырды. Заманауи әдебиеттің даму тенденциясы және ғылыми-инновация, жаңа технологиялар саласындағы жаңалықтар оның бейнесіне басқа да өзгерістер енгізіп, оның біз танымаған жаңа қырларын дамытты.</w:t>
      </w:r>
    </w:p>
    <w:p w14:paraId="6AA78E2B" w14:textId="77777777" w:rsidR="008C7BFF" w:rsidRPr="002A49D5" w:rsidRDefault="008C7BFF" w:rsidP="00F76104">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аһандану дәуірінде заман ағымына сай дамушы әдебиетті қалыптастыру үшін әдеби дәстүр мен жаңашылдық, сабақтастық сынды ұғымдар өзара үйлесім тауып, бір арнада тоғысуы қажет. Бұл тұрғыда түркі халықтарының бай фольклорлық мұрасы мен сол мұраларда насихатталған рухани-адамгершілік құндылықтар жаңа әдебиеттің мызғымас іргетасына айналуы тиіс.</w:t>
      </w:r>
    </w:p>
    <w:p w14:paraId="3905EE0D" w14:textId="69A1EE82" w:rsidR="008C7BFF" w:rsidRPr="002A49D5" w:rsidRDefault="008C7BFF" w:rsidP="00F76104">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Зерттеу жұмысының өзектілігі.</w:t>
      </w:r>
      <w:r w:rsidRPr="002A49D5">
        <w:rPr>
          <w:rFonts w:ascii="Times New Roman" w:hAnsi="Times New Roman" w:cs="Times New Roman"/>
          <w:sz w:val="28"/>
          <w:szCs w:val="28"/>
          <w:lang w:val="kk-KZ"/>
        </w:rPr>
        <w:t xml:space="preserve"> Жаһандану жағдайында түркі халықтарының мәдени бірегейлігі мен мұрасына, рухани бастауларына деген қызығушылықтың жандануы аясында Қожанасыр бейнесінің көп қабатты құрылымына кешенді зерттеу, салыстырмалы және пәнаралық ғылыми талдау жүргізудің маңызы жоғары. Қожанасыр – қазақ, қырғыз, өзбек, ұйғыр, татар, түрік және өзге де түркі халықтарының фольклорындағы тұрақты кейіпкер болғандықтан түрлі дәстүрлер арасындағы «алтын көпір» ретінде қызмет етеді. Өйткені бұл бейне түбі бір түркі халықтарының ортақ тарихи жадын сақтап қана қоймай, бүгінгі таңда да өзектілігін жоймайтын моральдық және философиялық ұстанымдарды дәріптеуге өлшеусіз үлес қосады. Қазақстан Республикасының ЮНЕСКО-ның Материалдық емес мәдени мұраны қорғау туралы конвенциясын (2003) іске асыруға қатысты ұлттық баяндамасында Қожанасыр бейнесін ұлттық бірегейлік контексінде қарау ғылыми-фольклорлық зерттеулердің нысанасына айналуы қажет екені баса айтылды. «Жұртшылықтың қазақ ертегілері мен аңыздарына, Жиренше шешен, Алдар көсе, Қожанасыр, Аяз би, Асан-қайғы сияқты тарихи тұлғаларға байланысты халық арасында кең таралған әңгімелерге, әзілдер мен нақыл сөздерге деген қоғамдық қызығушылық айқын байқалады. Алайда, осы бай фольклорды жинау және ғылыми очерктер шығару академиялық басымдыққа ие болған жоқ. Дегенмен, ғалымдар элементтен ұлттық сипатты, әлеуметтік сатира мен әзілді, Қожанасыр бейнесін ел ішінде және шетелде креативті бірегейлік ретінде ілгерілету қажеттілігін түсінуі тиіс. Қожанасырдың ерекше тұлғасын ұлттық бірегейлік контексінде қарау ғылыми-фольклорлық зерттеулердің нысанасына айналуы қажет. ... Сатиралық шығармалардың жинақталуы, олардың баспасөздің басты беттерінде жарық көруі, сын мақалалардың зерттелуі, сондай-ақ, Қожанасырға тән қазақы ерекшеліктердің ашылуы мен оның халық әдебиетіне қосқан үлесін бағалау – </w:t>
      </w:r>
      <w:r w:rsidRPr="002A49D5">
        <w:rPr>
          <w:rFonts w:ascii="Times New Roman" w:hAnsi="Times New Roman" w:cs="Times New Roman"/>
          <w:sz w:val="28"/>
          <w:szCs w:val="28"/>
          <w:lang w:val="kk-KZ"/>
        </w:rPr>
        <w:lastRenderedPageBreak/>
        <w:t>осының барлығы ғалымдардың зерттеу күн тәртібіне енгізілуі қажет» [Ұлттық баяндама, 120] деген пікір бұл жұмыстың өзектілігін айқындай түседі.</w:t>
      </w:r>
    </w:p>
    <w:p w14:paraId="338A3ED1" w14:textId="06D39825" w:rsidR="008C7BFF" w:rsidRPr="002A49D5" w:rsidRDefault="008C7BFF" w:rsidP="00F76104">
      <w:pPr>
        <w:spacing w:after="0" w:line="240" w:lineRule="auto"/>
        <w:ind w:firstLine="709"/>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 xml:space="preserve">Зерттеу жұмысының мақсаты. </w:t>
      </w:r>
      <w:r w:rsidRPr="002A49D5">
        <w:rPr>
          <w:rFonts w:ascii="Times New Roman" w:hAnsi="Times New Roman" w:cs="Times New Roman"/>
          <w:sz w:val="28"/>
          <w:szCs w:val="28"/>
          <w:lang w:val="kk-KZ"/>
        </w:rPr>
        <w:t>Түркі халықтарының бай фольклорлық мұрасын, рухани тұтастығын танытатын күрделі әрі мәдени феномен Қожанасыр бейнесін кешенді зерттеу.</w:t>
      </w:r>
    </w:p>
    <w:p w14:paraId="5998A673" w14:textId="7E808839" w:rsidR="008C7BFF" w:rsidRPr="002A49D5" w:rsidRDefault="008C7BFF" w:rsidP="00F76104">
      <w:pPr>
        <w:spacing w:after="0" w:line="240" w:lineRule="auto"/>
        <w:ind w:firstLine="709"/>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Зерттеу жұмысының міндеттері:</w:t>
      </w:r>
    </w:p>
    <w:p w14:paraId="50367167" w14:textId="77777777" w:rsidR="008C7BFF" w:rsidRPr="002A49D5" w:rsidRDefault="008C7BFF" w:rsidP="00F76104">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нің шығу тегі жөніндегі тұжырымдарды талдау, оның бейнесіне қатысты алғашқы деректердің жинақталуы, жариялануы мен зерттелуі туралы еңбектерді жүйелеу;</w:t>
      </w:r>
    </w:p>
    <w:p w14:paraId="53A95E46" w14:textId="77777777" w:rsidR="008C7BFF" w:rsidRPr="002A49D5" w:rsidRDefault="008C7BFF" w:rsidP="00F76104">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нің түрлі халықтардағы антропонимдік алуан түрлілігін талдау;</w:t>
      </w:r>
    </w:p>
    <w:p w14:paraId="239285D0" w14:textId="77777777" w:rsidR="008C7BFF" w:rsidRPr="002A49D5" w:rsidRDefault="008C7BFF" w:rsidP="00F76104">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ақ фольклорындағы Қожанасыр бейнесінің зерттелуі мен репрезентациясын саралау;</w:t>
      </w:r>
    </w:p>
    <w:p w14:paraId="472442FF" w14:textId="5508DCD6" w:rsidR="008C7BFF" w:rsidRPr="002A49D5" w:rsidRDefault="008C7BFF" w:rsidP="00F76104">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зге түркі халықтары (ұйғыр, татар, түрік, өзбек және қырғыз) фольклорында</w:t>
      </w:r>
      <w:r w:rsidR="00C00E6B"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Қожанасыр бейнесінің зерттелу мәселелерін қарастыру, өзіндік ұқсастықтары мен айырмашылықтарын салыстыру;</w:t>
      </w:r>
    </w:p>
    <w:p w14:paraId="552B0096" w14:textId="77777777" w:rsidR="008C7BFF" w:rsidRPr="002A49D5" w:rsidRDefault="008C7BFF" w:rsidP="00F76104">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туралы «Өлген қазан» әңгімесінің түрлі түркі халықтарындағы нұсқаларына салыстырмалы талдау жүргізу, мәдени-әдеби контекст аясында мәтіннің бейімделуі мен өзгерістерін айқындау;</w:t>
      </w:r>
    </w:p>
    <w:p w14:paraId="6DC24D10" w14:textId="77777777" w:rsidR="008C7BFF" w:rsidRPr="002A49D5" w:rsidRDefault="008C7BFF" w:rsidP="00F76104">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нің сопылық табиғатын айқындау және ол туралы туындылардағы сопылық ілімнің негізгі тұжырымдарын саралау;</w:t>
      </w:r>
    </w:p>
    <w:p w14:paraId="52133F18" w14:textId="77777777" w:rsidR="008C7BFF" w:rsidRPr="002A49D5" w:rsidRDefault="008C7BFF" w:rsidP="00F76104">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туралы туындылардағы қозғалыс, уақыт және кеңістік  категорияларын талдау;</w:t>
      </w:r>
    </w:p>
    <w:p w14:paraId="4768654B" w14:textId="77777777" w:rsidR="008C7BFF" w:rsidRPr="002A49D5" w:rsidRDefault="008C7BFF" w:rsidP="00F76104">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нің қазіргі әдебиеттегі трансформациялану үдерісін зерделеу.</w:t>
      </w:r>
    </w:p>
    <w:p w14:paraId="0B02C577" w14:textId="23F6E92C" w:rsidR="008C7BFF" w:rsidRPr="002A49D5" w:rsidRDefault="008C7BFF" w:rsidP="00F76104">
      <w:pPr>
        <w:spacing w:after="0" w:line="240" w:lineRule="auto"/>
        <w:ind w:firstLine="709"/>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 xml:space="preserve">Зерттеу нысаны. </w:t>
      </w:r>
      <w:r w:rsidRPr="002A49D5">
        <w:rPr>
          <w:rFonts w:ascii="Times New Roman" w:hAnsi="Times New Roman" w:cs="Times New Roman"/>
          <w:sz w:val="28"/>
          <w:szCs w:val="28"/>
          <w:lang w:val="kk-KZ"/>
        </w:rPr>
        <w:t>Түркі халықтары фольклорындағы (өзбек, ұйғыр, татар, қырғыз, түрік) Қожанасыр туралы әңгімелер корпусы.</w:t>
      </w:r>
    </w:p>
    <w:p w14:paraId="045E2A32" w14:textId="525BF734" w:rsidR="008C7BFF" w:rsidRPr="002A49D5" w:rsidRDefault="008C7BFF" w:rsidP="00F76104">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 xml:space="preserve">Зерттеу пәні. </w:t>
      </w:r>
      <w:r w:rsidRPr="002A49D5">
        <w:rPr>
          <w:rFonts w:ascii="Times New Roman" w:hAnsi="Times New Roman" w:cs="Times New Roman"/>
          <w:sz w:val="28"/>
          <w:szCs w:val="28"/>
          <w:lang w:val="kk-KZ"/>
        </w:rPr>
        <w:t>Қожанасыр бейнесінің түркі халықтарының фольклорындағы, жазба әдебиетіндегі, діни-философиялық дәстүрдегі және қазіргі әдебиеттегі трансформациясы.</w:t>
      </w:r>
    </w:p>
    <w:p w14:paraId="2B8569FA" w14:textId="2D2764E7" w:rsidR="008C7BFF" w:rsidRPr="002A49D5" w:rsidRDefault="008C7BFF" w:rsidP="00F76104">
      <w:pPr>
        <w:spacing w:after="0" w:line="240" w:lineRule="auto"/>
        <w:ind w:firstLine="709"/>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Зерттеу жұмысының әдістері.</w:t>
      </w:r>
    </w:p>
    <w:p w14:paraId="383F5CEF" w14:textId="77777777" w:rsidR="008C7BFF" w:rsidRPr="002A49D5" w:rsidRDefault="008C7BFF" w:rsidP="008728CA">
      <w:pPr>
        <w:pStyle w:val="a4"/>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нің түркі халықтары фольклорындағы эволюциясын, сондай-ақ, ортақ тұстары мен айырмашылықтарын айқындау үшін салыстырмалы-тарихи әдіс;</w:t>
      </w:r>
    </w:p>
    <w:p w14:paraId="71DD10BE" w14:textId="77777777" w:rsidR="008C7BFF" w:rsidRPr="002A49D5" w:rsidRDefault="008C7BFF" w:rsidP="008728CA">
      <w:pPr>
        <w:pStyle w:val="a4"/>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Нарративтік және символдық элементтерді талдау мақсатында</w:t>
      </w:r>
      <w:r w:rsidRPr="002A49D5">
        <w:rPr>
          <w:rFonts w:ascii="Times New Roman" w:hAnsi="Times New Roman" w:cs="Times New Roman"/>
          <w:strike/>
          <w:sz w:val="28"/>
          <w:szCs w:val="28"/>
          <w:lang w:val="kk-KZ"/>
        </w:rPr>
        <w:t xml:space="preserve"> </w:t>
      </w:r>
      <w:r w:rsidRPr="002A49D5">
        <w:rPr>
          <w:rFonts w:ascii="Times New Roman" w:hAnsi="Times New Roman" w:cs="Times New Roman"/>
          <w:sz w:val="28"/>
          <w:szCs w:val="28"/>
          <w:lang w:val="kk-KZ"/>
        </w:rPr>
        <w:t>құрылымдық-семантикалық талдау әдісі;</w:t>
      </w:r>
    </w:p>
    <w:p w14:paraId="29422D11" w14:textId="315F95B5" w:rsidR="008C7BFF" w:rsidRPr="002A49D5" w:rsidRDefault="008C7BFF" w:rsidP="00C00E6B">
      <w:pPr>
        <w:pStyle w:val="a4"/>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н түркі халықтарының бірегейлігі, ортақ мәдени жады, рухани-философиялық құндылықтар контексінде интерпретациялау мақсатында мәдени-релятивизм әдісі;</w:t>
      </w:r>
    </w:p>
    <w:p w14:paraId="6AC79CC5" w14:textId="77777777" w:rsidR="008C7BFF" w:rsidRPr="002A49D5" w:rsidRDefault="008C7BFF" w:rsidP="008728CA">
      <w:pPr>
        <w:pStyle w:val="a4"/>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ға қатысты әңгімелердегі сопылық және этикеттік  астарларды айқындау үшін философиялық және герменевтикалық әдіс;</w:t>
      </w:r>
    </w:p>
    <w:p w14:paraId="06D6293B" w14:textId="66A0B6EA" w:rsidR="008C7BFF" w:rsidRPr="002A49D5" w:rsidRDefault="008C7BFF" w:rsidP="008728CA">
      <w:pPr>
        <w:pStyle w:val="a4"/>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нің қазіргі әдебиеттегі трансфорациялары мен  әртүрлі интерпретацияларын қарастыру үшін</w:t>
      </w:r>
      <w:r w:rsidR="00C00E6B"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интермәтіндік талдау әдісі қолданылды.</w:t>
      </w:r>
    </w:p>
    <w:p w14:paraId="60F8730E" w14:textId="5B56B1AE" w:rsidR="008C7BFF" w:rsidRPr="002A49D5" w:rsidRDefault="008C7BFF" w:rsidP="00F76104">
      <w:pPr>
        <w:spacing w:after="0" w:line="240" w:lineRule="auto"/>
        <w:ind w:firstLine="709"/>
        <w:jc w:val="both"/>
        <w:rPr>
          <w:rFonts w:ascii="Times New Roman" w:eastAsia="Microsoft JhengHei UI Light" w:hAnsi="Times New Roman" w:cs="Times New Roman"/>
          <w:sz w:val="28"/>
          <w:szCs w:val="28"/>
          <w:lang w:val="kk-KZ"/>
        </w:rPr>
      </w:pPr>
      <w:r w:rsidRPr="002A49D5">
        <w:rPr>
          <w:rFonts w:ascii="Times New Roman" w:hAnsi="Times New Roman" w:cs="Times New Roman"/>
          <w:sz w:val="28"/>
          <w:szCs w:val="28"/>
          <w:lang w:val="kk-KZ"/>
        </w:rPr>
        <w:lastRenderedPageBreak/>
        <w:t xml:space="preserve">Сондай-ақ, жинақталған мәтіндердегі ортақ тақырыптар мен мотивтерді, өзіндік ерекшеліктері мен ұқсастықтарын анықтау мақсатында салыстырмалы және типологиялық талдау, </w:t>
      </w:r>
      <w:r w:rsidRPr="002A49D5">
        <w:rPr>
          <w:rFonts w:ascii="Times New Roman" w:eastAsia="Microsoft JhengHei UI Light" w:hAnsi="Times New Roman" w:cs="Times New Roman"/>
          <w:sz w:val="28"/>
          <w:szCs w:val="28"/>
          <w:lang w:val="kk-KZ"/>
        </w:rPr>
        <w:t xml:space="preserve">материалдарға шолу, мазмұндық, идеялық ерекшеліктерді сипаттау тәсілдері қолданылды. Қожанасыр бейнесіне қатысты ұқсастықтар мен айырмашылықтар туралы тұжырымдарды топтастырып, қорытынды шығаруға мүмкіндік беретін жүйелеу әдісі де үлкен маңызға ие болды. </w:t>
      </w:r>
    </w:p>
    <w:p w14:paraId="3662C9E3" w14:textId="27EB5028" w:rsidR="008C7BFF" w:rsidRPr="002A49D5" w:rsidRDefault="008C7BFF" w:rsidP="00F76104">
      <w:pPr>
        <w:spacing w:after="0" w:line="240" w:lineRule="auto"/>
        <w:ind w:firstLine="709"/>
        <w:jc w:val="both"/>
        <w:rPr>
          <w:rFonts w:ascii="Times New Roman" w:hAnsi="Times New Roman"/>
          <w:b/>
          <w:bCs/>
          <w:sz w:val="27"/>
          <w:szCs w:val="27"/>
          <w:lang w:val="kk-KZ"/>
        </w:rPr>
      </w:pPr>
      <w:r w:rsidRPr="002A49D5">
        <w:rPr>
          <w:rFonts w:ascii="Times New Roman" w:hAnsi="Times New Roman" w:cs="Times New Roman"/>
          <w:b/>
          <w:sz w:val="28"/>
          <w:szCs w:val="28"/>
          <w:lang w:val="kk-KZ"/>
        </w:rPr>
        <w:t xml:space="preserve">Зерттеу жұмысының теориялық (әдіснамалық) негізі. </w:t>
      </w:r>
      <w:r w:rsidRPr="002A49D5">
        <w:rPr>
          <w:rFonts w:ascii="Times New Roman" w:hAnsi="Times New Roman" w:cs="Times New Roman"/>
          <w:sz w:val="28"/>
          <w:szCs w:val="28"/>
          <w:lang w:val="kk-KZ"/>
        </w:rPr>
        <w:t xml:space="preserve">Қожанасыр бейнесінің шығу тегі, қалыптасуы және дамуы, түркі халықтары арасында таралуы, өзара ұқсастықтары мен айырмашылықтары, сопылық ілімнің өкілі ретіндегі интерпретациясы, қазіргі әдебиеттегі репрезентациясы мен трансформациясы жөніндегі отандық және шетелдік зерттеушілердің ғылыми мақалалары, зерттеу еңбектері, монографиялары мен докторлық диссертациялары, энциклопедиялар, түсіндірме сөздіктер зерттеу жұмысының теориялық негізін құрады. </w:t>
      </w:r>
    </w:p>
    <w:p w14:paraId="06E7CF3A" w14:textId="77777777" w:rsidR="008C7BFF" w:rsidRPr="002A49D5" w:rsidRDefault="008C7BFF" w:rsidP="00F76104">
      <w:pPr>
        <w:spacing w:after="0" w:line="240" w:lineRule="auto"/>
        <w:ind w:firstLine="709"/>
        <w:jc w:val="both"/>
        <w:rPr>
          <w:rFonts w:ascii="Times New Roman" w:hAnsi="Times New Roman" w:cs="Times New Roman"/>
          <w:bCs/>
          <w:sz w:val="28"/>
          <w:szCs w:val="28"/>
          <w:lang w:val="kk-KZ"/>
        </w:rPr>
      </w:pPr>
      <w:r w:rsidRPr="002A49D5">
        <w:rPr>
          <w:rFonts w:ascii="Times New Roman" w:hAnsi="Times New Roman"/>
          <w:bCs/>
          <w:sz w:val="28"/>
          <w:szCs w:val="28"/>
          <w:lang w:val="kk-KZ"/>
        </w:rPr>
        <w:t xml:space="preserve">Қожанасыр туралы алғашқы жазба </w:t>
      </w:r>
      <w:r w:rsidRPr="002A49D5">
        <w:rPr>
          <w:rFonts w:ascii="Times New Roman" w:hAnsi="Times New Roman" w:cs="Times New Roman"/>
          <w:bCs/>
          <w:sz w:val="28"/>
          <w:szCs w:val="28"/>
          <w:lang w:val="kk-KZ"/>
        </w:rPr>
        <w:t xml:space="preserve">деректер </w:t>
      </w:r>
      <w:r w:rsidRPr="002A49D5">
        <w:rPr>
          <w:rStyle w:val="ab"/>
          <w:rFonts w:ascii="Times New Roman" w:hAnsi="Times New Roman" w:cs="Times New Roman"/>
          <w:b w:val="0"/>
          <w:sz w:val="28"/>
          <w:szCs w:val="28"/>
          <w:lang w:val="kk-KZ"/>
        </w:rPr>
        <w:t>XV</w:t>
      </w:r>
      <w:r w:rsidRPr="002A49D5">
        <w:rPr>
          <w:rFonts w:ascii="Times New Roman" w:hAnsi="Times New Roman" w:cs="Times New Roman"/>
          <w:bCs/>
          <w:sz w:val="28"/>
          <w:szCs w:val="28"/>
          <w:lang w:val="kk-KZ"/>
        </w:rPr>
        <w:t xml:space="preserve"> ғасырдан бастап жүйеленіп, жинақтала бастады. </w:t>
      </w:r>
    </w:p>
    <w:p w14:paraId="06059BAC" w14:textId="77777777" w:rsidR="008C7BFF" w:rsidRPr="002A49D5" w:rsidRDefault="008C7BFF" w:rsidP="008728CA">
      <w:pPr>
        <w:pStyle w:val="a4"/>
        <w:numPr>
          <w:ilvl w:val="0"/>
          <w:numId w:val="24"/>
        </w:numPr>
        <w:tabs>
          <w:tab w:val="left" w:pos="993"/>
        </w:tabs>
        <w:spacing w:after="0" w:line="240" w:lineRule="auto"/>
        <w:ind w:left="0" w:firstLine="709"/>
        <w:jc w:val="both"/>
        <w:rPr>
          <w:rFonts w:ascii="Times New Roman" w:hAnsi="Times New Roman" w:cs="Times New Roman"/>
          <w:bCs/>
          <w:sz w:val="28"/>
          <w:szCs w:val="28"/>
          <w:lang w:val="kk-KZ"/>
        </w:rPr>
      </w:pPr>
      <w:r w:rsidRPr="002A49D5">
        <w:rPr>
          <w:rFonts w:ascii="Times New Roman" w:hAnsi="Times New Roman" w:cs="Times New Roman"/>
          <w:bCs/>
          <w:sz w:val="28"/>
          <w:szCs w:val="28"/>
          <w:lang w:val="kk-KZ"/>
        </w:rPr>
        <w:t xml:space="preserve">Қожанасыр бейнесі </w:t>
      </w:r>
      <w:r w:rsidRPr="002A49D5">
        <w:rPr>
          <w:rFonts w:ascii="Times New Roman" w:hAnsi="Times New Roman" w:cs="Times New Roman"/>
          <w:sz w:val="28"/>
          <w:szCs w:val="28"/>
          <w:lang w:val="kk-KZ"/>
        </w:rPr>
        <w:t xml:space="preserve">жөніндегі мәліметтерді жинау, жариялау және ғылыми айналымға енгізуге </w:t>
      </w:r>
      <w:r w:rsidRPr="002A49D5">
        <w:rPr>
          <w:rFonts w:ascii="Times New Roman" w:hAnsi="Times New Roman" w:cs="Times New Roman"/>
          <w:bCs/>
          <w:sz w:val="28"/>
          <w:szCs w:val="28"/>
          <w:lang w:val="kk-KZ"/>
        </w:rPr>
        <w:t xml:space="preserve">А. Лауд, А. Галланд, Г. Вуд, Д. Кантемир, Гр. Янский, Г. Майер, Ф.А. Брокгауз, Д. Форнетти, И. Кунош және т.б. </w:t>
      </w:r>
      <w:r w:rsidRPr="002A49D5">
        <w:rPr>
          <w:rFonts w:ascii="Times New Roman" w:hAnsi="Times New Roman" w:cs="Times New Roman"/>
          <w:sz w:val="28"/>
          <w:szCs w:val="28"/>
          <w:lang w:val="kk-KZ"/>
        </w:rPr>
        <w:t xml:space="preserve">ғалымдар; </w:t>
      </w:r>
    </w:p>
    <w:p w14:paraId="2031C06C" w14:textId="77777777" w:rsidR="008C7BFF" w:rsidRPr="002A49D5" w:rsidRDefault="008C7BFF" w:rsidP="008728CA">
      <w:pPr>
        <w:pStyle w:val="a4"/>
        <w:numPr>
          <w:ilvl w:val="0"/>
          <w:numId w:val="24"/>
        </w:numPr>
        <w:tabs>
          <w:tab w:val="left" w:pos="993"/>
        </w:tabs>
        <w:spacing w:after="0" w:line="240" w:lineRule="auto"/>
        <w:ind w:left="0" w:firstLine="709"/>
        <w:jc w:val="both"/>
        <w:rPr>
          <w:rFonts w:ascii="Times New Roman" w:hAnsi="Times New Roman" w:cs="Times New Roman"/>
          <w:bCs/>
          <w:sz w:val="28"/>
          <w:szCs w:val="28"/>
          <w:lang w:val="kk-KZ"/>
        </w:rPr>
      </w:pPr>
      <w:r w:rsidRPr="002A49D5">
        <w:rPr>
          <w:rFonts w:ascii="Times New Roman" w:hAnsi="Times New Roman" w:cs="Times New Roman"/>
          <w:sz w:val="28"/>
          <w:szCs w:val="28"/>
          <w:lang w:val="kk-KZ"/>
        </w:rPr>
        <w:t xml:space="preserve">Қожанасыр бейнесінің шығу тегі жөніндегі ғылыми тұжырымдар </w:t>
      </w:r>
      <w:r w:rsidRPr="002A49D5">
        <w:rPr>
          <w:rFonts w:ascii="Times New Roman" w:hAnsi="Times New Roman" w:cs="Times New Roman"/>
          <w:bCs/>
          <w:sz w:val="28"/>
          <w:szCs w:val="28"/>
          <w:lang w:val="kk-KZ"/>
        </w:rPr>
        <w:t xml:space="preserve">К.С. Давлетов, М. Тахмасиб, В.А. Гордлевский, А. Өртенланы, М.А. Султанов, Р. Дениз, Н.Б. Солтанова, Д. Фейзиев, С. Сакаоглу, И. Дакуки, Д. Кішібеков, С. Қасқабасов, С. Чыкла, М. Айдын, С. Қожагөз, М. Әуезов, Т. Қожакеев </w:t>
      </w:r>
      <w:r w:rsidRPr="002A49D5">
        <w:rPr>
          <w:rFonts w:ascii="Times New Roman" w:hAnsi="Times New Roman" w:cs="Times New Roman"/>
          <w:sz w:val="28"/>
          <w:szCs w:val="28"/>
          <w:lang w:val="kk-KZ"/>
        </w:rPr>
        <w:t>еңбектерінде;</w:t>
      </w:r>
    </w:p>
    <w:p w14:paraId="2FAFA5C9" w14:textId="77777777" w:rsidR="008C7BFF" w:rsidRPr="002A49D5" w:rsidRDefault="008C7BFF" w:rsidP="008728CA">
      <w:pPr>
        <w:pStyle w:val="a4"/>
        <w:numPr>
          <w:ilvl w:val="0"/>
          <w:numId w:val="24"/>
        </w:numPr>
        <w:tabs>
          <w:tab w:val="left" w:pos="993"/>
        </w:tabs>
        <w:spacing w:after="0" w:line="240" w:lineRule="auto"/>
        <w:ind w:left="0" w:firstLine="709"/>
        <w:jc w:val="both"/>
        <w:rPr>
          <w:rFonts w:ascii="Times New Roman" w:hAnsi="Times New Roman" w:cs="Times New Roman"/>
          <w:bCs/>
          <w:strike/>
          <w:sz w:val="28"/>
          <w:szCs w:val="28"/>
          <w:lang w:val="kk-KZ"/>
        </w:rPr>
      </w:pPr>
      <w:r w:rsidRPr="002A49D5">
        <w:rPr>
          <w:rFonts w:ascii="Times New Roman" w:hAnsi="Times New Roman" w:cs="Times New Roman"/>
          <w:bCs/>
          <w:sz w:val="28"/>
          <w:szCs w:val="28"/>
          <w:lang w:val="kk-KZ"/>
        </w:rPr>
        <w:t>Қожанасыр есімдерінің</w:t>
      </w:r>
      <w:r w:rsidRPr="002A49D5">
        <w:rPr>
          <w:rFonts w:ascii="Times New Roman" w:hAnsi="Times New Roman"/>
          <w:bCs/>
          <w:sz w:val="28"/>
          <w:szCs w:val="28"/>
          <w:lang w:val="kk-KZ"/>
        </w:rPr>
        <w:t xml:space="preserve"> түрлі халықтардағы нұсқалары туралы құнды пікірлер С.Д. Коцюбинский,  Т. Ажароглу, Х. Оразаев, С. Зухба, С.Х. Анчек, Ш.Х. Хут, А. Альптекин, С. Ердоған, Н.И. Кирей, А.А. Феррах, А. Захаров, С.Т. Юлдашева, И.Х. Данишменд, Ш. Курган, М. Харитонов,  Э.Г. Вартаньян, Э.А. Шамотина, Г. Қортабаева, А. Кара, М. Думан, С. Ишык, Д. Чжу, С. Ли </w:t>
      </w:r>
      <w:r w:rsidRPr="002A49D5">
        <w:rPr>
          <w:rFonts w:ascii="Times New Roman" w:hAnsi="Times New Roman" w:cs="Times New Roman"/>
          <w:bCs/>
          <w:sz w:val="28"/>
          <w:szCs w:val="28"/>
          <w:lang w:val="kk-KZ"/>
        </w:rPr>
        <w:t xml:space="preserve">және т.б. </w:t>
      </w:r>
      <w:r w:rsidRPr="002A49D5">
        <w:rPr>
          <w:rFonts w:ascii="Times New Roman" w:hAnsi="Times New Roman" w:cs="Times New Roman"/>
          <w:sz w:val="28"/>
          <w:szCs w:val="28"/>
          <w:lang w:val="kk-KZ"/>
        </w:rPr>
        <w:t xml:space="preserve">еңбектерінде; </w:t>
      </w:r>
    </w:p>
    <w:p w14:paraId="0077CC7E" w14:textId="77777777" w:rsidR="008C7BFF" w:rsidRPr="002A49D5" w:rsidRDefault="008C7BFF" w:rsidP="008728CA">
      <w:pPr>
        <w:pStyle w:val="a4"/>
        <w:numPr>
          <w:ilvl w:val="0"/>
          <w:numId w:val="24"/>
        </w:numPr>
        <w:tabs>
          <w:tab w:val="left" w:pos="993"/>
        </w:tabs>
        <w:spacing w:after="0" w:line="240" w:lineRule="auto"/>
        <w:ind w:left="0" w:firstLine="709"/>
        <w:jc w:val="both"/>
        <w:rPr>
          <w:rFonts w:ascii="Times New Roman" w:hAnsi="Times New Roman" w:cs="Times New Roman"/>
          <w:bCs/>
          <w:sz w:val="28"/>
          <w:szCs w:val="28"/>
          <w:lang w:val="kk-KZ"/>
        </w:rPr>
      </w:pPr>
      <w:r w:rsidRPr="002A49D5">
        <w:rPr>
          <w:rFonts w:ascii="Times New Roman" w:hAnsi="Times New Roman" w:cs="Times New Roman"/>
          <w:bCs/>
          <w:sz w:val="28"/>
          <w:szCs w:val="28"/>
          <w:lang w:val="kk-KZ"/>
        </w:rPr>
        <w:t>Қазақ фольклорындағы Қожанасыр бейнесі</w:t>
      </w:r>
      <w:r w:rsidRPr="002A49D5">
        <w:rPr>
          <w:rFonts w:ascii="Times New Roman" w:hAnsi="Times New Roman" w:cs="Times New Roman"/>
          <w:bCs/>
          <w:strike/>
          <w:sz w:val="28"/>
          <w:szCs w:val="28"/>
          <w:lang w:val="kk-KZ"/>
        </w:rPr>
        <w:t xml:space="preserve"> </w:t>
      </w:r>
      <w:r w:rsidRPr="002A49D5">
        <w:rPr>
          <w:rFonts w:ascii="Times New Roman" w:hAnsi="Times New Roman" w:cs="Times New Roman"/>
          <w:bCs/>
          <w:sz w:val="28"/>
          <w:szCs w:val="28"/>
          <w:lang w:val="kk-KZ"/>
        </w:rPr>
        <w:t>Н. Нұртазина, Р. Бердібаев, Қ. Саттаров, С. Сейітов, Т. Қожакеев</w:t>
      </w:r>
      <w:r w:rsidRPr="002A49D5">
        <w:rPr>
          <w:rFonts w:ascii="Times New Roman" w:hAnsi="Times New Roman"/>
          <w:bCs/>
          <w:sz w:val="28"/>
          <w:szCs w:val="28"/>
          <w:lang w:val="kk-KZ"/>
        </w:rPr>
        <w:t xml:space="preserve">, Е. Ысмайылов, М. Ғабдуллин, Б. Адамбаев, А. Мусаев, П. Әуесбаева, А. Бейсенғалиева, А. Ахметбекова, Х.З. </w:t>
      </w:r>
      <w:r w:rsidRPr="002A49D5">
        <w:rPr>
          <w:rFonts w:ascii="Times New Roman" w:hAnsi="Times New Roman" w:cs="Times New Roman"/>
          <w:bCs/>
          <w:sz w:val="28"/>
          <w:szCs w:val="28"/>
          <w:lang w:val="kk-KZ"/>
        </w:rPr>
        <w:t xml:space="preserve">Ақназаров, М. Сатинбекова, Қ. Молдатаев, Б. Қанатқызы және т.б. </w:t>
      </w:r>
      <w:r w:rsidRPr="002A49D5">
        <w:rPr>
          <w:rFonts w:ascii="Times New Roman" w:hAnsi="Times New Roman" w:cs="Times New Roman"/>
          <w:sz w:val="28"/>
          <w:szCs w:val="28"/>
          <w:lang w:val="kk-KZ"/>
        </w:rPr>
        <w:t xml:space="preserve">ғалымдардың еңбектерінде; </w:t>
      </w:r>
    </w:p>
    <w:p w14:paraId="0EECA14B" w14:textId="3E7B1985" w:rsidR="008C7BFF" w:rsidRPr="002A49D5" w:rsidRDefault="008C7BFF" w:rsidP="008728CA">
      <w:pPr>
        <w:pStyle w:val="a4"/>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Өзге түркі халықтары фольклорындағы Қожанасыр бейнесі </w:t>
      </w:r>
      <w:r w:rsidRPr="002A49D5">
        <w:rPr>
          <w:rFonts w:ascii="Times New Roman" w:hAnsi="Times New Roman" w:cs="Times New Roman"/>
          <w:bCs/>
          <w:sz w:val="28"/>
          <w:szCs w:val="28"/>
          <w:lang w:val="kk-KZ"/>
        </w:rPr>
        <w:t>М. Тевфик, Н. Аминов, А. Кашкарбеков, Ю.М. Оташ, Ф. Юлдашева, А. Кахор, Г. Гулом, Ш. Зунун, Х. Зариф</w:t>
      </w:r>
      <w:r w:rsidR="00F10763" w:rsidRPr="002A49D5">
        <w:rPr>
          <w:rFonts w:ascii="Times New Roman" w:hAnsi="Times New Roman" w:cs="Times New Roman"/>
          <w:bCs/>
          <w:sz w:val="28"/>
          <w:szCs w:val="28"/>
          <w:lang w:val="kk-KZ"/>
        </w:rPr>
        <w:t>ов</w:t>
      </w:r>
      <w:r w:rsidRPr="002A49D5">
        <w:rPr>
          <w:rFonts w:ascii="Times New Roman" w:hAnsi="Times New Roman" w:cs="Times New Roman"/>
          <w:bCs/>
          <w:sz w:val="28"/>
          <w:szCs w:val="28"/>
          <w:lang w:val="kk-KZ"/>
        </w:rPr>
        <w:t xml:space="preserve">, К. Имамов, И. Озмен, Э. Солмаз, А. Рахман, К. Бату, М. Джангазиев, В. Челеби, Ф. </w:t>
      </w:r>
      <w:r w:rsidRPr="002A49D5">
        <w:rPr>
          <w:rFonts w:ascii="Times New Roman" w:eastAsia="Times New Roman" w:hAnsi="Times New Roman" w:cs="Times New Roman"/>
          <w:sz w:val="28"/>
          <w:szCs w:val="28"/>
          <w:lang w:val="kk-KZ" w:eastAsia="ru-RU"/>
        </w:rPr>
        <w:t>К</w:t>
      </w:r>
      <w:r w:rsidR="00874265" w:rsidRPr="002A49D5">
        <w:rPr>
          <w:rFonts w:ascii="Times New Roman" w:eastAsia="Times New Roman" w:hAnsi="Times New Roman" w:cs="Times New Roman"/>
          <w:sz w:val="28"/>
          <w:szCs w:val="28"/>
          <w:lang w:val="kk-KZ" w:eastAsia="ru-RU"/>
        </w:rPr>
        <w:t>ё</w:t>
      </w:r>
      <w:r w:rsidRPr="002A49D5">
        <w:rPr>
          <w:rFonts w:ascii="Times New Roman" w:eastAsia="Times New Roman" w:hAnsi="Times New Roman" w:cs="Times New Roman"/>
          <w:sz w:val="28"/>
          <w:szCs w:val="28"/>
          <w:lang w:val="kk-KZ" w:eastAsia="ru-RU"/>
        </w:rPr>
        <w:t>прюлю</w:t>
      </w:r>
      <w:r w:rsidRPr="002A49D5">
        <w:rPr>
          <w:rFonts w:ascii="Times New Roman" w:eastAsia="Times New Roman" w:hAnsi="Times New Roman" w:cs="Times New Roman"/>
          <w:sz w:val="28"/>
          <w:szCs w:val="28"/>
          <w:lang w:val="kk-KZ"/>
        </w:rPr>
        <w:t xml:space="preserve">, И.Х. Коньялы, П.Н. Боратав, И. Башгоз, С.Д. Сайерс, Ф. Туркмен, М. Экичи, Х. Дедебагы, А.К. Тежер, З. Байрактар, Я. Мадалиев, Г. Торусдаг, И. Айдын, Ф. Аслан, М.Ш. Болтаева, </w:t>
      </w:r>
      <w:r w:rsidR="007F3BCE" w:rsidRPr="002A49D5">
        <w:rPr>
          <w:rFonts w:ascii="Times New Roman" w:eastAsia="Times New Roman" w:hAnsi="Times New Roman" w:cs="Times New Roman"/>
          <w:sz w:val="28"/>
          <w:szCs w:val="28"/>
          <w:lang w:val="kk-KZ"/>
        </w:rPr>
        <w:t>С</w:t>
      </w:r>
      <w:r w:rsidRPr="002A49D5">
        <w:rPr>
          <w:rFonts w:ascii="Times New Roman" w:eastAsia="Times New Roman" w:hAnsi="Times New Roman" w:cs="Times New Roman"/>
          <w:sz w:val="28"/>
          <w:szCs w:val="28"/>
          <w:lang w:val="kk-KZ"/>
        </w:rPr>
        <w:t>. Ф</w:t>
      </w:r>
      <w:r w:rsidR="007F3BCE" w:rsidRPr="002A49D5">
        <w:rPr>
          <w:rFonts w:ascii="Times New Roman" w:eastAsia="Times New Roman" w:hAnsi="Times New Roman" w:cs="Times New Roman"/>
          <w:sz w:val="28"/>
          <w:szCs w:val="28"/>
          <w:lang w:val="kk-KZ"/>
        </w:rPr>
        <w:t>эн</w:t>
      </w:r>
      <w:r w:rsidRPr="002A49D5">
        <w:rPr>
          <w:rFonts w:ascii="Times New Roman" w:eastAsia="Times New Roman" w:hAnsi="Times New Roman" w:cs="Times New Roman"/>
          <w:sz w:val="28"/>
          <w:szCs w:val="28"/>
          <w:lang w:val="kk-KZ"/>
        </w:rPr>
        <w:t xml:space="preserve">, М. Карачалы, А. Гюнвар, И. Эмре,  С.А. Жомерт, Р.Ф. Буррил, О. Огузхан, И. Шах, А. Гокташ, Ш. Бойраз, Ч. Сюме, Э. Шеноджак, А. Умарходжаев, М. Атакан, Ю. Кыналы, А.Ф. Ариджы және т.б. </w:t>
      </w:r>
      <w:r w:rsidRPr="002A49D5">
        <w:rPr>
          <w:rFonts w:ascii="Times New Roman" w:hAnsi="Times New Roman" w:cs="Times New Roman"/>
          <w:sz w:val="28"/>
          <w:szCs w:val="28"/>
          <w:lang w:val="kk-KZ"/>
        </w:rPr>
        <w:t>еңбектерінде жан-жақты қарастырылды.</w:t>
      </w:r>
    </w:p>
    <w:p w14:paraId="26F47179" w14:textId="77777777" w:rsidR="008C7BFF" w:rsidRPr="002A49D5" w:rsidRDefault="008C7BFF" w:rsidP="00F76104">
      <w:pPr>
        <w:spacing w:after="0" w:line="240" w:lineRule="auto"/>
        <w:ind w:firstLine="709"/>
        <w:jc w:val="both"/>
        <w:rPr>
          <w:rFonts w:ascii="Times New Roman" w:hAnsi="Times New Roman" w:cs="Times New Roman"/>
          <w:bCs/>
          <w:sz w:val="28"/>
          <w:szCs w:val="28"/>
          <w:lang w:val="kk-KZ"/>
        </w:rPr>
      </w:pPr>
      <w:r w:rsidRPr="002A49D5">
        <w:rPr>
          <w:rFonts w:ascii="Times New Roman" w:hAnsi="Times New Roman" w:cs="Times New Roman"/>
          <w:sz w:val="28"/>
          <w:szCs w:val="28"/>
          <w:lang w:val="kk-KZ"/>
        </w:rPr>
        <w:lastRenderedPageBreak/>
        <w:t>Осы зерттеулер кешені диссертацияның теориялық-әдіснамалық арқауын құрайды.</w:t>
      </w:r>
    </w:p>
    <w:p w14:paraId="0AB1E8EB" w14:textId="096ED03F" w:rsidR="008C7BFF" w:rsidRPr="002A49D5" w:rsidRDefault="008C7BFF" w:rsidP="00F76104">
      <w:pPr>
        <w:spacing w:after="0" w:line="240" w:lineRule="auto"/>
        <w:ind w:firstLine="709"/>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 xml:space="preserve">Зерттеу жұмысының негізгі дереккөздері. </w:t>
      </w:r>
      <w:r w:rsidRPr="002A49D5">
        <w:rPr>
          <w:rFonts w:ascii="Times New Roman" w:hAnsi="Times New Roman" w:cs="Times New Roman"/>
          <w:sz w:val="28"/>
          <w:szCs w:val="28"/>
          <w:lang w:val="kk-KZ"/>
        </w:rPr>
        <w:t>Қазақстан Республикасының Ұлттық кітапханасы, Түркия Республикасы, Эге университетінің Орталық кітапханасы, Эге университеті жанындағы Түркі әлемі зерттеулері институтының Фикрет Туркмен атындағы кітапханасы, ҚР БҒМ Ғылым комитеті «Ғылым ордасы» РМК Орталық ғылыми кітапханасы, М.О. Әуезов атындағы Әдебиет және өнер институтының фольклортану бөлімінің кітап қорлары, Әл-Фараби атындағы Қазақ ұлттық университетінің Әл-Фараби кітапханасының материалдары зерттеу жұмысына негіз болды.</w:t>
      </w:r>
    </w:p>
    <w:p w14:paraId="664132CF" w14:textId="77777777" w:rsidR="008C7BFF" w:rsidRPr="002A49D5" w:rsidRDefault="008C7BFF" w:rsidP="00F76104">
      <w:pPr>
        <w:spacing w:after="0" w:line="240" w:lineRule="auto"/>
        <w:ind w:firstLine="709"/>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 xml:space="preserve">Зерттеу жұмысының ғылыми жаңалығы. </w:t>
      </w:r>
      <w:r w:rsidRPr="002A49D5">
        <w:rPr>
          <w:rFonts w:ascii="Times New Roman" w:hAnsi="Times New Roman" w:cs="Times New Roman"/>
          <w:sz w:val="28"/>
          <w:szCs w:val="28"/>
          <w:lang w:val="kk-KZ"/>
        </w:rPr>
        <w:t xml:space="preserve">Қожанасыр бейнесінің қазақ және түркі фольклорындағы ерекшеліктері мен ұқсастықтары, түркі халықтары мәдениетіндегі, қазіргі әдебиеттегі маңызы айқындалды. Қазақ және түркі (өзбек, өзбек, ұйғыр, татар, қырғыз, түрік) фольклорындағы Қожанасыр бейнесіне салыстырмалы талдау алғаш рет жүргізілді. </w:t>
      </w:r>
    </w:p>
    <w:p w14:paraId="6E471091" w14:textId="77777777" w:rsidR="008C7BFF" w:rsidRPr="002A49D5" w:rsidRDefault="008C7BFF" w:rsidP="00F76104">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бейнесінің түркі халықтары фольклорындағы жергілікті ерекшеліктері  мен ортақ тұстары айқындалды. </w:t>
      </w:r>
    </w:p>
    <w:p w14:paraId="37537959" w14:textId="77777777" w:rsidR="008C7BFF" w:rsidRPr="002A49D5" w:rsidRDefault="008C7BFF" w:rsidP="00F76104">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ейненің жаһандық өзгерістерге сай бейімделіп, қазіргі әдебиеттегі трансформациясы сараланды. </w:t>
      </w:r>
    </w:p>
    <w:p w14:paraId="186309C0" w14:textId="77777777" w:rsidR="008C7BFF" w:rsidRPr="002A49D5" w:rsidRDefault="008C7BFF" w:rsidP="00F76104">
      <w:pPr>
        <w:spacing w:after="0" w:line="240" w:lineRule="auto"/>
        <w:ind w:firstLine="709"/>
        <w:jc w:val="both"/>
        <w:rPr>
          <w:rFonts w:ascii="Times New Roman" w:hAnsi="Times New Roman" w:cs="Times New Roman"/>
          <w:b/>
          <w:sz w:val="28"/>
          <w:szCs w:val="28"/>
          <w:lang w:val="kk-KZ"/>
        </w:rPr>
      </w:pPr>
      <w:r w:rsidRPr="002A49D5">
        <w:rPr>
          <w:rFonts w:ascii="Times New Roman" w:hAnsi="Times New Roman" w:cs="Times New Roman"/>
          <w:sz w:val="28"/>
          <w:szCs w:val="28"/>
          <w:lang w:val="kk-KZ"/>
        </w:rPr>
        <w:t>Қазақ және өзге түркі халықтары арасындағы әдеби-мәдени сабақтастықты нығайтуға ықпал ететін, ортақ түркілік мәдениеті тасымалдаушы кейіпкер екені анықталды.</w:t>
      </w:r>
    </w:p>
    <w:p w14:paraId="2A79C9FE" w14:textId="77777777" w:rsidR="008C7BFF" w:rsidRPr="002A49D5" w:rsidRDefault="008C7BFF" w:rsidP="00F76104">
      <w:pPr>
        <w:spacing w:after="0" w:line="240" w:lineRule="auto"/>
        <w:ind w:firstLine="709"/>
        <w:jc w:val="both"/>
        <w:rPr>
          <w:rFonts w:ascii="Times New Roman" w:eastAsia="Microsoft JhengHei UI Light" w:hAnsi="Times New Roman" w:cs="Times New Roman"/>
          <w:sz w:val="28"/>
          <w:szCs w:val="28"/>
          <w:lang w:val="kk-KZ"/>
        </w:rPr>
      </w:pPr>
      <w:r w:rsidRPr="002A49D5">
        <w:rPr>
          <w:rFonts w:ascii="Times New Roman" w:hAnsi="Times New Roman" w:cs="Times New Roman"/>
          <w:b/>
          <w:sz w:val="28"/>
          <w:szCs w:val="28"/>
          <w:lang w:val="kk-KZ"/>
        </w:rPr>
        <w:t xml:space="preserve">Зерттеудің теориялық және практикалық маңызы. </w:t>
      </w:r>
      <w:r w:rsidRPr="002A49D5">
        <w:rPr>
          <w:rFonts w:ascii="Times New Roman" w:eastAsia="Microsoft JhengHei UI Light" w:hAnsi="Times New Roman" w:cs="Times New Roman"/>
          <w:sz w:val="28"/>
          <w:szCs w:val="28"/>
          <w:lang w:val="kk-KZ"/>
        </w:rPr>
        <w:t>Жұмыс нәтижелерін жоғары оқу орындарында білім алушыларға, жас ғалымдарға фольклортану, салыстырмалы әдебиеттану, түркітану, түркі әдебиеті, мәдениеттану, мәдениетаралық коммуникация және т.с.с. пәндер бойынша оқытылатын арнайы курстар мен дәріс, семинар сабақтарында пайдалануға болады. Сондай-ақ, зерттеу нәтижелері әдебиеттанушы, түркітанушы, мәдениеттанушы, әлеуметтанушы ғалымдар, жоғары оқу орындарының оқытушылары мен білім алушылары үшін теориялық және практикалық құндылыққа ие. Сонымен қатар, келешекте мәдени интеграция және түркі мұрасын дәріптеу мақсатында жүзеге асырылатын зерттеулер үшін әдіснамалық база ретінде бағыт-бағдар көрсетуге мүмкіндік береді.</w:t>
      </w:r>
    </w:p>
    <w:p w14:paraId="1D46D471" w14:textId="7B37BFD3" w:rsidR="008C7BFF" w:rsidRPr="002A49D5" w:rsidRDefault="008C7BFF" w:rsidP="00F76104">
      <w:pPr>
        <w:spacing w:after="0" w:line="240" w:lineRule="auto"/>
        <w:ind w:firstLine="709"/>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Қорғауға ұсынылатын негізгі нәтижелер мен тұжырымдар.</w:t>
      </w:r>
    </w:p>
    <w:p w14:paraId="4150AB3F" w14:textId="77777777" w:rsidR="008C7BFF" w:rsidRPr="002A49D5" w:rsidRDefault="008C7BFF" w:rsidP="000523C3">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ға қатысты алғашқы деректер ХV-ХVІ ғасырларға тиесілі қолжазбаларда кездеседі. Қожанасыр туралы көне қолжазбалар мен басылымдар олардың жариялану тарихы, Қожанасыр бейнесінің зерттелуі жөніндегі еңбектер хронологиялық принциппен жүйеленді. Қожанасыр бейнесінің генезисін айқындау барысында араб фольклорындағы Джуха образы, парсы және әзірбайжан ойшылы Насир ад-Дин Туси, түркі фольклорындағы Насреддин Ходжа тұлғасы негізгі нысанға алынды, аталған кейіпкерлер арасындағы типологиялық ұқсастықтар мен өзгешеліктер анықталды.</w:t>
      </w:r>
    </w:p>
    <w:p w14:paraId="4EC67291" w14:textId="77777777" w:rsidR="008C7BFF" w:rsidRPr="002A49D5" w:rsidRDefault="008C7BFF" w:rsidP="000523C3">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бейнесі түркі халықтары мен Шығыс-Орта Азия елдерінің әдеби-мәдени және діни дәстүрлерінің тоғысы нәтижесінде қалыптасқан. Оның есімдерінің алуан түрлілігі бұл бейненің географиялық таралу ауқымына әрі </w:t>
      </w:r>
      <w:r w:rsidRPr="002A49D5">
        <w:rPr>
          <w:rFonts w:ascii="Times New Roman" w:hAnsi="Times New Roman" w:cs="Times New Roman"/>
          <w:sz w:val="28"/>
          <w:szCs w:val="28"/>
          <w:lang w:val="kk-KZ"/>
        </w:rPr>
        <w:lastRenderedPageBreak/>
        <w:t>түрлі этномәдени ортадағы ерекшеліктерге бейімделуіне негізделеді. Қожанасыр есімінің түрлі нұсқаларының қалыптасуы тілдік ерекшеліктерге ғана емес, бейненің жергілікті мәдени трансформациясына да байланысты. Түрік тілінде «сый-құрметке ие адам», «мырза» деген мағыналарды қамтитын «Эфенди» атауы қазақ-қырғыз тілдерінде «аңқау», «аңғал адам» мағынасын қамтитын ««Әпенді»  тұлғасында қолданылады. Яғни бұл есім дыбыстық трансформацияға ғана емес, мағыналық өзгерістерге де ұшыраған.</w:t>
      </w:r>
    </w:p>
    <w:p w14:paraId="2E2606FC" w14:textId="77777777" w:rsidR="008C7BFF" w:rsidRPr="002A49D5" w:rsidRDefault="008C7BFF" w:rsidP="000523C3">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ақ фольклорындағы Қожанасыр бейнесінің зерттелуі мен репрезентациясы сараланды. Қазақ әдебиетіндегі Қожанасыр туралы туындылардың жанрлық тиесілігі айқындалды. Бұл бейненің қазақ әдебиетіндегі трансформациясын талдау барысында тағы бір күлдіргі кейіпкер – Алдар көсемен ұқсастықтары мен айырмашылықтары айқындалды. Алдар көсе бейнесіне тән тапқырлық пен айлакерлік Қожанасырдың кешенді бейнесінің бір қырын ғана құрайды. Екі кейіпкер де әлеуметтік әділетсіздік мәселелерін қозғап, әлсіздердің жақтасы ретінде әрекет етеді. Алайда Қожанасырға тән сопылық, ұстаз, данагөй, тәлімгер тәрізді қасиеттер Алдар көсе бейнесінде кездеспейді. Бұл екі бейненің географиялық таралу аймағы бойынша да елеулі өзгешеліктер бар.</w:t>
      </w:r>
    </w:p>
    <w:p w14:paraId="03E6B104" w14:textId="77777777" w:rsidR="008C7BFF" w:rsidRPr="002A49D5" w:rsidRDefault="008C7BFF" w:rsidP="000523C3">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Зерттеу барысында түркі халықтары (өзбек, ұйғыр, қырғыз, татар, түрік) фольклорындағы Қожанасыр бейнесінің зерттелуі, аталған түркі халықтарындағы әдеби портреті, бейненің өзіне жүктеген әлеуметтік-мәдени миссиясы және ол туралы әңгімелердегі елеулі сюжеттік өзгерістер арқылы көрініс табатыны анықталды. Өткен ғасырдағы саяси төңкерістер, әлеуметтік бас көтерулер және соғыс секілді маңызды оқиғалар Қожанасыр бейнесіне және ол туралы әңгімелердің мазмұнына бірқатар өзгерістер енгізген. </w:t>
      </w:r>
    </w:p>
    <w:p w14:paraId="44219429" w14:textId="77777777" w:rsidR="008C7BFF" w:rsidRPr="002A49D5" w:rsidRDefault="008C7BFF" w:rsidP="000523C3">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бейнесі бүкіл түркі халықтарының халық ауыз әдебиеті мен мәдениетінде айрықша маңызға ие. Түркі халықтары арасында кең тараған «Өлген қазан» әңгімесінің тоғыз түрлі нұсқасына талдау жүргізілді. Талдау барысында аталған әңгіменің идеялық, мазмұндық-сюжеттік айырмашылықтары ғана емес, нұсқалар табылған халықтардағы Қожанасыр бейнесінің ортақ тұстары мен өзгешеліктері де анықталды. </w:t>
      </w:r>
    </w:p>
    <w:p w14:paraId="573DBB17" w14:textId="77777777" w:rsidR="008C7BFF" w:rsidRPr="002A49D5" w:rsidRDefault="008C7BFF" w:rsidP="000523C3">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нің қалыптасуына және оның түркі халықтары арасында кеңінен таралуына ықпал еткен негізгі тетіктердің бірі – сопылық ілім. Қожанасыр туралы әңгімелерде кейде айқын, кейде жасырын байқалатын діни түсініктер мен  идеялар оның сопылық ілімнің өкілі екенін айқындай түсті. Қожанасыр қарсы тарапқа жеткізгісі келген кей ойларын жалаң әзілмен ғана емес, астыртын ұғымдар мен парадокстар арқылы мәлімдеген. Осылайша, Қожанасыр бейнесі арқылы насихатталған сопылық ілім формализм мен діни догматизмге қарсы тұратын күш, ақиқатқа ұмтылыс ретінде танылды.</w:t>
      </w:r>
    </w:p>
    <w:p w14:paraId="763F4528" w14:textId="77777777" w:rsidR="008C7BFF" w:rsidRPr="002A49D5" w:rsidRDefault="008C7BFF" w:rsidP="000523C3">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туралы әңгімелердегі қозғалыс, уақыт пен кеңістік категорияларын талдау оның уақыт пен кеңістікке тәуелсіз, тұтастыққа, кемелдікке ұмтылған үздіксіз қозғалыстағы кейіпкер екенін айқындады. Кемелдікке жету жолындағы сенімді серігі – есегі, түрлі сынақтар мен кедергілер ретінде қызмет ететін кеңістік атрибуттары – базар, шаһар, үй, ауыл, мешіт және т.б. арқылы танылады.  Әңгімелерде жиі кездесетін «бір күні» тіркесі </w:t>
      </w:r>
      <w:r w:rsidRPr="002A49D5">
        <w:rPr>
          <w:rFonts w:ascii="Times New Roman" w:hAnsi="Times New Roman" w:cs="Times New Roman"/>
          <w:sz w:val="28"/>
          <w:szCs w:val="28"/>
          <w:lang w:val="kk-KZ"/>
        </w:rPr>
        <w:lastRenderedPageBreak/>
        <w:t>Қожанасырға қатысты туындылардың уақыт бойынша шектеулі еместігін, яғни уақыттан тыс өміршеңдікке бейімділігін көрсетеді.</w:t>
      </w:r>
    </w:p>
    <w:p w14:paraId="744D0DA2" w14:textId="77777777" w:rsidR="008C7BFF" w:rsidRPr="002A49D5" w:rsidRDefault="008C7BFF" w:rsidP="000523C3">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нің қазіргі әдебиеттегі трансформациясы оның әмбебаптығын және әлеуметтік-мәдени, ғылыми және т.б. жаңалықтарға бейімделу қабілеттілігін айғақтайды. Кейіпкер әдебиеттегі дәстүр мен сабақтастықты жаңашылдықпен шебер үйлестіре отырып, заман ағымына сай жаңа функцияларды жүзеге асыруды да көздейді. Мұны Қожанасырдың кеңестік және посткеңестік кезеңде әлеуметтік әділетсіздікті әшкерелеуге бағытталған өткір сатиралық құрал ретінде қолданылуы, соғыс жылдарында халықтың рухын көтеру мақсатында пайдаланылуы дәлелдейді</w:t>
      </w:r>
      <w:r w:rsidRPr="002A49D5">
        <w:rPr>
          <w:lang w:val="kk-KZ"/>
        </w:rPr>
        <w:t xml:space="preserve">. </w:t>
      </w:r>
      <w:r w:rsidRPr="002A49D5">
        <w:rPr>
          <w:rFonts w:ascii="Times New Roman" w:hAnsi="Times New Roman" w:cs="Times New Roman"/>
          <w:sz w:val="28"/>
          <w:szCs w:val="28"/>
          <w:lang w:val="kk-KZ"/>
        </w:rPr>
        <w:t xml:space="preserve">Сонымен қатар, </w:t>
      </w:r>
      <w:r w:rsidRPr="002A49D5">
        <w:rPr>
          <w:rFonts w:ascii="Times New Roman" w:eastAsia="Times New Roman" w:hAnsi="Times New Roman" w:cs="Times New Roman"/>
          <w:sz w:val="28"/>
          <w:szCs w:val="28"/>
          <w:lang w:val="kk-KZ" w:eastAsia="ru-RU"/>
        </w:rPr>
        <w:t xml:space="preserve">Қожанасыр – түбі бір түркі елінің ортақ мұрасы, </w:t>
      </w:r>
      <w:r w:rsidRPr="002A49D5">
        <w:rPr>
          <w:rFonts w:ascii="Times New Roman" w:hAnsi="Times New Roman" w:cs="Times New Roman"/>
          <w:sz w:val="28"/>
          <w:szCs w:val="28"/>
          <w:lang w:val="kk-KZ"/>
        </w:rPr>
        <w:t>көпғасырлық дүниетаным, тарих, тұрмыс-тіршілік, ұлттық болмыс пен характер эволюциясының</w:t>
      </w:r>
      <w:r w:rsidRPr="002A49D5">
        <w:rPr>
          <w:rFonts w:ascii="Times New Roman" w:eastAsia="Times New Roman" w:hAnsi="Times New Roman" w:cs="Times New Roman"/>
          <w:sz w:val="28"/>
          <w:szCs w:val="28"/>
          <w:lang w:val="kk-KZ" w:eastAsia="ru-RU"/>
        </w:rPr>
        <w:t xml:space="preserve"> көркем бейнеге айналған көрінісі екені айқындалды.</w:t>
      </w:r>
    </w:p>
    <w:p w14:paraId="4B10F4AA" w14:textId="77777777" w:rsidR="008C7BFF" w:rsidRPr="002A49D5" w:rsidRDefault="008C7BFF" w:rsidP="00F76104">
      <w:pPr>
        <w:spacing w:after="0" w:line="240" w:lineRule="auto"/>
        <w:ind w:firstLine="709"/>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Зерттеу жұмысының жариялануы мен сыннан (апробациясы) өтуі.</w:t>
      </w:r>
    </w:p>
    <w:p w14:paraId="6486FE7D" w14:textId="2DED2121" w:rsidR="008C7BFF" w:rsidRPr="002A49D5" w:rsidRDefault="008C7BFF" w:rsidP="00F76104">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Зерттеу жұмысының негізгі ғылыми нәтижелері мен тұжырымдары отандық және шетелдік басылымдарда, халықаралық ғылыми-практикалық конференциялар жинақтарында 11 мақала түрінде жарияланды. Оның ішінде, Scopus (Скопус) халықаралық деректер базасында 1 ғылыми мақала, Қазақстан Республикасы Ғылым және жоғары білім министрлігінің Ғылым және жоғары білім беру сапасын қамтамасыз ету комитеті ұсынған тізімге енетін журналдарда </w:t>
      </w:r>
      <w:r w:rsidR="00F06DAA" w:rsidRPr="002A49D5">
        <w:rPr>
          <w:rFonts w:ascii="Times New Roman" w:hAnsi="Times New Roman" w:cs="Times New Roman"/>
          <w:sz w:val="28"/>
          <w:szCs w:val="28"/>
          <w:lang w:val="kk-KZ"/>
        </w:rPr>
        <w:t>2</w:t>
      </w:r>
      <w:r w:rsidR="009F5EC0"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мақала жарық көрді. Халықаралық ғылыми конференциялар материалдарының жинақтарында 7 мақала жарияланып, шетелдік ғылыми конференцияда 1 баяндама жасалды.</w:t>
      </w:r>
    </w:p>
    <w:p w14:paraId="29DDEE5C" w14:textId="77777777" w:rsidR="008C7BFF" w:rsidRPr="002A49D5" w:rsidRDefault="008C7BFF" w:rsidP="00F76104">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Scopus (Скопус) халықаралық деректер базасына енетін журналда:</w:t>
      </w:r>
    </w:p>
    <w:p w14:paraId="420DF6F2" w14:textId="77777777" w:rsidR="008C7BFF" w:rsidRPr="002A49D5" w:rsidRDefault="008C7BFF" w:rsidP="00F76104">
      <w:pPr>
        <w:tabs>
          <w:tab w:val="left" w:pos="993"/>
        </w:tabs>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 </w:t>
      </w:r>
      <w:r w:rsidRPr="002A49D5">
        <w:rPr>
          <w:rFonts w:ascii="Times New Roman" w:hAnsi="Times New Roman" w:cs="Times New Roman"/>
          <w:sz w:val="28"/>
          <w:szCs w:val="28"/>
        </w:rPr>
        <w:t xml:space="preserve">Мудрость и юмор Ходжи Насреддина в контексте различных версий притчи о казане // Новые исследования Тувы. </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rPr>
        <w:t>2025.</w:t>
      </w:r>
      <w:r w:rsidRPr="002A49D5">
        <w:rPr>
          <w:rFonts w:ascii="Times New Roman" w:hAnsi="Times New Roman" w:cs="Times New Roman"/>
          <w:sz w:val="28"/>
          <w:szCs w:val="28"/>
          <w:lang w:val="kk-KZ"/>
        </w:rPr>
        <w:t xml:space="preserve"> – №2. – С. 300-311. DOI: </w:t>
      </w:r>
      <w:hyperlink r:id="rId11" w:history="1">
        <w:r w:rsidRPr="00A478D6">
          <w:rPr>
            <w:rStyle w:val="a3"/>
            <w:rFonts w:ascii="Times New Roman" w:hAnsi="Times New Roman" w:cs="Times New Roman"/>
            <w:color w:val="auto"/>
            <w:sz w:val="28"/>
            <w:szCs w:val="28"/>
            <w:u w:val="none"/>
            <w:lang w:val="kk-KZ"/>
          </w:rPr>
          <w:t>https://doi.org/10.25178/nit.2025.2.18</w:t>
        </w:r>
      </w:hyperlink>
    </w:p>
    <w:p w14:paraId="2CC76C3F" w14:textId="77777777" w:rsidR="008C7BFF" w:rsidRPr="002A49D5" w:rsidRDefault="008C7BFF" w:rsidP="00F76104">
      <w:pPr>
        <w:tabs>
          <w:tab w:val="left" w:pos="993"/>
        </w:tabs>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Р БҒМ БҒСБК ұсынған журналдарда:</w:t>
      </w:r>
    </w:p>
    <w:p w14:paraId="7990678D" w14:textId="77777777" w:rsidR="008C7BFF" w:rsidRPr="002A49D5" w:rsidRDefault="008C7BFF" w:rsidP="008728CA">
      <w:pPr>
        <w:pStyle w:val="a4"/>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en-US"/>
        </w:rPr>
        <w:t>The image of Kozhanasyr in folklore of world literature</w:t>
      </w:r>
      <w:r w:rsidRPr="002A49D5">
        <w:rPr>
          <w:rFonts w:ascii="Times New Roman" w:hAnsi="Times New Roman" w:cs="Times New Roman"/>
          <w:sz w:val="28"/>
          <w:szCs w:val="28"/>
          <w:lang w:val="kk-KZ"/>
        </w:rPr>
        <w:t xml:space="preserve"> // </w:t>
      </w:r>
      <w:r w:rsidRPr="002A49D5">
        <w:rPr>
          <w:rFonts w:ascii="Times New Roman" w:hAnsi="Times New Roman" w:cs="Times New Roman"/>
          <w:sz w:val="28"/>
          <w:szCs w:val="28"/>
          <w:lang w:val="en-US"/>
        </w:rPr>
        <w:t xml:space="preserve">Bulletin of the </w:t>
      </w:r>
    </w:p>
    <w:p w14:paraId="33E1950B" w14:textId="77777777" w:rsidR="008C7BFF" w:rsidRPr="002A49D5" w:rsidRDefault="008C7BFF" w:rsidP="00172896">
      <w:pPr>
        <w:tabs>
          <w:tab w:val="left" w:pos="993"/>
        </w:tabs>
        <w:spacing w:after="0"/>
        <w:jc w:val="both"/>
        <w:rPr>
          <w:rFonts w:ascii="Times New Roman" w:hAnsi="Times New Roman" w:cs="Times New Roman"/>
          <w:spacing w:val="4"/>
          <w:lang w:val="en-US"/>
        </w:rPr>
      </w:pPr>
      <w:r w:rsidRPr="002A49D5">
        <w:rPr>
          <w:rFonts w:ascii="Times New Roman" w:hAnsi="Times New Roman" w:cs="Times New Roman"/>
          <w:sz w:val="28"/>
          <w:szCs w:val="28"/>
          <w:lang w:val="en-US"/>
        </w:rPr>
        <w:t>Eurasian Humanities Institute</w:t>
      </w:r>
      <w:r w:rsidRPr="002A49D5">
        <w:rPr>
          <w:rFonts w:ascii="Times New Roman" w:hAnsi="Times New Roman" w:cs="Times New Roman"/>
          <w:sz w:val="28"/>
          <w:szCs w:val="28"/>
          <w:lang w:val="kk-KZ"/>
        </w:rPr>
        <w:t xml:space="preserve">. – </w:t>
      </w:r>
      <w:r w:rsidRPr="002A49D5">
        <w:rPr>
          <w:rFonts w:ascii="Times New Roman" w:hAnsi="Times New Roman" w:cs="Times New Roman"/>
          <w:sz w:val="28"/>
          <w:szCs w:val="28"/>
          <w:lang w:val="en-US"/>
        </w:rPr>
        <w:t>2024</w:t>
      </w:r>
      <w:r w:rsidRPr="002A49D5">
        <w:rPr>
          <w:rFonts w:ascii="Times New Roman" w:hAnsi="Times New Roman" w:cs="Times New Roman"/>
          <w:sz w:val="28"/>
          <w:szCs w:val="28"/>
          <w:lang w:val="kk-KZ"/>
        </w:rPr>
        <w:t xml:space="preserve">. – </w:t>
      </w:r>
      <w:r w:rsidRPr="002A49D5">
        <w:rPr>
          <w:rFonts w:ascii="Times New Roman" w:hAnsi="Times New Roman" w:cs="Times New Roman"/>
          <w:sz w:val="28"/>
          <w:szCs w:val="28"/>
          <w:lang w:val="en-US"/>
        </w:rPr>
        <w:t xml:space="preserve">№ 2. </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 xml:space="preserve">pp. </w:t>
      </w:r>
      <w:r w:rsidRPr="002A49D5">
        <w:rPr>
          <w:rFonts w:ascii="Times New Roman" w:hAnsi="Times New Roman" w:cs="Times New Roman"/>
          <w:sz w:val="28"/>
          <w:szCs w:val="28"/>
          <w:lang w:val="kk-KZ"/>
        </w:rPr>
        <w:t>27-134.</w:t>
      </w:r>
      <w:r w:rsidRPr="002A49D5">
        <w:rPr>
          <w:rFonts w:ascii="Times New Roman" w:hAnsi="Times New Roman" w:cs="Times New Roman"/>
          <w:sz w:val="28"/>
          <w:szCs w:val="28"/>
          <w:lang w:val="en-US"/>
        </w:rPr>
        <w:t xml:space="preserve"> DOI </w:t>
      </w:r>
      <w:hyperlink r:id="rId12" w:history="1">
        <w:r w:rsidRPr="00A478D6">
          <w:rPr>
            <w:rStyle w:val="a3"/>
            <w:rFonts w:ascii="Times New Roman" w:hAnsi="Times New Roman" w:cs="Times New Roman"/>
            <w:color w:val="auto"/>
            <w:sz w:val="28"/>
            <w:szCs w:val="28"/>
            <w:u w:val="none"/>
            <w:lang w:val="en-US"/>
          </w:rPr>
          <w:t>https://doi.org/10.55808/1999-4214.2024-2.13</w:t>
        </w:r>
      </w:hyperlink>
    </w:p>
    <w:p w14:paraId="701F9465" w14:textId="77777777" w:rsidR="008C7BFF" w:rsidRPr="002A49D5" w:rsidRDefault="008C7BFF" w:rsidP="008728CA">
      <w:pPr>
        <w:pStyle w:val="a4"/>
        <w:numPr>
          <w:ilvl w:val="0"/>
          <w:numId w:val="20"/>
        </w:numPr>
        <w:tabs>
          <w:tab w:val="left" w:pos="993"/>
        </w:tabs>
        <w:spacing w:after="0"/>
        <w:ind w:left="0" w:firstLine="709"/>
        <w:jc w:val="both"/>
        <w:rPr>
          <w:rFonts w:ascii="Times New Roman" w:hAnsi="Times New Roman" w:cs="Times New Roman"/>
          <w:spacing w:val="4"/>
          <w:lang w:val="en-US"/>
        </w:rPr>
      </w:pPr>
      <w:r w:rsidRPr="002A49D5">
        <w:rPr>
          <w:rFonts w:ascii="Times New Roman" w:hAnsi="Times New Roman" w:cs="Times New Roman"/>
          <w:sz w:val="28"/>
          <w:szCs w:val="28"/>
          <w:lang w:val="kk-KZ"/>
        </w:rPr>
        <w:t xml:space="preserve">Problems of genres of works about Kozhanasyr In kazakh literature // </w:t>
      </w:r>
      <w:r w:rsidRPr="002A49D5">
        <w:rPr>
          <w:rFonts w:ascii="Times New Roman" w:hAnsi="Times New Roman" w:cs="Times New Roman"/>
          <w:sz w:val="28"/>
          <w:szCs w:val="28"/>
          <w:lang w:val="en-US"/>
        </w:rPr>
        <w:t>Bul</w:t>
      </w:r>
      <w:r w:rsidRPr="002A49D5">
        <w:rPr>
          <w:rFonts w:ascii="Times New Roman" w:hAnsi="Times New Roman" w:cs="Times New Roman"/>
          <w:sz w:val="28"/>
          <w:szCs w:val="28"/>
          <w:lang w:val="kk-KZ"/>
        </w:rPr>
        <w:t>-</w:t>
      </w:r>
    </w:p>
    <w:p w14:paraId="4096650B" w14:textId="77777777" w:rsidR="005F2D88" w:rsidRPr="002A49D5" w:rsidRDefault="008C7BFF" w:rsidP="005F2D88">
      <w:pPr>
        <w:tabs>
          <w:tab w:val="left" w:pos="993"/>
        </w:tabs>
        <w:spacing w:after="0"/>
        <w:jc w:val="both"/>
        <w:rPr>
          <w:rStyle w:val="a3"/>
          <w:rFonts w:ascii="Times New Roman" w:hAnsi="Times New Roman" w:cs="Times New Roman"/>
          <w:color w:val="auto"/>
          <w:sz w:val="28"/>
          <w:szCs w:val="28"/>
          <w:shd w:val="clear" w:color="auto" w:fill="FFFFFF"/>
          <w:lang w:val="en-US"/>
        </w:rPr>
      </w:pPr>
      <w:r w:rsidRPr="002A49D5">
        <w:rPr>
          <w:rFonts w:ascii="Times New Roman" w:hAnsi="Times New Roman" w:cs="Times New Roman"/>
          <w:sz w:val="28"/>
          <w:szCs w:val="28"/>
          <w:lang w:val="en-US"/>
        </w:rPr>
        <w:t xml:space="preserve">letin of S.Ualikhanov KU. Philological Series. </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2024</w:t>
      </w:r>
      <w:r w:rsidRPr="002A49D5">
        <w:rPr>
          <w:rFonts w:ascii="Times New Roman" w:hAnsi="Times New Roman" w:cs="Times New Roman"/>
          <w:sz w:val="28"/>
          <w:szCs w:val="28"/>
          <w:lang w:val="kk-KZ"/>
        </w:rPr>
        <w:t xml:space="preserve">. – </w:t>
      </w:r>
      <w:r w:rsidRPr="002A49D5">
        <w:rPr>
          <w:rFonts w:ascii="Times New Roman" w:hAnsi="Times New Roman" w:cs="Times New Roman"/>
          <w:sz w:val="28"/>
          <w:szCs w:val="28"/>
          <w:lang w:val="en-US"/>
        </w:rPr>
        <w:t xml:space="preserve">№3. </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pp</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183-192</w:t>
      </w:r>
      <w:r w:rsidRPr="002A49D5">
        <w:rPr>
          <w:rFonts w:ascii="Times New Roman" w:hAnsi="Times New Roman" w:cs="Times New Roman"/>
          <w:sz w:val="28"/>
          <w:szCs w:val="28"/>
          <w:lang w:val="kk-KZ"/>
        </w:rPr>
        <w:t xml:space="preserve">. DOI: </w:t>
      </w:r>
      <w:hyperlink r:id="rId13" w:history="1">
        <w:r w:rsidRPr="00A478D6">
          <w:rPr>
            <w:rStyle w:val="a3"/>
            <w:rFonts w:ascii="Times New Roman" w:hAnsi="Times New Roman" w:cs="Times New Roman"/>
            <w:color w:val="auto"/>
            <w:sz w:val="28"/>
            <w:szCs w:val="28"/>
            <w:u w:val="none"/>
            <w:shd w:val="clear" w:color="auto" w:fill="FFFFFF"/>
            <w:lang w:val="en-US"/>
          </w:rPr>
          <w:t>https://doi.org/10.59102/kufil/2024/iss3pp183-192</w:t>
        </w:r>
      </w:hyperlink>
    </w:p>
    <w:p w14:paraId="6469290C" w14:textId="77777777" w:rsidR="008C7BFF" w:rsidRPr="002A49D5" w:rsidRDefault="008C7BFF" w:rsidP="00F76104">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Халықаралық және шетелдік ғылыми конференция материалдарында баяндалған және талқыланған диссертацияның негізгі нәтижелері:</w:t>
      </w:r>
    </w:p>
    <w:p w14:paraId="2D511028" w14:textId="36A69C96" w:rsidR="008C7BFF" w:rsidRPr="002A49D5" w:rsidRDefault="008C7BFF" w:rsidP="00172896">
      <w:pPr>
        <w:pStyle w:val="a4"/>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bCs/>
          <w:snapToGrid w:val="0"/>
          <w:sz w:val="28"/>
          <w:szCs w:val="28"/>
          <w:lang w:val="kk-KZ"/>
        </w:rPr>
        <w:t>Түркі халықтары әдебиетіндегі Қожанасыр бейнесінің зерттелуі. «Жаһандық ғылым және инновация: Орталық Азия» // ХVІІІ Халықаралық ғылыми-практикалық конференциясының ғылыми тәжірибелік журналы. – Астана: 2023 жыл. – 122-123 бб.</w:t>
      </w:r>
    </w:p>
    <w:p w14:paraId="19510382" w14:textId="0E26D3E8" w:rsidR="008C7BFF" w:rsidRPr="002A49D5" w:rsidRDefault="008C7BFF" w:rsidP="00172896">
      <w:pPr>
        <w:pStyle w:val="a4"/>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bCs/>
          <w:snapToGrid w:val="0"/>
          <w:sz w:val="28"/>
          <w:szCs w:val="28"/>
          <w:lang w:val="kk-KZ"/>
        </w:rPr>
        <w:t xml:space="preserve">Қожанасыр бейнесін зерттеу мәселелері // «Фараби әлемі» атты ха-лықаралық ғылыми </w:t>
      </w:r>
      <w:r w:rsidRPr="002A49D5">
        <w:rPr>
          <w:rFonts w:ascii="Times New Roman" w:hAnsi="Times New Roman" w:cs="Times New Roman"/>
          <w:sz w:val="28"/>
          <w:szCs w:val="28"/>
          <w:lang w:val="kk-KZ"/>
        </w:rPr>
        <w:t>к</w:t>
      </w:r>
      <w:r w:rsidRPr="002A49D5">
        <w:rPr>
          <w:rFonts w:ascii="Times New Roman" w:hAnsi="Times New Roman" w:cs="Times New Roman"/>
          <w:bCs/>
          <w:snapToGrid w:val="0"/>
          <w:sz w:val="28"/>
          <w:szCs w:val="28"/>
          <w:lang w:val="kk-KZ"/>
        </w:rPr>
        <w:t xml:space="preserve">онференция. </w:t>
      </w:r>
      <w:r w:rsidRPr="002A49D5">
        <w:rPr>
          <w:rFonts w:ascii="Times New Roman" w:hAnsi="Times New Roman" w:cs="Times New Roman"/>
          <w:sz w:val="28"/>
          <w:szCs w:val="28"/>
          <w:lang w:val="kk-KZ"/>
        </w:rPr>
        <w:t xml:space="preserve">– </w:t>
      </w:r>
      <w:r w:rsidRPr="002A49D5">
        <w:rPr>
          <w:rFonts w:ascii="Times New Roman" w:hAnsi="Times New Roman" w:cs="Times New Roman"/>
          <w:bCs/>
          <w:snapToGrid w:val="0"/>
          <w:sz w:val="28"/>
          <w:szCs w:val="28"/>
          <w:lang w:val="kk-KZ"/>
        </w:rPr>
        <w:t>Алматы: 2023 жыл. – 179-180 бб.</w:t>
      </w:r>
    </w:p>
    <w:p w14:paraId="29CC7893" w14:textId="402A4700" w:rsidR="008C7BFF" w:rsidRPr="002A49D5" w:rsidRDefault="008C7BFF" w:rsidP="00172896">
      <w:pPr>
        <w:pStyle w:val="a4"/>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Қазақ фольклорындағы Қожанасыр бейнесі // ХXIІ Международная научно-практическая конференция «Global science and innovations 2024: Central Asia». – Астана: 15 сәуір, 2024 жыл. – 74-76 бб.</w:t>
      </w:r>
    </w:p>
    <w:p w14:paraId="6D0BAD97" w14:textId="6EA85766" w:rsidR="008C7BFF" w:rsidRPr="002A49D5" w:rsidRDefault="008C7BFF" w:rsidP="00172896">
      <w:pPr>
        <w:pStyle w:val="a4"/>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әңгімелерінің өскелең б</w:t>
      </w:r>
      <w:r w:rsidR="005F2D88" w:rsidRPr="002A49D5">
        <w:rPr>
          <w:rFonts w:ascii="Times New Roman" w:hAnsi="Times New Roman" w:cs="Times New Roman"/>
          <w:sz w:val="28"/>
          <w:szCs w:val="28"/>
          <w:lang w:val="kk-KZ"/>
        </w:rPr>
        <w:t xml:space="preserve">уынды тәрбиелеудегі рөлі. «Балалар </w:t>
      </w:r>
      <w:r w:rsidRPr="002A49D5">
        <w:rPr>
          <w:rFonts w:ascii="Times New Roman" w:hAnsi="Times New Roman" w:cs="Times New Roman"/>
          <w:sz w:val="28"/>
          <w:szCs w:val="28"/>
          <w:lang w:val="kk-KZ"/>
        </w:rPr>
        <w:t>әдебиеті – ұлт болашағы</w:t>
      </w:r>
      <w:r w:rsidRPr="002A49D5">
        <w:rPr>
          <w:rFonts w:ascii="Times New Roman" w:hAnsi="Times New Roman" w:cs="Times New Roman"/>
          <w:bCs/>
          <w:i/>
          <w:iCs/>
          <w:sz w:val="28"/>
          <w:szCs w:val="28"/>
          <w:lang w:val="kk-KZ"/>
        </w:rPr>
        <w:t xml:space="preserve">» </w:t>
      </w:r>
      <w:bookmarkStart w:id="0" w:name="_Hlk143793168"/>
      <w:r w:rsidRPr="002A49D5">
        <w:rPr>
          <w:rFonts w:ascii="Times New Roman" w:hAnsi="Times New Roman" w:cs="Times New Roman"/>
          <w:sz w:val="28"/>
          <w:szCs w:val="28"/>
          <w:lang w:val="kk-KZ"/>
        </w:rPr>
        <w:t xml:space="preserve">атты </w:t>
      </w:r>
      <w:r w:rsidRPr="002A49D5">
        <w:rPr>
          <w:rFonts w:ascii="Times New Roman" w:hAnsi="Times New Roman" w:cs="Times New Roman"/>
          <w:bCs/>
          <w:sz w:val="28"/>
          <w:szCs w:val="28"/>
          <w:lang w:val="kk-KZ"/>
        </w:rPr>
        <w:t xml:space="preserve">халықаралық </w:t>
      </w:r>
      <w:r w:rsidRPr="002A49D5">
        <w:rPr>
          <w:rFonts w:ascii="Times New Roman" w:hAnsi="Times New Roman" w:cs="Times New Roman"/>
          <w:sz w:val="28"/>
          <w:szCs w:val="28"/>
          <w:lang w:val="kk-KZ"/>
        </w:rPr>
        <w:t>ғылыми-әдістемелік онлайн конференция</w:t>
      </w:r>
      <w:bookmarkEnd w:id="0"/>
      <w:r w:rsidRPr="002A49D5">
        <w:rPr>
          <w:rFonts w:ascii="Times New Roman" w:hAnsi="Times New Roman" w:cs="Times New Roman"/>
          <w:sz w:val="28"/>
          <w:szCs w:val="28"/>
          <w:lang w:val="kk-KZ"/>
        </w:rPr>
        <w:t>. – Алматы: 3 сәуір, 2024 жыл. – 35-39 бб.</w:t>
      </w:r>
    </w:p>
    <w:p w14:paraId="0BEDBB1F" w14:textId="0E55CE8C" w:rsidR="008C7BFF" w:rsidRPr="002A49D5" w:rsidRDefault="008C7BFF" w:rsidP="00172896">
      <w:pPr>
        <w:pStyle w:val="a4"/>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bCs/>
          <w:snapToGrid w:val="0"/>
          <w:sz w:val="28"/>
          <w:szCs w:val="28"/>
          <w:lang w:val="kk-KZ"/>
        </w:rPr>
        <w:t xml:space="preserve">Қожанасыр әңгімелеріндегі есек бейнесі // «Фараби әлемі» атты ха-лықаралық ғылыми конференция. </w:t>
      </w:r>
      <w:r w:rsidRPr="002A49D5">
        <w:rPr>
          <w:rFonts w:ascii="Times New Roman" w:hAnsi="Times New Roman" w:cs="Times New Roman"/>
          <w:sz w:val="28"/>
          <w:szCs w:val="28"/>
          <w:lang w:val="kk-KZ"/>
        </w:rPr>
        <w:t xml:space="preserve">– </w:t>
      </w:r>
      <w:r w:rsidRPr="002A49D5">
        <w:rPr>
          <w:rFonts w:ascii="Times New Roman" w:hAnsi="Times New Roman" w:cs="Times New Roman"/>
          <w:bCs/>
          <w:snapToGrid w:val="0"/>
          <w:sz w:val="28"/>
          <w:szCs w:val="28"/>
          <w:lang w:val="kk-KZ"/>
        </w:rPr>
        <w:t>Алматы: 4-6 сәуір, 2024 жыл. – 274-275 бб.</w:t>
      </w:r>
    </w:p>
    <w:p w14:paraId="3A305B12" w14:textId="77777777" w:rsidR="008C7BFF" w:rsidRPr="002A49D5" w:rsidRDefault="008C7BFF" w:rsidP="008728CA">
      <w:pPr>
        <w:pStyle w:val="a4"/>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A modern adaptation of the stories about Hodja Nasreddin // </w:t>
      </w:r>
      <w:r w:rsidRPr="002A49D5">
        <w:rPr>
          <w:rFonts w:ascii="Times New Roman" w:hAnsi="Times New Roman" w:cs="Times New Roman"/>
          <w:bCs/>
          <w:iCs/>
          <w:sz w:val="28"/>
          <w:szCs w:val="28"/>
          <w:lang w:val="kk-KZ"/>
        </w:rPr>
        <w:t xml:space="preserve">«Ғылым мен </w:t>
      </w:r>
    </w:p>
    <w:p w14:paraId="6C228DF7" w14:textId="77777777" w:rsidR="008C7BFF" w:rsidRPr="002A49D5" w:rsidRDefault="008C7BFF" w:rsidP="00172896">
      <w:pPr>
        <w:tabs>
          <w:tab w:val="left" w:pos="993"/>
        </w:tabs>
        <w:spacing w:after="0" w:line="240" w:lineRule="auto"/>
        <w:jc w:val="both"/>
        <w:rPr>
          <w:rFonts w:ascii="Times New Roman" w:hAnsi="Times New Roman" w:cs="Times New Roman"/>
          <w:sz w:val="28"/>
          <w:szCs w:val="28"/>
          <w:lang w:val="kk-KZ"/>
        </w:rPr>
      </w:pPr>
      <w:r w:rsidRPr="002A49D5">
        <w:rPr>
          <w:rFonts w:ascii="Times New Roman" w:hAnsi="Times New Roman" w:cs="Times New Roman"/>
          <w:bCs/>
          <w:iCs/>
          <w:sz w:val="28"/>
          <w:szCs w:val="28"/>
          <w:lang w:val="kk-KZ"/>
        </w:rPr>
        <w:t>Қоғамның сабақтастығы: Тіл, инновация, мәдениет» Халықаралық форум. Ғылыми еңбектер жинағы. – Алматы: 2024. – 261-265 бб.</w:t>
      </w:r>
    </w:p>
    <w:p w14:paraId="00DA1EAF" w14:textId="091CED9B" w:rsidR="008C7BFF" w:rsidRPr="002A49D5" w:rsidRDefault="008C7BFF" w:rsidP="00172896">
      <w:pPr>
        <w:pStyle w:val="a4"/>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Hodja Nasreddin: The bridge between myth and reality in the modern world // «Түркі халықтарының рухани мұрасы әлемдік өркениет аясында: «Алпамыс батыр» жыры» атты халықаралық ғылыми-теориялық конференция материалдарының жинағы. – Алматы: 2024. – 361-367 бб.</w:t>
      </w:r>
    </w:p>
    <w:p w14:paraId="558902BB" w14:textId="5134429A" w:rsidR="008C7BFF" w:rsidRPr="002A49D5" w:rsidRDefault="008C7BFF" w:rsidP="00172896">
      <w:pPr>
        <w:pStyle w:val="a4"/>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Nasreddin Hoca</w:t>
      </w:r>
      <w:r w:rsidRPr="002A49D5">
        <w:rPr>
          <w:rFonts w:ascii="Times New Roman" w:hAnsi="Times New Roman" w:cs="Times New Roman"/>
          <w:sz w:val="28"/>
          <w:szCs w:val="28"/>
          <w:lang w:val="kk-KZ"/>
        </w:rPr>
        <w:t xml:space="preserve"> hikayelerinde «</w:t>
      </w:r>
      <w:bookmarkStart w:id="1" w:name="_Hlk159961516"/>
      <w:r w:rsidRPr="002A49D5">
        <w:rPr>
          <w:rFonts w:ascii="Times New Roman" w:hAnsi="Times New Roman" w:cs="Times New Roman"/>
          <w:sz w:val="28"/>
          <w:szCs w:val="28"/>
          <w:lang w:val="kk-KZ"/>
        </w:rPr>
        <w:t>eşek» imgesinin rolü ve önemi // «Türk Dünyasına Genç Bakışı» Uluslararası Lisansüstü Öğrenci Sempozyumu</w:t>
      </w:r>
      <w:bookmarkEnd w:id="1"/>
      <w:r w:rsidRPr="002A49D5">
        <w:rPr>
          <w:rFonts w:ascii="Times New Roman" w:hAnsi="Times New Roman" w:cs="Times New Roman"/>
          <w:sz w:val="28"/>
          <w:szCs w:val="28"/>
          <w:lang w:val="kk-KZ"/>
        </w:rPr>
        <w:t>-1. – Аnkara, Türkiye: 2024. – 44-48 s.</w:t>
      </w:r>
    </w:p>
    <w:p w14:paraId="043A9D39" w14:textId="2D653E72" w:rsidR="008C7BFF" w:rsidRPr="002A49D5" w:rsidRDefault="008C7BFF" w:rsidP="00F76104">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 xml:space="preserve">Зерттеу жұмысының құрылымы. </w:t>
      </w:r>
      <w:r w:rsidRPr="002A49D5">
        <w:rPr>
          <w:rFonts w:ascii="Times New Roman" w:hAnsi="Times New Roman" w:cs="Times New Roman"/>
          <w:sz w:val="28"/>
          <w:szCs w:val="28"/>
          <w:lang w:val="kk-KZ"/>
        </w:rPr>
        <w:t>Диссертациялық жұмыс белгіленген ережелерге сәйкес орындалды. Жұмыс кіріспе, әдебиеттерге шолу, материалдар мен зерттеу әдістері, өзіндік зерттеулердің нәтижелері және 2</w:t>
      </w:r>
      <w:r w:rsidR="00EE5818" w:rsidRPr="002A49D5">
        <w:rPr>
          <w:rFonts w:ascii="Times New Roman" w:hAnsi="Times New Roman" w:cs="Times New Roman"/>
          <w:sz w:val="28"/>
          <w:szCs w:val="28"/>
          <w:lang w:val="kk-KZ"/>
        </w:rPr>
        <w:t>41</w:t>
      </w:r>
      <w:r w:rsidR="006038E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дереккөзді қамтитын әдебиеттер тізімінен тұрады. Диссертация қажетті стандарттарға сәйкес рәсімделген компьютерлік мәтіннің 1</w:t>
      </w:r>
      <w:r w:rsidR="00032B38" w:rsidRPr="002A49D5">
        <w:rPr>
          <w:rFonts w:ascii="Times New Roman" w:hAnsi="Times New Roman" w:cs="Times New Roman"/>
          <w:sz w:val="28"/>
          <w:szCs w:val="28"/>
          <w:lang w:val="kk-KZ"/>
        </w:rPr>
        <w:t>5</w:t>
      </w:r>
      <w:r w:rsidR="00F06DAA" w:rsidRPr="002A49D5">
        <w:rPr>
          <w:rFonts w:ascii="Times New Roman" w:hAnsi="Times New Roman" w:cs="Times New Roman"/>
          <w:sz w:val="28"/>
          <w:szCs w:val="28"/>
          <w:lang w:val="kk-KZ"/>
        </w:rPr>
        <w:t>6</w:t>
      </w:r>
      <w:r w:rsidR="004C47A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бетінде ұсынылған, сондай-ақ, </w:t>
      </w:r>
      <w:r w:rsidR="00F06DAA" w:rsidRPr="002A49D5">
        <w:rPr>
          <w:rFonts w:ascii="Times New Roman" w:hAnsi="Times New Roman" w:cs="Times New Roman"/>
          <w:sz w:val="28"/>
          <w:szCs w:val="28"/>
          <w:lang w:val="kk-KZ"/>
        </w:rPr>
        <w:t>7</w:t>
      </w:r>
      <w:r w:rsidRPr="002A49D5">
        <w:rPr>
          <w:rFonts w:ascii="Times New Roman" w:hAnsi="Times New Roman" w:cs="Times New Roman"/>
          <w:sz w:val="28"/>
          <w:szCs w:val="28"/>
          <w:lang w:val="kk-KZ"/>
        </w:rPr>
        <w:t xml:space="preserve"> кестені қамтиды.</w:t>
      </w:r>
    </w:p>
    <w:p w14:paraId="57AE4CA7"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54BF7E4E"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515D55CB"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04B13653"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1D7DBF02"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7C1573AF"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5E03F71C"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592BD4A6"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0189B83A"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1B6D4D55"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4B3C7B90" w14:textId="77777777" w:rsidR="008C7BFF" w:rsidRPr="002A49D5" w:rsidRDefault="008C7BFF" w:rsidP="008C7BFF">
      <w:pPr>
        <w:spacing w:after="0" w:line="240" w:lineRule="auto"/>
        <w:jc w:val="both"/>
        <w:rPr>
          <w:rFonts w:ascii="Times New Roman" w:hAnsi="Times New Roman" w:cs="Times New Roman"/>
          <w:sz w:val="28"/>
          <w:szCs w:val="28"/>
          <w:lang w:val="kk-KZ"/>
        </w:rPr>
      </w:pPr>
    </w:p>
    <w:p w14:paraId="40723850" w14:textId="77777777" w:rsidR="00F76104" w:rsidRPr="002A49D5" w:rsidRDefault="00F76104" w:rsidP="008C7BFF">
      <w:pPr>
        <w:spacing w:after="0" w:line="240" w:lineRule="auto"/>
        <w:jc w:val="both"/>
        <w:rPr>
          <w:rFonts w:ascii="Times New Roman" w:hAnsi="Times New Roman" w:cs="Times New Roman"/>
          <w:sz w:val="28"/>
          <w:szCs w:val="28"/>
          <w:lang w:val="kk-KZ"/>
        </w:rPr>
      </w:pPr>
    </w:p>
    <w:p w14:paraId="550287FD" w14:textId="77777777" w:rsidR="00F76104" w:rsidRPr="002A49D5" w:rsidRDefault="00F76104" w:rsidP="008C7BFF">
      <w:pPr>
        <w:spacing w:after="0" w:line="240" w:lineRule="auto"/>
        <w:jc w:val="both"/>
        <w:rPr>
          <w:rFonts w:ascii="Times New Roman" w:hAnsi="Times New Roman" w:cs="Times New Roman"/>
          <w:sz w:val="28"/>
          <w:szCs w:val="28"/>
          <w:lang w:val="kk-KZ"/>
        </w:rPr>
      </w:pPr>
    </w:p>
    <w:p w14:paraId="5E6F482D" w14:textId="77777777" w:rsidR="00F76104" w:rsidRPr="002A49D5" w:rsidRDefault="00F76104" w:rsidP="008C7BFF">
      <w:pPr>
        <w:spacing w:after="0" w:line="240" w:lineRule="auto"/>
        <w:jc w:val="both"/>
        <w:rPr>
          <w:rFonts w:ascii="Times New Roman" w:hAnsi="Times New Roman" w:cs="Times New Roman"/>
          <w:sz w:val="28"/>
          <w:szCs w:val="28"/>
          <w:lang w:val="kk-KZ"/>
        </w:rPr>
      </w:pPr>
    </w:p>
    <w:p w14:paraId="5F947FBF" w14:textId="77777777" w:rsidR="00F76104" w:rsidRPr="002A49D5" w:rsidRDefault="00F76104" w:rsidP="008C7BFF">
      <w:pPr>
        <w:spacing w:after="0" w:line="240" w:lineRule="auto"/>
        <w:jc w:val="both"/>
        <w:rPr>
          <w:rFonts w:ascii="Times New Roman" w:hAnsi="Times New Roman" w:cs="Times New Roman"/>
          <w:sz w:val="28"/>
          <w:szCs w:val="28"/>
          <w:lang w:val="kk-KZ"/>
        </w:rPr>
      </w:pPr>
    </w:p>
    <w:p w14:paraId="5FCD0C55" w14:textId="77777777" w:rsidR="006038EE" w:rsidRPr="002A49D5" w:rsidRDefault="006038EE" w:rsidP="008C7BFF">
      <w:pPr>
        <w:spacing w:after="0" w:line="240" w:lineRule="auto"/>
        <w:jc w:val="both"/>
        <w:rPr>
          <w:rFonts w:ascii="Times New Roman" w:hAnsi="Times New Roman" w:cs="Times New Roman"/>
          <w:sz w:val="28"/>
          <w:szCs w:val="28"/>
          <w:lang w:val="kk-KZ"/>
        </w:rPr>
      </w:pPr>
    </w:p>
    <w:p w14:paraId="585EF2F1" w14:textId="77777777" w:rsidR="006038EE" w:rsidRPr="002A49D5" w:rsidRDefault="006038EE" w:rsidP="008C7BFF">
      <w:pPr>
        <w:spacing w:after="0" w:line="240" w:lineRule="auto"/>
        <w:jc w:val="both"/>
        <w:rPr>
          <w:rFonts w:ascii="Times New Roman" w:hAnsi="Times New Roman" w:cs="Times New Roman"/>
          <w:sz w:val="28"/>
          <w:szCs w:val="28"/>
          <w:lang w:val="kk-KZ"/>
        </w:rPr>
      </w:pPr>
    </w:p>
    <w:p w14:paraId="2EA7EC8A" w14:textId="77777777" w:rsidR="00F76104" w:rsidRPr="002A49D5" w:rsidRDefault="00F76104" w:rsidP="008C7BFF">
      <w:pPr>
        <w:spacing w:after="0" w:line="240" w:lineRule="auto"/>
        <w:jc w:val="both"/>
        <w:rPr>
          <w:rFonts w:ascii="Times New Roman" w:hAnsi="Times New Roman" w:cs="Times New Roman"/>
          <w:sz w:val="28"/>
          <w:szCs w:val="28"/>
          <w:lang w:val="kk-KZ"/>
        </w:rPr>
      </w:pPr>
    </w:p>
    <w:p w14:paraId="0D5A94BE" w14:textId="77777777" w:rsidR="00AE1B85" w:rsidRPr="002A49D5" w:rsidRDefault="00AE1B85" w:rsidP="008C7BFF">
      <w:pPr>
        <w:spacing w:after="0" w:line="240" w:lineRule="auto"/>
        <w:jc w:val="both"/>
        <w:rPr>
          <w:rFonts w:ascii="Times New Roman" w:hAnsi="Times New Roman" w:cs="Times New Roman"/>
          <w:sz w:val="28"/>
          <w:szCs w:val="28"/>
          <w:lang w:val="kk-KZ"/>
        </w:rPr>
      </w:pPr>
    </w:p>
    <w:p w14:paraId="5658D32F" w14:textId="77777777" w:rsidR="002A49D5" w:rsidRPr="002A49D5" w:rsidRDefault="002A49D5" w:rsidP="008C7BFF">
      <w:pPr>
        <w:spacing w:after="0" w:line="240" w:lineRule="auto"/>
        <w:jc w:val="both"/>
        <w:rPr>
          <w:rFonts w:ascii="Times New Roman" w:hAnsi="Times New Roman" w:cs="Times New Roman"/>
          <w:sz w:val="28"/>
          <w:szCs w:val="28"/>
          <w:lang w:val="kk-KZ"/>
        </w:rPr>
      </w:pPr>
    </w:p>
    <w:p w14:paraId="7E64AF61" w14:textId="77777777" w:rsidR="00F06DAA" w:rsidRPr="002A49D5" w:rsidRDefault="00F06DAA" w:rsidP="008C7BFF">
      <w:pPr>
        <w:spacing w:after="0" w:line="240" w:lineRule="auto"/>
        <w:jc w:val="both"/>
        <w:rPr>
          <w:rFonts w:ascii="Times New Roman" w:hAnsi="Times New Roman" w:cs="Times New Roman"/>
          <w:sz w:val="28"/>
          <w:szCs w:val="28"/>
          <w:lang w:val="kk-KZ"/>
        </w:rPr>
      </w:pPr>
    </w:p>
    <w:p w14:paraId="575FED59" w14:textId="0BA7261D" w:rsidR="00F76104" w:rsidRPr="002A49D5" w:rsidRDefault="008C7BFF" w:rsidP="000523C3">
      <w:pPr>
        <w:pStyle w:val="a4"/>
        <w:numPr>
          <w:ilvl w:val="0"/>
          <w:numId w:val="15"/>
        </w:numPr>
        <w:tabs>
          <w:tab w:val="left" w:pos="993"/>
        </w:tabs>
        <w:spacing w:after="0"/>
        <w:ind w:left="0" w:firstLine="709"/>
        <w:rPr>
          <w:rFonts w:ascii="Times New Roman" w:hAnsi="Times New Roman" w:cs="Times New Roman"/>
          <w:b/>
          <w:sz w:val="28"/>
          <w:szCs w:val="28"/>
          <w:lang w:val="kk-KZ"/>
        </w:rPr>
      </w:pPr>
      <w:r w:rsidRPr="002A49D5">
        <w:rPr>
          <w:rFonts w:ascii="Times New Roman" w:hAnsi="Times New Roman" w:cs="Times New Roman"/>
          <w:b/>
          <w:sz w:val="28"/>
          <w:szCs w:val="28"/>
          <w:lang w:val="kk-KZ"/>
        </w:rPr>
        <w:lastRenderedPageBreak/>
        <w:t>ҚОЖАНАСЫР БЕЙНЕСІ ЖӘНЕ ОНЫҢ ЗЕРТТЕЛУІ</w:t>
      </w:r>
    </w:p>
    <w:p w14:paraId="1D87206F" w14:textId="77777777" w:rsidR="00F76104" w:rsidRPr="002A49D5" w:rsidRDefault="00F76104" w:rsidP="00F76104">
      <w:pPr>
        <w:pStyle w:val="a4"/>
        <w:tabs>
          <w:tab w:val="left" w:pos="993"/>
        </w:tabs>
        <w:spacing w:after="0"/>
        <w:ind w:left="709"/>
        <w:rPr>
          <w:rFonts w:ascii="Times New Roman" w:hAnsi="Times New Roman" w:cs="Times New Roman"/>
          <w:b/>
          <w:sz w:val="28"/>
          <w:szCs w:val="28"/>
          <w:lang w:val="kk-KZ"/>
        </w:rPr>
      </w:pPr>
    </w:p>
    <w:p w14:paraId="7FF78B51" w14:textId="689500BF" w:rsidR="004C47AE" w:rsidRPr="002A49D5" w:rsidRDefault="008C7BFF" w:rsidP="00D458F2">
      <w:pPr>
        <w:pStyle w:val="a4"/>
        <w:numPr>
          <w:ilvl w:val="1"/>
          <w:numId w:val="15"/>
        </w:numPr>
        <w:tabs>
          <w:tab w:val="left" w:pos="1134"/>
        </w:tabs>
        <w:spacing w:after="0" w:line="240" w:lineRule="auto"/>
        <w:ind w:left="709" w:firstLine="709"/>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Қожанасыр</w:t>
      </w:r>
      <w:r w:rsidR="00AE1B85" w:rsidRPr="002A49D5">
        <w:rPr>
          <w:rFonts w:ascii="Times New Roman" w:hAnsi="Times New Roman" w:cs="Times New Roman"/>
          <w:b/>
          <w:sz w:val="28"/>
          <w:szCs w:val="28"/>
          <w:lang w:val="kk-KZ"/>
        </w:rPr>
        <w:t xml:space="preserve"> бейнесінің генезисі</w:t>
      </w:r>
      <w:r w:rsidRPr="002A49D5">
        <w:rPr>
          <w:rFonts w:ascii="Times New Roman" w:hAnsi="Times New Roman" w:cs="Times New Roman"/>
          <w:b/>
          <w:sz w:val="28"/>
          <w:szCs w:val="28"/>
          <w:lang w:val="kk-KZ"/>
        </w:rPr>
        <w:t xml:space="preserve"> </w:t>
      </w:r>
    </w:p>
    <w:p w14:paraId="0CAB1FC3" w14:textId="281F86F5" w:rsidR="008C7BFF" w:rsidRPr="002A49D5" w:rsidRDefault="008C7BFF" w:rsidP="00F06DA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Фольклорлық туындылар әрбір этностың генетикалық мәдениеті мен рухани жады тәрізді. Өйткені халық ауыз әдебиеті белгілі бір халықтың ежелгі тарихы мен қазіргі таңдағы тұрмыс-тіршілігі, мәдениетін байланыстырып, қоғамның түрлі қабатын қамтып, танымдық, эстетикалық, этикалық, тәрбиелік секілді күрделі функцияларды орындайды. Сан ғасырлар бойы ауыз әдебиеті арқылы таралып, бір ұлттың, сондай-ақ, әлемдік әдебиеттің ұлтаралық коммуникациясы мен мәдениеттер арасындағы диалогтардың қалыптасуында да фольклорлық шығармалардың маңызы зор. Фольклорлық шығармалармен қатар кейде белгілі бір образдар да түрлі ұлт әдебиеттері арасында танымалдылыққа ие болып, «көшпелі» бейнеге айналады. Осындай кең таралған әдеби, фольклорлық образдардың бірі – Қожанасыр образы. Қожанасыр туралы </w:t>
      </w:r>
      <w:r w:rsidR="00522946" w:rsidRPr="002A49D5">
        <w:rPr>
          <w:rFonts w:ascii="Times New Roman" w:hAnsi="Times New Roman" w:cs="Times New Roman"/>
          <w:sz w:val="28"/>
          <w:szCs w:val="28"/>
          <w:lang w:val="kk-KZ"/>
        </w:rPr>
        <w:t xml:space="preserve">туындылар түрлі елдерде кездеседі </w:t>
      </w:r>
      <w:r w:rsidRPr="002A49D5">
        <w:rPr>
          <w:rFonts w:ascii="Times New Roman" w:hAnsi="Times New Roman" w:cs="Times New Roman"/>
          <w:sz w:val="28"/>
          <w:szCs w:val="28"/>
          <w:lang w:val="kk-KZ"/>
        </w:rPr>
        <w:t xml:space="preserve">және соның барлығы дерлік бұл бейнені өз </w:t>
      </w:r>
      <w:r w:rsidR="00522946" w:rsidRPr="002A49D5">
        <w:rPr>
          <w:rFonts w:ascii="Times New Roman" w:hAnsi="Times New Roman" w:cs="Times New Roman"/>
          <w:sz w:val="28"/>
          <w:szCs w:val="28"/>
          <w:lang w:val="kk-KZ"/>
        </w:rPr>
        <w:t xml:space="preserve">фольклорына </w:t>
      </w:r>
      <w:r w:rsidRPr="002A49D5">
        <w:rPr>
          <w:rFonts w:ascii="Times New Roman" w:hAnsi="Times New Roman" w:cs="Times New Roman"/>
          <w:sz w:val="28"/>
          <w:szCs w:val="28"/>
          <w:lang w:val="kk-KZ"/>
        </w:rPr>
        <w:t>тиесілі деп таниды.</w:t>
      </w:r>
    </w:p>
    <w:p w14:paraId="1BEE3191" w14:textId="3ABE2EFC" w:rsidR="008C7BFF" w:rsidRPr="002A49D5" w:rsidRDefault="008C7BFF" w:rsidP="008C7BFF">
      <w:pPr>
        <w:spacing w:after="0" w:line="240" w:lineRule="auto"/>
        <w:ind w:firstLine="708"/>
        <w:jc w:val="both"/>
        <w:rPr>
          <w:rFonts w:ascii="Times New Roman" w:hAnsi="Times New Roman" w:cs="Times New Roman"/>
          <w:b/>
          <w:sz w:val="28"/>
          <w:szCs w:val="28"/>
          <w:lang w:val="kk-KZ"/>
        </w:rPr>
      </w:pPr>
      <w:r w:rsidRPr="002A49D5">
        <w:rPr>
          <w:rFonts w:ascii="Times New Roman" w:eastAsia="Times New Roman" w:hAnsi="Times New Roman" w:cs="Times New Roman"/>
          <w:bCs/>
          <w:sz w:val="28"/>
          <w:szCs w:val="28"/>
          <w:lang w:val="kk-KZ" w:eastAsia="ru-RU"/>
        </w:rPr>
        <w:t>Қожанасыр бейнесін Дитер Глейд (Германия), Мелахат Озгю (Германия), Шевкет Плана (Албания), Чагатай Кошар (Түркия), Имран Бабаев (Әзірбайжан), Паша Ефендиев (Әзірбайжан), Хамит Арасли (Әзірбайжан), Ирфан Унвер Насраттиногулы (Түркия), Торамирзо Джаббаров (Өзбекстан), Ахмет Сюхейл Унвер (Түркия), Ламия Хаджи</w:t>
      </w:r>
      <w:r w:rsidR="0088132F" w:rsidRPr="002A49D5">
        <w:rPr>
          <w:rFonts w:ascii="Times New Roman" w:eastAsia="Times New Roman" w:hAnsi="Times New Roman" w:cs="Times New Roman"/>
          <w:bCs/>
          <w:sz w:val="28"/>
          <w:szCs w:val="28"/>
          <w:lang w:val="kk-KZ" w:eastAsia="ru-RU"/>
        </w:rPr>
        <w:t xml:space="preserve">османович (Босния-Герцеговина), </w:t>
      </w:r>
      <w:r w:rsidRPr="002A49D5">
        <w:rPr>
          <w:rFonts w:ascii="Times New Roman" w:eastAsia="Times New Roman" w:hAnsi="Times New Roman" w:cs="Times New Roman"/>
          <w:bCs/>
          <w:sz w:val="28"/>
          <w:szCs w:val="28"/>
          <w:lang w:val="kk-KZ" w:eastAsia="ru-RU"/>
        </w:rPr>
        <w:t>Ксения Челнарова (Чехия-Словакия), Чукрю Курган (Қытай ұйғырлары), Ростислав Хольтхоэр (Финляндия), Мехмет Ондер (Франция), Тюдорка Арнавут (Гагаузия), Ибрахим Дакуки (Ирак), Джеват Хейет (Иран), Анна Масала (Италия), Мицуко Кодзимо (Жапония), Кутлу Адали (Солтүстік Кипр), Едит Ташнади (Венгрия), Оливера Яшар-Настева (Македония), Ахмет Асрар (Пәкстан), Михайл Губоглу (Румыния), Варин Сингсунгсуд (Таиланд), Ниметуллах Хафиз (Югославия), Тажиде Хафиз (Югославия), Неджати Зекерия (Югославия), Сурея Юсуп (Югославия), Феяз Саглам (Батыс Фракия), Наил Тан (Түркия), Гонюл Аян (Түркия), М. Тюркер Ажароглу (Түркия), Атанур Мерич (Түркия), А. Есат Бозигит (Түркия), Мехмет Ондер (Түркия), Севим Пилишкова (Солтүстік Македония), Хасан Оразаев (Дағыстан), Минара Алиева Эсен (ахыска), Клеанти Ановска (Солтүстік Македония), Айнур Аскерова (Әзірбайжан), Елена Веселова (Ресей), Зюбейда Биктагирова (Татарстан), Марьям Булгарова (ноғай), Мухаррем Джаферли (Әзірбайжан), Марина Джанк</w:t>
      </w:r>
      <w:r w:rsidRPr="002A49D5">
        <w:rPr>
          <w:rFonts w:ascii="Times New Roman" w:eastAsia="Times New Roman" w:hAnsi="Times New Roman" w:cs="Times New Roman"/>
          <w:sz w:val="28"/>
          <w:szCs w:val="28"/>
          <w:lang w:val="kk-KZ" w:eastAsia="ru-RU"/>
        </w:rPr>
        <w:t>ё</w:t>
      </w:r>
      <w:r w:rsidRPr="002A49D5">
        <w:rPr>
          <w:rFonts w:ascii="Times New Roman" w:eastAsia="Times New Roman" w:hAnsi="Times New Roman" w:cs="Times New Roman"/>
          <w:bCs/>
          <w:sz w:val="28"/>
          <w:szCs w:val="28"/>
          <w:lang w:val="kk-KZ" w:eastAsia="ru-RU"/>
        </w:rPr>
        <w:t>з (қарашай-балқар), Любовь Чимпоеш (Гагаузия), Гайнислом Ибрагимов (Башқұртстан), Әбдіуақап Қара (Түркия), Галина Мискиниене (Литва), Надежда Тыдыкова (Алтай), Ораз Ягмур (Түркменстан) және т.б. ғалымдар зерттеді.</w:t>
      </w:r>
    </w:p>
    <w:p w14:paraId="5B7E831B" w14:textId="3B33FE77" w:rsidR="00D246B0"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образы</w:t>
      </w:r>
      <w:r w:rsidR="0088132F" w:rsidRPr="002A49D5">
        <w:rPr>
          <w:rFonts w:ascii="Times New Roman" w:hAnsi="Times New Roman" w:cs="Times New Roman"/>
          <w:sz w:val="28"/>
          <w:szCs w:val="28"/>
          <w:lang w:val="kk-KZ"/>
        </w:rPr>
        <w:t xml:space="preserve">ның </w:t>
      </w:r>
      <w:r w:rsidRPr="002A49D5">
        <w:rPr>
          <w:rFonts w:ascii="Times New Roman" w:hAnsi="Times New Roman" w:cs="Times New Roman"/>
          <w:sz w:val="28"/>
          <w:szCs w:val="28"/>
          <w:lang w:val="kk-KZ"/>
        </w:rPr>
        <w:t>шығу тарихына</w:t>
      </w:r>
      <w:r w:rsidR="008F079C" w:rsidRPr="002A49D5">
        <w:rPr>
          <w:rFonts w:ascii="Times New Roman" w:hAnsi="Times New Roman" w:cs="Times New Roman"/>
          <w:sz w:val="28"/>
          <w:szCs w:val="28"/>
          <w:lang w:val="kk-KZ"/>
        </w:rPr>
        <w:t xml:space="preserve"> көз жүгіртетін болсақ, ол </w:t>
      </w:r>
      <w:r w:rsidRPr="002A49D5">
        <w:rPr>
          <w:rFonts w:ascii="Times New Roman" w:hAnsi="Times New Roman" w:cs="Times New Roman"/>
          <w:sz w:val="28"/>
          <w:szCs w:val="28"/>
          <w:lang w:val="kk-KZ"/>
        </w:rPr>
        <w:t>туралы алғашқы деректер ХV-ХVІ ғасырдан б</w:t>
      </w:r>
      <w:r w:rsidR="008F079C" w:rsidRPr="002A49D5">
        <w:rPr>
          <w:rFonts w:ascii="Times New Roman" w:hAnsi="Times New Roman" w:cs="Times New Roman"/>
          <w:sz w:val="28"/>
          <w:szCs w:val="28"/>
          <w:lang w:val="kk-KZ"/>
        </w:rPr>
        <w:t>астап белгілі болған. Мәселен, Абу Хай</w:t>
      </w:r>
      <w:r w:rsidRPr="002A49D5">
        <w:rPr>
          <w:rFonts w:ascii="Times New Roman" w:hAnsi="Times New Roman" w:cs="Times New Roman"/>
          <w:sz w:val="28"/>
          <w:szCs w:val="28"/>
          <w:lang w:val="kk-KZ"/>
        </w:rPr>
        <w:t>р Рум</w:t>
      </w:r>
      <w:r w:rsidR="008F079C" w:rsidRPr="002A49D5">
        <w:rPr>
          <w:rFonts w:ascii="Times New Roman" w:hAnsi="Times New Roman" w:cs="Times New Roman"/>
          <w:sz w:val="28"/>
          <w:szCs w:val="28"/>
          <w:lang w:val="kk-KZ"/>
        </w:rPr>
        <w:t>ид</w:t>
      </w:r>
      <w:r w:rsidRPr="002A49D5">
        <w:rPr>
          <w:rFonts w:ascii="Times New Roman" w:hAnsi="Times New Roman" w:cs="Times New Roman"/>
          <w:sz w:val="28"/>
          <w:szCs w:val="28"/>
          <w:lang w:val="kk-KZ"/>
        </w:rPr>
        <w:t>ың «Салтукнам</w:t>
      </w:r>
      <w:r w:rsidR="008F079C" w:rsidRPr="002A49D5">
        <w:rPr>
          <w:rFonts w:ascii="Times New Roman" w:hAnsi="Times New Roman" w:cs="Times New Roman"/>
          <w:sz w:val="28"/>
          <w:szCs w:val="28"/>
          <w:lang w:val="kk-KZ"/>
        </w:rPr>
        <w:t>е</w:t>
      </w:r>
      <w:r w:rsidRPr="002A49D5">
        <w:rPr>
          <w:rFonts w:ascii="Times New Roman" w:hAnsi="Times New Roman" w:cs="Times New Roman"/>
          <w:sz w:val="28"/>
          <w:szCs w:val="28"/>
          <w:lang w:val="kk-KZ"/>
        </w:rPr>
        <w:t>с</w:t>
      </w:r>
      <w:r w:rsidR="008F079C" w:rsidRPr="002A49D5">
        <w:rPr>
          <w:rFonts w:ascii="Times New Roman" w:hAnsi="Times New Roman" w:cs="Times New Roman"/>
          <w:sz w:val="28"/>
          <w:szCs w:val="28"/>
          <w:lang w:val="kk-KZ"/>
        </w:rPr>
        <w:t>і</w:t>
      </w:r>
      <w:r w:rsidRPr="002A49D5">
        <w:rPr>
          <w:rFonts w:ascii="Times New Roman" w:hAnsi="Times New Roman" w:cs="Times New Roman"/>
          <w:sz w:val="28"/>
          <w:szCs w:val="28"/>
          <w:lang w:val="kk-KZ"/>
        </w:rPr>
        <w:t xml:space="preserve">», Евлиа Челебидің «Саяхатнамасының» үшінші бөлімі (1682), шетел кітапханаларынан табылған (Лондон, Париж т.б.) жазбалар, сондай-ақ, Түркияда ауызекі тараған, қарт кісілерден жазылып алынған деректерді айта аламыз. </w:t>
      </w:r>
    </w:p>
    <w:p w14:paraId="54B5EE7A" w14:textId="2E492446" w:rsidR="00D95976"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Қожанасырдың анекдоттары деп танылатын ең көне еуропалық дереккөздердің бірі –</w:t>
      </w:r>
      <w:r w:rsidR="00B7324D" w:rsidRPr="002A49D5">
        <w:rPr>
          <w:rFonts w:ascii="Times New Roman" w:hAnsi="Times New Roman" w:cs="Times New Roman"/>
          <w:sz w:val="28"/>
          <w:szCs w:val="28"/>
          <w:lang w:val="kk-KZ"/>
        </w:rPr>
        <w:t xml:space="preserve"> </w:t>
      </w:r>
      <w:r w:rsidR="00AD6317" w:rsidRPr="002A49D5">
        <w:rPr>
          <w:rFonts w:ascii="Times New Roman" w:hAnsi="Times New Roman" w:cs="Times New Roman"/>
          <w:sz w:val="28"/>
          <w:szCs w:val="28"/>
          <w:lang w:val="kk-KZ"/>
        </w:rPr>
        <w:t xml:space="preserve">1694 жылы </w:t>
      </w:r>
      <w:r w:rsidR="00B7324D" w:rsidRPr="002A49D5">
        <w:rPr>
          <w:rFonts w:ascii="Times New Roman" w:hAnsi="Times New Roman" w:cs="Times New Roman"/>
          <w:sz w:val="28"/>
          <w:szCs w:val="28"/>
          <w:lang w:val="kk-KZ"/>
        </w:rPr>
        <w:t xml:space="preserve">Парижде </w:t>
      </w:r>
      <w:r w:rsidR="00AD6317" w:rsidRPr="002A49D5">
        <w:rPr>
          <w:rFonts w:ascii="Times New Roman" w:hAnsi="Times New Roman" w:cs="Times New Roman"/>
          <w:sz w:val="28"/>
          <w:szCs w:val="28"/>
          <w:lang w:val="kk-KZ"/>
        </w:rPr>
        <w:t>жарияланған</w:t>
      </w:r>
      <w:r w:rsidR="00B7324D" w:rsidRPr="002A49D5">
        <w:rPr>
          <w:rFonts w:ascii="Times New Roman" w:hAnsi="Times New Roman" w:cs="Times New Roman"/>
          <w:sz w:val="28"/>
          <w:szCs w:val="28"/>
          <w:lang w:val="kk-KZ"/>
        </w:rPr>
        <w:t xml:space="preserve"> </w:t>
      </w:r>
      <w:r w:rsidR="00D246B0" w:rsidRPr="002A49D5">
        <w:rPr>
          <w:rFonts w:ascii="Times New Roman" w:hAnsi="Times New Roman" w:cs="Times New Roman"/>
          <w:sz w:val="28"/>
          <w:szCs w:val="28"/>
          <w:lang w:val="kk-KZ"/>
        </w:rPr>
        <w:t>Галландтың</w:t>
      </w:r>
      <w:r w:rsidRPr="002A49D5">
        <w:rPr>
          <w:rFonts w:ascii="Times New Roman" w:hAnsi="Times New Roman" w:cs="Times New Roman"/>
          <w:sz w:val="28"/>
          <w:szCs w:val="28"/>
          <w:lang w:val="kk-KZ"/>
        </w:rPr>
        <w:t xml:space="preserve"> «Paroles remarquables e</w:t>
      </w:r>
      <w:r w:rsidR="00D246B0" w:rsidRPr="002A49D5">
        <w:rPr>
          <w:rFonts w:ascii="Times New Roman" w:hAnsi="Times New Roman" w:cs="Times New Roman"/>
          <w:sz w:val="28"/>
          <w:szCs w:val="28"/>
          <w:lang w:val="kk-KZ"/>
        </w:rPr>
        <w:t>t maximes des orientaux» еңбегі</w:t>
      </w:r>
      <w:r w:rsidRPr="002A49D5">
        <w:rPr>
          <w:rFonts w:ascii="Times New Roman" w:hAnsi="Times New Roman" w:cs="Times New Roman"/>
          <w:sz w:val="28"/>
          <w:szCs w:val="28"/>
          <w:lang w:val="kk-KZ"/>
        </w:rPr>
        <w:t xml:space="preserve">. </w:t>
      </w:r>
      <w:r w:rsidR="00D95976" w:rsidRPr="002A49D5">
        <w:rPr>
          <w:rFonts w:ascii="Times New Roman" w:hAnsi="Times New Roman" w:cs="Times New Roman"/>
          <w:sz w:val="28"/>
          <w:szCs w:val="28"/>
          <w:lang w:val="kk-KZ"/>
        </w:rPr>
        <w:t xml:space="preserve">Сонымен қатар, Майердің, Брокгауз бен Ефронның, Гр. Янскийдің энциклопедияларынан Қожанасыр туралы қысқаша мәліметтерді табуға болады. Қожанасыр туралы қомақты мәлімет беретін тағы бір дерек – Лондон мұрағатынан табылған «Хаза Тержемей Насриддин Ефенди Рахме» атты шығарма. Бұдан бөлек, 1742 жылы венециялық Доменик Форнетти Қожанасырдың 12 әңгімесін түрік тіліндегі түпнұсқаларымен қатар француз тіліндегі аудармасын жариялайды. </w:t>
      </w:r>
      <w:r w:rsidRPr="002A49D5">
        <w:rPr>
          <w:rFonts w:ascii="Times New Roman" w:hAnsi="Times New Roman" w:cs="Times New Roman"/>
          <w:sz w:val="28"/>
          <w:szCs w:val="28"/>
          <w:lang w:val="kk-KZ"/>
        </w:rPr>
        <w:t xml:space="preserve">ХVIII ғ. 40 жылдары Д. Кантемир өзінің «Осман мемлекетінің тарихы» </w:t>
      </w:r>
      <w:r w:rsidR="008F079C" w:rsidRPr="002A49D5">
        <w:rPr>
          <w:rFonts w:ascii="Times New Roman" w:hAnsi="Times New Roman" w:cs="Times New Roman"/>
          <w:sz w:val="28"/>
          <w:szCs w:val="28"/>
          <w:lang w:val="kk-KZ"/>
        </w:rPr>
        <w:t>атты еңбегіне Қожанасырдың бірнеше анекдотын қосқан. Бұл еңбек 1743 жылы Парижде француз тілінде, 1745 жылы Гамбургте неміс тілінде басылған</w:t>
      </w:r>
      <w:r w:rsidRPr="002A49D5">
        <w:rPr>
          <w:rFonts w:ascii="Times New Roman" w:hAnsi="Times New Roman" w:cs="Times New Roman"/>
          <w:sz w:val="28"/>
          <w:szCs w:val="28"/>
          <w:lang w:val="kk-KZ"/>
        </w:rPr>
        <w:t xml:space="preserve">. </w:t>
      </w:r>
    </w:p>
    <w:p w14:paraId="1BF04438" w14:textId="628AA798" w:rsidR="008C7BFF" w:rsidRPr="002A49D5" w:rsidRDefault="00D246B0"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Сондай-ақ, Қожанасыр туралы Түркияда тараған деректер мен туындылар алғаш рет 1837 ж. Стамбулда «Матбаа-И-Амиреде» «Летаиф-и Хадже Насреддин» (Қожанасырдың қызықты оқиғалары) деген атаумен жарияланған. </w:t>
      </w:r>
      <w:r w:rsidR="008C7BFF" w:rsidRPr="002A49D5">
        <w:rPr>
          <w:rFonts w:ascii="Times New Roman" w:hAnsi="Times New Roman" w:cs="Times New Roman"/>
          <w:sz w:val="28"/>
          <w:szCs w:val="28"/>
          <w:lang w:val="kk-KZ"/>
        </w:rPr>
        <w:t xml:space="preserve">Ал 1854 жылы Қожанасыр жөніндегі анекдоттар Малуффа (Смирна) жинағында жеке басылым болып жарық көрді, кейіннен 1876 жылы </w:t>
      </w:r>
      <w:r w:rsidRPr="002A49D5">
        <w:rPr>
          <w:rFonts w:ascii="Times New Roman" w:hAnsi="Times New Roman" w:cs="Times New Roman"/>
          <w:sz w:val="28"/>
          <w:szCs w:val="28"/>
          <w:lang w:val="kk-KZ"/>
        </w:rPr>
        <w:t xml:space="preserve">Парижде </w:t>
      </w:r>
      <w:r w:rsidR="008C7BFF" w:rsidRPr="002A49D5">
        <w:rPr>
          <w:rFonts w:ascii="Times New Roman" w:hAnsi="Times New Roman" w:cs="Times New Roman"/>
          <w:sz w:val="28"/>
          <w:szCs w:val="28"/>
          <w:lang w:val="kk-KZ"/>
        </w:rPr>
        <w:t xml:space="preserve">Decourdemanch’a «Les plaisanteries de Nasr-Eddin-Hodja» кітабы шығады. </w:t>
      </w:r>
    </w:p>
    <w:p w14:paraId="6B75E930" w14:textId="57E49104" w:rsidR="008C7BFF" w:rsidRPr="002A49D5" w:rsidRDefault="00D43400"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И.</w:t>
      </w:r>
      <w:r w:rsidR="00D95976" w:rsidRPr="002A49D5">
        <w:rPr>
          <w:rFonts w:ascii="Times New Roman" w:hAnsi="Times New Roman" w:cs="Times New Roman"/>
          <w:sz w:val="28"/>
          <w:szCs w:val="28"/>
          <w:lang w:val="kk-KZ"/>
        </w:rPr>
        <w:t xml:space="preserve">Бартолемей </w:t>
      </w:r>
      <w:r w:rsidR="008C7BFF" w:rsidRPr="002A49D5">
        <w:rPr>
          <w:rFonts w:ascii="Times New Roman" w:hAnsi="Times New Roman" w:cs="Times New Roman"/>
          <w:sz w:val="28"/>
          <w:szCs w:val="28"/>
          <w:lang w:val="kk-KZ"/>
        </w:rPr>
        <w:t>1866 жылы Тифлисте «Шешен әліппесін»</w:t>
      </w:r>
      <w:r w:rsidR="00B7324D" w:rsidRPr="002A49D5">
        <w:rPr>
          <w:rFonts w:ascii="Times New Roman" w:hAnsi="Times New Roman" w:cs="Times New Roman"/>
          <w:sz w:val="28"/>
          <w:szCs w:val="28"/>
          <w:lang w:val="kk-KZ"/>
        </w:rPr>
        <w:t xml:space="preserve"> жарыққа шығарады. Осы кітапта </w:t>
      </w:r>
      <w:r w:rsidR="008C7BFF" w:rsidRPr="002A49D5">
        <w:rPr>
          <w:rFonts w:ascii="Times New Roman" w:hAnsi="Times New Roman" w:cs="Times New Roman"/>
          <w:sz w:val="28"/>
          <w:szCs w:val="28"/>
          <w:lang w:val="kk-KZ"/>
        </w:rPr>
        <w:t>Молла Насреддин туралы анекдоттар сериясы ұсыныл</w:t>
      </w:r>
      <w:r w:rsidR="00D95976" w:rsidRPr="002A49D5">
        <w:rPr>
          <w:rFonts w:ascii="Times New Roman" w:hAnsi="Times New Roman" w:cs="Times New Roman"/>
          <w:sz w:val="28"/>
          <w:szCs w:val="28"/>
          <w:lang w:val="kk-KZ"/>
        </w:rPr>
        <w:t>ып</w:t>
      </w:r>
      <w:r w:rsidR="008C7BFF" w:rsidRPr="002A49D5">
        <w:rPr>
          <w:rFonts w:ascii="Times New Roman" w:hAnsi="Times New Roman" w:cs="Times New Roman"/>
          <w:sz w:val="28"/>
          <w:szCs w:val="28"/>
          <w:lang w:val="kk-KZ"/>
        </w:rPr>
        <w:t xml:space="preserve">, оның басым бөлігін тұрмыстық, тәлім-тәрбиелік мазмұндағы туындылар құраған. </w:t>
      </w:r>
    </w:p>
    <w:p w14:paraId="53804A97" w14:textId="35C6AFF8" w:rsidR="00D246B0" w:rsidRPr="002A49D5" w:rsidRDefault="00D95976" w:rsidP="00D246B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Д. Эрицов </w:t>
      </w:r>
      <w:r w:rsidR="008C7BFF" w:rsidRPr="002A49D5">
        <w:rPr>
          <w:rFonts w:ascii="Times New Roman" w:hAnsi="Times New Roman" w:cs="Times New Roman"/>
          <w:sz w:val="28"/>
          <w:szCs w:val="28"/>
          <w:lang w:val="kk-KZ"/>
        </w:rPr>
        <w:t xml:space="preserve">1890 жылы «Новое </w:t>
      </w:r>
      <w:r w:rsidRPr="002A49D5">
        <w:rPr>
          <w:rFonts w:ascii="Times New Roman" w:hAnsi="Times New Roman" w:cs="Times New Roman"/>
          <w:sz w:val="28"/>
          <w:szCs w:val="28"/>
          <w:lang w:val="kk-KZ"/>
        </w:rPr>
        <w:t>обозрение» газетінің № 2267-</w:t>
      </w:r>
      <w:r w:rsidR="008C7BFF" w:rsidRPr="002A49D5">
        <w:rPr>
          <w:rFonts w:ascii="Times New Roman" w:hAnsi="Times New Roman" w:cs="Times New Roman"/>
          <w:sz w:val="28"/>
          <w:szCs w:val="28"/>
          <w:lang w:val="kk-KZ"/>
        </w:rPr>
        <w:t xml:space="preserve">2367 санында татар тілінен аударылған 149 анекдотты жариялаған. </w:t>
      </w:r>
    </w:p>
    <w:p w14:paraId="02176B14" w14:textId="15F0AF39" w:rsidR="003E41D8" w:rsidRPr="002A49D5" w:rsidRDefault="00D95976" w:rsidP="003E41D8">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З. Холаев және И.Х. Ахматовтың редакциясымен </w:t>
      </w:r>
      <w:r w:rsidR="00D246B0" w:rsidRPr="002A49D5">
        <w:rPr>
          <w:rFonts w:ascii="Times New Roman" w:hAnsi="Times New Roman" w:cs="Times New Roman"/>
          <w:sz w:val="28"/>
          <w:szCs w:val="28"/>
          <w:lang w:val="kk-KZ"/>
        </w:rPr>
        <w:t>1891 жылы Қожанасыр туралы әңгімелердің толық жинағы қарашай-балқар тілінде «Хожа» атты жинақ ретінде жарық көреді.</w:t>
      </w:r>
    </w:p>
    <w:p w14:paraId="565D64D4" w14:textId="79BF8BD5" w:rsidR="003E41D8" w:rsidRPr="002A49D5" w:rsidRDefault="00D95976" w:rsidP="003E41D8">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В.</w:t>
      </w:r>
      <w:r w:rsidR="00B31918" w:rsidRPr="002A49D5">
        <w:rPr>
          <w:rFonts w:ascii="Times New Roman" w:hAnsi="Times New Roman" w:cs="Times New Roman"/>
          <w:sz w:val="28"/>
          <w:szCs w:val="28"/>
          <w:lang w:val="kk-KZ"/>
        </w:rPr>
        <w:t>С</w:t>
      </w:r>
      <w:r w:rsidRPr="002A49D5">
        <w:rPr>
          <w:rFonts w:ascii="Times New Roman" w:hAnsi="Times New Roman" w:cs="Times New Roman"/>
          <w:sz w:val="28"/>
          <w:szCs w:val="28"/>
          <w:lang w:val="kk-KZ"/>
        </w:rPr>
        <w:t xml:space="preserve">. Миллер </w:t>
      </w:r>
      <w:r w:rsidR="003E41D8" w:rsidRPr="002A49D5">
        <w:rPr>
          <w:rFonts w:ascii="Times New Roman" w:hAnsi="Times New Roman" w:cs="Times New Roman"/>
          <w:sz w:val="28"/>
          <w:szCs w:val="28"/>
          <w:lang w:val="kk-KZ"/>
        </w:rPr>
        <w:t xml:space="preserve">1892 жылы </w:t>
      </w:r>
      <w:r w:rsidRPr="002A49D5">
        <w:rPr>
          <w:rFonts w:ascii="Times New Roman" w:hAnsi="Times New Roman" w:cs="Times New Roman"/>
          <w:sz w:val="28"/>
          <w:szCs w:val="28"/>
          <w:lang w:val="kk-KZ"/>
        </w:rPr>
        <w:t xml:space="preserve">Санкт-Петербург қаласында жарияланған «Материалы для изучения еврейского-татарского языка» еңбегінде </w:t>
      </w:r>
      <w:r w:rsidR="003E41D8" w:rsidRPr="002A49D5">
        <w:rPr>
          <w:rFonts w:ascii="Times New Roman" w:hAnsi="Times New Roman" w:cs="Times New Roman"/>
          <w:sz w:val="28"/>
          <w:szCs w:val="28"/>
          <w:lang w:val="kk-KZ"/>
        </w:rPr>
        <w:t>Қожанасыр хикаяттарының қызықты үлгілерін ұсынған.</w:t>
      </w:r>
    </w:p>
    <w:p w14:paraId="22F53668" w14:textId="1ED94101" w:rsidR="00D95976" w:rsidRPr="002A49D5" w:rsidRDefault="008C7BFF" w:rsidP="003E41D8">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ырым фольклорындағы Қожанасыр хикаяттарын В.Х. Кондараки жинақтаған. </w:t>
      </w:r>
      <w:r w:rsidR="00D43400" w:rsidRPr="002A49D5">
        <w:rPr>
          <w:rFonts w:ascii="Times New Roman" w:hAnsi="Times New Roman" w:cs="Times New Roman"/>
          <w:sz w:val="28"/>
          <w:szCs w:val="28"/>
          <w:lang w:val="kk-KZ"/>
        </w:rPr>
        <w:t>В.Кузьмичев, Н.Сумцов, У.Смирнов, В.Корш және А.</w:t>
      </w:r>
      <w:r w:rsidRPr="002A49D5">
        <w:rPr>
          <w:rFonts w:ascii="Times New Roman" w:hAnsi="Times New Roman" w:cs="Times New Roman"/>
          <w:sz w:val="28"/>
          <w:szCs w:val="28"/>
          <w:lang w:val="kk-KZ"/>
        </w:rPr>
        <w:t xml:space="preserve">Кирпичникова секілді әдебиетшілер де Қожанасыр бейнесі туралы мәліметтерді жинақтап, түрлі жылдардағы еңбектерінде ұсынған. </w:t>
      </w:r>
      <w:r w:rsidR="00D43400" w:rsidRPr="002A49D5">
        <w:rPr>
          <w:rFonts w:ascii="Times New Roman" w:hAnsi="Times New Roman" w:cs="Times New Roman"/>
          <w:sz w:val="28"/>
          <w:szCs w:val="28"/>
          <w:lang w:val="kk-KZ"/>
        </w:rPr>
        <w:t xml:space="preserve">Кунош </w:t>
      </w:r>
      <w:r w:rsidRPr="002A49D5">
        <w:rPr>
          <w:rFonts w:ascii="Times New Roman" w:hAnsi="Times New Roman" w:cs="Times New Roman"/>
          <w:sz w:val="28"/>
          <w:szCs w:val="28"/>
          <w:lang w:val="kk-KZ"/>
        </w:rPr>
        <w:t xml:space="preserve">Түркияның Айдын аумағын мекендейтін </w:t>
      </w:r>
      <w:r w:rsidR="00D43400" w:rsidRPr="002A49D5">
        <w:rPr>
          <w:rFonts w:ascii="Times New Roman" w:hAnsi="Times New Roman" w:cs="Times New Roman"/>
          <w:sz w:val="28"/>
          <w:szCs w:val="28"/>
          <w:lang w:val="kk-KZ"/>
        </w:rPr>
        <w:t xml:space="preserve">тұрғындардан </w:t>
      </w:r>
      <w:r w:rsidRPr="002A49D5">
        <w:rPr>
          <w:rFonts w:ascii="Times New Roman" w:hAnsi="Times New Roman" w:cs="Times New Roman"/>
          <w:sz w:val="28"/>
          <w:szCs w:val="28"/>
          <w:lang w:val="kk-KZ"/>
        </w:rPr>
        <w:t>Қожанасыр жөніндегі жинаған әңгімелерін 1899 жылы мажар (венгр) тіл</w:t>
      </w:r>
      <w:r w:rsidR="00D43400" w:rsidRPr="002A49D5">
        <w:rPr>
          <w:rFonts w:ascii="Times New Roman" w:hAnsi="Times New Roman" w:cs="Times New Roman"/>
          <w:sz w:val="28"/>
          <w:szCs w:val="28"/>
          <w:lang w:val="kk-KZ"/>
        </w:rPr>
        <w:t xml:space="preserve">інде Будапешт қаласында </w:t>
      </w:r>
      <w:r w:rsidR="00D95976" w:rsidRPr="002A49D5">
        <w:rPr>
          <w:rFonts w:ascii="Times New Roman" w:hAnsi="Times New Roman" w:cs="Times New Roman"/>
          <w:sz w:val="28"/>
          <w:szCs w:val="28"/>
          <w:lang w:val="kk-KZ"/>
        </w:rPr>
        <w:t>басып шығарады.</w:t>
      </w:r>
    </w:p>
    <w:p w14:paraId="257FD644" w14:textId="6E06DA13" w:rsidR="008C7BFF" w:rsidRPr="002A49D5" w:rsidRDefault="008C7BFF" w:rsidP="003E41D8">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Әдебиеттанушы А. Вессельскийдің 1911 жылы жарияланған «Қожанасыр» атты неміс тіліндегі шығармасы да </w:t>
      </w:r>
      <w:r w:rsidR="00D43400" w:rsidRPr="002A49D5">
        <w:rPr>
          <w:rFonts w:ascii="Times New Roman" w:hAnsi="Times New Roman" w:cs="Times New Roman"/>
          <w:sz w:val="28"/>
          <w:szCs w:val="28"/>
          <w:lang w:val="kk-KZ"/>
        </w:rPr>
        <w:t xml:space="preserve">бұл бейне жөніндегі </w:t>
      </w:r>
      <w:r w:rsidRPr="002A49D5">
        <w:rPr>
          <w:rFonts w:ascii="Times New Roman" w:hAnsi="Times New Roman" w:cs="Times New Roman"/>
          <w:sz w:val="28"/>
          <w:szCs w:val="28"/>
          <w:lang w:val="kk-KZ"/>
        </w:rPr>
        <w:t xml:space="preserve">маңызды </w:t>
      </w:r>
      <w:r w:rsidR="00D43400" w:rsidRPr="002A49D5">
        <w:rPr>
          <w:rFonts w:ascii="Times New Roman" w:hAnsi="Times New Roman" w:cs="Times New Roman"/>
          <w:sz w:val="28"/>
          <w:szCs w:val="28"/>
          <w:lang w:val="kk-KZ"/>
        </w:rPr>
        <w:t>еңбектердің бірі.</w:t>
      </w:r>
      <w:r w:rsidRPr="002A49D5">
        <w:rPr>
          <w:rFonts w:ascii="Times New Roman" w:hAnsi="Times New Roman" w:cs="Times New Roman"/>
          <w:sz w:val="28"/>
          <w:szCs w:val="28"/>
          <w:lang w:val="kk-KZ"/>
        </w:rPr>
        <w:t xml:space="preserve"> </w:t>
      </w:r>
    </w:p>
    <w:p w14:paraId="344BC3E6" w14:textId="13351522" w:rsidR="008C7BFF" w:rsidRPr="002A49D5" w:rsidRDefault="008C7BFF" w:rsidP="008C7BFF">
      <w:pPr>
        <w:spacing w:after="0" w:line="240" w:lineRule="auto"/>
        <w:ind w:firstLine="708"/>
        <w:jc w:val="both"/>
        <w:rPr>
          <w:rFonts w:ascii="Times New Roman" w:hAnsi="Times New Roman" w:cs="Times New Roman"/>
          <w:b/>
          <w:sz w:val="28"/>
          <w:szCs w:val="28"/>
          <w:lang w:val="kk-KZ"/>
        </w:rPr>
      </w:pPr>
      <w:r w:rsidRPr="002A49D5">
        <w:rPr>
          <w:rFonts w:ascii="Times New Roman" w:hAnsi="Times New Roman" w:cs="Times New Roman"/>
          <w:sz w:val="28"/>
          <w:szCs w:val="28"/>
          <w:lang w:val="kk-KZ"/>
        </w:rPr>
        <w:t xml:space="preserve">1926 жылы Бахай-Велед Челебидің «Летайф-и-Хаже Насреддин» атты кітабы Англияда жарық көреді. Эдмонд Сауссейдің 1936 жылы Парижде жарияланған француз тіліндегі «Түрік халық әдебиеті» атты еңбегінің 60-72 беттері Қожанасырға арналған. Анкарадағы француз елшісі Ж.П. Гарнир 1958 жылы «Қожанасыр және оның әңгімелері» атты еңбегін жариялайды. Сондай-ақ, Қожанасыр әңгімесін батыс әлеміне танытуға үлкен үлес қосқан француз </w:t>
      </w:r>
      <w:r w:rsidRPr="002A49D5">
        <w:rPr>
          <w:rFonts w:ascii="Times New Roman" w:hAnsi="Times New Roman" w:cs="Times New Roman"/>
          <w:sz w:val="28"/>
          <w:szCs w:val="28"/>
          <w:lang w:val="kk-KZ"/>
        </w:rPr>
        <w:lastRenderedPageBreak/>
        <w:t>жазушысы Антуан Галландтың 1964 жылы жа</w:t>
      </w:r>
      <w:r w:rsidR="00D43400" w:rsidRPr="002A49D5">
        <w:rPr>
          <w:rFonts w:ascii="Times New Roman" w:hAnsi="Times New Roman" w:cs="Times New Roman"/>
          <w:sz w:val="28"/>
          <w:szCs w:val="28"/>
          <w:lang w:val="kk-KZ"/>
        </w:rPr>
        <w:t>рық көрген кітабында Қожанасыр туралы</w:t>
      </w:r>
      <w:r w:rsidRPr="002A49D5">
        <w:rPr>
          <w:rFonts w:ascii="Times New Roman" w:hAnsi="Times New Roman" w:cs="Times New Roman"/>
          <w:sz w:val="28"/>
          <w:szCs w:val="28"/>
          <w:lang w:val="kk-KZ"/>
        </w:rPr>
        <w:t xml:space="preserve"> үш әңгіме берілген</w:t>
      </w:r>
      <w:r w:rsidRPr="002A49D5">
        <w:rPr>
          <w:rFonts w:ascii="Times New Roman" w:hAnsi="Times New Roman" w:cs="Times New Roman"/>
          <w:bCs/>
          <w:sz w:val="28"/>
          <w:szCs w:val="28"/>
          <w:lang w:val="kk-KZ"/>
        </w:rPr>
        <w:t>.</w:t>
      </w:r>
      <w:r w:rsidRPr="002A49D5">
        <w:rPr>
          <w:rFonts w:ascii="Times New Roman" w:hAnsi="Times New Roman" w:cs="Times New Roman"/>
          <w:b/>
          <w:sz w:val="28"/>
          <w:szCs w:val="28"/>
          <w:lang w:val="kk-KZ"/>
        </w:rPr>
        <w:t xml:space="preserve"> </w:t>
      </w:r>
      <w:r w:rsidR="00D43400" w:rsidRPr="002A49D5">
        <w:rPr>
          <w:rFonts w:ascii="Times New Roman" w:hAnsi="Times New Roman" w:cs="Times New Roman"/>
          <w:sz w:val="28"/>
          <w:szCs w:val="28"/>
          <w:lang w:val="kk-KZ"/>
        </w:rPr>
        <w:t xml:space="preserve">1973 жылы Қожанасыр жайлы </w:t>
      </w:r>
      <w:r w:rsidRPr="002A49D5">
        <w:rPr>
          <w:rFonts w:ascii="Times New Roman" w:hAnsi="Times New Roman" w:cs="Times New Roman"/>
          <w:sz w:val="28"/>
          <w:szCs w:val="28"/>
          <w:lang w:val="kk-KZ"/>
        </w:rPr>
        <w:t xml:space="preserve">күлдіргі әңгімелер «Салам алейкум» атты қарашай-балқар фольклорының сатиралық ертегілері жинағында жарық көреді. Бұл кітапқа Қожанасыр туралы юморлық туындылармен қатар, басқа дереккөздерден қарашай-балқар тіліне аударылған анекдот-әңгімелер де енген. </w:t>
      </w:r>
      <w:r w:rsidR="00D43400" w:rsidRPr="002A49D5">
        <w:rPr>
          <w:rFonts w:ascii="Times New Roman" w:hAnsi="Times New Roman" w:cs="Times New Roman"/>
          <w:sz w:val="28"/>
          <w:szCs w:val="28"/>
          <w:lang w:val="kk-KZ"/>
        </w:rPr>
        <w:t xml:space="preserve">Х.Х. Кациев аталмыш жинақты </w:t>
      </w:r>
      <w:r w:rsidRPr="002A49D5">
        <w:rPr>
          <w:rFonts w:ascii="Times New Roman" w:hAnsi="Times New Roman" w:cs="Times New Roman"/>
          <w:sz w:val="28"/>
          <w:szCs w:val="28"/>
          <w:lang w:val="kk-KZ"/>
        </w:rPr>
        <w:t>инақты «Хабиб» деген бүркеншік есіммен</w:t>
      </w:r>
      <w:r w:rsidR="00D43400" w:rsidRPr="002A49D5">
        <w:rPr>
          <w:rFonts w:ascii="Times New Roman" w:hAnsi="Times New Roman" w:cs="Times New Roman"/>
          <w:sz w:val="28"/>
          <w:szCs w:val="28"/>
          <w:lang w:val="kk-KZ"/>
        </w:rPr>
        <w:t xml:space="preserve"> ұсынған</w:t>
      </w:r>
      <w:r w:rsidRPr="002A49D5">
        <w:rPr>
          <w:rFonts w:ascii="Times New Roman" w:hAnsi="Times New Roman" w:cs="Times New Roman"/>
          <w:sz w:val="28"/>
          <w:szCs w:val="28"/>
          <w:lang w:val="kk-KZ"/>
        </w:rPr>
        <w:t xml:space="preserve">. </w:t>
      </w:r>
      <w:r w:rsidR="00D95976" w:rsidRPr="002A49D5">
        <w:rPr>
          <w:rFonts w:ascii="Times New Roman" w:hAnsi="Times New Roman" w:cs="Times New Roman"/>
          <w:sz w:val="28"/>
          <w:szCs w:val="28"/>
          <w:lang w:val="kk-KZ"/>
        </w:rPr>
        <w:t>Әзірбайжан фольклортанушысы В. Гуляев қазақ, парсы, ұйғыр халық ауыз әдебиетіндегі Қожанасыр хикаяларын өз тіліне аударып, 1992 жылы «Жиырма үш молла Насреддин» деген еңбекті жарыққа шығарған.</w:t>
      </w:r>
    </w:p>
    <w:p w14:paraId="59A7162F" w14:textId="77777777" w:rsidR="008C7BFF" w:rsidRPr="002A49D5" w:rsidRDefault="008C7BFF" w:rsidP="00C5754D">
      <w:pPr>
        <w:spacing w:after="0" w:line="240" w:lineRule="auto"/>
        <w:jc w:val="both"/>
        <w:rPr>
          <w:rFonts w:ascii="Times New Roman" w:hAnsi="Times New Roman" w:cs="Times New Roman"/>
          <w:b/>
          <w:sz w:val="28"/>
          <w:szCs w:val="28"/>
          <w:lang w:val="kk-KZ"/>
        </w:rPr>
      </w:pPr>
    </w:p>
    <w:p w14:paraId="7A0AFBC9" w14:textId="21046BEA" w:rsidR="008C7BFF" w:rsidRPr="002A49D5" w:rsidRDefault="008C7BFF" w:rsidP="004C47AE">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кесте</w:t>
      </w:r>
      <w:r w:rsidR="00980AEF" w:rsidRPr="002A49D5">
        <w:rPr>
          <w:rFonts w:ascii="Times New Roman" w:eastAsia="Times New Roman" w:hAnsi="Times New Roman" w:cs="Times New Roman"/>
          <w:sz w:val="28"/>
          <w:szCs w:val="28"/>
          <w:lang w:val="kk-KZ" w:eastAsia="ru-RU"/>
        </w:rPr>
        <w:t xml:space="preserve"> – </w:t>
      </w:r>
      <w:r w:rsidRPr="002A49D5">
        <w:rPr>
          <w:rFonts w:ascii="Times New Roman" w:eastAsia="Times New Roman" w:hAnsi="Times New Roman" w:cs="Times New Roman"/>
          <w:sz w:val="28"/>
          <w:szCs w:val="28"/>
          <w:lang w:val="kk-KZ" w:eastAsia="ru-RU"/>
        </w:rPr>
        <w:t>Қожанасыр туралы е</w:t>
      </w:r>
      <w:r w:rsidR="008A0A24" w:rsidRPr="002A49D5">
        <w:rPr>
          <w:rFonts w:ascii="Times New Roman" w:eastAsia="Times New Roman" w:hAnsi="Times New Roman" w:cs="Times New Roman"/>
          <w:sz w:val="28"/>
          <w:szCs w:val="28"/>
          <w:lang w:val="kk-KZ" w:eastAsia="ru-RU"/>
        </w:rPr>
        <w:t xml:space="preserve">желгі </w:t>
      </w:r>
      <w:r w:rsidRPr="002A49D5">
        <w:rPr>
          <w:rFonts w:ascii="Times New Roman" w:eastAsia="Times New Roman" w:hAnsi="Times New Roman" w:cs="Times New Roman"/>
          <w:sz w:val="28"/>
          <w:szCs w:val="28"/>
          <w:lang w:val="kk-KZ" w:eastAsia="ru-RU"/>
        </w:rPr>
        <w:t>қолжазбалар</w:t>
      </w:r>
      <w:r w:rsidR="00E05FC7" w:rsidRPr="002A49D5">
        <w:rPr>
          <w:rFonts w:ascii="Times New Roman" w:eastAsia="Times New Roman" w:hAnsi="Times New Roman" w:cs="Times New Roman"/>
          <w:sz w:val="28"/>
          <w:szCs w:val="28"/>
          <w:lang w:val="kk-KZ" w:eastAsia="ru-RU"/>
        </w:rPr>
        <w:t>.</w:t>
      </w:r>
    </w:p>
    <w:p w14:paraId="6E527A0B" w14:textId="77777777" w:rsidR="00E05FC7" w:rsidRPr="002A49D5" w:rsidRDefault="00E05FC7" w:rsidP="00E05FC7">
      <w:pPr>
        <w:spacing w:after="0" w:line="240" w:lineRule="auto"/>
        <w:jc w:val="both"/>
        <w:rPr>
          <w:rFonts w:ascii="Times New Roman" w:eastAsia="Times New Roman" w:hAnsi="Times New Roman" w:cs="Times New Roman"/>
          <w:sz w:val="28"/>
          <w:szCs w:val="28"/>
          <w:lang w:val="kk-KZ"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528"/>
      </w:tblGrid>
      <w:tr w:rsidR="008C7BFF" w:rsidRPr="002A49D5" w14:paraId="7F5B043D" w14:textId="77777777" w:rsidTr="00E05FC7">
        <w:tc>
          <w:tcPr>
            <w:tcW w:w="567" w:type="dxa"/>
          </w:tcPr>
          <w:p w14:paraId="126A51BF" w14:textId="77777777" w:rsidR="008C7BFF" w:rsidRPr="002A49D5" w:rsidRDefault="008C7BFF" w:rsidP="00E05FC7">
            <w:pPr>
              <w:spacing w:line="240" w:lineRule="auto"/>
              <w:rPr>
                <w:rFonts w:ascii="Times New Roman" w:eastAsia="Times New Roman" w:hAnsi="Times New Roman" w:cs="Times New Roman"/>
                <w:b/>
                <w:sz w:val="28"/>
                <w:szCs w:val="28"/>
                <w:lang w:val="kk-KZ" w:eastAsia="ru-RU"/>
              </w:rPr>
            </w:pPr>
            <w:r w:rsidRPr="002A49D5">
              <w:rPr>
                <w:rFonts w:ascii="Times New Roman" w:eastAsia="Times New Roman" w:hAnsi="Times New Roman" w:cs="Times New Roman"/>
                <w:b/>
                <w:sz w:val="28"/>
                <w:szCs w:val="28"/>
                <w:lang w:val="kk-KZ" w:eastAsia="ru-RU"/>
              </w:rPr>
              <w:t>№</w:t>
            </w:r>
          </w:p>
        </w:tc>
        <w:tc>
          <w:tcPr>
            <w:tcW w:w="3544" w:type="dxa"/>
          </w:tcPr>
          <w:p w14:paraId="13CECC4E" w14:textId="77777777" w:rsidR="008C7BFF" w:rsidRPr="002A49D5" w:rsidRDefault="008C7BFF" w:rsidP="008C7BFF">
            <w:pPr>
              <w:spacing w:line="240" w:lineRule="auto"/>
              <w:jc w:val="center"/>
              <w:rPr>
                <w:rFonts w:ascii="Times New Roman" w:eastAsia="Times New Roman" w:hAnsi="Times New Roman" w:cs="Times New Roman"/>
                <w:b/>
                <w:sz w:val="28"/>
                <w:szCs w:val="28"/>
                <w:lang w:val="kk-KZ" w:eastAsia="ru-RU"/>
              </w:rPr>
            </w:pPr>
            <w:r w:rsidRPr="002A49D5">
              <w:rPr>
                <w:rFonts w:ascii="Times New Roman" w:eastAsia="Times New Roman" w:hAnsi="Times New Roman" w:cs="Times New Roman"/>
                <w:b/>
                <w:sz w:val="28"/>
                <w:szCs w:val="28"/>
                <w:lang w:val="kk-KZ" w:eastAsia="ru-RU"/>
              </w:rPr>
              <w:t>Қолжазбалардың атауы</w:t>
            </w:r>
          </w:p>
        </w:tc>
        <w:tc>
          <w:tcPr>
            <w:tcW w:w="5528" w:type="dxa"/>
          </w:tcPr>
          <w:p w14:paraId="7F807D7C" w14:textId="77777777" w:rsidR="008C7BFF" w:rsidRPr="002A49D5" w:rsidRDefault="008C7BFF" w:rsidP="008C7BFF">
            <w:pPr>
              <w:spacing w:line="240" w:lineRule="auto"/>
              <w:jc w:val="center"/>
              <w:rPr>
                <w:rFonts w:ascii="Times New Roman" w:eastAsia="Times New Roman" w:hAnsi="Times New Roman" w:cs="Times New Roman"/>
                <w:b/>
                <w:sz w:val="28"/>
                <w:szCs w:val="28"/>
                <w:lang w:val="kk-KZ" w:eastAsia="ru-RU"/>
              </w:rPr>
            </w:pPr>
            <w:r w:rsidRPr="002A49D5">
              <w:rPr>
                <w:rFonts w:ascii="Times New Roman" w:eastAsia="Times New Roman" w:hAnsi="Times New Roman" w:cs="Times New Roman"/>
                <w:b/>
                <w:sz w:val="28"/>
                <w:szCs w:val="28"/>
                <w:lang w:val="kk-KZ" w:eastAsia="ru-RU"/>
              </w:rPr>
              <w:t>Сипаттамалары</w:t>
            </w:r>
          </w:p>
        </w:tc>
      </w:tr>
      <w:tr w:rsidR="008C7BFF" w:rsidRPr="006C7314" w14:paraId="21BFA890" w14:textId="77777777" w:rsidTr="00E05FC7">
        <w:tc>
          <w:tcPr>
            <w:tcW w:w="567" w:type="dxa"/>
          </w:tcPr>
          <w:p w14:paraId="61BEA4A6"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w:t>
            </w:r>
          </w:p>
        </w:tc>
        <w:tc>
          <w:tcPr>
            <w:tcW w:w="3544" w:type="dxa"/>
          </w:tcPr>
          <w:p w14:paraId="69BF6452" w14:textId="49AE1DB6" w:rsidR="008C7BFF" w:rsidRPr="002A49D5" w:rsidRDefault="00841C23" w:rsidP="008C7BFF">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Насреддиннің хикаят кітабы (Hikâyat-i Kitab-ı Nasreddin)</w:t>
            </w:r>
          </w:p>
        </w:tc>
        <w:tc>
          <w:tcPr>
            <w:tcW w:w="5528" w:type="dxa"/>
          </w:tcPr>
          <w:p w14:paraId="6E788CD5" w14:textId="77777777" w:rsidR="008C7BFF" w:rsidRPr="002A49D5" w:rsidRDefault="008C7BFF" w:rsidP="008C7BFF">
            <w:pPr>
              <w:spacing w:line="240" w:lineRule="auto"/>
              <w:jc w:val="both"/>
              <w:rPr>
                <w:rFonts w:ascii="Times New Roman" w:hAnsi="Times New Roman" w:cs="Times New Roman"/>
                <w:b/>
                <w:i/>
                <w:sz w:val="28"/>
                <w:szCs w:val="28"/>
                <w:lang w:val="kk-KZ"/>
              </w:rPr>
            </w:pPr>
            <w:r w:rsidRPr="002A49D5">
              <w:rPr>
                <w:rFonts w:ascii="Times New Roman" w:hAnsi="Times New Roman" w:cs="Times New Roman"/>
                <w:sz w:val="28"/>
                <w:szCs w:val="28"/>
                <w:lang w:val="kk-KZ"/>
              </w:rPr>
              <w:t>1571 жылы жазылған бұл еңбектің авторының есімі – Хусейн. 31 бетті құрайтын қолжазбада 43 анекдот жинақталған.</w:t>
            </w:r>
          </w:p>
        </w:tc>
      </w:tr>
      <w:tr w:rsidR="008C7BFF" w:rsidRPr="002A49D5" w14:paraId="578337C8" w14:textId="77777777" w:rsidTr="00E05FC7">
        <w:tc>
          <w:tcPr>
            <w:tcW w:w="567" w:type="dxa"/>
          </w:tcPr>
          <w:p w14:paraId="50B2666A"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2</w:t>
            </w:r>
          </w:p>
        </w:tc>
        <w:tc>
          <w:tcPr>
            <w:tcW w:w="3544" w:type="dxa"/>
          </w:tcPr>
          <w:p w14:paraId="670FE2FF" w14:textId="0C91D209" w:rsidR="008C7BFF" w:rsidRPr="002A49D5" w:rsidRDefault="00841C23" w:rsidP="00841C23">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Ходжа Насреддин әңгімелері (</w:t>
            </w:r>
            <w:r w:rsidR="008C7BFF" w:rsidRPr="002A49D5">
              <w:rPr>
                <w:rFonts w:ascii="Times New Roman" w:hAnsi="Times New Roman" w:cs="Times New Roman"/>
                <w:sz w:val="28"/>
                <w:szCs w:val="28"/>
                <w:lang w:val="kk-KZ"/>
              </w:rPr>
              <w:t>Menâkıb-ı Hoca Nasreddin</w:t>
            </w:r>
            <w:r w:rsidRPr="002A49D5">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 xml:space="preserve"> </w:t>
            </w:r>
          </w:p>
        </w:tc>
        <w:tc>
          <w:tcPr>
            <w:tcW w:w="5528" w:type="dxa"/>
          </w:tcPr>
          <w:p w14:paraId="67843F74" w14:textId="77777777" w:rsidR="008C7BFF" w:rsidRPr="002A49D5" w:rsidRDefault="008C7BFF" w:rsidP="008C7BFF">
            <w:pPr>
              <w:spacing w:line="240" w:lineRule="auto"/>
              <w:jc w:val="both"/>
              <w:rPr>
                <w:rFonts w:ascii="Times New Roman" w:hAnsi="Times New Roman" w:cs="Times New Roman"/>
                <w:b/>
                <w:i/>
                <w:sz w:val="28"/>
                <w:szCs w:val="28"/>
                <w:lang w:val="kk-KZ"/>
              </w:rPr>
            </w:pPr>
            <w:r w:rsidRPr="002A49D5">
              <w:rPr>
                <w:rFonts w:ascii="Times New Roman" w:hAnsi="Times New Roman" w:cs="Times New Roman"/>
                <w:sz w:val="28"/>
                <w:szCs w:val="28"/>
                <w:lang w:val="kk-KZ"/>
              </w:rPr>
              <w:t>Бұл қолжазба 16 ғасырға тиесілі. Нидерланды, Гронинген университетінің кітапханасында сақталған. Бұл еңбек кітапханаға 1677 жылы түскен. 79 беттік қолжазбада 76 анекдот жинақталған.</w:t>
            </w:r>
          </w:p>
        </w:tc>
      </w:tr>
      <w:tr w:rsidR="008C7BFF" w:rsidRPr="006C7314" w14:paraId="4AAE0DD4" w14:textId="77777777" w:rsidTr="00E05FC7">
        <w:tc>
          <w:tcPr>
            <w:tcW w:w="567" w:type="dxa"/>
          </w:tcPr>
          <w:p w14:paraId="5FFFCA0C"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3</w:t>
            </w:r>
          </w:p>
        </w:tc>
        <w:tc>
          <w:tcPr>
            <w:tcW w:w="3544" w:type="dxa"/>
          </w:tcPr>
          <w:p w14:paraId="72F718C1" w14:textId="0C460B36" w:rsidR="008C7BFF" w:rsidRPr="002A49D5" w:rsidRDefault="00841C23" w:rsidP="00305ABE">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Насреддин Ходжаның таңдаулы хикаялары (</w:t>
            </w:r>
            <w:r w:rsidR="008C7BFF" w:rsidRPr="002A49D5">
              <w:rPr>
                <w:rFonts w:ascii="Times New Roman" w:hAnsi="Times New Roman" w:cs="Times New Roman"/>
                <w:sz w:val="28"/>
                <w:szCs w:val="28"/>
                <w:lang w:val="kk-KZ"/>
              </w:rPr>
              <w:t>Letaif-i Nasreddin Hoca</w:t>
            </w:r>
            <w:r w:rsidRPr="002A49D5">
              <w:rPr>
                <w:rFonts w:ascii="Times New Roman" w:hAnsi="Times New Roman" w:cs="Times New Roman"/>
                <w:sz w:val="28"/>
                <w:szCs w:val="28"/>
                <w:lang w:val="kk-KZ"/>
              </w:rPr>
              <w:t>)</w:t>
            </w:r>
          </w:p>
        </w:tc>
        <w:tc>
          <w:tcPr>
            <w:tcW w:w="5528" w:type="dxa"/>
          </w:tcPr>
          <w:p w14:paraId="0C7DA19F" w14:textId="77777777" w:rsidR="008C7BFF" w:rsidRPr="002A49D5" w:rsidRDefault="008C7BFF" w:rsidP="008C7BFF">
            <w:pPr>
              <w:spacing w:line="240" w:lineRule="auto"/>
              <w:jc w:val="both"/>
              <w:rPr>
                <w:rFonts w:ascii="Times New Roman" w:hAnsi="Times New Roman" w:cs="Times New Roman"/>
                <w:b/>
                <w:i/>
                <w:sz w:val="28"/>
                <w:szCs w:val="28"/>
                <w:lang w:val="kk-KZ"/>
              </w:rPr>
            </w:pPr>
            <w:r w:rsidRPr="002A49D5">
              <w:rPr>
                <w:rFonts w:ascii="Times New Roman" w:hAnsi="Times New Roman" w:cs="Times New Roman"/>
                <w:sz w:val="28"/>
                <w:szCs w:val="28"/>
                <w:lang w:val="kk-KZ"/>
              </w:rPr>
              <w:t>16 ғасырдың соңына тиесілі қолжазба, бұл еңбек 92 беттен тұрады.</w:t>
            </w:r>
          </w:p>
        </w:tc>
      </w:tr>
      <w:tr w:rsidR="008C7BFF" w:rsidRPr="006C7314" w14:paraId="4AA5FEBB" w14:textId="77777777" w:rsidTr="00E05FC7">
        <w:tc>
          <w:tcPr>
            <w:tcW w:w="567" w:type="dxa"/>
          </w:tcPr>
          <w:p w14:paraId="12555948"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4</w:t>
            </w:r>
          </w:p>
        </w:tc>
        <w:tc>
          <w:tcPr>
            <w:tcW w:w="3544" w:type="dxa"/>
          </w:tcPr>
          <w:p w14:paraId="6F4EDBC5" w14:textId="19A8DF4E" w:rsidR="008C7BFF" w:rsidRPr="002A49D5" w:rsidRDefault="00841C23" w:rsidP="0028063E">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Насреддин Ходжаның</w:t>
            </w:r>
            <w:r w:rsidR="0028063E" w:rsidRPr="002A49D5">
              <w:rPr>
                <w:rFonts w:ascii="Times New Roman" w:hAnsi="Times New Roman" w:cs="Times New Roman"/>
                <w:sz w:val="28"/>
                <w:szCs w:val="28"/>
                <w:lang w:val="kk-KZ"/>
              </w:rPr>
              <w:t xml:space="preserve"> хикаяттары </w:t>
            </w:r>
            <w:r w:rsidRPr="002A49D5">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Hikâyat-ı Nasreddin Hoca</w:t>
            </w:r>
            <w:r w:rsidRPr="002A49D5">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 xml:space="preserve"> </w:t>
            </w:r>
          </w:p>
        </w:tc>
        <w:tc>
          <w:tcPr>
            <w:tcW w:w="5528" w:type="dxa"/>
          </w:tcPr>
          <w:p w14:paraId="3F5212BF" w14:textId="08DB73F7" w:rsidR="008C7BFF" w:rsidRPr="002A49D5" w:rsidRDefault="008C7BFF" w:rsidP="008C7BFF">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Шамамен XVII ғасырда жазылған. Оксфорд Б</w:t>
            </w:r>
            <w:r w:rsidR="00305ABE" w:rsidRPr="002A49D5">
              <w:rPr>
                <w:rFonts w:ascii="Times New Roman" w:hAnsi="Times New Roman" w:cs="Times New Roman"/>
                <w:sz w:val="28"/>
                <w:szCs w:val="28"/>
                <w:lang w:val="kk-KZ"/>
              </w:rPr>
              <w:t xml:space="preserve">одлеан кітапханасында сақтаулы. </w:t>
            </w:r>
            <w:r w:rsidRPr="002A49D5">
              <w:rPr>
                <w:rFonts w:ascii="Times New Roman" w:hAnsi="Times New Roman" w:cs="Times New Roman"/>
                <w:sz w:val="28"/>
                <w:szCs w:val="28"/>
                <w:lang w:val="kk-KZ"/>
              </w:rPr>
              <w:t>Бұл кітапханаға аталмыш қолжазбаны 1635 жылы А. Лауд сыйлаған. Көлемі – 50 бет.</w:t>
            </w:r>
          </w:p>
        </w:tc>
      </w:tr>
      <w:tr w:rsidR="008C7BFF" w:rsidRPr="006C7314" w14:paraId="56DFDB50" w14:textId="77777777" w:rsidTr="00E05FC7">
        <w:tc>
          <w:tcPr>
            <w:tcW w:w="567" w:type="dxa"/>
          </w:tcPr>
          <w:p w14:paraId="5D2A2180"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5</w:t>
            </w:r>
          </w:p>
        </w:tc>
        <w:tc>
          <w:tcPr>
            <w:tcW w:w="3544" w:type="dxa"/>
          </w:tcPr>
          <w:p w14:paraId="345415F9" w14:textId="188329EB" w:rsidR="008C7BFF" w:rsidRPr="002A49D5" w:rsidRDefault="00841C23"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Хадже Насреддин кітабы (</w:t>
            </w:r>
            <w:r w:rsidR="008C7BFF" w:rsidRPr="002A49D5">
              <w:rPr>
                <w:rFonts w:ascii="Times New Roman" w:hAnsi="Times New Roman" w:cs="Times New Roman"/>
                <w:sz w:val="28"/>
                <w:szCs w:val="28"/>
                <w:lang w:val="kk-KZ"/>
              </w:rPr>
              <w:t>Kitab-ı Hace Nasreddin</w:t>
            </w:r>
            <w:r w:rsidRPr="002A49D5">
              <w:rPr>
                <w:rFonts w:ascii="Times New Roman" w:hAnsi="Times New Roman" w:cs="Times New Roman"/>
                <w:sz w:val="28"/>
                <w:szCs w:val="28"/>
                <w:lang w:val="kk-KZ"/>
              </w:rPr>
              <w:t>)</w:t>
            </w:r>
          </w:p>
        </w:tc>
        <w:tc>
          <w:tcPr>
            <w:tcW w:w="5528" w:type="dxa"/>
          </w:tcPr>
          <w:p w14:paraId="43B6CCE9" w14:textId="1AADBE53" w:rsidR="008C7BFF" w:rsidRPr="002A49D5" w:rsidRDefault="008C7BFF" w:rsidP="00841C23">
            <w:pPr>
              <w:spacing w:line="240" w:lineRule="auto"/>
              <w:jc w:val="both"/>
              <w:rPr>
                <w:rFonts w:ascii="Times New Roman" w:hAnsi="Times New Roman" w:cs="Times New Roman"/>
                <w:b/>
                <w:i/>
                <w:sz w:val="28"/>
                <w:szCs w:val="28"/>
                <w:lang w:val="kk-KZ"/>
              </w:rPr>
            </w:pPr>
            <w:r w:rsidRPr="002A49D5">
              <w:rPr>
                <w:rFonts w:ascii="Times New Roman" w:hAnsi="Times New Roman" w:cs="Times New Roman"/>
                <w:sz w:val="28"/>
                <w:szCs w:val="28"/>
                <w:lang w:val="kk-KZ"/>
              </w:rPr>
              <w:t>1676 жылы жазылған бұл еңбектің авторы ретінде Мехм</w:t>
            </w:r>
            <w:r w:rsidR="00305ABE" w:rsidRPr="002A49D5">
              <w:rPr>
                <w:rFonts w:ascii="Times New Roman" w:hAnsi="Times New Roman" w:cs="Times New Roman"/>
                <w:sz w:val="28"/>
                <w:szCs w:val="28"/>
                <w:lang w:val="kk-KZ"/>
              </w:rPr>
              <w:t xml:space="preserve">ет деген адамның есімі аталады. Бұл </w:t>
            </w:r>
            <w:r w:rsidRPr="002A49D5">
              <w:rPr>
                <w:rFonts w:ascii="Times New Roman" w:hAnsi="Times New Roman" w:cs="Times New Roman"/>
                <w:sz w:val="28"/>
                <w:szCs w:val="28"/>
                <w:lang w:val="kk-KZ"/>
              </w:rPr>
              <w:t>автор туралы нақты мәліметтер жоқ. 35 беттік қолжазбаға 112 анекдот топтастырылған.</w:t>
            </w:r>
          </w:p>
        </w:tc>
      </w:tr>
      <w:tr w:rsidR="008C7BFF" w:rsidRPr="006C7314" w14:paraId="44926B79" w14:textId="77777777" w:rsidTr="00E05FC7">
        <w:tc>
          <w:tcPr>
            <w:tcW w:w="567" w:type="dxa"/>
          </w:tcPr>
          <w:p w14:paraId="64ED6FA4"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6</w:t>
            </w:r>
          </w:p>
        </w:tc>
        <w:tc>
          <w:tcPr>
            <w:tcW w:w="3544" w:type="dxa"/>
          </w:tcPr>
          <w:p w14:paraId="03E0CFC8" w14:textId="1A100A06" w:rsidR="008C7BFF" w:rsidRPr="002A49D5" w:rsidRDefault="00841C23" w:rsidP="00841C23">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Насреддин Ходжаның таңдаулы хикаялары (Letaif-i Nasreddin Hoca)</w:t>
            </w:r>
          </w:p>
        </w:tc>
        <w:tc>
          <w:tcPr>
            <w:tcW w:w="5528" w:type="dxa"/>
          </w:tcPr>
          <w:p w14:paraId="628FE008" w14:textId="77777777" w:rsidR="008C7BFF" w:rsidRPr="002A49D5" w:rsidRDefault="008C7BFF" w:rsidP="008C7BFF">
            <w:pPr>
              <w:spacing w:line="240" w:lineRule="auto"/>
              <w:jc w:val="both"/>
              <w:rPr>
                <w:rFonts w:ascii="Times New Roman" w:hAnsi="Times New Roman" w:cs="Times New Roman"/>
                <w:b/>
                <w:i/>
                <w:sz w:val="28"/>
                <w:szCs w:val="28"/>
                <w:lang w:val="kk-KZ"/>
              </w:rPr>
            </w:pPr>
            <w:r w:rsidRPr="002A49D5">
              <w:rPr>
                <w:rFonts w:ascii="Times New Roman" w:hAnsi="Times New Roman" w:cs="Times New Roman"/>
                <w:sz w:val="28"/>
                <w:szCs w:val="28"/>
                <w:lang w:val="kk-KZ"/>
              </w:rPr>
              <w:t>XVII ғасырдың екінші жартысында жазылған, авторы –</w:t>
            </w:r>
            <w:r w:rsidRPr="002A49D5">
              <w:rPr>
                <w:rFonts w:ascii="Times New Roman" w:hAnsi="Times New Roman" w:cs="Times New Roman"/>
                <w:b/>
                <w:i/>
                <w:sz w:val="28"/>
                <w:szCs w:val="28"/>
                <w:lang w:val="kk-KZ"/>
              </w:rPr>
              <w:t xml:space="preserve"> </w:t>
            </w:r>
            <w:r w:rsidRPr="002A49D5">
              <w:rPr>
                <w:rFonts w:ascii="Times New Roman" w:hAnsi="Times New Roman" w:cs="Times New Roman"/>
                <w:sz w:val="28"/>
                <w:szCs w:val="28"/>
                <w:lang w:val="kk-KZ"/>
              </w:rPr>
              <w:t>Антуан Галланд, қолжазба бетінің саны – 319.</w:t>
            </w:r>
          </w:p>
        </w:tc>
      </w:tr>
    </w:tbl>
    <w:p w14:paraId="28AA8925" w14:textId="77777777" w:rsidR="002A49D5" w:rsidRDefault="002A49D5">
      <w:pPr>
        <w:rPr>
          <w:lang w:val="kk-KZ"/>
        </w:rPr>
      </w:pPr>
    </w:p>
    <w:p w14:paraId="07ADE373" w14:textId="77777777" w:rsidR="00130002" w:rsidRPr="002A49D5" w:rsidRDefault="00130002">
      <w:pPr>
        <w:rPr>
          <w:lang w:val="kk-KZ"/>
        </w:rPr>
      </w:pPr>
    </w:p>
    <w:p w14:paraId="353C73BD" w14:textId="73962AFC" w:rsidR="00C5754D" w:rsidRPr="002A49D5" w:rsidRDefault="00C5754D" w:rsidP="00661B74">
      <w:pPr>
        <w:ind w:firstLine="708"/>
        <w:rPr>
          <w:lang w:val="kk-KZ"/>
        </w:rPr>
      </w:pPr>
      <w:r w:rsidRPr="002A49D5">
        <w:rPr>
          <w:rFonts w:ascii="Times New Roman" w:eastAsia="Times New Roman" w:hAnsi="Times New Roman" w:cs="Times New Roman"/>
          <w:sz w:val="28"/>
          <w:szCs w:val="28"/>
          <w:lang w:val="kk-KZ" w:eastAsia="ru-RU"/>
        </w:rPr>
        <w:lastRenderedPageBreak/>
        <w:t>1-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528"/>
      </w:tblGrid>
      <w:tr w:rsidR="008C7BFF" w:rsidRPr="006C7314" w14:paraId="7451A25B" w14:textId="77777777" w:rsidTr="00E05FC7">
        <w:tc>
          <w:tcPr>
            <w:tcW w:w="567" w:type="dxa"/>
          </w:tcPr>
          <w:p w14:paraId="4031CF42"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7</w:t>
            </w:r>
          </w:p>
        </w:tc>
        <w:tc>
          <w:tcPr>
            <w:tcW w:w="3544" w:type="dxa"/>
          </w:tcPr>
          <w:p w14:paraId="51E8E9B2" w14:textId="24999B52" w:rsidR="008C7BFF" w:rsidRPr="002A49D5" w:rsidRDefault="00305ABE" w:rsidP="00305ABE">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Таңдаулы (Насреддин Ходжаның </w:t>
            </w:r>
            <w:r w:rsidR="00841C23" w:rsidRPr="002A49D5">
              <w:rPr>
                <w:rFonts w:ascii="Times New Roman" w:hAnsi="Times New Roman" w:cs="Times New Roman"/>
                <w:sz w:val="28"/>
                <w:szCs w:val="28"/>
                <w:lang w:val="kk-KZ"/>
              </w:rPr>
              <w:t>жазбасы</w:t>
            </w:r>
            <w:r w:rsidRPr="002A49D5">
              <w:rPr>
                <w:rFonts w:ascii="Times New Roman" w:hAnsi="Times New Roman" w:cs="Times New Roman"/>
                <w:sz w:val="28"/>
                <w:szCs w:val="28"/>
                <w:lang w:val="kk-KZ"/>
              </w:rPr>
              <w:t>) (Letaif (</w:t>
            </w:r>
            <w:r w:rsidR="008C7BFF" w:rsidRPr="002A49D5">
              <w:rPr>
                <w:rFonts w:ascii="Times New Roman" w:hAnsi="Times New Roman" w:cs="Times New Roman"/>
                <w:sz w:val="28"/>
                <w:szCs w:val="28"/>
                <w:lang w:val="kk-KZ"/>
              </w:rPr>
              <w:t>Nasreddin Hoca Yazması</w:t>
            </w:r>
            <w:r w:rsidR="008C7BFF" w:rsidRPr="002A49D5">
              <w:rPr>
                <w:rFonts w:ascii="Times New Roman" w:hAnsi="Times New Roman" w:cs="Times New Roman"/>
                <w:b/>
                <w:sz w:val="28"/>
                <w:szCs w:val="28"/>
                <w:lang w:val="kk-KZ"/>
              </w:rPr>
              <w:t>)</w:t>
            </w:r>
          </w:p>
        </w:tc>
        <w:tc>
          <w:tcPr>
            <w:tcW w:w="5528" w:type="dxa"/>
          </w:tcPr>
          <w:p w14:paraId="6F5A3FE2" w14:textId="3BA12A10" w:rsidR="008C7BFF" w:rsidRPr="002A49D5" w:rsidRDefault="008C7BFF" w:rsidP="008C7BFF">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Шамамен XVIIІ ғасырда жазылған. Мустафа Джанполат атындағы кітапханада сақталған </w:t>
            </w:r>
            <w:r w:rsidR="00305ABE" w:rsidRPr="002A49D5">
              <w:rPr>
                <w:rFonts w:ascii="Times New Roman" w:hAnsi="Times New Roman" w:cs="Times New Roman"/>
                <w:sz w:val="28"/>
                <w:szCs w:val="28"/>
                <w:lang w:val="kk-KZ"/>
              </w:rPr>
              <w:t xml:space="preserve">бұл </w:t>
            </w:r>
            <w:r w:rsidRPr="002A49D5">
              <w:rPr>
                <w:rFonts w:ascii="Times New Roman" w:hAnsi="Times New Roman" w:cs="Times New Roman"/>
                <w:sz w:val="28"/>
                <w:szCs w:val="28"/>
                <w:lang w:val="kk-KZ"/>
              </w:rPr>
              <w:t xml:space="preserve">қолжазбаға 34 анекдот жинақталған, оның ішінде 20 анекдот Ходжа Насреддин туралы. </w:t>
            </w:r>
          </w:p>
        </w:tc>
      </w:tr>
      <w:tr w:rsidR="008C7BFF" w:rsidRPr="006C7314" w14:paraId="596757BE" w14:textId="77777777" w:rsidTr="00E05FC7">
        <w:tc>
          <w:tcPr>
            <w:tcW w:w="567" w:type="dxa"/>
          </w:tcPr>
          <w:p w14:paraId="7ACE746B"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8</w:t>
            </w:r>
          </w:p>
        </w:tc>
        <w:tc>
          <w:tcPr>
            <w:tcW w:w="3544" w:type="dxa"/>
          </w:tcPr>
          <w:p w14:paraId="5D551458" w14:textId="3743D42A" w:rsidR="008C7BFF" w:rsidRPr="002A49D5" w:rsidRDefault="00841C23" w:rsidP="0028063E">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Насреддин Ходжаның </w:t>
            </w:r>
            <w:r w:rsidR="0028063E" w:rsidRPr="002A49D5">
              <w:rPr>
                <w:rFonts w:ascii="Times New Roman" w:hAnsi="Times New Roman" w:cs="Times New Roman"/>
                <w:sz w:val="28"/>
                <w:szCs w:val="28"/>
                <w:lang w:val="kk-KZ"/>
              </w:rPr>
              <w:t xml:space="preserve">хикаяттары </w:t>
            </w:r>
            <w:r w:rsidRPr="002A49D5">
              <w:rPr>
                <w:rFonts w:ascii="Times New Roman" w:hAnsi="Times New Roman" w:cs="Times New Roman"/>
                <w:sz w:val="28"/>
                <w:szCs w:val="28"/>
                <w:lang w:val="kk-KZ"/>
              </w:rPr>
              <w:t>(Hikâyet-i Nasreddin Hoca)</w:t>
            </w:r>
          </w:p>
        </w:tc>
        <w:tc>
          <w:tcPr>
            <w:tcW w:w="5528" w:type="dxa"/>
          </w:tcPr>
          <w:p w14:paraId="23FA6E54" w14:textId="345B479B"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 xml:space="preserve">1750 жылға тиесілі деп саналатын бұл </w:t>
            </w:r>
            <w:r w:rsidR="00305ABE" w:rsidRPr="002A49D5">
              <w:rPr>
                <w:rFonts w:ascii="Times New Roman" w:hAnsi="Times New Roman" w:cs="Times New Roman"/>
                <w:sz w:val="28"/>
                <w:szCs w:val="28"/>
                <w:lang w:val="kk-KZ"/>
              </w:rPr>
              <w:t>қол</w:t>
            </w:r>
            <w:r w:rsidRPr="002A49D5">
              <w:rPr>
                <w:rFonts w:ascii="Times New Roman" w:hAnsi="Times New Roman" w:cs="Times New Roman"/>
                <w:sz w:val="28"/>
                <w:szCs w:val="28"/>
                <w:lang w:val="kk-KZ"/>
              </w:rPr>
              <w:t>жазба</w:t>
            </w:r>
            <w:r w:rsidRPr="002A49D5">
              <w:rPr>
                <w:rFonts w:ascii="Times New Roman" w:eastAsia="Times New Roman" w:hAnsi="Times New Roman" w:cs="Times New Roman"/>
                <w:sz w:val="28"/>
                <w:szCs w:val="28"/>
                <w:lang w:val="kk-KZ" w:eastAsia="ru-RU"/>
              </w:rPr>
              <w:t xml:space="preserve"> </w:t>
            </w:r>
            <w:r w:rsidRPr="002A49D5">
              <w:rPr>
                <w:rFonts w:ascii="Times New Roman" w:hAnsi="Times New Roman" w:cs="Times New Roman"/>
                <w:sz w:val="28"/>
                <w:szCs w:val="28"/>
                <w:lang w:val="kk-KZ"/>
              </w:rPr>
              <w:t xml:space="preserve">Анталья </w:t>
            </w:r>
            <w:r w:rsidRPr="002A49D5">
              <w:rPr>
                <w:rFonts w:ascii="Times New Roman" w:eastAsia="Times New Roman" w:hAnsi="Times New Roman" w:cs="Times New Roman"/>
                <w:sz w:val="28"/>
                <w:szCs w:val="28"/>
                <w:lang w:val="kk-KZ" w:eastAsia="ru-RU"/>
              </w:rPr>
              <w:t>қ</w:t>
            </w:r>
            <w:r w:rsidRPr="002A49D5">
              <w:rPr>
                <w:rFonts w:ascii="Times New Roman" w:hAnsi="Times New Roman" w:cs="Times New Roman"/>
                <w:sz w:val="28"/>
                <w:szCs w:val="28"/>
                <w:lang w:val="kk-KZ"/>
              </w:rPr>
              <w:t>аласындағы Э</w:t>
            </w:r>
            <w:r w:rsidR="00305ABE" w:rsidRPr="002A49D5">
              <w:rPr>
                <w:rFonts w:ascii="Times New Roman" w:hAnsi="Times New Roman" w:cs="Times New Roman"/>
                <w:sz w:val="28"/>
                <w:szCs w:val="28"/>
                <w:lang w:val="kk-KZ"/>
              </w:rPr>
              <w:t>льмалы кітапханасында сақтаулы.</w:t>
            </w:r>
            <w:r w:rsidRPr="002A49D5">
              <w:rPr>
                <w:rFonts w:ascii="Times New Roman" w:hAnsi="Times New Roman" w:cs="Times New Roman"/>
                <w:sz w:val="28"/>
                <w:szCs w:val="28"/>
                <w:lang w:val="kk-KZ"/>
              </w:rPr>
              <w:t>Қолжазба 78 беттен тұрады және 133 анекдотты қамтиды.</w:t>
            </w:r>
          </w:p>
        </w:tc>
      </w:tr>
      <w:tr w:rsidR="008C7BFF" w:rsidRPr="002A49D5" w14:paraId="2C496F0A" w14:textId="77777777" w:rsidTr="00E05FC7">
        <w:tc>
          <w:tcPr>
            <w:tcW w:w="567" w:type="dxa"/>
          </w:tcPr>
          <w:p w14:paraId="6C9DFBF2"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9</w:t>
            </w:r>
          </w:p>
        </w:tc>
        <w:tc>
          <w:tcPr>
            <w:tcW w:w="3544" w:type="dxa"/>
          </w:tcPr>
          <w:p w14:paraId="03D770A6" w14:textId="7DDB9AA8" w:rsidR="008C7BFF" w:rsidRPr="002A49D5" w:rsidRDefault="00841C23" w:rsidP="00841C23">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Насреддин Ефенди әңгімелері (Menakıb-ı Nasreddin Efendi)</w:t>
            </w:r>
          </w:p>
        </w:tc>
        <w:tc>
          <w:tcPr>
            <w:tcW w:w="5528" w:type="dxa"/>
          </w:tcPr>
          <w:p w14:paraId="7B093BD6" w14:textId="77777777" w:rsidR="008C7BFF" w:rsidRPr="002A49D5" w:rsidRDefault="008C7BFF" w:rsidP="008C7BFF">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750 жылы жазылған. Мустафа Думан атындағы кітапхана қорында сақтаулы. 43 беттік қолжазбаға 141 хикая енген, бұл жазбадағы кейбір хикаялар қайталанған, сондай-ақ, соңғы хикая ислам дінінің көрнекті өкілдерінің бірі имам аль-Кудури (Ахмад аль-Кудури) жайлы. Оларды есепке алмағанда Ходжа Насреддин туралы 137 анекдот жинақталған.</w:t>
            </w:r>
          </w:p>
        </w:tc>
      </w:tr>
      <w:tr w:rsidR="002A49D5" w:rsidRPr="006C7314" w14:paraId="724EE113" w14:textId="77777777" w:rsidTr="00E05FC7">
        <w:tc>
          <w:tcPr>
            <w:tcW w:w="567" w:type="dxa"/>
          </w:tcPr>
          <w:p w14:paraId="1835947F"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0</w:t>
            </w:r>
          </w:p>
        </w:tc>
        <w:tc>
          <w:tcPr>
            <w:tcW w:w="3544" w:type="dxa"/>
          </w:tcPr>
          <w:p w14:paraId="5A8E9903" w14:textId="130CFC57" w:rsidR="008C7BFF" w:rsidRPr="002A49D5" w:rsidRDefault="00841C23" w:rsidP="0028063E">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Ходжа Насреддиннің</w:t>
            </w:r>
            <w:r w:rsidR="0028063E" w:rsidRPr="002A49D5">
              <w:rPr>
                <w:rFonts w:ascii="Times New Roman" w:hAnsi="Times New Roman" w:cs="Times New Roman"/>
                <w:sz w:val="28"/>
                <w:szCs w:val="28"/>
                <w:lang w:val="kk-KZ"/>
              </w:rPr>
              <w:t xml:space="preserve"> хикаяттары</w:t>
            </w:r>
            <w:r w:rsidRPr="002A49D5">
              <w:rPr>
                <w:rFonts w:ascii="Times New Roman" w:hAnsi="Times New Roman" w:cs="Times New Roman"/>
                <w:sz w:val="28"/>
                <w:szCs w:val="28"/>
                <w:lang w:val="kk-KZ"/>
              </w:rPr>
              <w:t xml:space="preserve"> (</w:t>
            </w:r>
            <w:r w:rsidR="008C7BFF" w:rsidRPr="002A49D5">
              <w:rPr>
                <w:rFonts w:ascii="Times New Roman" w:hAnsi="Times New Roman" w:cs="Times New Roman"/>
                <w:sz w:val="28"/>
                <w:szCs w:val="28"/>
                <w:lang w:val="kk-KZ"/>
              </w:rPr>
              <w:t>Hikâyat-i Hoca Nasreddi</w:t>
            </w:r>
            <w:r w:rsidRPr="002A49D5">
              <w:rPr>
                <w:rFonts w:ascii="Times New Roman" w:hAnsi="Times New Roman" w:cs="Times New Roman"/>
                <w:sz w:val="28"/>
                <w:szCs w:val="28"/>
                <w:lang w:val="kk-KZ"/>
              </w:rPr>
              <w:t>n)</w:t>
            </w:r>
          </w:p>
        </w:tc>
        <w:tc>
          <w:tcPr>
            <w:tcW w:w="5528" w:type="dxa"/>
          </w:tcPr>
          <w:p w14:paraId="2B90EFDE" w14:textId="4F9DF6B2" w:rsidR="008C7BFF" w:rsidRPr="002A49D5" w:rsidRDefault="008C7BFF" w:rsidP="00305ABE">
            <w:pPr>
              <w:spacing w:line="240" w:lineRule="auto"/>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Бұл кітап</w:t>
            </w:r>
            <w:r w:rsidRPr="002A49D5">
              <w:rPr>
                <w:rFonts w:ascii="Times New Roman" w:eastAsia="Times New Roman" w:hAnsi="Times New Roman" w:cs="Times New Roman"/>
                <w:sz w:val="28"/>
                <w:szCs w:val="28"/>
                <w:lang w:val="kk-KZ" w:eastAsia="ru-RU"/>
              </w:rPr>
              <w:t xml:space="preserve"> </w:t>
            </w:r>
            <w:r w:rsidRPr="002A49D5">
              <w:rPr>
                <w:rFonts w:ascii="Times New Roman" w:hAnsi="Times New Roman" w:cs="Times New Roman"/>
                <w:sz w:val="28"/>
                <w:szCs w:val="28"/>
                <w:lang w:val="kk-KZ"/>
              </w:rPr>
              <w:t xml:space="preserve">шамамен 1777 жылы жазылған. Анкара Тіл, тарих және география факультетінің Исмаил Сенджер атындағы кітапханасында сақтаулы. Қолжазба 142 беттен тұрады және 194 анекдотты қамтиды, оның ішінде 144 анекдот Ходжа Насреддинге </w:t>
            </w:r>
            <w:r w:rsidR="00305ABE" w:rsidRPr="002A49D5">
              <w:rPr>
                <w:rFonts w:ascii="Times New Roman" w:hAnsi="Times New Roman" w:cs="Times New Roman"/>
                <w:sz w:val="28"/>
                <w:szCs w:val="28"/>
                <w:lang w:val="kk-KZ"/>
              </w:rPr>
              <w:t>тиесілі.</w:t>
            </w:r>
          </w:p>
        </w:tc>
      </w:tr>
      <w:tr w:rsidR="008C7BFF" w:rsidRPr="002A49D5" w14:paraId="1EBEECD5" w14:textId="77777777" w:rsidTr="00E05FC7">
        <w:tc>
          <w:tcPr>
            <w:tcW w:w="567" w:type="dxa"/>
          </w:tcPr>
          <w:p w14:paraId="571D9667"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1</w:t>
            </w:r>
          </w:p>
        </w:tc>
        <w:tc>
          <w:tcPr>
            <w:tcW w:w="3544" w:type="dxa"/>
          </w:tcPr>
          <w:p w14:paraId="251FDB0A" w14:textId="0455B588" w:rsidR="008C7BFF" w:rsidRPr="002A49D5" w:rsidRDefault="00841C23" w:rsidP="00841C23">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Насреддин Ходжа хикаяттары (</w:t>
            </w:r>
            <w:r w:rsidR="008C7BFF" w:rsidRPr="002A49D5">
              <w:rPr>
                <w:rFonts w:ascii="Times New Roman" w:hAnsi="Times New Roman" w:cs="Times New Roman"/>
                <w:sz w:val="28"/>
                <w:szCs w:val="28"/>
                <w:lang w:val="kk-KZ"/>
              </w:rPr>
              <w:t>Hikâyât-ı</w:t>
            </w:r>
            <w:r w:rsidRPr="002A49D5">
              <w:rPr>
                <w:rFonts w:ascii="Times New Roman" w:hAnsi="Times New Roman" w:cs="Times New Roman"/>
                <w:sz w:val="28"/>
                <w:szCs w:val="28"/>
                <w:lang w:val="kk-KZ"/>
              </w:rPr>
              <w:t xml:space="preserve"> Nasreddin Hoca)</w:t>
            </w:r>
          </w:p>
        </w:tc>
        <w:tc>
          <w:tcPr>
            <w:tcW w:w="5528" w:type="dxa"/>
          </w:tcPr>
          <w:p w14:paraId="5222DE81"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1797-1798 жылдар аралығында жазылған бұл қолжазба Дін істері жөніндегі басқарманың кітапханасында сақталған. 24 беттік қолжазбаға 60 анекдот енген.</w:t>
            </w:r>
          </w:p>
        </w:tc>
      </w:tr>
      <w:tr w:rsidR="008C7BFF" w:rsidRPr="006C7314" w14:paraId="28834678" w14:textId="77777777" w:rsidTr="00E05FC7">
        <w:tc>
          <w:tcPr>
            <w:tcW w:w="567" w:type="dxa"/>
          </w:tcPr>
          <w:p w14:paraId="1D90656C"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2</w:t>
            </w:r>
          </w:p>
        </w:tc>
        <w:tc>
          <w:tcPr>
            <w:tcW w:w="3544" w:type="dxa"/>
          </w:tcPr>
          <w:p w14:paraId="478FA2FF" w14:textId="45334864" w:rsidR="008C7BFF" w:rsidRPr="002A49D5" w:rsidRDefault="0028063E" w:rsidP="0028063E">
            <w:pPr>
              <w:spacing w:line="240" w:lineRule="auto"/>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Насреддин Ходжа хикаяттары (</w:t>
            </w:r>
            <w:r w:rsidR="008C7BFF" w:rsidRPr="002A49D5">
              <w:rPr>
                <w:rFonts w:ascii="Times New Roman" w:hAnsi="Times New Roman" w:cs="Times New Roman"/>
                <w:sz w:val="28"/>
                <w:szCs w:val="28"/>
                <w:lang w:val="kk-KZ"/>
              </w:rPr>
              <w:t xml:space="preserve">Hikâyet-i Nasreddin Hoca </w:t>
            </w:r>
            <w:r w:rsidRPr="002A49D5">
              <w:rPr>
                <w:rFonts w:ascii="Times New Roman" w:hAnsi="Times New Roman" w:cs="Times New Roman"/>
                <w:sz w:val="28"/>
                <w:szCs w:val="28"/>
                <w:lang w:val="kk-KZ"/>
              </w:rPr>
              <w:t>)</w:t>
            </w:r>
          </w:p>
        </w:tc>
        <w:tc>
          <w:tcPr>
            <w:tcW w:w="5528" w:type="dxa"/>
          </w:tcPr>
          <w:p w14:paraId="6C6CE467" w14:textId="77777777" w:rsidR="008C7BFF" w:rsidRPr="002A49D5" w:rsidRDefault="008C7BFF" w:rsidP="008C7BFF">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XVIIІ соңы – ХІХ ғасырдың басына тиесілі бұл қолжазба Сулеймание кітапханасында сақтаулы. Хаджи Махмуд қолжазбаларының коллекциясына тиесілі. Бұл еңбек 8 парақтан тұрады және 134 анекдотты қамтиды.</w:t>
            </w:r>
          </w:p>
        </w:tc>
      </w:tr>
      <w:tr w:rsidR="008C7BFF" w:rsidRPr="006C7314" w14:paraId="2E3FC4CF" w14:textId="77777777" w:rsidTr="00E05FC7">
        <w:tc>
          <w:tcPr>
            <w:tcW w:w="567" w:type="dxa"/>
          </w:tcPr>
          <w:p w14:paraId="4F333798"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3</w:t>
            </w:r>
          </w:p>
        </w:tc>
        <w:tc>
          <w:tcPr>
            <w:tcW w:w="3544" w:type="dxa"/>
          </w:tcPr>
          <w:p w14:paraId="7AE89F6D" w14:textId="04CE86E3" w:rsidR="008C7BFF" w:rsidRPr="002A49D5" w:rsidRDefault="0028063E" w:rsidP="0028063E">
            <w:pPr>
              <w:spacing w:line="240" w:lineRule="auto"/>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Ходжа Насреддиннің хикаяттары (</w:t>
            </w:r>
            <w:r w:rsidR="008C7BFF" w:rsidRPr="002A49D5">
              <w:rPr>
                <w:rFonts w:ascii="Times New Roman" w:hAnsi="Times New Roman" w:cs="Times New Roman"/>
                <w:sz w:val="28"/>
                <w:szCs w:val="28"/>
                <w:lang w:val="kk-KZ"/>
              </w:rPr>
              <w:t>Hikâyet-i Hoca Nasreddin</w:t>
            </w:r>
            <w:r w:rsidRPr="002A49D5">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 xml:space="preserve"> </w:t>
            </w:r>
          </w:p>
        </w:tc>
        <w:tc>
          <w:tcPr>
            <w:tcW w:w="5528" w:type="dxa"/>
          </w:tcPr>
          <w:p w14:paraId="4939174D" w14:textId="77777777" w:rsidR="008C7BFF" w:rsidRPr="002A49D5" w:rsidRDefault="008C7BFF" w:rsidP="008C7BFF">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810 жылы қағаз бетіне түсірілген бұл қолжазбаның көлемі – 88 бет, 61 анекдоттан тұрады.</w:t>
            </w:r>
          </w:p>
        </w:tc>
      </w:tr>
    </w:tbl>
    <w:p w14:paraId="0DB1C85D" w14:textId="77777777" w:rsidR="00C5754D" w:rsidRPr="002A49D5" w:rsidRDefault="00C5754D">
      <w:pPr>
        <w:rPr>
          <w:lang w:val="kk-KZ"/>
        </w:rPr>
      </w:pPr>
    </w:p>
    <w:p w14:paraId="200088DA" w14:textId="77777777" w:rsidR="00C5754D" w:rsidRPr="002A49D5" w:rsidRDefault="00C5754D">
      <w:pPr>
        <w:rPr>
          <w:lang w:val="kk-KZ"/>
        </w:rPr>
      </w:pPr>
    </w:p>
    <w:p w14:paraId="36316616" w14:textId="77777777" w:rsidR="00C5754D" w:rsidRPr="002A49D5" w:rsidRDefault="00C5754D">
      <w:pPr>
        <w:rPr>
          <w:lang w:val="kk-KZ"/>
        </w:rPr>
      </w:pPr>
    </w:p>
    <w:p w14:paraId="1F55D1A7" w14:textId="77777777" w:rsidR="00C5754D" w:rsidRPr="002A49D5" w:rsidRDefault="00C5754D" w:rsidP="00661B74">
      <w:pPr>
        <w:ind w:firstLine="708"/>
        <w:rPr>
          <w:lang w:val="kk-KZ"/>
        </w:rPr>
      </w:pPr>
      <w:r w:rsidRPr="002A49D5">
        <w:rPr>
          <w:rFonts w:ascii="Times New Roman" w:eastAsia="Times New Roman" w:hAnsi="Times New Roman" w:cs="Times New Roman"/>
          <w:sz w:val="28"/>
          <w:szCs w:val="28"/>
          <w:lang w:val="kk-KZ" w:eastAsia="ru-RU"/>
        </w:rPr>
        <w:t>1-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528"/>
      </w:tblGrid>
      <w:tr w:rsidR="008C7BFF" w:rsidRPr="006C7314" w14:paraId="1FD54416" w14:textId="77777777" w:rsidTr="00E05FC7">
        <w:tc>
          <w:tcPr>
            <w:tcW w:w="567" w:type="dxa"/>
          </w:tcPr>
          <w:p w14:paraId="5F6DF8E3"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4</w:t>
            </w:r>
          </w:p>
        </w:tc>
        <w:tc>
          <w:tcPr>
            <w:tcW w:w="3544" w:type="dxa"/>
          </w:tcPr>
          <w:p w14:paraId="18F20571" w14:textId="354BE2F0" w:rsidR="008C7BFF" w:rsidRPr="002A49D5" w:rsidRDefault="0028063E" w:rsidP="0028063E">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Хадже Насреддиннің таңдаулы хикаялары (</w:t>
            </w:r>
            <w:r w:rsidR="008C7BFF" w:rsidRPr="002A49D5">
              <w:rPr>
                <w:rFonts w:ascii="Times New Roman" w:hAnsi="Times New Roman" w:cs="Times New Roman"/>
                <w:sz w:val="28"/>
                <w:szCs w:val="28"/>
                <w:lang w:val="kk-KZ"/>
              </w:rPr>
              <w:t>Letaif-i Hace Nasreddin</w:t>
            </w:r>
            <w:r w:rsidRPr="002A49D5">
              <w:rPr>
                <w:rFonts w:ascii="Times New Roman" w:hAnsi="Times New Roman" w:cs="Times New Roman"/>
                <w:sz w:val="28"/>
                <w:szCs w:val="28"/>
                <w:lang w:val="kk-KZ"/>
              </w:rPr>
              <w:t>)</w:t>
            </w:r>
          </w:p>
        </w:tc>
        <w:tc>
          <w:tcPr>
            <w:tcW w:w="5528" w:type="dxa"/>
          </w:tcPr>
          <w:p w14:paraId="5C681407" w14:textId="1BF3AE15" w:rsidR="008C7BFF" w:rsidRPr="002A49D5" w:rsidRDefault="008C7BFF" w:rsidP="008C7BFF">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863 жы</w:t>
            </w:r>
            <w:r w:rsidR="00305ABE" w:rsidRPr="002A49D5">
              <w:rPr>
                <w:rFonts w:ascii="Times New Roman" w:hAnsi="Times New Roman" w:cs="Times New Roman"/>
                <w:sz w:val="28"/>
                <w:szCs w:val="28"/>
                <w:lang w:val="kk-KZ"/>
              </w:rPr>
              <w:t xml:space="preserve">лы қағаз бетіне түсірілген бұл </w:t>
            </w:r>
            <w:r w:rsidRPr="002A49D5">
              <w:rPr>
                <w:rFonts w:ascii="Times New Roman" w:hAnsi="Times New Roman" w:cs="Times New Roman"/>
                <w:sz w:val="28"/>
                <w:szCs w:val="28"/>
                <w:lang w:val="kk-KZ"/>
              </w:rPr>
              <w:t>қолжазба өзбек фольклортанушысы Хади Зариф</w:t>
            </w:r>
            <w:r w:rsidR="00F10763" w:rsidRPr="002A49D5">
              <w:rPr>
                <w:rFonts w:ascii="Times New Roman" w:hAnsi="Times New Roman" w:cs="Times New Roman"/>
                <w:sz w:val="28"/>
                <w:szCs w:val="28"/>
                <w:lang w:val="kk-KZ"/>
              </w:rPr>
              <w:t>ов</w:t>
            </w:r>
            <w:r w:rsidRPr="002A49D5">
              <w:rPr>
                <w:rFonts w:ascii="Times New Roman" w:hAnsi="Times New Roman" w:cs="Times New Roman"/>
                <w:sz w:val="28"/>
                <w:szCs w:val="28"/>
                <w:lang w:val="kk-KZ"/>
              </w:rPr>
              <w:t>тың кітапханасында сақталған. Қолжазба грек тілінен өзбек тіліне аударылған нұсқа болып табылады. Яғни қолжазбаның түпнұсқасы грек тілінде жазылған, дегенмен оның қайда және қашан жазылғаны туралы ақпарат жоқ.</w:t>
            </w:r>
          </w:p>
        </w:tc>
      </w:tr>
      <w:tr w:rsidR="008C7BFF" w:rsidRPr="006C7314" w14:paraId="7029E658" w14:textId="77777777" w:rsidTr="00E05FC7">
        <w:tc>
          <w:tcPr>
            <w:tcW w:w="567" w:type="dxa"/>
          </w:tcPr>
          <w:p w14:paraId="53A1B6EA"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5</w:t>
            </w:r>
          </w:p>
        </w:tc>
        <w:tc>
          <w:tcPr>
            <w:tcW w:w="3544" w:type="dxa"/>
          </w:tcPr>
          <w:p w14:paraId="7DF30E50" w14:textId="36B65579" w:rsidR="008C7BFF" w:rsidRPr="002A49D5" w:rsidRDefault="0028063E" w:rsidP="0028063E">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Хадже Насреддин Алейхиррахменің таңдаулы хикаялары (</w:t>
            </w:r>
            <w:r w:rsidR="008C7BFF" w:rsidRPr="002A49D5">
              <w:rPr>
                <w:rFonts w:ascii="Times New Roman" w:hAnsi="Times New Roman" w:cs="Times New Roman"/>
                <w:sz w:val="28"/>
                <w:szCs w:val="28"/>
                <w:lang w:val="kk-KZ"/>
              </w:rPr>
              <w:t>Letaif-i Hace Nasreddin Aleyhirrahme</w:t>
            </w:r>
            <w:r w:rsidRPr="002A49D5">
              <w:rPr>
                <w:rFonts w:ascii="Times New Roman" w:hAnsi="Times New Roman" w:cs="Times New Roman"/>
                <w:sz w:val="28"/>
                <w:szCs w:val="28"/>
                <w:lang w:val="kk-KZ"/>
              </w:rPr>
              <w:t>)</w:t>
            </w:r>
          </w:p>
        </w:tc>
        <w:tc>
          <w:tcPr>
            <w:tcW w:w="5528" w:type="dxa"/>
          </w:tcPr>
          <w:p w14:paraId="7079150F" w14:textId="356EC47A" w:rsidR="008C7BFF" w:rsidRPr="002A49D5" w:rsidRDefault="00AD18EE" w:rsidP="008C7BFF">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ұл еңбек т</w:t>
            </w:r>
            <w:r w:rsidR="008C7BFF" w:rsidRPr="002A49D5">
              <w:rPr>
                <w:rFonts w:ascii="Times New Roman" w:hAnsi="Times New Roman" w:cs="Times New Roman"/>
                <w:sz w:val="28"/>
                <w:szCs w:val="28"/>
                <w:lang w:val="kk-KZ"/>
              </w:rPr>
              <w:t>үрік тарихи қауымдастығының кітапханасында сақтаулы. 43 беттік қолжазбада 43 анекдот топтастырылған. Жазылған уақыты мен қолжазбаның авторы туралы ақпарат жоқ.</w:t>
            </w:r>
          </w:p>
        </w:tc>
      </w:tr>
      <w:tr w:rsidR="008C7BFF" w:rsidRPr="002A49D5" w14:paraId="059A922E" w14:textId="77777777" w:rsidTr="00E05FC7">
        <w:tc>
          <w:tcPr>
            <w:tcW w:w="567" w:type="dxa"/>
          </w:tcPr>
          <w:p w14:paraId="1276AE97"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6</w:t>
            </w:r>
          </w:p>
        </w:tc>
        <w:tc>
          <w:tcPr>
            <w:tcW w:w="3544" w:type="dxa"/>
          </w:tcPr>
          <w:p w14:paraId="6E148AA1" w14:textId="2FACEAB8" w:rsidR="008C7BFF" w:rsidRPr="002A49D5" w:rsidRDefault="0028063E" w:rsidP="0028063E">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Насреддин Ходжаның хикаяттары (Hikâyat-ı Nasreddin Hoca)</w:t>
            </w:r>
          </w:p>
        </w:tc>
        <w:tc>
          <w:tcPr>
            <w:tcW w:w="5528" w:type="dxa"/>
          </w:tcPr>
          <w:p w14:paraId="25173009" w14:textId="08AEC7BD" w:rsidR="00AD18EE" w:rsidRPr="002A49D5" w:rsidRDefault="00AD18EE" w:rsidP="008C7BFF">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w:t>
            </w:r>
            <w:r w:rsidR="008C7BFF" w:rsidRPr="002A49D5">
              <w:rPr>
                <w:rFonts w:ascii="Times New Roman" w:hAnsi="Times New Roman" w:cs="Times New Roman"/>
                <w:sz w:val="28"/>
                <w:szCs w:val="28"/>
                <w:lang w:val="kk-KZ"/>
              </w:rPr>
              <w:t>ұл қолжазбаның авторы – Салих.</w:t>
            </w:r>
            <w:r w:rsidRPr="002A49D5">
              <w:rPr>
                <w:rFonts w:ascii="Times New Roman" w:hAnsi="Times New Roman" w:cs="Times New Roman"/>
                <w:sz w:val="28"/>
                <w:szCs w:val="28"/>
                <w:lang w:val="kk-KZ"/>
              </w:rPr>
              <w:t xml:space="preserve"> Бет саны – 48.</w:t>
            </w:r>
          </w:p>
        </w:tc>
      </w:tr>
      <w:tr w:rsidR="002A49D5" w:rsidRPr="006C7314" w14:paraId="22B59B2B" w14:textId="77777777" w:rsidTr="00E05FC7">
        <w:tc>
          <w:tcPr>
            <w:tcW w:w="567" w:type="dxa"/>
          </w:tcPr>
          <w:p w14:paraId="15E69813"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7</w:t>
            </w:r>
          </w:p>
        </w:tc>
        <w:tc>
          <w:tcPr>
            <w:tcW w:w="3544" w:type="dxa"/>
          </w:tcPr>
          <w:p w14:paraId="4A64CE91" w14:textId="1E62BA08" w:rsidR="008C7BFF" w:rsidRPr="002A49D5" w:rsidRDefault="0028063E" w:rsidP="0028063E">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Үндеулер жинағы (</w:t>
            </w:r>
            <w:r w:rsidR="008C7BFF" w:rsidRPr="002A49D5">
              <w:rPr>
                <w:rFonts w:ascii="Times New Roman" w:hAnsi="Times New Roman" w:cs="Times New Roman"/>
                <w:sz w:val="28"/>
                <w:szCs w:val="28"/>
                <w:lang w:val="kk-KZ"/>
              </w:rPr>
              <w:t>Mecmua-i Resail</w:t>
            </w:r>
            <w:r w:rsidRPr="002A49D5">
              <w:rPr>
                <w:rFonts w:ascii="Times New Roman" w:hAnsi="Times New Roman" w:cs="Times New Roman"/>
                <w:sz w:val="28"/>
                <w:szCs w:val="28"/>
                <w:lang w:val="kk-KZ"/>
              </w:rPr>
              <w:t>)</w:t>
            </w:r>
          </w:p>
        </w:tc>
        <w:tc>
          <w:tcPr>
            <w:tcW w:w="5528" w:type="dxa"/>
          </w:tcPr>
          <w:p w14:paraId="18557D53" w14:textId="0CD84ECB" w:rsidR="008C7BFF" w:rsidRPr="002A49D5" w:rsidRDefault="00AD18EE" w:rsidP="0028063E">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лжазба авторы – Салих.</w:t>
            </w:r>
            <w:r w:rsidR="008C7BFF" w:rsidRPr="002A49D5">
              <w:rPr>
                <w:rFonts w:ascii="Times New Roman" w:hAnsi="Times New Roman" w:cs="Times New Roman"/>
                <w:sz w:val="28"/>
                <w:szCs w:val="28"/>
                <w:lang w:val="kk-KZ"/>
              </w:rPr>
              <w:t xml:space="preserve"> 48 бетті құрай</w:t>
            </w:r>
            <w:r w:rsidRPr="002A49D5">
              <w:rPr>
                <w:rFonts w:ascii="Times New Roman" w:hAnsi="Times New Roman" w:cs="Times New Roman"/>
                <w:sz w:val="28"/>
                <w:szCs w:val="28"/>
                <w:lang w:val="kk-KZ"/>
              </w:rPr>
              <w:t>тын б</w:t>
            </w:r>
            <w:r w:rsidR="008C7BFF" w:rsidRPr="002A49D5">
              <w:rPr>
                <w:rFonts w:ascii="Times New Roman" w:hAnsi="Times New Roman" w:cs="Times New Roman"/>
                <w:sz w:val="28"/>
                <w:szCs w:val="28"/>
                <w:lang w:val="kk-KZ"/>
              </w:rPr>
              <w:t>ұл жазбаның да қай уақытта қағаз бетіне түсірілгені белгісіз</w:t>
            </w:r>
            <w:r w:rsidR="008C7BFF" w:rsidRPr="002A49D5">
              <w:rPr>
                <w:rFonts w:ascii="Times New Roman" w:hAnsi="Times New Roman" w:cs="Times New Roman"/>
                <w:b/>
                <w:i/>
                <w:sz w:val="28"/>
                <w:szCs w:val="28"/>
                <w:lang w:val="kk-KZ"/>
              </w:rPr>
              <w:t>.</w:t>
            </w:r>
          </w:p>
        </w:tc>
      </w:tr>
      <w:tr w:rsidR="002A49D5" w:rsidRPr="002A49D5" w14:paraId="04A41ABA" w14:textId="77777777" w:rsidTr="00E05FC7">
        <w:tc>
          <w:tcPr>
            <w:tcW w:w="567" w:type="dxa"/>
          </w:tcPr>
          <w:p w14:paraId="2C0E7513"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8</w:t>
            </w:r>
          </w:p>
        </w:tc>
        <w:tc>
          <w:tcPr>
            <w:tcW w:w="3544" w:type="dxa"/>
          </w:tcPr>
          <w:p w14:paraId="41AE1313" w14:textId="1CB8A362" w:rsidR="008C7BFF" w:rsidRPr="002A49D5" w:rsidRDefault="0028063E" w:rsidP="0028063E">
            <w:pPr>
              <w:spacing w:line="240" w:lineRule="auto"/>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Насреддин Ефенди хикаяларының аудармалары (</w:t>
            </w:r>
            <w:r w:rsidR="008C7BFF" w:rsidRPr="002A49D5">
              <w:rPr>
                <w:rFonts w:ascii="Times New Roman" w:hAnsi="Times New Roman" w:cs="Times New Roman"/>
                <w:sz w:val="28"/>
                <w:szCs w:val="28"/>
                <w:lang w:val="kk-KZ"/>
              </w:rPr>
              <w:t>Hazâ Tercüme-i Nasreddin Efendi</w:t>
            </w:r>
            <w:r w:rsidRPr="002A49D5">
              <w:rPr>
                <w:rFonts w:ascii="Times New Roman" w:hAnsi="Times New Roman" w:cs="Times New Roman"/>
                <w:sz w:val="28"/>
                <w:szCs w:val="28"/>
                <w:lang w:val="kk-KZ"/>
              </w:rPr>
              <w:t>)</w:t>
            </w:r>
          </w:p>
        </w:tc>
        <w:tc>
          <w:tcPr>
            <w:tcW w:w="5528" w:type="dxa"/>
          </w:tcPr>
          <w:p w14:paraId="4E1E8A15" w14:textId="7FC23F39" w:rsidR="008C7BFF" w:rsidRPr="002A49D5" w:rsidRDefault="00AD18EE" w:rsidP="00AD18EE">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ұл еңбектің жазылған уақыты белгісіз. </w:t>
            </w:r>
            <w:r w:rsidR="008C7BFF" w:rsidRPr="002A49D5">
              <w:rPr>
                <w:rFonts w:ascii="Times New Roman" w:hAnsi="Times New Roman" w:cs="Times New Roman"/>
                <w:sz w:val="28"/>
                <w:szCs w:val="28"/>
                <w:lang w:val="kk-KZ"/>
              </w:rPr>
              <w:t xml:space="preserve">Англия кітапханасында сақталған. 50 беттік қолжазбаға 134 анекдот енген. Стамбул университетінің Орталық кітапханасы, түрік қолжазбалары бөлімінде жазылған жылы, құрастырушысы туралы ақпарат көрсетілмеген және атауы жоқ қолжазба сақталған. Онда Ходжа Насреддин туралы 12 латифа </w:t>
            </w:r>
            <w:r w:rsidRPr="002A49D5">
              <w:rPr>
                <w:rFonts w:ascii="Times New Roman" w:hAnsi="Times New Roman" w:cs="Times New Roman"/>
                <w:sz w:val="28"/>
                <w:szCs w:val="28"/>
                <w:lang w:val="kk-KZ"/>
              </w:rPr>
              <w:t>кездеседі.</w:t>
            </w:r>
            <w:r w:rsidR="008C7BFF" w:rsidRPr="002A49D5">
              <w:rPr>
                <w:rFonts w:ascii="Times New Roman" w:hAnsi="Times New Roman" w:cs="Times New Roman"/>
                <w:sz w:val="28"/>
                <w:szCs w:val="28"/>
                <w:lang w:val="kk-KZ"/>
              </w:rPr>
              <w:t xml:space="preserve"> </w:t>
            </w:r>
          </w:p>
        </w:tc>
      </w:tr>
      <w:tr w:rsidR="008C7BFF" w:rsidRPr="002A49D5" w14:paraId="757F8B84" w14:textId="77777777" w:rsidTr="00E05FC7">
        <w:tc>
          <w:tcPr>
            <w:tcW w:w="567" w:type="dxa"/>
          </w:tcPr>
          <w:p w14:paraId="26A215E8" w14:textId="77777777" w:rsidR="008C7BFF" w:rsidRPr="002A49D5" w:rsidRDefault="008C7BFF" w:rsidP="0028063E">
            <w:pPr>
              <w:spacing w:after="0"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19</w:t>
            </w:r>
          </w:p>
        </w:tc>
        <w:tc>
          <w:tcPr>
            <w:tcW w:w="3544" w:type="dxa"/>
          </w:tcPr>
          <w:p w14:paraId="332F31EF" w14:textId="4E81EC51" w:rsidR="008C7BFF" w:rsidRPr="002A49D5" w:rsidRDefault="0028063E" w:rsidP="0028063E">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Ходжа Насреддин кітабы  (</w:t>
            </w:r>
            <w:r w:rsidR="008C7BFF" w:rsidRPr="002A49D5">
              <w:rPr>
                <w:rFonts w:ascii="Times New Roman" w:hAnsi="Times New Roman" w:cs="Times New Roman"/>
                <w:sz w:val="28"/>
                <w:szCs w:val="28"/>
                <w:lang w:val="kk-KZ"/>
              </w:rPr>
              <w:t>Kitâb-ı Hoca Nasreddin</w:t>
            </w:r>
            <w:r w:rsidRPr="002A49D5">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 xml:space="preserve"> </w:t>
            </w:r>
          </w:p>
          <w:p w14:paraId="349B70B2" w14:textId="77777777" w:rsidR="008C7BFF" w:rsidRPr="002A49D5" w:rsidRDefault="008C7BFF" w:rsidP="0028063E">
            <w:pPr>
              <w:spacing w:after="0" w:line="240" w:lineRule="auto"/>
              <w:jc w:val="both"/>
              <w:rPr>
                <w:rFonts w:ascii="Times New Roman" w:eastAsia="Times New Roman" w:hAnsi="Times New Roman" w:cs="Times New Roman"/>
                <w:sz w:val="28"/>
                <w:szCs w:val="28"/>
                <w:lang w:val="kk-KZ" w:eastAsia="ru-RU"/>
              </w:rPr>
            </w:pPr>
          </w:p>
        </w:tc>
        <w:tc>
          <w:tcPr>
            <w:tcW w:w="5528" w:type="dxa"/>
          </w:tcPr>
          <w:p w14:paraId="4A3F3275" w14:textId="77777777" w:rsidR="008C7BFF" w:rsidRPr="002A49D5" w:rsidRDefault="008C7BFF" w:rsidP="0028063E">
            <w:pPr>
              <w:spacing w:after="0" w:line="240" w:lineRule="auto"/>
              <w:jc w:val="both"/>
              <w:rPr>
                <w:rFonts w:ascii="Times New Roman" w:eastAsia="Times New Roman" w:hAnsi="Times New Roman" w:cs="Times New Roman"/>
                <w:b/>
                <w:sz w:val="28"/>
                <w:szCs w:val="28"/>
                <w:lang w:val="kk-KZ" w:eastAsia="ru-RU"/>
              </w:rPr>
            </w:pPr>
            <w:r w:rsidRPr="002A49D5">
              <w:rPr>
                <w:rFonts w:ascii="Times New Roman" w:hAnsi="Times New Roman" w:cs="Times New Roman"/>
                <w:sz w:val="28"/>
                <w:szCs w:val="28"/>
                <w:lang w:val="kk-KZ"/>
              </w:rPr>
              <w:t>Оксфорд Бодлеан кітапханасында сақтаулы. Кітапханаға бұл жазбаны 1752 жылы Г. Вуд сыйлаған. Бұл қолжазба 42 парақтан тұрады.</w:t>
            </w:r>
          </w:p>
        </w:tc>
      </w:tr>
      <w:tr w:rsidR="002A49D5" w:rsidRPr="006C7314" w14:paraId="7B4A735F" w14:textId="77777777" w:rsidTr="00E05FC7">
        <w:tc>
          <w:tcPr>
            <w:tcW w:w="567" w:type="dxa"/>
          </w:tcPr>
          <w:p w14:paraId="39183F10" w14:textId="77777777" w:rsidR="008C7BFF" w:rsidRPr="002A49D5" w:rsidRDefault="008C7BFF" w:rsidP="0028063E">
            <w:pPr>
              <w:spacing w:after="0"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20</w:t>
            </w:r>
          </w:p>
        </w:tc>
        <w:tc>
          <w:tcPr>
            <w:tcW w:w="3544" w:type="dxa"/>
          </w:tcPr>
          <w:p w14:paraId="7238293E" w14:textId="6EF5B3D2" w:rsidR="008C7BFF" w:rsidRPr="002A49D5" w:rsidRDefault="0028063E" w:rsidP="0028063E">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Насреддин Ходжаның таңдаулы хикаялары (</w:t>
            </w:r>
            <w:r w:rsidR="008C7BFF" w:rsidRPr="002A49D5">
              <w:rPr>
                <w:rFonts w:ascii="Times New Roman" w:hAnsi="Times New Roman" w:cs="Times New Roman"/>
                <w:sz w:val="28"/>
                <w:szCs w:val="28"/>
                <w:lang w:val="kk-KZ"/>
              </w:rPr>
              <w:t>Letaif-i Nasreddin Hoca</w:t>
            </w:r>
            <w:r w:rsidRPr="002A49D5">
              <w:rPr>
                <w:rFonts w:ascii="Times New Roman" w:hAnsi="Times New Roman" w:cs="Times New Roman"/>
                <w:sz w:val="28"/>
                <w:szCs w:val="28"/>
                <w:lang w:val="kk-KZ"/>
              </w:rPr>
              <w:t>)</w:t>
            </w:r>
          </w:p>
        </w:tc>
        <w:tc>
          <w:tcPr>
            <w:tcW w:w="5528" w:type="dxa"/>
          </w:tcPr>
          <w:p w14:paraId="6F9326F5" w14:textId="6DEEEA51" w:rsidR="008C7BFF" w:rsidRPr="002A49D5" w:rsidRDefault="00AD18EE" w:rsidP="00AD18EE">
            <w:pPr>
              <w:spacing w:after="0" w:line="240" w:lineRule="auto"/>
              <w:jc w:val="both"/>
              <w:rPr>
                <w:rFonts w:ascii="Times New Roman" w:hAnsi="Times New Roman" w:cs="Times New Roman"/>
                <w:b/>
                <w:i/>
                <w:sz w:val="28"/>
                <w:szCs w:val="28"/>
                <w:lang w:val="kk-KZ"/>
              </w:rPr>
            </w:pPr>
            <w:r w:rsidRPr="002A49D5">
              <w:rPr>
                <w:rFonts w:ascii="Times New Roman" w:hAnsi="Times New Roman" w:cs="Times New Roman"/>
                <w:sz w:val="28"/>
                <w:szCs w:val="28"/>
                <w:lang w:val="kk-KZ"/>
              </w:rPr>
              <w:t xml:space="preserve">Қолжазба </w:t>
            </w:r>
            <w:r w:rsidR="008C7BFF" w:rsidRPr="002A49D5">
              <w:rPr>
                <w:rFonts w:ascii="Times New Roman" w:hAnsi="Times New Roman" w:cs="Times New Roman"/>
                <w:sz w:val="28"/>
                <w:szCs w:val="28"/>
                <w:lang w:val="kk-KZ"/>
              </w:rPr>
              <w:t>Аустрия, Вена Ұ</w:t>
            </w:r>
            <w:r w:rsidRPr="002A49D5">
              <w:rPr>
                <w:rFonts w:ascii="Times New Roman" w:hAnsi="Times New Roman" w:cs="Times New Roman"/>
                <w:sz w:val="28"/>
                <w:szCs w:val="28"/>
                <w:lang w:val="kk-KZ"/>
              </w:rPr>
              <w:t xml:space="preserve">лттық кітапханасында сақтаулы. Барлығы </w:t>
            </w:r>
            <w:r w:rsidR="008C7BFF" w:rsidRPr="002A49D5">
              <w:rPr>
                <w:rFonts w:ascii="Times New Roman" w:hAnsi="Times New Roman" w:cs="Times New Roman"/>
                <w:sz w:val="28"/>
                <w:szCs w:val="28"/>
                <w:lang w:val="kk-KZ"/>
              </w:rPr>
              <w:t>42 беттен тұрады, 24 анекдотты топтастырған.</w:t>
            </w:r>
          </w:p>
        </w:tc>
      </w:tr>
      <w:tr w:rsidR="008C7BFF" w:rsidRPr="006C7314" w14:paraId="44F0C21C" w14:textId="77777777" w:rsidTr="00E05FC7">
        <w:tc>
          <w:tcPr>
            <w:tcW w:w="567" w:type="dxa"/>
          </w:tcPr>
          <w:p w14:paraId="7238F2C7"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21</w:t>
            </w:r>
          </w:p>
        </w:tc>
        <w:tc>
          <w:tcPr>
            <w:tcW w:w="3544" w:type="dxa"/>
          </w:tcPr>
          <w:p w14:paraId="0DC6B275" w14:textId="30027A0E" w:rsidR="008C7BFF" w:rsidRPr="002A49D5" w:rsidRDefault="0028063E" w:rsidP="008C7BFF">
            <w:pPr>
              <w:spacing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Насреддин Хадже кітабы (</w:t>
            </w:r>
            <w:r w:rsidR="008C7BFF" w:rsidRPr="002A49D5">
              <w:rPr>
                <w:rFonts w:ascii="Times New Roman" w:hAnsi="Times New Roman" w:cs="Times New Roman"/>
                <w:sz w:val="28"/>
                <w:szCs w:val="28"/>
                <w:lang w:val="kk-KZ"/>
              </w:rPr>
              <w:t>Kitab-ı Nasreddin Hâce</w:t>
            </w:r>
            <w:r w:rsidRPr="002A49D5">
              <w:rPr>
                <w:rFonts w:ascii="Times New Roman" w:hAnsi="Times New Roman" w:cs="Times New Roman"/>
                <w:sz w:val="28"/>
                <w:szCs w:val="28"/>
                <w:lang w:val="kk-KZ"/>
              </w:rPr>
              <w:t>)</w:t>
            </w:r>
          </w:p>
        </w:tc>
        <w:tc>
          <w:tcPr>
            <w:tcW w:w="5528" w:type="dxa"/>
          </w:tcPr>
          <w:p w14:paraId="1AB8F737" w14:textId="77777777" w:rsidR="008C7BFF" w:rsidRPr="002A49D5" w:rsidRDefault="008C7BFF" w:rsidP="0028063E">
            <w:pPr>
              <w:spacing w:after="0" w:line="240" w:lineRule="auto"/>
              <w:jc w:val="both"/>
              <w:rPr>
                <w:rFonts w:ascii="Times New Roman" w:hAnsi="Times New Roman" w:cs="Times New Roman"/>
                <w:b/>
                <w:i/>
                <w:sz w:val="28"/>
                <w:szCs w:val="28"/>
                <w:lang w:val="kk-KZ"/>
              </w:rPr>
            </w:pPr>
            <w:r w:rsidRPr="002A49D5">
              <w:rPr>
                <w:rFonts w:ascii="Times New Roman" w:hAnsi="Times New Roman" w:cs="Times New Roman"/>
                <w:sz w:val="28"/>
                <w:szCs w:val="28"/>
                <w:lang w:val="kk-KZ"/>
              </w:rPr>
              <w:t>Қағаз бетіне қашан түсірілгені белгісіз бұл қолжазба 25 беттен тұрады және Берлин (Германия) Мемлекеттік кітапханасында сақтаулы.</w:t>
            </w:r>
          </w:p>
        </w:tc>
      </w:tr>
    </w:tbl>
    <w:p w14:paraId="78AE859B" w14:textId="77777777" w:rsidR="00C5754D" w:rsidRPr="002A49D5" w:rsidRDefault="00C5754D">
      <w:pPr>
        <w:rPr>
          <w:lang w:val="kk-KZ"/>
        </w:rPr>
      </w:pPr>
    </w:p>
    <w:p w14:paraId="4E0A1F86" w14:textId="77777777" w:rsidR="0028063E" w:rsidRPr="002A49D5" w:rsidRDefault="0028063E">
      <w:pPr>
        <w:rPr>
          <w:lang w:val="kk-KZ"/>
        </w:rPr>
      </w:pPr>
    </w:p>
    <w:p w14:paraId="28C458E1" w14:textId="7F005A9F" w:rsidR="00C5754D" w:rsidRPr="002A49D5" w:rsidRDefault="00C5754D" w:rsidP="00661B74">
      <w:pPr>
        <w:ind w:firstLine="708"/>
        <w:rPr>
          <w:lang w:val="en-US"/>
        </w:rPr>
      </w:pPr>
      <w:r w:rsidRPr="002A49D5">
        <w:rPr>
          <w:rFonts w:ascii="Times New Roman" w:eastAsia="Times New Roman" w:hAnsi="Times New Roman" w:cs="Times New Roman"/>
          <w:sz w:val="28"/>
          <w:szCs w:val="28"/>
          <w:lang w:val="kk-KZ" w:eastAsia="ru-RU"/>
        </w:rPr>
        <w:lastRenderedPageBreak/>
        <w:t>1-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528"/>
      </w:tblGrid>
      <w:tr w:rsidR="008C7BFF" w:rsidRPr="002A49D5" w14:paraId="16C91149" w14:textId="77777777" w:rsidTr="00E05FC7">
        <w:tc>
          <w:tcPr>
            <w:tcW w:w="567" w:type="dxa"/>
          </w:tcPr>
          <w:p w14:paraId="635390CC"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22</w:t>
            </w:r>
          </w:p>
        </w:tc>
        <w:tc>
          <w:tcPr>
            <w:tcW w:w="3544" w:type="dxa"/>
          </w:tcPr>
          <w:p w14:paraId="17E6E024" w14:textId="41B6D687" w:rsidR="008C7BFF" w:rsidRPr="002A49D5" w:rsidRDefault="00305ABE" w:rsidP="00305ABE">
            <w:pPr>
              <w:spacing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Насреддин Ходжаның хикаяттары (Hikâyat-ı Nasreddin Hoca)</w:t>
            </w:r>
          </w:p>
          <w:p w14:paraId="0F318C7D" w14:textId="77777777" w:rsidR="008C7BFF" w:rsidRPr="002A49D5" w:rsidRDefault="008C7BFF" w:rsidP="008C7BFF">
            <w:pPr>
              <w:spacing w:line="240" w:lineRule="auto"/>
              <w:jc w:val="both"/>
              <w:rPr>
                <w:rFonts w:ascii="Times New Roman" w:eastAsia="Times New Roman" w:hAnsi="Times New Roman" w:cs="Times New Roman"/>
                <w:sz w:val="28"/>
                <w:szCs w:val="28"/>
                <w:lang w:val="kk-KZ" w:eastAsia="ru-RU"/>
              </w:rPr>
            </w:pPr>
          </w:p>
        </w:tc>
        <w:tc>
          <w:tcPr>
            <w:tcW w:w="5528" w:type="dxa"/>
          </w:tcPr>
          <w:p w14:paraId="7AE74EDB" w14:textId="04262846" w:rsidR="008C7BFF" w:rsidRPr="002A49D5" w:rsidRDefault="008C7BFF" w:rsidP="0028063E">
            <w:pPr>
              <w:spacing w:after="0" w:line="240" w:lineRule="auto"/>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Бұл жазба Оксфорд Бодлеан кітапханасында сақталған. Авторы – Юсуп Ходжа. 29 парақтан тұратын бұл еңбе</w:t>
            </w:r>
            <w:r w:rsidR="00AD18EE" w:rsidRPr="002A49D5">
              <w:rPr>
                <w:rFonts w:ascii="Times New Roman" w:hAnsi="Times New Roman" w:cs="Times New Roman"/>
                <w:sz w:val="28"/>
                <w:szCs w:val="28"/>
                <w:lang w:val="kk-KZ"/>
              </w:rPr>
              <w:t>кте 67 анекдот топтастырылған. Еңбектің қ</w:t>
            </w:r>
            <w:r w:rsidRPr="002A49D5">
              <w:rPr>
                <w:rFonts w:ascii="Times New Roman" w:hAnsi="Times New Roman" w:cs="Times New Roman"/>
                <w:sz w:val="28"/>
                <w:szCs w:val="28"/>
                <w:lang w:val="kk-KZ"/>
              </w:rPr>
              <w:t>ай жылы жазылғаны туралы дерек жоқ.</w:t>
            </w:r>
          </w:p>
        </w:tc>
      </w:tr>
    </w:tbl>
    <w:p w14:paraId="3AA8DC63" w14:textId="77777777" w:rsidR="008C7BFF" w:rsidRPr="002A49D5" w:rsidRDefault="008C7BFF" w:rsidP="008C7BFF">
      <w:pPr>
        <w:spacing w:after="0" w:line="240" w:lineRule="auto"/>
        <w:jc w:val="both"/>
        <w:rPr>
          <w:rFonts w:ascii="Times New Roman" w:eastAsia="Times New Roman" w:hAnsi="Times New Roman" w:cs="Times New Roman"/>
          <w:sz w:val="28"/>
          <w:szCs w:val="28"/>
          <w:lang w:val="kk-KZ" w:eastAsia="ru-RU"/>
        </w:rPr>
      </w:pPr>
    </w:p>
    <w:p w14:paraId="7B1B84A6" w14:textId="6A494F2A"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дың шығу тегі туралы деректерге көз</w:t>
      </w:r>
      <w:r w:rsidR="00AE1B85" w:rsidRPr="002A49D5">
        <w:rPr>
          <w:rFonts w:ascii="Times New Roman" w:hAnsi="Times New Roman" w:cs="Times New Roman"/>
          <w:sz w:val="28"/>
          <w:szCs w:val="28"/>
          <w:lang w:val="kk-KZ"/>
        </w:rPr>
        <w:t xml:space="preserve"> жүгіртер болсақ</w:t>
      </w:r>
      <w:r w:rsidR="00C00CBB">
        <w:rPr>
          <w:rFonts w:ascii="Times New Roman" w:hAnsi="Times New Roman" w:cs="Times New Roman"/>
          <w:sz w:val="28"/>
          <w:szCs w:val="28"/>
          <w:lang w:val="kk-KZ"/>
        </w:rPr>
        <w:t>,</w:t>
      </w:r>
      <w:r w:rsidR="00AE1B85" w:rsidRPr="002A49D5">
        <w:rPr>
          <w:rFonts w:ascii="Times New Roman" w:hAnsi="Times New Roman" w:cs="Times New Roman"/>
          <w:sz w:val="28"/>
          <w:szCs w:val="28"/>
          <w:lang w:val="kk-KZ"/>
        </w:rPr>
        <w:t xml:space="preserve"> зерттеуші К.</w:t>
      </w:r>
      <w:r w:rsidRPr="002A49D5">
        <w:rPr>
          <w:rFonts w:ascii="Times New Roman" w:hAnsi="Times New Roman" w:cs="Times New Roman"/>
          <w:sz w:val="28"/>
          <w:szCs w:val="28"/>
          <w:lang w:val="kk-KZ"/>
        </w:rPr>
        <w:t>Давлетов Қожанасыр образының шығу тегін VІІІ-ХІ ғғ. араб басқыншылықтары орын алған дәуірлермен байлан</w:t>
      </w:r>
      <w:r w:rsidR="00C00CBB">
        <w:rPr>
          <w:rFonts w:ascii="Times New Roman" w:hAnsi="Times New Roman" w:cs="Times New Roman"/>
          <w:sz w:val="28"/>
          <w:szCs w:val="28"/>
          <w:lang w:val="kk-KZ"/>
        </w:rPr>
        <w:t xml:space="preserve">ыстырады. Ғалым бұл турасында </w:t>
      </w:r>
      <w:r w:rsidRPr="002A49D5">
        <w:rPr>
          <w:rFonts w:ascii="Times New Roman" w:hAnsi="Times New Roman" w:cs="Times New Roman"/>
          <w:sz w:val="28"/>
          <w:szCs w:val="28"/>
          <w:lang w:val="kk-KZ"/>
        </w:rPr>
        <w:t xml:space="preserve">«Егер Шығыс тарихында осындай керемет көркем жиынтық образды қалыптастыруы мүмкін, Насреддин </w:t>
      </w:r>
      <w:r w:rsidR="00C00CBB" w:rsidRPr="002A49D5">
        <w:rPr>
          <w:rFonts w:ascii="Times New Roman" w:hAnsi="Times New Roman" w:cs="Times New Roman"/>
          <w:sz w:val="28"/>
          <w:szCs w:val="28"/>
          <w:lang w:val="kk-KZ"/>
        </w:rPr>
        <w:t xml:space="preserve">Ходжа </w:t>
      </w:r>
      <w:r w:rsidRPr="002A49D5">
        <w:rPr>
          <w:rFonts w:ascii="Times New Roman" w:hAnsi="Times New Roman" w:cs="Times New Roman"/>
          <w:sz w:val="28"/>
          <w:szCs w:val="28"/>
          <w:lang w:val="kk-KZ"/>
        </w:rPr>
        <w:t xml:space="preserve">бейнесінің алтын бесігі бола алатын кезеңді іздесек, онда тек осы дәуірде тоқтай аламыз» </w:t>
      </w:r>
      <w:r w:rsidRPr="002A49D5">
        <w:rPr>
          <w:rFonts w:ascii="Times New Roman" w:hAnsi="Times New Roman" w:cs="Times New Roman"/>
          <w:bCs/>
          <w:sz w:val="28"/>
          <w:szCs w:val="28"/>
          <w:lang w:val="kk-KZ"/>
        </w:rPr>
        <w:t>[1, 102]</w:t>
      </w:r>
      <w:r w:rsidR="00C00CBB">
        <w:rPr>
          <w:rFonts w:ascii="Times New Roman" w:hAnsi="Times New Roman" w:cs="Times New Roman"/>
          <w:bCs/>
          <w:sz w:val="28"/>
          <w:szCs w:val="28"/>
          <w:lang w:val="kk-KZ"/>
        </w:rPr>
        <w:t xml:space="preserve"> деген пікір білдіреді</w:t>
      </w:r>
      <w:r w:rsidRPr="002A49D5">
        <w:rPr>
          <w:rFonts w:ascii="Times New Roman" w:hAnsi="Times New Roman" w:cs="Times New Roman"/>
          <w:sz w:val="28"/>
          <w:szCs w:val="28"/>
          <w:lang w:val="kk-KZ"/>
        </w:rPr>
        <w:t>.</w:t>
      </w:r>
      <w:r w:rsidRPr="002A49D5">
        <w:rPr>
          <w:b/>
          <w:sz w:val="28"/>
          <w:szCs w:val="28"/>
          <w:lang w:val="kk-KZ"/>
        </w:rPr>
        <w:t xml:space="preserve"> </w:t>
      </w:r>
      <w:r w:rsidRPr="002A49D5">
        <w:rPr>
          <w:rFonts w:ascii="Times New Roman" w:hAnsi="Times New Roman" w:cs="Times New Roman"/>
          <w:sz w:val="28"/>
          <w:szCs w:val="28"/>
          <w:lang w:val="kk-KZ"/>
        </w:rPr>
        <w:t>«Насреддин</w:t>
      </w:r>
      <w:r w:rsidR="00C00CBB">
        <w:rPr>
          <w:rFonts w:ascii="Times New Roman" w:hAnsi="Times New Roman" w:cs="Times New Roman"/>
          <w:sz w:val="28"/>
          <w:szCs w:val="28"/>
          <w:lang w:val="kk-KZ"/>
        </w:rPr>
        <w:t xml:space="preserve"> </w:t>
      </w:r>
      <w:r w:rsidR="00C00CBB" w:rsidRPr="002A49D5">
        <w:rPr>
          <w:rFonts w:ascii="Times New Roman" w:hAnsi="Times New Roman" w:cs="Times New Roman"/>
          <w:sz w:val="28"/>
          <w:szCs w:val="28"/>
          <w:lang w:val="kk-KZ"/>
        </w:rPr>
        <w:t>Ходжа</w:t>
      </w:r>
      <w:r w:rsidRPr="002A49D5">
        <w:rPr>
          <w:rFonts w:ascii="Times New Roman" w:hAnsi="Times New Roman" w:cs="Times New Roman"/>
          <w:sz w:val="28"/>
          <w:szCs w:val="28"/>
          <w:lang w:val="kk-KZ"/>
        </w:rPr>
        <w:t>н</w:t>
      </w:r>
      <w:r w:rsidR="00C00CBB">
        <w:rPr>
          <w:rFonts w:ascii="Times New Roman" w:hAnsi="Times New Roman" w:cs="Times New Roman"/>
          <w:sz w:val="28"/>
          <w:szCs w:val="28"/>
          <w:lang w:val="kk-KZ"/>
        </w:rPr>
        <w:t>ы</w:t>
      </w:r>
      <w:r w:rsidRPr="002A49D5">
        <w:rPr>
          <w:rFonts w:ascii="Times New Roman" w:hAnsi="Times New Roman" w:cs="Times New Roman"/>
          <w:sz w:val="28"/>
          <w:szCs w:val="28"/>
          <w:lang w:val="kk-KZ"/>
        </w:rPr>
        <w:t xml:space="preserve">ң ең ескі суреті – Топкапы сарайындағы Хазине кітапханасында 2141 нөмірімен тіркелген ХVIII ғасырға тиесілі түрлі түсті миниатюра. Бұл миниатюрада Насреддин </w:t>
      </w:r>
      <w:r w:rsidR="00C00CBB" w:rsidRPr="002A49D5">
        <w:rPr>
          <w:rFonts w:ascii="Times New Roman" w:hAnsi="Times New Roman" w:cs="Times New Roman"/>
          <w:sz w:val="28"/>
          <w:szCs w:val="28"/>
          <w:lang w:val="kk-KZ"/>
        </w:rPr>
        <w:t xml:space="preserve">Ходжа </w:t>
      </w:r>
      <w:r w:rsidRPr="002A49D5">
        <w:rPr>
          <w:rFonts w:ascii="Times New Roman" w:hAnsi="Times New Roman" w:cs="Times New Roman"/>
          <w:sz w:val="28"/>
          <w:szCs w:val="28"/>
          <w:lang w:val="kk-KZ"/>
        </w:rPr>
        <w:t xml:space="preserve">өз есегінің үстіне жайғасқан, басына үлкен сәлде киіп, ұзын ақ сақалды, күлімсіреген және ойға батқан сипатта бейнеленген [2, 374]. Тахмасиб </w:t>
      </w:r>
      <w:r w:rsidR="00BF77DD" w:rsidRPr="002A49D5">
        <w:rPr>
          <w:rFonts w:ascii="Times New Roman" w:hAnsi="Times New Roman" w:cs="Times New Roman"/>
          <w:sz w:val="28"/>
          <w:szCs w:val="28"/>
          <w:lang w:val="kk-KZ"/>
        </w:rPr>
        <w:t xml:space="preserve">[3] </w:t>
      </w:r>
      <w:r w:rsidRPr="002A49D5">
        <w:rPr>
          <w:rFonts w:ascii="Times New Roman" w:hAnsi="Times New Roman" w:cs="Times New Roman"/>
          <w:sz w:val="28"/>
          <w:szCs w:val="28"/>
          <w:lang w:val="kk-KZ"/>
        </w:rPr>
        <w:t>Қожанасырдың прототипі ХІІІ ғ. өмір сүрген деп айтуға мүмкіндік беретін бірқатар аргументтер бар екенін айтып, өзінің пайымын В.А. Гордлевскийдің мынадай тұжырымымен бекіте түседі: «Анекдоттарда кездесетін жалқы есімдер туралы долбарлардың барлығы «құбылмалы» болғанына қа</w:t>
      </w:r>
      <w:r w:rsidR="00C00CBB">
        <w:rPr>
          <w:rFonts w:ascii="Times New Roman" w:hAnsi="Times New Roman" w:cs="Times New Roman"/>
          <w:sz w:val="28"/>
          <w:szCs w:val="28"/>
          <w:lang w:val="kk-KZ"/>
        </w:rPr>
        <w:t xml:space="preserve">рамастан құжаттамалық деректер </w:t>
      </w:r>
      <w:r w:rsidRPr="002A49D5">
        <w:rPr>
          <w:rFonts w:ascii="Times New Roman" w:hAnsi="Times New Roman" w:cs="Times New Roman"/>
          <w:sz w:val="28"/>
          <w:szCs w:val="28"/>
          <w:lang w:val="kk-KZ"/>
        </w:rPr>
        <w:t>Насреддин</w:t>
      </w:r>
      <w:r w:rsidR="00C00CBB">
        <w:rPr>
          <w:rFonts w:ascii="Times New Roman" w:hAnsi="Times New Roman" w:cs="Times New Roman"/>
          <w:sz w:val="28"/>
          <w:szCs w:val="28"/>
          <w:lang w:val="kk-KZ"/>
        </w:rPr>
        <w:t xml:space="preserve"> Ходжаның </w:t>
      </w:r>
      <w:r w:rsidRPr="002A49D5">
        <w:rPr>
          <w:rFonts w:ascii="Times New Roman" w:hAnsi="Times New Roman" w:cs="Times New Roman"/>
          <w:sz w:val="28"/>
          <w:szCs w:val="28"/>
          <w:lang w:val="kk-KZ"/>
        </w:rPr>
        <w:t>ХІІІ ғасырға тиесілі екенін көрсетеді» [</w:t>
      </w:r>
      <w:r w:rsidR="00BF77DD" w:rsidRPr="002A49D5">
        <w:rPr>
          <w:rFonts w:ascii="Times New Roman" w:hAnsi="Times New Roman" w:cs="Times New Roman"/>
          <w:sz w:val="28"/>
          <w:szCs w:val="28"/>
          <w:lang w:val="kk-KZ"/>
        </w:rPr>
        <w:t>4</w:t>
      </w:r>
      <w:r w:rsidRPr="002A49D5">
        <w:rPr>
          <w:rFonts w:ascii="Times New Roman" w:hAnsi="Times New Roman" w:cs="Times New Roman"/>
          <w:sz w:val="28"/>
          <w:szCs w:val="28"/>
          <w:lang w:val="kk-KZ"/>
        </w:rPr>
        <w:t>, 247].</w:t>
      </w:r>
    </w:p>
    <w:p w14:paraId="69BCC778" w14:textId="73D018B9"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арашай-балқар түріктері мекендейтін өңірлерде </w:t>
      </w:r>
      <w:r w:rsidR="00C00CBB">
        <w:rPr>
          <w:rFonts w:ascii="Times New Roman" w:hAnsi="Times New Roman" w:cs="Times New Roman"/>
          <w:sz w:val="28"/>
          <w:szCs w:val="28"/>
          <w:lang w:val="kk-KZ"/>
        </w:rPr>
        <w:t xml:space="preserve">Насреддин Ходжаның </w:t>
      </w:r>
      <w:r w:rsidRPr="002A49D5">
        <w:rPr>
          <w:rFonts w:ascii="Times New Roman" w:hAnsi="Times New Roman" w:cs="Times New Roman"/>
          <w:sz w:val="28"/>
          <w:szCs w:val="28"/>
          <w:lang w:val="kk-KZ"/>
        </w:rPr>
        <w:t>әзіл-қалжыңдары «Наср Ходжаның хапарлары» (Хапары Насра Ходжи) ретінде кеңінен таралған [</w:t>
      </w:r>
      <w:r w:rsidR="00BF77DD" w:rsidRPr="002A49D5">
        <w:rPr>
          <w:rFonts w:ascii="Times New Roman" w:hAnsi="Times New Roman" w:cs="Times New Roman"/>
          <w:sz w:val="28"/>
          <w:szCs w:val="28"/>
          <w:lang w:val="kk-KZ"/>
        </w:rPr>
        <w:t>5</w:t>
      </w:r>
      <w:r w:rsidRPr="002A49D5">
        <w:rPr>
          <w:rFonts w:ascii="Times New Roman" w:hAnsi="Times New Roman" w:cs="Times New Roman"/>
          <w:sz w:val="28"/>
          <w:szCs w:val="28"/>
          <w:lang w:val="kk-KZ"/>
        </w:rPr>
        <w:t>, 245]. «Наср Ходжаның хапарлары» атты жинақты 1987 жылы белгілі қарашай ақыны Азрет Өртенланы жинақтап, жарыққа шығарған. А. Өртенланы бастапқыда 300-ге жуық мәтін жинаған, алайда әрбір мәтінмен мұқият танысып, зерделеп шыққаннан кейін жинаққа барлығы 200-дей мәтін енген. Бұл жинаққа кіріспе сөзде А. Өртенланы Қожанасырдың кім екені, қашан дүниеге келгені, қай ғасырда өмір сүргені, қашан және қайда дүние салғаны бүгінге дейін анықталмаған деп жазады. Қожанасырдың түрік жерінде өмірге келгені туралы аңыздар таралғанын айта келіп, мынадай қызық дерек ұсынады: «Орта Азияны мекендеген тәжік халқының аңызына сүйенсек, олар Наср Ходжаның парсы екенін, оның әңгімелері бастапқыда парсы тілінде таралғанын алға тартады» [</w:t>
      </w:r>
      <w:r w:rsidR="00BF77DD" w:rsidRPr="002A49D5">
        <w:rPr>
          <w:rFonts w:ascii="Times New Roman" w:hAnsi="Times New Roman" w:cs="Times New Roman"/>
          <w:sz w:val="28"/>
          <w:szCs w:val="28"/>
          <w:lang w:val="kk-KZ"/>
        </w:rPr>
        <w:t>6</w:t>
      </w:r>
      <w:r w:rsidRPr="002A49D5">
        <w:rPr>
          <w:rFonts w:ascii="Times New Roman" w:hAnsi="Times New Roman" w:cs="Times New Roman"/>
          <w:sz w:val="28"/>
          <w:szCs w:val="28"/>
          <w:lang w:val="kk-KZ"/>
        </w:rPr>
        <w:t xml:space="preserve">, 15]. Бұл деректі қызық деп тануымыздың себебі – кейбір </w:t>
      </w:r>
      <w:r w:rsidR="00C00CBB">
        <w:rPr>
          <w:rFonts w:ascii="Times New Roman" w:hAnsi="Times New Roman" w:cs="Times New Roman"/>
          <w:sz w:val="28"/>
          <w:szCs w:val="28"/>
          <w:lang w:val="kk-KZ"/>
        </w:rPr>
        <w:t xml:space="preserve">зерттеушілердің Насреддин Тусиды </w:t>
      </w:r>
      <w:r w:rsidRPr="002A49D5">
        <w:rPr>
          <w:rFonts w:ascii="Times New Roman" w:hAnsi="Times New Roman" w:cs="Times New Roman"/>
          <w:sz w:val="28"/>
          <w:szCs w:val="28"/>
          <w:lang w:val="kk-KZ"/>
        </w:rPr>
        <w:t>Қожанасырдың прототипі ретінде тануы.</w:t>
      </w:r>
    </w:p>
    <w:p w14:paraId="0A3D277B" w14:textId="02630EBE" w:rsidR="008C7BFF" w:rsidRPr="002A49D5" w:rsidRDefault="008C7BFF" w:rsidP="001F162B">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зірбайжан зерттеушілері Насреддин Ходжаның түпбейнесі Насир ад-Дин Туси болған деген тұжырымды ұсынады</w:t>
      </w:r>
      <w:r w:rsidRPr="002A49D5">
        <w:rPr>
          <w:sz w:val="28"/>
          <w:szCs w:val="28"/>
          <w:lang w:val="kk-KZ"/>
        </w:rPr>
        <w:t xml:space="preserve"> </w:t>
      </w:r>
      <w:r w:rsidRPr="002A49D5">
        <w:rPr>
          <w:rFonts w:ascii="Times New Roman" w:hAnsi="Times New Roman" w:cs="Times New Roman"/>
          <w:sz w:val="28"/>
          <w:szCs w:val="28"/>
          <w:lang w:val="kk-KZ"/>
        </w:rPr>
        <w:t>[</w:t>
      </w:r>
      <w:r w:rsidR="001F162B" w:rsidRPr="002A49D5">
        <w:rPr>
          <w:rFonts w:ascii="Times New Roman" w:hAnsi="Times New Roman" w:cs="Times New Roman"/>
          <w:sz w:val="28"/>
          <w:szCs w:val="28"/>
          <w:lang w:val="kk-KZ"/>
        </w:rPr>
        <w:t>7</w:t>
      </w:r>
      <w:r w:rsidRPr="002A49D5">
        <w:rPr>
          <w:rFonts w:ascii="Times New Roman" w:hAnsi="Times New Roman" w:cs="Times New Roman"/>
          <w:sz w:val="28"/>
          <w:szCs w:val="28"/>
          <w:lang w:val="kk-KZ"/>
        </w:rPr>
        <w:t xml:space="preserve">, 59]. Бұл тұжырым көптеген зерттеушілердің ХІІІ ғасырды Қожанасырдың түпбейнесі өмір сүрген кезең ретінде тануына байланысты болуы мүмкін, өйткені Насир ад-Дин Туси 1201-1274 жылдары, яғни ол да ХІІІ ғасырда өмір сүрген. «Сондай-ақ, ол Тус қаласында дүниеге келген Насир ад-Дин Туси (1201-1274) есімді адам болғаны жөнінде де тұжырымдар бар» [8, 35]. М.А. Султанов </w:t>
      </w:r>
      <w:r w:rsidR="001F162B" w:rsidRPr="002A49D5">
        <w:rPr>
          <w:rFonts w:ascii="Times New Roman" w:hAnsi="Times New Roman" w:cs="Times New Roman"/>
          <w:sz w:val="28"/>
          <w:szCs w:val="28"/>
          <w:lang w:val="kk-KZ"/>
        </w:rPr>
        <w:t xml:space="preserve">[9] </w:t>
      </w:r>
      <w:r w:rsidRPr="002A49D5">
        <w:rPr>
          <w:rFonts w:ascii="Times New Roman" w:hAnsi="Times New Roman" w:cs="Times New Roman"/>
          <w:sz w:val="28"/>
          <w:szCs w:val="28"/>
          <w:lang w:val="kk-KZ"/>
        </w:rPr>
        <w:t>та бұл пікірді қоста</w:t>
      </w:r>
      <w:r w:rsidR="001F162B" w:rsidRPr="002A49D5">
        <w:rPr>
          <w:rFonts w:ascii="Times New Roman" w:hAnsi="Times New Roman" w:cs="Times New Roman"/>
          <w:sz w:val="28"/>
          <w:szCs w:val="28"/>
          <w:lang w:val="kk-KZ"/>
        </w:rPr>
        <w:t xml:space="preserve">п, </w:t>
      </w:r>
      <w:r w:rsidR="001F162B" w:rsidRPr="002A49D5">
        <w:rPr>
          <w:rFonts w:ascii="Times New Roman" w:hAnsi="Times New Roman" w:cs="Times New Roman"/>
          <w:sz w:val="28"/>
          <w:szCs w:val="28"/>
          <w:lang w:val="kk-KZ"/>
        </w:rPr>
        <w:lastRenderedPageBreak/>
        <w:t>бүгінгі таңда аты аңызға айналған Молла Насреддин мифологиялық кейіпкер емес, ол – көрнекті ғалым, философ, астроном, Марагин обсерваториясының негізін қалаушы – Хадже Несреддин Туси болуы мүмкін деп пайымдайды</w:t>
      </w:r>
      <w:r w:rsidR="00B961DD">
        <w:rPr>
          <w:rFonts w:ascii="Times New Roman" w:hAnsi="Times New Roman" w:cs="Times New Roman"/>
          <w:sz w:val="28"/>
          <w:szCs w:val="28"/>
          <w:lang w:val="kk-KZ"/>
        </w:rPr>
        <w:t>. Ғалым бұл тұжырымын Тусид</w:t>
      </w:r>
      <w:r w:rsidRPr="002A49D5">
        <w:rPr>
          <w:rFonts w:ascii="Times New Roman" w:hAnsi="Times New Roman" w:cs="Times New Roman"/>
          <w:sz w:val="28"/>
          <w:szCs w:val="28"/>
          <w:lang w:val="kk-KZ"/>
        </w:rPr>
        <w:t>ың бүкіл Шығыс әлеміне танымал ғалым болуына, Қожанасыр</w:t>
      </w:r>
      <w:r w:rsidR="00B961DD">
        <w:rPr>
          <w:rFonts w:ascii="Times New Roman" w:hAnsi="Times New Roman" w:cs="Times New Roman"/>
          <w:sz w:val="28"/>
          <w:szCs w:val="28"/>
          <w:lang w:val="kk-KZ"/>
        </w:rPr>
        <w:t>дың өмір сүрген жылдары мен Тусид</w:t>
      </w:r>
      <w:r w:rsidRPr="002A49D5">
        <w:rPr>
          <w:rFonts w:ascii="Times New Roman" w:hAnsi="Times New Roman" w:cs="Times New Roman"/>
          <w:sz w:val="28"/>
          <w:szCs w:val="28"/>
          <w:lang w:val="kk-KZ"/>
        </w:rPr>
        <w:t>ың өмір сүрген кезеңі сәйкес келетініне, Қожанасыр туралы әңгімелерде астрология жөнінде сатира кез</w:t>
      </w:r>
      <w:r w:rsidR="00B961DD">
        <w:rPr>
          <w:rFonts w:ascii="Times New Roman" w:hAnsi="Times New Roman" w:cs="Times New Roman"/>
          <w:sz w:val="28"/>
          <w:szCs w:val="28"/>
          <w:lang w:val="kk-KZ"/>
        </w:rPr>
        <w:t>ігетініне, кейбір әңгімелер Тусид</w:t>
      </w:r>
      <w:r w:rsidRPr="002A49D5">
        <w:rPr>
          <w:rFonts w:ascii="Times New Roman" w:hAnsi="Times New Roman" w:cs="Times New Roman"/>
          <w:sz w:val="28"/>
          <w:szCs w:val="28"/>
          <w:lang w:val="kk-KZ"/>
        </w:rPr>
        <w:t>ың биографиясындағы эпизодтарға ұқсас екеніне негіздейді.</w:t>
      </w:r>
    </w:p>
    <w:p w14:paraId="672047D6" w14:textId="3782AA10"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Насир ад-Дин Тусидың шын есімі – Абу Джафар Мухаммед ибн Мухаммед ибн Хасан Насирэддин ат-Туси. Ол 1201 жылы Иран жеріндегі Хамадан қаласында дүниеге келген. Ерте жастан Құранмен, хадистермен танысып, логика, философия, математика, медицина және астрономия ілімдерін меңгерген. Насир ад-Дин әулеті Шығыстың мәдени орталықтарының бірі саналатын Тус қаласын ұзақ уақыт бойы мекендеген. Оның әкесі Мухаммед ибн Хасан Тустағы бе</w:t>
      </w:r>
      <w:r w:rsidR="00B961DD">
        <w:rPr>
          <w:rFonts w:ascii="Times New Roman" w:hAnsi="Times New Roman" w:cs="Times New Roman"/>
          <w:sz w:val="28"/>
          <w:szCs w:val="28"/>
          <w:lang w:val="kk-KZ"/>
        </w:rPr>
        <w:t xml:space="preserve">делді адамдардың бірі саналған. </w:t>
      </w:r>
      <w:r w:rsidRPr="002A49D5">
        <w:rPr>
          <w:rFonts w:ascii="Times New Roman" w:hAnsi="Times New Roman" w:cs="Times New Roman"/>
          <w:sz w:val="28"/>
          <w:szCs w:val="28"/>
          <w:lang w:val="kk-KZ"/>
        </w:rPr>
        <w:t>«Өз білімін тереңдету мақсатында Насиреддин Нишапур қаласына аттанады. Тарихи құжаттарда оның ұстаздарының есімі сақталған, олардың арасында – Фахраддин Дамади, Кутбаддин Мисри, Ибн Юнус Мисри және т.б. бар» [</w:t>
      </w:r>
      <w:r w:rsidR="00917C59" w:rsidRPr="002A49D5">
        <w:rPr>
          <w:rFonts w:ascii="Times New Roman" w:hAnsi="Times New Roman" w:cs="Times New Roman"/>
          <w:sz w:val="28"/>
          <w:szCs w:val="28"/>
          <w:lang w:val="kk-KZ"/>
        </w:rPr>
        <w:t>10</w:t>
      </w:r>
      <w:r w:rsidRPr="002A49D5">
        <w:rPr>
          <w:rFonts w:ascii="Times New Roman" w:hAnsi="Times New Roman" w:cs="Times New Roman"/>
          <w:sz w:val="28"/>
          <w:szCs w:val="28"/>
          <w:lang w:val="kk-KZ"/>
        </w:rPr>
        <w:t xml:space="preserve">, 64]. 1235 жылы «Эхлаги-Насири» атты еңбек жазып, </w:t>
      </w:r>
      <w:r w:rsidR="00B961DD">
        <w:rPr>
          <w:rFonts w:ascii="Times New Roman" w:hAnsi="Times New Roman" w:cs="Times New Roman"/>
          <w:sz w:val="28"/>
          <w:szCs w:val="28"/>
          <w:lang w:val="kk-KZ"/>
        </w:rPr>
        <w:t xml:space="preserve">бұл </w:t>
      </w:r>
      <w:r w:rsidRPr="002A49D5">
        <w:rPr>
          <w:rFonts w:ascii="Times New Roman" w:hAnsi="Times New Roman" w:cs="Times New Roman"/>
          <w:sz w:val="28"/>
          <w:szCs w:val="28"/>
          <w:lang w:val="kk-KZ"/>
        </w:rPr>
        <w:t xml:space="preserve">кітап қысқа уақыт ішінде Кавказ, Иран, Орталық Азия, Үндістан және т.б. елдерге таралып, автор бүкіл әлемдік танымалдыққа ие болады. Бұл еңбек күні бүгінге дейін этика жөніндегі ең озық жұмыстардың бірі деп танылады. </w:t>
      </w:r>
    </w:p>
    <w:p w14:paraId="5C70D8BF" w14:textId="143A8B54"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Насир ад-Дин Туси </w:t>
      </w:r>
      <w:r w:rsidR="00B961DD">
        <w:rPr>
          <w:rFonts w:ascii="Times New Roman" w:hAnsi="Times New Roman" w:cs="Times New Roman"/>
          <w:sz w:val="28"/>
          <w:szCs w:val="28"/>
          <w:lang w:val="kk-KZ"/>
        </w:rPr>
        <w:t>жөнінде көлемді еңбек жазған Р.</w:t>
      </w:r>
      <w:r w:rsidRPr="002A49D5">
        <w:rPr>
          <w:rFonts w:ascii="Times New Roman" w:hAnsi="Times New Roman" w:cs="Times New Roman"/>
          <w:sz w:val="28"/>
          <w:szCs w:val="28"/>
          <w:lang w:val="kk-KZ"/>
        </w:rPr>
        <w:t>Дениз «Тусидың алғашқы тәлімгері әкесі болған, кейіннен оның білімімен Бахманияр-аль Азербайджани және Абу Али ибн-Сина мектептерінің оқытушылары айналысқан» [</w:t>
      </w:r>
      <w:r w:rsidR="00B574BD" w:rsidRPr="002A49D5">
        <w:rPr>
          <w:rFonts w:ascii="Times New Roman" w:hAnsi="Times New Roman" w:cs="Times New Roman"/>
          <w:sz w:val="28"/>
          <w:szCs w:val="28"/>
          <w:lang w:val="kk-KZ"/>
        </w:rPr>
        <w:t>11</w:t>
      </w:r>
      <w:r w:rsidRPr="002A49D5">
        <w:rPr>
          <w:rFonts w:ascii="Times New Roman" w:hAnsi="Times New Roman" w:cs="Times New Roman"/>
          <w:sz w:val="28"/>
          <w:szCs w:val="28"/>
          <w:lang w:val="kk-KZ"/>
        </w:rPr>
        <w:t xml:space="preserve">, 91] деген деректі ұсынады. </w:t>
      </w:r>
    </w:p>
    <w:p w14:paraId="703808D3" w14:textId="4D28E1F3"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туралы әңгімелерде патша сарайы туралы мәтіндер жиі ұшырасады. Сонымен қатар, Қожанасыр мен Әмір Темір жөнінде әңгімелер де жеткілікті. Насир ад-Дин Туси да Шыңғыс ханның Төледен туған немересі Құлағу ханның жақын</w:t>
      </w:r>
      <w:r w:rsidR="00B961DD">
        <w:rPr>
          <w:rFonts w:ascii="Times New Roman" w:hAnsi="Times New Roman" w:cs="Times New Roman"/>
          <w:sz w:val="28"/>
          <w:szCs w:val="28"/>
          <w:lang w:val="kk-KZ"/>
        </w:rPr>
        <w:t xml:space="preserve"> жандарының біріне айналған. </w:t>
      </w:r>
      <w:r w:rsidRPr="002A49D5">
        <w:rPr>
          <w:rFonts w:ascii="Times New Roman" w:hAnsi="Times New Roman" w:cs="Times New Roman"/>
          <w:sz w:val="28"/>
          <w:szCs w:val="28"/>
          <w:lang w:val="kk-KZ"/>
        </w:rPr>
        <w:t xml:space="preserve">Тустың замандасы, тарихшы Рашид-ад-дин Фезлуллах «Әзірге ходжа Насир ад-Дин, Рашиддовлэ және Мувагаддовлэнің ұлдары Хамадан қаласынан шыққан жүректері таза, ашық жарқын адамдар екенін жөнінде білдік. Олардың барлығы танымал әрі сыйлы дәрігерлер. Хулагу хан оларды сый-құрметке бөлеп, көлікпен қамтамасыз етті әрі өз отбасыларымен, туған-туыс, қызметшілерімен бірге </w:t>
      </w:r>
      <w:r w:rsidR="00B961DD">
        <w:rPr>
          <w:rFonts w:ascii="Times New Roman" w:hAnsi="Times New Roman" w:cs="Times New Roman"/>
          <w:sz w:val="28"/>
          <w:szCs w:val="28"/>
          <w:lang w:val="kk-KZ"/>
        </w:rPr>
        <w:t xml:space="preserve">сарайда </w:t>
      </w:r>
      <w:r w:rsidRPr="002A49D5">
        <w:rPr>
          <w:rFonts w:ascii="Times New Roman" w:hAnsi="Times New Roman" w:cs="Times New Roman"/>
          <w:sz w:val="28"/>
          <w:szCs w:val="28"/>
          <w:lang w:val="kk-KZ"/>
        </w:rPr>
        <w:t>қызметте қалуды ұсынды» [</w:t>
      </w:r>
      <w:r w:rsidR="00076180" w:rsidRPr="002A49D5">
        <w:rPr>
          <w:rFonts w:ascii="Times New Roman" w:hAnsi="Times New Roman" w:cs="Times New Roman"/>
          <w:sz w:val="28"/>
          <w:szCs w:val="28"/>
          <w:lang w:val="kk-KZ"/>
        </w:rPr>
        <w:t>12</w:t>
      </w:r>
      <w:r w:rsidRPr="002A49D5">
        <w:rPr>
          <w:rFonts w:ascii="Times New Roman" w:hAnsi="Times New Roman" w:cs="Times New Roman"/>
          <w:sz w:val="28"/>
          <w:szCs w:val="28"/>
          <w:lang w:val="kk-KZ"/>
        </w:rPr>
        <w:t>, 31] деп жазады. Осында Насир ад-Дин Тусидың «</w:t>
      </w:r>
      <w:r w:rsidRPr="002A49D5">
        <w:rPr>
          <w:rFonts w:ascii="Times New Roman" w:hAnsi="Times New Roman" w:cs="Times New Roman"/>
          <w:i/>
          <w:sz w:val="28"/>
          <w:szCs w:val="28"/>
          <w:lang w:val="kk-KZ"/>
        </w:rPr>
        <w:t>ходжа Насир ад-Дин</w:t>
      </w:r>
      <w:r w:rsidRPr="002A49D5">
        <w:rPr>
          <w:rFonts w:ascii="Times New Roman" w:hAnsi="Times New Roman" w:cs="Times New Roman"/>
          <w:sz w:val="28"/>
          <w:szCs w:val="28"/>
          <w:lang w:val="kk-KZ"/>
        </w:rPr>
        <w:t xml:space="preserve">» деп аталуы Тусидың Қожанасырдың прототипі </w:t>
      </w:r>
      <w:r w:rsidR="00B961DD">
        <w:rPr>
          <w:rFonts w:ascii="Times New Roman" w:hAnsi="Times New Roman" w:cs="Times New Roman"/>
          <w:sz w:val="28"/>
          <w:szCs w:val="28"/>
          <w:lang w:val="kk-KZ"/>
        </w:rPr>
        <w:t xml:space="preserve">болуы мүмкін </w:t>
      </w:r>
      <w:r w:rsidRPr="002A49D5">
        <w:rPr>
          <w:rFonts w:ascii="Times New Roman" w:hAnsi="Times New Roman" w:cs="Times New Roman"/>
          <w:sz w:val="28"/>
          <w:szCs w:val="28"/>
          <w:lang w:val="kk-KZ"/>
        </w:rPr>
        <w:t>деген ғылыми болжамдарды</w:t>
      </w:r>
      <w:r w:rsidR="00B961DD">
        <w:rPr>
          <w:rFonts w:ascii="Times New Roman" w:hAnsi="Times New Roman" w:cs="Times New Roman"/>
          <w:sz w:val="28"/>
          <w:szCs w:val="28"/>
          <w:lang w:val="kk-KZ"/>
        </w:rPr>
        <w:t xml:space="preserve"> растай түсетін тәрізді. Әрі Ж.</w:t>
      </w:r>
      <w:r w:rsidRPr="002A49D5">
        <w:rPr>
          <w:rFonts w:ascii="Times New Roman" w:hAnsi="Times New Roman" w:cs="Times New Roman"/>
          <w:sz w:val="28"/>
          <w:szCs w:val="28"/>
          <w:lang w:val="kk-KZ"/>
        </w:rPr>
        <w:t>Алтаев та Тусиды шиит ортасында «Қожа» деп атағанын жазады [</w:t>
      </w:r>
      <w:r w:rsidR="00076180" w:rsidRPr="002A49D5">
        <w:rPr>
          <w:rFonts w:ascii="Times New Roman" w:hAnsi="Times New Roman" w:cs="Times New Roman"/>
          <w:sz w:val="28"/>
          <w:szCs w:val="28"/>
          <w:lang w:val="kk-KZ"/>
        </w:rPr>
        <w:t>13</w:t>
      </w:r>
      <w:r w:rsidR="00B961DD">
        <w:rPr>
          <w:rFonts w:ascii="Times New Roman" w:hAnsi="Times New Roman" w:cs="Times New Roman"/>
          <w:sz w:val="28"/>
          <w:szCs w:val="28"/>
          <w:lang w:val="kk-KZ"/>
        </w:rPr>
        <w:t>, 113]. Ж.</w:t>
      </w:r>
      <w:r w:rsidRPr="002A49D5">
        <w:rPr>
          <w:rFonts w:ascii="Times New Roman" w:hAnsi="Times New Roman" w:cs="Times New Roman"/>
          <w:sz w:val="28"/>
          <w:szCs w:val="28"/>
          <w:lang w:val="kk-KZ"/>
        </w:rPr>
        <w:t xml:space="preserve">Алтаевтың «Сопылық» </w:t>
      </w:r>
      <w:r w:rsidRPr="002A49D5">
        <w:rPr>
          <w:sz w:val="28"/>
          <w:szCs w:val="28"/>
          <w:lang w:val="kk-KZ"/>
        </w:rPr>
        <w:t xml:space="preserve">– </w:t>
      </w:r>
      <w:r w:rsidRPr="002A49D5">
        <w:rPr>
          <w:rFonts w:ascii="Times New Roman" w:hAnsi="Times New Roman" w:cs="Times New Roman"/>
          <w:sz w:val="28"/>
          <w:szCs w:val="28"/>
          <w:lang w:val="kk-KZ"/>
        </w:rPr>
        <w:t>Туси үшін адамды тазартатын жеке жол. ... Мәртебелілердің сипатында» ол адамның рухани жетілуін бөледі және жанның адамгершілік жағдайын да алтыға бөледі» [</w:t>
      </w:r>
      <w:r w:rsidR="00076180" w:rsidRPr="002A49D5">
        <w:rPr>
          <w:rFonts w:ascii="Times New Roman" w:hAnsi="Times New Roman" w:cs="Times New Roman"/>
          <w:sz w:val="28"/>
          <w:szCs w:val="28"/>
          <w:lang w:val="kk-KZ"/>
        </w:rPr>
        <w:t>13</w:t>
      </w:r>
      <w:r w:rsidRPr="002A49D5">
        <w:rPr>
          <w:rFonts w:ascii="Times New Roman" w:hAnsi="Times New Roman" w:cs="Times New Roman"/>
          <w:sz w:val="28"/>
          <w:szCs w:val="28"/>
          <w:lang w:val="kk-KZ"/>
        </w:rPr>
        <w:t>, 113] деген пікір</w:t>
      </w:r>
      <w:r w:rsidR="00B961DD">
        <w:rPr>
          <w:rFonts w:ascii="Times New Roman" w:hAnsi="Times New Roman" w:cs="Times New Roman"/>
          <w:sz w:val="28"/>
          <w:szCs w:val="28"/>
          <w:lang w:val="kk-KZ"/>
        </w:rPr>
        <w:t>і</w:t>
      </w:r>
      <w:r w:rsidRPr="002A49D5">
        <w:rPr>
          <w:rFonts w:ascii="Times New Roman" w:hAnsi="Times New Roman" w:cs="Times New Roman"/>
          <w:sz w:val="28"/>
          <w:szCs w:val="28"/>
          <w:lang w:val="kk-KZ"/>
        </w:rPr>
        <w:t xml:space="preserve"> де назарымыздан тыс қалмауы тиіс. Өйткені Қожанасыр да сопылық іліммен тығыз байланысты бейне. Сондай-ақ, түрік жерінде өмір сүрген Насреддин Ходжа мен Насир ад-Дин Туси өмір сүрген кезеңд</w:t>
      </w:r>
      <w:r w:rsidR="0006707A">
        <w:rPr>
          <w:rFonts w:ascii="Times New Roman" w:hAnsi="Times New Roman" w:cs="Times New Roman"/>
          <w:sz w:val="28"/>
          <w:szCs w:val="28"/>
          <w:lang w:val="kk-KZ"/>
        </w:rPr>
        <w:t xml:space="preserve">ер де тұспа-тұс екенін </w:t>
      </w:r>
      <w:r w:rsidRPr="002A49D5">
        <w:rPr>
          <w:rFonts w:ascii="Times New Roman" w:hAnsi="Times New Roman" w:cs="Times New Roman"/>
          <w:sz w:val="28"/>
          <w:szCs w:val="28"/>
          <w:lang w:val="kk-KZ"/>
        </w:rPr>
        <w:t>ескеруіміз қажет.</w:t>
      </w:r>
    </w:p>
    <w:p w14:paraId="30B78701" w14:textId="6D6C0034"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Ал Иран жерінде дүниеге келген Насир ад-Диннің әзірбайжандық деп танылуының екі себебі бар деп ойлаймыз. Біріншісі, оның Бахманияр-аль Азербайджани мектебінің оқытушыларының білім алуы, </w:t>
      </w:r>
      <w:r w:rsidR="002D22D4">
        <w:rPr>
          <w:rFonts w:ascii="Times New Roman" w:hAnsi="Times New Roman" w:cs="Times New Roman"/>
          <w:sz w:val="28"/>
          <w:szCs w:val="28"/>
          <w:lang w:val="kk-KZ"/>
        </w:rPr>
        <w:t xml:space="preserve">сондай-ақ, </w:t>
      </w:r>
      <w:r w:rsidRPr="002A49D5">
        <w:rPr>
          <w:rFonts w:ascii="Times New Roman" w:hAnsi="Times New Roman" w:cs="Times New Roman"/>
          <w:sz w:val="28"/>
          <w:szCs w:val="28"/>
          <w:lang w:val="kk-KZ"/>
        </w:rPr>
        <w:t xml:space="preserve">кейіннен оның Әзірбайжан ғылымының дамуына ауқымды үлес қосуы. Екіншісі, 1258 жылы Құлағу хан Бағдатты басып алған соң Әзірбайжан аумағы да </w:t>
      </w:r>
      <w:r w:rsidR="00F85F5A">
        <w:rPr>
          <w:rFonts w:ascii="Times New Roman" w:hAnsi="Times New Roman" w:cs="Times New Roman"/>
          <w:sz w:val="28"/>
          <w:szCs w:val="28"/>
          <w:lang w:val="kk-KZ"/>
        </w:rPr>
        <w:t>Құлағу ханның</w:t>
      </w:r>
      <w:r w:rsidRPr="002A49D5">
        <w:rPr>
          <w:rFonts w:ascii="Times New Roman" w:hAnsi="Times New Roman" w:cs="Times New Roman"/>
          <w:sz w:val="28"/>
          <w:szCs w:val="28"/>
          <w:lang w:val="kk-KZ"/>
        </w:rPr>
        <w:t xml:space="preserve"> билігіне көшуі. Осы себептерді ескерсек, әзірбайжандықтардың Насир ад-Дин Тусиды меншіктеуі түсінікті көрінеді. </w:t>
      </w:r>
    </w:p>
    <w:p w14:paraId="0BC3110D" w14:textId="3FB3218F"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зірбайжан ғалымы Н.Б. Солтанова Бағдат қаласында Джалил Месджид мешітінде Имам Муса ибн Кязимнің қабірінің қасында орналасқан құлпытаста «Ілім әлемінің шахы. Ғалымдардың сұлтаны. Дінді, әділдікті, халықты қорғаушы. Уақыт-ана мұндай ұлды әлі дүниеге әкелген емес» деген каллиграфиялық жазба бар екенін жазады [</w:t>
      </w:r>
      <w:r w:rsidR="00076180" w:rsidRPr="002A49D5">
        <w:rPr>
          <w:rFonts w:ascii="Times New Roman" w:hAnsi="Times New Roman" w:cs="Times New Roman"/>
          <w:sz w:val="28"/>
          <w:szCs w:val="28"/>
          <w:lang w:val="kk-KZ"/>
        </w:rPr>
        <w:t>10</w:t>
      </w:r>
      <w:r w:rsidRPr="002A49D5">
        <w:rPr>
          <w:rFonts w:ascii="Times New Roman" w:hAnsi="Times New Roman" w:cs="Times New Roman"/>
          <w:sz w:val="28"/>
          <w:szCs w:val="28"/>
          <w:lang w:val="kk-KZ"/>
        </w:rPr>
        <w:t>, 64]. Осы жазбадағы «Дінді, әділдікті, халықты қорғаушы» деген сипаттама Қожанасыр бейнесіне де тән.</w:t>
      </w:r>
    </w:p>
    <w:p w14:paraId="5571D179" w14:textId="470EA42A" w:rsidR="008C7BFF" w:rsidRPr="002A49D5" w:rsidRDefault="008A1527" w:rsidP="008C7B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йбір з</w:t>
      </w:r>
      <w:r w:rsidR="008C7BFF" w:rsidRPr="002A49D5">
        <w:rPr>
          <w:rFonts w:ascii="Times New Roman" w:hAnsi="Times New Roman" w:cs="Times New Roman"/>
          <w:sz w:val="28"/>
          <w:szCs w:val="28"/>
          <w:lang w:val="kk-KZ"/>
        </w:rPr>
        <w:t xml:space="preserve">ерттеушілер Қожанасырдың прототипі өмірде болған, </w:t>
      </w:r>
      <w:r>
        <w:rPr>
          <w:rFonts w:ascii="Times New Roman" w:hAnsi="Times New Roman" w:cs="Times New Roman"/>
          <w:sz w:val="28"/>
          <w:szCs w:val="28"/>
          <w:lang w:val="kk-KZ"/>
        </w:rPr>
        <w:t xml:space="preserve">ол </w:t>
      </w:r>
      <w:r w:rsidR="008C7BFF" w:rsidRPr="002A49D5">
        <w:rPr>
          <w:rFonts w:ascii="Times New Roman" w:hAnsi="Times New Roman" w:cs="Times New Roman"/>
          <w:sz w:val="28"/>
          <w:szCs w:val="28"/>
          <w:lang w:val="kk-KZ"/>
        </w:rPr>
        <w:t xml:space="preserve">шамамен ХІІ-ХІV ғасырларда өмір сүрген деген пікір білдіреді. </w:t>
      </w:r>
      <w:r>
        <w:rPr>
          <w:rFonts w:ascii="Times New Roman" w:hAnsi="Times New Roman" w:cs="Times New Roman"/>
          <w:sz w:val="28"/>
          <w:szCs w:val="28"/>
          <w:lang w:val="kk-KZ"/>
        </w:rPr>
        <w:t xml:space="preserve">Алайда Қожанасыр </w:t>
      </w:r>
      <w:r w:rsidR="008C7BFF" w:rsidRPr="002A49D5">
        <w:rPr>
          <w:rFonts w:ascii="Times New Roman" w:hAnsi="Times New Roman" w:cs="Times New Roman"/>
          <w:sz w:val="28"/>
          <w:szCs w:val="28"/>
          <w:lang w:val="kk-KZ"/>
        </w:rPr>
        <w:t>өмір сүрген нақты мерзімді анықтау мүмкін емес, дегенмен тарихи деректер Қожанасырды Селжұқ сұлтаны Алаеддин (ХІ</w:t>
      </w:r>
      <w:r w:rsidR="00541143">
        <w:rPr>
          <w:rFonts w:ascii="Times New Roman" w:hAnsi="Times New Roman" w:cs="Times New Roman"/>
          <w:sz w:val="28"/>
          <w:szCs w:val="28"/>
          <w:lang w:val="kk-KZ"/>
        </w:rPr>
        <w:t xml:space="preserve">ІІ ғасырдың басы), Темір және І </w:t>
      </w:r>
      <w:r w:rsidR="008C7BFF" w:rsidRPr="002A49D5">
        <w:rPr>
          <w:rFonts w:ascii="Times New Roman" w:hAnsi="Times New Roman" w:cs="Times New Roman"/>
          <w:sz w:val="28"/>
          <w:szCs w:val="28"/>
          <w:lang w:val="kk-KZ"/>
        </w:rPr>
        <w:t>Баязид (ХІV ғасыр) және т.б. түрлі тарихи қайраткерлердің замандасы етіп көрсетеді [</w:t>
      </w:r>
      <w:r w:rsidR="00076180" w:rsidRPr="002A49D5">
        <w:rPr>
          <w:rFonts w:ascii="Times New Roman" w:hAnsi="Times New Roman" w:cs="Times New Roman"/>
          <w:sz w:val="28"/>
          <w:szCs w:val="28"/>
          <w:lang w:val="kk-KZ"/>
        </w:rPr>
        <w:t>14,</w:t>
      </w:r>
      <w:r w:rsidR="0047316D" w:rsidRPr="002A49D5">
        <w:rPr>
          <w:rFonts w:ascii="Times New Roman" w:hAnsi="Times New Roman" w:cs="Times New Roman"/>
          <w:sz w:val="28"/>
          <w:szCs w:val="28"/>
          <w:lang w:val="kk-KZ"/>
        </w:rPr>
        <w:t xml:space="preserve"> </w:t>
      </w:r>
      <w:r w:rsidR="008C7BFF" w:rsidRPr="002A49D5">
        <w:rPr>
          <w:rFonts w:ascii="Times New Roman" w:hAnsi="Times New Roman" w:cs="Times New Roman"/>
          <w:sz w:val="28"/>
          <w:szCs w:val="28"/>
          <w:lang w:val="kk-KZ"/>
        </w:rPr>
        <w:t>644].</w:t>
      </w:r>
      <w:r w:rsidR="008C7BFF" w:rsidRPr="002A49D5">
        <w:rPr>
          <w:rFonts w:ascii="Times New Roman" w:hAnsi="Times New Roman" w:cs="Times New Roman"/>
          <w:b/>
          <w:sz w:val="28"/>
          <w:szCs w:val="28"/>
          <w:lang w:val="kk-KZ"/>
        </w:rPr>
        <w:t xml:space="preserve"> </w:t>
      </w:r>
      <w:r w:rsidR="008C7BFF" w:rsidRPr="002A49D5">
        <w:rPr>
          <w:rFonts w:ascii="Times New Roman" w:hAnsi="Times New Roman" w:cs="Times New Roman"/>
          <w:sz w:val="28"/>
          <w:szCs w:val="28"/>
          <w:lang w:val="kk-KZ"/>
        </w:rPr>
        <w:t xml:space="preserve">Ал </w:t>
      </w:r>
      <w:r w:rsidR="00076180" w:rsidRPr="002A49D5">
        <w:rPr>
          <w:rFonts w:ascii="Times New Roman" w:hAnsi="Times New Roman" w:cs="Times New Roman"/>
          <w:sz w:val="28"/>
          <w:szCs w:val="28"/>
          <w:lang w:val="kk-KZ"/>
        </w:rPr>
        <w:t>Ж</w:t>
      </w:r>
      <w:r>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Фейзиевтің пікіріне сәйкес, түркі және ислам әлеміне танымал халық данышпаны, сопы, әзіл әңгімелердің шебері Қожанасыр шамамен 1208-1284 жылдар аралығында Ақшехир мен Конияда өмір сүрген. Жоғарыда көрсетілген жылдар Селжұқ және Осман империялары салтанат құрған к</w:t>
      </w:r>
      <w:r w:rsidR="00541143">
        <w:rPr>
          <w:rFonts w:ascii="Times New Roman" w:hAnsi="Times New Roman" w:cs="Times New Roman"/>
          <w:sz w:val="28"/>
          <w:szCs w:val="28"/>
          <w:lang w:val="kk-KZ"/>
        </w:rPr>
        <w:t xml:space="preserve">езеңге сәйкес келеді. </w:t>
      </w:r>
      <w:r w:rsidR="008C7BFF" w:rsidRPr="002A49D5">
        <w:rPr>
          <w:rFonts w:ascii="Times New Roman" w:hAnsi="Times New Roman" w:cs="Times New Roman"/>
          <w:sz w:val="28"/>
          <w:szCs w:val="28"/>
          <w:lang w:val="kk-KZ"/>
        </w:rPr>
        <w:t>«Бүкіл болмысы түгел образдалып, ғұмырының әрбір сәті әзіл-күлкі тақырыбына айналған. Кей деректерге қарағанда, әкесі Абдуллах мешітте ахун болған, ал өзі Кайсери қаласының медреселерінің бірінде мұғалім болып қызмет атқарған» [</w:t>
      </w:r>
      <w:r w:rsidR="00076180" w:rsidRPr="002A49D5">
        <w:rPr>
          <w:rFonts w:ascii="Times New Roman" w:hAnsi="Times New Roman" w:cs="Times New Roman"/>
          <w:sz w:val="28"/>
          <w:szCs w:val="28"/>
          <w:lang w:val="kk-KZ"/>
        </w:rPr>
        <w:t>1</w:t>
      </w:r>
      <w:r w:rsidR="008C7BFF" w:rsidRPr="002A49D5">
        <w:rPr>
          <w:rFonts w:ascii="Times New Roman" w:hAnsi="Times New Roman" w:cs="Times New Roman"/>
          <w:sz w:val="28"/>
          <w:szCs w:val="28"/>
          <w:lang w:val="kk-KZ"/>
        </w:rPr>
        <w:t xml:space="preserve">5, 108]. </w:t>
      </w:r>
    </w:p>
    <w:p w14:paraId="0A7E002D" w14:textId="201954B4"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ондай-ақ, Қожанасырға ұқсас қасиеттері не сипаттамалары болғандықтан</w:t>
      </w:r>
      <w:r w:rsidR="00130002">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кейбір адамдарға оның есімін таңып, осы образға ұқсатуға тырысқан жағдайлар тарихта жиі ұшырасады.</w:t>
      </w:r>
    </w:p>
    <w:p w14:paraId="1ED9836F" w14:textId="77777777" w:rsidR="008C7BFF" w:rsidRPr="002A49D5" w:rsidRDefault="008C7BFF" w:rsidP="008C7BFF">
      <w:pPr>
        <w:pStyle w:val="a7"/>
        <w:shd w:val="clear" w:color="auto" w:fill="FFFFFF"/>
        <w:spacing w:before="0" w:beforeAutospacing="0" w:after="0" w:afterAutospacing="0"/>
        <w:ind w:firstLine="708"/>
        <w:jc w:val="both"/>
        <w:rPr>
          <w:sz w:val="28"/>
          <w:szCs w:val="28"/>
          <w:lang w:val="kk-KZ"/>
        </w:rPr>
      </w:pPr>
      <w:r w:rsidRPr="002A49D5">
        <w:rPr>
          <w:sz w:val="28"/>
          <w:szCs w:val="28"/>
          <w:lang w:val="kk-KZ"/>
        </w:rPr>
        <w:t xml:space="preserve">Мәселен, Махмуд Насыр ибн Иавлак Арслан. Бұл тұлғаға байланысты деректер оның Конья селжұқтарының үш мырзасының бірі болған Хусамедин Чобаның жиені екенін айтады. Енді бірі – Аһри Еврен шейх Махмуд Насыр. </w:t>
      </w:r>
    </w:p>
    <w:p w14:paraId="1993FEEF" w14:textId="7BFD7E0E" w:rsidR="008C7BFF" w:rsidRPr="002A49D5" w:rsidRDefault="008C7BFF" w:rsidP="008C7BFF">
      <w:pPr>
        <w:pStyle w:val="a7"/>
        <w:shd w:val="clear" w:color="auto" w:fill="FFFFFF"/>
        <w:spacing w:before="0" w:beforeAutospacing="0" w:after="0" w:afterAutospacing="0"/>
        <w:ind w:firstLine="708"/>
        <w:jc w:val="both"/>
        <w:rPr>
          <w:sz w:val="28"/>
          <w:szCs w:val="28"/>
          <w:lang w:val="kk-KZ"/>
        </w:rPr>
      </w:pPr>
      <w:r w:rsidRPr="002A49D5">
        <w:rPr>
          <w:sz w:val="28"/>
          <w:szCs w:val="28"/>
          <w:lang w:val="kk-KZ"/>
        </w:rPr>
        <w:t>Тағы бір болжам бойынша Молла Насреддин араб халиф Гарун-аль-Рашидтың сарайында өмір сүріп, өз заманының көрнекті ғалымы болған. Алайда оның насихаттаған ілімі өзгелердің орынсыз сыны мен шабуылына ұшырауына байланысты өз ойын еркін айту мүмкіндігіне ие болу үшін ол өзін сарай сайқымазағы ретінде танытқан [</w:t>
      </w:r>
      <w:r w:rsidR="00076180" w:rsidRPr="002A49D5">
        <w:rPr>
          <w:sz w:val="28"/>
          <w:szCs w:val="28"/>
          <w:lang w:val="kk-KZ"/>
        </w:rPr>
        <w:t>1</w:t>
      </w:r>
      <w:r w:rsidRPr="002A49D5">
        <w:rPr>
          <w:sz w:val="28"/>
          <w:szCs w:val="28"/>
          <w:lang w:val="kk-KZ"/>
        </w:rPr>
        <w:t>4, 644].</w:t>
      </w:r>
    </w:p>
    <w:p w14:paraId="5DA7E6D9" w14:textId="663A83F5" w:rsidR="008C7BFF" w:rsidRPr="002A49D5" w:rsidRDefault="00130002" w:rsidP="008C7BFF">
      <w:pPr>
        <w:pStyle w:val="a7"/>
        <w:spacing w:before="0" w:beforeAutospacing="0" w:after="0" w:afterAutospacing="0"/>
        <w:ind w:firstLine="708"/>
        <w:jc w:val="both"/>
        <w:rPr>
          <w:sz w:val="28"/>
          <w:szCs w:val="28"/>
          <w:lang w:val="kk-KZ"/>
        </w:rPr>
      </w:pPr>
      <w:r>
        <w:rPr>
          <w:sz w:val="28"/>
          <w:szCs w:val="28"/>
          <w:lang w:val="kk-KZ"/>
        </w:rPr>
        <w:t xml:space="preserve">Қожанасырдың фольклорлық </w:t>
      </w:r>
      <w:r w:rsidR="008C7BFF" w:rsidRPr="002A49D5">
        <w:rPr>
          <w:sz w:val="28"/>
          <w:szCs w:val="28"/>
          <w:lang w:val="kk-KZ"/>
        </w:rPr>
        <w:t xml:space="preserve">мұрасын зерттеушілердің бірі Түркиядағы белгілі ғалым, әдебиеттанушы, доктор, профессор Саим Сакаоглу өз еңбегінде: «Біз Насреддин </w:t>
      </w:r>
      <w:r w:rsidRPr="002A49D5">
        <w:rPr>
          <w:sz w:val="28"/>
          <w:szCs w:val="28"/>
          <w:lang w:val="kk-KZ"/>
        </w:rPr>
        <w:t xml:space="preserve">Ходжа </w:t>
      </w:r>
      <w:r w:rsidR="008C7BFF" w:rsidRPr="002A49D5">
        <w:rPr>
          <w:sz w:val="28"/>
          <w:szCs w:val="28"/>
          <w:lang w:val="kk-KZ"/>
        </w:rPr>
        <w:t xml:space="preserve">өмір сүрді деп есептейтін кезеңде (1208-1284) Насреддин есімді көптеген адамдар болған. Бұл адамдардың көпшілігі анекдоттардың кейіпкерлеріне айналған, мұның нәтижесінде Насреддин Ходжаның бейнесі түрлі тұлғаларға байланысты деп танылған» </w:t>
      </w:r>
      <w:r w:rsidR="00076180" w:rsidRPr="002A49D5">
        <w:rPr>
          <w:sz w:val="28"/>
          <w:szCs w:val="28"/>
          <w:lang w:val="kk-KZ"/>
        </w:rPr>
        <w:t>[1</w:t>
      </w:r>
      <w:r w:rsidR="00076180" w:rsidRPr="002A49D5">
        <w:rPr>
          <w:rStyle w:val="a8"/>
          <w:i w:val="0"/>
          <w:sz w:val="28"/>
          <w:szCs w:val="28"/>
          <w:lang w:val="kk-KZ"/>
        </w:rPr>
        <w:t>6, 18</w:t>
      </w:r>
      <w:r w:rsidR="00076180" w:rsidRPr="002A49D5">
        <w:rPr>
          <w:sz w:val="28"/>
          <w:szCs w:val="28"/>
          <w:lang w:val="kk-KZ"/>
        </w:rPr>
        <w:t xml:space="preserve">] </w:t>
      </w:r>
      <w:r w:rsidR="008C7BFF" w:rsidRPr="002A49D5">
        <w:rPr>
          <w:sz w:val="28"/>
          <w:szCs w:val="28"/>
          <w:lang w:val="kk-KZ"/>
        </w:rPr>
        <w:t>дей келе, олардың бірнешеуін атап өтеді:</w:t>
      </w:r>
    </w:p>
    <w:p w14:paraId="4E2BD4AC" w14:textId="51F53ED5" w:rsidR="008C7BFF" w:rsidRPr="002A49D5" w:rsidRDefault="008C7BFF" w:rsidP="008728CA">
      <w:pPr>
        <w:pStyle w:val="a7"/>
        <w:numPr>
          <w:ilvl w:val="0"/>
          <w:numId w:val="17"/>
        </w:numPr>
        <w:tabs>
          <w:tab w:val="left" w:pos="993"/>
        </w:tabs>
        <w:spacing w:before="0" w:beforeAutospacing="0" w:after="0" w:afterAutospacing="0"/>
        <w:ind w:left="0" w:firstLine="709"/>
        <w:jc w:val="both"/>
        <w:rPr>
          <w:sz w:val="28"/>
          <w:szCs w:val="28"/>
          <w:lang w:val="kk-KZ"/>
        </w:rPr>
      </w:pPr>
      <w:r w:rsidRPr="002A49D5">
        <w:rPr>
          <w:i/>
          <w:sz w:val="28"/>
          <w:szCs w:val="28"/>
          <w:lang w:val="kk-KZ"/>
        </w:rPr>
        <w:lastRenderedPageBreak/>
        <w:t>Ақшекирлік Насреддин Ходжа</w:t>
      </w:r>
      <w:r w:rsidRPr="002A49D5">
        <w:rPr>
          <w:sz w:val="28"/>
          <w:szCs w:val="28"/>
          <w:lang w:val="kk-KZ"/>
        </w:rPr>
        <w:t xml:space="preserve">  – Ибрагим Хаккының деректеріне сәйкес Қарабулут (Ақшекир) ауылының тұрғындары Ходжаны өздерінің жерлестері деп есептейді. Сондай-ақ, олардың пікірінше, Ходжа ешқашан Сиврихисардан қоныс аудармаған.</w:t>
      </w:r>
    </w:p>
    <w:p w14:paraId="1E35FA27" w14:textId="5A0E2B9A" w:rsidR="008C7BFF" w:rsidRPr="002A49D5" w:rsidRDefault="008C7BFF" w:rsidP="008728CA">
      <w:pPr>
        <w:pStyle w:val="a7"/>
        <w:numPr>
          <w:ilvl w:val="0"/>
          <w:numId w:val="17"/>
        </w:numPr>
        <w:tabs>
          <w:tab w:val="left" w:pos="993"/>
        </w:tabs>
        <w:spacing w:before="0" w:beforeAutospacing="0" w:after="0" w:afterAutospacing="0"/>
        <w:ind w:left="0" w:firstLine="709"/>
        <w:jc w:val="both"/>
        <w:rPr>
          <w:sz w:val="28"/>
          <w:szCs w:val="28"/>
          <w:lang w:val="kk-KZ"/>
        </w:rPr>
      </w:pPr>
      <w:r w:rsidRPr="002A49D5">
        <w:rPr>
          <w:i/>
          <w:sz w:val="28"/>
          <w:szCs w:val="28"/>
          <w:lang w:val="kk-KZ"/>
        </w:rPr>
        <w:t>Кайсериден шыққан Насреддин Ходжа</w:t>
      </w:r>
      <w:r w:rsidRPr="002A49D5">
        <w:rPr>
          <w:sz w:val="28"/>
          <w:szCs w:val="28"/>
          <w:lang w:val="kk-KZ"/>
        </w:rPr>
        <w:t xml:space="preserve"> – Зерттеуші Нажи Кум Кайсеридегі мұражайда Насреддин Ходжа есімі көрсетілген құлпытас болғандықтан ол осы өңірден шыққан деп топшылайды.</w:t>
      </w:r>
    </w:p>
    <w:p w14:paraId="49776B9E" w14:textId="30E6FC3B" w:rsidR="008C7BFF" w:rsidRPr="002A49D5" w:rsidRDefault="008C7BFF" w:rsidP="008728CA">
      <w:pPr>
        <w:pStyle w:val="a7"/>
        <w:numPr>
          <w:ilvl w:val="0"/>
          <w:numId w:val="17"/>
        </w:numPr>
        <w:tabs>
          <w:tab w:val="left" w:pos="993"/>
        </w:tabs>
        <w:spacing w:before="0" w:beforeAutospacing="0" w:after="0" w:afterAutospacing="0"/>
        <w:ind w:left="0" w:firstLine="709"/>
        <w:jc w:val="both"/>
        <w:rPr>
          <w:sz w:val="28"/>
          <w:szCs w:val="28"/>
          <w:lang w:val="kk-KZ"/>
        </w:rPr>
      </w:pPr>
      <w:r w:rsidRPr="002A49D5">
        <w:rPr>
          <w:i/>
          <w:sz w:val="28"/>
          <w:szCs w:val="28"/>
          <w:lang w:val="kk-KZ"/>
        </w:rPr>
        <w:t>Кастамонулық Насреддин Ходжа</w:t>
      </w:r>
      <w:r w:rsidRPr="002A49D5">
        <w:rPr>
          <w:sz w:val="28"/>
          <w:szCs w:val="28"/>
          <w:lang w:val="kk-KZ"/>
        </w:rPr>
        <w:t xml:space="preserve">  – Исмаил Хами Данишмендтің айтуынша, Сельджукнамеде Насреддин Махмуд Кастамону билеушісі Явлак Арсланның ұлы екені жазылған. Кейбір ғалымдар дәл осы тарихи тұлға Ходжа Насреддин болуы мүмкін деген ғылыми болжаммен келіседі.</w:t>
      </w:r>
    </w:p>
    <w:p w14:paraId="0FB9F442" w14:textId="1173A7CC" w:rsidR="008C7BFF" w:rsidRPr="002A49D5" w:rsidRDefault="008C7BFF" w:rsidP="008728CA">
      <w:pPr>
        <w:pStyle w:val="a7"/>
        <w:numPr>
          <w:ilvl w:val="0"/>
          <w:numId w:val="17"/>
        </w:numPr>
        <w:tabs>
          <w:tab w:val="left" w:pos="993"/>
        </w:tabs>
        <w:spacing w:before="0" w:beforeAutospacing="0" w:after="0" w:afterAutospacing="0"/>
        <w:ind w:left="0" w:firstLine="709"/>
        <w:jc w:val="both"/>
        <w:rPr>
          <w:sz w:val="28"/>
          <w:szCs w:val="28"/>
          <w:lang w:val="kk-KZ"/>
        </w:rPr>
      </w:pPr>
      <w:r w:rsidRPr="002A49D5">
        <w:rPr>
          <w:i/>
          <w:sz w:val="28"/>
          <w:szCs w:val="28"/>
          <w:lang w:val="kk-KZ"/>
        </w:rPr>
        <w:t>Ахи Эвран Шейх Насреддин Махмуд</w:t>
      </w:r>
      <w:r w:rsidRPr="002A49D5">
        <w:rPr>
          <w:b/>
          <w:sz w:val="28"/>
          <w:szCs w:val="28"/>
          <w:lang w:val="kk-KZ"/>
        </w:rPr>
        <w:t xml:space="preserve"> </w:t>
      </w:r>
      <w:r w:rsidRPr="002A49D5">
        <w:rPr>
          <w:sz w:val="28"/>
          <w:szCs w:val="28"/>
          <w:lang w:val="kk-KZ"/>
        </w:rPr>
        <w:t>– Профессор Микаил Байрам Ходжа Насреддин мен Ахи Эвран екеуі бір адам деген тұжырым ұсынады.</w:t>
      </w:r>
    </w:p>
    <w:p w14:paraId="7E821909" w14:textId="6DE53C39" w:rsidR="008C7BFF" w:rsidRPr="002A49D5" w:rsidRDefault="00AD4C44" w:rsidP="008728CA">
      <w:pPr>
        <w:pStyle w:val="a7"/>
        <w:numPr>
          <w:ilvl w:val="0"/>
          <w:numId w:val="17"/>
        </w:numPr>
        <w:tabs>
          <w:tab w:val="left" w:pos="993"/>
        </w:tabs>
        <w:spacing w:before="0" w:beforeAutospacing="0" w:after="0" w:afterAutospacing="0"/>
        <w:ind w:left="0" w:firstLine="709"/>
        <w:jc w:val="both"/>
        <w:rPr>
          <w:b/>
          <w:sz w:val="28"/>
          <w:szCs w:val="28"/>
          <w:lang w:val="kk-KZ"/>
        </w:rPr>
      </w:pPr>
      <w:r w:rsidRPr="002A49D5">
        <w:rPr>
          <w:i/>
          <w:sz w:val="28"/>
          <w:szCs w:val="28"/>
          <w:lang w:val="kk-KZ"/>
        </w:rPr>
        <w:t xml:space="preserve">Әзірбайжандық </w:t>
      </w:r>
      <w:r w:rsidR="008C7BFF" w:rsidRPr="002A49D5">
        <w:rPr>
          <w:i/>
          <w:sz w:val="28"/>
          <w:szCs w:val="28"/>
          <w:lang w:val="kk-KZ"/>
        </w:rPr>
        <w:t>Насреддин Туси</w:t>
      </w:r>
      <w:r w:rsidR="008C7BFF" w:rsidRPr="002A49D5">
        <w:rPr>
          <w:sz w:val="28"/>
          <w:szCs w:val="28"/>
          <w:lang w:val="kk-KZ"/>
        </w:rPr>
        <w:t xml:space="preserve"> – М.Х. Тахмасиб, М. Султанов секілді әзірбайжан зерттеушілері белгілі астроном, математик және дәрігер Насреддин Тус</w:t>
      </w:r>
      <w:r w:rsidR="00130002">
        <w:rPr>
          <w:sz w:val="28"/>
          <w:szCs w:val="28"/>
          <w:lang w:val="kk-KZ"/>
        </w:rPr>
        <w:t>и</w:t>
      </w:r>
      <w:r w:rsidR="008C7BFF" w:rsidRPr="002A49D5">
        <w:rPr>
          <w:sz w:val="28"/>
          <w:szCs w:val="28"/>
          <w:lang w:val="kk-KZ"/>
        </w:rPr>
        <w:t xml:space="preserve"> (1201, Тус – 1274, Бағдат) және Ходжа Насреддин екеуі бір тұлға деген пікірді ұстанады.</w:t>
      </w:r>
    </w:p>
    <w:p w14:paraId="19D5164F" w14:textId="7B88EB85" w:rsidR="008C7BFF" w:rsidRPr="002A49D5" w:rsidRDefault="008C7BFF" w:rsidP="008728CA">
      <w:pPr>
        <w:pStyle w:val="a7"/>
        <w:numPr>
          <w:ilvl w:val="0"/>
          <w:numId w:val="17"/>
        </w:numPr>
        <w:tabs>
          <w:tab w:val="left" w:pos="993"/>
        </w:tabs>
        <w:spacing w:before="0" w:beforeAutospacing="0" w:after="0" w:afterAutospacing="0"/>
        <w:ind w:left="0" w:firstLine="709"/>
        <w:jc w:val="both"/>
        <w:rPr>
          <w:sz w:val="28"/>
          <w:szCs w:val="28"/>
          <w:lang w:val="kk-KZ"/>
        </w:rPr>
      </w:pPr>
      <w:r w:rsidRPr="002A49D5">
        <w:rPr>
          <w:i/>
          <w:sz w:val="28"/>
          <w:szCs w:val="28"/>
          <w:lang w:val="kk-KZ"/>
        </w:rPr>
        <w:t>Бұхаралық Насреддин Ходжа</w:t>
      </w:r>
      <w:r w:rsidRPr="002A49D5">
        <w:rPr>
          <w:sz w:val="28"/>
          <w:szCs w:val="28"/>
          <w:lang w:val="kk-KZ"/>
        </w:rPr>
        <w:t xml:space="preserve"> – Ұйғырлар мен өзбектер Ходжа  Насреддин Бұхара топырағында дүниеге келген деп есептейді.</w:t>
      </w:r>
    </w:p>
    <w:p w14:paraId="1B595446" w14:textId="24614A9B" w:rsidR="008C7BFF" w:rsidRPr="002A49D5" w:rsidRDefault="008C7BFF" w:rsidP="008728CA">
      <w:pPr>
        <w:pStyle w:val="a7"/>
        <w:numPr>
          <w:ilvl w:val="0"/>
          <w:numId w:val="17"/>
        </w:numPr>
        <w:tabs>
          <w:tab w:val="left" w:pos="993"/>
        </w:tabs>
        <w:spacing w:before="0" w:beforeAutospacing="0" w:after="0" w:afterAutospacing="0"/>
        <w:ind w:left="0" w:firstLine="709"/>
        <w:jc w:val="both"/>
        <w:rPr>
          <w:sz w:val="28"/>
          <w:szCs w:val="28"/>
          <w:lang w:val="kk-KZ"/>
        </w:rPr>
      </w:pPr>
      <w:r w:rsidRPr="002A49D5">
        <w:rPr>
          <w:i/>
          <w:sz w:val="28"/>
          <w:szCs w:val="28"/>
          <w:lang w:val="kk-KZ"/>
        </w:rPr>
        <w:t>Исфахандық Насреддин Ходжа</w:t>
      </w:r>
      <w:r w:rsidRPr="002A49D5">
        <w:rPr>
          <w:sz w:val="28"/>
          <w:szCs w:val="28"/>
          <w:lang w:val="kk-KZ"/>
        </w:rPr>
        <w:t xml:space="preserve"> – Ирак әдебиетін зерттеуші Ибрагим Дакуки Иран жерінде танымалдылыққа ие Молла Насреддин Мешхедтен шыққан және Ходжа Насреддиннің прототипі деп тұжырымдайды. Дегенмен </w:t>
      </w:r>
      <w:r w:rsidR="00130002">
        <w:rPr>
          <w:sz w:val="28"/>
          <w:szCs w:val="28"/>
          <w:lang w:val="kk-KZ"/>
        </w:rPr>
        <w:t>С.</w:t>
      </w:r>
      <w:r w:rsidRPr="002A49D5">
        <w:rPr>
          <w:sz w:val="28"/>
          <w:szCs w:val="28"/>
          <w:lang w:val="kk-KZ"/>
        </w:rPr>
        <w:t>Сакаоглу өз сөзін «бұл болжамдардың барлығы аталған тарихи тұлғалар</w:t>
      </w:r>
      <w:r w:rsidR="00130002">
        <w:rPr>
          <w:sz w:val="28"/>
          <w:szCs w:val="28"/>
          <w:lang w:val="kk-KZ"/>
        </w:rPr>
        <w:t>дың</w:t>
      </w:r>
      <w:r w:rsidRPr="002A49D5">
        <w:rPr>
          <w:sz w:val="28"/>
          <w:szCs w:val="28"/>
          <w:lang w:val="kk-KZ"/>
        </w:rPr>
        <w:t xml:space="preserve"> шын мәнінде Насреддин </w:t>
      </w:r>
      <w:r w:rsidR="00130002" w:rsidRPr="002A49D5">
        <w:rPr>
          <w:sz w:val="28"/>
          <w:szCs w:val="28"/>
          <w:lang w:val="kk-KZ"/>
        </w:rPr>
        <w:t xml:space="preserve">Ходжа </w:t>
      </w:r>
      <w:r w:rsidRPr="002A49D5">
        <w:rPr>
          <w:sz w:val="28"/>
          <w:szCs w:val="28"/>
          <w:lang w:val="kk-KZ"/>
        </w:rPr>
        <w:t>болғанын дәлелдей алмайды» деп қорытындылайды.</w:t>
      </w:r>
    </w:p>
    <w:p w14:paraId="4D02B009" w14:textId="6F7DB57D" w:rsidR="008C7BFF" w:rsidRPr="002A49D5" w:rsidRDefault="00130002" w:rsidP="008C7BFF">
      <w:pPr>
        <w:pStyle w:val="a7"/>
        <w:shd w:val="clear" w:color="auto" w:fill="FFFFFF"/>
        <w:spacing w:before="0" w:beforeAutospacing="0" w:after="0" w:afterAutospacing="0"/>
        <w:ind w:firstLine="708"/>
        <w:jc w:val="both"/>
        <w:rPr>
          <w:sz w:val="28"/>
          <w:szCs w:val="28"/>
          <w:lang w:val="kk-KZ"/>
        </w:rPr>
      </w:pPr>
      <w:r>
        <w:rPr>
          <w:sz w:val="28"/>
          <w:szCs w:val="28"/>
          <w:lang w:val="kk-KZ"/>
        </w:rPr>
        <w:t>Д.</w:t>
      </w:r>
      <w:r w:rsidR="008C7BFF" w:rsidRPr="002A49D5">
        <w:rPr>
          <w:sz w:val="28"/>
          <w:szCs w:val="28"/>
          <w:lang w:val="kk-KZ"/>
        </w:rPr>
        <w:t xml:space="preserve">Кішібеков Таяу Шығыстағы Қожанасыр бейнесі Батыс елдері инквицизияға ұшырап, ойын-күлкісіз тұншығып, қыстығып жатқан орта ғасырда пайда болғанын айтып, қазіргі Түркі елі мен Орта Азия аймағын Қожанасыр жайлы әңгімелер қалыптасқан жер деп есептейді. Бұл тұжырымына «Оған дәлел әңгімелердегі Самарқан, Мавреннахыр, Ақшахир, Конье </w:t>
      </w:r>
      <w:r>
        <w:rPr>
          <w:sz w:val="28"/>
          <w:szCs w:val="28"/>
          <w:lang w:val="kk-KZ"/>
        </w:rPr>
        <w:t xml:space="preserve">және </w:t>
      </w:r>
      <w:r w:rsidR="008C7BFF" w:rsidRPr="002A49D5">
        <w:rPr>
          <w:sz w:val="28"/>
          <w:szCs w:val="28"/>
          <w:lang w:val="kk-KZ"/>
        </w:rPr>
        <w:t>т.б. қалалар, сондай-ақ, Темірлан, әмір, бек, патша, уәзір, қазы сияқты адам және әкімшілік аттары, базар, тіллә, ақша деген сияқты сауда-саттық ұғымдары» [</w:t>
      </w:r>
      <w:r w:rsidR="0047316D" w:rsidRPr="002A49D5">
        <w:rPr>
          <w:sz w:val="28"/>
          <w:szCs w:val="28"/>
          <w:lang w:val="kk-KZ"/>
        </w:rPr>
        <w:t>1</w:t>
      </w:r>
      <w:r w:rsidR="008C7BFF" w:rsidRPr="002A49D5">
        <w:rPr>
          <w:sz w:val="28"/>
          <w:szCs w:val="28"/>
          <w:lang w:val="kk-KZ"/>
        </w:rPr>
        <w:t>7, 58] деп айғақтар келтіреді.</w:t>
      </w:r>
    </w:p>
    <w:p w14:paraId="7B28225B" w14:textId="75106698" w:rsidR="008C7BFF" w:rsidRPr="002A49D5" w:rsidRDefault="008C7BFF" w:rsidP="008C7BFF">
      <w:pPr>
        <w:spacing w:after="0" w:line="240" w:lineRule="auto"/>
        <w:ind w:firstLine="708"/>
        <w:jc w:val="both"/>
        <w:rPr>
          <w:b/>
          <w:sz w:val="28"/>
          <w:szCs w:val="28"/>
          <w:lang w:val="kk-KZ"/>
        </w:rPr>
      </w:pPr>
      <w:r w:rsidRPr="002A49D5">
        <w:rPr>
          <w:rFonts w:ascii="Times New Roman" w:hAnsi="Times New Roman" w:cs="Times New Roman"/>
          <w:sz w:val="28"/>
          <w:szCs w:val="28"/>
          <w:lang w:val="kk-KZ"/>
        </w:rPr>
        <w:t xml:space="preserve">Бұл образдың нақты бір халықта ғана емес, көптеген ұлттың фольклорлық мұраларында кездесетін бейне екені жайында фольклортанушы Сейіт Қасқабасов «Орта Азияның басқа халықтары сияқты қазақтарда да Жиренше шешен, Алдар көсе, Қожанасыр есімдері мен образдары төңірегіне топтасқан сатиралық ертегілер тобы бар. Бұл қаһармандар (Қожанасыр, Алдар көсе, Жиренше) қырғыздарға да, түркімендерге де, өзбек, әзербайжан, түріктерге де жақсы таныс» деген пікір білдіреді </w:t>
      </w:r>
      <w:r w:rsidRPr="002A49D5">
        <w:rPr>
          <w:rFonts w:ascii="Times New Roman" w:hAnsi="Times New Roman" w:cs="Times New Roman"/>
          <w:bCs/>
          <w:sz w:val="28"/>
          <w:szCs w:val="28"/>
          <w:lang w:val="kk-KZ"/>
        </w:rPr>
        <w:t>[</w:t>
      </w:r>
      <w:r w:rsidR="0047316D" w:rsidRPr="002A49D5">
        <w:rPr>
          <w:rFonts w:ascii="Times New Roman" w:hAnsi="Times New Roman" w:cs="Times New Roman"/>
          <w:bCs/>
          <w:sz w:val="28"/>
          <w:szCs w:val="28"/>
          <w:lang w:val="kk-KZ"/>
        </w:rPr>
        <w:t>1</w:t>
      </w:r>
      <w:r w:rsidRPr="002A49D5">
        <w:rPr>
          <w:rFonts w:ascii="Times New Roman" w:hAnsi="Times New Roman" w:cs="Times New Roman"/>
          <w:bCs/>
          <w:sz w:val="28"/>
          <w:szCs w:val="28"/>
          <w:lang w:val="kk-KZ"/>
        </w:rPr>
        <w:t>8, 210]</w:t>
      </w:r>
      <w:r w:rsidRPr="002A49D5">
        <w:rPr>
          <w:rFonts w:ascii="Times New Roman" w:hAnsi="Times New Roman" w:cs="Times New Roman"/>
          <w:sz w:val="28"/>
          <w:szCs w:val="28"/>
          <w:lang w:val="kk-KZ"/>
        </w:rPr>
        <w:t>.</w:t>
      </w:r>
    </w:p>
    <w:p w14:paraId="4DBAFC23" w14:textId="77777777" w:rsidR="008C7BFF" w:rsidRPr="002A49D5" w:rsidRDefault="008C7BFF" w:rsidP="008C7BFF">
      <w:pPr>
        <w:pStyle w:val="a7"/>
        <w:shd w:val="clear" w:color="auto" w:fill="FFFFFF"/>
        <w:spacing w:before="0" w:beforeAutospacing="0" w:after="0" w:afterAutospacing="0"/>
        <w:ind w:firstLine="708"/>
        <w:jc w:val="both"/>
        <w:rPr>
          <w:sz w:val="28"/>
          <w:szCs w:val="28"/>
          <w:lang w:val="kk-KZ"/>
        </w:rPr>
      </w:pPr>
      <w:r w:rsidRPr="002A49D5">
        <w:rPr>
          <w:sz w:val="28"/>
          <w:szCs w:val="28"/>
          <w:lang w:val="kk-KZ"/>
        </w:rPr>
        <w:t xml:space="preserve">Бұл пікірлермен түбегейлі келісу не келіспеу өз еркімізде, дегенмен Қожанасыр образы ғасырлар бойы елеп-екшелген, жиынтық бейне екені көңілге қонымды тұжырым. </w:t>
      </w:r>
    </w:p>
    <w:p w14:paraId="1967A6F4" w14:textId="5FA50622" w:rsidR="008C7BFF" w:rsidRPr="002A49D5" w:rsidRDefault="008C7BFF" w:rsidP="0047316D">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Кейбір әдебиетші ғалымдар Қожанасыр бейнесінің шығу тегін, қалыптасу және даму барысын зерттеуде оның әңгімелеріне, ондағы тақырыптар мен </w:t>
      </w:r>
      <w:r w:rsidRPr="002A49D5">
        <w:rPr>
          <w:rFonts w:ascii="Times New Roman" w:hAnsi="Times New Roman" w:cs="Times New Roman"/>
          <w:sz w:val="28"/>
          <w:szCs w:val="28"/>
          <w:lang w:val="kk-KZ"/>
        </w:rPr>
        <w:lastRenderedPageBreak/>
        <w:t xml:space="preserve">әлеуметтік мәселелерге, сондай-ақ, әңгімелерде кездесетін тарихи тұлғалар мен географиялық атауларға баса мән беру керегін айтады. </w:t>
      </w:r>
      <w:r w:rsidR="0047316D" w:rsidRPr="002A49D5">
        <w:rPr>
          <w:rFonts w:ascii="Times New Roman" w:hAnsi="Times New Roman" w:cs="Times New Roman"/>
          <w:sz w:val="28"/>
          <w:szCs w:val="28"/>
          <w:lang w:val="kk-KZ"/>
        </w:rPr>
        <w:t>Яғни к</w:t>
      </w:r>
      <w:r w:rsidRPr="002A49D5">
        <w:rPr>
          <w:rFonts w:ascii="Times New Roman" w:hAnsi="Times New Roman" w:cs="Times New Roman"/>
          <w:sz w:val="28"/>
          <w:szCs w:val="28"/>
          <w:lang w:val="kk-KZ"/>
        </w:rPr>
        <w:t>ітаптарда берілген Қожанасыр туралы әңгімелердің шынайы</w:t>
      </w:r>
      <w:r w:rsidR="0047316D" w:rsidRPr="002A49D5">
        <w:rPr>
          <w:rFonts w:ascii="Times New Roman" w:hAnsi="Times New Roman" w:cs="Times New Roman"/>
          <w:sz w:val="28"/>
          <w:szCs w:val="28"/>
          <w:lang w:val="kk-KZ"/>
        </w:rPr>
        <w:t xml:space="preserve"> не шынайы еместігін </w:t>
      </w:r>
      <w:r w:rsidRPr="002A49D5">
        <w:rPr>
          <w:rFonts w:ascii="Times New Roman" w:hAnsi="Times New Roman" w:cs="Times New Roman"/>
          <w:sz w:val="28"/>
          <w:szCs w:val="28"/>
          <w:lang w:val="kk-KZ"/>
        </w:rPr>
        <w:t xml:space="preserve">дұрыс танудың </w:t>
      </w:r>
      <w:r w:rsidR="0047316D" w:rsidRPr="002A49D5">
        <w:rPr>
          <w:rFonts w:ascii="Times New Roman" w:hAnsi="Times New Roman" w:cs="Times New Roman"/>
          <w:sz w:val="28"/>
          <w:szCs w:val="28"/>
          <w:lang w:val="kk-KZ"/>
        </w:rPr>
        <w:t xml:space="preserve">бірден бір </w:t>
      </w:r>
      <w:r w:rsidRPr="002A49D5">
        <w:rPr>
          <w:rFonts w:ascii="Times New Roman" w:hAnsi="Times New Roman" w:cs="Times New Roman"/>
          <w:sz w:val="28"/>
          <w:szCs w:val="28"/>
          <w:lang w:val="kk-KZ"/>
        </w:rPr>
        <w:t>жолы Қожанасырдың типологиясы мен оның әңгімелерінің типологиялық ерек</w:t>
      </w:r>
      <w:r w:rsidR="0047316D" w:rsidRPr="002A49D5">
        <w:rPr>
          <w:rFonts w:ascii="Times New Roman" w:hAnsi="Times New Roman" w:cs="Times New Roman"/>
          <w:sz w:val="28"/>
          <w:szCs w:val="28"/>
          <w:lang w:val="kk-KZ"/>
        </w:rPr>
        <w:t xml:space="preserve">шеліктерін анықтауға байланысты. </w:t>
      </w:r>
      <w:r w:rsidRPr="002A49D5">
        <w:rPr>
          <w:rFonts w:ascii="Times New Roman" w:hAnsi="Times New Roman" w:cs="Times New Roman"/>
          <w:sz w:val="28"/>
          <w:szCs w:val="28"/>
          <w:lang w:val="kk-KZ"/>
        </w:rPr>
        <w:t xml:space="preserve">Қожанасырдың типтік бейнесін Қожа хақындағы тарихи деректерде келтірілген дәйектер мен оның туындыларына сүйене отырып тануға болады. Ал Леонид Соловьев болса, өзінің «Повесть о Ходже Насреддине» атты дилогиясында Қожанасыр бейнесінің түрлі қырларына тоқталып, оның қабілеттері мен адамгершілік қасиеттеріне </w:t>
      </w:r>
      <w:r w:rsidR="00130002">
        <w:rPr>
          <w:rFonts w:ascii="Times New Roman" w:hAnsi="Times New Roman" w:cs="Times New Roman"/>
          <w:sz w:val="28"/>
          <w:szCs w:val="28"/>
          <w:lang w:val="kk-KZ"/>
        </w:rPr>
        <w:t>қарай мынадай сипаттамалар ұсынады</w:t>
      </w:r>
      <w:r w:rsidRPr="002A49D5">
        <w:rPr>
          <w:rFonts w:ascii="Times New Roman" w:hAnsi="Times New Roman" w:cs="Times New Roman"/>
          <w:sz w:val="28"/>
          <w:szCs w:val="28"/>
          <w:lang w:val="kk-KZ"/>
        </w:rPr>
        <w:t>:</w:t>
      </w:r>
    </w:p>
    <w:p w14:paraId="387CA91F" w14:textId="75CEAE88" w:rsidR="008C7BFF" w:rsidRPr="002A49D5" w:rsidRDefault="00264F0C" w:rsidP="008728CA">
      <w:pPr>
        <w:pStyle w:val="a4"/>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w:t>
      </w:r>
      <w:r w:rsidR="008C7BFF" w:rsidRPr="002A49D5">
        <w:rPr>
          <w:rFonts w:ascii="Times New Roman" w:hAnsi="Times New Roman" w:cs="Times New Roman"/>
          <w:sz w:val="28"/>
          <w:szCs w:val="28"/>
          <w:lang w:val="kk-KZ"/>
        </w:rPr>
        <w:t>айырымды Қожанасыр;</w:t>
      </w:r>
    </w:p>
    <w:p w14:paraId="2170D2DF" w14:textId="18DA2775" w:rsidR="008C7BFF" w:rsidRPr="002A49D5" w:rsidRDefault="00264F0C" w:rsidP="008728CA">
      <w:pPr>
        <w:pStyle w:val="a4"/>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З</w:t>
      </w:r>
      <w:r w:rsidR="008C7BFF" w:rsidRPr="002A49D5">
        <w:rPr>
          <w:rFonts w:ascii="Times New Roman" w:hAnsi="Times New Roman" w:cs="Times New Roman"/>
          <w:sz w:val="28"/>
          <w:szCs w:val="28"/>
          <w:lang w:val="kk-KZ"/>
        </w:rPr>
        <w:t>ардап шегушілердің қорғаушысы;</w:t>
      </w:r>
    </w:p>
    <w:p w14:paraId="005668DE" w14:textId="65D698EC" w:rsidR="008C7BFF" w:rsidRPr="00402F42" w:rsidRDefault="00264F0C" w:rsidP="00402F42">
      <w:pPr>
        <w:pStyle w:val="a4"/>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Е</w:t>
      </w:r>
      <w:r w:rsidR="008C7BFF" w:rsidRPr="002A49D5">
        <w:rPr>
          <w:rFonts w:ascii="Times New Roman" w:hAnsi="Times New Roman" w:cs="Times New Roman"/>
          <w:sz w:val="28"/>
          <w:szCs w:val="28"/>
          <w:lang w:val="kk-KZ"/>
        </w:rPr>
        <w:t>ркін ойлы</w:t>
      </w:r>
      <w:r w:rsidR="00402F42">
        <w:rPr>
          <w:rFonts w:ascii="Times New Roman" w:hAnsi="Times New Roman" w:cs="Times New Roman"/>
          <w:sz w:val="28"/>
          <w:szCs w:val="28"/>
          <w:lang w:val="kk-KZ"/>
        </w:rPr>
        <w:t xml:space="preserve"> – </w:t>
      </w:r>
      <w:r w:rsidR="008C7BFF" w:rsidRPr="00402F42">
        <w:rPr>
          <w:rFonts w:ascii="Times New Roman" w:hAnsi="Times New Roman" w:cs="Times New Roman"/>
          <w:sz w:val="28"/>
          <w:szCs w:val="28"/>
          <w:lang w:val="kk-KZ"/>
        </w:rPr>
        <w:t>бүлікші Қожанасыр;</w:t>
      </w:r>
    </w:p>
    <w:p w14:paraId="0E01B470" w14:textId="7C04E445" w:rsidR="008C7BFF" w:rsidRPr="002A49D5" w:rsidRDefault="00264F0C" w:rsidP="008728CA">
      <w:pPr>
        <w:pStyle w:val="a4"/>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Д</w:t>
      </w:r>
      <w:r w:rsidR="008C7BFF" w:rsidRPr="002A49D5">
        <w:rPr>
          <w:rFonts w:ascii="Times New Roman" w:hAnsi="Times New Roman" w:cs="Times New Roman"/>
          <w:sz w:val="28"/>
          <w:szCs w:val="28"/>
          <w:lang w:val="kk-KZ"/>
        </w:rPr>
        <w:t>ілмар, тапқыр Қожанасыр;</w:t>
      </w:r>
    </w:p>
    <w:p w14:paraId="7273F178" w14:textId="25B11DF0" w:rsidR="008C7BFF" w:rsidRPr="002A49D5" w:rsidRDefault="00264F0C" w:rsidP="008728CA">
      <w:pPr>
        <w:pStyle w:val="a4"/>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Ш</w:t>
      </w:r>
      <w:r w:rsidR="008C7BFF" w:rsidRPr="002A49D5">
        <w:rPr>
          <w:rFonts w:ascii="Times New Roman" w:hAnsi="Times New Roman" w:cs="Times New Roman"/>
          <w:sz w:val="28"/>
          <w:szCs w:val="28"/>
          <w:lang w:val="kk-KZ"/>
        </w:rPr>
        <w:t xml:space="preserve">ығыс данышпаны </w:t>
      </w:r>
      <w:r w:rsidR="008C7BFF" w:rsidRPr="002A49D5">
        <w:rPr>
          <w:rFonts w:ascii="Times New Roman" w:hAnsi="Times New Roman" w:cs="Times New Roman"/>
          <w:bCs/>
          <w:sz w:val="28"/>
          <w:szCs w:val="28"/>
          <w:lang w:val="kk-KZ"/>
        </w:rPr>
        <w:t>[1</w:t>
      </w:r>
      <w:r w:rsidR="0047316D" w:rsidRPr="002A49D5">
        <w:rPr>
          <w:rFonts w:ascii="Times New Roman" w:hAnsi="Times New Roman" w:cs="Times New Roman"/>
          <w:bCs/>
          <w:sz w:val="28"/>
          <w:szCs w:val="28"/>
          <w:lang w:val="kk-KZ"/>
        </w:rPr>
        <w:t>9</w:t>
      </w:r>
      <w:r w:rsidR="008C7BFF" w:rsidRPr="002A49D5">
        <w:rPr>
          <w:rFonts w:ascii="Times New Roman" w:hAnsi="Times New Roman" w:cs="Times New Roman"/>
          <w:bCs/>
          <w:sz w:val="28"/>
          <w:szCs w:val="28"/>
          <w:lang w:val="kk-KZ"/>
        </w:rPr>
        <w:t>, 203]</w:t>
      </w:r>
      <w:r w:rsidR="008C7BFF" w:rsidRPr="002A49D5">
        <w:rPr>
          <w:rFonts w:ascii="Times New Roman" w:hAnsi="Times New Roman" w:cs="Times New Roman"/>
          <w:sz w:val="28"/>
          <w:szCs w:val="28"/>
          <w:lang w:val="kk-KZ"/>
        </w:rPr>
        <w:t>.</w:t>
      </w:r>
    </w:p>
    <w:p w14:paraId="65038D6C" w14:textId="4C2E73FB"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Осы тұрғыда ауқымды зерттеу еңбектерін жазған Мехмет Айдын былай дейді: «Сөзсіз, ғасырлар бойы Қожанасырдың аңыз әңгімелеріне халық ауыз әңгімелері де араласып, </w:t>
      </w:r>
      <w:r w:rsidR="00402F42">
        <w:rPr>
          <w:rFonts w:ascii="Times New Roman" w:hAnsi="Times New Roman" w:cs="Times New Roman"/>
          <w:sz w:val="28"/>
          <w:szCs w:val="28"/>
          <w:lang w:val="kk-KZ"/>
        </w:rPr>
        <w:t xml:space="preserve">кірігіп </w:t>
      </w:r>
      <w:r w:rsidRPr="002A49D5">
        <w:rPr>
          <w:rFonts w:ascii="Times New Roman" w:hAnsi="Times New Roman" w:cs="Times New Roman"/>
          <w:sz w:val="28"/>
          <w:szCs w:val="28"/>
          <w:lang w:val="kk-KZ"/>
        </w:rPr>
        <w:t xml:space="preserve">кетті. Оларды ажырату үшін Қожаның әзіл әңгімелерін топтық жиынтықтан нақты айырмашылықтары арқылы бөліп алуды жөн санаймын. Қожанасыр әрдайым </w:t>
      </w:r>
      <w:r w:rsidR="00402F42">
        <w:rPr>
          <w:rFonts w:ascii="Times New Roman" w:hAnsi="Times New Roman" w:cs="Times New Roman"/>
          <w:sz w:val="28"/>
          <w:szCs w:val="28"/>
          <w:lang w:val="kk-KZ"/>
        </w:rPr>
        <w:t xml:space="preserve">өз </w:t>
      </w:r>
      <w:r w:rsidRPr="002A49D5">
        <w:rPr>
          <w:rFonts w:ascii="Times New Roman" w:hAnsi="Times New Roman" w:cs="Times New Roman"/>
          <w:sz w:val="28"/>
          <w:szCs w:val="28"/>
          <w:lang w:val="kk-KZ"/>
        </w:rPr>
        <w:t>ойын ел алдына шығып айта білген. Ешқашан арамзалық пен аярлыққа, үмітсіздік пен қорқынышқа, ішімдікке жол бермеген. Қожа басын бәйгеге тігіп сөз бастауға бар, бірақ біреудің с</w:t>
      </w:r>
      <w:r w:rsidR="00402F42">
        <w:rPr>
          <w:rFonts w:ascii="Times New Roman" w:hAnsi="Times New Roman" w:cs="Times New Roman"/>
          <w:sz w:val="28"/>
          <w:szCs w:val="28"/>
          <w:lang w:val="kk-KZ"/>
        </w:rPr>
        <w:t xml:space="preserve">ыртынан сөз айтпаған. Сондай-ақ, </w:t>
      </w:r>
      <w:r w:rsidRPr="002A49D5">
        <w:rPr>
          <w:rFonts w:ascii="Times New Roman" w:hAnsi="Times New Roman" w:cs="Times New Roman"/>
          <w:sz w:val="28"/>
          <w:szCs w:val="28"/>
          <w:lang w:val="kk-KZ"/>
        </w:rPr>
        <w:t>сөзге ермеген, бос сөзге иланбаған. Дарақылыққа, «өзім білемдікке» жол бермеген» [</w:t>
      </w:r>
      <w:r w:rsidR="0047316D" w:rsidRPr="002A49D5">
        <w:rPr>
          <w:rFonts w:ascii="Times New Roman" w:hAnsi="Times New Roman" w:cs="Times New Roman"/>
          <w:sz w:val="28"/>
          <w:szCs w:val="28"/>
          <w:lang w:val="kk-KZ"/>
        </w:rPr>
        <w:t>20</w:t>
      </w:r>
      <w:r w:rsidRPr="002A49D5">
        <w:rPr>
          <w:rFonts w:ascii="Times New Roman" w:hAnsi="Times New Roman" w:cs="Times New Roman"/>
          <w:sz w:val="28"/>
          <w:szCs w:val="28"/>
          <w:lang w:val="kk-KZ"/>
        </w:rPr>
        <w:t xml:space="preserve">, 15]. Ал көрнекті ғалым С. Қасқабасов «Тұрмыс ауыртпалықтарын жеңіп, дүлей де құбылмалы өмірден жанына сая табуда Қожанасырға қызмет ететін тапқырлығы мен әзіл-қалжыңы болды. Қожанасырды халықтың сүйікті қаһарманы еткен де осы ішкі еркіндік пен сабырлы рух» дейді </w:t>
      </w:r>
      <w:r w:rsidRPr="002A49D5">
        <w:rPr>
          <w:rFonts w:ascii="Times New Roman" w:hAnsi="Times New Roman" w:cs="Times New Roman"/>
          <w:bCs/>
          <w:sz w:val="28"/>
          <w:szCs w:val="28"/>
          <w:lang w:val="kk-KZ"/>
        </w:rPr>
        <w:t>[</w:t>
      </w:r>
      <w:r w:rsidR="0047316D" w:rsidRPr="002A49D5">
        <w:rPr>
          <w:rFonts w:ascii="Times New Roman" w:hAnsi="Times New Roman" w:cs="Times New Roman"/>
          <w:bCs/>
          <w:sz w:val="28"/>
          <w:szCs w:val="28"/>
          <w:lang w:val="kk-KZ"/>
        </w:rPr>
        <w:t xml:space="preserve">21, </w:t>
      </w:r>
      <w:r w:rsidRPr="002A49D5">
        <w:rPr>
          <w:rFonts w:ascii="Times New Roman" w:hAnsi="Times New Roman" w:cs="Times New Roman"/>
          <w:bCs/>
          <w:sz w:val="28"/>
          <w:szCs w:val="28"/>
          <w:lang w:val="kk-KZ"/>
        </w:rPr>
        <w:t>224]</w:t>
      </w:r>
      <w:r w:rsidRPr="002A49D5">
        <w:rPr>
          <w:rFonts w:ascii="Times New Roman" w:hAnsi="Times New Roman" w:cs="Times New Roman"/>
          <w:sz w:val="28"/>
          <w:szCs w:val="28"/>
          <w:lang w:val="kk-KZ"/>
        </w:rPr>
        <w:t>.</w:t>
      </w:r>
      <w:r w:rsidRPr="002A49D5">
        <w:rPr>
          <w:rFonts w:ascii="Times New Roman" w:hAnsi="Times New Roman" w:cs="Times New Roman"/>
          <w:b/>
          <w:sz w:val="28"/>
          <w:szCs w:val="28"/>
          <w:lang w:val="kk-KZ"/>
        </w:rPr>
        <w:t xml:space="preserve"> </w:t>
      </w:r>
      <w:r w:rsidRPr="002A49D5">
        <w:rPr>
          <w:rFonts w:ascii="Times New Roman" w:hAnsi="Times New Roman" w:cs="Times New Roman"/>
          <w:sz w:val="28"/>
          <w:szCs w:val="28"/>
          <w:lang w:val="kk-KZ"/>
        </w:rPr>
        <w:t>Яғни жоғарыда ұсынылған тұжырымдарды түйіндейтін болсақ, Қожанасыр бейнесі қой үстіне бозторғай жұмыртқалаған бейбіт заманда емес, ел іші шиеленіскен, қым-қуыт тартысқа толы алмағайып уақытта дүниеге келген. Өйткені ол халықтың рухын көтеріп</w:t>
      </w:r>
      <w:r w:rsidR="00402F42">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қана қоймай, олардың қорғаушысына да айнала білген.</w:t>
      </w:r>
    </w:p>
    <w:p w14:paraId="54554BD0" w14:textId="614FBB22"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Самиһ Қожагөз </w:t>
      </w:r>
      <w:r w:rsidR="00F7442E" w:rsidRPr="002A49D5">
        <w:rPr>
          <w:rFonts w:ascii="Times New Roman" w:hAnsi="Times New Roman" w:cs="Times New Roman"/>
          <w:bCs/>
          <w:sz w:val="28"/>
          <w:szCs w:val="28"/>
          <w:lang w:val="kk-KZ"/>
        </w:rPr>
        <w:t>[20]</w:t>
      </w:r>
      <w:r w:rsidR="00F7442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бастапқыда Қожанасыр есіміне тиесілі деп танылған туындылар мен кейіннен оның есіміне таңылған жаңа хикаялардың аражігін ажырату мақсатында және «Қожанасырдың төл туындыларын жалғандарынан қалай айырамыз?» деген өзекті мәселелер бойынша көп ізденген. Жүргізілген зерттеулер нәтижесінде мынадай тұжырымдарды ұсынады:</w:t>
      </w:r>
    </w:p>
    <w:p w14:paraId="674A53C2"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 ХІІІ ғасырдағы тарихи және шындыққа жақын өміршең әңгімелер;</w:t>
      </w:r>
    </w:p>
    <w:p w14:paraId="297C3A94"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 Қожанасыр ешқашан алдын ала сөйлеуге дайындалмаған, сөздің реті келгенде айтатын болған;</w:t>
      </w:r>
    </w:p>
    <w:p w14:paraId="1DE01855" w14:textId="04FD2E92" w:rsidR="008C7BFF" w:rsidRPr="002A49D5" w:rsidRDefault="008C7BFF" w:rsidP="008C7BFF">
      <w:pPr>
        <w:spacing w:after="0" w:line="240" w:lineRule="auto"/>
        <w:ind w:firstLine="708"/>
        <w:jc w:val="both"/>
        <w:rPr>
          <w:rFonts w:ascii="Times New Roman" w:hAnsi="Times New Roman" w:cs="Times New Roman"/>
          <w:sz w:val="28"/>
          <w:szCs w:val="28"/>
        </w:rPr>
      </w:pPr>
      <w:r w:rsidRPr="002A49D5">
        <w:rPr>
          <w:rFonts w:ascii="Times New Roman" w:hAnsi="Times New Roman" w:cs="Times New Roman"/>
          <w:sz w:val="28"/>
          <w:szCs w:val="28"/>
          <w:lang w:val="kk-KZ"/>
        </w:rPr>
        <w:t>б) Қожанасыр тынысы – ұлтымыздың тынысы. Жалпы ө</w:t>
      </w:r>
      <w:r w:rsidR="00F7442E" w:rsidRPr="002A49D5">
        <w:rPr>
          <w:rFonts w:ascii="Times New Roman" w:hAnsi="Times New Roman" w:cs="Times New Roman"/>
          <w:sz w:val="28"/>
          <w:szCs w:val="28"/>
          <w:lang w:val="kk-KZ"/>
        </w:rPr>
        <w:t>мір шындығынан алынған деректер.</w:t>
      </w:r>
    </w:p>
    <w:p w14:paraId="3912432E"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қарапайым халықпен тіл табысып, халықтың тілінде сөйлеген. Ал қолында билігі бар атқамінерлерді өзінің өткір тілі мен ащы әжуасы арқылы тұқыртып, көпшіліктің құрметіне бөленген. Дәл осындай себептер Қожанасыр </w:t>
      </w:r>
      <w:r w:rsidRPr="002A49D5">
        <w:rPr>
          <w:rFonts w:ascii="Times New Roman" w:hAnsi="Times New Roman" w:cs="Times New Roman"/>
          <w:sz w:val="28"/>
          <w:szCs w:val="28"/>
          <w:lang w:val="kk-KZ"/>
        </w:rPr>
        <w:lastRenderedPageBreak/>
        <w:t>бейнесінің бір ғасырдан келесі ғасырға еш кедергісіз «көшуіндегі» алтын көпір болуы әбден мүмкін.</w:t>
      </w:r>
    </w:p>
    <w:p w14:paraId="0CA80E6F" w14:textId="4D5B0D4A" w:rsidR="008C7BFF" w:rsidRPr="002A49D5" w:rsidRDefault="00910DA0" w:rsidP="006268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8C7BFF" w:rsidRPr="002A49D5">
        <w:rPr>
          <w:rFonts w:ascii="Times New Roman" w:hAnsi="Times New Roman" w:cs="Times New Roman"/>
          <w:sz w:val="28"/>
          <w:szCs w:val="28"/>
          <w:lang w:val="kk-KZ"/>
        </w:rPr>
        <w:t>Давлетовтің пікірінше, сатиралық Қожанасыр бейнесі Күншығыс халықтарының өмірінде болған бір ұлы оқиғалар дәуірінде, елеулі бір тарихи кезеңде, атап айтқанда Иран мен Орта Азия халықтарының халифатқа қарсы күресі тұсында халықтың өзі жасаған, өзі тудырған бейне [</w:t>
      </w:r>
      <w:r w:rsidR="00F7442E" w:rsidRPr="002A49D5">
        <w:rPr>
          <w:rFonts w:ascii="Times New Roman" w:hAnsi="Times New Roman" w:cs="Times New Roman"/>
          <w:sz w:val="28"/>
          <w:szCs w:val="28"/>
          <w:lang w:val="kk-KZ"/>
        </w:rPr>
        <w:t>1</w:t>
      </w:r>
      <w:r w:rsidR="008C7BFF" w:rsidRPr="002A49D5">
        <w:rPr>
          <w:rFonts w:ascii="Times New Roman" w:hAnsi="Times New Roman" w:cs="Times New Roman"/>
          <w:sz w:val="28"/>
          <w:szCs w:val="28"/>
          <w:lang w:val="kk-KZ"/>
        </w:rPr>
        <w:t xml:space="preserve">]. Сол бейне заман озған сайын көнермей, жаңа қасиет, жаңа мінез тауып, марқайып өсе берген де, ақыры халыққа әбден етене болып, халықтың мұңын мұңдайтын, жоғын жоқтайтын, әділет пен шындық үшін ара түсетін </w:t>
      </w:r>
      <w:r>
        <w:rPr>
          <w:rFonts w:ascii="Times New Roman" w:hAnsi="Times New Roman" w:cs="Times New Roman"/>
          <w:sz w:val="28"/>
          <w:szCs w:val="28"/>
          <w:lang w:val="kk-KZ"/>
        </w:rPr>
        <w:t>сүйікті кейіпкерге айналған. М.</w:t>
      </w:r>
      <w:r w:rsidR="008C7BFF" w:rsidRPr="002A49D5">
        <w:rPr>
          <w:rFonts w:ascii="Times New Roman" w:hAnsi="Times New Roman" w:cs="Times New Roman"/>
          <w:sz w:val="28"/>
          <w:szCs w:val="28"/>
          <w:lang w:val="kk-KZ"/>
        </w:rPr>
        <w:t>Әуезов әрбір халық өз ерекшелігін көрсеткісі келгендей Қожанасыр бейнесіне жаңалық қосса, әр орта өз белгілерін жамаған деп есе</w:t>
      </w:r>
      <w:r>
        <w:rPr>
          <w:rFonts w:ascii="Times New Roman" w:hAnsi="Times New Roman" w:cs="Times New Roman"/>
          <w:sz w:val="28"/>
          <w:szCs w:val="28"/>
          <w:lang w:val="kk-KZ"/>
        </w:rPr>
        <w:t>птейді. «Сондай көп жамау-құрауд</w:t>
      </w:r>
      <w:r w:rsidR="008C7BFF" w:rsidRPr="002A49D5">
        <w:rPr>
          <w:rFonts w:ascii="Times New Roman" w:hAnsi="Times New Roman" w:cs="Times New Roman"/>
          <w:sz w:val="28"/>
          <w:szCs w:val="28"/>
          <w:lang w:val="kk-KZ"/>
        </w:rPr>
        <w:t>ың себебінен бері келе Қожа Насыр әңгімесін шығарушы орта қандай орта екенін табу аса қиын болып шығады» [</w:t>
      </w:r>
      <w:r w:rsidR="00F7442E" w:rsidRPr="002A49D5">
        <w:rPr>
          <w:rFonts w:ascii="Times New Roman" w:hAnsi="Times New Roman" w:cs="Times New Roman"/>
          <w:sz w:val="28"/>
          <w:szCs w:val="28"/>
          <w:lang w:val="kk-KZ"/>
        </w:rPr>
        <w:t>22</w:t>
      </w:r>
      <w:r w:rsidR="008C7BFF" w:rsidRPr="002A49D5">
        <w:rPr>
          <w:rFonts w:ascii="Times New Roman" w:hAnsi="Times New Roman" w:cs="Times New Roman"/>
          <w:sz w:val="28"/>
          <w:szCs w:val="28"/>
          <w:lang w:val="kk-KZ"/>
        </w:rPr>
        <w:t xml:space="preserve">, 97]. </w:t>
      </w:r>
      <w:r w:rsidR="00626861" w:rsidRPr="002A49D5">
        <w:rPr>
          <w:rFonts w:ascii="Times New Roman" w:hAnsi="Times New Roman" w:cs="Times New Roman"/>
          <w:sz w:val="28"/>
          <w:szCs w:val="28"/>
          <w:lang w:val="kk-KZ"/>
        </w:rPr>
        <w:t xml:space="preserve">Мәселен, «... әлемге тараған Қожанасыр әңгімелерінде қазақ халқының үлесі бар. Қожанасыр туралы әңгімелердің оқиғалары негізінен халық тұрмысын бейнелегенмен, кейде сюжет желісінде дала өмірін, көшпелі қазақ болмысын да қамтып, қазақ халық әдебиетінің нағыз кейіпкері болып кететін тұстары аз емес» [74, 7]. Мысалы, Қожанасыр домбырада күй тартады: </w:t>
      </w:r>
      <w:r w:rsidR="00626861" w:rsidRPr="002A49D5">
        <w:rPr>
          <w:rFonts w:ascii="Times New Roman" w:hAnsi="Times New Roman" w:cs="Times New Roman"/>
          <w:i/>
          <w:sz w:val="28"/>
          <w:szCs w:val="28"/>
          <w:lang w:val="kk-KZ"/>
        </w:rPr>
        <w:t>«Үлкен бір жиында Қожанасырдың достары, қолына домбыра тұтқызып, күй тартып беруді өтініпті</w:t>
      </w:r>
      <w:r w:rsidR="00626861" w:rsidRPr="002A49D5">
        <w:rPr>
          <w:rFonts w:ascii="Times New Roman" w:hAnsi="Times New Roman" w:cs="Times New Roman"/>
          <w:sz w:val="28"/>
          <w:szCs w:val="28"/>
          <w:lang w:val="kk-KZ"/>
        </w:rPr>
        <w:t xml:space="preserve">» [74, 84]. </w:t>
      </w:r>
      <w:r w:rsidR="008C7BFF" w:rsidRPr="002A49D5">
        <w:rPr>
          <w:rFonts w:ascii="Times New Roman" w:hAnsi="Times New Roman" w:cs="Times New Roman"/>
          <w:sz w:val="28"/>
          <w:szCs w:val="28"/>
          <w:lang w:val="kk-KZ"/>
        </w:rPr>
        <w:t>Сөз жоқ, әр заман, әр қоғам, әр буын оның тұлғасын жетілдіріп түзеуге өз үлесін қосып отырған: жарлын</w:t>
      </w:r>
      <w:r>
        <w:rPr>
          <w:rFonts w:ascii="Times New Roman" w:hAnsi="Times New Roman" w:cs="Times New Roman"/>
          <w:sz w:val="28"/>
          <w:szCs w:val="28"/>
          <w:lang w:val="kk-KZ"/>
        </w:rPr>
        <w:t>ың үстемге, момынның өзімшіл өр</w:t>
      </w:r>
      <w:r w:rsidR="008C7BFF" w:rsidRPr="002A49D5">
        <w:rPr>
          <w:rFonts w:ascii="Times New Roman" w:hAnsi="Times New Roman" w:cs="Times New Roman"/>
          <w:sz w:val="28"/>
          <w:szCs w:val="28"/>
          <w:lang w:val="kk-KZ"/>
        </w:rPr>
        <w:t xml:space="preserve">көкірек жанға, пақырдың би-қазыға, ата-ананың балаға, көршінің көршіге айтар сыны да, әжуа, әзіл-оспағы да Қожанасырдың аузынан айтылып, сөйтіп әр кезде оның төңірегінде сан алуан қосалқы күлдіргі бейнелер жасалған.  </w:t>
      </w:r>
    </w:p>
    <w:p w14:paraId="263E802F" w14:textId="4E8191BD"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 Қожакеев Қожанасырды өзбек, түркімен не қазақ деп белгілі бір ұлтқа тиесілеу дұрыс емес деп санайды. Оның айтуынша, Қожанасыр – Орта Азия халықтары мен қазақ халқы жеке-жеке ел болып қалыптаспай тұрған уақытта пайда болған бейне. «Сондықтан да оның өзін, әңгімелерін түркі тектес халықтардың бәріне ортақ өкіл, ортақ мұра» деп қараған дұрыс» [</w:t>
      </w:r>
      <w:r w:rsidR="00F7442E" w:rsidRPr="002A49D5">
        <w:rPr>
          <w:rFonts w:ascii="Times New Roman" w:hAnsi="Times New Roman" w:cs="Times New Roman"/>
          <w:sz w:val="28"/>
          <w:szCs w:val="28"/>
          <w:lang w:val="kk-KZ"/>
        </w:rPr>
        <w:t>23</w:t>
      </w:r>
      <w:r w:rsidRPr="002A49D5">
        <w:rPr>
          <w:rFonts w:ascii="Times New Roman" w:hAnsi="Times New Roman" w:cs="Times New Roman"/>
          <w:sz w:val="28"/>
          <w:szCs w:val="28"/>
          <w:lang w:val="kk-KZ"/>
        </w:rPr>
        <w:t>, 229] дей келе, ғалым Қожанасыр туралы аңыз-анекдот шығарған әр халықтың өз Қожанасыры бар деп түйіндейді. Алайда ол белгілі бір халықтан шыққанымен, кейіннен әрбір ел өз Қожанасырын шығарған.</w:t>
      </w:r>
    </w:p>
    <w:p w14:paraId="46C845F8" w14:textId="4D9CFCF7" w:rsidR="008C7BFF" w:rsidRPr="002A49D5" w:rsidRDefault="00910DA0" w:rsidP="008C7B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Х. </w:t>
      </w:r>
      <w:r w:rsidR="008C7BFF" w:rsidRPr="002A49D5">
        <w:rPr>
          <w:rFonts w:ascii="Times New Roman" w:hAnsi="Times New Roman" w:cs="Times New Roman"/>
          <w:sz w:val="28"/>
          <w:szCs w:val="28"/>
          <w:lang w:val="kk-KZ"/>
        </w:rPr>
        <w:t>Гулиева (Занукоева) Қожанасыр туралы Шығыс және Кавказ халықтары мен қарашай-балқарларда тараған әңгімелерге салыстырмалы талдау жүргізіп, оларды үш топқа бөлген:</w:t>
      </w:r>
    </w:p>
    <w:p w14:paraId="0C310C18" w14:textId="070811D0" w:rsidR="008C7BFF" w:rsidRPr="002A49D5" w:rsidRDefault="00E05FC7" w:rsidP="008728CA">
      <w:pPr>
        <w:pStyle w:val="a4"/>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ешбір өзгеріссіз немесе олардың менталитеті, өмір салтына байланысты шағын өзгерістерімен кіріктірілген шығармалар;</w:t>
      </w:r>
    </w:p>
    <w:p w14:paraId="50A9B5C1" w14:textId="10DA479D" w:rsidR="008C7BFF" w:rsidRPr="002A49D5" w:rsidRDefault="008C7BFF" w:rsidP="008728CA">
      <w:pPr>
        <w:pStyle w:val="a4"/>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ергілікті тұрмыс-тіршілікке байланысты түзетулер енгізу арқылы кіріктірілген шығармалар;</w:t>
      </w:r>
    </w:p>
    <w:p w14:paraId="19AEA06E" w14:textId="482E9AE8" w:rsidR="008C7BFF" w:rsidRPr="002A49D5" w:rsidRDefault="008C7BFF" w:rsidP="008728CA">
      <w:pPr>
        <w:pStyle w:val="a4"/>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айырғы туындылар (прообраздары бар, бірақ кейіпкерлерінің есімдерінің сақталмауына байланысты Насреддин </w:t>
      </w:r>
      <w:r w:rsidR="00910DA0" w:rsidRPr="002A49D5">
        <w:rPr>
          <w:rFonts w:ascii="Times New Roman" w:hAnsi="Times New Roman" w:cs="Times New Roman"/>
          <w:sz w:val="28"/>
          <w:szCs w:val="28"/>
          <w:lang w:val="kk-KZ"/>
        </w:rPr>
        <w:t xml:space="preserve">Ходжа </w:t>
      </w:r>
      <w:r w:rsidR="00910DA0">
        <w:rPr>
          <w:rFonts w:ascii="Times New Roman" w:hAnsi="Times New Roman" w:cs="Times New Roman"/>
          <w:sz w:val="28"/>
          <w:szCs w:val="28"/>
          <w:lang w:val="kk-KZ"/>
        </w:rPr>
        <w:t xml:space="preserve">циклына тиесілі деп танылған </w:t>
      </w:r>
      <w:r w:rsidRPr="002A49D5">
        <w:rPr>
          <w:rFonts w:ascii="Times New Roman" w:hAnsi="Times New Roman" w:cs="Times New Roman"/>
          <w:sz w:val="28"/>
          <w:szCs w:val="28"/>
          <w:lang w:val="kk-KZ"/>
        </w:rPr>
        <w:t>шығармалар)» [</w:t>
      </w:r>
      <w:r w:rsidR="00F7442E" w:rsidRPr="002A49D5">
        <w:rPr>
          <w:rFonts w:ascii="Times New Roman" w:hAnsi="Times New Roman" w:cs="Times New Roman"/>
          <w:sz w:val="28"/>
          <w:szCs w:val="28"/>
          <w:lang w:val="kk-KZ"/>
        </w:rPr>
        <w:t xml:space="preserve">24, </w:t>
      </w:r>
      <w:r w:rsidRPr="002A49D5">
        <w:rPr>
          <w:rFonts w:ascii="Times New Roman" w:hAnsi="Times New Roman" w:cs="Times New Roman"/>
          <w:sz w:val="28"/>
          <w:szCs w:val="28"/>
          <w:lang w:val="kk-KZ"/>
        </w:rPr>
        <w:t>56].</w:t>
      </w:r>
    </w:p>
    <w:p w14:paraId="5B4D6457"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Яғни Қожанасыр әр халықтың ұлттық болмысын, ділін, мәдениетін, рухани құндылықтары мен қасиеттерін өз бойына жинақтаған күрделі, сан қырлы образ </w:t>
      </w:r>
      <w:r w:rsidRPr="002A49D5">
        <w:rPr>
          <w:rFonts w:ascii="Times New Roman" w:hAnsi="Times New Roman" w:cs="Times New Roman"/>
          <w:sz w:val="28"/>
          <w:szCs w:val="28"/>
          <w:lang w:val="kk-KZ"/>
        </w:rPr>
        <w:lastRenderedPageBreak/>
        <w:t xml:space="preserve">ретінде анықталады. Әрбір ұлт фольклорындағы бұл образ сол халыққа тән ұлттық ерекшеліктерді сіңіріп, халыққа жақын бейнеге айналған. </w:t>
      </w:r>
    </w:p>
    <w:p w14:paraId="430F4947" w14:textId="1EEAA67E"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образын зерттеу арқылы көптеген ұлттардың тарихы, ұлт ретінде қалыптасу кезеңдері, олардың мәдениеті мен өркениетінің дамуы, әлеуметтік-экономикалық формациялары туралы тұжырымдар шығаруға болады. Өйткені осындай туындылар мен кейіпкерлер сол ұлттың халық ауыз әдебиеті, салт-дәстүрі, географиялық, тарихи,</w:t>
      </w:r>
      <w:r w:rsidR="00E05FC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экономикалық ерекшеліктері жайынан хабар бере отырып, олардың рухани идеалдары, ділі мен діні, руханияты мен мәдениеті турасында да үлкен ақпарат береді. Қожанасыр бейнесінің дамуы белгілі бір қасиеттерге ие әлемдік әдеби кейіпкерлердің образдары арқылы ашылып, кейіпкердің трансформациясын ғана емес, сонымен қатар, сол образ тиесілі халықтың тұрмысы мен сана-сезімін де анықтайды. </w:t>
      </w:r>
      <w:r w:rsidR="00910DA0" w:rsidRPr="002A49D5">
        <w:rPr>
          <w:rFonts w:ascii="Times New Roman" w:hAnsi="Times New Roman" w:cs="Times New Roman"/>
          <w:sz w:val="28"/>
          <w:szCs w:val="28"/>
          <w:lang w:val="kk-KZ"/>
        </w:rPr>
        <w:t xml:space="preserve">Түрлі халықтардың ауыз әдебиетінде кездесетін Қожанасыр образдарының прототипі бір болмауы мүмкін, дегенмен Қожанасыр секілді образдың болғаны анық. </w:t>
      </w:r>
      <w:r w:rsidRPr="002A49D5">
        <w:rPr>
          <w:rFonts w:ascii="Times New Roman" w:hAnsi="Times New Roman" w:cs="Times New Roman"/>
          <w:sz w:val="28"/>
          <w:szCs w:val="28"/>
          <w:lang w:val="kk-KZ"/>
        </w:rPr>
        <w:t xml:space="preserve">Демек, Қожанасыр бейнесі де уақыттың керуен-көшінде өзінің кейбір қасиеттерін түрлендіріп, енді бірін жоғалтса да, өзінің негізгі </w:t>
      </w:r>
      <w:r w:rsidR="00910DA0">
        <w:rPr>
          <w:rFonts w:ascii="Times New Roman" w:hAnsi="Times New Roman" w:cs="Times New Roman"/>
          <w:sz w:val="28"/>
          <w:szCs w:val="28"/>
          <w:lang w:val="kk-KZ"/>
        </w:rPr>
        <w:t xml:space="preserve">миссиясын сақтай алған. </w:t>
      </w:r>
    </w:p>
    <w:p w14:paraId="3C7B034F"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p>
    <w:p w14:paraId="24B2F116" w14:textId="788559B2" w:rsidR="008C7BFF" w:rsidRPr="002A49D5" w:rsidRDefault="008C7BFF" w:rsidP="004C47AE">
      <w:pPr>
        <w:pStyle w:val="a4"/>
        <w:numPr>
          <w:ilvl w:val="1"/>
          <w:numId w:val="15"/>
        </w:num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 xml:space="preserve">Қожанасыр есімдерінің антропонимиялық алуан түрлілігі      </w:t>
      </w:r>
    </w:p>
    <w:p w14:paraId="0EB2B2E3" w14:textId="77777777" w:rsidR="004C47AE" w:rsidRPr="002A49D5" w:rsidRDefault="004C47AE" w:rsidP="004C47AE">
      <w:pPr>
        <w:pStyle w:val="a4"/>
        <w:spacing w:after="0" w:line="240" w:lineRule="auto"/>
        <w:ind w:left="1158"/>
        <w:jc w:val="both"/>
        <w:rPr>
          <w:rFonts w:ascii="Times New Roman" w:hAnsi="Times New Roman" w:cs="Times New Roman"/>
          <w:b/>
          <w:sz w:val="28"/>
          <w:szCs w:val="28"/>
          <w:lang w:val="kk-KZ"/>
        </w:rPr>
      </w:pPr>
    </w:p>
    <w:p w14:paraId="38BBFA49" w14:textId="77777777" w:rsidR="001444CA" w:rsidRPr="002A49D5" w:rsidRDefault="008C7BFF" w:rsidP="00B5640A">
      <w:pPr>
        <w:spacing w:after="0" w:line="240" w:lineRule="auto"/>
        <w:ind w:firstLine="708"/>
        <w:jc w:val="both"/>
        <w:rPr>
          <w:sz w:val="28"/>
          <w:szCs w:val="28"/>
          <w:lang w:val="kk-KZ"/>
        </w:rPr>
      </w:pPr>
      <w:r w:rsidRPr="002A49D5">
        <w:rPr>
          <w:rFonts w:ascii="Times New Roman" w:hAnsi="Times New Roman" w:cs="Times New Roman"/>
          <w:sz w:val="28"/>
          <w:szCs w:val="28"/>
          <w:lang w:val="kk-KZ"/>
        </w:rPr>
        <w:t xml:space="preserve">Қожанасыр </w:t>
      </w:r>
      <w:r w:rsidR="004C47A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Орта Азия және Шығыс халықтар</w:t>
      </w:r>
      <w:r w:rsidR="00B5640A" w:rsidRPr="002A49D5">
        <w:rPr>
          <w:rFonts w:ascii="Times New Roman" w:hAnsi="Times New Roman" w:cs="Times New Roman"/>
          <w:sz w:val="28"/>
          <w:szCs w:val="28"/>
          <w:lang w:val="kk-KZ"/>
        </w:rPr>
        <w:t xml:space="preserve">ының фольклорында ғана емес, </w:t>
      </w:r>
      <w:r w:rsidRPr="002A49D5">
        <w:rPr>
          <w:rFonts w:ascii="Times New Roman" w:hAnsi="Times New Roman" w:cs="Times New Roman"/>
          <w:sz w:val="28"/>
          <w:szCs w:val="28"/>
          <w:lang w:val="kk-KZ"/>
        </w:rPr>
        <w:t xml:space="preserve">бүкіл әлем фольклорында танымалдылыққа ие кейіпкер. </w:t>
      </w:r>
      <w:r w:rsidR="00E05FC7" w:rsidRPr="002A49D5">
        <w:rPr>
          <w:rFonts w:ascii="Times New Roman" w:hAnsi="Times New Roman" w:cs="Times New Roman"/>
          <w:sz w:val="28"/>
          <w:szCs w:val="28"/>
          <w:lang w:val="kk-KZ"/>
        </w:rPr>
        <w:br/>
      </w:r>
      <w:r w:rsidRPr="002A49D5">
        <w:rPr>
          <w:rFonts w:ascii="Times New Roman" w:hAnsi="Times New Roman" w:cs="Times New Roman"/>
          <w:sz w:val="28"/>
          <w:szCs w:val="28"/>
          <w:lang w:val="kk-KZ"/>
        </w:rPr>
        <w:t xml:space="preserve">М.С. Харитонов «Семь городов спорили за право называться родиной Гомера. Втрое больше народов готовы назвать своим Насреддина» </w:t>
      </w:r>
      <w:r w:rsidRPr="002A49D5">
        <w:rPr>
          <w:rFonts w:ascii="Times New Roman" w:hAnsi="Times New Roman" w:cs="Times New Roman"/>
          <w:sz w:val="28"/>
          <w:szCs w:val="28"/>
        </w:rPr>
        <w:t>[</w:t>
      </w:r>
      <w:r w:rsidR="00F7442E" w:rsidRPr="002A49D5">
        <w:rPr>
          <w:rFonts w:ascii="Times New Roman" w:hAnsi="Times New Roman" w:cs="Times New Roman"/>
          <w:sz w:val="28"/>
          <w:szCs w:val="28"/>
          <w:lang w:val="kk-KZ"/>
        </w:rPr>
        <w:t>25</w:t>
      </w:r>
      <w:r w:rsidRPr="002A49D5">
        <w:rPr>
          <w:rFonts w:ascii="Times New Roman" w:hAnsi="Times New Roman" w:cs="Times New Roman"/>
          <w:sz w:val="28"/>
          <w:szCs w:val="28"/>
          <w:lang w:val="kk-KZ"/>
        </w:rPr>
        <w:t>, 5</w:t>
      </w:r>
      <w:r w:rsidRPr="002A49D5">
        <w:rPr>
          <w:rFonts w:ascii="Times New Roman" w:hAnsi="Times New Roman" w:cs="Times New Roman"/>
          <w:sz w:val="28"/>
          <w:szCs w:val="28"/>
        </w:rPr>
        <w:t>]</w:t>
      </w:r>
      <w:r w:rsidRPr="002A49D5">
        <w:rPr>
          <w:rFonts w:ascii="Times New Roman" w:hAnsi="Times New Roman" w:cs="Times New Roman"/>
          <w:sz w:val="28"/>
          <w:szCs w:val="28"/>
          <w:lang w:val="kk-KZ"/>
        </w:rPr>
        <w:t xml:space="preserve"> демекші, Қожанасыр бізге тиесілі деген халықтың саны өте көп. Қожанасыр бейнесінің шығу тегін әр ұлт өздерінің халық ауыз әдебиеті мен мәдениетінен іздейді. Яғни әрбір ұлттың өз «Қожанасыры» бар. Дегенмен біздің кейіпкеріміз барлығында бірдей Қожанасыр емес, әр ұлттағы есімі де алуан түрлі.</w:t>
      </w:r>
      <w:r w:rsidRPr="002A49D5">
        <w:rPr>
          <w:sz w:val="28"/>
          <w:szCs w:val="28"/>
          <w:lang w:val="kk-KZ"/>
        </w:rPr>
        <w:t xml:space="preserve"> </w:t>
      </w:r>
    </w:p>
    <w:p w14:paraId="5922B9D2" w14:textId="1E7D8881" w:rsidR="001444CA" w:rsidRPr="002A49D5" w:rsidRDefault="008C7BFF" w:rsidP="00B5640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Зерттеушілердің пікіріне сүйенсек, әлемнің 24 халқының өз Қожанасыры бар екен. Себебі Қожанасыр туралы әңгімелер қысқа, баршаға түсі</w:t>
      </w:r>
      <w:r w:rsidR="001444CA" w:rsidRPr="002A49D5">
        <w:rPr>
          <w:rFonts w:ascii="Times New Roman" w:hAnsi="Times New Roman" w:cs="Times New Roman"/>
          <w:sz w:val="28"/>
          <w:szCs w:val="28"/>
          <w:lang w:val="kk-KZ"/>
        </w:rPr>
        <w:t xml:space="preserve">нікті әрі қызықты болғандықтан, бір буыннан келесі буынға, бір халықтан басқа </w:t>
      </w:r>
      <w:r w:rsidRPr="002A49D5">
        <w:rPr>
          <w:rFonts w:ascii="Times New Roman" w:hAnsi="Times New Roman" w:cs="Times New Roman"/>
          <w:sz w:val="28"/>
          <w:szCs w:val="28"/>
          <w:lang w:val="kk-KZ"/>
        </w:rPr>
        <w:t>халыққа тез тараған. Арабтарда қазақ Қожанасырына ұқсас Джоха, армяндарда Пулу-Пуги, қарақалпақтарда Өмирбек, қырым татарларында – Ахмет-акай, Оджа, тәжіктерде – Мушфики, ұйғырларда – Саляй Чаккан, молла Зайдин, өзбектер мен түріктерде – Афанди мен Ходжа Насреддин, түрікмендерде – Кемине, Эфенди, ашкенази еврейлерінде – Гершеле Острополер, румындарда – Пэкале, әзірбайжандарда Молла Насреддин, гректерде – Анасратин, ирандықтарда – Мулла Насреддин, ауғандықтарда Насреддин Афанди, қырғыздарда – Апенди, башқұрттарда – Хужа Нәсретдин, ұйғырларда – Насреддин Афанди, құмықтарда – Молла Насүртдин, аварларда Молла Н</w:t>
      </w:r>
      <w:r w:rsidR="001444CA" w:rsidRPr="002A49D5">
        <w:rPr>
          <w:rFonts w:ascii="Times New Roman" w:hAnsi="Times New Roman" w:cs="Times New Roman"/>
          <w:sz w:val="28"/>
          <w:szCs w:val="28"/>
          <w:lang w:val="kk-KZ"/>
        </w:rPr>
        <w:t xml:space="preserve">асруддин деген кейіпкерлер бар. </w:t>
      </w:r>
    </w:p>
    <w:p w14:paraId="7FD7AA96" w14:textId="5945E973" w:rsidR="008C7BFF" w:rsidRPr="002A49D5" w:rsidRDefault="001444CA" w:rsidP="00B5640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М.Шейх </w:t>
      </w:r>
      <w:r w:rsidR="008C7BFF" w:rsidRPr="002A49D5">
        <w:rPr>
          <w:rFonts w:ascii="Times New Roman" w:hAnsi="Times New Roman" w:cs="Times New Roman"/>
          <w:sz w:val="28"/>
          <w:szCs w:val="28"/>
          <w:lang w:val="kk-KZ"/>
        </w:rPr>
        <w:t>Қожанасырдың бейнесі Пәкістан халық ауыз әдебиетінің ықпалының нәтижесінде Үндістан, Бангладеш, Непал, Шри-Ланка және Бирмаға дейін жеткен</w:t>
      </w:r>
      <w:r w:rsidRPr="002A49D5">
        <w:rPr>
          <w:rFonts w:ascii="Times New Roman" w:hAnsi="Times New Roman" w:cs="Times New Roman"/>
          <w:sz w:val="28"/>
          <w:szCs w:val="28"/>
          <w:lang w:val="kk-KZ"/>
        </w:rPr>
        <w:t xml:space="preserve"> деп топшылайды</w:t>
      </w:r>
      <w:r w:rsidR="008C7BFF" w:rsidRPr="002A49D5">
        <w:rPr>
          <w:rFonts w:ascii="Times New Roman" w:hAnsi="Times New Roman" w:cs="Times New Roman"/>
          <w:sz w:val="28"/>
          <w:szCs w:val="28"/>
          <w:lang w:val="kk-KZ"/>
        </w:rPr>
        <w:t>. Пәкістанда «Мулла Насруддин» деген атпен белгілі Қожанасыр бұл елде «Шейх Чилли», «Мулла Дупияз» секілді өзіне ұқсас басқа да күлдіргі кейіпкерлердің пайда болуына әсер еткен [</w:t>
      </w:r>
      <w:r w:rsidR="00F7442E" w:rsidRPr="002A49D5">
        <w:rPr>
          <w:rFonts w:ascii="Times New Roman" w:hAnsi="Times New Roman" w:cs="Times New Roman"/>
          <w:sz w:val="28"/>
          <w:szCs w:val="28"/>
          <w:lang w:val="kk-KZ"/>
        </w:rPr>
        <w:t>26</w:t>
      </w:r>
      <w:r w:rsidR="008C7BFF" w:rsidRPr="002A49D5">
        <w:rPr>
          <w:rFonts w:ascii="Times New Roman" w:hAnsi="Times New Roman" w:cs="Times New Roman"/>
          <w:sz w:val="28"/>
          <w:szCs w:val="28"/>
          <w:lang w:val="kk-KZ"/>
        </w:rPr>
        <w:t xml:space="preserve">, 154]. Шри-Ланка </w:t>
      </w:r>
      <w:r w:rsidR="008C7BFF" w:rsidRPr="002A49D5">
        <w:rPr>
          <w:rFonts w:ascii="Times New Roman" w:hAnsi="Times New Roman" w:cs="Times New Roman"/>
          <w:sz w:val="28"/>
          <w:szCs w:val="28"/>
          <w:lang w:val="kk-KZ"/>
        </w:rPr>
        <w:lastRenderedPageBreak/>
        <w:t>және Непалда оны «Лал Бучаккар», «Бирбал» деп атаса, Иранда «Джуха» және «Мулла Насреддин» деген есімдері бар. Мағриб елдерінде оның есімі – «Джаха», Мальтада – «Джан», Сицилияда – «Джинф», Калабриада «Джовани» деп аталса, Германияда «Тилл Уленшпигель» есімді халық арасында танымал әзілкеш кейіпкер бар</w:t>
      </w:r>
      <w:r w:rsidR="00F7442E" w:rsidRPr="002A49D5">
        <w:rPr>
          <w:rFonts w:ascii="Times New Roman" w:eastAsia="Times New Roman" w:hAnsi="Times New Roman" w:cs="Times New Roman"/>
          <w:sz w:val="28"/>
          <w:szCs w:val="28"/>
          <w:lang w:val="kk-KZ" w:eastAsia="ru-RU"/>
        </w:rPr>
        <w:t xml:space="preserve"> [27</w:t>
      </w:r>
      <w:r w:rsidR="008C7BFF" w:rsidRPr="002A49D5">
        <w:rPr>
          <w:rFonts w:ascii="Times New Roman" w:eastAsia="Times New Roman" w:hAnsi="Times New Roman" w:cs="Times New Roman"/>
          <w:sz w:val="28"/>
          <w:szCs w:val="28"/>
          <w:lang w:val="kk-KZ" w:eastAsia="ru-RU"/>
        </w:rPr>
        <w:t>, 39].</w:t>
      </w:r>
    </w:p>
    <w:p w14:paraId="0FB83548" w14:textId="388E3256"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Жоғарыда қырым </w:t>
      </w:r>
      <w:r w:rsidR="001444CA" w:rsidRPr="002A49D5">
        <w:rPr>
          <w:rFonts w:ascii="Times New Roman" w:hAnsi="Times New Roman" w:cs="Times New Roman"/>
          <w:sz w:val="28"/>
          <w:szCs w:val="28"/>
          <w:lang w:val="kk-KZ"/>
        </w:rPr>
        <w:t xml:space="preserve">татарлары </w:t>
      </w:r>
      <w:r w:rsidRPr="002A49D5">
        <w:rPr>
          <w:rFonts w:ascii="Times New Roman" w:hAnsi="Times New Roman" w:cs="Times New Roman"/>
          <w:sz w:val="28"/>
          <w:szCs w:val="28"/>
          <w:lang w:val="kk-KZ"/>
        </w:rPr>
        <w:t xml:space="preserve">фольклорындағы Қожанасыр Ахмет-акай, Оджа деген есімдерге ие екенін айттық. </w:t>
      </w:r>
      <w:r w:rsidR="001444CA" w:rsidRPr="002A49D5">
        <w:rPr>
          <w:rFonts w:ascii="Times New Roman" w:hAnsi="Times New Roman" w:cs="Times New Roman"/>
          <w:sz w:val="28"/>
          <w:szCs w:val="28"/>
          <w:lang w:val="kk-KZ"/>
        </w:rPr>
        <w:t xml:space="preserve">Ғалым </w:t>
      </w:r>
      <w:r w:rsidRPr="002A49D5">
        <w:rPr>
          <w:rFonts w:ascii="Times New Roman" w:hAnsi="Times New Roman" w:cs="Times New Roman"/>
          <w:sz w:val="28"/>
          <w:szCs w:val="28"/>
          <w:lang w:val="kk-KZ"/>
        </w:rPr>
        <w:t xml:space="preserve">С.Д. Коцюбинский өзінің «Избранные работы о Пушкине и крымском фольклоре» атты еңбегінде «Оджа Насреддин и его место в крымском фольклоре» деген тақырыпта ауқымды талдау жасаған. Қызығы, қазіргі таңда қырымда білім алушы жастар, шәкірттер өздерінің сеніміне ие болған, сыйлы ұстаздарының барлығын «Оджа» деп атайды екен. </w:t>
      </w:r>
    </w:p>
    <w:p w14:paraId="28E0B724" w14:textId="7852392B"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л кавказ халықтары, оның ішінде шешендер Қожанасырды «Молла Несарт» деп атаса, ингуш фольклорында Қожанасырға ұқсайтын дана, тапқыр, көреген әрі қу Цаген есімді кейіпкер бар [</w:t>
      </w:r>
      <w:r w:rsidR="00F7442E" w:rsidRPr="002A49D5">
        <w:rPr>
          <w:rFonts w:ascii="Times New Roman" w:hAnsi="Times New Roman" w:cs="Times New Roman"/>
          <w:sz w:val="28"/>
          <w:szCs w:val="28"/>
          <w:lang w:val="kk-KZ"/>
        </w:rPr>
        <w:t>28</w:t>
      </w:r>
      <w:r w:rsidRPr="002A49D5">
        <w:rPr>
          <w:rFonts w:ascii="Times New Roman" w:hAnsi="Times New Roman" w:cs="Times New Roman"/>
          <w:sz w:val="28"/>
          <w:szCs w:val="28"/>
          <w:lang w:val="kk-KZ"/>
        </w:rPr>
        <w:t xml:space="preserve">, 6]. Ал </w:t>
      </w:r>
      <w:r w:rsidR="00C45EB7" w:rsidRPr="002A49D5">
        <w:rPr>
          <w:rFonts w:ascii="Times New Roman" w:hAnsi="Times New Roman" w:cs="Times New Roman"/>
          <w:sz w:val="28"/>
          <w:szCs w:val="28"/>
          <w:lang w:val="kk-KZ"/>
        </w:rPr>
        <w:t>Н.</w:t>
      </w:r>
      <w:r w:rsidRPr="002A49D5">
        <w:rPr>
          <w:rFonts w:ascii="Times New Roman" w:hAnsi="Times New Roman" w:cs="Times New Roman"/>
          <w:sz w:val="28"/>
          <w:szCs w:val="28"/>
          <w:lang w:val="kk-KZ"/>
        </w:rPr>
        <w:t>Оразаев Шығыс Кавказда, Дағыстан құмықтарында «Ходжа, Молла Насреддин», түрлі құмық диалектілерінде «Насридин» есімі ұшырасатынын айтады [</w:t>
      </w:r>
      <w:r w:rsidR="00F7442E" w:rsidRPr="002A49D5">
        <w:rPr>
          <w:rFonts w:ascii="Times New Roman" w:hAnsi="Times New Roman" w:cs="Times New Roman"/>
          <w:sz w:val="28"/>
          <w:szCs w:val="28"/>
          <w:lang w:val="tr-TR"/>
        </w:rPr>
        <w:t>29</w:t>
      </w:r>
      <w:r w:rsidRPr="002A49D5">
        <w:rPr>
          <w:rFonts w:ascii="Times New Roman" w:hAnsi="Times New Roman" w:cs="Times New Roman"/>
          <w:sz w:val="28"/>
          <w:szCs w:val="28"/>
          <w:lang w:val="kk-KZ"/>
        </w:rPr>
        <w:t>, 176].</w:t>
      </w:r>
    </w:p>
    <w:p w14:paraId="5B104328" w14:textId="77777777" w:rsidR="00755818" w:rsidRPr="002A49D5" w:rsidRDefault="00C34770"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Фольклортанушы С.</w:t>
      </w:r>
      <w:r w:rsidR="00C45EB7" w:rsidRPr="002A49D5">
        <w:rPr>
          <w:rFonts w:ascii="Times New Roman" w:hAnsi="Times New Roman" w:cs="Times New Roman"/>
          <w:sz w:val="28"/>
          <w:szCs w:val="28"/>
          <w:lang w:val="kk-KZ"/>
        </w:rPr>
        <w:t xml:space="preserve">Зухба </w:t>
      </w:r>
      <w:r w:rsidR="008C7BFF" w:rsidRPr="002A49D5">
        <w:rPr>
          <w:rFonts w:ascii="Times New Roman" w:hAnsi="Times New Roman" w:cs="Times New Roman"/>
          <w:sz w:val="28"/>
          <w:szCs w:val="28"/>
          <w:lang w:val="kk-KZ"/>
        </w:rPr>
        <w:t>абхаз ертегішілері мен әзіл-сықақшыларының (юмористтер) репертуарында Хуаджа Шардын туралы анекдоттар айрықша маңызға ие</w:t>
      </w:r>
      <w:r w:rsidR="00C45EB7" w:rsidRPr="002A49D5">
        <w:rPr>
          <w:rFonts w:ascii="Times New Roman" w:hAnsi="Times New Roman" w:cs="Times New Roman"/>
          <w:sz w:val="28"/>
          <w:szCs w:val="28"/>
          <w:lang w:val="kk-KZ"/>
        </w:rPr>
        <w:t xml:space="preserve"> деп тұжырымдайды</w:t>
      </w:r>
      <w:r w:rsidR="008C7BFF" w:rsidRPr="002A49D5">
        <w:rPr>
          <w:rFonts w:ascii="Times New Roman" w:hAnsi="Times New Roman" w:cs="Times New Roman"/>
          <w:sz w:val="28"/>
          <w:szCs w:val="28"/>
          <w:lang w:val="kk-KZ"/>
        </w:rPr>
        <w:t xml:space="preserve">. Бұл кейіпкер әлемнің көптеген халықтарының фольклорында кездесетін Қожанасыр есімінің түрленген формасы екеніне ғалым күмән келтірмейді </w:t>
      </w:r>
      <w:r w:rsidR="008C7BFF" w:rsidRPr="002A49D5">
        <w:rPr>
          <w:rFonts w:ascii="Times New Roman" w:hAnsi="Times New Roman" w:cs="Times New Roman"/>
          <w:bCs/>
          <w:sz w:val="28"/>
          <w:szCs w:val="28"/>
          <w:lang w:val="kk-KZ"/>
        </w:rPr>
        <w:t>[</w:t>
      </w:r>
      <w:r w:rsidR="00F7442E" w:rsidRPr="002A49D5">
        <w:rPr>
          <w:rFonts w:ascii="Times New Roman" w:hAnsi="Times New Roman" w:cs="Times New Roman"/>
          <w:bCs/>
          <w:sz w:val="28"/>
          <w:szCs w:val="28"/>
          <w:lang w:val="kk-KZ"/>
        </w:rPr>
        <w:t>30</w:t>
      </w:r>
      <w:r w:rsidR="008C7BFF" w:rsidRPr="002A49D5">
        <w:rPr>
          <w:rFonts w:ascii="Times New Roman" w:hAnsi="Times New Roman" w:cs="Times New Roman"/>
          <w:bCs/>
          <w:sz w:val="28"/>
          <w:szCs w:val="28"/>
          <w:lang w:val="kk-KZ"/>
        </w:rPr>
        <w:t>, 506]</w:t>
      </w:r>
      <w:r w:rsidR="008C7BFF" w:rsidRPr="002A49D5">
        <w:rPr>
          <w:rFonts w:ascii="Times New Roman" w:hAnsi="Times New Roman" w:cs="Times New Roman"/>
          <w:sz w:val="28"/>
          <w:szCs w:val="28"/>
          <w:lang w:val="kk-KZ"/>
        </w:rPr>
        <w:t>.</w:t>
      </w:r>
      <w:r w:rsidR="008C7BFF" w:rsidRPr="002A49D5">
        <w:rPr>
          <w:b/>
          <w:sz w:val="28"/>
          <w:szCs w:val="28"/>
          <w:lang w:val="kk-KZ"/>
        </w:rPr>
        <w:t xml:space="preserve"> </w:t>
      </w:r>
      <w:r w:rsidR="008C7BFF" w:rsidRPr="002A49D5">
        <w:rPr>
          <w:rFonts w:ascii="Times New Roman" w:hAnsi="Times New Roman" w:cs="Times New Roman"/>
          <w:sz w:val="28"/>
          <w:szCs w:val="28"/>
          <w:lang w:val="kk-KZ"/>
        </w:rPr>
        <w:t xml:space="preserve">Бұл есім абхаздарға тілі мен мәдениеті жағынан жақын және географиялық орналасуы бойынша іргелес жатқан адыгейлерде де кездеседі. </w:t>
      </w:r>
    </w:p>
    <w:p w14:paraId="3F135515" w14:textId="77777777" w:rsidR="00755818" w:rsidRPr="002A49D5" w:rsidRDefault="00C45EB7"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w:t>
      </w:r>
      <w:r w:rsidR="008C7BFF" w:rsidRPr="002A49D5">
        <w:rPr>
          <w:rFonts w:ascii="Times New Roman" w:hAnsi="Times New Roman" w:cs="Times New Roman"/>
          <w:sz w:val="28"/>
          <w:szCs w:val="28"/>
          <w:lang w:val="kk-KZ"/>
        </w:rPr>
        <w:t>Анчек «Адыгей анекдоттарында таралған ходжа (хъуаджэ) лексемасы парсы тілінен аударғанда «мырза» деген мағынаны білдіреді,</w:t>
      </w:r>
      <w:r w:rsidR="00C34770" w:rsidRPr="002A49D5">
        <w:rPr>
          <w:rFonts w:ascii="Times New Roman" w:hAnsi="Times New Roman" w:cs="Times New Roman"/>
          <w:sz w:val="28"/>
          <w:szCs w:val="28"/>
          <w:lang w:val="kk-KZ"/>
        </w:rPr>
        <w:t xml:space="preserve"> яғни мұсылман титулының атауы. Бұл лексеманың </w:t>
      </w:r>
      <w:r w:rsidR="008C7BFF" w:rsidRPr="002A49D5">
        <w:rPr>
          <w:rFonts w:ascii="Times New Roman" w:hAnsi="Times New Roman" w:cs="Times New Roman"/>
          <w:sz w:val="28"/>
          <w:szCs w:val="28"/>
          <w:lang w:val="kk-KZ"/>
        </w:rPr>
        <w:t>сема</w:t>
      </w:r>
      <w:r w:rsidR="00C34770" w:rsidRPr="002A49D5">
        <w:rPr>
          <w:rFonts w:ascii="Times New Roman" w:hAnsi="Times New Roman" w:cs="Times New Roman"/>
          <w:sz w:val="28"/>
          <w:szCs w:val="28"/>
          <w:lang w:val="kk-KZ"/>
        </w:rPr>
        <w:t>нтикалық трансформацияға ұшырауын</w:t>
      </w:r>
      <w:r w:rsidR="008C7BFF" w:rsidRPr="002A49D5">
        <w:rPr>
          <w:rFonts w:ascii="Times New Roman" w:hAnsi="Times New Roman" w:cs="Times New Roman"/>
          <w:sz w:val="28"/>
          <w:szCs w:val="28"/>
          <w:lang w:val="kk-KZ"/>
        </w:rPr>
        <w:t>а байланысты кейіпкердің «Ходжа» деген жалқы есімі туындаған</w:t>
      </w:r>
      <w:r w:rsidR="0032112F" w:rsidRPr="002A49D5">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 xml:space="preserve"> </w:t>
      </w:r>
      <w:r w:rsidR="00F7442E" w:rsidRPr="002A49D5">
        <w:rPr>
          <w:rFonts w:ascii="Times New Roman" w:hAnsi="Times New Roman" w:cs="Times New Roman"/>
          <w:sz w:val="28"/>
          <w:szCs w:val="28"/>
          <w:lang w:val="kk-KZ"/>
        </w:rPr>
        <w:t xml:space="preserve">[31] </w:t>
      </w:r>
      <w:r w:rsidR="008C7BFF" w:rsidRPr="002A49D5">
        <w:rPr>
          <w:rFonts w:ascii="Times New Roman" w:hAnsi="Times New Roman" w:cs="Times New Roman"/>
          <w:sz w:val="28"/>
          <w:szCs w:val="28"/>
          <w:lang w:val="kk-KZ"/>
        </w:rPr>
        <w:t xml:space="preserve">деп жазады. Сондай-ақ, </w:t>
      </w:r>
      <w:r w:rsidRPr="002A49D5">
        <w:rPr>
          <w:rFonts w:ascii="Times New Roman" w:hAnsi="Times New Roman" w:cs="Times New Roman"/>
          <w:sz w:val="28"/>
          <w:szCs w:val="28"/>
          <w:lang w:val="kk-KZ"/>
        </w:rPr>
        <w:t>С.</w:t>
      </w:r>
      <w:r w:rsidR="008C7BFF" w:rsidRPr="002A49D5">
        <w:rPr>
          <w:rFonts w:ascii="Times New Roman" w:hAnsi="Times New Roman" w:cs="Times New Roman"/>
          <w:sz w:val="28"/>
          <w:szCs w:val="28"/>
          <w:lang w:val="kk-KZ"/>
        </w:rPr>
        <w:t>Анчек абхаздардың анекдоттарында Шардын есімі кездесетінін айта келіп, кейіннен бұл есімнің фонетикалық трансформациялануының нәтижесінде Насреддин есім</w:t>
      </w:r>
      <w:r w:rsidR="00F7442E" w:rsidRPr="002A49D5">
        <w:rPr>
          <w:rFonts w:ascii="Times New Roman" w:hAnsi="Times New Roman" w:cs="Times New Roman"/>
          <w:sz w:val="28"/>
          <w:szCs w:val="28"/>
          <w:lang w:val="kk-KZ"/>
        </w:rPr>
        <w:t>і пайда болған деп пайымдайды [31</w:t>
      </w:r>
      <w:r w:rsidR="008C7BFF" w:rsidRPr="002A49D5">
        <w:rPr>
          <w:rFonts w:ascii="Times New Roman" w:hAnsi="Times New Roman" w:cs="Times New Roman"/>
          <w:sz w:val="28"/>
          <w:szCs w:val="28"/>
          <w:lang w:val="kk-KZ"/>
        </w:rPr>
        <w:t xml:space="preserve">, 106]. </w:t>
      </w:r>
    </w:p>
    <w:p w14:paraId="089E43CC" w14:textId="63B3EE2E" w:rsidR="00C34770"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ыгей халық ауыз әдебиетінде</w:t>
      </w:r>
      <w:r w:rsidR="00C34770" w:rsidRPr="002A49D5">
        <w:rPr>
          <w:rFonts w:ascii="Times New Roman" w:hAnsi="Times New Roman" w:cs="Times New Roman"/>
          <w:sz w:val="28"/>
          <w:szCs w:val="28"/>
          <w:lang w:val="kk-KZ"/>
        </w:rPr>
        <w:t>гі Насреддин туралы әңгімелерді В</w:t>
      </w:r>
      <w:r w:rsidRPr="002A49D5">
        <w:rPr>
          <w:rFonts w:ascii="Times New Roman" w:hAnsi="Times New Roman" w:cs="Times New Roman"/>
          <w:sz w:val="28"/>
          <w:szCs w:val="28"/>
          <w:lang w:val="kk-KZ"/>
        </w:rPr>
        <w:t xml:space="preserve">ладимир Абытов жинақтап, </w:t>
      </w:r>
      <w:r w:rsidR="00C34770" w:rsidRPr="002A49D5">
        <w:rPr>
          <w:rFonts w:ascii="Times New Roman" w:hAnsi="Times New Roman" w:cs="Times New Roman"/>
          <w:sz w:val="28"/>
          <w:szCs w:val="28"/>
          <w:lang w:val="kk-KZ"/>
        </w:rPr>
        <w:t xml:space="preserve">2010 жылы Черкесск қаласында </w:t>
      </w:r>
      <w:r w:rsidRPr="002A49D5">
        <w:rPr>
          <w:rFonts w:ascii="Times New Roman" w:hAnsi="Times New Roman" w:cs="Times New Roman"/>
          <w:sz w:val="28"/>
          <w:szCs w:val="28"/>
          <w:lang w:val="kk-KZ"/>
        </w:rPr>
        <w:t>«Хъуаже и жыІауэ» (К</w:t>
      </w:r>
      <w:r w:rsidR="00C34770" w:rsidRPr="002A49D5">
        <w:rPr>
          <w:rFonts w:ascii="Times New Roman" w:hAnsi="Times New Roman" w:cs="Times New Roman"/>
          <w:sz w:val="28"/>
          <w:szCs w:val="28"/>
          <w:lang w:val="kk-KZ"/>
        </w:rPr>
        <w:t>ак говаривал Ходжа</w:t>
      </w:r>
      <w:r w:rsidRPr="002A49D5">
        <w:rPr>
          <w:rFonts w:ascii="Times New Roman" w:hAnsi="Times New Roman" w:cs="Times New Roman"/>
          <w:sz w:val="28"/>
          <w:szCs w:val="28"/>
          <w:lang w:val="kk-KZ"/>
        </w:rPr>
        <w:t xml:space="preserve">) атты кітап жариялаған. </w:t>
      </w:r>
      <w:r w:rsidR="00C34770" w:rsidRPr="002A49D5">
        <w:rPr>
          <w:rFonts w:ascii="Times New Roman" w:hAnsi="Times New Roman" w:cs="Times New Roman"/>
          <w:sz w:val="28"/>
          <w:szCs w:val="28"/>
          <w:lang w:val="kk-KZ"/>
        </w:rPr>
        <w:t>С.</w:t>
      </w:r>
      <w:r w:rsidRPr="002A49D5">
        <w:rPr>
          <w:rFonts w:ascii="Times New Roman" w:hAnsi="Times New Roman" w:cs="Times New Roman"/>
          <w:sz w:val="28"/>
          <w:szCs w:val="28"/>
          <w:lang w:val="kk-KZ"/>
        </w:rPr>
        <w:t>Зухбаның ғылыми болжамына сәйкес, Абхазияда Хуаджа Чардын есімі XVI ғасырда түріктердің ықпалы арқылы танымалдылыққа ие болған. Өйткені XVI ғасырдың екінші жартысында түріктер Абхазияны басып алған [</w:t>
      </w:r>
      <w:r w:rsidR="00F7442E" w:rsidRPr="002A49D5">
        <w:rPr>
          <w:rFonts w:ascii="Times New Roman" w:hAnsi="Times New Roman" w:cs="Times New Roman"/>
          <w:sz w:val="28"/>
          <w:szCs w:val="28"/>
          <w:lang w:val="kk-KZ"/>
        </w:rPr>
        <w:t>30</w:t>
      </w:r>
      <w:r w:rsidRPr="002A49D5">
        <w:rPr>
          <w:rFonts w:ascii="Times New Roman" w:hAnsi="Times New Roman" w:cs="Times New Roman"/>
          <w:sz w:val="28"/>
          <w:szCs w:val="28"/>
          <w:lang w:val="kk-KZ"/>
        </w:rPr>
        <w:t xml:space="preserve">, 506]. </w:t>
      </w:r>
    </w:p>
    <w:p w14:paraId="4FDEAB75" w14:textId="1EA3C6A0" w:rsidR="008C7BFF" w:rsidRPr="002A49D5" w:rsidRDefault="00C34770"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л </w:t>
      </w:r>
      <w:r w:rsidR="008C7BFF" w:rsidRPr="002A49D5">
        <w:rPr>
          <w:rFonts w:ascii="Times New Roman" w:hAnsi="Times New Roman" w:cs="Times New Roman"/>
          <w:sz w:val="28"/>
          <w:szCs w:val="28"/>
          <w:lang w:val="kk-KZ"/>
        </w:rPr>
        <w:t>Ш.Х. Хуттың пікірінш</w:t>
      </w:r>
      <w:r w:rsidRPr="002A49D5">
        <w:rPr>
          <w:rFonts w:ascii="Times New Roman" w:hAnsi="Times New Roman" w:cs="Times New Roman"/>
          <w:sz w:val="28"/>
          <w:szCs w:val="28"/>
          <w:lang w:val="kk-KZ"/>
        </w:rPr>
        <w:t xml:space="preserve">е, </w:t>
      </w:r>
      <w:r w:rsidR="008C7BFF" w:rsidRPr="002A49D5">
        <w:rPr>
          <w:rFonts w:ascii="Times New Roman" w:hAnsi="Times New Roman" w:cs="Times New Roman"/>
          <w:sz w:val="28"/>
          <w:szCs w:val="28"/>
          <w:lang w:val="kk-KZ"/>
        </w:rPr>
        <w:t xml:space="preserve">адыгейлердің арасында араб, парсы және түркі тілдерінде сөйлейтін адамдар пайда болған уақыттан бастап </w:t>
      </w:r>
      <w:r w:rsidR="00755818" w:rsidRPr="002A49D5">
        <w:rPr>
          <w:rFonts w:ascii="Times New Roman" w:hAnsi="Times New Roman" w:cs="Times New Roman"/>
          <w:sz w:val="28"/>
          <w:szCs w:val="28"/>
          <w:lang w:val="kk-KZ"/>
        </w:rPr>
        <w:t xml:space="preserve">Насреддин Ходжа </w:t>
      </w:r>
      <w:r w:rsidR="008C7BFF" w:rsidRPr="002A49D5">
        <w:rPr>
          <w:rFonts w:ascii="Times New Roman" w:hAnsi="Times New Roman" w:cs="Times New Roman"/>
          <w:sz w:val="28"/>
          <w:szCs w:val="28"/>
          <w:lang w:val="kk-KZ"/>
        </w:rPr>
        <w:t>туралы анекдоттар тарала бастаған [</w:t>
      </w:r>
      <w:r w:rsidR="00F7442E" w:rsidRPr="002A49D5">
        <w:rPr>
          <w:rFonts w:ascii="Times New Roman" w:hAnsi="Times New Roman" w:cs="Times New Roman"/>
          <w:sz w:val="28"/>
          <w:szCs w:val="28"/>
          <w:lang w:val="kk-KZ"/>
        </w:rPr>
        <w:t>32</w:t>
      </w:r>
      <w:r w:rsidR="007A5752" w:rsidRPr="002A49D5">
        <w:rPr>
          <w:rFonts w:ascii="Times New Roman" w:hAnsi="Times New Roman" w:cs="Times New Roman"/>
          <w:sz w:val="28"/>
          <w:szCs w:val="28"/>
          <w:lang w:val="kk-KZ"/>
        </w:rPr>
        <w:t>, 262-263]. Ш.Х. Хут б</w:t>
      </w:r>
      <w:r w:rsidR="008C7BFF" w:rsidRPr="002A49D5">
        <w:rPr>
          <w:rFonts w:ascii="Times New Roman" w:hAnsi="Times New Roman" w:cs="Times New Roman"/>
          <w:sz w:val="28"/>
          <w:szCs w:val="28"/>
          <w:lang w:val="kk-KZ"/>
        </w:rPr>
        <w:t>ұл туындылар адыгейлердің идеялық-эстетикалық сұраныстарына сай келгендіктен халық арасында жылдам таралып, кеңінен танымал болғанын айтады. «Сонымен қатар, көп ұзамай адыгей халық ауыз әдебиетінің ұлттық кейіпкері Куйжийдің іс-</w:t>
      </w:r>
      <w:r w:rsidR="008C7BFF" w:rsidRPr="002A49D5">
        <w:rPr>
          <w:rFonts w:ascii="Times New Roman" w:hAnsi="Times New Roman" w:cs="Times New Roman"/>
          <w:sz w:val="28"/>
          <w:szCs w:val="28"/>
          <w:lang w:val="kk-KZ"/>
        </w:rPr>
        <w:lastRenderedPageBreak/>
        <w:t>әрекеттері туралы кейбір сатиралық хабарлар Ходжаға таңыла басталды» [</w:t>
      </w:r>
      <w:r w:rsidR="009F7660" w:rsidRPr="002A49D5">
        <w:rPr>
          <w:rFonts w:ascii="Times New Roman" w:hAnsi="Times New Roman" w:cs="Times New Roman"/>
          <w:sz w:val="28"/>
          <w:szCs w:val="28"/>
          <w:lang w:val="kk-KZ"/>
        </w:rPr>
        <w:t>33</w:t>
      </w:r>
      <w:r w:rsidR="008C7BFF" w:rsidRPr="002A49D5">
        <w:rPr>
          <w:rFonts w:ascii="Times New Roman" w:hAnsi="Times New Roman" w:cs="Times New Roman"/>
          <w:sz w:val="28"/>
          <w:szCs w:val="28"/>
          <w:lang w:val="kk-KZ"/>
        </w:rPr>
        <w:t xml:space="preserve">, 97]. </w:t>
      </w:r>
    </w:p>
    <w:p w14:paraId="2C647701" w14:textId="553A16FE" w:rsidR="008C7BFF" w:rsidRPr="002A49D5" w:rsidRDefault="007A5752" w:rsidP="007A575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Түрік фольклортанушылары Қожанасыр есімдерінің түрлі нұсқаларын жинақтап, </w:t>
      </w:r>
      <w:r w:rsidR="00A1796B" w:rsidRPr="002A49D5">
        <w:rPr>
          <w:rFonts w:ascii="Times New Roman" w:hAnsi="Times New Roman" w:cs="Times New Roman"/>
          <w:sz w:val="28"/>
          <w:szCs w:val="28"/>
          <w:lang w:val="kk-KZ"/>
        </w:rPr>
        <w:t xml:space="preserve">жүйелеуге </w:t>
      </w:r>
      <w:r w:rsidRPr="002A49D5">
        <w:rPr>
          <w:rFonts w:ascii="Times New Roman" w:hAnsi="Times New Roman" w:cs="Times New Roman"/>
          <w:sz w:val="28"/>
          <w:szCs w:val="28"/>
          <w:lang w:val="kk-KZ"/>
        </w:rPr>
        <w:t xml:space="preserve">тырысқан. Мәселен, </w:t>
      </w:r>
      <w:r w:rsidR="008C7BFF" w:rsidRPr="002A49D5">
        <w:rPr>
          <w:rFonts w:ascii="Times New Roman" w:hAnsi="Times New Roman" w:cs="Times New Roman"/>
          <w:sz w:val="28"/>
          <w:szCs w:val="28"/>
          <w:lang w:val="kk-KZ"/>
        </w:rPr>
        <w:t>С. Сакаоглу және А. Альптекин Қожанасыр есімдерінің мынадай нұсқаларын ұсынады:</w:t>
      </w:r>
    </w:p>
    <w:p w14:paraId="2536307D"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Шығыс Түркістан: Афанди, Насирдин Эфенди;</w:t>
      </w:r>
    </w:p>
    <w:p w14:paraId="2AEEFE0F"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ақстан: Кожа Наср, Ходжа Несир, Куджа Наср;</w:t>
      </w:r>
    </w:p>
    <w:p w14:paraId="2D954657"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збекстан: Насриддин Афанди, Молла Насраддин;</w:t>
      </w:r>
    </w:p>
    <w:p w14:paraId="52B8369F"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үркменстан: Эпенди, Насреддин Эпенди;</w:t>
      </w:r>
    </w:p>
    <w:p w14:paraId="00144264"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зірбайжан: Молла Насреддин;</w:t>
      </w:r>
    </w:p>
    <w:p w14:paraId="24439487"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олтүстік Кипр Түрік Республикасы: Насреддин Ходжа;</w:t>
      </w:r>
    </w:p>
    <w:p w14:paraId="4FA5BA3D"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атыс Фракия: Насреддин Ходжа;</w:t>
      </w:r>
    </w:p>
    <w:p w14:paraId="23E68A4F"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Ирак түркмендері: Мулла Насреддин;</w:t>
      </w:r>
    </w:p>
    <w:p w14:paraId="5E54AB80"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Иран: Молла Насреддин;</w:t>
      </w:r>
    </w:p>
    <w:p w14:paraId="71442D2E"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Ресей: Ходжа Насреддин;</w:t>
      </w:r>
    </w:p>
    <w:p w14:paraId="5F863C30"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Шешен Республикасы: Насарет;</w:t>
      </w:r>
    </w:p>
    <w:p w14:paraId="3BBFEEA8"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Грекия: Анастратин;</w:t>
      </w:r>
    </w:p>
    <w:p w14:paraId="4D33681D" w14:textId="77777777"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Германия: Хоша Насреддин;</w:t>
      </w:r>
    </w:p>
    <w:p w14:paraId="482E0C82" w14:textId="2E7AA869" w:rsidR="008C7BFF" w:rsidRPr="002A49D5" w:rsidRDefault="008C7BFF" w:rsidP="008728CA">
      <w:pPr>
        <w:pStyle w:val="a4"/>
        <w:numPr>
          <w:ilvl w:val="0"/>
          <w:numId w:val="1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Франция: Насреддин Ходжа </w:t>
      </w:r>
      <w:r w:rsidRPr="002A49D5">
        <w:rPr>
          <w:rFonts w:ascii="Times New Roman" w:hAnsi="Times New Roman" w:cs="Times New Roman"/>
          <w:sz w:val="28"/>
          <w:szCs w:val="28"/>
        </w:rPr>
        <w:t>[</w:t>
      </w:r>
      <w:r w:rsidR="009F7660" w:rsidRPr="002A49D5">
        <w:rPr>
          <w:rFonts w:ascii="Times New Roman" w:hAnsi="Times New Roman" w:cs="Times New Roman"/>
          <w:sz w:val="28"/>
          <w:szCs w:val="28"/>
          <w:lang w:val="kk-KZ"/>
        </w:rPr>
        <w:t>7</w:t>
      </w:r>
      <w:r w:rsidRPr="002A49D5">
        <w:rPr>
          <w:rFonts w:ascii="Times New Roman" w:hAnsi="Times New Roman" w:cs="Times New Roman"/>
          <w:sz w:val="28"/>
          <w:szCs w:val="28"/>
          <w:lang w:val="kk-KZ"/>
        </w:rPr>
        <w:t>, 1-2</w:t>
      </w:r>
      <w:r w:rsidRPr="002A49D5">
        <w:rPr>
          <w:rFonts w:ascii="Times New Roman" w:hAnsi="Times New Roman" w:cs="Times New Roman"/>
          <w:sz w:val="28"/>
          <w:szCs w:val="28"/>
        </w:rPr>
        <w:t>]</w:t>
      </w:r>
      <w:r w:rsidRPr="002A49D5">
        <w:rPr>
          <w:rFonts w:ascii="Times New Roman" w:hAnsi="Times New Roman" w:cs="Times New Roman"/>
          <w:sz w:val="28"/>
          <w:szCs w:val="28"/>
          <w:lang w:val="kk-KZ"/>
        </w:rPr>
        <w:t>.</w:t>
      </w:r>
    </w:p>
    <w:p w14:paraId="29A2A740"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л С. Ердоған ұсынған тізімде түрлі халықтардағы Қожанасыр есімдерінің нұсқалары бұдан да көп:</w:t>
      </w:r>
    </w:p>
    <w:p w14:paraId="5FF71BCA"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уғанстан: Мулла Насреддин</w:t>
      </w:r>
    </w:p>
    <w:p w14:paraId="25F1F08C"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Грузия: Ходжа Насреддин;</w:t>
      </w:r>
    </w:p>
    <w:p w14:paraId="4DA5EE5F"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ауд Арабиясы: Мулла Насреддин;</w:t>
      </w:r>
    </w:p>
    <w:p w14:paraId="71B67F3C"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зербайжан: Молла Насреддин;</w:t>
      </w:r>
    </w:p>
    <w:p w14:paraId="013C2101"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осния және Герцеговина: Насреддин Ходжа;</w:t>
      </w:r>
    </w:p>
    <w:p w14:paraId="7ACACEBE"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Португалия: Мулла Насруддин;</w:t>
      </w:r>
    </w:p>
    <w:p w14:paraId="516A55BF"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олгария: Настрадин Ходжа;</w:t>
      </w:r>
    </w:p>
    <w:p w14:paraId="77685607"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ытай: Афанди;</w:t>
      </w:r>
    </w:p>
    <w:p w14:paraId="78B93BFB"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нглия: Насреддин Ходжа;</w:t>
      </w:r>
    </w:p>
    <w:p w14:paraId="753F0C88"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Франция: Наср Эддин Ходжа;</w:t>
      </w:r>
    </w:p>
    <w:p w14:paraId="0ED0C375"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Германия: Насреддин Ходша;</w:t>
      </w:r>
    </w:p>
    <w:p w14:paraId="79E71154"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Грекия: Насрадин Хотзас, Анасратин;</w:t>
      </w:r>
    </w:p>
    <w:p w14:paraId="3090BBB4"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Қазақстан: Насреддин Ходжа;</w:t>
      </w:r>
    </w:p>
    <w:p w14:paraId="3B7DA95B"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Қырғызстан: Насреддин Афанди;</w:t>
      </w:r>
    </w:p>
    <w:p w14:paraId="5ED6CE0A"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Италия: Насреддин Хогиа;</w:t>
      </w:r>
    </w:p>
    <w:p w14:paraId="71AB487F"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Македония: Страдин Ходжа;</w:t>
      </w:r>
    </w:p>
    <w:p w14:paraId="53091B6F"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Малайзия: Мавлана Насреддин;</w:t>
      </w:r>
    </w:p>
    <w:p w14:paraId="1F6E4F5D"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Пәкістан: Молла Несируддин;</w:t>
      </w:r>
    </w:p>
    <w:p w14:paraId="65E754AF"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Иран: Мулла Насреддин;</w:t>
      </w:r>
    </w:p>
    <w:p w14:paraId="76A8BCB9"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Польша: Ходза Насредин;</w:t>
      </w:r>
    </w:p>
    <w:p w14:paraId="425D0EC7"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Румыния: Настратин Хогеа;</w:t>
      </w:r>
    </w:p>
    <w:p w14:paraId="070CAEA8"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Ресей: Ходжа Насреддин;</w:t>
      </w:r>
    </w:p>
    <w:p w14:paraId="0C9505A7"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Өзбекстан: Ходжа Насреддин;</w:t>
      </w:r>
    </w:p>
    <w:p w14:paraId="4C0687FF"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Сербия: Насруддин Ходза;</w:t>
      </w:r>
    </w:p>
    <w:p w14:paraId="319C218C"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 Испания: Насреддин Ходжа;</w:t>
      </w:r>
    </w:p>
    <w:p w14:paraId="4DBFBE84"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Түркия: Насреддин Ходжа;</w:t>
      </w:r>
    </w:p>
    <w:p w14:paraId="4FFCB2CE"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Түрікменстан: Насреддин Эпенди;</w:t>
      </w:r>
    </w:p>
    <w:p w14:paraId="2C647569"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Шешен Республикасы: Насарет;</w:t>
      </w:r>
    </w:p>
    <w:p w14:paraId="24F8F831"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Тәжікстан: Эфенди;</w:t>
      </w:r>
    </w:p>
    <w:p w14:paraId="7E56285E" w14:textId="1500AC41" w:rsidR="008C7BFF" w:rsidRPr="002A49D5" w:rsidRDefault="008E379D"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Бангладеш: Насируддин Хо</w:t>
      </w:r>
      <w:r w:rsidR="008C7BFF" w:rsidRPr="002A49D5">
        <w:rPr>
          <w:rFonts w:ascii="Times New Roman" w:hAnsi="Times New Roman" w:cs="Times New Roman"/>
          <w:sz w:val="28"/>
          <w:szCs w:val="28"/>
          <w:lang w:val="kk-KZ"/>
        </w:rPr>
        <w:t>джа;</w:t>
      </w:r>
    </w:p>
    <w:p w14:paraId="4A57A3AC"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Албания: Настру, Настроя;</w:t>
      </w:r>
    </w:p>
    <w:p w14:paraId="1F2ECB30" w14:textId="77777777"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Қарашай-Шеркеш Республикасы: Насыр Ходжа</w:t>
      </w:r>
    </w:p>
    <w:p w14:paraId="6135B1C6" w14:textId="77D0C55D" w:rsidR="008C7BFF" w:rsidRPr="002A49D5" w:rsidRDefault="008C7BFF" w:rsidP="008728CA">
      <w:pPr>
        <w:pStyle w:val="a4"/>
        <w:numPr>
          <w:ilvl w:val="0"/>
          <w:numId w:val="1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Татарстан: Худжа Насретдин [</w:t>
      </w:r>
      <w:r w:rsidR="009F7660" w:rsidRPr="002A49D5">
        <w:rPr>
          <w:rFonts w:ascii="Times New Roman" w:hAnsi="Times New Roman" w:cs="Times New Roman"/>
          <w:sz w:val="28"/>
          <w:szCs w:val="28"/>
          <w:lang w:val="kk-KZ"/>
        </w:rPr>
        <w:t>34</w:t>
      </w:r>
      <w:r w:rsidRPr="002A49D5">
        <w:rPr>
          <w:rFonts w:ascii="Times New Roman" w:hAnsi="Times New Roman" w:cs="Times New Roman"/>
          <w:sz w:val="28"/>
          <w:szCs w:val="28"/>
          <w:lang w:val="kk-KZ"/>
        </w:rPr>
        <w:t>].</w:t>
      </w:r>
    </w:p>
    <w:p w14:paraId="63F1E1C1" w14:textId="1508A2C2"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С. Сакаоглу және А. Альптекин ұсынған 14 нұсқа және С. Ердоған ұсынған 33 нұсқаны салыстырсақ, екінші тізімде Қожанасыр есімдерінің антропонимиялық алуан түрлілігі айқын аңғарылады. Дегенмен, бірінші тізімде ұсынылған Қазақстандағы Қожанасыр есімі дыбысталуы жағынан ұқсас, яғни жазылуына байланысты ғана айырмашылықтар бар. Ал екінші тізімде «Насреддин Ходжа» деп берілген, алайда қазақтар Қожанасырды бұлай атамайды. Сондай-ақ, екінші тізім Ауғанстан, Португалия, Испания, Малайзия, Қытай, Болгария, Босния және Герцеговина, Македония, Малайзия, Пәкістан, Польша, Румыния, Сербия, Бангладеш, Албания тәрізді бірінші тізімде кездеспейтін басқа өңірлермен толыққан. Яғни, С. Сакаоглу мен </w:t>
      </w:r>
      <w:r w:rsidR="00E05FC7" w:rsidRPr="002A49D5">
        <w:rPr>
          <w:rFonts w:ascii="Times New Roman" w:hAnsi="Times New Roman" w:cs="Times New Roman"/>
          <w:sz w:val="28"/>
          <w:szCs w:val="28"/>
          <w:lang w:val="kk-KZ"/>
        </w:rPr>
        <w:br/>
      </w:r>
      <w:r w:rsidRPr="002A49D5">
        <w:rPr>
          <w:rFonts w:ascii="Times New Roman" w:hAnsi="Times New Roman" w:cs="Times New Roman"/>
          <w:sz w:val="28"/>
          <w:szCs w:val="28"/>
          <w:lang w:val="kk-KZ"/>
        </w:rPr>
        <w:t xml:space="preserve">А. Альптекиннің тізімінде түркі халықтары және Таяу Шығыс өңірлері болса, </w:t>
      </w:r>
      <w:r w:rsidR="00E05FC7" w:rsidRPr="002A49D5">
        <w:rPr>
          <w:rFonts w:ascii="Times New Roman" w:hAnsi="Times New Roman" w:cs="Times New Roman"/>
          <w:sz w:val="28"/>
          <w:szCs w:val="28"/>
          <w:lang w:val="kk-KZ"/>
        </w:rPr>
        <w:br/>
      </w:r>
      <w:r w:rsidRPr="002A49D5">
        <w:rPr>
          <w:rFonts w:ascii="Times New Roman" w:hAnsi="Times New Roman" w:cs="Times New Roman"/>
          <w:sz w:val="28"/>
          <w:szCs w:val="28"/>
          <w:lang w:val="kk-KZ"/>
        </w:rPr>
        <w:t>С. Ердоғанның тізімі Европа, Азия және Африканы қоса отырып, бүкіл әлемді дерлік қамтыған.</w:t>
      </w:r>
    </w:p>
    <w:p w14:paraId="516E875F" w14:textId="4458B206"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Түрлі халықтардың </w:t>
      </w:r>
      <w:r w:rsidR="00EC1716" w:rsidRPr="002A49D5">
        <w:rPr>
          <w:rFonts w:ascii="Times New Roman" w:hAnsi="Times New Roman" w:cs="Times New Roman"/>
          <w:sz w:val="28"/>
          <w:szCs w:val="28"/>
          <w:lang w:val="kk-KZ"/>
        </w:rPr>
        <w:t xml:space="preserve">күлдіргі </w:t>
      </w:r>
      <w:r w:rsidRPr="002A49D5">
        <w:rPr>
          <w:rFonts w:ascii="Times New Roman" w:hAnsi="Times New Roman" w:cs="Times New Roman"/>
          <w:sz w:val="28"/>
          <w:szCs w:val="28"/>
          <w:lang w:val="kk-KZ"/>
        </w:rPr>
        <w:t xml:space="preserve">әңгімелері мен </w:t>
      </w:r>
      <w:r w:rsidR="00EC1716" w:rsidRPr="002A49D5">
        <w:rPr>
          <w:rFonts w:ascii="Times New Roman" w:hAnsi="Times New Roman" w:cs="Times New Roman"/>
          <w:sz w:val="28"/>
          <w:szCs w:val="28"/>
          <w:lang w:val="kk-KZ"/>
        </w:rPr>
        <w:t xml:space="preserve">анекдоттарында </w:t>
      </w:r>
      <w:r w:rsidRPr="002A49D5">
        <w:rPr>
          <w:rFonts w:ascii="Times New Roman" w:hAnsi="Times New Roman" w:cs="Times New Roman"/>
          <w:sz w:val="28"/>
          <w:szCs w:val="28"/>
          <w:lang w:val="kk-KZ"/>
        </w:rPr>
        <w:t>Қожанасырдың «молла», «молда», «ходжа», «қожа» және «эфенди», «әпенді» деген есімдері де бар. Соңғы «әпенді» деген есімін есепке алмасақ, молда, қожа, эфе</w:t>
      </w:r>
      <w:r w:rsidR="00767BC2" w:rsidRPr="002A49D5">
        <w:rPr>
          <w:rFonts w:ascii="Times New Roman" w:hAnsi="Times New Roman" w:cs="Times New Roman"/>
          <w:sz w:val="28"/>
          <w:szCs w:val="28"/>
          <w:lang w:val="kk-KZ"/>
        </w:rPr>
        <w:t xml:space="preserve">нди деген атаулар </w:t>
      </w:r>
      <w:r w:rsidR="008514F5" w:rsidRPr="002A49D5">
        <w:rPr>
          <w:rFonts w:ascii="Times New Roman" w:hAnsi="Times New Roman" w:cs="Times New Roman"/>
          <w:sz w:val="28"/>
          <w:szCs w:val="28"/>
          <w:lang w:val="kk-KZ"/>
        </w:rPr>
        <w:t xml:space="preserve">мағыналық аялары </w:t>
      </w:r>
      <w:r w:rsidR="00767BC2" w:rsidRPr="002A49D5">
        <w:rPr>
          <w:rFonts w:ascii="Times New Roman" w:hAnsi="Times New Roman" w:cs="Times New Roman"/>
          <w:sz w:val="28"/>
          <w:szCs w:val="28"/>
          <w:lang w:val="kk-KZ"/>
        </w:rPr>
        <w:t xml:space="preserve">бойынша өзара </w:t>
      </w:r>
      <w:r w:rsidRPr="002A49D5">
        <w:rPr>
          <w:rFonts w:ascii="Times New Roman" w:hAnsi="Times New Roman" w:cs="Times New Roman"/>
          <w:sz w:val="28"/>
          <w:szCs w:val="28"/>
          <w:lang w:val="kk-KZ"/>
        </w:rPr>
        <w:t>ұқсас ұғымдар. Молда (молла) ислам әлемінде «ұстаз», «мырза», «қожайын», «дін жолындағы адам» секілді мағыналарға ие сыйлы титул. Эфенди сөзі араб, парсы, тіпті ежелгі грек тілдерінде де кездеседі, тікелей мағынасы «өзін өзі (сотта) қорғай алатын адам» деген мағынаны білдіреді. Сонымен қатар, «сыйлы», «құрметті», «мырза», «қожайын» деген мағыналары да бар, әдетте адам есімінен кейін айтылады және ғалым</w:t>
      </w:r>
      <w:r w:rsidR="00F303A5" w:rsidRPr="002A49D5">
        <w:rPr>
          <w:rFonts w:ascii="Times New Roman" w:hAnsi="Times New Roman" w:cs="Times New Roman"/>
          <w:sz w:val="28"/>
          <w:szCs w:val="28"/>
          <w:lang w:val="kk-KZ"/>
        </w:rPr>
        <w:t>дарға, ғылым өкілдеріне қарата қолданылған.</w:t>
      </w:r>
      <w:r w:rsidRPr="002A49D5">
        <w:rPr>
          <w:rFonts w:ascii="Times New Roman" w:hAnsi="Times New Roman" w:cs="Times New Roman"/>
          <w:sz w:val="28"/>
          <w:szCs w:val="28"/>
          <w:lang w:val="kk-KZ"/>
        </w:rPr>
        <w:t xml:space="preserve"> </w:t>
      </w:r>
    </w:p>
    <w:p w14:paraId="184C34AF" w14:textId="435DA201"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оғарыда Қожанасыр есімдерінің түрлі нұсқалары кездесетінін айтып өттік. Дегенмен</w:t>
      </w:r>
      <w:r w:rsidR="00136F19" w:rsidRPr="002A49D5">
        <w:rPr>
          <w:rFonts w:ascii="Times New Roman" w:hAnsi="Times New Roman" w:cs="Times New Roman"/>
          <w:sz w:val="28"/>
          <w:szCs w:val="28"/>
          <w:lang w:val="kk-KZ"/>
        </w:rPr>
        <w:t xml:space="preserve"> Ходжа, </w:t>
      </w:r>
      <w:r w:rsidRPr="002A49D5">
        <w:rPr>
          <w:rFonts w:ascii="Times New Roman" w:hAnsi="Times New Roman" w:cs="Times New Roman"/>
          <w:sz w:val="28"/>
          <w:szCs w:val="28"/>
          <w:lang w:val="kk-KZ"/>
        </w:rPr>
        <w:t>Ходжа Насреддин, Мулла Насреддин, Ефенди, Афанди, Әпенді секілді есімдерінің жиі ұшырасуына байланысты осы есімдерге тол</w:t>
      </w:r>
      <w:r w:rsidR="00BE7D63" w:rsidRPr="002A49D5">
        <w:rPr>
          <w:rFonts w:ascii="Times New Roman" w:hAnsi="Times New Roman" w:cs="Times New Roman"/>
          <w:sz w:val="28"/>
          <w:szCs w:val="28"/>
          <w:lang w:val="kk-KZ"/>
        </w:rPr>
        <w:t>ығырақ тоқталып өтетін боламыз.</w:t>
      </w:r>
      <w:r w:rsidR="00136F19" w:rsidRPr="002A49D5">
        <w:rPr>
          <w:rFonts w:ascii="Times New Roman" w:hAnsi="Times New Roman" w:cs="Times New Roman"/>
          <w:sz w:val="28"/>
          <w:szCs w:val="28"/>
          <w:lang w:val="kk-KZ"/>
        </w:rPr>
        <w:t xml:space="preserve"> </w:t>
      </w:r>
      <w:r w:rsidR="00BE7D63" w:rsidRPr="002A49D5">
        <w:rPr>
          <w:rFonts w:ascii="Times New Roman" w:hAnsi="Times New Roman" w:cs="Times New Roman"/>
          <w:sz w:val="28"/>
          <w:szCs w:val="28"/>
          <w:lang w:val="kk-KZ"/>
        </w:rPr>
        <w:t>Б</w:t>
      </w:r>
      <w:r w:rsidRPr="002A49D5">
        <w:rPr>
          <w:rFonts w:ascii="Times New Roman" w:hAnsi="Times New Roman" w:cs="Times New Roman"/>
          <w:sz w:val="28"/>
          <w:szCs w:val="28"/>
          <w:lang w:val="kk-KZ"/>
        </w:rPr>
        <w:t>ірінші кезекте Қожанасыр бейнесінің шығуына қатысы бар деп есептелетін Джуха есімі туралы сөз қозғауды жөн көрдік.</w:t>
      </w:r>
    </w:p>
    <w:p w14:paraId="6556E654" w14:textId="197EC0A2" w:rsidR="008C7BFF" w:rsidRPr="002A49D5" w:rsidRDefault="00136F19" w:rsidP="00136F19">
      <w:pPr>
        <w:spacing w:after="0" w:line="240" w:lineRule="auto"/>
        <w:ind w:firstLine="708"/>
        <w:jc w:val="both"/>
        <w:rPr>
          <w:rFonts w:ascii="Times New Roman" w:hAnsi="Times New Roman" w:cs="Times New Roman"/>
          <w:b/>
          <w:sz w:val="28"/>
          <w:szCs w:val="28"/>
          <w:lang w:val="kk-KZ"/>
        </w:rPr>
      </w:pPr>
      <w:r w:rsidRPr="002A49D5">
        <w:rPr>
          <w:rFonts w:ascii="Times New Roman" w:hAnsi="Times New Roman" w:cs="Times New Roman"/>
          <w:i/>
          <w:sz w:val="28"/>
          <w:szCs w:val="28"/>
          <w:lang w:val="kk-KZ"/>
        </w:rPr>
        <w:t>Джуха.</w:t>
      </w:r>
      <w:r w:rsidRPr="002A49D5">
        <w:rPr>
          <w:rFonts w:ascii="Times New Roman" w:hAnsi="Times New Roman" w:cs="Times New Roman"/>
          <w:b/>
          <w:sz w:val="28"/>
          <w:szCs w:val="28"/>
          <w:lang w:val="kk-KZ"/>
        </w:rPr>
        <w:t xml:space="preserve"> </w:t>
      </w:r>
      <w:r w:rsidR="008C7BFF" w:rsidRPr="002A49D5">
        <w:rPr>
          <w:rFonts w:ascii="Times New Roman" w:hAnsi="Times New Roman" w:cs="Times New Roman"/>
          <w:sz w:val="28"/>
          <w:szCs w:val="28"/>
          <w:lang w:val="kk-KZ"/>
        </w:rPr>
        <w:t xml:space="preserve">2013 жылы Астана қаласындағы «Фолиант» баспасында жарық көрген «Бабалар сөзі» жүз томдығының 98-томында </w:t>
      </w:r>
      <w:r w:rsidRPr="002A49D5">
        <w:rPr>
          <w:rFonts w:ascii="Times New Roman" w:hAnsi="Times New Roman" w:cs="Times New Roman"/>
          <w:sz w:val="28"/>
          <w:szCs w:val="28"/>
          <w:lang w:val="kk-KZ"/>
        </w:rPr>
        <w:t xml:space="preserve">Күлдіргі әңгімелер жинақталған. </w:t>
      </w:r>
      <w:r w:rsidR="008C7BFF" w:rsidRPr="002A49D5">
        <w:rPr>
          <w:rFonts w:ascii="Times New Roman" w:hAnsi="Times New Roman" w:cs="Times New Roman"/>
          <w:sz w:val="28"/>
          <w:szCs w:val="28"/>
          <w:lang w:val="kk-KZ"/>
        </w:rPr>
        <w:t xml:space="preserve">Бұл жинаққа ел арасынан жиналған Қожанасыр және Жұқа жөніндегі халық әңгімелері енгізілген. Құрастырушылар «Араб елдері халықтарында Қожанасырдың типтік бейнесі – «Жоһа» есімді кейіпкер болғандықтан, әдеби-мәдени байланыстар арқылы қазақ фольклорына кіріккен аталған кейіпкерге қатысты туындылар «Жұқа әңгімелері» деген атаумен белгілі. </w:t>
      </w:r>
      <w:r w:rsidR="008C7BFF" w:rsidRPr="002A49D5">
        <w:rPr>
          <w:rFonts w:ascii="Times New Roman" w:hAnsi="Times New Roman" w:cs="Times New Roman"/>
          <w:sz w:val="28"/>
          <w:szCs w:val="28"/>
          <w:lang w:val="kk-KZ"/>
        </w:rPr>
        <w:lastRenderedPageBreak/>
        <w:t>Әсіресе Жұқа әңгімелері Қытайдағы қазақтар арасында кеңінен таралған» деп жазады. Аталған еңбектің авторларының айтуынша, Жұқа әңгімелері Қытай қазақтары құрастырған «Ауыз әдебиеті үлгілері» атты топтаманың «Күлдіргілер» де</w:t>
      </w:r>
      <w:r w:rsidR="00791A93" w:rsidRPr="002A49D5">
        <w:rPr>
          <w:rFonts w:ascii="Times New Roman" w:hAnsi="Times New Roman" w:cs="Times New Roman"/>
          <w:sz w:val="28"/>
          <w:szCs w:val="28"/>
          <w:lang w:val="kk-KZ"/>
        </w:rPr>
        <w:t>п аталатын 21-томынан алынған. Б</w:t>
      </w:r>
      <w:r w:rsidR="008C7BFF" w:rsidRPr="002A49D5">
        <w:rPr>
          <w:rFonts w:ascii="Times New Roman" w:hAnsi="Times New Roman" w:cs="Times New Roman"/>
          <w:sz w:val="28"/>
          <w:szCs w:val="28"/>
          <w:lang w:val="kk-KZ"/>
        </w:rPr>
        <w:t>ұл кейіпкер</w:t>
      </w:r>
      <w:r w:rsidR="00791A93" w:rsidRPr="002A49D5">
        <w:rPr>
          <w:rFonts w:ascii="Times New Roman" w:hAnsi="Times New Roman" w:cs="Times New Roman"/>
          <w:sz w:val="28"/>
          <w:szCs w:val="28"/>
          <w:lang w:val="kk-KZ"/>
        </w:rPr>
        <w:t xml:space="preserve">ге </w:t>
      </w:r>
      <w:r w:rsidR="008C7BFF" w:rsidRPr="002A49D5">
        <w:rPr>
          <w:rFonts w:ascii="Times New Roman" w:hAnsi="Times New Roman" w:cs="Times New Roman"/>
          <w:sz w:val="28"/>
          <w:szCs w:val="28"/>
          <w:lang w:val="kk-KZ"/>
        </w:rPr>
        <w:t xml:space="preserve">қатысты айтылатын әңгімелердің өзге елдерге таралуы жөнінде </w:t>
      </w:r>
      <w:r w:rsidR="00791A93" w:rsidRPr="002A49D5">
        <w:rPr>
          <w:rFonts w:ascii="Times New Roman" w:hAnsi="Times New Roman" w:cs="Times New Roman"/>
          <w:sz w:val="28"/>
          <w:szCs w:val="28"/>
          <w:lang w:val="kk-KZ"/>
        </w:rPr>
        <w:t xml:space="preserve">түрді </w:t>
      </w:r>
      <w:r w:rsidR="008C7BFF" w:rsidRPr="002A49D5">
        <w:rPr>
          <w:rFonts w:ascii="Times New Roman" w:hAnsi="Times New Roman" w:cs="Times New Roman"/>
          <w:sz w:val="28"/>
          <w:szCs w:val="28"/>
          <w:lang w:val="kk-KZ"/>
        </w:rPr>
        <w:t>тұжырымдар бар. Л.Н. Тушнолобова түріктер арабтардағы Джухаға тиесілі анекдоттарды Ходжаға таңып, сюжеттерді көбейткен, дегенмен кейіннен Ходжа Насреддин туралы анекдоттар араб тіліне ауысып, Джуха образын толықтырған деген пікір білдірсе [</w:t>
      </w:r>
      <w:r w:rsidR="009045A4" w:rsidRPr="002A49D5">
        <w:rPr>
          <w:rFonts w:ascii="Times New Roman" w:hAnsi="Times New Roman" w:cs="Times New Roman"/>
          <w:sz w:val="28"/>
          <w:szCs w:val="28"/>
          <w:lang w:val="kk-KZ"/>
        </w:rPr>
        <w:t>35</w:t>
      </w:r>
      <w:r w:rsidR="00302A8E" w:rsidRPr="002A49D5">
        <w:rPr>
          <w:rFonts w:ascii="Times New Roman" w:hAnsi="Times New Roman" w:cs="Times New Roman"/>
          <w:sz w:val="28"/>
          <w:szCs w:val="28"/>
          <w:lang w:val="kk-KZ"/>
        </w:rPr>
        <w:t xml:space="preserve">], академик В.А. </w:t>
      </w:r>
      <w:r w:rsidR="008C7BFF" w:rsidRPr="002A49D5">
        <w:rPr>
          <w:rFonts w:ascii="Times New Roman" w:hAnsi="Times New Roman" w:cs="Times New Roman"/>
          <w:sz w:val="28"/>
          <w:szCs w:val="28"/>
          <w:lang w:val="kk-KZ"/>
        </w:rPr>
        <w:t>Гордлевский Насреддин образы Джуха туралы араб анекдоттарынан қалыптасқан, кейіннен бұл бейне салжұқтарға келіп, одан кейін түріктерге өткен» деп пайымдайды [</w:t>
      </w:r>
      <w:r w:rsidR="009045A4" w:rsidRPr="002A49D5">
        <w:rPr>
          <w:rFonts w:ascii="Times New Roman" w:hAnsi="Times New Roman" w:cs="Times New Roman"/>
          <w:sz w:val="28"/>
          <w:szCs w:val="28"/>
          <w:lang w:val="kk-KZ"/>
        </w:rPr>
        <w:t>4</w:t>
      </w:r>
      <w:r w:rsidR="008C7BFF" w:rsidRPr="002A49D5">
        <w:rPr>
          <w:rFonts w:ascii="Times New Roman" w:hAnsi="Times New Roman" w:cs="Times New Roman"/>
          <w:sz w:val="28"/>
          <w:szCs w:val="28"/>
          <w:lang w:val="kk-KZ"/>
        </w:rPr>
        <w:t>]. Қытай қазақтарында Жұқа есімді кейіпкердің кездесуі жоғ</w:t>
      </w:r>
      <w:r w:rsidR="00673CAD" w:rsidRPr="002A49D5">
        <w:rPr>
          <w:rFonts w:ascii="Times New Roman" w:hAnsi="Times New Roman" w:cs="Times New Roman"/>
          <w:sz w:val="28"/>
          <w:szCs w:val="28"/>
          <w:lang w:val="kk-KZ"/>
        </w:rPr>
        <w:t>арыда айтылған тұжырымдамалардың шындыққа жанасатынын аңғартады.</w:t>
      </w:r>
    </w:p>
    <w:p w14:paraId="51CF06AC" w14:textId="545F7DBB"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ұл тұжырымдамаларды араб халықтарының тарихы мен этнографи</w:t>
      </w:r>
      <w:r w:rsidR="00673CAD" w:rsidRPr="002A49D5">
        <w:rPr>
          <w:rFonts w:ascii="Times New Roman" w:hAnsi="Times New Roman" w:cs="Times New Roman"/>
          <w:sz w:val="28"/>
          <w:szCs w:val="28"/>
          <w:lang w:val="kk-KZ"/>
        </w:rPr>
        <w:t xml:space="preserve">ясын зерттеген Н.И. Кирейдің осы кейіпкер жөніндегі </w:t>
      </w:r>
      <w:r w:rsidRPr="002A49D5">
        <w:rPr>
          <w:rFonts w:ascii="Times New Roman" w:hAnsi="Times New Roman" w:cs="Times New Roman"/>
          <w:sz w:val="28"/>
          <w:szCs w:val="28"/>
          <w:lang w:val="kk-KZ"/>
        </w:rPr>
        <w:t xml:space="preserve">пікірі </w:t>
      </w:r>
      <w:r w:rsidR="00673CAD" w:rsidRPr="002A49D5">
        <w:rPr>
          <w:rFonts w:ascii="Times New Roman" w:hAnsi="Times New Roman" w:cs="Times New Roman"/>
          <w:sz w:val="28"/>
          <w:szCs w:val="28"/>
          <w:lang w:val="kk-KZ"/>
        </w:rPr>
        <w:t xml:space="preserve">де </w:t>
      </w:r>
      <w:r w:rsidR="005F6717" w:rsidRPr="002A49D5">
        <w:rPr>
          <w:rFonts w:ascii="Times New Roman" w:hAnsi="Times New Roman" w:cs="Times New Roman"/>
          <w:sz w:val="28"/>
          <w:szCs w:val="28"/>
          <w:lang w:val="kk-KZ"/>
        </w:rPr>
        <w:t xml:space="preserve">нығайта </w:t>
      </w:r>
      <w:r w:rsidRPr="002A49D5">
        <w:rPr>
          <w:rFonts w:ascii="Times New Roman" w:hAnsi="Times New Roman" w:cs="Times New Roman"/>
          <w:sz w:val="28"/>
          <w:szCs w:val="28"/>
          <w:lang w:val="kk-KZ"/>
        </w:rPr>
        <w:t xml:space="preserve">түседі. Кирейдің айтуынша, Насреддин түрік халық ауыз әдебиетінің ғана кейіпкері емес, ол мұсылман халықтары фольклорының </w:t>
      </w:r>
      <w:r w:rsidR="00673CAD" w:rsidRPr="002A49D5">
        <w:rPr>
          <w:rFonts w:ascii="Times New Roman" w:hAnsi="Times New Roman" w:cs="Times New Roman"/>
          <w:sz w:val="28"/>
          <w:szCs w:val="28"/>
          <w:lang w:val="kk-KZ"/>
        </w:rPr>
        <w:t xml:space="preserve">ең негізгі кейіпкерлерінің бірі, </w:t>
      </w:r>
      <w:r w:rsidRPr="002A49D5">
        <w:rPr>
          <w:rFonts w:ascii="Times New Roman" w:hAnsi="Times New Roman" w:cs="Times New Roman"/>
          <w:sz w:val="28"/>
          <w:szCs w:val="28"/>
          <w:lang w:val="kk-KZ"/>
        </w:rPr>
        <w:t>«... ал арабтарда ол Джуха, Джоха, Джухи (Египет жерінде Гоха) ретінде кеңінен танымал, Солтүстік Африкалық берберлер оны Си Джеха немесе жай ғана Джеха деп атайды» [</w:t>
      </w:r>
      <w:r w:rsidR="009045A4" w:rsidRPr="002A49D5">
        <w:rPr>
          <w:rFonts w:ascii="Times New Roman" w:hAnsi="Times New Roman" w:cs="Times New Roman"/>
          <w:sz w:val="28"/>
          <w:szCs w:val="28"/>
          <w:lang w:val="kk-KZ"/>
        </w:rPr>
        <w:t>36</w:t>
      </w:r>
      <w:r w:rsidRPr="002A49D5">
        <w:rPr>
          <w:rFonts w:ascii="Times New Roman" w:hAnsi="Times New Roman" w:cs="Times New Roman"/>
          <w:sz w:val="28"/>
          <w:szCs w:val="28"/>
          <w:lang w:val="kk-KZ"/>
        </w:rPr>
        <w:t xml:space="preserve">, 313]. </w:t>
      </w:r>
    </w:p>
    <w:p w14:paraId="0E3FCC61" w14:textId="709119C0"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w:t>
      </w:r>
      <w:r w:rsidR="00673CAD"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А</w:t>
      </w:r>
      <w:r w:rsidR="00673CAD" w:rsidRPr="002A49D5">
        <w:rPr>
          <w:rFonts w:ascii="Times New Roman" w:hAnsi="Times New Roman" w:cs="Times New Roman"/>
          <w:sz w:val="28"/>
          <w:szCs w:val="28"/>
          <w:lang w:val="kk-KZ"/>
        </w:rPr>
        <w:t xml:space="preserve">. Феррах </w:t>
      </w:r>
      <w:r w:rsidRPr="002A49D5">
        <w:rPr>
          <w:rFonts w:ascii="Times New Roman" w:hAnsi="Times New Roman" w:cs="Times New Roman"/>
          <w:sz w:val="28"/>
          <w:szCs w:val="28"/>
          <w:lang w:val="kk-KZ"/>
        </w:rPr>
        <w:t>«Джуха» сөзі дыбысталу барысында өзгерістерге ұшырап «Ходжа» сөзіне айналған</w:t>
      </w:r>
      <w:r w:rsidR="00673CAD" w:rsidRPr="002A49D5">
        <w:rPr>
          <w:rFonts w:ascii="Times New Roman" w:hAnsi="Times New Roman" w:cs="Times New Roman"/>
          <w:sz w:val="28"/>
          <w:szCs w:val="28"/>
          <w:lang w:val="kk-KZ"/>
        </w:rPr>
        <w:t xml:space="preserve"> деп топшылайды</w:t>
      </w:r>
      <w:r w:rsidRPr="002A49D5">
        <w:rPr>
          <w:rFonts w:ascii="Times New Roman" w:hAnsi="Times New Roman" w:cs="Times New Roman"/>
          <w:sz w:val="28"/>
          <w:szCs w:val="28"/>
          <w:lang w:val="kk-KZ"/>
        </w:rPr>
        <w:t xml:space="preserve">. </w:t>
      </w:r>
      <w:r w:rsidR="00673CAD" w:rsidRPr="002A49D5">
        <w:rPr>
          <w:rFonts w:ascii="Times New Roman" w:hAnsi="Times New Roman" w:cs="Times New Roman"/>
          <w:sz w:val="28"/>
          <w:szCs w:val="28"/>
          <w:lang w:val="kk-KZ"/>
        </w:rPr>
        <w:t>Бұл сөз а</w:t>
      </w:r>
      <w:r w:rsidRPr="002A49D5">
        <w:rPr>
          <w:rFonts w:ascii="Times New Roman" w:hAnsi="Times New Roman" w:cs="Times New Roman"/>
          <w:sz w:val="28"/>
          <w:szCs w:val="28"/>
          <w:lang w:val="kk-KZ"/>
        </w:rPr>
        <w:t xml:space="preserve">рабтар арқылы </w:t>
      </w:r>
      <w:r w:rsidR="00673CAD" w:rsidRPr="002A49D5">
        <w:rPr>
          <w:rFonts w:ascii="Times New Roman" w:hAnsi="Times New Roman" w:cs="Times New Roman"/>
          <w:sz w:val="28"/>
          <w:szCs w:val="28"/>
          <w:lang w:val="kk-KZ"/>
        </w:rPr>
        <w:t>берберлерге жеткен. А</w:t>
      </w:r>
      <w:r w:rsidRPr="002A49D5">
        <w:rPr>
          <w:rFonts w:ascii="Times New Roman" w:hAnsi="Times New Roman" w:cs="Times New Roman"/>
          <w:sz w:val="28"/>
          <w:szCs w:val="28"/>
          <w:lang w:val="kk-KZ"/>
        </w:rPr>
        <w:t xml:space="preserve">л мальтийліктер оны Джахан деп атайды. </w:t>
      </w:r>
      <w:r w:rsidR="00BB62A0" w:rsidRPr="002A49D5">
        <w:rPr>
          <w:rFonts w:ascii="Times New Roman" w:hAnsi="Times New Roman" w:cs="Times New Roman"/>
          <w:sz w:val="28"/>
          <w:szCs w:val="28"/>
          <w:lang w:val="kk-KZ"/>
        </w:rPr>
        <w:t>А.</w:t>
      </w:r>
      <w:r w:rsidR="00F30E1A" w:rsidRPr="002A49D5">
        <w:rPr>
          <w:rFonts w:ascii="Times New Roman" w:hAnsi="Times New Roman" w:cs="Times New Roman"/>
          <w:sz w:val="28"/>
          <w:szCs w:val="28"/>
          <w:lang w:val="kk-KZ"/>
        </w:rPr>
        <w:t xml:space="preserve">А. </w:t>
      </w:r>
      <w:r w:rsidRPr="002A49D5">
        <w:rPr>
          <w:rFonts w:ascii="Times New Roman" w:hAnsi="Times New Roman" w:cs="Times New Roman"/>
          <w:sz w:val="28"/>
          <w:szCs w:val="28"/>
          <w:lang w:val="kk-KZ"/>
        </w:rPr>
        <w:t>Феррах Италияда «Jiyoka» немесе «Jiyova» деген кейіпкердің атынан айтылатын әзіл-қалжыңдар Джуха бейнесіне тиесілі деп есептейді [</w:t>
      </w:r>
      <w:r w:rsidR="009045A4" w:rsidRPr="002A49D5">
        <w:rPr>
          <w:rFonts w:ascii="Times New Roman" w:hAnsi="Times New Roman" w:cs="Times New Roman"/>
          <w:sz w:val="28"/>
          <w:szCs w:val="28"/>
          <w:lang w:val="kk-KZ"/>
        </w:rPr>
        <w:t>37</w:t>
      </w:r>
      <w:r w:rsidR="00673CAD" w:rsidRPr="002A49D5">
        <w:rPr>
          <w:rFonts w:ascii="Times New Roman" w:hAnsi="Times New Roman" w:cs="Times New Roman"/>
          <w:sz w:val="28"/>
          <w:szCs w:val="28"/>
          <w:lang w:val="kk-KZ"/>
        </w:rPr>
        <w:t xml:space="preserve">, 4]. Бұл тұжырым да </w:t>
      </w:r>
      <w:r w:rsidRPr="002A49D5">
        <w:rPr>
          <w:rFonts w:ascii="Times New Roman" w:hAnsi="Times New Roman" w:cs="Times New Roman"/>
          <w:sz w:val="28"/>
          <w:szCs w:val="28"/>
          <w:lang w:val="kk-KZ"/>
        </w:rPr>
        <w:t xml:space="preserve">шындыққа жанасуы мүмкін, өйткені </w:t>
      </w:r>
      <w:r w:rsidR="00673CAD" w:rsidRPr="002A49D5">
        <w:rPr>
          <w:rFonts w:ascii="Times New Roman" w:hAnsi="Times New Roman" w:cs="Times New Roman"/>
          <w:sz w:val="28"/>
          <w:szCs w:val="28"/>
          <w:lang w:val="kk-KZ"/>
        </w:rPr>
        <w:t>А.</w:t>
      </w:r>
      <w:r w:rsidRPr="002A49D5">
        <w:rPr>
          <w:rFonts w:ascii="Times New Roman" w:hAnsi="Times New Roman" w:cs="Times New Roman"/>
          <w:sz w:val="28"/>
          <w:szCs w:val="28"/>
          <w:lang w:val="kk-KZ"/>
        </w:rPr>
        <w:t>Ф</w:t>
      </w:r>
      <w:r w:rsidR="00865962" w:rsidRPr="002A49D5">
        <w:rPr>
          <w:rFonts w:ascii="Times New Roman" w:hAnsi="Times New Roman" w:cs="Times New Roman"/>
          <w:sz w:val="28"/>
          <w:szCs w:val="28"/>
          <w:lang w:val="kk-KZ"/>
        </w:rPr>
        <w:t>еррахқа дейін мұндай пікірді А.</w:t>
      </w:r>
      <w:r w:rsidRPr="002A49D5">
        <w:rPr>
          <w:rFonts w:ascii="Times New Roman" w:hAnsi="Times New Roman" w:cs="Times New Roman"/>
          <w:sz w:val="28"/>
          <w:szCs w:val="28"/>
          <w:lang w:val="kk-KZ"/>
        </w:rPr>
        <w:t xml:space="preserve">Захаров та айтқан болатын. Ол 1899 жылы «Сборник материалов для описания местностей и племен Кавказа» атты еңбегінің 9 басылымында «Несколько слов от собирателя» </w:t>
      </w:r>
      <w:r w:rsidR="00673CAD" w:rsidRPr="002A49D5">
        <w:rPr>
          <w:rFonts w:ascii="Times New Roman" w:hAnsi="Times New Roman" w:cs="Times New Roman"/>
          <w:sz w:val="28"/>
          <w:szCs w:val="28"/>
          <w:lang w:val="kk-KZ"/>
        </w:rPr>
        <w:t xml:space="preserve">тақырыбындағы </w:t>
      </w:r>
      <w:r w:rsidRPr="002A49D5">
        <w:rPr>
          <w:rFonts w:ascii="Times New Roman" w:hAnsi="Times New Roman" w:cs="Times New Roman"/>
          <w:sz w:val="28"/>
          <w:szCs w:val="28"/>
          <w:lang w:val="kk-KZ"/>
        </w:rPr>
        <w:t>шағын кіріспеде «Молланы арабтардың Джухасымен байланыстыруы Ходжа – Джуха сөздерінің дыбысталуына негізделген. Басқа деректерге сүйенсек, арабтардың өзі оны Ходжа Насреддин Джухан-Руми деп атаған» [</w:t>
      </w:r>
      <w:r w:rsidR="009045A4" w:rsidRPr="002A49D5">
        <w:rPr>
          <w:rFonts w:ascii="Times New Roman" w:hAnsi="Times New Roman" w:cs="Times New Roman"/>
          <w:sz w:val="28"/>
          <w:szCs w:val="28"/>
          <w:lang w:val="kk-KZ"/>
        </w:rPr>
        <w:t>38</w:t>
      </w:r>
      <w:r w:rsidRPr="002A49D5">
        <w:rPr>
          <w:rFonts w:ascii="Times New Roman" w:hAnsi="Times New Roman" w:cs="Times New Roman"/>
          <w:sz w:val="28"/>
          <w:szCs w:val="28"/>
          <w:lang w:val="kk-KZ"/>
        </w:rPr>
        <w:t>, 52]</w:t>
      </w:r>
      <w:r w:rsidR="00673CAD" w:rsidRPr="002A49D5">
        <w:rPr>
          <w:rFonts w:ascii="Times New Roman" w:hAnsi="Times New Roman" w:cs="Times New Roman"/>
          <w:sz w:val="28"/>
          <w:szCs w:val="28"/>
          <w:lang w:val="kk-KZ"/>
        </w:rPr>
        <w:t xml:space="preserve"> деп жазады</w:t>
      </w:r>
      <w:r w:rsidRPr="002A49D5">
        <w:rPr>
          <w:rFonts w:ascii="Times New Roman" w:hAnsi="Times New Roman" w:cs="Times New Roman"/>
          <w:sz w:val="28"/>
          <w:szCs w:val="28"/>
          <w:lang w:val="kk-KZ"/>
        </w:rPr>
        <w:t xml:space="preserve">. Ал </w:t>
      </w:r>
      <w:r w:rsidR="00673CAD" w:rsidRPr="002A49D5">
        <w:rPr>
          <w:rFonts w:ascii="Times New Roman" w:hAnsi="Times New Roman" w:cs="Times New Roman"/>
          <w:sz w:val="28"/>
          <w:szCs w:val="28"/>
          <w:lang w:val="kk-KZ"/>
        </w:rPr>
        <w:t xml:space="preserve">оның </w:t>
      </w:r>
      <w:r w:rsidRPr="002A49D5">
        <w:rPr>
          <w:rFonts w:ascii="Times New Roman" w:hAnsi="Times New Roman" w:cs="Times New Roman"/>
          <w:sz w:val="28"/>
          <w:szCs w:val="28"/>
          <w:lang w:val="kk-KZ"/>
        </w:rPr>
        <w:t xml:space="preserve">есімінің қуақы, әзілкеш ретінде қабылдануын </w:t>
      </w:r>
      <w:r w:rsidR="00865962" w:rsidRPr="002A49D5">
        <w:rPr>
          <w:rFonts w:ascii="Times New Roman" w:hAnsi="Times New Roman" w:cs="Times New Roman"/>
          <w:sz w:val="28"/>
          <w:szCs w:val="28"/>
          <w:lang w:val="kk-KZ"/>
        </w:rPr>
        <w:t>А.</w:t>
      </w:r>
      <w:r w:rsidRPr="002A49D5">
        <w:rPr>
          <w:rFonts w:ascii="Times New Roman" w:hAnsi="Times New Roman" w:cs="Times New Roman"/>
          <w:sz w:val="28"/>
          <w:szCs w:val="28"/>
          <w:lang w:val="kk-KZ"/>
        </w:rPr>
        <w:t xml:space="preserve">Захаров Насреддиннің тілінің өткір және </w:t>
      </w:r>
      <w:r w:rsidR="00BB62A0" w:rsidRPr="002A49D5">
        <w:rPr>
          <w:rFonts w:ascii="Times New Roman" w:hAnsi="Times New Roman" w:cs="Times New Roman"/>
          <w:sz w:val="28"/>
          <w:szCs w:val="28"/>
          <w:lang w:val="kk-KZ"/>
        </w:rPr>
        <w:t>қарсыласын</w:t>
      </w:r>
      <w:r w:rsidRPr="002A49D5">
        <w:rPr>
          <w:rFonts w:ascii="Times New Roman" w:hAnsi="Times New Roman" w:cs="Times New Roman"/>
          <w:sz w:val="28"/>
          <w:szCs w:val="28"/>
          <w:lang w:val="kk-KZ"/>
        </w:rPr>
        <w:t xml:space="preserve"> сөзбен </w:t>
      </w:r>
      <w:r w:rsidR="00BB62A0" w:rsidRPr="002A49D5">
        <w:rPr>
          <w:rFonts w:ascii="Times New Roman" w:hAnsi="Times New Roman" w:cs="Times New Roman"/>
          <w:sz w:val="28"/>
          <w:szCs w:val="28"/>
          <w:lang w:val="kk-KZ"/>
        </w:rPr>
        <w:t>күйретуге</w:t>
      </w:r>
      <w:r w:rsidRPr="002A49D5">
        <w:rPr>
          <w:rFonts w:ascii="Times New Roman" w:hAnsi="Times New Roman" w:cs="Times New Roman"/>
          <w:sz w:val="28"/>
          <w:szCs w:val="28"/>
          <w:lang w:val="kk-KZ"/>
        </w:rPr>
        <w:t xml:space="preserve"> қабілетті болу</w:t>
      </w:r>
      <w:r w:rsidR="00EB46AF" w:rsidRPr="002A49D5">
        <w:rPr>
          <w:rFonts w:ascii="Times New Roman" w:hAnsi="Times New Roman" w:cs="Times New Roman"/>
          <w:sz w:val="28"/>
          <w:szCs w:val="28"/>
          <w:lang w:val="kk-KZ"/>
        </w:rPr>
        <w:t xml:space="preserve">ымен байланыстырады. Сондай-ақ, </w:t>
      </w:r>
      <w:r w:rsidR="00F30E1A" w:rsidRPr="002A49D5">
        <w:rPr>
          <w:rFonts w:ascii="Times New Roman" w:hAnsi="Times New Roman" w:cs="Times New Roman"/>
          <w:sz w:val="28"/>
          <w:szCs w:val="28"/>
          <w:lang w:val="kk-KZ"/>
        </w:rPr>
        <w:t>Н.И.</w:t>
      </w:r>
      <w:r w:rsidR="00EB46AF"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Кирейдің пікірінше, ол әдеттегі эпикалық қаһармандарға кереғар кейіпкер, яғни антиқаһарман: «ол кедей, киімі жұпыны, сөзі адуынды адам» [</w:t>
      </w:r>
      <w:r w:rsidR="009045A4" w:rsidRPr="002A49D5">
        <w:rPr>
          <w:rFonts w:ascii="Times New Roman" w:hAnsi="Times New Roman" w:cs="Times New Roman"/>
          <w:sz w:val="28"/>
          <w:szCs w:val="28"/>
          <w:lang w:val="kk-KZ"/>
        </w:rPr>
        <w:t>36</w:t>
      </w:r>
      <w:r w:rsidRPr="002A49D5">
        <w:rPr>
          <w:rFonts w:ascii="Times New Roman" w:hAnsi="Times New Roman" w:cs="Times New Roman"/>
          <w:sz w:val="28"/>
          <w:szCs w:val="28"/>
          <w:lang w:val="kk-KZ"/>
        </w:rPr>
        <w:t>, 313]. Ол Насреддиннің араб елдерінде таралған юморы – әлеуметтік сатира ғана емес, сонымен қатар, өмірге қатысты белгілі бір көзқарас дей келе, оның бейнесі туралы мынадай пікір айтады «Насреддин бейнесі – адам тұрмысындағы қиындықтарды әңгімелер, ертегілер, анекдоттар арқылы білдірген анонимді авторлардың (қолөнершілер, саудагерлер, шаруалар, кедейлер) жемісі [</w:t>
      </w:r>
      <w:r w:rsidR="009045A4" w:rsidRPr="002A49D5">
        <w:rPr>
          <w:rFonts w:ascii="Times New Roman" w:hAnsi="Times New Roman" w:cs="Times New Roman"/>
          <w:sz w:val="28"/>
          <w:szCs w:val="28"/>
          <w:lang w:val="kk-KZ"/>
        </w:rPr>
        <w:t>36</w:t>
      </w:r>
      <w:r w:rsidRPr="002A49D5">
        <w:rPr>
          <w:rFonts w:ascii="Times New Roman" w:hAnsi="Times New Roman" w:cs="Times New Roman"/>
          <w:sz w:val="28"/>
          <w:szCs w:val="28"/>
          <w:lang w:val="kk-KZ"/>
        </w:rPr>
        <w:t>, 314].</w:t>
      </w:r>
    </w:p>
    <w:p w14:paraId="40905B30" w14:textId="5CEB82D5" w:rsidR="008C7BFF" w:rsidRPr="002A49D5" w:rsidRDefault="00A869EC"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w:t>
      </w:r>
      <w:r w:rsidR="008C7BFF" w:rsidRPr="002A49D5">
        <w:rPr>
          <w:rFonts w:ascii="Times New Roman" w:hAnsi="Times New Roman" w:cs="Times New Roman"/>
          <w:sz w:val="28"/>
          <w:szCs w:val="28"/>
          <w:lang w:val="kk-KZ"/>
        </w:rPr>
        <w:t xml:space="preserve">Лесмана ертеректе адамдар Джуханың хикаяларын (оқиғаларын, әңгімелерін) екі түрлі сипатта бөліп қарастырғанын айтады. Бірі – ақымақ немесе ақылсыз Джуханың іс-әрекеттері туралы болса, екіншісі – Джуханың даналығы мен тапқырлығы жөнінде болған. Кейіннен саяси, әлеуметтік және мәдени </w:t>
      </w:r>
      <w:r w:rsidR="008C7BFF" w:rsidRPr="002A49D5">
        <w:rPr>
          <w:rFonts w:ascii="Times New Roman" w:hAnsi="Times New Roman" w:cs="Times New Roman"/>
          <w:sz w:val="28"/>
          <w:szCs w:val="28"/>
          <w:lang w:val="kk-KZ"/>
        </w:rPr>
        <w:lastRenderedPageBreak/>
        <w:t>тақырыптардың қозғалуына байланысты тақырыптардың алуандығы да арта түскен [</w:t>
      </w:r>
      <w:r w:rsidR="009045A4" w:rsidRPr="002A49D5">
        <w:rPr>
          <w:rFonts w:ascii="Times New Roman" w:hAnsi="Times New Roman" w:cs="Times New Roman"/>
          <w:sz w:val="28"/>
          <w:szCs w:val="28"/>
          <w:lang w:val="kk-KZ"/>
        </w:rPr>
        <w:t>39</w:t>
      </w:r>
      <w:r w:rsidR="008C7BFF" w:rsidRPr="002A49D5">
        <w:rPr>
          <w:rFonts w:ascii="Times New Roman" w:hAnsi="Times New Roman" w:cs="Times New Roman"/>
          <w:sz w:val="28"/>
          <w:szCs w:val="28"/>
          <w:lang w:val="kk-KZ"/>
        </w:rPr>
        <w:t>, 36].</w:t>
      </w:r>
    </w:p>
    <w:p w14:paraId="4A8937AE" w14:textId="0ED62FFE" w:rsidR="00A869EC" w:rsidRPr="002A49D5" w:rsidRDefault="00A869EC" w:rsidP="00A869EC">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Захаров, Н.И. Кирей, М.Лесмана және т.б. ғалымдардың араб фольклорындағы Джуха бейнесіне берген сипаттамаларынан Қожанасыр бейнесіне тән екі ұштылықты аңғаруға болады. Өйткені, Қожанасыр да кейде ақымақ кейіпке еніп, ойға қонымсыз іс-әрекеттер жасаса, енді бірде тапқырлығымен көпшілікті тамсандырып отырады. Демек ғалымдардың «Ходжа» сөзі «Джуха» есімінен қалыптасқан деген пікірі қаншалықты ақиқат болған-болмағанына қарамастан, Қожанасыр бейнесіне араб фольклорындағы Джуханың кейбір сипаттамалары енгені анық.</w:t>
      </w:r>
    </w:p>
    <w:p w14:paraId="1345F5F4" w14:textId="57FD8733" w:rsidR="008C7BFF" w:rsidRPr="002A49D5" w:rsidRDefault="008C7BFF" w:rsidP="00AA7337">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Ходжа Насреддин, Мулла Насреддин, Қожанасыр</w:t>
      </w:r>
      <w:r w:rsidR="00AD4C44" w:rsidRPr="002A49D5">
        <w:rPr>
          <w:rFonts w:ascii="Times New Roman" w:hAnsi="Times New Roman" w:cs="Times New Roman"/>
          <w:i/>
          <w:sz w:val="28"/>
          <w:szCs w:val="28"/>
          <w:lang w:val="kk-KZ"/>
        </w:rPr>
        <w:t>.</w:t>
      </w:r>
      <w:r w:rsidR="00AD4C44" w:rsidRPr="002A49D5">
        <w:rPr>
          <w:rFonts w:ascii="Times New Roman" w:hAnsi="Times New Roman" w:cs="Times New Roman"/>
          <w:b/>
          <w:sz w:val="28"/>
          <w:szCs w:val="28"/>
          <w:lang w:val="kk-KZ"/>
        </w:rPr>
        <w:t xml:space="preserve"> </w:t>
      </w:r>
      <w:r w:rsidRPr="002A49D5">
        <w:rPr>
          <w:rFonts w:ascii="Times New Roman" w:hAnsi="Times New Roman" w:cs="Times New Roman"/>
          <w:sz w:val="28"/>
          <w:szCs w:val="28"/>
          <w:lang w:val="kk-KZ"/>
        </w:rPr>
        <w:t>С.Т. Юлдашеваның пікірінше, Наср</w:t>
      </w:r>
      <w:r w:rsidR="00AA7337" w:rsidRPr="002A49D5">
        <w:rPr>
          <w:rFonts w:ascii="Times New Roman" w:hAnsi="Times New Roman" w:cs="Times New Roman"/>
          <w:sz w:val="28"/>
          <w:szCs w:val="28"/>
          <w:lang w:val="kk-KZ"/>
        </w:rPr>
        <w:t>еддин – мұсылман әлемінің өкілі</w:t>
      </w:r>
      <w:r w:rsidRPr="002A49D5">
        <w:rPr>
          <w:rFonts w:ascii="Times New Roman" w:hAnsi="Times New Roman" w:cs="Times New Roman"/>
          <w:sz w:val="28"/>
          <w:szCs w:val="28"/>
          <w:lang w:val="kk-KZ"/>
        </w:rPr>
        <w:t xml:space="preserve">, </w:t>
      </w:r>
      <w:r w:rsidR="00AA7337" w:rsidRPr="002A49D5">
        <w:rPr>
          <w:rFonts w:ascii="Times New Roman" w:hAnsi="Times New Roman" w:cs="Times New Roman"/>
          <w:sz w:val="28"/>
          <w:szCs w:val="28"/>
          <w:lang w:val="kk-KZ"/>
        </w:rPr>
        <w:t xml:space="preserve">ғалым </w:t>
      </w:r>
      <w:r w:rsidRPr="002A49D5">
        <w:rPr>
          <w:rFonts w:ascii="Times New Roman" w:hAnsi="Times New Roman" w:cs="Times New Roman"/>
          <w:sz w:val="28"/>
          <w:szCs w:val="28"/>
          <w:lang w:val="kk-KZ"/>
        </w:rPr>
        <w:t>бұған дәлел ретінде оның есімімен қосарласа қолданылаты</w:t>
      </w:r>
      <w:r w:rsidR="00AA7337" w:rsidRPr="002A49D5">
        <w:rPr>
          <w:rFonts w:ascii="Times New Roman" w:hAnsi="Times New Roman" w:cs="Times New Roman"/>
          <w:sz w:val="28"/>
          <w:szCs w:val="28"/>
          <w:lang w:val="kk-KZ"/>
        </w:rPr>
        <w:t>н түрлі титулдарды атап өтеді. М</w:t>
      </w:r>
      <w:r w:rsidRPr="002A49D5">
        <w:rPr>
          <w:rFonts w:ascii="Times New Roman" w:hAnsi="Times New Roman" w:cs="Times New Roman"/>
          <w:sz w:val="28"/>
          <w:szCs w:val="28"/>
          <w:lang w:val="kk-KZ"/>
        </w:rPr>
        <w:t>ысалы, «ходжа» сөзі «мұғалім» деген мағынаны білдіреді, бұл оның медреседе оқ</w:t>
      </w:r>
      <w:r w:rsidR="00AA7337" w:rsidRPr="002A49D5">
        <w:rPr>
          <w:rFonts w:ascii="Times New Roman" w:hAnsi="Times New Roman" w:cs="Times New Roman"/>
          <w:sz w:val="28"/>
          <w:szCs w:val="28"/>
          <w:lang w:val="kk-KZ"/>
        </w:rPr>
        <w:t>ытушы болғанын білдірсе керек</w:t>
      </w:r>
      <w:r w:rsidR="00AD4C44" w:rsidRPr="002A49D5">
        <w:rPr>
          <w:rFonts w:ascii="Times New Roman" w:hAnsi="Times New Roman" w:cs="Times New Roman"/>
          <w:sz w:val="28"/>
          <w:szCs w:val="28"/>
          <w:lang w:val="kk-KZ"/>
        </w:rPr>
        <w:t>.</w:t>
      </w:r>
      <w:r w:rsidR="00AA7337" w:rsidRPr="002A49D5">
        <w:rPr>
          <w:rFonts w:ascii="Times New Roman" w:hAnsi="Times New Roman" w:cs="Times New Roman"/>
          <w:sz w:val="28"/>
          <w:szCs w:val="28"/>
          <w:lang w:val="kk-KZ"/>
        </w:rPr>
        <w:t xml:space="preserve"> </w:t>
      </w:r>
      <w:r w:rsidR="00AD4C44" w:rsidRPr="002A49D5">
        <w:rPr>
          <w:rFonts w:ascii="Times New Roman" w:hAnsi="Times New Roman" w:cs="Times New Roman"/>
          <w:sz w:val="28"/>
          <w:szCs w:val="28"/>
          <w:lang w:val="kk-KZ"/>
        </w:rPr>
        <w:t>С</w:t>
      </w:r>
      <w:r w:rsidRPr="002A49D5">
        <w:rPr>
          <w:rFonts w:ascii="Times New Roman" w:hAnsi="Times New Roman" w:cs="Times New Roman"/>
          <w:sz w:val="28"/>
          <w:szCs w:val="28"/>
          <w:lang w:val="kk-KZ"/>
        </w:rPr>
        <w:t xml:space="preserve">онымен қатар, </w:t>
      </w:r>
      <w:r w:rsidR="00AD4C44" w:rsidRPr="002A49D5">
        <w:rPr>
          <w:rFonts w:ascii="Times New Roman" w:hAnsi="Times New Roman" w:cs="Times New Roman"/>
          <w:sz w:val="28"/>
          <w:szCs w:val="28"/>
          <w:lang w:val="kk-KZ"/>
        </w:rPr>
        <w:t>С.Т.</w:t>
      </w:r>
      <w:r w:rsidR="00AA733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Юлдашева бұл тұжырымға қосымша тағы бір түсіндірме бар дей отырып, мына</w:t>
      </w:r>
      <w:r w:rsidR="00AA7337" w:rsidRPr="002A49D5">
        <w:rPr>
          <w:rFonts w:ascii="Times New Roman" w:hAnsi="Times New Roman" w:cs="Times New Roman"/>
          <w:sz w:val="28"/>
          <w:szCs w:val="28"/>
          <w:lang w:val="kk-KZ"/>
        </w:rPr>
        <w:t>дай ой айтады</w:t>
      </w:r>
      <w:r w:rsidRPr="002A49D5">
        <w:rPr>
          <w:rFonts w:ascii="Times New Roman" w:hAnsi="Times New Roman" w:cs="Times New Roman"/>
          <w:sz w:val="28"/>
          <w:szCs w:val="28"/>
          <w:lang w:val="kk-KZ"/>
        </w:rPr>
        <w:t xml:space="preserve">: «Ходжа», «Эфенди», «Мулла» </w:t>
      </w:r>
      <w:r w:rsidR="00D214CB" w:rsidRPr="002A49D5">
        <w:rPr>
          <w:rFonts w:ascii="Times New Roman" w:hAnsi="Times New Roman" w:cs="Times New Roman"/>
          <w:sz w:val="28"/>
          <w:szCs w:val="28"/>
          <w:lang w:val="kk-KZ"/>
        </w:rPr>
        <w:t xml:space="preserve">атауларын діни мәртебе деп қана бағалауға болмайды, өйткені </w:t>
      </w:r>
      <w:r w:rsidRPr="002A49D5">
        <w:rPr>
          <w:rFonts w:ascii="Times New Roman" w:hAnsi="Times New Roman" w:cs="Times New Roman"/>
          <w:sz w:val="28"/>
          <w:szCs w:val="28"/>
          <w:lang w:val="kk-KZ"/>
        </w:rPr>
        <w:t>шығыста елге сыйлы, білімді адамдарды да солай атайтын болған. Халық Насреддинге Мулла немесе Ходжа деген жанама есімді қоса отырып, бірінші кезекте оның білімділігін, құрметке ие екенін, сонымен қатар, оның данагөй тәлімгер, ұстаз екенін білдірген [</w:t>
      </w:r>
      <w:r w:rsidR="00657F15" w:rsidRPr="002A49D5">
        <w:rPr>
          <w:rFonts w:ascii="Times New Roman" w:hAnsi="Times New Roman" w:cs="Times New Roman"/>
          <w:sz w:val="28"/>
          <w:szCs w:val="28"/>
          <w:lang w:val="kk-KZ"/>
        </w:rPr>
        <w:t>1</w:t>
      </w:r>
      <w:r w:rsidRPr="002A49D5">
        <w:rPr>
          <w:rFonts w:ascii="Times New Roman" w:hAnsi="Times New Roman" w:cs="Times New Roman"/>
          <w:sz w:val="28"/>
          <w:szCs w:val="28"/>
          <w:lang w:val="kk-KZ"/>
        </w:rPr>
        <w:t xml:space="preserve">4, 644]. </w:t>
      </w:r>
    </w:p>
    <w:p w14:paraId="7DF945DD" w14:textId="310A2A1A" w:rsidR="008C7BFF" w:rsidRPr="002A49D5" w:rsidRDefault="002A6650"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Енді Насреддин есіміне келер болсақ, </w:t>
      </w:r>
      <w:r w:rsidR="008C7BFF" w:rsidRPr="002A49D5">
        <w:rPr>
          <w:rFonts w:ascii="Times New Roman" w:hAnsi="Times New Roman" w:cs="Times New Roman"/>
          <w:sz w:val="28"/>
          <w:szCs w:val="28"/>
          <w:lang w:val="kk-KZ"/>
        </w:rPr>
        <w:t xml:space="preserve">«Насар» (көмекші) және «дін» деген сөз тіркестерінен құралып, «дінге көмектесуші» деген </w:t>
      </w:r>
      <w:r w:rsidR="00657F15" w:rsidRPr="002A49D5">
        <w:rPr>
          <w:rFonts w:ascii="Times New Roman" w:hAnsi="Times New Roman" w:cs="Times New Roman"/>
          <w:sz w:val="28"/>
          <w:szCs w:val="28"/>
          <w:lang w:val="kk-KZ"/>
        </w:rPr>
        <w:t xml:space="preserve">мағынаны білдіреді [40, </w:t>
      </w:r>
      <w:r w:rsidRPr="002A49D5">
        <w:rPr>
          <w:rFonts w:ascii="Times New Roman" w:hAnsi="Times New Roman" w:cs="Times New Roman"/>
          <w:sz w:val="28"/>
          <w:szCs w:val="28"/>
          <w:lang w:val="kk-KZ"/>
        </w:rPr>
        <w:t xml:space="preserve">3496]. Зерттеуші </w:t>
      </w:r>
      <w:r w:rsidR="008C7BFF" w:rsidRPr="002A49D5">
        <w:rPr>
          <w:rFonts w:ascii="Times New Roman" w:hAnsi="Times New Roman" w:cs="Times New Roman"/>
          <w:sz w:val="28"/>
          <w:szCs w:val="28"/>
          <w:lang w:val="kk-KZ"/>
        </w:rPr>
        <w:t>И.Х. Данишмендтің пікірінше, «-еддин» деген жалғаумен аяқталатын эпитетт</w:t>
      </w:r>
      <w:r w:rsidRPr="002A49D5">
        <w:rPr>
          <w:rFonts w:ascii="Times New Roman" w:hAnsi="Times New Roman" w:cs="Times New Roman"/>
          <w:sz w:val="28"/>
          <w:szCs w:val="28"/>
          <w:lang w:val="kk-KZ"/>
        </w:rPr>
        <w:t xml:space="preserve">ер секілді «Насреддин» термині </w:t>
      </w:r>
      <w:r w:rsidR="008C7BFF" w:rsidRPr="002A49D5">
        <w:rPr>
          <w:rFonts w:ascii="Times New Roman" w:hAnsi="Times New Roman" w:cs="Times New Roman"/>
          <w:sz w:val="28"/>
          <w:szCs w:val="28"/>
          <w:lang w:val="kk-KZ"/>
        </w:rPr>
        <w:t xml:space="preserve">селжұқтар кезеңіндегі </w:t>
      </w:r>
      <w:r w:rsidRPr="002A49D5">
        <w:rPr>
          <w:rFonts w:ascii="Times New Roman" w:hAnsi="Times New Roman" w:cs="Times New Roman"/>
          <w:sz w:val="28"/>
          <w:szCs w:val="28"/>
          <w:lang w:val="kk-KZ"/>
        </w:rPr>
        <w:t xml:space="preserve">мәртебелі </w:t>
      </w:r>
      <w:r w:rsidR="008C7BFF" w:rsidRPr="002A49D5">
        <w:rPr>
          <w:rFonts w:ascii="Times New Roman" w:hAnsi="Times New Roman" w:cs="Times New Roman"/>
          <w:sz w:val="28"/>
          <w:szCs w:val="28"/>
          <w:lang w:val="kk-KZ"/>
        </w:rPr>
        <w:t>титулд</w:t>
      </w:r>
      <w:r w:rsidRPr="002A49D5">
        <w:rPr>
          <w:rFonts w:ascii="Times New Roman" w:hAnsi="Times New Roman" w:cs="Times New Roman"/>
          <w:sz w:val="28"/>
          <w:szCs w:val="28"/>
          <w:lang w:val="kk-KZ"/>
        </w:rPr>
        <w:t>ард</w:t>
      </w:r>
      <w:r w:rsidR="008C7BFF" w:rsidRPr="002A49D5">
        <w:rPr>
          <w:rFonts w:ascii="Times New Roman" w:hAnsi="Times New Roman" w:cs="Times New Roman"/>
          <w:sz w:val="28"/>
          <w:szCs w:val="28"/>
          <w:lang w:val="kk-KZ"/>
        </w:rPr>
        <w:t xml:space="preserve">ың бірі. </w:t>
      </w:r>
      <w:r w:rsidRPr="002A49D5">
        <w:rPr>
          <w:rFonts w:ascii="Times New Roman" w:hAnsi="Times New Roman" w:cs="Times New Roman"/>
          <w:sz w:val="28"/>
          <w:szCs w:val="28"/>
          <w:lang w:val="kk-KZ"/>
        </w:rPr>
        <w:t xml:space="preserve">Мәселен, </w:t>
      </w:r>
      <w:r w:rsidR="008C7BFF" w:rsidRPr="002A49D5">
        <w:rPr>
          <w:rFonts w:ascii="Times New Roman" w:hAnsi="Times New Roman" w:cs="Times New Roman"/>
          <w:sz w:val="28"/>
          <w:szCs w:val="28"/>
          <w:lang w:val="kk-KZ"/>
        </w:rPr>
        <w:t>Насреддин туралы бір анекдотта бұл титулды оған Конья сұлтаны бергені жөнінде айтылған [</w:t>
      </w:r>
      <w:r w:rsidR="00657F15" w:rsidRPr="002A49D5">
        <w:rPr>
          <w:rFonts w:ascii="Times New Roman" w:hAnsi="Times New Roman" w:cs="Times New Roman"/>
          <w:sz w:val="28"/>
          <w:szCs w:val="28"/>
          <w:lang w:val="kk-KZ"/>
        </w:rPr>
        <w:t>41</w:t>
      </w:r>
      <w:r w:rsidR="008C7BFF" w:rsidRPr="002A49D5">
        <w:rPr>
          <w:rFonts w:ascii="Times New Roman" w:hAnsi="Times New Roman" w:cs="Times New Roman"/>
          <w:sz w:val="28"/>
          <w:szCs w:val="28"/>
          <w:lang w:val="kk-KZ"/>
        </w:rPr>
        <w:t>, 221].</w:t>
      </w:r>
    </w:p>
    <w:p w14:paraId="5EFA2047" w14:textId="239FA87A" w:rsidR="008C7BFF" w:rsidRPr="002A49D5" w:rsidRDefault="002A6650"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t xml:space="preserve">Ғалым </w:t>
      </w:r>
      <w:r w:rsidR="008C7BFF" w:rsidRPr="002A49D5">
        <w:rPr>
          <w:rFonts w:ascii="Times New Roman" w:eastAsia="Times New Roman" w:hAnsi="Times New Roman" w:cs="Times New Roman"/>
          <w:bCs/>
          <w:sz w:val="28"/>
          <w:szCs w:val="28"/>
          <w:lang w:val="kk-KZ" w:eastAsia="ru-RU"/>
        </w:rPr>
        <w:t>Шюкрю Курган Қожанасыр туралы зерттеуінде оның есіміне байланысты мынадай тұжырым ұсынады: «</w:t>
      </w:r>
      <w:r w:rsidRPr="002A49D5">
        <w:rPr>
          <w:rFonts w:ascii="Times New Roman" w:eastAsia="Times New Roman" w:hAnsi="Times New Roman" w:cs="Times New Roman"/>
          <w:bCs/>
          <w:sz w:val="28"/>
          <w:szCs w:val="28"/>
          <w:lang w:val="kk-KZ" w:eastAsia="ru-RU"/>
        </w:rPr>
        <w:t>...</w:t>
      </w:r>
      <w:r w:rsidR="008C7BFF" w:rsidRPr="002A49D5">
        <w:rPr>
          <w:rFonts w:ascii="Times New Roman" w:eastAsia="Times New Roman" w:hAnsi="Times New Roman" w:cs="Times New Roman"/>
          <w:bCs/>
          <w:sz w:val="28"/>
          <w:szCs w:val="28"/>
          <w:lang w:val="kk-KZ" w:eastAsia="ru-RU"/>
        </w:rPr>
        <w:t>батыс тілдерінде «Насреддин» ешбір мағынасы ж</w:t>
      </w:r>
      <w:r w:rsidRPr="002A49D5">
        <w:rPr>
          <w:rFonts w:ascii="Times New Roman" w:eastAsia="Times New Roman" w:hAnsi="Times New Roman" w:cs="Times New Roman"/>
          <w:bCs/>
          <w:sz w:val="28"/>
          <w:szCs w:val="28"/>
          <w:lang w:val="kk-KZ" w:eastAsia="ru-RU"/>
        </w:rPr>
        <w:t xml:space="preserve">оқ есім ретінде қабылданғанымен, </w:t>
      </w:r>
      <w:r w:rsidR="008C7BFF" w:rsidRPr="002A49D5">
        <w:rPr>
          <w:rFonts w:ascii="Times New Roman" w:eastAsia="Times New Roman" w:hAnsi="Times New Roman" w:cs="Times New Roman"/>
          <w:bCs/>
          <w:sz w:val="28"/>
          <w:szCs w:val="28"/>
          <w:lang w:val="kk-KZ" w:eastAsia="ru-RU"/>
        </w:rPr>
        <w:t>араб тілінде ол нақты мағынаға ие. «Насреддин» сөзі араб тілінің «наср» (көмек, жеңіс) деген сөзінің «аль» артиклімен және «дін» (дін, сенім) деген сөздерінің бірігуінен пайда болған» [</w:t>
      </w:r>
      <w:r w:rsidR="00657F15" w:rsidRPr="002A49D5">
        <w:rPr>
          <w:rFonts w:ascii="Times New Roman" w:eastAsia="Times New Roman" w:hAnsi="Times New Roman" w:cs="Times New Roman"/>
          <w:bCs/>
          <w:sz w:val="28"/>
          <w:szCs w:val="28"/>
          <w:lang w:val="kk-KZ" w:eastAsia="ru-RU"/>
        </w:rPr>
        <w:t>42</w:t>
      </w:r>
      <w:r w:rsidR="008C7BFF" w:rsidRPr="002A49D5">
        <w:rPr>
          <w:rFonts w:ascii="Times New Roman" w:eastAsia="Times New Roman" w:hAnsi="Times New Roman" w:cs="Times New Roman"/>
          <w:bCs/>
          <w:sz w:val="28"/>
          <w:szCs w:val="28"/>
          <w:lang w:val="kk-KZ" w:eastAsia="ru-RU"/>
        </w:rPr>
        <w:t>, 13]. Осылайша, Насреддин есімі «дінге көмек», «діннің жеңісі» немесе «сенім көмекшісі» секілді мағыналарды білдіреді. Сондай-ақ, ғалымның ғылыми болжамына сәйкес, «Ходжа» сөзі парсы тіліндегі «Хадж» сөзінің түркіленген формасы және түркі тілдерінде «мырза», «ұстаз», «оқытушы», «дана», «ғалым» мағыналарын б</w:t>
      </w:r>
      <w:r w:rsidR="00E20E10" w:rsidRPr="002A49D5">
        <w:rPr>
          <w:rFonts w:ascii="Times New Roman" w:eastAsia="Times New Roman" w:hAnsi="Times New Roman" w:cs="Times New Roman"/>
          <w:bCs/>
          <w:sz w:val="28"/>
          <w:szCs w:val="28"/>
          <w:lang w:val="kk-KZ" w:eastAsia="ru-RU"/>
        </w:rPr>
        <w:t xml:space="preserve">ілдіру мақсатында </w:t>
      </w:r>
      <w:r w:rsidR="008C7BFF" w:rsidRPr="002A49D5">
        <w:rPr>
          <w:rFonts w:ascii="Times New Roman" w:eastAsia="Times New Roman" w:hAnsi="Times New Roman" w:cs="Times New Roman"/>
          <w:bCs/>
          <w:sz w:val="28"/>
          <w:szCs w:val="28"/>
          <w:lang w:val="kk-KZ" w:eastAsia="ru-RU"/>
        </w:rPr>
        <w:t>қолданы</w:t>
      </w:r>
      <w:r w:rsidR="007B0032" w:rsidRPr="002A49D5">
        <w:rPr>
          <w:rFonts w:ascii="Times New Roman" w:eastAsia="Times New Roman" w:hAnsi="Times New Roman" w:cs="Times New Roman"/>
          <w:bCs/>
          <w:sz w:val="28"/>
          <w:szCs w:val="28"/>
          <w:lang w:val="kk-KZ" w:eastAsia="ru-RU"/>
        </w:rPr>
        <w:t xml:space="preserve">лады. </w:t>
      </w:r>
      <w:r w:rsidR="00E20E10" w:rsidRPr="002A49D5">
        <w:rPr>
          <w:rFonts w:ascii="Times New Roman" w:eastAsia="Times New Roman" w:hAnsi="Times New Roman" w:cs="Times New Roman"/>
          <w:bCs/>
          <w:sz w:val="28"/>
          <w:szCs w:val="28"/>
          <w:lang w:val="kk-KZ" w:eastAsia="ru-RU"/>
        </w:rPr>
        <w:t>Демек,</w:t>
      </w:r>
      <w:r w:rsidR="007B0032" w:rsidRPr="002A49D5">
        <w:rPr>
          <w:rFonts w:ascii="Times New Roman" w:eastAsia="Times New Roman" w:hAnsi="Times New Roman" w:cs="Times New Roman"/>
          <w:bCs/>
          <w:sz w:val="28"/>
          <w:szCs w:val="28"/>
          <w:lang w:val="kk-KZ" w:eastAsia="ru-RU"/>
        </w:rPr>
        <w:t xml:space="preserve"> </w:t>
      </w:r>
      <w:r w:rsidR="00E20E10" w:rsidRPr="002A49D5">
        <w:rPr>
          <w:rFonts w:ascii="Times New Roman" w:eastAsia="Times New Roman" w:hAnsi="Times New Roman" w:cs="Times New Roman"/>
          <w:bCs/>
          <w:sz w:val="28"/>
          <w:szCs w:val="28"/>
          <w:lang w:val="kk-KZ" w:eastAsia="ru-RU"/>
        </w:rPr>
        <w:t xml:space="preserve">Насреддин Ходжаның </w:t>
      </w:r>
      <w:r w:rsidR="008C7BFF" w:rsidRPr="002A49D5">
        <w:rPr>
          <w:rFonts w:ascii="Times New Roman" w:eastAsia="Times New Roman" w:hAnsi="Times New Roman" w:cs="Times New Roman"/>
          <w:bCs/>
          <w:sz w:val="28"/>
          <w:szCs w:val="28"/>
          <w:lang w:val="kk-KZ" w:eastAsia="ru-RU"/>
        </w:rPr>
        <w:t>толық есімін «Діннің (сенімнің) жеңісі жолындағы ғалым» немесе «Дінге көмек көрсетуші данагөй» ретінде түсіндіруге болады.</w:t>
      </w:r>
    </w:p>
    <w:p w14:paraId="3CB51A56" w14:textId="349B3926" w:rsidR="008C7BFF" w:rsidRPr="002A49D5" w:rsidRDefault="00B328D8" w:rsidP="00FB001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л М.</w:t>
      </w:r>
      <w:r w:rsidR="008C7BFF" w:rsidRPr="002A49D5">
        <w:rPr>
          <w:rFonts w:ascii="Times New Roman" w:hAnsi="Times New Roman" w:cs="Times New Roman"/>
          <w:sz w:val="28"/>
          <w:szCs w:val="28"/>
          <w:lang w:val="kk-KZ"/>
        </w:rPr>
        <w:t>Харитоновтың ғылыми болжамына сәйкес, «Қожанасырдың прототипі – ХІІІ ғасырда өмір сүрген белгілі Әзірбайжан ғалымы Хаджи Насреддин Туси»</w:t>
      </w:r>
      <w:r w:rsidRPr="002A49D5">
        <w:rPr>
          <w:rFonts w:ascii="Times New Roman" w:hAnsi="Times New Roman" w:cs="Times New Roman"/>
          <w:sz w:val="28"/>
          <w:szCs w:val="28"/>
          <w:lang w:val="kk-KZ"/>
        </w:rPr>
        <w:t xml:space="preserve"> </w:t>
      </w:r>
      <w:r w:rsidRPr="002A49D5">
        <w:rPr>
          <w:rFonts w:ascii="Times New Roman" w:hAnsi="Times New Roman" w:cs="Times New Roman"/>
          <w:bCs/>
          <w:sz w:val="28"/>
          <w:szCs w:val="28"/>
          <w:lang w:val="kk-KZ"/>
        </w:rPr>
        <w:t>[25, 235]</w:t>
      </w:r>
      <w:r w:rsidR="008C7BFF" w:rsidRPr="002A49D5">
        <w:rPr>
          <w:rFonts w:ascii="Times New Roman" w:hAnsi="Times New Roman" w:cs="Times New Roman"/>
          <w:sz w:val="28"/>
          <w:szCs w:val="28"/>
          <w:lang w:val="kk-KZ"/>
        </w:rPr>
        <w:t xml:space="preserve">. Дегенмен </w:t>
      </w:r>
      <w:r w:rsidR="00FB001A" w:rsidRPr="002A49D5">
        <w:rPr>
          <w:rFonts w:ascii="Times New Roman" w:hAnsi="Times New Roman" w:cs="Times New Roman"/>
          <w:sz w:val="28"/>
          <w:szCs w:val="28"/>
          <w:lang w:val="kk-KZ"/>
        </w:rPr>
        <w:t xml:space="preserve">әзірбайжан фольклорында Қожанасыр бейнесі «Молла» ретінде белгілі. Бұл жөнінде </w:t>
      </w:r>
      <w:r w:rsidRPr="002A49D5">
        <w:rPr>
          <w:rFonts w:ascii="Times New Roman" w:hAnsi="Times New Roman" w:cs="Times New Roman"/>
          <w:sz w:val="28"/>
          <w:szCs w:val="28"/>
          <w:lang w:val="kk-KZ"/>
        </w:rPr>
        <w:t xml:space="preserve">М.Харитонов </w:t>
      </w:r>
      <w:r w:rsidR="008C7BFF" w:rsidRPr="002A49D5">
        <w:rPr>
          <w:rFonts w:ascii="Times New Roman" w:hAnsi="Times New Roman" w:cs="Times New Roman"/>
          <w:sz w:val="28"/>
          <w:szCs w:val="28"/>
          <w:lang w:val="kk-KZ"/>
        </w:rPr>
        <w:t>«Молла» сөзі Тусиге тиесілі Мовлан есінің бұрмаланған нұсқасы</w:t>
      </w:r>
      <w:r w:rsidR="00FB001A" w:rsidRPr="002A49D5">
        <w:rPr>
          <w:rFonts w:ascii="Times New Roman" w:hAnsi="Times New Roman" w:cs="Times New Roman"/>
          <w:sz w:val="28"/>
          <w:szCs w:val="28"/>
          <w:lang w:val="kk-KZ"/>
        </w:rPr>
        <w:t xml:space="preserve"> болуы мүмкін деп топшылайды.</w:t>
      </w:r>
    </w:p>
    <w:p w14:paraId="0AC02738" w14:textId="6436407C"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Иранда да Насреддин Ходжа туралы әзіл-қалжыңдар </w:t>
      </w:r>
      <w:r w:rsidR="00757D60" w:rsidRPr="002A49D5">
        <w:rPr>
          <w:rFonts w:ascii="Times New Roman" w:hAnsi="Times New Roman" w:cs="Times New Roman"/>
          <w:sz w:val="28"/>
          <w:szCs w:val="28"/>
          <w:lang w:val="kk-KZ"/>
        </w:rPr>
        <w:t xml:space="preserve">кеңінен </w:t>
      </w:r>
      <w:r w:rsidRPr="002A49D5">
        <w:rPr>
          <w:rFonts w:ascii="Times New Roman" w:hAnsi="Times New Roman" w:cs="Times New Roman"/>
          <w:sz w:val="28"/>
          <w:szCs w:val="28"/>
          <w:lang w:val="kk-KZ"/>
        </w:rPr>
        <w:t xml:space="preserve">таралған. Бұл өңірде </w:t>
      </w:r>
      <w:r w:rsidR="00494C69" w:rsidRPr="002A49D5">
        <w:rPr>
          <w:rFonts w:ascii="Times New Roman" w:hAnsi="Times New Roman" w:cs="Times New Roman"/>
          <w:sz w:val="28"/>
          <w:szCs w:val="28"/>
          <w:lang w:val="kk-KZ"/>
        </w:rPr>
        <w:t xml:space="preserve">оны Молла Насреддин деп атайды. Ирандағы парсылықтар </w:t>
      </w:r>
      <w:r w:rsidRPr="002A49D5">
        <w:rPr>
          <w:rFonts w:ascii="Times New Roman" w:hAnsi="Times New Roman" w:cs="Times New Roman"/>
          <w:sz w:val="28"/>
          <w:szCs w:val="28"/>
          <w:lang w:val="kk-KZ"/>
        </w:rPr>
        <w:t xml:space="preserve">Молла Насреддин Исфахан халқынан шыққан «Машхади» есімді нағыз ирандықтың өзі деп есептейді. «Ходжа Насреддин бейнесі ирандықтарға тән. Оның шын есімі </w:t>
      </w:r>
      <w:r w:rsidR="00757D60"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 xml:space="preserve">Мешхеди (Meşhedî)» </w:t>
      </w:r>
      <w:r w:rsidRPr="002A49D5">
        <w:rPr>
          <w:sz w:val="28"/>
          <w:szCs w:val="28"/>
          <w:lang w:val="kk-KZ"/>
        </w:rPr>
        <w:t>[</w:t>
      </w:r>
      <w:r w:rsidR="00657F15" w:rsidRPr="002A49D5">
        <w:rPr>
          <w:rFonts w:ascii="Times New Roman" w:hAnsi="Times New Roman" w:cs="Times New Roman"/>
          <w:sz w:val="28"/>
          <w:szCs w:val="28"/>
          <w:lang w:val="kk-KZ"/>
        </w:rPr>
        <w:t>43</w:t>
      </w:r>
      <w:r w:rsidRPr="002A49D5">
        <w:rPr>
          <w:rFonts w:ascii="Times New Roman" w:hAnsi="Times New Roman" w:cs="Times New Roman"/>
          <w:sz w:val="28"/>
          <w:szCs w:val="28"/>
          <w:lang w:val="kk-KZ"/>
        </w:rPr>
        <w:t xml:space="preserve">, 116]. </w:t>
      </w:r>
      <w:r w:rsidR="009C2853" w:rsidRPr="002A49D5">
        <w:rPr>
          <w:rFonts w:ascii="Times New Roman" w:hAnsi="Times New Roman" w:cs="Times New Roman"/>
          <w:sz w:val="28"/>
          <w:szCs w:val="28"/>
          <w:lang w:val="kk-KZ"/>
        </w:rPr>
        <w:t>И.</w:t>
      </w:r>
      <w:r w:rsidRPr="002A49D5">
        <w:rPr>
          <w:rFonts w:ascii="Times New Roman" w:hAnsi="Times New Roman" w:cs="Times New Roman"/>
          <w:sz w:val="28"/>
          <w:szCs w:val="28"/>
          <w:lang w:val="kk-KZ"/>
        </w:rPr>
        <w:t>Дакукидің бұл тұжырымы Қожанасыр есімдерінің түрлі нұсқаларынан мүлдем өзгеше екенін аңғарамыз.</w:t>
      </w:r>
    </w:p>
    <w:p w14:paraId="1F7A4E48" w14:textId="77777777" w:rsidR="00554326"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ір ғана Насреддин есімінің түрлі нұсқалары бар, бұл нұсқалардың алуан түрлілігі өңірлік тілдің ерекшеліктеріне, яғни фонетикалық айырмашылықтарына байланысты. Олар: Насруддин, Нашруддин, Насируддин, Насреддин, Нусреттин, Насреттин, Наср-эд-Дин, Нострадин және т.б. </w:t>
      </w:r>
    </w:p>
    <w:p w14:paraId="08AD37E2" w14:textId="460C2036" w:rsidR="008C7BFF" w:rsidRPr="002A49D5" w:rsidRDefault="00554326" w:rsidP="00554326">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л Ходжа  есімінің </w:t>
      </w:r>
      <w:r w:rsidR="008C7BFF" w:rsidRPr="002A49D5">
        <w:rPr>
          <w:rFonts w:ascii="Times New Roman" w:hAnsi="Times New Roman" w:cs="Times New Roman"/>
          <w:sz w:val="28"/>
          <w:szCs w:val="28"/>
          <w:lang w:val="kk-KZ"/>
        </w:rPr>
        <w:t xml:space="preserve">Ходж, Хожа, Хогеа, Хожжа, Ходша, Хоуджа, Ходжа (Hoxha, Khawj, Hoca, Hogea, Hojja, Hodscha, Khoujah, Khoja) деген нұсқалары да бар. </w:t>
      </w:r>
      <w:r w:rsidRPr="002A49D5">
        <w:rPr>
          <w:rFonts w:ascii="Times New Roman" w:hAnsi="Times New Roman" w:cs="Times New Roman"/>
          <w:sz w:val="28"/>
          <w:szCs w:val="28"/>
          <w:lang w:val="kk-KZ"/>
        </w:rPr>
        <w:t xml:space="preserve">Сонымен қатар, Ходжа – индонезия қауымында Кьяй титулына тең лауазым немесе құрметті атақ. </w:t>
      </w:r>
      <w:r w:rsidR="008C7BFF" w:rsidRPr="002A49D5">
        <w:rPr>
          <w:rFonts w:ascii="Times New Roman" w:hAnsi="Times New Roman" w:cs="Times New Roman"/>
          <w:sz w:val="28"/>
          <w:szCs w:val="28"/>
          <w:lang w:val="kk-KZ"/>
        </w:rPr>
        <w:t>Ұйғыр өңірінде (ислам дінін қабылдаған тайпалардың бірінде) ол «Аванти» немесе «Эффенди» деген тағы бір титул алған. Парсы өңірінде «маулана», «мулла» және «шейх»</w:t>
      </w:r>
      <w:r w:rsidRPr="002A49D5">
        <w:rPr>
          <w:rFonts w:ascii="Times New Roman" w:hAnsi="Times New Roman" w:cs="Times New Roman"/>
          <w:sz w:val="28"/>
          <w:szCs w:val="28"/>
          <w:lang w:val="kk-KZ"/>
        </w:rPr>
        <w:t xml:space="preserve"> деген лауазымдар да берілген. Ғалымдардың айтуынша, б</w:t>
      </w:r>
      <w:r w:rsidR="008C7BFF" w:rsidRPr="002A49D5">
        <w:rPr>
          <w:rFonts w:ascii="Times New Roman" w:hAnsi="Times New Roman" w:cs="Times New Roman"/>
          <w:sz w:val="28"/>
          <w:szCs w:val="28"/>
          <w:lang w:val="kk-KZ"/>
        </w:rPr>
        <w:t>ұл</w:t>
      </w:r>
      <w:r w:rsidR="002055B9" w:rsidRPr="002A49D5">
        <w:rPr>
          <w:rFonts w:ascii="Times New Roman" w:hAnsi="Times New Roman" w:cs="Times New Roman"/>
          <w:sz w:val="28"/>
          <w:szCs w:val="28"/>
          <w:lang w:val="kk-KZ"/>
        </w:rPr>
        <w:t xml:space="preserve"> титулдар дін</w:t>
      </w:r>
      <w:r w:rsidR="008C7BFF" w:rsidRPr="002A49D5">
        <w:rPr>
          <w:rFonts w:ascii="Times New Roman" w:hAnsi="Times New Roman" w:cs="Times New Roman"/>
          <w:sz w:val="28"/>
          <w:szCs w:val="28"/>
          <w:lang w:val="kk-KZ"/>
        </w:rPr>
        <w:t xml:space="preserve"> өкілдер</w:t>
      </w:r>
      <w:r w:rsidR="002055B9" w:rsidRPr="002A49D5">
        <w:rPr>
          <w:rFonts w:ascii="Times New Roman" w:hAnsi="Times New Roman" w:cs="Times New Roman"/>
          <w:sz w:val="28"/>
          <w:szCs w:val="28"/>
          <w:lang w:val="kk-KZ"/>
        </w:rPr>
        <w:t>і</w:t>
      </w:r>
      <w:r w:rsidR="008C7BFF" w:rsidRPr="002A49D5">
        <w:rPr>
          <w:rFonts w:ascii="Times New Roman" w:hAnsi="Times New Roman" w:cs="Times New Roman"/>
          <w:sz w:val="28"/>
          <w:szCs w:val="28"/>
          <w:lang w:val="kk-KZ"/>
        </w:rPr>
        <w:t xml:space="preserve"> үшін құрметті атақтар болып табылады [</w:t>
      </w:r>
      <w:r w:rsidR="00657F15" w:rsidRPr="002A49D5">
        <w:rPr>
          <w:rFonts w:ascii="Times New Roman" w:hAnsi="Times New Roman" w:cs="Times New Roman"/>
          <w:sz w:val="28"/>
          <w:szCs w:val="28"/>
          <w:lang w:val="kk-KZ"/>
        </w:rPr>
        <w:t>44</w:t>
      </w:r>
      <w:r w:rsidR="008C7BFF" w:rsidRPr="002A49D5">
        <w:rPr>
          <w:rFonts w:ascii="Times New Roman" w:hAnsi="Times New Roman" w:cs="Times New Roman"/>
          <w:sz w:val="28"/>
          <w:szCs w:val="28"/>
          <w:lang w:val="kk-KZ"/>
        </w:rPr>
        <w:t>].</w:t>
      </w:r>
    </w:p>
    <w:p w14:paraId="784596D7" w14:textId="505E7799" w:rsidR="008C7BFF" w:rsidRPr="002A49D5" w:rsidRDefault="004079C2" w:rsidP="007F696E">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Тарихшы ғалым </w:t>
      </w:r>
      <w:r w:rsidR="007F213D" w:rsidRPr="002A49D5">
        <w:rPr>
          <w:rFonts w:ascii="Times New Roman" w:hAnsi="Times New Roman" w:cs="Times New Roman"/>
          <w:sz w:val="28"/>
          <w:szCs w:val="28"/>
          <w:lang w:val="kk-KZ"/>
        </w:rPr>
        <w:t xml:space="preserve">Э.Г. </w:t>
      </w:r>
      <w:r w:rsidR="008C7BFF" w:rsidRPr="002A49D5">
        <w:rPr>
          <w:rFonts w:ascii="Times New Roman" w:hAnsi="Times New Roman" w:cs="Times New Roman"/>
          <w:sz w:val="28"/>
          <w:szCs w:val="28"/>
          <w:lang w:val="kk-KZ"/>
        </w:rPr>
        <w:t>Вартаньян «Бұл есімдер діни мәртебені білдірмейді, халық оның білімділігі мен ел ішіндегі сый-құрметін білдіру үшін осылай атаған болуы мүмкін» дейді [</w:t>
      </w:r>
      <w:r w:rsidR="00657F15" w:rsidRPr="002A49D5">
        <w:rPr>
          <w:rFonts w:ascii="Times New Roman" w:hAnsi="Times New Roman" w:cs="Times New Roman"/>
          <w:sz w:val="28"/>
          <w:szCs w:val="28"/>
          <w:lang w:val="kk-KZ"/>
        </w:rPr>
        <w:t>45</w:t>
      </w:r>
      <w:r w:rsidR="008C7BFF" w:rsidRPr="002A49D5">
        <w:rPr>
          <w:rFonts w:ascii="Times New Roman" w:hAnsi="Times New Roman" w:cs="Times New Roman"/>
          <w:sz w:val="28"/>
          <w:szCs w:val="28"/>
          <w:lang w:val="kk-KZ"/>
        </w:rPr>
        <w:t xml:space="preserve">, 92]. Ал </w:t>
      </w:r>
      <w:r w:rsidR="004E5E60" w:rsidRPr="002A49D5">
        <w:rPr>
          <w:rFonts w:ascii="Times New Roman" w:hAnsi="Times New Roman" w:cs="Times New Roman"/>
          <w:sz w:val="28"/>
          <w:szCs w:val="28"/>
          <w:lang w:val="kk-KZ"/>
        </w:rPr>
        <w:t xml:space="preserve">Э.А. </w:t>
      </w:r>
      <w:r w:rsidR="008C7BFF" w:rsidRPr="002A49D5">
        <w:rPr>
          <w:rFonts w:ascii="Times New Roman" w:hAnsi="Times New Roman" w:cs="Times New Roman"/>
          <w:sz w:val="28"/>
          <w:szCs w:val="28"/>
          <w:lang w:val="kk-KZ"/>
        </w:rPr>
        <w:t>Шамотина Ходжа</w:t>
      </w:r>
      <w:r w:rsidR="00B408DD" w:rsidRPr="002A49D5">
        <w:rPr>
          <w:rFonts w:ascii="Times New Roman" w:hAnsi="Times New Roman" w:cs="Times New Roman"/>
          <w:sz w:val="28"/>
          <w:szCs w:val="28"/>
          <w:lang w:val="kk-KZ"/>
        </w:rPr>
        <w:t xml:space="preserve"> Насреддиннің прототипі ХІІІ-XV ғ</w:t>
      </w:r>
      <w:r w:rsidR="008C7BFF" w:rsidRPr="002A49D5">
        <w:rPr>
          <w:rFonts w:ascii="Times New Roman" w:hAnsi="Times New Roman" w:cs="Times New Roman"/>
          <w:sz w:val="28"/>
          <w:szCs w:val="28"/>
          <w:lang w:val="kk-KZ"/>
        </w:rPr>
        <w:t>асырларда өмір сүрген нақты адам және ол мұсылман дінін насихаттаушы діндар адам болған деген пікірді ұстанады. «Ходжа» – аудармада «ұстаз» деген мағынаны білдіреді, ол медреседе оқытушылық қызметпен айналысқан деген болжам бар. Сонымен қатар, Ходжа және Молла – құрметті және сыйлы адамға қарата айтылатын сөздер» [</w:t>
      </w:r>
      <w:r w:rsidR="00657F15" w:rsidRPr="002A49D5">
        <w:rPr>
          <w:rFonts w:ascii="Times New Roman" w:hAnsi="Times New Roman" w:cs="Times New Roman"/>
          <w:sz w:val="28"/>
          <w:szCs w:val="28"/>
          <w:lang w:val="kk-KZ"/>
        </w:rPr>
        <w:t>46</w:t>
      </w:r>
      <w:r w:rsidR="008C7BFF" w:rsidRPr="002A49D5">
        <w:rPr>
          <w:rFonts w:ascii="Times New Roman" w:hAnsi="Times New Roman" w:cs="Times New Roman"/>
          <w:sz w:val="28"/>
          <w:szCs w:val="28"/>
          <w:lang w:val="kk-KZ"/>
        </w:rPr>
        <w:t>, 536]. М.Г. Тахмасиб те әзірбайжан</w:t>
      </w:r>
      <w:r w:rsidR="00B408DD" w:rsidRPr="002A49D5">
        <w:rPr>
          <w:rFonts w:ascii="Times New Roman" w:hAnsi="Times New Roman" w:cs="Times New Roman"/>
          <w:sz w:val="28"/>
          <w:szCs w:val="28"/>
          <w:lang w:val="kk-KZ"/>
        </w:rPr>
        <w:t xml:space="preserve"> фольклорын</w:t>
      </w:r>
      <w:r w:rsidR="008C7BFF" w:rsidRPr="002A49D5">
        <w:rPr>
          <w:rFonts w:ascii="Times New Roman" w:hAnsi="Times New Roman" w:cs="Times New Roman"/>
          <w:sz w:val="28"/>
          <w:szCs w:val="28"/>
          <w:lang w:val="kk-KZ"/>
        </w:rPr>
        <w:t>да Қожанасырды «Молла Насреддин» деп атайтынын және мұндағы «Молла» сөзінің дін өкіліне қа</w:t>
      </w:r>
      <w:r w:rsidR="00132C7B" w:rsidRPr="002A49D5">
        <w:rPr>
          <w:rFonts w:ascii="Times New Roman" w:hAnsi="Times New Roman" w:cs="Times New Roman"/>
          <w:sz w:val="28"/>
          <w:szCs w:val="28"/>
          <w:lang w:val="kk-KZ"/>
        </w:rPr>
        <w:t xml:space="preserve">рата айтылған сөз </w:t>
      </w:r>
      <w:r w:rsidR="007F696E" w:rsidRPr="002A49D5">
        <w:rPr>
          <w:rFonts w:ascii="Times New Roman" w:hAnsi="Times New Roman" w:cs="Times New Roman"/>
          <w:sz w:val="28"/>
          <w:szCs w:val="28"/>
          <w:lang w:val="kk-KZ"/>
        </w:rPr>
        <w:t xml:space="preserve">емес екенін айтып өтеді. «Ертеде Әзірбайжанда оқыған білімді, сыйлы адамдарды – мұғалімдерді, ақындарды, ғалымдарды «молла» деп атаған. Насреддинді Молла немесе Ходжа деу арқылы халық оның білімділігін, құрметке бөленген адам екенін көрсеткісі келген, ал кейде оның мұғалім екенін білдіру мақсатында осылай атаған» [3, 10]. </w:t>
      </w:r>
      <w:r w:rsidR="008C7BFF" w:rsidRPr="002A49D5">
        <w:rPr>
          <w:rFonts w:ascii="Times New Roman" w:hAnsi="Times New Roman" w:cs="Times New Roman"/>
          <w:sz w:val="28"/>
          <w:szCs w:val="28"/>
          <w:lang w:val="kk-KZ"/>
        </w:rPr>
        <w:t xml:space="preserve">Демек, жоғарыда келтірілген </w:t>
      </w:r>
      <w:r w:rsidR="00132C7B" w:rsidRPr="002A49D5">
        <w:rPr>
          <w:rFonts w:ascii="Times New Roman" w:hAnsi="Times New Roman" w:cs="Times New Roman"/>
          <w:sz w:val="28"/>
          <w:szCs w:val="28"/>
          <w:lang w:val="kk-KZ"/>
        </w:rPr>
        <w:t xml:space="preserve">С.Т. </w:t>
      </w:r>
      <w:r w:rsidR="008C7BFF" w:rsidRPr="002A49D5">
        <w:rPr>
          <w:rFonts w:ascii="Times New Roman" w:hAnsi="Times New Roman" w:cs="Times New Roman"/>
          <w:sz w:val="28"/>
          <w:szCs w:val="28"/>
          <w:lang w:val="kk-KZ"/>
        </w:rPr>
        <w:t xml:space="preserve">Юлдашева мен </w:t>
      </w:r>
      <w:r w:rsidR="00132C7B" w:rsidRPr="002A49D5">
        <w:rPr>
          <w:rFonts w:ascii="Times New Roman" w:hAnsi="Times New Roman" w:cs="Times New Roman"/>
          <w:sz w:val="28"/>
          <w:szCs w:val="28"/>
          <w:lang w:val="kk-KZ"/>
        </w:rPr>
        <w:t xml:space="preserve">Э.Г. </w:t>
      </w:r>
      <w:r w:rsidR="008C7BFF" w:rsidRPr="002A49D5">
        <w:rPr>
          <w:rFonts w:ascii="Times New Roman" w:hAnsi="Times New Roman" w:cs="Times New Roman"/>
          <w:sz w:val="28"/>
          <w:szCs w:val="28"/>
          <w:lang w:val="kk-KZ"/>
        </w:rPr>
        <w:t xml:space="preserve">Вартаньянның пікірі жай ғана болжам емес, нақты дерек болуы ықтимал. </w:t>
      </w:r>
    </w:p>
    <w:p w14:paraId="20B8A9B9" w14:textId="54EE6568" w:rsidR="008C7BFF" w:rsidRPr="002A49D5" w:rsidRDefault="006E4DE8" w:rsidP="000B24C7">
      <w:pPr>
        <w:spacing w:after="0" w:line="240" w:lineRule="auto"/>
        <w:ind w:firstLine="708"/>
        <w:jc w:val="both"/>
        <w:rPr>
          <w:rFonts w:ascii="Times New Roman" w:eastAsia="TimesNewRomanPSMT" w:hAnsi="Times New Roman" w:cs="Times New Roman"/>
          <w:sz w:val="28"/>
          <w:szCs w:val="28"/>
          <w:lang w:val="kk-KZ"/>
        </w:rPr>
      </w:pPr>
      <w:r w:rsidRPr="002A49D5">
        <w:rPr>
          <w:rFonts w:ascii="Times New Roman" w:hAnsi="Times New Roman" w:cs="Times New Roman"/>
          <w:sz w:val="28"/>
          <w:szCs w:val="28"/>
          <w:lang w:val="kk-KZ"/>
        </w:rPr>
        <w:t>Г.</w:t>
      </w:r>
      <w:r w:rsidR="00012F4B" w:rsidRPr="002A49D5">
        <w:rPr>
          <w:rFonts w:ascii="Times New Roman" w:hAnsi="Times New Roman" w:cs="Times New Roman"/>
          <w:sz w:val="28"/>
          <w:szCs w:val="28"/>
          <w:lang w:val="kk-KZ"/>
        </w:rPr>
        <w:t>Қортабаева Қожанасыр</w:t>
      </w:r>
      <w:r w:rsidR="008F2AA2" w:rsidRPr="002A49D5">
        <w:rPr>
          <w:rFonts w:ascii="Times New Roman" w:hAnsi="Times New Roman" w:cs="Times New Roman"/>
          <w:sz w:val="28"/>
          <w:szCs w:val="28"/>
          <w:lang w:val="kk-KZ"/>
        </w:rPr>
        <w:t xml:space="preserve"> </w:t>
      </w:r>
      <w:r w:rsidR="008C7BFF" w:rsidRPr="002A49D5">
        <w:rPr>
          <w:rFonts w:ascii="Times New Roman" w:hAnsi="Times New Roman" w:cs="Times New Roman"/>
          <w:sz w:val="28"/>
          <w:szCs w:val="28"/>
          <w:lang w:val="kk-KZ"/>
        </w:rPr>
        <w:t>өзбек, тәжік, әзірбайжан секілді түркі халықтарына ортақ кейіпкер екенін айта отырып, оның кейбір іс-әрекеттері күлкілі болғанымен, әңгімелері үлгі аларлықтай ғибратқа толы екенін айтады. «</w:t>
      </w:r>
      <w:r w:rsidR="008C7BFF" w:rsidRPr="002A49D5">
        <w:rPr>
          <w:rFonts w:ascii="Times New Roman" w:hAnsi="Times New Roman" w:cs="Times New Roman"/>
          <w:bCs/>
          <w:sz w:val="28"/>
          <w:szCs w:val="28"/>
          <w:lang w:val="kk-KZ"/>
        </w:rPr>
        <w:t>Қазіргі қолданыста оның аты апеллятивтенген, себебі әпенділеу, аңқаулау немес</w:t>
      </w:r>
      <w:r w:rsidR="009E1AEA" w:rsidRPr="002A49D5">
        <w:rPr>
          <w:rFonts w:ascii="Times New Roman" w:hAnsi="Times New Roman" w:cs="Times New Roman"/>
          <w:bCs/>
          <w:sz w:val="28"/>
          <w:szCs w:val="28"/>
          <w:lang w:val="kk-KZ"/>
        </w:rPr>
        <w:t xml:space="preserve">е </w:t>
      </w:r>
      <w:r w:rsidR="00D67EB4" w:rsidRPr="002A49D5">
        <w:rPr>
          <w:rFonts w:ascii="Times New Roman" w:hAnsi="Times New Roman" w:cs="Times New Roman"/>
          <w:bCs/>
          <w:sz w:val="28"/>
          <w:szCs w:val="28"/>
          <w:lang w:val="kk-KZ"/>
        </w:rPr>
        <w:t xml:space="preserve">сөз тапқыш адамды </w:t>
      </w:r>
      <w:r w:rsidR="008C7BFF" w:rsidRPr="002A49D5">
        <w:rPr>
          <w:rFonts w:ascii="Times New Roman" w:hAnsi="Times New Roman" w:cs="Times New Roman"/>
          <w:bCs/>
          <w:sz w:val="28"/>
          <w:szCs w:val="28"/>
          <w:lang w:val="kk-KZ"/>
        </w:rPr>
        <w:t>«өзі бір жүрген Қожанасыр екен» деп жатамыз» [</w:t>
      </w:r>
      <w:r w:rsidR="007E7891" w:rsidRPr="002A49D5">
        <w:rPr>
          <w:rFonts w:ascii="Times New Roman" w:hAnsi="Times New Roman" w:cs="Times New Roman"/>
          <w:bCs/>
          <w:sz w:val="28"/>
          <w:szCs w:val="28"/>
          <w:lang w:val="kk-KZ"/>
        </w:rPr>
        <w:t>47</w:t>
      </w:r>
      <w:r w:rsidR="008C7BFF" w:rsidRPr="002A49D5">
        <w:rPr>
          <w:rFonts w:ascii="Times New Roman" w:hAnsi="Times New Roman" w:cs="Times New Roman"/>
          <w:bCs/>
          <w:sz w:val="28"/>
          <w:szCs w:val="28"/>
          <w:lang w:val="kk-KZ"/>
        </w:rPr>
        <w:t xml:space="preserve">, 25]. </w:t>
      </w:r>
      <w:r w:rsidR="000B24C7" w:rsidRPr="002A49D5">
        <w:rPr>
          <w:rFonts w:ascii="Times New Roman" w:hAnsi="Times New Roman" w:cs="Times New Roman"/>
          <w:bCs/>
          <w:sz w:val="28"/>
          <w:szCs w:val="28"/>
          <w:lang w:val="kk-KZ"/>
        </w:rPr>
        <w:t xml:space="preserve">А.Кара қазақ Қожанасыры жөнінде </w:t>
      </w:r>
      <w:r w:rsidR="008C7BFF" w:rsidRPr="002A49D5">
        <w:rPr>
          <w:rFonts w:ascii="Times New Roman" w:eastAsia="TimesNewRomanPSMT" w:hAnsi="Times New Roman" w:cs="Times New Roman"/>
          <w:sz w:val="28"/>
          <w:szCs w:val="28"/>
          <w:lang w:val="kk-KZ"/>
        </w:rPr>
        <w:t>«Қазақтар Насреддин Ходжаны өздеріне тиесілі етіп алғаны соншалық, оның есімі қа</w:t>
      </w:r>
      <w:r w:rsidR="00D67EB4" w:rsidRPr="002A49D5">
        <w:rPr>
          <w:rFonts w:ascii="Times New Roman" w:eastAsia="TimesNewRomanPSMT" w:hAnsi="Times New Roman" w:cs="Times New Roman"/>
          <w:sz w:val="28"/>
          <w:szCs w:val="28"/>
          <w:lang w:val="kk-KZ"/>
        </w:rPr>
        <w:t xml:space="preserve">зақ </w:t>
      </w:r>
      <w:r w:rsidR="008C7BFF" w:rsidRPr="002A49D5">
        <w:rPr>
          <w:rFonts w:ascii="Times New Roman" w:eastAsia="TimesNewRomanPSMT" w:hAnsi="Times New Roman" w:cs="Times New Roman"/>
          <w:sz w:val="28"/>
          <w:szCs w:val="28"/>
          <w:lang w:val="kk-KZ"/>
        </w:rPr>
        <w:t>тіліне идиома ретінде енген, қазақтар оны өз тілдерінің фонетикалық ерекшеліктеріне сәйкес «Қожанасыр» деп атайды. Қазақ тілі сөздігіне кө</w:t>
      </w:r>
      <w:r w:rsidR="000B24C7" w:rsidRPr="002A49D5">
        <w:rPr>
          <w:rFonts w:ascii="Times New Roman" w:eastAsia="TimesNewRomanPSMT" w:hAnsi="Times New Roman" w:cs="Times New Roman"/>
          <w:sz w:val="28"/>
          <w:szCs w:val="28"/>
          <w:lang w:val="kk-KZ"/>
        </w:rPr>
        <w:t xml:space="preserve">з жүгіртсек, «Қожанасыр» сөзі «аңқау» </w:t>
      </w:r>
      <w:r w:rsidR="000B24C7" w:rsidRPr="002A49D5">
        <w:rPr>
          <w:rFonts w:ascii="Times New Roman" w:hAnsi="Times New Roman" w:cs="Times New Roman"/>
          <w:sz w:val="28"/>
          <w:szCs w:val="28"/>
          <w:lang w:val="kk-KZ"/>
        </w:rPr>
        <w:t xml:space="preserve">– </w:t>
      </w:r>
      <w:r w:rsidR="008C7BFF" w:rsidRPr="002A49D5">
        <w:rPr>
          <w:rFonts w:ascii="Times New Roman" w:eastAsia="TimesNewRomanPSMT" w:hAnsi="Times New Roman" w:cs="Times New Roman"/>
          <w:sz w:val="28"/>
          <w:szCs w:val="28"/>
          <w:lang w:val="kk-KZ"/>
        </w:rPr>
        <w:t>яғни кез келген нәрсеге сене</w:t>
      </w:r>
      <w:r w:rsidR="000B24C7" w:rsidRPr="002A49D5">
        <w:rPr>
          <w:rFonts w:ascii="Times New Roman" w:eastAsia="TimesNewRomanPSMT" w:hAnsi="Times New Roman" w:cs="Times New Roman"/>
          <w:sz w:val="28"/>
          <w:szCs w:val="28"/>
          <w:lang w:val="kk-KZ"/>
        </w:rPr>
        <w:t xml:space="preserve">тін аңғырт, қарапайым, «аңғал» </w:t>
      </w:r>
      <w:r w:rsidR="000B24C7" w:rsidRPr="002A49D5">
        <w:rPr>
          <w:rFonts w:ascii="Times New Roman" w:hAnsi="Times New Roman" w:cs="Times New Roman"/>
          <w:sz w:val="28"/>
          <w:szCs w:val="28"/>
          <w:lang w:val="kk-KZ"/>
        </w:rPr>
        <w:t xml:space="preserve">– </w:t>
      </w:r>
      <w:r w:rsidR="008C7BFF" w:rsidRPr="002A49D5">
        <w:rPr>
          <w:rFonts w:ascii="Times New Roman" w:eastAsia="TimesNewRomanPSMT" w:hAnsi="Times New Roman" w:cs="Times New Roman"/>
          <w:sz w:val="28"/>
          <w:szCs w:val="28"/>
          <w:lang w:val="kk-KZ"/>
        </w:rPr>
        <w:t>істің алд</w:t>
      </w:r>
      <w:r w:rsidR="000B24C7" w:rsidRPr="002A49D5">
        <w:rPr>
          <w:rFonts w:ascii="Times New Roman" w:eastAsia="TimesNewRomanPSMT" w:hAnsi="Times New Roman" w:cs="Times New Roman"/>
          <w:sz w:val="28"/>
          <w:szCs w:val="28"/>
          <w:lang w:val="kk-KZ"/>
        </w:rPr>
        <w:t xml:space="preserve">ы-артын аңдамайтын, «ақ көңіл» </w:t>
      </w:r>
      <w:r w:rsidR="000B24C7" w:rsidRPr="002A49D5">
        <w:rPr>
          <w:rFonts w:ascii="Times New Roman" w:hAnsi="Times New Roman" w:cs="Times New Roman"/>
          <w:sz w:val="28"/>
          <w:szCs w:val="28"/>
          <w:lang w:val="kk-KZ"/>
        </w:rPr>
        <w:t xml:space="preserve">– </w:t>
      </w:r>
      <w:r w:rsidR="008C7BFF" w:rsidRPr="002A49D5">
        <w:rPr>
          <w:rFonts w:ascii="Times New Roman" w:eastAsia="TimesNewRomanPSMT" w:hAnsi="Times New Roman" w:cs="Times New Roman"/>
          <w:sz w:val="28"/>
          <w:szCs w:val="28"/>
          <w:lang w:val="kk-KZ"/>
        </w:rPr>
        <w:t xml:space="preserve">жүрегі таза, пейілі кең адам дегенді білдіретінін </w:t>
      </w:r>
      <w:r w:rsidR="008C7BFF" w:rsidRPr="002A49D5">
        <w:rPr>
          <w:rFonts w:ascii="Times New Roman" w:eastAsia="TimesNewRomanPSMT" w:hAnsi="Times New Roman" w:cs="Times New Roman"/>
          <w:sz w:val="28"/>
          <w:szCs w:val="28"/>
          <w:lang w:val="kk-KZ"/>
        </w:rPr>
        <w:lastRenderedPageBreak/>
        <w:t>көреміз» [</w:t>
      </w:r>
      <w:r w:rsidR="007E7891" w:rsidRPr="002A49D5">
        <w:rPr>
          <w:rFonts w:ascii="Times New Roman" w:eastAsia="TimesNewRomanPSMT" w:hAnsi="Times New Roman" w:cs="Times New Roman"/>
          <w:sz w:val="28"/>
          <w:szCs w:val="28"/>
          <w:lang w:val="kk-KZ"/>
        </w:rPr>
        <w:t>48</w:t>
      </w:r>
      <w:r w:rsidRPr="002A49D5">
        <w:rPr>
          <w:rFonts w:ascii="Times New Roman" w:eastAsia="TimesNewRomanPSMT" w:hAnsi="Times New Roman" w:cs="Times New Roman"/>
          <w:sz w:val="28"/>
          <w:szCs w:val="28"/>
          <w:lang w:val="kk-KZ"/>
        </w:rPr>
        <w:t>, 29]</w:t>
      </w:r>
      <w:r w:rsidR="000B24C7" w:rsidRPr="002A49D5">
        <w:rPr>
          <w:rFonts w:ascii="Times New Roman" w:eastAsia="TimesNewRomanPSMT" w:hAnsi="Times New Roman" w:cs="Times New Roman"/>
          <w:sz w:val="28"/>
          <w:szCs w:val="28"/>
          <w:lang w:val="kk-KZ"/>
        </w:rPr>
        <w:t xml:space="preserve"> деген пікір білдіреді</w:t>
      </w:r>
      <w:r w:rsidRPr="002A49D5">
        <w:rPr>
          <w:rFonts w:ascii="Times New Roman" w:eastAsia="TimesNewRomanPSMT" w:hAnsi="Times New Roman" w:cs="Times New Roman"/>
          <w:sz w:val="28"/>
          <w:szCs w:val="28"/>
          <w:lang w:val="kk-KZ"/>
        </w:rPr>
        <w:t>.</w:t>
      </w:r>
      <w:r w:rsidR="000B24C7" w:rsidRPr="002A49D5">
        <w:rPr>
          <w:rFonts w:ascii="Times New Roman" w:eastAsia="TimesNewRomanPSMT" w:hAnsi="Times New Roman" w:cs="Times New Roman"/>
          <w:sz w:val="28"/>
          <w:szCs w:val="28"/>
          <w:lang w:val="kk-KZ"/>
        </w:rPr>
        <w:t xml:space="preserve"> Дегенмен ғалым </w:t>
      </w:r>
      <w:r w:rsidR="008C7BFF" w:rsidRPr="002A49D5">
        <w:rPr>
          <w:rFonts w:ascii="Times New Roman" w:eastAsia="TimesNewRomanPSMT" w:hAnsi="Times New Roman" w:cs="Times New Roman"/>
          <w:sz w:val="28"/>
          <w:szCs w:val="28"/>
          <w:lang w:val="kk-KZ"/>
        </w:rPr>
        <w:t xml:space="preserve">жоғарыда айтылған сипаттамаларға қарамастан, шын мәнінде қазақтардың Қожанасыры юморлық кейіпкер ғана емес, ол озбыр байлар мен билеушілерге қарсы шығып, әділеттілік орнатуға тырысатын қаһарман, оған батылдық, даналық секілді қасиеттер тән екенін де айтып өткен. </w:t>
      </w:r>
    </w:p>
    <w:p w14:paraId="6753DC2C" w14:textId="5A84D516" w:rsidR="008C7BFF" w:rsidRPr="002A49D5" w:rsidRDefault="00B9234E" w:rsidP="008C7BFF">
      <w:pPr>
        <w:spacing w:after="0" w:line="240" w:lineRule="auto"/>
        <w:ind w:firstLine="708"/>
        <w:jc w:val="both"/>
        <w:rPr>
          <w:rFonts w:ascii="Times New Roman" w:eastAsia="TimesNewRomanPSMT" w:hAnsi="Times New Roman" w:cs="Times New Roman"/>
          <w:sz w:val="28"/>
          <w:szCs w:val="28"/>
          <w:lang w:val="kk-KZ"/>
        </w:rPr>
      </w:pPr>
      <w:r w:rsidRPr="002A49D5">
        <w:rPr>
          <w:rFonts w:ascii="Times New Roman" w:hAnsi="Times New Roman" w:cs="Times New Roman"/>
          <w:bCs/>
          <w:sz w:val="28"/>
          <w:szCs w:val="28"/>
          <w:lang w:val="kk-KZ"/>
        </w:rPr>
        <w:t xml:space="preserve">Зерттеуші </w:t>
      </w:r>
      <w:r w:rsidR="008C7BFF" w:rsidRPr="002A49D5">
        <w:rPr>
          <w:rFonts w:ascii="Times New Roman" w:hAnsi="Times New Roman" w:cs="Times New Roman"/>
          <w:bCs/>
          <w:sz w:val="28"/>
          <w:szCs w:val="28"/>
          <w:lang w:val="kk-KZ"/>
        </w:rPr>
        <w:t>П. Әуесбаева «... Қожанасырдың бойында дала тұрғыны, көңілі ақ, кеңпейілді қазақи қасиеттер мен қалада тұратын, барлық нәрсені есеппен істейтін, бір бүкпесі ішінде болатын адамның мінез-құлқы араласып кеткен де, қазақ әңгімелерінде бірде өте аңқау, не болса соған сенетін, бірде өте қу, айлалы Қожанасырдың бейнесі қалыптасқан. Сол себепті қазақтар Қожанасырдың іс-әрекеті мен мінез-құлқынан ешбір бөтендік, я болмаса сөкеттік көрмейді. Оның аңқаулығы білімсіздігінен емес, сенгіштігінен, адалдығынан екенін білетін айтушылар мен тыңдаушылар, бүкіл қазақ жұрты Қожанасырды еркелетіп «әпенде» деп атайтын болған. Тіпті мұндай адамдарды «Қожанасыр» деп те атаған» дейді [</w:t>
      </w:r>
      <w:r w:rsidR="007E7891" w:rsidRPr="002A49D5">
        <w:rPr>
          <w:rFonts w:ascii="Times New Roman" w:hAnsi="Times New Roman" w:cs="Times New Roman"/>
          <w:bCs/>
          <w:sz w:val="28"/>
          <w:szCs w:val="28"/>
          <w:lang w:val="kk-KZ"/>
        </w:rPr>
        <w:t>49</w:t>
      </w:r>
      <w:r w:rsidR="008C7BFF" w:rsidRPr="002A49D5">
        <w:rPr>
          <w:rFonts w:ascii="Times New Roman" w:hAnsi="Times New Roman" w:cs="Times New Roman"/>
          <w:bCs/>
          <w:sz w:val="28"/>
          <w:szCs w:val="28"/>
          <w:lang w:val="kk-KZ"/>
        </w:rPr>
        <w:t>, 76]. Қожанасыр есімінің жалпылық сипатқа ие болуы қазақ халқында ғана кездесетін құбылыс емес, мұндай жайт қарашай-балқар халықтарында да ұшырасады. Мәселен, қарашай-балқарлықтар арасында күні бүгінге дейін қандай да бір күлкілі жағдай орын алса «Хожалай» («Ходжа секілді», «Хожа этгенлей» («Ход</w:t>
      </w:r>
      <w:r w:rsidR="005F4A67" w:rsidRPr="002A49D5">
        <w:rPr>
          <w:rFonts w:ascii="Times New Roman" w:hAnsi="Times New Roman" w:cs="Times New Roman"/>
          <w:bCs/>
          <w:sz w:val="28"/>
          <w:szCs w:val="28"/>
          <w:lang w:val="kk-KZ"/>
        </w:rPr>
        <w:t>жа сияқты істеді») деген сөздер қолданылады</w:t>
      </w:r>
      <w:r w:rsidR="008C7BFF" w:rsidRPr="002A49D5">
        <w:rPr>
          <w:rFonts w:ascii="Times New Roman" w:hAnsi="Times New Roman" w:cs="Times New Roman"/>
          <w:bCs/>
          <w:sz w:val="28"/>
          <w:szCs w:val="28"/>
          <w:lang w:val="kk-KZ"/>
        </w:rPr>
        <w:t xml:space="preserve"> [</w:t>
      </w:r>
      <w:r w:rsidR="007E7891" w:rsidRPr="002A49D5">
        <w:rPr>
          <w:rFonts w:ascii="Times New Roman" w:hAnsi="Times New Roman" w:cs="Times New Roman"/>
          <w:bCs/>
          <w:sz w:val="28"/>
          <w:szCs w:val="28"/>
          <w:lang w:val="kk-KZ"/>
        </w:rPr>
        <w:t>50</w:t>
      </w:r>
      <w:r w:rsidR="008C7BFF" w:rsidRPr="002A49D5">
        <w:rPr>
          <w:rFonts w:ascii="Times New Roman" w:hAnsi="Times New Roman" w:cs="Times New Roman"/>
          <w:bCs/>
          <w:sz w:val="28"/>
          <w:szCs w:val="28"/>
          <w:lang w:val="kk-KZ"/>
        </w:rPr>
        <w:t>, 207].</w:t>
      </w:r>
    </w:p>
    <w:p w14:paraId="17326625" w14:textId="213DB19E"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іздің пікірімізше, </w:t>
      </w:r>
      <w:r w:rsidR="00413959" w:rsidRPr="002A49D5">
        <w:rPr>
          <w:rFonts w:ascii="Times New Roman" w:hAnsi="Times New Roman" w:cs="Times New Roman"/>
          <w:sz w:val="28"/>
          <w:szCs w:val="28"/>
          <w:lang w:val="kk-KZ"/>
        </w:rPr>
        <w:t xml:space="preserve">Ходжа Насреддин есімінің </w:t>
      </w:r>
      <w:r w:rsidRPr="002A49D5">
        <w:rPr>
          <w:rFonts w:ascii="Times New Roman" w:hAnsi="Times New Roman" w:cs="Times New Roman"/>
          <w:sz w:val="28"/>
          <w:szCs w:val="28"/>
          <w:lang w:val="kk-KZ"/>
        </w:rPr>
        <w:t>Қожанасыр</w:t>
      </w:r>
      <w:r w:rsidR="00413959" w:rsidRPr="002A49D5">
        <w:rPr>
          <w:rFonts w:ascii="Times New Roman" w:hAnsi="Times New Roman" w:cs="Times New Roman"/>
          <w:sz w:val="28"/>
          <w:szCs w:val="28"/>
          <w:lang w:val="kk-KZ"/>
        </w:rPr>
        <w:t>ға айналуы</w:t>
      </w:r>
      <w:r w:rsidRPr="002A49D5">
        <w:rPr>
          <w:rFonts w:ascii="Times New Roman" w:hAnsi="Times New Roman" w:cs="Times New Roman"/>
          <w:sz w:val="28"/>
          <w:szCs w:val="28"/>
          <w:lang w:val="kk-KZ"/>
        </w:rPr>
        <w:t xml:space="preserve"> қазақ тілін</w:t>
      </w:r>
      <w:r w:rsidR="001C147F" w:rsidRPr="002A49D5">
        <w:rPr>
          <w:rFonts w:ascii="Times New Roman" w:hAnsi="Times New Roman" w:cs="Times New Roman"/>
          <w:sz w:val="28"/>
          <w:szCs w:val="28"/>
          <w:lang w:val="kk-KZ"/>
        </w:rPr>
        <w:t>ің</w:t>
      </w:r>
      <w:r w:rsidRPr="002A49D5">
        <w:rPr>
          <w:rFonts w:ascii="Times New Roman" w:hAnsi="Times New Roman" w:cs="Times New Roman"/>
          <w:sz w:val="28"/>
          <w:szCs w:val="28"/>
          <w:lang w:val="kk-KZ"/>
        </w:rPr>
        <w:t xml:space="preserve"> (Ходжа – Қожа, Насреддин – Насыр) фонетикалық </w:t>
      </w:r>
      <w:r w:rsidR="001C147F" w:rsidRPr="002A49D5">
        <w:rPr>
          <w:rFonts w:ascii="Times New Roman" w:hAnsi="Times New Roman" w:cs="Times New Roman"/>
          <w:sz w:val="28"/>
          <w:szCs w:val="28"/>
          <w:lang w:val="kk-KZ"/>
        </w:rPr>
        <w:t xml:space="preserve">ерекшеліктеріне сәйкес </w:t>
      </w:r>
      <w:r w:rsidRPr="002A49D5">
        <w:rPr>
          <w:rFonts w:ascii="Times New Roman" w:hAnsi="Times New Roman" w:cs="Times New Roman"/>
          <w:sz w:val="28"/>
          <w:szCs w:val="28"/>
          <w:lang w:val="kk-KZ"/>
        </w:rPr>
        <w:t>трансформацияға ұшырауына байланысты болуы мүмкін. Дегенмен біз</w:t>
      </w:r>
      <w:r w:rsidR="001C147F" w:rsidRPr="002A49D5">
        <w:rPr>
          <w:rFonts w:ascii="Times New Roman" w:hAnsi="Times New Roman" w:cs="Times New Roman"/>
          <w:sz w:val="28"/>
          <w:szCs w:val="28"/>
          <w:lang w:val="kk-KZ"/>
        </w:rPr>
        <w:t xml:space="preserve"> ұсынатын тағы бір тұжырым бар. </w:t>
      </w:r>
      <w:r w:rsidRPr="002A49D5">
        <w:rPr>
          <w:rFonts w:ascii="Times New Roman" w:hAnsi="Times New Roman" w:cs="Times New Roman"/>
          <w:sz w:val="28"/>
          <w:szCs w:val="28"/>
          <w:lang w:val="kk-KZ"/>
        </w:rPr>
        <w:t>Г. Мамырбекованың «Қазақ тіліндегі араб, парсы сөздерінің түсіндірме сөздігінде» «Қожа (ар. Хужа) – Ұстаз, данагөй, ақылшы; басшы, төре, құрметті адам, ие еге» [</w:t>
      </w:r>
      <w:r w:rsidR="007E7891" w:rsidRPr="002A49D5">
        <w:rPr>
          <w:rFonts w:ascii="Times New Roman" w:hAnsi="Times New Roman" w:cs="Times New Roman"/>
          <w:sz w:val="28"/>
          <w:szCs w:val="28"/>
          <w:lang w:val="kk-KZ"/>
        </w:rPr>
        <w:t>51</w:t>
      </w:r>
      <w:r w:rsidRPr="002A49D5">
        <w:rPr>
          <w:rFonts w:ascii="Times New Roman" w:hAnsi="Times New Roman" w:cs="Times New Roman"/>
          <w:sz w:val="28"/>
          <w:szCs w:val="28"/>
          <w:lang w:val="kk-KZ"/>
        </w:rPr>
        <w:t>, 312], Насыр, Нәсір (ар. Наср) – қара сөз, проза» [</w:t>
      </w:r>
      <w:r w:rsidR="007E7891" w:rsidRPr="002A49D5">
        <w:rPr>
          <w:rFonts w:ascii="Times New Roman" w:hAnsi="Times New Roman" w:cs="Times New Roman"/>
          <w:sz w:val="28"/>
          <w:szCs w:val="28"/>
          <w:lang w:val="kk-KZ"/>
        </w:rPr>
        <w:t>51</w:t>
      </w:r>
      <w:r w:rsidRPr="002A49D5">
        <w:rPr>
          <w:rFonts w:ascii="Times New Roman" w:hAnsi="Times New Roman" w:cs="Times New Roman"/>
          <w:sz w:val="28"/>
          <w:szCs w:val="28"/>
          <w:lang w:val="kk-KZ"/>
        </w:rPr>
        <w:t>, 424], «Әдеб</w:t>
      </w:r>
      <w:r w:rsidR="007E7891" w:rsidRPr="002A49D5">
        <w:rPr>
          <w:rFonts w:ascii="Times New Roman" w:hAnsi="Times New Roman" w:cs="Times New Roman"/>
          <w:sz w:val="28"/>
          <w:szCs w:val="28"/>
          <w:lang w:val="kk-KZ"/>
        </w:rPr>
        <w:t>иеттану. Терминдер сөздігінде [52</w:t>
      </w:r>
      <w:r w:rsidRPr="002A49D5">
        <w:rPr>
          <w:rFonts w:ascii="Times New Roman" w:hAnsi="Times New Roman" w:cs="Times New Roman"/>
          <w:sz w:val="28"/>
          <w:szCs w:val="28"/>
          <w:lang w:val="kk-KZ"/>
        </w:rPr>
        <w:t xml:space="preserve">, 384] «Насыр – қарасөз (проза), араб, парсы, кейбір түркі тілдес халық әдебиетінде қолданылатын термин. Қазақта «насыр» термині кітаби ақындардың шығармаларында кездеседі» деген анықтама берілген. Расында Қожанасыр жөніндегі туындылар жеңіл-желпі әзіл-оспақтарды емес, астары терең, мән-мағыналы тақырыптарды қозғайды және оған қатысты туындылардың басым бөлігі проза түрінде ұсынылған. Яғни </w:t>
      </w:r>
      <w:r w:rsidR="00582C2B" w:rsidRPr="002A49D5">
        <w:rPr>
          <w:rFonts w:ascii="Times New Roman" w:hAnsi="Times New Roman" w:cs="Times New Roman"/>
          <w:sz w:val="28"/>
          <w:szCs w:val="28"/>
          <w:lang w:val="kk-KZ"/>
        </w:rPr>
        <w:t xml:space="preserve">қазақ тіліндегі </w:t>
      </w:r>
      <w:r w:rsidRPr="002A49D5">
        <w:rPr>
          <w:rFonts w:ascii="Times New Roman" w:hAnsi="Times New Roman" w:cs="Times New Roman"/>
          <w:sz w:val="28"/>
          <w:szCs w:val="28"/>
          <w:lang w:val="kk-KZ"/>
        </w:rPr>
        <w:t xml:space="preserve">Қожанасыр </w:t>
      </w:r>
      <w:r w:rsidR="00582C2B" w:rsidRPr="002A49D5">
        <w:rPr>
          <w:rFonts w:ascii="Times New Roman" w:hAnsi="Times New Roman" w:cs="Times New Roman"/>
          <w:sz w:val="28"/>
          <w:szCs w:val="28"/>
          <w:lang w:val="kk-KZ"/>
        </w:rPr>
        <w:t xml:space="preserve">есімін </w:t>
      </w:r>
      <w:r w:rsidRPr="002A49D5">
        <w:rPr>
          <w:rFonts w:ascii="Times New Roman" w:hAnsi="Times New Roman" w:cs="Times New Roman"/>
          <w:sz w:val="28"/>
          <w:szCs w:val="28"/>
          <w:lang w:val="kk-KZ"/>
        </w:rPr>
        <w:t xml:space="preserve">«Ұстаздың немесе данагөйдің қара сөздері» ретінде қарастыра аламыз. </w:t>
      </w:r>
    </w:p>
    <w:p w14:paraId="2B99E868" w14:textId="3701C032" w:rsidR="008C7BFF" w:rsidRPr="002A49D5" w:rsidRDefault="008C7BFF" w:rsidP="00AD4C44">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Эфенди, Апенди, Ефенди, Афанди, Аванти</w:t>
      </w:r>
      <w:r w:rsidR="00E05FC7" w:rsidRPr="002A49D5">
        <w:rPr>
          <w:rFonts w:ascii="Times New Roman" w:hAnsi="Times New Roman" w:cs="Times New Roman"/>
          <w:i/>
          <w:sz w:val="28"/>
          <w:szCs w:val="28"/>
          <w:lang w:val="kk-KZ"/>
        </w:rPr>
        <w:t>.</w:t>
      </w:r>
      <w:r w:rsidRPr="002A49D5">
        <w:rPr>
          <w:rFonts w:ascii="Times New Roman" w:hAnsi="Times New Roman" w:cs="Times New Roman"/>
          <w:b/>
          <w:i/>
          <w:sz w:val="28"/>
          <w:szCs w:val="28"/>
          <w:lang w:val="kk-KZ"/>
        </w:rPr>
        <w:t xml:space="preserve"> </w:t>
      </w:r>
      <w:r w:rsidRPr="002A49D5">
        <w:rPr>
          <w:rFonts w:ascii="Times New Roman" w:hAnsi="Times New Roman" w:cs="Times New Roman"/>
          <w:sz w:val="28"/>
          <w:szCs w:val="28"/>
          <w:lang w:val="kk-KZ"/>
        </w:rPr>
        <w:t>«Эфенди» сөзі кездесетін сөздіктер мен энциклопедиялық басылымдардың деректеріне сәйкес, бұл сөз грек тілінен шыққан. Грек тілінде: «Efendi &lt; authéntein жауапкершілік пен беделге, билікке ие болу деген мағынаны білдіретін түбірден қалыптасып, ~ Oyun afthéntis αυθέντης – б</w:t>
      </w:r>
      <w:r w:rsidR="00105F84" w:rsidRPr="002A49D5">
        <w:rPr>
          <w:rFonts w:ascii="Times New Roman" w:hAnsi="Times New Roman" w:cs="Times New Roman"/>
          <w:sz w:val="28"/>
          <w:szCs w:val="28"/>
          <w:lang w:val="kk-KZ"/>
        </w:rPr>
        <w:t>ей</w:t>
      </w:r>
      <w:r w:rsidRPr="002A49D5">
        <w:rPr>
          <w:rFonts w:ascii="Times New Roman" w:hAnsi="Times New Roman" w:cs="Times New Roman"/>
          <w:sz w:val="28"/>
          <w:szCs w:val="28"/>
          <w:lang w:val="kk-KZ"/>
        </w:rPr>
        <w:t>, мырза, қожайын, әлдекімге құрмет таныту, сыпайы жүгіну, ~ EYun authéntēs – ересек және құзыретті адам деген мағыналарға ие [</w:t>
      </w:r>
      <w:r w:rsidR="007E7891" w:rsidRPr="002A49D5">
        <w:rPr>
          <w:rFonts w:ascii="Times New Roman" w:hAnsi="Times New Roman" w:cs="Times New Roman"/>
          <w:sz w:val="28"/>
          <w:szCs w:val="28"/>
          <w:lang w:val="kk-KZ"/>
        </w:rPr>
        <w:t>53</w:t>
      </w:r>
      <w:r w:rsidRPr="002A49D5">
        <w:rPr>
          <w:rFonts w:ascii="Times New Roman" w:hAnsi="Times New Roman" w:cs="Times New Roman"/>
          <w:sz w:val="28"/>
          <w:szCs w:val="28"/>
          <w:lang w:val="kk-KZ"/>
        </w:rPr>
        <w:t xml:space="preserve">, 412]. </w:t>
      </w:r>
      <w:r w:rsidR="00874265" w:rsidRPr="002A49D5">
        <w:rPr>
          <w:rFonts w:ascii="Times New Roman" w:hAnsi="Times New Roman" w:cs="Times New Roman"/>
          <w:sz w:val="28"/>
          <w:szCs w:val="28"/>
          <w:lang w:val="kk-KZ"/>
        </w:rPr>
        <w:t xml:space="preserve">М.Ф. </w:t>
      </w:r>
      <w:r w:rsidRPr="002A49D5">
        <w:rPr>
          <w:rFonts w:ascii="Times New Roman" w:hAnsi="Times New Roman" w:cs="Times New Roman"/>
          <w:sz w:val="28"/>
          <w:szCs w:val="28"/>
          <w:lang w:val="kk-KZ"/>
        </w:rPr>
        <w:t>К</w:t>
      </w:r>
      <w:r w:rsidR="00874265" w:rsidRPr="002A49D5">
        <w:rPr>
          <w:rFonts w:ascii="Times New Roman" w:eastAsia="Times New Roman" w:hAnsi="Times New Roman" w:cs="Times New Roman"/>
          <w:sz w:val="28"/>
          <w:szCs w:val="28"/>
          <w:lang w:val="kk-KZ" w:eastAsia="ru-RU"/>
        </w:rPr>
        <w:t>ё</w:t>
      </w:r>
      <w:r w:rsidRPr="002A49D5">
        <w:rPr>
          <w:rFonts w:ascii="Times New Roman" w:hAnsi="Times New Roman" w:cs="Times New Roman"/>
          <w:sz w:val="28"/>
          <w:szCs w:val="28"/>
          <w:lang w:val="kk-KZ"/>
        </w:rPr>
        <w:t xml:space="preserve">прюлю </w:t>
      </w:r>
      <w:r w:rsidR="009D3080" w:rsidRPr="002A49D5">
        <w:rPr>
          <w:rFonts w:ascii="Times New Roman" w:hAnsi="Times New Roman" w:cs="Times New Roman"/>
          <w:sz w:val="28"/>
          <w:szCs w:val="28"/>
          <w:lang w:val="kk-KZ"/>
        </w:rPr>
        <w:t xml:space="preserve">түрік тіліне </w:t>
      </w:r>
      <w:r w:rsidRPr="002A49D5">
        <w:rPr>
          <w:rFonts w:ascii="Times New Roman" w:hAnsi="Times New Roman" w:cs="Times New Roman"/>
          <w:sz w:val="28"/>
          <w:szCs w:val="28"/>
          <w:lang w:val="kk-KZ"/>
        </w:rPr>
        <w:t>бұл сөздің Анатолиядағы селжұқтар кезінде византиялық грек тілінен енгенін жазады. «Бұл сөздің анатолиялық түрік тіліне қашан енгені туралы ақпарат белгісіз, дегенмен осы мәселе бойынша мынаны айтып өткіміз келеді: Ибн Баттутаның еңбектерінде «эфенди» сөзі кездеседі, сол кезеңдердегі жұмыстард</w:t>
      </w:r>
      <w:r w:rsidR="009D3080" w:rsidRPr="002A49D5">
        <w:rPr>
          <w:rFonts w:ascii="Times New Roman" w:hAnsi="Times New Roman" w:cs="Times New Roman"/>
          <w:sz w:val="28"/>
          <w:szCs w:val="28"/>
          <w:lang w:val="kk-KZ"/>
        </w:rPr>
        <w:t>ан бұл сөздің ХІІ-ХV ғасырларда қолда</w:t>
      </w:r>
      <w:r w:rsidRPr="002A49D5">
        <w:rPr>
          <w:rFonts w:ascii="Times New Roman" w:hAnsi="Times New Roman" w:cs="Times New Roman"/>
          <w:sz w:val="28"/>
          <w:szCs w:val="28"/>
          <w:lang w:val="kk-KZ"/>
        </w:rPr>
        <w:t xml:space="preserve">нылғаны </w:t>
      </w:r>
      <w:r w:rsidR="001108B6" w:rsidRPr="002A49D5">
        <w:rPr>
          <w:rFonts w:ascii="Times New Roman" w:hAnsi="Times New Roman" w:cs="Times New Roman"/>
          <w:sz w:val="28"/>
          <w:szCs w:val="28"/>
          <w:lang w:val="kk-KZ"/>
        </w:rPr>
        <w:lastRenderedPageBreak/>
        <w:t xml:space="preserve">түсінікті. Сонымен қатар, </w:t>
      </w:r>
      <w:r w:rsidRPr="002A49D5">
        <w:rPr>
          <w:rFonts w:ascii="Times New Roman" w:hAnsi="Times New Roman" w:cs="Times New Roman"/>
          <w:sz w:val="28"/>
          <w:szCs w:val="28"/>
          <w:lang w:val="kk-KZ"/>
        </w:rPr>
        <w:t>Эфлаки Менакибидің еңбектерінде де ұшырасады, бұл сөздің осы жұмыстағы қолданысы грек тіліндегі түпнұсқасына толықтай сәйкес келеді [</w:t>
      </w:r>
      <w:r w:rsidR="007E7891" w:rsidRPr="002A49D5">
        <w:rPr>
          <w:rFonts w:ascii="Times New Roman" w:hAnsi="Times New Roman" w:cs="Times New Roman"/>
          <w:sz w:val="28"/>
          <w:szCs w:val="28"/>
          <w:lang w:val="kk-KZ"/>
        </w:rPr>
        <w:t>54</w:t>
      </w:r>
      <w:r w:rsidRPr="002A49D5">
        <w:rPr>
          <w:rFonts w:ascii="Times New Roman" w:hAnsi="Times New Roman" w:cs="Times New Roman"/>
          <w:sz w:val="28"/>
          <w:szCs w:val="28"/>
          <w:lang w:val="kk-KZ"/>
        </w:rPr>
        <w:t xml:space="preserve">, 169]. Сондай-ақ, бұл сөз мемлекеттік лауазымды және шенді білдіру </w:t>
      </w:r>
      <w:r w:rsidR="00105F84" w:rsidRPr="002A49D5">
        <w:rPr>
          <w:rFonts w:ascii="Times New Roman" w:hAnsi="Times New Roman" w:cs="Times New Roman"/>
          <w:sz w:val="28"/>
          <w:szCs w:val="28"/>
          <w:lang w:val="kk-KZ"/>
        </w:rPr>
        <w:t xml:space="preserve">мақсатында да </w:t>
      </w:r>
      <w:r w:rsidRPr="002A49D5">
        <w:rPr>
          <w:rFonts w:ascii="Times New Roman" w:hAnsi="Times New Roman" w:cs="Times New Roman"/>
          <w:sz w:val="28"/>
          <w:szCs w:val="28"/>
          <w:lang w:val="kk-KZ"/>
        </w:rPr>
        <w:t>қолданылған. Ханзадалардың, сұлтандардың немесе бейлердің інілерін «эфенди» деп атау фактісінің өзі бұл сөздің шен-ат</w:t>
      </w:r>
      <w:r w:rsidR="00075A4D" w:rsidRPr="002A49D5">
        <w:rPr>
          <w:rFonts w:ascii="Times New Roman" w:hAnsi="Times New Roman" w:cs="Times New Roman"/>
          <w:sz w:val="28"/>
          <w:szCs w:val="28"/>
          <w:lang w:val="kk-KZ"/>
        </w:rPr>
        <w:t xml:space="preserve">аққа қатысты екенін дәлелдейді. «Эфенди» сөзінің бұл қолданысы </w:t>
      </w:r>
      <w:r w:rsidRPr="002A49D5">
        <w:rPr>
          <w:rFonts w:ascii="Times New Roman" w:hAnsi="Times New Roman" w:cs="Times New Roman"/>
          <w:sz w:val="28"/>
          <w:szCs w:val="28"/>
          <w:lang w:val="kk-KZ"/>
        </w:rPr>
        <w:t>осм</w:t>
      </w:r>
      <w:r w:rsidR="00105F84" w:rsidRPr="002A49D5">
        <w:rPr>
          <w:rFonts w:ascii="Times New Roman" w:hAnsi="Times New Roman" w:cs="Times New Roman"/>
          <w:sz w:val="28"/>
          <w:szCs w:val="28"/>
          <w:lang w:val="kk-KZ"/>
        </w:rPr>
        <w:t xml:space="preserve">ан билігі кезінде де сақталған. </w:t>
      </w:r>
      <w:r w:rsidRPr="002A49D5">
        <w:rPr>
          <w:rFonts w:ascii="Times New Roman" w:hAnsi="Times New Roman" w:cs="Times New Roman"/>
          <w:sz w:val="28"/>
          <w:szCs w:val="28"/>
          <w:lang w:val="kk-KZ"/>
        </w:rPr>
        <w:t>«Кастамону әмірінің інісі «эфе</w:t>
      </w:r>
      <w:r w:rsidR="00547929" w:rsidRPr="002A49D5">
        <w:rPr>
          <w:rFonts w:ascii="Times New Roman" w:hAnsi="Times New Roman" w:cs="Times New Roman"/>
          <w:sz w:val="28"/>
          <w:szCs w:val="28"/>
          <w:lang w:val="kk-KZ"/>
        </w:rPr>
        <w:t xml:space="preserve">нди» титулын алды. Тіпті Мехмед </w:t>
      </w:r>
      <w:r w:rsidRPr="002A49D5">
        <w:rPr>
          <w:rFonts w:ascii="Times New Roman" w:hAnsi="Times New Roman" w:cs="Times New Roman"/>
          <w:sz w:val="28"/>
          <w:szCs w:val="28"/>
          <w:lang w:val="kk-KZ"/>
        </w:rPr>
        <w:t xml:space="preserve">ІІ Галата тұрғындарына арнап жариялаған грек тіліндегі эдиктінің өзінде Фатих өзі үшін «эфенди» титулын пайдаланғанын көреміз. Ал ХV ғасырдың екінші жартысынан бастап «эфенди» сөзі </w:t>
      </w:r>
      <w:r w:rsidR="009C4583" w:rsidRPr="002A49D5">
        <w:rPr>
          <w:rFonts w:ascii="Times New Roman" w:hAnsi="Times New Roman" w:cs="Times New Roman"/>
          <w:sz w:val="28"/>
          <w:szCs w:val="28"/>
          <w:lang w:val="kk-KZ"/>
        </w:rPr>
        <w:t>зиялы қауым</w:t>
      </w:r>
      <w:r w:rsidRPr="002A49D5">
        <w:rPr>
          <w:rFonts w:ascii="Times New Roman" w:hAnsi="Times New Roman" w:cs="Times New Roman"/>
          <w:sz w:val="28"/>
          <w:szCs w:val="28"/>
          <w:lang w:val="kk-KZ"/>
        </w:rPr>
        <w:t xml:space="preserve"> </w:t>
      </w:r>
      <w:r w:rsidR="009C4583" w:rsidRPr="002A49D5">
        <w:rPr>
          <w:rFonts w:ascii="Times New Roman" w:hAnsi="Times New Roman" w:cs="Times New Roman"/>
          <w:sz w:val="28"/>
          <w:szCs w:val="28"/>
          <w:lang w:val="kk-KZ"/>
        </w:rPr>
        <w:t xml:space="preserve">қатарына жататын </w:t>
      </w:r>
      <w:r w:rsidRPr="002A49D5">
        <w:rPr>
          <w:rFonts w:ascii="Times New Roman" w:hAnsi="Times New Roman" w:cs="Times New Roman"/>
          <w:sz w:val="28"/>
          <w:szCs w:val="28"/>
          <w:lang w:val="kk-KZ"/>
        </w:rPr>
        <w:t>білімді адамда</w:t>
      </w:r>
      <w:r w:rsidR="007E7891" w:rsidRPr="002A49D5">
        <w:rPr>
          <w:rFonts w:ascii="Times New Roman" w:hAnsi="Times New Roman" w:cs="Times New Roman"/>
          <w:sz w:val="28"/>
          <w:szCs w:val="28"/>
          <w:lang w:val="kk-KZ"/>
        </w:rPr>
        <w:t>рға қатысты айтылатын болған» [54</w:t>
      </w:r>
      <w:r w:rsidRPr="002A49D5">
        <w:rPr>
          <w:rFonts w:ascii="Times New Roman" w:hAnsi="Times New Roman" w:cs="Times New Roman"/>
          <w:sz w:val="28"/>
          <w:szCs w:val="28"/>
          <w:lang w:val="kk-KZ"/>
        </w:rPr>
        <w:t xml:space="preserve">, 169-170]. </w:t>
      </w:r>
    </w:p>
    <w:p w14:paraId="1FD02EEC" w14:textId="61711AC6" w:rsidR="008C7BFF" w:rsidRPr="002A49D5" w:rsidRDefault="009C4583" w:rsidP="002B7C85">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онымен қатар, м</w:t>
      </w:r>
      <w:r w:rsidR="008C7BFF" w:rsidRPr="002A49D5">
        <w:rPr>
          <w:rFonts w:ascii="Times New Roman" w:hAnsi="Times New Roman" w:cs="Times New Roman"/>
          <w:sz w:val="28"/>
          <w:szCs w:val="28"/>
          <w:lang w:val="kk-KZ"/>
        </w:rPr>
        <w:t>емлекеттік аппаратқа тиесілілікті білдір</w:t>
      </w:r>
      <w:r w:rsidR="002B7C85" w:rsidRPr="002A49D5">
        <w:rPr>
          <w:rFonts w:ascii="Times New Roman" w:hAnsi="Times New Roman" w:cs="Times New Roman"/>
          <w:sz w:val="28"/>
          <w:szCs w:val="28"/>
          <w:lang w:val="kk-KZ"/>
        </w:rPr>
        <w:t xml:space="preserve">етін осы сөздегі ресми сипат </w:t>
      </w:r>
      <w:r w:rsidR="008C7BFF" w:rsidRPr="002A49D5">
        <w:rPr>
          <w:rFonts w:ascii="Times New Roman" w:hAnsi="Times New Roman" w:cs="Times New Roman"/>
          <w:sz w:val="28"/>
          <w:szCs w:val="28"/>
          <w:lang w:val="kk-KZ"/>
        </w:rPr>
        <w:t>осман билігі кезінде әскери терминологияда д</w:t>
      </w:r>
      <w:r w:rsidR="002B7C85" w:rsidRPr="002A49D5">
        <w:rPr>
          <w:rFonts w:ascii="Times New Roman" w:hAnsi="Times New Roman" w:cs="Times New Roman"/>
          <w:sz w:val="28"/>
          <w:szCs w:val="28"/>
          <w:lang w:val="kk-KZ"/>
        </w:rPr>
        <w:t xml:space="preserve">а пайда болған: </w:t>
      </w:r>
      <w:r w:rsidR="008C7BFF" w:rsidRPr="002A49D5">
        <w:rPr>
          <w:rFonts w:ascii="Times New Roman" w:hAnsi="Times New Roman" w:cs="Times New Roman"/>
          <w:sz w:val="28"/>
          <w:szCs w:val="28"/>
          <w:lang w:val="kk-KZ"/>
        </w:rPr>
        <w:t xml:space="preserve">«Осман кезеңінде бұл титул «аға, бей және </w:t>
      </w:r>
      <w:r w:rsidR="002B7C85" w:rsidRPr="002A49D5">
        <w:rPr>
          <w:rFonts w:ascii="Times New Roman" w:hAnsi="Times New Roman" w:cs="Times New Roman"/>
          <w:sz w:val="28"/>
          <w:szCs w:val="28"/>
          <w:lang w:val="kk-KZ"/>
        </w:rPr>
        <w:t>паша» секілді мемлекеттік шенеун</w:t>
      </w:r>
      <w:r w:rsidR="008C7BFF" w:rsidRPr="002A49D5">
        <w:rPr>
          <w:rFonts w:ascii="Times New Roman" w:hAnsi="Times New Roman" w:cs="Times New Roman"/>
          <w:sz w:val="28"/>
          <w:szCs w:val="28"/>
          <w:lang w:val="kk-KZ"/>
        </w:rPr>
        <w:t>іктерге берілген. Бұл «Efendi Kapisi» және «Efendi Dairesi» (янычарлар</w:t>
      </w:r>
      <w:r w:rsidR="002B7C85" w:rsidRPr="002A49D5">
        <w:rPr>
          <w:rFonts w:ascii="Times New Roman" w:hAnsi="Times New Roman" w:cs="Times New Roman"/>
          <w:sz w:val="28"/>
          <w:szCs w:val="28"/>
          <w:lang w:val="kk-KZ"/>
        </w:rPr>
        <w:t xml:space="preserve"> </w:t>
      </w:r>
      <w:r w:rsidR="008C7BFF" w:rsidRPr="002A49D5">
        <w:rPr>
          <w:rFonts w:ascii="Times New Roman" w:hAnsi="Times New Roman" w:cs="Times New Roman"/>
          <w:sz w:val="28"/>
          <w:szCs w:val="28"/>
          <w:lang w:val="kk-KZ"/>
        </w:rPr>
        <w:t>кеңсесі бюросы), «Yeniceri</w:t>
      </w:r>
      <w:r w:rsidR="002B7C85" w:rsidRPr="002A49D5">
        <w:rPr>
          <w:rFonts w:ascii="Times New Roman" w:hAnsi="Times New Roman" w:cs="Times New Roman"/>
          <w:sz w:val="28"/>
          <w:szCs w:val="28"/>
          <w:lang w:val="kk-KZ"/>
        </w:rPr>
        <w:t xml:space="preserve"> Efendisi» (янычарлар бітікшісі</w:t>
      </w:r>
      <w:r w:rsidR="008C7BFF" w:rsidRPr="002A49D5">
        <w:rPr>
          <w:rFonts w:ascii="Times New Roman" w:hAnsi="Times New Roman" w:cs="Times New Roman"/>
          <w:sz w:val="28"/>
          <w:szCs w:val="28"/>
          <w:lang w:val="kk-KZ"/>
        </w:rPr>
        <w:t>), «Efendiler» (қазынашылықтағы төрт бітікші), «Efendi» (ханзада), ханым, мырза, «Efendimiz» (билеуші, судья, губернатор) [</w:t>
      </w:r>
      <w:r w:rsidR="007E7891" w:rsidRPr="002A49D5">
        <w:rPr>
          <w:rFonts w:ascii="Times New Roman" w:hAnsi="Times New Roman" w:cs="Times New Roman"/>
          <w:sz w:val="28"/>
          <w:szCs w:val="28"/>
          <w:lang w:val="kk-KZ"/>
        </w:rPr>
        <w:t>55</w:t>
      </w:r>
      <w:r w:rsidR="008C7BFF" w:rsidRPr="002A49D5">
        <w:rPr>
          <w:rFonts w:ascii="Times New Roman" w:hAnsi="Times New Roman" w:cs="Times New Roman"/>
          <w:sz w:val="28"/>
          <w:szCs w:val="28"/>
          <w:lang w:val="kk-KZ"/>
        </w:rPr>
        <w:t>, 373].</w:t>
      </w:r>
    </w:p>
    <w:p w14:paraId="10A4C7F6" w14:textId="4BD81B43" w:rsidR="008C7BFF" w:rsidRPr="002A49D5" w:rsidRDefault="00792BB6" w:rsidP="008C7BFF">
      <w:pPr>
        <w:spacing w:after="0" w:line="240" w:lineRule="auto"/>
        <w:ind w:firstLine="708"/>
        <w:jc w:val="both"/>
        <w:rPr>
          <w:rFonts w:ascii="Times New Roman" w:eastAsia="TimesNewRomanPSMT" w:hAnsi="Times New Roman" w:cs="Times New Roman"/>
          <w:sz w:val="28"/>
          <w:szCs w:val="28"/>
          <w:lang w:val="kk-KZ"/>
        </w:rPr>
      </w:pPr>
      <w:r w:rsidRPr="002A49D5">
        <w:rPr>
          <w:rFonts w:ascii="Times New Roman" w:hAnsi="Times New Roman" w:cs="Times New Roman"/>
          <w:sz w:val="28"/>
          <w:szCs w:val="28"/>
          <w:lang w:val="kk-KZ"/>
        </w:rPr>
        <w:t xml:space="preserve">Кейіннен бұл сөздің қолданыс аясы  кеңейіп, </w:t>
      </w:r>
      <w:r w:rsidR="008C7BFF" w:rsidRPr="002A49D5">
        <w:rPr>
          <w:rFonts w:ascii="Times New Roman" w:hAnsi="Times New Roman" w:cs="Times New Roman"/>
          <w:sz w:val="28"/>
          <w:szCs w:val="28"/>
          <w:lang w:val="kk-KZ"/>
        </w:rPr>
        <w:t xml:space="preserve">халықтың сүйіспеншілігіне, құрметіне бөленген, сондай-ақ, сауатты, білімді адамдар туралы айтқан кезде </w:t>
      </w:r>
      <w:r w:rsidRPr="002A49D5">
        <w:rPr>
          <w:rFonts w:ascii="Times New Roman" w:hAnsi="Times New Roman" w:cs="Times New Roman"/>
          <w:sz w:val="28"/>
          <w:szCs w:val="28"/>
          <w:lang w:val="kk-KZ"/>
        </w:rPr>
        <w:t>пай</w:t>
      </w:r>
      <w:r w:rsidR="008C7BFF" w:rsidRPr="002A49D5">
        <w:rPr>
          <w:rFonts w:ascii="Times New Roman" w:hAnsi="Times New Roman" w:cs="Times New Roman"/>
          <w:sz w:val="28"/>
          <w:szCs w:val="28"/>
          <w:lang w:val="kk-KZ"/>
        </w:rPr>
        <w:t>да</w:t>
      </w:r>
      <w:r w:rsidRPr="002A49D5">
        <w:rPr>
          <w:rFonts w:ascii="Times New Roman" w:hAnsi="Times New Roman" w:cs="Times New Roman"/>
          <w:sz w:val="28"/>
          <w:szCs w:val="28"/>
          <w:lang w:val="kk-KZ"/>
        </w:rPr>
        <w:t>ла</w:t>
      </w:r>
      <w:r w:rsidR="008C7BFF" w:rsidRPr="002A49D5">
        <w:rPr>
          <w:rFonts w:ascii="Times New Roman" w:hAnsi="Times New Roman" w:cs="Times New Roman"/>
          <w:sz w:val="28"/>
          <w:szCs w:val="28"/>
          <w:lang w:val="kk-KZ"/>
        </w:rPr>
        <w:t xml:space="preserve">ныла бастаған. </w:t>
      </w:r>
      <w:r w:rsidR="00000B84" w:rsidRPr="002A49D5">
        <w:rPr>
          <w:rFonts w:ascii="Times New Roman" w:hAnsi="Times New Roman" w:cs="Times New Roman"/>
          <w:sz w:val="28"/>
          <w:szCs w:val="28"/>
          <w:lang w:val="kk-KZ"/>
        </w:rPr>
        <w:t xml:space="preserve">ХVІ ғасырдан бастап «эфенди» сөзі білімді адамдарға (әсіресе медреседе оқитындарға) қатысты айтылған [55, 374]. </w:t>
      </w:r>
      <w:r w:rsidR="008C7BFF" w:rsidRPr="002A49D5">
        <w:rPr>
          <w:rFonts w:ascii="Times New Roman" w:hAnsi="Times New Roman" w:cs="Times New Roman"/>
          <w:sz w:val="28"/>
          <w:szCs w:val="28"/>
          <w:lang w:val="kk-KZ"/>
        </w:rPr>
        <w:t xml:space="preserve">Мәселен, «Мевлананың қызы «Мелике Хатун» «Efendi Poulo» </w:t>
      </w:r>
      <w:r w:rsidR="008C7BFF" w:rsidRPr="002A49D5">
        <w:rPr>
          <w:rFonts w:ascii="Times New Roman" w:eastAsia="TimesNewRomanPSMT" w:hAnsi="Times New Roman" w:cs="Times New Roman"/>
          <w:sz w:val="28"/>
          <w:szCs w:val="28"/>
          <w:lang w:val="kk-KZ"/>
        </w:rPr>
        <w:t>– «біздің мырзамыздың қызы» ретінде белгілі болған» [</w:t>
      </w:r>
      <w:r w:rsidR="007E7891" w:rsidRPr="002A49D5">
        <w:rPr>
          <w:rFonts w:ascii="Times New Roman" w:eastAsia="TimesNewRomanPSMT" w:hAnsi="Times New Roman" w:cs="Times New Roman"/>
          <w:sz w:val="28"/>
          <w:szCs w:val="28"/>
          <w:lang w:val="kk-KZ"/>
        </w:rPr>
        <w:t>54</w:t>
      </w:r>
      <w:r w:rsidR="008C7BFF" w:rsidRPr="002A49D5">
        <w:rPr>
          <w:rFonts w:ascii="Times New Roman" w:eastAsia="TimesNewRomanPSMT" w:hAnsi="Times New Roman" w:cs="Times New Roman"/>
          <w:sz w:val="28"/>
          <w:szCs w:val="28"/>
          <w:lang w:val="kk-KZ"/>
        </w:rPr>
        <w:t>, 169].</w:t>
      </w:r>
    </w:p>
    <w:p w14:paraId="1C97F300" w14:textId="70669A29"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w:t>
      </w:r>
      <w:r w:rsidR="00000B84" w:rsidRPr="002A49D5">
        <w:rPr>
          <w:rFonts w:ascii="Times New Roman" w:hAnsi="Times New Roman" w:cs="Times New Roman"/>
          <w:sz w:val="28"/>
          <w:szCs w:val="28"/>
          <w:lang w:val="kk-KZ"/>
        </w:rPr>
        <w:t>Р.</w:t>
      </w:r>
      <w:r w:rsidRPr="002A49D5">
        <w:rPr>
          <w:rFonts w:ascii="Times New Roman" w:hAnsi="Times New Roman" w:cs="Times New Roman"/>
          <w:sz w:val="28"/>
          <w:szCs w:val="28"/>
          <w:lang w:val="kk-KZ"/>
        </w:rPr>
        <w:t>Озтюрктің пікірі де «Эфенди» сөзіне қатысты жоғарыд</w:t>
      </w:r>
      <w:r w:rsidR="006F08A8" w:rsidRPr="002A49D5">
        <w:rPr>
          <w:rFonts w:ascii="Times New Roman" w:hAnsi="Times New Roman" w:cs="Times New Roman"/>
          <w:sz w:val="28"/>
          <w:szCs w:val="28"/>
          <w:lang w:val="kk-KZ"/>
        </w:rPr>
        <w:t xml:space="preserve">а айтылған тұжырымдармен үндес. </w:t>
      </w:r>
      <w:r w:rsidRPr="002A49D5">
        <w:rPr>
          <w:rFonts w:ascii="Times New Roman" w:hAnsi="Times New Roman" w:cs="Times New Roman"/>
          <w:sz w:val="28"/>
          <w:szCs w:val="28"/>
          <w:lang w:val="kk-KZ"/>
        </w:rPr>
        <w:t>«Түрік сөздігінде «эфенди» сөзі титул ретінде қолданылады. Өткен ғасырларда ол білімді адамдардың есімдерінен кейін қоса айтылатын болған, алайда қазіргі таңда екінші дәрежелі атақ ретінде қолданылады. Сонымен қатар, «эфенди» сөзіне «мәртебелі, таңдаулы» деген метафоралық коннотациялар тән [</w:t>
      </w:r>
      <w:r w:rsidR="007E7891" w:rsidRPr="002A49D5">
        <w:rPr>
          <w:rFonts w:ascii="Times New Roman" w:hAnsi="Times New Roman" w:cs="Times New Roman"/>
          <w:sz w:val="28"/>
          <w:szCs w:val="28"/>
          <w:lang w:val="kk-KZ"/>
        </w:rPr>
        <w:t>5</w:t>
      </w:r>
      <w:r w:rsidR="00FB46A1" w:rsidRPr="002A49D5">
        <w:rPr>
          <w:rFonts w:ascii="Times New Roman" w:hAnsi="Times New Roman" w:cs="Times New Roman"/>
          <w:sz w:val="28"/>
          <w:szCs w:val="28"/>
          <w:lang w:val="kk-KZ"/>
        </w:rPr>
        <w:t>3</w:t>
      </w:r>
      <w:r w:rsidR="00000B84" w:rsidRPr="002A49D5">
        <w:rPr>
          <w:rFonts w:ascii="Times New Roman" w:hAnsi="Times New Roman" w:cs="Times New Roman"/>
          <w:sz w:val="28"/>
          <w:szCs w:val="28"/>
          <w:lang w:val="kk-KZ"/>
        </w:rPr>
        <w:t>, 412]. Р.</w:t>
      </w:r>
      <w:r w:rsidRPr="002A49D5">
        <w:rPr>
          <w:rFonts w:ascii="Times New Roman" w:hAnsi="Times New Roman" w:cs="Times New Roman"/>
          <w:sz w:val="28"/>
          <w:szCs w:val="28"/>
          <w:lang w:val="kk-KZ"/>
        </w:rPr>
        <w:t>Озтюрктің айтуынша, «Эфенди» сөзі Насреддин Ходжа бейнесіне тапқырлық және аңғарымпаздық секілді қасиеттер ғана емес, сонымен қатар, даналық және парасаттылық сек</w:t>
      </w:r>
      <w:r w:rsidR="00B36500" w:rsidRPr="002A49D5">
        <w:rPr>
          <w:rFonts w:ascii="Times New Roman" w:hAnsi="Times New Roman" w:cs="Times New Roman"/>
          <w:sz w:val="28"/>
          <w:szCs w:val="28"/>
          <w:lang w:val="kk-KZ"/>
        </w:rPr>
        <w:t xml:space="preserve">ілді қасиеттердің де тән екенін </w:t>
      </w:r>
      <w:r w:rsidRPr="002A49D5">
        <w:rPr>
          <w:rFonts w:ascii="Times New Roman" w:hAnsi="Times New Roman" w:cs="Times New Roman"/>
          <w:sz w:val="28"/>
          <w:szCs w:val="28"/>
          <w:lang w:val="kk-KZ"/>
        </w:rPr>
        <w:t>көрсетеді. Өйткені мұндай титул берілген адам жай ғана қазы (</w:t>
      </w:r>
      <w:r w:rsidR="00B36500" w:rsidRPr="002A49D5">
        <w:rPr>
          <w:rFonts w:ascii="Times New Roman" w:hAnsi="Times New Roman" w:cs="Times New Roman"/>
          <w:sz w:val="28"/>
          <w:szCs w:val="28"/>
          <w:lang w:val="kk-KZ"/>
        </w:rPr>
        <w:t>қ</w:t>
      </w:r>
      <w:r w:rsidRPr="002A49D5">
        <w:rPr>
          <w:rFonts w:ascii="Times New Roman" w:hAnsi="Times New Roman" w:cs="Times New Roman"/>
          <w:sz w:val="28"/>
          <w:szCs w:val="28"/>
          <w:lang w:val="kk-KZ"/>
        </w:rPr>
        <w:t xml:space="preserve">ади) емес, ол ресми мәртебеге ие, билікке қатысы бар және қоғаммен тығыз байланыс орнатқан адам. </w:t>
      </w:r>
    </w:p>
    <w:p w14:paraId="0C51F72F" w14:textId="49705B33"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З. Шадкам өзінің «Қазақ-түрік сөз этикетінің этномәдени аспектісі» атты еңбегінде бұл сөздің түрлі мағыналық реңктері мен қолданылу ерекшеліктеріне қарай бірнеше анықтама береді. Соның ішінде «Бұл сөздің грек тілінен енгендігі негізінен білім алған адамдардың аттарынан кейін айтылатын, бағалауыштық қасиеті бар құрмет көрсету сөзі екендігі айтылады»; «Сөзі жүретін, бұйрығы жүретін адам, бір нәрсенің иесі»; «Зиялы, тәртіпті, тәрбиелі, құрметті ұғымдарын беру үшін қолданылатын сын есім» [</w:t>
      </w:r>
      <w:r w:rsidR="007E7891" w:rsidRPr="002A49D5">
        <w:rPr>
          <w:rFonts w:ascii="Times New Roman" w:hAnsi="Times New Roman" w:cs="Times New Roman"/>
          <w:sz w:val="28"/>
          <w:szCs w:val="28"/>
          <w:lang w:val="kk-KZ"/>
        </w:rPr>
        <w:t>56</w:t>
      </w:r>
      <w:r w:rsidRPr="002A49D5">
        <w:rPr>
          <w:rFonts w:ascii="Times New Roman" w:hAnsi="Times New Roman" w:cs="Times New Roman"/>
          <w:sz w:val="28"/>
          <w:szCs w:val="28"/>
          <w:lang w:val="kk-KZ"/>
        </w:rPr>
        <w:t>, 146] тәрізді анықтамалар Қожанасырдың «Эфенди» есіміне қатысты берілетін сипаттамаларға ұқсас.</w:t>
      </w:r>
    </w:p>
    <w:p w14:paraId="3F8471AF" w14:textId="690D1F8C"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ырғызстанда Насреддин Ходжаны «Кожа Насыр» немесе Апенди деп атайды. </w:t>
      </w:r>
      <w:r w:rsidR="00AF0BB2" w:rsidRPr="002A49D5">
        <w:rPr>
          <w:rFonts w:ascii="Times New Roman" w:hAnsi="Times New Roman" w:cs="Times New Roman"/>
          <w:sz w:val="28"/>
          <w:szCs w:val="28"/>
          <w:lang w:val="kk-KZ"/>
        </w:rPr>
        <w:t xml:space="preserve">Дегенмен алғашқысына қарағанда </w:t>
      </w:r>
      <w:r w:rsidRPr="002A49D5">
        <w:rPr>
          <w:rFonts w:ascii="Times New Roman" w:hAnsi="Times New Roman" w:cs="Times New Roman"/>
          <w:sz w:val="28"/>
          <w:szCs w:val="28"/>
          <w:lang w:val="kk-KZ"/>
        </w:rPr>
        <w:t xml:space="preserve">«Апенди» деген екінші аты көбірек </w:t>
      </w:r>
      <w:r w:rsidRPr="002A49D5">
        <w:rPr>
          <w:rFonts w:ascii="Times New Roman" w:hAnsi="Times New Roman" w:cs="Times New Roman"/>
          <w:sz w:val="28"/>
          <w:szCs w:val="28"/>
          <w:lang w:val="kk-KZ"/>
        </w:rPr>
        <w:lastRenderedPageBreak/>
        <w:t>қолданылады [</w:t>
      </w:r>
      <w:r w:rsidR="007E7891" w:rsidRPr="002A49D5">
        <w:rPr>
          <w:rFonts w:ascii="Times New Roman" w:hAnsi="Times New Roman" w:cs="Times New Roman"/>
          <w:sz w:val="28"/>
          <w:szCs w:val="28"/>
          <w:lang w:val="kk-KZ"/>
        </w:rPr>
        <w:t>57</w:t>
      </w:r>
      <w:r w:rsidRPr="002A49D5">
        <w:rPr>
          <w:rFonts w:ascii="Times New Roman" w:hAnsi="Times New Roman" w:cs="Times New Roman"/>
          <w:sz w:val="28"/>
          <w:szCs w:val="28"/>
          <w:lang w:val="kk-KZ"/>
        </w:rPr>
        <w:t>,</w:t>
      </w:r>
      <w:r w:rsidR="007E7891"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11]. Қырғыз қоғамы өздерін мазалаған </w:t>
      </w:r>
      <w:r w:rsidR="00AF591A" w:rsidRPr="002A49D5">
        <w:rPr>
          <w:rFonts w:ascii="Times New Roman" w:hAnsi="Times New Roman" w:cs="Times New Roman"/>
          <w:sz w:val="28"/>
          <w:szCs w:val="28"/>
          <w:lang w:val="kk-KZ"/>
        </w:rPr>
        <w:t>өзекті мәселелер</w:t>
      </w:r>
      <w:r w:rsidRPr="002A49D5">
        <w:rPr>
          <w:rFonts w:ascii="Times New Roman" w:hAnsi="Times New Roman" w:cs="Times New Roman"/>
          <w:sz w:val="28"/>
          <w:szCs w:val="28"/>
          <w:lang w:val="kk-KZ"/>
        </w:rPr>
        <w:t xml:space="preserve"> </w:t>
      </w:r>
      <w:r w:rsidR="00AF591A" w:rsidRPr="002A49D5">
        <w:rPr>
          <w:rFonts w:ascii="Times New Roman" w:hAnsi="Times New Roman" w:cs="Times New Roman"/>
          <w:sz w:val="28"/>
          <w:szCs w:val="28"/>
          <w:lang w:val="kk-KZ"/>
        </w:rPr>
        <w:t xml:space="preserve">туралы сөз қозғағысы </w:t>
      </w:r>
      <w:r w:rsidRPr="002A49D5">
        <w:rPr>
          <w:rFonts w:ascii="Times New Roman" w:hAnsi="Times New Roman" w:cs="Times New Roman"/>
          <w:sz w:val="28"/>
          <w:szCs w:val="28"/>
          <w:lang w:val="kk-KZ"/>
        </w:rPr>
        <w:t>келген уақытта ол сөздерді Апендидің аузына салатын болған. Сол себепті Апенди қырғыз халқының сүйікті кейіпкеріне айналып, оған тиесілі әзіл-қалжыңдардың саны арта түскен. Қырғыз тілінің сөздіктерінде «Апенди» сөзінің «аңқау, ақымақ» [</w:t>
      </w:r>
      <w:r w:rsidR="007E7891" w:rsidRPr="002A49D5">
        <w:rPr>
          <w:rFonts w:ascii="Times New Roman" w:hAnsi="Times New Roman" w:cs="Times New Roman"/>
          <w:sz w:val="28"/>
          <w:szCs w:val="28"/>
          <w:lang w:val="kk-KZ"/>
        </w:rPr>
        <w:t>58</w:t>
      </w:r>
      <w:r w:rsidR="009F5EC0" w:rsidRPr="002A49D5">
        <w:rPr>
          <w:rFonts w:ascii="Times New Roman" w:hAnsi="Times New Roman" w:cs="Times New Roman"/>
          <w:sz w:val="28"/>
          <w:szCs w:val="28"/>
          <w:lang w:val="kk-KZ"/>
        </w:rPr>
        <w:t xml:space="preserve">, 37] және </w:t>
      </w:r>
      <w:r w:rsidRPr="002A49D5">
        <w:rPr>
          <w:rFonts w:ascii="Times New Roman" w:hAnsi="Times New Roman" w:cs="Times New Roman"/>
          <w:sz w:val="28"/>
          <w:szCs w:val="28"/>
          <w:lang w:val="kk-KZ"/>
        </w:rPr>
        <w:t>«әпенді, бөгде</w:t>
      </w:r>
      <w:r w:rsidR="007E7891" w:rsidRPr="002A49D5">
        <w:rPr>
          <w:rFonts w:ascii="Times New Roman" w:hAnsi="Times New Roman" w:cs="Times New Roman"/>
          <w:sz w:val="28"/>
          <w:szCs w:val="28"/>
          <w:lang w:val="kk-KZ"/>
        </w:rPr>
        <w:t>, бөтен; аңғал» [58</w:t>
      </w:r>
      <w:r w:rsidRPr="002A49D5">
        <w:rPr>
          <w:rFonts w:ascii="Times New Roman" w:hAnsi="Times New Roman" w:cs="Times New Roman"/>
          <w:sz w:val="28"/>
          <w:szCs w:val="28"/>
          <w:lang w:val="kk-KZ"/>
        </w:rPr>
        <w:t xml:space="preserve">, 54] деген мағыналары барын көруге болады. </w:t>
      </w:r>
      <w:r w:rsidR="005D2FC8" w:rsidRPr="002A49D5">
        <w:rPr>
          <w:rFonts w:ascii="Times New Roman" w:hAnsi="Times New Roman" w:cs="Times New Roman"/>
          <w:sz w:val="28"/>
          <w:szCs w:val="28"/>
          <w:lang w:val="kk-KZ"/>
        </w:rPr>
        <w:t xml:space="preserve">Г.Б. </w:t>
      </w:r>
      <w:r w:rsidRPr="002A49D5">
        <w:rPr>
          <w:rFonts w:ascii="Times New Roman" w:hAnsi="Times New Roman" w:cs="Times New Roman"/>
          <w:sz w:val="28"/>
          <w:szCs w:val="28"/>
          <w:lang w:val="kk-KZ"/>
        </w:rPr>
        <w:t xml:space="preserve">Думанның пікірінше, «апенди» сөзінің «аңқау» және «ақымақ» деген мағыналарды қамтуы оның әзіл-қалжыңдарына </w:t>
      </w:r>
      <w:r w:rsidR="005D2FC8" w:rsidRPr="002A49D5">
        <w:rPr>
          <w:rFonts w:ascii="Times New Roman" w:hAnsi="Times New Roman" w:cs="Times New Roman"/>
          <w:sz w:val="28"/>
          <w:szCs w:val="28"/>
          <w:lang w:val="kk-KZ"/>
        </w:rPr>
        <w:t xml:space="preserve">тікелей </w:t>
      </w:r>
      <w:r w:rsidRPr="002A49D5">
        <w:rPr>
          <w:rFonts w:ascii="Times New Roman" w:hAnsi="Times New Roman" w:cs="Times New Roman"/>
          <w:sz w:val="28"/>
          <w:szCs w:val="28"/>
          <w:lang w:val="kk-KZ"/>
        </w:rPr>
        <w:t>байланысты» [</w:t>
      </w:r>
      <w:r w:rsidR="007E7891" w:rsidRPr="002A49D5">
        <w:rPr>
          <w:rFonts w:ascii="Times New Roman" w:hAnsi="Times New Roman" w:cs="Times New Roman"/>
          <w:sz w:val="28"/>
          <w:szCs w:val="28"/>
          <w:lang w:val="kk-KZ"/>
        </w:rPr>
        <w:t>59</w:t>
      </w:r>
      <w:r w:rsidRPr="002A49D5">
        <w:rPr>
          <w:rFonts w:ascii="Times New Roman" w:hAnsi="Times New Roman" w:cs="Times New Roman"/>
          <w:sz w:val="28"/>
          <w:szCs w:val="28"/>
          <w:lang w:val="kk-KZ"/>
        </w:rPr>
        <w:t xml:space="preserve">, 12]. Апенди туралы анекдоттарда екі түрлі типтік бейне кездеседі. Кейбір анекдоттарда Апенди өзінің ақылы және тапқырлығының арқасында байлар, хандар </w:t>
      </w:r>
      <w:r w:rsidR="005D2FC8" w:rsidRPr="002A49D5">
        <w:rPr>
          <w:rFonts w:ascii="Times New Roman" w:hAnsi="Times New Roman" w:cs="Times New Roman"/>
          <w:sz w:val="28"/>
          <w:szCs w:val="28"/>
          <w:lang w:val="kk-KZ"/>
        </w:rPr>
        <w:t xml:space="preserve">және </w:t>
      </w:r>
      <w:r w:rsidRPr="002A49D5">
        <w:rPr>
          <w:rFonts w:ascii="Times New Roman" w:hAnsi="Times New Roman" w:cs="Times New Roman"/>
          <w:sz w:val="28"/>
          <w:szCs w:val="28"/>
          <w:lang w:val="kk-KZ"/>
        </w:rPr>
        <w:t>уәзірле</w:t>
      </w:r>
      <w:r w:rsidR="005D2FC8" w:rsidRPr="002A49D5">
        <w:rPr>
          <w:rFonts w:ascii="Times New Roman" w:hAnsi="Times New Roman" w:cs="Times New Roman"/>
          <w:sz w:val="28"/>
          <w:szCs w:val="28"/>
          <w:lang w:val="kk-KZ"/>
        </w:rPr>
        <w:t xml:space="preserve">рден айласын асырып, тіпті өзіне қитұрқылық көрсеткісі </w:t>
      </w:r>
      <w:r w:rsidRPr="002A49D5">
        <w:rPr>
          <w:rFonts w:ascii="Times New Roman" w:hAnsi="Times New Roman" w:cs="Times New Roman"/>
          <w:sz w:val="28"/>
          <w:szCs w:val="28"/>
          <w:lang w:val="kk-KZ"/>
        </w:rPr>
        <w:t>келгендерді</w:t>
      </w:r>
      <w:r w:rsidR="005D2FC8" w:rsidRPr="002A49D5">
        <w:rPr>
          <w:rFonts w:ascii="Times New Roman" w:hAnsi="Times New Roman" w:cs="Times New Roman"/>
          <w:sz w:val="28"/>
          <w:szCs w:val="28"/>
          <w:lang w:val="kk-KZ"/>
        </w:rPr>
        <w:t>ң де түпкі ниетін сезіп, оларды алдай білген</w:t>
      </w:r>
      <w:r w:rsidRPr="002A49D5">
        <w:rPr>
          <w:rFonts w:ascii="Times New Roman" w:hAnsi="Times New Roman" w:cs="Times New Roman"/>
          <w:sz w:val="28"/>
          <w:szCs w:val="28"/>
          <w:lang w:val="kk-KZ"/>
        </w:rPr>
        <w:t xml:space="preserve">. Ал екінші жағынан, кейбір анекдоттарда Апенди өзінің оғаш іс-әрекеттерімен және ақымақтығымен </w:t>
      </w:r>
      <w:r w:rsidR="00324D6B" w:rsidRPr="002A49D5">
        <w:rPr>
          <w:rFonts w:ascii="Times New Roman" w:hAnsi="Times New Roman" w:cs="Times New Roman"/>
          <w:sz w:val="28"/>
          <w:szCs w:val="28"/>
          <w:lang w:val="kk-KZ"/>
        </w:rPr>
        <w:t>таңданыс тудырады.</w:t>
      </w:r>
      <w:r w:rsidRPr="002A49D5">
        <w:rPr>
          <w:rFonts w:ascii="Times New Roman" w:hAnsi="Times New Roman" w:cs="Times New Roman"/>
          <w:sz w:val="28"/>
          <w:szCs w:val="28"/>
          <w:lang w:val="kk-KZ"/>
        </w:rPr>
        <w:t xml:space="preserve"> </w:t>
      </w:r>
    </w:p>
    <w:p w14:paraId="20A446F1" w14:textId="57A39F27" w:rsidR="00297354" w:rsidRPr="002A49D5" w:rsidRDefault="00324D6B" w:rsidP="00324D6B">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ырғыз фольклорындағы Апенди есімі қазақ халық ауыз әдебиетінде де кездеседі. Бұл қ</w:t>
      </w:r>
      <w:r w:rsidR="008C7BFF" w:rsidRPr="002A49D5">
        <w:rPr>
          <w:rFonts w:ascii="Times New Roman" w:hAnsi="Times New Roman" w:cs="Times New Roman"/>
          <w:sz w:val="28"/>
          <w:szCs w:val="28"/>
          <w:lang w:val="kk-KZ"/>
        </w:rPr>
        <w:t>азақ Қожанасырының халық арасында жиі айтылатын – Әпенді</w:t>
      </w:r>
      <w:r w:rsidRPr="002A49D5">
        <w:rPr>
          <w:rFonts w:ascii="Times New Roman" w:hAnsi="Times New Roman" w:cs="Times New Roman"/>
          <w:sz w:val="28"/>
          <w:szCs w:val="28"/>
          <w:lang w:val="kk-KZ"/>
        </w:rPr>
        <w:t xml:space="preserve"> есімі</w:t>
      </w:r>
      <w:r w:rsidR="008C7BFF" w:rsidRPr="002A49D5">
        <w:rPr>
          <w:rFonts w:ascii="Times New Roman" w:hAnsi="Times New Roman" w:cs="Times New Roman"/>
          <w:sz w:val="28"/>
          <w:szCs w:val="28"/>
          <w:lang w:val="kk-KZ"/>
        </w:rPr>
        <w:t xml:space="preserve">. </w:t>
      </w:r>
      <w:r w:rsidR="00297354" w:rsidRPr="002A49D5">
        <w:rPr>
          <w:rFonts w:ascii="Times New Roman" w:hAnsi="Times New Roman" w:cs="Times New Roman"/>
          <w:sz w:val="28"/>
          <w:szCs w:val="28"/>
          <w:lang w:val="kk-KZ"/>
        </w:rPr>
        <w:t xml:space="preserve">Қырғыз және қазақ фольклорындағы бұл есімдердің айырмашылығы «а» және «ә», сондай-ақ, «и» және «і» дауысты дыбыстары арқылы ғана көрініс табады. Бұл екі тілдегі фонетикалық, нақтылай айтқанда дыбыстық бейімделу құбылысына байланысты. </w:t>
      </w:r>
    </w:p>
    <w:p w14:paraId="570A1579" w14:textId="4B42CEE2" w:rsidR="008C7BFF" w:rsidRPr="002A49D5" w:rsidRDefault="00297354" w:rsidP="00324D6B">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азақ Әпендісі </w:t>
      </w:r>
      <w:r w:rsidR="008C7BFF" w:rsidRPr="002A49D5">
        <w:rPr>
          <w:rFonts w:ascii="Times New Roman" w:hAnsi="Times New Roman" w:cs="Times New Roman"/>
          <w:sz w:val="28"/>
          <w:szCs w:val="28"/>
          <w:lang w:val="kk-KZ"/>
        </w:rPr>
        <w:t xml:space="preserve">үнемі өз қателігі мен кемшілігін өзі әжуа етіп немесе өзін ақымақ ретінде көрсетіп, </w:t>
      </w:r>
      <w:r w:rsidRPr="002A49D5">
        <w:rPr>
          <w:rFonts w:ascii="Times New Roman" w:hAnsi="Times New Roman" w:cs="Times New Roman"/>
          <w:sz w:val="28"/>
          <w:szCs w:val="28"/>
          <w:lang w:val="kk-KZ"/>
        </w:rPr>
        <w:t xml:space="preserve">алаңғасар </w:t>
      </w:r>
      <w:r w:rsidR="008C7BFF" w:rsidRPr="002A49D5">
        <w:rPr>
          <w:rFonts w:ascii="Times New Roman" w:hAnsi="Times New Roman" w:cs="Times New Roman"/>
          <w:sz w:val="28"/>
          <w:szCs w:val="28"/>
          <w:lang w:val="kk-KZ"/>
        </w:rPr>
        <w:t xml:space="preserve">қылықтарымен, іс-әрекетімен жұрттың күлкісіне қалып жүреді. Әйтсе де, оның ең басты қасиеті – тапқырлық. </w:t>
      </w:r>
      <w:r w:rsidR="00D349DC" w:rsidRPr="002A49D5">
        <w:rPr>
          <w:rFonts w:ascii="Times New Roman" w:hAnsi="Times New Roman" w:cs="Times New Roman"/>
          <w:sz w:val="28"/>
          <w:szCs w:val="28"/>
          <w:lang w:val="kk-KZ"/>
        </w:rPr>
        <w:t xml:space="preserve">Әпенді </w:t>
      </w:r>
      <w:r w:rsidR="008C7BFF" w:rsidRPr="002A49D5">
        <w:rPr>
          <w:rFonts w:ascii="Times New Roman" w:hAnsi="Times New Roman" w:cs="Times New Roman"/>
          <w:sz w:val="28"/>
          <w:szCs w:val="28"/>
          <w:lang w:val="kk-KZ"/>
        </w:rPr>
        <w:t xml:space="preserve">туралы әңгімелердің негізгі түйіні қашанда тапқырлықпен, ұтымды сөзбен түйінделеді. Ол осы қасиетінің арқасында тіпті ханның қаһарынан да, өлімнен де құтылып кетіп отырады. </w:t>
      </w:r>
      <w:r w:rsidR="008C7BFF" w:rsidRPr="002A49D5">
        <w:rPr>
          <w:rFonts w:ascii="Times New Roman" w:hAnsi="Times New Roman" w:cs="Times New Roman"/>
          <w:bCs/>
          <w:sz w:val="28"/>
          <w:szCs w:val="28"/>
          <w:lang w:val="kk-KZ"/>
        </w:rPr>
        <w:t>Қазақ тілінің кірме сөздер сөздігінде «</w:t>
      </w:r>
      <w:r w:rsidR="008C7BFF" w:rsidRPr="002A49D5">
        <w:rPr>
          <w:rFonts w:ascii="Times New Roman" w:hAnsi="Times New Roman" w:cs="Times New Roman"/>
          <w:sz w:val="28"/>
          <w:szCs w:val="28"/>
          <w:lang w:val="kk-KZ"/>
        </w:rPr>
        <w:t>Әпенді [ар. афанди] – мырза. Қазақ мәтіндерінде «қожанасыр, алаңғасар адам» деген ауыспалы ұғымда да жұм</w:t>
      </w:r>
      <w:r w:rsidR="00DA5012" w:rsidRPr="002A49D5">
        <w:rPr>
          <w:rFonts w:ascii="Times New Roman" w:hAnsi="Times New Roman" w:cs="Times New Roman"/>
          <w:sz w:val="28"/>
          <w:szCs w:val="28"/>
          <w:lang w:val="kk-KZ"/>
        </w:rPr>
        <w:t xml:space="preserve">салады» [60, 67] деген анықтама берілген. </w:t>
      </w:r>
      <w:r w:rsidR="008C7BFF" w:rsidRPr="002A49D5">
        <w:rPr>
          <w:rFonts w:ascii="Times New Roman" w:hAnsi="Times New Roman" w:cs="Times New Roman"/>
          <w:sz w:val="28"/>
          <w:szCs w:val="28"/>
          <w:lang w:val="kk-KZ"/>
        </w:rPr>
        <w:t xml:space="preserve">«Мырза» деген бастапқы мағынасы </w:t>
      </w:r>
      <w:r w:rsidR="00DA5012" w:rsidRPr="002A49D5">
        <w:rPr>
          <w:rFonts w:ascii="Times New Roman" w:hAnsi="Times New Roman" w:cs="Times New Roman"/>
          <w:sz w:val="28"/>
          <w:szCs w:val="28"/>
          <w:lang w:val="kk-KZ"/>
        </w:rPr>
        <w:t xml:space="preserve">әуелде </w:t>
      </w:r>
      <w:r w:rsidR="008C7BFF" w:rsidRPr="002A49D5">
        <w:rPr>
          <w:rFonts w:ascii="Times New Roman" w:hAnsi="Times New Roman" w:cs="Times New Roman"/>
          <w:sz w:val="28"/>
          <w:szCs w:val="28"/>
          <w:lang w:val="kk-KZ"/>
        </w:rPr>
        <w:t>Қожанасыр туралы қазақ фолькло</w:t>
      </w:r>
      <w:r w:rsidR="00DA5012" w:rsidRPr="002A49D5">
        <w:rPr>
          <w:rFonts w:ascii="Times New Roman" w:hAnsi="Times New Roman" w:cs="Times New Roman"/>
          <w:sz w:val="28"/>
          <w:szCs w:val="28"/>
          <w:lang w:val="kk-KZ"/>
        </w:rPr>
        <w:t xml:space="preserve">рлық туындыларында қолданылғанымен, </w:t>
      </w:r>
      <w:r w:rsidR="008C7BFF" w:rsidRPr="002A49D5">
        <w:rPr>
          <w:rFonts w:ascii="Times New Roman" w:hAnsi="Times New Roman" w:cs="Times New Roman"/>
          <w:sz w:val="28"/>
          <w:szCs w:val="28"/>
          <w:lang w:val="kk-KZ"/>
        </w:rPr>
        <w:t>қазіргі таңда қазақ тілінде «қожанасыр, алаңғас</w:t>
      </w:r>
      <w:r w:rsidR="00DA5012" w:rsidRPr="002A49D5">
        <w:rPr>
          <w:rFonts w:ascii="Times New Roman" w:hAnsi="Times New Roman" w:cs="Times New Roman"/>
          <w:sz w:val="28"/>
          <w:szCs w:val="28"/>
          <w:lang w:val="kk-KZ"/>
        </w:rPr>
        <w:t>а</w:t>
      </w:r>
      <w:r w:rsidR="008C7BFF" w:rsidRPr="002A49D5">
        <w:rPr>
          <w:rFonts w:ascii="Times New Roman" w:hAnsi="Times New Roman" w:cs="Times New Roman"/>
          <w:sz w:val="28"/>
          <w:szCs w:val="28"/>
          <w:lang w:val="kk-KZ"/>
        </w:rPr>
        <w:t xml:space="preserve">р адам» деген екінші ауыспалы мағынасы басымдыққа ие. </w:t>
      </w:r>
    </w:p>
    <w:p w14:paraId="38E6A710" w14:textId="16591049" w:rsidR="008C7BFF" w:rsidRPr="002A49D5" w:rsidRDefault="00F62D29"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онымен қазақ фольк</w:t>
      </w:r>
      <w:r w:rsidR="00374148" w:rsidRPr="002A49D5">
        <w:rPr>
          <w:rFonts w:ascii="Times New Roman" w:hAnsi="Times New Roman" w:cs="Times New Roman"/>
          <w:sz w:val="28"/>
          <w:szCs w:val="28"/>
          <w:lang w:val="kk-KZ"/>
        </w:rPr>
        <w:t>л</w:t>
      </w:r>
      <w:r w:rsidRPr="002A49D5">
        <w:rPr>
          <w:rFonts w:ascii="Times New Roman" w:hAnsi="Times New Roman" w:cs="Times New Roman"/>
          <w:sz w:val="28"/>
          <w:szCs w:val="28"/>
          <w:lang w:val="kk-KZ"/>
        </w:rPr>
        <w:t xml:space="preserve">орындағы </w:t>
      </w:r>
      <w:r w:rsidR="008C7BFF" w:rsidRPr="002A49D5">
        <w:rPr>
          <w:rFonts w:ascii="Times New Roman" w:hAnsi="Times New Roman" w:cs="Times New Roman"/>
          <w:sz w:val="28"/>
          <w:szCs w:val="28"/>
          <w:lang w:val="kk-KZ"/>
        </w:rPr>
        <w:t xml:space="preserve">Әпенді </w:t>
      </w:r>
      <w:r w:rsidRPr="002A49D5">
        <w:rPr>
          <w:rFonts w:ascii="Times New Roman" w:hAnsi="Times New Roman" w:cs="Times New Roman"/>
          <w:sz w:val="28"/>
          <w:szCs w:val="28"/>
          <w:lang w:val="kk-KZ"/>
        </w:rPr>
        <w:t xml:space="preserve">есімі түрік тіліндегі </w:t>
      </w:r>
      <w:r w:rsidR="008C7BFF" w:rsidRPr="002A49D5">
        <w:rPr>
          <w:rFonts w:ascii="Times New Roman" w:hAnsi="Times New Roman" w:cs="Times New Roman"/>
          <w:sz w:val="28"/>
          <w:szCs w:val="28"/>
          <w:lang w:val="kk-KZ"/>
        </w:rPr>
        <w:t>«Ефенди, Епенди» сөздерінің қазақ тіліне бейімделген нұсқасы болса керек. Сондай-ақ, «Әпенді» сөзінің екінші ауыспалы мағынасы қазақ және қырғыз халқында ұқсас мағынада пайдаланылатынын аңғардық.</w:t>
      </w:r>
    </w:p>
    <w:p w14:paraId="03A3DE11" w14:textId="008C9CB8" w:rsidR="008C7BFF" w:rsidRPr="002A49D5" w:rsidRDefault="00B7055B" w:rsidP="00B7055B">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ұл есім қытайлар арасында да танымалдылыққа ие. Олар Қожанасырды Аванти ретінде таниды. </w:t>
      </w:r>
      <w:r w:rsidR="008C7BFF" w:rsidRPr="002A49D5">
        <w:rPr>
          <w:rFonts w:ascii="Times New Roman" w:hAnsi="Times New Roman" w:cs="Times New Roman"/>
          <w:sz w:val="28"/>
          <w:szCs w:val="28"/>
          <w:lang w:val="kk-KZ"/>
        </w:rPr>
        <w:t xml:space="preserve">Қытай лингомәдениетінде Насреддин есімі оң коннотацияға ие, олардың танымында бұл дана, әділ, тілі өткір адам. </w:t>
      </w:r>
      <w:r w:rsidRPr="002A49D5">
        <w:rPr>
          <w:rFonts w:ascii="Times New Roman" w:hAnsi="Times New Roman" w:cs="Times New Roman"/>
          <w:sz w:val="28"/>
          <w:szCs w:val="28"/>
          <w:lang w:val="kk-KZ"/>
        </w:rPr>
        <w:t xml:space="preserve">Э.А. </w:t>
      </w:r>
      <w:r w:rsidR="008C7BFF" w:rsidRPr="002A49D5">
        <w:rPr>
          <w:rFonts w:ascii="Times New Roman" w:hAnsi="Times New Roman" w:cs="Times New Roman"/>
          <w:sz w:val="28"/>
          <w:szCs w:val="28"/>
          <w:lang w:val="kk-KZ"/>
        </w:rPr>
        <w:t xml:space="preserve">Шамотина оның </w:t>
      </w:r>
      <w:r w:rsidR="00AE0D0F" w:rsidRPr="002A49D5">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Қытайдың батыс</w:t>
      </w:r>
      <w:r w:rsidR="00AE0D0F" w:rsidRPr="002A49D5">
        <w:rPr>
          <w:rFonts w:ascii="Times New Roman" w:hAnsi="Times New Roman" w:cs="Times New Roman"/>
          <w:sz w:val="28"/>
          <w:szCs w:val="28"/>
          <w:lang w:val="kk-KZ"/>
        </w:rPr>
        <w:t xml:space="preserve"> өңірін</w:t>
      </w:r>
      <w:r w:rsidR="008C7BFF" w:rsidRPr="002A49D5">
        <w:rPr>
          <w:rFonts w:ascii="Times New Roman" w:hAnsi="Times New Roman" w:cs="Times New Roman"/>
          <w:sz w:val="28"/>
          <w:szCs w:val="28"/>
          <w:lang w:val="kk-KZ"/>
        </w:rPr>
        <w:t>, Синьцзянды мекендегенін</w:t>
      </w:r>
      <w:r w:rsidR="00AE0D0F" w:rsidRPr="002A49D5">
        <w:rPr>
          <w:rFonts w:ascii="Times New Roman" w:hAnsi="Times New Roman" w:cs="Times New Roman"/>
          <w:sz w:val="28"/>
          <w:szCs w:val="28"/>
          <w:lang w:val="kk-KZ"/>
        </w:rPr>
        <w:t xml:space="preserve">» [46, 538] </w:t>
      </w:r>
      <w:r w:rsidR="008C7BFF" w:rsidRPr="002A49D5">
        <w:rPr>
          <w:rFonts w:ascii="Times New Roman" w:hAnsi="Times New Roman" w:cs="Times New Roman"/>
          <w:sz w:val="28"/>
          <w:szCs w:val="28"/>
          <w:lang w:val="kk-KZ"/>
        </w:rPr>
        <w:t>жазады</w:t>
      </w:r>
      <w:r w:rsidR="00A2492A" w:rsidRPr="002A49D5">
        <w:rPr>
          <w:rFonts w:ascii="Times New Roman" w:hAnsi="Times New Roman" w:cs="Times New Roman"/>
          <w:sz w:val="28"/>
          <w:szCs w:val="28"/>
          <w:lang w:val="kk-KZ"/>
        </w:rPr>
        <w:t>.</w:t>
      </w:r>
      <w:r w:rsidR="008B0FA5" w:rsidRPr="002A49D5">
        <w:rPr>
          <w:rFonts w:ascii="Times New Roman" w:hAnsi="Times New Roman" w:cs="Times New Roman"/>
          <w:sz w:val="28"/>
          <w:szCs w:val="28"/>
          <w:lang w:val="kk-KZ"/>
        </w:rPr>
        <w:t xml:space="preserve"> </w:t>
      </w:r>
      <w:r w:rsidR="008C7BFF" w:rsidRPr="002A49D5">
        <w:rPr>
          <w:rFonts w:ascii="Times New Roman" w:hAnsi="Times New Roman" w:cs="Times New Roman"/>
          <w:sz w:val="28"/>
          <w:szCs w:val="28"/>
          <w:lang w:val="kk-KZ"/>
        </w:rPr>
        <w:t xml:space="preserve">«Насреддин-Аванти туралы анекдоттардың арасында қарапайым адамдардың қиын да қысталаң өмірі </w:t>
      </w:r>
      <w:r w:rsidR="008B0FA5" w:rsidRPr="002A49D5">
        <w:rPr>
          <w:rFonts w:ascii="Times New Roman" w:hAnsi="Times New Roman" w:cs="Times New Roman"/>
          <w:sz w:val="28"/>
          <w:szCs w:val="28"/>
          <w:lang w:val="kk-KZ"/>
        </w:rPr>
        <w:t xml:space="preserve">жайлы мазмұнды </w:t>
      </w:r>
      <w:r w:rsidR="008C7BFF" w:rsidRPr="002A49D5">
        <w:rPr>
          <w:rFonts w:ascii="Times New Roman" w:hAnsi="Times New Roman" w:cs="Times New Roman"/>
          <w:sz w:val="28"/>
          <w:szCs w:val="28"/>
          <w:lang w:val="kk-KZ"/>
        </w:rPr>
        <w:t>қамтитын анекдоттар көбірек кездеседі. Аванти – Шығыс қаһарманы, Шығыстың қорғаушысы. ... Кедейлік пен жоқшылық жөніндегі анекдоттарда қарапайым адамның басына орнаған тауқыметтің себепкерлері міндетті түрде көрсетіліп отырады, олар – байлар мен билеушілер» [</w:t>
      </w:r>
      <w:r w:rsidR="007E7891" w:rsidRPr="002A49D5">
        <w:rPr>
          <w:rFonts w:ascii="Times New Roman" w:hAnsi="Times New Roman" w:cs="Times New Roman"/>
          <w:sz w:val="28"/>
          <w:szCs w:val="28"/>
          <w:lang w:val="kk-KZ"/>
        </w:rPr>
        <w:t>46</w:t>
      </w:r>
      <w:r w:rsidR="008C7BFF" w:rsidRPr="002A49D5">
        <w:rPr>
          <w:rFonts w:ascii="Times New Roman" w:hAnsi="Times New Roman" w:cs="Times New Roman"/>
          <w:sz w:val="28"/>
          <w:szCs w:val="28"/>
          <w:lang w:val="kk-KZ"/>
        </w:rPr>
        <w:t>, 541].</w:t>
      </w:r>
    </w:p>
    <w:p w14:paraId="408AF011" w14:textId="65DE6EF8" w:rsidR="008C7BFF" w:rsidRPr="002A49D5" w:rsidRDefault="008B0FA5"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Қытай фольклорында</w:t>
      </w:r>
      <w:r w:rsidR="00E73ED6"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Аванти есімінің таралуына ұйғыр фольклорындағы «Епенди, Афанди» есімдері әсер етсе керек. Өйт</w:t>
      </w:r>
      <w:r w:rsidR="00E73ED6" w:rsidRPr="002A49D5">
        <w:rPr>
          <w:rFonts w:ascii="Times New Roman" w:hAnsi="Times New Roman" w:cs="Times New Roman"/>
          <w:sz w:val="28"/>
          <w:szCs w:val="28"/>
          <w:lang w:val="kk-KZ"/>
        </w:rPr>
        <w:t>к</w:t>
      </w:r>
      <w:r w:rsidRPr="002A49D5">
        <w:rPr>
          <w:rFonts w:ascii="Times New Roman" w:hAnsi="Times New Roman" w:cs="Times New Roman"/>
          <w:sz w:val="28"/>
          <w:szCs w:val="28"/>
          <w:lang w:val="kk-KZ"/>
        </w:rPr>
        <w:t>ені т</w:t>
      </w:r>
      <w:r w:rsidR="008C7BFF" w:rsidRPr="002A49D5">
        <w:rPr>
          <w:rFonts w:ascii="Times New Roman" w:hAnsi="Times New Roman" w:cs="Times New Roman"/>
          <w:sz w:val="28"/>
          <w:szCs w:val="28"/>
          <w:lang w:val="kk-KZ"/>
        </w:rPr>
        <w:t xml:space="preserve">үрік фольклортанушысы </w:t>
      </w:r>
      <w:r w:rsidR="00E73ED6" w:rsidRPr="002A49D5">
        <w:rPr>
          <w:rFonts w:ascii="Times New Roman" w:hAnsi="Times New Roman" w:cs="Times New Roman"/>
          <w:sz w:val="28"/>
          <w:szCs w:val="28"/>
          <w:lang w:val="kk-KZ"/>
        </w:rPr>
        <w:t>С.</w:t>
      </w:r>
      <w:r w:rsidR="00440AA4" w:rsidRPr="002A49D5">
        <w:rPr>
          <w:rFonts w:ascii="Times New Roman" w:hAnsi="Times New Roman" w:cs="Times New Roman"/>
          <w:sz w:val="28"/>
          <w:szCs w:val="28"/>
          <w:lang w:val="kk-KZ"/>
        </w:rPr>
        <w:t>Ы</w:t>
      </w:r>
      <w:r w:rsidR="008C7BFF" w:rsidRPr="002A49D5">
        <w:rPr>
          <w:rFonts w:ascii="Times New Roman" w:hAnsi="Times New Roman" w:cs="Times New Roman"/>
          <w:sz w:val="28"/>
          <w:szCs w:val="28"/>
          <w:lang w:val="kk-KZ"/>
        </w:rPr>
        <w:t xml:space="preserve">шык түріктердің «Эфенди» сөзі ұйғыр тіліндегі «Епенди» сөзі екенін және </w:t>
      </w:r>
      <w:r w:rsidR="00E73ED6" w:rsidRPr="002A49D5">
        <w:rPr>
          <w:rFonts w:ascii="Times New Roman" w:hAnsi="Times New Roman" w:cs="Times New Roman"/>
          <w:sz w:val="28"/>
          <w:szCs w:val="28"/>
          <w:lang w:val="kk-KZ"/>
        </w:rPr>
        <w:t xml:space="preserve">оның </w:t>
      </w:r>
      <w:r w:rsidR="008C7BFF" w:rsidRPr="002A49D5">
        <w:rPr>
          <w:rFonts w:ascii="Times New Roman" w:hAnsi="Times New Roman" w:cs="Times New Roman"/>
          <w:sz w:val="28"/>
          <w:szCs w:val="28"/>
          <w:lang w:val="kk-KZ"/>
        </w:rPr>
        <w:t>уақыт өте келе «Афанди» деп атала бастағанын жазады [</w:t>
      </w:r>
      <w:r w:rsidR="0093482C" w:rsidRPr="002A49D5">
        <w:rPr>
          <w:rFonts w:ascii="Times New Roman" w:hAnsi="Times New Roman" w:cs="Times New Roman"/>
          <w:sz w:val="28"/>
          <w:szCs w:val="28"/>
          <w:lang w:val="kk-KZ"/>
        </w:rPr>
        <w:t>61</w:t>
      </w:r>
      <w:r w:rsidR="008C7BFF" w:rsidRPr="002A49D5">
        <w:rPr>
          <w:rFonts w:ascii="Times New Roman" w:hAnsi="Times New Roman" w:cs="Times New Roman"/>
          <w:sz w:val="28"/>
          <w:szCs w:val="28"/>
          <w:lang w:val="kk-KZ"/>
        </w:rPr>
        <w:t xml:space="preserve">, 140]. Ал </w:t>
      </w:r>
      <w:r w:rsidR="00E73ED6" w:rsidRPr="002A49D5">
        <w:rPr>
          <w:rFonts w:ascii="Times New Roman" w:hAnsi="Times New Roman" w:cs="Times New Roman"/>
          <w:sz w:val="28"/>
          <w:szCs w:val="28"/>
          <w:lang w:val="kk-KZ"/>
        </w:rPr>
        <w:t>Д.</w:t>
      </w:r>
      <w:r w:rsidR="008C7BFF" w:rsidRPr="002A49D5">
        <w:rPr>
          <w:rFonts w:ascii="Times New Roman" w:hAnsi="Times New Roman" w:cs="Times New Roman"/>
          <w:sz w:val="28"/>
          <w:szCs w:val="28"/>
          <w:lang w:val="kk-KZ"/>
        </w:rPr>
        <w:t>Чжу Насреддин Ходжа кейіпкері Синьцзян жеріне тарала басталған соң сол өңірге тән жаңа қасиеттер мен жаңа өмір салтын өзіне сіңіріп алған деп есептейді. Кейбір анекдоттарда Афантидің жұмысшы ретінде сипатталуы да осыған байланысты</w:t>
      </w:r>
      <w:r w:rsidR="00EE7B80" w:rsidRPr="002A49D5">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 xml:space="preserve"> «Бұл өлкені мекендеген халық арасында таралған Афанти бейнесіне Синьцзянның өңірлік белгілері тән» [</w:t>
      </w:r>
      <w:r w:rsidR="00C34F35" w:rsidRPr="002A49D5">
        <w:rPr>
          <w:rFonts w:ascii="Times New Roman" w:hAnsi="Times New Roman" w:cs="Times New Roman"/>
          <w:sz w:val="28"/>
          <w:szCs w:val="28"/>
          <w:lang w:val="kk-KZ"/>
        </w:rPr>
        <w:t>62</w:t>
      </w:r>
      <w:r w:rsidR="008C7BFF" w:rsidRPr="002A49D5">
        <w:rPr>
          <w:rFonts w:ascii="Times New Roman" w:hAnsi="Times New Roman" w:cs="Times New Roman"/>
          <w:sz w:val="28"/>
          <w:szCs w:val="28"/>
          <w:lang w:val="kk-KZ"/>
        </w:rPr>
        <w:t xml:space="preserve">, 86]. </w:t>
      </w:r>
      <w:r w:rsidR="00E73ED6" w:rsidRPr="002A49D5">
        <w:rPr>
          <w:rFonts w:ascii="Times New Roman" w:hAnsi="Times New Roman" w:cs="Times New Roman"/>
          <w:sz w:val="28"/>
          <w:szCs w:val="28"/>
          <w:lang w:val="kk-KZ"/>
        </w:rPr>
        <w:t>С.</w:t>
      </w:r>
      <w:r w:rsidR="008C7BFF" w:rsidRPr="002A49D5">
        <w:rPr>
          <w:rFonts w:ascii="Times New Roman" w:hAnsi="Times New Roman" w:cs="Times New Roman"/>
          <w:sz w:val="28"/>
          <w:szCs w:val="28"/>
          <w:lang w:val="kk-KZ"/>
        </w:rPr>
        <w:t>Ли Афанти бейнесі туралы мынадай пікір білдіреді: «Афанти бейнесі – түрлі мінез-құлықтың жиынтығы және оның әрбір сипатының астарында ауқымды идеологиялық мазмұн мен тарихтың терең бедерлері жатыр. Афантидің түрлі тұлғалық типтерін біріктіріп жиынтықтауға мүмкіндік бере</w:t>
      </w:r>
      <w:r w:rsidR="002846B9" w:rsidRPr="002A49D5">
        <w:rPr>
          <w:rFonts w:ascii="Times New Roman" w:hAnsi="Times New Roman" w:cs="Times New Roman"/>
          <w:sz w:val="28"/>
          <w:szCs w:val="28"/>
          <w:lang w:val="kk-KZ"/>
        </w:rPr>
        <w:t xml:space="preserve">тін жалғыз нәрсе – оның юморының </w:t>
      </w:r>
      <w:r w:rsidR="008C7BFF" w:rsidRPr="002A49D5">
        <w:rPr>
          <w:rFonts w:ascii="Times New Roman" w:hAnsi="Times New Roman" w:cs="Times New Roman"/>
          <w:sz w:val="28"/>
          <w:szCs w:val="28"/>
          <w:lang w:val="kk-KZ"/>
        </w:rPr>
        <w:t>даралығы» [</w:t>
      </w:r>
      <w:r w:rsidR="00C34F35" w:rsidRPr="002A49D5">
        <w:rPr>
          <w:rFonts w:ascii="Times New Roman" w:hAnsi="Times New Roman" w:cs="Times New Roman"/>
          <w:sz w:val="28"/>
          <w:szCs w:val="28"/>
          <w:lang w:val="kk-KZ"/>
        </w:rPr>
        <w:t>63</w:t>
      </w:r>
      <w:r w:rsidR="008C7BFF" w:rsidRPr="002A49D5">
        <w:rPr>
          <w:rFonts w:ascii="Times New Roman" w:hAnsi="Times New Roman" w:cs="Times New Roman"/>
          <w:sz w:val="28"/>
          <w:szCs w:val="28"/>
          <w:lang w:val="kk-KZ"/>
        </w:rPr>
        <w:t xml:space="preserve">, 99]. </w:t>
      </w:r>
      <w:r w:rsidR="002846B9" w:rsidRPr="002A49D5">
        <w:rPr>
          <w:rFonts w:ascii="Times New Roman" w:hAnsi="Times New Roman" w:cs="Times New Roman"/>
          <w:sz w:val="28"/>
          <w:szCs w:val="28"/>
          <w:lang w:val="kk-KZ"/>
        </w:rPr>
        <w:t>О.</w:t>
      </w:r>
      <w:r w:rsidR="008C7BFF" w:rsidRPr="002A49D5">
        <w:rPr>
          <w:rFonts w:ascii="Times New Roman" w:hAnsi="Times New Roman" w:cs="Times New Roman"/>
          <w:sz w:val="28"/>
          <w:szCs w:val="28"/>
          <w:lang w:val="kk-KZ"/>
        </w:rPr>
        <w:t xml:space="preserve">Патигули Афанти анекдоттарының тақырыптық аясы кең, мазмұны </w:t>
      </w:r>
      <w:r w:rsidR="00532C3C" w:rsidRPr="002A49D5">
        <w:rPr>
          <w:rFonts w:ascii="Times New Roman" w:hAnsi="Times New Roman" w:cs="Times New Roman"/>
          <w:sz w:val="28"/>
          <w:szCs w:val="28"/>
          <w:lang w:val="kk-KZ"/>
        </w:rPr>
        <w:t>ауқымды дей отырып, бұл анекдоттарда түрлі мәселелер қамтыла</w:t>
      </w:r>
      <w:r w:rsidR="008C7BFF" w:rsidRPr="002A49D5">
        <w:rPr>
          <w:rFonts w:ascii="Times New Roman" w:hAnsi="Times New Roman" w:cs="Times New Roman"/>
          <w:sz w:val="28"/>
          <w:szCs w:val="28"/>
          <w:lang w:val="kk-KZ"/>
        </w:rPr>
        <w:t xml:space="preserve">тынын </w:t>
      </w:r>
      <w:r w:rsidR="000C6B67" w:rsidRPr="002A49D5">
        <w:rPr>
          <w:rFonts w:ascii="Times New Roman" w:hAnsi="Times New Roman" w:cs="Times New Roman"/>
          <w:sz w:val="28"/>
          <w:szCs w:val="28"/>
          <w:lang w:val="kk-KZ"/>
        </w:rPr>
        <w:t xml:space="preserve">атап өтеді: </w:t>
      </w:r>
      <w:r w:rsidR="008C7BFF" w:rsidRPr="002A49D5">
        <w:rPr>
          <w:rFonts w:ascii="Times New Roman" w:hAnsi="Times New Roman" w:cs="Times New Roman"/>
          <w:sz w:val="28"/>
          <w:szCs w:val="28"/>
          <w:lang w:val="kk-KZ"/>
        </w:rPr>
        <w:t>«Бұл анекдоттарда феодалдық қоғамдағы билеушілердің (патшалар, діни судьялар және т.б.) тарапынан орын алатын ысырапшылдық, ашкөздік және жемқорлық секілді құбылыстар сыналады және әшкереленеді [</w:t>
      </w:r>
      <w:r w:rsidR="00C34F35" w:rsidRPr="002A49D5">
        <w:rPr>
          <w:rFonts w:ascii="Times New Roman" w:hAnsi="Times New Roman" w:cs="Times New Roman"/>
          <w:sz w:val="28"/>
          <w:szCs w:val="28"/>
          <w:lang w:val="kk-KZ"/>
        </w:rPr>
        <w:t>64</w:t>
      </w:r>
      <w:r w:rsidR="008C7BFF" w:rsidRPr="002A49D5">
        <w:rPr>
          <w:rFonts w:ascii="Times New Roman" w:hAnsi="Times New Roman" w:cs="Times New Roman"/>
          <w:sz w:val="28"/>
          <w:szCs w:val="28"/>
          <w:lang w:val="kk-KZ"/>
        </w:rPr>
        <w:t>, 21].</w:t>
      </w:r>
      <w:r w:rsidR="000C6B67" w:rsidRPr="002A49D5">
        <w:rPr>
          <w:rFonts w:ascii="Times New Roman" w:hAnsi="Times New Roman" w:cs="Times New Roman"/>
          <w:sz w:val="28"/>
          <w:szCs w:val="28"/>
          <w:lang w:val="kk-KZ"/>
        </w:rPr>
        <w:t xml:space="preserve"> Демек, ұйғыр және қытай фольклорындағы Аванти, Афанди есімдерінің жағымды сипаты басым. Бұл халықтарда қазақ немесе қырғыз фольклорындағы Әпенді есіміне таңылатын ақымақ, аңғал, аңқау секілді мағыналық коннотациялар аса байқалмайды.</w:t>
      </w:r>
    </w:p>
    <w:p w14:paraId="2D28975D" w14:textId="3406459A" w:rsidR="008C7BFF" w:rsidRPr="002A49D5" w:rsidRDefault="008C7BFF" w:rsidP="00DF221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есімі бұл бейне таралған түркі және өзге де халықтар фольклорында алуан түрлі болғанына қарамастан оның мінез-құлқы, ке</w:t>
      </w:r>
      <w:r w:rsidR="007C0732" w:rsidRPr="002A49D5">
        <w:rPr>
          <w:rFonts w:ascii="Times New Roman" w:hAnsi="Times New Roman" w:cs="Times New Roman"/>
          <w:sz w:val="28"/>
          <w:szCs w:val="28"/>
          <w:lang w:val="kk-KZ"/>
        </w:rPr>
        <w:t xml:space="preserve">скін-кейпі және т.б. қасиеттеріне қарай </w:t>
      </w:r>
      <w:r w:rsidRPr="002A49D5">
        <w:rPr>
          <w:rFonts w:ascii="Times New Roman" w:hAnsi="Times New Roman" w:cs="Times New Roman"/>
          <w:sz w:val="28"/>
          <w:szCs w:val="28"/>
          <w:lang w:val="kk-KZ"/>
        </w:rPr>
        <w:t xml:space="preserve">ұқсас сипаттамаларға ие. Түркі халықтары тілі, діні және мәдениеті бойынша жақын, </w:t>
      </w:r>
      <w:r w:rsidR="00DF221A" w:rsidRPr="002A49D5">
        <w:rPr>
          <w:rFonts w:ascii="Times New Roman" w:hAnsi="Times New Roman" w:cs="Times New Roman"/>
          <w:sz w:val="28"/>
          <w:szCs w:val="28"/>
          <w:lang w:val="kk-KZ"/>
        </w:rPr>
        <w:t>сондықтан Қожанасыр бұл елдердің фольклорында әбден орныққан кейіпкер. Д</w:t>
      </w:r>
      <w:r w:rsidRPr="002A49D5">
        <w:rPr>
          <w:rFonts w:ascii="Times New Roman" w:hAnsi="Times New Roman" w:cs="Times New Roman"/>
          <w:sz w:val="28"/>
          <w:szCs w:val="28"/>
          <w:lang w:val="kk-KZ"/>
        </w:rPr>
        <w:t xml:space="preserve">егенмен </w:t>
      </w:r>
      <w:r w:rsidR="007C0732" w:rsidRPr="002A49D5">
        <w:rPr>
          <w:rFonts w:ascii="Times New Roman" w:hAnsi="Times New Roman" w:cs="Times New Roman"/>
          <w:sz w:val="28"/>
          <w:szCs w:val="28"/>
          <w:lang w:val="kk-KZ"/>
        </w:rPr>
        <w:t xml:space="preserve">әлемдегі </w:t>
      </w:r>
      <w:r w:rsidRPr="002A49D5">
        <w:rPr>
          <w:rFonts w:ascii="Times New Roman" w:hAnsi="Times New Roman" w:cs="Times New Roman"/>
          <w:sz w:val="28"/>
          <w:szCs w:val="28"/>
          <w:lang w:val="kk-KZ"/>
        </w:rPr>
        <w:t xml:space="preserve">басқа </w:t>
      </w:r>
      <w:r w:rsidR="007C0732" w:rsidRPr="002A49D5">
        <w:rPr>
          <w:rFonts w:ascii="Times New Roman" w:hAnsi="Times New Roman" w:cs="Times New Roman"/>
          <w:sz w:val="28"/>
          <w:szCs w:val="28"/>
          <w:lang w:val="kk-KZ"/>
        </w:rPr>
        <w:t xml:space="preserve">халықтардың </w:t>
      </w:r>
      <w:r w:rsidRPr="002A49D5">
        <w:rPr>
          <w:rFonts w:ascii="Times New Roman" w:hAnsi="Times New Roman" w:cs="Times New Roman"/>
          <w:sz w:val="28"/>
          <w:szCs w:val="28"/>
          <w:lang w:val="kk-KZ"/>
        </w:rPr>
        <w:t>Қожанасыр бейнесін еш қарсылықсыз қабылдауы оның әңгімелерінде қамтылатын тақырыптардың ауқымы мен өзектілігіне байланысты</w:t>
      </w:r>
      <w:r w:rsidR="007C0732" w:rsidRPr="002A49D5">
        <w:rPr>
          <w:rFonts w:ascii="Times New Roman" w:hAnsi="Times New Roman" w:cs="Times New Roman"/>
          <w:sz w:val="28"/>
          <w:szCs w:val="28"/>
          <w:lang w:val="kk-KZ"/>
        </w:rPr>
        <w:t xml:space="preserve"> деп тұжырымдаймыз</w:t>
      </w:r>
      <w:r w:rsidRPr="002A49D5">
        <w:rPr>
          <w:rFonts w:ascii="Times New Roman" w:hAnsi="Times New Roman" w:cs="Times New Roman"/>
          <w:sz w:val="28"/>
          <w:szCs w:val="28"/>
          <w:lang w:val="kk-KZ"/>
        </w:rPr>
        <w:t>. «</w:t>
      </w:r>
      <w:r w:rsidRPr="002A49D5">
        <w:rPr>
          <w:rFonts w:ascii="Times New Roman" w:eastAsia="TimesNewRomanPSMT" w:hAnsi="Times New Roman" w:cs="Times New Roman"/>
          <w:sz w:val="28"/>
          <w:szCs w:val="28"/>
          <w:lang w:val="kk-KZ"/>
        </w:rPr>
        <w:t>Бұл оның түркі әлемінің географиясында ғана емес, түрлі қоғамдарда да Ходжа нарративтерінің қабылданып, орныға алатынының дәлелі</w:t>
      </w:r>
      <w:r w:rsidRPr="002A49D5">
        <w:rPr>
          <w:rFonts w:ascii="Times New Roman" w:hAnsi="Times New Roman" w:cs="Times New Roman"/>
          <w:sz w:val="28"/>
          <w:szCs w:val="28"/>
          <w:lang w:val="kk-KZ"/>
        </w:rPr>
        <w:t xml:space="preserve"> [</w:t>
      </w:r>
      <w:r w:rsidR="00C34F35" w:rsidRPr="002A49D5">
        <w:rPr>
          <w:rFonts w:ascii="Times New Roman" w:hAnsi="Times New Roman" w:cs="Times New Roman"/>
          <w:sz w:val="28"/>
          <w:szCs w:val="28"/>
          <w:lang w:val="kk-KZ"/>
        </w:rPr>
        <w:t>65</w:t>
      </w:r>
      <w:r w:rsidRPr="002A49D5">
        <w:rPr>
          <w:rFonts w:ascii="Times New Roman" w:hAnsi="Times New Roman" w:cs="Times New Roman"/>
          <w:sz w:val="28"/>
          <w:szCs w:val="28"/>
          <w:lang w:val="kk-KZ"/>
        </w:rPr>
        <w:t>, 243].</w:t>
      </w:r>
      <w:r w:rsidRPr="002A49D5">
        <w:rPr>
          <w:rFonts w:ascii="Times New Roman" w:eastAsia="TimesNewRomanPSMT" w:hAnsi="Times New Roman" w:cs="Times New Roman"/>
          <w:sz w:val="28"/>
          <w:szCs w:val="28"/>
          <w:lang w:val="kk-KZ"/>
        </w:rPr>
        <w:t xml:space="preserve"> </w:t>
      </w:r>
      <w:r w:rsidRPr="002A49D5">
        <w:rPr>
          <w:rFonts w:ascii="Times New Roman" w:hAnsi="Times New Roman" w:cs="Times New Roman"/>
          <w:sz w:val="28"/>
          <w:szCs w:val="28"/>
          <w:lang w:val="kk-KZ"/>
        </w:rPr>
        <w:t>«</w:t>
      </w:r>
      <w:r w:rsidRPr="002A49D5">
        <w:rPr>
          <w:rFonts w:ascii="Times New Roman" w:eastAsia="TimesNewRomanPSMT" w:hAnsi="Times New Roman" w:cs="Times New Roman"/>
          <w:sz w:val="28"/>
          <w:szCs w:val="28"/>
          <w:lang w:val="kk-KZ"/>
        </w:rPr>
        <w:t>Насреддин Ходжа – түркі мәдениеті тараған барлық географиялық өңірде кеңінен тараған бірегей кейіпкер. Ол уақыт пен кеңістік шегін еңсеріп, өткеннен бүгінге дейін өзінің әлеуметтік жадыдағы орнын тұрақты түрде сақтау арқылы түркі халықтарының танымында айрықша орын алады</w:t>
      </w:r>
      <w:r w:rsidR="00816043" w:rsidRPr="002A49D5">
        <w:rPr>
          <w:rFonts w:ascii="Times New Roman" w:eastAsia="TimesNewRomanPSMT" w:hAnsi="Times New Roman" w:cs="Times New Roman"/>
          <w:sz w:val="28"/>
          <w:szCs w:val="28"/>
          <w:lang w:val="kk-KZ"/>
        </w:rPr>
        <w:t>»</w:t>
      </w:r>
      <w:r w:rsidRPr="002A49D5">
        <w:rPr>
          <w:rFonts w:ascii="Times New Roman" w:eastAsia="TimesNewRomanPSMT" w:hAnsi="Times New Roman" w:cs="Times New Roman"/>
          <w:sz w:val="28"/>
          <w:szCs w:val="28"/>
          <w:lang w:val="kk-KZ"/>
        </w:rPr>
        <w:t xml:space="preserve"> [</w:t>
      </w:r>
      <w:r w:rsidR="00C34F35" w:rsidRPr="002A49D5">
        <w:rPr>
          <w:rFonts w:ascii="Times New Roman" w:eastAsia="TimesNewRomanPSMT" w:hAnsi="Times New Roman" w:cs="Times New Roman"/>
          <w:sz w:val="28"/>
          <w:szCs w:val="28"/>
          <w:lang w:val="kk-KZ"/>
        </w:rPr>
        <w:t>66</w:t>
      </w:r>
      <w:r w:rsidRPr="002A49D5">
        <w:rPr>
          <w:rFonts w:ascii="Times New Roman" w:eastAsia="TimesNewRomanPSMT" w:hAnsi="Times New Roman" w:cs="Times New Roman"/>
          <w:sz w:val="28"/>
          <w:szCs w:val="28"/>
          <w:lang w:val="kk-KZ"/>
        </w:rPr>
        <w:t xml:space="preserve">, 627]. </w:t>
      </w:r>
    </w:p>
    <w:p w14:paraId="0943A6CD" w14:textId="1930E5B5" w:rsidR="008C7BFF" w:rsidRPr="002A49D5" w:rsidRDefault="008C7BFF" w:rsidP="00816043">
      <w:pPr>
        <w:spacing w:after="0" w:line="240" w:lineRule="auto"/>
        <w:ind w:firstLine="708"/>
        <w:jc w:val="both"/>
        <w:rPr>
          <w:rFonts w:ascii="Times New Roman" w:eastAsia="TimesNewRomanPSMT" w:hAnsi="Times New Roman" w:cs="Times New Roman"/>
          <w:sz w:val="28"/>
          <w:szCs w:val="28"/>
          <w:lang w:val="kk-KZ"/>
        </w:rPr>
      </w:pPr>
      <w:r w:rsidRPr="002A49D5">
        <w:rPr>
          <w:rFonts w:ascii="Times New Roman" w:eastAsia="TimesNewRomanPSMT" w:hAnsi="Times New Roman" w:cs="Times New Roman"/>
          <w:sz w:val="28"/>
          <w:szCs w:val="28"/>
          <w:lang w:val="kk-KZ"/>
        </w:rPr>
        <w:t xml:space="preserve">Қожанасыр </w:t>
      </w:r>
      <w:r w:rsidR="00816043" w:rsidRPr="002A49D5">
        <w:rPr>
          <w:rFonts w:ascii="Times New Roman" w:eastAsia="TimesNewRomanPSMT" w:hAnsi="Times New Roman" w:cs="Times New Roman"/>
          <w:sz w:val="28"/>
          <w:szCs w:val="28"/>
          <w:lang w:val="kk-KZ"/>
        </w:rPr>
        <w:t xml:space="preserve">бейнесі </w:t>
      </w:r>
      <w:r w:rsidRPr="002A49D5">
        <w:rPr>
          <w:rFonts w:ascii="Times New Roman" w:eastAsia="TimesNewRomanPSMT" w:hAnsi="Times New Roman" w:cs="Times New Roman"/>
          <w:sz w:val="28"/>
          <w:szCs w:val="28"/>
          <w:lang w:val="kk-KZ"/>
        </w:rPr>
        <w:t>қай хал</w:t>
      </w:r>
      <w:r w:rsidR="00816043" w:rsidRPr="002A49D5">
        <w:rPr>
          <w:rFonts w:ascii="Times New Roman" w:eastAsia="TimesNewRomanPSMT" w:hAnsi="Times New Roman" w:cs="Times New Roman"/>
          <w:sz w:val="28"/>
          <w:szCs w:val="28"/>
          <w:lang w:val="kk-KZ"/>
        </w:rPr>
        <w:t xml:space="preserve">ықтың фольклорында кездеспесін, </w:t>
      </w:r>
      <w:r w:rsidRPr="002A49D5">
        <w:rPr>
          <w:rFonts w:ascii="Times New Roman" w:eastAsia="TimesNewRomanPSMT" w:hAnsi="Times New Roman" w:cs="Times New Roman"/>
          <w:sz w:val="28"/>
          <w:szCs w:val="28"/>
          <w:lang w:val="kk-KZ"/>
        </w:rPr>
        <w:t xml:space="preserve">барлығында дерлік тапқырлық пен даналық оның айнымас серігі, ол </w:t>
      </w:r>
      <w:r w:rsidR="00816043" w:rsidRPr="002A49D5">
        <w:rPr>
          <w:rFonts w:ascii="Times New Roman" w:eastAsia="TimesNewRomanPSMT" w:hAnsi="Times New Roman" w:cs="Times New Roman"/>
          <w:sz w:val="28"/>
          <w:szCs w:val="28"/>
          <w:lang w:val="kk-KZ"/>
        </w:rPr>
        <w:t xml:space="preserve">– </w:t>
      </w:r>
      <w:r w:rsidRPr="002A49D5">
        <w:rPr>
          <w:rFonts w:ascii="Times New Roman" w:eastAsia="TimesNewRomanPSMT" w:hAnsi="Times New Roman" w:cs="Times New Roman"/>
          <w:sz w:val="28"/>
          <w:szCs w:val="28"/>
          <w:lang w:val="kk-KZ"/>
        </w:rPr>
        <w:t>бұқара халықтың қ</w:t>
      </w:r>
      <w:r w:rsidR="00F842CF" w:rsidRPr="002A49D5">
        <w:rPr>
          <w:rFonts w:ascii="Times New Roman" w:eastAsia="TimesNewRomanPSMT" w:hAnsi="Times New Roman" w:cs="Times New Roman"/>
          <w:sz w:val="28"/>
          <w:szCs w:val="28"/>
          <w:lang w:val="kk-KZ"/>
        </w:rPr>
        <w:t>орғаушысы, әлсіздердің жақтасы. А</w:t>
      </w:r>
      <w:r w:rsidRPr="002A49D5">
        <w:rPr>
          <w:rFonts w:ascii="Times New Roman" w:eastAsia="TimesNewRomanPSMT" w:hAnsi="Times New Roman" w:cs="Times New Roman"/>
          <w:sz w:val="28"/>
          <w:szCs w:val="28"/>
          <w:lang w:val="kk-KZ"/>
        </w:rPr>
        <w:t xml:space="preserve">йлакерлігі мен әзіл-әжуасы да қоржынында, ал рухани ілімі мен философиялық тұжырымдары бұл бейненің күрделілігін тағы </w:t>
      </w:r>
      <w:r w:rsidR="00F842CF" w:rsidRPr="002A49D5">
        <w:rPr>
          <w:rFonts w:ascii="Times New Roman" w:eastAsia="TimesNewRomanPSMT" w:hAnsi="Times New Roman" w:cs="Times New Roman"/>
          <w:sz w:val="28"/>
          <w:szCs w:val="28"/>
          <w:lang w:val="kk-KZ"/>
        </w:rPr>
        <w:t>бір мәрте дәлелдей түседі. О</w:t>
      </w:r>
      <w:r w:rsidRPr="002A49D5">
        <w:rPr>
          <w:rFonts w:ascii="Times New Roman" w:eastAsia="TimesNewRomanPSMT" w:hAnsi="Times New Roman" w:cs="Times New Roman"/>
          <w:sz w:val="28"/>
          <w:szCs w:val="28"/>
          <w:lang w:val="kk-KZ"/>
        </w:rPr>
        <w:t xml:space="preserve">ның есімі дыбысталуы, таңбалануы жағынан әрбір халықта әркелкі, дегенмен қай есімін қолдансақ та, сол есімге жүктеген маңызы мен мағынасы – біркелкі. Бұл Қожанасыр бейнесінің белгілі бір халыққа </w:t>
      </w:r>
      <w:r w:rsidR="00F842CF" w:rsidRPr="002A49D5">
        <w:rPr>
          <w:rFonts w:ascii="Times New Roman" w:eastAsia="TimesNewRomanPSMT" w:hAnsi="Times New Roman" w:cs="Times New Roman"/>
          <w:sz w:val="28"/>
          <w:szCs w:val="28"/>
          <w:lang w:val="kk-KZ"/>
        </w:rPr>
        <w:t xml:space="preserve">тиесіліліктің </w:t>
      </w:r>
      <w:r w:rsidRPr="002A49D5">
        <w:rPr>
          <w:rFonts w:ascii="Times New Roman" w:eastAsia="TimesNewRomanPSMT" w:hAnsi="Times New Roman" w:cs="Times New Roman"/>
          <w:sz w:val="28"/>
          <w:szCs w:val="28"/>
          <w:lang w:val="kk-KZ"/>
        </w:rPr>
        <w:t>не географиялық кеңістіктің шекарасынан шығып, жалпы адамзатқа ортақ кейіпкерге айналғанын көрсетеді.</w:t>
      </w:r>
    </w:p>
    <w:p w14:paraId="1B578047" w14:textId="77777777" w:rsidR="00671550" w:rsidRPr="002A49D5" w:rsidRDefault="00671550" w:rsidP="00816043">
      <w:pPr>
        <w:spacing w:after="0" w:line="240" w:lineRule="auto"/>
        <w:ind w:firstLine="708"/>
        <w:jc w:val="both"/>
        <w:rPr>
          <w:rFonts w:ascii="Times New Roman" w:eastAsia="TimesNewRomanPSMT" w:hAnsi="Times New Roman" w:cs="Times New Roman"/>
          <w:sz w:val="28"/>
          <w:szCs w:val="28"/>
          <w:lang w:val="kk-KZ"/>
        </w:rPr>
      </w:pPr>
    </w:p>
    <w:p w14:paraId="75CA5DF5" w14:textId="2368FE33" w:rsidR="004C47AE" w:rsidRPr="002A49D5" w:rsidRDefault="008C7BFF" w:rsidP="00671550">
      <w:pPr>
        <w:spacing w:after="0" w:line="259" w:lineRule="auto"/>
        <w:ind w:firstLine="708"/>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lastRenderedPageBreak/>
        <w:t>1.3 Қазақ фоль</w:t>
      </w:r>
      <w:r w:rsidR="00671550" w:rsidRPr="002A49D5">
        <w:rPr>
          <w:rFonts w:ascii="Times New Roman" w:hAnsi="Times New Roman" w:cs="Times New Roman"/>
          <w:b/>
          <w:sz w:val="28"/>
          <w:szCs w:val="28"/>
          <w:lang w:val="kk-KZ"/>
        </w:rPr>
        <w:t>клорындағы Қожанасыр бейнесі және зерттелуі</w:t>
      </w:r>
    </w:p>
    <w:p w14:paraId="0DECBD40" w14:textId="77777777" w:rsidR="00671550" w:rsidRPr="002A49D5" w:rsidRDefault="00671550" w:rsidP="00671550">
      <w:pPr>
        <w:spacing w:after="0" w:line="259" w:lineRule="auto"/>
        <w:ind w:firstLine="708"/>
        <w:jc w:val="both"/>
        <w:rPr>
          <w:rFonts w:ascii="Times New Roman" w:hAnsi="Times New Roman" w:cs="Times New Roman"/>
          <w:b/>
          <w:sz w:val="28"/>
          <w:szCs w:val="28"/>
          <w:lang w:val="kk-KZ"/>
        </w:rPr>
      </w:pPr>
    </w:p>
    <w:p w14:paraId="3105E7EE" w14:textId="77777777" w:rsidR="008A183C" w:rsidRPr="002A49D5" w:rsidRDefault="008C7BFF" w:rsidP="008A183C">
      <w:pPr>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Тұрмыс-салты, діні, тіл</w:t>
      </w:r>
      <w:r w:rsidR="00671550" w:rsidRPr="002A49D5">
        <w:rPr>
          <w:rFonts w:ascii="Times New Roman" w:hAnsi="Times New Roman" w:cs="Times New Roman"/>
          <w:sz w:val="28"/>
          <w:szCs w:val="28"/>
          <w:lang w:val="kk-KZ"/>
        </w:rPr>
        <w:t>і мен мәдениеті өзара ұқсас,</w:t>
      </w:r>
      <w:r w:rsidR="00A056E9"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бауырлас түркі елдерінің арасындағы түрлі байланыстар нәтижесінде Қожанасыр бейнесі қазақ фольклорына да енген. Бұл тұста</w:t>
      </w:r>
      <w:r w:rsidRPr="002A49D5">
        <w:rPr>
          <w:rStyle w:val="a3"/>
          <w:rFonts w:ascii="Times New Roman" w:hAnsi="Times New Roman" w:cs="Times New Roman"/>
          <w:color w:val="auto"/>
          <w:sz w:val="28"/>
          <w:szCs w:val="28"/>
          <w:u w:val="none"/>
          <w:lang w:val="kk-KZ"/>
        </w:rPr>
        <w:t xml:space="preserve"> </w:t>
      </w:r>
      <w:r w:rsidRPr="002A49D5">
        <w:rPr>
          <w:rStyle w:val="a3"/>
          <w:rFonts w:ascii="Times New Roman" w:hAnsi="Times New Roman" w:cs="Times New Roman"/>
          <w:bCs/>
          <w:color w:val="auto"/>
          <w:sz w:val="28"/>
          <w:szCs w:val="28"/>
          <w:u w:val="none"/>
          <w:lang w:val="kk-KZ"/>
        </w:rPr>
        <w:t>қазақ фольклорына Қожанасыр бейнесі қашан енді</w:t>
      </w:r>
      <w:r w:rsidRPr="002A49D5">
        <w:rPr>
          <w:rStyle w:val="a3"/>
          <w:rFonts w:ascii="Times New Roman" w:hAnsi="Times New Roman" w:cs="Times New Roman"/>
          <w:color w:val="auto"/>
          <w:sz w:val="28"/>
          <w:szCs w:val="28"/>
          <w:u w:val="none"/>
          <w:lang w:val="kk-KZ"/>
        </w:rPr>
        <w:t xml:space="preserve"> деген сұрақтың туындайтыны сөзсіз.</w:t>
      </w:r>
      <w:r w:rsidRPr="002A49D5">
        <w:rPr>
          <w:rFonts w:ascii="Times New Roman" w:hAnsi="Times New Roman" w:cs="Times New Roman"/>
          <w:sz w:val="28"/>
          <w:szCs w:val="28"/>
          <w:shd w:val="clear" w:color="auto" w:fill="FFFFFF"/>
          <w:lang w:val="kk-KZ"/>
        </w:rPr>
        <w:t xml:space="preserve"> Біздің пікірімізше, қазақ фольклорына Қожанасыр образы енген уақытта ол туралы әңгімелердегі шапан, сәлд</w:t>
      </w:r>
      <w:r w:rsidR="0089142F" w:rsidRPr="002A49D5">
        <w:rPr>
          <w:rFonts w:ascii="Times New Roman" w:hAnsi="Times New Roman" w:cs="Times New Roman"/>
          <w:sz w:val="28"/>
          <w:szCs w:val="28"/>
          <w:shd w:val="clear" w:color="auto" w:fill="FFFFFF"/>
          <w:lang w:val="kk-KZ"/>
        </w:rPr>
        <w:t xml:space="preserve">е секілді элементтер ескеріліп, сол себепті халық оған </w:t>
      </w:r>
      <w:r w:rsidRPr="002A49D5">
        <w:rPr>
          <w:rFonts w:ascii="Times New Roman" w:hAnsi="Times New Roman" w:cs="Times New Roman"/>
          <w:sz w:val="28"/>
          <w:szCs w:val="28"/>
          <w:shd w:val="clear" w:color="auto" w:fill="FFFFFF"/>
          <w:lang w:val="kk-KZ"/>
        </w:rPr>
        <w:t xml:space="preserve">Қожа </w:t>
      </w:r>
      <w:r w:rsidR="0089142F" w:rsidRPr="002A49D5">
        <w:rPr>
          <w:rFonts w:ascii="Times New Roman" w:hAnsi="Times New Roman" w:cs="Times New Roman"/>
          <w:sz w:val="28"/>
          <w:szCs w:val="28"/>
          <w:shd w:val="clear" w:color="auto" w:fill="FFFFFF"/>
          <w:lang w:val="kk-KZ"/>
        </w:rPr>
        <w:t>деген ат таңуы әбден мүмкін. Н.</w:t>
      </w:r>
      <w:r w:rsidRPr="002A49D5">
        <w:rPr>
          <w:rFonts w:ascii="Times New Roman" w:hAnsi="Times New Roman" w:cs="Times New Roman"/>
          <w:sz w:val="28"/>
          <w:szCs w:val="28"/>
          <w:shd w:val="clear" w:color="auto" w:fill="FFFFFF"/>
          <w:lang w:val="kk-KZ"/>
        </w:rPr>
        <w:t>Нұртазинаның «Қожанасырдың әулие-дәруіш образы болғаны да бүркемеленді» деген [</w:t>
      </w:r>
      <w:r w:rsidR="000F58D2" w:rsidRPr="002A49D5">
        <w:rPr>
          <w:rFonts w:ascii="Times New Roman" w:hAnsi="Times New Roman" w:cs="Times New Roman"/>
          <w:sz w:val="28"/>
          <w:szCs w:val="28"/>
          <w:shd w:val="clear" w:color="auto" w:fill="FFFFFF"/>
          <w:lang w:val="kk-KZ"/>
        </w:rPr>
        <w:t>67</w:t>
      </w:r>
      <w:r w:rsidRPr="002A49D5">
        <w:rPr>
          <w:rFonts w:ascii="Times New Roman" w:hAnsi="Times New Roman" w:cs="Times New Roman"/>
          <w:sz w:val="28"/>
          <w:szCs w:val="28"/>
          <w:shd w:val="clear" w:color="auto" w:fill="FFFFFF"/>
          <w:lang w:val="kk-KZ"/>
        </w:rPr>
        <w:t>, 86] пікірін ескерсек, Қожанасыр бейнесі қазақ топырағында сопылық ілім өркендеген уақытта енуі де ғажап емес. Өйткені, Қожанасыр туралы әңгімелерде дінді дәріптеу және насихаттау сипатындағы тұжырымдар жиі аңғарылады.</w:t>
      </w:r>
      <w:r w:rsidR="0089142F" w:rsidRPr="002A49D5">
        <w:rPr>
          <w:rFonts w:ascii="Times New Roman" w:hAnsi="Times New Roman" w:cs="Times New Roman"/>
          <w:sz w:val="28"/>
          <w:szCs w:val="28"/>
          <w:lang w:val="kk-KZ"/>
        </w:rPr>
        <w:t xml:space="preserve"> Сондай-ақ, көрнекті дін өкілдерінің мәңгілік тұрағына айналатын күмбез-бейіт мәдениетін Қожанасыр есіміне қатысты мәліметтерден </w:t>
      </w:r>
      <w:r w:rsidR="008A183C" w:rsidRPr="002A49D5">
        <w:rPr>
          <w:rFonts w:ascii="Times New Roman" w:hAnsi="Times New Roman" w:cs="Times New Roman"/>
          <w:sz w:val="28"/>
          <w:szCs w:val="28"/>
          <w:lang w:val="kk-KZ"/>
        </w:rPr>
        <w:t xml:space="preserve">де </w:t>
      </w:r>
      <w:r w:rsidR="0089142F" w:rsidRPr="002A49D5">
        <w:rPr>
          <w:rFonts w:ascii="Times New Roman" w:hAnsi="Times New Roman" w:cs="Times New Roman"/>
          <w:sz w:val="28"/>
          <w:szCs w:val="28"/>
          <w:lang w:val="kk-KZ"/>
        </w:rPr>
        <w:t xml:space="preserve">кездесетіреміз. Мәселен, </w:t>
      </w:r>
      <w:r w:rsidRPr="002A49D5">
        <w:rPr>
          <w:rFonts w:ascii="Times New Roman" w:hAnsi="Times New Roman" w:cs="Times New Roman"/>
          <w:sz w:val="28"/>
          <w:szCs w:val="28"/>
          <w:shd w:val="clear" w:color="auto" w:fill="FFFFFF"/>
          <w:lang w:val="kk-KZ"/>
        </w:rPr>
        <w:t xml:space="preserve">Қожанасырдың күмбез-бейіті Жібек жолының бойында Сырдарияның жағасында болған деген деректер </w:t>
      </w:r>
      <w:r w:rsidR="0089142F" w:rsidRPr="002A49D5">
        <w:rPr>
          <w:rFonts w:ascii="Times New Roman" w:hAnsi="Times New Roman" w:cs="Times New Roman"/>
          <w:sz w:val="28"/>
          <w:szCs w:val="28"/>
          <w:shd w:val="clear" w:color="auto" w:fill="FFFFFF"/>
          <w:lang w:val="kk-KZ"/>
        </w:rPr>
        <w:t>бар</w:t>
      </w:r>
      <w:r w:rsidRPr="002A49D5">
        <w:rPr>
          <w:rFonts w:ascii="Times New Roman" w:hAnsi="Times New Roman" w:cs="Times New Roman"/>
          <w:sz w:val="28"/>
          <w:szCs w:val="28"/>
          <w:shd w:val="clear" w:color="auto" w:fill="FFFFFF"/>
          <w:lang w:val="kk-KZ"/>
        </w:rPr>
        <w:t>. «Күмбез-бейіт дарияға қарай қисайта салынған және сыртынан суға қарай итере «тіреу» қойылған. Күмбезді көрген адам күлмей өтпейтін болған» [</w:t>
      </w:r>
      <w:r w:rsidR="000F58D2" w:rsidRPr="002A49D5">
        <w:rPr>
          <w:rFonts w:ascii="Times New Roman" w:hAnsi="Times New Roman" w:cs="Times New Roman"/>
          <w:sz w:val="28"/>
          <w:szCs w:val="28"/>
          <w:shd w:val="clear" w:color="auto" w:fill="FFFFFF"/>
          <w:lang w:val="kk-KZ"/>
        </w:rPr>
        <w:t xml:space="preserve">68, </w:t>
      </w:r>
      <w:r w:rsidRPr="002A49D5">
        <w:rPr>
          <w:rFonts w:ascii="Times New Roman" w:hAnsi="Times New Roman" w:cs="Times New Roman"/>
          <w:sz w:val="28"/>
          <w:szCs w:val="28"/>
          <w:shd w:val="clear" w:color="auto" w:fill="FFFFFF"/>
          <w:lang w:val="kk-KZ"/>
        </w:rPr>
        <w:t>30].</w:t>
      </w:r>
    </w:p>
    <w:p w14:paraId="32649ECD" w14:textId="2BC097F0" w:rsidR="00EE7A6A" w:rsidRPr="002A49D5" w:rsidRDefault="008A183C" w:rsidP="00EE7A6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Ал </w:t>
      </w:r>
      <w:r w:rsidR="008C7BFF" w:rsidRPr="002A49D5">
        <w:rPr>
          <w:rFonts w:ascii="Times New Roman" w:hAnsi="Times New Roman" w:cs="Times New Roman"/>
          <w:sz w:val="28"/>
          <w:szCs w:val="28"/>
          <w:lang w:val="kk-KZ"/>
        </w:rPr>
        <w:t>«Қазақстан Республикасының ЮНЕСКО-ның Материалдық емес мәдени мұраны қорғау туралы конвенциясын (2003) іске асыруғ</w:t>
      </w:r>
      <w:r w:rsidRPr="002A49D5">
        <w:rPr>
          <w:rFonts w:ascii="Times New Roman" w:hAnsi="Times New Roman" w:cs="Times New Roman"/>
          <w:sz w:val="28"/>
          <w:szCs w:val="28"/>
          <w:lang w:val="kk-KZ"/>
        </w:rPr>
        <w:t xml:space="preserve">а қатысты ұлттық баяндамасында» ұсынылған ақпаратқа сәйкес </w:t>
      </w:r>
      <w:r w:rsidR="008C7BFF" w:rsidRPr="002A49D5">
        <w:rPr>
          <w:rFonts w:ascii="Times New Roman" w:hAnsi="Times New Roman" w:cs="Times New Roman"/>
          <w:sz w:val="28"/>
          <w:szCs w:val="28"/>
          <w:lang w:val="kk-KZ"/>
        </w:rPr>
        <w:t xml:space="preserve">«Қожанасырдың ауызша дәстүрлері (2022) атты тараушада «Қазақстанда </w:t>
      </w:r>
      <w:r w:rsidR="008C7BFF" w:rsidRPr="006C7314">
        <w:rPr>
          <w:rFonts w:ascii="Times New Roman" w:hAnsi="Times New Roman" w:cs="Times New Roman"/>
          <w:i/>
          <w:sz w:val="28"/>
          <w:szCs w:val="28"/>
          <w:lang w:val="kk-KZ"/>
        </w:rPr>
        <w:t>элемент</w:t>
      </w:r>
      <w:r w:rsidR="008C7BFF" w:rsidRPr="006C7314">
        <w:rPr>
          <w:rFonts w:ascii="Times New Roman" w:hAnsi="Times New Roman" w:cs="Times New Roman"/>
          <w:sz w:val="28"/>
          <w:szCs w:val="28"/>
          <w:lang w:val="kk-KZ"/>
        </w:rPr>
        <w:t xml:space="preserve"> </w:t>
      </w:r>
      <w:r w:rsidR="008C7BFF" w:rsidRPr="002A49D5">
        <w:rPr>
          <w:rFonts w:ascii="Times New Roman" w:hAnsi="Times New Roman" w:cs="Times New Roman"/>
          <w:sz w:val="28"/>
          <w:szCs w:val="28"/>
          <w:lang w:val="kk-KZ"/>
        </w:rPr>
        <w:t>орта ғасырлардан бері қолданылып келеді» [</w:t>
      </w:r>
      <w:r w:rsidR="000F58D2" w:rsidRPr="002A49D5">
        <w:rPr>
          <w:rFonts w:ascii="Times New Roman" w:hAnsi="Times New Roman" w:cs="Times New Roman"/>
          <w:sz w:val="28"/>
          <w:szCs w:val="28"/>
          <w:lang w:val="kk-KZ"/>
        </w:rPr>
        <w:t>69</w:t>
      </w:r>
      <w:r w:rsidRPr="002A49D5">
        <w:rPr>
          <w:rFonts w:ascii="Times New Roman" w:hAnsi="Times New Roman" w:cs="Times New Roman"/>
          <w:sz w:val="28"/>
          <w:szCs w:val="28"/>
          <w:lang w:val="kk-KZ"/>
        </w:rPr>
        <w:t>, 119]</w:t>
      </w:r>
      <w:r w:rsidR="00EE7A6A" w:rsidRPr="002A49D5">
        <w:rPr>
          <w:rFonts w:ascii="Times New Roman" w:hAnsi="Times New Roman" w:cs="Times New Roman"/>
          <w:sz w:val="28"/>
          <w:szCs w:val="28"/>
          <w:lang w:val="kk-KZ"/>
        </w:rPr>
        <w:t>.</w:t>
      </w:r>
    </w:p>
    <w:p w14:paraId="5EA35F65" w14:textId="7D430340" w:rsidR="008C7BFF" w:rsidRPr="002A49D5" w:rsidRDefault="00EE7A6A" w:rsidP="00EE7A6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бейнесі қазақ халық ауыз әдебиетіне қай уақытта енгеніне қарамастан, ол көптеген зерттеушілердің зерттеу нысанына айналып, бүгінгі таңда ұлт әдебиетінің маңызды фигурасына айналып үлгерді. </w:t>
      </w:r>
      <w:r w:rsidR="008C7BFF" w:rsidRPr="002A49D5">
        <w:rPr>
          <w:rFonts w:ascii="Times New Roman" w:hAnsi="Times New Roman" w:cs="Times New Roman"/>
          <w:sz w:val="28"/>
          <w:szCs w:val="28"/>
          <w:lang w:val="kk-KZ"/>
        </w:rPr>
        <w:t>Қазақ фольклорындағы Қожанасыр туралы әңгімелерді зерттеумен айналысқан және жинақтау мақсатында ел аралап, түрлі ғылыми экспедициялар барысында қағазға</w:t>
      </w:r>
      <w:r w:rsidRPr="002A49D5">
        <w:rPr>
          <w:rFonts w:ascii="Times New Roman" w:hAnsi="Times New Roman" w:cs="Times New Roman"/>
          <w:sz w:val="28"/>
          <w:szCs w:val="28"/>
          <w:lang w:val="kk-KZ"/>
        </w:rPr>
        <w:t xml:space="preserve"> түсіргендер арасында Ә.Диваев, М.</w:t>
      </w:r>
      <w:r w:rsidR="008C7BFF" w:rsidRPr="002A49D5">
        <w:rPr>
          <w:rFonts w:ascii="Times New Roman" w:hAnsi="Times New Roman" w:cs="Times New Roman"/>
          <w:sz w:val="28"/>
          <w:szCs w:val="28"/>
          <w:lang w:val="kk-KZ"/>
        </w:rPr>
        <w:t>Әуезов</w:t>
      </w:r>
      <w:r w:rsidRPr="002A49D5">
        <w:rPr>
          <w:rFonts w:ascii="Times New Roman" w:hAnsi="Times New Roman" w:cs="Times New Roman"/>
          <w:sz w:val="28"/>
          <w:szCs w:val="28"/>
          <w:lang w:val="kk-KZ"/>
        </w:rPr>
        <w:t>, Б.</w:t>
      </w:r>
      <w:r w:rsidR="008C7BFF" w:rsidRPr="002A49D5">
        <w:rPr>
          <w:rFonts w:ascii="Times New Roman" w:hAnsi="Times New Roman" w:cs="Times New Roman"/>
          <w:sz w:val="28"/>
          <w:szCs w:val="28"/>
          <w:lang w:val="kk-KZ"/>
        </w:rPr>
        <w:t xml:space="preserve">Кенжебаев, </w:t>
      </w:r>
      <w:r w:rsidR="006D6DDF" w:rsidRPr="002A49D5">
        <w:rPr>
          <w:rFonts w:ascii="Times New Roman" w:hAnsi="Times New Roman" w:cs="Times New Roman"/>
          <w:sz w:val="28"/>
          <w:szCs w:val="28"/>
          <w:lang w:val="kk-KZ"/>
        </w:rPr>
        <w:br/>
      </w:r>
      <w:r w:rsidR="008C7BFF" w:rsidRPr="002A49D5">
        <w:rPr>
          <w:rFonts w:ascii="Times New Roman" w:hAnsi="Times New Roman" w:cs="Times New Roman"/>
          <w:sz w:val="28"/>
          <w:szCs w:val="28"/>
          <w:lang w:val="kk-KZ"/>
        </w:rPr>
        <w:t>Ө</w:t>
      </w:r>
      <w:r w:rsidRPr="002A49D5">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Тұрманжа</w:t>
      </w:r>
      <w:r w:rsidRPr="002A49D5">
        <w:rPr>
          <w:rFonts w:ascii="Times New Roman" w:hAnsi="Times New Roman" w:cs="Times New Roman"/>
          <w:sz w:val="28"/>
          <w:szCs w:val="28"/>
          <w:lang w:val="kk-KZ"/>
        </w:rPr>
        <w:t>нов, Е.Ысмайылов, Т.</w:t>
      </w:r>
      <w:r w:rsidR="008C7BFF" w:rsidRPr="002A49D5">
        <w:rPr>
          <w:rFonts w:ascii="Times New Roman" w:hAnsi="Times New Roman" w:cs="Times New Roman"/>
          <w:sz w:val="28"/>
          <w:szCs w:val="28"/>
          <w:lang w:val="kk-KZ"/>
        </w:rPr>
        <w:t>Әбдірахманов</w:t>
      </w:r>
      <w:r w:rsidRPr="002A49D5">
        <w:rPr>
          <w:rFonts w:ascii="Times New Roman" w:hAnsi="Times New Roman" w:cs="Times New Roman"/>
          <w:sz w:val="28"/>
          <w:szCs w:val="28"/>
          <w:lang w:val="kk-KZ"/>
        </w:rPr>
        <w:t>, Н.Төреқұлов, Қ.Тұңғышбаев, К.Сейдеханов, Ш.</w:t>
      </w:r>
      <w:r w:rsidR="008C7BFF" w:rsidRPr="002A49D5">
        <w:rPr>
          <w:rFonts w:ascii="Times New Roman" w:hAnsi="Times New Roman" w:cs="Times New Roman"/>
          <w:sz w:val="28"/>
          <w:szCs w:val="28"/>
          <w:lang w:val="kk-KZ"/>
        </w:rPr>
        <w:t>Құлмағамбетов</w:t>
      </w:r>
      <w:r w:rsidRPr="002A49D5">
        <w:rPr>
          <w:rFonts w:ascii="Times New Roman" w:hAnsi="Times New Roman" w:cs="Times New Roman"/>
          <w:sz w:val="28"/>
          <w:szCs w:val="28"/>
          <w:lang w:val="kk-KZ"/>
        </w:rPr>
        <w:t>, Қ.Байболов, Қ.Жұбанышев. Ж.</w:t>
      </w:r>
      <w:r w:rsidR="008C7BFF" w:rsidRPr="002A49D5">
        <w:rPr>
          <w:rFonts w:ascii="Times New Roman" w:hAnsi="Times New Roman" w:cs="Times New Roman"/>
          <w:sz w:val="28"/>
          <w:szCs w:val="28"/>
          <w:lang w:val="kk-KZ"/>
        </w:rPr>
        <w:t xml:space="preserve">Бұғыбаев, </w:t>
      </w:r>
      <w:r w:rsidR="006D6DDF" w:rsidRPr="002A49D5">
        <w:rPr>
          <w:rFonts w:ascii="Times New Roman" w:hAnsi="Times New Roman" w:cs="Times New Roman"/>
          <w:sz w:val="28"/>
          <w:szCs w:val="28"/>
          <w:lang w:val="kk-KZ"/>
        </w:rPr>
        <w:br/>
      </w:r>
      <w:r w:rsidR="008C7BFF" w:rsidRPr="002A49D5">
        <w:rPr>
          <w:rFonts w:ascii="Times New Roman" w:hAnsi="Times New Roman" w:cs="Times New Roman"/>
          <w:sz w:val="28"/>
          <w:szCs w:val="28"/>
          <w:lang w:val="kk-KZ"/>
        </w:rPr>
        <w:t>Ә</w:t>
      </w:r>
      <w:r w:rsidRPr="002A49D5">
        <w:rPr>
          <w:rFonts w:ascii="Times New Roman" w:hAnsi="Times New Roman" w:cs="Times New Roman"/>
          <w:sz w:val="28"/>
          <w:szCs w:val="28"/>
          <w:lang w:val="kk-KZ"/>
        </w:rPr>
        <w:t>.Мұратов, Е.</w:t>
      </w:r>
      <w:r w:rsidR="004135A9" w:rsidRPr="002A49D5">
        <w:rPr>
          <w:rFonts w:ascii="Times New Roman" w:hAnsi="Times New Roman" w:cs="Times New Roman"/>
          <w:sz w:val="28"/>
          <w:szCs w:val="28"/>
          <w:lang w:val="kk-KZ"/>
        </w:rPr>
        <w:t xml:space="preserve">Нығметов, </w:t>
      </w:r>
      <w:r w:rsidRPr="002A49D5">
        <w:rPr>
          <w:rFonts w:ascii="Times New Roman" w:hAnsi="Times New Roman" w:cs="Times New Roman"/>
          <w:sz w:val="28"/>
          <w:szCs w:val="28"/>
          <w:lang w:val="kk-KZ"/>
        </w:rPr>
        <w:t>Т.Жарқынбекова, К.Рахпанов, Ә.</w:t>
      </w:r>
      <w:r w:rsidR="008C7BFF" w:rsidRPr="002A49D5">
        <w:rPr>
          <w:rFonts w:ascii="Times New Roman" w:hAnsi="Times New Roman" w:cs="Times New Roman"/>
          <w:sz w:val="28"/>
          <w:szCs w:val="28"/>
          <w:lang w:val="kk-KZ"/>
        </w:rPr>
        <w:t xml:space="preserve">Уахитов, </w:t>
      </w:r>
      <w:r w:rsidR="006D6DDF" w:rsidRPr="002A49D5">
        <w:rPr>
          <w:rFonts w:ascii="Times New Roman" w:hAnsi="Times New Roman" w:cs="Times New Roman"/>
          <w:sz w:val="28"/>
          <w:szCs w:val="28"/>
          <w:lang w:val="kk-KZ"/>
        </w:rPr>
        <w:br/>
      </w:r>
      <w:r w:rsidR="008C7BFF" w:rsidRPr="002A49D5">
        <w:rPr>
          <w:rFonts w:ascii="Times New Roman" w:hAnsi="Times New Roman" w:cs="Times New Roman"/>
          <w:sz w:val="28"/>
          <w:szCs w:val="28"/>
          <w:lang w:val="kk-KZ"/>
        </w:rPr>
        <w:t>Қ</w:t>
      </w:r>
      <w:r w:rsidRPr="002A49D5">
        <w:rPr>
          <w:rFonts w:ascii="Times New Roman" w:hAnsi="Times New Roman" w:cs="Times New Roman"/>
          <w:sz w:val="28"/>
          <w:szCs w:val="28"/>
          <w:lang w:val="kk-KZ"/>
        </w:rPr>
        <w:t>.Саттаров, Ш.</w:t>
      </w:r>
      <w:r w:rsidR="008C7BFF" w:rsidRPr="002A49D5">
        <w:rPr>
          <w:rFonts w:ascii="Times New Roman" w:hAnsi="Times New Roman" w:cs="Times New Roman"/>
          <w:sz w:val="28"/>
          <w:szCs w:val="28"/>
          <w:lang w:val="kk-KZ"/>
        </w:rPr>
        <w:t>Қаметов</w:t>
      </w:r>
      <w:r w:rsidRPr="002A49D5">
        <w:rPr>
          <w:rFonts w:ascii="Times New Roman" w:hAnsi="Times New Roman" w:cs="Times New Roman"/>
          <w:sz w:val="28"/>
          <w:szCs w:val="28"/>
          <w:lang w:val="kk-KZ"/>
        </w:rPr>
        <w:t>, Ж.Бұғыбаев, М.</w:t>
      </w:r>
      <w:r w:rsidR="008C7BFF" w:rsidRPr="002A49D5">
        <w:rPr>
          <w:rFonts w:ascii="Times New Roman" w:hAnsi="Times New Roman" w:cs="Times New Roman"/>
          <w:sz w:val="28"/>
          <w:szCs w:val="28"/>
          <w:lang w:val="kk-KZ"/>
        </w:rPr>
        <w:t>Мәжікеев</w:t>
      </w:r>
      <w:r w:rsidRPr="002A49D5">
        <w:rPr>
          <w:rFonts w:ascii="Times New Roman" w:hAnsi="Times New Roman" w:cs="Times New Roman"/>
          <w:sz w:val="28"/>
          <w:szCs w:val="28"/>
          <w:lang w:val="kk-KZ"/>
        </w:rPr>
        <w:t>, М.Рүстемов, Б.Адамбаев, Ф.</w:t>
      </w:r>
      <w:r w:rsidR="008C7BFF" w:rsidRPr="002A49D5">
        <w:rPr>
          <w:rFonts w:ascii="Times New Roman" w:hAnsi="Times New Roman" w:cs="Times New Roman"/>
          <w:sz w:val="28"/>
          <w:szCs w:val="28"/>
          <w:lang w:val="kk-KZ"/>
        </w:rPr>
        <w:t>Ғабитова</w:t>
      </w:r>
      <w:r w:rsidRPr="002A49D5">
        <w:rPr>
          <w:rFonts w:ascii="Times New Roman" w:hAnsi="Times New Roman" w:cs="Times New Roman"/>
          <w:sz w:val="28"/>
          <w:szCs w:val="28"/>
          <w:lang w:val="kk-KZ"/>
        </w:rPr>
        <w:t>, Ж.Айманов, А.Балқайұлы, Қ.</w:t>
      </w:r>
      <w:r w:rsidR="008C7BFF" w:rsidRPr="002A49D5">
        <w:rPr>
          <w:rFonts w:ascii="Times New Roman" w:hAnsi="Times New Roman" w:cs="Times New Roman"/>
          <w:sz w:val="28"/>
          <w:szCs w:val="28"/>
          <w:lang w:val="kk-KZ"/>
        </w:rPr>
        <w:t>Қоңырбаева</w:t>
      </w:r>
      <w:r w:rsidRPr="002A49D5">
        <w:rPr>
          <w:rFonts w:ascii="Times New Roman" w:hAnsi="Times New Roman" w:cs="Times New Roman"/>
          <w:sz w:val="28"/>
          <w:szCs w:val="28"/>
          <w:lang w:val="kk-KZ"/>
        </w:rPr>
        <w:t>, О.</w:t>
      </w:r>
      <w:r w:rsidR="008C7BFF" w:rsidRPr="002A49D5">
        <w:rPr>
          <w:rFonts w:ascii="Times New Roman" w:hAnsi="Times New Roman" w:cs="Times New Roman"/>
          <w:sz w:val="28"/>
          <w:szCs w:val="28"/>
          <w:lang w:val="kk-KZ"/>
        </w:rPr>
        <w:t xml:space="preserve">Молдаханов, </w:t>
      </w:r>
      <w:r w:rsidR="006D6DDF" w:rsidRPr="002A49D5">
        <w:rPr>
          <w:rFonts w:ascii="Times New Roman" w:hAnsi="Times New Roman" w:cs="Times New Roman"/>
          <w:sz w:val="28"/>
          <w:szCs w:val="28"/>
          <w:lang w:val="kk-KZ"/>
        </w:rPr>
        <w:br/>
      </w:r>
      <w:r w:rsidRPr="002A49D5">
        <w:rPr>
          <w:rFonts w:ascii="Times New Roman" w:hAnsi="Times New Roman" w:cs="Times New Roman"/>
          <w:sz w:val="28"/>
          <w:szCs w:val="28"/>
          <w:lang w:val="kk-KZ"/>
        </w:rPr>
        <w:t>Б.</w:t>
      </w:r>
      <w:r w:rsidR="008C7BFF" w:rsidRPr="002A49D5">
        <w:rPr>
          <w:rFonts w:ascii="Times New Roman" w:hAnsi="Times New Roman" w:cs="Times New Roman"/>
          <w:sz w:val="28"/>
          <w:szCs w:val="28"/>
          <w:lang w:val="kk-KZ"/>
        </w:rPr>
        <w:t>Ғаббасов</w:t>
      </w:r>
      <w:r w:rsidRPr="002A49D5">
        <w:rPr>
          <w:rFonts w:ascii="Times New Roman" w:hAnsi="Times New Roman" w:cs="Times New Roman"/>
          <w:sz w:val="28"/>
          <w:szCs w:val="28"/>
          <w:lang w:val="kk-KZ"/>
        </w:rPr>
        <w:t>, Б.Уахатов, Қ.Жұбаншалиев, Б.Адамбаев, Г.</w:t>
      </w:r>
      <w:r w:rsidR="008C7BFF" w:rsidRPr="002A49D5">
        <w:rPr>
          <w:rFonts w:ascii="Times New Roman" w:hAnsi="Times New Roman" w:cs="Times New Roman"/>
          <w:sz w:val="28"/>
          <w:szCs w:val="28"/>
          <w:lang w:val="kk-KZ"/>
        </w:rPr>
        <w:t xml:space="preserve">Сұлтанғалиева, </w:t>
      </w:r>
      <w:r w:rsidR="006D6DDF" w:rsidRPr="002A49D5">
        <w:rPr>
          <w:rFonts w:ascii="Times New Roman" w:hAnsi="Times New Roman" w:cs="Times New Roman"/>
          <w:sz w:val="28"/>
          <w:szCs w:val="28"/>
          <w:lang w:val="kk-KZ"/>
        </w:rPr>
        <w:br/>
      </w:r>
      <w:r w:rsidRPr="002A49D5">
        <w:rPr>
          <w:rFonts w:ascii="Times New Roman" w:hAnsi="Times New Roman" w:cs="Times New Roman"/>
          <w:sz w:val="28"/>
          <w:szCs w:val="28"/>
          <w:lang w:val="kk-KZ"/>
        </w:rPr>
        <w:t>О.Кенжебек бар. Сонымен қатар, І.</w:t>
      </w:r>
      <w:r w:rsidR="008C7BFF" w:rsidRPr="002A49D5">
        <w:rPr>
          <w:rFonts w:ascii="Times New Roman" w:hAnsi="Times New Roman" w:cs="Times New Roman"/>
          <w:sz w:val="28"/>
          <w:szCs w:val="28"/>
          <w:lang w:val="kk-KZ"/>
        </w:rPr>
        <w:t>Жансүгіров те «Қара жаяу» деген бүркеншік атпен Қожанасыр әңгі</w:t>
      </w:r>
      <w:r w:rsidRPr="002A49D5">
        <w:rPr>
          <w:rFonts w:ascii="Times New Roman" w:hAnsi="Times New Roman" w:cs="Times New Roman"/>
          <w:sz w:val="28"/>
          <w:szCs w:val="28"/>
          <w:lang w:val="kk-KZ"/>
        </w:rPr>
        <w:t>мелерін «Жас қайрат» журналында жариялап тұрған. І.</w:t>
      </w:r>
      <w:r w:rsidR="008C7BFF" w:rsidRPr="002A49D5">
        <w:rPr>
          <w:rFonts w:ascii="Times New Roman" w:hAnsi="Times New Roman" w:cs="Times New Roman"/>
          <w:sz w:val="28"/>
          <w:szCs w:val="28"/>
          <w:lang w:val="kk-KZ"/>
        </w:rPr>
        <w:t xml:space="preserve">Жансүгіров ұсынған әңгімелер бұл журналдың 1924 жылғы №5 санында жарық көрген. Бұл әңгімелерде Қожанасырдың өлең жазуын «... ақын тарапынан – </w:t>
      </w:r>
      <w:r w:rsidR="006D6DDF" w:rsidRPr="002A49D5">
        <w:rPr>
          <w:rFonts w:ascii="Times New Roman" w:hAnsi="Times New Roman" w:cs="Times New Roman"/>
          <w:sz w:val="28"/>
          <w:szCs w:val="28"/>
          <w:lang w:val="kk-KZ"/>
        </w:rPr>
        <w:br/>
      </w:r>
      <w:r w:rsidR="008C7BFF" w:rsidRPr="002A49D5">
        <w:rPr>
          <w:rFonts w:ascii="Times New Roman" w:hAnsi="Times New Roman" w:cs="Times New Roman"/>
          <w:sz w:val="28"/>
          <w:szCs w:val="28"/>
          <w:lang w:val="kk-KZ"/>
        </w:rPr>
        <w:t>І. Жансүгірұлының қиялынан шыққан сюжет болуы мүмкін» деп түсіндіріледі [</w:t>
      </w:r>
      <w:r w:rsidR="000F58D2" w:rsidRPr="002A49D5">
        <w:rPr>
          <w:rFonts w:ascii="Times New Roman" w:hAnsi="Times New Roman" w:cs="Times New Roman"/>
          <w:sz w:val="28"/>
          <w:szCs w:val="28"/>
          <w:lang w:val="kk-KZ"/>
        </w:rPr>
        <w:t xml:space="preserve">70, </w:t>
      </w:r>
      <w:r w:rsidR="008C7BFF" w:rsidRPr="002A49D5">
        <w:rPr>
          <w:rFonts w:ascii="Times New Roman" w:hAnsi="Times New Roman" w:cs="Times New Roman"/>
          <w:sz w:val="28"/>
          <w:szCs w:val="28"/>
          <w:lang w:val="kk-KZ"/>
        </w:rPr>
        <w:t>372].</w:t>
      </w:r>
    </w:p>
    <w:p w14:paraId="3C8F7CD5" w14:textId="2E97F4FB" w:rsidR="008C7BFF" w:rsidRPr="002A49D5" w:rsidRDefault="002E5C22" w:rsidP="008C7B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қ</w:t>
      </w:r>
      <w:r w:rsidR="008C7BFF" w:rsidRPr="002A49D5">
        <w:rPr>
          <w:rFonts w:ascii="Times New Roman" w:hAnsi="Times New Roman" w:cs="Times New Roman"/>
          <w:sz w:val="28"/>
          <w:szCs w:val="28"/>
          <w:lang w:val="kk-KZ"/>
        </w:rPr>
        <w:t xml:space="preserve">азақ фольклорындағы Қожанасыр бейнесін зерттеу ісі өткен ғасырда қолға алына бастаған. Қожанасыр есіміне қатысты </w:t>
      </w:r>
      <w:r>
        <w:rPr>
          <w:rFonts w:ascii="Times New Roman" w:hAnsi="Times New Roman" w:cs="Times New Roman"/>
          <w:sz w:val="28"/>
          <w:szCs w:val="28"/>
          <w:lang w:val="kk-KZ"/>
        </w:rPr>
        <w:t xml:space="preserve">фольклорлық </w:t>
      </w:r>
      <w:r w:rsidR="008C7BFF" w:rsidRPr="002A49D5">
        <w:rPr>
          <w:rFonts w:ascii="Times New Roman" w:hAnsi="Times New Roman" w:cs="Times New Roman"/>
          <w:sz w:val="28"/>
          <w:szCs w:val="28"/>
          <w:lang w:val="kk-KZ"/>
        </w:rPr>
        <w:t xml:space="preserve">мұра жинақталып қана қоймай, бұл кейіпкер терең зерттеуді қажет ететін күрделі образ </w:t>
      </w:r>
      <w:r>
        <w:rPr>
          <w:rFonts w:ascii="Times New Roman" w:hAnsi="Times New Roman" w:cs="Times New Roman"/>
          <w:sz w:val="28"/>
          <w:szCs w:val="28"/>
          <w:lang w:val="kk-KZ"/>
        </w:rPr>
        <w:t>екені де назардан тыс қалмаған. Т</w:t>
      </w:r>
      <w:r w:rsidR="008C7BFF" w:rsidRPr="002A49D5">
        <w:rPr>
          <w:rFonts w:ascii="Times New Roman" w:hAnsi="Times New Roman" w:cs="Times New Roman"/>
          <w:sz w:val="28"/>
          <w:szCs w:val="28"/>
          <w:lang w:val="kk-KZ"/>
        </w:rPr>
        <w:t>үрлі жылдар ішінде А</w:t>
      </w:r>
      <w:r>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 xml:space="preserve">Асылбек </w:t>
      </w:r>
      <w:r w:rsidR="008C7BFF" w:rsidRPr="002A49D5">
        <w:rPr>
          <w:rFonts w:ascii="Times New Roman" w:hAnsi="Times New Roman" w:cs="Times New Roman"/>
          <w:sz w:val="28"/>
          <w:szCs w:val="28"/>
          <w:lang w:val="kk-KZ"/>
        </w:rPr>
        <w:lastRenderedPageBreak/>
        <w:t>«Қожанасырдың</w:t>
      </w:r>
      <w:r>
        <w:rPr>
          <w:rFonts w:ascii="Times New Roman" w:hAnsi="Times New Roman" w:cs="Times New Roman"/>
          <w:sz w:val="28"/>
          <w:szCs w:val="28"/>
          <w:lang w:val="kk-KZ"/>
        </w:rPr>
        <w:t xml:space="preserve"> кеңесі: жатыпатар» (2014); Ә.</w:t>
      </w:r>
      <w:r w:rsidR="008C7BFF" w:rsidRPr="002A49D5">
        <w:rPr>
          <w:rFonts w:ascii="Times New Roman" w:hAnsi="Times New Roman" w:cs="Times New Roman"/>
          <w:sz w:val="28"/>
          <w:szCs w:val="28"/>
          <w:lang w:val="kk-KZ"/>
        </w:rPr>
        <w:t>Ахметов «Қ</w:t>
      </w:r>
      <w:r>
        <w:rPr>
          <w:rFonts w:ascii="Times New Roman" w:hAnsi="Times New Roman" w:cs="Times New Roman"/>
          <w:sz w:val="28"/>
          <w:szCs w:val="28"/>
          <w:lang w:val="kk-KZ"/>
        </w:rPr>
        <w:t>ожанасыр әңгімелері» (1959); А.</w:t>
      </w:r>
      <w:r w:rsidR="008C7BFF" w:rsidRPr="002A49D5">
        <w:rPr>
          <w:rFonts w:ascii="Times New Roman" w:hAnsi="Times New Roman" w:cs="Times New Roman"/>
          <w:sz w:val="28"/>
          <w:szCs w:val="28"/>
          <w:lang w:val="kk-KZ"/>
        </w:rPr>
        <w:t>Әбдуәл</w:t>
      </w:r>
      <w:r>
        <w:rPr>
          <w:rFonts w:ascii="Times New Roman" w:hAnsi="Times New Roman" w:cs="Times New Roman"/>
          <w:sz w:val="28"/>
          <w:szCs w:val="28"/>
          <w:lang w:val="kk-KZ"/>
        </w:rPr>
        <w:t xml:space="preserve">иұлы «Қай жерденсің, Қожанасыр?» </w:t>
      </w:r>
      <w:r w:rsidR="008C7BFF" w:rsidRPr="002A49D5">
        <w:rPr>
          <w:rFonts w:ascii="Times New Roman" w:hAnsi="Times New Roman" w:cs="Times New Roman"/>
          <w:sz w:val="28"/>
          <w:szCs w:val="28"/>
          <w:lang w:val="kk-KZ"/>
        </w:rPr>
        <w:t>немесе күлкі атасы бұл дүниеде болған ба?» (2008), «Қожанасырды зерттейтін қазақ ғалымы</w:t>
      </w:r>
      <w:r>
        <w:rPr>
          <w:rFonts w:ascii="Times New Roman" w:hAnsi="Times New Roman" w:cs="Times New Roman"/>
          <w:sz w:val="28"/>
          <w:szCs w:val="28"/>
          <w:lang w:val="kk-KZ"/>
        </w:rPr>
        <w:t xml:space="preserve"> табылмай тұр» (2012); А.</w:t>
      </w:r>
      <w:r w:rsidR="008C7BFF" w:rsidRPr="002A49D5">
        <w:rPr>
          <w:rFonts w:ascii="Times New Roman" w:hAnsi="Times New Roman" w:cs="Times New Roman"/>
          <w:sz w:val="28"/>
          <w:szCs w:val="28"/>
          <w:lang w:val="kk-KZ"/>
        </w:rPr>
        <w:t xml:space="preserve">Дулати «Қожанасыр – суфизм шебері» (2003); </w:t>
      </w:r>
      <w:r w:rsidR="006D6DDF" w:rsidRPr="002A49D5">
        <w:rPr>
          <w:rFonts w:ascii="Times New Roman" w:hAnsi="Times New Roman" w:cs="Times New Roman"/>
          <w:sz w:val="28"/>
          <w:szCs w:val="28"/>
          <w:lang w:val="kk-KZ"/>
        </w:rPr>
        <w:br/>
      </w:r>
      <w:r>
        <w:rPr>
          <w:rFonts w:ascii="Times New Roman" w:hAnsi="Times New Roman" w:cs="Times New Roman"/>
          <w:sz w:val="28"/>
          <w:szCs w:val="28"/>
          <w:lang w:val="kk-KZ"/>
        </w:rPr>
        <w:t>М.</w:t>
      </w:r>
      <w:r w:rsidR="008C7BFF" w:rsidRPr="002A49D5">
        <w:rPr>
          <w:rFonts w:ascii="Times New Roman" w:hAnsi="Times New Roman" w:cs="Times New Roman"/>
          <w:sz w:val="28"/>
          <w:szCs w:val="28"/>
          <w:lang w:val="kk-KZ"/>
        </w:rPr>
        <w:t xml:space="preserve">Исахан «Қожанасыр – түркі халықтары сатирасының сардары» (2010); </w:t>
      </w:r>
      <w:r w:rsidR="006D6DDF" w:rsidRPr="002A49D5">
        <w:rPr>
          <w:rFonts w:ascii="Times New Roman" w:hAnsi="Times New Roman" w:cs="Times New Roman"/>
          <w:sz w:val="28"/>
          <w:szCs w:val="28"/>
          <w:lang w:val="kk-KZ"/>
        </w:rPr>
        <w:br/>
      </w:r>
      <w:r>
        <w:rPr>
          <w:rFonts w:ascii="Times New Roman" w:hAnsi="Times New Roman" w:cs="Times New Roman"/>
          <w:sz w:val="28"/>
          <w:szCs w:val="28"/>
          <w:lang w:val="kk-KZ"/>
        </w:rPr>
        <w:t>О.</w:t>
      </w:r>
      <w:r w:rsidR="008C7BFF" w:rsidRPr="002A49D5">
        <w:rPr>
          <w:rFonts w:ascii="Times New Roman" w:hAnsi="Times New Roman" w:cs="Times New Roman"/>
          <w:sz w:val="28"/>
          <w:szCs w:val="28"/>
          <w:lang w:val="kk-KZ"/>
        </w:rPr>
        <w:t>Кенебаев «Қожанасыр – түркілердің басын бірікті</w:t>
      </w:r>
      <w:r>
        <w:rPr>
          <w:rFonts w:ascii="Times New Roman" w:hAnsi="Times New Roman" w:cs="Times New Roman"/>
          <w:sz w:val="28"/>
          <w:szCs w:val="28"/>
          <w:lang w:val="kk-KZ"/>
        </w:rPr>
        <w:t>ру үшін қажет тұлға» (2012); Ш.</w:t>
      </w:r>
      <w:r w:rsidR="008C7BFF" w:rsidRPr="002A49D5">
        <w:rPr>
          <w:rFonts w:ascii="Times New Roman" w:hAnsi="Times New Roman" w:cs="Times New Roman"/>
          <w:sz w:val="28"/>
          <w:szCs w:val="28"/>
          <w:lang w:val="kk-KZ"/>
        </w:rPr>
        <w:t>Керім «Араб Қожанасыр – Жоһа өмірде болған тұлға ретінде орын алады» (</w:t>
      </w:r>
      <w:r>
        <w:rPr>
          <w:rFonts w:ascii="Times New Roman" w:hAnsi="Times New Roman" w:cs="Times New Roman"/>
          <w:sz w:val="28"/>
          <w:szCs w:val="28"/>
          <w:lang w:val="kk-KZ"/>
        </w:rPr>
        <w:t>2012); Ш.Керім және М.</w:t>
      </w:r>
      <w:r w:rsidR="008C7BFF" w:rsidRPr="002A49D5">
        <w:rPr>
          <w:rFonts w:ascii="Times New Roman" w:hAnsi="Times New Roman" w:cs="Times New Roman"/>
          <w:sz w:val="28"/>
          <w:szCs w:val="28"/>
          <w:lang w:val="kk-KZ"/>
        </w:rPr>
        <w:t>Фуад «Қожанасыр – Жоһа туралы әңгімелердің мәт</w:t>
      </w:r>
      <w:r>
        <w:rPr>
          <w:rFonts w:ascii="Times New Roman" w:hAnsi="Times New Roman" w:cs="Times New Roman"/>
          <w:sz w:val="28"/>
          <w:szCs w:val="28"/>
          <w:lang w:val="kk-KZ"/>
        </w:rPr>
        <w:t>індік сәйкестіктері» (2005); А.</w:t>
      </w:r>
      <w:r w:rsidR="008C7BFF" w:rsidRPr="002A49D5">
        <w:rPr>
          <w:rFonts w:ascii="Times New Roman" w:hAnsi="Times New Roman" w:cs="Times New Roman"/>
          <w:sz w:val="28"/>
          <w:szCs w:val="28"/>
          <w:lang w:val="kk-KZ"/>
        </w:rPr>
        <w:t>Кусаинов «Күл</w:t>
      </w:r>
      <w:r>
        <w:rPr>
          <w:rFonts w:ascii="Times New Roman" w:hAnsi="Times New Roman" w:cs="Times New Roman"/>
          <w:sz w:val="28"/>
          <w:szCs w:val="28"/>
          <w:lang w:val="kk-KZ"/>
        </w:rPr>
        <w:t>діргі кейіпкер – Қожанасыр»; Е.</w:t>
      </w:r>
      <w:r w:rsidR="008C7BFF" w:rsidRPr="002A49D5">
        <w:rPr>
          <w:rFonts w:ascii="Times New Roman" w:hAnsi="Times New Roman" w:cs="Times New Roman"/>
          <w:sz w:val="28"/>
          <w:szCs w:val="28"/>
          <w:lang w:val="kk-KZ"/>
        </w:rPr>
        <w:t>Күнтөбелов «Қожанасыр өмірде болған ба?» (2004); Д.К. Кішібеков «Қожанасыр әзіл әңгімелерінің өміршеңдігі» (2</w:t>
      </w:r>
      <w:r>
        <w:rPr>
          <w:rFonts w:ascii="Times New Roman" w:hAnsi="Times New Roman" w:cs="Times New Roman"/>
          <w:sz w:val="28"/>
          <w:szCs w:val="28"/>
          <w:lang w:val="kk-KZ"/>
        </w:rPr>
        <w:t>005); Т.</w:t>
      </w:r>
      <w:r w:rsidR="008C7BFF" w:rsidRPr="002A49D5">
        <w:rPr>
          <w:rFonts w:ascii="Times New Roman" w:hAnsi="Times New Roman" w:cs="Times New Roman"/>
          <w:sz w:val="28"/>
          <w:szCs w:val="28"/>
          <w:lang w:val="kk-KZ"/>
        </w:rPr>
        <w:t>Қожамұратов «Қожанасыр</w:t>
      </w:r>
      <w:r>
        <w:rPr>
          <w:rFonts w:ascii="Times New Roman" w:hAnsi="Times New Roman" w:cs="Times New Roman"/>
          <w:sz w:val="28"/>
          <w:szCs w:val="28"/>
          <w:lang w:val="kk-KZ"/>
        </w:rPr>
        <w:t xml:space="preserve"> хикаялары» (1989); Я.</w:t>
      </w:r>
      <w:r w:rsidR="008C7BFF" w:rsidRPr="002A49D5">
        <w:rPr>
          <w:rFonts w:ascii="Times New Roman" w:hAnsi="Times New Roman" w:cs="Times New Roman"/>
          <w:sz w:val="28"/>
          <w:szCs w:val="28"/>
          <w:lang w:val="kk-KZ"/>
        </w:rPr>
        <w:t xml:space="preserve">Мадалиев «Түркі халықтары әдебиетіндегі Қожанасыр, </w:t>
      </w:r>
      <w:r>
        <w:rPr>
          <w:rFonts w:ascii="Times New Roman" w:hAnsi="Times New Roman" w:cs="Times New Roman"/>
          <w:sz w:val="28"/>
          <w:szCs w:val="28"/>
          <w:lang w:val="kk-KZ"/>
        </w:rPr>
        <w:t>зерттелу мәселелері» (2010); М.Сатинбекова және Б.</w:t>
      </w:r>
      <w:r w:rsidR="008C7BFF" w:rsidRPr="002A49D5">
        <w:rPr>
          <w:rFonts w:ascii="Times New Roman" w:hAnsi="Times New Roman" w:cs="Times New Roman"/>
          <w:sz w:val="28"/>
          <w:szCs w:val="28"/>
          <w:lang w:val="kk-KZ"/>
        </w:rPr>
        <w:t xml:space="preserve">Ыбырайым «Әлем халықтары фольклорындағы Қожанасыр бейнесінің зерттелу мәселелері» (2011), «Түркі халықтары фольклорындағы Қожанасыр бейнесінің зерттелу мәселелері» (2011); «Шығыс халқы фольклорындағы Қожанасыр туралы күлдіргі әңгімелердің таралуы, жиналуы, зерттелуі мәселелері» (2011); </w:t>
      </w:r>
      <w:r w:rsidR="006D6DDF" w:rsidRPr="002A49D5">
        <w:rPr>
          <w:rFonts w:ascii="Times New Roman" w:hAnsi="Times New Roman" w:cs="Times New Roman"/>
          <w:sz w:val="28"/>
          <w:szCs w:val="28"/>
          <w:lang w:val="kk-KZ"/>
        </w:rPr>
        <w:br/>
      </w:r>
      <w:r>
        <w:rPr>
          <w:rFonts w:ascii="Times New Roman" w:hAnsi="Times New Roman" w:cs="Times New Roman"/>
          <w:sz w:val="28"/>
          <w:szCs w:val="28"/>
          <w:lang w:val="kk-KZ"/>
        </w:rPr>
        <w:t>А.</w:t>
      </w:r>
      <w:r w:rsidR="008C7BFF" w:rsidRPr="002A49D5">
        <w:rPr>
          <w:rFonts w:ascii="Times New Roman" w:hAnsi="Times New Roman" w:cs="Times New Roman"/>
          <w:sz w:val="28"/>
          <w:szCs w:val="28"/>
          <w:lang w:val="kk-KZ"/>
        </w:rPr>
        <w:t>Шаяхмет «Қожанасырм</w:t>
      </w:r>
      <w:r>
        <w:rPr>
          <w:rFonts w:ascii="Times New Roman" w:hAnsi="Times New Roman" w:cs="Times New Roman"/>
          <w:sz w:val="28"/>
          <w:szCs w:val="28"/>
          <w:lang w:val="kk-KZ"/>
        </w:rPr>
        <w:t>ен кездесу: Өлеңдер» (2000); С.</w:t>
      </w:r>
      <w:r w:rsidR="008C7BFF" w:rsidRPr="002A49D5">
        <w:rPr>
          <w:rFonts w:ascii="Times New Roman" w:hAnsi="Times New Roman" w:cs="Times New Roman"/>
          <w:sz w:val="28"/>
          <w:szCs w:val="28"/>
          <w:lang w:val="kk-KZ"/>
        </w:rPr>
        <w:t>Адамбеков «Қо</w:t>
      </w:r>
      <w:r>
        <w:rPr>
          <w:rFonts w:ascii="Times New Roman" w:hAnsi="Times New Roman" w:cs="Times New Roman"/>
          <w:sz w:val="28"/>
          <w:szCs w:val="28"/>
          <w:lang w:val="kk-KZ"/>
        </w:rPr>
        <w:t>жанасыр қуырдағы» (1967); Г.</w:t>
      </w:r>
      <w:r w:rsidR="008C7BFF" w:rsidRPr="002A49D5">
        <w:rPr>
          <w:rFonts w:ascii="Times New Roman" w:hAnsi="Times New Roman" w:cs="Times New Roman"/>
          <w:sz w:val="28"/>
          <w:szCs w:val="28"/>
          <w:lang w:val="kk-KZ"/>
        </w:rPr>
        <w:t>Қортабаева «Түрік фольклорындағ</w:t>
      </w:r>
      <w:r>
        <w:rPr>
          <w:rFonts w:ascii="Times New Roman" w:hAnsi="Times New Roman" w:cs="Times New Roman"/>
          <w:sz w:val="28"/>
          <w:szCs w:val="28"/>
          <w:lang w:val="kk-KZ"/>
        </w:rPr>
        <w:t>ы Қожанасыр бейнесі» (2015); М.</w:t>
      </w:r>
      <w:r w:rsidR="008C7BFF" w:rsidRPr="002A49D5">
        <w:rPr>
          <w:rFonts w:ascii="Times New Roman" w:hAnsi="Times New Roman" w:cs="Times New Roman"/>
          <w:sz w:val="28"/>
          <w:szCs w:val="28"/>
          <w:lang w:val="kk-KZ"/>
        </w:rPr>
        <w:t>Сатинбекова «Батыс халқы фольклорындағы Қожанасыр туралы күлдіргі әңгімелердің таралуы,</w:t>
      </w:r>
      <w:r>
        <w:rPr>
          <w:rFonts w:ascii="Times New Roman" w:hAnsi="Times New Roman" w:cs="Times New Roman"/>
          <w:sz w:val="28"/>
          <w:szCs w:val="28"/>
          <w:lang w:val="kk-KZ"/>
        </w:rPr>
        <w:t xml:space="preserve"> жиналуы, зерттелуі» (2013); А.</w:t>
      </w:r>
      <w:r w:rsidR="008C7BFF" w:rsidRPr="002A49D5">
        <w:rPr>
          <w:rFonts w:ascii="Times New Roman" w:hAnsi="Times New Roman" w:cs="Times New Roman"/>
          <w:sz w:val="28"/>
          <w:szCs w:val="28"/>
          <w:lang w:val="kk-KZ"/>
        </w:rPr>
        <w:t>Құлбаев «Алдаркөсе мен Қожанасыр хикаялары» (2018) және т.б. әдеби жинақтар, ғылыми мақалалар мен еңбектер жарық көрді. Дегенмен «Не философиялық, не тарихи, не әдебиеттануға арналған еңбектерде Қожанасыр жайлы әзіл-әңгімелердің әлеуметтік, философиялық, гуманистік терең мәнін ашуға бағытталған арнайы ізденістер жоқ» [</w:t>
      </w:r>
      <w:r w:rsidR="000F58D2" w:rsidRPr="002A49D5">
        <w:rPr>
          <w:rFonts w:ascii="Times New Roman" w:hAnsi="Times New Roman" w:cs="Times New Roman"/>
          <w:sz w:val="28"/>
          <w:szCs w:val="28"/>
          <w:lang w:val="kk-KZ"/>
        </w:rPr>
        <w:t>1</w:t>
      </w:r>
      <w:r w:rsidR="008C7BFF" w:rsidRPr="002A49D5">
        <w:rPr>
          <w:rFonts w:ascii="Times New Roman" w:hAnsi="Times New Roman" w:cs="Times New Roman"/>
          <w:sz w:val="28"/>
          <w:szCs w:val="28"/>
          <w:lang w:val="kk-KZ"/>
        </w:rPr>
        <w:t>7, 62].</w:t>
      </w:r>
    </w:p>
    <w:p w14:paraId="67B4DABB" w14:textId="3D277B9C"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Қожанасыр туралы әңгімелердің қазақ даласындағы алғашқы үлгілері  «Дала уәлаяты» газетінде «Нәсредин Қожа» (1859, №48), «Молла Насыр» (1890, №46), «Дуана Қожанасыр» (1895, №24), «Бақытты молда» (1902, №4) деген тақырыптармен жарияланды. Аталмыш басылымның 1895 жылғы 24 санында жарияланған</w:t>
      </w:r>
      <w:r w:rsidR="00A3132B">
        <w:rPr>
          <w:rFonts w:ascii="Times New Roman" w:hAnsi="Times New Roman" w:cs="Times New Roman"/>
          <w:sz w:val="28"/>
          <w:szCs w:val="28"/>
          <w:lang w:val="kk-KZ"/>
        </w:rPr>
        <w:t xml:space="preserve"> кейбір күлдіргі әңгімелерді</w:t>
      </w:r>
      <w:r w:rsidRPr="002A49D5">
        <w:rPr>
          <w:rFonts w:ascii="Times New Roman" w:hAnsi="Times New Roman" w:cs="Times New Roman"/>
          <w:sz w:val="28"/>
          <w:szCs w:val="28"/>
          <w:lang w:val="kk-KZ"/>
        </w:rPr>
        <w:t>ң соңына «Қожанасыр әңгімелері. Жазушы Ж</w:t>
      </w:r>
      <w:r w:rsidR="00A3132B">
        <w:rPr>
          <w:rFonts w:ascii="Times New Roman" w:hAnsi="Times New Roman" w:cs="Times New Roman"/>
          <w:sz w:val="28"/>
          <w:szCs w:val="28"/>
          <w:lang w:val="kk-KZ"/>
        </w:rPr>
        <w:t>ағыпар Айманов» деп көрсетіліп Ж.</w:t>
      </w:r>
      <w:r w:rsidRPr="002A49D5">
        <w:rPr>
          <w:rFonts w:ascii="Times New Roman" w:hAnsi="Times New Roman" w:cs="Times New Roman"/>
          <w:sz w:val="28"/>
          <w:szCs w:val="28"/>
          <w:lang w:val="kk-KZ"/>
        </w:rPr>
        <w:t>Аймановтың қолы қойылған. Бұл әңгімелер кейіннен 1900 жылы орыс түркітанушысы И. Лаптевтің «Материалы по казах-киргизскому язы</w:t>
      </w:r>
      <w:r w:rsidR="000F58D2" w:rsidRPr="002A49D5">
        <w:rPr>
          <w:rFonts w:ascii="Times New Roman" w:hAnsi="Times New Roman" w:cs="Times New Roman"/>
          <w:sz w:val="28"/>
          <w:szCs w:val="28"/>
          <w:lang w:val="kk-KZ"/>
        </w:rPr>
        <w:t>ку» атты мақаласында ұсынылды [71</w:t>
      </w:r>
      <w:r w:rsidRPr="002A49D5">
        <w:rPr>
          <w:rFonts w:ascii="Times New Roman" w:hAnsi="Times New Roman" w:cs="Times New Roman"/>
          <w:sz w:val="28"/>
          <w:szCs w:val="28"/>
          <w:lang w:val="kk-KZ"/>
        </w:rPr>
        <w:t>, 11-13].</w:t>
      </w:r>
    </w:p>
    <w:p w14:paraId="20383298" w14:textId="09A89FEB"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детте күлдіргі әңгімелер кейіпкерлерінің пайда болуы және қалыптасуы сол кейіпкер кездесетін халықтың белгілі бір тарихи кезеңіне, сол уақыттағы қоғамның әлеуметтік жағдайына, мәдениетінің даму бағытына байланысты. Мұндай кейіпкерлер өзгерістерге және дамуға бейім келеді, олар түрлі әлеуметтік құбылыстардың арқасында өздері өмір сүретін қоғаммен әрдайым үйлесім</w:t>
      </w:r>
      <w:r w:rsidR="00A3132B">
        <w:rPr>
          <w:rFonts w:ascii="Times New Roman" w:hAnsi="Times New Roman" w:cs="Times New Roman"/>
          <w:sz w:val="28"/>
          <w:szCs w:val="28"/>
          <w:lang w:val="kk-KZ"/>
        </w:rPr>
        <w:t xml:space="preserve">ділікте сипатталады. Сондықтан </w:t>
      </w:r>
      <w:r w:rsidRPr="002A49D5">
        <w:rPr>
          <w:rFonts w:ascii="Times New Roman" w:hAnsi="Times New Roman" w:cs="Times New Roman"/>
          <w:sz w:val="28"/>
          <w:szCs w:val="28"/>
          <w:lang w:val="kk-KZ"/>
        </w:rPr>
        <w:t>осы кейіпкерлерге жүктелген міндеттер шеңбері ұлғайған сайын олардың да бейнелері дамып, күрделене түсетін болады.</w:t>
      </w:r>
    </w:p>
    <w:p w14:paraId="26F9B1F5" w14:textId="340BA848"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 күллі Шығыс халықтарының фольклорына ортақ </w:t>
      </w:r>
      <w:r w:rsidR="00A3132B">
        <w:rPr>
          <w:rFonts w:ascii="Times New Roman" w:hAnsi="Times New Roman" w:cs="Times New Roman"/>
          <w:sz w:val="28"/>
          <w:szCs w:val="28"/>
          <w:lang w:val="kk-KZ"/>
        </w:rPr>
        <w:t>кейіпкер</w:t>
      </w:r>
      <w:r w:rsidRPr="002A49D5">
        <w:rPr>
          <w:rFonts w:ascii="Times New Roman" w:hAnsi="Times New Roman" w:cs="Times New Roman"/>
          <w:sz w:val="28"/>
          <w:szCs w:val="28"/>
          <w:lang w:val="kk-KZ"/>
        </w:rPr>
        <w:t>. О</w:t>
      </w:r>
      <w:r w:rsidR="00A3132B">
        <w:rPr>
          <w:rFonts w:ascii="Times New Roman" w:hAnsi="Times New Roman" w:cs="Times New Roman"/>
          <w:sz w:val="28"/>
          <w:szCs w:val="28"/>
          <w:lang w:val="kk-KZ"/>
        </w:rPr>
        <w:t xml:space="preserve">л туралы әңгімелер </w:t>
      </w:r>
      <w:r w:rsidRPr="002A49D5">
        <w:rPr>
          <w:rFonts w:ascii="Times New Roman" w:hAnsi="Times New Roman" w:cs="Times New Roman"/>
          <w:sz w:val="28"/>
          <w:szCs w:val="28"/>
          <w:lang w:val="kk-KZ"/>
        </w:rPr>
        <w:t xml:space="preserve">терең философиялық ойлар мен даналық тұжырымдарға толы келеді. Адамдарға олардың қателіктері мен кемшіліктерін көрсету және </w:t>
      </w:r>
      <w:r w:rsidR="00A231DD">
        <w:rPr>
          <w:rFonts w:ascii="Times New Roman" w:hAnsi="Times New Roman" w:cs="Times New Roman"/>
          <w:sz w:val="28"/>
          <w:szCs w:val="28"/>
          <w:lang w:val="kk-KZ"/>
        </w:rPr>
        <w:lastRenderedPageBreak/>
        <w:t xml:space="preserve">өзгелердің </w:t>
      </w:r>
      <w:r w:rsidRPr="002A49D5">
        <w:rPr>
          <w:rFonts w:ascii="Times New Roman" w:hAnsi="Times New Roman" w:cs="Times New Roman"/>
          <w:sz w:val="28"/>
          <w:szCs w:val="28"/>
          <w:lang w:val="kk-KZ"/>
        </w:rPr>
        <w:t xml:space="preserve">ақымақтығы мен екіжүзділігін сынау үшін өзінің ұтымды сөздері, өткір тілі мен әзілдерін жиі қолданады. </w:t>
      </w:r>
    </w:p>
    <w:p w14:paraId="542CDB72" w14:textId="67F0AAB5"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 адамның аңқаулығы, сараңдығы секілді қасиет</w:t>
      </w:r>
      <w:r w:rsidR="00A231DD">
        <w:rPr>
          <w:rFonts w:ascii="Times New Roman" w:hAnsi="Times New Roman" w:cs="Times New Roman"/>
          <w:sz w:val="28"/>
          <w:szCs w:val="28"/>
          <w:lang w:val="kk-KZ"/>
        </w:rPr>
        <w:t xml:space="preserve">терді күлкіге айналдыратын тапқыр, данагөй, сөйте тұра арасында өзі де </w:t>
      </w:r>
      <w:r w:rsidRPr="002A49D5">
        <w:rPr>
          <w:rFonts w:ascii="Times New Roman" w:hAnsi="Times New Roman" w:cs="Times New Roman"/>
          <w:sz w:val="28"/>
          <w:szCs w:val="28"/>
          <w:lang w:val="kk-KZ"/>
        </w:rPr>
        <w:t>айналасындағылардың әсерінен жайсыз, күлкілі жағдайда қалатын аңғал кейіпкер. Өзі күлкіге қалса да, адамдардың өзіне бағытталған сарказмы мен күлкісіне кез келген жағдайда төтеп бе</w:t>
      </w:r>
      <w:r w:rsidR="00A231DD">
        <w:rPr>
          <w:rFonts w:ascii="Times New Roman" w:hAnsi="Times New Roman" w:cs="Times New Roman"/>
          <w:sz w:val="28"/>
          <w:szCs w:val="28"/>
          <w:lang w:val="kk-KZ"/>
        </w:rPr>
        <w:t xml:space="preserve">ріп, уытты тілі мен аңғарымпаз </w:t>
      </w:r>
      <w:r w:rsidRPr="002A49D5">
        <w:rPr>
          <w:rFonts w:ascii="Times New Roman" w:hAnsi="Times New Roman" w:cs="Times New Roman"/>
          <w:sz w:val="28"/>
          <w:szCs w:val="28"/>
          <w:lang w:val="kk-KZ"/>
        </w:rPr>
        <w:t>зеректігі арқылы сол адамдардың өздерін күлкіге қалдырып, жеңімпаз болып шығатыны осы кейіпкер жөніндегі туындыларда жиі кездеседі. Ал оның әңгімелері адамгершілік, әділеттілік, қоғамдағы жауапкершілік, адами қатынастардың мән-маңызы секілді ешқашан құндылығы жоғалмайтын ізгі тақырыптардың барлығын қамтиды. Бұл туындылардағы Қожанасыр бейнесі сан қырлы – бірде ол данышпан, енді бірде әзілқой, кейде аңғал. Дегенмен бұл кейіпкердің түпкі мақсаты – әділетсіздікті, жағымсыз қылықтарды, сараңдықты, ынсапсыздықты сынау, адамдарға ой салу, адамгершілік қасиеттерді дәріптеу. Ол әрдайым әлсіздерді қорғап</w:t>
      </w:r>
      <w:r w:rsidR="00F05FCC">
        <w:rPr>
          <w:rFonts w:ascii="Times New Roman" w:hAnsi="Times New Roman" w:cs="Times New Roman"/>
          <w:sz w:val="28"/>
          <w:szCs w:val="28"/>
          <w:lang w:val="kk-KZ"/>
        </w:rPr>
        <w:t>, шындықты жақтайды. Ол туралы әңгімелер</w:t>
      </w:r>
      <w:r w:rsidRPr="002A49D5">
        <w:rPr>
          <w:rFonts w:ascii="Times New Roman" w:hAnsi="Times New Roman" w:cs="Times New Roman"/>
          <w:sz w:val="28"/>
          <w:szCs w:val="28"/>
          <w:lang w:val="kk-KZ"/>
        </w:rPr>
        <w:t>дегі ұтымды сөз өрнектері, шындық жолындағы іс-әрекеттері мен күресі жас ұрпақ үшін үлгі-өнеге болары сөзсіз.</w:t>
      </w:r>
    </w:p>
    <w:p w14:paraId="57EB7D47" w14:textId="0380D253"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Дегенмен әрбір ел бұл әдеби қаһарманды өздеріне тиесілі деп танып, оның есімін түрліше атағанымен қоймай, оның мінез-құлқын да түрліше суреттейді: «ол өтірікке, екіжүзділікке, сараңдыққа, надандыққа қас. Қожанасыр образында көптеген халықтың сатиралық кейіпкерлерінің белгілері жинақталған, және сол елдердің әрбірі бұл әдеби қаһарманды өздеріне тиесілі етіп әлек [</w:t>
      </w:r>
      <w:r w:rsidR="000F58D2" w:rsidRPr="002A49D5">
        <w:rPr>
          <w:rFonts w:ascii="Times New Roman" w:hAnsi="Times New Roman" w:cs="Times New Roman"/>
          <w:sz w:val="28"/>
          <w:szCs w:val="28"/>
          <w:lang w:val="kk-KZ"/>
        </w:rPr>
        <w:t>50</w:t>
      </w:r>
      <w:r w:rsidRPr="002A49D5">
        <w:rPr>
          <w:rFonts w:ascii="Times New Roman" w:hAnsi="Times New Roman" w:cs="Times New Roman"/>
          <w:sz w:val="28"/>
          <w:szCs w:val="28"/>
          <w:lang w:val="kk-KZ"/>
        </w:rPr>
        <w:t>, 208]. Сондай-ақ, бұл кейіпкердің әр елдің фольклорындағы бейнесі де алуан түрлі. Кейбір зерттеушілер күлдіргі кейіпкерлер жөнінде «бүкіл халыққа не енжар, не ізгі бейнені таңып, оны біртұтас және өзгермейтін тип ретінде жиынтықтау мүмкін емес... Кез келген халықтың жағымсыз не жағымды қасиеттері – оның тарихи дамуының нәтижелері [</w:t>
      </w:r>
      <w:r w:rsidR="000F58D2" w:rsidRPr="002A49D5">
        <w:rPr>
          <w:rFonts w:ascii="Times New Roman" w:hAnsi="Times New Roman" w:cs="Times New Roman"/>
          <w:sz w:val="28"/>
          <w:szCs w:val="28"/>
          <w:lang w:val="kk-KZ"/>
        </w:rPr>
        <w:t>72</w:t>
      </w:r>
      <w:r w:rsidRPr="002A49D5">
        <w:rPr>
          <w:rFonts w:ascii="Times New Roman" w:hAnsi="Times New Roman" w:cs="Times New Roman"/>
          <w:sz w:val="28"/>
          <w:szCs w:val="28"/>
          <w:lang w:val="kk-KZ"/>
        </w:rPr>
        <w:t>, 7] дейді.  Суматохина бұл пікірді әрі қарай өрбітіп, «Қожанасыр образы бір-біріне қарама-қарсы екі шағын қасиетке ыдырайды» [</w:t>
      </w:r>
      <w:r w:rsidR="000F58D2" w:rsidRPr="002A49D5">
        <w:rPr>
          <w:rFonts w:ascii="Times New Roman" w:hAnsi="Times New Roman" w:cs="Times New Roman"/>
          <w:sz w:val="28"/>
          <w:szCs w:val="28"/>
          <w:lang w:val="kk-KZ"/>
        </w:rPr>
        <w:t>73</w:t>
      </w:r>
      <w:r w:rsidRPr="002A49D5">
        <w:rPr>
          <w:rFonts w:ascii="Times New Roman" w:hAnsi="Times New Roman" w:cs="Times New Roman"/>
          <w:sz w:val="28"/>
          <w:szCs w:val="28"/>
          <w:lang w:val="kk-KZ"/>
        </w:rPr>
        <w:t>, 17] деген ой айтады. Яғни түрлі елдердің, оның ішінде түркі елдерінің фольклорындағы Қожанасыр бейнесі алуан түрлі сипаттамаға ие, кейбірінде Қожанасыр данагөй, шешен болса, келесісінде ұстаз, енді бірінде әлсіздердің қорғаушысы ретінде сипатталады: «адамдар қорғаушыға мұқтаж болды, сондықтан халық өмірлік дүниетанымдарын басшылыққа алып, өздері үшін сатиралық кейіпкерді – Қожанасырды қалыптастырды, оның қолына «күлкі» деген қару берді» [</w:t>
      </w:r>
      <w:r w:rsidR="000F58D2" w:rsidRPr="002A49D5">
        <w:rPr>
          <w:rFonts w:ascii="Times New Roman" w:hAnsi="Times New Roman" w:cs="Times New Roman"/>
          <w:sz w:val="28"/>
          <w:szCs w:val="28"/>
          <w:lang w:val="kk-KZ"/>
        </w:rPr>
        <w:t>50</w:t>
      </w:r>
      <w:r w:rsidRPr="002A49D5">
        <w:rPr>
          <w:rFonts w:ascii="Times New Roman" w:hAnsi="Times New Roman" w:cs="Times New Roman"/>
          <w:sz w:val="28"/>
          <w:szCs w:val="28"/>
          <w:lang w:val="kk-KZ"/>
        </w:rPr>
        <w:t>, 208].</w:t>
      </w:r>
    </w:p>
    <w:p w14:paraId="0031F6F8" w14:textId="00F0CE90" w:rsidR="008C7BFF" w:rsidRPr="002A49D5" w:rsidRDefault="008C7BFF" w:rsidP="008C7BFF">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sz w:val="28"/>
          <w:szCs w:val="28"/>
          <w:lang w:val="kk-KZ"/>
        </w:rPr>
        <w:t>Алайда қазақ фольклорындағы Қожанасыр бейнесі басқа сипатқа ие, ол – аңғал, алаңғасар, мейірімді, өзгелерді күлдіртем деп жүріп, өзінің де күлкіге қалатын кезі аз емес. Қортабаева «</w:t>
      </w:r>
      <w:r w:rsidRPr="002A49D5">
        <w:rPr>
          <w:rFonts w:ascii="Times New Roman" w:hAnsi="Times New Roman" w:cs="Times New Roman"/>
          <w:bCs/>
          <w:sz w:val="28"/>
          <w:szCs w:val="28"/>
          <w:lang w:val="kk-KZ"/>
        </w:rPr>
        <w:t>Оның іс-әрекеті, мінез-құлқы, жүріс-тұрысы күлдіргі болса да, әңгімелері ғибрат-үлгі, сабақ аларлықтай» [</w:t>
      </w:r>
      <w:r w:rsidR="000F58D2" w:rsidRPr="002A49D5">
        <w:rPr>
          <w:rFonts w:ascii="Times New Roman" w:hAnsi="Times New Roman" w:cs="Times New Roman"/>
          <w:bCs/>
          <w:sz w:val="28"/>
          <w:szCs w:val="28"/>
          <w:lang w:val="kk-KZ"/>
        </w:rPr>
        <w:t>47</w:t>
      </w:r>
      <w:r w:rsidRPr="002A49D5">
        <w:rPr>
          <w:rFonts w:ascii="Times New Roman" w:hAnsi="Times New Roman" w:cs="Times New Roman"/>
          <w:bCs/>
          <w:sz w:val="28"/>
          <w:szCs w:val="28"/>
          <w:lang w:val="kk-KZ"/>
        </w:rPr>
        <w:t>, 25] десе, С. Қасқабасов «</w:t>
      </w:r>
      <w:r w:rsidRPr="002A49D5">
        <w:rPr>
          <w:rFonts w:ascii="Times New Roman" w:hAnsi="Times New Roman" w:cs="Times New Roman"/>
          <w:sz w:val="28"/>
          <w:szCs w:val="28"/>
          <w:lang w:val="kk-KZ"/>
        </w:rPr>
        <w:t>Ақымақтар туралы ертегілерде тұрмыстық қиялдың ең басты шарты болып саналатын алогизм нығая түседі;</w:t>
      </w:r>
      <w:r w:rsidRPr="002A49D5">
        <w:rPr>
          <w:lang w:val="kk-KZ"/>
        </w:rPr>
        <w:t xml:space="preserve"> </w:t>
      </w:r>
      <w:r w:rsidRPr="002A49D5">
        <w:rPr>
          <w:rFonts w:ascii="Times New Roman" w:hAnsi="Times New Roman" w:cs="Times New Roman"/>
          <w:sz w:val="28"/>
          <w:szCs w:val="28"/>
          <w:lang w:val="kk-KZ"/>
        </w:rPr>
        <w:t>оның істері мен сөздерінде әдеттегіден тыс сипат (эксцентричность) басым болады, сөйтіп, кейіпкер аңқау (чудаковатый) болып көрінеді. Бұл, әсіресе, Қожанасыр туралы ертегілерге тән (қазақтардың өте аңқау кісіні Қожанасыр деп атауы тегін емес)»</w:t>
      </w:r>
      <w:r w:rsidRPr="002A49D5">
        <w:rPr>
          <w:rFonts w:ascii="Times New Roman" w:hAnsi="Times New Roman" w:cs="Times New Roman"/>
          <w:bCs/>
          <w:sz w:val="28"/>
          <w:szCs w:val="28"/>
          <w:lang w:val="kk-KZ"/>
        </w:rPr>
        <w:t xml:space="preserve"> [</w:t>
      </w:r>
      <w:r w:rsidR="000F58D2" w:rsidRPr="002A49D5">
        <w:rPr>
          <w:rFonts w:ascii="Times New Roman" w:hAnsi="Times New Roman" w:cs="Times New Roman"/>
          <w:bCs/>
          <w:sz w:val="28"/>
          <w:szCs w:val="28"/>
          <w:lang w:val="kk-KZ"/>
        </w:rPr>
        <w:t>18</w:t>
      </w:r>
      <w:r w:rsidRPr="002A49D5">
        <w:rPr>
          <w:rFonts w:ascii="Times New Roman" w:hAnsi="Times New Roman" w:cs="Times New Roman"/>
          <w:bCs/>
          <w:sz w:val="28"/>
          <w:szCs w:val="28"/>
          <w:lang w:val="kk-KZ"/>
        </w:rPr>
        <w:t xml:space="preserve">, 209] деген </w:t>
      </w:r>
      <w:r w:rsidRPr="002A49D5">
        <w:rPr>
          <w:rFonts w:ascii="Times New Roman" w:hAnsi="Times New Roman" w:cs="Times New Roman"/>
          <w:bCs/>
          <w:sz w:val="28"/>
          <w:szCs w:val="28"/>
          <w:lang w:val="kk-KZ"/>
        </w:rPr>
        <w:lastRenderedPageBreak/>
        <w:t>тұжырым айтады. Мәселен, «Тазы мәсіні үйге әкелді ме?» әңгімесіне көз жүгіртсек:</w:t>
      </w:r>
    </w:p>
    <w:p w14:paraId="17DC4A55"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Қожанасыр қой бағып жүріп бір күні қайта-қайта түлкі көреді. Ертесіне тазы жетектеп барса, күнде мал аралап жүретін түлкі зым-зия. Қой соңында жүріп шаршаған соң кішкене көз іліндіріп алайын деп тазыны аяғына байлап, ұйықтап кетіпті. Оянса тазы да жоқ, аяғындағы мәсі де жоқ екен.</w:t>
      </w:r>
    </w:p>
    <w:p w14:paraId="791C683B"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Сасқаннан үйіне жүгіріп келіп: </w:t>
      </w:r>
    </w:p>
    <w:p w14:paraId="51D7A756" w14:textId="4C7118CB"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 Бәйбіше, бәйбіше, тазы мәсіні үйге әкелді ме? – депті» </w:t>
      </w:r>
      <w:r w:rsidRPr="002A49D5">
        <w:rPr>
          <w:rFonts w:ascii="Times New Roman" w:hAnsi="Times New Roman" w:cs="Times New Roman"/>
          <w:sz w:val="28"/>
          <w:szCs w:val="28"/>
          <w:lang w:val="kk-KZ"/>
        </w:rPr>
        <w:t>[</w:t>
      </w:r>
      <w:r w:rsidR="000F58D2"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102].</w:t>
      </w:r>
    </w:p>
    <w:p w14:paraId="593B5C8B" w14:textId="29D11244" w:rsidR="008C7BFF" w:rsidRPr="002A49D5" w:rsidRDefault="008C7BFF" w:rsidP="008C7BFF">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bCs/>
          <w:sz w:val="28"/>
          <w:szCs w:val="28"/>
          <w:lang w:val="kk-KZ"/>
        </w:rPr>
        <w:t>Дегенмен С. Қасқабасов қазақ Қожанасырының сыртқы бет-бейнесіне ғана сипаттама берумен шектелмей, оның ішкі болмысы мен табиғатына да үңіледі:</w:t>
      </w:r>
      <w:r w:rsidRPr="002A49D5">
        <w:rPr>
          <w:rFonts w:ascii="Times New Roman" w:hAnsi="Times New Roman" w:cs="Times New Roman"/>
          <w:sz w:val="28"/>
          <w:szCs w:val="28"/>
          <w:lang w:val="kk-KZ"/>
        </w:rPr>
        <w:t xml:space="preserve"> «Қазақ Қожанасыры, сырт қарағанда, ақыл-ойы шамалы ғана қарапайым жан. Ал, сәл еңкіш тартқан, иегінен арғыны көре алмайтын оның сырт тұлғасына арырақ бойлап, терең үңілсеңіз, Қожанасырдың бейне бір бет перденің артында жасырынып тұрған жылы да жұмсақ, күлкілі де жабырқау жүзін көресіз» </w:t>
      </w:r>
      <w:r w:rsidRPr="002A49D5">
        <w:rPr>
          <w:rFonts w:ascii="Times New Roman" w:hAnsi="Times New Roman" w:cs="Times New Roman"/>
          <w:bCs/>
          <w:sz w:val="28"/>
          <w:szCs w:val="28"/>
          <w:lang w:val="kk-KZ"/>
        </w:rPr>
        <w:t>[</w:t>
      </w:r>
      <w:r w:rsidR="000F58D2" w:rsidRPr="002A49D5">
        <w:rPr>
          <w:rFonts w:ascii="Times New Roman" w:hAnsi="Times New Roman" w:cs="Times New Roman"/>
          <w:bCs/>
          <w:sz w:val="28"/>
          <w:szCs w:val="28"/>
          <w:lang w:val="kk-KZ"/>
        </w:rPr>
        <w:t>1</w:t>
      </w:r>
      <w:r w:rsidRPr="002A49D5">
        <w:rPr>
          <w:rFonts w:ascii="Times New Roman" w:hAnsi="Times New Roman" w:cs="Times New Roman"/>
          <w:bCs/>
          <w:sz w:val="28"/>
          <w:szCs w:val="28"/>
          <w:lang w:val="kk-KZ"/>
        </w:rPr>
        <w:t>8, 211].</w:t>
      </w:r>
    </w:p>
    <w:p w14:paraId="555A1337" w14:textId="0647D77F" w:rsidR="008C7BFF" w:rsidRPr="002A49D5" w:rsidRDefault="008C7BFF" w:rsidP="008C7BFF">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sz w:val="28"/>
          <w:szCs w:val="28"/>
          <w:lang w:val="kk-KZ"/>
        </w:rPr>
        <w:t xml:space="preserve">М. Әуезов те Қожанасырдың оқырман алдындағы сыртқы келбеті, жасайтын іс-әрекеті аңғал адамға тиесілі болғанымен, оның ішкі әлеміне терең бойлап сол аңғалдықтың астарында шебер қулықтың жасырын жатқанын аңғаруға болады деген пікір білдірген: «Мұның күлкісі өзіне бір, ерекше күлкі. Көбінесе, сырты аңқау келеді. Аңқаулығының өзі күлкі. Бірақ, бұл сыртқы пішіні, ал ішін, түбін байқай келсек, ол аңқаулықтың астары үнемі ащы мазақ, шебер қулық болып шығады. Күлкісі әрдайым күтпеген жерден бұрқ етіп шыққан оқыс күлкі болады» </w:t>
      </w:r>
      <w:r w:rsidRPr="002A49D5">
        <w:rPr>
          <w:rFonts w:ascii="Times New Roman" w:hAnsi="Times New Roman" w:cs="Times New Roman"/>
          <w:bCs/>
          <w:sz w:val="28"/>
          <w:szCs w:val="28"/>
          <w:lang w:val="kk-KZ"/>
        </w:rPr>
        <w:t>[</w:t>
      </w:r>
      <w:r w:rsidR="000F58D2" w:rsidRPr="002A49D5">
        <w:rPr>
          <w:rFonts w:ascii="Times New Roman" w:hAnsi="Times New Roman" w:cs="Times New Roman"/>
          <w:bCs/>
          <w:sz w:val="28"/>
          <w:szCs w:val="28"/>
          <w:lang w:val="kk-KZ"/>
        </w:rPr>
        <w:t>22</w:t>
      </w:r>
      <w:r w:rsidRPr="002A49D5">
        <w:rPr>
          <w:rFonts w:ascii="Times New Roman" w:hAnsi="Times New Roman" w:cs="Times New Roman"/>
          <w:bCs/>
          <w:sz w:val="28"/>
          <w:szCs w:val="28"/>
          <w:lang w:val="kk-KZ"/>
        </w:rPr>
        <w:t>, 98].</w:t>
      </w:r>
    </w:p>
    <w:p w14:paraId="7BA01332" w14:textId="77777777" w:rsidR="008C7BFF" w:rsidRPr="002A49D5" w:rsidRDefault="008C7BFF" w:rsidP="008C7BFF">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bCs/>
          <w:sz w:val="28"/>
          <w:szCs w:val="28"/>
          <w:lang w:val="kk-KZ"/>
        </w:rPr>
        <w:t>Жоғарыда айтылған пікірлердің орындылығын «Шие» әңгімесі растай түседі:</w:t>
      </w:r>
    </w:p>
    <w:p w14:paraId="470D6CC9" w14:textId="4F852A5C" w:rsidR="008C7BFF" w:rsidRPr="002A49D5" w:rsidRDefault="004C47AE" w:rsidP="006D6DDF">
      <w:pPr>
        <w:tabs>
          <w:tab w:val="left" w:pos="993"/>
        </w:tabs>
        <w:spacing w:after="0" w:line="240" w:lineRule="auto"/>
        <w:ind w:firstLine="709"/>
        <w:jc w:val="both"/>
        <w:rPr>
          <w:rFonts w:ascii="Times New Roman" w:hAnsi="Times New Roman" w:cs="Times New Roman"/>
          <w:bCs/>
          <w:i/>
          <w:sz w:val="28"/>
          <w:szCs w:val="28"/>
          <w:lang w:val="kk-KZ"/>
        </w:rPr>
      </w:pPr>
      <w:r w:rsidRPr="002A49D5">
        <w:rPr>
          <w:rFonts w:ascii="Times New Roman" w:hAnsi="Times New Roman" w:cs="Times New Roman"/>
          <w:bCs/>
          <w:i/>
          <w:sz w:val="28"/>
          <w:szCs w:val="28"/>
          <w:lang w:val="kk-KZ"/>
        </w:rPr>
        <w:t>«</w:t>
      </w:r>
      <w:r w:rsidR="008C7BFF" w:rsidRPr="002A49D5">
        <w:rPr>
          <w:rFonts w:ascii="Times New Roman" w:hAnsi="Times New Roman" w:cs="Times New Roman"/>
          <w:bCs/>
          <w:i/>
          <w:sz w:val="28"/>
          <w:szCs w:val="28"/>
          <w:lang w:val="kk-KZ"/>
        </w:rPr>
        <w:t>Әпенді байдың шиесін жинауға жалданады.</w:t>
      </w:r>
    </w:p>
    <w:p w14:paraId="1F8C7CDB" w14:textId="0288CA9D" w:rsidR="008C7BFF" w:rsidRPr="00FB2D26" w:rsidRDefault="008C7BFF" w:rsidP="004C47AE">
      <w:pPr>
        <w:pStyle w:val="a4"/>
        <w:numPr>
          <w:ilvl w:val="0"/>
          <w:numId w:val="25"/>
        </w:numPr>
        <w:tabs>
          <w:tab w:val="left" w:pos="993"/>
        </w:tabs>
        <w:spacing w:after="0" w:line="240" w:lineRule="auto"/>
        <w:ind w:left="0" w:firstLine="709"/>
        <w:jc w:val="both"/>
        <w:rPr>
          <w:rFonts w:ascii="Times New Roman" w:hAnsi="Times New Roman" w:cs="Times New Roman"/>
          <w:bCs/>
          <w:sz w:val="28"/>
          <w:szCs w:val="28"/>
          <w:lang w:val="kk-KZ"/>
        </w:rPr>
      </w:pPr>
      <w:r w:rsidRPr="002A49D5">
        <w:rPr>
          <w:rFonts w:ascii="Times New Roman" w:hAnsi="Times New Roman" w:cs="Times New Roman"/>
          <w:bCs/>
          <w:i/>
          <w:sz w:val="28"/>
          <w:szCs w:val="28"/>
          <w:lang w:val="kk-KZ"/>
        </w:rPr>
        <w:t>Саған ақша төлемеймін. Жарты күн істейсің,</w:t>
      </w:r>
      <w:r w:rsidRPr="002A49D5">
        <w:rPr>
          <w:rFonts w:ascii="Times New Roman" w:hAnsi="Times New Roman" w:cs="Times New Roman"/>
          <w:bCs/>
          <w:sz w:val="28"/>
          <w:szCs w:val="28"/>
          <w:lang w:val="kk-KZ"/>
        </w:rPr>
        <w:t xml:space="preserve"> </w:t>
      </w:r>
      <w:r w:rsidR="00FB2D26">
        <w:rPr>
          <w:rFonts w:ascii="Times New Roman" w:hAnsi="Times New Roman" w:cs="Times New Roman"/>
          <w:i/>
          <w:sz w:val="28"/>
          <w:szCs w:val="28"/>
          <w:lang w:val="kk-KZ"/>
        </w:rPr>
        <w:t xml:space="preserve">– дейді, – ал сосын </w:t>
      </w:r>
      <w:r w:rsidRPr="00FB2D26">
        <w:rPr>
          <w:rFonts w:ascii="Times New Roman" w:hAnsi="Times New Roman" w:cs="Times New Roman"/>
          <w:i/>
          <w:sz w:val="28"/>
          <w:szCs w:val="28"/>
          <w:lang w:val="kk-KZ"/>
        </w:rPr>
        <w:t>шиені қанша жесең, сонша же.</w:t>
      </w:r>
    </w:p>
    <w:p w14:paraId="6B9EAA82" w14:textId="77777777" w:rsidR="008C7BFF" w:rsidRPr="002A49D5" w:rsidRDefault="008C7BFF" w:rsidP="006D6DD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Шарт бойынша, күн түс болғанда, Әпенді талдың басына шығып, шие жеуге құлшына кірісіп кетеді. Бай шыдай алмай:</w:t>
      </w:r>
    </w:p>
    <w:p w14:paraId="41002BF9" w14:textId="77777777" w:rsidR="008C7BFF" w:rsidRPr="002A49D5" w:rsidRDefault="008C7BFF" w:rsidP="008728CA">
      <w:pPr>
        <w:pStyle w:val="a4"/>
        <w:numPr>
          <w:ilvl w:val="0"/>
          <w:numId w:val="25"/>
        </w:numPr>
        <w:tabs>
          <w:tab w:val="left" w:pos="993"/>
        </w:tabs>
        <w:spacing w:after="0" w:line="240" w:lineRule="auto"/>
        <w:ind w:left="0" w:firstLine="709"/>
        <w:jc w:val="both"/>
        <w:rPr>
          <w:rFonts w:ascii="Times New Roman" w:hAnsi="Times New Roman" w:cs="Times New Roman"/>
          <w:bCs/>
          <w:sz w:val="28"/>
          <w:szCs w:val="28"/>
          <w:lang w:val="kk-KZ"/>
        </w:rPr>
      </w:pPr>
      <w:r w:rsidRPr="002A49D5">
        <w:rPr>
          <w:rFonts w:ascii="Times New Roman" w:hAnsi="Times New Roman" w:cs="Times New Roman"/>
          <w:bCs/>
          <w:i/>
          <w:sz w:val="28"/>
          <w:szCs w:val="28"/>
          <w:lang w:val="kk-KZ"/>
        </w:rPr>
        <w:t xml:space="preserve">Ей, Қожа, ағаштарды сындырасың! Түс ағаштан, шиені төменгі </w:t>
      </w:r>
    </w:p>
    <w:p w14:paraId="3EA3B4C4" w14:textId="77777777" w:rsidR="008C7BFF" w:rsidRPr="002A49D5" w:rsidRDefault="008C7BFF" w:rsidP="004C47AE">
      <w:pPr>
        <w:tabs>
          <w:tab w:val="left" w:pos="993"/>
        </w:tabs>
        <w:spacing w:after="0" w:line="240" w:lineRule="auto"/>
        <w:jc w:val="both"/>
        <w:rPr>
          <w:rFonts w:ascii="Times New Roman" w:hAnsi="Times New Roman" w:cs="Times New Roman"/>
          <w:bCs/>
          <w:sz w:val="28"/>
          <w:szCs w:val="28"/>
          <w:lang w:val="kk-KZ"/>
        </w:rPr>
      </w:pPr>
      <w:r w:rsidRPr="002A49D5">
        <w:rPr>
          <w:rFonts w:ascii="Times New Roman" w:hAnsi="Times New Roman" w:cs="Times New Roman"/>
          <w:bCs/>
          <w:i/>
          <w:sz w:val="28"/>
          <w:szCs w:val="28"/>
          <w:lang w:val="kk-KZ"/>
        </w:rPr>
        <w:t xml:space="preserve">бұталардан жина! </w:t>
      </w:r>
      <w:r w:rsidRPr="002A49D5">
        <w:rPr>
          <w:rFonts w:ascii="Times New Roman" w:hAnsi="Times New Roman" w:cs="Times New Roman"/>
          <w:i/>
          <w:sz w:val="28"/>
          <w:szCs w:val="28"/>
          <w:lang w:val="kk-KZ"/>
        </w:rPr>
        <w:t>– дейді бажылдап.</w:t>
      </w:r>
    </w:p>
    <w:p w14:paraId="295A9DB8" w14:textId="77777777" w:rsidR="008C7BFF" w:rsidRPr="002A49D5" w:rsidRDefault="008C7BFF" w:rsidP="008728CA">
      <w:pPr>
        <w:pStyle w:val="a4"/>
        <w:numPr>
          <w:ilvl w:val="0"/>
          <w:numId w:val="25"/>
        </w:numPr>
        <w:tabs>
          <w:tab w:val="left" w:pos="993"/>
        </w:tabs>
        <w:spacing w:after="0" w:line="240" w:lineRule="auto"/>
        <w:ind w:left="0" w:firstLine="709"/>
        <w:jc w:val="both"/>
        <w:rPr>
          <w:rFonts w:ascii="Times New Roman" w:hAnsi="Times New Roman" w:cs="Times New Roman"/>
          <w:bCs/>
          <w:sz w:val="28"/>
          <w:szCs w:val="28"/>
          <w:lang w:val="kk-KZ"/>
        </w:rPr>
      </w:pPr>
      <w:r w:rsidRPr="002A49D5">
        <w:rPr>
          <w:rFonts w:ascii="Times New Roman" w:hAnsi="Times New Roman" w:cs="Times New Roman"/>
          <w:i/>
          <w:sz w:val="28"/>
          <w:szCs w:val="28"/>
          <w:lang w:val="kk-KZ"/>
        </w:rPr>
        <w:t>Байеке, абыржымаңыз, әуелі жоғарғы жақты жеп болайын, сосын</w:t>
      </w:r>
    </w:p>
    <w:p w14:paraId="14615F82" w14:textId="7C922E21" w:rsidR="008C7BFF" w:rsidRPr="002A49D5" w:rsidRDefault="008C7BFF" w:rsidP="004C47AE">
      <w:pPr>
        <w:tabs>
          <w:tab w:val="left" w:pos="993"/>
        </w:tabs>
        <w:spacing w:after="0" w:line="240" w:lineRule="auto"/>
        <w:jc w:val="both"/>
        <w:rPr>
          <w:rFonts w:ascii="Times New Roman" w:hAnsi="Times New Roman" w:cs="Times New Roman"/>
          <w:bCs/>
          <w:sz w:val="28"/>
          <w:szCs w:val="28"/>
          <w:lang w:val="kk-KZ"/>
        </w:rPr>
      </w:pPr>
      <w:r w:rsidRPr="002A49D5">
        <w:rPr>
          <w:rFonts w:ascii="Times New Roman" w:hAnsi="Times New Roman" w:cs="Times New Roman"/>
          <w:i/>
          <w:sz w:val="28"/>
          <w:szCs w:val="28"/>
          <w:lang w:val="kk-KZ"/>
        </w:rPr>
        <w:t>төменгі жаққа ауысамын, – деген екен Әпенді</w:t>
      </w:r>
      <w:r w:rsidR="004C47AE" w:rsidRPr="002A49D5">
        <w:rPr>
          <w:rFonts w:ascii="Times New Roman" w:hAnsi="Times New Roman" w:cs="Times New Roman"/>
          <w:i/>
          <w:sz w:val="28"/>
          <w:szCs w:val="28"/>
          <w:lang w:val="kk-KZ"/>
        </w:rPr>
        <w:t>»</w:t>
      </w:r>
      <w:r w:rsidRPr="002A49D5">
        <w:rPr>
          <w:rFonts w:ascii="Times New Roman" w:hAnsi="Times New Roman" w:cs="Times New Roman"/>
          <w:i/>
          <w:sz w:val="28"/>
          <w:szCs w:val="28"/>
          <w:lang w:val="kk-KZ"/>
        </w:rPr>
        <w:t xml:space="preserve"> </w:t>
      </w:r>
      <w:r w:rsidRPr="002A49D5">
        <w:rPr>
          <w:rFonts w:ascii="Times New Roman" w:hAnsi="Times New Roman" w:cs="Times New Roman"/>
          <w:sz w:val="28"/>
          <w:szCs w:val="28"/>
          <w:lang w:val="kk-KZ"/>
        </w:rPr>
        <w:t>[</w:t>
      </w:r>
      <w:r w:rsidR="000F58D2"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184].</w:t>
      </w:r>
    </w:p>
    <w:p w14:paraId="7699B286" w14:textId="43467174"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Р. Бердібаевтің айтуынша, Қожанасыр өзгелерді күлкі нысаны ете отырып, өзі ақпейіл аңқаудың, ақылсыздың рөлін ойнап күлкіге айналады. Ғалымның пікіріне сүйенсек, ол ешкімді-бөліп жармай, елеусіз қалдырмай бәрімен қалжыңдасқан: «хан-қара, үлкен-кіші, әйел-еркек демей құрбы-құрдасша, күйеу-жиенше қалжыңдаса, қалжақтаса береді. Оның сөзін, әзілін, сынын ешкім көңіліне алмайды, кек тұтпайды. Өйткені ол – халық өкілі, оның сөзі – халық даналығы» </w:t>
      </w:r>
      <w:r w:rsidR="000F58D2" w:rsidRPr="002A49D5">
        <w:rPr>
          <w:rFonts w:ascii="Times New Roman" w:hAnsi="Times New Roman" w:cs="Times New Roman"/>
          <w:bCs/>
          <w:sz w:val="28"/>
          <w:szCs w:val="28"/>
          <w:lang w:val="kk-KZ"/>
        </w:rPr>
        <w:t>[75</w:t>
      </w:r>
      <w:r w:rsidR="00FB2D26">
        <w:rPr>
          <w:rFonts w:ascii="Times New Roman" w:hAnsi="Times New Roman" w:cs="Times New Roman"/>
          <w:bCs/>
          <w:sz w:val="28"/>
          <w:szCs w:val="28"/>
          <w:lang w:val="kk-KZ"/>
        </w:rPr>
        <w:t xml:space="preserve">, 91]. </w:t>
      </w:r>
      <w:r w:rsidRPr="002A49D5">
        <w:rPr>
          <w:rFonts w:ascii="Times New Roman" w:hAnsi="Times New Roman" w:cs="Times New Roman"/>
          <w:sz w:val="28"/>
          <w:szCs w:val="28"/>
          <w:lang w:val="kk-KZ"/>
        </w:rPr>
        <w:t>Р. Бердібаев Қожанасыр бейнесін халықтан бөлмей, хал</w:t>
      </w:r>
      <w:r w:rsidR="00FB2D26">
        <w:rPr>
          <w:rFonts w:ascii="Times New Roman" w:hAnsi="Times New Roman" w:cs="Times New Roman"/>
          <w:sz w:val="28"/>
          <w:szCs w:val="28"/>
          <w:lang w:val="kk-KZ"/>
        </w:rPr>
        <w:t xml:space="preserve">ықпен тұтастыққа қарайды. Яғни </w:t>
      </w:r>
      <w:r w:rsidRPr="002A49D5">
        <w:rPr>
          <w:rFonts w:ascii="Times New Roman" w:hAnsi="Times New Roman" w:cs="Times New Roman"/>
          <w:sz w:val="28"/>
          <w:szCs w:val="28"/>
          <w:lang w:val="kk-KZ"/>
        </w:rPr>
        <w:t xml:space="preserve">Қожанасырдың аузынан шыққан сөз – халық сөзі. Тағы бір зерттеушілер Қожанасырға нағыз батыр, ержүрек, аңқау, аңғал, ақпейіл адам деген мінездеме береді. «Ол ешкімнен де қаймықпай, ойын еш бүкпесіз айта білген. Өйткені оның ниеті таза, әр уақытта әділдік, теңдік, </w:t>
      </w:r>
      <w:r w:rsidRPr="002A49D5">
        <w:rPr>
          <w:rFonts w:ascii="Times New Roman" w:hAnsi="Times New Roman" w:cs="Times New Roman"/>
          <w:sz w:val="28"/>
          <w:szCs w:val="28"/>
          <w:lang w:val="kk-KZ"/>
        </w:rPr>
        <w:lastRenderedPageBreak/>
        <w:t>шындық жағында болған» [</w:t>
      </w:r>
      <w:r w:rsidR="000F58D2" w:rsidRPr="002A49D5">
        <w:rPr>
          <w:rFonts w:ascii="Times New Roman" w:hAnsi="Times New Roman" w:cs="Times New Roman"/>
          <w:sz w:val="28"/>
          <w:szCs w:val="28"/>
          <w:lang w:val="kk-KZ"/>
        </w:rPr>
        <w:t>1</w:t>
      </w:r>
      <w:r w:rsidRPr="002A49D5">
        <w:rPr>
          <w:rFonts w:ascii="Times New Roman" w:hAnsi="Times New Roman" w:cs="Times New Roman"/>
          <w:sz w:val="28"/>
          <w:szCs w:val="28"/>
          <w:lang w:val="kk-KZ"/>
        </w:rPr>
        <w:t xml:space="preserve">7, 60]. Осы себептен Қожанасыр туралы әңгімелер халық арасында құнды. </w:t>
      </w:r>
    </w:p>
    <w:p w14:paraId="0162B6A5" w14:textId="1CD9AE59" w:rsidR="008C7BFF" w:rsidRPr="002A49D5" w:rsidRDefault="008C7BFF" w:rsidP="008C7BFF">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bCs/>
          <w:sz w:val="28"/>
          <w:szCs w:val="28"/>
          <w:lang w:val="kk-KZ"/>
        </w:rPr>
        <w:t>Б. Қанатқызы қазақ Қожанасырының бейнесі өзгерістерге бейім екенін, бұған қоғамдағы түрлі құбылыстар ықпал ететінін айтады: «...20-ғасырдың 60-жылдарынан бергі кезеңдерде юморлық кейіпкер ретіндегі Қожанасыр бейнесі қазақы мінездермен толықты. ... Алғашқы Қожанасыр туралы оқиғалар, әңгімелердегі негізгі желі әр қоғамға қарай, әр ортаға қарай, әр тақыр</w:t>
      </w:r>
      <w:r w:rsidR="00C24A88" w:rsidRPr="002A49D5">
        <w:rPr>
          <w:rFonts w:ascii="Times New Roman" w:hAnsi="Times New Roman" w:cs="Times New Roman"/>
          <w:bCs/>
          <w:sz w:val="28"/>
          <w:szCs w:val="28"/>
          <w:lang w:val="kk-KZ"/>
        </w:rPr>
        <w:t>ыпқа қарай ыңғайланып келеді» [76</w:t>
      </w:r>
      <w:r w:rsidR="00FB2D26">
        <w:rPr>
          <w:rFonts w:ascii="Times New Roman" w:hAnsi="Times New Roman" w:cs="Times New Roman"/>
          <w:bCs/>
          <w:sz w:val="28"/>
          <w:szCs w:val="28"/>
          <w:lang w:val="kk-KZ"/>
        </w:rPr>
        <w:t xml:space="preserve">, 281]. Демек </w:t>
      </w:r>
      <w:r w:rsidRPr="002A49D5">
        <w:rPr>
          <w:rFonts w:ascii="Times New Roman" w:hAnsi="Times New Roman" w:cs="Times New Roman"/>
          <w:bCs/>
          <w:sz w:val="28"/>
          <w:szCs w:val="28"/>
          <w:lang w:val="kk-KZ"/>
        </w:rPr>
        <w:t xml:space="preserve">қоғамдағы мәселелер шиелінісе түскен сайын Қожанасыр бейнесі де толыға, күрделене береді. </w:t>
      </w:r>
    </w:p>
    <w:p w14:paraId="43058413" w14:textId="7059CBE4" w:rsidR="008C7BFF" w:rsidRPr="002A49D5" w:rsidRDefault="008C7BFF" w:rsidP="008C7BFF">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sz w:val="28"/>
          <w:szCs w:val="28"/>
          <w:lang w:val="kk-KZ"/>
        </w:rPr>
        <w:t xml:space="preserve">Қ. Саттаров қазақ фольклорындағы күлдіргі кейіпкерлер Қожанасыр мен Алдаркөсені типтік образ деп мәлімдейді: «Қазақ фольклорында ғана емес, бүкіл Шығыс халықтарының ауыз әдебиетінде интернационалдық кейіпкерлер дәрежесіне көтерілген Қожанасыр мен Алдаркөсені типтік образ деп атаған дұрыс» </w:t>
      </w:r>
      <w:r w:rsidRPr="002A49D5">
        <w:rPr>
          <w:rFonts w:ascii="Times New Roman" w:hAnsi="Times New Roman" w:cs="Times New Roman"/>
          <w:bCs/>
          <w:sz w:val="28"/>
          <w:szCs w:val="28"/>
          <w:lang w:val="kk-KZ"/>
        </w:rPr>
        <w:t>[</w:t>
      </w:r>
      <w:r w:rsidR="00C24A88" w:rsidRPr="002A49D5">
        <w:rPr>
          <w:rFonts w:ascii="Times New Roman" w:hAnsi="Times New Roman" w:cs="Times New Roman"/>
          <w:bCs/>
          <w:sz w:val="28"/>
          <w:szCs w:val="28"/>
          <w:lang w:val="kk-KZ"/>
        </w:rPr>
        <w:t>77</w:t>
      </w:r>
      <w:r w:rsidRPr="002A49D5">
        <w:rPr>
          <w:rFonts w:ascii="Times New Roman" w:hAnsi="Times New Roman" w:cs="Times New Roman"/>
          <w:bCs/>
          <w:sz w:val="28"/>
          <w:szCs w:val="28"/>
          <w:lang w:val="kk-KZ"/>
        </w:rPr>
        <w:t xml:space="preserve">, 8]. Қазақ-түрікмен халықтарының әдеби-мәдени байланыстарына тарихи-салыстырмалы зерттеу жүргізген С. Сейітов </w:t>
      </w:r>
      <w:r w:rsidR="00C24A88" w:rsidRPr="002A49D5">
        <w:rPr>
          <w:rFonts w:ascii="Times New Roman" w:hAnsi="Times New Roman" w:cs="Times New Roman"/>
          <w:bCs/>
          <w:sz w:val="28"/>
          <w:szCs w:val="28"/>
          <w:lang w:val="kk-KZ"/>
        </w:rPr>
        <w:t xml:space="preserve">[78] </w:t>
      </w:r>
      <w:r w:rsidRPr="002A49D5">
        <w:rPr>
          <w:rFonts w:ascii="Times New Roman" w:hAnsi="Times New Roman" w:cs="Times New Roman"/>
          <w:bCs/>
          <w:sz w:val="28"/>
          <w:szCs w:val="28"/>
          <w:lang w:val="kk-KZ"/>
        </w:rPr>
        <w:t>қазақ фольклорындағы Қожанасыр, Алдар көсе бейнелерін түрікмен фольклорындағы Кемине, Мірәлі, Есенболат секілді күлдіргі кейі</w:t>
      </w:r>
      <w:r w:rsidR="00FB2D26">
        <w:rPr>
          <w:rFonts w:ascii="Times New Roman" w:hAnsi="Times New Roman" w:cs="Times New Roman"/>
          <w:bCs/>
          <w:sz w:val="28"/>
          <w:szCs w:val="28"/>
          <w:lang w:val="kk-KZ"/>
        </w:rPr>
        <w:t xml:space="preserve">пкерлермен салыстырып, бауырлас </w:t>
      </w:r>
      <w:r w:rsidRPr="002A49D5">
        <w:rPr>
          <w:rFonts w:ascii="Times New Roman" w:hAnsi="Times New Roman" w:cs="Times New Roman"/>
          <w:bCs/>
          <w:sz w:val="28"/>
          <w:szCs w:val="28"/>
          <w:lang w:val="kk-KZ"/>
        </w:rPr>
        <w:t>елдер фольклорындағы мұндай сабақтастық екі елге де ортақ мәселелерге байланысты екенін мәлімдеген. Есімдері әртүрлі болғанымен, мақсат-мүдделері, арман-тілектері ортақ кейіпкерлер адам бойында кездесетін пендешілікті сынауға, әмірлі таптың өкілдеріне қарсы шығуға, қоғамдағы келеңсіз құбылыстарды әшкерелеуге ұмтылған.</w:t>
      </w:r>
    </w:p>
    <w:p w14:paraId="45A8A638" w14:textId="40B0A6C8" w:rsidR="008C7BFF" w:rsidRPr="002A49D5" w:rsidRDefault="008C7BFF" w:rsidP="008C7BFF">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bCs/>
          <w:sz w:val="28"/>
          <w:szCs w:val="28"/>
          <w:lang w:val="kk-KZ"/>
        </w:rPr>
        <w:t xml:space="preserve">Т. Қожакеев Қожанасыр туралы пікір білдіру барысында бұл кейіпкерді қазақ күлдіргі әңгімелеріндегі тағы бір белгілі әдеби қаһарман – Алдар көсемен салыстырады. Оның сөзіне сәйкес, Алдар басқаларды мазақтап, ақымақ етсе, Қожанасыр көп ретте өзін аңғал, аңқау етіп көрсетеді. </w:t>
      </w:r>
      <w:r w:rsidRPr="002A49D5">
        <w:rPr>
          <w:rFonts w:ascii="Times New Roman" w:hAnsi="Times New Roman" w:cs="Times New Roman"/>
          <w:sz w:val="28"/>
          <w:szCs w:val="28"/>
          <w:lang w:val="kk-KZ"/>
        </w:rPr>
        <w:t>Мәселен, Алдар өзгелерді мазақтап, ақымақ қылып көрсетуді, алдауды мақсат тұтса, Қожанасыр көп ретте өзін аңғал, аңқау, әпенді адам ретінде көрсетіп отырады. Дегенмен Қожанасыр бұл әрекеті арқылы сыналып-мінелмейді, оның аңқаулығының астарында ащы әжуа, шебер қуақылық, ақылмен астасқан тапқырлық бар, сол қасиеттерін өзінен үстем, өктем тарапты келемеждеу үшін пайдаланады. «Мұндағы мақсат – Қожанасырдың табиғаты мен мінезінен еңбекшілердің ақ көңіл, ақылды мінезін, кісіге зияны жоқ, сенгіш-нанғыштығын, қулық, сұмдық, арамдықтан таза екенін аңғарту, оның аңқаулығының ар жағында жатқан ащы мазағы арқылы үстем тап өкілдерін сынап, сықақтап масқара ету» [</w:t>
      </w:r>
      <w:r w:rsidR="00C24A88" w:rsidRPr="002A49D5">
        <w:rPr>
          <w:rFonts w:ascii="Times New Roman" w:hAnsi="Times New Roman" w:cs="Times New Roman"/>
          <w:sz w:val="28"/>
          <w:szCs w:val="28"/>
          <w:lang w:val="kk-KZ"/>
        </w:rPr>
        <w:t>23</w:t>
      </w:r>
      <w:r w:rsidRPr="002A49D5">
        <w:rPr>
          <w:rFonts w:ascii="Times New Roman" w:hAnsi="Times New Roman" w:cs="Times New Roman"/>
          <w:sz w:val="28"/>
          <w:szCs w:val="28"/>
          <w:lang w:val="kk-KZ"/>
        </w:rPr>
        <w:t>, 229].</w:t>
      </w:r>
      <w:r w:rsidRPr="002A49D5">
        <w:rPr>
          <w:rFonts w:ascii="Times New Roman" w:hAnsi="Times New Roman" w:cs="Times New Roman"/>
          <w:bCs/>
          <w:sz w:val="28"/>
          <w:szCs w:val="28"/>
          <w:lang w:val="kk-KZ"/>
        </w:rPr>
        <w:t xml:space="preserve"> Яғни </w:t>
      </w:r>
      <w:r w:rsidRPr="002A49D5">
        <w:rPr>
          <w:rFonts w:ascii="Times New Roman" w:hAnsi="Times New Roman" w:cs="Times New Roman"/>
          <w:sz w:val="28"/>
          <w:szCs w:val="28"/>
          <w:lang w:val="kk-KZ"/>
        </w:rPr>
        <w:t>қазақ фольклорындағы Қожанасыр туралы әңгімелер Алдаркөсе жайлы әңгімелерден идеялық жағынан да, мазмұны жағынан бітім-пошымы бөлек.</w:t>
      </w:r>
      <w:r w:rsidRPr="002A49D5">
        <w:rPr>
          <w:rFonts w:ascii="Times New Roman" w:hAnsi="Times New Roman" w:cs="Times New Roman"/>
          <w:bCs/>
          <w:sz w:val="28"/>
          <w:szCs w:val="28"/>
          <w:lang w:val="kk-KZ"/>
        </w:rPr>
        <w:t xml:space="preserve"> Сонымен қатар, ғалым Қожанасырды өзбек, түрікмен немесе қазақ деп нақты бір халыққа тиесілі етуге қарсы. Өйткені, оның ойынша, Қожанасыр Орта Азияны мекендеген халықтар мен қазақ халқы дербес мемлекет болып қалыптаспаған уақытта пайда болған кейіпкер. Сол себепті Қожанасырды және оның есіміне қатысты </w:t>
      </w:r>
      <w:r w:rsidR="00FB2D26">
        <w:rPr>
          <w:rFonts w:ascii="Times New Roman" w:hAnsi="Times New Roman" w:cs="Times New Roman"/>
          <w:bCs/>
          <w:sz w:val="28"/>
          <w:szCs w:val="28"/>
          <w:lang w:val="kk-KZ"/>
        </w:rPr>
        <w:t xml:space="preserve">фольклорлық </w:t>
      </w:r>
      <w:r w:rsidRPr="002A49D5">
        <w:rPr>
          <w:rFonts w:ascii="Times New Roman" w:hAnsi="Times New Roman" w:cs="Times New Roman"/>
          <w:bCs/>
          <w:sz w:val="28"/>
          <w:szCs w:val="28"/>
          <w:lang w:val="kk-KZ"/>
        </w:rPr>
        <w:t>мұраны түбі бір түркі елдерінің барлығына ортақ мұра деп қараған жөн.</w:t>
      </w:r>
    </w:p>
    <w:p w14:paraId="71FD8510" w14:textId="77777777" w:rsidR="008C7BFF" w:rsidRPr="002A49D5" w:rsidRDefault="008C7BFF" w:rsidP="008C7BFF">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bCs/>
          <w:sz w:val="28"/>
          <w:szCs w:val="28"/>
          <w:lang w:val="kk-KZ"/>
        </w:rPr>
        <w:t xml:space="preserve">Кез келген халықтың фольклорындағы Қожанасыр бейнесі ұлттық бірегейлікті еш кедергісіз игеріп, сол елдің бір өкіліне айналып кеткені сөзсіз. Қожанасыр бейнесінің эволюциясы бірнеше ғасырды қамтитыны секілді, оның </w:t>
      </w:r>
      <w:r w:rsidRPr="002A49D5">
        <w:rPr>
          <w:rFonts w:ascii="Times New Roman" w:hAnsi="Times New Roman" w:cs="Times New Roman"/>
          <w:bCs/>
          <w:sz w:val="28"/>
          <w:szCs w:val="28"/>
          <w:lang w:val="kk-KZ"/>
        </w:rPr>
        <w:lastRenderedPageBreak/>
        <w:t>бейнесінің қабаттық астары да соншалықты қалың. Ол әр заман сайын жаңарып, жаңғырып, өз бейнесін толықтыра түседі. Қай елдің фольклорында кездессе сол ұлтқа тән болмысты, характерді өзіне сіңіріп алады. Қазақ фольклорындағы Қожанасыр әлем фольклорындағы бұл кейіпкердің барлық қырын танытпаса да, қазақ мәдениетінен, тұрмыс-тіршілігінен, болмыс-бітімінен хабар беру арқылы осы бейненің жан-жақты, тұтас көрінісін қалыптастыруға үлес қосары анық.</w:t>
      </w:r>
    </w:p>
    <w:p w14:paraId="25E6A509" w14:textId="3378B943"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Cs/>
          <w:sz w:val="28"/>
          <w:szCs w:val="28"/>
          <w:lang w:val="kk-KZ"/>
        </w:rPr>
        <w:t xml:space="preserve">Осы ретте жоғарыдағы пікірлерден тағы бір мәселенің туындайтыны сөзсіз. </w:t>
      </w:r>
      <w:r w:rsidRPr="002A49D5">
        <w:rPr>
          <w:rFonts w:ascii="Times New Roman" w:hAnsi="Times New Roman" w:cs="Times New Roman"/>
          <w:sz w:val="28"/>
          <w:szCs w:val="28"/>
          <w:lang w:val="kk-KZ"/>
        </w:rPr>
        <w:t>Қазақ</w:t>
      </w:r>
      <w:r w:rsidR="004F6957">
        <w:rPr>
          <w:rFonts w:ascii="Times New Roman" w:hAnsi="Times New Roman" w:cs="Times New Roman"/>
          <w:sz w:val="28"/>
          <w:szCs w:val="28"/>
          <w:lang w:val="kk-KZ"/>
        </w:rPr>
        <w:t xml:space="preserve"> фольклорында </w:t>
      </w:r>
      <w:r w:rsidRPr="002A49D5">
        <w:rPr>
          <w:rFonts w:ascii="Times New Roman" w:hAnsi="Times New Roman" w:cs="Times New Roman"/>
          <w:sz w:val="28"/>
          <w:szCs w:val="28"/>
          <w:lang w:val="kk-KZ"/>
        </w:rPr>
        <w:t xml:space="preserve">Қиясбай, Айдарбек, Торсықбай, Сүлеймен, Елеңке, Шәрке сал, Мыңжасар, Ақымша, Бұзаубай, Қазанбай, Төлебай, </w:t>
      </w:r>
      <w:r w:rsidR="004F6957">
        <w:rPr>
          <w:rFonts w:ascii="Times New Roman" w:hAnsi="Times New Roman" w:cs="Times New Roman"/>
          <w:sz w:val="28"/>
          <w:szCs w:val="28"/>
          <w:lang w:val="kk-KZ"/>
        </w:rPr>
        <w:t>Дайрабай, Бостан, Тонтай, Жетес</w:t>
      </w:r>
      <w:r w:rsidRPr="002A49D5">
        <w:rPr>
          <w:rFonts w:ascii="Times New Roman" w:hAnsi="Times New Roman" w:cs="Times New Roman"/>
          <w:sz w:val="28"/>
          <w:szCs w:val="28"/>
          <w:lang w:val="kk-KZ"/>
        </w:rPr>
        <w:t xml:space="preserve"> [</w:t>
      </w:r>
      <w:r w:rsidR="00C24A88" w:rsidRPr="002A49D5">
        <w:rPr>
          <w:rFonts w:ascii="Times New Roman" w:hAnsi="Times New Roman" w:cs="Times New Roman"/>
          <w:sz w:val="28"/>
          <w:szCs w:val="28"/>
          <w:lang w:val="kk-KZ"/>
        </w:rPr>
        <w:t>79</w:t>
      </w:r>
      <w:r w:rsidR="004F6957">
        <w:rPr>
          <w:rFonts w:ascii="Times New Roman" w:hAnsi="Times New Roman" w:cs="Times New Roman"/>
          <w:sz w:val="28"/>
          <w:szCs w:val="28"/>
          <w:lang w:val="kk-KZ"/>
        </w:rPr>
        <w:t xml:space="preserve">, 11], </w:t>
      </w:r>
      <w:r w:rsidRPr="002A49D5">
        <w:rPr>
          <w:rFonts w:ascii="Times New Roman" w:hAnsi="Times New Roman" w:cs="Times New Roman"/>
          <w:sz w:val="28"/>
          <w:szCs w:val="28"/>
          <w:lang w:val="kk-KZ"/>
        </w:rPr>
        <w:t>Титан қу, Құлақай қу, Қу бала, Қорқақ қу, Сал Қазақбай, Назар пұ</w:t>
      </w:r>
      <w:r w:rsidR="004F6957">
        <w:rPr>
          <w:rFonts w:ascii="Times New Roman" w:hAnsi="Times New Roman" w:cs="Times New Roman"/>
          <w:sz w:val="28"/>
          <w:szCs w:val="28"/>
          <w:lang w:val="kk-KZ"/>
        </w:rPr>
        <w:t xml:space="preserve">шық, Өмірбек лаққы, Тазша бала  </w:t>
      </w:r>
      <w:r w:rsidRPr="002A49D5">
        <w:rPr>
          <w:rFonts w:ascii="Times New Roman" w:hAnsi="Times New Roman" w:cs="Times New Roman"/>
          <w:sz w:val="28"/>
          <w:szCs w:val="28"/>
          <w:lang w:val="kk-KZ"/>
        </w:rPr>
        <w:t>[64, 7], Құрыш қу, Мықы, Айжарық, Өмір, Әлібай, Қыдырбай, Қожағұл, Тонтай, Бердібай, Сүтемген, Бұқарбай, Ұлтанқұл, Шылғаубай, Әзілбай, Мұқыш, Майбас, Серікбай, Күнгейбай</w:t>
      </w:r>
      <w:r w:rsidR="00C24A88" w:rsidRPr="002A49D5">
        <w:rPr>
          <w:rFonts w:ascii="Times New Roman" w:hAnsi="Times New Roman" w:cs="Times New Roman"/>
          <w:sz w:val="28"/>
          <w:szCs w:val="28"/>
          <w:lang w:val="kk-KZ"/>
        </w:rPr>
        <w:t>, Өмірбай, Шағыбан, [74</w:t>
      </w:r>
      <w:r w:rsidRPr="002A49D5">
        <w:rPr>
          <w:rFonts w:ascii="Times New Roman" w:hAnsi="Times New Roman" w:cs="Times New Roman"/>
          <w:sz w:val="28"/>
          <w:szCs w:val="28"/>
          <w:lang w:val="kk-KZ"/>
        </w:rPr>
        <w:t>] Әлімжан, Сұраубай, Ығай мен Сығай, Байсары, Құтайба өтірікші, Таз, Жалақ, Сулы көз, Амалшыл Бекжан, Үсен қу, Иса қу, Қанапия, Құлжатай, қу Дүйсен, Әбсәт, Тілеміс</w:t>
      </w:r>
      <w:r w:rsidR="00C24A88" w:rsidRPr="002A49D5">
        <w:rPr>
          <w:rFonts w:ascii="Times New Roman" w:hAnsi="Times New Roman" w:cs="Times New Roman"/>
          <w:sz w:val="28"/>
          <w:szCs w:val="28"/>
          <w:lang w:val="kk-KZ"/>
        </w:rPr>
        <w:t>, Сәмен қу [70</w:t>
      </w:r>
      <w:r w:rsidRPr="002A49D5">
        <w:rPr>
          <w:rFonts w:ascii="Times New Roman" w:hAnsi="Times New Roman" w:cs="Times New Roman"/>
          <w:sz w:val="28"/>
          <w:szCs w:val="28"/>
          <w:lang w:val="kk-KZ"/>
        </w:rPr>
        <w:t>], Бұлғақ тентек, Жақан қу, Күсеп қу, Боқаш қу, Шаншардың қулары, Мауқай қу, Бесекбай, Қалақай, Есмағамбет, Бақсабір қу, Берен қу, Қоштай, Таңдайбай, Шаян, Құрымбай, Қара Жүсіп, Кеңесбай, Төлебай, Қодар, Қойшыбай, Жанақ, Қапан кедей, Мұса, Ахметхан [</w:t>
      </w:r>
      <w:r w:rsidR="00C24A88" w:rsidRPr="002A49D5">
        <w:rPr>
          <w:rFonts w:ascii="Times New Roman" w:hAnsi="Times New Roman" w:cs="Times New Roman"/>
          <w:sz w:val="28"/>
          <w:szCs w:val="28"/>
          <w:lang w:val="kk-KZ"/>
        </w:rPr>
        <w:t>80</w:t>
      </w:r>
      <w:r w:rsidRPr="002A49D5">
        <w:rPr>
          <w:rFonts w:ascii="Times New Roman" w:hAnsi="Times New Roman" w:cs="Times New Roman"/>
          <w:sz w:val="28"/>
          <w:szCs w:val="28"/>
          <w:lang w:val="kk-KZ"/>
        </w:rPr>
        <w:t>] секілді тапқыр әрі күлдіргі кейіпкерлер кездескенімен олар туралы жекелеген зерттеулер жоқ. Сондай-ақ, Қожанасыр туралы әңгімелерде және оның есімі айтылған тұста бұл кейіпкерлер жөнінде сөз қозғалмайды.</w:t>
      </w:r>
    </w:p>
    <w:p w14:paraId="1C56053E"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есімімен қосарласа қатар айтылатын тағы бір кейіпкер – Алдар көсе. Алдар көсе де Қожанасыр секілді қоғамдағы теңсіздікті, оның ішінде байлардың әділетсіз іс-әрекеттерін сынап, қарсылас тарапты күлкілі жағдайға ұшыратып жүреді. Дегенмен Алдар көсе мен Қожанасыр екеуінің арасында қандай айырмашылық бар деген сұрақ әдебиет зерттеушілері арасында үлкен өзектілікке ие. </w:t>
      </w:r>
    </w:p>
    <w:p w14:paraId="2B13CD21" w14:textId="0D38D444"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лдар көсе туралы әңгімелер Қазақстан және Орталық Азия елдерінде кеңінен таралып, түрлі жылдардағы жинақтарға енген. Мәселен, 1962 жылы Алматыда жарияланған «Қазақ ертегілері» жинағын</w:t>
      </w:r>
      <w:r w:rsidR="004F6957">
        <w:rPr>
          <w:rFonts w:ascii="Times New Roman" w:hAnsi="Times New Roman" w:cs="Times New Roman"/>
          <w:sz w:val="28"/>
          <w:szCs w:val="28"/>
          <w:lang w:val="kk-KZ"/>
        </w:rPr>
        <w:t>ың І және ІІ томы, 1956 жылы М.Сармурзина мен Ш.</w:t>
      </w:r>
      <w:r w:rsidRPr="002A49D5">
        <w:rPr>
          <w:rFonts w:ascii="Times New Roman" w:hAnsi="Times New Roman" w:cs="Times New Roman"/>
          <w:sz w:val="28"/>
          <w:szCs w:val="28"/>
          <w:lang w:val="kk-KZ"/>
        </w:rPr>
        <w:t>Ахметов құрастырған «Балалар әдебиетін</w:t>
      </w:r>
      <w:r w:rsidR="004F6957">
        <w:rPr>
          <w:rFonts w:ascii="Times New Roman" w:hAnsi="Times New Roman" w:cs="Times New Roman"/>
          <w:sz w:val="28"/>
          <w:szCs w:val="28"/>
          <w:lang w:val="kk-KZ"/>
        </w:rPr>
        <w:t>ің хрестоматиясы», 1987 жылы Қ.</w:t>
      </w:r>
      <w:r w:rsidRPr="002A49D5">
        <w:rPr>
          <w:rFonts w:ascii="Times New Roman" w:hAnsi="Times New Roman" w:cs="Times New Roman"/>
          <w:sz w:val="28"/>
          <w:szCs w:val="28"/>
          <w:lang w:val="kk-KZ"/>
        </w:rPr>
        <w:t xml:space="preserve">Саттаров әзірлеген «Күлдіргі әңгімелер», 1956 жылы Нүкісте жарияланған «Қарақалпақ халқ эртеклери» кітабы, 1961 жылы Ашхабадта баспа бетін көрген «Туркменский юмор» жинағы, 1968 жылы Алматыда басып шығарылған «Уйгурские юморески», 1968 жылы Мәскеуде жарияланған «Киргизские сказки», 1967 жылы Мәскеуде шыққан «Турецкие народные сказки», 1911-1912 жылдары Бұхарада басылған «Алдаркуса хикоясы» және т.б. кітаптарға Алдар көсе туралы әңгімелер мен оның бейнесінің қалыптасуы туралы деректер енген. </w:t>
      </w:r>
      <w:r w:rsidR="004F6957">
        <w:rPr>
          <w:rFonts w:ascii="Times New Roman" w:hAnsi="Times New Roman" w:cs="Times New Roman"/>
          <w:sz w:val="28"/>
          <w:szCs w:val="28"/>
          <w:lang w:val="kk-KZ"/>
        </w:rPr>
        <w:t>Ж.</w:t>
      </w:r>
      <w:r w:rsidRPr="002A49D5">
        <w:rPr>
          <w:rFonts w:ascii="Times New Roman" w:hAnsi="Times New Roman" w:cs="Times New Roman"/>
          <w:sz w:val="28"/>
          <w:szCs w:val="28"/>
          <w:lang w:val="kk-KZ"/>
        </w:rPr>
        <w:t>Танауованың айтуынша бұл кітаптарда Алдаркөсе әңгімелерінің жанрлық сипатына мән берілмеген, мұнда Алдар көсе бейнесінің шығу тегі туралы деректерге көбірек назар аударылған [</w:t>
      </w:r>
      <w:r w:rsidR="00C24A88" w:rsidRPr="002A49D5">
        <w:rPr>
          <w:rFonts w:ascii="Times New Roman" w:hAnsi="Times New Roman" w:cs="Times New Roman"/>
          <w:sz w:val="28"/>
          <w:szCs w:val="28"/>
          <w:lang w:val="kk-KZ"/>
        </w:rPr>
        <w:t>81</w:t>
      </w:r>
      <w:r w:rsidRPr="002A49D5">
        <w:rPr>
          <w:rFonts w:ascii="Times New Roman" w:hAnsi="Times New Roman" w:cs="Times New Roman"/>
          <w:sz w:val="28"/>
          <w:szCs w:val="28"/>
          <w:lang w:val="kk-KZ"/>
        </w:rPr>
        <w:t xml:space="preserve">, 69]. Көптеген зерттеушілер Алдар көсенің тарихта болған-болмағаны туралы мәселені қарастырған. Соның бірі – өзбек фольклортанушысы К. Имомов. Оның </w:t>
      </w:r>
      <w:r w:rsidRPr="002A49D5">
        <w:rPr>
          <w:rFonts w:ascii="Times New Roman" w:hAnsi="Times New Roman" w:cs="Times New Roman"/>
          <w:sz w:val="28"/>
          <w:szCs w:val="28"/>
          <w:lang w:val="kk-KZ"/>
        </w:rPr>
        <w:lastRenderedPageBreak/>
        <w:t>айтуынша, халық арасында танымал ертегі кейіпкеріне айналған Алдар көсені тарихи тұлға немесе ойдан шығарылған бейне ретінде, сондай-ақ, оның шығу тегін, яғни қай елде пайда болғанын анықтау өте қиын [</w:t>
      </w:r>
      <w:r w:rsidR="00C24A88" w:rsidRPr="002A49D5">
        <w:rPr>
          <w:rFonts w:ascii="Times New Roman" w:hAnsi="Times New Roman" w:cs="Times New Roman"/>
          <w:sz w:val="28"/>
          <w:szCs w:val="28"/>
          <w:lang w:val="kk-KZ"/>
        </w:rPr>
        <w:t>82</w:t>
      </w:r>
      <w:r w:rsidR="004F6957">
        <w:rPr>
          <w:rFonts w:ascii="Times New Roman" w:hAnsi="Times New Roman" w:cs="Times New Roman"/>
          <w:sz w:val="28"/>
          <w:szCs w:val="28"/>
          <w:lang w:val="kk-KZ"/>
        </w:rPr>
        <w:t>, 18]. Ал т</w:t>
      </w:r>
      <w:r w:rsidRPr="002A49D5">
        <w:rPr>
          <w:rFonts w:ascii="Times New Roman" w:hAnsi="Times New Roman" w:cs="Times New Roman"/>
          <w:sz w:val="28"/>
          <w:szCs w:val="28"/>
          <w:lang w:val="kk-KZ"/>
        </w:rPr>
        <w:t>үрік</w:t>
      </w:r>
      <w:r w:rsidR="004F6957">
        <w:rPr>
          <w:rFonts w:ascii="Times New Roman" w:hAnsi="Times New Roman" w:cs="Times New Roman"/>
          <w:sz w:val="28"/>
          <w:szCs w:val="28"/>
          <w:lang w:val="kk-KZ"/>
        </w:rPr>
        <w:t xml:space="preserve"> зерттеушілері </w:t>
      </w:r>
      <w:r w:rsidRPr="002A49D5">
        <w:rPr>
          <w:rFonts w:ascii="Times New Roman" w:hAnsi="Times New Roman" w:cs="Times New Roman"/>
          <w:sz w:val="28"/>
          <w:szCs w:val="28"/>
          <w:lang w:val="kk-KZ"/>
        </w:rPr>
        <w:t>Алдар көсе бейнесі қазақ топырағында қалыптасқан деген ұстанымда: «Кімде-кім Алдар көсенің сөздерін білгісі келсе қазақ байларынан сұрасын» [</w:t>
      </w:r>
      <w:r w:rsidR="00C24A88" w:rsidRPr="002A49D5">
        <w:rPr>
          <w:rFonts w:ascii="Times New Roman" w:hAnsi="Times New Roman" w:cs="Times New Roman"/>
          <w:sz w:val="28"/>
          <w:szCs w:val="28"/>
          <w:lang w:val="kk-KZ"/>
        </w:rPr>
        <w:t>83</w:t>
      </w:r>
      <w:r w:rsidRPr="002A49D5">
        <w:rPr>
          <w:rFonts w:ascii="Times New Roman" w:hAnsi="Times New Roman" w:cs="Times New Roman"/>
          <w:sz w:val="28"/>
          <w:szCs w:val="28"/>
          <w:lang w:val="kk-KZ"/>
        </w:rPr>
        <w:t>, 174] дей келе Алдар әңгімелері қазақтар арасында пайда болған немесе жинақталған</w:t>
      </w:r>
      <w:r w:rsidR="004F6957">
        <w:rPr>
          <w:rFonts w:ascii="Times New Roman" w:hAnsi="Times New Roman" w:cs="Times New Roman"/>
          <w:sz w:val="28"/>
          <w:szCs w:val="28"/>
          <w:lang w:val="kk-KZ"/>
        </w:rPr>
        <w:t xml:space="preserve"> деген байламға тоқтайды. М.</w:t>
      </w:r>
      <w:r w:rsidRPr="002A49D5">
        <w:rPr>
          <w:rFonts w:ascii="Times New Roman" w:hAnsi="Times New Roman" w:cs="Times New Roman"/>
          <w:sz w:val="28"/>
          <w:szCs w:val="28"/>
          <w:lang w:val="kk-KZ"/>
        </w:rPr>
        <w:t>Әуезов</w:t>
      </w:r>
      <w:r w:rsidR="004F6957">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Алдаркөсе әңгімесінің жеке-дара өз басына келсек, ең алдымен, мұның әуелгі туған заманын дәлелдеп айтуға болмайды. Пәлен ғасырда, пәлендей қоғам ішінде туды деп бір дәуірді бойлап айту қиын. Алдаркөсенің өз туысы, өмірбаяны туралы ешбір мөлшер, дерек жоқ [</w:t>
      </w:r>
      <w:r w:rsidR="00C24A88" w:rsidRPr="002A49D5">
        <w:rPr>
          <w:rFonts w:ascii="Times New Roman" w:hAnsi="Times New Roman" w:cs="Times New Roman"/>
          <w:sz w:val="28"/>
          <w:szCs w:val="28"/>
          <w:lang w:val="kk-KZ"/>
        </w:rPr>
        <w:t>22</w:t>
      </w:r>
      <w:r w:rsidRPr="002A49D5">
        <w:rPr>
          <w:rFonts w:ascii="Times New Roman" w:hAnsi="Times New Roman" w:cs="Times New Roman"/>
          <w:sz w:val="28"/>
          <w:szCs w:val="28"/>
          <w:lang w:val="kk-KZ"/>
        </w:rPr>
        <w:t>, 95] дейді, ал Е. Тұрсынов өз еңбегінде «... Алдар көсе бейнесінің тұрмыстық ертегі кейіпкері ретінде қалыптасу жолы өте ұзақ әрі күрделі: оның тамыры дуалистік миф пен алғашқы тұрмыстық әңгімелерден бастау алған, сондай-ақ, бұл бейненің қалыптасуына фольклордың іргелес жанрлары да үлес қосқан» деп жазады</w:t>
      </w:r>
      <w:r w:rsidR="004F6957">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w:t>
      </w:r>
      <w:r w:rsidR="00C24A88" w:rsidRPr="002A49D5">
        <w:rPr>
          <w:rFonts w:ascii="Times New Roman" w:hAnsi="Times New Roman" w:cs="Times New Roman"/>
          <w:sz w:val="28"/>
          <w:szCs w:val="28"/>
          <w:lang w:val="kk-KZ"/>
        </w:rPr>
        <w:t>84</w:t>
      </w:r>
      <w:r w:rsidRPr="002A49D5">
        <w:rPr>
          <w:rFonts w:ascii="Times New Roman" w:hAnsi="Times New Roman" w:cs="Times New Roman"/>
          <w:sz w:val="28"/>
          <w:szCs w:val="28"/>
          <w:lang w:val="kk-KZ"/>
        </w:rPr>
        <w:t>, 153]. П. Әуесбаева «... Алдар көсе алдымен қазақ жерінде, қазақтар арасында пайда болып, сонан соң барып басқа түркі тілдес халықтарға ауысқан» деп пайымдайды [</w:t>
      </w:r>
      <w:r w:rsidR="00C24A88" w:rsidRPr="002A49D5">
        <w:rPr>
          <w:rFonts w:ascii="Times New Roman" w:hAnsi="Times New Roman" w:cs="Times New Roman"/>
          <w:sz w:val="28"/>
          <w:szCs w:val="28"/>
          <w:lang w:val="kk-KZ"/>
        </w:rPr>
        <w:t>85</w:t>
      </w:r>
      <w:r w:rsidRPr="002A49D5">
        <w:rPr>
          <w:rFonts w:ascii="Times New Roman" w:hAnsi="Times New Roman" w:cs="Times New Roman"/>
          <w:sz w:val="28"/>
          <w:szCs w:val="28"/>
          <w:lang w:val="kk-KZ"/>
        </w:rPr>
        <w:t>, 68]. Мұндай пікірді бұған дейін Әлкей Марғұлан да білдірген: «Алдар көсе кейіпкерінің типі және оның есіміне қатысты ертегілер мен анекдоттар циклы алдымен қазақ жерінде қалыптасқан, кейіннен бірнеше сюжет қатарында бұл кейіпкер түрікмендер, қырғыздар мен татарларға ауысқан [</w:t>
      </w:r>
      <w:r w:rsidR="00C24A88" w:rsidRPr="002A49D5">
        <w:rPr>
          <w:rFonts w:ascii="Times New Roman" w:hAnsi="Times New Roman" w:cs="Times New Roman"/>
          <w:sz w:val="28"/>
          <w:szCs w:val="28"/>
          <w:lang w:val="kk-KZ"/>
        </w:rPr>
        <w:t>86</w:t>
      </w:r>
      <w:r w:rsidRPr="002A49D5">
        <w:rPr>
          <w:rFonts w:ascii="Times New Roman" w:hAnsi="Times New Roman" w:cs="Times New Roman"/>
          <w:sz w:val="28"/>
          <w:szCs w:val="28"/>
          <w:lang w:val="kk-KZ"/>
        </w:rPr>
        <w:t>, 187]. Оның айтуынша, түрікмендер мен қырғыздардағы Алдар көсе анекдоттарының циклы қазақ циклынан көш кейін қалады. Ал түрікмендерде Алдар Көсеге қарағанда Насреддин циклы басым. Қырғыздарда Алдар көсе есіміне қатысты бірнеше сюжет қана бар. П. Әуесбаева Алдар көсенің өмірде болған-болмағаны, оның қай дәуірде өмір сүргені және әлеуметтік қызметі жөнінде тарихи деректер жоқ екенін айта келіп, «... кейбір аңыздарда ол ХІ</w:t>
      </w:r>
      <w:r w:rsidRPr="002A49D5">
        <w:rPr>
          <w:rFonts w:ascii="Times New Roman" w:hAnsi="Times New Roman" w:cs="Times New Roman"/>
          <w:sz w:val="28"/>
          <w:szCs w:val="28"/>
          <w:lang w:val="tr-TR"/>
        </w:rPr>
        <w:t>V</w:t>
      </w:r>
      <w:r w:rsidRPr="002A49D5">
        <w:rPr>
          <w:rFonts w:ascii="Times New Roman" w:hAnsi="Times New Roman" w:cs="Times New Roman"/>
          <w:sz w:val="28"/>
          <w:szCs w:val="28"/>
          <w:lang w:val="kk-KZ"/>
        </w:rPr>
        <w:t>-Х</w:t>
      </w:r>
      <w:r w:rsidRPr="002A49D5">
        <w:rPr>
          <w:rFonts w:ascii="Times New Roman" w:hAnsi="Times New Roman" w:cs="Times New Roman"/>
          <w:sz w:val="28"/>
          <w:szCs w:val="28"/>
          <w:lang w:val="tr-TR"/>
        </w:rPr>
        <w:t>V</w:t>
      </w:r>
      <w:r w:rsidRPr="002A49D5">
        <w:rPr>
          <w:rFonts w:ascii="Times New Roman" w:hAnsi="Times New Roman" w:cs="Times New Roman"/>
          <w:sz w:val="28"/>
          <w:szCs w:val="28"/>
          <w:lang w:val="kk-KZ"/>
        </w:rPr>
        <w:t xml:space="preserve"> ғасырда жасаған. Жиренше шешенмен замандас адам бейнесінде көрінеді» деп түйіндейді [</w:t>
      </w:r>
      <w:r w:rsidR="00C24A88" w:rsidRPr="002A49D5">
        <w:rPr>
          <w:rFonts w:ascii="Times New Roman" w:hAnsi="Times New Roman" w:cs="Times New Roman"/>
          <w:sz w:val="28"/>
          <w:szCs w:val="28"/>
          <w:lang w:val="kk-KZ"/>
        </w:rPr>
        <w:t>85</w:t>
      </w:r>
      <w:r w:rsidRPr="002A49D5">
        <w:rPr>
          <w:rFonts w:ascii="Times New Roman" w:hAnsi="Times New Roman" w:cs="Times New Roman"/>
          <w:sz w:val="28"/>
          <w:szCs w:val="28"/>
          <w:lang w:val="kk-KZ"/>
        </w:rPr>
        <w:t xml:space="preserve">, 69]. </w:t>
      </w:r>
    </w:p>
    <w:p w14:paraId="31B127E8" w14:textId="61415F22"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 Каррыев Алдар көсе есіміне қатысты әңгімелер циклы түрікмендер арасында кеңінен таралғанын айтады. Түрікмен фольклорындағы Алдар көмекке мұқтаж жандарға материалдық әрі моральдық көмек көрсетуге әрдайым даяр. «Күштілермен» күресте Алдар өзінің практикалық ақылын, тапқырлығы мен батылдығын ұтымды қолданады. Бұл кейіпкер туралы әңгімелер әлеуметтік-тұрмыстық сипатта, сондықтан сатиралық және юморлық новеллаларға келіңкірейді деп жазады [</w:t>
      </w:r>
      <w:r w:rsidR="00C24A88" w:rsidRPr="002A49D5">
        <w:rPr>
          <w:rFonts w:ascii="Times New Roman" w:hAnsi="Times New Roman" w:cs="Times New Roman"/>
          <w:sz w:val="28"/>
          <w:szCs w:val="28"/>
          <w:lang w:val="kk-KZ"/>
        </w:rPr>
        <w:t>87</w:t>
      </w:r>
      <w:r w:rsidRPr="002A49D5">
        <w:rPr>
          <w:rFonts w:ascii="Times New Roman" w:hAnsi="Times New Roman" w:cs="Times New Roman"/>
          <w:sz w:val="28"/>
          <w:szCs w:val="28"/>
          <w:lang w:val="kk-KZ"/>
        </w:rPr>
        <w:t xml:space="preserve">, 12]. Алдар көсе есіміне қатысты </w:t>
      </w:r>
      <w:r w:rsidR="00784025">
        <w:rPr>
          <w:rFonts w:ascii="Times New Roman" w:hAnsi="Times New Roman" w:cs="Times New Roman"/>
          <w:sz w:val="28"/>
          <w:szCs w:val="28"/>
          <w:lang w:val="kk-KZ"/>
        </w:rPr>
        <w:t>кейбір сюжеттер иран фольклорын</w:t>
      </w:r>
      <w:r w:rsidRPr="002A49D5">
        <w:rPr>
          <w:rFonts w:ascii="Times New Roman" w:hAnsi="Times New Roman" w:cs="Times New Roman"/>
          <w:sz w:val="28"/>
          <w:szCs w:val="28"/>
          <w:lang w:val="kk-KZ"/>
        </w:rPr>
        <w:t>а дейін жеткен. Мәселен, өзбек халық ауыз әдебиетінде «Бай мен көсе», түрікмендерде «Диқан мен Көсе», ал ирандықтарда «Жалғаншы» (Өтірікші») деген атауы бар сюжет кеңінен таралған. Ирандық нұсқа мазмұны, іс-әрекет уақыты, кеңістігі және кейіпкерлер ти</w:t>
      </w:r>
      <w:r w:rsidR="00784025">
        <w:rPr>
          <w:rFonts w:ascii="Times New Roman" w:hAnsi="Times New Roman" w:cs="Times New Roman"/>
          <w:sz w:val="28"/>
          <w:szCs w:val="28"/>
          <w:lang w:val="kk-KZ"/>
        </w:rPr>
        <w:t xml:space="preserve">пологиясы бойынша өзгешеленеді. </w:t>
      </w:r>
      <w:r w:rsidRPr="002A49D5">
        <w:rPr>
          <w:rFonts w:ascii="Times New Roman" w:hAnsi="Times New Roman" w:cs="Times New Roman"/>
          <w:sz w:val="28"/>
          <w:szCs w:val="28"/>
          <w:lang w:val="kk-KZ"/>
        </w:rPr>
        <w:t>Иран ертегілеріндегі кейіпкер кейде «Көсе», кейде «Аяр»</w:t>
      </w:r>
      <w:r w:rsidR="00C24A88" w:rsidRPr="002A49D5">
        <w:rPr>
          <w:rFonts w:ascii="Times New Roman" w:hAnsi="Times New Roman" w:cs="Times New Roman"/>
          <w:sz w:val="28"/>
          <w:szCs w:val="28"/>
          <w:lang w:val="kk-KZ"/>
        </w:rPr>
        <w:t xml:space="preserve"> (Жылпос, әккі) деген атқа ие [88</w:t>
      </w:r>
      <w:r w:rsidRPr="002A49D5">
        <w:rPr>
          <w:rFonts w:ascii="Times New Roman" w:hAnsi="Times New Roman" w:cs="Times New Roman"/>
          <w:sz w:val="28"/>
          <w:szCs w:val="28"/>
          <w:lang w:val="kk-KZ"/>
        </w:rPr>
        <w:t>, 194]. К. Райхл «Алдар көсе – қазақ халық ертегілерінде кездесетін шаблондық кейіпкер, ол қарақалпақ және қырғыз фольклорында да кездеседі» [</w:t>
      </w:r>
      <w:r w:rsidR="00C24A88" w:rsidRPr="002A49D5">
        <w:rPr>
          <w:rFonts w:ascii="Times New Roman" w:hAnsi="Times New Roman" w:cs="Times New Roman"/>
          <w:sz w:val="28"/>
          <w:szCs w:val="28"/>
          <w:lang w:val="kk-KZ"/>
        </w:rPr>
        <w:t>89</w:t>
      </w:r>
      <w:r w:rsidRPr="002A49D5">
        <w:rPr>
          <w:rFonts w:ascii="Times New Roman" w:hAnsi="Times New Roman" w:cs="Times New Roman"/>
          <w:sz w:val="28"/>
          <w:szCs w:val="28"/>
          <w:lang w:val="kk-KZ"/>
        </w:rPr>
        <w:t xml:space="preserve">, 286] дей отырып, оның іс-әрекеттері Қожанасыр мен түрік, парсы, өзбек халықтарындағы күлдіргі әңгімелердің кейіпкерлерін еске салады деп түйіндейді. Привалов өз еңбегінде Жамбыл Жабаевтың Алдар </w:t>
      </w:r>
      <w:r w:rsidRPr="002A49D5">
        <w:rPr>
          <w:rFonts w:ascii="Times New Roman" w:hAnsi="Times New Roman" w:cs="Times New Roman"/>
          <w:sz w:val="28"/>
          <w:szCs w:val="28"/>
          <w:lang w:val="kk-KZ"/>
        </w:rPr>
        <w:lastRenderedPageBreak/>
        <w:t>көсе бейнесі туралы тұжырымын ұсынады. Ол тұжырымға сәйкес, Жаратушы Алдар көсені әдейі көсе етіп жаратқан, бұл оның адамдарды алдауына жол бермеу үшін болса керек: көсе – «абайла, қу» деген мағынаны білдіретін өзіндік белгі. Дегенмен, Ж. Жабаев бұл бейнеге қатысты тағы бір болжам айтқан: «Алдар көсе кішкентай бала болғаны себепті көсе. Әлі сақалы өспеген бала. Ересек байларды еш қиындықсыз алдап кететін тапқыр бала туралы жазу керек» деген екен ақын» [</w:t>
      </w:r>
      <w:r w:rsidR="00C24A88" w:rsidRPr="002A49D5">
        <w:rPr>
          <w:rFonts w:ascii="Times New Roman" w:hAnsi="Times New Roman" w:cs="Times New Roman"/>
          <w:sz w:val="28"/>
          <w:szCs w:val="28"/>
          <w:lang w:val="kk-KZ"/>
        </w:rPr>
        <w:t>90</w:t>
      </w:r>
      <w:r w:rsidRPr="002A49D5">
        <w:rPr>
          <w:rFonts w:ascii="Times New Roman" w:hAnsi="Times New Roman" w:cs="Times New Roman"/>
          <w:sz w:val="28"/>
          <w:szCs w:val="28"/>
          <w:lang w:val="kk-KZ"/>
        </w:rPr>
        <w:t>, 154].</w:t>
      </w:r>
    </w:p>
    <w:p w14:paraId="7454BC9B" w14:textId="31CA7013"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Енді Қожанасыр мен Алдар көсе арасындағы айырмашылыққа келетін болсақ, Г. Қортабаева Алдар көсе бейнесінде мысқылдау, сынау, мінеу секілді сарындар басым дей келе, Қожанасыр бейнесіне достық сипаттағы астарлы әзіл-қалжың тән екенін айтып өтеді [</w:t>
      </w:r>
      <w:r w:rsidR="00C24A88" w:rsidRPr="002A49D5">
        <w:rPr>
          <w:rFonts w:ascii="Times New Roman" w:hAnsi="Times New Roman" w:cs="Times New Roman"/>
          <w:sz w:val="28"/>
          <w:szCs w:val="28"/>
          <w:lang w:val="kk-KZ"/>
        </w:rPr>
        <w:t>47</w:t>
      </w:r>
      <w:r w:rsidRPr="002A49D5">
        <w:rPr>
          <w:rFonts w:ascii="Times New Roman" w:hAnsi="Times New Roman" w:cs="Times New Roman"/>
          <w:sz w:val="28"/>
          <w:szCs w:val="28"/>
          <w:lang w:val="kk-KZ"/>
        </w:rPr>
        <w:t>, 23]. Сонымен қатар, бұл екі кейіпкердің сомдалуында да айырмашылық бар екеніне тоқталған. Оның айтуынша, халық Алдар туралы әңгімелерде басқаларды Алдарға алдатып, мысқылдатып, қарсы тарапта кеткен өшін алуға тырысса, Қожанасыр туралы әңгімелерде оның өзі кейде күлкіге қалып жатады. Г. Қортабаева Алдар есімінің қалыптасу уәжін де қарастырып, екі түрлі себепті айқындаған: біріншісі – кейіпкердің жалтыр иекті болуы себепті көсе атануы; екіншісі – өзгелерді алдайтыны себепті оған «Алдар» есімі берілген. Ал Б. Қанатқызы екі бейненің бір-бірінен өзгеше болуының себебі – олардың қалыптасқан географиялық өңіріне, түрлі халық тілдерінде бейнеленуіне байланысты деп топшылайды: «Қожанасырда жылылық, кей тұстарда аңқаулықпен астасқан тазалық басым болса, Алдар жайындағы әңгімелер көбіне әлеуметтік, қоғамдық сипатымен басым болады» [</w:t>
      </w:r>
      <w:r w:rsidR="00C02D09" w:rsidRPr="002A49D5">
        <w:rPr>
          <w:rFonts w:ascii="Times New Roman" w:hAnsi="Times New Roman" w:cs="Times New Roman"/>
          <w:sz w:val="28"/>
          <w:szCs w:val="28"/>
          <w:lang w:val="kk-KZ"/>
        </w:rPr>
        <w:t>76</w:t>
      </w:r>
      <w:r w:rsidRPr="002A49D5">
        <w:rPr>
          <w:rFonts w:ascii="Times New Roman" w:hAnsi="Times New Roman" w:cs="Times New Roman"/>
          <w:sz w:val="28"/>
          <w:szCs w:val="28"/>
          <w:lang w:val="kk-KZ"/>
        </w:rPr>
        <w:t xml:space="preserve">, 279]. </w:t>
      </w:r>
    </w:p>
    <w:p w14:paraId="71D47187" w14:textId="43545480"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 Қожакеев «Алдар көсе» есімінің өзі, яғни жылтыр иек жылпос бейнесі мен «Алдаймын, атым Алдар» деп менмұндалап тұрған аты күлкі шақыратынын айтады. Сондай-ақ, халықтың мұндай айлалы, күлдіргі кейіпкерді қалыптастыруының бірнеше мақсаты</w:t>
      </w:r>
      <w:r w:rsidR="00784025">
        <w:rPr>
          <w:rFonts w:ascii="Times New Roman" w:hAnsi="Times New Roman" w:cs="Times New Roman"/>
          <w:sz w:val="28"/>
          <w:szCs w:val="28"/>
          <w:lang w:val="kk-KZ"/>
        </w:rPr>
        <w:t xml:space="preserve"> бар екені</w:t>
      </w:r>
      <w:r w:rsidRPr="002A49D5">
        <w:rPr>
          <w:rFonts w:ascii="Times New Roman" w:hAnsi="Times New Roman" w:cs="Times New Roman"/>
          <w:sz w:val="28"/>
          <w:szCs w:val="28"/>
          <w:lang w:val="kk-KZ"/>
        </w:rPr>
        <w:t>н атап өтеді:</w:t>
      </w:r>
    </w:p>
    <w:p w14:paraId="7E14458B"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 «Ең қумын, сұмымын дегендерді де зар қақсатып, жер қаптырып кететін Алдардай адамдарымыз болса деп аңсау;</w:t>
      </w:r>
    </w:p>
    <w:p w14:paraId="6ABCEF49"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 олардай ел өкілінің талантын, тапқырлығын, сайқымазақтығын таныту;</w:t>
      </w:r>
    </w:p>
    <w:p w14:paraId="6D34C538"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 Алдардай адамдардың іс-әрекеті, күлкілі қылығы арқылы елге рух беру, олардың езгіден басылған еңсесін көтеру;</w:t>
      </w:r>
    </w:p>
    <w:p w14:paraId="1C7EDF4B" w14:textId="005352C8"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4) Алдардың алдауы арқылы үстем тап өк</w:t>
      </w:r>
      <w:r w:rsidR="00784025">
        <w:rPr>
          <w:rFonts w:ascii="Times New Roman" w:hAnsi="Times New Roman" w:cs="Times New Roman"/>
          <w:sz w:val="28"/>
          <w:szCs w:val="28"/>
          <w:lang w:val="kk-KZ"/>
        </w:rPr>
        <w:t>ілдерін мазақ ету, ма</w:t>
      </w:r>
      <w:r w:rsidRPr="002A49D5">
        <w:rPr>
          <w:rFonts w:ascii="Times New Roman" w:hAnsi="Times New Roman" w:cs="Times New Roman"/>
          <w:sz w:val="28"/>
          <w:szCs w:val="28"/>
          <w:lang w:val="kk-KZ"/>
        </w:rPr>
        <w:t>с</w:t>
      </w:r>
      <w:r w:rsidR="00784025">
        <w:rPr>
          <w:rFonts w:ascii="Times New Roman" w:hAnsi="Times New Roman" w:cs="Times New Roman"/>
          <w:sz w:val="28"/>
          <w:szCs w:val="28"/>
          <w:lang w:val="kk-KZ"/>
        </w:rPr>
        <w:t>қ</w:t>
      </w:r>
      <w:r w:rsidRPr="002A49D5">
        <w:rPr>
          <w:rFonts w:ascii="Times New Roman" w:hAnsi="Times New Roman" w:cs="Times New Roman"/>
          <w:sz w:val="28"/>
          <w:szCs w:val="28"/>
          <w:lang w:val="kk-KZ"/>
        </w:rPr>
        <w:t>ара ету</w:t>
      </w:r>
      <w:r w:rsidR="00784025">
        <w:rPr>
          <w:rFonts w:ascii="Times New Roman" w:hAnsi="Times New Roman" w:cs="Times New Roman"/>
          <w:sz w:val="28"/>
          <w:szCs w:val="28"/>
          <w:lang w:val="kk-KZ"/>
        </w:rPr>
        <w:t>»</w:t>
      </w:r>
      <w:r w:rsidRPr="002A49D5">
        <w:rPr>
          <w:rFonts w:ascii="Times New Roman" w:hAnsi="Times New Roman" w:cs="Times New Roman"/>
          <w:sz w:val="28"/>
          <w:szCs w:val="28"/>
          <w:lang w:val="kk-KZ"/>
        </w:rPr>
        <w:t xml:space="preserve"> [</w:t>
      </w:r>
      <w:r w:rsidR="00C02D09" w:rsidRPr="002A49D5">
        <w:rPr>
          <w:rFonts w:ascii="Times New Roman" w:hAnsi="Times New Roman" w:cs="Times New Roman"/>
          <w:sz w:val="28"/>
          <w:szCs w:val="28"/>
          <w:lang w:val="kk-KZ"/>
        </w:rPr>
        <w:t>23</w:t>
      </w:r>
      <w:r w:rsidRPr="002A49D5">
        <w:rPr>
          <w:rFonts w:ascii="Times New Roman" w:hAnsi="Times New Roman" w:cs="Times New Roman"/>
          <w:sz w:val="28"/>
          <w:szCs w:val="28"/>
          <w:lang w:val="kk-KZ"/>
        </w:rPr>
        <w:t>, 140].</w:t>
      </w:r>
    </w:p>
    <w:p w14:paraId="4A4913F1" w14:textId="1A72063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П. Әуесбаева Алдардың бейнесінде қарапайым халық сомдалуы себепті оның әлеуметтік мән-маңызы зор екенін айтады. «Алдар көсе туралы әңгімелердің негізгі тақырып, мазмұнын алсақ, олардың басым көпшілігі қалың бұқара арасында, солардың ой-арманынан, тілегінен туғанын көреміз [</w:t>
      </w:r>
      <w:r w:rsidR="00C02D09" w:rsidRPr="002A49D5">
        <w:rPr>
          <w:rFonts w:ascii="Times New Roman" w:hAnsi="Times New Roman" w:cs="Times New Roman"/>
          <w:sz w:val="28"/>
          <w:szCs w:val="28"/>
          <w:lang w:val="kk-KZ"/>
        </w:rPr>
        <w:t>85</w:t>
      </w:r>
      <w:r w:rsidRPr="002A49D5">
        <w:rPr>
          <w:rFonts w:ascii="Times New Roman" w:hAnsi="Times New Roman" w:cs="Times New Roman"/>
          <w:sz w:val="28"/>
          <w:szCs w:val="28"/>
          <w:lang w:val="kk-KZ"/>
        </w:rPr>
        <w:t>, 69].</w:t>
      </w:r>
    </w:p>
    <w:p w14:paraId="708EDA44" w14:textId="7C69E8B2"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 Мусаев «Ал Насреддин күлкісінің ерекшелігі, тағы бір белгісі – қысқа, тосыннан айтылуы, созылыңқы болмауы» дей келе, Алдар көсе халықтың арасынан шыққан қарапайым адам екенін, алайда өзінің ақылы мен тапқырлығының арқасында көпшіліктің сый-құрметіне бөленгенін жазады, әрі оның әзіл түріндегі әңгімелері юмор емес, ашық саяси сатира екенін атап өтеді [</w:t>
      </w:r>
      <w:r w:rsidR="00C86B4B" w:rsidRPr="002A49D5">
        <w:rPr>
          <w:rFonts w:ascii="Times New Roman" w:hAnsi="Times New Roman" w:cs="Times New Roman"/>
          <w:sz w:val="28"/>
          <w:szCs w:val="28"/>
          <w:lang w:val="kk-KZ"/>
        </w:rPr>
        <w:t>91</w:t>
      </w:r>
      <w:r w:rsidRPr="002A49D5">
        <w:rPr>
          <w:rFonts w:ascii="Times New Roman" w:hAnsi="Times New Roman" w:cs="Times New Roman"/>
          <w:sz w:val="28"/>
          <w:szCs w:val="28"/>
          <w:lang w:val="kk-KZ"/>
        </w:rPr>
        <w:t>, 20]. А. Мусаевтың бұл пікірін М. Тлеужанов та қостайды: «көңілді әрі күлкілі, дегенмен, әлеуметтік бағытта екені сөзсіз. Аңқау адамның кейпіне еніп, ақымақ, сараң және байларды күлкі етеді» [</w:t>
      </w:r>
      <w:r w:rsidR="00C86B4B" w:rsidRPr="002A49D5">
        <w:rPr>
          <w:rFonts w:ascii="Times New Roman" w:hAnsi="Times New Roman" w:cs="Times New Roman"/>
          <w:sz w:val="28"/>
          <w:szCs w:val="28"/>
          <w:lang w:val="kk-KZ"/>
        </w:rPr>
        <w:t>92</w:t>
      </w:r>
      <w:r w:rsidRPr="002A49D5">
        <w:rPr>
          <w:rFonts w:ascii="Times New Roman" w:hAnsi="Times New Roman" w:cs="Times New Roman"/>
          <w:sz w:val="28"/>
          <w:szCs w:val="28"/>
          <w:lang w:val="kk-KZ"/>
        </w:rPr>
        <w:t xml:space="preserve">, 20]. Б. Привалов «Алдар-Косе </w:t>
      </w:r>
      <w:r w:rsidRPr="002A49D5">
        <w:rPr>
          <w:rFonts w:ascii="Times New Roman" w:hAnsi="Times New Roman" w:cs="Times New Roman"/>
          <w:sz w:val="28"/>
          <w:szCs w:val="28"/>
          <w:lang w:val="kk-KZ"/>
        </w:rPr>
        <w:lastRenderedPageBreak/>
        <w:t>никогда не спутаешь с Насреддином, а Кумоху с Иванушкой-дурачком, хотя у них у всех «на вооружении» есть немало весьма похожих сюжетов и шу</w:t>
      </w:r>
      <w:r w:rsidR="00C86B4B" w:rsidRPr="002A49D5">
        <w:rPr>
          <w:rFonts w:ascii="Times New Roman" w:hAnsi="Times New Roman" w:cs="Times New Roman"/>
          <w:sz w:val="28"/>
          <w:szCs w:val="28"/>
          <w:lang w:val="kk-KZ"/>
        </w:rPr>
        <w:t>ток, анекдотов и приключений» [90</w:t>
      </w:r>
      <w:r w:rsidRPr="002A49D5">
        <w:rPr>
          <w:rFonts w:ascii="Times New Roman" w:hAnsi="Times New Roman" w:cs="Times New Roman"/>
          <w:sz w:val="28"/>
          <w:szCs w:val="28"/>
          <w:lang w:val="kk-KZ"/>
        </w:rPr>
        <w:t xml:space="preserve">, 143] деп бұл кейіпкерлер өзара ұқсас болғанымен әртүрлі бейнелер екенін жазады. Оның пікірінше, олар әділдік үшін күресіп, байларға қарсы шығып, әлсіздердің достарына айналғанымен, әрбірінің өзіндік дербес бейнесі, қасиеттері, ең бастысы ұлттық болмыстары (характерлері) арқылы бір-бірінен өзгешеленеді. </w:t>
      </w:r>
    </w:p>
    <w:p w14:paraId="33585B1D" w14:textId="77777777" w:rsidR="008C7BFF" w:rsidRPr="002A49D5" w:rsidRDefault="008C7BFF" w:rsidP="008C7BFF">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bCs/>
          <w:sz w:val="28"/>
          <w:szCs w:val="28"/>
          <w:lang w:val="kk-KZ"/>
        </w:rPr>
        <w:t>Қорытындылайтын болсақ, Қожанасыр мен Алдар көсе екеуі де қарапайым халық арасынан шыққан кейіпкерлер. Олар билеушілер, байлар және т.б. лауазымды тұлғалардың емес, көпшіліктің, қара халықтың қорғаушылары, жанашырлары. Екеуі де әділдік үшін күресіп, қоғамдағы теңсіздік, әділетсіздік секілді теріс құбылыстарды сынап, сараң байлар мен екіжүзді билеушілерді күлкі нысаны етеді. Олардың тағы бір ұқсастығы – екеуінің де тапқыр әрі ұтымды сөз арқылы қарсы тараптан басым түсіп отыруы.</w:t>
      </w:r>
    </w:p>
    <w:p w14:paraId="5FAC3D7A" w14:textId="036AA7C8" w:rsidR="008C7BFF" w:rsidRPr="002A49D5" w:rsidRDefault="00784025" w:rsidP="008C7BFF">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А</w:t>
      </w:r>
      <w:r w:rsidR="008C7BFF" w:rsidRPr="002A49D5">
        <w:rPr>
          <w:rFonts w:ascii="Times New Roman" w:hAnsi="Times New Roman" w:cs="Times New Roman"/>
          <w:bCs/>
          <w:sz w:val="28"/>
          <w:szCs w:val="28"/>
          <w:lang w:val="kk-KZ"/>
        </w:rPr>
        <w:t xml:space="preserve">йырмашылықтарына келер болсақ, Алдар күлкіге өзі қалмайды, Алдар өзгелерді күлкіге қалдырады. Ал Қожанасыр кейде басқалардың теріс қылықтарын әшкерелеп елді күлдіртсе, кейде аңқау іс-әрекеті мен сөзі арқылы өзі сол күлкілі жағдаяттың басты себебіне айналады. Екі бейне арасындағы ең басты айырмашылықтың бірі – географиялық таралу аймағы, Алдар қазақ, қырғыз, түрікмен және татар фольклорында кездессе, Қожанасыр бейнесінің таралу кеңістігі өте ауқымды: Таяу Шығыс, Орталық Азия елдері және т.б. Сонымен қатар, Алдар көсе қазақ топырағында қалыптасқан кейіпкер, ал Қожанасыр түркі халықтарының </w:t>
      </w:r>
      <w:r>
        <w:rPr>
          <w:rFonts w:ascii="Times New Roman" w:hAnsi="Times New Roman" w:cs="Times New Roman"/>
          <w:bCs/>
          <w:sz w:val="28"/>
          <w:szCs w:val="28"/>
          <w:lang w:val="kk-KZ"/>
        </w:rPr>
        <w:t xml:space="preserve">фольклорынан қазақ фольклорына </w:t>
      </w:r>
      <w:r w:rsidR="008C7BFF" w:rsidRPr="002A49D5">
        <w:rPr>
          <w:rFonts w:ascii="Times New Roman" w:hAnsi="Times New Roman" w:cs="Times New Roman"/>
          <w:bCs/>
          <w:sz w:val="28"/>
          <w:szCs w:val="28"/>
          <w:lang w:val="kk-KZ"/>
        </w:rPr>
        <w:t>енген кірме кейіпкер. Алдардың іс-әрекеттері қарапайым халықтың мұң-мұқтажын тыңдауға, оларға жанашыр болуға бағытталған. Қожанасыр да қарапайым халықтың жақтаушысы, халықты езгіге салушы билік өкілдеріне қарсы шығатын батыл күрескер. Дегенмен, Алдардың бүкіл болмысы осы сипаттамаларды қамтитын болса, мұндай мінез-құлық пен іс-әрекет Қожанасыр бейнесінің бір бөлігін ғана құрайды. Өйткені, Қожанасыр кейде философ, кейде діни сатираның сарбазы, енді бірде молда немесе сот. Кейде істің мәнін түсіндіру және ақиқатты дәлелдеу үшін де мақсатты түрде ақымақ бола қалады. Осылайша, Алдардың іс-әрекеті кедейлерге көмектесу, халыққа тиесілі дүниені жымқырған жемқор байлармен және билеушілермен күресуді мақсат тұтса, Қожанасыр мұндай мақсатпен қоса, философиялық, танымдық, ағартушылық функцияларды да жүзеге асырады. Екі кейіпкердің іс-әрекеті орындалатын кеңістік де әртүрлі: Алдар қазақ даласы мен ауылдарда, ал Қожанасыр шаһарларда, базарларда, мешіттерде, кейде тіпті хан сарайында да жүреді.</w:t>
      </w:r>
    </w:p>
    <w:p w14:paraId="2CE11859" w14:textId="6C65E44B" w:rsidR="00002563"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bCs/>
          <w:sz w:val="28"/>
          <w:szCs w:val="28"/>
          <w:lang w:val="kk-KZ"/>
        </w:rPr>
        <w:tab/>
        <w:t xml:space="preserve">Қазақ фольклорындағы Қожанасыр бейнесі мен ол туралы туындыларды зерттеудегі </w:t>
      </w:r>
      <w:r w:rsidR="00C86B4B" w:rsidRPr="002A49D5">
        <w:rPr>
          <w:rFonts w:ascii="Times New Roman" w:hAnsi="Times New Roman" w:cs="Times New Roman"/>
          <w:bCs/>
          <w:sz w:val="28"/>
          <w:szCs w:val="28"/>
          <w:lang w:val="kk-KZ"/>
        </w:rPr>
        <w:t>мәселелердің бірі</w:t>
      </w:r>
      <w:r w:rsidRPr="002A49D5">
        <w:rPr>
          <w:rFonts w:ascii="Times New Roman" w:hAnsi="Times New Roman" w:cs="Times New Roman"/>
          <w:bCs/>
          <w:sz w:val="28"/>
          <w:szCs w:val="28"/>
          <w:lang w:val="kk-KZ"/>
        </w:rPr>
        <w:t xml:space="preserve"> – Қожанасыр туралы әдеби шығармалардың жанрлық тиесілілігінің зерттелмеуі. Оның жалпы бейнесін немесе оған қатысты туындылардың идеялық-мазмұндық және т.б. қырларын зерттеуге бағытталған еңбектер болғанымен, осы кейіпкер жөніндегі шығармалардың қай</w:t>
      </w:r>
      <w:r w:rsidR="00784025">
        <w:rPr>
          <w:rFonts w:ascii="Times New Roman" w:hAnsi="Times New Roman" w:cs="Times New Roman"/>
          <w:bCs/>
          <w:sz w:val="28"/>
          <w:szCs w:val="28"/>
          <w:lang w:val="kk-KZ"/>
        </w:rPr>
        <w:t xml:space="preserve"> жанрға тән екені анықталмаған. </w:t>
      </w:r>
      <w:r w:rsidRPr="002A49D5">
        <w:rPr>
          <w:rFonts w:ascii="Times New Roman" w:hAnsi="Times New Roman" w:cs="Times New Roman"/>
          <w:bCs/>
          <w:sz w:val="28"/>
          <w:szCs w:val="28"/>
          <w:lang w:val="kk-KZ"/>
        </w:rPr>
        <w:t xml:space="preserve">Кейбір фольклортанушылар Қожанасыр жөніндегі шығармаларды ертегілер санатына кіргізсе, енді бірі әңгіме жанрына тиесілі деп таниды. </w:t>
      </w:r>
      <w:r w:rsidRPr="002A49D5">
        <w:rPr>
          <w:rFonts w:ascii="Times New Roman" w:hAnsi="Times New Roman" w:cs="Times New Roman"/>
          <w:sz w:val="28"/>
          <w:szCs w:val="28"/>
          <w:lang w:val="kk-KZ"/>
        </w:rPr>
        <w:t xml:space="preserve">Әдетте сатиралық және юморлық әңгімелер «анекдот» термині арқылы </w:t>
      </w:r>
      <w:r w:rsidRPr="002A49D5">
        <w:rPr>
          <w:rFonts w:ascii="Times New Roman" w:hAnsi="Times New Roman" w:cs="Times New Roman"/>
          <w:sz w:val="28"/>
          <w:szCs w:val="28"/>
          <w:lang w:val="kk-KZ"/>
        </w:rPr>
        <w:lastRenderedPageBreak/>
        <w:t>анықталады. Анекдот – белгілі бір этностың әдеби, философиялық санасының өнімі, яғни ұжымдық шығармашылықтың нәтижесінде туындайды. «Анекдот» термині ХVІІІ ғасырда француз тілінен алынған, сөзбе-сөз аударғанда «anecdote» «бұрын-соңды жарияланбаған» (шығармалар</w:t>
      </w:r>
      <w:r w:rsidR="00002563" w:rsidRPr="002A49D5">
        <w:rPr>
          <w:rFonts w:ascii="Times New Roman" w:hAnsi="Times New Roman" w:cs="Times New Roman"/>
          <w:sz w:val="28"/>
          <w:szCs w:val="28"/>
          <w:lang w:val="kk-KZ"/>
        </w:rPr>
        <w:t>, әңгімелер) дегенді білдіреді.</w:t>
      </w:r>
    </w:p>
    <w:p w14:paraId="6DBF5845" w14:textId="526FE0AD" w:rsidR="008C7BFF" w:rsidRPr="002A49D5" w:rsidRDefault="008C7BFF" w:rsidP="00002563">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sz w:val="28"/>
          <w:szCs w:val="28"/>
          <w:lang w:val="kk-KZ"/>
        </w:rPr>
        <w:t xml:space="preserve">Халық арасында кең тараған күлдіргі әңгімелерді жинаумен айналысқан </w:t>
      </w:r>
      <w:r w:rsidR="006D6DDF" w:rsidRPr="002A49D5">
        <w:rPr>
          <w:rFonts w:ascii="Times New Roman" w:hAnsi="Times New Roman" w:cs="Times New Roman"/>
          <w:sz w:val="28"/>
          <w:szCs w:val="28"/>
          <w:lang w:val="kk-KZ"/>
        </w:rPr>
        <w:br/>
      </w:r>
      <w:r w:rsidRPr="002A49D5">
        <w:rPr>
          <w:rFonts w:ascii="Times New Roman" w:hAnsi="Times New Roman" w:cs="Times New Roman"/>
          <w:sz w:val="28"/>
          <w:szCs w:val="28"/>
          <w:lang w:val="kk-KZ"/>
        </w:rPr>
        <w:t>А. Бейсенғалиева «Сөз тапқанға қолқа жоқ» жинағында күлдіргі әңгімелердің төркіндес жанрлардан ара жігі ашылып, енші алыспағанын атап өтеді. «Әр халықтың ұлттық тіл ерекшелігіне орай күлдіргі әзіл әңгімелерді атауы да әр түрлі аталып келеді. Өзбектер оны «ләтифалар» десе, түрікпендер «шота сөз», татарлар «мәзек» дейді. Орыс тілінде «анекдот», «байка» деп жүргеніміз де сайып келгенде, осы күлдіргі әзіл әңгімелер деген түсінікті береді» [</w:t>
      </w:r>
      <w:r w:rsidR="00C86B4B" w:rsidRPr="002A49D5">
        <w:rPr>
          <w:rFonts w:ascii="Times New Roman" w:hAnsi="Times New Roman" w:cs="Times New Roman"/>
          <w:sz w:val="28"/>
          <w:szCs w:val="28"/>
          <w:lang w:val="kk-KZ"/>
        </w:rPr>
        <w:t>79</w:t>
      </w:r>
      <w:r w:rsidRPr="002A49D5">
        <w:rPr>
          <w:rFonts w:ascii="Times New Roman" w:hAnsi="Times New Roman" w:cs="Times New Roman"/>
          <w:sz w:val="28"/>
          <w:szCs w:val="28"/>
          <w:lang w:val="kk-KZ"/>
        </w:rPr>
        <w:t>, 8]. Оның айтуынша, көптеген «қулардың» іс-әрекеттері мен күлдіргі сөздері қазақ фольклорындағы ертегі, аңыз әңгімелерден табиғаты бөлек, пошымы басқа екені көзге айдан анық көрінгеніне, тіпті кейде өзара мүлдем ұқсамайтынына қарамастан дербес жанр ретінде зерттелмеген. «Күлдіргі әңгімелер» деп ат қойылып, айдар тағылып, жеке жанр ретінде танылмаған бірқақпай әзіл, қалжың-қағытпа әңгімелердің бір парасы ертегілер қатарында жүрсе, енді бірі шешендік сөздердің тобына енген. А. Бейсенғалиева мұны аталған үлгінің ауыз әдебиетіндегі басқа жанрлармен төркіндес келгендігінен болар деп түсіндіреді.</w:t>
      </w:r>
    </w:p>
    <w:p w14:paraId="60AA3EEF" w14:textId="3D2CA1AC"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ақ фольклорындағы Қожанасыр туралы туындылар да бірде сатиралық әңгімелер, күлдіргі әңгімелер, анекдоттар деп аталса, кейде ертегілердің қатарынан табылатынын жоғарыда айттық. Сонымен қатар Қожанасыр хикаялары деген тіркес те жиі ұшырасады. Бұл сөзімізге түрлі жылдары «Қожанасыр хикаялары» (1989, Жұлдыз), «Қожанасыр хикаялары» (2003, «Көгершін»), «Қожанасыр хикаялары» (2007, Ара) және баспаларда «Қожанасыр қуырдағы» (1967, Жазушы), «Қожанасыр қақпасы» (1989, «Жазушы» баспа), «Қожанасырдың айды аспанға шығаруы» (1991, Жалын), «Қожанасыр жолымен» (1996, Рауан), «Қожанасырдың олжасы: халық ертегісінің ізімен» (2005, Атамұра),</w:t>
      </w:r>
      <w:r w:rsidRPr="002A49D5">
        <w:rPr>
          <w:rFonts w:ascii="Times New Roman" w:hAnsi="Times New Roman" w:cs="Times New Roman"/>
          <w:b/>
          <w:sz w:val="28"/>
          <w:szCs w:val="28"/>
          <w:lang w:val="kk-KZ"/>
        </w:rPr>
        <w:t xml:space="preserve"> </w:t>
      </w:r>
      <w:r w:rsidRPr="002A49D5">
        <w:rPr>
          <w:rFonts w:ascii="Times New Roman" w:hAnsi="Times New Roman" w:cs="Times New Roman"/>
          <w:sz w:val="28"/>
          <w:szCs w:val="28"/>
          <w:lang w:val="kk-KZ"/>
        </w:rPr>
        <w:t>«Қожанасыр хикаялары» (2007, Аударма), «Қожан</w:t>
      </w:r>
      <w:r w:rsidR="00C86B4B" w:rsidRPr="002A49D5">
        <w:rPr>
          <w:rFonts w:ascii="Times New Roman" w:hAnsi="Times New Roman" w:cs="Times New Roman"/>
          <w:sz w:val="28"/>
          <w:szCs w:val="28"/>
          <w:lang w:val="kk-KZ"/>
        </w:rPr>
        <w:t xml:space="preserve">асыр хикаялары» (2008, Аруна), </w:t>
      </w:r>
      <w:r w:rsidRPr="002A49D5">
        <w:rPr>
          <w:rFonts w:ascii="Times New Roman" w:hAnsi="Times New Roman" w:cs="Times New Roman"/>
          <w:sz w:val="28"/>
          <w:szCs w:val="28"/>
          <w:lang w:val="kk-KZ"/>
        </w:rPr>
        <w:t>«Қожанасыр хикаялары» (2013, Балалар әдебиеті) деген атаулармен жарық көрген топтамалар мен кітаптар дәлел.</w:t>
      </w:r>
    </w:p>
    <w:p w14:paraId="77CDE05E" w14:textId="77777777" w:rsidR="0076679B" w:rsidRDefault="008C7BFF" w:rsidP="006C68DC">
      <w:pPr>
        <w:pStyle w:val="a9"/>
        <w:ind w:firstLine="708"/>
        <w:jc w:val="both"/>
        <w:rPr>
          <w:sz w:val="28"/>
          <w:szCs w:val="28"/>
        </w:rPr>
      </w:pPr>
      <w:r w:rsidRPr="002A49D5">
        <w:rPr>
          <w:b w:val="0"/>
          <w:sz w:val="28"/>
          <w:szCs w:val="28"/>
        </w:rPr>
        <w:t>Біздің ойымызша, осы басылымдардағы материалдардың тақырыптары мен баспалардағы жинақтардың атауында «Қожанасыр хикаялары» деген тіркесті пайдаланған құрастырушы редакторлар немесе жинақтаушылар бұл туындыларды «хикая» жанрына тиесілі деп танымаған. Олар Орта Азия, түркі халықтарында Қожанасыр туралы шығармалар тобы «Қожанасыр хикаялары» деп аталатын болғандықтан осылай атауды жөн көрген болуы мүмкін. Өйткені «хикая» сөзі шығыс-түркі халықтарының әдебиетінде «әңгіме» деген мағынаны білдіреді. Мәселен, татар әдебиетінде хикая араб тіліндегі «хикаят» - «әңгімелеу» деген сөзден шыққан эпикалық шағын жанр ретінде қарастырылады. «Мазмұны және жанрлық табиғаты бойынша заманауи әңгіме, новеллаға келіңкірейді. ... ХХ ғ. бастап жанрдың атауы «хикэяға» (әңгіме) және «озын хикэяға» (ұзын әңгіме,</w:t>
      </w:r>
      <w:r w:rsidR="00C86B4B" w:rsidRPr="002A49D5">
        <w:rPr>
          <w:b w:val="0"/>
          <w:sz w:val="28"/>
          <w:szCs w:val="28"/>
        </w:rPr>
        <w:t xml:space="preserve"> повесть) трансформацияланды» [</w:t>
      </w:r>
      <w:r w:rsidRPr="002A49D5">
        <w:rPr>
          <w:b w:val="0"/>
          <w:sz w:val="28"/>
          <w:szCs w:val="28"/>
        </w:rPr>
        <w:t>9</w:t>
      </w:r>
      <w:r w:rsidR="00C86B4B" w:rsidRPr="002A49D5">
        <w:rPr>
          <w:b w:val="0"/>
          <w:sz w:val="28"/>
          <w:szCs w:val="28"/>
        </w:rPr>
        <w:t>3</w:t>
      </w:r>
      <w:r w:rsidRPr="002A49D5">
        <w:rPr>
          <w:b w:val="0"/>
          <w:sz w:val="28"/>
          <w:szCs w:val="28"/>
        </w:rPr>
        <w:t xml:space="preserve">, 217]. </w:t>
      </w:r>
      <w:r w:rsidR="0076679B" w:rsidRPr="0076679B">
        <w:rPr>
          <w:b w:val="0"/>
          <w:sz w:val="28"/>
          <w:szCs w:val="28"/>
        </w:rPr>
        <w:t xml:space="preserve">Қазақ фольклорындағы Қожанасыр туралы </w:t>
      </w:r>
      <w:r w:rsidR="0076679B">
        <w:rPr>
          <w:b w:val="0"/>
          <w:sz w:val="28"/>
          <w:szCs w:val="28"/>
        </w:rPr>
        <w:t>туындылардың</w:t>
      </w:r>
      <w:r w:rsidR="0076679B" w:rsidRPr="0076679B">
        <w:rPr>
          <w:b w:val="0"/>
          <w:sz w:val="28"/>
          <w:szCs w:val="28"/>
        </w:rPr>
        <w:t xml:space="preserve"> </w:t>
      </w:r>
      <w:r w:rsidR="0076679B">
        <w:rPr>
          <w:b w:val="0"/>
          <w:sz w:val="28"/>
          <w:szCs w:val="28"/>
        </w:rPr>
        <w:t xml:space="preserve">да </w:t>
      </w:r>
      <w:r w:rsidR="0076679B" w:rsidRPr="0076679B">
        <w:rPr>
          <w:b w:val="0"/>
          <w:sz w:val="28"/>
          <w:szCs w:val="28"/>
        </w:rPr>
        <w:t>көлемі алуан түрлі, кейде ұзақ, кейде тым қысқа.</w:t>
      </w:r>
    </w:p>
    <w:p w14:paraId="0D9A6EC2" w14:textId="6ED0A723" w:rsidR="008C7BFF" w:rsidRPr="006C68DC" w:rsidRDefault="008C7BFF" w:rsidP="0076679B">
      <w:pPr>
        <w:pStyle w:val="a9"/>
        <w:ind w:firstLine="708"/>
        <w:jc w:val="both"/>
        <w:rPr>
          <w:b w:val="0"/>
          <w:sz w:val="28"/>
          <w:szCs w:val="28"/>
        </w:rPr>
      </w:pPr>
      <w:r w:rsidRPr="002A49D5">
        <w:rPr>
          <w:b w:val="0"/>
          <w:sz w:val="28"/>
          <w:szCs w:val="28"/>
        </w:rPr>
        <w:lastRenderedPageBreak/>
        <w:t xml:space="preserve">Қожанасыр да жоғарыда аталған </w:t>
      </w:r>
      <w:r w:rsidR="006C68DC">
        <w:rPr>
          <w:b w:val="0"/>
          <w:sz w:val="28"/>
          <w:szCs w:val="28"/>
        </w:rPr>
        <w:t xml:space="preserve">халықтардың </w:t>
      </w:r>
      <w:r w:rsidRPr="002A49D5">
        <w:rPr>
          <w:b w:val="0"/>
          <w:sz w:val="28"/>
          <w:szCs w:val="28"/>
        </w:rPr>
        <w:t>фольклорында кездесетін кейіпкер болғандықтан «хикая» сөзі де қазақ фольклорына Қожанасырмен қосақтасып енген болуы мүмкін. Ал қазақ фольклорында хикая сөзінің табиғаты мүлдем бөлек. Хикая – мифтік бастаулары бар, шытырман сюжетті прозалық туынды. Хикаяда шындықтан гөрі ойдан шығару, қиял элементтері молынан ұшырасады.</w:t>
      </w:r>
      <w:r w:rsidRPr="002A49D5">
        <w:rPr>
          <w:sz w:val="28"/>
          <w:szCs w:val="28"/>
        </w:rPr>
        <w:t xml:space="preserve"> </w:t>
      </w:r>
      <w:r w:rsidRPr="002A49D5">
        <w:rPr>
          <w:b w:val="0"/>
          <w:sz w:val="28"/>
          <w:szCs w:val="28"/>
        </w:rPr>
        <w:t xml:space="preserve">«Бабалар сөзі» жүзтомдығының «Хикаяттар» деп аталатын 95-томының кіріспе сөзінде академик </w:t>
      </w:r>
      <w:r w:rsidR="0076679B">
        <w:rPr>
          <w:b w:val="0"/>
          <w:sz w:val="28"/>
          <w:szCs w:val="28"/>
        </w:rPr>
        <w:t xml:space="preserve"> </w:t>
      </w:r>
      <w:r w:rsidRPr="002A49D5">
        <w:rPr>
          <w:b w:val="0"/>
          <w:sz w:val="28"/>
          <w:szCs w:val="28"/>
        </w:rPr>
        <w:t>С.А. Қасқабасов «Ежелгі миф пен хикая жанрлары – ескі діни нанымдар жемісі болса, хикаят жанры – кейін пайда болған бір Құдайлық дінмен байланысты туған, яғни олар әр дәуірде, әртүрлі ұғым негізінде туындаған. Бірақ соған қарамастан, орта ғасырларда олар қатар өмір сүрді д</w:t>
      </w:r>
      <w:r w:rsidR="0076679B">
        <w:rPr>
          <w:b w:val="0"/>
          <w:sz w:val="28"/>
          <w:szCs w:val="28"/>
        </w:rPr>
        <w:t xml:space="preserve">е, бір-біріне өзара ықпал етті. </w:t>
      </w:r>
      <w:r w:rsidRPr="002A49D5">
        <w:rPr>
          <w:b w:val="0"/>
          <w:sz w:val="28"/>
          <w:szCs w:val="28"/>
        </w:rPr>
        <w:t>Сол себепті хикаят өзінің қалыптасуы барысында ежелгі мифтің де, кейінгі хикаяның да, тіпті әпсананың да кейбір белгілерін бойына сіңірген» [</w:t>
      </w:r>
      <w:r w:rsidR="00C86B4B" w:rsidRPr="002A49D5">
        <w:rPr>
          <w:b w:val="0"/>
          <w:sz w:val="28"/>
          <w:szCs w:val="28"/>
        </w:rPr>
        <w:t xml:space="preserve">80, </w:t>
      </w:r>
      <w:r w:rsidR="006C68DC">
        <w:rPr>
          <w:b w:val="0"/>
          <w:sz w:val="28"/>
          <w:szCs w:val="28"/>
        </w:rPr>
        <w:t xml:space="preserve">9] деген пікір білдіреді. Осылайша, </w:t>
      </w:r>
      <w:r w:rsidRPr="006C68DC">
        <w:rPr>
          <w:b w:val="0"/>
          <w:sz w:val="28"/>
          <w:szCs w:val="28"/>
        </w:rPr>
        <w:t>«Қожанасыр хикаялары» деп айтқанымызбен Қожанасыр жөніндегі туындыларды хикая жанрына жатқыза алмаймыз.</w:t>
      </w:r>
      <w:r w:rsidRPr="002A49D5">
        <w:rPr>
          <w:sz w:val="28"/>
          <w:szCs w:val="28"/>
        </w:rPr>
        <w:t xml:space="preserve"> </w:t>
      </w:r>
    </w:p>
    <w:p w14:paraId="7897CDA2" w14:textId="73F33763"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 Әуезов Қожанасыр туралы туындыларды күлдіргі-анекдот әңгі</w:t>
      </w:r>
      <w:r w:rsidR="009B7BD5">
        <w:rPr>
          <w:rFonts w:ascii="Times New Roman" w:hAnsi="Times New Roman" w:cs="Times New Roman"/>
          <w:sz w:val="28"/>
          <w:szCs w:val="28"/>
          <w:lang w:val="kk-KZ"/>
        </w:rPr>
        <w:t xml:space="preserve">мелер деп атайды. Сонымен қатар, </w:t>
      </w:r>
      <w:r w:rsidRPr="002A49D5">
        <w:rPr>
          <w:rFonts w:ascii="Times New Roman" w:hAnsi="Times New Roman" w:cs="Times New Roman"/>
          <w:sz w:val="28"/>
          <w:szCs w:val="28"/>
          <w:lang w:val="kk-KZ"/>
        </w:rPr>
        <w:t>Қожанасыр қазақ фольклорының өзіндік кейіпкері емес, ал ол туралы әңгімелер көрші өзбек халқынан ауысып келген «қыдырынды» әңгімелер деген тұжырым айтады. Ғалым бұл ойын растау үшін Қожанасыр туралы әңгімелердің басым бөлігінде шаһар, базар туралы деректер кездесетінін дәйек ретінде келтіреді: «Қожанасыр әңгімелерінде базар, шаһар өмірлері көбірек айтылады. Бұны тудырған жағдай шығыс елдерінің отырықшы, қалалы, с</w:t>
      </w:r>
      <w:r w:rsidR="00C86B4B" w:rsidRPr="002A49D5">
        <w:rPr>
          <w:rFonts w:ascii="Times New Roman" w:hAnsi="Times New Roman" w:cs="Times New Roman"/>
          <w:sz w:val="28"/>
          <w:szCs w:val="28"/>
          <w:lang w:val="kk-KZ"/>
        </w:rPr>
        <w:t>ауда кәсіпті жағдайы болады» [22</w:t>
      </w:r>
      <w:r w:rsidRPr="002A49D5">
        <w:rPr>
          <w:rFonts w:ascii="Times New Roman" w:hAnsi="Times New Roman" w:cs="Times New Roman"/>
          <w:sz w:val="28"/>
          <w:szCs w:val="28"/>
          <w:lang w:val="kk-KZ"/>
        </w:rPr>
        <w:t>, 77]. Ғалымның баяндауынша, қазақ фольклорындағы Қожанасыр өзінің әуел бастағы образын сақтамаған, оған қазақ фольклорындағы Алдар көсе, Жиренше шешен сияқты әдеби бейнелердің кейбір сипаттамалары жамалып, Қожанасыр образы біраз өзгерістерге ұшырап, күрделеніп, толыға түскен. Осылайша, М. Әуезов Қожанасыр жөніндегі шығармаларды әңгіме жанрына, оның ішінде күлдіргі-анекдот әңгіме жанрына тиесілі деп таниды. «Сонымен, Қожанасыр жайындағы әңгімелердің ұшы-қиыры жоқ. Күлдіргі-анекдот әңгіменің бәрінің жиылатын жері осы бір Қожа</w:t>
      </w:r>
      <w:r w:rsidR="00C86B4B" w:rsidRPr="002A49D5">
        <w:rPr>
          <w:rFonts w:ascii="Times New Roman" w:hAnsi="Times New Roman" w:cs="Times New Roman"/>
          <w:sz w:val="28"/>
          <w:szCs w:val="28"/>
          <w:lang w:val="kk-KZ"/>
        </w:rPr>
        <w:t>насыр тобы боп кетуі даусыз» [22</w:t>
      </w:r>
      <w:r w:rsidRPr="002A49D5">
        <w:rPr>
          <w:rFonts w:ascii="Times New Roman" w:hAnsi="Times New Roman" w:cs="Times New Roman"/>
          <w:sz w:val="28"/>
          <w:szCs w:val="28"/>
          <w:lang w:val="kk-KZ"/>
        </w:rPr>
        <w:t>, 78].</w:t>
      </w:r>
    </w:p>
    <w:p w14:paraId="72B8B2CA" w14:textId="53189655"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Ұйғыр фольклортанушысы М. Алиева ұйғыр ләтифалары (анекдоттары) мен сатиралық ертегілерінің өзара жақын екенін айтады. Оның айтуынша, сатиралық ертегілердегі жекелеген эпизодтар анекдоттар ретінде тарап кеткен. Ал Қожанасыр образы осы сатиралық ертегілермен қатар, ұйғыр ләтифаларындағы оқиғалардың да бел ортасында жүреді [</w:t>
      </w:r>
      <w:r w:rsidR="00C86B4B" w:rsidRPr="002A49D5">
        <w:rPr>
          <w:rFonts w:ascii="Times New Roman" w:hAnsi="Times New Roman" w:cs="Times New Roman"/>
          <w:sz w:val="28"/>
          <w:szCs w:val="28"/>
          <w:lang w:val="kk-KZ"/>
        </w:rPr>
        <w:t xml:space="preserve">94, </w:t>
      </w:r>
      <w:r w:rsidRPr="002A49D5">
        <w:rPr>
          <w:rFonts w:ascii="Times New Roman" w:hAnsi="Times New Roman" w:cs="Times New Roman"/>
          <w:sz w:val="28"/>
          <w:szCs w:val="28"/>
          <w:lang w:val="kk-KZ"/>
        </w:rPr>
        <w:t xml:space="preserve">106]. Яғни Қожанасыр жөніндегі туындылардың қай жанрға тиесілі екені жайлы мәселе біздің фольклорда ғана кездесетін жайт емес. </w:t>
      </w:r>
    </w:p>
    <w:p w14:paraId="32AFE1A6" w14:textId="3702D932"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хмет Байтұрсынов өзінің «Әдебиет танытқышында» сатиралық ертегілер деп атын атап, түсін түстеме</w:t>
      </w:r>
      <w:r w:rsidR="005B2E46">
        <w:rPr>
          <w:rFonts w:ascii="Times New Roman" w:hAnsi="Times New Roman" w:cs="Times New Roman"/>
          <w:sz w:val="28"/>
          <w:szCs w:val="28"/>
          <w:lang w:val="kk-KZ"/>
        </w:rPr>
        <w:t xml:space="preserve">йді. Дегенмен «Ертегісымақ деп </w:t>
      </w:r>
      <w:r w:rsidRPr="002A49D5">
        <w:rPr>
          <w:rFonts w:ascii="Times New Roman" w:hAnsi="Times New Roman" w:cs="Times New Roman"/>
          <w:sz w:val="28"/>
          <w:szCs w:val="28"/>
          <w:lang w:val="kk-KZ"/>
        </w:rPr>
        <w:t>ертегіге ұқсас, бірақ ертегіден гөрі әдемірек, шынға бейімірек, тұрмысқа жақынырақ, дүниеде болуға ықтималы молырақ түрде шығарылған әңгіме айтылады» дей келе, мұндай шығармалардың кейіпкерлері ретінде «Алдар көсе», «Жиренше шешен», «Қожанасыр» және «Атымтай Жомартты» атап өтеді [</w:t>
      </w:r>
      <w:r w:rsidR="00C86B4B" w:rsidRPr="002A49D5">
        <w:rPr>
          <w:rFonts w:ascii="Times New Roman" w:hAnsi="Times New Roman" w:cs="Times New Roman"/>
          <w:sz w:val="28"/>
          <w:szCs w:val="28"/>
          <w:lang w:val="kk-KZ"/>
        </w:rPr>
        <w:t>95</w:t>
      </w:r>
      <w:r w:rsidRPr="002A49D5">
        <w:rPr>
          <w:rFonts w:ascii="Times New Roman" w:hAnsi="Times New Roman" w:cs="Times New Roman"/>
          <w:sz w:val="28"/>
          <w:szCs w:val="28"/>
          <w:lang w:val="kk-KZ"/>
        </w:rPr>
        <w:t xml:space="preserve">, 270]. Сонымен қатар, 1926 жылы Семей қаласында жарық көрген «Сауат ашқыш» атты оқулығына </w:t>
      </w:r>
      <w:r w:rsidRPr="002A49D5">
        <w:rPr>
          <w:rFonts w:ascii="Times New Roman" w:hAnsi="Times New Roman" w:cs="Times New Roman"/>
          <w:sz w:val="28"/>
          <w:szCs w:val="28"/>
          <w:lang w:val="kk-KZ"/>
        </w:rPr>
        <w:lastRenderedPageBreak/>
        <w:t xml:space="preserve">фольклордың бір жанры – ертегілер деп «Алдар көсе», </w:t>
      </w:r>
      <w:r w:rsidRPr="002A49D5">
        <w:rPr>
          <w:rFonts w:ascii="Times New Roman" w:hAnsi="Times New Roman" w:cs="Times New Roman"/>
          <w:i/>
          <w:sz w:val="28"/>
          <w:szCs w:val="28"/>
          <w:lang w:val="kk-KZ"/>
        </w:rPr>
        <w:t>«Қожанасыр»</w:t>
      </w:r>
      <w:r w:rsidRPr="002A49D5">
        <w:rPr>
          <w:rFonts w:ascii="Times New Roman" w:hAnsi="Times New Roman" w:cs="Times New Roman"/>
          <w:sz w:val="28"/>
          <w:szCs w:val="28"/>
          <w:lang w:val="kk-KZ"/>
        </w:rPr>
        <w:t xml:space="preserve">, «Үш мерген», «Қыпшақ Сейітқұл», «Құлық» және </w:t>
      </w:r>
      <w:r w:rsidRPr="002A49D5">
        <w:rPr>
          <w:rFonts w:ascii="Times New Roman" w:hAnsi="Times New Roman" w:cs="Times New Roman"/>
          <w:i/>
          <w:sz w:val="28"/>
          <w:szCs w:val="28"/>
          <w:lang w:val="kk-KZ"/>
        </w:rPr>
        <w:t>«Қожанасыр ақылы»</w:t>
      </w:r>
      <w:r w:rsidRPr="002A49D5">
        <w:rPr>
          <w:rFonts w:ascii="Times New Roman" w:hAnsi="Times New Roman" w:cs="Times New Roman"/>
          <w:sz w:val="28"/>
          <w:szCs w:val="28"/>
          <w:lang w:val="kk-KZ"/>
        </w:rPr>
        <w:t xml:space="preserve"> деген 6 мәтінді енгізген.</w:t>
      </w:r>
    </w:p>
    <w:p w14:paraId="2070774C" w14:textId="261B11C2"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957 жылы Е. Ысмайыловтың құрастыруымен Қазақтың мемлекеттік көркем әдебиет баспасында жарияланған «Қазақ ертегілерінің» І томында </w:t>
      </w:r>
      <w:r w:rsidR="005B2E46">
        <w:rPr>
          <w:rFonts w:ascii="Times New Roman" w:hAnsi="Times New Roman" w:cs="Times New Roman"/>
          <w:sz w:val="28"/>
          <w:szCs w:val="28"/>
          <w:lang w:val="kk-KZ"/>
        </w:rPr>
        <w:t>к</w:t>
      </w:r>
      <w:r w:rsidRPr="002A49D5">
        <w:rPr>
          <w:rFonts w:ascii="Times New Roman" w:hAnsi="Times New Roman" w:cs="Times New Roman"/>
          <w:sz w:val="28"/>
          <w:szCs w:val="28"/>
          <w:lang w:val="kk-KZ"/>
        </w:rPr>
        <w:t>үлдіргі ертегілер шыншыл ертегілердің қатарына енетін бөлек бір түрі екені айтылған. Оның пікірінше, мұндай ертегілердегі оқиғалардың бел ортасында жүретін бас кейіпкерлердің болмыстары ерекше, іс-әрекеттері, мінез-құлықтары, аттары, кескін-кейіп, ұсқыны күлкілі, оқыс келеді. Сонымен қатар, Алдар көсе, Қожанасыр туралы алуан түрлі ертегілер де негізінен осы халықтық сатиралық ертегілер тобына тән деп түйіндейді.</w:t>
      </w:r>
    </w:p>
    <w:p w14:paraId="159D57DC"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959 жылы Қазақ мемлекеттік көркем әдебиет баспасында жарық көрген кезекті «Қазақ ертегілері» жинағына Қожанасырдың бар болғаны 4 әңгімесі кіреді. «Қожанасыр мен хан», «Қожанасырдың тойға баруы», «Өлген қазан», «Қожанасырдың май сатып алуы» деген шығармалар «Қожанасыр туралы әңгімелерден» деген топтама атауымен берілген. Мұнда Қожанасыр туындыларының жанрлық сипаты туралы сөз қозғалмайды, дегенмен жинақтың атауы «Қазақ ертегілері», бірақ Қожанасыр туралы туындылар «әңгімелер» деп топтастырылған.</w:t>
      </w:r>
    </w:p>
    <w:p w14:paraId="50403DB5" w14:textId="210ADA70"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 Қожакеев «Қожанасыр әңгімелері де күлдіргі, мысқыл-юморлы әңгімелерге жатады» десе [</w:t>
      </w:r>
      <w:r w:rsidR="00C86B4B" w:rsidRPr="002A49D5">
        <w:rPr>
          <w:rFonts w:ascii="Times New Roman" w:hAnsi="Times New Roman" w:cs="Times New Roman"/>
          <w:sz w:val="28"/>
          <w:szCs w:val="28"/>
          <w:lang w:val="kk-KZ"/>
        </w:rPr>
        <w:t>23</w:t>
      </w:r>
      <w:r w:rsidRPr="002A49D5">
        <w:rPr>
          <w:rFonts w:ascii="Times New Roman" w:hAnsi="Times New Roman" w:cs="Times New Roman"/>
          <w:sz w:val="28"/>
          <w:szCs w:val="28"/>
          <w:lang w:val="kk-KZ"/>
        </w:rPr>
        <w:t>, 228], Қ. Саттаров 1987 жылы Қожанасыр туралы туындыларды «Күлдіргі әңгімелер» атты жинағында жариялайды. Ғалым осы еңбекте «Күлдіргі әңгімелердің классикалық кейіпкерлері Алдаркөсе мен Қожанасыр тілі бөлек, салты басқа ұлт, қияндағы алыс елдердің ауыз әдебиетіне ауысқанда олар тікелей барып, бірден сіңіп кете бер</w:t>
      </w:r>
      <w:r w:rsidR="00C86B4B" w:rsidRPr="002A49D5">
        <w:rPr>
          <w:rFonts w:ascii="Times New Roman" w:hAnsi="Times New Roman" w:cs="Times New Roman"/>
          <w:sz w:val="28"/>
          <w:szCs w:val="28"/>
          <w:lang w:val="kk-KZ"/>
        </w:rPr>
        <w:t>мейді» деген пікір білдіреді [77</w:t>
      </w:r>
      <w:r w:rsidR="001A03C8">
        <w:rPr>
          <w:rFonts w:ascii="Times New Roman" w:hAnsi="Times New Roman" w:cs="Times New Roman"/>
          <w:sz w:val="28"/>
          <w:szCs w:val="28"/>
          <w:lang w:val="kk-KZ"/>
        </w:rPr>
        <w:t xml:space="preserve">, 9]. Сонымен қатар, </w:t>
      </w:r>
      <w:r w:rsidRPr="002A49D5">
        <w:rPr>
          <w:rFonts w:ascii="Times New Roman" w:hAnsi="Times New Roman" w:cs="Times New Roman"/>
          <w:sz w:val="28"/>
          <w:szCs w:val="28"/>
          <w:lang w:val="kk-KZ"/>
        </w:rPr>
        <w:t>Қожанасыр басқа ел арасына барғанда сатиралық кейіпкер ретінде ғана емес, ұстаз, данышпан бейнесінде кездесетінін де айтып өтеді.</w:t>
      </w:r>
    </w:p>
    <w:p w14:paraId="4B8C17BA" w14:textId="034A67C3"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Р. Бердібаев 1981 жылы жарық көрген «Қазақ фольклорының типологиясы» атты еңбегінде халық арасында танымал әңгімелердің бір тобы Қожанасырдың атымен байланысты екенін айтады. «... Міне, осы тақылеттес Қожанасыр әңгімелері алуан түрлі ажуа-күлкі болып келеді. Ол тек қанаушылар, дін иелері ғана емес, адам, қоғам өмірінде ұшырасатын кемшіліктерді, ерсіліктерді достық әзілмен, сыпайы күлкімен мінейді, шенейді» [</w:t>
      </w:r>
      <w:r w:rsidR="00C86B4B" w:rsidRPr="002A49D5">
        <w:rPr>
          <w:rFonts w:ascii="Times New Roman" w:hAnsi="Times New Roman" w:cs="Times New Roman"/>
          <w:sz w:val="28"/>
          <w:szCs w:val="28"/>
          <w:lang w:val="kk-KZ"/>
        </w:rPr>
        <w:t>75</w:t>
      </w:r>
      <w:r w:rsidRPr="002A49D5">
        <w:rPr>
          <w:rFonts w:ascii="Times New Roman" w:hAnsi="Times New Roman" w:cs="Times New Roman"/>
          <w:sz w:val="28"/>
          <w:szCs w:val="28"/>
          <w:lang w:val="kk-KZ"/>
        </w:rPr>
        <w:t>, 91]. Ғалым Қожанасырды бұқара халықтың өкілі, ал оның аузынан шыққан сөзді – халық даналығы деп бағалайды және кейіпкердің ойдан шығарылмағанын, прототипі бар тарихи адам екенін де тілге тиек етеді.</w:t>
      </w:r>
    </w:p>
    <w:p w14:paraId="587725A4" w14:textId="214E8760"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М. Ғабдуллин «Қазақ халқының ауыз әдебиеті» деп аталатын еңбегінде «Оқыстан туған, қызықты оқиғалы, қырғын күлкілі ертегілердің бәріне қарапайым адам араласады; олардың адам нанғысыз істері және қоғам өмірінде кездесетін әр алуан жағымсыз қылықтары, шайпау мінездері және халық сүймейтін нәрселер суреттеледі. Бұлардың бәрі қысқа түрде күлкілі </w:t>
      </w:r>
      <w:r w:rsidR="00C86B4B" w:rsidRPr="002A49D5">
        <w:rPr>
          <w:rFonts w:ascii="Times New Roman" w:hAnsi="Times New Roman" w:cs="Times New Roman"/>
          <w:sz w:val="28"/>
          <w:szCs w:val="28"/>
          <w:lang w:val="kk-KZ"/>
        </w:rPr>
        <w:t>оқиғаға құрылады» деп жазған [96</w:t>
      </w:r>
      <w:r w:rsidRPr="002A49D5">
        <w:rPr>
          <w:rFonts w:ascii="Times New Roman" w:hAnsi="Times New Roman" w:cs="Times New Roman"/>
          <w:sz w:val="28"/>
          <w:szCs w:val="28"/>
          <w:lang w:val="kk-KZ"/>
        </w:rPr>
        <w:t xml:space="preserve">, 150]. Сонымен қатар, ғалым күлкілі әңгімелерде халықтың көрген қиянаты мен қорлықтан құтылу, жамандықты жеңу жөніндегі арманы ретінде қарапайым кейіпкерлердің де бейнесі аңғарылатынын айтады. </w:t>
      </w:r>
      <w:r w:rsidRPr="002A49D5">
        <w:rPr>
          <w:rFonts w:ascii="Times New Roman" w:hAnsi="Times New Roman" w:cs="Times New Roman"/>
          <w:sz w:val="28"/>
          <w:szCs w:val="28"/>
          <w:lang w:val="kk-KZ"/>
        </w:rPr>
        <w:lastRenderedPageBreak/>
        <w:t>Мұнда М. Ғабдуллин Қожанасырдың атын атап, түсін түстемейді. Десе де бірде қуақы, бірде тапқыр, кейде өзін, кейде өзгелерді күлкіге қалдыратын Қожанасыр бейнесі жоғарыда айтылған пікірде менмұндалап тұрған тәрізді.</w:t>
      </w:r>
    </w:p>
    <w:p w14:paraId="6DEBF412" w14:textId="5F7CCC68"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011 жылы жарық көрген «Бабалар сөзі» жүз томдығының «Сатиралық ертегілер» атты 77 томының алғысөзінде «...күлдіргі ертегілер, Алдар көсе мен Қожанасырға қатысты шығармаларды бірде аңыз, бірде әңгіме деп бөлек берген» [</w:t>
      </w:r>
      <w:r w:rsidR="00C86B4B" w:rsidRPr="002A49D5">
        <w:rPr>
          <w:rFonts w:ascii="Times New Roman" w:hAnsi="Times New Roman" w:cs="Times New Roman"/>
          <w:sz w:val="28"/>
          <w:szCs w:val="28"/>
          <w:lang w:val="kk-KZ"/>
        </w:rPr>
        <w:t>70</w:t>
      </w:r>
      <w:r w:rsidRPr="002A49D5">
        <w:rPr>
          <w:rFonts w:ascii="Times New Roman" w:hAnsi="Times New Roman" w:cs="Times New Roman"/>
          <w:sz w:val="28"/>
          <w:szCs w:val="28"/>
          <w:lang w:val="kk-KZ"/>
        </w:rPr>
        <w:t>, 8</w:t>
      </w:r>
      <w:r w:rsidR="008F0355">
        <w:rPr>
          <w:rFonts w:ascii="Times New Roman" w:hAnsi="Times New Roman" w:cs="Times New Roman"/>
          <w:sz w:val="28"/>
          <w:szCs w:val="28"/>
          <w:lang w:val="kk-KZ"/>
        </w:rPr>
        <w:t xml:space="preserve">] </w:t>
      </w:r>
      <w:r w:rsidR="008F0355">
        <w:rPr>
          <w:rFonts w:ascii="Times New Roman" w:hAnsi="Times New Roman" w:cs="Times New Roman"/>
          <w:sz w:val="28"/>
          <w:szCs w:val="28"/>
          <w:lang w:val="kk-KZ"/>
        </w:rPr>
        <w:t>деген пікір кездеседі</w:t>
      </w:r>
      <w:r w:rsidR="008F0355">
        <w:rPr>
          <w:rFonts w:ascii="Times New Roman" w:hAnsi="Times New Roman" w:cs="Times New Roman"/>
          <w:sz w:val="28"/>
          <w:szCs w:val="28"/>
          <w:lang w:val="kk-KZ"/>
        </w:rPr>
        <w:t>.</w:t>
      </w:r>
    </w:p>
    <w:p w14:paraId="0FFF3B2C" w14:textId="4CE55FB0"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абалар сөзі» жүз томдығының «Күлдіргі әңгімелер» деп аталатын 98 томында «Бағзы замандардан бері ұрпақтан-ұрпаққа жад арқылы жеткен қазақы ауызекі әңгімелерден өзге халық арасында Қожанасырға қатысты күлдіргі әңгімелер де мол сақталған» дей келе, Қожанасыр образының Кавказ, Еуропа, Азия елдерінің халық ауыз әдебиетінде Қожа Насреддин, Насреддин әпенді, Молла Насреддин тәрізді басқа да лақап аттармен кеңінен таралғанын айтады [</w:t>
      </w:r>
      <w:r w:rsidR="00C86B4B"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xml:space="preserve">, 6]. Қожанасыр туралы әңгімелердің «Күлдіргі әңгімелер» қатарына енгізілуі оның бейнесінің сырттай қараған адамға аңғал, әлсіз, жуас болып көрінгенімен, соңында ешбір адамнан ұтылмайтын, есесін жібермей, өз қарсыластарын күлкі-ажуаға қалдырып, мазақ етуімен байланысты болса керек. М. Әуезовтің «Қожанасыр әңгімелері – «қыдырынды» әңгіме» </w:t>
      </w:r>
      <w:r w:rsidR="00C86B4B" w:rsidRPr="002A49D5">
        <w:rPr>
          <w:rFonts w:ascii="Times New Roman" w:hAnsi="Times New Roman" w:cs="Times New Roman"/>
          <w:sz w:val="28"/>
          <w:szCs w:val="28"/>
          <w:lang w:val="kk-KZ"/>
        </w:rPr>
        <w:t xml:space="preserve">[22] </w:t>
      </w:r>
      <w:r w:rsidRPr="002A49D5">
        <w:rPr>
          <w:rFonts w:ascii="Times New Roman" w:hAnsi="Times New Roman" w:cs="Times New Roman"/>
          <w:sz w:val="28"/>
          <w:szCs w:val="28"/>
          <w:lang w:val="kk-KZ"/>
        </w:rPr>
        <w:t xml:space="preserve">деген пікірімен үндес ой мұнда да кездеседі. Осы томның кіріспесінде Қожанасыр жөніндегі әңгіме уақиғаларының басым бөлігі қала тұрмысын бейнелейді, десе де сюжет барысында дала өмірі, көшпелі қазақ тұрмысы да қамтылатыны айтылған. Қожанасыр туралы зерттеулерде араб фольклорындағы «Жоһа» есімді кейіпкер Қожанасырдың сол елдегі типтік образы екені жөнінде айтылады. Дегенмен осы томда «Қожанасыр мен Жұқа әңгімелері» деген бөлімде Жоһа Қожанасырдан бөлек кейіпкер ретінде қарастырылған. </w:t>
      </w:r>
    </w:p>
    <w:p w14:paraId="4D8DB85D"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Әдебиеттанушы Ярмұхамед Мадалиев қазақ фольклорында Қожанасыр жайлы күлдіргі әңгімелердің саны мыңнан астам екенін, алайда қазақ халық прозасының әңгіме жанры бойынша Қожанасыр туралы әңгімелерді жинақтау және зерттеу бірізді жүйеге түспегенін айтады. Оның тұжырымдауынша, Қожанасыр туралы әңгімелерді типологиялық тұрғыдан мынадай бірнеше топқа бөліп қарастыруға болады: </w:t>
      </w:r>
    </w:p>
    <w:p w14:paraId="50E69629"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іншісі – Қожанасырдың туып-өскен ортасы, жастық шағы, өмір жолы, жалпы, халықтың тұрмыс-тіршілігіне байланысты, әлеуметтік ортаға сай айтылатын Қожанасыр әңгімелері.</w:t>
      </w:r>
    </w:p>
    <w:p w14:paraId="391B7C96"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Екіншісі – байлық пен кедейлік, аштық пен тоқтық, жомарттық пен сараңдық туралы Қожанасыр әңгімелері.</w:t>
      </w:r>
    </w:p>
    <w:p w14:paraId="6E874A3A"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Үшіншісі – өтірік айтып, алдап-арбау арқылы күнелткісі келетін жылпостар, ұрылар, қарақшылар, яғни қулық-сұмдық, айлакерлік жайлы Қожанасыр әңгімелері.</w:t>
      </w:r>
    </w:p>
    <w:p w14:paraId="573774B3"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өртіншісі – хан, бай, бек сияқты билеушілерге байланысты және халықты алдаумен күн көрген бақсы-балгерлерді де күлкі етіп әжуалайтын, мәңгілік өмір мен өлім туралы Қожанасыр әңгімелері.</w:t>
      </w:r>
    </w:p>
    <w:p w14:paraId="0584EAF2" w14:textId="63E94B31"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есіншісі – Қожанасырдың шешендік ой-түйінді дәріптейтін ұтымды да тапқыр сөздері» [</w:t>
      </w:r>
      <w:r w:rsidR="00C86B4B" w:rsidRPr="002A49D5">
        <w:rPr>
          <w:rFonts w:ascii="Times New Roman" w:hAnsi="Times New Roman" w:cs="Times New Roman"/>
          <w:sz w:val="28"/>
          <w:szCs w:val="28"/>
          <w:lang w:val="kk-KZ"/>
        </w:rPr>
        <w:t>97</w:t>
      </w:r>
      <w:r w:rsidRPr="002A49D5">
        <w:rPr>
          <w:rFonts w:ascii="Times New Roman" w:hAnsi="Times New Roman" w:cs="Times New Roman"/>
          <w:sz w:val="28"/>
          <w:szCs w:val="28"/>
          <w:lang w:val="kk-KZ"/>
        </w:rPr>
        <w:t>, 44].</w:t>
      </w:r>
    </w:p>
    <w:p w14:paraId="4CAA6321" w14:textId="08FD2236" w:rsidR="008C7BFF" w:rsidRPr="002A49D5" w:rsidRDefault="008C7BFF" w:rsidP="00B152E5">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С. Қасқабасов «Қазақтың халық прозасы» атты зерттеуінде Қожанасыр жөніндегі туындыларды «Сықақ (сатиралық)</w:t>
      </w:r>
      <w:r w:rsidR="00B152E5">
        <w:rPr>
          <w:rFonts w:ascii="Times New Roman" w:hAnsi="Times New Roman" w:cs="Times New Roman"/>
          <w:sz w:val="28"/>
          <w:szCs w:val="28"/>
          <w:lang w:val="kk-KZ"/>
        </w:rPr>
        <w:t xml:space="preserve"> ертегілер» қатарына жатқызады. </w:t>
      </w:r>
      <w:r w:rsidRPr="002A49D5">
        <w:rPr>
          <w:rFonts w:ascii="Times New Roman" w:hAnsi="Times New Roman" w:cs="Times New Roman"/>
          <w:sz w:val="28"/>
          <w:szCs w:val="28"/>
          <w:lang w:val="kk-KZ"/>
        </w:rPr>
        <w:t>«Сықақ ертегілер – әлеуметтік мазмұны жағынан ширыға түскен, кемелденген сананың жемісі. Сықақ ертегіде ақымақтар мен қу тазша, Алдар көсе, Қожанасыр бейнелерінің болуы – ертегілік прозаның жаңа көркем сапаға көшкенінің белгісі, өйткені бұл кейіпкерлер қоғамның дамуына сәйкес өзгерген халық дүниетанымына байланысты пайда болған» [</w:t>
      </w:r>
      <w:r w:rsidR="00C86B4B" w:rsidRPr="002A49D5">
        <w:rPr>
          <w:rFonts w:ascii="Times New Roman" w:hAnsi="Times New Roman" w:cs="Times New Roman"/>
          <w:sz w:val="28"/>
          <w:szCs w:val="28"/>
          <w:lang w:val="kk-KZ"/>
        </w:rPr>
        <w:t>21</w:t>
      </w:r>
      <w:r w:rsidRPr="002A49D5">
        <w:rPr>
          <w:rFonts w:ascii="Times New Roman" w:hAnsi="Times New Roman" w:cs="Times New Roman"/>
          <w:sz w:val="28"/>
          <w:szCs w:val="28"/>
          <w:lang w:val="kk-KZ"/>
        </w:rPr>
        <w:t>, 208]. С. Қасқабасов сатиралық ертегілердің кейіпкерлері өздерінің қоғамдағы әлеуметтік жағдайларын, өмірдегі әділетсіз жайттарды түсініп, сезіне алатын және әлеуметтік қақтығыстар мен әділетсіздіктерге қарсы күресуге қабілетті жандар болып келетінін жазады. Ол сатиралық ертегі осы ертегілерде кездесетін әрбір кейіпкерге нақты сипаттама беріп, тұтас әлеуметтік типтік образды қалыптастырады деп түйіндейді.</w:t>
      </w:r>
    </w:p>
    <w:p w14:paraId="3FA9C680" w14:textId="06405EF9"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П. Әуесбаева «Қазақ фольклорындағы әңгіме жанры» атты монографиясында «Ертеректе өмір сүрген, тіпті қазір де халық арасында кездесетін белгілі, жергілікті «қулардың» күлкілі іс-әрекеттері, күлдіргі сөздері туралы әңгімелер ел арасында, фольклорда көптеп кездесетініне қарамастан өз алдына оқшау зерттелген емес. Әйтеуір, Қожанасыр, Алдаркөсе, Жиренше айтқан деп солардың атына телудеміз» дейді [</w:t>
      </w:r>
      <w:r w:rsidR="00C86B4B" w:rsidRPr="002A49D5">
        <w:rPr>
          <w:rFonts w:ascii="Times New Roman" w:hAnsi="Times New Roman" w:cs="Times New Roman"/>
          <w:sz w:val="28"/>
          <w:szCs w:val="28"/>
          <w:lang w:val="kk-KZ"/>
        </w:rPr>
        <w:t>85</w:t>
      </w:r>
      <w:r w:rsidRPr="002A49D5">
        <w:rPr>
          <w:rFonts w:ascii="Times New Roman" w:hAnsi="Times New Roman" w:cs="Times New Roman"/>
          <w:sz w:val="28"/>
          <w:szCs w:val="28"/>
          <w:lang w:val="kk-KZ"/>
        </w:rPr>
        <w:t xml:space="preserve">, 58]. Зерттеушінің пікіріне сүйенсек, күлкілі әңгімелер біреудің ар-намысына тиюді мақсат тұтпайды, алайда тәрбиелік мәнге ие. Кейде күлкілі сөздер жұртшылық алдында әлдекімнің сараңдығы, дүниеқоңыздығы, қаттылығы секілді жағымсыз қасиеттерін әшкерелеу үшін айтылған. Бұл әңгімелер көпшіліктің көкейіндегі арман-мақсатын, қайғы-қасіреті мен өкпе-ренішін тұтас қамтитын болған. «Қожанасыр айтыпты» деген сөздерден де осындай сипаттамаларды көптеп кездестіруге болады, </w:t>
      </w:r>
      <w:r w:rsidR="0003029C">
        <w:rPr>
          <w:rFonts w:ascii="Times New Roman" w:hAnsi="Times New Roman" w:cs="Times New Roman"/>
          <w:sz w:val="28"/>
          <w:szCs w:val="28"/>
          <w:lang w:val="kk-KZ"/>
        </w:rPr>
        <w:t xml:space="preserve">сонымен қатар, </w:t>
      </w:r>
      <w:r w:rsidRPr="002A49D5">
        <w:rPr>
          <w:rFonts w:ascii="Times New Roman" w:hAnsi="Times New Roman" w:cs="Times New Roman"/>
          <w:sz w:val="28"/>
          <w:szCs w:val="28"/>
          <w:lang w:val="kk-KZ"/>
        </w:rPr>
        <w:t>Қожанасыр туралы әңгімелерде тәрбиелік мазмұнға ие ой-тұжырымдар да көптеп кездеседі.</w:t>
      </w:r>
    </w:p>
    <w:p w14:paraId="6F30EA59" w14:textId="24CD684B"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туралы әңгімелердің сюжеттері әдетте бір ғана (кейде екі, үш) қысқа, тұжырымды, оқиғалық логика принципі бойынша біріккен, ықшам эпизодтардан құрылады» [</w:t>
      </w:r>
      <w:r w:rsidR="00C86B4B" w:rsidRPr="002A49D5">
        <w:rPr>
          <w:rFonts w:ascii="Times New Roman" w:hAnsi="Times New Roman" w:cs="Times New Roman"/>
          <w:sz w:val="28"/>
          <w:szCs w:val="28"/>
          <w:lang w:val="kk-KZ"/>
        </w:rPr>
        <w:t>85</w:t>
      </w:r>
      <w:r w:rsidRPr="002A49D5">
        <w:rPr>
          <w:rFonts w:ascii="Times New Roman" w:hAnsi="Times New Roman" w:cs="Times New Roman"/>
          <w:sz w:val="28"/>
          <w:szCs w:val="28"/>
          <w:lang w:val="kk-KZ"/>
        </w:rPr>
        <w:t xml:space="preserve">, 73]. Әңгіме сюжеттері қысқа келгенімен, тәрбиелік, әлеуметтік мәні зор. Өйткені қазақтар Қожанасырдың атын да, затын да өмірдегі келеңсіз құбылыстарды, адамдардың жағымсыз мінез-құлықтары мен іс-әрекеттерін, ел ішіндегі жүйесіздікті мақсатында пайдаланған. </w:t>
      </w:r>
    </w:p>
    <w:p w14:paraId="429B4DF8"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ысал ретінде Қожанасыр жөніндегі бірнеше туындыны оқып көрелік:</w:t>
      </w:r>
    </w:p>
    <w:p w14:paraId="5B0B03AD"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Бір атақты кісі Қожанасырды іш тартатынын айтып, жиі қонаққа шақырып жүреді екен. Бір күні Қожанасыр соның үйіне бара жатса, ол терезеден сыртқа қарап тұр екен. Қожанасырды көреді де, терезеден кейін шегініп кетеді. Қожанасыр есік қағады, есікті қызметшісі ашыпты.</w:t>
      </w:r>
    </w:p>
    <w:p w14:paraId="5098E2DB" w14:textId="77777777" w:rsidR="008C7BFF" w:rsidRPr="002A49D5" w:rsidRDefault="008C7BFF" w:rsidP="008728CA">
      <w:pPr>
        <w:pStyle w:val="a4"/>
        <w:numPr>
          <w:ilvl w:val="0"/>
          <w:numId w:val="26"/>
        </w:num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Қожайын үйде ме? – дейді Қожанасыр.</w:t>
      </w:r>
    </w:p>
    <w:p w14:paraId="1443D1B0" w14:textId="77777777" w:rsidR="008C7BFF" w:rsidRPr="002A49D5" w:rsidRDefault="008C7BFF" w:rsidP="008C7BFF">
      <w:pPr>
        <w:spacing w:after="0" w:line="240" w:lineRule="auto"/>
        <w:ind w:left="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Қызметші:</w:t>
      </w:r>
    </w:p>
    <w:p w14:paraId="6E911FB9" w14:textId="77777777" w:rsidR="00C86B4B" w:rsidRPr="002A49D5" w:rsidRDefault="008C7BFF" w:rsidP="008728CA">
      <w:pPr>
        <w:pStyle w:val="a4"/>
        <w:numPr>
          <w:ilvl w:val="0"/>
          <w:numId w:val="26"/>
        </w:num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Жоқ, жаңа ғана шығып кетті. Сіздің келіп кеткеніңізді білсе, өте </w:t>
      </w:r>
    </w:p>
    <w:p w14:paraId="08D01685" w14:textId="507AED20" w:rsidR="008C7BFF" w:rsidRPr="002A49D5" w:rsidRDefault="008C7BFF" w:rsidP="00C86B4B">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өкінетін болды, –  дейді.</w:t>
      </w:r>
    </w:p>
    <w:p w14:paraId="775521E5" w14:textId="77777777" w:rsidR="00C86B4B" w:rsidRPr="002A49D5" w:rsidRDefault="008C7BFF" w:rsidP="008728CA">
      <w:pPr>
        <w:pStyle w:val="a4"/>
        <w:numPr>
          <w:ilvl w:val="0"/>
          <w:numId w:val="26"/>
        </w:num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Өте жақсы, – дейді Қожанасыр, – қожайын келгенде айтарсың, </w:t>
      </w:r>
    </w:p>
    <w:p w14:paraId="31FCAE08" w14:textId="18023CDD" w:rsidR="008C7BFF" w:rsidRPr="002A49D5" w:rsidRDefault="008C7BFF" w:rsidP="00C86B4B">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алдағы уақытта үйден шығарда басын терезенің алдына қалдырып кетпесін </w:t>
      </w:r>
      <w:r w:rsidRPr="002A49D5">
        <w:rPr>
          <w:rFonts w:ascii="Times New Roman" w:hAnsi="Times New Roman" w:cs="Times New Roman"/>
          <w:sz w:val="28"/>
          <w:szCs w:val="28"/>
          <w:lang w:val="kk-KZ"/>
        </w:rPr>
        <w:t>[</w:t>
      </w:r>
      <w:r w:rsidR="00C86B4B" w:rsidRPr="002A49D5">
        <w:rPr>
          <w:rFonts w:ascii="Times New Roman" w:hAnsi="Times New Roman" w:cs="Times New Roman"/>
          <w:sz w:val="28"/>
          <w:szCs w:val="28"/>
          <w:lang w:val="kk-KZ"/>
        </w:rPr>
        <w:t>98</w:t>
      </w:r>
      <w:r w:rsidRPr="002A49D5">
        <w:rPr>
          <w:rFonts w:ascii="Times New Roman" w:hAnsi="Times New Roman" w:cs="Times New Roman"/>
          <w:sz w:val="28"/>
          <w:szCs w:val="28"/>
          <w:lang w:val="kk-KZ"/>
        </w:rPr>
        <w:t>, 178].</w:t>
      </w:r>
    </w:p>
    <w:p w14:paraId="45AD27D9"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sz w:val="28"/>
          <w:szCs w:val="28"/>
          <w:lang w:val="kk-KZ"/>
        </w:rPr>
        <w:lastRenderedPageBreak/>
        <w:t>Қожанасыр өзін көріп тығылған үй иесіне өкпесін ақырын ғана тұспалдап жеткізген. Арнайы іздеп келген қонағын төріне оздырмаған қожайынның үйге тығылғанын айтып, дау-жанжал шығармай, қызметшісі арқылы дұғай сәлем жолдап қана қоя береді</w:t>
      </w:r>
      <w:r w:rsidRPr="002A49D5">
        <w:rPr>
          <w:rFonts w:ascii="Times New Roman" w:hAnsi="Times New Roman" w:cs="Times New Roman"/>
          <w:i/>
          <w:sz w:val="28"/>
          <w:szCs w:val="28"/>
          <w:lang w:val="kk-KZ"/>
        </w:rPr>
        <w:t>.</w:t>
      </w:r>
    </w:p>
    <w:p w14:paraId="1EDE797D" w14:textId="1736C9CD"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туралы әңгімелерде мақтансүйгіштік, өркөкіректік секілді жағымсыз</w:t>
      </w:r>
      <w:r w:rsidR="0003029C">
        <w:rPr>
          <w:rFonts w:ascii="Times New Roman" w:hAnsi="Times New Roman" w:cs="Times New Roman"/>
          <w:sz w:val="28"/>
          <w:szCs w:val="28"/>
          <w:lang w:val="kk-KZ"/>
        </w:rPr>
        <w:t xml:space="preserve"> қасиеттер де сын тезіне с</w:t>
      </w:r>
      <w:r w:rsidRPr="002A49D5">
        <w:rPr>
          <w:rFonts w:ascii="Times New Roman" w:hAnsi="Times New Roman" w:cs="Times New Roman"/>
          <w:sz w:val="28"/>
          <w:szCs w:val="28"/>
          <w:lang w:val="kk-KZ"/>
        </w:rPr>
        <w:t>алынған:</w:t>
      </w:r>
    </w:p>
    <w:p w14:paraId="57E77917"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sz w:val="28"/>
          <w:szCs w:val="28"/>
          <w:lang w:val="kk-KZ"/>
        </w:rPr>
        <w:t>«</w:t>
      </w:r>
      <w:r w:rsidRPr="002A49D5">
        <w:rPr>
          <w:rFonts w:ascii="Times New Roman" w:hAnsi="Times New Roman" w:cs="Times New Roman"/>
          <w:i/>
          <w:sz w:val="28"/>
          <w:szCs w:val="28"/>
          <w:lang w:val="kk-KZ"/>
        </w:rPr>
        <w:t>Бір ақын Қожанасырға мақтау өлең оқиды.</w:t>
      </w:r>
    </w:p>
    <w:p w14:paraId="661D4889"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Нашар өлең, – дейді Қожанасыр. Ақын ашуланып Қожанасырды тілдей бастайды.</w:t>
      </w:r>
    </w:p>
    <w:p w14:paraId="0C74A02A" w14:textId="7BE5EA2C"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 Міне, мына қара сөздерің жақсырақ екен, – депті сонда Қожекең</w:t>
      </w:r>
      <w:r w:rsidR="00C86B4B" w:rsidRPr="002A49D5">
        <w:rPr>
          <w:rFonts w:ascii="Times New Roman" w:hAnsi="Times New Roman" w:cs="Times New Roman"/>
          <w:sz w:val="28"/>
          <w:szCs w:val="28"/>
          <w:lang w:val="kk-KZ"/>
        </w:rPr>
        <w:t>» [98</w:t>
      </w:r>
      <w:r w:rsidRPr="002A49D5">
        <w:rPr>
          <w:rFonts w:ascii="Times New Roman" w:hAnsi="Times New Roman" w:cs="Times New Roman"/>
          <w:sz w:val="28"/>
          <w:szCs w:val="28"/>
          <w:lang w:val="kk-KZ"/>
        </w:rPr>
        <w:t>, 181].</w:t>
      </w:r>
    </w:p>
    <w:p w14:paraId="7131306A"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Осы қысқа әңгімеден оқырман Қожанасырдың мақтан сүймейтінін, әсіре қызыл сөзге жаны қас екенін аңғарады. Қожанасырдың қошеметшіл еместігін түсінбеген ақын өзінің шынайы бет-бейнесін көрсетіп ашуға булыққан сәтте де Қожанасыр ұстамдылық танытады. Оқырман Қожанасырдың осы оқиғасы арқылы мақтай жөнелген адамның бәрі шын ниеттес дос емес екенін, жағымпаз-жарамсақтардың қошеметінің буына елітіп, адамның түпкі ойын табуда жаңылмау керегін түсінеді. </w:t>
      </w:r>
    </w:p>
    <w:p w14:paraId="071B4574" w14:textId="6CFFA17E"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w:t>
      </w:r>
      <w:r w:rsidR="0003029C">
        <w:rPr>
          <w:rFonts w:ascii="Times New Roman" w:hAnsi="Times New Roman" w:cs="Times New Roman"/>
          <w:sz w:val="28"/>
          <w:szCs w:val="28"/>
          <w:lang w:val="kk-KZ"/>
        </w:rPr>
        <w:t>сыр мен би» әңгімесінде бір биді</w:t>
      </w:r>
      <w:r w:rsidRPr="002A49D5">
        <w:rPr>
          <w:rFonts w:ascii="Times New Roman" w:hAnsi="Times New Roman" w:cs="Times New Roman"/>
          <w:sz w:val="28"/>
          <w:szCs w:val="28"/>
          <w:lang w:val="kk-KZ"/>
        </w:rPr>
        <w:t>ң сиыры Қожанасырдың егінін жеп қойып, шығынның орнын толтыруды мақсат тұтқан Қожанасыр әділеттілік іздеп биге жүгінеді. Қожанасыр өзінің сауалына оң жауап естіген соң, биге болған жағдай туралы мәлімдейді. Алайда би жағдаяттың бір ұшы өзіне тірелгеннен кейін басқа шешім шығаруды көздеп, екінші кітабын парақтауға ұмтылады. Сонда Қожанасыр бидің тура жолдан тайып, өз пайдасын көздегенін былай деп сынайды: «</w:t>
      </w:r>
      <w:r w:rsidRPr="002A49D5">
        <w:rPr>
          <w:rFonts w:ascii="Times New Roman" w:hAnsi="Times New Roman" w:cs="Times New Roman"/>
          <w:i/>
          <w:sz w:val="28"/>
          <w:szCs w:val="28"/>
          <w:lang w:val="kk-KZ"/>
        </w:rPr>
        <w:t>Сиырыңыз менің егінімді жегенше, қолыңыздағы көк кітапты жесе, анағұрлым тәуір болар еді, – депті»</w:t>
      </w:r>
      <w:r w:rsidRPr="002A49D5">
        <w:rPr>
          <w:rFonts w:ascii="Times New Roman" w:hAnsi="Times New Roman" w:cs="Times New Roman"/>
          <w:sz w:val="28"/>
          <w:szCs w:val="28"/>
          <w:lang w:val="kk-KZ"/>
        </w:rPr>
        <w:t xml:space="preserve"> [</w:t>
      </w:r>
      <w:r w:rsidR="00C86B4B"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45]. Бұл әңгіме билік не үстемдік адамға қандай да бір басымдық бергеніне қарамастан, әрдайым әділ шешім шығару қажеттігін насихаттауға мүмкіндік береді.</w:t>
      </w:r>
    </w:p>
    <w:p w14:paraId="3C4418AE"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Көрсеқызарлық, ынсапсыздық, тойымсыздық, ашкөздік тәрізді қылықтар да Қожанасырдың сын шоқпарына іліккен. Оқырмандар осы тақырыптағы Қожанасыр туралы әңгімелерді оқу арқылы бойларын мұндай жағымсыз қасиеттерден аулақ ұстайтын болады. </w:t>
      </w:r>
    </w:p>
    <w:p w14:paraId="1B73A521"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Қожанасыр және ашқарақ» деген әңгімеде қомағай адамның тойымсыздығы мен Қожанасырдың тапқырлығы жөнінде сөз өрбиді.</w:t>
      </w:r>
    </w:p>
    <w:p w14:paraId="3E929544"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Бір тойда ашқарақ біреу қомағайлана ішіп-жегенімен қоймай, қалтасына құрт пен ірімшікті сала береді, қасында отырған Қожа әлгінің қалтасына ыстық шай құйып жібереді. Ашқарақ адамның тез ашуланатын әдеті емес пе?</w:t>
      </w:r>
    </w:p>
    <w:p w14:paraId="187526F9"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Бұ неткен бейбастық, – деп Қожаға дүрсе қоя береді. Сонда Қожа байсалды пішінмен:</w:t>
      </w:r>
    </w:p>
    <w:p w14:paraId="6164ED0E" w14:textId="77777777" w:rsidR="008C7BFF" w:rsidRPr="002A49D5" w:rsidRDefault="008C7BFF" w:rsidP="008728CA">
      <w:pPr>
        <w:pStyle w:val="a4"/>
        <w:numPr>
          <w:ilvl w:val="0"/>
          <w:numId w:val="27"/>
        </w:num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Қалтаң құрт пен ірімшікті көп жеді, шөлдемесін деп құйғаным ғой, </w:t>
      </w:r>
    </w:p>
    <w:p w14:paraId="77E720AD" w14:textId="1A59225B"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 депті»</w:t>
      </w:r>
      <w:r w:rsidRPr="002A49D5">
        <w:rPr>
          <w:rFonts w:ascii="Times New Roman" w:hAnsi="Times New Roman" w:cs="Times New Roman"/>
          <w:sz w:val="28"/>
          <w:szCs w:val="28"/>
          <w:lang w:val="kk-KZ"/>
        </w:rPr>
        <w:t xml:space="preserve"> [</w:t>
      </w:r>
      <w:r w:rsidR="00C86B4B"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xml:space="preserve">, 62]. </w:t>
      </w:r>
    </w:p>
    <w:p w14:paraId="67E5931C" w14:textId="3687807E" w:rsidR="00172896" w:rsidRPr="002A49D5" w:rsidRDefault="008C7BFF" w:rsidP="00172896">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Гюнештің пікірінше, Қожанасыр өмірде болған адам және өзі өмір сүрген уақытта адамдар мен қоғамдардың мәселелерін тиісті шешімін тауып, оларға талдау жүргізе білген. Өз көршілерінің арасындағы, қоғамдағы күрделі қарым-</w:t>
      </w:r>
      <w:r w:rsidRPr="002A49D5">
        <w:rPr>
          <w:rFonts w:ascii="Times New Roman" w:hAnsi="Times New Roman" w:cs="Times New Roman"/>
          <w:sz w:val="28"/>
          <w:szCs w:val="28"/>
          <w:lang w:val="kk-KZ"/>
        </w:rPr>
        <w:lastRenderedPageBreak/>
        <w:t>қатынастар мен әлеуметтік өмірдегі олқылықтарды түзетуге ұмтылған, ол адамдарды күлдіре отырып тәрбиелеуге тырысқан. Мұндай әдісті қолданған Қожа</w:t>
      </w:r>
      <w:r w:rsidR="00172896" w:rsidRPr="002A49D5">
        <w:rPr>
          <w:rFonts w:ascii="Times New Roman" w:hAnsi="Times New Roman" w:cs="Times New Roman"/>
          <w:sz w:val="28"/>
          <w:szCs w:val="28"/>
          <w:lang w:val="kk-KZ"/>
        </w:rPr>
        <w:t>насыр</w:t>
      </w:r>
      <w:r w:rsidRPr="002A49D5">
        <w:rPr>
          <w:rFonts w:ascii="Times New Roman" w:hAnsi="Times New Roman" w:cs="Times New Roman"/>
          <w:sz w:val="28"/>
          <w:szCs w:val="28"/>
          <w:lang w:val="kk-KZ"/>
        </w:rPr>
        <w:t xml:space="preserve"> ешқашан адамның кемшілігін бетіне баспаған, </w:t>
      </w:r>
      <w:r w:rsidR="00172896" w:rsidRPr="002A49D5">
        <w:rPr>
          <w:rFonts w:ascii="Times New Roman" w:hAnsi="Times New Roman" w:cs="Times New Roman"/>
          <w:sz w:val="28"/>
          <w:szCs w:val="28"/>
          <w:lang w:val="kk-KZ"/>
        </w:rPr>
        <w:t>бірақ юмор арқылы емеурінмен білдіріп, оларға сабақ берген. Ол туралы әрбір әңгіменің астарында терең мән-мағына, үлгі-өнеге бар. «Қожанасыр әлеуметтік мәселелердің түбірін түптеп, адам жанының қалтарыс-бұлтарыстарына үңілудің шебері болған. Сондықтан оның юморы кез келген адамның назарын аударуға қуатты. Осылайша ол қоғамда социолог әрі психолог ретінде қызмет атқарған [</w:t>
      </w:r>
      <w:r w:rsidR="00C86B4B" w:rsidRPr="002A49D5">
        <w:rPr>
          <w:rFonts w:ascii="Times New Roman" w:hAnsi="Times New Roman" w:cs="Times New Roman"/>
          <w:sz w:val="28"/>
          <w:szCs w:val="28"/>
          <w:lang w:val="kk-KZ"/>
        </w:rPr>
        <w:t>99</w:t>
      </w:r>
      <w:r w:rsidR="00172896" w:rsidRPr="002A49D5">
        <w:rPr>
          <w:rFonts w:ascii="Times New Roman" w:hAnsi="Times New Roman" w:cs="Times New Roman"/>
          <w:sz w:val="28"/>
          <w:szCs w:val="28"/>
          <w:lang w:val="kk-KZ"/>
        </w:rPr>
        <w:t xml:space="preserve">, 179]. </w:t>
      </w:r>
      <w:r w:rsidRPr="002A49D5">
        <w:rPr>
          <w:rFonts w:ascii="Times New Roman" w:hAnsi="Times New Roman" w:cs="Times New Roman"/>
          <w:sz w:val="28"/>
          <w:szCs w:val="28"/>
          <w:lang w:val="kk-KZ"/>
        </w:rPr>
        <w:t>Оның әңгімелерінің күллі дүниеге таралуы мен қазіргі уақытқа дейін жетуіне осындай сипаттамалар сеп болған. Қожанасырдың кез келген жағдайдағы практикалық және аналитикалық ақылы, оның мәселелерді бүкіл адамдар үшін қолайлы етіп шешу қабілеті, өзіндік бірегей стилі адамдарды күлдіруге ғана емес, сол күлкі кезінде ой салуға да бағы</w:t>
      </w:r>
      <w:r w:rsidR="00AE18B6">
        <w:rPr>
          <w:rFonts w:ascii="Times New Roman" w:hAnsi="Times New Roman" w:cs="Times New Roman"/>
          <w:sz w:val="28"/>
          <w:szCs w:val="28"/>
          <w:lang w:val="kk-KZ"/>
        </w:rPr>
        <w:t xml:space="preserve">тталған. Осы бір шағын деталь </w:t>
      </w:r>
      <w:r w:rsidRPr="002A49D5">
        <w:rPr>
          <w:rFonts w:ascii="Times New Roman" w:hAnsi="Times New Roman" w:cs="Times New Roman"/>
          <w:sz w:val="28"/>
          <w:szCs w:val="28"/>
          <w:lang w:val="kk-KZ"/>
        </w:rPr>
        <w:t>о</w:t>
      </w:r>
      <w:r w:rsidR="00AE18B6">
        <w:rPr>
          <w:rFonts w:ascii="Times New Roman" w:hAnsi="Times New Roman" w:cs="Times New Roman"/>
          <w:sz w:val="28"/>
          <w:szCs w:val="28"/>
          <w:lang w:val="kk-KZ"/>
        </w:rPr>
        <w:t xml:space="preserve">л туралы әңгімелердің </w:t>
      </w:r>
      <w:r w:rsidRPr="002A49D5">
        <w:rPr>
          <w:rFonts w:ascii="Times New Roman" w:hAnsi="Times New Roman" w:cs="Times New Roman"/>
          <w:sz w:val="28"/>
          <w:szCs w:val="28"/>
          <w:lang w:val="kk-KZ"/>
        </w:rPr>
        <w:t>өміршең мұраға</w:t>
      </w:r>
      <w:r w:rsidR="00AE18B6">
        <w:rPr>
          <w:rFonts w:ascii="Times New Roman" w:hAnsi="Times New Roman" w:cs="Times New Roman"/>
          <w:sz w:val="28"/>
          <w:szCs w:val="28"/>
          <w:lang w:val="kk-KZ"/>
        </w:rPr>
        <w:t xml:space="preserve"> айналуындағы қозғаушы күш іспеттес.</w:t>
      </w:r>
    </w:p>
    <w:p w14:paraId="40CDE589" w14:textId="76538A4B"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 Адамбаевтың айтуынша, Қожанасыр ақыл-өсиет, үгіт-насихатты тікелей айтпайды, өзінің зілсіз әзілдері мен жанама сыны арқылы «замандастарының басындағы оғаштықтар мен олқылықтары сықақтайды, әшкерелейді» [</w:t>
      </w:r>
      <w:r w:rsidR="00C86B4B" w:rsidRPr="002A49D5">
        <w:rPr>
          <w:rFonts w:ascii="Times New Roman" w:hAnsi="Times New Roman" w:cs="Times New Roman"/>
          <w:sz w:val="28"/>
          <w:szCs w:val="28"/>
          <w:lang w:val="kk-KZ"/>
        </w:rPr>
        <w:t>98</w:t>
      </w:r>
      <w:r w:rsidRPr="002A49D5">
        <w:rPr>
          <w:rFonts w:ascii="Times New Roman" w:hAnsi="Times New Roman" w:cs="Times New Roman"/>
          <w:sz w:val="28"/>
          <w:szCs w:val="28"/>
          <w:lang w:val="kk-KZ"/>
        </w:rPr>
        <w:t>, 28].</w:t>
      </w:r>
    </w:p>
    <w:p w14:paraId="35EB8C2A" w14:textId="1A444FC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жайлы әңгімелер терең танымдық-тәрбиелік мәнге ие, бұл шығармалар өскелең буынға өмірлік құндылықтар мен қағидаттарды, көзқарастарды дұрыс таңдауға, түрлі жағдаяттарда жаңылыспауға көмектеседі. Адамдарға ізгі әрекеттерге ұмтылуды, әділ болуға талпынуды үйрете отырып, о</w:t>
      </w:r>
      <w:r w:rsidR="00CE714E">
        <w:rPr>
          <w:rFonts w:ascii="Times New Roman" w:hAnsi="Times New Roman" w:cs="Times New Roman"/>
          <w:sz w:val="28"/>
          <w:szCs w:val="28"/>
          <w:lang w:val="kk-KZ"/>
        </w:rPr>
        <w:t xml:space="preserve">қырмандардың </w:t>
      </w:r>
      <w:r w:rsidRPr="002A49D5">
        <w:rPr>
          <w:rFonts w:ascii="Times New Roman" w:hAnsi="Times New Roman" w:cs="Times New Roman"/>
          <w:sz w:val="28"/>
          <w:szCs w:val="28"/>
          <w:lang w:val="kk-KZ"/>
        </w:rPr>
        <w:t>бойында толеранттылық, сыни ойлау секілді қабілеттерді де қалыптастырады.</w:t>
      </w:r>
    </w:p>
    <w:p w14:paraId="286D0778"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Демек, әңгіме жанрының мақсаты – заманның керуен-көшіне қатар ілесе отырып, сол уақыттағы өзекті мәселелерді талқылау. Сол кезеңнің өмір салтынан, тыныс-тіршілігінен ақпар беру. Қоғамдық мәселелерге көз жұма қарамау. Қожанасыр туралы әңгімелер де заманмен қатар дамып, толығып түрлі әлеуметтік мәселелерді елеп-ескеріп отырады.</w:t>
      </w:r>
    </w:p>
    <w:p w14:paraId="79C442C2" w14:textId="1895C3C4"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л ертегі кейіпкерлері мен сюжеттері көркемдік қиялдың нәтижесінде туындайтыны белгілі. Әдетте ертегінің соңы жақсылықпен аяқталады, зұлымдық ізгілікті жеңеді. Ертегі даналыққа, игі әрекеттерге, жақсылыққа тәрбиелейді. Дегенмен ертегідегі қаһармандар мен сюжеттер өмірде мүлдем оры</w:t>
      </w:r>
      <w:r w:rsidR="00037E56">
        <w:rPr>
          <w:rFonts w:ascii="Times New Roman" w:hAnsi="Times New Roman" w:cs="Times New Roman"/>
          <w:sz w:val="28"/>
          <w:szCs w:val="28"/>
          <w:lang w:val="kk-KZ"/>
        </w:rPr>
        <w:t xml:space="preserve">н алмаған болуы мүмкін. Мәселен, </w:t>
      </w:r>
      <w:r w:rsidRPr="002A49D5">
        <w:rPr>
          <w:rFonts w:ascii="Times New Roman" w:hAnsi="Times New Roman" w:cs="Times New Roman"/>
          <w:sz w:val="28"/>
          <w:szCs w:val="28"/>
          <w:lang w:val="kk-KZ"/>
        </w:rPr>
        <w:t xml:space="preserve">ертегі кейіпкерлері ғажайып қасиеттерге ие, бірі ұша алады, енді бірі сиқыр жасауға қабілетті, жануарлар сөйлеуі мүмкін, басқа да жансыз заттарға жан бітіп, ертегідегі оқиға желісіне араласуы ғажап емес. Алайда мұның бәрі өмірде мүмкін емес екені ақиқат. Міне осы факторлардың барлығы ертегі мен әңгіме арасындағы шекараны айқындай түседі. Әңгіме – шынайы оқиғаларға, тарихқа жақындатылған туынды. Тіпті әңгіме сюжеті өмірде бұрын-соңды болмаса да, орын алуы әбден ықтимал. Әңгімеде Көлтаусар, Толағай cекілді ғажайып қасиеттерге ие кейіпкерлер немесе ұшатын кілем, сөйлейтін қазан секілді </w:t>
      </w:r>
      <w:r w:rsidR="00037E56">
        <w:rPr>
          <w:rFonts w:ascii="Times New Roman" w:hAnsi="Times New Roman" w:cs="Times New Roman"/>
          <w:sz w:val="28"/>
          <w:szCs w:val="28"/>
          <w:lang w:val="kk-KZ"/>
        </w:rPr>
        <w:t xml:space="preserve">сиқырлы көріністер кездеспейді. </w:t>
      </w:r>
      <w:r w:rsidRPr="002A49D5">
        <w:rPr>
          <w:rFonts w:ascii="Times New Roman" w:hAnsi="Times New Roman" w:cs="Times New Roman"/>
          <w:sz w:val="28"/>
          <w:szCs w:val="28"/>
          <w:lang w:val="kk-KZ"/>
        </w:rPr>
        <w:t xml:space="preserve">Мәселен, «Қожанасырдың есегі сөйлепті немесе былай деген екен» сипатындағы туындыларды не талдауларды кездестірген емеспіз. Әңгіме өмірде болуы мүмкін дүние, кейде ол шынайы оқиғалар бойынша жазылады, кейде жазушы не айтушының тарапынан өзге де уақиға желілері не кейіпкерлер қосылып жатады. </w:t>
      </w:r>
      <w:r w:rsidRPr="002A49D5">
        <w:rPr>
          <w:rFonts w:ascii="Times New Roman" w:hAnsi="Times New Roman" w:cs="Times New Roman"/>
          <w:sz w:val="28"/>
          <w:szCs w:val="28"/>
          <w:lang w:val="kk-KZ"/>
        </w:rPr>
        <w:lastRenderedPageBreak/>
        <w:t>Біздің ойымызша Қожанасыр жөніндегі туындылар әңгіме, оның ішінде күлдіргі әң</w:t>
      </w:r>
      <w:r w:rsidR="00037E56">
        <w:rPr>
          <w:rFonts w:ascii="Times New Roman" w:hAnsi="Times New Roman" w:cs="Times New Roman"/>
          <w:sz w:val="28"/>
          <w:szCs w:val="28"/>
          <w:lang w:val="kk-KZ"/>
        </w:rPr>
        <w:t xml:space="preserve">гімелер жанрына тиесілі. Әрбір әңгіменің </w:t>
      </w:r>
      <w:r w:rsidRPr="002A49D5">
        <w:rPr>
          <w:rFonts w:ascii="Times New Roman" w:hAnsi="Times New Roman" w:cs="Times New Roman"/>
          <w:sz w:val="28"/>
          <w:szCs w:val="28"/>
          <w:lang w:val="kk-KZ"/>
        </w:rPr>
        <w:t xml:space="preserve">соңында өзіндік тәлім-тәрбие, мораль бар. Қожанасыр туралы әңгімелерден де осындай тәлімдік, өнегелік сәттерді </w:t>
      </w:r>
      <w:r w:rsidR="00037E56">
        <w:rPr>
          <w:rFonts w:ascii="Times New Roman" w:hAnsi="Times New Roman" w:cs="Times New Roman"/>
          <w:sz w:val="28"/>
          <w:szCs w:val="28"/>
          <w:lang w:val="kk-KZ"/>
        </w:rPr>
        <w:t xml:space="preserve">молынан </w:t>
      </w:r>
      <w:r w:rsidRPr="002A49D5">
        <w:rPr>
          <w:rFonts w:ascii="Times New Roman" w:hAnsi="Times New Roman" w:cs="Times New Roman"/>
          <w:sz w:val="28"/>
          <w:szCs w:val="28"/>
          <w:lang w:val="kk-KZ"/>
        </w:rPr>
        <w:t xml:space="preserve">байқаймыз. </w:t>
      </w:r>
    </w:p>
    <w:p w14:paraId="79420735" w14:textId="672AF169"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өзімізді түйіндейтін болсақ</w:t>
      </w:r>
      <w:r w:rsidR="00C86B4B"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Қожанасыр жөніндегі туындылар «Қожанасыр хикаялары» деген атаумен кең қолданысқа түскеніне қарамастан, хикая жанрының табиғаты бөлек, пішіні мен мазмұны басқа екені анықталды. Тағы бір ғалымдар тобы Қожанасыр туралы шығармаларды сатиралық ертегі жанрына тиесілі деп таныса, енді бірі күлдіргі әңгімелер жанрының қатарына енеді деген тұжырымға тоқтайды. Ертегілер көбінде шындықпен жанаспайтыны себепті Қожанасыр жайындағы туындылар бұл жанрдың өлшемшарттарына сәйкес келмейді. Ертегі кейіпкерлері не оқиғалары өмірде болған-болмағаны жайлы дәлелдемелер айтылмайды, тіпті дәлелдеуді қажет етпейді. Сондай-ақ, ертегінің композициясы бас кейіпкерді, әлдебір батырды дәріптейді, соның ерліктері мен жақсы әрекеттерін баяндайды. Ал Қожанасыр жайына келсек, ол оқиғаларының бел ортасында жүреді, арасында біреуді күлкіге қалдырса, кейде өзі де өзгелердің күлкісіне қалып жатады. «Қожанасыр айтыпты» деп таңылған сөздердің барлығы өмірде айтылуы мүмкін, «Қожанасыр былай жасапты» деген іс-әрекеттер іс жүзінде орын алуы да ғажап емес. Демек, Қожанасыр төңірегіне топтастырылған туындылар әңгіме, оның ішінде күлдіргі әңгімелер жанрына тән деген түйінге келеміз. </w:t>
      </w:r>
    </w:p>
    <w:p w14:paraId="751B6A52" w14:textId="179D048C"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азіргі таңда </w:t>
      </w:r>
      <w:r w:rsidR="00037E56">
        <w:rPr>
          <w:rFonts w:ascii="Times New Roman" w:hAnsi="Times New Roman" w:cs="Times New Roman"/>
          <w:sz w:val="28"/>
          <w:szCs w:val="28"/>
          <w:lang w:val="kk-KZ"/>
        </w:rPr>
        <w:t xml:space="preserve">қазақ әдебиеті мен фольклорында </w:t>
      </w:r>
      <w:r w:rsidRPr="002A49D5">
        <w:rPr>
          <w:rFonts w:ascii="Times New Roman" w:hAnsi="Times New Roman" w:cs="Times New Roman"/>
          <w:sz w:val="28"/>
          <w:szCs w:val="28"/>
          <w:lang w:val="kk-KZ"/>
        </w:rPr>
        <w:t>Қожанасыр есіміне қатысты әдеби мұраны сақтау және насихаттау ісіне айтарлықтай көңіл бөлініп келеді. Қожанасыр туралы әңгімелер мерзімді басылым беттерінде және түрлі жинақтарда жарияланып жатыр. 2024 жылы Қазақстан Республикасы Мәдениет және ақпарат министрлігі</w:t>
      </w:r>
      <w:r w:rsidR="006C6957">
        <w:rPr>
          <w:rFonts w:ascii="Times New Roman" w:hAnsi="Times New Roman" w:cs="Times New Roman"/>
          <w:sz w:val="28"/>
          <w:szCs w:val="28"/>
          <w:lang w:val="kk-KZ"/>
        </w:rPr>
        <w:t>нің</w:t>
      </w:r>
      <w:r w:rsidRPr="002A49D5">
        <w:rPr>
          <w:rFonts w:ascii="Times New Roman" w:hAnsi="Times New Roman" w:cs="Times New Roman"/>
          <w:sz w:val="28"/>
          <w:szCs w:val="28"/>
          <w:lang w:val="kk-KZ"/>
        </w:rPr>
        <w:t xml:space="preserve"> </w:t>
      </w:r>
      <w:r w:rsidR="006C6957">
        <w:rPr>
          <w:rFonts w:ascii="Times New Roman" w:hAnsi="Times New Roman" w:cs="Times New Roman"/>
          <w:sz w:val="28"/>
          <w:szCs w:val="28"/>
          <w:lang w:val="kk-KZ"/>
        </w:rPr>
        <w:t xml:space="preserve">қолдауымен </w:t>
      </w:r>
      <w:r w:rsidRPr="002A49D5">
        <w:rPr>
          <w:rFonts w:ascii="Times New Roman" w:hAnsi="Times New Roman" w:cs="Times New Roman"/>
          <w:sz w:val="28"/>
          <w:szCs w:val="28"/>
          <w:lang w:val="kk-KZ"/>
        </w:rPr>
        <w:t xml:space="preserve">«Мәдениет және өнер саласындағы бәсекелестікті жоғарылату, қазақстандық мәдени мұраны сақтау, зерделеу мен насихаттау және архив ісінің іске асырылу тиімділігін арттыру бағдарламасы, оның ішінде, «Әдебиеттің әлеуметтік маңызды түрлерін сатып алу, басып шығару және тарату» кіші бағдарламасы бойынша Берік Садырдың әзірлеуімен «Қожанасыр хикаялары: әңгімелер» атты жинақ жарық көрді. Бұл жинақтың ерекшелігі – </w:t>
      </w:r>
      <w:r w:rsidR="006C6957">
        <w:rPr>
          <w:rFonts w:ascii="Times New Roman" w:hAnsi="Times New Roman" w:cs="Times New Roman"/>
          <w:sz w:val="28"/>
          <w:szCs w:val="28"/>
          <w:lang w:val="kk-KZ"/>
        </w:rPr>
        <w:t xml:space="preserve">кітапта </w:t>
      </w:r>
      <w:r w:rsidRPr="002A49D5">
        <w:rPr>
          <w:rFonts w:ascii="Times New Roman" w:hAnsi="Times New Roman" w:cs="Times New Roman"/>
          <w:sz w:val="28"/>
          <w:szCs w:val="28"/>
          <w:lang w:val="kk-KZ"/>
        </w:rPr>
        <w:t>Қожанасыр туралы қазақ фольклорындағы әңгімелер ғана емес, қазақ, қырғыз, өзбек, түрік, түрікмен, тәжік, парсы, татар, араб, қарақалпақ, ұйғыр, башқұрт, күрд, грек, хакас, авар, шешен, осетин, иран және т.б. барлығы 23 халық фольклорынан жинақталған әңгімелер топтастырылған.</w:t>
      </w:r>
    </w:p>
    <w:p w14:paraId="37CAC58C"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инақта ұсынылған әңгімелер мынадай 16 тақырыптық тарауды құрайды:</w:t>
      </w:r>
    </w:p>
    <w:p w14:paraId="79096C24"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екеңнің балалық, жастық шағындағы әпенділігі;</w:t>
      </w:r>
    </w:p>
    <w:p w14:paraId="79868A93"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мен әйелі туралы хикаяттар;</w:t>
      </w:r>
    </w:p>
    <w:p w14:paraId="397F2004"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дың балалары мен туыстары арасындағы әзіл-әжуа;</w:t>
      </w:r>
    </w:p>
    <w:p w14:paraId="5CFC019C"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айлық пен кедейліктен туындаған қызық-шыжықтар;</w:t>
      </w:r>
    </w:p>
    <w:p w14:paraId="4AD69470"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Сараңдық пен жомарттық, борышкер мен қарыз берушілер, аштық, </w:t>
      </w:r>
    </w:p>
    <w:p w14:paraId="25097391"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ешкейлік, ашкөздік пен қонақжайлылықтар туралы қағытпалар;</w:t>
      </w:r>
    </w:p>
    <w:p w14:paraId="76A34436"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ауда, төлем мен айлакер есептер төңірегіндегі тартыс-талас;</w:t>
      </w:r>
    </w:p>
    <w:p w14:paraId="707CB0D8"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Ұрылар мен тоналғандар, қарақшылар мен олардан зәбір шеккендер </w:t>
      </w:r>
    </w:p>
    <w:p w14:paraId="7A993797"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уралы;</w:t>
      </w:r>
    </w:p>
    <w:p w14:paraId="62F69610"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Қулық пен айлакерлік, аңқаулар мен суайттар жөнінде, сондай-ақ, </w:t>
      </w:r>
    </w:p>
    <w:p w14:paraId="28E7C78B"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иындықтан құтқаратын ептілік туралы хикаяттар;</w:t>
      </w:r>
    </w:p>
    <w:p w14:paraId="5EDEF044"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Шешендік, мақтаншақтық пен сазайын тартқызу туралы;</w:t>
      </w:r>
    </w:p>
    <w:p w14:paraId="29B45990"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Ақымақтықпен астасып жататын әзілқойлық және күлкі тудыратын </w:t>
      </w:r>
    </w:p>
    <w:p w14:paraId="06DCC2A1"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қымақтықты қамтыған әзіл-қалжың;</w:t>
      </w:r>
    </w:p>
    <w:p w14:paraId="5E2361BE"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Ақылгөйлік, ғалымдық пен надандық, айлакер сұрақтар, жұмбақтар, </w:t>
      </w:r>
    </w:p>
    <w:p w14:paraId="0E69AC43"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ызғылықты жауаптар туралы;</w:t>
      </w:r>
    </w:p>
    <w:p w14:paraId="070251F2"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Қожанасыр мен әміршілер арасындағы қағытпалар;</w:t>
      </w:r>
    </w:p>
    <w:p w14:paraId="7F0E6EF3"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Соттар, қазылармен қақтығыс;</w:t>
      </w:r>
    </w:p>
    <w:p w14:paraId="67C36FC3"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Құдайшылық істері мен діни қызметшілер хақында;</w:t>
      </w:r>
    </w:p>
    <w:p w14:paraId="4FA3860C"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Емшілер мен аурулар туралы әзіл-оспақ;</w:t>
      </w:r>
    </w:p>
    <w:p w14:paraId="4F5A5E03" w14:textId="77777777" w:rsidR="008C7BFF" w:rsidRPr="002A49D5" w:rsidRDefault="008C7BFF" w:rsidP="008728CA">
      <w:pPr>
        <w:pStyle w:val="a4"/>
        <w:numPr>
          <w:ilvl w:val="0"/>
          <w:numId w:val="2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Қожанасырдың ажалы мен мәңгі-бақи ғұмыры туралы ақтық сөз.</w:t>
      </w:r>
    </w:p>
    <w:p w14:paraId="2CCEDBEA" w14:textId="0D7A66FA" w:rsidR="00626861" w:rsidRPr="002A49D5" w:rsidRDefault="008C7BFF" w:rsidP="006C7314">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 xml:space="preserve">Сонымен қатар, халық арасында Қожанасыр </w:t>
      </w:r>
      <w:r w:rsidR="006C7314">
        <w:rPr>
          <w:rFonts w:ascii="Times New Roman" w:hAnsi="Times New Roman" w:cs="Times New Roman"/>
          <w:sz w:val="28"/>
          <w:szCs w:val="28"/>
          <w:lang w:val="kk-KZ"/>
        </w:rPr>
        <w:t>бейнесін</w:t>
      </w:r>
      <w:r w:rsidRPr="002A49D5">
        <w:rPr>
          <w:rFonts w:ascii="Times New Roman" w:hAnsi="Times New Roman" w:cs="Times New Roman"/>
          <w:sz w:val="28"/>
          <w:szCs w:val="28"/>
          <w:lang w:val="kk-KZ"/>
        </w:rPr>
        <w:t xml:space="preserve"> </w:t>
      </w:r>
      <w:r w:rsidR="006C7314">
        <w:rPr>
          <w:rFonts w:ascii="Times New Roman" w:hAnsi="Times New Roman" w:cs="Times New Roman"/>
          <w:sz w:val="28"/>
          <w:szCs w:val="28"/>
          <w:lang w:val="kk-KZ"/>
        </w:rPr>
        <w:t xml:space="preserve">және оның есіміне қатысты туындыларды </w:t>
      </w:r>
      <w:r w:rsidRPr="002A49D5">
        <w:rPr>
          <w:rFonts w:ascii="Times New Roman" w:hAnsi="Times New Roman" w:cs="Times New Roman"/>
          <w:sz w:val="28"/>
          <w:szCs w:val="28"/>
          <w:lang w:val="kk-KZ"/>
        </w:rPr>
        <w:t xml:space="preserve">сақтап, </w:t>
      </w:r>
      <w:r w:rsidR="006C7314">
        <w:rPr>
          <w:rFonts w:ascii="Times New Roman" w:hAnsi="Times New Roman" w:cs="Times New Roman"/>
          <w:sz w:val="28"/>
          <w:szCs w:val="28"/>
          <w:lang w:val="kk-KZ"/>
        </w:rPr>
        <w:t xml:space="preserve">таратып, </w:t>
      </w:r>
      <w:r w:rsidRPr="002A49D5">
        <w:rPr>
          <w:rFonts w:ascii="Times New Roman" w:hAnsi="Times New Roman" w:cs="Times New Roman"/>
          <w:sz w:val="28"/>
          <w:szCs w:val="28"/>
          <w:lang w:val="kk-KZ"/>
        </w:rPr>
        <w:t>насихаттап жүргендер де бар: «Мирас Рамазанов, Заур Аттибай, Елдос Есенжанұлы, Асылжан Дәулет (ШҚО, Ұлан ауданы), Қаберді Олжабай (Маңғысту облысы, Жыңғылды ауылы) және Амангелді Жүнбасов (Маңғыстау облысы, Таушық ауылы) [</w:t>
      </w:r>
      <w:r w:rsidR="00626861" w:rsidRPr="002A49D5">
        <w:rPr>
          <w:rFonts w:ascii="Times New Roman" w:hAnsi="Times New Roman" w:cs="Times New Roman"/>
          <w:sz w:val="28"/>
          <w:szCs w:val="28"/>
          <w:lang w:val="kk-KZ"/>
        </w:rPr>
        <w:t>69</w:t>
      </w:r>
      <w:r w:rsidRPr="002A49D5">
        <w:rPr>
          <w:rFonts w:ascii="Times New Roman" w:hAnsi="Times New Roman" w:cs="Times New Roman"/>
          <w:sz w:val="28"/>
          <w:szCs w:val="28"/>
          <w:lang w:val="kk-KZ"/>
        </w:rPr>
        <w:t>, 121].</w:t>
      </w:r>
      <w:r w:rsidR="006C7314">
        <w:rPr>
          <w:rFonts w:ascii="Times New Roman" w:hAnsi="Times New Roman" w:cs="Times New Roman"/>
          <w:sz w:val="28"/>
          <w:szCs w:val="28"/>
          <w:lang w:val="kk-KZ"/>
        </w:rPr>
        <w:t xml:space="preserve"> Х</w:t>
      </w:r>
      <w:r w:rsidR="00626861" w:rsidRPr="002A49D5">
        <w:rPr>
          <w:rFonts w:ascii="Times New Roman" w:hAnsi="Times New Roman" w:cs="Times New Roman"/>
          <w:sz w:val="28"/>
          <w:szCs w:val="28"/>
          <w:lang w:val="kk-KZ"/>
        </w:rPr>
        <w:t xml:space="preserve">алық арасында </w:t>
      </w:r>
      <w:r w:rsidR="006C7314">
        <w:rPr>
          <w:rFonts w:ascii="Times New Roman" w:hAnsi="Times New Roman" w:cs="Times New Roman"/>
          <w:sz w:val="28"/>
          <w:szCs w:val="28"/>
          <w:lang w:val="kk-KZ"/>
        </w:rPr>
        <w:t xml:space="preserve">Қожанасыр есіміне қатысты фольклорлық мұраны </w:t>
      </w:r>
      <w:r w:rsidR="00626861" w:rsidRPr="002A49D5">
        <w:rPr>
          <w:rFonts w:ascii="Times New Roman" w:hAnsi="Times New Roman" w:cs="Times New Roman"/>
          <w:sz w:val="28"/>
          <w:szCs w:val="28"/>
          <w:lang w:val="kk-KZ"/>
        </w:rPr>
        <w:t xml:space="preserve">тасымалдаушылар мен насихаттаушылардың арқасында </w:t>
      </w:r>
      <w:r w:rsidR="00A478D6">
        <w:rPr>
          <w:rFonts w:ascii="Times New Roman" w:hAnsi="Times New Roman" w:cs="Times New Roman"/>
          <w:sz w:val="28"/>
          <w:szCs w:val="28"/>
          <w:lang w:val="kk-KZ"/>
        </w:rPr>
        <w:t xml:space="preserve">қазақ фольклорындағы бұл </w:t>
      </w:r>
      <w:r w:rsidR="00626861" w:rsidRPr="002A49D5">
        <w:rPr>
          <w:rFonts w:ascii="Times New Roman" w:hAnsi="Times New Roman" w:cs="Times New Roman"/>
          <w:sz w:val="28"/>
          <w:szCs w:val="28"/>
          <w:lang w:val="kk-KZ"/>
        </w:rPr>
        <w:t xml:space="preserve">бейненің өміршеңдігі </w:t>
      </w:r>
      <w:r w:rsidR="00D7682C">
        <w:rPr>
          <w:rFonts w:ascii="Times New Roman" w:hAnsi="Times New Roman" w:cs="Times New Roman"/>
          <w:sz w:val="28"/>
          <w:szCs w:val="28"/>
          <w:lang w:val="kk-KZ"/>
        </w:rPr>
        <w:t xml:space="preserve">әрі қарай да </w:t>
      </w:r>
      <w:r w:rsidR="00626861" w:rsidRPr="002A49D5">
        <w:rPr>
          <w:rFonts w:ascii="Times New Roman" w:hAnsi="Times New Roman" w:cs="Times New Roman"/>
          <w:sz w:val="28"/>
          <w:szCs w:val="28"/>
          <w:lang w:val="kk-KZ"/>
        </w:rPr>
        <w:t>жалғаса бермек.</w:t>
      </w:r>
    </w:p>
    <w:p w14:paraId="067DA051" w14:textId="1648193F" w:rsidR="00626861" w:rsidRPr="002A49D5" w:rsidRDefault="008C7BFF" w:rsidP="00626861">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r>
    </w:p>
    <w:p w14:paraId="69DA4F84" w14:textId="5BCC023D" w:rsidR="008C7BFF" w:rsidRPr="002A49D5" w:rsidRDefault="008C7BFF" w:rsidP="006D6DDF">
      <w:pPr>
        <w:spacing w:after="0" w:line="240" w:lineRule="auto"/>
        <w:ind w:firstLine="708"/>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1.4. Қожанасыр бейнесі және оның өзге түркі халықтары (өзбек, ұйғыр, қырғыз, татар, түрік) фольклорында зерттелуі</w:t>
      </w:r>
    </w:p>
    <w:p w14:paraId="290B3E97" w14:textId="77777777" w:rsidR="00002563" w:rsidRPr="002A49D5" w:rsidRDefault="00002563" w:rsidP="006D6DDF">
      <w:pPr>
        <w:spacing w:after="0" w:line="240" w:lineRule="auto"/>
        <w:ind w:firstLine="708"/>
        <w:jc w:val="both"/>
        <w:rPr>
          <w:rFonts w:ascii="Times New Roman" w:hAnsi="Times New Roman" w:cs="Times New Roman"/>
          <w:b/>
          <w:sz w:val="28"/>
          <w:szCs w:val="28"/>
          <w:lang w:val="kk-KZ"/>
        </w:rPr>
      </w:pPr>
    </w:p>
    <w:p w14:paraId="77295803"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Түркі әлеміне тән мәдениет пен өркениеттің тағы бір жарқын өкілі – өзбек елінде де Қожанасыр бейнесі кең таралған. Өзбек фольклорында Қожанасыр «Насреддин Афанди» немесе жай ғана «Афанди» деп аталады. </w:t>
      </w:r>
    </w:p>
    <w:p w14:paraId="08225BDC" w14:textId="615BA584"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 xml:space="preserve">Өзбек фольклорында түрлі жылдар ішінде Қожанасыр бейнесі жөнінде </w:t>
      </w:r>
      <w:r w:rsidR="006D6DDF" w:rsidRPr="002A49D5">
        <w:rPr>
          <w:sz w:val="28"/>
          <w:szCs w:val="28"/>
          <w:lang w:val="kk-KZ"/>
        </w:rPr>
        <w:br/>
      </w:r>
      <w:r w:rsidRPr="002A49D5">
        <w:rPr>
          <w:sz w:val="28"/>
          <w:szCs w:val="28"/>
          <w:lang w:val="kk-KZ"/>
        </w:rPr>
        <w:t>Н. Аминов «Жиырма төрт түрлі Ефенди» (Efendi’nin Yirmidört Görünümü, 2001), А. Кашкарбеков «Афандидің үйленуі (Afandi Uylanarmish, 2000), Ю.М. Оташ «Кәрі Ефендидің латифалары» (Kadimi Efendi Latifeleri, 1993), Ф. Юлдашева «Насреддин Ходжа бейнесі» (Nasrettin Hoca Tasviri, 1979), А. Кахор «Насреддин Ефендидің латифалары» (Nasreddin Efendi Latifeleri, 1960), Г. Гулом «Латифалар» (Latifeler, 1965), К. Давлетов «Насреддин Афанди бейнесінің шығу тегі және оның тарихы» (Nasriddin Afandi Obrazinining Kelip Çıkışı ve Ahammiyati, 1959), Ш. Зунун «Афанди кім болған» (Afandi Kim Bolgan, 1972) атты ғылыми еңбектер жазылған.</w:t>
      </w:r>
    </w:p>
    <w:p w14:paraId="292AC8A3" w14:textId="638CCB72"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Өзбек фольклорында</w:t>
      </w:r>
      <w:r w:rsidRPr="002A49D5">
        <w:rPr>
          <w:rStyle w:val="a8"/>
          <w:i w:val="0"/>
          <w:sz w:val="28"/>
          <w:szCs w:val="28"/>
          <w:lang w:val="kk-KZ"/>
        </w:rPr>
        <w:t>ғы</w:t>
      </w:r>
      <w:r w:rsidRPr="002A49D5">
        <w:rPr>
          <w:rStyle w:val="a8"/>
          <w:sz w:val="28"/>
          <w:szCs w:val="28"/>
          <w:lang w:val="kk-KZ"/>
        </w:rPr>
        <w:t xml:space="preserve"> latifa</w:t>
      </w:r>
      <w:r w:rsidRPr="002A49D5">
        <w:rPr>
          <w:sz w:val="28"/>
          <w:szCs w:val="28"/>
          <w:lang w:val="kk-KZ"/>
        </w:rPr>
        <w:t xml:space="preserve"> (латифа) сөзі «қысқа күлкілі оқиға» немесе «анекдот» деген мағынаны білдіреді, «Өзбек тілінің түсіндірме сөздігінде» бұл сөзге осындай анықтама берілген [</w:t>
      </w:r>
      <w:r w:rsidR="00626861" w:rsidRPr="002A49D5">
        <w:rPr>
          <w:rStyle w:val="a8"/>
          <w:i w:val="0"/>
          <w:sz w:val="28"/>
          <w:szCs w:val="28"/>
          <w:lang w:val="kk-KZ"/>
        </w:rPr>
        <w:t>100</w:t>
      </w:r>
      <w:r w:rsidRPr="002A49D5">
        <w:rPr>
          <w:rStyle w:val="a8"/>
          <w:sz w:val="28"/>
          <w:szCs w:val="28"/>
          <w:lang w:val="kk-KZ"/>
        </w:rPr>
        <w:t>,</w:t>
      </w:r>
      <w:r w:rsidRPr="002A49D5">
        <w:rPr>
          <w:sz w:val="28"/>
          <w:szCs w:val="28"/>
          <w:lang w:val="kk-KZ"/>
        </w:rPr>
        <w:t xml:space="preserve"> 428]. Уақыт өте келе бұл термин дамып, күлкілі оқиғалар туралы көптеген юморлық әңгімелер кең таралған IX–XI ғасырларда өз алдына жеке жанр ретінде қалыптасқан. Бұл уақытта өзбек фольклорындағы юморлық туынды кейіпкерлерінің барлығы дерлік жойылып, олардың орнын Афанди басқан. Яғни күлкілі әңгімелердегі басты назар Афандидің </w:t>
      </w:r>
      <w:r w:rsidR="00367332">
        <w:rPr>
          <w:sz w:val="28"/>
          <w:szCs w:val="28"/>
          <w:lang w:val="kk-KZ"/>
        </w:rPr>
        <w:t xml:space="preserve">бейнесіне </w:t>
      </w:r>
      <w:r w:rsidRPr="002A49D5">
        <w:rPr>
          <w:sz w:val="28"/>
          <w:szCs w:val="28"/>
          <w:lang w:val="kk-KZ"/>
        </w:rPr>
        <w:t xml:space="preserve">шоғырланған. «Өзбек тілінің түсіндірме сөздігінде» </w:t>
      </w:r>
      <w:r w:rsidRPr="002A49D5">
        <w:rPr>
          <w:rStyle w:val="a8"/>
          <w:sz w:val="28"/>
          <w:szCs w:val="28"/>
          <w:lang w:val="kk-KZ"/>
        </w:rPr>
        <w:t xml:space="preserve">latifa </w:t>
      </w:r>
      <w:r w:rsidRPr="002A49D5">
        <w:rPr>
          <w:rStyle w:val="a8"/>
          <w:sz w:val="28"/>
          <w:szCs w:val="28"/>
          <w:lang w:val="kk-KZ"/>
        </w:rPr>
        <w:lastRenderedPageBreak/>
        <w:t>термині Afandi latifaları</w:t>
      </w:r>
      <w:r w:rsidRPr="002A49D5">
        <w:rPr>
          <w:sz w:val="28"/>
          <w:szCs w:val="28"/>
          <w:lang w:val="kk-KZ"/>
        </w:rPr>
        <w:t xml:space="preserve"> тіркесімен қоса жүреді, бұл тіркеске «аңызға айналған кейіпкер туралы өзбек халқының қысқа әрі күлкілі оқиғалары» деген анықтама берілген [</w:t>
      </w:r>
      <w:r w:rsidR="00626861" w:rsidRPr="002A49D5">
        <w:rPr>
          <w:rStyle w:val="a8"/>
          <w:i w:val="0"/>
          <w:sz w:val="28"/>
          <w:szCs w:val="28"/>
          <w:lang w:val="kk-KZ"/>
        </w:rPr>
        <w:t>100</w:t>
      </w:r>
      <w:r w:rsidRPr="002A49D5">
        <w:rPr>
          <w:rStyle w:val="a8"/>
          <w:i w:val="0"/>
          <w:sz w:val="28"/>
          <w:szCs w:val="28"/>
          <w:lang w:val="kk-KZ"/>
        </w:rPr>
        <w:t>,</w:t>
      </w:r>
      <w:r w:rsidRPr="002A49D5">
        <w:rPr>
          <w:sz w:val="28"/>
          <w:szCs w:val="28"/>
          <w:lang w:val="kk-KZ"/>
        </w:rPr>
        <w:t xml:space="preserve"> 428]. Бұл дерек Өзбекстан халқының танымындағы Афанди бейнесінің маңызы ауқымды екенін дәлелдей түседі.</w:t>
      </w:r>
    </w:p>
    <w:p w14:paraId="695FD427" w14:textId="58B0E396"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збек ғалымы Хади Зариф</w:t>
      </w:r>
      <w:r w:rsidR="00F10763" w:rsidRPr="002A49D5">
        <w:rPr>
          <w:rFonts w:ascii="Times New Roman" w:hAnsi="Times New Roman" w:cs="Times New Roman"/>
          <w:sz w:val="28"/>
          <w:szCs w:val="28"/>
          <w:lang w:val="kk-KZ"/>
        </w:rPr>
        <w:t>ов</w:t>
      </w:r>
      <w:r w:rsidRPr="002A49D5">
        <w:rPr>
          <w:rFonts w:ascii="Times New Roman" w:hAnsi="Times New Roman" w:cs="Times New Roman"/>
          <w:sz w:val="28"/>
          <w:szCs w:val="28"/>
          <w:lang w:val="kk-KZ"/>
        </w:rPr>
        <w:t xml:space="preserve"> «История советской фольклористики» атты еңбегінде Афанди өзбек фольклорында XIX ғасырдың екінші жартысында пайда болғанын жазады. 1935 жылы ол Ходжа Насреддиннің 19 әңгімесін қамтитын қолжазбаны тапқан, оның айтуынша бұл шығармалар 1862-1863 жылдары грек тілінде, яғни осман түрікшесінде жазылған. Бұл әңгімелер Әзірбайжан арқылы Өзбекстанға жеткен [</w:t>
      </w:r>
      <w:r w:rsidR="00626861" w:rsidRPr="002A49D5">
        <w:rPr>
          <w:rFonts w:ascii="Times New Roman" w:hAnsi="Times New Roman" w:cs="Times New Roman"/>
          <w:sz w:val="28"/>
          <w:szCs w:val="28"/>
          <w:lang w:val="kk-KZ"/>
        </w:rPr>
        <w:t>101</w:t>
      </w:r>
      <w:r w:rsidRPr="002A49D5">
        <w:rPr>
          <w:rFonts w:ascii="Times New Roman" w:hAnsi="Times New Roman" w:cs="Times New Roman"/>
          <w:sz w:val="28"/>
          <w:szCs w:val="28"/>
          <w:lang w:val="kk-KZ"/>
        </w:rPr>
        <w:t>,</w:t>
      </w:r>
      <w:r w:rsidR="00367332">
        <w:rPr>
          <w:rFonts w:ascii="Times New Roman" w:hAnsi="Times New Roman" w:cs="Times New Roman"/>
          <w:sz w:val="28"/>
          <w:szCs w:val="28"/>
          <w:lang w:val="kk-KZ"/>
        </w:rPr>
        <w:t xml:space="preserve"> 223]. Эрхан Солмаздың айтуынша, </w:t>
      </w:r>
      <w:r w:rsidRPr="002A49D5">
        <w:rPr>
          <w:rFonts w:ascii="Times New Roman" w:hAnsi="Times New Roman" w:cs="Times New Roman"/>
          <w:sz w:val="28"/>
          <w:szCs w:val="28"/>
          <w:lang w:val="kk-KZ"/>
        </w:rPr>
        <w:t>бұл ақпарат Насреддин Ходжаның өзбек жерінде неліктен «Афанди» деп аталатынын түсіндіреді [1</w:t>
      </w:r>
      <w:r w:rsidR="00626861" w:rsidRPr="002A49D5">
        <w:rPr>
          <w:rFonts w:ascii="Times New Roman" w:hAnsi="Times New Roman" w:cs="Times New Roman"/>
          <w:sz w:val="28"/>
          <w:szCs w:val="28"/>
          <w:lang w:val="kk-KZ"/>
        </w:rPr>
        <w:t>02</w:t>
      </w:r>
      <w:r w:rsidRPr="002A49D5">
        <w:rPr>
          <w:rFonts w:ascii="Times New Roman" w:hAnsi="Times New Roman" w:cs="Times New Roman"/>
          <w:sz w:val="28"/>
          <w:szCs w:val="28"/>
          <w:lang w:val="kk-KZ"/>
        </w:rPr>
        <w:t>, 232].</w:t>
      </w:r>
    </w:p>
    <w:p w14:paraId="1C5ACC30" w14:textId="750D1DE3" w:rsidR="008C7BFF" w:rsidRPr="002A49D5" w:rsidRDefault="00367332" w:rsidP="008C7B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8C7BFF" w:rsidRPr="002A49D5">
        <w:rPr>
          <w:rFonts w:ascii="Times New Roman" w:hAnsi="Times New Roman" w:cs="Times New Roman"/>
          <w:sz w:val="28"/>
          <w:szCs w:val="28"/>
          <w:lang w:val="kk-KZ"/>
        </w:rPr>
        <w:t>Имомов Өзбекстандағы Афанди туралы анекдоттарды олардың құрылымы тұрғысынан талдайтын болсақ, Афандидің образдық типі екі нарративте көрінеді деген пікір білдіреді. «Бірінші жағдайда, Афанди – озбырлық пен әділетсіздікке қарсы, ақылды, тапқыр, ділмар, мейірімді, өмірлік тәжірибесі бай, еңбексүйгіш, әділ, өте қызықты кейіпкер. Бұл қалжыңдарда ол әділетсіздікке қарсы өз ұстанымын сарказм, сатира, юмор және әжуа-сықақтың көмегімен білдіреді. Екінші жағдайда, Афанди – аңғал, аңқау, ақымақ кейіпкер. Мұндай анекдоттарда ол ақымақтық, бейжайлық, аңқаулық секілді нашар мінез-құлықты сына</w:t>
      </w:r>
      <w:r w:rsidR="0057761E">
        <w:rPr>
          <w:rFonts w:ascii="Times New Roman" w:hAnsi="Times New Roman" w:cs="Times New Roman"/>
          <w:sz w:val="28"/>
          <w:szCs w:val="28"/>
          <w:lang w:val="kk-KZ"/>
        </w:rPr>
        <w:t xml:space="preserve">п, әзіл-қалжың арқылы адамдарды </w:t>
      </w:r>
      <w:r w:rsidR="008C7BFF" w:rsidRPr="002A49D5">
        <w:rPr>
          <w:rFonts w:ascii="Times New Roman" w:hAnsi="Times New Roman" w:cs="Times New Roman"/>
          <w:sz w:val="28"/>
          <w:szCs w:val="28"/>
          <w:lang w:val="kk-KZ"/>
        </w:rPr>
        <w:t>күлкіге бөлейді [</w:t>
      </w:r>
      <w:r w:rsidR="00626861" w:rsidRPr="002A49D5">
        <w:rPr>
          <w:rFonts w:ascii="Times New Roman" w:hAnsi="Times New Roman" w:cs="Times New Roman"/>
          <w:sz w:val="28"/>
          <w:szCs w:val="28"/>
          <w:lang w:val="kk-KZ"/>
        </w:rPr>
        <w:t>103</w:t>
      </w:r>
      <w:r w:rsidR="0057761E">
        <w:rPr>
          <w:rFonts w:ascii="Times New Roman" w:hAnsi="Times New Roman" w:cs="Times New Roman"/>
          <w:sz w:val="28"/>
          <w:szCs w:val="28"/>
          <w:lang w:val="kk-KZ"/>
        </w:rPr>
        <w:t>, 217]. Огут Екер де К.</w:t>
      </w:r>
      <w:r w:rsidR="008C7BFF" w:rsidRPr="002A49D5">
        <w:rPr>
          <w:rFonts w:ascii="Times New Roman" w:hAnsi="Times New Roman" w:cs="Times New Roman"/>
          <w:sz w:val="28"/>
          <w:szCs w:val="28"/>
          <w:lang w:val="kk-KZ"/>
        </w:rPr>
        <w:t>Имомовтың Афанди бейнесінің екі түрлі нарративі туралы пікірін қостайды. Оның пікіріне сүйенсек, өзбек Афанди</w:t>
      </w:r>
      <w:r w:rsidR="0057761E">
        <w:rPr>
          <w:rFonts w:ascii="Times New Roman" w:hAnsi="Times New Roman" w:cs="Times New Roman"/>
          <w:sz w:val="28"/>
          <w:szCs w:val="28"/>
          <w:lang w:val="kk-KZ"/>
        </w:rPr>
        <w:t>і</w:t>
      </w:r>
      <w:r w:rsidR="008C7BFF" w:rsidRPr="002A49D5">
        <w:rPr>
          <w:rFonts w:ascii="Times New Roman" w:hAnsi="Times New Roman" w:cs="Times New Roman"/>
          <w:sz w:val="28"/>
          <w:szCs w:val="28"/>
          <w:lang w:val="kk-KZ"/>
        </w:rPr>
        <w:t xml:space="preserve"> – екі негізгі вариацияда ұсынылған бірегей бейне. Бірінші нұсқада ол дана, ақылды, тапқыр, көңілді, адамгершілігі мол, әділ, әділетсіздікке белсенді түрде қарсы шығатын шыншыл адам. Екінші нұсқаға сәйкес, ол епсіз, ебедейсіз, икемсіз, қарапайым кейіпкер [</w:t>
      </w:r>
      <w:r w:rsidR="00626861" w:rsidRPr="002A49D5">
        <w:rPr>
          <w:rFonts w:ascii="Times New Roman" w:hAnsi="Times New Roman" w:cs="Times New Roman"/>
          <w:sz w:val="28"/>
          <w:szCs w:val="28"/>
          <w:lang w:val="kk-KZ"/>
        </w:rPr>
        <w:t>104</w:t>
      </w:r>
      <w:r w:rsidR="008C7BFF" w:rsidRPr="002A49D5">
        <w:rPr>
          <w:rFonts w:ascii="Times New Roman" w:hAnsi="Times New Roman" w:cs="Times New Roman"/>
          <w:sz w:val="28"/>
          <w:szCs w:val="28"/>
          <w:lang w:val="kk-KZ"/>
        </w:rPr>
        <w:t xml:space="preserve">, 40]. Өзінің тапқыр әрі өткір сөздері арқылы әділетсіздікті жеңіп, сараң байлар мен феодалдардың меселін қайтарып, қоғамда орнаған теңсіздікті әшкерелеп отырған. Афандидің бұл оқиғалардағы бітіспес қарсыластары – халықты немесе оның өзін алдаған ашкөз, аяр, пайдакүнем адамдар. Мұндай хикаяларда Афанди олардың антиподына айналып, әлеуметтік әділеттілік пен моральдық теңдікті қалпына келтіріп отырады. Афандидің қарсыластары мен халыққа зәбір көрсетуші қарсы тараптың, яғни жағымсыз кейіпкерлердің рөлін көбіне сұлтандар, соттар, қадилар мен уәзірлер ойнайды. Ал Ф. Юлдашева Қожанасыр туралы өзінің еңбегінде оған мынадай сипаттама береді. «Ол біздің ішімізден шыққан, бірақ ол бізден әрдайым озық. Ол қоғамға үлгі ретінде ықпал ететін өз идеялары мен іс-әрекеттері арқылы алдыңғы шепте </w:t>
      </w:r>
      <w:r w:rsidR="0057761E">
        <w:rPr>
          <w:rFonts w:ascii="Times New Roman" w:hAnsi="Times New Roman" w:cs="Times New Roman"/>
          <w:sz w:val="28"/>
          <w:szCs w:val="28"/>
          <w:lang w:val="kk-KZ"/>
        </w:rPr>
        <w:t xml:space="preserve">тұрады. Ол тәкаппарлықтан ада», </w:t>
      </w:r>
      <w:r w:rsidR="008C7BFF" w:rsidRPr="002A49D5">
        <w:rPr>
          <w:rFonts w:ascii="Times New Roman" w:hAnsi="Times New Roman" w:cs="Times New Roman"/>
          <w:sz w:val="28"/>
          <w:szCs w:val="28"/>
          <w:lang w:val="kk-KZ"/>
        </w:rPr>
        <w:t>«Афандидің көңілді, тапқыр, дана сөздері оның даналығынан хабар береді» [</w:t>
      </w:r>
      <w:r w:rsidR="00626861" w:rsidRPr="002A49D5">
        <w:rPr>
          <w:rFonts w:ascii="Times New Roman" w:hAnsi="Times New Roman" w:cs="Times New Roman"/>
          <w:sz w:val="28"/>
          <w:szCs w:val="28"/>
          <w:lang w:val="kk-KZ"/>
        </w:rPr>
        <w:t>105</w:t>
      </w:r>
      <w:r w:rsidR="008C7BFF" w:rsidRPr="002A49D5">
        <w:rPr>
          <w:rFonts w:ascii="Times New Roman" w:hAnsi="Times New Roman" w:cs="Times New Roman"/>
          <w:sz w:val="28"/>
          <w:szCs w:val="28"/>
          <w:lang w:val="kk-KZ"/>
        </w:rPr>
        <w:t>, 8].</w:t>
      </w:r>
    </w:p>
    <w:p w14:paraId="6258161E" w14:textId="439153E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бейнесінің шығу тегі туралы талас әсте тоқтаған емес. Өзбек халқы да Қожанасырды өздеріне тиесілі кейіпкер санап, оның отаны – Өзбекстан деп есептейді. Мәселен, өзбектер арасында Афандидің отаны Бұхара қаласындағы Зарафшан өзенінің жағасында орналасқан Шырынды ауылы деген болжам тараған. Шырынды ауылы тұрғындары өзбек анекдоттарының кейіпкері Афанди олардың ауылдарында дүниеге келіп, сол жерде өсіп-өнгенін тілге тиек </w:t>
      </w:r>
      <w:r w:rsidR="0057761E">
        <w:rPr>
          <w:rFonts w:ascii="Times New Roman" w:hAnsi="Times New Roman" w:cs="Times New Roman"/>
          <w:sz w:val="28"/>
          <w:szCs w:val="28"/>
          <w:lang w:val="kk-KZ"/>
        </w:rPr>
        <w:lastRenderedPageBreak/>
        <w:t xml:space="preserve">етеді. </w:t>
      </w:r>
      <w:r w:rsidRPr="002A49D5">
        <w:rPr>
          <w:rFonts w:ascii="Times New Roman" w:hAnsi="Times New Roman" w:cs="Times New Roman"/>
          <w:sz w:val="28"/>
          <w:szCs w:val="28"/>
          <w:lang w:val="kk-KZ"/>
        </w:rPr>
        <w:t xml:space="preserve">Шырындықтардың айтуынша, Афанди «әтеш барлық жерде бірдей шақырады» деген халық сөзіне сенбей бұл ауылдан ұзап, басқа өңірлерге аттанған. Кейіннен көп ел көріп, басқа жерлерге табан тіреп, соңында өз ауылына қайта оралған. Өз жерлестерінің сөзі рас екеніне көз жеткізген Афанди оралған соң былай деген екен: «Ешбір жерде әділеттілік жоқ, кім уақытынан бұрын айқайлайды – «шақырады», соның басын шауып тастайды». Бүкіл әлемді шарлап шыққан Афанди </w:t>
      </w:r>
      <w:r w:rsidR="0057761E">
        <w:rPr>
          <w:rFonts w:ascii="Times New Roman" w:hAnsi="Times New Roman" w:cs="Times New Roman"/>
          <w:sz w:val="28"/>
          <w:szCs w:val="28"/>
          <w:lang w:val="kk-KZ"/>
        </w:rPr>
        <w:t xml:space="preserve">ауылдастарына </w:t>
      </w:r>
      <w:r w:rsidRPr="002A49D5">
        <w:rPr>
          <w:rFonts w:ascii="Times New Roman" w:hAnsi="Times New Roman" w:cs="Times New Roman"/>
          <w:sz w:val="28"/>
          <w:szCs w:val="28"/>
          <w:lang w:val="kk-KZ"/>
        </w:rPr>
        <w:t>өзі дүние салған соң Зарафшан өзенінің жанындағы белеске жерлеп, осы белестің қасына мұнара тұрғызып, ал мұнараға әтештің мүсінін орнатсын  деген өсиет айтады. Бұл хикаяға қатысты Шырынды ауылының көнекөз қарттары баяндаған тағы бір қызықты дерек бар: Афанди дүниеден өтер шағында өзіне мазар тұрғызыпты, қызығы, бұл мазардың бірде бір қабырғасы жоқ екен, дегенмен Афанди мазарға есік тұрғызып, бұл есікке екі құлып орнатқан [</w:t>
      </w:r>
      <w:r w:rsidR="00626861" w:rsidRPr="002A49D5">
        <w:rPr>
          <w:rFonts w:ascii="Times New Roman" w:hAnsi="Times New Roman" w:cs="Times New Roman"/>
          <w:sz w:val="28"/>
          <w:szCs w:val="28"/>
          <w:lang w:val="kk-KZ"/>
        </w:rPr>
        <w:t>106</w:t>
      </w:r>
      <w:r w:rsidRPr="002A49D5">
        <w:rPr>
          <w:rFonts w:ascii="Times New Roman" w:hAnsi="Times New Roman" w:cs="Times New Roman"/>
          <w:sz w:val="28"/>
          <w:szCs w:val="28"/>
          <w:lang w:val="kk-KZ"/>
        </w:rPr>
        <w:t>, 43-44].</w:t>
      </w:r>
    </w:p>
    <w:p w14:paraId="68555E14" w14:textId="7F2BB3D3"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Өзбек фольклорында Афандидің дүниеге келген өңі</w:t>
      </w:r>
      <w:r w:rsidR="00626861" w:rsidRPr="002A49D5">
        <w:rPr>
          <w:sz w:val="28"/>
          <w:szCs w:val="28"/>
          <w:lang w:val="kk-KZ"/>
        </w:rPr>
        <w:t>рі туралы тағы бір болжам бар [107</w:t>
      </w:r>
      <w:r w:rsidRPr="002A49D5">
        <w:rPr>
          <w:sz w:val="28"/>
          <w:szCs w:val="28"/>
          <w:lang w:val="kk-KZ"/>
        </w:rPr>
        <w:t>, 26]. Ол болжамға сәйкес, Афанди Бұхарада дүниеге келген. Бұл пікірдің кең таралғаны соншалық Афанди тарихи тұлға шеңберінен шығып, Бұхарамен байланысты мифологиялық кейіпкерге айналған. Өзбек аңыздарына сүйенсек, құмыра, қыш ыдыстар әзірлеумен айналысатын Шермамат ұзақ уақыт бойы бала сүйе алмапты. Бірде оның әйелі бала тапсам екен деп бар ықыласымен құдайдан тілепті. Осы оқиғадан соң көп ұзамай Шермамат өз тауарларын базарға апара жатып, үлкен құмыраның ішінен тістері шығып үлгерген кішкентай сәбиді тауып алыпты. Өзб</w:t>
      </w:r>
      <w:r w:rsidR="0057761E">
        <w:rPr>
          <w:sz w:val="28"/>
          <w:szCs w:val="28"/>
          <w:lang w:val="kk-KZ"/>
        </w:rPr>
        <w:t xml:space="preserve">ектердің наным-сеніміне сәйкес, </w:t>
      </w:r>
      <w:r w:rsidRPr="002A49D5">
        <w:rPr>
          <w:sz w:val="28"/>
          <w:szCs w:val="28"/>
          <w:lang w:val="kk-KZ"/>
        </w:rPr>
        <w:t xml:space="preserve">егер бала туылғанда тістері болса, бұл оның өскенде ұлы адам немесе билеуші болатынының белгісі. Шермамат бұл баланың өз ата-анасы кім деп ойланып, тоқсан күн бойы оның туған-туыстарын іздестіреді, алайда сәбиді ешкім іздеп келмейді. Сәбидің есімін Насреддин деп қояды, ол ақылды, еңбексүйгіш әрі шешен болып өседі. Өсе келе базарда қышшы, яғни көзеші болып жұмыс істейді. </w:t>
      </w:r>
    </w:p>
    <w:p w14:paraId="2E0715A9" w14:textId="4788A4E8" w:rsidR="008C7BFF" w:rsidRPr="002A49D5" w:rsidRDefault="0057761E" w:rsidP="008C7BFF">
      <w:pPr>
        <w:pStyle w:val="a7"/>
        <w:spacing w:before="0" w:beforeAutospacing="0" w:after="0" w:afterAutospacing="0"/>
        <w:ind w:firstLine="708"/>
        <w:jc w:val="both"/>
        <w:rPr>
          <w:sz w:val="28"/>
          <w:szCs w:val="28"/>
          <w:lang w:val="kk-KZ"/>
        </w:rPr>
      </w:pPr>
      <w:r>
        <w:rPr>
          <w:sz w:val="28"/>
          <w:szCs w:val="28"/>
          <w:lang w:val="kk-KZ"/>
        </w:rPr>
        <w:t>Ө</w:t>
      </w:r>
      <w:r w:rsidR="008C7BFF" w:rsidRPr="002A49D5">
        <w:rPr>
          <w:sz w:val="28"/>
          <w:szCs w:val="28"/>
          <w:lang w:val="kk-KZ"/>
        </w:rPr>
        <w:t xml:space="preserve">збек фольклорындағы Қожанасыр бейнесінің бір ерекшелігі – ол күлдіргі кейіпкер ғана емес, сонымен қатар, өзбек фольклорында мифологиялық кейіпкер ретінде де танылуы.  </w:t>
      </w:r>
    </w:p>
    <w:p w14:paraId="60D6B98D"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збек халқының танымындағы Афанди бейнесіне тапқырлық, өткір тілділік, шешендік тән. Ол жауларын әзілмен мұқатып, кемшіліктерді күлкіге айналдырады, кейде өз-өзін де күлкі нысаны ретінде түйреп өтеді. Сондай-ақ, қарапайымдылық пен даналық – өзбек халық ауыз әдебиетіндегі оның бейнесіне тән негізгі қасиеттер.</w:t>
      </w:r>
    </w:p>
    <w:p w14:paraId="2899492A"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фанди – қарапайым халық арасында кең тарап, көпшіліктің жүрегінен орын алған сүйікті әдеби қаһармандардың бірі. Өзінің хикаялары арқылы езгіге түскен халықтың ойларын, тілектері мен қалауларын жеткізіп, қарапайым адамның қоңыр тіршілігінің шынайы көрінісін бейнелейді. Кейде қалтасында сылдыраған тиын болмаса да, өзінің шешендігі мен қалыптан тыс пайымдауының арқасында ғалымдар, падишахтар, уәзірлер, қадилар, имамдар мен байлардың өзінен үстем түсіп отырады.</w:t>
      </w:r>
    </w:p>
    <w:p w14:paraId="1B989C2A" w14:textId="77777777" w:rsidR="008C7BFF" w:rsidRPr="002A49D5" w:rsidRDefault="008C7BFF" w:rsidP="008C7BFF">
      <w:pPr>
        <w:pStyle w:val="a7"/>
        <w:spacing w:before="0" w:beforeAutospacing="0" w:after="0" w:afterAutospacing="0"/>
        <w:jc w:val="both"/>
        <w:rPr>
          <w:sz w:val="28"/>
          <w:szCs w:val="28"/>
          <w:lang w:val="kk-KZ"/>
        </w:rPr>
      </w:pPr>
      <w:r w:rsidRPr="002A49D5">
        <w:rPr>
          <w:sz w:val="28"/>
          <w:szCs w:val="28"/>
          <w:lang w:val="kk-KZ"/>
        </w:rPr>
        <w:tab/>
        <w:t xml:space="preserve">Афанди туралы анекдоттар алуан түрлі, кейде Афанди тапқыр, енді бірде ол күлкілі кейіпкер, тағы бір сәтте үмітсіздікке ерік беріп, сәтсіздікке де ұшырап жатады, кейбір оқиға терең ойға батырса, кейде күлкіге бөлеп, қиындыққа тап </w:t>
      </w:r>
      <w:r w:rsidRPr="002A49D5">
        <w:rPr>
          <w:sz w:val="28"/>
          <w:szCs w:val="28"/>
          <w:lang w:val="kk-KZ"/>
        </w:rPr>
        <w:lastRenderedPageBreak/>
        <w:t>болған адамның басынан өткеретін сезімдерін суреттейді. Дегенмен оның бейнесіне тән басты ерекшелік әрдайым өзгеріссіз – ол Афанди бейнесінің өміршеңдігі.</w:t>
      </w:r>
    </w:p>
    <w:p w14:paraId="48ABAACF" w14:textId="32142197" w:rsidR="008C7BFF" w:rsidRPr="002A49D5" w:rsidRDefault="0057761E" w:rsidP="008C7BFF">
      <w:pPr>
        <w:pStyle w:val="a7"/>
        <w:spacing w:before="0" w:beforeAutospacing="0" w:after="0" w:afterAutospacing="0"/>
        <w:ind w:firstLine="708"/>
        <w:jc w:val="both"/>
        <w:rPr>
          <w:sz w:val="28"/>
          <w:szCs w:val="28"/>
          <w:lang w:val="kk-KZ"/>
        </w:rPr>
      </w:pPr>
      <w:r>
        <w:rPr>
          <w:sz w:val="28"/>
          <w:szCs w:val="28"/>
          <w:lang w:val="kk-KZ"/>
        </w:rPr>
        <w:t>Ф.</w:t>
      </w:r>
      <w:r w:rsidR="008C7BFF" w:rsidRPr="002A49D5">
        <w:rPr>
          <w:sz w:val="28"/>
          <w:szCs w:val="28"/>
          <w:lang w:val="kk-KZ"/>
        </w:rPr>
        <w:t>Юлдашеваның айтуынша, халықтық анекдот жанры кейіпкерден шеберлік, тапқырлық және көрегенділік секілді қасиеттерді талап етеді. Афанди бейнесінде бұл қасиеттердің барлығы кездеседі. Оның тілінің қарапайым әрі түсінікті болуы, даналығы, кішіпейілдігі, шынайылығы және адамгершілігі оны қарапайым халық арасында танымал кейіпкерге айналдырды [</w:t>
      </w:r>
      <w:r w:rsidR="00626861" w:rsidRPr="002A49D5">
        <w:rPr>
          <w:sz w:val="28"/>
          <w:szCs w:val="28"/>
          <w:lang w:val="kk-KZ"/>
        </w:rPr>
        <w:t>105</w:t>
      </w:r>
      <w:r w:rsidR="008C7BFF" w:rsidRPr="002A49D5">
        <w:rPr>
          <w:sz w:val="28"/>
          <w:szCs w:val="28"/>
          <w:lang w:val="kk-KZ"/>
        </w:rPr>
        <w:t xml:space="preserve">, </w:t>
      </w:r>
      <w:r w:rsidR="00626861" w:rsidRPr="002A49D5">
        <w:rPr>
          <w:sz w:val="28"/>
          <w:szCs w:val="28"/>
          <w:lang w:val="kk-KZ"/>
        </w:rPr>
        <w:t>9</w:t>
      </w:r>
      <w:r w:rsidR="008C7BFF" w:rsidRPr="002A49D5">
        <w:rPr>
          <w:sz w:val="28"/>
          <w:szCs w:val="28"/>
          <w:lang w:val="kk-KZ"/>
        </w:rPr>
        <w:t>].</w:t>
      </w:r>
    </w:p>
    <w:p w14:paraId="7CC49FD6" w14:textId="30C495BD"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Бұл пікірге сәйкес, өзбек фольклорындағы Афандиға түрлі міндеттер жүктелген. Ол уақыт пен кеңістікке, жағдаятқа тәуелсіз әрдайым өзінің ұстанымдарына, құндылықтары мен адами қасиеттеріне адал. Афанди – шынайы, ол еңбекке айрықша мән береді, яғни материалдық байлықтан гөрі, рухани байлыққа басымдық береді. Кейде Афанди сотта қадидың көлеңкесінде қалып, оқиғаларды сырттан бақылайды, келесіде өзі оқиғаның бел ортасында жүріп, шешім қабылдауға тікелей атсалысады. Өзбек фольклорындағы Афанди бейнесін өмірдің барлық саласынан кездестіруге болады. Кемшіліктерді тайсалмай көрсетіп, олқылықтарды халық даналығы тұрғысынан сынап, өзі қарапайым халықтың «дауысына» айналады. Дәл осы қасиеттері арқылы Афанди күлдіре отырып, ой салатын данагөй. Оның түркі әлеміндегі, оның ішінде өзбек фольклоры мен мәдениетіндегі танымалдылығы осы өңірде қалыптасқан экономикалық және әлеуметтік жағдайларға байланысты болуы мүмкін. Өйткені өзбек фольклорындағы Афанди туралы анекдоттардың басым бөлігі өзбек қоғамындағы өзекті мәселел</w:t>
      </w:r>
      <w:r w:rsidR="0057761E">
        <w:rPr>
          <w:sz w:val="28"/>
          <w:szCs w:val="28"/>
          <w:lang w:val="kk-KZ"/>
        </w:rPr>
        <w:t xml:space="preserve">ердің шешімі ретінде туындаған. </w:t>
      </w:r>
      <w:r w:rsidRPr="002A49D5">
        <w:rPr>
          <w:sz w:val="28"/>
          <w:szCs w:val="28"/>
          <w:lang w:val="kk-KZ"/>
        </w:rPr>
        <w:t>Афанди анекдоттары өзбек халқының арман-мақсаты, шешімін таппаған мәселелері мен мүдделері жөнінде баяндайды. Өзбек халқының бұл кейіпкерге деген риясыз ықыластарының себебі де осы секілді. Халық Афандиді өздерінің қатарындағы адам ретінде көреді, яғни Афанди оларға қарсы тарап емес, керісінше, олардың жақтасы, достары әрі қолдаушылары. Сондықтан олар қиын сәттерде өздерінің мәселелерін қозғау үшін оның бейнесі мен сөздерін пайдаланады.</w:t>
      </w:r>
    </w:p>
    <w:p w14:paraId="1E34D060" w14:textId="77777777"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 xml:space="preserve">Осылайша, Афанди өзбек фольклорында тамыр жайып, берік орныққан кейіпкер бола отырып, заманауи әлемде де өзіне тән құндылықтарды дәріптеп, бейбітшілік пен келісім рухын насихаттайтын әдеби қаһарман. </w:t>
      </w:r>
    </w:p>
    <w:p w14:paraId="6B2AC179" w14:textId="3E041E78"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Ұйғыр халықтық қалжыңдары мазмұн және пішін тұрғысынан айрықша сипаттамаларға ие. Мәселен, ұйғыр әзіл-қалжыңдары нақты адамға, уақыт пен кеңістікке бағытталады. Еметтің айтуынша, «ұйғыр юморы күнделікті қалжыңдардан өзгеше. Ұйғыр қалжыңдары ауыздан ауызға тарап, халық арасында қарапайым тұрмыс-тіршілікті сипаттайтын анекдоттар ретінде емес, белгілі бір жерге, жағдайлар мен адамдарға байланысты өзіндік дәстүр ретінде қалыптасқан» [</w:t>
      </w:r>
      <w:r w:rsidR="00626861" w:rsidRPr="002A49D5">
        <w:rPr>
          <w:rFonts w:ascii="Times New Roman" w:hAnsi="Times New Roman" w:cs="Times New Roman"/>
          <w:sz w:val="28"/>
          <w:szCs w:val="28"/>
          <w:lang w:val="kk-KZ"/>
        </w:rPr>
        <w:t>108</w:t>
      </w:r>
      <w:r w:rsidRPr="002A49D5">
        <w:rPr>
          <w:rFonts w:ascii="Times New Roman" w:hAnsi="Times New Roman" w:cs="Times New Roman"/>
          <w:sz w:val="28"/>
          <w:szCs w:val="28"/>
          <w:lang w:val="kk-KZ"/>
        </w:rPr>
        <w:t xml:space="preserve">, 21]. Сондай-ақ, ұйғыр юморында әзіл-қалжыңның кімге бағытталғаны да ерекше мәнге ие. Мысалы, ұйғыр қоғамында жастар жасы үлкен адамға, ал ер адамдар әйелдерге қалжыңдай алмайды. Сонымен қатар, физикалық ақауларға байланысты тақырыптар да әзіл-қалжың нысанына айналмаған. Исмаил Озмен ұйғыр әзіл-қалжыңына мынадай анықтама береді: «Тапқырлық – бір жағынан мүмкіндік, екінші жағынан дөп уақытында берілген жауап ретінде мұқият елеп-екшелген, талғампаз әзіл-ысқақ арқылы көрінетін </w:t>
      </w:r>
      <w:r w:rsidRPr="002A49D5">
        <w:rPr>
          <w:rFonts w:ascii="Times New Roman" w:hAnsi="Times New Roman" w:cs="Times New Roman"/>
          <w:sz w:val="28"/>
          <w:szCs w:val="28"/>
          <w:lang w:val="kk-KZ"/>
        </w:rPr>
        <w:lastRenderedPageBreak/>
        <w:t>жағдай. Тапқырлық оның орындылығымен және көрнекілігімен бағаланады. Ауызша халық юморы (нүкте) – біреудің қателігін немесе епсіз іс-әрекетін күлкіге айналдырудың көркем тәсілі. Ұйғыр қоғамында мұндай әзілдерді таратушылар мен айтушыларды халық асқан төзімділікпен қабылдайды» [</w:t>
      </w:r>
      <w:r w:rsidR="00626861" w:rsidRPr="002A49D5">
        <w:rPr>
          <w:rFonts w:ascii="Times New Roman" w:hAnsi="Times New Roman" w:cs="Times New Roman"/>
          <w:sz w:val="28"/>
          <w:szCs w:val="28"/>
          <w:lang w:val="kk-KZ"/>
        </w:rPr>
        <w:t>109</w:t>
      </w:r>
      <w:r w:rsidRPr="002A49D5">
        <w:rPr>
          <w:rFonts w:ascii="Times New Roman" w:hAnsi="Times New Roman" w:cs="Times New Roman"/>
          <w:sz w:val="28"/>
          <w:szCs w:val="28"/>
          <w:lang w:val="kk-KZ"/>
        </w:rPr>
        <w:t>, 15].</w:t>
      </w:r>
    </w:p>
    <w:p w14:paraId="624D2D8D" w14:textId="3A32F369" w:rsidR="008C7BFF" w:rsidRPr="002A49D5" w:rsidRDefault="008C7BFF" w:rsidP="008C7BFF">
      <w:pPr>
        <w:spacing w:after="0" w:line="240" w:lineRule="auto"/>
        <w:ind w:firstLine="708"/>
        <w:jc w:val="both"/>
        <w:rPr>
          <w:rFonts w:ascii="Times New Roman" w:hAnsi="Times New Roman" w:cs="Times New Roman"/>
          <w:b/>
          <w:i/>
          <w:sz w:val="28"/>
          <w:szCs w:val="28"/>
          <w:lang w:val="kk-KZ"/>
        </w:rPr>
      </w:pPr>
      <w:r w:rsidRPr="002A49D5">
        <w:rPr>
          <w:rFonts w:ascii="Times New Roman" w:hAnsi="Times New Roman" w:cs="Times New Roman"/>
          <w:sz w:val="28"/>
          <w:szCs w:val="28"/>
          <w:lang w:val="kk-KZ"/>
        </w:rPr>
        <w:t>Ұйғыр юморындағы негізгі объектілер – қиянатшыл падишахтар, әділетсіз соттар, қатыгез уәзірлер, жалған діндарлар, халық арасында таралған теріс іс-әрекеттер. Ұйғыр юморы қысқа, ықшам, ал оқиғалары өте қарапайым. Осындай сипаттамалары арқылы бұл анекдоттар есте оңай сақталып, ауыздан ауызға тарап, бір буыннан келесі буынға жетіп отырады [</w:t>
      </w:r>
      <w:r w:rsidR="00626861" w:rsidRPr="002A49D5">
        <w:rPr>
          <w:rFonts w:ascii="Times New Roman" w:hAnsi="Times New Roman" w:cs="Times New Roman"/>
          <w:sz w:val="28"/>
          <w:szCs w:val="28"/>
          <w:lang w:val="kk-KZ"/>
        </w:rPr>
        <w:t>110</w:t>
      </w:r>
      <w:r w:rsidRPr="002A49D5">
        <w:rPr>
          <w:rFonts w:ascii="Times New Roman" w:hAnsi="Times New Roman" w:cs="Times New Roman"/>
          <w:sz w:val="28"/>
          <w:szCs w:val="28"/>
          <w:lang w:val="kk-KZ"/>
        </w:rPr>
        <w:t>, 330].</w:t>
      </w:r>
    </w:p>
    <w:p w14:paraId="45D957F5"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Ұйғыр анекдоттарына бай мазмұн, жарқын комизм, қарапайым әрі ықшам баяндаулар, қызықты әрі бірегей кейіпкерлер тән. Анекдоттардың басты ерекшелігі – тыңдаушылардың күлкісін туындататын қуатты юморлық компонент, сонымен қатар, күлдіре отырып маңызды өмірлік сабақтар беру.</w:t>
      </w:r>
    </w:p>
    <w:p w14:paraId="3E1034C3"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Ұйғыр халық шығармашылығында Насреддин Афанди бейнесі мен оның анекдоттарының өзіндік орны бар. Оның есімі түрік тіліндегі ««Эфенди» – мырза» сөзінен қалыптасқан. Халық арасында оның Насреддин Афанди аталуы – бұл кейіпкердің даналығы, білімге деген құштарлығы мен әділеттілік жолындағы үздіксіз күресіне байланысты. Озбыр билеушілердің ақылға қонымсыз іс-әрекеттерінен зардап шеккен халықтың танымында Афанди олардың қуатты «дауысына» айналды.</w:t>
      </w:r>
      <w:r w:rsidRPr="002A49D5">
        <w:rPr>
          <w:sz w:val="28"/>
          <w:szCs w:val="28"/>
          <w:lang w:val="kk-KZ"/>
        </w:rPr>
        <w:t xml:space="preserve"> </w:t>
      </w:r>
      <w:r w:rsidRPr="002A49D5">
        <w:rPr>
          <w:rFonts w:ascii="Times New Roman" w:hAnsi="Times New Roman" w:cs="Times New Roman"/>
          <w:sz w:val="28"/>
          <w:szCs w:val="28"/>
          <w:lang w:val="kk-KZ"/>
        </w:rPr>
        <w:t xml:space="preserve">Насреддин Афанди туралы ұйғыр анекдоттарында түрлі өмірлік жағдаяттар мен әлеуметтік тараптар арасындағы өзара қарым-қатынас бейнеленген, бұл ретте Насреддин Афандидің өзі оқиғаларға белсенді түрде араласып отырады. Ол еңбексүйгіш, адал, парасатты, өтірікке жаны қас, ақиқат пен жалғанды айыра білетін батыл адам ретінде суреттеледі. </w:t>
      </w:r>
    </w:p>
    <w:p w14:paraId="0EC4DFC1" w14:textId="3E42E96A"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Ұйғырлар Насреддин Афанди өзінің әлеуметтік-материалдық жағдайына қарамастан, әрдайым еңсесін биік ұстаған адам болғанын жазады. Ол кедейліктің тауқыметін тартса да байлардың алдында жағымпазданбайды. Сонымен қатар, халықты жәбірлейтін билеушілер мен озбыр адамдардан тайсалмайды, өзінің өткір әзілі арқылы олардың лайықты жазасын беріп отырады. Османның пікірінше, «Ұйғыр фольклорындағы халық анекдоттарының көпшілігі Насреддин Афандидің есіміне байланысты, сондықтан ұйғырлар юморлық бейнелер мен сюжеттер қамтылатын анекдоттарды «Афанди юморы» деп атайды</w:t>
      </w:r>
      <w:r w:rsidRPr="002A49D5">
        <w:rPr>
          <w:sz w:val="28"/>
          <w:szCs w:val="28"/>
          <w:lang w:val="kk-KZ"/>
        </w:rPr>
        <w:t xml:space="preserve"> </w:t>
      </w:r>
      <w:r w:rsidR="004E3606" w:rsidRPr="002A49D5">
        <w:rPr>
          <w:rFonts w:ascii="Times New Roman" w:hAnsi="Times New Roman" w:cs="Times New Roman"/>
          <w:sz w:val="28"/>
          <w:szCs w:val="28"/>
          <w:lang w:val="kk-KZ"/>
        </w:rPr>
        <w:t>[111</w:t>
      </w:r>
      <w:r w:rsidRPr="002A49D5">
        <w:rPr>
          <w:rFonts w:ascii="Times New Roman" w:hAnsi="Times New Roman" w:cs="Times New Roman"/>
          <w:sz w:val="28"/>
          <w:szCs w:val="28"/>
          <w:lang w:val="kk-KZ"/>
        </w:rPr>
        <w:t>, 63].</w:t>
      </w:r>
      <w:r w:rsidRPr="002A49D5">
        <w:rPr>
          <w:sz w:val="28"/>
          <w:szCs w:val="28"/>
          <w:lang w:val="kk-KZ"/>
        </w:rPr>
        <w:t xml:space="preserve"> </w:t>
      </w:r>
      <w:r w:rsidRPr="002A49D5">
        <w:rPr>
          <w:rFonts w:ascii="Times New Roman" w:hAnsi="Times New Roman" w:cs="Times New Roman"/>
          <w:sz w:val="28"/>
          <w:szCs w:val="28"/>
          <w:lang w:val="kk-KZ"/>
        </w:rPr>
        <w:t xml:space="preserve">Ал Рахман </w:t>
      </w:r>
      <w:r w:rsidRPr="002A49D5">
        <w:rPr>
          <w:rFonts w:ascii="Times New Roman" w:eastAsia="Times New Roman" w:hAnsi="Times New Roman" w:cs="Times New Roman"/>
          <w:sz w:val="28"/>
          <w:szCs w:val="28"/>
          <w:lang w:val="kk-KZ" w:eastAsia="ru-RU"/>
        </w:rPr>
        <w:t xml:space="preserve">Синьцзян-Ұйғыр автономды ауданында Насреддин Афандиден басқа халық арасында кең тараған әдеби кейіпкер жоқ </w:t>
      </w:r>
      <w:r w:rsidRPr="002A49D5">
        <w:rPr>
          <w:rFonts w:ascii="Times New Roman" w:hAnsi="Times New Roman" w:cs="Times New Roman"/>
          <w:sz w:val="28"/>
          <w:szCs w:val="28"/>
          <w:lang w:val="kk-KZ"/>
        </w:rPr>
        <w:t>[1</w:t>
      </w:r>
      <w:r w:rsidR="004E3606" w:rsidRPr="002A49D5">
        <w:rPr>
          <w:rFonts w:ascii="Times New Roman" w:hAnsi="Times New Roman" w:cs="Times New Roman"/>
          <w:sz w:val="28"/>
          <w:szCs w:val="28"/>
          <w:lang w:val="kk-KZ"/>
        </w:rPr>
        <w:t>12</w:t>
      </w:r>
      <w:r w:rsidRPr="002A49D5">
        <w:rPr>
          <w:rFonts w:ascii="Times New Roman" w:hAnsi="Times New Roman" w:cs="Times New Roman"/>
          <w:sz w:val="28"/>
          <w:szCs w:val="28"/>
          <w:lang w:val="kk-KZ"/>
        </w:rPr>
        <w:t>, 162].</w:t>
      </w:r>
      <w:r w:rsidRPr="002A49D5">
        <w:rPr>
          <w:rFonts w:ascii="Times New Roman" w:eastAsia="Times New Roman" w:hAnsi="Times New Roman" w:cs="Times New Roman"/>
          <w:sz w:val="28"/>
          <w:szCs w:val="28"/>
          <w:lang w:val="kk-KZ" w:eastAsia="ru-RU"/>
        </w:rPr>
        <w:t xml:space="preserve"> екенін айтып өтеді. Ұйғыр халық ауыз әдебиетін зерттеумен айналысқан зерттеушілердің пікіріне сүйенсек, </w:t>
      </w:r>
      <w:r w:rsidRPr="002A49D5">
        <w:rPr>
          <w:rFonts w:ascii="Times New Roman" w:hAnsi="Times New Roman" w:cs="Times New Roman"/>
          <w:sz w:val="28"/>
          <w:szCs w:val="28"/>
          <w:lang w:val="kk-KZ"/>
        </w:rPr>
        <w:t>Насреддин Афанди – асқан ақылға ие адам. Ол әрдайым өзінің шынайылығымен, әділеттілігімен ерекшеленеді, қиындықтарды қаймықпай еңсеруге, күрделі, қиын жағдайға тап болғандарға көмек көрсетуге әзір. Билік өкілдерінің алдында үнемі тік тұрып, өзінің ойын еркін жеткізе алатын батылдыққа ие. Қарапайым халықтың қажеттіліктерін жете түсініп, оларға оптимистік рух сыйлай біледі. Яғни, ұйғыр фольклорындағы Насреддин Афанди – халық кейіпкері, қарапайым адамдарды</w:t>
      </w:r>
      <w:r w:rsidR="004E3606" w:rsidRPr="002A49D5">
        <w:rPr>
          <w:rFonts w:ascii="Times New Roman" w:hAnsi="Times New Roman" w:cs="Times New Roman"/>
          <w:sz w:val="28"/>
          <w:szCs w:val="28"/>
          <w:lang w:val="kk-KZ"/>
        </w:rPr>
        <w:t xml:space="preserve"> қорғаушы символикалық бейне [110</w:t>
      </w:r>
      <w:r w:rsidRPr="002A49D5">
        <w:rPr>
          <w:rFonts w:ascii="Times New Roman" w:hAnsi="Times New Roman" w:cs="Times New Roman"/>
          <w:sz w:val="28"/>
          <w:szCs w:val="28"/>
          <w:lang w:val="kk-KZ"/>
        </w:rPr>
        <w:t>, 343].</w:t>
      </w:r>
      <w:r w:rsidRPr="002A49D5">
        <w:rPr>
          <w:rFonts w:ascii="Times New Roman" w:eastAsia="Times New Roman" w:hAnsi="Times New Roman" w:cs="Times New Roman"/>
          <w:sz w:val="28"/>
          <w:szCs w:val="28"/>
          <w:lang w:val="kk-KZ" w:eastAsia="ru-RU"/>
        </w:rPr>
        <w:t xml:space="preserve"> </w:t>
      </w:r>
    </w:p>
    <w:p w14:paraId="31C8AA75" w14:textId="1409C464"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lastRenderedPageBreak/>
        <w:t>Ұйғыр халық ауыз әдебиетінде Насреддин Афанди бейнесіне қатысты анекдоттар саны екі мыңнан асады. Насреддин Афанди бейнесінің өміршеңдігі әрі оның анекдоттар санының артып, тақырыптар аясының кеңеюі жөнінде Янг мынадай пікір білдіреді: «Насреддин Афанди сатирасының өміршең болуының басты себебі – таптық және халықтық сипаттың айқын көрінісі» [1</w:t>
      </w:r>
      <w:r w:rsidR="004E3606" w:rsidRPr="002A49D5">
        <w:rPr>
          <w:sz w:val="28"/>
          <w:szCs w:val="28"/>
          <w:lang w:val="kk-KZ"/>
        </w:rPr>
        <w:t>13</w:t>
      </w:r>
      <w:r w:rsidRPr="002A49D5">
        <w:rPr>
          <w:sz w:val="28"/>
          <w:szCs w:val="28"/>
          <w:lang w:val="kk-KZ"/>
        </w:rPr>
        <w:t>, 155].</w:t>
      </w:r>
    </w:p>
    <w:p w14:paraId="7A401EF2" w14:textId="77777777"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Ұйғыр халық ауыз әдебиетіндегі Насреддин Афанди анекдоттарын мазмұны бойынша үш негізгі топқа бөліп қарастыруға болады:</w:t>
      </w:r>
    </w:p>
    <w:p w14:paraId="26C69D63" w14:textId="5A36703A" w:rsidR="006D6DDF" w:rsidRPr="002A49D5" w:rsidRDefault="008C7BFF" w:rsidP="006D6DDF">
      <w:pPr>
        <w:spacing w:after="0" w:line="240" w:lineRule="auto"/>
        <w:ind w:firstLine="708"/>
        <w:jc w:val="both"/>
        <w:rPr>
          <w:rStyle w:val="ab"/>
          <w:rFonts w:ascii="Times New Roman" w:hAnsi="Times New Roman" w:cs="Times New Roman"/>
          <w:b w:val="0"/>
          <w:sz w:val="28"/>
          <w:szCs w:val="28"/>
          <w:lang w:val="kk-KZ"/>
        </w:rPr>
      </w:pPr>
      <w:r w:rsidRPr="006C7314">
        <w:rPr>
          <w:rStyle w:val="ab"/>
          <w:rFonts w:ascii="Times New Roman" w:hAnsi="Times New Roman" w:cs="Times New Roman"/>
          <w:sz w:val="28"/>
          <w:szCs w:val="28"/>
          <w:lang w:val="kk-KZ"/>
        </w:rPr>
        <w:t>1) Таптық күресті бейнелейтін анекдоттар.</w:t>
      </w:r>
      <w:r w:rsidRPr="002A49D5">
        <w:rPr>
          <w:rStyle w:val="ab"/>
          <w:rFonts w:ascii="Times New Roman" w:hAnsi="Times New Roman" w:cs="Times New Roman"/>
          <w:b w:val="0"/>
          <w:sz w:val="28"/>
          <w:szCs w:val="28"/>
          <w:lang w:val="kk-KZ"/>
        </w:rPr>
        <w:t xml:space="preserve"> Бұл анекдоттарда билеушілер мен олардың жақтастары әзіл-сықақ нысанына айналады. Мұндай анекдоттардың мазмұны әлеуметтік тұрғыдан өзекті мәселелерді қамтиды. Қарапайым, еңбекші халықтың әділетсіздікке, билеушілер, сұлтандар, уәзірлер, пашалар, молдалар, жалған дін өкілдері мен айла</w:t>
      </w:r>
      <w:r w:rsidR="00314DE2">
        <w:rPr>
          <w:rStyle w:val="ab"/>
          <w:rFonts w:ascii="Times New Roman" w:hAnsi="Times New Roman" w:cs="Times New Roman"/>
          <w:b w:val="0"/>
          <w:sz w:val="28"/>
          <w:szCs w:val="28"/>
          <w:lang w:val="kk-KZ"/>
        </w:rPr>
        <w:t xml:space="preserve">кер </w:t>
      </w:r>
      <w:r w:rsidRPr="002A49D5">
        <w:rPr>
          <w:rStyle w:val="ab"/>
          <w:rFonts w:ascii="Times New Roman" w:hAnsi="Times New Roman" w:cs="Times New Roman"/>
          <w:b w:val="0"/>
          <w:sz w:val="28"/>
          <w:szCs w:val="28"/>
          <w:lang w:val="kk-KZ"/>
        </w:rPr>
        <w:t>саудагерлерге қарсы батыл күрестері туралы суреттеліп, әлеуметтік теңсіздік, парақорлық пен екіжүзділік әшкереленеді. Насреддин Афанди мұндай анекдоттарда әділ, сұңғыла, көреген сот ретінде әрекет етіп, феодалдық билік өкілдерін батыл сынайды. Өзінің өткір сөздері мен даналығының арқасында қатыгез әрі ашкөз билеушілерді жеңіп отырады. Оның нық сенімге, батыр рухқа, оптимистік сипатқа ие анекдоттары халық арасында Афандиді әділетсіздікке қарсы күрескер ретінде танытады.</w:t>
      </w:r>
    </w:p>
    <w:p w14:paraId="7EE045D6" w14:textId="425089E3" w:rsidR="008C7BFF" w:rsidRPr="002A49D5" w:rsidRDefault="008C7BFF" w:rsidP="006D6DDF">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b/>
          <w:sz w:val="28"/>
          <w:szCs w:val="28"/>
          <w:lang w:val="kk-KZ"/>
        </w:rPr>
        <w:t xml:space="preserve">2) Қоғамдық мәселелер жөніндегі анекдоттар. </w:t>
      </w:r>
      <w:r w:rsidRPr="002A49D5">
        <w:rPr>
          <w:rFonts w:ascii="Times New Roman" w:hAnsi="Times New Roman" w:cs="Times New Roman"/>
          <w:sz w:val="28"/>
          <w:szCs w:val="28"/>
          <w:lang w:val="kk-KZ"/>
        </w:rPr>
        <w:t>Бұл санаттағы анекдоттар халықтың күнделікті өмірін бейнелеп, адамдардың ақымақтық, надандық, жалқаулық пен сараңдық секілді теріс қасиеттерін әжуалайды. Насреддин Афанди анекдоттарында мұндай қасиеттер шынайы әрі әділ сынға ұшырап, адамдардың бойындағы әлсіз тұстарын тануға мүмкіндік береді. Сатиралық сипатта болғанына қарамастан бұл анекдоттар қатыгез билеушілер әжуаланатын анекдоттардан өзгешеленеді. Мұнда әділетсіздікті айқын әшкерелеуден гөрі халықтық юмор мен өнегелік тәлім беру басым түседі.</w:t>
      </w:r>
    </w:p>
    <w:p w14:paraId="7CE422B7" w14:textId="77777777" w:rsidR="008C7BFF" w:rsidRPr="002A49D5" w:rsidRDefault="008C7BFF" w:rsidP="008C7BFF">
      <w:pPr>
        <w:pStyle w:val="a7"/>
        <w:spacing w:before="0" w:beforeAutospacing="0" w:after="0" w:afterAutospacing="0"/>
        <w:jc w:val="both"/>
        <w:rPr>
          <w:sz w:val="28"/>
          <w:szCs w:val="28"/>
          <w:lang w:val="kk-KZ"/>
        </w:rPr>
      </w:pPr>
      <w:r w:rsidRPr="002A49D5">
        <w:rPr>
          <w:sz w:val="28"/>
          <w:szCs w:val="28"/>
          <w:lang w:val="kk-KZ"/>
        </w:rPr>
        <w:tab/>
        <w:t>Еңбекші, қарапайым халықтың жағымсыз іс-әрекеттері мен әдеттерін сынайтын анекдоттарда екі негізгі тәсілдеме пайдаланылады. Біріншісінде, Насреддин Афанди өзінің өткір ирониялық юморы арқылы адамдардың теріс іс-әрекеттерін сынаса, екіншісінде, керісінше өзін «ақымақ» рөлінде көрсетіп, өзгелердің кемшіліктерін таныту үшін өзін-өзі күлкіге қалдырады.</w:t>
      </w:r>
    </w:p>
    <w:p w14:paraId="5714CFF9" w14:textId="109016DC" w:rsidR="008C7BFF" w:rsidRPr="002A49D5" w:rsidRDefault="008C7BFF" w:rsidP="008C7BFF">
      <w:pPr>
        <w:pStyle w:val="a7"/>
        <w:spacing w:before="0" w:beforeAutospacing="0" w:after="0" w:afterAutospacing="0"/>
        <w:jc w:val="both"/>
        <w:rPr>
          <w:sz w:val="28"/>
          <w:szCs w:val="28"/>
          <w:lang w:val="kk-KZ"/>
        </w:rPr>
      </w:pPr>
      <w:r w:rsidRPr="002A49D5">
        <w:rPr>
          <w:sz w:val="28"/>
          <w:szCs w:val="28"/>
          <w:lang w:val="kk-KZ"/>
        </w:rPr>
        <w:tab/>
        <w:t>К. Бату бұл турасында мынадай пікір білдіреді «Насреддин Афандидің сыртқы қарапайым бейнесі мен аңқаулығының астарында терең даналық жатыр. Ол мұндай анекдоттары арқылы ақымақтықты дәріптемейді, керісінше, адамдарға байыптылық пен зеректікті үйретуге ұмтылады. Егер Насреддин Афандиді актер ретінде қабылдайтын болсақ, онда ол сахнада құнды кеңестер ғана беріп қоймайды, сонымен қатар, өзі де ақымақтың рөлін ойнап, сол арқылы адамдарға маңызды ақиқатт</w:t>
      </w:r>
      <w:r w:rsidR="004E3606" w:rsidRPr="002A49D5">
        <w:rPr>
          <w:sz w:val="28"/>
          <w:szCs w:val="28"/>
          <w:lang w:val="kk-KZ"/>
        </w:rPr>
        <w:t>ы да насихаттауға тырысады» [114</w:t>
      </w:r>
      <w:r w:rsidRPr="002A49D5">
        <w:rPr>
          <w:sz w:val="28"/>
          <w:szCs w:val="28"/>
          <w:lang w:val="kk-KZ"/>
        </w:rPr>
        <w:t xml:space="preserve">, 159]. </w:t>
      </w:r>
    </w:p>
    <w:p w14:paraId="547B6949" w14:textId="3B18EF96" w:rsidR="008C7BFF" w:rsidRPr="002A49D5" w:rsidRDefault="008C7BFF" w:rsidP="008C7BFF">
      <w:pPr>
        <w:pStyle w:val="a7"/>
        <w:spacing w:before="0" w:beforeAutospacing="0" w:after="0" w:afterAutospacing="0"/>
        <w:ind w:firstLine="708"/>
        <w:jc w:val="both"/>
        <w:rPr>
          <w:b/>
          <w:sz w:val="28"/>
          <w:szCs w:val="28"/>
          <w:lang w:val="kk-KZ"/>
        </w:rPr>
      </w:pPr>
      <w:r w:rsidRPr="002A49D5">
        <w:rPr>
          <w:b/>
          <w:sz w:val="28"/>
          <w:szCs w:val="28"/>
          <w:lang w:val="kk-KZ"/>
        </w:rPr>
        <w:t xml:space="preserve">3) Күлдіргі анекдоттар. </w:t>
      </w:r>
      <w:r w:rsidRPr="002A49D5">
        <w:rPr>
          <w:sz w:val="28"/>
          <w:szCs w:val="28"/>
          <w:lang w:val="kk-KZ"/>
        </w:rPr>
        <w:t xml:space="preserve">Насреддин Афанди туралы ұйғыр анекдоттарының тағы бір тобын адамдардың күнделікті өмірдегі уайымдарын азайтып, оларға көтеріңкі көңіл күй сыйлауға бағытталған түрлі қызықты хикаялар қамтиды. Бұл анекдоттар адамдардың уайым-қайғыларын сейілтіп, дүниеге басқа көзбен, өзге көзқарас тұрғысынан қарауға мүмкіндік береді. Бұл хикаялардағы комедиялық элемент үлкен маңызға ие, өйткені юмор күлдіріп қана қоймайды, ол сонымен қатар, қоршаған ортаны, ақиқатты түсініп, </w:t>
      </w:r>
      <w:r w:rsidRPr="002A49D5">
        <w:rPr>
          <w:sz w:val="28"/>
          <w:szCs w:val="28"/>
          <w:lang w:val="kk-KZ"/>
        </w:rPr>
        <w:lastRenderedPageBreak/>
        <w:t>адамдарды күнделікті тұрмыс-тіршіліктің күйбеңінен арылтуға көмектеседі [1</w:t>
      </w:r>
      <w:r w:rsidR="004E3606" w:rsidRPr="002A49D5">
        <w:rPr>
          <w:sz w:val="28"/>
          <w:szCs w:val="28"/>
          <w:lang w:val="kk-KZ"/>
        </w:rPr>
        <w:t>15</w:t>
      </w:r>
      <w:r w:rsidRPr="002A49D5">
        <w:rPr>
          <w:sz w:val="28"/>
          <w:szCs w:val="28"/>
          <w:lang w:val="kk-KZ"/>
        </w:rPr>
        <w:t>, 143]. Мұндай анекдоттардың бір ерекшелігі – үлгі-өнеге, тәлім-тәрбие не сабақ беруге қарағанда күлдіру, көңіл күй көтеру компоненті басымырақ, дегенмен соның өзінде күлкілі оқиғалар арқылы әлеуметтік өмірдің элементтері барынша шынайы суреттеледі.</w:t>
      </w:r>
    </w:p>
    <w:p w14:paraId="1D82E997" w14:textId="4DAF4937"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Ұйғыр фольклорындағы Насреддин Афанди туралы анекдоттарда оқиғаларға қатысушы кейіпкерлердің саны аз болғанына қарамастан, олардың мінез-құлықтары мен бейнелері қызықты, жарқын әрі жан-жақты. Бұл әңгімелер ұйғыр халқының шексіз қиялы мен өмірлік тәжірибелерінің жемісі. Анекдоттардың барлығында бас кейіпкер – Насреддин Афанди, ол ақылды, сұңғыла, батыл, әділ, әрдайым жақсылықтан үміттенеді, әзіл-қалжыңы әзір тұратын көңілді кейіпкер. Ұйғыр фольклорын зерттеуші Мухаметтің пікірінше, бұл әдеби қаһарман «ұйғыр халқына тән ең жақсы қасиеттерді өн бойына жинап, олардың ұлттық психологиясын танытады» [1</w:t>
      </w:r>
      <w:r w:rsidR="004E3606" w:rsidRPr="002A49D5">
        <w:rPr>
          <w:sz w:val="28"/>
          <w:szCs w:val="28"/>
          <w:lang w:val="kk-KZ"/>
        </w:rPr>
        <w:t>16</w:t>
      </w:r>
      <w:r w:rsidRPr="002A49D5">
        <w:rPr>
          <w:sz w:val="28"/>
          <w:szCs w:val="28"/>
          <w:lang w:val="kk-KZ"/>
        </w:rPr>
        <w:t>, 315]. Кез келген әлеуметтік ортада оның есімі даналық пен күлкінің символына айналған. Қай уақытта қандай жерде болмасын ол еңбекші халыққа зәбір көрсетуші билік өкілдерімен үздіксіз күрес жүргізіп, жапа шеккен тарапты қолдап, оларды алға ұмтылдырып отыруға тырысады. Осындай таптық немесе билеушілер мен қарапайым халық арасындағы күрес сипатталған анекдоттардың барлығында дерлік қарама-қарсы болмысқа ие тағы бір кейіпкер пайда болады. Мұндай әңгімелерде Насреддин Афанди еңбекші халықтың атынан сөйлеп, не болмаса солардың қатарынан табылады, ал оның қарсыластары – билік өкілдері, шенеуніктер, соттар, байлар және басқа да теріс кейіпкерлер. Исмаилдың айтуынша, олардың мінез-құлықтары диалогтар арқылы ашылады, алайда басқа әдеби жанрлармен салыстырғанда мұнда ішкі монологтар мен кейіпкерлердің ым-иша</w:t>
      </w:r>
      <w:r w:rsidR="004E3606" w:rsidRPr="002A49D5">
        <w:rPr>
          <w:sz w:val="28"/>
          <w:szCs w:val="28"/>
          <w:lang w:val="kk-KZ"/>
        </w:rPr>
        <w:t>раттарын сипаттау кездеспейді [110</w:t>
      </w:r>
      <w:r w:rsidRPr="002A49D5">
        <w:rPr>
          <w:sz w:val="28"/>
          <w:szCs w:val="28"/>
          <w:lang w:val="kk-KZ"/>
        </w:rPr>
        <w:t>, 346].</w:t>
      </w:r>
    </w:p>
    <w:p w14:paraId="4248180D" w14:textId="71C9ABEA" w:rsidR="008C7BFF" w:rsidRPr="002A49D5" w:rsidRDefault="008C7BFF" w:rsidP="008C7BFF">
      <w:pPr>
        <w:pStyle w:val="a7"/>
        <w:spacing w:before="0" w:beforeAutospacing="0" w:after="0" w:afterAutospacing="0"/>
        <w:ind w:firstLine="708"/>
        <w:jc w:val="both"/>
        <w:rPr>
          <w:sz w:val="28"/>
          <w:szCs w:val="28"/>
          <w:lang w:val="kk-KZ"/>
        </w:rPr>
      </w:pPr>
      <w:r w:rsidRPr="002A49D5">
        <w:rPr>
          <w:rStyle w:val="ab"/>
          <w:b w:val="0"/>
          <w:sz w:val="28"/>
          <w:szCs w:val="28"/>
          <w:lang w:val="kk-KZ"/>
        </w:rPr>
        <w:t xml:space="preserve">Исмаил мен Савут Насреддин анекдоттарының тілі нақты, қысқа әрі түсінікті екенін айтып өтеді. Ол аз ғана сөздің өзіне терең философиялық идеяларды сыйдыра алады. Бұл идеялар кейіпкерлердің диалогтары арқылы көрінеді </w:t>
      </w:r>
      <w:r w:rsidR="004E3606" w:rsidRPr="002A49D5">
        <w:rPr>
          <w:sz w:val="28"/>
          <w:szCs w:val="28"/>
          <w:lang w:val="kk-KZ"/>
        </w:rPr>
        <w:t>[115</w:t>
      </w:r>
      <w:r w:rsidRPr="002A49D5">
        <w:rPr>
          <w:sz w:val="28"/>
          <w:szCs w:val="28"/>
          <w:lang w:val="kk-KZ"/>
        </w:rPr>
        <w:t>, 144]. Анекдоттардағы сөйлемдердің терең мағынаға ие бола отырып, қысқа әрі қарапайым келуі тыңдаушылар мен оқырмандарға оң әсер етеді, яғни олар есте оңай сақталады. Бұл Афанди анекдоттарының ұйғыр халқы арасында кеңінен таралуына сеп болған факторлардың бірі болуы да мүмкін.</w:t>
      </w:r>
    </w:p>
    <w:p w14:paraId="62CF8E86" w14:textId="3ECDE96D"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 xml:space="preserve">Афанди анекдоттары тілінің тағы бір ерекшелігі – оның халықтық сипаты. Оған кез келген адам үшін түсінікті, күнделікті ауызекі сөйлеу формасы тән. Күрделі, екіұшты фразалар кездеспейді. </w:t>
      </w:r>
      <w:r w:rsidR="007F3BCE" w:rsidRPr="002A49D5">
        <w:rPr>
          <w:sz w:val="28"/>
          <w:szCs w:val="28"/>
          <w:lang w:val="kk-KZ"/>
        </w:rPr>
        <w:t xml:space="preserve">С. </w:t>
      </w:r>
      <w:r w:rsidRPr="002A49D5">
        <w:rPr>
          <w:sz w:val="28"/>
          <w:szCs w:val="28"/>
          <w:lang w:val="kk-KZ"/>
        </w:rPr>
        <w:t>Ф</w:t>
      </w:r>
      <w:r w:rsidR="007F3BCE" w:rsidRPr="002A49D5">
        <w:rPr>
          <w:sz w:val="28"/>
          <w:szCs w:val="28"/>
          <w:lang w:val="kk-KZ"/>
        </w:rPr>
        <w:t xml:space="preserve">эн </w:t>
      </w:r>
      <w:r w:rsidRPr="002A49D5">
        <w:rPr>
          <w:sz w:val="28"/>
          <w:szCs w:val="28"/>
          <w:lang w:val="kk-KZ"/>
        </w:rPr>
        <w:t>бұл жөнінде «Насреддин Афанди туралы анекдоттардың ұйғыр халқының ғана емес, сонымен қатар, бүкіл түркі халықтары арасында танымал болуының себебі – анекдот тілінің жалпы халыққа түсінікті болуы» деген [1</w:t>
      </w:r>
      <w:r w:rsidR="00FC2B88" w:rsidRPr="002A49D5">
        <w:rPr>
          <w:sz w:val="28"/>
          <w:szCs w:val="28"/>
          <w:lang w:val="kk-KZ"/>
        </w:rPr>
        <w:t>17</w:t>
      </w:r>
      <w:r w:rsidRPr="002A49D5">
        <w:rPr>
          <w:sz w:val="28"/>
          <w:szCs w:val="28"/>
          <w:lang w:val="kk-KZ"/>
        </w:rPr>
        <w:t>, 59].</w:t>
      </w:r>
    </w:p>
    <w:p w14:paraId="4F9BA8C9" w14:textId="257863B0"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 xml:space="preserve">Ұйғыр фольклорындағы Насреддин Афанди туралы анекдоттарда ұлттық бірегейлік айқын көрінеді. Бұл анекдоттар ұйғыр халқының күнделікті тұрмысында туындап, жиі қайталанып айтылуының нәтижесінде дәстүрге айналған. Анекдоттар көбіне аллегориялық сипатта болғанына қарамастан халықтың көкейіндегі мәселелер мен армандарын, олардың азат өмірге деген күрес жолындағы талпыныстарын шынайы бейнелейді. Мухаммет «Афанди </w:t>
      </w:r>
      <w:r w:rsidRPr="002A49D5">
        <w:rPr>
          <w:sz w:val="28"/>
          <w:szCs w:val="28"/>
          <w:lang w:val="kk-KZ"/>
        </w:rPr>
        <w:lastRenderedPageBreak/>
        <w:t>анекдоттары дәл осы себептен ұйғыр халқының дәстүрлі мәдениетінің ажырамас бір бөлігіне айналған» деп есептейді [1</w:t>
      </w:r>
      <w:r w:rsidR="00FC2B88" w:rsidRPr="002A49D5">
        <w:rPr>
          <w:sz w:val="28"/>
          <w:szCs w:val="28"/>
          <w:lang w:val="kk-KZ"/>
        </w:rPr>
        <w:t>16</w:t>
      </w:r>
      <w:r w:rsidRPr="002A49D5">
        <w:rPr>
          <w:sz w:val="28"/>
          <w:szCs w:val="28"/>
          <w:lang w:val="kk-KZ"/>
        </w:rPr>
        <w:t>, 317].</w:t>
      </w:r>
    </w:p>
    <w:p w14:paraId="21A6F566" w14:textId="6F4C19A4"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Афанди туралы кейбір анекдоттарда шынайылықпен қатар, ойдан шығарылған идеялар мен сюжеттер те ұшырасады. Мәселен, Насреддин Афанди билік өкілдерімен сөзталасқа түсетін анекдоттар тобы. Афанди билеушінің қатыгез болғанына қарамастан, оның алдында басын имей, ашық сынға алып, халық атынан билеушіні батыл әжуалайды. Мұндай сюжеттер ойдан шығарылғанымен өзектілігін жоймайды, өйткені олар қарапайым халықтың мақсат-мүдделерін, олардың түрлі сезімдерін суреттейді. Исмаил бұл турасында мынадай пікір білдіреді: «анекдоттардың көркемдік сипаты мен маңызды қоғамдық мәселелерді қамтуының арқасында Насреддин Афанди бұқара халықтың арасында танымал болып, анекдоттары халық шығармашылығының дәстүрлі жанрына айналды [</w:t>
      </w:r>
      <w:r w:rsidR="00FC2B88" w:rsidRPr="002A49D5">
        <w:rPr>
          <w:sz w:val="28"/>
          <w:szCs w:val="28"/>
          <w:lang w:val="kk-KZ"/>
        </w:rPr>
        <w:t>110</w:t>
      </w:r>
      <w:r w:rsidRPr="002A49D5">
        <w:rPr>
          <w:sz w:val="28"/>
          <w:szCs w:val="28"/>
          <w:lang w:val="kk-KZ"/>
        </w:rPr>
        <w:t>, 348].</w:t>
      </w:r>
    </w:p>
    <w:p w14:paraId="1D20FD62" w14:textId="5FB64C4F"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Рахман «Насреддин Афанди – ұйғыр халқының еңбексүйгіш, батыл, әділетті және мейірімді екенін суреттей отырып, олардың юморы да ұнамды екенін танытатын мәңгілік кейіпкер. Ол феодалды қоғамның әділетсіздігі мен надандығын әжуалап, қарапайым халыққа өзінің өткір тілі арқылы моральдық тұрғыдан үлкен қолдау берді. Сондықтан ұйғыр халқының арасында Насреддин Афанди туралы анекдоттарды ұнатпайтын және бағаламайтын ада</w:t>
      </w:r>
      <w:r w:rsidR="00FC2B88" w:rsidRPr="002A49D5">
        <w:rPr>
          <w:sz w:val="28"/>
          <w:szCs w:val="28"/>
          <w:lang w:val="kk-KZ"/>
        </w:rPr>
        <w:t>м жоқ» деген пікір білдіреді [1</w:t>
      </w:r>
      <w:r w:rsidRPr="002A49D5">
        <w:rPr>
          <w:sz w:val="28"/>
          <w:szCs w:val="28"/>
          <w:lang w:val="kk-KZ"/>
        </w:rPr>
        <w:t>1</w:t>
      </w:r>
      <w:r w:rsidR="00FC2B88" w:rsidRPr="002A49D5">
        <w:rPr>
          <w:sz w:val="28"/>
          <w:szCs w:val="28"/>
          <w:lang w:val="kk-KZ"/>
        </w:rPr>
        <w:t>2</w:t>
      </w:r>
      <w:r w:rsidRPr="002A49D5">
        <w:rPr>
          <w:sz w:val="28"/>
          <w:szCs w:val="28"/>
          <w:lang w:val="kk-KZ"/>
        </w:rPr>
        <w:t>, 162].</w:t>
      </w:r>
    </w:p>
    <w:p w14:paraId="15A55C57" w14:textId="77777777"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Осылайша, жоғарыда ұсынылған пікірлерді ескерсек, Насреддин Афанди туралы ұйғыр анекдоттарының басты ерекшеліктері – таптық және халықтық сипат, анекдоттар тілінің жалпы халыққа түсініктілігі.</w:t>
      </w:r>
    </w:p>
    <w:p w14:paraId="03D430E1" w14:textId="4E99E0FA"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 xml:space="preserve">Ұйғыр халқы уақыт өте келе хикаяларға өздерінің анекдоттары мен әңгімелерін қосқан, мұның нәтижесінде ұйғыр Насреддин Афанди туралы қазіргі оқулықтар мен жинақтарда кездесетін туындылар қалыптасқан. Дәл осы себептен түркі халықтары арасында Қожанасыр, Ходжа Насреддин және Насреддин Апенди туралы әңгімелердегі сюжеттердің өзара айырмашылықтары бар. Ұйғырлар арасында «Насреддин Афанди біздің өлкемізге жақын бір жерде дүниеге келіпті», «біздің ата-бабамыз Насреддин Афандиді өз көздерімен көрген екен» деген әңгімелер айтылады. </w:t>
      </w:r>
    </w:p>
    <w:p w14:paraId="7E63CED9" w14:textId="77777777"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Ғасырлар бойы Насреддин Афанди туралы анекдоттар ауызша таралып, кейіннен қағаз бетіне түсірілді, осылайша халық арасында сақталған анекдоттар көптеген ғалымдардың ұйғыр фольклоры, өнері, салт-дәстүрі мен мәдениеті туралы зерттеулер жүргізуіне мүмкіндік берді.</w:t>
      </w:r>
    </w:p>
    <w:p w14:paraId="560353FD" w14:textId="6096461B" w:rsidR="008C7BFF" w:rsidRPr="002A49D5" w:rsidRDefault="008C7BFF" w:rsidP="008C7BFF">
      <w:pPr>
        <w:spacing w:after="0" w:line="240" w:lineRule="auto"/>
        <w:ind w:firstLine="708"/>
        <w:jc w:val="both"/>
        <w:rPr>
          <w:sz w:val="28"/>
          <w:szCs w:val="28"/>
          <w:lang w:val="kk-KZ"/>
        </w:rPr>
      </w:pPr>
      <w:r w:rsidRPr="002A49D5">
        <w:rPr>
          <w:rFonts w:ascii="Times New Roman" w:hAnsi="Times New Roman" w:cs="Times New Roman"/>
          <w:sz w:val="28"/>
          <w:szCs w:val="28"/>
          <w:lang w:val="kk-KZ"/>
        </w:rPr>
        <w:t>Қырғыз фольклорында күлдіргі кейіпкерлер «куудул» деген жалпы атаумен белгілі. Қырғыз халқы Қожанасырды «Әпенді» және «Кожо Насыр» деп атап, оны да куудулдар қатарына қосады. «Қырғыз тілінің түсіндірме сөздігінде» «куу» сөзіне «қуақы, қу, тапқыр</w:t>
      </w:r>
      <w:r w:rsidR="00FC2B88" w:rsidRPr="002A49D5">
        <w:rPr>
          <w:rFonts w:ascii="Times New Roman" w:hAnsi="Times New Roman" w:cs="Times New Roman"/>
          <w:sz w:val="28"/>
          <w:szCs w:val="28"/>
          <w:lang w:val="kk-KZ"/>
        </w:rPr>
        <w:t>» деген анықтама берілген [118</w:t>
      </w:r>
      <w:r w:rsidRPr="002A49D5">
        <w:rPr>
          <w:rFonts w:ascii="Times New Roman" w:hAnsi="Times New Roman" w:cs="Times New Roman"/>
          <w:sz w:val="28"/>
          <w:szCs w:val="28"/>
          <w:lang w:val="kk-KZ"/>
        </w:rPr>
        <w:t>, 367].</w:t>
      </w:r>
      <w:r w:rsidRPr="002A49D5">
        <w:rPr>
          <w:sz w:val="28"/>
          <w:szCs w:val="28"/>
          <w:lang w:val="kk-KZ"/>
        </w:rPr>
        <w:t xml:space="preserve"> </w:t>
      </w:r>
      <w:r w:rsidRPr="002A49D5">
        <w:rPr>
          <w:rFonts w:ascii="Times New Roman" w:hAnsi="Times New Roman" w:cs="Times New Roman"/>
          <w:sz w:val="28"/>
          <w:szCs w:val="28"/>
          <w:lang w:val="kk-KZ"/>
        </w:rPr>
        <w:t>Ал «куудул» сөзінің мағынасы жөнінде дәл осы сөздікте «Түрлі сатиралық көріністерді көрсете отырып, халықты күлкіге бөлейтін сөз тапқыш адам» делінген. Куу</w:t>
      </w:r>
      <w:r w:rsidR="00D458F2">
        <w:rPr>
          <w:rFonts w:ascii="Times New Roman" w:hAnsi="Times New Roman" w:cs="Times New Roman"/>
          <w:sz w:val="28"/>
          <w:szCs w:val="28"/>
          <w:lang w:val="kk-KZ"/>
        </w:rPr>
        <w:t>дуллук өнері – жан-</w:t>
      </w:r>
      <w:r w:rsidRPr="002A49D5">
        <w:rPr>
          <w:rFonts w:ascii="Times New Roman" w:hAnsi="Times New Roman" w:cs="Times New Roman"/>
          <w:sz w:val="28"/>
          <w:szCs w:val="28"/>
          <w:lang w:val="kk-KZ"/>
        </w:rPr>
        <w:t xml:space="preserve">жақты ұғым. Өйткені, куудул анекдоттарды баяндаушы ғана емес, ол – сөз шебері, қоғам сыншысы, қоғамдағы кемшіліктерді батыл сынап, күрделі жағдайларда қиыннан қиыстырып, өзінің тапқырлығы мен шешендігінің арқасында кез келген жағдайда жеңіске жетіп отыратын адам. </w:t>
      </w:r>
      <w:r w:rsidRPr="002A49D5">
        <w:rPr>
          <w:rFonts w:ascii="Times New Roman" w:hAnsi="Times New Roman" w:cs="Times New Roman"/>
          <w:sz w:val="28"/>
          <w:szCs w:val="28"/>
          <w:lang w:val="kk-KZ"/>
        </w:rPr>
        <w:lastRenderedPageBreak/>
        <w:t>Қырғыздардың пікірінше, бұл өнер ұлттық болмысты сақтауға және дәстүрлі құндылықты ата-бабадан өскелең ұрпаққа жеткізуге ықпал ететін бірден бір рухани мұра.</w:t>
      </w:r>
    </w:p>
    <w:p w14:paraId="58BA062C" w14:textId="737AAEB4"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л халық арасында Қожанасыр жөніндегі әңгімелер мен оқиғаларды «Апенди анекдоттары» деп атайды [1</w:t>
      </w:r>
      <w:r w:rsidR="00FC2B88" w:rsidRPr="002A49D5">
        <w:rPr>
          <w:rFonts w:ascii="Times New Roman" w:hAnsi="Times New Roman" w:cs="Times New Roman"/>
          <w:sz w:val="28"/>
          <w:szCs w:val="28"/>
          <w:lang w:val="kk-KZ"/>
        </w:rPr>
        <w:t>19</w:t>
      </w:r>
      <w:r w:rsidRPr="002A49D5">
        <w:rPr>
          <w:rFonts w:ascii="Times New Roman" w:hAnsi="Times New Roman" w:cs="Times New Roman"/>
          <w:sz w:val="28"/>
          <w:szCs w:val="28"/>
          <w:lang w:val="kk-KZ"/>
        </w:rPr>
        <w:t xml:space="preserve">, 365-470]. Қырғыз фольклорында Әпенді бейнесі өзінің ақылы мен әзіл-қалжыңы арқылы күллі дүниеге белгілі халық философы ретінде танылған. Әпенді туралы анекдоттардың көпшілігі қырғыз халқы арасында ауызша таралғанымен олардың кейбірі жазбаша жинақтарға енген. Ол туралы анекдоттардың қызықтылығы, халық менталитетіне сәйкес келуі, байлар мен сараңдардың күлкілі бейнелері, сондай-ақ, қарапайым адамдардың </w:t>
      </w:r>
      <w:r w:rsidR="009708C2">
        <w:rPr>
          <w:rFonts w:ascii="Times New Roman" w:hAnsi="Times New Roman" w:cs="Times New Roman"/>
          <w:sz w:val="28"/>
          <w:szCs w:val="28"/>
          <w:lang w:val="kk-KZ"/>
        </w:rPr>
        <w:t xml:space="preserve">Әпенді </w:t>
      </w:r>
      <w:r w:rsidRPr="002A49D5">
        <w:rPr>
          <w:rFonts w:ascii="Times New Roman" w:hAnsi="Times New Roman" w:cs="Times New Roman"/>
          <w:sz w:val="28"/>
          <w:szCs w:val="28"/>
          <w:lang w:val="kk-KZ"/>
        </w:rPr>
        <w:t>бейнесі арқылы қорған табуы қырғыз халқының күнделікті тұрмысындағы орнын нық бекіткен [1</w:t>
      </w:r>
      <w:r w:rsidR="00FC2B88" w:rsidRPr="002A49D5">
        <w:rPr>
          <w:rFonts w:ascii="Times New Roman" w:hAnsi="Times New Roman" w:cs="Times New Roman"/>
          <w:sz w:val="28"/>
          <w:szCs w:val="28"/>
          <w:lang w:val="kk-KZ"/>
        </w:rPr>
        <w:t>20</w:t>
      </w:r>
      <w:r w:rsidRPr="002A49D5">
        <w:rPr>
          <w:rFonts w:ascii="Times New Roman" w:hAnsi="Times New Roman" w:cs="Times New Roman"/>
          <w:sz w:val="28"/>
          <w:szCs w:val="28"/>
          <w:lang w:val="kk-KZ"/>
        </w:rPr>
        <w:t>].</w:t>
      </w:r>
    </w:p>
    <w:p w14:paraId="738BAA16" w14:textId="48ED908C"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Қырғыздар Әпенді бейнесіне үлкен сый-құрметпен қарап, ол туралы жаңа анекдоттар мен әңгімелер құрастырып, оларды Әпендіге меншіктеген. Осылайша уақыт өте келе Әпенді туралы анекдоттар айтарлықтай молайған. Қырғыз халқының </w:t>
      </w:r>
      <w:r w:rsidRPr="002A49D5">
        <w:rPr>
          <w:rFonts w:ascii="Times New Roman" w:hAnsi="Times New Roman" w:cs="Times New Roman"/>
          <w:sz w:val="28"/>
          <w:szCs w:val="28"/>
          <w:lang w:val="kk-KZ"/>
        </w:rPr>
        <w:t xml:space="preserve">фольклоры </w:t>
      </w:r>
      <w:r w:rsidRPr="002A49D5">
        <w:rPr>
          <w:rFonts w:ascii="Times New Roman" w:eastAsia="Times New Roman" w:hAnsi="Times New Roman" w:cs="Times New Roman"/>
          <w:sz w:val="28"/>
          <w:szCs w:val="28"/>
          <w:lang w:val="kk-KZ" w:eastAsia="ru-RU"/>
        </w:rPr>
        <w:t xml:space="preserve">мен жазба әдебиетінде Әпенді туралы 23 анекдот кеңінен таралған. Түркі халықтарының </w:t>
      </w:r>
      <w:r w:rsidRPr="002A49D5">
        <w:rPr>
          <w:rFonts w:ascii="Times New Roman" w:hAnsi="Times New Roman" w:cs="Times New Roman"/>
          <w:sz w:val="28"/>
          <w:szCs w:val="28"/>
          <w:lang w:val="kk-KZ"/>
        </w:rPr>
        <w:t>фольклорында</w:t>
      </w:r>
      <w:r w:rsidRPr="002A49D5">
        <w:rPr>
          <w:rFonts w:ascii="Times New Roman" w:eastAsia="Times New Roman" w:hAnsi="Times New Roman" w:cs="Times New Roman"/>
          <w:sz w:val="28"/>
          <w:szCs w:val="28"/>
          <w:lang w:val="kk-KZ" w:eastAsia="ru-RU"/>
        </w:rPr>
        <w:t xml:space="preserve"> олардың көпшілігінің аналогтары бар, мысалы</w:t>
      </w:r>
      <w:r w:rsidR="00125617">
        <w:rPr>
          <w:rFonts w:ascii="Times New Roman" w:eastAsia="Times New Roman" w:hAnsi="Times New Roman" w:cs="Times New Roman"/>
          <w:sz w:val="28"/>
          <w:szCs w:val="28"/>
          <w:lang w:val="kk-KZ" w:eastAsia="ru-RU"/>
        </w:rPr>
        <w:t xml:space="preserve">: «Жаратқаннан жүз алтын сұрау», </w:t>
      </w:r>
      <w:r w:rsidRPr="002A49D5">
        <w:rPr>
          <w:rFonts w:ascii="Times New Roman" w:eastAsia="Times New Roman" w:hAnsi="Times New Roman" w:cs="Times New Roman"/>
          <w:sz w:val="28"/>
          <w:szCs w:val="28"/>
          <w:lang w:val="kk-KZ" w:eastAsia="ru-RU"/>
        </w:rPr>
        <w:t xml:space="preserve">« Өлген қазан». Дегенмен әрбір қалжыңда жергілікті ерекшеліктер де бар. Мысалы, кейбір анекдоттарда дәстүрлі қырғыз киіз үйлері жайлы айтылса, тағы бірінде қырғыз халқына тән қонақжайлылық сипатталған. </w:t>
      </w:r>
    </w:p>
    <w:p w14:paraId="5009019B" w14:textId="76387C4D"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Қырғыз </w:t>
      </w:r>
      <w:r w:rsidRPr="002A49D5">
        <w:rPr>
          <w:rFonts w:ascii="Times New Roman" w:hAnsi="Times New Roman" w:cs="Times New Roman"/>
          <w:sz w:val="28"/>
          <w:szCs w:val="28"/>
          <w:lang w:val="kk-KZ"/>
        </w:rPr>
        <w:t>фольклорында</w:t>
      </w:r>
      <w:r w:rsidRPr="002A49D5">
        <w:rPr>
          <w:rFonts w:ascii="Times New Roman" w:eastAsia="Times New Roman" w:hAnsi="Times New Roman" w:cs="Times New Roman"/>
          <w:sz w:val="28"/>
          <w:szCs w:val="28"/>
          <w:lang w:val="kk-KZ" w:eastAsia="ru-RU"/>
        </w:rPr>
        <w:t xml:space="preserve">ғы Әпенді бейнесі өзінің есегімен тығыз байланысты. Әпенді жөніндегі кейбір анекдоттарда есек әзіл-оспақтың басты нысанына айналған. Қырғыз тұрмыс-салтында жылқы малының жиі қолданыста болғаны белгілі, ал Әпенді жайлы анекдоттарда есек бейнесінің көрініс табуы </w:t>
      </w:r>
      <w:r w:rsidR="00125617">
        <w:rPr>
          <w:rFonts w:ascii="Times New Roman" w:eastAsia="Times New Roman" w:hAnsi="Times New Roman" w:cs="Times New Roman"/>
          <w:sz w:val="28"/>
          <w:szCs w:val="28"/>
          <w:lang w:val="kk-KZ" w:eastAsia="ru-RU"/>
        </w:rPr>
        <w:t xml:space="preserve">осы фольклорлық </w:t>
      </w:r>
      <w:r w:rsidRPr="002A49D5">
        <w:rPr>
          <w:rFonts w:ascii="Times New Roman" w:eastAsia="Times New Roman" w:hAnsi="Times New Roman" w:cs="Times New Roman"/>
          <w:sz w:val="28"/>
          <w:szCs w:val="28"/>
          <w:lang w:val="kk-KZ" w:eastAsia="ru-RU"/>
        </w:rPr>
        <w:t xml:space="preserve">бейне мен </w:t>
      </w:r>
      <w:r w:rsidR="00125617">
        <w:rPr>
          <w:rFonts w:ascii="Times New Roman" w:eastAsia="Times New Roman" w:hAnsi="Times New Roman" w:cs="Times New Roman"/>
          <w:sz w:val="28"/>
          <w:szCs w:val="28"/>
          <w:lang w:val="kk-KZ" w:eastAsia="ru-RU"/>
        </w:rPr>
        <w:t xml:space="preserve">оның есіміне қатысты туындылардың </w:t>
      </w:r>
      <w:r w:rsidRPr="002A49D5">
        <w:rPr>
          <w:rFonts w:ascii="Times New Roman" w:eastAsia="Times New Roman" w:hAnsi="Times New Roman" w:cs="Times New Roman"/>
          <w:sz w:val="28"/>
          <w:szCs w:val="28"/>
          <w:lang w:val="kk-KZ" w:eastAsia="ru-RU"/>
        </w:rPr>
        <w:t>шығу тегіне байланысты болуы мүмкін.</w:t>
      </w:r>
    </w:p>
    <w:p w14:paraId="048F7BA4" w14:textId="77777777"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Қырғыздар арасында кең таралған Әпенді туралы анекдоттардың басым бөлігі бұқара халықтан жиналып, мұрағаттарға тапсырылған фольклорлық жазбаларда топтастырылған. Әпенді образының қырғыз </w:t>
      </w:r>
      <w:r w:rsidRPr="002A49D5">
        <w:rPr>
          <w:rFonts w:ascii="Times New Roman" w:hAnsi="Times New Roman" w:cs="Times New Roman"/>
          <w:sz w:val="28"/>
          <w:szCs w:val="28"/>
          <w:lang w:val="kk-KZ"/>
        </w:rPr>
        <w:t>фольклорында</w:t>
      </w:r>
      <w:r w:rsidRPr="002A49D5">
        <w:rPr>
          <w:rFonts w:ascii="Times New Roman" w:eastAsia="Times New Roman" w:hAnsi="Times New Roman" w:cs="Times New Roman"/>
          <w:sz w:val="28"/>
          <w:szCs w:val="28"/>
          <w:lang w:val="kk-KZ" w:eastAsia="ru-RU"/>
        </w:rPr>
        <w:t>ғы алғашқы көріністерінің бірі – 1938 жылы ақын Қасымбектің Әпенді оқиғалары туралы Киргосиздат баспасында жарық көрген алғашқы жинағы. ХХ ғасырдың екінші жартысында анекдоттар ертегілердің бір түрі ретінде есептеліп, Әпенді туралы анекдоттар қырғыз халық ертегілерінің құрамында қарастырылған. Мәселен, 1977 жылы Д. Брудный және К. Эшмамбетов құрастырған «Киргизские народные сказки» жинағына Әпенді туралы 23 ертегі енген, ал 1981 жылы осы кітап Д.  Брудный және К. Эшмамбетовтің өңдеуімен толықтырылып қайта жарық көреді. 1985 жылы Фрунзе қаласындағы «Мектеп» баспасында Бексултан Жакиевтің «Проделки Апенди: Сказки и мифы народов Востока» атты жинағы жарияланады.</w:t>
      </w:r>
    </w:p>
    <w:p w14:paraId="0F86FE60" w14:textId="34FE76C3"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дебиет энциклопедиясында» Әпендіге «зерек, қу, аңғарымпаз, өткір тілді, әділетті адам» [1</w:t>
      </w:r>
      <w:r w:rsidR="00FC2B88" w:rsidRPr="002A49D5">
        <w:rPr>
          <w:rFonts w:ascii="Times New Roman" w:hAnsi="Times New Roman" w:cs="Times New Roman"/>
          <w:sz w:val="28"/>
          <w:szCs w:val="28"/>
          <w:lang w:val="kk-KZ"/>
        </w:rPr>
        <w:t>21</w:t>
      </w:r>
      <w:r w:rsidRPr="002A49D5">
        <w:rPr>
          <w:rFonts w:ascii="Times New Roman" w:hAnsi="Times New Roman" w:cs="Times New Roman"/>
          <w:sz w:val="28"/>
          <w:szCs w:val="28"/>
          <w:lang w:val="kk-KZ"/>
        </w:rPr>
        <w:t>, 95] деген анықтама берілген. Сондай-ақ, қырғыз фольклорында Әпенді жөніндегі анекдоттар «Әпенди жоруктары», «Әпенді окуялары», «Әпенді әңгімелері» секілді түрлі атаулармен белгілі. Джумакунованың сөздігінде «</w:t>
      </w:r>
      <w:r w:rsidR="00FC2B88" w:rsidRPr="002A49D5">
        <w:rPr>
          <w:rFonts w:ascii="Times New Roman" w:hAnsi="Times New Roman" w:cs="Times New Roman"/>
          <w:sz w:val="28"/>
          <w:szCs w:val="28"/>
          <w:lang w:val="kk-KZ"/>
        </w:rPr>
        <w:t>жорук» сөзі «қызықты оқиға» [122, 764], «мінез-</w:t>
      </w:r>
      <w:r w:rsidR="00FC2B88" w:rsidRPr="002A49D5">
        <w:rPr>
          <w:rFonts w:ascii="Times New Roman" w:hAnsi="Times New Roman" w:cs="Times New Roman"/>
          <w:sz w:val="28"/>
          <w:szCs w:val="28"/>
          <w:lang w:val="kk-KZ"/>
        </w:rPr>
        <w:lastRenderedPageBreak/>
        <w:t>құлық» [122</w:t>
      </w:r>
      <w:r w:rsidRPr="002A49D5">
        <w:rPr>
          <w:rFonts w:ascii="Times New Roman" w:hAnsi="Times New Roman" w:cs="Times New Roman"/>
          <w:sz w:val="28"/>
          <w:szCs w:val="28"/>
          <w:lang w:val="kk-KZ"/>
        </w:rPr>
        <w:t>, 764], «қақтығы</w:t>
      </w:r>
      <w:r w:rsidR="00FC2B88" w:rsidRPr="002A49D5">
        <w:rPr>
          <w:rFonts w:ascii="Times New Roman" w:hAnsi="Times New Roman" w:cs="Times New Roman"/>
          <w:sz w:val="28"/>
          <w:szCs w:val="28"/>
          <w:lang w:val="kk-KZ"/>
        </w:rPr>
        <w:t xml:space="preserve">с, жанжал» [122, 764] «өнер» [122, 764] және «әдет, стиль» [122, </w:t>
      </w:r>
      <w:r w:rsidRPr="002A49D5">
        <w:rPr>
          <w:rFonts w:ascii="Times New Roman" w:hAnsi="Times New Roman" w:cs="Times New Roman"/>
          <w:sz w:val="28"/>
          <w:szCs w:val="28"/>
          <w:lang w:val="kk-KZ"/>
        </w:rPr>
        <w:t>764] ретінде аударылған. Чанкаяның сөздігінде бұл сөз «мінез-құлық, іс-әрекет сипаты, процесс» және «құбылыс,</w:t>
      </w:r>
      <w:r w:rsidR="00FC2B88" w:rsidRPr="002A49D5">
        <w:rPr>
          <w:rFonts w:ascii="Times New Roman" w:hAnsi="Times New Roman" w:cs="Times New Roman"/>
          <w:sz w:val="28"/>
          <w:szCs w:val="28"/>
          <w:lang w:val="kk-KZ"/>
        </w:rPr>
        <w:t xml:space="preserve"> оқиға» деген мағыналарға ие [1</w:t>
      </w:r>
      <w:r w:rsidRPr="002A49D5">
        <w:rPr>
          <w:rFonts w:ascii="Times New Roman" w:hAnsi="Times New Roman" w:cs="Times New Roman"/>
          <w:sz w:val="28"/>
          <w:szCs w:val="28"/>
          <w:lang w:val="kk-KZ"/>
        </w:rPr>
        <w:t>2</w:t>
      </w:r>
      <w:r w:rsidR="00FC2B88" w:rsidRPr="002A49D5">
        <w:rPr>
          <w:rFonts w:ascii="Times New Roman" w:hAnsi="Times New Roman" w:cs="Times New Roman"/>
          <w:sz w:val="28"/>
          <w:szCs w:val="28"/>
          <w:lang w:val="kk-KZ"/>
        </w:rPr>
        <w:t>3</w:t>
      </w:r>
      <w:r w:rsidRPr="002A49D5">
        <w:rPr>
          <w:rFonts w:ascii="Times New Roman" w:hAnsi="Times New Roman" w:cs="Times New Roman"/>
          <w:sz w:val="28"/>
          <w:szCs w:val="28"/>
          <w:lang w:val="kk-KZ"/>
        </w:rPr>
        <w:t>, 203]. Ал Юдахиннің сөздігінде «жорук» сөзіне «қозғалыс», «іс-әрекет стилі, оқиғалар барысы» және «оқиға» деген анықтамалар берілген. Юдахиннің сөздігінде [</w:t>
      </w:r>
      <w:r w:rsidR="00FC2B88" w:rsidRPr="002A49D5">
        <w:rPr>
          <w:rFonts w:ascii="Times New Roman" w:hAnsi="Times New Roman" w:cs="Times New Roman"/>
          <w:sz w:val="28"/>
          <w:szCs w:val="28"/>
          <w:lang w:val="kk-KZ"/>
        </w:rPr>
        <w:t>57</w:t>
      </w:r>
      <w:r w:rsidRPr="002A49D5">
        <w:rPr>
          <w:rFonts w:ascii="Times New Roman" w:hAnsi="Times New Roman" w:cs="Times New Roman"/>
          <w:sz w:val="28"/>
          <w:szCs w:val="28"/>
          <w:lang w:val="kk-KZ"/>
        </w:rPr>
        <w:t>, 589] «окуя» сөзі «жағдаят, оқиға» ретінде анықталып, жорук сөзіне ұқсас мағынаға ие. Осылайша «Әпенді жоруктары» немесе «Әпенді окуялары» деген тіркестерді «Әпенді оқиғалары» ретінде аударуға болады.</w:t>
      </w:r>
    </w:p>
    <w:p w14:paraId="48D95A67" w14:textId="408ABFFB"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онымен қатар, «Әпенді» сөзіне Юдахин [</w:t>
      </w:r>
      <w:r w:rsidR="00FC2B88" w:rsidRPr="002A49D5">
        <w:rPr>
          <w:rFonts w:ascii="Times New Roman" w:hAnsi="Times New Roman" w:cs="Times New Roman"/>
          <w:sz w:val="28"/>
          <w:szCs w:val="28"/>
          <w:lang w:val="kk-KZ"/>
        </w:rPr>
        <w:t>57, 37] мен Чанкаяның [1</w:t>
      </w:r>
      <w:r w:rsidRPr="002A49D5">
        <w:rPr>
          <w:rFonts w:ascii="Times New Roman" w:hAnsi="Times New Roman" w:cs="Times New Roman"/>
          <w:sz w:val="28"/>
          <w:szCs w:val="28"/>
          <w:lang w:val="kk-KZ"/>
        </w:rPr>
        <w:t>2</w:t>
      </w:r>
      <w:r w:rsidR="00FC2B88" w:rsidRPr="002A49D5">
        <w:rPr>
          <w:rFonts w:ascii="Times New Roman" w:hAnsi="Times New Roman" w:cs="Times New Roman"/>
          <w:sz w:val="28"/>
          <w:szCs w:val="28"/>
          <w:lang w:val="kk-KZ"/>
        </w:rPr>
        <w:t>3</w:t>
      </w:r>
      <w:r w:rsidRPr="002A49D5">
        <w:rPr>
          <w:rFonts w:ascii="Times New Roman" w:hAnsi="Times New Roman" w:cs="Times New Roman"/>
          <w:sz w:val="28"/>
          <w:szCs w:val="28"/>
          <w:lang w:val="kk-KZ"/>
        </w:rPr>
        <w:t>, 54] сөздіктерінде «ақымақ, аңқау, аңқылдақ, момын» секілді анықтамалар да берілген. Бұл кейбір анекдоттарда Әпендінің ақымақ, аңқау адам ретінде бейнеленіп өзінің де күлкі нысанына айналуына байланысты. Яғни қырғыз фольклорында Әпенді бейнесінің бір-біріне қарама-қарсы екі түрлі сипаты қалыптасқан: бірі – өткір тілді, ақылды, айлакер болса, екіншісі ақымақтау, ақкөңіл, қарапайым. Дәл осы екінші сипаты «Әпенді» есімінің «ақымақ», «аңғал» ретінде интерпретациялануына әкелді.</w:t>
      </w:r>
    </w:p>
    <w:p w14:paraId="556DFDBB" w14:textId="5B8A3938"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Халық ауыз шығармашылығы түрлі буындар арасында дәстүр мен сабақтастық арқылы жалғасын тауып отыратындықтан әрбір баяндаушы мұндай туындыларға өздерінің ойлары мен оқиғаларын қосып отырады. Мұның нәтижесінде бір туындының түрлі нұсқалары пайда болады. Бұл процесс жөнінде Чолак былай дейді: «Фольклорлық туындыларды қоғам жаратады, бұл ретте авторы жоқ туындылар халыққа, ал нақты авторы бар шығармалар белгілі тұлғаларға тиесілі. Осы көзқарас тұрғысынан қарасақ, Насреддин Ходжа туралы анекдоттардың басым бөлігі халық ойының нәтижесі, дегенмен олар нақты кейіпкер – Ходжаға тән деп танылған»</w:t>
      </w:r>
      <w:r w:rsidRPr="002A49D5">
        <w:rPr>
          <w:lang w:val="kk-KZ"/>
        </w:rPr>
        <w:t xml:space="preserve"> </w:t>
      </w:r>
      <w:r w:rsidRPr="002A49D5">
        <w:rPr>
          <w:rFonts w:ascii="Times New Roman" w:hAnsi="Times New Roman" w:cs="Times New Roman"/>
          <w:sz w:val="28"/>
          <w:szCs w:val="28"/>
          <w:lang w:val="kk-KZ"/>
        </w:rPr>
        <w:t>[1</w:t>
      </w:r>
      <w:r w:rsidR="00FC2B88" w:rsidRPr="002A49D5">
        <w:rPr>
          <w:rFonts w:ascii="Times New Roman" w:hAnsi="Times New Roman" w:cs="Times New Roman"/>
          <w:sz w:val="28"/>
          <w:szCs w:val="28"/>
          <w:lang w:val="kk-KZ"/>
        </w:rPr>
        <w:t>24</w:t>
      </w:r>
      <w:r w:rsidRPr="002A49D5">
        <w:rPr>
          <w:rFonts w:ascii="Times New Roman" w:hAnsi="Times New Roman" w:cs="Times New Roman"/>
          <w:sz w:val="28"/>
          <w:szCs w:val="28"/>
          <w:lang w:val="kk-KZ"/>
        </w:rPr>
        <w:t>, 67]</w:t>
      </w:r>
      <w:r w:rsidRPr="002A49D5">
        <w:rPr>
          <w:lang w:val="kk-KZ"/>
        </w:rPr>
        <w:t>.</w:t>
      </w:r>
    </w:p>
    <w:p w14:paraId="77ABC061" w14:textId="09CCCD5B"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ырғыз фольклорында Әпенді туралы жаңа анекдоттар ұдайы пайда болып отырады, зерттеушілердің пікірінше бұл құбылыс халықтың Әпендіге деген сүйіспеншіліктері мен сый-құрметіне байланысты. Жапанов бұл турасында «Халықтың Ходжа Насреддинге деген сүйіспеншілігі мен құрметінің арқасында көпшілік арасында айтылған әрбір күлкілі оқиға немесе өткір ойлы қалжың оның есіміне таңылып, Насреддин Ходжаға байланысты фольклорлық мұран</w:t>
      </w:r>
      <w:r w:rsidR="00FC2B88" w:rsidRPr="002A49D5">
        <w:rPr>
          <w:rFonts w:ascii="Times New Roman" w:hAnsi="Times New Roman" w:cs="Times New Roman"/>
          <w:sz w:val="28"/>
          <w:szCs w:val="28"/>
          <w:lang w:val="kk-KZ"/>
        </w:rPr>
        <w:t>ың байи түсуіне ықпал етеді</w:t>
      </w:r>
      <w:r w:rsidR="009A6A69">
        <w:rPr>
          <w:rFonts w:ascii="Times New Roman" w:hAnsi="Times New Roman" w:cs="Times New Roman"/>
          <w:sz w:val="28"/>
          <w:szCs w:val="28"/>
          <w:lang w:val="kk-KZ"/>
        </w:rPr>
        <w:t>»</w:t>
      </w:r>
      <w:r w:rsidR="00FC2B88" w:rsidRPr="002A49D5">
        <w:rPr>
          <w:rFonts w:ascii="Times New Roman" w:hAnsi="Times New Roman" w:cs="Times New Roman"/>
          <w:sz w:val="28"/>
          <w:szCs w:val="28"/>
          <w:lang w:val="kk-KZ"/>
        </w:rPr>
        <w:t xml:space="preserve"> [121</w:t>
      </w:r>
      <w:r w:rsidRPr="002A49D5">
        <w:rPr>
          <w:rFonts w:ascii="Times New Roman" w:hAnsi="Times New Roman" w:cs="Times New Roman"/>
          <w:sz w:val="28"/>
          <w:szCs w:val="28"/>
          <w:lang w:val="kk-KZ"/>
        </w:rPr>
        <w:t>, 95]</w:t>
      </w:r>
      <w:r w:rsidR="009A6A69">
        <w:rPr>
          <w:rFonts w:ascii="Times New Roman" w:hAnsi="Times New Roman" w:cs="Times New Roman"/>
          <w:sz w:val="28"/>
          <w:szCs w:val="28"/>
          <w:lang w:val="kk-KZ"/>
        </w:rPr>
        <w:t xml:space="preserve"> деген ой білдіреді</w:t>
      </w:r>
      <w:r w:rsidRPr="002A49D5">
        <w:rPr>
          <w:lang w:val="kk-KZ"/>
        </w:rPr>
        <w:t>.</w:t>
      </w:r>
    </w:p>
    <w:p w14:paraId="13003417" w14:textId="2F134EC2"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детте түркі фольклорындағы «Насреддин Ходжа бейнесіне тапқырлық, даналық, әділдік секілді қасиеттер тән» [1</w:t>
      </w:r>
      <w:r w:rsidR="00FC2B88" w:rsidRPr="002A49D5">
        <w:rPr>
          <w:rFonts w:ascii="Times New Roman" w:hAnsi="Times New Roman" w:cs="Times New Roman"/>
          <w:sz w:val="28"/>
          <w:szCs w:val="28"/>
          <w:lang w:val="kk-KZ"/>
        </w:rPr>
        <w:t>25</w:t>
      </w:r>
      <w:r w:rsidRPr="002A49D5">
        <w:rPr>
          <w:rFonts w:ascii="Times New Roman" w:hAnsi="Times New Roman" w:cs="Times New Roman"/>
          <w:sz w:val="28"/>
          <w:szCs w:val="28"/>
          <w:lang w:val="kk-KZ"/>
        </w:rPr>
        <w:t>, 418]</w:t>
      </w:r>
      <w:r w:rsidRPr="003C097E">
        <w:rPr>
          <w:rFonts w:ascii="Times New Roman" w:hAnsi="Times New Roman" w:cs="Times New Roman"/>
          <w:sz w:val="28"/>
          <w:szCs w:val="28"/>
          <w:lang w:val="kk-KZ"/>
        </w:rPr>
        <w:t>,</w:t>
      </w:r>
      <w:r w:rsidRPr="002A49D5">
        <w:rPr>
          <w:lang w:val="kk-KZ"/>
        </w:rPr>
        <w:t xml:space="preserve"> </w:t>
      </w:r>
      <w:r w:rsidRPr="002A49D5">
        <w:rPr>
          <w:rFonts w:ascii="Times New Roman" w:hAnsi="Times New Roman" w:cs="Times New Roman"/>
          <w:sz w:val="28"/>
          <w:szCs w:val="28"/>
          <w:lang w:val="kk-KZ"/>
        </w:rPr>
        <w:t>ал қырғыз анекдоттарында билік өкілдері мен дінбасыларды әжуалауға баса мән беріледі. Қырғыз фольклорындағы Әпенді байлар, хандар, қадилер, молдалар мен саудагерлерді күлкі қылып, халық түсінігіндегі әлеуметтік қарым-қатынастарды бейнелейді. Жапановтың айтуынша, «Әпенді хикаяларындағы көңілді әрі мысқылды тон қолында билігі бар – хандар, билер, молдалар, көпестер, соттар мен бай адамдарды күлкі ете отырып, хал</w:t>
      </w:r>
      <w:r w:rsidR="00FC2B88" w:rsidRPr="002A49D5">
        <w:rPr>
          <w:rFonts w:ascii="Times New Roman" w:hAnsi="Times New Roman" w:cs="Times New Roman"/>
          <w:sz w:val="28"/>
          <w:szCs w:val="28"/>
          <w:lang w:val="kk-KZ"/>
        </w:rPr>
        <w:t>ықтың көзқарасын білдіреді» [121</w:t>
      </w:r>
      <w:r w:rsidRPr="002A49D5">
        <w:rPr>
          <w:rFonts w:ascii="Times New Roman" w:hAnsi="Times New Roman" w:cs="Times New Roman"/>
          <w:sz w:val="28"/>
          <w:szCs w:val="28"/>
          <w:lang w:val="kk-KZ"/>
        </w:rPr>
        <w:t>, 95]</w:t>
      </w:r>
      <w:r w:rsidR="006D6DDF" w:rsidRPr="002A49D5">
        <w:rPr>
          <w:rFonts w:ascii="Times New Roman" w:hAnsi="Times New Roman" w:cs="Times New Roman"/>
          <w:sz w:val="28"/>
          <w:szCs w:val="28"/>
          <w:lang w:val="kk-KZ"/>
        </w:rPr>
        <w:t>.</w:t>
      </w:r>
    </w:p>
    <w:p w14:paraId="09DB0A96" w14:textId="2794EF7E"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онымен қатар, Әпенді хикаяларында дін өкілдері оның өткір сықағының инесіне түйреліп, сын сойылына ұшырап жатады. Бұл әсіресе, мемлекеттік саясат дінге және дін өкілдеріне теріс қабақ танытқан кеңестік кезеңде күшейе түскен. Карадавут өз мақаласында Әпенді діни догмаларды әжуалап, дін өкілдерін сынағанын айтып өтеді [1</w:t>
      </w:r>
      <w:r w:rsidR="00FC2B88" w:rsidRPr="002A49D5">
        <w:rPr>
          <w:rFonts w:ascii="Times New Roman" w:hAnsi="Times New Roman" w:cs="Times New Roman"/>
          <w:sz w:val="28"/>
          <w:szCs w:val="28"/>
          <w:lang w:val="kk-KZ"/>
        </w:rPr>
        <w:t>26</w:t>
      </w:r>
      <w:r w:rsidRPr="002A49D5">
        <w:rPr>
          <w:rFonts w:ascii="Times New Roman" w:hAnsi="Times New Roman" w:cs="Times New Roman"/>
          <w:sz w:val="28"/>
          <w:szCs w:val="28"/>
          <w:lang w:val="kk-KZ"/>
        </w:rPr>
        <w:t>, 46]</w:t>
      </w:r>
      <w:r w:rsidRPr="002A49D5">
        <w:rPr>
          <w:lang w:val="kk-KZ"/>
        </w:rPr>
        <w:t>.</w:t>
      </w:r>
      <w:r w:rsidRPr="002A49D5">
        <w:rPr>
          <w:rFonts w:ascii="Times New Roman" w:hAnsi="Times New Roman" w:cs="Times New Roman"/>
          <w:sz w:val="28"/>
          <w:szCs w:val="28"/>
          <w:lang w:val="kk-KZ"/>
        </w:rPr>
        <w:t xml:space="preserve"> Осы себепті Әпендінің кейбір анекдоттарының </w:t>
      </w:r>
      <w:r w:rsidRPr="002A49D5">
        <w:rPr>
          <w:rFonts w:ascii="Times New Roman" w:hAnsi="Times New Roman" w:cs="Times New Roman"/>
          <w:sz w:val="28"/>
          <w:szCs w:val="28"/>
          <w:lang w:val="kk-KZ"/>
        </w:rPr>
        <w:lastRenderedPageBreak/>
        <w:t>тақырыптары мен кейіпкерлері өзгеріп отырған. Мысалы, «Қазан өлді» анекдотының қырғыз тіліндегі кейбір нұсқаларында қазанды беруші кейде көршісі, кейде бай болып келеді. Дегенмен дәл осы анекдотқа қатысты «Әпенді және сараң молда» деген атау да кездеседі. Түркі фольклорында кең таралған «99-ды берген, 100-ді де береді» анекдотының қырғыз фольклорындағы нұсқасы «Әпендінің ишанды алдауы» деп аталады. Тағы бір анекдотта Әпенді молданың сақалын ешкінің сақалына ұқсатып мазақ етеді [1</w:t>
      </w:r>
      <w:r w:rsidR="00FC2B88" w:rsidRPr="002A49D5">
        <w:rPr>
          <w:rFonts w:ascii="Times New Roman" w:hAnsi="Times New Roman" w:cs="Times New Roman"/>
          <w:sz w:val="28"/>
          <w:szCs w:val="28"/>
          <w:lang w:val="kk-KZ"/>
        </w:rPr>
        <w:t>27</w:t>
      </w:r>
      <w:r w:rsidRPr="002A49D5">
        <w:rPr>
          <w:rFonts w:ascii="Times New Roman" w:hAnsi="Times New Roman" w:cs="Times New Roman"/>
          <w:sz w:val="28"/>
          <w:szCs w:val="28"/>
          <w:lang w:val="kk-KZ"/>
        </w:rPr>
        <w:t>, 78].</w:t>
      </w:r>
      <w:r w:rsidRPr="002A49D5">
        <w:rPr>
          <w:lang w:val="kk-KZ"/>
        </w:rPr>
        <w:t xml:space="preserve"> </w:t>
      </w:r>
      <w:r w:rsidRPr="002A49D5">
        <w:rPr>
          <w:rFonts w:ascii="Times New Roman" w:hAnsi="Times New Roman" w:cs="Times New Roman"/>
          <w:sz w:val="28"/>
          <w:szCs w:val="28"/>
          <w:lang w:val="kk-KZ"/>
        </w:rPr>
        <w:t>Әпендінің байлармен немесе билік өкілдерімен күресінің астарында әлеуметтік-тарихи оқиғалар жатыр. 1917 жылғы Қазан төңкерісі мен бірінші дүниежүзілік соғыстан кейін экономика күйреп, кеңес билігі бай-манаптарға қарсы шығып, таптық айырмашылықтарды жоюға кірісті. Олардың мүліктері тәркіленіп, халық билік мүддесі үшін еңбек ететін жұмысшыларға айналды. Бұл уақытта әдебиетшілер өз шығармаларында бай адамдарды теріс сипатта суреттей бастады, бұл құбылыс жазбаша әдебиетпен қатар ауызша әдебиетте де кеңінен өрістеді. Әпенді анекдоттарында байлардың сараң, қатыгез болып бейнелен</w:t>
      </w:r>
      <w:r w:rsidR="00E236B0" w:rsidRPr="002A49D5">
        <w:rPr>
          <w:rFonts w:ascii="Times New Roman" w:hAnsi="Times New Roman" w:cs="Times New Roman"/>
          <w:sz w:val="28"/>
          <w:szCs w:val="28"/>
          <w:lang w:val="kk-KZ"/>
        </w:rPr>
        <w:t>уі де осы құбылыстың ықпалы [59</w:t>
      </w:r>
      <w:r w:rsidRPr="002A49D5">
        <w:rPr>
          <w:rFonts w:ascii="Times New Roman" w:hAnsi="Times New Roman" w:cs="Times New Roman"/>
          <w:sz w:val="28"/>
          <w:szCs w:val="28"/>
          <w:lang w:val="kk-KZ"/>
        </w:rPr>
        <w:t>, 19].</w:t>
      </w:r>
    </w:p>
    <w:p w14:paraId="3331C0C2" w14:textId="4C24F1AD"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ырғыз Әпендісінің кескін-кейпі де жергілікті тұрғындарға ұқсас келеді. Үлкен ақ сәлденің орнына қырғыз қалпағын киіп, үстіне қырғыз шапанын жамылған, сондай-ақ, бойы ұзын, дене бітімі жинақы деп суреттеледі. Ал Джангазиев Әпенді туралы өлең түріндегі анекдоттарының бірінде оны былай сипаттайды: «бұл адам сөйлегенде бәрі құлақ түреді, оның әңгімесі сондай жайлы, көңілді; оған есіктердің барлығы ашық, ешкімге залалы жоқ; шындықты тайсалмай айтатын, кез келген жұмысты мінсіз атқаратын; бала кезін</w:t>
      </w:r>
      <w:r w:rsidR="00E236B0" w:rsidRPr="002A49D5">
        <w:rPr>
          <w:rFonts w:ascii="Times New Roman" w:hAnsi="Times New Roman" w:cs="Times New Roman"/>
          <w:sz w:val="28"/>
          <w:szCs w:val="28"/>
          <w:lang w:val="kk-KZ"/>
        </w:rPr>
        <w:t>де жетім қалған, қырғыз адам [12</w:t>
      </w:r>
      <w:r w:rsidRPr="002A49D5">
        <w:rPr>
          <w:rFonts w:ascii="Times New Roman" w:hAnsi="Times New Roman" w:cs="Times New Roman"/>
          <w:sz w:val="28"/>
          <w:szCs w:val="28"/>
          <w:lang w:val="kk-KZ"/>
        </w:rPr>
        <w:t>8, 352-355].</w:t>
      </w:r>
    </w:p>
    <w:p w14:paraId="16BCA906"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Түркі әлемінің шекарасынан шығып төрткүл дүниеге танымал болған Қожанасыр бейнесі қырғыз фольклорында да бірегей болмысқа ие кейіпкер. Әпенді – қырғыз халық юморының ең белгілі кейіпкерлерінің бірі. Әпенді қырғыз халқының, оның ішінде, қарапайым еңбекші халықтың «қуатты қаруына» айналып, олардың көкейлеріндегі ойларын қозғай білгендіктен сол уақыттағы қоғам сұраныстарына сәйкес жаңа анекдоттар да пайда болған. Яғни халық өз ойларын Әпендінің аузынан шығарып, оның есіміне қатысты жаңа оқиғалар өрбіткен. Кеңес дәуірінде дінге және буржуазияға қарсы үгіт-насихаттың қарқынды жүргізілуінің нәтижесінде қырғыз Әпендісі дін өкілдері мен бай-манаптарға қарсы күрескердің рөлін атқарып, сол кезеңдегі тарихи жағдаяттарға сай бейімделген. Қожанасыр бейнесі қай өңірге барса да сол өңірге тән ерекшеліктерді өз бойына сіңіріп алатыны секілді қырғыз топырағында да жергілікті әлеуметтік және мәдени ерекшеліктерді өз бейнесіне енгізген. </w:t>
      </w:r>
    </w:p>
    <w:p w14:paraId="5EACF6C9" w14:textId="41FE732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eastAsia="Times New Roman" w:hAnsi="Times New Roman" w:cs="Times New Roman"/>
          <w:sz w:val="28"/>
          <w:szCs w:val="28"/>
          <w:lang w:val="kk-KZ" w:eastAsia="ru-RU"/>
        </w:rPr>
        <w:t xml:space="preserve">Қожанасыр басқа түркі халықтарында қаншалықты маңызға ие болса татарлар арасындағы рөлі де соншалықты зор. Ресейде татар фольклорлық шығармаларын жинау және жазып алу ісі XVIII ғасырдың соңында, яғни 1724 жылы Петербург ғылым академиясының негізі қаланып, Ресей империясының аумағын мекендеген түрлі халықтардың тарихы мен этнографиясын зерттеуге кіріскен уақытта бастау алды. Татар фольклорын, оның ішінде, татар халық әндерін, аңыздарын, мәдени мұраларын зерттеуге К.Ф. Фукс, В.В. Радлов, </w:t>
      </w:r>
      <w:r w:rsidR="006D6DDF" w:rsidRPr="002A49D5">
        <w:rPr>
          <w:rFonts w:ascii="Times New Roman" w:eastAsia="Times New Roman" w:hAnsi="Times New Roman" w:cs="Times New Roman"/>
          <w:sz w:val="28"/>
          <w:szCs w:val="28"/>
          <w:lang w:val="kk-KZ" w:eastAsia="ru-RU"/>
        </w:rPr>
        <w:br/>
      </w:r>
      <w:r w:rsidRPr="002A49D5">
        <w:rPr>
          <w:rFonts w:ascii="Times New Roman" w:eastAsia="Times New Roman" w:hAnsi="Times New Roman" w:cs="Times New Roman"/>
          <w:sz w:val="28"/>
          <w:szCs w:val="28"/>
          <w:lang w:val="kk-KZ" w:eastAsia="ru-RU"/>
        </w:rPr>
        <w:t xml:space="preserve">Н.Ф. Катанов, П.И. Рычков, М.Д. Чулков секілді зерттеушілер мен ғалымдар </w:t>
      </w:r>
      <w:r w:rsidRPr="002A49D5">
        <w:rPr>
          <w:rFonts w:ascii="Times New Roman" w:eastAsia="Times New Roman" w:hAnsi="Times New Roman" w:cs="Times New Roman"/>
          <w:sz w:val="28"/>
          <w:szCs w:val="28"/>
          <w:lang w:val="kk-KZ" w:eastAsia="ru-RU"/>
        </w:rPr>
        <w:lastRenderedPageBreak/>
        <w:t>атсалысты. Әрине, олар татар фольклорын толық жинамаса да этнографиялық сипаттағы зерттеулердің алғашқы үлгілерін қалыптастырды. 1801 жылы Қазанда алғашқы типография ашылып, баспа ісі дамыды. 1870-1880 жылдары «кыса» (оқиғалар), «летаиф» (тәлімдік әңгімелер), «масалы» (мысалдар) және басқа да халық ауыз әдебиетінің үлгілері көптеп жариялана бастады, алайда оларды құрастырушылар мен редакторлар туралы деректер көрсетілмеді.</w:t>
      </w:r>
    </w:p>
    <w:p w14:paraId="2C847249" w14:textId="63EFD83E" w:rsidR="008C7BFF" w:rsidRPr="002A49D5" w:rsidRDefault="008C7BFF" w:rsidP="008C7BFF">
      <w:pPr>
        <w:spacing w:after="0" w:line="240" w:lineRule="auto"/>
        <w:ind w:firstLine="708"/>
        <w:jc w:val="both"/>
        <w:rPr>
          <w:rFonts w:ascii="Times New Roman" w:eastAsia="Times New Roman" w:hAnsi="Times New Roman" w:cs="Times New Roman"/>
          <w:iCs/>
          <w:sz w:val="28"/>
          <w:szCs w:val="28"/>
          <w:lang w:val="kk-KZ" w:eastAsia="ru-RU"/>
        </w:rPr>
      </w:pPr>
      <w:r w:rsidRPr="002A49D5">
        <w:rPr>
          <w:rFonts w:ascii="Times New Roman" w:eastAsia="Times New Roman" w:hAnsi="Times New Roman" w:cs="Times New Roman"/>
          <w:sz w:val="28"/>
          <w:szCs w:val="28"/>
          <w:lang w:val="kk-KZ" w:eastAsia="ru-RU"/>
        </w:rPr>
        <w:t xml:space="preserve">Татар анекдоттарын жүйелі түрде жинау, іріктеу және оларды жарыққа шығару кеңес дәуірінде, атап айтқанда, 1950-60 жылдарда айрықша қарқында жүзеге асты. ХХ ғасырға дейін анекдоттардың басым бөлігі шығыс </w:t>
      </w:r>
      <w:r w:rsidRPr="002A49D5">
        <w:rPr>
          <w:rFonts w:ascii="Times New Roman" w:hAnsi="Times New Roman" w:cs="Times New Roman"/>
          <w:sz w:val="28"/>
          <w:szCs w:val="28"/>
          <w:lang w:val="kk-KZ"/>
        </w:rPr>
        <w:t xml:space="preserve">фольклорынан </w:t>
      </w:r>
      <w:r w:rsidRPr="002A49D5">
        <w:rPr>
          <w:rFonts w:ascii="Times New Roman" w:eastAsia="Times New Roman" w:hAnsi="Times New Roman" w:cs="Times New Roman"/>
          <w:sz w:val="28"/>
          <w:szCs w:val="28"/>
          <w:lang w:val="kk-KZ" w:eastAsia="ru-RU"/>
        </w:rPr>
        <w:t xml:space="preserve">татар тіліне аударылды. Бұл уақытқа дейін фольклористикада анекдоттар өз алдына жеке жанр ретінде қарастырылмады. 1926 жылы Қазанда «Фольклор мен халық әдебиетін жинауға арналған нұсқаулық» атты М. Васильев пен Г. Рахимның еңбегінде анекдот өзіндік жанр ретінде танылып, оған «өте қысқа күлкілі әңгімелер» деген анықтама берілген және «ләтифа» (анекдот) деп аталған. Г. Бәшировтың </w:t>
      </w:r>
      <w:r w:rsidRPr="002A49D5">
        <w:rPr>
          <w:rFonts w:ascii="Times New Roman" w:eastAsia="Times New Roman" w:hAnsi="Times New Roman" w:cs="Times New Roman"/>
          <w:i/>
          <w:sz w:val="28"/>
          <w:szCs w:val="28"/>
          <w:lang w:val="kk-KZ" w:eastAsia="ru-RU"/>
        </w:rPr>
        <w:t xml:space="preserve">«Туксан тугыз мәзәк» </w:t>
      </w:r>
      <w:r w:rsidRPr="002A49D5">
        <w:rPr>
          <w:rFonts w:ascii="Times New Roman" w:hAnsi="Times New Roman" w:cs="Times New Roman"/>
          <w:sz w:val="28"/>
          <w:szCs w:val="28"/>
          <w:lang w:val="kk-KZ"/>
        </w:rPr>
        <w:t xml:space="preserve">(Тоқсан тоғыз мазақ, Қазан, 1960) </w:t>
      </w:r>
      <w:r w:rsidRPr="002A49D5">
        <w:rPr>
          <w:rFonts w:ascii="Times New Roman" w:eastAsia="Times New Roman" w:hAnsi="Times New Roman" w:cs="Times New Roman"/>
          <w:sz w:val="28"/>
          <w:szCs w:val="28"/>
          <w:lang w:val="kk-KZ" w:eastAsia="ru-RU"/>
        </w:rPr>
        <w:t xml:space="preserve">және </w:t>
      </w:r>
      <w:r w:rsidRPr="002A49D5">
        <w:rPr>
          <w:rFonts w:ascii="Times New Roman" w:eastAsia="Times New Roman" w:hAnsi="Times New Roman" w:cs="Times New Roman"/>
          <w:i/>
          <w:sz w:val="28"/>
          <w:szCs w:val="28"/>
          <w:lang w:val="kk-KZ" w:eastAsia="ru-RU"/>
        </w:rPr>
        <w:t>«Мең дә бер мәзәк»</w:t>
      </w:r>
      <w:r w:rsidRPr="002A49D5">
        <w:rPr>
          <w:rFonts w:ascii="Times New Roman" w:eastAsia="Times New Roman" w:hAnsi="Times New Roman" w:cs="Times New Roman"/>
          <w:sz w:val="28"/>
          <w:szCs w:val="28"/>
          <w:lang w:val="kk-KZ" w:eastAsia="ru-RU"/>
        </w:rPr>
        <w:t xml:space="preserve"> </w:t>
      </w:r>
      <w:r w:rsidRPr="002A49D5">
        <w:rPr>
          <w:rFonts w:ascii="Times New Roman" w:hAnsi="Times New Roman" w:cs="Times New Roman"/>
          <w:sz w:val="28"/>
          <w:szCs w:val="28"/>
          <w:lang w:val="kk-KZ"/>
        </w:rPr>
        <w:t>(Мың да бір мазақ, Қазан, 1963)</w:t>
      </w:r>
      <w:r w:rsidRPr="002A49D5">
        <w:rPr>
          <w:lang w:val="kk-KZ"/>
        </w:rPr>
        <w:t xml:space="preserve"> </w:t>
      </w:r>
      <w:r w:rsidRPr="002A49D5">
        <w:rPr>
          <w:rFonts w:ascii="Times New Roman" w:eastAsia="Times New Roman" w:hAnsi="Times New Roman" w:cs="Times New Roman"/>
          <w:sz w:val="28"/>
          <w:szCs w:val="28"/>
          <w:lang w:val="kk-KZ" w:eastAsia="ru-RU"/>
        </w:rPr>
        <w:t>деген еңбектерінде анекдот жанрының ерекшеліктерін, оның шығу тегін және эстетикалық құндылықтарын талдайтын «Анекдот туралы бірер сөз», «Анекдоттар қалай қалыптасты» секілді тараулар қамтылған. Кейіннен Ф. Хусаинов «Анекдот жанры туралы» еңбегін жариялап, бұл жанр жөнінде ауқымды зерттеу жұмысын жүргізді. Қазіргі таңда татар тілінде анекдот жанрын айқындау үшін «мәзәк» сөзі қолданылады, арабтың «</w:t>
      </w:r>
      <w:r w:rsidRPr="002A49D5">
        <w:rPr>
          <w:rFonts w:ascii="Times New Roman" w:eastAsia="Times New Roman" w:hAnsi="Times New Roman" w:cs="Times New Roman"/>
          <w:i/>
          <w:iCs/>
          <w:sz w:val="28"/>
          <w:szCs w:val="28"/>
          <w:lang w:val="kk-KZ" w:eastAsia="ru-RU"/>
        </w:rPr>
        <w:t xml:space="preserve">mezâk» </w:t>
      </w:r>
      <w:r w:rsidRPr="002A49D5">
        <w:rPr>
          <w:rFonts w:ascii="Times New Roman" w:eastAsia="Times New Roman" w:hAnsi="Times New Roman" w:cs="Times New Roman"/>
          <w:iCs/>
          <w:sz w:val="28"/>
          <w:szCs w:val="28"/>
          <w:lang w:val="kk-KZ" w:eastAsia="ru-RU"/>
        </w:rPr>
        <w:t xml:space="preserve">сөзінен қалыптасқан бұл сөз «дәм», «сүйсіну», «тәтті», «тапқыр сөз» және «қалжың, күлкілі сөз, анекдот, қызықты оқиға» деген мағыналарды білдіреді. 1917 жылға дейін анекдоттар «хикая» (әңгіме) деген атаумен жарияланған, сонымен қатар, «ләтифа, мәзәк, әкият» деген атаулар да қолданылған </w:t>
      </w:r>
      <w:r w:rsidR="00E041E2" w:rsidRPr="002A49D5">
        <w:rPr>
          <w:rFonts w:ascii="Times New Roman" w:hAnsi="Times New Roman" w:cs="Times New Roman"/>
          <w:sz w:val="28"/>
          <w:szCs w:val="28"/>
          <w:lang w:val="kk-KZ"/>
        </w:rPr>
        <w:t>[12</w:t>
      </w:r>
      <w:r w:rsidRPr="002A49D5">
        <w:rPr>
          <w:rFonts w:ascii="Times New Roman" w:hAnsi="Times New Roman" w:cs="Times New Roman"/>
          <w:sz w:val="28"/>
          <w:szCs w:val="28"/>
          <w:lang w:val="kk-KZ"/>
        </w:rPr>
        <w:t>9, 3]</w:t>
      </w:r>
      <w:r w:rsidRPr="002A49D5">
        <w:rPr>
          <w:lang w:val="kk-KZ"/>
        </w:rPr>
        <w:t>.</w:t>
      </w:r>
    </w:p>
    <w:p w14:paraId="70211842" w14:textId="77777777"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w:t>
      </w:r>
      <w:r w:rsidRPr="002A49D5">
        <w:rPr>
          <w:rFonts w:ascii="Times New Roman" w:eastAsia="Times New Roman" w:hAnsi="Times New Roman" w:cs="Times New Roman"/>
          <w:i/>
          <w:iCs/>
          <w:sz w:val="28"/>
          <w:szCs w:val="28"/>
          <w:lang w:val="kk-KZ" w:eastAsia="ru-RU"/>
        </w:rPr>
        <w:t xml:space="preserve">Tatar Xalık İcatı: Mezeklär» </w:t>
      </w:r>
      <w:r w:rsidRPr="002A49D5">
        <w:rPr>
          <w:rFonts w:ascii="Times New Roman" w:eastAsia="Times New Roman" w:hAnsi="Times New Roman" w:cs="Times New Roman"/>
          <w:iCs/>
          <w:sz w:val="28"/>
          <w:szCs w:val="28"/>
          <w:lang w:val="kk-KZ" w:eastAsia="ru-RU"/>
        </w:rPr>
        <w:t xml:space="preserve">(Татар халық шығармашылығы: анекдоттар) жинағында 90 анекдот қамтылған, олардың басым бөлігі орыс тілінен аударылған. «Татар халық шығармашылығы» </w:t>
      </w:r>
      <w:r w:rsidRPr="002A49D5">
        <w:rPr>
          <w:rFonts w:ascii="Times New Roman" w:hAnsi="Times New Roman" w:cs="Times New Roman"/>
          <w:sz w:val="28"/>
          <w:szCs w:val="28"/>
          <w:lang w:val="kk-KZ"/>
        </w:rPr>
        <w:t>– татар фольклоры үлгілерінің жүйеленген ғылыми басылымы. 13 томнан тұратын бұл көптомдықты 1976-1993 жылдар аралығында Г. Ибрагимов атындағы тіл, әдебиет және тарих институтының фольклортанушылары әзірлеген. «</w:t>
      </w:r>
      <w:r w:rsidRPr="002A49D5">
        <w:rPr>
          <w:rFonts w:ascii="Times New Roman" w:eastAsia="Times New Roman" w:hAnsi="Times New Roman" w:cs="Times New Roman"/>
          <w:iCs/>
          <w:sz w:val="28"/>
          <w:szCs w:val="28"/>
          <w:lang w:val="kk-KZ" w:eastAsia="ru-RU"/>
        </w:rPr>
        <w:t>Татар халық әдебиеті: анекдоттар» жинағында анекдоттар тақырыптар бойынша жіктелген, Ходжа Насреддин туралы анекдоттар 14 тарауда топтастырылған.</w:t>
      </w:r>
    </w:p>
    <w:p w14:paraId="40AC8F97" w14:textId="3E79AED5" w:rsidR="008C7BFF" w:rsidRPr="002A49D5" w:rsidRDefault="008C7BFF"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sz w:val="28"/>
          <w:szCs w:val="28"/>
          <w:lang w:val="kk-KZ" w:eastAsia="ru-RU"/>
        </w:rPr>
        <w:t xml:space="preserve">Татар халық әдебиетінде Екмели, Рехми Тилмаш, Мокит, Менди, Можип Диуана, Ақылды келін Сұлу, Жалқау келін Периха секілді сатиралық кейіпкерлер бар, дегенмен Ходжа Насреддиннің рөлі жоғары. Ходжа Насреддин татар </w:t>
      </w:r>
      <w:r w:rsidRPr="002A49D5">
        <w:rPr>
          <w:rFonts w:ascii="Times New Roman" w:hAnsi="Times New Roman" w:cs="Times New Roman"/>
          <w:sz w:val="28"/>
          <w:szCs w:val="28"/>
          <w:lang w:val="kk-KZ"/>
        </w:rPr>
        <w:t xml:space="preserve">фольклорына </w:t>
      </w:r>
      <w:r w:rsidRPr="002A49D5">
        <w:rPr>
          <w:rFonts w:ascii="Times New Roman" w:eastAsia="Times New Roman" w:hAnsi="Times New Roman" w:cs="Times New Roman"/>
          <w:sz w:val="28"/>
          <w:szCs w:val="28"/>
          <w:lang w:val="kk-KZ" w:eastAsia="ru-RU"/>
        </w:rPr>
        <w:t>кешеуілдеу енсе де жоғарыда аталған басқа кейіпкерлерден танымалдылығы жағынан да, анекдоттарының саны бойынша да оқ бойы озық. Тіпті уақыт өте келе «ұлттық» кейіпкерге айналған. Ходжа Насреддин туралы анекдоттарды ғана қамтыған жеке кітап «</w:t>
      </w:r>
      <w:r w:rsidRPr="002A49D5">
        <w:rPr>
          <w:rFonts w:ascii="Times New Roman" w:eastAsia="Times New Roman" w:hAnsi="Times New Roman" w:cs="Times New Roman"/>
          <w:bCs/>
          <w:sz w:val="28"/>
          <w:szCs w:val="28"/>
          <w:lang w:val="kk-KZ" w:eastAsia="ru-RU"/>
        </w:rPr>
        <w:t xml:space="preserve">Letaif Xuca Nasrétdin Efendi» деген атаумен Қазанда 1845 жылы жарияланған. Түрік тілінен аударылған бұл жинаққа 124 анекдот енген. Бұл кітаптың түрік тіліндегі басылымында анекдоттар саны 145 болғанымен татар тіліндегі аудармасы 124 анекдотты қамтыған. Осы басылым жарық көргеннен кейін Ходжа Насреддин бейнесіне оқырмандар </w:t>
      </w:r>
      <w:r w:rsidRPr="002A49D5">
        <w:rPr>
          <w:rFonts w:ascii="Times New Roman" w:eastAsia="Times New Roman" w:hAnsi="Times New Roman" w:cs="Times New Roman"/>
          <w:bCs/>
          <w:sz w:val="28"/>
          <w:szCs w:val="28"/>
          <w:lang w:val="kk-KZ" w:eastAsia="ru-RU"/>
        </w:rPr>
        <w:lastRenderedPageBreak/>
        <w:t xml:space="preserve">тарапынан қызығушылық артып, халық арасында кеңінен таныла бастаған. 1845-1916 жылдар аралығында бұл анекдоттар Қазанда 31 рет қайта басылған. </w:t>
      </w:r>
      <w:r w:rsidR="006D6DDF" w:rsidRPr="002A49D5">
        <w:rPr>
          <w:rFonts w:ascii="Times New Roman" w:eastAsia="Times New Roman" w:hAnsi="Times New Roman" w:cs="Times New Roman"/>
          <w:bCs/>
          <w:sz w:val="28"/>
          <w:szCs w:val="28"/>
          <w:lang w:val="kk-KZ" w:eastAsia="ru-RU"/>
        </w:rPr>
        <w:br/>
      </w:r>
      <w:r w:rsidRPr="002A49D5">
        <w:rPr>
          <w:rFonts w:ascii="Times New Roman" w:eastAsia="Times New Roman" w:hAnsi="Times New Roman" w:cs="Times New Roman"/>
          <w:bCs/>
          <w:sz w:val="28"/>
          <w:szCs w:val="28"/>
          <w:lang w:val="kk-KZ" w:eastAsia="ru-RU"/>
        </w:rPr>
        <w:t>А.Г. Каримуллинның 1993 жылы Қазанда жарияланған «Татарский фольклор. Аннотированный указатель литературы» атты еңбегінде 1612-1981 жылдар аралығы қамтылса, 2022 жылы бұл жинақ толықтырылып, яғни 1981-2022 жылдар аралығы қосылып Д.Р. Галиуллинаның құрастыруымен «Татарский фольклор: 1612-2022: Библиографический указатель» деген атаумен қайта басылды. Осы библиографиялық көрс</w:t>
      </w:r>
      <w:r w:rsidR="009C60AA">
        <w:rPr>
          <w:rFonts w:ascii="Times New Roman" w:eastAsia="Times New Roman" w:hAnsi="Times New Roman" w:cs="Times New Roman"/>
          <w:bCs/>
          <w:sz w:val="28"/>
          <w:szCs w:val="28"/>
          <w:lang w:val="kk-KZ" w:eastAsia="ru-RU"/>
        </w:rPr>
        <w:t xml:space="preserve">еткіште татар халық әдебиетіндегі </w:t>
      </w:r>
      <w:r w:rsidRPr="002A49D5">
        <w:rPr>
          <w:rFonts w:ascii="Times New Roman" w:eastAsia="Times New Roman" w:hAnsi="Times New Roman" w:cs="Times New Roman"/>
          <w:bCs/>
          <w:sz w:val="28"/>
          <w:szCs w:val="28"/>
          <w:lang w:val="kk-KZ" w:eastAsia="ru-RU"/>
        </w:rPr>
        <w:t xml:space="preserve">Ходжа Насреддиннің </w:t>
      </w:r>
      <w:r w:rsidRPr="002A49D5">
        <w:rPr>
          <w:rFonts w:ascii="Times New Roman" w:eastAsia="Times New Roman" w:hAnsi="Times New Roman" w:cs="Times New Roman"/>
          <w:bCs/>
          <w:i/>
          <w:sz w:val="28"/>
          <w:szCs w:val="28"/>
          <w:lang w:val="kk-KZ" w:eastAsia="ru-RU"/>
        </w:rPr>
        <w:t>«Мулла Насретдин, Наср-эд-дин, Хужа Насретдин, Шәех Насретдин»</w:t>
      </w:r>
      <w:r w:rsidRPr="002A49D5">
        <w:rPr>
          <w:rFonts w:ascii="Times New Roman" w:eastAsia="Times New Roman" w:hAnsi="Times New Roman" w:cs="Times New Roman"/>
          <w:bCs/>
          <w:sz w:val="28"/>
          <w:szCs w:val="28"/>
          <w:lang w:val="kk-KZ" w:eastAsia="ru-RU"/>
        </w:rPr>
        <w:t xml:space="preserve"> деген есімдері кездеседі. Ходжа Насреддин туралы Татарстанда жарық көрген ең көрнекті кітаптардың бірі – Қазан қаласында 1999 жылы басылған </w:t>
      </w:r>
      <w:r w:rsidRPr="002A49D5">
        <w:rPr>
          <w:rFonts w:ascii="Times New Roman" w:eastAsia="Times New Roman" w:hAnsi="Times New Roman" w:cs="Times New Roman"/>
          <w:bCs/>
          <w:i/>
          <w:sz w:val="28"/>
          <w:szCs w:val="28"/>
          <w:lang w:val="kk-KZ" w:eastAsia="ru-RU"/>
        </w:rPr>
        <w:t xml:space="preserve">«Xuca Nasrétdin Mezekleré» </w:t>
      </w:r>
      <w:r w:rsidRPr="002A49D5">
        <w:rPr>
          <w:rFonts w:ascii="Times New Roman" w:eastAsia="Times New Roman" w:hAnsi="Times New Roman" w:cs="Times New Roman"/>
          <w:bCs/>
          <w:sz w:val="28"/>
          <w:szCs w:val="28"/>
          <w:lang w:val="kk-KZ" w:eastAsia="ru-RU"/>
        </w:rPr>
        <w:t>(Ходжа Насреддин анекдоттары) кітабы. Бұл жинақта 351 анекдот ұсынылған, оның ішінде 130 анекдот татар халқына тиесілі, яғни Ходжа Насреддин туралы бірегей жаңа анекдоттар. Қалған 251 анекдот кейіпкеріміз жөнінде Түркияда ертеректе жарияланған жинақтардан алынған.</w:t>
      </w:r>
    </w:p>
    <w:p w14:paraId="370D782F" w14:textId="77777777"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bCs/>
          <w:sz w:val="28"/>
          <w:szCs w:val="28"/>
          <w:lang w:val="kk-KZ" w:eastAsia="ru-RU"/>
        </w:rPr>
        <w:t xml:space="preserve">Ходжа Насреддин туралы қызықты әрі тәлім-тәрбиелік мәні зор хикаялар татарлардың күнделікті тұрмыс-тіршілігінен халық ауыз әдебиетіне, одан кейін татар театрының сахнасына да тамыр жайып, түбірін тереңдетіп орныға түскен. Мәселен, 1939 жылы татар жазушысы Наки Исанбет Ходжа Насреддин туралы фольклорлық материалдың негізінде «Ходжа Насретдин» атты кең масштабты пьеса жазған. Бұл пьесада Ходжа байлардың, билік өкілдерінің кемшіліктері мен теріс тұстарын әжуалап, сынаған. </w:t>
      </w:r>
      <w:r w:rsidRPr="002A49D5">
        <w:rPr>
          <w:rFonts w:ascii="Times New Roman" w:eastAsia="Times New Roman" w:hAnsi="Times New Roman" w:cs="Times New Roman"/>
          <w:sz w:val="28"/>
          <w:szCs w:val="28"/>
          <w:lang w:val="kk-KZ" w:eastAsia="ru-RU"/>
        </w:rPr>
        <w:t>Пьеса 1940 жылы татар академиялық театрында сахналанып, спектакль көрерменнің ыстық ықыласына бөленіп, қоғамдық резонанс туындатқан. Тіпті 1941 жылы Мәскеу қ. өткен Татар өнері мен әдебиетінің он күндігінде арнайы көрсетілімге ұсынылған. Бұл спектакль күні бүгінге дейін бірнеше мәрте қайта өңделіп, толықтырып, татар театрының репертуарынан түскен емес.</w:t>
      </w:r>
    </w:p>
    <w:p w14:paraId="1AC8853C" w14:textId="77777777"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Ходжа Насреддин жөніндегі татар анекдоттарын мынадай екі негізгі топқа бөліп қарастыруға болады:</w:t>
      </w:r>
    </w:p>
    <w:p w14:paraId="76954C76" w14:textId="657C3D79" w:rsidR="008C7BFF" w:rsidRPr="002A49D5" w:rsidRDefault="008C7BFF" w:rsidP="006D6DDF">
      <w:pPr>
        <w:pStyle w:val="a4"/>
        <w:numPr>
          <w:ilvl w:val="0"/>
          <w:numId w:val="2"/>
        </w:numPr>
        <w:tabs>
          <w:tab w:val="clear" w:pos="720"/>
          <w:tab w:val="num" w:pos="993"/>
        </w:tabs>
        <w:spacing w:after="0" w:line="240" w:lineRule="auto"/>
        <w:ind w:left="0" w:firstLine="709"/>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Әлеуметтік мәселелер мен таптық күреске қатысты анекдоттар. Бұл анекдоттарда үстем тап өкілдерінің (хандар, сұлтандар, уәзірлер, бектер, көпестер) қатігездік, халықты жәбірлеу, сараңдық, әділетсіздік, екіжүзділік секілді тұстары сыналады.</w:t>
      </w:r>
    </w:p>
    <w:p w14:paraId="0A41D1C6" w14:textId="24E69C57" w:rsidR="008C7BFF" w:rsidRPr="002A49D5" w:rsidRDefault="008C7BFF" w:rsidP="006D6DDF">
      <w:pPr>
        <w:pStyle w:val="a4"/>
        <w:numPr>
          <w:ilvl w:val="0"/>
          <w:numId w:val="2"/>
        </w:numPr>
        <w:tabs>
          <w:tab w:val="clear" w:pos="720"/>
          <w:tab w:val="num" w:pos="993"/>
        </w:tabs>
        <w:spacing w:after="0" w:line="240" w:lineRule="auto"/>
        <w:ind w:left="0" w:firstLine="709"/>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Тұрмыстық тақырыпқа арналған анекдоттар. Мұнда махаббат, отбасылық өмір, жұбайлар арасындағы қарым-қатынас, сондай-ақ, жалқау, аңғал, аңқау адамдар жайлы сөз қозғалады.</w:t>
      </w:r>
    </w:p>
    <w:p w14:paraId="1A195420" w14:textId="77777777"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Бірінші топтағы анекдоттарда Ходжа Насреддин билік өкілдеріне қарсы шығып, халықтың қорғаушысы рөлін атқарады. Өзінің өткір тілі, ирониясы мен тапқырлығының арқасында билік өкілдерін ақымақ етіп, күлкіге айналдырып, оларды батыл сынайды. </w:t>
      </w:r>
    </w:p>
    <w:p w14:paraId="58BD1622" w14:textId="3A65A1E6"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Дегенмен Ходжа Насреддин жөніндегі татар анекдоттарында діни нормалар да сынға ұшыраған. Дұға жасау, ауыз бекіту, құрбандық шалу, медреседе білім </w:t>
      </w:r>
      <w:r w:rsidR="009C60AA">
        <w:rPr>
          <w:rFonts w:ascii="Times New Roman" w:eastAsia="Times New Roman" w:hAnsi="Times New Roman" w:cs="Times New Roman"/>
          <w:sz w:val="28"/>
          <w:szCs w:val="28"/>
          <w:lang w:val="kk-KZ" w:eastAsia="ru-RU"/>
        </w:rPr>
        <w:t xml:space="preserve">алу </w:t>
      </w:r>
      <w:r w:rsidRPr="002A49D5">
        <w:rPr>
          <w:rFonts w:ascii="Times New Roman" w:eastAsia="Times New Roman" w:hAnsi="Times New Roman" w:cs="Times New Roman"/>
          <w:sz w:val="28"/>
          <w:szCs w:val="28"/>
          <w:lang w:val="kk-KZ" w:eastAsia="ru-RU"/>
        </w:rPr>
        <w:t xml:space="preserve">және садақа беру – күлкі нысанына айналған. Бұл анекдоттардың көпшілігі 1917 жылдан кейін коммунистік жүйенің дінге және </w:t>
      </w:r>
      <w:r w:rsidRPr="002A49D5">
        <w:rPr>
          <w:rFonts w:ascii="Times New Roman" w:eastAsia="Times New Roman" w:hAnsi="Times New Roman" w:cs="Times New Roman"/>
          <w:sz w:val="28"/>
          <w:szCs w:val="28"/>
          <w:lang w:val="kk-KZ" w:eastAsia="ru-RU"/>
        </w:rPr>
        <w:lastRenderedPageBreak/>
        <w:t xml:space="preserve">оның өкілдеріне қарым-қатынасын сипаттайды. Түркі мәдениетіндегі Ходжа Насреддин дін өкілдеріне үлкен құрметпен қарайтыны белгілі, сондықтан бұл өзгерістерді татар халқы сол уақытта орнаған саяси жүйенің салдарынан енгізуге мәжбүр болған. </w:t>
      </w:r>
    </w:p>
    <w:p w14:paraId="6906ED44" w14:textId="08D34319"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Мысалы, «Бірде Ходжа Насреддин өзінің есегін жоғалтып алады. Іздеп жүріп көшеде жолыққан адамдардан «Менің есегімді көрмедіңіздер ме?» деп сұрайды. Сонда адамдардың бірі «О, мырза, мен көрдім, осындай бір ауданда есегің қади болды» деп жауап береді. Сонда Ходжа «Жоқ, менің есегім қади болмайды, өйткені, ол қадилерден әлдеқайда ақылды» деген екен </w:t>
      </w:r>
      <w:r w:rsidR="00D929AE" w:rsidRPr="002A49D5">
        <w:rPr>
          <w:rFonts w:ascii="Times New Roman" w:hAnsi="Times New Roman" w:cs="Times New Roman"/>
          <w:sz w:val="28"/>
          <w:szCs w:val="28"/>
          <w:lang w:val="kk-KZ"/>
        </w:rPr>
        <w:t>[13</w:t>
      </w:r>
      <w:r w:rsidRPr="002A49D5">
        <w:rPr>
          <w:rFonts w:ascii="Times New Roman" w:hAnsi="Times New Roman" w:cs="Times New Roman"/>
          <w:sz w:val="28"/>
          <w:szCs w:val="28"/>
          <w:lang w:val="kk-KZ"/>
        </w:rPr>
        <w:t>0, 39]</w:t>
      </w:r>
      <w:r w:rsidRPr="002A49D5">
        <w:rPr>
          <w:lang w:val="kk-KZ"/>
        </w:rPr>
        <w:t>.</w:t>
      </w:r>
      <w:r w:rsidRPr="002A49D5">
        <w:rPr>
          <w:rFonts w:ascii="Times New Roman" w:eastAsia="Times New Roman" w:hAnsi="Times New Roman" w:cs="Times New Roman"/>
          <w:sz w:val="28"/>
          <w:szCs w:val="28"/>
          <w:lang w:val="kk-KZ" w:eastAsia="ru-RU"/>
        </w:rPr>
        <w:t xml:space="preserve"> Бұл анекдот сол кезеңдегі саяси жүйенің діни құндылықтарға қарым-қатынасын айқын көрсетеді. Ходжа Насреддинге тиесілі деп танылатын анекдоттардың көпшілігі ойдан шығарылғаны секілді, коммунистік жүйе де оның бейнесін өз мүддесіне пайдаланып, анекдоттардың әу бастағы мазмұны мен мақсатын өзгертіп, өздеріне оңтайлы етіп бейімдеді.</w:t>
      </w:r>
    </w:p>
    <w:p w14:paraId="49C93E84" w14:textId="616DAD22" w:rsidR="008C7BFF" w:rsidRPr="002A49D5" w:rsidRDefault="008C7BFF"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sz w:val="28"/>
          <w:szCs w:val="28"/>
          <w:lang w:val="kk-KZ" w:eastAsia="ru-RU"/>
        </w:rPr>
        <w:t xml:space="preserve">Ходжа Насреддин жөнінде татарлар арасында тараған анекдоттар жергілікті ұстанымдар мен дәстүрлерге сәйкес қайта өңделіп, географиялық, мәдени және тұрмыстық сипаттағы адаптацияларға ұшыраған. Мәселен, Татарстанда есек жоқ, сондықтан кейбір анекдоттарда Ходжа есекке емес, атқа мінген. «Бәрібір түсейін деп тұр едім» </w:t>
      </w:r>
      <w:r w:rsidR="00D929AE" w:rsidRPr="002A49D5">
        <w:rPr>
          <w:rFonts w:ascii="Times New Roman" w:hAnsi="Times New Roman" w:cs="Times New Roman"/>
          <w:sz w:val="28"/>
          <w:szCs w:val="28"/>
          <w:lang w:val="kk-KZ"/>
        </w:rPr>
        <w:t>[13</w:t>
      </w:r>
      <w:r w:rsidRPr="002A49D5">
        <w:rPr>
          <w:rFonts w:ascii="Times New Roman" w:hAnsi="Times New Roman" w:cs="Times New Roman"/>
          <w:sz w:val="28"/>
          <w:szCs w:val="28"/>
          <w:lang w:val="kk-KZ"/>
        </w:rPr>
        <w:t>0, 128]</w:t>
      </w:r>
      <w:r w:rsidRPr="002A49D5">
        <w:rPr>
          <w:lang w:val="kk-KZ"/>
        </w:rPr>
        <w:t>,</w:t>
      </w:r>
      <w:r w:rsidRPr="002A49D5">
        <w:rPr>
          <w:rFonts w:ascii="Times New Roman" w:eastAsia="Times New Roman" w:hAnsi="Times New Roman" w:cs="Times New Roman"/>
          <w:sz w:val="28"/>
          <w:szCs w:val="28"/>
          <w:lang w:val="kk-KZ" w:eastAsia="ru-RU"/>
        </w:rPr>
        <w:t xml:space="preserve"> «Ходжа неге атқа теріс мінді?» </w:t>
      </w:r>
      <w:r w:rsidR="00D929AE" w:rsidRPr="002A49D5">
        <w:rPr>
          <w:rFonts w:ascii="Times New Roman" w:hAnsi="Times New Roman" w:cs="Times New Roman"/>
          <w:sz w:val="28"/>
          <w:szCs w:val="28"/>
          <w:lang w:val="kk-KZ"/>
        </w:rPr>
        <w:t>[13</w:t>
      </w:r>
      <w:r w:rsidRPr="002A49D5">
        <w:rPr>
          <w:rFonts w:ascii="Times New Roman" w:hAnsi="Times New Roman" w:cs="Times New Roman"/>
          <w:sz w:val="28"/>
          <w:szCs w:val="28"/>
          <w:lang w:val="kk-KZ"/>
        </w:rPr>
        <w:t>0, 128]</w:t>
      </w:r>
      <w:r w:rsidRPr="002A49D5">
        <w:rPr>
          <w:lang w:val="kk-KZ"/>
        </w:rPr>
        <w:t xml:space="preserve"> </w:t>
      </w:r>
      <w:r w:rsidRPr="002A49D5">
        <w:rPr>
          <w:rFonts w:ascii="Times New Roman" w:eastAsia="Times New Roman" w:hAnsi="Times New Roman" w:cs="Times New Roman"/>
          <w:bCs/>
          <w:sz w:val="28"/>
          <w:szCs w:val="28"/>
          <w:lang w:val="kk-KZ" w:eastAsia="ru-RU"/>
        </w:rPr>
        <w:t xml:space="preserve">секілді анекдоттардың түрік тіліндегі нұсқаларындағы есек мұнда атқа айналған. Ходжа есегін базарға сатуға апаратыны жөніндегі анекдоттың татар нұсқасында да базарға ат апарады </w:t>
      </w:r>
      <w:r w:rsidR="00D929AE" w:rsidRPr="002A49D5">
        <w:rPr>
          <w:rFonts w:ascii="Times New Roman" w:hAnsi="Times New Roman" w:cs="Times New Roman"/>
          <w:sz w:val="28"/>
          <w:szCs w:val="28"/>
          <w:lang w:val="kk-KZ"/>
        </w:rPr>
        <w:t>[13</w:t>
      </w:r>
      <w:r w:rsidRPr="002A49D5">
        <w:rPr>
          <w:rFonts w:ascii="Times New Roman" w:hAnsi="Times New Roman" w:cs="Times New Roman"/>
          <w:sz w:val="28"/>
          <w:szCs w:val="28"/>
          <w:lang w:val="kk-KZ"/>
        </w:rPr>
        <w:t>0, 141]</w:t>
      </w:r>
      <w:r w:rsidRPr="002A49D5">
        <w:rPr>
          <w:lang w:val="kk-KZ"/>
        </w:rPr>
        <w:t xml:space="preserve">. </w:t>
      </w:r>
      <w:r w:rsidRPr="002A49D5">
        <w:rPr>
          <w:rFonts w:ascii="Times New Roman" w:eastAsia="Times New Roman" w:hAnsi="Times New Roman" w:cs="Times New Roman"/>
          <w:sz w:val="28"/>
          <w:szCs w:val="28"/>
          <w:lang w:val="kk-KZ" w:eastAsia="ru-RU"/>
        </w:rPr>
        <w:t xml:space="preserve">Сонымен қатар, татар тіліндегі анекдот нұсқаларында картофель, сәбіз, шалқан секілді жергілікті көкөністер мен беляш, коймак, токмаш секілді дәстүрлі татар тағамдары да жиі кездеседі. Сонымен қатар, кейбір анекдоттарда Ходжа Насреддинге ешбір қатысы жоқ заманауи элементтер пайда болған. Мысалы, ол самауырдан шәй іше алады </w:t>
      </w:r>
      <w:r w:rsidR="00D929AE" w:rsidRPr="002A49D5">
        <w:rPr>
          <w:rFonts w:ascii="Times New Roman" w:hAnsi="Times New Roman" w:cs="Times New Roman"/>
          <w:sz w:val="28"/>
          <w:szCs w:val="28"/>
          <w:lang w:val="kk-KZ"/>
        </w:rPr>
        <w:t>[13</w:t>
      </w:r>
      <w:r w:rsidRPr="002A49D5">
        <w:rPr>
          <w:rFonts w:ascii="Times New Roman" w:hAnsi="Times New Roman" w:cs="Times New Roman"/>
          <w:sz w:val="28"/>
          <w:szCs w:val="28"/>
          <w:lang w:val="kk-KZ"/>
        </w:rPr>
        <w:t xml:space="preserve">0, </w:t>
      </w:r>
      <w:r w:rsidRPr="009C60AA">
        <w:rPr>
          <w:rFonts w:ascii="Times New Roman" w:hAnsi="Times New Roman" w:cs="Times New Roman"/>
          <w:sz w:val="28"/>
          <w:szCs w:val="28"/>
          <w:lang w:val="kk-KZ"/>
        </w:rPr>
        <w:t>151]</w:t>
      </w:r>
      <w:r w:rsidRPr="009C60AA">
        <w:rPr>
          <w:rFonts w:ascii="Times New Roman" w:hAnsi="Times New Roman" w:cs="Times New Roman"/>
          <w:lang w:val="kk-KZ"/>
        </w:rPr>
        <w:t xml:space="preserve"> </w:t>
      </w:r>
      <w:r w:rsidRPr="009C60AA">
        <w:rPr>
          <w:rFonts w:ascii="Times New Roman" w:eastAsia="Times New Roman" w:hAnsi="Times New Roman" w:cs="Times New Roman"/>
          <w:bCs/>
          <w:sz w:val="28"/>
          <w:szCs w:val="28"/>
          <w:lang w:val="kk-KZ" w:eastAsia="ru-RU"/>
        </w:rPr>
        <w:t xml:space="preserve">көзілдірік таға алады </w:t>
      </w:r>
      <w:r w:rsidR="00D929AE" w:rsidRPr="009C60AA">
        <w:rPr>
          <w:rFonts w:ascii="Times New Roman" w:hAnsi="Times New Roman" w:cs="Times New Roman"/>
          <w:sz w:val="28"/>
          <w:szCs w:val="28"/>
          <w:lang w:val="kk-KZ"/>
        </w:rPr>
        <w:t>[13</w:t>
      </w:r>
      <w:r w:rsidRPr="009C60AA">
        <w:rPr>
          <w:rFonts w:ascii="Times New Roman" w:hAnsi="Times New Roman" w:cs="Times New Roman"/>
          <w:sz w:val="28"/>
          <w:szCs w:val="28"/>
          <w:lang w:val="kk-KZ"/>
        </w:rPr>
        <w:t>0, 120-127]</w:t>
      </w:r>
      <w:r w:rsidRPr="009C60AA">
        <w:rPr>
          <w:rFonts w:ascii="Times New Roman" w:hAnsi="Times New Roman" w:cs="Times New Roman"/>
          <w:lang w:val="kk-KZ"/>
        </w:rPr>
        <w:t>,</w:t>
      </w:r>
      <w:r w:rsidRPr="009C60AA">
        <w:rPr>
          <w:rFonts w:ascii="Times New Roman" w:eastAsia="Times New Roman" w:hAnsi="Times New Roman" w:cs="Times New Roman"/>
          <w:bCs/>
          <w:sz w:val="28"/>
          <w:szCs w:val="28"/>
          <w:lang w:val="kk-KZ" w:eastAsia="ru-RU"/>
        </w:rPr>
        <w:t xml:space="preserve"> пресс-конференцияға қатысып </w:t>
      </w:r>
      <w:r w:rsidRPr="009C60AA">
        <w:rPr>
          <w:rFonts w:ascii="Times New Roman" w:hAnsi="Times New Roman" w:cs="Times New Roman"/>
          <w:sz w:val="28"/>
          <w:szCs w:val="28"/>
          <w:lang w:val="kk-KZ"/>
        </w:rPr>
        <w:t>[1</w:t>
      </w:r>
      <w:r w:rsidR="00D929AE" w:rsidRPr="009C60AA">
        <w:rPr>
          <w:rFonts w:ascii="Times New Roman" w:hAnsi="Times New Roman" w:cs="Times New Roman"/>
          <w:sz w:val="28"/>
          <w:szCs w:val="28"/>
          <w:lang w:val="kk-KZ"/>
        </w:rPr>
        <w:t>3</w:t>
      </w:r>
      <w:r w:rsidRPr="009C60AA">
        <w:rPr>
          <w:rFonts w:ascii="Times New Roman" w:hAnsi="Times New Roman" w:cs="Times New Roman"/>
          <w:sz w:val="28"/>
          <w:szCs w:val="28"/>
          <w:lang w:val="kk-KZ"/>
        </w:rPr>
        <w:t>0, 107]</w:t>
      </w:r>
      <w:r w:rsidRPr="009C60AA">
        <w:rPr>
          <w:rFonts w:ascii="Times New Roman" w:hAnsi="Times New Roman" w:cs="Times New Roman"/>
          <w:lang w:val="kk-KZ"/>
        </w:rPr>
        <w:t>,</w:t>
      </w:r>
      <w:r w:rsidRPr="002A49D5">
        <w:rPr>
          <w:rFonts w:ascii="Times New Roman" w:eastAsia="Times New Roman" w:hAnsi="Times New Roman" w:cs="Times New Roman"/>
          <w:bCs/>
          <w:sz w:val="28"/>
          <w:szCs w:val="28"/>
          <w:lang w:val="kk-KZ" w:eastAsia="ru-RU"/>
        </w:rPr>
        <w:t xml:space="preserve"> парашютпен секіреді </w:t>
      </w:r>
      <w:r w:rsidR="00D929AE" w:rsidRPr="002A49D5">
        <w:rPr>
          <w:rFonts w:ascii="Times New Roman" w:hAnsi="Times New Roman" w:cs="Times New Roman"/>
          <w:sz w:val="28"/>
          <w:szCs w:val="28"/>
          <w:lang w:val="kk-KZ"/>
        </w:rPr>
        <w:t>[13</w:t>
      </w:r>
      <w:r w:rsidRPr="002A49D5">
        <w:rPr>
          <w:rFonts w:ascii="Times New Roman" w:hAnsi="Times New Roman" w:cs="Times New Roman"/>
          <w:sz w:val="28"/>
          <w:szCs w:val="28"/>
          <w:lang w:val="kk-KZ"/>
        </w:rPr>
        <w:t>0, 46-47]</w:t>
      </w:r>
      <w:r w:rsidRPr="002A49D5">
        <w:rPr>
          <w:lang w:val="kk-KZ"/>
        </w:rPr>
        <w:t xml:space="preserve">. </w:t>
      </w:r>
      <w:r w:rsidRPr="002A49D5">
        <w:rPr>
          <w:rFonts w:ascii="Times New Roman" w:eastAsia="Times New Roman" w:hAnsi="Times New Roman" w:cs="Times New Roman"/>
          <w:bCs/>
          <w:sz w:val="28"/>
          <w:szCs w:val="28"/>
          <w:lang w:val="kk-KZ" w:eastAsia="ru-RU"/>
        </w:rPr>
        <w:t>Екінші дүниежүзілік соғыс кезінде туындаған анекдоттарда да бірқатар жаңалықтар бар. Сондай анекдоттардың бірінде Ходжа Насреддин Гитлерді және оның көмекшісі Геббельсті күлкі етеді. Мұндай анекдоттарда Ходжа неміс әскерінің қатыгездігін әшекерелеп, оларды мысқылдап халықтың көңілін көтереді. «</w:t>
      </w:r>
      <w:r w:rsidRPr="002A49D5">
        <w:rPr>
          <w:rFonts w:ascii="Times New Roman" w:eastAsia="Times New Roman" w:hAnsi="Times New Roman" w:cs="Times New Roman"/>
          <w:bCs/>
          <w:i/>
          <w:sz w:val="28"/>
          <w:szCs w:val="28"/>
          <w:lang w:val="kk-KZ" w:eastAsia="ru-RU"/>
        </w:rPr>
        <w:t>Бірде Ходжа Насреддин он жасар баламен Берлин көшесінде келе жатады. Осы сәтте генерал Геббельспен бетпе бет келеді. Генералды көрген бала жылай бастайды. Геббельс «бала неге жылап жатыр?» деп сұрайды. Сонда Ходжа «Ол сені таныды, сен оны әскерге алып кете ме деп қорқып жылап жатыр» деп жауап береді</w:t>
      </w:r>
      <w:r w:rsidRPr="002A49D5">
        <w:rPr>
          <w:rFonts w:ascii="Times New Roman" w:eastAsia="Times New Roman" w:hAnsi="Times New Roman" w:cs="Times New Roman"/>
          <w:bCs/>
          <w:sz w:val="28"/>
          <w:szCs w:val="28"/>
          <w:lang w:val="kk-KZ" w:eastAsia="ru-RU"/>
        </w:rPr>
        <w:t xml:space="preserve">» </w:t>
      </w:r>
      <w:r w:rsidR="00D929AE" w:rsidRPr="002A49D5">
        <w:rPr>
          <w:rFonts w:ascii="Times New Roman" w:hAnsi="Times New Roman" w:cs="Times New Roman"/>
          <w:sz w:val="28"/>
          <w:szCs w:val="28"/>
          <w:lang w:val="kk-KZ"/>
        </w:rPr>
        <w:t>[13</w:t>
      </w:r>
      <w:r w:rsidRPr="002A49D5">
        <w:rPr>
          <w:rFonts w:ascii="Times New Roman" w:hAnsi="Times New Roman" w:cs="Times New Roman"/>
          <w:sz w:val="28"/>
          <w:szCs w:val="28"/>
          <w:lang w:val="kk-KZ"/>
        </w:rPr>
        <w:t>0, 39]</w:t>
      </w:r>
      <w:r w:rsidRPr="002A49D5">
        <w:rPr>
          <w:lang w:val="kk-KZ"/>
        </w:rPr>
        <w:t>.</w:t>
      </w:r>
      <w:r w:rsidRPr="002A49D5">
        <w:rPr>
          <w:rFonts w:ascii="Times New Roman" w:eastAsia="Times New Roman" w:hAnsi="Times New Roman" w:cs="Times New Roman"/>
          <w:bCs/>
          <w:sz w:val="28"/>
          <w:szCs w:val="28"/>
          <w:lang w:val="kk-KZ" w:eastAsia="ru-RU"/>
        </w:rPr>
        <w:t xml:space="preserve"> </w:t>
      </w:r>
      <w:r w:rsidRPr="002A49D5">
        <w:rPr>
          <w:rFonts w:ascii="Times New Roman" w:eastAsia="Times New Roman" w:hAnsi="Times New Roman" w:cs="Times New Roman"/>
          <w:sz w:val="28"/>
          <w:szCs w:val="28"/>
          <w:lang w:val="kk-KZ" w:eastAsia="ru-RU"/>
        </w:rPr>
        <w:t>Әлеуметтік тақырыптар мен таптық қақтығыстарға негізделген анекдоттармен қатар күрделікті тұрмыс-тіршілік те Ходжа Насреддиннің әзіл-оспағынан тыс қалмаған. Оның анекдоттарында дәрігерлер, судагерлер, шаштараздар, қасапшылар және т.б. кәсіп иелері кездеседі. Өзі де саудамен айналысады, байларға қызмет етеді, базарда палау сатады, әйелімен сөзге келеді, енесімен айтысады, сот болып, адамдарға даулы мәселелерді шешуге көмектеседі. Осылайша, ол үнемі халықтың арасында, халықтың күнделікті өмірінің бел ортасында жүреді.</w:t>
      </w:r>
    </w:p>
    <w:p w14:paraId="48702E9C" w14:textId="77777777"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lastRenderedPageBreak/>
        <w:t>Ходжа Насреддин анекдоттарында жалқаулық, надандық, ақымақтық, сараңдық, салақтық, өтірік айту, жөнсіз іс-әрекет пен әдепсіздік секілді түрлі тақырыптар қозғалады. Ақымақтық, сараңдық және надандық секілді мәселелер әлеуметтік тақырыптағы анекдоттарда көтеріледі, алайда контекстке байланысты бұл мәселелерді әжуалау сипаты өзгеріп отырады. Мәселен, ұрлық жасау, өтірік айту секілді жағымсыз іс-әрекеттер қатаң сынға ұшырайды. Дегенмен әлеуметтік күрес жөніндегі хикаяларда керісінше, жылпос ұрылар, қарақшылар, айлакер қызметкерлер көпшіліктің «сүйікті кейіпкерлеріне» айналған, өйткені олар байлар мен дін өкілдеріне қарсы күресте жеңіске жетеді. Осылайша, Ходжа кейбір анекдоттарда ұрлық жасап, қолында билігі барларды алдап, олардың мүліктерін иемденіп немесе бар олжасын қарапайым халыққа үлестіріп беретін айлакер кейіпкер ретінде суреттелген. Мұндай анекдоттарда ол бұқара халықтың мүддесін қорғап, әділетсіз әлеуметтік құрылымға қарсы шыққан халық арасындағы қаһарманға айналған.</w:t>
      </w:r>
    </w:p>
    <w:p w14:paraId="12B8FCA7" w14:textId="77777777"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Ходжа Насреддин – татар халқының әдеби кейіпкерлерінің арасындағы ең танымал әрі сүйікті кейіпкерлерінің бірі. Татарлар арасында айтылатын аңыздарға сәйкес, Ходжа Насреддин 1845 жылы есегіне мініп, қоржынындағы 124 анекдотымен Татарстан топырағына табан тіреген. Идель-Урал жерін ұзақ жылдар бойы кезген Ходжаны татарлар 2000 жылдары есегінен түсіріп, атқа мінгізіп, қоржынына 351 анекдот салып, отанына қайтарған екен.</w:t>
      </w:r>
    </w:p>
    <w:p w14:paraId="5DC14E4F" w14:textId="50F706E9" w:rsidR="008C7BFF" w:rsidRPr="002A49D5" w:rsidRDefault="008C7BFF"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t xml:space="preserve">Түрік фольклорындағы анекдот жанры жөнінде Мустафа Айылдыз бен Хамза Биргёрен мынадай пікір білдіреді: «Түріктердің халық ауыз әдебиетінде қысқа юморлық әңгімелерді фикра (анекдот) деп атайды. Фикралар нүктелер (өткір әзіл), мизахтар (қалжыңдарды) немесе латифалардың (күлкілі оқиғалар) элементтерін қамтиды. Анекдоттар қандай да бір ойға баса назар аударту үшін, әлеуметтік ақиқатты жеткізу үшін немесе айтылған сөзді түсіндіру мақсатында әңгіме арасында айтылады. Тіпті ежелгі түркі әдебиетінің үлгілерінен жазылып алынған юморлық анекдоттар жинағы бар» </w:t>
      </w:r>
      <w:r w:rsidRPr="002A49D5">
        <w:rPr>
          <w:rFonts w:ascii="Times New Roman" w:hAnsi="Times New Roman" w:cs="Times New Roman"/>
          <w:sz w:val="28"/>
          <w:szCs w:val="28"/>
          <w:lang w:val="kk-KZ"/>
        </w:rPr>
        <w:t>[1</w:t>
      </w:r>
      <w:r w:rsidR="00D929AE" w:rsidRPr="002A49D5">
        <w:rPr>
          <w:rFonts w:ascii="Times New Roman" w:hAnsi="Times New Roman" w:cs="Times New Roman"/>
          <w:sz w:val="28"/>
          <w:szCs w:val="28"/>
          <w:lang w:val="kk-KZ"/>
        </w:rPr>
        <w:t>3</w:t>
      </w:r>
      <w:r w:rsidRPr="002A49D5">
        <w:rPr>
          <w:rFonts w:ascii="Times New Roman" w:hAnsi="Times New Roman" w:cs="Times New Roman"/>
          <w:sz w:val="28"/>
          <w:szCs w:val="28"/>
          <w:lang w:val="kk-KZ"/>
        </w:rPr>
        <w:t>1, 452]</w:t>
      </w:r>
      <w:r w:rsidRPr="002A49D5">
        <w:rPr>
          <w:lang w:val="kk-KZ"/>
        </w:rPr>
        <w:t xml:space="preserve">. </w:t>
      </w:r>
      <w:r w:rsidRPr="002A49D5">
        <w:rPr>
          <w:rFonts w:ascii="Times New Roman" w:eastAsia="Times New Roman" w:hAnsi="Times New Roman" w:cs="Times New Roman"/>
          <w:bCs/>
          <w:sz w:val="28"/>
          <w:szCs w:val="28"/>
          <w:lang w:val="kk-KZ" w:eastAsia="ru-RU"/>
        </w:rPr>
        <w:t xml:space="preserve">Ходжа Насреддин туралы анекдоттар ХІІІ ғасырдан бері халық ауыз әдебиеті арқылы бүкіл әлемге таралған. Түрік халық ауыз әдебиетінің тарихында бұл жанр Ходжа Насреддин, Инджили Чавуш, Бекри Мустафа, Бекташи секілді анекдот кейіпкерлерін қалыптастырды. </w:t>
      </w:r>
    </w:p>
    <w:p w14:paraId="5BE61D04" w14:textId="1E052409" w:rsidR="008C7BFF" w:rsidRPr="002A49D5" w:rsidRDefault="008C7BFF"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sz w:val="28"/>
          <w:szCs w:val="28"/>
          <w:lang w:val="kk-KZ" w:eastAsia="ru-RU"/>
        </w:rPr>
        <w:t xml:space="preserve">Исмаил Озменнің айтуынша «Фикра (анекдот) сөзінің этимологиялық анықтамасы «қысқа, өткір тілді күлкілі әңгіме немесе анекдот» дегенге саяды </w:t>
      </w:r>
      <w:r w:rsidR="00D929AE" w:rsidRPr="002A49D5">
        <w:rPr>
          <w:rFonts w:ascii="Times New Roman" w:hAnsi="Times New Roman" w:cs="Times New Roman"/>
          <w:sz w:val="28"/>
          <w:szCs w:val="28"/>
          <w:lang w:val="kk-KZ"/>
        </w:rPr>
        <w:t>[109</w:t>
      </w:r>
      <w:r w:rsidRPr="002A49D5">
        <w:rPr>
          <w:rFonts w:ascii="Times New Roman" w:hAnsi="Times New Roman" w:cs="Times New Roman"/>
          <w:sz w:val="28"/>
          <w:szCs w:val="28"/>
          <w:lang w:val="kk-KZ"/>
        </w:rPr>
        <w:t>, 13]</w:t>
      </w:r>
      <w:r w:rsidRPr="002A49D5">
        <w:rPr>
          <w:lang w:val="kk-KZ"/>
        </w:rPr>
        <w:t xml:space="preserve">. </w:t>
      </w:r>
      <w:r w:rsidRPr="002A49D5">
        <w:rPr>
          <w:rFonts w:ascii="Times New Roman" w:eastAsia="Times New Roman" w:hAnsi="Times New Roman" w:cs="Times New Roman"/>
          <w:sz w:val="28"/>
          <w:szCs w:val="28"/>
          <w:lang w:val="kk-KZ" w:eastAsia="ru-RU"/>
        </w:rPr>
        <w:t xml:space="preserve">Яғни, анекдот – халық әдебиетінің ықшам, орынды, тауып айтылған, философиялық және ирониялық формасы. Түрік әдебиетінде анекдотты көбіне ауыз әдебиетіне тиесілі деп танығанымен, жазбаша нұсқалары да кездеседі. Кезінде бұл жанр </w:t>
      </w:r>
      <w:r w:rsidRPr="002A49D5">
        <w:rPr>
          <w:rFonts w:ascii="Times New Roman" w:eastAsia="Times New Roman" w:hAnsi="Times New Roman" w:cs="Times New Roman"/>
          <w:i/>
          <w:sz w:val="28"/>
          <w:szCs w:val="28"/>
          <w:lang w:val="kk-KZ" w:eastAsia="ru-RU"/>
        </w:rPr>
        <w:t xml:space="preserve">қисса </w:t>
      </w:r>
      <w:r w:rsidRPr="002A49D5">
        <w:rPr>
          <w:rFonts w:ascii="Times New Roman" w:eastAsia="Times New Roman" w:hAnsi="Times New Roman" w:cs="Times New Roman"/>
          <w:sz w:val="28"/>
          <w:szCs w:val="28"/>
          <w:lang w:val="kk-KZ" w:eastAsia="ru-RU"/>
        </w:rPr>
        <w:t xml:space="preserve">(өнегелік әңгіме) немесе </w:t>
      </w:r>
      <w:r w:rsidRPr="002A49D5">
        <w:rPr>
          <w:rFonts w:ascii="Times New Roman" w:eastAsia="Times New Roman" w:hAnsi="Times New Roman" w:cs="Times New Roman"/>
          <w:i/>
          <w:sz w:val="28"/>
          <w:szCs w:val="28"/>
          <w:lang w:val="kk-KZ" w:eastAsia="ru-RU"/>
        </w:rPr>
        <w:t>латифа</w:t>
      </w:r>
      <w:r w:rsidRPr="002A49D5">
        <w:rPr>
          <w:rFonts w:ascii="Times New Roman" w:eastAsia="Times New Roman" w:hAnsi="Times New Roman" w:cs="Times New Roman"/>
          <w:sz w:val="28"/>
          <w:szCs w:val="28"/>
          <w:lang w:val="kk-KZ" w:eastAsia="ru-RU"/>
        </w:rPr>
        <w:t xml:space="preserve"> (күлкілі оқиға) деп аталған. Халық ауыз әдебиетінің туындылары деп танылатын анекдоттар ғибрат, өнеге айту, қателіктерді көрсетіп, оларды түзету, таным көкжиегін кеңейту, сонымен қатар, көңіл көтеру мақсатында қолданылады.</w:t>
      </w:r>
    </w:p>
    <w:p w14:paraId="25F40702" w14:textId="54AB5E58" w:rsidR="008C7BFF" w:rsidRPr="002A49D5" w:rsidRDefault="008C7BFF"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sz w:val="28"/>
          <w:szCs w:val="28"/>
          <w:lang w:val="kk-KZ" w:eastAsia="ru-RU"/>
        </w:rPr>
        <w:t xml:space="preserve">Озменнің </w:t>
      </w:r>
      <w:r w:rsidR="00D929AE" w:rsidRPr="002A49D5">
        <w:rPr>
          <w:rFonts w:ascii="Times New Roman" w:hAnsi="Times New Roman" w:cs="Times New Roman"/>
          <w:sz w:val="28"/>
          <w:szCs w:val="28"/>
          <w:lang w:val="kk-KZ"/>
        </w:rPr>
        <w:t>[109]</w:t>
      </w:r>
      <w:r w:rsidR="00D929AE" w:rsidRPr="002A49D5">
        <w:rPr>
          <w:lang w:val="kk-KZ"/>
        </w:rPr>
        <w:t xml:space="preserve"> </w:t>
      </w:r>
      <w:r w:rsidRPr="002A49D5">
        <w:rPr>
          <w:rFonts w:ascii="Times New Roman" w:eastAsia="Times New Roman" w:hAnsi="Times New Roman" w:cs="Times New Roman"/>
          <w:sz w:val="28"/>
          <w:szCs w:val="28"/>
          <w:lang w:val="kk-KZ" w:eastAsia="ru-RU"/>
        </w:rPr>
        <w:t>айтуынша, анекдоттардың негізгі белгілері мынадай:</w:t>
      </w:r>
    </w:p>
    <w:p w14:paraId="1DBDA86D" w14:textId="366883B0" w:rsidR="008C7BFF" w:rsidRPr="002A49D5" w:rsidRDefault="008C7BFF"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t xml:space="preserve">1. </w:t>
      </w:r>
      <w:r w:rsidRPr="002A49D5">
        <w:rPr>
          <w:rFonts w:ascii="Times New Roman" w:eastAsia="Times New Roman" w:hAnsi="Times New Roman" w:cs="Times New Roman"/>
          <w:sz w:val="28"/>
          <w:szCs w:val="28"/>
          <w:lang w:val="kk-KZ" w:eastAsia="ru-RU"/>
        </w:rPr>
        <w:t>Ықшам әрі қысқа</w:t>
      </w:r>
      <w:r w:rsidR="00FA0B36">
        <w:rPr>
          <w:rFonts w:ascii="Times New Roman" w:eastAsia="Times New Roman" w:hAnsi="Times New Roman" w:cs="Times New Roman"/>
          <w:sz w:val="28"/>
          <w:szCs w:val="28"/>
          <w:lang w:val="kk-KZ" w:eastAsia="ru-RU"/>
        </w:rPr>
        <w:t>;</w:t>
      </w:r>
    </w:p>
    <w:p w14:paraId="0FF32921" w14:textId="6B463CA3" w:rsidR="008C7BFF" w:rsidRPr="002A49D5" w:rsidRDefault="008C7BFF"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sz w:val="28"/>
          <w:szCs w:val="28"/>
          <w:lang w:val="kk-KZ" w:eastAsia="ru-RU"/>
        </w:rPr>
        <w:t>2. Сатира мен т</w:t>
      </w:r>
      <w:r w:rsidR="00FA0B36">
        <w:rPr>
          <w:rFonts w:ascii="Times New Roman" w:eastAsia="Times New Roman" w:hAnsi="Times New Roman" w:cs="Times New Roman"/>
          <w:sz w:val="28"/>
          <w:szCs w:val="28"/>
          <w:lang w:val="kk-KZ" w:eastAsia="ru-RU"/>
        </w:rPr>
        <w:t>апқырлық;</w:t>
      </w:r>
    </w:p>
    <w:p w14:paraId="7E7D8E0F" w14:textId="009123C4" w:rsidR="008C7BFF" w:rsidRPr="002A49D5" w:rsidRDefault="008C7BFF"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t xml:space="preserve">3. </w:t>
      </w:r>
      <w:r w:rsidRPr="002A49D5">
        <w:rPr>
          <w:rFonts w:ascii="Times New Roman" w:eastAsia="Times New Roman" w:hAnsi="Times New Roman" w:cs="Times New Roman"/>
          <w:sz w:val="28"/>
          <w:szCs w:val="28"/>
          <w:lang w:val="kk-KZ" w:eastAsia="ru-RU"/>
        </w:rPr>
        <w:t>Баяндау элементтері</w:t>
      </w:r>
      <w:r w:rsidR="00FA0B36">
        <w:rPr>
          <w:rFonts w:ascii="Times New Roman" w:eastAsia="Times New Roman" w:hAnsi="Times New Roman" w:cs="Times New Roman"/>
          <w:sz w:val="28"/>
          <w:szCs w:val="28"/>
          <w:lang w:val="kk-KZ" w:eastAsia="ru-RU"/>
        </w:rPr>
        <w:t>;</w:t>
      </w:r>
    </w:p>
    <w:p w14:paraId="31BFC2B2" w14:textId="5B15D511" w:rsidR="008C7BFF" w:rsidRPr="002A49D5" w:rsidRDefault="008C7BFF"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lastRenderedPageBreak/>
        <w:t xml:space="preserve">4. </w:t>
      </w:r>
      <w:r w:rsidRPr="002A49D5">
        <w:rPr>
          <w:rFonts w:ascii="Times New Roman" w:eastAsia="Times New Roman" w:hAnsi="Times New Roman" w:cs="Times New Roman"/>
          <w:sz w:val="28"/>
          <w:szCs w:val="28"/>
          <w:lang w:val="kk-KZ" w:eastAsia="ru-RU"/>
        </w:rPr>
        <w:t>Күлкі эффектісі</w:t>
      </w:r>
      <w:r w:rsidR="00FA0B36">
        <w:rPr>
          <w:rFonts w:ascii="Times New Roman" w:eastAsia="Times New Roman" w:hAnsi="Times New Roman" w:cs="Times New Roman"/>
          <w:sz w:val="28"/>
          <w:szCs w:val="28"/>
          <w:lang w:val="kk-KZ" w:eastAsia="ru-RU"/>
        </w:rPr>
        <w:t>;</w:t>
      </w:r>
    </w:p>
    <w:p w14:paraId="249CFA10" w14:textId="6F9BD639" w:rsidR="008C7BFF" w:rsidRPr="002A49D5" w:rsidRDefault="008C7BFF"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t xml:space="preserve">5. </w:t>
      </w:r>
      <w:r w:rsidRPr="002A49D5">
        <w:rPr>
          <w:rFonts w:ascii="Times New Roman" w:eastAsia="Times New Roman" w:hAnsi="Times New Roman" w:cs="Times New Roman"/>
          <w:sz w:val="28"/>
          <w:szCs w:val="28"/>
          <w:lang w:val="kk-KZ" w:eastAsia="ru-RU"/>
        </w:rPr>
        <w:t>Халық ауыз әдебиетіне тән болуы</w:t>
      </w:r>
      <w:r w:rsidR="00FA0B36">
        <w:rPr>
          <w:rFonts w:ascii="Times New Roman" w:eastAsia="Times New Roman" w:hAnsi="Times New Roman" w:cs="Times New Roman"/>
          <w:sz w:val="28"/>
          <w:szCs w:val="28"/>
          <w:lang w:val="kk-KZ" w:eastAsia="ru-RU"/>
        </w:rPr>
        <w:t>;</w:t>
      </w:r>
    </w:p>
    <w:p w14:paraId="3531F1A8" w14:textId="48764756"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bCs/>
          <w:sz w:val="28"/>
          <w:szCs w:val="28"/>
          <w:lang w:val="kk-KZ" w:eastAsia="ru-RU"/>
        </w:rPr>
        <w:t xml:space="preserve">6. </w:t>
      </w:r>
      <w:r w:rsidRPr="002A49D5">
        <w:rPr>
          <w:rFonts w:ascii="Times New Roman" w:eastAsia="Times New Roman" w:hAnsi="Times New Roman" w:cs="Times New Roman"/>
          <w:sz w:val="28"/>
          <w:szCs w:val="28"/>
          <w:lang w:val="kk-KZ" w:eastAsia="ru-RU"/>
        </w:rPr>
        <w:t>Әңгіменің тәлімдік, ақыл-кеңес беру сипаты</w:t>
      </w:r>
      <w:r w:rsidR="00FA0B36">
        <w:rPr>
          <w:rFonts w:ascii="Times New Roman" w:eastAsia="Times New Roman" w:hAnsi="Times New Roman" w:cs="Times New Roman"/>
          <w:sz w:val="28"/>
          <w:szCs w:val="28"/>
          <w:lang w:val="kk-KZ" w:eastAsia="ru-RU"/>
        </w:rPr>
        <w:t>;</w:t>
      </w:r>
      <w:r w:rsidRPr="002A49D5">
        <w:rPr>
          <w:rFonts w:ascii="Times New Roman" w:eastAsia="Times New Roman" w:hAnsi="Times New Roman" w:cs="Times New Roman"/>
          <w:sz w:val="28"/>
          <w:szCs w:val="28"/>
          <w:lang w:val="kk-KZ" w:eastAsia="ru-RU"/>
        </w:rPr>
        <w:t xml:space="preserve"> </w:t>
      </w:r>
    </w:p>
    <w:p w14:paraId="58109C90" w14:textId="44C7EFD3" w:rsidR="008C7BFF" w:rsidRPr="002A49D5" w:rsidRDefault="00FA0B36" w:rsidP="008C7BFF">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 Бір оқиға туралы баяндайды.</w:t>
      </w:r>
    </w:p>
    <w:p w14:paraId="105314AF"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үріктер арасында өз халықтарының сүйікті кейіпкеріне айналған Насреддин Ходжа мың жылдан астам өмір сүріпті деген аңыз бар. Бұл оның хикаяларының уақыт пен кеңістік аясынан тыс өмір сүруіне байланысты болуы мүмкін.</w:t>
      </w:r>
    </w:p>
    <w:p w14:paraId="5E4D4547" w14:textId="57612CC7"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Рахман «Насреддин Апенди және оның әзіл-қалжыңдары туралы сөз болғанда адамдарды «Біз Насреддин Апенди деп жүрген адам шын мәнінде өмір сүрген бе?», «Ол туралы әңгімелер ертеректе айтылып, бүгінге дейін ауыз әдебиеті арқылы жеткені рас па?» секілді сұрақта</w:t>
      </w:r>
      <w:r w:rsidR="00D929AE" w:rsidRPr="002A49D5">
        <w:rPr>
          <w:sz w:val="28"/>
          <w:szCs w:val="28"/>
          <w:lang w:val="kk-KZ"/>
        </w:rPr>
        <w:t>р мазалайтыны рас деп жазады [1</w:t>
      </w:r>
      <w:r w:rsidRPr="002A49D5">
        <w:rPr>
          <w:sz w:val="28"/>
          <w:szCs w:val="28"/>
          <w:lang w:val="kk-KZ"/>
        </w:rPr>
        <w:t>1</w:t>
      </w:r>
      <w:r w:rsidR="00D929AE" w:rsidRPr="002A49D5">
        <w:rPr>
          <w:sz w:val="28"/>
          <w:szCs w:val="28"/>
          <w:lang w:val="kk-KZ"/>
        </w:rPr>
        <w:t>2</w:t>
      </w:r>
      <w:r w:rsidRPr="002A49D5">
        <w:rPr>
          <w:sz w:val="28"/>
          <w:szCs w:val="28"/>
          <w:lang w:val="kk-KZ"/>
        </w:rPr>
        <w:t>, 159]. Түрік ғалымдарының деректеріне сәйкес, Насреддин Ходжа шын мәнінде өмірде болған тарихи тұлға. Ол Түркиядағы Ақшекир ауданында 1208 жылы дүниеге келген. Балалық шағында әкесі Абдолладан білім алып, кейін Сиврихисардағы медреседе оқуын жалғастырған, одан кейін Ақшекирдегі мектептердің бірінде оқыған. 1237 жылы Ақшекир мешітінде оқытушы қызметін атқарған. 1284 жылы дүниеден өтіп, Ақшекирдегі Султан-Дағы тауының бөктерінде жер қойнауына тапсырылған. «Насреддин Апендидің мәрмардан тұрғызылған мазары Ақшекир қаласында орналасқан және қазірге дейін сақталған» [99, 331]</w:t>
      </w:r>
      <w:r w:rsidRPr="002A49D5">
        <w:rPr>
          <w:lang w:val="kk-KZ"/>
        </w:rPr>
        <w:t>.</w:t>
      </w:r>
      <w:r w:rsidRPr="002A49D5">
        <w:rPr>
          <w:sz w:val="28"/>
          <w:szCs w:val="28"/>
          <w:lang w:val="kk-KZ"/>
        </w:rPr>
        <w:t xml:space="preserve"> «Ходжа Насреддиннің әкесі – Абдулла-эфенди, Хорту ауылында имам болған, ал анасы – Сыдықа-хатун да осы ауылдан шыққан» [1</w:t>
      </w:r>
      <w:r w:rsidR="00D929AE" w:rsidRPr="002A49D5">
        <w:rPr>
          <w:sz w:val="28"/>
          <w:szCs w:val="28"/>
          <w:lang w:val="kk-KZ"/>
        </w:rPr>
        <w:t>3</w:t>
      </w:r>
      <w:r w:rsidRPr="002A49D5">
        <w:rPr>
          <w:sz w:val="28"/>
          <w:szCs w:val="28"/>
          <w:lang w:val="kk-KZ"/>
        </w:rPr>
        <w:t>2, 731-732]</w:t>
      </w:r>
      <w:r w:rsidRPr="002A49D5">
        <w:rPr>
          <w:lang w:val="kk-KZ"/>
        </w:rPr>
        <w:t>.</w:t>
      </w:r>
      <w:r w:rsidRPr="002A49D5">
        <w:rPr>
          <w:sz w:val="28"/>
          <w:szCs w:val="28"/>
          <w:lang w:val="kk-KZ"/>
        </w:rPr>
        <w:t xml:space="preserve"> Сакаоглу мен Альптекин Ходжа Насреддиннің Фатыма-хатун және Дюррю Мелек-хатун есімді екі қызы болған деп пайымдайды [</w:t>
      </w:r>
      <w:r w:rsidR="00297926" w:rsidRPr="002A49D5">
        <w:rPr>
          <w:sz w:val="28"/>
          <w:szCs w:val="28"/>
          <w:lang w:val="kk-KZ"/>
        </w:rPr>
        <w:t>7</w:t>
      </w:r>
      <w:r w:rsidRPr="002A49D5">
        <w:rPr>
          <w:sz w:val="28"/>
          <w:szCs w:val="28"/>
          <w:lang w:val="kk-KZ"/>
        </w:rPr>
        <w:t>, 7-8]. 1957 жылы Насреддин Ходжаның қызы деп есептелетін Фатыма-хатунның құлпытасы Сиврихисардағы бейіттер арасынан табылған. Кейіннен Эскишехирге, одан соң Коньяға көшірілген, соңында Ақшехирге орналастырылған [</w:t>
      </w:r>
      <w:r w:rsidR="00297926" w:rsidRPr="002A49D5">
        <w:rPr>
          <w:sz w:val="28"/>
          <w:szCs w:val="28"/>
          <w:lang w:val="kk-KZ"/>
        </w:rPr>
        <w:t>7</w:t>
      </w:r>
      <w:r w:rsidRPr="002A49D5">
        <w:rPr>
          <w:sz w:val="28"/>
          <w:szCs w:val="28"/>
          <w:lang w:val="kk-KZ"/>
        </w:rPr>
        <w:t>, 7]. Бұл ғалымдардың айтуынша, Ходжа Насреддиннің екінші қызы Дюррю Мелек-хатунға тиесілі құлпытас Ақшехирдегі Ходжаның кесенесі маңында жүргізіліп жатқан қазба жұмыстары барысында табылған [</w:t>
      </w:r>
      <w:r w:rsidR="00297926" w:rsidRPr="002A49D5">
        <w:rPr>
          <w:sz w:val="28"/>
          <w:szCs w:val="28"/>
          <w:lang w:val="kk-KZ"/>
        </w:rPr>
        <w:t>7</w:t>
      </w:r>
      <w:r w:rsidRPr="002A49D5">
        <w:rPr>
          <w:sz w:val="28"/>
          <w:szCs w:val="28"/>
          <w:lang w:val="kk-KZ"/>
        </w:rPr>
        <w:t>, 7-8]. И.Х. Коньялы Коньяда тараған аңыз-әңгімелерге сүйене отырып, Ходжа Насреддин Ходжа Факихтан б</w:t>
      </w:r>
      <w:r w:rsidR="00297926" w:rsidRPr="002A49D5">
        <w:rPr>
          <w:sz w:val="28"/>
          <w:szCs w:val="28"/>
          <w:lang w:val="kk-KZ"/>
        </w:rPr>
        <w:t>ілім алған деп тұжырымдайды [133</w:t>
      </w:r>
      <w:r w:rsidRPr="002A49D5">
        <w:rPr>
          <w:sz w:val="28"/>
          <w:szCs w:val="28"/>
          <w:lang w:val="kk-KZ"/>
        </w:rPr>
        <w:t>, 226]. Ал Ондер «Ақшекирде ол мударрис (медресе оқытушысы), имам, қади және дін уағызшысы қы</w:t>
      </w:r>
      <w:r w:rsidR="00297926" w:rsidRPr="002A49D5">
        <w:rPr>
          <w:sz w:val="28"/>
          <w:szCs w:val="28"/>
          <w:lang w:val="kk-KZ"/>
        </w:rPr>
        <w:t>зметін атқарған» деп жазады [134</w:t>
      </w:r>
      <w:r w:rsidRPr="002A49D5">
        <w:rPr>
          <w:sz w:val="28"/>
          <w:szCs w:val="28"/>
          <w:lang w:val="kk-KZ"/>
        </w:rPr>
        <w:t>, 53].</w:t>
      </w:r>
    </w:p>
    <w:p w14:paraId="5567AE7A" w14:textId="7BB6B95F"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Насреддин Ходжа елдің түрлі өңірлерін аралап, халықтың шағымдарын тыңдап, билеушілермен қақтығысқа түсіп, олардың әділетсіз іс-әрекеттерін әшкерелеген. Ходжаның бұл іс-әрекетіне наразы болған билік өкілдері оның өміріне бірнеше мәрте қауіп төндірген. Аңыздардың бірінде осы себептен Ходжа оның ізін аңдығандардан біржола құтылу мақсатында өзінің дүниеден өткені туралы сыбыс таратқан делінеді. Рахман бұл жөнінде «Насреддин Апендиге тиесілі деп танылатын сегіз танымал мазардың бірі бәлкім шындығында оған тиесілі шығар. Алайда оның нақты қай жерде жерленгенін анықтау мүмкін болмады, өйткені Насреддин өмірінің соңына дейін билік өкілдерінен жасырынып, халық ар</w:t>
      </w:r>
      <w:r w:rsidR="00297926" w:rsidRPr="002A49D5">
        <w:rPr>
          <w:sz w:val="28"/>
          <w:szCs w:val="28"/>
          <w:lang w:val="kk-KZ"/>
        </w:rPr>
        <w:t>асында өмір сүрген» [1</w:t>
      </w:r>
      <w:r w:rsidRPr="002A49D5">
        <w:rPr>
          <w:sz w:val="28"/>
          <w:szCs w:val="28"/>
          <w:lang w:val="kk-KZ"/>
        </w:rPr>
        <w:t>1</w:t>
      </w:r>
      <w:r w:rsidR="00297926" w:rsidRPr="002A49D5">
        <w:rPr>
          <w:sz w:val="28"/>
          <w:szCs w:val="28"/>
          <w:lang w:val="kk-KZ"/>
        </w:rPr>
        <w:t>2</w:t>
      </w:r>
      <w:r w:rsidRPr="002A49D5">
        <w:rPr>
          <w:sz w:val="28"/>
          <w:szCs w:val="28"/>
          <w:lang w:val="kk-KZ"/>
        </w:rPr>
        <w:t xml:space="preserve">, 160] дейді. Ал Қырымның зерттеуіне сәйкес «Насреддин Ходжа туралы аңыз-әңгімелер Осман </w:t>
      </w:r>
      <w:r w:rsidRPr="002A49D5">
        <w:rPr>
          <w:sz w:val="28"/>
          <w:szCs w:val="28"/>
          <w:lang w:val="kk-KZ"/>
        </w:rPr>
        <w:lastRenderedPageBreak/>
        <w:t>империясының шекарасынан асып, көршілес елдерге жеткен. Осылайша өзге халықтар өздерінің жергілікті анекдоттарын Насреддин Ходжа туралы хикаялармен байланыстырып, ұлттық колориттерін енгізген. Түріктерде бұл хикаялар «Ходжа Насреддиннің фольклоры», арабтарда «Джуха туралы анекдоттар», Үндістанда «Бирбал туралы анекдоттар», ал ұйғырларда «Насреддин Апенди ту</w:t>
      </w:r>
      <w:r w:rsidR="00297926" w:rsidRPr="002A49D5">
        <w:rPr>
          <w:sz w:val="28"/>
          <w:szCs w:val="28"/>
          <w:lang w:val="kk-KZ"/>
        </w:rPr>
        <w:t>ралы хикаялар» деп аталады» [135</w:t>
      </w:r>
      <w:r w:rsidRPr="002A49D5">
        <w:rPr>
          <w:sz w:val="28"/>
          <w:szCs w:val="28"/>
          <w:lang w:val="kk-KZ"/>
        </w:rPr>
        <w:t>, 1]. Дегенмен ғалымдар күні бүгінге дейін «Насреддин Ходжа ақиқатында өмір сүрген адам ба, әлде ойдан шығарылған әдеби кейіпкер ме?» деген мәселелер бойынша пікір таластырып келеді.</w:t>
      </w:r>
    </w:p>
    <w:p w14:paraId="059D5790" w14:textId="7D51EEC2"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Рахманның пікіріне сүйенсек, Насреддин Апендидің бейнесін белгілі бір тарихи дәуірмен немесе нақты өңірмен шектеу қажет емес. Бұл кейіпкер түрлі кезеңдерде, түрлі өңірлерде, алайда өзара ұқсас тарихи жағдайлар кезінде қалыптасқан болуы ықтимал. «Нәтижесінде бұл кейіпкердің бейнесі түрлі уақытта, түрлі аймақтарда түрлі есімдермен пайда болған, алайда оның халық даналығын тасымалдаушы, өткір тіл мен әзіл-сықақтың символы ретінд</w:t>
      </w:r>
      <w:r w:rsidR="00297926" w:rsidRPr="002A49D5">
        <w:rPr>
          <w:sz w:val="28"/>
          <w:szCs w:val="28"/>
          <w:lang w:val="kk-KZ"/>
        </w:rPr>
        <w:t>егі түпкі болмысы сақталған» [1</w:t>
      </w:r>
      <w:r w:rsidRPr="002A49D5">
        <w:rPr>
          <w:sz w:val="28"/>
          <w:szCs w:val="28"/>
          <w:lang w:val="kk-KZ"/>
        </w:rPr>
        <w:t>1</w:t>
      </w:r>
      <w:r w:rsidR="00297926" w:rsidRPr="002A49D5">
        <w:rPr>
          <w:sz w:val="28"/>
          <w:szCs w:val="28"/>
          <w:lang w:val="kk-KZ"/>
        </w:rPr>
        <w:t>2</w:t>
      </w:r>
      <w:r w:rsidRPr="002A49D5">
        <w:rPr>
          <w:sz w:val="28"/>
          <w:szCs w:val="28"/>
          <w:lang w:val="kk-KZ"/>
        </w:rPr>
        <w:t>, 161].</w:t>
      </w:r>
    </w:p>
    <w:p w14:paraId="0034EF9B"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eastAsia="ru-RU"/>
        </w:rPr>
        <w:t>Түркияда Ходжа Насреддиннің есімі және ол туралы анекдоттар XV ғасырдың екінші жартысынан бастап ХІХ ғасырдың ортасына дейінгі қолжазбаларда кездеседі. Ходжа туралы анекдоттар жинақталған алғашқы кітап 1837 жылы Стамбул қаласында «</w:t>
      </w:r>
      <w:r w:rsidRPr="002A49D5">
        <w:rPr>
          <w:rFonts w:ascii="Times New Roman" w:eastAsia="Times New Roman" w:hAnsi="Times New Roman" w:cs="Times New Roman"/>
          <w:i/>
          <w:iCs/>
          <w:sz w:val="28"/>
          <w:szCs w:val="28"/>
          <w:lang w:val="kk-KZ" w:eastAsia="ru-RU"/>
        </w:rPr>
        <w:t xml:space="preserve">Letaif» </w:t>
      </w:r>
      <w:r w:rsidRPr="002A49D5">
        <w:rPr>
          <w:rFonts w:ascii="Times New Roman" w:eastAsia="Times New Roman" w:hAnsi="Times New Roman" w:cs="Times New Roman"/>
          <w:iCs/>
          <w:sz w:val="28"/>
          <w:szCs w:val="28"/>
          <w:lang w:val="kk-KZ" w:eastAsia="ru-RU"/>
        </w:rPr>
        <w:t xml:space="preserve">деген атаумен баспа бетін көрген. 1864 жылы Стамбулда Ходжа жөнінде литография әдісі арқылы иллюстрацияланған алғашқы кітап жарияланған. Ходжа Насреддин бейнесін зерттеген алғашқы түрік ғалымдардың бірі – Мехмет Тевфик. 1883 жылы жарық көрген </w:t>
      </w:r>
      <w:r w:rsidRPr="002A49D5">
        <w:rPr>
          <w:rFonts w:ascii="Times New Roman" w:eastAsia="Times New Roman" w:hAnsi="Times New Roman" w:cs="Times New Roman"/>
          <w:i/>
          <w:iCs/>
          <w:sz w:val="28"/>
          <w:szCs w:val="28"/>
          <w:lang w:val="kk-KZ" w:eastAsia="ru-RU"/>
        </w:rPr>
        <w:t xml:space="preserve">«Letaif-i Nasreddin» </w:t>
      </w:r>
      <w:r w:rsidRPr="002A49D5">
        <w:rPr>
          <w:rFonts w:ascii="Times New Roman" w:eastAsia="Times New Roman" w:hAnsi="Times New Roman" w:cs="Times New Roman"/>
          <w:iCs/>
          <w:sz w:val="28"/>
          <w:szCs w:val="28"/>
          <w:lang w:val="kk-KZ" w:eastAsia="ru-RU"/>
        </w:rPr>
        <w:t>атты еңбегінің кіріспесінде Ходжа туралы бірқатар деректер келтірген. Тевфик Ходжаның түркі әлеміндегі танымалдылығы жөнінде айтып өтіп, оның кейбір анекдоттары француз тіліне аударылғанын жазған. Велед Челеби (Бахаи) Тевфиктің жинағы мен жазбаларына, сондай-ақ, ескі басылымдарға сүйене отырып, 380 анекдот жинақтап, «</w:t>
      </w:r>
      <w:r w:rsidRPr="002A49D5">
        <w:rPr>
          <w:rFonts w:ascii="Times New Roman" w:eastAsia="Times New Roman" w:hAnsi="Times New Roman" w:cs="Times New Roman"/>
          <w:i/>
          <w:iCs/>
          <w:sz w:val="28"/>
          <w:szCs w:val="28"/>
          <w:lang w:val="kk-KZ" w:eastAsia="ru-RU"/>
        </w:rPr>
        <w:t>Letaif-i Hoca Nasreddin</w:t>
      </w:r>
      <w:r w:rsidRPr="002A49D5">
        <w:rPr>
          <w:rFonts w:ascii="Times New Roman" w:eastAsia="Times New Roman" w:hAnsi="Times New Roman" w:cs="Times New Roman"/>
          <w:sz w:val="28"/>
          <w:szCs w:val="28"/>
          <w:lang w:val="kk-KZ" w:eastAsia="ru-RU"/>
        </w:rPr>
        <w:t xml:space="preserve">» деген кітап жариялаған. Ходжа Насреддин бейнесін зерттеген тағы бір көрнекті зерттеуші – Фуат Кёпрюлю. Ол 1918 жылы өлең түрінде берілген анекдоттардан тұратын </w:t>
      </w:r>
      <w:r w:rsidRPr="002A49D5">
        <w:rPr>
          <w:rFonts w:ascii="Times New Roman" w:eastAsia="Times New Roman" w:hAnsi="Times New Roman" w:cs="Times New Roman"/>
          <w:i/>
          <w:sz w:val="28"/>
          <w:szCs w:val="28"/>
          <w:lang w:val="kk-KZ" w:eastAsia="ru-RU"/>
        </w:rPr>
        <w:t>«</w:t>
      </w:r>
      <w:r w:rsidRPr="002A49D5">
        <w:rPr>
          <w:rFonts w:ascii="Times New Roman" w:eastAsia="Times New Roman" w:hAnsi="Times New Roman" w:cs="Times New Roman"/>
          <w:i/>
          <w:iCs/>
          <w:sz w:val="28"/>
          <w:szCs w:val="28"/>
          <w:lang w:val="kk-KZ" w:eastAsia="ru-RU"/>
        </w:rPr>
        <w:t xml:space="preserve">Nasreddin Hoca» </w:t>
      </w:r>
      <w:r w:rsidRPr="002A49D5">
        <w:rPr>
          <w:rFonts w:ascii="Times New Roman" w:eastAsia="Times New Roman" w:hAnsi="Times New Roman" w:cs="Times New Roman"/>
          <w:iCs/>
          <w:sz w:val="28"/>
          <w:szCs w:val="28"/>
          <w:lang w:val="kk-KZ" w:eastAsia="ru-RU"/>
        </w:rPr>
        <w:t xml:space="preserve">атты кітап шығарған. Бұл кітаптың кіріспесінде ол Ходжа ХІІІ ғасырда өмір сүрген деп жазады. Ходжа бейнесін зерттеуге ауқымды үлес қосқан зерттеушілердің бірі – </w:t>
      </w:r>
      <w:r w:rsidRPr="002A49D5">
        <w:rPr>
          <w:rFonts w:ascii="Times New Roman" w:eastAsia="Times New Roman" w:hAnsi="Times New Roman" w:cs="Times New Roman"/>
          <w:sz w:val="28"/>
          <w:szCs w:val="28"/>
          <w:lang w:val="kk-KZ" w:eastAsia="ru-RU"/>
        </w:rPr>
        <w:t>Ибрахим Хаккы Коньялы.</w:t>
      </w:r>
      <w:r w:rsidRPr="002A49D5">
        <w:rPr>
          <w:rFonts w:ascii="Times New Roman" w:eastAsia="Times New Roman" w:hAnsi="Times New Roman" w:cs="Times New Roman"/>
          <w:iCs/>
          <w:sz w:val="28"/>
          <w:szCs w:val="28"/>
          <w:lang w:val="kk-KZ" w:eastAsia="ru-RU"/>
        </w:rPr>
        <w:t xml:space="preserve"> </w:t>
      </w:r>
      <w:r w:rsidRPr="002A49D5">
        <w:rPr>
          <w:rFonts w:ascii="Times New Roman" w:eastAsia="Times New Roman" w:hAnsi="Times New Roman" w:cs="Times New Roman"/>
          <w:i/>
          <w:iCs/>
          <w:sz w:val="28"/>
          <w:szCs w:val="28"/>
          <w:lang w:val="kk-KZ" w:eastAsia="ru-RU"/>
        </w:rPr>
        <w:t>«</w:t>
      </w:r>
      <w:r w:rsidRPr="002A49D5">
        <w:rPr>
          <w:rFonts w:ascii="Times New Roman" w:hAnsi="Times New Roman" w:cs="Times New Roman"/>
          <w:i/>
          <w:sz w:val="28"/>
          <w:szCs w:val="28"/>
          <w:lang w:val="kk-KZ"/>
        </w:rPr>
        <w:t xml:space="preserve">Nasreddin Hoca’nın Şehri Akşehir» </w:t>
      </w:r>
      <w:r w:rsidRPr="002A49D5">
        <w:rPr>
          <w:rFonts w:ascii="Times New Roman" w:eastAsia="Times New Roman" w:hAnsi="Times New Roman" w:cs="Times New Roman"/>
          <w:iCs/>
          <w:sz w:val="28"/>
          <w:szCs w:val="28"/>
          <w:lang w:val="kk-KZ" w:eastAsia="ru-RU"/>
        </w:rPr>
        <w:t xml:space="preserve">атты еңбегінде ертеректе жүргізілген зерттеулерді сыни тұрғыдан талдап, ондағы қателіктерді айқындап, өзі анықтаған жаңалықтарды қосқан. Оның бұл еңбегі Ходжаның тарихи тұлға екенін және ХІІІ ғасырда өмір сүргенін дәлелдеуге ықпал етті. Ал әйгілі зерттеуші Пертев Наили Боратав </w:t>
      </w:r>
      <w:r w:rsidRPr="002A49D5">
        <w:rPr>
          <w:rFonts w:ascii="Times New Roman" w:eastAsia="Times New Roman" w:hAnsi="Times New Roman" w:cs="Times New Roman"/>
          <w:i/>
          <w:iCs/>
          <w:sz w:val="28"/>
          <w:szCs w:val="28"/>
          <w:lang w:val="kk-KZ" w:eastAsia="ru-RU"/>
        </w:rPr>
        <w:t xml:space="preserve">«Nasreddin Hoca» </w:t>
      </w:r>
      <w:r w:rsidRPr="002A49D5">
        <w:rPr>
          <w:rFonts w:ascii="Times New Roman" w:eastAsia="Times New Roman" w:hAnsi="Times New Roman" w:cs="Times New Roman"/>
          <w:iCs/>
          <w:sz w:val="28"/>
          <w:szCs w:val="28"/>
          <w:lang w:val="kk-KZ" w:eastAsia="ru-RU"/>
        </w:rPr>
        <w:t>кітабында ескі қолжазбалардан жинақталған 594 анекдотты оқырманға ұсынған. Сондай-ақ, Ходжа Насреддин жөнінде көптеген ғылыми мақалалар жазған. Ильхан Башгоз «</w:t>
      </w:r>
      <w:r w:rsidRPr="002A49D5">
        <w:rPr>
          <w:rFonts w:ascii="Times New Roman" w:hAnsi="Times New Roman" w:cs="Times New Roman"/>
          <w:sz w:val="28"/>
          <w:szCs w:val="28"/>
          <w:lang w:val="kk-KZ"/>
        </w:rPr>
        <w:t xml:space="preserve">Geçmişten Günümüze Nasreddin Hoca» кітабында Ходжа Насреддин туралы анекдоттардың дамуын тарихи тұрғыдан талдаған. Кейіннен П.Н. Боратавпен бірге «I, Hoca Nasreddin, Never Shall I Die» атты ағылшын тіліндегі 133 анекдотты қамтитын еңбекті жариялаған, сондай-ақ, бұл кітаптарда Ходжа Насреддин бейнесіне арналған кітаптар туралы деректер келтірілген. Ходжа Насреддин туралы көптеген еңбек жазған ғалымдардың бірі </w:t>
      </w:r>
      <w:r w:rsidRPr="002A49D5">
        <w:rPr>
          <w:rFonts w:ascii="Times New Roman" w:hAnsi="Times New Roman" w:cs="Times New Roman"/>
          <w:sz w:val="28"/>
          <w:szCs w:val="28"/>
          <w:lang w:val="kk-KZ"/>
        </w:rPr>
        <w:lastRenderedPageBreak/>
        <w:t>– Мустафа Думан. Ол «</w:t>
      </w:r>
      <w:r w:rsidRPr="002A49D5">
        <w:rPr>
          <w:rFonts w:ascii="Times New Roman" w:eastAsia="Times New Roman" w:hAnsi="Times New Roman" w:cs="Times New Roman"/>
          <w:i/>
          <w:iCs/>
          <w:sz w:val="28"/>
          <w:szCs w:val="28"/>
          <w:lang w:val="kk-KZ" w:eastAsia="ru-RU"/>
        </w:rPr>
        <w:t>Nasreddin Hoca Kitapları Açıklamalı Bibliyografya (1480–2004)»</w:t>
      </w:r>
      <w:r w:rsidRPr="002A49D5">
        <w:rPr>
          <w:rFonts w:ascii="Times New Roman" w:eastAsia="Times New Roman" w:hAnsi="Times New Roman" w:cs="Times New Roman"/>
          <w:sz w:val="28"/>
          <w:szCs w:val="28"/>
          <w:lang w:val="kk-KZ" w:eastAsia="ru-RU"/>
        </w:rPr>
        <w:t xml:space="preserve"> атты 2300-ден астам атауды қамтитын көлемді библиография құрастырған. Сонымен қатар, М. Думан </w:t>
      </w:r>
      <w:r w:rsidRPr="002A49D5">
        <w:rPr>
          <w:rFonts w:ascii="Times New Roman" w:hAnsi="Times New Roman" w:cs="Times New Roman"/>
          <w:sz w:val="28"/>
          <w:szCs w:val="28"/>
          <w:lang w:val="kk-KZ"/>
        </w:rPr>
        <w:t xml:space="preserve">– </w:t>
      </w:r>
      <w:r w:rsidRPr="002A49D5">
        <w:rPr>
          <w:rFonts w:ascii="Times New Roman" w:eastAsia="Times New Roman" w:hAnsi="Times New Roman" w:cs="Times New Roman"/>
          <w:sz w:val="28"/>
          <w:szCs w:val="28"/>
          <w:lang w:val="kk-KZ" w:eastAsia="ru-RU"/>
        </w:rPr>
        <w:t>Ходжа Насреддин туралы жазылған ең ауқымды еңбектердің бірінің авторы. Оның «</w:t>
      </w:r>
      <w:r w:rsidRPr="002A49D5">
        <w:rPr>
          <w:rFonts w:ascii="Times New Roman" w:eastAsia="Times New Roman" w:hAnsi="Times New Roman" w:cs="Times New Roman"/>
          <w:i/>
          <w:iCs/>
          <w:sz w:val="28"/>
          <w:szCs w:val="28"/>
          <w:lang w:val="kk-KZ" w:eastAsia="ru-RU"/>
        </w:rPr>
        <w:t>Nasreddin Hoca ve 1555 Fıkrası</w:t>
      </w:r>
      <w:r w:rsidRPr="002A49D5">
        <w:rPr>
          <w:rFonts w:ascii="Times New Roman" w:eastAsia="Times New Roman" w:hAnsi="Times New Roman" w:cs="Times New Roman"/>
          <w:sz w:val="28"/>
          <w:szCs w:val="28"/>
          <w:lang w:val="kk-KZ" w:eastAsia="ru-RU"/>
        </w:rPr>
        <w:t xml:space="preserve">» атты кітабында Ходжаның 1555 анекдоты жинақталған. </w:t>
      </w:r>
      <w:r w:rsidRPr="002A49D5">
        <w:rPr>
          <w:rFonts w:ascii="Times New Roman" w:eastAsia="Times New Roman" w:hAnsi="Times New Roman" w:cs="Times New Roman"/>
          <w:i/>
          <w:sz w:val="28"/>
          <w:szCs w:val="28"/>
          <w:lang w:val="kk-KZ" w:eastAsia="ru-RU"/>
        </w:rPr>
        <w:t>«</w:t>
      </w:r>
      <w:r w:rsidRPr="002A49D5">
        <w:rPr>
          <w:rFonts w:ascii="Times New Roman" w:hAnsi="Times New Roman" w:cs="Times New Roman"/>
          <w:i/>
          <w:sz w:val="28"/>
          <w:szCs w:val="28"/>
          <w:lang w:val="kk-KZ"/>
        </w:rPr>
        <w:t>Türk Fıkraları ve Nasreddin Hoca, Nasreddin Hoca Fıkralarından Seçmeler»</w:t>
      </w:r>
      <w:r w:rsidRPr="002A49D5">
        <w:rPr>
          <w:rFonts w:ascii="Times New Roman" w:hAnsi="Times New Roman" w:cs="Times New Roman"/>
          <w:sz w:val="28"/>
          <w:szCs w:val="28"/>
          <w:lang w:val="kk-KZ"/>
        </w:rPr>
        <w:t xml:space="preserve"> атты еңбектің авторы Саим Сакаоглу да Ходжа Насреддин бейнесін зерттеуге сүбелі үлес қосқан ғалым. С. Сакаоглу өз зерттеулерінде анекдоттардың мотивтік құрылымына, таралу географиясына айрықша көңіл бөледі.</w:t>
      </w:r>
    </w:p>
    <w:p w14:paraId="09D8BAF2" w14:textId="253CDCA0"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онымен қатар, тағы бір көрнекті түрік әдебиетшісі О. Огуз зерттеушілердің назары Насреддин анекдоттары қалыптасқан мәдени орта мен туындыларға немесе олардың қалай сақталып, таралғанына емес, авторлық таңылған тұлғаның өзіне, яғни Насреддин Ходжа бейнесіне ауып кеткенін жазады. «Зерттеулер ол қайда дүниеге келді, қайда өмір сүрді, қандай білім алды, қай дәуірде ғұмыр кешті, мазары қай жерде және т.с.с. биография</w:t>
      </w:r>
      <w:r w:rsidR="00297926" w:rsidRPr="002A49D5">
        <w:rPr>
          <w:rFonts w:ascii="Times New Roman" w:hAnsi="Times New Roman" w:cs="Times New Roman"/>
          <w:sz w:val="28"/>
          <w:szCs w:val="28"/>
          <w:lang w:val="kk-KZ"/>
        </w:rPr>
        <w:t>лық деректерге бағытталған» [136</w:t>
      </w:r>
      <w:r w:rsidRPr="002A49D5">
        <w:rPr>
          <w:rFonts w:ascii="Times New Roman" w:hAnsi="Times New Roman" w:cs="Times New Roman"/>
          <w:sz w:val="28"/>
          <w:szCs w:val="28"/>
          <w:lang w:val="kk-KZ"/>
        </w:rPr>
        <w:t>, 59-60]. Зерттеуші ХІІІ ғасырда өмір сүрген Ходжа Насреддинге «прототип» ретінде қарап, заманауи мәдениетте қарқынды түрде пайда болып жатқан анекдоттарға да назар аудару маңызға ие екенін атап өтеді. «Зерттеуші прототип пен кейінгі анекдоттардағы Ходжа Насреддиннің арақатынасын, олардың ұқсастықтары мен айырмашылықтарын, егер айырмашылықтар болса, олардың себептері мен салдарларын талдауы керек. ... Фольклортанушы ғалым түрлі халықтардың Ходжа Насреддин бейнесін локализацияландыру және ұлттандыруға деген талпыныстарын бағалай білуі тиіс. Фольклортанушы белгілі бір әзіл-қалжыңның Ходжа Насреддин прототипіне тиесілілігін емес, неліктен бұл әзіл-қалжың оның есіміне байланысты деген сау</w:t>
      </w:r>
      <w:r w:rsidR="00297926" w:rsidRPr="002A49D5">
        <w:rPr>
          <w:rFonts w:ascii="Times New Roman" w:hAnsi="Times New Roman" w:cs="Times New Roman"/>
          <w:sz w:val="28"/>
          <w:szCs w:val="28"/>
          <w:lang w:val="kk-KZ"/>
        </w:rPr>
        <w:t>алдың шешімін іздеуі қажет» [136</w:t>
      </w:r>
      <w:r w:rsidRPr="002A49D5">
        <w:rPr>
          <w:rFonts w:ascii="Times New Roman" w:hAnsi="Times New Roman" w:cs="Times New Roman"/>
          <w:sz w:val="28"/>
          <w:szCs w:val="28"/>
          <w:lang w:val="kk-KZ"/>
        </w:rPr>
        <w:t xml:space="preserve">, 60-64] деп өзекті мәселені көтереді. </w:t>
      </w:r>
    </w:p>
    <w:p w14:paraId="5A887AC7" w14:textId="257015B1"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Талат С. Халманның редакциясымен 2007 жылы жарық көрген «Түрік әдебиетінің тарихы» атты көптомдықтың бірінші томында С.Д. Сайерстің «Ходжа Насреддин» атты шағын салыстырмалы зерттеу мақаласы жарияланған. Сайерс «Ходжа Насреддиннің бейнесі түрік мәдени ортасының ықпалынан ғана қалыптаспағанын» </w:t>
      </w:r>
      <w:r w:rsidRPr="002A49D5">
        <w:rPr>
          <w:rFonts w:ascii="Times New Roman" w:hAnsi="Times New Roman" w:cs="Times New Roman"/>
          <w:sz w:val="28"/>
          <w:szCs w:val="28"/>
          <w:lang w:val="kk-KZ"/>
        </w:rPr>
        <w:t>[1</w:t>
      </w:r>
      <w:r w:rsidR="00297926" w:rsidRPr="002A49D5">
        <w:rPr>
          <w:rFonts w:ascii="Times New Roman" w:hAnsi="Times New Roman" w:cs="Times New Roman"/>
          <w:sz w:val="28"/>
          <w:szCs w:val="28"/>
          <w:lang w:val="kk-KZ"/>
        </w:rPr>
        <w:t>37</w:t>
      </w:r>
      <w:r w:rsidRPr="002A49D5">
        <w:rPr>
          <w:rFonts w:ascii="Times New Roman" w:hAnsi="Times New Roman" w:cs="Times New Roman"/>
          <w:sz w:val="28"/>
          <w:szCs w:val="28"/>
          <w:lang w:val="kk-KZ"/>
        </w:rPr>
        <w:t xml:space="preserve">, 676], </w:t>
      </w:r>
      <w:r w:rsidRPr="002A49D5">
        <w:rPr>
          <w:rFonts w:ascii="Times New Roman" w:eastAsia="Times New Roman" w:hAnsi="Times New Roman" w:cs="Times New Roman"/>
          <w:sz w:val="28"/>
          <w:szCs w:val="28"/>
          <w:lang w:val="kk-KZ" w:eastAsia="ru-RU"/>
        </w:rPr>
        <w:t xml:space="preserve">яғни бұл бейненің қалыптасуына өзге де халықтардың мәдени орталары әсер еткенін мәлімдейді. «Тарихи тұлға уақыт өте келе әдеби типке трансформацияланып, халықтың түрлі сезімдері мен ойларын жеткізе алатын «баяндаушыға» айналған. Фольклорда көбіне «бірінші баяндаушыны» немесе «прототипті» нақты белгілеу мүмкін болмағандықтан, анекдоттың әрбір жаңа нұсқасын жаңа баяндау акті ретінде, ал әрбір баяндаушыны оның авторы ретінде қабылдау керек. Фольклордың көп жағдайда әмбебап идеяларды жергілікті бейнелерге тиесілі етіп рәсімдейтінін ескерсек, онда Ходжа Насреддин жөніндегі анекдоттардың бір мәдениеттің шекарасынан аттап өтіп, басқа мәдениеттерге қалай жылдам орныққаны түсінікті. Мұның нәтижесінде </w:t>
      </w:r>
      <w:r w:rsidR="00297926" w:rsidRPr="002A49D5">
        <w:rPr>
          <w:rFonts w:ascii="Times New Roman" w:eastAsia="Times New Roman" w:hAnsi="Times New Roman" w:cs="Times New Roman"/>
          <w:sz w:val="28"/>
          <w:szCs w:val="28"/>
          <w:lang w:val="kk-KZ" w:eastAsia="ru-RU"/>
        </w:rPr>
        <w:t>«</w:t>
      </w:r>
      <w:r w:rsidRPr="002A49D5">
        <w:rPr>
          <w:rFonts w:ascii="Times New Roman" w:eastAsia="Times New Roman" w:hAnsi="Times New Roman" w:cs="Times New Roman"/>
          <w:sz w:val="28"/>
          <w:szCs w:val="28"/>
          <w:lang w:val="kk-KZ" w:eastAsia="ru-RU"/>
        </w:rPr>
        <w:t xml:space="preserve">уақыт ағымы мен кеңістіктің ауысуына орай ескі әңгімелер өзгеріп, оларға жаңалары қосылды» </w:t>
      </w:r>
      <w:r w:rsidRPr="002A49D5">
        <w:rPr>
          <w:rFonts w:ascii="Times New Roman" w:hAnsi="Times New Roman" w:cs="Times New Roman"/>
          <w:sz w:val="28"/>
          <w:szCs w:val="28"/>
          <w:lang w:val="kk-KZ"/>
        </w:rPr>
        <w:t>[1</w:t>
      </w:r>
      <w:r w:rsidR="00297926" w:rsidRPr="002A49D5">
        <w:rPr>
          <w:rFonts w:ascii="Times New Roman" w:hAnsi="Times New Roman" w:cs="Times New Roman"/>
          <w:sz w:val="28"/>
          <w:szCs w:val="28"/>
          <w:lang w:val="kk-KZ"/>
        </w:rPr>
        <w:t>37</w:t>
      </w:r>
      <w:r w:rsidRPr="002A49D5">
        <w:rPr>
          <w:rFonts w:ascii="Times New Roman" w:hAnsi="Times New Roman" w:cs="Times New Roman"/>
          <w:sz w:val="28"/>
          <w:szCs w:val="28"/>
          <w:lang w:val="kk-KZ"/>
        </w:rPr>
        <w:t>, 676] деп түйіндейді.</w:t>
      </w:r>
    </w:p>
    <w:p w14:paraId="40DB1A98" w14:textId="068A730F"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Ходжа Насреддиннің анекдоттарын күлкі теориясы тұрғысынан қарастырған түрік әдебиеттанушыларының бірі – Метин Экичи. Оның пікірінше, </w:t>
      </w:r>
      <w:r w:rsidRPr="002A49D5">
        <w:rPr>
          <w:rFonts w:ascii="Times New Roman" w:eastAsia="Times New Roman" w:hAnsi="Times New Roman" w:cs="Times New Roman"/>
          <w:sz w:val="28"/>
          <w:szCs w:val="28"/>
          <w:lang w:val="kk-KZ" w:eastAsia="ru-RU"/>
        </w:rPr>
        <w:lastRenderedPageBreak/>
        <w:t xml:space="preserve">Ходжа Насреддин қандай да бір өңірге не болмаса белгілі бір дәуірге тиесілі емес. Ол – күллі түркі халқының ғана емес, түркі тайпаларымен тарихи және мәдени байланыс орнатқан бүкіл халықтың данагөй әзілкеші. «Ол аңыз бойынша ХІІІ ғасырда өмір сүрген адам ғана емес, ол түркі топырағында бүгінге дейін өмір сүрген барлық буынның Ходжасына айналды. Бізге дейінгілер Ходжа Насреддин туралы анекдоттарда көрініс тапқан дербес және қоғамдық тәжірибені қандай ыждаһаттылықпен сақтаса, біз де солай сақтап, оған өз көзқарастарымыз бен заман ағымына сай оқиғаларды қоса отырып, өскелең ұрпаққа біртұтас әрі жанды әңгімелерді ұсынатын боламыз. Осылайша біз мәдени сабақтастықты сақтаймыз әрі жалғастырамыз» </w:t>
      </w:r>
      <w:r w:rsidRPr="002A49D5">
        <w:rPr>
          <w:rFonts w:ascii="Times New Roman" w:hAnsi="Times New Roman" w:cs="Times New Roman"/>
          <w:sz w:val="28"/>
          <w:szCs w:val="28"/>
          <w:lang w:val="kk-KZ"/>
        </w:rPr>
        <w:t>[1</w:t>
      </w:r>
      <w:r w:rsidR="00297926" w:rsidRPr="002A49D5">
        <w:rPr>
          <w:rFonts w:ascii="Times New Roman" w:hAnsi="Times New Roman" w:cs="Times New Roman"/>
          <w:sz w:val="28"/>
          <w:szCs w:val="28"/>
          <w:lang w:val="kk-KZ"/>
        </w:rPr>
        <w:t>38</w:t>
      </w:r>
      <w:r w:rsidRPr="002A49D5">
        <w:rPr>
          <w:rFonts w:ascii="Times New Roman" w:hAnsi="Times New Roman" w:cs="Times New Roman"/>
          <w:sz w:val="28"/>
          <w:szCs w:val="28"/>
          <w:lang w:val="kk-KZ"/>
        </w:rPr>
        <w:t>]</w:t>
      </w:r>
      <w:r w:rsidRPr="002A49D5">
        <w:rPr>
          <w:rFonts w:ascii="Times New Roman" w:eastAsia="Times New Roman" w:hAnsi="Times New Roman" w:cs="Times New Roman"/>
          <w:sz w:val="28"/>
          <w:szCs w:val="28"/>
          <w:lang w:val="kk-KZ" w:eastAsia="ru-RU"/>
        </w:rPr>
        <w:t>.</w:t>
      </w:r>
    </w:p>
    <w:p w14:paraId="309822DE" w14:textId="77777777"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Осы сабақтастық үдерісінің екі маңызды аспектісін атап өтуге болады. Біріншісі  – тиесілілік және жауапкершілікті қабылдау мәселесі. Ходжа Насреддин туралы анекдоттарды баяндаушы әрбір буын «Ол – біздікі» дей отырып өздерінің оған қатыстылығын білдіреді. </w:t>
      </w:r>
    </w:p>
    <w:p w14:paraId="577E7CD5" w14:textId="77777777"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Екінші маңызды аспект – жаңару. Дәстүрлі мәдениет әрдайым қоғамның тарапынан қызығушылыққа ие болуы үшін оны жаңартып тұруы қажет. Эпостар мен халық аңыздарында осындай жаңартулардың жеткіліксіз болуына байланысты оларды баяндау дәстүрі де бірте-бірте көмескілене түседі. Бұл ретте Ходжа Насреддинге байланысты анекдоттар мәдениеті жаңаруға қабілетті – мұның арқасында Ходжа және оның бейнесінің төңірегінде қалыптасқан анекдоттар ғасырлар бойы өмір сүріп келеді.</w:t>
      </w:r>
    </w:p>
    <w:p w14:paraId="2A87DD95" w14:textId="3DE8D11C"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Метин Екичи Ходжа Насреддин туралы анекдоттардың өзектілігін жоймай, әрдайым жаңарып отыруына мүмкіндік беретін мынадай төрт негізгі факторды атайды: бірінші – баяндаушылар; екінші – жанрдың формасы мен құрылымы; үшінші – </w:t>
      </w:r>
      <w:r w:rsidR="004D68EC">
        <w:rPr>
          <w:rFonts w:ascii="Times New Roman" w:eastAsia="Times New Roman" w:hAnsi="Times New Roman" w:cs="Times New Roman"/>
          <w:sz w:val="28"/>
          <w:szCs w:val="28"/>
          <w:lang w:val="kk-KZ" w:eastAsia="ru-RU"/>
        </w:rPr>
        <w:t xml:space="preserve">анекдоттардың </w:t>
      </w:r>
      <w:r w:rsidRPr="002A49D5">
        <w:rPr>
          <w:rFonts w:ascii="Times New Roman" w:eastAsia="Times New Roman" w:hAnsi="Times New Roman" w:cs="Times New Roman"/>
          <w:sz w:val="28"/>
          <w:szCs w:val="28"/>
          <w:lang w:val="kk-KZ" w:eastAsia="ru-RU"/>
        </w:rPr>
        <w:t>мазмұны; тө</w:t>
      </w:r>
      <w:r w:rsidR="004D68EC">
        <w:rPr>
          <w:rFonts w:ascii="Times New Roman" w:eastAsia="Times New Roman" w:hAnsi="Times New Roman" w:cs="Times New Roman"/>
          <w:sz w:val="28"/>
          <w:szCs w:val="28"/>
          <w:lang w:val="kk-KZ" w:eastAsia="ru-RU"/>
        </w:rPr>
        <w:t>ртінші – олардың қызметтері. М.</w:t>
      </w:r>
      <w:r w:rsidRPr="002A49D5">
        <w:rPr>
          <w:rFonts w:ascii="Times New Roman" w:eastAsia="Times New Roman" w:hAnsi="Times New Roman" w:cs="Times New Roman"/>
          <w:sz w:val="28"/>
          <w:szCs w:val="28"/>
          <w:lang w:val="kk-KZ" w:eastAsia="ru-RU"/>
        </w:rPr>
        <w:t>Екичи дәл осы төрт негізгі фактордың арқасында Ходжа Насреддин жөніндегі анекдоттар әрбір дәуірде өз оқырманын тауып, келешекте де өміршең болады деген тұжырым айтады.</w:t>
      </w:r>
    </w:p>
    <w:p w14:paraId="394C6DAD" w14:textId="2AF63D0B"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Анекдоттардың тұрақтылығы, олардың ғасырдан ғасырға жетуі және жаңарып отыруының негізгі себептерінің бірі – олардың функциясы. Насреддин </w:t>
      </w:r>
      <w:r w:rsidR="004B2043" w:rsidRPr="002A49D5">
        <w:rPr>
          <w:rFonts w:ascii="Times New Roman" w:eastAsia="Times New Roman" w:hAnsi="Times New Roman" w:cs="Times New Roman"/>
          <w:sz w:val="28"/>
          <w:szCs w:val="28"/>
          <w:lang w:val="kk-KZ" w:eastAsia="ru-RU"/>
        </w:rPr>
        <w:t>Ходжа</w:t>
      </w:r>
      <w:r w:rsidR="004B2043">
        <w:rPr>
          <w:rFonts w:ascii="Times New Roman" w:eastAsia="Times New Roman" w:hAnsi="Times New Roman" w:cs="Times New Roman"/>
          <w:sz w:val="28"/>
          <w:szCs w:val="28"/>
          <w:lang w:val="kk-KZ" w:eastAsia="ru-RU"/>
        </w:rPr>
        <w:t xml:space="preserve">ға қатысты </w:t>
      </w:r>
      <w:r w:rsidRPr="002A49D5">
        <w:rPr>
          <w:rFonts w:ascii="Times New Roman" w:eastAsia="Times New Roman" w:hAnsi="Times New Roman" w:cs="Times New Roman"/>
          <w:sz w:val="28"/>
          <w:szCs w:val="28"/>
          <w:lang w:val="kk-KZ" w:eastAsia="ru-RU"/>
        </w:rPr>
        <w:t xml:space="preserve">анекдоттар туралы сөз еткенде оның екі негізгі функциясын бөліп көрсетуге болады: көңіл көтеру және ой салу – немесе Ходжаның сөздері арқылы ағымдағы жағдай бойынша қандай да бір шешімге келу. Бұл екі функция түркі мәдениетіне тән толеранттылық пен парасатты пайымдылықты бейнелейді» </w:t>
      </w:r>
      <w:r w:rsidRPr="002A49D5">
        <w:rPr>
          <w:rFonts w:ascii="Times New Roman" w:hAnsi="Times New Roman" w:cs="Times New Roman"/>
          <w:sz w:val="28"/>
          <w:szCs w:val="28"/>
          <w:lang w:val="kk-KZ"/>
        </w:rPr>
        <w:t>[1</w:t>
      </w:r>
      <w:r w:rsidR="00297926" w:rsidRPr="002A49D5">
        <w:rPr>
          <w:rFonts w:ascii="Times New Roman" w:hAnsi="Times New Roman" w:cs="Times New Roman"/>
          <w:sz w:val="28"/>
          <w:szCs w:val="28"/>
          <w:lang w:val="kk-KZ"/>
        </w:rPr>
        <w:t>38</w:t>
      </w:r>
      <w:r w:rsidRPr="002A49D5">
        <w:rPr>
          <w:rFonts w:ascii="Times New Roman" w:hAnsi="Times New Roman" w:cs="Times New Roman"/>
          <w:sz w:val="28"/>
          <w:szCs w:val="28"/>
          <w:lang w:val="kk-KZ"/>
        </w:rPr>
        <w:t>]</w:t>
      </w:r>
      <w:r w:rsidRPr="002A49D5">
        <w:rPr>
          <w:rFonts w:ascii="Times New Roman" w:eastAsia="Times New Roman" w:hAnsi="Times New Roman" w:cs="Times New Roman"/>
          <w:sz w:val="28"/>
          <w:szCs w:val="28"/>
          <w:lang w:val="kk-KZ" w:eastAsia="ru-RU"/>
        </w:rPr>
        <w:t xml:space="preserve">. Осы тұста М. Екичи Джон Морреалдың күлкіні екі негізгі категорияға (күлкісіз күлкі, юморлық күлкі) бөлгені жайлы айтып өтіп, Насреддин </w:t>
      </w:r>
      <w:r w:rsidR="004B2043" w:rsidRPr="002A49D5">
        <w:rPr>
          <w:rFonts w:ascii="Times New Roman" w:eastAsia="Times New Roman" w:hAnsi="Times New Roman" w:cs="Times New Roman"/>
          <w:sz w:val="28"/>
          <w:szCs w:val="28"/>
          <w:lang w:val="kk-KZ" w:eastAsia="ru-RU"/>
        </w:rPr>
        <w:t xml:space="preserve">Ходжа </w:t>
      </w:r>
      <w:r w:rsidRPr="002A49D5">
        <w:rPr>
          <w:rFonts w:ascii="Times New Roman" w:eastAsia="Times New Roman" w:hAnsi="Times New Roman" w:cs="Times New Roman"/>
          <w:sz w:val="28"/>
          <w:szCs w:val="28"/>
          <w:lang w:val="kk-KZ" w:eastAsia="ru-RU"/>
        </w:rPr>
        <w:t xml:space="preserve">туралы анекдоттарды екінші категорияға жатқызады. Ғалымның ойынша, Ходжа туралы анекдоттар – маңызды мәдени және психологиялық функцияны атқара отырып юморлық күлкінің ұшар шыңына шыққан. </w:t>
      </w:r>
      <w:r w:rsidRPr="002A49D5">
        <w:rPr>
          <w:rFonts w:ascii="Times New Roman" w:eastAsia="Times New Roman" w:hAnsi="Times New Roman" w:cs="Times New Roman"/>
          <w:bCs/>
          <w:sz w:val="28"/>
          <w:szCs w:val="28"/>
          <w:lang w:val="kk-KZ" w:eastAsia="ru-RU"/>
        </w:rPr>
        <w:t xml:space="preserve">Ходжа Насреддин түрлі дәуірлер мен мәдениеттерді өз бейнесіне сіңірген күрделі, кешенді кейіпкер. Сондықтан оның бейнесінің феноменін бір ғана теория тұрғысынан түсіндіру мүмкін емес. М. Екичи Ходжа Насреддин туралы анекдоттарды бірнеше теория шеңберінде қарастырған жөн деп есептейді. Мұндағы басты нысан – мәтіннің өзі, әсіресе анекдот түйініндегі қалжың. Дәл осы мәтіннің түпкі ойын білдіретін түйінді қалжың нақты бір </w:t>
      </w:r>
      <w:r w:rsidRPr="002A49D5">
        <w:rPr>
          <w:rFonts w:ascii="Times New Roman" w:eastAsia="Times New Roman" w:hAnsi="Times New Roman" w:cs="Times New Roman"/>
          <w:bCs/>
          <w:sz w:val="28"/>
          <w:szCs w:val="28"/>
          <w:lang w:val="kk-KZ" w:eastAsia="ru-RU"/>
        </w:rPr>
        <w:lastRenderedPageBreak/>
        <w:t>оқиғаның негізгі мәнін айқындап, оның күлкі шақыратын механизмін анықтайды.</w:t>
      </w:r>
    </w:p>
    <w:p w14:paraId="441869CD" w14:textId="1DB779A2" w:rsidR="008C7BFF" w:rsidRPr="002A49D5" w:rsidRDefault="008C7BFF" w:rsidP="008C7BFF">
      <w:pPr>
        <w:pStyle w:val="a7"/>
        <w:spacing w:before="0" w:beforeAutospacing="0" w:after="0" w:afterAutospacing="0"/>
        <w:ind w:firstLine="708"/>
        <w:jc w:val="both"/>
        <w:rPr>
          <w:sz w:val="28"/>
          <w:szCs w:val="28"/>
          <w:lang w:val="kk-KZ"/>
        </w:rPr>
      </w:pPr>
      <w:r w:rsidRPr="002A49D5">
        <w:rPr>
          <w:sz w:val="28"/>
          <w:szCs w:val="28"/>
          <w:lang w:val="kk-KZ"/>
        </w:rPr>
        <w:t>Расында, ғалымдар шығыс елдеріндегі мәдени ынтымақтастық пен өзара іс-қимыл процесінің нәтижесінде Насреддин Ходжаның бейнесі бірте-бірте күрде</w:t>
      </w:r>
      <w:r w:rsidR="00D458F2">
        <w:rPr>
          <w:sz w:val="28"/>
          <w:szCs w:val="28"/>
          <w:lang w:val="kk-KZ"/>
        </w:rPr>
        <w:t>леніп, ол барынша жанды әрі жан-</w:t>
      </w:r>
      <w:r w:rsidRPr="002A49D5">
        <w:rPr>
          <w:sz w:val="28"/>
          <w:szCs w:val="28"/>
          <w:lang w:val="kk-KZ"/>
        </w:rPr>
        <w:t>жақты кейіпкерге айналғанын атап өтеді. Бұған оның бейнесінің түрлі елдердің фольклорына еш кедергісіз еніп, Ходжа Насреддин, Қожанасыр, Джуха, Молла Насреддин, Апенди, Эфенди, Әпенді секілді жаңа есімдер алып, трансформациялануы дәлел бола алады.</w:t>
      </w:r>
    </w:p>
    <w:p w14:paraId="779FC326" w14:textId="77CD070A" w:rsidR="008C7BFF" w:rsidRPr="002A49D5" w:rsidRDefault="008C7BFF" w:rsidP="008C7BFF">
      <w:pPr>
        <w:pStyle w:val="a7"/>
        <w:spacing w:before="0" w:beforeAutospacing="0" w:after="0" w:afterAutospacing="0"/>
        <w:ind w:firstLine="708"/>
        <w:jc w:val="both"/>
        <w:rPr>
          <w:sz w:val="28"/>
          <w:szCs w:val="28"/>
          <w:lang w:val="kk-KZ"/>
        </w:rPr>
      </w:pPr>
      <w:r w:rsidRPr="002A49D5">
        <w:rPr>
          <w:sz w:val="28"/>
          <w:lang w:val="kk-KZ"/>
        </w:rPr>
        <w:t xml:space="preserve">Түркиялық ғалымдардың пікірінше, жаһандану дәуіріндегі экономикалық, әлеуметтік, технологиялық және мәдени өзгерістерге қарқынды түрде бейімделу жағдайында ұлттық әдебиет пен мәдениетті, ұлттық құндылықтарды сақтау және оларды насихаттау үлкен маңызға ие. Мұндай құндылықтарды дәріптеу, өскелең ұрпаққа таныту – ұлттық мұраны </w:t>
      </w:r>
      <w:r w:rsidR="00374B02">
        <w:rPr>
          <w:sz w:val="28"/>
          <w:lang w:val="kk-KZ"/>
        </w:rPr>
        <w:t xml:space="preserve">сақтаудың кепілі деп есептейді. </w:t>
      </w:r>
      <w:r w:rsidRPr="002A49D5">
        <w:rPr>
          <w:sz w:val="28"/>
          <w:lang w:val="kk-KZ"/>
        </w:rPr>
        <w:t xml:space="preserve">Түрік халқының осындай маңызды әдеби әрі мәдени құндылықтарының бірі – Ходжа Насреддин. Топчы «Ходжа – өз ұлтын танытатын символ. Бұл символды түрік халқы жасаған, сондықтан Ходжа түріктердің өздеріне ұқсайды. Өзінің табиғатымен, ақкөңілділігімен, иронияға және скептицизмге бейімділігімен өзінің нағыз түрік екенін растайды» </w:t>
      </w:r>
      <w:r w:rsidRPr="002A49D5">
        <w:rPr>
          <w:sz w:val="28"/>
          <w:szCs w:val="28"/>
          <w:lang w:val="kk-KZ"/>
        </w:rPr>
        <w:t>[13</w:t>
      </w:r>
      <w:r w:rsidR="00297926" w:rsidRPr="002A49D5">
        <w:rPr>
          <w:sz w:val="28"/>
          <w:szCs w:val="28"/>
          <w:lang w:val="kk-KZ"/>
        </w:rPr>
        <w:t>9</w:t>
      </w:r>
      <w:r w:rsidRPr="002A49D5">
        <w:rPr>
          <w:sz w:val="28"/>
          <w:szCs w:val="28"/>
          <w:lang w:val="kk-KZ"/>
        </w:rPr>
        <w:t xml:space="preserve">, 347] </w:t>
      </w:r>
      <w:r w:rsidRPr="002A49D5">
        <w:rPr>
          <w:sz w:val="28"/>
          <w:lang w:val="kk-KZ"/>
        </w:rPr>
        <w:t xml:space="preserve">десе, Йылдырым, «түрік халқы Ходжа Насреддин бейнесі арқылы өздерін мазалаған түрлі мәселелерді талқылап, Насреддиннің көзқарасы тұрғысынан оларды бағалап, сынағанды ұнатады» </w:t>
      </w:r>
      <w:r w:rsidRPr="002A49D5">
        <w:rPr>
          <w:sz w:val="28"/>
          <w:szCs w:val="28"/>
          <w:lang w:val="kk-KZ"/>
        </w:rPr>
        <w:t>[1</w:t>
      </w:r>
      <w:r w:rsidR="00297926" w:rsidRPr="002A49D5">
        <w:rPr>
          <w:sz w:val="28"/>
          <w:szCs w:val="28"/>
          <w:lang w:val="kk-KZ"/>
        </w:rPr>
        <w:t>40</w:t>
      </w:r>
      <w:r w:rsidRPr="002A49D5">
        <w:rPr>
          <w:sz w:val="28"/>
          <w:szCs w:val="28"/>
          <w:lang w:val="kk-KZ"/>
        </w:rPr>
        <w:t>, 26] деп жазады. Түрік халқының осындай сүйіспеншілігі Ходжа Насреддинді бүгінгі күнге дейін жеткен теңдессіз мәдени құндылыққа айналдырды. М. Фуад Кёпрюлю Ходжа Насреддинді «аңызға айналған түрік халқының филос</w:t>
      </w:r>
      <w:r w:rsidR="00297926" w:rsidRPr="002A49D5">
        <w:rPr>
          <w:sz w:val="28"/>
          <w:szCs w:val="28"/>
          <w:lang w:val="kk-KZ"/>
        </w:rPr>
        <w:t>офы» [141</w:t>
      </w:r>
      <w:r w:rsidRPr="002A49D5">
        <w:rPr>
          <w:sz w:val="28"/>
          <w:szCs w:val="28"/>
          <w:lang w:val="kk-KZ"/>
        </w:rPr>
        <w:t>, 21-23] деп оның түрік халқына тиесілілігін жазса, Ирфан Юнвер Насраттиноглу «Насреддин Ходжа – бүкіл әлемге танымал, түріктен шыққан халық данышпаны» [1</w:t>
      </w:r>
      <w:r w:rsidR="00297926" w:rsidRPr="002A49D5">
        <w:rPr>
          <w:sz w:val="28"/>
          <w:szCs w:val="28"/>
          <w:lang w:val="kk-KZ"/>
        </w:rPr>
        <w:t>42</w:t>
      </w:r>
      <w:r w:rsidRPr="002A49D5">
        <w:rPr>
          <w:sz w:val="28"/>
          <w:szCs w:val="28"/>
          <w:lang w:val="kk-KZ"/>
        </w:rPr>
        <w:t>, 77] деп жазады. Фикрет Тюркмен де Ходжа Насреддиннің шығу тегі түрік деген тұжырымды қолдайды, оның пікірінше, «Ходжа Насреддин – түрік халқының адамз</w:t>
      </w:r>
      <w:r w:rsidR="00297926" w:rsidRPr="002A49D5">
        <w:rPr>
          <w:sz w:val="28"/>
          <w:szCs w:val="28"/>
          <w:lang w:val="kk-KZ"/>
        </w:rPr>
        <w:t>атқа сыйлаған ұлы құндылығы» [1</w:t>
      </w:r>
      <w:r w:rsidRPr="002A49D5">
        <w:rPr>
          <w:sz w:val="28"/>
          <w:szCs w:val="28"/>
          <w:lang w:val="kk-KZ"/>
        </w:rPr>
        <w:t>4</w:t>
      </w:r>
      <w:r w:rsidR="00297926" w:rsidRPr="002A49D5">
        <w:rPr>
          <w:sz w:val="28"/>
          <w:szCs w:val="28"/>
          <w:lang w:val="kk-KZ"/>
        </w:rPr>
        <w:t>3</w:t>
      </w:r>
      <w:r w:rsidRPr="002A49D5">
        <w:rPr>
          <w:sz w:val="28"/>
          <w:szCs w:val="28"/>
          <w:lang w:val="kk-KZ"/>
        </w:rPr>
        <w:t>].</w:t>
      </w:r>
    </w:p>
    <w:p w14:paraId="470E754D" w14:textId="5E1CC2D3" w:rsidR="008C7BFF" w:rsidRPr="002A49D5" w:rsidRDefault="008C7BFF" w:rsidP="008C7BFF">
      <w:pPr>
        <w:pStyle w:val="a7"/>
        <w:spacing w:before="0" w:beforeAutospacing="0" w:after="0" w:afterAutospacing="0"/>
        <w:ind w:firstLine="708"/>
        <w:jc w:val="both"/>
        <w:rPr>
          <w:rStyle w:val="ab"/>
          <w:b w:val="0"/>
          <w:bCs w:val="0"/>
          <w:sz w:val="28"/>
          <w:szCs w:val="28"/>
          <w:lang w:val="kk-KZ"/>
        </w:rPr>
      </w:pPr>
      <w:r w:rsidRPr="002A49D5">
        <w:rPr>
          <w:sz w:val="28"/>
          <w:szCs w:val="28"/>
          <w:lang w:val="kk-KZ"/>
        </w:rPr>
        <w:t>Х. Дедебагы Ходжа Насреддиннің әзіл-қалжыңдары түрік халқы үшін қаншалықты құнды болса, бүкіл адамзат үшін де соншалықты маңызды деп есептейді [1</w:t>
      </w:r>
      <w:r w:rsidR="00297926" w:rsidRPr="002A49D5">
        <w:rPr>
          <w:sz w:val="28"/>
          <w:szCs w:val="28"/>
          <w:lang w:val="kk-KZ"/>
        </w:rPr>
        <w:t>44</w:t>
      </w:r>
      <w:r w:rsidRPr="002A49D5">
        <w:rPr>
          <w:sz w:val="28"/>
          <w:szCs w:val="28"/>
          <w:lang w:val="kk-KZ"/>
        </w:rPr>
        <w:t>] Оздемир де «Насреддин Ходжа түрік даналығы мен юморын басқа өңірлер мен жаңа өркениеттерге таратып, өз есімін өшпестей етіп қалдырды. Оның анекдоттарының жинағы – бүкіл адамзаттың мәдени мұрасы» [1</w:t>
      </w:r>
      <w:r w:rsidR="00297926" w:rsidRPr="002A49D5">
        <w:rPr>
          <w:sz w:val="28"/>
          <w:szCs w:val="28"/>
          <w:lang w:val="kk-KZ"/>
        </w:rPr>
        <w:t>45</w:t>
      </w:r>
      <w:r w:rsidRPr="002A49D5">
        <w:rPr>
          <w:sz w:val="28"/>
          <w:szCs w:val="28"/>
          <w:lang w:val="kk-KZ"/>
        </w:rPr>
        <w:t xml:space="preserve">, 12-13] деп Х. Дедебагының пікірін қолдайды. Ал Тежер Насреддин Ходжаны түрік халқының сан ғасырлық даналығы мен өмірлік тәжірибесін төрткүл дүниеге танытқан халық философы деп бағалайды. «Ол тарихи тұлға, әрі халық даналығына жан бітіріп, әдебиеттен </w:t>
      </w:r>
      <w:r w:rsidR="00297926" w:rsidRPr="002A49D5">
        <w:rPr>
          <w:sz w:val="28"/>
          <w:szCs w:val="28"/>
          <w:lang w:val="kk-KZ"/>
        </w:rPr>
        <w:t>өзінің лайықты орнын тапты» [146</w:t>
      </w:r>
      <w:r w:rsidRPr="002A49D5">
        <w:rPr>
          <w:sz w:val="28"/>
          <w:szCs w:val="28"/>
          <w:lang w:val="kk-KZ"/>
        </w:rPr>
        <w:t>].</w:t>
      </w:r>
    </w:p>
    <w:p w14:paraId="10B6E56A" w14:textId="77777777" w:rsidR="008C7BFF" w:rsidRPr="002A49D5" w:rsidRDefault="008C7BFF" w:rsidP="008C7BFF">
      <w:pPr>
        <w:pStyle w:val="a7"/>
        <w:spacing w:before="0" w:beforeAutospacing="0" w:after="0" w:afterAutospacing="0"/>
        <w:ind w:firstLine="708"/>
        <w:jc w:val="both"/>
        <w:rPr>
          <w:rStyle w:val="ab"/>
          <w:b w:val="0"/>
          <w:bCs w:val="0"/>
          <w:sz w:val="28"/>
          <w:szCs w:val="28"/>
          <w:lang w:val="kk-KZ"/>
        </w:rPr>
      </w:pPr>
      <w:r w:rsidRPr="002A49D5">
        <w:rPr>
          <w:rStyle w:val="ab"/>
          <w:b w:val="0"/>
          <w:sz w:val="28"/>
          <w:szCs w:val="28"/>
          <w:lang w:val="kk-KZ"/>
        </w:rPr>
        <w:t xml:space="preserve">Түрік, өзбек, ұйғыр, қырғыз және татар </w:t>
      </w:r>
      <w:r w:rsidRPr="002A49D5">
        <w:rPr>
          <w:bCs/>
          <w:sz w:val="28"/>
          <w:szCs w:val="28"/>
          <w:lang w:val="kk-KZ"/>
        </w:rPr>
        <w:t>фольклорындағы</w:t>
      </w:r>
      <w:r w:rsidRPr="002A49D5">
        <w:rPr>
          <w:rStyle w:val="ab"/>
          <w:b w:val="0"/>
          <w:sz w:val="28"/>
          <w:szCs w:val="28"/>
          <w:lang w:val="kk-KZ"/>
        </w:rPr>
        <w:t xml:space="preserve"> Қожанасыр бейнесінің зерттелуіне арналған осы бөлімді түйіндесек, түрік </w:t>
      </w:r>
      <w:r w:rsidRPr="002A49D5">
        <w:rPr>
          <w:bCs/>
          <w:sz w:val="28"/>
          <w:szCs w:val="28"/>
          <w:lang w:val="kk-KZ"/>
        </w:rPr>
        <w:t xml:space="preserve">фольклорындағы </w:t>
      </w:r>
      <w:r w:rsidRPr="002A49D5">
        <w:rPr>
          <w:rStyle w:val="ab"/>
          <w:b w:val="0"/>
          <w:sz w:val="28"/>
          <w:szCs w:val="28"/>
          <w:lang w:val="kk-KZ"/>
        </w:rPr>
        <w:t xml:space="preserve">Ходжа Насреддин бейнесі халық философы, халық даналығы мен тапқырлығының жарқын үлгісі ретінде көрініс тапқанын аңғарамыз. Таптық және феодалдық құрылымға қарсы күрес элементтерін қамтитын орта азиялық нұсқалармен салыстырғанда түрік </w:t>
      </w:r>
      <w:r w:rsidRPr="002A49D5">
        <w:rPr>
          <w:bCs/>
          <w:sz w:val="28"/>
          <w:szCs w:val="28"/>
          <w:lang w:val="kk-KZ"/>
        </w:rPr>
        <w:t xml:space="preserve">фольклорындағы </w:t>
      </w:r>
      <w:r w:rsidRPr="002A49D5">
        <w:rPr>
          <w:rStyle w:val="ab"/>
          <w:b w:val="0"/>
          <w:sz w:val="28"/>
          <w:szCs w:val="28"/>
          <w:lang w:val="kk-KZ"/>
        </w:rPr>
        <w:t xml:space="preserve">басты акцент оның қалжыңқой, әзілкеш, данагөй екеніне жасалады. Осылайша, философиялық </w:t>
      </w:r>
      <w:r w:rsidRPr="002A49D5">
        <w:rPr>
          <w:rStyle w:val="ab"/>
          <w:b w:val="0"/>
          <w:sz w:val="28"/>
          <w:szCs w:val="28"/>
          <w:lang w:val="kk-KZ"/>
        </w:rPr>
        <w:lastRenderedPageBreak/>
        <w:t>юмор мен сопылық ілімнің элементтері айқын байқалатын анекдоттардың кейіпкері түрік халқы үшін ұлттық символға айналған. Ходжа Насреддин бейнесі Түркияда академиялық деңгейде зерттеледі. Әсіресе, зерттеушілер «Қожанасыр тарихи тұлға немесе ойдан шығарылған кейіпкер» деген мәселе бойынша пікір алуандығына ие. Сонымен қатар, Түркиядағы тарихи оқиғаларға сәйкес Ходжа Насреддин бейнесінің эволюциясы да айқын аңғарылады. Мәселен, Осман патшылығы кезеңінде Ходжа данагөй, күлдіргі әрі сопы ретінде бейнеленген. ХХ ғасырда оның бейнесі түріктердің ұлттық болмысы мен бірегейлігін танытатын символ дәрежесіне көтеріліп, фольклортанушылардың зерттеулеріндегі негізгі нысандардың біріне айналды. Бүгінгі таңда оған ресми түрде мәдени кейіпкер, яғни тарихи тұлға деген мәртебе берілген, тіпті жыл сайын Ақшекирде Ходжа</w:t>
      </w:r>
      <w:r w:rsidRPr="002A49D5">
        <w:rPr>
          <w:rStyle w:val="ab"/>
          <w:sz w:val="28"/>
          <w:szCs w:val="28"/>
          <w:lang w:val="kk-KZ"/>
        </w:rPr>
        <w:t xml:space="preserve"> </w:t>
      </w:r>
      <w:r w:rsidRPr="002A49D5">
        <w:rPr>
          <w:rStyle w:val="ab"/>
          <w:b w:val="0"/>
          <w:sz w:val="28"/>
          <w:szCs w:val="28"/>
          <w:lang w:val="kk-KZ"/>
        </w:rPr>
        <w:t xml:space="preserve">Насреддин фестивалі өтеді. </w:t>
      </w:r>
    </w:p>
    <w:p w14:paraId="538BD033" w14:textId="77777777" w:rsidR="008C7BFF" w:rsidRPr="002A49D5" w:rsidRDefault="008C7BFF" w:rsidP="008C7BFF">
      <w:pPr>
        <w:pStyle w:val="a7"/>
        <w:spacing w:before="0" w:beforeAutospacing="0" w:after="0" w:afterAutospacing="0"/>
        <w:ind w:firstLine="708"/>
        <w:jc w:val="both"/>
        <w:rPr>
          <w:rStyle w:val="ab"/>
          <w:b w:val="0"/>
          <w:sz w:val="28"/>
          <w:szCs w:val="28"/>
          <w:lang w:val="kk-KZ"/>
        </w:rPr>
      </w:pPr>
      <w:r w:rsidRPr="002A49D5">
        <w:rPr>
          <w:rStyle w:val="ab"/>
          <w:b w:val="0"/>
          <w:sz w:val="28"/>
          <w:szCs w:val="28"/>
          <w:lang w:val="kk-KZ"/>
        </w:rPr>
        <w:t>Ұйғыр Насреддин Афенди қаналған еңбекші халықтың мүддесін қорғайтын жергілікті қаһарман ретінде белгілі. Ол – феодалдық құрылымға қарсы батыл іс-әрекет ететін әділ, шыншыл, қайсар кейіпкер. Көптеген ұйғыр фольклортанушылары оның әділетсіздіктің сыншысы және қарапайым халықтың қорғаушысы ретіндегі рөлін баса атап өтеді. Ұйғыр анекдоттары көңіл күйді көтеріп қана қоймай, терең әлеуметтік сипатқа да ие. Олар халықты қанау, әділетсіздік, сараңдық пен надандық секілді тақырыптарды қозғап, қатаң сынға алады. Сондай-ақ, оның анекдоттарында философиялық, этикалық мәселелер де назардан тыс қалмайды. Яғни ол – күрескер, батыл немесе күлдіргі кейіпкер ғана емес, сонымен қатар, маңызды философиялық ойларымен бөлісіп, айналасындағы жандарға үлгі-өнеге беретін терең ойшыл. Мұнда да сопылық ілімнің ықпалы байқалады, кейде оның даналық сөздері дәруіштердің ақыл-өсиеттеріне ұқсайды. Кейбір анекдоттарынан рухани өсу мен дінге қатысты тұжырымдарын да табуға болады.</w:t>
      </w:r>
    </w:p>
    <w:p w14:paraId="35BF1350" w14:textId="77777777" w:rsidR="008C7BFF" w:rsidRPr="002A49D5" w:rsidRDefault="008C7BFF" w:rsidP="008C7BFF">
      <w:pPr>
        <w:pStyle w:val="a7"/>
        <w:spacing w:before="0" w:beforeAutospacing="0" w:after="0" w:afterAutospacing="0"/>
        <w:ind w:firstLine="708"/>
        <w:jc w:val="both"/>
        <w:rPr>
          <w:rStyle w:val="ab"/>
          <w:b w:val="0"/>
          <w:bCs w:val="0"/>
          <w:sz w:val="28"/>
          <w:szCs w:val="28"/>
          <w:lang w:val="kk-KZ"/>
        </w:rPr>
      </w:pPr>
      <w:r w:rsidRPr="002A49D5">
        <w:rPr>
          <w:rStyle w:val="ab"/>
          <w:b w:val="0"/>
          <w:sz w:val="28"/>
          <w:szCs w:val="28"/>
          <w:lang w:val="kk-KZ"/>
        </w:rPr>
        <w:t xml:space="preserve">Өзбек </w:t>
      </w:r>
      <w:r w:rsidRPr="002A49D5">
        <w:rPr>
          <w:bCs/>
          <w:sz w:val="28"/>
          <w:szCs w:val="28"/>
          <w:lang w:val="kk-KZ"/>
        </w:rPr>
        <w:t xml:space="preserve">фольклорындағы </w:t>
      </w:r>
      <w:r w:rsidRPr="002A49D5">
        <w:rPr>
          <w:rStyle w:val="ab"/>
          <w:b w:val="0"/>
          <w:sz w:val="28"/>
          <w:szCs w:val="28"/>
          <w:lang w:val="kk-KZ"/>
        </w:rPr>
        <w:t xml:space="preserve">Насреддин Афанди – халық даналығының символы, дегенмен барынша бейтарап ұстанымды білдіреді. Ол да еңбекші халықтың мүддесін қорғайды, алайда оның айлакерлігі мен кез келген күрделі жағдайды еңсеріп шығатын тапқырлығына аса мән беріледі. Өзбек </w:t>
      </w:r>
      <w:r w:rsidRPr="002A49D5">
        <w:rPr>
          <w:bCs/>
          <w:sz w:val="28"/>
          <w:szCs w:val="28"/>
          <w:lang w:val="kk-KZ"/>
        </w:rPr>
        <w:t xml:space="preserve">фольклоры </w:t>
      </w:r>
      <w:r w:rsidRPr="002A49D5">
        <w:rPr>
          <w:rStyle w:val="ab"/>
          <w:b w:val="0"/>
          <w:sz w:val="28"/>
          <w:szCs w:val="28"/>
          <w:lang w:val="kk-KZ"/>
        </w:rPr>
        <w:t xml:space="preserve">Насреддиннің ақкөңіл, жарқын бейнесін қалыптастырған. Оның анекдоттарында тұрмыстық сатира элементтері кеңінен кездеседі. Сараң байлар, саудагерлер, көпестер мен билеушілерді алдайтын епті айлакер ретінде жиі бейнеленеді. </w:t>
      </w:r>
    </w:p>
    <w:p w14:paraId="7E54B548" w14:textId="16880CE7" w:rsidR="008C7BFF" w:rsidRPr="002A49D5" w:rsidRDefault="008C7BFF" w:rsidP="008C7BFF">
      <w:pPr>
        <w:pStyle w:val="a7"/>
        <w:spacing w:before="0" w:beforeAutospacing="0" w:after="0" w:afterAutospacing="0"/>
        <w:ind w:firstLine="708"/>
        <w:jc w:val="both"/>
        <w:rPr>
          <w:rStyle w:val="ab"/>
          <w:b w:val="0"/>
          <w:sz w:val="28"/>
          <w:szCs w:val="28"/>
          <w:lang w:val="kk-KZ"/>
        </w:rPr>
      </w:pPr>
      <w:r w:rsidRPr="002A49D5">
        <w:rPr>
          <w:rStyle w:val="ab"/>
          <w:b w:val="0"/>
          <w:sz w:val="28"/>
          <w:szCs w:val="28"/>
          <w:lang w:val="kk-KZ"/>
        </w:rPr>
        <w:t xml:space="preserve">Қырғыз </w:t>
      </w:r>
      <w:r w:rsidRPr="002A49D5">
        <w:rPr>
          <w:bCs/>
          <w:sz w:val="28"/>
          <w:szCs w:val="28"/>
          <w:lang w:val="kk-KZ"/>
        </w:rPr>
        <w:t xml:space="preserve">фольклорында </w:t>
      </w:r>
      <w:r w:rsidRPr="002A49D5">
        <w:rPr>
          <w:rStyle w:val="ab"/>
          <w:b w:val="0"/>
          <w:sz w:val="28"/>
          <w:szCs w:val="28"/>
          <w:lang w:val="kk-KZ"/>
        </w:rPr>
        <w:t>Әпенді халық арасындағы әзілкештер – қуудулдардың бірі деп есептеледі. Қырғыз Әпендісінің екі түрлі типі кездеседі: бірінде – қолында билігі барлардың айыпты іс-әрекеттерін батыл әшкерелейтін ақылды әрі тапқыр, екіншісінде – қырғыз тілінде «аңқау, аңғал» деген мағынаны білдіретін «Әпенді» деген есімін растайтындай әрекеттер жасап, ақымақ кейіпке енеді. Сондай-ақ, көшпелі мәдениетке жақын, оның оқиғалары көбіне көшпелі өмірге байланысты және саяхаттап жүретін кезбе қаһарман ретінде суреттеледі. Сонымен қатар, кейбір әңгімелерде оның бейнесінен қырғыз ұлттық фольклорының басқа кейіпкерлеріне тән белгілерді де байқауға болады, мәселен, эпос кейіпкерлеріне ұқсай</w:t>
      </w:r>
      <w:r w:rsidR="005115DE">
        <w:rPr>
          <w:rStyle w:val="ab"/>
          <w:b w:val="0"/>
          <w:sz w:val="28"/>
          <w:szCs w:val="28"/>
          <w:lang w:val="kk-KZ"/>
        </w:rPr>
        <w:t>тын тұстары бар.</w:t>
      </w:r>
    </w:p>
    <w:p w14:paraId="12BB8777" w14:textId="77777777" w:rsidR="008C7BFF" w:rsidRPr="002A49D5" w:rsidRDefault="008C7BFF" w:rsidP="008C7BFF">
      <w:pPr>
        <w:pStyle w:val="a7"/>
        <w:spacing w:before="0" w:beforeAutospacing="0" w:after="0" w:afterAutospacing="0"/>
        <w:ind w:firstLine="708"/>
        <w:jc w:val="both"/>
        <w:rPr>
          <w:rStyle w:val="ab"/>
          <w:b w:val="0"/>
          <w:sz w:val="28"/>
          <w:szCs w:val="28"/>
          <w:lang w:val="kk-KZ"/>
        </w:rPr>
      </w:pPr>
      <w:r w:rsidRPr="002A49D5">
        <w:rPr>
          <w:rStyle w:val="ab"/>
          <w:b w:val="0"/>
          <w:sz w:val="28"/>
          <w:szCs w:val="28"/>
          <w:lang w:val="kk-KZ"/>
        </w:rPr>
        <w:t xml:space="preserve">Татар </w:t>
      </w:r>
      <w:r w:rsidRPr="002A49D5">
        <w:rPr>
          <w:bCs/>
          <w:sz w:val="28"/>
          <w:szCs w:val="28"/>
          <w:lang w:val="kk-KZ"/>
        </w:rPr>
        <w:t xml:space="preserve">фольклорындағы </w:t>
      </w:r>
      <w:r w:rsidRPr="002A49D5">
        <w:rPr>
          <w:rStyle w:val="ab"/>
          <w:b w:val="0"/>
          <w:sz w:val="28"/>
          <w:szCs w:val="28"/>
          <w:lang w:val="kk-KZ"/>
        </w:rPr>
        <w:t xml:space="preserve">Ходжа Насреддин татар халық ауыз әдебиеті мен жазбаша әдебиетінде 1845 жылдап бастап кездеседі. Дегенмен оның </w:t>
      </w:r>
      <w:r w:rsidRPr="002A49D5">
        <w:rPr>
          <w:rStyle w:val="ab"/>
          <w:b w:val="0"/>
          <w:sz w:val="28"/>
          <w:szCs w:val="28"/>
          <w:lang w:val="kk-KZ"/>
        </w:rPr>
        <w:lastRenderedPageBreak/>
        <w:t xml:space="preserve">анекдоттары өзгерістерге ұшырап, жергілікті халықтың өміріне сай бейімделген. Мәселен, кейде есекке емес, атқа мініп жүреді. Татар анекдоттарында таптық күрес мотивтері басым. Сонымен қатар, кеңес идеологиясы Ходжа Насреддиннің дінбасыларды әжуалайтын дінге қарсы кейіпкер ретінде бейнелеуіне ықпал еткен. Оның анекдоттары тарихи оқиғаларға сай бейімделген. Мәселен, ХХ ғасырда оның неміс генералдары мен Гитлерді әжуалайтыны туралы анекдоттар пайда болған. Яғни, татар халқының Ходжа Насреддині саяси сатираның кейіпкеріне айналған. </w:t>
      </w:r>
    </w:p>
    <w:p w14:paraId="6D29D53D" w14:textId="28393B50" w:rsidR="006C7314" w:rsidRPr="00DB3EE5" w:rsidRDefault="006C7314" w:rsidP="006C7314">
      <w:pPr>
        <w:pStyle w:val="a7"/>
        <w:spacing w:before="0" w:beforeAutospacing="0" w:after="0" w:afterAutospacing="0"/>
        <w:ind w:firstLine="708"/>
        <w:jc w:val="both"/>
        <w:rPr>
          <w:sz w:val="28"/>
          <w:szCs w:val="28"/>
          <w:lang w:val="kk-KZ"/>
        </w:rPr>
      </w:pPr>
      <w:r w:rsidRPr="00DB3EE5">
        <w:rPr>
          <w:sz w:val="28"/>
          <w:szCs w:val="28"/>
          <w:lang w:val="kk-KZ"/>
        </w:rPr>
        <w:t>Жоғарыда аталған халықтардың фольклоры, тұрмыс-салты мен  мәдениеті әртүрлі болғанына қарамастан Қожанасыр бейнесіне тән ортақ белгіле</w:t>
      </w:r>
      <w:r>
        <w:rPr>
          <w:sz w:val="28"/>
          <w:szCs w:val="28"/>
          <w:lang w:val="kk-KZ"/>
        </w:rPr>
        <w:t>р мен ұқсастықтар да жеткілікті. Атап айтқанда:</w:t>
      </w:r>
    </w:p>
    <w:p w14:paraId="78E67E17" w14:textId="77777777" w:rsidR="006C7314" w:rsidRPr="00DB3EE5" w:rsidRDefault="006C7314" w:rsidP="006C7314">
      <w:pPr>
        <w:pStyle w:val="a7"/>
        <w:spacing w:before="0" w:beforeAutospacing="0" w:after="0" w:afterAutospacing="0"/>
        <w:ind w:firstLine="708"/>
        <w:jc w:val="both"/>
        <w:rPr>
          <w:sz w:val="28"/>
          <w:szCs w:val="28"/>
          <w:lang w:val="kk-KZ"/>
        </w:rPr>
      </w:pPr>
      <w:r w:rsidRPr="006C7314">
        <w:rPr>
          <w:i/>
          <w:sz w:val="28"/>
          <w:szCs w:val="28"/>
          <w:lang w:val="kk-KZ"/>
        </w:rPr>
        <w:t>Халық арасында танымал данагөй әрі әжуашыл</w:t>
      </w:r>
      <w:r w:rsidRPr="00DB3EE5">
        <w:rPr>
          <w:sz w:val="28"/>
          <w:szCs w:val="28"/>
          <w:lang w:val="kk-KZ"/>
        </w:rPr>
        <w:t xml:space="preserve"> – оның тілі өткір, айрықша юмор мен тапқырлыққа ие;</w:t>
      </w:r>
    </w:p>
    <w:p w14:paraId="3D803F27" w14:textId="77777777" w:rsidR="006C7314" w:rsidRPr="00DB3EE5" w:rsidRDefault="006C7314" w:rsidP="006C7314">
      <w:pPr>
        <w:pStyle w:val="a7"/>
        <w:spacing w:before="0" w:beforeAutospacing="0" w:after="0" w:afterAutospacing="0"/>
        <w:ind w:firstLine="708"/>
        <w:jc w:val="both"/>
        <w:rPr>
          <w:sz w:val="28"/>
          <w:szCs w:val="28"/>
          <w:lang w:val="kk-KZ"/>
        </w:rPr>
      </w:pPr>
      <w:r w:rsidRPr="006C7314">
        <w:rPr>
          <w:i/>
          <w:sz w:val="28"/>
          <w:szCs w:val="28"/>
          <w:lang w:val="kk-KZ"/>
        </w:rPr>
        <w:t>Әділетсіздікке қарсы күрескер</w:t>
      </w:r>
      <w:r w:rsidRPr="00DB3EE5">
        <w:rPr>
          <w:sz w:val="28"/>
          <w:szCs w:val="28"/>
          <w:lang w:val="kk-KZ"/>
        </w:rPr>
        <w:t xml:space="preserve"> – оның анекдоттарында көбіне байлар, сараң көпестер, соттар, билік өкілдері мен дін өкілдері әжуаланады;</w:t>
      </w:r>
    </w:p>
    <w:p w14:paraId="7C038C50" w14:textId="77777777" w:rsidR="006C7314" w:rsidRPr="00DB3EE5" w:rsidRDefault="006C7314" w:rsidP="006C7314">
      <w:pPr>
        <w:pStyle w:val="a7"/>
        <w:spacing w:before="0" w:beforeAutospacing="0" w:after="0" w:afterAutospacing="0"/>
        <w:ind w:firstLine="708"/>
        <w:jc w:val="both"/>
        <w:rPr>
          <w:sz w:val="28"/>
          <w:szCs w:val="28"/>
          <w:lang w:val="kk-KZ"/>
        </w:rPr>
      </w:pPr>
      <w:r w:rsidRPr="006C7314">
        <w:rPr>
          <w:i/>
          <w:sz w:val="28"/>
          <w:szCs w:val="28"/>
          <w:lang w:val="kk-KZ"/>
        </w:rPr>
        <w:t>Қарапайым халықтың қорғаушысы</w:t>
      </w:r>
      <w:r w:rsidRPr="00DB3EE5">
        <w:rPr>
          <w:sz w:val="28"/>
          <w:szCs w:val="28"/>
          <w:lang w:val="kk-KZ"/>
        </w:rPr>
        <w:t xml:space="preserve"> – қоғамда орнаған теңсіздікті әшкерелеп, бұқараның «дауысына айналады»;</w:t>
      </w:r>
    </w:p>
    <w:p w14:paraId="2F2ACE67" w14:textId="77777777" w:rsidR="006C7314" w:rsidRPr="00DB3EE5" w:rsidRDefault="006C7314" w:rsidP="006C7314">
      <w:pPr>
        <w:pStyle w:val="a7"/>
        <w:spacing w:before="0" w:beforeAutospacing="0" w:after="0" w:afterAutospacing="0"/>
        <w:ind w:firstLine="708"/>
        <w:jc w:val="both"/>
        <w:rPr>
          <w:sz w:val="28"/>
          <w:szCs w:val="28"/>
          <w:lang w:val="kk-KZ"/>
        </w:rPr>
      </w:pPr>
      <w:r w:rsidRPr="006C7314">
        <w:rPr>
          <w:i/>
          <w:sz w:val="28"/>
          <w:szCs w:val="28"/>
          <w:lang w:val="kk-KZ"/>
        </w:rPr>
        <w:t>Парадокстар шебері</w:t>
      </w:r>
      <w:r w:rsidRPr="00DB3EE5">
        <w:rPr>
          <w:sz w:val="28"/>
          <w:szCs w:val="28"/>
          <w:lang w:val="kk-KZ"/>
        </w:rPr>
        <w:t xml:space="preserve"> – оның даналығы астары қалың, қатпары мол жауаптарға толы, сондай-ақ, қандай да бір мәселе туындаған жағдайда күтпеген шешім жасауға қабілетті.</w:t>
      </w:r>
    </w:p>
    <w:p w14:paraId="183D0A48" w14:textId="2058D662" w:rsidR="006C7314" w:rsidRPr="00DB3EE5" w:rsidRDefault="006C7314" w:rsidP="006C7314">
      <w:pPr>
        <w:pStyle w:val="a7"/>
        <w:spacing w:before="0" w:beforeAutospacing="0" w:after="0" w:afterAutospacing="0"/>
        <w:ind w:firstLine="708"/>
        <w:jc w:val="both"/>
        <w:rPr>
          <w:sz w:val="28"/>
          <w:szCs w:val="28"/>
          <w:lang w:val="kk-KZ"/>
        </w:rPr>
      </w:pPr>
      <w:r w:rsidRPr="006C7314">
        <w:rPr>
          <w:i/>
          <w:sz w:val="28"/>
          <w:szCs w:val="28"/>
          <w:lang w:val="kk-KZ"/>
        </w:rPr>
        <w:t>Комизм және дидактика</w:t>
      </w:r>
      <w:r w:rsidRPr="00DB3EE5">
        <w:rPr>
          <w:sz w:val="28"/>
          <w:szCs w:val="28"/>
          <w:lang w:val="kk-KZ"/>
        </w:rPr>
        <w:t xml:space="preserve"> – Қожанасыр туралы әңгімелер күлкіге бөлеп, көңі</w:t>
      </w:r>
      <w:r w:rsidR="005115DE">
        <w:rPr>
          <w:sz w:val="28"/>
          <w:szCs w:val="28"/>
          <w:lang w:val="kk-KZ"/>
        </w:rPr>
        <w:t>л-күйді көтеретін комизмге ие әрі а</w:t>
      </w:r>
      <w:r w:rsidRPr="00DB3EE5">
        <w:rPr>
          <w:sz w:val="28"/>
          <w:szCs w:val="28"/>
          <w:lang w:val="kk-KZ"/>
        </w:rPr>
        <w:t xml:space="preserve">дамгершілік және басқа да рухани құндылықтарға баулитын ғибраттық тәлім-тәрбиені дәріптейді. </w:t>
      </w:r>
    </w:p>
    <w:p w14:paraId="78C01CDB" w14:textId="5C640844" w:rsidR="006C7314" w:rsidRPr="00DB3EE5" w:rsidRDefault="006C7314" w:rsidP="006C7314">
      <w:pPr>
        <w:pStyle w:val="a7"/>
        <w:spacing w:before="0" w:beforeAutospacing="0" w:after="0" w:afterAutospacing="0"/>
        <w:ind w:firstLine="708"/>
        <w:jc w:val="both"/>
        <w:rPr>
          <w:sz w:val="28"/>
          <w:szCs w:val="28"/>
          <w:lang w:val="kk-KZ"/>
        </w:rPr>
      </w:pPr>
      <w:r w:rsidRPr="00DB3EE5">
        <w:rPr>
          <w:sz w:val="28"/>
          <w:szCs w:val="28"/>
          <w:lang w:val="kk-KZ"/>
        </w:rPr>
        <w:t>Сонымен қатар, Қожанасыр туралы хикаялар қай географиялық аймақтың шекарасынан аттайды, сол өңірдің жергілікті, яғни әлеуметтік, тарихи, мәдени, идеологиялық, танымдық және эстетикалық реалийлеріне бейімделеді. Мәселен, тарихи жағдайлардың ықпалынан кеңес өкіметі кезінде Қожанасыр бейнесі елеулі трансформацияға ұшырап, әсіресе, дін өкілдеріне қарсы кейіпкер ретінде бей</w:t>
      </w:r>
      <w:r w:rsidR="00A478D6">
        <w:rPr>
          <w:sz w:val="28"/>
          <w:szCs w:val="28"/>
          <w:lang w:val="kk-KZ"/>
        </w:rPr>
        <w:t xml:space="preserve">неленген. </w:t>
      </w:r>
      <w:r w:rsidRPr="00DB3EE5">
        <w:rPr>
          <w:sz w:val="28"/>
          <w:szCs w:val="28"/>
          <w:lang w:val="kk-KZ"/>
        </w:rPr>
        <w:t xml:space="preserve">Жергілікті халықтың тұрмыс-салтына сәйкес кейде оның анекдоттарында базар өмірі, сауда-саттық, көшпелі тұрмыс-салты, күнделікті тұрмыс секілді түрлі тақырыптар бас көтереді. </w:t>
      </w:r>
      <w:r w:rsidR="00A478D6">
        <w:rPr>
          <w:sz w:val="28"/>
          <w:szCs w:val="28"/>
          <w:lang w:val="kk-KZ"/>
        </w:rPr>
        <w:t xml:space="preserve">Қазіргі таңда </w:t>
      </w:r>
      <w:r w:rsidRPr="00DB3EE5">
        <w:rPr>
          <w:bCs/>
          <w:sz w:val="28"/>
          <w:szCs w:val="28"/>
          <w:lang w:val="kk-KZ"/>
        </w:rPr>
        <w:t>Қожанасыр туралы жаңа анекдоттар</w:t>
      </w:r>
      <w:r w:rsidR="00A478D6">
        <w:rPr>
          <w:bCs/>
          <w:sz w:val="28"/>
          <w:szCs w:val="28"/>
          <w:lang w:val="kk-KZ"/>
        </w:rPr>
        <w:t xml:space="preserve"> пайда болып жатыр</w:t>
      </w:r>
      <w:r w:rsidRPr="00DB3EE5">
        <w:rPr>
          <w:bCs/>
          <w:sz w:val="28"/>
          <w:szCs w:val="28"/>
          <w:lang w:val="kk-KZ"/>
        </w:rPr>
        <w:t>, мұның өзі оның бейнесінің тарихи тұлға шеңберінен шығып, мәдени феноменге айналғанын көрсетеді.</w:t>
      </w:r>
    </w:p>
    <w:p w14:paraId="08C4FF6C" w14:textId="4FB8AF30" w:rsidR="002A49D5" w:rsidRPr="006C7314" w:rsidRDefault="006C7314" w:rsidP="006C7314">
      <w:pPr>
        <w:pStyle w:val="a7"/>
        <w:spacing w:before="0" w:beforeAutospacing="0" w:after="0" w:afterAutospacing="0"/>
        <w:ind w:firstLine="708"/>
        <w:jc w:val="both"/>
        <w:rPr>
          <w:bCs/>
          <w:sz w:val="28"/>
          <w:szCs w:val="28"/>
          <w:lang w:val="kk-KZ"/>
        </w:rPr>
      </w:pPr>
      <w:r w:rsidRPr="00DB3EE5">
        <w:rPr>
          <w:bCs/>
          <w:sz w:val="28"/>
          <w:szCs w:val="28"/>
          <w:lang w:val="kk-KZ"/>
        </w:rPr>
        <w:t>Осылайша, Қожанасыр – жоғарыда аталған түркі халықтарының әдебиетінде күні бүгінге дейін өзектілігін жоймаған дәстүрлі әрі заман талабына сай түрлі өзгерістерге бейім кейіпкер. Яғни ол әр ұлттық мәдениетінде өзінің даналығы мен юморын сақтай отырып, жергілікті халыққа тән өзіндік ерекшеліктерді қабылдай алатын бірегей бейне.</w:t>
      </w:r>
    </w:p>
    <w:p w14:paraId="5D66A2DD" w14:textId="77777777" w:rsidR="002A49D5" w:rsidRPr="002A49D5" w:rsidRDefault="002A49D5" w:rsidP="002A49D5">
      <w:pPr>
        <w:pStyle w:val="a7"/>
        <w:spacing w:before="0" w:beforeAutospacing="0" w:after="0" w:afterAutospacing="0"/>
        <w:jc w:val="both"/>
        <w:rPr>
          <w:lang w:val="kk-KZ"/>
        </w:rPr>
      </w:pPr>
    </w:p>
    <w:p w14:paraId="02A93A74" w14:textId="77777777" w:rsidR="002A49D5" w:rsidRDefault="002A49D5" w:rsidP="008C7BFF">
      <w:pPr>
        <w:pStyle w:val="a7"/>
        <w:spacing w:before="0" w:beforeAutospacing="0" w:after="0" w:afterAutospacing="0"/>
        <w:ind w:firstLine="708"/>
        <w:jc w:val="both"/>
        <w:rPr>
          <w:lang w:val="kk-KZ"/>
        </w:rPr>
      </w:pPr>
    </w:p>
    <w:p w14:paraId="408F3002" w14:textId="77777777" w:rsidR="006C7314" w:rsidRDefault="006C7314" w:rsidP="008C7BFF">
      <w:pPr>
        <w:pStyle w:val="a7"/>
        <w:spacing w:before="0" w:beforeAutospacing="0" w:after="0" w:afterAutospacing="0"/>
        <w:ind w:firstLine="708"/>
        <w:jc w:val="both"/>
        <w:rPr>
          <w:lang w:val="kk-KZ"/>
        </w:rPr>
      </w:pPr>
    </w:p>
    <w:p w14:paraId="5031A686" w14:textId="77777777" w:rsidR="006C7314" w:rsidRDefault="006C7314" w:rsidP="008C7BFF">
      <w:pPr>
        <w:pStyle w:val="a7"/>
        <w:spacing w:before="0" w:beforeAutospacing="0" w:after="0" w:afterAutospacing="0"/>
        <w:ind w:firstLine="708"/>
        <w:jc w:val="both"/>
        <w:rPr>
          <w:lang w:val="kk-KZ"/>
        </w:rPr>
      </w:pPr>
    </w:p>
    <w:p w14:paraId="3EF21C2E" w14:textId="77777777" w:rsidR="00A478D6" w:rsidRDefault="00A478D6" w:rsidP="008C7BFF">
      <w:pPr>
        <w:pStyle w:val="a7"/>
        <w:spacing w:before="0" w:beforeAutospacing="0" w:after="0" w:afterAutospacing="0"/>
        <w:ind w:firstLine="708"/>
        <w:jc w:val="both"/>
        <w:rPr>
          <w:lang w:val="kk-KZ"/>
        </w:rPr>
      </w:pPr>
    </w:p>
    <w:p w14:paraId="42D7C3AC" w14:textId="77777777" w:rsidR="006C7314" w:rsidRDefault="006C7314" w:rsidP="00A478D6">
      <w:pPr>
        <w:pStyle w:val="a7"/>
        <w:spacing w:before="0" w:beforeAutospacing="0" w:after="0" w:afterAutospacing="0"/>
        <w:jc w:val="both"/>
        <w:rPr>
          <w:lang w:val="kk-KZ"/>
        </w:rPr>
      </w:pPr>
    </w:p>
    <w:p w14:paraId="3AB387FC" w14:textId="77777777" w:rsidR="00A478D6" w:rsidRPr="002A49D5" w:rsidRDefault="00A478D6" w:rsidP="00A478D6">
      <w:pPr>
        <w:pStyle w:val="a7"/>
        <w:spacing w:before="0" w:beforeAutospacing="0" w:after="0" w:afterAutospacing="0"/>
        <w:jc w:val="both"/>
        <w:rPr>
          <w:lang w:val="kk-KZ"/>
        </w:rPr>
      </w:pPr>
    </w:p>
    <w:p w14:paraId="2BCACE5F" w14:textId="1E47EAFB" w:rsidR="006D6DDF" w:rsidRPr="002A49D5" w:rsidRDefault="008C7BFF" w:rsidP="000523C3">
      <w:pPr>
        <w:pStyle w:val="a4"/>
        <w:numPr>
          <w:ilvl w:val="0"/>
          <w:numId w:val="15"/>
        </w:numPr>
        <w:tabs>
          <w:tab w:val="left" w:pos="1134"/>
        </w:tabs>
        <w:ind w:left="0" w:firstLine="709"/>
        <w:jc w:val="both"/>
        <w:rPr>
          <w:rFonts w:ascii="Times New Roman" w:hAnsi="Times New Roman" w:cs="Times New Roman"/>
          <w:b/>
          <w:sz w:val="28"/>
          <w:szCs w:val="28"/>
          <w:lang w:val="kk-KZ"/>
        </w:rPr>
      </w:pPr>
      <w:r w:rsidRPr="002A49D5">
        <w:rPr>
          <w:rFonts w:ascii="Times New Roman" w:hAnsi="Times New Roman" w:cs="Times New Roman"/>
          <w:b/>
          <w:spacing w:val="-10"/>
          <w:sz w:val="28"/>
          <w:szCs w:val="28"/>
          <w:lang w:val="kk-KZ"/>
        </w:rPr>
        <w:lastRenderedPageBreak/>
        <w:t>ФОЛЬКЛОРДАҒЫ ҚОЖАНАСЫР БЕЙНЕСІНІҢ</w:t>
      </w:r>
      <w:r w:rsidRPr="002A49D5">
        <w:rPr>
          <w:rFonts w:ascii="Times New Roman" w:hAnsi="Times New Roman" w:cs="Times New Roman"/>
          <w:b/>
          <w:sz w:val="28"/>
          <w:szCs w:val="28"/>
          <w:lang w:val="kk-KZ"/>
        </w:rPr>
        <w:t xml:space="preserve"> ТИПОЛОГИЯСЫ МЕН ТРАНСФОРМАЦИЯЛАНУЫ</w:t>
      </w:r>
    </w:p>
    <w:p w14:paraId="0202F244" w14:textId="77777777" w:rsidR="006D6DDF" w:rsidRPr="002A49D5" w:rsidRDefault="006D6DDF" w:rsidP="006D6DDF">
      <w:pPr>
        <w:pStyle w:val="a4"/>
        <w:tabs>
          <w:tab w:val="left" w:pos="1134"/>
        </w:tabs>
        <w:ind w:left="709"/>
        <w:jc w:val="both"/>
        <w:rPr>
          <w:rFonts w:ascii="Times New Roman" w:hAnsi="Times New Roman" w:cs="Times New Roman"/>
          <w:b/>
          <w:sz w:val="28"/>
          <w:szCs w:val="28"/>
          <w:lang w:val="kk-KZ"/>
        </w:rPr>
      </w:pPr>
    </w:p>
    <w:p w14:paraId="46FA3140" w14:textId="6A29C5CE" w:rsidR="005F6CF9" w:rsidRPr="002A49D5" w:rsidRDefault="005F6CF9" w:rsidP="000523C3">
      <w:pPr>
        <w:pStyle w:val="a4"/>
        <w:numPr>
          <w:ilvl w:val="1"/>
          <w:numId w:val="15"/>
        </w:numPr>
        <w:tabs>
          <w:tab w:val="left" w:pos="1134"/>
        </w:tabs>
        <w:spacing w:after="0"/>
        <w:ind w:left="0" w:firstLine="709"/>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Қожанасыр бейнесінің түркі халықтары фольклорындағы типтік және трансформациялық қырлары</w:t>
      </w:r>
    </w:p>
    <w:p w14:paraId="2F6CF65B" w14:textId="77777777" w:rsidR="00002563" w:rsidRPr="002A49D5" w:rsidRDefault="00002563" w:rsidP="00002563">
      <w:pPr>
        <w:pStyle w:val="a4"/>
        <w:tabs>
          <w:tab w:val="left" w:pos="1134"/>
        </w:tabs>
        <w:spacing w:after="0"/>
        <w:ind w:left="709"/>
        <w:jc w:val="both"/>
        <w:rPr>
          <w:rFonts w:ascii="Times New Roman" w:hAnsi="Times New Roman" w:cs="Times New Roman"/>
          <w:b/>
          <w:sz w:val="28"/>
          <w:szCs w:val="28"/>
          <w:lang w:val="kk-KZ"/>
        </w:rPr>
      </w:pPr>
    </w:p>
    <w:p w14:paraId="05292F8A" w14:textId="089ED604" w:rsidR="008C7BFF" w:rsidRPr="002A49D5" w:rsidRDefault="005F6CF9" w:rsidP="008C7BFF">
      <w:pPr>
        <w:spacing w:after="0" w:line="240" w:lineRule="auto"/>
        <w:ind w:firstLine="708"/>
        <w:jc w:val="both"/>
        <w:rPr>
          <w:rFonts w:ascii="Times New Roman" w:eastAsia="Microsoft JhengHei UI Light" w:hAnsi="Times New Roman" w:cs="Times New Roman"/>
          <w:sz w:val="28"/>
          <w:szCs w:val="28"/>
          <w:lang w:val="kk-KZ"/>
        </w:rPr>
      </w:pPr>
      <w:r w:rsidRPr="002A49D5">
        <w:rPr>
          <w:rFonts w:ascii="Times New Roman" w:eastAsia="Microsoft JhengHei UI Light" w:hAnsi="Times New Roman" w:cs="Times New Roman"/>
          <w:sz w:val="28"/>
          <w:szCs w:val="28"/>
          <w:lang w:val="kk-KZ"/>
        </w:rPr>
        <w:t xml:space="preserve">Түркі </w:t>
      </w:r>
      <w:r w:rsidR="008C7BFF" w:rsidRPr="002A49D5">
        <w:rPr>
          <w:rFonts w:ascii="Times New Roman" w:eastAsia="Microsoft JhengHei UI Light" w:hAnsi="Times New Roman" w:cs="Times New Roman"/>
          <w:sz w:val="28"/>
          <w:szCs w:val="28"/>
          <w:lang w:val="kk-KZ"/>
        </w:rPr>
        <w:t>халықтарының фольклорында кеңінен таралған сатира және юмор элементтері әрбір халықтың дүниетанымын, сол елдің тілдік санасындағы әлемнің этникалық көрінісін қамтиды. Жақсылық пен жамандық, байлық пен кедейлік, ақ пен қара, жастық пен кәрілік, саналылық пен надандық, ізгілік пен зұлымдық, өмір мен өлім секілді бір-біріне кереғар ұғымдар бетпе-бет кезіккенде орын алатын әлеуметтік құбылыстар көркем пайымдау арқылы әдеби шығармаларға айналады. «</w:t>
      </w:r>
      <w:r w:rsidR="008C7BFF" w:rsidRPr="002A49D5">
        <w:rPr>
          <w:rFonts w:ascii="Times New Roman" w:hAnsi="Times New Roman" w:cs="Times New Roman"/>
          <w:sz w:val="28"/>
          <w:szCs w:val="28"/>
          <w:lang w:val="kk-KZ"/>
        </w:rPr>
        <w:t>Рационалдық санаға партикуляризм (бөлшектену) тән екені белгілі, ол – екі жақтылық, қарсыластыққа (оппозицияларға, «ақ» - «қара», «жау» - «дос», «аспан» - жер», «Құдай» - «адам», «ер» - «әйел», т.с.с.) негізделген [</w:t>
      </w:r>
      <w:r w:rsidR="00297926" w:rsidRPr="002A49D5">
        <w:rPr>
          <w:rFonts w:ascii="Times New Roman" w:hAnsi="Times New Roman" w:cs="Times New Roman"/>
          <w:sz w:val="28"/>
          <w:szCs w:val="28"/>
          <w:lang w:val="kk-KZ"/>
        </w:rPr>
        <w:t>67</w:t>
      </w:r>
      <w:r w:rsidR="008C7BFF" w:rsidRPr="002A49D5">
        <w:rPr>
          <w:rFonts w:ascii="Times New Roman" w:hAnsi="Times New Roman" w:cs="Times New Roman"/>
          <w:sz w:val="28"/>
          <w:szCs w:val="28"/>
          <w:lang w:val="kk-KZ"/>
        </w:rPr>
        <w:t xml:space="preserve">, 83] </w:t>
      </w:r>
      <w:r w:rsidR="008C7BFF" w:rsidRPr="002A49D5">
        <w:rPr>
          <w:rFonts w:ascii="Times New Roman" w:eastAsia="Microsoft JhengHei UI Light" w:hAnsi="Times New Roman" w:cs="Times New Roman"/>
          <w:sz w:val="28"/>
          <w:szCs w:val="28"/>
          <w:lang w:val="kk-KZ"/>
        </w:rPr>
        <w:t xml:space="preserve">демекші адам өмірінің өзі осындай қарама-қайшылықтарға толы тартыстардан тұрады. Өйткені адамдар күнделікті өмірде түрлі әлеуметтік құбылыстарға кезігеді, сол құбылыстар талап ететін жағдайларға бейімделеді, кейбірі олармен күреседі, енді бірі </w:t>
      </w:r>
      <w:r w:rsidRPr="002A49D5">
        <w:rPr>
          <w:rFonts w:ascii="Times New Roman" w:eastAsia="Microsoft JhengHei UI Light" w:hAnsi="Times New Roman" w:cs="Times New Roman"/>
          <w:sz w:val="28"/>
          <w:szCs w:val="28"/>
          <w:lang w:val="kk-KZ"/>
        </w:rPr>
        <w:t xml:space="preserve">сол жайттардың </w:t>
      </w:r>
      <w:r w:rsidR="008C7BFF" w:rsidRPr="002A49D5">
        <w:rPr>
          <w:rFonts w:ascii="Times New Roman" w:eastAsia="Microsoft JhengHei UI Light" w:hAnsi="Times New Roman" w:cs="Times New Roman"/>
          <w:sz w:val="28"/>
          <w:szCs w:val="28"/>
          <w:lang w:val="kk-KZ"/>
        </w:rPr>
        <w:t xml:space="preserve">құрбанына айналады. </w:t>
      </w:r>
      <w:r w:rsidR="008C7BFF" w:rsidRPr="002A49D5">
        <w:rPr>
          <w:rFonts w:ascii="Times New Roman" w:hAnsi="Times New Roman" w:cs="Times New Roman"/>
          <w:sz w:val="28"/>
          <w:szCs w:val="28"/>
          <w:lang w:val="kk-KZ"/>
        </w:rPr>
        <w:t>Ал әлеуметтік, діни, таптық және тағы басқа да көптеген мәселелер адамзаттың ба</w:t>
      </w:r>
      <w:r w:rsidRPr="002A49D5">
        <w:rPr>
          <w:rFonts w:ascii="Times New Roman" w:hAnsi="Times New Roman" w:cs="Times New Roman"/>
          <w:sz w:val="28"/>
          <w:szCs w:val="28"/>
          <w:lang w:val="kk-KZ"/>
        </w:rPr>
        <w:t xml:space="preserve">рлығына дерлік ортақ. Сондықтан адамдар </w:t>
      </w:r>
      <w:r w:rsidR="008C7BFF" w:rsidRPr="002A49D5">
        <w:rPr>
          <w:rFonts w:ascii="Times New Roman" w:hAnsi="Times New Roman" w:cs="Times New Roman"/>
          <w:sz w:val="28"/>
          <w:szCs w:val="28"/>
          <w:lang w:val="kk-KZ"/>
        </w:rPr>
        <w:t>өздерін мазалаған мәселелерді, қиындықтарды «дауыстап айтып, көпшілікпен бөлісу үшін» сатиралық кейіпкерлерді ойлап тапқан. Сатиралық кейіпкерлердің көпшілігі – әділдіктің жаршысы, бай-бекзадаларды сынаушы, әлсіздердің жақтаушысы. Олар – сөзге шебер, әккі, айлакер. Дегенмен өздерінің қылықтары да, сөздері де күлкілі, кейде аңғал, аңқау болып келеді. Сатиралық шығармалардың мазмұны, діттеген мақсат-міндеті жалпы адамзатқа ортақ. Сондықтан мұндай шығармалардың кейіпкерлері де кейде бір елден екінші елге есімін ауыстырып, сыртқы бейнесін өзгертіп, алайда «ішкі болмысын» сақтап көшіп жүре береді.</w:t>
      </w:r>
    </w:p>
    <w:p w14:paraId="1811663A" w14:textId="170E087F"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Сондай кейіпкерлердің бірі – Қожанасыр. </w:t>
      </w:r>
      <w:r w:rsidR="005F6CF9" w:rsidRPr="002A49D5">
        <w:rPr>
          <w:rFonts w:ascii="Times New Roman" w:hAnsi="Times New Roman" w:cs="Times New Roman"/>
          <w:sz w:val="28"/>
          <w:szCs w:val="28"/>
          <w:lang w:val="kk-KZ"/>
        </w:rPr>
        <w:t>И.С. Шисырдың айтуынша, «о</w:t>
      </w:r>
      <w:r w:rsidRPr="002A49D5">
        <w:rPr>
          <w:rFonts w:ascii="Times New Roman" w:hAnsi="Times New Roman" w:cs="Times New Roman"/>
          <w:sz w:val="28"/>
          <w:szCs w:val="28"/>
          <w:lang w:val="kk-KZ"/>
        </w:rPr>
        <w:t>л түрлі сюжеттерде оқырмандарға данагөй, қарапайым, кішіпейіл немесе әумесер, қалжыңбас, ақымақ, әпенді адам ретінде көрінеді. Негізінде ол Абу-Навас, Алдар Көсе, Ахмет-Ахай, Бирбал, Жиренше, Кемине, Ким Сон Даль және т.б. секілді фольклорлық айлакер кейіпкерлерге тән сипаттамаларға ие» [1</w:t>
      </w:r>
      <w:r w:rsidR="00297926" w:rsidRPr="002A49D5">
        <w:rPr>
          <w:rFonts w:ascii="Times New Roman" w:hAnsi="Times New Roman" w:cs="Times New Roman"/>
          <w:sz w:val="28"/>
          <w:szCs w:val="28"/>
          <w:lang w:val="kk-KZ"/>
        </w:rPr>
        <w:t>47</w:t>
      </w:r>
      <w:r w:rsidRPr="002A49D5">
        <w:rPr>
          <w:rFonts w:ascii="Times New Roman" w:hAnsi="Times New Roman" w:cs="Times New Roman"/>
          <w:sz w:val="28"/>
          <w:szCs w:val="28"/>
          <w:lang w:val="kk-KZ"/>
        </w:rPr>
        <w:t>, 23]. Әрбір елдің Қожанасырының өзара ұқсас қасиеттері бар, сонымен қатар, айырмашылықтары да кездеседі. Бұл Қожанасыр бейнесіне әрбір түркі хал</w:t>
      </w:r>
      <w:r w:rsidR="00F52762" w:rsidRPr="002A49D5">
        <w:rPr>
          <w:rFonts w:ascii="Times New Roman" w:hAnsi="Times New Roman" w:cs="Times New Roman"/>
          <w:sz w:val="28"/>
          <w:szCs w:val="28"/>
          <w:lang w:val="kk-KZ"/>
        </w:rPr>
        <w:t>қы</w:t>
      </w:r>
      <w:r w:rsidRPr="002A49D5">
        <w:rPr>
          <w:rFonts w:ascii="Times New Roman" w:hAnsi="Times New Roman" w:cs="Times New Roman"/>
          <w:sz w:val="28"/>
          <w:szCs w:val="28"/>
          <w:lang w:val="kk-KZ"/>
        </w:rPr>
        <w:t>ның өздеріне тән кейбір қасиеттер</w:t>
      </w:r>
      <w:r w:rsidR="00F52762" w:rsidRPr="002A49D5">
        <w:rPr>
          <w:rFonts w:ascii="Times New Roman" w:hAnsi="Times New Roman" w:cs="Times New Roman"/>
          <w:sz w:val="28"/>
          <w:szCs w:val="28"/>
          <w:lang w:val="kk-KZ"/>
        </w:rPr>
        <w:t xml:space="preserve">ін </w:t>
      </w:r>
      <w:r w:rsidRPr="002A49D5">
        <w:rPr>
          <w:rFonts w:ascii="Times New Roman" w:hAnsi="Times New Roman" w:cs="Times New Roman"/>
          <w:sz w:val="28"/>
          <w:szCs w:val="28"/>
          <w:lang w:val="kk-KZ"/>
        </w:rPr>
        <w:t xml:space="preserve">таңуына байланысты болуы мүмкін. Әр халық өздерінің таным-түсінігі бойынша Қожанасыр бейнесінің бояуын қалыңдата түскен. Осы бояу реңкі қоюланып, толықтырулар көбейген сайын оның бейнесі күрделеніп, «Қожанасыр қай ұлттың өкілі?», «Қожанасырдың түркі халықтарындағы бейнесі қандай?», «Қожанасырдың әлеуметтік рөлі қандай маңызға ие?» секілді сансыз сауалдарды туындатады. Бұл сұрақтардың жауабын табу үшін түркі халықтарындағы Қожанасыр бейнесіне, оның түркі халықтарының әлеуметтік-мәдени өміріндегі рөліне, Қожанасырдың осы </w:t>
      </w:r>
      <w:r w:rsidRPr="002A49D5">
        <w:rPr>
          <w:rFonts w:ascii="Times New Roman" w:hAnsi="Times New Roman" w:cs="Times New Roman"/>
          <w:sz w:val="28"/>
          <w:szCs w:val="28"/>
          <w:lang w:val="kk-KZ"/>
        </w:rPr>
        <w:lastRenderedPageBreak/>
        <w:t>халықтардың танымындағы психологиялық портретіне назар аудар</w:t>
      </w:r>
      <w:r w:rsidR="00F52762" w:rsidRPr="002A49D5">
        <w:rPr>
          <w:rFonts w:ascii="Times New Roman" w:hAnsi="Times New Roman" w:cs="Times New Roman"/>
          <w:sz w:val="28"/>
          <w:szCs w:val="28"/>
          <w:lang w:val="kk-KZ"/>
        </w:rPr>
        <w:t xml:space="preserve">у қажет. </w:t>
      </w:r>
      <w:r w:rsidRPr="002A49D5">
        <w:rPr>
          <w:rFonts w:ascii="Times New Roman" w:hAnsi="Times New Roman" w:cs="Times New Roman"/>
          <w:sz w:val="28"/>
          <w:szCs w:val="28"/>
          <w:lang w:val="kk-KZ"/>
        </w:rPr>
        <w:t>Әдебиетші Я. Мадалиев халық шығармашылығының юморлық-сатиралық жанрын танудың басты өлшемшарты ұлттық бірегейлік дейді: «Сатирик кейіпкер, жалпылай алғанда фольклорлық кейіпкер халық шығармашылығының кейіпкері болуы үшін ұлттық характердің негізгі қасиеттерінің бірін көрсетуі керек. Түркі халықтарының Қожанасыры түркі тілдес халықтардың ұлттық характерін иемденбегенде Қожанасыр бола алмас еді» [1</w:t>
      </w:r>
      <w:r w:rsidR="00297926" w:rsidRPr="002A49D5">
        <w:rPr>
          <w:rFonts w:ascii="Times New Roman" w:hAnsi="Times New Roman" w:cs="Times New Roman"/>
          <w:sz w:val="28"/>
          <w:szCs w:val="28"/>
          <w:lang w:val="kk-KZ"/>
        </w:rPr>
        <w:t>48</w:t>
      </w:r>
      <w:r w:rsidRPr="002A49D5">
        <w:rPr>
          <w:rFonts w:ascii="Times New Roman" w:hAnsi="Times New Roman" w:cs="Times New Roman"/>
          <w:sz w:val="28"/>
          <w:szCs w:val="28"/>
          <w:lang w:val="kk-KZ"/>
        </w:rPr>
        <w:t xml:space="preserve">, 131]. </w:t>
      </w:r>
    </w:p>
    <w:p w14:paraId="6CA2BE2F" w14:textId="44D48A57" w:rsidR="00F52762"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л Л. Гергокованың пікірінше, кез келген этностың мәдениеті мен салт-дәстүрінің дамуының нәтижесінде ұлттық мінез түрленеді: кейбір қасиеттер жоғалып немесе пайда болып, өзінің даралығын қалыптастырады, мұндай процесс</w:t>
      </w:r>
      <w:r w:rsidR="00F52762" w:rsidRPr="002A49D5">
        <w:rPr>
          <w:rFonts w:ascii="Times New Roman" w:hAnsi="Times New Roman" w:cs="Times New Roman"/>
          <w:sz w:val="28"/>
          <w:szCs w:val="28"/>
          <w:lang w:val="kk-KZ"/>
        </w:rPr>
        <w:t xml:space="preserve"> Қожанасыр бейнесінің </w:t>
      </w:r>
      <w:r w:rsidRPr="002A49D5">
        <w:rPr>
          <w:rFonts w:ascii="Times New Roman" w:hAnsi="Times New Roman" w:cs="Times New Roman"/>
          <w:sz w:val="28"/>
          <w:szCs w:val="28"/>
          <w:lang w:val="kk-KZ"/>
        </w:rPr>
        <w:t xml:space="preserve">«күрделі кейіпкер» ретінде </w:t>
      </w:r>
      <w:r w:rsidR="00F52762" w:rsidRPr="002A49D5">
        <w:rPr>
          <w:rFonts w:ascii="Times New Roman" w:hAnsi="Times New Roman" w:cs="Times New Roman"/>
          <w:sz w:val="28"/>
          <w:szCs w:val="28"/>
          <w:lang w:val="kk-KZ"/>
        </w:rPr>
        <w:t xml:space="preserve">трансформациялануына </w:t>
      </w:r>
      <w:r w:rsidRPr="002A49D5">
        <w:rPr>
          <w:rFonts w:ascii="Times New Roman" w:hAnsi="Times New Roman" w:cs="Times New Roman"/>
          <w:sz w:val="28"/>
          <w:szCs w:val="28"/>
          <w:lang w:val="kk-KZ"/>
        </w:rPr>
        <w:t>әсер еткен. «Осылайша, Насреддин ұлттық кейіпкерлердің түрлі қасиеттерін өзіне сіңіріп, оқырманға күрделі бейне ретінде танылады, бұл бейненің ауқымы оның басқа кейіпкерлермен өзара қарым-қатынас орнату барысында айқындалады» [</w:t>
      </w:r>
      <w:r w:rsidR="00297926" w:rsidRPr="002A49D5">
        <w:rPr>
          <w:rFonts w:ascii="Times New Roman" w:hAnsi="Times New Roman" w:cs="Times New Roman"/>
          <w:sz w:val="28"/>
          <w:szCs w:val="28"/>
          <w:lang w:val="kk-KZ"/>
        </w:rPr>
        <w:t>50</w:t>
      </w:r>
      <w:r w:rsidRPr="002A49D5">
        <w:rPr>
          <w:rFonts w:ascii="Times New Roman" w:hAnsi="Times New Roman" w:cs="Times New Roman"/>
          <w:sz w:val="28"/>
          <w:szCs w:val="28"/>
          <w:lang w:val="kk-KZ"/>
        </w:rPr>
        <w:t xml:space="preserve">, 210]. </w:t>
      </w:r>
    </w:p>
    <w:p w14:paraId="6E8B6F2C" w14:textId="641EFA73"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туралы әңгімелер әлеуметтік өмірдің, белгілі бір өңірге тән тұрмыс-салт, өмір салты, мәдениеті жайлы мол ақпарат беретін түрлі тақырыптарды қамтиды. Кез келген елдің мәдениеті мен ұлттық болмысына, ділі мен дініне, тұрмыс салтына сай түрлене алуға қабілетті әңгімелерінің сюжеттері «көшпелі», яғни бір халықтан келесі халықтың </w:t>
      </w:r>
      <w:r w:rsidRPr="002A49D5">
        <w:rPr>
          <w:rFonts w:ascii="Times New Roman" w:eastAsia="Times New Roman" w:hAnsi="Times New Roman" w:cs="Times New Roman"/>
          <w:bCs/>
          <w:sz w:val="28"/>
          <w:szCs w:val="28"/>
          <w:lang w:val="kk-KZ" w:eastAsia="ru-RU"/>
        </w:rPr>
        <w:t xml:space="preserve">фольклорына </w:t>
      </w:r>
      <w:r w:rsidRPr="002A49D5">
        <w:rPr>
          <w:rFonts w:ascii="Times New Roman" w:hAnsi="Times New Roman" w:cs="Times New Roman"/>
          <w:sz w:val="28"/>
          <w:szCs w:val="28"/>
          <w:lang w:val="kk-KZ"/>
        </w:rPr>
        <w:t xml:space="preserve">еш қиындықсыз еніп, өзгерістер мен толықтыруларды қабылдай береді. Атап айтқанда, «Ертең ақырзаман» және «Өлген қазан» әңгімелері түркі халықтарының барлығында дерлік тараған. Әрине, Қожанасыр туралы әңгімелердің басқа да сюжеттері мен мотивтері өзге түркі халықтары </w:t>
      </w:r>
      <w:r w:rsidRPr="002A49D5">
        <w:rPr>
          <w:rFonts w:ascii="Times New Roman" w:eastAsia="Times New Roman" w:hAnsi="Times New Roman" w:cs="Times New Roman"/>
          <w:bCs/>
          <w:sz w:val="28"/>
          <w:szCs w:val="28"/>
          <w:lang w:val="kk-KZ" w:eastAsia="ru-RU"/>
        </w:rPr>
        <w:t xml:space="preserve">фольклорында </w:t>
      </w:r>
      <w:r w:rsidRPr="002A49D5">
        <w:rPr>
          <w:rFonts w:ascii="Times New Roman" w:hAnsi="Times New Roman" w:cs="Times New Roman"/>
          <w:sz w:val="28"/>
          <w:szCs w:val="28"/>
          <w:lang w:val="kk-KZ"/>
        </w:rPr>
        <w:t xml:space="preserve">молынан ұшырасады. Мысалы, Қожанасыр туралы әңгімелерде түс көру мотиві, қайта тірілу мотиві, үрдің қызы, алтын заттар сарыны секілді түркі </w:t>
      </w:r>
      <w:r w:rsidRPr="002A49D5">
        <w:rPr>
          <w:rFonts w:ascii="Times New Roman" w:eastAsia="Times New Roman" w:hAnsi="Times New Roman" w:cs="Times New Roman"/>
          <w:bCs/>
          <w:sz w:val="28"/>
          <w:szCs w:val="28"/>
          <w:lang w:val="kk-KZ" w:eastAsia="ru-RU"/>
        </w:rPr>
        <w:t xml:space="preserve">фольклорына </w:t>
      </w:r>
      <w:r w:rsidRPr="002A49D5">
        <w:rPr>
          <w:rFonts w:ascii="Times New Roman" w:hAnsi="Times New Roman" w:cs="Times New Roman"/>
          <w:sz w:val="28"/>
          <w:szCs w:val="28"/>
          <w:lang w:val="kk-KZ"/>
        </w:rPr>
        <w:t xml:space="preserve">тән мотивтер жиі кездеседі. Ал біз атаған әңгімелер қазақ, қырғыз, өзбек, түрік, түрікмен және т.б. түркі халықтары әдебиеттерінің бәрінде бар. Мәселен, «Ертең ақырзаман» әңгімесінің қазақ </w:t>
      </w:r>
      <w:r w:rsidRPr="002A49D5">
        <w:rPr>
          <w:rFonts w:ascii="Times New Roman" w:eastAsia="Times New Roman" w:hAnsi="Times New Roman" w:cs="Times New Roman"/>
          <w:bCs/>
          <w:sz w:val="28"/>
          <w:szCs w:val="28"/>
          <w:lang w:val="kk-KZ" w:eastAsia="ru-RU"/>
        </w:rPr>
        <w:t xml:space="preserve">фольклорындағы </w:t>
      </w:r>
      <w:r w:rsidRPr="002A49D5">
        <w:rPr>
          <w:rFonts w:ascii="Times New Roman" w:hAnsi="Times New Roman" w:cs="Times New Roman"/>
          <w:sz w:val="28"/>
          <w:szCs w:val="28"/>
          <w:lang w:val="kk-KZ"/>
        </w:rPr>
        <w:t xml:space="preserve">бірнеше нұсқасын атап өте аламыз. 1964 жылы Алматы қаласы «Жазушы» баспасында жарық көрген «Қазақ ертегілері» атты кітапта бір нұсқасы басылса, «Бабалар сөзі» жүз томдығының «Күлдіргі әңгімелер» деп аталған 98-томында «Ақырзаман» атты тағы бір нұсқасы ұсынылған. Дәл осы кітапқа «Киім-кешектерді өртеу» деген тақырыппен басқа нұсқа енген. Бұл әңгіме қарақалпақ </w:t>
      </w:r>
      <w:r w:rsidRPr="002A49D5">
        <w:rPr>
          <w:rFonts w:ascii="Times New Roman" w:eastAsia="Times New Roman" w:hAnsi="Times New Roman" w:cs="Times New Roman"/>
          <w:bCs/>
          <w:sz w:val="28"/>
          <w:szCs w:val="28"/>
          <w:lang w:val="kk-KZ" w:eastAsia="ru-RU"/>
        </w:rPr>
        <w:t xml:space="preserve">фольклорында да </w:t>
      </w:r>
      <w:r w:rsidRPr="002A49D5">
        <w:rPr>
          <w:rFonts w:ascii="Times New Roman" w:hAnsi="Times New Roman" w:cs="Times New Roman"/>
          <w:sz w:val="28"/>
          <w:szCs w:val="28"/>
          <w:lang w:val="kk-KZ"/>
        </w:rPr>
        <w:t xml:space="preserve">кездеседі. Н.Қ. Аимбетовтің редакторлығымен 2014 жылы Қарақалпақстанның Нөкіс қаласындағы «Илим» баспасында жарық көрген «Қарақалпақ фольклорының» 77-87 томында «Ақырзаманның келиуи» деген тақырыппен жарияланған. Борис Приваловтың 1963 жылы Ташкент қаласындағы «Ёш гвардия» баспасында жарық көрген «Веселый мудрец. Юмористические повести» атты кітабында осы әңгіменің өзбек </w:t>
      </w:r>
      <w:r w:rsidRPr="002A49D5">
        <w:rPr>
          <w:rFonts w:ascii="Times New Roman" w:eastAsia="Times New Roman" w:hAnsi="Times New Roman" w:cs="Times New Roman"/>
          <w:bCs/>
          <w:sz w:val="28"/>
          <w:szCs w:val="28"/>
          <w:lang w:val="kk-KZ" w:eastAsia="ru-RU"/>
        </w:rPr>
        <w:t>фольклорындағы</w:t>
      </w:r>
      <w:r w:rsidR="00F52762" w:rsidRPr="002A49D5">
        <w:rPr>
          <w:rFonts w:ascii="Times New Roman" w:hAnsi="Times New Roman" w:cs="Times New Roman"/>
          <w:sz w:val="28"/>
          <w:szCs w:val="28"/>
          <w:lang w:val="kk-KZ"/>
        </w:rPr>
        <w:t xml:space="preserve"> нұсқасы ұсынылған. </w:t>
      </w:r>
      <w:r w:rsidRPr="002A49D5">
        <w:rPr>
          <w:rFonts w:ascii="Times New Roman" w:hAnsi="Times New Roman" w:cs="Times New Roman"/>
          <w:sz w:val="28"/>
          <w:szCs w:val="28"/>
          <w:lang w:val="kk-KZ"/>
        </w:rPr>
        <w:t xml:space="preserve">«Как Насреддин встречал конец света» деген авар халқының нұсқасы ғаламторда қолжетімді. 1986 жылы Мәскеуде «Ғылым» Шығыс әдебиетінің бас редакциясының баспасында М.С. Харитоновтың құрастыруымен жарияланған «Двадцать четыре Насреддина» атты кітапта бұл әңгіменің тәжік халқы арасында тараған нұсқасы «Шашлык по поводу светопреставления» деген атаумен жарық көреді. Түрік тіліндегі нұсқасы </w:t>
      </w:r>
      <w:r w:rsidRPr="002A49D5">
        <w:rPr>
          <w:rFonts w:ascii="Times New Roman" w:hAnsi="Times New Roman" w:cs="Times New Roman"/>
          <w:sz w:val="28"/>
          <w:szCs w:val="28"/>
          <w:lang w:val="kk-KZ"/>
        </w:rPr>
        <w:lastRenderedPageBreak/>
        <w:t xml:space="preserve">«Hani kıyamet kopacaktı?» деген тақырыппен ғаламторда қолжетімді, сондай-ақ, «Yarın Kıyamet Kopacak» деген атаумен Зулфикар Байрактардың «Mizah teorileri ve mizah teorilerine göre Nasreddin Hoca fikralarinin tahlili» докторлық диссертациясының қосымшасына енген. «Апенди и джигиты» деген қырғыз нұсқасы 1981 жылы Фрунзедегі «Кыргызстан» баспасында жарық көрген «Киргизкие народные сказки» кітабының толықтырылған екінші басылымында </w:t>
      </w:r>
      <w:r w:rsidR="00F52762" w:rsidRPr="002A49D5">
        <w:rPr>
          <w:rFonts w:ascii="Times New Roman" w:hAnsi="Times New Roman" w:cs="Times New Roman"/>
          <w:sz w:val="28"/>
          <w:szCs w:val="28"/>
          <w:lang w:val="kk-KZ"/>
        </w:rPr>
        <w:t>ұсынылға</w:t>
      </w:r>
      <w:r w:rsidRPr="002A49D5">
        <w:rPr>
          <w:rFonts w:ascii="Times New Roman" w:hAnsi="Times New Roman" w:cs="Times New Roman"/>
          <w:sz w:val="28"/>
          <w:szCs w:val="28"/>
          <w:lang w:val="kk-KZ"/>
        </w:rPr>
        <w:t>н. «Бабалар сөзі» жүзтомдығының «Сатиралық ертегілер» деп аталатын 77-томында бұл сюжет жөнінде мынадай ақпарат берілген: «Ертең ақырзаман деп, Қожанасырдың қойын сойдырған балалардың (жігіттердің) киімдерін отқа жағып, олардан кек алуы – түркі фольклорында кең тараған. Қырғызда «Апенди и джигиты» (КНС, 1962. С. 321-322), абазыларда «Завтра ахырзаман» (Абаз., 1985. С. 346), ұйғырларда «Завтра конец света (Уйг. юм., 1969. С.30), әзірбайжандарда «Конец мира» (Анекд. м. Наср., 1975. С.233-235) бар» [</w:t>
      </w:r>
      <w:r w:rsidR="00297926" w:rsidRPr="002A49D5">
        <w:rPr>
          <w:rFonts w:ascii="Times New Roman" w:hAnsi="Times New Roman" w:cs="Times New Roman"/>
          <w:sz w:val="28"/>
          <w:szCs w:val="28"/>
          <w:lang w:val="kk-KZ"/>
        </w:rPr>
        <w:t xml:space="preserve">70, </w:t>
      </w:r>
      <w:r w:rsidRPr="002A49D5">
        <w:rPr>
          <w:rFonts w:ascii="Times New Roman" w:hAnsi="Times New Roman" w:cs="Times New Roman"/>
          <w:sz w:val="28"/>
          <w:szCs w:val="28"/>
          <w:lang w:val="kk-KZ"/>
        </w:rPr>
        <w:t>371].</w:t>
      </w:r>
    </w:p>
    <w:p w14:paraId="7634DC59" w14:textId="1DBB8F0E" w:rsidR="008C7BFF" w:rsidRPr="002A49D5" w:rsidRDefault="008C7BFF" w:rsidP="00F5276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дың бірнеше қабатты қамтитын күрделі бейнесін ашу, </w:t>
      </w:r>
      <w:r w:rsidR="00F52762" w:rsidRPr="002A49D5">
        <w:rPr>
          <w:rFonts w:ascii="Times New Roman" w:hAnsi="Times New Roman" w:cs="Times New Roman"/>
          <w:sz w:val="28"/>
          <w:szCs w:val="28"/>
          <w:lang w:val="kk-KZ"/>
        </w:rPr>
        <w:t xml:space="preserve">типтік және трансформациялық қырларын анықтау, </w:t>
      </w:r>
      <w:r w:rsidRPr="002A49D5">
        <w:rPr>
          <w:rFonts w:ascii="Times New Roman" w:hAnsi="Times New Roman" w:cs="Times New Roman"/>
          <w:sz w:val="28"/>
          <w:szCs w:val="28"/>
          <w:lang w:val="kk-KZ"/>
        </w:rPr>
        <w:t>сондай-ақ, оның әңгімелеріндегі әлеуметтік-мәдени және психологиялық ахуалды қарастыру</w:t>
      </w:r>
      <w:r w:rsidR="00F52762" w:rsidRPr="002A49D5">
        <w:rPr>
          <w:rFonts w:ascii="Times New Roman" w:hAnsi="Times New Roman" w:cs="Times New Roman"/>
          <w:sz w:val="28"/>
          <w:szCs w:val="28"/>
          <w:lang w:val="kk-KZ"/>
        </w:rPr>
        <w:t xml:space="preserve">ға мүмкіндік беретін </w:t>
      </w:r>
      <w:r w:rsidRPr="002A49D5">
        <w:rPr>
          <w:rFonts w:ascii="Times New Roman" w:hAnsi="Times New Roman" w:cs="Times New Roman"/>
          <w:sz w:val="28"/>
          <w:szCs w:val="28"/>
          <w:lang w:val="kk-KZ"/>
        </w:rPr>
        <w:t xml:space="preserve">бірнеше түркі халықтарында, атап айтқанда, </w:t>
      </w:r>
      <w:r w:rsidRPr="002A49D5">
        <w:rPr>
          <w:rFonts w:ascii="Times New Roman" w:eastAsia="Microsoft JhengHei UI Light" w:hAnsi="Times New Roman" w:cs="Times New Roman"/>
          <w:sz w:val="28"/>
          <w:szCs w:val="28"/>
          <w:lang w:val="kk-KZ"/>
        </w:rPr>
        <w:t>қазақ, қытай қазақтары, қырғыз, өзбек, ұйғыр, татар, түрік, қарайым, түрікмен</w:t>
      </w:r>
      <w:r w:rsidRPr="002A49D5">
        <w:rPr>
          <w:rFonts w:ascii="Times New Roman" w:hAnsi="Times New Roman" w:cs="Times New Roman"/>
          <w:sz w:val="28"/>
          <w:szCs w:val="28"/>
          <w:lang w:val="kk-KZ"/>
        </w:rPr>
        <w:t xml:space="preserve"> </w:t>
      </w:r>
      <w:r w:rsidRPr="002A49D5">
        <w:rPr>
          <w:rFonts w:ascii="Times New Roman" w:eastAsia="Times New Roman" w:hAnsi="Times New Roman" w:cs="Times New Roman"/>
          <w:bCs/>
          <w:sz w:val="28"/>
          <w:szCs w:val="28"/>
          <w:lang w:val="kk-KZ" w:eastAsia="ru-RU"/>
        </w:rPr>
        <w:t xml:space="preserve">фольклорында </w:t>
      </w:r>
      <w:r w:rsidRPr="002A49D5">
        <w:rPr>
          <w:rFonts w:ascii="Times New Roman" w:hAnsi="Times New Roman" w:cs="Times New Roman"/>
          <w:sz w:val="28"/>
          <w:szCs w:val="28"/>
          <w:lang w:val="kk-KZ"/>
        </w:rPr>
        <w:t xml:space="preserve">кездесетін </w:t>
      </w:r>
      <w:r w:rsidR="00F52762" w:rsidRPr="002A49D5">
        <w:rPr>
          <w:rFonts w:ascii="Times New Roman" w:hAnsi="Times New Roman" w:cs="Times New Roman"/>
          <w:sz w:val="28"/>
          <w:szCs w:val="28"/>
          <w:lang w:val="kk-KZ"/>
        </w:rPr>
        <w:t>тағы бір әңгіме – «Өлген қазан» әңгімесі</w:t>
      </w:r>
      <w:r w:rsidRPr="002A49D5">
        <w:rPr>
          <w:rFonts w:ascii="Times New Roman" w:hAnsi="Times New Roman" w:cs="Times New Roman"/>
          <w:sz w:val="28"/>
          <w:szCs w:val="28"/>
          <w:lang w:val="kk-KZ"/>
        </w:rPr>
        <w:t xml:space="preserve">. </w:t>
      </w:r>
      <w:r w:rsidRPr="002A49D5">
        <w:rPr>
          <w:rFonts w:ascii="Times New Roman" w:eastAsia="Microsoft JhengHei UI Light" w:hAnsi="Times New Roman" w:cs="Times New Roman"/>
          <w:sz w:val="28"/>
          <w:szCs w:val="28"/>
          <w:lang w:val="kk-KZ"/>
        </w:rPr>
        <w:t xml:space="preserve">«Өлген қазан» әңгімесі түркі халықтарының фольклоры мен мәдениетіндегі әзіл-ысқақ, даналық секілді дәстүрлі мотивтерді қамтиды. Шығарманың сюжетінен түркі халықтарына тән көрші, қазан, көңіл айту секілді түсініктерге </w:t>
      </w:r>
      <w:r w:rsidR="00F52762" w:rsidRPr="002A49D5">
        <w:rPr>
          <w:rFonts w:ascii="Times New Roman" w:eastAsia="Microsoft JhengHei UI Light" w:hAnsi="Times New Roman" w:cs="Times New Roman"/>
          <w:sz w:val="28"/>
          <w:szCs w:val="28"/>
          <w:lang w:val="kk-KZ"/>
        </w:rPr>
        <w:t xml:space="preserve">байланысты әдет-ғұрыптар </w:t>
      </w:r>
      <w:r w:rsidRPr="002A49D5">
        <w:rPr>
          <w:rFonts w:ascii="Times New Roman" w:eastAsia="Microsoft JhengHei UI Light" w:hAnsi="Times New Roman" w:cs="Times New Roman"/>
          <w:sz w:val="28"/>
          <w:szCs w:val="28"/>
          <w:lang w:val="kk-KZ"/>
        </w:rPr>
        <w:t xml:space="preserve">мен олардың дүниетанымын аңғарамыз. Қожанасырдың тапқырлығы, шығарма барысындағы қисынсыз, иррационал тұжырымдар осы әңгімеге </w:t>
      </w:r>
      <w:r w:rsidR="00F52762" w:rsidRPr="002A49D5">
        <w:rPr>
          <w:rFonts w:ascii="Times New Roman" w:eastAsia="Microsoft JhengHei UI Light" w:hAnsi="Times New Roman" w:cs="Times New Roman"/>
          <w:sz w:val="28"/>
          <w:szCs w:val="28"/>
          <w:lang w:val="kk-KZ"/>
        </w:rPr>
        <w:t xml:space="preserve">юморлық </w:t>
      </w:r>
      <w:r w:rsidRPr="002A49D5">
        <w:rPr>
          <w:rFonts w:ascii="Times New Roman" w:eastAsia="Microsoft JhengHei UI Light" w:hAnsi="Times New Roman" w:cs="Times New Roman"/>
          <w:sz w:val="28"/>
          <w:szCs w:val="28"/>
          <w:lang w:val="kk-KZ"/>
        </w:rPr>
        <w:t xml:space="preserve">сипат береді. Шығарманың басты кейіпкері Қожанасыр адамдарды бейбіт, тату қарым-қатынаста өмір сүруге баулуға, сондай-ақ, олардың кемшіліктері мен қателіктеріне назар аудартып, сол олқылықтардың орнын толтыруға тырысады. Бұл туынды оқырманға күлкі сыйлап, кейіпкердің тапқырлығына таңдай қақтырып қана қоймай, түркі халқының мәдениеті мен тұрмыс-тіршілігінде қалыптасқан маңызды өмірлік құндылықтарды интерпретациялай білетін дәстүрлі түркі </w:t>
      </w:r>
      <w:r w:rsidRPr="002A49D5">
        <w:rPr>
          <w:rFonts w:ascii="Times New Roman" w:eastAsia="Times New Roman" w:hAnsi="Times New Roman" w:cs="Times New Roman"/>
          <w:bCs/>
          <w:sz w:val="28"/>
          <w:szCs w:val="28"/>
          <w:lang w:val="kk-KZ" w:eastAsia="ru-RU"/>
        </w:rPr>
        <w:t>фольклорының</w:t>
      </w:r>
      <w:r w:rsidRPr="002A49D5">
        <w:rPr>
          <w:rFonts w:ascii="Times New Roman" w:eastAsia="Microsoft JhengHei UI Light" w:hAnsi="Times New Roman" w:cs="Times New Roman"/>
          <w:sz w:val="28"/>
          <w:szCs w:val="28"/>
          <w:lang w:val="kk-KZ"/>
        </w:rPr>
        <w:t xml:space="preserve"> жарқын үлгісі десек те болады.</w:t>
      </w:r>
    </w:p>
    <w:p w14:paraId="64F63BCA" w14:textId="6BCFB3F0" w:rsidR="008C7BFF" w:rsidRPr="002A49D5" w:rsidRDefault="008C7BFF" w:rsidP="008C7BFF">
      <w:pPr>
        <w:spacing w:after="0" w:line="240" w:lineRule="auto"/>
        <w:ind w:firstLine="708"/>
        <w:jc w:val="both"/>
        <w:rPr>
          <w:rFonts w:ascii="Times New Roman" w:eastAsia="Microsoft JhengHei UI Light" w:hAnsi="Times New Roman" w:cs="Times New Roman"/>
          <w:sz w:val="28"/>
          <w:szCs w:val="28"/>
          <w:lang w:val="kk-KZ"/>
        </w:rPr>
      </w:pPr>
      <w:r w:rsidRPr="002A49D5">
        <w:rPr>
          <w:rFonts w:ascii="Times New Roman" w:eastAsia="Microsoft JhengHei UI Light" w:hAnsi="Times New Roman" w:cs="Times New Roman"/>
          <w:sz w:val="28"/>
          <w:szCs w:val="28"/>
          <w:lang w:val="kk-KZ"/>
        </w:rPr>
        <w:t xml:space="preserve">Жоғарыда аталған түркі халықтарындағы </w:t>
      </w:r>
      <w:r w:rsidR="00E413FE" w:rsidRPr="002A49D5">
        <w:rPr>
          <w:rFonts w:ascii="Times New Roman" w:eastAsia="Microsoft JhengHei UI Light" w:hAnsi="Times New Roman" w:cs="Times New Roman"/>
          <w:sz w:val="28"/>
          <w:szCs w:val="28"/>
          <w:lang w:val="kk-KZ"/>
        </w:rPr>
        <w:t xml:space="preserve">кез келген нұсқаны қарастырсақ, </w:t>
      </w:r>
      <w:r w:rsidRPr="002A49D5">
        <w:rPr>
          <w:rFonts w:ascii="Times New Roman" w:eastAsia="Microsoft JhengHei UI Light" w:hAnsi="Times New Roman" w:cs="Times New Roman"/>
          <w:sz w:val="28"/>
          <w:szCs w:val="28"/>
          <w:lang w:val="kk-KZ"/>
        </w:rPr>
        <w:t>«Қазан өлді</w:t>
      </w:r>
      <w:r w:rsidR="00E413FE" w:rsidRPr="002A49D5">
        <w:rPr>
          <w:rFonts w:ascii="Times New Roman" w:eastAsia="Microsoft JhengHei UI Light" w:hAnsi="Times New Roman" w:cs="Times New Roman"/>
          <w:sz w:val="28"/>
          <w:szCs w:val="28"/>
          <w:lang w:val="kk-KZ"/>
        </w:rPr>
        <w:t xml:space="preserve">» әңгімесіндегі басты тақырып </w:t>
      </w:r>
      <w:r w:rsidRPr="002A49D5">
        <w:rPr>
          <w:rFonts w:ascii="Times New Roman" w:eastAsia="Microsoft JhengHei UI Light" w:hAnsi="Times New Roman" w:cs="Times New Roman"/>
          <w:sz w:val="28"/>
          <w:szCs w:val="28"/>
          <w:lang w:val="kk-KZ"/>
        </w:rPr>
        <w:t>адамгершілік, рухани құндылықтар, жақсы мен жаманның аражігін ашу</w:t>
      </w:r>
      <w:r w:rsidR="00E413FE" w:rsidRPr="002A49D5">
        <w:rPr>
          <w:rFonts w:ascii="Times New Roman" w:eastAsia="Microsoft JhengHei UI Light" w:hAnsi="Times New Roman" w:cs="Times New Roman"/>
          <w:sz w:val="28"/>
          <w:szCs w:val="28"/>
          <w:lang w:val="kk-KZ"/>
        </w:rPr>
        <w:t xml:space="preserve"> екенін еш қиындықсыз аңғарамыз</w:t>
      </w:r>
      <w:r w:rsidRPr="002A49D5">
        <w:rPr>
          <w:rFonts w:ascii="Times New Roman" w:eastAsia="Microsoft JhengHei UI Light" w:hAnsi="Times New Roman" w:cs="Times New Roman"/>
          <w:sz w:val="28"/>
          <w:szCs w:val="28"/>
          <w:lang w:val="kk-KZ"/>
        </w:rPr>
        <w:t>. Қожанасыр туралы әңгімелердің негізгі арқауы гуманистік құндылықтар екені жөнінде түркі әдебиеттанушылары Торусдаг пен Айдын «</w:t>
      </w:r>
      <w:r w:rsidR="00E413FE" w:rsidRPr="002A49D5">
        <w:rPr>
          <w:rFonts w:ascii="Times New Roman" w:eastAsia="Microsoft JhengHei UI Light" w:hAnsi="Times New Roman" w:cs="Times New Roman"/>
          <w:sz w:val="28"/>
          <w:szCs w:val="28"/>
          <w:lang w:val="kk-KZ"/>
        </w:rPr>
        <w:t>Насреддин Ходжа</w:t>
      </w:r>
      <w:r w:rsidRPr="002A49D5">
        <w:rPr>
          <w:rFonts w:ascii="Times New Roman" w:eastAsia="Microsoft JhengHei UI Light" w:hAnsi="Times New Roman" w:cs="Times New Roman"/>
          <w:sz w:val="28"/>
          <w:szCs w:val="28"/>
          <w:lang w:val="kk-KZ"/>
        </w:rPr>
        <w:t xml:space="preserve"> әңгімелерінің басты идеясы – гуманистік құндылықтар. Шығармалардың түпкі астарында жасырынған «жолдаулар» күлкі шақырып қана қоймай түрлі ойларды да туындатады»</w:t>
      </w:r>
      <w:r w:rsidRPr="002A49D5">
        <w:rPr>
          <w:rFonts w:ascii="Times New Roman" w:hAnsi="Times New Roman"/>
          <w:sz w:val="28"/>
          <w:szCs w:val="28"/>
          <w:shd w:val="clear" w:color="auto" w:fill="FFFFFF"/>
          <w:lang w:val="kk-KZ"/>
        </w:rPr>
        <w:t xml:space="preserve"> [14</w:t>
      </w:r>
      <w:r w:rsidR="00297926" w:rsidRPr="002A49D5">
        <w:rPr>
          <w:rFonts w:ascii="Times New Roman" w:hAnsi="Times New Roman"/>
          <w:sz w:val="28"/>
          <w:szCs w:val="28"/>
          <w:shd w:val="clear" w:color="auto" w:fill="FFFFFF"/>
          <w:lang w:val="kk-KZ"/>
        </w:rPr>
        <w:t>9</w:t>
      </w:r>
      <w:r w:rsidRPr="002A49D5">
        <w:rPr>
          <w:rFonts w:ascii="Times New Roman" w:hAnsi="Times New Roman"/>
          <w:sz w:val="28"/>
          <w:szCs w:val="28"/>
          <w:shd w:val="clear" w:color="auto" w:fill="FFFFFF"/>
          <w:lang w:val="kk-KZ"/>
        </w:rPr>
        <w:t>, 2892] деп пайымдайды.</w:t>
      </w:r>
      <w:r w:rsidRPr="002A49D5">
        <w:rPr>
          <w:rFonts w:ascii="Times New Roman" w:eastAsia="Microsoft JhengHei UI Light" w:hAnsi="Times New Roman" w:cs="Times New Roman"/>
          <w:sz w:val="28"/>
          <w:szCs w:val="28"/>
          <w:lang w:val="kk-KZ"/>
        </w:rPr>
        <w:t xml:space="preserve"> </w:t>
      </w:r>
      <w:r w:rsidRPr="002A49D5">
        <w:rPr>
          <w:rFonts w:ascii="Times New Roman" w:hAnsi="Times New Roman" w:cs="Times New Roman"/>
          <w:sz w:val="28"/>
          <w:szCs w:val="28"/>
          <w:shd w:val="clear" w:color="auto" w:fill="FFFFFF"/>
          <w:lang w:val="kk-KZ"/>
        </w:rPr>
        <w:t>Өйткені оның әңгімелерінің негізгі мақсаты жай ғана күлдіру емес, күлдіре отырып ой салу. «Сондай-ақ, ол әңгімелерде юмор, ой-толғамға талпыныс, үйрету, оқыту, назар аударту секілді адам бойында кездесетін құнды қасиеттер сипатталған»</w:t>
      </w:r>
      <w:r w:rsidRPr="002A49D5">
        <w:rPr>
          <w:rFonts w:ascii="Times New Roman" w:hAnsi="Times New Roman"/>
          <w:sz w:val="28"/>
          <w:szCs w:val="28"/>
          <w:lang w:val="kk-KZ"/>
        </w:rPr>
        <w:t xml:space="preserve"> </w:t>
      </w:r>
      <w:r w:rsidRPr="002A49D5">
        <w:rPr>
          <w:rFonts w:ascii="Times New Roman" w:hAnsi="Times New Roman"/>
          <w:sz w:val="28"/>
          <w:szCs w:val="28"/>
          <w:shd w:val="clear" w:color="auto" w:fill="FFFFFF"/>
          <w:lang w:val="kk-KZ"/>
        </w:rPr>
        <w:t>[</w:t>
      </w:r>
      <w:r w:rsidR="00297926" w:rsidRPr="002A49D5">
        <w:rPr>
          <w:rFonts w:ascii="Times New Roman" w:hAnsi="Times New Roman"/>
          <w:sz w:val="28"/>
          <w:szCs w:val="28"/>
          <w:lang w:val="kk-KZ"/>
        </w:rPr>
        <w:t>150</w:t>
      </w:r>
      <w:r w:rsidRPr="002A49D5">
        <w:rPr>
          <w:rFonts w:ascii="Times New Roman" w:hAnsi="Times New Roman"/>
          <w:sz w:val="28"/>
          <w:szCs w:val="28"/>
          <w:lang w:val="kk-KZ"/>
        </w:rPr>
        <w:t xml:space="preserve">, </w:t>
      </w:r>
      <w:r w:rsidRPr="002A49D5">
        <w:rPr>
          <w:rFonts w:ascii="Times New Roman" w:hAnsi="Times New Roman"/>
          <w:sz w:val="28"/>
          <w:szCs w:val="28"/>
          <w:shd w:val="clear" w:color="auto" w:fill="FFFFFF"/>
          <w:lang w:val="kk-KZ"/>
        </w:rPr>
        <w:t>32].</w:t>
      </w:r>
      <w:r w:rsidRPr="002A49D5">
        <w:rPr>
          <w:rFonts w:ascii="Times New Roman" w:hAnsi="Times New Roman" w:cs="Times New Roman"/>
          <w:sz w:val="28"/>
          <w:szCs w:val="28"/>
          <w:shd w:val="clear" w:color="auto" w:fill="FFFFFF"/>
          <w:lang w:val="kk-KZ"/>
        </w:rPr>
        <w:t xml:space="preserve"> Б</w:t>
      </w:r>
      <w:r w:rsidR="00964E9D" w:rsidRPr="002A49D5">
        <w:rPr>
          <w:rFonts w:ascii="Times New Roman" w:hAnsi="Times New Roman" w:cs="Times New Roman"/>
          <w:sz w:val="28"/>
          <w:szCs w:val="28"/>
          <w:shd w:val="clear" w:color="auto" w:fill="FFFFFF"/>
          <w:lang w:val="kk-KZ"/>
        </w:rPr>
        <w:t>ұл әңгімеде б</w:t>
      </w:r>
      <w:r w:rsidRPr="002A49D5">
        <w:rPr>
          <w:rFonts w:ascii="Times New Roman" w:hAnsi="Times New Roman" w:cs="Times New Roman"/>
          <w:sz w:val="28"/>
          <w:szCs w:val="28"/>
          <w:shd w:val="clear" w:color="auto" w:fill="FFFFFF"/>
          <w:lang w:val="kk-KZ"/>
        </w:rPr>
        <w:t xml:space="preserve">астапқыда Қожанасыр көршісін күлдіртуді немесе адам бойындағы жағымсыз қылықтарды әшкерелеуді мақсат тұтқандай көрінеді. Дегенмен әңгіменің түпкі </w:t>
      </w:r>
      <w:r w:rsidRPr="002A49D5">
        <w:rPr>
          <w:rFonts w:ascii="Times New Roman" w:hAnsi="Times New Roman" w:cs="Times New Roman"/>
          <w:sz w:val="28"/>
          <w:szCs w:val="28"/>
          <w:shd w:val="clear" w:color="auto" w:fill="FFFFFF"/>
          <w:lang w:val="kk-KZ"/>
        </w:rPr>
        <w:lastRenderedPageBreak/>
        <w:t>қабатына яки астарына үңілсек, бұл әңгіменің мәні терең – ол ой салу, әрекетке анализ жасау, қисынсыз дүние мен қисынды дүниенің аражігін ажырату.</w:t>
      </w:r>
    </w:p>
    <w:p w14:paraId="55609F28" w14:textId="658723EF" w:rsidR="008C7BFF" w:rsidRPr="002A49D5" w:rsidRDefault="008C7BFF" w:rsidP="008C7BFF">
      <w:pPr>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eastAsia="Microsoft JhengHei UI Light" w:hAnsi="Times New Roman" w:cs="Times New Roman"/>
          <w:sz w:val="28"/>
          <w:szCs w:val="28"/>
          <w:lang w:val="kk-KZ"/>
        </w:rPr>
        <w:t>Қожанасыр туралы әңгімелер түркі мәдениетінің бірегей сипаттары мен құндылықтары, олардың әдеби, психологиялық, этнологиялық ерекшелікте</w:t>
      </w:r>
      <w:r w:rsidR="00964E9D" w:rsidRPr="002A49D5">
        <w:rPr>
          <w:rFonts w:ascii="Times New Roman" w:eastAsia="Microsoft JhengHei UI Light" w:hAnsi="Times New Roman" w:cs="Times New Roman"/>
          <w:sz w:val="28"/>
          <w:szCs w:val="28"/>
          <w:lang w:val="kk-KZ"/>
        </w:rPr>
        <w:t>рі туралы құнды ақпарат беретінін айтып өттік. Дегенмен б</w:t>
      </w:r>
      <w:r w:rsidRPr="002A49D5">
        <w:rPr>
          <w:rFonts w:ascii="Times New Roman" w:eastAsia="Microsoft JhengHei UI Light" w:hAnsi="Times New Roman" w:cs="Times New Roman"/>
          <w:sz w:val="28"/>
          <w:szCs w:val="28"/>
          <w:lang w:val="kk-KZ"/>
        </w:rPr>
        <w:t>ұл әңгіме сюжетінің түрлі нұсқаларындағы идея мен мазмұнның ұқсастығы және өзгешеліктері осы халықтардағы әдеби дәстүр мен сабақтастықты, сондай-ақ, әрбір ұлтқа тән бірегейлікті танытады.</w:t>
      </w:r>
    </w:p>
    <w:p w14:paraId="76C69526" w14:textId="618C2A6A"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eastAsia="Microsoft JhengHei UI Light" w:hAnsi="Times New Roman" w:cs="Times New Roman"/>
          <w:sz w:val="28"/>
          <w:szCs w:val="28"/>
          <w:lang w:val="kk-KZ"/>
        </w:rPr>
        <w:t xml:space="preserve">Қожанасырдың «Өлген қазан» туралы әңгімесі бай мен кедей секілді қарама-қарсы қоғам өкілдерінің арасында орнаған әлеуметтік айырмашылықты көрсете отырып, өзінің күрделі психологиялық портретін қалыптастырады. Сонымен қатар, осы әңгімедегі «қазан» – түркі халықтарының ғаламның жаратылысы, өмірлік цикл туралы түсініктерінің көрінісі. Өйткені, қазанның «балалауы» және «өлуі» түркі халықтарының танымындағы </w:t>
      </w:r>
      <w:r w:rsidRPr="002A49D5">
        <w:rPr>
          <w:rFonts w:ascii="Times New Roman" w:hAnsi="Times New Roman" w:cs="Times New Roman"/>
          <w:sz w:val="28"/>
          <w:szCs w:val="28"/>
          <w:lang w:val="kk-KZ"/>
        </w:rPr>
        <w:t>тұрмыстық заттардың антропоморфизациясынан хабар береді. Қожанасырдың қазанға «жан бітіруі» және кейіннен «қазан жан тапсырды» деп мәлімдеуін адам жаратылысына тән «туу және өлу» деген табиғи процесті бейнелеуі деп түсіне аламыз. Яғни Қожанасыр осындай аналитикалық ойлау қабілетіне ие бола отырып, өзгелердің – өзіне қарсы тараптың болмысын, психологиясын шебер меңгеріп, қарсыласының іс-әрекетін алдын ала болжап, соған сай әрекет ете алады. Бұл әңгімедегі «қазан» түркі халықтарының танымы, тұрмысы мен мәдениетіндегі маңызд</w:t>
      </w:r>
      <w:r w:rsidR="00CF1A9D" w:rsidRPr="002A49D5">
        <w:rPr>
          <w:rFonts w:ascii="Times New Roman" w:hAnsi="Times New Roman" w:cs="Times New Roman"/>
          <w:sz w:val="28"/>
          <w:szCs w:val="28"/>
          <w:lang w:val="kk-KZ"/>
        </w:rPr>
        <w:t xml:space="preserve">ы ұғым ғана емес, сонымен қатар, </w:t>
      </w:r>
      <w:r w:rsidRPr="002A49D5">
        <w:rPr>
          <w:rFonts w:ascii="Times New Roman" w:hAnsi="Times New Roman" w:cs="Times New Roman"/>
          <w:sz w:val="28"/>
          <w:szCs w:val="28"/>
          <w:lang w:val="kk-KZ"/>
        </w:rPr>
        <w:t>сол қоғамдағы әлеуметтік, материалдық  айырмашылықты анықтаудың басты өлшемшарттарының бірі.</w:t>
      </w:r>
    </w:p>
    <w:p w14:paraId="3B54C7EB" w14:textId="5B11C1A8" w:rsidR="008C7BFF" w:rsidRPr="002A49D5" w:rsidRDefault="008C7BFF" w:rsidP="00CF1A9D">
      <w:pPr>
        <w:spacing w:after="0" w:line="240" w:lineRule="auto"/>
        <w:ind w:firstLine="708"/>
        <w:jc w:val="both"/>
        <w:rPr>
          <w:rFonts w:ascii="Times New Roman" w:eastAsia="Microsoft JhengHei UI Light" w:hAnsi="Times New Roman" w:cs="Times New Roman"/>
          <w:sz w:val="28"/>
          <w:szCs w:val="28"/>
          <w:lang w:val="kk-KZ"/>
        </w:rPr>
      </w:pPr>
      <w:r w:rsidRPr="002A49D5">
        <w:rPr>
          <w:rFonts w:ascii="Times New Roman" w:eastAsia="Microsoft JhengHei UI Light" w:hAnsi="Times New Roman" w:cs="Times New Roman"/>
          <w:sz w:val="28"/>
          <w:szCs w:val="28"/>
          <w:lang w:val="kk-KZ"/>
        </w:rPr>
        <w:t>Бұл әңгімені талдау барысында Қожанасыр бейнесі туралы зерттеулер жүргізген қазақстандық және шетелдік ғалы</w:t>
      </w:r>
      <w:r w:rsidR="00CF1A9D" w:rsidRPr="002A49D5">
        <w:rPr>
          <w:rFonts w:ascii="Times New Roman" w:eastAsia="Microsoft JhengHei UI Light" w:hAnsi="Times New Roman" w:cs="Times New Roman"/>
          <w:sz w:val="28"/>
          <w:szCs w:val="28"/>
          <w:lang w:val="kk-KZ"/>
        </w:rPr>
        <w:t>мдардың еңбектері қарастырылды. Олар: Қ. Молдатаев, Я. Мадалиев, С. Қасқабасов, Г. Торусдаг, И. Айдын, С. Адар Жомерт, Ф. Аслан, И. Кина, З. Байрактар, Ф. Т</w:t>
      </w:r>
      <w:r w:rsidR="00A05C65" w:rsidRPr="002A49D5">
        <w:rPr>
          <w:rFonts w:ascii="Times New Roman" w:eastAsia="Microsoft JhengHei UI Light" w:hAnsi="Times New Roman" w:cs="Times New Roman"/>
          <w:sz w:val="28"/>
          <w:szCs w:val="28"/>
          <w:lang w:val="kk-KZ"/>
        </w:rPr>
        <w:t>у</w:t>
      </w:r>
      <w:r w:rsidR="00CF1A9D" w:rsidRPr="002A49D5">
        <w:rPr>
          <w:rFonts w:ascii="Times New Roman" w:eastAsia="Microsoft JhengHei UI Light" w:hAnsi="Times New Roman" w:cs="Times New Roman"/>
          <w:sz w:val="28"/>
          <w:szCs w:val="28"/>
          <w:lang w:val="kk-KZ"/>
        </w:rPr>
        <w:t xml:space="preserve">ркмен, К. Бату, Е.О. Озюнель, М.Ш. Болтаева, С.Т. Юлдашева және т.б. </w:t>
      </w:r>
      <w:r w:rsidRPr="002A49D5">
        <w:rPr>
          <w:rFonts w:ascii="Times New Roman" w:eastAsia="Microsoft JhengHei UI Light" w:hAnsi="Times New Roman" w:cs="Times New Roman"/>
          <w:sz w:val="28"/>
          <w:szCs w:val="28"/>
          <w:lang w:val="kk-KZ"/>
        </w:rPr>
        <w:t xml:space="preserve">Түркі халықтарының мәдениеті мен салт-дәстүрі туралы ақпарат алу мақсатында </w:t>
      </w:r>
      <w:r w:rsidR="00CF1A9D" w:rsidRPr="002A49D5">
        <w:rPr>
          <w:rFonts w:ascii="Times New Roman" w:eastAsia="Microsoft JhengHei UI Light" w:hAnsi="Times New Roman" w:cs="Times New Roman"/>
          <w:sz w:val="28"/>
          <w:szCs w:val="28"/>
          <w:lang w:val="kk-KZ"/>
        </w:rPr>
        <w:t xml:space="preserve">С. Кенжеахметұлы, С. Қондыбай, Е.С. Шисыр, Г. Глазер, Е. Чарлес және </w:t>
      </w:r>
      <w:r w:rsidRPr="002A49D5">
        <w:rPr>
          <w:rFonts w:ascii="Times New Roman" w:hAnsi="Times New Roman" w:cs="Times New Roman"/>
          <w:sz w:val="28"/>
          <w:szCs w:val="28"/>
          <w:lang w:val="kk-KZ"/>
        </w:rPr>
        <w:t>т.б. авторлардың әдеби зерттеулері, антропология, этнография, әлеуметтану, мәдениеттану, психология және мифология саласындағы еңбектері, ғылыми мақалалары, док</w:t>
      </w:r>
      <w:r w:rsidR="00E15C7C" w:rsidRPr="002A49D5">
        <w:rPr>
          <w:rFonts w:ascii="Times New Roman" w:hAnsi="Times New Roman" w:cs="Times New Roman"/>
          <w:sz w:val="28"/>
          <w:szCs w:val="28"/>
          <w:lang w:val="kk-KZ"/>
        </w:rPr>
        <w:t xml:space="preserve">торлық диссертациялары қаралды. </w:t>
      </w:r>
      <w:r w:rsidRPr="002A49D5">
        <w:rPr>
          <w:rFonts w:ascii="Times New Roman" w:eastAsia="Microsoft JhengHei UI Light" w:hAnsi="Times New Roman" w:cs="Times New Roman"/>
          <w:sz w:val="28"/>
          <w:szCs w:val="28"/>
          <w:lang w:val="kk-KZ"/>
        </w:rPr>
        <w:t>Әңгіме сюжетіндегі әдет-ғұрыптар, наным-сенімдерге талдау жасау, «қазан» символикасына қатысты басқа да мифтер мен аңыздарды салыстыру үшін</w:t>
      </w:r>
      <w:r w:rsidRPr="002A49D5">
        <w:rPr>
          <w:rFonts w:ascii="Times New Roman" w:hAnsi="Times New Roman" w:cs="Times New Roman"/>
          <w:sz w:val="28"/>
          <w:szCs w:val="28"/>
          <w:lang w:val="kk-KZ"/>
        </w:rPr>
        <w:t xml:space="preserve"> </w:t>
      </w:r>
      <w:r w:rsidRPr="002A49D5">
        <w:rPr>
          <w:rFonts w:ascii="Times New Roman" w:eastAsia="Microsoft JhengHei UI Light" w:hAnsi="Times New Roman" w:cs="Times New Roman"/>
          <w:sz w:val="28"/>
          <w:szCs w:val="28"/>
          <w:lang w:val="kk-KZ"/>
        </w:rPr>
        <w:t xml:space="preserve">энциклопедиялар, фольклорлық жинақтар, антропологиялық зерттеулер пайдаланылды. </w:t>
      </w:r>
    </w:p>
    <w:p w14:paraId="3E86589D" w14:textId="44DE2EF1" w:rsidR="008C7BFF" w:rsidRPr="002A49D5" w:rsidRDefault="00E15C7C" w:rsidP="00E15C7C">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лген қазан» әңгімесінің түркі халықтары фольклорындағы түрлі нұсқаларын</w:t>
      </w:r>
      <w:r w:rsidR="008C7BFF" w:rsidRPr="002A49D5">
        <w:rPr>
          <w:rFonts w:ascii="Times New Roman" w:hAnsi="Times New Roman" w:cs="Times New Roman"/>
          <w:sz w:val="28"/>
          <w:szCs w:val="28"/>
          <w:lang w:val="kk-KZ"/>
        </w:rPr>
        <w:t xml:space="preserve"> қазақ, қытай қазақтары, татар, өзбек, түрік, қырғыз, ұйғыр, қарайым, түрікмен </w:t>
      </w:r>
      <w:r w:rsidR="008C7BFF" w:rsidRPr="002A49D5">
        <w:rPr>
          <w:rFonts w:ascii="Times New Roman" w:eastAsia="Times New Roman" w:hAnsi="Times New Roman" w:cs="Times New Roman"/>
          <w:bCs/>
          <w:sz w:val="28"/>
          <w:szCs w:val="28"/>
          <w:lang w:val="kk-KZ" w:eastAsia="ru-RU"/>
        </w:rPr>
        <w:t xml:space="preserve">фольклорынан </w:t>
      </w:r>
      <w:r w:rsidR="008C7BFF" w:rsidRPr="002A49D5">
        <w:rPr>
          <w:rFonts w:ascii="Times New Roman" w:hAnsi="Times New Roman" w:cs="Times New Roman"/>
          <w:sz w:val="28"/>
          <w:szCs w:val="28"/>
          <w:lang w:val="kk-KZ"/>
        </w:rPr>
        <w:t xml:space="preserve">таптық. «Бабалар сөзі» жүзтомдығының «Сатиралық ертегілер» деп аталатын 77-томының «Томға енген мәтіндерге түсініктеме» қосымшасында «Шөмішін алып қалған көршінің теріс пиғылын әшкерелеу үшін оның қазаны өлгенін айтуы түркі фольклорында – қырғызда «Апенди и незадачливый сосед» (КНС, 1962. С.330-331), ұйғырларда «Казан беременный» </w:t>
      </w:r>
      <w:r w:rsidR="008C7BFF" w:rsidRPr="002A49D5">
        <w:rPr>
          <w:rFonts w:ascii="Times New Roman" w:hAnsi="Times New Roman" w:cs="Times New Roman"/>
          <w:sz w:val="28"/>
          <w:szCs w:val="28"/>
          <w:lang w:val="kk-KZ"/>
        </w:rPr>
        <w:lastRenderedPageBreak/>
        <w:t>(Уйгур. юм., 1969. С.70-71), әзірбайжандарда «Котел» (Анекд.м.Наср., 1975, С.274-275) бар» [Бабалар сөзі, 77-том, 372] деген дерек берілген.</w:t>
      </w:r>
    </w:p>
    <w:p w14:paraId="43025B7F"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ерілген сюжет нұсқаларында қазан, көрші, көңіл айту секілді түркі халықтарына ортақ ұғымдар бар екенін жоғарыда айтып өттік. Біз осы ұғымдардың ішінде әңгіменің негізгі идеясына арқау болған «қазан» ұғымын этнологиялық, антропологиялық, семантикалық-концептуалдық тұрғыдан талдауға тырыстық. </w:t>
      </w:r>
    </w:p>
    <w:p w14:paraId="4C7CF685"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ан» ұғымы түркі халықтары үшін сакральдық қасиетке ие екенін айрықша атап өткіміз келеді. Қазақтардың дүниетанымында «қазан» әлем, космос, ғалам деген ауқымды түсінікті қамтиды. Түркі халықтарының мифологиясында аспан мен жерасты әлемі күмбез немесе «төңкерілген қазан» ретінде сипатталуы да бекер емес.</w:t>
      </w:r>
    </w:p>
    <w:p w14:paraId="56DA4C7A" w14:textId="0A9CD6D5" w:rsidR="00ED796D" w:rsidRPr="002A49D5" w:rsidRDefault="00ED796D" w:rsidP="000124A1">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Н. Әлімбай түрлі ру, тайпа, тайпааралық </w:t>
      </w:r>
      <w:r w:rsidR="00994A4E" w:rsidRPr="002A49D5">
        <w:rPr>
          <w:rFonts w:ascii="Times New Roman" w:hAnsi="Times New Roman" w:cs="Times New Roman"/>
          <w:sz w:val="28"/>
          <w:szCs w:val="28"/>
          <w:lang w:val="kk-KZ"/>
        </w:rPr>
        <w:t xml:space="preserve">басқосулар </w:t>
      </w:r>
      <w:r w:rsidRPr="002A49D5">
        <w:rPr>
          <w:rFonts w:ascii="Times New Roman" w:hAnsi="Times New Roman" w:cs="Times New Roman"/>
          <w:sz w:val="28"/>
          <w:szCs w:val="28"/>
          <w:lang w:val="kk-KZ"/>
        </w:rPr>
        <w:t xml:space="preserve">кезінде қалың жұртшылықтың, элитарлық қауымның </w:t>
      </w:r>
      <w:r w:rsidR="00994A4E" w:rsidRPr="002A49D5">
        <w:rPr>
          <w:rFonts w:ascii="Times New Roman" w:hAnsi="Times New Roman" w:cs="Times New Roman"/>
          <w:sz w:val="28"/>
          <w:szCs w:val="28"/>
          <w:lang w:val="kk-KZ"/>
        </w:rPr>
        <w:t xml:space="preserve">жиынында </w:t>
      </w:r>
      <w:r w:rsidRPr="002A49D5">
        <w:rPr>
          <w:rFonts w:ascii="Times New Roman" w:hAnsi="Times New Roman" w:cs="Times New Roman"/>
          <w:sz w:val="28"/>
          <w:szCs w:val="28"/>
          <w:lang w:val="kk-KZ"/>
        </w:rPr>
        <w:t>«бір қазаннан ас ішу» ұғымы «жиналу», «бірігу» тәрізді ұғымдармен өзара «ассоциативті байланысқа түсіп» [1</w:t>
      </w:r>
      <w:r w:rsidR="00297926" w:rsidRPr="002A49D5">
        <w:rPr>
          <w:rFonts w:ascii="Times New Roman" w:hAnsi="Times New Roman" w:cs="Times New Roman"/>
          <w:sz w:val="28"/>
          <w:szCs w:val="28"/>
          <w:lang w:val="kk-KZ"/>
        </w:rPr>
        <w:t>51</w:t>
      </w:r>
      <w:r w:rsidRPr="002A49D5">
        <w:rPr>
          <w:rFonts w:ascii="Times New Roman" w:hAnsi="Times New Roman" w:cs="Times New Roman"/>
          <w:sz w:val="28"/>
          <w:szCs w:val="28"/>
          <w:lang w:val="kk-KZ"/>
        </w:rPr>
        <w:t>, 362], заттың мәдениет деңгейінен рухани мәдениет сатысына көтеріліп, қасиетті мүлікке айналды деп жазады.</w:t>
      </w:r>
    </w:p>
    <w:p w14:paraId="2EB6EF13" w14:textId="25D8EBC5"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 xml:space="preserve">Сонымен қатар, қазақ халқының тұрмыс-тіршілігінде қазан – ырыс-несібенің, берекенің, құттың символы. </w:t>
      </w:r>
      <w:r w:rsidRPr="002A49D5">
        <w:rPr>
          <w:rFonts w:ascii="Times New Roman" w:eastAsia="Times New Roman" w:hAnsi="Times New Roman" w:cs="Times New Roman"/>
          <w:sz w:val="28"/>
          <w:szCs w:val="28"/>
          <w:lang w:val="kk-KZ" w:eastAsia="ru-RU"/>
        </w:rPr>
        <w:t>Қара қазанның символикалық белгісі туралы этнограф ғалым Сейіт Кенжеахметұлы</w:t>
      </w:r>
      <w:r w:rsidRPr="002A49D5">
        <w:rPr>
          <w:rFonts w:ascii="Times New Roman" w:eastAsia="Times New Roman" w:hAnsi="Times New Roman" w:cs="Times New Roman"/>
          <w:b/>
          <w:sz w:val="28"/>
          <w:szCs w:val="28"/>
          <w:lang w:val="kk-KZ" w:eastAsia="ru-RU"/>
        </w:rPr>
        <w:t xml:space="preserve"> </w:t>
      </w:r>
      <w:r w:rsidRPr="002A49D5">
        <w:rPr>
          <w:rFonts w:ascii="Times New Roman" w:eastAsia="Times New Roman" w:hAnsi="Times New Roman" w:cs="Times New Roman"/>
          <w:sz w:val="28"/>
          <w:szCs w:val="28"/>
          <w:lang w:val="kk-KZ" w:eastAsia="ru-RU"/>
        </w:rPr>
        <w:t>былай деп жазады:</w:t>
      </w:r>
      <w:r w:rsidRPr="002A49D5">
        <w:rPr>
          <w:rFonts w:ascii="Times New Roman" w:hAnsi="Times New Roman" w:cs="Times New Roman"/>
          <w:sz w:val="28"/>
          <w:szCs w:val="28"/>
          <w:lang w:val="kk-KZ"/>
        </w:rPr>
        <w:t xml:space="preserve"> </w:t>
      </w:r>
      <w:r w:rsidRPr="002A49D5">
        <w:rPr>
          <w:rFonts w:ascii="Times New Roman" w:eastAsia="Times New Roman" w:hAnsi="Times New Roman" w:cs="Times New Roman"/>
          <w:sz w:val="28"/>
          <w:szCs w:val="28"/>
          <w:lang w:val="kk-KZ" w:eastAsia="ru-RU"/>
        </w:rPr>
        <w:t>«Қазақ дастарқанына түсетін тағамдардың барлығы да, ең алдымен, қазаннан өтеді. Халық жай ғана «қазан» демей, оны «қара қазан» деп қастерлеп айтады. Бұл жерде «қара» сөзі қасиетті, киелі, берек</w:t>
      </w:r>
      <w:r w:rsidR="00297926" w:rsidRPr="002A49D5">
        <w:rPr>
          <w:rFonts w:ascii="Times New Roman" w:eastAsia="Times New Roman" w:hAnsi="Times New Roman" w:cs="Times New Roman"/>
          <w:sz w:val="28"/>
          <w:szCs w:val="28"/>
          <w:lang w:val="kk-KZ" w:eastAsia="ru-RU"/>
        </w:rPr>
        <w:t>елі деген ұғымды білдіреді» [152</w:t>
      </w:r>
      <w:r w:rsidRPr="002A49D5">
        <w:rPr>
          <w:rFonts w:ascii="Times New Roman" w:eastAsia="Times New Roman" w:hAnsi="Times New Roman" w:cs="Times New Roman"/>
          <w:sz w:val="28"/>
          <w:szCs w:val="28"/>
          <w:lang w:val="kk-KZ" w:eastAsia="ru-RU"/>
        </w:rPr>
        <w:t xml:space="preserve">, 90]. Яғни қазанға ас молшылықта, тыныштықта, бейбіт заманда асылады. </w:t>
      </w:r>
    </w:p>
    <w:p w14:paraId="3AFE6F90" w14:textId="392C6ABA"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үркмен халқы үшін «қазан» отбасы, туған үй, шаңырақ деген түсінікті береді. Сонымен қатар, халықтың бірлігі мен ынтымағын, молшылық пен қонақжайлылық секілді ұғымдарды да қамтиды [1</w:t>
      </w:r>
      <w:r w:rsidR="006A70DD" w:rsidRPr="002A49D5">
        <w:rPr>
          <w:rFonts w:ascii="Times New Roman" w:hAnsi="Times New Roman" w:cs="Times New Roman"/>
          <w:sz w:val="28"/>
          <w:szCs w:val="28"/>
          <w:lang w:val="kk-KZ"/>
        </w:rPr>
        <w:t>53</w:t>
      </w:r>
      <w:r w:rsidRPr="002A49D5">
        <w:rPr>
          <w:rFonts w:ascii="Times New Roman" w:hAnsi="Times New Roman" w:cs="Times New Roman"/>
          <w:sz w:val="28"/>
          <w:szCs w:val="28"/>
          <w:lang w:val="kk-KZ"/>
        </w:rPr>
        <w:t>, 153]. Түркмен халқында ежелгі түркмен тайпасындағы салырлардың көсемі Салыр-Қазан алпауыт күштің иесі ретінде белгілі. Салыр-Қазанды тайпаның «бабасы, әкесі» деп атаған және оның үлкен қазаны болған. Салыр-Қазан өзінің сансыз жасағына осы үлкен қазанына ас дайындап, олардың қарнын тойдыра алған.</w:t>
      </w:r>
    </w:p>
    <w:p w14:paraId="4E0AC1FA" w14:textId="1789E5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ифолог, этнограф ғалым Серікбол Қондыбайдың еңбектерінен де осыған үндес пікірді кездестірдік: «...Қазан a) ғаламның; б) төменгі дүние – ата-баба елінің – өлгендер дүниесінің</w:t>
      </w:r>
      <w:r w:rsidR="006A70DD" w:rsidRPr="002A49D5">
        <w:rPr>
          <w:rFonts w:ascii="Times New Roman" w:hAnsi="Times New Roman" w:cs="Times New Roman"/>
          <w:sz w:val="28"/>
          <w:szCs w:val="28"/>
          <w:lang w:val="kk-KZ"/>
        </w:rPr>
        <w:t>; в) ана құрсағының символы» [1</w:t>
      </w:r>
      <w:r w:rsidRPr="002A49D5">
        <w:rPr>
          <w:rFonts w:ascii="Times New Roman" w:hAnsi="Times New Roman" w:cs="Times New Roman"/>
          <w:sz w:val="28"/>
          <w:szCs w:val="28"/>
          <w:lang w:val="kk-KZ"/>
        </w:rPr>
        <w:t>5</w:t>
      </w:r>
      <w:r w:rsidR="006A70DD" w:rsidRPr="002A49D5">
        <w:rPr>
          <w:rFonts w:ascii="Times New Roman" w:hAnsi="Times New Roman" w:cs="Times New Roman"/>
          <w:sz w:val="28"/>
          <w:szCs w:val="28"/>
          <w:lang w:val="kk-KZ"/>
        </w:rPr>
        <w:t>4</w:t>
      </w:r>
      <w:r w:rsidRPr="002A49D5">
        <w:rPr>
          <w:rFonts w:ascii="Times New Roman" w:hAnsi="Times New Roman" w:cs="Times New Roman"/>
          <w:sz w:val="28"/>
          <w:szCs w:val="28"/>
          <w:lang w:val="kk-KZ"/>
        </w:rPr>
        <w:t xml:space="preserve">, 124]. Сонымен қатар, ғалым қазанның ішінде әлдебір «жаратылу процесі» жүріп жатады, яғни ас дайындаудың өзі «жасалу, жаратылу» мәніне саяды деген пікір білдіреді. Б. Қайырбеков қазанның киесін көрсететін тағы бір рәсім ретінде бала күтіп жүрген әйелдің босануына көмектесетін «Жарысқазан» дәстүрі туралы сөз қозғайды: «Парадокстық құбылыс секілді көрінгенімен қазан да «туады», ол «бар күшін салып» – барынша жылдам қайнауға «тырысады». Бұл рәсімге қатысушы әйелдер бір жағынан қазанды асықтырса, бір жағынан босанып жатқан әйелді «Қара қазан туа ма, қара қатын туа </w:t>
      </w:r>
      <w:r w:rsidR="006A70DD" w:rsidRPr="002A49D5">
        <w:rPr>
          <w:rFonts w:ascii="Times New Roman" w:hAnsi="Times New Roman" w:cs="Times New Roman"/>
          <w:sz w:val="28"/>
          <w:szCs w:val="28"/>
          <w:lang w:val="kk-KZ"/>
        </w:rPr>
        <w:t>ма?» сұрақтың астына алады» [155</w:t>
      </w:r>
      <w:r w:rsidRPr="002A49D5">
        <w:rPr>
          <w:rFonts w:ascii="Times New Roman" w:hAnsi="Times New Roman" w:cs="Times New Roman"/>
          <w:sz w:val="28"/>
          <w:szCs w:val="28"/>
          <w:lang w:val="kk-KZ"/>
        </w:rPr>
        <w:t xml:space="preserve">, 202]. </w:t>
      </w:r>
    </w:p>
    <w:p w14:paraId="0DC0656C" w14:textId="5F96042D"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ан туралы жоғарыда берілге</w:t>
      </w:r>
      <w:r w:rsidR="000536D0" w:rsidRPr="002A49D5">
        <w:rPr>
          <w:rFonts w:ascii="Times New Roman" w:hAnsi="Times New Roman" w:cs="Times New Roman"/>
          <w:sz w:val="28"/>
          <w:szCs w:val="28"/>
          <w:lang w:val="kk-KZ"/>
        </w:rPr>
        <w:t xml:space="preserve">н пікірлерге ұқсас тұжырымдар </w:t>
      </w:r>
      <w:r w:rsidRPr="002A49D5">
        <w:rPr>
          <w:rFonts w:ascii="Times New Roman" w:hAnsi="Times New Roman" w:cs="Times New Roman"/>
          <w:sz w:val="28"/>
          <w:szCs w:val="28"/>
          <w:lang w:val="kk-KZ"/>
        </w:rPr>
        <w:t>әлем</w:t>
      </w:r>
      <w:r w:rsidR="000536D0"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әдебиет</w:t>
      </w:r>
      <w:r w:rsidR="000536D0" w:rsidRPr="002A49D5">
        <w:rPr>
          <w:rFonts w:ascii="Times New Roman" w:hAnsi="Times New Roman" w:cs="Times New Roman"/>
          <w:sz w:val="28"/>
          <w:szCs w:val="28"/>
          <w:lang w:val="kk-KZ"/>
        </w:rPr>
        <w:t>інд</w:t>
      </w:r>
      <w:r w:rsidRPr="002A49D5">
        <w:rPr>
          <w:rFonts w:ascii="Times New Roman" w:hAnsi="Times New Roman" w:cs="Times New Roman"/>
          <w:sz w:val="28"/>
          <w:szCs w:val="28"/>
          <w:lang w:val="kk-KZ"/>
        </w:rPr>
        <w:t>егі зерттеу еңбектерін</w:t>
      </w:r>
      <w:r w:rsidR="000536D0" w:rsidRPr="002A49D5">
        <w:rPr>
          <w:rFonts w:ascii="Times New Roman" w:hAnsi="Times New Roman" w:cs="Times New Roman"/>
          <w:sz w:val="28"/>
          <w:szCs w:val="28"/>
          <w:lang w:val="kk-KZ"/>
        </w:rPr>
        <w:t>де де ұшырасады</w:t>
      </w:r>
      <w:r w:rsidRPr="002A49D5">
        <w:rPr>
          <w:rFonts w:ascii="Times New Roman" w:hAnsi="Times New Roman" w:cs="Times New Roman"/>
          <w:sz w:val="28"/>
          <w:szCs w:val="28"/>
          <w:lang w:val="kk-KZ"/>
        </w:rPr>
        <w:t xml:space="preserve">. Осыған дейін айтылған ойларды нақтылай түсу үшін бұл тұжырымдарды да ұсыну орынды деп </w:t>
      </w:r>
      <w:r w:rsidRPr="002A49D5">
        <w:rPr>
          <w:rFonts w:ascii="Times New Roman" w:hAnsi="Times New Roman" w:cs="Times New Roman"/>
          <w:sz w:val="28"/>
          <w:szCs w:val="28"/>
          <w:lang w:val="kk-KZ"/>
        </w:rPr>
        <w:lastRenderedPageBreak/>
        <w:t xml:space="preserve">ойлаймыз. Мәселен, аустралиялық фольклортанушы </w:t>
      </w:r>
      <w:r w:rsidR="000536D0" w:rsidRPr="002A49D5">
        <w:rPr>
          <w:rFonts w:ascii="Times New Roman" w:hAnsi="Times New Roman" w:cs="Times New Roman"/>
          <w:sz w:val="28"/>
          <w:szCs w:val="28"/>
          <w:lang w:val="kk-KZ"/>
        </w:rPr>
        <w:t xml:space="preserve">Герлинде Глазер </w:t>
      </w:r>
      <w:r w:rsidRPr="002A49D5">
        <w:rPr>
          <w:rFonts w:ascii="Times New Roman" w:hAnsi="Times New Roman" w:cs="Times New Roman"/>
          <w:sz w:val="28"/>
          <w:szCs w:val="28"/>
          <w:lang w:val="kk-KZ"/>
        </w:rPr>
        <w:t>«</w:t>
      </w:r>
      <w:r w:rsidR="000536D0" w:rsidRPr="002A49D5">
        <w:rPr>
          <w:rFonts w:ascii="Times New Roman" w:hAnsi="Times New Roman" w:cs="Times New Roman"/>
          <w:sz w:val="28"/>
          <w:szCs w:val="28"/>
          <w:lang w:val="kk-KZ"/>
        </w:rPr>
        <w:t>Бұл к</w:t>
      </w:r>
      <w:r w:rsidRPr="002A49D5">
        <w:rPr>
          <w:rFonts w:ascii="Times New Roman" w:hAnsi="Times New Roman" w:cs="Times New Roman"/>
          <w:sz w:val="28"/>
          <w:szCs w:val="28"/>
          <w:lang w:val="kk-KZ"/>
        </w:rPr>
        <w:t>иелі ыдысқа байланысты мифтердің көп болуы қазан аспанда, жерде, теңізде</w:t>
      </w:r>
      <w:r w:rsidR="000536D0" w:rsidRPr="002A49D5">
        <w:rPr>
          <w:rFonts w:ascii="Times New Roman" w:hAnsi="Times New Roman" w:cs="Times New Roman"/>
          <w:sz w:val="28"/>
          <w:szCs w:val="28"/>
          <w:lang w:val="kk-KZ"/>
        </w:rPr>
        <w:t xml:space="preserve">, кейде айда түрліше орналасқан </w:t>
      </w:r>
      <w:r w:rsidRPr="002A49D5">
        <w:rPr>
          <w:rFonts w:ascii="Times New Roman" w:hAnsi="Times New Roman" w:cs="Times New Roman"/>
          <w:sz w:val="28"/>
          <w:szCs w:val="28"/>
          <w:lang w:val="kk-KZ"/>
        </w:rPr>
        <w:t xml:space="preserve">ғарыштық ана </w:t>
      </w:r>
      <w:r w:rsidR="000536D0" w:rsidRPr="002A49D5">
        <w:rPr>
          <w:rFonts w:ascii="Times New Roman" w:hAnsi="Times New Roman" w:cs="Times New Roman"/>
          <w:sz w:val="28"/>
          <w:szCs w:val="28"/>
          <w:lang w:val="kk-KZ"/>
        </w:rPr>
        <w:t xml:space="preserve">(Тағдыр құдайы Сириустің қазан түріндегі аспан күмбезі ретінде) </w:t>
      </w:r>
      <w:r w:rsidRPr="002A49D5">
        <w:rPr>
          <w:rFonts w:ascii="Times New Roman" w:hAnsi="Times New Roman" w:cs="Times New Roman"/>
          <w:sz w:val="28"/>
          <w:szCs w:val="28"/>
          <w:lang w:val="kk-KZ"/>
        </w:rPr>
        <w:t>денесінің символын білдіреді деп тұжырым жасауға мүмкіндік береді» деп ой қорытады [1</w:t>
      </w:r>
      <w:r w:rsidR="006A70DD" w:rsidRPr="002A49D5">
        <w:rPr>
          <w:rFonts w:ascii="Times New Roman" w:hAnsi="Times New Roman" w:cs="Times New Roman"/>
          <w:sz w:val="28"/>
          <w:szCs w:val="28"/>
          <w:lang w:val="kk-KZ"/>
        </w:rPr>
        <w:t>56</w:t>
      </w:r>
      <w:r w:rsidRPr="002A49D5">
        <w:rPr>
          <w:rFonts w:ascii="Times New Roman" w:hAnsi="Times New Roman" w:cs="Times New Roman"/>
          <w:sz w:val="28"/>
          <w:szCs w:val="28"/>
          <w:lang w:val="kk-KZ"/>
        </w:rPr>
        <w:t>, 193]. Сонымен қатар, қазан Ирландия фольклорында да жиі кездесетін символ. Бұл елдегі қазан туралы мифтердің көпшілігінде қазан материалдық игілікті қамтамасыз етіп, адам өмірін сақтауға немесе қайтаруға қабілетті. Мәселен, «</w:t>
      </w:r>
      <w:r w:rsidR="000536D0" w:rsidRPr="002A49D5">
        <w:rPr>
          <w:rFonts w:ascii="Times New Roman" w:hAnsi="Times New Roman" w:cs="Times New Roman"/>
          <w:sz w:val="28"/>
          <w:szCs w:val="28"/>
          <w:lang w:val="kk-KZ"/>
        </w:rPr>
        <w:t>Туата Де Дананн</w:t>
      </w:r>
      <w:r w:rsidRPr="002A49D5">
        <w:rPr>
          <w:rFonts w:ascii="Times New Roman" w:hAnsi="Times New Roman" w:cs="Times New Roman"/>
          <w:sz w:val="28"/>
          <w:szCs w:val="28"/>
          <w:lang w:val="kk-KZ"/>
        </w:rPr>
        <w:t xml:space="preserve"> туралы аңызда </w:t>
      </w:r>
      <w:r w:rsidR="000536D0" w:rsidRPr="002A49D5">
        <w:rPr>
          <w:rFonts w:ascii="Times New Roman" w:hAnsi="Times New Roman" w:cs="Times New Roman"/>
          <w:sz w:val="28"/>
          <w:szCs w:val="28"/>
          <w:lang w:val="kk-KZ"/>
        </w:rPr>
        <w:t xml:space="preserve">ол </w:t>
      </w:r>
      <w:r w:rsidRPr="002A49D5">
        <w:rPr>
          <w:rFonts w:ascii="Times New Roman" w:hAnsi="Times New Roman" w:cs="Times New Roman"/>
          <w:sz w:val="28"/>
          <w:szCs w:val="28"/>
          <w:lang w:val="kk-KZ"/>
        </w:rPr>
        <w:t>қазанды «арғы өмірдегі» қалалардың бірінен сый</w:t>
      </w:r>
      <w:r w:rsidR="000536D0" w:rsidRPr="002A49D5">
        <w:rPr>
          <w:rFonts w:ascii="Times New Roman" w:hAnsi="Times New Roman" w:cs="Times New Roman"/>
          <w:sz w:val="28"/>
          <w:szCs w:val="28"/>
          <w:lang w:val="kk-KZ"/>
        </w:rPr>
        <w:t>ғ</w:t>
      </w:r>
      <w:r w:rsidRPr="002A49D5">
        <w:rPr>
          <w:rFonts w:ascii="Times New Roman" w:hAnsi="Times New Roman" w:cs="Times New Roman"/>
          <w:sz w:val="28"/>
          <w:szCs w:val="28"/>
          <w:lang w:val="kk-KZ"/>
        </w:rPr>
        <w:t>а алған» [1</w:t>
      </w:r>
      <w:r w:rsidR="006A70DD" w:rsidRPr="002A49D5">
        <w:rPr>
          <w:rFonts w:ascii="Times New Roman" w:hAnsi="Times New Roman" w:cs="Times New Roman"/>
          <w:sz w:val="28"/>
          <w:szCs w:val="28"/>
          <w:lang w:val="kk-KZ"/>
        </w:rPr>
        <w:t>57</w:t>
      </w:r>
      <w:r w:rsidRPr="002A49D5">
        <w:rPr>
          <w:rFonts w:ascii="Times New Roman" w:hAnsi="Times New Roman" w:cs="Times New Roman"/>
          <w:sz w:val="28"/>
          <w:szCs w:val="28"/>
          <w:lang w:val="kk-KZ"/>
        </w:rPr>
        <w:t>, 90]. Осы пікірге үндес тұжырым селькуп халқының фольклорын</w:t>
      </w:r>
      <w:r w:rsidR="000536D0" w:rsidRPr="002A49D5">
        <w:rPr>
          <w:rFonts w:ascii="Times New Roman" w:hAnsi="Times New Roman" w:cs="Times New Roman"/>
          <w:sz w:val="28"/>
          <w:szCs w:val="28"/>
          <w:lang w:val="kk-KZ"/>
        </w:rPr>
        <w:t>ан да табылды</w:t>
      </w:r>
      <w:r w:rsidRPr="002A49D5">
        <w:rPr>
          <w:rFonts w:ascii="Times New Roman" w:hAnsi="Times New Roman" w:cs="Times New Roman"/>
          <w:sz w:val="28"/>
          <w:szCs w:val="28"/>
          <w:lang w:val="kk-KZ"/>
        </w:rPr>
        <w:t>. Бұл туралы О.Б. Степанова 2020 жылы «</w:t>
      </w:r>
      <w:hyperlink r:id="rId14" w:history="1">
        <w:r w:rsidRPr="002A49D5">
          <w:rPr>
            <w:rStyle w:val="a3"/>
            <w:rFonts w:ascii="Times New Roman" w:hAnsi="Times New Roman" w:cs="Times New Roman"/>
            <w:color w:val="auto"/>
            <w:sz w:val="28"/>
            <w:szCs w:val="28"/>
            <w:u w:val="none"/>
            <w:bdr w:val="none" w:sz="0" w:space="0" w:color="auto" w:frame="1"/>
            <w:lang w:val="kk-KZ"/>
          </w:rPr>
          <w:t>Современная научная мысль</w:t>
        </w:r>
      </w:hyperlink>
      <w:r w:rsidRPr="002A49D5">
        <w:rPr>
          <w:rFonts w:ascii="Times New Roman" w:hAnsi="Times New Roman" w:cs="Times New Roman"/>
          <w:sz w:val="28"/>
          <w:szCs w:val="28"/>
          <w:lang w:val="kk-KZ"/>
        </w:rPr>
        <w:t>» журналында жарық көрген «Котел в мифологических представлениях селькупов» атты мақаласында баяндайды. Ол селькуп ертегілеріндегі қазан символикасын өліммен және арғы дүниемен байланыстырады: «Селькуп ертегілерінде қазандағы қайнау процесі және қазандағы қайнаған сумен жанасу кейіпкердің өлімінен немесе оның арғы өмір</w:t>
      </w:r>
      <w:r w:rsidR="006A70DD" w:rsidRPr="002A49D5">
        <w:rPr>
          <w:rFonts w:ascii="Times New Roman" w:hAnsi="Times New Roman" w:cs="Times New Roman"/>
          <w:sz w:val="28"/>
          <w:szCs w:val="28"/>
          <w:lang w:val="kk-KZ"/>
        </w:rPr>
        <w:t>ге аттануынан хабар береді» [158</w:t>
      </w:r>
      <w:r w:rsidRPr="002A49D5">
        <w:rPr>
          <w:rFonts w:ascii="Times New Roman" w:hAnsi="Times New Roman" w:cs="Times New Roman"/>
          <w:sz w:val="28"/>
          <w:szCs w:val="28"/>
          <w:lang w:val="kk-KZ"/>
        </w:rPr>
        <w:t xml:space="preserve">, 107]. </w:t>
      </w:r>
    </w:p>
    <w:p w14:paraId="28FF8C4B" w14:textId="2A6E645E"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Яғни, </w:t>
      </w:r>
      <w:r w:rsidR="000536D0" w:rsidRPr="002A49D5">
        <w:rPr>
          <w:rFonts w:ascii="Times New Roman" w:hAnsi="Times New Roman" w:cs="Times New Roman"/>
          <w:sz w:val="28"/>
          <w:szCs w:val="28"/>
          <w:lang w:val="kk-KZ"/>
        </w:rPr>
        <w:t xml:space="preserve">бұл </w:t>
      </w:r>
      <w:r w:rsidRPr="002A49D5">
        <w:rPr>
          <w:rFonts w:ascii="Times New Roman" w:hAnsi="Times New Roman" w:cs="Times New Roman"/>
          <w:sz w:val="28"/>
          <w:szCs w:val="28"/>
          <w:lang w:val="kk-KZ"/>
        </w:rPr>
        <w:t xml:space="preserve">әңгімедегі «қазан» – түркі елдерінің тұрмыс-тіршілігіндегі маңызды элемент. Сонымен қатар, бұл ұғымға сакральдық, мифологиялық сипат тән. Қожанасырдың көршісінен ас дайындау мақсатында қазанды сұрап алуын </w:t>
      </w:r>
      <w:r w:rsidR="000536D0" w:rsidRPr="002A49D5">
        <w:rPr>
          <w:rFonts w:ascii="Times New Roman" w:hAnsi="Times New Roman" w:cs="Times New Roman"/>
          <w:sz w:val="28"/>
          <w:szCs w:val="28"/>
          <w:lang w:val="kk-KZ"/>
        </w:rPr>
        <w:t xml:space="preserve">көршілермен тату қарым-қатынас орнатуды көздейтін </w:t>
      </w:r>
      <w:r w:rsidRPr="002A49D5">
        <w:rPr>
          <w:rFonts w:ascii="Times New Roman" w:hAnsi="Times New Roman" w:cs="Times New Roman"/>
          <w:sz w:val="28"/>
          <w:szCs w:val="28"/>
          <w:lang w:val="kk-KZ"/>
        </w:rPr>
        <w:t>этнологиялық ерекшелік десек, қазанның «балалауы» мен «өлуі»  арқылы жаңа өмірдің басталуы мен өлімді суреттеуін антропологиялық аспектіге жатқыза аламыз. Кейбір нұсқаларда Қожанасыр қазанның өлуіне байланысты көңіл айтады. Көңіл айту да түркі халықтарына ортақ әдет-ғұрыптық, этикеттік дәстүр.</w:t>
      </w:r>
    </w:p>
    <w:p w14:paraId="4604FCDF" w14:textId="67849616" w:rsidR="00E20FE2" w:rsidRPr="002A49D5" w:rsidRDefault="008C7BFF" w:rsidP="00E20FE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дың психологиялық бейнесі өте күрделі. Оған ерекше мінез-құлық, терең ойлау қабілеті тән. Оның кейбір іс-әрекеттері, сөздері мен ойлары оғаш, ақылға қонымсыз болып көрінеді. Дегенмен, ол адамның, қоғамның табиғатын, адамның бойындағы қарама-қайшылықтарды, қоғамдағы әлеуметтік мәселелерді аңғара біледі, түсіне алады. Мәселен, осы әңгімеде Қожанасыр көршісінің немесе байдың өз </w:t>
      </w:r>
      <w:r w:rsidR="000536D0" w:rsidRPr="002A49D5">
        <w:rPr>
          <w:rFonts w:ascii="Times New Roman" w:hAnsi="Times New Roman" w:cs="Times New Roman"/>
          <w:sz w:val="28"/>
          <w:szCs w:val="28"/>
          <w:lang w:val="kk-KZ"/>
        </w:rPr>
        <w:t xml:space="preserve">мүдделері </w:t>
      </w:r>
      <w:r w:rsidRPr="002A49D5">
        <w:rPr>
          <w:rFonts w:ascii="Times New Roman" w:hAnsi="Times New Roman" w:cs="Times New Roman"/>
          <w:sz w:val="28"/>
          <w:szCs w:val="28"/>
          <w:lang w:val="kk-KZ"/>
        </w:rPr>
        <w:t>үшін логикалық тұрғыдан қисынсыз нәрсеге де сенетінін біледі. Өзбек әдебиеттанушысы М.Ш. Болтаева Қо</w:t>
      </w:r>
      <w:r w:rsidR="000536D0" w:rsidRPr="002A49D5">
        <w:rPr>
          <w:rFonts w:ascii="Times New Roman" w:hAnsi="Times New Roman" w:cs="Times New Roman"/>
          <w:sz w:val="28"/>
          <w:szCs w:val="28"/>
          <w:lang w:val="kk-KZ"/>
        </w:rPr>
        <w:t xml:space="preserve">жанасырдың кез келген жағдайда ұтымды </w:t>
      </w:r>
      <w:r w:rsidRPr="002A49D5">
        <w:rPr>
          <w:rFonts w:ascii="Times New Roman" w:hAnsi="Times New Roman" w:cs="Times New Roman"/>
          <w:sz w:val="28"/>
          <w:szCs w:val="28"/>
          <w:lang w:val="kk-KZ"/>
        </w:rPr>
        <w:t>сөздің көмегімен жеңі</w:t>
      </w:r>
      <w:r w:rsidR="000536D0" w:rsidRPr="002A49D5">
        <w:rPr>
          <w:rFonts w:ascii="Times New Roman" w:hAnsi="Times New Roman" w:cs="Times New Roman"/>
          <w:sz w:val="28"/>
          <w:szCs w:val="28"/>
          <w:lang w:val="kk-KZ"/>
        </w:rPr>
        <w:t xml:space="preserve">ске жетуге </w:t>
      </w:r>
      <w:r w:rsidRPr="002A49D5">
        <w:rPr>
          <w:rFonts w:ascii="Times New Roman" w:hAnsi="Times New Roman" w:cs="Times New Roman"/>
          <w:sz w:val="28"/>
          <w:szCs w:val="28"/>
          <w:lang w:val="kk-KZ"/>
        </w:rPr>
        <w:t xml:space="preserve">қабілетті екенін атап өтеді «Насреддин сөз өнерін шебер </w:t>
      </w:r>
      <w:r w:rsidR="000536D0" w:rsidRPr="002A49D5">
        <w:rPr>
          <w:rFonts w:ascii="Times New Roman" w:hAnsi="Times New Roman" w:cs="Times New Roman"/>
          <w:sz w:val="28"/>
          <w:szCs w:val="28"/>
          <w:lang w:val="kk-KZ"/>
        </w:rPr>
        <w:t xml:space="preserve">игергенінің </w:t>
      </w:r>
      <w:r w:rsidRPr="002A49D5">
        <w:rPr>
          <w:rFonts w:ascii="Times New Roman" w:hAnsi="Times New Roman" w:cs="Times New Roman"/>
          <w:sz w:val="28"/>
          <w:szCs w:val="28"/>
          <w:lang w:val="kk-KZ"/>
        </w:rPr>
        <w:t>арқ</w:t>
      </w:r>
      <w:r w:rsidR="000536D0" w:rsidRPr="002A49D5">
        <w:rPr>
          <w:rFonts w:ascii="Times New Roman" w:hAnsi="Times New Roman" w:cs="Times New Roman"/>
          <w:sz w:val="28"/>
          <w:szCs w:val="28"/>
          <w:lang w:val="kk-KZ"/>
        </w:rPr>
        <w:t xml:space="preserve">асында </w:t>
      </w:r>
      <w:r w:rsidRPr="002A49D5">
        <w:rPr>
          <w:rFonts w:ascii="Times New Roman" w:hAnsi="Times New Roman" w:cs="Times New Roman"/>
          <w:sz w:val="28"/>
          <w:szCs w:val="28"/>
          <w:lang w:val="kk-KZ"/>
        </w:rPr>
        <w:t>өзінің кез келген жеңілісін жоққа шығарады. Ходжаның жиі қолданатын тәсілдері – жалған аңқаулық пен абсурд логикасы»</w:t>
      </w:r>
      <w:r w:rsidRPr="002A49D5">
        <w:rPr>
          <w:rFonts w:ascii="Times New Roman" w:hAnsi="Times New Roman"/>
          <w:sz w:val="28"/>
          <w:szCs w:val="28"/>
          <w:lang w:val="kk-KZ" w:eastAsia="ru-RU"/>
        </w:rPr>
        <w:t xml:space="preserve"> [15</w:t>
      </w:r>
      <w:r w:rsidR="006A70DD" w:rsidRPr="002A49D5">
        <w:rPr>
          <w:rFonts w:ascii="Times New Roman" w:hAnsi="Times New Roman"/>
          <w:sz w:val="28"/>
          <w:szCs w:val="28"/>
          <w:lang w:val="kk-KZ" w:eastAsia="ru-RU"/>
        </w:rPr>
        <w:t>9</w:t>
      </w:r>
      <w:r w:rsidRPr="002A49D5">
        <w:rPr>
          <w:rFonts w:ascii="Times New Roman" w:hAnsi="Times New Roman"/>
          <w:sz w:val="28"/>
          <w:szCs w:val="28"/>
          <w:lang w:val="kk-KZ" w:eastAsia="ru-RU"/>
        </w:rPr>
        <w:t>, 90]. Ал Юлдашева «Насреддин көп жағдайда ешнәрсені мақсатты түрде жасамайды, ол өтірік алдауға тырыспайды, бар болғаны қалыптасқан әлеуметтік жүйенің логикасына бағынады» деген түйін жасайды</w:t>
      </w:r>
      <w:r w:rsidR="006A70DD" w:rsidRPr="002A49D5">
        <w:rPr>
          <w:rFonts w:ascii="Times New Roman" w:hAnsi="Times New Roman" w:cs="Times New Roman"/>
          <w:sz w:val="28"/>
          <w:szCs w:val="28"/>
          <w:lang w:val="kk-KZ"/>
        </w:rPr>
        <w:t xml:space="preserve"> [160</w:t>
      </w:r>
      <w:r w:rsidRPr="002A49D5">
        <w:rPr>
          <w:rFonts w:ascii="Times New Roman" w:hAnsi="Times New Roman" w:cs="Times New Roman"/>
          <w:sz w:val="28"/>
          <w:szCs w:val="28"/>
          <w:lang w:val="kk-KZ"/>
        </w:rPr>
        <w:t>, 645]. Фейзиев те оның қарама-қарсы синкретикалық образдарды қолдану арқылы арамдықты қулықпен жеңіп отырғанын байқаған. «Оның образында абсурд пен логика бірге жүреді. Жұрт оған, ал ол жұртқа күледі. Кейіпкерлерінің өзара мысқылдары мен қағытпаларының астарында ақиқат жасырынған. Алайда оны аңғару оңай емес [</w:t>
      </w:r>
      <w:r w:rsidR="006A70DD" w:rsidRPr="002A49D5">
        <w:rPr>
          <w:rFonts w:ascii="Times New Roman" w:hAnsi="Times New Roman" w:cs="Times New Roman"/>
          <w:sz w:val="28"/>
          <w:szCs w:val="28"/>
          <w:lang w:val="kk-KZ"/>
        </w:rPr>
        <w:t>1</w:t>
      </w:r>
      <w:r w:rsidRPr="002A49D5">
        <w:rPr>
          <w:rFonts w:ascii="Times New Roman" w:hAnsi="Times New Roman" w:cs="Times New Roman"/>
          <w:sz w:val="28"/>
          <w:szCs w:val="28"/>
          <w:lang w:val="kk-KZ"/>
        </w:rPr>
        <w:t xml:space="preserve">5, 109]. Оның әзілдері, тапқыр ойлары мен ұтымды сөздері басқалардың әділетсіздігі мен ақымақтығына қарсы құрал ретінде қызмет етеді. Қожанасыр өз бойында адамгершілік пен даналық, тапқырлық секілді қасиеттерді қалай </w:t>
      </w:r>
      <w:r w:rsidRPr="002A49D5">
        <w:rPr>
          <w:rFonts w:ascii="Times New Roman" w:hAnsi="Times New Roman" w:cs="Times New Roman"/>
          <w:sz w:val="28"/>
          <w:szCs w:val="28"/>
          <w:lang w:val="kk-KZ"/>
        </w:rPr>
        <w:lastRenderedPageBreak/>
        <w:t>үйлестіре білсе, осы ұғымдарға антипод қасиеттерді де тиімді пайдалана, басқара алады. Ол адамдарды, олардың бойында кездесетін жағымсыз қасиеттерді дөп басып тани алады. Әдебиеттанушы И. Кина бұл жөнінде былай дейді:</w:t>
      </w:r>
      <w:r w:rsidRPr="002A49D5">
        <w:rPr>
          <w:rFonts w:ascii="Times New Roman" w:hAnsi="Times New Roman" w:cs="Times New Roman"/>
          <w:b/>
          <w:sz w:val="28"/>
          <w:szCs w:val="28"/>
          <w:lang w:val="kk-KZ"/>
        </w:rPr>
        <w:t xml:space="preserve"> </w:t>
      </w:r>
      <w:r w:rsidRPr="002A49D5">
        <w:rPr>
          <w:rFonts w:ascii="Times New Roman" w:hAnsi="Times New Roman" w:cs="Times New Roman"/>
          <w:sz w:val="28"/>
          <w:szCs w:val="28"/>
          <w:lang w:val="kk-KZ"/>
        </w:rPr>
        <w:t>«Оның өз мақсатына жету жолдары өзгеше, ұтымды, сөйте тұра өте қарапайым. Ходжа бюрократтар мен дворяндардың психологиясын тым жақсы меңгерген, сондықтан олармен қалай араласу керегін біледі. Ходжа олардың жанжалдарын, қорқыныштарын, қызғаныштары мен ашкөздіктерін өз мүддесіне пайдаланады» [1</w:t>
      </w:r>
      <w:r w:rsidR="006A70DD" w:rsidRPr="002A49D5">
        <w:rPr>
          <w:rFonts w:ascii="Times New Roman" w:hAnsi="Times New Roman" w:cs="Times New Roman"/>
          <w:sz w:val="28"/>
          <w:szCs w:val="28"/>
          <w:lang w:val="kk-KZ"/>
        </w:rPr>
        <w:t>61</w:t>
      </w:r>
      <w:r w:rsidRPr="002A49D5">
        <w:rPr>
          <w:rFonts w:ascii="Times New Roman" w:hAnsi="Times New Roman" w:cs="Times New Roman"/>
          <w:sz w:val="28"/>
          <w:szCs w:val="28"/>
          <w:lang w:val="kk-KZ"/>
        </w:rPr>
        <w:t>, 201]</w:t>
      </w:r>
      <w:r w:rsidR="00E20FE2" w:rsidRPr="002A49D5">
        <w:rPr>
          <w:rFonts w:ascii="Times New Roman" w:hAnsi="Times New Roman" w:cs="Times New Roman"/>
          <w:sz w:val="28"/>
          <w:szCs w:val="28"/>
          <w:lang w:val="kk-KZ"/>
        </w:rPr>
        <w:t>. Осылайша, бұл кейіпкердің түркі халықтары фольклорындағы типтік және трансформациялық</w:t>
      </w:r>
      <w:r w:rsidRPr="002A49D5">
        <w:rPr>
          <w:rFonts w:ascii="Times New Roman" w:hAnsi="Times New Roman" w:cs="Times New Roman"/>
          <w:sz w:val="28"/>
          <w:szCs w:val="28"/>
          <w:lang w:val="kk-KZ"/>
        </w:rPr>
        <w:t xml:space="preserve"> </w:t>
      </w:r>
      <w:r w:rsidR="00E20FE2" w:rsidRPr="002A49D5">
        <w:rPr>
          <w:rFonts w:ascii="Times New Roman" w:hAnsi="Times New Roman" w:cs="Times New Roman"/>
          <w:sz w:val="28"/>
          <w:szCs w:val="28"/>
          <w:lang w:val="kk-KZ"/>
        </w:rPr>
        <w:t xml:space="preserve">қырын талдау </w:t>
      </w:r>
      <w:r w:rsidRPr="002A49D5">
        <w:rPr>
          <w:rFonts w:ascii="Times New Roman" w:hAnsi="Times New Roman" w:cs="Times New Roman"/>
          <w:sz w:val="28"/>
          <w:szCs w:val="28"/>
          <w:lang w:val="kk-KZ"/>
        </w:rPr>
        <w:t xml:space="preserve">барысында Қожанасыр бейнесі бірнеше кезең бойы </w:t>
      </w:r>
      <w:r w:rsidR="00E20FE2" w:rsidRPr="002A49D5">
        <w:rPr>
          <w:rFonts w:ascii="Times New Roman" w:hAnsi="Times New Roman" w:cs="Times New Roman"/>
          <w:sz w:val="28"/>
          <w:szCs w:val="28"/>
          <w:lang w:val="kk-KZ"/>
        </w:rPr>
        <w:t xml:space="preserve">жоғарыда аталған </w:t>
      </w:r>
      <w:r w:rsidRPr="002A49D5">
        <w:rPr>
          <w:rFonts w:ascii="Times New Roman" w:hAnsi="Times New Roman" w:cs="Times New Roman"/>
          <w:sz w:val="28"/>
          <w:szCs w:val="28"/>
          <w:lang w:val="kk-KZ"/>
        </w:rPr>
        <w:t xml:space="preserve">түркі халықтарының </w:t>
      </w:r>
      <w:r w:rsidRPr="002A49D5">
        <w:rPr>
          <w:rFonts w:ascii="Times New Roman" w:eastAsia="Times New Roman" w:hAnsi="Times New Roman" w:cs="Times New Roman"/>
          <w:bCs/>
          <w:sz w:val="28"/>
          <w:szCs w:val="28"/>
          <w:lang w:val="kk-KZ" w:eastAsia="ru-RU"/>
        </w:rPr>
        <w:t xml:space="preserve">фольклорында </w:t>
      </w:r>
      <w:r w:rsidRPr="002A49D5">
        <w:rPr>
          <w:rFonts w:ascii="Times New Roman" w:hAnsi="Times New Roman" w:cs="Times New Roman"/>
          <w:sz w:val="28"/>
          <w:szCs w:val="28"/>
          <w:lang w:val="kk-KZ"/>
        </w:rPr>
        <w:t xml:space="preserve">толықтырылған, </w:t>
      </w:r>
      <w:r w:rsidR="00E20FE2" w:rsidRPr="002A49D5">
        <w:rPr>
          <w:rFonts w:ascii="Times New Roman" w:hAnsi="Times New Roman" w:cs="Times New Roman"/>
          <w:sz w:val="28"/>
          <w:szCs w:val="28"/>
          <w:lang w:val="kk-KZ"/>
        </w:rPr>
        <w:t xml:space="preserve">өзгерістерге ұшыраған </w:t>
      </w:r>
      <w:r w:rsidRPr="002A49D5">
        <w:rPr>
          <w:rFonts w:ascii="Times New Roman" w:hAnsi="Times New Roman" w:cs="Times New Roman"/>
          <w:sz w:val="28"/>
          <w:szCs w:val="28"/>
          <w:lang w:val="kk-KZ"/>
        </w:rPr>
        <w:t>күрделі кейіп</w:t>
      </w:r>
      <w:r w:rsidR="00E20FE2" w:rsidRPr="002A49D5">
        <w:rPr>
          <w:rFonts w:ascii="Times New Roman" w:hAnsi="Times New Roman" w:cs="Times New Roman"/>
          <w:sz w:val="28"/>
          <w:szCs w:val="28"/>
          <w:lang w:val="kk-KZ"/>
        </w:rPr>
        <w:t xml:space="preserve">кер екенін анықтадық. </w:t>
      </w:r>
    </w:p>
    <w:p w14:paraId="4F104A15" w14:textId="678C541F" w:rsidR="008C7BFF" w:rsidRPr="002A49D5" w:rsidRDefault="00E20FE2" w:rsidP="00E20FE2">
      <w:pPr>
        <w:spacing w:after="0" w:line="240" w:lineRule="auto"/>
        <w:ind w:firstLine="708"/>
        <w:jc w:val="both"/>
        <w:rPr>
          <w:rFonts w:ascii="Times New Roman" w:hAnsi="Times New Roman" w:cs="Times New Roman"/>
          <w:sz w:val="28"/>
          <w:szCs w:val="28"/>
          <w:lang w:val="kk-KZ"/>
        </w:rPr>
      </w:pPr>
      <w:r w:rsidRPr="002A49D5">
        <w:rPr>
          <w:rFonts w:ascii="Times New Roman" w:eastAsia="Microsoft JhengHei UI Light" w:hAnsi="Times New Roman" w:cs="Times New Roman"/>
          <w:sz w:val="28"/>
          <w:szCs w:val="28"/>
          <w:lang w:val="kk-KZ"/>
        </w:rPr>
        <w:t xml:space="preserve">«Өлген қазан» туралы </w:t>
      </w:r>
      <w:r w:rsidR="008C7BFF" w:rsidRPr="002A49D5">
        <w:rPr>
          <w:rFonts w:ascii="Times New Roman" w:eastAsia="Microsoft JhengHei UI Light" w:hAnsi="Times New Roman" w:cs="Times New Roman"/>
          <w:sz w:val="28"/>
          <w:szCs w:val="28"/>
          <w:lang w:val="kk-KZ"/>
        </w:rPr>
        <w:t xml:space="preserve">әңгіме адамдардың өзара қарым-қатынасы, көршілік, сараңдық секілді тақырыптарды қамтиды. Адамдардың өзара қарым-қатынасы психологиялық аспект болса, көршілер арасындағы коммуникация әлеуметтік, гуманистік тақырыптың аясына кіреді. Яғни осы қысқа ғана әңгіме өте ауқымды тақырыптарға ішінара тоқталады. </w:t>
      </w:r>
      <w:r w:rsidR="008C7BFF" w:rsidRPr="002A49D5">
        <w:rPr>
          <w:rFonts w:ascii="Times New Roman" w:hAnsi="Times New Roman" w:cs="Times New Roman"/>
          <w:sz w:val="28"/>
          <w:szCs w:val="28"/>
          <w:lang w:val="kk-KZ"/>
        </w:rPr>
        <w:t>Қ. Молдатаев Қожанасыр туралы әңгімелерді білімсіздік, айлакерлік, өтірік, жоқшылық пен ашаршылық, ұлылық, қиял-армандар, бос сенімдер, үйлену, әулиелік, ар-ұят, екіжүзділік деген тақырыптарға бөліп, сараңдықты сол тақырыптардың бірі ретінде атап өтеді: «Сараңдық – қоғамның және жеке адамның жағымсыз қылықтарының бірі. Осыған орай, Хожа әзіл әңгімелерінде адамдардың бұл әрекеттен құтылу керегін және бір-бірімен жақсы қарым-қатынас құра алмауларына себеп болатын әдетті келеке еткен» [1</w:t>
      </w:r>
      <w:r w:rsidR="006A70DD" w:rsidRPr="002A49D5">
        <w:rPr>
          <w:rFonts w:ascii="Times New Roman" w:hAnsi="Times New Roman" w:cs="Times New Roman"/>
          <w:sz w:val="28"/>
          <w:szCs w:val="28"/>
          <w:lang w:val="kk-KZ"/>
        </w:rPr>
        <w:t>62</w:t>
      </w:r>
      <w:r w:rsidR="008C7BFF" w:rsidRPr="002A49D5">
        <w:rPr>
          <w:rFonts w:ascii="Times New Roman" w:hAnsi="Times New Roman" w:cs="Times New Roman"/>
          <w:sz w:val="28"/>
          <w:szCs w:val="28"/>
          <w:lang w:val="kk-KZ"/>
        </w:rPr>
        <w:t xml:space="preserve">, 74]. </w:t>
      </w:r>
      <w:r w:rsidRPr="002A49D5">
        <w:rPr>
          <w:rFonts w:ascii="Times New Roman" w:hAnsi="Times New Roman" w:cs="Times New Roman"/>
          <w:sz w:val="28"/>
          <w:szCs w:val="28"/>
          <w:lang w:val="kk-KZ"/>
        </w:rPr>
        <w:t>Қожанасырдың түркі халықтары фольклорындағы бейнесі даналық пен адамгершіліктің, тапқырлық пен адам тану қабілетінің тамаша комбинациясын ұсынатынына аталмыш әңгімені талдау барысында көз жеткізе аламыз.</w:t>
      </w:r>
    </w:p>
    <w:p w14:paraId="3EF6D6C1" w14:textId="77777777" w:rsidR="008C7BFF" w:rsidRPr="002A49D5" w:rsidRDefault="008C7BFF" w:rsidP="008C7BFF">
      <w:pPr>
        <w:spacing w:after="0"/>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Ең бірінші кезекте қазақ тіліндегі «Өлген қазан» мәтінін қарастырайық. </w:t>
      </w:r>
    </w:p>
    <w:p w14:paraId="1E997CC3" w14:textId="77777777" w:rsidR="008C7BFF" w:rsidRPr="002A49D5" w:rsidRDefault="008C7BFF" w:rsidP="008C7BFF">
      <w:pPr>
        <w:spacing w:after="0" w:line="240" w:lineRule="auto"/>
        <w:ind w:firstLine="708"/>
        <w:rPr>
          <w:rFonts w:ascii="Times New Roman" w:hAnsi="Times New Roman" w:cs="Times New Roman"/>
          <w:b/>
          <w:sz w:val="28"/>
          <w:szCs w:val="28"/>
          <w:lang w:val="kk-KZ"/>
        </w:rPr>
      </w:pPr>
      <w:r w:rsidRPr="002A49D5">
        <w:rPr>
          <w:rFonts w:ascii="Times New Roman" w:hAnsi="Times New Roman" w:cs="Times New Roman"/>
          <w:b/>
          <w:sz w:val="28"/>
          <w:szCs w:val="28"/>
          <w:lang w:val="kk-KZ"/>
        </w:rPr>
        <w:t>Қазақ тіліндегі мәтін:</w:t>
      </w:r>
    </w:p>
    <w:p w14:paraId="015405BB"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Бір күні Қожанасырдың үйіне қонақ келіп қалады. Қожанасырдың үйінде кішкене ғана қазан бар екен. Бұл кішкене қазанға пісірген ас қонақтарына жетпейтін болады. Сондықтан Қожанасыр көршілес отырған байдың үлкен қазанын сұрайды. Бай қазанын бергісі келмей, қипақтайды. Қожанасыр өлердегі сөзін айтып, қазанды зорға сұрап алады. Тамақтарын ішіп, қонағын жөнелтіп болған соң, Қожанасыр байдың қазанын алып барады.</w:t>
      </w:r>
    </w:p>
    <w:p w14:paraId="0F6C95F4" w14:textId="77777777" w:rsidR="008C7BFF" w:rsidRPr="002A49D5" w:rsidRDefault="008C7BFF" w:rsidP="008C7BFF">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Бай тұрып:</w:t>
      </w:r>
    </w:p>
    <w:p w14:paraId="53C15BE7" w14:textId="77777777" w:rsidR="008C7BFF" w:rsidRPr="002A49D5" w:rsidRDefault="008C7BFF" w:rsidP="00980AEF">
      <w:pPr>
        <w:pStyle w:val="a4"/>
        <w:numPr>
          <w:ilvl w:val="0"/>
          <w:numId w:val="5"/>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Уа, Қожа, қазанымды сындырған жоқпысың? – деп сұрайды.</w:t>
      </w:r>
    </w:p>
    <w:p w14:paraId="3BEF7CFB" w14:textId="77777777" w:rsidR="008C7BFF" w:rsidRPr="002A49D5" w:rsidRDefault="008C7BFF" w:rsidP="00980AEF">
      <w:pPr>
        <w:pStyle w:val="a4"/>
        <w:numPr>
          <w:ilvl w:val="0"/>
          <w:numId w:val="5"/>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Жоқ, тақсыр, қазаныңыз сынған жоқ, қайта балалады! – дейді Қожа.</w:t>
      </w:r>
    </w:p>
    <w:p w14:paraId="6D9A730F" w14:textId="77777777" w:rsidR="008C7BFF" w:rsidRPr="002A49D5" w:rsidRDefault="008C7BFF" w:rsidP="00980AEF">
      <w:pPr>
        <w:pStyle w:val="a4"/>
        <w:numPr>
          <w:ilvl w:val="0"/>
          <w:numId w:val="5"/>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Не айтып тұрсың? Қазан балалай ма екен? – дейді бай.</w:t>
      </w:r>
    </w:p>
    <w:p w14:paraId="15C4BFF4" w14:textId="6FEC5DA1" w:rsidR="008C7BFF" w:rsidRPr="002A49D5" w:rsidRDefault="008C7BFF" w:rsidP="00980AEF">
      <w:pPr>
        <w:pStyle w:val="a4"/>
        <w:numPr>
          <w:ilvl w:val="0"/>
          <w:numId w:val="5"/>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Сенбесеңіз, келіп көріңіз! Міне, қазаныңыздың баласы, – деп Қожанасыр</w:t>
      </w:r>
      <w:r w:rsidR="00980AEF" w:rsidRPr="002A49D5">
        <w:rPr>
          <w:rFonts w:ascii="Times New Roman" w:hAnsi="Times New Roman" w:cs="Times New Roman"/>
          <w:i/>
          <w:sz w:val="28"/>
          <w:szCs w:val="28"/>
          <w:lang w:val="kk-KZ"/>
        </w:rPr>
        <w:t xml:space="preserve"> </w:t>
      </w:r>
      <w:r w:rsidRPr="002A49D5">
        <w:rPr>
          <w:rFonts w:ascii="Times New Roman" w:hAnsi="Times New Roman" w:cs="Times New Roman"/>
          <w:i/>
          <w:sz w:val="28"/>
          <w:szCs w:val="28"/>
          <w:lang w:val="kk-KZ"/>
        </w:rPr>
        <w:t>байдың қазанының ішінен бір кішкене қазанды алып көрсетті. Бұл Қожанасырдың: «Бай не айтар екен?» – деп әдейі әкелген өз қазаны еді. Бірақ «кішкене қазанымды өзіме қайтарып берер» деп ойлаған еді ол. Қолына түскен олжадан бай тегін айрылар ма.</w:t>
      </w:r>
    </w:p>
    <w:p w14:paraId="38049F66" w14:textId="77777777" w:rsidR="008C7BFF" w:rsidRPr="002A49D5" w:rsidRDefault="008C7BFF" w:rsidP="00980AEF">
      <w:pPr>
        <w:pStyle w:val="a4"/>
        <w:numPr>
          <w:ilvl w:val="0"/>
          <w:numId w:val="5"/>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Уа, Қожа, рақмет, сау бол! Керек болса, қазанды тағы да алып </w:t>
      </w:r>
    </w:p>
    <w:p w14:paraId="2463E8E5"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lastRenderedPageBreak/>
        <w:t>тұруыңа болады, - дейді бай көңілденіп. Бір қазаны екеу болған соң көңілденбей қайтсін?! Қожа қазансыз қалады. Бірақ амал не? Әкелген өзі. Қазанын тастайды да, Қожанасыр үйіне қайтады. «Бұл бай итке бір нәрсе істейін», – деп ойлайды Қожанасыр үйден шығып бара жатып. Біраз уақыт өткен соң Қожанасыр әлгі байдың қазанын тағы да сұрай келеді.</w:t>
      </w:r>
    </w:p>
    <w:p w14:paraId="27EA4EB1" w14:textId="77777777" w:rsidR="008C7BFF" w:rsidRPr="002A49D5" w:rsidRDefault="008C7BFF" w:rsidP="00980AEF">
      <w:pPr>
        <w:pStyle w:val="a4"/>
        <w:numPr>
          <w:ilvl w:val="0"/>
          <w:numId w:val="5"/>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Алыңыз, алыңыз, Қожеке! – дейді қазаны қазан тауып, дәнігіп қалған </w:t>
      </w:r>
    </w:p>
    <w:p w14:paraId="62D9AA4D" w14:textId="77777777" w:rsidR="008C7BFF" w:rsidRPr="002A49D5" w:rsidRDefault="008C7BFF" w:rsidP="00980AEF">
      <w:pPr>
        <w:tabs>
          <w:tab w:val="left" w:pos="993"/>
        </w:tabs>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бай. «Бұл жолы да Қожанасыр қазанымның ішіне бір нәрсе салып әкелер», - деп ойлайды араны ашылған бай.</w:t>
      </w:r>
    </w:p>
    <w:p w14:paraId="5367292F"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Қожа байдың қазанын қайтармай қояды. Бір күн өтеді, екі күн өтеді, үшінші күні бай қазанын өзі іздеп келеді.</w:t>
      </w:r>
    </w:p>
    <w:p w14:paraId="37A3C86A" w14:textId="77777777" w:rsidR="008C7BFF" w:rsidRPr="002A49D5" w:rsidRDefault="008C7BFF" w:rsidP="00980AEF">
      <w:pPr>
        <w:pStyle w:val="a4"/>
        <w:numPr>
          <w:ilvl w:val="0"/>
          <w:numId w:val="5"/>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Байеке, айыпқа бұйыра көрмеңіз! Қазаныңыз екі күн ауырып, бүгін өлді. </w:t>
      </w:r>
    </w:p>
    <w:p w14:paraId="214C6A45"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Қазір өзім барып сізге ескертіп, көңіл айтқалы отыр едім, - дейді Қожанасыр қынжылып. Бай ашуланып, бұлқан-талқан болады.</w:t>
      </w:r>
    </w:p>
    <w:p w14:paraId="0B9591CA" w14:textId="77777777" w:rsidR="008C7BFF" w:rsidRPr="002A49D5" w:rsidRDefault="008C7BFF" w:rsidP="00980AEF">
      <w:pPr>
        <w:pStyle w:val="a4"/>
        <w:numPr>
          <w:ilvl w:val="0"/>
          <w:numId w:val="5"/>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Ақымақ! Не айтып отырсың? Қазан өле ме екен? Тез тауып бер! – деп </w:t>
      </w:r>
    </w:p>
    <w:p w14:paraId="0406B91E" w14:textId="77777777" w:rsidR="008C7BFF" w:rsidRPr="002A49D5" w:rsidRDefault="008C7BFF" w:rsidP="00002563">
      <w:pPr>
        <w:tabs>
          <w:tab w:val="left" w:pos="993"/>
        </w:tabs>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ақырады.</w:t>
      </w:r>
    </w:p>
    <w:p w14:paraId="10F8795C" w14:textId="77777777" w:rsidR="008C7BFF" w:rsidRPr="002A49D5" w:rsidRDefault="008C7BFF" w:rsidP="00980AEF">
      <w:pPr>
        <w:pStyle w:val="a4"/>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 xml:space="preserve">Байеке, сөкпеңіз! Туа білген қазан өле де біледі. Мен ақымақ емес, сен </w:t>
      </w:r>
    </w:p>
    <w:p w14:paraId="27548083" w14:textId="4AB01C90" w:rsidR="008C7BFF" w:rsidRPr="002A49D5" w:rsidRDefault="008C7BFF" w:rsidP="00002563">
      <w:pPr>
        <w:tabs>
          <w:tab w:val="left" w:pos="993"/>
        </w:tabs>
        <w:spacing w:after="0" w:line="240" w:lineRule="auto"/>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өзің ақымақсың! – дейді. Бай сөзден жығылып, үйіне қайтып кетіпті</w:t>
      </w:r>
      <w:r w:rsidR="006A70DD" w:rsidRPr="002A49D5">
        <w:rPr>
          <w:rFonts w:ascii="Times New Roman" w:hAnsi="Times New Roman" w:cs="Times New Roman"/>
          <w:sz w:val="28"/>
          <w:szCs w:val="28"/>
          <w:lang w:val="kk-KZ"/>
        </w:rPr>
        <w:t xml:space="preserve"> [74</w:t>
      </w:r>
      <w:r w:rsidRPr="002A49D5">
        <w:rPr>
          <w:rFonts w:ascii="Times New Roman" w:hAnsi="Times New Roman" w:cs="Times New Roman"/>
          <w:sz w:val="28"/>
          <w:szCs w:val="28"/>
          <w:lang w:val="kk-KZ"/>
        </w:rPr>
        <w:t>, 51].</w:t>
      </w:r>
    </w:p>
    <w:p w14:paraId="6FD2DD01" w14:textId="52ACDA10" w:rsidR="008C7BFF" w:rsidRPr="002A49D5" w:rsidRDefault="008C7BFF" w:rsidP="008C7BFF">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дың қазанға қатысты оқиғасының қазақ фольклорындағы нұсқасы өзге халықтардағы нұсқалармен салыстырғанда сюжеттік тұрғыдан да, мазмұндық тұрғыдан да әлдеқайда бай. Қазақ фольклорындағы нұсқасында жай ғана көрші арасында емес, бай мен кедей, яғни бір-біріне кереғар екі топтың өкілі арасындағы оқиға суреттелген. Байдың образы бәрімізге таныс, ол – әдеттегідей сараң, көрсеқызар, тойымсыз бейне. Сондай-ақ, осы нұсқадан қазақ халқының тұрмыс-салтына тән қонақжайлылық, көңіл айту секілді этнологиялық ұғымдарды аңғаруға болады. </w:t>
      </w:r>
      <w:r w:rsidRPr="002A49D5">
        <w:rPr>
          <w:rFonts w:ascii="Times New Roman" w:hAnsi="Times New Roman"/>
          <w:sz w:val="28"/>
          <w:szCs w:val="28"/>
          <w:lang w:val="kk-KZ"/>
        </w:rPr>
        <w:t xml:space="preserve">Әрі Қожанасырдың ішкі мотивтері мәтінде көрініс тапқан. </w:t>
      </w:r>
      <w:r w:rsidRPr="002A49D5">
        <w:rPr>
          <w:rFonts w:ascii="Times New Roman" w:hAnsi="Times New Roman" w:cs="Times New Roman"/>
          <w:sz w:val="28"/>
          <w:szCs w:val="28"/>
          <w:lang w:val="kk-KZ"/>
        </w:rPr>
        <w:t xml:space="preserve">Бұл әңгімедегі қазақ Қожанасыры аңғал, «не болар екен, қайтер екен?» деген қызығушылықтың жетегіне еріп, қазанды байдың уысына өз еркімен түсіреді. Өз ақымақтығына өзі кейіп, есесін қайтаруды ойлап, соңында дегеніне жетеді. Дегенмен бұл хикаядан Қожанасырдың арам ниетін, қулық-сұмдығын байқамаймыз. Бұл ретте кейіпкеріміз өз аңғалдығынан шығынға ұшырап, </w:t>
      </w:r>
      <w:r w:rsidR="00E20FE2" w:rsidRPr="002A49D5">
        <w:rPr>
          <w:rFonts w:ascii="Times New Roman" w:hAnsi="Times New Roman" w:cs="Times New Roman"/>
          <w:sz w:val="28"/>
          <w:szCs w:val="28"/>
          <w:lang w:val="kk-KZ"/>
        </w:rPr>
        <w:t xml:space="preserve">соңында өз </w:t>
      </w:r>
      <w:r w:rsidRPr="002A49D5">
        <w:rPr>
          <w:rFonts w:ascii="Times New Roman" w:hAnsi="Times New Roman" w:cs="Times New Roman"/>
          <w:sz w:val="28"/>
          <w:szCs w:val="28"/>
          <w:lang w:val="kk-KZ"/>
        </w:rPr>
        <w:t>сөзінің күшімен әділдікке жеткен қаһарман секілді. Бұл тұста ойымызға Б. Адамбаевтың Қожанасырдың сырттай аңқау, момын, алданғыш көрінгенімен, «ақпейілдің аты арып, тоны тозбайды», оның ақысы, есесі ешкімге кетпейді, оны ұры да, қу да ұтпайды. Керісінше, оны алдаймын дегендердің өздері алданады, ұтамын дегендердің өздері ұтылады» [</w:t>
      </w:r>
      <w:r w:rsidR="006A70DD" w:rsidRPr="002A49D5">
        <w:rPr>
          <w:rFonts w:ascii="Times New Roman" w:hAnsi="Times New Roman" w:cs="Times New Roman"/>
          <w:sz w:val="28"/>
          <w:szCs w:val="28"/>
          <w:lang w:val="kk-KZ"/>
        </w:rPr>
        <w:t>68</w:t>
      </w:r>
      <w:r w:rsidRPr="002A49D5">
        <w:rPr>
          <w:rFonts w:ascii="Times New Roman" w:hAnsi="Times New Roman" w:cs="Times New Roman"/>
          <w:sz w:val="28"/>
          <w:szCs w:val="28"/>
          <w:lang w:val="kk-KZ"/>
        </w:rPr>
        <w:t>, 28] деген пікірі ойға оралады. Ал М. Әуезов Қожанасырдың мұндай іс-әрекеттеріне «Әншейінде қабыспайтын ерсі жайларды, қайшы күйлерді алып, соларды оқыс араластырып отыру арқылы күлкі шығарады. Шынында аңқаулық, нанғыштық, еш уақытта қулықпен жанаспайтын мінез сияқты. Қожа Насыр көп әңгімесінде әрі аңқау, әрі қумын дегеннің бәрінің алдын орайтын, барып тұрған қу да болып шығады» [</w:t>
      </w:r>
      <w:r w:rsidR="006A70DD" w:rsidRPr="002A49D5">
        <w:rPr>
          <w:rFonts w:ascii="Times New Roman" w:hAnsi="Times New Roman" w:cs="Times New Roman"/>
          <w:sz w:val="28"/>
          <w:szCs w:val="28"/>
          <w:lang w:val="kk-KZ"/>
        </w:rPr>
        <w:t>22</w:t>
      </w:r>
      <w:r w:rsidRPr="002A49D5">
        <w:rPr>
          <w:rFonts w:ascii="Times New Roman" w:hAnsi="Times New Roman" w:cs="Times New Roman"/>
          <w:sz w:val="28"/>
          <w:szCs w:val="28"/>
          <w:lang w:val="kk-KZ"/>
        </w:rPr>
        <w:t xml:space="preserve">, 98] деген баға береді. </w:t>
      </w:r>
      <w:r w:rsidRPr="002A49D5">
        <w:rPr>
          <w:rFonts w:ascii="Times New Roman" w:hAnsi="Times New Roman"/>
          <w:sz w:val="28"/>
          <w:szCs w:val="28"/>
          <w:lang w:val="kk-KZ"/>
        </w:rPr>
        <w:t>Яғни, қазақ танымындағы Қожанасыр аңқау, аңғал, бұл оның есімінің қазақ тілінде апеллятивтік есімге айналуына да байланысты болуы мүмкін. Дегенмен қазақ Қожанасыры кей жағдайларда өзі күлкі нысанына айнала отырып, өзгелерге даналығын жеткізіп, ғибрат береді.</w:t>
      </w:r>
    </w:p>
    <w:p w14:paraId="07757125"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ab/>
      </w:r>
      <w:r w:rsidRPr="002A49D5">
        <w:rPr>
          <w:rFonts w:ascii="Times New Roman" w:hAnsi="Times New Roman" w:cs="Times New Roman"/>
          <w:sz w:val="28"/>
          <w:szCs w:val="28"/>
          <w:lang w:val="kk-KZ"/>
        </w:rPr>
        <w:t>Бұл сюжет қытай қазақтарында да кездеседі:</w:t>
      </w:r>
    </w:p>
    <w:p w14:paraId="3F823CA2"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lastRenderedPageBreak/>
        <w:t>Бір күні Жұқа көршісінің үлкен қазанын қарыз алыпты. Бірнеше күннен кейін үлкен қазанының ішіне бір кішкене қазан салып, көршісіне қайтарып беріпті. Көршісі:</w:t>
      </w:r>
    </w:p>
    <w:p w14:paraId="025CE26E" w14:textId="77777777" w:rsidR="008C7BFF" w:rsidRPr="002A49D5" w:rsidRDefault="008C7BFF" w:rsidP="00980AEF">
      <w:pPr>
        <w:pStyle w:val="a4"/>
        <w:numPr>
          <w:ilvl w:val="0"/>
          <w:numId w:val="4"/>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Жұқа, қазанымның ішіне бір кішкене қазан салып қойғаныңыз не? – деп сұрапты.</w:t>
      </w:r>
    </w:p>
    <w:p w14:paraId="54E965D4" w14:textId="3D7EE711" w:rsidR="008C7BFF" w:rsidRPr="002A49D5" w:rsidRDefault="008C7BFF" w:rsidP="00980AEF">
      <w:pPr>
        <w:pStyle w:val="a4"/>
        <w:numPr>
          <w:ilvl w:val="0"/>
          <w:numId w:val="4"/>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Қазаныңыз біздің үйге келгенде туып еді, кішкене қазан соның баласы,</w:t>
      </w:r>
      <w:r w:rsidR="00980AEF" w:rsidRPr="002A49D5">
        <w:rPr>
          <w:rFonts w:ascii="Times New Roman" w:hAnsi="Times New Roman" w:cs="Times New Roman"/>
          <w:i/>
          <w:sz w:val="28"/>
          <w:szCs w:val="28"/>
          <w:lang w:val="kk-KZ"/>
        </w:rPr>
        <w:t xml:space="preserve"> </w:t>
      </w:r>
      <w:r w:rsidRPr="002A49D5">
        <w:rPr>
          <w:rFonts w:ascii="Times New Roman" w:hAnsi="Times New Roman" w:cs="Times New Roman"/>
          <w:i/>
          <w:sz w:val="28"/>
          <w:szCs w:val="28"/>
          <w:lang w:val="kk-KZ"/>
        </w:rPr>
        <w:t>мен қазаныңызды баласымен қосып қайтарып бердім, - депті Жұқа.</w:t>
      </w:r>
    </w:p>
    <w:p w14:paraId="18F44E49"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Көршісі бұған қуанып, қазанның екеуін де үйіне кіргізіп алыпты. Бірнеше күннен кейін көршісінің қазанын тағы қарыз алыпты. Бірақ көпке дейін қазанды бермепті. Тағаты кеткен көршісі Жұқаның үйіне келіп қазанның жөнін сұрапты. Сонда Жұқа:</w:t>
      </w:r>
    </w:p>
    <w:p w14:paraId="6F6BF8F2" w14:textId="77777777" w:rsidR="008C7BFF" w:rsidRPr="002A49D5" w:rsidRDefault="008C7BFF" w:rsidP="00980AEF">
      <w:pPr>
        <w:pStyle w:val="a4"/>
        <w:numPr>
          <w:ilvl w:val="0"/>
          <w:numId w:val="4"/>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Амал қанша, бақытқа қарсы қазаныңыз қайтыс болды. Тағдырдың </w:t>
      </w:r>
    </w:p>
    <w:p w14:paraId="1C3A3F1F"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жазуынан қашып құтылу қиын екен, - депті. Көршісі қапаға түсіп:</w:t>
      </w:r>
    </w:p>
    <w:p w14:paraId="01944EA0" w14:textId="77777777" w:rsidR="008C7BFF" w:rsidRPr="002A49D5" w:rsidRDefault="008C7BFF" w:rsidP="00980AEF">
      <w:pPr>
        <w:pStyle w:val="a4"/>
        <w:numPr>
          <w:ilvl w:val="0"/>
          <w:numId w:val="4"/>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Қойыңызшы, қазан да өле ме екен, - депті.</w:t>
      </w:r>
    </w:p>
    <w:p w14:paraId="53A539B7" w14:textId="1069231C" w:rsidR="008C7BFF" w:rsidRPr="002A49D5" w:rsidRDefault="008C7BFF" w:rsidP="00980AEF">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Қазанның туғанына сенген жерде өлетініне сенбейсіз бе? – депті Жұқа</w:t>
      </w:r>
      <w:r w:rsidRPr="002A49D5">
        <w:rPr>
          <w:rFonts w:ascii="Times New Roman" w:hAnsi="Times New Roman" w:cs="Times New Roman"/>
          <w:sz w:val="28"/>
          <w:szCs w:val="28"/>
          <w:lang w:val="kk-KZ"/>
        </w:rPr>
        <w:t xml:space="preserve"> [</w:t>
      </w:r>
      <w:r w:rsidR="006A70DD"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202].</w:t>
      </w:r>
    </w:p>
    <w:p w14:paraId="04A40CE5"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ытай қазақтары баяндаған бұл әңгіменің сюжеті қарапайым. Жұқаның көршісі кім екені, қандай адам екені жайында артық мәлімет жоқ. Жұқаның да образы толық ашылмаған. Бір қазанды екіншісінің ішіне салып, көршісіне не мақсатта бергені де беймәлім. Қысқа да нұсқа бұл әңгімеден Жұқаның айлакер не аңғал кейіпкер екенін аңғара алмаймыз. Тек оқиғаның соңында ғана «қазан өлді» деп көршісінің сыбағасын береді.</w:t>
      </w:r>
    </w:p>
    <w:p w14:paraId="248F5C2C" w14:textId="77777777" w:rsidR="008C7BFF" w:rsidRPr="002A49D5" w:rsidRDefault="008C7BFF" w:rsidP="008C7BFF">
      <w:pPr>
        <w:spacing w:after="0"/>
        <w:rPr>
          <w:rFonts w:ascii="Times New Roman" w:hAnsi="Times New Roman" w:cs="Times New Roman"/>
          <w:sz w:val="28"/>
          <w:szCs w:val="28"/>
          <w:lang w:val="kk-KZ"/>
        </w:rPr>
      </w:pPr>
      <w:r w:rsidRPr="002A49D5">
        <w:rPr>
          <w:rFonts w:ascii="Times New Roman" w:hAnsi="Times New Roman" w:cs="Times New Roman"/>
          <w:b/>
          <w:sz w:val="28"/>
          <w:szCs w:val="28"/>
          <w:lang w:val="kk-KZ"/>
        </w:rPr>
        <w:tab/>
      </w:r>
      <w:r w:rsidRPr="002A49D5">
        <w:rPr>
          <w:rFonts w:ascii="Times New Roman" w:hAnsi="Times New Roman" w:cs="Times New Roman"/>
          <w:sz w:val="28"/>
          <w:szCs w:val="28"/>
          <w:lang w:val="kk-KZ"/>
        </w:rPr>
        <w:t xml:space="preserve">Жоғарыда айтылған сюжеттердің татар </w:t>
      </w:r>
      <w:r w:rsidRPr="002A49D5">
        <w:rPr>
          <w:rFonts w:ascii="Times New Roman" w:eastAsia="Times New Roman" w:hAnsi="Times New Roman" w:cs="Times New Roman"/>
          <w:bCs/>
          <w:sz w:val="28"/>
          <w:szCs w:val="28"/>
          <w:lang w:val="kk-KZ" w:eastAsia="ru-RU"/>
        </w:rPr>
        <w:t>фольклорындағы</w:t>
      </w:r>
      <w:r w:rsidRPr="002A49D5">
        <w:rPr>
          <w:rFonts w:ascii="Times New Roman" w:hAnsi="Times New Roman" w:cs="Times New Roman"/>
          <w:sz w:val="28"/>
          <w:szCs w:val="28"/>
          <w:lang w:val="kk-KZ"/>
        </w:rPr>
        <w:t xml:space="preserve"> нұсқасы мынадай:</w:t>
      </w:r>
    </w:p>
    <w:p w14:paraId="2ACFD98E"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Однажды Хузе Насреддину был нужен котел. Вот он пошел к соседу и выпросил котел. Через некоторое время он отнес обратно не один котел, а два: второй был маленький. Сосед спросил его, почему он принес два котла.</w:t>
      </w:r>
    </w:p>
    <w:p w14:paraId="02D9E0B3" w14:textId="77777777" w:rsidR="008C7BFF" w:rsidRPr="002A49D5" w:rsidRDefault="008C7BFF" w:rsidP="00980AEF">
      <w:pPr>
        <w:pStyle w:val="a4"/>
        <w:numPr>
          <w:ilvl w:val="0"/>
          <w:numId w:val="3"/>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Второй – сын вашего котла: он родился у нас! – ответил Хузя.</w:t>
      </w:r>
    </w:p>
    <w:p w14:paraId="28586FEE" w14:textId="5C26DEAE" w:rsidR="008C7BFF" w:rsidRPr="002A49D5" w:rsidRDefault="008C7BFF" w:rsidP="00980AEF">
      <w:pPr>
        <w:tabs>
          <w:tab w:val="left" w:pos="993"/>
        </w:tabs>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Сосед удивился, но взял оба котла.</w:t>
      </w:r>
      <w:r w:rsidR="00980AEF" w:rsidRPr="002A49D5">
        <w:rPr>
          <w:rFonts w:ascii="Times New Roman" w:hAnsi="Times New Roman" w:cs="Times New Roman"/>
          <w:i/>
          <w:sz w:val="28"/>
          <w:szCs w:val="28"/>
        </w:rPr>
        <w:t xml:space="preserve"> </w:t>
      </w:r>
      <w:r w:rsidRPr="002A49D5">
        <w:rPr>
          <w:rFonts w:ascii="Times New Roman" w:hAnsi="Times New Roman" w:cs="Times New Roman"/>
          <w:i/>
          <w:sz w:val="28"/>
          <w:szCs w:val="28"/>
          <w:lang w:val="kk-KZ"/>
        </w:rPr>
        <w:t>Прошло недели две. Хузя опять пришел за котлом. Сосед с радостью дал ему большой котел. Он думал, что Хузя опять принесет два котла. Но случилось не</w:t>
      </w:r>
      <w:r w:rsidR="00980AEF" w:rsidRPr="002A49D5">
        <w:rPr>
          <w:rFonts w:ascii="Times New Roman" w:hAnsi="Times New Roman" w:cs="Times New Roman"/>
          <w:i/>
          <w:sz w:val="28"/>
          <w:szCs w:val="28"/>
        </w:rPr>
        <w:t xml:space="preserve"> </w:t>
      </w:r>
      <w:r w:rsidRPr="002A49D5">
        <w:rPr>
          <w:rFonts w:ascii="Times New Roman" w:hAnsi="Times New Roman" w:cs="Times New Roman"/>
          <w:i/>
          <w:sz w:val="28"/>
          <w:szCs w:val="28"/>
          <w:lang w:val="kk-KZ"/>
        </w:rPr>
        <w:t>так. Хузя котел не несет. Сосед пошел за котлом сам, а Хузя говорит ему:</w:t>
      </w:r>
    </w:p>
    <w:p w14:paraId="63CAD7F9" w14:textId="77777777" w:rsidR="008C7BFF" w:rsidRPr="002A49D5" w:rsidRDefault="008C7BFF" w:rsidP="00980AEF">
      <w:pPr>
        <w:pStyle w:val="a4"/>
        <w:numPr>
          <w:ilvl w:val="0"/>
          <w:numId w:val="3"/>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Твой котел помер!</w:t>
      </w:r>
    </w:p>
    <w:p w14:paraId="77CC557A" w14:textId="77777777" w:rsidR="008C7BFF" w:rsidRPr="002A49D5" w:rsidRDefault="008C7BFF" w:rsidP="00980AEF">
      <w:pPr>
        <w:pStyle w:val="a4"/>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Сосед удивился и сказал:</w:t>
      </w:r>
    </w:p>
    <w:p w14:paraId="74F82A58" w14:textId="77777777" w:rsidR="008C7BFF" w:rsidRPr="002A49D5" w:rsidRDefault="008C7BFF" w:rsidP="00980AEF">
      <w:pPr>
        <w:pStyle w:val="a4"/>
        <w:numPr>
          <w:ilvl w:val="0"/>
          <w:numId w:val="3"/>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Котел не может умереть!</w:t>
      </w:r>
    </w:p>
    <w:p w14:paraId="6F7D69ED"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Хузя Насреддин, засмеявшись, ответил:</w:t>
      </w:r>
    </w:p>
    <w:p w14:paraId="3955A1F5" w14:textId="77777777" w:rsidR="008C7BFF" w:rsidRPr="002A49D5" w:rsidRDefault="008C7BFF" w:rsidP="00980AEF">
      <w:pPr>
        <w:pStyle w:val="a4"/>
        <w:numPr>
          <w:ilvl w:val="0"/>
          <w:numId w:val="3"/>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А как же ты поверил, что твой котел родил?</w:t>
      </w:r>
    </w:p>
    <w:p w14:paraId="25330D65" w14:textId="72D59742" w:rsidR="008C7BFF" w:rsidRPr="002A49D5" w:rsidRDefault="008C7BFF" w:rsidP="00980AEF">
      <w:pPr>
        <w:tabs>
          <w:tab w:val="left" w:pos="993"/>
        </w:tabs>
        <w:spacing w:after="0" w:line="240" w:lineRule="auto"/>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Так вместо маленького котла добыл себе Хузя большой котел</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rPr>
        <w:t>[</w:t>
      </w:r>
      <w:r w:rsidR="006A70DD" w:rsidRPr="002A49D5">
        <w:rPr>
          <w:rFonts w:ascii="Times New Roman" w:hAnsi="Times New Roman" w:cs="Times New Roman"/>
          <w:sz w:val="28"/>
          <w:szCs w:val="28"/>
          <w:lang w:val="kk-KZ"/>
        </w:rPr>
        <w:t>25</w:t>
      </w:r>
      <w:r w:rsidRPr="002A49D5">
        <w:rPr>
          <w:rFonts w:ascii="Times New Roman" w:hAnsi="Times New Roman" w:cs="Times New Roman"/>
          <w:sz w:val="28"/>
          <w:szCs w:val="28"/>
          <w:lang w:val="kk-KZ"/>
        </w:rPr>
        <w:t>, 209</w:t>
      </w:r>
      <w:r w:rsidRPr="002A49D5">
        <w:rPr>
          <w:rFonts w:ascii="Times New Roman" w:hAnsi="Times New Roman" w:cs="Times New Roman"/>
          <w:sz w:val="28"/>
          <w:szCs w:val="28"/>
        </w:rPr>
        <w:t>]</w:t>
      </w:r>
      <w:r w:rsidRPr="002A49D5">
        <w:rPr>
          <w:rFonts w:ascii="Times New Roman" w:hAnsi="Times New Roman" w:cs="Times New Roman"/>
          <w:sz w:val="28"/>
          <w:szCs w:val="28"/>
          <w:lang w:val="kk-KZ"/>
        </w:rPr>
        <w:t>.</w:t>
      </w:r>
    </w:p>
    <w:p w14:paraId="3295A9EB" w14:textId="77777777" w:rsidR="008C7BFF" w:rsidRPr="002A49D5" w:rsidRDefault="008C7BFF" w:rsidP="00980AEF">
      <w:pPr>
        <w:spacing w:after="0" w:line="240" w:lineRule="auto"/>
        <w:ind w:firstLine="708"/>
        <w:jc w:val="both"/>
        <w:rPr>
          <w:rFonts w:ascii="Times New Roman" w:hAnsi="Times New Roman" w:cs="Times New Roman"/>
          <w:b/>
          <w:sz w:val="28"/>
          <w:szCs w:val="28"/>
          <w:lang w:val="kk-KZ"/>
        </w:rPr>
      </w:pPr>
      <w:r w:rsidRPr="002A49D5">
        <w:rPr>
          <w:rFonts w:ascii="Times New Roman" w:hAnsi="Times New Roman" w:cs="Times New Roman"/>
          <w:sz w:val="28"/>
          <w:szCs w:val="28"/>
          <w:lang w:val="kk-KZ"/>
        </w:rPr>
        <w:t xml:space="preserve">Татар Қожанасыры – Хузя Насреддин өте айлакер, өз мақсатына жету үшін бәрін алдын ала жоспарлап, содан кейін ғана іске кіріседі. Көршісі күтпеген тұста олжалы болғанына мәз болып, екі қазанды да еш қарсылықсыз өзіне қалдырады. Шамалы уақыт өткеннен кейін Қожанасыр тағы да қазан сұрай барғанда көршісі «балалайтын қазанын» оның қолына еш күдіксіз ұстата салады. Ал Қожанасырдың діттеген ойы да осы еді. «Так вместо маленького котла добыл </w:t>
      </w:r>
      <w:r w:rsidRPr="002A49D5">
        <w:rPr>
          <w:rFonts w:ascii="Times New Roman" w:hAnsi="Times New Roman" w:cs="Times New Roman"/>
          <w:sz w:val="28"/>
          <w:szCs w:val="28"/>
          <w:lang w:val="kk-KZ"/>
        </w:rPr>
        <w:lastRenderedPageBreak/>
        <w:t>себе Хузя большой котел»: көршісін алдап соғып, өзіне үлкен қазанды алып қалады. Татар халқының бұл әңгімесінде де көрші образы ашылмаған, бірақ Қожанасырдың аңғал емес, әр қадамын өлшеп басатын қу кейіпкер екенін байқаймыз.</w:t>
      </w:r>
    </w:p>
    <w:p w14:paraId="4D189C1C" w14:textId="5E3F5351" w:rsidR="00172896" w:rsidRPr="002A49D5" w:rsidRDefault="008C7BFF" w:rsidP="00945D76">
      <w:pPr>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ab/>
      </w:r>
      <w:r w:rsidRPr="002A49D5">
        <w:rPr>
          <w:rFonts w:ascii="Times New Roman" w:hAnsi="Times New Roman" w:cs="Times New Roman"/>
          <w:sz w:val="28"/>
          <w:szCs w:val="28"/>
          <w:lang w:val="kk-KZ"/>
        </w:rPr>
        <w:t>Осы іспеттес сюжетті түрік фольклорынан да таптық:</w:t>
      </w:r>
    </w:p>
    <w:tbl>
      <w:tblPr>
        <w:tblW w:w="0" w:type="auto"/>
        <w:tblLook w:val="04A0" w:firstRow="1" w:lastRow="0" w:firstColumn="1" w:lastColumn="0" w:noHBand="0" w:noVBand="1"/>
      </w:tblPr>
      <w:tblGrid>
        <w:gridCol w:w="4672"/>
        <w:gridCol w:w="4673"/>
      </w:tblGrid>
      <w:tr w:rsidR="008C7BFF" w:rsidRPr="002A49D5" w14:paraId="5A34D489" w14:textId="77777777" w:rsidTr="00945D76">
        <w:tc>
          <w:tcPr>
            <w:tcW w:w="4672" w:type="dxa"/>
          </w:tcPr>
          <w:p w14:paraId="683B5F9A" w14:textId="77777777" w:rsidR="008C7BFF" w:rsidRPr="002A49D5" w:rsidRDefault="008C7BFF" w:rsidP="008C7BFF">
            <w:pPr>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Түрік тіліндегі мәтін</w:t>
            </w:r>
          </w:p>
        </w:tc>
        <w:tc>
          <w:tcPr>
            <w:tcW w:w="4673" w:type="dxa"/>
          </w:tcPr>
          <w:p w14:paraId="48CF77D4" w14:textId="77777777" w:rsidR="008C7BFF" w:rsidRPr="002A49D5" w:rsidRDefault="008C7BFF" w:rsidP="008C7BFF">
            <w:pPr>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Мәтіннің қазақ тіліне аудармасы</w:t>
            </w:r>
          </w:p>
        </w:tc>
      </w:tr>
      <w:tr w:rsidR="008C7BFF" w:rsidRPr="002A49D5" w14:paraId="54477303" w14:textId="77777777" w:rsidTr="00945D76">
        <w:tc>
          <w:tcPr>
            <w:tcW w:w="4672" w:type="dxa"/>
          </w:tcPr>
          <w:p w14:paraId="37CA616A" w14:textId="77777777" w:rsidR="008C7BFF" w:rsidRPr="002A49D5" w:rsidRDefault="008C7BFF" w:rsidP="00945D76">
            <w:pPr>
              <w:pStyle w:val="a7"/>
              <w:shd w:val="clear" w:color="auto" w:fill="FFFFFF"/>
              <w:spacing w:before="0" w:beforeAutospacing="0" w:after="0" w:afterAutospacing="0"/>
              <w:ind w:firstLine="708"/>
              <w:rPr>
                <w:i/>
                <w:sz w:val="28"/>
                <w:szCs w:val="28"/>
                <w:lang w:val="kk-KZ"/>
              </w:rPr>
            </w:pPr>
            <w:r w:rsidRPr="002A49D5">
              <w:rPr>
                <w:rStyle w:val="ab"/>
                <w:i/>
                <w:sz w:val="28"/>
                <w:szCs w:val="28"/>
                <w:bdr w:val="none" w:sz="0" w:space="0" w:color="auto" w:frame="1"/>
              </w:rPr>
              <w:t>Nasrettin Hoca Kazan Doğurdu Fıkrası</w:t>
            </w:r>
          </w:p>
          <w:p w14:paraId="6A07EA95" w14:textId="3DABCE34" w:rsidR="008C7BFF" w:rsidRPr="002A49D5" w:rsidRDefault="008C7BFF" w:rsidP="00945D76">
            <w:pPr>
              <w:spacing w:line="240" w:lineRule="auto"/>
              <w:ind w:firstLine="708"/>
              <w:rPr>
                <w:sz w:val="28"/>
                <w:szCs w:val="28"/>
                <w:lang w:val="kk-KZ"/>
              </w:rPr>
            </w:pPr>
            <w:r w:rsidRPr="002A49D5">
              <w:rPr>
                <w:rFonts w:ascii="Times New Roman" w:hAnsi="Times New Roman" w:cs="Times New Roman"/>
                <w:i/>
                <w:sz w:val="28"/>
                <w:szCs w:val="28"/>
                <w:lang w:val="kk-KZ"/>
              </w:rPr>
              <w:t>Hoca Nasrettin komşusundan bir gün kazan ödünç ister. İade ederken de hem teşekkür eder, hem de içine küçük bir kazan koyar. Komsusu merakla bu küçük kazanı sorunca da,</w:t>
            </w:r>
            <w:r w:rsidRPr="002A49D5">
              <w:rPr>
                <w:rFonts w:ascii="Times New Roman" w:hAnsi="Times New Roman" w:cs="Times New Roman"/>
                <w:i/>
                <w:sz w:val="28"/>
                <w:szCs w:val="28"/>
                <w:lang w:val="kk-KZ"/>
              </w:rPr>
              <w:br/>
              <w:t>- Komşu, bizdeyken kazanın doğurdu, der. Komşusu bu ise pek sevinir. Aradan epey zaman geçer, Hoca yine komşusundan kazanı ödünç ister. Komşusu da sevinerek verir. Ama bu kez aradan günler, haftalar geçer, Hoca’dan ses çıkmaz. Nihayet bir gün komşusu konuyu açmaya karar verir:</w:t>
            </w:r>
            <w:r w:rsidRPr="002A49D5">
              <w:rPr>
                <w:rFonts w:ascii="Times New Roman" w:hAnsi="Times New Roman" w:cs="Times New Roman"/>
                <w:i/>
                <w:sz w:val="28"/>
                <w:szCs w:val="28"/>
                <w:lang w:val="kk-KZ"/>
              </w:rPr>
              <w:br/>
              <w:t>- Hoca, bizim kazan ne oldu? diye sorar. Hoca da üzgün bir ifadeyle:</w:t>
            </w:r>
            <w:r w:rsidRPr="002A49D5">
              <w:rPr>
                <w:rFonts w:ascii="Times New Roman" w:hAnsi="Times New Roman" w:cs="Times New Roman"/>
                <w:i/>
                <w:sz w:val="28"/>
                <w:szCs w:val="28"/>
                <w:lang w:val="kk-KZ"/>
              </w:rPr>
              <w:br/>
              <w:t>- Komşu çok zaman geçti aradan, senin kazan öldü. Sana nasıl söyleyeceğimi düşünüp duruyordum, der. Sinirlenen komşusu:</w:t>
            </w:r>
            <w:r w:rsidRPr="002A49D5">
              <w:rPr>
                <w:rFonts w:ascii="Times New Roman" w:hAnsi="Times New Roman" w:cs="Times New Roman"/>
                <w:i/>
                <w:sz w:val="28"/>
                <w:szCs w:val="28"/>
                <w:lang w:val="kk-KZ"/>
              </w:rPr>
              <w:br/>
              <w:t>- Hocam ne diyorsunuz? Hiç kazan ölür mü? Kazan canlı mı ki ölsün? Hoca:</w:t>
            </w:r>
            <w:r w:rsidRPr="002A49D5">
              <w:rPr>
                <w:rFonts w:ascii="Times New Roman" w:hAnsi="Times New Roman" w:cs="Times New Roman"/>
                <w:i/>
                <w:sz w:val="28"/>
                <w:szCs w:val="28"/>
                <w:lang w:val="kk-KZ"/>
              </w:rPr>
              <w:br/>
              <w:t xml:space="preserve">- Doğurduğuna inanıyorsun da ölünce neden feryat ediyorsun, der komşusuna </w:t>
            </w:r>
            <w:r w:rsidRPr="002A49D5">
              <w:rPr>
                <w:rFonts w:ascii="Times New Roman" w:hAnsi="Times New Roman" w:cs="Times New Roman"/>
                <w:sz w:val="28"/>
                <w:szCs w:val="28"/>
                <w:lang w:val="kk-KZ"/>
              </w:rPr>
              <w:t>[1</w:t>
            </w:r>
            <w:r w:rsidR="006A70DD" w:rsidRPr="002A49D5">
              <w:rPr>
                <w:rFonts w:ascii="Times New Roman" w:hAnsi="Times New Roman" w:cs="Times New Roman"/>
                <w:sz w:val="28"/>
                <w:szCs w:val="28"/>
                <w:lang w:val="kk-KZ"/>
              </w:rPr>
              <w:t>63</w:t>
            </w:r>
            <w:r w:rsidRPr="002A49D5">
              <w:rPr>
                <w:rFonts w:ascii="Times New Roman" w:hAnsi="Times New Roman" w:cs="Times New Roman"/>
                <w:sz w:val="28"/>
                <w:szCs w:val="28"/>
                <w:lang w:val="kk-KZ"/>
              </w:rPr>
              <w:t>].</w:t>
            </w:r>
          </w:p>
          <w:p w14:paraId="4CBF567B" w14:textId="77777777" w:rsidR="008C7BFF" w:rsidRPr="002A49D5" w:rsidRDefault="008C7BFF" w:rsidP="00945D76">
            <w:pPr>
              <w:pStyle w:val="a7"/>
              <w:spacing w:before="0" w:beforeAutospacing="0" w:after="0" w:afterAutospacing="0"/>
              <w:rPr>
                <w:rStyle w:val="ab"/>
                <w:i/>
                <w:sz w:val="28"/>
                <w:szCs w:val="28"/>
                <w:bdr w:val="none" w:sz="0" w:space="0" w:color="auto" w:frame="1"/>
                <w:lang w:val="kk-KZ"/>
              </w:rPr>
            </w:pPr>
          </w:p>
        </w:tc>
        <w:tc>
          <w:tcPr>
            <w:tcW w:w="4673" w:type="dxa"/>
          </w:tcPr>
          <w:p w14:paraId="63658C4A" w14:textId="77777777" w:rsidR="008C7BFF" w:rsidRPr="002A49D5" w:rsidRDefault="008C7BFF" w:rsidP="00945D76">
            <w:pPr>
              <w:spacing w:line="240" w:lineRule="auto"/>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Насреддин Ходжа. «Қазан туды» анекдоты</w:t>
            </w:r>
          </w:p>
          <w:p w14:paraId="49C3EA65" w14:textId="77777777" w:rsidR="008C7BFF" w:rsidRPr="002A49D5" w:rsidRDefault="008C7BFF" w:rsidP="00945D76">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sz w:val="28"/>
                <w:szCs w:val="28"/>
                <w:lang w:val="kk-KZ"/>
              </w:rPr>
              <w:tab/>
            </w:r>
            <w:r w:rsidRPr="002A49D5">
              <w:rPr>
                <w:rFonts w:ascii="Times New Roman" w:hAnsi="Times New Roman" w:cs="Times New Roman"/>
                <w:i/>
                <w:sz w:val="28"/>
                <w:szCs w:val="28"/>
                <w:lang w:val="kk-KZ"/>
              </w:rPr>
              <w:t>Бірде Ходжа Насреддин көршісінен қазан сұрап алыпты. Қазанды қайтарар уақытта көршісіне алғысын білдіріп, оның ішіне тағы бір кішілеу қазанды қоса салыпты. Сонда көршісі таңданып кішкентай қазан жөнінде сұраған екен. Ходжа Насреддин: «Көрші, сенің ыдысың біздің үйде болған уақытта балалады» деп жауап беріпті. Көршісі бұл жаңалыққа мәз-мейрам болыпты.</w:t>
            </w:r>
          </w:p>
          <w:p w14:paraId="7C03F3AA" w14:textId="77777777" w:rsidR="008C7BFF" w:rsidRPr="002A49D5" w:rsidRDefault="008C7BFF" w:rsidP="00945D76">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ab/>
              <w:t>Арада біраз уақыт өткен соң Ходжа Насреддин көршісінен тағы да қазан сұрай келіпті. Көршісі ыдысты қуана-қуана береді. Күн артынан күн, апта артынан апта өтеді, алайда Ходжа жақтан еш хабар жоқ. Шыдамы таусылған көрші бұл мәселеге нүкте қоймақ болады:</w:t>
            </w:r>
          </w:p>
          <w:p w14:paraId="3EA7ABD5" w14:textId="77777777" w:rsidR="008C7BFF" w:rsidRPr="002A49D5" w:rsidRDefault="008C7BFF" w:rsidP="000523C3">
            <w:pPr>
              <w:pStyle w:val="a4"/>
              <w:numPr>
                <w:ilvl w:val="0"/>
                <w:numId w:val="8"/>
              </w:num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Ходжа, біздің қазанымызға не </w:t>
            </w:r>
          </w:p>
          <w:p w14:paraId="4177D396" w14:textId="77777777" w:rsidR="008C7BFF" w:rsidRPr="002A49D5" w:rsidRDefault="008C7BFF" w:rsidP="00945D76">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болды? – деп сұрайды.</w:t>
            </w:r>
          </w:p>
          <w:p w14:paraId="2CFCE6BA" w14:textId="77777777" w:rsidR="008C7BFF" w:rsidRPr="002A49D5" w:rsidRDefault="008C7BFF" w:rsidP="00945D76">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Ходжа Насреддин көңілсіз күймен: </w:t>
            </w:r>
          </w:p>
          <w:p w14:paraId="7D2C411D" w14:textId="77777777" w:rsidR="008C7BFF" w:rsidRPr="002A49D5" w:rsidRDefault="008C7BFF" w:rsidP="000523C3">
            <w:pPr>
              <w:pStyle w:val="a4"/>
              <w:numPr>
                <w:ilvl w:val="0"/>
                <w:numId w:val="8"/>
              </w:num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Көрші, біраз уақыт болды,</w:t>
            </w:r>
          </w:p>
          <w:p w14:paraId="25CAE3AF" w14:textId="77777777" w:rsidR="008C7BFF" w:rsidRPr="002A49D5" w:rsidRDefault="008C7BFF" w:rsidP="00945D76">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сенің қазаның жан тапсырды. Мен саған қалай айтсам екен деп ойланып жүр едім, – деп жауап қатады.</w:t>
            </w:r>
          </w:p>
          <w:p w14:paraId="738D647F" w14:textId="77777777" w:rsidR="008C7BFF" w:rsidRPr="002A49D5" w:rsidRDefault="008C7BFF" w:rsidP="00945D76">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ab/>
              <w:t>Көршісі:</w:t>
            </w:r>
          </w:p>
          <w:p w14:paraId="1255579F" w14:textId="77777777" w:rsidR="008C7BFF" w:rsidRPr="002A49D5" w:rsidRDefault="008C7BFF" w:rsidP="000523C3">
            <w:pPr>
              <w:pStyle w:val="a4"/>
              <w:numPr>
                <w:ilvl w:val="0"/>
                <w:numId w:val="8"/>
              </w:num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Ходжа, не деп тұрсың? Қазан </w:t>
            </w:r>
          </w:p>
          <w:p w14:paraId="6F0F2F6C" w14:textId="77777777" w:rsidR="008C7BFF" w:rsidRPr="002A49D5" w:rsidRDefault="008C7BFF" w:rsidP="00945D76">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өлетін бе еді? Қазан өлетіндей тірі ме еді? – деп қатты ашуланады.</w:t>
            </w:r>
          </w:p>
          <w:p w14:paraId="349B3912" w14:textId="77777777" w:rsidR="008C7BFF" w:rsidRPr="002A49D5" w:rsidRDefault="008C7BFF" w:rsidP="00945D76">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ab/>
              <w:t>Сол кезде Ходжа Насреддин көршісіне былай дейді:</w:t>
            </w:r>
          </w:p>
          <w:p w14:paraId="41E94486" w14:textId="77777777" w:rsidR="008C7BFF" w:rsidRPr="002A49D5" w:rsidRDefault="008C7BFF" w:rsidP="000523C3">
            <w:pPr>
              <w:pStyle w:val="a4"/>
              <w:numPr>
                <w:ilvl w:val="0"/>
                <w:numId w:val="8"/>
              </w:num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Сен қазанның туғанына </w:t>
            </w:r>
          </w:p>
          <w:p w14:paraId="2CF6B27B" w14:textId="77777777" w:rsidR="008C7BFF" w:rsidRPr="002A49D5" w:rsidRDefault="008C7BFF" w:rsidP="00945D76">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lastRenderedPageBreak/>
              <w:t>сенесің, ал өлді дегенде несіне айқай шығарасың?».</w:t>
            </w:r>
          </w:p>
          <w:p w14:paraId="0F29DE72" w14:textId="2F8B111F" w:rsidR="008C7BFF" w:rsidRPr="002A49D5" w:rsidRDefault="008C7BFF" w:rsidP="00945D76">
            <w:pPr>
              <w:spacing w:line="240" w:lineRule="auto"/>
              <w:jc w:val="right"/>
              <w:rPr>
                <w:rStyle w:val="ab"/>
                <w:b w:val="0"/>
                <w:bCs w:val="0"/>
                <w:i/>
                <w:sz w:val="28"/>
                <w:szCs w:val="28"/>
              </w:rPr>
            </w:pPr>
            <w:r w:rsidRPr="002A49D5">
              <w:rPr>
                <w:rFonts w:ascii="Times New Roman" w:hAnsi="Times New Roman" w:cs="Times New Roman"/>
                <w:i/>
                <w:sz w:val="28"/>
                <w:szCs w:val="28"/>
                <w:lang w:val="kk-KZ"/>
              </w:rPr>
              <w:t>(</w:t>
            </w:r>
            <w:r w:rsidR="00945D76" w:rsidRPr="002A49D5">
              <w:rPr>
                <w:rFonts w:ascii="Times New Roman" w:hAnsi="Times New Roman" w:cs="Times New Roman"/>
                <w:i/>
                <w:sz w:val="28"/>
                <w:szCs w:val="28"/>
                <w:lang w:val="kk-KZ"/>
              </w:rPr>
              <w:t>Аударған А.К.</w:t>
            </w:r>
            <w:r w:rsidRPr="002A49D5">
              <w:rPr>
                <w:rFonts w:ascii="Times New Roman" w:hAnsi="Times New Roman" w:cs="Times New Roman"/>
                <w:i/>
                <w:sz w:val="28"/>
                <w:szCs w:val="28"/>
                <w:lang w:val="kk-KZ"/>
              </w:rPr>
              <w:t>)</w:t>
            </w:r>
          </w:p>
        </w:tc>
      </w:tr>
    </w:tbl>
    <w:p w14:paraId="54140B63" w14:textId="77777777" w:rsidR="008C7BFF" w:rsidRPr="002A49D5" w:rsidRDefault="008C7BFF" w:rsidP="00945D76">
      <w:pPr>
        <w:pStyle w:val="a7"/>
        <w:shd w:val="clear" w:color="auto" w:fill="FFFFFF"/>
        <w:spacing w:before="0" w:beforeAutospacing="0" w:after="0" w:afterAutospacing="0"/>
        <w:rPr>
          <w:rStyle w:val="ab"/>
          <w:i/>
          <w:sz w:val="28"/>
          <w:szCs w:val="28"/>
          <w:bdr w:val="none" w:sz="0" w:space="0" w:color="auto" w:frame="1"/>
        </w:rPr>
      </w:pPr>
    </w:p>
    <w:p w14:paraId="2005B1E1" w14:textId="77777777" w:rsidR="008C7BFF" w:rsidRPr="002A49D5" w:rsidRDefault="008C7BFF" w:rsidP="008C7BFF">
      <w:pPr>
        <w:spacing w:after="0" w:line="240" w:lineRule="auto"/>
        <w:ind w:firstLine="708"/>
        <w:jc w:val="both"/>
        <w:rPr>
          <w:sz w:val="28"/>
          <w:szCs w:val="28"/>
          <w:lang w:val="kk-KZ"/>
        </w:rPr>
      </w:pPr>
      <w:r w:rsidRPr="002A49D5">
        <w:rPr>
          <w:rFonts w:ascii="Times New Roman" w:hAnsi="Times New Roman" w:cs="Times New Roman"/>
          <w:sz w:val="28"/>
          <w:szCs w:val="28"/>
          <w:lang w:val="kk-KZ"/>
        </w:rPr>
        <w:t>Түрік тіліндегі бұл нұсқа Жұқа әңгімесіне көбірек келіңкірейді. Қожанасырдың да, көршісінің де образын, характерін бұл қысқа ғана әңгімеден тұжырымдау қиын. Мұнда да көршісі қазанының «балалағанына» сеніп, тегін олжаға қуанып қала береді. Қожанасырдың бұл жайтқа өкінген-өкінбегені белгісіз. Біраз уақыт өткен соң көршісінің қазанына өзі қожайын болып, тапқыр сөзі арқылы тақырға отырғызып кете барады. Татар әңгімесінде Қожаның мақсаты үлкен қазанға ие болу болса, мұнда оның түпкі ойы беймәлім. Қазақ тіліндегі нұсқада Қожанасыр өзінің аңқаулығының кесірінен қазанынан айырылып, байдың сазайын тарттырмақ болып қазанды тағы бір мәрте сұрайды. Ал түрік тіліндегі бұл әңгімеде көршісінің әрекетіне таңғалмайды не ашу білдірмейді. Бұл жерде Қожанасырдың тапқыр, сөзге шебер екенін ғана көре аламыз.</w:t>
      </w:r>
    </w:p>
    <w:p w14:paraId="1585C135" w14:textId="20EAA035" w:rsidR="008C7BFF" w:rsidRPr="002A49D5" w:rsidRDefault="008C7BFF" w:rsidP="008C7BFF">
      <w:pPr>
        <w:spacing w:after="0" w:line="240" w:lineRule="auto"/>
        <w:ind w:firstLine="708"/>
        <w:jc w:val="both"/>
        <w:rPr>
          <w:rFonts w:ascii="Times New Roman" w:hAnsi="Times New Roman"/>
          <w:sz w:val="28"/>
          <w:szCs w:val="28"/>
          <w:lang w:val="kk-KZ"/>
        </w:rPr>
      </w:pPr>
      <w:r w:rsidRPr="002A49D5">
        <w:rPr>
          <w:rFonts w:ascii="Times New Roman" w:hAnsi="Times New Roman" w:cs="Times New Roman"/>
          <w:sz w:val="28"/>
          <w:szCs w:val="28"/>
          <w:lang w:val="kk-KZ"/>
        </w:rPr>
        <w:t>Түрік әдебиеттанушысы Ферхат Аслан бұл әңгімеге қатысты мынадай пікір айтады: «Адамдар кейбір оқиғалардың жүзеге асуы екіталай болса да, олардың көздеген мүдделеріне сай ке</w:t>
      </w:r>
      <w:r w:rsidR="00A05C65" w:rsidRPr="002A49D5">
        <w:rPr>
          <w:rFonts w:ascii="Times New Roman" w:hAnsi="Times New Roman" w:cs="Times New Roman"/>
          <w:sz w:val="28"/>
          <w:szCs w:val="28"/>
          <w:lang w:val="kk-KZ"/>
        </w:rPr>
        <w:t xml:space="preserve">лсе сол оқиғаларға илана алады,  </w:t>
      </w:r>
      <w:r w:rsidRPr="002A49D5">
        <w:rPr>
          <w:rFonts w:ascii="Times New Roman" w:hAnsi="Times New Roman" w:cs="Times New Roman"/>
          <w:sz w:val="28"/>
          <w:szCs w:val="28"/>
          <w:lang w:val="kk-KZ"/>
        </w:rPr>
        <w:t>алайда мүдделеріне сәйкес келмесе дәл сол оқиғаларға сене қоймайды»</w:t>
      </w:r>
      <w:r w:rsidR="006A70DD" w:rsidRPr="002A49D5">
        <w:rPr>
          <w:rFonts w:ascii="Times New Roman" w:hAnsi="Times New Roman"/>
          <w:sz w:val="28"/>
          <w:szCs w:val="28"/>
          <w:lang w:val="kk-KZ"/>
        </w:rPr>
        <w:t xml:space="preserve"> [1</w:t>
      </w:r>
      <w:r w:rsidRPr="002A49D5">
        <w:rPr>
          <w:rFonts w:ascii="Times New Roman" w:hAnsi="Times New Roman"/>
          <w:sz w:val="28"/>
          <w:szCs w:val="28"/>
          <w:lang w:val="kk-KZ"/>
        </w:rPr>
        <w:t>6</w:t>
      </w:r>
      <w:r w:rsidR="006A70DD" w:rsidRPr="002A49D5">
        <w:rPr>
          <w:rFonts w:ascii="Times New Roman" w:hAnsi="Times New Roman"/>
          <w:sz w:val="28"/>
          <w:szCs w:val="28"/>
          <w:lang w:val="kk-KZ"/>
        </w:rPr>
        <w:t>4</w:t>
      </w:r>
      <w:r w:rsidRPr="002A49D5">
        <w:rPr>
          <w:rFonts w:ascii="Times New Roman" w:hAnsi="Times New Roman"/>
          <w:sz w:val="28"/>
          <w:szCs w:val="28"/>
          <w:lang w:val="kk-KZ"/>
        </w:rPr>
        <w:t xml:space="preserve">, 45]. </w:t>
      </w:r>
      <w:r w:rsidRPr="002A49D5">
        <w:rPr>
          <w:rFonts w:ascii="Times New Roman" w:hAnsi="Times New Roman" w:cs="Times New Roman"/>
          <w:sz w:val="28"/>
          <w:szCs w:val="28"/>
          <w:lang w:val="kk-KZ"/>
        </w:rPr>
        <w:t xml:space="preserve">Ал түрік фольклортанушысы Зулфикар Байрактар бұл турасында былай деген: </w:t>
      </w:r>
      <w:r w:rsidRPr="002A49D5">
        <w:rPr>
          <w:rFonts w:ascii="Times New Roman" w:hAnsi="Times New Roman"/>
          <w:sz w:val="28"/>
          <w:szCs w:val="28"/>
          <w:lang w:val="kk-KZ"/>
        </w:rPr>
        <w:t>«Қазанның туа және өле алатынына сену және осындай сипатта көршісіне сабақ беруге деген талпыныс – сәйкессіздік теориясының жарқын көрінісі. Қазан – метал</w:t>
      </w:r>
      <w:r w:rsidR="00A05C65" w:rsidRPr="002A49D5">
        <w:rPr>
          <w:rFonts w:ascii="Times New Roman" w:hAnsi="Times New Roman"/>
          <w:sz w:val="28"/>
          <w:szCs w:val="28"/>
          <w:lang w:val="kk-KZ"/>
        </w:rPr>
        <w:t>л</w:t>
      </w:r>
      <w:r w:rsidRPr="002A49D5">
        <w:rPr>
          <w:rFonts w:ascii="Times New Roman" w:hAnsi="Times New Roman"/>
          <w:sz w:val="28"/>
          <w:szCs w:val="28"/>
          <w:lang w:val="kk-KZ"/>
        </w:rPr>
        <w:t xml:space="preserve">дан жасалған тұрмыстық зат. Материал болғандықтан ол туа да, өле де алмайды. Алайда Ходжа қазанға адами белгілерді таңып, жансыз затқа жан берді» </w:t>
      </w:r>
      <w:r w:rsidR="006A70DD" w:rsidRPr="002A49D5">
        <w:rPr>
          <w:rFonts w:ascii="Times New Roman" w:hAnsi="Times New Roman" w:cs="Times New Roman"/>
          <w:sz w:val="28"/>
          <w:szCs w:val="28"/>
          <w:lang w:val="kk-KZ"/>
        </w:rPr>
        <w:t>[165</w:t>
      </w:r>
      <w:r w:rsidRPr="002A49D5">
        <w:rPr>
          <w:rFonts w:ascii="Times New Roman" w:hAnsi="Times New Roman" w:cs="Times New Roman"/>
          <w:sz w:val="28"/>
          <w:szCs w:val="28"/>
          <w:lang w:val="kk-KZ"/>
        </w:rPr>
        <w:t>, 108].</w:t>
      </w:r>
      <w:r w:rsidRPr="002A49D5">
        <w:rPr>
          <w:rFonts w:ascii="Times New Roman" w:hAnsi="Times New Roman"/>
          <w:sz w:val="28"/>
          <w:szCs w:val="28"/>
          <w:lang w:val="kk-KZ"/>
        </w:rPr>
        <w:t xml:space="preserve"> Біздің күнделікті тұрмыстағы әдепкі қабылдауымызға кереғар бұл жағдайдың нәтижесінде дисгармония туындайды. Осылайша үйлесімсіз, күтпеген жағдай күлкі шақырады.</w:t>
      </w:r>
    </w:p>
    <w:p w14:paraId="4751D822" w14:textId="3BFA4A76"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Профессор Фикрет Туркменнің пікірінше, сәйкессіздік теориясы күлкілі оқиғалардың барлығына қатысты бола бермейді. Алайда менталдық және концептуалдық мәселені қамтитын юморлық күлкі осы теорияның аясына кіреді. Оның тұжырымына сәйкес, күлкінің бұл түрінің астарында психологиялық механизм жатыр [1</w:t>
      </w:r>
      <w:r w:rsidR="006A70DD" w:rsidRPr="002A49D5">
        <w:rPr>
          <w:rFonts w:ascii="Times New Roman" w:hAnsi="Times New Roman" w:cs="Times New Roman"/>
          <w:sz w:val="28"/>
          <w:szCs w:val="28"/>
          <w:lang w:val="kk-KZ"/>
        </w:rPr>
        <w:t>66</w:t>
      </w:r>
      <w:r w:rsidRPr="002A49D5">
        <w:rPr>
          <w:rFonts w:ascii="Times New Roman" w:hAnsi="Times New Roman" w:cs="Times New Roman"/>
          <w:sz w:val="28"/>
          <w:szCs w:val="28"/>
          <w:lang w:val="kk-KZ"/>
        </w:rPr>
        <w:t>, 30].</w:t>
      </w:r>
    </w:p>
    <w:p w14:paraId="29DD6DF0" w14:textId="77777777" w:rsidR="008C7BFF" w:rsidRPr="002A49D5" w:rsidRDefault="008C7BFF" w:rsidP="008C7BFF">
      <w:pPr>
        <w:spacing w:after="0"/>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лген қазан» әңгімесінің өзбек халқында таралған нұсқасын 1990 жылы Ташкент қаласында Б.И. Саримсоқов жариялаған «Афанди латифалары» кітабынан таптық:</w:t>
      </w:r>
    </w:p>
    <w:p w14:paraId="239759C8" w14:textId="77777777" w:rsidR="00980AEF" w:rsidRPr="002A49D5" w:rsidRDefault="00980AEF" w:rsidP="008C7BFF">
      <w:pPr>
        <w:spacing w:after="0"/>
        <w:ind w:firstLine="708"/>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4672"/>
        <w:gridCol w:w="4673"/>
      </w:tblGrid>
      <w:tr w:rsidR="008C7BFF" w:rsidRPr="002A49D5" w14:paraId="19C140B3" w14:textId="77777777" w:rsidTr="00945D76">
        <w:tc>
          <w:tcPr>
            <w:tcW w:w="4672" w:type="dxa"/>
          </w:tcPr>
          <w:p w14:paraId="2ECF6502" w14:textId="77777777" w:rsidR="008C7BFF" w:rsidRPr="002A49D5" w:rsidRDefault="008C7BFF" w:rsidP="008C7BFF">
            <w:pPr>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Өзбек тіліндегі мәтін</w:t>
            </w:r>
          </w:p>
        </w:tc>
        <w:tc>
          <w:tcPr>
            <w:tcW w:w="4673" w:type="dxa"/>
          </w:tcPr>
          <w:p w14:paraId="6562C8E1" w14:textId="77777777" w:rsidR="008C7BFF" w:rsidRPr="002A49D5" w:rsidRDefault="008C7BFF" w:rsidP="008C7BFF">
            <w:pPr>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Мәтіннің қазақ тіліне аудармасы</w:t>
            </w:r>
          </w:p>
        </w:tc>
      </w:tr>
      <w:tr w:rsidR="008C7BFF" w:rsidRPr="002A49D5" w14:paraId="2C683394" w14:textId="77777777" w:rsidTr="00945D76">
        <w:tc>
          <w:tcPr>
            <w:tcW w:w="4672" w:type="dxa"/>
          </w:tcPr>
          <w:p w14:paraId="25DBC827" w14:textId="77777777" w:rsidR="008C7BFF" w:rsidRPr="002A49D5" w:rsidRDefault="008C7BFF" w:rsidP="00945D76">
            <w:pPr>
              <w:spacing w:after="0" w:line="240" w:lineRule="auto"/>
              <w:ind w:firstLine="708"/>
              <w:rPr>
                <w:rFonts w:ascii="Times New Roman" w:hAnsi="Times New Roman" w:cs="Times New Roman"/>
                <w:i/>
                <w:sz w:val="28"/>
                <w:szCs w:val="28"/>
                <w:lang w:val="kk-KZ"/>
              </w:rPr>
            </w:pPr>
            <w:r w:rsidRPr="002A49D5">
              <w:rPr>
                <w:rFonts w:ascii="Times New Roman" w:hAnsi="Times New Roman" w:cs="Times New Roman"/>
                <w:i/>
                <w:sz w:val="28"/>
                <w:szCs w:val="28"/>
                <w:lang w:val="kk-KZ"/>
              </w:rPr>
              <w:t>Қозон хам уладими</w:t>
            </w:r>
          </w:p>
          <w:p w14:paraId="7B9A51B0" w14:textId="77777777" w:rsidR="008C7BFF" w:rsidRPr="002A49D5" w:rsidRDefault="008C7BFF" w:rsidP="00945D76">
            <w:pPr>
              <w:spacing w:after="0" w:line="240" w:lineRule="auto"/>
              <w:ind w:firstLine="360"/>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Насриддин Афанди мингбошига қушни эди. Кунлардан бир кун Афандининг уйига мехмон келиб қолиб, мингбошидаг битта </w:t>
            </w:r>
            <w:r w:rsidRPr="002A49D5">
              <w:rPr>
                <w:rFonts w:ascii="Times New Roman" w:hAnsi="Times New Roman" w:cs="Times New Roman"/>
                <w:i/>
                <w:sz w:val="28"/>
                <w:szCs w:val="28"/>
                <w:lang w:val="kk-KZ"/>
              </w:rPr>
              <w:lastRenderedPageBreak/>
              <w:t>каттароқ қозон сураб чиқди. Мингбоши қозонни бера туриб:</w:t>
            </w:r>
          </w:p>
          <w:p w14:paraId="2F8B68B7" w14:textId="77777777" w:rsidR="00A05C65" w:rsidRPr="002A49D5" w:rsidRDefault="00A05C65" w:rsidP="00945D76">
            <w:pPr>
              <w:pStyle w:val="a4"/>
              <w:numPr>
                <w:ilvl w:val="0"/>
                <w:numId w:val="3"/>
              </w:num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Афанди, қозоним хомиладор,</w:t>
            </w:r>
          </w:p>
          <w:p w14:paraId="320492DA" w14:textId="77777777" w:rsidR="00A05C65"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туғиш ойи шу ой, агар қозоним сизнинг қулингизда туғиб қолса, албатта боласи билан келтириб беринг! – деди.</w:t>
            </w:r>
            <w:r w:rsidR="00A05C65" w:rsidRPr="002A49D5">
              <w:rPr>
                <w:rFonts w:ascii="Times New Roman" w:hAnsi="Times New Roman" w:cs="Times New Roman"/>
                <w:i/>
                <w:sz w:val="28"/>
                <w:szCs w:val="28"/>
                <w:lang w:val="kk-KZ"/>
              </w:rPr>
              <w:t xml:space="preserve"> </w:t>
            </w:r>
          </w:p>
          <w:p w14:paraId="376EC8A8" w14:textId="748271F6"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Афанди таажжуб билан хуп деб олиб кетди. Эртаси куни Афанди узининг бисотидаги кичкинагина қозонни мингбошининг қозонига қушиб олиб чиқиб берди. Мингбоши хурсандлик билан қозонни олиб қолди. Бир неча кундан сунг, Афанди яна мингбошидан катторак қозон сураб чиқди.</w:t>
            </w:r>
          </w:p>
          <w:p w14:paraId="3014A701" w14:textId="77777777"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ab/>
              <w:t>Афандини тентак деб фахмлаган мингбоши бу гал хам қозоннинг хомиладорлигини баён қилған эди, Афанди:</w:t>
            </w:r>
          </w:p>
          <w:p w14:paraId="4B5AD01F" w14:textId="77777777" w:rsidR="00A05C65" w:rsidRPr="002A49D5" w:rsidRDefault="008C7BFF" w:rsidP="00945D76">
            <w:pPr>
              <w:pStyle w:val="a4"/>
              <w:numPr>
                <w:ilvl w:val="0"/>
                <w:numId w:val="3"/>
              </w:num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Туғса, келтириб береман, - деп </w:t>
            </w:r>
          </w:p>
          <w:p w14:paraId="2357A044" w14:textId="75EF0283" w:rsidR="008C7BFF" w:rsidRPr="002A49D5" w:rsidRDefault="008C7BFF" w:rsidP="00A05C65">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олиб кетди, лекин орадан бир неча кун утса хам, қозонни чиқариб бермади.</w:t>
            </w:r>
          </w:p>
          <w:p w14:paraId="73AC0E71" w14:textId="77777777"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Мингбоши ғазаб билан Афандини уйига чақирди ва:</w:t>
            </w:r>
          </w:p>
          <w:p w14:paraId="47E286DA" w14:textId="77777777" w:rsidR="00A05C65" w:rsidRPr="002A49D5" w:rsidRDefault="008C7BFF" w:rsidP="00945D76">
            <w:pPr>
              <w:pStyle w:val="a4"/>
              <w:numPr>
                <w:ilvl w:val="0"/>
                <w:numId w:val="3"/>
              </w:num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Нега қозонимни айтган </w:t>
            </w:r>
          </w:p>
          <w:p w14:paraId="2AB2F8AB" w14:textId="585C3282" w:rsidR="008C7BFF" w:rsidRPr="002A49D5" w:rsidRDefault="008C7BFF" w:rsidP="00A05C65">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вақтинизда олиб чиқиб бермадингиз, - деган эди, Афанди атайлаб ачинарли бир тарзда:</w:t>
            </w:r>
          </w:p>
          <w:p w14:paraId="0867131F" w14:textId="77777777" w:rsidR="00A05C65" w:rsidRPr="002A49D5" w:rsidRDefault="008C7BFF" w:rsidP="00945D76">
            <w:pPr>
              <w:pStyle w:val="a4"/>
              <w:numPr>
                <w:ilvl w:val="0"/>
                <w:numId w:val="3"/>
              </w:num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Тақсир, сиз айтганча, </w:t>
            </w:r>
          </w:p>
          <w:p w14:paraId="2EFA7617" w14:textId="7555498D" w:rsidR="008C7BFF" w:rsidRPr="002A49D5" w:rsidRDefault="008C7BFF" w:rsidP="00A05C65">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қозонингиз хомиладор экан, туғиш вақтида куп қийналиб, охирида бечора вафот этди, - деди.</w:t>
            </w:r>
          </w:p>
          <w:p w14:paraId="205FFD4F" w14:textId="77777777" w:rsidR="00A05C65" w:rsidRPr="002A49D5" w:rsidRDefault="008C7BFF" w:rsidP="00945D76">
            <w:pPr>
              <w:spacing w:after="0" w:line="240" w:lineRule="auto"/>
              <w:ind w:left="360"/>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Бу гапдан ғазаби қайнаб кетган </w:t>
            </w:r>
          </w:p>
          <w:p w14:paraId="59910C26" w14:textId="1D857AD2" w:rsidR="008C7BFF" w:rsidRPr="002A49D5" w:rsidRDefault="008C7BFF" w:rsidP="00A05C65">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мингбоши:</w:t>
            </w:r>
          </w:p>
          <w:p w14:paraId="2C8BE5B2" w14:textId="77777777" w:rsidR="008C7BFF" w:rsidRPr="002A49D5" w:rsidRDefault="008C7BFF" w:rsidP="00945D76">
            <w:pPr>
              <w:pStyle w:val="a4"/>
              <w:numPr>
                <w:ilvl w:val="0"/>
                <w:numId w:val="3"/>
              </w:num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Қозон хам уладими?! – деди.</w:t>
            </w:r>
          </w:p>
          <w:p w14:paraId="0DF7B9FB" w14:textId="77777777" w:rsidR="008C7BFF" w:rsidRPr="002A49D5" w:rsidRDefault="008C7BFF" w:rsidP="00A05C65">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Афанди жиддий вазиятда туриб:</w:t>
            </w:r>
          </w:p>
          <w:p w14:paraId="24C589D5" w14:textId="77777777" w:rsidR="00A05C65" w:rsidRPr="002A49D5" w:rsidRDefault="008C7BFF" w:rsidP="00945D76">
            <w:pPr>
              <w:pStyle w:val="a4"/>
              <w:numPr>
                <w:ilvl w:val="0"/>
                <w:numId w:val="3"/>
              </w:numPr>
              <w:spacing w:after="0" w:line="240" w:lineRule="auto"/>
              <w:rPr>
                <w:rFonts w:ascii="Times New Roman" w:hAnsi="Times New Roman" w:cs="Times New Roman"/>
                <w:sz w:val="28"/>
                <w:szCs w:val="28"/>
                <w:lang w:val="kk-KZ"/>
              </w:rPr>
            </w:pPr>
            <w:r w:rsidRPr="002A49D5">
              <w:rPr>
                <w:rFonts w:ascii="Times New Roman" w:hAnsi="Times New Roman" w:cs="Times New Roman"/>
                <w:i/>
                <w:sz w:val="28"/>
                <w:szCs w:val="28"/>
                <w:lang w:val="kk-KZ"/>
              </w:rPr>
              <w:t xml:space="preserve">Қозоннинг туғишига инониб, </w:t>
            </w:r>
          </w:p>
          <w:p w14:paraId="73A67D44" w14:textId="04BC0197" w:rsidR="008C7BFF" w:rsidRPr="002A49D5" w:rsidRDefault="008C7BFF" w:rsidP="006A70DD">
            <w:pPr>
              <w:spacing w:after="0" w:line="240" w:lineRule="auto"/>
              <w:rPr>
                <w:rFonts w:ascii="Times New Roman" w:hAnsi="Times New Roman" w:cs="Times New Roman"/>
                <w:sz w:val="28"/>
                <w:szCs w:val="28"/>
                <w:lang w:val="kk-KZ"/>
              </w:rPr>
            </w:pPr>
            <w:r w:rsidRPr="002A49D5">
              <w:rPr>
                <w:rFonts w:ascii="Times New Roman" w:hAnsi="Times New Roman" w:cs="Times New Roman"/>
                <w:i/>
                <w:sz w:val="28"/>
                <w:szCs w:val="28"/>
                <w:lang w:val="kk-KZ"/>
              </w:rPr>
              <w:t>боласини олиб қолсанг-у, улганига инонмайсанми? – деб жавоб берди [1</w:t>
            </w:r>
            <w:r w:rsidR="006A70DD" w:rsidRPr="002A49D5">
              <w:rPr>
                <w:rFonts w:ascii="Times New Roman" w:hAnsi="Times New Roman" w:cs="Times New Roman"/>
                <w:i/>
                <w:sz w:val="28"/>
                <w:szCs w:val="28"/>
                <w:lang w:val="kk-KZ"/>
              </w:rPr>
              <w:t>67</w:t>
            </w:r>
            <w:r w:rsidRPr="002A49D5">
              <w:rPr>
                <w:rFonts w:ascii="Times New Roman" w:hAnsi="Times New Roman" w:cs="Times New Roman"/>
                <w:i/>
                <w:sz w:val="28"/>
                <w:szCs w:val="28"/>
                <w:lang w:val="kk-KZ"/>
              </w:rPr>
              <w:t>, 63]</w:t>
            </w:r>
            <w:r w:rsidRPr="002A49D5">
              <w:rPr>
                <w:rFonts w:ascii="Times New Roman" w:hAnsi="Times New Roman" w:cs="Times New Roman"/>
                <w:sz w:val="28"/>
                <w:szCs w:val="28"/>
                <w:lang w:val="kk-KZ"/>
              </w:rPr>
              <w:t xml:space="preserve">. </w:t>
            </w:r>
          </w:p>
        </w:tc>
        <w:tc>
          <w:tcPr>
            <w:tcW w:w="4673" w:type="dxa"/>
          </w:tcPr>
          <w:p w14:paraId="5520848D" w14:textId="77777777" w:rsidR="008C7BFF" w:rsidRPr="002A49D5" w:rsidRDefault="008C7BFF" w:rsidP="00945D76">
            <w:pPr>
              <w:spacing w:after="0" w:line="240" w:lineRule="auto"/>
              <w:jc w:val="center"/>
              <w:rPr>
                <w:rFonts w:ascii="Times New Roman" w:hAnsi="Times New Roman" w:cs="Times New Roman"/>
                <w:i/>
                <w:sz w:val="28"/>
                <w:szCs w:val="28"/>
                <w:lang w:val="kk-KZ"/>
              </w:rPr>
            </w:pPr>
            <w:r w:rsidRPr="002A49D5">
              <w:rPr>
                <w:rFonts w:ascii="Times New Roman" w:hAnsi="Times New Roman" w:cs="Times New Roman"/>
                <w:i/>
                <w:sz w:val="28"/>
                <w:szCs w:val="28"/>
                <w:lang w:val="kk-KZ"/>
              </w:rPr>
              <w:lastRenderedPageBreak/>
              <w:t>Қазан өле ме?</w:t>
            </w:r>
          </w:p>
          <w:p w14:paraId="5B89EFCF" w14:textId="77777777" w:rsidR="008C7BFF" w:rsidRPr="002A49D5" w:rsidRDefault="008C7BFF" w:rsidP="00945D76">
            <w:pPr>
              <w:spacing w:after="0" w:line="240" w:lineRule="auto"/>
              <w:ind w:firstLine="708"/>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Насриддин Афанди Мингбошиға көрші еді. Күндердің күнінде Афандидің үйіне қонақ келіп, Мингбошидон бір үлкен қазан </w:t>
            </w:r>
            <w:r w:rsidRPr="002A49D5">
              <w:rPr>
                <w:rFonts w:ascii="Times New Roman" w:hAnsi="Times New Roman" w:cs="Times New Roman"/>
                <w:i/>
                <w:sz w:val="28"/>
                <w:szCs w:val="28"/>
                <w:lang w:val="kk-KZ"/>
              </w:rPr>
              <w:lastRenderedPageBreak/>
              <w:t>сұрайды. Мингбоши қазанын беріп жатып:</w:t>
            </w:r>
          </w:p>
          <w:p w14:paraId="55C1C931" w14:textId="77777777"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 Афанди, қазаным бала күтіп жүр, босанатын айы осы ай, егер қазаным сіздің үйіңізде балаласа, міндетті түрде баласымен бірге әкеліп бер, - дейді.</w:t>
            </w:r>
          </w:p>
          <w:p w14:paraId="06503359" w14:textId="77777777"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Афанди таң қалады, дегенмен «жарайды» деп кетеді. Ертесінде Афанди өзінің кішкентай қазанын Мингбошидың қазанына қосып әкеліп береді. Мингбоши өз қазанын баласымен бірге алып қалады. Бірнеше күн өткен соң Афанди Мингбошидан тағы да үлкен қазан сұрайды.</w:t>
            </w:r>
          </w:p>
          <w:p w14:paraId="4DCE88F1" w14:textId="77777777"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ab/>
              <w:t>Афандиды ақымақ санаған Мингбоши бұл жолы да қазанының бала күтіп жүргенін айтады. Афанди:</w:t>
            </w:r>
          </w:p>
          <w:p w14:paraId="07685474" w14:textId="77777777" w:rsidR="008C7BFF" w:rsidRPr="002A49D5" w:rsidRDefault="008C7BFF" w:rsidP="000523C3">
            <w:pPr>
              <w:pStyle w:val="a4"/>
              <w:numPr>
                <w:ilvl w:val="0"/>
                <w:numId w:val="7"/>
              </w:num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Қазаның балаласа, әкеліп </w:t>
            </w:r>
          </w:p>
          <w:p w14:paraId="487CA3E2" w14:textId="77777777" w:rsidR="008C7BFF" w:rsidRPr="002A49D5" w:rsidRDefault="008C7BFF" w:rsidP="00945D76">
            <w:pPr>
              <w:spacing w:after="0" w:line="240" w:lineRule="auto"/>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беремін, - деп кетеді. Бірақ арада бірнеше күн өтсе де қазанды қайтармайды.</w:t>
            </w:r>
          </w:p>
          <w:p w14:paraId="70A7E25A" w14:textId="77777777"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ab/>
              <w:t>Мингбоши ызаланып Афандиды үйіне шақырады да:</w:t>
            </w:r>
          </w:p>
          <w:p w14:paraId="73A37AF2" w14:textId="77777777" w:rsidR="008C7BFF" w:rsidRPr="002A49D5" w:rsidRDefault="008C7BFF" w:rsidP="000523C3">
            <w:pPr>
              <w:pStyle w:val="a4"/>
              <w:numPr>
                <w:ilvl w:val="0"/>
                <w:numId w:val="7"/>
              </w:num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Неге қазанымды айтқан уақытыңда қайтарып бермедің, - деп сұрайды.</w:t>
            </w:r>
          </w:p>
          <w:p w14:paraId="61B09777" w14:textId="77777777"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Сонда Афанди қынжылып:</w:t>
            </w:r>
          </w:p>
          <w:p w14:paraId="4EAF8C51" w14:textId="77777777" w:rsidR="008C7BFF" w:rsidRPr="002A49D5" w:rsidRDefault="008C7BFF" w:rsidP="000523C3">
            <w:pPr>
              <w:pStyle w:val="a4"/>
              <w:numPr>
                <w:ilvl w:val="0"/>
                <w:numId w:val="7"/>
              </w:num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Тақсыр, сіз айтқаныңыздай, </w:t>
            </w:r>
          </w:p>
          <w:p w14:paraId="3FA6E255" w14:textId="77777777"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қазаныңыз бала күтіп жүр екен, толғақ үстінде жаны қатты қиналып көз жұмды, - дейді.</w:t>
            </w:r>
          </w:p>
          <w:p w14:paraId="0045A7BB" w14:textId="77777777"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Бұл сөзге ашуы келген Мингбоши:</w:t>
            </w:r>
          </w:p>
          <w:p w14:paraId="0B40640A" w14:textId="77777777" w:rsidR="008C7BFF" w:rsidRPr="002A49D5" w:rsidRDefault="008C7BFF" w:rsidP="000523C3">
            <w:pPr>
              <w:pStyle w:val="a4"/>
              <w:numPr>
                <w:ilvl w:val="0"/>
                <w:numId w:val="7"/>
              </w:num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Қазан өле ме? – дейді.</w:t>
            </w:r>
          </w:p>
          <w:p w14:paraId="404A8277" w14:textId="77777777"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Афанди барынша байыпты түрмен:</w:t>
            </w:r>
          </w:p>
          <w:p w14:paraId="057BE53E" w14:textId="77777777" w:rsidR="008C7BFF" w:rsidRPr="002A49D5" w:rsidRDefault="008C7BFF" w:rsidP="000523C3">
            <w:pPr>
              <w:pStyle w:val="a4"/>
              <w:numPr>
                <w:ilvl w:val="0"/>
                <w:numId w:val="7"/>
              </w:num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Қазаныңыздың туғанына </w:t>
            </w:r>
          </w:p>
          <w:p w14:paraId="7D1633CB" w14:textId="77777777" w:rsidR="008C7BFF" w:rsidRPr="002A49D5" w:rsidRDefault="008C7BFF" w:rsidP="00945D76">
            <w:pPr>
              <w:spacing w:after="0" w:line="240" w:lineRule="auto"/>
              <w:rPr>
                <w:rFonts w:ascii="Times New Roman" w:hAnsi="Times New Roman" w:cs="Times New Roman"/>
                <w:i/>
                <w:sz w:val="28"/>
                <w:szCs w:val="28"/>
                <w:lang w:val="kk-KZ"/>
              </w:rPr>
            </w:pPr>
            <w:r w:rsidRPr="002A49D5">
              <w:rPr>
                <w:rFonts w:ascii="Times New Roman" w:hAnsi="Times New Roman" w:cs="Times New Roman"/>
                <w:i/>
                <w:sz w:val="28"/>
                <w:szCs w:val="28"/>
                <w:lang w:val="kk-KZ"/>
              </w:rPr>
              <w:t>сеніп, баласын алып қалдыңыз, онда қазанның өлгеніне неге сенбейсіз? - деген екен.</w:t>
            </w:r>
          </w:p>
          <w:p w14:paraId="0F8CECE1" w14:textId="52BFD57C" w:rsidR="008C7BFF" w:rsidRPr="002A49D5" w:rsidRDefault="008C7BFF" w:rsidP="00945D76">
            <w:pPr>
              <w:jc w:val="right"/>
              <w:rPr>
                <w:rFonts w:ascii="Times New Roman" w:hAnsi="Times New Roman" w:cs="Times New Roman"/>
                <w:i/>
                <w:sz w:val="28"/>
                <w:szCs w:val="28"/>
                <w:lang w:val="en-US"/>
              </w:rPr>
            </w:pPr>
            <w:r w:rsidRPr="002A49D5">
              <w:rPr>
                <w:rFonts w:ascii="Times New Roman" w:hAnsi="Times New Roman" w:cs="Times New Roman"/>
                <w:i/>
                <w:sz w:val="28"/>
                <w:szCs w:val="28"/>
                <w:lang w:val="kk-KZ"/>
              </w:rPr>
              <w:t>(</w:t>
            </w:r>
            <w:r w:rsidR="00945D76" w:rsidRPr="002A49D5">
              <w:rPr>
                <w:rFonts w:ascii="Times New Roman" w:hAnsi="Times New Roman" w:cs="Times New Roman"/>
                <w:i/>
                <w:sz w:val="28"/>
                <w:szCs w:val="28"/>
                <w:lang w:val="kk-KZ"/>
              </w:rPr>
              <w:t>Аударған К.А.</w:t>
            </w:r>
            <w:r w:rsidRPr="002A49D5">
              <w:rPr>
                <w:rFonts w:ascii="Times New Roman" w:hAnsi="Times New Roman" w:cs="Times New Roman"/>
                <w:i/>
                <w:sz w:val="28"/>
                <w:szCs w:val="28"/>
                <w:lang w:val="kk-KZ"/>
              </w:rPr>
              <w:t>)</w:t>
            </w:r>
          </w:p>
        </w:tc>
      </w:tr>
    </w:tbl>
    <w:p w14:paraId="348F8551" w14:textId="77777777" w:rsidR="008C7BFF" w:rsidRPr="002A49D5" w:rsidRDefault="008C7BFF" w:rsidP="00980AEF">
      <w:pPr>
        <w:spacing w:after="0"/>
        <w:jc w:val="both"/>
        <w:rPr>
          <w:rFonts w:ascii="Times New Roman" w:hAnsi="Times New Roman" w:cs="Times New Roman"/>
          <w:sz w:val="28"/>
          <w:szCs w:val="28"/>
          <w:lang w:val="en-US"/>
        </w:rPr>
      </w:pPr>
    </w:p>
    <w:p w14:paraId="22A41D3B" w14:textId="77777777" w:rsidR="00A05C65"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Осы тұста бұл нұсқаның өзге </w:t>
      </w:r>
      <w:r w:rsidR="00A05C65" w:rsidRPr="002A49D5">
        <w:rPr>
          <w:rFonts w:ascii="Times New Roman" w:hAnsi="Times New Roman" w:cs="Times New Roman"/>
          <w:sz w:val="28"/>
          <w:szCs w:val="28"/>
          <w:lang w:val="kk-KZ"/>
        </w:rPr>
        <w:t xml:space="preserve">түркі </w:t>
      </w:r>
      <w:r w:rsidRPr="002A49D5">
        <w:rPr>
          <w:rFonts w:ascii="Times New Roman" w:hAnsi="Times New Roman" w:cs="Times New Roman"/>
          <w:sz w:val="28"/>
          <w:szCs w:val="28"/>
          <w:lang w:val="kk-KZ"/>
        </w:rPr>
        <w:t>халықтар</w:t>
      </w:r>
      <w:r w:rsidR="00A05C65" w:rsidRPr="002A49D5">
        <w:rPr>
          <w:rFonts w:ascii="Times New Roman" w:hAnsi="Times New Roman" w:cs="Times New Roman"/>
          <w:sz w:val="28"/>
          <w:szCs w:val="28"/>
          <w:lang w:val="kk-KZ"/>
        </w:rPr>
        <w:t>ын</w:t>
      </w:r>
      <w:r w:rsidRPr="002A49D5">
        <w:rPr>
          <w:rFonts w:ascii="Times New Roman" w:hAnsi="Times New Roman" w:cs="Times New Roman"/>
          <w:sz w:val="28"/>
          <w:szCs w:val="28"/>
          <w:lang w:val="kk-KZ"/>
        </w:rPr>
        <w:t xml:space="preserve">дағы «Өлген қазан» сюжетінен </w:t>
      </w:r>
      <w:r w:rsidR="00A05C65" w:rsidRPr="002A49D5">
        <w:rPr>
          <w:rFonts w:ascii="Times New Roman" w:hAnsi="Times New Roman" w:cs="Times New Roman"/>
          <w:sz w:val="28"/>
          <w:szCs w:val="28"/>
          <w:lang w:val="kk-KZ"/>
        </w:rPr>
        <w:t xml:space="preserve">айқын айырмашылығы бар екенін </w:t>
      </w:r>
      <w:r w:rsidRPr="002A49D5">
        <w:rPr>
          <w:rFonts w:ascii="Times New Roman" w:hAnsi="Times New Roman" w:cs="Times New Roman"/>
          <w:sz w:val="28"/>
          <w:szCs w:val="28"/>
          <w:lang w:val="kk-KZ"/>
        </w:rPr>
        <w:t>екенін аңғарамыз. Көршісі қазанын беріп жатып, оның «бала күтіп жүрген» қазан екенін мәлімдейді. «Үйіңізде балалы болып жатса, баласымен қоса әкеліңіз» деп тапсырады. Ал Қожанасыр көршісінің пайдакүнемдігін байқаса да, қазанды «баласымен» – кішкентай қазанмен бірге қайтарады. Дегенмен Қожанасыр оның арам ниетін әшкерелеу мақсатында қазанды тағы бір мәрте сұрап алады. Бұл жолы қазанын күте-күте шыдамы таусылған М</w:t>
      </w:r>
      <w:r w:rsidR="00A05C65" w:rsidRPr="002A49D5">
        <w:rPr>
          <w:rFonts w:ascii="Times New Roman" w:hAnsi="Times New Roman" w:cs="Times New Roman"/>
          <w:sz w:val="28"/>
          <w:szCs w:val="28"/>
          <w:lang w:val="kk-KZ"/>
        </w:rPr>
        <w:t>ыңбасы</w:t>
      </w:r>
      <w:r w:rsidRPr="002A49D5">
        <w:rPr>
          <w:rFonts w:ascii="Times New Roman" w:hAnsi="Times New Roman" w:cs="Times New Roman"/>
          <w:sz w:val="28"/>
          <w:szCs w:val="28"/>
          <w:lang w:val="kk-KZ"/>
        </w:rPr>
        <w:t xml:space="preserve">ға «Қазаныңыз балалайтын кезде толғағы ауыр болып, азаптанып көз жұмды» дейді. </w:t>
      </w:r>
    </w:p>
    <w:p w14:paraId="195DA922" w14:textId="0B193DEF" w:rsidR="008C7BFF" w:rsidRPr="002A49D5" w:rsidRDefault="008C7BFF" w:rsidP="00A05C65">
      <w:pPr>
        <w:spacing w:after="0" w:line="240" w:lineRule="auto"/>
        <w:ind w:firstLine="708"/>
        <w:jc w:val="both"/>
        <w:rPr>
          <w:rFonts w:ascii="Times New Roman" w:hAnsi="Times New Roman"/>
          <w:sz w:val="28"/>
          <w:szCs w:val="28"/>
          <w:lang w:val="kk-KZ"/>
        </w:rPr>
      </w:pPr>
      <w:r w:rsidRPr="002A49D5">
        <w:rPr>
          <w:rFonts w:ascii="Times New Roman" w:hAnsi="Times New Roman" w:cs="Times New Roman"/>
          <w:sz w:val="28"/>
          <w:szCs w:val="28"/>
          <w:lang w:val="kk-KZ"/>
        </w:rPr>
        <w:t>Ө</w:t>
      </w:r>
      <w:r w:rsidRPr="002A49D5">
        <w:rPr>
          <w:rFonts w:ascii="Times New Roman" w:hAnsi="Times New Roman"/>
          <w:sz w:val="28"/>
          <w:szCs w:val="28"/>
          <w:lang w:val="kk-KZ"/>
        </w:rPr>
        <w:t>збек фольклорын зерттеумен айналысқан Эрхан Солмаз, өзбек Насреддин Афандиінің қалжыңдары қамтыған мән-мағына күлкі тұрғысынан ғана емес, өзбек халқының құндылықтық  көзқарас тұрғысынан да</w:t>
      </w:r>
      <w:r w:rsidR="006A70DD" w:rsidRPr="002A49D5">
        <w:rPr>
          <w:rFonts w:ascii="Times New Roman" w:hAnsi="Times New Roman"/>
          <w:sz w:val="28"/>
          <w:szCs w:val="28"/>
          <w:lang w:val="kk-KZ"/>
        </w:rPr>
        <w:t xml:space="preserve"> маңызға ие екенін атап өтеді [</w:t>
      </w:r>
      <w:r w:rsidRPr="002A49D5">
        <w:rPr>
          <w:rFonts w:ascii="Times New Roman" w:hAnsi="Times New Roman"/>
          <w:sz w:val="28"/>
          <w:szCs w:val="28"/>
          <w:lang w:val="kk-KZ"/>
        </w:rPr>
        <w:t>1</w:t>
      </w:r>
      <w:r w:rsidR="006A70DD" w:rsidRPr="002A49D5">
        <w:rPr>
          <w:rFonts w:ascii="Times New Roman" w:hAnsi="Times New Roman"/>
          <w:sz w:val="28"/>
          <w:szCs w:val="28"/>
          <w:lang w:val="kk-KZ"/>
        </w:rPr>
        <w:t>02</w:t>
      </w:r>
      <w:r w:rsidRPr="002A49D5">
        <w:rPr>
          <w:rFonts w:ascii="Times New Roman" w:hAnsi="Times New Roman"/>
          <w:sz w:val="28"/>
          <w:szCs w:val="28"/>
          <w:lang w:val="kk-KZ"/>
        </w:rPr>
        <w:t>].</w:t>
      </w:r>
      <w:r w:rsidR="00A05C65" w:rsidRPr="002A49D5">
        <w:rPr>
          <w:rFonts w:ascii="Times New Roman" w:hAnsi="Times New Roman"/>
          <w:sz w:val="28"/>
          <w:szCs w:val="28"/>
          <w:lang w:val="kk-KZ"/>
        </w:rPr>
        <w:t xml:space="preserve"> </w:t>
      </w:r>
      <w:r w:rsidRPr="002A49D5">
        <w:rPr>
          <w:rFonts w:ascii="Times New Roman" w:hAnsi="Times New Roman"/>
          <w:sz w:val="28"/>
          <w:szCs w:val="28"/>
          <w:lang w:val="kk-KZ"/>
        </w:rPr>
        <w:t xml:space="preserve">Өзбек халқының танымындағы Қожанасыр бейнесінен адамгершілік, даналық, тапқырлық секілді қасиеттер мен қабілеттер ғана емес, сонымен қатар, осы ұғымдарға қарама-қайшы қасиеттер де табылады және Қожанасыр бұл қарама-қайшылықтарды орынды пайдалана біледі. </w:t>
      </w:r>
    </w:p>
    <w:p w14:paraId="392E437D"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ұл сюжет көршілес қырғыз </w:t>
      </w:r>
      <w:r w:rsidRPr="002A49D5">
        <w:rPr>
          <w:rFonts w:ascii="Times New Roman" w:eastAsia="Times New Roman" w:hAnsi="Times New Roman" w:cs="Times New Roman"/>
          <w:bCs/>
          <w:sz w:val="28"/>
          <w:szCs w:val="28"/>
          <w:lang w:val="kk-KZ" w:eastAsia="ru-RU"/>
        </w:rPr>
        <w:t xml:space="preserve">фольклорында </w:t>
      </w:r>
      <w:r w:rsidRPr="002A49D5">
        <w:rPr>
          <w:rFonts w:ascii="Times New Roman" w:hAnsi="Times New Roman" w:cs="Times New Roman"/>
          <w:sz w:val="28"/>
          <w:szCs w:val="28"/>
          <w:lang w:val="kk-KZ"/>
        </w:rPr>
        <w:t>да бар:</w:t>
      </w:r>
    </w:p>
    <w:p w14:paraId="3EDFD1FD" w14:textId="7916B900" w:rsidR="008C7BFF" w:rsidRPr="002A49D5" w:rsidRDefault="00002563"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w:t>
      </w:r>
      <w:r w:rsidR="008C7BFF" w:rsidRPr="002A49D5">
        <w:rPr>
          <w:rFonts w:ascii="Times New Roman" w:hAnsi="Times New Roman" w:cs="Times New Roman"/>
          <w:i/>
          <w:sz w:val="28"/>
          <w:szCs w:val="28"/>
          <w:lang w:val="kk-KZ"/>
        </w:rPr>
        <w:t>Однажды Апенди попросил у соседа котел.</w:t>
      </w:r>
    </w:p>
    <w:p w14:paraId="2B87A24A"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После того, как обед был сварен, он положил в котел маленький котелок и отнес хозяину.</w:t>
      </w:r>
    </w:p>
    <w:p w14:paraId="632F391C" w14:textId="77777777" w:rsidR="00980AEF" w:rsidRPr="002A49D5" w:rsidRDefault="008C7BFF" w:rsidP="000523C3">
      <w:pPr>
        <w:pStyle w:val="a4"/>
        <w:numPr>
          <w:ilvl w:val="0"/>
          <w:numId w:val="7"/>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Что это за котелок? </w:t>
      </w:r>
      <w:r w:rsidRPr="002A49D5">
        <w:rPr>
          <w:rFonts w:ascii="Times New Roman" w:hAnsi="Times New Roman" w:cs="Times New Roman"/>
          <w:sz w:val="28"/>
          <w:szCs w:val="28"/>
          <w:lang w:val="kk-KZ"/>
        </w:rPr>
        <w:t>–</w:t>
      </w:r>
      <w:r w:rsidRPr="002A49D5">
        <w:rPr>
          <w:rFonts w:ascii="Times New Roman" w:hAnsi="Times New Roman" w:cs="Times New Roman"/>
          <w:i/>
          <w:sz w:val="28"/>
          <w:szCs w:val="28"/>
          <w:lang w:val="kk-KZ"/>
        </w:rPr>
        <w:t xml:space="preserve"> спросил сосед.</w:t>
      </w:r>
    </w:p>
    <w:p w14:paraId="2D063EBA" w14:textId="68BAD94C" w:rsidR="008C7BFF" w:rsidRPr="002A49D5" w:rsidRDefault="008C7BFF" w:rsidP="000523C3">
      <w:pPr>
        <w:pStyle w:val="a4"/>
        <w:numPr>
          <w:ilvl w:val="0"/>
          <w:numId w:val="7"/>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Пока твой котел был у меня, у него родился маленький котелок.</w:t>
      </w:r>
    </w:p>
    <w:p w14:paraId="63A13837"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Сосед остался очень доволен и забрал вместе с большим котлом маленький котелок.</w:t>
      </w:r>
    </w:p>
    <w:p w14:paraId="3AF67D3B"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Через несколько дней Апенди опять попросил большой котел.</w:t>
      </w:r>
    </w:p>
    <w:p w14:paraId="1D2F25D0"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Тот дал ему с удовольствием и сказал при этом:</w:t>
      </w:r>
    </w:p>
    <w:p w14:paraId="34CA6D30" w14:textId="3DC0C9AE" w:rsidR="008C7BFF" w:rsidRPr="002A49D5" w:rsidRDefault="008C7BFF" w:rsidP="000523C3">
      <w:pPr>
        <w:pStyle w:val="a4"/>
        <w:numPr>
          <w:ilvl w:val="0"/>
          <w:numId w:val="7"/>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Эй, Апенди, если у моего котла родится маленький котелок, неси скорее его сюда.</w:t>
      </w:r>
    </w:p>
    <w:p w14:paraId="54CB8EFF"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Апенди согласился, взял большой котел и ушел.</w:t>
      </w:r>
    </w:p>
    <w:p w14:paraId="2039AE32"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В течение трех недель ждал сосед возвращения котла. Так и не дождавшись, пошел к Апенди:</w:t>
      </w:r>
    </w:p>
    <w:p w14:paraId="2A8445F5" w14:textId="77777777" w:rsidR="00980AEF" w:rsidRPr="002A49D5" w:rsidRDefault="008C7BFF" w:rsidP="000523C3">
      <w:pPr>
        <w:pStyle w:val="a4"/>
        <w:numPr>
          <w:ilvl w:val="0"/>
          <w:numId w:val="7"/>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Где мой котел?</w:t>
      </w:r>
    </w:p>
    <w:p w14:paraId="285AEF67" w14:textId="501E03CA" w:rsidR="008C7BFF" w:rsidRPr="002A49D5" w:rsidRDefault="008C7BFF" w:rsidP="000523C3">
      <w:pPr>
        <w:pStyle w:val="a4"/>
        <w:numPr>
          <w:ilvl w:val="0"/>
          <w:numId w:val="7"/>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Ты, оказывается, был прав, </w:t>
      </w:r>
      <w:r w:rsidRPr="002A49D5">
        <w:rPr>
          <w:rFonts w:ascii="Times New Roman" w:hAnsi="Times New Roman" w:cs="Times New Roman"/>
          <w:sz w:val="28"/>
          <w:szCs w:val="28"/>
          <w:lang w:val="kk-KZ"/>
        </w:rPr>
        <w:t xml:space="preserve">– </w:t>
      </w:r>
      <w:r w:rsidRPr="002A49D5">
        <w:rPr>
          <w:rFonts w:ascii="Times New Roman" w:hAnsi="Times New Roman" w:cs="Times New Roman"/>
          <w:i/>
          <w:sz w:val="28"/>
          <w:szCs w:val="28"/>
          <w:lang w:val="kk-KZ"/>
        </w:rPr>
        <w:t xml:space="preserve">ответил Апенди, </w:t>
      </w:r>
      <w:r w:rsidRPr="002A49D5">
        <w:rPr>
          <w:rFonts w:ascii="Times New Roman" w:hAnsi="Times New Roman" w:cs="Times New Roman"/>
          <w:sz w:val="28"/>
          <w:szCs w:val="28"/>
          <w:lang w:val="kk-KZ"/>
        </w:rPr>
        <w:t xml:space="preserve">– </w:t>
      </w:r>
      <w:r w:rsidRPr="002A49D5">
        <w:rPr>
          <w:rFonts w:ascii="Times New Roman" w:hAnsi="Times New Roman" w:cs="Times New Roman"/>
          <w:i/>
          <w:sz w:val="28"/>
          <w:szCs w:val="28"/>
          <w:lang w:val="kk-KZ"/>
        </w:rPr>
        <w:t>твой котел, действительно, начал у меня рожать, но в больших муках скончался.</w:t>
      </w:r>
    </w:p>
    <w:p w14:paraId="439F10DE"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Сосед сердито сказал:</w:t>
      </w:r>
    </w:p>
    <w:p w14:paraId="4856F54E" w14:textId="28A8F33B" w:rsidR="008C7BFF" w:rsidRPr="002A49D5" w:rsidRDefault="008C7BFF" w:rsidP="000523C3">
      <w:pPr>
        <w:pStyle w:val="a4"/>
        <w:numPr>
          <w:ilvl w:val="0"/>
          <w:numId w:val="7"/>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Не шути, Апенди. Разве котел может умереть? Верни мой котел!</w:t>
      </w:r>
    </w:p>
    <w:p w14:paraId="4B0D9750"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На это Апенди, ничуть не смущаясь, ответил:</w:t>
      </w:r>
    </w:p>
    <w:p w14:paraId="6372BA11" w14:textId="56E48A5E" w:rsidR="008C7BFF" w:rsidRPr="002A49D5" w:rsidRDefault="008C7BFF" w:rsidP="000523C3">
      <w:pPr>
        <w:pStyle w:val="a4"/>
        <w:numPr>
          <w:ilvl w:val="0"/>
          <w:numId w:val="7"/>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Если ты считаешь, что котел может родить, то почему не веришь, что он мог скончаться?</w:t>
      </w:r>
      <w:r w:rsidR="00002563" w:rsidRPr="002A49D5">
        <w:rPr>
          <w:rFonts w:ascii="Times New Roman" w:hAnsi="Times New Roman" w:cs="Times New Roman"/>
          <w:i/>
          <w:sz w:val="28"/>
          <w:szCs w:val="28"/>
          <w:lang w:val="kk-KZ"/>
        </w:rPr>
        <w:t>»</w:t>
      </w:r>
      <w:r w:rsidRPr="002A49D5">
        <w:rPr>
          <w:rFonts w:ascii="Times New Roman" w:hAnsi="Times New Roman" w:cs="Times New Roman"/>
          <w:i/>
          <w:sz w:val="28"/>
          <w:szCs w:val="28"/>
          <w:lang w:val="kk-KZ"/>
        </w:rPr>
        <w:t xml:space="preserve"> [16</w:t>
      </w:r>
      <w:r w:rsidR="006A70DD" w:rsidRPr="002A49D5">
        <w:rPr>
          <w:rFonts w:ascii="Times New Roman" w:hAnsi="Times New Roman" w:cs="Times New Roman"/>
          <w:i/>
          <w:sz w:val="28"/>
          <w:szCs w:val="28"/>
          <w:lang w:val="kk-KZ"/>
        </w:rPr>
        <w:t>8</w:t>
      </w:r>
      <w:r w:rsidRPr="002A49D5">
        <w:rPr>
          <w:rFonts w:ascii="Times New Roman" w:hAnsi="Times New Roman" w:cs="Times New Roman"/>
          <w:sz w:val="28"/>
          <w:szCs w:val="28"/>
          <w:lang w:val="kk-KZ"/>
        </w:rPr>
        <w:t>].</w:t>
      </w:r>
    </w:p>
    <w:p w14:paraId="43590E7E" w14:textId="4692EF59"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ырғыз</w:t>
      </w:r>
      <w:r w:rsidR="00DC5045" w:rsidRPr="002A49D5">
        <w:rPr>
          <w:rFonts w:ascii="Times New Roman" w:hAnsi="Times New Roman" w:cs="Times New Roman"/>
          <w:sz w:val="28"/>
          <w:szCs w:val="28"/>
          <w:lang w:val="kk-KZ"/>
        </w:rPr>
        <w:t xml:space="preserve"> халқы фольклорында тараған «Өлген қазан» әңгімесінің бұл нұсқасы </w:t>
      </w:r>
      <w:r w:rsidRPr="002A49D5">
        <w:rPr>
          <w:rFonts w:ascii="Times New Roman" w:hAnsi="Times New Roman" w:cs="Times New Roman"/>
          <w:sz w:val="28"/>
          <w:szCs w:val="28"/>
          <w:lang w:val="kk-KZ"/>
        </w:rPr>
        <w:t>осы сюжеттің қытай қазақтары м</w:t>
      </w:r>
      <w:r w:rsidR="00A40740" w:rsidRPr="002A49D5">
        <w:rPr>
          <w:rFonts w:ascii="Times New Roman" w:hAnsi="Times New Roman" w:cs="Times New Roman"/>
          <w:sz w:val="28"/>
          <w:szCs w:val="28"/>
          <w:lang w:val="kk-KZ"/>
        </w:rPr>
        <w:t xml:space="preserve">ен түрік фольклоры </w:t>
      </w:r>
      <w:r w:rsidR="00DC5045" w:rsidRPr="002A49D5">
        <w:rPr>
          <w:rFonts w:ascii="Times New Roman" w:hAnsi="Times New Roman" w:cs="Times New Roman"/>
          <w:sz w:val="28"/>
          <w:szCs w:val="28"/>
          <w:lang w:val="kk-KZ"/>
        </w:rPr>
        <w:t>нұсқа</w:t>
      </w:r>
      <w:r w:rsidR="00A40740" w:rsidRPr="002A49D5">
        <w:rPr>
          <w:rFonts w:ascii="Times New Roman" w:hAnsi="Times New Roman" w:cs="Times New Roman"/>
          <w:sz w:val="28"/>
          <w:szCs w:val="28"/>
          <w:lang w:val="kk-KZ"/>
        </w:rPr>
        <w:t>сын</w:t>
      </w:r>
      <w:r w:rsidR="00DC5045" w:rsidRPr="002A49D5">
        <w:rPr>
          <w:rFonts w:ascii="Times New Roman" w:hAnsi="Times New Roman" w:cs="Times New Roman"/>
          <w:sz w:val="28"/>
          <w:szCs w:val="28"/>
          <w:lang w:val="kk-KZ"/>
        </w:rPr>
        <w:t xml:space="preserve">а </w:t>
      </w:r>
      <w:r w:rsidRPr="002A49D5">
        <w:rPr>
          <w:rFonts w:ascii="Times New Roman" w:hAnsi="Times New Roman" w:cs="Times New Roman"/>
          <w:sz w:val="28"/>
          <w:szCs w:val="28"/>
          <w:lang w:val="kk-KZ"/>
        </w:rPr>
        <w:t>ұқсайды. Көршісі Әпендінің кішкентай қазанына мәз болып, алдағы уақытта да қазанын қу</w:t>
      </w:r>
      <w:r w:rsidR="00A40740" w:rsidRPr="002A49D5">
        <w:rPr>
          <w:rFonts w:ascii="Times New Roman" w:hAnsi="Times New Roman" w:cs="Times New Roman"/>
          <w:sz w:val="28"/>
          <w:szCs w:val="28"/>
          <w:lang w:val="kk-KZ"/>
        </w:rPr>
        <w:t xml:space="preserve">ана-қуана беретінін мәлімдейді. </w:t>
      </w:r>
      <w:r w:rsidRPr="002A49D5">
        <w:rPr>
          <w:rFonts w:ascii="Times New Roman" w:hAnsi="Times New Roman" w:cs="Times New Roman"/>
          <w:sz w:val="28"/>
          <w:szCs w:val="28"/>
          <w:lang w:val="kk-KZ"/>
        </w:rPr>
        <w:t xml:space="preserve">Көршісінің пайдақұмар екенін Әпенді қазанды тағы да сұрай келгенінде, оның қазаны «балаласа» бірден қайтаруын айтқанынан байқаймыз. Дегенмен Әпенді көршісінің өзі қазанын </w:t>
      </w:r>
      <w:r w:rsidRPr="002A49D5">
        <w:rPr>
          <w:rFonts w:ascii="Times New Roman" w:hAnsi="Times New Roman" w:cs="Times New Roman"/>
          <w:sz w:val="28"/>
          <w:szCs w:val="28"/>
          <w:lang w:val="kk-KZ"/>
        </w:rPr>
        <w:lastRenderedPageBreak/>
        <w:t xml:space="preserve">іздей келгенін күтіп, «туа білген қазанның, өле де білетінін» айтып, жеңіске жетеді. Бұл әңгімеден қырғыз Қожанасырының әр қадамын өлшеп басатын аңғарымпаз, айлалы кейіпкер екенін көреміз. </w:t>
      </w:r>
    </w:p>
    <w:p w14:paraId="4A8DDC54" w14:textId="0968D1F8" w:rsidR="008C7BFF" w:rsidRPr="002A49D5" w:rsidRDefault="008C7BFF" w:rsidP="008C7BFF">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shd w:val="clear" w:color="auto" w:fill="FFFFFF"/>
          <w:lang w:val="kk-KZ"/>
        </w:rPr>
        <w:t xml:space="preserve">Қазан өзге де түркі халықтарының тыныс-тіршілігі, тұрмыс салтында қаншалықты маңызды болса, қарайымдар үшін де соншалықты </w:t>
      </w:r>
      <w:r w:rsidR="00C04C43" w:rsidRPr="002A49D5">
        <w:rPr>
          <w:rFonts w:ascii="Times New Roman" w:hAnsi="Times New Roman" w:cs="Times New Roman"/>
          <w:sz w:val="28"/>
          <w:szCs w:val="28"/>
          <w:shd w:val="clear" w:color="auto" w:fill="FFFFFF"/>
          <w:lang w:val="kk-KZ"/>
        </w:rPr>
        <w:t>құнды</w:t>
      </w:r>
      <w:r w:rsidRPr="002A49D5">
        <w:rPr>
          <w:rFonts w:ascii="Times New Roman" w:hAnsi="Times New Roman" w:cs="Times New Roman"/>
          <w:sz w:val="28"/>
          <w:szCs w:val="28"/>
          <w:shd w:val="clear" w:color="auto" w:fill="FFFFFF"/>
          <w:lang w:val="kk-KZ"/>
        </w:rPr>
        <w:t xml:space="preserve">. Қарайым халқының танымында қазан </w:t>
      </w:r>
      <w:r w:rsidRPr="002A49D5">
        <w:rPr>
          <w:rFonts w:ascii="Times New Roman" w:hAnsi="Times New Roman" w:cs="Times New Roman"/>
          <w:sz w:val="28"/>
          <w:szCs w:val="28"/>
          <w:lang w:val="kk-KZ"/>
        </w:rPr>
        <w:t>–</w:t>
      </w:r>
      <w:r w:rsidRPr="002A49D5">
        <w:rPr>
          <w:rFonts w:ascii="Times New Roman" w:hAnsi="Times New Roman" w:cs="Times New Roman"/>
          <w:sz w:val="28"/>
          <w:szCs w:val="28"/>
          <w:shd w:val="clear" w:color="auto" w:fill="FFFFFF"/>
          <w:lang w:val="kk-KZ"/>
        </w:rPr>
        <w:t xml:space="preserve"> қашан да жеке шаңырақтың, әрбір отбасының символы. С.Э. Бабович-Эфетова Қожанасырдың қазаны жайлы былай әңгімелейді:</w:t>
      </w:r>
    </w:p>
    <w:p w14:paraId="3F4A5337" w14:textId="0DEC0BA2" w:rsidR="008C7BFF" w:rsidRPr="002A49D5" w:rsidRDefault="00002563" w:rsidP="008C7BFF">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2A49D5">
        <w:rPr>
          <w:rFonts w:ascii="Times New Roman" w:eastAsia="Times New Roman" w:hAnsi="Times New Roman" w:cs="Times New Roman"/>
          <w:i/>
          <w:sz w:val="28"/>
          <w:szCs w:val="28"/>
          <w:lang w:val="kk-KZ" w:eastAsia="ru-RU"/>
        </w:rPr>
        <w:t>«</w:t>
      </w:r>
      <w:r w:rsidR="008C7BFF" w:rsidRPr="002A49D5">
        <w:rPr>
          <w:rFonts w:ascii="Times New Roman" w:eastAsia="Times New Roman" w:hAnsi="Times New Roman" w:cs="Times New Roman"/>
          <w:i/>
          <w:sz w:val="28"/>
          <w:szCs w:val="28"/>
          <w:lang w:val="kk-KZ" w:eastAsia="ru-RU"/>
        </w:rPr>
        <w:t xml:space="preserve">К богатому, но скупому человеку пришел однажды Ходжа Насреддин и попросил взаймы казан для варки плова. Хозяин, неохотно, но дал. Через пару дней Ходжа вернул его большой казан и маленький в придачу. Хозяин обрадовался прибыли, но удивился: </w:t>
      </w:r>
      <w:r w:rsidR="00980AEF" w:rsidRPr="002A49D5">
        <w:rPr>
          <w:rFonts w:ascii="Times New Roman" w:eastAsia="Times New Roman" w:hAnsi="Times New Roman" w:cs="Times New Roman"/>
          <w:i/>
          <w:sz w:val="28"/>
          <w:szCs w:val="28"/>
          <w:lang w:val="kk-KZ" w:eastAsia="ru-RU"/>
        </w:rPr>
        <w:t>«</w:t>
      </w:r>
      <w:r w:rsidR="008C7BFF" w:rsidRPr="002A49D5">
        <w:rPr>
          <w:rFonts w:ascii="Times New Roman" w:eastAsia="Times New Roman" w:hAnsi="Times New Roman" w:cs="Times New Roman"/>
          <w:i/>
          <w:sz w:val="28"/>
          <w:szCs w:val="28"/>
          <w:lang w:val="kk-KZ" w:eastAsia="ru-RU"/>
        </w:rPr>
        <w:t>Чего ты даешь мне маленький казанок?</w:t>
      </w:r>
      <w:r w:rsidR="00980AEF" w:rsidRPr="002A49D5">
        <w:rPr>
          <w:rFonts w:ascii="Times New Roman" w:eastAsia="Times New Roman" w:hAnsi="Times New Roman" w:cs="Times New Roman"/>
          <w:i/>
          <w:sz w:val="28"/>
          <w:szCs w:val="28"/>
          <w:lang w:val="kk-KZ" w:eastAsia="ru-RU"/>
        </w:rPr>
        <w:t>»</w:t>
      </w:r>
      <w:r w:rsidR="008C7BFF" w:rsidRPr="002A49D5">
        <w:rPr>
          <w:rFonts w:ascii="Times New Roman" w:eastAsia="Times New Roman" w:hAnsi="Times New Roman" w:cs="Times New Roman"/>
          <w:i/>
          <w:sz w:val="28"/>
          <w:szCs w:val="28"/>
          <w:lang w:val="kk-KZ" w:eastAsia="ru-RU"/>
        </w:rPr>
        <w:t xml:space="preserve"> – спросил он. Ходжа ответил, что маленький казан родился от большого. Через несколько дней Ходжа вновь попросил казан. Богач дал его охотно, надеясь на новую прибыль. Но казан ему Ходжа долго не возвращал. Тогда богач спросил его с нетерпением: </w:t>
      </w:r>
      <w:r w:rsidR="00980AEF" w:rsidRPr="002A49D5">
        <w:rPr>
          <w:rFonts w:ascii="Times New Roman" w:eastAsia="Times New Roman" w:hAnsi="Times New Roman" w:cs="Times New Roman"/>
          <w:i/>
          <w:sz w:val="28"/>
          <w:szCs w:val="28"/>
          <w:lang w:val="kk-KZ" w:eastAsia="ru-RU"/>
        </w:rPr>
        <w:t>«</w:t>
      </w:r>
      <w:r w:rsidR="008C7BFF" w:rsidRPr="002A49D5">
        <w:rPr>
          <w:rFonts w:ascii="Times New Roman" w:eastAsia="Times New Roman" w:hAnsi="Times New Roman" w:cs="Times New Roman"/>
          <w:i/>
          <w:sz w:val="28"/>
          <w:szCs w:val="28"/>
          <w:lang w:val="kk-KZ" w:eastAsia="ru-RU"/>
        </w:rPr>
        <w:t>Когда же ты вернешь мой казан, сколько можно его держать?</w:t>
      </w:r>
      <w:r w:rsidR="00980AEF" w:rsidRPr="002A49D5">
        <w:rPr>
          <w:rFonts w:ascii="Times New Roman" w:eastAsia="Times New Roman" w:hAnsi="Times New Roman" w:cs="Times New Roman"/>
          <w:i/>
          <w:sz w:val="28"/>
          <w:szCs w:val="28"/>
          <w:lang w:val="kk-KZ" w:eastAsia="ru-RU"/>
        </w:rPr>
        <w:t>»</w:t>
      </w:r>
      <w:r w:rsidR="008C7BFF" w:rsidRPr="002A49D5">
        <w:rPr>
          <w:rFonts w:ascii="Times New Roman" w:eastAsia="Times New Roman" w:hAnsi="Times New Roman" w:cs="Times New Roman"/>
          <w:i/>
          <w:sz w:val="28"/>
          <w:szCs w:val="28"/>
          <w:lang w:val="kk-KZ" w:eastAsia="ru-RU"/>
        </w:rPr>
        <w:t xml:space="preserve"> Ходжа ответил, что не сможет вернуть так как казан умер. </w:t>
      </w:r>
      <w:r w:rsidR="00980AEF" w:rsidRPr="002A49D5">
        <w:rPr>
          <w:rFonts w:ascii="Times New Roman" w:eastAsia="Times New Roman" w:hAnsi="Times New Roman" w:cs="Times New Roman"/>
          <w:i/>
          <w:sz w:val="28"/>
          <w:szCs w:val="28"/>
          <w:lang w:val="kk-KZ" w:eastAsia="ru-RU"/>
        </w:rPr>
        <w:t>«</w:t>
      </w:r>
      <w:r w:rsidR="008C7BFF" w:rsidRPr="002A49D5">
        <w:rPr>
          <w:rFonts w:ascii="Times New Roman" w:eastAsia="Times New Roman" w:hAnsi="Times New Roman" w:cs="Times New Roman"/>
          <w:i/>
          <w:sz w:val="28"/>
          <w:szCs w:val="28"/>
          <w:lang w:val="kk-KZ" w:eastAsia="ru-RU"/>
        </w:rPr>
        <w:t>Ты что, с ума сошел? – вскричал богач, – Как может казан умереть?</w:t>
      </w:r>
      <w:r w:rsidR="00980AEF" w:rsidRPr="002A49D5">
        <w:rPr>
          <w:rFonts w:ascii="Times New Roman" w:eastAsia="Times New Roman" w:hAnsi="Times New Roman" w:cs="Times New Roman"/>
          <w:i/>
          <w:sz w:val="28"/>
          <w:szCs w:val="28"/>
          <w:lang w:val="kk-KZ" w:eastAsia="ru-RU"/>
        </w:rPr>
        <w:t>»</w:t>
      </w:r>
      <w:r w:rsidR="008C7BFF" w:rsidRPr="002A49D5">
        <w:rPr>
          <w:rFonts w:ascii="Times New Roman" w:eastAsia="Times New Roman" w:hAnsi="Times New Roman" w:cs="Times New Roman"/>
          <w:i/>
          <w:sz w:val="28"/>
          <w:szCs w:val="28"/>
          <w:lang w:val="kk-KZ" w:eastAsia="ru-RU"/>
        </w:rPr>
        <w:t xml:space="preserve"> На что Насреддин справедливо заметил: </w:t>
      </w:r>
      <w:r w:rsidR="00980AEF" w:rsidRPr="002A49D5">
        <w:rPr>
          <w:rFonts w:ascii="Times New Roman" w:eastAsia="Times New Roman" w:hAnsi="Times New Roman" w:cs="Times New Roman"/>
          <w:i/>
          <w:sz w:val="28"/>
          <w:szCs w:val="28"/>
          <w:lang w:val="kk-KZ" w:eastAsia="ru-RU"/>
        </w:rPr>
        <w:t>«</w:t>
      </w:r>
      <w:r w:rsidR="008C7BFF" w:rsidRPr="002A49D5">
        <w:rPr>
          <w:rFonts w:ascii="Times New Roman" w:eastAsia="Times New Roman" w:hAnsi="Times New Roman" w:cs="Times New Roman"/>
          <w:i/>
          <w:sz w:val="28"/>
          <w:szCs w:val="28"/>
          <w:lang w:val="kk-KZ" w:eastAsia="ru-RU"/>
        </w:rPr>
        <w:t>Если казан смог родить, то почему он не может умереть?</w:t>
      </w:r>
      <w:r w:rsidR="00980AEF" w:rsidRPr="002A49D5">
        <w:rPr>
          <w:rFonts w:ascii="Times New Roman" w:eastAsia="Times New Roman" w:hAnsi="Times New Roman" w:cs="Times New Roman"/>
          <w:i/>
          <w:sz w:val="28"/>
          <w:szCs w:val="28"/>
          <w:lang w:val="kk-KZ" w:eastAsia="ru-RU"/>
        </w:rPr>
        <w:t>»</w:t>
      </w:r>
      <w:r w:rsidR="008C7BFF" w:rsidRPr="002A49D5">
        <w:rPr>
          <w:rFonts w:ascii="Times New Roman" w:hAnsi="Times New Roman" w:cs="Times New Roman"/>
          <w:sz w:val="28"/>
          <w:szCs w:val="28"/>
          <w:lang w:val="kk-KZ"/>
        </w:rPr>
        <w:t xml:space="preserve"> [16</w:t>
      </w:r>
      <w:r w:rsidR="006A70DD" w:rsidRPr="002A49D5">
        <w:rPr>
          <w:rFonts w:ascii="Times New Roman" w:hAnsi="Times New Roman" w:cs="Times New Roman"/>
          <w:sz w:val="28"/>
          <w:szCs w:val="28"/>
          <w:lang w:val="kk-KZ"/>
        </w:rPr>
        <w:t>9</w:t>
      </w:r>
      <w:r w:rsidR="008C7BFF" w:rsidRPr="002A49D5">
        <w:rPr>
          <w:rFonts w:ascii="Times New Roman" w:hAnsi="Times New Roman" w:cs="Times New Roman"/>
          <w:sz w:val="28"/>
          <w:szCs w:val="28"/>
          <w:lang w:val="kk-KZ"/>
        </w:rPr>
        <w:t>].</w:t>
      </w:r>
    </w:p>
    <w:p w14:paraId="21673083" w14:textId="529161AC" w:rsidR="008C7BFF" w:rsidRPr="002A49D5" w:rsidRDefault="008C7BFF" w:rsidP="008C7BFF">
      <w:pPr>
        <w:spacing w:after="0" w:line="240" w:lineRule="auto"/>
        <w:ind w:firstLine="708"/>
        <w:jc w:val="both"/>
        <w:rPr>
          <w:rFonts w:ascii="Times New Roman" w:hAnsi="Times New Roman"/>
          <w:sz w:val="28"/>
          <w:szCs w:val="28"/>
          <w:lang w:val="kk-KZ"/>
        </w:rPr>
      </w:pPr>
      <w:r w:rsidRPr="002A49D5">
        <w:rPr>
          <w:rFonts w:ascii="Times New Roman" w:hAnsi="Times New Roman" w:cs="Times New Roman"/>
          <w:sz w:val="28"/>
          <w:szCs w:val="28"/>
          <w:lang w:val="kk-KZ"/>
        </w:rPr>
        <w:t xml:space="preserve">Қарайым нұсқасында қазанды беруші кейіпкер – бай әрі сараң адам. Қожанасыр қазан иесінің ықылассыз бергенін көріп, осы іс-әрекеті үшін оған сабақ беруді мақсат тұтады. Бір қазаны екеу болған бай келесі жолы қазанды қуана-қуана береді. Қожанасырдың сараңдықты сынап, </w:t>
      </w:r>
      <w:r w:rsidR="00C04C43" w:rsidRPr="002A49D5">
        <w:rPr>
          <w:rFonts w:ascii="Times New Roman" w:hAnsi="Times New Roman" w:cs="Times New Roman"/>
          <w:sz w:val="28"/>
          <w:szCs w:val="28"/>
          <w:lang w:val="kk-KZ"/>
        </w:rPr>
        <w:t xml:space="preserve">қолы тар </w:t>
      </w:r>
      <w:r w:rsidRPr="002A49D5">
        <w:rPr>
          <w:rFonts w:ascii="Times New Roman" w:hAnsi="Times New Roman" w:cs="Times New Roman"/>
          <w:sz w:val="28"/>
          <w:szCs w:val="28"/>
          <w:lang w:val="kk-KZ"/>
        </w:rPr>
        <w:t>байлардың сазайын тарттырып жүретіні жайлы С.Т. Юлдашева былай дейді:</w:t>
      </w:r>
      <w:r w:rsidRPr="002A49D5">
        <w:rPr>
          <w:rFonts w:ascii="Times New Roman" w:hAnsi="Times New Roman" w:cs="Times New Roman"/>
          <w:b/>
          <w:sz w:val="28"/>
          <w:szCs w:val="28"/>
          <w:lang w:val="kk-KZ"/>
        </w:rPr>
        <w:t xml:space="preserve"> «</w:t>
      </w:r>
      <w:r w:rsidRPr="002A49D5">
        <w:rPr>
          <w:rFonts w:ascii="Times New Roman" w:hAnsi="Times New Roman"/>
          <w:sz w:val="28"/>
          <w:szCs w:val="28"/>
          <w:lang w:val="kk-KZ"/>
        </w:rPr>
        <w:t>Қожанасыр әңгімелері «төменгі тарап» пен «жоғарғы тараптың» күресі. Қожанасыр – «төменгі тараптың» өкілі, ол үнемі нақты тұрмыстық жағдайларда жеңіске қол жеткізіп отырады» [1</w:t>
      </w:r>
      <w:r w:rsidR="006A70DD" w:rsidRPr="002A49D5">
        <w:rPr>
          <w:rFonts w:ascii="Times New Roman" w:hAnsi="Times New Roman"/>
          <w:sz w:val="28"/>
          <w:szCs w:val="28"/>
          <w:lang w:val="kk-KZ"/>
        </w:rPr>
        <w:t>60</w:t>
      </w:r>
      <w:r w:rsidRPr="002A49D5">
        <w:rPr>
          <w:rFonts w:ascii="Times New Roman" w:hAnsi="Times New Roman"/>
          <w:sz w:val="28"/>
          <w:szCs w:val="28"/>
          <w:lang w:val="kk-KZ"/>
        </w:rPr>
        <w:t>, 645]. Оның айтуынша, Қожанасыр кескін-кейпі бойынша қарапайым адамның рөлін ойнайтын секілді көрінеді, ал іс жүзінде әлеуметтік мәртебесі жағынан жоғары тұратын адамдардың іс-әрекетін алдын ала болжай біледі және бұл болжамдары үнемі дөп түсіп отырады. Яғни аналитикалық ойлауды меңгерген Қожанасыр өзге адамның – өзінің қарсыласының болмысы мен психологиясын нақты анықтауға, оның ниетін және жүзеге асыратын іс-әрекетін алдын ала болжауға және сол әрекетке қарсы жауап әзірлеуге қабілетті.</w:t>
      </w:r>
    </w:p>
    <w:p w14:paraId="0EBCC8AA" w14:textId="77777777"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 xml:space="preserve">Бұл сюжеттің түркмен </w:t>
      </w:r>
      <w:r w:rsidRPr="002A49D5">
        <w:rPr>
          <w:rFonts w:ascii="Times New Roman" w:eastAsia="Times New Roman" w:hAnsi="Times New Roman" w:cs="Times New Roman"/>
          <w:bCs/>
          <w:sz w:val="28"/>
          <w:szCs w:val="28"/>
          <w:lang w:val="kk-KZ" w:eastAsia="ru-RU"/>
        </w:rPr>
        <w:t xml:space="preserve">фольклорындағы </w:t>
      </w:r>
      <w:r w:rsidRPr="002A49D5">
        <w:rPr>
          <w:rFonts w:ascii="Times New Roman" w:hAnsi="Times New Roman" w:cs="Times New Roman"/>
          <w:sz w:val="28"/>
          <w:szCs w:val="28"/>
          <w:lang w:val="kk-KZ"/>
        </w:rPr>
        <w:t>нұсқасын Б.А. Каррыев, А.К. Кекилов және М.К. Косаев 1967 жылы Ашхабад қаласындағы «Туркменистан» баспасында жариялаған «Туркменский юмор» атты жинақтан таптық:</w:t>
      </w:r>
    </w:p>
    <w:p w14:paraId="7B6AE8A3" w14:textId="7B063FD2" w:rsidR="008C7BFF" w:rsidRPr="002A49D5" w:rsidRDefault="008C7BFF" w:rsidP="00002563">
      <w:pPr>
        <w:spacing w:after="0" w:line="240" w:lineRule="auto"/>
        <w:ind w:firstLine="708"/>
        <w:jc w:val="center"/>
        <w:rPr>
          <w:rFonts w:ascii="Times New Roman" w:hAnsi="Times New Roman" w:cs="Times New Roman"/>
          <w:b/>
          <w:sz w:val="28"/>
          <w:szCs w:val="28"/>
          <w:lang w:val="kk-KZ"/>
        </w:rPr>
      </w:pPr>
      <w:r w:rsidRPr="002A49D5">
        <w:rPr>
          <w:rFonts w:ascii="Times New Roman" w:hAnsi="Times New Roman" w:cs="Times New Roman"/>
          <w:b/>
          <w:i/>
          <w:sz w:val="28"/>
          <w:szCs w:val="28"/>
          <w:lang w:val="kk-KZ"/>
        </w:rPr>
        <w:t>Кто смог родить – и умереть может</w:t>
      </w:r>
    </w:p>
    <w:p w14:paraId="4F6BAEF9" w14:textId="475C281C" w:rsidR="008C7BFF" w:rsidRPr="002A49D5" w:rsidRDefault="00002563"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w:t>
      </w:r>
      <w:r w:rsidR="008C7BFF" w:rsidRPr="002A49D5">
        <w:rPr>
          <w:rFonts w:ascii="Times New Roman" w:hAnsi="Times New Roman" w:cs="Times New Roman"/>
          <w:i/>
          <w:sz w:val="28"/>
          <w:szCs w:val="28"/>
          <w:lang w:val="kk-KZ"/>
        </w:rPr>
        <w:t xml:space="preserve">Занял однажды Эпенди казан у соседа. Сварил обед, поел, вложил в казан еще один поменьше и вернул его хозяину. </w:t>
      </w:r>
    </w:p>
    <w:p w14:paraId="712466BD" w14:textId="77777777" w:rsidR="008C7BFF" w:rsidRPr="002A49D5" w:rsidRDefault="008C7BFF" w:rsidP="00980AEF">
      <w:pPr>
        <w:pStyle w:val="a4"/>
        <w:numPr>
          <w:ilvl w:val="0"/>
          <w:numId w:val="6"/>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Что это? </w:t>
      </w:r>
      <w:r w:rsidRPr="002A49D5">
        <w:rPr>
          <w:rFonts w:ascii="Times New Roman" w:hAnsi="Times New Roman" w:cs="Times New Roman"/>
          <w:bCs/>
          <w:i/>
          <w:sz w:val="28"/>
          <w:szCs w:val="28"/>
          <w:lang w:val="kk-KZ"/>
        </w:rPr>
        <w:t>–</w:t>
      </w:r>
      <w:r w:rsidRPr="002A49D5">
        <w:rPr>
          <w:rFonts w:ascii="Times New Roman" w:hAnsi="Times New Roman" w:cs="Times New Roman"/>
          <w:i/>
          <w:sz w:val="28"/>
          <w:szCs w:val="28"/>
          <w:lang w:val="kk-KZ"/>
        </w:rPr>
        <w:t xml:space="preserve"> спросил тот, заметив в своем казане еще один.</w:t>
      </w:r>
    </w:p>
    <w:p w14:paraId="66D7D724" w14:textId="0D6418D5" w:rsidR="008C7BFF" w:rsidRPr="002A49D5" w:rsidRDefault="008C7BFF" w:rsidP="00980AEF">
      <w:pPr>
        <w:pStyle w:val="a4"/>
        <w:numPr>
          <w:ilvl w:val="0"/>
          <w:numId w:val="6"/>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 Это ваш казан родил, </w:t>
      </w:r>
      <w:r w:rsidRPr="002A49D5">
        <w:rPr>
          <w:rFonts w:ascii="Times New Roman" w:hAnsi="Times New Roman" w:cs="Times New Roman"/>
          <w:bCs/>
          <w:i/>
          <w:sz w:val="28"/>
          <w:szCs w:val="28"/>
          <w:lang w:val="kk-KZ"/>
        </w:rPr>
        <w:t>–</w:t>
      </w:r>
      <w:r w:rsidRPr="002A49D5">
        <w:rPr>
          <w:rFonts w:ascii="Times New Roman" w:hAnsi="Times New Roman" w:cs="Times New Roman"/>
          <w:b/>
          <w:i/>
          <w:sz w:val="28"/>
          <w:szCs w:val="28"/>
          <w:lang w:val="kk-KZ"/>
        </w:rPr>
        <w:t xml:space="preserve"> </w:t>
      </w:r>
      <w:r w:rsidRPr="002A49D5">
        <w:rPr>
          <w:rFonts w:ascii="Times New Roman" w:hAnsi="Times New Roman" w:cs="Times New Roman"/>
          <w:i/>
          <w:sz w:val="28"/>
          <w:szCs w:val="28"/>
          <w:lang w:val="kk-KZ"/>
        </w:rPr>
        <w:t>ответил Эпенди. Обрадовался сосед и забрал</w:t>
      </w:r>
      <w:r w:rsidR="00980AEF" w:rsidRPr="002A49D5">
        <w:rPr>
          <w:rFonts w:ascii="Times New Roman" w:hAnsi="Times New Roman" w:cs="Times New Roman"/>
          <w:i/>
          <w:sz w:val="28"/>
          <w:szCs w:val="28"/>
          <w:lang w:val="kk-KZ"/>
        </w:rPr>
        <w:t xml:space="preserve"> </w:t>
      </w:r>
      <w:r w:rsidRPr="002A49D5">
        <w:rPr>
          <w:rFonts w:ascii="Times New Roman" w:hAnsi="Times New Roman" w:cs="Times New Roman"/>
          <w:i/>
          <w:sz w:val="28"/>
          <w:szCs w:val="28"/>
          <w:lang w:val="kk-KZ"/>
        </w:rPr>
        <w:t xml:space="preserve">себе маленький казан. Спустя некоторое время Эпенди снова взял казан у того </w:t>
      </w:r>
      <w:r w:rsidRPr="002A49D5">
        <w:rPr>
          <w:rFonts w:ascii="Times New Roman" w:hAnsi="Times New Roman" w:cs="Times New Roman"/>
          <w:i/>
          <w:sz w:val="28"/>
          <w:szCs w:val="28"/>
          <w:lang w:val="kk-KZ"/>
        </w:rPr>
        <w:lastRenderedPageBreak/>
        <w:t xml:space="preserve">хозяина. Долго ждал тот, когда вернут ему казан. А Эпенди и не думал возвращать его. Хозяин пришел к Эпенди, постучался в дверь. </w:t>
      </w:r>
    </w:p>
    <w:p w14:paraId="01656E87" w14:textId="21FA630F" w:rsidR="008C7BFF" w:rsidRPr="002A49D5" w:rsidRDefault="008C7BFF" w:rsidP="00980AEF">
      <w:pPr>
        <w:pStyle w:val="a4"/>
        <w:numPr>
          <w:ilvl w:val="0"/>
          <w:numId w:val="6"/>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Что тебе надо? </w:t>
      </w:r>
      <w:r w:rsidRPr="002A49D5">
        <w:rPr>
          <w:rFonts w:ascii="Times New Roman" w:hAnsi="Times New Roman" w:cs="Times New Roman"/>
          <w:bCs/>
          <w:i/>
          <w:sz w:val="28"/>
          <w:szCs w:val="28"/>
          <w:lang w:val="kk-KZ"/>
        </w:rPr>
        <w:t>–</w:t>
      </w:r>
      <w:r w:rsidRPr="002A49D5">
        <w:rPr>
          <w:rFonts w:ascii="Times New Roman" w:hAnsi="Times New Roman" w:cs="Times New Roman"/>
          <w:b/>
          <w:i/>
          <w:sz w:val="28"/>
          <w:szCs w:val="28"/>
          <w:lang w:val="kk-KZ"/>
        </w:rPr>
        <w:t xml:space="preserve"> </w:t>
      </w:r>
      <w:r w:rsidRPr="002A49D5">
        <w:rPr>
          <w:rFonts w:ascii="Times New Roman" w:hAnsi="Times New Roman" w:cs="Times New Roman"/>
          <w:i/>
          <w:sz w:val="28"/>
          <w:szCs w:val="28"/>
          <w:lang w:val="kk-KZ"/>
        </w:rPr>
        <w:t xml:space="preserve">спрашивает его Эпенди. </w:t>
      </w:r>
      <w:r w:rsidRPr="002A49D5">
        <w:rPr>
          <w:rFonts w:ascii="Times New Roman" w:hAnsi="Times New Roman" w:cs="Times New Roman"/>
          <w:b/>
          <w:i/>
          <w:sz w:val="28"/>
          <w:szCs w:val="28"/>
          <w:lang w:val="kk-KZ"/>
        </w:rPr>
        <w:t xml:space="preserve">– </w:t>
      </w:r>
      <w:r w:rsidRPr="002A49D5">
        <w:rPr>
          <w:rFonts w:ascii="Times New Roman" w:hAnsi="Times New Roman" w:cs="Times New Roman"/>
          <w:i/>
          <w:sz w:val="28"/>
          <w:szCs w:val="28"/>
          <w:lang w:val="kk-KZ"/>
        </w:rPr>
        <w:t xml:space="preserve">Верни казан! </w:t>
      </w:r>
      <w:r w:rsidRPr="002A49D5">
        <w:rPr>
          <w:rFonts w:ascii="Times New Roman" w:hAnsi="Times New Roman" w:cs="Times New Roman"/>
          <w:bCs/>
          <w:i/>
          <w:sz w:val="28"/>
          <w:szCs w:val="28"/>
          <w:lang w:val="kk-KZ"/>
        </w:rPr>
        <w:t>–</w:t>
      </w:r>
      <w:r w:rsidRPr="002A49D5">
        <w:rPr>
          <w:rFonts w:ascii="Times New Roman" w:hAnsi="Times New Roman" w:cs="Times New Roman"/>
          <w:b/>
          <w:i/>
          <w:sz w:val="28"/>
          <w:szCs w:val="28"/>
          <w:lang w:val="kk-KZ"/>
        </w:rPr>
        <w:t xml:space="preserve"> </w:t>
      </w:r>
      <w:r w:rsidRPr="002A49D5">
        <w:rPr>
          <w:rFonts w:ascii="Times New Roman" w:hAnsi="Times New Roman" w:cs="Times New Roman"/>
          <w:i/>
          <w:sz w:val="28"/>
          <w:szCs w:val="28"/>
          <w:lang w:val="kk-KZ"/>
        </w:rPr>
        <w:t>говорит</w:t>
      </w:r>
      <w:r w:rsidR="00980AEF" w:rsidRPr="002A49D5">
        <w:rPr>
          <w:rFonts w:ascii="Times New Roman" w:hAnsi="Times New Roman" w:cs="Times New Roman"/>
          <w:i/>
          <w:sz w:val="28"/>
          <w:szCs w:val="28"/>
          <w:lang w:val="kk-KZ"/>
        </w:rPr>
        <w:t xml:space="preserve"> </w:t>
      </w:r>
      <w:r w:rsidRPr="002A49D5">
        <w:rPr>
          <w:rFonts w:ascii="Times New Roman" w:hAnsi="Times New Roman" w:cs="Times New Roman"/>
          <w:i/>
          <w:sz w:val="28"/>
          <w:szCs w:val="28"/>
          <w:lang w:val="kk-KZ"/>
        </w:rPr>
        <w:t xml:space="preserve">сосед. </w:t>
      </w:r>
    </w:p>
    <w:p w14:paraId="2B4DDA7B" w14:textId="77777777" w:rsidR="008C7BFF" w:rsidRPr="002A49D5" w:rsidRDefault="008C7BFF" w:rsidP="00980AEF">
      <w:pPr>
        <w:tabs>
          <w:tab w:val="left" w:pos="993"/>
        </w:tabs>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b/>
          <w:i/>
          <w:sz w:val="28"/>
          <w:szCs w:val="28"/>
          <w:lang w:val="kk-KZ"/>
        </w:rPr>
        <w:t>–</w:t>
      </w:r>
      <w:r w:rsidRPr="002A49D5">
        <w:rPr>
          <w:rFonts w:ascii="Times New Roman" w:hAnsi="Times New Roman" w:cs="Times New Roman"/>
          <w:i/>
          <w:sz w:val="28"/>
          <w:szCs w:val="28"/>
          <w:lang w:val="kk-KZ"/>
        </w:rPr>
        <w:t xml:space="preserve"> Прости, друг, но я должен огорчить тебя. Твой казан умер. </w:t>
      </w:r>
    </w:p>
    <w:p w14:paraId="64C36551" w14:textId="77777777" w:rsidR="008C7BFF" w:rsidRPr="002A49D5" w:rsidRDefault="008C7BFF" w:rsidP="00980AEF">
      <w:pPr>
        <w:pStyle w:val="a4"/>
        <w:numPr>
          <w:ilvl w:val="0"/>
          <w:numId w:val="6"/>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Разве казан может умереть? </w:t>
      </w:r>
      <w:r w:rsidRPr="002A49D5">
        <w:rPr>
          <w:rFonts w:ascii="Times New Roman" w:hAnsi="Times New Roman" w:cs="Times New Roman"/>
          <w:bCs/>
          <w:i/>
          <w:sz w:val="28"/>
          <w:szCs w:val="28"/>
          <w:lang w:val="kk-KZ"/>
        </w:rPr>
        <w:t>–</w:t>
      </w:r>
      <w:r w:rsidRPr="002A49D5">
        <w:rPr>
          <w:rFonts w:ascii="Times New Roman" w:hAnsi="Times New Roman" w:cs="Times New Roman"/>
          <w:b/>
          <w:i/>
          <w:sz w:val="28"/>
          <w:szCs w:val="28"/>
          <w:lang w:val="kk-KZ"/>
        </w:rPr>
        <w:t xml:space="preserve"> </w:t>
      </w:r>
      <w:r w:rsidRPr="002A49D5">
        <w:rPr>
          <w:rFonts w:ascii="Times New Roman" w:hAnsi="Times New Roman" w:cs="Times New Roman"/>
          <w:i/>
          <w:sz w:val="28"/>
          <w:szCs w:val="28"/>
          <w:lang w:val="kk-KZ"/>
        </w:rPr>
        <w:t xml:space="preserve">удивился хозяин. </w:t>
      </w:r>
    </w:p>
    <w:p w14:paraId="3712C874" w14:textId="3B98A6BE" w:rsidR="008C7BFF" w:rsidRPr="002A49D5" w:rsidRDefault="008C7BFF" w:rsidP="008728CA">
      <w:pPr>
        <w:pStyle w:val="a4"/>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Ты веришь, что казан рожает, почему же не веришь, что он может умереть? Кто смог родить и умереть может</w:t>
      </w:r>
      <w:r w:rsidR="00002563" w:rsidRPr="002A49D5">
        <w:rPr>
          <w:rFonts w:ascii="Times New Roman" w:hAnsi="Times New Roman" w:cs="Times New Roman"/>
          <w:i/>
          <w:sz w:val="28"/>
          <w:szCs w:val="28"/>
          <w:lang w:val="kk-KZ"/>
        </w:rPr>
        <w:t>»</w:t>
      </w:r>
      <w:r w:rsidRPr="002A49D5">
        <w:rPr>
          <w:rFonts w:ascii="Times New Roman" w:hAnsi="Times New Roman" w:cs="Times New Roman"/>
          <w:i/>
          <w:sz w:val="28"/>
          <w:szCs w:val="28"/>
          <w:lang w:val="kk-KZ"/>
        </w:rPr>
        <w:t xml:space="preserve"> </w:t>
      </w:r>
      <w:r w:rsidRPr="002A49D5">
        <w:rPr>
          <w:rFonts w:ascii="Times New Roman" w:hAnsi="Times New Roman" w:cs="Times New Roman"/>
          <w:iCs/>
          <w:sz w:val="28"/>
          <w:szCs w:val="28"/>
        </w:rPr>
        <w:t>[</w:t>
      </w:r>
      <w:r w:rsidRPr="002A49D5">
        <w:rPr>
          <w:rFonts w:ascii="Times New Roman" w:hAnsi="Times New Roman" w:cs="Times New Roman"/>
          <w:iCs/>
          <w:sz w:val="28"/>
          <w:szCs w:val="28"/>
          <w:lang w:val="kk-KZ"/>
        </w:rPr>
        <w:t>1</w:t>
      </w:r>
      <w:r w:rsidR="006A70DD" w:rsidRPr="002A49D5">
        <w:rPr>
          <w:rFonts w:ascii="Times New Roman" w:hAnsi="Times New Roman" w:cs="Times New Roman"/>
          <w:iCs/>
          <w:sz w:val="28"/>
          <w:szCs w:val="28"/>
          <w:lang w:val="kk-KZ"/>
        </w:rPr>
        <w:t>70</w:t>
      </w:r>
      <w:r w:rsidRPr="002A49D5">
        <w:rPr>
          <w:rFonts w:ascii="Times New Roman" w:hAnsi="Times New Roman" w:cs="Times New Roman"/>
          <w:iCs/>
          <w:sz w:val="28"/>
          <w:szCs w:val="28"/>
          <w:lang w:val="kk-KZ"/>
        </w:rPr>
        <w:t>, 142</w:t>
      </w:r>
      <w:r w:rsidRPr="002A49D5">
        <w:rPr>
          <w:rFonts w:ascii="Times New Roman" w:hAnsi="Times New Roman" w:cs="Times New Roman"/>
          <w:iCs/>
          <w:sz w:val="28"/>
          <w:szCs w:val="28"/>
        </w:rPr>
        <w:t>]</w:t>
      </w:r>
      <w:r w:rsidRPr="002A49D5">
        <w:rPr>
          <w:rFonts w:ascii="Times New Roman" w:hAnsi="Times New Roman" w:cs="Times New Roman"/>
          <w:iCs/>
          <w:sz w:val="28"/>
          <w:szCs w:val="28"/>
          <w:lang w:val="kk-KZ"/>
        </w:rPr>
        <w:t>.</w:t>
      </w:r>
    </w:p>
    <w:p w14:paraId="66A0DB36" w14:textId="1FEDD8FE" w:rsidR="008C7BFF" w:rsidRPr="002A49D5" w:rsidRDefault="008C7BFF" w:rsidP="008C7BFF">
      <w:pPr>
        <w:spacing w:after="0" w:line="240" w:lineRule="auto"/>
        <w:ind w:firstLine="708"/>
        <w:jc w:val="both"/>
        <w:rPr>
          <w:rFonts w:ascii="Times New Roman" w:hAnsi="Times New Roman" w:cs="Times New Roman"/>
          <w:b/>
          <w:sz w:val="28"/>
          <w:szCs w:val="28"/>
          <w:lang w:val="kk-KZ"/>
        </w:rPr>
      </w:pPr>
      <w:r w:rsidRPr="002A49D5">
        <w:rPr>
          <w:rFonts w:ascii="Times New Roman" w:hAnsi="Times New Roman" w:cs="Times New Roman"/>
          <w:sz w:val="28"/>
          <w:szCs w:val="28"/>
          <w:lang w:val="kk-KZ"/>
        </w:rPr>
        <w:t>Түркмен нұсқасында Қожанасырдың есімі – Әпенді. Көршісінің бай не кедей екені нақтыланбаған. Қожанасырдың қазанды не мақсатта сұрағаны да айқын емес. Дегенмен көршісі оңай олжаға кенеліп, екі қазанды да өзіне</w:t>
      </w:r>
      <w:r w:rsidR="002B6F53" w:rsidRPr="002A49D5">
        <w:rPr>
          <w:rFonts w:ascii="Times New Roman" w:hAnsi="Times New Roman" w:cs="Times New Roman"/>
          <w:sz w:val="28"/>
          <w:szCs w:val="28"/>
          <w:lang w:val="kk-KZ"/>
        </w:rPr>
        <w:t xml:space="preserve"> қалдырады. Осылайша, </w:t>
      </w:r>
      <w:r w:rsidRPr="002A49D5">
        <w:rPr>
          <w:rFonts w:ascii="Times New Roman" w:hAnsi="Times New Roman" w:cs="Times New Roman"/>
          <w:sz w:val="28"/>
          <w:szCs w:val="28"/>
          <w:lang w:val="kk-KZ"/>
        </w:rPr>
        <w:t>адамның той</w:t>
      </w:r>
      <w:r w:rsidR="002B6F53" w:rsidRPr="002A49D5">
        <w:rPr>
          <w:rFonts w:ascii="Times New Roman" w:hAnsi="Times New Roman" w:cs="Times New Roman"/>
          <w:sz w:val="28"/>
          <w:szCs w:val="28"/>
          <w:lang w:val="kk-KZ"/>
        </w:rPr>
        <w:t xml:space="preserve">ымсыздығы мен ашкөздігін сынап, логикаға қайшы </w:t>
      </w:r>
      <w:r w:rsidRPr="002A49D5">
        <w:rPr>
          <w:rFonts w:ascii="Times New Roman" w:hAnsi="Times New Roman" w:cs="Times New Roman"/>
          <w:sz w:val="28"/>
          <w:szCs w:val="28"/>
          <w:lang w:val="kk-KZ"/>
        </w:rPr>
        <w:t>іс-әрекеттері арқылы сабақ беруді мақсат тұтқан Әпендінің ұшқыр ойы мен тапқырлығын</w:t>
      </w:r>
      <w:r w:rsidR="002B6F53" w:rsidRPr="002A49D5">
        <w:rPr>
          <w:rFonts w:ascii="Times New Roman" w:hAnsi="Times New Roman" w:cs="Times New Roman"/>
          <w:sz w:val="28"/>
          <w:szCs w:val="28"/>
          <w:lang w:val="kk-KZ"/>
        </w:rPr>
        <w:t xml:space="preserve">а куәгер </w:t>
      </w:r>
      <w:r w:rsidRPr="002A49D5">
        <w:rPr>
          <w:rFonts w:ascii="Times New Roman" w:hAnsi="Times New Roman" w:cs="Times New Roman"/>
          <w:sz w:val="28"/>
          <w:szCs w:val="28"/>
          <w:lang w:val="kk-KZ"/>
        </w:rPr>
        <w:t>боламыз.</w:t>
      </w:r>
    </w:p>
    <w:p w14:paraId="440694FD" w14:textId="0ED3642D" w:rsidR="008C7BFF" w:rsidRPr="002A49D5" w:rsidRDefault="008C7BFF" w:rsidP="008C7BFF">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Ұйғыр халқының </w:t>
      </w:r>
      <w:r w:rsidR="002B6F53" w:rsidRPr="002A49D5">
        <w:rPr>
          <w:rFonts w:ascii="Times New Roman" w:hAnsi="Times New Roman" w:cs="Times New Roman"/>
          <w:sz w:val="28"/>
          <w:szCs w:val="28"/>
          <w:lang w:val="kk-KZ"/>
        </w:rPr>
        <w:t xml:space="preserve">фольклорлық мұрасын, оның ішінде халықтық </w:t>
      </w:r>
      <w:r w:rsidRPr="002A49D5">
        <w:rPr>
          <w:rFonts w:ascii="Times New Roman" w:hAnsi="Times New Roman" w:cs="Times New Roman"/>
          <w:sz w:val="28"/>
          <w:szCs w:val="28"/>
          <w:lang w:val="kk-KZ"/>
        </w:rPr>
        <w:t>юморын зертте</w:t>
      </w:r>
      <w:r w:rsidR="002B6F53" w:rsidRPr="002A49D5">
        <w:rPr>
          <w:rFonts w:ascii="Times New Roman" w:hAnsi="Times New Roman" w:cs="Times New Roman"/>
          <w:sz w:val="28"/>
          <w:szCs w:val="28"/>
          <w:lang w:val="kk-KZ"/>
        </w:rPr>
        <w:t xml:space="preserve">ген </w:t>
      </w:r>
      <w:r w:rsidRPr="002A49D5">
        <w:rPr>
          <w:rFonts w:ascii="Times New Roman" w:hAnsi="Times New Roman"/>
          <w:sz w:val="28"/>
          <w:szCs w:val="28"/>
          <w:lang w:val="kk-KZ"/>
        </w:rPr>
        <w:t>К. Бату ұйғыр фольклоры туралы сөз еткенде ойға Насреддин Афанди немесе Афандидің қалжыңдары ойға оралады дейді. Оның айтуынша «Афанди» сөзі түріктердің «эфенди» сөзінен шыққан. [1</w:t>
      </w:r>
      <w:r w:rsidR="006A70DD" w:rsidRPr="002A49D5">
        <w:rPr>
          <w:rFonts w:ascii="Times New Roman" w:hAnsi="Times New Roman"/>
          <w:sz w:val="28"/>
          <w:szCs w:val="28"/>
          <w:lang w:val="kk-KZ"/>
        </w:rPr>
        <w:t>14</w:t>
      </w:r>
      <w:r w:rsidRPr="002A49D5">
        <w:rPr>
          <w:rFonts w:ascii="Times New Roman" w:hAnsi="Times New Roman"/>
          <w:sz w:val="28"/>
          <w:szCs w:val="28"/>
          <w:lang w:val="kk-KZ"/>
        </w:rPr>
        <w:t xml:space="preserve">, 28]. Ал ұйғырлар өздерінің қалжыңдары мен оқиғаларын </w:t>
      </w:r>
      <w:r w:rsidR="00CB3F09" w:rsidRPr="002A49D5">
        <w:rPr>
          <w:rFonts w:ascii="Times New Roman" w:hAnsi="Times New Roman"/>
          <w:sz w:val="28"/>
          <w:szCs w:val="28"/>
          <w:lang w:val="kk-KZ"/>
        </w:rPr>
        <w:t xml:space="preserve">Насреддин Ходжаның </w:t>
      </w:r>
      <w:r w:rsidRPr="002A49D5">
        <w:rPr>
          <w:rFonts w:ascii="Times New Roman" w:hAnsi="Times New Roman"/>
          <w:sz w:val="28"/>
          <w:szCs w:val="28"/>
          <w:lang w:val="kk-KZ"/>
        </w:rPr>
        <w:t xml:space="preserve">әзіл-сықақ әңгімелеріне қоса отырып, қазіргі ұйғыр </w:t>
      </w:r>
      <w:r w:rsidRPr="002A49D5">
        <w:rPr>
          <w:rFonts w:ascii="Times New Roman" w:eastAsia="Times New Roman" w:hAnsi="Times New Roman" w:cs="Times New Roman"/>
          <w:bCs/>
          <w:sz w:val="28"/>
          <w:szCs w:val="28"/>
          <w:lang w:val="kk-KZ" w:eastAsia="ru-RU"/>
        </w:rPr>
        <w:t xml:space="preserve">фольклорындағы </w:t>
      </w:r>
      <w:r w:rsidRPr="002A49D5">
        <w:rPr>
          <w:rFonts w:ascii="Times New Roman" w:hAnsi="Times New Roman"/>
          <w:sz w:val="28"/>
          <w:szCs w:val="28"/>
          <w:lang w:val="kk-KZ"/>
        </w:rPr>
        <w:t>Насреддин Афанди туралы әзіл әңгімелер мен тәмсілдерді қалыптастырған. [1</w:t>
      </w:r>
      <w:r w:rsidR="006A70DD" w:rsidRPr="002A49D5">
        <w:rPr>
          <w:rFonts w:ascii="Times New Roman" w:hAnsi="Times New Roman"/>
          <w:sz w:val="28"/>
          <w:szCs w:val="28"/>
          <w:lang w:val="kk-KZ"/>
        </w:rPr>
        <w:t>14</w:t>
      </w:r>
      <w:r w:rsidRPr="002A49D5">
        <w:rPr>
          <w:rFonts w:ascii="Times New Roman" w:hAnsi="Times New Roman"/>
          <w:sz w:val="28"/>
          <w:szCs w:val="28"/>
          <w:lang w:val="kk-KZ"/>
        </w:rPr>
        <w:t>, 18]. Бұл әңгіменің ұйғыр халқының арасында тараған нұсқасын</w:t>
      </w:r>
      <w:r w:rsidRPr="002A49D5">
        <w:rPr>
          <w:rFonts w:ascii="Times New Roman" w:hAnsi="Times New Roman" w:cs="Times New Roman"/>
          <w:sz w:val="28"/>
          <w:szCs w:val="28"/>
          <w:lang w:val="kk-KZ"/>
        </w:rPr>
        <w:t xml:space="preserve"> 1972 жылы «Наука» баспасында Г.Л. Пермякованың құрастыруымен жарық көрген «Проделки хитрецов. Мифы, сказки, басни и анекдоты о прославленных хитрецах, мудрецах и шутниках мирового фольклора» атты кітаптан таптық. </w:t>
      </w:r>
    </w:p>
    <w:p w14:paraId="4B8E76BD" w14:textId="77777777" w:rsidR="008C7BFF" w:rsidRPr="002A49D5" w:rsidRDefault="008C7BFF" w:rsidP="008C7BFF">
      <w:pPr>
        <w:spacing w:after="0" w:line="240" w:lineRule="auto"/>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Казан был беременным</w:t>
      </w:r>
    </w:p>
    <w:p w14:paraId="336E1FC8" w14:textId="5870D299" w:rsidR="008C7BFF" w:rsidRPr="002A49D5" w:rsidRDefault="00002563" w:rsidP="00980AEF">
      <w:pPr>
        <w:spacing w:after="0" w:line="240" w:lineRule="auto"/>
        <w:ind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w:t>
      </w:r>
      <w:r w:rsidR="008C7BFF" w:rsidRPr="002A49D5">
        <w:rPr>
          <w:rFonts w:ascii="Times New Roman" w:hAnsi="Times New Roman" w:cs="Times New Roman"/>
          <w:i/>
          <w:sz w:val="28"/>
          <w:szCs w:val="28"/>
          <w:lang w:val="kk-KZ"/>
        </w:rPr>
        <w:t>Как-то ходжа попросил у богатого соседа казан. Через неделю возвратил его, а с ним – и маленький казанчик в придачу. «Что это значит?» – «Оказывается, казан ваш был беременным и у нас разродился. Вот я и принес вам мать и дитя». Довольный глупостью Афанди, сосед принял оба казана и ответил: «Спасибо, спасибо, Афанди. Почаще приходи ко мне и бери казан».</w:t>
      </w:r>
    </w:p>
    <w:p w14:paraId="22C5FD72" w14:textId="40F8AC09" w:rsidR="008C7BFF" w:rsidRPr="002A49D5" w:rsidRDefault="008C7BFF" w:rsidP="00980AEF">
      <w:pPr>
        <w:spacing w:after="0" w:line="240" w:lineRule="auto"/>
        <w:ind w:firstLine="709"/>
        <w:jc w:val="both"/>
        <w:rPr>
          <w:rFonts w:ascii="Times New Roman" w:hAnsi="Times New Roman" w:cs="Times New Roman"/>
          <w:iCs/>
          <w:sz w:val="28"/>
          <w:szCs w:val="28"/>
          <w:lang w:val="kk-KZ"/>
        </w:rPr>
      </w:pPr>
      <w:r w:rsidRPr="002A49D5">
        <w:rPr>
          <w:rFonts w:ascii="Times New Roman" w:hAnsi="Times New Roman" w:cs="Times New Roman"/>
          <w:i/>
          <w:sz w:val="28"/>
          <w:szCs w:val="28"/>
          <w:lang w:val="kk-KZ"/>
        </w:rPr>
        <w:t xml:space="preserve">Через некоторое время Афанди опять взял казан у соседа. Прошла неделя, месяц, но Афанди не возвращает казан. «Почему не приносишь посуду» – спрашивает сосед. «Превыше всего воля божья» – ответил Афанди. – «Через два дня после того, как я взял ваш казан, он у меня в доме, вот на этом месте, скончался». – «Ты что, в своем уме?» – возмутился сосед. – Разве казан может умереть?» – «Как же не может? Если вы верите, что казан может рожать, так почему же не верите, что он может умереть?» – засмеялся Афанди </w:t>
      </w:r>
      <w:r w:rsidRPr="002A49D5">
        <w:rPr>
          <w:rFonts w:ascii="Times New Roman" w:hAnsi="Times New Roman" w:cs="Times New Roman"/>
          <w:iCs/>
          <w:sz w:val="28"/>
          <w:szCs w:val="28"/>
        </w:rPr>
        <w:t>[</w:t>
      </w:r>
      <w:r w:rsidRPr="002A49D5">
        <w:rPr>
          <w:rFonts w:ascii="Times New Roman" w:hAnsi="Times New Roman" w:cs="Times New Roman"/>
          <w:iCs/>
          <w:sz w:val="28"/>
          <w:szCs w:val="28"/>
          <w:lang w:val="kk-KZ"/>
        </w:rPr>
        <w:t>1</w:t>
      </w:r>
      <w:r w:rsidR="006A70DD" w:rsidRPr="002A49D5">
        <w:rPr>
          <w:rFonts w:ascii="Times New Roman" w:hAnsi="Times New Roman" w:cs="Times New Roman"/>
          <w:iCs/>
          <w:sz w:val="28"/>
          <w:szCs w:val="28"/>
          <w:lang w:val="kk-KZ"/>
        </w:rPr>
        <w:t>71</w:t>
      </w:r>
      <w:r w:rsidRPr="002A49D5">
        <w:rPr>
          <w:rFonts w:ascii="Times New Roman" w:hAnsi="Times New Roman" w:cs="Times New Roman"/>
          <w:iCs/>
          <w:sz w:val="28"/>
          <w:szCs w:val="28"/>
          <w:lang w:val="kk-KZ"/>
        </w:rPr>
        <w:t>, 379</w:t>
      </w:r>
      <w:r w:rsidRPr="002A49D5">
        <w:rPr>
          <w:rFonts w:ascii="Times New Roman" w:hAnsi="Times New Roman" w:cs="Times New Roman"/>
          <w:iCs/>
          <w:sz w:val="28"/>
          <w:szCs w:val="28"/>
        </w:rPr>
        <w:t>]</w:t>
      </w:r>
      <w:r w:rsidRPr="002A49D5">
        <w:rPr>
          <w:rFonts w:ascii="Times New Roman" w:hAnsi="Times New Roman" w:cs="Times New Roman"/>
          <w:iCs/>
          <w:sz w:val="28"/>
          <w:szCs w:val="28"/>
          <w:lang w:val="kk-KZ"/>
        </w:rPr>
        <w:t>.</w:t>
      </w:r>
    </w:p>
    <w:p w14:paraId="2098C453" w14:textId="4723F842" w:rsidR="008C7BFF" w:rsidRPr="002A49D5" w:rsidRDefault="008C7BFF" w:rsidP="00980AEF">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ұл сюжет те жоғарыда талданған барлық нұсқалар секілді адам мінез-құлқының аңқаулық, сенгіштік, иррационалдық секілді қасиеттерін сипаттайды. Көршісі Қожанасырдың </w:t>
      </w:r>
      <w:r w:rsidR="00273E7E"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қазанның</w:t>
      </w:r>
      <w:r w:rsidR="00273E7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балалағаны» туралы ақылға қонымсыз сөзін ақиқат ретінде қабылдап, сенген болады. Қожанасыр әңгіме соңында көршісінің бұл әрекетін өз пайдасына асырады. Яғни Қожанасыр көршісі алғашқы абсурдқа </w:t>
      </w:r>
      <w:r w:rsidRPr="002A49D5">
        <w:rPr>
          <w:rFonts w:ascii="Times New Roman" w:hAnsi="Times New Roman" w:cs="Times New Roman"/>
          <w:sz w:val="28"/>
          <w:szCs w:val="28"/>
          <w:lang w:val="kk-KZ"/>
        </w:rPr>
        <w:lastRenderedPageBreak/>
        <w:t xml:space="preserve">сенгендіктен қазанның «өлгеніне» де иланады деп логикаға, иррационалдық ойлауға жүгінгенін көреміз. </w:t>
      </w:r>
    </w:p>
    <w:p w14:paraId="1FB069B0" w14:textId="6CA0C936" w:rsidR="008C7BFF" w:rsidRPr="002A49D5" w:rsidRDefault="008C7BFF" w:rsidP="00980AEF">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Ұйғыр нұсқасында бай көрші Қожанасырдың «қазан балалады» деген сөзін оның ақымақтығына жатқызады. «Довольный глупостью Афанди, сосед принял оба казана...» сөйлемі айрықша назар аударуды қажет етеді. Мұндай сөз басқа түркі халықтары </w:t>
      </w:r>
      <w:r w:rsidRPr="002A49D5">
        <w:rPr>
          <w:rFonts w:ascii="Times New Roman" w:eastAsia="Times New Roman" w:hAnsi="Times New Roman" w:cs="Times New Roman"/>
          <w:bCs/>
          <w:sz w:val="28"/>
          <w:szCs w:val="28"/>
          <w:lang w:val="kk-KZ" w:eastAsia="ru-RU"/>
        </w:rPr>
        <w:t xml:space="preserve">фольклорындағы </w:t>
      </w:r>
      <w:r w:rsidRPr="002A49D5">
        <w:rPr>
          <w:rFonts w:ascii="Times New Roman" w:hAnsi="Times New Roman" w:cs="Times New Roman"/>
          <w:sz w:val="28"/>
          <w:szCs w:val="28"/>
          <w:lang w:val="kk-KZ"/>
        </w:rPr>
        <w:t>нұсқаларда кездеспейді. Демек, ұйғыр х</w:t>
      </w:r>
      <w:r w:rsidR="002C23C7" w:rsidRPr="002A49D5">
        <w:rPr>
          <w:rFonts w:ascii="Times New Roman" w:hAnsi="Times New Roman" w:cs="Times New Roman"/>
          <w:sz w:val="28"/>
          <w:szCs w:val="28"/>
          <w:lang w:val="kk-KZ"/>
        </w:rPr>
        <w:t xml:space="preserve">алқының танымындағы Қожанасыр бейнесіне </w:t>
      </w:r>
      <w:r w:rsidRPr="002A49D5">
        <w:rPr>
          <w:rFonts w:ascii="Times New Roman" w:hAnsi="Times New Roman" w:cs="Times New Roman"/>
          <w:sz w:val="28"/>
          <w:szCs w:val="28"/>
          <w:lang w:val="kk-KZ"/>
        </w:rPr>
        <w:t xml:space="preserve">ақымақтық деген қасиет алыс емес. Тағы бір өзгеше тұсы – діни таным. </w:t>
      </w:r>
      <w:r w:rsidRPr="002A49D5">
        <w:rPr>
          <w:rFonts w:ascii="Times New Roman" w:hAnsi="Times New Roman" w:cs="Times New Roman"/>
          <w:i/>
          <w:sz w:val="28"/>
          <w:szCs w:val="28"/>
          <w:lang w:val="kk-KZ"/>
        </w:rPr>
        <w:t xml:space="preserve">«Превыше всего воля божья» </w:t>
      </w:r>
      <w:r w:rsidRPr="002A49D5">
        <w:rPr>
          <w:rFonts w:ascii="Times New Roman" w:hAnsi="Times New Roman" w:cs="Times New Roman"/>
          <w:sz w:val="28"/>
          <w:szCs w:val="28"/>
          <w:lang w:val="kk-KZ"/>
        </w:rPr>
        <w:t>деп Қожанасыр Жаратқанның әміріне қарсы шыға алмайтынын мәлімдейді. Мұндай мәлімдемені де басқа нұсқалардан таба алмадық. Яғни, Жаратқанның әмірі талқыланбайды, демек бай да бұдан кейін «өлген қазан» туралы сөз қозғамауы керек. Алайда бай көршісі ашуға бой алдырып, қазанның өлуі</w:t>
      </w:r>
      <w:r w:rsidR="00754219" w:rsidRPr="002A49D5">
        <w:rPr>
          <w:rFonts w:ascii="Times New Roman" w:hAnsi="Times New Roman" w:cs="Times New Roman"/>
          <w:sz w:val="28"/>
          <w:szCs w:val="28"/>
          <w:lang w:val="kk-KZ"/>
        </w:rPr>
        <w:t xml:space="preserve"> мүмкін еместігін айтқанда </w:t>
      </w:r>
      <w:r w:rsidRPr="002A49D5">
        <w:rPr>
          <w:rFonts w:ascii="Times New Roman" w:hAnsi="Times New Roman" w:cs="Times New Roman"/>
          <w:sz w:val="28"/>
          <w:szCs w:val="28"/>
          <w:lang w:val="kk-KZ"/>
        </w:rPr>
        <w:t>Қожанасыр барлық нұсқаларда кездесетін бір жауапты айтады. К. Бату өзінің «Uygur halk m</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zahinin öneml</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i/>
          <w:sz w:val="28"/>
          <w:szCs w:val="28"/>
          <w:lang w:val="kk-KZ"/>
        </w:rPr>
        <w:t xml:space="preserve"> </w:t>
      </w:r>
      <w:r w:rsidRPr="002A49D5">
        <w:rPr>
          <w:rFonts w:ascii="Times New Roman" w:hAnsi="Times New Roman" w:cs="Times New Roman"/>
          <w:sz w:val="28"/>
          <w:szCs w:val="28"/>
          <w:lang w:val="kk-KZ"/>
        </w:rPr>
        <w:t>t</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pler</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 xml:space="preserve"> (Nes</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rd</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n Epend</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 Seley Çakkan, Molla Zeyd</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n, H</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sam kurban)» атты еңбегінде Қожанасырдың барлық әңгімелерінде тұтастық бар дей келе, ондағы сынның нысанасы сараңдық, өтірік, жалқаулық секілді теріс қасиеттер екенін атап өтеді. «Оның әңгімелерінде жаман адамдар, өсімқорлық, сараңдық, өтірік, жалқаулық секілді жағымсыз қасиеттер мен жағдаяттар сатира тұрғысынан сынға алынады және барлық әзілдерде тұтастық сақталады. Сондықтан Насреддин Афандидің әзілдері дидактикалық маңызға ие» [1</w:t>
      </w:r>
      <w:r w:rsidR="006A70DD" w:rsidRPr="002A49D5">
        <w:rPr>
          <w:rFonts w:ascii="Times New Roman" w:hAnsi="Times New Roman" w:cs="Times New Roman"/>
          <w:sz w:val="28"/>
          <w:szCs w:val="28"/>
          <w:lang w:val="kk-KZ"/>
        </w:rPr>
        <w:t>14</w:t>
      </w:r>
      <w:r w:rsidRPr="002A49D5">
        <w:rPr>
          <w:rFonts w:ascii="Times New Roman" w:hAnsi="Times New Roman" w:cs="Times New Roman"/>
          <w:sz w:val="28"/>
          <w:szCs w:val="28"/>
          <w:lang w:val="kk-KZ"/>
        </w:rPr>
        <w:t>, 28]</w:t>
      </w:r>
      <w:r w:rsidR="00754219" w:rsidRPr="002A49D5">
        <w:rPr>
          <w:rFonts w:ascii="Times New Roman" w:hAnsi="Times New Roman" w:cs="Times New Roman"/>
          <w:sz w:val="28"/>
          <w:szCs w:val="28"/>
          <w:lang w:val="kk-KZ"/>
        </w:rPr>
        <w:t>.</w:t>
      </w:r>
    </w:p>
    <w:p w14:paraId="4DD34DFE" w14:textId="3A3F0714" w:rsidR="008C7BFF" w:rsidRPr="002A49D5" w:rsidRDefault="008C7BFF" w:rsidP="00980AEF">
      <w:pPr>
        <w:spacing w:after="0" w:line="240" w:lineRule="auto"/>
        <w:ind w:firstLine="709"/>
        <w:jc w:val="both"/>
        <w:rPr>
          <w:lang w:val="kk-KZ"/>
        </w:rPr>
      </w:pPr>
      <w:r w:rsidRPr="002A49D5">
        <w:rPr>
          <w:rFonts w:ascii="Times New Roman" w:hAnsi="Times New Roman"/>
          <w:sz w:val="28"/>
          <w:szCs w:val="28"/>
          <w:lang w:val="kk-KZ"/>
        </w:rPr>
        <w:t>Яғни, ұйғыр халқының танымындағы Қожанасыр – ұйғыр фольклорында кеңінен таралған әзіл-сықақ шығармалардың басты кейіпкері. Оған ақыл, даналық, әділдік, юмор секілді қасиеттермен қатар, ақымақтық, аңқаулық тәрізді қасиеттер де тән. Дегенмен оның бұл қасиеттері халық санасында қалыптасқан бейнесі</w:t>
      </w:r>
      <w:r w:rsidR="00B106A0" w:rsidRPr="002A49D5">
        <w:rPr>
          <w:rFonts w:ascii="Times New Roman" w:hAnsi="Times New Roman"/>
          <w:sz w:val="28"/>
          <w:szCs w:val="28"/>
          <w:lang w:val="kk-KZ"/>
        </w:rPr>
        <w:t xml:space="preserve">не ешқандай нұқсан келтірмейді. </w:t>
      </w:r>
      <w:r w:rsidRPr="002A49D5">
        <w:rPr>
          <w:rFonts w:ascii="Times New Roman" w:hAnsi="Times New Roman"/>
          <w:sz w:val="28"/>
          <w:szCs w:val="28"/>
          <w:lang w:val="kk-KZ"/>
        </w:rPr>
        <w:t>Ол өзіне тән барлық қасиеттерінің арқасында адамдарды әділет</w:t>
      </w:r>
      <w:r w:rsidR="00B106A0" w:rsidRPr="002A49D5">
        <w:rPr>
          <w:rFonts w:ascii="Times New Roman" w:hAnsi="Times New Roman"/>
          <w:sz w:val="28"/>
          <w:szCs w:val="28"/>
          <w:lang w:val="kk-KZ"/>
        </w:rPr>
        <w:t xml:space="preserve">сіздікке қарсы күреске шақырып, әлсіздерді </w:t>
      </w:r>
      <w:r w:rsidRPr="002A49D5">
        <w:rPr>
          <w:rFonts w:ascii="Times New Roman" w:hAnsi="Times New Roman"/>
          <w:sz w:val="28"/>
          <w:szCs w:val="28"/>
          <w:lang w:val="kk-KZ"/>
        </w:rPr>
        <w:t>қорғауға ұмтылады.</w:t>
      </w:r>
    </w:p>
    <w:p w14:paraId="3E63E6EF" w14:textId="77777777" w:rsidR="008C7BFF" w:rsidRPr="002A49D5" w:rsidRDefault="008C7BFF" w:rsidP="00980AEF">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үркі халықтарындағы «Қазан өлді» әңгімесінің түрлі нұсқалары арасындағы ұқсастықтар мен айырмашылықтарды төмендегі кестелерде топтастырдық:</w:t>
      </w:r>
    </w:p>
    <w:p w14:paraId="62494A63" w14:textId="77777777" w:rsidR="00980AEF" w:rsidRPr="002A49D5" w:rsidRDefault="00980AEF" w:rsidP="00980AEF">
      <w:pPr>
        <w:spacing w:after="0" w:line="240" w:lineRule="auto"/>
        <w:ind w:firstLine="709"/>
        <w:jc w:val="both"/>
        <w:rPr>
          <w:rFonts w:ascii="Times New Roman" w:hAnsi="Times New Roman" w:cs="Times New Roman"/>
          <w:sz w:val="28"/>
          <w:szCs w:val="28"/>
          <w:lang w:val="kk-KZ"/>
        </w:rPr>
      </w:pPr>
    </w:p>
    <w:p w14:paraId="42086066" w14:textId="09F5E508" w:rsidR="00980AEF" w:rsidRPr="002A49D5" w:rsidRDefault="00980AEF" w:rsidP="00002563">
      <w:pPr>
        <w:spacing w:after="0" w:line="240" w:lineRule="auto"/>
        <w:ind w:firstLine="708"/>
        <w:rPr>
          <w:rFonts w:ascii="Times New Roman" w:hAnsi="Times New Roman" w:cs="Times New Roman"/>
          <w:bCs/>
          <w:iCs/>
          <w:sz w:val="28"/>
          <w:szCs w:val="28"/>
          <w:lang w:val="kk-KZ"/>
        </w:rPr>
      </w:pPr>
      <w:r w:rsidRPr="002A49D5">
        <w:rPr>
          <w:rFonts w:ascii="Times New Roman" w:hAnsi="Times New Roman" w:cs="Times New Roman"/>
          <w:bCs/>
          <w:iCs/>
          <w:sz w:val="28"/>
          <w:szCs w:val="28"/>
          <w:lang w:val="kk-KZ"/>
        </w:rPr>
        <w:t>2</w:t>
      </w:r>
      <w:r w:rsidR="008C7BFF" w:rsidRPr="002A49D5">
        <w:rPr>
          <w:rFonts w:ascii="Times New Roman" w:hAnsi="Times New Roman" w:cs="Times New Roman"/>
          <w:bCs/>
          <w:iCs/>
          <w:sz w:val="28"/>
          <w:szCs w:val="28"/>
          <w:lang w:val="kk-KZ"/>
        </w:rPr>
        <w:t>-кесте</w:t>
      </w:r>
      <w:r w:rsidRPr="002A49D5">
        <w:rPr>
          <w:rFonts w:ascii="Times New Roman" w:hAnsi="Times New Roman" w:cs="Times New Roman"/>
          <w:bCs/>
          <w:iCs/>
          <w:sz w:val="28"/>
          <w:szCs w:val="28"/>
          <w:lang w:val="kk-KZ"/>
        </w:rPr>
        <w:t xml:space="preserve"> </w:t>
      </w:r>
      <w:r w:rsidRPr="002A49D5">
        <w:rPr>
          <w:rFonts w:ascii="Times New Roman" w:hAnsi="Times New Roman" w:cs="Times New Roman"/>
          <w:sz w:val="28"/>
          <w:szCs w:val="28"/>
          <w:lang w:val="kk-KZ"/>
        </w:rPr>
        <w:t xml:space="preserve">– </w:t>
      </w:r>
      <w:r w:rsidR="008C7BFF" w:rsidRPr="002A49D5">
        <w:rPr>
          <w:rFonts w:ascii="Times New Roman" w:hAnsi="Times New Roman" w:cs="Times New Roman"/>
          <w:bCs/>
          <w:iCs/>
          <w:sz w:val="28"/>
          <w:szCs w:val="28"/>
          <w:lang w:val="kk-KZ"/>
        </w:rPr>
        <w:t>«Өлген қазан» әңгімесінің нұсқаларындағы ұқсастықтар</w:t>
      </w:r>
    </w:p>
    <w:p w14:paraId="396022C6" w14:textId="77777777" w:rsidR="00B106A0" w:rsidRPr="002A49D5" w:rsidRDefault="00B106A0" w:rsidP="00B106A0">
      <w:pPr>
        <w:spacing w:after="0" w:line="240" w:lineRule="auto"/>
        <w:ind w:firstLine="708"/>
        <w:rPr>
          <w:rFonts w:ascii="Times New Roman" w:hAnsi="Times New Roman" w:cs="Times New Roman"/>
          <w:bCs/>
          <w:i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282"/>
        <w:gridCol w:w="2693"/>
        <w:gridCol w:w="4139"/>
      </w:tblGrid>
      <w:tr w:rsidR="008C7BFF" w:rsidRPr="002A49D5" w14:paraId="27A2B40C" w14:textId="77777777" w:rsidTr="00761D42">
        <w:trPr>
          <w:trHeight w:val="943"/>
        </w:trPr>
        <w:tc>
          <w:tcPr>
            <w:tcW w:w="525" w:type="dxa"/>
          </w:tcPr>
          <w:p w14:paraId="0C986012" w14:textId="77777777" w:rsidR="008C7BFF" w:rsidRPr="002A49D5" w:rsidRDefault="008C7BFF" w:rsidP="008C7BFF">
            <w:pPr>
              <w:rPr>
                <w:rFonts w:ascii="Times New Roman" w:hAnsi="Times New Roman" w:cs="Times New Roman"/>
                <w:b/>
                <w:sz w:val="28"/>
                <w:szCs w:val="28"/>
                <w:lang w:val="kk-KZ"/>
              </w:rPr>
            </w:pPr>
            <w:r w:rsidRPr="002A49D5">
              <w:rPr>
                <w:rFonts w:ascii="Times New Roman" w:hAnsi="Times New Roman" w:cs="Times New Roman"/>
                <w:b/>
                <w:sz w:val="28"/>
                <w:szCs w:val="28"/>
                <w:lang w:val="kk-KZ"/>
              </w:rPr>
              <w:t>1</w:t>
            </w:r>
          </w:p>
        </w:tc>
        <w:tc>
          <w:tcPr>
            <w:tcW w:w="2282" w:type="dxa"/>
          </w:tcPr>
          <w:p w14:paraId="4CAA4D82" w14:textId="77777777" w:rsidR="008C7BFF" w:rsidRPr="002A49D5" w:rsidRDefault="008C7BFF" w:rsidP="008C7BFF">
            <w:pPr>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Қожанасыр есімінің нұсқалары</w:t>
            </w:r>
          </w:p>
          <w:p w14:paraId="3C6C4C31" w14:textId="77777777" w:rsidR="008C7BFF" w:rsidRPr="002A49D5" w:rsidRDefault="008C7BFF" w:rsidP="008C7BFF">
            <w:pPr>
              <w:jc w:val="both"/>
              <w:rPr>
                <w:rFonts w:ascii="Times New Roman" w:hAnsi="Times New Roman" w:cs="Times New Roman"/>
                <w:sz w:val="28"/>
                <w:szCs w:val="28"/>
                <w:lang w:val="kk-KZ"/>
              </w:rPr>
            </w:pPr>
          </w:p>
        </w:tc>
        <w:tc>
          <w:tcPr>
            <w:tcW w:w="2693" w:type="dxa"/>
          </w:tcPr>
          <w:p w14:paraId="21B3D715" w14:textId="12A2C896"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Насреддин</w:t>
            </w:r>
            <w:r w:rsidR="00B106A0" w:rsidRPr="002A49D5">
              <w:rPr>
                <w:rFonts w:ascii="Times New Roman" w:hAnsi="Times New Roman" w:cs="Times New Roman"/>
                <w:sz w:val="28"/>
                <w:szCs w:val="28"/>
                <w:lang w:val="kk-KZ"/>
              </w:rPr>
              <w:t xml:space="preserve"> Ходжа</w:t>
            </w:r>
          </w:p>
          <w:p w14:paraId="0B4F0DF5" w14:textId="77777777" w:rsidR="008C7BFF" w:rsidRPr="002A49D5" w:rsidRDefault="008C7BFF" w:rsidP="008C7BFF">
            <w:pPr>
              <w:jc w:val="both"/>
              <w:rPr>
                <w:rFonts w:ascii="Times New Roman" w:hAnsi="Times New Roman" w:cs="Times New Roman"/>
                <w:sz w:val="28"/>
                <w:szCs w:val="28"/>
                <w:lang w:val="kk-KZ"/>
              </w:rPr>
            </w:pPr>
          </w:p>
          <w:p w14:paraId="72D734DC" w14:textId="77777777" w:rsidR="008C7BFF" w:rsidRPr="002A49D5" w:rsidRDefault="008C7BFF" w:rsidP="008C7BFF">
            <w:pPr>
              <w:jc w:val="both"/>
              <w:rPr>
                <w:rFonts w:ascii="Times New Roman" w:hAnsi="Times New Roman" w:cs="Times New Roman"/>
                <w:sz w:val="28"/>
                <w:szCs w:val="28"/>
                <w:lang w:val="kk-KZ"/>
              </w:rPr>
            </w:pPr>
          </w:p>
          <w:p w14:paraId="4513D95A" w14:textId="77777777" w:rsidR="008C7BFF" w:rsidRPr="002A49D5" w:rsidRDefault="008C7BFF" w:rsidP="008C7BFF">
            <w:pPr>
              <w:jc w:val="both"/>
              <w:rPr>
                <w:rFonts w:ascii="Times New Roman" w:hAnsi="Times New Roman" w:cs="Times New Roman"/>
                <w:sz w:val="28"/>
                <w:szCs w:val="28"/>
                <w:lang w:val="kk-KZ"/>
              </w:rPr>
            </w:pPr>
          </w:p>
        </w:tc>
        <w:tc>
          <w:tcPr>
            <w:tcW w:w="4139" w:type="dxa"/>
          </w:tcPr>
          <w:p w14:paraId="25862E15" w14:textId="7777777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үріктер, қарайымдар</w:t>
            </w:r>
          </w:p>
        </w:tc>
      </w:tr>
      <w:tr w:rsidR="008C7BFF" w:rsidRPr="006C7314" w14:paraId="7C3B1DDF" w14:textId="77777777" w:rsidTr="00761D42">
        <w:trPr>
          <w:trHeight w:val="355"/>
        </w:trPr>
        <w:tc>
          <w:tcPr>
            <w:tcW w:w="525" w:type="dxa"/>
          </w:tcPr>
          <w:p w14:paraId="27E1F0B9" w14:textId="77777777" w:rsidR="008C7BFF" w:rsidRPr="002A49D5" w:rsidRDefault="008C7BFF" w:rsidP="008C7BFF">
            <w:pPr>
              <w:rPr>
                <w:rFonts w:ascii="Times New Roman" w:hAnsi="Times New Roman" w:cs="Times New Roman"/>
                <w:b/>
                <w:sz w:val="28"/>
                <w:szCs w:val="28"/>
                <w:lang w:val="kk-KZ"/>
              </w:rPr>
            </w:pPr>
            <w:r w:rsidRPr="002A49D5">
              <w:rPr>
                <w:rFonts w:ascii="Times New Roman" w:hAnsi="Times New Roman" w:cs="Times New Roman"/>
                <w:b/>
                <w:sz w:val="28"/>
                <w:szCs w:val="28"/>
                <w:lang w:val="kk-KZ"/>
              </w:rPr>
              <w:t>2</w:t>
            </w:r>
          </w:p>
        </w:tc>
        <w:tc>
          <w:tcPr>
            <w:tcW w:w="2282" w:type="dxa"/>
          </w:tcPr>
          <w:p w14:paraId="21DCC42C" w14:textId="77777777" w:rsidR="008C7BFF" w:rsidRPr="002A49D5" w:rsidRDefault="008C7BFF" w:rsidP="008C7BFF">
            <w:pPr>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Екінші кейіпкер</w:t>
            </w:r>
          </w:p>
        </w:tc>
        <w:tc>
          <w:tcPr>
            <w:tcW w:w="2693" w:type="dxa"/>
          </w:tcPr>
          <w:p w14:paraId="2D5E9318" w14:textId="7777777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өрші</w:t>
            </w:r>
          </w:p>
        </w:tc>
        <w:tc>
          <w:tcPr>
            <w:tcW w:w="4139" w:type="dxa"/>
          </w:tcPr>
          <w:p w14:paraId="203DC1A8" w14:textId="77777777" w:rsidR="008C7BFF" w:rsidRPr="002A49D5" w:rsidRDefault="008C7BFF" w:rsidP="008C7BFF">
            <w:pPr>
              <w:rPr>
                <w:rFonts w:ascii="Times New Roman" w:hAnsi="Times New Roman" w:cs="Times New Roman"/>
                <w:sz w:val="28"/>
                <w:szCs w:val="28"/>
                <w:lang w:val="kk-KZ"/>
              </w:rPr>
            </w:pPr>
            <w:r w:rsidRPr="002A49D5">
              <w:rPr>
                <w:rFonts w:ascii="Times New Roman" w:hAnsi="Times New Roman" w:cs="Times New Roman"/>
                <w:sz w:val="28"/>
                <w:szCs w:val="28"/>
                <w:lang w:val="kk-KZ"/>
              </w:rPr>
              <w:t>Қытай қазақтары, татарлар, түріктер, қырғыздар мен түрікмендер</w:t>
            </w:r>
          </w:p>
        </w:tc>
      </w:tr>
    </w:tbl>
    <w:p w14:paraId="24754B30" w14:textId="77777777" w:rsidR="007F04BB" w:rsidRPr="002A49D5" w:rsidRDefault="007F04BB">
      <w:pPr>
        <w:rPr>
          <w:lang w:val="kk-KZ"/>
        </w:rPr>
      </w:pPr>
    </w:p>
    <w:p w14:paraId="42D22D21" w14:textId="174B9AB1" w:rsidR="007F04BB" w:rsidRPr="002A49D5" w:rsidRDefault="007F04BB" w:rsidP="007F04BB">
      <w:pPr>
        <w:ind w:firstLine="708"/>
      </w:pPr>
      <w:r w:rsidRPr="002A49D5">
        <w:rPr>
          <w:rFonts w:ascii="Times New Roman" w:hAnsi="Times New Roman" w:cs="Times New Roman"/>
          <w:bCs/>
          <w:iCs/>
          <w:sz w:val="28"/>
          <w:szCs w:val="28"/>
          <w:lang w:val="kk-KZ"/>
        </w:rPr>
        <w:lastRenderedPageBreak/>
        <w:t>2-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282"/>
        <w:gridCol w:w="2693"/>
        <w:gridCol w:w="4139"/>
      </w:tblGrid>
      <w:tr w:rsidR="00E72CF7" w:rsidRPr="002A49D5" w14:paraId="74F415F5" w14:textId="77777777" w:rsidTr="00E72CF7">
        <w:trPr>
          <w:trHeight w:val="355"/>
        </w:trPr>
        <w:tc>
          <w:tcPr>
            <w:tcW w:w="525" w:type="dxa"/>
            <w:tcBorders>
              <w:top w:val="single" w:sz="4" w:space="0" w:color="auto"/>
              <w:left w:val="single" w:sz="4" w:space="0" w:color="auto"/>
              <w:bottom w:val="single" w:sz="4" w:space="0" w:color="auto"/>
              <w:right w:val="single" w:sz="4" w:space="0" w:color="auto"/>
            </w:tcBorders>
          </w:tcPr>
          <w:p w14:paraId="382DB36A" w14:textId="77777777" w:rsidR="00E72CF7" w:rsidRPr="002A49D5" w:rsidRDefault="00E72CF7" w:rsidP="00E72CF7">
            <w:pPr>
              <w:rPr>
                <w:rFonts w:ascii="Times New Roman" w:hAnsi="Times New Roman" w:cs="Times New Roman"/>
                <w:b/>
                <w:sz w:val="28"/>
                <w:szCs w:val="28"/>
                <w:lang w:val="kk-KZ"/>
              </w:rPr>
            </w:pPr>
          </w:p>
        </w:tc>
        <w:tc>
          <w:tcPr>
            <w:tcW w:w="2282" w:type="dxa"/>
            <w:tcBorders>
              <w:top w:val="single" w:sz="4" w:space="0" w:color="auto"/>
              <w:left w:val="single" w:sz="4" w:space="0" w:color="auto"/>
              <w:bottom w:val="single" w:sz="4" w:space="0" w:color="auto"/>
              <w:right w:val="single" w:sz="4" w:space="0" w:color="auto"/>
            </w:tcBorders>
          </w:tcPr>
          <w:p w14:paraId="4C48C3F2" w14:textId="77777777" w:rsidR="00E72CF7" w:rsidRPr="002A49D5" w:rsidRDefault="00E72CF7" w:rsidP="00E72CF7">
            <w:pPr>
              <w:jc w:val="both"/>
              <w:rPr>
                <w:rFonts w:ascii="Times New Roman" w:hAnsi="Times New Roman" w:cs="Times New Roman"/>
                <w:b/>
                <w:sz w:val="28"/>
                <w:szCs w:val="28"/>
                <w:lang w:val="kk-KZ"/>
              </w:rPr>
            </w:pPr>
          </w:p>
        </w:tc>
        <w:tc>
          <w:tcPr>
            <w:tcW w:w="2693" w:type="dxa"/>
            <w:tcBorders>
              <w:top w:val="single" w:sz="4" w:space="0" w:color="auto"/>
              <w:left w:val="single" w:sz="4" w:space="0" w:color="auto"/>
              <w:bottom w:val="single" w:sz="4" w:space="0" w:color="auto"/>
              <w:right w:val="single" w:sz="4" w:space="0" w:color="auto"/>
            </w:tcBorders>
          </w:tcPr>
          <w:p w14:paraId="1E91FDF9" w14:textId="77777777" w:rsidR="00E72CF7" w:rsidRPr="002A49D5" w:rsidRDefault="00E72CF7" w:rsidP="00E72CF7">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ай көрші</w:t>
            </w:r>
          </w:p>
        </w:tc>
        <w:tc>
          <w:tcPr>
            <w:tcW w:w="4139" w:type="dxa"/>
            <w:tcBorders>
              <w:top w:val="single" w:sz="4" w:space="0" w:color="auto"/>
              <w:left w:val="single" w:sz="4" w:space="0" w:color="auto"/>
              <w:bottom w:val="single" w:sz="4" w:space="0" w:color="auto"/>
              <w:right w:val="single" w:sz="4" w:space="0" w:color="auto"/>
            </w:tcBorders>
          </w:tcPr>
          <w:p w14:paraId="61C8F1E0" w14:textId="77777777" w:rsidR="00E72CF7" w:rsidRPr="002A49D5" w:rsidRDefault="00E72CF7" w:rsidP="00E72CF7">
            <w:pPr>
              <w:rPr>
                <w:rFonts w:ascii="Times New Roman" w:hAnsi="Times New Roman" w:cs="Times New Roman"/>
                <w:sz w:val="28"/>
                <w:szCs w:val="28"/>
                <w:lang w:val="kk-KZ"/>
              </w:rPr>
            </w:pPr>
            <w:r w:rsidRPr="002A49D5">
              <w:rPr>
                <w:rFonts w:ascii="Times New Roman" w:hAnsi="Times New Roman" w:cs="Times New Roman"/>
                <w:sz w:val="28"/>
                <w:szCs w:val="28"/>
                <w:lang w:val="kk-KZ"/>
              </w:rPr>
              <w:t>Қазақтар, ұйғырлар</w:t>
            </w:r>
          </w:p>
        </w:tc>
      </w:tr>
      <w:tr w:rsidR="00E72CF7" w:rsidRPr="002A49D5" w14:paraId="43C5360F" w14:textId="77777777" w:rsidTr="00E72CF7">
        <w:trPr>
          <w:trHeight w:val="355"/>
        </w:trPr>
        <w:tc>
          <w:tcPr>
            <w:tcW w:w="525" w:type="dxa"/>
            <w:tcBorders>
              <w:top w:val="single" w:sz="4" w:space="0" w:color="auto"/>
              <w:left w:val="single" w:sz="4" w:space="0" w:color="auto"/>
              <w:bottom w:val="single" w:sz="4" w:space="0" w:color="auto"/>
              <w:right w:val="single" w:sz="4" w:space="0" w:color="auto"/>
            </w:tcBorders>
          </w:tcPr>
          <w:p w14:paraId="52FB544F" w14:textId="77777777" w:rsidR="00E72CF7" w:rsidRPr="002A49D5" w:rsidRDefault="00E72CF7" w:rsidP="00E72CF7">
            <w:pPr>
              <w:rPr>
                <w:rFonts w:ascii="Times New Roman" w:hAnsi="Times New Roman" w:cs="Times New Roman"/>
                <w:b/>
                <w:sz w:val="28"/>
                <w:szCs w:val="28"/>
                <w:lang w:val="kk-KZ"/>
              </w:rPr>
            </w:pPr>
            <w:r w:rsidRPr="002A49D5">
              <w:rPr>
                <w:rFonts w:ascii="Times New Roman" w:hAnsi="Times New Roman" w:cs="Times New Roman"/>
                <w:b/>
                <w:sz w:val="28"/>
                <w:szCs w:val="28"/>
                <w:lang w:val="kk-KZ"/>
              </w:rPr>
              <w:t>3</w:t>
            </w:r>
          </w:p>
        </w:tc>
        <w:tc>
          <w:tcPr>
            <w:tcW w:w="2282" w:type="dxa"/>
            <w:tcBorders>
              <w:top w:val="single" w:sz="4" w:space="0" w:color="auto"/>
              <w:left w:val="single" w:sz="4" w:space="0" w:color="auto"/>
              <w:bottom w:val="single" w:sz="4" w:space="0" w:color="auto"/>
              <w:right w:val="single" w:sz="4" w:space="0" w:color="auto"/>
            </w:tcBorders>
          </w:tcPr>
          <w:p w14:paraId="0EDE41BB" w14:textId="77777777" w:rsidR="00E72CF7" w:rsidRPr="002A49D5" w:rsidRDefault="00E72CF7" w:rsidP="00E72CF7">
            <w:pPr>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Қазанды сұрау себебі</w:t>
            </w:r>
          </w:p>
        </w:tc>
        <w:tc>
          <w:tcPr>
            <w:tcW w:w="2693" w:type="dxa"/>
            <w:tcBorders>
              <w:top w:val="single" w:sz="4" w:space="0" w:color="auto"/>
              <w:left w:val="single" w:sz="4" w:space="0" w:color="auto"/>
              <w:bottom w:val="single" w:sz="4" w:space="0" w:color="auto"/>
              <w:right w:val="single" w:sz="4" w:space="0" w:color="auto"/>
            </w:tcBorders>
          </w:tcPr>
          <w:p w14:paraId="7F8C4D0A" w14:textId="77777777" w:rsidR="00E72CF7" w:rsidRPr="002A49D5" w:rsidRDefault="00E72CF7" w:rsidP="00E72CF7">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үскі ас әзірлеу үшін</w:t>
            </w:r>
          </w:p>
        </w:tc>
        <w:tc>
          <w:tcPr>
            <w:tcW w:w="4139" w:type="dxa"/>
            <w:tcBorders>
              <w:top w:val="single" w:sz="4" w:space="0" w:color="auto"/>
              <w:left w:val="single" w:sz="4" w:space="0" w:color="auto"/>
              <w:bottom w:val="single" w:sz="4" w:space="0" w:color="auto"/>
              <w:right w:val="single" w:sz="4" w:space="0" w:color="auto"/>
            </w:tcBorders>
          </w:tcPr>
          <w:p w14:paraId="44747BFB" w14:textId="77777777" w:rsidR="00E72CF7" w:rsidRPr="002A49D5" w:rsidRDefault="00E72CF7" w:rsidP="00E72CF7">
            <w:pPr>
              <w:rPr>
                <w:rFonts w:ascii="Times New Roman" w:hAnsi="Times New Roman" w:cs="Times New Roman"/>
                <w:sz w:val="28"/>
                <w:szCs w:val="28"/>
                <w:lang w:val="kk-KZ"/>
              </w:rPr>
            </w:pPr>
            <w:r w:rsidRPr="002A49D5">
              <w:rPr>
                <w:rFonts w:ascii="Times New Roman" w:hAnsi="Times New Roman" w:cs="Times New Roman"/>
                <w:sz w:val="28"/>
                <w:szCs w:val="28"/>
                <w:lang w:val="kk-KZ"/>
              </w:rPr>
              <w:t>Қырғыздар мен түрікмендер</w:t>
            </w:r>
          </w:p>
        </w:tc>
      </w:tr>
      <w:tr w:rsidR="00E72CF7" w:rsidRPr="006C7314" w14:paraId="68BB9016" w14:textId="77777777" w:rsidTr="00E72CF7">
        <w:trPr>
          <w:trHeight w:val="355"/>
        </w:trPr>
        <w:tc>
          <w:tcPr>
            <w:tcW w:w="525" w:type="dxa"/>
            <w:tcBorders>
              <w:top w:val="single" w:sz="4" w:space="0" w:color="auto"/>
              <w:left w:val="single" w:sz="4" w:space="0" w:color="auto"/>
              <w:bottom w:val="single" w:sz="4" w:space="0" w:color="auto"/>
              <w:right w:val="single" w:sz="4" w:space="0" w:color="auto"/>
            </w:tcBorders>
          </w:tcPr>
          <w:p w14:paraId="7FB7AA2C" w14:textId="77777777" w:rsidR="00E72CF7" w:rsidRPr="002A49D5" w:rsidRDefault="00E72CF7" w:rsidP="00E72CF7">
            <w:pPr>
              <w:rPr>
                <w:rFonts w:ascii="Times New Roman" w:hAnsi="Times New Roman" w:cs="Times New Roman"/>
                <w:b/>
                <w:sz w:val="28"/>
                <w:szCs w:val="28"/>
                <w:lang w:val="kk-KZ"/>
              </w:rPr>
            </w:pPr>
          </w:p>
        </w:tc>
        <w:tc>
          <w:tcPr>
            <w:tcW w:w="2282" w:type="dxa"/>
            <w:tcBorders>
              <w:top w:val="single" w:sz="4" w:space="0" w:color="auto"/>
              <w:left w:val="single" w:sz="4" w:space="0" w:color="auto"/>
              <w:bottom w:val="single" w:sz="4" w:space="0" w:color="auto"/>
              <w:right w:val="single" w:sz="4" w:space="0" w:color="auto"/>
            </w:tcBorders>
          </w:tcPr>
          <w:p w14:paraId="44085A30" w14:textId="77777777" w:rsidR="00E72CF7" w:rsidRPr="002A49D5" w:rsidRDefault="00E72CF7" w:rsidP="00E72CF7">
            <w:pPr>
              <w:jc w:val="both"/>
              <w:rPr>
                <w:rFonts w:ascii="Times New Roman" w:hAnsi="Times New Roman" w:cs="Times New Roman"/>
                <w:b/>
                <w:sz w:val="28"/>
                <w:szCs w:val="28"/>
                <w:lang w:val="kk-KZ"/>
              </w:rPr>
            </w:pPr>
          </w:p>
        </w:tc>
        <w:tc>
          <w:tcPr>
            <w:tcW w:w="2693" w:type="dxa"/>
            <w:tcBorders>
              <w:top w:val="single" w:sz="4" w:space="0" w:color="auto"/>
              <w:left w:val="single" w:sz="4" w:space="0" w:color="auto"/>
              <w:bottom w:val="single" w:sz="4" w:space="0" w:color="auto"/>
              <w:right w:val="single" w:sz="4" w:space="0" w:color="auto"/>
            </w:tcBorders>
          </w:tcPr>
          <w:p w14:paraId="0F78B530" w14:textId="77777777" w:rsidR="00E72CF7" w:rsidRPr="002A49D5" w:rsidRDefault="00E72CF7" w:rsidP="00E72CF7">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ебебі айтылмайды</w:t>
            </w:r>
          </w:p>
          <w:p w14:paraId="24CBAC6F" w14:textId="77777777" w:rsidR="00E72CF7" w:rsidRPr="002A49D5" w:rsidRDefault="00E72CF7" w:rsidP="00E72CF7">
            <w:pPr>
              <w:jc w:val="both"/>
              <w:rPr>
                <w:rFonts w:ascii="Times New Roman" w:hAnsi="Times New Roman" w:cs="Times New Roman"/>
                <w:sz w:val="28"/>
                <w:szCs w:val="28"/>
                <w:lang w:val="kk-KZ"/>
              </w:rPr>
            </w:pPr>
          </w:p>
        </w:tc>
        <w:tc>
          <w:tcPr>
            <w:tcW w:w="4139" w:type="dxa"/>
            <w:tcBorders>
              <w:top w:val="single" w:sz="4" w:space="0" w:color="auto"/>
              <w:left w:val="single" w:sz="4" w:space="0" w:color="auto"/>
              <w:bottom w:val="single" w:sz="4" w:space="0" w:color="auto"/>
              <w:right w:val="single" w:sz="4" w:space="0" w:color="auto"/>
            </w:tcBorders>
          </w:tcPr>
          <w:p w14:paraId="34A2E86E" w14:textId="77777777" w:rsidR="00E72CF7" w:rsidRPr="002A49D5" w:rsidRDefault="00E72CF7" w:rsidP="00E72CF7">
            <w:pPr>
              <w:rPr>
                <w:rFonts w:ascii="Times New Roman" w:hAnsi="Times New Roman" w:cs="Times New Roman"/>
                <w:sz w:val="28"/>
                <w:szCs w:val="28"/>
                <w:lang w:val="kk-KZ"/>
              </w:rPr>
            </w:pPr>
            <w:r w:rsidRPr="002A49D5">
              <w:rPr>
                <w:rFonts w:ascii="Times New Roman" w:hAnsi="Times New Roman" w:cs="Times New Roman"/>
                <w:sz w:val="28"/>
                <w:szCs w:val="28"/>
                <w:lang w:val="kk-KZ"/>
              </w:rPr>
              <w:t>Қытай қазақтары, татарлар, түріктер, өзбектер, ұйғырлар</w:t>
            </w:r>
          </w:p>
        </w:tc>
      </w:tr>
      <w:tr w:rsidR="00E72CF7" w:rsidRPr="002A49D5" w14:paraId="04BB7791" w14:textId="77777777" w:rsidTr="00E72CF7">
        <w:trPr>
          <w:trHeight w:val="355"/>
        </w:trPr>
        <w:tc>
          <w:tcPr>
            <w:tcW w:w="525" w:type="dxa"/>
            <w:tcBorders>
              <w:top w:val="single" w:sz="4" w:space="0" w:color="auto"/>
              <w:left w:val="single" w:sz="4" w:space="0" w:color="auto"/>
              <w:bottom w:val="single" w:sz="4" w:space="0" w:color="auto"/>
              <w:right w:val="single" w:sz="4" w:space="0" w:color="auto"/>
            </w:tcBorders>
          </w:tcPr>
          <w:p w14:paraId="7E938ACF" w14:textId="77777777" w:rsidR="00E72CF7" w:rsidRPr="002A49D5" w:rsidRDefault="00E72CF7" w:rsidP="00E72CF7">
            <w:pPr>
              <w:rPr>
                <w:rFonts w:ascii="Times New Roman" w:hAnsi="Times New Roman" w:cs="Times New Roman"/>
                <w:b/>
                <w:sz w:val="28"/>
                <w:szCs w:val="28"/>
                <w:lang w:val="kk-KZ"/>
              </w:rPr>
            </w:pPr>
            <w:r w:rsidRPr="002A49D5">
              <w:rPr>
                <w:rFonts w:ascii="Times New Roman" w:hAnsi="Times New Roman" w:cs="Times New Roman"/>
                <w:b/>
                <w:sz w:val="28"/>
                <w:szCs w:val="28"/>
                <w:lang w:val="kk-KZ"/>
              </w:rPr>
              <w:t>4</w:t>
            </w:r>
          </w:p>
        </w:tc>
        <w:tc>
          <w:tcPr>
            <w:tcW w:w="2282" w:type="dxa"/>
            <w:tcBorders>
              <w:top w:val="single" w:sz="4" w:space="0" w:color="auto"/>
              <w:left w:val="single" w:sz="4" w:space="0" w:color="auto"/>
              <w:bottom w:val="single" w:sz="4" w:space="0" w:color="auto"/>
              <w:right w:val="single" w:sz="4" w:space="0" w:color="auto"/>
            </w:tcBorders>
          </w:tcPr>
          <w:p w14:paraId="7D4119D6" w14:textId="77777777" w:rsidR="00E72CF7" w:rsidRPr="002A49D5" w:rsidRDefault="00E72CF7" w:rsidP="00E72CF7">
            <w:pPr>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Қазанға қоса ұсынылатын ыдыс</w:t>
            </w:r>
          </w:p>
        </w:tc>
        <w:tc>
          <w:tcPr>
            <w:tcW w:w="2693" w:type="dxa"/>
            <w:tcBorders>
              <w:top w:val="single" w:sz="4" w:space="0" w:color="auto"/>
              <w:left w:val="single" w:sz="4" w:space="0" w:color="auto"/>
              <w:bottom w:val="single" w:sz="4" w:space="0" w:color="auto"/>
              <w:right w:val="single" w:sz="4" w:space="0" w:color="auto"/>
            </w:tcBorders>
          </w:tcPr>
          <w:p w14:paraId="458923A6" w14:textId="77777777" w:rsidR="00E72CF7" w:rsidRPr="002A49D5" w:rsidRDefault="00E72CF7" w:rsidP="00E72CF7">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ішкентай қазан</w:t>
            </w:r>
          </w:p>
        </w:tc>
        <w:tc>
          <w:tcPr>
            <w:tcW w:w="4139" w:type="dxa"/>
            <w:tcBorders>
              <w:top w:val="single" w:sz="4" w:space="0" w:color="auto"/>
              <w:left w:val="single" w:sz="4" w:space="0" w:color="auto"/>
              <w:bottom w:val="single" w:sz="4" w:space="0" w:color="auto"/>
              <w:right w:val="single" w:sz="4" w:space="0" w:color="auto"/>
            </w:tcBorders>
          </w:tcPr>
          <w:p w14:paraId="3929695A" w14:textId="77777777" w:rsidR="00E72CF7" w:rsidRPr="002A49D5" w:rsidRDefault="00E72CF7" w:rsidP="00E72CF7">
            <w:pPr>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арлық нұсқада бірдей </w:t>
            </w:r>
          </w:p>
        </w:tc>
      </w:tr>
    </w:tbl>
    <w:p w14:paraId="0F206295" w14:textId="77777777" w:rsidR="00980AEF" w:rsidRPr="002A49D5" w:rsidRDefault="00980AEF" w:rsidP="008C7BFF">
      <w:pPr>
        <w:spacing w:after="0" w:line="240" w:lineRule="auto"/>
        <w:rPr>
          <w:rFonts w:ascii="Times New Roman" w:hAnsi="Times New Roman" w:cs="Times New Roman"/>
          <w:bCs/>
          <w:iCs/>
          <w:sz w:val="28"/>
          <w:szCs w:val="28"/>
          <w:lang w:val="en-US"/>
        </w:rPr>
      </w:pPr>
    </w:p>
    <w:p w14:paraId="53174B44" w14:textId="3822C89E" w:rsidR="008C7BFF" w:rsidRPr="002A49D5" w:rsidRDefault="00980AEF" w:rsidP="00002563">
      <w:pPr>
        <w:spacing w:after="0" w:line="240" w:lineRule="auto"/>
        <w:ind w:firstLine="708"/>
        <w:rPr>
          <w:rFonts w:ascii="Times New Roman" w:hAnsi="Times New Roman" w:cs="Times New Roman"/>
          <w:bCs/>
          <w:iCs/>
          <w:sz w:val="28"/>
          <w:szCs w:val="28"/>
          <w:lang w:val="kk-KZ"/>
        </w:rPr>
      </w:pPr>
      <w:r w:rsidRPr="002A49D5">
        <w:rPr>
          <w:rFonts w:ascii="Times New Roman" w:hAnsi="Times New Roman" w:cs="Times New Roman"/>
          <w:bCs/>
          <w:iCs/>
          <w:sz w:val="28"/>
          <w:szCs w:val="28"/>
          <w:lang w:val="en-US"/>
        </w:rPr>
        <w:t>3</w:t>
      </w:r>
      <w:r w:rsidR="008C7BFF" w:rsidRPr="002A49D5">
        <w:rPr>
          <w:rFonts w:ascii="Times New Roman" w:hAnsi="Times New Roman" w:cs="Times New Roman"/>
          <w:bCs/>
          <w:iCs/>
          <w:sz w:val="28"/>
          <w:szCs w:val="28"/>
          <w:lang w:val="kk-KZ"/>
        </w:rPr>
        <w:t>-кесте</w:t>
      </w:r>
      <w:r w:rsidRPr="002A49D5">
        <w:rPr>
          <w:rFonts w:ascii="Times New Roman" w:hAnsi="Times New Roman" w:cs="Times New Roman"/>
          <w:bCs/>
          <w:iCs/>
          <w:sz w:val="28"/>
          <w:szCs w:val="28"/>
          <w:lang w:val="en-US"/>
        </w:rPr>
        <w:t xml:space="preserve"> </w:t>
      </w:r>
      <w:r w:rsidRPr="002A49D5">
        <w:rPr>
          <w:rFonts w:ascii="Times New Roman" w:hAnsi="Times New Roman" w:cs="Times New Roman"/>
          <w:sz w:val="28"/>
          <w:szCs w:val="28"/>
          <w:lang w:val="kk-KZ"/>
        </w:rPr>
        <w:t xml:space="preserve">– </w:t>
      </w:r>
      <w:r w:rsidR="008C7BFF" w:rsidRPr="002A49D5">
        <w:rPr>
          <w:rFonts w:ascii="Times New Roman" w:hAnsi="Times New Roman" w:cs="Times New Roman"/>
          <w:bCs/>
          <w:iCs/>
          <w:sz w:val="28"/>
          <w:szCs w:val="28"/>
          <w:lang w:val="kk-KZ"/>
        </w:rPr>
        <w:t>«Өлген қазан» әңгімесінің нұсқаларындағы айырмашылықтар</w:t>
      </w:r>
    </w:p>
    <w:p w14:paraId="5C6E9977" w14:textId="77777777" w:rsidR="00980AEF" w:rsidRPr="002A49D5" w:rsidRDefault="00980AEF" w:rsidP="008C7BFF">
      <w:pPr>
        <w:spacing w:after="0" w:line="240" w:lineRule="auto"/>
        <w:rPr>
          <w:rFonts w:ascii="Times New Roman" w:hAnsi="Times New Roman" w:cs="Times New Roman"/>
          <w:b/>
          <w:i/>
          <w:sz w:val="28"/>
          <w:szCs w:val="28"/>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282"/>
        <w:gridCol w:w="2693"/>
        <w:gridCol w:w="4139"/>
      </w:tblGrid>
      <w:tr w:rsidR="008C7BFF" w:rsidRPr="006C7314" w14:paraId="55ED122A" w14:textId="77777777" w:rsidTr="00B106A0">
        <w:trPr>
          <w:trHeight w:val="1755"/>
        </w:trPr>
        <w:tc>
          <w:tcPr>
            <w:tcW w:w="520" w:type="dxa"/>
          </w:tcPr>
          <w:p w14:paraId="3FAF40ED" w14:textId="77777777" w:rsidR="008C7BFF" w:rsidRPr="002A49D5" w:rsidRDefault="008C7BFF" w:rsidP="008C7BFF">
            <w:pPr>
              <w:rPr>
                <w:rFonts w:ascii="Times New Roman" w:hAnsi="Times New Roman" w:cs="Times New Roman"/>
                <w:b/>
                <w:sz w:val="28"/>
                <w:szCs w:val="28"/>
                <w:lang w:val="kk-KZ"/>
              </w:rPr>
            </w:pPr>
            <w:r w:rsidRPr="002A49D5">
              <w:rPr>
                <w:rFonts w:ascii="Times New Roman" w:hAnsi="Times New Roman" w:cs="Times New Roman"/>
                <w:b/>
                <w:sz w:val="28"/>
                <w:szCs w:val="28"/>
                <w:lang w:val="kk-KZ"/>
              </w:rPr>
              <w:t>1</w:t>
            </w:r>
          </w:p>
        </w:tc>
        <w:tc>
          <w:tcPr>
            <w:tcW w:w="2282" w:type="dxa"/>
          </w:tcPr>
          <w:p w14:paraId="4BD45895" w14:textId="4A2BA92F" w:rsidR="008C7BFF" w:rsidRPr="002A49D5" w:rsidRDefault="008C7BFF" w:rsidP="008C7BFF">
            <w:pPr>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Қожанасыр</w:t>
            </w:r>
            <w:r w:rsidR="00B106A0" w:rsidRPr="002A49D5">
              <w:rPr>
                <w:rFonts w:ascii="Times New Roman" w:hAnsi="Times New Roman" w:cs="Times New Roman"/>
                <w:b/>
                <w:sz w:val="28"/>
                <w:szCs w:val="28"/>
                <w:lang w:val="kk-KZ"/>
              </w:rPr>
              <w:t xml:space="preserve"> есімінің нұсқалары</w:t>
            </w:r>
          </w:p>
        </w:tc>
        <w:tc>
          <w:tcPr>
            <w:tcW w:w="2693" w:type="dxa"/>
          </w:tcPr>
          <w:p w14:paraId="4E2F1072" w14:textId="0E3CF8A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Жұқа, Хузя Насреддин, Насриддин</w:t>
            </w:r>
            <w:r w:rsidR="00B106A0" w:rsidRPr="002A49D5">
              <w:rPr>
                <w:rFonts w:ascii="Times New Roman" w:hAnsi="Times New Roman" w:cs="Times New Roman"/>
                <w:sz w:val="28"/>
                <w:szCs w:val="28"/>
                <w:lang w:val="kk-KZ"/>
              </w:rPr>
              <w:t xml:space="preserve"> Афанди, Апенди, Эпенди, Афанди</w:t>
            </w:r>
          </w:p>
        </w:tc>
        <w:tc>
          <w:tcPr>
            <w:tcW w:w="4139" w:type="dxa"/>
          </w:tcPr>
          <w:p w14:paraId="7E96D50E" w14:textId="7777777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ақтар, Қытай қазақтары, татарлар, қырғыздар, өзбектер, ұйғырлар, түрікмендер</w:t>
            </w:r>
          </w:p>
          <w:p w14:paraId="7B786CA6" w14:textId="77777777" w:rsidR="008C7BFF" w:rsidRPr="002A49D5" w:rsidRDefault="008C7BFF" w:rsidP="008C7BFF">
            <w:pPr>
              <w:jc w:val="both"/>
              <w:rPr>
                <w:rFonts w:ascii="Times New Roman" w:hAnsi="Times New Roman" w:cs="Times New Roman"/>
                <w:sz w:val="28"/>
                <w:szCs w:val="28"/>
                <w:lang w:val="kk-KZ"/>
              </w:rPr>
            </w:pPr>
          </w:p>
        </w:tc>
      </w:tr>
      <w:tr w:rsidR="008C7BFF" w:rsidRPr="002A49D5" w14:paraId="701E0FEF" w14:textId="77777777" w:rsidTr="00761D42">
        <w:trPr>
          <w:trHeight w:val="355"/>
        </w:trPr>
        <w:tc>
          <w:tcPr>
            <w:tcW w:w="520" w:type="dxa"/>
            <w:vMerge w:val="restart"/>
          </w:tcPr>
          <w:p w14:paraId="02DECAD3" w14:textId="77777777" w:rsidR="008C7BFF" w:rsidRPr="002A49D5" w:rsidRDefault="008C7BFF" w:rsidP="008C7BFF">
            <w:pPr>
              <w:rPr>
                <w:rFonts w:ascii="Times New Roman" w:hAnsi="Times New Roman" w:cs="Times New Roman"/>
                <w:b/>
                <w:sz w:val="28"/>
                <w:szCs w:val="28"/>
                <w:lang w:val="kk-KZ"/>
              </w:rPr>
            </w:pPr>
            <w:r w:rsidRPr="002A49D5">
              <w:rPr>
                <w:rFonts w:ascii="Times New Roman" w:hAnsi="Times New Roman" w:cs="Times New Roman"/>
                <w:b/>
                <w:sz w:val="28"/>
                <w:szCs w:val="28"/>
                <w:lang w:val="kk-KZ"/>
              </w:rPr>
              <w:t>2</w:t>
            </w:r>
          </w:p>
        </w:tc>
        <w:tc>
          <w:tcPr>
            <w:tcW w:w="2282" w:type="dxa"/>
            <w:vMerge w:val="restart"/>
          </w:tcPr>
          <w:p w14:paraId="3817B3E7" w14:textId="77777777" w:rsidR="008C7BFF" w:rsidRPr="002A49D5" w:rsidRDefault="008C7BFF" w:rsidP="008C7BFF">
            <w:pPr>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Екінші кейіпкер</w:t>
            </w:r>
          </w:p>
        </w:tc>
        <w:tc>
          <w:tcPr>
            <w:tcW w:w="2693" w:type="dxa"/>
          </w:tcPr>
          <w:p w14:paraId="005D880E" w14:textId="6A0D3784" w:rsidR="00B106A0"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ингбоши</w:t>
            </w:r>
            <w:r w:rsidR="00B106A0" w:rsidRPr="002A49D5">
              <w:rPr>
                <w:rFonts w:ascii="Times New Roman" w:hAnsi="Times New Roman" w:cs="Times New Roman"/>
                <w:sz w:val="28"/>
                <w:szCs w:val="28"/>
                <w:lang w:val="kk-KZ"/>
              </w:rPr>
              <w:t xml:space="preserve"> (Мыңбасы)</w:t>
            </w:r>
          </w:p>
        </w:tc>
        <w:tc>
          <w:tcPr>
            <w:tcW w:w="4139" w:type="dxa"/>
          </w:tcPr>
          <w:p w14:paraId="1F39311E" w14:textId="77777777" w:rsidR="008C7BFF" w:rsidRPr="002A49D5" w:rsidRDefault="008C7BFF" w:rsidP="008C7BFF">
            <w:pPr>
              <w:rPr>
                <w:rFonts w:ascii="Times New Roman" w:hAnsi="Times New Roman" w:cs="Times New Roman"/>
                <w:sz w:val="28"/>
                <w:szCs w:val="28"/>
                <w:lang w:val="kk-KZ"/>
              </w:rPr>
            </w:pPr>
            <w:r w:rsidRPr="002A49D5">
              <w:rPr>
                <w:rFonts w:ascii="Times New Roman" w:hAnsi="Times New Roman" w:cs="Times New Roman"/>
                <w:sz w:val="28"/>
                <w:szCs w:val="28"/>
                <w:lang w:val="kk-KZ"/>
              </w:rPr>
              <w:t>Өзбектер</w:t>
            </w:r>
          </w:p>
        </w:tc>
      </w:tr>
      <w:tr w:rsidR="008C7BFF" w:rsidRPr="002A49D5" w14:paraId="20217A42" w14:textId="77777777" w:rsidTr="00761D42">
        <w:trPr>
          <w:trHeight w:val="345"/>
        </w:trPr>
        <w:tc>
          <w:tcPr>
            <w:tcW w:w="520" w:type="dxa"/>
            <w:vMerge/>
          </w:tcPr>
          <w:p w14:paraId="4C56295A" w14:textId="77777777" w:rsidR="008C7BFF" w:rsidRPr="002A49D5" w:rsidRDefault="008C7BFF" w:rsidP="008C7BFF">
            <w:pPr>
              <w:rPr>
                <w:rFonts w:ascii="Times New Roman" w:hAnsi="Times New Roman" w:cs="Times New Roman"/>
                <w:b/>
                <w:sz w:val="28"/>
                <w:szCs w:val="28"/>
                <w:lang w:val="kk-KZ"/>
              </w:rPr>
            </w:pPr>
          </w:p>
        </w:tc>
        <w:tc>
          <w:tcPr>
            <w:tcW w:w="2282" w:type="dxa"/>
            <w:vMerge/>
          </w:tcPr>
          <w:p w14:paraId="207D4055" w14:textId="77777777" w:rsidR="008C7BFF" w:rsidRPr="002A49D5" w:rsidRDefault="008C7BFF" w:rsidP="008C7BFF">
            <w:pPr>
              <w:jc w:val="both"/>
              <w:rPr>
                <w:rFonts w:ascii="Times New Roman" w:hAnsi="Times New Roman" w:cs="Times New Roman"/>
                <w:b/>
                <w:sz w:val="28"/>
                <w:szCs w:val="28"/>
                <w:lang w:val="kk-KZ"/>
              </w:rPr>
            </w:pPr>
          </w:p>
        </w:tc>
        <w:tc>
          <w:tcPr>
            <w:tcW w:w="2693" w:type="dxa"/>
          </w:tcPr>
          <w:p w14:paraId="0019C02B" w14:textId="7777777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ай әрі сараң адам</w:t>
            </w:r>
          </w:p>
        </w:tc>
        <w:tc>
          <w:tcPr>
            <w:tcW w:w="4139" w:type="dxa"/>
          </w:tcPr>
          <w:p w14:paraId="76EDE971" w14:textId="7777777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райымдар</w:t>
            </w:r>
          </w:p>
        </w:tc>
      </w:tr>
      <w:tr w:rsidR="008C7BFF" w:rsidRPr="002A49D5" w14:paraId="1E3C5DCE" w14:textId="77777777" w:rsidTr="00761D42">
        <w:trPr>
          <w:trHeight w:val="892"/>
        </w:trPr>
        <w:tc>
          <w:tcPr>
            <w:tcW w:w="520" w:type="dxa"/>
            <w:vMerge w:val="restart"/>
          </w:tcPr>
          <w:p w14:paraId="3F5BEDCC" w14:textId="7777777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w:t>
            </w:r>
          </w:p>
        </w:tc>
        <w:tc>
          <w:tcPr>
            <w:tcW w:w="2282" w:type="dxa"/>
            <w:vMerge w:val="restart"/>
          </w:tcPr>
          <w:p w14:paraId="44BE9150" w14:textId="7777777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Қазанды сұрау себебі</w:t>
            </w:r>
          </w:p>
        </w:tc>
        <w:tc>
          <w:tcPr>
            <w:tcW w:w="2693" w:type="dxa"/>
          </w:tcPr>
          <w:p w14:paraId="5DD97A9C" w14:textId="7777777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с даярлау үшін</w:t>
            </w:r>
          </w:p>
        </w:tc>
        <w:tc>
          <w:tcPr>
            <w:tcW w:w="4139" w:type="dxa"/>
          </w:tcPr>
          <w:p w14:paraId="7B41969F" w14:textId="7777777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ақтар</w:t>
            </w:r>
          </w:p>
        </w:tc>
      </w:tr>
      <w:tr w:rsidR="008C7BFF" w:rsidRPr="002A49D5" w14:paraId="4A055D42" w14:textId="77777777" w:rsidTr="00761D42">
        <w:trPr>
          <w:trHeight w:val="487"/>
        </w:trPr>
        <w:tc>
          <w:tcPr>
            <w:tcW w:w="520" w:type="dxa"/>
            <w:vMerge/>
          </w:tcPr>
          <w:p w14:paraId="0CE76E0C" w14:textId="77777777" w:rsidR="008C7BFF" w:rsidRPr="002A49D5" w:rsidRDefault="008C7BFF" w:rsidP="008C7BFF">
            <w:pPr>
              <w:jc w:val="both"/>
              <w:rPr>
                <w:rFonts w:ascii="Times New Roman" w:hAnsi="Times New Roman" w:cs="Times New Roman"/>
                <w:sz w:val="28"/>
                <w:szCs w:val="28"/>
                <w:lang w:val="kk-KZ"/>
              </w:rPr>
            </w:pPr>
          </w:p>
        </w:tc>
        <w:tc>
          <w:tcPr>
            <w:tcW w:w="2282" w:type="dxa"/>
            <w:vMerge/>
          </w:tcPr>
          <w:p w14:paraId="25757D68" w14:textId="77777777" w:rsidR="008C7BFF" w:rsidRPr="002A49D5" w:rsidRDefault="008C7BFF" w:rsidP="008C7BFF">
            <w:pPr>
              <w:jc w:val="both"/>
              <w:rPr>
                <w:rFonts w:ascii="Times New Roman" w:hAnsi="Times New Roman" w:cs="Times New Roman"/>
                <w:b/>
                <w:sz w:val="28"/>
                <w:szCs w:val="28"/>
                <w:lang w:val="kk-KZ"/>
              </w:rPr>
            </w:pPr>
          </w:p>
        </w:tc>
        <w:tc>
          <w:tcPr>
            <w:tcW w:w="2693" w:type="dxa"/>
          </w:tcPr>
          <w:p w14:paraId="2758B75B" w14:textId="7777777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Палау әзірлеу үшін </w:t>
            </w:r>
          </w:p>
        </w:tc>
        <w:tc>
          <w:tcPr>
            <w:tcW w:w="4139" w:type="dxa"/>
          </w:tcPr>
          <w:p w14:paraId="117ED6DB" w14:textId="77777777" w:rsidR="008C7BFF" w:rsidRPr="002A49D5" w:rsidRDefault="008C7BFF" w:rsidP="008C7BFF">
            <w:pPr>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райымдар</w:t>
            </w:r>
          </w:p>
        </w:tc>
      </w:tr>
    </w:tbl>
    <w:p w14:paraId="4AD794AD" w14:textId="77777777" w:rsidR="008C7BFF" w:rsidRPr="002A49D5" w:rsidRDefault="008C7BFF" w:rsidP="008C7BFF">
      <w:pPr>
        <w:spacing w:after="0" w:line="240" w:lineRule="auto"/>
        <w:jc w:val="both"/>
        <w:rPr>
          <w:rFonts w:ascii="Times New Roman" w:hAnsi="Times New Roman" w:cs="Times New Roman"/>
          <w:b/>
          <w:sz w:val="28"/>
          <w:szCs w:val="28"/>
          <w:lang w:val="kk-KZ"/>
        </w:rPr>
      </w:pPr>
    </w:p>
    <w:p w14:paraId="4B6F99AC" w14:textId="64132351"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Ұсынылған</w:t>
      </w:r>
      <w:r w:rsidR="00B106A0" w:rsidRPr="002A49D5">
        <w:rPr>
          <w:rFonts w:ascii="Times New Roman" w:hAnsi="Times New Roman" w:cs="Times New Roman"/>
          <w:sz w:val="28"/>
          <w:szCs w:val="28"/>
          <w:lang w:val="kk-KZ"/>
        </w:rPr>
        <w:t xml:space="preserve"> кестеден </w:t>
      </w:r>
      <w:r w:rsidRPr="002A49D5">
        <w:rPr>
          <w:rFonts w:ascii="Times New Roman" w:hAnsi="Times New Roman" w:cs="Times New Roman"/>
          <w:sz w:val="28"/>
          <w:szCs w:val="28"/>
          <w:lang w:val="kk-KZ"/>
        </w:rPr>
        <w:t xml:space="preserve">Қожанасырдың есімі әрбір ұлтта әртүрлі, дегенмен өзара ұқсас екенін аңғарамыз: Қожанасыр – Хузя Насреддин, Насреддин, </w:t>
      </w:r>
      <w:r w:rsidR="00B106A0" w:rsidRPr="002A49D5">
        <w:rPr>
          <w:rFonts w:ascii="Times New Roman" w:hAnsi="Times New Roman" w:cs="Times New Roman"/>
          <w:sz w:val="28"/>
          <w:szCs w:val="28"/>
          <w:lang w:val="kk-KZ"/>
        </w:rPr>
        <w:t xml:space="preserve">Насреддин </w:t>
      </w:r>
      <w:r w:rsidRPr="002A49D5">
        <w:rPr>
          <w:rFonts w:ascii="Times New Roman" w:hAnsi="Times New Roman" w:cs="Times New Roman"/>
          <w:sz w:val="28"/>
          <w:szCs w:val="28"/>
          <w:lang w:val="kk-KZ"/>
        </w:rPr>
        <w:t>Ходжа</w:t>
      </w:r>
      <w:r w:rsidR="00B106A0" w:rsidRPr="002A49D5">
        <w:rPr>
          <w:rFonts w:ascii="Times New Roman" w:hAnsi="Times New Roman" w:cs="Times New Roman"/>
          <w:sz w:val="28"/>
          <w:szCs w:val="28"/>
          <w:lang w:val="kk-KZ"/>
        </w:rPr>
        <w:t xml:space="preserve">; Апенди, Эпенди, Афанди. </w:t>
      </w:r>
      <w:r w:rsidRPr="002A49D5">
        <w:rPr>
          <w:rFonts w:ascii="Times New Roman" w:hAnsi="Times New Roman" w:cs="Times New Roman"/>
          <w:sz w:val="28"/>
          <w:szCs w:val="28"/>
          <w:lang w:val="kk-KZ"/>
        </w:rPr>
        <w:t xml:space="preserve">Алайда Қытай қазақтары Қожанасырды Жұқа деп атаған. Бұл араб </w:t>
      </w:r>
      <w:r w:rsidRPr="002A49D5">
        <w:rPr>
          <w:rFonts w:ascii="Times New Roman" w:eastAsia="Times New Roman" w:hAnsi="Times New Roman" w:cs="Times New Roman"/>
          <w:bCs/>
          <w:sz w:val="28"/>
          <w:szCs w:val="28"/>
          <w:lang w:val="kk-KZ" w:eastAsia="ru-RU"/>
        </w:rPr>
        <w:t xml:space="preserve">фольклорында </w:t>
      </w:r>
      <w:r w:rsidRPr="002A49D5">
        <w:rPr>
          <w:rFonts w:ascii="Times New Roman" w:hAnsi="Times New Roman" w:cs="Times New Roman"/>
          <w:sz w:val="28"/>
          <w:szCs w:val="28"/>
          <w:lang w:val="kk-KZ"/>
        </w:rPr>
        <w:t xml:space="preserve">кездесетін, шыққан тегі Куфа деп саналатын кейіпкер Джуханың есіміне ұқсайды. </w:t>
      </w:r>
    </w:p>
    <w:p w14:paraId="136739BF" w14:textId="6E29F41D"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ақ, қарайым және ұйғыр нұсқасында Қожанасыр қазанды байдан сұрап алады, яғни негізгі қарсыласы – бай-манаптар. Өзбек нұсқасындағы көршісі басқаларынан ерекшеленеді, өйткені ол – Мингбоши</w:t>
      </w:r>
      <w:r w:rsidR="006A70DD" w:rsidRPr="002A49D5">
        <w:rPr>
          <w:rFonts w:ascii="Times New Roman" w:hAnsi="Times New Roman" w:cs="Times New Roman"/>
          <w:sz w:val="28"/>
          <w:szCs w:val="28"/>
          <w:lang w:val="kk-KZ"/>
        </w:rPr>
        <w:t xml:space="preserve"> (Мыңбасы)</w:t>
      </w:r>
      <w:r w:rsidRPr="002A49D5">
        <w:rPr>
          <w:rFonts w:ascii="Times New Roman" w:hAnsi="Times New Roman" w:cs="Times New Roman"/>
          <w:sz w:val="28"/>
          <w:szCs w:val="28"/>
          <w:lang w:val="kk-KZ"/>
        </w:rPr>
        <w:t>. Өзбек тілінің электронды түсіндірме сөздігінде (</w:t>
      </w:r>
      <w:r w:rsidRPr="002A49D5">
        <w:rPr>
          <w:rFonts w:ascii="Times New Roman" w:hAnsi="Times New Roman"/>
          <w:sz w:val="28"/>
          <w:szCs w:val="28"/>
          <w:lang w:val="kk-KZ"/>
        </w:rPr>
        <w:t xml:space="preserve">O‘zbek tilining izohli lug‘ati) </w:t>
      </w:r>
      <w:r w:rsidRPr="002A49D5">
        <w:rPr>
          <w:rFonts w:ascii="Times New Roman" w:hAnsi="Times New Roman" w:cs="Times New Roman"/>
          <w:sz w:val="28"/>
          <w:szCs w:val="28"/>
          <w:lang w:val="kk-KZ"/>
        </w:rPr>
        <w:t>[</w:t>
      </w:r>
      <w:r w:rsidR="006A70DD" w:rsidRPr="002A49D5">
        <w:rPr>
          <w:rFonts w:ascii="Times New Roman" w:hAnsi="Times New Roman" w:cs="Times New Roman"/>
          <w:sz w:val="28"/>
          <w:szCs w:val="28"/>
          <w:lang w:val="kk-KZ"/>
        </w:rPr>
        <w:t>172</w:t>
      </w:r>
      <w:r w:rsidRPr="002A49D5">
        <w:rPr>
          <w:rFonts w:ascii="Times New Roman" w:hAnsi="Times New Roman" w:cs="Times New Roman"/>
          <w:sz w:val="28"/>
          <w:szCs w:val="28"/>
          <w:lang w:val="kk-KZ"/>
        </w:rPr>
        <w:t>]</w:t>
      </w:r>
      <w:r w:rsidRPr="002A49D5">
        <w:rPr>
          <w:rFonts w:ascii="Times New Roman" w:hAnsi="Times New Roman"/>
          <w:sz w:val="28"/>
          <w:szCs w:val="28"/>
          <w:lang w:val="kk-KZ"/>
        </w:rPr>
        <w:t xml:space="preserve"> бұл сөз ақсақал, ел ағасы немесе әскербасы деп түсіндірілген. Түркі тілдерінде минг – мың, бо</w:t>
      </w:r>
      <w:r w:rsidR="00BA2F65" w:rsidRPr="002A49D5">
        <w:rPr>
          <w:rFonts w:ascii="Times New Roman" w:hAnsi="Times New Roman"/>
          <w:sz w:val="28"/>
          <w:szCs w:val="28"/>
          <w:lang w:val="kk-KZ"/>
        </w:rPr>
        <w:t xml:space="preserve">ши – басшы екені белгілі, демек, Мыңбасы – </w:t>
      </w:r>
      <w:r w:rsidRPr="002A49D5">
        <w:rPr>
          <w:rFonts w:ascii="Times New Roman" w:hAnsi="Times New Roman"/>
          <w:sz w:val="28"/>
          <w:szCs w:val="28"/>
          <w:lang w:val="kk-KZ"/>
        </w:rPr>
        <w:t xml:space="preserve">мың әскерден тұратын жасақтың басшысы. </w:t>
      </w:r>
      <w:r w:rsidRPr="002A49D5">
        <w:rPr>
          <w:rFonts w:ascii="Times New Roman" w:hAnsi="Times New Roman" w:cs="Times New Roman"/>
          <w:sz w:val="28"/>
          <w:szCs w:val="28"/>
          <w:lang w:val="kk-KZ"/>
        </w:rPr>
        <w:t>Қожанасыр сұрап алған қазанға әзірлеген ас туралы ақпарат қытай</w:t>
      </w:r>
      <w:r w:rsidR="00BA2F65" w:rsidRPr="002A49D5">
        <w:rPr>
          <w:rFonts w:ascii="Times New Roman" w:hAnsi="Times New Roman" w:cs="Times New Roman"/>
          <w:sz w:val="28"/>
          <w:szCs w:val="28"/>
          <w:lang w:val="kk-KZ"/>
        </w:rPr>
        <w:t xml:space="preserve"> қазақтары, татарлар, түріктер және </w:t>
      </w:r>
      <w:r w:rsidRPr="002A49D5">
        <w:rPr>
          <w:rFonts w:ascii="Times New Roman" w:hAnsi="Times New Roman" w:cs="Times New Roman"/>
          <w:sz w:val="28"/>
          <w:szCs w:val="28"/>
          <w:lang w:val="kk-KZ"/>
        </w:rPr>
        <w:t xml:space="preserve">ұйғырларда мүлдем жоқ. Қазақ </w:t>
      </w:r>
      <w:r w:rsidRPr="002A49D5">
        <w:rPr>
          <w:rFonts w:ascii="Times New Roman" w:hAnsi="Times New Roman" w:cs="Times New Roman"/>
          <w:sz w:val="28"/>
          <w:szCs w:val="28"/>
          <w:lang w:val="kk-KZ"/>
        </w:rPr>
        <w:lastRenderedPageBreak/>
        <w:t>нұсқасында ас, қырғыз және түрікмендерде түскі ас әзірленеді, дегенмен қандай ас екені нақтыланбаған. Қарайым нұсқасында қазанға палау дайындайды, палау – өзбек халқының ұлттық тағамы болса, қарайымдар үшін бұл ас дастархандарына жиі қойылатын, сұранысқа ие тағамдардың бірі. Қарастырылған нұсқалардың барлығында Қожанасыр қазанның иесіне кішкентай қазанды қоса ұсынады.</w:t>
      </w:r>
    </w:p>
    <w:p w14:paraId="7A1F1B31" w14:textId="28A8A15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ұл әңгімедегі «қазан» түркі халықтарының танымы, тұрмыс-тіршілігі мен мәдениетіндегі маңызды түсінік қана емес, сонымен қатар, қоғамдағы әлеуметтік және материалдық жағдайды айқындайтын маңызды элементтердің бірі. Демек, Қожанасыр – қоғамда әлеуметтік, материалдық және т.б. тұрғ</w:t>
      </w:r>
      <w:r w:rsidR="00BA2F65" w:rsidRPr="002A49D5">
        <w:rPr>
          <w:rFonts w:ascii="Times New Roman" w:hAnsi="Times New Roman" w:cs="Times New Roman"/>
          <w:sz w:val="28"/>
          <w:szCs w:val="28"/>
          <w:lang w:val="kk-KZ"/>
        </w:rPr>
        <w:t xml:space="preserve">ыдан қиындықтары бар адамдардың бел ортасында </w:t>
      </w:r>
      <w:r w:rsidRPr="002A49D5">
        <w:rPr>
          <w:rFonts w:ascii="Times New Roman" w:hAnsi="Times New Roman" w:cs="Times New Roman"/>
          <w:sz w:val="28"/>
          <w:szCs w:val="28"/>
          <w:lang w:val="kk-KZ"/>
        </w:rPr>
        <w:t>өмір сүреді, о</w:t>
      </w:r>
      <w:r w:rsidR="00BA2F65" w:rsidRPr="002A49D5">
        <w:rPr>
          <w:rFonts w:ascii="Times New Roman" w:hAnsi="Times New Roman" w:cs="Times New Roman"/>
          <w:sz w:val="28"/>
          <w:szCs w:val="28"/>
          <w:lang w:val="kk-KZ"/>
        </w:rPr>
        <w:t>ның да тұрмыс-тіршілігі қарапайым</w:t>
      </w:r>
      <w:r w:rsidRPr="002A49D5">
        <w:rPr>
          <w:rFonts w:ascii="Times New Roman" w:hAnsi="Times New Roman" w:cs="Times New Roman"/>
          <w:sz w:val="28"/>
          <w:szCs w:val="28"/>
          <w:lang w:val="kk-KZ"/>
        </w:rPr>
        <w:t>, сондықтан оның үйінде үлкен қазан жоқ. Сол себепті де көршісінен немесе байдан үлкен қазан сұрауға мәжбүр.</w:t>
      </w:r>
    </w:p>
    <w:p w14:paraId="16631998" w14:textId="5D2E68EA"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й нұсқаны алсақ та кейіпкерлердің бет-әлпеті сипатталмаған, тек іс-әрекеттері жөнінде сөз қозғалады. Ұсынылған нұсқалардың ешбірінен</w:t>
      </w:r>
      <w:r w:rsidR="00BA2F65" w:rsidRPr="002A49D5">
        <w:rPr>
          <w:rFonts w:ascii="Times New Roman" w:hAnsi="Times New Roman" w:cs="Times New Roman"/>
          <w:sz w:val="28"/>
          <w:szCs w:val="28"/>
          <w:lang w:val="kk-KZ"/>
        </w:rPr>
        <w:t xml:space="preserve"> оң</w:t>
      </w:r>
      <w:r w:rsidRPr="002A49D5">
        <w:rPr>
          <w:rFonts w:ascii="Times New Roman" w:hAnsi="Times New Roman" w:cs="Times New Roman"/>
          <w:sz w:val="28"/>
          <w:szCs w:val="28"/>
          <w:lang w:val="kk-KZ"/>
        </w:rPr>
        <w:t>, яғни адамгершілік, ұят</w:t>
      </w:r>
      <w:r w:rsidR="00BA2F65" w:rsidRPr="002A49D5">
        <w:rPr>
          <w:rFonts w:ascii="Times New Roman" w:hAnsi="Times New Roman" w:cs="Times New Roman"/>
          <w:sz w:val="28"/>
          <w:szCs w:val="28"/>
          <w:lang w:val="kk-KZ"/>
        </w:rPr>
        <w:t>, қанағат</w:t>
      </w:r>
      <w:r w:rsidRPr="002A49D5">
        <w:rPr>
          <w:rFonts w:ascii="Times New Roman" w:hAnsi="Times New Roman" w:cs="Times New Roman"/>
          <w:sz w:val="28"/>
          <w:szCs w:val="28"/>
          <w:lang w:val="kk-KZ"/>
        </w:rPr>
        <w:t xml:space="preserve"> секілді жағымды қасиеттерге ие көршіні таба алмадық. Бірде бірі кішкентай қазанды Қожанасырға кері қайтарған жоқ. Барлығы тегін олжаға кенеліп, пайда көргісі келеді. Ал Қожанасыр қазан иесінің түпкі мақсатын, болмысын, психологиясын жақсы біледі. Сондықтан ол ашықтан-ашық күреске шықпай, оқиғаның ыңғайына бейімделіп, алдымен көршісінің «күткен, көздеген» мақсатын орындап, кейіннен өзі «жеңімпаз» болып шығады. Әдебиеттегі сатиралық кейіпкерлерге тән ерекшеліктерді психологиялық тұрғыдан қарастырған А.Г. Асмолов 2007 жылы «Академия» баспасында жарық көрген «Психология личности: культурно-историческое понимание  развития человека» атты кітабында Қожанасыр және т.б. сатиралық кейіпкерлердің психологиялық бейнесіне талдау жасайды. Оның айтуынша, Қожанасыр секілді кейіпкерлерге тән маңызды белгі – олардың қандай да бір әлеуметтік қабатқа тиесілі еместігі, сонымен қатар, олардың мәдениеттегі мобильділігі, көшпелілігі</w:t>
      </w:r>
      <w:r w:rsidR="00045552" w:rsidRPr="002A49D5">
        <w:rPr>
          <w:rFonts w:ascii="Times New Roman" w:hAnsi="Times New Roman" w:cs="Times New Roman"/>
          <w:sz w:val="28"/>
          <w:szCs w:val="28"/>
          <w:lang w:val="kk-KZ"/>
        </w:rPr>
        <w:t>.</w:t>
      </w:r>
      <w:r w:rsidR="00C60F1C"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Мұндай кейіпкерлер өз уақыттарына тиесілі географиялық кеңістікте орын ауыстырып қана қоймайды, олар таптық шекараларды, тұрақты әрі қатаң әлеуметтік бақылауға бағынатын өмір салтын бұзуға да қабілетті. Бұл «көшпелі» әлеуметтік кейіпкерлер әлеуметтік тұрғыдан «отырықшы» болмағандықтан, олар қоғамды орталықтандырылған басқару жүйесінің ықпалынан тыс қалып отырады [1</w:t>
      </w:r>
      <w:r w:rsidR="008F6D0C" w:rsidRPr="002A49D5">
        <w:rPr>
          <w:rFonts w:ascii="Times New Roman" w:hAnsi="Times New Roman" w:cs="Times New Roman"/>
          <w:sz w:val="28"/>
          <w:szCs w:val="28"/>
          <w:lang w:val="kk-KZ"/>
        </w:rPr>
        <w:t>73</w:t>
      </w:r>
      <w:r w:rsidRPr="002A49D5">
        <w:rPr>
          <w:rFonts w:ascii="Times New Roman" w:hAnsi="Times New Roman" w:cs="Times New Roman"/>
          <w:sz w:val="28"/>
          <w:szCs w:val="28"/>
          <w:lang w:val="kk-KZ"/>
        </w:rPr>
        <w:t>, 114].</w:t>
      </w:r>
    </w:p>
    <w:p w14:paraId="72D99A2F" w14:textId="7CC63569"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Яғни ерекше, ешкім күтпейтін оқыс шешімдерге қабілетті Қожанасыр секілді кейіпкерлер қоғамның әлеуметтік өмірінде түбегейлі шешімдерді қажет ететін жағдайлар</w:t>
      </w:r>
      <w:r w:rsidR="00C60F1C" w:rsidRPr="002A49D5">
        <w:rPr>
          <w:rFonts w:ascii="Times New Roman" w:hAnsi="Times New Roman" w:cs="Times New Roman"/>
          <w:sz w:val="28"/>
          <w:szCs w:val="28"/>
          <w:lang w:val="kk-KZ"/>
        </w:rPr>
        <w:t xml:space="preserve"> барысында қалыптасады. Қоғам, бұқара халық </w:t>
      </w:r>
      <w:r w:rsidRPr="002A49D5">
        <w:rPr>
          <w:rFonts w:ascii="Times New Roman" w:hAnsi="Times New Roman" w:cs="Times New Roman"/>
          <w:sz w:val="28"/>
          <w:szCs w:val="28"/>
          <w:lang w:val="kk-KZ"/>
        </w:rPr>
        <w:t>өмірдегі түрлі қиындықтар</w:t>
      </w:r>
      <w:r w:rsidR="00C60F1C" w:rsidRPr="002A49D5">
        <w:rPr>
          <w:rFonts w:ascii="Times New Roman" w:hAnsi="Times New Roman" w:cs="Times New Roman"/>
          <w:sz w:val="28"/>
          <w:szCs w:val="28"/>
          <w:lang w:val="kk-KZ"/>
        </w:rPr>
        <w:t>мен</w:t>
      </w:r>
      <w:r w:rsidRPr="002A49D5">
        <w:rPr>
          <w:rFonts w:ascii="Times New Roman" w:hAnsi="Times New Roman" w:cs="Times New Roman"/>
          <w:sz w:val="28"/>
          <w:szCs w:val="28"/>
          <w:lang w:val="kk-KZ"/>
        </w:rPr>
        <w:t xml:space="preserve"> </w:t>
      </w:r>
      <w:r w:rsidR="00C60F1C" w:rsidRPr="002A49D5">
        <w:rPr>
          <w:rFonts w:ascii="Times New Roman" w:hAnsi="Times New Roman" w:cs="Times New Roman"/>
          <w:sz w:val="28"/>
          <w:szCs w:val="28"/>
          <w:lang w:val="kk-KZ"/>
        </w:rPr>
        <w:t>бетпе-бет келген кезд</w:t>
      </w:r>
      <w:r w:rsidRPr="002A49D5">
        <w:rPr>
          <w:rFonts w:ascii="Times New Roman" w:hAnsi="Times New Roman" w:cs="Times New Roman"/>
          <w:sz w:val="28"/>
          <w:szCs w:val="28"/>
          <w:lang w:val="kk-KZ"/>
        </w:rPr>
        <w:t xml:space="preserve">е «тұңғиыққа батып, жоғалып» кетпеуіне көмектесу, сондай-ақ, жақсылыққа сену, адами құндылықтарды насихаттау мақсатында пайда болады. </w:t>
      </w:r>
    </w:p>
    <w:p w14:paraId="20FCDF3C"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ұл әңгімені психологиялық тұрғыдан өлім мен өмір, бай мен кедей, жомарттық пен сараңдық секілді қарама-қайшы ұғымдардың аллегориясы ретінде қарастыруға болады. Мысалы, Қожанасырдың қарсыласы, яғни көршісі материалдық құндылықтарды жоғары қоятын, дүниені өзгемен бөлісуге құлықсыз сараң адамдардың типтік категориясын білдіреді. Өз кезегінде </w:t>
      </w:r>
      <w:r w:rsidRPr="002A49D5">
        <w:rPr>
          <w:rFonts w:ascii="Times New Roman" w:hAnsi="Times New Roman" w:cs="Times New Roman"/>
          <w:sz w:val="28"/>
          <w:szCs w:val="28"/>
          <w:lang w:val="kk-KZ"/>
        </w:rPr>
        <w:lastRenderedPageBreak/>
        <w:t>Қожанасыр күнделікті тұрмыстағы кейбір жағдайларда даналық танытып, сабырлық етудің, кей қарапайым дүниелерге тереңінен үңіліп қарап, көзге көрінбейтін кейбір «ақиқаттарды» аңғарып, байқай білу қабілетінің символы ретінде бейнеленген.</w:t>
      </w:r>
    </w:p>
    <w:p w14:paraId="200CB254"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анның «балалауы», яғни тіршіліктің бастауы мен оның «өлу» процесі өмірдің циклдің құбылысы ретінде түсіндіріледі. Әрбір құбылыстың бастауы мен соңы болады, сол себепті Қожанасыр қазанға жанды зат ретінде қарап, өмірдегі барлық нәрсе өзгеріске бейім екенін көрсетуге тырысады.</w:t>
      </w:r>
    </w:p>
    <w:p w14:paraId="2221F677" w14:textId="0749BBA1" w:rsidR="008C7BFF" w:rsidRPr="002A49D5" w:rsidRDefault="00C60F1C"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нтропология тұрғысынан </w:t>
      </w:r>
      <w:r w:rsidR="008C7BFF" w:rsidRPr="002A49D5">
        <w:rPr>
          <w:rFonts w:ascii="Times New Roman" w:hAnsi="Times New Roman" w:cs="Times New Roman"/>
          <w:sz w:val="28"/>
          <w:szCs w:val="28"/>
          <w:lang w:val="kk-KZ"/>
        </w:rPr>
        <w:t>«Өлген қазан» әңгімесін ғаламның пайда бол</w:t>
      </w:r>
      <w:r w:rsidRPr="002A49D5">
        <w:rPr>
          <w:rFonts w:ascii="Times New Roman" w:hAnsi="Times New Roman" w:cs="Times New Roman"/>
          <w:sz w:val="28"/>
          <w:szCs w:val="28"/>
          <w:lang w:val="kk-KZ"/>
        </w:rPr>
        <w:t xml:space="preserve">уы туралы мифологиялық идеялар </w:t>
      </w:r>
      <w:r w:rsidR="008C7BFF" w:rsidRPr="002A49D5">
        <w:rPr>
          <w:rFonts w:ascii="Times New Roman" w:hAnsi="Times New Roman" w:cs="Times New Roman"/>
          <w:sz w:val="28"/>
          <w:szCs w:val="28"/>
          <w:lang w:val="kk-KZ"/>
        </w:rPr>
        <w:t>мен өмірлік циклдің процесін сипаттайтын фольклорлық туындылардың үлгісі ретінде қар</w:t>
      </w:r>
      <w:r w:rsidRPr="002A49D5">
        <w:rPr>
          <w:rFonts w:ascii="Times New Roman" w:hAnsi="Times New Roman" w:cs="Times New Roman"/>
          <w:sz w:val="28"/>
          <w:szCs w:val="28"/>
          <w:lang w:val="kk-KZ"/>
        </w:rPr>
        <w:t xml:space="preserve">астыруға болады. </w:t>
      </w:r>
      <w:r w:rsidR="008C7BFF" w:rsidRPr="002A49D5">
        <w:rPr>
          <w:rFonts w:ascii="Times New Roman" w:hAnsi="Times New Roman" w:cs="Times New Roman"/>
          <w:sz w:val="28"/>
          <w:szCs w:val="28"/>
          <w:lang w:val="kk-KZ"/>
        </w:rPr>
        <w:t>Көптеген халықтардың этникалық дүниетанымында барлық объектілердің, тіпті ең қарапайым заттардың да өзіндік рухы немесе жаны болады деге</w:t>
      </w:r>
      <w:r w:rsidRPr="002A49D5">
        <w:rPr>
          <w:rFonts w:ascii="Times New Roman" w:hAnsi="Times New Roman" w:cs="Times New Roman"/>
          <w:sz w:val="28"/>
          <w:szCs w:val="28"/>
          <w:lang w:val="kk-KZ"/>
        </w:rPr>
        <w:t>н сенім бар. Үлкен қазаннан ту</w:t>
      </w:r>
      <w:r w:rsidR="008C7BFF" w:rsidRPr="002A49D5">
        <w:rPr>
          <w:rFonts w:ascii="Times New Roman" w:hAnsi="Times New Roman" w:cs="Times New Roman"/>
          <w:sz w:val="28"/>
          <w:szCs w:val="28"/>
          <w:lang w:val="kk-KZ"/>
        </w:rPr>
        <w:t>ған «кіші қазан» мен кейіннен «өлген қазанды» түркі мәдениетіне тән тұрмыстық заттардың антропоморфи</w:t>
      </w:r>
      <w:r w:rsidRPr="002A49D5">
        <w:rPr>
          <w:rFonts w:ascii="Times New Roman" w:hAnsi="Times New Roman" w:cs="Times New Roman"/>
          <w:sz w:val="28"/>
          <w:szCs w:val="28"/>
          <w:lang w:val="kk-KZ"/>
        </w:rPr>
        <w:t>зациясы деп қарастыруға болады.</w:t>
      </w:r>
      <w:r w:rsidR="00DD687A" w:rsidRPr="002A49D5">
        <w:rPr>
          <w:rFonts w:ascii="Times New Roman" w:hAnsi="Times New Roman" w:cs="Times New Roman"/>
          <w:sz w:val="28"/>
          <w:szCs w:val="28"/>
          <w:lang w:val="kk-KZ"/>
        </w:rPr>
        <w:t xml:space="preserve"> </w:t>
      </w:r>
      <w:r w:rsidR="008C7BFF" w:rsidRPr="002A49D5">
        <w:rPr>
          <w:rFonts w:ascii="Times New Roman" w:hAnsi="Times New Roman" w:cs="Times New Roman"/>
          <w:sz w:val="28"/>
          <w:szCs w:val="28"/>
          <w:lang w:val="kk-KZ"/>
        </w:rPr>
        <w:t>Осылайша «Өлген қазан» әңгімесінің антропологиялық сипаты оқырманға өзгерістердің табиғаты, өмірдің циклдік сипаты мен осы процестерді қабылдаудың маңызын қамтиды.</w:t>
      </w:r>
    </w:p>
    <w:p w14:paraId="0BF904AE" w14:textId="5E0AC9BA"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Әдеби антропоцентризмнің мәні кез келген көркем шығарманы адаммен байланыста қарастыру болса, бұл шығармада қазанның «жаңа тіршілік иесін» дүниеге алып келіп, одан кейін «жан тапсыруы» адам өміріне тікелей қатысты идея. Көркем мәтіндегі ақиқатты тану ең алдымен адамның өзін және оның ішкі дүниесін тануға бағытталған. Бұл шығармадан да ақиқатты іздеу барысында біз адамдардың сараңдық, ынсапсыздық, ашкөздік секілді </w:t>
      </w:r>
      <w:r w:rsidR="00DD687A" w:rsidRPr="002A49D5">
        <w:rPr>
          <w:rFonts w:ascii="Times New Roman" w:hAnsi="Times New Roman" w:cs="Times New Roman"/>
          <w:sz w:val="28"/>
          <w:szCs w:val="28"/>
          <w:lang w:val="kk-KZ"/>
        </w:rPr>
        <w:t>көлегейлі</w:t>
      </w:r>
      <w:r w:rsidRPr="002A49D5">
        <w:rPr>
          <w:rFonts w:ascii="Times New Roman" w:hAnsi="Times New Roman" w:cs="Times New Roman"/>
          <w:sz w:val="28"/>
          <w:szCs w:val="28"/>
          <w:lang w:val="kk-KZ"/>
        </w:rPr>
        <w:t xml:space="preserve"> </w:t>
      </w:r>
      <w:r w:rsidR="00DD687A" w:rsidRPr="002A49D5">
        <w:rPr>
          <w:rFonts w:ascii="Times New Roman" w:hAnsi="Times New Roman" w:cs="Times New Roman"/>
          <w:sz w:val="28"/>
          <w:szCs w:val="28"/>
          <w:lang w:val="kk-KZ"/>
        </w:rPr>
        <w:t xml:space="preserve">жақтарына </w:t>
      </w:r>
      <w:r w:rsidRPr="002A49D5">
        <w:rPr>
          <w:rFonts w:ascii="Times New Roman" w:hAnsi="Times New Roman" w:cs="Times New Roman"/>
          <w:sz w:val="28"/>
          <w:szCs w:val="28"/>
          <w:lang w:val="kk-KZ"/>
        </w:rPr>
        <w:t xml:space="preserve">кезігеміз. Ал Қожанасырдың іс-әрекеті – баймен немесе көршімен күрес қана емес, жеке адамның бойындағы және қоғамдағы осындай жағымсыз қылықтармен күрес. </w:t>
      </w:r>
    </w:p>
    <w:p w14:paraId="6B354BB1" w14:textId="05CD2255" w:rsidR="008C7BFF" w:rsidRPr="002A49D5" w:rsidRDefault="008C7BFF" w:rsidP="008C7BFF">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Сонымен қатар, барлық нұсқада Қожанасырдың іс-әрекеті оның аңқаулығының нәтижесі ме, әлде тапқырлығының көрінісі ме деген сұрақ туындайды. Түрлі ғалымдар да Қожанасырдың образы екі түрлі сипатта көрініс табатынын айтады. Мәселен, К. Имомов өзбек </w:t>
      </w:r>
      <w:r w:rsidRPr="002A49D5">
        <w:rPr>
          <w:rFonts w:ascii="Times New Roman" w:eastAsia="Times New Roman" w:hAnsi="Times New Roman" w:cs="Times New Roman"/>
          <w:bCs/>
          <w:sz w:val="28"/>
          <w:szCs w:val="28"/>
          <w:lang w:val="kk-KZ" w:eastAsia="ru-RU"/>
        </w:rPr>
        <w:t xml:space="preserve">фольклорында </w:t>
      </w:r>
      <w:r w:rsidRPr="002A49D5">
        <w:rPr>
          <w:rFonts w:ascii="Times New Roman" w:hAnsi="Times New Roman" w:cs="Times New Roman"/>
          <w:sz w:val="28"/>
          <w:szCs w:val="28"/>
          <w:lang w:val="kk-KZ"/>
        </w:rPr>
        <w:t>Афандидің образы екі нарративте ұсынылады дей отырып, бірінші ж</w:t>
      </w:r>
      <w:r w:rsidR="00DD687A" w:rsidRPr="002A49D5">
        <w:rPr>
          <w:rFonts w:ascii="Times New Roman" w:hAnsi="Times New Roman" w:cs="Times New Roman"/>
          <w:sz w:val="28"/>
          <w:szCs w:val="28"/>
          <w:lang w:val="kk-KZ"/>
        </w:rPr>
        <w:t xml:space="preserve">ағдайда Афанди сатира және юмордың </w:t>
      </w:r>
      <w:r w:rsidRPr="002A49D5">
        <w:rPr>
          <w:rFonts w:ascii="Times New Roman" w:hAnsi="Times New Roman" w:cs="Times New Roman"/>
          <w:sz w:val="28"/>
          <w:szCs w:val="28"/>
          <w:lang w:val="kk-KZ"/>
        </w:rPr>
        <w:t>көмегімен әділетсіздікке қарсы шығатын, шындықты сүйетін, өмірлік тәжірибесі бай, дана, шешен кейіпкер екенін айтады. Ал екінші жағдайда Афанди адамдарды әзіл-қалжың арқылы күлдіріп, өзі де қамсыз, аңғал, аңқау адам ретінде күлкіге қалады [</w:t>
      </w:r>
      <w:r w:rsidR="008F6D0C" w:rsidRPr="002A49D5">
        <w:rPr>
          <w:rFonts w:ascii="Times New Roman" w:hAnsi="Times New Roman" w:cs="Times New Roman"/>
          <w:sz w:val="28"/>
          <w:szCs w:val="28"/>
          <w:lang w:val="kk-KZ"/>
        </w:rPr>
        <w:t>103, 217</w:t>
      </w:r>
      <w:r w:rsidRPr="002A49D5">
        <w:rPr>
          <w:rFonts w:ascii="Times New Roman" w:hAnsi="Times New Roman" w:cs="Times New Roman"/>
          <w:sz w:val="28"/>
          <w:szCs w:val="28"/>
          <w:lang w:val="kk-KZ"/>
        </w:rPr>
        <w:t xml:space="preserve">]. </w:t>
      </w:r>
      <w:r w:rsidR="00DD687A" w:rsidRPr="002A49D5">
        <w:rPr>
          <w:rFonts w:ascii="Times New Roman" w:hAnsi="Times New Roman" w:cs="Times New Roman"/>
          <w:sz w:val="28"/>
          <w:szCs w:val="28"/>
          <w:lang w:val="kk-KZ"/>
        </w:rPr>
        <w:t>И.</w:t>
      </w:r>
      <w:r w:rsidRPr="002A49D5">
        <w:rPr>
          <w:rFonts w:ascii="Times New Roman" w:hAnsi="Times New Roman" w:cs="Times New Roman"/>
          <w:sz w:val="28"/>
          <w:szCs w:val="28"/>
          <w:lang w:val="kk-KZ"/>
        </w:rPr>
        <w:t xml:space="preserve">Шах та бұл пікірді қолдап Қожанасырдың түрлі қырын атап өтеді «бірде ол өте ақымақ, енді бірде асқан ақыл иесі, келесі </w:t>
      </w:r>
      <w:r w:rsidR="00DD687A" w:rsidRPr="002A49D5">
        <w:rPr>
          <w:rFonts w:ascii="Times New Roman" w:hAnsi="Times New Roman" w:cs="Times New Roman"/>
          <w:sz w:val="28"/>
          <w:szCs w:val="28"/>
          <w:lang w:val="kk-KZ"/>
        </w:rPr>
        <w:t xml:space="preserve">жағдайда </w:t>
      </w:r>
      <w:r w:rsidRPr="002A49D5">
        <w:rPr>
          <w:rFonts w:ascii="Times New Roman" w:hAnsi="Times New Roman" w:cs="Times New Roman"/>
          <w:sz w:val="28"/>
          <w:szCs w:val="28"/>
          <w:lang w:val="kk-KZ"/>
        </w:rPr>
        <w:t>ол мистикалық құпиялардан да хабардар» [1</w:t>
      </w:r>
      <w:r w:rsidR="008F6D0C"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6]. Ал Батудың айтуынша «Насреддин Афанди біздің көз алдымызда ақымақ кейпіне енсе, біз күлкіге көмілеміз, сөйте тұра сол сәтте оның даналығын да қабылдаймыз» [1</w:t>
      </w:r>
      <w:r w:rsidR="008F6D0C" w:rsidRPr="002A49D5">
        <w:rPr>
          <w:rFonts w:ascii="Times New Roman" w:hAnsi="Times New Roman" w:cs="Times New Roman"/>
          <w:sz w:val="28"/>
          <w:szCs w:val="28"/>
          <w:lang w:val="kk-KZ"/>
        </w:rPr>
        <w:t>14</w:t>
      </w:r>
      <w:r w:rsidRPr="002A49D5">
        <w:rPr>
          <w:rFonts w:ascii="Times New Roman" w:hAnsi="Times New Roman" w:cs="Times New Roman"/>
          <w:sz w:val="28"/>
          <w:szCs w:val="28"/>
          <w:lang w:val="kk-KZ"/>
        </w:rPr>
        <w:t xml:space="preserve">, 23]. </w:t>
      </w:r>
      <w:r w:rsidR="00DD687A" w:rsidRPr="002A49D5">
        <w:rPr>
          <w:rFonts w:ascii="Times New Roman" w:hAnsi="Times New Roman" w:cs="Times New Roman"/>
          <w:sz w:val="28"/>
          <w:szCs w:val="28"/>
          <w:lang w:val="kk-KZ"/>
        </w:rPr>
        <w:t>М.</w:t>
      </w:r>
      <w:r w:rsidRPr="002A49D5">
        <w:rPr>
          <w:rFonts w:ascii="Times New Roman" w:hAnsi="Times New Roman" w:cs="Times New Roman"/>
          <w:sz w:val="28"/>
          <w:szCs w:val="28"/>
          <w:lang w:val="kk-KZ"/>
        </w:rPr>
        <w:t>Тахмасиб «Молла кейде философ секілді ақылды көрінеді, ал кейбір кезде оқырмандардың алдында адам айтса сенгісіз ақымақ кейіп танытады. Біздің ойымызша, ол қоғамның түрлі қабаттарының к</w:t>
      </w:r>
      <w:r w:rsidR="004970C9" w:rsidRPr="002A49D5">
        <w:rPr>
          <w:rFonts w:ascii="Times New Roman" w:hAnsi="Times New Roman" w:cs="Times New Roman"/>
          <w:sz w:val="28"/>
          <w:szCs w:val="28"/>
          <w:lang w:val="kk-KZ"/>
        </w:rPr>
        <w:t xml:space="preserve">ез келген өкіліне айнала алады. </w:t>
      </w:r>
      <w:r w:rsidRPr="002A49D5">
        <w:rPr>
          <w:rFonts w:ascii="Times New Roman" w:hAnsi="Times New Roman" w:cs="Times New Roman"/>
          <w:sz w:val="28"/>
          <w:szCs w:val="28"/>
          <w:lang w:val="kk-KZ"/>
        </w:rPr>
        <w:t xml:space="preserve">Молланың </w:t>
      </w:r>
      <w:r w:rsidR="004970C9" w:rsidRPr="002A49D5">
        <w:rPr>
          <w:rFonts w:ascii="Times New Roman" w:hAnsi="Times New Roman" w:cs="Times New Roman"/>
          <w:sz w:val="28"/>
          <w:szCs w:val="28"/>
          <w:lang w:val="kk-KZ"/>
        </w:rPr>
        <w:t xml:space="preserve">өзі </w:t>
      </w:r>
      <w:r w:rsidRPr="002A49D5">
        <w:rPr>
          <w:rFonts w:ascii="Times New Roman" w:hAnsi="Times New Roman" w:cs="Times New Roman"/>
          <w:sz w:val="28"/>
          <w:szCs w:val="28"/>
          <w:lang w:val="kk-KZ"/>
        </w:rPr>
        <w:t>емес, Молла анекдоттарында мазақтың нысанына айналған кейіпкерлердің ақымақ екенін т</w:t>
      </w:r>
      <w:r w:rsidR="008F6D0C" w:rsidRPr="002A49D5">
        <w:rPr>
          <w:rFonts w:ascii="Times New Roman" w:hAnsi="Times New Roman" w:cs="Times New Roman"/>
          <w:sz w:val="28"/>
          <w:szCs w:val="28"/>
          <w:lang w:val="kk-KZ"/>
        </w:rPr>
        <w:t xml:space="preserve">ағы да айтып өткіміз келеді» </w:t>
      </w:r>
      <w:r w:rsidR="008F6D0C" w:rsidRPr="002A49D5">
        <w:rPr>
          <w:rFonts w:ascii="Times New Roman" w:hAnsi="Times New Roman" w:cs="Times New Roman"/>
          <w:sz w:val="28"/>
          <w:szCs w:val="28"/>
          <w:lang w:val="kk-KZ"/>
        </w:rPr>
        <w:lastRenderedPageBreak/>
        <w:t>[3</w:t>
      </w:r>
      <w:r w:rsidRPr="002A49D5">
        <w:rPr>
          <w:rFonts w:ascii="Times New Roman" w:hAnsi="Times New Roman" w:cs="Times New Roman"/>
          <w:sz w:val="28"/>
          <w:szCs w:val="28"/>
          <w:lang w:val="kk-KZ"/>
        </w:rPr>
        <w:t xml:space="preserve">, 16] деген пікір білдіреді. Ал біз Қожанасырдың бейнесін бірде тапқыр, бірде ақымақ немесе күлдіргі кейіпкер ретінде қарастыру қажет емес деген ойдамыз. Оның кейбір оқиғалардағы «оғаш іс-әрекеттерінің» өзі Қожанасыр бейнесіне тән даналықтың айқын көрінісі. Ол болып жатқан жағдаяттарға бейімделіп, ақырғы шешімге жету жолында кейде ақымақ, аңқау адам ретінде әрекет етеді. Қожанасырды парасатты, шешен, тапқыр немесе аңқау, ақымақ, күлдіргі кейіпкер ретінде оның сипаттамаларына қарап емес, оны осындай қасиеттерді қамтитын күрделі әрі бірегей кейіпкер ретінде қарастыруымыз керек. Яғни біз Қожанасыр бейнесін қарастыру кезінде «жекеден жалпыға» қарай ұмтылуымыз қажет. </w:t>
      </w:r>
    </w:p>
    <w:p w14:paraId="76A5C640" w14:textId="035DFA16" w:rsidR="008C7BFF" w:rsidRPr="002A49D5" w:rsidRDefault="008C7BFF" w:rsidP="003840B7">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Талданған нұсқалардың барлығынан </w:t>
      </w:r>
      <w:r w:rsidR="00360DFD" w:rsidRPr="002A49D5">
        <w:rPr>
          <w:rFonts w:ascii="Times New Roman" w:hAnsi="Times New Roman" w:cs="Times New Roman"/>
          <w:sz w:val="28"/>
          <w:szCs w:val="28"/>
          <w:lang w:val="kk-KZ"/>
        </w:rPr>
        <w:t xml:space="preserve">дерлік </w:t>
      </w:r>
      <w:r w:rsidRPr="002A49D5">
        <w:rPr>
          <w:rFonts w:ascii="Times New Roman" w:hAnsi="Times New Roman" w:cs="Times New Roman"/>
          <w:sz w:val="28"/>
          <w:szCs w:val="28"/>
          <w:lang w:val="kk-KZ"/>
        </w:rPr>
        <w:t xml:space="preserve">Қожанасыр бейнесінің осы халықтардың </w:t>
      </w:r>
      <w:r w:rsidRPr="002A49D5">
        <w:rPr>
          <w:rFonts w:ascii="Times New Roman" w:eastAsia="Times New Roman" w:hAnsi="Times New Roman" w:cs="Times New Roman"/>
          <w:bCs/>
          <w:sz w:val="28"/>
          <w:szCs w:val="28"/>
          <w:lang w:val="kk-KZ" w:eastAsia="ru-RU"/>
        </w:rPr>
        <w:t xml:space="preserve">фольклорына </w:t>
      </w:r>
      <w:r w:rsidRPr="002A49D5">
        <w:rPr>
          <w:rFonts w:ascii="Times New Roman" w:hAnsi="Times New Roman" w:cs="Times New Roman"/>
          <w:sz w:val="28"/>
          <w:szCs w:val="28"/>
          <w:lang w:val="kk-KZ"/>
        </w:rPr>
        <w:t xml:space="preserve">өзге елдің </w:t>
      </w:r>
      <w:r w:rsidRPr="002A49D5">
        <w:rPr>
          <w:rFonts w:ascii="Times New Roman" w:eastAsia="Times New Roman" w:hAnsi="Times New Roman" w:cs="Times New Roman"/>
          <w:bCs/>
          <w:sz w:val="28"/>
          <w:szCs w:val="28"/>
          <w:lang w:val="kk-KZ" w:eastAsia="ru-RU"/>
        </w:rPr>
        <w:t xml:space="preserve">фольклорынан </w:t>
      </w:r>
      <w:r w:rsidRPr="002A49D5">
        <w:rPr>
          <w:rFonts w:ascii="Times New Roman" w:hAnsi="Times New Roman" w:cs="Times New Roman"/>
          <w:sz w:val="28"/>
          <w:szCs w:val="28"/>
          <w:lang w:val="kk-KZ"/>
        </w:rPr>
        <w:t>енген кірме кейіпкер екені</w:t>
      </w:r>
      <w:r w:rsidR="007F3BC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байқа</w:t>
      </w:r>
      <w:r w:rsidR="007F3BCE" w:rsidRPr="002A49D5">
        <w:rPr>
          <w:rFonts w:ascii="Times New Roman" w:hAnsi="Times New Roman" w:cs="Times New Roman"/>
          <w:sz w:val="28"/>
          <w:szCs w:val="28"/>
          <w:lang w:val="kk-KZ"/>
        </w:rPr>
        <w:t xml:space="preserve">лмайды. Ғалым </w:t>
      </w:r>
      <w:r w:rsidRPr="002A49D5">
        <w:rPr>
          <w:rFonts w:ascii="Times New Roman" w:hAnsi="Times New Roman" w:cs="Times New Roman"/>
          <w:sz w:val="28"/>
          <w:szCs w:val="28"/>
          <w:lang w:val="kk-KZ"/>
        </w:rPr>
        <w:t>Д. Кішібеков «Қожанасыр әңгімелері, оның істеген істері, жүріс-тұрыстары бұл жердің халқына түсінікті, жанына жақын, өзі сол халықтың нағыз уәкілі болып көрінеді. Сондықтан да оны қазақтар – қазақ, өзбектер – өзбек, түріктер – түрік деген сияқты [</w:t>
      </w:r>
      <w:r w:rsidR="008F6D0C" w:rsidRPr="002A49D5">
        <w:rPr>
          <w:rFonts w:ascii="Times New Roman" w:hAnsi="Times New Roman" w:cs="Times New Roman"/>
          <w:sz w:val="28"/>
          <w:szCs w:val="28"/>
          <w:lang w:val="kk-KZ"/>
        </w:rPr>
        <w:t>1</w:t>
      </w:r>
      <w:r w:rsidRPr="002A49D5">
        <w:rPr>
          <w:rFonts w:ascii="Times New Roman" w:hAnsi="Times New Roman" w:cs="Times New Roman"/>
          <w:sz w:val="28"/>
          <w:szCs w:val="28"/>
          <w:lang w:val="kk-KZ"/>
        </w:rPr>
        <w:t xml:space="preserve">7, 58]» демекші, жоғарыда аталған халықтардың барлығы Қожанасырды өздерінің кейіпкері ретінде тануының бірден бір себебі – оның бейнесінде ұлттық характердің анық көрінуі. Яғни қазақ, қырғыз, түрік, ұйғыр, өзбек халқы және т.б. болсын бұл кейіпкерді өздерінің ұлттық әдеби қаһарманына айналдырып алған. Мәселен, </w:t>
      </w:r>
      <w:r w:rsidR="007F3BCE" w:rsidRPr="002A49D5">
        <w:rPr>
          <w:rFonts w:ascii="Times New Roman" w:hAnsi="Times New Roman" w:cs="Times New Roman"/>
          <w:sz w:val="28"/>
          <w:szCs w:val="28"/>
          <w:lang w:val="kk-KZ"/>
        </w:rPr>
        <w:t>С. Фэнн</w:t>
      </w:r>
      <w:r w:rsidRPr="002A49D5">
        <w:rPr>
          <w:rFonts w:ascii="Times New Roman" w:hAnsi="Times New Roman" w:cs="Times New Roman"/>
          <w:sz w:val="28"/>
          <w:szCs w:val="28"/>
          <w:lang w:val="kk-KZ"/>
        </w:rPr>
        <w:t>ің пікірінше, «ұйғыр халқы өздерінің көп</w:t>
      </w:r>
      <w:r w:rsidR="007F3BCE" w:rsidRPr="002A49D5">
        <w:rPr>
          <w:rFonts w:ascii="Times New Roman" w:hAnsi="Times New Roman" w:cs="Times New Roman"/>
          <w:sz w:val="28"/>
          <w:szCs w:val="28"/>
          <w:lang w:val="kk-KZ"/>
        </w:rPr>
        <w:t xml:space="preserve"> жылдық өмірлік тәжірибелерінің </w:t>
      </w:r>
      <w:r w:rsidRPr="002A49D5">
        <w:rPr>
          <w:rFonts w:ascii="Times New Roman" w:hAnsi="Times New Roman" w:cs="Times New Roman"/>
          <w:sz w:val="28"/>
          <w:szCs w:val="28"/>
          <w:lang w:val="kk-KZ"/>
        </w:rPr>
        <w:t>барысында қалыптасқан жаңа идеяларын, ұстанымдары мен түсініктерін</w:t>
      </w:r>
      <w:r w:rsidR="008F6D0C" w:rsidRPr="002A49D5">
        <w:rPr>
          <w:rFonts w:ascii="Times New Roman" w:hAnsi="Times New Roman" w:cs="Times New Roman"/>
          <w:sz w:val="28"/>
          <w:szCs w:val="28"/>
          <w:lang w:val="kk-KZ"/>
        </w:rPr>
        <w:t xml:space="preserve"> Афанди бейнесіне енгізген» [117</w:t>
      </w:r>
      <w:r w:rsidRPr="002A49D5">
        <w:rPr>
          <w:rFonts w:ascii="Times New Roman" w:hAnsi="Times New Roman" w:cs="Times New Roman"/>
          <w:sz w:val="28"/>
          <w:szCs w:val="28"/>
          <w:lang w:val="kk-KZ"/>
        </w:rPr>
        <w:t xml:space="preserve">, 99]. Дәл осылайша өзге де түркі халықтары өздерінің күнделікті тұрмыс-тіршіліктерінен бастап, сан ғасырлық тәжірибелерін, даналығын, танымы мен түсінігін Қожанасырдың образына таңуға тырысқан. </w:t>
      </w:r>
      <w:r w:rsidR="007F3BCE" w:rsidRPr="002A49D5">
        <w:rPr>
          <w:rFonts w:ascii="Times New Roman" w:hAnsi="Times New Roman" w:cs="Times New Roman"/>
          <w:sz w:val="28"/>
          <w:szCs w:val="28"/>
          <w:lang w:val="kk-KZ"/>
        </w:rPr>
        <w:t>Түрік фольклортанушысы М.Ка</w:t>
      </w:r>
      <w:r w:rsidRPr="002A49D5">
        <w:rPr>
          <w:rFonts w:ascii="Times New Roman" w:hAnsi="Times New Roman" w:cs="Times New Roman"/>
          <w:sz w:val="28"/>
          <w:szCs w:val="28"/>
          <w:lang w:val="kk-KZ"/>
        </w:rPr>
        <w:t>рачалының пікірінше, «Ходжа Насреддин өзінің құнды ойлары</w:t>
      </w:r>
      <w:r w:rsidR="007F3BCE" w:rsidRPr="002A49D5">
        <w:rPr>
          <w:rFonts w:ascii="Times New Roman" w:hAnsi="Times New Roman" w:cs="Times New Roman"/>
          <w:sz w:val="28"/>
          <w:szCs w:val="28"/>
          <w:lang w:val="kk-KZ"/>
        </w:rPr>
        <w:t xml:space="preserve"> мен </w:t>
      </w:r>
      <w:r w:rsidRPr="002A49D5">
        <w:rPr>
          <w:rFonts w:ascii="Times New Roman" w:hAnsi="Times New Roman" w:cs="Times New Roman"/>
          <w:sz w:val="28"/>
          <w:szCs w:val="28"/>
          <w:lang w:val="kk-KZ"/>
        </w:rPr>
        <w:t>әңгімелеріндегі әмбебап мазмұнның арқасында кез келген қоғамға оңай енеді әрі кез келген қоғам оны өздерінің мүшесі ретінде қабылдайды [</w:t>
      </w:r>
      <w:r w:rsidR="008F6D0C" w:rsidRPr="002A49D5">
        <w:rPr>
          <w:rFonts w:ascii="Times New Roman" w:hAnsi="Times New Roman" w:cs="Times New Roman"/>
          <w:sz w:val="28"/>
          <w:szCs w:val="28"/>
          <w:lang w:val="kk-KZ"/>
        </w:rPr>
        <w:t>65</w:t>
      </w:r>
      <w:r w:rsidRPr="002A49D5">
        <w:rPr>
          <w:rFonts w:ascii="Times New Roman" w:hAnsi="Times New Roman" w:cs="Times New Roman"/>
          <w:sz w:val="28"/>
          <w:szCs w:val="28"/>
          <w:lang w:val="kk-KZ"/>
        </w:rPr>
        <w:t xml:space="preserve">, 243]. Қожанасыр туралы әңгімелердің түрлі халықтардың </w:t>
      </w:r>
      <w:r w:rsidRPr="002A49D5">
        <w:rPr>
          <w:rFonts w:ascii="Times New Roman" w:eastAsia="Times New Roman" w:hAnsi="Times New Roman" w:cs="Times New Roman"/>
          <w:bCs/>
          <w:sz w:val="28"/>
          <w:szCs w:val="28"/>
          <w:lang w:val="kk-KZ" w:eastAsia="ru-RU"/>
        </w:rPr>
        <w:t xml:space="preserve">фольклорында </w:t>
      </w:r>
      <w:r w:rsidRPr="002A49D5">
        <w:rPr>
          <w:rFonts w:ascii="Times New Roman" w:hAnsi="Times New Roman" w:cs="Times New Roman"/>
          <w:sz w:val="28"/>
          <w:szCs w:val="28"/>
          <w:lang w:val="kk-KZ"/>
        </w:rPr>
        <w:t>және түрлі қоғамдар</w:t>
      </w:r>
      <w:r w:rsidR="003840B7" w:rsidRPr="002A49D5">
        <w:rPr>
          <w:rFonts w:ascii="Times New Roman" w:hAnsi="Times New Roman" w:cs="Times New Roman"/>
          <w:sz w:val="28"/>
          <w:szCs w:val="28"/>
          <w:lang w:val="kk-KZ"/>
        </w:rPr>
        <w:t>да кең танымалдылыққа ие болуы оның есіміне қатысты фольклорлық мұраның әлеуметтік және өзге де маңызды мәселелерді қозғауы, әңгімелер мазмұнынң көп қырлылығы</w:t>
      </w:r>
      <w:r w:rsidRPr="002A49D5">
        <w:rPr>
          <w:rFonts w:ascii="Times New Roman" w:hAnsi="Times New Roman" w:cs="Times New Roman"/>
          <w:sz w:val="28"/>
          <w:szCs w:val="28"/>
          <w:lang w:val="kk-KZ"/>
        </w:rPr>
        <w:t xml:space="preserve">, сондай-ақ, «оның контекстуалдық трансформацияларға бейімделгіштігі мен икемділігіне» </w:t>
      </w:r>
      <w:r w:rsidR="003840B7" w:rsidRPr="002A49D5">
        <w:rPr>
          <w:rFonts w:ascii="Times New Roman" w:hAnsi="Times New Roman" w:cs="Times New Roman"/>
          <w:sz w:val="28"/>
          <w:szCs w:val="28"/>
          <w:lang w:val="kk-KZ"/>
        </w:rPr>
        <w:t xml:space="preserve">негізделеді </w:t>
      </w:r>
      <w:r w:rsidR="008F6D0C" w:rsidRPr="002A49D5">
        <w:rPr>
          <w:rFonts w:ascii="Times New Roman" w:eastAsia="TimesNewRomanPSMT" w:hAnsi="Times New Roman" w:cs="Times New Roman"/>
          <w:sz w:val="28"/>
          <w:szCs w:val="28"/>
          <w:lang w:val="kk-KZ"/>
        </w:rPr>
        <w:t>[6</w:t>
      </w:r>
      <w:r w:rsidRPr="002A49D5">
        <w:rPr>
          <w:rFonts w:ascii="Times New Roman" w:eastAsia="TimesNewRomanPSMT" w:hAnsi="Times New Roman" w:cs="Times New Roman"/>
          <w:sz w:val="28"/>
          <w:szCs w:val="28"/>
          <w:lang w:val="kk-KZ"/>
        </w:rPr>
        <w:t xml:space="preserve">6, 593]. </w:t>
      </w:r>
      <w:r w:rsidRPr="002A49D5">
        <w:rPr>
          <w:rFonts w:ascii="Times New Roman" w:hAnsi="Times New Roman" w:cs="Times New Roman"/>
          <w:sz w:val="28"/>
          <w:szCs w:val="28"/>
          <w:lang w:val="kk-KZ"/>
        </w:rPr>
        <w:t xml:space="preserve">Осылайша, Қожанасыр әр халықтың </w:t>
      </w:r>
      <w:r w:rsidRPr="002A49D5">
        <w:rPr>
          <w:rFonts w:ascii="Times New Roman" w:eastAsia="Times New Roman" w:hAnsi="Times New Roman" w:cs="Times New Roman"/>
          <w:bCs/>
          <w:sz w:val="28"/>
          <w:szCs w:val="28"/>
          <w:lang w:val="kk-KZ" w:eastAsia="ru-RU"/>
        </w:rPr>
        <w:t xml:space="preserve">фольклорына </w:t>
      </w:r>
      <w:r w:rsidRPr="002A49D5">
        <w:rPr>
          <w:rFonts w:ascii="Times New Roman" w:hAnsi="Times New Roman" w:cs="Times New Roman"/>
          <w:sz w:val="28"/>
          <w:szCs w:val="28"/>
          <w:lang w:val="kk-KZ"/>
        </w:rPr>
        <w:t xml:space="preserve">тән кейіпкер бола отырып, өзінің бастапқы бейнесін де күрделендіре түскен. Әр халықтың </w:t>
      </w:r>
      <w:r w:rsidRPr="002A49D5">
        <w:rPr>
          <w:rFonts w:ascii="Times New Roman" w:eastAsia="Times New Roman" w:hAnsi="Times New Roman" w:cs="Times New Roman"/>
          <w:bCs/>
          <w:sz w:val="28"/>
          <w:szCs w:val="28"/>
          <w:lang w:val="kk-KZ" w:eastAsia="ru-RU"/>
        </w:rPr>
        <w:t xml:space="preserve">фольклорындағы </w:t>
      </w:r>
      <w:r w:rsidRPr="002A49D5">
        <w:rPr>
          <w:rFonts w:ascii="Times New Roman" w:hAnsi="Times New Roman" w:cs="Times New Roman"/>
          <w:sz w:val="28"/>
          <w:szCs w:val="28"/>
          <w:lang w:val="kk-KZ"/>
        </w:rPr>
        <w:t>Қожанасыр бейнесінің өз</w:t>
      </w:r>
      <w:r w:rsidR="003840B7" w:rsidRPr="002A49D5">
        <w:rPr>
          <w:rFonts w:ascii="Times New Roman" w:hAnsi="Times New Roman" w:cs="Times New Roman"/>
          <w:sz w:val="28"/>
          <w:szCs w:val="28"/>
          <w:lang w:val="kk-KZ"/>
        </w:rPr>
        <w:t>індік ерекшеліктерге</w:t>
      </w:r>
      <w:r w:rsidRPr="002A49D5">
        <w:rPr>
          <w:rFonts w:ascii="Times New Roman" w:hAnsi="Times New Roman" w:cs="Times New Roman"/>
          <w:sz w:val="28"/>
          <w:szCs w:val="28"/>
          <w:lang w:val="kk-KZ"/>
        </w:rPr>
        <w:t xml:space="preserve"> </w:t>
      </w:r>
      <w:r w:rsidR="003840B7" w:rsidRPr="002A49D5">
        <w:rPr>
          <w:rFonts w:ascii="Times New Roman" w:hAnsi="Times New Roman" w:cs="Times New Roman"/>
          <w:sz w:val="28"/>
          <w:szCs w:val="28"/>
          <w:lang w:val="kk-KZ"/>
        </w:rPr>
        <w:t xml:space="preserve">ие </w:t>
      </w:r>
      <w:r w:rsidRPr="002A49D5">
        <w:rPr>
          <w:rFonts w:ascii="Times New Roman" w:hAnsi="Times New Roman" w:cs="Times New Roman"/>
          <w:sz w:val="28"/>
          <w:szCs w:val="28"/>
          <w:lang w:val="kk-KZ"/>
        </w:rPr>
        <w:t xml:space="preserve">болуы сол халықтың орналасқан географиялық аумағы, олардың діні, ділі мен мәдениеті, тарихи оқиғалары, салт-дәстүрлері мен тұрмыс-тіршіліктеріне байланысты деген ойдамыз. Қожанасыр белгілі бір географиялық аймаққа кірігіп, сол елдің ерекшеліктері мен элементтерін өз бойына сіңіріп, әр халықтың </w:t>
      </w:r>
      <w:r w:rsidRPr="002A49D5">
        <w:rPr>
          <w:rFonts w:ascii="Times New Roman" w:eastAsia="Times New Roman" w:hAnsi="Times New Roman" w:cs="Times New Roman"/>
          <w:bCs/>
          <w:sz w:val="28"/>
          <w:szCs w:val="28"/>
          <w:lang w:val="kk-KZ" w:eastAsia="ru-RU"/>
        </w:rPr>
        <w:t>фольклорынд</w:t>
      </w:r>
      <w:r w:rsidRPr="002A49D5">
        <w:rPr>
          <w:rFonts w:ascii="Times New Roman" w:hAnsi="Times New Roman" w:cs="Times New Roman"/>
          <w:sz w:val="28"/>
          <w:szCs w:val="28"/>
          <w:lang w:val="kk-KZ"/>
        </w:rPr>
        <w:t xml:space="preserve">а Қожанасыр бейнесінің «жаңа нұсқасын» қалыптастырған сайын түркі </w:t>
      </w:r>
      <w:r w:rsidRPr="002A49D5">
        <w:rPr>
          <w:rFonts w:ascii="Times New Roman" w:eastAsia="Times New Roman" w:hAnsi="Times New Roman" w:cs="Times New Roman"/>
          <w:bCs/>
          <w:sz w:val="28"/>
          <w:szCs w:val="28"/>
          <w:lang w:val="kk-KZ" w:eastAsia="ru-RU"/>
        </w:rPr>
        <w:t>фольклорындағы</w:t>
      </w:r>
      <w:r w:rsidR="003840B7" w:rsidRPr="002A49D5">
        <w:rPr>
          <w:rFonts w:ascii="Times New Roman" w:hAnsi="Times New Roman" w:cs="Times New Roman"/>
          <w:sz w:val="28"/>
          <w:szCs w:val="28"/>
          <w:lang w:val="kk-KZ"/>
        </w:rPr>
        <w:t xml:space="preserve">, тіпті әлем фольклорындағы оның </w:t>
      </w:r>
      <w:r w:rsidRPr="002A49D5">
        <w:rPr>
          <w:rFonts w:ascii="Times New Roman" w:hAnsi="Times New Roman" w:cs="Times New Roman"/>
          <w:sz w:val="28"/>
          <w:szCs w:val="28"/>
          <w:lang w:val="kk-KZ"/>
        </w:rPr>
        <w:t xml:space="preserve">бейнесі одан әрі ауқымдырақ </w:t>
      </w:r>
      <w:r w:rsidR="003840B7" w:rsidRPr="002A49D5">
        <w:rPr>
          <w:rFonts w:ascii="Times New Roman" w:hAnsi="Times New Roman" w:cs="Times New Roman"/>
          <w:sz w:val="28"/>
          <w:szCs w:val="28"/>
          <w:lang w:val="kk-KZ"/>
        </w:rPr>
        <w:t xml:space="preserve">әрі күрделірек </w:t>
      </w:r>
      <w:r w:rsidRPr="002A49D5">
        <w:rPr>
          <w:rFonts w:ascii="Times New Roman" w:hAnsi="Times New Roman" w:cs="Times New Roman"/>
          <w:sz w:val="28"/>
          <w:szCs w:val="28"/>
          <w:lang w:val="kk-KZ"/>
        </w:rPr>
        <w:t xml:space="preserve">бола түседі. </w:t>
      </w:r>
    </w:p>
    <w:p w14:paraId="50B37651" w14:textId="4B7F45FE" w:rsidR="008C7BFF" w:rsidRPr="002A49D5" w:rsidRDefault="005C4D22"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Осы тұста </w:t>
      </w:r>
      <w:r w:rsidR="008C7BFF" w:rsidRPr="002A49D5">
        <w:rPr>
          <w:rFonts w:ascii="Times New Roman" w:hAnsi="Times New Roman" w:cs="Times New Roman"/>
          <w:sz w:val="28"/>
          <w:szCs w:val="28"/>
          <w:lang w:val="kk-KZ"/>
        </w:rPr>
        <w:t>Қожанасырдың даналығы жайлы баяндалатын қазан туралы осы әңгіменің бүгінгі заман талабына сай акт</w:t>
      </w:r>
      <w:r w:rsidRPr="002A49D5">
        <w:rPr>
          <w:rFonts w:ascii="Times New Roman" w:hAnsi="Times New Roman" w:cs="Times New Roman"/>
          <w:sz w:val="28"/>
          <w:szCs w:val="28"/>
          <w:lang w:val="kk-KZ"/>
        </w:rPr>
        <w:t xml:space="preserve">уализацияланған нұсқасы жөнінде де </w:t>
      </w:r>
      <w:r w:rsidRPr="002A49D5">
        <w:rPr>
          <w:rFonts w:ascii="Times New Roman" w:hAnsi="Times New Roman" w:cs="Times New Roman"/>
          <w:sz w:val="28"/>
          <w:szCs w:val="28"/>
          <w:lang w:val="kk-KZ"/>
        </w:rPr>
        <w:lastRenderedPageBreak/>
        <w:t xml:space="preserve">айтып өту қажет. Бүгінгі жаһандық және технологиялық өзгерістердің ықпалына ұшыраған нұсқа туралы Ф. Аслан </w:t>
      </w:r>
      <w:r w:rsidR="008C7BFF" w:rsidRPr="002A49D5">
        <w:rPr>
          <w:rFonts w:ascii="Times New Roman" w:hAnsi="Times New Roman" w:cs="Times New Roman"/>
          <w:sz w:val="28"/>
          <w:szCs w:val="28"/>
          <w:lang w:val="kk-KZ"/>
        </w:rPr>
        <w:t>«виртуалды мәдени ортада мұндағы кейбір элементтердің өзгергенін байқаймыз» дей келе, «қазан» «ноутбукқа» өзгергенін, ал ноутбуктың дүниеге келген «баласы» кішкентай қазан еме</w:t>
      </w:r>
      <w:r w:rsidR="008F6D0C" w:rsidRPr="002A49D5">
        <w:rPr>
          <w:rFonts w:ascii="Times New Roman" w:hAnsi="Times New Roman" w:cs="Times New Roman"/>
          <w:sz w:val="28"/>
          <w:szCs w:val="28"/>
          <w:lang w:val="kk-KZ"/>
        </w:rPr>
        <w:t>с «веб-камера» екенін айтады [1</w:t>
      </w:r>
      <w:r w:rsidR="008C7BFF" w:rsidRPr="002A49D5">
        <w:rPr>
          <w:rFonts w:ascii="Times New Roman" w:hAnsi="Times New Roman" w:cs="Times New Roman"/>
          <w:sz w:val="28"/>
          <w:szCs w:val="28"/>
          <w:lang w:val="kk-KZ"/>
        </w:rPr>
        <w:t>6</w:t>
      </w:r>
      <w:r w:rsidR="008F6D0C" w:rsidRPr="002A49D5">
        <w:rPr>
          <w:rFonts w:ascii="Times New Roman" w:hAnsi="Times New Roman" w:cs="Times New Roman"/>
          <w:sz w:val="28"/>
          <w:szCs w:val="28"/>
          <w:lang w:val="kk-KZ"/>
        </w:rPr>
        <w:t>4</w:t>
      </w:r>
      <w:r w:rsidR="008C7BFF" w:rsidRPr="002A49D5">
        <w:rPr>
          <w:rFonts w:ascii="Times New Roman" w:hAnsi="Times New Roman" w:cs="Times New Roman"/>
          <w:sz w:val="28"/>
          <w:szCs w:val="28"/>
          <w:lang w:val="kk-KZ"/>
        </w:rPr>
        <w:t>, 45]. Дегенмен мұндағы элементтер өзгергенімен әңгіменің түпкі мақсаты сақталған – Қожанасыр туралы әңгімелер «қалжың формасында қарама-қайшылықтарға назар аудартады, дегенмен адамды кейітпейді, керісінше, тура жолға салып, кейде таңқалдыр</w:t>
      </w:r>
      <w:r w:rsidR="008F6D0C" w:rsidRPr="002A49D5">
        <w:rPr>
          <w:rFonts w:ascii="Times New Roman" w:hAnsi="Times New Roman" w:cs="Times New Roman"/>
          <w:sz w:val="28"/>
          <w:szCs w:val="28"/>
          <w:lang w:val="kk-KZ"/>
        </w:rPr>
        <w:t>ып, енді бірде ойға батырады</w:t>
      </w:r>
      <w:r w:rsidRPr="002A49D5">
        <w:rPr>
          <w:rFonts w:ascii="Times New Roman" w:hAnsi="Times New Roman" w:cs="Times New Roman"/>
          <w:sz w:val="28"/>
          <w:szCs w:val="28"/>
          <w:lang w:val="kk-KZ"/>
        </w:rPr>
        <w:t>»</w:t>
      </w:r>
      <w:r w:rsidR="008F6D0C" w:rsidRPr="002A49D5">
        <w:rPr>
          <w:rFonts w:ascii="Times New Roman" w:hAnsi="Times New Roman" w:cs="Times New Roman"/>
          <w:sz w:val="28"/>
          <w:szCs w:val="28"/>
          <w:lang w:val="kk-KZ"/>
        </w:rPr>
        <w:t xml:space="preserve"> [175</w:t>
      </w:r>
      <w:r w:rsidR="008C7BFF" w:rsidRPr="002A49D5">
        <w:rPr>
          <w:rFonts w:ascii="Times New Roman" w:hAnsi="Times New Roman" w:cs="Times New Roman"/>
          <w:sz w:val="28"/>
          <w:szCs w:val="28"/>
          <w:lang w:val="kk-KZ"/>
        </w:rPr>
        <w:t>, 5]. Бүгінгі таңда Қожанасыр «әлемдегі көптеген мәдениеттерде күлкі мен көтеріңкі көңіл-күйдің символына айналды» [1</w:t>
      </w:r>
      <w:r w:rsidR="008F6D0C" w:rsidRPr="002A49D5">
        <w:rPr>
          <w:rFonts w:ascii="Times New Roman" w:hAnsi="Times New Roman" w:cs="Times New Roman"/>
          <w:sz w:val="28"/>
          <w:szCs w:val="28"/>
          <w:lang w:val="kk-KZ"/>
        </w:rPr>
        <w:t>76</w:t>
      </w:r>
      <w:r w:rsidR="008C7BFF" w:rsidRPr="002A49D5">
        <w:rPr>
          <w:rFonts w:ascii="Times New Roman" w:hAnsi="Times New Roman" w:cs="Times New Roman"/>
          <w:sz w:val="28"/>
          <w:szCs w:val="28"/>
          <w:lang w:val="kk-KZ"/>
        </w:rPr>
        <w:t>, 93], сөйте тұра сол күлкі мен көңілді әңгімелердің астарына осындай үлкен мән-мағына жүктейді. О</w:t>
      </w:r>
      <w:r w:rsidRPr="002A49D5">
        <w:rPr>
          <w:rFonts w:ascii="Times New Roman" w:hAnsi="Times New Roman" w:cs="Times New Roman"/>
          <w:sz w:val="28"/>
          <w:szCs w:val="28"/>
          <w:lang w:val="kk-KZ"/>
        </w:rPr>
        <w:t xml:space="preserve">сылайша, Қожанасыр </w:t>
      </w:r>
      <w:r w:rsidR="008C7BFF" w:rsidRPr="002A49D5">
        <w:rPr>
          <w:rFonts w:ascii="Times New Roman" w:hAnsi="Times New Roman" w:cs="Times New Roman"/>
          <w:sz w:val="28"/>
          <w:szCs w:val="28"/>
          <w:lang w:val="kk-KZ"/>
        </w:rPr>
        <w:t>«мәдени құндылықтар мен түркі әлемінің бірлігін сақтауға мүмкін</w:t>
      </w:r>
      <w:r w:rsidR="008F6D0C" w:rsidRPr="002A49D5">
        <w:rPr>
          <w:rFonts w:ascii="Times New Roman" w:hAnsi="Times New Roman" w:cs="Times New Roman"/>
          <w:sz w:val="28"/>
          <w:szCs w:val="28"/>
          <w:lang w:val="kk-KZ"/>
        </w:rPr>
        <w:t>дік берген ұлттық кейіпкер» [177</w:t>
      </w:r>
      <w:r w:rsidR="008C7BFF" w:rsidRPr="002A49D5">
        <w:rPr>
          <w:rFonts w:ascii="Times New Roman" w:hAnsi="Times New Roman" w:cs="Times New Roman"/>
          <w:sz w:val="28"/>
          <w:szCs w:val="28"/>
          <w:lang w:val="kk-KZ"/>
        </w:rPr>
        <w:t xml:space="preserve">, 33] екенін түсінеміз, ол «мәдениетаралық икона» </w:t>
      </w:r>
      <w:r w:rsidR="008C7BFF" w:rsidRPr="002A49D5">
        <w:rPr>
          <w:rFonts w:ascii="Times New Roman" w:hAnsi="Times New Roman" w:cs="Times New Roman"/>
          <w:sz w:val="28"/>
          <w:szCs w:val="28"/>
          <w:shd w:val="clear" w:color="auto" w:fill="FFFFFF"/>
          <w:lang w:val="kk-KZ"/>
        </w:rPr>
        <w:t>[</w:t>
      </w:r>
      <w:r w:rsidR="008F6D0C" w:rsidRPr="002A49D5">
        <w:rPr>
          <w:rFonts w:ascii="Times New Roman" w:hAnsi="Times New Roman" w:cs="Times New Roman"/>
          <w:sz w:val="28"/>
          <w:szCs w:val="28"/>
          <w:shd w:val="clear" w:color="auto" w:fill="FFFFFF"/>
          <w:lang w:val="kk-KZ"/>
        </w:rPr>
        <w:t>104</w:t>
      </w:r>
      <w:r w:rsidR="008C7BFF" w:rsidRPr="002A49D5">
        <w:rPr>
          <w:rFonts w:ascii="Times New Roman" w:hAnsi="Times New Roman" w:cs="Times New Roman"/>
          <w:sz w:val="28"/>
          <w:szCs w:val="28"/>
          <w:shd w:val="clear" w:color="auto" w:fill="FFFFFF"/>
          <w:lang w:val="kk-KZ"/>
        </w:rPr>
        <w:t xml:space="preserve">, 37] </w:t>
      </w:r>
      <w:r w:rsidR="008C7BFF" w:rsidRPr="002A49D5">
        <w:rPr>
          <w:rFonts w:ascii="Times New Roman" w:hAnsi="Times New Roman" w:cs="Times New Roman"/>
          <w:sz w:val="28"/>
          <w:szCs w:val="28"/>
          <w:lang w:val="kk-KZ"/>
        </w:rPr>
        <w:t>ретінде әрі қарай да «түрлі елдер мен қауымдастықтар арасында өзара ынтымақтастық пен бауырластықты нығайтуға ықпал ететін болады»</w:t>
      </w:r>
      <w:r w:rsidR="008F6D0C" w:rsidRPr="002A49D5">
        <w:rPr>
          <w:rFonts w:ascii="Times New Roman" w:hAnsi="Times New Roman" w:cs="Times New Roman"/>
          <w:sz w:val="28"/>
          <w:szCs w:val="28"/>
          <w:shd w:val="clear" w:color="auto" w:fill="FFFFFF"/>
          <w:lang w:val="kk-KZ"/>
        </w:rPr>
        <w:t xml:space="preserve"> [178</w:t>
      </w:r>
      <w:r w:rsidR="008C7BFF" w:rsidRPr="002A49D5">
        <w:rPr>
          <w:rFonts w:ascii="Times New Roman" w:hAnsi="Times New Roman" w:cs="Times New Roman"/>
          <w:sz w:val="28"/>
          <w:szCs w:val="28"/>
          <w:shd w:val="clear" w:color="auto" w:fill="FFFFFF"/>
          <w:lang w:val="kk-KZ"/>
        </w:rPr>
        <w:t>, 309].</w:t>
      </w:r>
    </w:p>
    <w:p w14:paraId="0FCEDF04"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Біздің пікірім</w:t>
      </w:r>
      <w:r w:rsidRPr="002A49D5">
        <w:rPr>
          <w:rFonts w:ascii="Times New Roman" w:hAnsi="Times New Roman" w:cs="Times New Roman"/>
          <w:sz w:val="28"/>
          <w:szCs w:val="28"/>
          <w:lang w:val="kk-KZ"/>
        </w:rPr>
        <w:t>і</w:t>
      </w:r>
      <w:r w:rsidRPr="002A49D5">
        <w:rPr>
          <w:rFonts w:ascii="Times New Roman" w:hAnsi="Times New Roman" w:cs="Times New Roman"/>
          <w:sz w:val="28"/>
          <w:szCs w:val="28"/>
          <w:shd w:val="clear" w:color="auto" w:fill="FFFFFF"/>
          <w:lang w:val="kk-KZ"/>
        </w:rPr>
        <w:t xml:space="preserve">зше, Қожанасыр </w:t>
      </w:r>
      <w:r w:rsidRPr="002A49D5">
        <w:rPr>
          <w:rFonts w:ascii="Times New Roman" w:hAnsi="Times New Roman" w:cs="Times New Roman"/>
          <w:sz w:val="28"/>
          <w:szCs w:val="28"/>
          <w:lang w:val="kk-KZ"/>
        </w:rPr>
        <w:t>– түркі халықтары арасындағы ортақ әдеби мұра, дәстүр мен сабақтастықтың жарқын өкілі. Ол түрлі халықтар арасында мәдени, рухани, әлеуметтік, саяси және тарихи байланыстар орнатып, халықаралық ынтымақтастықты нығайтуға айтарлықтай ықпал ететін кейіпкер.</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lang w:val="kk-KZ"/>
        </w:rPr>
        <w:t>Ол кез келген қоғамның, халықтың ұлттық қасиеттері мен характерлерін өз бейнесіне енгізуге қабілетті. Сондай-ақ, ол туралы әңгімелер негізгі идеясы мен мақсатын сақтай отырып, жаһандық өзгерістерге, түрлі инновациялық және ғылыми-технологиялық жаңалықтарға сай түрленуге бейім. Бұл Қожанасыр бейнесінің, оның даналығының және оның есіміне тиесілі әдеби мұраның өміршеңдігінің бірден бір дәлелі.</w:t>
      </w:r>
    </w:p>
    <w:p w14:paraId="0E4E4AE9" w14:textId="3DD10FC6"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eastAsia="ru-RU"/>
        </w:rPr>
        <w:tab/>
      </w:r>
      <w:r w:rsidRPr="002A49D5">
        <w:rPr>
          <w:rFonts w:ascii="Times New Roman" w:hAnsi="Times New Roman" w:cs="Times New Roman"/>
          <w:sz w:val="28"/>
          <w:szCs w:val="28"/>
          <w:lang w:val="kk-KZ"/>
        </w:rPr>
        <w:t>Қожанасыр туралы әңгімеле</w:t>
      </w:r>
      <w:r w:rsidR="005C4D22" w:rsidRPr="002A49D5">
        <w:rPr>
          <w:rFonts w:ascii="Times New Roman" w:hAnsi="Times New Roman" w:cs="Times New Roman"/>
          <w:sz w:val="28"/>
          <w:szCs w:val="28"/>
          <w:lang w:val="kk-KZ"/>
        </w:rPr>
        <w:t>р</w:t>
      </w:r>
      <w:r w:rsidRPr="002A49D5">
        <w:rPr>
          <w:rFonts w:ascii="Times New Roman" w:hAnsi="Times New Roman" w:cs="Times New Roman"/>
          <w:sz w:val="28"/>
          <w:szCs w:val="28"/>
          <w:lang w:val="kk-KZ"/>
        </w:rPr>
        <w:t xml:space="preserve">дегі осындай өзекті мәселелерді зерттеу ісі келешекте де жалғасын табады деп сенеміз. Өйткені, Қожанасыр жайлы әңгімелерді зерттеу түркі халықтары </w:t>
      </w:r>
      <w:r w:rsidRPr="002A49D5">
        <w:rPr>
          <w:rFonts w:ascii="Times New Roman" w:eastAsia="Times New Roman" w:hAnsi="Times New Roman" w:cs="Times New Roman"/>
          <w:bCs/>
          <w:sz w:val="28"/>
          <w:szCs w:val="28"/>
          <w:lang w:val="kk-KZ" w:eastAsia="ru-RU"/>
        </w:rPr>
        <w:t xml:space="preserve">фольклорының </w:t>
      </w:r>
      <w:r w:rsidRPr="002A49D5">
        <w:rPr>
          <w:rFonts w:ascii="Times New Roman" w:hAnsi="Times New Roman" w:cs="Times New Roman"/>
          <w:sz w:val="28"/>
          <w:szCs w:val="28"/>
          <w:lang w:val="kk-KZ"/>
        </w:rPr>
        <w:t xml:space="preserve">жанрлық табиғаты мен ерекшеліктерін, сондай-ақ, түркі халықтары </w:t>
      </w:r>
      <w:r w:rsidRPr="002A49D5">
        <w:rPr>
          <w:rFonts w:ascii="Times New Roman" w:eastAsia="Times New Roman" w:hAnsi="Times New Roman" w:cs="Times New Roman"/>
          <w:bCs/>
          <w:sz w:val="28"/>
          <w:szCs w:val="28"/>
          <w:lang w:val="kk-KZ" w:eastAsia="ru-RU"/>
        </w:rPr>
        <w:t xml:space="preserve">фольклорының </w:t>
      </w:r>
      <w:r w:rsidRPr="002A49D5">
        <w:rPr>
          <w:rFonts w:ascii="Times New Roman" w:hAnsi="Times New Roman" w:cs="Times New Roman"/>
          <w:sz w:val="28"/>
          <w:szCs w:val="28"/>
          <w:lang w:val="kk-KZ"/>
        </w:rPr>
        <w:t xml:space="preserve">әлемдік </w:t>
      </w:r>
      <w:r w:rsidRPr="002A49D5">
        <w:rPr>
          <w:rFonts w:ascii="Times New Roman" w:eastAsia="Times New Roman" w:hAnsi="Times New Roman" w:cs="Times New Roman"/>
          <w:bCs/>
          <w:sz w:val="28"/>
          <w:szCs w:val="28"/>
          <w:lang w:val="kk-KZ" w:eastAsia="ru-RU"/>
        </w:rPr>
        <w:t xml:space="preserve">фольклорға </w:t>
      </w:r>
      <w:r w:rsidRPr="002A49D5">
        <w:rPr>
          <w:rFonts w:ascii="Times New Roman" w:hAnsi="Times New Roman" w:cs="Times New Roman"/>
          <w:sz w:val="28"/>
          <w:szCs w:val="28"/>
          <w:lang w:val="kk-KZ"/>
        </w:rPr>
        <w:t>ықпалын талдау барысында пайдалы болуы мүмкін. Қожанасыр жөніндегі әңгімелер бір ғана халыққа емес, жалпы адамзатқа ортақ түрлі ауқымды тақырыптарды қамтиды. Сондықтан бұл әңгімелер әдебиеттану, мәдениеттану, психология, әлеуметтану және антропология контекстінде зерттеудің қызықты нысандарын және тамаша перспективаларын ұсынады.</w:t>
      </w:r>
    </w:p>
    <w:p w14:paraId="6C9C97CC" w14:textId="77777777" w:rsidR="008C7BFF" w:rsidRPr="002A49D5" w:rsidRDefault="008C7BFF" w:rsidP="008C7BFF">
      <w:pPr>
        <w:rPr>
          <w:lang w:val="kk-KZ"/>
        </w:rPr>
      </w:pPr>
    </w:p>
    <w:p w14:paraId="7857BDA9" w14:textId="4DF1CBB5" w:rsidR="008C7BFF" w:rsidRPr="002A49D5" w:rsidRDefault="008C7BFF" w:rsidP="00002563">
      <w:pPr>
        <w:pStyle w:val="a4"/>
        <w:numPr>
          <w:ilvl w:val="1"/>
          <w:numId w:val="15"/>
        </w:num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Қожанасыр</w:t>
      </w:r>
      <w:r w:rsidR="00002563" w:rsidRPr="002A49D5">
        <w:rPr>
          <w:rFonts w:ascii="Times New Roman" w:hAnsi="Times New Roman" w:cs="Times New Roman"/>
          <w:b/>
          <w:sz w:val="28"/>
          <w:szCs w:val="28"/>
          <w:lang w:val="kk-KZ"/>
        </w:rPr>
        <w:t xml:space="preserve"> – сопылық ілімнің өкілі</w:t>
      </w:r>
    </w:p>
    <w:p w14:paraId="357B912A" w14:textId="77777777" w:rsidR="00002563" w:rsidRPr="002A49D5" w:rsidRDefault="00002563" w:rsidP="00002563">
      <w:pPr>
        <w:pStyle w:val="a4"/>
        <w:spacing w:after="0" w:line="240" w:lineRule="auto"/>
        <w:ind w:left="1158"/>
        <w:jc w:val="both"/>
        <w:rPr>
          <w:rFonts w:ascii="Times New Roman" w:hAnsi="Times New Roman" w:cs="Times New Roman"/>
          <w:b/>
          <w:sz w:val="28"/>
          <w:szCs w:val="28"/>
          <w:lang w:val="kk-KZ"/>
        </w:rPr>
      </w:pPr>
    </w:p>
    <w:p w14:paraId="5913F447" w14:textId="2DB12BE4" w:rsidR="008C7BFF" w:rsidRPr="002A49D5" w:rsidRDefault="00946B90"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Қожанасыр бейнесі кейде </w:t>
      </w:r>
      <w:r w:rsidR="008C7BFF" w:rsidRPr="002A49D5">
        <w:rPr>
          <w:rFonts w:ascii="Times New Roman" w:eastAsia="Times New Roman" w:hAnsi="Times New Roman" w:cs="Times New Roman"/>
          <w:sz w:val="28"/>
          <w:szCs w:val="28"/>
          <w:lang w:val="kk-KZ" w:eastAsia="ru-RU"/>
        </w:rPr>
        <w:t xml:space="preserve">сырттай қарапайым, кейде оғаш әрекеттері арқылы ерекшеленгенімен, оның ішкі дүниесінде терең рухани ілім мен маңызды құндылықтар жасырылған. Оның кейбір оқиғалары исламдық этикалық нормаларға сай келеді, мысалы, әділеттілік, қарапайымдық, кішіпейілділік, дүниенің өткіншілігін тану секілді құндылықтарды насихаттайды. </w:t>
      </w:r>
    </w:p>
    <w:p w14:paraId="6D8F399B" w14:textId="77777777" w:rsidR="008C7BFF" w:rsidRPr="002A49D5" w:rsidRDefault="008C7BFF" w:rsidP="008C7BFF">
      <w:pPr>
        <w:spacing w:after="0" w:line="240" w:lineRule="auto"/>
        <w:ind w:right="-1" w:firstLine="709"/>
        <w:jc w:val="both"/>
        <w:rPr>
          <w:rFonts w:ascii="Times New Roman" w:eastAsia="Times New Roman" w:hAnsi="Times New Roman" w:cs="Times New Roman"/>
          <w:sz w:val="28"/>
          <w:szCs w:val="28"/>
          <w:lang w:val="kk-KZ"/>
        </w:rPr>
      </w:pPr>
      <w:r w:rsidRPr="002A49D5">
        <w:rPr>
          <w:rFonts w:ascii="Times New Roman" w:eastAsia="Times New Roman" w:hAnsi="Times New Roman" w:cs="Times New Roman"/>
          <w:sz w:val="28"/>
          <w:szCs w:val="28"/>
          <w:lang w:val="kk-KZ"/>
        </w:rPr>
        <w:lastRenderedPageBreak/>
        <w:t xml:space="preserve">Қожанасыр туралы әңгімелердегі діни тақырыптар, моральдық қағидаттар мен адамдарды тәрбиелеуге деген талпыныс, кей жағдайлардағы оның сабырлылығы, төзімділігі мен ішкі рухы, айналасындағы адамдарға жақсылық ойлап, әрдайым әлсіздерге көмекке келуі оның сопылық дүниетанымының көрінісі іспеттес. </w:t>
      </w:r>
    </w:p>
    <w:p w14:paraId="2AA1EC24" w14:textId="7FBDDCBF" w:rsidR="008C7BFF" w:rsidRPr="002A49D5" w:rsidRDefault="008C7BFF" w:rsidP="008C7BFF">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Сопылық ілім (араб: тасаууф) – қазақ халқының танымында, діні мен дәстүрінде айрықша маңызға ие қастерлі, діни-рухани ұғым. «</w:t>
      </w:r>
      <w:r w:rsidRPr="002A49D5">
        <w:rPr>
          <w:rFonts w:ascii="Times New Roman" w:hAnsi="Times New Roman" w:cs="Times New Roman"/>
          <w:sz w:val="28"/>
          <w:szCs w:val="28"/>
          <w:shd w:val="clear" w:color="auto" w:fill="FFFFFF"/>
          <w:lang w:val="kk-KZ"/>
        </w:rPr>
        <w:t>Ол діни термин ретінде Жаратушыны тану әрі Оған жақын болу мақсатында нәпсіні тәрбиелейтін, мінез-құлықты көркейтетін, адамның ішкі жан дүниесін рухани кемелденуге жетелейтін жол немесе методологияны білдіреді» [</w:t>
      </w:r>
      <w:r w:rsidR="008F6D0C" w:rsidRPr="002A49D5">
        <w:rPr>
          <w:rFonts w:ascii="Times New Roman" w:hAnsi="Times New Roman" w:cs="Times New Roman"/>
          <w:sz w:val="28"/>
          <w:szCs w:val="28"/>
          <w:shd w:val="clear" w:color="auto" w:fill="FFFFFF"/>
          <w:lang w:val="kk-KZ"/>
        </w:rPr>
        <w:t>179</w:t>
      </w:r>
      <w:r w:rsidRPr="002A49D5">
        <w:rPr>
          <w:rFonts w:ascii="Times New Roman" w:hAnsi="Times New Roman" w:cs="Times New Roman"/>
          <w:sz w:val="28"/>
          <w:szCs w:val="28"/>
          <w:shd w:val="clear" w:color="auto" w:fill="FFFFFF"/>
          <w:lang w:val="kk-KZ"/>
        </w:rPr>
        <w:t>].  Ал сопы «...өз бойына адамзаттың асыл қасиеттерін жинаған адам десе, енді бір ғалымдар «тасаууф» сөзі «сафа», яғни «тазалық» сөзінен шығады деген пікірді ұстанады» [1</w:t>
      </w:r>
      <w:r w:rsidR="008F6D0C" w:rsidRPr="002A49D5">
        <w:rPr>
          <w:rFonts w:ascii="Times New Roman" w:hAnsi="Times New Roman" w:cs="Times New Roman"/>
          <w:sz w:val="28"/>
          <w:szCs w:val="28"/>
          <w:shd w:val="clear" w:color="auto" w:fill="FFFFFF"/>
          <w:lang w:val="kk-KZ"/>
        </w:rPr>
        <w:t>80</w:t>
      </w:r>
      <w:r w:rsidRPr="002A49D5">
        <w:rPr>
          <w:rFonts w:ascii="Times New Roman" w:hAnsi="Times New Roman" w:cs="Times New Roman"/>
          <w:sz w:val="28"/>
          <w:szCs w:val="28"/>
          <w:shd w:val="clear" w:color="auto" w:fill="FFFFFF"/>
          <w:lang w:val="kk-KZ"/>
        </w:rPr>
        <w:t>, 68].</w:t>
      </w:r>
    </w:p>
    <w:p w14:paraId="20ECEC15" w14:textId="6B365CA2" w:rsidR="008C7BFF" w:rsidRPr="002A49D5" w:rsidRDefault="008C7BFF" w:rsidP="008C7BFF">
      <w:pPr>
        <w:spacing w:after="0" w:line="240" w:lineRule="auto"/>
        <w:ind w:right="-1" w:firstLine="709"/>
        <w:jc w:val="both"/>
        <w:rPr>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rPr>
        <w:t>Түрік ғалымдары Қожанасырдың бейнесінің табиғатын, оның діни, сопылық қызметін Қожанасыр дүниеге келген өңірге, сондағы ұстаздарына және оның медреседегі оқыту</w:t>
      </w:r>
      <w:r w:rsidR="00946B90" w:rsidRPr="002A49D5">
        <w:rPr>
          <w:rFonts w:ascii="Times New Roman" w:eastAsia="Times New Roman" w:hAnsi="Times New Roman" w:cs="Times New Roman"/>
          <w:sz w:val="28"/>
          <w:szCs w:val="28"/>
          <w:lang w:val="kk-KZ"/>
        </w:rPr>
        <w:t xml:space="preserve">шылық қызметіне байланыстырады. Түрік фольклортанушысы </w:t>
      </w:r>
      <w:r w:rsidRPr="002A49D5">
        <w:rPr>
          <w:rFonts w:ascii="Times New Roman" w:eastAsia="Times New Roman" w:hAnsi="Times New Roman" w:cs="Times New Roman"/>
          <w:sz w:val="28"/>
          <w:szCs w:val="28"/>
          <w:lang w:val="kk-KZ"/>
        </w:rPr>
        <w:t xml:space="preserve">Х. Дедебагы өз еңбегінде Қожанасырдың ерте жастан жан-жақты діни білім алып, Құранды жатқа білгенін және </w:t>
      </w:r>
      <w:r w:rsidR="00946B90" w:rsidRPr="002A49D5">
        <w:rPr>
          <w:rFonts w:ascii="Times New Roman" w:eastAsia="Times New Roman" w:hAnsi="Times New Roman" w:cs="Times New Roman"/>
          <w:sz w:val="28"/>
          <w:szCs w:val="28"/>
          <w:lang w:val="kk-KZ"/>
        </w:rPr>
        <w:t xml:space="preserve">оның </w:t>
      </w:r>
      <w:r w:rsidRPr="002A49D5">
        <w:rPr>
          <w:rFonts w:ascii="Times New Roman" w:eastAsia="Times New Roman" w:hAnsi="Times New Roman" w:cs="Times New Roman"/>
          <w:sz w:val="28"/>
          <w:szCs w:val="28"/>
          <w:lang w:val="kk-KZ"/>
        </w:rPr>
        <w:t>Сиврихисардағы медреседе сабақ бергенін айтады. Оның тұжырымына сәйкес, Қожанасырдың Конья және Ақшекир қалаларына қоныс аударуына «оның рухани ізденістері» [1</w:t>
      </w:r>
      <w:r w:rsidR="008F6D0C" w:rsidRPr="002A49D5">
        <w:rPr>
          <w:rFonts w:ascii="Times New Roman" w:eastAsia="Times New Roman" w:hAnsi="Times New Roman" w:cs="Times New Roman"/>
          <w:sz w:val="28"/>
          <w:szCs w:val="28"/>
          <w:lang w:val="kk-KZ"/>
        </w:rPr>
        <w:t>44</w:t>
      </w:r>
      <w:r w:rsidRPr="002A49D5">
        <w:rPr>
          <w:rFonts w:ascii="Times New Roman" w:eastAsia="Times New Roman" w:hAnsi="Times New Roman" w:cs="Times New Roman"/>
          <w:sz w:val="28"/>
          <w:szCs w:val="28"/>
          <w:lang w:val="kk-KZ"/>
        </w:rPr>
        <w:t xml:space="preserve">, 58] себеп болған. </w:t>
      </w:r>
      <w:r w:rsidR="00946B90" w:rsidRPr="002A49D5">
        <w:rPr>
          <w:rFonts w:ascii="Times New Roman" w:eastAsia="Times New Roman" w:hAnsi="Times New Roman" w:cs="Times New Roman"/>
          <w:sz w:val="28"/>
          <w:szCs w:val="28"/>
          <w:lang w:val="kk-KZ"/>
        </w:rPr>
        <w:t xml:space="preserve">Тағы бір түрік ғалымы </w:t>
      </w:r>
      <w:r w:rsidRPr="002A49D5">
        <w:rPr>
          <w:rFonts w:ascii="Times New Roman" w:hAnsi="Times New Roman" w:cs="Times New Roman"/>
          <w:sz w:val="28"/>
          <w:szCs w:val="28"/>
          <w:lang w:val="kk-KZ"/>
        </w:rPr>
        <w:t>Ф. К</w:t>
      </w:r>
      <w:r w:rsidR="00874265" w:rsidRPr="002A49D5">
        <w:rPr>
          <w:rFonts w:ascii="Times New Roman" w:eastAsia="Times New Roman" w:hAnsi="Times New Roman" w:cs="Times New Roman"/>
          <w:sz w:val="28"/>
          <w:szCs w:val="28"/>
          <w:lang w:val="kk-KZ" w:eastAsia="ru-RU"/>
        </w:rPr>
        <w:t>ё</w:t>
      </w:r>
      <w:r w:rsidRPr="002A49D5">
        <w:rPr>
          <w:rFonts w:ascii="Times New Roman" w:hAnsi="Times New Roman" w:cs="Times New Roman"/>
          <w:sz w:val="28"/>
          <w:szCs w:val="28"/>
          <w:lang w:val="kk-KZ"/>
        </w:rPr>
        <w:t>прюлюдің «Қожанасыр рухани ұстаздардың қатарына қосылу мақсатында өз ауылынан қоныс аударған» [1</w:t>
      </w:r>
      <w:r w:rsidR="008F6D0C" w:rsidRPr="002A49D5">
        <w:rPr>
          <w:rFonts w:ascii="Times New Roman" w:hAnsi="Times New Roman" w:cs="Times New Roman"/>
          <w:sz w:val="28"/>
          <w:szCs w:val="28"/>
          <w:lang w:val="kk-KZ"/>
        </w:rPr>
        <w:t>41</w:t>
      </w:r>
      <w:r w:rsidRPr="002A49D5">
        <w:rPr>
          <w:rFonts w:ascii="Times New Roman" w:hAnsi="Times New Roman" w:cs="Times New Roman"/>
          <w:sz w:val="28"/>
          <w:szCs w:val="28"/>
          <w:lang w:val="kk-KZ"/>
        </w:rPr>
        <w:t xml:space="preserve">, 22] деген пікіріне сүйенсек </w:t>
      </w:r>
      <w:r w:rsidRPr="002A49D5">
        <w:rPr>
          <w:rFonts w:ascii="Times New Roman" w:eastAsia="Times New Roman" w:hAnsi="Times New Roman" w:cs="Times New Roman"/>
          <w:sz w:val="28"/>
          <w:szCs w:val="28"/>
          <w:lang w:val="kk-KZ"/>
        </w:rPr>
        <w:t xml:space="preserve">Х. Дедебагының </w:t>
      </w:r>
      <w:r w:rsidR="00946B90" w:rsidRPr="002A49D5">
        <w:rPr>
          <w:rFonts w:ascii="Times New Roman" w:eastAsia="Times New Roman" w:hAnsi="Times New Roman" w:cs="Times New Roman"/>
          <w:sz w:val="28"/>
          <w:szCs w:val="28"/>
          <w:lang w:val="kk-KZ"/>
        </w:rPr>
        <w:t>пікірі</w:t>
      </w:r>
      <w:r w:rsidRPr="002A49D5">
        <w:rPr>
          <w:rFonts w:ascii="Times New Roman" w:eastAsia="Times New Roman" w:hAnsi="Times New Roman" w:cs="Times New Roman"/>
          <w:sz w:val="28"/>
          <w:szCs w:val="28"/>
          <w:lang w:val="kk-KZ"/>
        </w:rPr>
        <w:t xml:space="preserve"> ақиқаттан алыс емес.</w:t>
      </w:r>
    </w:p>
    <w:p w14:paraId="3C29B4A6" w14:textId="38F40030" w:rsidR="008C7BFF" w:rsidRPr="002A49D5" w:rsidRDefault="008C7BFF" w:rsidP="009E3AA7">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өмір сүрген </w:t>
      </w:r>
      <w:r w:rsidR="009E3AA7" w:rsidRPr="002A49D5">
        <w:rPr>
          <w:rFonts w:ascii="Times New Roman" w:hAnsi="Times New Roman" w:cs="Times New Roman"/>
          <w:sz w:val="28"/>
          <w:szCs w:val="28"/>
          <w:lang w:val="kk-KZ"/>
        </w:rPr>
        <w:t xml:space="preserve">ықтимал </w:t>
      </w:r>
      <w:r w:rsidRPr="002A49D5">
        <w:rPr>
          <w:rFonts w:ascii="Times New Roman" w:hAnsi="Times New Roman" w:cs="Times New Roman"/>
          <w:sz w:val="28"/>
          <w:szCs w:val="28"/>
          <w:lang w:val="kk-KZ"/>
        </w:rPr>
        <w:t xml:space="preserve">уақыт </w:t>
      </w:r>
      <w:r w:rsidR="009E3AA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ХІІІ ғасыр сопылық ілім өркендеген ғасыр болып есептелетіні белгілі. Анадолыға жасалған моңғол шапқыншылығының нәтижесі</w:t>
      </w:r>
      <w:r w:rsidR="009E3AA7" w:rsidRPr="002A49D5">
        <w:rPr>
          <w:rFonts w:ascii="Times New Roman" w:hAnsi="Times New Roman" w:cs="Times New Roman"/>
          <w:sz w:val="28"/>
          <w:szCs w:val="28"/>
          <w:lang w:val="kk-KZ"/>
        </w:rPr>
        <w:t xml:space="preserve">нде бұл өлкеге дәруіштер ілімі – </w:t>
      </w:r>
      <w:r w:rsidRPr="002A49D5">
        <w:rPr>
          <w:rFonts w:ascii="Times New Roman" w:hAnsi="Times New Roman" w:cs="Times New Roman"/>
          <w:sz w:val="28"/>
          <w:szCs w:val="28"/>
          <w:lang w:val="kk-KZ"/>
        </w:rPr>
        <w:t xml:space="preserve">сопылық ілім жеткен. Х. Дедебагы «Мәулана, Хаджи Бекташ және Юнус Эмре осы дәуірдің көрнекті өкілдері. Насреддин </w:t>
      </w:r>
      <w:r w:rsidR="009E3AA7" w:rsidRPr="002A49D5">
        <w:rPr>
          <w:rFonts w:ascii="Times New Roman" w:hAnsi="Times New Roman" w:cs="Times New Roman"/>
          <w:sz w:val="28"/>
          <w:szCs w:val="28"/>
          <w:lang w:val="kk-KZ"/>
        </w:rPr>
        <w:t xml:space="preserve">Ходжа </w:t>
      </w:r>
      <w:r w:rsidRPr="002A49D5">
        <w:rPr>
          <w:rFonts w:ascii="Times New Roman" w:hAnsi="Times New Roman" w:cs="Times New Roman"/>
          <w:sz w:val="28"/>
          <w:szCs w:val="28"/>
          <w:lang w:val="kk-KZ"/>
        </w:rPr>
        <w:t>бейнесі де осы кезеңге тиесілі. Оның Коньяда өмір сүргенін ескерсек Мәуланамен кездесуі әбден мүмкін» деп топшылайды [1</w:t>
      </w:r>
      <w:r w:rsidR="008F6D0C" w:rsidRPr="002A49D5">
        <w:rPr>
          <w:rFonts w:ascii="Times New Roman" w:hAnsi="Times New Roman" w:cs="Times New Roman"/>
          <w:sz w:val="28"/>
          <w:szCs w:val="28"/>
          <w:lang w:val="kk-KZ"/>
        </w:rPr>
        <w:t>44</w:t>
      </w:r>
      <w:r w:rsidRPr="002A49D5">
        <w:rPr>
          <w:rFonts w:ascii="Times New Roman" w:hAnsi="Times New Roman" w:cs="Times New Roman"/>
          <w:sz w:val="28"/>
          <w:szCs w:val="28"/>
          <w:lang w:val="kk-KZ"/>
        </w:rPr>
        <w:t xml:space="preserve">, 58]. Дегенмен ғалым Қожанасырдың тәлімгерлері – Мәулананың өзі құрметтеп, ұстаз тұтқан, ислам дінінің білгірлері Сейид Махмуд Хайрани мен Сейид Ибрагим Султан болғанын атап өтеді. Х. Дедебагының бұл тұжырымын Шимшек те қолдайды: </w:t>
      </w:r>
      <w:r w:rsidRPr="002A49D5">
        <w:rPr>
          <w:rFonts w:ascii="Times New Roman" w:eastAsia="Times New Roman" w:hAnsi="Times New Roman" w:cs="Times New Roman"/>
          <w:sz w:val="28"/>
          <w:szCs w:val="28"/>
          <w:lang w:val="kk-KZ" w:eastAsia="ru-RU"/>
        </w:rPr>
        <w:t>«</w:t>
      </w:r>
      <w:r w:rsidR="00177F8A" w:rsidRPr="002A49D5">
        <w:rPr>
          <w:rFonts w:ascii="Times New Roman" w:eastAsia="Times New Roman" w:hAnsi="Times New Roman" w:cs="Times New Roman"/>
          <w:sz w:val="28"/>
          <w:szCs w:val="28"/>
          <w:lang w:val="kk-KZ" w:eastAsia="ru-RU"/>
        </w:rPr>
        <w:t xml:space="preserve">Насреддин Ходжаның </w:t>
      </w:r>
      <w:r w:rsidRPr="002A49D5">
        <w:rPr>
          <w:rFonts w:ascii="Times New Roman" w:eastAsia="Times New Roman" w:hAnsi="Times New Roman" w:cs="Times New Roman"/>
          <w:sz w:val="28"/>
          <w:szCs w:val="28"/>
          <w:lang w:val="kk-KZ" w:eastAsia="ru-RU"/>
        </w:rPr>
        <w:t>тарихи тұлғасын қарастыратын болсақ, оның Сейид Махмуд Хайранидің рухани ағымына тиесілі болғанын байқауға болады, ол Пир Эби, Ходжа Джихан, Мәулана, Юнус Эмре, Хаджи Бекташ секілді сопылармен бір өңірде өмір сүріп, тығыз байланыста болған. Оның шариғат ұстанымдарын сақтап, имам болып, медреседе сабақ бергені белгілі» [1</w:t>
      </w:r>
      <w:r w:rsidR="008F6D0C" w:rsidRPr="002A49D5">
        <w:rPr>
          <w:rFonts w:ascii="Times New Roman" w:eastAsia="Times New Roman" w:hAnsi="Times New Roman" w:cs="Times New Roman"/>
          <w:sz w:val="28"/>
          <w:szCs w:val="28"/>
          <w:lang w:val="kk-KZ" w:eastAsia="ru-RU"/>
        </w:rPr>
        <w:t>81</w:t>
      </w:r>
      <w:r w:rsidRPr="002A49D5">
        <w:rPr>
          <w:rFonts w:ascii="Times New Roman" w:eastAsia="Times New Roman" w:hAnsi="Times New Roman" w:cs="Times New Roman"/>
          <w:sz w:val="28"/>
          <w:szCs w:val="28"/>
          <w:lang w:val="kk-KZ" w:eastAsia="ru-RU"/>
        </w:rPr>
        <w:t>, 70].</w:t>
      </w:r>
    </w:p>
    <w:p w14:paraId="27042809" w14:textId="627ECB74"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eastAsia="ru-RU"/>
        </w:rPr>
        <w:t>Али Гюнвар «</w:t>
      </w:r>
      <w:r w:rsidR="00745EC9" w:rsidRPr="002A49D5">
        <w:rPr>
          <w:rFonts w:ascii="Times New Roman" w:eastAsia="Times New Roman" w:hAnsi="Times New Roman" w:cs="Times New Roman"/>
          <w:sz w:val="28"/>
          <w:szCs w:val="28"/>
          <w:lang w:val="kk-KZ" w:eastAsia="ru-RU"/>
        </w:rPr>
        <w:t xml:space="preserve">Насреддин Ходжа </w:t>
      </w:r>
      <w:r w:rsidRPr="002A49D5">
        <w:rPr>
          <w:rFonts w:ascii="Times New Roman" w:eastAsia="Times New Roman" w:hAnsi="Times New Roman" w:cs="Times New Roman"/>
          <w:sz w:val="28"/>
          <w:szCs w:val="28"/>
          <w:lang w:val="kk-KZ" w:eastAsia="ru-RU"/>
        </w:rPr>
        <w:t>мемлекеттің біртұтас және мызғымас идеологиялық құрылымы ыдырай бастаған қоғамдық дағдарыс кезеңінде, сондай-ақ, көптеген экономикалық және әлеуметтік мәселелер туындаған уақытта адамдарды юмордың көмегімен исламдық моральдық парадигманың негізінде ақиқатқа бағыттап, оларға ой с</w:t>
      </w:r>
      <w:r w:rsidR="008F6D0C" w:rsidRPr="002A49D5">
        <w:rPr>
          <w:rFonts w:ascii="Times New Roman" w:eastAsia="Times New Roman" w:hAnsi="Times New Roman" w:cs="Times New Roman"/>
          <w:sz w:val="28"/>
          <w:szCs w:val="28"/>
          <w:lang w:val="kk-KZ" w:eastAsia="ru-RU"/>
        </w:rPr>
        <w:t>алған адам болды» деп жазады [182</w:t>
      </w:r>
      <w:r w:rsidRPr="002A49D5">
        <w:rPr>
          <w:rFonts w:ascii="Times New Roman" w:eastAsia="Times New Roman" w:hAnsi="Times New Roman" w:cs="Times New Roman"/>
          <w:sz w:val="28"/>
          <w:szCs w:val="28"/>
          <w:lang w:val="kk-KZ" w:eastAsia="ru-RU"/>
        </w:rPr>
        <w:t>, 10]</w:t>
      </w:r>
      <w:r w:rsidR="00745EC9" w:rsidRPr="002A49D5">
        <w:rPr>
          <w:rFonts w:ascii="Times New Roman" w:eastAsia="Times New Roman" w:hAnsi="Times New Roman" w:cs="Times New Roman"/>
          <w:sz w:val="28"/>
          <w:szCs w:val="28"/>
          <w:lang w:val="kk-KZ" w:eastAsia="ru-RU"/>
        </w:rPr>
        <w:t xml:space="preserve">. Көптеген ғалымдар Қожанасыр есіміне </w:t>
      </w:r>
      <w:r w:rsidRPr="002A49D5">
        <w:rPr>
          <w:rFonts w:ascii="Times New Roman" w:eastAsia="Times New Roman" w:hAnsi="Times New Roman" w:cs="Times New Roman"/>
          <w:sz w:val="28"/>
          <w:szCs w:val="28"/>
          <w:lang w:val="kk-KZ" w:eastAsia="ru-RU"/>
        </w:rPr>
        <w:t xml:space="preserve">қатысты </w:t>
      </w:r>
      <w:r w:rsidR="00745EC9" w:rsidRPr="002A49D5">
        <w:rPr>
          <w:rFonts w:ascii="Times New Roman" w:eastAsia="Times New Roman" w:hAnsi="Times New Roman" w:cs="Times New Roman"/>
          <w:sz w:val="28"/>
          <w:szCs w:val="28"/>
          <w:lang w:val="kk-KZ" w:eastAsia="ru-RU"/>
        </w:rPr>
        <w:t xml:space="preserve">фольклорлық </w:t>
      </w:r>
      <w:r w:rsidRPr="002A49D5">
        <w:rPr>
          <w:rFonts w:ascii="Times New Roman" w:eastAsia="Times New Roman" w:hAnsi="Times New Roman" w:cs="Times New Roman"/>
          <w:sz w:val="28"/>
          <w:szCs w:val="28"/>
          <w:lang w:val="kk-KZ" w:eastAsia="ru-RU"/>
        </w:rPr>
        <w:t xml:space="preserve">мұраны сопылық көзқарас тұрғысынан қарастырады. Мәселен, Мевлананың немерелерінің бірі </w:t>
      </w:r>
      <w:r w:rsidRPr="002A49D5">
        <w:rPr>
          <w:rFonts w:ascii="Times New Roman" w:eastAsia="Times New Roman" w:hAnsi="Times New Roman" w:cs="Times New Roman"/>
          <w:sz w:val="28"/>
          <w:szCs w:val="28"/>
          <w:lang w:val="kk-KZ" w:eastAsia="ru-RU"/>
        </w:rPr>
        <w:lastRenderedPageBreak/>
        <w:t xml:space="preserve">Бурханеддин Челеби Қожанасыр туралы 121 анекдотты сопылық бағытта талдаған. Сондай-ақ, Сабри Тандоган Қожанасыр туралы анекдоттарды күлкі мен юмор материалы ретінде ғана қабылдамауымыз керегін айтады. Оның </w:t>
      </w:r>
      <w:r w:rsidR="00F269E7" w:rsidRPr="002A49D5">
        <w:rPr>
          <w:rFonts w:ascii="Times New Roman" w:eastAsia="Times New Roman" w:hAnsi="Times New Roman" w:cs="Times New Roman"/>
          <w:sz w:val="28"/>
          <w:szCs w:val="28"/>
          <w:lang w:val="kk-KZ" w:eastAsia="ru-RU"/>
        </w:rPr>
        <w:t xml:space="preserve">пікірінше, </w:t>
      </w:r>
      <w:r w:rsidRPr="002A49D5">
        <w:rPr>
          <w:rFonts w:ascii="Times New Roman" w:eastAsia="Times New Roman" w:hAnsi="Times New Roman" w:cs="Times New Roman"/>
          <w:sz w:val="28"/>
          <w:szCs w:val="28"/>
          <w:lang w:val="kk-KZ" w:eastAsia="ru-RU"/>
        </w:rPr>
        <w:t>«егер оларды сопылық көзқарас тұрғысынан бағалайтын болсақ, онда адамзат алатын сабақ көп екенін анық аңғара аламыз». Исмаил Эмре де жоғарыда айтылған ойларға үндес «Насреддин</w:t>
      </w:r>
      <w:r w:rsidR="00F269E7" w:rsidRPr="002A49D5">
        <w:rPr>
          <w:rFonts w:ascii="Times New Roman" w:eastAsia="Times New Roman" w:hAnsi="Times New Roman" w:cs="Times New Roman"/>
          <w:sz w:val="28"/>
          <w:szCs w:val="28"/>
          <w:lang w:val="kk-KZ" w:eastAsia="ru-RU"/>
        </w:rPr>
        <w:t xml:space="preserve"> Ходжа – </w:t>
      </w:r>
      <w:r w:rsidRPr="002A49D5">
        <w:rPr>
          <w:rFonts w:ascii="Times New Roman" w:eastAsia="Times New Roman" w:hAnsi="Times New Roman" w:cs="Times New Roman"/>
          <w:sz w:val="28"/>
          <w:szCs w:val="28"/>
          <w:lang w:val="kk-KZ" w:eastAsia="ru-RU"/>
        </w:rPr>
        <w:t>ұлы сопы, ол өз анекдоттары арқылы сопылық ақиқат пен сопылық моральды насихаттағысы келеді» [1</w:t>
      </w:r>
      <w:r w:rsidR="008F6D0C" w:rsidRPr="002A49D5">
        <w:rPr>
          <w:rFonts w:ascii="Times New Roman" w:eastAsia="Times New Roman" w:hAnsi="Times New Roman" w:cs="Times New Roman"/>
          <w:sz w:val="28"/>
          <w:szCs w:val="28"/>
          <w:lang w:val="kk-KZ" w:eastAsia="ru-RU"/>
        </w:rPr>
        <w:t>83</w:t>
      </w:r>
      <w:r w:rsidRPr="002A49D5">
        <w:rPr>
          <w:rFonts w:ascii="Times New Roman" w:eastAsia="Times New Roman" w:hAnsi="Times New Roman" w:cs="Times New Roman"/>
          <w:sz w:val="28"/>
          <w:szCs w:val="28"/>
          <w:lang w:val="kk-KZ" w:eastAsia="ru-RU"/>
        </w:rPr>
        <w:t>, 100] деген пікір білдірсе, Гюльдикен Қожанасыр</w:t>
      </w:r>
      <w:r w:rsidR="00F269E7" w:rsidRPr="002A49D5">
        <w:rPr>
          <w:rFonts w:ascii="Times New Roman" w:eastAsia="Times New Roman" w:hAnsi="Times New Roman" w:cs="Times New Roman"/>
          <w:sz w:val="28"/>
          <w:szCs w:val="28"/>
          <w:lang w:val="kk-KZ" w:eastAsia="ru-RU"/>
        </w:rPr>
        <w:t xml:space="preserve"> бейнесін </w:t>
      </w:r>
      <w:r w:rsidRPr="002A49D5">
        <w:rPr>
          <w:rFonts w:ascii="Times New Roman" w:eastAsia="Times New Roman" w:hAnsi="Times New Roman" w:cs="Times New Roman"/>
          <w:sz w:val="28"/>
          <w:szCs w:val="24"/>
          <w:lang w:val="kk-KZ" w:eastAsia="ru-RU"/>
        </w:rPr>
        <w:t>адамдарға дұрыс жолды көрсетіп, оларды жақсылыққа шақырып, жамандықтан тиып, ақиқатқа бағыттайтын әулиеге балайды. «Ол өзіне ғана тән бірегей жолды ұстанған. Шындықты айта отырып, қоғамның кемшілікті тұстарын түзеуге ұмтылған, астары терең ойларын орнымен қолдана отырып, халыққа түсінікті тілде сөйлеген» [1</w:t>
      </w:r>
      <w:r w:rsidR="008F6D0C" w:rsidRPr="002A49D5">
        <w:rPr>
          <w:rFonts w:ascii="Times New Roman" w:eastAsia="Times New Roman" w:hAnsi="Times New Roman" w:cs="Times New Roman"/>
          <w:sz w:val="28"/>
          <w:szCs w:val="24"/>
          <w:lang w:val="kk-KZ" w:eastAsia="ru-RU"/>
        </w:rPr>
        <w:t>84</w:t>
      </w:r>
      <w:r w:rsidRPr="002A49D5">
        <w:rPr>
          <w:rFonts w:ascii="Times New Roman" w:eastAsia="Times New Roman" w:hAnsi="Times New Roman" w:cs="Times New Roman"/>
          <w:sz w:val="28"/>
          <w:szCs w:val="24"/>
          <w:lang w:val="kk-KZ" w:eastAsia="ru-RU"/>
        </w:rPr>
        <w:t xml:space="preserve">, 355]. </w:t>
      </w:r>
      <w:r w:rsidR="00F269E7" w:rsidRPr="002A49D5">
        <w:rPr>
          <w:rFonts w:ascii="Times New Roman" w:eastAsia="Times New Roman" w:hAnsi="Times New Roman" w:cs="Times New Roman"/>
          <w:sz w:val="28"/>
          <w:szCs w:val="24"/>
          <w:lang w:val="kk-KZ" w:eastAsia="ru-RU"/>
        </w:rPr>
        <w:t xml:space="preserve">Ж. </w:t>
      </w:r>
      <w:r w:rsidRPr="002A49D5">
        <w:rPr>
          <w:rFonts w:ascii="Times New Roman" w:eastAsia="Times New Roman" w:hAnsi="Times New Roman" w:cs="Times New Roman"/>
          <w:sz w:val="28"/>
          <w:szCs w:val="24"/>
          <w:lang w:val="kk-KZ" w:eastAsia="ru-RU"/>
        </w:rPr>
        <w:t>Фейзиев те Қожанасыр сол уақытта өзіне тапсырылған рухани м</w:t>
      </w:r>
      <w:r w:rsidR="00F269E7" w:rsidRPr="002A49D5">
        <w:rPr>
          <w:rFonts w:ascii="Times New Roman" w:eastAsia="Times New Roman" w:hAnsi="Times New Roman" w:cs="Times New Roman"/>
          <w:sz w:val="28"/>
          <w:szCs w:val="24"/>
          <w:lang w:val="kk-KZ" w:eastAsia="ru-RU"/>
        </w:rPr>
        <w:t>иссиясы</w:t>
      </w:r>
      <w:r w:rsidRPr="002A49D5">
        <w:rPr>
          <w:rFonts w:ascii="Times New Roman" w:eastAsia="Times New Roman" w:hAnsi="Times New Roman" w:cs="Times New Roman"/>
          <w:sz w:val="28"/>
          <w:szCs w:val="24"/>
          <w:lang w:val="kk-KZ" w:eastAsia="ru-RU"/>
        </w:rPr>
        <w:t>н атқарғанын, яғни қазылық қызметпен айналысқанын айтады. «</w:t>
      </w:r>
      <w:r w:rsidRPr="002A49D5">
        <w:rPr>
          <w:rFonts w:ascii="Times New Roman" w:hAnsi="Times New Roman" w:cs="Times New Roman"/>
          <w:sz w:val="28"/>
          <w:szCs w:val="28"/>
          <w:lang w:val="kk-KZ"/>
        </w:rPr>
        <w:t>Азаматтық-мүліктік істерге төрелік еткенде шариғат жолымен үкім шығарған» [</w:t>
      </w:r>
      <w:r w:rsidR="008F6D0C" w:rsidRPr="002A49D5">
        <w:rPr>
          <w:rFonts w:ascii="Times New Roman" w:hAnsi="Times New Roman" w:cs="Times New Roman"/>
          <w:sz w:val="28"/>
          <w:szCs w:val="28"/>
          <w:lang w:val="kk-KZ"/>
        </w:rPr>
        <w:t>1</w:t>
      </w:r>
      <w:r w:rsidRPr="002A49D5">
        <w:rPr>
          <w:rFonts w:ascii="Times New Roman" w:hAnsi="Times New Roman" w:cs="Times New Roman"/>
          <w:sz w:val="28"/>
          <w:szCs w:val="28"/>
          <w:lang w:val="kk-KZ"/>
        </w:rPr>
        <w:t>5, 109]. Идрис Шах сопылар Қожа</w:t>
      </w:r>
      <w:r w:rsidR="00F269E7" w:rsidRPr="002A49D5">
        <w:rPr>
          <w:rFonts w:ascii="Times New Roman" w:hAnsi="Times New Roman" w:cs="Times New Roman"/>
          <w:sz w:val="28"/>
          <w:szCs w:val="28"/>
          <w:lang w:val="kk-KZ"/>
        </w:rPr>
        <w:t xml:space="preserve">насыр образы арқылы мүридтердің </w:t>
      </w:r>
      <w:r w:rsidRPr="002A49D5">
        <w:rPr>
          <w:rFonts w:ascii="Times New Roman" w:hAnsi="Times New Roman" w:cs="Times New Roman"/>
          <w:sz w:val="28"/>
          <w:szCs w:val="28"/>
          <w:lang w:val="kk-KZ"/>
        </w:rPr>
        <w:t>сана-сезімін, таным жолдарын жетілдіруді көздегенін айтып, оның хикаяларының көп қабатты (көп өлшемді) болуы Қожанасыр бейнесінің ажырамас бөлігі деп санайды: «...сондықтан оны кез келген деңгейде түсінуге болады. Мұнда қалжың да, мораль да бар» [1</w:t>
      </w:r>
      <w:r w:rsidR="008F6D0C" w:rsidRPr="002A49D5">
        <w:rPr>
          <w:rFonts w:ascii="Times New Roman" w:hAnsi="Times New Roman" w:cs="Times New Roman"/>
          <w:sz w:val="28"/>
          <w:szCs w:val="28"/>
          <w:lang w:val="kk-KZ"/>
        </w:rPr>
        <w:t>85</w:t>
      </w:r>
      <w:r w:rsidRPr="002A49D5">
        <w:rPr>
          <w:rFonts w:ascii="Times New Roman" w:hAnsi="Times New Roman" w:cs="Times New Roman"/>
          <w:sz w:val="28"/>
          <w:szCs w:val="28"/>
          <w:lang w:val="kk-KZ"/>
        </w:rPr>
        <w:t>, 81].</w:t>
      </w:r>
    </w:p>
    <w:p w14:paraId="6580B20A" w14:textId="642EBF98" w:rsidR="008C7BFF" w:rsidRPr="002A49D5" w:rsidRDefault="008C7BFF" w:rsidP="008C7BFF">
      <w:pPr>
        <w:spacing w:after="0" w:line="240" w:lineRule="auto"/>
        <w:ind w:firstLine="708"/>
        <w:jc w:val="both"/>
        <w:rPr>
          <w:rFonts w:ascii="Times New Roman" w:eastAsia="Times New Roman" w:hAnsi="Times New Roman" w:cs="Times New Roman"/>
          <w:sz w:val="28"/>
          <w:szCs w:val="24"/>
          <w:lang w:val="kk-KZ" w:eastAsia="ru-RU"/>
        </w:rPr>
      </w:pPr>
      <w:r w:rsidRPr="002A49D5">
        <w:rPr>
          <w:rFonts w:ascii="Times New Roman" w:eastAsia="Times New Roman" w:hAnsi="Times New Roman" w:cs="Times New Roman"/>
          <w:sz w:val="28"/>
          <w:szCs w:val="28"/>
          <w:lang w:val="kk-KZ"/>
        </w:rPr>
        <w:t xml:space="preserve">Сонымен қатар, кейбір ғалымдар Қожанасыр бейнесі Қытай фольклорындағы Сунь Укунь образымен ұқсас деген пікір білдіреді. Бірінші кезекте екі кейіпкердің де іс-әрекеттеріне маргиналдық сипат тән. Екіншіден олардың сөздері мен істерінде этикалық, діни астар аңғарылады </w:t>
      </w:r>
      <w:r w:rsidRPr="002A49D5">
        <w:rPr>
          <w:rFonts w:ascii="Times New Roman" w:hAnsi="Times New Roman" w:cs="Times New Roman"/>
          <w:bCs/>
          <w:sz w:val="28"/>
          <w:szCs w:val="28"/>
          <w:lang w:val="kk-KZ"/>
        </w:rPr>
        <w:t>[18</w:t>
      </w:r>
      <w:r w:rsidR="008F6D0C" w:rsidRPr="002A49D5">
        <w:rPr>
          <w:rFonts w:ascii="Times New Roman" w:hAnsi="Times New Roman" w:cs="Times New Roman"/>
          <w:bCs/>
          <w:sz w:val="28"/>
          <w:szCs w:val="28"/>
          <w:lang w:val="kk-KZ"/>
        </w:rPr>
        <w:t>6</w:t>
      </w:r>
      <w:r w:rsidRPr="002A49D5">
        <w:rPr>
          <w:rFonts w:ascii="Times New Roman" w:hAnsi="Times New Roman" w:cs="Times New Roman"/>
          <w:bCs/>
          <w:sz w:val="28"/>
          <w:szCs w:val="28"/>
          <w:lang w:val="kk-KZ"/>
        </w:rPr>
        <w:t>, 1742]</w:t>
      </w:r>
      <w:r w:rsidRPr="002A49D5">
        <w:rPr>
          <w:rFonts w:ascii="Times New Roman" w:eastAsia="Times New Roman" w:hAnsi="Times New Roman" w:cs="Times New Roman"/>
          <w:sz w:val="28"/>
          <w:szCs w:val="28"/>
          <w:lang w:val="kk-KZ"/>
        </w:rPr>
        <w:t>. Мәселен, Сунь Укун Сюаньцзан ілімінің ізбасарына айналғаннан кейін буддизмді тануға ұмтылады. Ал Қожанасыр есіміндегі парсы тілінен шыққан «ходжа» сөзі барлық түркі және араб тілдерінде кездеседі. Әуелгіде «Қожа» деп Орта Азияға ислам дінін таратып, исламның рухани тәлімгерлеріне айналған араб тілінің мұғалімдерін атағаны бізге тарихтан белгілі. Яғни Қытай фольклорындағы Сунь Укунь мен Қожанасыр арасындағы байланыс діни реңкке ие. Әрине, бұл салыстырудың сопылық ілімге қатысы болмауы мүмкін, дегенмен осы тұжырым арқылы Қожанасыр бейнесінің дінге байланысты екеніне тағы бір мәрте көз жеткіземіз.</w:t>
      </w:r>
    </w:p>
    <w:p w14:paraId="6388E31A" w14:textId="120DC017" w:rsidR="0042069F" w:rsidRPr="002A49D5" w:rsidRDefault="008C7BFF" w:rsidP="00C5754D">
      <w:pPr>
        <w:spacing w:after="0" w:line="240" w:lineRule="auto"/>
        <w:ind w:firstLine="709"/>
        <w:jc w:val="both"/>
        <w:rPr>
          <w:lang w:val="kk-KZ"/>
        </w:rPr>
      </w:pPr>
      <w:r w:rsidRPr="002A49D5">
        <w:rPr>
          <w:rFonts w:ascii="Times New Roman" w:hAnsi="Times New Roman" w:cs="Times New Roman"/>
          <w:sz w:val="28"/>
          <w:szCs w:val="28"/>
          <w:lang w:val="kk-KZ"/>
        </w:rPr>
        <w:t xml:space="preserve">Орыс </w:t>
      </w:r>
      <w:r w:rsidRPr="002A49D5">
        <w:rPr>
          <w:rFonts w:ascii="Times New Roman" w:eastAsia="Times New Roman" w:hAnsi="Times New Roman" w:cs="Times New Roman"/>
          <w:bCs/>
          <w:sz w:val="28"/>
          <w:szCs w:val="28"/>
          <w:lang w:val="kk-KZ" w:eastAsia="ru-RU"/>
        </w:rPr>
        <w:t xml:space="preserve">әдебиетшілері де </w:t>
      </w:r>
      <w:r w:rsidRPr="002A49D5">
        <w:rPr>
          <w:rFonts w:ascii="Times New Roman" w:hAnsi="Times New Roman" w:cs="Times New Roman"/>
          <w:sz w:val="28"/>
          <w:szCs w:val="28"/>
          <w:lang w:val="kk-KZ"/>
        </w:rPr>
        <w:t>Қожанасырдың сопылық ілімін назардан тыс қалдырмаға</w:t>
      </w:r>
      <w:r w:rsidR="00C803F0" w:rsidRPr="002A49D5">
        <w:rPr>
          <w:rFonts w:ascii="Times New Roman" w:hAnsi="Times New Roman" w:cs="Times New Roman"/>
          <w:sz w:val="28"/>
          <w:szCs w:val="28"/>
          <w:lang w:val="kk-KZ"/>
        </w:rPr>
        <w:t xml:space="preserve">н. Түркі халықтарынан ғана емес, </w:t>
      </w:r>
      <w:r w:rsidRPr="002A49D5">
        <w:rPr>
          <w:rFonts w:ascii="Times New Roman" w:hAnsi="Times New Roman" w:cs="Times New Roman"/>
          <w:sz w:val="28"/>
          <w:szCs w:val="28"/>
          <w:lang w:val="kk-KZ"/>
        </w:rPr>
        <w:t xml:space="preserve">орыс </w:t>
      </w:r>
      <w:r w:rsidR="00C803F0" w:rsidRPr="002A49D5">
        <w:rPr>
          <w:rFonts w:ascii="Times New Roman" w:eastAsia="Times New Roman" w:hAnsi="Times New Roman" w:cs="Times New Roman"/>
          <w:bCs/>
          <w:sz w:val="28"/>
          <w:szCs w:val="28"/>
          <w:lang w:val="kk-KZ" w:eastAsia="ru-RU"/>
        </w:rPr>
        <w:t>фольклорын</w:t>
      </w:r>
      <w:r w:rsidRPr="002A49D5">
        <w:rPr>
          <w:rFonts w:ascii="Times New Roman" w:eastAsia="Times New Roman" w:hAnsi="Times New Roman" w:cs="Times New Roman"/>
          <w:bCs/>
          <w:sz w:val="28"/>
          <w:szCs w:val="28"/>
          <w:lang w:val="kk-KZ" w:eastAsia="ru-RU"/>
        </w:rPr>
        <w:t xml:space="preserve">ан </w:t>
      </w:r>
      <w:r w:rsidRPr="002A49D5">
        <w:rPr>
          <w:rFonts w:ascii="Times New Roman" w:hAnsi="Times New Roman" w:cs="Times New Roman"/>
          <w:sz w:val="28"/>
          <w:szCs w:val="28"/>
          <w:lang w:val="kk-KZ"/>
        </w:rPr>
        <w:t>да өз оқырмандарын тапқан бұл кейіпкердің сопылық табиғатын танығандардың бірі – Л.В. Соловьев. «Очарованный принц» повесінде «</w:t>
      </w:r>
      <w:r w:rsidRPr="002A49D5">
        <w:rPr>
          <w:rFonts w:ascii="Times New Roman" w:hAnsi="Times New Roman" w:cs="Times New Roman"/>
          <w:i/>
          <w:sz w:val="28"/>
          <w:szCs w:val="28"/>
          <w:lang w:val="kk-KZ"/>
        </w:rPr>
        <w:t>И перед бесплотным зрением Ходжи Насреддина возникла где-то внизу, вдали, беседка, и в ней он увидел себя самого – спящим. – Твоя плоть на месте, где предается низменному телесному сну, в то время как твой дух находится в звездностранственном вещем бодрствовании, – заключил старец. – Тебе откроется многое, только сумей понять</w:t>
      </w:r>
      <w:r w:rsidRPr="002A49D5">
        <w:rPr>
          <w:rFonts w:ascii="Times New Roman" w:hAnsi="Times New Roman" w:cs="Times New Roman"/>
          <w:sz w:val="28"/>
          <w:szCs w:val="28"/>
          <w:lang w:val="kk-KZ"/>
        </w:rPr>
        <w:t>» [1</w:t>
      </w:r>
      <w:r w:rsidR="008F6D0C" w:rsidRPr="002A49D5">
        <w:rPr>
          <w:rFonts w:ascii="Times New Roman" w:hAnsi="Times New Roman" w:cs="Times New Roman"/>
          <w:sz w:val="28"/>
          <w:szCs w:val="28"/>
          <w:lang w:val="kk-KZ"/>
        </w:rPr>
        <w:t>9</w:t>
      </w:r>
      <w:r w:rsidR="0042069F" w:rsidRPr="002A49D5">
        <w:rPr>
          <w:rFonts w:ascii="Times New Roman" w:hAnsi="Times New Roman" w:cs="Times New Roman"/>
          <w:sz w:val="28"/>
          <w:szCs w:val="28"/>
          <w:lang w:val="kk-KZ"/>
        </w:rPr>
        <w:t xml:space="preserve">, 240] деген үзінді бар. Сондай-ақ, осы туындының оныншы тарауында Қожанасыр Қоқан базарында тордағы құстарды сатып алып, оларға бостандық сыйлайды [19, 241-247]. Т. Волохова осы шығармада Қожанасырдың назары тордағы құсқа түсуін оның сопылық ілімі бойынша ілгерілеуінің кезекті </w:t>
      </w:r>
      <w:r w:rsidR="0042069F" w:rsidRPr="002A49D5">
        <w:rPr>
          <w:rFonts w:ascii="Times New Roman" w:hAnsi="Times New Roman" w:cs="Times New Roman"/>
          <w:sz w:val="28"/>
          <w:szCs w:val="28"/>
          <w:lang w:val="kk-KZ"/>
        </w:rPr>
        <w:lastRenderedPageBreak/>
        <w:t xml:space="preserve">бір сатысына теңейді. Оның ойынша, тордағы құстың еркіндікке қанат жайып, ұшып шығуы арқылы ол өз замандастарына бостандықтың бар екенін қарапайым тілмен түсіндіруге тырысқан. </w:t>
      </w:r>
    </w:p>
    <w:p w14:paraId="153B227F" w14:textId="1B52A2BD" w:rsidR="008C7BFF" w:rsidRPr="002A49D5" w:rsidRDefault="0042069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Т. </w:t>
      </w:r>
      <w:r w:rsidR="008C7BFF" w:rsidRPr="002A49D5">
        <w:rPr>
          <w:rFonts w:ascii="Times New Roman" w:hAnsi="Times New Roman" w:cs="Times New Roman"/>
          <w:sz w:val="28"/>
          <w:szCs w:val="28"/>
          <w:lang w:val="kk-KZ"/>
        </w:rPr>
        <w:t xml:space="preserve">Волохова бұл повесть жазылған 1940-1950 жылдары сопылық туралы ашық жазу мүмкін емес еді, алайда Соловьев бұл ілімнің мәні мен мақсатын жақсы білді деп мәлімдейді </w:t>
      </w:r>
      <w:r w:rsidR="003118C4" w:rsidRPr="002A49D5">
        <w:rPr>
          <w:rFonts w:ascii="Times New Roman" w:eastAsia="Times New Roman" w:hAnsi="Times New Roman" w:cs="Times New Roman"/>
          <w:sz w:val="28"/>
          <w:szCs w:val="28"/>
          <w:lang w:val="kk-KZ"/>
        </w:rPr>
        <w:t>[187</w:t>
      </w:r>
      <w:r w:rsidR="008C7BFF" w:rsidRPr="002A49D5">
        <w:rPr>
          <w:rFonts w:ascii="Times New Roman" w:eastAsia="Times New Roman" w:hAnsi="Times New Roman" w:cs="Times New Roman"/>
          <w:sz w:val="28"/>
          <w:szCs w:val="28"/>
          <w:lang w:val="kk-KZ"/>
        </w:rPr>
        <w:t xml:space="preserve">, 237]. </w:t>
      </w:r>
      <w:r w:rsidRPr="002A49D5">
        <w:rPr>
          <w:rFonts w:ascii="Times New Roman" w:eastAsia="Times New Roman" w:hAnsi="Times New Roman" w:cs="Times New Roman"/>
          <w:sz w:val="28"/>
          <w:szCs w:val="28"/>
          <w:lang w:val="kk-KZ"/>
        </w:rPr>
        <w:t xml:space="preserve">Н. Пригарина да Т. Волохованың пікірін қолдайды: </w:t>
      </w:r>
      <w:r w:rsidR="008C7BFF" w:rsidRPr="002A49D5">
        <w:rPr>
          <w:rFonts w:ascii="Times New Roman" w:eastAsia="Times New Roman" w:hAnsi="Times New Roman" w:cs="Times New Roman"/>
          <w:sz w:val="28"/>
          <w:szCs w:val="28"/>
          <w:lang w:val="kk-KZ"/>
        </w:rPr>
        <w:t xml:space="preserve">«... Автор мұсылман дінін ұстанатын Шығыстың рухани мәдениетінің қыр-сырынан жақсы хабардар екенін көрсете отырып, шығыс даналығының концептуалдық тұжырымдарын пайдаланған» </w:t>
      </w:r>
      <w:r w:rsidR="008C7BFF" w:rsidRPr="002A49D5">
        <w:rPr>
          <w:rFonts w:ascii="Times New Roman" w:hAnsi="Times New Roman" w:cs="Times New Roman"/>
          <w:sz w:val="28"/>
          <w:szCs w:val="28"/>
          <w:lang w:val="kk-KZ"/>
        </w:rPr>
        <w:t>[18</w:t>
      </w:r>
      <w:r w:rsidR="003118C4" w:rsidRPr="002A49D5">
        <w:rPr>
          <w:rFonts w:ascii="Times New Roman" w:hAnsi="Times New Roman" w:cs="Times New Roman"/>
          <w:sz w:val="28"/>
          <w:szCs w:val="28"/>
          <w:lang w:val="kk-KZ"/>
        </w:rPr>
        <w:t>8</w:t>
      </w:r>
      <w:r w:rsidR="008C7BFF" w:rsidRPr="002A49D5">
        <w:rPr>
          <w:rFonts w:ascii="Times New Roman" w:hAnsi="Times New Roman" w:cs="Times New Roman"/>
          <w:sz w:val="28"/>
          <w:szCs w:val="28"/>
          <w:lang w:val="kk-KZ"/>
        </w:rPr>
        <w:t>, 289].</w:t>
      </w:r>
    </w:p>
    <w:p w14:paraId="18A71517" w14:textId="6A6108F3" w:rsidR="008C7BFF" w:rsidRPr="002A49D5" w:rsidRDefault="008C7BFF" w:rsidP="0042069F">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л </w:t>
      </w:r>
      <w:r w:rsidR="0042069F" w:rsidRPr="002A49D5">
        <w:rPr>
          <w:rFonts w:ascii="Times New Roman" w:hAnsi="Times New Roman" w:cs="Times New Roman"/>
          <w:sz w:val="28"/>
          <w:szCs w:val="28"/>
          <w:lang w:val="kk-KZ"/>
        </w:rPr>
        <w:t xml:space="preserve">Э. </w:t>
      </w:r>
      <w:r w:rsidRPr="002A49D5">
        <w:rPr>
          <w:rFonts w:ascii="Times New Roman" w:hAnsi="Times New Roman" w:cs="Times New Roman"/>
          <w:sz w:val="28"/>
          <w:szCs w:val="28"/>
          <w:lang w:val="kk-KZ"/>
        </w:rPr>
        <w:t xml:space="preserve">Шафранская Соловьев жасаған «Ходжа Насреддин» бейнесінің даму үлгісі сопының даму моделіне сәйкес деп </w:t>
      </w:r>
      <w:r w:rsidR="0042069F" w:rsidRPr="002A49D5">
        <w:rPr>
          <w:rFonts w:ascii="Times New Roman" w:hAnsi="Times New Roman" w:cs="Times New Roman"/>
          <w:sz w:val="28"/>
          <w:szCs w:val="28"/>
          <w:lang w:val="kk-KZ"/>
        </w:rPr>
        <w:t>бағамдайды. Ол ақыл мен рухтың үйлесімін табуға және жаратушыны тануға бағытталған сопылық ілім мынадай төрт сатыдан тұрады деп топшылайды: «</w:t>
      </w:r>
      <w:r w:rsidRPr="002A49D5">
        <w:rPr>
          <w:rFonts w:ascii="Times New Roman" w:hAnsi="Times New Roman" w:cs="Times New Roman"/>
          <w:sz w:val="28"/>
          <w:szCs w:val="28"/>
          <w:lang w:val="kk-KZ"/>
        </w:rPr>
        <w:t>заңдарды ұстану (шариат), нысаптылық (риязат), ұғыну (маърифат), ақиқатты тану (хакикат)» [18</w:t>
      </w:r>
      <w:r w:rsidR="003118C4" w:rsidRPr="002A49D5">
        <w:rPr>
          <w:rFonts w:ascii="Times New Roman" w:hAnsi="Times New Roman" w:cs="Times New Roman"/>
          <w:sz w:val="28"/>
          <w:szCs w:val="28"/>
          <w:lang w:val="kk-KZ"/>
        </w:rPr>
        <w:t>9</w:t>
      </w:r>
      <w:r w:rsidRPr="002A49D5">
        <w:rPr>
          <w:rFonts w:ascii="Times New Roman" w:hAnsi="Times New Roman" w:cs="Times New Roman"/>
          <w:sz w:val="28"/>
          <w:szCs w:val="28"/>
          <w:lang w:val="kk-KZ"/>
        </w:rPr>
        <w:t>, 89].</w:t>
      </w:r>
    </w:p>
    <w:p w14:paraId="392F88E9" w14:textId="7787B0D5"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Енді</w:t>
      </w:r>
      <w:r w:rsidR="0042069F" w:rsidRPr="002A49D5">
        <w:rPr>
          <w:rFonts w:ascii="Times New Roman" w:hAnsi="Times New Roman" w:cs="Times New Roman"/>
          <w:sz w:val="28"/>
          <w:szCs w:val="28"/>
          <w:lang w:val="kk-KZ"/>
        </w:rPr>
        <w:t>гі кезекте</w:t>
      </w:r>
      <w:r w:rsidRPr="002A49D5">
        <w:rPr>
          <w:rFonts w:ascii="Times New Roman" w:hAnsi="Times New Roman" w:cs="Times New Roman"/>
          <w:sz w:val="28"/>
          <w:szCs w:val="28"/>
          <w:lang w:val="kk-KZ"/>
        </w:rPr>
        <w:t xml:space="preserve"> қазақ фольклорындағы Қожанасыр бейнесінің сопылық қырына келер болсақ, ол туралы әзіл әңгімелер кеңес дәуірінде дұрыс талданбай келді. </w:t>
      </w:r>
      <w:r w:rsidR="003F31D9" w:rsidRPr="002A49D5">
        <w:rPr>
          <w:rFonts w:ascii="Times New Roman" w:hAnsi="Times New Roman" w:cs="Times New Roman"/>
          <w:sz w:val="28"/>
          <w:szCs w:val="28"/>
          <w:lang w:val="kk-KZ"/>
        </w:rPr>
        <w:t xml:space="preserve">Дінтанушы </w:t>
      </w:r>
      <w:r w:rsidRPr="002A49D5">
        <w:rPr>
          <w:rFonts w:ascii="Times New Roman" w:hAnsi="Times New Roman" w:cs="Times New Roman"/>
          <w:sz w:val="28"/>
          <w:szCs w:val="28"/>
          <w:lang w:val="kk-KZ"/>
        </w:rPr>
        <w:t>Н. Нұртазина кеңес дәуірінде халық ауыз әдебиетіндегі ислам идеялары мен образдарына лайықты назар аударылмағанын айтады. «.. Олар бұрмаланып, мағынасы ислам, суфизммен байланысты кейіпкерлер немесе ой-пікірлер жасанды түрде көне дәуірдегі, шаманистік дүниетанымға жатқызылды» [</w:t>
      </w:r>
      <w:r w:rsidR="003118C4" w:rsidRPr="002A49D5">
        <w:rPr>
          <w:rFonts w:ascii="Times New Roman" w:hAnsi="Times New Roman" w:cs="Times New Roman"/>
          <w:sz w:val="28"/>
          <w:szCs w:val="28"/>
          <w:lang w:val="kk-KZ"/>
        </w:rPr>
        <w:t>67</w:t>
      </w:r>
      <w:r w:rsidRPr="002A49D5">
        <w:rPr>
          <w:rFonts w:ascii="Times New Roman" w:hAnsi="Times New Roman" w:cs="Times New Roman"/>
          <w:sz w:val="28"/>
          <w:szCs w:val="28"/>
          <w:lang w:val="kk-KZ"/>
        </w:rPr>
        <w:t>, 86] дей келе, Қожанасырдың әулие-дәруіштік обра</w:t>
      </w:r>
      <w:r w:rsidR="003F31D9" w:rsidRPr="002A49D5">
        <w:rPr>
          <w:rFonts w:ascii="Times New Roman" w:hAnsi="Times New Roman" w:cs="Times New Roman"/>
          <w:sz w:val="28"/>
          <w:szCs w:val="28"/>
          <w:lang w:val="kk-KZ"/>
        </w:rPr>
        <w:t xml:space="preserve">зы бүркемеленгенін айтып өтеді. «Бұрынғы кезде қазақтар оны жәй «Қожанасыр» емес «Қожанасыр әулие» немесе «Қожанасыр дуана» деп атаған. Оның әзілі нәзік, сөздері мен жүріс-тұрысы тақуа, діндар, аңғал адамды танытқан» [190, 58]. Ғалым </w:t>
      </w:r>
      <w:r w:rsidRPr="002A49D5">
        <w:rPr>
          <w:rFonts w:ascii="Times New Roman" w:hAnsi="Times New Roman" w:cs="Times New Roman"/>
          <w:sz w:val="28"/>
          <w:szCs w:val="28"/>
          <w:lang w:val="kk-KZ"/>
        </w:rPr>
        <w:t>А. Айталы сопылар қалың көпшілікпен тығыз байланыс орнатқанын және олардың халық арасында үлкен беделге ие болғанын жазады. «Ал сопылық мәдениет қазақ даласына терең тараған, оның бір көрінісі Қожанасыр молланың халық жадында сақталуы» [1</w:t>
      </w:r>
      <w:r w:rsidR="003118C4" w:rsidRPr="002A49D5">
        <w:rPr>
          <w:rFonts w:ascii="Times New Roman" w:hAnsi="Times New Roman" w:cs="Times New Roman"/>
          <w:sz w:val="28"/>
          <w:szCs w:val="28"/>
          <w:lang w:val="kk-KZ"/>
        </w:rPr>
        <w:t>91</w:t>
      </w:r>
      <w:r w:rsidRPr="002A49D5">
        <w:rPr>
          <w:rFonts w:ascii="Times New Roman" w:hAnsi="Times New Roman" w:cs="Times New Roman"/>
          <w:sz w:val="28"/>
          <w:szCs w:val="28"/>
          <w:lang w:val="kk-KZ"/>
        </w:rPr>
        <w:t>, 40].</w:t>
      </w:r>
    </w:p>
    <w:p w14:paraId="6FA41E3F" w14:textId="01965B77" w:rsidR="008C7BFF" w:rsidRPr="002A49D5" w:rsidRDefault="003F31D9"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 </w:t>
      </w:r>
      <w:r w:rsidR="008C7BFF" w:rsidRPr="002A49D5">
        <w:rPr>
          <w:rFonts w:ascii="Times New Roman" w:hAnsi="Times New Roman" w:cs="Times New Roman"/>
          <w:sz w:val="28"/>
          <w:szCs w:val="28"/>
          <w:lang w:val="kk-KZ"/>
        </w:rPr>
        <w:t>Ахметбекова «Қазақ әдебиетіндегі сопылық поэзия» атты еңбегінде күлдіргі әңгімелерді сопылық әдебиеттің бір үлгісі ретінде қарастыру барысында қиындықтар кездесе</w:t>
      </w:r>
      <w:r w:rsidRPr="002A49D5">
        <w:rPr>
          <w:rFonts w:ascii="Times New Roman" w:hAnsi="Times New Roman" w:cs="Times New Roman"/>
          <w:sz w:val="28"/>
          <w:szCs w:val="28"/>
          <w:lang w:val="kk-KZ"/>
        </w:rPr>
        <w:t>ді деп мәлімдейді</w:t>
      </w:r>
      <w:r w:rsidR="008C7BFF" w:rsidRPr="002A49D5">
        <w:rPr>
          <w:rFonts w:ascii="Times New Roman" w:hAnsi="Times New Roman" w:cs="Times New Roman"/>
          <w:sz w:val="28"/>
          <w:szCs w:val="28"/>
          <w:lang w:val="kk-KZ"/>
        </w:rPr>
        <w:t>. «Өйткені сопылармен байланысты қысқа әңгімелерде негізгі кейіпкерлер сопы не сопылықпен аты шыққан персонаждар болса, күлдіргі әңгіменің кейіпкері әпенділігімен, аңқаулығымен белгілі Қожа Насыр болып қалыптасты» [1</w:t>
      </w:r>
      <w:r w:rsidR="003118C4" w:rsidRPr="002A49D5">
        <w:rPr>
          <w:rFonts w:ascii="Times New Roman" w:hAnsi="Times New Roman" w:cs="Times New Roman"/>
          <w:sz w:val="28"/>
          <w:szCs w:val="28"/>
          <w:lang w:val="kk-KZ"/>
        </w:rPr>
        <w:t>92</w:t>
      </w:r>
      <w:r w:rsidR="008C7BFF" w:rsidRPr="002A49D5">
        <w:rPr>
          <w:rFonts w:ascii="Times New Roman" w:hAnsi="Times New Roman" w:cs="Times New Roman"/>
          <w:sz w:val="28"/>
          <w:szCs w:val="28"/>
          <w:lang w:val="kk-KZ"/>
        </w:rPr>
        <w:t xml:space="preserve">, 43]. Оның айтуынша, оқырманға Қожанасыр сопылық ілімнің өкілі екені аңғарыла бермейді. Мұны </w:t>
      </w:r>
      <w:r w:rsidRPr="002A49D5">
        <w:rPr>
          <w:rFonts w:ascii="Times New Roman" w:hAnsi="Times New Roman" w:cs="Times New Roman"/>
          <w:sz w:val="28"/>
          <w:szCs w:val="28"/>
          <w:lang w:val="kk-KZ"/>
        </w:rPr>
        <w:t xml:space="preserve">А. </w:t>
      </w:r>
      <w:r w:rsidR="008C7BFF" w:rsidRPr="002A49D5">
        <w:rPr>
          <w:rFonts w:ascii="Times New Roman" w:hAnsi="Times New Roman" w:cs="Times New Roman"/>
          <w:sz w:val="28"/>
          <w:szCs w:val="28"/>
          <w:lang w:val="kk-KZ"/>
        </w:rPr>
        <w:t xml:space="preserve">Ахметбекова сопылар Қожанасыр жайлы әңгімелер арқылы өздерінің ілімдерін және сол ілімге тән ұғымдарды </w:t>
      </w:r>
      <w:r w:rsidR="0044242A" w:rsidRPr="002A49D5">
        <w:rPr>
          <w:rFonts w:ascii="Times New Roman" w:hAnsi="Times New Roman" w:cs="Times New Roman"/>
          <w:sz w:val="28"/>
          <w:szCs w:val="28"/>
          <w:lang w:val="kk-KZ"/>
        </w:rPr>
        <w:t xml:space="preserve">астыртын түрде </w:t>
      </w:r>
      <w:r w:rsidR="008C7BFF" w:rsidRPr="002A49D5">
        <w:rPr>
          <w:rFonts w:ascii="Times New Roman" w:hAnsi="Times New Roman" w:cs="Times New Roman"/>
          <w:sz w:val="28"/>
          <w:szCs w:val="28"/>
          <w:lang w:val="kk-KZ"/>
        </w:rPr>
        <w:t>ұтымды жеткіз</w:t>
      </w:r>
      <w:r w:rsidRPr="002A49D5">
        <w:rPr>
          <w:rFonts w:ascii="Times New Roman" w:hAnsi="Times New Roman" w:cs="Times New Roman"/>
          <w:sz w:val="28"/>
          <w:szCs w:val="28"/>
          <w:lang w:val="kk-KZ"/>
        </w:rPr>
        <w:t xml:space="preserve">е білгендіктен деп түсіндіреді. </w:t>
      </w:r>
      <w:r w:rsidR="0044242A" w:rsidRPr="002A49D5">
        <w:rPr>
          <w:rFonts w:ascii="Times New Roman" w:hAnsi="Times New Roman" w:cs="Times New Roman"/>
          <w:sz w:val="28"/>
          <w:szCs w:val="28"/>
          <w:lang w:val="kk-KZ"/>
        </w:rPr>
        <w:t xml:space="preserve">«Сопылық дүниетаным, </w:t>
      </w:r>
      <w:r w:rsidR="008C7BFF" w:rsidRPr="002A49D5">
        <w:rPr>
          <w:rFonts w:ascii="Times New Roman" w:hAnsi="Times New Roman" w:cs="Times New Roman"/>
          <w:sz w:val="28"/>
          <w:szCs w:val="28"/>
          <w:lang w:val="kk-KZ"/>
        </w:rPr>
        <w:t xml:space="preserve">көзқараспен таныстығы бар адамдар Қожанасыр әңгімелерін тағылымдық тұрғыда қабылдаса, мән-мағынасын тура қабылдаушылар Қожанасыр әңгімелерін </w:t>
      </w:r>
      <w:r w:rsidR="003118C4" w:rsidRPr="002A49D5">
        <w:rPr>
          <w:rFonts w:ascii="Times New Roman" w:hAnsi="Times New Roman" w:cs="Times New Roman"/>
          <w:sz w:val="28"/>
          <w:szCs w:val="28"/>
          <w:lang w:val="kk-KZ"/>
        </w:rPr>
        <w:t>күлдіргі деп қана түсінеді» [192</w:t>
      </w:r>
      <w:r w:rsidR="008C7BFF" w:rsidRPr="002A49D5">
        <w:rPr>
          <w:rFonts w:ascii="Times New Roman" w:hAnsi="Times New Roman" w:cs="Times New Roman"/>
          <w:sz w:val="28"/>
          <w:szCs w:val="28"/>
          <w:lang w:val="kk-KZ"/>
        </w:rPr>
        <w:t>, 44] деп Қожанасырдың әңгімелерінің астарына үңілсек, сопылар шәкірттеріне қалай ой салса, Қожанасыр да оқырмандарына өзінің сөздері, іс-әрекеттері арқылы ой салып, философиялық мәселелерді тұспалдаудың көмегімен жеткізгенін айтып өтеді.</w:t>
      </w:r>
    </w:p>
    <w:p w14:paraId="06293B4B" w14:textId="2E5135FD" w:rsidR="008C7BFF" w:rsidRPr="002A49D5" w:rsidRDefault="0044242A" w:rsidP="006421F5">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Х. </w:t>
      </w:r>
      <w:r w:rsidR="008C7BFF" w:rsidRPr="002A49D5">
        <w:rPr>
          <w:rFonts w:ascii="Times New Roman" w:hAnsi="Times New Roman" w:cs="Times New Roman"/>
          <w:sz w:val="28"/>
          <w:szCs w:val="28"/>
          <w:lang w:val="kk-KZ"/>
        </w:rPr>
        <w:t>Ақназаров ислам діні қазақ халқының тұрмысына сай келгенімен, арабтар мен қазақтардың қоғамдық құрылыстарында айырмашылықтар болғанын айтып өтеді. Оның айтуынша, ислам дінінің идеологиясы феодалдық қоғамның қажеттілігіне сай келген. «Қазақ қоғамына әлеуметтік қайшылықтар жән</w:t>
      </w:r>
      <w:r w:rsidR="003118C4" w:rsidRPr="002A49D5">
        <w:rPr>
          <w:rFonts w:ascii="Times New Roman" w:hAnsi="Times New Roman" w:cs="Times New Roman"/>
          <w:sz w:val="28"/>
          <w:szCs w:val="28"/>
          <w:lang w:val="kk-KZ"/>
        </w:rPr>
        <w:t>е мүлік теңсіздігі тән еді» [193</w:t>
      </w:r>
      <w:r w:rsidR="008C7BFF" w:rsidRPr="002A49D5">
        <w:rPr>
          <w:rFonts w:ascii="Times New Roman" w:hAnsi="Times New Roman" w:cs="Times New Roman"/>
          <w:sz w:val="28"/>
          <w:szCs w:val="28"/>
          <w:lang w:val="kk-KZ"/>
        </w:rPr>
        <w:t xml:space="preserve">, 9]. Қожанасыр бейнесі </w:t>
      </w:r>
      <w:r w:rsidR="006421F5" w:rsidRPr="002A49D5">
        <w:rPr>
          <w:rFonts w:ascii="Times New Roman" w:hAnsi="Times New Roman" w:cs="Times New Roman"/>
          <w:sz w:val="28"/>
          <w:szCs w:val="28"/>
          <w:lang w:val="kk-KZ"/>
        </w:rPr>
        <w:t xml:space="preserve">және бұл бейненің өзіне жүктеген міндеттері </w:t>
      </w:r>
      <w:r w:rsidR="008C7BFF" w:rsidRPr="002A49D5">
        <w:rPr>
          <w:rFonts w:ascii="Times New Roman" w:hAnsi="Times New Roman" w:cs="Times New Roman"/>
          <w:sz w:val="28"/>
          <w:szCs w:val="28"/>
          <w:lang w:val="kk-KZ"/>
        </w:rPr>
        <w:t xml:space="preserve">ислам дінін насихаттау </w:t>
      </w:r>
      <w:r w:rsidR="006421F5" w:rsidRPr="002A49D5">
        <w:rPr>
          <w:rFonts w:ascii="Times New Roman" w:hAnsi="Times New Roman" w:cs="Times New Roman"/>
          <w:sz w:val="28"/>
          <w:szCs w:val="28"/>
          <w:lang w:val="kk-KZ"/>
        </w:rPr>
        <w:t xml:space="preserve">жолында </w:t>
      </w:r>
      <w:r w:rsidR="008C7BFF" w:rsidRPr="002A49D5">
        <w:rPr>
          <w:rFonts w:ascii="Times New Roman" w:hAnsi="Times New Roman" w:cs="Times New Roman"/>
          <w:sz w:val="28"/>
          <w:szCs w:val="28"/>
          <w:lang w:val="kk-KZ"/>
        </w:rPr>
        <w:t>ғана емес, қоғамдағы осындай түрлі әлеуметтік қайшылықтармен күрес барысы</w:t>
      </w:r>
      <w:r w:rsidRPr="002A49D5">
        <w:rPr>
          <w:rFonts w:ascii="Times New Roman" w:hAnsi="Times New Roman" w:cs="Times New Roman"/>
          <w:sz w:val="28"/>
          <w:szCs w:val="28"/>
          <w:lang w:val="kk-KZ"/>
        </w:rPr>
        <w:t>нда да үлкен рөл ойнағаны анық.</w:t>
      </w:r>
      <w:r w:rsidR="006421F5" w:rsidRPr="002A49D5">
        <w:rPr>
          <w:rFonts w:ascii="Times New Roman" w:hAnsi="Times New Roman" w:cs="Times New Roman"/>
          <w:sz w:val="28"/>
          <w:szCs w:val="28"/>
          <w:lang w:val="kk-KZ"/>
        </w:rPr>
        <w:t xml:space="preserve"> Бұл турасында </w:t>
      </w:r>
      <w:r w:rsidRPr="002A49D5">
        <w:rPr>
          <w:rFonts w:ascii="Times New Roman" w:hAnsi="Times New Roman" w:cs="Times New Roman"/>
          <w:sz w:val="28"/>
          <w:szCs w:val="28"/>
          <w:lang w:val="kk-KZ"/>
        </w:rPr>
        <w:t>А.</w:t>
      </w:r>
      <w:r w:rsidR="008C7BFF" w:rsidRPr="002A49D5">
        <w:rPr>
          <w:rFonts w:ascii="Times New Roman" w:hAnsi="Times New Roman" w:cs="Times New Roman"/>
          <w:sz w:val="28"/>
          <w:szCs w:val="28"/>
          <w:lang w:val="kk-KZ"/>
        </w:rPr>
        <w:t>Жақсылықов көшпелі қазақ қоғамында сөз өнері көп функцияны атқарғаны жөнінде мынадай ой білдіреді: «Ол тек қана рухани-эстетикалық қажеттіліктерді ғана атқарып қойған жоқ – сол сияқты қоғамдық қатынастарды ре</w:t>
      </w:r>
      <w:r w:rsidR="003118C4" w:rsidRPr="002A49D5">
        <w:rPr>
          <w:rFonts w:ascii="Times New Roman" w:hAnsi="Times New Roman" w:cs="Times New Roman"/>
          <w:sz w:val="28"/>
          <w:szCs w:val="28"/>
          <w:lang w:val="kk-KZ"/>
        </w:rPr>
        <w:t>ттеу функциясын өзіне алды» [194</w:t>
      </w:r>
      <w:r w:rsidR="008C7BFF" w:rsidRPr="002A49D5">
        <w:rPr>
          <w:rFonts w:ascii="Times New Roman" w:hAnsi="Times New Roman" w:cs="Times New Roman"/>
          <w:sz w:val="28"/>
          <w:szCs w:val="28"/>
          <w:lang w:val="kk-KZ"/>
        </w:rPr>
        <w:t xml:space="preserve">, 144]. Яғни Қожанасыр әділетсіздік, теңсіздік, надандық және т.б. қоғамдағы келеңсіз құбылыстармен күрескерлерді рухтандырып, халықтың ұлттық болмысын, мінезі мен идеологиясын қалыптастыруға </w:t>
      </w:r>
      <w:r w:rsidR="00281258" w:rsidRPr="002A49D5">
        <w:rPr>
          <w:rFonts w:ascii="Times New Roman" w:hAnsi="Times New Roman" w:cs="Times New Roman"/>
          <w:sz w:val="28"/>
          <w:szCs w:val="28"/>
          <w:lang w:val="kk-KZ"/>
        </w:rPr>
        <w:t xml:space="preserve">елеулі </w:t>
      </w:r>
      <w:r w:rsidR="008C7BFF" w:rsidRPr="002A49D5">
        <w:rPr>
          <w:rFonts w:ascii="Times New Roman" w:hAnsi="Times New Roman" w:cs="Times New Roman"/>
          <w:sz w:val="28"/>
          <w:szCs w:val="28"/>
          <w:lang w:val="kk-KZ"/>
        </w:rPr>
        <w:t>ықп</w:t>
      </w:r>
      <w:r w:rsidR="00281258" w:rsidRPr="002A49D5">
        <w:rPr>
          <w:rFonts w:ascii="Times New Roman" w:hAnsi="Times New Roman" w:cs="Times New Roman"/>
          <w:sz w:val="28"/>
          <w:szCs w:val="28"/>
          <w:lang w:val="kk-KZ"/>
        </w:rPr>
        <w:t>алын тигізді</w:t>
      </w:r>
      <w:r w:rsidR="008C7BFF" w:rsidRPr="002A49D5">
        <w:rPr>
          <w:rFonts w:ascii="Times New Roman" w:hAnsi="Times New Roman" w:cs="Times New Roman"/>
          <w:sz w:val="28"/>
          <w:szCs w:val="28"/>
          <w:lang w:val="kk-KZ"/>
        </w:rPr>
        <w:t xml:space="preserve">. Ал дін де, сопылық ілім де қоғамдағы </w:t>
      </w:r>
      <w:r w:rsidR="00281258" w:rsidRPr="002A49D5">
        <w:rPr>
          <w:rFonts w:ascii="Times New Roman" w:hAnsi="Times New Roman" w:cs="Times New Roman"/>
          <w:sz w:val="28"/>
          <w:szCs w:val="28"/>
          <w:lang w:val="kk-KZ"/>
        </w:rPr>
        <w:t xml:space="preserve">түрлі </w:t>
      </w:r>
      <w:r w:rsidR="008C7BFF" w:rsidRPr="002A49D5">
        <w:rPr>
          <w:rFonts w:ascii="Times New Roman" w:hAnsi="Times New Roman" w:cs="Times New Roman"/>
          <w:sz w:val="28"/>
          <w:szCs w:val="28"/>
          <w:lang w:val="kk-KZ"/>
        </w:rPr>
        <w:t>келеңсіз құбылыстармен және адам бойындағы рухани кеселдермен күресуді мақсат тұтаныны белгілі.</w:t>
      </w:r>
    </w:p>
    <w:p w14:paraId="76D46F01" w14:textId="5DDECDCD" w:rsidR="008C7BFF" w:rsidRPr="002A49D5" w:rsidRDefault="008C7BFF" w:rsidP="00D55472">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Сопылық ілім тариқаттар (рухани мектептер) арқылы таралады. Қазақ даласында сопылық ілімнің таралуы – түркілік рухани-мәдени кеңістіктің қалыптасуындағы аса маңызды тарихи құбылыс. Бұл ретте Қожа Ахмет Яссауидің есімі ерекше атап өткеніміз жөн. Ол – түркі сопылық әдебиетінің негізін қалаушы, ислам дінін түркі халықтарының дүниетанымына </w:t>
      </w:r>
      <w:r w:rsidR="00D55472" w:rsidRPr="002A49D5">
        <w:rPr>
          <w:rFonts w:ascii="Times New Roman" w:eastAsia="Times New Roman" w:hAnsi="Times New Roman" w:cs="Times New Roman"/>
          <w:sz w:val="28"/>
          <w:szCs w:val="28"/>
          <w:lang w:val="kk-KZ" w:eastAsia="ru-RU"/>
        </w:rPr>
        <w:t xml:space="preserve">сай </w:t>
      </w:r>
      <w:r w:rsidRPr="002A49D5">
        <w:rPr>
          <w:rFonts w:ascii="Times New Roman" w:eastAsia="Times New Roman" w:hAnsi="Times New Roman" w:cs="Times New Roman"/>
          <w:sz w:val="28"/>
          <w:szCs w:val="28"/>
          <w:lang w:val="kk-KZ" w:eastAsia="ru-RU"/>
        </w:rPr>
        <w:t xml:space="preserve">бейімдеп жеткізген </w:t>
      </w:r>
      <w:r w:rsidR="00D55472" w:rsidRPr="002A49D5">
        <w:rPr>
          <w:rFonts w:ascii="Times New Roman" w:eastAsia="Times New Roman" w:hAnsi="Times New Roman" w:cs="Times New Roman"/>
          <w:sz w:val="28"/>
          <w:szCs w:val="28"/>
          <w:lang w:val="kk-KZ" w:eastAsia="ru-RU"/>
        </w:rPr>
        <w:t xml:space="preserve">көрнекті діни </w:t>
      </w:r>
      <w:r w:rsidRPr="002A49D5">
        <w:rPr>
          <w:rFonts w:ascii="Times New Roman" w:eastAsia="Times New Roman" w:hAnsi="Times New Roman" w:cs="Times New Roman"/>
          <w:sz w:val="28"/>
          <w:szCs w:val="28"/>
          <w:lang w:val="kk-KZ" w:eastAsia="ru-RU"/>
        </w:rPr>
        <w:t xml:space="preserve">тұлға. Ахмет Яссауидің </w:t>
      </w:r>
      <w:r w:rsidRPr="002A49D5">
        <w:rPr>
          <w:rFonts w:ascii="Times New Roman" w:eastAsia="Times New Roman" w:hAnsi="Times New Roman" w:cs="Times New Roman"/>
          <w:i/>
          <w:iCs/>
          <w:sz w:val="28"/>
          <w:szCs w:val="28"/>
          <w:lang w:val="kk-KZ" w:eastAsia="ru-RU"/>
        </w:rPr>
        <w:t>«Диуани хикмет»</w:t>
      </w:r>
      <w:r w:rsidRPr="002A49D5">
        <w:rPr>
          <w:rFonts w:ascii="Times New Roman" w:eastAsia="Times New Roman" w:hAnsi="Times New Roman" w:cs="Times New Roman"/>
          <w:sz w:val="28"/>
          <w:szCs w:val="28"/>
          <w:lang w:val="kk-KZ" w:eastAsia="ru-RU"/>
        </w:rPr>
        <w:t xml:space="preserve"> еңбегі сопылық ілімнің Орталық Азия </w:t>
      </w:r>
      <w:r w:rsidR="00D55472" w:rsidRPr="002A49D5">
        <w:rPr>
          <w:rFonts w:ascii="Times New Roman" w:eastAsia="Times New Roman" w:hAnsi="Times New Roman" w:cs="Times New Roman"/>
          <w:sz w:val="28"/>
          <w:szCs w:val="28"/>
          <w:lang w:val="kk-KZ" w:eastAsia="ru-RU"/>
        </w:rPr>
        <w:t xml:space="preserve">және Дешті Қыпшақ аумағында кеңінен </w:t>
      </w:r>
      <w:r w:rsidRPr="002A49D5">
        <w:rPr>
          <w:rFonts w:ascii="Times New Roman" w:eastAsia="Times New Roman" w:hAnsi="Times New Roman" w:cs="Times New Roman"/>
          <w:sz w:val="28"/>
          <w:szCs w:val="28"/>
          <w:lang w:val="kk-KZ" w:eastAsia="ru-RU"/>
        </w:rPr>
        <w:t xml:space="preserve">таралуына </w:t>
      </w:r>
      <w:r w:rsidR="00D55472" w:rsidRPr="002A49D5">
        <w:rPr>
          <w:rFonts w:ascii="Times New Roman" w:eastAsia="Times New Roman" w:hAnsi="Times New Roman" w:cs="Times New Roman"/>
          <w:sz w:val="28"/>
          <w:szCs w:val="28"/>
          <w:lang w:val="kk-KZ" w:eastAsia="ru-RU"/>
        </w:rPr>
        <w:t>түрткі болған бірден бір қозғаушы күш еді.</w:t>
      </w:r>
      <w:r w:rsidRPr="002A49D5">
        <w:rPr>
          <w:rFonts w:ascii="Times New Roman" w:eastAsia="Times New Roman" w:hAnsi="Times New Roman" w:cs="Times New Roman"/>
          <w:sz w:val="28"/>
          <w:szCs w:val="28"/>
          <w:lang w:val="kk-KZ" w:eastAsia="ru-RU"/>
        </w:rPr>
        <w:t xml:space="preserve"> </w:t>
      </w:r>
    </w:p>
    <w:p w14:paraId="4EB3737F" w14:textId="0FD7D43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Ж. Алтаев А. Яссауи адам болмысына және қоғамдағы келелі мәселелерге назар аударып, олардың шешімін табу жолында дәстүрлі мұсылмандықтан айырмашылығы бар ұсыныстар беретінін </w:t>
      </w:r>
      <w:r w:rsidR="00D55472" w:rsidRPr="002A49D5">
        <w:rPr>
          <w:rFonts w:ascii="Times New Roman" w:hAnsi="Times New Roman" w:cs="Times New Roman"/>
          <w:sz w:val="28"/>
          <w:szCs w:val="28"/>
          <w:lang w:val="kk-KZ"/>
        </w:rPr>
        <w:t>мәлімдейді</w:t>
      </w:r>
      <w:r w:rsidRPr="002A49D5">
        <w:rPr>
          <w:rFonts w:ascii="Times New Roman" w:hAnsi="Times New Roman" w:cs="Times New Roman"/>
          <w:sz w:val="28"/>
          <w:szCs w:val="28"/>
          <w:lang w:val="kk-KZ"/>
        </w:rPr>
        <w:t>. «Оның дүниетанымында этикалық ойлар да басым. Ясауидің этикалық көзқарастары құдай және оны тану ілімімен тығыз байланысты»</w:t>
      </w:r>
      <w:r w:rsidR="003118C4" w:rsidRPr="002A49D5">
        <w:rPr>
          <w:rFonts w:ascii="Times New Roman" w:hAnsi="Times New Roman" w:cs="Times New Roman"/>
          <w:sz w:val="28"/>
          <w:szCs w:val="28"/>
          <w:lang w:val="kk-KZ"/>
        </w:rPr>
        <w:t xml:space="preserve"> [13]</w:t>
      </w:r>
      <w:r w:rsidRPr="002A49D5">
        <w:rPr>
          <w:rFonts w:ascii="Times New Roman" w:hAnsi="Times New Roman" w:cs="Times New Roman"/>
          <w:sz w:val="28"/>
          <w:szCs w:val="28"/>
          <w:lang w:val="kk-KZ"/>
        </w:rPr>
        <w:t>. Яссауи адам жанының тазалығы мен моральдық тұрғыдан жетілуді сопылық ілім позициясынан қарастыра келе, кейбір адамдарға тән даңғойлық, қызғаншақтық, екіжүзділік секілді жағымсыз әдеттер болаты</w:t>
      </w:r>
      <w:r w:rsidR="003118C4" w:rsidRPr="002A49D5">
        <w:rPr>
          <w:rFonts w:ascii="Times New Roman" w:hAnsi="Times New Roman" w:cs="Times New Roman"/>
          <w:sz w:val="28"/>
          <w:szCs w:val="28"/>
          <w:lang w:val="kk-KZ"/>
        </w:rPr>
        <w:t>нын үлкен өкінішпен сипаттаған</w:t>
      </w:r>
      <w:r w:rsidRPr="002A49D5">
        <w:rPr>
          <w:rFonts w:ascii="Times New Roman" w:hAnsi="Times New Roman" w:cs="Times New Roman"/>
          <w:sz w:val="28"/>
          <w:szCs w:val="28"/>
          <w:lang w:val="kk-KZ"/>
        </w:rPr>
        <w:t>.</w:t>
      </w:r>
    </w:p>
    <w:p w14:paraId="5562ABD2" w14:textId="48BF18E1" w:rsidR="008C7BFF" w:rsidRPr="002A49D5" w:rsidRDefault="008C7BFF" w:rsidP="008C7BFF">
      <w:pPr>
        <w:spacing w:after="0" w:line="240" w:lineRule="auto"/>
        <w:ind w:firstLine="567"/>
        <w:jc w:val="both"/>
        <w:rPr>
          <w:rStyle w:val="ab"/>
          <w:rFonts w:ascii="Times New Roman" w:hAnsi="Times New Roman" w:cs="Times New Roman"/>
          <w:b w:val="0"/>
          <w:bCs w:val="0"/>
          <w:sz w:val="28"/>
          <w:szCs w:val="28"/>
          <w:lang w:val="kk-KZ"/>
        </w:rPr>
      </w:pPr>
      <w:r w:rsidRPr="002A49D5">
        <w:rPr>
          <w:rFonts w:ascii="Times New Roman" w:hAnsi="Times New Roman" w:cs="Times New Roman"/>
          <w:sz w:val="28"/>
          <w:szCs w:val="28"/>
          <w:lang w:val="kk-KZ"/>
        </w:rPr>
        <w:t xml:space="preserve">Сонымен, </w:t>
      </w:r>
      <w:r w:rsidRPr="002A49D5">
        <w:rPr>
          <w:rFonts w:ascii="Times New Roman" w:eastAsia="Times New Roman" w:hAnsi="Times New Roman" w:cs="Times New Roman"/>
          <w:sz w:val="28"/>
          <w:szCs w:val="28"/>
          <w:lang w:val="kk-KZ" w:eastAsia="ru-RU"/>
        </w:rPr>
        <w:t xml:space="preserve">Қожанасыр бейнесінің қазақ даласына ену тетігінің ең маңыздыларының бірі – </w:t>
      </w:r>
      <w:r w:rsidRPr="002A49D5">
        <w:rPr>
          <w:rFonts w:ascii="Times New Roman" w:eastAsia="Times New Roman" w:hAnsi="Times New Roman" w:cs="Times New Roman"/>
          <w:i/>
          <w:iCs/>
          <w:sz w:val="28"/>
          <w:szCs w:val="28"/>
          <w:lang w:val="kk-KZ" w:eastAsia="ru-RU"/>
        </w:rPr>
        <w:t>сопылық ілімнің</w:t>
      </w:r>
      <w:r w:rsidRPr="002A49D5">
        <w:rPr>
          <w:rFonts w:ascii="Times New Roman" w:eastAsia="Times New Roman" w:hAnsi="Times New Roman" w:cs="Times New Roman"/>
          <w:sz w:val="28"/>
          <w:szCs w:val="28"/>
          <w:lang w:val="kk-KZ" w:eastAsia="ru-RU"/>
        </w:rPr>
        <w:t xml:space="preserve"> таралуы. </w:t>
      </w:r>
      <w:r w:rsidR="00D55472" w:rsidRPr="002A49D5">
        <w:rPr>
          <w:rFonts w:ascii="Times New Roman" w:eastAsia="Times New Roman" w:hAnsi="Times New Roman" w:cs="Times New Roman"/>
          <w:sz w:val="28"/>
          <w:szCs w:val="28"/>
          <w:lang w:val="kk-KZ" w:eastAsia="ru-RU"/>
        </w:rPr>
        <w:t xml:space="preserve">Бұл тұрғыдан </w:t>
      </w:r>
      <w:r w:rsidRPr="002A49D5">
        <w:rPr>
          <w:rFonts w:ascii="Times New Roman" w:hAnsi="Times New Roman" w:cs="Times New Roman"/>
          <w:sz w:val="28"/>
          <w:szCs w:val="28"/>
          <w:lang w:val="kk-KZ"/>
        </w:rPr>
        <w:t>Қожанасыр</w:t>
      </w:r>
      <w:r w:rsidR="00D55472" w:rsidRPr="002A49D5">
        <w:rPr>
          <w:rFonts w:ascii="Times New Roman" w:hAnsi="Times New Roman" w:cs="Times New Roman"/>
          <w:sz w:val="28"/>
          <w:szCs w:val="28"/>
          <w:lang w:val="kk-KZ"/>
        </w:rPr>
        <w:t>ды</w:t>
      </w:r>
      <w:r w:rsidRPr="002A49D5">
        <w:rPr>
          <w:rFonts w:ascii="Times New Roman" w:hAnsi="Times New Roman" w:cs="Times New Roman"/>
          <w:sz w:val="28"/>
          <w:szCs w:val="28"/>
          <w:lang w:val="kk-KZ"/>
        </w:rPr>
        <w:t xml:space="preserve"> сопылық ілімнің </w:t>
      </w:r>
      <w:r w:rsidRPr="002A49D5">
        <w:rPr>
          <w:rStyle w:val="ab"/>
          <w:rFonts w:ascii="Times New Roman" w:hAnsi="Times New Roman" w:cs="Times New Roman"/>
          <w:b w:val="0"/>
          <w:sz w:val="28"/>
          <w:szCs w:val="28"/>
          <w:lang w:val="kk-KZ"/>
        </w:rPr>
        <w:t>фольклорлық бейнеге айналған өкілі</w:t>
      </w:r>
      <w:r w:rsidR="00D55472" w:rsidRPr="002A49D5">
        <w:rPr>
          <w:rStyle w:val="ab"/>
          <w:rFonts w:ascii="Times New Roman" w:hAnsi="Times New Roman" w:cs="Times New Roman"/>
          <w:b w:val="0"/>
          <w:sz w:val="28"/>
          <w:szCs w:val="28"/>
          <w:lang w:val="kk-KZ"/>
        </w:rPr>
        <w:t xml:space="preserve"> деп танысақ</w:t>
      </w:r>
      <w:r w:rsidRPr="002A49D5">
        <w:rPr>
          <w:rFonts w:ascii="Times New Roman" w:hAnsi="Times New Roman" w:cs="Times New Roman"/>
          <w:bCs/>
          <w:sz w:val="28"/>
          <w:szCs w:val="28"/>
          <w:lang w:val="kk-KZ"/>
        </w:rPr>
        <w:t>,</w:t>
      </w:r>
      <w:r w:rsidR="00D55472"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Яссауи – </w:t>
      </w:r>
      <w:r w:rsidRPr="002A49D5">
        <w:rPr>
          <w:rStyle w:val="ab"/>
          <w:rFonts w:ascii="Times New Roman" w:hAnsi="Times New Roman" w:cs="Times New Roman"/>
          <w:b w:val="0"/>
          <w:sz w:val="28"/>
          <w:szCs w:val="28"/>
          <w:lang w:val="kk-KZ"/>
        </w:rPr>
        <w:t xml:space="preserve">қазақ даласындағы </w:t>
      </w:r>
      <w:r w:rsidRPr="002A49D5">
        <w:rPr>
          <w:rFonts w:ascii="Times New Roman" w:hAnsi="Times New Roman" w:cs="Times New Roman"/>
          <w:sz w:val="28"/>
          <w:szCs w:val="28"/>
          <w:lang w:val="kk-KZ"/>
        </w:rPr>
        <w:t>сопылықтың</w:t>
      </w:r>
      <w:r w:rsidRPr="002A49D5">
        <w:rPr>
          <w:rStyle w:val="ab"/>
          <w:rFonts w:ascii="Times New Roman" w:hAnsi="Times New Roman" w:cs="Times New Roman"/>
          <w:sz w:val="28"/>
          <w:szCs w:val="28"/>
          <w:lang w:val="kk-KZ"/>
        </w:rPr>
        <w:t xml:space="preserve"> </w:t>
      </w:r>
      <w:r w:rsidR="00D55472" w:rsidRPr="002A49D5">
        <w:rPr>
          <w:rStyle w:val="ab"/>
          <w:rFonts w:ascii="Times New Roman" w:hAnsi="Times New Roman" w:cs="Times New Roman"/>
          <w:b w:val="0"/>
          <w:sz w:val="28"/>
          <w:szCs w:val="28"/>
          <w:lang w:val="kk-KZ"/>
        </w:rPr>
        <w:t>негізін қалаған көшбасшы, діни ұстаз</w:t>
      </w:r>
      <w:r w:rsidRPr="002A49D5">
        <w:rPr>
          <w:rStyle w:val="ab"/>
          <w:rFonts w:ascii="Times New Roman" w:hAnsi="Times New Roman" w:cs="Times New Roman"/>
          <w:b w:val="0"/>
          <w:sz w:val="28"/>
          <w:szCs w:val="28"/>
          <w:lang w:val="kk-KZ"/>
        </w:rPr>
        <w:t>.</w:t>
      </w:r>
      <w:r w:rsidRPr="002A49D5">
        <w:rPr>
          <w:rStyle w:val="ab"/>
          <w:rFonts w:ascii="Times New Roman" w:hAnsi="Times New Roman" w:cs="Times New Roman"/>
          <w:sz w:val="28"/>
          <w:szCs w:val="28"/>
          <w:lang w:val="kk-KZ"/>
        </w:rPr>
        <w:t xml:space="preserve"> </w:t>
      </w:r>
    </w:p>
    <w:p w14:paraId="45668B94" w14:textId="77777777" w:rsidR="008C7BFF" w:rsidRPr="002A49D5" w:rsidRDefault="008C7BFF" w:rsidP="008C7BFF">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Сопылық дәстүрдің негізгі мақсаты – </w:t>
      </w:r>
      <w:r w:rsidRPr="002A49D5">
        <w:rPr>
          <w:rFonts w:ascii="Times New Roman" w:eastAsia="Times New Roman" w:hAnsi="Times New Roman" w:cs="Times New Roman"/>
          <w:i/>
          <w:iCs/>
          <w:sz w:val="28"/>
          <w:szCs w:val="28"/>
          <w:lang w:val="kk-KZ" w:eastAsia="ru-RU"/>
        </w:rPr>
        <w:t>рухани тәрбие.</w:t>
      </w:r>
      <w:r w:rsidRPr="002A49D5">
        <w:rPr>
          <w:rFonts w:ascii="Times New Roman" w:eastAsia="Times New Roman" w:hAnsi="Times New Roman" w:cs="Times New Roman"/>
          <w:sz w:val="28"/>
          <w:szCs w:val="28"/>
          <w:lang w:val="kk-KZ" w:eastAsia="ru-RU"/>
        </w:rPr>
        <w:t xml:space="preserve"> Қожанасыр туралы әңгімелерде оның сопылық қырын танытатын мұндай принциптер жиі кездеседі. </w:t>
      </w:r>
    </w:p>
    <w:p w14:paraId="107FC031" w14:textId="52A86233" w:rsidR="008C7BFF" w:rsidRPr="002A49D5" w:rsidRDefault="00D55472" w:rsidP="006015E4">
      <w:pPr>
        <w:tabs>
          <w:tab w:val="left" w:pos="993"/>
        </w:tabs>
        <w:spacing w:after="0" w:line="240" w:lineRule="auto"/>
        <w:ind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w:t>
      </w:r>
      <w:r w:rsidR="008C7BFF" w:rsidRPr="002A49D5">
        <w:rPr>
          <w:rFonts w:ascii="Times New Roman" w:hAnsi="Times New Roman" w:cs="Times New Roman"/>
          <w:i/>
          <w:iCs/>
          <w:sz w:val="28"/>
          <w:szCs w:val="28"/>
          <w:lang w:val="kk-KZ"/>
        </w:rPr>
        <w:t>Бір күні Қожа ай жарығында екі қолын екі жаққа созып жіберіп, бақша</w:t>
      </w:r>
      <w:r w:rsidR="006015E4" w:rsidRPr="002A49D5">
        <w:rPr>
          <w:rFonts w:ascii="Times New Roman" w:hAnsi="Times New Roman" w:cs="Times New Roman"/>
          <w:i/>
          <w:iCs/>
          <w:sz w:val="28"/>
          <w:szCs w:val="28"/>
          <w:lang w:val="kk-KZ"/>
        </w:rPr>
        <w:t xml:space="preserve"> </w:t>
      </w:r>
      <w:r w:rsidR="008C7BFF" w:rsidRPr="002A49D5">
        <w:rPr>
          <w:rFonts w:ascii="Times New Roman" w:hAnsi="Times New Roman" w:cs="Times New Roman"/>
          <w:i/>
          <w:iCs/>
          <w:sz w:val="28"/>
          <w:szCs w:val="28"/>
          <w:lang w:val="kk-KZ"/>
        </w:rPr>
        <w:t>ішінде шалжиып тұрған бір үлкен адамды көреді. Жалма-жан әйелін оятып:</w:t>
      </w:r>
    </w:p>
    <w:p w14:paraId="70E3EAE4" w14:textId="0A4C1388" w:rsidR="008C7BFF" w:rsidRPr="002A49D5" w:rsidRDefault="008C7BFF" w:rsidP="008728CA">
      <w:pPr>
        <w:pStyle w:val="a4"/>
        <w:numPr>
          <w:ilvl w:val="0"/>
          <w:numId w:val="33"/>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Тезірек садақ пен оқ әпер, – деп дыбыстайды. Алласына сыйынып, Қожа</w:t>
      </w:r>
      <w:r w:rsidR="006015E4" w:rsidRPr="002A49D5">
        <w:rPr>
          <w:rFonts w:ascii="Times New Roman" w:hAnsi="Times New Roman" w:cs="Times New Roman"/>
          <w:i/>
          <w:iCs/>
          <w:sz w:val="28"/>
          <w:szCs w:val="28"/>
          <w:lang w:val="kk-KZ"/>
        </w:rPr>
        <w:t xml:space="preserve"> </w:t>
      </w:r>
      <w:r w:rsidRPr="002A49D5">
        <w:rPr>
          <w:rFonts w:ascii="Times New Roman" w:hAnsi="Times New Roman" w:cs="Times New Roman"/>
          <w:i/>
          <w:iCs/>
          <w:sz w:val="28"/>
          <w:szCs w:val="28"/>
          <w:lang w:val="kk-KZ"/>
        </w:rPr>
        <w:t>садақтың адырнасын шірене тартып, атып жібереді. Оқ дәл қарыннан барып тиеді.</w:t>
      </w:r>
    </w:p>
    <w:p w14:paraId="7880DB10" w14:textId="662A3A4A" w:rsidR="008C7BFF" w:rsidRPr="002A49D5" w:rsidRDefault="008C7BFF" w:rsidP="008728CA">
      <w:pPr>
        <w:pStyle w:val="a4"/>
        <w:numPr>
          <w:ilvl w:val="0"/>
          <w:numId w:val="33"/>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Ойнайтын адамын тапқан екен бәлем, – деп Қожа бір қоразданып</w:t>
      </w:r>
      <w:r w:rsidR="006015E4" w:rsidRPr="002A49D5">
        <w:rPr>
          <w:rFonts w:ascii="Times New Roman" w:hAnsi="Times New Roman" w:cs="Times New Roman"/>
          <w:i/>
          <w:iCs/>
          <w:sz w:val="28"/>
          <w:szCs w:val="28"/>
          <w:lang w:val="kk-KZ"/>
        </w:rPr>
        <w:t xml:space="preserve"> </w:t>
      </w:r>
      <w:r w:rsidRPr="002A49D5">
        <w:rPr>
          <w:rFonts w:ascii="Times New Roman" w:hAnsi="Times New Roman" w:cs="Times New Roman"/>
          <w:i/>
          <w:iCs/>
          <w:sz w:val="28"/>
          <w:szCs w:val="28"/>
          <w:lang w:val="kk-KZ"/>
        </w:rPr>
        <w:t>қояды. – Қазір тиіспей-ақ қояйық, таң атқанша жаны жаһаннамға да кетер.</w:t>
      </w:r>
    </w:p>
    <w:p w14:paraId="0260F5EB" w14:textId="77777777" w:rsidR="008C7BFF" w:rsidRPr="002A49D5" w:rsidRDefault="008C7BFF" w:rsidP="00761D42">
      <w:pPr>
        <w:tabs>
          <w:tab w:val="left" w:pos="993"/>
        </w:tabs>
        <w:spacing w:after="0" w:line="240" w:lineRule="auto"/>
        <w:ind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lastRenderedPageBreak/>
        <w:t>Қожа осыны айтады да, үйіне келіп, есікті іштен мықтап бекітіп алып, ұйықтап қалады. Таңертең бақшаға кірсе, түнде атқаны өзінің шапаны екен. Әйелі кешке жақын жуып, таң атқанша кеуіп қалсын деп іліп қойса керек. Оқ дәл кіндіктің тұсынан тиіп, шапанның дал-дұлын шығарып кетіпті, Қожа етпетінен жата қап, Тәңірге жалбарына бастайды:</w:t>
      </w:r>
    </w:p>
    <w:p w14:paraId="5624B793" w14:textId="25FF6D9E" w:rsidR="008C7BFF" w:rsidRPr="002A49D5" w:rsidRDefault="008C7BFF" w:rsidP="008728CA">
      <w:pPr>
        <w:pStyle w:val="a4"/>
        <w:numPr>
          <w:ilvl w:val="0"/>
          <w:numId w:val="33"/>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О, жасаған, аман сақтағаныңа мың шүкіршілік. Осы кезде қасына әйелі келіп:</w:t>
      </w:r>
    </w:p>
    <w:p w14:paraId="6CD9D3E4" w14:textId="476D1CF0" w:rsidR="008C7BFF" w:rsidRPr="002A49D5" w:rsidRDefault="008C7BFF" w:rsidP="008728CA">
      <w:pPr>
        <w:pStyle w:val="a4"/>
        <w:numPr>
          <w:ilvl w:val="0"/>
          <w:numId w:val="33"/>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Не болды? Жасағанға не деп жалбарынып жатырсың? – деп сұрайды.</w:t>
      </w:r>
      <w:r w:rsidR="006015E4" w:rsidRPr="002A49D5">
        <w:rPr>
          <w:rFonts w:ascii="Times New Roman" w:hAnsi="Times New Roman" w:cs="Times New Roman"/>
          <w:i/>
          <w:iCs/>
          <w:sz w:val="28"/>
          <w:szCs w:val="28"/>
        </w:rPr>
        <w:t xml:space="preserve"> </w:t>
      </w:r>
      <w:r w:rsidRPr="002A49D5">
        <w:rPr>
          <w:rFonts w:ascii="Times New Roman" w:hAnsi="Times New Roman" w:cs="Times New Roman"/>
          <w:i/>
          <w:iCs/>
          <w:sz w:val="28"/>
          <w:szCs w:val="28"/>
          <w:lang w:val="kk-KZ"/>
        </w:rPr>
        <w:t>Сонда Қожа:</w:t>
      </w:r>
    </w:p>
    <w:p w14:paraId="2B55A8A6" w14:textId="1A63A865" w:rsidR="008C7BFF" w:rsidRPr="002A49D5" w:rsidRDefault="008C7BFF" w:rsidP="008728CA">
      <w:pPr>
        <w:pStyle w:val="a4"/>
        <w:numPr>
          <w:ilvl w:val="0"/>
          <w:numId w:val="33"/>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Өй, ақымақ шіркін, көрмей тұрмысың, оқтың қайда тигенін? Сол кезде</w:t>
      </w:r>
      <w:r w:rsidR="006015E4" w:rsidRPr="002A49D5">
        <w:rPr>
          <w:rFonts w:ascii="Times New Roman" w:hAnsi="Times New Roman" w:cs="Times New Roman"/>
          <w:i/>
          <w:iCs/>
          <w:sz w:val="28"/>
          <w:szCs w:val="28"/>
          <w:lang w:val="kk-KZ"/>
        </w:rPr>
        <w:t xml:space="preserve"> </w:t>
      </w:r>
      <w:r w:rsidRPr="002A49D5">
        <w:rPr>
          <w:rFonts w:ascii="Times New Roman" w:hAnsi="Times New Roman" w:cs="Times New Roman"/>
          <w:i/>
          <w:iCs/>
          <w:sz w:val="28"/>
          <w:szCs w:val="28"/>
          <w:lang w:val="kk-KZ"/>
        </w:rPr>
        <w:t>шапан үстімде болса, мен қайтер едім? – деп бүк түсіп, оқ тигенге іші ауырып жатқандай, бір қолымен ішін басып алып, Жасағанға тағы да жалбарынса керек</w:t>
      </w:r>
      <w:r w:rsidR="00D55472" w:rsidRPr="002A49D5">
        <w:rPr>
          <w:rFonts w:ascii="Times New Roman" w:hAnsi="Times New Roman" w:cs="Times New Roman"/>
          <w:i/>
          <w:iCs/>
          <w:sz w:val="28"/>
          <w:szCs w:val="28"/>
          <w:lang w:val="kk-KZ"/>
        </w:rPr>
        <w:t>»</w:t>
      </w:r>
      <w:r w:rsidRPr="002A49D5">
        <w:rPr>
          <w:rFonts w:ascii="Times New Roman" w:hAnsi="Times New Roman" w:cs="Times New Roman"/>
          <w:i/>
          <w:iCs/>
          <w:sz w:val="28"/>
          <w:szCs w:val="28"/>
          <w:lang w:val="kk-KZ"/>
        </w:rPr>
        <w:t xml:space="preserve"> </w:t>
      </w:r>
      <w:r w:rsidRPr="002A49D5">
        <w:rPr>
          <w:rFonts w:ascii="Times New Roman" w:hAnsi="Times New Roman" w:cs="Times New Roman"/>
          <w:iCs/>
          <w:sz w:val="28"/>
          <w:szCs w:val="28"/>
          <w:lang w:val="kk-KZ"/>
        </w:rPr>
        <w:t>[</w:t>
      </w:r>
      <w:r w:rsidR="003118C4" w:rsidRPr="002A49D5">
        <w:rPr>
          <w:rFonts w:ascii="Times New Roman" w:hAnsi="Times New Roman" w:cs="Times New Roman"/>
          <w:iCs/>
          <w:sz w:val="28"/>
          <w:szCs w:val="28"/>
          <w:lang w:val="kk-KZ"/>
        </w:rPr>
        <w:t>74</w:t>
      </w:r>
      <w:r w:rsidRPr="002A49D5">
        <w:rPr>
          <w:rFonts w:ascii="Times New Roman" w:hAnsi="Times New Roman" w:cs="Times New Roman"/>
          <w:iCs/>
          <w:sz w:val="28"/>
          <w:szCs w:val="28"/>
          <w:lang w:val="kk-KZ"/>
        </w:rPr>
        <w:t>, 55].</w:t>
      </w:r>
    </w:p>
    <w:p w14:paraId="1033A453" w14:textId="26B24117" w:rsidR="008C7BFF" w:rsidRPr="002A49D5" w:rsidRDefault="008C7BFF" w:rsidP="008C7BFF">
      <w:pPr>
        <w:spacing w:after="0" w:line="240" w:lineRule="auto"/>
        <w:ind w:firstLine="567"/>
        <w:jc w:val="both"/>
        <w:rPr>
          <w:rFonts w:ascii="Times New Roman" w:eastAsia="Times New Roman" w:hAnsi="Times New Roman" w:cs="Times New Roman"/>
          <w:sz w:val="24"/>
          <w:szCs w:val="24"/>
          <w:lang w:val="kk-KZ" w:eastAsia="ru-RU"/>
        </w:rPr>
      </w:pPr>
      <w:r w:rsidRPr="002A49D5">
        <w:rPr>
          <w:rFonts w:ascii="Times New Roman" w:eastAsia="Times New Roman" w:hAnsi="Times New Roman" w:cs="Times New Roman"/>
          <w:sz w:val="28"/>
          <w:szCs w:val="28"/>
          <w:lang w:val="kk-KZ" w:eastAsia="ru-RU"/>
        </w:rPr>
        <w:t>Сопылық дүниетанымның негізгі ұстанымы – адамның рухани кемелдікке жетуі жолындағы күресі, нәпсіні тазартып, Аллаға шынайы берілуі [1</w:t>
      </w:r>
      <w:r w:rsidR="003118C4" w:rsidRPr="002A49D5">
        <w:rPr>
          <w:rFonts w:ascii="Times New Roman" w:eastAsia="Times New Roman" w:hAnsi="Times New Roman" w:cs="Times New Roman"/>
          <w:sz w:val="28"/>
          <w:szCs w:val="28"/>
          <w:lang w:val="kk-KZ" w:eastAsia="ru-RU"/>
        </w:rPr>
        <w:t>95</w:t>
      </w:r>
      <w:r w:rsidRPr="002A49D5">
        <w:rPr>
          <w:rFonts w:ascii="Times New Roman" w:eastAsia="Times New Roman" w:hAnsi="Times New Roman" w:cs="Times New Roman"/>
          <w:sz w:val="28"/>
          <w:szCs w:val="28"/>
          <w:lang w:val="kk-KZ" w:eastAsia="ru-RU"/>
        </w:rPr>
        <w:t>, 26] демекші, бұл әңгімедегі Қожанасырдың әрекеттері сол сопылық принциптердің халықтық фольклорда қандай формада көрініс табатынын айқын сипаттайды.</w:t>
      </w:r>
    </w:p>
    <w:p w14:paraId="2833CA96" w14:textId="77777777" w:rsidR="008C7BFF" w:rsidRPr="002A49D5" w:rsidRDefault="008C7BFF" w:rsidP="008C7BFF">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Әңгіменің басында Қожанасырдың түнде қауіптеніп, асығыс шешім қабылдауы адамның ішкі әлсіздігін, </w:t>
      </w:r>
      <w:r w:rsidRPr="002A49D5">
        <w:rPr>
          <w:rFonts w:ascii="Times New Roman" w:eastAsia="Times New Roman" w:hAnsi="Times New Roman" w:cs="Times New Roman"/>
          <w:i/>
          <w:iCs/>
          <w:sz w:val="28"/>
          <w:szCs w:val="28"/>
          <w:lang w:val="kk-KZ" w:eastAsia="ru-RU"/>
        </w:rPr>
        <w:t>нәпсінің</w:t>
      </w:r>
      <w:r w:rsidRPr="002A49D5">
        <w:rPr>
          <w:rFonts w:ascii="Times New Roman" w:eastAsia="Times New Roman" w:hAnsi="Times New Roman" w:cs="Times New Roman"/>
          <w:sz w:val="28"/>
          <w:szCs w:val="28"/>
          <w:lang w:val="kk-KZ" w:eastAsia="ru-RU"/>
        </w:rPr>
        <w:t xml:space="preserve"> үстемдігін көрсетеді. Исламның сопылық дәстүрінде нәпсі – адамның ең үлкен жауы ретінде қарастырылады.</w:t>
      </w:r>
    </w:p>
    <w:p w14:paraId="65EFAC70" w14:textId="75E9A94E" w:rsidR="008C7BFF" w:rsidRPr="002A49D5" w:rsidRDefault="00CC410E" w:rsidP="008C7BFF">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Табиғин </w:t>
      </w:r>
      <w:r w:rsidR="008C7BFF" w:rsidRPr="002A49D5">
        <w:rPr>
          <w:rFonts w:ascii="Times New Roman" w:eastAsia="Times New Roman" w:hAnsi="Times New Roman" w:cs="Times New Roman"/>
          <w:sz w:val="28"/>
          <w:szCs w:val="28"/>
          <w:lang w:val="kk-KZ" w:eastAsia="ru-RU"/>
        </w:rPr>
        <w:t xml:space="preserve">ғалым Хасан әл-Басри былай дейді: «Расында, </w:t>
      </w:r>
      <w:r w:rsidR="008C7BFF" w:rsidRPr="002A49D5">
        <w:rPr>
          <w:rFonts w:ascii="Times New Roman" w:eastAsia="Times New Roman" w:hAnsi="Times New Roman" w:cs="Times New Roman"/>
          <w:i/>
          <w:iCs/>
          <w:sz w:val="28"/>
          <w:szCs w:val="28"/>
          <w:lang w:val="kk-KZ" w:eastAsia="ru-RU"/>
        </w:rPr>
        <w:t xml:space="preserve">нәпсі </w:t>
      </w:r>
      <w:r w:rsidR="008C7BFF" w:rsidRPr="002A49D5">
        <w:rPr>
          <w:rFonts w:ascii="Times New Roman" w:eastAsia="Times New Roman" w:hAnsi="Times New Roman" w:cs="Times New Roman"/>
          <w:sz w:val="28"/>
          <w:szCs w:val="28"/>
          <w:lang w:val="kk-KZ" w:eastAsia="ru-RU"/>
        </w:rPr>
        <w:t>жамандыққа бұйырушы. Аллаға бойұсынуда ол саған қарсы келсе, сен</w:t>
      </w:r>
      <w:r w:rsidR="003118C4" w:rsidRPr="002A49D5">
        <w:rPr>
          <w:rFonts w:ascii="Times New Roman" w:eastAsia="Times New Roman" w:hAnsi="Times New Roman" w:cs="Times New Roman"/>
          <w:sz w:val="28"/>
          <w:szCs w:val="28"/>
          <w:lang w:val="kk-KZ" w:eastAsia="ru-RU"/>
        </w:rPr>
        <w:t xml:space="preserve"> оған күнәлі істе қарсы шық» [1</w:t>
      </w:r>
      <w:r w:rsidR="008C7BFF" w:rsidRPr="002A49D5">
        <w:rPr>
          <w:rFonts w:ascii="Times New Roman" w:eastAsia="Times New Roman" w:hAnsi="Times New Roman" w:cs="Times New Roman"/>
          <w:sz w:val="28"/>
          <w:szCs w:val="28"/>
          <w:lang w:val="kk-KZ" w:eastAsia="ru-RU"/>
        </w:rPr>
        <w:t>9</w:t>
      </w:r>
      <w:r w:rsidR="003118C4" w:rsidRPr="002A49D5">
        <w:rPr>
          <w:rFonts w:ascii="Times New Roman" w:eastAsia="Times New Roman" w:hAnsi="Times New Roman" w:cs="Times New Roman"/>
          <w:sz w:val="28"/>
          <w:szCs w:val="28"/>
          <w:lang w:val="kk-KZ" w:eastAsia="ru-RU"/>
        </w:rPr>
        <w:t>6</w:t>
      </w:r>
      <w:r w:rsidR="008C7BFF" w:rsidRPr="002A49D5">
        <w:rPr>
          <w:rFonts w:ascii="Times New Roman" w:eastAsia="Times New Roman" w:hAnsi="Times New Roman" w:cs="Times New Roman"/>
          <w:sz w:val="28"/>
          <w:szCs w:val="28"/>
          <w:lang w:val="kk-KZ" w:eastAsia="ru-RU"/>
        </w:rPr>
        <w:t xml:space="preserve">, 50]. </w:t>
      </w:r>
      <w:r w:rsidR="008C7BFF" w:rsidRPr="002A49D5">
        <w:rPr>
          <w:rFonts w:ascii="Times New Roman" w:hAnsi="Times New Roman" w:cs="Times New Roman"/>
          <w:sz w:val="28"/>
          <w:szCs w:val="28"/>
          <w:lang w:val="kk-KZ"/>
        </w:rPr>
        <w:t>Аталған мәселені Ахмет Яссауидің «Диуани хикметіндегі» мына жолдар одан әрі тереңдете түседі</w:t>
      </w:r>
      <w:r w:rsidR="008C7BFF" w:rsidRPr="002A49D5">
        <w:rPr>
          <w:rFonts w:ascii="Times New Roman" w:eastAsia="Times New Roman" w:hAnsi="Times New Roman" w:cs="Times New Roman"/>
          <w:sz w:val="28"/>
          <w:szCs w:val="28"/>
          <w:lang w:val="kk-KZ" w:eastAsia="ru-RU"/>
        </w:rPr>
        <w:t xml:space="preserve">: </w:t>
      </w:r>
    </w:p>
    <w:p w14:paraId="36B73D9F" w14:textId="77777777" w:rsidR="008C7BFF" w:rsidRPr="002A49D5" w:rsidRDefault="008C7BFF" w:rsidP="008C7BFF">
      <w:pPr>
        <w:spacing w:after="0" w:line="240" w:lineRule="auto"/>
        <w:ind w:firstLine="567"/>
        <w:jc w:val="both"/>
        <w:rPr>
          <w:rFonts w:ascii="Times New Roman" w:eastAsia="Times New Roman" w:hAnsi="Times New Roman" w:cs="Times New Roman"/>
          <w:i/>
          <w:iCs/>
          <w:sz w:val="28"/>
          <w:szCs w:val="28"/>
          <w:lang w:val="kk-KZ" w:eastAsia="ru-RU"/>
        </w:rPr>
      </w:pPr>
      <w:r w:rsidRPr="002A49D5">
        <w:rPr>
          <w:rFonts w:ascii="Times New Roman" w:eastAsia="Times New Roman" w:hAnsi="Times New Roman" w:cs="Times New Roman"/>
          <w:i/>
          <w:iCs/>
          <w:sz w:val="28"/>
          <w:szCs w:val="28"/>
          <w:lang w:val="kk-KZ" w:eastAsia="ru-RU"/>
        </w:rPr>
        <w:t xml:space="preserve">«Бұруға нәпсім жолдан бекінеді, </w:t>
      </w:r>
    </w:p>
    <w:p w14:paraId="2EC3DD0C" w14:textId="77777777" w:rsidR="008C7BFF" w:rsidRPr="002A49D5" w:rsidRDefault="008C7BFF" w:rsidP="008C7BFF">
      <w:pPr>
        <w:spacing w:after="0" w:line="240" w:lineRule="auto"/>
        <w:ind w:firstLine="567"/>
        <w:jc w:val="both"/>
        <w:rPr>
          <w:rFonts w:ascii="Times New Roman" w:eastAsia="Times New Roman" w:hAnsi="Times New Roman" w:cs="Times New Roman"/>
          <w:i/>
          <w:iCs/>
          <w:sz w:val="28"/>
          <w:szCs w:val="28"/>
          <w:lang w:val="kk-KZ" w:eastAsia="ru-RU"/>
        </w:rPr>
      </w:pPr>
      <w:r w:rsidRPr="002A49D5">
        <w:rPr>
          <w:rFonts w:ascii="Times New Roman" w:eastAsia="Times New Roman" w:hAnsi="Times New Roman" w:cs="Times New Roman"/>
          <w:i/>
          <w:iCs/>
          <w:sz w:val="28"/>
          <w:szCs w:val="28"/>
          <w:lang w:val="kk-KZ" w:eastAsia="ru-RU"/>
        </w:rPr>
        <w:t>Емінтіп, елге қадірім кетіреді.</w:t>
      </w:r>
    </w:p>
    <w:p w14:paraId="2B03D87F" w14:textId="77777777" w:rsidR="008C7BFF" w:rsidRPr="002A49D5" w:rsidRDefault="008C7BFF" w:rsidP="008C7BFF">
      <w:pPr>
        <w:spacing w:after="0" w:line="240" w:lineRule="auto"/>
        <w:ind w:firstLine="567"/>
        <w:jc w:val="both"/>
        <w:rPr>
          <w:rFonts w:ascii="Times New Roman" w:eastAsia="Times New Roman" w:hAnsi="Times New Roman" w:cs="Times New Roman"/>
          <w:i/>
          <w:iCs/>
          <w:sz w:val="28"/>
          <w:szCs w:val="28"/>
          <w:lang w:val="kk-KZ" w:eastAsia="ru-RU"/>
        </w:rPr>
      </w:pPr>
      <w:r w:rsidRPr="002A49D5">
        <w:rPr>
          <w:rFonts w:ascii="Times New Roman" w:eastAsia="Times New Roman" w:hAnsi="Times New Roman" w:cs="Times New Roman"/>
          <w:i/>
          <w:iCs/>
          <w:sz w:val="28"/>
          <w:szCs w:val="28"/>
          <w:lang w:val="kk-KZ" w:eastAsia="ru-RU"/>
        </w:rPr>
        <w:t>Ол серік сайтанға да етіп еді,</w:t>
      </w:r>
    </w:p>
    <w:p w14:paraId="4D955062" w14:textId="4FE15F1D" w:rsidR="008C7BFF" w:rsidRPr="002A49D5" w:rsidRDefault="008C7BFF" w:rsidP="008C7BFF">
      <w:pPr>
        <w:spacing w:after="0" w:line="240" w:lineRule="auto"/>
        <w:ind w:firstLine="567"/>
        <w:jc w:val="both"/>
        <w:rPr>
          <w:rFonts w:ascii="Times New Roman" w:eastAsia="Times New Roman" w:hAnsi="Times New Roman" w:cs="Times New Roman"/>
          <w:i/>
          <w:iCs/>
          <w:sz w:val="28"/>
          <w:szCs w:val="28"/>
          <w:lang w:val="kk-KZ" w:eastAsia="ru-RU"/>
        </w:rPr>
      </w:pPr>
      <w:r w:rsidRPr="002A49D5">
        <w:rPr>
          <w:rFonts w:ascii="Times New Roman" w:eastAsia="Times New Roman" w:hAnsi="Times New Roman" w:cs="Times New Roman"/>
          <w:i/>
          <w:iCs/>
          <w:sz w:val="28"/>
          <w:szCs w:val="28"/>
          <w:lang w:val="kk-KZ" w:eastAsia="ru-RU"/>
        </w:rPr>
        <w:t xml:space="preserve">Еліртпей, басын жаншып-ездім міне» </w:t>
      </w:r>
      <w:r w:rsidRPr="002A49D5">
        <w:rPr>
          <w:rFonts w:ascii="Times New Roman" w:eastAsia="Times New Roman" w:hAnsi="Times New Roman" w:cs="Times New Roman"/>
          <w:iCs/>
          <w:sz w:val="28"/>
          <w:szCs w:val="28"/>
          <w:lang w:val="kk-KZ" w:eastAsia="ru-RU"/>
        </w:rPr>
        <w:t>[19</w:t>
      </w:r>
      <w:r w:rsidR="003118C4" w:rsidRPr="002A49D5">
        <w:rPr>
          <w:rFonts w:ascii="Times New Roman" w:eastAsia="Times New Roman" w:hAnsi="Times New Roman" w:cs="Times New Roman"/>
          <w:iCs/>
          <w:sz w:val="28"/>
          <w:szCs w:val="28"/>
          <w:lang w:val="kk-KZ" w:eastAsia="ru-RU"/>
        </w:rPr>
        <w:t>7</w:t>
      </w:r>
      <w:r w:rsidRPr="002A49D5">
        <w:rPr>
          <w:rFonts w:ascii="Times New Roman" w:eastAsia="Times New Roman" w:hAnsi="Times New Roman" w:cs="Times New Roman"/>
          <w:iCs/>
          <w:sz w:val="28"/>
          <w:szCs w:val="28"/>
          <w:lang w:val="kk-KZ" w:eastAsia="ru-RU"/>
        </w:rPr>
        <w:t>, 39].</w:t>
      </w:r>
    </w:p>
    <w:p w14:paraId="7439AE0B" w14:textId="391C0312" w:rsidR="008C7BFF" w:rsidRPr="002A49D5" w:rsidRDefault="008C7BFF" w:rsidP="008C7BFF">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 xml:space="preserve">Бұл хикметінде А. Яссауи нәпсінің жолдан тайдырушы күшін сипаттап қана қоймай, оған қарсы күрес </w:t>
      </w:r>
      <w:r w:rsidR="00CC410E" w:rsidRPr="002A49D5">
        <w:rPr>
          <w:rFonts w:ascii="Times New Roman" w:hAnsi="Times New Roman" w:cs="Times New Roman"/>
          <w:sz w:val="28"/>
          <w:szCs w:val="28"/>
          <w:lang w:val="kk-KZ"/>
        </w:rPr>
        <w:t>жүргізудің қажеттіліг</w:t>
      </w:r>
      <w:r w:rsidRPr="002A49D5">
        <w:rPr>
          <w:rFonts w:ascii="Times New Roman" w:hAnsi="Times New Roman" w:cs="Times New Roman"/>
          <w:sz w:val="28"/>
          <w:szCs w:val="28"/>
          <w:lang w:val="kk-KZ"/>
        </w:rPr>
        <w:t>ін де айтады. Ол нәпсіні шайтанмен бірдей серіктес деп атап, оны жаншып, жеңу – рухани кемелдікке жетудің шарты екенін білдіреді.</w:t>
      </w:r>
    </w:p>
    <w:p w14:paraId="63D6D228" w14:textId="77777777" w:rsidR="008C7BFF" w:rsidRPr="002A49D5" w:rsidRDefault="008C7BFF" w:rsidP="008C7BFF">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Қожанасырдың қорқынышқа беріліп, эмоцияға сүйеніп әрекет етуі де осы көзқарас тұрғысынан нәпсінің адамды шатастыратын табиғатын бейнелейді. Қожанасыр өз әрекетінің салдарын ойламай, шапанын атып тастайды.</w:t>
      </w:r>
    </w:p>
    <w:p w14:paraId="4349339B" w14:textId="0200836E" w:rsidR="008C7BFF" w:rsidRPr="002A49D5" w:rsidRDefault="008C7BFF" w:rsidP="008C7BFF">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Оқиғаның шиеленісі таңертеңгі көріністе жалғасады. Қожанасыр өз қателігін көрген сәтте Аллаға жалбарынып, шүкір</w:t>
      </w:r>
      <w:r w:rsidR="00CC410E" w:rsidRPr="002A49D5">
        <w:rPr>
          <w:rFonts w:ascii="Times New Roman" w:eastAsia="Times New Roman" w:hAnsi="Times New Roman" w:cs="Times New Roman"/>
          <w:sz w:val="28"/>
          <w:szCs w:val="28"/>
          <w:lang w:val="kk-KZ" w:eastAsia="ru-RU"/>
        </w:rPr>
        <w:t>ші</w:t>
      </w:r>
      <w:r w:rsidRPr="002A49D5">
        <w:rPr>
          <w:rFonts w:ascii="Times New Roman" w:eastAsia="Times New Roman" w:hAnsi="Times New Roman" w:cs="Times New Roman"/>
          <w:sz w:val="28"/>
          <w:szCs w:val="28"/>
          <w:lang w:val="kk-KZ" w:eastAsia="ru-RU"/>
        </w:rPr>
        <w:t>лік етеді. Бұл сәт сопылықтағы «тәубе» ұғымымен үндеседі. Тәубе – адамның қателігін түсініп, оны рухани сабақ ретінде қабылдауы ғана емес, сонымен бірге шынайы ние</w:t>
      </w:r>
      <w:r w:rsidR="003118C4" w:rsidRPr="002A49D5">
        <w:rPr>
          <w:rFonts w:ascii="Times New Roman" w:eastAsia="Times New Roman" w:hAnsi="Times New Roman" w:cs="Times New Roman"/>
          <w:sz w:val="28"/>
          <w:szCs w:val="28"/>
          <w:lang w:val="kk-KZ" w:eastAsia="ru-RU"/>
        </w:rPr>
        <w:t>тпен Алладан кешірім сұрауы [198</w:t>
      </w:r>
      <w:r w:rsidRPr="002A49D5">
        <w:rPr>
          <w:rFonts w:ascii="Times New Roman" w:eastAsia="Times New Roman" w:hAnsi="Times New Roman" w:cs="Times New Roman"/>
          <w:sz w:val="28"/>
          <w:szCs w:val="28"/>
          <w:lang w:val="kk-KZ" w:eastAsia="ru-RU"/>
        </w:rPr>
        <w:t>]. Қожанасырдың шүкіршілігі мен тәубесі сопылық дүниетанымдағы Жаратушыны әрдайым есте ұстау қағидасын еске салады. Бұл аспект Яссауи хикметтерімен де астасады, онда нәпсіні жеңу, тәубеге келу және шүкіршілік ету – рухани жетілудің негізгі шарттары ретінде суреттеледі.</w:t>
      </w:r>
    </w:p>
    <w:p w14:paraId="6A4D8A70" w14:textId="47DDD4B6" w:rsidR="008C7BFF" w:rsidRPr="002A49D5" w:rsidRDefault="008C7BFF" w:rsidP="008C7BFF">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Исламдық еңбектерде нәпсінің үш түрі аталады: бірінші – </w:t>
      </w:r>
      <w:r w:rsidRPr="002A49D5">
        <w:rPr>
          <w:rFonts w:ascii="Times New Roman" w:eastAsia="Times New Roman" w:hAnsi="Times New Roman" w:cs="Times New Roman"/>
          <w:i/>
          <w:iCs/>
          <w:sz w:val="28"/>
          <w:szCs w:val="28"/>
          <w:lang w:val="kk-KZ" w:eastAsia="ru-RU"/>
        </w:rPr>
        <w:t>әммара</w:t>
      </w:r>
      <w:r w:rsidRPr="002A49D5">
        <w:rPr>
          <w:rFonts w:ascii="Times New Roman" w:eastAsia="Times New Roman" w:hAnsi="Times New Roman" w:cs="Times New Roman"/>
          <w:sz w:val="28"/>
          <w:szCs w:val="28"/>
          <w:lang w:val="kk-KZ" w:eastAsia="ru-RU"/>
        </w:rPr>
        <w:t xml:space="preserve"> (жамандыққа бұйырушы нәпсі), екінші – </w:t>
      </w:r>
      <w:r w:rsidRPr="002A49D5">
        <w:rPr>
          <w:rFonts w:ascii="Times New Roman" w:eastAsia="Times New Roman" w:hAnsi="Times New Roman" w:cs="Times New Roman"/>
          <w:i/>
          <w:iCs/>
          <w:sz w:val="28"/>
          <w:szCs w:val="28"/>
          <w:lang w:val="kk-KZ" w:eastAsia="ru-RU"/>
        </w:rPr>
        <w:t>ләууама</w:t>
      </w:r>
      <w:r w:rsidRPr="002A49D5">
        <w:rPr>
          <w:rFonts w:ascii="Times New Roman" w:eastAsia="Times New Roman" w:hAnsi="Times New Roman" w:cs="Times New Roman"/>
          <w:sz w:val="28"/>
          <w:szCs w:val="28"/>
          <w:lang w:val="kk-KZ" w:eastAsia="ru-RU"/>
        </w:rPr>
        <w:t xml:space="preserve"> (сөгіс беруші нәпсі), үшінші – </w:t>
      </w:r>
      <w:r w:rsidRPr="002A49D5">
        <w:rPr>
          <w:rFonts w:ascii="Times New Roman" w:eastAsia="Times New Roman" w:hAnsi="Times New Roman" w:cs="Times New Roman"/>
          <w:i/>
          <w:iCs/>
          <w:sz w:val="28"/>
          <w:szCs w:val="28"/>
          <w:lang w:val="kk-KZ" w:eastAsia="ru-RU"/>
        </w:rPr>
        <w:lastRenderedPageBreak/>
        <w:t>мутмаинна</w:t>
      </w:r>
      <w:r w:rsidRPr="002A49D5">
        <w:rPr>
          <w:rFonts w:ascii="Times New Roman" w:eastAsia="Times New Roman" w:hAnsi="Times New Roman" w:cs="Times New Roman"/>
          <w:sz w:val="28"/>
          <w:szCs w:val="28"/>
          <w:lang w:val="kk-KZ" w:eastAsia="ru-RU"/>
        </w:rPr>
        <w:t xml:space="preserve"> (орныққан, тынышталған нәпсі) [19</w:t>
      </w:r>
      <w:r w:rsidR="003118C4" w:rsidRPr="002A49D5">
        <w:rPr>
          <w:rFonts w:ascii="Times New Roman" w:eastAsia="Times New Roman" w:hAnsi="Times New Roman" w:cs="Times New Roman"/>
          <w:sz w:val="28"/>
          <w:szCs w:val="28"/>
          <w:lang w:val="kk-KZ" w:eastAsia="ru-RU"/>
        </w:rPr>
        <w:t>9</w:t>
      </w:r>
      <w:r w:rsidRPr="002A49D5">
        <w:rPr>
          <w:rFonts w:ascii="Times New Roman" w:eastAsia="Times New Roman" w:hAnsi="Times New Roman" w:cs="Times New Roman"/>
          <w:sz w:val="28"/>
          <w:szCs w:val="28"/>
          <w:lang w:val="kk-KZ" w:eastAsia="ru-RU"/>
        </w:rPr>
        <w:t>]. Бұл үш сатылы жүйе адамның рухани даму динамикасын көрсетеді және әрбір кезеңде адамның нәпсімен күресінің сипаты өзгеріп отырады.</w:t>
      </w:r>
    </w:p>
    <w:p w14:paraId="103F113F" w14:textId="77777777" w:rsidR="00CC410E" w:rsidRPr="002A49D5" w:rsidRDefault="008C7BFF" w:rsidP="008C7BFF">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Қожанасырдың бақшадағы оқиғасы – оның нәпсісінің алғашқы сатыда, яғни </w:t>
      </w:r>
      <w:r w:rsidRPr="002A49D5">
        <w:rPr>
          <w:rFonts w:ascii="Times New Roman" w:eastAsia="Times New Roman" w:hAnsi="Times New Roman" w:cs="Times New Roman"/>
          <w:i/>
          <w:iCs/>
          <w:sz w:val="28"/>
          <w:szCs w:val="28"/>
          <w:lang w:val="kk-KZ" w:eastAsia="ru-RU"/>
        </w:rPr>
        <w:t>әммара</w:t>
      </w:r>
      <w:r w:rsidRPr="002A49D5">
        <w:rPr>
          <w:rFonts w:ascii="Times New Roman" w:eastAsia="Times New Roman" w:hAnsi="Times New Roman" w:cs="Times New Roman"/>
          <w:sz w:val="28"/>
          <w:szCs w:val="28"/>
          <w:lang w:val="kk-KZ" w:eastAsia="ru-RU"/>
        </w:rPr>
        <w:t xml:space="preserve"> деңгейінде болғанын айғақтайды. Мұнда Қожанасыр нәпсінің ықпалына еріп, эмоцияға беріліп, асығыс шешім қабылдайды. Бұл жағдай исламда жиі айтылатын «нәпсі әммара» – адамның бойындағы өзімшілдік, қорқыныш, асығыстық сияқты жағымсыз </w:t>
      </w:r>
      <w:r w:rsidR="00CC410E" w:rsidRPr="002A49D5">
        <w:rPr>
          <w:rFonts w:ascii="Times New Roman" w:eastAsia="Times New Roman" w:hAnsi="Times New Roman" w:cs="Times New Roman"/>
          <w:sz w:val="28"/>
          <w:szCs w:val="28"/>
          <w:lang w:val="kk-KZ" w:eastAsia="ru-RU"/>
        </w:rPr>
        <w:t xml:space="preserve">сипаттардың айқын көрінісі. </w:t>
      </w:r>
    </w:p>
    <w:p w14:paraId="2450282E" w14:textId="77777777" w:rsidR="00CC410E" w:rsidRPr="002A49D5" w:rsidRDefault="00CC410E" w:rsidP="00CC410E">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Ал енді төмендегі әңгімеде Қожанасыр бейнесі басқа сипатта ерекшеленеді. Яғни мұнда нәпсіге бой алдырған, кейіннен соған өкінген кейіпкерді көре аламыз. </w:t>
      </w:r>
    </w:p>
    <w:p w14:paraId="32222150" w14:textId="77777777" w:rsidR="00CC410E" w:rsidRPr="002A49D5" w:rsidRDefault="00CC410E" w:rsidP="00CC410E">
      <w:pPr>
        <w:spacing w:after="0" w:line="240" w:lineRule="auto"/>
        <w:ind w:firstLine="567"/>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Бір күні Қожа көк есегіне мініп, ұзақ жол жүріп, шаршап-шалдығып келе жатса, бір байдың үйінің сыртында кермеде сәйгүлік аты байлаулы тұрады. Қожа қызығып кетіп, болдырып келе жатқан есегін кермеге байлап, атқа мініп жүріп кетеді.</w:t>
      </w:r>
    </w:p>
    <w:p w14:paraId="6264C12B" w14:textId="77777777" w:rsidR="00CC410E" w:rsidRPr="002A49D5" w:rsidRDefault="00CC410E" w:rsidP="00CC410E">
      <w:pPr>
        <w:spacing w:after="0" w:line="240" w:lineRule="auto"/>
        <w:ind w:firstLine="567"/>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Аулына келген соң ағайындары:</w:t>
      </w:r>
    </w:p>
    <w:p w14:paraId="4E5376EC" w14:textId="77777777" w:rsidR="00CC410E" w:rsidRPr="002A49D5" w:rsidRDefault="00CC410E" w:rsidP="00CC410E">
      <w:pPr>
        <w:pStyle w:val="a4"/>
        <w:numPr>
          <w:ilvl w:val="0"/>
          <w:numId w:val="12"/>
        </w:numPr>
        <w:spacing w:after="0" w:line="240" w:lineRule="auto"/>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Қожеке, мынандай арғымақ атты қайдан алдың? – деп сұрағанда, </w:t>
      </w:r>
    </w:p>
    <w:p w14:paraId="73060F94" w14:textId="77777777" w:rsidR="00CC410E" w:rsidRPr="002A49D5" w:rsidRDefault="00CC410E" w:rsidP="00CC410E">
      <w:pPr>
        <w:spacing w:after="0" w:line="240" w:lineRule="auto"/>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жөндеп жауап қайырмай, мұрнының астынан міңгірлеп:</w:t>
      </w:r>
    </w:p>
    <w:p w14:paraId="4A90846C" w14:textId="77777777" w:rsidR="00CC410E" w:rsidRPr="002A49D5" w:rsidRDefault="00CC410E" w:rsidP="00CC410E">
      <w:pPr>
        <w:pStyle w:val="a4"/>
        <w:numPr>
          <w:ilvl w:val="0"/>
          <w:numId w:val="12"/>
        </w:numPr>
        <w:spacing w:after="0" w:line="240" w:lineRule="auto"/>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Қайдан алушы едім, сатып алдым, – дейді.</w:t>
      </w:r>
    </w:p>
    <w:p w14:paraId="2534ED31" w14:textId="77777777" w:rsidR="00CC410E" w:rsidRPr="002A49D5" w:rsidRDefault="00CC410E" w:rsidP="00CC410E">
      <w:pPr>
        <w:spacing w:after="0" w:line="240" w:lineRule="auto"/>
        <w:ind w:firstLine="567"/>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Арада бірнеше күн өткен соң Қожаның аты көзден ғайып болады, түнде біреу ұрлап кетеді. Ертеңінде ауылдастары Қожадан:</w:t>
      </w:r>
    </w:p>
    <w:p w14:paraId="7A7C2EFD" w14:textId="77777777" w:rsidR="00CC410E" w:rsidRPr="002A49D5" w:rsidRDefault="00CC410E" w:rsidP="00CC410E">
      <w:pPr>
        <w:pStyle w:val="a4"/>
        <w:numPr>
          <w:ilvl w:val="0"/>
          <w:numId w:val="12"/>
        </w:numPr>
        <w:spacing w:after="0" w:line="240" w:lineRule="auto"/>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Атың қайда? – деп сұрайды.</w:t>
      </w:r>
    </w:p>
    <w:p w14:paraId="092396FA" w14:textId="77777777" w:rsidR="00CC410E" w:rsidRPr="002A49D5" w:rsidRDefault="00CC410E" w:rsidP="00CC410E">
      <w:pPr>
        <w:spacing w:after="0" w:line="240" w:lineRule="auto"/>
        <w:ind w:firstLine="567"/>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Сонда Қожа ешнәрсе білмеген кісі құсап:</w:t>
      </w:r>
    </w:p>
    <w:p w14:paraId="35639A10" w14:textId="77777777" w:rsidR="00CC410E" w:rsidRPr="002A49D5" w:rsidRDefault="00CC410E" w:rsidP="00CC410E">
      <w:pPr>
        <w:pStyle w:val="a4"/>
        <w:numPr>
          <w:ilvl w:val="0"/>
          <w:numId w:val="12"/>
        </w:numPr>
        <w:spacing w:after="0" w:line="240" w:lineRule="auto"/>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Өз құнына сатып жібердім, – депті </w:t>
      </w:r>
      <w:r w:rsidRPr="002A49D5">
        <w:rPr>
          <w:rFonts w:ascii="Times New Roman" w:hAnsi="Times New Roman" w:cs="Times New Roman"/>
          <w:iCs/>
          <w:sz w:val="28"/>
          <w:szCs w:val="28"/>
          <w:lang w:val="kk-KZ"/>
        </w:rPr>
        <w:t>[74, 59].</w:t>
      </w:r>
    </w:p>
    <w:p w14:paraId="3BF0EA0F" w14:textId="109B5E90" w:rsidR="00CC410E" w:rsidRPr="002A49D5" w:rsidRDefault="00CC410E" w:rsidP="00CC410E">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 xml:space="preserve">Бұл әңгімеде Қожанасыр бейнесі дәстүрлі күлкі тудыратын тапқыр кейіптен гөрі, адам болмысына тән рухани әлсіздікті бейнелейтін күрделі тұлға ретінде көрініс табады. Кейіпкердің өзгенің мүлкіне қызығып, оны иемденуі – нәпсіге ерік беру әрекетінің көрінісі. Бұл тұста сопылық ілімдегі нәпсінің екінші түрі – «ләууәмә», яғни «өзіне сөгіс айтушы нәпсі» ұғымы өзекті сипат алады. Өйткені Қожанасыр жасаған ісінің теріс екенін іштей түйсініп, оқиға соңында: </w:t>
      </w:r>
      <w:r w:rsidRPr="002A49D5">
        <w:rPr>
          <w:rFonts w:ascii="Times New Roman" w:hAnsi="Times New Roman" w:cs="Times New Roman"/>
          <w:i/>
          <w:iCs/>
          <w:sz w:val="28"/>
          <w:szCs w:val="28"/>
          <w:lang w:val="kk-KZ"/>
        </w:rPr>
        <w:t>«Өз құнына сатып жібердім»,</w:t>
      </w:r>
      <w:r w:rsidRPr="002A49D5">
        <w:rPr>
          <w:rFonts w:ascii="Times New Roman" w:hAnsi="Times New Roman" w:cs="Times New Roman"/>
          <w:sz w:val="28"/>
          <w:szCs w:val="28"/>
          <w:lang w:val="kk-KZ"/>
        </w:rPr>
        <w:t xml:space="preserve"> – деп астарлы өкініш білдіреді. Мұндай баяндау формасы арқылы мәтін адамның ішкі жан дүниесіндегі рухани тартысты ашып көрсетіп, тәрбиелік-дидактикалық маңызға ие болады.</w:t>
      </w:r>
      <w:r w:rsidRPr="002A49D5">
        <w:rPr>
          <w:rFonts w:ascii="Times New Roman" w:eastAsia="Times New Roman" w:hAnsi="Times New Roman" w:cs="Times New Roman"/>
          <w:sz w:val="28"/>
          <w:szCs w:val="28"/>
          <w:lang w:val="kk-KZ" w:eastAsia="ru-RU"/>
        </w:rPr>
        <w:t xml:space="preserve"> </w:t>
      </w:r>
    </w:p>
    <w:p w14:paraId="57B73734" w14:textId="681BF593" w:rsidR="00CC410E" w:rsidRPr="002A49D5" w:rsidRDefault="00CC410E" w:rsidP="00CC410E">
      <w:pPr>
        <w:spacing w:after="0"/>
        <w:ind w:left="567"/>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 «</w:t>
      </w:r>
      <w:r w:rsidR="008C7BFF" w:rsidRPr="002A49D5">
        <w:rPr>
          <w:rFonts w:ascii="Times New Roman" w:hAnsi="Times New Roman" w:cs="Times New Roman"/>
          <w:i/>
          <w:iCs/>
          <w:sz w:val="28"/>
          <w:szCs w:val="28"/>
          <w:lang w:val="kk-KZ"/>
        </w:rPr>
        <w:t>Күндердің бірінде Қожанасыр мініп жүрген есегін ұрлатып алып</w:t>
      </w:r>
      <w:r w:rsidRPr="002A49D5">
        <w:rPr>
          <w:rFonts w:ascii="Times New Roman" w:hAnsi="Times New Roman" w:cs="Times New Roman"/>
          <w:i/>
          <w:iCs/>
          <w:sz w:val="28"/>
          <w:szCs w:val="28"/>
          <w:lang w:val="kk-KZ"/>
        </w:rPr>
        <w:t>ты.</w:t>
      </w:r>
    </w:p>
    <w:p w14:paraId="08522E18" w14:textId="30F0B284" w:rsidR="008C7BFF" w:rsidRPr="002A49D5" w:rsidRDefault="008C7BFF" w:rsidP="00CC410E">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Есегін іздеп жүріп, жұрт көзінше:</w:t>
      </w:r>
    </w:p>
    <w:p w14:paraId="53BF1620" w14:textId="77777777" w:rsidR="008C7BFF" w:rsidRPr="002A49D5" w:rsidRDefault="008C7BFF" w:rsidP="000523C3">
      <w:pPr>
        <w:pStyle w:val="a4"/>
        <w:numPr>
          <w:ilvl w:val="0"/>
          <w:numId w:val="12"/>
        </w:numPr>
        <w:spacing w:after="0" w:line="254" w:lineRule="auto"/>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Бастан құлақ садақа, Құдайға шүкір, шүкір, – дей беріпті.</w:t>
      </w:r>
    </w:p>
    <w:p w14:paraId="64C0A76F" w14:textId="77777777" w:rsidR="008C7BFF" w:rsidRPr="002A49D5" w:rsidRDefault="008C7BFF" w:rsidP="008C7BFF">
      <w:pPr>
        <w:spacing w:after="0"/>
        <w:ind w:left="567"/>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Мұны естіген жұрт Қожанасырдан:</w:t>
      </w:r>
    </w:p>
    <w:p w14:paraId="05A34683" w14:textId="77777777" w:rsidR="00CC410E" w:rsidRPr="002A49D5" w:rsidRDefault="008C7BFF" w:rsidP="008C7BFF">
      <w:pPr>
        <w:pStyle w:val="a4"/>
        <w:numPr>
          <w:ilvl w:val="0"/>
          <w:numId w:val="12"/>
        </w:numPr>
        <w:spacing w:after="0" w:line="254" w:lineRule="auto"/>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Бұныңыз қалай, сүйінгеніңіз бе, әлде күйінгеніңіз бе? Құдайға да </w:t>
      </w:r>
    </w:p>
    <w:p w14:paraId="4720AC83" w14:textId="63D4B61A" w:rsidR="008C7BFF" w:rsidRPr="002A49D5" w:rsidRDefault="008C7BFF" w:rsidP="00CC410E">
      <w:pPr>
        <w:spacing w:after="0" w:line="254" w:lineRule="auto"/>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шүкіршілік етесіз? – деп сұрапты.</w:t>
      </w:r>
    </w:p>
    <w:p w14:paraId="4B86FFAC" w14:textId="77777777" w:rsidR="008C7BFF" w:rsidRPr="002A49D5" w:rsidRDefault="008C7BFF" w:rsidP="000523C3">
      <w:pPr>
        <w:pStyle w:val="a4"/>
        <w:numPr>
          <w:ilvl w:val="0"/>
          <w:numId w:val="12"/>
        </w:numPr>
        <w:spacing w:after="0" w:line="254" w:lineRule="auto"/>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Неге шүкіршілік етпейін, – деді Қожанасыр күрсініп.</w:t>
      </w:r>
    </w:p>
    <w:p w14:paraId="150B3A69" w14:textId="77777777" w:rsidR="008C7BFF" w:rsidRPr="002A49D5" w:rsidRDefault="008C7BFF" w:rsidP="000523C3">
      <w:pPr>
        <w:pStyle w:val="a4"/>
        <w:numPr>
          <w:ilvl w:val="0"/>
          <w:numId w:val="12"/>
        </w:numPr>
        <w:spacing w:after="0" w:line="254" w:lineRule="auto"/>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Егер өзім үстінде болғанымда, нәлет ұрылар мені де қосып әкетер еді! </w:t>
      </w:r>
    </w:p>
    <w:p w14:paraId="6ACC8836" w14:textId="592951E0" w:rsidR="008C7BFF" w:rsidRPr="002A49D5" w:rsidRDefault="008C7BFF" w:rsidP="008C7BFF">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Содан аман қалғаныма шүкіршілік қыламын, – депті</w:t>
      </w:r>
      <w:r w:rsidR="00CC410E" w:rsidRPr="002A49D5">
        <w:rPr>
          <w:rFonts w:ascii="Times New Roman" w:hAnsi="Times New Roman" w:cs="Times New Roman"/>
          <w:i/>
          <w:iCs/>
          <w:sz w:val="28"/>
          <w:szCs w:val="28"/>
          <w:lang w:val="kk-KZ"/>
        </w:rPr>
        <w:t>»</w:t>
      </w:r>
      <w:r w:rsidRPr="002A49D5">
        <w:rPr>
          <w:rFonts w:ascii="Times New Roman" w:hAnsi="Times New Roman" w:cs="Times New Roman"/>
          <w:i/>
          <w:iCs/>
          <w:sz w:val="28"/>
          <w:szCs w:val="28"/>
          <w:lang w:val="kk-KZ"/>
        </w:rPr>
        <w:t xml:space="preserve"> </w:t>
      </w:r>
      <w:r w:rsidRPr="002A49D5">
        <w:rPr>
          <w:rFonts w:ascii="Times New Roman" w:hAnsi="Times New Roman" w:cs="Times New Roman"/>
          <w:iCs/>
          <w:sz w:val="28"/>
          <w:szCs w:val="28"/>
          <w:lang w:val="kk-KZ"/>
        </w:rPr>
        <w:t>[</w:t>
      </w:r>
      <w:r w:rsidR="003118C4" w:rsidRPr="002A49D5">
        <w:rPr>
          <w:rFonts w:ascii="Times New Roman" w:hAnsi="Times New Roman" w:cs="Times New Roman"/>
          <w:iCs/>
          <w:sz w:val="28"/>
          <w:szCs w:val="28"/>
          <w:lang w:val="kk-KZ"/>
        </w:rPr>
        <w:t>74</w:t>
      </w:r>
      <w:r w:rsidRPr="002A49D5">
        <w:rPr>
          <w:rFonts w:ascii="Times New Roman" w:hAnsi="Times New Roman" w:cs="Times New Roman"/>
          <w:iCs/>
          <w:sz w:val="28"/>
          <w:szCs w:val="28"/>
          <w:lang w:val="kk-KZ"/>
        </w:rPr>
        <w:t>, 32].</w:t>
      </w:r>
    </w:p>
    <w:p w14:paraId="54D286BC" w14:textId="11CD6370" w:rsidR="00C6115E" w:rsidRPr="002A49D5" w:rsidRDefault="008C7BFF" w:rsidP="00C6115E">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Мұндағы Қожанасырдың есегін ұрлатып алғаннан кейінг</w:t>
      </w:r>
      <w:r w:rsidR="00CC410E" w:rsidRPr="002A49D5">
        <w:rPr>
          <w:rFonts w:ascii="Times New Roman" w:eastAsia="Times New Roman" w:hAnsi="Times New Roman" w:cs="Times New Roman"/>
          <w:sz w:val="28"/>
          <w:szCs w:val="28"/>
          <w:lang w:val="kk-KZ" w:eastAsia="ru-RU"/>
        </w:rPr>
        <w:t xml:space="preserve">і реакциясы – алғашқы қарапайым, табиғи </w:t>
      </w:r>
      <w:r w:rsidRPr="002A49D5">
        <w:rPr>
          <w:rFonts w:ascii="Times New Roman" w:eastAsia="Times New Roman" w:hAnsi="Times New Roman" w:cs="Times New Roman"/>
          <w:sz w:val="28"/>
          <w:szCs w:val="28"/>
          <w:lang w:val="kk-KZ" w:eastAsia="ru-RU"/>
        </w:rPr>
        <w:t xml:space="preserve">эмоция емес, терең пайымдалған, сабыр мен </w:t>
      </w:r>
      <w:r w:rsidRPr="002A49D5">
        <w:rPr>
          <w:rFonts w:ascii="Times New Roman" w:eastAsia="Times New Roman" w:hAnsi="Times New Roman" w:cs="Times New Roman"/>
          <w:sz w:val="28"/>
          <w:szCs w:val="28"/>
          <w:lang w:val="kk-KZ" w:eastAsia="ru-RU"/>
        </w:rPr>
        <w:lastRenderedPageBreak/>
        <w:t xml:space="preserve">шүкіршілікке негізделген әрекет. Ол: </w:t>
      </w:r>
      <w:r w:rsidRPr="002A49D5">
        <w:rPr>
          <w:rFonts w:ascii="Times New Roman" w:eastAsia="Times New Roman" w:hAnsi="Times New Roman" w:cs="Times New Roman"/>
          <w:i/>
          <w:iCs/>
          <w:sz w:val="28"/>
          <w:szCs w:val="28"/>
          <w:lang w:val="kk-KZ" w:eastAsia="ru-RU"/>
        </w:rPr>
        <w:t>«Құдайға шүкіршілік етемін, себебі мен есектің үстінде болсам, мені де алып кетер еді»</w:t>
      </w:r>
      <w:r w:rsidRPr="002A49D5">
        <w:rPr>
          <w:rFonts w:ascii="Times New Roman" w:eastAsia="Times New Roman" w:hAnsi="Times New Roman" w:cs="Times New Roman"/>
          <w:sz w:val="28"/>
          <w:szCs w:val="28"/>
          <w:lang w:val="kk-KZ" w:eastAsia="ru-RU"/>
        </w:rPr>
        <w:t xml:space="preserve"> деп жауап береді. Бұл сөздерден Қожанасырдың басынан өткен оқиғаға сырттай күйініп қана қоймай, оның астарындағы игілікті көре білу қабілетін аңғарамыз. Мұндай ойлау жүйесі ислам с</w:t>
      </w:r>
      <w:r w:rsidR="00CC410E" w:rsidRPr="002A49D5">
        <w:rPr>
          <w:rFonts w:ascii="Times New Roman" w:eastAsia="Times New Roman" w:hAnsi="Times New Roman" w:cs="Times New Roman"/>
          <w:sz w:val="28"/>
          <w:szCs w:val="28"/>
          <w:lang w:val="kk-KZ" w:eastAsia="ru-RU"/>
        </w:rPr>
        <w:t>опылық дүниетанымында нәпсінің үш</w:t>
      </w:r>
      <w:r w:rsidRPr="002A49D5">
        <w:rPr>
          <w:rFonts w:ascii="Times New Roman" w:eastAsia="Times New Roman" w:hAnsi="Times New Roman" w:cs="Times New Roman"/>
          <w:sz w:val="28"/>
          <w:szCs w:val="28"/>
          <w:lang w:val="kk-KZ" w:eastAsia="ru-RU"/>
        </w:rPr>
        <w:t xml:space="preserve">інші сатысы – </w:t>
      </w:r>
      <w:r w:rsidRPr="002A49D5">
        <w:rPr>
          <w:rFonts w:ascii="Times New Roman" w:eastAsia="Times New Roman" w:hAnsi="Times New Roman" w:cs="Times New Roman"/>
          <w:i/>
          <w:iCs/>
          <w:sz w:val="28"/>
          <w:szCs w:val="28"/>
          <w:lang w:val="kk-KZ" w:eastAsia="ru-RU"/>
        </w:rPr>
        <w:t xml:space="preserve"> орныққан нәпсіге</w:t>
      </w:r>
      <w:r w:rsidRPr="002A49D5">
        <w:rPr>
          <w:rFonts w:ascii="Times New Roman" w:eastAsia="Times New Roman" w:hAnsi="Times New Roman" w:cs="Times New Roman"/>
          <w:sz w:val="28"/>
          <w:szCs w:val="28"/>
          <w:lang w:val="kk-KZ" w:eastAsia="ru-RU"/>
        </w:rPr>
        <w:t xml:space="preserve"> сәйкес келеді. Ол басына түскен кез келген жағдайдан тәлім алып, Алланың жазуына разылық білдіреді. </w:t>
      </w:r>
    </w:p>
    <w:p w14:paraId="2D2FE090" w14:textId="77777777" w:rsidR="00CC410E" w:rsidRPr="002A49D5" w:rsidRDefault="00CC410E" w:rsidP="008C7BFF">
      <w:pPr>
        <w:spacing w:after="0" w:line="240" w:lineRule="auto"/>
        <w:ind w:firstLine="567"/>
        <w:jc w:val="both"/>
        <w:rPr>
          <w:rFonts w:ascii="Times New Roman" w:eastAsia="Times New Roman" w:hAnsi="Times New Roman" w:cs="Times New Roman"/>
          <w:sz w:val="28"/>
          <w:szCs w:val="28"/>
          <w:lang w:val="kk-KZ" w:eastAsia="ru-RU"/>
        </w:rPr>
      </w:pPr>
    </w:p>
    <w:p w14:paraId="673E2418" w14:textId="63B0F71B" w:rsidR="008C7BFF" w:rsidRPr="002A49D5" w:rsidRDefault="00CC410E" w:rsidP="00002563">
      <w:pPr>
        <w:spacing w:after="0" w:line="240" w:lineRule="auto"/>
        <w:ind w:firstLine="567"/>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4-кесте. Қожанасыр әңгімелеріндегі ғибратты ойлардың діни кітаптардағы тұжырымдармен сабақтастығы.</w:t>
      </w:r>
    </w:p>
    <w:p w14:paraId="4FD7A9EC" w14:textId="77777777" w:rsidR="007F04BB" w:rsidRPr="002A49D5" w:rsidRDefault="007F04BB" w:rsidP="003D68DD">
      <w:pPr>
        <w:spacing w:after="0" w:line="240" w:lineRule="auto"/>
        <w:jc w:val="both"/>
        <w:rPr>
          <w:rFonts w:ascii="Times New Roman" w:eastAsia="Times New Roman" w:hAnsi="Times New Roman" w:cs="Times New Roman"/>
          <w:b/>
          <w:sz w:val="28"/>
          <w:szCs w:val="28"/>
          <w:lang w:val="kk-KZ"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1701"/>
        <w:gridCol w:w="1705"/>
        <w:gridCol w:w="1838"/>
      </w:tblGrid>
      <w:tr w:rsidR="008C7BFF" w:rsidRPr="002A49D5" w14:paraId="60F0BBE2" w14:textId="77777777" w:rsidTr="005F6CF9">
        <w:tc>
          <w:tcPr>
            <w:tcW w:w="2552" w:type="dxa"/>
          </w:tcPr>
          <w:p w14:paraId="55FB8FFF" w14:textId="77777777" w:rsidR="008C7BFF" w:rsidRPr="002A49D5" w:rsidRDefault="008C7BFF" w:rsidP="008C7BFF">
            <w:pPr>
              <w:spacing w:before="100" w:beforeAutospacing="1" w:after="100" w:afterAutospacing="1"/>
              <w:rPr>
                <w:rFonts w:ascii="Times New Roman" w:eastAsia="Times New Roman" w:hAnsi="Times New Roman" w:cs="Times New Roman"/>
                <w:b/>
                <w:bCs/>
                <w:sz w:val="28"/>
                <w:szCs w:val="28"/>
                <w:lang w:val="kk-KZ" w:eastAsia="ru-RU"/>
              </w:rPr>
            </w:pPr>
            <w:r w:rsidRPr="002A49D5">
              <w:rPr>
                <w:rFonts w:ascii="Times New Roman" w:eastAsia="Times New Roman" w:hAnsi="Times New Roman" w:cs="Times New Roman"/>
                <w:b/>
                <w:bCs/>
                <w:sz w:val="28"/>
                <w:szCs w:val="28"/>
                <w:lang w:val="kk-KZ" w:eastAsia="ru-RU"/>
              </w:rPr>
              <w:t>Қожанасыр туралы әңгімелерден мысалдар</w:t>
            </w:r>
          </w:p>
        </w:tc>
        <w:tc>
          <w:tcPr>
            <w:tcW w:w="1843" w:type="dxa"/>
          </w:tcPr>
          <w:p w14:paraId="2ED01D54" w14:textId="77777777" w:rsidR="008C7BFF" w:rsidRPr="002A49D5" w:rsidRDefault="008C7BFF" w:rsidP="008C7BFF">
            <w:pPr>
              <w:spacing w:before="100" w:beforeAutospacing="1" w:after="100" w:afterAutospacing="1"/>
              <w:rPr>
                <w:rFonts w:ascii="Times New Roman" w:eastAsia="Times New Roman" w:hAnsi="Times New Roman" w:cs="Times New Roman"/>
                <w:b/>
                <w:bCs/>
                <w:sz w:val="28"/>
                <w:szCs w:val="28"/>
                <w:lang w:val="kk-KZ" w:eastAsia="ru-RU"/>
              </w:rPr>
            </w:pPr>
            <w:r w:rsidRPr="002A49D5">
              <w:rPr>
                <w:rFonts w:ascii="Times New Roman" w:eastAsia="Times New Roman" w:hAnsi="Times New Roman" w:cs="Times New Roman"/>
                <w:b/>
                <w:bCs/>
                <w:sz w:val="28"/>
                <w:szCs w:val="28"/>
                <w:lang w:val="kk-KZ" w:eastAsia="ru-RU"/>
              </w:rPr>
              <w:t>Құран</w:t>
            </w:r>
          </w:p>
        </w:tc>
        <w:tc>
          <w:tcPr>
            <w:tcW w:w="1701" w:type="dxa"/>
          </w:tcPr>
          <w:p w14:paraId="0101E461" w14:textId="77777777" w:rsidR="008C7BFF" w:rsidRPr="002A49D5" w:rsidRDefault="008C7BFF" w:rsidP="008C7BFF">
            <w:pPr>
              <w:spacing w:before="100" w:beforeAutospacing="1" w:after="100" w:afterAutospacing="1"/>
              <w:rPr>
                <w:rFonts w:ascii="Times New Roman" w:hAnsi="Times New Roman" w:cs="Times New Roman"/>
                <w:b/>
                <w:bCs/>
                <w:sz w:val="28"/>
                <w:szCs w:val="28"/>
                <w:lang w:val="kk-KZ"/>
              </w:rPr>
            </w:pPr>
            <w:r w:rsidRPr="002A49D5">
              <w:rPr>
                <w:rFonts w:ascii="Times New Roman" w:hAnsi="Times New Roman" w:cs="Times New Roman"/>
                <w:b/>
                <w:bCs/>
                <w:sz w:val="28"/>
                <w:szCs w:val="28"/>
                <w:lang w:val="kk-KZ"/>
              </w:rPr>
              <w:t>Хадис</w:t>
            </w:r>
          </w:p>
        </w:tc>
        <w:tc>
          <w:tcPr>
            <w:tcW w:w="1705" w:type="dxa"/>
          </w:tcPr>
          <w:p w14:paraId="40A30DF1" w14:textId="77777777" w:rsidR="008C7BFF" w:rsidRPr="002A49D5" w:rsidRDefault="008C7BFF" w:rsidP="008C7BFF">
            <w:pPr>
              <w:spacing w:before="100" w:beforeAutospacing="1" w:after="100" w:afterAutospacing="1"/>
              <w:rPr>
                <w:rFonts w:ascii="Times New Roman" w:eastAsia="Times New Roman" w:hAnsi="Times New Roman" w:cs="Times New Roman"/>
                <w:b/>
                <w:bCs/>
                <w:sz w:val="28"/>
                <w:szCs w:val="28"/>
                <w:lang w:val="kk-KZ" w:eastAsia="ru-RU"/>
              </w:rPr>
            </w:pPr>
            <w:r w:rsidRPr="002A49D5">
              <w:rPr>
                <w:rFonts w:ascii="Times New Roman" w:hAnsi="Times New Roman" w:cs="Times New Roman"/>
                <w:b/>
                <w:bCs/>
                <w:sz w:val="28"/>
                <w:szCs w:val="28"/>
                <w:lang w:val="kk-KZ"/>
              </w:rPr>
              <w:t>Ғалымдардың сөздері</w:t>
            </w:r>
          </w:p>
        </w:tc>
        <w:tc>
          <w:tcPr>
            <w:tcW w:w="1838" w:type="dxa"/>
          </w:tcPr>
          <w:p w14:paraId="4A5AB2F0" w14:textId="77777777" w:rsidR="008C7BFF" w:rsidRPr="002A49D5" w:rsidRDefault="008C7BFF" w:rsidP="008C7BFF">
            <w:pPr>
              <w:spacing w:before="100" w:beforeAutospacing="1" w:after="100" w:afterAutospacing="1"/>
              <w:rPr>
                <w:rFonts w:ascii="Times New Roman" w:eastAsia="Times New Roman" w:hAnsi="Times New Roman" w:cs="Times New Roman"/>
                <w:b/>
                <w:bCs/>
                <w:sz w:val="28"/>
                <w:szCs w:val="28"/>
                <w:lang w:val="kk-KZ" w:eastAsia="ru-RU"/>
              </w:rPr>
            </w:pPr>
            <w:r w:rsidRPr="002A49D5">
              <w:rPr>
                <w:rFonts w:ascii="Times New Roman" w:eastAsia="Times New Roman" w:hAnsi="Times New Roman" w:cs="Times New Roman"/>
                <w:b/>
                <w:bCs/>
                <w:sz w:val="28"/>
                <w:szCs w:val="28"/>
                <w:lang w:val="kk-KZ" w:eastAsia="ru-RU"/>
              </w:rPr>
              <w:t xml:space="preserve">«Диуани хикмет» </w:t>
            </w:r>
          </w:p>
          <w:p w14:paraId="148F8512" w14:textId="77777777" w:rsidR="008C7BFF" w:rsidRPr="002A49D5" w:rsidRDefault="008C7BFF" w:rsidP="003D7045">
            <w:pPr>
              <w:spacing w:after="0"/>
              <w:rPr>
                <w:rFonts w:ascii="Times New Roman" w:eastAsia="Times New Roman" w:hAnsi="Times New Roman" w:cs="Times New Roman"/>
                <w:b/>
                <w:bCs/>
                <w:sz w:val="28"/>
                <w:szCs w:val="28"/>
                <w:lang w:val="kk-KZ" w:eastAsia="ru-RU"/>
              </w:rPr>
            </w:pPr>
            <w:r w:rsidRPr="002A49D5">
              <w:rPr>
                <w:rFonts w:ascii="Times New Roman" w:eastAsia="Times New Roman" w:hAnsi="Times New Roman" w:cs="Times New Roman"/>
                <w:b/>
                <w:bCs/>
                <w:sz w:val="28"/>
                <w:szCs w:val="28"/>
                <w:lang w:val="kk-KZ" w:eastAsia="ru-RU"/>
              </w:rPr>
              <w:t>А. Яссауи</w:t>
            </w:r>
          </w:p>
        </w:tc>
      </w:tr>
      <w:tr w:rsidR="008C7BFF" w:rsidRPr="006C7314" w14:paraId="22AA57A2" w14:textId="77777777" w:rsidTr="005F6CF9">
        <w:tc>
          <w:tcPr>
            <w:tcW w:w="2552" w:type="dxa"/>
          </w:tcPr>
          <w:p w14:paraId="4D390520" w14:textId="77777777" w:rsidR="002A63E5" w:rsidRPr="002A49D5" w:rsidRDefault="008C7BFF" w:rsidP="002A63E5">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w:t>
            </w:r>
            <w:r w:rsidR="003D7045" w:rsidRPr="002A49D5">
              <w:rPr>
                <w:rFonts w:ascii="Times New Roman" w:hAnsi="Times New Roman" w:cs="Times New Roman"/>
                <w:i/>
                <w:iCs/>
                <w:sz w:val="28"/>
                <w:szCs w:val="28"/>
              </w:rPr>
              <w:t xml:space="preserve"> </w:t>
            </w:r>
            <w:r w:rsidRPr="002A49D5">
              <w:rPr>
                <w:rFonts w:ascii="Times New Roman" w:hAnsi="Times New Roman" w:cs="Times New Roman"/>
                <w:i/>
                <w:iCs/>
                <w:sz w:val="28"/>
                <w:szCs w:val="28"/>
                <w:lang w:val="kk-KZ"/>
              </w:rPr>
              <w:t>Егер өзім үстінде болғанымда, нәлет ұрылар мені де қосып әкетер еді! Содан аман қалғаныма шүкіршілік қыламын,</w:t>
            </w:r>
            <w:r w:rsidR="009E6968" w:rsidRPr="002A49D5">
              <w:rPr>
                <w:rFonts w:ascii="Times New Roman" w:hAnsi="Times New Roman" w:cs="Times New Roman"/>
                <w:i/>
                <w:iCs/>
                <w:sz w:val="28"/>
                <w:szCs w:val="28"/>
                <w:lang w:val="kk-KZ"/>
              </w:rPr>
              <w:t xml:space="preserve"> </w:t>
            </w:r>
            <w:r w:rsidRPr="002A49D5">
              <w:rPr>
                <w:rFonts w:ascii="Times New Roman" w:hAnsi="Times New Roman" w:cs="Times New Roman"/>
                <w:i/>
                <w:iCs/>
                <w:sz w:val="28"/>
                <w:szCs w:val="28"/>
                <w:lang w:val="kk-KZ"/>
              </w:rPr>
              <w:t>– депті</w:t>
            </w:r>
            <w:r w:rsidR="002A63E5" w:rsidRPr="002A49D5">
              <w:rPr>
                <w:rFonts w:ascii="Times New Roman" w:hAnsi="Times New Roman" w:cs="Times New Roman"/>
                <w:i/>
                <w:iCs/>
                <w:sz w:val="28"/>
                <w:szCs w:val="28"/>
                <w:lang w:val="kk-KZ"/>
              </w:rPr>
              <w:t xml:space="preserve"> </w:t>
            </w:r>
            <w:r w:rsidR="002A63E5" w:rsidRPr="002A49D5">
              <w:rPr>
                <w:rFonts w:ascii="Times New Roman" w:hAnsi="Times New Roman" w:cs="Times New Roman"/>
                <w:iCs/>
                <w:sz w:val="28"/>
                <w:szCs w:val="28"/>
                <w:lang w:val="kk-KZ"/>
              </w:rPr>
              <w:t>[74, 32].</w:t>
            </w:r>
          </w:p>
          <w:p w14:paraId="49CF15E8" w14:textId="1F868A79" w:rsidR="008C7BFF" w:rsidRPr="002A49D5" w:rsidRDefault="008C7BFF" w:rsidP="00102854">
            <w:pPr>
              <w:spacing w:line="240" w:lineRule="auto"/>
              <w:jc w:val="both"/>
              <w:rPr>
                <w:rFonts w:ascii="Times New Roman" w:hAnsi="Times New Roman" w:cs="Times New Roman"/>
                <w:i/>
                <w:iCs/>
                <w:sz w:val="28"/>
                <w:szCs w:val="28"/>
                <w:lang w:val="kk-KZ"/>
              </w:rPr>
            </w:pPr>
          </w:p>
          <w:p w14:paraId="28884BDC" w14:textId="3F6B2F5B" w:rsidR="007F04BB" w:rsidRPr="002A49D5" w:rsidRDefault="007F04BB" w:rsidP="008C7BFF">
            <w:pPr>
              <w:rPr>
                <w:rFonts w:ascii="Times New Roman" w:hAnsi="Times New Roman" w:cs="Times New Roman"/>
                <w:sz w:val="28"/>
                <w:szCs w:val="28"/>
                <w:lang w:val="kk-KZ"/>
              </w:rPr>
            </w:pPr>
          </w:p>
          <w:p w14:paraId="6E75D417" w14:textId="77777777" w:rsidR="007F04BB" w:rsidRPr="002A49D5" w:rsidRDefault="007F04BB" w:rsidP="007F04BB">
            <w:pPr>
              <w:rPr>
                <w:rFonts w:ascii="Times New Roman" w:hAnsi="Times New Roman" w:cs="Times New Roman"/>
                <w:sz w:val="28"/>
                <w:szCs w:val="28"/>
                <w:lang w:val="kk-KZ"/>
              </w:rPr>
            </w:pPr>
          </w:p>
          <w:p w14:paraId="0E049C7D" w14:textId="41A16A63" w:rsidR="008C7BFF" w:rsidRPr="002A49D5" w:rsidRDefault="008C7BFF" w:rsidP="007F04BB">
            <w:pPr>
              <w:rPr>
                <w:rFonts w:ascii="Times New Roman" w:hAnsi="Times New Roman" w:cs="Times New Roman"/>
                <w:sz w:val="28"/>
                <w:szCs w:val="28"/>
                <w:lang w:val="kk-KZ"/>
              </w:rPr>
            </w:pPr>
          </w:p>
        </w:tc>
        <w:tc>
          <w:tcPr>
            <w:tcW w:w="1843" w:type="dxa"/>
          </w:tcPr>
          <w:p w14:paraId="0FD303F4" w14:textId="77777777" w:rsidR="008C7BFF" w:rsidRPr="002A49D5" w:rsidRDefault="008C7BFF" w:rsidP="008C7BFF">
            <w:pPr>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Раббыңның әр нығметін </w:t>
            </w:r>
            <w:r w:rsidRPr="002A49D5">
              <w:rPr>
                <w:rFonts w:ascii="Times New Roman" w:hAnsi="Times New Roman" w:cs="Times New Roman"/>
                <w:b/>
                <w:bCs/>
                <w:i/>
                <w:iCs/>
                <w:sz w:val="28"/>
                <w:szCs w:val="28"/>
                <w:lang w:val="kk-KZ"/>
              </w:rPr>
              <w:t>шүкірлікпен</w:t>
            </w:r>
            <w:r w:rsidRPr="002A49D5">
              <w:rPr>
                <w:rFonts w:ascii="Times New Roman" w:hAnsi="Times New Roman" w:cs="Times New Roman"/>
                <w:i/>
                <w:iCs/>
                <w:sz w:val="28"/>
                <w:szCs w:val="28"/>
                <w:lang w:val="kk-KZ"/>
              </w:rPr>
              <w:t xml:space="preserve"> </w:t>
            </w:r>
            <w:r w:rsidRPr="002A49D5">
              <w:rPr>
                <w:rFonts w:ascii="Times New Roman" w:hAnsi="Times New Roman" w:cs="Times New Roman"/>
                <w:sz w:val="28"/>
                <w:szCs w:val="28"/>
                <w:lang w:val="kk-KZ"/>
              </w:rPr>
              <w:t>жадыңда ұста және өзгелерге айтып жүр» (Дұха сүресі, 11</w:t>
            </w:r>
            <w:r w:rsidRPr="002A49D5">
              <w:rPr>
                <w:rFonts w:ascii="Times New Roman" w:eastAsia="Times New Roman" w:hAnsi="Times New Roman" w:cs="Times New Roman"/>
                <w:sz w:val="28"/>
                <w:szCs w:val="28"/>
                <w:lang w:val="kk-KZ" w:eastAsia="ru-RU"/>
              </w:rPr>
              <w:t>-аят</w:t>
            </w:r>
            <w:r w:rsidRPr="002A49D5">
              <w:rPr>
                <w:rFonts w:ascii="Times New Roman" w:hAnsi="Times New Roman" w:cs="Times New Roman"/>
                <w:sz w:val="28"/>
                <w:szCs w:val="28"/>
                <w:lang w:val="kk-KZ"/>
              </w:rPr>
              <w:t>).</w:t>
            </w:r>
          </w:p>
        </w:tc>
        <w:tc>
          <w:tcPr>
            <w:tcW w:w="1701" w:type="dxa"/>
          </w:tcPr>
          <w:p w14:paraId="2D4B50A1" w14:textId="5CA71FE1" w:rsidR="008C7BFF" w:rsidRPr="002A49D5" w:rsidRDefault="008C7BFF" w:rsidP="003118C4">
            <w:pPr>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анағат етуші ең көп </w:t>
            </w:r>
            <w:r w:rsidRPr="002A49D5">
              <w:rPr>
                <w:rFonts w:ascii="Times New Roman" w:hAnsi="Times New Roman" w:cs="Times New Roman"/>
                <w:b/>
                <w:bCs/>
                <w:i/>
                <w:iCs/>
                <w:sz w:val="28"/>
                <w:szCs w:val="28"/>
                <w:lang w:val="kk-KZ"/>
              </w:rPr>
              <w:t xml:space="preserve">шүкір </w:t>
            </w:r>
            <w:r w:rsidR="003118C4" w:rsidRPr="002A49D5">
              <w:rPr>
                <w:rFonts w:ascii="Times New Roman" w:hAnsi="Times New Roman" w:cs="Times New Roman"/>
                <w:sz w:val="28"/>
                <w:szCs w:val="28"/>
                <w:lang w:val="kk-KZ"/>
              </w:rPr>
              <w:t>еткендерден саналады» [200</w:t>
            </w:r>
            <w:r w:rsidRPr="002A49D5">
              <w:rPr>
                <w:rFonts w:ascii="Times New Roman" w:hAnsi="Times New Roman" w:cs="Times New Roman"/>
                <w:sz w:val="28"/>
                <w:szCs w:val="28"/>
                <w:lang w:val="kk-KZ"/>
              </w:rPr>
              <w:t>]. </w:t>
            </w:r>
          </w:p>
        </w:tc>
        <w:tc>
          <w:tcPr>
            <w:tcW w:w="1705" w:type="dxa"/>
          </w:tcPr>
          <w:p w14:paraId="3D60F1AD" w14:textId="427DCFC0" w:rsidR="008C7BFF" w:rsidRPr="002A49D5" w:rsidRDefault="008C7BFF" w:rsidP="008C7BFF">
            <w:pPr>
              <w:rPr>
                <w:rFonts w:ascii="Times New Roman" w:hAnsi="Times New Roman" w:cs="Times New Roman"/>
                <w:sz w:val="28"/>
                <w:szCs w:val="28"/>
                <w:lang w:val="kk-KZ"/>
              </w:rPr>
            </w:pPr>
            <w:r w:rsidRPr="002A49D5">
              <w:rPr>
                <w:rFonts w:ascii="Times New Roman" w:hAnsi="Times New Roman" w:cs="Times New Roman"/>
                <w:b/>
                <w:i/>
                <w:sz w:val="28"/>
                <w:szCs w:val="28"/>
                <w:lang w:val="kk-KZ"/>
              </w:rPr>
              <w:t xml:space="preserve">Шүкіршілік </w:t>
            </w:r>
            <w:r w:rsidRPr="002A49D5">
              <w:rPr>
                <w:rFonts w:ascii="Times New Roman" w:hAnsi="Times New Roman" w:cs="Times New Roman"/>
                <w:sz w:val="28"/>
                <w:szCs w:val="28"/>
                <w:lang w:val="kk-KZ"/>
              </w:rPr>
              <w:t>жүрекке де, тілге де, дененің кейбір мүшелеріне де тиесілі [</w:t>
            </w:r>
            <w:r w:rsidR="003118C4" w:rsidRPr="002A49D5">
              <w:rPr>
                <w:rFonts w:ascii="Times New Roman" w:hAnsi="Times New Roman" w:cs="Times New Roman"/>
                <w:sz w:val="28"/>
                <w:szCs w:val="28"/>
                <w:lang w:val="kk-KZ"/>
              </w:rPr>
              <w:t>201</w:t>
            </w:r>
            <w:r w:rsidRPr="002A49D5">
              <w:rPr>
                <w:rFonts w:ascii="Times New Roman" w:hAnsi="Times New Roman" w:cs="Times New Roman"/>
                <w:sz w:val="28"/>
                <w:szCs w:val="28"/>
                <w:lang w:val="kk-KZ"/>
              </w:rPr>
              <w:t>, 139]</w:t>
            </w:r>
          </w:p>
          <w:p w14:paraId="4B2454BC" w14:textId="77777777" w:rsidR="008C7BFF" w:rsidRPr="002A49D5" w:rsidRDefault="008C7BFF" w:rsidP="008C7BFF">
            <w:pPr>
              <w:rPr>
                <w:rFonts w:ascii="Times New Roman" w:eastAsia="Times New Roman" w:hAnsi="Times New Roman" w:cs="Times New Roman"/>
                <w:sz w:val="28"/>
                <w:szCs w:val="28"/>
                <w:lang w:val="kk-KZ" w:eastAsia="ru-RU"/>
              </w:rPr>
            </w:pPr>
          </w:p>
        </w:tc>
        <w:tc>
          <w:tcPr>
            <w:tcW w:w="1838" w:type="dxa"/>
          </w:tcPr>
          <w:p w14:paraId="4BD396CC" w14:textId="77777777" w:rsidR="008C7BFF" w:rsidRPr="002A49D5" w:rsidRDefault="008C7BFF" w:rsidP="009E6968">
            <w:pPr>
              <w:spacing w:after="0" w:line="240" w:lineRule="auto"/>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b/>
                <w:bCs/>
                <w:sz w:val="28"/>
                <w:szCs w:val="28"/>
                <w:lang w:val="kk-KZ" w:eastAsia="ru-RU"/>
              </w:rPr>
              <w:t>«</w:t>
            </w:r>
            <w:r w:rsidRPr="002A49D5">
              <w:rPr>
                <w:rFonts w:ascii="Times New Roman" w:eastAsia="Times New Roman" w:hAnsi="Times New Roman" w:cs="Times New Roman"/>
                <w:b/>
                <w:bCs/>
                <w:i/>
                <w:iCs/>
                <w:sz w:val="28"/>
                <w:szCs w:val="28"/>
                <w:lang w:val="kk-KZ" w:eastAsia="ru-RU"/>
              </w:rPr>
              <w:t>Шүкір</w:t>
            </w:r>
            <w:r w:rsidRPr="002A49D5">
              <w:rPr>
                <w:rFonts w:ascii="Times New Roman" w:eastAsia="Times New Roman" w:hAnsi="Times New Roman" w:cs="Times New Roman"/>
                <w:i/>
                <w:iCs/>
                <w:sz w:val="28"/>
                <w:szCs w:val="28"/>
                <w:lang w:val="kk-KZ" w:eastAsia="ru-RU"/>
              </w:rPr>
              <w:t xml:space="preserve"> </w:t>
            </w:r>
            <w:r w:rsidRPr="002A49D5">
              <w:rPr>
                <w:rFonts w:ascii="Times New Roman" w:eastAsia="Times New Roman" w:hAnsi="Times New Roman" w:cs="Times New Roman"/>
                <w:sz w:val="28"/>
                <w:szCs w:val="28"/>
                <w:lang w:val="kk-KZ" w:eastAsia="ru-RU"/>
              </w:rPr>
              <w:t xml:space="preserve">де Алла ризық бұйырғанға, </w:t>
            </w:r>
          </w:p>
          <w:p w14:paraId="0F4CFC89" w14:textId="3B736D47" w:rsidR="008C7BFF" w:rsidRPr="002A49D5" w:rsidRDefault="008C7BFF" w:rsidP="009E6968">
            <w:pPr>
              <w:spacing w:after="0" w:line="240" w:lineRule="auto"/>
              <w:rPr>
                <w:rFonts w:ascii="Times New Roman" w:eastAsia="Times New Roman" w:hAnsi="Times New Roman" w:cs="Times New Roman"/>
                <w:iCs/>
                <w:sz w:val="28"/>
                <w:szCs w:val="28"/>
                <w:lang w:val="kk-KZ" w:eastAsia="ru-RU"/>
              </w:rPr>
            </w:pPr>
            <w:r w:rsidRPr="002A49D5">
              <w:rPr>
                <w:rFonts w:ascii="Times New Roman" w:eastAsia="Times New Roman" w:hAnsi="Times New Roman" w:cs="Times New Roman"/>
                <w:sz w:val="28"/>
                <w:szCs w:val="28"/>
                <w:lang w:val="kk-KZ" w:eastAsia="ru-RU"/>
              </w:rPr>
              <w:t xml:space="preserve">Шарабын қанағаттың іштім міне» </w:t>
            </w:r>
            <w:r w:rsidR="003118C4" w:rsidRPr="002A49D5">
              <w:rPr>
                <w:rFonts w:ascii="Times New Roman" w:eastAsia="Times New Roman" w:hAnsi="Times New Roman" w:cs="Times New Roman"/>
                <w:iCs/>
                <w:sz w:val="28"/>
                <w:szCs w:val="28"/>
                <w:lang w:val="kk-KZ" w:eastAsia="ru-RU"/>
              </w:rPr>
              <w:t>[197</w:t>
            </w:r>
            <w:r w:rsidRPr="002A49D5">
              <w:rPr>
                <w:rFonts w:ascii="Times New Roman" w:eastAsia="Times New Roman" w:hAnsi="Times New Roman" w:cs="Times New Roman"/>
                <w:iCs/>
                <w:sz w:val="28"/>
                <w:szCs w:val="28"/>
                <w:lang w:val="kk-KZ" w:eastAsia="ru-RU"/>
              </w:rPr>
              <w:t>, 36].</w:t>
            </w:r>
          </w:p>
          <w:p w14:paraId="0A866FA7" w14:textId="77777777" w:rsidR="009E6968" w:rsidRPr="002A49D5" w:rsidRDefault="009E6968" w:rsidP="009E6968">
            <w:pPr>
              <w:spacing w:after="0" w:line="240" w:lineRule="auto"/>
              <w:rPr>
                <w:rFonts w:ascii="Times New Roman" w:eastAsia="Times New Roman" w:hAnsi="Times New Roman" w:cs="Times New Roman"/>
                <w:sz w:val="28"/>
                <w:szCs w:val="28"/>
                <w:lang w:val="kk-KZ" w:eastAsia="ru-RU"/>
              </w:rPr>
            </w:pPr>
          </w:p>
          <w:p w14:paraId="1780C0E1" w14:textId="77777777" w:rsidR="008C7BFF" w:rsidRPr="002A49D5" w:rsidRDefault="008C7BFF" w:rsidP="009E6968">
            <w:pPr>
              <w:spacing w:after="0" w:line="240" w:lineRule="auto"/>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Жақсылық </w:t>
            </w:r>
            <w:r w:rsidRPr="002A49D5">
              <w:rPr>
                <w:rFonts w:ascii="Times New Roman" w:eastAsia="Times New Roman" w:hAnsi="Times New Roman" w:cs="Times New Roman"/>
                <w:b/>
                <w:bCs/>
                <w:i/>
                <w:iCs/>
                <w:sz w:val="28"/>
                <w:szCs w:val="28"/>
                <w:lang w:val="kk-KZ" w:eastAsia="ru-RU"/>
              </w:rPr>
              <w:t xml:space="preserve">шүкір </w:t>
            </w:r>
            <w:r w:rsidRPr="002A49D5">
              <w:rPr>
                <w:rFonts w:ascii="Times New Roman" w:eastAsia="Times New Roman" w:hAnsi="Times New Roman" w:cs="Times New Roman"/>
                <w:sz w:val="28"/>
                <w:szCs w:val="28"/>
                <w:lang w:val="kk-KZ" w:eastAsia="ru-RU"/>
              </w:rPr>
              <w:t xml:space="preserve">Алла жасай қалып, </w:t>
            </w:r>
          </w:p>
          <w:p w14:paraId="4174388D" w14:textId="27AE3284" w:rsidR="008C7BFF" w:rsidRPr="002A49D5" w:rsidRDefault="008C7BFF" w:rsidP="009E6968">
            <w:pPr>
              <w:spacing w:after="0" w:line="240" w:lineRule="auto"/>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Құс көңілім әнін көкте салды, достар» </w:t>
            </w:r>
            <w:r w:rsidRPr="002A49D5">
              <w:rPr>
                <w:rFonts w:ascii="Times New Roman" w:eastAsia="Times New Roman" w:hAnsi="Times New Roman" w:cs="Times New Roman"/>
                <w:iCs/>
                <w:sz w:val="28"/>
                <w:szCs w:val="28"/>
                <w:lang w:val="kk-KZ" w:eastAsia="ru-RU"/>
              </w:rPr>
              <w:t>[19</w:t>
            </w:r>
            <w:r w:rsidR="003118C4" w:rsidRPr="002A49D5">
              <w:rPr>
                <w:rFonts w:ascii="Times New Roman" w:eastAsia="Times New Roman" w:hAnsi="Times New Roman" w:cs="Times New Roman"/>
                <w:iCs/>
                <w:sz w:val="28"/>
                <w:szCs w:val="28"/>
                <w:lang w:val="kk-KZ" w:eastAsia="ru-RU"/>
              </w:rPr>
              <w:t>7</w:t>
            </w:r>
            <w:r w:rsidRPr="002A49D5">
              <w:rPr>
                <w:rFonts w:ascii="Times New Roman" w:eastAsia="Times New Roman" w:hAnsi="Times New Roman" w:cs="Times New Roman"/>
                <w:iCs/>
                <w:sz w:val="28"/>
                <w:szCs w:val="28"/>
                <w:lang w:val="kk-KZ" w:eastAsia="ru-RU"/>
              </w:rPr>
              <w:t>, 50].</w:t>
            </w:r>
          </w:p>
        </w:tc>
      </w:tr>
      <w:tr w:rsidR="007F04BB" w:rsidRPr="002A49D5" w14:paraId="12511F11" w14:textId="77777777" w:rsidTr="007F04BB">
        <w:trPr>
          <w:trHeight w:val="4280"/>
        </w:trPr>
        <w:tc>
          <w:tcPr>
            <w:tcW w:w="2552" w:type="dxa"/>
            <w:tcBorders>
              <w:top w:val="single" w:sz="4" w:space="0" w:color="auto"/>
              <w:left w:val="single" w:sz="4" w:space="0" w:color="auto"/>
              <w:bottom w:val="single" w:sz="4" w:space="0" w:color="auto"/>
              <w:right w:val="single" w:sz="4" w:space="0" w:color="auto"/>
            </w:tcBorders>
          </w:tcPr>
          <w:p w14:paraId="70910D2C" w14:textId="77777777" w:rsidR="007F04BB" w:rsidRPr="002A49D5" w:rsidRDefault="007F04BB" w:rsidP="00522946">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Осы да шариғат жолына жата ма, таяққа қарап, билік айта ма екен? – десе керек.</w:t>
            </w:r>
          </w:p>
          <w:p w14:paraId="07B3420E" w14:textId="77777777" w:rsidR="007F04BB" w:rsidRPr="002A49D5" w:rsidRDefault="007F04BB" w:rsidP="00522946">
            <w:pPr>
              <w:spacing w:after="0"/>
              <w:jc w:val="both"/>
              <w:rPr>
                <w:rFonts w:ascii="Times New Roman" w:hAnsi="Times New Roman" w:cs="Times New Roman"/>
                <w:i/>
                <w:iCs/>
                <w:sz w:val="28"/>
                <w:szCs w:val="28"/>
                <w:lang w:val="kk-KZ"/>
              </w:rPr>
            </w:pPr>
          </w:p>
          <w:p w14:paraId="02F9CA50" w14:textId="77777777" w:rsidR="007F04BB" w:rsidRPr="002A49D5" w:rsidRDefault="007F04BB" w:rsidP="00522946">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Сонда Қожа:</w:t>
            </w:r>
          </w:p>
          <w:p w14:paraId="12BA727A" w14:textId="08878D35" w:rsidR="007F04BB" w:rsidRPr="002A49D5" w:rsidRDefault="007F04BB" w:rsidP="00522946">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Таяқпен ұрмай-соқпай қылмысыңды мойындатқаныма тәубе қылғайсың</w:t>
            </w:r>
            <w:r w:rsidR="002A49D5" w:rsidRPr="002A49D5">
              <w:rPr>
                <w:rFonts w:ascii="Times New Roman" w:hAnsi="Times New Roman" w:cs="Times New Roman"/>
                <w:i/>
                <w:iCs/>
                <w:sz w:val="28"/>
                <w:szCs w:val="28"/>
                <w:lang w:val="kk-KZ"/>
              </w:rPr>
              <w:t>.</w:t>
            </w:r>
          </w:p>
        </w:tc>
        <w:tc>
          <w:tcPr>
            <w:tcW w:w="1843" w:type="dxa"/>
            <w:tcBorders>
              <w:top w:val="single" w:sz="4" w:space="0" w:color="auto"/>
              <w:left w:val="single" w:sz="4" w:space="0" w:color="auto"/>
              <w:bottom w:val="single" w:sz="4" w:space="0" w:color="auto"/>
              <w:right w:val="single" w:sz="4" w:space="0" w:color="auto"/>
            </w:tcBorders>
          </w:tcPr>
          <w:p w14:paraId="15C65D8F" w14:textId="77777777" w:rsidR="007F04BB" w:rsidRPr="002A49D5" w:rsidRDefault="007F04BB" w:rsidP="00522946">
            <w:pPr>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Шын мәнінде Аллаға тәубе, жамандықты </w:t>
            </w:r>
          </w:p>
          <w:p w14:paraId="75FFE301" w14:textId="710DCC0D" w:rsidR="007F04BB" w:rsidRPr="002A49D5" w:rsidRDefault="007F04BB" w:rsidP="00522946">
            <w:pPr>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ілмей істеп содан соң дереу тәубе етсе, сонда олардың тәубесін Алла </w:t>
            </w:r>
          </w:p>
        </w:tc>
        <w:tc>
          <w:tcPr>
            <w:tcW w:w="1701" w:type="dxa"/>
            <w:tcBorders>
              <w:top w:val="single" w:sz="4" w:space="0" w:color="auto"/>
              <w:left w:val="single" w:sz="4" w:space="0" w:color="auto"/>
              <w:bottom w:val="single" w:sz="4" w:space="0" w:color="auto"/>
              <w:right w:val="single" w:sz="4" w:space="0" w:color="auto"/>
            </w:tcBorders>
          </w:tcPr>
          <w:p w14:paraId="74B49612" w14:textId="77777777" w:rsidR="007F04BB" w:rsidRPr="002A49D5" w:rsidRDefault="007F04BB" w:rsidP="00522946">
            <w:pPr>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дам баласының бәрі қателік жасайды. Солардың </w:t>
            </w:r>
          </w:p>
          <w:p w14:paraId="4EEE225B" w14:textId="77777777" w:rsidR="007F04BB" w:rsidRPr="002A49D5" w:rsidRDefault="007F04BB" w:rsidP="00522946">
            <w:pPr>
              <w:rPr>
                <w:rFonts w:ascii="Times New Roman" w:hAnsi="Times New Roman" w:cs="Times New Roman"/>
                <w:sz w:val="28"/>
                <w:szCs w:val="28"/>
                <w:lang w:val="kk-KZ"/>
              </w:rPr>
            </w:pPr>
            <w:r w:rsidRPr="002A49D5">
              <w:rPr>
                <w:rFonts w:ascii="Times New Roman" w:hAnsi="Times New Roman" w:cs="Times New Roman"/>
                <w:sz w:val="28"/>
                <w:szCs w:val="28"/>
                <w:lang w:val="kk-KZ"/>
              </w:rPr>
              <w:t>ішіндегі ең жақсылары жасаған қателіктері үшін тәубе ететіндері»  [200, 172].</w:t>
            </w:r>
          </w:p>
        </w:tc>
        <w:tc>
          <w:tcPr>
            <w:tcW w:w="1705" w:type="dxa"/>
            <w:tcBorders>
              <w:top w:val="single" w:sz="4" w:space="0" w:color="auto"/>
              <w:left w:val="single" w:sz="4" w:space="0" w:color="auto"/>
              <w:bottom w:val="single" w:sz="4" w:space="0" w:color="auto"/>
              <w:right w:val="single" w:sz="4" w:space="0" w:color="auto"/>
            </w:tcBorders>
          </w:tcPr>
          <w:p w14:paraId="20A8D39A" w14:textId="77777777" w:rsidR="007F04BB" w:rsidRPr="002A49D5" w:rsidRDefault="007F04BB" w:rsidP="00522946">
            <w:pPr>
              <w:rPr>
                <w:rFonts w:ascii="Times New Roman" w:hAnsi="Times New Roman" w:cs="Times New Roman"/>
                <w:b/>
                <w:i/>
                <w:sz w:val="28"/>
                <w:szCs w:val="28"/>
                <w:lang w:val="kk-KZ"/>
              </w:rPr>
            </w:pPr>
            <w:r w:rsidRPr="002A49D5">
              <w:rPr>
                <w:rFonts w:ascii="Times New Roman" w:hAnsi="Times New Roman" w:cs="Times New Roman"/>
                <w:b/>
                <w:i/>
                <w:sz w:val="28"/>
                <w:szCs w:val="28"/>
                <w:lang w:val="kk-KZ"/>
              </w:rPr>
              <w:t xml:space="preserve">«Құл әрбір сәтінде және әрбір уақытында тәубе етіп </w:t>
            </w:r>
          </w:p>
          <w:p w14:paraId="07CA8CEC" w14:textId="77777777" w:rsidR="007F04BB" w:rsidRPr="002A49D5" w:rsidRDefault="007F04BB" w:rsidP="00522946">
            <w:pPr>
              <w:rPr>
                <w:rFonts w:ascii="Times New Roman" w:hAnsi="Times New Roman" w:cs="Times New Roman"/>
                <w:b/>
                <w:i/>
                <w:sz w:val="28"/>
                <w:szCs w:val="28"/>
                <w:lang w:val="kk-KZ"/>
              </w:rPr>
            </w:pPr>
            <w:r w:rsidRPr="002A49D5">
              <w:rPr>
                <w:rFonts w:ascii="Times New Roman" w:hAnsi="Times New Roman" w:cs="Times New Roman"/>
                <w:b/>
                <w:i/>
                <w:sz w:val="28"/>
                <w:szCs w:val="28"/>
                <w:lang w:val="kk-KZ"/>
              </w:rPr>
              <w:t>жүруі міндет»</w:t>
            </w:r>
          </w:p>
          <w:p w14:paraId="008CE246" w14:textId="77777777" w:rsidR="007F04BB" w:rsidRPr="002A49D5" w:rsidRDefault="007F04BB" w:rsidP="00522946">
            <w:pPr>
              <w:rPr>
                <w:rFonts w:ascii="Times New Roman" w:hAnsi="Times New Roman" w:cs="Times New Roman"/>
                <w:b/>
                <w:i/>
                <w:sz w:val="28"/>
                <w:szCs w:val="28"/>
                <w:lang w:val="kk-KZ"/>
              </w:rPr>
            </w:pPr>
            <w:r w:rsidRPr="002A49D5">
              <w:rPr>
                <w:rFonts w:ascii="Times New Roman" w:hAnsi="Times New Roman" w:cs="Times New Roman"/>
                <w:b/>
                <w:i/>
                <w:sz w:val="28"/>
                <w:szCs w:val="28"/>
                <w:lang w:val="kk-KZ"/>
              </w:rPr>
              <w:t>[202, 410]</w:t>
            </w:r>
          </w:p>
          <w:p w14:paraId="37D1552C" w14:textId="77777777" w:rsidR="007F04BB" w:rsidRPr="002A49D5" w:rsidRDefault="007F04BB" w:rsidP="00522946">
            <w:pPr>
              <w:rPr>
                <w:rFonts w:ascii="Times New Roman" w:hAnsi="Times New Roman" w:cs="Times New Roman"/>
                <w:b/>
                <w:i/>
                <w:sz w:val="28"/>
                <w:szCs w:val="28"/>
                <w:lang w:val="kk-KZ"/>
              </w:rPr>
            </w:pPr>
          </w:p>
          <w:p w14:paraId="74BD463C" w14:textId="77777777" w:rsidR="007F04BB" w:rsidRPr="002A49D5" w:rsidRDefault="007F04BB" w:rsidP="00522946">
            <w:pPr>
              <w:rPr>
                <w:rFonts w:ascii="Times New Roman" w:hAnsi="Times New Roman" w:cs="Times New Roman"/>
                <w:b/>
                <w:i/>
                <w:sz w:val="28"/>
                <w:szCs w:val="28"/>
                <w:lang w:val="kk-KZ"/>
              </w:rPr>
            </w:pPr>
          </w:p>
        </w:tc>
        <w:tc>
          <w:tcPr>
            <w:tcW w:w="1838" w:type="dxa"/>
            <w:tcBorders>
              <w:top w:val="single" w:sz="4" w:space="0" w:color="auto"/>
              <w:left w:val="single" w:sz="4" w:space="0" w:color="auto"/>
              <w:bottom w:val="single" w:sz="4" w:space="0" w:color="auto"/>
              <w:right w:val="single" w:sz="4" w:space="0" w:color="auto"/>
            </w:tcBorders>
          </w:tcPr>
          <w:p w14:paraId="1C3C5B84" w14:textId="77777777" w:rsidR="007F04BB" w:rsidRPr="002A49D5" w:rsidRDefault="007F04BB" w:rsidP="00522946">
            <w:pPr>
              <w:spacing w:after="0" w:line="240" w:lineRule="auto"/>
              <w:rPr>
                <w:rFonts w:ascii="Times New Roman" w:eastAsia="Times New Roman" w:hAnsi="Times New Roman" w:cs="Times New Roman"/>
                <w:b/>
                <w:bCs/>
                <w:sz w:val="28"/>
                <w:szCs w:val="28"/>
                <w:lang w:val="kk-KZ" w:eastAsia="ru-RU"/>
              </w:rPr>
            </w:pPr>
            <w:r w:rsidRPr="002A49D5">
              <w:rPr>
                <w:rFonts w:ascii="Times New Roman" w:eastAsia="Times New Roman" w:hAnsi="Times New Roman" w:cs="Times New Roman"/>
                <w:b/>
                <w:bCs/>
                <w:sz w:val="28"/>
                <w:szCs w:val="28"/>
                <w:lang w:val="kk-KZ" w:eastAsia="ru-RU"/>
              </w:rPr>
              <w:t>«Тәубе қып, күнәм үшін құрағыттым,</w:t>
            </w:r>
          </w:p>
          <w:p w14:paraId="528FAA33" w14:textId="77777777" w:rsidR="007F04BB" w:rsidRPr="002A49D5" w:rsidRDefault="007F04BB" w:rsidP="00522946">
            <w:pPr>
              <w:spacing w:after="0" w:line="240" w:lineRule="auto"/>
              <w:rPr>
                <w:rFonts w:ascii="Times New Roman" w:eastAsia="Times New Roman" w:hAnsi="Times New Roman" w:cs="Times New Roman"/>
                <w:b/>
                <w:bCs/>
                <w:sz w:val="28"/>
                <w:szCs w:val="28"/>
                <w:lang w:val="kk-KZ" w:eastAsia="ru-RU"/>
              </w:rPr>
            </w:pPr>
            <w:r w:rsidRPr="002A49D5">
              <w:rPr>
                <w:rFonts w:ascii="Times New Roman" w:eastAsia="Times New Roman" w:hAnsi="Times New Roman" w:cs="Times New Roman"/>
                <w:b/>
                <w:bCs/>
                <w:sz w:val="28"/>
                <w:szCs w:val="28"/>
                <w:lang w:val="kk-KZ" w:eastAsia="ru-RU"/>
              </w:rPr>
              <w:t xml:space="preserve">Сыйынып, </w:t>
            </w:r>
          </w:p>
          <w:p w14:paraId="6C8138CC" w14:textId="77777777" w:rsidR="007F04BB" w:rsidRPr="002A49D5" w:rsidRDefault="007F04BB" w:rsidP="00522946">
            <w:pPr>
              <w:spacing w:after="0" w:line="240" w:lineRule="auto"/>
              <w:rPr>
                <w:rFonts w:ascii="Times New Roman" w:eastAsia="Times New Roman" w:hAnsi="Times New Roman" w:cs="Times New Roman"/>
                <w:b/>
                <w:bCs/>
                <w:sz w:val="28"/>
                <w:szCs w:val="28"/>
                <w:lang w:val="kk-KZ" w:eastAsia="ru-RU"/>
              </w:rPr>
            </w:pPr>
            <w:r w:rsidRPr="002A49D5">
              <w:rPr>
                <w:rFonts w:ascii="Times New Roman" w:eastAsia="Times New Roman" w:hAnsi="Times New Roman" w:cs="Times New Roman"/>
                <w:b/>
                <w:bCs/>
                <w:sz w:val="28"/>
                <w:szCs w:val="28"/>
                <w:lang w:val="kk-KZ" w:eastAsia="ru-RU"/>
              </w:rPr>
              <w:t>патша Құдай келдім саған!» [197, 50].</w:t>
            </w:r>
          </w:p>
          <w:p w14:paraId="346CD4E2" w14:textId="77777777" w:rsidR="007F04BB" w:rsidRPr="002A49D5" w:rsidRDefault="007F04BB" w:rsidP="00522946">
            <w:pPr>
              <w:spacing w:after="0" w:line="240" w:lineRule="auto"/>
              <w:rPr>
                <w:rFonts w:ascii="Times New Roman" w:eastAsia="Times New Roman" w:hAnsi="Times New Roman" w:cs="Times New Roman"/>
                <w:b/>
                <w:bCs/>
                <w:sz w:val="28"/>
                <w:szCs w:val="28"/>
                <w:lang w:val="kk-KZ" w:eastAsia="ru-RU"/>
              </w:rPr>
            </w:pPr>
          </w:p>
          <w:p w14:paraId="175E28D5" w14:textId="07A6041F" w:rsidR="007F04BB" w:rsidRPr="002A49D5" w:rsidRDefault="007F04BB" w:rsidP="00522946">
            <w:pPr>
              <w:spacing w:after="0" w:line="240" w:lineRule="auto"/>
              <w:rPr>
                <w:rFonts w:ascii="Times New Roman" w:eastAsia="Times New Roman" w:hAnsi="Times New Roman" w:cs="Times New Roman"/>
                <w:b/>
                <w:bCs/>
                <w:sz w:val="28"/>
                <w:szCs w:val="28"/>
                <w:lang w:val="kk-KZ" w:eastAsia="ru-RU"/>
              </w:rPr>
            </w:pPr>
            <w:r w:rsidRPr="002A49D5">
              <w:rPr>
                <w:rFonts w:ascii="Times New Roman" w:eastAsia="Times New Roman" w:hAnsi="Times New Roman" w:cs="Times New Roman"/>
                <w:b/>
                <w:bCs/>
                <w:sz w:val="28"/>
                <w:szCs w:val="28"/>
                <w:lang w:val="kk-KZ" w:eastAsia="ru-RU"/>
              </w:rPr>
              <w:t xml:space="preserve">«Бітті өмірің, </w:t>
            </w:r>
          </w:p>
        </w:tc>
      </w:tr>
    </w:tbl>
    <w:p w14:paraId="124EDAC6" w14:textId="68765255" w:rsidR="007F04BB" w:rsidRPr="002A49D5" w:rsidRDefault="007F04BB" w:rsidP="007F04BB">
      <w:pPr>
        <w:ind w:firstLine="708"/>
      </w:pPr>
      <w:r w:rsidRPr="002A49D5">
        <w:rPr>
          <w:rFonts w:ascii="Times New Roman" w:eastAsia="Times New Roman" w:hAnsi="Times New Roman" w:cs="Times New Roman"/>
          <w:sz w:val="28"/>
          <w:szCs w:val="28"/>
          <w:lang w:val="kk-KZ" w:eastAsia="ru-RU"/>
        </w:rPr>
        <w:lastRenderedPageBreak/>
        <w:t>4-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1701"/>
        <w:gridCol w:w="1705"/>
        <w:gridCol w:w="1838"/>
      </w:tblGrid>
      <w:tr w:rsidR="007F04BB" w:rsidRPr="002A49D5" w14:paraId="282A8C09" w14:textId="77777777" w:rsidTr="00522946">
        <w:trPr>
          <w:trHeight w:val="11999"/>
        </w:trPr>
        <w:tc>
          <w:tcPr>
            <w:tcW w:w="2552" w:type="dxa"/>
            <w:tcBorders>
              <w:top w:val="single" w:sz="4" w:space="0" w:color="auto"/>
              <w:left w:val="single" w:sz="4" w:space="0" w:color="auto"/>
              <w:right w:val="single" w:sz="4" w:space="0" w:color="auto"/>
            </w:tcBorders>
          </w:tcPr>
          <w:p w14:paraId="4FE9D5F4" w14:textId="681A5C6E" w:rsidR="007F04BB" w:rsidRPr="002A49D5" w:rsidRDefault="007F04BB" w:rsidP="007F04BB">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Егерде қазы құсап таяқпен дүре соқтырып, жалған</w:t>
            </w:r>
          </w:p>
          <w:p w14:paraId="19F169C5" w14:textId="77777777" w:rsidR="007F04BB" w:rsidRPr="002A49D5" w:rsidRDefault="007F04BB" w:rsidP="007F04BB">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қылмысты </w:t>
            </w:r>
          </w:p>
          <w:p w14:paraId="5D737A7A" w14:textId="77777777" w:rsidR="007F04BB" w:rsidRPr="002A49D5" w:rsidRDefault="007F04BB" w:rsidP="00522946">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мойындатсам, не айтар едің? – депті [74, 106].</w:t>
            </w:r>
          </w:p>
          <w:p w14:paraId="322E7C97" w14:textId="77777777" w:rsidR="007F04BB" w:rsidRPr="002A49D5" w:rsidRDefault="007F04BB" w:rsidP="00522946">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О, тәубе, жасаған, әлгі айтылған ақылдың сырын жаңа түсіндім ғой, – дей берсе керек. Ақсақ Темір көреген Қожаның сөзін естіп қалды:</w:t>
            </w:r>
          </w:p>
          <w:p w14:paraId="3C6E7BFB" w14:textId="2A410858" w:rsidR="007F04BB" w:rsidRPr="002A49D5" w:rsidRDefault="002A49D5" w:rsidP="002A49D5">
            <w:pPr>
              <w:spacing w:after="0" w:line="240" w:lineRule="auto"/>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 </w:t>
            </w:r>
            <w:r w:rsidR="007F04BB" w:rsidRPr="002A49D5">
              <w:rPr>
                <w:rFonts w:ascii="Times New Roman" w:hAnsi="Times New Roman" w:cs="Times New Roman"/>
                <w:i/>
                <w:iCs/>
                <w:sz w:val="28"/>
                <w:szCs w:val="28"/>
                <w:lang w:val="kk-KZ"/>
              </w:rPr>
              <w:t xml:space="preserve">Қожа, неге </w:t>
            </w:r>
          </w:p>
          <w:p w14:paraId="75971ED4" w14:textId="77777777" w:rsidR="007F04BB" w:rsidRPr="002A49D5" w:rsidRDefault="007F04BB" w:rsidP="00522946">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сонша тәубешіл болып кеттің? – деп сұрайды. Сонда Қожа:</w:t>
            </w:r>
          </w:p>
          <w:p w14:paraId="41869244" w14:textId="77777777" w:rsidR="007F04BB" w:rsidRPr="002A49D5" w:rsidRDefault="007F04BB" w:rsidP="00522946">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Тақсыр, мен саған кәрзеңкеге салып қызылша әкеле жатқанмын, жолда бір адам апарма деп тастатқан еді. Алда- жалда қызылшаны әкелсем, менің көрген күнім и</w:t>
            </w:r>
          </w:p>
          <w:p w14:paraId="161D6ADA" w14:textId="62A6203B" w:rsidR="007F04BB" w:rsidRPr="002A49D5" w:rsidRDefault="007F04BB" w:rsidP="00522946">
            <w:pPr>
              <w:spacing w:after="0"/>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е болмақ? Көзім шығып, басым жарылып, сау</w:t>
            </w:r>
          </w:p>
        </w:tc>
        <w:tc>
          <w:tcPr>
            <w:tcW w:w="1843" w:type="dxa"/>
            <w:tcBorders>
              <w:top w:val="single" w:sz="4" w:space="0" w:color="auto"/>
              <w:left w:val="single" w:sz="4" w:space="0" w:color="auto"/>
              <w:right w:val="single" w:sz="4" w:space="0" w:color="auto"/>
            </w:tcBorders>
          </w:tcPr>
          <w:p w14:paraId="6F0E5081" w14:textId="77777777" w:rsidR="007F04BB" w:rsidRPr="002A49D5" w:rsidRDefault="007F04BB" w:rsidP="00522946">
            <w:pPr>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абылдайды. Алла әр нәрсені </w:t>
            </w:r>
          </w:p>
          <w:p w14:paraId="0198FB33" w14:textId="13335615" w:rsidR="007F04BB" w:rsidRPr="002A49D5" w:rsidRDefault="007F04BB" w:rsidP="00522946">
            <w:pPr>
              <w:rPr>
                <w:rFonts w:ascii="Times New Roman" w:hAnsi="Times New Roman" w:cs="Times New Roman"/>
                <w:sz w:val="28"/>
                <w:szCs w:val="28"/>
                <w:lang w:val="kk-KZ"/>
              </w:rPr>
            </w:pPr>
            <w:r w:rsidRPr="002A49D5">
              <w:rPr>
                <w:rFonts w:ascii="Times New Roman" w:hAnsi="Times New Roman" w:cs="Times New Roman"/>
                <w:sz w:val="28"/>
                <w:szCs w:val="28"/>
                <w:lang w:val="kk-KZ"/>
              </w:rPr>
              <w:t>білуші хикмет иесі» (Ниса сүресі, 17-аят)</w:t>
            </w:r>
          </w:p>
        </w:tc>
        <w:tc>
          <w:tcPr>
            <w:tcW w:w="1701" w:type="dxa"/>
            <w:tcBorders>
              <w:top w:val="single" w:sz="4" w:space="0" w:color="auto"/>
              <w:left w:val="single" w:sz="4" w:space="0" w:color="auto"/>
              <w:right w:val="single" w:sz="4" w:space="0" w:color="auto"/>
            </w:tcBorders>
          </w:tcPr>
          <w:p w14:paraId="64E98A5F" w14:textId="77777777" w:rsidR="007F04BB" w:rsidRPr="002A49D5" w:rsidRDefault="007F04BB" w:rsidP="00522946">
            <w:pPr>
              <w:rPr>
                <w:rFonts w:ascii="Times New Roman" w:hAnsi="Times New Roman" w:cs="Times New Roman"/>
                <w:sz w:val="28"/>
                <w:szCs w:val="28"/>
                <w:lang w:val="kk-KZ"/>
              </w:rPr>
            </w:pPr>
          </w:p>
        </w:tc>
        <w:tc>
          <w:tcPr>
            <w:tcW w:w="1705" w:type="dxa"/>
            <w:tcBorders>
              <w:top w:val="single" w:sz="4" w:space="0" w:color="auto"/>
              <w:left w:val="single" w:sz="4" w:space="0" w:color="auto"/>
              <w:right w:val="single" w:sz="4" w:space="0" w:color="auto"/>
            </w:tcBorders>
          </w:tcPr>
          <w:p w14:paraId="6E6E5D37" w14:textId="77777777" w:rsidR="007F04BB" w:rsidRPr="002A49D5" w:rsidRDefault="007F04BB" w:rsidP="00522946">
            <w:pPr>
              <w:rPr>
                <w:rFonts w:ascii="Times New Roman" w:hAnsi="Times New Roman" w:cs="Times New Roman"/>
                <w:b/>
                <w:i/>
                <w:sz w:val="28"/>
                <w:szCs w:val="28"/>
                <w:lang w:val="kk-KZ"/>
              </w:rPr>
            </w:pPr>
          </w:p>
        </w:tc>
        <w:tc>
          <w:tcPr>
            <w:tcW w:w="1838" w:type="dxa"/>
            <w:tcBorders>
              <w:top w:val="single" w:sz="4" w:space="0" w:color="auto"/>
              <w:left w:val="single" w:sz="4" w:space="0" w:color="auto"/>
              <w:right w:val="single" w:sz="4" w:space="0" w:color="auto"/>
            </w:tcBorders>
          </w:tcPr>
          <w:p w14:paraId="5139EDC0" w14:textId="77777777" w:rsidR="007F04BB" w:rsidRPr="002A49D5" w:rsidRDefault="007F04BB" w:rsidP="007F04BB">
            <w:pPr>
              <w:spacing w:after="0" w:line="240" w:lineRule="auto"/>
              <w:rPr>
                <w:rFonts w:ascii="Times New Roman" w:eastAsia="Times New Roman" w:hAnsi="Times New Roman" w:cs="Times New Roman"/>
                <w:b/>
                <w:bCs/>
                <w:sz w:val="28"/>
                <w:szCs w:val="28"/>
                <w:lang w:val="kk-KZ" w:eastAsia="ru-RU"/>
              </w:rPr>
            </w:pPr>
            <w:r w:rsidRPr="002A49D5">
              <w:rPr>
                <w:rFonts w:ascii="Times New Roman" w:eastAsia="Times New Roman" w:hAnsi="Times New Roman" w:cs="Times New Roman"/>
                <w:b/>
                <w:bCs/>
                <w:sz w:val="28"/>
                <w:szCs w:val="28"/>
                <w:lang w:val="kk-KZ" w:eastAsia="ru-RU"/>
              </w:rPr>
              <w:t>кезек келді саған да,</w:t>
            </w:r>
          </w:p>
          <w:p w14:paraId="66513308" w14:textId="77777777" w:rsidR="007F04BB" w:rsidRPr="002A49D5" w:rsidRDefault="007F04BB" w:rsidP="007F04BB">
            <w:pPr>
              <w:spacing w:after="0" w:line="240" w:lineRule="auto"/>
              <w:rPr>
                <w:rFonts w:ascii="Times New Roman" w:eastAsia="Times New Roman" w:hAnsi="Times New Roman" w:cs="Times New Roman"/>
                <w:b/>
                <w:bCs/>
                <w:sz w:val="28"/>
                <w:szCs w:val="28"/>
                <w:lang w:val="kk-KZ" w:eastAsia="ru-RU"/>
              </w:rPr>
            </w:pPr>
            <w:r w:rsidRPr="002A49D5">
              <w:rPr>
                <w:rFonts w:ascii="Times New Roman" w:eastAsia="Times New Roman" w:hAnsi="Times New Roman" w:cs="Times New Roman"/>
                <w:b/>
                <w:bCs/>
                <w:sz w:val="28"/>
                <w:szCs w:val="28"/>
                <w:lang w:val="kk-KZ" w:eastAsia="ru-RU"/>
              </w:rPr>
              <w:t xml:space="preserve">Күнәң үшін </w:t>
            </w:r>
          </w:p>
          <w:p w14:paraId="1AFAF235" w14:textId="541FB131" w:rsidR="007F04BB" w:rsidRPr="002A49D5" w:rsidRDefault="007F04BB" w:rsidP="00522946">
            <w:pPr>
              <w:spacing w:after="0" w:line="240" w:lineRule="auto"/>
              <w:rPr>
                <w:rFonts w:ascii="Times New Roman" w:eastAsia="Times New Roman" w:hAnsi="Times New Roman" w:cs="Times New Roman"/>
                <w:b/>
                <w:bCs/>
                <w:sz w:val="28"/>
                <w:szCs w:val="28"/>
                <w:lang w:val="kk-KZ" w:eastAsia="ru-RU"/>
              </w:rPr>
            </w:pPr>
            <w:r w:rsidRPr="002A49D5">
              <w:rPr>
                <w:rFonts w:ascii="Times New Roman" w:eastAsia="Times New Roman" w:hAnsi="Times New Roman" w:cs="Times New Roman"/>
                <w:b/>
                <w:bCs/>
                <w:sz w:val="28"/>
                <w:szCs w:val="28"/>
                <w:lang w:val="kk-KZ" w:eastAsia="ru-RU"/>
              </w:rPr>
              <w:t>тәубе қыл, әй, пәтшағар!» [197, 117].</w:t>
            </w:r>
          </w:p>
        </w:tc>
      </w:tr>
    </w:tbl>
    <w:p w14:paraId="4495E3C4" w14:textId="77777777" w:rsidR="008C7BFF" w:rsidRPr="002A49D5" w:rsidRDefault="008C7BFF" w:rsidP="00DB06AC">
      <w:pPr>
        <w:spacing w:after="0" w:line="240" w:lineRule="auto"/>
        <w:jc w:val="both"/>
        <w:rPr>
          <w:rFonts w:ascii="Times New Roman" w:hAnsi="Times New Roman" w:cs="Times New Roman"/>
          <w:sz w:val="28"/>
          <w:szCs w:val="28"/>
        </w:rPr>
      </w:pPr>
    </w:p>
    <w:p w14:paraId="1AFC605F" w14:textId="671D038D" w:rsidR="008C7BFF" w:rsidRPr="002A49D5" w:rsidRDefault="008C7BFF" w:rsidP="003D7045">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Оларды Құран аяттарымен, хадистермен, түркілік сопылық іліммен салыстыра талдауға тол</w:t>
      </w:r>
      <w:r w:rsidR="00496C68" w:rsidRPr="002A49D5">
        <w:rPr>
          <w:rFonts w:ascii="Times New Roman" w:hAnsi="Times New Roman" w:cs="Times New Roman"/>
          <w:sz w:val="28"/>
          <w:szCs w:val="28"/>
          <w:lang w:val="kk-KZ"/>
        </w:rPr>
        <w:t xml:space="preserve">ық мүмкіндік бар. Сонымен қатар, </w:t>
      </w:r>
      <w:r w:rsidRPr="002A49D5">
        <w:rPr>
          <w:rFonts w:ascii="Times New Roman" w:hAnsi="Times New Roman" w:cs="Times New Roman"/>
          <w:sz w:val="28"/>
          <w:szCs w:val="28"/>
          <w:lang w:val="kk-KZ"/>
        </w:rPr>
        <w:t xml:space="preserve">әңгімелерде діни-сопылық дүниетанымға тән басқа да маңызды ұғымдар жиі ұшырасады. Мәселен, </w:t>
      </w:r>
      <w:r w:rsidRPr="002A49D5">
        <w:rPr>
          <w:rFonts w:ascii="Times New Roman" w:hAnsi="Times New Roman" w:cs="Times New Roman"/>
          <w:i/>
          <w:iCs/>
          <w:sz w:val="28"/>
          <w:szCs w:val="28"/>
          <w:lang w:val="kk-KZ"/>
        </w:rPr>
        <w:t xml:space="preserve">Құдай, Құран, садақа, молда, ант, шейіт, жаназа, мазарат, пайғамбар, жәннат, тозақ, хор қызы, сопы, тәубе, шариғат, Тәңір, күнә, иман, </w:t>
      </w:r>
      <w:r w:rsidRPr="002A49D5">
        <w:rPr>
          <w:rFonts w:ascii="Times New Roman" w:hAnsi="Times New Roman" w:cs="Times New Roman"/>
          <w:i/>
          <w:iCs/>
          <w:sz w:val="28"/>
          <w:szCs w:val="28"/>
          <w:lang w:val="kk-KZ"/>
        </w:rPr>
        <w:lastRenderedPageBreak/>
        <w:t xml:space="preserve">намаз, ораза, пітір, қажылық </w:t>
      </w:r>
      <w:r w:rsidRPr="002A49D5">
        <w:rPr>
          <w:rFonts w:ascii="Times New Roman" w:hAnsi="Times New Roman" w:cs="Times New Roman"/>
          <w:sz w:val="28"/>
          <w:szCs w:val="28"/>
          <w:lang w:val="kk-KZ"/>
        </w:rPr>
        <w:t>секілді ұғымдар – бұл мәтіндерде үздіксіз көрініс табатын діни сөздер. Сонымен қатар</w:t>
      </w:r>
      <w:r w:rsidR="00496C68" w:rsidRPr="002A49D5">
        <w:rPr>
          <w:rFonts w:ascii="Times New Roman" w:hAnsi="Times New Roman" w:cs="Times New Roman"/>
          <w:i/>
          <w:iCs/>
          <w:sz w:val="28"/>
          <w:szCs w:val="28"/>
          <w:lang w:val="kk-KZ"/>
        </w:rPr>
        <w:t xml:space="preserve">, </w:t>
      </w:r>
      <w:r w:rsidRPr="002A49D5">
        <w:rPr>
          <w:rFonts w:ascii="Times New Roman" w:hAnsi="Times New Roman" w:cs="Times New Roman"/>
          <w:i/>
          <w:iCs/>
          <w:sz w:val="28"/>
          <w:szCs w:val="28"/>
          <w:lang w:val="kk-KZ"/>
        </w:rPr>
        <w:t>шайтан, жын, періште, Адам ата, Фараон, Немрод, Шаддат</w:t>
      </w:r>
      <w:r w:rsidRPr="002A49D5">
        <w:rPr>
          <w:rFonts w:ascii="Times New Roman" w:hAnsi="Times New Roman" w:cs="Times New Roman"/>
          <w:sz w:val="28"/>
          <w:szCs w:val="28"/>
          <w:lang w:val="kk-KZ"/>
        </w:rPr>
        <w:t xml:space="preserve"> секілді діни мифологиялық бейнелер де Қожанасыр туралы әңгімелердегі тұрақты элементтер ретінде қалыптасқан.</w:t>
      </w:r>
    </w:p>
    <w:p w14:paraId="5F09E364" w14:textId="77777777" w:rsidR="008C7BFF" w:rsidRPr="002A49D5" w:rsidRDefault="008C7BFF" w:rsidP="003D7045">
      <w:pPr>
        <w:spacing w:after="0" w:line="240" w:lineRule="auto"/>
        <w:ind w:firstLine="709"/>
        <w:jc w:val="both"/>
        <w:rPr>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eastAsia="ru-RU"/>
        </w:rPr>
        <w:t>Тағы бір айта кетерлік жайт, әңгімелерде діни тәрбие бірнеше деңгейде жүзеге асырылғаны байқалады. Біріншіден, кейіпкерлердің мінез-құлқы мен іс-әрекеттері діни аксиология тұрғысынан сарапталып, олардың бойындағы жақсы және жаман қасиеттердің айқындалуы арқылы оқырманға үлгі-өнеге, ғибрат беріледі. Мысалы, Қожанасырдың әділеттілікке ұмтылуы, нәпсіні тыйып, сабыр етуі, тәубеге келуі – исламдық құндылықтарға негізделген тәрбиелік үлгілердің көрінісі. Бұл жерде сопылық дүниетанымда кеңінен қолданылатын «кәміл адам» концепциясы да жанама түрде насихатталады, өйткені кейіпкердің әрекеттері өзін-өзі жетілдіру ұстанымына негізделген.</w:t>
      </w:r>
    </w:p>
    <w:p w14:paraId="19656D17" w14:textId="77777777" w:rsidR="008C7BFF" w:rsidRPr="002A49D5" w:rsidRDefault="008C7BFF" w:rsidP="003D7045">
      <w:pPr>
        <w:spacing w:after="0" w:line="240" w:lineRule="auto"/>
        <w:ind w:firstLine="709"/>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Екіншіден, әңгімелердің құрылымында дидактикалық қызмет айрықша орын алады. Әрбір оқиға соңында өмірлік сабақ немесе өнегелік тұжырым беріліп, тыңдаушыны немесе оқырманды тәрбиелеуге бағытталған моральдық қорытынды жасалады. Бұл тәсіл фольклорлық жанрға тән болғанымен, оның астарында діни тәрбиенің мақсаттары мен әдістері жатыр. Қожанасырдың өзін тәрбиелеу арқылы айналасындағыларға үлгі көрсетуі де – исламдық дүниетанымда маңызы зор «насихат» қағидасымен үндеседі.</w:t>
      </w:r>
    </w:p>
    <w:p w14:paraId="6316C533" w14:textId="1835DE40" w:rsidR="008C7BFF" w:rsidRPr="002A49D5" w:rsidRDefault="008C7BFF" w:rsidP="003D7045">
      <w:pPr>
        <w:spacing w:after="0" w:line="240" w:lineRule="auto"/>
        <w:ind w:firstLine="709"/>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Үшіншіден, Қожанасыр туралы әңгімелерде діни ақпараттық қызмет те жүзеге асырылады. Мәтіндерде Құран, хадис, шариғат талаптары және діни рәсімдер тур</w:t>
      </w:r>
      <w:r w:rsidR="001E76B5" w:rsidRPr="002A49D5">
        <w:rPr>
          <w:rFonts w:ascii="Times New Roman" w:eastAsia="Times New Roman" w:hAnsi="Times New Roman" w:cs="Times New Roman"/>
          <w:sz w:val="28"/>
          <w:szCs w:val="28"/>
          <w:lang w:val="kk-KZ" w:eastAsia="ru-RU"/>
        </w:rPr>
        <w:t xml:space="preserve">алы деректер ұшырасып отырады. Өз кезегінде мұндай элементтер дін туралы білім аясын </w:t>
      </w:r>
      <w:r w:rsidRPr="002A49D5">
        <w:rPr>
          <w:rFonts w:ascii="Times New Roman" w:eastAsia="Times New Roman" w:hAnsi="Times New Roman" w:cs="Times New Roman"/>
          <w:sz w:val="28"/>
          <w:szCs w:val="28"/>
          <w:lang w:val="kk-KZ" w:eastAsia="ru-RU"/>
        </w:rPr>
        <w:t xml:space="preserve">кеңейтуге мүмкіндік береді. Мәселен, </w:t>
      </w:r>
    </w:p>
    <w:p w14:paraId="14DFCBD2" w14:textId="4C6AAC00" w:rsidR="008C7BFF" w:rsidRPr="002A49D5" w:rsidRDefault="00496C68" w:rsidP="003D7045">
      <w:pPr>
        <w:spacing w:after="0" w:line="240" w:lineRule="auto"/>
        <w:ind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w:t>
      </w:r>
      <w:r w:rsidR="008C7BFF" w:rsidRPr="002A49D5">
        <w:rPr>
          <w:rFonts w:ascii="Times New Roman" w:hAnsi="Times New Roman" w:cs="Times New Roman"/>
          <w:i/>
          <w:iCs/>
          <w:sz w:val="28"/>
          <w:szCs w:val="28"/>
          <w:lang w:val="kk-KZ"/>
        </w:rPr>
        <w:t>Қожанасыр бір жомарт байға қонақ болады. Ол Қожанасырға бір</w:t>
      </w:r>
      <w:r w:rsidR="003D7045" w:rsidRPr="002A49D5">
        <w:rPr>
          <w:rFonts w:ascii="Times New Roman" w:hAnsi="Times New Roman" w:cs="Times New Roman"/>
          <w:i/>
          <w:iCs/>
          <w:sz w:val="28"/>
          <w:szCs w:val="28"/>
          <w:lang w:val="kk-KZ"/>
        </w:rPr>
        <w:t xml:space="preserve"> </w:t>
      </w:r>
      <w:r w:rsidR="008C7BFF" w:rsidRPr="002A49D5">
        <w:rPr>
          <w:rFonts w:ascii="Times New Roman" w:hAnsi="Times New Roman" w:cs="Times New Roman"/>
          <w:i/>
          <w:iCs/>
          <w:sz w:val="28"/>
          <w:szCs w:val="28"/>
          <w:lang w:val="kk-KZ"/>
        </w:rPr>
        <w:t>жақсылық жасағысы келеді.</w:t>
      </w:r>
    </w:p>
    <w:p w14:paraId="689AFEFE" w14:textId="77777777" w:rsidR="008C7BFF" w:rsidRPr="002A49D5" w:rsidRDefault="008C7BFF" w:rsidP="000523C3">
      <w:pPr>
        <w:pStyle w:val="a4"/>
        <w:numPr>
          <w:ilvl w:val="0"/>
          <w:numId w:val="12"/>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Менен не тілегің бар? – деп сұрайды ол.</w:t>
      </w:r>
    </w:p>
    <w:p w14:paraId="2149433F" w14:textId="35DF8170" w:rsidR="008C7BFF" w:rsidRPr="002A49D5" w:rsidRDefault="008C7BFF" w:rsidP="000523C3">
      <w:pPr>
        <w:pStyle w:val="a4"/>
        <w:numPr>
          <w:ilvl w:val="0"/>
          <w:numId w:val="12"/>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Маған </w:t>
      </w:r>
      <w:r w:rsidRPr="002A49D5">
        <w:rPr>
          <w:rFonts w:ascii="Times New Roman" w:hAnsi="Times New Roman" w:cs="Times New Roman"/>
          <w:b/>
          <w:bCs/>
          <w:i/>
          <w:iCs/>
          <w:sz w:val="28"/>
          <w:szCs w:val="28"/>
          <w:lang w:val="kk-KZ"/>
        </w:rPr>
        <w:t>жүз жиырма мың</w:t>
      </w:r>
      <w:r w:rsidRPr="002A49D5">
        <w:rPr>
          <w:rFonts w:ascii="Times New Roman" w:hAnsi="Times New Roman" w:cs="Times New Roman"/>
          <w:i/>
          <w:iCs/>
          <w:sz w:val="28"/>
          <w:szCs w:val="28"/>
          <w:lang w:val="kk-KZ"/>
        </w:rPr>
        <w:t xml:space="preserve"> динар берші пайғамбарлардың санымен бірдей етіп, – дейді Қожанасыр.</w:t>
      </w:r>
    </w:p>
    <w:p w14:paraId="7365FA57" w14:textId="35FA477B" w:rsidR="008C7BFF" w:rsidRPr="002A49D5" w:rsidRDefault="008C7BFF" w:rsidP="000523C3">
      <w:pPr>
        <w:pStyle w:val="a4"/>
        <w:numPr>
          <w:ilvl w:val="0"/>
          <w:numId w:val="12"/>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Мақұл, – дейді бай, – тек сен пайғамбарлардың аттарын атап шық, ал мен әрбір атқа бір динардан төлейін.</w:t>
      </w:r>
    </w:p>
    <w:p w14:paraId="3969DF17" w14:textId="083311B7" w:rsidR="008C7BFF" w:rsidRPr="002A49D5" w:rsidRDefault="008C7BFF" w:rsidP="003D7045">
      <w:pPr>
        <w:spacing w:after="0" w:line="240" w:lineRule="auto"/>
        <w:ind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Қожанасыр Адам атадан бастап пайғамбарларды санай бастайды, бірақ </w:t>
      </w:r>
      <w:r w:rsidRPr="002A49D5">
        <w:rPr>
          <w:rFonts w:ascii="Times New Roman" w:hAnsi="Times New Roman" w:cs="Times New Roman"/>
          <w:b/>
          <w:bCs/>
          <w:i/>
          <w:iCs/>
          <w:sz w:val="28"/>
          <w:szCs w:val="28"/>
          <w:lang w:val="kk-KZ"/>
        </w:rPr>
        <w:t>жиырма бестен</w:t>
      </w:r>
      <w:r w:rsidRPr="002A49D5">
        <w:rPr>
          <w:rFonts w:ascii="Times New Roman" w:hAnsi="Times New Roman" w:cs="Times New Roman"/>
          <w:i/>
          <w:iCs/>
          <w:sz w:val="28"/>
          <w:szCs w:val="28"/>
          <w:lang w:val="kk-KZ"/>
        </w:rPr>
        <w:t xml:space="preserve"> асыра алмайды. Бай жиырма бес динар береді. Басқа пайғамбарларды Қожанасыр қанша тырысса да, есіне түсіре алатын емес, сосын ол:</w:t>
      </w:r>
    </w:p>
    <w:p w14:paraId="2DA04CB9" w14:textId="77777777" w:rsidR="008C7BFF" w:rsidRPr="002A49D5" w:rsidRDefault="008C7BFF" w:rsidP="000523C3">
      <w:pPr>
        <w:pStyle w:val="a4"/>
        <w:numPr>
          <w:ilvl w:val="0"/>
          <w:numId w:val="12"/>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b/>
          <w:bCs/>
          <w:i/>
          <w:iCs/>
          <w:sz w:val="28"/>
          <w:szCs w:val="28"/>
          <w:lang w:val="kk-KZ"/>
        </w:rPr>
        <w:t xml:space="preserve">Фараон, Немрод, Шаддат... </w:t>
      </w:r>
      <w:r w:rsidRPr="002A49D5">
        <w:rPr>
          <w:rFonts w:ascii="Times New Roman" w:hAnsi="Times New Roman" w:cs="Times New Roman"/>
          <w:bCs/>
          <w:i/>
          <w:iCs/>
          <w:sz w:val="28"/>
          <w:szCs w:val="28"/>
          <w:lang w:val="kk-KZ"/>
        </w:rPr>
        <w:t>–</w:t>
      </w:r>
      <w:r w:rsidRPr="002A49D5">
        <w:rPr>
          <w:rFonts w:ascii="Times New Roman" w:hAnsi="Times New Roman" w:cs="Times New Roman"/>
          <w:b/>
          <w:bCs/>
          <w:i/>
          <w:iCs/>
          <w:sz w:val="28"/>
          <w:szCs w:val="28"/>
          <w:lang w:val="kk-KZ"/>
        </w:rPr>
        <w:t xml:space="preserve"> </w:t>
      </w:r>
      <w:r w:rsidRPr="002A49D5">
        <w:rPr>
          <w:rFonts w:ascii="Times New Roman" w:hAnsi="Times New Roman" w:cs="Times New Roman"/>
          <w:i/>
          <w:iCs/>
          <w:sz w:val="28"/>
          <w:szCs w:val="28"/>
          <w:lang w:val="kk-KZ"/>
        </w:rPr>
        <w:t>деп шұбырта жөнеледі.</w:t>
      </w:r>
    </w:p>
    <w:p w14:paraId="5C64FEBD" w14:textId="1C30726C" w:rsidR="008C7BFF" w:rsidRPr="002A49D5" w:rsidRDefault="008C7BFF" w:rsidP="000523C3">
      <w:pPr>
        <w:pStyle w:val="a4"/>
        <w:numPr>
          <w:ilvl w:val="0"/>
          <w:numId w:val="12"/>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Ау, бұларың пайғамбар емес қой ... – деп, бай наразылық білдіреді, бірақ Қожанасыр оның сөзін бөліп:</w:t>
      </w:r>
    </w:p>
    <w:p w14:paraId="350C0CC8" w14:textId="77777777" w:rsidR="003D7045" w:rsidRPr="002A49D5" w:rsidRDefault="008C7BFF" w:rsidP="000523C3">
      <w:pPr>
        <w:pStyle w:val="a4"/>
        <w:numPr>
          <w:ilvl w:val="0"/>
          <w:numId w:val="12"/>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Қызық адам екенсің</w:t>
      </w:r>
      <w:r w:rsidRPr="002A49D5">
        <w:rPr>
          <w:rFonts w:ascii="Times New Roman" w:hAnsi="Times New Roman" w:cs="Times New Roman"/>
          <w:b/>
          <w:bCs/>
          <w:i/>
          <w:iCs/>
          <w:sz w:val="28"/>
          <w:szCs w:val="28"/>
          <w:lang w:val="kk-KZ"/>
        </w:rPr>
        <w:t>! Олар тәңірі құрметіне талап еткендер</w:t>
      </w:r>
      <w:r w:rsidRPr="002A49D5">
        <w:rPr>
          <w:rFonts w:ascii="Times New Roman" w:hAnsi="Times New Roman" w:cs="Times New Roman"/>
          <w:i/>
          <w:iCs/>
          <w:sz w:val="28"/>
          <w:szCs w:val="28"/>
          <w:lang w:val="kk-KZ"/>
        </w:rPr>
        <w:t xml:space="preserve"> ғой, ал сен оларды пайғамбар санағына жатқызғың келмейді, – дейді.</w:t>
      </w:r>
    </w:p>
    <w:p w14:paraId="00209F09" w14:textId="13803375" w:rsidR="008C7BFF" w:rsidRPr="002A49D5" w:rsidRDefault="008C7BFF" w:rsidP="003D7045">
      <w:pPr>
        <w:pStyle w:val="a4"/>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Бай Қожанасырға тағы да үш динар беріп, қайтып жоламайтындай</w:t>
      </w:r>
      <w:r w:rsidR="003D7045" w:rsidRPr="002A49D5">
        <w:rPr>
          <w:rFonts w:ascii="Times New Roman" w:hAnsi="Times New Roman" w:cs="Times New Roman"/>
          <w:i/>
          <w:iCs/>
          <w:sz w:val="28"/>
          <w:szCs w:val="28"/>
          <w:lang w:val="kk-KZ"/>
        </w:rPr>
        <w:t xml:space="preserve"> </w:t>
      </w:r>
      <w:r w:rsidRPr="002A49D5">
        <w:rPr>
          <w:rFonts w:ascii="Times New Roman" w:hAnsi="Times New Roman" w:cs="Times New Roman"/>
          <w:i/>
          <w:iCs/>
          <w:sz w:val="28"/>
          <w:szCs w:val="28"/>
          <w:lang w:val="kk-KZ"/>
        </w:rPr>
        <w:t>болған екен</w:t>
      </w:r>
      <w:r w:rsidR="00496C68" w:rsidRPr="002A49D5">
        <w:rPr>
          <w:rFonts w:ascii="Times New Roman" w:hAnsi="Times New Roman" w:cs="Times New Roman"/>
          <w:i/>
          <w:iCs/>
          <w:sz w:val="28"/>
          <w:szCs w:val="28"/>
          <w:lang w:val="kk-KZ"/>
        </w:rPr>
        <w:t>»</w:t>
      </w:r>
      <w:r w:rsidRPr="002A49D5">
        <w:rPr>
          <w:rFonts w:ascii="Times New Roman" w:hAnsi="Times New Roman" w:cs="Times New Roman"/>
          <w:i/>
          <w:iCs/>
          <w:sz w:val="28"/>
          <w:szCs w:val="28"/>
          <w:lang w:val="kk-KZ"/>
        </w:rPr>
        <w:t xml:space="preserve"> </w:t>
      </w:r>
      <w:r w:rsidRPr="002A49D5">
        <w:rPr>
          <w:rFonts w:ascii="Times New Roman" w:hAnsi="Times New Roman" w:cs="Times New Roman"/>
          <w:iCs/>
          <w:sz w:val="28"/>
          <w:szCs w:val="28"/>
          <w:lang w:val="kk-KZ"/>
        </w:rPr>
        <w:t>[</w:t>
      </w:r>
      <w:r w:rsidR="00441501" w:rsidRPr="002A49D5">
        <w:rPr>
          <w:rFonts w:ascii="Times New Roman" w:hAnsi="Times New Roman" w:cs="Times New Roman"/>
          <w:iCs/>
          <w:sz w:val="28"/>
          <w:szCs w:val="28"/>
          <w:lang w:val="kk-KZ"/>
        </w:rPr>
        <w:t>74</w:t>
      </w:r>
      <w:r w:rsidRPr="002A49D5">
        <w:rPr>
          <w:rFonts w:ascii="Times New Roman" w:hAnsi="Times New Roman" w:cs="Times New Roman"/>
          <w:iCs/>
          <w:sz w:val="28"/>
          <w:szCs w:val="28"/>
          <w:lang w:val="kk-KZ"/>
        </w:rPr>
        <w:t>, 175</w:t>
      </w:r>
      <w:r w:rsidRPr="002A49D5">
        <w:rPr>
          <w:rFonts w:ascii="Times New Roman" w:hAnsi="Times New Roman" w:cs="Times New Roman"/>
          <w:sz w:val="28"/>
          <w:szCs w:val="28"/>
          <w:lang w:val="kk-KZ"/>
        </w:rPr>
        <w:t>].</w:t>
      </w:r>
    </w:p>
    <w:p w14:paraId="7E81D00B" w14:textId="31967567" w:rsidR="008C7BFF" w:rsidRPr="002A49D5" w:rsidRDefault="008C7BFF" w:rsidP="003D7045">
      <w:pPr>
        <w:spacing w:after="0" w:line="240" w:lineRule="auto"/>
        <w:ind w:firstLine="709"/>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Қожанасырдың байдан жүз жиырма мың динар сұрауындағы бұл сан пайғамбарлар санымен байланысты. Мұндай дерек діни мәлімет берудің бір формасы</w:t>
      </w:r>
      <w:r w:rsidR="001E76B5" w:rsidRPr="002A49D5">
        <w:rPr>
          <w:rFonts w:ascii="Times New Roman" w:eastAsia="Times New Roman" w:hAnsi="Times New Roman" w:cs="Times New Roman"/>
          <w:sz w:val="28"/>
          <w:szCs w:val="28"/>
          <w:lang w:val="kk-KZ" w:eastAsia="ru-RU"/>
        </w:rPr>
        <w:t xml:space="preserve">. Дегенмен, Құранда </w:t>
      </w:r>
      <w:r w:rsidRPr="002A49D5">
        <w:rPr>
          <w:rFonts w:ascii="Times New Roman" w:eastAsia="Times New Roman" w:hAnsi="Times New Roman" w:cs="Times New Roman"/>
          <w:sz w:val="28"/>
          <w:szCs w:val="28"/>
          <w:lang w:val="kk-KZ" w:eastAsia="ru-RU"/>
        </w:rPr>
        <w:t>п</w:t>
      </w:r>
      <w:r w:rsidR="001E76B5" w:rsidRPr="002A49D5">
        <w:rPr>
          <w:rFonts w:ascii="Times New Roman" w:eastAsia="Times New Roman" w:hAnsi="Times New Roman" w:cs="Times New Roman"/>
          <w:sz w:val="28"/>
          <w:szCs w:val="28"/>
          <w:lang w:val="kk-KZ" w:eastAsia="ru-RU"/>
        </w:rPr>
        <w:t xml:space="preserve">айғамбарлардың нақты саны жайлы </w:t>
      </w:r>
      <w:r w:rsidRPr="002A49D5">
        <w:rPr>
          <w:rFonts w:ascii="Times New Roman" w:eastAsia="Times New Roman" w:hAnsi="Times New Roman" w:cs="Times New Roman"/>
          <w:sz w:val="28"/>
          <w:szCs w:val="28"/>
          <w:lang w:val="kk-KZ" w:eastAsia="ru-RU"/>
        </w:rPr>
        <w:t xml:space="preserve">мәлімет жоқ. </w:t>
      </w:r>
      <w:r w:rsidRPr="002A49D5">
        <w:rPr>
          <w:rFonts w:ascii="Times New Roman" w:eastAsia="Times New Roman" w:hAnsi="Times New Roman" w:cs="Times New Roman"/>
          <w:sz w:val="28"/>
          <w:szCs w:val="28"/>
          <w:lang w:val="kk-KZ" w:eastAsia="ru-RU"/>
        </w:rPr>
        <w:lastRenderedPageBreak/>
        <w:t xml:space="preserve">Құранда: </w:t>
      </w:r>
      <w:r w:rsidRPr="002A49D5">
        <w:rPr>
          <w:rFonts w:ascii="Times New Roman" w:eastAsia="Times New Roman" w:hAnsi="Times New Roman" w:cs="Times New Roman"/>
          <w:i/>
          <w:iCs/>
          <w:sz w:val="28"/>
          <w:szCs w:val="28"/>
          <w:lang w:val="kk-KZ" w:eastAsia="ru-RU"/>
        </w:rPr>
        <w:t>«Расында сенен бұрын да елшілер жібердік. Олардың кейбірін саған баян еттік те, кейбірін баян етпедік»</w:t>
      </w:r>
      <w:r w:rsidR="001E76B5" w:rsidRPr="002A49D5">
        <w:rPr>
          <w:rFonts w:ascii="Times New Roman" w:eastAsia="Times New Roman" w:hAnsi="Times New Roman" w:cs="Times New Roman"/>
          <w:sz w:val="28"/>
          <w:szCs w:val="28"/>
          <w:lang w:val="kk-KZ" w:eastAsia="ru-RU"/>
        </w:rPr>
        <w:t xml:space="preserve"> (Ғафыр сүресі, 78-аят) делінген</w:t>
      </w:r>
      <w:r w:rsidRPr="002A49D5">
        <w:rPr>
          <w:rFonts w:ascii="Times New Roman" w:eastAsia="Times New Roman" w:hAnsi="Times New Roman" w:cs="Times New Roman"/>
          <w:sz w:val="28"/>
          <w:szCs w:val="28"/>
          <w:lang w:val="kk-KZ" w:eastAsia="ru-RU"/>
        </w:rPr>
        <w:t>. Бұл аят пайғамбарлардың саны көп екенін меңзейді, бірақ олардың толық тізімі берілмейді.</w:t>
      </w:r>
    </w:p>
    <w:p w14:paraId="5517238B" w14:textId="77777777" w:rsidR="008C7BFF" w:rsidRPr="002A49D5" w:rsidRDefault="008C7BFF" w:rsidP="003D7045">
      <w:pPr>
        <w:spacing w:after="0" w:line="240" w:lineRule="auto"/>
        <w:ind w:firstLine="709"/>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Ал хадис деректерінде пайғамбарлардың жалпы саны туралы риуаяттар кездеседі. Бір риуаятта пайғамбарлардың саны 124 мың деп көрсетілсе, кейбір деректерде 224 мың пайғамбардың жіберілгені айтылады. Құранда есімі аталатын пайғамбарлар саны – 25. Міне, Қожанасыр әңгімесінде де осы 25 пайғамбардың есімімен шектеліп қалатыны – Құранда бекітілген пайғамбарлар тізімінің ықпалы.</w:t>
      </w:r>
    </w:p>
    <w:p w14:paraId="73BB62C9" w14:textId="77777777" w:rsidR="008C7BFF" w:rsidRPr="002A49D5" w:rsidRDefault="008C7BFF" w:rsidP="003D7045">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Әңгімеде аттары аталған Фараон, Немрод, Шаддат – Құранда жиі кездесетін, бірақ пайғамбар емес, керісінше, пайғамбарларға қарсы шыққан бейнелер. Мысалы, Фараон – Мұсаның қарсыласы, Немрод – Ибраһим пайғамбармен күрескен билеуші, ал Шаддат туралы деректер ислам аңыздарында кездеседі. </w:t>
      </w:r>
    </w:p>
    <w:p w14:paraId="76C9AA4F" w14:textId="77777777" w:rsidR="008C7BFF" w:rsidRPr="002A49D5" w:rsidRDefault="008C7BFF" w:rsidP="003D7045">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дың байға: </w:t>
      </w:r>
      <w:r w:rsidRPr="002A49D5">
        <w:rPr>
          <w:rStyle w:val="a8"/>
          <w:rFonts w:ascii="Times New Roman" w:hAnsi="Times New Roman" w:cs="Times New Roman"/>
          <w:sz w:val="28"/>
          <w:szCs w:val="28"/>
          <w:lang w:val="kk-KZ"/>
        </w:rPr>
        <w:t>«Қызық адам екенсің! Олар тәңірі құрметіне талап еткендер ғой, ал сен оларды пайғамбар санағына жатқызғың келмейді»</w:t>
      </w:r>
      <w:r w:rsidRPr="002A49D5">
        <w:rPr>
          <w:rFonts w:ascii="Times New Roman" w:hAnsi="Times New Roman" w:cs="Times New Roman"/>
          <w:sz w:val="28"/>
          <w:szCs w:val="28"/>
          <w:lang w:val="kk-KZ"/>
        </w:rPr>
        <w:t xml:space="preserve"> деген жауабы астарлы иронияға құрылған. Мұнда ол сөзін әдейі теріс қолдану арқылы өз мүддесін жүзеге асырып отыр. </w:t>
      </w:r>
    </w:p>
    <w:p w14:paraId="0D44E125" w14:textId="77777777" w:rsidR="00AE184A" w:rsidRPr="002A49D5" w:rsidRDefault="001E76B5" w:rsidP="001E76B5">
      <w:pPr>
        <w:spacing w:after="0" w:line="240" w:lineRule="auto"/>
        <w:ind w:firstLine="709"/>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 xml:space="preserve">Қожанасыр бейнесін сопылық ілімнің өкілі ретінде қарастыруға түрткі болатын атрибуттардың бірі – оның киімі. Нақтырақ айтқанда, Қожанасырдың есімі аталғанда бірден ойға оралатын сәлдесі мен шапаны. </w:t>
      </w:r>
      <w:r w:rsidR="008C7BFF" w:rsidRPr="002A49D5">
        <w:rPr>
          <w:rFonts w:ascii="Times New Roman" w:hAnsi="Times New Roman" w:cs="Times New Roman"/>
          <w:sz w:val="28"/>
          <w:szCs w:val="28"/>
          <w:lang w:val="kk-KZ"/>
        </w:rPr>
        <w:t>Шапан (пар. чапан) – сырт киім, шапан [</w:t>
      </w:r>
      <w:r w:rsidR="00441501" w:rsidRPr="002A49D5">
        <w:rPr>
          <w:rFonts w:ascii="Times New Roman" w:hAnsi="Times New Roman" w:cs="Times New Roman"/>
          <w:sz w:val="28"/>
          <w:szCs w:val="28"/>
          <w:lang w:val="kk-KZ"/>
        </w:rPr>
        <w:t>51</w:t>
      </w:r>
      <w:r w:rsidRPr="002A49D5">
        <w:rPr>
          <w:rFonts w:ascii="Times New Roman" w:hAnsi="Times New Roman" w:cs="Times New Roman"/>
          <w:sz w:val="28"/>
          <w:szCs w:val="28"/>
          <w:lang w:val="kk-KZ"/>
        </w:rPr>
        <w:t xml:space="preserve">, 624]. Сәлде  (пар. </w:t>
      </w:r>
      <w:r w:rsidR="008C7BFF" w:rsidRPr="002A49D5">
        <w:rPr>
          <w:rFonts w:ascii="Times New Roman" w:hAnsi="Times New Roman" w:cs="Times New Roman"/>
          <w:sz w:val="28"/>
          <w:szCs w:val="28"/>
          <w:lang w:val="kk-KZ"/>
        </w:rPr>
        <w:t>сәлле) – басқа орайтын шалма [</w:t>
      </w:r>
      <w:r w:rsidR="00441501" w:rsidRPr="002A49D5">
        <w:rPr>
          <w:rFonts w:ascii="Times New Roman" w:hAnsi="Times New Roman" w:cs="Times New Roman"/>
          <w:sz w:val="28"/>
          <w:szCs w:val="28"/>
          <w:lang w:val="kk-KZ"/>
        </w:rPr>
        <w:t>51</w:t>
      </w:r>
      <w:r w:rsidR="008C7BFF" w:rsidRPr="002A49D5">
        <w:rPr>
          <w:rFonts w:ascii="Times New Roman" w:hAnsi="Times New Roman" w:cs="Times New Roman"/>
          <w:sz w:val="28"/>
          <w:szCs w:val="28"/>
          <w:lang w:val="kk-KZ"/>
        </w:rPr>
        <w:t>, 507].</w:t>
      </w:r>
      <w:r w:rsidR="008C7BFF" w:rsidRPr="002A49D5">
        <w:rPr>
          <w:sz w:val="28"/>
          <w:szCs w:val="28"/>
          <w:lang w:val="kk-KZ"/>
        </w:rPr>
        <w:t xml:space="preserve"> </w:t>
      </w:r>
      <w:r w:rsidR="008C7BFF" w:rsidRPr="002A49D5">
        <w:rPr>
          <w:rFonts w:ascii="Times New Roman" w:eastAsia="Times New Roman" w:hAnsi="Times New Roman" w:cs="Times New Roman"/>
          <w:sz w:val="28"/>
          <w:szCs w:val="28"/>
          <w:lang w:val="kk-KZ" w:eastAsia="ru-RU"/>
        </w:rPr>
        <w:t>Қожанасырдың сәлде киюін бірнеше аспектіде қарастыра аламыз:</w:t>
      </w:r>
      <w:r w:rsidRPr="002A49D5">
        <w:rPr>
          <w:rFonts w:ascii="Times New Roman" w:eastAsia="Times New Roman" w:hAnsi="Times New Roman" w:cs="Times New Roman"/>
          <w:sz w:val="28"/>
          <w:szCs w:val="28"/>
          <w:lang w:val="kk-KZ" w:eastAsia="ru-RU"/>
        </w:rPr>
        <w:t xml:space="preserve"> </w:t>
      </w:r>
      <w:r w:rsidR="008C7BFF" w:rsidRPr="002A49D5">
        <w:rPr>
          <w:rFonts w:ascii="Times New Roman" w:eastAsia="Times New Roman" w:hAnsi="Times New Roman" w:cs="Times New Roman"/>
          <w:sz w:val="28"/>
          <w:szCs w:val="28"/>
          <w:lang w:val="kk-KZ" w:eastAsia="ru-RU"/>
        </w:rPr>
        <w:t>біріншісі – сәлде даналық пен білімнің көрінісі тәрізді, яғни даналық символы. Қожанасыр туралы әңгімелерде оның тауып айтылған ұтымды әрі даналыққа толы ой-пікірлері жиі ұшырасады, ал оның бейнесіне сәлденің тән болуы оның данагөй екенін дәйектей түседі. Екіншісі – сәлде көптеген елдердің, атап айтқанда, Орталық Азия мен Таяу Шығыс халықтарының мәдениеті мен тұрмыс-салтындағы маңызды элементтің бірі. Қожанасырдың басына сәлде киіп жүруі оның осы мәдениет өкілі екенін танытатын бірден бір айғақ. Шапанға келер болсақ, ол Қожанасырдың әлеумет</w:t>
      </w:r>
      <w:r w:rsidRPr="002A49D5">
        <w:rPr>
          <w:rFonts w:ascii="Times New Roman" w:eastAsia="Times New Roman" w:hAnsi="Times New Roman" w:cs="Times New Roman"/>
          <w:sz w:val="28"/>
          <w:szCs w:val="28"/>
          <w:lang w:val="kk-KZ" w:eastAsia="ru-RU"/>
        </w:rPr>
        <w:t>т</w:t>
      </w:r>
      <w:r w:rsidR="008C7BFF" w:rsidRPr="002A49D5">
        <w:rPr>
          <w:rFonts w:ascii="Times New Roman" w:eastAsia="Times New Roman" w:hAnsi="Times New Roman" w:cs="Times New Roman"/>
          <w:sz w:val="28"/>
          <w:szCs w:val="28"/>
          <w:lang w:val="kk-KZ" w:eastAsia="ru-RU"/>
        </w:rPr>
        <w:t>ік мәртебесінің белгісі ретінде қызмет етуі мү</w:t>
      </w:r>
      <w:r w:rsidR="00AE184A" w:rsidRPr="002A49D5">
        <w:rPr>
          <w:rFonts w:ascii="Times New Roman" w:eastAsia="Times New Roman" w:hAnsi="Times New Roman" w:cs="Times New Roman"/>
          <w:sz w:val="28"/>
          <w:szCs w:val="28"/>
          <w:lang w:val="kk-KZ" w:eastAsia="ru-RU"/>
        </w:rPr>
        <w:t xml:space="preserve">мкін. Әңгімелердің басым бөлігінде </w:t>
      </w:r>
      <w:r w:rsidR="008C7BFF" w:rsidRPr="002A49D5">
        <w:rPr>
          <w:rFonts w:ascii="Times New Roman" w:eastAsia="Times New Roman" w:hAnsi="Times New Roman" w:cs="Times New Roman"/>
          <w:sz w:val="28"/>
          <w:szCs w:val="28"/>
          <w:lang w:val="kk-KZ" w:eastAsia="ru-RU"/>
        </w:rPr>
        <w:t>Қ</w:t>
      </w:r>
      <w:r w:rsidR="00AE184A" w:rsidRPr="002A49D5">
        <w:rPr>
          <w:rFonts w:ascii="Times New Roman" w:eastAsia="Times New Roman" w:hAnsi="Times New Roman" w:cs="Times New Roman"/>
          <w:sz w:val="28"/>
          <w:szCs w:val="28"/>
          <w:lang w:val="kk-KZ" w:eastAsia="ru-RU"/>
        </w:rPr>
        <w:t>ожанасырдың материалдық жағдайы мәз емес сипатта суреттелгені</w:t>
      </w:r>
      <w:r w:rsidR="008C7BFF" w:rsidRPr="002A49D5">
        <w:rPr>
          <w:rFonts w:ascii="Times New Roman" w:eastAsia="Times New Roman" w:hAnsi="Times New Roman" w:cs="Times New Roman"/>
          <w:sz w:val="28"/>
          <w:szCs w:val="28"/>
          <w:lang w:val="kk-KZ" w:eastAsia="ru-RU"/>
        </w:rPr>
        <w:t xml:space="preserve">мен, оның бейнесінің ұстаз, оқытушы немесе данагөй деген қырларын ескеретін болсақ, шапан киіп жүруі өте орынды. </w:t>
      </w:r>
    </w:p>
    <w:p w14:paraId="1DC0BF77" w14:textId="12613DE0" w:rsidR="008C7BFF" w:rsidRPr="002A49D5" w:rsidRDefault="008C7BFF" w:rsidP="001E76B5">
      <w:pPr>
        <w:spacing w:after="0" w:line="240" w:lineRule="auto"/>
        <w:ind w:firstLine="709"/>
        <w:jc w:val="both"/>
        <w:rPr>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eastAsia="ru-RU"/>
        </w:rPr>
        <w:t xml:space="preserve">Түрік </w:t>
      </w:r>
      <w:r w:rsidR="00AE184A" w:rsidRPr="002A49D5">
        <w:rPr>
          <w:rFonts w:ascii="Times New Roman" w:eastAsia="Times New Roman" w:hAnsi="Times New Roman" w:cs="Times New Roman"/>
          <w:bCs/>
          <w:sz w:val="28"/>
          <w:szCs w:val="28"/>
          <w:lang w:val="kk-KZ" w:eastAsia="ru-RU"/>
        </w:rPr>
        <w:t xml:space="preserve">фольклорында Қожанасыр </w:t>
      </w:r>
      <w:r w:rsidRPr="002A49D5">
        <w:rPr>
          <w:rFonts w:ascii="Times New Roman" w:eastAsia="Times New Roman" w:hAnsi="Times New Roman" w:cs="Times New Roman"/>
          <w:sz w:val="28"/>
          <w:szCs w:val="28"/>
          <w:lang w:val="kk-KZ" w:eastAsia="ru-RU"/>
        </w:rPr>
        <w:t>сәлдесі әдетте ақ түсті, бұл оның рухани ұстаз немесе медресе оқытушысы ретіндегі қызметіне сай келеді. Ал басқа халықтарда оның сәлдесінің түсі мен формасы жергілікті өңірдің мәдениетіне сәйкес бейімделіп, өзгеріп отырады. Мәселен, «Бөліп киейік» [</w:t>
      </w:r>
      <w:r w:rsidR="00441501" w:rsidRPr="002A49D5">
        <w:rPr>
          <w:rFonts w:ascii="Times New Roman" w:eastAsia="Times New Roman" w:hAnsi="Times New Roman" w:cs="Times New Roman"/>
          <w:sz w:val="28"/>
          <w:szCs w:val="28"/>
          <w:lang w:val="kk-KZ" w:eastAsia="ru-RU"/>
        </w:rPr>
        <w:t>74</w:t>
      </w:r>
      <w:r w:rsidRPr="002A49D5">
        <w:rPr>
          <w:rFonts w:ascii="Times New Roman" w:eastAsia="Times New Roman" w:hAnsi="Times New Roman" w:cs="Times New Roman"/>
          <w:sz w:val="28"/>
          <w:szCs w:val="28"/>
          <w:lang w:val="kk-KZ" w:eastAsia="ru-RU"/>
        </w:rPr>
        <w:t>, 71] деген әңгімеде «Қожанасыр басындағы</w:t>
      </w:r>
      <w:r w:rsidRPr="002A49D5">
        <w:rPr>
          <w:rFonts w:ascii="Times New Roman" w:eastAsia="Times New Roman" w:hAnsi="Times New Roman" w:cs="Times New Roman"/>
          <w:b/>
          <w:sz w:val="28"/>
          <w:szCs w:val="28"/>
          <w:lang w:val="kk-KZ" w:eastAsia="ru-RU"/>
        </w:rPr>
        <w:t xml:space="preserve"> қалпағын</w:t>
      </w:r>
      <w:r w:rsidRPr="002A49D5">
        <w:rPr>
          <w:rFonts w:ascii="Times New Roman" w:eastAsia="Times New Roman" w:hAnsi="Times New Roman" w:cs="Times New Roman"/>
          <w:sz w:val="28"/>
          <w:szCs w:val="28"/>
          <w:lang w:val="kk-KZ" w:eastAsia="ru-RU"/>
        </w:rPr>
        <w:t xml:space="preserve"> алып, оны да екі бөледі де, жартысын әлгі кісіге береді» деген сөйлем бар.</w:t>
      </w:r>
    </w:p>
    <w:p w14:paraId="067DE93D" w14:textId="34CEC062" w:rsidR="008C7BFF" w:rsidRPr="002A49D5" w:rsidRDefault="008C7BFF" w:rsidP="008C7BFF">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t>Қожанасырдың сәлдесі және оның сопылық болмысы туралы баяндалған туындыны</w:t>
      </w:r>
      <w:r w:rsidR="00AE184A" w:rsidRPr="002A49D5">
        <w:rPr>
          <w:rFonts w:ascii="Times New Roman" w:eastAsia="Times New Roman" w:hAnsi="Times New Roman" w:cs="Times New Roman"/>
          <w:bCs/>
          <w:sz w:val="28"/>
          <w:szCs w:val="28"/>
          <w:lang w:val="kk-KZ" w:eastAsia="ru-RU"/>
        </w:rPr>
        <w:t>ң бірі – «Әңгіме сәлдеде тұрса».</w:t>
      </w:r>
    </w:p>
    <w:p w14:paraId="276974B2" w14:textId="77777777" w:rsidR="008C7BFF" w:rsidRPr="002A49D5" w:rsidRDefault="008C7BFF" w:rsidP="003D7045">
      <w:pPr>
        <w:spacing w:after="0" w:line="240" w:lineRule="auto"/>
        <w:ind w:firstLine="709"/>
        <w:jc w:val="both"/>
        <w:outlineLvl w:val="2"/>
        <w:rPr>
          <w:rFonts w:ascii="Times New Roman" w:hAnsi="Times New Roman" w:cs="Times New Roman"/>
          <w:i/>
          <w:sz w:val="28"/>
          <w:szCs w:val="28"/>
          <w:lang w:val="kk-KZ"/>
        </w:rPr>
      </w:pPr>
      <w:r w:rsidRPr="002A49D5">
        <w:rPr>
          <w:rFonts w:ascii="Times New Roman" w:hAnsi="Times New Roman" w:cs="Times New Roman"/>
          <w:sz w:val="28"/>
          <w:szCs w:val="28"/>
          <w:lang w:val="kk-KZ"/>
        </w:rPr>
        <w:t>«</w:t>
      </w:r>
      <w:r w:rsidRPr="002A49D5">
        <w:rPr>
          <w:rFonts w:ascii="Times New Roman" w:hAnsi="Times New Roman" w:cs="Times New Roman"/>
          <w:i/>
          <w:sz w:val="28"/>
          <w:szCs w:val="28"/>
          <w:lang w:val="kk-KZ"/>
        </w:rPr>
        <w:t xml:space="preserve">Қожанасыр басына сәлдесін орап, көшеде келе жатады. Біреу қарсы кездесіп: </w:t>
      </w:r>
    </w:p>
    <w:p w14:paraId="13AE9899" w14:textId="77777777" w:rsidR="008C7BFF" w:rsidRPr="002A49D5" w:rsidRDefault="008C7BFF" w:rsidP="000523C3">
      <w:pPr>
        <w:pStyle w:val="a4"/>
        <w:numPr>
          <w:ilvl w:val="0"/>
          <w:numId w:val="9"/>
        </w:numPr>
        <w:tabs>
          <w:tab w:val="left" w:pos="993"/>
        </w:tabs>
        <w:spacing w:after="0" w:line="240" w:lineRule="auto"/>
        <w:ind w:left="0" w:firstLine="709"/>
        <w:jc w:val="both"/>
        <w:outlineLvl w:val="2"/>
        <w:rPr>
          <w:rFonts w:ascii="Times New Roman" w:hAnsi="Times New Roman" w:cs="Times New Roman"/>
          <w:i/>
          <w:sz w:val="28"/>
          <w:szCs w:val="28"/>
          <w:lang w:val="kk-KZ"/>
        </w:rPr>
      </w:pPr>
      <w:r w:rsidRPr="002A49D5">
        <w:rPr>
          <w:rFonts w:ascii="Times New Roman" w:hAnsi="Times New Roman" w:cs="Times New Roman"/>
          <w:i/>
          <w:sz w:val="28"/>
          <w:szCs w:val="28"/>
          <w:lang w:val="kk-KZ"/>
        </w:rPr>
        <w:lastRenderedPageBreak/>
        <w:t xml:space="preserve">Тақсыр, мына хатты оқып беріңізші! – деп жалынады. Қожа: </w:t>
      </w:r>
    </w:p>
    <w:p w14:paraId="2C20E772" w14:textId="77777777" w:rsidR="008C7BFF" w:rsidRPr="002A49D5" w:rsidRDefault="008C7BFF" w:rsidP="000523C3">
      <w:pPr>
        <w:pStyle w:val="a4"/>
        <w:numPr>
          <w:ilvl w:val="0"/>
          <w:numId w:val="9"/>
        </w:numPr>
        <w:tabs>
          <w:tab w:val="left" w:pos="993"/>
        </w:tabs>
        <w:spacing w:after="0" w:line="240" w:lineRule="auto"/>
        <w:ind w:left="0" w:firstLine="709"/>
        <w:jc w:val="both"/>
        <w:outlineLvl w:val="2"/>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Хат білмеуші едім. Оқи алмаймын, – дейді. </w:t>
      </w:r>
    </w:p>
    <w:p w14:paraId="2DDF77A9" w14:textId="52FCE2E7" w:rsidR="008C7BFF" w:rsidRPr="002A49D5" w:rsidRDefault="008C7BFF" w:rsidP="000523C3">
      <w:pPr>
        <w:pStyle w:val="a4"/>
        <w:numPr>
          <w:ilvl w:val="0"/>
          <w:numId w:val="9"/>
        </w:numPr>
        <w:tabs>
          <w:tab w:val="left" w:pos="993"/>
        </w:tabs>
        <w:spacing w:after="0" w:line="240" w:lineRule="auto"/>
        <w:ind w:left="0" w:firstLine="709"/>
        <w:jc w:val="both"/>
        <w:outlineLvl w:val="2"/>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Басыңызда сәлдеңіз бола тұрып, хат білмеуіңіз қалай? – дейді. Қожа өз сәлдесін оның басына кигізе қойып: </w:t>
      </w:r>
    </w:p>
    <w:p w14:paraId="687C13CA" w14:textId="6FDC7B71" w:rsidR="008C7BFF" w:rsidRPr="002A49D5" w:rsidRDefault="008C7BFF" w:rsidP="000523C3">
      <w:pPr>
        <w:pStyle w:val="a4"/>
        <w:numPr>
          <w:ilvl w:val="0"/>
          <w:numId w:val="9"/>
        </w:numPr>
        <w:tabs>
          <w:tab w:val="left" w:pos="993"/>
        </w:tabs>
        <w:spacing w:after="0" w:line="240" w:lineRule="auto"/>
        <w:ind w:left="0" w:firstLine="709"/>
        <w:jc w:val="both"/>
        <w:outlineLvl w:val="2"/>
        <w:rPr>
          <w:rFonts w:ascii="Times New Roman" w:hAnsi="Times New Roman" w:cs="Times New Roman"/>
          <w:sz w:val="28"/>
          <w:szCs w:val="28"/>
          <w:lang w:val="kk-KZ"/>
        </w:rPr>
      </w:pPr>
      <w:r w:rsidRPr="002A49D5">
        <w:rPr>
          <w:rFonts w:ascii="Times New Roman" w:hAnsi="Times New Roman" w:cs="Times New Roman"/>
          <w:i/>
          <w:sz w:val="28"/>
          <w:szCs w:val="28"/>
          <w:lang w:val="kk-KZ"/>
        </w:rPr>
        <w:t>Әңгіме сәлдеде болса, ал өз хатыңды өзің оқи ғой! – депті</w:t>
      </w:r>
      <w:r w:rsidRPr="002A49D5">
        <w:rPr>
          <w:rFonts w:ascii="Times New Roman" w:hAnsi="Times New Roman" w:cs="Times New Roman"/>
          <w:sz w:val="28"/>
          <w:szCs w:val="28"/>
          <w:lang w:val="kk-KZ"/>
        </w:rPr>
        <w:t>» [</w:t>
      </w:r>
      <w:r w:rsidR="00441501"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73].</w:t>
      </w:r>
    </w:p>
    <w:p w14:paraId="127FBB8D" w14:textId="0D02DB8E" w:rsidR="003D7045" w:rsidRPr="002A49D5" w:rsidRDefault="008C7BFF" w:rsidP="00CF3991">
      <w:pPr>
        <w:pStyle w:val="a4"/>
        <w:spacing w:after="0" w:line="240" w:lineRule="auto"/>
        <w:ind w:left="0" w:firstLine="709"/>
        <w:jc w:val="both"/>
        <w:outlineLvl w:val="2"/>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ға жолай кездескен адам оның сәлдесін көріп, оны хат танитын ғалым немесе діни ілім таратушы деп ойлаған. Яғни кезіккен адам сәлденің сыртқы мәніне, оның қоғамда қалыптасқан діни немесе ағартушылық мәртебесіне көңіл бөледі, бірақ Қожанасырдың ішкі дүниесін назардан тыс қалдырады. Қожанасыр хатты оқи алмайтынын айтқанда </w:t>
      </w:r>
      <w:r w:rsidRPr="002A49D5">
        <w:rPr>
          <w:rFonts w:ascii="Times New Roman" w:hAnsi="Times New Roman" w:cs="Times New Roman"/>
          <w:i/>
          <w:sz w:val="28"/>
          <w:szCs w:val="28"/>
          <w:lang w:val="kk-KZ"/>
        </w:rPr>
        <w:t xml:space="preserve">«Басыңызда сәлдеңіз бола тұрып, хат білмеуіңіз қалай?» </w:t>
      </w:r>
      <w:r w:rsidRPr="002A49D5">
        <w:rPr>
          <w:rFonts w:ascii="Times New Roman" w:hAnsi="Times New Roman" w:cs="Times New Roman"/>
          <w:sz w:val="28"/>
          <w:szCs w:val="28"/>
          <w:lang w:val="kk-KZ"/>
        </w:rPr>
        <w:t>деп дүрсе қойып, жазғыруға көшеді. Оның ойынша, басына сәлде кигеннің бәрі хат тани білетін, оқыған адамдар. Алайда ол адамның Қожанасырды айыптауы – оның рухани адасуын білдіреді. Яғни адамдардың өзгелерді сыртқы бейнесі, материалдық жағдайы, киген киімі мен қоғамдағы мәртебесіне қарай бағалап, олардың білімін, ішкі әлемін, рухани дүниесін ескермеуі</w:t>
      </w:r>
      <w:r w:rsidR="00CF3991" w:rsidRPr="002A49D5">
        <w:rPr>
          <w:rFonts w:ascii="Times New Roman" w:hAnsi="Times New Roman" w:cs="Times New Roman"/>
          <w:sz w:val="28"/>
          <w:szCs w:val="28"/>
          <w:lang w:val="kk-KZ"/>
        </w:rPr>
        <w:t>н білдіреді</w:t>
      </w:r>
      <w:r w:rsidRPr="002A49D5">
        <w:rPr>
          <w:rFonts w:ascii="Times New Roman" w:hAnsi="Times New Roman" w:cs="Times New Roman"/>
          <w:sz w:val="28"/>
          <w:szCs w:val="28"/>
          <w:lang w:val="kk-KZ"/>
        </w:rPr>
        <w:t xml:space="preserve">. Ал Қожанасыр сәлдесін шешіп, сол адамның басына кигізу арқылы «сәлде кигеннің бәрі хат танитын ғалым» деген иллюзияны жоққа шығарады. </w:t>
      </w:r>
      <w:r w:rsidR="00CF3991" w:rsidRPr="002A49D5">
        <w:rPr>
          <w:rFonts w:ascii="Times New Roman" w:hAnsi="Times New Roman" w:cs="Times New Roman"/>
          <w:sz w:val="28"/>
          <w:szCs w:val="28"/>
          <w:lang w:val="kk-KZ"/>
        </w:rPr>
        <w:t xml:space="preserve">Бұл сопылық ілімдегі пішін мазмұнның қандай екенін көрсете алмайды, ал мазмұн пішіннің қалай қалыптасатынын көрсетеді деген тұжырымға саяды. Осылайша, Қожанасыр ақиқатты сыртқы бейнеден емес, ішкі мазмұннан іздеу керегін мәлімдейді. </w:t>
      </w:r>
      <w:r w:rsidRPr="002A49D5">
        <w:rPr>
          <w:rFonts w:ascii="Times New Roman" w:hAnsi="Times New Roman" w:cs="Times New Roman"/>
          <w:sz w:val="28"/>
          <w:szCs w:val="28"/>
          <w:lang w:val="kk-KZ"/>
        </w:rPr>
        <w:t>Қожанасыр өзінің сәлде кигеніне қарамастан «</w:t>
      </w:r>
      <w:r w:rsidRPr="002A49D5">
        <w:rPr>
          <w:rFonts w:ascii="Times New Roman" w:hAnsi="Times New Roman" w:cs="Times New Roman"/>
          <w:i/>
          <w:sz w:val="28"/>
          <w:szCs w:val="28"/>
          <w:lang w:val="kk-KZ"/>
        </w:rPr>
        <w:t>хат білмеуші едім</w:t>
      </w:r>
      <w:r w:rsidRPr="002A49D5">
        <w:rPr>
          <w:rFonts w:ascii="Times New Roman" w:hAnsi="Times New Roman" w:cs="Times New Roman"/>
          <w:sz w:val="28"/>
          <w:szCs w:val="28"/>
          <w:lang w:val="kk-KZ"/>
        </w:rPr>
        <w:t xml:space="preserve">» деп шындығын айтады және жалған </w:t>
      </w:r>
      <w:r w:rsidR="00CF3991" w:rsidRPr="002A49D5">
        <w:rPr>
          <w:rFonts w:ascii="Times New Roman" w:hAnsi="Times New Roman" w:cs="Times New Roman"/>
          <w:sz w:val="28"/>
          <w:szCs w:val="28"/>
          <w:lang w:val="kk-KZ"/>
        </w:rPr>
        <w:t xml:space="preserve">данагөй немесе </w:t>
      </w:r>
      <w:r w:rsidRPr="002A49D5">
        <w:rPr>
          <w:rFonts w:ascii="Times New Roman" w:hAnsi="Times New Roman" w:cs="Times New Roman"/>
          <w:sz w:val="28"/>
          <w:szCs w:val="28"/>
          <w:lang w:val="kk-KZ"/>
        </w:rPr>
        <w:t>ғалым болып көрінуге ұмтылмайды. Бұл да шынайылық пен ішкі адалдықтың, ақиқатқа бар ықыласымен берілгендіктің айқын көрінісі.</w:t>
      </w:r>
    </w:p>
    <w:p w14:paraId="4425B7C3" w14:textId="6B1151E5" w:rsidR="008C7BFF" w:rsidRPr="002A49D5" w:rsidRDefault="008C7BFF" w:rsidP="003D7045">
      <w:pPr>
        <w:spacing w:after="0" w:line="240" w:lineRule="auto"/>
        <w:ind w:firstLine="709"/>
        <w:jc w:val="both"/>
        <w:outlineLvl w:val="2"/>
        <w:rPr>
          <w:rFonts w:ascii="Times New Roman" w:hAnsi="Times New Roman" w:cs="Times New Roman"/>
          <w:sz w:val="28"/>
          <w:szCs w:val="28"/>
          <w:lang w:val="kk-KZ"/>
        </w:rPr>
      </w:pPr>
      <w:r w:rsidRPr="002A49D5">
        <w:rPr>
          <w:rFonts w:ascii="Times New Roman" w:hAnsi="Times New Roman" w:cs="Times New Roman"/>
          <w:i/>
          <w:sz w:val="28"/>
          <w:szCs w:val="28"/>
          <w:lang w:val="kk-KZ"/>
        </w:rPr>
        <w:t xml:space="preserve">«Бір күні Қожанасырға бір кісі келеді. Қожа оны қуанып қарсы алады. Күні бойы қонақ етеді, екеуі әңгімелесіп отырады. Кетерде Қожа қонағынан: </w:t>
      </w:r>
    </w:p>
    <w:p w14:paraId="7607983E" w14:textId="77777777" w:rsidR="008C7BFF" w:rsidRPr="002A49D5" w:rsidRDefault="008C7BFF" w:rsidP="000523C3">
      <w:pPr>
        <w:pStyle w:val="a4"/>
        <w:numPr>
          <w:ilvl w:val="0"/>
          <w:numId w:val="9"/>
        </w:numPr>
        <w:tabs>
          <w:tab w:val="left" w:pos="993"/>
        </w:tabs>
        <w:spacing w:after="0" w:line="240" w:lineRule="auto"/>
        <w:ind w:left="0" w:firstLine="709"/>
        <w:outlineLvl w:val="2"/>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Осы сенің атың кім еді? – деп сұрайды. </w:t>
      </w:r>
    </w:p>
    <w:p w14:paraId="1C686BA6" w14:textId="77777777" w:rsidR="008C7BFF" w:rsidRPr="002A49D5" w:rsidRDefault="008C7BFF" w:rsidP="000523C3">
      <w:pPr>
        <w:pStyle w:val="a4"/>
        <w:numPr>
          <w:ilvl w:val="0"/>
          <w:numId w:val="9"/>
        </w:numPr>
        <w:tabs>
          <w:tab w:val="left" w:pos="993"/>
        </w:tabs>
        <w:spacing w:after="0" w:line="240" w:lineRule="auto"/>
        <w:ind w:left="0" w:firstLine="709"/>
        <w:outlineLvl w:val="2"/>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Ау, сен мені танымадың ба? </w:t>
      </w:r>
    </w:p>
    <w:p w14:paraId="6CF69326" w14:textId="77777777" w:rsidR="008C7BFF" w:rsidRPr="002A49D5" w:rsidRDefault="008C7BFF" w:rsidP="000523C3">
      <w:pPr>
        <w:pStyle w:val="a4"/>
        <w:numPr>
          <w:ilvl w:val="0"/>
          <w:numId w:val="9"/>
        </w:numPr>
        <w:tabs>
          <w:tab w:val="left" w:pos="993"/>
        </w:tabs>
        <w:spacing w:after="0" w:line="240" w:lineRule="auto"/>
        <w:ind w:left="0" w:firstLine="709"/>
        <w:outlineLvl w:val="2"/>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Жоқ, танымадым. </w:t>
      </w:r>
    </w:p>
    <w:p w14:paraId="4A77FC76" w14:textId="77777777" w:rsidR="008C7BFF" w:rsidRPr="002A49D5" w:rsidRDefault="008C7BFF" w:rsidP="000523C3">
      <w:pPr>
        <w:pStyle w:val="a4"/>
        <w:numPr>
          <w:ilvl w:val="0"/>
          <w:numId w:val="9"/>
        </w:numPr>
        <w:tabs>
          <w:tab w:val="left" w:pos="993"/>
        </w:tabs>
        <w:spacing w:after="0" w:line="240" w:lineRule="auto"/>
        <w:ind w:left="0" w:firstLine="709"/>
        <w:outlineLvl w:val="2"/>
        <w:rPr>
          <w:rFonts w:ascii="Times New Roman" w:hAnsi="Times New Roman" w:cs="Times New Roman"/>
          <w:b/>
          <w:i/>
          <w:sz w:val="28"/>
          <w:szCs w:val="28"/>
          <w:lang w:val="kk-KZ"/>
        </w:rPr>
      </w:pPr>
      <w:r w:rsidRPr="002A49D5">
        <w:rPr>
          <w:rFonts w:ascii="Times New Roman" w:hAnsi="Times New Roman" w:cs="Times New Roman"/>
          <w:i/>
          <w:sz w:val="28"/>
          <w:szCs w:val="28"/>
          <w:lang w:val="kk-KZ"/>
        </w:rPr>
        <w:t>Онда қалай қуанып қарсы алдың?</w:t>
      </w:r>
      <w:r w:rsidRPr="002A49D5">
        <w:rPr>
          <w:rFonts w:ascii="Times New Roman" w:hAnsi="Times New Roman" w:cs="Times New Roman"/>
          <w:b/>
          <w:i/>
          <w:sz w:val="28"/>
          <w:szCs w:val="28"/>
          <w:lang w:val="kk-KZ"/>
        </w:rPr>
        <w:t xml:space="preserve"> </w:t>
      </w:r>
    </w:p>
    <w:p w14:paraId="781D04AB" w14:textId="77777777" w:rsidR="008C7BFF" w:rsidRPr="002A49D5" w:rsidRDefault="008C7BFF" w:rsidP="000523C3">
      <w:pPr>
        <w:pStyle w:val="a4"/>
        <w:numPr>
          <w:ilvl w:val="0"/>
          <w:numId w:val="9"/>
        </w:numPr>
        <w:tabs>
          <w:tab w:val="left" w:pos="993"/>
        </w:tabs>
        <w:spacing w:after="0" w:line="240" w:lineRule="auto"/>
        <w:ind w:left="0" w:firstLine="709"/>
        <w:outlineLvl w:val="2"/>
        <w:rPr>
          <w:rFonts w:ascii="Times New Roman" w:hAnsi="Times New Roman" w:cs="Times New Roman"/>
          <w:i/>
          <w:sz w:val="28"/>
          <w:szCs w:val="28"/>
          <w:lang w:val="kk-KZ"/>
        </w:rPr>
      </w:pPr>
      <w:r w:rsidRPr="002A49D5">
        <w:rPr>
          <w:rFonts w:ascii="Times New Roman" w:hAnsi="Times New Roman" w:cs="Times New Roman"/>
          <w:b/>
          <w:i/>
          <w:sz w:val="28"/>
          <w:szCs w:val="28"/>
          <w:lang w:val="kk-KZ"/>
        </w:rPr>
        <w:t>Сәлдең мен шапаныңды</w:t>
      </w:r>
      <w:r w:rsidRPr="002A49D5">
        <w:rPr>
          <w:rFonts w:ascii="Times New Roman" w:hAnsi="Times New Roman" w:cs="Times New Roman"/>
          <w:i/>
          <w:sz w:val="28"/>
          <w:szCs w:val="28"/>
          <w:lang w:val="kk-KZ"/>
        </w:rPr>
        <w:t xml:space="preserve"> көріп, өзім екен деп қалдым, – дейді Қожа» </w:t>
      </w:r>
    </w:p>
    <w:p w14:paraId="0C49111B" w14:textId="11B42389" w:rsidR="008C7BFF" w:rsidRPr="002A49D5" w:rsidRDefault="00441501" w:rsidP="008C7BFF">
      <w:pPr>
        <w:spacing w:after="0" w:line="240" w:lineRule="auto"/>
        <w:jc w:val="both"/>
        <w:outlineLvl w:val="2"/>
        <w:rPr>
          <w:rFonts w:ascii="Times New Roman" w:hAnsi="Times New Roman" w:cs="Times New Roman"/>
          <w:sz w:val="28"/>
          <w:szCs w:val="28"/>
          <w:lang w:val="kk-KZ"/>
        </w:rPr>
      </w:pPr>
      <w:r w:rsidRPr="002A49D5">
        <w:rPr>
          <w:rFonts w:ascii="Times New Roman" w:hAnsi="Times New Roman" w:cs="Times New Roman"/>
          <w:iCs/>
          <w:sz w:val="28"/>
          <w:szCs w:val="28"/>
          <w:lang w:val="kk-KZ"/>
        </w:rPr>
        <w:t>[74</w:t>
      </w:r>
      <w:r w:rsidR="008C7BFF" w:rsidRPr="002A49D5">
        <w:rPr>
          <w:rFonts w:ascii="Times New Roman" w:hAnsi="Times New Roman" w:cs="Times New Roman"/>
          <w:iCs/>
          <w:sz w:val="28"/>
          <w:szCs w:val="28"/>
          <w:lang w:val="kk-KZ"/>
        </w:rPr>
        <w:t>, 74].</w:t>
      </w:r>
      <w:r w:rsidR="008C7BFF" w:rsidRPr="002A49D5">
        <w:rPr>
          <w:rFonts w:ascii="Times New Roman" w:hAnsi="Times New Roman" w:cs="Times New Roman"/>
          <w:i/>
          <w:sz w:val="28"/>
          <w:szCs w:val="28"/>
          <w:lang w:val="kk-KZ"/>
        </w:rPr>
        <w:t xml:space="preserve"> </w:t>
      </w:r>
      <w:r w:rsidR="008C7BFF" w:rsidRPr="002A49D5">
        <w:rPr>
          <w:rFonts w:ascii="Times New Roman" w:hAnsi="Times New Roman" w:cs="Times New Roman"/>
          <w:sz w:val="28"/>
          <w:szCs w:val="28"/>
          <w:lang w:val="kk-KZ"/>
        </w:rPr>
        <w:t xml:space="preserve">Бұл әңгімеден де сопылыққа ілімге тән «әмбебап Мен» – яғни кез келген тіршілік иесінде Жаратушының көрінісі бар» деген түсінікті байқаймыз. </w:t>
      </w:r>
      <w:r w:rsidR="003D7045" w:rsidRPr="002A49D5">
        <w:rPr>
          <w:rFonts w:ascii="Times New Roman" w:hAnsi="Times New Roman" w:cs="Times New Roman"/>
          <w:sz w:val="28"/>
          <w:szCs w:val="28"/>
          <w:lang w:val="kk-KZ"/>
        </w:rPr>
        <w:br/>
      </w:r>
      <w:r w:rsidR="00CF3991" w:rsidRPr="002A49D5">
        <w:rPr>
          <w:rFonts w:ascii="Times New Roman" w:hAnsi="Times New Roman" w:cs="Times New Roman"/>
          <w:sz w:val="28"/>
          <w:szCs w:val="28"/>
          <w:lang w:val="kk-KZ"/>
        </w:rPr>
        <w:t xml:space="preserve">Сопылық ілімді зерттеумен айналысқан </w:t>
      </w:r>
      <w:r w:rsidR="008C7BFF" w:rsidRPr="002A49D5">
        <w:rPr>
          <w:rFonts w:ascii="Times New Roman" w:hAnsi="Times New Roman" w:cs="Times New Roman"/>
          <w:sz w:val="28"/>
          <w:szCs w:val="28"/>
          <w:lang w:val="kk-KZ"/>
        </w:rPr>
        <w:t>М.А.</w:t>
      </w:r>
      <w:r w:rsidR="003D7045" w:rsidRPr="002A49D5">
        <w:rPr>
          <w:rFonts w:ascii="Times New Roman" w:hAnsi="Times New Roman" w:cs="Times New Roman"/>
          <w:sz w:val="28"/>
          <w:szCs w:val="28"/>
          <w:lang w:val="kk-KZ"/>
        </w:rPr>
        <w:t xml:space="preserve"> </w:t>
      </w:r>
      <w:r w:rsidR="008C7BFF" w:rsidRPr="002A49D5">
        <w:rPr>
          <w:rFonts w:ascii="Times New Roman" w:hAnsi="Times New Roman" w:cs="Times New Roman"/>
          <w:sz w:val="28"/>
          <w:szCs w:val="28"/>
          <w:lang w:val="kk-KZ"/>
        </w:rPr>
        <w:t>Маматов өзінің «Сущность суфизма» атты еңбегінде аль-Бистамидың «Жаратушының тұтастығы жайлы ойға терең батқан кезде өзіндік «Мен» толық жойылып, басқа бір рухани сезім пайда болады» де</w:t>
      </w:r>
      <w:r w:rsidR="00CF3991" w:rsidRPr="002A49D5">
        <w:rPr>
          <w:rFonts w:ascii="Times New Roman" w:hAnsi="Times New Roman" w:cs="Times New Roman"/>
          <w:sz w:val="28"/>
          <w:szCs w:val="28"/>
          <w:lang w:val="kk-KZ"/>
        </w:rPr>
        <w:t xml:space="preserve">ген тұжырымы жөнінде сөз қозғайды. </w:t>
      </w:r>
      <w:r w:rsidR="008C7BFF" w:rsidRPr="002A49D5">
        <w:rPr>
          <w:rFonts w:ascii="Times New Roman" w:hAnsi="Times New Roman" w:cs="Times New Roman"/>
          <w:sz w:val="28"/>
          <w:szCs w:val="28"/>
          <w:lang w:val="kk-KZ"/>
        </w:rPr>
        <w:t>Осылайша Қожа</w:t>
      </w:r>
      <w:r w:rsidR="00CF3991" w:rsidRPr="002A49D5">
        <w:rPr>
          <w:rFonts w:ascii="Times New Roman" w:hAnsi="Times New Roman" w:cs="Times New Roman"/>
          <w:sz w:val="28"/>
          <w:szCs w:val="28"/>
          <w:lang w:val="kk-KZ"/>
        </w:rPr>
        <w:t xml:space="preserve">насырдың қорытынды сөзін әңгімедегі кейіпкерлердің </w:t>
      </w:r>
      <w:r w:rsidR="008C7BFF" w:rsidRPr="002A49D5">
        <w:rPr>
          <w:rFonts w:ascii="Times New Roman" w:hAnsi="Times New Roman" w:cs="Times New Roman"/>
          <w:sz w:val="28"/>
          <w:szCs w:val="28"/>
          <w:lang w:val="kk-KZ"/>
        </w:rPr>
        <w:t xml:space="preserve">рөлдері функционалдық </w:t>
      </w:r>
      <w:r w:rsidR="00CF3991" w:rsidRPr="002A49D5">
        <w:rPr>
          <w:rFonts w:ascii="Times New Roman" w:hAnsi="Times New Roman" w:cs="Times New Roman"/>
          <w:sz w:val="28"/>
          <w:szCs w:val="28"/>
          <w:lang w:val="kk-KZ"/>
        </w:rPr>
        <w:t xml:space="preserve">тұрғыдан ауысуы </w:t>
      </w:r>
      <w:r w:rsidR="008C7BFF" w:rsidRPr="002A49D5">
        <w:rPr>
          <w:rFonts w:ascii="Times New Roman" w:hAnsi="Times New Roman" w:cs="Times New Roman"/>
          <w:sz w:val="28"/>
          <w:szCs w:val="28"/>
          <w:lang w:val="kk-KZ"/>
        </w:rPr>
        <w:t>деп түсіндіре аламыз: «...мұсылмандық мистицизм үшін «Сен менсің» – «Ал мен Сенмін» деген күйді қалыптастырды» [</w:t>
      </w:r>
      <w:r w:rsidRPr="002A49D5">
        <w:rPr>
          <w:rFonts w:ascii="Times New Roman" w:hAnsi="Times New Roman" w:cs="Times New Roman"/>
          <w:sz w:val="28"/>
          <w:szCs w:val="28"/>
          <w:lang w:val="kk-KZ"/>
        </w:rPr>
        <w:t>203</w:t>
      </w:r>
      <w:r w:rsidR="008C7BFF" w:rsidRPr="002A49D5">
        <w:rPr>
          <w:rFonts w:ascii="Times New Roman" w:hAnsi="Times New Roman" w:cs="Times New Roman"/>
          <w:sz w:val="28"/>
          <w:szCs w:val="28"/>
          <w:lang w:val="kk-KZ"/>
        </w:rPr>
        <w:t>, 110]. Қожанасыр қонаққа «</w:t>
      </w:r>
      <w:r w:rsidR="008C7BFF" w:rsidRPr="002A49D5">
        <w:rPr>
          <w:rFonts w:ascii="Times New Roman" w:hAnsi="Times New Roman" w:cs="Times New Roman"/>
          <w:i/>
          <w:sz w:val="28"/>
          <w:szCs w:val="28"/>
          <w:lang w:val="kk-KZ"/>
        </w:rPr>
        <w:t>Жоқ, танымадым</w:t>
      </w:r>
      <w:r w:rsidR="008C7BFF" w:rsidRPr="002A49D5">
        <w:rPr>
          <w:rFonts w:ascii="Times New Roman" w:hAnsi="Times New Roman" w:cs="Times New Roman"/>
          <w:sz w:val="28"/>
          <w:szCs w:val="28"/>
          <w:lang w:val="kk-KZ"/>
        </w:rPr>
        <w:t>» деп,  одан кейін «</w:t>
      </w:r>
      <w:r w:rsidR="008C7BFF" w:rsidRPr="002A49D5">
        <w:rPr>
          <w:rFonts w:ascii="Times New Roman" w:hAnsi="Times New Roman" w:cs="Times New Roman"/>
          <w:i/>
          <w:sz w:val="28"/>
          <w:szCs w:val="28"/>
          <w:lang w:val="kk-KZ"/>
        </w:rPr>
        <w:t>Сәлдең мен шапаныңды көріп, өзім екен деп қалдым</w:t>
      </w:r>
      <w:r w:rsidR="008C7BFF" w:rsidRPr="002A49D5">
        <w:rPr>
          <w:rFonts w:ascii="Times New Roman" w:hAnsi="Times New Roman" w:cs="Times New Roman"/>
          <w:sz w:val="28"/>
          <w:szCs w:val="28"/>
          <w:lang w:val="kk-KZ"/>
        </w:rPr>
        <w:t xml:space="preserve">» деуі сопылық болмыстың тұтастығынан хабар береді. Ол өзіне </w:t>
      </w:r>
      <w:r w:rsidR="00CF3991" w:rsidRPr="002A49D5">
        <w:rPr>
          <w:rFonts w:ascii="Times New Roman" w:hAnsi="Times New Roman" w:cs="Times New Roman"/>
          <w:sz w:val="28"/>
          <w:szCs w:val="28"/>
          <w:lang w:val="kk-KZ"/>
        </w:rPr>
        <w:t xml:space="preserve">ұшырасқан </w:t>
      </w:r>
      <w:r w:rsidR="008C7BFF" w:rsidRPr="002A49D5">
        <w:rPr>
          <w:rFonts w:ascii="Times New Roman" w:hAnsi="Times New Roman" w:cs="Times New Roman"/>
          <w:sz w:val="28"/>
          <w:szCs w:val="28"/>
          <w:lang w:val="kk-KZ"/>
        </w:rPr>
        <w:t>кез келген адамды қуана қарсы алады, қабылдайды, өйткені олардың әрбірінен Жаратушының көрінісін аңғарады.</w:t>
      </w:r>
    </w:p>
    <w:p w14:paraId="324FFFBF" w14:textId="2FA3763E" w:rsidR="008C7BFF" w:rsidRPr="002A49D5" w:rsidRDefault="008C7BFF" w:rsidP="003D7045">
      <w:pPr>
        <w:spacing w:after="0" w:line="240" w:lineRule="auto"/>
        <w:ind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lastRenderedPageBreak/>
        <w:t xml:space="preserve">«Сопылық құрып, жайы келсе, әулие атанғысы келіп жүрген біреу </w:t>
      </w:r>
      <w:r w:rsidR="003D7045" w:rsidRPr="002A49D5">
        <w:rPr>
          <w:rFonts w:ascii="Times New Roman" w:hAnsi="Times New Roman" w:cs="Times New Roman"/>
          <w:i/>
          <w:iCs/>
          <w:sz w:val="28"/>
          <w:szCs w:val="28"/>
          <w:lang w:val="kk-KZ"/>
        </w:rPr>
        <w:t xml:space="preserve"> </w:t>
      </w:r>
      <w:r w:rsidRPr="002A49D5">
        <w:rPr>
          <w:rFonts w:ascii="Times New Roman" w:hAnsi="Times New Roman" w:cs="Times New Roman"/>
          <w:i/>
          <w:iCs/>
          <w:sz w:val="28"/>
          <w:szCs w:val="28"/>
          <w:lang w:val="kk-KZ"/>
        </w:rPr>
        <w:t>Қожадан:</w:t>
      </w:r>
    </w:p>
    <w:p w14:paraId="42130081" w14:textId="77777777" w:rsidR="008C7BFF" w:rsidRPr="002A49D5" w:rsidRDefault="008C7BFF" w:rsidP="008728CA">
      <w:pPr>
        <w:pStyle w:val="a4"/>
        <w:numPr>
          <w:ilvl w:val="0"/>
          <w:numId w:val="34"/>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Айтшы, мен қашан өлемін? </w:t>
      </w:r>
      <w:r w:rsidRPr="002A49D5">
        <w:rPr>
          <w:rFonts w:ascii="Times New Roman" w:hAnsi="Times New Roman" w:cs="Times New Roman"/>
          <w:sz w:val="28"/>
          <w:szCs w:val="28"/>
          <w:lang w:val="kk-KZ"/>
        </w:rPr>
        <w:t xml:space="preserve">– </w:t>
      </w:r>
      <w:r w:rsidRPr="002A49D5">
        <w:rPr>
          <w:rFonts w:ascii="Times New Roman" w:hAnsi="Times New Roman" w:cs="Times New Roman"/>
          <w:i/>
          <w:iCs/>
          <w:sz w:val="28"/>
          <w:szCs w:val="28"/>
          <w:lang w:val="kk-KZ"/>
        </w:rPr>
        <w:t>деп сұрайды.</w:t>
      </w:r>
    </w:p>
    <w:p w14:paraId="6E071E97" w14:textId="77777777" w:rsidR="008C7BFF" w:rsidRPr="002A49D5" w:rsidRDefault="008C7BFF" w:rsidP="008728CA">
      <w:pPr>
        <w:pStyle w:val="a4"/>
        <w:numPr>
          <w:ilvl w:val="0"/>
          <w:numId w:val="34"/>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Оны Құдайдан сұра, </w:t>
      </w:r>
      <w:r w:rsidRPr="002A49D5">
        <w:rPr>
          <w:rFonts w:ascii="Times New Roman" w:hAnsi="Times New Roman" w:cs="Times New Roman"/>
          <w:sz w:val="28"/>
          <w:szCs w:val="28"/>
          <w:lang w:val="kk-KZ"/>
        </w:rPr>
        <w:t xml:space="preserve">– </w:t>
      </w:r>
      <w:r w:rsidRPr="002A49D5">
        <w:rPr>
          <w:rFonts w:ascii="Times New Roman" w:hAnsi="Times New Roman" w:cs="Times New Roman"/>
          <w:i/>
          <w:iCs/>
          <w:sz w:val="28"/>
          <w:szCs w:val="28"/>
          <w:lang w:val="kk-KZ"/>
        </w:rPr>
        <w:t>десе керек Қожа.</w:t>
      </w:r>
    </w:p>
    <w:p w14:paraId="461C2DC9" w14:textId="6A795035" w:rsidR="008C7BFF" w:rsidRPr="002A49D5" w:rsidRDefault="008C7BFF" w:rsidP="00CF3991">
      <w:pPr>
        <w:pStyle w:val="a4"/>
        <w:numPr>
          <w:ilvl w:val="0"/>
          <w:numId w:val="34"/>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Жеті қат көктің үстіндегі көзге көрінбейтін Құдайдан қалай сұраймын? </w:t>
      </w:r>
      <w:r w:rsidRPr="002A49D5">
        <w:rPr>
          <w:rFonts w:ascii="Times New Roman" w:hAnsi="Times New Roman" w:cs="Times New Roman"/>
          <w:sz w:val="28"/>
          <w:szCs w:val="28"/>
          <w:lang w:val="kk-KZ"/>
        </w:rPr>
        <w:t xml:space="preserve">– </w:t>
      </w:r>
      <w:r w:rsidRPr="002A49D5">
        <w:rPr>
          <w:rFonts w:ascii="Times New Roman" w:hAnsi="Times New Roman" w:cs="Times New Roman"/>
          <w:i/>
          <w:iCs/>
          <w:sz w:val="28"/>
          <w:szCs w:val="28"/>
          <w:lang w:val="kk-KZ"/>
        </w:rPr>
        <w:t>дейді.</w:t>
      </w:r>
    </w:p>
    <w:p w14:paraId="45AD6535" w14:textId="4D6198FA" w:rsidR="008C7BFF" w:rsidRPr="002A49D5" w:rsidRDefault="008C7BFF" w:rsidP="00CF3991">
      <w:pPr>
        <w:pStyle w:val="a4"/>
        <w:numPr>
          <w:ilvl w:val="0"/>
          <w:numId w:val="34"/>
        </w:numPr>
        <w:tabs>
          <w:tab w:val="left" w:pos="993"/>
        </w:tabs>
        <w:spacing w:after="0" w:line="240" w:lineRule="auto"/>
        <w:ind w:left="0" w:firstLine="709"/>
        <w:jc w:val="both"/>
        <w:rPr>
          <w:rFonts w:ascii="Times New Roman" w:hAnsi="Times New Roman" w:cs="Times New Roman"/>
          <w:b/>
          <w:bCs/>
          <w:i/>
          <w:iCs/>
          <w:sz w:val="28"/>
          <w:szCs w:val="28"/>
          <w:lang w:val="kk-KZ"/>
        </w:rPr>
      </w:pPr>
      <w:r w:rsidRPr="002A49D5">
        <w:rPr>
          <w:rFonts w:ascii="Times New Roman" w:hAnsi="Times New Roman" w:cs="Times New Roman"/>
          <w:b/>
          <w:bCs/>
          <w:i/>
          <w:iCs/>
          <w:sz w:val="28"/>
          <w:szCs w:val="28"/>
          <w:lang w:val="kk-KZ"/>
        </w:rPr>
        <w:t>Сопы бола тұрып, Мұхамбет пайғамбардың пыраққа мініп, әп-сәтте көкке ұшып, Құдаймен тілдесіп келгенін білмейсің бе? Сен де сөйт.</w:t>
      </w:r>
    </w:p>
    <w:p w14:paraId="1C304DFD" w14:textId="2C1D8C0A" w:rsidR="008C7BFF" w:rsidRPr="002A49D5" w:rsidRDefault="008C7BFF" w:rsidP="003D7045">
      <w:pPr>
        <w:pStyle w:val="a4"/>
        <w:numPr>
          <w:ilvl w:val="0"/>
          <w:numId w:val="34"/>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Мен пайғамбар емеспін ғой. Сонда Қожа:</w:t>
      </w:r>
    </w:p>
    <w:p w14:paraId="042C969D" w14:textId="57182179" w:rsidR="008C7BFF" w:rsidRPr="002A49D5" w:rsidRDefault="008C7BFF" w:rsidP="008728CA">
      <w:pPr>
        <w:pStyle w:val="a4"/>
        <w:numPr>
          <w:ilvl w:val="0"/>
          <w:numId w:val="34"/>
        </w:numPr>
        <w:tabs>
          <w:tab w:val="left" w:pos="993"/>
        </w:tabs>
        <w:spacing w:after="0" w:line="240" w:lineRule="auto"/>
        <w:ind w:left="0"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Ендеше әулие боламын деп әуреленбей-ақ қой, </w:t>
      </w:r>
      <w:r w:rsidRPr="002A49D5">
        <w:rPr>
          <w:rFonts w:ascii="Times New Roman" w:hAnsi="Times New Roman" w:cs="Times New Roman"/>
          <w:sz w:val="28"/>
          <w:szCs w:val="28"/>
          <w:lang w:val="kk-KZ"/>
        </w:rPr>
        <w:t xml:space="preserve">– </w:t>
      </w:r>
      <w:r w:rsidRPr="002A49D5">
        <w:rPr>
          <w:rFonts w:ascii="Times New Roman" w:hAnsi="Times New Roman" w:cs="Times New Roman"/>
          <w:i/>
          <w:iCs/>
          <w:sz w:val="28"/>
          <w:szCs w:val="28"/>
          <w:lang w:val="kk-KZ"/>
        </w:rPr>
        <w:t xml:space="preserve">депті» </w:t>
      </w:r>
      <w:r w:rsidRPr="002A49D5">
        <w:rPr>
          <w:rFonts w:ascii="Times New Roman" w:hAnsi="Times New Roman" w:cs="Times New Roman"/>
          <w:iCs/>
          <w:sz w:val="28"/>
          <w:szCs w:val="28"/>
          <w:lang w:val="kk-KZ"/>
        </w:rPr>
        <w:t>[</w:t>
      </w:r>
      <w:r w:rsidR="00441501" w:rsidRPr="002A49D5">
        <w:rPr>
          <w:rFonts w:ascii="Times New Roman" w:hAnsi="Times New Roman" w:cs="Times New Roman"/>
          <w:iCs/>
          <w:sz w:val="28"/>
          <w:szCs w:val="28"/>
          <w:lang w:val="kk-KZ"/>
        </w:rPr>
        <w:t>74</w:t>
      </w:r>
      <w:r w:rsidRPr="002A49D5">
        <w:rPr>
          <w:rFonts w:ascii="Times New Roman" w:hAnsi="Times New Roman" w:cs="Times New Roman"/>
          <w:iCs/>
          <w:sz w:val="28"/>
          <w:szCs w:val="28"/>
          <w:lang w:val="kk-KZ"/>
        </w:rPr>
        <w:t>, 66].</w:t>
      </w:r>
    </w:p>
    <w:p w14:paraId="3D9AC540" w14:textId="35BA52B5" w:rsidR="008C7BFF" w:rsidRPr="002A49D5" w:rsidRDefault="008C7BFF" w:rsidP="003D7045">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Мұнда Мұхаммед пайғамбардың Исра және Миғраж оқиғасына сілтеме жасалады. Ислам сенімі бойынша, пайғамбар түнгі сапарында пыраққа мініп, алдымен Құддысқа (Иерусалимге), сосын жеті қабат көкке көтеріліп, Алламен тілдескен. Бұл оқиға Құранның </w:t>
      </w:r>
      <w:r w:rsidRPr="002A49D5">
        <w:rPr>
          <w:rStyle w:val="a8"/>
          <w:rFonts w:ascii="Times New Roman" w:hAnsi="Times New Roman" w:cs="Times New Roman"/>
          <w:sz w:val="28"/>
          <w:szCs w:val="28"/>
          <w:lang w:val="kk-KZ"/>
        </w:rPr>
        <w:t>Исра сүресінде</w:t>
      </w:r>
      <w:r w:rsidRPr="002A49D5">
        <w:rPr>
          <w:rFonts w:ascii="Times New Roman" w:hAnsi="Times New Roman" w:cs="Times New Roman"/>
          <w:sz w:val="28"/>
          <w:szCs w:val="28"/>
          <w:lang w:val="kk-KZ"/>
        </w:rPr>
        <w:t xml:space="preserve"> және </w:t>
      </w:r>
      <w:r w:rsidR="00CF3991" w:rsidRPr="002A49D5">
        <w:rPr>
          <w:rFonts w:ascii="Times New Roman" w:hAnsi="Times New Roman" w:cs="Times New Roman"/>
          <w:sz w:val="28"/>
          <w:szCs w:val="28"/>
          <w:lang w:val="kk-KZ"/>
        </w:rPr>
        <w:t xml:space="preserve">басқа да </w:t>
      </w:r>
      <w:r w:rsidRPr="002A49D5">
        <w:rPr>
          <w:rFonts w:ascii="Times New Roman" w:hAnsi="Times New Roman" w:cs="Times New Roman"/>
          <w:sz w:val="28"/>
          <w:szCs w:val="28"/>
          <w:lang w:val="kk-KZ"/>
        </w:rPr>
        <w:t>көптеген хадистер</w:t>
      </w:r>
      <w:r w:rsidR="005718F2" w:rsidRPr="002A49D5">
        <w:rPr>
          <w:rFonts w:ascii="Times New Roman" w:hAnsi="Times New Roman" w:cs="Times New Roman"/>
          <w:sz w:val="28"/>
          <w:szCs w:val="28"/>
          <w:lang w:val="kk-KZ"/>
        </w:rPr>
        <w:t>ін</w:t>
      </w:r>
      <w:r w:rsidRPr="002A49D5">
        <w:rPr>
          <w:rFonts w:ascii="Times New Roman" w:hAnsi="Times New Roman" w:cs="Times New Roman"/>
          <w:sz w:val="28"/>
          <w:szCs w:val="28"/>
          <w:lang w:val="kk-KZ"/>
        </w:rPr>
        <w:t xml:space="preserve">де баяндалады. </w:t>
      </w:r>
    </w:p>
    <w:p w14:paraId="758DF546" w14:textId="77777777" w:rsidR="008C7BFF" w:rsidRPr="002A49D5" w:rsidRDefault="008C7BFF" w:rsidP="003D7045">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 сұрақ қойған сопыға дәл осы діни деректі еске салып отыр: пайғамбардың пыраққа мініп көкке көтерілуі ислам іліміндегі аса маңызды сенімдік оқиғалардың бірі ретінде көрініс тапқан. </w:t>
      </w:r>
    </w:p>
    <w:p w14:paraId="62077424" w14:textId="77777777" w:rsidR="008C7BFF" w:rsidRPr="002A49D5" w:rsidRDefault="008C7BFF" w:rsidP="003D7045">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 Яссауи хикметінде былай делінеді:</w:t>
      </w:r>
    </w:p>
    <w:p w14:paraId="52FF70B4" w14:textId="77777777" w:rsidR="008C7BFF" w:rsidRPr="002A49D5" w:rsidRDefault="008C7BFF" w:rsidP="003D7045">
      <w:pPr>
        <w:spacing w:after="0" w:line="240" w:lineRule="auto"/>
        <w:ind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Аллаға шын ғашықтар пырақ мініп, </w:t>
      </w:r>
    </w:p>
    <w:p w14:paraId="2C938B40" w14:textId="61B547FE" w:rsidR="008C7BFF" w:rsidRPr="002A49D5" w:rsidRDefault="008C7BFF" w:rsidP="003D7045">
      <w:pPr>
        <w:spacing w:after="0" w:line="240" w:lineRule="auto"/>
        <w:ind w:firstLine="709"/>
        <w:jc w:val="both"/>
        <w:rPr>
          <w:rFonts w:ascii="Times New Roman" w:hAnsi="Times New Roman" w:cs="Times New Roman"/>
          <w:i/>
          <w:iCs/>
          <w:sz w:val="28"/>
          <w:szCs w:val="28"/>
          <w:lang w:val="kk-KZ"/>
        </w:rPr>
      </w:pPr>
      <w:r w:rsidRPr="002A49D5">
        <w:rPr>
          <w:rFonts w:ascii="Times New Roman" w:hAnsi="Times New Roman" w:cs="Times New Roman"/>
          <w:i/>
          <w:iCs/>
          <w:sz w:val="28"/>
          <w:szCs w:val="28"/>
          <w:lang w:val="kk-KZ"/>
        </w:rPr>
        <w:t xml:space="preserve">Шырқырар құштарлығын шырақ қылып» </w:t>
      </w:r>
      <w:r w:rsidRPr="002A49D5">
        <w:rPr>
          <w:rFonts w:ascii="Times New Roman" w:hAnsi="Times New Roman" w:cs="Times New Roman"/>
          <w:iCs/>
          <w:sz w:val="28"/>
          <w:szCs w:val="28"/>
          <w:lang w:val="kk-KZ"/>
        </w:rPr>
        <w:t>[19</w:t>
      </w:r>
      <w:r w:rsidR="00441501" w:rsidRPr="002A49D5">
        <w:rPr>
          <w:rFonts w:ascii="Times New Roman" w:hAnsi="Times New Roman" w:cs="Times New Roman"/>
          <w:iCs/>
          <w:sz w:val="28"/>
          <w:szCs w:val="28"/>
          <w:lang w:val="kk-KZ"/>
        </w:rPr>
        <w:t>7</w:t>
      </w:r>
      <w:r w:rsidRPr="002A49D5">
        <w:rPr>
          <w:rFonts w:ascii="Times New Roman" w:hAnsi="Times New Roman" w:cs="Times New Roman"/>
          <w:iCs/>
          <w:sz w:val="28"/>
          <w:szCs w:val="28"/>
          <w:lang w:val="kk-KZ"/>
        </w:rPr>
        <w:t>].</w:t>
      </w:r>
    </w:p>
    <w:p w14:paraId="3351D245" w14:textId="77777777" w:rsidR="008C7BFF" w:rsidRPr="002A49D5" w:rsidRDefault="008C7BFF" w:rsidP="003D7045">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іздің пайымдауымызша, мұндағы «шын ғашықтар» – Мұхаммед пайғамбар мен «пырақ», сондай-ақ, олардың Миғражға көтерілуі. </w:t>
      </w:r>
    </w:p>
    <w:p w14:paraId="64FC677F" w14:textId="77777777" w:rsidR="008C7BFF" w:rsidRPr="002A49D5" w:rsidRDefault="008C7BFF" w:rsidP="008C7BFF">
      <w:pPr>
        <w:spacing w:after="0" w:line="240" w:lineRule="auto"/>
        <w:ind w:firstLine="567"/>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 Яссауи хикметінде де, Қожанасыр туралы әңгімелерде де «пырақ» образы және Миғраж оқиғасына тікелей сілтеме жасалуы – түркі сопылық әдебиетінде исламның негізгі сенім-нанымдарының кеңінен таралғанының айғағы.</w:t>
      </w:r>
    </w:p>
    <w:p w14:paraId="421B6973" w14:textId="77777777" w:rsidR="008C7BFF" w:rsidRPr="002A49D5" w:rsidRDefault="008C7BFF" w:rsidP="008C7BFF">
      <w:pPr>
        <w:spacing w:after="0" w:line="240" w:lineRule="auto"/>
        <w:ind w:firstLine="567"/>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Әңгіме мәтінінде Қожа сопының «мен қашан өлемін?» деген сұрағына: </w:t>
      </w:r>
      <w:r w:rsidRPr="002A49D5">
        <w:rPr>
          <w:rStyle w:val="a8"/>
          <w:rFonts w:ascii="Times New Roman" w:hAnsi="Times New Roman" w:cs="Times New Roman"/>
          <w:sz w:val="28"/>
          <w:szCs w:val="28"/>
          <w:lang w:val="kk-KZ"/>
        </w:rPr>
        <w:t>«Оны Құдайдан сұра»</w:t>
      </w:r>
      <w:r w:rsidRPr="002A49D5">
        <w:rPr>
          <w:rFonts w:ascii="Times New Roman" w:hAnsi="Times New Roman" w:cs="Times New Roman"/>
          <w:sz w:val="28"/>
          <w:szCs w:val="28"/>
          <w:lang w:val="kk-KZ"/>
        </w:rPr>
        <w:t xml:space="preserve"> деп жауап береді. Бұл жауап Құран іліміне сай келеді. Құранда: </w:t>
      </w:r>
      <w:r w:rsidRPr="002A49D5">
        <w:rPr>
          <w:rStyle w:val="a8"/>
          <w:rFonts w:ascii="Times New Roman" w:hAnsi="Times New Roman" w:cs="Times New Roman"/>
          <w:sz w:val="28"/>
          <w:szCs w:val="28"/>
          <w:lang w:val="kk-KZ"/>
        </w:rPr>
        <w:t>«</w:t>
      </w:r>
      <w:r w:rsidRPr="002A49D5">
        <w:rPr>
          <w:rFonts w:ascii="Times New Roman" w:hAnsi="Times New Roman" w:cs="Times New Roman"/>
          <w:i/>
          <w:sz w:val="28"/>
          <w:szCs w:val="28"/>
          <w:shd w:val="clear" w:color="auto" w:fill="FFFFFF"/>
          <w:lang w:val="kk-KZ"/>
        </w:rPr>
        <w:t>Әрбір тірі жан (бір күні) өлімнің дәмін міндетті түрде татады</w:t>
      </w:r>
      <w:r w:rsidRPr="002A49D5">
        <w:rPr>
          <w:rStyle w:val="a8"/>
          <w:rFonts w:ascii="Times New Roman" w:hAnsi="Times New Roman" w:cs="Times New Roman"/>
          <w:sz w:val="28"/>
          <w:szCs w:val="28"/>
          <w:lang w:val="kk-KZ"/>
        </w:rPr>
        <w:t>»</w:t>
      </w:r>
      <w:r w:rsidRPr="002A49D5">
        <w:rPr>
          <w:rFonts w:ascii="Times New Roman" w:hAnsi="Times New Roman" w:cs="Times New Roman"/>
          <w:sz w:val="28"/>
          <w:szCs w:val="28"/>
          <w:lang w:val="kk-KZ"/>
        </w:rPr>
        <w:t xml:space="preserve"> (Әли Имран сүресі, 185-аят) және </w:t>
      </w:r>
      <w:r w:rsidRPr="002A49D5">
        <w:rPr>
          <w:rStyle w:val="a8"/>
          <w:rFonts w:ascii="Times New Roman" w:hAnsi="Times New Roman" w:cs="Times New Roman"/>
          <w:sz w:val="28"/>
          <w:szCs w:val="28"/>
          <w:lang w:val="kk-KZ"/>
        </w:rPr>
        <w:t>«Өлімнің қашан келетінін ешкім білмейді»</w:t>
      </w:r>
      <w:r w:rsidRPr="002A49D5">
        <w:rPr>
          <w:rFonts w:ascii="Times New Roman" w:hAnsi="Times New Roman" w:cs="Times New Roman"/>
          <w:sz w:val="28"/>
          <w:szCs w:val="28"/>
          <w:lang w:val="kk-KZ"/>
        </w:rPr>
        <w:t xml:space="preserve"> деген мазмұн бірнеше жерде қайталанып айтылады (Лұқман сүресі, 34-аят). Осылайша, Қожа діни тұрғыдан дұрыс бағыт-бағдар көрсетіп отыр, яғни, адамның тағдырына қатысты білім Алланың құзырында екенін меңзейді.</w:t>
      </w:r>
    </w:p>
    <w:p w14:paraId="30A93359" w14:textId="3284932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туралы күлдіргі әңгімелерде оның ирония, юмор мен абсурдты тиімді пайдалану арқылы өз жолында кездескен кедергілер мен мәселелерді еш қиындықсыз еңсеріп, жеңіске жетіп отырғаны жиі кездеседі. Осындай әңгімелерден, оның ғибраттық мән-мағынаға толы ойларынан және жалпы түркі </w:t>
      </w:r>
      <w:r w:rsidRPr="002A49D5">
        <w:rPr>
          <w:rFonts w:ascii="Times New Roman" w:eastAsia="Times New Roman" w:hAnsi="Times New Roman" w:cs="Times New Roman"/>
          <w:bCs/>
          <w:sz w:val="28"/>
          <w:szCs w:val="28"/>
          <w:lang w:val="kk-KZ" w:eastAsia="ru-RU"/>
        </w:rPr>
        <w:t>фольклорындағы</w:t>
      </w:r>
      <w:r w:rsidRPr="002A49D5">
        <w:rPr>
          <w:rFonts w:ascii="Times New Roman" w:hAnsi="Times New Roman" w:cs="Times New Roman"/>
          <w:sz w:val="28"/>
          <w:szCs w:val="28"/>
          <w:lang w:val="kk-KZ"/>
        </w:rPr>
        <w:t xml:space="preserve"> жиынтық бейнесінен сопылық ілім мен даналықтың көріністері байқалады. Алайда оның сабақтары, тәлім-тәрбиесі мен даналығы қатаң қағида</w:t>
      </w:r>
      <w:r w:rsidR="005718F2" w:rsidRPr="002A49D5">
        <w:rPr>
          <w:rFonts w:ascii="Times New Roman" w:hAnsi="Times New Roman" w:cs="Times New Roman"/>
          <w:sz w:val="28"/>
          <w:szCs w:val="28"/>
          <w:lang w:val="kk-KZ"/>
        </w:rPr>
        <w:t>мен</w:t>
      </w:r>
      <w:r w:rsidRPr="002A49D5">
        <w:rPr>
          <w:rFonts w:ascii="Times New Roman" w:hAnsi="Times New Roman" w:cs="Times New Roman"/>
          <w:sz w:val="28"/>
          <w:szCs w:val="28"/>
          <w:lang w:val="kk-KZ"/>
        </w:rPr>
        <w:t xml:space="preserve"> </w:t>
      </w:r>
      <w:r w:rsidR="005718F2" w:rsidRPr="002A49D5">
        <w:rPr>
          <w:rFonts w:ascii="Times New Roman" w:hAnsi="Times New Roman" w:cs="Times New Roman"/>
          <w:sz w:val="28"/>
          <w:szCs w:val="28"/>
          <w:lang w:val="kk-KZ"/>
        </w:rPr>
        <w:t>қақпайланған шектеулер</w:t>
      </w:r>
      <w:r w:rsidRPr="002A49D5">
        <w:rPr>
          <w:rFonts w:ascii="Times New Roman" w:hAnsi="Times New Roman" w:cs="Times New Roman"/>
          <w:sz w:val="28"/>
          <w:szCs w:val="28"/>
          <w:lang w:val="kk-KZ"/>
        </w:rPr>
        <w:t xml:space="preserve"> арқылы емес, </w:t>
      </w:r>
      <w:r w:rsidR="005718F2" w:rsidRPr="002A49D5">
        <w:rPr>
          <w:rFonts w:ascii="Times New Roman" w:hAnsi="Times New Roman" w:cs="Times New Roman"/>
          <w:sz w:val="28"/>
          <w:szCs w:val="28"/>
          <w:lang w:val="kk-KZ"/>
        </w:rPr>
        <w:t xml:space="preserve">сындарды </w:t>
      </w:r>
      <w:r w:rsidRPr="002A49D5">
        <w:rPr>
          <w:rFonts w:ascii="Times New Roman" w:hAnsi="Times New Roman" w:cs="Times New Roman"/>
          <w:sz w:val="28"/>
          <w:szCs w:val="28"/>
          <w:lang w:val="kk-KZ"/>
        </w:rPr>
        <w:t xml:space="preserve">сатира, </w:t>
      </w:r>
      <w:r w:rsidR="005718F2" w:rsidRPr="002A49D5">
        <w:rPr>
          <w:rFonts w:ascii="Times New Roman" w:hAnsi="Times New Roman" w:cs="Times New Roman"/>
          <w:sz w:val="28"/>
          <w:szCs w:val="28"/>
          <w:lang w:val="kk-KZ"/>
        </w:rPr>
        <w:t xml:space="preserve">орынды </w:t>
      </w:r>
      <w:r w:rsidRPr="002A49D5">
        <w:rPr>
          <w:rFonts w:ascii="Times New Roman" w:hAnsi="Times New Roman" w:cs="Times New Roman"/>
          <w:sz w:val="28"/>
          <w:szCs w:val="28"/>
          <w:lang w:val="kk-KZ"/>
        </w:rPr>
        <w:t>әзіл</w:t>
      </w:r>
      <w:r w:rsidR="005718F2" w:rsidRPr="002A49D5">
        <w:rPr>
          <w:rFonts w:ascii="Times New Roman" w:hAnsi="Times New Roman" w:cs="Times New Roman"/>
          <w:sz w:val="28"/>
          <w:szCs w:val="28"/>
          <w:lang w:val="kk-KZ"/>
        </w:rPr>
        <w:t xml:space="preserve">-қалжың, ұтымды сөз, ұтқыр ой </w:t>
      </w:r>
      <w:r w:rsidRPr="002A49D5">
        <w:rPr>
          <w:rFonts w:ascii="Times New Roman" w:hAnsi="Times New Roman" w:cs="Times New Roman"/>
          <w:sz w:val="28"/>
          <w:szCs w:val="28"/>
          <w:lang w:val="kk-KZ"/>
        </w:rPr>
        <w:t xml:space="preserve">арқылы өз «шәкіртін» табады. Кейде оның іс-әрекеттері, шешімдері немесе сөздері түсініксіз, қалыптан тыс болып көрінуі мүмкін, дегенмен соңында мұның бәрінің өз түсіндірмесі не діттеген мақсаты бар болып шығады. Бұл да сопылық ілімге тән маңызды белгілердің бірін – заттың </w:t>
      </w:r>
      <w:r w:rsidRPr="002A49D5">
        <w:rPr>
          <w:rFonts w:ascii="Times New Roman" w:hAnsi="Times New Roman" w:cs="Times New Roman"/>
          <w:sz w:val="28"/>
          <w:szCs w:val="28"/>
          <w:lang w:val="kk-KZ"/>
        </w:rPr>
        <w:lastRenderedPageBreak/>
        <w:t>не құбылыстың, сөздің не іс-әрекеттің сыртқы пішініне емес ішкі мазмұнына үңілу және оны көре білуді аңғарт</w:t>
      </w:r>
      <w:r w:rsidR="005718F2" w:rsidRPr="002A49D5">
        <w:rPr>
          <w:rFonts w:ascii="Times New Roman" w:hAnsi="Times New Roman" w:cs="Times New Roman"/>
          <w:sz w:val="28"/>
          <w:szCs w:val="28"/>
          <w:lang w:val="kk-KZ"/>
        </w:rPr>
        <w:t>са керек.</w:t>
      </w:r>
    </w:p>
    <w:p w14:paraId="60808209" w14:textId="2F608930" w:rsidR="005718F2" w:rsidRPr="002A49D5" w:rsidRDefault="005718F2" w:rsidP="005718F2">
      <w:pPr>
        <w:spacing w:after="0" w:line="240" w:lineRule="auto"/>
        <w:ind w:firstLine="709"/>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Халықтық юмор мен ирония арқылы берілетін діни-этикалық сабақтар исламдық дүниетанымның терең тамыр жайғанын және оның тұрмыстық санада маңызды орын алғанын айғақтайды. Қожанасыр жайлы әңгімелердегі діни деректер мен діни-этикалық мазмұн халықтың діни санасын қалыптастыруда және діни тәрбиені насихаттауда маңызды рөл атқарған мәдени құбылыс ретінде танылады.</w:t>
      </w:r>
    </w:p>
    <w:p w14:paraId="5DC0C968" w14:textId="77777777" w:rsidR="00394ACF" w:rsidRPr="002A49D5" w:rsidRDefault="00394ACF" w:rsidP="00394ACF">
      <w:pPr>
        <w:tabs>
          <w:tab w:val="left" w:pos="993"/>
        </w:tabs>
        <w:spacing w:after="0" w:line="240" w:lineRule="auto"/>
        <w:jc w:val="both"/>
        <w:rPr>
          <w:rFonts w:ascii="Times New Roman" w:hAnsi="Times New Roman" w:cs="Times New Roman"/>
          <w:sz w:val="28"/>
          <w:szCs w:val="28"/>
          <w:lang w:val="kk-KZ"/>
        </w:rPr>
      </w:pPr>
    </w:p>
    <w:p w14:paraId="6F9C4F48" w14:textId="14F3B926" w:rsidR="00394ACF" w:rsidRPr="002A49D5" w:rsidRDefault="008C7BFF" w:rsidP="000523C3">
      <w:pPr>
        <w:pStyle w:val="a4"/>
        <w:numPr>
          <w:ilvl w:val="1"/>
          <w:numId w:val="15"/>
        </w:numPr>
        <w:tabs>
          <w:tab w:val="left" w:pos="1134"/>
        </w:tabs>
        <w:spacing w:after="0" w:line="240" w:lineRule="auto"/>
        <w:ind w:left="0" w:firstLine="709"/>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Қожанасыр туралы әңгімелердегі қозғалыс, уақыт және кеңістік</w:t>
      </w:r>
      <w:r w:rsidR="00C60D36" w:rsidRPr="002A49D5">
        <w:rPr>
          <w:rFonts w:ascii="Times New Roman" w:hAnsi="Times New Roman" w:cs="Times New Roman"/>
          <w:b/>
          <w:sz w:val="28"/>
          <w:szCs w:val="28"/>
          <w:lang w:val="kk-KZ"/>
        </w:rPr>
        <w:t xml:space="preserve"> категориялары</w:t>
      </w:r>
    </w:p>
    <w:p w14:paraId="4C2EBF55" w14:textId="77777777" w:rsidR="001F6953" w:rsidRPr="002A49D5" w:rsidRDefault="001F6953" w:rsidP="001F6953">
      <w:pPr>
        <w:pStyle w:val="a4"/>
        <w:tabs>
          <w:tab w:val="left" w:pos="1134"/>
        </w:tabs>
        <w:spacing w:after="0" w:line="240" w:lineRule="auto"/>
        <w:ind w:left="709"/>
        <w:jc w:val="both"/>
        <w:rPr>
          <w:rFonts w:ascii="Times New Roman" w:hAnsi="Times New Roman" w:cs="Times New Roman"/>
          <w:b/>
          <w:sz w:val="28"/>
          <w:szCs w:val="28"/>
          <w:lang w:val="kk-KZ"/>
        </w:rPr>
      </w:pPr>
    </w:p>
    <w:p w14:paraId="60E120E5" w14:textId="2F9F34B0" w:rsidR="008C7BFF" w:rsidRPr="002A49D5" w:rsidRDefault="008C7BFF" w:rsidP="00394ACF">
      <w:pPr>
        <w:tabs>
          <w:tab w:val="left" w:pos="1134"/>
        </w:tabs>
        <w:spacing w:after="0" w:line="240" w:lineRule="auto"/>
        <w:ind w:firstLine="709"/>
        <w:jc w:val="both"/>
        <w:rPr>
          <w:rFonts w:ascii="Times New Roman" w:hAnsi="Times New Roman" w:cs="Times New Roman"/>
          <w:b/>
          <w:sz w:val="28"/>
          <w:szCs w:val="28"/>
          <w:lang w:val="kk-KZ"/>
        </w:rPr>
      </w:pPr>
      <w:r w:rsidRPr="002A49D5">
        <w:rPr>
          <w:rFonts w:ascii="Times New Roman" w:hAnsi="Times New Roman" w:cs="Times New Roman"/>
          <w:sz w:val="28"/>
          <w:szCs w:val="28"/>
          <w:lang w:val="kk-KZ"/>
        </w:rPr>
        <w:t xml:space="preserve">Қожанасыр </w:t>
      </w:r>
      <w:r w:rsidR="00F37264" w:rsidRPr="002A49D5">
        <w:rPr>
          <w:rFonts w:ascii="Times New Roman" w:hAnsi="Times New Roman" w:cs="Times New Roman"/>
          <w:sz w:val="28"/>
          <w:szCs w:val="28"/>
          <w:lang w:val="kk-KZ"/>
        </w:rPr>
        <w:t xml:space="preserve">бейнесі </w:t>
      </w:r>
      <w:r w:rsidRPr="002A49D5">
        <w:rPr>
          <w:rFonts w:ascii="Times New Roman" w:hAnsi="Times New Roman" w:cs="Times New Roman"/>
          <w:sz w:val="28"/>
          <w:szCs w:val="28"/>
          <w:lang w:val="kk-KZ"/>
        </w:rPr>
        <w:t xml:space="preserve">әрдайым қозғалыс үстінде, </w:t>
      </w:r>
      <w:r w:rsidR="005A5207" w:rsidRPr="002A49D5">
        <w:rPr>
          <w:rFonts w:ascii="Times New Roman" w:hAnsi="Times New Roman" w:cs="Times New Roman"/>
          <w:sz w:val="28"/>
          <w:szCs w:val="28"/>
          <w:lang w:val="kk-KZ"/>
        </w:rPr>
        <w:t xml:space="preserve">тоқтаусыз </w:t>
      </w:r>
      <w:r w:rsidR="001F6953" w:rsidRPr="002A49D5">
        <w:rPr>
          <w:rFonts w:ascii="Times New Roman" w:hAnsi="Times New Roman" w:cs="Times New Roman"/>
          <w:sz w:val="28"/>
          <w:szCs w:val="28"/>
          <w:lang w:val="kk-KZ"/>
        </w:rPr>
        <w:t xml:space="preserve">ізденіс жолында </w:t>
      </w:r>
      <w:r w:rsidR="00F37264" w:rsidRPr="002A49D5">
        <w:rPr>
          <w:rFonts w:ascii="Times New Roman" w:hAnsi="Times New Roman" w:cs="Times New Roman"/>
          <w:sz w:val="28"/>
          <w:szCs w:val="28"/>
          <w:lang w:val="kk-KZ"/>
        </w:rPr>
        <w:t>көрініс табады.</w:t>
      </w:r>
      <w:r w:rsidRPr="002A49D5">
        <w:rPr>
          <w:rFonts w:ascii="Times New Roman" w:hAnsi="Times New Roman" w:cs="Times New Roman"/>
          <w:sz w:val="28"/>
          <w:szCs w:val="28"/>
          <w:lang w:val="kk-KZ"/>
        </w:rPr>
        <w:t xml:space="preserve"> </w:t>
      </w:r>
      <w:r w:rsidR="00F37264" w:rsidRPr="002A49D5">
        <w:rPr>
          <w:rFonts w:ascii="Times New Roman" w:hAnsi="Times New Roman" w:cs="Times New Roman"/>
          <w:sz w:val="28"/>
          <w:szCs w:val="28"/>
          <w:lang w:val="kk-KZ"/>
        </w:rPr>
        <w:t>О</w:t>
      </w:r>
      <w:r w:rsidRPr="002A49D5">
        <w:rPr>
          <w:rFonts w:ascii="Times New Roman" w:hAnsi="Times New Roman" w:cs="Times New Roman"/>
          <w:sz w:val="28"/>
          <w:szCs w:val="28"/>
          <w:lang w:val="kk-KZ"/>
        </w:rPr>
        <w:t xml:space="preserve">ны іс-әрекетсіз, қимылсыз бір орында елестету мүмкін емес. Есегіне мініп жолға шығады, көрші ауылдарға сапар шегеді, базарлайды не болмаса хан сарайын бетке алады. </w:t>
      </w:r>
      <w:r w:rsidRPr="002A49D5">
        <w:rPr>
          <w:rFonts w:ascii="Times New Roman" w:hAnsi="Times New Roman" w:cs="Times New Roman"/>
          <w:bCs/>
          <w:sz w:val="28"/>
          <w:szCs w:val="28"/>
          <w:lang w:val="kk-KZ"/>
        </w:rPr>
        <w:t>Оның өмірі – үздіксіз жол, үздіксіз ізденіс</w:t>
      </w:r>
      <w:r w:rsidR="001F6953" w:rsidRPr="002A49D5">
        <w:rPr>
          <w:rFonts w:ascii="Times New Roman" w:hAnsi="Times New Roman" w:cs="Times New Roman"/>
          <w:bCs/>
          <w:sz w:val="28"/>
          <w:szCs w:val="28"/>
          <w:lang w:val="kk-KZ"/>
        </w:rPr>
        <w:t>, үздіксіз күрес</w:t>
      </w:r>
      <w:r w:rsidRPr="002A49D5">
        <w:rPr>
          <w:rFonts w:ascii="Times New Roman" w:hAnsi="Times New Roman" w:cs="Times New Roman"/>
          <w:bCs/>
          <w:sz w:val="28"/>
          <w:szCs w:val="28"/>
          <w:lang w:val="kk-KZ"/>
        </w:rPr>
        <w:t>.</w:t>
      </w:r>
      <w:r w:rsidRPr="002A49D5">
        <w:rPr>
          <w:rFonts w:ascii="Times New Roman" w:hAnsi="Times New Roman" w:cs="Times New Roman"/>
          <w:sz w:val="28"/>
          <w:szCs w:val="28"/>
          <w:lang w:val="kk-KZ"/>
        </w:rPr>
        <w:t xml:space="preserve"> Осы жолда небір адамдарға жолығады, кейбірімен мұңдас, кейбірімен сырлас болады, енді біріне қарсы шығып, әлсіз тараптың қорғаушысына айналады, келесіде әлдекімнің оғаш қылығына сыпайы күлкімен сабақ берсе, арасында өзгелердің әжуасына өзі де қалып жатады. Сөйте тұра, әділеттілікті, адалдықты іздеуден тынбайды. Жолында кездескеннің мәселесін шешіп, </w:t>
      </w:r>
      <w:r w:rsidR="001F6953" w:rsidRPr="002A49D5">
        <w:rPr>
          <w:rFonts w:ascii="Times New Roman" w:hAnsi="Times New Roman" w:cs="Times New Roman"/>
          <w:sz w:val="28"/>
          <w:szCs w:val="28"/>
          <w:lang w:val="kk-KZ"/>
        </w:rPr>
        <w:t xml:space="preserve">өзінің </w:t>
      </w:r>
      <w:r w:rsidRPr="002A49D5">
        <w:rPr>
          <w:rFonts w:ascii="Times New Roman" w:hAnsi="Times New Roman" w:cs="Times New Roman"/>
          <w:sz w:val="28"/>
          <w:szCs w:val="28"/>
          <w:lang w:val="kk-KZ"/>
        </w:rPr>
        <w:t xml:space="preserve">тапқыр сөзін, дана </w:t>
      </w:r>
      <w:r w:rsidR="001F6953" w:rsidRPr="002A49D5">
        <w:rPr>
          <w:rFonts w:ascii="Times New Roman" w:hAnsi="Times New Roman" w:cs="Times New Roman"/>
          <w:sz w:val="28"/>
          <w:szCs w:val="28"/>
          <w:lang w:val="kk-KZ"/>
        </w:rPr>
        <w:t xml:space="preserve">шешімін күткен ортаға ұмтылады. </w:t>
      </w:r>
      <w:r w:rsidRPr="002A49D5">
        <w:rPr>
          <w:rFonts w:ascii="Times New Roman" w:hAnsi="Times New Roman" w:cs="Times New Roman"/>
          <w:sz w:val="28"/>
          <w:szCs w:val="28"/>
          <w:lang w:val="kk-KZ"/>
        </w:rPr>
        <w:t>Осы</w:t>
      </w:r>
      <w:r w:rsidR="001F6953" w:rsidRPr="002A49D5">
        <w:rPr>
          <w:rFonts w:ascii="Times New Roman" w:hAnsi="Times New Roman" w:cs="Times New Roman"/>
          <w:sz w:val="28"/>
          <w:szCs w:val="28"/>
          <w:lang w:val="kk-KZ"/>
        </w:rPr>
        <w:t>лайша,</w:t>
      </w:r>
      <w:r w:rsidRPr="002A49D5">
        <w:rPr>
          <w:rFonts w:ascii="Times New Roman" w:hAnsi="Times New Roman" w:cs="Times New Roman"/>
          <w:sz w:val="28"/>
          <w:szCs w:val="28"/>
          <w:lang w:val="kk-KZ"/>
        </w:rPr>
        <w:t xml:space="preserve"> </w:t>
      </w:r>
      <w:r w:rsidR="001F6953" w:rsidRPr="002A49D5">
        <w:rPr>
          <w:rFonts w:ascii="Times New Roman" w:hAnsi="Times New Roman" w:cs="Times New Roman"/>
          <w:sz w:val="28"/>
          <w:szCs w:val="28"/>
          <w:lang w:val="kk-KZ"/>
        </w:rPr>
        <w:t xml:space="preserve">Қожанасыр </w:t>
      </w:r>
      <w:r w:rsidRPr="002A49D5">
        <w:rPr>
          <w:rFonts w:ascii="Times New Roman" w:hAnsi="Times New Roman" w:cs="Times New Roman"/>
          <w:sz w:val="28"/>
          <w:szCs w:val="28"/>
          <w:lang w:val="kk-KZ"/>
        </w:rPr>
        <w:t>түрлі кеңістіктерді ауыстыр</w:t>
      </w:r>
      <w:r w:rsidR="001F6953" w:rsidRPr="002A49D5">
        <w:rPr>
          <w:rFonts w:ascii="Times New Roman" w:hAnsi="Times New Roman" w:cs="Times New Roman"/>
          <w:sz w:val="28"/>
          <w:szCs w:val="28"/>
          <w:lang w:val="kk-KZ"/>
        </w:rPr>
        <w:t>ып отырады</w:t>
      </w:r>
      <w:r w:rsidRPr="002A49D5">
        <w:rPr>
          <w:rFonts w:ascii="Times New Roman" w:hAnsi="Times New Roman" w:cs="Times New Roman"/>
          <w:sz w:val="28"/>
          <w:szCs w:val="28"/>
          <w:lang w:val="kk-KZ"/>
        </w:rPr>
        <w:t xml:space="preserve">. Мұны біз ол туралы әңгімелерден де байқаймыз: «Қожанасыр бір күні ағаш кесіп әкелуге қалың ну орманға </w:t>
      </w:r>
      <w:r w:rsidRPr="002A49D5">
        <w:rPr>
          <w:rFonts w:ascii="Times New Roman" w:hAnsi="Times New Roman" w:cs="Times New Roman"/>
          <w:i/>
          <w:sz w:val="28"/>
          <w:szCs w:val="28"/>
          <w:lang w:val="kk-KZ"/>
        </w:rPr>
        <w:t>барады</w:t>
      </w:r>
      <w:r w:rsidRPr="002A49D5">
        <w:rPr>
          <w:rFonts w:ascii="Times New Roman" w:hAnsi="Times New Roman" w:cs="Times New Roman"/>
          <w:sz w:val="28"/>
          <w:szCs w:val="28"/>
          <w:lang w:val="kk-KZ"/>
        </w:rPr>
        <w:t>»,  «</w:t>
      </w:r>
      <w:r w:rsidRPr="002A49D5">
        <w:rPr>
          <w:rFonts w:ascii="Times New Roman" w:hAnsi="Times New Roman" w:cs="Times New Roman"/>
          <w:i/>
          <w:sz w:val="28"/>
          <w:szCs w:val="28"/>
          <w:lang w:val="kk-KZ"/>
        </w:rPr>
        <w:t xml:space="preserve">Кетіп бара жатқан </w:t>
      </w:r>
      <w:r w:rsidRPr="002A49D5">
        <w:rPr>
          <w:rFonts w:ascii="Times New Roman" w:hAnsi="Times New Roman" w:cs="Times New Roman"/>
          <w:sz w:val="28"/>
          <w:szCs w:val="28"/>
          <w:lang w:val="kk-KZ"/>
        </w:rPr>
        <w:t>Қожа мойнын бұрып артына қараса, шулаған дауыс та шығыпты», «</w:t>
      </w:r>
      <w:r w:rsidRPr="002A49D5">
        <w:rPr>
          <w:rFonts w:ascii="Times New Roman" w:hAnsi="Times New Roman" w:cs="Times New Roman"/>
          <w:i/>
          <w:sz w:val="28"/>
          <w:szCs w:val="28"/>
          <w:lang w:val="kk-KZ"/>
        </w:rPr>
        <w:t>Жол жүріп бара жатқан</w:t>
      </w:r>
      <w:r w:rsidRPr="002A49D5">
        <w:rPr>
          <w:rFonts w:ascii="Times New Roman" w:hAnsi="Times New Roman" w:cs="Times New Roman"/>
          <w:sz w:val="28"/>
          <w:szCs w:val="28"/>
          <w:lang w:val="kk-KZ"/>
        </w:rPr>
        <w:t xml:space="preserve"> Қожанасыр бір топ балалардың ойнап жүргенін көреді», «Қожанасыр </w:t>
      </w:r>
      <w:r w:rsidRPr="002A49D5">
        <w:rPr>
          <w:rFonts w:ascii="Times New Roman" w:hAnsi="Times New Roman" w:cs="Times New Roman"/>
          <w:i/>
          <w:sz w:val="28"/>
          <w:szCs w:val="28"/>
          <w:lang w:val="kk-KZ"/>
        </w:rPr>
        <w:t>саяхаттап бір қалаға барады</w:t>
      </w:r>
      <w:r w:rsidRPr="002A49D5">
        <w:rPr>
          <w:rFonts w:ascii="Times New Roman" w:hAnsi="Times New Roman" w:cs="Times New Roman"/>
          <w:sz w:val="28"/>
          <w:szCs w:val="28"/>
          <w:lang w:val="kk-KZ"/>
        </w:rPr>
        <w:t xml:space="preserve">», «Қожанасыр бір айлы түнде есегіне мініп, </w:t>
      </w:r>
      <w:r w:rsidRPr="002A49D5">
        <w:rPr>
          <w:rFonts w:ascii="Times New Roman" w:hAnsi="Times New Roman" w:cs="Times New Roman"/>
          <w:i/>
          <w:sz w:val="28"/>
          <w:szCs w:val="28"/>
          <w:lang w:val="kk-KZ"/>
        </w:rPr>
        <w:t>ауылына бара жатыр еді</w:t>
      </w:r>
      <w:r w:rsidRPr="002A49D5">
        <w:rPr>
          <w:rFonts w:ascii="Times New Roman" w:hAnsi="Times New Roman" w:cs="Times New Roman"/>
          <w:sz w:val="28"/>
          <w:szCs w:val="28"/>
          <w:lang w:val="kk-KZ"/>
        </w:rPr>
        <w:t xml:space="preserve">», «Бір күні Қожа май сатып алу үшін </w:t>
      </w:r>
      <w:r w:rsidRPr="002A49D5">
        <w:rPr>
          <w:rFonts w:ascii="Times New Roman" w:hAnsi="Times New Roman" w:cs="Times New Roman"/>
          <w:i/>
          <w:sz w:val="28"/>
          <w:szCs w:val="28"/>
          <w:lang w:val="kk-KZ"/>
        </w:rPr>
        <w:t>базарға барады</w:t>
      </w:r>
      <w:r w:rsidRPr="002A49D5">
        <w:rPr>
          <w:rFonts w:ascii="Times New Roman" w:hAnsi="Times New Roman" w:cs="Times New Roman"/>
          <w:sz w:val="28"/>
          <w:szCs w:val="28"/>
          <w:lang w:val="kk-KZ"/>
        </w:rPr>
        <w:t xml:space="preserve">», «Қожанасыр шаштаразға сақал-мұртын алдыруға </w:t>
      </w:r>
      <w:r w:rsidRPr="002A49D5">
        <w:rPr>
          <w:rFonts w:ascii="Times New Roman" w:hAnsi="Times New Roman" w:cs="Times New Roman"/>
          <w:i/>
          <w:sz w:val="28"/>
          <w:szCs w:val="28"/>
          <w:lang w:val="kk-KZ"/>
        </w:rPr>
        <w:t>барады</w:t>
      </w:r>
      <w:r w:rsidRPr="002A49D5">
        <w:rPr>
          <w:rFonts w:ascii="Times New Roman" w:hAnsi="Times New Roman" w:cs="Times New Roman"/>
          <w:sz w:val="28"/>
          <w:szCs w:val="28"/>
          <w:lang w:val="kk-KZ"/>
        </w:rPr>
        <w:t xml:space="preserve">», «Қожанасыр есегін сату үшін базарға </w:t>
      </w:r>
      <w:r w:rsidRPr="002A49D5">
        <w:rPr>
          <w:rFonts w:ascii="Times New Roman" w:hAnsi="Times New Roman" w:cs="Times New Roman"/>
          <w:i/>
          <w:sz w:val="28"/>
          <w:szCs w:val="28"/>
          <w:lang w:val="kk-KZ"/>
        </w:rPr>
        <w:t>кетіп бара жатыр екен</w:t>
      </w:r>
      <w:r w:rsidRPr="002A49D5">
        <w:rPr>
          <w:rFonts w:ascii="Times New Roman" w:hAnsi="Times New Roman" w:cs="Times New Roman"/>
          <w:sz w:val="28"/>
          <w:szCs w:val="28"/>
          <w:lang w:val="kk-KZ"/>
        </w:rPr>
        <w:t>», «</w:t>
      </w:r>
      <w:r w:rsidRPr="002A49D5">
        <w:rPr>
          <w:rFonts w:ascii="Times New Roman" w:hAnsi="Times New Roman" w:cs="Times New Roman"/>
          <w:i/>
          <w:sz w:val="28"/>
          <w:szCs w:val="28"/>
          <w:lang w:val="kk-KZ"/>
        </w:rPr>
        <w:t>Жол жүріп бара жатқан</w:t>
      </w:r>
      <w:r w:rsidRPr="002A49D5">
        <w:rPr>
          <w:rFonts w:ascii="Times New Roman" w:hAnsi="Times New Roman" w:cs="Times New Roman"/>
          <w:sz w:val="28"/>
          <w:szCs w:val="28"/>
          <w:lang w:val="kk-KZ"/>
        </w:rPr>
        <w:t xml:space="preserve"> Қожанасыр бір сарқырап ағып жатқан ағысы тез үлкен арыққа тап болады», «Бір күні Қожанасыр досының үйіне </w:t>
      </w:r>
      <w:r w:rsidRPr="002A49D5">
        <w:rPr>
          <w:rFonts w:ascii="Times New Roman" w:hAnsi="Times New Roman" w:cs="Times New Roman"/>
          <w:i/>
          <w:sz w:val="28"/>
          <w:szCs w:val="28"/>
          <w:lang w:val="kk-KZ"/>
        </w:rPr>
        <w:t>қонақ болып барады</w:t>
      </w:r>
      <w:r w:rsidRPr="002A49D5">
        <w:rPr>
          <w:rFonts w:ascii="Times New Roman" w:hAnsi="Times New Roman" w:cs="Times New Roman"/>
          <w:sz w:val="28"/>
          <w:szCs w:val="28"/>
          <w:lang w:val="kk-KZ"/>
        </w:rPr>
        <w:t>» [</w:t>
      </w:r>
      <w:r w:rsidR="00441501"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xml:space="preserve">]. </w:t>
      </w:r>
    </w:p>
    <w:p w14:paraId="37B7E75B" w14:textId="3EC6B32F" w:rsidR="008C7BFF" w:rsidRPr="002A49D5" w:rsidRDefault="001F6953" w:rsidP="001F6953">
      <w:pPr>
        <w:spacing w:after="0" w:line="240" w:lineRule="auto"/>
        <w:ind w:firstLine="567"/>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Оның осындай үздіксіз сапары мен ізденісі барысындағы айырылмас серігі – есегі. </w:t>
      </w:r>
      <w:r w:rsidR="008C7BFF" w:rsidRPr="002A49D5">
        <w:rPr>
          <w:rFonts w:ascii="Times New Roman" w:hAnsi="Times New Roman" w:cs="Times New Roman"/>
          <w:sz w:val="28"/>
          <w:szCs w:val="28"/>
          <w:lang w:val="kk-KZ"/>
        </w:rPr>
        <w:t>Жалпы</w:t>
      </w:r>
      <w:r w:rsidR="008C7BFF" w:rsidRPr="002A49D5">
        <w:rPr>
          <w:rFonts w:ascii="Times New Roman" w:eastAsia="Times New Roman" w:hAnsi="Times New Roman" w:cs="Times New Roman"/>
          <w:sz w:val="28"/>
          <w:szCs w:val="28"/>
          <w:lang w:val="kk-KZ" w:eastAsia="ru-RU"/>
        </w:rPr>
        <w:t xml:space="preserve"> ә</w:t>
      </w:r>
      <w:r w:rsidR="008C7BFF" w:rsidRPr="002A49D5">
        <w:rPr>
          <w:rFonts w:ascii="Times New Roman" w:hAnsi="Times New Roman" w:cs="Times New Roman"/>
          <w:sz w:val="28"/>
          <w:szCs w:val="28"/>
          <w:lang w:val="kk-KZ"/>
        </w:rPr>
        <w:t>лем әдебиетіндегі «есек» бейнесі – астарлы әрі көп мағыналы символ. Әдетте «есек» бейнесі қырсықтық, ақымақтық секілді ұғымдармен байланыста қарастырылады, дегенмен түрлі шығармаларда терең символикалық мағыналарға ие бол</w:t>
      </w:r>
      <w:r w:rsidR="0008049E" w:rsidRPr="002A49D5">
        <w:rPr>
          <w:rFonts w:ascii="Times New Roman" w:hAnsi="Times New Roman" w:cs="Times New Roman"/>
          <w:sz w:val="28"/>
          <w:szCs w:val="28"/>
          <w:lang w:val="kk-KZ"/>
        </w:rPr>
        <w:t>ады</w:t>
      </w:r>
      <w:r w:rsidR="008C7BFF" w:rsidRPr="002A49D5">
        <w:rPr>
          <w:rFonts w:ascii="Times New Roman" w:hAnsi="Times New Roman" w:cs="Times New Roman"/>
          <w:sz w:val="28"/>
          <w:szCs w:val="28"/>
          <w:lang w:val="kk-KZ"/>
        </w:rPr>
        <w:t xml:space="preserve">. Ерте кезеңде ол ақымақтық, қырсықтық және тоғышарлықтың символы ретінде суреттелсе, уақыт өте келе оның бейнесі де күрделеніп, </w:t>
      </w:r>
      <w:r w:rsidRPr="002A49D5">
        <w:rPr>
          <w:rFonts w:ascii="Times New Roman" w:hAnsi="Times New Roman" w:cs="Times New Roman"/>
          <w:sz w:val="28"/>
          <w:szCs w:val="28"/>
          <w:lang w:val="kk-KZ"/>
        </w:rPr>
        <w:t>төзімділік пен табандылық секілді жаңа сипаттарға ие бола бастады</w:t>
      </w:r>
    </w:p>
    <w:p w14:paraId="253352B2"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Есек бейнесі адамның бойында ұшырасатын ашкөздік, менменшілдік және надандық секілді теріс қасиеттерді кейіптеу үшін белсенді түрде пайдаланылады. Тіпті кейбір шығармаларда ол өзін басқалардан жоғары қоятын антогонист (Чарльз Диккенс «Екі қала туралы повесть») рөлінде кездесіп, моральдық принциптерді аттап өтіп, өз мақсатына жету үшін бар күші мен мүмкіндігін </w:t>
      </w:r>
      <w:r w:rsidRPr="002A49D5">
        <w:rPr>
          <w:rFonts w:ascii="Times New Roman" w:hAnsi="Times New Roman" w:cs="Times New Roman"/>
          <w:sz w:val="28"/>
          <w:szCs w:val="28"/>
          <w:lang w:val="kk-KZ"/>
        </w:rPr>
        <w:lastRenderedPageBreak/>
        <w:t>салады. Осылайша, әлем әдебиетіндегі есек образы қоғамның, бұқара халықтың дүниетанымы мен құндылықтарындағы өзгерістерді бейнелейді. Қожанасыр да бұқара халықтың әділетсіз билеушілермен, әлсіздердің күштілермен күресі жолында туындаған бейне. Демек екі бейне де уақыт ағымымен қатар дамып, күрделеніп, әбден кемеліне жетіп толыққан бейне. Есек ақымақтық пен надандықтан бастап төзімділік пен табандылықтың символына дейінгі эволюциядан өтіп, бүгінгі таңда қызықты әрі жан-жақты кейіпкерге айналды. Осылайша, «есек» бейнесінің әлем әдебиетіндегі шығу тарихын зерделеу әдеби шығармалардағы бұл кейіпкердің түрлі интерпретацияларын ұсынады.</w:t>
      </w:r>
    </w:p>
    <w:p w14:paraId="3CF838D4" w14:textId="2F9987F5" w:rsidR="008C7BFF" w:rsidRPr="002A49D5" w:rsidRDefault="008C7BFF" w:rsidP="008C7BFF">
      <w:pPr>
        <w:spacing w:after="0" w:line="240" w:lineRule="auto"/>
        <w:ind w:firstLine="567"/>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өбінесе есек әдеби туындыларда бақылаушы ретінде әрекет етеді, ол өзінің мәртебелік позициясына қарамастан кеңестер мен ескертулер бере алады. Бұл екі ұштылық кейіпкерді образдық тұрғыдан күрделендіріп, оқырмандарға өздерінің кемшіліктері мен олқылықтарын түсінуге мүмкіндік береді. Есекті әзіл-қалжыңның объектісі ретінде ғана емес, сонымен бірге даналықтың бейнесі ретінде қарастыру халық философиясын қабылдау және түсіну жолында</w:t>
      </w:r>
      <w:r w:rsidR="000F4082" w:rsidRPr="002A49D5">
        <w:rPr>
          <w:rFonts w:ascii="Times New Roman" w:hAnsi="Times New Roman" w:cs="Times New Roman"/>
          <w:sz w:val="28"/>
          <w:szCs w:val="28"/>
          <w:lang w:val="kk-KZ"/>
        </w:rPr>
        <w:t xml:space="preserve"> жаңа көзқарастарды қалыптастырды десек те болады.</w:t>
      </w:r>
    </w:p>
    <w:p w14:paraId="19A8DF68" w14:textId="07026AC4"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Есек бейнесін зерттеу барысында теориялық еңбектер, оның ішінде әдеби тіл сөздігі, сонымен қатар, М.З. Улаков, Е.Р. Куриловичтің еңбектері, атап айтқанда, сөздердің лексика-семантикалық мағыналары жөніндегі ғылыми еңбектері қарастырылды. Әдебиеттегі жануарлар бейнесі, олардың формалары мен функцияларын талдау мақсатында Ж. Деррида, В.Я. Пропп, С. Кумба, </w:t>
      </w:r>
      <w:r w:rsidR="0008049E" w:rsidRPr="002A49D5">
        <w:rPr>
          <w:rFonts w:ascii="Times New Roman" w:hAnsi="Times New Roman" w:cs="Times New Roman"/>
          <w:sz w:val="28"/>
          <w:szCs w:val="28"/>
          <w:lang w:val="kk-KZ"/>
        </w:rPr>
        <w:br/>
      </w:r>
      <w:r w:rsidRPr="002A49D5">
        <w:rPr>
          <w:rFonts w:ascii="Times New Roman" w:hAnsi="Times New Roman" w:cs="Times New Roman"/>
          <w:sz w:val="28"/>
          <w:szCs w:val="28"/>
          <w:lang w:val="kk-KZ"/>
        </w:rPr>
        <w:t xml:space="preserve">Е.А. Костюхин, Е.В. Лозинская, Ш. Лу, О.Ю. Осьмухинаның еңбектері нысанға алынды. Қожанасыр мен есек бейнесінің өзара байланысын айқындау үшін </w:t>
      </w:r>
      <w:r w:rsidR="0008049E" w:rsidRPr="002A49D5">
        <w:rPr>
          <w:rFonts w:ascii="Times New Roman" w:hAnsi="Times New Roman" w:cs="Times New Roman"/>
          <w:sz w:val="28"/>
          <w:szCs w:val="28"/>
          <w:lang w:val="kk-KZ"/>
        </w:rPr>
        <w:br/>
      </w:r>
      <w:r w:rsidRPr="002A49D5">
        <w:rPr>
          <w:rFonts w:ascii="Times New Roman" w:hAnsi="Times New Roman" w:cs="Times New Roman"/>
          <w:sz w:val="28"/>
          <w:szCs w:val="28"/>
          <w:lang w:val="kk-KZ"/>
        </w:rPr>
        <w:t xml:space="preserve">Г.Қ. Қортабаева, М. Сатинбекова, Б. Ыбырайым, Ф.И. Челеби, С.А. Жомерт, </w:t>
      </w:r>
      <w:r w:rsidR="0008049E" w:rsidRPr="002A49D5">
        <w:rPr>
          <w:rFonts w:ascii="Times New Roman" w:hAnsi="Times New Roman" w:cs="Times New Roman"/>
          <w:sz w:val="28"/>
          <w:szCs w:val="28"/>
          <w:lang w:val="kk-KZ"/>
        </w:rPr>
        <w:br/>
      </w:r>
      <w:r w:rsidRPr="002A49D5">
        <w:rPr>
          <w:rFonts w:ascii="Times New Roman" w:hAnsi="Times New Roman" w:cs="Times New Roman"/>
          <w:sz w:val="28"/>
          <w:szCs w:val="28"/>
          <w:lang w:val="kk-KZ"/>
        </w:rPr>
        <w:t>Р.Ф. Буррил, О. Огузхан, И. Шах және т.б. ғалымдардың тұжырымдарына шолу жасалды.</w:t>
      </w:r>
    </w:p>
    <w:p w14:paraId="7E8F49B5" w14:textId="4CC5E32B" w:rsidR="008C7BFF"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дебиеттегі жан-жануарлардың бейнелері адам табиғатын, әлеуметтік қарым-қатынастарды және философиялық идеяларды бейнелеуде маңызды рөл атқарады. Жануарлар көбінесе авторларға еркіндік, әлеуметтік мәселелер, адам болмысы және моральдық дилеммалар сияқты күрделі тақырыптарды зерттеуге мүмкіндік беретін символдар ретінде әрекет етеді. «Кейінгі жылдардағы зерттеулер жануарлардың шығармаларда нарраторлар немесе баяндаушы авторлар ретінде көрініс табуы оның фокализациясынан бастап қақтығыстар мен фабулалық құрылымына дейінгі түрлі аспектілеріне ықпал ететінін көрсетті. Зерттеушілердің анималистік бейнелерге, яғни «жануарлардың әдеби мақсатта пайдаланылуына» емес, жануарлар мен адам арасындағы екі тараптық қарым-қатынасқа баса назар аударуына дәп осы анимал</w:t>
      </w:r>
      <w:r w:rsidR="00441501" w:rsidRPr="002A49D5">
        <w:rPr>
          <w:rFonts w:ascii="Times New Roman" w:hAnsi="Times New Roman" w:cs="Times New Roman"/>
          <w:sz w:val="28"/>
          <w:szCs w:val="28"/>
          <w:lang w:val="kk-KZ"/>
        </w:rPr>
        <w:t>истік нарратология әсер етті» [204</w:t>
      </w:r>
      <w:r w:rsidRPr="002A49D5">
        <w:rPr>
          <w:rFonts w:ascii="Times New Roman" w:hAnsi="Times New Roman" w:cs="Times New Roman"/>
          <w:sz w:val="28"/>
          <w:szCs w:val="28"/>
          <w:lang w:val="kk-KZ"/>
        </w:rPr>
        <w:t xml:space="preserve">, 30]. Осылайша, әдебиеттегі жануарлардың бейнелері сюжетті ғана емес, шығармалардың философиялық астарын да қалыңдата түседі, бұл авторларға адамның табиғаты мен оның әлемдегі орны туралы маңызды сұрақтарды талқыға салуға мүмкіндік береді. Олар адамның жеке және ұжымдық тәжірибесін түсінудің және пайымдаудың қуатты құралдарына айналды. Әдеби шығармалардағы жануарлар көбінесе көркемдік қана емес, сонымен қатар, символдық функцияны да орындайды, өйткені олар арқылы адами қасиеттерді, ақаулар мен қақтығыстарды шынайы баяндауға болады. Мәселен, Эзоптың </w:t>
      </w:r>
      <w:r w:rsidRPr="002A49D5">
        <w:rPr>
          <w:rFonts w:ascii="Times New Roman" w:hAnsi="Times New Roman" w:cs="Times New Roman"/>
          <w:sz w:val="28"/>
          <w:szCs w:val="28"/>
          <w:lang w:val="kk-KZ"/>
        </w:rPr>
        <w:lastRenderedPageBreak/>
        <w:t>мысалдарында жануарларға адами қасиеттер таңылады, бұл қоғамның кемшіліктерін әшкерелеуге, сонымен қатар, түсінікті әрі көрнекі тілді қолдана отырып, көпшілікке моральдық қағидаттарды дәріптеуге мүмкіндік береді. «Сатиралық эпостағы жануарлар әлемі ақиқат әлемнің қисық айнасы тәрізді. Жануарлардың бейнесіне мұқият үңілгенде адамдардың бейнесі оңай аңғарылады» [</w:t>
      </w:r>
      <w:r w:rsidR="00441501" w:rsidRPr="002A49D5">
        <w:rPr>
          <w:rFonts w:ascii="Times New Roman" w:hAnsi="Times New Roman" w:cs="Times New Roman"/>
          <w:sz w:val="28"/>
          <w:szCs w:val="28"/>
          <w:lang w:val="kk-KZ"/>
        </w:rPr>
        <w:t>205</w:t>
      </w:r>
      <w:r w:rsidRPr="002A49D5">
        <w:rPr>
          <w:rFonts w:ascii="Times New Roman" w:hAnsi="Times New Roman" w:cs="Times New Roman"/>
          <w:sz w:val="28"/>
          <w:szCs w:val="28"/>
          <w:lang w:val="kk-KZ"/>
        </w:rPr>
        <w:t>, 200]. Яғни әдебиеттегі жануар бейнесі адамның психологиялық портретін барынша жан-жақты, толығырақ сипаттау үшін қолданылуы мүмкін. Мәселен,</w:t>
      </w:r>
      <w:r w:rsidR="002B1E83"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Дерриданың пайымынша, «адам» (human) сөзінен жекеше түрдегі «А» бас әрпі арқылы өзгеше анықталатын «Жануар» (animal) cөзі жануар/адам дуализмін күшейтетін негізгі құрал болып саналады [</w:t>
      </w:r>
      <w:r w:rsidR="00441501" w:rsidRPr="002A49D5">
        <w:rPr>
          <w:rFonts w:ascii="Times New Roman" w:hAnsi="Times New Roman" w:cs="Times New Roman"/>
          <w:sz w:val="28"/>
          <w:szCs w:val="28"/>
          <w:lang w:val="kk-KZ"/>
        </w:rPr>
        <w:t>206</w:t>
      </w:r>
      <w:r w:rsidRPr="002A49D5">
        <w:rPr>
          <w:rFonts w:ascii="Times New Roman" w:hAnsi="Times New Roman" w:cs="Times New Roman"/>
          <w:sz w:val="28"/>
          <w:szCs w:val="28"/>
          <w:lang w:val="kk-KZ"/>
        </w:rPr>
        <w:t>, 400]. Ши Лудың пікірінше, әдеби шығармалардағы жануарлардың символикалық бейнесі сыртқы пішіні бойынша ғана жануар, ал ішкі мазмұны бойынша өте ауқымды мағыналарды қамтиды. «Ондағы жануар бейнесі көмескі; автор оны метафора ретінде, яғни көркем шығарманың реңкін кіргізу үшін қолданады. Авторлар шығармаларда жануарлардың пішіндері мен адамдардың мінез-құлқын біріктіріп, күнделікті тұрмыс пен даналықты жанама бейнелейді» [20</w:t>
      </w:r>
      <w:r w:rsidR="00441501" w:rsidRPr="002A49D5">
        <w:rPr>
          <w:rFonts w:ascii="Times New Roman" w:hAnsi="Times New Roman" w:cs="Times New Roman"/>
          <w:sz w:val="28"/>
          <w:szCs w:val="28"/>
          <w:lang w:val="kk-KZ"/>
        </w:rPr>
        <w:t>7</w:t>
      </w:r>
      <w:r w:rsidRPr="002A49D5">
        <w:rPr>
          <w:rFonts w:ascii="Times New Roman" w:hAnsi="Times New Roman" w:cs="Times New Roman"/>
          <w:sz w:val="28"/>
          <w:szCs w:val="28"/>
          <w:lang w:val="kk-KZ"/>
        </w:rPr>
        <w:t>, 194]. Қаламгерлер немесе әдебиет сыншылары жануарларды негізгі фокусқа ала отырып, адами қатынастардың табиғатын және олардың адам өміріндегі ұғымдық орнын кешенді зерттей алады. «Әдетте жануарлардың символикасы жануар мен адамға тән белгілерді қамтиды, ал шығармадағы жануар белгілі бір адамның бейнесіне және лауазымына тікелей байланысты, өз кезегінде бұл оның ауыспалы мағынасын түсінуге негіз болады» [20</w:t>
      </w:r>
      <w:r w:rsidR="00441501" w:rsidRPr="002A49D5">
        <w:rPr>
          <w:rFonts w:ascii="Times New Roman" w:hAnsi="Times New Roman" w:cs="Times New Roman"/>
          <w:sz w:val="28"/>
          <w:szCs w:val="28"/>
          <w:lang w:val="kk-KZ"/>
        </w:rPr>
        <w:t>8</w:t>
      </w:r>
      <w:r w:rsidRPr="002A49D5">
        <w:rPr>
          <w:rFonts w:ascii="Times New Roman" w:hAnsi="Times New Roman" w:cs="Times New Roman"/>
          <w:sz w:val="28"/>
          <w:szCs w:val="28"/>
          <w:lang w:val="kk-KZ"/>
        </w:rPr>
        <w:t>, 59]. Әдебиеттегі есек бейнесі де қоғамдағы кереғар құбылыстарды, адам бойындағы теріс қасиеттерді сипаттау мақсатында жиі қолданылатын символикалық кейіпкерлердің бірі екені осы тұжырымды бекіте түседі.</w:t>
      </w:r>
    </w:p>
    <w:p w14:paraId="5A0B960B" w14:textId="19D80606" w:rsidR="008C7BFF"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eastAsia="ru-RU"/>
        </w:rPr>
        <w:t xml:space="preserve">Әдебиеттегі есек бейнесі түрлі тарихи кезеңдер мен мәдениеттерге тән шығармаларда кездеседі. Әдеби шығармаларда кезігетін есек бейнесінің бірнеше мысалдарын келтіре кетсек: </w:t>
      </w:r>
      <w:r w:rsidRPr="002A49D5">
        <w:rPr>
          <w:rFonts w:ascii="Times New Roman" w:hAnsi="Times New Roman" w:cs="Times New Roman"/>
          <w:sz w:val="28"/>
          <w:szCs w:val="28"/>
          <w:lang w:val="kk-KZ"/>
        </w:rPr>
        <w:t>ежелгі грек мифологиясы, Мигель де Сервантес «Айлакер идальго Ламанчалық Дон Кихот», Алекс</w:t>
      </w:r>
      <w:r w:rsidR="001D4831" w:rsidRPr="002A49D5">
        <w:rPr>
          <w:rFonts w:ascii="Times New Roman" w:hAnsi="Times New Roman" w:cs="Times New Roman"/>
          <w:sz w:val="28"/>
          <w:szCs w:val="28"/>
          <w:lang w:val="kk-KZ"/>
        </w:rPr>
        <w:t>андр Дюма «Графиня де Монсоро»</w:t>
      </w:r>
      <w:r w:rsidRPr="002A49D5">
        <w:rPr>
          <w:rFonts w:ascii="Times New Roman" w:hAnsi="Times New Roman" w:cs="Times New Roman"/>
          <w:sz w:val="28"/>
          <w:szCs w:val="28"/>
          <w:lang w:val="kk-KZ"/>
        </w:rPr>
        <w:t>, Луций Апулей «Метаморфоза немесе Алтын есек», «Роланд туралы жыр», Ф. Достоевский «Идиот», Чарльз Диккенс «Екі қала туралы повесть», Александр Пушкин</w:t>
      </w:r>
      <w:r w:rsidR="001D4831" w:rsidRPr="002A49D5">
        <w:rPr>
          <w:rFonts w:ascii="Times New Roman" w:hAnsi="Times New Roman" w:cs="Times New Roman"/>
          <w:sz w:val="28"/>
          <w:szCs w:val="28"/>
          <w:lang w:val="kk-KZ"/>
        </w:rPr>
        <w:t xml:space="preserve"> «Песнь о вещем Олеге», Қожанасыр хикаялары және т.б.</w:t>
      </w:r>
    </w:p>
    <w:p w14:paraId="0988166A"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Ендігі кезекте әдебиеттегі есек образының эволюциясына назар аударсақ, Апулейдің «Метаморфозасында» Луций есімді кейіпкер сиқырды оңды-солды қолданудың нәтижесінде есекке айналады. Луций есекке айналып, адам қалпына қайта келгенше басынан түрлі оқиғаларды өткереді. Қиындықтар мен қауіп-қатерлерге кезігеді, дегенмен адалдығы мен зұлымдыққа қарсы үздіксіз күресі оны жеңіске жеткізеді.</w:t>
      </w:r>
      <w:r w:rsidRPr="002A49D5">
        <w:rPr>
          <w:sz w:val="28"/>
          <w:szCs w:val="28"/>
          <w:lang w:val="kk-KZ"/>
        </w:rPr>
        <w:t xml:space="preserve"> </w:t>
      </w:r>
      <w:r w:rsidRPr="002A49D5">
        <w:rPr>
          <w:rFonts w:ascii="Times New Roman" w:hAnsi="Times New Roman" w:cs="Times New Roman"/>
          <w:sz w:val="28"/>
          <w:szCs w:val="28"/>
          <w:lang w:val="kk-KZ"/>
        </w:rPr>
        <w:t>«Метаморфозадағы» «есек» бейнесі кейде сана және адамгершілік секілді игі қасиеттерден басым түсетін адам тұлғасының «хайуандық» бөлігін бейнелейді. Луцийдің бұл оқиғасы әр адамның бойында беткі және көлегейлі тұстар болатынын және осы екеуінің арасында теңгерім болмаса мұндай қауіпті жайттарға кезігу мүмкін екенін насихаттайды.</w:t>
      </w:r>
    </w:p>
    <w:p w14:paraId="44D0A1FF" w14:textId="3DA9180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Сонымен қатар «есек» бейнесі библия мәтіндерінде де маңызды рөл </w:t>
      </w:r>
      <w:r w:rsidR="002B1E83" w:rsidRPr="002A49D5">
        <w:rPr>
          <w:rFonts w:ascii="Times New Roman" w:hAnsi="Times New Roman" w:cs="Times New Roman"/>
          <w:sz w:val="28"/>
          <w:szCs w:val="28"/>
          <w:lang w:val="kk-KZ"/>
        </w:rPr>
        <w:t>атқарады</w:t>
      </w:r>
      <w:r w:rsidRPr="002A49D5">
        <w:rPr>
          <w:rFonts w:ascii="Times New Roman" w:hAnsi="Times New Roman" w:cs="Times New Roman"/>
          <w:sz w:val="28"/>
          <w:szCs w:val="28"/>
          <w:lang w:val="kk-KZ"/>
        </w:rPr>
        <w:t xml:space="preserve">. Мысалы, онда есек Ваалдың көлік құралы ретінде сипатталған, </w:t>
      </w:r>
      <w:r w:rsidR="00A60D20" w:rsidRPr="002A49D5">
        <w:rPr>
          <w:rFonts w:ascii="Times New Roman" w:hAnsi="Times New Roman" w:cs="Times New Roman"/>
          <w:sz w:val="28"/>
          <w:szCs w:val="28"/>
          <w:lang w:val="kk-KZ"/>
        </w:rPr>
        <w:t xml:space="preserve">мұндағы </w:t>
      </w:r>
      <w:r w:rsidRPr="002A49D5">
        <w:rPr>
          <w:rFonts w:ascii="Times New Roman" w:hAnsi="Times New Roman" w:cs="Times New Roman"/>
          <w:sz w:val="28"/>
          <w:szCs w:val="28"/>
          <w:lang w:val="kk-KZ"/>
        </w:rPr>
        <w:t xml:space="preserve">сюжет бойынша есек иесінің өмірін сақтап қалады. «Роланд туралы </w:t>
      </w:r>
      <w:r w:rsidRPr="002A49D5">
        <w:rPr>
          <w:rFonts w:ascii="Times New Roman" w:hAnsi="Times New Roman" w:cs="Times New Roman"/>
          <w:sz w:val="28"/>
          <w:szCs w:val="28"/>
          <w:lang w:val="kk-KZ"/>
        </w:rPr>
        <w:lastRenderedPageBreak/>
        <w:t>жыр» секілді орта ғасырлық шығармаларда «есек» бейнесі түрлі кейіпкерлердің ақымақтық, ашкөздік және қатыгездік тәрізді теріс қасиеттерін көрсету үшін қолданылған. Федор Достоевскийдің «Идиот» романындағы есек бейнесі ақымақтық пен надандықт</w:t>
      </w:r>
      <w:r w:rsidR="00A60D20" w:rsidRPr="002A49D5">
        <w:rPr>
          <w:rFonts w:ascii="Times New Roman" w:hAnsi="Times New Roman" w:cs="Times New Roman"/>
          <w:sz w:val="28"/>
          <w:szCs w:val="28"/>
          <w:lang w:val="kk-KZ"/>
        </w:rPr>
        <w:t xml:space="preserve">ың символы ретінде сипатталады. </w:t>
      </w:r>
      <w:r w:rsidRPr="002A49D5">
        <w:rPr>
          <w:rFonts w:ascii="Times New Roman" w:hAnsi="Times New Roman" w:cs="Times New Roman"/>
          <w:sz w:val="28"/>
          <w:szCs w:val="28"/>
          <w:lang w:val="kk-KZ"/>
        </w:rPr>
        <w:t xml:space="preserve">Настасья Филиппинова, Ипполит Терентьев секілді кейіпкерлер тұлғалық </w:t>
      </w:r>
      <w:r w:rsidR="00A60D20" w:rsidRPr="002A49D5">
        <w:rPr>
          <w:rFonts w:ascii="Times New Roman" w:hAnsi="Times New Roman" w:cs="Times New Roman"/>
          <w:sz w:val="28"/>
          <w:szCs w:val="28"/>
          <w:lang w:val="kk-KZ"/>
        </w:rPr>
        <w:t>ахуалдарын</w:t>
      </w:r>
      <w:r w:rsidRPr="002A49D5">
        <w:rPr>
          <w:rFonts w:ascii="Times New Roman" w:hAnsi="Times New Roman" w:cs="Times New Roman"/>
          <w:sz w:val="28"/>
          <w:szCs w:val="28"/>
          <w:lang w:val="kk-KZ"/>
        </w:rPr>
        <w:t xml:space="preserve"> өте төмен деңгейде бағалағандықтан өздерін «есек» деп атайды. Мұндағы есек бейнесі өз іс-әрекетіне, </w:t>
      </w:r>
      <w:r w:rsidR="00A60D20" w:rsidRPr="002A49D5">
        <w:rPr>
          <w:rFonts w:ascii="Times New Roman" w:hAnsi="Times New Roman" w:cs="Times New Roman"/>
          <w:sz w:val="28"/>
          <w:szCs w:val="28"/>
          <w:lang w:val="kk-KZ"/>
        </w:rPr>
        <w:t xml:space="preserve">жай-күйіне </w:t>
      </w:r>
      <w:r w:rsidRPr="002A49D5">
        <w:rPr>
          <w:rFonts w:ascii="Times New Roman" w:hAnsi="Times New Roman" w:cs="Times New Roman"/>
          <w:sz w:val="28"/>
          <w:szCs w:val="28"/>
          <w:lang w:val="kk-KZ"/>
        </w:rPr>
        <w:t xml:space="preserve">талдау жасауға қабілетсіз, ақыл-ессіз тіршілік иесі ретінде ұсынылған. Чарльз Диккенстің «Екі қала туралы повесть» атты шығармасындағы есек образы да қырсықтық пен ойсыздық ұғымдарын қамтиды. Бас кейіпкер Сидни Картон өмірге және айналасындағы жандарға өзінің немқұрайлылығын суреттеу үшін өзін «есекпін» деп </w:t>
      </w:r>
      <w:r w:rsidR="00A60D20" w:rsidRPr="002A49D5">
        <w:rPr>
          <w:rFonts w:ascii="Times New Roman" w:hAnsi="Times New Roman" w:cs="Times New Roman"/>
          <w:sz w:val="28"/>
          <w:szCs w:val="28"/>
          <w:lang w:val="kk-KZ"/>
        </w:rPr>
        <w:t>бағалайды</w:t>
      </w:r>
      <w:r w:rsidRPr="002A49D5">
        <w:rPr>
          <w:rFonts w:ascii="Times New Roman" w:hAnsi="Times New Roman" w:cs="Times New Roman"/>
          <w:sz w:val="28"/>
          <w:szCs w:val="28"/>
          <w:lang w:val="kk-KZ"/>
        </w:rPr>
        <w:t xml:space="preserve">. Бұл шығармадағы есек бейнесі адамның өзін-өзі кемсітуі, сынауы секілді қызметтерді атқарады. Бұл жөнінде фольклортанушы В.Я. Пропп «сатирада адам жануардың деңгейіне дейін төмендетіледі» деген пікір білдірген. Оның ойынша, жануарларды адамға айналдыру кейде оқиғаны абсурдтық жағдайларға дейін жеткізеді, </w:t>
      </w:r>
      <w:r w:rsidR="00A60D20" w:rsidRPr="002A49D5">
        <w:rPr>
          <w:rFonts w:ascii="Times New Roman" w:hAnsi="Times New Roman" w:cs="Times New Roman"/>
          <w:sz w:val="28"/>
          <w:szCs w:val="28"/>
          <w:lang w:val="kk-KZ"/>
        </w:rPr>
        <w:t xml:space="preserve">сәйкесінше бұл </w:t>
      </w:r>
      <w:r w:rsidRPr="002A49D5">
        <w:rPr>
          <w:rFonts w:ascii="Times New Roman" w:hAnsi="Times New Roman" w:cs="Times New Roman"/>
          <w:sz w:val="28"/>
          <w:szCs w:val="28"/>
          <w:lang w:val="kk-KZ"/>
        </w:rPr>
        <w:t>«қисынсыздық» сатиралық шығарманың әсерін күшейте түседі [20</w:t>
      </w:r>
      <w:r w:rsidR="00441501" w:rsidRPr="002A49D5">
        <w:rPr>
          <w:rFonts w:ascii="Times New Roman" w:hAnsi="Times New Roman" w:cs="Times New Roman"/>
          <w:sz w:val="28"/>
          <w:szCs w:val="28"/>
          <w:lang w:val="kk-KZ"/>
        </w:rPr>
        <w:t>9</w:t>
      </w:r>
      <w:r w:rsidRPr="002A49D5">
        <w:rPr>
          <w:rFonts w:ascii="Times New Roman" w:hAnsi="Times New Roman" w:cs="Times New Roman"/>
          <w:sz w:val="28"/>
          <w:szCs w:val="28"/>
          <w:lang w:val="kk-KZ"/>
        </w:rPr>
        <w:t>, 50].</w:t>
      </w:r>
    </w:p>
    <w:p w14:paraId="12E3840A" w14:textId="54488FB8"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Есек – Қожанасыр туралы әңгімелердегі басты кейіпкерлердің бірі әрі оның айны</w:t>
      </w:r>
      <w:r w:rsidR="005A5207" w:rsidRPr="002A49D5">
        <w:rPr>
          <w:rFonts w:ascii="Times New Roman" w:hAnsi="Times New Roman" w:cs="Times New Roman"/>
          <w:sz w:val="28"/>
          <w:szCs w:val="28"/>
          <w:lang w:val="kk-KZ"/>
        </w:rPr>
        <w:t xml:space="preserve">мас серігі. Кейбір әңгімелерде ол </w:t>
      </w:r>
      <w:r w:rsidRPr="002A49D5">
        <w:rPr>
          <w:rFonts w:ascii="Times New Roman" w:hAnsi="Times New Roman" w:cs="Times New Roman"/>
          <w:sz w:val="28"/>
          <w:szCs w:val="28"/>
          <w:lang w:val="kk-KZ"/>
        </w:rPr>
        <w:t xml:space="preserve">Қожанасырдың қырсық-қыңыр мінез танытатынын байқасақ, келесі жолы ол ақымақ адамның кейпіне енеді. </w:t>
      </w:r>
      <w:r w:rsidRPr="002A49D5">
        <w:rPr>
          <w:rFonts w:ascii="Times New Roman" w:hAnsi="Times New Roman" w:cs="Times New Roman"/>
          <w:bCs/>
          <w:sz w:val="28"/>
          <w:szCs w:val="28"/>
          <w:lang w:val="kk-KZ"/>
        </w:rPr>
        <w:t xml:space="preserve">Қожанасырдың есегі оның бейнесін толықтырып, бояуын </w:t>
      </w:r>
      <w:r w:rsidR="002B1E83" w:rsidRPr="002A49D5">
        <w:rPr>
          <w:rFonts w:ascii="Times New Roman" w:hAnsi="Times New Roman" w:cs="Times New Roman"/>
          <w:bCs/>
          <w:sz w:val="28"/>
          <w:szCs w:val="28"/>
          <w:lang w:val="kk-KZ"/>
        </w:rPr>
        <w:t>қанықтыра</w:t>
      </w:r>
      <w:r w:rsidRPr="002A49D5">
        <w:rPr>
          <w:rFonts w:ascii="Times New Roman" w:hAnsi="Times New Roman" w:cs="Times New Roman"/>
          <w:bCs/>
          <w:sz w:val="28"/>
          <w:szCs w:val="28"/>
          <w:lang w:val="kk-KZ"/>
        </w:rPr>
        <w:t xml:space="preserve"> түсетіндей. Өйткені есек ұғымымен қатар ақымақтық, қырсықтық, көнбістік секілді түсініктер қатар жүреді. Қазақ әдеби тілінің сөздігінде «Кер есек, көк есек» деген тіркестер кездеседі. Мұнда алғашқысы «керітартпа; қыңыр, бірбет» деген мағынаны білдірсе, кейінгісіне «көнбіс жан, істің құлы, жұмсауға қолжаулық адам» деген түсініктеме берілген </w:t>
      </w:r>
      <w:r w:rsidRPr="002A49D5">
        <w:rPr>
          <w:rFonts w:ascii="Times New Roman" w:hAnsi="Times New Roman" w:cs="Times New Roman"/>
          <w:sz w:val="28"/>
          <w:szCs w:val="28"/>
          <w:lang w:val="kk-KZ"/>
        </w:rPr>
        <w:t>[2</w:t>
      </w:r>
      <w:r w:rsidR="00441501" w:rsidRPr="002A49D5">
        <w:rPr>
          <w:rFonts w:ascii="Times New Roman" w:hAnsi="Times New Roman" w:cs="Times New Roman"/>
          <w:sz w:val="28"/>
          <w:szCs w:val="28"/>
          <w:lang w:val="kk-KZ"/>
        </w:rPr>
        <w:t>10</w:t>
      </w:r>
      <w:r w:rsidRPr="002A49D5">
        <w:rPr>
          <w:rFonts w:ascii="Times New Roman" w:hAnsi="Times New Roman" w:cs="Times New Roman"/>
          <w:sz w:val="28"/>
          <w:szCs w:val="28"/>
          <w:lang w:val="kk-KZ"/>
        </w:rPr>
        <w:t xml:space="preserve">, 399]. </w:t>
      </w:r>
    </w:p>
    <w:p w14:paraId="3D4D234A" w14:textId="4B7ADD56"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Орыс тілінде есек сөзі ақымақ, ойы таяз және қыңыр адам деген мағынаны білдіреді. Дегенмен бұл сөз қарапайым, ақкөңіл, аңғал адамды да сипаттауы мүмкін. Е.Р. Курилович өзінің «Заметки о значении слова» атты мақаласында ауыспалы, метафоралық мәнге ие бұл сөз туралы былай жазған: «Есек сөзін (I – жануар, II – ақымақ немесе қырсық адам) қарастырсақ, II мағына ауыспалы, қосымша мағына екеніне күмәнданбаймыз» [2</w:t>
      </w:r>
      <w:r w:rsidR="00441501" w:rsidRPr="002A49D5">
        <w:rPr>
          <w:rFonts w:ascii="Times New Roman" w:hAnsi="Times New Roman" w:cs="Times New Roman"/>
          <w:sz w:val="28"/>
          <w:szCs w:val="28"/>
          <w:lang w:val="kk-KZ"/>
        </w:rPr>
        <w:t>11</w:t>
      </w:r>
      <w:r w:rsidRPr="002A49D5">
        <w:rPr>
          <w:rFonts w:ascii="Times New Roman" w:hAnsi="Times New Roman" w:cs="Times New Roman"/>
          <w:sz w:val="28"/>
          <w:szCs w:val="28"/>
          <w:lang w:val="kk-KZ"/>
        </w:rPr>
        <w:t xml:space="preserve">, 78]. Яғни орыс тіліндегі есек зоонимі салыстыру кезінде қолданылады: біріншісі – өте ақымақ, ой-өрісі тар адам туралы айтқанда; екіншісі – ақымақтау, дегенмен өте қарапайым және аңқау адам туралы сөз еткенде. «Ауыспалы эшек </w:t>
      </w:r>
      <w:r w:rsidR="005A520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есек» атауымен сана-сезімі төмен, ойсыз адамды атайтын болса, «ишак» сөзі тәрбиесіз, дөрекі, әдепсіз адамды білдіреді. Сонымен қатар, эшек сөзі «жолы болмайтын жұмысшы, аз еңбекақы үшін көп жұмысты атқаратын адам» мағынасын береді» [2</w:t>
      </w:r>
      <w:r w:rsidR="00441501" w:rsidRPr="002A49D5">
        <w:rPr>
          <w:rFonts w:ascii="Times New Roman" w:hAnsi="Times New Roman" w:cs="Times New Roman"/>
          <w:sz w:val="28"/>
          <w:szCs w:val="28"/>
          <w:lang w:val="kk-KZ"/>
        </w:rPr>
        <w:t>12</w:t>
      </w:r>
      <w:r w:rsidRPr="002A49D5">
        <w:rPr>
          <w:rFonts w:ascii="Times New Roman" w:hAnsi="Times New Roman" w:cs="Times New Roman"/>
          <w:sz w:val="28"/>
          <w:szCs w:val="28"/>
          <w:lang w:val="kk-KZ"/>
        </w:rPr>
        <w:t>, 96].</w:t>
      </w:r>
    </w:p>
    <w:p w14:paraId="534F9570" w14:textId="77B4DCA4" w:rsidR="008C7BFF" w:rsidRPr="002A49D5" w:rsidRDefault="000835C0"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w:t>
      </w:r>
      <w:r w:rsidR="005A5207" w:rsidRPr="002A49D5">
        <w:rPr>
          <w:rFonts w:ascii="Times New Roman" w:hAnsi="Times New Roman" w:cs="Times New Roman"/>
          <w:sz w:val="28"/>
          <w:szCs w:val="28"/>
          <w:lang w:val="kk-KZ"/>
        </w:rPr>
        <w:t xml:space="preserve">Сатинбекова </w:t>
      </w:r>
      <w:r w:rsidR="008C7BFF" w:rsidRPr="002A49D5">
        <w:rPr>
          <w:rFonts w:ascii="Times New Roman" w:hAnsi="Times New Roman" w:cs="Times New Roman"/>
          <w:sz w:val="28"/>
          <w:szCs w:val="28"/>
          <w:lang w:val="kk-KZ"/>
        </w:rPr>
        <w:t>Қожанасыр туралы әңгімелерде есек бейнесінің жиі кездесуінің екі себебі бар</w:t>
      </w:r>
      <w:r w:rsidR="005A5207" w:rsidRPr="002A49D5">
        <w:rPr>
          <w:rFonts w:ascii="Times New Roman" w:hAnsi="Times New Roman" w:cs="Times New Roman"/>
          <w:sz w:val="28"/>
          <w:szCs w:val="28"/>
          <w:lang w:val="kk-KZ"/>
        </w:rPr>
        <w:t xml:space="preserve"> деп бағамдайды</w:t>
      </w:r>
      <w:r w:rsidR="008C7BFF" w:rsidRPr="002A49D5">
        <w:rPr>
          <w:rFonts w:ascii="Times New Roman" w:hAnsi="Times New Roman" w:cs="Times New Roman"/>
          <w:sz w:val="28"/>
          <w:szCs w:val="28"/>
          <w:lang w:val="kk-KZ"/>
        </w:rPr>
        <w:t>. Бірінші</w:t>
      </w:r>
      <w:r w:rsidR="005A5207" w:rsidRPr="002A49D5">
        <w:rPr>
          <w:rFonts w:ascii="Times New Roman" w:hAnsi="Times New Roman" w:cs="Times New Roman"/>
          <w:sz w:val="28"/>
          <w:szCs w:val="28"/>
          <w:lang w:val="kk-KZ"/>
        </w:rPr>
        <w:t xml:space="preserve"> себепке сәйкес</w:t>
      </w:r>
      <w:r w:rsidR="008C7BFF" w:rsidRPr="002A49D5">
        <w:rPr>
          <w:rFonts w:ascii="Times New Roman" w:hAnsi="Times New Roman" w:cs="Times New Roman"/>
          <w:sz w:val="28"/>
          <w:szCs w:val="28"/>
          <w:lang w:val="kk-KZ"/>
        </w:rPr>
        <w:t>, ол Қожанасыр туралы әңгімелердегі есек бейнесін басқа түскенге көніп, бар ауыртпашылықты қайыспай көтеретін қара халыққа теңейді. «Екінші жағынан, есек мініске қолайлы, әрі халықтың қолы жетімді, кең таралған жануар болғандықтан Қожанасыр хикаял</w:t>
      </w:r>
      <w:r w:rsidR="00441501" w:rsidRPr="002A49D5">
        <w:rPr>
          <w:rFonts w:ascii="Times New Roman" w:hAnsi="Times New Roman" w:cs="Times New Roman"/>
          <w:sz w:val="28"/>
          <w:szCs w:val="28"/>
          <w:lang w:val="kk-KZ"/>
        </w:rPr>
        <w:t>арында үнемі бой көрсетеді» [213</w:t>
      </w:r>
      <w:r w:rsidR="008C7BFF" w:rsidRPr="002A49D5">
        <w:rPr>
          <w:rFonts w:ascii="Times New Roman" w:hAnsi="Times New Roman" w:cs="Times New Roman"/>
          <w:sz w:val="28"/>
          <w:szCs w:val="28"/>
          <w:lang w:val="kk-KZ"/>
        </w:rPr>
        <w:t xml:space="preserve">, 296]. Ал әзірбайжан халқындағы Қожанасыр туралы әңгімелерді зерттеген Ф.И. Челеби сатиралық </w:t>
      </w:r>
      <w:r w:rsidR="008C7BFF" w:rsidRPr="002A49D5">
        <w:rPr>
          <w:rFonts w:ascii="Times New Roman" w:hAnsi="Times New Roman" w:cs="Times New Roman"/>
          <w:sz w:val="28"/>
          <w:szCs w:val="28"/>
          <w:lang w:val="kk-KZ"/>
        </w:rPr>
        <w:lastRenderedPageBreak/>
        <w:t xml:space="preserve">кейіпкерлердің жылқы емес, есек мінуінің өзіндік символикалық мәні бар деген </w:t>
      </w:r>
      <w:r w:rsidR="005A5207" w:rsidRPr="002A49D5">
        <w:rPr>
          <w:rFonts w:ascii="Times New Roman" w:hAnsi="Times New Roman" w:cs="Times New Roman"/>
          <w:sz w:val="28"/>
          <w:szCs w:val="28"/>
          <w:lang w:val="kk-KZ"/>
        </w:rPr>
        <w:t>тоқтамға келеді</w:t>
      </w:r>
      <w:r w:rsidR="008C7BFF" w:rsidRPr="002A49D5">
        <w:rPr>
          <w:rFonts w:ascii="Times New Roman" w:hAnsi="Times New Roman" w:cs="Times New Roman"/>
          <w:sz w:val="28"/>
          <w:szCs w:val="28"/>
          <w:lang w:val="kk-KZ"/>
        </w:rPr>
        <w:t>. «Өйткені сатиралық шығарманың басты кейіпкері әдетте өте ақылды, қу, қарапайым халықтың өкілі, әрі көпшіліктің, бұқараның мүддесін қорғайды. Сондықтан ол ешқашан халықтан жоғары тұра алмайды, яғни атқа міне алмайды» [2</w:t>
      </w:r>
      <w:r w:rsidR="00441501" w:rsidRPr="002A49D5">
        <w:rPr>
          <w:rFonts w:ascii="Times New Roman" w:hAnsi="Times New Roman" w:cs="Times New Roman"/>
          <w:sz w:val="28"/>
          <w:szCs w:val="28"/>
          <w:lang w:val="kk-KZ"/>
        </w:rPr>
        <w:t>14</w:t>
      </w:r>
      <w:r w:rsidRPr="002A49D5">
        <w:rPr>
          <w:rFonts w:ascii="Times New Roman" w:hAnsi="Times New Roman" w:cs="Times New Roman"/>
          <w:sz w:val="28"/>
          <w:szCs w:val="28"/>
          <w:lang w:val="kk-KZ"/>
        </w:rPr>
        <w:t>, 181]. А. Гокташ және Ш. Бойраз тәрізді т</w:t>
      </w:r>
      <w:r w:rsidR="008C7BFF" w:rsidRPr="002A49D5">
        <w:rPr>
          <w:rFonts w:ascii="Times New Roman" w:hAnsi="Times New Roman" w:cs="Times New Roman"/>
          <w:sz w:val="28"/>
          <w:szCs w:val="28"/>
          <w:lang w:val="kk-KZ"/>
        </w:rPr>
        <w:t>үрік фольклортанушылары</w:t>
      </w:r>
      <w:r w:rsidRPr="002A49D5">
        <w:rPr>
          <w:rFonts w:ascii="Times New Roman" w:hAnsi="Times New Roman" w:cs="Times New Roman"/>
          <w:sz w:val="28"/>
          <w:szCs w:val="28"/>
          <w:lang w:val="kk-KZ"/>
        </w:rPr>
        <w:t xml:space="preserve"> </w:t>
      </w:r>
      <w:r w:rsidR="008C7BFF" w:rsidRPr="002A49D5">
        <w:rPr>
          <w:rFonts w:ascii="Times New Roman" w:hAnsi="Times New Roman" w:cs="Times New Roman"/>
          <w:sz w:val="28"/>
          <w:szCs w:val="28"/>
          <w:lang w:val="kk-KZ"/>
        </w:rPr>
        <w:t xml:space="preserve">да </w:t>
      </w:r>
      <w:r w:rsidRPr="002A49D5">
        <w:rPr>
          <w:rFonts w:ascii="Times New Roman" w:hAnsi="Times New Roman" w:cs="Times New Roman"/>
          <w:sz w:val="28"/>
          <w:szCs w:val="28"/>
          <w:lang w:val="kk-KZ"/>
        </w:rPr>
        <w:t>М.</w:t>
      </w:r>
      <w:r w:rsidR="008C7BFF" w:rsidRPr="002A49D5">
        <w:rPr>
          <w:rFonts w:ascii="Times New Roman" w:hAnsi="Times New Roman" w:cs="Times New Roman"/>
          <w:sz w:val="28"/>
          <w:szCs w:val="28"/>
          <w:lang w:val="kk-KZ"/>
        </w:rPr>
        <w:t xml:space="preserve">Сатинбекова мен </w:t>
      </w:r>
      <w:r w:rsidRPr="002A49D5">
        <w:rPr>
          <w:rFonts w:ascii="Times New Roman" w:hAnsi="Times New Roman" w:cs="Times New Roman"/>
          <w:sz w:val="28"/>
          <w:szCs w:val="28"/>
          <w:lang w:val="kk-KZ"/>
        </w:rPr>
        <w:t xml:space="preserve">Ф.И. </w:t>
      </w:r>
      <w:r w:rsidR="008C7BFF" w:rsidRPr="002A49D5">
        <w:rPr>
          <w:rFonts w:ascii="Times New Roman" w:hAnsi="Times New Roman" w:cs="Times New Roman"/>
          <w:sz w:val="28"/>
          <w:szCs w:val="28"/>
          <w:lang w:val="kk-KZ"/>
        </w:rPr>
        <w:t>Челе</w:t>
      </w:r>
      <w:r w:rsidRPr="002A49D5">
        <w:rPr>
          <w:rFonts w:ascii="Times New Roman" w:hAnsi="Times New Roman" w:cs="Times New Roman"/>
          <w:sz w:val="28"/>
          <w:szCs w:val="28"/>
          <w:lang w:val="kk-KZ"/>
        </w:rPr>
        <w:t>бидің тұжырымын нығайта түседі. А.</w:t>
      </w:r>
      <w:r w:rsidR="008C7BFF" w:rsidRPr="002A49D5">
        <w:rPr>
          <w:rFonts w:ascii="Times New Roman" w:hAnsi="Times New Roman" w:cs="Times New Roman"/>
          <w:sz w:val="28"/>
          <w:szCs w:val="28"/>
          <w:lang w:val="kk-KZ"/>
        </w:rPr>
        <w:t xml:space="preserve">Гокташтың айтуынша, Қожанасыр өз уақытында </w:t>
      </w:r>
      <w:r w:rsidR="008C7BFF" w:rsidRPr="002A49D5">
        <w:rPr>
          <w:rFonts w:ascii="Times New Roman" w:eastAsia="Times New Roman" w:hAnsi="Times New Roman" w:cs="Times New Roman"/>
          <w:sz w:val="28"/>
          <w:szCs w:val="28"/>
          <w:lang w:val="kk-KZ" w:eastAsia="ru-RU"/>
        </w:rPr>
        <w:t>үлкен лауазымдарды атқарған адам ретінде бейнеленгеніне қарамастан ол үнемі есекпен жүр</w:t>
      </w:r>
      <w:r w:rsidRPr="002A49D5">
        <w:rPr>
          <w:rFonts w:ascii="Times New Roman" w:eastAsia="Times New Roman" w:hAnsi="Times New Roman" w:cs="Times New Roman"/>
          <w:sz w:val="28"/>
          <w:szCs w:val="28"/>
          <w:lang w:val="kk-KZ" w:eastAsia="ru-RU"/>
        </w:rPr>
        <w:t>ген</w:t>
      </w:r>
      <w:r w:rsidR="008C7BFF" w:rsidRPr="002A49D5">
        <w:rPr>
          <w:rFonts w:ascii="Times New Roman" w:eastAsia="Times New Roman" w:hAnsi="Times New Roman" w:cs="Times New Roman"/>
          <w:sz w:val="28"/>
          <w:szCs w:val="28"/>
          <w:lang w:val="kk-KZ" w:eastAsia="ru-RU"/>
        </w:rPr>
        <w:t>. «Әдетте атқа мінетін мемлекет қызметшілерінен Ходжаның ерекшелігі – үнемі есекке мініп жүруі. Оның анекдоттарындағы есек бейнесінің тұрақтылығы Ходжаның қарапайым халыққа тиесілілігін растайды. Егер есек оның халыққа тән екенін көрсетсе, басындағы сәлдесі мемлекеттік билікке қатысы бар екенінен хабар береді»</w:t>
      </w:r>
      <w:r w:rsidR="008C7BFF" w:rsidRPr="002A49D5">
        <w:rPr>
          <w:rFonts w:ascii="Times New Roman" w:eastAsia="Times New Roman" w:hAnsi="Times New Roman" w:cs="Times New Roman"/>
          <w:sz w:val="24"/>
          <w:szCs w:val="24"/>
          <w:lang w:val="kk-KZ" w:eastAsia="ru-RU"/>
        </w:rPr>
        <w:t xml:space="preserve"> </w:t>
      </w:r>
      <w:r w:rsidR="008C7BFF" w:rsidRPr="002A49D5">
        <w:rPr>
          <w:rFonts w:ascii="Times New Roman" w:eastAsia="Times New Roman" w:hAnsi="Times New Roman" w:cs="Times New Roman"/>
          <w:sz w:val="28"/>
          <w:szCs w:val="24"/>
          <w:lang w:val="kk-KZ" w:eastAsia="ru-RU"/>
        </w:rPr>
        <w:t>[2</w:t>
      </w:r>
      <w:r w:rsidR="00441501" w:rsidRPr="002A49D5">
        <w:rPr>
          <w:rFonts w:ascii="Times New Roman" w:eastAsia="Times New Roman" w:hAnsi="Times New Roman" w:cs="Times New Roman"/>
          <w:sz w:val="28"/>
          <w:szCs w:val="24"/>
          <w:lang w:val="kk-KZ" w:eastAsia="ru-RU"/>
        </w:rPr>
        <w:t>15</w:t>
      </w:r>
      <w:r w:rsidR="008C7BFF" w:rsidRPr="002A49D5">
        <w:rPr>
          <w:rFonts w:ascii="Times New Roman" w:eastAsia="Times New Roman" w:hAnsi="Times New Roman" w:cs="Times New Roman"/>
          <w:sz w:val="28"/>
          <w:szCs w:val="24"/>
          <w:lang w:val="kk-KZ" w:eastAsia="ru-RU"/>
        </w:rPr>
        <w:t>, 125]</w:t>
      </w:r>
      <w:r w:rsidR="008C7BFF" w:rsidRPr="002A49D5">
        <w:rPr>
          <w:rFonts w:ascii="Times New Roman" w:eastAsia="Times New Roman" w:hAnsi="Times New Roman" w:cs="Times New Roman"/>
          <w:sz w:val="28"/>
          <w:szCs w:val="28"/>
          <w:lang w:val="kk-KZ" w:eastAsia="ru-RU"/>
        </w:rPr>
        <w:t xml:space="preserve">. </w:t>
      </w:r>
      <w:r w:rsidR="008C7BFF" w:rsidRPr="002A49D5">
        <w:rPr>
          <w:rFonts w:ascii="Times New Roman" w:hAnsi="Times New Roman" w:cs="Times New Roman"/>
          <w:sz w:val="28"/>
          <w:szCs w:val="28"/>
          <w:lang w:val="kk-KZ"/>
        </w:rPr>
        <w:t xml:space="preserve">Ш. Бойраз есекті «Қожанасырдың материалдық тұрғыдағы кедейлігінің көрінісі» деп есептейді. «Жылқы есекпен салыстырғанда, әлдеқайда күшті, жылдам әрі асыл текті, сондықтан оның құны да қымбат. Оған иелік ету үшін бай болу керек. Сол себепті Қожанасырда ат жоқ. Есек қарапайымдылықты, кедейлікті білдіреді. Қожанасырдың болмысы мен өмір салтына аттан гөрі есек көбірек сай келеді» </w:t>
      </w:r>
      <w:r w:rsidR="008C7BFF" w:rsidRPr="002A49D5">
        <w:rPr>
          <w:rStyle w:val="ab"/>
          <w:rFonts w:ascii="Times New Roman" w:hAnsi="Times New Roman" w:cs="Times New Roman"/>
          <w:b w:val="0"/>
          <w:sz w:val="28"/>
          <w:szCs w:val="28"/>
          <w:lang w:val="kk-KZ"/>
        </w:rPr>
        <w:t>[</w:t>
      </w:r>
      <w:r w:rsidR="00DB2A00" w:rsidRPr="002A49D5">
        <w:rPr>
          <w:rStyle w:val="ab"/>
          <w:rFonts w:ascii="Times New Roman" w:hAnsi="Times New Roman" w:cs="Times New Roman"/>
          <w:b w:val="0"/>
          <w:sz w:val="28"/>
          <w:szCs w:val="28"/>
          <w:lang w:val="kk-KZ"/>
        </w:rPr>
        <w:t>216</w:t>
      </w:r>
      <w:r w:rsidR="008C7BFF" w:rsidRPr="002A49D5">
        <w:rPr>
          <w:rStyle w:val="ab"/>
          <w:rFonts w:ascii="Times New Roman" w:hAnsi="Times New Roman" w:cs="Times New Roman"/>
          <w:b w:val="0"/>
          <w:sz w:val="28"/>
          <w:szCs w:val="28"/>
          <w:lang w:val="kk-KZ"/>
        </w:rPr>
        <w:t xml:space="preserve">, </w:t>
      </w:r>
      <w:r w:rsidRPr="002A49D5">
        <w:rPr>
          <w:rStyle w:val="ab"/>
          <w:rFonts w:ascii="Times New Roman" w:hAnsi="Times New Roman" w:cs="Times New Roman"/>
          <w:b w:val="0"/>
          <w:sz w:val="28"/>
          <w:szCs w:val="28"/>
          <w:lang w:val="kk-KZ"/>
        </w:rPr>
        <w:t>9</w:t>
      </w:r>
      <w:r w:rsidR="008C7BFF" w:rsidRPr="002A49D5">
        <w:rPr>
          <w:rStyle w:val="ab"/>
          <w:rFonts w:ascii="Times New Roman" w:hAnsi="Times New Roman" w:cs="Times New Roman"/>
          <w:b w:val="0"/>
          <w:sz w:val="28"/>
          <w:szCs w:val="28"/>
          <w:lang w:val="kk-KZ"/>
        </w:rPr>
        <w:t>].</w:t>
      </w:r>
    </w:p>
    <w:p w14:paraId="2F24D570" w14:textId="6F892ABE"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туралы «Есек үйде емес» деген әңгімеде Қожанасырдың аңғалдығын аңғарту үшін қорадағы есегі ақырады. Ал есек сұрай келген кісі ренішін білдірген уақытта Қожанасыр «ақылсыз есектің сөзіне еліккенің не?» деп жауап қату арқылы есектің ақылсыз жануар екенін білдіреді. Мұндағы есек бейнесі ақылсыздық ұғымымен байланыстырылған, десе де Қожанасырдың ыңғайсыз жағдайда қалмай тосыннан шешім тауып кеткенін суреттеу барысында </w:t>
      </w:r>
      <w:r w:rsidR="000835C0" w:rsidRPr="002A49D5">
        <w:rPr>
          <w:rFonts w:ascii="Times New Roman" w:hAnsi="Times New Roman" w:cs="Times New Roman"/>
          <w:sz w:val="28"/>
          <w:szCs w:val="28"/>
          <w:lang w:val="kk-KZ"/>
        </w:rPr>
        <w:t>есек бейнесі ұтымды қолданылған:</w:t>
      </w:r>
    </w:p>
    <w:p w14:paraId="331CE4CF"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sz w:val="28"/>
          <w:szCs w:val="28"/>
          <w:lang w:val="kk-KZ"/>
        </w:rPr>
        <w:t>«</w:t>
      </w:r>
      <w:r w:rsidRPr="002A49D5">
        <w:rPr>
          <w:rFonts w:ascii="Times New Roman" w:hAnsi="Times New Roman" w:cs="Times New Roman"/>
          <w:i/>
          <w:sz w:val="28"/>
          <w:szCs w:val="28"/>
          <w:lang w:val="kk-KZ"/>
        </w:rPr>
        <w:t xml:space="preserve">Қожадан бір кісі есегін сұрап келеді. Қожекең «есегім үйде емес» деп жауап береді. Сол уақытта есек қорадан ақырып жібереді. Есек сұрап келген кісі Қожаның алдағанына ренжіп: </w:t>
      </w:r>
    </w:p>
    <w:p w14:paraId="0B2A65B4" w14:textId="16B30331" w:rsidR="008C7BFF" w:rsidRPr="002A49D5" w:rsidRDefault="008C7BFF" w:rsidP="000523C3">
      <w:pPr>
        <w:pStyle w:val="a4"/>
        <w:numPr>
          <w:ilvl w:val="0"/>
          <w:numId w:val="10"/>
        </w:numPr>
        <w:tabs>
          <w:tab w:val="left" w:pos="993"/>
        </w:tabs>
        <w:spacing w:after="0" w:line="240" w:lineRule="auto"/>
        <w:ind w:left="0" w:firstLine="709"/>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Қожеке, аппақ сақалыңызбен өтірік айту сізге лайық емес қой, – дейді. </w:t>
      </w:r>
    </w:p>
    <w:p w14:paraId="748C522D"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Сонда Қожа есегінің мезгілсіз ақырғанына ашуланып, әрі әлгі адамға былай дейді:</w:t>
      </w:r>
    </w:p>
    <w:p w14:paraId="4639737F" w14:textId="088BEAAE" w:rsidR="008C7BFF"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 Е, ақымақ, аппақ сақалыммен айтып тұрған менің сөзіме сенбей, ақылсыз есектің сөзіне еліккенің не? Бар, есек үйде емес, үйде болғанмен күйде емес, – деп шығарып жіберіпті</w:t>
      </w:r>
      <w:r w:rsidRPr="002A49D5">
        <w:rPr>
          <w:rFonts w:ascii="Times New Roman" w:hAnsi="Times New Roman" w:cs="Times New Roman"/>
          <w:sz w:val="28"/>
          <w:szCs w:val="28"/>
          <w:lang w:val="kk-KZ"/>
        </w:rPr>
        <w:t>» [</w:t>
      </w:r>
      <w:r w:rsidR="00DB2A00"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37].</w:t>
      </w:r>
    </w:p>
    <w:p w14:paraId="25109F3D" w14:textId="10E96111"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ұл әңгіме жөнінде түрік ғалымы Четиндаг Сюме «Сен есекке сенесің бе?» дей отырып Ходжа есекті төмендету</w:t>
      </w:r>
      <w:r w:rsidR="002B1E83" w:rsidRPr="002A49D5">
        <w:rPr>
          <w:rFonts w:ascii="Times New Roman" w:hAnsi="Times New Roman" w:cs="Times New Roman"/>
          <w:sz w:val="28"/>
          <w:szCs w:val="28"/>
          <w:lang w:val="kk-KZ"/>
        </w:rPr>
        <w:t>ді</w:t>
      </w:r>
      <w:r w:rsidRPr="002A49D5">
        <w:rPr>
          <w:rFonts w:ascii="Times New Roman" w:hAnsi="Times New Roman" w:cs="Times New Roman"/>
          <w:sz w:val="28"/>
          <w:szCs w:val="28"/>
          <w:lang w:val="kk-KZ"/>
        </w:rPr>
        <w:t xml:space="preserve"> мақсат тұтпайды, керісінше, есекті өзінен бөлек қарастырмауды түсіндіргісі келеді» [</w:t>
      </w:r>
      <w:r w:rsidR="00DB2A00" w:rsidRPr="002A49D5">
        <w:rPr>
          <w:rFonts w:ascii="Times New Roman" w:hAnsi="Times New Roman" w:cs="Times New Roman"/>
          <w:sz w:val="28"/>
          <w:szCs w:val="28"/>
          <w:lang w:val="kk-KZ"/>
        </w:rPr>
        <w:t>217</w:t>
      </w:r>
      <w:r w:rsidRPr="002A49D5">
        <w:rPr>
          <w:rFonts w:ascii="Times New Roman" w:hAnsi="Times New Roman" w:cs="Times New Roman"/>
          <w:sz w:val="28"/>
          <w:szCs w:val="28"/>
          <w:lang w:val="kk-KZ"/>
        </w:rPr>
        <w:t xml:space="preserve">, 51] деген пікір айтады. Яғни Қожанасыр көршісімен тілдесу барысында өзінің айлакерлігі мен тапқырлығын көрсетеді. Ол дәлел айқын болғанына қарамастан есектің үйде екенін жоққа шығарады. Бұл оқиға Қожанасыр өзінің өмірлік тәжірибесі мен даналығын пайдалана отырып, орнаған жағдайды және айналасындағы адамдарды басқару қабілетіне ие екенін көрсетеді. Әңгіме өзінің шындықты айтқанына күмән келтірмей, айқын дәлелдерді жоққа шығаратын Қожанасырдың ақиқаты мен шындықты қабылдауы туралы мәселені көтереді. Бұл шындық әрқашан оқиғаның беткі қабатында бола бермейтінін және басқаларға елеусіз қалуы </w:t>
      </w:r>
      <w:r w:rsidRPr="002A49D5">
        <w:rPr>
          <w:rFonts w:ascii="Times New Roman" w:hAnsi="Times New Roman" w:cs="Times New Roman"/>
          <w:sz w:val="28"/>
          <w:szCs w:val="28"/>
          <w:lang w:val="kk-KZ"/>
        </w:rPr>
        <w:lastRenderedPageBreak/>
        <w:t>мүмкін екенін көрсетеді. Мұндағы философиялық мән – адамның көзге көрінетін нақты, сыртқы дәлелдерге ғана емес, сонымен қатар, өзінің өмірлік тәжірибесіне, даналығына және сыни ойлау қабілетіне де сүйенуі. Әңгіме ақиқаттың да салыстырмалы екенін, яғни жалпыға ортақ пікірге қарама-қайшы келсе де, сол қарама-қайшылықтан өз шындығын таба білудің маңыздылығын қозғайды.</w:t>
      </w:r>
    </w:p>
    <w:p w14:paraId="09B9A14F"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туралы «Есегіңнің мінезі жаман екен» тақырыбындағы тағы бір әңгімеде Қожанасыр есегін сату үшін базарға жетектеп әкеледі. Бұл әңгімеде Қожанасыр есектен көрген «зәбір-зұлымдарымды жұрт көрсін деп әкелдім» дей отырып, әлсіздерге жәбір көрсететін кісілерді есекке теңейді.</w:t>
      </w:r>
    </w:p>
    <w:p w14:paraId="316E0561"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sz w:val="28"/>
          <w:szCs w:val="28"/>
          <w:lang w:val="kk-KZ"/>
        </w:rPr>
        <w:t>«</w:t>
      </w:r>
      <w:r w:rsidRPr="002A49D5">
        <w:rPr>
          <w:rFonts w:ascii="Times New Roman" w:hAnsi="Times New Roman" w:cs="Times New Roman"/>
          <w:i/>
          <w:sz w:val="28"/>
          <w:szCs w:val="28"/>
          <w:lang w:val="kk-KZ"/>
        </w:rPr>
        <w:t xml:space="preserve">Қожанасыр есегін сату үшін базарға алып барып, делдалға ұстатты. Есек алушылардың бірі келіп, есектің аузын ашып, тісін көргелі тұрғанда, оның қолын тістеп алып, шошытып жібереді. Аздан соң екінші бір алушы келіп, қыр арқа жонын, сауырсынын сипап, құйрығын сипай бергенде, қос аяқтап теуіп жібереді. Бұл жағдайды көрген делдал Қожанасырға қарап: </w:t>
      </w:r>
    </w:p>
    <w:p w14:paraId="64D11E1F"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 Есегіңнің мінезі жаман екен ғой, базарға неге әкелдің? – депті. Оған Қожанасыр: </w:t>
      </w:r>
    </w:p>
    <w:p w14:paraId="457D7AD4" w14:textId="2CE7EDB3" w:rsidR="008C7BFF"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 Е, достым, мен есегімді базарға сатайын деп әкелгенім жоқ, оның маған істеген зәбір-зұлымдарын жұрт өз көзімен көрсін деп әкеліп едім, – деген екен</w:t>
      </w:r>
      <w:r w:rsidRPr="002A49D5">
        <w:rPr>
          <w:rFonts w:ascii="Times New Roman" w:hAnsi="Times New Roman" w:cs="Times New Roman"/>
          <w:sz w:val="28"/>
          <w:szCs w:val="28"/>
          <w:lang w:val="kk-KZ"/>
        </w:rPr>
        <w:t>» [</w:t>
      </w:r>
      <w:r w:rsidR="00DB2A00"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86].</w:t>
      </w:r>
      <w:r w:rsidRPr="002A49D5">
        <w:rPr>
          <w:rFonts w:ascii="Times New Roman" w:hAnsi="Times New Roman" w:cs="Times New Roman"/>
          <w:bCs/>
          <w:sz w:val="28"/>
          <w:szCs w:val="28"/>
          <w:lang w:val="kk-KZ"/>
        </w:rPr>
        <w:t xml:space="preserve"> </w:t>
      </w:r>
      <w:r w:rsidRPr="002A49D5">
        <w:rPr>
          <w:rFonts w:ascii="Times New Roman" w:hAnsi="Times New Roman" w:cs="Times New Roman"/>
          <w:sz w:val="28"/>
          <w:szCs w:val="28"/>
          <w:lang w:val="kk-KZ"/>
        </w:rPr>
        <w:t xml:space="preserve"> </w:t>
      </w:r>
    </w:p>
    <w:p w14:paraId="79DE029C" w14:textId="1B4C9F1B"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ұл әңгіменің сюжетінен сатып алушы мен есектің іс-әрекеті арқылы сәйкессіздік теориясын байқаймыз. Есек мұнда өзінің асаулығын, орнаған жағдайларға бой ұсынбайтынын, бірбеткейлігін танытады. Қожанасыр есегінің осындай әрекетіне төзуге мәжбүр. Шын мәнінде, базардағы жағдай есектің иесі мен оның қырсық жануарының арасындағы өзара қарым-қатынасты ғана емес, одан да ауқымды мәселені көрсетіп тұр. Яғни, мұндағы Қожанасыр бейнесі адамдардың кей жағдайларда оқиға</w:t>
      </w:r>
      <w:r w:rsidR="000835C0" w:rsidRPr="002A49D5">
        <w:rPr>
          <w:rFonts w:ascii="Times New Roman" w:hAnsi="Times New Roman" w:cs="Times New Roman"/>
          <w:sz w:val="28"/>
          <w:szCs w:val="28"/>
          <w:lang w:val="kk-KZ"/>
        </w:rPr>
        <w:t>лардың ыңғайына орай бойұсынып, жігерсіздік танытатынын</w:t>
      </w:r>
      <w:r w:rsidRPr="002A49D5">
        <w:rPr>
          <w:rFonts w:ascii="Times New Roman" w:hAnsi="Times New Roman" w:cs="Times New Roman"/>
          <w:sz w:val="28"/>
          <w:szCs w:val="28"/>
          <w:lang w:val="kk-KZ"/>
        </w:rPr>
        <w:t>, көп қиындықтарға көніп, төзетінін білдіреді. Екі бейне бір-біріне қарама-қарсы ұғымдарды сипаттау арқылы адам мен қоғам арасындағы қайшылықтарға назар аударғысы келеді.</w:t>
      </w:r>
    </w:p>
    <w:p w14:paraId="55171494"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Осы әңгімедегі ең маңызды философиялық астар – бұл әңгіменің билік өкілдері және биліктің бақылау жүйесі туралы мәселені көтеруі. Яғни Қожанасыр есектің иесі ретінде оны толық бақылауға алуы керек еді. Бірақ есек «қожайын – бағынышты» арасындағы қарым-қатынаста да белгілі бір автономия бар екенін және осы «бағыныштының» да бостандыққа ие екенін көрсетеді. Қысқа ғана әңгіменің жалпы мазмұны терең, өйткені бұл әңгіме психологиялық және философиялық талдауға азық болар материалдарға бай. Олар – түйсік, билік, адамдар арасындағы қарым-қатынас, адамдардың әлемді бақылау шегі және т.б. мәселелер.</w:t>
      </w:r>
    </w:p>
    <w:p w14:paraId="717D5FFC" w14:textId="2849EC8A"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дың есегі» деген тағы бір әңгімеде Қожанасыр есегін жоғалтып</w:t>
      </w:r>
      <w:r w:rsidR="000835C0" w:rsidRPr="002A49D5">
        <w:rPr>
          <w:rFonts w:ascii="Times New Roman" w:hAnsi="Times New Roman" w:cs="Times New Roman"/>
          <w:sz w:val="28"/>
          <w:szCs w:val="28"/>
          <w:lang w:val="kk-KZ"/>
        </w:rPr>
        <w:t xml:space="preserve">, оны </w:t>
      </w:r>
      <w:r w:rsidRPr="002A49D5">
        <w:rPr>
          <w:rFonts w:ascii="Times New Roman" w:hAnsi="Times New Roman" w:cs="Times New Roman"/>
          <w:sz w:val="28"/>
          <w:szCs w:val="28"/>
          <w:lang w:val="kk-KZ"/>
        </w:rPr>
        <w:t xml:space="preserve">іздеуге кіріседі. Жолай алдынан шыққан құрдасына жоқ іздеп жүргенін мәлімдеп, оның есекті көрген-көрмегенін сұрайды. </w:t>
      </w:r>
    </w:p>
    <w:p w14:paraId="71D827CD"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 Иә, көрдім. Есегің мынау бір қаладағы мешітке сопылық міндетін өтеп жүр, – депті.</w:t>
      </w:r>
    </w:p>
    <w:p w14:paraId="0C7BDAD6"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Сонда Қожанасыр:</w:t>
      </w:r>
    </w:p>
    <w:p w14:paraId="04D2197B" w14:textId="4927C2A2" w:rsidR="008C7BFF" w:rsidRPr="002A49D5" w:rsidRDefault="008C7BFF" w:rsidP="005722CD">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lastRenderedPageBreak/>
        <w:t xml:space="preserve">–  Дұрыс, дұрыс. Мен де оған жастайынан құлағына сыбырлап «сопы боларсың» деуші едім, – деп Қожанасыр есегін қайтып іздемей, құрдасымен бірге кете беріпті» </w:t>
      </w:r>
      <w:r w:rsidRPr="002A49D5">
        <w:rPr>
          <w:rFonts w:ascii="Times New Roman" w:hAnsi="Times New Roman" w:cs="Times New Roman"/>
          <w:sz w:val="28"/>
          <w:szCs w:val="28"/>
          <w:lang w:val="kk-KZ"/>
        </w:rPr>
        <w:t>[</w:t>
      </w:r>
      <w:r w:rsidR="00DB2A00"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46].</w:t>
      </w:r>
      <w:r w:rsidRPr="002A49D5">
        <w:rPr>
          <w:rFonts w:ascii="Times New Roman" w:hAnsi="Times New Roman" w:cs="Times New Roman"/>
          <w:i/>
          <w:sz w:val="28"/>
          <w:szCs w:val="28"/>
          <w:lang w:val="kk-KZ"/>
        </w:rPr>
        <w:t xml:space="preserve"> </w:t>
      </w:r>
    </w:p>
    <w:p w14:paraId="0B2847F2" w14:textId="0AD691C3"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sz w:val="28"/>
          <w:szCs w:val="28"/>
          <w:lang w:val="kk-KZ"/>
        </w:rPr>
        <w:t>Қожанасырдың есегі туралы бұл шығарма қысқа әзіл әңгіме ретінде көрінгенімен, символикалық және рухани мәні терең. Сопылық ілімде парадокс, абсурд, қарама-қайшылықтар, мистикалық ағымның жиі кездесетінін ескерсек, мұндағы «есектің сопыға айналуы» да сондай қарама-қайшылықты тұжырым. Қожанасыр есегінің сопылық қызметті атқарып жүргеніне еш күмәнсіз сеніп, оны әрі қарай іздеуден бас тартып, өз жолымен кете барады. Яғни әңгімеде қырсық есекті де тәрбиелеуге болады деген түйіннің астарында сопылық ілімдегі «нәпсіні тәрбиелеу мүмкін» деген тұжырым жатыр. Қожанасырдың «</w:t>
      </w:r>
      <w:r w:rsidRPr="002A49D5">
        <w:rPr>
          <w:rFonts w:ascii="Times New Roman" w:hAnsi="Times New Roman" w:cs="Times New Roman"/>
          <w:i/>
          <w:sz w:val="28"/>
          <w:szCs w:val="28"/>
          <w:lang w:val="kk-KZ"/>
        </w:rPr>
        <w:t>Мен де оған жастайынан құлағына сыбырлап «сопы боларсың» деуші едім</w:t>
      </w:r>
      <w:r w:rsidRPr="002A49D5">
        <w:rPr>
          <w:rFonts w:ascii="Times New Roman" w:hAnsi="Times New Roman" w:cs="Times New Roman"/>
          <w:sz w:val="28"/>
          <w:szCs w:val="28"/>
          <w:lang w:val="kk-KZ"/>
        </w:rPr>
        <w:t xml:space="preserve">» деген сөзі есекті тәрбиелегені жайлы емес, өз нәпсісін тәрбиелегеніне саяды. Әрі сопылық ілімдегі «ұстаз – шәкірт» қарым-қатынасын еске түсіреді. Ал Қожанасырдың есегін іздемей өз жолын әрі қарай жалғастыра беруі оның дүниелік нәрселерді өзіне меншіктеуден ада екенін суреттейді. «Сопылық ұстанымы – Аллаһты үнемі еске алу, </w:t>
      </w:r>
      <w:r w:rsidRPr="002A49D5">
        <w:rPr>
          <w:rFonts w:ascii="Times New Roman" w:hAnsi="Times New Roman" w:cs="Times New Roman"/>
          <w:b/>
          <w:i/>
          <w:sz w:val="28"/>
          <w:szCs w:val="28"/>
          <w:lang w:val="kk-KZ"/>
        </w:rPr>
        <w:t>нәпсімен</w:t>
      </w:r>
      <w:r w:rsidRPr="002A49D5">
        <w:rPr>
          <w:rFonts w:ascii="Times New Roman" w:hAnsi="Times New Roman" w:cs="Times New Roman"/>
          <w:sz w:val="28"/>
          <w:szCs w:val="28"/>
          <w:lang w:val="kk-KZ"/>
        </w:rPr>
        <w:t xml:space="preserve"> күрес, ғибадатты ықыласпен орындау, ыждаһаттылықпен және сабырлылықпен амал ету» [1</w:t>
      </w:r>
      <w:r w:rsidR="00DB2A00" w:rsidRPr="002A49D5">
        <w:rPr>
          <w:rFonts w:ascii="Times New Roman" w:hAnsi="Times New Roman" w:cs="Times New Roman"/>
          <w:sz w:val="28"/>
          <w:szCs w:val="28"/>
          <w:lang w:val="kk-KZ"/>
        </w:rPr>
        <w:t>80</w:t>
      </w:r>
      <w:r w:rsidRPr="002A49D5">
        <w:rPr>
          <w:rFonts w:ascii="Times New Roman" w:hAnsi="Times New Roman" w:cs="Times New Roman"/>
          <w:sz w:val="28"/>
          <w:szCs w:val="28"/>
          <w:lang w:val="kk-KZ"/>
        </w:rPr>
        <w:t xml:space="preserve">, 70]. Демек, Қожанасыр өзіне қымбат есегінен – </w:t>
      </w:r>
      <w:r w:rsidRPr="002A49D5">
        <w:rPr>
          <w:rFonts w:ascii="Times New Roman" w:hAnsi="Times New Roman" w:cs="Times New Roman"/>
          <w:b/>
          <w:i/>
          <w:sz w:val="28"/>
          <w:szCs w:val="28"/>
          <w:lang w:val="kk-KZ"/>
        </w:rPr>
        <w:t>нәпсісінен</w:t>
      </w:r>
      <w:r w:rsidRPr="002A49D5">
        <w:rPr>
          <w:rFonts w:ascii="Times New Roman" w:hAnsi="Times New Roman" w:cs="Times New Roman"/>
          <w:sz w:val="28"/>
          <w:szCs w:val="28"/>
          <w:lang w:val="kk-KZ"/>
        </w:rPr>
        <w:t xml:space="preserve"> бас тарта отырып, ақиқатқа (хақ) қарай </w:t>
      </w:r>
      <w:r w:rsidR="008245F8" w:rsidRPr="002A49D5">
        <w:rPr>
          <w:rFonts w:ascii="Times New Roman" w:hAnsi="Times New Roman" w:cs="Times New Roman"/>
          <w:sz w:val="28"/>
          <w:szCs w:val="28"/>
          <w:lang w:val="kk-KZ"/>
        </w:rPr>
        <w:t>ұмтылған үздіксіз қозғалысын жалғастыра береді.</w:t>
      </w:r>
      <w:r w:rsidRPr="002A49D5">
        <w:rPr>
          <w:rFonts w:ascii="Times New Roman" w:hAnsi="Times New Roman" w:cs="Times New Roman"/>
          <w:sz w:val="28"/>
          <w:szCs w:val="28"/>
          <w:lang w:val="kk-KZ"/>
        </w:rPr>
        <w:t xml:space="preserve"> </w:t>
      </w:r>
    </w:p>
    <w:p w14:paraId="235CD499" w14:textId="339637F7" w:rsidR="008C7BFF" w:rsidRPr="002A49D5" w:rsidRDefault="008245F8"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Әдебиеттанушы </w:t>
      </w:r>
      <w:r w:rsidR="008C7BFF" w:rsidRPr="002A49D5">
        <w:rPr>
          <w:rFonts w:ascii="Times New Roman" w:hAnsi="Times New Roman" w:cs="Times New Roman"/>
          <w:sz w:val="28"/>
          <w:szCs w:val="28"/>
          <w:lang w:val="kk-KZ"/>
        </w:rPr>
        <w:t>О.Ю. Осьмухинаның айтуынша, «... есек қосарлы бейне: «бірқатар мифологиялық дәстүрде ол ақымақтықты (Мидас патшаның есек құлақтарын еске түсіру жеткілікті), ұждансыздықты, озбырлықты бейнелесе, буддизм мифологиясында керісінше, есек аскетизмнің, қорлықтың символы ретінде көрінеді» [2</w:t>
      </w:r>
      <w:r w:rsidR="00DB2A00" w:rsidRPr="002A49D5">
        <w:rPr>
          <w:rFonts w:ascii="Times New Roman" w:hAnsi="Times New Roman" w:cs="Times New Roman"/>
          <w:sz w:val="28"/>
          <w:szCs w:val="28"/>
          <w:lang w:val="kk-KZ"/>
        </w:rPr>
        <w:t>18</w:t>
      </w:r>
      <w:r w:rsidR="008C7BFF" w:rsidRPr="002A49D5">
        <w:rPr>
          <w:rFonts w:ascii="Times New Roman" w:hAnsi="Times New Roman" w:cs="Times New Roman"/>
          <w:sz w:val="28"/>
          <w:szCs w:val="28"/>
          <w:lang w:val="kk-KZ"/>
        </w:rPr>
        <w:t xml:space="preserve">, 213]. </w:t>
      </w:r>
      <w:r w:rsidRPr="002A49D5">
        <w:rPr>
          <w:rFonts w:ascii="Times New Roman" w:hAnsi="Times New Roman" w:cs="Times New Roman"/>
          <w:sz w:val="28"/>
          <w:szCs w:val="28"/>
          <w:lang w:val="kk-KZ"/>
        </w:rPr>
        <w:t xml:space="preserve">О.Ю. </w:t>
      </w:r>
      <w:r w:rsidR="008C7BFF" w:rsidRPr="002A49D5">
        <w:rPr>
          <w:rFonts w:ascii="Times New Roman" w:hAnsi="Times New Roman" w:cs="Times New Roman"/>
          <w:sz w:val="28"/>
          <w:szCs w:val="28"/>
          <w:lang w:val="kk-KZ"/>
        </w:rPr>
        <w:t>Осьмухина көптеген мифтердегі есек бейнесінің алуан түрлі екенін айтады. Есек бейнесіне оң немесе теріс сипаттардың тән болуы оның иесінің кім екеніне байланысты болған. Сондай-ақ, есектің түсі де маңызды рөл ойнаған. Мәселен, ақ түсті есекке билеушілер, хан-патшалар, пайғамбарлар мінсе, төменгі тап өкілдері сұр түсті есекке мінген. Өкінішке қарай, Қожанасыр туралы әңгімелерде оның есегінің түсі тура</w:t>
      </w:r>
      <w:r w:rsidRPr="002A49D5">
        <w:rPr>
          <w:rFonts w:ascii="Times New Roman" w:hAnsi="Times New Roman" w:cs="Times New Roman"/>
          <w:sz w:val="28"/>
          <w:szCs w:val="28"/>
          <w:lang w:val="kk-KZ"/>
        </w:rPr>
        <w:t xml:space="preserve">лы деректі ішінара ғана кездестіруге болады. Сонымен қатар, </w:t>
      </w:r>
      <w:r w:rsidR="008C7BFF" w:rsidRPr="002A49D5">
        <w:rPr>
          <w:rFonts w:ascii="Times New Roman" w:hAnsi="Times New Roman" w:cs="Times New Roman"/>
          <w:sz w:val="28"/>
          <w:szCs w:val="28"/>
          <w:lang w:val="kk-KZ"/>
        </w:rPr>
        <w:t xml:space="preserve">әңгімелерде есек бейнесі жөнінде егжей-тегжейлі мәліметтер де көрсетілмеген. Қожанасыр туралы әңгімелерде басты назар оның іс-әрекеттері мен тапқыр сөздеріне аударылады, ал есегінің түсі секілді детальдар </w:t>
      </w:r>
      <w:r w:rsidRPr="002A49D5">
        <w:rPr>
          <w:rFonts w:ascii="Times New Roman" w:hAnsi="Times New Roman" w:cs="Times New Roman"/>
          <w:sz w:val="28"/>
          <w:szCs w:val="28"/>
          <w:lang w:val="kk-KZ"/>
        </w:rPr>
        <w:t xml:space="preserve">көбіне </w:t>
      </w:r>
      <w:r w:rsidR="008C7BFF" w:rsidRPr="002A49D5">
        <w:rPr>
          <w:rFonts w:ascii="Times New Roman" w:hAnsi="Times New Roman" w:cs="Times New Roman"/>
          <w:sz w:val="28"/>
          <w:szCs w:val="28"/>
          <w:lang w:val="kk-KZ"/>
        </w:rPr>
        <w:t>елеусіз қала берген.</w:t>
      </w:r>
    </w:p>
    <w:p w14:paraId="3B54C893" w14:textId="3EF2BFD6"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 Ж</w:t>
      </w:r>
      <w:r w:rsidR="008245F8" w:rsidRPr="002A49D5">
        <w:rPr>
          <w:rFonts w:ascii="Times New Roman" w:hAnsi="Times New Roman" w:cs="Times New Roman"/>
          <w:sz w:val="28"/>
          <w:szCs w:val="28"/>
          <w:lang w:val="kk-KZ"/>
        </w:rPr>
        <w:t xml:space="preserve">омерттің пікірінше, Қожанасыр бейнесін </w:t>
      </w:r>
      <w:r w:rsidRPr="002A49D5">
        <w:rPr>
          <w:rFonts w:ascii="Times New Roman" w:hAnsi="Times New Roman" w:cs="Times New Roman"/>
          <w:sz w:val="28"/>
          <w:szCs w:val="28"/>
          <w:lang w:val="kk-KZ"/>
        </w:rPr>
        <w:t xml:space="preserve">есектен бөлек қарастыру мүмкін емес, есек – оның көлік құралы, әзіл-ысқағының негізгі фигурасы. </w:t>
      </w:r>
      <w:r w:rsidR="008245F8" w:rsidRPr="002A49D5">
        <w:rPr>
          <w:rFonts w:ascii="Times New Roman" w:hAnsi="Times New Roman" w:cs="Times New Roman"/>
          <w:sz w:val="28"/>
          <w:szCs w:val="28"/>
          <w:lang w:val="kk-KZ"/>
        </w:rPr>
        <w:t>Жоғарғы тап өкілдері, сарай тұрғындары секілді бейнелер туралы шығармаларда есек образына орын жоқ, ал ат бейнесі керісінше, үлкен маңызға ие. Қожанасыр туралы туындылардағы е</w:t>
      </w:r>
      <w:r w:rsidRPr="002A49D5">
        <w:rPr>
          <w:rFonts w:ascii="Times New Roman" w:hAnsi="Times New Roman" w:cs="Times New Roman"/>
          <w:sz w:val="28"/>
          <w:szCs w:val="28"/>
          <w:lang w:val="kk-KZ"/>
        </w:rPr>
        <w:t>сек – азап шегудің, кедейліктің, аштықтың, күшті тараптан қысым көрудің кең таралған символы. «Есек жануар ретінде емес, Ходжаның ажырамас бөлігі ретінде бейнеленген. Есек оның жақын досы әрі сенімді серігі. Кейбір әңгімелерде есекке күлкі, ашу, таңданыс секілді адамдарға тән қасиеттер таңылып, ол әзіл-сықақтық сипатқа ие болған» [1</w:t>
      </w:r>
      <w:r w:rsidR="00DB2A00" w:rsidRPr="002A49D5">
        <w:rPr>
          <w:rFonts w:ascii="Times New Roman" w:hAnsi="Times New Roman" w:cs="Times New Roman"/>
          <w:sz w:val="28"/>
          <w:szCs w:val="28"/>
          <w:lang w:val="kk-KZ"/>
        </w:rPr>
        <w:t>50</w:t>
      </w:r>
      <w:r w:rsidRPr="002A49D5">
        <w:rPr>
          <w:rFonts w:ascii="Times New Roman" w:hAnsi="Times New Roman" w:cs="Times New Roman"/>
          <w:sz w:val="28"/>
          <w:szCs w:val="28"/>
          <w:lang w:val="kk-KZ"/>
        </w:rPr>
        <w:t xml:space="preserve">, 37]. Яғни, Қожанасыр өзінің есегімен біртұтас болмыс түзіп, кереғарлықтар арқылы кемелдікке жету жолындағы өзінің экзистенциялық сапарын іске асырады. </w:t>
      </w:r>
    </w:p>
    <w:p w14:paraId="3E9F84D2" w14:textId="29BC64D5"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Четиндаг Сюменің ойынша, Қожанасыр мен оның есегін тұтастықта қарау керек. Ғалым Қожанасырдың «Каракачан» атты есегі – оның серігі, көмекшісі, қиын сәттердегі құтқарушысы әрі оның бейнесін толықтырушы элемент деп есептейді. Четиндаг Сюме есектің толықтырушы рөлін былай түсіндіреді: «Бір жағынан, адам – ойлауға қабілетті, санал</w:t>
      </w:r>
      <w:r w:rsidR="008245F8" w:rsidRPr="002A49D5">
        <w:rPr>
          <w:rFonts w:ascii="Times New Roman" w:hAnsi="Times New Roman" w:cs="Times New Roman"/>
          <w:sz w:val="28"/>
          <w:szCs w:val="28"/>
          <w:lang w:val="kk-KZ"/>
        </w:rPr>
        <w:t xml:space="preserve">ы тіршілік иесі, екінші жағынан, есек </w:t>
      </w:r>
      <w:r w:rsidRPr="002A49D5">
        <w:rPr>
          <w:rFonts w:ascii="Times New Roman" w:hAnsi="Times New Roman" w:cs="Times New Roman"/>
          <w:sz w:val="28"/>
          <w:szCs w:val="28"/>
          <w:lang w:val="kk-KZ"/>
        </w:rPr>
        <w:t>– ойлау қабілетінен ада жануар. Енді осы екі түрлі тіршілік иесінің бірін-бірі толықтырып, ортақ өмірлік сапарда жолсерік болуы қалай? Бір қарағанда, бұл ойға қонымсыз көрінетіні рас, ал егер, Ходжа туралы туындыларға мұқия</w:t>
      </w:r>
      <w:r w:rsidR="008245F8" w:rsidRPr="002A49D5">
        <w:rPr>
          <w:rFonts w:ascii="Times New Roman" w:hAnsi="Times New Roman" w:cs="Times New Roman"/>
          <w:sz w:val="28"/>
          <w:szCs w:val="28"/>
          <w:lang w:val="kk-KZ"/>
        </w:rPr>
        <w:t>т үңілетін болсақ, тіршілік кең</w:t>
      </w:r>
      <w:r w:rsidRPr="002A49D5">
        <w:rPr>
          <w:rFonts w:ascii="Times New Roman" w:hAnsi="Times New Roman" w:cs="Times New Roman"/>
          <w:sz w:val="28"/>
          <w:szCs w:val="28"/>
          <w:lang w:val="kk-KZ"/>
        </w:rPr>
        <w:t>істігінде бір-біріне қарама-қарсы, бірақ болмыс тұтастығына қатар ұмтылған кейіпкер екенін аңғаруға болады» [</w:t>
      </w:r>
      <w:r w:rsidR="00DB2A00" w:rsidRPr="002A49D5">
        <w:rPr>
          <w:rFonts w:ascii="Times New Roman" w:hAnsi="Times New Roman" w:cs="Times New Roman"/>
          <w:sz w:val="28"/>
          <w:szCs w:val="28"/>
          <w:lang w:val="kk-KZ"/>
        </w:rPr>
        <w:t>217</w:t>
      </w:r>
      <w:r w:rsidRPr="002A49D5">
        <w:rPr>
          <w:rFonts w:ascii="Times New Roman" w:hAnsi="Times New Roman" w:cs="Times New Roman"/>
          <w:sz w:val="28"/>
          <w:szCs w:val="28"/>
          <w:lang w:val="kk-KZ"/>
        </w:rPr>
        <w:t>, 50].</w:t>
      </w:r>
    </w:p>
    <w:p w14:paraId="08B748D4"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туралы әңгімелердегі есек бейнесі тек күлкі элементі ғана емес, сонымен қатар, сопылық және философиялық идеяларды насихаттайтын маңызды мәдени символ ретінде қызмет етеді. Есек, әдетте, қарапайымдылық және көнбістік ұғымдарымен байланысты, бұл оны көбінесе сыртқы келбеттің астарында жасырылған адам даналығының метафорасы ретінде қарастыруға мүмкіндік береді.</w:t>
      </w:r>
    </w:p>
    <w:p w14:paraId="7A71AD00"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Бір күні Қожанасыр оқушы шәкірттерімен бірге серуенге шықты. Қожекең есегіне мініп, шәкірттер жаяу келе жатты. Бір кезде Қожанасыр мініп келе жатқан есегіне теріс қарап мініп алды, оған таңданған шәкірттер Қожанасырдан:</w:t>
      </w:r>
    </w:p>
    <w:p w14:paraId="7606DDD8"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 Қожеке-ау, мұныңыз қалай, есекке теріс мініп? – деді. </w:t>
      </w:r>
    </w:p>
    <w:p w14:paraId="0079A9A0" w14:textId="36B4BEED"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 Е, шырақтарым, егер мен есегіме теріс мінбесем, артта келе жатқан сендерге әдепсіздік істеген боламын, ал егер сендер менің алдыма түсіп жүрсеңдер, маған теріс қарап қаласыңдар да, әдепсіздік істеген боласыңдар. Сондықтан мұны байқадым да, есекке теріс мініп отыра қалдым, – депті Қожа» </w:t>
      </w:r>
      <w:r w:rsidR="00DB2A00" w:rsidRPr="002A49D5">
        <w:rPr>
          <w:rFonts w:ascii="Times New Roman" w:hAnsi="Times New Roman" w:cs="Times New Roman"/>
          <w:sz w:val="28"/>
          <w:szCs w:val="28"/>
          <w:lang w:val="kk-KZ"/>
        </w:rPr>
        <w:t>[74</w:t>
      </w:r>
      <w:r w:rsidRPr="002A49D5">
        <w:rPr>
          <w:rFonts w:ascii="Times New Roman" w:hAnsi="Times New Roman" w:cs="Times New Roman"/>
          <w:sz w:val="28"/>
          <w:szCs w:val="28"/>
          <w:lang w:val="kk-KZ"/>
        </w:rPr>
        <w:t>, 32].</w:t>
      </w:r>
    </w:p>
    <w:p w14:paraId="01796B8E" w14:textId="77777777" w:rsidR="008D30A9"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елгілі түрколог ғалым </w:t>
      </w:r>
      <w:r w:rsidR="00DB2A00" w:rsidRPr="002A49D5">
        <w:rPr>
          <w:rFonts w:ascii="Times New Roman" w:hAnsi="Times New Roman" w:cs="Times New Roman"/>
          <w:sz w:val="28"/>
          <w:szCs w:val="28"/>
          <w:lang w:val="kk-KZ"/>
        </w:rPr>
        <w:t>Ж</w:t>
      </w:r>
      <w:r w:rsidRPr="002A49D5">
        <w:rPr>
          <w:rFonts w:ascii="Times New Roman" w:hAnsi="Times New Roman" w:cs="Times New Roman"/>
          <w:sz w:val="28"/>
          <w:szCs w:val="28"/>
          <w:lang w:val="kk-KZ"/>
        </w:rPr>
        <w:t>.</w:t>
      </w:r>
      <w:r w:rsidR="005722CD"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Фейзиев осы әңгімедегі Қожанасырдың бұл әрекетінің себебін былай түсіндіреді: Қожанасыр «теріс кеткен заманына оң жағынан қарау үшін көбінесе есегіне теріс мініп жүретін болған» [</w:t>
      </w:r>
      <w:r w:rsidR="00DB2A00" w:rsidRPr="002A49D5">
        <w:rPr>
          <w:rFonts w:ascii="Times New Roman" w:hAnsi="Times New Roman" w:cs="Times New Roman"/>
          <w:sz w:val="28"/>
          <w:szCs w:val="28"/>
          <w:lang w:val="kk-KZ"/>
        </w:rPr>
        <w:t>1</w:t>
      </w:r>
      <w:r w:rsidRPr="002A49D5">
        <w:rPr>
          <w:rFonts w:ascii="Times New Roman" w:hAnsi="Times New Roman" w:cs="Times New Roman"/>
          <w:sz w:val="28"/>
          <w:szCs w:val="28"/>
          <w:lang w:val="kk-KZ"/>
        </w:rPr>
        <w:t xml:space="preserve">5, 11]. </w:t>
      </w:r>
      <w:r w:rsidR="00003C4E" w:rsidRPr="002A49D5">
        <w:rPr>
          <w:rFonts w:ascii="Times New Roman" w:hAnsi="Times New Roman" w:cs="Times New Roman"/>
          <w:sz w:val="28"/>
          <w:szCs w:val="28"/>
          <w:lang w:val="kk-KZ"/>
        </w:rPr>
        <w:t xml:space="preserve">Ал  түркі фольклортанушысы </w:t>
      </w:r>
      <w:r w:rsidRPr="002A49D5">
        <w:rPr>
          <w:rFonts w:ascii="Times New Roman" w:hAnsi="Times New Roman" w:cs="Times New Roman"/>
          <w:sz w:val="28"/>
          <w:szCs w:val="28"/>
          <w:lang w:val="kk-KZ"/>
        </w:rPr>
        <w:t>Четиндаг Сюме «Ходжа ү</w:t>
      </w:r>
      <w:r w:rsidR="00D67592" w:rsidRPr="002A49D5">
        <w:rPr>
          <w:rFonts w:ascii="Times New Roman" w:hAnsi="Times New Roman" w:cs="Times New Roman"/>
          <w:sz w:val="28"/>
          <w:szCs w:val="28"/>
          <w:lang w:val="kk-KZ"/>
        </w:rPr>
        <w:t xml:space="preserve">немі қарама-қайшылықтар арқылы </w:t>
      </w:r>
      <w:r w:rsidRPr="002A49D5">
        <w:rPr>
          <w:rFonts w:ascii="Times New Roman" w:hAnsi="Times New Roman" w:cs="Times New Roman"/>
          <w:sz w:val="28"/>
          <w:szCs w:val="28"/>
          <w:lang w:val="kk-KZ"/>
        </w:rPr>
        <w:t>өткен мен бүгінді бір нүктеде түйістіре отырып, кемелдікке жол іздейді. ... Осылайша, Ходжа есегіне теріс отырып, өткеніне үңіледі, ал есек алға қарап, болашаққа көз салады. Бұл өмірдің үздіксіз айналымының, кемелдікке ұмтылыс жолындағы кереғар құбылыстар қозғалысының символы» [</w:t>
      </w:r>
      <w:r w:rsidR="00DB2A00" w:rsidRPr="002A49D5">
        <w:rPr>
          <w:rFonts w:ascii="Times New Roman" w:hAnsi="Times New Roman" w:cs="Times New Roman"/>
          <w:sz w:val="28"/>
          <w:szCs w:val="28"/>
          <w:lang w:val="kk-KZ"/>
        </w:rPr>
        <w:t>217</w:t>
      </w:r>
      <w:r w:rsidRPr="002A49D5">
        <w:rPr>
          <w:rFonts w:ascii="Times New Roman" w:hAnsi="Times New Roman" w:cs="Times New Roman"/>
          <w:sz w:val="28"/>
          <w:szCs w:val="28"/>
          <w:lang w:val="kk-KZ"/>
        </w:rPr>
        <w:t xml:space="preserve">, 51] деп бұл әңгіме жөнінде өзгеше ой түйіндейді. </w:t>
      </w:r>
    </w:p>
    <w:p w14:paraId="245EF995" w14:textId="3177AE39" w:rsidR="008D30A9"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Ходжа бұл іс-әрекеті арқылы болашаққа ұмтылудың, сөйте тұра өткенмен байланыс үзбеудің қажеттігі туралы еске салады. Өйткені, Ходжа – өткен шақ пен келешекті тоғыстырған бүгіннің бейнесі. Оның жүрегі халықпен, оның түп-тамырымен, яғни өткенімен бірге» [</w:t>
      </w:r>
      <w:r w:rsidR="00D0119E" w:rsidRPr="002A49D5">
        <w:rPr>
          <w:rFonts w:ascii="Times New Roman" w:hAnsi="Times New Roman" w:cs="Times New Roman"/>
          <w:sz w:val="28"/>
          <w:szCs w:val="28"/>
          <w:lang w:val="kk-KZ"/>
        </w:rPr>
        <w:t>219</w:t>
      </w:r>
      <w:r w:rsidRPr="002A49D5">
        <w:rPr>
          <w:rFonts w:ascii="Times New Roman" w:hAnsi="Times New Roman" w:cs="Times New Roman"/>
          <w:sz w:val="28"/>
          <w:szCs w:val="28"/>
          <w:lang w:val="kk-KZ"/>
        </w:rPr>
        <w:t xml:space="preserve">, 96] деген </w:t>
      </w:r>
      <w:r w:rsidR="00D67592" w:rsidRPr="002A49D5">
        <w:rPr>
          <w:rFonts w:ascii="Times New Roman" w:hAnsi="Times New Roman" w:cs="Times New Roman"/>
          <w:sz w:val="28"/>
          <w:szCs w:val="28"/>
          <w:lang w:val="kk-KZ"/>
        </w:rPr>
        <w:t>Е.</w:t>
      </w:r>
      <w:r w:rsidRPr="002A49D5">
        <w:rPr>
          <w:rFonts w:ascii="Times New Roman" w:hAnsi="Times New Roman" w:cs="Times New Roman"/>
          <w:sz w:val="28"/>
          <w:szCs w:val="28"/>
          <w:lang w:val="kk-KZ"/>
        </w:rPr>
        <w:t>Шеноджактың пікірі де Четиндаг Сюменің тұжырымымен үндес. Ал Р. Буррилдің бұл жөнінд</w:t>
      </w:r>
      <w:r w:rsidR="008D30A9" w:rsidRPr="002A49D5">
        <w:rPr>
          <w:rFonts w:ascii="Times New Roman" w:hAnsi="Times New Roman" w:cs="Times New Roman"/>
          <w:sz w:val="28"/>
          <w:szCs w:val="28"/>
          <w:lang w:val="kk-KZ"/>
        </w:rPr>
        <w:t xml:space="preserve">егі пікірі басқа, оның ойынша, </w:t>
      </w:r>
      <w:r w:rsidRPr="002A49D5">
        <w:rPr>
          <w:rFonts w:ascii="Times New Roman" w:hAnsi="Times New Roman" w:cs="Times New Roman"/>
          <w:sz w:val="28"/>
          <w:szCs w:val="28"/>
          <w:lang w:val="kk-KZ"/>
        </w:rPr>
        <w:t>есекке те</w:t>
      </w:r>
      <w:r w:rsidR="008D30A9" w:rsidRPr="002A49D5">
        <w:rPr>
          <w:rFonts w:ascii="Times New Roman" w:hAnsi="Times New Roman" w:cs="Times New Roman"/>
          <w:sz w:val="28"/>
          <w:szCs w:val="28"/>
          <w:lang w:val="kk-KZ"/>
        </w:rPr>
        <w:t>ріс мініп жүрудің мәні мынада: «</w:t>
      </w:r>
      <w:r w:rsidRPr="002A49D5">
        <w:rPr>
          <w:rFonts w:ascii="Times New Roman" w:hAnsi="Times New Roman" w:cs="Times New Roman"/>
          <w:sz w:val="28"/>
          <w:szCs w:val="28"/>
          <w:lang w:val="kk-KZ"/>
        </w:rPr>
        <w:t>оның ізіне еріп, жолын жалғауды мақсат тұтқан шәкірттерімен тілд</w:t>
      </w:r>
      <w:r w:rsidR="00D0119E" w:rsidRPr="002A49D5">
        <w:rPr>
          <w:rFonts w:ascii="Times New Roman" w:hAnsi="Times New Roman" w:cs="Times New Roman"/>
          <w:sz w:val="28"/>
          <w:szCs w:val="28"/>
          <w:lang w:val="kk-KZ"/>
        </w:rPr>
        <w:t>есу және оларды көріп отыру» [22</w:t>
      </w:r>
      <w:r w:rsidRPr="002A49D5">
        <w:rPr>
          <w:rFonts w:ascii="Times New Roman" w:hAnsi="Times New Roman" w:cs="Times New Roman"/>
          <w:sz w:val="28"/>
          <w:szCs w:val="28"/>
          <w:lang w:val="kk-KZ"/>
        </w:rPr>
        <w:t xml:space="preserve">0, 17]. </w:t>
      </w:r>
    </w:p>
    <w:p w14:paraId="6D91BE66" w14:textId="1E8C73D1" w:rsidR="008D30A9"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О.</w:t>
      </w:r>
      <w:r w:rsidR="005722CD"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Огузхан Р.</w:t>
      </w:r>
      <w:r w:rsidR="005722CD"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Буррилдің жоғарыда ұсынылған тұжырымымен келіспей, өзінің басқа көзқарасын ұсынады: «Шын мәнінде есекке теріс мінудің мәні – </w:t>
      </w:r>
      <w:r w:rsidRPr="002A49D5">
        <w:rPr>
          <w:rFonts w:ascii="Times New Roman" w:hAnsi="Times New Roman" w:cs="Times New Roman"/>
          <w:sz w:val="28"/>
          <w:szCs w:val="28"/>
          <w:lang w:val="kk-KZ"/>
        </w:rPr>
        <w:lastRenderedPageBreak/>
        <w:t xml:space="preserve">сопылық ілім туралы мәдени үндеу беру, бірақ Буррил түрік мәдениетінің маманы бола тұра, мұны байқамаған және бұл әрекеттің </w:t>
      </w:r>
      <w:r w:rsidR="00D0119E" w:rsidRPr="002A49D5">
        <w:rPr>
          <w:rFonts w:ascii="Times New Roman" w:hAnsi="Times New Roman" w:cs="Times New Roman"/>
          <w:sz w:val="28"/>
          <w:szCs w:val="28"/>
          <w:lang w:val="kk-KZ"/>
        </w:rPr>
        <w:t>мәнін түсінбеген» [22</w:t>
      </w:r>
      <w:r w:rsidRPr="002A49D5">
        <w:rPr>
          <w:rFonts w:ascii="Times New Roman" w:hAnsi="Times New Roman" w:cs="Times New Roman"/>
          <w:sz w:val="28"/>
          <w:szCs w:val="28"/>
          <w:lang w:val="kk-KZ"/>
        </w:rPr>
        <w:t xml:space="preserve">1, 260]. Яғни, </w:t>
      </w:r>
      <w:r w:rsidR="008D30A9" w:rsidRPr="002A49D5">
        <w:rPr>
          <w:rFonts w:ascii="Times New Roman" w:hAnsi="Times New Roman" w:cs="Times New Roman"/>
          <w:sz w:val="28"/>
          <w:szCs w:val="28"/>
          <w:lang w:val="kk-KZ"/>
        </w:rPr>
        <w:t>О.</w:t>
      </w:r>
      <w:r w:rsidRPr="002A49D5">
        <w:rPr>
          <w:rFonts w:ascii="Times New Roman" w:hAnsi="Times New Roman" w:cs="Times New Roman"/>
          <w:sz w:val="28"/>
          <w:szCs w:val="28"/>
          <w:lang w:val="kk-KZ"/>
        </w:rPr>
        <w:t xml:space="preserve">Огузхан да Қожанасырды сопылық ілімнің өкілі ретінде таниды. Сопылық әдебиеттегі есек бейнесі терең рухани және философиялық идеяларды қамтитын көптеген мағыналарға ие. Сопылық дәстүрде бұл жануар рухани жолдың маңызды аспектісі бола отырып, Құдайға және адамдарға қызмет ету қажеттілігін білдіреді. Есек күнә, күйбең тіршіліктің уайымдары секілді ауыр жүкті өз бейнесіне таңып, Құдайды табуға бағытталған жолдың символикалық көрінісін ұсынады. Сопылар Құдайға жету жолында күш-жігер мен шыдамдылықты қажет ететін осы кедергілерді еңсеру үлкен маңызға ие деп түсінеді. Түпкі астары осындай мән-мағынаны қамтитын бірнеше әңгімеде есек басқаларға қолжетімсіз шындықты түсіне алатын саналы тіршілік иесі ретінде көрінеді. </w:t>
      </w:r>
    </w:p>
    <w:p w14:paraId="566CFFDE" w14:textId="0B42425F" w:rsidR="008C7BFF"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Есек, сонымен қатар, әлеуметтік мәртебе мен сынның символы ретінде қолданылады. Ол өз бейнесінің қарапайымдылығына қарамастан, өмірдің ақиқаты мен рухани әлемді терең түсінетін қарапайым адамдарды бейнелейді. Бұл бейне сопылықта рухани даму үшін қажет деп бағаланатын еңбекқорлық және кішіпейілділік секілді қасиеттермен тікелей байланысты. Мысалы, Румидің өлеңдерінде Есек Құдайға деген сүйіспеншілікте бой ұсынушылық пен адалдықтың символы ретінде әрекет етеді:</w:t>
      </w:r>
    </w:p>
    <w:p w14:paraId="2EA0CFF3"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sz w:val="28"/>
          <w:szCs w:val="28"/>
          <w:lang w:val="kk-KZ"/>
        </w:rPr>
        <w:t>«</w:t>
      </w:r>
      <w:r w:rsidRPr="002A49D5">
        <w:rPr>
          <w:rFonts w:ascii="Times New Roman" w:hAnsi="Times New Roman" w:cs="Times New Roman"/>
          <w:i/>
          <w:sz w:val="28"/>
          <w:szCs w:val="28"/>
          <w:lang w:val="kk-KZ"/>
        </w:rPr>
        <w:t xml:space="preserve">Есек – есек, </w:t>
      </w:r>
    </w:p>
    <w:p w14:paraId="6A567C95"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Сіз болсаңыз адамсыз! </w:t>
      </w:r>
    </w:p>
    <w:p w14:paraId="12F66222"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Аллаңызға рақмет айтыңыз, </w:t>
      </w:r>
    </w:p>
    <w:p w14:paraId="111F6B73"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Айтыңыз да үйіңізге қайтыңыз!» </w:t>
      </w:r>
    </w:p>
    <w:p w14:paraId="7D69DDFC"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Есек іздеп жүрген иттер қарай ма, </w:t>
      </w:r>
    </w:p>
    <w:p w14:paraId="61760A20"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Ұстап алып қамай салар сарайға. </w:t>
      </w:r>
    </w:p>
    <w:p w14:paraId="086F57F4"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Есер патша əр уақытта шала мас, </w:t>
      </w:r>
    </w:p>
    <w:p w14:paraId="328DD574"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Құйрығыңыз бар ма, жоқ па – қарамас! </w:t>
      </w:r>
    </w:p>
    <w:p w14:paraId="06428442" w14:textId="77777777" w:rsidR="008C7BFF" w:rsidRPr="002A49D5" w:rsidRDefault="008C7BFF" w:rsidP="008C7BFF">
      <w:pPr>
        <w:spacing w:after="0" w:line="240" w:lineRule="auto"/>
        <w:ind w:left="12" w:firstLine="696"/>
        <w:jc w:val="both"/>
        <w:rPr>
          <w:rFonts w:ascii="Times New Roman" w:hAnsi="Times New Roman" w:cs="Times New Roman"/>
          <w:i/>
          <w:sz w:val="28"/>
          <w:szCs w:val="28"/>
          <w:lang w:val="kk-KZ"/>
        </w:rPr>
      </w:pPr>
      <w:r w:rsidRPr="002A49D5">
        <w:rPr>
          <w:rFonts w:ascii="Times New Roman" w:hAnsi="Times New Roman" w:cs="Times New Roman"/>
          <w:i/>
          <w:sz w:val="28"/>
          <w:szCs w:val="28"/>
          <w:lang w:val="kk-KZ"/>
        </w:rPr>
        <w:t xml:space="preserve">Қай кезде де қысып алар тақымға, </w:t>
      </w:r>
    </w:p>
    <w:p w14:paraId="40D88589" w14:textId="111556EC" w:rsidR="008C7BFF"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Тирандарға адам да есек қақында</w:t>
      </w:r>
      <w:r w:rsidR="00D0119E" w:rsidRPr="002A49D5">
        <w:rPr>
          <w:rFonts w:ascii="Times New Roman" w:hAnsi="Times New Roman" w:cs="Times New Roman"/>
          <w:sz w:val="28"/>
          <w:szCs w:val="28"/>
          <w:lang w:val="kk-KZ"/>
        </w:rPr>
        <w:t>!» [22</w:t>
      </w:r>
      <w:r w:rsidRPr="002A49D5">
        <w:rPr>
          <w:rFonts w:ascii="Times New Roman" w:hAnsi="Times New Roman" w:cs="Times New Roman"/>
          <w:sz w:val="28"/>
          <w:szCs w:val="28"/>
          <w:lang w:val="kk-KZ"/>
        </w:rPr>
        <w:t>2, 9].</w:t>
      </w:r>
    </w:p>
    <w:p w14:paraId="4D879D07" w14:textId="0E62DF56" w:rsidR="008C7BFF"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Осылайша, есек бейнесі бой ұсынушылықтың, ішкі </w:t>
      </w:r>
      <w:r w:rsidR="006655A0" w:rsidRPr="002A49D5">
        <w:rPr>
          <w:rFonts w:ascii="Times New Roman" w:hAnsi="Times New Roman" w:cs="Times New Roman"/>
          <w:sz w:val="28"/>
          <w:szCs w:val="28"/>
          <w:lang w:val="kk-KZ"/>
        </w:rPr>
        <w:t xml:space="preserve">рухани </w:t>
      </w:r>
      <w:r w:rsidRPr="002A49D5">
        <w:rPr>
          <w:rFonts w:ascii="Times New Roman" w:hAnsi="Times New Roman" w:cs="Times New Roman"/>
          <w:sz w:val="28"/>
          <w:szCs w:val="28"/>
          <w:lang w:val="kk-KZ"/>
        </w:rPr>
        <w:t xml:space="preserve">кедергілерді еңсерудің және даналықтың метафорасын бейнелейді. Сондай-ақ, есек бейнесі көбінесе Құдайға апаратын рухани жолдағы көлік құралының символы ретінде қабылданады (мысалы, Әл-Бурак). Ол тек физикалық қозғалысты ғана емес, сонымен қатар, Құдайды танып-білу жолында жүзеге асатын рухани трансформацияларды да білдіреді. Мысалы, Хафиз өзінің астарлы жырларындағы метафоралар мен аллегориялар арқылы ақиқатты тұспалдап жеткізу үшін есек бейнесін пайдаланады. </w:t>
      </w:r>
    </w:p>
    <w:p w14:paraId="66A00196" w14:textId="494B1CDC" w:rsidR="008C7BFF" w:rsidRPr="002A49D5" w:rsidRDefault="008C7BFF" w:rsidP="005722CD">
      <w:pPr>
        <w:spacing w:after="0" w:line="240" w:lineRule="auto"/>
        <w:ind w:firstLine="709"/>
        <w:jc w:val="both"/>
        <w:rPr>
          <w:rFonts w:ascii="Times New Roman" w:hAnsi="Times New Roman" w:cs="Times New Roman"/>
          <w:i/>
          <w:sz w:val="28"/>
          <w:szCs w:val="28"/>
          <w:shd w:val="clear" w:color="auto" w:fill="FFFFFF"/>
          <w:lang w:val="kk-KZ"/>
        </w:rPr>
      </w:pPr>
      <w:r w:rsidRPr="002A49D5">
        <w:rPr>
          <w:rFonts w:ascii="Times New Roman" w:hAnsi="Times New Roman" w:cs="Times New Roman"/>
          <w:i/>
          <w:sz w:val="28"/>
          <w:szCs w:val="28"/>
          <w:shd w:val="clear" w:color="auto" w:fill="FFFFFF"/>
          <w:lang w:val="kk-KZ"/>
        </w:rPr>
        <w:t>Даже мудрым не понятно: те, что учат отрешеньям весь народ,</w:t>
      </w:r>
      <w:r w:rsidRPr="002A49D5">
        <w:rPr>
          <w:rFonts w:ascii="Times New Roman" w:hAnsi="Times New Roman" w:cs="Times New Roman"/>
          <w:i/>
          <w:sz w:val="28"/>
          <w:szCs w:val="28"/>
          <w:lang w:val="kk-KZ"/>
        </w:rPr>
        <w:br/>
      </w:r>
      <w:r w:rsidRPr="002A49D5">
        <w:rPr>
          <w:rFonts w:ascii="Times New Roman" w:hAnsi="Times New Roman" w:cs="Times New Roman"/>
          <w:i/>
          <w:sz w:val="28"/>
          <w:szCs w:val="28"/>
          <w:shd w:val="clear" w:color="auto" w:fill="FFFFFF"/>
          <w:lang w:val="kk-KZ"/>
        </w:rPr>
        <w:t>Сами эти отрешенья, может быть, на том лишь свете совершат.</w:t>
      </w:r>
      <w:r w:rsidRPr="002A49D5">
        <w:rPr>
          <w:rFonts w:ascii="Times New Roman" w:hAnsi="Times New Roman" w:cs="Times New Roman"/>
          <w:i/>
          <w:sz w:val="28"/>
          <w:szCs w:val="28"/>
          <w:lang w:val="kk-KZ"/>
        </w:rPr>
        <w:br/>
      </w:r>
      <w:r w:rsidRPr="002A49D5">
        <w:rPr>
          <w:rFonts w:ascii="Times New Roman" w:hAnsi="Times New Roman" w:cs="Times New Roman"/>
          <w:i/>
          <w:sz w:val="28"/>
          <w:szCs w:val="28"/>
          <w:shd w:val="clear" w:color="auto" w:fill="FFFFFF"/>
          <w:lang w:val="kk-KZ"/>
        </w:rPr>
        <w:t>Эти новые вельможи тюрка в мула обращают. О господь!</w:t>
      </w:r>
      <w:r w:rsidRPr="002A49D5">
        <w:rPr>
          <w:rFonts w:ascii="Times New Roman" w:hAnsi="Times New Roman" w:cs="Times New Roman"/>
          <w:i/>
          <w:sz w:val="28"/>
          <w:szCs w:val="28"/>
          <w:lang w:val="kk-KZ"/>
        </w:rPr>
        <w:br/>
      </w:r>
      <w:r w:rsidRPr="002A49D5">
        <w:rPr>
          <w:rFonts w:ascii="Times New Roman" w:hAnsi="Times New Roman" w:cs="Times New Roman"/>
          <w:i/>
          <w:sz w:val="28"/>
          <w:szCs w:val="28"/>
          <w:shd w:val="clear" w:color="auto" w:fill="FFFFFF"/>
          <w:lang w:val="kk-KZ"/>
        </w:rPr>
        <w:t xml:space="preserve">Сделай их </w:t>
      </w:r>
      <w:r w:rsidRPr="002A49D5">
        <w:rPr>
          <w:rFonts w:ascii="Times New Roman" w:hAnsi="Times New Roman" w:cs="Times New Roman"/>
          <w:b/>
          <w:i/>
          <w:sz w:val="28"/>
          <w:szCs w:val="28"/>
          <w:shd w:val="clear" w:color="auto" w:fill="FFFFFF"/>
          <w:lang w:val="kk-KZ"/>
        </w:rPr>
        <w:t>ослами с ношей</w:t>
      </w:r>
      <w:r w:rsidRPr="002A49D5">
        <w:rPr>
          <w:rFonts w:ascii="Times New Roman" w:hAnsi="Times New Roman" w:cs="Times New Roman"/>
          <w:i/>
          <w:sz w:val="28"/>
          <w:szCs w:val="28"/>
          <w:shd w:val="clear" w:color="auto" w:fill="FFFFFF"/>
          <w:lang w:val="kk-KZ"/>
        </w:rPr>
        <w:t>! Пусть на них свой танец плети совершат.</w:t>
      </w:r>
      <w:r w:rsidRPr="002A49D5">
        <w:rPr>
          <w:rFonts w:ascii="Times New Roman" w:hAnsi="Times New Roman" w:cs="Times New Roman"/>
          <w:i/>
          <w:sz w:val="28"/>
          <w:szCs w:val="28"/>
          <w:lang w:val="kk-KZ"/>
        </w:rPr>
        <w:br/>
      </w:r>
      <w:r w:rsidRPr="002A49D5">
        <w:rPr>
          <w:rFonts w:ascii="Times New Roman" w:hAnsi="Times New Roman" w:cs="Times New Roman"/>
          <w:i/>
          <w:sz w:val="28"/>
          <w:szCs w:val="28"/>
          <w:shd w:val="clear" w:color="auto" w:fill="FFFFFF"/>
          <w:lang w:val="kk-KZ"/>
        </w:rPr>
        <w:t>Если ты, дервиш, желаешь, чтоб тебе вручили чашу бытия,</w:t>
      </w:r>
      <w:r w:rsidRPr="002A49D5">
        <w:rPr>
          <w:rFonts w:ascii="Times New Roman" w:hAnsi="Times New Roman" w:cs="Times New Roman"/>
          <w:i/>
          <w:sz w:val="28"/>
          <w:szCs w:val="28"/>
          <w:lang w:val="kk-KZ"/>
        </w:rPr>
        <w:br/>
      </w:r>
      <w:r w:rsidRPr="002A49D5">
        <w:rPr>
          <w:rFonts w:ascii="Times New Roman" w:hAnsi="Times New Roman" w:cs="Times New Roman"/>
          <w:i/>
          <w:sz w:val="28"/>
          <w:szCs w:val="28"/>
          <w:shd w:val="clear" w:color="auto" w:fill="FFFFFF"/>
          <w:lang w:val="kk-KZ"/>
        </w:rPr>
        <w:t>Это в тайном храме магов </w:t>
      </w:r>
      <w:r w:rsidR="005722CD" w:rsidRPr="002A49D5">
        <w:rPr>
          <w:rFonts w:ascii="Times New Roman" w:hAnsi="Times New Roman" w:cs="Times New Roman"/>
          <w:sz w:val="28"/>
          <w:szCs w:val="28"/>
          <w:lang w:val="kk-KZ"/>
        </w:rPr>
        <w:t xml:space="preserve">– </w:t>
      </w:r>
      <w:r w:rsidRPr="002A49D5">
        <w:rPr>
          <w:rFonts w:ascii="Times New Roman" w:hAnsi="Times New Roman" w:cs="Times New Roman"/>
          <w:i/>
          <w:sz w:val="28"/>
          <w:szCs w:val="28"/>
          <w:shd w:val="clear" w:color="auto" w:fill="FFFFFF"/>
          <w:lang w:val="kk-KZ"/>
        </w:rPr>
        <w:t>так в их сказано завете </w:t>
      </w:r>
      <w:r w:rsidR="005722CD" w:rsidRPr="002A49D5">
        <w:rPr>
          <w:rFonts w:ascii="Times New Roman" w:hAnsi="Times New Roman" w:cs="Times New Roman"/>
          <w:sz w:val="28"/>
          <w:szCs w:val="28"/>
          <w:lang w:val="kk-KZ"/>
        </w:rPr>
        <w:t xml:space="preserve">– </w:t>
      </w:r>
      <w:r w:rsidRPr="002A49D5">
        <w:rPr>
          <w:rFonts w:ascii="Times New Roman" w:hAnsi="Times New Roman" w:cs="Times New Roman"/>
          <w:i/>
          <w:sz w:val="28"/>
          <w:szCs w:val="28"/>
          <w:shd w:val="clear" w:color="auto" w:fill="FFFFFF"/>
          <w:lang w:val="kk-KZ"/>
        </w:rPr>
        <w:t xml:space="preserve">совершат </w:t>
      </w:r>
      <w:r w:rsidRPr="002A49D5">
        <w:rPr>
          <w:rFonts w:ascii="Times New Roman" w:hAnsi="Times New Roman" w:cs="Times New Roman"/>
          <w:sz w:val="28"/>
          <w:szCs w:val="28"/>
          <w:shd w:val="clear" w:color="auto" w:fill="FFFFFF"/>
        </w:rPr>
        <w:t>[</w:t>
      </w:r>
      <w:r w:rsidR="00D0119E" w:rsidRPr="002A49D5">
        <w:rPr>
          <w:rFonts w:ascii="Times New Roman" w:hAnsi="Times New Roman" w:cs="Times New Roman"/>
          <w:sz w:val="28"/>
          <w:szCs w:val="28"/>
          <w:shd w:val="clear" w:color="auto" w:fill="FFFFFF"/>
          <w:lang w:val="kk-KZ"/>
        </w:rPr>
        <w:t>22</w:t>
      </w:r>
      <w:r w:rsidRPr="002A49D5">
        <w:rPr>
          <w:rFonts w:ascii="Times New Roman" w:hAnsi="Times New Roman" w:cs="Times New Roman"/>
          <w:sz w:val="28"/>
          <w:szCs w:val="28"/>
          <w:shd w:val="clear" w:color="auto" w:fill="FFFFFF"/>
          <w:lang w:val="kk-KZ"/>
        </w:rPr>
        <w:t>3, 280</w:t>
      </w:r>
      <w:r w:rsidRPr="002A49D5">
        <w:rPr>
          <w:rFonts w:ascii="Times New Roman" w:hAnsi="Times New Roman" w:cs="Times New Roman"/>
          <w:sz w:val="28"/>
          <w:szCs w:val="28"/>
          <w:shd w:val="clear" w:color="auto" w:fill="FFFFFF"/>
        </w:rPr>
        <w:t>]</w:t>
      </w:r>
      <w:r w:rsidRPr="002A49D5">
        <w:rPr>
          <w:rFonts w:ascii="Times New Roman" w:hAnsi="Times New Roman" w:cs="Times New Roman"/>
          <w:sz w:val="28"/>
          <w:szCs w:val="28"/>
          <w:shd w:val="clear" w:color="auto" w:fill="FFFFFF"/>
          <w:lang w:val="kk-KZ"/>
        </w:rPr>
        <w:t xml:space="preserve">. </w:t>
      </w:r>
    </w:p>
    <w:p w14:paraId="2369D4D9" w14:textId="7C6C06AA" w:rsidR="008C7BFF"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Демек, Қожанасыр туралы әңгімелерде есек бейнесінің жиі кездесуі оны со</w:t>
      </w:r>
      <w:r w:rsidR="006655A0" w:rsidRPr="002A49D5">
        <w:rPr>
          <w:rFonts w:ascii="Times New Roman" w:hAnsi="Times New Roman" w:cs="Times New Roman"/>
          <w:sz w:val="28"/>
          <w:szCs w:val="28"/>
          <w:lang w:val="kk-KZ"/>
        </w:rPr>
        <w:t xml:space="preserve">пылық ілімнің бір өкілі ретінде Құдайды тануға ұмтылған үздіксіз жолы мен қозғалысын көрсету </w:t>
      </w:r>
      <w:r w:rsidRPr="002A49D5">
        <w:rPr>
          <w:rFonts w:ascii="Times New Roman" w:hAnsi="Times New Roman" w:cs="Times New Roman"/>
          <w:sz w:val="28"/>
          <w:szCs w:val="28"/>
          <w:lang w:val="kk-KZ"/>
        </w:rPr>
        <w:t>мақсатында болуы да мүмкін. Мәселен, И.</w:t>
      </w:r>
      <w:r w:rsidR="005722CD"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Шах Қожанасыр туралы «Оның қалыпты болмыс-бітімнен тыс болуы сопыларға тән айрықша белгі, оған тиесілі іс-әрекеттер өзгелер үшін түсініксіз және ақылдан адасушылық секілді болып көрінуі мүмкін. Насреддин өзінің кез келген әңгімесінде барлық нәрсенің құны бар, әйтпесе ешнәрсеге ие болу мүмкін емес деген сопылық </w:t>
      </w:r>
      <w:r w:rsidR="00D0119E" w:rsidRPr="002A49D5">
        <w:rPr>
          <w:rFonts w:ascii="Times New Roman" w:hAnsi="Times New Roman" w:cs="Times New Roman"/>
          <w:sz w:val="28"/>
          <w:szCs w:val="28"/>
          <w:lang w:val="kk-KZ"/>
        </w:rPr>
        <w:t>тезисті тұжырымдап отырады» [185</w:t>
      </w:r>
      <w:r w:rsidRPr="002A49D5">
        <w:rPr>
          <w:rFonts w:ascii="Times New Roman" w:hAnsi="Times New Roman" w:cs="Times New Roman"/>
          <w:sz w:val="28"/>
          <w:szCs w:val="28"/>
          <w:lang w:val="kk-KZ"/>
        </w:rPr>
        <w:t>] десе, А. Умарходжаев «Ол – айна, ал онымен әрбір кездесу өзіңмен бетпе-бет келгеніңе тең. Ол бұл әлемге адамдарға қызмет ету, оларға өздерінің шынайы бейнелерін көрсету және өзінің сөздерімен немесе іс-әрекетімен қарапайым дүниелерге назар аудартып, оларға ой салып, ақиқатқа бойұсынуға бағыттау үшін келді» [2</w:t>
      </w:r>
      <w:r w:rsidR="00D0119E" w:rsidRPr="002A49D5">
        <w:rPr>
          <w:rFonts w:ascii="Times New Roman" w:hAnsi="Times New Roman" w:cs="Times New Roman"/>
          <w:sz w:val="28"/>
          <w:szCs w:val="28"/>
          <w:lang w:val="kk-KZ"/>
        </w:rPr>
        <w:t>2</w:t>
      </w:r>
      <w:r w:rsidRPr="002A49D5">
        <w:rPr>
          <w:rFonts w:ascii="Times New Roman" w:hAnsi="Times New Roman" w:cs="Times New Roman"/>
          <w:sz w:val="28"/>
          <w:szCs w:val="28"/>
          <w:lang w:val="kk-KZ"/>
        </w:rPr>
        <w:t>4, 232]</w:t>
      </w:r>
      <w:r w:rsidR="00366396"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деген пікір білдіреді.</w:t>
      </w:r>
    </w:p>
    <w:p w14:paraId="2E175E40" w14:textId="663B28D5" w:rsidR="008C7BFF"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Четиндаг Сюме </w:t>
      </w:r>
      <w:r w:rsidR="00366396" w:rsidRPr="002A49D5">
        <w:rPr>
          <w:rFonts w:ascii="Times New Roman" w:hAnsi="Times New Roman" w:cs="Times New Roman"/>
          <w:sz w:val="28"/>
          <w:szCs w:val="28"/>
          <w:lang w:val="kk-KZ"/>
        </w:rPr>
        <w:t xml:space="preserve">де жоғарыдағы ой-тұжырымдарды қолдап, </w:t>
      </w:r>
      <w:r w:rsidRPr="002A49D5">
        <w:rPr>
          <w:rFonts w:ascii="Times New Roman" w:hAnsi="Times New Roman" w:cs="Times New Roman"/>
          <w:sz w:val="28"/>
          <w:szCs w:val="28"/>
          <w:lang w:val="kk-KZ"/>
        </w:rPr>
        <w:t xml:space="preserve">Қожанасыр </w:t>
      </w:r>
      <w:r w:rsidR="00366396" w:rsidRPr="002A49D5">
        <w:rPr>
          <w:rFonts w:ascii="Times New Roman" w:hAnsi="Times New Roman" w:cs="Times New Roman"/>
          <w:sz w:val="28"/>
          <w:szCs w:val="28"/>
          <w:lang w:val="kk-KZ"/>
        </w:rPr>
        <w:t xml:space="preserve">өз есегін </w:t>
      </w:r>
      <w:r w:rsidRPr="002A49D5">
        <w:rPr>
          <w:rFonts w:ascii="Times New Roman" w:hAnsi="Times New Roman" w:cs="Times New Roman"/>
          <w:sz w:val="28"/>
          <w:szCs w:val="28"/>
          <w:lang w:val="kk-KZ"/>
        </w:rPr>
        <w:t>ақиқатты жеткізу үшін пайдаланады деп санайды. «Ходжа өзінің ойларын есек бейнесі арқылы жеткізуді жөн көреді. Есек бейнесінің көмегімен эмпатия эффектісін орнатып, шындықты түрлі тәсілдермен жеткізуге болатынын көрсетеді» [</w:t>
      </w:r>
      <w:r w:rsidR="00D0119E" w:rsidRPr="002A49D5">
        <w:rPr>
          <w:rFonts w:ascii="Times New Roman" w:hAnsi="Times New Roman" w:cs="Times New Roman"/>
          <w:sz w:val="28"/>
          <w:szCs w:val="28"/>
          <w:lang w:val="kk-KZ"/>
        </w:rPr>
        <w:t>217</w:t>
      </w:r>
      <w:r w:rsidRPr="002A49D5">
        <w:rPr>
          <w:rFonts w:ascii="Times New Roman" w:hAnsi="Times New Roman" w:cs="Times New Roman"/>
          <w:sz w:val="28"/>
          <w:szCs w:val="28"/>
          <w:lang w:val="kk-KZ"/>
        </w:rPr>
        <w:t>, 51].</w:t>
      </w:r>
    </w:p>
    <w:p w14:paraId="518799C9"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Есек бейнесін талқылауды қорытындыласақ, өнер, мәдениет және әдебиеттегі есек бейнесі қоғамдағы теңсіздік, кереғар ұғымдар мен жалғыздық тақырыптарын көтеретін фигура. Оның образы әлеуметтік құрылымдар мен қақтығыстарды зерттеу тәсілдемесі үшін қолданылып, оқырмандарға олардың қоғамдағы өздерінің рөлі туралы тұжырым жасауға ықпал етеді. Жан-жақты, астары терең осы әдеби символ мәдени дискуссиялардағы маңызы мен өзектілігін жоймайды, өйткені бұл бейне адам болмысы мен тіршілігінің күрделі спектрін қамтиды.</w:t>
      </w:r>
    </w:p>
    <w:p w14:paraId="5A239A5F"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онымен қатар, түрлі шығармалардағы, біздің жағдайда Қожанасыр туралы әңгімелердегі есек бейнесі қоғамдық нормаларды сынайтын қару ретінде қолданылған. Өйткені есек бейнесін әдеби шығармаларда сипаттау арқылы адам бойындағы олқылықтар – қырсықтық, өмірге бей-жай қарау, ақымақтық секілді қасиеттерді көрсете аламыз. Мұндай нарративтер шын мәнінде өмір туралы құнды сабақтар мен насихаттарға ие «қарапайым, елеусіз» тіршілік иелерін көзге ілмей, оларды қаншалықты орынсыз сынайтынымызды немесе лайықты баға бермеуімізді көрсетіп, осы мәселеге назар аударуымызды талап етеді.</w:t>
      </w:r>
    </w:p>
    <w:p w14:paraId="22E60D00"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Осылайша, Қожанасыр туралы әңгімелердегі есек адамға тән теріс қасиеттерді демонстрациялаудың ұтымды құралы ғана емес, сонымен қатар, әдеби, мәдени және психологиялық тұрғыдан терең талдауды талап ететін маңызды символ. </w:t>
      </w:r>
    </w:p>
    <w:p w14:paraId="6E8D6E59" w14:textId="77777777" w:rsidR="008C7BFF" w:rsidRPr="002A49D5" w:rsidRDefault="008C7BFF" w:rsidP="008C7BFF">
      <w:pPr>
        <w:spacing w:after="0" w:line="240" w:lineRule="auto"/>
        <w:ind w:left="12"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Есек – әлем әдебиетінде және фольклорында ең жиі кездесетін жануарлар бейнесінің бірі. Әдетте оның бейнесі түрлі тәрбиелік идеялар мен моральдық дағдыларды насихаттау мақсатында пайдаланылады. Әдебиеттегі есек бейнесі ақымақтық, надандық, тоғышарлық секілді теріс қасиеттермен қатар, төзімділік, шыдамдылық, сенімділік секілді оң қасиеттерге де ие. Қожанасыр туралы әңгімелердегі есек бейнесі адам бойындағы теріс қылықтарды, кемшіліктерді сынап, оларды дұрыс жолға салу, тәрбиелеу қызметін атқарады. Кейде есек </w:t>
      </w:r>
      <w:r w:rsidRPr="002A49D5">
        <w:rPr>
          <w:rFonts w:ascii="Times New Roman" w:hAnsi="Times New Roman" w:cs="Times New Roman"/>
          <w:sz w:val="28"/>
          <w:szCs w:val="28"/>
          <w:lang w:val="kk-KZ"/>
        </w:rPr>
        <w:lastRenderedPageBreak/>
        <w:t xml:space="preserve">бейнесі Қожанасырдың қарапайымдылығын, аңқаулығын суреттеу үшін қолданылған. </w:t>
      </w:r>
    </w:p>
    <w:p w14:paraId="42CF32C2" w14:textId="069A7190"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туралы кейбір әңгімелерде оның болмысын, даналығы мен өмірлік философиясын сипаттауда үлкен маңызға ие есек бейнесінің мәдени, символдық және әлеуметтік аспектілеріне айрықша назар аударылады. Есек бұл әңгімелерде негізгі кейіпкер болмаса да, Қожанасырдың бейнесін жан-жақты ашу үшін қосалқы әдеби қаһарман ретінде оқиға желісіне араласады, ал кейде әзіл-ысқақтың тікелей нысанына айналады. Дегенмен бұл жануарды жеке кейіпкер ретінде қарастыру керек пе, әлде бас кейіпкердің ажырамас бөлігі ретінде тану қажет пе деген сауал осы мәселенің өзектілігін айқындайды. </w:t>
      </w:r>
      <w:r w:rsidRPr="002A49D5">
        <w:rPr>
          <w:rFonts w:ascii="Times New Roman" w:hAnsi="Times New Roman" w:cs="Times New Roman"/>
          <w:sz w:val="28"/>
          <w:szCs w:val="28"/>
          <w:shd w:val="clear" w:color="auto" w:fill="FFFFFF"/>
          <w:lang w:val="kk-KZ"/>
        </w:rPr>
        <w:t xml:space="preserve">Есек ұғымы әдетте төзімділік пен еңбекқорлықтың символы ретінде қабылданғанымен, Қожанасыр туралы әңгімелерде бұл бейне философиялық және этикалық идеяларды насихаттаудың құралына айналып, барынша дамып, күрделене түскен. Есек бейнесінің призмасы арқылы адам бойындағы жағымсыз қасиеттер, қоғамдағы әлеуметтік мәселелер секілді өзекті тақырыптар зерделеніп, бұл бейненің кешенді зерттеуді қажет ететін күрделі әдеби характер екені анықталды. </w:t>
      </w:r>
    </w:p>
    <w:p w14:paraId="21DB2202" w14:textId="77777777" w:rsidR="008C7BFF" w:rsidRPr="002A49D5" w:rsidRDefault="008C7BFF" w:rsidP="008C7BFF">
      <w:pPr>
        <w:spacing w:after="0" w:line="240" w:lineRule="auto"/>
        <w:ind w:firstLine="567"/>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Зерттеу барысында Қожанасыр шығармаларындағы «есек» бейнесі оң және теріс коннотацияда (кейде ол ақымақтықтың, кейде саналылықтың, ал тағы бірде қарапайымдылықтың символы ретінде) кездесетініне куә болдық. Өз кезегінде бұл кейіпкер тұтас қоғамның немесе жеке адамдардың кеселдерін әшкерелеу, кемшіліктерін күлкі ету секілді коммуникативтік және эстетикалық мақсаттарға жауап береді. Ал Қожанасыр жайлы әңгімелердегі басты мақсат та осыған саяды. Қожанасыр да қоғамның не бай-патшалардың кемшіліктерін, теріс қылықтарын әшкерелеп, оларға сабақ бергісі келеді. Осылайша, Қожанасыр туралы шығармалардағы есек қоғамның әлеуметтік нормалары мен құндылықтарын бейнелейтін өзіндік айна ретінде көрініс табады. Оның бейнесі көбінесе адамгершілік сабақтарын беру құралы, сондай-ақ, Қожанасырдың Жаратушы тану жолындағы және сопылық ілімді насихаттаудағы сенімді серігі ретінде қызмет етеді.</w:t>
      </w:r>
    </w:p>
    <w:p w14:paraId="6EB45EEC" w14:textId="6C3F5880" w:rsidR="008C7BFF" w:rsidRPr="002A49D5" w:rsidRDefault="008C7BFF" w:rsidP="00366396">
      <w:pPr>
        <w:spacing w:after="0" w:line="240" w:lineRule="auto"/>
        <w:ind w:left="12"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рытындылай келе, Қожанасыр туралы әңгімелердегі </w:t>
      </w:r>
      <w:r w:rsidR="00366396" w:rsidRPr="002A49D5">
        <w:rPr>
          <w:rFonts w:ascii="Times New Roman" w:hAnsi="Times New Roman" w:cs="Times New Roman"/>
          <w:sz w:val="28"/>
          <w:szCs w:val="28"/>
          <w:lang w:val="kk-KZ"/>
        </w:rPr>
        <w:t xml:space="preserve">қозғалыс атрибуты – </w:t>
      </w:r>
      <w:r w:rsidRPr="002A49D5">
        <w:rPr>
          <w:rFonts w:ascii="Times New Roman" w:hAnsi="Times New Roman" w:cs="Times New Roman"/>
          <w:sz w:val="28"/>
          <w:szCs w:val="28"/>
          <w:lang w:val="kk-KZ"/>
        </w:rPr>
        <w:t>есек бейнесі жөнінде мынадай тұжырымдар ұсынамыз:</w:t>
      </w:r>
    </w:p>
    <w:p w14:paraId="5C27D2E3" w14:textId="68167519" w:rsidR="008C7BFF" w:rsidRPr="002A49D5" w:rsidRDefault="008C7BFF" w:rsidP="000523C3">
      <w:pPr>
        <w:pStyle w:val="a4"/>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i/>
          <w:iCs/>
          <w:sz w:val="28"/>
          <w:szCs w:val="28"/>
          <w:lang w:val="kk-KZ"/>
        </w:rPr>
        <w:t>Есек – әмбебап көлік құралы:</w:t>
      </w:r>
      <w:r w:rsidRPr="002A49D5">
        <w:rPr>
          <w:rFonts w:ascii="Times New Roman" w:hAnsi="Times New Roman" w:cs="Times New Roman"/>
          <w:sz w:val="28"/>
          <w:szCs w:val="28"/>
          <w:lang w:val="kk-KZ"/>
        </w:rPr>
        <w:t xml:space="preserve"> Есек алыс қашықтыққа, ауыр жүктерді тасымалдауға төзімді тіршілік иесі. Қожанасырдың жер кезіп, ел аралап жүретін өмір салты үшін таптырмас жануар. </w:t>
      </w:r>
    </w:p>
    <w:p w14:paraId="62384949" w14:textId="29054EA1" w:rsidR="008C7BFF" w:rsidRPr="002A49D5" w:rsidRDefault="008C7BFF" w:rsidP="000523C3">
      <w:pPr>
        <w:pStyle w:val="a4"/>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i/>
          <w:iCs/>
          <w:sz w:val="28"/>
          <w:szCs w:val="28"/>
          <w:lang w:val="kk-KZ"/>
        </w:rPr>
        <w:t>Есек – юмор символы:</w:t>
      </w:r>
      <w:r w:rsidRPr="002A49D5">
        <w:rPr>
          <w:rFonts w:ascii="Times New Roman" w:hAnsi="Times New Roman" w:cs="Times New Roman"/>
          <w:sz w:val="28"/>
          <w:szCs w:val="28"/>
          <w:lang w:val="kk-KZ"/>
        </w:rPr>
        <w:t xml:space="preserve"> Есектің Қожанасырдың серігі ретінде суреттелуі оның танымдық және сатиралық хикаяларына тән юмор мен иронияның элементі ретінде түсіндірілуі</w:t>
      </w:r>
      <w:r w:rsidR="00366396" w:rsidRPr="002A49D5">
        <w:rPr>
          <w:rFonts w:ascii="Times New Roman" w:hAnsi="Times New Roman" w:cs="Times New Roman"/>
          <w:sz w:val="28"/>
          <w:szCs w:val="28"/>
          <w:lang w:val="kk-KZ"/>
        </w:rPr>
        <w:t xml:space="preserve"> мүмкін. Әдетте есек бейнесіне </w:t>
      </w:r>
      <w:r w:rsidRPr="002A49D5">
        <w:rPr>
          <w:rFonts w:ascii="Times New Roman" w:hAnsi="Times New Roman" w:cs="Times New Roman"/>
          <w:sz w:val="28"/>
          <w:szCs w:val="28"/>
          <w:lang w:val="kk-KZ"/>
        </w:rPr>
        <w:t>аңқаулық пен қырсықтық секілді қасиеттер таңылады</w:t>
      </w:r>
      <w:r w:rsidR="00366396" w:rsidRPr="002A49D5">
        <w:rPr>
          <w:rFonts w:ascii="Times New Roman" w:hAnsi="Times New Roman" w:cs="Times New Roman"/>
          <w:sz w:val="28"/>
          <w:szCs w:val="28"/>
          <w:lang w:val="kk-KZ"/>
        </w:rPr>
        <w:t xml:space="preserve">, бұл қасиеттер Қожанасырдың болмысында </w:t>
      </w:r>
      <w:r w:rsidRPr="002A49D5">
        <w:rPr>
          <w:rFonts w:ascii="Times New Roman" w:hAnsi="Times New Roman" w:cs="Times New Roman"/>
          <w:sz w:val="28"/>
          <w:szCs w:val="28"/>
          <w:lang w:val="kk-KZ"/>
        </w:rPr>
        <w:t>д</w:t>
      </w:r>
      <w:r w:rsidR="00366396" w:rsidRPr="002A49D5">
        <w:rPr>
          <w:rFonts w:ascii="Times New Roman" w:hAnsi="Times New Roman" w:cs="Times New Roman"/>
          <w:sz w:val="28"/>
          <w:szCs w:val="28"/>
          <w:lang w:val="kk-KZ"/>
        </w:rPr>
        <w:t xml:space="preserve">а </w:t>
      </w:r>
      <w:r w:rsidRPr="002A49D5">
        <w:rPr>
          <w:rFonts w:ascii="Times New Roman" w:hAnsi="Times New Roman" w:cs="Times New Roman"/>
          <w:sz w:val="28"/>
          <w:szCs w:val="28"/>
          <w:lang w:val="kk-KZ"/>
        </w:rPr>
        <w:t xml:space="preserve">кездеседі. </w:t>
      </w:r>
    </w:p>
    <w:p w14:paraId="24606E88" w14:textId="701E2F2B" w:rsidR="008C7BFF" w:rsidRPr="002A49D5" w:rsidRDefault="008C7BFF" w:rsidP="008C7BFF">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i/>
          <w:iCs/>
          <w:sz w:val="28"/>
          <w:szCs w:val="28"/>
          <w:lang w:val="kk-KZ"/>
        </w:rPr>
        <w:t>3. Қожанасыр – халық өкілі:</w:t>
      </w:r>
      <w:r w:rsidRPr="002A49D5">
        <w:rPr>
          <w:rFonts w:ascii="Times New Roman" w:hAnsi="Times New Roman" w:cs="Times New Roman"/>
          <w:sz w:val="28"/>
          <w:szCs w:val="28"/>
          <w:lang w:val="kk-KZ"/>
        </w:rPr>
        <w:t xml:space="preserve"> Жылқы малы – бекзаттық пен баршылықтың белгісі. Сондай-ақ, жылқыға күш-қуат тән. Елдегі бай-бекзадалар мен батырлар атқа мінеді. Қожанасыр – бұқара халықтың өкілі. Ол қарапайым. Қожанасырдың көлік құрал</w:t>
      </w:r>
      <w:r w:rsidR="00366396" w:rsidRPr="002A49D5">
        <w:rPr>
          <w:rFonts w:ascii="Times New Roman" w:hAnsi="Times New Roman" w:cs="Times New Roman"/>
          <w:sz w:val="28"/>
          <w:szCs w:val="28"/>
          <w:lang w:val="kk-KZ"/>
        </w:rPr>
        <w:t xml:space="preserve">ы ретінде есекті пайдалануын </w:t>
      </w:r>
      <w:r w:rsidRPr="002A49D5">
        <w:rPr>
          <w:rFonts w:ascii="Times New Roman" w:hAnsi="Times New Roman" w:cs="Times New Roman"/>
          <w:sz w:val="28"/>
          <w:szCs w:val="28"/>
          <w:lang w:val="kk-KZ"/>
        </w:rPr>
        <w:t>өзін халықпен бірге санап, көпшіліктің сөзін сөйлейтінін білдіруі деп те интерпретациялай аламыз.</w:t>
      </w:r>
    </w:p>
    <w:p w14:paraId="3C4C8D25" w14:textId="27F72ACB" w:rsidR="003D7045" w:rsidRPr="002A49D5" w:rsidRDefault="008C7BFF" w:rsidP="00D0119E">
      <w:pPr>
        <w:spacing w:after="0" w:line="240" w:lineRule="auto"/>
        <w:ind w:left="12" w:firstLine="696"/>
        <w:jc w:val="both"/>
        <w:rPr>
          <w:rFonts w:ascii="Times New Roman" w:hAnsi="Times New Roman" w:cs="Times New Roman"/>
          <w:sz w:val="28"/>
          <w:szCs w:val="28"/>
          <w:lang w:val="kk-KZ"/>
        </w:rPr>
      </w:pPr>
      <w:r w:rsidRPr="002A49D5">
        <w:rPr>
          <w:rFonts w:ascii="Times New Roman" w:hAnsi="Times New Roman" w:cs="Times New Roman"/>
          <w:i/>
          <w:iCs/>
          <w:sz w:val="28"/>
          <w:szCs w:val="28"/>
          <w:lang w:val="kk-KZ"/>
        </w:rPr>
        <w:lastRenderedPageBreak/>
        <w:t>4.</w:t>
      </w:r>
      <w:r w:rsidRPr="002A49D5">
        <w:rPr>
          <w:rFonts w:ascii="Times New Roman" w:hAnsi="Times New Roman" w:cs="Times New Roman"/>
          <w:sz w:val="28"/>
          <w:szCs w:val="28"/>
          <w:lang w:val="kk-KZ"/>
        </w:rPr>
        <w:t xml:space="preserve"> </w:t>
      </w:r>
      <w:r w:rsidRPr="002A49D5">
        <w:rPr>
          <w:rFonts w:ascii="Times New Roman" w:hAnsi="Times New Roman" w:cs="Times New Roman"/>
          <w:i/>
          <w:iCs/>
          <w:sz w:val="28"/>
          <w:szCs w:val="28"/>
          <w:lang w:val="kk-KZ"/>
        </w:rPr>
        <w:t>Қожанасыр – сопылық ілімді насихаттаушы:</w:t>
      </w:r>
      <w:r w:rsidRPr="002A49D5">
        <w:rPr>
          <w:rFonts w:ascii="Times New Roman" w:hAnsi="Times New Roman" w:cs="Times New Roman"/>
          <w:sz w:val="28"/>
          <w:szCs w:val="28"/>
          <w:lang w:val="kk-KZ"/>
        </w:rPr>
        <w:t xml:space="preserve"> Қожанасыр жай ғана күлдіргі кейіпкер емес, ол ирония мен парадокс арқылы діни, философиялық және этикалық ақиқаттарды жеткізуді мақсат тұтқан күрделі кейіпкер. Сопылық әдебиеттегі есек бейнесі туралы эпизодтар мен пікірлерді қорытындылау нәтижесінде, Қожанасыр туралы әңгімелердегі есек бейнесі оның сопылық ағымның өкілі екенін көрсету үшін суреттелген болуы мүмкін деген тұжырымға келеміз. Яғни, ақиқатты тану жолы қаншалықты ауыр болса, Қожанасыр туралы әңгімелердегі есек бейнесі рухани ізденіс барысында шыдамдылық пен табандылық аса қажет екенін еске салы</w:t>
      </w:r>
      <w:r w:rsidR="00D0119E" w:rsidRPr="002A49D5">
        <w:rPr>
          <w:rFonts w:ascii="Times New Roman" w:hAnsi="Times New Roman" w:cs="Times New Roman"/>
          <w:sz w:val="28"/>
          <w:szCs w:val="28"/>
          <w:lang w:val="kk-KZ"/>
        </w:rPr>
        <w:t xml:space="preserve">п отыратын төзімділік символы. </w:t>
      </w:r>
    </w:p>
    <w:p w14:paraId="534E9D51" w14:textId="77777777" w:rsidR="0058367C" w:rsidRPr="002A49D5" w:rsidRDefault="00366396" w:rsidP="0058367C">
      <w:pPr>
        <w:spacing w:after="0" w:line="240" w:lineRule="auto"/>
        <w:ind w:left="12" w:firstLine="696"/>
        <w:jc w:val="both"/>
        <w:rPr>
          <w:rFonts w:ascii="Times New Roman" w:hAnsi="Times New Roman" w:cs="Times New Roman"/>
          <w:iCs/>
          <w:sz w:val="28"/>
          <w:szCs w:val="28"/>
          <w:lang w:val="kk-KZ"/>
        </w:rPr>
      </w:pPr>
      <w:r w:rsidRPr="002A49D5">
        <w:rPr>
          <w:rFonts w:ascii="Times New Roman" w:hAnsi="Times New Roman" w:cs="Times New Roman"/>
          <w:iCs/>
          <w:sz w:val="28"/>
          <w:szCs w:val="28"/>
          <w:lang w:val="kk-KZ"/>
        </w:rPr>
        <w:t xml:space="preserve">Қожанасыр туралы әңгімелердегі есек бейнесі – оның үздіксіз қозғалысын суреттеуге мүмкіндік беретін кейіпкер. Ол есегі арқылы ауыл-ауылды аралайды, ел кезеді, жер көреді. Есегіне теріс мініп кейде елдің күлкісіне қалады, кейде бұл іс-әрекетінің мәнін түсінуге ұмтылған өзгелердің ойталқысына айналады. Есегі арқылы бұқара халықтың арасына еш кедергісіз еніп, олардың мұң-мұқтажын тыңдайды, қиындықтарды жеңуге, мәселелердің шешімін табуға тырысады. Ең бастысы, </w:t>
      </w:r>
      <w:r w:rsidR="00F5586B" w:rsidRPr="002A49D5">
        <w:rPr>
          <w:rFonts w:ascii="Times New Roman" w:hAnsi="Times New Roman" w:cs="Times New Roman"/>
          <w:iCs/>
          <w:sz w:val="28"/>
          <w:szCs w:val="28"/>
          <w:lang w:val="kk-KZ"/>
        </w:rPr>
        <w:t>есегі – оның «пырағы» іспеттес, есегіне мініп Құдайды тану жолындағы мәңгілік сапарын жалғастырады.</w:t>
      </w:r>
    </w:p>
    <w:p w14:paraId="2D8D7E04" w14:textId="750CF804" w:rsidR="006215E5" w:rsidRPr="002A49D5" w:rsidRDefault="0058367C" w:rsidP="006215E5">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Ендігі кезекте Қожанасыр туралы әңгімелерде кездесетін уақыт категориясына тоқталсақ. Әдебиеттанушы ғалым А. Темірболат «Уақыт суреттелетін әлемнің «ауқымын» айқындайды. Туындыда суреттелетін оқиғалар қазіргі сәтте (горизонталь бағытта) ғана емес, сонымен қатар, өткен шақ пен келешекті де (яғни вертикаль бағытта) қамтиды» [225</w:t>
      </w:r>
      <w:r w:rsidR="006215E5" w:rsidRPr="002A49D5">
        <w:rPr>
          <w:rFonts w:ascii="Times New Roman" w:hAnsi="Times New Roman" w:cs="Times New Roman"/>
          <w:sz w:val="28"/>
          <w:szCs w:val="28"/>
          <w:lang w:val="kk-KZ"/>
        </w:rPr>
        <w:t xml:space="preserve">, 45] деп тұжырымдайды. </w:t>
      </w:r>
      <w:r w:rsidRPr="002A49D5">
        <w:rPr>
          <w:rFonts w:ascii="Times New Roman" w:hAnsi="Times New Roman" w:cs="Times New Roman"/>
          <w:sz w:val="28"/>
          <w:szCs w:val="28"/>
          <w:lang w:val="kk-KZ"/>
        </w:rPr>
        <w:t xml:space="preserve">Қожанасыр туралы туындылардағы уақыт категориясы да осы екі бағытта өрбиді: </w:t>
      </w:r>
    </w:p>
    <w:p w14:paraId="30046C6B" w14:textId="77777777" w:rsidR="006215E5" w:rsidRPr="002A49D5" w:rsidRDefault="0058367C" w:rsidP="006215E5">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Горизонталь бағытта – «- Мен </w:t>
      </w:r>
      <w:r w:rsidRPr="002A49D5">
        <w:rPr>
          <w:rFonts w:ascii="Times New Roman" w:hAnsi="Times New Roman" w:cs="Times New Roman"/>
          <w:i/>
          <w:sz w:val="28"/>
          <w:szCs w:val="28"/>
          <w:lang w:val="kk-KZ"/>
        </w:rPr>
        <w:t>бүгін</w:t>
      </w:r>
      <w:r w:rsidRPr="002A49D5">
        <w:rPr>
          <w:rFonts w:ascii="Times New Roman" w:hAnsi="Times New Roman" w:cs="Times New Roman"/>
          <w:sz w:val="28"/>
          <w:szCs w:val="28"/>
          <w:lang w:val="kk-KZ"/>
        </w:rPr>
        <w:t xml:space="preserve"> түсте бірталай қонақты ертіп келемін, барыңды әзірлеп қоярсың, – деп есегіне мініп, базарға тартып отырады [74, 98];</w:t>
      </w:r>
    </w:p>
    <w:p w14:paraId="475335B7" w14:textId="77777777" w:rsidR="006215E5" w:rsidRPr="002A49D5" w:rsidRDefault="0058367C" w:rsidP="006215E5">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Вертикаль бағытта – «</w:t>
      </w:r>
      <w:r w:rsidRPr="002A49D5">
        <w:rPr>
          <w:rFonts w:ascii="Times New Roman" w:hAnsi="Times New Roman" w:cs="Times New Roman"/>
          <w:i/>
          <w:sz w:val="28"/>
          <w:szCs w:val="28"/>
          <w:lang w:val="kk-KZ"/>
        </w:rPr>
        <w:t>Өткен заманда</w:t>
      </w:r>
      <w:r w:rsidRPr="002A49D5">
        <w:rPr>
          <w:rFonts w:ascii="Times New Roman" w:hAnsi="Times New Roman" w:cs="Times New Roman"/>
          <w:sz w:val="28"/>
          <w:szCs w:val="28"/>
          <w:lang w:val="kk-KZ"/>
        </w:rPr>
        <w:t xml:space="preserve"> Қожанасыр сауда жұмысымен айналысып, бір саудагердің дүкеніне сатушы болыпты» [74, 27]. </w:t>
      </w:r>
    </w:p>
    <w:p w14:paraId="494AC382" w14:textId="551B370C" w:rsidR="006215E5" w:rsidRPr="002A49D5" w:rsidRDefault="002D074A" w:rsidP="0000256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туралы әңгімелердегі уақыт ұғымының көріністерімен танысу үшін келесі кестеге назар аударсақ:</w:t>
      </w:r>
    </w:p>
    <w:p w14:paraId="1DC84EA7" w14:textId="77777777" w:rsidR="00661B74" w:rsidRPr="002A49D5" w:rsidRDefault="00661B74" w:rsidP="00002563">
      <w:pPr>
        <w:spacing w:after="0" w:line="240" w:lineRule="auto"/>
        <w:ind w:firstLine="708"/>
        <w:jc w:val="both"/>
        <w:rPr>
          <w:rFonts w:ascii="Times New Roman" w:hAnsi="Times New Roman" w:cs="Times New Roman"/>
          <w:sz w:val="28"/>
          <w:szCs w:val="28"/>
          <w:lang w:val="kk-KZ"/>
        </w:rPr>
      </w:pPr>
    </w:p>
    <w:p w14:paraId="03218725" w14:textId="1A7226C9" w:rsidR="00C67E70" w:rsidRPr="002A49D5" w:rsidRDefault="00CC410E" w:rsidP="00C67E7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w:t>
      </w:r>
      <w:r w:rsidR="008C7BFF" w:rsidRPr="002A49D5">
        <w:rPr>
          <w:rFonts w:ascii="Times New Roman" w:hAnsi="Times New Roman" w:cs="Times New Roman"/>
          <w:sz w:val="28"/>
          <w:szCs w:val="28"/>
          <w:lang w:val="kk-KZ"/>
        </w:rPr>
        <w:t>-кесте</w:t>
      </w:r>
      <w:r w:rsidR="003D7045" w:rsidRPr="002A49D5">
        <w:rPr>
          <w:rFonts w:ascii="Times New Roman" w:hAnsi="Times New Roman" w:cs="Times New Roman"/>
          <w:sz w:val="28"/>
          <w:szCs w:val="28"/>
          <w:lang w:val="kk-KZ"/>
        </w:rPr>
        <w:t xml:space="preserve"> –</w:t>
      </w:r>
      <w:r w:rsidR="008C7BFF" w:rsidRPr="002A49D5">
        <w:rPr>
          <w:rFonts w:ascii="Times New Roman" w:hAnsi="Times New Roman" w:cs="Times New Roman"/>
          <w:sz w:val="28"/>
          <w:szCs w:val="28"/>
          <w:lang w:val="kk-KZ"/>
        </w:rPr>
        <w:t xml:space="preserve"> Қожанасыр туралы әңгімелердегі уақыт</w:t>
      </w:r>
      <w:r w:rsidR="003D7045" w:rsidRPr="002A49D5">
        <w:rPr>
          <w:rFonts w:ascii="Times New Roman" w:hAnsi="Times New Roman" w:cs="Times New Roman"/>
          <w:sz w:val="28"/>
          <w:szCs w:val="28"/>
          <w:lang w:val="kk-KZ"/>
        </w:rPr>
        <w:t>.</w:t>
      </w:r>
    </w:p>
    <w:p w14:paraId="384A38D6" w14:textId="77777777" w:rsidR="00C67E70" w:rsidRPr="002A49D5" w:rsidRDefault="00C67E70" w:rsidP="00002563">
      <w:pPr>
        <w:spacing w:after="0" w:line="240" w:lineRule="auto"/>
        <w:ind w:firstLine="708"/>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662"/>
      </w:tblGrid>
      <w:tr w:rsidR="008C7BFF" w:rsidRPr="002A49D5" w14:paraId="363E7226" w14:textId="77777777" w:rsidTr="00002563">
        <w:trPr>
          <w:trHeight w:val="435"/>
        </w:trPr>
        <w:tc>
          <w:tcPr>
            <w:tcW w:w="704" w:type="dxa"/>
          </w:tcPr>
          <w:p w14:paraId="4F63FA71" w14:textId="0CB1C736" w:rsidR="008C7BFF" w:rsidRPr="002A49D5" w:rsidRDefault="00002563" w:rsidP="00002563">
            <w:pPr>
              <w:spacing w:after="0" w:line="240" w:lineRule="auto"/>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w:t>
            </w:r>
          </w:p>
        </w:tc>
        <w:tc>
          <w:tcPr>
            <w:tcW w:w="2268" w:type="dxa"/>
          </w:tcPr>
          <w:p w14:paraId="498BADFF" w14:textId="3E743F6B" w:rsidR="008C7BFF" w:rsidRPr="002A49D5" w:rsidRDefault="00002563" w:rsidP="00002563">
            <w:pPr>
              <w:spacing w:after="0" w:line="240" w:lineRule="auto"/>
              <w:jc w:val="center"/>
              <w:rPr>
                <w:rFonts w:ascii="Times New Roman" w:hAnsi="Times New Roman" w:cs="Times New Roman"/>
                <w:sz w:val="28"/>
                <w:szCs w:val="28"/>
                <w:lang w:val="kk-KZ"/>
              </w:rPr>
            </w:pPr>
            <w:r w:rsidRPr="002A49D5">
              <w:rPr>
                <w:rFonts w:ascii="Times New Roman" w:hAnsi="Times New Roman" w:cs="Times New Roman"/>
                <w:b/>
                <w:sz w:val="28"/>
                <w:szCs w:val="28"/>
                <w:lang w:val="kk-KZ"/>
              </w:rPr>
              <w:t>Уақыт</w:t>
            </w:r>
          </w:p>
        </w:tc>
        <w:tc>
          <w:tcPr>
            <w:tcW w:w="6662" w:type="dxa"/>
          </w:tcPr>
          <w:p w14:paraId="248C524F" w14:textId="4555CA50" w:rsidR="006215E5" w:rsidRPr="002A49D5" w:rsidRDefault="00002563" w:rsidP="00002563">
            <w:pPr>
              <w:spacing w:after="0" w:line="240" w:lineRule="auto"/>
              <w:jc w:val="center"/>
              <w:rPr>
                <w:rFonts w:ascii="Times New Roman" w:hAnsi="Times New Roman" w:cs="Times New Roman"/>
                <w:sz w:val="28"/>
                <w:szCs w:val="28"/>
                <w:lang w:val="kk-KZ"/>
              </w:rPr>
            </w:pPr>
            <w:r w:rsidRPr="002A49D5">
              <w:rPr>
                <w:rFonts w:ascii="Times New Roman" w:hAnsi="Times New Roman" w:cs="Times New Roman"/>
                <w:b/>
                <w:sz w:val="28"/>
                <w:szCs w:val="28"/>
                <w:lang w:val="kk-KZ"/>
              </w:rPr>
              <w:t>Әңгімелерден үзінділер (мысалдар):</w:t>
            </w:r>
          </w:p>
        </w:tc>
      </w:tr>
      <w:tr w:rsidR="00002563" w:rsidRPr="006C7314" w14:paraId="39516F7D" w14:textId="77777777" w:rsidTr="00C67E70">
        <w:trPr>
          <w:trHeight w:val="2495"/>
        </w:trPr>
        <w:tc>
          <w:tcPr>
            <w:tcW w:w="704" w:type="dxa"/>
          </w:tcPr>
          <w:p w14:paraId="7A215D85" w14:textId="36F1F971" w:rsidR="00002563" w:rsidRPr="002A49D5" w:rsidRDefault="00002563" w:rsidP="0000256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w:t>
            </w:r>
          </w:p>
        </w:tc>
        <w:tc>
          <w:tcPr>
            <w:tcW w:w="2268" w:type="dxa"/>
          </w:tcPr>
          <w:p w14:paraId="6D0DA589" w14:textId="64B04E98" w:rsidR="00002563" w:rsidRPr="002A49D5" w:rsidRDefault="00002563" w:rsidP="0000256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бірде</w:t>
            </w:r>
          </w:p>
        </w:tc>
        <w:tc>
          <w:tcPr>
            <w:tcW w:w="6662" w:type="dxa"/>
          </w:tcPr>
          <w:p w14:paraId="050EC805" w14:textId="77777777" w:rsidR="00002563" w:rsidRPr="002A49D5" w:rsidRDefault="00002563" w:rsidP="0000256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дың үйіне бір күні көршісі келіп: </w:t>
            </w:r>
          </w:p>
          <w:p w14:paraId="231C0E55" w14:textId="77777777" w:rsidR="00002563" w:rsidRPr="002A49D5" w:rsidRDefault="00002563" w:rsidP="0000256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Қожеке, шашымды алып бере қойшы, – депті» [74, 13];</w:t>
            </w:r>
          </w:p>
          <w:p w14:paraId="065E944C" w14:textId="77777777" w:rsidR="00002563" w:rsidRPr="002A49D5" w:rsidRDefault="00002563" w:rsidP="0000256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ір күні ағаш кесіп әкелуге қалың ну орманға барады» [74, 17];</w:t>
            </w:r>
          </w:p>
          <w:p w14:paraId="756BCAAC" w14:textId="77777777" w:rsidR="00002563" w:rsidRPr="002A49D5" w:rsidRDefault="00002563" w:rsidP="0000256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Қожа ағаштың басына шығып, өзі отырған бұтақты кесе бастайды» [74, 20];</w:t>
            </w:r>
          </w:p>
          <w:p w14:paraId="3F945A1A" w14:textId="15A7AF98" w:rsidR="00002563" w:rsidRPr="002A49D5" w:rsidRDefault="00002563" w:rsidP="0000256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де Қожа ескі үйдің ағашын отынға жақпақшы</w:t>
            </w:r>
          </w:p>
        </w:tc>
      </w:tr>
    </w:tbl>
    <w:p w14:paraId="1BFCCED2" w14:textId="77777777" w:rsidR="00C67E70" w:rsidRPr="002A49D5" w:rsidRDefault="00C67E70">
      <w:pPr>
        <w:rPr>
          <w:lang w:val="kk-KZ"/>
        </w:rPr>
      </w:pPr>
    </w:p>
    <w:p w14:paraId="4C971266" w14:textId="77777777" w:rsidR="00C67E70" w:rsidRPr="002A49D5" w:rsidRDefault="00C67E70">
      <w:pPr>
        <w:rPr>
          <w:lang w:val="kk-KZ"/>
        </w:rPr>
      </w:pPr>
    </w:p>
    <w:p w14:paraId="5AA9B12A" w14:textId="234D5FA2" w:rsidR="00C67E70" w:rsidRPr="002A49D5" w:rsidRDefault="00C67E70" w:rsidP="00C67E70">
      <w:pPr>
        <w:ind w:firstLine="708"/>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5-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662"/>
      </w:tblGrid>
      <w:tr w:rsidR="00C67E70" w:rsidRPr="006C7314" w14:paraId="5290D046" w14:textId="77777777" w:rsidTr="00C67E70">
        <w:trPr>
          <w:trHeight w:val="2321"/>
        </w:trPr>
        <w:tc>
          <w:tcPr>
            <w:tcW w:w="704" w:type="dxa"/>
          </w:tcPr>
          <w:p w14:paraId="0AC960DC" w14:textId="77777777" w:rsidR="00C67E70" w:rsidRPr="002A49D5" w:rsidRDefault="00C67E70" w:rsidP="00002563">
            <w:pPr>
              <w:spacing w:after="0" w:line="240" w:lineRule="auto"/>
              <w:jc w:val="both"/>
              <w:rPr>
                <w:rFonts w:ascii="Times New Roman" w:hAnsi="Times New Roman" w:cs="Times New Roman"/>
                <w:sz w:val="28"/>
                <w:szCs w:val="28"/>
                <w:lang w:val="kk-KZ"/>
              </w:rPr>
            </w:pPr>
          </w:p>
        </w:tc>
        <w:tc>
          <w:tcPr>
            <w:tcW w:w="2268" w:type="dxa"/>
          </w:tcPr>
          <w:p w14:paraId="6A958F4B" w14:textId="77777777" w:rsidR="00C67E70" w:rsidRPr="002A49D5" w:rsidRDefault="00C67E70" w:rsidP="00002563">
            <w:pPr>
              <w:spacing w:after="0" w:line="240" w:lineRule="auto"/>
              <w:jc w:val="both"/>
              <w:rPr>
                <w:rFonts w:ascii="Times New Roman" w:hAnsi="Times New Roman" w:cs="Times New Roman"/>
                <w:sz w:val="28"/>
                <w:szCs w:val="28"/>
                <w:lang w:val="kk-KZ"/>
              </w:rPr>
            </w:pPr>
          </w:p>
        </w:tc>
        <w:tc>
          <w:tcPr>
            <w:tcW w:w="6662" w:type="dxa"/>
          </w:tcPr>
          <w:p w14:paraId="066836C7" w14:textId="77777777" w:rsidR="00C67E70" w:rsidRPr="002A49D5" w:rsidRDefault="00C67E70" w:rsidP="00C67E7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болады» [74, 21];</w:t>
            </w:r>
          </w:p>
          <w:p w14:paraId="670A2D0F" w14:textId="77777777" w:rsidR="00C67E70" w:rsidRPr="002A49D5" w:rsidRDefault="00C67E70" w:rsidP="00C67E7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ір күні ұйықтап жатып мынадай түс көріпті» [74, 24];</w:t>
            </w:r>
          </w:p>
          <w:p w14:paraId="0C6F7E35" w14:textId="77777777" w:rsidR="00C67E70" w:rsidRPr="002A49D5" w:rsidRDefault="00C67E70" w:rsidP="00C67E7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ір күні балық ауламақшы болып көлге барыпты» [74, 25];</w:t>
            </w:r>
          </w:p>
          <w:p w14:paraId="06A71301" w14:textId="2C495DFE" w:rsidR="00C67E70" w:rsidRPr="002A49D5" w:rsidRDefault="00C67E70" w:rsidP="00C67E7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үндердің бірінде Қожанасыр мініп жүрген есегін ұрлатып алыпты» [74, 33].</w:t>
            </w:r>
          </w:p>
        </w:tc>
      </w:tr>
      <w:tr w:rsidR="006215E5" w:rsidRPr="006C7314" w14:paraId="20F14E5B" w14:textId="77777777" w:rsidTr="006215E5">
        <w:trPr>
          <w:trHeight w:val="450"/>
        </w:trPr>
        <w:tc>
          <w:tcPr>
            <w:tcW w:w="704" w:type="dxa"/>
          </w:tcPr>
          <w:p w14:paraId="487F2851" w14:textId="44463BE0" w:rsidR="006215E5" w:rsidRPr="002A49D5" w:rsidRDefault="006215E5"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w:t>
            </w:r>
          </w:p>
        </w:tc>
        <w:tc>
          <w:tcPr>
            <w:tcW w:w="2268" w:type="dxa"/>
          </w:tcPr>
          <w:p w14:paraId="513A7AED" w14:textId="2C7EAC7B" w:rsidR="006215E5" w:rsidRPr="002A49D5" w:rsidRDefault="006215E5" w:rsidP="006215E5">
            <w:pPr>
              <w:spacing w:after="0"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Біраз уақыт, бірнеше күн</w:t>
            </w:r>
          </w:p>
        </w:tc>
        <w:tc>
          <w:tcPr>
            <w:tcW w:w="6662" w:type="dxa"/>
          </w:tcPr>
          <w:p w14:paraId="7BD9251D" w14:textId="77777777" w:rsidR="006215E5" w:rsidRPr="002A49D5" w:rsidRDefault="006215E5" w:rsidP="006215E5">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аз уақыт өткен соң Қожанасыр әлгі байдың қазанын тағы сұрай келеді» [74, 51];</w:t>
            </w:r>
          </w:p>
          <w:p w14:paraId="5471D3C7" w14:textId="77777777" w:rsidR="006215E5" w:rsidRPr="002A49D5" w:rsidRDefault="006215E5" w:rsidP="006215E5">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рада бірнеше күн өткен соң Қожаның аты көзден ғайып болады, түнде біреу ұрлап кетеді» [74, 59];</w:t>
            </w:r>
          </w:p>
          <w:p w14:paraId="2DD65814" w14:textId="77777777" w:rsidR="006215E5" w:rsidRPr="002A49D5" w:rsidRDefault="006215E5" w:rsidP="006215E5">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рада бірнеше күн өткен соң Қожа кәрзеңкеге қызылша салып ап, тағы да патшаға әкеле жатады» [74, 108]. </w:t>
            </w:r>
          </w:p>
          <w:p w14:paraId="4B8AA539" w14:textId="12FDC87E" w:rsidR="006215E5" w:rsidRPr="002A49D5" w:rsidRDefault="006215E5" w:rsidP="006215E5">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неше күн өткен соң, Молдаға ақша қажет болады» [74, 116].</w:t>
            </w:r>
          </w:p>
        </w:tc>
      </w:tr>
      <w:tr w:rsidR="008C7BFF" w:rsidRPr="006C7314" w14:paraId="2109D45C" w14:textId="77777777" w:rsidTr="006215E5">
        <w:tc>
          <w:tcPr>
            <w:tcW w:w="704" w:type="dxa"/>
          </w:tcPr>
          <w:p w14:paraId="14ADF74C" w14:textId="55A482E3" w:rsidR="008C7BFF" w:rsidRPr="002A49D5" w:rsidRDefault="006215E5"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w:t>
            </w:r>
          </w:p>
        </w:tc>
        <w:tc>
          <w:tcPr>
            <w:tcW w:w="2268" w:type="dxa"/>
          </w:tcPr>
          <w:p w14:paraId="70F4C9C4" w14:textId="77777777"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ткен заманда</w:t>
            </w:r>
          </w:p>
        </w:tc>
        <w:tc>
          <w:tcPr>
            <w:tcW w:w="6662" w:type="dxa"/>
          </w:tcPr>
          <w:p w14:paraId="79ED5604" w14:textId="6A4C7B89"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Өткен заманда Қожанасыр сауда жұмысымен айналысып, бір саудагердің дүкеніне сатушы болыпты»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27].</w:t>
            </w:r>
          </w:p>
        </w:tc>
      </w:tr>
      <w:tr w:rsidR="008C7BFF" w:rsidRPr="006C7314" w14:paraId="701ED3D6" w14:textId="77777777" w:rsidTr="006215E5">
        <w:tc>
          <w:tcPr>
            <w:tcW w:w="704" w:type="dxa"/>
          </w:tcPr>
          <w:p w14:paraId="11249F79" w14:textId="279632F8" w:rsidR="008C7BFF" w:rsidRPr="002A49D5" w:rsidRDefault="006215E5"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4</w:t>
            </w:r>
          </w:p>
        </w:tc>
        <w:tc>
          <w:tcPr>
            <w:tcW w:w="2268" w:type="dxa"/>
          </w:tcPr>
          <w:p w14:paraId="45069476" w14:textId="77777777"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ұрын, баяғыда</w:t>
            </w:r>
          </w:p>
        </w:tc>
        <w:tc>
          <w:tcPr>
            <w:tcW w:w="6662" w:type="dxa"/>
          </w:tcPr>
          <w:p w14:paraId="287A52DA" w14:textId="1D73CD7D"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Қожанасыр бұрын ораза тұтпаған екен»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42];</w:t>
            </w:r>
          </w:p>
          <w:p w14:paraId="77C942D1" w14:textId="0AD59750"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аяғыда біреу той жасапты, тойға көп кісі жиналыпты. Қожанасыр да келіпті»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49];</w:t>
            </w:r>
          </w:p>
          <w:p w14:paraId="7F155305" w14:textId="11D7712C"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ұрын намаз оқымайды екен»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72].</w:t>
            </w:r>
          </w:p>
        </w:tc>
      </w:tr>
      <w:tr w:rsidR="008C7BFF" w:rsidRPr="006C7314" w14:paraId="49AFC03B" w14:textId="77777777" w:rsidTr="006215E5">
        <w:trPr>
          <w:trHeight w:val="446"/>
        </w:trPr>
        <w:tc>
          <w:tcPr>
            <w:tcW w:w="704" w:type="dxa"/>
          </w:tcPr>
          <w:p w14:paraId="69B19DAB" w14:textId="2C8B73AE" w:rsidR="008C7BFF" w:rsidRPr="002A49D5" w:rsidRDefault="006215E5"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w:t>
            </w:r>
          </w:p>
        </w:tc>
        <w:tc>
          <w:tcPr>
            <w:tcW w:w="2268" w:type="dxa"/>
          </w:tcPr>
          <w:p w14:paraId="3060A93A" w14:textId="1AAD5A4F" w:rsidR="006215E5" w:rsidRPr="002A49D5" w:rsidRDefault="006215E5"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үгін</w:t>
            </w:r>
          </w:p>
          <w:p w14:paraId="5DFA9CBC" w14:textId="4FFE8B6D" w:rsidR="008C7BFF" w:rsidRPr="002A49D5" w:rsidRDefault="008C7BFF" w:rsidP="00A54CFB">
            <w:pPr>
              <w:spacing w:after="0" w:line="240" w:lineRule="auto"/>
              <w:jc w:val="both"/>
              <w:rPr>
                <w:rFonts w:ascii="Times New Roman" w:hAnsi="Times New Roman" w:cs="Times New Roman"/>
                <w:sz w:val="28"/>
                <w:szCs w:val="28"/>
                <w:lang w:val="kk-KZ"/>
              </w:rPr>
            </w:pPr>
          </w:p>
        </w:tc>
        <w:tc>
          <w:tcPr>
            <w:tcW w:w="6662" w:type="dxa"/>
          </w:tcPr>
          <w:p w14:paraId="25B45ECA" w14:textId="0B3BD231" w:rsidR="006215E5" w:rsidRPr="002A49D5" w:rsidRDefault="006215E5" w:rsidP="006215E5">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 Мен бүгін түсте бірталай қонақты ертіп келемін, барыңды әзірлеп қоярсың, – деп есегіне мініп, базарға тартып отырады [74, 98];</w:t>
            </w:r>
          </w:p>
          <w:p w14:paraId="13A53E2F" w14:textId="77777777" w:rsidR="006215E5" w:rsidRPr="002A49D5" w:rsidRDefault="006215E5" w:rsidP="006215E5">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де Ақсақ Темір Қожаға:</w:t>
            </w:r>
          </w:p>
          <w:p w14:paraId="445D4869" w14:textId="0ED19235" w:rsidR="006215E5" w:rsidRPr="002A49D5" w:rsidRDefault="006215E5"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Қожеке, бүгін мен бір көңілденіп отырғаным. Саған бірдеңе сыйлағым келеді. Бірақ сенің қу жаның нені қалайтынын білмей отырмын, – дейді» [74, 111].</w:t>
            </w:r>
          </w:p>
        </w:tc>
      </w:tr>
      <w:tr w:rsidR="00C67E70" w:rsidRPr="006C7314" w14:paraId="5CD2A823" w14:textId="77777777" w:rsidTr="00C67E70">
        <w:trPr>
          <w:trHeight w:val="446"/>
        </w:trPr>
        <w:tc>
          <w:tcPr>
            <w:tcW w:w="704" w:type="dxa"/>
            <w:tcBorders>
              <w:top w:val="single" w:sz="4" w:space="0" w:color="auto"/>
              <w:left w:val="single" w:sz="4" w:space="0" w:color="auto"/>
              <w:bottom w:val="single" w:sz="4" w:space="0" w:color="auto"/>
              <w:right w:val="single" w:sz="4" w:space="0" w:color="auto"/>
            </w:tcBorders>
          </w:tcPr>
          <w:p w14:paraId="20EC3FD4"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6</w:t>
            </w:r>
          </w:p>
        </w:tc>
        <w:tc>
          <w:tcPr>
            <w:tcW w:w="2268" w:type="dxa"/>
            <w:tcBorders>
              <w:top w:val="single" w:sz="4" w:space="0" w:color="auto"/>
              <w:left w:val="single" w:sz="4" w:space="0" w:color="auto"/>
              <w:bottom w:val="single" w:sz="4" w:space="0" w:color="auto"/>
              <w:right w:val="single" w:sz="4" w:space="0" w:color="auto"/>
            </w:tcBorders>
          </w:tcPr>
          <w:p w14:paraId="22596875"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Ертең</w:t>
            </w:r>
          </w:p>
        </w:tc>
        <w:tc>
          <w:tcPr>
            <w:tcW w:w="6662" w:type="dxa"/>
            <w:tcBorders>
              <w:top w:val="single" w:sz="4" w:space="0" w:color="auto"/>
              <w:left w:val="single" w:sz="4" w:space="0" w:color="auto"/>
              <w:bottom w:val="single" w:sz="4" w:space="0" w:color="auto"/>
              <w:right w:val="single" w:sz="4" w:space="0" w:color="auto"/>
            </w:tcBorders>
          </w:tcPr>
          <w:p w14:paraId="5B090C12"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Соңсоң Қожа әрқайсысына ұзындығы бірдей таяқ береді де: </w:t>
            </w:r>
          </w:p>
          <w:p w14:paraId="0520F7E4"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Ертең бәрің де осы таяқтарды алып маған келесіңдер, ұрының, демек, көршісінің ақшасын ұрлаған адамның таяғы бір түнде жарты кез ұзарады», – дейді [74, 105];</w:t>
            </w:r>
          </w:p>
        </w:tc>
      </w:tr>
      <w:tr w:rsidR="00C67E70" w:rsidRPr="006C7314" w14:paraId="65186C70" w14:textId="77777777" w:rsidTr="00C67E70">
        <w:trPr>
          <w:trHeight w:val="446"/>
        </w:trPr>
        <w:tc>
          <w:tcPr>
            <w:tcW w:w="704" w:type="dxa"/>
            <w:tcBorders>
              <w:top w:val="single" w:sz="4" w:space="0" w:color="auto"/>
              <w:left w:val="single" w:sz="4" w:space="0" w:color="auto"/>
              <w:bottom w:val="single" w:sz="4" w:space="0" w:color="auto"/>
              <w:right w:val="single" w:sz="4" w:space="0" w:color="auto"/>
            </w:tcBorders>
          </w:tcPr>
          <w:p w14:paraId="18893D67"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7</w:t>
            </w:r>
          </w:p>
        </w:tc>
        <w:tc>
          <w:tcPr>
            <w:tcW w:w="2268" w:type="dxa"/>
            <w:tcBorders>
              <w:top w:val="single" w:sz="4" w:space="0" w:color="auto"/>
              <w:left w:val="single" w:sz="4" w:space="0" w:color="auto"/>
              <w:bottom w:val="single" w:sz="4" w:space="0" w:color="auto"/>
              <w:right w:val="single" w:sz="4" w:space="0" w:color="auto"/>
            </w:tcBorders>
          </w:tcPr>
          <w:p w14:paraId="64056777"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зір</w:t>
            </w:r>
          </w:p>
        </w:tc>
        <w:tc>
          <w:tcPr>
            <w:tcW w:w="6662" w:type="dxa"/>
            <w:tcBorders>
              <w:top w:val="single" w:sz="4" w:space="0" w:color="auto"/>
              <w:left w:val="single" w:sz="4" w:space="0" w:color="auto"/>
              <w:bottom w:val="single" w:sz="4" w:space="0" w:color="auto"/>
              <w:right w:val="single" w:sz="4" w:space="0" w:color="auto"/>
            </w:tcBorders>
          </w:tcPr>
          <w:p w14:paraId="3E5F3246"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соған қарап тұрыпты да: Соңғы-поңғысын білмеймін, дәл қазір соғыс біздің үйде жүріп жатыр, – депті» [74, 101].</w:t>
            </w:r>
          </w:p>
        </w:tc>
      </w:tr>
      <w:tr w:rsidR="00C67E70" w:rsidRPr="006C7314" w14:paraId="73DC5D3F" w14:textId="77777777" w:rsidTr="00522946">
        <w:trPr>
          <w:trHeight w:val="1075"/>
        </w:trPr>
        <w:tc>
          <w:tcPr>
            <w:tcW w:w="704" w:type="dxa"/>
            <w:tcBorders>
              <w:top w:val="single" w:sz="4" w:space="0" w:color="auto"/>
              <w:left w:val="single" w:sz="4" w:space="0" w:color="auto"/>
              <w:right w:val="single" w:sz="4" w:space="0" w:color="auto"/>
            </w:tcBorders>
          </w:tcPr>
          <w:p w14:paraId="7504E9B0"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8</w:t>
            </w:r>
          </w:p>
        </w:tc>
        <w:tc>
          <w:tcPr>
            <w:tcW w:w="2268" w:type="dxa"/>
            <w:tcBorders>
              <w:top w:val="single" w:sz="4" w:space="0" w:color="auto"/>
              <w:left w:val="single" w:sz="4" w:space="0" w:color="auto"/>
              <w:bottom w:val="single" w:sz="4" w:space="0" w:color="auto"/>
              <w:right w:val="single" w:sz="4" w:space="0" w:color="auto"/>
            </w:tcBorders>
          </w:tcPr>
          <w:p w14:paraId="5885FF72"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елесі күні</w:t>
            </w:r>
          </w:p>
        </w:tc>
        <w:tc>
          <w:tcPr>
            <w:tcW w:w="6662" w:type="dxa"/>
            <w:tcBorders>
              <w:top w:val="single" w:sz="4" w:space="0" w:color="auto"/>
              <w:left w:val="single" w:sz="4" w:space="0" w:color="auto"/>
              <w:bottom w:val="single" w:sz="4" w:space="0" w:color="auto"/>
              <w:right w:val="single" w:sz="4" w:space="0" w:color="auto"/>
            </w:tcBorders>
          </w:tcPr>
          <w:p w14:paraId="27A591A8"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елесі күні жаңағы кісі келе жатса, Қожекең тағы сол жүгін арқалап, берген атты жетектеп жаяу келеді екен» [74, 101];</w:t>
            </w:r>
          </w:p>
          <w:p w14:paraId="251A0FC9" w14:textId="0370352F"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елесі күні төре Қожаны шақыртып алып:</w:t>
            </w:r>
          </w:p>
        </w:tc>
      </w:tr>
    </w:tbl>
    <w:p w14:paraId="75355076" w14:textId="1318A0E0" w:rsidR="00C67E70" w:rsidRPr="002A49D5" w:rsidRDefault="00C67E70" w:rsidP="00C67E70">
      <w:pPr>
        <w:ind w:firstLine="708"/>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5-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662"/>
      </w:tblGrid>
      <w:tr w:rsidR="00C67E70" w:rsidRPr="006C7314" w14:paraId="4AA8E621" w14:textId="77777777" w:rsidTr="00522946">
        <w:trPr>
          <w:trHeight w:val="1159"/>
        </w:trPr>
        <w:tc>
          <w:tcPr>
            <w:tcW w:w="704" w:type="dxa"/>
            <w:tcBorders>
              <w:left w:val="single" w:sz="4" w:space="0" w:color="auto"/>
              <w:bottom w:val="single" w:sz="4" w:space="0" w:color="auto"/>
              <w:right w:val="single" w:sz="4" w:space="0" w:color="auto"/>
            </w:tcBorders>
          </w:tcPr>
          <w:p w14:paraId="4C138773" w14:textId="77777777" w:rsidR="00C67E70" w:rsidRPr="002A49D5" w:rsidRDefault="00C67E70" w:rsidP="00522946">
            <w:pPr>
              <w:spacing w:after="0" w:line="240" w:lineRule="auto"/>
              <w:jc w:val="both"/>
              <w:rPr>
                <w:rFonts w:ascii="Times New Roman" w:hAnsi="Times New Roman" w:cs="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tcPr>
          <w:p w14:paraId="24403719" w14:textId="77777777" w:rsidR="00C67E70" w:rsidRPr="002A49D5" w:rsidRDefault="00C67E70" w:rsidP="00522946">
            <w:pPr>
              <w:spacing w:after="0" w:line="240" w:lineRule="auto"/>
              <w:jc w:val="both"/>
              <w:rPr>
                <w:rFonts w:ascii="Times New Roman" w:hAnsi="Times New Roman" w:cs="Times New Roman"/>
                <w:sz w:val="28"/>
                <w:szCs w:val="28"/>
                <w:lang w:val="kk-KZ"/>
              </w:rPr>
            </w:pPr>
          </w:p>
        </w:tc>
        <w:tc>
          <w:tcPr>
            <w:tcW w:w="6662" w:type="dxa"/>
            <w:tcBorders>
              <w:top w:val="single" w:sz="4" w:space="0" w:color="auto"/>
              <w:left w:val="single" w:sz="4" w:space="0" w:color="auto"/>
              <w:bottom w:val="single" w:sz="4" w:space="0" w:color="auto"/>
              <w:right w:val="single" w:sz="4" w:space="0" w:color="auto"/>
            </w:tcBorders>
          </w:tcPr>
          <w:p w14:paraId="4E8E7846" w14:textId="6724A238" w:rsidR="00C67E70" w:rsidRPr="002A49D5" w:rsidRDefault="00C67E70" w:rsidP="00C67E7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Кеше бізге жолыққан сенің әйелің бе еді? – деп сұрап, үстіне киген көйлегін, келбетін сөз етеді» [74, 125].</w:t>
            </w:r>
          </w:p>
        </w:tc>
      </w:tr>
      <w:tr w:rsidR="00C67E70" w:rsidRPr="006C7314" w14:paraId="0890B921" w14:textId="77777777" w:rsidTr="00C67E70">
        <w:trPr>
          <w:trHeight w:val="446"/>
        </w:trPr>
        <w:tc>
          <w:tcPr>
            <w:tcW w:w="704" w:type="dxa"/>
            <w:tcBorders>
              <w:top w:val="single" w:sz="4" w:space="0" w:color="auto"/>
              <w:left w:val="single" w:sz="4" w:space="0" w:color="auto"/>
              <w:bottom w:val="single" w:sz="4" w:space="0" w:color="auto"/>
              <w:right w:val="single" w:sz="4" w:space="0" w:color="auto"/>
            </w:tcBorders>
          </w:tcPr>
          <w:p w14:paraId="67F221CF"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9</w:t>
            </w:r>
          </w:p>
        </w:tc>
        <w:tc>
          <w:tcPr>
            <w:tcW w:w="2268" w:type="dxa"/>
            <w:tcBorders>
              <w:top w:val="single" w:sz="4" w:space="0" w:color="auto"/>
              <w:left w:val="single" w:sz="4" w:space="0" w:color="auto"/>
              <w:bottom w:val="single" w:sz="4" w:space="0" w:color="auto"/>
              <w:right w:val="single" w:sz="4" w:space="0" w:color="auto"/>
            </w:tcBorders>
          </w:tcPr>
          <w:p w14:paraId="4F080001"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пта күндері</w:t>
            </w:r>
          </w:p>
          <w:p w14:paraId="00F4FF3B" w14:textId="77777777" w:rsidR="00C67E70" w:rsidRPr="002A49D5" w:rsidRDefault="00C67E70" w:rsidP="00522946">
            <w:pPr>
              <w:spacing w:after="0" w:line="240" w:lineRule="auto"/>
              <w:jc w:val="both"/>
              <w:rPr>
                <w:rFonts w:ascii="Times New Roman" w:hAnsi="Times New Roman" w:cs="Times New Roman"/>
                <w:sz w:val="28"/>
                <w:szCs w:val="28"/>
                <w:lang w:val="kk-KZ"/>
              </w:rPr>
            </w:pPr>
          </w:p>
        </w:tc>
        <w:tc>
          <w:tcPr>
            <w:tcW w:w="6662" w:type="dxa"/>
            <w:tcBorders>
              <w:top w:val="single" w:sz="4" w:space="0" w:color="auto"/>
              <w:left w:val="single" w:sz="4" w:space="0" w:color="auto"/>
              <w:bottom w:val="single" w:sz="4" w:space="0" w:color="auto"/>
              <w:right w:val="single" w:sz="4" w:space="0" w:color="auto"/>
            </w:tcBorders>
          </w:tcPr>
          <w:p w14:paraId="51F03E3E"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ақ сен келетін күн дүйсенбі де, сейсенбі де, сәрсенбі де, бейсенбі де, жұма да, сенбі де, жексенбі де болмасын, – дейді сонда Қожанасыр» [74, 100].</w:t>
            </w:r>
          </w:p>
        </w:tc>
      </w:tr>
      <w:tr w:rsidR="00C67E70" w:rsidRPr="006C7314" w14:paraId="79F49051" w14:textId="77777777" w:rsidTr="00C67E70">
        <w:trPr>
          <w:trHeight w:val="446"/>
        </w:trPr>
        <w:tc>
          <w:tcPr>
            <w:tcW w:w="704" w:type="dxa"/>
            <w:tcBorders>
              <w:top w:val="single" w:sz="4" w:space="0" w:color="auto"/>
              <w:left w:val="single" w:sz="4" w:space="0" w:color="auto"/>
              <w:bottom w:val="single" w:sz="4" w:space="0" w:color="auto"/>
              <w:right w:val="single" w:sz="4" w:space="0" w:color="auto"/>
            </w:tcBorders>
          </w:tcPr>
          <w:p w14:paraId="331AD572"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0</w:t>
            </w:r>
          </w:p>
        </w:tc>
        <w:tc>
          <w:tcPr>
            <w:tcW w:w="2268" w:type="dxa"/>
            <w:tcBorders>
              <w:top w:val="single" w:sz="4" w:space="0" w:color="auto"/>
              <w:left w:val="single" w:sz="4" w:space="0" w:color="auto"/>
              <w:bottom w:val="single" w:sz="4" w:space="0" w:color="auto"/>
              <w:right w:val="single" w:sz="4" w:space="0" w:color="auto"/>
            </w:tcBorders>
          </w:tcPr>
          <w:p w14:paraId="277B4192"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аң, кеш, түн</w:t>
            </w:r>
          </w:p>
        </w:tc>
        <w:tc>
          <w:tcPr>
            <w:tcW w:w="6662" w:type="dxa"/>
            <w:tcBorders>
              <w:top w:val="single" w:sz="4" w:space="0" w:color="auto"/>
              <w:left w:val="single" w:sz="4" w:space="0" w:color="auto"/>
              <w:bottom w:val="single" w:sz="4" w:space="0" w:color="auto"/>
              <w:right w:val="single" w:sz="4" w:space="0" w:color="auto"/>
            </w:tcBorders>
          </w:tcPr>
          <w:p w14:paraId="3E8F38A2"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 түнде әйелімен сөйлесіп жатып:</w:t>
            </w:r>
          </w:p>
          <w:p w14:paraId="177C7A58"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Ертең таңертең жаңбыр жауса, отынға барамын, ал күн ашық болса, жер жыртамын, – дейді» [74, 130];</w:t>
            </w:r>
          </w:p>
          <w:p w14:paraId="1D6E2D21"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оңтайлы кеште Қожекеңнің үйіне ұры түседі» [74, 96];</w:t>
            </w:r>
          </w:p>
          <w:p w14:paraId="26C61671"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яғын әрең басып, сүйретіліп, мың бір азапты басынан кешіріп Қожа түн ортасында үйіне келеді» [74, 121];</w:t>
            </w:r>
          </w:p>
          <w:p w14:paraId="1857C385"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түнде біреудің бақшасына түсіп, қабын сәбіз бен шомырға толтыра бастайды» [74, 153].</w:t>
            </w:r>
          </w:p>
        </w:tc>
      </w:tr>
      <w:tr w:rsidR="00C67E70" w:rsidRPr="006C7314" w14:paraId="35ACC372" w14:textId="77777777" w:rsidTr="00C67E70">
        <w:trPr>
          <w:trHeight w:val="446"/>
        </w:trPr>
        <w:tc>
          <w:tcPr>
            <w:tcW w:w="704" w:type="dxa"/>
            <w:tcBorders>
              <w:top w:val="single" w:sz="4" w:space="0" w:color="auto"/>
              <w:left w:val="single" w:sz="4" w:space="0" w:color="auto"/>
              <w:bottom w:val="single" w:sz="4" w:space="0" w:color="auto"/>
              <w:right w:val="single" w:sz="4" w:space="0" w:color="auto"/>
            </w:tcBorders>
          </w:tcPr>
          <w:p w14:paraId="36516CCF"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1</w:t>
            </w:r>
          </w:p>
        </w:tc>
        <w:tc>
          <w:tcPr>
            <w:tcW w:w="2268" w:type="dxa"/>
            <w:tcBorders>
              <w:top w:val="single" w:sz="4" w:space="0" w:color="auto"/>
              <w:left w:val="single" w:sz="4" w:space="0" w:color="auto"/>
              <w:bottom w:val="single" w:sz="4" w:space="0" w:color="auto"/>
              <w:right w:val="single" w:sz="4" w:space="0" w:color="auto"/>
            </w:tcBorders>
          </w:tcPr>
          <w:p w14:paraId="6CC824ED"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өктем</w:t>
            </w:r>
          </w:p>
        </w:tc>
        <w:tc>
          <w:tcPr>
            <w:tcW w:w="6662" w:type="dxa"/>
            <w:tcBorders>
              <w:top w:val="single" w:sz="4" w:space="0" w:color="auto"/>
              <w:left w:val="single" w:sz="4" w:space="0" w:color="auto"/>
              <w:bottom w:val="single" w:sz="4" w:space="0" w:color="auto"/>
              <w:right w:val="single" w:sz="4" w:space="0" w:color="auto"/>
            </w:tcBorders>
          </w:tcPr>
          <w:p w14:paraId="553D8F3C"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Көктемнің жаймашуақ күндерінің бірінде Қожекең аң аулауға шығады» [74, 98];</w:t>
            </w:r>
          </w:p>
        </w:tc>
      </w:tr>
      <w:tr w:rsidR="00C67E70" w:rsidRPr="006C7314" w14:paraId="513E3356" w14:textId="77777777" w:rsidTr="00C67E70">
        <w:trPr>
          <w:trHeight w:val="446"/>
        </w:trPr>
        <w:tc>
          <w:tcPr>
            <w:tcW w:w="704" w:type="dxa"/>
            <w:tcBorders>
              <w:top w:val="single" w:sz="4" w:space="0" w:color="auto"/>
              <w:left w:val="single" w:sz="4" w:space="0" w:color="auto"/>
              <w:bottom w:val="single" w:sz="4" w:space="0" w:color="auto"/>
              <w:right w:val="single" w:sz="4" w:space="0" w:color="auto"/>
            </w:tcBorders>
          </w:tcPr>
          <w:p w14:paraId="3FD2AD4D"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2</w:t>
            </w:r>
          </w:p>
        </w:tc>
        <w:tc>
          <w:tcPr>
            <w:tcW w:w="2268" w:type="dxa"/>
            <w:tcBorders>
              <w:top w:val="single" w:sz="4" w:space="0" w:color="auto"/>
              <w:left w:val="single" w:sz="4" w:space="0" w:color="auto"/>
              <w:bottom w:val="single" w:sz="4" w:space="0" w:color="auto"/>
              <w:right w:val="single" w:sz="4" w:space="0" w:color="auto"/>
            </w:tcBorders>
          </w:tcPr>
          <w:p w14:paraId="104F485B"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ыл</w:t>
            </w:r>
          </w:p>
        </w:tc>
        <w:tc>
          <w:tcPr>
            <w:tcW w:w="6662" w:type="dxa"/>
            <w:tcBorders>
              <w:top w:val="single" w:sz="4" w:space="0" w:color="auto"/>
              <w:left w:val="single" w:sz="4" w:space="0" w:color="auto"/>
              <w:bottom w:val="single" w:sz="4" w:space="0" w:color="auto"/>
              <w:right w:val="single" w:sz="4" w:space="0" w:color="auto"/>
            </w:tcBorders>
          </w:tcPr>
          <w:p w14:paraId="4C977551"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дың бір кісіде алашақ бес теңгесі бар екен. Екі жылға толғанда алашағы есіне түсіп, берген кісісінен ақшасын алыпты да, қарызға бес теңге қосып алыпты [74, 14];</w:t>
            </w:r>
          </w:p>
          <w:p w14:paraId="697C8F59"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Он жыл өткен соң әлгі қу Қожадан: </w:t>
            </w:r>
          </w:p>
          <w:p w14:paraId="6A942AE3" w14:textId="77777777" w:rsidR="00C67E70" w:rsidRPr="002A49D5" w:rsidRDefault="00C67E70"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Қожеке, сіз неше жастасыз? – деп тағы сұрайды» [74, 69].</w:t>
            </w:r>
          </w:p>
        </w:tc>
      </w:tr>
    </w:tbl>
    <w:p w14:paraId="13D43DBA" w14:textId="77777777" w:rsidR="008C7BFF" w:rsidRPr="002A49D5" w:rsidRDefault="008C7BFF" w:rsidP="00A54CFB">
      <w:pPr>
        <w:spacing w:after="0" w:line="240" w:lineRule="auto"/>
        <w:jc w:val="both"/>
        <w:rPr>
          <w:rFonts w:ascii="Times New Roman" w:hAnsi="Times New Roman" w:cs="Times New Roman"/>
          <w:sz w:val="28"/>
          <w:szCs w:val="28"/>
          <w:lang w:val="kk-KZ"/>
        </w:rPr>
      </w:pPr>
    </w:p>
    <w:p w14:paraId="5050D140" w14:textId="6700ACCC" w:rsidR="008C7BFF" w:rsidRPr="002A49D5" w:rsidRDefault="008C7BFF" w:rsidP="008C7BFF">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 xml:space="preserve">Осылайша, Қожанасыр туралы әңгімелерде </w:t>
      </w:r>
      <w:r w:rsidRPr="002A49D5">
        <w:rPr>
          <w:rFonts w:ascii="Times New Roman" w:hAnsi="Times New Roman" w:cs="Times New Roman"/>
          <w:i/>
          <w:sz w:val="28"/>
          <w:szCs w:val="28"/>
          <w:lang w:val="kk-KZ"/>
        </w:rPr>
        <w:t xml:space="preserve">бір күні, бірде, күндердің бірінде, өткен заманда, бұрын, баяғыда, бүгін, ертең, келесі күні, біраз уақыт, бірнеше күн, таң, кеш, түн, қазір, апта күндері, жыл </w:t>
      </w:r>
      <w:r w:rsidRPr="002A49D5">
        <w:rPr>
          <w:rFonts w:ascii="Times New Roman" w:hAnsi="Times New Roman" w:cs="Times New Roman"/>
          <w:sz w:val="28"/>
          <w:szCs w:val="28"/>
          <w:lang w:val="kk-KZ"/>
        </w:rPr>
        <w:t xml:space="preserve">тәрізді уақытқа қатысты ұғымдарды анықтадық. Бұл ұғымдардың арасында </w:t>
      </w:r>
      <w:r w:rsidRPr="002A49D5">
        <w:rPr>
          <w:rFonts w:ascii="Times New Roman" w:hAnsi="Times New Roman" w:cs="Times New Roman"/>
          <w:i/>
          <w:sz w:val="28"/>
          <w:szCs w:val="28"/>
          <w:lang w:val="kk-KZ"/>
        </w:rPr>
        <w:t xml:space="preserve">«бір күні, бірде, күндердің бірінде» </w:t>
      </w:r>
      <w:r w:rsidRPr="002A49D5">
        <w:rPr>
          <w:rFonts w:ascii="Times New Roman" w:hAnsi="Times New Roman" w:cs="Times New Roman"/>
          <w:sz w:val="28"/>
          <w:szCs w:val="28"/>
          <w:lang w:val="kk-KZ"/>
        </w:rPr>
        <w:t xml:space="preserve">сөзі басқаларына қарағанда жиірек ұшырасады. Ш. Бойраз осы </w:t>
      </w:r>
      <w:r w:rsidR="00171088" w:rsidRPr="002A49D5">
        <w:rPr>
          <w:rFonts w:ascii="Times New Roman" w:hAnsi="Times New Roman" w:cs="Times New Roman"/>
          <w:sz w:val="28"/>
          <w:szCs w:val="28"/>
          <w:lang w:val="kk-KZ"/>
        </w:rPr>
        <w:t xml:space="preserve">әңгімелердегі </w:t>
      </w:r>
      <w:r w:rsidRPr="002A49D5">
        <w:rPr>
          <w:rFonts w:ascii="Times New Roman" w:hAnsi="Times New Roman" w:cs="Times New Roman"/>
          <w:sz w:val="28"/>
          <w:szCs w:val="28"/>
          <w:lang w:val="kk-KZ"/>
        </w:rPr>
        <w:t>«бір күні» сөзіне қатысты мынадай ой айтады: «Бір күні» сөзі макродеңгейде кез келген күннің, кез келген жылдың бөлігін білдіретін уақыт аралығы. Басқа сөзбен түсіндірсек, «бір күні» сөзінің уақыттың диапазонының ауқымды болғаны соншалық оны санмен белгілеу мүмкін емес, сондықтан ол шексіз уақытқа қатысты. «Бір күнінің» шегі мен шекарасы жоқ. Өйткені Ходжа Насреддин туралы әңгімелер уақыттан тыс жағдайда өрбиді. Бұл оның есіміне қатысты әңгімелерден уақыт шектеуін алып тастап, мәңгі өмір сүруіне мүмкіндік береді» [</w:t>
      </w:r>
      <w:r w:rsidR="00D0119E" w:rsidRPr="002A49D5">
        <w:rPr>
          <w:rFonts w:ascii="Times New Roman" w:hAnsi="Times New Roman" w:cs="Times New Roman"/>
          <w:sz w:val="28"/>
          <w:szCs w:val="28"/>
          <w:lang w:val="kk-KZ"/>
        </w:rPr>
        <w:t>216</w:t>
      </w:r>
      <w:r w:rsidRPr="002A49D5">
        <w:rPr>
          <w:rFonts w:ascii="Times New Roman" w:hAnsi="Times New Roman" w:cs="Times New Roman"/>
          <w:sz w:val="28"/>
          <w:szCs w:val="28"/>
          <w:lang w:val="kk-KZ"/>
        </w:rPr>
        <w:t>, 4].</w:t>
      </w:r>
      <w:r w:rsidR="006215E5" w:rsidRPr="002A49D5">
        <w:rPr>
          <w:rFonts w:ascii="Times New Roman" w:hAnsi="Times New Roman" w:cs="Times New Roman"/>
          <w:sz w:val="28"/>
          <w:szCs w:val="28"/>
          <w:lang w:val="kk-KZ"/>
        </w:rPr>
        <w:t xml:space="preserve"> </w:t>
      </w:r>
      <w:r w:rsidR="00171088" w:rsidRPr="002A49D5">
        <w:rPr>
          <w:rFonts w:ascii="Times New Roman" w:hAnsi="Times New Roman" w:cs="Times New Roman"/>
          <w:sz w:val="28"/>
          <w:szCs w:val="28"/>
          <w:lang w:val="kk-KZ"/>
        </w:rPr>
        <w:t xml:space="preserve">Бұл пікірді ғалым А. Темірболаттың әдебиеттегі уақыт категориясына қатысты мына тұжырымы нығайта түседі: </w:t>
      </w:r>
      <w:r w:rsidR="006215E5" w:rsidRPr="002A49D5">
        <w:rPr>
          <w:rFonts w:ascii="Times New Roman" w:hAnsi="Times New Roman" w:cs="Times New Roman"/>
          <w:sz w:val="28"/>
          <w:szCs w:val="28"/>
          <w:lang w:val="kk-KZ"/>
        </w:rPr>
        <w:t xml:space="preserve">«Көркем уақыт құбылмалы. Бірде оның жылдамдығы үдесе, кейде баяулайды. Мұның </w:t>
      </w:r>
      <w:r w:rsidR="006215E5" w:rsidRPr="002A49D5">
        <w:rPr>
          <w:rFonts w:ascii="Times New Roman" w:hAnsi="Times New Roman" w:cs="Times New Roman"/>
          <w:sz w:val="28"/>
          <w:szCs w:val="28"/>
          <w:lang w:val="kk-KZ"/>
        </w:rPr>
        <w:lastRenderedPageBreak/>
        <w:t>нәтижесінде бір сәт мәңгілік ретінде, ал тұтас ғасырларды қамтитын оқиғалар бір сәт ретінде суреттелуі мүмкін» [225</w:t>
      </w:r>
      <w:r w:rsidR="00171088" w:rsidRPr="002A49D5">
        <w:rPr>
          <w:rFonts w:ascii="Times New Roman" w:hAnsi="Times New Roman" w:cs="Times New Roman"/>
          <w:sz w:val="28"/>
          <w:szCs w:val="28"/>
          <w:lang w:val="kk-KZ"/>
        </w:rPr>
        <w:t>, 48]</w:t>
      </w:r>
      <w:r w:rsidR="006215E5" w:rsidRPr="002A49D5">
        <w:rPr>
          <w:rFonts w:ascii="Times New Roman" w:hAnsi="Times New Roman" w:cs="Times New Roman"/>
          <w:sz w:val="28"/>
          <w:szCs w:val="28"/>
          <w:lang w:val="kk-KZ"/>
        </w:rPr>
        <w:t>.</w:t>
      </w:r>
    </w:p>
    <w:p w14:paraId="70D81D5A" w14:textId="27B3B300"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Ю. Кыналының айтуынша, Қожанасыр туралы әңгімелерде уақыт аралығына аса көңіл бөлінбейді. Өйткені әңгімелерде баяндалатын оқиғалардың басты мақсаты уақыт факторына байланысты емес, мұнда сол мақсаттың орындалып-орындалмағанына баса назар аударылады [</w:t>
      </w:r>
      <w:r w:rsidR="00D0119E" w:rsidRPr="002A49D5">
        <w:rPr>
          <w:rFonts w:ascii="Times New Roman" w:hAnsi="Times New Roman" w:cs="Times New Roman"/>
          <w:sz w:val="28"/>
          <w:szCs w:val="28"/>
          <w:lang w:val="kk-KZ"/>
        </w:rPr>
        <w:t>226</w:t>
      </w:r>
      <w:r w:rsidRPr="002A49D5">
        <w:rPr>
          <w:rFonts w:ascii="Times New Roman" w:hAnsi="Times New Roman" w:cs="Times New Roman"/>
          <w:sz w:val="28"/>
          <w:szCs w:val="28"/>
          <w:lang w:val="kk-KZ"/>
        </w:rPr>
        <w:t>, 85].</w:t>
      </w:r>
      <w:r w:rsidR="006215E5" w:rsidRPr="002A49D5">
        <w:rPr>
          <w:rFonts w:ascii="Times New Roman" w:hAnsi="Times New Roman" w:cs="Times New Roman"/>
          <w:sz w:val="28"/>
          <w:szCs w:val="28"/>
          <w:lang w:val="kk-KZ"/>
        </w:rPr>
        <w:t xml:space="preserve"> </w:t>
      </w:r>
    </w:p>
    <w:p w14:paraId="2DEAF138" w14:textId="554F7DED" w:rsidR="008C7BFF" w:rsidRPr="002A49D5" w:rsidRDefault="00BE08F6"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л </w:t>
      </w:r>
      <w:r w:rsidR="008C7BFF" w:rsidRPr="002A49D5">
        <w:rPr>
          <w:rFonts w:ascii="Times New Roman" w:hAnsi="Times New Roman" w:cs="Times New Roman"/>
          <w:sz w:val="28"/>
          <w:szCs w:val="28"/>
          <w:lang w:val="kk-KZ"/>
        </w:rPr>
        <w:t>М. Атакан Қожанасыр туралы әңгімелердегі уақыт элементтерін жалпы уақыт және белгісіз уақыт деп қарастыруды ұсынады. Белгісіз уақыт элементтері ретінде «бір күні, күндердің күнінде» тәрізді уақыттық ұғымдарды айта келіп, басқа да элементтерге тоқталады. Зерттеуші бұл белгісіздік элементтерін бірнеше тақырыптық топтарға бөлген:</w:t>
      </w:r>
    </w:p>
    <w:p w14:paraId="2934BDFF" w14:textId="77777777" w:rsidR="008C7BFF" w:rsidRPr="002A49D5" w:rsidRDefault="008C7BFF" w:rsidP="008C7BFF">
      <w:pPr>
        <w:spacing w:after="0" w:line="240" w:lineRule="auto"/>
        <w:ind w:firstLine="708"/>
        <w:jc w:val="both"/>
        <w:rPr>
          <w:rFonts w:ascii="Times New Roman" w:hAnsi="Times New Roman" w:cs="Times New Roman"/>
          <w:i/>
          <w:sz w:val="28"/>
          <w:szCs w:val="28"/>
          <w:lang w:val="kk-KZ"/>
        </w:rPr>
      </w:pPr>
      <w:r w:rsidRPr="002A49D5">
        <w:rPr>
          <w:rFonts w:ascii="Times New Roman" w:hAnsi="Times New Roman" w:cs="Times New Roman"/>
          <w:sz w:val="28"/>
          <w:szCs w:val="28"/>
          <w:lang w:val="kk-KZ"/>
        </w:rPr>
        <w:t xml:space="preserve">1) Қожанасырдың өміріндегі кейбір кезеңдерге байланысты уақыттық ұғымдар: </w:t>
      </w:r>
      <w:r w:rsidRPr="002A49D5">
        <w:rPr>
          <w:rFonts w:ascii="Times New Roman" w:hAnsi="Times New Roman" w:cs="Times New Roman"/>
          <w:i/>
          <w:sz w:val="28"/>
          <w:szCs w:val="28"/>
          <w:lang w:val="kk-KZ"/>
        </w:rPr>
        <w:t xml:space="preserve">«Ходжа екі рет үйленген уақытта», «Ходжа қадидің міндетін атқарған жылдары»; </w:t>
      </w:r>
    </w:p>
    <w:p w14:paraId="6769B281"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2) Жыл маусымдарына қатысты белгісіздік элементтері: </w:t>
      </w:r>
      <w:r w:rsidRPr="002A49D5">
        <w:rPr>
          <w:rFonts w:ascii="Times New Roman" w:hAnsi="Times New Roman" w:cs="Times New Roman"/>
          <w:i/>
          <w:sz w:val="28"/>
          <w:szCs w:val="28"/>
          <w:lang w:val="kk-KZ"/>
        </w:rPr>
        <w:t>«Бір жазғы түні», «Көктемде», «Жаздың ыстық күні», «Бір жазда»</w:t>
      </w:r>
      <w:r w:rsidRPr="002A49D5">
        <w:rPr>
          <w:rFonts w:ascii="Times New Roman" w:hAnsi="Times New Roman" w:cs="Times New Roman"/>
          <w:sz w:val="28"/>
          <w:szCs w:val="28"/>
          <w:lang w:val="kk-KZ"/>
        </w:rPr>
        <w:t xml:space="preserve">; </w:t>
      </w:r>
    </w:p>
    <w:p w14:paraId="5CF1FB05" w14:textId="77777777"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3) Тәуліктің белгілі бір уақытына тән белгісіздік элементтері: </w:t>
      </w:r>
      <w:r w:rsidRPr="002A49D5">
        <w:rPr>
          <w:rFonts w:ascii="Times New Roman" w:hAnsi="Times New Roman" w:cs="Times New Roman"/>
          <w:i/>
          <w:sz w:val="28"/>
          <w:szCs w:val="28"/>
          <w:lang w:val="kk-KZ"/>
        </w:rPr>
        <w:t>«Кешке», «Түндердің бірінде», «Кешке қарай», «Таңертең», «Тал түстегі құлшылықтан соң», «Кеш болғанда», «Таңертең ерте»</w:t>
      </w:r>
      <w:r w:rsidRPr="002A49D5">
        <w:rPr>
          <w:rFonts w:ascii="Times New Roman" w:hAnsi="Times New Roman" w:cs="Times New Roman"/>
          <w:sz w:val="28"/>
          <w:szCs w:val="28"/>
          <w:lang w:val="kk-KZ"/>
        </w:rPr>
        <w:t>;</w:t>
      </w:r>
    </w:p>
    <w:p w14:paraId="4A37C7D5" w14:textId="4672624C"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4) Қожанасырдың іс-әрекетін сипаттаумен байланысты уақыттық ұғымдар: </w:t>
      </w:r>
      <w:r w:rsidRPr="002A49D5">
        <w:rPr>
          <w:rFonts w:ascii="Times New Roman" w:hAnsi="Times New Roman" w:cs="Times New Roman"/>
          <w:i/>
          <w:sz w:val="28"/>
          <w:szCs w:val="28"/>
          <w:lang w:val="kk-KZ"/>
        </w:rPr>
        <w:t>«Олар ұйықтап бара жатқанда», «Әйелі оған тамақ істеп жатқан уақытта», «Ораза айы ең ыстық жазға тұспа-тұс келген жылы», «Құлшылық уақытын күтіп», «Әңгіме кезінде», «</w:t>
      </w:r>
      <w:r w:rsidR="00BE08F6" w:rsidRPr="002A49D5">
        <w:rPr>
          <w:rFonts w:ascii="Times New Roman" w:hAnsi="Times New Roman" w:cs="Times New Roman"/>
          <w:i/>
          <w:sz w:val="28"/>
          <w:szCs w:val="28"/>
          <w:lang w:val="kk-KZ"/>
        </w:rPr>
        <w:t xml:space="preserve">Насреддин </w:t>
      </w:r>
      <w:r w:rsidRPr="002A49D5">
        <w:rPr>
          <w:rFonts w:ascii="Times New Roman" w:hAnsi="Times New Roman" w:cs="Times New Roman"/>
          <w:i/>
          <w:sz w:val="28"/>
          <w:szCs w:val="28"/>
          <w:lang w:val="kk-KZ"/>
        </w:rPr>
        <w:t>Ходжа өз достарымен сұхбат құрған кезде» және</w:t>
      </w:r>
      <w:r w:rsidRPr="002A49D5">
        <w:rPr>
          <w:rFonts w:ascii="Times New Roman" w:hAnsi="Times New Roman" w:cs="Times New Roman"/>
          <w:sz w:val="28"/>
          <w:szCs w:val="28"/>
          <w:lang w:val="kk-KZ"/>
        </w:rPr>
        <w:t xml:space="preserve"> т.б. [</w:t>
      </w:r>
      <w:r w:rsidR="00D0119E" w:rsidRPr="002A49D5">
        <w:rPr>
          <w:rFonts w:ascii="Times New Roman" w:hAnsi="Times New Roman" w:cs="Times New Roman"/>
          <w:sz w:val="28"/>
          <w:szCs w:val="28"/>
          <w:lang w:val="kk-KZ"/>
        </w:rPr>
        <w:t>227</w:t>
      </w:r>
      <w:r w:rsidRPr="002A49D5">
        <w:rPr>
          <w:rFonts w:ascii="Times New Roman" w:hAnsi="Times New Roman" w:cs="Times New Roman"/>
          <w:sz w:val="28"/>
          <w:szCs w:val="28"/>
          <w:lang w:val="kk-KZ"/>
        </w:rPr>
        <w:t>]</w:t>
      </w:r>
    </w:p>
    <w:p w14:paraId="786070F2" w14:textId="76211D92" w:rsidR="00BE08F6" w:rsidRPr="002A49D5" w:rsidRDefault="00BE08F6" w:rsidP="00BE08F6">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 Темірболат әдеби шығармадағы кеңістікті сол туындыдағы кейіпкердің қозғалысы мен суреттелетін оқиғалар өрбитін континуум деп айқындайды [225]. «Көркем кеңістіктегі шындықтың қамту ауқымы бойынша үлкен (іс-әрекеттер бірнеше қаланы, елді қамтуы мүмкін, кейде планетадан тыс өрбиді) және кішкентай (оқиғалар үй, ауыл және қала шегінде сипатталады)» [225, 37].</w:t>
      </w:r>
    </w:p>
    <w:p w14:paraId="58FA0820" w14:textId="589CDB74"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туралы әңгімелерде </w:t>
      </w:r>
      <w:r w:rsidR="00BE08F6" w:rsidRPr="002A49D5">
        <w:rPr>
          <w:rFonts w:ascii="Times New Roman" w:hAnsi="Times New Roman" w:cs="Times New Roman"/>
          <w:sz w:val="28"/>
          <w:szCs w:val="28"/>
          <w:lang w:val="kk-KZ"/>
        </w:rPr>
        <w:t xml:space="preserve">осындай үлкен және кішкентай континуумды қамтитын </w:t>
      </w:r>
      <w:r w:rsidRPr="002A49D5">
        <w:rPr>
          <w:rFonts w:ascii="Times New Roman" w:hAnsi="Times New Roman" w:cs="Times New Roman"/>
          <w:sz w:val="28"/>
          <w:szCs w:val="28"/>
          <w:lang w:val="kk-KZ"/>
        </w:rPr>
        <w:t>түрлі мекен атрибуттары жиі ұшырасады. Мәселен, үй, мешіт, базар, ауыл, қала сияқты күнделікті тұрмыстық және қоғамдық кеңістіктер жиі кездеседі. Сон</w:t>
      </w:r>
      <w:r w:rsidR="00BE08F6" w:rsidRPr="002A49D5">
        <w:rPr>
          <w:rFonts w:ascii="Times New Roman" w:hAnsi="Times New Roman" w:cs="Times New Roman"/>
          <w:sz w:val="28"/>
          <w:szCs w:val="28"/>
          <w:lang w:val="kk-KZ"/>
        </w:rPr>
        <w:t>дай-ақ</w:t>
      </w:r>
      <w:r w:rsidRPr="002A49D5">
        <w:rPr>
          <w:rFonts w:ascii="Times New Roman" w:hAnsi="Times New Roman" w:cs="Times New Roman"/>
          <w:sz w:val="28"/>
          <w:szCs w:val="28"/>
          <w:lang w:val="kk-KZ"/>
        </w:rPr>
        <w:t xml:space="preserve">, </w:t>
      </w:r>
      <w:r w:rsidRPr="002A49D5">
        <w:rPr>
          <w:rFonts w:ascii="Times New Roman" w:hAnsi="Times New Roman" w:cs="Times New Roman"/>
          <w:i/>
          <w:sz w:val="28"/>
          <w:szCs w:val="28"/>
          <w:lang w:val="kk-KZ"/>
        </w:rPr>
        <w:t>Түркістан, Қожа Ахмет Яссауи мешіті, Сарыарқа, Бұхара, Ауғаныстан, Самарқан, Ақшәһар</w:t>
      </w:r>
      <w:r w:rsidRPr="002A49D5">
        <w:rPr>
          <w:rFonts w:ascii="Times New Roman" w:hAnsi="Times New Roman" w:cs="Times New Roman"/>
          <w:sz w:val="28"/>
          <w:szCs w:val="28"/>
          <w:lang w:val="kk-KZ"/>
        </w:rPr>
        <w:t xml:space="preserve"> секілді нақты географиялық атаулар арқылы кейіпкердің әрекет аясы кеңейе түседі.</w:t>
      </w:r>
      <w:r w:rsidR="00BE08F6" w:rsidRPr="002A49D5">
        <w:rPr>
          <w:rFonts w:ascii="Times New Roman" w:hAnsi="Times New Roman" w:cs="Times New Roman"/>
          <w:sz w:val="28"/>
          <w:szCs w:val="28"/>
          <w:lang w:val="kk-KZ"/>
        </w:rPr>
        <w:t xml:space="preserve"> Ә</w:t>
      </w:r>
      <w:r w:rsidRPr="002A49D5">
        <w:rPr>
          <w:rFonts w:ascii="Times New Roman" w:hAnsi="Times New Roman" w:cs="Times New Roman"/>
          <w:sz w:val="28"/>
          <w:szCs w:val="28"/>
          <w:lang w:val="kk-KZ"/>
        </w:rPr>
        <w:t xml:space="preserve">ңгімелерде тек нақты мекендер ғана емес, </w:t>
      </w:r>
      <w:r w:rsidRPr="002A49D5">
        <w:rPr>
          <w:rFonts w:ascii="Times New Roman" w:hAnsi="Times New Roman" w:cs="Times New Roman"/>
          <w:i/>
          <w:sz w:val="28"/>
          <w:szCs w:val="28"/>
          <w:lang w:val="kk-KZ"/>
        </w:rPr>
        <w:t xml:space="preserve">жәннат, жұмақ, бақ, бақша, аула, сарай, көше, көл, тоғай </w:t>
      </w:r>
      <w:r w:rsidRPr="002A49D5">
        <w:rPr>
          <w:rFonts w:ascii="Times New Roman" w:hAnsi="Times New Roman" w:cs="Times New Roman"/>
          <w:sz w:val="28"/>
          <w:szCs w:val="28"/>
          <w:lang w:val="kk-KZ"/>
        </w:rPr>
        <w:t>тәрізді бейнелі әрі символдық кеңістіктер де орын алады. Бұл атаулардың кейбірі реалды болса, енді бірі метафоралық сипатта қолданылып, Қожанасыр бейне</w:t>
      </w:r>
      <w:r w:rsidR="00BE08F6" w:rsidRPr="002A49D5">
        <w:rPr>
          <w:rFonts w:ascii="Times New Roman" w:hAnsi="Times New Roman" w:cs="Times New Roman"/>
          <w:sz w:val="28"/>
          <w:szCs w:val="28"/>
          <w:lang w:val="kk-KZ"/>
        </w:rPr>
        <w:t xml:space="preserve">сінің көпқырлылығын аша түседі. </w:t>
      </w:r>
      <w:r w:rsidRPr="002A49D5">
        <w:rPr>
          <w:rFonts w:ascii="Times New Roman" w:hAnsi="Times New Roman" w:cs="Times New Roman"/>
          <w:sz w:val="28"/>
          <w:szCs w:val="28"/>
          <w:lang w:val="kk-KZ"/>
        </w:rPr>
        <w:t xml:space="preserve">Сонымен қатар, дүкен, ресторан, асхана, шаштараз секілді мекендер </w:t>
      </w:r>
      <w:r w:rsidR="00BE08F6" w:rsidRPr="002A49D5">
        <w:rPr>
          <w:rFonts w:ascii="Times New Roman" w:hAnsi="Times New Roman" w:cs="Times New Roman"/>
          <w:sz w:val="28"/>
          <w:szCs w:val="28"/>
          <w:lang w:val="kk-KZ"/>
        </w:rPr>
        <w:t xml:space="preserve">мен қонаққа және тойға баруы </w:t>
      </w:r>
      <w:r w:rsidRPr="002A49D5">
        <w:rPr>
          <w:rFonts w:ascii="Times New Roman" w:hAnsi="Times New Roman" w:cs="Times New Roman"/>
          <w:sz w:val="28"/>
          <w:szCs w:val="28"/>
          <w:lang w:val="kk-KZ"/>
        </w:rPr>
        <w:t>оқиғалардың өрбуіне жағдай жасайтын орын ретінде көрініс табады. Бұл кеңістіктер Қожанасырдың әлеуметтік өмірдегі түрлі рөлін, қоғаммен байланысын айқындай түседі.</w:t>
      </w:r>
    </w:p>
    <w:p w14:paraId="7C37F4A6" w14:textId="4C7D2614"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М. Атакан Қожанасыр туралы әңгімелердегі кеңістікті ауқымды және тар кеңістік деп бөліп қарастырады. Ауқымды кеңістік ретінде Қожанасырдың түрлі </w:t>
      </w:r>
      <w:r w:rsidRPr="002A49D5">
        <w:rPr>
          <w:rFonts w:ascii="Times New Roman" w:hAnsi="Times New Roman" w:cs="Times New Roman"/>
          <w:sz w:val="28"/>
          <w:szCs w:val="28"/>
          <w:lang w:val="kk-KZ"/>
        </w:rPr>
        <w:lastRenderedPageBreak/>
        <w:t>қалаларға сапарын, Ақшехир, Конья қалаларын атайды. Ал тар кеңістікті ашық және жабық деп екіге бөледі. Ашық кеңістіктер – аула, мешіт ауласы, көл жағасы, үй төбесі, ауыл, орман, базар, көше, бақша. Жабық кеңістіктер – мешіт, үй, монша, жұмыс орны, сот, есектің қорасы [</w:t>
      </w:r>
      <w:r w:rsidR="00D0119E" w:rsidRPr="002A49D5">
        <w:rPr>
          <w:rFonts w:ascii="Times New Roman" w:hAnsi="Times New Roman" w:cs="Times New Roman"/>
          <w:sz w:val="28"/>
          <w:szCs w:val="28"/>
          <w:lang w:val="kk-KZ"/>
        </w:rPr>
        <w:t>227</w:t>
      </w:r>
      <w:r w:rsidRPr="002A49D5">
        <w:rPr>
          <w:rFonts w:ascii="Times New Roman" w:hAnsi="Times New Roman" w:cs="Times New Roman"/>
          <w:sz w:val="28"/>
          <w:szCs w:val="28"/>
          <w:lang w:val="kk-KZ"/>
        </w:rPr>
        <w:t>].</w:t>
      </w:r>
    </w:p>
    <w:p w14:paraId="2B1F81EA" w14:textId="77777777" w:rsidR="00010F7A" w:rsidRPr="002A49D5" w:rsidRDefault="00010F7A" w:rsidP="008C7BFF">
      <w:pPr>
        <w:spacing w:after="0" w:line="240" w:lineRule="auto"/>
        <w:ind w:firstLine="708"/>
        <w:jc w:val="both"/>
        <w:rPr>
          <w:rFonts w:ascii="Times New Roman" w:hAnsi="Times New Roman" w:cs="Times New Roman"/>
          <w:sz w:val="28"/>
          <w:szCs w:val="28"/>
          <w:lang w:val="kk-KZ"/>
        </w:rPr>
      </w:pPr>
    </w:p>
    <w:p w14:paraId="09B176CC" w14:textId="3F00989D" w:rsidR="008C7BFF" w:rsidRPr="002A49D5" w:rsidRDefault="00CC410E" w:rsidP="00002563">
      <w:pPr>
        <w:spacing w:after="0" w:line="240" w:lineRule="auto"/>
        <w:ind w:firstLine="708"/>
        <w:jc w:val="both"/>
        <w:rPr>
          <w:rFonts w:ascii="Times New Roman" w:hAnsi="Times New Roman" w:cs="Times New Roman"/>
          <w:bCs/>
          <w:sz w:val="28"/>
          <w:szCs w:val="28"/>
          <w:lang w:val="kk-KZ"/>
        </w:rPr>
      </w:pPr>
      <w:r w:rsidRPr="002A49D5">
        <w:rPr>
          <w:rFonts w:ascii="Times New Roman" w:hAnsi="Times New Roman" w:cs="Times New Roman"/>
          <w:bCs/>
          <w:sz w:val="28"/>
          <w:szCs w:val="28"/>
          <w:lang w:val="kk-KZ"/>
        </w:rPr>
        <w:t>6</w:t>
      </w:r>
      <w:r w:rsidR="008C7BFF" w:rsidRPr="002A49D5">
        <w:rPr>
          <w:rFonts w:ascii="Times New Roman" w:hAnsi="Times New Roman" w:cs="Times New Roman"/>
          <w:bCs/>
          <w:sz w:val="28"/>
          <w:szCs w:val="28"/>
          <w:lang w:val="kk-KZ"/>
        </w:rPr>
        <w:t>-кесте</w:t>
      </w:r>
      <w:r w:rsidR="00010F7A" w:rsidRPr="002A49D5">
        <w:rPr>
          <w:rFonts w:ascii="Times New Roman" w:hAnsi="Times New Roman" w:cs="Times New Roman"/>
          <w:bCs/>
          <w:sz w:val="28"/>
          <w:szCs w:val="28"/>
          <w:lang w:val="kk-KZ"/>
        </w:rPr>
        <w:t xml:space="preserve"> – </w:t>
      </w:r>
      <w:r w:rsidR="008C7BFF" w:rsidRPr="002A49D5">
        <w:rPr>
          <w:rFonts w:ascii="Times New Roman" w:hAnsi="Times New Roman" w:cs="Times New Roman"/>
          <w:bCs/>
          <w:sz w:val="28"/>
          <w:szCs w:val="28"/>
          <w:lang w:val="kk-KZ"/>
        </w:rPr>
        <w:t>Қожанасыр туралы әңгімелердегі кеңістік түрлері.</w:t>
      </w:r>
    </w:p>
    <w:p w14:paraId="726502DE" w14:textId="77777777" w:rsidR="00010F7A" w:rsidRPr="002A49D5" w:rsidRDefault="00010F7A" w:rsidP="008C7BFF">
      <w:pPr>
        <w:spacing w:after="0" w:line="240" w:lineRule="auto"/>
        <w:ind w:firstLine="708"/>
        <w:jc w:val="both"/>
        <w:rPr>
          <w:rFonts w:ascii="Times New Roman" w:hAnsi="Times New Roman" w:cs="Times New Roman"/>
          <w:b/>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662"/>
      </w:tblGrid>
      <w:tr w:rsidR="008C7BFF" w:rsidRPr="002A49D5" w14:paraId="3AD7D64E" w14:textId="77777777" w:rsidTr="00010F7A">
        <w:trPr>
          <w:trHeight w:val="58"/>
        </w:trPr>
        <w:tc>
          <w:tcPr>
            <w:tcW w:w="704" w:type="dxa"/>
          </w:tcPr>
          <w:p w14:paraId="78273890" w14:textId="77777777" w:rsidR="008C7BFF" w:rsidRPr="002A49D5" w:rsidRDefault="008C7BFF" w:rsidP="008C7BFF">
            <w:pPr>
              <w:spacing w:line="240" w:lineRule="auto"/>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w:t>
            </w:r>
          </w:p>
        </w:tc>
        <w:tc>
          <w:tcPr>
            <w:tcW w:w="2268" w:type="dxa"/>
          </w:tcPr>
          <w:p w14:paraId="13B1DEF5" w14:textId="77777777" w:rsidR="008C7BFF" w:rsidRPr="002A49D5" w:rsidRDefault="008C7BFF" w:rsidP="008C7BFF">
            <w:pPr>
              <w:spacing w:line="240" w:lineRule="auto"/>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Кеңістік</w:t>
            </w:r>
          </w:p>
        </w:tc>
        <w:tc>
          <w:tcPr>
            <w:tcW w:w="6662" w:type="dxa"/>
          </w:tcPr>
          <w:p w14:paraId="29C30D09" w14:textId="77777777" w:rsidR="008C7BFF" w:rsidRPr="002A49D5" w:rsidRDefault="008C7BFF" w:rsidP="008C7BFF">
            <w:pPr>
              <w:spacing w:line="240" w:lineRule="auto"/>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t>Әңгімелерден үзінділер (мысалдар):</w:t>
            </w:r>
          </w:p>
        </w:tc>
      </w:tr>
      <w:tr w:rsidR="008C7BFF" w:rsidRPr="006C7314" w14:paraId="6730AAF0" w14:textId="77777777" w:rsidTr="00010F7A">
        <w:tc>
          <w:tcPr>
            <w:tcW w:w="704" w:type="dxa"/>
          </w:tcPr>
          <w:p w14:paraId="0545457B" w14:textId="77777777"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w:t>
            </w:r>
          </w:p>
        </w:tc>
        <w:tc>
          <w:tcPr>
            <w:tcW w:w="2268" w:type="dxa"/>
          </w:tcPr>
          <w:p w14:paraId="4D873CAD" w14:textId="77777777"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үй</w:t>
            </w:r>
          </w:p>
        </w:tc>
        <w:tc>
          <w:tcPr>
            <w:tcW w:w="6662" w:type="dxa"/>
          </w:tcPr>
          <w:p w14:paraId="582F8D24" w14:textId="0106C753"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оңтайлы кеште Қожекеңнің үйіне ұры түседі» [</w:t>
            </w:r>
            <w:r w:rsidR="00D0119E" w:rsidRPr="002A49D5">
              <w:rPr>
                <w:rFonts w:ascii="Times New Roman" w:hAnsi="Times New Roman" w:cs="Times New Roman"/>
                <w:sz w:val="28"/>
                <w:szCs w:val="28"/>
                <w:lang w:val="kk-KZ"/>
              </w:rPr>
              <w:t>74, 18</w:t>
            </w:r>
            <w:r w:rsidRPr="002A49D5">
              <w:rPr>
                <w:rFonts w:ascii="Times New Roman" w:hAnsi="Times New Roman" w:cs="Times New Roman"/>
                <w:sz w:val="28"/>
                <w:szCs w:val="28"/>
                <w:lang w:val="kk-KZ"/>
              </w:rPr>
              <w:t>];</w:t>
            </w:r>
          </w:p>
          <w:p w14:paraId="3346852E" w14:textId="012F133B"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ң-таң қалған Қожа, танысына алғысын жау дырып, көп ақшаны қалтасына басып ап, қуанышы қойнына сыймай үйіне келеді»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 xml:space="preserve">122]; </w:t>
            </w:r>
          </w:p>
          <w:p w14:paraId="33700D27" w14:textId="5AD12AE8"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Қожанасыр үйінде отырса, біреу есік қағады»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125];</w:t>
            </w:r>
          </w:p>
          <w:p w14:paraId="6CB56A08" w14:textId="569CB302"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 үйіне қайтып келген соң, от жағып, қарамай қайнатады»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129];</w:t>
            </w:r>
          </w:p>
          <w:p w14:paraId="06B19F15" w14:textId="67977055"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зан намазының алдында Қожа дәрет алайын деп үйге кірсе керек»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136];</w:t>
            </w:r>
          </w:p>
        </w:tc>
      </w:tr>
      <w:tr w:rsidR="008C7BFF" w:rsidRPr="006C7314" w14:paraId="39907560" w14:textId="77777777" w:rsidTr="00010F7A">
        <w:trPr>
          <w:trHeight w:val="58"/>
        </w:trPr>
        <w:tc>
          <w:tcPr>
            <w:tcW w:w="704" w:type="dxa"/>
          </w:tcPr>
          <w:p w14:paraId="511AAFE0" w14:textId="77777777"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w:t>
            </w:r>
          </w:p>
        </w:tc>
        <w:tc>
          <w:tcPr>
            <w:tcW w:w="2268" w:type="dxa"/>
          </w:tcPr>
          <w:p w14:paraId="07D9F36E" w14:textId="77777777"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ешіт</w:t>
            </w:r>
          </w:p>
        </w:tc>
        <w:tc>
          <w:tcPr>
            <w:tcW w:w="6662" w:type="dxa"/>
          </w:tcPr>
          <w:p w14:paraId="4F5C6846" w14:textId="4D275545"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екең есегін мініп, Түркістандағы Қожа Ахмет Йассауи мешітіне келсе, мешітте азан шақырып тұрған кісіні көріпті»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94];</w:t>
            </w:r>
          </w:p>
          <w:p w14:paraId="271930CE" w14:textId="7080A270"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Қожа мешіттің мінберіне көтеріліп, жұрт алдында ғибадат сөйлемек болады»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119];</w:t>
            </w:r>
          </w:p>
          <w:p w14:paraId="0C720D7B" w14:textId="0A3149CF"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аздың бір күнінде Қожанасыр мешітке келіп, намаз оқып болған соң, кебісін басына жастанып, көз іліп алмақ болыпты»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157];</w:t>
            </w:r>
          </w:p>
          <w:p w14:paraId="0E7BD578" w14:textId="77777777"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Жұма намазы күні Қожанасыр мешітке жиылған жұрттың алдына шығып, бар даусымен айқайлап: </w:t>
            </w:r>
          </w:p>
          <w:p w14:paraId="3FB90F65" w14:textId="27FAE01C" w:rsidR="008C7BFF" w:rsidRPr="002A49D5" w:rsidRDefault="008C7BFF" w:rsidP="00A54CFB">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Менің дорбам жоғалды. Тезірек қайтарыңдар, әйтпесе мен ойлаған бір әрекетімді жасаймын, – дейді» [</w:t>
            </w:r>
            <w:r w:rsidR="00D0119E" w:rsidRPr="002A49D5">
              <w:rPr>
                <w:rFonts w:ascii="Times New Roman" w:hAnsi="Times New Roman" w:cs="Times New Roman"/>
                <w:sz w:val="28"/>
                <w:szCs w:val="28"/>
                <w:lang w:val="kk-KZ"/>
              </w:rPr>
              <w:t xml:space="preserve">74, </w:t>
            </w:r>
            <w:r w:rsidRPr="002A49D5">
              <w:rPr>
                <w:rFonts w:ascii="Times New Roman" w:hAnsi="Times New Roman" w:cs="Times New Roman"/>
                <w:sz w:val="28"/>
                <w:szCs w:val="28"/>
                <w:lang w:val="kk-KZ"/>
              </w:rPr>
              <w:t>160].</w:t>
            </w:r>
          </w:p>
        </w:tc>
      </w:tr>
      <w:tr w:rsidR="008B3BE8" w:rsidRPr="006C7314" w14:paraId="3F3835AA" w14:textId="77777777" w:rsidTr="00522946">
        <w:trPr>
          <w:trHeight w:val="3692"/>
        </w:trPr>
        <w:tc>
          <w:tcPr>
            <w:tcW w:w="704" w:type="dxa"/>
            <w:tcBorders>
              <w:top w:val="single" w:sz="4" w:space="0" w:color="auto"/>
              <w:left w:val="single" w:sz="4" w:space="0" w:color="auto"/>
              <w:right w:val="single" w:sz="4" w:space="0" w:color="auto"/>
            </w:tcBorders>
          </w:tcPr>
          <w:p w14:paraId="6B476A3F"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w:t>
            </w:r>
          </w:p>
        </w:tc>
        <w:tc>
          <w:tcPr>
            <w:tcW w:w="2268" w:type="dxa"/>
            <w:tcBorders>
              <w:top w:val="single" w:sz="4" w:space="0" w:color="auto"/>
              <w:left w:val="single" w:sz="4" w:space="0" w:color="auto"/>
              <w:bottom w:val="single" w:sz="4" w:space="0" w:color="auto"/>
              <w:right w:val="single" w:sz="4" w:space="0" w:color="auto"/>
            </w:tcBorders>
          </w:tcPr>
          <w:p w14:paraId="2DC3F051"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азар</w:t>
            </w:r>
          </w:p>
        </w:tc>
        <w:tc>
          <w:tcPr>
            <w:tcW w:w="6662" w:type="dxa"/>
            <w:tcBorders>
              <w:top w:val="single" w:sz="4" w:space="0" w:color="auto"/>
              <w:left w:val="single" w:sz="4" w:space="0" w:color="auto"/>
              <w:bottom w:val="single" w:sz="4" w:space="0" w:color="auto"/>
              <w:right w:val="single" w:sz="4" w:space="0" w:color="auto"/>
            </w:tcBorders>
          </w:tcPr>
          <w:p w14:paraId="50E72FF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ір күні базардан балық алып келіп, тазалап қуырдақ жасай бер деп әйеліне береді» [74, 41];</w:t>
            </w:r>
          </w:p>
          <w:p w14:paraId="5027D6B8"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Қожанасыр базарда жүріп, мәнерлі бір қалыпты дауыспен: – Е, Жаратқан, тоқсан тоғыз берсең, алмаймын, жүз бер месең, – деп қайталай беріпті» [74, 48];</w:t>
            </w:r>
          </w:p>
          <w:p w14:paraId="23652F55"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Қожа май сатып алу үшін базарға барады» [74, 51];</w:t>
            </w:r>
          </w:p>
          <w:p w14:paraId="4964E87F" w14:textId="2601E811"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азарға келген соң «не сатып алуым керек?» деп ойлап қараса, әйелінің жұмсаған жұмысы «әуп» емес сияқты» [74, 61];</w:t>
            </w:r>
          </w:p>
        </w:tc>
      </w:tr>
    </w:tbl>
    <w:p w14:paraId="0F712E10" w14:textId="0400C4F4" w:rsidR="008B3BE8" w:rsidRPr="002A49D5" w:rsidRDefault="008B3BE8" w:rsidP="008B3BE8">
      <w:pPr>
        <w:ind w:firstLine="708"/>
      </w:pPr>
      <w:r w:rsidRPr="002A49D5">
        <w:rPr>
          <w:rFonts w:ascii="Times New Roman" w:eastAsia="Times New Roman" w:hAnsi="Times New Roman" w:cs="Times New Roman"/>
          <w:sz w:val="28"/>
          <w:szCs w:val="28"/>
          <w:lang w:val="en-US" w:eastAsia="ru-RU"/>
        </w:rPr>
        <w:lastRenderedPageBreak/>
        <w:t>6</w:t>
      </w:r>
      <w:r w:rsidRPr="002A49D5">
        <w:rPr>
          <w:rFonts w:ascii="Times New Roman" w:eastAsia="Times New Roman" w:hAnsi="Times New Roman" w:cs="Times New Roman"/>
          <w:sz w:val="28"/>
          <w:szCs w:val="28"/>
          <w:lang w:val="kk-KZ" w:eastAsia="ru-RU"/>
        </w:rPr>
        <w:t>-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662"/>
      </w:tblGrid>
      <w:tr w:rsidR="008B3BE8" w:rsidRPr="006C7314" w14:paraId="318EEB3D" w14:textId="77777777" w:rsidTr="00522946">
        <w:trPr>
          <w:trHeight w:val="1118"/>
        </w:trPr>
        <w:tc>
          <w:tcPr>
            <w:tcW w:w="704" w:type="dxa"/>
            <w:tcBorders>
              <w:left w:val="single" w:sz="4" w:space="0" w:color="auto"/>
              <w:bottom w:val="single" w:sz="4" w:space="0" w:color="auto"/>
              <w:right w:val="single" w:sz="4" w:space="0" w:color="auto"/>
            </w:tcBorders>
          </w:tcPr>
          <w:p w14:paraId="1DDFD42F" w14:textId="77777777" w:rsidR="008B3BE8" w:rsidRPr="002A49D5" w:rsidRDefault="008B3BE8" w:rsidP="00522946">
            <w:pPr>
              <w:spacing w:after="0" w:line="240" w:lineRule="auto"/>
              <w:jc w:val="both"/>
              <w:rPr>
                <w:rFonts w:ascii="Times New Roman" w:hAnsi="Times New Roman" w:cs="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tcPr>
          <w:p w14:paraId="2EDBC21A" w14:textId="77777777" w:rsidR="008B3BE8" w:rsidRPr="002A49D5" w:rsidRDefault="008B3BE8" w:rsidP="00522946">
            <w:pPr>
              <w:spacing w:after="0" w:line="240" w:lineRule="auto"/>
              <w:jc w:val="both"/>
              <w:rPr>
                <w:rFonts w:ascii="Times New Roman" w:hAnsi="Times New Roman" w:cs="Times New Roman"/>
                <w:sz w:val="28"/>
                <w:szCs w:val="28"/>
                <w:lang w:val="kk-KZ"/>
              </w:rPr>
            </w:pPr>
          </w:p>
        </w:tc>
        <w:tc>
          <w:tcPr>
            <w:tcW w:w="6662" w:type="dxa"/>
            <w:tcBorders>
              <w:top w:val="single" w:sz="4" w:space="0" w:color="auto"/>
              <w:left w:val="single" w:sz="4" w:space="0" w:color="auto"/>
              <w:bottom w:val="single" w:sz="4" w:space="0" w:color="auto"/>
              <w:right w:val="single" w:sz="4" w:space="0" w:color="auto"/>
            </w:tcBorders>
          </w:tcPr>
          <w:p w14:paraId="3FB22DAC" w14:textId="154227EA" w:rsidR="008B3BE8" w:rsidRPr="002A49D5" w:rsidRDefault="008B3BE8" w:rsidP="008B3BE8">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 барып, базардан есек сатып алады да, артына бұрылып қарамастан, үйіне қарай жетектеп жүре береді» [74, 128].</w:t>
            </w:r>
          </w:p>
        </w:tc>
      </w:tr>
      <w:tr w:rsidR="008B3BE8" w:rsidRPr="006C7314" w14:paraId="32A5F4EA" w14:textId="77777777" w:rsidTr="008B3BE8">
        <w:trPr>
          <w:trHeight w:val="58"/>
        </w:trPr>
        <w:tc>
          <w:tcPr>
            <w:tcW w:w="704" w:type="dxa"/>
            <w:tcBorders>
              <w:top w:val="single" w:sz="4" w:space="0" w:color="auto"/>
              <w:left w:val="single" w:sz="4" w:space="0" w:color="auto"/>
              <w:bottom w:val="single" w:sz="4" w:space="0" w:color="auto"/>
              <w:right w:val="single" w:sz="4" w:space="0" w:color="auto"/>
            </w:tcBorders>
          </w:tcPr>
          <w:p w14:paraId="6A6F9951"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4</w:t>
            </w:r>
          </w:p>
        </w:tc>
        <w:tc>
          <w:tcPr>
            <w:tcW w:w="2268" w:type="dxa"/>
            <w:tcBorders>
              <w:top w:val="single" w:sz="4" w:space="0" w:color="auto"/>
              <w:left w:val="single" w:sz="4" w:space="0" w:color="auto"/>
              <w:bottom w:val="single" w:sz="4" w:space="0" w:color="auto"/>
              <w:right w:val="single" w:sz="4" w:space="0" w:color="auto"/>
            </w:tcBorders>
          </w:tcPr>
          <w:p w14:paraId="56599B1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уыл</w:t>
            </w:r>
          </w:p>
        </w:tc>
        <w:tc>
          <w:tcPr>
            <w:tcW w:w="6662" w:type="dxa"/>
            <w:tcBorders>
              <w:top w:val="single" w:sz="4" w:space="0" w:color="auto"/>
              <w:left w:val="single" w:sz="4" w:space="0" w:color="auto"/>
              <w:bottom w:val="single" w:sz="4" w:space="0" w:color="auto"/>
              <w:right w:val="single" w:sz="4" w:space="0" w:color="auto"/>
            </w:tcBorders>
          </w:tcPr>
          <w:p w14:paraId="46A03D1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таяқты ала сала ауылына келіпті» [74, 17];</w:t>
            </w:r>
          </w:p>
          <w:p w14:paraId="0C55675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 келе жатып, бір ауылда жиналған көп халықты көреді [74, 23];</w:t>
            </w:r>
          </w:p>
          <w:p w14:paraId="436B2ED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 Ана таудың баурайындағы ауылда Мырзабек ағаң бір қап жаңғақты үлестіріп беріп жатыр» [74, 31];</w:t>
            </w:r>
          </w:p>
          <w:p w14:paraId="01F159C2"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қойнына нанын тығып, қолына таяғын алып, ауылдың сыртындағы көлге қарай аяңдапты» [74, 68];</w:t>
            </w:r>
          </w:p>
          <w:p w14:paraId="230D24E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көп қауыммен намаз оқыса, сауабы көп болады деп есіткен соң, өз ауылындағы мешітке келмей, қалаға үлкен мешітке кетіп қалатын еді» [74, 76];</w:t>
            </w:r>
          </w:p>
          <w:p w14:paraId="4A4E231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Қожа көрші ауылда шаруасы болып, таң сәріден жолға шығуға әзірленеді» [74, 133].</w:t>
            </w:r>
          </w:p>
        </w:tc>
      </w:tr>
      <w:tr w:rsidR="008B3BE8" w:rsidRPr="006C7314" w14:paraId="118D3E31" w14:textId="77777777" w:rsidTr="008B3BE8">
        <w:trPr>
          <w:trHeight w:val="58"/>
        </w:trPr>
        <w:tc>
          <w:tcPr>
            <w:tcW w:w="704" w:type="dxa"/>
            <w:tcBorders>
              <w:top w:val="single" w:sz="4" w:space="0" w:color="auto"/>
              <w:left w:val="single" w:sz="4" w:space="0" w:color="auto"/>
              <w:bottom w:val="single" w:sz="4" w:space="0" w:color="auto"/>
              <w:right w:val="single" w:sz="4" w:space="0" w:color="auto"/>
            </w:tcBorders>
          </w:tcPr>
          <w:p w14:paraId="23B185A2"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w:t>
            </w:r>
          </w:p>
        </w:tc>
        <w:tc>
          <w:tcPr>
            <w:tcW w:w="2268" w:type="dxa"/>
            <w:tcBorders>
              <w:top w:val="single" w:sz="4" w:space="0" w:color="auto"/>
              <w:left w:val="single" w:sz="4" w:space="0" w:color="auto"/>
              <w:bottom w:val="single" w:sz="4" w:space="0" w:color="auto"/>
              <w:right w:val="single" w:sz="4" w:space="0" w:color="auto"/>
            </w:tcBorders>
          </w:tcPr>
          <w:p w14:paraId="6C605C6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ла</w:t>
            </w:r>
          </w:p>
        </w:tc>
        <w:tc>
          <w:tcPr>
            <w:tcW w:w="6662" w:type="dxa"/>
            <w:tcBorders>
              <w:top w:val="single" w:sz="4" w:space="0" w:color="auto"/>
              <w:left w:val="single" w:sz="4" w:space="0" w:color="auto"/>
              <w:bottom w:val="single" w:sz="4" w:space="0" w:color="auto"/>
              <w:right w:val="single" w:sz="4" w:space="0" w:color="auto"/>
            </w:tcBorders>
          </w:tcPr>
          <w:p w14:paraId="47C609B3"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саяхаттап бір қалаға барады» [74, 36];</w:t>
            </w:r>
          </w:p>
          <w:p w14:paraId="136F050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көп қауыммен намаз оқыса, сауабы көп болады деп есіткен соң, өз ауылындағы мешітке келмей, қалаға үлкен мешітке кетіп қалатын еді» [74, 76];</w:t>
            </w:r>
          </w:p>
          <w:p w14:paraId="2521823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 тұратын қалада ұяттан безген, көк жалқау, өзі еңгезердей бір адам болса керек және қадалған жерінен қан алатын, нағыз сұраншақ екен» [74, 110].</w:t>
            </w:r>
          </w:p>
        </w:tc>
      </w:tr>
      <w:tr w:rsidR="008B3BE8" w:rsidRPr="006C7314" w14:paraId="29A0DCF9" w14:textId="77777777" w:rsidTr="008B3BE8">
        <w:trPr>
          <w:trHeight w:val="4422"/>
        </w:trPr>
        <w:tc>
          <w:tcPr>
            <w:tcW w:w="704" w:type="dxa"/>
            <w:tcBorders>
              <w:top w:val="single" w:sz="4" w:space="0" w:color="auto"/>
              <w:left w:val="single" w:sz="4" w:space="0" w:color="auto"/>
              <w:right w:val="single" w:sz="4" w:space="0" w:color="auto"/>
            </w:tcBorders>
          </w:tcPr>
          <w:p w14:paraId="729798D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6</w:t>
            </w:r>
          </w:p>
        </w:tc>
        <w:tc>
          <w:tcPr>
            <w:tcW w:w="2268" w:type="dxa"/>
            <w:tcBorders>
              <w:top w:val="single" w:sz="4" w:space="0" w:color="auto"/>
              <w:left w:val="single" w:sz="4" w:space="0" w:color="auto"/>
              <w:right w:val="single" w:sz="4" w:space="0" w:color="auto"/>
            </w:tcBorders>
          </w:tcPr>
          <w:p w14:paraId="3CCF756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ла, жер атаулары</w:t>
            </w:r>
          </w:p>
        </w:tc>
        <w:tc>
          <w:tcPr>
            <w:tcW w:w="6662" w:type="dxa"/>
            <w:tcBorders>
              <w:top w:val="single" w:sz="4" w:space="0" w:color="auto"/>
              <w:left w:val="single" w:sz="4" w:space="0" w:color="auto"/>
              <w:right w:val="single" w:sz="4" w:space="0" w:color="auto"/>
            </w:tcBorders>
          </w:tcPr>
          <w:p w14:paraId="7DD7CFA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сары далада сандалып жүріп Сарыарқа еліне барғанда, бір мешітке молда болыпты» [74, 80];</w:t>
            </w:r>
          </w:p>
          <w:p w14:paraId="3139BD21"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үндердің күнінде Бұхара әмірі Қожанасырды</w:t>
            </w:r>
          </w:p>
          <w:p w14:paraId="0F196805"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шақырып алып: – Мен күштімін бе, Ауғаныстан патшасы күшті ме, шы ныңды айт, – дейді» [74, 86];</w:t>
            </w:r>
          </w:p>
          <w:p w14:paraId="5CB830C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де Қожанасыр Самарқанның шайханасында шай ішіп отырып, қасындағы бір бейтаныс кісіден: - Кәсібіңіз не? – деп сұрапты» [74, 89];</w:t>
            </w:r>
          </w:p>
          <w:p w14:paraId="2135100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екең есегін мініп, Түркістандағы Қожа Ахмет Йассауи мешітіне келсе, мешітте азан шақырып тұрған кісіні көріпті» [74, 94];</w:t>
            </w:r>
          </w:p>
          <w:p w14:paraId="5B460E56" w14:textId="6486689E"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қшәһар балалары әрқашан Қожаны қоршап алып, ойнап, күліп, әңгіме тыңдап қарық болып қалатын [74, 117];</w:t>
            </w:r>
          </w:p>
        </w:tc>
      </w:tr>
    </w:tbl>
    <w:p w14:paraId="10CB0012" w14:textId="77777777" w:rsidR="008B3BE8" w:rsidRPr="002A49D5" w:rsidRDefault="008B3BE8">
      <w:pPr>
        <w:rPr>
          <w:lang w:val="kk-KZ"/>
        </w:rPr>
      </w:pPr>
    </w:p>
    <w:p w14:paraId="56CE754D" w14:textId="77777777" w:rsidR="008B3BE8" w:rsidRPr="002A49D5" w:rsidRDefault="008B3BE8">
      <w:pPr>
        <w:rPr>
          <w:lang w:val="kk-KZ"/>
        </w:rPr>
      </w:pPr>
    </w:p>
    <w:p w14:paraId="1AAD8A78" w14:textId="0F06E965" w:rsidR="008B3BE8" w:rsidRPr="002A49D5" w:rsidRDefault="008B3BE8" w:rsidP="008B3BE8">
      <w:pPr>
        <w:ind w:firstLine="708"/>
      </w:pPr>
      <w:r w:rsidRPr="002A49D5">
        <w:rPr>
          <w:rFonts w:ascii="Times New Roman" w:eastAsia="Times New Roman" w:hAnsi="Times New Roman" w:cs="Times New Roman"/>
          <w:sz w:val="28"/>
          <w:szCs w:val="28"/>
          <w:lang w:val="en-US" w:eastAsia="ru-RU"/>
        </w:rPr>
        <w:lastRenderedPageBreak/>
        <w:t>6</w:t>
      </w:r>
      <w:r w:rsidRPr="002A49D5">
        <w:rPr>
          <w:rFonts w:ascii="Times New Roman" w:eastAsia="Times New Roman" w:hAnsi="Times New Roman" w:cs="Times New Roman"/>
          <w:sz w:val="28"/>
          <w:szCs w:val="28"/>
          <w:lang w:val="kk-KZ" w:eastAsia="ru-RU"/>
        </w:rPr>
        <w:t>-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662"/>
      </w:tblGrid>
      <w:tr w:rsidR="008B3BE8" w:rsidRPr="006C7314" w14:paraId="61824E95" w14:textId="77777777" w:rsidTr="00522946">
        <w:trPr>
          <w:trHeight w:val="2458"/>
        </w:trPr>
        <w:tc>
          <w:tcPr>
            <w:tcW w:w="704" w:type="dxa"/>
            <w:tcBorders>
              <w:top w:val="single" w:sz="4" w:space="0" w:color="auto"/>
              <w:left w:val="single" w:sz="4" w:space="0" w:color="auto"/>
              <w:right w:val="single" w:sz="4" w:space="0" w:color="auto"/>
            </w:tcBorders>
          </w:tcPr>
          <w:p w14:paraId="759C0D28" w14:textId="77777777" w:rsidR="008B3BE8" w:rsidRPr="002A49D5" w:rsidRDefault="008B3BE8" w:rsidP="00522946">
            <w:pPr>
              <w:spacing w:after="0" w:line="240" w:lineRule="auto"/>
              <w:jc w:val="both"/>
              <w:rPr>
                <w:rFonts w:ascii="Times New Roman" w:hAnsi="Times New Roman" w:cs="Times New Roman"/>
                <w:sz w:val="28"/>
                <w:szCs w:val="28"/>
                <w:lang w:val="kk-KZ"/>
              </w:rPr>
            </w:pPr>
          </w:p>
        </w:tc>
        <w:tc>
          <w:tcPr>
            <w:tcW w:w="2268" w:type="dxa"/>
            <w:tcBorders>
              <w:top w:val="single" w:sz="4" w:space="0" w:color="auto"/>
              <w:left w:val="single" w:sz="4" w:space="0" w:color="auto"/>
              <w:right w:val="single" w:sz="4" w:space="0" w:color="auto"/>
            </w:tcBorders>
          </w:tcPr>
          <w:p w14:paraId="7EB19E2E" w14:textId="77777777" w:rsidR="008B3BE8" w:rsidRPr="002A49D5" w:rsidRDefault="008B3BE8" w:rsidP="00522946">
            <w:pPr>
              <w:spacing w:after="0" w:line="240" w:lineRule="auto"/>
              <w:jc w:val="both"/>
              <w:rPr>
                <w:rFonts w:ascii="Times New Roman" w:hAnsi="Times New Roman" w:cs="Times New Roman"/>
                <w:sz w:val="28"/>
                <w:szCs w:val="28"/>
                <w:lang w:val="kk-KZ"/>
              </w:rPr>
            </w:pPr>
          </w:p>
        </w:tc>
        <w:tc>
          <w:tcPr>
            <w:tcW w:w="6662" w:type="dxa"/>
            <w:tcBorders>
              <w:top w:val="single" w:sz="4" w:space="0" w:color="auto"/>
              <w:left w:val="single" w:sz="4" w:space="0" w:color="auto"/>
              <w:right w:val="single" w:sz="4" w:space="0" w:color="auto"/>
            </w:tcBorders>
          </w:tcPr>
          <w:p w14:paraId="190E3582" w14:textId="77777777" w:rsidR="008B3BE8" w:rsidRPr="002A49D5" w:rsidRDefault="008B3BE8" w:rsidP="008B3BE8">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Қожаның әйелі басқа әйелдермен бірге Ақшәһар көліне кір жууға барады» [74, 124];</w:t>
            </w:r>
          </w:p>
          <w:p w14:paraId="51278608" w14:textId="77777777" w:rsidR="008B3BE8" w:rsidRPr="002A49D5" w:rsidRDefault="008B3BE8" w:rsidP="008B3BE8">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пенді кедейліктен байлардың ең ауыр қара жұмыстарына жалданып күн көріпті. Самарқанға келіп, бір байға жалданады» [74, 151];</w:t>
            </w:r>
          </w:p>
          <w:p w14:paraId="7F0E4537" w14:textId="744DB785" w:rsidR="008B3BE8" w:rsidRPr="002A49D5" w:rsidRDefault="008B3BE8" w:rsidP="008B3BE8">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ұхарадағы әншісымақ біреудің дауысын Әпенді мүлде ұнат пайды екен» [74, 187].</w:t>
            </w:r>
          </w:p>
        </w:tc>
      </w:tr>
      <w:tr w:rsidR="008B3BE8" w:rsidRPr="006C7314" w14:paraId="6EC3EFC6" w14:textId="77777777" w:rsidTr="008B3BE8">
        <w:trPr>
          <w:trHeight w:val="58"/>
        </w:trPr>
        <w:tc>
          <w:tcPr>
            <w:tcW w:w="704" w:type="dxa"/>
            <w:tcBorders>
              <w:top w:val="single" w:sz="4" w:space="0" w:color="auto"/>
              <w:left w:val="single" w:sz="4" w:space="0" w:color="auto"/>
              <w:bottom w:val="single" w:sz="4" w:space="0" w:color="auto"/>
              <w:right w:val="single" w:sz="4" w:space="0" w:color="auto"/>
            </w:tcBorders>
          </w:tcPr>
          <w:p w14:paraId="145021C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7</w:t>
            </w:r>
          </w:p>
        </w:tc>
        <w:tc>
          <w:tcPr>
            <w:tcW w:w="2268" w:type="dxa"/>
            <w:tcBorders>
              <w:top w:val="single" w:sz="4" w:space="0" w:color="auto"/>
              <w:left w:val="single" w:sz="4" w:space="0" w:color="auto"/>
              <w:bottom w:val="single" w:sz="4" w:space="0" w:color="auto"/>
              <w:right w:val="single" w:sz="4" w:space="0" w:color="auto"/>
            </w:tcBorders>
          </w:tcPr>
          <w:p w14:paraId="612CE06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арай</w:t>
            </w:r>
          </w:p>
        </w:tc>
        <w:tc>
          <w:tcPr>
            <w:tcW w:w="6662" w:type="dxa"/>
            <w:tcBorders>
              <w:top w:val="single" w:sz="4" w:space="0" w:color="auto"/>
              <w:left w:val="single" w:sz="4" w:space="0" w:color="auto"/>
              <w:bottom w:val="single" w:sz="4" w:space="0" w:color="auto"/>
              <w:right w:val="single" w:sz="4" w:space="0" w:color="auto"/>
            </w:tcBorders>
          </w:tcPr>
          <w:p w14:paraId="11AAAF9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арай алаңына жұрт жиналып, той-думан жасап, үш сопы мен Қожаны шақырады» [74, 123];</w:t>
            </w:r>
          </w:p>
          <w:p w14:paraId="5C1EB5E1"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Қожа Темірдің сарайына келеді» [74, 126];</w:t>
            </w:r>
          </w:p>
          <w:p w14:paraId="21344EE8"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 патша сарайының алдына келсе, қасына ерген ешкім жоқ: «Қап, өңкей су жүректер! – дейді ішінен Қожа, – мен алданғанның әкесін сендерге көрсетейін» [74, 138].</w:t>
            </w:r>
          </w:p>
        </w:tc>
      </w:tr>
      <w:tr w:rsidR="008B3BE8" w:rsidRPr="006C7314" w14:paraId="5C02E1FB" w14:textId="77777777" w:rsidTr="008B3BE8">
        <w:trPr>
          <w:trHeight w:val="58"/>
        </w:trPr>
        <w:tc>
          <w:tcPr>
            <w:tcW w:w="704" w:type="dxa"/>
            <w:tcBorders>
              <w:top w:val="single" w:sz="4" w:space="0" w:color="auto"/>
              <w:left w:val="single" w:sz="4" w:space="0" w:color="auto"/>
              <w:bottom w:val="single" w:sz="4" w:space="0" w:color="auto"/>
              <w:right w:val="single" w:sz="4" w:space="0" w:color="auto"/>
            </w:tcBorders>
          </w:tcPr>
          <w:p w14:paraId="6DD2626F"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8</w:t>
            </w:r>
          </w:p>
        </w:tc>
        <w:tc>
          <w:tcPr>
            <w:tcW w:w="2268" w:type="dxa"/>
            <w:tcBorders>
              <w:top w:val="single" w:sz="4" w:space="0" w:color="auto"/>
              <w:left w:val="single" w:sz="4" w:space="0" w:color="auto"/>
              <w:bottom w:val="single" w:sz="4" w:space="0" w:color="auto"/>
              <w:right w:val="single" w:sz="4" w:space="0" w:color="auto"/>
            </w:tcBorders>
          </w:tcPr>
          <w:p w14:paraId="3B171E8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әннат, жұмақ</w:t>
            </w:r>
          </w:p>
        </w:tc>
        <w:tc>
          <w:tcPr>
            <w:tcW w:w="6662" w:type="dxa"/>
            <w:tcBorders>
              <w:top w:val="single" w:sz="4" w:space="0" w:color="auto"/>
              <w:left w:val="single" w:sz="4" w:space="0" w:color="auto"/>
              <w:bottom w:val="single" w:sz="4" w:space="0" w:color="auto"/>
              <w:right w:val="single" w:sz="4" w:space="0" w:color="auto"/>
            </w:tcBorders>
          </w:tcPr>
          <w:p w14:paraId="00FC0C8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 өрік пен мейізге тойып, үйіне қайтады. Үйіне келіп, әйеліне: </w:t>
            </w:r>
          </w:p>
          <w:p w14:paraId="6079297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Мен өліп, жұмаққа барып, миуа жеп қайттым. Саған да ала келейін деп едім, мүңкір-нәңкірлер алғызбады. «Миуаға тиме» деп сабап, өзімнің зықымды шығарды, – дейді» [74, 18];</w:t>
            </w:r>
          </w:p>
          <w:p w14:paraId="2338FB0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ұдайым сенің мейірімді жан екеніңді ескеріп, жер жаннатының сәулетті сарайларын тарту етсін» [74, 170].</w:t>
            </w:r>
          </w:p>
        </w:tc>
      </w:tr>
      <w:tr w:rsidR="008B3BE8" w:rsidRPr="006C7314" w14:paraId="46B4F272" w14:textId="77777777" w:rsidTr="008B3BE8">
        <w:trPr>
          <w:trHeight w:val="58"/>
        </w:trPr>
        <w:tc>
          <w:tcPr>
            <w:tcW w:w="704" w:type="dxa"/>
            <w:tcBorders>
              <w:top w:val="single" w:sz="4" w:space="0" w:color="auto"/>
              <w:left w:val="single" w:sz="4" w:space="0" w:color="auto"/>
              <w:bottom w:val="single" w:sz="4" w:space="0" w:color="auto"/>
              <w:right w:val="single" w:sz="4" w:space="0" w:color="auto"/>
            </w:tcBorders>
          </w:tcPr>
          <w:p w14:paraId="75A43AF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9</w:t>
            </w:r>
          </w:p>
        </w:tc>
        <w:tc>
          <w:tcPr>
            <w:tcW w:w="2268" w:type="dxa"/>
            <w:tcBorders>
              <w:top w:val="single" w:sz="4" w:space="0" w:color="auto"/>
              <w:left w:val="single" w:sz="4" w:space="0" w:color="auto"/>
              <w:bottom w:val="single" w:sz="4" w:space="0" w:color="auto"/>
              <w:right w:val="single" w:sz="4" w:space="0" w:color="auto"/>
            </w:tcBorders>
          </w:tcPr>
          <w:p w14:paraId="3877EFD3"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ула</w:t>
            </w:r>
          </w:p>
        </w:tc>
        <w:tc>
          <w:tcPr>
            <w:tcW w:w="6662" w:type="dxa"/>
            <w:tcBorders>
              <w:top w:val="single" w:sz="4" w:space="0" w:color="auto"/>
              <w:left w:val="single" w:sz="4" w:space="0" w:color="auto"/>
              <w:bottom w:val="single" w:sz="4" w:space="0" w:color="auto"/>
              <w:right w:val="single" w:sz="4" w:space="0" w:color="auto"/>
            </w:tcBorders>
          </w:tcPr>
          <w:p w14:paraId="6C384B7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Ұры қорқып, дорбаны Қожанасырдың ауласына тастап кетеді» [74, 160];</w:t>
            </w:r>
          </w:p>
        </w:tc>
      </w:tr>
      <w:tr w:rsidR="008B3BE8" w:rsidRPr="006C7314" w14:paraId="2860764A" w14:textId="77777777" w:rsidTr="00522946">
        <w:trPr>
          <w:trHeight w:val="4196"/>
        </w:trPr>
        <w:tc>
          <w:tcPr>
            <w:tcW w:w="704" w:type="dxa"/>
            <w:tcBorders>
              <w:top w:val="single" w:sz="4" w:space="0" w:color="auto"/>
              <w:left w:val="single" w:sz="4" w:space="0" w:color="auto"/>
              <w:right w:val="single" w:sz="4" w:space="0" w:color="auto"/>
            </w:tcBorders>
          </w:tcPr>
          <w:p w14:paraId="26C5D8F5"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0</w:t>
            </w:r>
          </w:p>
        </w:tc>
        <w:tc>
          <w:tcPr>
            <w:tcW w:w="2268" w:type="dxa"/>
            <w:tcBorders>
              <w:top w:val="single" w:sz="4" w:space="0" w:color="auto"/>
              <w:left w:val="single" w:sz="4" w:space="0" w:color="auto"/>
              <w:right w:val="single" w:sz="4" w:space="0" w:color="auto"/>
            </w:tcBorders>
          </w:tcPr>
          <w:p w14:paraId="0F20E4C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ақ, бақша </w:t>
            </w:r>
          </w:p>
        </w:tc>
        <w:tc>
          <w:tcPr>
            <w:tcW w:w="6662" w:type="dxa"/>
            <w:tcBorders>
              <w:top w:val="single" w:sz="4" w:space="0" w:color="auto"/>
              <w:left w:val="single" w:sz="4" w:space="0" w:color="auto"/>
              <w:right w:val="single" w:sz="4" w:space="0" w:color="auto"/>
            </w:tcBorders>
          </w:tcPr>
          <w:p w14:paraId="7BF67658"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Қожа ай жарығында екі қолын екі жаққа созып жіберіп, бақша ішінде шалжиып тұрған бір үлкен адамды көреді» [74, 55];</w:t>
            </w:r>
          </w:p>
          <w:p w14:paraId="13B15D7A"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ақша ішінде жатқан жеміс ағашының сағақтарын көріп, Қожа бақшашылардан:  – Мұны қайтесіңдер? – деп сұрайды» [74, 129];</w:t>
            </w:r>
          </w:p>
          <w:p w14:paraId="165BDE33"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ақшаға қияр егіп, оны өсіріп, сатып ақша табады» [74, 147];</w:t>
            </w:r>
          </w:p>
          <w:p w14:paraId="5D680BF0"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 біреудің бағында талға шығып өрік жей бастайды» [74, 152];</w:t>
            </w:r>
          </w:p>
          <w:p w14:paraId="3927010F" w14:textId="7B9EE5FA"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байдың миуалы бағының жанынан өтіп бара жатқан Әпенді дуалдан асып салбырап тұрған піскен өрікті көреді» [74, 152].</w:t>
            </w:r>
          </w:p>
        </w:tc>
      </w:tr>
      <w:tr w:rsidR="008B3BE8" w:rsidRPr="006C7314" w14:paraId="1EE81F2E" w14:textId="77777777" w:rsidTr="008B3BE8">
        <w:trPr>
          <w:trHeight w:val="467"/>
        </w:trPr>
        <w:tc>
          <w:tcPr>
            <w:tcW w:w="704" w:type="dxa"/>
            <w:tcBorders>
              <w:top w:val="single" w:sz="4" w:space="0" w:color="auto"/>
              <w:left w:val="single" w:sz="4" w:space="0" w:color="auto"/>
              <w:bottom w:val="single" w:sz="4" w:space="0" w:color="auto"/>
              <w:right w:val="single" w:sz="4" w:space="0" w:color="auto"/>
            </w:tcBorders>
          </w:tcPr>
          <w:p w14:paraId="4E1CD975"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1</w:t>
            </w:r>
          </w:p>
        </w:tc>
        <w:tc>
          <w:tcPr>
            <w:tcW w:w="2268" w:type="dxa"/>
            <w:tcBorders>
              <w:top w:val="single" w:sz="4" w:space="0" w:color="auto"/>
              <w:left w:val="single" w:sz="4" w:space="0" w:color="auto"/>
              <w:bottom w:val="single" w:sz="4" w:space="0" w:color="auto"/>
              <w:right w:val="single" w:sz="4" w:space="0" w:color="auto"/>
            </w:tcBorders>
          </w:tcPr>
          <w:p w14:paraId="43CF371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көл </w:t>
            </w:r>
          </w:p>
        </w:tc>
        <w:tc>
          <w:tcPr>
            <w:tcW w:w="6662" w:type="dxa"/>
            <w:tcBorders>
              <w:top w:val="single" w:sz="4" w:space="0" w:color="auto"/>
              <w:left w:val="single" w:sz="4" w:space="0" w:color="auto"/>
              <w:bottom w:val="single" w:sz="4" w:space="0" w:color="auto"/>
              <w:right w:val="single" w:sz="4" w:space="0" w:color="auto"/>
            </w:tcBorders>
          </w:tcPr>
          <w:p w14:paraId="40191FDC" w14:textId="0A950B2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ір күні балық ауламақшы болып көлге барыпты» [74, 25];</w:t>
            </w:r>
          </w:p>
        </w:tc>
      </w:tr>
    </w:tbl>
    <w:p w14:paraId="3F24480D" w14:textId="77777777" w:rsidR="008B3BE8" w:rsidRPr="002A49D5" w:rsidRDefault="008B3BE8">
      <w:pPr>
        <w:rPr>
          <w:lang w:val="kk-KZ"/>
        </w:rPr>
      </w:pPr>
    </w:p>
    <w:p w14:paraId="6DED02B8" w14:textId="77777777" w:rsidR="008B3BE8" w:rsidRPr="002A49D5" w:rsidRDefault="008B3BE8">
      <w:pPr>
        <w:rPr>
          <w:lang w:val="kk-KZ"/>
        </w:rPr>
      </w:pPr>
    </w:p>
    <w:p w14:paraId="388E518B" w14:textId="5CE8989B" w:rsidR="008B3BE8" w:rsidRPr="002A49D5" w:rsidRDefault="008B3BE8" w:rsidP="008B3BE8">
      <w:pPr>
        <w:ind w:firstLine="708"/>
      </w:pPr>
      <w:r w:rsidRPr="002A49D5">
        <w:rPr>
          <w:rFonts w:ascii="Times New Roman" w:eastAsia="Times New Roman" w:hAnsi="Times New Roman" w:cs="Times New Roman"/>
          <w:sz w:val="28"/>
          <w:szCs w:val="28"/>
          <w:lang w:val="en-US" w:eastAsia="ru-RU"/>
        </w:rPr>
        <w:lastRenderedPageBreak/>
        <w:t>6</w:t>
      </w:r>
      <w:r w:rsidRPr="002A49D5">
        <w:rPr>
          <w:rFonts w:ascii="Times New Roman" w:eastAsia="Times New Roman" w:hAnsi="Times New Roman" w:cs="Times New Roman"/>
          <w:sz w:val="28"/>
          <w:szCs w:val="28"/>
          <w:lang w:val="kk-KZ" w:eastAsia="ru-RU"/>
        </w:rPr>
        <w:t>-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662"/>
      </w:tblGrid>
      <w:tr w:rsidR="008B3BE8" w:rsidRPr="006C7314" w14:paraId="354B239E" w14:textId="77777777" w:rsidTr="008B3BE8">
        <w:trPr>
          <w:trHeight w:val="2411"/>
        </w:trPr>
        <w:tc>
          <w:tcPr>
            <w:tcW w:w="704" w:type="dxa"/>
            <w:tcBorders>
              <w:top w:val="single" w:sz="4" w:space="0" w:color="auto"/>
              <w:left w:val="single" w:sz="4" w:space="0" w:color="auto"/>
              <w:bottom w:val="single" w:sz="4" w:space="0" w:color="auto"/>
              <w:right w:val="single" w:sz="4" w:space="0" w:color="auto"/>
            </w:tcBorders>
          </w:tcPr>
          <w:p w14:paraId="7C409346" w14:textId="77777777" w:rsidR="008B3BE8" w:rsidRPr="002A49D5" w:rsidRDefault="008B3BE8" w:rsidP="00522946">
            <w:pPr>
              <w:spacing w:after="0" w:line="240" w:lineRule="auto"/>
              <w:jc w:val="both"/>
              <w:rPr>
                <w:rFonts w:ascii="Times New Roman" w:hAnsi="Times New Roman" w:cs="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tcPr>
          <w:p w14:paraId="545ECD8E" w14:textId="77777777" w:rsidR="008B3BE8" w:rsidRPr="002A49D5" w:rsidRDefault="008B3BE8" w:rsidP="00522946">
            <w:pPr>
              <w:spacing w:after="0" w:line="240" w:lineRule="auto"/>
              <w:jc w:val="both"/>
              <w:rPr>
                <w:rFonts w:ascii="Times New Roman" w:hAnsi="Times New Roman" w:cs="Times New Roman"/>
                <w:sz w:val="28"/>
                <w:szCs w:val="28"/>
                <w:lang w:val="kk-KZ"/>
              </w:rPr>
            </w:pPr>
          </w:p>
        </w:tc>
        <w:tc>
          <w:tcPr>
            <w:tcW w:w="6662" w:type="dxa"/>
            <w:tcBorders>
              <w:top w:val="single" w:sz="4" w:space="0" w:color="auto"/>
              <w:left w:val="single" w:sz="4" w:space="0" w:color="auto"/>
              <w:bottom w:val="single" w:sz="4" w:space="0" w:color="auto"/>
              <w:right w:val="single" w:sz="4" w:space="0" w:color="auto"/>
            </w:tcBorders>
          </w:tcPr>
          <w:p w14:paraId="7D7FA088" w14:textId="77777777" w:rsidR="008B3BE8" w:rsidRPr="002A49D5" w:rsidRDefault="008B3BE8" w:rsidP="008B3BE8">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қойнына нанын тығып, қолына таяғын алып, ауылдың сыртындағы көлге қарай аяңдапты» [74, 68];</w:t>
            </w:r>
          </w:p>
          <w:p w14:paraId="5400946E" w14:textId="243E7180" w:rsidR="008B3BE8" w:rsidRPr="002A49D5" w:rsidRDefault="008B3BE8" w:rsidP="008B3BE8">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әрі көл жағасына келеді, қойды сойып, етті жіліктеп, қазанға салады. - Мен етті пісіре тұрайын, сендер көлге барып, шомылып келіңдер, – дейді Қожа» [74, 75].</w:t>
            </w:r>
          </w:p>
        </w:tc>
      </w:tr>
      <w:tr w:rsidR="008B3BE8" w:rsidRPr="006C7314" w14:paraId="42EED4C2" w14:textId="77777777" w:rsidTr="008B3BE8">
        <w:trPr>
          <w:trHeight w:val="58"/>
        </w:trPr>
        <w:tc>
          <w:tcPr>
            <w:tcW w:w="704" w:type="dxa"/>
            <w:tcBorders>
              <w:top w:val="single" w:sz="4" w:space="0" w:color="auto"/>
              <w:left w:val="single" w:sz="4" w:space="0" w:color="auto"/>
              <w:bottom w:val="single" w:sz="4" w:space="0" w:color="auto"/>
              <w:right w:val="single" w:sz="4" w:space="0" w:color="auto"/>
            </w:tcBorders>
          </w:tcPr>
          <w:p w14:paraId="4A00DC8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2</w:t>
            </w:r>
          </w:p>
        </w:tc>
        <w:tc>
          <w:tcPr>
            <w:tcW w:w="2268" w:type="dxa"/>
            <w:tcBorders>
              <w:top w:val="single" w:sz="4" w:space="0" w:color="auto"/>
              <w:left w:val="single" w:sz="4" w:space="0" w:color="auto"/>
              <w:bottom w:val="single" w:sz="4" w:space="0" w:color="auto"/>
              <w:right w:val="single" w:sz="4" w:space="0" w:color="auto"/>
            </w:tcBorders>
          </w:tcPr>
          <w:p w14:paraId="1E194FC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өше</w:t>
            </w:r>
          </w:p>
        </w:tc>
        <w:tc>
          <w:tcPr>
            <w:tcW w:w="6662" w:type="dxa"/>
            <w:tcBorders>
              <w:top w:val="single" w:sz="4" w:space="0" w:color="auto"/>
              <w:left w:val="single" w:sz="4" w:space="0" w:color="auto"/>
              <w:bottom w:val="single" w:sz="4" w:space="0" w:color="auto"/>
              <w:right w:val="single" w:sz="4" w:space="0" w:color="auto"/>
            </w:tcBorders>
          </w:tcPr>
          <w:p w14:paraId="4C168798"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көшеде келе жатқанда бір ит қауып алады» [74, 40];</w:t>
            </w:r>
          </w:p>
          <w:p w14:paraId="175CA731"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көше бойлап келе жатқан Қожанасырдың алды нан үш-төрт кісі шыға келіп: – Әй, осы сенің атың кім? –деп ортаға ала кетеді» [74, 56];</w:t>
            </w:r>
          </w:p>
          <w:p w14:paraId="5886B58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көшеде адасып жүрген қойды үйіне әкеп сойып алады» [74, 95].</w:t>
            </w:r>
          </w:p>
        </w:tc>
      </w:tr>
      <w:tr w:rsidR="008B3BE8" w:rsidRPr="006C7314" w14:paraId="3D2803A3" w14:textId="77777777" w:rsidTr="008B3BE8">
        <w:trPr>
          <w:trHeight w:val="58"/>
        </w:trPr>
        <w:tc>
          <w:tcPr>
            <w:tcW w:w="704" w:type="dxa"/>
            <w:tcBorders>
              <w:top w:val="single" w:sz="4" w:space="0" w:color="auto"/>
              <w:left w:val="single" w:sz="4" w:space="0" w:color="auto"/>
              <w:bottom w:val="single" w:sz="4" w:space="0" w:color="auto"/>
              <w:right w:val="single" w:sz="4" w:space="0" w:color="auto"/>
            </w:tcBorders>
          </w:tcPr>
          <w:p w14:paraId="5F64F2B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3</w:t>
            </w:r>
          </w:p>
        </w:tc>
        <w:tc>
          <w:tcPr>
            <w:tcW w:w="2268" w:type="dxa"/>
            <w:tcBorders>
              <w:top w:val="single" w:sz="4" w:space="0" w:color="auto"/>
              <w:left w:val="single" w:sz="4" w:space="0" w:color="auto"/>
              <w:bottom w:val="single" w:sz="4" w:space="0" w:color="auto"/>
              <w:right w:val="single" w:sz="4" w:space="0" w:color="auto"/>
            </w:tcBorders>
          </w:tcPr>
          <w:p w14:paraId="3EC020F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дүкен</w:t>
            </w:r>
          </w:p>
        </w:tc>
        <w:tc>
          <w:tcPr>
            <w:tcW w:w="6662" w:type="dxa"/>
            <w:tcBorders>
              <w:top w:val="single" w:sz="4" w:space="0" w:color="auto"/>
              <w:left w:val="single" w:sz="4" w:space="0" w:color="auto"/>
              <w:bottom w:val="single" w:sz="4" w:space="0" w:color="auto"/>
              <w:right w:val="single" w:sz="4" w:space="0" w:color="auto"/>
            </w:tcBorders>
          </w:tcPr>
          <w:p w14:paraId="6BBD45F8"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де Қожанасыр азық-түлік дүкеніне кіріп, конфеттердің түрін көріп, шетінен «аты не, неше сом?» деп сұрай беріпті» [74, 90];</w:t>
            </w:r>
          </w:p>
          <w:p w14:paraId="57323BA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де Қожа көкөніс сататын дүкеннің жанынан өтіп бара жатса, дүкен иесі қарызды есіне салады» [74, 151].</w:t>
            </w:r>
          </w:p>
        </w:tc>
      </w:tr>
      <w:tr w:rsidR="008B3BE8" w:rsidRPr="006C7314" w14:paraId="7E0FF8E5" w14:textId="77777777" w:rsidTr="008B3BE8">
        <w:trPr>
          <w:trHeight w:val="58"/>
        </w:trPr>
        <w:tc>
          <w:tcPr>
            <w:tcW w:w="704" w:type="dxa"/>
            <w:tcBorders>
              <w:top w:val="single" w:sz="4" w:space="0" w:color="auto"/>
              <w:left w:val="single" w:sz="4" w:space="0" w:color="auto"/>
              <w:bottom w:val="single" w:sz="4" w:space="0" w:color="auto"/>
              <w:right w:val="single" w:sz="4" w:space="0" w:color="auto"/>
            </w:tcBorders>
          </w:tcPr>
          <w:p w14:paraId="43204900"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4</w:t>
            </w:r>
          </w:p>
        </w:tc>
        <w:tc>
          <w:tcPr>
            <w:tcW w:w="2268" w:type="dxa"/>
            <w:tcBorders>
              <w:top w:val="single" w:sz="4" w:space="0" w:color="auto"/>
              <w:left w:val="single" w:sz="4" w:space="0" w:color="auto"/>
              <w:bottom w:val="single" w:sz="4" w:space="0" w:color="auto"/>
              <w:right w:val="single" w:sz="4" w:space="0" w:color="auto"/>
            </w:tcBorders>
          </w:tcPr>
          <w:p w14:paraId="489D551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ресторан</w:t>
            </w:r>
          </w:p>
        </w:tc>
        <w:tc>
          <w:tcPr>
            <w:tcW w:w="6662" w:type="dxa"/>
            <w:tcBorders>
              <w:top w:val="single" w:sz="4" w:space="0" w:color="auto"/>
              <w:left w:val="single" w:sz="4" w:space="0" w:color="auto"/>
              <w:bottom w:val="single" w:sz="4" w:space="0" w:color="auto"/>
              <w:right w:val="single" w:sz="4" w:space="0" w:color="auto"/>
            </w:tcBorders>
          </w:tcPr>
          <w:p w14:paraId="56D6809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кемпірі екеуі қарны ашқан соң ресторанға кіріп, тамақ ішеді» [74, 91].</w:t>
            </w:r>
          </w:p>
        </w:tc>
      </w:tr>
      <w:tr w:rsidR="008B3BE8" w:rsidRPr="006C7314" w14:paraId="22401E86" w14:textId="77777777" w:rsidTr="008B3BE8">
        <w:trPr>
          <w:trHeight w:val="58"/>
        </w:trPr>
        <w:tc>
          <w:tcPr>
            <w:tcW w:w="704" w:type="dxa"/>
            <w:tcBorders>
              <w:top w:val="single" w:sz="4" w:space="0" w:color="auto"/>
              <w:left w:val="single" w:sz="4" w:space="0" w:color="auto"/>
              <w:bottom w:val="single" w:sz="4" w:space="0" w:color="auto"/>
              <w:right w:val="single" w:sz="4" w:space="0" w:color="auto"/>
            </w:tcBorders>
          </w:tcPr>
          <w:p w14:paraId="45CC5371"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5</w:t>
            </w:r>
          </w:p>
        </w:tc>
        <w:tc>
          <w:tcPr>
            <w:tcW w:w="2268" w:type="dxa"/>
            <w:tcBorders>
              <w:top w:val="single" w:sz="4" w:space="0" w:color="auto"/>
              <w:left w:val="single" w:sz="4" w:space="0" w:color="auto"/>
              <w:bottom w:val="single" w:sz="4" w:space="0" w:color="auto"/>
              <w:right w:val="single" w:sz="4" w:space="0" w:color="auto"/>
            </w:tcBorders>
          </w:tcPr>
          <w:p w14:paraId="4AA9DF68"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схана</w:t>
            </w:r>
          </w:p>
        </w:tc>
        <w:tc>
          <w:tcPr>
            <w:tcW w:w="6662" w:type="dxa"/>
            <w:tcBorders>
              <w:top w:val="single" w:sz="4" w:space="0" w:color="auto"/>
              <w:left w:val="single" w:sz="4" w:space="0" w:color="auto"/>
              <w:bottom w:val="single" w:sz="4" w:space="0" w:color="auto"/>
              <w:right w:val="single" w:sz="4" w:space="0" w:color="auto"/>
            </w:tcBorders>
          </w:tcPr>
          <w:p w14:paraId="71EC6BF3"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сханаға келіп манты алып жеп отырып, өзінен-өзі біреуді сөгіп, балағаттай бастапты. Оны есітіп тұрған аспаз: – Қожеке, кімді сөгіп отырсыз? – депті» [74, 93];</w:t>
            </w:r>
          </w:p>
          <w:p w14:paraId="15F63AF2"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аяу жерде асхана бар еді, Қожанасыр жауыннан қашып сонда барып кіреді» [74, 150].</w:t>
            </w:r>
          </w:p>
        </w:tc>
      </w:tr>
      <w:tr w:rsidR="008B3BE8" w:rsidRPr="006C7314" w14:paraId="202D89F1" w14:textId="77777777" w:rsidTr="008B3BE8">
        <w:trPr>
          <w:trHeight w:val="58"/>
        </w:trPr>
        <w:tc>
          <w:tcPr>
            <w:tcW w:w="704" w:type="dxa"/>
            <w:tcBorders>
              <w:top w:val="single" w:sz="4" w:space="0" w:color="auto"/>
              <w:left w:val="single" w:sz="4" w:space="0" w:color="auto"/>
              <w:bottom w:val="single" w:sz="4" w:space="0" w:color="auto"/>
              <w:right w:val="single" w:sz="4" w:space="0" w:color="auto"/>
            </w:tcBorders>
          </w:tcPr>
          <w:p w14:paraId="10DFAE8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6</w:t>
            </w:r>
          </w:p>
        </w:tc>
        <w:tc>
          <w:tcPr>
            <w:tcW w:w="2268" w:type="dxa"/>
            <w:tcBorders>
              <w:top w:val="single" w:sz="4" w:space="0" w:color="auto"/>
              <w:left w:val="single" w:sz="4" w:space="0" w:color="auto"/>
              <w:bottom w:val="single" w:sz="4" w:space="0" w:color="auto"/>
              <w:right w:val="single" w:sz="4" w:space="0" w:color="auto"/>
            </w:tcBorders>
          </w:tcPr>
          <w:p w14:paraId="7037658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орман, тоғай</w:t>
            </w:r>
          </w:p>
        </w:tc>
        <w:tc>
          <w:tcPr>
            <w:tcW w:w="6662" w:type="dxa"/>
            <w:tcBorders>
              <w:top w:val="single" w:sz="4" w:space="0" w:color="auto"/>
              <w:left w:val="single" w:sz="4" w:space="0" w:color="auto"/>
              <w:bottom w:val="single" w:sz="4" w:space="0" w:color="auto"/>
              <w:right w:val="single" w:sz="4" w:space="0" w:color="auto"/>
            </w:tcBorders>
          </w:tcPr>
          <w:p w14:paraId="183FE3BC"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ір күні ағаш кесіп әкелуге қалың ну орманға барады» [74, 17];</w:t>
            </w:r>
          </w:p>
          <w:p w14:paraId="6610738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 бірде тоғайға отын ала барғанда бір қоян ұстап алады» [74, 132].</w:t>
            </w:r>
          </w:p>
        </w:tc>
      </w:tr>
      <w:tr w:rsidR="008B3BE8" w:rsidRPr="006C7314" w14:paraId="197DDE1C" w14:textId="77777777" w:rsidTr="008B3BE8">
        <w:trPr>
          <w:trHeight w:val="58"/>
        </w:trPr>
        <w:tc>
          <w:tcPr>
            <w:tcW w:w="704" w:type="dxa"/>
            <w:tcBorders>
              <w:top w:val="single" w:sz="4" w:space="0" w:color="auto"/>
              <w:left w:val="single" w:sz="4" w:space="0" w:color="auto"/>
              <w:bottom w:val="single" w:sz="4" w:space="0" w:color="auto"/>
              <w:right w:val="single" w:sz="4" w:space="0" w:color="auto"/>
            </w:tcBorders>
          </w:tcPr>
          <w:p w14:paraId="4927F19A"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7</w:t>
            </w:r>
          </w:p>
        </w:tc>
        <w:tc>
          <w:tcPr>
            <w:tcW w:w="2268" w:type="dxa"/>
            <w:tcBorders>
              <w:top w:val="single" w:sz="4" w:space="0" w:color="auto"/>
              <w:left w:val="single" w:sz="4" w:space="0" w:color="auto"/>
              <w:bottom w:val="single" w:sz="4" w:space="0" w:color="auto"/>
              <w:right w:val="single" w:sz="4" w:space="0" w:color="auto"/>
            </w:tcBorders>
          </w:tcPr>
          <w:p w14:paraId="1C6C8221" w14:textId="77777777" w:rsidR="008B3BE8" w:rsidRPr="002A49D5" w:rsidRDefault="008B3BE8" w:rsidP="008B3BE8">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нақ, той, шаштараз</w:t>
            </w:r>
          </w:p>
        </w:tc>
        <w:tc>
          <w:tcPr>
            <w:tcW w:w="6662" w:type="dxa"/>
            <w:tcBorders>
              <w:top w:val="single" w:sz="4" w:space="0" w:color="auto"/>
              <w:left w:val="single" w:sz="4" w:space="0" w:color="auto"/>
              <w:bottom w:val="single" w:sz="4" w:space="0" w:color="auto"/>
              <w:right w:val="single" w:sz="4" w:space="0" w:color="auto"/>
            </w:tcBorders>
          </w:tcPr>
          <w:p w14:paraId="09C8F605"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аяғыда біреу той жасапты, тойға көп кісі жиналыпты. Қожанасыр да келіпті» [74, 49];</w:t>
            </w:r>
          </w:p>
          <w:p w14:paraId="7D92E2F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шаштаразға сақал-мұртын алдыруға барады» [74, 53];</w:t>
            </w:r>
          </w:p>
          <w:p w14:paraId="071A5D6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күні Қожа қонаққа барады» [74, 118].</w:t>
            </w:r>
          </w:p>
        </w:tc>
      </w:tr>
    </w:tbl>
    <w:p w14:paraId="3A50E89B" w14:textId="77777777" w:rsidR="008C7BFF" w:rsidRPr="002A49D5" w:rsidRDefault="008C7BFF" w:rsidP="002D1621">
      <w:pPr>
        <w:spacing w:after="0"/>
        <w:jc w:val="both"/>
        <w:rPr>
          <w:rFonts w:ascii="Times New Roman" w:hAnsi="Times New Roman" w:cs="Times New Roman"/>
          <w:sz w:val="28"/>
          <w:szCs w:val="28"/>
          <w:lang w:val="kk-KZ"/>
        </w:rPr>
      </w:pPr>
    </w:p>
    <w:p w14:paraId="4CF85B66" w14:textId="65218132" w:rsidR="008C7BFF" w:rsidRPr="002A49D5" w:rsidRDefault="008C7BFF" w:rsidP="00BE08F6">
      <w:pPr>
        <w:spacing w:after="0" w:line="240" w:lineRule="auto"/>
        <w:ind w:firstLine="708"/>
        <w:jc w:val="both"/>
        <w:rPr>
          <w:rStyle w:val="ab"/>
          <w:rFonts w:ascii="Times New Roman" w:hAnsi="Times New Roman" w:cs="Times New Roman"/>
          <w:b w:val="0"/>
          <w:sz w:val="28"/>
          <w:szCs w:val="28"/>
          <w:lang w:val="kk-KZ"/>
        </w:rPr>
      </w:pPr>
      <w:r w:rsidRPr="002A49D5">
        <w:rPr>
          <w:rFonts w:ascii="Times New Roman" w:hAnsi="Times New Roman" w:cs="Times New Roman"/>
          <w:sz w:val="28"/>
          <w:szCs w:val="28"/>
          <w:lang w:val="kk-KZ"/>
        </w:rPr>
        <w:t xml:space="preserve">Ш. Бойраз Қожанасыр туралы әңгімелерде </w:t>
      </w:r>
      <w:r w:rsidR="00BE08F6" w:rsidRPr="002A49D5">
        <w:rPr>
          <w:rFonts w:ascii="Times New Roman" w:hAnsi="Times New Roman" w:cs="Times New Roman"/>
          <w:sz w:val="28"/>
          <w:szCs w:val="28"/>
          <w:lang w:val="kk-KZ"/>
        </w:rPr>
        <w:t xml:space="preserve">кеңістік кейде нақты көрсетілмейді дей келе, кейде керісінше, кеңістік өте ауқымды түрде сипатталады деп тұжырымдайды. </w:t>
      </w:r>
      <w:r w:rsidRPr="002A49D5">
        <w:rPr>
          <w:rFonts w:ascii="Times New Roman" w:hAnsi="Times New Roman" w:cs="Times New Roman"/>
          <w:sz w:val="28"/>
          <w:szCs w:val="28"/>
          <w:lang w:val="kk-KZ"/>
        </w:rPr>
        <w:t xml:space="preserve">Оның айтуынша </w:t>
      </w:r>
      <w:r w:rsidRPr="002A49D5">
        <w:rPr>
          <w:rFonts w:ascii="Times New Roman" w:hAnsi="Times New Roman" w:cs="Times New Roman"/>
          <w:i/>
          <w:sz w:val="28"/>
          <w:szCs w:val="28"/>
          <w:lang w:val="kk-KZ"/>
        </w:rPr>
        <w:t>«</w:t>
      </w:r>
      <w:r w:rsidRPr="002A49D5">
        <w:rPr>
          <w:rStyle w:val="ab"/>
          <w:rFonts w:ascii="Times New Roman" w:hAnsi="Times New Roman" w:cs="Times New Roman"/>
          <w:b w:val="0"/>
          <w:i/>
          <w:sz w:val="28"/>
          <w:szCs w:val="28"/>
          <w:lang w:val="kk-KZ"/>
        </w:rPr>
        <w:t xml:space="preserve">ел, қала, ауыл, шағын аудан, көше, базар, зират, үй, мешіт, медресе, дүкен, монша, қора, сарай, сот, тау, өзен мен теңіз жағалауы, көл маңы, дала, жол, бақша, егіс алқабы» </w:t>
      </w:r>
      <w:r w:rsidRPr="002A49D5">
        <w:rPr>
          <w:rStyle w:val="ab"/>
          <w:rFonts w:ascii="Times New Roman" w:hAnsi="Times New Roman" w:cs="Times New Roman"/>
          <w:b w:val="0"/>
          <w:sz w:val="28"/>
          <w:szCs w:val="28"/>
          <w:lang w:val="kk-KZ"/>
        </w:rPr>
        <w:t>[</w:t>
      </w:r>
      <w:r w:rsidR="006F66B3" w:rsidRPr="002A49D5">
        <w:rPr>
          <w:rStyle w:val="ab"/>
          <w:rFonts w:ascii="Times New Roman" w:hAnsi="Times New Roman" w:cs="Times New Roman"/>
          <w:b w:val="0"/>
          <w:sz w:val="28"/>
          <w:szCs w:val="28"/>
          <w:lang w:val="kk-KZ"/>
        </w:rPr>
        <w:t>216</w:t>
      </w:r>
      <w:r w:rsidRPr="002A49D5">
        <w:rPr>
          <w:rStyle w:val="ab"/>
          <w:rFonts w:ascii="Times New Roman" w:hAnsi="Times New Roman" w:cs="Times New Roman"/>
          <w:b w:val="0"/>
          <w:sz w:val="28"/>
          <w:szCs w:val="28"/>
          <w:lang w:val="kk-KZ"/>
        </w:rPr>
        <w:t>]</w:t>
      </w:r>
      <w:r w:rsidRPr="002A49D5">
        <w:rPr>
          <w:rStyle w:val="ab"/>
          <w:rFonts w:ascii="Times New Roman" w:hAnsi="Times New Roman" w:cs="Times New Roman"/>
          <w:b w:val="0"/>
          <w:i/>
          <w:sz w:val="28"/>
          <w:szCs w:val="28"/>
          <w:lang w:val="kk-KZ"/>
        </w:rPr>
        <w:t xml:space="preserve"> </w:t>
      </w:r>
      <w:r w:rsidRPr="002A49D5">
        <w:rPr>
          <w:rStyle w:val="ab"/>
          <w:rFonts w:ascii="Times New Roman" w:hAnsi="Times New Roman" w:cs="Times New Roman"/>
          <w:b w:val="0"/>
          <w:sz w:val="28"/>
          <w:szCs w:val="28"/>
          <w:lang w:val="kk-KZ"/>
        </w:rPr>
        <w:t xml:space="preserve">секілді </w:t>
      </w:r>
      <w:r w:rsidRPr="002A49D5">
        <w:rPr>
          <w:rStyle w:val="ab"/>
          <w:rFonts w:ascii="Times New Roman" w:hAnsi="Times New Roman" w:cs="Times New Roman"/>
          <w:b w:val="0"/>
          <w:sz w:val="28"/>
          <w:szCs w:val="28"/>
          <w:lang w:val="kk-KZ"/>
        </w:rPr>
        <w:lastRenderedPageBreak/>
        <w:t xml:space="preserve">шынайы орындар әңгімелердегі оқиғаның фоны ретінде көрініс табады. Осылайша, оқиғаның нақты орындарда, көпшілікке таныс кеңістіктерде өтуі әңгімелердің нанымдығын күшейтеді, ал енді кейбір кеңістіктер әңгіменің әзіл-сықақтық әсерін </w:t>
      </w:r>
      <w:r w:rsidR="00A3272A" w:rsidRPr="002A49D5">
        <w:rPr>
          <w:rStyle w:val="ab"/>
          <w:rFonts w:ascii="Times New Roman" w:hAnsi="Times New Roman" w:cs="Times New Roman"/>
          <w:b w:val="0"/>
          <w:sz w:val="28"/>
          <w:szCs w:val="28"/>
          <w:lang w:val="kk-KZ"/>
        </w:rPr>
        <w:t>арттыра түседі.</w:t>
      </w:r>
    </w:p>
    <w:p w14:paraId="42DB26BB" w14:textId="7137CD79" w:rsidR="00A3272A" w:rsidRPr="002A49D5" w:rsidRDefault="00A3272A" w:rsidP="00A3272A">
      <w:pPr>
        <w:spacing w:after="0" w:line="240" w:lineRule="auto"/>
        <w:ind w:firstLine="708"/>
        <w:jc w:val="both"/>
        <w:rPr>
          <w:rStyle w:val="ab"/>
          <w:rFonts w:ascii="Times New Roman" w:hAnsi="Times New Roman" w:cs="Times New Roman"/>
          <w:b w:val="0"/>
          <w:bCs w:val="0"/>
          <w:sz w:val="28"/>
          <w:szCs w:val="28"/>
          <w:lang w:val="kk-KZ"/>
        </w:rPr>
      </w:pPr>
      <w:r w:rsidRPr="002A49D5">
        <w:rPr>
          <w:rFonts w:ascii="Times New Roman" w:hAnsi="Times New Roman" w:cs="Times New Roman"/>
          <w:i/>
          <w:sz w:val="28"/>
          <w:szCs w:val="28"/>
          <w:lang w:val="kk-KZ"/>
        </w:rPr>
        <w:t xml:space="preserve">Түркістан, Қожа Ахмет Яссауи мешіті (кесене – авт.), Сарыарқа, Бұхара, Ауғаныстан, Самарқан, Ақшәһар </w:t>
      </w:r>
      <w:r w:rsidRPr="002A49D5">
        <w:rPr>
          <w:rFonts w:ascii="Times New Roman" w:hAnsi="Times New Roman" w:cs="Times New Roman"/>
          <w:sz w:val="28"/>
          <w:szCs w:val="28"/>
          <w:lang w:val="kk-KZ"/>
        </w:rPr>
        <w:t>секілді қала, жер атауларын макрокеңістік элементтері ретінде қарастыра аламыз. Түркістан мен Қожа Ахмет Яссауи мешіті – Қожанасыр бейнесінің сопылық дүниетанымымен сабақтасса керек. Бұхара мен Самарқан атауларының кездесуі Қожанасыр бейнесінің өзбек фольклорында кеңінен танымал болуына байланысты. Сонымен қатар, бұл географиялық атаулар кездесетін әңгімелер қазақ фольклорына өзбек фольклорынан енген болуы да мүмкін. Осылайша, Қожанасыр туралы әңгімелердегі кеңістіктер арқылы кейіпкердің күллі түркі әлеміне ортақ бейне екеніне тағы бір мәрте көз жеткіземіз.</w:t>
      </w:r>
    </w:p>
    <w:p w14:paraId="6ED730C4" w14:textId="20B53E4D"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туралы әңгімелерде жиі кездесетін кеңістіктің бірі – </w:t>
      </w:r>
      <w:r w:rsidRPr="002A49D5">
        <w:rPr>
          <w:rFonts w:ascii="Times New Roman" w:hAnsi="Times New Roman" w:cs="Times New Roman"/>
          <w:i/>
          <w:sz w:val="28"/>
          <w:szCs w:val="28"/>
          <w:lang w:val="kk-KZ"/>
        </w:rPr>
        <w:t>мешіт</w:t>
      </w:r>
      <w:r w:rsidRPr="002A49D5">
        <w:rPr>
          <w:rFonts w:ascii="Times New Roman" w:hAnsi="Times New Roman" w:cs="Times New Roman"/>
          <w:sz w:val="28"/>
          <w:szCs w:val="28"/>
          <w:lang w:val="kk-KZ"/>
        </w:rPr>
        <w:t>. Мұның себебі – мешіттің дәстүрлі ислам қоғамындағы маңызды қоғамдық орын болуы. Өйткені, мешіт құлшылық орны ғана емес, сонымен қатар, көпшіліктің бас қосып,</w:t>
      </w:r>
      <w:r w:rsidR="00A3272A" w:rsidRPr="002A49D5">
        <w:rPr>
          <w:rFonts w:ascii="Times New Roman" w:hAnsi="Times New Roman" w:cs="Times New Roman"/>
          <w:sz w:val="28"/>
          <w:szCs w:val="28"/>
          <w:lang w:val="kk-KZ"/>
        </w:rPr>
        <w:t xml:space="preserve"> пікір </w:t>
      </w:r>
      <w:r w:rsidRPr="002A49D5">
        <w:rPr>
          <w:rFonts w:ascii="Times New Roman" w:hAnsi="Times New Roman" w:cs="Times New Roman"/>
          <w:sz w:val="28"/>
          <w:szCs w:val="28"/>
          <w:lang w:val="kk-KZ"/>
        </w:rPr>
        <w:t>алмасатын, тәрбие беретін, түрлі моральдық мәселелердің шешімі ізделетін әлеуметтік кеңістік. Дәл осы себепті Қожанасыр әңгімелерінде мешіт моральдық және әлеуметтік қайшылықтарды талқылауға, қоғамдағы екіжүзділікті әшкерелеуге, түрлі жағымсыз қасиеттерді сынауға қолайлы орын ретінде қызмет атқарады.</w:t>
      </w:r>
    </w:p>
    <w:p w14:paraId="795B9663" w14:textId="2D337FCD" w:rsidR="008C7BFF" w:rsidRPr="002A49D5" w:rsidRDefault="008C7BFF" w:rsidP="008C7BFF">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Қожанасыр туралы әңгімелерде </w:t>
      </w:r>
      <w:r w:rsidRPr="002A49D5">
        <w:rPr>
          <w:rFonts w:ascii="Times New Roman" w:eastAsia="Times New Roman" w:hAnsi="Times New Roman" w:cs="Times New Roman"/>
          <w:i/>
          <w:sz w:val="28"/>
          <w:szCs w:val="28"/>
          <w:lang w:val="kk-KZ" w:eastAsia="ru-RU"/>
        </w:rPr>
        <w:t>патша сарайы</w:t>
      </w:r>
      <w:r w:rsidRPr="002A49D5">
        <w:rPr>
          <w:rFonts w:ascii="Times New Roman" w:eastAsia="Times New Roman" w:hAnsi="Times New Roman" w:cs="Times New Roman"/>
          <w:sz w:val="28"/>
          <w:szCs w:val="28"/>
          <w:lang w:val="kk-KZ" w:eastAsia="ru-RU"/>
        </w:rPr>
        <w:t xml:space="preserve"> кеңістігінің жиі </w:t>
      </w:r>
      <w:r w:rsidR="00A3272A" w:rsidRPr="002A49D5">
        <w:rPr>
          <w:rFonts w:ascii="Times New Roman" w:eastAsia="Times New Roman" w:hAnsi="Times New Roman" w:cs="Times New Roman"/>
          <w:sz w:val="28"/>
          <w:szCs w:val="28"/>
          <w:lang w:val="kk-KZ" w:eastAsia="ru-RU"/>
        </w:rPr>
        <w:t xml:space="preserve">ұшырасуы бейненің </w:t>
      </w:r>
      <w:r w:rsidRPr="002A49D5">
        <w:rPr>
          <w:rFonts w:ascii="Times New Roman" w:eastAsia="Times New Roman" w:hAnsi="Times New Roman" w:cs="Times New Roman"/>
          <w:sz w:val="28"/>
          <w:szCs w:val="28"/>
          <w:lang w:val="kk-KZ" w:eastAsia="ru-RU"/>
        </w:rPr>
        <w:t xml:space="preserve">негізгі </w:t>
      </w:r>
      <w:r w:rsidR="00A3272A" w:rsidRPr="002A49D5">
        <w:rPr>
          <w:rFonts w:ascii="Times New Roman" w:eastAsia="Times New Roman" w:hAnsi="Times New Roman" w:cs="Times New Roman"/>
          <w:sz w:val="28"/>
          <w:szCs w:val="28"/>
          <w:lang w:val="kk-KZ" w:eastAsia="ru-RU"/>
        </w:rPr>
        <w:t xml:space="preserve">миссиясына, </w:t>
      </w:r>
      <w:r w:rsidRPr="002A49D5">
        <w:rPr>
          <w:rFonts w:ascii="Times New Roman" w:eastAsia="Times New Roman" w:hAnsi="Times New Roman" w:cs="Times New Roman"/>
          <w:sz w:val="28"/>
          <w:szCs w:val="28"/>
          <w:lang w:val="kk-KZ" w:eastAsia="ru-RU"/>
        </w:rPr>
        <w:t>яғни, қоғамдағы әділетсіздікті әшкерелеуіне тікелей байланысты. Патша сарайы, бір жағынан, билік пен асып-тасқан байлықтың символы болса, екінші жағынан, Қожанасырдың даналығы мен тапқырлығын көрсететін нағыз әлеуметтік-психогиялық арена тәрізді. Яғни, біз сарайды иерархиялық позиция тұрғысынан қарастыруымыз керек. Сарайдағы хандар, патшалар – Қожанасырдың, қарапайым халы</w:t>
      </w:r>
      <w:r w:rsidR="00A3272A" w:rsidRPr="002A49D5">
        <w:rPr>
          <w:rFonts w:ascii="Times New Roman" w:eastAsia="Times New Roman" w:hAnsi="Times New Roman" w:cs="Times New Roman"/>
          <w:sz w:val="28"/>
          <w:szCs w:val="28"/>
          <w:lang w:val="kk-KZ" w:eastAsia="ru-RU"/>
        </w:rPr>
        <w:t xml:space="preserve">қтың қарсыластары. Қожанасыр </w:t>
      </w:r>
      <w:r w:rsidRPr="002A49D5">
        <w:rPr>
          <w:rFonts w:ascii="Times New Roman" w:eastAsia="Times New Roman" w:hAnsi="Times New Roman" w:cs="Times New Roman"/>
          <w:sz w:val="28"/>
          <w:szCs w:val="28"/>
          <w:lang w:val="kk-KZ" w:eastAsia="ru-RU"/>
        </w:rPr>
        <w:t xml:space="preserve">патша сарайына келуі арқылы мұнда </w:t>
      </w:r>
      <w:r w:rsidR="00A3272A" w:rsidRPr="002A49D5">
        <w:rPr>
          <w:rFonts w:ascii="Times New Roman" w:eastAsia="Times New Roman" w:hAnsi="Times New Roman" w:cs="Times New Roman"/>
          <w:sz w:val="28"/>
          <w:szCs w:val="28"/>
          <w:lang w:val="kk-KZ" w:eastAsia="ru-RU"/>
        </w:rPr>
        <w:t xml:space="preserve">ежелден </w:t>
      </w:r>
      <w:r w:rsidRPr="002A49D5">
        <w:rPr>
          <w:rFonts w:ascii="Times New Roman" w:eastAsia="Times New Roman" w:hAnsi="Times New Roman" w:cs="Times New Roman"/>
          <w:sz w:val="28"/>
          <w:szCs w:val="28"/>
          <w:lang w:val="kk-KZ" w:eastAsia="ru-RU"/>
        </w:rPr>
        <w:t>қ</w:t>
      </w:r>
      <w:r w:rsidR="00A3272A" w:rsidRPr="002A49D5">
        <w:rPr>
          <w:rFonts w:ascii="Times New Roman" w:eastAsia="Times New Roman" w:hAnsi="Times New Roman" w:cs="Times New Roman"/>
          <w:sz w:val="28"/>
          <w:szCs w:val="28"/>
          <w:lang w:val="kk-KZ" w:eastAsia="ru-RU"/>
        </w:rPr>
        <w:t xml:space="preserve">алыптасқан белгілі бір тәртіпті </w:t>
      </w:r>
      <w:r w:rsidRPr="002A49D5">
        <w:rPr>
          <w:rFonts w:ascii="Times New Roman" w:eastAsia="Times New Roman" w:hAnsi="Times New Roman" w:cs="Times New Roman"/>
          <w:sz w:val="28"/>
          <w:szCs w:val="28"/>
          <w:lang w:val="kk-KZ" w:eastAsia="ru-RU"/>
        </w:rPr>
        <w:t>бұз</w:t>
      </w:r>
      <w:r w:rsidR="00A3272A" w:rsidRPr="002A49D5">
        <w:rPr>
          <w:rFonts w:ascii="Times New Roman" w:eastAsia="Times New Roman" w:hAnsi="Times New Roman" w:cs="Times New Roman"/>
          <w:sz w:val="28"/>
          <w:szCs w:val="28"/>
          <w:lang w:val="kk-KZ" w:eastAsia="ru-RU"/>
        </w:rPr>
        <w:t>ып, қатаң жүйеге өзгеріс енгізуге тырысады</w:t>
      </w:r>
      <w:r w:rsidRPr="002A49D5">
        <w:rPr>
          <w:rFonts w:ascii="Times New Roman" w:eastAsia="Times New Roman" w:hAnsi="Times New Roman" w:cs="Times New Roman"/>
          <w:sz w:val="28"/>
          <w:szCs w:val="28"/>
          <w:lang w:val="kk-KZ" w:eastAsia="ru-RU"/>
        </w:rPr>
        <w:t>. Өйткені, ол</w:t>
      </w:r>
      <w:r w:rsidR="00A3272A" w:rsidRPr="002A49D5">
        <w:rPr>
          <w:rFonts w:ascii="Times New Roman" w:eastAsia="Times New Roman" w:hAnsi="Times New Roman" w:cs="Times New Roman"/>
          <w:sz w:val="28"/>
          <w:szCs w:val="28"/>
          <w:lang w:val="kk-KZ" w:eastAsia="ru-RU"/>
        </w:rPr>
        <w:t xml:space="preserve"> –</w:t>
      </w:r>
      <w:r w:rsidRPr="002A49D5">
        <w:rPr>
          <w:rFonts w:ascii="Times New Roman" w:eastAsia="Times New Roman" w:hAnsi="Times New Roman" w:cs="Times New Roman"/>
          <w:sz w:val="28"/>
          <w:szCs w:val="28"/>
          <w:lang w:val="kk-KZ" w:eastAsia="ru-RU"/>
        </w:rPr>
        <w:t xml:space="preserve"> қарапайым халықтың өкілі. Ол мұндағы сән-салтанатты, байлықты сынамайды, ол осы биліктің, байлықтың иелерінің келеңсіз тұстарын, адами кемшіліктерін сын тезіне алады. Сарайда орын алып жатқан әділетсіздіктерді әшкерелеп, билік иелерінің ақылсыз шешімдерін күлкіге айналдырады.</w:t>
      </w:r>
    </w:p>
    <w:p w14:paraId="49A549E7" w14:textId="7D448A28" w:rsidR="008C7BFF" w:rsidRPr="002A49D5" w:rsidRDefault="008C7BFF" w:rsidP="00A3272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Бәрі жерде алқа-қотан малдас құ</w:t>
      </w:r>
      <w:r w:rsidR="00A3272A" w:rsidRPr="002A49D5">
        <w:rPr>
          <w:rFonts w:ascii="Times New Roman" w:hAnsi="Times New Roman" w:cs="Times New Roman"/>
          <w:i/>
          <w:sz w:val="28"/>
          <w:szCs w:val="28"/>
          <w:lang w:val="kk-KZ"/>
        </w:rPr>
        <w:t>рып отырады. Тек Темір ғана көп</w:t>
      </w:r>
      <w:r w:rsidRPr="002A49D5">
        <w:rPr>
          <w:rFonts w:ascii="Times New Roman" w:hAnsi="Times New Roman" w:cs="Times New Roman"/>
          <w:i/>
          <w:sz w:val="28"/>
          <w:szCs w:val="28"/>
          <w:lang w:val="kk-KZ"/>
        </w:rPr>
        <w:t>тен жоғары тақта отырса керек»</w:t>
      </w:r>
      <w:r w:rsidR="00A3272A" w:rsidRPr="002A49D5">
        <w:rPr>
          <w:rFonts w:ascii="Times New Roman" w:hAnsi="Times New Roman" w:cs="Times New Roman"/>
          <w:i/>
          <w:sz w:val="28"/>
          <w:szCs w:val="28"/>
          <w:lang w:val="kk-KZ"/>
        </w:rPr>
        <w:t xml:space="preserve"> </w:t>
      </w:r>
      <w:r w:rsidR="00A3272A" w:rsidRPr="002A49D5">
        <w:rPr>
          <w:rFonts w:ascii="Times New Roman" w:hAnsi="Times New Roman" w:cs="Times New Roman"/>
          <w:sz w:val="28"/>
          <w:szCs w:val="28"/>
          <w:lang w:val="kk-KZ"/>
        </w:rPr>
        <w:t>[74, 111]</w:t>
      </w:r>
      <w:r w:rsidRPr="002A49D5">
        <w:rPr>
          <w:rFonts w:ascii="Times New Roman" w:hAnsi="Times New Roman" w:cs="Times New Roman"/>
          <w:sz w:val="28"/>
          <w:szCs w:val="28"/>
          <w:lang w:val="kk-KZ"/>
        </w:rPr>
        <w:t>.</w:t>
      </w:r>
      <w:r w:rsidRPr="002A49D5">
        <w:rPr>
          <w:rFonts w:ascii="Times New Roman" w:hAnsi="Times New Roman" w:cs="Times New Roman"/>
          <w:i/>
          <w:sz w:val="28"/>
          <w:szCs w:val="28"/>
          <w:lang w:val="kk-KZ"/>
        </w:rPr>
        <w:t xml:space="preserve"> </w:t>
      </w:r>
      <w:r w:rsidRPr="002A49D5">
        <w:rPr>
          <w:rFonts w:ascii="Times New Roman" w:hAnsi="Times New Roman" w:cs="Times New Roman"/>
          <w:sz w:val="28"/>
          <w:szCs w:val="28"/>
          <w:lang w:val="kk-KZ"/>
        </w:rPr>
        <w:t xml:space="preserve">Мұнда Қожанасыр мен Ақсақ Темірдің кездесуі баяндалады. Оқиға орны – сарай. Темір жоғары тақта отыр, басқалары жерде. Кеңістіктің бөлінісі айқын, билік өкілі – жоғарыда, халық – төменде. Қожанасыр </w:t>
      </w:r>
      <w:r w:rsidRPr="002A49D5">
        <w:rPr>
          <w:rFonts w:ascii="Times New Roman" w:hAnsi="Times New Roman" w:cs="Times New Roman"/>
          <w:i/>
          <w:sz w:val="28"/>
          <w:szCs w:val="28"/>
          <w:lang w:val="kk-KZ"/>
        </w:rPr>
        <w:t>«Ассалаумәғалайкүм, Тәңірісі»</w:t>
      </w:r>
      <w:r w:rsidRPr="002A49D5">
        <w:rPr>
          <w:rFonts w:ascii="Times New Roman" w:hAnsi="Times New Roman" w:cs="Times New Roman"/>
          <w:sz w:val="28"/>
          <w:szCs w:val="28"/>
          <w:lang w:val="kk-KZ"/>
        </w:rPr>
        <w:t xml:space="preserve"> деп сырт көзге оның мәртебесін асырғандай болып көрінгенімен, оның бұл қылығын сөгеді. Темірдің өзгелерден өзін биік санауын ащы мысқыл арқылы сынайды. Темір бұл теңеуге қарсы пікір айтқанда «</w:t>
      </w:r>
      <w:r w:rsidRPr="002A49D5">
        <w:rPr>
          <w:rFonts w:ascii="Times New Roman" w:hAnsi="Times New Roman" w:cs="Times New Roman"/>
          <w:i/>
          <w:sz w:val="28"/>
          <w:szCs w:val="28"/>
          <w:lang w:val="kk-KZ"/>
        </w:rPr>
        <w:t xml:space="preserve">Түк түсінсем бұйырмасын, Тәңірі болмасаң, періште болмасаң, адам құсап, көппен бірге жерде отырмаймысың. Көптен жоғары көкке өрлеп нең </w:t>
      </w:r>
      <w:r w:rsidRPr="002A49D5">
        <w:rPr>
          <w:rFonts w:ascii="Times New Roman" w:hAnsi="Times New Roman" w:cs="Times New Roman"/>
          <w:i/>
          <w:sz w:val="28"/>
          <w:szCs w:val="28"/>
          <w:lang w:val="kk-KZ"/>
        </w:rPr>
        <w:lastRenderedPageBreak/>
        <w:t>бар?</w:t>
      </w:r>
      <w:r w:rsidR="00A3272A" w:rsidRPr="002A49D5">
        <w:rPr>
          <w:rFonts w:ascii="Times New Roman" w:hAnsi="Times New Roman" w:cs="Times New Roman"/>
          <w:sz w:val="28"/>
          <w:szCs w:val="28"/>
          <w:lang w:val="kk-KZ"/>
        </w:rPr>
        <w:t xml:space="preserve">» [74, 111] </w:t>
      </w:r>
      <w:r w:rsidRPr="002A49D5">
        <w:rPr>
          <w:rFonts w:ascii="Times New Roman" w:hAnsi="Times New Roman" w:cs="Times New Roman"/>
          <w:sz w:val="28"/>
          <w:szCs w:val="28"/>
          <w:lang w:val="kk-KZ"/>
        </w:rPr>
        <w:t>деп екі арадағы кеңістікті моральдық тұрғыдан қайта бағамдайды.</w:t>
      </w:r>
    </w:p>
    <w:p w14:paraId="6510F902" w14:textId="24E3CCE9" w:rsidR="008C7BFF" w:rsidRPr="002A49D5" w:rsidRDefault="00AB2870" w:rsidP="00AB287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Ю.Кыналының пікіріне сүйенсек, Қожанасыр туралы әңгімелерден оның айналасындағы адамдармен қарым-қатынасы және өзара әрекеттестігі жақын қашықтықта өтетінін аңғаруға болады. Зерттеуші мұны Қожанасырдың халықтың арасында, адамдардың қасынан табылғысы келетін ниетімен байланыстырады [226, 87]. </w:t>
      </w:r>
      <w:r w:rsidR="008C7BFF" w:rsidRPr="002A49D5">
        <w:rPr>
          <w:rFonts w:ascii="Times New Roman" w:hAnsi="Times New Roman" w:cs="Times New Roman"/>
          <w:sz w:val="28"/>
          <w:szCs w:val="28"/>
          <w:lang w:val="kk-KZ"/>
        </w:rPr>
        <w:t>Яғни, сарай – Қожанасыр туралы әңгімелерде жай ғана оқиға орны емес, билік өкілдері мен қарапайым халық арасындағы теңсіздікті жоюға, билік өкілдерінің әділетсіздіктерін әшкерелеп, олардың назарын халықтың мұң-мұқтажына аудартуға арналған кеңістік.</w:t>
      </w:r>
      <w:r w:rsidRPr="002A49D5">
        <w:rPr>
          <w:rFonts w:ascii="Times New Roman" w:hAnsi="Times New Roman" w:cs="Times New Roman"/>
          <w:sz w:val="28"/>
          <w:szCs w:val="28"/>
          <w:lang w:val="kk-KZ"/>
        </w:rPr>
        <w:t xml:space="preserve"> </w:t>
      </w:r>
    </w:p>
    <w:p w14:paraId="572DB69D" w14:textId="5A00F80E"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i/>
          <w:sz w:val="28"/>
          <w:szCs w:val="28"/>
          <w:lang w:val="kk-KZ"/>
        </w:rPr>
        <w:t>Жәннат, Жұмақ</w:t>
      </w:r>
      <w:r w:rsidRPr="002A49D5">
        <w:rPr>
          <w:rFonts w:ascii="Times New Roman" w:hAnsi="Times New Roman" w:cs="Times New Roman"/>
          <w:sz w:val="28"/>
          <w:szCs w:val="28"/>
          <w:lang w:val="kk-KZ"/>
        </w:rPr>
        <w:t xml:space="preserve"> кеңістігі – Қожанасыр туралы әңгімелерде өмір мен өлім мәселесінің талқылануына байланысты</w:t>
      </w:r>
      <w:r w:rsidR="00AB2870" w:rsidRPr="002A49D5">
        <w:rPr>
          <w:rFonts w:ascii="Times New Roman" w:hAnsi="Times New Roman" w:cs="Times New Roman"/>
          <w:sz w:val="28"/>
          <w:szCs w:val="28"/>
          <w:lang w:val="kk-KZ"/>
        </w:rPr>
        <w:t xml:space="preserve"> кездесетін мекен категориялары</w:t>
      </w:r>
      <w:r w:rsidRPr="002A49D5">
        <w:rPr>
          <w:rFonts w:ascii="Times New Roman" w:hAnsi="Times New Roman" w:cs="Times New Roman"/>
          <w:sz w:val="28"/>
          <w:szCs w:val="28"/>
          <w:lang w:val="kk-KZ"/>
        </w:rPr>
        <w:t xml:space="preserve">. Өйткені адамдар әрдайым өздерін мазалаған үрейлі сұрақтардың жауабын Қожанасыр арқылы естігісі, білгісі келген. </w:t>
      </w:r>
      <w:r w:rsidR="00AB2870" w:rsidRPr="002A49D5">
        <w:rPr>
          <w:rFonts w:ascii="Times New Roman" w:hAnsi="Times New Roman" w:cs="Times New Roman"/>
          <w:sz w:val="28"/>
          <w:szCs w:val="28"/>
          <w:lang w:val="kk-KZ"/>
        </w:rPr>
        <w:t xml:space="preserve">Е. </w:t>
      </w:r>
      <w:r w:rsidRPr="002A49D5">
        <w:rPr>
          <w:rFonts w:ascii="Times New Roman" w:hAnsi="Times New Roman" w:cs="Times New Roman"/>
          <w:sz w:val="28"/>
          <w:szCs w:val="28"/>
          <w:lang w:val="kk-KZ"/>
        </w:rPr>
        <w:t xml:space="preserve">Шеноджак мұны былай түсіндіреді: «Насреддин </w:t>
      </w:r>
      <w:r w:rsidR="00AB2870" w:rsidRPr="002A49D5">
        <w:rPr>
          <w:rFonts w:ascii="Times New Roman" w:hAnsi="Times New Roman" w:cs="Times New Roman"/>
          <w:sz w:val="28"/>
          <w:szCs w:val="28"/>
          <w:lang w:val="kk-KZ"/>
        </w:rPr>
        <w:t xml:space="preserve">Ходжа </w:t>
      </w:r>
      <w:r w:rsidRPr="002A49D5">
        <w:rPr>
          <w:rFonts w:ascii="Times New Roman" w:hAnsi="Times New Roman" w:cs="Times New Roman"/>
          <w:sz w:val="28"/>
          <w:szCs w:val="28"/>
          <w:lang w:val="kk-KZ"/>
        </w:rPr>
        <w:t>туралы анекдоттарда бұл дүние мен о дүние оның өзіндік өмірлік тәжірибесі ретінде бейнеленеді, сондықтан өздерін мазалаған рухани сауалдарды да халық данагөйге қояды. Адамдар күмәннан арылып, жан тыныштығын тапқысы келгендіктен Ходжаға жүгінген» [</w:t>
      </w:r>
      <w:r w:rsidR="006F66B3" w:rsidRPr="002A49D5">
        <w:rPr>
          <w:rFonts w:ascii="Times New Roman" w:hAnsi="Times New Roman" w:cs="Times New Roman"/>
          <w:sz w:val="28"/>
          <w:szCs w:val="28"/>
          <w:lang w:val="kk-KZ"/>
        </w:rPr>
        <w:t>228,</w:t>
      </w:r>
      <w:r w:rsidRPr="002A49D5">
        <w:rPr>
          <w:rFonts w:ascii="Times New Roman" w:hAnsi="Times New Roman" w:cs="Times New Roman"/>
          <w:sz w:val="28"/>
          <w:szCs w:val="28"/>
          <w:lang w:val="kk-KZ"/>
        </w:rPr>
        <w:t xml:space="preserve"> 370]. Оның айтуынша, Қожанасыр туралы әңгімелердегі өлім тақырыбын мынадай үш аспектіде қарастыруға болады: </w:t>
      </w:r>
    </w:p>
    <w:p w14:paraId="0FC38CAA" w14:textId="77777777" w:rsidR="008C7BFF" w:rsidRPr="002A49D5" w:rsidRDefault="008C7BFF" w:rsidP="008728CA">
      <w:pPr>
        <w:pStyle w:val="a4"/>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ұл дүние мен о дүниені қабылдау;</w:t>
      </w:r>
    </w:p>
    <w:p w14:paraId="5BF81140" w14:textId="77777777" w:rsidR="008C7BFF" w:rsidRPr="002A49D5" w:rsidRDefault="008C7BFF" w:rsidP="008728CA">
      <w:pPr>
        <w:pStyle w:val="a4"/>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лім жөніндегі үрей;</w:t>
      </w:r>
    </w:p>
    <w:p w14:paraId="45BB03A9" w14:textId="376681F9" w:rsidR="00A3272A" w:rsidRPr="002A49D5" w:rsidRDefault="008C7BFF" w:rsidP="00AB2870">
      <w:pPr>
        <w:pStyle w:val="a4"/>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лім үрейінен құтылу жолдары [</w:t>
      </w:r>
      <w:r w:rsidR="006F66B3" w:rsidRPr="002A49D5">
        <w:rPr>
          <w:rFonts w:ascii="Times New Roman" w:hAnsi="Times New Roman" w:cs="Times New Roman"/>
          <w:sz w:val="28"/>
          <w:szCs w:val="28"/>
          <w:lang w:val="kk-KZ"/>
        </w:rPr>
        <w:t xml:space="preserve">228, </w:t>
      </w:r>
      <w:r w:rsidR="00AB2870" w:rsidRPr="002A49D5">
        <w:rPr>
          <w:rFonts w:ascii="Times New Roman" w:hAnsi="Times New Roman" w:cs="Times New Roman"/>
          <w:sz w:val="28"/>
          <w:szCs w:val="28"/>
          <w:lang w:val="kk-KZ"/>
        </w:rPr>
        <w:t xml:space="preserve">369]. Осылайша, </w:t>
      </w:r>
      <w:r w:rsidRPr="002A49D5">
        <w:rPr>
          <w:rFonts w:ascii="Times New Roman" w:hAnsi="Times New Roman" w:cs="Times New Roman"/>
          <w:sz w:val="28"/>
          <w:szCs w:val="28"/>
          <w:lang w:val="kk-KZ"/>
        </w:rPr>
        <w:t xml:space="preserve">Қожанасыр </w:t>
      </w:r>
      <w:r w:rsidR="00AB2870" w:rsidRPr="002A49D5">
        <w:rPr>
          <w:rFonts w:ascii="Times New Roman" w:hAnsi="Times New Roman" w:cs="Times New Roman"/>
          <w:sz w:val="28"/>
          <w:szCs w:val="28"/>
          <w:lang w:val="kk-KZ"/>
        </w:rPr>
        <w:t xml:space="preserve">туралы туындыларда </w:t>
      </w:r>
      <w:r w:rsidRPr="002A49D5">
        <w:rPr>
          <w:rFonts w:ascii="Times New Roman" w:hAnsi="Times New Roman" w:cs="Times New Roman"/>
          <w:sz w:val="28"/>
          <w:szCs w:val="28"/>
          <w:lang w:val="kk-KZ"/>
        </w:rPr>
        <w:t>халықтың о дүние туралы үрейлі ойлардан арылуы үшін «Жәннат, Жұмақ» секілді к</w:t>
      </w:r>
      <w:r w:rsidR="00AB2870" w:rsidRPr="002A49D5">
        <w:rPr>
          <w:rFonts w:ascii="Times New Roman" w:hAnsi="Times New Roman" w:cs="Times New Roman"/>
          <w:sz w:val="28"/>
          <w:szCs w:val="28"/>
          <w:lang w:val="kk-KZ"/>
        </w:rPr>
        <w:t>еңістік атаулары</w:t>
      </w:r>
      <w:r w:rsidRPr="002A49D5">
        <w:rPr>
          <w:rFonts w:ascii="Times New Roman" w:hAnsi="Times New Roman" w:cs="Times New Roman"/>
          <w:sz w:val="28"/>
          <w:szCs w:val="28"/>
          <w:lang w:val="kk-KZ"/>
        </w:rPr>
        <w:t xml:space="preserve"> қолдан</w:t>
      </w:r>
      <w:r w:rsidR="00AB2870" w:rsidRPr="002A49D5">
        <w:rPr>
          <w:rFonts w:ascii="Times New Roman" w:hAnsi="Times New Roman" w:cs="Times New Roman"/>
          <w:sz w:val="28"/>
          <w:szCs w:val="28"/>
          <w:lang w:val="kk-KZ"/>
        </w:rPr>
        <w:t>ыл</w:t>
      </w:r>
      <w:r w:rsidRPr="002A49D5">
        <w:rPr>
          <w:rFonts w:ascii="Times New Roman" w:hAnsi="Times New Roman" w:cs="Times New Roman"/>
          <w:sz w:val="28"/>
          <w:szCs w:val="28"/>
          <w:lang w:val="kk-KZ"/>
        </w:rPr>
        <w:t>ған</w:t>
      </w:r>
      <w:r w:rsidR="00AB2870" w:rsidRPr="002A49D5">
        <w:rPr>
          <w:rFonts w:ascii="Times New Roman" w:hAnsi="Times New Roman" w:cs="Times New Roman"/>
          <w:sz w:val="28"/>
          <w:szCs w:val="28"/>
          <w:lang w:val="kk-KZ"/>
        </w:rPr>
        <w:t>. Бұ</w:t>
      </w:r>
      <w:r w:rsidRPr="002A49D5">
        <w:rPr>
          <w:rFonts w:ascii="Times New Roman" w:hAnsi="Times New Roman" w:cs="Times New Roman"/>
          <w:sz w:val="28"/>
          <w:szCs w:val="28"/>
          <w:lang w:val="kk-KZ"/>
        </w:rPr>
        <w:t>л бір жағынан</w:t>
      </w:r>
      <w:r w:rsidR="00AB2870"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 xml:space="preserve"> адамдардың </w:t>
      </w:r>
      <w:r w:rsidR="00AB2870" w:rsidRPr="002A49D5">
        <w:rPr>
          <w:rFonts w:ascii="Times New Roman" w:hAnsi="Times New Roman" w:cs="Times New Roman"/>
          <w:sz w:val="28"/>
          <w:szCs w:val="28"/>
          <w:lang w:val="kk-KZ"/>
        </w:rPr>
        <w:t xml:space="preserve">осы </w:t>
      </w:r>
      <w:r w:rsidRPr="002A49D5">
        <w:rPr>
          <w:rFonts w:ascii="Times New Roman" w:hAnsi="Times New Roman" w:cs="Times New Roman"/>
          <w:sz w:val="28"/>
          <w:szCs w:val="28"/>
          <w:lang w:val="kk-KZ"/>
        </w:rPr>
        <w:t>дүниеде ізгі істер жасап, жақсылық</w:t>
      </w:r>
      <w:r w:rsidR="00AB2870" w:rsidRPr="002A49D5">
        <w:rPr>
          <w:rFonts w:ascii="Times New Roman" w:hAnsi="Times New Roman" w:cs="Times New Roman"/>
          <w:sz w:val="28"/>
          <w:szCs w:val="28"/>
          <w:lang w:val="kk-KZ"/>
        </w:rPr>
        <w:t xml:space="preserve">қа асығуын дәріптеуді </w:t>
      </w:r>
      <w:r w:rsidRPr="002A49D5">
        <w:rPr>
          <w:rFonts w:ascii="Times New Roman" w:hAnsi="Times New Roman" w:cs="Times New Roman"/>
          <w:sz w:val="28"/>
          <w:szCs w:val="28"/>
          <w:lang w:val="kk-KZ"/>
        </w:rPr>
        <w:t>мақсат тұтса, екінші жағынан, оларға о дүниені қорқынышты етіп сипаттаудың орнына барынша көркем, жайлы етіп суреттеу</w:t>
      </w:r>
      <w:r w:rsidR="00AB2870" w:rsidRPr="002A49D5">
        <w:rPr>
          <w:rFonts w:ascii="Times New Roman" w:hAnsi="Times New Roman" w:cs="Times New Roman"/>
          <w:sz w:val="28"/>
          <w:szCs w:val="28"/>
          <w:lang w:val="kk-KZ"/>
        </w:rPr>
        <w:t>дің нәтижесі.</w:t>
      </w:r>
    </w:p>
    <w:p w14:paraId="3695CF78" w14:textId="419788D4" w:rsidR="008C7BFF" w:rsidRPr="002A49D5" w:rsidRDefault="008C7BFF" w:rsidP="0002382D">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туралы әңгімелердегі қозғалыс, уақыт пен кеңістік к</w:t>
      </w:r>
      <w:r w:rsidR="00480055" w:rsidRPr="002A49D5">
        <w:rPr>
          <w:rFonts w:ascii="Times New Roman" w:hAnsi="Times New Roman" w:cs="Times New Roman"/>
          <w:sz w:val="28"/>
          <w:szCs w:val="28"/>
          <w:lang w:val="kk-KZ"/>
        </w:rPr>
        <w:t xml:space="preserve">атегориялары </w:t>
      </w:r>
      <w:r w:rsidRPr="002A49D5">
        <w:rPr>
          <w:rFonts w:ascii="Times New Roman" w:hAnsi="Times New Roman" w:cs="Times New Roman"/>
          <w:sz w:val="28"/>
          <w:szCs w:val="28"/>
          <w:lang w:val="kk-KZ"/>
        </w:rPr>
        <w:t>туралы сөзімізді түйіндейтін болсақ, Қ</w:t>
      </w:r>
      <w:r w:rsidR="0002382D" w:rsidRPr="002A49D5">
        <w:rPr>
          <w:rFonts w:ascii="Times New Roman" w:hAnsi="Times New Roman" w:cs="Times New Roman"/>
          <w:sz w:val="28"/>
          <w:szCs w:val="28"/>
          <w:lang w:val="kk-KZ"/>
        </w:rPr>
        <w:t xml:space="preserve">ожанасыр – </w:t>
      </w:r>
      <w:r w:rsidRPr="002A49D5">
        <w:rPr>
          <w:rFonts w:ascii="Times New Roman" w:hAnsi="Times New Roman" w:cs="Times New Roman"/>
          <w:sz w:val="28"/>
          <w:szCs w:val="28"/>
          <w:lang w:val="kk-KZ"/>
        </w:rPr>
        <w:t>тұтастыққа</w:t>
      </w:r>
      <w:r w:rsidR="00480055" w:rsidRPr="002A49D5">
        <w:rPr>
          <w:rFonts w:ascii="Times New Roman" w:hAnsi="Times New Roman" w:cs="Times New Roman"/>
          <w:sz w:val="28"/>
          <w:szCs w:val="28"/>
          <w:lang w:val="kk-KZ"/>
        </w:rPr>
        <w:t xml:space="preserve">, кемелдікке ұмтылған </w:t>
      </w:r>
      <w:r w:rsidR="0002382D" w:rsidRPr="002A49D5">
        <w:rPr>
          <w:rFonts w:ascii="Times New Roman" w:hAnsi="Times New Roman" w:cs="Times New Roman"/>
          <w:sz w:val="28"/>
          <w:szCs w:val="28"/>
          <w:lang w:val="kk-KZ"/>
        </w:rPr>
        <w:t xml:space="preserve">үздіксіз қозғалыс үстіндегі </w:t>
      </w:r>
      <w:r w:rsidR="00480055" w:rsidRPr="002A49D5">
        <w:rPr>
          <w:rFonts w:ascii="Times New Roman" w:hAnsi="Times New Roman" w:cs="Times New Roman"/>
          <w:sz w:val="28"/>
          <w:szCs w:val="28"/>
          <w:lang w:val="kk-KZ"/>
        </w:rPr>
        <w:t>кейіпкер.</w:t>
      </w:r>
      <w:r w:rsidR="0002382D" w:rsidRPr="002A49D5">
        <w:rPr>
          <w:rFonts w:ascii="Times New Roman" w:hAnsi="Times New Roman" w:cs="Times New Roman"/>
          <w:sz w:val="28"/>
          <w:szCs w:val="28"/>
          <w:lang w:val="kk-KZ"/>
        </w:rPr>
        <w:t xml:space="preserve"> Ол географиялық өңірлердің ерекшеліктері мен тоқтаусыз уақыттың ағымына бейімделуге қабілетті. Ол уақыт пен кеңістіктің мәдени, тарихи және әлеуметтік жағдаяттарына сай түрленуге</w:t>
      </w:r>
      <w:r w:rsidR="00992DEC" w:rsidRPr="002A49D5">
        <w:rPr>
          <w:rFonts w:ascii="Times New Roman" w:hAnsi="Times New Roman" w:cs="Times New Roman"/>
          <w:sz w:val="28"/>
          <w:szCs w:val="28"/>
          <w:lang w:val="kk-KZ"/>
        </w:rPr>
        <w:t xml:space="preserve">, өзгеруге, дәстүр мен сабақтастықты шебер игерген «мәңгілік» бейнеге айналуға </w:t>
      </w:r>
      <w:r w:rsidR="0002382D" w:rsidRPr="002A49D5">
        <w:rPr>
          <w:rFonts w:ascii="Times New Roman" w:hAnsi="Times New Roman" w:cs="Times New Roman"/>
          <w:sz w:val="28"/>
          <w:szCs w:val="28"/>
          <w:lang w:val="kk-KZ"/>
        </w:rPr>
        <w:t>икемді. Сондықтан, Қожанасыр бейнесі фольклордағы өзінің өміршеңдігін уақыт пен кеңістік категориясынан тәуелсіз, үздіксіз қозғалыста жалғастыра бер</w:t>
      </w:r>
      <w:r w:rsidR="00992DEC" w:rsidRPr="002A49D5">
        <w:rPr>
          <w:rFonts w:ascii="Times New Roman" w:hAnsi="Times New Roman" w:cs="Times New Roman"/>
          <w:sz w:val="28"/>
          <w:szCs w:val="28"/>
          <w:lang w:val="kk-KZ"/>
        </w:rPr>
        <w:t>ері анық.</w:t>
      </w:r>
    </w:p>
    <w:p w14:paraId="2C45012B" w14:textId="77777777" w:rsidR="008C7BFF" w:rsidRPr="002A49D5" w:rsidRDefault="008C7BFF" w:rsidP="001D36CB">
      <w:pPr>
        <w:tabs>
          <w:tab w:val="left" w:pos="5670"/>
        </w:tabs>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r>
    </w:p>
    <w:p w14:paraId="2093C514" w14:textId="39F473F7" w:rsidR="00992DEC" w:rsidRPr="002A49D5" w:rsidRDefault="008C7BFF" w:rsidP="00D961AD">
      <w:pPr>
        <w:pStyle w:val="a4"/>
        <w:numPr>
          <w:ilvl w:val="1"/>
          <w:numId w:val="15"/>
        </w:numPr>
        <w:spacing w:after="0" w:line="240" w:lineRule="auto"/>
        <w:rPr>
          <w:rFonts w:ascii="Times New Roman" w:hAnsi="Times New Roman" w:cs="Times New Roman"/>
          <w:b/>
          <w:sz w:val="28"/>
          <w:szCs w:val="28"/>
          <w:lang w:val="kk-KZ"/>
        </w:rPr>
      </w:pPr>
      <w:r w:rsidRPr="002A49D5">
        <w:rPr>
          <w:rFonts w:ascii="Times New Roman" w:hAnsi="Times New Roman" w:cs="Times New Roman"/>
          <w:b/>
          <w:sz w:val="28"/>
          <w:szCs w:val="28"/>
          <w:lang w:val="kk-KZ"/>
        </w:rPr>
        <w:t>Қожанасыр бейнесінің қазіргі әдебиетте трансформациялануы</w:t>
      </w:r>
    </w:p>
    <w:p w14:paraId="7211AFF5" w14:textId="77777777" w:rsidR="00D961AD" w:rsidRPr="002A49D5" w:rsidRDefault="00D961AD" w:rsidP="00D961AD">
      <w:pPr>
        <w:pStyle w:val="a4"/>
        <w:spacing w:after="0" w:line="240" w:lineRule="auto"/>
        <w:ind w:left="1158"/>
        <w:rPr>
          <w:rFonts w:ascii="Times New Roman" w:hAnsi="Times New Roman" w:cs="Times New Roman"/>
          <w:b/>
          <w:sz w:val="28"/>
          <w:szCs w:val="28"/>
          <w:lang w:val="kk-KZ"/>
        </w:rPr>
      </w:pPr>
    </w:p>
    <w:p w14:paraId="3C64FFA2" w14:textId="2EDF543A" w:rsidR="009F68D9" w:rsidRPr="002A49D5" w:rsidRDefault="008C7BFF" w:rsidP="009F68D9">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лем әдебиеті мен фольклорында Қожанасыр бейнесін</w:t>
      </w:r>
      <w:r w:rsidR="00D961AD" w:rsidRPr="002A49D5">
        <w:rPr>
          <w:rFonts w:ascii="Times New Roman" w:hAnsi="Times New Roman" w:cs="Times New Roman"/>
          <w:sz w:val="28"/>
          <w:szCs w:val="28"/>
          <w:lang w:val="kk-KZ"/>
        </w:rPr>
        <w:t xml:space="preserve">е ұқсас кейіпкерлер жеткілікті. </w:t>
      </w:r>
      <w:r w:rsidRPr="002A49D5">
        <w:rPr>
          <w:rFonts w:ascii="Times New Roman" w:hAnsi="Times New Roman" w:cs="Times New Roman"/>
          <w:sz w:val="28"/>
          <w:szCs w:val="28"/>
          <w:lang w:val="kk-KZ"/>
        </w:rPr>
        <w:t xml:space="preserve">Мысалы, үнді әдебиетінде – Бирбал, неміс әдебиетінде – Тиль Уленшпигель, Солтүстік Македонияда Хитрый Петр бейнелері кездеседі. Қожанасыр мен жоғарыда аталған кейіпкерлер арасындағы үндестік, ұқсастықтар мен айырмашылықтар көптеген зерттеушілердің еңбектеріне негіз </w:t>
      </w:r>
      <w:r w:rsidRPr="002A49D5">
        <w:rPr>
          <w:rFonts w:ascii="Times New Roman" w:hAnsi="Times New Roman" w:cs="Times New Roman"/>
          <w:sz w:val="28"/>
          <w:szCs w:val="28"/>
          <w:lang w:val="kk-KZ"/>
        </w:rPr>
        <w:lastRenderedPageBreak/>
        <w:t xml:space="preserve">болды. Мәселен, Ю. Кыналы «Ходжа Насреддин мен Тиль Уленшпигель әзіл-сықақтарындағы мәдениетаралық қатысым феноменіне салыстырмалы зерттеу» </w:t>
      </w:r>
      <w:r w:rsidR="001D36CB"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226</w:t>
      </w:r>
      <w:r w:rsidR="001D36CB" w:rsidRPr="002A49D5">
        <w:rPr>
          <w:rFonts w:ascii="Times New Roman" w:hAnsi="Times New Roman" w:cs="Times New Roman"/>
          <w:sz w:val="28"/>
          <w:szCs w:val="28"/>
          <w:lang w:val="kk-KZ"/>
        </w:rPr>
        <w:t xml:space="preserve">] </w:t>
      </w:r>
      <w:r w:rsidR="009F68D9" w:rsidRPr="002A49D5">
        <w:rPr>
          <w:rFonts w:ascii="Times New Roman" w:hAnsi="Times New Roman" w:cs="Times New Roman"/>
          <w:sz w:val="28"/>
          <w:szCs w:val="28"/>
          <w:lang w:val="kk-KZ"/>
        </w:rPr>
        <w:t>атты ғылыми еңбек</w:t>
      </w:r>
      <w:r w:rsidRPr="002A49D5">
        <w:rPr>
          <w:rFonts w:ascii="Times New Roman" w:hAnsi="Times New Roman" w:cs="Times New Roman"/>
          <w:sz w:val="28"/>
          <w:szCs w:val="28"/>
          <w:lang w:val="kk-KZ"/>
        </w:rPr>
        <w:t xml:space="preserve"> жазса, С. Ышык «Құндылықтар арқылы тәрбиелеу: Ходжа Насреддин және Афанди әзіл-сықақтары. Түрік және қытай мәдениетін салыстыру», М. Атакан «Айлакер Петр және Ходжа Насреддин: болгар және түрік әзіл-сықақтарын салыстырмалы зерттеу» </w:t>
      </w:r>
      <w:r w:rsidR="00440AA4" w:rsidRPr="002A49D5">
        <w:rPr>
          <w:rFonts w:ascii="Times New Roman" w:hAnsi="Times New Roman" w:cs="Times New Roman"/>
          <w:sz w:val="28"/>
          <w:szCs w:val="28"/>
          <w:lang w:val="kk-KZ"/>
        </w:rPr>
        <w:t xml:space="preserve">[227] </w:t>
      </w:r>
      <w:r w:rsidRPr="002A49D5">
        <w:rPr>
          <w:rFonts w:ascii="Times New Roman" w:hAnsi="Times New Roman" w:cs="Times New Roman"/>
          <w:sz w:val="28"/>
          <w:szCs w:val="28"/>
          <w:lang w:val="kk-KZ"/>
        </w:rPr>
        <w:t xml:space="preserve">және т.б. ғалымдар </w:t>
      </w:r>
      <w:r w:rsidR="001D36CB" w:rsidRPr="002A49D5">
        <w:rPr>
          <w:rFonts w:ascii="Times New Roman" w:hAnsi="Times New Roman" w:cs="Times New Roman"/>
          <w:sz w:val="28"/>
          <w:szCs w:val="28"/>
          <w:lang w:val="kk-KZ"/>
        </w:rPr>
        <w:t>салыстырмалы зерттеулер үшін Қожанасыр бейнесінің</w:t>
      </w:r>
      <w:r w:rsidR="00440AA4" w:rsidRPr="002A49D5">
        <w:rPr>
          <w:rFonts w:ascii="Times New Roman" w:hAnsi="Times New Roman" w:cs="Times New Roman"/>
          <w:sz w:val="28"/>
          <w:szCs w:val="28"/>
          <w:lang w:val="kk-KZ"/>
        </w:rPr>
        <w:t xml:space="preserve"> түрлі нұсқаларын қарастырған. </w:t>
      </w:r>
      <w:r w:rsidR="001D36CB" w:rsidRPr="002A49D5">
        <w:rPr>
          <w:rFonts w:ascii="Times New Roman" w:hAnsi="Times New Roman" w:cs="Times New Roman"/>
          <w:sz w:val="28"/>
          <w:szCs w:val="28"/>
          <w:lang w:val="kk-KZ"/>
        </w:rPr>
        <w:t>Яғни, Қожан</w:t>
      </w:r>
      <w:r w:rsidR="00440AA4" w:rsidRPr="002A49D5">
        <w:rPr>
          <w:rFonts w:ascii="Times New Roman" w:hAnsi="Times New Roman" w:cs="Times New Roman"/>
          <w:sz w:val="28"/>
          <w:szCs w:val="28"/>
          <w:lang w:val="kk-KZ"/>
        </w:rPr>
        <w:t xml:space="preserve">асыр бейнесі әлем әдебиеті мен фольклорындағы </w:t>
      </w:r>
      <w:r w:rsidR="001D36CB" w:rsidRPr="002A49D5">
        <w:rPr>
          <w:rFonts w:ascii="Times New Roman" w:hAnsi="Times New Roman" w:cs="Times New Roman"/>
          <w:sz w:val="28"/>
          <w:szCs w:val="28"/>
          <w:lang w:val="kk-KZ"/>
        </w:rPr>
        <w:t xml:space="preserve">трикстер кейіпкерлердің </w:t>
      </w:r>
      <w:r w:rsidR="009F68D9" w:rsidRPr="002A49D5">
        <w:rPr>
          <w:rFonts w:ascii="Times New Roman" w:hAnsi="Times New Roman" w:cs="Times New Roman"/>
          <w:sz w:val="28"/>
          <w:szCs w:val="28"/>
          <w:lang w:val="kk-KZ"/>
        </w:rPr>
        <w:t xml:space="preserve">орталық бейнесіне </w:t>
      </w:r>
      <w:r w:rsidR="001D36CB" w:rsidRPr="002A49D5">
        <w:rPr>
          <w:rFonts w:ascii="Times New Roman" w:hAnsi="Times New Roman" w:cs="Times New Roman"/>
          <w:sz w:val="28"/>
          <w:szCs w:val="28"/>
          <w:lang w:val="kk-KZ"/>
        </w:rPr>
        <w:t>айналған. Алайда, Қожанасыр бейнесіне тән сипаттамалар «өзгелердің тәкаппарлығын, ақымақтығын өз пайдасына жаратып, өзгелерді әжуалайтын трикстердің» [</w:t>
      </w:r>
      <w:r w:rsidR="006F66B3" w:rsidRPr="002A49D5">
        <w:rPr>
          <w:rFonts w:ascii="Times New Roman" w:hAnsi="Times New Roman" w:cs="Times New Roman"/>
          <w:sz w:val="28"/>
          <w:szCs w:val="28"/>
          <w:lang w:val="kk-KZ"/>
        </w:rPr>
        <w:t>229</w:t>
      </w:r>
      <w:r w:rsidR="001D36CB" w:rsidRPr="002A49D5">
        <w:rPr>
          <w:rFonts w:ascii="Times New Roman" w:hAnsi="Times New Roman" w:cs="Times New Roman"/>
          <w:sz w:val="28"/>
          <w:szCs w:val="28"/>
          <w:lang w:val="kk-KZ"/>
        </w:rPr>
        <w:t>, 101] анықтамасын</w:t>
      </w:r>
      <w:r w:rsidR="009F68D9" w:rsidRPr="002A49D5">
        <w:rPr>
          <w:rFonts w:ascii="Times New Roman" w:hAnsi="Times New Roman" w:cs="Times New Roman"/>
          <w:sz w:val="28"/>
          <w:szCs w:val="28"/>
          <w:lang w:val="kk-KZ"/>
        </w:rPr>
        <w:t>ан әлдеқайда ауқымдырақ</w:t>
      </w:r>
      <w:r w:rsidR="001D36CB" w:rsidRPr="002A49D5">
        <w:rPr>
          <w:rFonts w:ascii="Times New Roman" w:hAnsi="Times New Roman" w:cs="Times New Roman"/>
          <w:sz w:val="28"/>
          <w:szCs w:val="28"/>
          <w:lang w:val="kk-KZ"/>
        </w:rPr>
        <w:t xml:space="preserve">. Сонымен қатар, Қожанасыр – жоғарыда аталған кейіпкерлердің арасында түркі фольклоры аясында ғана емес, әлем фольклорында </w:t>
      </w:r>
      <w:r w:rsidR="009F68D9" w:rsidRPr="002A49D5">
        <w:rPr>
          <w:rFonts w:ascii="Times New Roman" w:hAnsi="Times New Roman" w:cs="Times New Roman"/>
          <w:sz w:val="28"/>
          <w:szCs w:val="28"/>
          <w:lang w:val="kk-KZ"/>
        </w:rPr>
        <w:t xml:space="preserve">да </w:t>
      </w:r>
      <w:r w:rsidR="001D36CB" w:rsidRPr="002A49D5">
        <w:rPr>
          <w:rFonts w:ascii="Times New Roman" w:hAnsi="Times New Roman" w:cs="Times New Roman"/>
          <w:sz w:val="28"/>
          <w:szCs w:val="28"/>
          <w:lang w:val="kk-KZ"/>
        </w:rPr>
        <w:t xml:space="preserve">кеңінен таралған әрі ең өміршең кейіпкер. </w:t>
      </w:r>
      <w:r w:rsidR="006F66B3" w:rsidRPr="002A49D5">
        <w:rPr>
          <w:rFonts w:ascii="Times New Roman" w:hAnsi="Times New Roman" w:cs="Times New Roman"/>
          <w:sz w:val="28"/>
          <w:szCs w:val="28"/>
          <w:lang w:val="kk-KZ"/>
        </w:rPr>
        <w:t>Ж</w:t>
      </w:r>
      <w:r w:rsidRPr="002A49D5">
        <w:rPr>
          <w:rFonts w:ascii="Times New Roman" w:hAnsi="Times New Roman" w:cs="Times New Roman"/>
          <w:sz w:val="28"/>
          <w:szCs w:val="28"/>
          <w:lang w:val="kk-KZ"/>
        </w:rPr>
        <w:t xml:space="preserve">. Фейзиев өз еңбегінде Қожанасырдың </w:t>
      </w:r>
      <w:r w:rsidR="009F68D9" w:rsidRPr="002A49D5">
        <w:rPr>
          <w:rFonts w:ascii="Times New Roman" w:hAnsi="Times New Roman" w:cs="Times New Roman"/>
          <w:sz w:val="28"/>
          <w:szCs w:val="28"/>
          <w:lang w:val="kk-KZ"/>
        </w:rPr>
        <w:t xml:space="preserve">есіміне қатысты </w:t>
      </w:r>
      <w:r w:rsidRPr="002A49D5">
        <w:rPr>
          <w:rFonts w:ascii="Times New Roman" w:hAnsi="Times New Roman" w:cs="Times New Roman"/>
          <w:sz w:val="28"/>
          <w:szCs w:val="28"/>
          <w:lang w:val="kk-KZ"/>
        </w:rPr>
        <w:t>әдеби</w:t>
      </w:r>
      <w:r w:rsidR="009F68D9" w:rsidRPr="002A49D5">
        <w:rPr>
          <w:rFonts w:ascii="Times New Roman" w:hAnsi="Times New Roman" w:cs="Times New Roman"/>
          <w:sz w:val="28"/>
          <w:szCs w:val="28"/>
          <w:lang w:val="kk-KZ"/>
        </w:rPr>
        <w:t xml:space="preserve"> мұраны </w:t>
      </w:r>
      <w:r w:rsidRPr="002A49D5">
        <w:rPr>
          <w:rFonts w:ascii="Times New Roman" w:hAnsi="Times New Roman" w:cs="Times New Roman"/>
          <w:sz w:val="28"/>
          <w:szCs w:val="28"/>
          <w:lang w:val="kk-KZ"/>
        </w:rPr>
        <w:t>күллі түркі халықтарының мәдени маржанына теңейді</w:t>
      </w:r>
      <w:r w:rsidR="009F68D9"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 xml:space="preserve"> «Юмор мен сатираның көркем-эстетикалық үлгісі саналатын Қожанасыр</w:t>
      </w:r>
      <w:r w:rsidR="009F68D9" w:rsidRPr="002A49D5">
        <w:rPr>
          <w:rFonts w:ascii="Times New Roman" w:hAnsi="Times New Roman" w:cs="Times New Roman"/>
          <w:sz w:val="28"/>
          <w:szCs w:val="28"/>
          <w:lang w:val="kk-KZ"/>
        </w:rPr>
        <w:t xml:space="preserve"> туралы қағытпалар</w:t>
      </w:r>
      <w:r w:rsidRPr="002A49D5">
        <w:rPr>
          <w:rFonts w:ascii="Times New Roman" w:hAnsi="Times New Roman" w:cs="Times New Roman"/>
          <w:sz w:val="28"/>
          <w:szCs w:val="28"/>
          <w:lang w:val="kk-KZ"/>
        </w:rPr>
        <w:t>да қоғам көрінісі, саяси ирония, драмалық-психологиялық бейне, алуан түрлі мағына жинақталған. О</w:t>
      </w:r>
      <w:r w:rsidR="009F68D9" w:rsidRPr="002A49D5">
        <w:rPr>
          <w:rFonts w:ascii="Times New Roman" w:hAnsi="Times New Roman" w:cs="Times New Roman"/>
          <w:sz w:val="28"/>
          <w:szCs w:val="28"/>
          <w:lang w:val="kk-KZ"/>
        </w:rPr>
        <w:t>л о</w:t>
      </w:r>
      <w:r w:rsidRPr="002A49D5">
        <w:rPr>
          <w:rFonts w:ascii="Times New Roman" w:hAnsi="Times New Roman" w:cs="Times New Roman"/>
          <w:sz w:val="28"/>
          <w:szCs w:val="28"/>
          <w:lang w:val="kk-KZ"/>
        </w:rPr>
        <w:t>йын шындықпен түйіндеп, ха</w:t>
      </w:r>
      <w:r w:rsidR="009F68D9" w:rsidRPr="002A49D5">
        <w:rPr>
          <w:rFonts w:ascii="Times New Roman" w:hAnsi="Times New Roman" w:cs="Times New Roman"/>
          <w:sz w:val="28"/>
          <w:szCs w:val="28"/>
          <w:lang w:val="kk-KZ"/>
        </w:rPr>
        <w:t>лыққа ғибрат айтады» [</w:t>
      </w:r>
      <w:r w:rsidR="006F66B3" w:rsidRPr="002A49D5">
        <w:rPr>
          <w:rFonts w:ascii="Times New Roman" w:hAnsi="Times New Roman" w:cs="Times New Roman"/>
          <w:sz w:val="28"/>
          <w:szCs w:val="28"/>
          <w:lang w:val="kk-KZ"/>
        </w:rPr>
        <w:t>1</w:t>
      </w:r>
      <w:r w:rsidR="00440AA4" w:rsidRPr="002A49D5">
        <w:rPr>
          <w:rFonts w:ascii="Times New Roman" w:hAnsi="Times New Roman" w:cs="Times New Roman"/>
          <w:sz w:val="28"/>
          <w:szCs w:val="28"/>
          <w:lang w:val="kk-KZ"/>
        </w:rPr>
        <w:t xml:space="preserve">5, 110]. Яғни, </w:t>
      </w:r>
      <w:r w:rsidR="009F68D9" w:rsidRPr="002A49D5">
        <w:rPr>
          <w:rFonts w:ascii="Times New Roman" w:hAnsi="Times New Roman" w:cs="Times New Roman"/>
          <w:sz w:val="28"/>
          <w:szCs w:val="28"/>
          <w:lang w:val="kk-KZ"/>
        </w:rPr>
        <w:t xml:space="preserve">оның өміршеңдігі бейненің </w:t>
      </w:r>
      <w:r w:rsidRPr="002A49D5">
        <w:rPr>
          <w:rFonts w:ascii="Times New Roman" w:hAnsi="Times New Roman" w:cs="Times New Roman"/>
          <w:sz w:val="28"/>
          <w:szCs w:val="28"/>
          <w:lang w:val="kk-KZ"/>
        </w:rPr>
        <w:t>әмбебап сипатқа ие болуына, әлеуметтік өзектілігіне, түрлі өнер салаларының өзіндік спецификасына сай</w:t>
      </w:r>
      <w:r w:rsidR="009F68D9" w:rsidRPr="002A49D5">
        <w:rPr>
          <w:rFonts w:ascii="Times New Roman" w:hAnsi="Times New Roman" w:cs="Times New Roman"/>
          <w:sz w:val="28"/>
          <w:szCs w:val="28"/>
          <w:lang w:val="kk-KZ"/>
        </w:rPr>
        <w:t xml:space="preserve"> бейімделгіштігіне негізделеді. Қожанасыр есіміне қатысты </w:t>
      </w:r>
      <w:r w:rsidRPr="002A49D5">
        <w:rPr>
          <w:rFonts w:ascii="Times New Roman" w:hAnsi="Times New Roman" w:cs="Times New Roman"/>
          <w:sz w:val="28"/>
          <w:szCs w:val="28"/>
          <w:lang w:val="kk-KZ"/>
        </w:rPr>
        <w:t>әзіл</w:t>
      </w:r>
      <w:r w:rsidR="009F68D9" w:rsidRPr="002A49D5">
        <w:rPr>
          <w:rFonts w:ascii="Times New Roman" w:hAnsi="Times New Roman" w:cs="Times New Roman"/>
          <w:sz w:val="28"/>
          <w:szCs w:val="28"/>
          <w:lang w:val="kk-KZ"/>
        </w:rPr>
        <w:t xml:space="preserve"> әңгімелер, анекдоттар мен ғибратты сөздер </w:t>
      </w:r>
      <w:r w:rsidRPr="002A49D5">
        <w:rPr>
          <w:rFonts w:ascii="Times New Roman" w:hAnsi="Times New Roman" w:cs="Times New Roman"/>
          <w:sz w:val="28"/>
          <w:szCs w:val="28"/>
          <w:lang w:val="kk-KZ"/>
        </w:rPr>
        <w:t>кез келген дәуір мен мәдениетке жылдам бейімделуге қабілетті. Ал ол туралы туындыларда қозғалатын түрлі тақырыптар – бүгінгі қоғамда</w:t>
      </w:r>
      <w:r w:rsidR="00440AA4" w:rsidRPr="002A49D5">
        <w:rPr>
          <w:rFonts w:ascii="Times New Roman" w:hAnsi="Times New Roman" w:cs="Times New Roman"/>
          <w:sz w:val="28"/>
          <w:szCs w:val="28"/>
          <w:lang w:val="kk-KZ"/>
        </w:rPr>
        <w:t xml:space="preserve"> да, таяу болашақта да </w:t>
      </w:r>
      <w:r w:rsidRPr="002A49D5">
        <w:rPr>
          <w:rFonts w:ascii="Times New Roman" w:hAnsi="Times New Roman" w:cs="Times New Roman"/>
          <w:sz w:val="28"/>
          <w:szCs w:val="28"/>
          <w:lang w:val="kk-KZ"/>
        </w:rPr>
        <w:t>күн тәртібінен түспе</w:t>
      </w:r>
      <w:r w:rsidR="00440AA4" w:rsidRPr="002A49D5">
        <w:rPr>
          <w:rFonts w:ascii="Times New Roman" w:hAnsi="Times New Roman" w:cs="Times New Roman"/>
          <w:sz w:val="28"/>
          <w:szCs w:val="28"/>
          <w:lang w:val="kk-KZ"/>
        </w:rPr>
        <w:t xml:space="preserve">йтін </w:t>
      </w:r>
      <w:r w:rsidRPr="002A49D5">
        <w:rPr>
          <w:rFonts w:ascii="Times New Roman" w:hAnsi="Times New Roman" w:cs="Times New Roman"/>
          <w:sz w:val="28"/>
          <w:szCs w:val="28"/>
          <w:lang w:val="kk-KZ"/>
        </w:rPr>
        <w:t>мәселелер.</w:t>
      </w:r>
    </w:p>
    <w:p w14:paraId="09AFBA1A" w14:textId="24B5B941" w:rsidR="008C7BFF" w:rsidRPr="002A49D5" w:rsidRDefault="008C7BFF"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2022 жылы «Қожанасырдың әзіл әңгімелері» Марокко, Рабат қаласында өткен ЮНЕСКО-ның Материалдық емес мәдени мұраны қорғау жөніндегі үкіметаралық комитетінің 17-сессиясы барысында адамзаттың материалдық емес мәдени мұрасының репрезентативтік тізіміне енгізілуі Қожанасыр бейнесінің түркі фольклорындағы өзектілігі мен маңызының айқын айғағы. Қожанасыр туралы әңгімелердің бұл тізімге енуі Әзірбайжан, Қазақстан, Қырғызстан, Тәжікстан, Түркия, Түрікменстан және Өзбекстан елдерінің бірлескен еңбектерінің нәтижесі. Қазақстан Республикасының Материалдық емес мәдени мұрасын қорғау жөніндегі ұлттық комитет төрағасының орынбасары Рүстем Мұзафаров бұл жөнінде «Қожанасырдың әзіл әңгімелерінің» ЮНЕСКО-ның қорғауына алынуы аталған туыс елдердің ортақ мақтанышы деген </w:t>
      </w:r>
      <w:r w:rsidR="009F68D9" w:rsidRPr="002A49D5">
        <w:rPr>
          <w:rFonts w:ascii="Times New Roman" w:hAnsi="Times New Roman" w:cs="Times New Roman"/>
          <w:sz w:val="28"/>
          <w:szCs w:val="28"/>
          <w:lang w:val="kk-KZ"/>
        </w:rPr>
        <w:t>пікір білдірген</w:t>
      </w:r>
      <w:r w:rsidRPr="002A49D5">
        <w:rPr>
          <w:rFonts w:ascii="Times New Roman" w:hAnsi="Times New Roman" w:cs="Times New Roman"/>
          <w:sz w:val="28"/>
          <w:szCs w:val="28"/>
          <w:lang w:val="kk-KZ"/>
        </w:rPr>
        <w:t xml:space="preserve"> [2</w:t>
      </w:r>
      <w:r w:rsidR="006F66B3" w:rsidRPr="002A49D5">
        <w:rPr>
          <w:rFonts w:ascii="Times New Roman" w:hAnsi="Times New Roman" w:cs="Times New Roman"/>
          <w:sz w:val="28"/>
          <w:szCs w:val="28"/>
          <w:lang w:val="kk-KZ"/>
        </w:rPr>
        <w:t>30</w:t>
      </w:r>
      <w:r w:rsidRPr="002A49D5">
        <w:rPr>
          <w:rFonts w:ascii="Times New Roman" w:hAnsi="Times New Roman" w:cs="Times New Roman"/>
          <w:sz w:val="28"/>
          <w:szCs w:val="28"/>
          <w:lang w:val="kk-KZ"/>
        </w:rPr>
        <w:t xml:space="preserve">]. </w:t>
      </w:r>
    </w:p>
    <w:p w14:paraId="35833F87" w14:textId="3F4E5DB1" w:rsidR="009F68D9" w:rsidRPr="002A49D5" w:rsidRDefault="00E12B1C" w:rsidP="00E12B1C">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Қожанасыр бейнесі мен оның есіміне қатысты туындылар әдебиет әлемінің шегінен асып, театр және кино өнерінде көрініс тауып, өз өміршеңдігін ұзартудың тағы бір даңғыл жолына түскен. Өйткені электронды мәдениет кеңістігіне трансформацияланған халық ауыз әдебиеті туындыларының аудиториясы кеңейіп, таралу және сақталу үдерісі дами түсетіні айқын. </w:t>
      </w:r>
      <w:r w:rsidR="00082DC0" w:rsidRPr="002A49D5">
        <w:rPr>
          <w:rFonts w:ascii="Times New Roman" w:hAnsi="Times New Roman" w:cs="Times New Roman"/>
          <w:sz w:val="28"/>
          <w:szCs w:val="28"/>
          <w:lang w:val="kk-KZ"/>
        </w:rPr>
        <w:t xml:space="preserve">Оның кино және театр салаларындағы танымалдылығына бірнеше факторлар ықпал еткен. </w:t>
      </w:r>
      <w:r w:rsidR="009F68D9" w:rsidRPr="002A49D5">
        <w:rPr>
          <w:rFonts w:ascii="Times New Roman" w:eastAsia="Times New Roman" w:hAnsi="Times New Roman" w:cs="Times New Roman"/>
          <w:sz w:val="28"/>
          <w:szCs w:val="28"/>
          <w:lang w:val="kk-KZ" w:eastAsia="ru-RU"/>
        </w:rPr>
        <w:t xml:space="preserve">Әсіресе, </w:t>
      </w:r>
      <w:r w:rsidR="00082DC0" w:rsidRPr="002A49D5">
        <w:rPr>
          <w:rFonts w:ascii="Times New Roman" w:eastAsia="Times New Roman" w:hAnsi="Times New Roman" w:cs="Times New Roman"/>
          <w:sz w:val="28"/>
          <w:szCs w:val="28"/>
          <w:lang w:val="kk-KZ" w:eastAsia="ru-RU"/>
        </w:rPr>
        <w:t xml:space="preserve">көпшіліктің көңілін көтеретін юморлық оқиғалары </w:t>
      </w:r>
      <w:r w:rsidR="009F68D9" w:rsidRPr="002A49D5">
        <w:rPr>
          <w:rFonts w:ascii="Times New Roman" w:eastAsia="Times New Roman" w:hAnsi="Times New Roman" w:cs="Times New Roman"/>
          <w:sz w:val="28"/>
          <w:szCs w:val="28"/>
          <w:lang w:val="kk-KZ" w:eastAsia="ru-RU"/>
        </w:rPr>
        <w:t xml:space="preserve">мен даналыққа толы ой-пікірлері, билік өкілдерімен күресі экрандық интерпретация </w:t>
      </w:r>
      <w:r w:rsidR="009F68D9" w:rsidRPr="002A49D5">
        <w:rPr>
          <w:rFonts w:ascii="Times New Roman" w:eastAsia="Times New Roman" w:hAnsi="Times New Roman" w:cs="Times New Roman"/>
          <w:sz w:val="28"/>
          <w:szCs w:val="28"/>
          <w:lang w:val="kk-KZ" w:eastAsia="ru-RU"/>
        </w:rPr>
        <w:lastRenderedPageBreak/>
        <w:t>үшін де өте қола</w:t>
      </w:r>
      <w:r w:rsidR="00082DC0" w:rsidRPr="002A49D5">
        <w:rPr>
          <w:rFonts w:ascii="Times New Roman" w:eastAsia="Times New Roman" w:hAnsi="Times New Roman" w:cs="Times New Roman"/>
          <w:sz w:val="28"/>
          <w:szCs w:val="28"/>
          <w:lang w:val="kk-KZ" w:eastAsia="ru-RU"/>
        </w:rPr>
        <w:t>йлы әрі өзекті тақырыптар. Ол туралы әңгімелерд</w:t>
      </w:r>
      <w:r w:rsidR="009F68D9" w:rsidRPr="002A49D5">
        <w:rPr>
          <w:rFonts w:ascii="Times New Roman" w:eastAsia="Times New Roman" w:hAnsi="Times New Roman" w:cs="Times New Roman"/>
          <w:sz w:val="28"/>
          <w:szCs w:val="28"/>
          <w:lang w:val="kk-KZ" w:eastAsia="ru-RU"/>
        </w:rPr>
        <w:t xml:space="preserve">ің комедиялық, әлеуметтік және мәдени әлеуетінің қуаттылығы </w:t>
      </w:r>
      <w:r w:rsidR="00082DC0" w:rsidRPr="002A49D5">
        <w:rPr>
          <w:rFonts w:ascii="Times New Roman" w:eastAsia="Times New Roman" w:hAnsi="Times New Roman" w:cs="Times New Roman"/>
          <w:sz w:val="28"/>
          <w:szCs w:val="28"/>
          <w:lang w:val="kk-KZ" w:eastAsia="ru-RU"/>
        </w:rPr>
        <w:t>ә</w:t>
      </w:r>
      <w:r w:rsidR="009F68D9" w:rsidRPr="002A49D5">
        <w:rPr>
          <w:rFonts w:ascii="Times New Roman" w:eastAsia="Times New Roman" w:hAnsi="Times New Roman" w:cs="Times New Roman"/>
          <w:sz w:val="28"/>
          <w:szCs w:val="28"/>
          <w:lang w:val="kk-KZ" w:eastAsia="ru-RU"/>
        </w:rPr>
        <w:t xml:space="preserve">рі кино өнерінің заманауи техникалық, визуалдық мүмкіндіктері, костюмдер мен декорациялар, сондай-ақ, дыбыстық, яғни музыкалық сүйемелдеу секілді қосалқы факторлар да Қожанасыр бейнесін көркемдік тұрғыдан барынша жарқын суреттеп, көрермендерге қызықты </w:t>
      </w:r>
      <w:r w:rsidR="00082DC0" w:rsidRPr="002A49D5">
        <w:rPr>
          <w:rFonts w:ascii="Times New Roman" w:eastAsia="Times New Roman" w:hAnsi="Times New Roman" w:cs="Times New Roman"/>
          <w:sz w:val="28"/>
          <w:szCs w:val="28"/>
          <w:lang w:val="kk-KZ" w:eastAsia="ru-RU"/>
        </w:rPr>
        <w:t xml:space="preserve">кейіпкер </w:t>
      </w:r>
      <w:r w:rsidR="00F05921" w:rsidRPr="002A49D5">
        <w:rPr>
          <w:rFonts w:ascii="Times New Roman" w:eastAsia="Times New Roman" w:hAnsi="Times New Roman" w:cs="Times New Roman"/>
          <w:sz w:val="28"/>
          <w:szCs w:val="28"/>
          <w:lang w:val="kk-KZ" w:eastAsia="ru-RU"/>
        </w:rPr>
        <w:t xml:space="preserve">ретінде </w:t>
      </w:r>
      <w:r w:rsidR="009F68D9" w:rsidRPr="002A49D5">
        <w:rPr>
          <w:rFonts w:ascii="Times New Roman" w:eastAsia="Times New Roman" w:hAnsi="Times New Roman" w:cs="Times New Roman"/>
          <w:sz w:val="28"/>
          <w:szCs w:val="28"/>
          <w:lang w:val="kk-KZ" w:eastAsia="ru-RU"/>
        </w:rPr>
        <w:t xml:space="preserve">ұсынуға мүмкіндік береді. </w:t>
      </w:r>
    </w:p>
    <w:p w14:paraId="0728EDD8" w14:textId="146CE304" w:rsidR="009F68D9" w:rsidRPr="002A49D5" w:rsidRDefault="009F68D9" w:rsidP="00082DC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р бойына көп қырлылықты серік еткен дана</w:t>
      </w:r>
      <w:r w:rsidR="00F05921" w:rsidRPr="002A49D5">
        <w:rPr>
          <w:rFonts w:ascii="Times New Roman" w:hAnsi="Times New Roman" w:cs="Times New Roman"/>
          <w:sz w:val="28"/>
          <w:szCs w:val="28"/>
          <w:lang w:val="kk-KZ"/>
        </w:rPr>
        <w:t>гөй</w:t>
      </w:r>
      <w:r w:rsidRPr="002A49D5">
        <w:rPr>
          <w:rFonts w:ascii="Times New Roman" w:hAnsi="Times New Roman" w:cs="Times New Roman"/>
          <w:sz w:val="28"/>
          <w:szCs w:val="28"/>
          <w:lang w:val="kk-KZ"/>
        </w:rPr>
        <w:t xml:space="preserve">, айлакер, тапқыр кейіпкердің оқиғалары </w:t>
      </w:r>
      <w:r w:rsidR="00F05921" w:rsidRPr="002A49D5">
        <w:rPr>
          <w:rFonts w:ascii="Times New Roman" w:hAnsi="Times New Roman" w:cs="Times New Roman"/>
          <w:sz w:val="28"/>
          <w:szCs w:val="28"/>
          <w:lang w:val="kk-KZ"/>
        </w:rPr>
        <w:t xml:space="preserve">театр аудиториясы </w:t>
      </w:r>
      <w:r w:rsidRPr="002A49D5">
        <w:rPr>
          <w:rFonts w:ascii="Times New Roman" w:hAnsi="Times New Roman" w:cs="Times New Roman"/>
          <w:sz w:val="28"/>
          <w:szCs w:val="28"/>
          <w:lang w:val="kk-KZ"/>
        </w:rPr>
        <w:t xml:space="preserve">үшін </w:t>
      </w:r>
      <w:r w:rsidR="00F05921" w:rsidRPr="002A49D5">
        <w:rPr>
          <w:rFonts w:ascii="Times New Roman" w:hAnsi="Times New Roman" w:cs="Times New Roman"/>
          <w:sz w:val="28"/>
          <w:szCs w:val="28"/>
          <w:lang w:val="kk-KZ"/>
        </w:rPr>
        <w:t xml:space="preserve">де </w:t>
      </w:r>
      <w:r w:rsidR="00082DC0" w:rsidRPr="002A49D5">
        <w:rPr>
          <w:rFonts w:ascii="Times New Roman" w:hAnsi="Times New Roman" w:cs="Times New Roman"/>
          <w:sz w:val="28"/>
          <w:szCs w:val="28"/>
          <w:lang w:val="kk-KZ"/>
        </w:rPr>
        <w:t xml:space="preserve">таптырмас тақырып екені сөзсіз. </w:t>
      </w:r>
      <w:r w:rsidRPr="002A49D5">
        <w:rPr>
          <w:rFonts w:ascii="Times New Roman" w:hAnsi="Times New Roman" w:cs="Times New Roman"/>
          <w:sz w:val="28"/>
          <w:szCs w:val="28"/>
          <w:lang w:val="kk-KZ"/>
        </w:rPr>
        <w:t xml:space="preserve">Оның бейнесінің кез келген жағдайға икемделе білуінің арқасында сахнадағы Қожанасыр бірде халыққа сыйлы қаһарман, келесі жолы күлдіргі кейіпкер, одан кейін данагөй </w:t>
      </w:r>
      <w:r w:rsidR="00082DC0" w:rsidRPr="002A49D5">
        <w:rPr>
          <w:rFonts w:ascii="Times New Roman" w:hAnsi="Times New Roman" w:cs="Times New Roman"/>
          <w:sz w:val="28"/>
          <w:szCs w:val="28"/>
          <w:lang w:val="kk-KZ"/>
        </w:rPr>
        <w:t xml:space="preserve">бейнесінде ұсынылып, </w:t>
      </w:r>
      <w:r w:rsidRPr="002A49D5">
        <w:rPr>
          <w:rFonts w:ascii="Times New Roman" w:hAnsi="Times New Roman" w:cs="Times New Roman"/>
          <w:sz w:val="28"/>
          <w:szCs w:val="28"/>
          <w:lang w:val="kk-KZ"/>
        </w:rPr>
        <w:t xml:space="preserve">түрлене береді. </w:t>
      </w:r>
      <w:r w:rsidR="00F05921" w:rsidRPr="002A49D5">
        <w:rPr>
          <w:rFonts w:ascii="Times New Roman" w:hAnsi="Times New Roman" w:cs="Times New Roman"/>
          <w:sz w:val="28"/>
          <w:szCs w:val="28"/>
          <w:lang w:val="kk-KZ"/>
        </w:rPr>
        <w:t xml:space="preserve">Қожанасыр бейнесінің театрдағы адаптациясының сәтті шығуы оның </w:t>
      </w:r>
      <w:r w:rsidRPr="002A49D5">
        <w:rPr>
          <w:rFonts w:ascii="Times New Roman" w:hAnsi="Times New Roman" w:cs="Times New Roman"/>
          <w:sz w:val="28"/>
          <w:szCs w:val="28"/>
          <w:lang w:val="kk-KZ"/>
        </w:rPr>
        <w:t>мазмұндық, тақырыптық, идеялық және т.б. тұрғыдан бай фольклорлық мұрасы түркі елдерінде ғана емес, әлем</w:t>
      </w:r>
      <w:r w:rsidR="00F05921" w:rsidRPr="002A49D5">
        <w:rPr>
          <w:rFonts w:ascii="Times New Roman" w:hAnsi="Times New Roman" w:cs="Times New Roman"/>
          <w:sz w:val="28"/>
          <w:szCs w:val="28"/>
          <w:lang w:val="kk-KZ"/>
        </w:rPr>
        <w:t xml:space="preserve"> әдебиеті аренасында да танымалдылыққа ие </w:t>
      </w:r>
      <w:r w:rsidRPr="002A49D5">
        <w:rPr>
          <w:rFonts w:ascii="Times New Roman" w:hAnsi="Times New Roman" w:cs="Times New Roman"/>
          <w:sz w:val="28"/>
          <w:szCs w:val="28"/>
          <w:lang w:val="kk-KZ"/>
        </w:rPr>
        <w:t>болуы</w:t>
      </w:r>
      <w:r w:rsidR="00F05921" w:rsidRPr="002A49D5">
        <w:rPr>
          <w:rFonts w:ascii="Times New Roman" w:hAnsi="Times New Roman" w:cs="Times New Roman"/>
          <w:sz w:val="28"/>
          <w:szCs w:val="28"/>
          <w:lang w:val="kk-KZ"/>
        </w:rPr>
        <w:t xml:space="preserve">на елеулі </w:t>
      </w:r>
      <w:r w:rsidR="00082DC0" w:rsidRPr="002A49D5">
        <w:rPr>
          <w:rFonts w:ascii="Times New Roman" w:hAnsi="Times New Roman" w:cs="Times New Roman"/>
          <w:sz w:val="28"/>
          <w:szCs w:val="28"/>
          <w:lang w:val="kk-KZ"/>
        </w:rPr>
        <w:t xml:space="preserve">әсер еткен. </w:t>
      </w:r>
      <w:r w:rsidRPr="002A49D5">
        <w:rPr>
          <w:rFonts w:ascii="Times New Roman" w:hAnsi="Times New Roman" w:cs="Times New Roman"/>
          <w:sz w:val="28"/>
          <w:szCs w:val="28"/>
          <w:lang w:val="kk-KZ"/>
        </w:rPr>
        <w:t>Әрі оның есіміне қатысты шығармашылық қазынаның түрлі әлеуметтік, мәдени, қоғамдық мәселелерді қозғауы спек</w:t>
      </w:r>
      <w:r w:rsidR="00082DC0" w:rsidRPr="002A49D5">
        <w:rPr>
          <w:rFonts w:ascii="Times New Roman" w:hAnsi="Times New Roman" w:cs="Times New Roman"/>
          <w:sz w:val="28"/>
          <w:szCs w:val="28"/>
          <w:lang w:val="kk-KZ"/>
        </w:rPr>
        <w:t xml:space="preserve">такльдердің </w:t>
      </w:r>
      <w:r w:rsidR="006A1250" w:rsidRPr="002A49D5">
        <w:rPr>
          <w:rFonts w:ascii="Times New Roman" w:hAnsi="Times New Roman" w:cs="Times New Roman"/>
          <w:sz w:val="28"/>
          <w:szCs w:val="28"/>
          <w:lang w:val="kk-KZ"/>
        </w:rPr>
        <w:t xml:space="preserve">де </w:t>
      </w:r>
      <w:r w:rsidR="00082DC0" w:rsidRPr="002A49D5">
        <w:rPr>
          <w:rFonts w:ascii="Times New Roman" w:hAnsi="Times New Roman" w:cs="Times New Roman"/>
          <w:sz w:val="28"/>
          <w:szCs w:val="28"/>
          <w:lang w:val="kk-KZ"/>
        </w:rPr>
        <w:t>маңызын арттыра түсед</w:t>
      </w:r>
      <w:r w:rsidRPr="002A49D5">
        <w:rPr>
          <w:rFonts w:ascii="Times New Roman" w:hAnsi="Times New Roman" w:cs="Times New Roman"/>
          <w:sz w:val="28"/>
          <w:szCs w:val="28"/>
          <w:lang w:val="kk-KZ"/>
        </w:rPr>
        <w:t xml:space="preserve">і. Билік өкілдерін сынау, тұрмыстық қиындықтар мен басқа да келеңсіз құбылыстарды талқылау кез келген қоғамда, кез келген кезеңде күн тәртібінен түспейтіні анық. Демек Қожанасыр бейнесі мен оның есіміне қатысты әзіл-қалжыңдардың </w:t>
      </w:r>
      <w:r w:rsidR="00082DC0" w:rsidRPr="002A49D5">
        <w:rPr>
          <w:rFonts w:ascii="Times New Roman" w:hAnsi="Times New Roman" w:cs="Times New Roman"/>
          <w:sz w:val="28"/>
          <w:szCs w:val="28"/>
          <w:lang w:val="kk-KZ"/>
        </w:rPr>
        <w:t>бұл салалардағы</w:t>
      </w:r>
      <w:r w:rsidRPr="002A49D5">
        <w:rPr>
          <w:rFonts w:ascii="Times New Roman" w:hAnsi="Times New Roman" w:cs="Times New Roman"/>
          <w:sz w:val="28"/>
          <w:szCs w:val="28"/>
          <w:lang w:val="kk-KZ"/>
        </w:rPr>
        <w:t xml:space="preserve"> ғұмыры да ұзақ болмақ.</w:t>
      </w:r>
    </w:p>
    <w:p w14:paraId="48393C1A" w14:textId="326A5F50" w:rsidR="009F68D9" w:rsidRPr="002A49D5" w:rsidRDefault="00082DC0" w:rsidP="009F68D9">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Түрік ғалымы </w:t>
      </w:r>
      <w:r w:rsidR="009F68D9" w:rsidRPr="002A49D5">
        <w:rPr>
          <w:rFonts w:ascii="Times New Roman" w:eastAsia="Times New Roman" w:hAnsi="Times New Roman" w:cs="Times New Roman"/>
          <w:sz w:val="28"/>
          <w:szCs w:val="28"/>
          <w:lang w:val="kk-KZ" w:eastAsia="ru-RU"/>
        </w:rPr>
        <w:t xml:space="preserve">А. Гокташ әрбір автор, әр режиссер өзінің жеке </w:t>
      </w:r>
      <w:r w:rsidRPr="002A49D5">
        <w:rPr>
          <w:rFonts w:ascii="Times New Roman" w:eastAsia="Times New Roman" w:hAnsi="Times New Roman" w:cs="Times New Roman"/>
          <w:sz w:val="28"/>
          <w:szCs w:val="28"/>
          <w:lang w:val="kk-KZ" w:eastAsia="ru-RU"/>
        </w:rPr>
        <w:t xml:space="preserve">Насреддин Ходжасын </w:t>
      </w:r>
      <w:r w:rsidR="009F68D9" w:rsidRPr="002A49D5">
        <w:rPr>
          <w:rFonts w:ascii="Times New Roman" w:eastAsia="Times New Roman" w:hAnsi="Times New Roman" w:cs="Times New Roman"/>
          <w:sz w:val="28"/>
          <w:szCs w:val="28"/>
          <w:lang w:val="kk-KZ" w:eastAsia="ru-RU"/>
        </w:rPr>
        <w:t xml:space="preserve">жасауға ұмтылуының нәтижесінде ол туралы фильм, телесериал не мультфильмдерде оның туған жері, өмірі және кәсібі туралы нақты деректер жоқ екенін айтып өтеді. «Не кинода, не сериалдарда Ходжаның тұрақты визуалды типі қалыптасқан жоқ» </w:t>
      </w:r>
      <w:r w:rsidR="009F68D9" w:rsidRPr="002A49D5">
        <w:rPr>
          <w:rFonts w:ascii="Times New Roman" w:eastAsia="Times New Roman" w:hAnsi="Times New Roman" w:cs="Times New Roman"/>
          <w:sz w:val="28"/>
          <w:szCs w:val="28"/>
          <w:lang w:eastAsia="ru-RU"/>
        </w:rPr>
        <w:t>[</w:t>
      </w:r>
      <w:r w:rsidR="009F68D9" w:rsidRPr="002A49D5">
        <w:rPr>
          <w:rFonts w:ascii="Times New Roman" w:eastAsia="Times New Roman" w:hAnsi="Times New Roman" w:cs="Times New Roman"/>
          <w:sz w:val="28"/>
          <w:szCs w:val="28"/>
          <w:lang w:val="kk-KZ" w:eastAsia="ru-RU"/>
        </w:rPr>
        <w:t>2</w:t>
      </w:r>
      <w:r w:rsidR="006F66B3" w:rsidRPr="002A49D5">
        <w:rPr>
          <w:rFonts w:ascii="Times New Roman" w:eastAsia="Times New Roman" w:hAnsi="Times New Roman" w:cs="Times New Roman"/>
          <w:sz w:val="28"/>
          <w:szCs w:val="28"/>
          <w:lang w:val="kk-KZ" w:eastAsia="ru-RU"/>
        </w:rPr>
        <w:t>15</w:t>
      </w:r>
      <w:r w:rsidR="009F68D9" w:rsidRPr="002A49D5">
        <w:rPr>
          <w:rFonts w:ascii="Times New Roman" w:eastAsia="Times New Roman" w:hAnsi="Times New Roman" w:cs="Times New Roman"/>
          <w:sz w:val="28"/>
          <w:szCs w:val="28"/>
          <w:lang w:val="kk-KZ" w:eastAsia="ru-RU"/>
        </w:rPr>
        <w:t>,</w:t>
      </w:r>
      <w:r w:rsidR="009F68D9" w:rsidRPr="002A49D5">
        <w:rPr>
          <w:rFonts w:ascii="Times New Roman" w:eastAsia="Times New Roman" w:hAnsi="Times New Roman" w:cs="Times New Roman"/>
          <w:sz w:val="28"/>
          <w:szCs w:val="28"/>
          <w:lang w:eastAsia="ru-RU"/>
        </w:rPr>
        <w:t xml:space="preserve"> </w:t>
      </w:r>
      <w:r w:rsidR="009F68D9" w:rsidRPr="002A49D5">
        <w:rPr>
          <w:rFonts w:ascii="Times New Roman" w:eastAsia="Times New Roman" w:hAnsi="Times New Roman" w:cs="Times New Roman"/>
          <w:sz w:val="28"/>
          <w:szCs w:val="28"/>
          <w:lang w:val="kk-KZ" w:eastAsia="ru-RU"/>
        </w:rPr>
        <w:t>193</w:t>
      </w:r>
      <w:r w:rsidR="009F68D9" w:rsidRPr="002A49D5">
        <w:rPr>
          <w:rFonts w:ascii="Times New Roman" w:eastAsia="Times New Roman" w:hAnsi="Times New Roman" w:cs="Times New Roman"/>
          <w:sz w:val="28"/>
          <w:szCs w:val="28"/>
          <w:lang w:eastAsia="ru-RU"/>
        </w:rPr>
        <w:t>]</w:t>
      </w:r>
      <w:r w:rsidR="009F68D9" w:rsidRPr="002A49D5">
        <w:rPr>
          <w:rFonts w:ascii="Times New Roman" w:eastAsia="Times New Roman" w:hAnsi="Times New Roman" w:cs="Times New Roman"/>
          <w:sz w:val="28"/>
          <w:szCs w:val="28"/>
          <w:lang w:val="kk-KZ" w:eastAsia="ru-RU"/>
        </w:rPr>
        <w:t>. Он</w:t>
      </w:r>
      <w:r w:rsidRPr="002A49D5">
        <w:rPr>
          <w:rFonts w:ascii="Times New Roman" w:eastAsia="Times New Roman" w:hAnsi="Times New Roman" w:cs="Times New Roman"/>
          <w:sz w:val="28"/>
          <w:szCs w:val="28"/>
          <w:lang w:val="kk-KZ" w:eastAsia="ru-RU"/>
        </w:rPr>
        <w:t xml:space="preserve">ың айтуынша, Насреддин Ходжаның </w:t>
      </w:r>
      <w:r w:rsidR="009F68D9" w:rsidRPr="002A49D5">
        <w:rPr>
          <w:rFonts w:ascii="Times New Roman" w:eastAsia="Times New Roman" w:hAnsi="Times New Roman" w:cs="Times New Roman"/>
          <w:sz w:val="28"/>
          <w:szCs w:val="28"/>
          <w:lang w:val="kk-KZ" w:eastAsia="ru-RU"/>
        </w:rPr>
        <w:t>бейнесі фильмдерге қарағанда мультфильмдерде әлдеқайда ұтымды шыққан, өйткені мультфильмдерде Ходжаның бейнесі оқыту және тәрбиелеу құралы ретінде қарастырылған. Сондай-ақ, Ходжа күрделі, көп қырлы тұлға болғандықтан оның киноиндустриядағы біртұтас бейнесін қалыптастыру қиындық туындатады. Тағы бір мәселе – фильм продюсерлерінің коммерциялық мүдделері. Яғни, олар комедиялық фильмдердің қаржылық мүмк</w:t>
      </w:r>
      <w:r w:rsidR="0071388B" w:rsidRPr="002A49D5">
        <w:rPr>
          <w:rFonts w:ascii="Times New Roman" w:eastAsia="Times New Roman" w:hAnsi="Times New Roman" w:cs="Times New Roman"/>
          <w:sz w:val="28"/>
          <w:szCs w:val="28"/>
          <w:lang w:val="kk-KZ" w:eastAsia="ru-RU"/>
        </w:rPr>
        <w:t xml:space="preserve">індігі мол деп есептегендіктен, </w:t>
      </w:r>
      <w:r w:rsidR="009F68D9" w:rsidRPr="002A49D5">
        <w:rPr>
          <w:rFonts w:ascii="Times New Roman" w:eastAsia="Times New Roman" w:hAnsi="Times New Roman" w:cs="Times New Roman"/>
          <w:sz w:val="28"/>
          <w:szCs w:val="28"/>
          <w:lang w:val="kk-KZ" w:eastAsia="ru-RU"/>
        </w:rPr>
        <w:t>фильмдер негізінен әзіл-сықаққа, күлкілі оқиғаларға құрылады. Осы себептен Қожанасыр бейнесінің ұстаздық, сопылық, философиялық және т.б. қырлары назардан тыс қалады.</w:t>
      </w:r>
      <w:r w:rsidRPr="002A49D5">
        <w:rPr>
          <w:rFonts w:ascii="Times New Roman" w:eastAsia="Times New Roman" w:hAnsi="Times New Roman" w:cs="Times New Roman"/>
          <w:sz w:val="28"/>
          <w:szCs w:val="28"/>
          <w:lang w:val="kk-KZ" w:eastAsia="ru-RU"/>
        </w:rPr>
        <w:t xml:space="preserve"> Яғни, қазіргі таңда фольклорлық зерттеулер ғана Қожанасыр бейнесінің көпқырлылығын зерттеуге мүмкіндік береді. Келешекте Қожанасыр бейнесінің театр, кино саласындағы адаптациясы да </w:t>
      </w:r>
      <w:r w:rsidR="0071388B" w:rsidRPr="002A49D5">
        <w:rPr>
          <w:rFonts w:ascii="Times New Roman" w:eastAsia="Times New Roman" w:hAnsi="Times New Roman" w:cs="Times New Roman"/>
          <w:sz w:val="28"/>
          <w:szCs w:val="28"/>
          <w:lang w:val="kk-KZ" w:eastAsia="ru-RU"/>
        </w:rPr>
        <w:t>көп салалы</w:t>
      </w:r>
      <w:r w:rsidRPr="002A49D5">
        <w:rPr>
          <w:rFonts w:ascii="Times New Roman" w:eastAsia="Times New Roman" w:hAnsi="Times New Roman" w:cs="Times New Roman"/>
          <w:sz w:val="28"/>
          <w:szCs w:val="28"/>
          <w:lang w:val="kk-KZ" w:eastAsia="ru-RU"/>
        </w:rPr>
        <w:t>, іргелі зерттеулердің нысанына айналады деген ойдамыз.</w:t>
      </w:r>
    </w:p>
    <w:p w14:paraId="56C399F8" w14:textId="77EC1CA7" w:rsidR="00E12B1C" w:rsidRPr="002A49D5" w:rsidRDefault="00E12B1C" w:rsidP="00E12B1C">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туралы туындылардың бүгінгі таңда да өміршең әрі сұранысқа ие болуы туындыларда қозғалған тақырыптардың өзектілігін жоймауына, күн тәртібінен түспеуіне </w:t>
      </w:r>
      <w:r w:rsidR="0071388B" w:rsidRPr="002A49D5">
        <w:rPr>
          <w:rFonts w:ascii="Times New Roman" w:hAnsi="Times New Roman" w:cs="Times New Roman"/>
          <w:sz w:val="28"/>
          <w:szCs w:val="28"/>
          <w:lang w:val="kk-KZ"/>
        </w:rPr>
        <w:t xml:space="preserve">тығыз </w:t>
      </w:r>
      <w:r w:rsidRPr="002A49D5">
        <w:rPr>
          <w:rFonts w:ascii="Times New Roman" w:hAnsi="Times New Roman" w:cs="Times New Roman"/>
          <w:sz w:val="28"/>
          <w:szCs w:val="28"/>
          <w:lang w:val="kk-KZ"/>
        </w:rPr>
        <w:t xml:space="preserve">байланысты. Түрік зерттеушісі </w:t>
      </w:r>
      <w:r w:rsidR="008C7BFF" w:rsidRPr="002A49D5">
        <w:rPr>
          <w:rFonts w:ascii="Times New Roman" w:hAnsi="Times New Roman" w:cs="Times New Roman"/>
          <w:sz w:val="28"/>
          <w:szCs w:val="28"/>
          <w:lang w:val="kk-KZ"/>
        </w:rPr>
        <w:t xml:space="preserve">А.Ф. Ариджы «Насреддин </w:t>
      </w:r>
      <w:r w:rsidRPr="002A49D5">
        <w:rPr>
          <w:rFonts w:ascii="Times New Roman" w:hAnsi="Times New Roman" w:cs="Times New Roman"/>
          <w:sz w:val="28"/>
          <w:szCs w:val="28"/>
          <w:lang w:val="kk-KZ"/>
        </w:rPr>
        <w:t xml:space="preserve">Ходжа </w:t>
      </w:r>
      <w:r w:rsidR="008C7BFF" w:rsidRPr="002A49D5">
        <w:rPr>
          <w:rFonts w:ascii="Times New Roman" w:hAnsi="Times New Roman" w:cs="Times New Roman"/>
          <w:sz w:val="28"/>
          <w:szCs w:val="28"/>
          <w:lang w:val="kk-KZ"/>
        </w:rPr>
        <w:t>туралы әңгімелер халық ішінде пайда болады және халық арасында ауызекі таралуы арқылы дәстүрге айналған. Өйткені олар адам өміріне қатысы бар бүкіл құндылықтарды қамтиды» [</w:t>
      </w:r>
      <w:r w:rsidR="006F66B3" w:rsidRPr="002A49D5">
        <w:rPr>
          <w:rFonts w:ascii="Times New Roman" w:hAnsi="Times New Roman" w:cs="Times New Roman"/>
          <w:sz w:val="28"/>
          <w:szCs w:val="28"/>
          <w:lang w:val="kk-KZ"/>
        </w:rPr>
        <w:t>231</w:t>
      </w:r>
      <w:r w:rsidR="008C7BFF" w:rsidRPr="002A49D5">
        <w:rPr>
          <w:rFonts w:ascii="Times New Roman" w:hAnsi="Times New Roman" w:cs="Times New Roman"/>
          <w:sz w:val="28"/>
          <w:szCs w:val="28"/>
          <w:lang w:val="kk-KZ"/>
        </w:rPr>
        <w:t>, 615] дей келе, Қожанасыр туралы әңгімелердегі негізгі «Үндеулер тізбесін» ұсынады.</w:t>
      </w:r>
    </w:p>
    <w:p w14:paraId="1C3232A0" w14:textId="77777777" w:rsidR="00010F7A" w:rsidRPr="002A49D5" w:rsidRDefault="00010F7A" w:rsidP="00E12B1C">
      <w:pPr>
        <w:spacing w:after="0" w:line="240" w:lineRule="auto"/>
        <w:ind w:firstLine="708"/>
        <w:jc w:val="both"/>
        <w:rPr>
          <w:rFonts w:ascii="Times New Roman" w:hAnsi="Times New Roman" w:cs="Times New Roman"/>
          <w:sz w:val="28"/>
          <w:szCs w:val="28"/>
          <w:lang w:val="kk-KZ"/>
        </w:rPr>
      </w:pPr>
    </w:p>
    <w:p w14:paraId="28F6A7D8" w14:textId="231BE4B2" w:rsidR="008C7BFF" w:rsidRPr="002A49D5" w:rsidRDefault="00CC410E" w:rsidP="00661B74">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4"/>
          <w:szCs w:val="24"/>
          <w:lang w:val="kk-KZ"/>
        </w:rPr>
        <w:lastRenderedPageBreak/>
        <w:t>7</w:t>
      </w:r>
      <w:r w:rsidR="008C7BFF" w:rsidRPr="002A49D5">
        <w:rPr>
          <w:rFonts w:ascii="Times New Roman" w:hAnsi="Times New Roman" w:cs="Times New Roman"/>
          <w:sz w:val="28"/>
          <w:szCs w:val="28"/>
          <w:lang w:val="kk-KZ"/>
        </w:rPr>
        <w:t>-кесте</w:t>
      </w:r>
      <w:r w:rsidR="00010F7A" w:rsidRPr="002A49D5">
        <w:rPr>
          <w:rFonts w:ascii="Times New Roman" w:hAnsi="Times New Roman" w:cs="Times New Roman"/>
          <w:sz w:val="28"/>
          <w:szCs w:val="28"/>
          <w:lang w:val="kk-KZ"/>
        </w:rPr>
        <w:t xml:space="preserve"> – </w:t>
      </w:r>
      <w:r w:rsidR="0071388B" w:rsidRPr="002A49D5">
        <w:rPr>
          <w:rFonts w:ascii="Times New Roman" w:hAnsi="Times New Roman" w:cs="Times New Roman"/>
          <w:sz w:val="28"/>
          <w:szCs w:val="28"/>
          <w:lang w:val="kk-KZ"/>
        </w:rPr>
        <w:t xml:space="preserve">А.Ф. Ариджы. Қожанасыр туралы әңгімелердегі </w:t>
      </w:r>
      <w:r w:rsidR="008C7BFF" w:rsidRPr="002A49D5">
        <w:rPr>
          <w:rFonts w:ascii="Times New Roman" w:hAnsi="Times New Roman" w:cs="Times New Roman"/>
          <w:sz w:val="28"/>
          <w:szCs w:val="28"/>
          <w:lang w:val="kk-KZ"/>
        </w:rPr>
        <w:t>«Үндеулер тізбесі</w:t>
      </w:r>
      <w:r w:rsidR="00DB60D5" w:rsidRPr="002A49D5">
        <w:rPr>
          <w:rFonts w:ascii="Times New Roman" w:hAnsi="Times New Roman" w:cs="Times New Roman"/>
          <w:sz w:val="28"/>
          <w:szCs w:val="28"/>
          <w:lang w:val="kk-KZ"/>
        </w:rPr>
        <w:t>»</w:t>
      </w:r>
      <w:r w:rsidR="008C7BFF" w:rsidRPr="002A49D5">
        <w:rPr>
          <w:rFonts w:ascii="Times New Roman" w:hAnsi="Times New Roman" w:cs="Times New Roman"/>
          <w:sz w:val="28"/>
          <w:szCs w:val="28"/>
          <w:lang w:val="kk-KZ"/>
        </w:rPr>
        <w:t>.</w:t>
      </w:r>
    </w:p>
    <w:p w14:paraId="75E16551" w14:textId="77777777" w:rsidR="00010F7A" w:rsidRPr="002A49D5" w:rsidRDefault="00010F7A" w:rsidP="00010F7A">
      <w:pPr>
        <w:spacing w:after="0" w:line="240" w:lineRule="auto"/>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718"/>
      </w:tblGrid>
      <w:tr w:rsidR="008C7BFF" w:rsidRPr="002A49D5" w14:paraId="1BC8489F" w14:textId="77777777" w:rsidTr="00010F7A">
        <w:trPr>
          <w:trHeight w:val="266"/>
        </w:trPr>
        <w:tc>
          <w:tcPr>
            <w:tcW w:w="916" w:type="dxa"/>
          </w:tcPr>
          <w:p w14:paraId="1991E0C3"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1</w:t>
            </w:r>
          </w:p>
        </w:tc>
        <w:tc>
          <w:tcPr>
            <w:tcW w:w="8718" w:type="dxa"/>
          </w:tcPr>
          <w:p w14:paraId="0C6863C6"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Моральдық үндеулер</w:t>
            </w:r>
          </w:p>
        </w:tc>
      </w:tr>
      <w:tr w:rsidR="008C7BFF" w:rsidRPr="002A49D5" w14:paraId="1D768666" w14:textId="77777777" w:rsidTr="00010F7A">
        <w:tc>
          <w:tcPr>
            <w:tcW w:w="916" w:type="dxa"/>
          </w:tcPr>
          <w:p w14:paraId="6D96BD3F"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1.1</w:t>
            </w:r>
          </w:p>
        </w:tc>
        <w:tc>
          <w:tcPr>
            <w:tcW w:w="8718" w:type="dxa"/>
          </w:tcPr>
          <w:p w14:paraId="4AE710A6"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Өтірік</w:t>
            </w:r>
          </w:p>
        </w:tc>
      </w:tr>
      <w:tr w:rsidR="008C7BFF" w:rsidRPr="006C7314" w14:paraId="79022C2E" w14:textId="77777777" w:rsidTr="00010F7A">
        <w:tc>
          <w:tcPr>
            <w:tcW w:w="916" w:type="dxa"/>
          </w:tcPr>
          <w:p w14:paraId="670EC594"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1.1</w:t>
            </w:r>
          </w:p>
        </w:tc>
        <w:tc>
          <w:tcPr>
            <w:tcW w:w="8718" w:type="dxa"/>
          </w:tcPr>
          <w:p w14:paraId="3CBEA664"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тіріктің түбі ерте ме, кеш пе ашылады</w:t>
            </w:r>
          </w:p>
        </w:tc>
      </w:tr>
      <w:tr w:rsidR="008C7BFF" w:rsidRPr="006C7314" w14:paraId="13D2EE02" w14:textId="77777777" w:rsidTr="00010F7A">
        <w:tc>
          <w:tcPr>
            <w:tcW w:w="916" w:type="dxa"/>
          </w:tcPr>
          <w:p w14:paraId="6365E974"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1.2</w:t>
            </w:r>
          </w:p>
        </w:tc>
        <w:tc>
          <w:tcPr>
            <w:tcW w:w="8718" w:type="dxa"/>
          </w:tcPr>
          <w:p w14:paraId="57B9F403"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лдап-сулау, өтірік айту арқылы діттеген мақсатына жеткен адам түбінде өзі қазған орға түседі</w:t>
            </w:r>
          </w:p>
        </w:tc>
      </w:tr>
      <w:tr w:rsidR="008C7BFF" w:rsidRPr="006C7314" w14:paraId="410FA857" w14:textId="77777777" w:rsidTr="00010F7A">
        <w:tc>
          <w:tcPr>
            <w:tcW w:w="916" w:type="dxa"/>
          </w:tcPr>
          <w:p w14:paraId="1E01912E"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1.3</w:t>
            </w:r>
          </w:p>
        </w:tc>
        <w:tc>
          <w:tcPr>
            <w:tcW w:w="8718" w:type="dxa"/>
          </w:tcPr>
          <w:p w14:paraId="3D2B4C01"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уайттың шамшырағы түнгі намазға дейін ғана жанып тұрады</w:t>
            </w:r>
          </w:p>
        </w:tc>
      </w:tr>
      <w:tr w:rsidR="008C7BFF" w:rsidRPr="002A49D5" w14:paraId="12AAA978" w14:textId="77777777" w:rsidTr="00010F7A">
        <w:tc>
          <w:tcPr>
            <w:tcW w:w="916" w:type="dxa"/>
          </w:tcPr>
          <w:p w14:paraId="10B9F39D"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1.2</w:t>
            </w:r>
          </w:p>
        </w:tc>
        <w:tc>
          <w:tcPr>
            <w:tcW w:w="8718" w:type="dxa"/>
          </w:tcPr>
          <w:p w14:paraId="48C397FD"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Шындық, адалдық</w:t>
            </w:r>
          </w:p>
        </w:tc>
      </w:tr>
      <w:tr w:rsidR="008C7BFF" w:rsidRPr="006C7314" w14:paraId="2F692259" w14:textId="77777777" w:rsidTr="00010F7A">
        <w:tc>
          <w:tcPr>
            <w:tcW w:w="916" w:type="dxa"/>
          </w:tcPr>
          <w:p w14:paraId="38340AEE"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2.1</w:t>
            </w:r>
          </w:p>
        </w:tc>
        <w:tc>
          <w:tcPr>
            <w:tcW w:w="8718" w:type="dxa"/>
          </w:tcPr>
          <w:p w14:paraId="3F9417FD"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 өзі орында</w:t>
            </w:r>
            <w:r w:rsidR="00E12B1C" w:rsidRPr="002A49D5">
              <w:rPr>
                <w:rFonts w:ascii="Times New Roman" w:hAnsi="Times New Roman" w:cs="Times New Roman"/>
                <w:sz w:val="28"/>
                <w:szCs w:val="28"/>
                <w:lang w:val="kk-KZ"/>
              </w:rPr>
              <w:t xml:space="preserve">й алмайтын уәдені бермеуі тиіс, </w:t>
            </w:r>
            <w:r w:rsidRPr="002A49D5">
              <w:rPr>
                <w:rFonts w:ascii="Times New Roman" w:hAnsi="Times New Roman" w:cs="Times New Roman"/>
                <w:sz w:val="28"/>
                <w:szCs w:val="28"/>
                <w:lang w:val="kk-KZ"/>
              </w:rPr>
              <w:t>ал берілген уәде орындалуы қажет.</w:t>
            </w:r>
          </w:p>
        </w:tc>
      </w:tr>
      <w:tr w:rsidR="008C7BFF" w:rsidRPr="006C7314" w14:paraId="59CFDF28" w14:textId="77777777" w:rsidTr="00010F7A">
        <w:tc>
          <w:tcPr>
            <w:tcW w:w="916" w:type="dxa"/>
          </w:tcPr>
          <w:p w14:paraId="6F577736"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2.2</w:t>
            </w:r>
          </w:p>
        </w:tc>
        <w:tc>
          <w:tcPr>
            <w:tcW w:w="8718" w:type="dxa"/>
          </w:tcPr>
          <w:p w14:paraId="09854C61"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дар өз кәсібін адал атқаруы тиіс.</w:t>
            </w:r>
          </w:p>
        </w:tc>
      </w:tr>
      <w:tr w:rsidR="008C7BFF" w:rsidRPr="002A49D5" w14:paraId="4703609D" w14:textId="77777777" w:rsidTr="00010F7A">
        <w:tc>
          <w:tcPr>
            <w:tcW w:w="916" w:type="dxa"/>
          </w:tcPr>
          <w:p w14:paraId="16B0EB08"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1.3.</w:t>
            </w:r>
          </w:p>
        </w:tc>
        <w:tc>
          <w:tcPr>
            <w:tcW w:w="8718" w:type="dxa"/>
          </w:tcPr>
          <w:p w14:paraId="1C356228"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Сыйластық</w:t>
            </w:r>
          </w:p>
        </w:tc>
      </w:tr>
      <w:tr w:rsidR="008C7BFF" w:rsidRPr="006C7314" w14:paraId="153F6F67" w14:textId="77777777" w:rsidTr="00010F7A">
        <w:tc>
          <w:tcPr>
            <w:tcW w:w="916" w:type="dxa"/>
          </w:tcPr>
          <w:p w14:paraId="679E36D5"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3.1</w:t>
            </w:r>
          </w:p>
        </w:tc>
        <w:tc>
          <w:tcPr>
            <w:tcW w:w="8718" w:type="dxa"/>
          </w:tcPr>
          <w:p w14:paraId="3BAA7461"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дарды және оқиғаларды тек сыртынан қарап бағалауға болмайды</w:t>
            </w:r>
          </w:p>
        </w:tc>
      </w:tr>
      <w:tr w:rsidR="008C7BFF" w:rsidRPr="006C7314" w14:paraId="153B7EEB" w14:textId="77777777" w:rsidTr="00010F7A">
        <w:tc>
          <w:tcPr>
            <w:tcW w:w="916" w:type="dxa"/>
          </w:tcPr>
          <w:p w14:paraId="3DA184CE"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3.1</w:t>
            </w:r>
          </w:p>
        </w:tc>
        <w:tc>
          <w:tcPr>
            <w:tcW w:w="8718" w:type="dxa"/>
          </w:tcPr>
          <w:p w14:paraId="7870AA20"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 кез келген жағдайда құнды</w:t>
            </w:r>
          </w:p>
        </w:tc>
      </w:tr>
      <w:tr w:rsidR="008C7BFF" w:rsidRPr="002A49D5" w14:paraId="0C8E4865" w14:textId="77777777" w:rsidTr="00010F7A">
        <w:tc>
          <w:tcPr>
            <w:tcW w:w="916" w:type="dxa"/>
          </w:tcPr>
          <w:p w14:paraId="2680C96D"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1.4</w:t>
            </w:r>
          </w:p>
        </w:tc>
        <w:tc>
          <w:tcPr>
            <w:tcW w:w="8718" w:type="dxa"/>
          </w:tcPr>
          <w:p w14:paraId="35BC1C16"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Әділетсіздік, зұлымдық</w:t>
            </w:r>
          </w:p>
        </w:tc>
      </w:tr>
      <w:tr w:rsidR="008C7BFF" w:rsidRPr="002A49D5" w14:paraId="13E2C337" w14:textId="77777777" w:rsidTr="00010F7A">
        <w:tc>
          <w:tcPr>
            <w:tcW w:w="916" w:type="dxa"/>
          </w:tcPr>
          <w:p w14:paraId="497BFA58"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4.1</w:t>
            </w:r>
          </w:p>
        </w:tc>
        <w:tc>
          <w:tcPr>
            <w:tcW w:w="8718" w:type="dxa"/>
          </w:tcPr>
          <w:p w14:paraId="343FEFE4"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үптің түбінде әділдік жеңеді</w:t>
            </w:r>
          </w:p>
        </w:tc>
      </w:tr>
      <w:tr w:rsidR="008C7BFF" w:rsidRPr="006C7314" w14:paraId="33A88296" w14:textId="77777777" w:rsidTr="00010F7A">
        <w:tc>
          <w:tcPr>
            <w:tcW w:w="916" w:type="dxa"/>
          </w:tcPr>
          <w:p w14:paraId="7D67D018"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4.2</w:t>
            </w:r>
          </w:p>
        </w:tc>
        <w:tc>
          <w:tcPr>
            <w:tcW w:w="8718" w:type="dxa"/>
          </w:tcPr>
          <w:p w14:paraId="12A734FD"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рам пайда табу – өте оғаш іс-әрекет</w:t>
            </w:r>
          </w:p>
        </w:tc>
      </w:tr>
      <w:tr w:rsidR="008C7BFF" w:rsidRPr="002A49D5" w14:paraId="7AEB1DC6" w14:textId="77777777" w:rsidTr="00010F7A">
        <w:tc>
          <w:tcPr>
            <w:tcW w:w="916" w:type="dxa"/>
          </w:tcPr>
          <w:p w14:paraId="62A68291"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4.3</w:t>
            </w:r>
          </w:p>
        </w:tc>
        <w:tc>
          <w:tcPr>
            <w:tcW w:w="8718" w:type="dxa"/>
          </w:tcPr>
          <w:p w14:paraId="28EBD8DB"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Зұлымдық жазасыз қалмайды</w:t>
            </w:r>
          </w:p>
        </w:tc>
      </w:tr>
      <w:tr w:rsidR="008C7BFF" w:rsidRPr="002A49D5" w14:paraId="6E25FD41" w14:textId="77777777" w:rsidTr="00010F7A">
        <w:tc>
          <w:tcPr>
            <w:tcW w:w="916" w:type="dxa"/>
          </w:tcPr>
          <w:p w14:paraId="28E23B6D"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2</w:t>
            </w:r>
          </w:p>
        </w:tc>
        <w:tc>
          <w:tcPr>
            <w:tcW w:w="8718" w:type="dxa"/>
          </w:tcPr>
          <w:p w14:paraId="0A0EA03D"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Психологиялық үндеулер</w:t>
            </w:r>
          </w:p>
        </w:tc>
      </w:tr>
      <w:tr w:rsidR="008C7BFF" w:rsidRPr="002A49D5" w14:paraId="5D19C8DC" w14:textId="77777777" w:rsidTr="00010F7A">
        <w:tc>
          <w:tcPr>
            <w:tcW w:w="916" w:type="dxa"/>
          </w:tcPr>
          <w:p w14:paraId="42719030"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2.1</w:t>
            </w:r>
          </w:p>
        </w:tc>
        <w:tc>
          <w:tcPr>
            <w:tcW w:w="8718" w:type="dxa"/>
          </w:tcPr>
          <w:p w14:paraId="19B558BB"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Ақыл, зейін</w:t>
            </w:r>
          </w:p>
        </w:tc>
      </w:tr>
      <w:tr w:rsidR="008C7BFF" w:rsidRPr="006C7314" w14:paraId="6820CA1D" w14:textId="77777777" w:rsidTr="00010F7A">
        <w:tc>
          <w:tcPr>
            <w:tcW w:w="916" w:type="dxa"/>
          </w:tcPr>
          <w:p w14:paraId="413B9256"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1.1</w:t>
            </w:r>
          </w:p>
        </w:tc>
        <w:tc>
          <w:tcPr>
            <w:tcW w:w="8718" w:type="dxa"/>
          </w:tcPr>
          <w:p w14:paraId="2569D518"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 ақылдың арқасында небір қиын жағдайдан шығудың жолын таба алады</w:t>
            </w:r>
          </w:p>
        </w:tc>
      </w:tr>
      <w:tr w:rsidR="008C7BFF" w:rsidRPr="002A49D5" w14:paraId="77669BD7" w14:textId="77777777" w:rsidTr="00010F7A">
        <w:tc>
          <w:tcPr>
            <w:tcW w:w="916" w:type="dxa"/>
          </w:tcPr>
          <w:p w14:paraId="4CF6B6EA"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2.2</w:t>
            </w:r>
          </w:p>
        </w:tc>
        <w:tc>
          <w:tcPr>
            <w:tcW w:w="8718" w:type="dxa"/>
          </w:tcPr>
          <w:p w14:paraId="2FD41CEE"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Сақтық</w:t>
            </w:r>
          </w:p>
        </w:tc>
      </w:tr>
      <w:tr w:rsidR="008C7BFF" w:rsidRPr="006C7314" w14:paraId="4C032D9E" w14:textId="77777777" w:rsidTr="00010F7A">
        <w:tc>
          <w:tcPr>
            <w:tcW w:w="916" w:type="dxa"/>
          </w:tcPr>
          <w:p w14:paraId="36758EF4"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2.1</w:t>
            </w:r>
          </w:p>
        </w:tc>
        <w:tc>
          <w:tcPr>
            <w:tcW w:w="8718" w:type="dxa"/>
          </w:tcPr>
          <w:p w14:paraId="56F9E641"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ақтық шараларын іс насырға шапқанда емес, ең басынан жасау керек</w:t>
            </w:r>
          </w:p>
        </w:tc>
      </w:tr>
      <w:tr w:rsidR="008C7BFF" w:rsidRPr="006C7314" w14:paraId="7D99BCF7" w14:textId="77777777" w:rsidTr="00010F7A">
        <w:tc>
          <w:tcPr>
            <w:tcW w:w="916" w:type="dxa"/>
          </w:tcPr>
          <w:p w14:paraId="30F9F6B8"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2.2</w:t>
            </w:r>
          </w:p>
        </w:tc>
        <w:tc>
          <w:tcPr>
            <w:tcW w:w="8718" w:type="dxa"/>
          </w:tcPr>
          <w:p w14:paraId="007AAF0A"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дар өз істерінің ықтимал салдарларын ескере отырып, әрекет етуі қажет</w:t>
            </w:r>
          </w:p>
        </w:tc>
      </w:tr>
      <w:tr w:rsidR="008C7BFF" w:rsidRPr="002A49D5" w14:paraId="75646D7E" w14:textId="77777777" w:rsidTr="00010F7A">
        <w:tc>
          <w:tcPr>
            <w:tcW w:w="916" w:type="dxa"/>
          </w:tcPr>
          <w:p w14:paraId="0DF341A0"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2.3</w:t>
            </w:r>
          </w:p>
        </w:tc>
        <w:tc>
          <w:tcPr>
            <w:tcW w:w="8718" w:type="dxa"/>
          </w:tcPr>
          <w:p w14:paraId="482959BC" w14:textId="77777777" w:rsidR="008C7BFF" w:rsidRPr="002A49D5" w:rsidRDefault="008C7BFF" w:rsidP="00082DC0">
            <w:pPr>
              <w:spacing w:after="0" w:line="240" w:lineRule="auto"/>
              <w:jc w:val="both"/>
              <w:rPr>
                <w:rFonts w:ascii="Times New Roman" w:hAnsi="Times New Roman" w:cs="Times New Roman"/>
                <w:b/>
                <w:sz w:val="28"/>
                <w:szCs w:val="28"/>
                <w:lang w:val="kk-KZ"/>
              </w:rPr>
            </w:pPr>
            <w:r w:rsidRPr="002A49D5">
              <w:rPr>
                <w:rFonts w:ascii="Times New Roman" w:hAnsi="Times New Roman" w:cs="Times New Roman"/>
                <w:b/>
                <w:sz w:val="28"/>
                <w:szCs w:val="28"/>
                <w:lang w:val="kk-KZ"/>
              </w:rPr>
              <w:t>Әуестік, көрсеқызарлық</w:t>
            </w:r>
          </w:p>
        </w:tc>
      </w:tr>
      <w:tr w:rsidR="008C7BFF" w:rsidRPr="006C7314" w14:paraId="723AFCD4" w14:textId="77777777" w:rsidTr="00010F7A">
        <w:tc>
          <w:tcPr>
            <w:tcW w:w="916" w:type="dxa"/>
          </w:tcPr>
          <w:p w14:paraId="28C95FB4"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3.1</w:t>
            </w:r>
          </w:p>
        </w:tc>
        <w:tc>
          <w:tcPr>
            <w:tcW w:w="8718" w:type="dxa"/>
          </w:tcPr>
          <w:p w14:paraId="506949A4"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Шектен тыс көрсеқызарлық зиян келтіруі мүмкін</w:t>
            </w:r>
          </w:p>
        </w:tc>
      </w:tr>
      <w:tr w:rsidR="008C7BFF" w:rsidRPr="006C7314" w14:paraId="3B5AFBBF" w14:textId="77777777" w:rsidTr="00010F7A">
        <w:tc>
          <w:tcPr>
            <w:tcW w:w="916" w:type="dxa"/>
          </w:tcPr>
          <w:p w14:paraId="5C025291" w14:textId="77777777" w:rsidR="008C7BFF" w:rsidRPr="002A49D5" w:rsidRDefault="008C7BFF"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3.1</w:t>
            </w:r>
          </w:p>
        </w:tc>
        <w:tc>
          <w:tcPr>
            <w:tcW w:w="8718" w:type="dxa"/>
          </w:tcPr>
          <w:p w14:paraId="602660C3" w14:textId="77777777" w:rsidR="008C7BFF" w:rsidRPr="002A49D5" w:rsidRDefault="00E12B1C" w:rsidP="00082DC0">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Күш </w:t>
            </w:r>
            <w:r w:rsidR="008C7BFF" w:rsidRPr="002A49D5">
              <w:rPr>
                <w:rFonts w:ascii="Times New Roman" w:hAnsi="Times New Roman" w:cs="Times New Roman"/>
                <w:sz w:val="28"/>
                <w:szCs w:val="28"/>
                <w:lang w:val="kk-KZ"/>
              </w:rPr>
              <w:t>жетпейтін жағдайлар ту</w:t>
            </w:r>
            <w:r w:rsidRPr="002A49D5">
              <w:rPr>
                <w:rFonts w:ascii="Times New Roman" w:hAnsi="Times New Roman" w:cs="Times New Roman"/>
                <w:sz w:val="28"/>
                <w:szCs w:val="28"/>
                <w:lang w:val="kk-KZ"/>
              </w:rPr>
              <w:t>ралы уайымға салынғанша, қол</w:t>
            </w:r>
            <w:r w:rsidR="008C7BFF" w:rsidRPr="002A49D5">
              <w:rPr>
                <w:rFonts w:ascii="Times New Roman" w:hAnsi="Times New Roman" w:cs="Times New Roman"/>
                <w:sz w:val="28"/>
                <w:szCs w:val="28"/>
                <w:lang w:val="kk-KZ"/>
              </w:rPr>
              <w:t>дан келетін іспен айналысқан жөн</w:t>
            </w:r>
          </w:p>
        </w:tc>
      </w:tr>
      <w:tr w:rsidR="008B3BE8" w:rsidRPr="002A49D5" w14:paraId="55F14E33" w14:textId="77777777" w:rsidTr="008B3BE8">
        <w:tc>
          <w:tcPr>
            <w:tcW w:w="916" w:type="dxa"/>
            <w:tcBorders>
              <w:top w:val="single" w:sz="4" w:space="0" w:color="auto"/>
              <w:left w:val="single" w:sz="4" w:space="0" w:color="auto"/>
              <w:bottom w:val="single" w:sz="4" w:space="0" w:color="auto"/>
              <w:right w:val="single" w:sz="4" w:space="0" w:color="auto"/>
            </w:tcBorders>
          </w:tcPr>
          <w:p w14:paraId="76A1C95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4</w:t>
            </w:r>
          </w:p>
        </w:tc>
        <w:tc>
          <w:tcPr>
            <w:tcW w:w="8718" w:type="dxa"/>
            <w:tcBorders>
              <w:top w:val="single" w:sz="4" w:space="0" w:color="auto"/>
              <w:left w:val="single" w:sz="4" w:space="0" w:color="auto"/>
              <w:bottom w:val="single" w:sz="4" w:space="0" w:color="auto"/>
              <w:right w:val="single" w:sz="4" w:space="0" w:color="auto"/>
            </w:tcBorders>
          </w:tcPr>
          <w:p w14:paraId="37B5D67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зін-өзі сынау</w:t>
            </w:r>
          </w:p>
        </w:tc>
      </w:tr>
      <w:tr w:rsidR="008B3BE8" w:rsidRPr="006C7314" w14:paraId="101F596A" w14:textId="77777777" w:rsidTr="008B3BE8">
        <w:tc>
          <w:tcPr>
            <w:tcW w:w="916" w:type="dxa"/>
            <w:tcBorders>
              <w:top w:val="single" w:sz="4" w:space="0" w:color="auto"/>
              <w:left w:val="single" w:sz="4" w:space="0" w:color="auto"/>
              <w:bottom w:val="single" w:sz="4" w:space="0" w:color="auto"/>
              <w:right w:val="single" w:sz="4" w:space="0" w:color="auto"/>
            </w:tcBorders>
          </w:tcPr>
          <w:p w14:paraId="2551D27F"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4.1</w:t>
            </w:r>
          </w:p>
        </w:tc>
        <w:tc>
          <w:tcPr>
            <w:tcW w:w="8718" w:type="dxa"/>
            <w:tcBorders>
              <w:top w:val="single" w:sz="4" w:space="0" w:color="auto"/>
              <w:left w:val="single" w:sz="4" w:space="0" w:color="auto"/>
              <w:bottom w:val="single" w:sz="4" w:space="0" w:color="auto"/>
              <w:right w:val="single" w:sz="4" w:space="0" w:color="auto"/>
            </w:tcBorders>
          </w:tcPr>
          <w:p w14:paraId="4F050F0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дар өз-өздерін сынауға қабілетті болуы тиіс</w:t>
            </w:r>
          </w:p>
        </w:tc>
      </w:tr>
      <w:tr w:rsidR="008B3BE8" w:rsidRPr="006C7314" w14:paraId="25FA0F5E" w14:textId="77777777" w:rsidTr="008B3BE8">
        <w:tc>
          <w:tcPr>
            <w:tcW w:w="916" w:type="dxa"/>
            <w:tcBorders>
              <w:top w:val="single" w:sz="4" w:space="0" w:color="auto"/>
              <w:left w:val="single" w:sz="4" w:space="0" w:color="auto"/>
              <w:bottom w:val="single" w:sz="4" w:space="0" w:color="auto"/>
              <w:right w:val="single" w:sz="4" w:space="0" w:color="auto"/>
            </w:tcBorders>
          </w:tcPr>
          <w:p w14:paraId="1DB5FC5F"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4.2</w:t>
            </w:r>
          </w:p>
        </w:tc>
        <w:tc>
          <w:tcPr>
            <w:tcW w:w="8718" w:type="dxa"/>
            <w:tcBorders>
              <w:top w:val="single" w:sz="4" w:space="0" w:color="auto"/>
              <w:left w:val="single" w:sz="4" w:space="0" w:color="auto"/>
              <w:bottom w:val="single" w:sz="4" w:space="0" w:color="auto"/>
              <w:right w:val="single" w:sz="4" w:space="0" w:color="auto"/>
            </w:tcBorders>
          </w:tcPr>
          <w:p w14:paraId="699F793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 өзін-өзі сынауды жалғыз қалғанда жүзеге асырғаны дұрыс</w:t>
            </w:r>
          </w:p>
        </w:tc>
      </w:tr>
      <w:tr w:rsidR="008B3BE8" w:rsidRPr="006C7314" w14:paraId="474C3298" w14:textId="77777777" w:rsidTr="008B3BE8">
        <w:tc>
          <w:tcPr>
            <w:tcW w:w="916" w:type="dxa"/>
            <w:tcBorders>
              <w:top w:val="single" w:sz="4" w:space="0" w:color="auto"/>
              <w:left w:val="single" w:sz="4" w:space="0" w:color="auto"/>
              <w:bottom w:val="single" w:sz="4" w:space="0" w:color="auto"/>
              <w:right w:val="single" w:sz="4" w:space="0" w:color="auto"/>
            </w:tcBorders>
          </w:tcPr>
          <w:p w14:paraId="052C6191"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4.3</w:t>
            </w:r>
          </w:p>
        </w:tc>
        <w:tc>
          <w:tcPr>
            <w:tcW w:w="8718" w:type="dxa"/>
            <w:tcBorders>
              <w:top w:val="single" w:sz="4" w:space="0" w:color="auto"/>
              <w:left w:val="single" w:sz="4" w:space="0" w:color="auto"/>
              <w:bottom w:val="single" w:sz="4" w:space="0" w:color="auto"/>
              <w:right w:val="single" w:sz="4" w:space="0" w:color="auto"/>
            </w:tcBorders>
          </w:tcPr>
          <w:p w14:paraId="12A7B80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Егер адам өз ойын жеткізе алмаса, бұл туралы ашық айтудан еш қысылмауы керек</w:t>
            </w:r>
          </w:p>
        </w:tc>
      </w:tr>
      <w:tr w:rsidR="008B3BE8" w:rsidRPr="006C7314" w14:paraId="65846E01" w14:textId="77777777" w:rsidTr="008B3BE8">
        <w:tc>
          <w:tcPr>
            <w:tcW w:w="916" w:type="dxa"/>
            <w:tcBorders>
              <w:top w:val="single" w:sz="4" w:space="0" w:color="auto"/>
              <w:left w:val="single" w:sz="4" w:space="0" w:color="auto"/>
              <w:bottom w:val="single" w:sz="4" w:space="0" w:color="auto"/>
              <w:right w:val="single" w:sz="4" w:space="0" w:color="auto"/>
            </w:tcBorders>
          </w:tcPr>
          <w:p w14:paraId="513DDEB0"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4.4</w:t>
            </w:r>
          </w:p>
        </w:tc>
        <w:tc>
          <w:tcPr>
            <w:tcW w:w="8718" w:type="dxa"/>
            <w:tcBorders>
              <w:top w:val="single" w:sz="4" w:space="0" w:color="auto"/>
              <w:left w:val="single" w:sz="4" w:space="0" w:color="auto"/>
              <w:bottom w:val="single" w:sz="4" w:space="0" w:color="auto"/>
              <w:right w:val="single" w:sz="4" w:space="0" w:color="auto"/>
            </w:tcBorders>
          </w:tcPr>
          <w:p w14:paraId="4D94EE3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ез келген адам қателесуі мүмкін</w:t>
            </w:r>
          </w:p>
        </w:tc>
      </w:tr>
      <w:tr w:rsidR="008B3BE8" w:rsidRPr="002A49D5" w14:paraId="608A6F61" w14:textId="77777777" w:rsidTr="008B3BE8">
        <w:tc>
          <w:tcPr>
            <w:tcW w:w="916" w:type="dxa"/>
            <w:tcBorders>
              <w:top w:val="single" w:sz="4" w:space="0" w:color="auto"/>
              <w:left w:val="single" w:sz="4" w:space="0" w:color="auto"/>
              <w:bottom w:val="single" w:sz="4" w:space="0" w:color="auto"/>
              <w:right w:val="single" w:sz="4" w:space="0" w:color="auto"/>
            </w:tcBorders>
          </w:tcPr>
          <w:p w14:paraId="247D0005"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4.5</w:t>
            </w:r>
          </w:p>
        </w:tc>
        <w:tc>
          <w:tcPr>
            <w:tcW w:w="8718" w:type="dxa"/>
            <w:tcBorders>
              <w:top w:val="single" w:sz="4" w:space="0" w:color="auto"/>
              <w:left w:val="single" w:sz="4" w:space="0" w:color="auto"/>
              <w:bottom w:val="single" w:sz="4" w:space="0" w:color="auto"/>
              <w:right w:val="single" w:sz="4" w:space="0" w:color="auto"/>
            </w:tcBorders>
          </w:tcPr>
          <w:p w14:paraId="6A76899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інсіз адам жоқ</w:t>
            </w:r>
          </w:p>
        </w:tc>
      </w:tr>
      <w:tr w:rsidR="008B3BE8" w:rsidRPr="002A49D5" w14:paraId="01864FE5" w14:textId="77777777" w:rsidTr="008B3BE8">
        <w:tc>
          <w:tcPr>
            <w:tcW w:w="916" w:type="dxa"/>
            <w:tcBorders>
              <w:top w:val="single" w:sz="4" w:space="0" w:color="auto"/>
              <w:left w:val="single" w:sz="4" w:space="0" w:color="auto"/>
              <w:bottom w:val="single" w:sz="4" w:space="0" w:color="auto"/>
              <w:right w:val="single" w:sz="4" w:space="0" w:color="auto"/>
            </w:tcBorders>
          </w:tcPr>
          <w:p w14:paraId="39DFB52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5</w:t>
            </w:r>
          </w:p>
        </w:tc>
        <w:tc>
          <w:tcPr>
            <w:tcW w:w="8718" w:type="dxa"/>
            <w:tcBorders>
              <w:top w:val="single" w:sz="4" w:space="0" w:color="auto"/>
              <w:left w:val="single" w:sz="4" w:space="0" w:color="auto"/>
              <w:bottom w:val="single" w:sz="4" w:space="0" w:color="auto"/>
              <w:right w:val="single" w:sz="4" w:space="0" w:color="auto"/>
            </w:tcBorders>
          </w:tcPr>
          <w:p w14:paraId="5636707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Пайдакүнемдік</w:t>
            </w:r>
          </w:p>
        </w:tc>
      </w:tr>
      <w:tr w:rsidR="008B3BE8" w:rsidRPr="006C7314" w14:paraId="2BFB1E25" w14:textId="77777777" w:rsidTr="008B3BE8">
        <w:tc>
          <w:tcPr>
            <w:tcW w:w="916" w:type="dxa"/>
            <w:tcBorders>
              <w:top w:val="single" w:sz="4" w:space="0" w:color="auto"/>
              <w:left w:val="single" w:sz="4" w:space="0" w:color="auto"/>
              <w:bottom w:val="single" w:sz="4" w:space="0" w:color="auto"/>
              <w:right w:val="single" w:sz="4" w:space="0" w:color="auto"/>
            </w:tcBorders>
          </w:tcPr>
          <w:p w14:paraId="18B3A78F"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5.1</w:t>
            </w:r>
          </w:p>
        </w:tc>
        <w:tc>
          <w:tcPr>
            <w:tcW w:w="8718" w:type="dxa"/>
            <w:tcBorders>
              <w:top w:val="single" w:sz="4" w:space="0" w:color="auto"/>
              <w:left w:val="single" w:sz="4" w:space="0" w:color="auto"/>
              <w:bottom w:val="single" w:sz="4" w:space="0" w:color="auto"/>
              <w:right w:val="single" w:sz="4" w:space="0" w:color="auto"/>
            </w:tcBorders>
          </w:tcPr>
          <w:p w14:paraId="3F2FE89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згелердің риясыз ықыласын өз мүддесі үшін шектен тыс пайдаланатын адамдар әрдайым табылады</w:t>
            </w:r>
          </w:p>
        </w:tc>
      </w:tr>
      <w:tr w:rsidR="008B3BE8" w:rsidRPr="006C7314" w14:paraId="2D15439C" w14:textId="77777777" w:rsidTr="008B3BE8">
        <w:tc>
          <w:tcPr>
            <w:tcW w:w="916" w:type="dxa"/>
            <w:tcBorders>
              <w:top w:val="single" w:sz="4" w:space="0" w:color="auto"/>
              <w:left w:val="single" w:sz="4" w:space="0" w:color="auto"/>
              <w:bottom w:val="single" w:sz="4" w:space="0" w:color="auto"/>
              <w:right w:val="single" w:sz="4" w:space="0" w:color="auto"/>
            </w:tcBorders>
          </w:tcPr>
          <w:p w14:paraId="5BC04A74"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5.2</w:t>
            </w:r>
          </w:p>
        </w:tc>
        <w:tc>
          <w:tcPr>
            <w:tcW w:w="8718" w:type="dxa"/>
            <w:tcBorders>
              <w:top w:val="single" w:sz="4" w:space="0" w:color="auto"/>
              <w:left w:val="single" w:sz="4" w:space="0" w:color="auto"/>
              <w:bottom w:val="single" w:sz="4" w:space="0" w:color="auto"/>
              <w:right w:val="single" w:sz="4" w:space="0" w:color="auto"/>
            </w:tcBorders>
          </w:tcPr>
          <w:p w14:paraId="7AF53C3F"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 өзгелерді өз пайдасы үшін пайдалануы мүмкін</w:t>
            </w:r>
          </w:p>
        </w:tc>
      </w:tr>
      <w:tr w:rsidR="008B3BE8" w:rsidRPr="002A49D5" w14:paraId="38C27A79" w14:textId="77777777" w:rsidTr="008B3BE8">
        <w:tc>
          <w:tcPr>
            <w:tcW w:w="916" w:type="dxa"/>
            <w:tcBorders>
              <w:top w:val="single" w:sz="4" w:space="0" w:color="auto"/>
              <w:left w:val="single" w:sz="4" w:space="0" w:color="auto"/>
              <w:bottom w:val="single" w:sz="4" w:space="0" w:color="auto"/>
              <w:right w:val="single" w:sz="4" w:space="0" w:color="auto"/>
            </w:tcBorders>
          </w:tcPr>
          <w:p w14:paraId="23CF81E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6</w:t>
            </w:r>
          </w:p>
        </w:tc>
        <w:tc>
          <w:tcPr>
            <w:tcW w:w="8718" w:type="dxa"/>
            <w:tcBorders>
              <w:top w:val="single" w:sz="4" w:space="0" w:color="auto"/>
              <w:left w:val="single" w:sz="4" w:space="0" w:color="auto"/>
              <w:bottom w:val="single" w:sz="4" w:space="0" w:color="auto"/>
              <w:right w:val="single" w:sz="4" w:space="0" w:color="auto"/>
            </w:tcBorders>
          </w:tcPr>
          <w:p w14:paraId="6AB83B2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ырсықтық</w:t>
            </w:r>
          </w:p>
        </w:tc>
      </w:tr>
    </w:tbl>
    <w:p w14:paraId="55690C29" w14:textId="34EB91BF" w:rsidR="008B3BE8" w:rsidRPr="002A49D5" w:rsidRDefault="008B3BE8" w:rsidP="008B3BE8">
      <w:pPr>
        <w:ind w:firstLine="708"/>
        <w:rPr>
          <w:lang w:val="en-US"/>
        </w:rPr>
      </w:pPr>
      <w:r w:rsidRPr="002A49D5">
        <w:rPr>
          <w:rFonts w:ascii="Times New Roman" w:eastAsia="Times New Roman" w:hAnsi="Times New Roman" w:cs="Times New Roman"/>
          <w:sz w:val="28"/>
          <w:szCs w:val="28"/>
          <w:lang w:val="en-US" w:eastAsia="ru-RU"/>
        </w:rPr>
        <w:lastRenderedPageBreak/>
        <w:t>7</w:t>
      </w:r>
      <w:r w:rsidRPr="002A49D5">
        <w:rPr>
          <w:rFonts w:ascii="Times New Roman" w:eastAsia="Times New Roman" w:hAnsi="Times New Roman" w:cs="Times New Roman"/>
          <w:sz w:val="28"/>
          <w:szCs w:val="28"/>
          <w:lang w:val="kk-KZ" w:eastAsia="ru-RU"/>
        </w:rPr>
        <w:t>-</w:t>
      </w:r>
      <w:bookmarkStart w:id="2" w:name="_GoBack"/>
      <w:r w:rsidRPr="002A49D5">
        <w:rPr>
          <w:rFonts w:ascii="Times New Roman" w:eastAsia="Times New Roman" w:hAnsi="Times New Roman" w:cs="Times New Roman"/>
          <w:sz w:val="28"/>
          <w:szCs w:val="28"/>
          <w:lang w:val="kk-KZ" w:eastAsia="ru-RU"/>
        </w:rPr>
        <w:t>кесте</w:t>
      </w:r>
      <w:bookmarkEnd w:id="2"/>
      <w:r w:rsidRPr="002A49D5">
        <w:rPr>
          <w:rFonts w:ascii="Times New Roman" w:eastAsia="Times New Roman" w:hAnsi="Times New Roman" w:cs="Times New Roman"/>
          <w:sz w:val="28"/>
          <w:szCs w:val="28"/>
          <w:lang w:val="kk-KZ" w:eastAsia="ru-RU"/>
        </w:rPr>
        <w:t>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718"/>
      </w:tblGrid>
      <w:tr w:rsidR="008B3BE8" w:rsidRPr="006C7314" w14:paraId="4A5582BE" w14:textId="77777777" w:rsidTr="008B3BE8">
        <w:tc>
          <w:tcPr>
            <w:tcW w:w="916" w:type="dxa"/>
            <w:tcBorders>
              <w:top w:val="single" w:sz="4" w:space="0" w:color="auto"/>
              <w:left w:val="single" w:sz="4" w:space="0" w:color="auto"/>
              <w:bottom w:val="single" w:sz="4" w:space="0" w:color="auto"/>
              <w:right w:val="single" w:sz="4" w:space="0" w:color="auto"/>
            </w:tcBorders>
          </w:tcPr>
          <w:p w14:paraId="17E140FC"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6.1</w:t>
            </w:r>
          </w:p>
        </w:tc>
        <w:tc>
          <w:tcPr>
            <w:tcW w:w="8718" w:type="dxa"/>
            <w:tcBorders>
              <w:top w:val="single" w:sz="4" w:space="0" w:color="auto"/>
              <w:left w:val="single" w:sz="4" w:space="0" w:color="auto"/>
              <w:bottom w:val="single" w:sz="4" w:space="0" w:color="auto"/>
              <w:right w:val="single" w:sz="4" w:space="0" w:color="auto"/>
            </w:tcBorders>
          </w:tcPr>
          <w:p w14:paraId="3786D2E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ырсықтық әдетте күтпеген теріс нәтижелерге әкеліп жатады</w:t>
            </w:r>
          </w:p>
        </w:tc>
      </w:tr>
      <w:tr w:rsidR="008B3BE8" w:rsidRPr="002A49D5" w14:paraId="3E6C19DD" w14:textId="77777777" w:rsidTr="008B3BE8">
        <w:tc>
          <w:tcPr>
            <w:tcW w:w="916" w:type="dxa"/>
            <w:tcBorders>
              <w:top w:val="single" w:sz="4" w:space="0" w:color="auto"/>
              <w:left w:val="single" w:sz="4" w:space="0" w:color="auto"/>
              <w:bottom w:val="single" w:sz="4" w:space="0" w:color="auto"/>
              <w:right w:val="single" w:sz="4" w:space="0" w:color="auto"/>
            </w:tcBorders>
          </w:tcPr>
          <w:p w14:paraId="4D858DE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w:t>
            </w:r>
          </w:p>
        </w:tc>
        <w:tc>
          <w:tcPr>
            <w:tcW w:w="8718" w:type="dxa"/>
            <w:tcBorders>
              <w:top w:val="single" w:sz="4" w:space="0" w:color="auto"/>
              <w:left w:val="single" w:sz="4" w:space="0" w:color="auto"/>
              <w:bottom w:val="single" w:sz="4" w:space="0" w:color="auto"/>
              <w:right w:val="single" w:sz="4" w:space="0" w:color="auto"/>
            </w:tcBorders>
          </w:tcPr>
          <w:p w14:paraId="17A20A2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леуметтік үндеулер</w:t>
            </w:r>
          </w:p>
        </w:tc>
      </w:tr>
      <w:tr w:rsidR="008B3BE8" w:rsidRPr="002A49D5" w14:paraId="063F524C" w14:textId="77777777" w:rsidTr="008B3BE8">
        <w:tc>
          <w:tcPr>
            <w:tcW w:w="916" w:type="dxa"/>
            <w:tcBorders>
              <w:top w:val="single" w:sz="4" w:space="0" w:color="auto"/>
              <w:left w:val="single" w:sz="4" w:space="0" w:color="auto"/>
              <w:bottom w:val="single" w:sz="4" w:space="0" w:color="auto"/>
              <w:right w:val="single" w:sz="4" w:space="0" w:color="auto"/>
            </w:tcBorders>
          </w:tcPr>
          <w:p w14:paraId="542906C1"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1</w:t>
            </w:r>
          </w:p>
        </w:tc>
        <w:tc>
          <w:tcPr>
            <w:tcW w:w="8718" w:type="dxa"/>
            <w:tcBorders>
              <w:top w:val="single" w:sz="4" w:space="0" w:color="auto"/>
              <w:left w:val="single" w:sz="4" w:space="0" w:color="auto"/>
              <w:bottom w:val="single" w:sz="4" w:space="0" w:color="auto"/>
              <w:right w:val="single" w:sz="4" w:space="0" w:color="auto"/>
            </w:tcBorders>
          </w:tcPr>
          <w:p w14:paraId="44F5014A"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дар арасындағы қарым-қатынас</w:t>
            </w:r>
          </w:p>
        </w:tc>
      </w:tr>
      <w:tr w:rsidR="008B3BE8" w:rsidRPr="006C7314" w14:paraId="6ECC6494" w14:textId="77777777" w:rsidTr="008B3BE8">
        <w:tc>
          <w:tcPr>
            <w:tcW w:w="916" w:type="dxa"/>
            <w:tcBorders>
              <w:top w:val="single" w:sz="4" w:space="0" w:color="auto"/>
              <w:left w:val="single" w:sz="4" w:space="0" w:color="auto"/>
              <w:bottom w:val="single" w:sz="4" w:space="0" w:color="auto"/>
              <w:right w:val="single" w:sz="4" w:space="0" w:color="auto"/>
            </w:tcBorders>
          </w:tcPr>
          <w:p w14:paraId="4644DBF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1.1</w:t>
            </w:r>
          </w:p>
        </w:tc>
        <w:tc>
          <w:tcPr>
            <w:tcW w:w="8718" w:type="dxa"/>
            <w:tcBorders>
              <w:top w:val="single" w:sz="4" w:space="0" w:color="auto"/>
              <w:left w:val="single" w:sz="4" w:space="0" w:color="auto"/>
              <w:bottom w:val="single" w:sz="4" w:space="0" w:color="auto"/>
              <w:right w:val="single" w:sz="4" w:space="0" w:color="auto"/>
            </w:tcBorders>
          </w:tcPr>
          <w:p w14:paraId="5AB86375"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улықпен пайда табам деп үміттенгендердің есінде болсын: өзінен өткен қудан жапа шегуі әбден мүмкін</w:t>
            </w:r>
          </w:p>
        </w:tc>
      </w:tr>
      <w:tr w:rsidR="008B3BE8" w:rsidRPr="006C7314" w14:paraId="5836B8BC" w14:textId="77777777" w:rsidTr="008B3BE8">
        <w:tc>
          <w:tcPr>
            <w:tcW w:w="916" w:type="dxa"/>
            <w:tcBorders>
              <w:top w:val="single" w:sz="4" w:space="0" w:color="auto"/>
              <w:left w:val="single" w:sz="4" w:space="0" w:color="auto"/>
              <w:bottom w:val="single" w:sz="4" w:space="0" w:color="auto"/>
              <w:right w:val="single" w:sz="4" w:space="0" w:color="auto"/>
            </w:tcBorders>
          </w:tcPr>
          <w:p w14:paraId="323B833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1.2</w:t>
            </w:r>
          </w:p>
        </w:tc>
        <w:tc>
          <w:tcPr>
            <w:tcW w:w="8718" w:type="dxa"/>
            <w:tcBorders>
              <w:top w:val="single" w:sz="4" w:space="0" w:color="auto"/>
              <w:left w:val="single" w:sz="4" w:space="0" w:color="auto"/>
              <w:bottom w:val="single" w:sz="4" w:space="0" w:color="auto"/>
              <w:right w:val="single" w:sz="4" w:space="0" w:color="auto"/>
            </w:tcBorders>
          </w:tcPr>
          <w:p w14:paraId="3026B691"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іздің дүниеміз аз болса да бөлісе білуіміз қажет</w:t>
            </w:r>
          </w:p>
        </w:tc>
      </w:tr>
      <w:tr w:rsidR="008B3BE8" w:rsidRPr="006C7314" w14:paraId="2F3FD902" w14:textId="77777777" w:rsidTr="008B3BE8">
        <w:tc>
          <w:tcPr>
            <w:tcW w:w="916" w:type="dxa"/>
            <w:tcBorders>
              <w:top w:val="single" w:sz="4" w:space="0" w:color="auto"/>
              <w:left w:val="single" w:sz="4" w:space="0" w:color="auto"/>
              <w:bottom w:val="single" w:sz="4" w:space="0" w:color="auto"/>
              <w:right w:val="single" w:sz="4" w:space="0" w:color="auto"/>
            </w:tcBorders>
          </w:tcPr>
          <w:p w14:paraId="4659D8E4"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1.3</w:t>
            </w:r>
          </w:p>
        </w:tc>
        <w:tc>
          <w:tcPr>
            <w:tcW w:w="8718" w:type="dxa"/>
            <w:tcBorders>
              <w:top w:val="single" w:sz="4" w:space="0" w:color="auto"/>
              <w:left w:val="single" w:sz="4" w:space="0" w:color="auto"/>
              <w:bottom w:val="single" w:sz="4" w:space="0" w:color="auto"/>
              <w:right w:val="single" w:sz="4" w:space="0" w:color="auto"/>
            </w:tcBorders>
          </w:tcPr>
          <w:p w14:paraId="7FE27F70"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Егер адам шешім іздеудің орнына өзге мәселелерді іздеумен айналысса, өзін қоршаған адамдардың тарапынан да сондай қарым-қатынасқа кезігеді</w:t>
            </w:r>
          </w:p>
        </w:tc>
      </w:tr>
      <w:tr w:rsidR="008B3BE8" w:rsidRPr="006C7314" w14:paraId="7ECA6DD8" w14:textId="77777777" w:rsidTr="008B3BE8">
        <w:tc>
          <w:tcPr>
            <w:tcW w:w="916" w:type="dxa"/>
            <w:tcBorders>
              <w:top w:val="single" w:sz="4" w:space="0" w:color="auto"/>
              <w:left w:val="single" w:sz="4" w:space="0" w:color="auto"/>
              <w:bottom w:val="single" w:sz="4" w:space="0" w:color="auto"/>
              <w:right w:val="single" w:sz="4" w:space="0" w:color="auto"/>
            </w:tcBorders>
          </w:tcPr>
          <w:p w14:paraId="3F74FC2A"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1.4</w:t>
            </w:r>
          </w:p>
        </w:tc>
        <w:tc>
          <w:tcPr>
            <w:tcW w:w="8718" w:type="dxa"/>
            <w:tcBorders>
              <w:top w:val="single" w:sz="4" w:space="0" w:color="auto"/>
              <w:left w:val="single" w:sz="4" w:space="0" w:color="auto"/>
              <w:bottom w:val="single" w:sz="4" w:space="0" w:color="auto"/>
              <w:right w:val="single" w:sz="4" w:space="0" w:color="auto"/>
            </w:tcBorders>
          </w:tcPr>
          <w:p w14:paraId="05FABA51"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дармен сұхбат құрғанда айтылар сөз бен дауыс ырғағына назар аудару керек</w:t>
            </w:r>
          </w:p>
        </w:tc>
      </w:tr>
      <w:tr w:rsidR="008B3BE8" w:rsidRPr="006C7314" w14:paraId="16276D7F" w14:textId="77777777" w:rsidTr="008B3BE8">
        <w:tc>
          <w:tcPr>
            <w:tcW w:w="916" w:type="dxa"/>
            <w:tcBorders>
              <w:top w:val="single" w:sz="4" w:space="0" w:color="auto"/>
              <w:left w:val="single" w:sz="4" w:space="0" w:color="auto"/>
              <w:bottom w:val="single" w:sz="4" w:space="0" w:color="auto"/>
              <w:right w:val="single" w:sz="4" w:space="0" w:color="auto"/>
            </w:tcBorders>
          </w:tcPr>
          <w:p w14:paraId="36E4EF0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1.5</w:t>
            </w:r>
          </w:p>
        </w:tc>
        <w:tc>
          <w:tcPr>
            <w:tcW w:w="8718" w:type="dxa"/>
            <w:tcBorders>
              <w:top w:val="single" w:sz="4" w:space="0" w:color="auto"/>
              <w:left w:val="single" w:sz="4" w:space="0" w:color="auto"/>
              <w:bottom w:val="single" w:sz="4" w:space="0" w:color="auto"/>
              <w:right w:val="single" w:sz="4" w:space="0" w:color="auto"/>
            </w:tcBorders>
          </w:tcPr>
          <w:p w14:paraId="07B3C208"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Әңгіме барысында ойланып сөйлеп, сөзді мұқият таңдау қажет</w:t>
            </w:r>
          </w:p>
        </w:tc>
      </w:tr>
      <w:tr w:rsidR="008B3BE8" w:rsidRPr="006C7314" w14:paraId="522F8100" w14:textId="77777777" w:rsidTr="008B3BE8">
        <w:tc>
          <w:tcPr>
            <w:tcW w:w="916" w:type="dxa"/>
            <w:tcBorders>
              <w:top w:val="single" w:sz="4" w:space="0" w:color="auto"/>
              <w:left w:val="single" w:sz="4" w:space="0" w:color="auto"/>
              <w:bottom w:val="single" w:sz="4" w:space="0" w:color="auto"/>
              <w:right w:val="single" w:sz="4" w:space="0" w:color="auto"/>
            </w:tcBorders>
          </w:tcPr>
          <w:p w14:paraId="01A06AA5"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1.6</w:t>
            </w:r>
          </w:p>
        </w:tc>
        <w:tc>
          <w:tcPr>
            <w:tcW w:w="8718" w:type="dxa"/>
            <w:tcBorders>
              <w:top w:val="single" w:sz="4" w:space="0" w:color="auto"/>
              <w:left w:val="single" w:sz="4" w:space="0" w:color="auto"/>
              <w:bottom w:val="single" w:sz="4" w:space="0" w:color="auto"/>
              <w:right w:val="single" w:sz="4" w:space="0" w:color="auto"/>
            </w:tcBorders>
          </w:tcPr>
          <w:p w14:paraId="0227F6B0"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згелердің әрбір пікірін көңілге алудың қажеттілігі шамалы</w:t>
            </w:r>
          </w:p>
        </w:tc>
      </w:tr>
      <w:tr w:rsidR="008B3BE8" w:rsidRPr="006C7314" w14:paraId="3DDBE2B4" w14:textId="77777777" w:rsidTr="008B3BE8">
        <w:tc>
          <w:tcPr>
            <w:tcW w:w="916" w:type="dxa"/>
            <w:tcBorders>
              <w:top w:val="single" w:sz="4" w:space="0" w:color="auto"/>
              <w:left w:val="single" w:sz="4" w:space="0" w:color="auto"/>
              <w:bottom w:val="single" w:sz="4" w:space="0" w:color="auto"/>
              <w:right w:val="single" w:sz="4" w:space="0" w:color="auto"/>
            </w:tcBorders>
          </w:tcPr>
          <w:p w14:paraId="0374B1C8"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1.7</w:t>
            </w:r>
          </w:p>
        </w:tc>
        <w:tc>
          <w:tcPr>
            <w:tcW w:w="8718" w:type="dxa"/>
            <w:tcBorders>
              <w:top w:val="single" w:sz="4" w:space="0" w:color="auto"/>
              <w:left w:val="single" w:sz="4" w:space="0" w:color="auto"/>
              <w:bottom w:val="single" w:sz="4" w:space="0" w:color="auto"/>
              <w:right w:val="single" w:sz="4" w:space="0" w:color="auto"/>
            </w:tcBorders>
          </w:tcPr>
          <w:p w14:paraId="2ED5098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Шешім қабылдайтын уақытта үлкендердің сөзіне құлақ түріп, өз құндылықтарыңды негізге алу керек</w:t>
            </w:r>
          </w:p>
        </w:tc>
      </w:tr>
      <w:tr w:rsidR="008B3BE8" w:rsidRPr="002A49D5" w14:paraId="1D489F45" w14:textId="77777777" w:rsidTr="008B3BE8">
        <w:tc>
          <w:tcPr>
            <w:tcW w:w="916" w:type="dxa"/>
            <w:tcBorders>
              <w:top w:val="single" w:sz="4" w:space="0" w:color="auto"/>
              <w:left w:val="single" w:sz="4" w:space="0" w:color="auto"/>
              <w:bottom w:val="single" w:sz="4" w:space="0" w:color="auto"/>
              <w:right w:val="single" w:sz="4" w:space="0" w:color="auto"/>
            </w:tcBorders>
          </w:tcPr>
          <w:p w14:paraId="3794D8A0"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4</w:t>
            </w:r>
          </w:p>
        </w:tc>
        <w:tc>
          <w:tcPr>
            <w:tcW w:w="8718" w:type="dxa"/>
            <w:tcBorders>
              <w:top w:val="single" w:sz="4" w:space="0" w:color="auto"/>
              <w:left w:val="single" w:sz="4" w:space="0" w:color="auto"/>
              <w:bottom w:val="single" w:sz="4" w:space="0" w:color="auto"/>
              <w:right w:val="single" w:sz="4" w:space="0" w:color="auto"/>
            </w:tcBorders>
          </w:tcPr>
          <w:p w14:paraId="644745A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Экономикалық үндеулер</w:t>
            </w:r>
          </w:p>
        </w:tc>
      </w:tr>
      <w:tr w:rsidR="008B3BE8" w:rsidRPr="002A49D5" w14:paraId="23B3095B" w14:textId="77777777" w:rsidTr="008B3BE8">
        <w:tc>
          <w:tcPr>
            <w:tcW w:w="916" w:type="dxa"/>
            <w:tcBorders>
              <w:top w:val="single" w:sz="4" w:space="0" w:color="auto"/>
              <w:left w:val="single" w:sz="4" w:space="0" w:color="auto"/>
              <w:bottom w:val="single" w:sz="4" w:space="0" w:color="auto"/>
              <w:right w:val="single" w:sz="4" w:space="0" w:color="auto"/>
            </w:tcBorders>
          </w:tcPr>
          <w:p w14:paraId="0612CDFF"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4.1</w:t>
            </w:r>
          </w:p>
        </w:tc>
        <w:tc>
          <w:tcPr>
            <w:tcW w:w="8718" w:type="dxa"/>
            <w:tcBorders>
              <w:top w:val="single" w:sz="4" w:space="0" w:color="auto"/>
              <w:left w:val="single" w:sz="4" w:space="0" w:color="auto"/>
              <w:bottom w:val="single" w:sz="4" w:space="0" w:color="auto"/>
              <w:right w:val="single" w:sz="4" w:space="0" w:color="auto"/>
            </w:tcBorders>
          </w:tcPr>
          <w:p w14:paraId="1A755E65"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ауда әдебі</w:t>
            </w:r>
          </w:p>
        </w:tc>
      </w:tr>
      <w:tr w:rsidR="008B3BE8" w:rsidRPr="006C7314" w14:paraId="7D95E420" w14:textId="77777777" w:rsidTr="008B3BE8">
        <w:tc>
          <w:tcPr>
            <w:tcW w:w="916" w:type="dxa"/>
            <w:tcBorders>
              <w:top w:val="single" w:sz="4" w:space="0" w:color="auto"/>
              <w:left w:val="single" w:sz="4" w:space="0" w:color="auto"/>
              <w:bottom w:val="single" w:sz="4" w:space="0" w:color="auto"/>
              <w:right w:val="single" w:sz="4" w:space="0" w:color="auto"/>
            </w:tcBorders>
          </w:tcPr>
          <w:p w14:paraId="267AB88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4.1.1</w:t>
            </w:r>
          </w:p>
        </w:tc>
        <w:tc>
          <w:tcPr>
            <w:tcW w:w="8718" w:type="dxa"/>
            <w:tcBorders>
              <w:top w:val="single" w:sz="4" w:space="0" w:color="auto"/>
              <w:left w:val="single" w:sz="4" w:space="0" w:color="auto"/>
              <w:bottom w:val="single" w:sz="4" w:space="0" w:color="auto"/>
              <w:right w:val="single" w:sz="4" w:space="0" w:color="auto"/>
            </w:tcBorders>
          </w:tcPr>
          <w:p w14:paraId="4D061664"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Сауда ісінде артық пайда көруге ұмтылмай, теңдік қағидатын басшылыққа алу керек</w:t>
            </w:r>
          </w:p>
        </w:tc>
      </w:tr>
      <w:tr w:rsidR="008B3BE8" w:rsidRPr="002A49D5" w14:paraId="79CE9392" w14:textId="77777777" w:rsidTr="008B3BE8">
        <w:tc>
          <w:tcPr>
            <w:tcW w:w="916" w:type="dxa"/>
            <w:tcBorders>
              <w:top w:val="single" w:sz="4" w:space="0" w:color="auto"/>
              <w:left w:val="single" w:sz="4" w:space="0" w:color="auto"/>
              <w:bottom w:val="single" w:sz="4" w:space="0" w:color="auto"/>
              <w:right w:val="single" w:sz="4" w:space="0" w:color="auto"/>
            </w:tcBorders>
          </w:tcPr>
          <w:p w14:paraId="7A5D8BBE"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w:t>
            </w:r>
          </w:p>
        </w:tc>
        <w:tc>
          <w:tcPr>
            <w:tcW w:w="8718" w:type="dxa"/>
            <w:tcBorders>
              <w:top w:val="single" w:sz="4" w:space="0" w:color="auto"/>
              <w:left w:val="single" w:sz="4" w:space="0" w:color="auto"/>
              <w:bottom w:val="single" w:sz="4" w:space="0" w:color="auto"/>
              <w:right w:val="single" w:sz="4" w:space="0" w:color="auto"/>
            </w:tcBorders>
          </w:tcPr>
          <w:p w14:paraId="71C6FC6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зге үндеулер</w:t>
            </w:r>
          </w:p>
        </w:tc>
      </w:tr>
      <w:tr w:rsidR="008B3BE8" w:rsidRPr="002A49D5" w14:paraId="0AA902AE" w14:textId="77777777" w:rsidTr="008B3BE8">
        <w:tc>
          <w:tcPr>
            <w:tcW w:w="916" w:type="dxa"/>
            <w:tcBorders>
              <w:top w:val="single" w:sz="4" w:space="0" w:color="auto"/>
              <w:left w:val="single" w:sz="4" w:space="0" w:color="auto"/>
              <w:bottom w:val="single" w:sz="4" w:space="0" w:color="auto"/>
              <w:right w:val="single" w:sz="4" w:space="0" w:color="auto"/>
            </w:tcBorders>
          </w:tcPr>
          <w:p w14:paraId="05004E3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w:t>
            </w:r>
          </w:p>
        </w:tc>
        <w:tc>
          <w:tcPr>
            <w:tcW w:w="8718" w:type="dxa"/>
            <w:tcBorders>
              <w:top w:val="single" w:sz="4" w:space="0" w:color="auto"/>
              <w:left w:val="single" w:sz="4" w:space="0" w:color="auto"/>
              <w:bottom w:val="single" w:sz="4" w:space="0" w:color="auto"/>
              <w:right w:val="single" w:sz="4" w:space="0" w:color="auto"/>
            </w:tcBorders>
          </w:tcPr>
          <w:p w14:paraId="77C639EC"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зге тақырыптар</w:t>
            </w:r>
          </w:p>
        </w:tc>
      </w:tr>
      <w:tr w:rsidR="008B3BE8" w:rsidRPr="006C7314" w14:paraId="0EF2F212" w14:textId="77777777" w:rsidTr="008B3BE8">
        <w:tc>
          <w:tcPr>
            <w:tcW w:w="916" w:type="dxa"/>
            <w:tcBorders>
              <w:top w:val="single" w:sz="4" w:space="0" w:color="auto"/>
              <w:left w:val="single" w:sz="4" w:space="0" w:color="auto"/>
              <w:bottom w:val="single" w:sz="4" w:space="0" w:color="auto"/>
              <w:right w:val="single" w:sz="4" w:space="0" w:color="auto"/>
            </w:tcBorders>
          </w:tcPr>
          <w:p w14:paraId="10D88F13"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1</w:t>
            </w:r>
          </w:p>
        </w:tc>
        <w:tc>
          <w:tcPr>
            <w:tcW w:w="8718" w:type="dxa"/>
            <w:tcBorders>
              <w:top w:val="single" w:sz="4" w:space="0" w:color="auto"/>
              <w:left w:val="single" w:sz="4" w:space="0" w:color="auto"/>
              <w:bottom w:val="single" w:sz="4" w:space="0" w:color="auto"/>
              <w:right w:val="single" w:sz="4" w:space="0" w:color="auto"/>
            </w:tcBorders>
          </w:tcPr>
          <w:p w14:paraId="5EF598C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лда бар игіліктің қадірін білу керек</w:t>
            </w:r>
          </w:p>
        </w:tc>
      </w:tr>
      <w:tr w:rsidR="008B3BE8" w:rsidRPr="002A49D5" w14:paraId="689E85FA" w14:textId="77777777" w:rsidTr="008B3BE8">
        <w:tc>
          <w:tcPr>
            <w:tcW w:w="916" w:type="dxa"/>
            <w:tcBorders>
              <w:top w:val="single" w:sz="4" w:space="0" w:color="auto"/>
              <w:left w:val="single" w:sz="4" w:space="0" w:color="auto"/>
              <w:bottom w:val="single" w:sz="4" w:space="0" w:color="auto"/>
              <w:right w:val="single" w:sz="4" w:space="0" w:color="auto"/>
            </w:tcBorders>
          </w:tcPr>
          <w:p w14:paraId="193D65F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2</w:t>
            </w:r>
          </w:p>
        </w:tc>
        <w:tc>
          <w:tcPr>
            <w:tcW w:w="8718" w:type="dxa"/>
            <w:tcBorders>
              <w:top w:val="single" w:sz="4" w:space="0" w:color="auto"/>
              <w:left w:val="single" w:sz="4" w:space="0" w:color="auto"/>
              <w:bottom w:val="single" w:sz="4" w:space="0" w:color="auto"/>
              <w:right w:val="single" w:sz="4" w:space="0" w:color="auto"/>
            </w:tcBorders>
          </w:tcPr>
          <w:p w14:paraId="637DB53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ақсы сөйле немесе үндеме</w:t>
            </w:r>
          </w:p>
        </w:tc>
      </w:tr>
      <w:tr w:rsidR="008B3BE8" w:rsidRPr="006C7314" w14:paraId="05A48C4C" w14:textId="77777777" w:rsidTr="008B3BE8">
        <w:tc>
          <w:tcPr>
            <w:tcW w:w="916" w:type="dxa"/>
            <w:tcBorders>
              <w:top w:val="single" w:sz="4" w:space="0" w:color="auto"/>
              <w:left w:val="single" w:sz="4" w:space="0" w:color="auto"/>
              <w:bottom w:val="single" w:sz="4" w:space="0" w:color="auto"/>
              <w:right w:val="single" w:sz="4" w:space="0" w:color="auto"/>
            </w:tcBorders>
          </w:tcPr>
          <w:p w14:paraId="2486B71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3</w:t>
            </w:r>
          </w:p>
        </w:tc>
        <w:tc>
          <w:tcPr>
            <w:tcW w:w="8718" w:type="dxa"/>
            <w:tcBorders>
              <w:top w:val="single" w:sz="4" w:space="0" w:color="auto"/>
              <w:left w:val="single" w:sz="4" w:space="0" w:color="auto"/>
              <w:bottom w:val="single" w:sz="4" w:space="0" w:color="auto"/>
              <w:right w:val="single" w:sz="4" w:space="0" w:color="auto"/>
            </w:tcBorders>
          </w:tcPr>
          <w:p w14:paraId="5F2ABD14"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ейбір сөздердің мағынасын іс жүзінде ғана түсіне аласың</w:t>
            </w:r>
          </w:p>
        </w:tc>
      </w:tr>
      <w:tr w:rsidR="008B3BE8" w:rsidRPr="006C7314" w14:paraId="38D479B4" w14:textId="77777777" w:rsidTr="008B3BE8">
        <w:tc>
          <w:tcPr>
            <w:tcW w:w="916" w:type="dxa"/>
            <w:tcBorders>
              <w:top w:val="single" w:sz="4" w:space="0" w:color="auto"/>
              <w:left w:val="single" w:sz="4" w:space="0" w:color="auto"/>
              <w:bottom w:val="single" w:sz="4" w:space="0" w:color="auto"/>
              <w:right w:val="single" w:sz="4" w:space="0" w:color="auto"/>
            </w:tcBorders>
          </w:tcPr>
          <w:p w14:paraId="14A705E5"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4</w:t>
            </w:r>
          </w:p>
        </w:tc>
        <w:tc>
          <w:tcPr>
            <w:tcW w:w="8718" w:type="dxa"/>
            <w:tcBorders>
              <w:top w:val="single" w:sz="4" w:space="0" w:color="auto"/>
              <w:left w:val="single" w:sz="4" w:space="0" w:color="auto"/>
              <w:bottom w:val="single" w:sz="4" w:space="0" w:color="auto"/>
              <w:right w:val="single" w:sz="4" w:space="0" w:color="auto"/>
            </w:tcBorders>
          </w:tcPr>
          <w:p w14:paraId="6699E434"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амдар өздері туралы ғана емес, келешек ұрпақ туралы да ойлануы қажет</w:t>
            </w:r>
          </w:p>
        </w:tc>
      </w:tr>
      <w:tr w:rsidR="008B3BE8" w:rsidRPr="006C7314" w14:paraId="61A6C1E3" w14:textId="77777777" w:rsidTr="008B3BE8">
        <w:tc>
          <w:tcPr>
            <w:tcW w:w="916" w:type="dxa"/>
            <w:tcBorders>
              <w:top w:val="single" w:sz="4" w:space="0" w:color="auto"/>
              <w:left w:val="single" w:sz="4" w:space="0" w:color="auto"/>
              <w:bottom w:val="single" w:sz="4" w:space="0" w:color="auto"/>
              <w:right w:val="single" w:sz="4" w:space="0" w:color="auto"/>
            </w:tcBorders>
          </w:tcPr>
          <w:p w14:paraId="4A4DCDE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5</w:t>
            </w:r>
          </w:p>
        </w:tc>
        <w:tc>
          <w:tcPr>
            <w:tcW w:w="8718" w:type="dxa"/>
            <w:tcBorders>
              <w:top w:val="single" w:sz="4" w:space="0" w:color="auto"/>
              <w:left w:val="single" w:sz="4" w:space="0" w:color="auto"/>
              <w:bottom w:val="single" w:sz="4" w:space="0" w:color="auto"/>
              <w:right w:val="single" w:sz="4" w:space="0" w:color="auto"/>
            </w:tcBorders>
          </w:tcPr>
          <w:p w14:paraId="25E1C74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урудың емін және мәселенің шешімін дұрыс жерден және құзыретті адамдардан іздеу керек </w:t>
            </w:r>
          </w:p>
        </w:tc>
      </w:tr>
      <w:tr w:rsidR="008B3BE8" w:rsidRPr="006C7314" w14:paraId="74C976A4" w14:textId="77777777" w:rsidTr="008B3BE8">
        <w:tc>
          <w:tcPr>
            <w:tcW w:w="916" w:type="dxa"/>
            <w:tcBorders>
              <w:top w:val="single" w:sz="4" w:space="0" w:color="auto"/>
              <w:left w:val="single" w:sz="4" w:space="0" w:color="auto"/>
              <w:bottom w:val="single" w:sz="4" w:space="0" w:color="auto"/>
              <w:right w:val="single" w:sz="4" w:space="0" w:color="auto"/>
            </w:tcBorders>
          </w:tcPr>
          <w:p w14:paraId="12F0F267"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6</w:t>
            </w:r>
          </w:p>
        </w:tc>
        <w:tc>
          <w:tcPr>
            <w:tcW w:w="8718" w:type="dxa"/>
            <w:tcBorders>
              <w:top w:val="single" w:sz="4" w:space="0" w:color="auto"/>
              <w:left w:val="single" w:sz="4" w:space="0" w:color="auto"/>
              <w:bottom w:val="single" w:sz="4" w:space="0" w:color="auto"/>
              <w:right w:val="single" w:sz="4" w:space="0" w:color="auto"/>
            </w:tcBorders>
          </w:tcPr>
          <w:p w14:paraId="40902432"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уруды не мәселені медицинаға не болмаса материалдық шараларға жүгінбей, рухани жолмен, мысалы, дұғамен ғана жеңем деудің пайдасы болмауы мүмкін</w:t>
            </w:r>
          </w:p>
        </w:tc>
      </w:tr>
      <w:tr w:rsidR="008B3BE8" w:rsidRPr="006C7314" w14:paraId="5FA49C7C" w14:textId="77777777" w:rsidTr="008B3BE8">
        <w:tc>
          <w:tcPr>
            <w:tcW w:w="916" w:type="dxa"/>
            <w:tcBorders>
              <w:top w:val="single" w:sz="4" w:space="0" w:color="auto"/>
              <w:left w:val="single" w:sz="4" w:space="0" w:color="auto"/>
              <w:bottom w:val="single" w:sz="4" w:space="0" w:color="auto"/>
              <w:right w:val="single" w:sz="4" w:space="0" w:color="auto"/>
            </w:tcBorders>
          </w:tcPr>
          <w:p w14:paraId="6FD961A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7</w:t>
            </w:r>
          </w:p>
        </w:tc>
        <w:tc>
          <w:tcPr>
            <w:tcW w:w="8718" w:type="dxa"/>
            <w:tcBorders>
              <w:top w:val="single" w:sz="4" w:space="0" w:color="auto"/>
              <w:left w:val="single" w:sz="4" w:space="0" w:color="auto"/>
              <w:bottom w:val="single" w:sz="4" w:space="0" w:color="auto"/>
              <w:right w:val="single" w:sz="4" w:space="0" w:color="auto"/>
            </w:tcBorders>
          </w:tcPr>
          <w:p w14:paraId="0184D323"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рманға қол жеткізу үшін берілген мүмкіндіктерді пайдаланып, бүгінгі істі ертеңге қалдырмау керек</w:t>
            </w:r>
          </w:p>
        </w:tc>
      </w:tr>
      <w:tr w:rsidR="008B3BE8" w:rsidRPr="002A49D5" w14:paraId="6E4B16B1" w14:textId="77777777" w:rsidTr="008B3BE8">
        <w:tc>
          <w:tcPr>
            <w:tcW w:w="916" w:type="dxa"/>
            <w:tcBorders>
              <w:top w:val="single" w:sz="4" w:space="0" w:color="auto"/>
              <w:left w:val="single" w:sz="4" w:space="0" w:color="auto"/>
              <w:bottom w:val="single" w:sz="4" w:space="0" w:color="auto"/>
              <w:right w:val="single" w:sz="4" w:space="0" w:color="auto"/>
            </w:tcBorders>
          </w:tcPr>
          <w:p w14:paraId="491438C9"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8</w:t>
            </w:r>
          </w:p>
        </w:tc>
        <w:tc>
          <w:tcPr>
            <w:tcW w:w="8718" w:type="dxa"/>
            <w:tcBorders>
              <w:top w:val="single" w:sz="4" w:space="0" w:color="auto"/>
              <w:left w:val="single" w:sz="4" w:space="0" w:color="auto"/>
              <w:bottom w:val="single" w:sz="4" w:space="0" w:color="auto"/>
              <w:right w:val="single" w:sz="4" w:space="0" w:color="auto"/>
            </w:tcBorders>
          </w:tcPr>
          <w:p w14:paraId="27D34000"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ілімге жол тыңдай білуден басталады </w:t>
            </w:r>
          </w:p>
        </w:tc>
      </w:tr>
      <w:tr w:rsidR="008B3BE8" w:rsidRPr="006C7314" w14:paraId="7F848C48" w14:textId="77777777" w:rsidTr="008B3BE8">
        <w:tc>
          <w:tcPr>
            <w:tcW w:w="916" w:type="dxa"/>
            <w:tcBorders>
              <w:top w:val="single" w:sz="4" w:space="0" w:color="auto"/>
              <w:left w:val="single" w:sz="4" w:space="0" w:color="auto"/>
              <w:bottom w:val="single" w:sz="4" w:space="0" w:color="auto"/>
              <w:right w:val="single" w:sz="4" w:space="0" w:color="auto"/>
            </w:tcBorders>
          </w:tcPr>
          <w:p w14:paraId="51B26435"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9</w:t>
            </w:r>
          </w:p>
        </w:tc>
        <w:tc>
          <w:tcPr>
            <w:tcW w:w="8718" w:type="dxa"/>
            <w:tcBorders>
              <w:top w:val="single" w:sz="4" w:space="0" w:color="auto"/>
              <w:left w:val="single" w:sz="4" w:space="0" w:color="auto"/>
              <w:bottom w:val="single" w:sz="4" w:space="0" w:color="auto"/>
              <w:right w:val="single" w:sz="4" w:space="0" w:color="auto"/>
            </w:tcBorders>
          </w:tcPr>
          <w:p w14:paraId="43BB324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қыл-кеңес тыңдау жақсы, өзгеге кеңес беру де жақсы, алайда кеңес беруші сол кеңестің өзі үшін де пайдалы тұсы болуы мүмкін екенін есте сақтауы қажет</w:t>
            </w:r>
          </w:p>
        </w:tc>
      </w:tr>
      <w:tr w:rsidR="008B3BE8" w:rsidRPr="006C7314" w14:paraId="057597A1" w14:textId="77777777" w:rsidTr="008B3BE8">
        <w:tc>
          <w:tcPr>
            <w:tcW w:w="916" w:type="dxa"/>
            <w:tcBorders>
              <w:top w:val="single" w:sz="4" w:space="0" w:color="auto"/>
              <w:left w:val="single" w:sz="4" w:space="0" w:color="auto"/>
              <w:bottom w:val="single" w:sz="4" w:space="0" w:color="auto"/>
              <w:right w:val="single" w:sz="4" w:space="0" w:color="auto"/>
            </w:tcBorders>
          </w:tcPr>
          <w:p w14:paraId="1B0692B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10</w:t>
            </w:r>
          </w:p>
        </w:tc>
        <w:tc>
          <w:tcPr>
            <w:tcW w:w="8718" w:type="dxa"/>
            <w:tcBorders>
              <w:top w:val="single" w:sz="4" w:space="0" w:color="auto"/>
              <w:left w:val="single" w:sz="4" w:space="0" w:color="auto"/>
              <w:bottom w:val="single" w:sz="4" w:space="0" w:color="auto"/>
              <w:right w:val="single" w:sz="4" w:space="0" w:color="auto"/>
            </w:tcBorders>
          </w:tcPr>
          <w:p w14:paraId="6637CB0D"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Дүниедегі әрбір заттың, әрбір оқиға мен жағдаяттың өз белгілері бар, саналы адам сол белгілерді тани білуі керек</w:t>
            </w:r>
          </w:p>
        </w:tc>
      </w:tr>
      <w:tr w:rsidR="008B3BE8" w:rsidRPr="006C7314" w14:paraId="212FE60F" w14:textId="77777777" w:rsidTr="008B3BE8">
        <w:tc>
          <w:tcPr>
            <w:tcW w:w="916" w:type="dxa"/>
            <w:tcBorders>
              <w:top w:val="single" w:sz="4" w:space="0" w:color="auto"/>
              <w:left w:val="single" w:sz="4" w:space="0" w:color="auto"/>
              <w:bottom w:val="single" w:sz="4" w:space="0" w:color="auto"/>
              <w:right w:val="single" w:sz="4" w:space="0" w:color="auto"/>
            </w:tcBorders>
          </w:tcPr>
          <w:p w14:paraId="0B46B02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11</w:t>
            </w:r>
          </w:p>
        </w:tc>
        <w:tc>
          <w:tcPr>
            <w:tcW w:w="8718" w:type="dxa"/>
            <w:tcBorders>
              <w:top w:val="single" w:sz="4" w:space="0" w:color="auto"/>
              <w:left w:val="single" w:sz="4" w:space="0" w:color="auto"/>
              <w:bottom w:val="single" w:sz="4" w:space="0" w:color="auto"/>
              <w:right w:val="single" w:sz="4" w:space="0" w:color="auto"/>
            </w:tcBorders>
          </w:tcPr>
          <w:p w14:paraId="31E10956"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Ықылассыз орындалған жұмыс ешкімге пайда әкелмейді</w:t>
            </w:r>
          </w:p>
        </w:tc>
      </w:tr>
      <w:tr w:rsidR="008B3BE8" w:rsidRPr="006C7314" w14:paraId="5F8F822D" w14:textId="77777777" w:rsidTr="008B3BE8">
        <w:tc>
          <w:tcPr>
            <w:tcW w:w="916" w:type="dxa"/>
            <w:tcBorders>
              <w:top w:val="single" w:sz="4" w:space="0" w:color="auto"/>
              <w:left w:val="single" w:sz="4" w:space="0" w:color="auto"/>
              <w:bottom w:val="single" w:sz="4" w:space="0" w:color="auto"/>
              <w:right w:val="single" w:sz="4" w:space="0" w:color="auto"/>
            </w:tcBorders>
          </w:tcPr>
          <w:p w14:paraId="4599A1AB"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12</w:t>
            </w:r>
          </w:p>
        </w:tc>
        <w:tc>
          <w:tcPr>
            <w:tcW w:w="8718" w:type="dxa"/>
            <w:tcBorders>
              <w:top w:val="single" w:sz="4" w:space="0" w:color="auto"/>
              <w:left w:val="single" w:sz="4" w:space="0" w:color="auto"/>
              <w:bottom w:val="single" w:sz="4" w:space="0" w:color="auto"/>
              <w:right w:val="single" w:sz="4" w:space="0" w:color="auto"/>
            </w:tcBorders>
          </w:tcPr>
          <w:p w14:paraId="31DBFD41" w14:textId="77777777" w:rsidR="008B3BE8" w:rsidRPr="002A49D5" w:rsidRDefault="008B3BE8" w:rsidP="00522946">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з ісін білген адамның ісіне араласпаған және оның ісін талқыламаған жөн</w:t>
            </w:r>
          </w:p>
        </w:tc>
      </w:tr>
    </w:tbl>
    <w:p w14:paraId="57A83CFE" w14:textId="12F98334" w:rsidR="0071388B" w:rsidRPr="002A49D5" w:rsidRDefault="00DB60D5" w:rsidP="008B3BE8">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Тағы бір түрік фольклортанушысы М. Өзчелик [</w:t>
      </w:r>
      <w:r w:rsidR="006F66B3" w:rsidRPr="002A49D5">
        <w:rPr>
          <w:rFonts w:ascii="Times New Roman" w:hAnsi="Times New Roman" w:cs="Times New Roman"/>
          <w:sz w:val="28"/>
          <w:szCs w:val="28"/>
          <w:lang w:val="kk-KZ"/>
        </w:rPr>
        <w:t>232</w:t>
      </w:r>
      <w:r w:rsidRPr="002A49D5">
        <w:rPr>
          <w:rFonts w:ascii="Times New Roman" w:hAnsi="Times New Roman" w:cs="Times New Roman"/>
          <w:sz w:val="28"/>
          <w:szCs w:val="28"/>
          <w:lang w:val="kk-KZ"/>
        </w:rPr>
        <w:t xml:space="preserve">] Қожанасыр туралы әңгімелер мен деректерге сүйене отырып, </w:t>
      </w:r>
      <w:r w:rsidR="0071388B" w:rsidRPr="002A49D5">
        <w:rPr>
          <w:rFonts w:ascii="Times New Roman" w:hAnsi="Times New Roman" w:cs="Times New Roman"/>
          <w:sz w:val="28"/>
          <w:szCs w:val="28"/>
          <w:lang w:val="kk-KZ"/>
        </w:rPr>
        <w:t>оған бірнеше сипаттама берген. Бұл сипаттамаларды мынадай қысқаша тұжырымдар арқылы ұсынуға болады:</w:t>
      </w:r>
    </w:p>
    <w:p w14:paraId="4E1EDF0D" w14:textId="076CA388" w:rsidR="00DB60D5" w:rsidRPr="002A49D5" w:rsidRDefault="00DB60D5" w:rsidP="008728CA">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 данагөй. Ол діни білімді де, өз заманының басқа </w:t>
      </w:r>
      <w:r w:rsidR="00FC3864" w:rsidRPr="002A49D5">
        <w:rPr>
          <w:rFonts w:ascii="Times New Roman" w:hAnsi="Times New Roman" w:cs="Times New Roman"/>
          <w:sz w:val="28"/>
          <w:szCs w:val="28"/>
          <w:lang w:val="kk-KZ"/>
        </w:rPr>
        <w:t xml:space="preserve">да маңызды ілімдерін меңгерген </w:t>
      </w:r>
      <w:r w:rsidRPr="002A49D5">
        <w:rPr>
          <w:rFonts w:ascii="Times New Roman" w:hAnsi="Times New Roman" w:cs="Times New Roman"/>
          <w:sz w:val="28"/>
          <w:szCs w:val="28"/>
          <w:lang w:val="kk-KZ"/>
        </w:rPr>
        <w:t>белгілі ғалымдардан білім алып, өз бетінше де ізденген.</w:t>
      </w:r>
    </w:p>
    <w:p w14:paraId="115FD57C" w14:textId="5A9BB2D4" w:rsidR="00DB60D5" w:rsidRPr="002A49D5" w:rsidRDefault="00DB60D5" w:rsidP="008728CA">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 қоғамның өкілі. Оның қызмет аясы медреседе сабақ берумен шектелген жоқ, ол қоғамның кез келген қабатында ұстаз және данагөйдің рөлін атқара жүріп, қым-қуыт тіршілік пен оқиғалардың бел ортасында жүрді.</w:t>
      </w:r>
    </w:p>
    <w:p w14:paraId="248DAEC5" w14:textId="55DFC89B" w:rsidR="00DB60D5" w:rsidRPr="002A49D5" w:rsidRDefault="00DB60D5" w:rsidP="008728CA">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 сұңғыла бақылаушы.</w:t>
      </w:r>
    </w:p>
    <w:p w14:paraId="5F71896E" w14:textId="3B2A480F" w:rsidR="00DB60D5" w:rsidRPr="002A49D5" w:rsidRDefault="00DB60D5" w:rsidP="00FC3864">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Ол халықтың сый-құрметі мен ықыласына ие. Халық оған кез келген мәселе бойынша кеңес сұрап, жүгіне алған.</w:t>
      </w:r>
    </w:p>
    <w:p w14:paraId="21B2296A" w14:textId="3FA33579" w:rsidR="00DB60D5" w:rsidRPr="002A49D5" w:rsidRDefault="00DB60D5" w:rsidP="008728CA">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Ол көзі тірі кезінде де, өмірден өткеннен кейін де ел арасындағы танымалдылығын жоғалтпаған. Мұның себебі – даналығы мен тәлім-тәрбиесін жылы сөзбен, риясыз көңілмен және тапқырлықпен жеткізе білуі. Бұл оның жеке қасиеттерімен ғана емес, сонымен қатар, діни наным-сеніміне де байланысты. Өйткені ислам әдебінде қату қабақ пен дөрекілік құпталмайды.</w:t>
      </w:r>
    </w:p>
    <w:p w14:paraId="4AEB82ED" w14:textId="4295E600" w:rsidR="00DB60D5" w:rsidRPr="002A49D5" w:rsidRDefault="00DB60D5" w:rsidP="008728CA">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дың негізгі ерекшелігі – тапқырлығы мен юморы. Алайда оны жай ғана күлдіргі адам ретінде қабылдау дұрыс емес. Өзгелерді күлдіру үшін алдымен өзің ойға батуың керек. Ол туралы әзіл-қалжыңдарды оқығанда немесе тыңдағанда езуіңе күлкі үйіріледі, күлкінің артынан ойдың тұңғиығына бойлай бастайсың.</w:t>
      </w:r>
    </w:p>
    <w:p w14:paraId="480A9983" w14:textId="31C24F41" w:rsidR="00DB60D5" w:rsidRPr="002A49D5" w:rsidRDefault="00DB60D5" w:rsidP="008728CA">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үшін ойлау ең маңызды қабілет. Оның өмір мен өлім, тағдыр мен жазмыш тәрізді метафизикалық тақырыптар туралы да тұжырымдары бар.</w:t>
      </w:r>
    </w:p>
    <w:p w14:paraId="5028B804" w14:textId="686C7503" w:rsidR="00DB60D5" w:rsidRPr="002A49D5" w:rsidRDefault="00DB60D5" w:rsidP="00FC3864">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Оның күлдіре білу қабілеті ешқашан жағымпаздыққа, жарамсақтыққа бағытталмаған. Сондықтан оны бүгінгі комиктер</w:t>
      </w:r>
      <w:r w:rsidR="00FC3864" w:rsidRPr="002A49D5">
        <w:rPr>
          <w:rFonts w:ascii="Times New Roman" w:hAnsi="Times New Roman" w:cs="Times New Roman"/>
          <w:sz w:val="28"/>
          <w:szCs w:val="28"/>
          <w:lang w:val="kk-KZ"/>
        </w:rPr>
        <w:t xml:space="preserve">мен бір қатарға қоюға </w:t>
      </w:r>
      <w:r w:rsidRPr="002A49D5">
        <w:rPr>
          <w:rFonts w:ascii="Times New Roman" w:hAnsi="Times New Roman" w:cs="Times New Roman"/>
          <w:sz w:val="28"/>
          <w:szCs w:val="28"/>
          <w:lang w:val="kk-KZ"/>
        </w:rPr>
        <w:t>болмайды.</w:t>
      </w:r>
    </w:p>
    <w:p w14:paraId="4528478C" w14:textId="0C106467" w:rsidR="00DB60D5" w:rsidRPr="002A49D5" w:rsidRDefault="00DB60D5" w:rsidP="008728CA">
      <w:pPr>
        <w:pStyle w:val="a4"/>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Оның ақылын қулықтан ажырата білу керек. Қулық күрделі жағдайдан </w:t>
      </w:r>
    </w:p>
    <w:p w14:paraId="354D9463" w14:textId="77777777" w:rsidR="00DB60D5" w:rsidRPr="002A49D5" w:rsidRDefault="00DB60D5" w:rsidP="00FC3864">
      <w:pPr>
        <w:tabs>
          <w:tab w:val="left" w:pos="1134"/>
        </w:tabs>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еріс жолмен болсын шығуды көздесе, ақыл қиындықтардан дұрыс әрі ойға қонымды, дегенмен күрт шешімдер қабылдауға жол ашады.</w:t>
      </w:r>
    </w:p>
    <w:p w14:paraId="18B2A1EE" w14:textId="23F21A57" w:rsidR="00DB60D5" w:rsidRPr="002A49D5" w:rsidRDefault="00DB60D5" w:rsidP="00FC3864">
      <w:pPr>
        <w:pStyle w:val="a4"/>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Ол туралы әзіл-қалжыңдард</w:t>
      </w:r>
      <w:r w:rsidR="00FC3864" w:rsidRPr="002A49D5">
        <w:rPr>
          <w:rFonts w:ascii="Times New Roman" w:hAnsi="Times New Roman" w:cs="Times New Roman"/>
          <w:sz w:val="28"/>
          <w:szCs w:val="28"/>
          <w:lang w:val="kk-KZ"/>
        </w:rPr>
        <w:t xml:space="preserve">а кездесетін қарапайымдылық пен </w:t>
      </w:r>
      <w:r w:rsidRPr="002A49D5">
        <w:rPr>
          <w:rFonts w:ascii="Times New Roman" w:hAnsi="Times New Roman" w:cs="Times New Roman"/>
          <w:sz w:val="28"/>
          <w:szCs w:val="28"/>
          <w:lang w:val="kk-KZ"/>
        </w:rPr>
        <w:t>аңқаулық бізді жаңылыстырмауы тиіс. Өйткені Қожанасыр мұндай жағдайда өзін-өзі сынаумен және өзіндік «менін» сабасына түсірумен айналысады.</w:t>
      </w:r>
    </w:p>
    <w:p w14:paraId="0EF5AC1F" w14:textId="1946C9FF" w:rsidR="00DB60D5" w:rsidRPr="002A49D5" w:rsidRDefault="00DB60D5" w:rsidP="00FC3864">
      <w:pPr>
        <w:pStyle w:val="a4"/>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олда, ұстаз немесе қадидің міндетін атқара жүріп ол халықтан алыстамады, халықтың арасында өмір сүрді, тауға барды, ағаш кесті, базарда сауда жасады.</w:t>
      </w:r>
    </w:p>
    <w:p w14:paraId="01D8CADA" w14:textId="64A09740" w:rsidR="00DB60D5" w:rsidRPr="002A49D5" w:rsidRDefault="00DB60D5" w:rsidP="008728CA">
      <w:pPr>
        <w:pStyle w:val="a4"/>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өзінің діни наным-сеніміне сәйкес «ізгі амал жасап, зұлымдықтан бойды алшақ ұстау» қағидатын қатаң сақтаған. Қоғамдағы теріс іс-әрекеттерді сынға алып, дұрыс жол көрсеткен.</w:t>
      </w:r>
    </w:p>
    <w:p w14:paraId="74EAB966" w14:textId="68E04E17" w:rsidR="00DB60D5" w:rsidRPr="002A49D5" w:rsidRDefault="00DB60D5" w:rsidP="008728CA">
      <w:pPr>
        <w:pStyle w:val="a4"/>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ел ішінде дүрбелең орнаған қиын кезеңде өмір сүрген. Өзінің өмірге деген жарқын көзқарасы мен юморы арқылы халықтың қайғысын сейілтуге көмектескен.</w:t>
      </w:r>
    </w:p>
    <w:p w14:paraId="4D60688F" w14:textId="77777777" w:rsidR="0071388B" w:rsidRPr="002A49D5" w:rsidRDefault="00DB60D5" w:rsidP="0071388B">
      <w:pPr>
        <w:pStyle w:val="a4"/>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құр қиялдың жетегінде кетпеген, ол әрдайым ақиқатты ұстанған. Ол туралы әзіл-қалжыңдарда қиял-ғажайыпқа орын жоқ.</w:t>
      </w:r>
    </w:p>
    <w:p w14:paraId="473D0CC3" w14:textId="77777777" w:rsidR="0071388B" w:rsidRPr="002A49D5" w:rsidRDefault="00DB60D5" w:rsidP="0071388B">
      <w:pPr>
        <w:pStyle w:val="a4"/>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Ол бір мезетте ұлттық әрі әмбебап феномен болуға қабілетті.</w:t>
      </w:r>
    </w:p>
    <w:p w14:paraId="1521E275" w14:textId="7EAD7FBB" w:rsidR="00DB60D5" w:rsidRPr="002A49D5" w:rsidRDefault="00DB60D5" w:rsidP="00DB60D5">
      <w:pPr>
        <w:pStyle w:val="a4"/>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шынайы мұсылман болған, діни рәсімдерді орындаған, бірақ фанатизмге ұрынбаған, қатаң догматизмді жаны сүймеген.</w:t>
      </w:r>
    </w:p>
    <w:p w14:paraId="4FF9608B" w14:textId="24A826EC" w:rsidR="00856C47" w:rsidRPr="002A49D5" w:rsidRDefault="00DB60D5" w:rsidP="005E34B4">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Ф. Ариджы </w:t>
      </w:r>
      <w:r w:rsidR="00FC3864" w:rsidRPr="002A49D5">
        <w:rPr>
          <w:rFonts w:ascii="Times New Roman" w:hAnsi="Times New Roman" w:cs="Times New Roman"/>
          <w:sz w:val="28"/>
          <w:szCs w:val="28"/>
          <w:lang w:val="kk-KZ"/>
        </w:rPr>
        <w:t xml:space="preserve">ұсынған Қожанасыр туралы әңгімелердегі </w:t>
      </w:r>
      <w:r w:rsidRPr="002A49D5">
        <w:rPr>
          <w:rFonts w:ascii="Times New Roman" w:hAnsi="Times New Roman" w:cs="Times New Roman"/>
          <w:sz w:val="28"/>
          <w:szCs w:val="28"/>
          <w:lang w:val="kk-KZ"/>
        </w:rPr>
        <w:t>үндеулер</w:t>
      </w:r>
      <w:r w:rsidR="00FC3864" w:rsidRPr="002A49D5">
        <w:rPr>
          <w:rFonts w:ascii="Times New Roman" w:hAnsi="Times New Roman" w:cs="Times New Roman"/>
          <w:sz w:val="28"/>
          <w:szCs w:val="28"/>
          <w:lang w:val="kk-KZ"/>
        </w:rPr>
        <w:t xml:space="preserve"> мен М.</w:t>
      </w:r>
      <w:r w:rsidRPr="002A49D5">
        <w:rPr>
          <w:rFonts w:ascii="Times New Roman" w:hAnsi="Times New Roman" w:cs="Times New Roman"/>
          <w:sz w:val="28"/>
          <w:szCs w:val="28"/>
          <w:lang w:val="kk-KZ"/>
        </w:rPr>
        <w:t xml:space="preserve">Өзчелик Қожанасырға берген сипаттамаларының барлығы дерлік Қожанасыр бейнесінің </w:t>
      </w:r>
      <w:r w:rsidR="005E34B4" w:rsidRPr="002A49D5">
        <w:rPr>
          <w:rFonts w:ascii="Times New Roman" w:hAnsi="Times New Roman" w:cs="Times New Roman"/>
          <w:sz w:val="28"/>
          <w:szCs w:val="28"/>
          <w:lang w:val="kk-KZ"/>
        </w:rPr>
        <w:t xml:space="preserve">өміршеңдігін түсіндіруге мүмкіндік береді. Бұл кейіпкердің </w:t>
      </w:r>
      <w:r w:rsidR="00856C47" w:rsidRPr="002A49D5">
        <w:rPr>
          <w:rFonts w:ascii="Times New Roman" w:hAnsi="Times New Roman" w:cs="Times New Roman"/>
          <w:sz w:val="28"/>
          <w:szCs w:val="28"/>
          <w:lang w:val="kk-KZ"/>
        </w:rPr>
        <w:t>қазіргі әдебиеттегі трансформациясы, оның есіміне қатысты жаңа туындылардың үздіксіз пайда болып, ескілерінің өзгеріп отыруы, жаңа қосалқы к</w:t>
      </w:r>
      <w:r w:rsidR="002C1221" w:rsidRPr="002A49D5">
        <w:rPr>
          <w:rFonts w:ascii="Times New Roman" w:hAnsi="Times New Roman" w:cs="Times New Roman"/>
          <w:sz w:val="28"/>
          <w:szCs w:val="28"/>
          <w:lang w:val="kk-KZ"/>
        </w:rPr>
        <w:t>ейіпкерлердің қосылуы Қожанасыр туралы туындыларда қозғалатын мәселелердің, құндылықтардың әрдайым өзектілігін жоймайтынына айқын дәлел бола алады.</w:t>
      </w:r>
    </w:p>
    <w:p w14:paraId="2CF99D9F" w14:textId="18200C87" w:rsidR="00BF6299" w:rsidRPr="002A49D5" w:rsidRDefault="00856C47" w:rsidP="002C1221">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w:t>
      </w:r>
      <w:r w:rsidR="00BF6299" w:rsidRPr="002A49D5">
        <w:rPr>
          <w:rFonts w:ascii="Times New Roman" w:hAnsi="Times New Roman" w:cs="Times New Roman"/>
          <w:sz w:val="28"/>
          <w:szCs w:val="28"/>
          <w:lang w:val="kk-KZ"/>
        </w:rPr>
        <w:t>азақ Қожанасыры да әрдайым заман ағымына сай өзгеріп, түрлі жаңалықтар мен қоғамдағы құбылыстарға</w:t>
      </w:r>
      <w:r w:rsidR="00C47823" w:rsidRPr="002A49D5">
        <w:rPr>
          <w:rFonts w:ascii="Times New Roman" w:hAnsi="Times New Roman" w:cs="Times New Roman"/>
          <w:sz w:val="28"/>
          <w:szCs w:val="28"/>
          <w:lang w:val="kk-KZ"/>
        </w:rPr>
        <w:t xml:space="preserve"> бейімделіп отырады. </w:t>
      </w:r>
      <w:r w:rsidR="00BF6299" w:rsidRPr="002A49D5">
        <w:rPr>
          <w:rFonts w:ascii="Times New Roman" w:hAnsi="Times New Roman" w:cs="Times New Roman"/>
          <w:sz w:val="28"/>
          <w:szCs w:val="28"/>
          <w:lang w:val="kk-KZ"/>
        </w:rPr>
        <w:t>«Қожанасырдың өткен заманнан жеткен әңгімелері мен әзілдері өзгеріп, жаңа шындыққа бейімделді» [</w:t>
      </w:r>
      <w:r w:rsidR="006F66B3" w:rsidRPr="002A49D5">
        <w:rPr>
          <w:rFonts w:ascii="Times New Roman" w:hAnsi="Times New Roman" w:cs="Times New Roman"/>
          <w:sz w:val="28"/>
          <w:szCs w:val="28"/>
          <w:lang w:val="kk-KZ"/>
        </w:rPr>
        <w:t>69</w:t>
      </w:r>
      <w:r w:rsidR="00BF6299" w:rsidRPr="002A49D5">
        <w:rPr>
          <w:rFonts w:ascii="Times New Roman" w:hAnsi="Times New Roman" w:cs="Times New Roman"/>
          <w:sz w:val="28"/>
          <w:szCs w:val="28"/>
          <w:lang w:val="kk-KZ"/>
        </w:rPr>
        <w:t>, 119]. 2004 жылы Алматыда С. Рысжанұлы, Ә. Рысжанұлы және А. Әміржанұлының құрастыруымен «Қуақы сөз күлк</w:t>
      </w:r>
      <w:r w:rsidR="00C47823" w:rsidRPr="002A49D5">
        <w:rPr>
          <w:rFonts w:ascii="Times New Roman" w:hAnsi="Times New Roman" w:cs="Times New Roman"/>
          <w:sz w:val="28"/>
          <w:szCs w:val="28"/>
          <w:lang w:val="kk-KZ"/>
        </w:rPr>
        <w:t xml:space="preserve">і шақырады» атты кітап жарияланды. </w:t>
      </w:r>
      <w:r w:rsidR="00BF6299" w:rsidRPr="002A49D5">
        <w:rPr>
          <w:rFonts w:ascii="Times New Roman" w:hAnsi="Times New Roman" w:cs="Times New Roman"/>
          <w:sz w:val="28"/>
          <w:szCs w:val="28"/>
          <w:lang w:val="kk-KZ"/>
        </w:rPr>
        <w:t>Бұл кітапта Атырау, Жайық, Жем, Маңғыстау өңіріндегі қазақтардың күлдіргі әңгімелері мен қалжың сөздері топтастырылған. Осы кітаптың кіріспесінде «Алдар көсенің және Қожанасырдың тамаша күлдіргі сөздері, елде әрқилы кезеңдерде болған қуақылардың күлкі шақыратын, езу жидырмайтын тапқыр, нағашылы-жиенді, құрдас-құрбылы әзілдері жұртшылыққа кеңінен белгілі» делініп, сондай тапқырлардың аталған</w:t>
      </w:r>
      <w:r w:rsidR="00FD72F0" w:rsidRPr="002A49D5">
        <w:rPr>
          <w:rFonts w:ascii="Times New Roman" w:hAnsi="Times New Roman" w:cs="Times New Roman"/>
          <w:sz w:val="28"/>
          <w:szCs w:val="28"/>
          <w:lang w:val="kk-KZ"/>
        </w:rPr>
        <w:t xml:space="preserve"> өңірлерде әлі де бар екені </w:t>
      </w:r>
      <w:r w:rsidR="00BF6299" w:rsidRPr="002A49D5">
        <w:rPr>
          <w:rFonts w:ascii="Times New Roman" w:hAnsi="Times New Roman" w:cs="Times New Roman"/>
          <w:sz w:val="28"/>
          <w:szCs w:val="28"/>
          <w:lang w:val="kk-KZ"/>
        </w:rPr>
        <w:t>және олардың бір тобы «Жылойдың жеті қуы» деп аталатыны жаз</w:t>
      </w:r>
      <w:r w:rsidR="00FD72F0" w:rsidRPr="002A49D5">
        <w:rPr>
          <w:rFonts w:ascii="Times New Roman" w:hAnsi="Times New Roman" w:cs="Times New Roman"/>
          <w:sz w:val="28"/>
          <w:szCs w:val="28"/>
          <w:lang w:val="kk-KZ"/>
        </w:rPr>
        <w:t>ылған</w:t>
      </w:r>
      <w:r w:rsidR="00BF6299" w:rsidRPr="002A49D5">
        <w:rPr>
          <w:rFonts w:ascii="Times New Roman" w:hAnsi="Times New Roman" w:cs="Times New Roman"/>
          <w:sz w:val="28"/>
          <w:szCs w:val="28"/>
          <w:lang w:val="kk-KZ"/>
        </w:rPr>
        <w:t>[23</w:t>
      </w:r>
      <w:r w:rsidR="006F66B3" w:rsidRPr="002A49D5">
        <w:rPr>
          <w:rFonts w:ascii="Times New Roman" w:hAnsi="Times New Roman" w:cs="Times New Roman"/>
          <w:sz w:val="28"/>
          <w:szCs w:val="28"/>
          <w:lang w:val="kk-KZ"/>
        </w:rPr>
        <w:t>3</w:t>
      </w:r>
      <w:r w:rsidR="00BF6299" w:rsidRPr="002A49D5">
        <w:rPr>
          <w:rFonts w:ascii="Times New Roman" w:hAnsi="Times New Roman" w:cs="Times New Roman"/>
          <w:sz w:val="28"/>
          <w:szCs w:val="28"/>
          <w:lang w:val="kk-KZ"/>
        </w:rPr>
        <w:t>, 3]. Сондай-ақ, бұл кітаптың екінші бөлімі «Қожанасырдың батасы дарығандар» деп аталады.</w:t>
      </w:r>
    </w:p>
    <w:p w14:paraId="40CBCE09" w14:textId="65BA5EE8" w:rsidR="00010F7A" w:rsidRPr="002A49D5" w:rsidRDefault="00BF6299" w:rsidP="00010F7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үрленген Қожанасырдың жаңа хикаяларын Әли Әпекұлы</w:t>
      </w:r>
      <w:r w:rsidR="002C1221" w:rsidRPr="002A49D5">
        <w:rPr>
          <w:rFonts w:ascii="Times New Roman" w:hAnsi="Times New Roman" w:cs="Times New Roman"/>
          <w:sz w:val="28"/>
          <w:szCs w:val="28"/>
          <w:lang w:val="kk-KZ"/>
        </w:rPr>
        <w:t xml:space="preserve"> Ысқабайдың 2004 жылы Алматы қаласында </w:t>
      </w:r>
      <w:r w:rsidRPr="002A49D5">
        <w:rPr>
          <w:rFonts w:ascii="Times New Roman" w:hAnsi="Times New Roman" w:cs="Times New Roman"/>
          <w:sz w:val="28"/>
          <w:szCs w:val="28"/>
          <w:lang w:val="kk-KZ"/>
        </w:rPr>
        <w:t>жарық көрген «Жәлменде – Пышан» атты кітабынан таба аламыз [23</w:t>
      </w:r>
      <w:r w:rsidR="006F66B3" w:rsidRPr="002A49D5">
        <w:rPr>
          <w:rFonts w:ascii="Times New Roman" w:hAnsi="Times New Roman" w:cs="Times New Roman"/>
          <w:sz w:val="28"/>
          <w:szCs w:val="28"/>
          <w:lang w:val="kk-KZ"/>
        </w:rPr>
        <w:t>4</w:t>
      </w:r>
      <w:r w:rsidRPr="002A49D5">
        <w:rPr>
          <w:rFonts w:ascii="Times New Roman" w:hAnsi="Times New Roman" w:cs="Times New Roman"/>
          <w:sz w:val="28"/>
          <w:szCs w:val="28"/>
          <w:lang w:val="kk-KZ"/>
        </w:rPr>
        <w:t xml:space="preserve">]. Автор кітаптың соңғы тарауында ұсынылған әңгімелер жайлы «Талдықорған Алматы облысы әкімшілігінің орталығына айналғанына жылдығын тойлауға әзірленіп, мәре-сәре болып жатыр дегенді естіген Қожанасыр да көптен қалыспай көк есегін жорғалатып, ертерек жетеді де, қаланы аралайды ғой баяғы» деп кіріспе жасап, мынадай хикаяларды ұсынады: «Аманат», «Қапталдарға қой қаптасын», «Кітапқа да қол жетер», «Қаңтарда қайтер екен», «Қалпақтай қалбаңдадым», «Құнтсыздық құртады-ау», «Қалайша байқамады екен», «Надандық әрекет», «Жүйкеңді жұқартпайын», «Ласқа шыбын үйір», «Жетесіздер жерге қаратады», «Неменеге дырдиясың», «Жақсы сөз жан семіртер», «Ағылшын тілінде оқитын болған ба?», «Қаланың «Темір қойлары», «Нарқы удай екен», «Жүрегім жиіркенді», «Тіліңе ие бол», «Ағаштары да қысқартылып жатыр екен», «Шешендер тұрған шығар...», «Өзім де газет шығарғалы жүрмін», «Керегі табылмаған соң», «Үрікті ме екен», «Есектің құжаты – мен», «Қайдан жүрген көкқұтан», «Ескертуден есеңгіреген шығар», «Түнде айтамын», «Мен қайда тұрамын?», «Сендерге артық болмай ма?», «Сыбағамды бере сал», «Витаминдері бар екен», «Асықпағын», «Мәсімді киіп кетіп еді», «Өз обалы өзіне», «Көзім жақсы көреді», «Не сөкеттігі бар», «Қуанғанынан айқайлады емес пе?», «Қорада сақтағаны дұрыс қой», «Бурабайға бар», «Сол да сөз бе екен», «Мен соттан кеммін бе?», «Дәмесінің зорын қарай </w:t>
      </w:r>
      <w:r w:rsidRPr="002A49D5">
        <w:rPr>
          <w:rFonts w:ascii="Times New Roman" w:hAnsi="Times New Roman" w:cs="Times New Roman"/>
          <w:sz w:val="28"/>
          <w:szCs w:val="28"/>
          <w:lang w:val="kk-KZ"/>
        </w:rPr>
        <w:lastRenderedPageBreak/>
        <w:t>гөр», «Суға да сұрау түсті де», «Шетелдіктер асырап отыр», «Қадір білмес наданнан түңіл», «Ойпырмайдың ептісі-ай», «Тайып тұрайын», «Қатын байыса байын ұрады», «Ауыздары құлыпсыз бәдіктер», «Жаманның ойлағаны да жаман», «Тілді қадірлей алмайды», «Се</w:t>
      </w:r>
      <w:r w:rsidR="002C1221" w:rsidRPr="002A49D5">
        <w:rPr>
          <w:rFonts w:ascii="Times New Roman" w:hAnsi="Times New Roman" w:cs="Times New Roman"/>
          <w:sz w:val="28"/>
          <w:szCs w:val="28"/>
          <w:lang w:val="kk-KZ"/>
        </w:rPr>
        <w:t>нің алғаның параға жатпай ма?».</w:t>
      </w:r>
    </w:p>
    <w:p w14:paraId="24212E18" w14:textId="1FDB72B2" w:rsidR="00BF6299" w:rsidRPr="002A49D5" w:rsidRDefault="00BF6299" w:rsidP="00010F7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Бұл кітаптағ</w:t>
      </w:r>
      <w:r w:rsidR="002C1221" w:rsidRPr="002A49D5">
        <w:rPr>
          <w:rFonts w:ascii="Times New Roman" w:hAnsi="Times New Roman" w:cs="Times New Roman"/>
          <w:sz w:val="28"/>
          <w:szCs w:val="28"/>
          <w:lang w:val="kk-KZ"/>
        </w:rPr>
        <w:t>ы Қожанасыр туралы әңгімелерді мынадай тақырыптық топтарға бөліп қарастыруға болады:</w:t>
      </w:r>
    </w:p>
    <w:p w14:paraId="14349147" w14:textId="30B350A5" w:rsidR="00010F7A" w:rsidRPr="002A49D5" w:rsidRDefault="00BF6299" w:rsidP="00010F7A">
      <w:pPr>
        <w:pStyle w:val="a4"/>
        <w:spacing w:after="0" w:line="240" w:lineRule="auto"/>
        <w:ind w:left="0" w:firstLine="709"/>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 xml:space="preserve">Билік өкілдері, қала әкімдігі, шенеуніктер, полиция қызметкерлері </w:t>
      </w:r>
      <w:r w:rsidR="00010F7A" w:rsidRPr="002A49D5">
        <w:rPr>
          <w:rFonts w:ascii="Times New Roman" w:hAnsi="Times New Roman" w:cs="Times New Roman"/>
          <w:b/>
          <w:sz w:val="28"/>
          <w:szCs w:val="28"/>
          <w:lang w:val="kk-KZ"/>
        </w:rPr>
        <w:t xml:space="preserve"> </w:t>
      </w:r>
      <w:r w:rsidRPr="002A49D5">
        <w:rPr>
          <w:rFonts w:ascii="Times New Roman" w:hAnsi="Times New Roman" w:cs="Times New Roman"/>
          <w:b/>
          <w:sz w:val="28"/>
          <w:szCs w:val="28"/>
          <w:lang w:val="kk-KZ"/>
        </w:rPr>
        <w:t xml:space="preserve">туралы әңгімелер. </w:t>
      </w:r>
      <w:r w:rsidRPr="002A49D5">
        <w:rPr>
          <w:rFonts w:ascii="Times New Roman" w:hAnsi="Times New Roman" w:cs="Times New Roman"/>
          <w:sz w:val="28"/>
          <w:szCs w:val="28"/>
          <w:lang w:val="kk-KZ"/>
        </w:rPr>
        <w:t>Ғалым Ж. Фейзиев</w:t>
      </w:r>
      <w:r w:rsidRPr="002A49D5">
        <w:rPr>
          <w:rFonts w:ascii="Times New Roman" w:hAnsi="Times New Roman" w:cs="Times New Roman"/>
          <w:b/>
          <w:sz w:val="28"/>
          <w:szCs w:val="28"/>
          <w:lang w:val="kk-KZ"/>
        </w:rPr>
        <w:t xml:space="preserve"> </w:t>
      </w:r>
      <w:r w:rsidRPr="002A49D5">
        <w:rPr>
          <w:rFonts w:ascii="Times New Roman" w:hAnsi="Times New Roman" w:cs="Times New Roman"/>
          <w:sz w:val="28"/>
          <w:szCs w:val="28"/>
          <w:lang w:val="kk-KZ"/>
        </w:rPr>
        <w:t>«Қожанасырдың айтар ойы шын мәнінде өте өзекті. Өйткені өзін «ақылсыз данышпан» ретінде күлкі</w:t>
      </w:r>
      <w:r w:rsidR="002C1221" w:rsidRPr="002A49D5">
        <w:rPr>
          <w:rFonts w:ascii="Times New Roman" w:hAnsi="Times New Roman" w:cs="Times New Roman"/>
          <w:sz w:val="28"/>
          <w:szCs w:val="28"/>
          <w:lang w:val="kk-KZ"/>
        </w:rPr>
        <w:t>лі көрсете отырып, қоғамның түй</w:t>
      </w:r>
      <w:r w:rsidRPr="002A49D5">
        <w:rPr>
          <w:rFonts w:ascii="Times New Roman" w:hAnsi="Times New Roman" w:cs="Times New Roman"/>
          <w:sz w:val="28"/>
          <w:szCs w:val="28"/>
          <w:lang w:val="kk-KZ"/>
        </w:rPr>
        <w:t>ткүл тұстары мен ел басқарып отырған басшылардың кертартпа әрекетін мысқылдайды» [</w:t>
      </w:r>
      <w:r w:rsidR="006F66B3" w:rsidRPr="002A49D5">
        <w:rPr>
          <w:rFonts w:ascii="Times New Roman" w:hAnsi="Times New Roman" w:cs="Times New Roman"/>
          <w:sz w:val="28"/>
          <w:szCs w:val="28"/>
          <w:lang w:val="kk-KZ"/>
        </w:rPr>
        <w:t>1</w:t>
      </w:r>
      <w:r w:rsidRPr="002A49D5">
        <w:rPr>
          <w:rFonts w:ascii="Times New Roman" w:hAnsi="Times New Roman" w:cs="Times New Roman"/>
          <w:sz w:val="28"/>
          <w:szCs w:val="28"/>
          <w:lang w:val="kk-KZ"/>
        </w:rPr>
        <w:t>5, 110] демекші, ХХІ ғасырда да Қожанасыр билікке қарсы күресін жалғастырудан жалықпайды.</w:t>
      </w:r>
    </w:p>
    <w:p w14:paraId="79239D6C" w14:textId="474098D9" w:rsidR="00BF6299" w:rsidRPr="002A49D5" w:rsidRDefault="002C1221" w:rsidP="00010F7A">
      <w:pPr>
        <w:pStyle w:val="a4"/>
        <w:spacing w:after="0" w:line="240" w:lineRule="auto"/>
        <w:ind w:left="0" w:firstLine="709"/>
        <w:jc w:val="both"/>
        <w:rPr>
          <w:rFonts w:ascii="Times New Roman" w:hAnsi="Times New Roman" w:cs="Times New Roman"/>
          <w:b/>
          <w:sz w:val="28"/>
          <w:szCs w:val="28"/>
          <w:lang w:val="kk-KZ"/>
        </w:rPr>
      </w:pPr>
      <w:r w:rsidRPr="002A49D5">
        <w:rPr>
          <w:rFonts w:ascii="Times New Roman" w:hAnsi="Times New Roman" w:cs="Times New Roman"/>
          <w:sz w:val="28"/>
          <w:szCs w:val="28"/>
          <w:lang w:val="kk-KZ"/>
        </w:rPr>
        <w:t xml:space="preserve">Мысалы, «Аманат» әңгімесінде Қожанасыр </w:t>
      </w:r>
      <w:r w:rsidR="00BF6299" w:rsidRPr="002A49D5">
        <w:rPr>
          <w:rFonts w:ascii="Times New Roman" w:hAnsi="Times New Roman" w:cs="Times New Roman"/>
          <w:sz w:val="28"/>
          <w:szCs w:val="28"/>
          <w:lang w:val="kk-KZ"/>
        </w:rPr>
        <w:t>әкімдік үйінің алдындағы көшемен жүруіне рұқсат бермеген полиция қызметкеріне:</w:t>
      </w:r>
    </w:p>
    <w:p w14:paraId="665B3E5B" w14:textId="77777777" w:rsidR="00BF6299" w:rsidRPr="002A49D5" w:rsidRDefault="00BF6299" w:rsidP="00BF6299">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екең полиция қызметкеріне бұрылып:</w:t>
      </w:r>
    </w:p>
    <w:p w14:paraId="55740824" w14:textId="77777777" w:rsidR="00BF6299" w:rsidRPr="002A49D5" w:rsidRDefault="00BF6299" w:rsidP="002C1221">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Өзің сынды қайсарларға айтарым:</w:t>
      </w:r>
    </w:p>
    <w:p w14:paraId="5F693A2C" w14:textId="77777777" w:rsidR="00BF6299" w:rsidRPr="002A49D5" w:rsidRDefault="00BF6299" w:rsidP="00BF6299">
      <w:pPr>
        <w:spacing w:after="0" w:line="240" w:lineRule="auto"/>
        <w:ind w:left="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еткізбес көпті арманға,</w:t>
      </w:r>
    </w:p>
    <w:p w14:paraId="62E995CE" w14:textId="77777777" w:rsidR="00BF6299" w:rsidRPr="002A49D5" w:rsidRDefault="00BF6299" w:rsidP="00BF6299">
      <w:pPr>
        <w:spacing w:after="0" w:line="240" w:lineRule="auto"/>
        <w:ind w:left="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ейірсіз өскен жандарға,</w:t>
      </w:r>
    </w:p>
    <w:p w14:paraId="3624E849" w14:textId="77777777" w:rsidR="00BF6299" w:rsidRPr="002A49D5" w:rsidRDefault="00BF6299" w:rsidP="00BF6299">
      <w:pPr>
        <w:spacing w:after="0" w:line="240" w:lineRule="auto"/>
        <w:ind w:left="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Назасын елдің қайтарар,</w:t>
      </w:r>
    </w:p>
    <w:p w14:paraId="40F01A4D" w14:textId="453B2F3A" w:rsidR="00BF6299" w:rsidRPr="002A49D5" w:rsidRDefault="00BF6299" w:rsidP="00BF6299">
      <w:pPr>
        <w:spacing w:after="0" w:line="240" w:lineRule="auto"/>
        <w:ind w:left="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Кезіксін өткір қанжарға» </w:t>
      </w:r>
      <w:r w:rsidR="00F34B44"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xml:space="preserve">, 359] </w:t>
      </w:r>
      <w:r w:rsidRPr="002A49D5">
        <w:rPr>
          <w:rFonts w:ascii="Times New Roman" w:hAnsi="Times New Roman" w:cs="Times New Roman"/>
          <w:sz w:val="28"/>
          <w:szCs w:val="28"/>
          <w:lang w:val="kk-KZ"/>
        </w:rPr>
        <w:t>деп кейігенін білдіреді.</w:t>
      </w:r>
    </w:p>
    <w:p w14:paraId="562DD762" w14:textId="7D621324" w:rsidR="00BF6299" w:rsidRPr="002A49D5" w:rsidRDefault="002C1221" w:rsidP="00BF6299">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ңтарда қайт</w:t>
      </w:r>
      <w:r w:rsidR="002F392D" w:rsidRPr="002A49D5">
        <w:rPr>
          <w:rFonts w:ascii="Times New Roman" w:hAnsi="Times New Roman" w:cs="Times New Roman"/>
          <w:sz w:val="28"/>
          <w:szCs w:val="28"/>
          <w:lang w:val="kk-KZ"/>
        </w:rPr>
        <w:t>е</w:t>
      </w:r>
      <w:r w:rsidRPr="002A49D5">
        <w:rPr>
          <w:rFonts w:ascii="Times New Roman" w:hAnsi="Times New Roman" w:cs="Times New Roman"/>
          <w:sz w:val="28"/>
          <w:szCs w:val="28"/>
          <w:lang w:val="kk-KZ"/>
        </w:rPr>
        <w:t xml:space="preserve">р екен» деген </w:t>
      </w:r>
      <w:r w:rsidR="00BF6299" w:rsidRPr="002A49D5">
        <w:rPr>
          <w:rFonts w:ascii="Times New Roman" w:hAnsi="Times New Roman" w:cs="Times New Roman"/>
          <w:sz w:val="28"/>
          <w:szCs w:val="28"/>
          <w:lang w:val="kk-KZ"/>
        </w:rPr>
        <w:t>әңгімеде</w:t>
      </w:r>
      <w:r w:rsidR="00BF6299" w:rsidRPr="002A49D5">
        <w:rPr>
          <w:rFonts w:ascii="Times New Roman" w:hAnsi="Times New Roman" w:cs="Times New Roman"/>
          <w:b/>
          <w:sz w:val="28"/>
          <w:szCs w:val="28"/>
          <w:lang w:val="kk-KZ"/>
        </w:rPr>
        <w:t xml:space="preserve"> </w:t>
      </w:r>
      <w:r w:rsidR="00BF6299" w:rsidRPr="002A49D5">
        <w:rPr>
          <w:rFonts w:ascii="Times New Roman" w:hAnsi="Times New Roman" w:cs="Times New Roman"/>
          <w:sz w:val="28"/>
          <w:szCs w:val="28"/>
          <w:lang w:val="kk-KZ"/>
        </w:rPr>
        <w:t>Қожанасыр Талдықорған</w:t>
      </w:r>
      <w:r w:rsidR="00BF6299" w:rsidRPr="002A49D5">
        <w:rPr>
          <w:rFonts w:ascii="Times New Roman" w:hAnsi="Times New Roman" w:cs="Times New Roman"/>
          <w:b/>
          <w:sz w:val="28"/>
          <w:szCs w:val="28"/>
          <w:lang w:val="kk-KZ"/>
        </w:rPr>
        <w:t xml:space="preserve"> </w:t>
      </w:r>
      <w:r w:rsidR="00BF6299" w:rsidRPr="002A49D5">
        <w:rPr>
          <w:rFonts w:ascii="Times New Roman" w:hAnsi="Times New Roman" w:cs="Times New Roman"/>
          <w:sz w:val="28"/>
          <w:szCs w:val="28"/>
          <w:lang w:val="kk-KZ"/>
        </w:rPr>
        <w:t>қаласындағы аялдамалардың бірінде отырып</w:t>
      </w:r>
      <w:r w:rsidR="00BF6299" w:rsidRPr="002A49D5">
        <w:rPr>
          <w:rFonts w:ascii="Times New Roman" w:hAnsi="Times New Roman" w:cs="Times New Roman"/>
          <w:b/>
          <w:sz w:val="28"/>
          <w:szCs w:val="28"/>
          <w:lang w:val="kk-KZ"/>
        </w:rPr>
        <w:t xml:space="preserve"> </w:t>
      </w:r>
      <w:r w:rsidR="00BF6299" w:rsidRPr="002A49D5">
        <w:rPr>
          <w:rFonts w:ascii="Times New Roman" w:hAnsi="Times New Roman" w:cs="Times New Roman"/>
          <w:sz w:val="28"/>
          <w:szCs w:val="28"/>
          <w:lang w:val="kk-KZ"/>
        </w:rPr>
        <w:t xml:space="preserve">«Тырнаның сыйрағындай сыйдиған аялдаманың төбесі жабық болғанымен, төрт қабырғасы түгел ашық, аңырайып тұр. ... Ал ызғырық азынағанда, ықтарға ықтасын таппаған жұрт қаңтарда қайтер екен деген күдік көкейде тұр» </w:t>
      </w:r>
      <w:r w:rsidR="00F34B44"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xml:space="preserve">, 360] </w:t>
      </w:r>
      <w:r w:rsidR="00BF6299" w:rsidRPr="002A49D5">
        <w:rPr>
          <w:rFonts w:ascii="Times New Roman" w:hAnsi="Times New Roman" w:cs="Times New Roman"/>
          <w:sz w:val="28"/>
          <w:szCs w:val="28"/>
          <w:lang w:val="kk-KZ"/>
        </w:rPr>
        <w:t xml:space="preserve">деп көңіліндегі көкейтесті мәселені қозғайды. </w:t>
      </w:r>
    </w:p>
    <w:p w14:paraId="37ACBB85" w14:textId="0F11E435" w:rsidR="00BF6299" w:rsidRPr="002A49D5" w:rsidRDefault="002C1221" w:rsidP="002C1221">
      <w:pPr>
        <w:spacing w:after="0" w:line="240" w:lineRule="auto"/>
        <w:ind w:firstLine="708"/>
        <w:jc w:val="both"/>
        <w:rPr>
          <w:rFonts w:ascii="Times New Roman" w:hAnsi="Times New Roman" w:cs="Times New Roman"/>
          <w:b/>
          <w:i/>
          <w:sz w:val="28"/>
          <w:szCs w:val="28"/>
          <w:lang w:val="kk-KZ"/>
        </w:rPr>
      </w:pPr>
      <w:r w:rsidRPr="002A49D5">
        <w:rPr>
          <w:rFonts w:ascii="Times New Roman" w:hAnsi="Times New Roman" w:cs="Times New Roman"/>
          <w:sz w:val="28"/>
          <w:szCs w:val="28"/>
          <w:lang w:val="kk-KZ"/>
        </w:rPr>
        <w:t>«Қалпақтай қалбаңдадым» тақырыбындағы әңгімеде қаладағы о</w:t>
      </w:r>
      <w:r w:rsidR="00BF6299" w:rsidRPr="002A49D5">
        <w:rPr>
          <w:rFonts w:ascii="Times New Roman" w:hAnsi="Times New Roman" w:cs="Times New Roman"/>
          <w:sz w:val="28"/>
          <w:szCs w:val="28"/>
          <w:lang w:val="kk-KZ"/>
        </w:rPr>
        <w:t>йық көшелерді де сыннан тыс қалдырмайды. «Талдықорғанда жол тақтайдай деген соң. ... Жолды жақсылап тегістеді. Бұдырының бетін қырнап, шұқырын толтырды дегесін, сөзге сенгіш сорлы басым, тайқарымды тайраңдатып, қамшы бастым емес пе. Сөйтсем шеткері жақ көшелердің жолына әлі қол ұшы тимепті ғой»</w:t>
      </w:r>
      <w:r w:rsidR="00F34B44"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360]</w:t>
      </w:r>
      <w:r w:rsidR="00BF6299"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 xml:space="preserve"> </w:t>
      </w:r>
    </w:p>
    <w:p w14:paraId="78A2ACE3" w14:textId="6A440F28" w:rsidR="00BF6299" w:rsidRPr="002A49D5" w:rsidRDefault="002C1221" w:rsidP="00BF6299">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айқарым да тайсалып тұр» әңгімесінде ж</w:t>
      </w:r>
      <w:r w:rsidR="00BF6299" w:rsidRPr="002A49D5">
        <w:rPr>
          <w:rFonts w:ascii="Times New Roman" w:hAnsi="Times New Roman" w:cs="Times New Roman"/>
          <w:sz w:val="28"/>
          <w:szCs w:val="28"/>
          <w:lang w:val="kk-KZ"/>
        </w:rPr>
        <w:t>аңа салынған нысандардың сапасыз болатыны жөнінде «Батылдық жасаймын деп суға батармы</w:t>
      </w:r>
      <w:r w:rsidR="004A5320" w:rsidRPr="002A49D5">
        <w:rPr>
          <w:rFonts w:ascii="Times New Roman" w:hAnsi="Times New Roman" w:cs="Times New Roman"/>
          <w:sz w:val="28"/>
          <w:szCs w:val="28"/>
          <w:lang w:val="kk-KZ"/>
        </w:rPr>
        <w:t xml:space="preserve">н. Ескі көпірден-ақ өтейін. Ол </w:t>
      </w:r>
      <w:r w:rsidR="00BF6299" w:rsidRPr="002A49D5">
        <w:rPr>
          <w:rFonts w:ascii="Times New Roman" w:hAnsi="Times New Roman" w:cs="Times New Roman"/>
          <w:sz w:val="28"/>
          <w:szCs w:val="28"/>
          <w:lang w:val="kk-KZ"/>
        </w:rPr>
        <w:t xml:space="preserve">елу жылдық сынақтан өткен жаны сірі қасаң болғанымен, мықты ғой» </w:t>
      </w:r>
      <w:r w:rsidR="00F34B44"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xml:space="preserve"> 361] </w:t>
      </w:r>
      <w:r w:rsidR="00BF6299" w:rsidRPr="002A49D5">
        <w:rPr>
          <w:rFonts w:ascii="Times New Roman" w:hAnsi="Times New Roman" w:cs="Times New Roman"/>
          <w:sz w:val="28"/>
          <w:szCs w:val="28"/>
          <w:lang w:val="kk-KZ"/>
        </w:rPr>
        <w:t xml:space="preserve">дейді. </w:t>
      </w:r>
    </w:p>
    <w:p w14:paraId="13CF7CEC" w14:textId="6E9B27C6" w:rsidR="00BF6299" w:rsidRPr="002A49D5" w:rsidRDefault="002C1221" w:rsidP="00BF6299">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ұнтсыздық құртады-ау» атты әңгімеде </w:t>
      </w:r>
      <w:r w:rsidR="00BF6299" w:rsidRPr="002A49D5">
        <w:rPr>
          <w:rFonts w:ascii="Times New Roman" w:hAnsi="Times New Roman" w:cs="Times New Roman"/>
          <w:sz w:val="28"/>
          <w:szCs w:val="28"/>
          <w:lang w:val="kk-KZ"/>
        </w:rPr>
        <w:t xml:space="preserve">қала ішіндегі кейбір жерлердің </w:t>
      </w:r>
      <w:r w:rsidRPr="002A49D5">
        <w:rPr>
          <w:rFonts w:ascii="Times New Roman" w:hAnsi="Times New Roman" w:cs="Times New Roman"/>
          <w:sz w:val="28"/>
          <w:szCs w:val="28"/>
          <w:lang w:val="kk-KZ"/>
        </w:rPr>
        <w:t xml:space="preserve">қала басшылығы </w:t>
      </w:r>
      <w:r w:rsidR="00BF6299" w:rsidRPr="002A49D5">
        <w:rPr>
          <w:rFonts w:ascii="Times New Roman" w:hAnsi="Times New Roman" w:cs="Times New Roman"/>
          <w:sz w:val="28"/>
          <w:szCs w:val="28"/>
          <w:lang w:val="kk-KZ"/>
        </w:rPr>
        <w:t>тарапынан елеусіз қалатыны туралы мынадай пікір айтады: «Түкірік тастам жерде отырып, мына парктің қандай күйде екенін аралап көрмейді, ә, олар? – Машинамен келіп, машинамен кетеді. Мұнда автокөлік жолы жоқ. Сосын қалай көреді». Тойымсыздық, ынсапсыздық секілді қасиеттерді де назарына алады: «Дегенмен қала басшыларын түбі бір құнтсыздық құртады-ау деп қорқамын»</w:t>
      </w:r>
      <w:r w:rsidR="00F34B44"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362]</w:t>
      </w:r>
      <w:r w:rsidR="00BF6299" w:rsidRPr="002A49D5">
        <w:rPr>
          <w:rFonts w:ascii="Times New Roman" w:hAnsi="Times New Roman" w:cs="Times New Roman"/>
          <w:sz w:val="28"/>
          <w:szCs w:val="28"/>
          <w:lang w:val="kk-KZ"/>
        </w:rPr>
        <w:t xml:space="preserve">. </w:t>
      </w:r>
    </w:p>
    <w:p w14:paraId="19F83856" w14:textId="0B5136E9" w:rsidR="00BF6299" w:rsidRPr="002A49D5" w:rsidRDefault="00BF6299" w:rsidP="002C1221">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аладағы бой көтерген ғимараттар</w:t>
      </w:r>
      <w:r w:rsidR="002C1221" w:rsidRPr="002A49D5">
        <w:rPr>
          <w:rFonts w:ascii="Times New Roman" w:hAnsi="Times New Roman" w:cs="Times New Roman"/>
          <w:sz w:val="28"/>
          <w:szCs w:val="28"/>
          <w:lang w:val="kk-KZ"/>
        </w:rPr>
        <w:t xml:space="preserve"> құрылысының аяқсыз қалатыны жайлы «Қалайша байқамады екен» деген әңгімеде «</w:t>
      </w:r>
      <w:r w:rsidRPr="002A49D5">
        <w:rPr>
          <w:rFonts w:ascii="Times New Roman" w:hAnsi="Times New Roman" w:cs="Times New Roman"/>
          <w:sz w:val="28"/>
          <w:szCs w:val="28"/>
          <w:lang w:val="kk-KZ"/>
        </w:rPr>
        <w:t>Апырай, ә! Мұнда қаладағы қир</w:t>
      </w:r>
      <w:r w:rsidR="002C1221" w:rsidRPr="002A49D5">
        <w:rPr>
          <w:rFonts w:ascii="Times New Roman" w:hAnsi="Times New Roman" w:cs="Times New Roman"/>
          <w:sz w:val="28"/>
          <w:szCs w:val="28"/>
          <w:lang w:val="kk-KZ"/>
        </w:rPr>
        <w:t xml:space="preserve">аған </w:t>
      </w:r>
      <w:r w:rsidR="002C1221" w:rsidRPr="002A49D5">
        <w:rPr>
          <w:rFonts w:ascii="Times New Roman" w:hAnsi="Times New Roman" w:cs="Times New Roman"/>
          <w:sz w:val="28"/>
          <w:szCs w:val="28"/>
          <w:lang w:val="kk-KZ"/>
        </w:rPr>
        <w:lastRenderedPageBreak/>
        <w:t xml:space="preserve">ғимараттардың бәрі қатарға </w:t>
      </w:r>
      <w:r w:rsidRPr="002A49D5">
        <w:rPr>
          <w:rFonts w:ascii="Times New Roman" w:hAnsi="Times New Roman" w:cs="Times New Roman"/>
          <w:sz w:val="28"/>
          <w:szCs w:val="28"/>
          <w:lang w:val="kk-KZ"/>
        </w:rPr>
        <w:t>қосылуда деп жұрт гулетіп жүр еді, қалқиған қонақ үй қалайша байқалмады екен.</w:t>
      </w:r>
      <w:r w:rsidR="002C1221" w:rsidRPr="002A49D5">
        <w:rPr>
          <w:rFonts w:ascii="Times New Roman" w:hAnsi="Times New Roman" w:cs="Times New Roman"/>
          <w:sz w:val="28"/>
          <w:szCs w:val="28"/>
          <w:lang w:val="kk-KZ"/>
        </w:rPr>
        <w:t xml:space="preserve"> Бір кілтипаны бар-ау шамасы, ә» </w:t>
      </w:r>
      <w:r w:rsidR="00F34B44"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xml:space="preserve">, 362] </w:t>
      </w:r>
      <w:r w:rsidR="002C1221" w:rsidRPr="002A49D5">
        <w:rPr>
          <w:rFonts w:ascii="Times New Roman" w:hAnsi="Times New Roman" w:cs="Times New Roman"/>
          <w:sz w:val="28"/>
          <w:szCs w:val="28"/>
          <w:lang w:val="kk-KZ"/>
        </w:rPr>
        <w:t>деп әзілдей отырып, ащы шындықты қозғайды.</w:t>
      </w:r>
    </w:p>
    <w:p w14:paraId="62960379" w14:textId="77777777" w:rsidR="00E54C9B" w:rsidRPr="002A49D5" w:rsidRDefault="002C1221" w:rsidP="00E54C9B">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Неменеге дырдиясың»</w:t>
      </w:r>
      <w:r w:rsidR="00072E1F" w:rsidRPr="002A49D5">
        <w:rPr>
          <w:rFonts w:ascii="Times New Roman" w:hAnsi="Times New Roman" w:cs="Times New Roman"/>
          <w:sz w:val="28"/>
          <w:szCs w:val="28"/>
          <w:lang w:val="kk-KZ"/>
        </w:rPr>
        <w:t>, «Есектің құжаты – мен», «Мен соттан кеммін бе?», «Дәмесінің зорын қарай гөр», «Суға да сұрай түсті де», «Сенің алғаның параға жатпай ма?» әңгімелерінде де Қожанасыр шенеуніктерді, салық</w:t>
      </w:r>
      <w:r w:rsidR="00E54C9B" w:rsidRPr="002A49D5">
        <w:rPr>
          <w:rFonts w:ascii="Times New Roman" w:hAnsi="Times New Roman" w:cs="Times New Roman"/>
          <w:sz w:val="28"/>
          <w:szCs w:val="28"/>
          <w:lang w:val="kk-KZ"/>
        </w:rPr>
        <w:t xml:space="preserve"> полициясын, сот қызметін, жергілікті халықтың кей кәсіптің тұтқасын ұстай алмай, шетелдік мамандардың қызметіне жүгінуін, түрлі салалардағы парақорлықты сын тезіне алады.</w:t>
      </w:r>
    </w:p>
    <w:p w14:paraId="301016B2" w14:textId="12436185" w:rsidR="000014DE" w:rsidRPr="002A49D5" w:rsidRDefault="00BF6299" w:rsidP="000014DE">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Жастардың зиянды заттарға әуестігі мен олардың жағымсыз қылықтары туралы</w:t>
      </w:r>
      <w:r w:rsidR="002E044B" w:rsidRPr="002A49D5">
        <w:rPr>
          <w:rFonts w:ascii="Times New Roman" w:hAnsi="Times New Roman" w:cs="Times New Roman"/>
          <w:b/>
          <w:sz w:val="28"/>
          <w:szCs w:val="28"/>
          <w:lang w:val="kk-KZ"/>
        </w:rPr>
        <w:t xml:space="preserve"> әңгімелер</w:t>
      </w:r>
      <w:r w:rsidRPr="002A49D5">
        <w:rPr>
          <w:rFonts w:ascii="Times New Roman" w:hAnsi="Times New Roman" w:cs="Times New Roman"/>
          <w:b/>
          <w:sz w:val="28"/>
          <w:szCs w:val="28"/>
          <w:lang w:val="kk-KZ"/>
        </w:rPr>
        <w:t>.</w:t>
      </w:r>
      <w:r w:rsidR="000014DE" w:rsidRPr="002A49D5">
        <w:rPr>
          <w:rFonts w:ascii="Times New Roman" w:hAnsi="Times New Roman" w:cs="Times New Roman"/>
          <w:sz w:val="28"/>
          <w:szCs w:val="28"/>
          <w:lang w:val="kk-KZ"/>
        </w:rPr>
        <w:t xml:space="preserve"> «Надандық әрекет» әңгімесінде а</w:t>
      </w:r>
      <w:r w:rsidRPr="002A49D5">
        <w:rPr>
          <w:rFonts w:ascii="Times New Roman" w:hAnsi="Times New Roman" w:cs="Times New Roman"/>
          <w:sz w:val="28"/>
          <w:szCs w:val="28"/>
          <w:lang w:val="kk-KZ"/>
        </w:rPr>
        <w:t>втобуста есімдерін шимайлап жазып, орындықтардың арқалығын бүлдір</w:t>
      </w:r>
      <w:r w:rsidR="000014DE" w:rsidRPr="002A49D5">
        <w:rPr>
          <w:rFonts w:ascii="Times New Roman" w:hAnsi="Times New Roman" w:cs="Times New Roman"/>
          <w:sz w:val="28"/>
          <w:szCs w:val="28"/>
          <w:lang w:val="kk-KZ"/>
        </w:rPr>
        <w:t xml:space="preserve">ген жастардың әрекетіне кейіп: </w:t>
      </w:r>
      <w:r w:rsidRPr="002A49D5">
        <w:rPr>
          <w:rFonts w:ascii="Times New Roman" w:hAnsi="Times New Roman" w:cs="Times New Roman"/>
          <w:sz w:val="28"/>
          <w:szCs w:val="28"/>
          <w:lang w:val="kk-KZ"/>
        </w:rPr>
        <w:t xml:space="preserve">« - Жап-жаңа бүтін дүниені шимайлап, бүлдіруге қайтіп қолы батты. ... Ұқыптылыққа үйренген шетелдіктер мына шатпақ шимайды көрсе, қазақтардың ойсыз әрекетіне қарап, есіл орындықтың бетін айғыздап тастапты-ау деп, кекесінді реніш білдірер еді-ау» </w:t>
      </w:r>
      <w:r w:rsidR="00F34B44"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xml:space="preserve">, 362] </w:t>
      </w:r>
      <w:r w:rsidRPr="002A49D5">
        <w:rPr>
          <w:rFonts w:ascii="Times New Roman" w:hAnsi="Times New Roman" w:cs="Times New Roman"/>
          <w:sz w:val="28"/>
          <w:szCs w:val="28"/>
          <w:lang w:val="kk-KZ"/>
        </w:rPr>
        <w:t xml:space="preserve">деген байлам жасайды. </w:t>
      </w:r>
    </w:p>
    <w:p w14:paraId="66D233AA" w14:textId="77777777" w:rsidR="004A5320" w:rsidRPr="002A49D5" w:rsidRDefault="00BF6299" w:rsidP="000014DE">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үйкеңді жұқартпайын»</w:t>
      </w:r>
      <w:r w:rsidR="000014DE" w:rsidRPr="002A49D5">
        <w:rPr>
          <w:rFonts w:ascii="Times New Roman" w:hAnsi="Times New Roman" w:cs="Times New Roman"/>
          <w:sz w:val="28"/>
          <w:szCs w:val="28"/>
          <w:lang w:val="kk-KZ"/>
        </w:rPr>
        <w:t xml:space="preserve"> деген әңгімеде ж</w:t>
      </w:r>
      <w:r w:rsidRPr="002A49D5">
        <w:rPr>
          <w:rFonts w:ascii="Times New Roman" w:hAnsi="Times New Roman" w:cs="Times New Roman"/>
          <w:sz w:val="28"/>
          <w:szCs w:val="28"/>
          <w:lang w:val="kk-KZ"/>
        </w:rPr>
        <w:t>астардың шылымға әуестігін,</w:t>
      </w:r>
      <w:r w:rsidR="000014D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ал саудагерлердің табыс табу </w:t>
      </w:r>
      <w:r w:rsidR="000014DE" w:rsidRPr="002A49D5">
        <w:rPr>
          <w:rFonts w:ascii="Times New Roman" w:hAnsi="Times New Roman" w:cs="Times New Roman"/>
          <w:sz w:val="28"/>
          <w:szCs w:val="28"/>
          <w:lang w:val="kk-KZ"/>
        </w:rPr>
        <w:t>мақсат</w:t>
      </w:r>
      <w:r w:rsidR="004A5320" w:rsidRPr="002A49D5">
        <w:rPr>
          <w:rFonts w:ascii="Times New Roman" w:hAnsi="Times New Roman" w:cs="Times New Roman"/>
          <w:sz w:val="28"/>
          <w:szCs w:val="28"/>
          <w:lang w:val="kk-KZ"/>
        </w:rPr>
        <w:t>ында тауарларды зиянды.</w:t>
      </w:r>
      <w:r w:rsidR="000014DE" w:rsidRPr="002A49D5">
        <w:rPr>
          <w:rFonts w:ascii="Times New Roman" w:hAnsi="Times New Roman" w:cs="Times New Roman"/>
          <w:sz w:val="28"/>
          <w:szCs w:val="28"/>
          <w:lang w:val="kk-KZ"/>
        </w:rPr>
        <w:t xml:space="preserve">зиянсыз деп сұрыптамай сатылымға шығара беретінін </w:t>
      </w:r>
      <w:r w:rsidRPr="002A49D5">
        <w:rPr>
          <w:rFonts w:ascii="Times New Roman" w:hAnsi="Times New Roman" w:cs="Times New Roman"/>
          <w:sz w:val="28"/>
          <w:szCs w:val="28"/>
          <w:lang w:val="kk-KZ"/>
        </w:rPr>
        <w:t>айыпта</w:t>
      </w:r>
      <w:r w:rsidR="000014DE" w:rsidRPr="002A49D5">
        <w:rPr>
          <w:rFonts w:ascii="Times New Roman" w:hAnsi="Times New Roman" w:cs="Times New Roman"/>
          <w:sz w:val="28"/>
          <w:szCs w:val="28"/>
          <w:lang w:val="kk-KZ"/>
        </w:rPr>
        <w:t xml:space="preserve">йды. </w:t>
      </w:r>
    </w:p>
    <w:p w14:paraId="7443670E" w14:textId="5FD23B75" w:rsidR="000014DE" w:rsidRPr="002A49D5" w:rsidRDefault="000014DE" w:rsidP="000014DE">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етесіздер жерге қаратады» тақырыбындағы әңгімеде ішімдікке үйір болып, айналасындағылардың мазасын алатын</w:t>
      </w:r>
      <w:r w:rsidR="004A5320" w:rsidRPr="002A49D5">
        <w:rPr>
          <w:rFonts w:ascii="Times New Roman" w:hAnsi="Times New Roman" w:cs="Times New Roman"/>
          <w:sz w:val="28"/>
          <w:szCs w:val="28"/>
          <w:lang w:val="kk-KZ"/>
        </w:rPr>
        <w:t xml:space="preserve"> адам</w:t>
      </w:r>
      <w:r w:rsidRPr="002A49D5">
        <w:rPr>
          <w:rFonts w:ascii="Times New Roman" w:hAnsi="Times New Roman" w:cs="Times New Roman"/>
          <w:sz w:val="28"/>
          <w:szCs w:val="28"/>
          <w:lang w:val="kk-KZ"/>
        </w:rPr>
        <w:t>дар оның ащы әжуасына іліккен.</w:t>
      </w:r>
    </w:p>
    <w:p w14:paraId="58D56D5C" w14:textId="77777777" w:rsidR="008E2039" w:rsidRPr="002A49D5" w:rsidRDefault="008E2039" w:rsidP="008E2039">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Жақсы сөз жан семіртер» әңгімесінде шылымның ешқандай кедергісіз жарнамаланып жатқанын сынаса, «Жүрегім жиіркенді» деген туындыда жастардың үлкендерге ізет көрсетпейтініне, сәлем бермейтініне кейістік танытады. </w:t>
      </w:r>
      <w:r w:rsidR="00BF6299" w:rsidRPr="002A49D5">
        <w:rPr>
          <w:rFonts w:ascii="Times New Roman" w:hAnsi="Times New Roman" w:cs="Times New Roman"/>
          <w:sz w:val="28"/>
          <w:szCs w:val="28"/>
          <w:lang w:val="kk-KZ"/>
        </w:rPr>
        <w:t>Ата-анасын қарттар үйін жағалатқан жастар</w:t>
      </w:r>
      <w:r w:rsidRPr="002A49D5">
        <w:rPr>
          <w:rFonts w:ascii="Times New Roman" w:hAnsi="Times New Roman" w:cs="Times New Roman"/>
          <w:sz w:val="28"/>
          <w:szCs w:val="28"/>
          <w:lang w:val="kk-KZ"/>
        </w:rPr>
        <w:t xml:space="preserve"> «Мен қайда тұрамын?» деген әңгімеде талқыланады.</w:t>
      </w:r>
    </w:p>
    <w:p w14:paraId="0ED14435" w14:textId="14026793" w:rsidR="00BF6299" w:rsidRPr="002A49D5" w:rsidRDefault="008E2039" w:rsidP="008E2039">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Витаминдері бар екен», «Қадір білмес наданнан түңіл». «Ойпырмайдың ептісі-ай» әңгімелерінде жастардың арасында тараған тойымсыздық, қанағатсыздық, қарт кісілерге жекіп сөйлеп, құрметсіздік таныту, жеңіл табысқа, ұрлыққа үйірсек</w:t>
      </w:r>
      <w:r w:rsidR="004A5320" w:rsidRPr="002A49D5">
        <w:rPr>
          <w:rFonts w:ascii="Times New Roman" w:hAnsi="Times New Roman" w:cs="Times New Roman"/>
          <w:sz w:val="28"/>
          <w:szCs w:val="28"/>
          <w:lang w:val="kk-KZ"/>
        </w:rPr>
        <w:t>тік</w:t>
      </w:r>
      <w:r w:rsidRPr="002A49D5">
        <w:rPr>
          <w:rFonts w:ascii="Times New Roman" w:hAnsi="Times New Roman" w:cs="Times New Roman"/>
          <w:sz w:val="28"/>
          <w:szCs w:val="28"/>
          <w:lang w:val="kk-KZ"/>
        </w:rPr>
        <w:t xml:space="preserve"> және т.б. өзекті тақырыптар қозғалады.</w:t>
      </w:r>
      <w:r w:rsidR="00BF6299" w:rsidRPr="002A49D5">
        <w:rPr>
          <w:rFonts w:ascii="Times New Roman" w:hAnsi="Times New Roman" w:cs="Times New Roman"/>
          <w:sz w:val="28"/>
          <w:szCs w:val="28"/>
          <w:lang w:val="kk-KZ"/>
        </w:rPr>
        <w:t xml:space="preserve"> </w:t>
      </w:r>
    </w:p>
    <w:p w14:paraId="0D325A4E" w14:textId="26C10EF5" w:rsidR="008E2039" w:rsidRPr="002A49D5" w:rsidRDefault="00BF6299" w:rsidP="00917D6B">
      <w:pPr>
        <w:spacing w:after="0" w:line="240" w:lineRule="auto"/>
        <w:ind w:firstLine="708"/>
        <w:jc w:val="both"/>
        <w:rPr>
          <w:rFonts w:ascii="Times New Roman" w:hAnsi="Times New Roman" w:cs="Times New Roman"/>
          <w:b/>
          <w:i/>
          <w:sz w:val="28"/>
          <w:szCs w:val="28"/>
          <w:lang w:val="kk-KZ"/>
        </w:rPr>
      </w:pPr>
      <w:r w:rsidRPr="002A49D5">
        <w:rPr>
          <w:rFonts w:ascii="Times New Roman" w:hAnsi="Times New Roman" w:cs="Times New Roman"/>
          <w:b/>
          <w:sz w:val="28"/>
          <w:szCs w:val="28"/>
          <w:lang w:val="kk-KZ"/>
        </w:rPr>
        <w:t>Болашаққа үмітпен қарау, жақсылық тілеу</w:t>
      </w:r>
      <w:r w:rsidR="002E044B" w:rsidRPr="002A49D5">
        <w:rPr>
          <w:rFonts w:ascii="Times New Roman" w:hAnsi="Times New Roman" w:cs="Times New Roman"/>
          <w:b/>
          <w:sz w:val="28"/>
          <w:szCs w:val="28"/>
          <w:lang w:val="kk-KZ"/>
        </w:rPr>
        <w:t xml:space="preserve"> сипатындағы әңгімелер</w:t>
      </w:r>
      <w:r w:rsidRPr="002A49D5">
        <w:rPr>
          <w:rFonts w:ascii="Times New Roman" w:hAnsi="Times New Roman" w:cs="Times New Roman"/>
          <w:b/>
          <w:sz w:val="28"/>
          <w:szCs w:val="28"/>
          <w:lang w:val="kk-KZ"/>
        </w:rPr>
        <w:t>.</w:t>
      </w:r>
      <w:r w:rsidR="00FE22AD" w:rsidRPr="002A49D5">
        <w:rPr>
          <w:rFonts w:ascii="Times New Roman" w:hAnsi="Times New Roman" w:cs="Times New Roman"/>
          <w:b/>
          <w:sz w:val="28"/>
          <w:szCs w:val="28"/>
          <w:lang w:val="kk-KZ"/>
        </w:rPr>
        <w:t xml:space="preserve"> </w:t>
      </w:r>
      <w:r w:rsidR="00FE22AD" w:rsidRPr="002A49D5">
        <w:rPr>
          <w:rFonts w:ascii="Times New Roman" w:hAnsi="Times New Roman" w:cs="Times New Roman"/>
          <w:sz w:val="28"/>
          <w:szCs w:val="28"/>
          <w:lang w:val="kk-KZ"/>
        </w:rPr>
        <w:t xml:space="preserve">«Аманат», «Қапталдарға қой қаптасын», «Кітапқа да қол жетер» және т.б. әңгімелерде ертеңгі күннен үлкен үміт күтіп, жақсының жақсылығын </w:t>
      </w:r>
      <w:r w:rsidR="00917D6B" w:rsidRPr="002A49D5">
        <w:rPr>
          <w:rFonts w:ascii="Times New Roman" w:hAnsi="Times New Roman" w:cs="Times New Roman"/>
          <w:sz w:val="28"/>
          <w:szCs w:val="28"/>
          <w:lang w:val="kk-KZ"/>
        </w:rPr>
        <w:t>айтып, риясыз пейілін білдіреді.</w:t>
      </w:r>
      <w:r w:rsidR="00917D6B" w:rsidRPr="002A49D5">
        <w:rPr>
          <w:rFonts w:ascii="Times New Roman" w:hAnsi="Times New Roman" w:cs="Times New Roman"/>
          <w:b/>
          <w:i/>
          <w:sz w:val="28"/>
          <w:szCs w:val="28"/>
          <w:lang w:val="kk-KZ"/>
        </w:rPr>
        <w:t xml:space="preserve"> </w:t>
      </w:r>
      <w:r w:rsidR="00917D6B" w:rsidRPr="002A49D5">
        <w:rPr>
          <w:rFonts w:ascii="Times New Roman" w:hAnsi="Times New Roman" w:cs="Times New Roman"/>
          <w:sz w:val="28"/>
          <w:szCs w:val="28"/>
          <w:lang w:val="kk-KZ"/>
        </w:rPr>
        <w:t>Мысалы,</w:t>
      </w:r>
      <w:r w:rsidR="00917D6B" w:rsidRPr="002A49D5">
        <w:rPr>
          <w:rFonts w:ascii="Times New Roman" w:hAnsi="Times New Roman" w:cs="Times New Roman"/>
          <w:b/>
          <w:i/>
          <w:sz w:val="28"/>
          <w:szCs w:val="28"/>
          <w:lang w:val="kk-KZ"/>
        </w:rPr>
        <w:t xml:space="preserve"> </w:t>
      </w:r>
      <w:r w:rsidR="00FE22AD" w:rsidRPr="002A49D5">
        <w:rPr>
          <w:rFonts w:ascii="Times New Roman" w:hAnsi="Times New Roman" w:cs="Times New Roman"/>
          <w:b/>
          <w:i/>
          <w:sz w:val="28"/>
          <w:szCs w:val="28"/>
          <w:lang w:val="kk-KZ"/>
        </w:rPr>
        <w:t>«</w:t>
      </w:r>
      <w:r w:rsidRPr="002A49D5">
        <w:rPr>
          <w:rFonts w:ascii="Times New Roman" w:hAnsi="Times New Roman" w:cs="Times New Roman"/>
          <w:sz w:val="28"/>
          <w:szCs w:val="28"/>
          <w:lang w:val="kk-KZ"/>
        </w:rPr>
        <w:t>Биіктігі заңғар екен. Әкім ойына биіктік дарысын. Сырты аппақ қардай көрінеді. Көңілі мен пейілі ақ</w:t>
      </w:r>
      <w:r w:rsidR="00FE22AD" w:rsidRPr="002A49D5">
        <w:rPr>
          <w:rFonts w:ascii="Times New Roman" w:hAnsi="Times New Roman" w:cs="Times New Roman"/>
          <w:sz w:val="28"/>
          <w:szCs w:val="28"/>
          <w:lang w:val="kk-KZ"/>
        </w:rPr>
        <w:t xml:space="preserve"> болғай. Іші толы бақ болғай»</w:t>
      </w:r>
      <w:r w:rsidR="00F34B44"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358]</w:t>
      </w:r>
      <w:r w:rsidR="00FE22AD" w:rsidRPr="002A49D5">
        <w:rPr>
          <w:rFonts w:ascii="Times New Roman" w:hAnsi="Times New Roman" w:cs="Times New Roman"/>
          <w:sz w:val="28"/>
          <w:szCs w:val="28"/>
          <w:lang w:val="kk-KZ"/>
        </w:rPr>
        <w:t xml:space="preserve">, </w:t>
      </w:r>
      <w:r w:rsidR="00FE22AD" w:rsidRPr="002A49D5">
        <w:rPr>
          <w:rFonts w:ascii="Times New Roman" w:hAnsi="Times New Roman" w:cs="Times New Roman"/>
          <w:b/>
          <w:i/>
          <w:sz w:val="28"/>
          <w:szCs w:val="28"/>
          <w:lang w:val="kk-KZ"/>
        </w:rPr>
        <w:t>«</w:t>
      </w:r>
      <w:r w:rsidRPr="002A49D5">
        <w:rPr>
          <w:rFonts w:ascii="Times New Roman" w:hAnsi="Times New Roman" w:cs="Times New Roman"/>
          <w:sz w:val="28"/>
          <w:szCs w:val="28"/>
          <w:lang w:val="kk-KZ"/>
        </w:rPr>
        <w:t>Тәңірім тілеуді беріп, Жетісу аймағындағы құйқалы да құнарлы қапталдарға қой қаптасын</w:t>
      </w:r>
      <w:r w:rsidR="00FE22AD" w:rsidRPr="002A49D5">
        <w:rPr>
          <w:rFonts w:ascii="Times New Roman" w:hAnsi="Times New Roman" w:cs="Times New Roman"/>
          <w:sz w:val="28"/>
          <w:szCs w:val="28"/>
          <w:lang w:val="kk-KZ"/>
        </w:rPr>
        <w:t>»</w:t>
      </w:r>
      <w:r w:rsidR="00F34B44"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359]</w:t>
      </w:r>
      <w:r w:rsidR="00917D6B" w:rsidRPr="002A49D5">
        <w:rPr>
          <w:rFonts w:ascii="Times New Roman" w:hAnsi="Times New Roman" w:cs="Times New Roman"/>
          <w:sz w:val="28"/>
          <w:szCs w:val="28"/>
          <w:lang w:val="kk-KZ"/>
        </w:rPr>
        <w:t>.</w:t>
      </w:r>
    </w:p>
    <w:p w14:paraId="3625F28E" w14:textId="1CD0A0D4" w:rsidR="00010F7A" w:rsidRPr="002A49D5" w:rsidRDefault="00BF6299" w:rsidP="00010F7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Заманның беталысы жөнінде</w:t>
      </w:r>
      <w:r w:rsidR="002E044B" w:rsidRPr="002A49D5">
        <w:rPr>
          <w:rFonts w:ascii="Times New Roman" w:hAnsi="Times New Roman" w:cs="Times New Roman"/>
          <w:b/>
          <w:sz w:val="28"/>
          <w:szCs w:val="28"/>
          <w:lang w:val="kk-KZ"/>
        </w:rPr>
        <w:t xml:space="preserve">гі әңгімелер. </w:t>
      </w:r>
      <w:r w:rsidRPr="002A49D5">
        <w:rPr>
          <w:rFonts w:ascii="Times New Roman" w:hAnsi="Times New Roman" w:cs="Times New Roman"/>
          <w:sz w:val="28"/>
          <w:szCs w:val="28"/>
          <w:lang w:val="kk-KZ"/>
        </w:rPr>
        <w:t>«Ағылшын тілінде оқитын болған ба?»</w:t>
      </w:r>
      <w:r w:rsidR="00917D6B" w:rsidRPr="002A49D5">
        <w:rPr>
          <w:rFonts w:ascii="Times New Roman" w:hAnsi="Times New Roman" w:cs="Times New Roman"/>
          <w:sz w:val="28"/>
          <w:szCs w:val="28"/>
          <w:lang w:val="kk-KZ"/>
        </w:rPr>
        <w:t xml:space="preserve"> әңгімесінде қазақтардың да заман ағымына сай дамып, ағылшын тілін үйренуге деген ұмтылыстарын атап өтсе, «Қаланың темір қойлары» деген туындыда «Тас жолда сығылысқан қаланың «темір қойларын» айтамын да, көбін-ай шіркіндердің. Қарашы өзің, қаптап келеді» </w:t>
      </w:r>
      <w:r w:rsidR="00F34B44"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xml:space="preserve">, 365] </w:t>
      </w:r>
      <w:r w:rsidR="00917D6B" w:rsidRPr="002A49D5">
        <w:rPr>
          <w:rFonts w:ascii="Times New Roman" w:hAnsi="Times New Roman" w:cs="Times New Roman"/>
          <w:sz w:val="28"/>
          <w:szCs w:val="28"/>
          <w:lang w:val="kk-KZ"/>
        </w:rPr>
        <w:t xml:space="preserve">деп қала көшелеріндегі сансыз көлік пен кептеліс туралы сөз қозғайды. «Нарқы удай екен» әңгімесінде қаладағы қымбатшылықты сынап, «Ағаштары да </w:t>
      </w:r>
      <w:r w:rsidR="00917D6B" w:rsidRPr="002A49D5">
        <w:rPr>
          <w:rFonts w:ascii="Times New Roman" w:hAnsi="Times New Roman" w:cs="Times New Roman"/>
          <w:sz w:val="28"/>
          <w:szCs w:val="28"/>
          <w:lang w:val="kk-KZ"/>
        </w:rPr>
        <w:lastRenderedPageBreak/>
        <w:t>қысқартылып жатыр» деген туындыда бюджет қаржысы мен әлеуметтік төлемдердің, зейнетақының қысқартылғанын</w:t>
      </w:r>
      <w:r w:rsidR="00210B2F" w:rsidRPr="002A49D5">
        <w:rPr>
          <w:rFonts w:ascii="Times New Roman" w:hAnsi="Times New Roman" w:cs="Times New Roman"/>
          <w:sz w:val="28"/>
          <w:szCs w:val="28"/>
          <w:lang w:val="kk-KZ"/>
        </w:rPr>
        <w:t xml:space="preserve"> тілге тиек етеді. «Шетелдіктер</w:t>
      </w:r>
      <w:r w:rsidR="002E044B" w:rsidRPr="002A49D5">
        <w:rPr>
          <w:rFonts w:ascii="Times New Roman" w:hAnsi="Times New Roman" w:cs="Times New Roman"/>
          <w:sz w:val="28"/>
          <w:szCs w:val="28"/>
          <w:lang w:val="kk-KZ"/>
        </w:rPr>
        <w:t xml:space="preserve"> асырап отыр», </w:t>
      </w:r>
      <w:r w:rsidR="00F34B44" w:rsidRPr="002A49D5">
        <w:rPr>
          <w:rFonts w:ascii="Times New Roman" w:hAnsi="Times New Roman" w:cs="Times New Roman"/>
          <w:sz w:val="28"/>
          <w:szCs w:val="28"/>
          <w:lang w:val="kk-KZ"/>
        </w:rPr>
        <w:t>«Суға да сұрау түсті де», «</w:t>
      </w:r>
      <w:r w:rsidR="002E044B" w:rsidRPr="002A49D5">
        <w:rPr>
          <w:rFonts w:ascii="Times New Roman" w:hAnsi="Times New Roman" w:cs="Times New Roman"/>
          <w:sz w:val="28"/>
          <w:szCs w:val="28"/>
          <w:lang w:val="kk-KZ"/>
        </w:rPr>
        <w:t>Тайып тұрайын», «Қатын байыса байын ұрады», «Ауыздары құлыпсыз бәдіктер» деген әңгімелердің негізгі арқауы отандық өнімдердің бәсекеге қабілетсіздігі, дүкен сөрелерінде шетелдік тауарлардың басым түсуі, ішімдікке әуестік, отбасындағы ер мен әйелдің қарым-қатынасындағы теңгерім</w:t>
      </w:r>
      <w:r w:rsidR="004A5320" w:rsidRPr="002A49D5">
        <w:rPr>
          <w:rFonts w:ascii="Times New Roman" w:hAnsi="Times New Roman" w:cs="Times New Roman"/>
          <w:sz w:val="28"/>
          <w:szCs w:val="28"/>
          <w:lang w:val="kk-KZ"/>
        </w:rPr>
        <w:t>сіздік</w:t>
      </w:r>
      <w:r w:rsidR="002E044B" w:rsidRPr="002A49D5">
        <w:rPr>
          <w:rFonts w:ascii="Times New Roman" w:hAnsi="Times New Roman" w:cs="Times New Roman"/>
          <w:sz w:val="28"/>
          <w:szCs w:val="28"/>
          <w:lang w:val="kk-KZ"/>
        </w:rPr>
        <w:t>, кей адамдардың бейпіл сөздер мен дау-дамайға жақындығын сынауға бағытталған. «Тілді қадірлей алмайды» – қазақ</w:t>
      </w:r>
      <w:r w:rsidR="004A5320" w:rsidRPr="002A49D5">
        <w:rPr>
          <w:rFonts w:ascii="Times New Roman" w:hAnsi="Times New Roman" w:cs="Times New Roman"/>
          <w:sz w:val="28"/>
          <w:szCs w:val="28"/>
          <w:lang w:val="kk-KZ"/>
        </w:rPr>
        <w:t xml:space="preserve"> тілінің қазіргі ахуалы туралы маңызды </w:t>
      </w:r>
      <w:r w:rsidR="002E044B" w:rsidRPr="002A49D5">
        <w:rPr>
          <w:rFonts w:ascii="Times New Roman" w:hAnsi="Times New Roman" w:cs="Times New Roman"/>
          <w:sz w:val="28"/>
          <w:szCs w:val="28"/>
          <w:lang w:val="kk-KZ"/>
        </w:rPr>
        <w:t>тақырыпты қозғаған әңгіме. Қожанасыр қазақ халқының қабілетті екенін, кез келген кәсіпті игеріп, жаңалықтар мен өзгерістерге бейім екенін айта келіп, «</w:t>
      </w:r>
      <w:r w:rsidRPr="002A49D5">
        <w:rPr>
          <w:rFonts w:ascii="Times New Roman" w:hAnsi="Times New Roman" w:cs="Times New Roman"/>
          <w:sz w:val="28"/>
          <w:szCs w:val="28"/>
          <w:lang w:val="kk-KZ"/>
        </w:rPr>
        <w:t>Өз тілін қадір тұтуға ынтасыз. Өзге тілге әуес. Қазақтың қолынан бәрі келгенімен ана тілін қадірлей алмайды</w:t>
      </w:r>
      <w:r w:rsidR="002E044B" w:rsidRPr="002A49D5">
        <w:rPr>
          <w:rFonts w:ascii="Times New Roman" w:hAnsi="Times New Roman" w:cs="Times New Roman"/>
          <w:sz w:val="28"/>
          <w:szCs w:val="28"/>
          <w:lang w:val="kk-KZ"/>
        </w:rPr>
        <w:t xml:space="preserve">» </w:t>
      </w:r>
      <w:r w:rsidR="00F34B44"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xml:space="preserve">, 378] </w:t>
      </w:r>
      <w:r w:rsidR="002E044B" w:rsidRPr="002A49D5">
        <w:rPr>
          <w:rFonts w:ascii="Times New Roman" w:hAnsi="Times New Roman" w:cs="Times New Roman"/>
          <w:sz w:val="28"/>
          <w:szCs w:val="28"/>
          <w:lang w:val="kk-KZ"/>
        </w:rPr>
        <w:t xml:space="preserve">деп </w:t>
      </w:r>
      <w:r w:rsidR="003E00E3" w:rsidRPr="002A49D5">
        <w:rPr>
          <w:rFonts w:ascii="Times New Roman" w:hAnsi="Times New Roman" w:cs="Times New Roman"/>
          <w:sz w:val="28"/>
          <w:szCs w:val="28"/>
          <w:lang w:val="kk-KZ"/>
        </w:rPr>
        <w:t>сынайды.</w:t>
      </w:r>
    </w:p>
    <w:p w14:paraId="4429F667" w14:textId="06259493" w:rsidR="003E00E3" w:rsidRPr="002A49D5" w:rsidRDefault="003E00E3" w:rsidP="00010F7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 xml:space="preserve">Қожанасырдың тапқырлығы мен шешендігі туралы әңгімелер. </w:t>
      </w:r>
      <w:r w:rsidRPr="002A49D5">
        <w:rPr>
          <w:rFonts w:ascii="Times New Roman" w:hAnsi="Times New Roman" w:cs="Times New Roman"/>
          <w:sz w:val="28"/>
          <w:szCs w:val="28"/>
          <w:lang w:val="kk-KZ"/>
        </w:rPr>
        <w:t xml:space="preserve">«Ласқа шыбын үйір» әңгімесінде </w:t>
      </w:r>
      <w:r w:rsidR="00BF6299" w:rsidRPr="002A49D5">
        <w:rPr>
          <w:rFonts w:ascii="Times New Roman" w:hAnsi="Times New Roman" w:cs="Times New Roman"/>
          <w:sz w:val="28"/>
          <w:szCs w:val="28"/>
          <w:lang w:val="kk-KZ"/>
        </w:rPr>
        <w:t xml:space="preserve">«Қара-құрымдай қаптап жүр екен. Шыбын-шіркейден адамдарға тамақ та артылмас. Әрі ласқа шыбын үйір. Солар-ақ тойынсын» деп тамақтану орындарындағы ластықты сынайды. </w:t>
      </w:r>
      <w:r w:rsidRPr="002A49D5">
        <w:rPr>
          <w:rFonts w:ascii="Times New Roman" w:hAnsi="Times New Roman" w:cs="Times New Roman"/>
          <w:sz w:val="28"/>
          <w:szCs w:val="28"/>
          <w:lang w:val="kk-KZ"/>
        </w:rPr>
        <w:t>«Тіліңе ие бол», «Өзім де газет шығарғалы жүрмін», «Сыбағамды бере сал», «Қуанғанынан айқайлады емес пе», «Көзім жақсы көреді» және т.б. әңгімелерде Қожанасырға тән ұтымды сө</w:t>
      </w:r>
      <w:r w:rsidR="004A5320" w:rsidRPr="002A49D5">
        <w:rPr>
          <w:rFonts w:ascii="Times New Roman" w:hAnsi="Times New Roman" w:cs="Times New Roman"/>
          <w:sz w:val="28"/>
          <w:szCs w:val="28"/>
          <w:lang w:val="kk-KZ"/>
        </w:rPr>
        <w:t xml:space="preserve">з, оралымды ойды </w:t>
      </w:r>
      <w:r w:rsidRPr="002A49D5">
        <w:rPr>
          <w:rFonts w:ascii="Times New Roman" w:hAnsi="Times New Roman" w:cs="Times New Roman"/>
          <w:sz w:val="28"/>
          <w:szCs w:val="28"/>
          <w:lang w:val="kk-KZ"/>
        </w:rPr>
        <w:t>«</w:t>
      </w:r>
      <w:r w:rsidR="00BF6299" w:rsidRPr="002A49D5">
        <w:rPr>
          <w:rFonts w:ascii="Times New Roman" w:hAnsi="Times New Roman" w:cs="Times New Roman"/>
          <w:sz w:val="28"/>
          <w:szCs w:val="28"/>
          <w:lang w:val="kk-KZ"/>
        </w:rPr>
        <w:t>Алдымнан көлбеңдеп шығып, «тамақ ішіңіз» деп шақырған өзің емес пе, қарағым. Адал ықыласыңа рахмет. Бұдан былай тіл</w:t>
      </w:r>
      <w:r w:rsidRPr="002A49D5">
        <w:rPr>
          <w:rFonts w:ascii="Times New Roman" w:hAnsi="Times New Roman" w:cs="Times New Roman"/>
          <w:sz w:val="28"/>
          <w:szCs w:val="28"/>
          <w:lang w:val="kk-KZ"/>
        </w:rPr>
        <w:t>іңе ие бол»</w:t>
      </w:r>
      <w:r w:rsidR="00F34B44"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366]</w:t>
      </w:r>
      <w:r w:rsidRPr="002A49D5">
        <w:rPr>
          <w:rFonts w:ascii="Times New Roman" w:hAnsi="Times New Roman" w:cs="Times New Roman"/>
          <w:sz w:val="28"/>
          <w:szCs w:val="28"/>
          <w:lang w:val="kk-KZ"/>
        </w:rPr>
        <w:t xml:space="preserve">, </w:t>
      </w:r>
      <w:r w:rsidRPr="002A49D5">
        <w:rPr>
          <w:rFonts w:ascii="Times New Roman" w:hAnsi="Times New Roman" w:cs="Times New Roman"/>
          <w:b/>
          <w:i/>
          <w:sz w:val="28"/>
          <w:szCs w:val="28"/>
          <w:lang w:val="kk-KZ"/>
        </w:rPr>
        <w:t>«</w:t>
      </w:r>
      <w:r w:rsidR="00BF6299" w:rsidRPr="002A49D5">
        <w:rPr>
          <w:rFonts w:ascii="Times New Roman" w:hAnsi="Times New Roman" w:cs="Times New Roman"/>
          <w:sz w:val="28"/>
          <w:szCs w:val="28"/>
          <w:lang w:val="kk-KZ"/>
        </w:rPr>
        <w:t>Жазылып қайтемін, өзім де газет шығарғалы жүрмін</w:t>
      </w:r>
      <w:r w:rsidRPr="002A49D5">
        <w:rPr>
          <w:rFonts w:ascii="Times New Roman" w:hAnsi="Times New Roman" w:cs="Times New Roman"/>
          <w:sz w:val="28"/>
          <w:szCs w:val="28"/>
          <w:lang w:val="kk-KZ"/>
        </w:rPr>
        <w:t>»</w:t>
      </w:r>
      <w:r w:rsidR="00F34B44"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366]</w:t>
      </w:r>
      <w:r w:rsidRPr="002A49D5">
        <w:rPr>
          <w:rFonts w:ascii="Times New Roman" w:hAnsi="Times New Roman" w:cs="Times New Roman"/>
          <w:sz w:val="28"/>
          <w:szCs w:val="28"/>
          <w:lang w:val="kk-KZ"/>
        </w:rPr>
        <w:t>, «</w:t>
      </w:r>
      <w:r w:rsidR="00BF6299" w:rsidRPr="002A49D5">
        <w:rPr>
          <w:rFonts w:ascii="Times New Roman" w:hAnsi="Times New Roman" w:cs="Times New Roman"/>
          <w:sz w:val="28"/>
          <w:szCs w:val="28"/>
          <w:lang w:val="kk-KZ"/>
        </w:rPr>
        <w:t>Мен асығыспын, аспақшы етті бала-шағадан бөлініп жалғыз жегенде мүйіз шыға ма, одан да отбасы, ошақ қасында жайғасып асықпай жейін, сыбағамды дорбаға салып, жеңгеңе сәл</w:t>
      </w:r>
      <w:r w:rsidRPr="002A49D5">
        <w:rPr>
          <w:rFonts w:ascii="Times New Roman" w:hAnsi="Times New Roman" w:cs="Times New Roman"/>
          <w:sz w:val="28"/>
          <w:szCs w:val="28"/>
          <w:lang w:val="kk-KZ"/>
        </w:rPr>
        <w:t xml:space="preserve">емдеме деп бере сал, шырағым» </w:t>
      </w:r>
      <w:r w:rsidR="00F34B44"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234</w:t>
      </w:r>
      <w:r w:rsidR="00F34B44" w:rsidRPr="002A49D5">
        <w:rPr>
          <w:rFonts w:ascii="Times New Roman" w:hAnsi="Times New Roman" w:cs="Times New Roman"/>
          <w:sz w:val="28"/>
          <w:szCs w:val="28"/>
          <w:lang w:val="kk-KZ"/>
        </w:rPr>
        <w:t xml:space="preserve">, 369] </w:t>
      </w:r>
      <w:r w:rsidRPr="002A49D5">
        <w:rPr>
          <w:rFonts w:ascii="Times New Roman" w:hAnsi="Times New Roman" w:cs="Times New Roman"/>
          <w:sz w:val="28"/>
          <w:szCs w:val="28"/>
          <w:lang w:val="kk-KZ"/>
        </w:rPr>
        <w:t>деген үзінділерден аңғарамыз.</w:t>
      </w:r>
    </w:p>
    <w:p w14:paraId="18DEA383" w14:textId="5901F11F" w:rsidR="00BF6299" w:rsidRPr="002A49D5" w:rsidRDefault="00BF6299" w:rsidP="00BF6299">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
          <w:sz w:val="28"/>
          <w:szCs w:val="28"/>
          <w:lang w:val="kk-KZ"/>
        </w:rPr>
        <w:t>Қожанасырдың әпенділігі</w:t>
      </w:r>
      <w:r w:rsidR="003E00E3" w:rsidRPr="002A49D5">
        <w:rPr>
          <w:rFonts w:ascii="Times New Roman" w:hAnsi="Times New Roman" w:cs="Times New Roman"/>
          <w:b/>
          <w:sz w:val="28"/>
          <w:szCs w:val="28"/>
          <w:lang w:val="kk-KZ"/>
        </w:rPr>
        <w:t xml:space="preserve"> туралы әңгімелер. </w:t>
      </w:r>
      <w:r w:rsidR="003E00E3" w:rsidRPr="002A49D5">
        <w:rPr>
          <w:rFonts w:ascii="Times New Roman" w:hAnsi="Times New Roman" w:cs="Times New Roman"/>
          <w:sz w:val="28"/>
          <w:szCs w:val="28"/>
          <w:lang w:val="kk-KZ"/>
        </w:rPr>
        <w:t>Қазақ танымындағы Қожанасырға тән әпенділік, алаңғасарлық тәрізді сипаттамалар оның қазіргі әдебиеттегі бейнесінен де ажырамаған. Мысалы, «Не сөкеттігі бар» атты әңгімеде Қожанасыр бір аяғына кебіс, екінші аяғына қонышты етік киіп көршісінің әжуасына қалса, «Қорада сақталғаны дұрыс қой»</w:t>
      </w:r>
      <w:r w:rsidR="00F34B44" w:rsidRPr="002A49D5">
        <w:rPr>
          <w:rFonts w:ascii="Times New Roman" w:hAnsi="Times New Roman" w:cs="Times New Roman"/>
          <w:sz w:val="28"/>
          <w:szCs w:val="28"/>
          <w:lang w:val="kk-KZ"/>
        </w:rPr>
        <w:t xml:space="preserve"> </w:t>
      </w:r>
      <w:r w:rsidR="004A5320" w:rsidRPr="002A49D5">
        <w:rPr>
          <w:rFonts w:ascii="Times New Roman" w:hAnsi="Times New Roman" w:cs="Times New Roman"/>
          <w:sz w:val="28"/>
          <w:szCs w:val="28"/>
          <w:lang w:val="kk-KZ"/>
        </w:rPr>
        <w:t xml:space="preserve">деген туындыда </w:t>
      </w:r>
      <w:r w:rsidR="00F34B44" w:rsidRPr="002A49D5">
        <w:rPr>
          <w:rFonts w:ascii="Times New Roman" w:hAnsi="Times New Roman" w:cs="Times New Roman"/>
          <w:sz w:val="28"/>
          <w:szCs w:val="28"/>
          <w:lang w:val="kk-KZ"/>
        </w:rPr>
        <w:t>бақшадағы көшеттерін түнемеге қораға кіргізіп, ақылға сыймайтын іс-әрекеті арқылы еріксіз күлкі тудырады.</w:t>
      </w:r>
    </w:p>
    <w:p w14:paraId="67DB75F5" w14:textId="5DCA3240" w:rsidR="00351208" w:rsidRPr="002A49D5" w:rsidRDefault="00F34B44" w:rsidP="00351208">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Дегенмен, қазіргі </w:t>
      </w:r>
      <w:r w:rsidR="004A5320" w:rsidRPr="002A49D5">
        <w:rPr>
          <w:rFonts w:ascii="Times New Roman" w:hAnsi="Times New Roman" w:cs="Times New Roman"/>
          <w:sz w:val="28"/>
          <w:szCs w:val="28"/>
          <w:lang w:val="kk-KZ"/>
        </w:rPr>
        <w:t xml:space="preserve">қазан </w:t>
      </w:r>
      <w:r w:rsidRPr="002A49D5">
        <w:rPr>
          <w:rFonts w:ascii="Times New Roman" w:hAnsi="Times New Roman" w:cs="Times New Roman"/>
          <w:sz w:val="28"/>
          <w:szCs w:val="28"/>
          <w:lang w:val="kk-KZ"/>
        </w:rPr>
        <w:t>әдебиет</w:t>
      </w:r>
      <w:r w:rsidR="004A5320" w:rsidRPr="002A49D5">
        <w:rPr>
          <w:rFonts w:ascii="Times New Roman" w:hAnsi="Times New Roman" w:cs="Times New Roman"/>
          <w:sz w:val="28"/>
          <w:szCs w:val="28"/>
          <w:lang w:val="kk-KZ"/>
        </w:rPr>
        <w:t>інд</w:t>
      </w:r>
      <w:r w:rsidRPr="002A49D5">
        <w:rPr>
          <w:rFonts w:ascii="Times New Roman" w:hAnsi="Times New Roman" w:cs="Times New Roman"/>
          <w:sz w:val="28"/>
          <w:szCs w:val="28"/>
          <w:lang w:val="kk-KZ"/>
        </w:rPr>
        <w:t xml:space="preserve">егі Қожанасыр бейнесі толыққан, күрделенген. Оның мұндай трансформацияға ұшырауы </w:t>
      </w:r>
      <w:r w:rsidR="007D2BE2"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қазақ қоғамындағы бүгінгі келелі мәселелердің </w:t>
      </w:r>
      <w:r w:rsidR="007D2BE2" w:rsidRPr="002A49D5">
        <w:rPr>
          <w:rFonts w:ascii="Times New Roman" w:hAnsi="Times New Roman" w:cs="Times New Roman"/>
          <w:sz w:val="28"/>
          <w:szCs w:val="28"/>
          <w:lang w:val="kk-KZ"/>
        </w:rPr>
        <w:t>Қожанасыр тарапынан талқылануы. Демек, қазақ танымындағы әпенді, аңқау, алаңғасар Қожанасыр бейнесі енді қоғамдық сыншы, мәселенің шешімін іздеп, бір байламға келіп, бәтуа айтатын данагөйге, ертеңгі күннен жақсылық күтетін көрег</w:t>
      </w:r>
      <w:r w:rsidR="00351208" w:rsidRPr="002A49D5">
        <w:rPr>
          <w:rFonts w:ascii="Times New Roman" w:hAnsi="Times New Roman" w:cs="Times New Roman"/>
          <w:sz w:val="28"/>
          <w:szCs w:val="28"/>
          <w:lang w:val="kk-KZ"/>
        </w:rPr>
        <w:t xml:space="preserve">ен кейіпкерге айналған. Сондай-ақ, </w:t>
      </w:r>
      <w:r w:rsidR="007D2BE2" w:rsidRPr="002A49D5">
        <w:rPr>
          <w:rFonts w:ascii="Times New Roman" w:hAnsi="Times New Roman" w:cs="Times New Roman"/>
          <w:sz w:val="28"/>
          <w:szCs w:val="28"/>
          <w:lang w:val="kk-KZ"/>
        </w:rPr>
        <w:t xml:space="preserve">Қожанасыр туралы ертеректегі әңгімелерде саудагер, сот, қазы, би және т.б. кейіпкерлер болса, қазіргі әңгімелер полиция қызметкерлері, шенеуніктер, әкім тәрізді жаңа кейіпкерлермен толыққан. </w:t>
      </w:r>
    </w:p>
    <w:p w14:paraId="489EEB29" w14:textId="033C6EB6" w:rsidR="007D2BE2" w:rsidRPr="002A49D5" w:rsidRDefault="00351208" w:rsidP="007D2BE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Түрік фольклортанушысы О.Огуз </w:t>
      </w:r>
      <w:r w:rsidR="008C7BFF" w:rsidRPr="002A49D5">
        <w:rPr>
          <w:rFonts w:ascii="Times New Roman" w:hAnsi="Times New Roman" w:cs="Times New Roman"/>
          <w:sz w:val="28"/>
          <w:szCs w:val="28"/>
          <w:lang w:val="kk-KZ"/>
        </w:rPr>
        <w:t>бүгінгі т</w:t>
      </w:r>
      <w:r w:rsidRPr="002A49D5">
        <w:rPr>
          <w:rFonts w:ascii="Times New Roman" w:hAnsi="Times New Roman" w:cs="Times New Roman"/>
          <w:sz w:val="28"/>
          <w:szCs w:val="28"/>
          <w:lang w:val="kk-KZ"/>
        </w:rPr>
        <w:t xml:space="preserve">аңда Қожанасыр </w:t>
      </w:r>
      <w:r w:rsidR="008C7BFF" w:rsidRPr="002A49D5">
        <w:rPr>
          <w:rFonts w:ascii="Times New Roman" w:hAnsi="Times New Roman" w:cs="Times New Roman"/>
          <w:sz w:val="28"/>
          <w:szCs w:val="28"/>
          <w:lang w:val="kk-KZ"/>
        </w:rPr>
        <w:t xml:space="preserve">туралы </w:t>
      </w:r>
      <w:r w:rsidR="007D2BE2" w:rsidRPr="002A49D5">
        <w:rPr>
          <w:rFonts w:ascii="Times New Roman" w:hAnsi="Times New Roman" w:cs="Times New Roman"/>
          <w:sz w:val="28"/>
          <w:szCs w:val="28"/>
          <w:lang w:val="kk-KZ"/>
        </w:rPr>
        <w:t>кейіннен пайда болған туындыларда</w:t>
      </w:r>
      <w:r w:rsidR="008C7BFF" w:rsidRPr="002A49D5">
        <w:rPr>
          <w:rFonts w:ascii="Times New Roman" w:hAnsi="Times New Roman" w:cs="Times New Roman"/>
          <w:sz w:val="28"/>
          <w:szCs w:val="28"/>
          <w:lang w:val="kk-KZ"/>
        </w:rPr>
        <w:t xml:space="preserve"> жаңа кейіпкерлердің </w:t>
      </w:r>
      <w:r w:rsidR="007D2BE2" w:rsidRPr="002A49D5">
        <w:rPr>
          <w:rFonts w:ascii="Times New Roman" w:hAnsi="Times New Roman" w:cs="Times New Roman"/>
          <w:sz w:val="28"/>
          <w:szCs w:val="28"/>
          <w:lang w:val="kk-KZ"/>
        </w:rPr>
        <w:t>кездесуін</w:t>
      </w:r>
      <w:r w:rsidR="008C7BFF" w:rsidRPr="002A49D5">
        <w:rPr>
          <w:rFonts w:ascii="Times New Roman" w:hAnsi="Times New Roman" w:cs="Times New Roman"/>
          <w:sz w:val="28"/>
          <w:szCs w:val="28"/>
          <w:lang w:val="kk-KZ"/>
        </w:rPr>
        <w:t xml:space="preserve"> халық ауыз әдебиетінің өміршең екенін көрсететін факторлардың бірі деп </w:t>
      </w:r>
      <w:r w:rsidRPr="002A49D5">
        <w:rPr>
          <w:rFonts w:ascii="Times New Roman" w:hAnsi="Times New Roman" w:cs="Times New Roman"/>
          <w:sz w:val="28"/>
          <w:szCs w:val="28"/>
          <w:lang w:val="kk-KZ"/>
        </w:rPr>
        <w:t>бағалайды</w:t>
      </w:r>
      <w:r w:rsidR="008C7BFF" w:rsidRPr="002A49D5">
        <w:rPr>
          <w:rFonts w:ascii="Times New Roman" w:hAnsi="Times New Roman" w:cs="Times New Roman"/>
          <w:sz w:val="28"/>
          <w:szCs w:val="28"/>
          <w:lang w:val="kk-KZ"/>
        </w:rPr>
        <w:t xml:space="preserve">. </w:t>
      </w:r>
      <w:r w:rsidR="007D2BE2" w:rsidRPr="002A49D5">
        <w:rPr>
          <w:rFonts w:ascii="Times New Roman" w:hAnsi="Times New Roman" w:cs="Times New Roman"/>
          <w:sz w:val="28"/>
          <w:szCs w:val="28"/>
          <w:lang w:val="kk-KZ"/>
        </w:rPr>
        <w:t>Яғни,</w:t>
      </w:r>
      <w:r w:rsidR="008C7BFF" w:rsidRPr="002A49D5">
        <w:rPr>
          <w:rFonts w:ascii="Times New Roman" w:hAnsi="Times New Roman" w:cs="Times New Roman"/>
          <w:sz w:val="28"/>
          <w:szCs w:val="28"/>
          <w:lang w:val="kk-KZ"/>
        </w:rPr>
        <w:t xml:space="preserve"> </w:t>
      </w:r>
      <w:r w:rsidR="007D2BE2" w:rsidRPr="002A49D5">
        <w:rPr>
          <w:rFonts w:ascii="Times New Roman" w:hAnsi="Times New Roman" w:cs="Times New Roman"/>
          <w:sz w:val="28"/>
          <w:szCs w:val="28"/>
          <w:lang w:val="kk-KZ"/>
        </w:rPr>
        <w:lastRenderedPageBreak/>
        <w:t xml:space="preserve">бұл фактор </w:t>
      </w:r>
      <w:r w:rsidR="008C7BFF" w:rsidRPr="002A49D5">
        <w:rPr>
          <w:rFonts w:ascii="Times New Roman" w:hAnsi="Times New Roman" w:cs="Times New Roman"/>
          <w:sz w:val="28"/>
          <w:szCs w:val="28"/>
          <w:lang w:val="kk-KZ"/>
        </w:rPr>
        <w:t>Қожанасыр бейнесінің түркі халықтарының мәдениеті мен нарративтік дәстүрінде берік орныққанын дәлелдейді. Оның пікіріне сәйкес, Қожанасыр туралы анекдоттардың заманауи нұсқаларын бейнені бұрмалау немесе оның жеке басына көрсетілген құрметсіздік</w:t>
      </w:r>
      <w:r w:rsidR="007D2BE2" w:rsidRPr="002A49D5">
        <w:rPr>
          <w:rFonts w:ascii="Times New Roman" w:hAnsi="Times New Roman" w:cs="Times New Roman"/>
          <w:sz w:val="28"/>
          <w:szCs w:val="28"/>
          <w:lang w:val="kk-KZ"/>
        </w:rPr>
        <w:t xml:space="preserve"> деп қабылдамау </w:t>
      </w:r>
      <w:r w:rsidR="008C7BFF" w:rsidRPr="002A49D5">
        <w:rPr>
          <w:rFonts w:ascii="Times New Roman" w:hAnsi="Times New Roman" w:cs="Times New Roman"/>
          <w:sz w:val="28"/>
          <w:szCs w:val="28"/>
          <w:lang w:val="kk-KZ"/>
        </w:rPr>
        <w:t xml:space="preserve">керек. Керісінше, бұл қазіргі таңда да оның бейнесінің өзекті екенін білдіреді: «Бір күні Насреддин </w:t>
      </w:r>
      <w:r w:rsidR="007D2BE2" w:rsidRPr="002A49D5">
        <w:rPr>
          <w:rFonts w:ascii="Times New Roman" w:hAnsi="Times New Roman" w:cs="Times New Roman"/>
          <w:sz w:val="28"/>
          <w:szCs w:val="28"/>
          <w:lang w:val="kk-KZ"/>
        </w:rPr>
        <w:t xml:space="preserve">Ходжа </w:t>
      </w:r>
      <w:r w:rsidR="008C7BFF" w:rsidRPr="002A49D5">
        <w:rPr>
          <w:rFonts w:ascii="Times New Roman" w:hAnsi="Times New Roman" w:cs="Times New Roman"/>
          <w:sz w:val="28"/>
          <w:szCs w:val="28"/>
          <w:lang w:val="kk-KZ"/>
        </w:rPr>
        <w:t xml:space="preserve">ұшақпен ұшыпты...» деп басталатын анекдот – мысқыл емес, ол фольклорлық дәстүрге тән өзгерістердің айқын айғағы. Фольклортанушының мұндай хикаялар </w:t>
      </w:r>
      <w:r w:rsidR="007D2BE2" w:rsidRPr="002A49D5">
        <w:rPr>
          <w:rFonts w:ascii="Times New Roman" w:hAnsi="Times New Roman" w:cs="Times New Roman"/>
          <w:sz w:val="28"/>
          <w:szCs w:val="28"/>
          <w:lang w:val="kk-KZ"/>
        </w:rPr>
        <w:t xml:space="preserve">Насреддин Ходжаның </w:t>
      </w:r>
      <w:r w:rsidR="008C7BFF" w:rsidRPr="002A49D5">
        <w:rPr>
          <w:rFonts w:ascii="Times New Roman" w:hAnsi="Times New Roman" w:cs="Times New Roman"/>
          <w:sz w:val="28"/>
          <w:szCs w:val="28"/>
          <w:lang w:val="kk-KZ"/>
        </w:rPr>
        <w:t xml:space="preserve">анекдоты </w:t>
      </w:r>
      <w:r w:rsidR="006F66B3" w:rsidRPr="002A49D5">
        <w:rPr>
          <w:rFonts w:ascii="Times New Roman" w:hAnsi="Times New Roman" w:cs="Times New Roman"/>
          <w:sz w:val="28"/>
          <w:szCs w:val="28"/>
          <w:lang w:val="kk-KZ"/>
        </w:rPr>
        <w:t>емес деп айтуға құқығы жоқ» [235</w:t>
      </w:r>
      <w:r w:rsidR="008C7BFF" w:rsidRPr="002A49D5">
        <w:rPr>
          <w:rFonts w:ascii="Times New Roman" w:hAnsi="Times New Roman" w:cs="Times New Roman"/>
          <w:sz w:val="28"/>
          <w:szCs w:val="28"/>
          <w:lang w:val="kk-KZ"/>
        </w:rPr>
        <w:t>, 63].</w:t>
      </w:r>
    </w:p>
    <w:p w14:paraId="13B065C1" w14:textId="15F9C4BC" w:rsidR="008C7BFF" w:rsidRPr="002A49D5" w:rsidRDefault="007D2BE2" w:rsidP="007D2BE2">
      <w:pPr>
        <w:spacing w:after="0" w:line="240" w:lineRule="auto"/>
        <w:ind w:firstLine="708"/>
        <w:jc w:val="both"/>
        <w:rPr>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eastAsia="ru-RU"/>
        </w:rPr>
        <w:t xml:space="preserve">Өйткені Қожанасыр </w:t>
      </w:r>
      <w:r w:rsidR="008C7BFF" w:rsidRPr="002A49D5">
        <w:rPr>
          <w:rFonts w:ascii="Times New Roman" w:eastAsia="Times New Roman" w:hAnsi="Times New Roman" w:cs="Times New Roman"/>
          <w:sz w:val="28"/>
          <w:szCs w:val="28"/>
          <w:lang w:val="kk-KZ" w:eastAsia="ru-RU"/>
        </w:rPr>
        <w:t>бейнесі және ол туралы әңгімелер мен анекдоттар адамзаттың ұжымдық жадында сақталып, заманауи ә</w:t>
      </w:r>
      <w:r w:rsidR="00DB60D5" w:rsidRPr="002A49D5">
        <w:rPr>
          <w:rFonts w:ascii="Times New Roman" w:eastAsia="Times New Roman" w:hAnsi="Times New Roman" w:cs="Times New Roman"/>
          <w:sz w:val="28"/>
          <w:szCs w:val="28"/>
          <w:lang w:val="kk-KZ" w:eastAsia="ru-RU"/>
        </w:rPr>
        <w:t>лемде де өз орнын таба білді. Түрік фольклортанушысы Н.</w:t>
      </w:r>
      <w:r w:rsidR="008C7BFF" w:rsidRPr="002A49D5">
        <w:rPr>
          <w:rFonts w:ascii="Times New Roman" w:eastAsia="Times New Roman" w:hAnsi="Times New Roman" w:cs="Times New Roman"/>
          <w:sz w:val="28"/>
          <w:szCs w:val="28"/>
          <w:lang w:val="kk-KZ" w:eastAsia="ru-RU"/>
        </w:rPr>
        <w:t xml:space="preserve">Оздемир «Аталмыш фольклорлық корпус ауыз әдебиетінде пайда болғанына қарамастан ол жазбаша дәстүрге ұласты, ал бүгінде цифрлық ортаға енді. Насреддин </w:t>
      </w:r>
      <w:r w:rsidR="00DB60D5" w:rsidRPr="002A49D5">
        <w:rPr>
          <w:rFonts w:ascii="Times New Roman" w:eastAsia="Times New Roman" w:hAnsi="Times New Roman" w:cs="Times New Roman"/>
          <w:sz w:val="28"/>
          <w:szCs w:val="28"/>
          <w:lang w:val="kk-KZ" w:eastAsia="ru-RU"/>
        </w:rPr>
        <w:t xml:space="preserve">Ходжа </w:t>
      </w:r>
      <w:r w:rsidR="008C7BFF" w:rsidRPr="002A49D5">
        <w:rPr>
          <w:rFonts w:ascii="Times New Roman" w:eastAsia="Times New Roman" w:hAnsi="Times New Roman" w:cs="Times New Roman"/>
          <w:sz w:val="28"/>
          <w:szCs w:val="28"/>
          <w:lang w:val="kk-KZ" w:eastAsia="ru-RU"/>
        </w:rPr>
        <w:t>– өміршең бейне, өйткені ол кез келген мәдени контекстке, дәуірге және тілдесім формасына бейімделе алады</w:t>
      </w:r>
      <w:r w:rsidR="00DB60D5" w:rsidRPr="002A49D5">
        <w:rPr>
          <w:rFonts w:ascii="Times New Roman" w:eastAsia="Times New Roman" w:hAnsi="Times New Roman" w:cs="Times New Roman"/>
          <w:sz w:val="28"/>
          <w:szCs w:val="28"/>
          <w:lang w:val="kk-KZ" w:eastAsia="ru-RU"/>
        </w:rPr>
        <w:t>»</w:t>
      </w:r>
      <w:r w:rsidR="008C7BFF" w:rsidRPr="002A49D5">
        <w:rPr>
          <w:rFonts w:ascii="Times New Roman" w:eastAsia="Times New Roman" w:hAnsi="Times New Roman" w:cs="Times New Roman"/>
          <w:sz w:val="28"/>
          <w:szCs w:val="28"/>
          <w:lang w:val="kk-KZ" w:eastAsia="ru-RU"/>
        </w:rPr>
        <w:t xml:space="preserve"> [</w:t>
      </w:r>
      <w:r w:rsidR="006F66B3" w:rsidRPr="002A49D5">
        <w:rPr>
          <w:rFonts w:ascii="Times New Roman" w:eastAsia="Times New Roman" w:hAnsi="Times New Roman" w:cs="Times New Roman"/>
          <w:sz w:val="28"/>
          <w:szCs w:val="28"/>
          <w:lang w:val="kk-KZ" w:eastAsia="ru-RU"/>
        </w:rPr>
        <w:t>66</w:t>
      </w:r>
      <w:r w:rsidR="008C7BFF" w:rsidRPr="002A49D5">
        <w:rPr>
          <w:rFonts w:ascii="Times New Roman" w:eastAsia="Times New Roman" w:hAnsi="Times New Roman" w:cs="Times New Roman"/>
          <w:sz w:val="28"/>
          <w:szCs w:val="28"/>
          <w:lang w:val="kk-KZ" w:eastAsia="ru-RU"/>
        </w:rPr>
        <w:t>, 627] дей келе, мұның арқасында фольклор</w:t>
      </w:r>
      <w:r w:rsidR="00DB60D5" w:rsidRPr="002A49D5">
        <w:rPr>
          <w:rFonts w:ascii="Times New Roman" w:eastAsia="Times New Roman" w:hAnsi="Times New Roman" w:cs="Times New Roman"/>
          <w:sz w:val="28"/>
          <w:szCs w:val="28"/>
          <w:lang w:val="kk-KZ" w:eastAsia="ru-RU"/>
        </w:rPr>
        <w:t>лық мұра</w:t>
      </w:r>
      <w:r w:rsidR="008C7BFF" w:rsidRPr="002A49D5">
        <w:rPr>
          <w:rFonts w:ascii="Times New Roman" w:eastAsia="Times New Roman" w:hAnsi="Times New Roman" w:cs="Times New Roman"/>
          <w:sz w:val="28"/>
          <w:szCs w:val="28"/>
          <w:lang w:val="kk-KZ" w:eastAsia="ru-RU"/>
        </w:rPr>
        <w:t xml:space="preserve"> сақталып, </w:t>
      </w:r>
      <w:r w:rsidR="00DB60D5" w:rsidRPr="002A49D5">
        <w:rPr>
          <w:rFonts w:ascii="Times New Roman" w:eastAsia="Times New Roman" w:hAnsi="Times New Roman" w:cs="Times New Roman"/>
          <w:sz w:val="28"/>
          <w:szCs w:val="28"/>
          <w:lang w:val="kk-KZ" w:eastAsia="ru-RU"/>
        </w:rPr>
        <w:t xml:space="preserve">оның </w:t>
      </w:r>
      <w:r w:rsidR="008C7BFF" w:rsidRPr="002A49D5">
        <w:rPr>
          <w:rFonts w:ascii="Times New Roman" w:eastAsia="Times New Roman" w:hAnsi="Times New Roman" w:cs="Times New Roman"/>
          <w:sz w:val="28"/>
          <w:szCs w:val="28"/>
          <w:lang w:val="kk-KZ" w:eastAsia="ru-RU"/>
        </w:rPr>
        <w:t>қолданыс аясы кеңейіп, өскелең ұрпақ үшін оларға қолжетімді коммуникация құралдары арқылы жететін болады деп есептейді.</w:t>
      </w:r>
    </w:p>
    <w:p w14:paraId="713C5921" w14:textId="5EE1EDDD" w:rsidR="00DB60D5" w:rsidRPr="002A49D5" w:rsidRDefault="00EF18FA" w:rsidP="00DB60D5">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Ал әдебиеттанушы Н.</w:t>
      </w:r>
      <w:r w:rsidR="008C7BFF" w:rsidRPr="002A49D5">
        <w:rPr>
          <w:rFonts w:ascii="Times New Roman" w:eastAsia="Times New Roman" w:hAnsi="Times New Roman" w:cs="Times New Roman"/>
          <w:sz w:val="28"/>
          <w:szCs w:val="28"/>
          <w:lang w:val="kk-KZ" w:eastAsia="ru-RU"/>
        </w:rPr>
        <w:t xml:space="preserve">Тан бүгінгі таңда </w:t>
      </w:r>
      <w:r w:rsidR="00DB60D5" w:rsidRPr="002A49D5">
        <w:rPr>
          <w:rFonts w:ascii="Times New Roman" w:eastAsia="Times New Roman" w:hAnsi="Times New Roman" w:cs="Times New Roman"/>
          <w:sz w:val="28"/>
          <w:szCs w:val="28"/>
          <w:lang w:val="kk-KZ" w:eastAsia="ru-RU"/>
        </w:rPr>
        <w:t xml:space="preserve">Қожанасыр </w:t>
      </w:r>
      <w:r w:rsidR="008C7BFF" w:rsidRPr="002A49D5">
        <w:rPr>
          <w:rFonts w:ascii="Times New Roman" w:eastAsia="Times New Roman" w:hAnsi="Times New Roman" w:cs="Times New Roman"/>
          <w:sz w:val="28"/>
          <w:szCs w:val="28"/>
          <w:lang w:val="kk-KZ" w:eastAsia="ru-RU"/>
        </w:rPr>
        <w:t>туралы анекдоттар мынадай әдістер арқылы өзгеріске ұшырап, қоғамдық құрылымдар шеңберінде трансформацияланғанын айтып өтеді</w:t>
      </w:r>
      <w:r w:rsidR="00DB60D5" w:rsidRPr="002A49D5">
        <w:rPr>
          <w:rFonts w:ascii="Times New Roman" w:eastAsia="Times New Roman" w:hAnsi="Times New Roman" w:cs="Times New Roman"/>
          <w:sz w:val="28"/>
          <w:szCs w:val="28"/>
          <w:lang w:val="kk-KZ" w:eastAsia="ru-RU"/>
        </w:rPr>
        <w:t xml:space="preserve"> [23</w:t>
      </w:r>
      <w:r w:rsidR="006F66B3" w:rsidRPr="002A49D5">
        <w:rPr>
          <w:rFonts w:ascii="Times New Roman" w:eastAsia="Times New Roman" w:hAnsi="Times New Roman" w:cs="Times New Roman"/>
          <w:sz w:val="28"/>
          <w:szCs w:val="28"/>
          <w:lang w:val="kk-KZ" w:eastAsia="ru-RU"/>
        </w:rPr>
        <w:t>6</w:t>
      </w:r>
      <w:r w:rsidR="00DB60D5" w:rsidRPr="002A49D5">
        <w:rPr>
          <w:rFonts w:ascii="Times New Roman" w:eastAsia="Times New Roman" w:hAnsi="Times New Roman" w:cs="Times New Roman"/>
          <w:sz w:val="28"/>
          <w:szCs w:val="28"/>
          <w:lang w:val="kk-KZ" w:eastAsia="ru-RU"/>
        </w:rPr>
        <w:t>]</w:t>
      </w:r>
      <w:r w:rsidR="008C7BFF" w:rsidRPr="002A49D5">
        <w:rPr>
          <w:rFonts w:ascii="Times New Roman" w:eastAsia="Times New Roman" w:hAnsi="Times New Roman" w:cs="Times New Roman"/>
          <w:sz w:val="28"/>
          <w:szCs w:val="28"/>
          <w:lang w:val="kk-KZ" w:eastAsia="ru-RU"/>
        </w:rPr>
        <w:t>:</w:t>
      </w:r>
    </w:p>
    <w:p w14:paraId="74B375F7" w14:textId="2CA0E986" w:rsidR="00DB60D5" w:rsidRPr="002A49D5" w:rsidRDefault="008C7BFF" w:rsidP="000523C3">
      <w:pPr>
        <w:pStyle w:val="a4"/>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Уақыт ағымына сай келетін </w:t>
      </w:r>
      <w:r w:rsidR="00DB60D5" w:rsidRPr="002A49D5">
        <w:rPr>
          <w:rFonts w:ascii="Times New Roman" w:eastAsia="Times New Roman" w:hAnsi="Times New Roman" w:cs="Times New Roman"/>
          <w:sz w:val="28"/>
          <w:szCs w:val="28"/>
          <w:lang w:val="kk-KZ" w:eastAsia="ru-RU"/>
        </w:rPr>
        <w:t>Қожанасыр</w:t>
      </w:r>
      <w:r w:rsidRPr="002A49D5">
        <w:rPr>
          <w:rFonts w:ascii="Times New Roman" w:eastAsia="Times New Roman" w:hAnsi="Times New Roman" w:cs="Times New Roman"/>
          <w:sz w:val="28"/>
          <w:szCs w:val="28"/>
          <w:lang w:val="kk-KZ" w:eastAsia="ru-RU"/>
        </w:rPr>
        <w:t xml:space="preserve"> туралы ескі анекдоттардың қайта баяндалуы;</w:t>
      </w:r>
    </w:p>
    <w:p w14:paraId="50FEC30A" w14:textId="4AC7AEED" w:rsidR="00DB60D5" w:rsidRPr="002A49D5" w:rsidRDefault="008C7BFF" w:rsidP="000523C3">
      <w:pPr>
        <w:pStyle w:val="a4"/>
        <w:numPr>
          <w:ilvl w:val="0"/>
          <w:numId w:val="10"/>
        </w:numPr>
        <w:tabs>
          <w:tab w:val="left" w:pos="72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Ескі өмір салтының элементтерін қамтитын анекдоттардың заманауи өмір мен әлеуметтік ортаға сәйкес бейімделуі;</w:t>
      </w:r>
    </w:p>
    <w:p w14:paraId="588D4021" w14:textId="1FA87A86" w:rsidR="00DB60D5" w:rsidRPr="002A49D5" w:rsidRDefault="00DB60D5" w:rsidP="00010F7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 </w:t>
      </w:r>
      <w:r w:rsidR="008C7BFF" w:rsidRPr="002A49D5">
        <w:rPr>
          <w:rFonts w:ascii="Times New Roman" w:eastAsia="Times New Roman" w:hAnsi="Times New Roman" w:cs="Times New Roman"/>
          <w:sz w:val="28"/>
          <w:szCs w:val="28"/>
          <w:lang w:val="kk-KZ" w:eastAsia="ru-RU"/>
        </w:rPr>
        <w:t xml:space="preserve">Кейбір кейіпкерлер ұмытылып, олардың оқиғалары </w:t>
      </w:r>
      <w:r w:rsidRPr="002A49D5">
        <w:rPr>
          <w:rFonts w:ascii="Times New Roman" w:eastAsia="Times New Roman" w:hAnsi="Times New Roman" w:cs="Times New Roman"/>
          <w:sz w:val="28"/>
          <w:szCs w:val="28"/>
          <w:lang w:val="kk-KZ" w:eastAsia="ru-RU"/>
        </w:rPr>
        <w:t xml:space="preserve">Қожанасырға </w:t>
      </w:r>
      <w:r w:rsidR="008C7BFF" w:rsidRPr="002A49D5">
        <w:rPr>
          <w:rFonts w:ascii="Times New Roman" w:eastAsia="Times New Roman" w:hAnsi="Times New Roman" w:cs="Times New Roman"/>
          <w:sz w:val="28"/>
          <w:szCs w:val="28"/>
          <w:lang w:val="kk-KZ" w:eastAsia="ru-RU"/>
        </w:rPr>
        <w:t>тиесілі</w:t>
      </w:r>
      <w:r w:rsidR="00010F7A" w:rsidRPr="002A49D5">
        <w:rPr>
          <w:rFonts w:ascii="Times New Roman" w:eastAsia="Times New Roman" w:hAnsi="Times New Roman" w:cs="Times New Roman"/>
          <w:sz w:val="28"/>
          <w:szCs w:val="28"/>
          <w:lang w:val="kk-KZ" w:eastAsia="ru-RU"/>
        </w:rPr>
        <w:t xml:space="preserve"> </w:t>
      </w:r>
      <w:r w:rsidR="008C7BFF" w:rsidRPr="002A49D5">
        <w:rPr>
          <w:rFonts w:ascii="Times New Roman" w:eastAsia="Times New Roman" w:hAnsi="Times New Roman" w:cs="Times New Roman"/>
          <w:sz w:val="28"/>
          <w:szCs w:val="28"/>
          <w:lang w:val="kk-KZ" w:eastAsia="ru-RU"/>
        </w:rPr>
        <w:t>деп танылуы;</w:t>
      </w:r>
    </w:p>
    <w:p w14:paraId="3DE2289A" w14:textId="77777777" w:rsidR="005E34B4" w:rsidRPr="002A49D5" w:rsidRDefault="00DB60D5" w:rsidP="00010F7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 xml:space="preserve">- </w:t>
      </w:r>
      <w:r w:rsidR="008C7BFF" w:rsidRPr="002A49D5">
        <w:rPr>
          <w:rFonts w:ascii="Times New Roman" w:eastAsia="Times New Roman" w:hAnsi="Times New Roman" w:cs="Times New Roman"/>
          <w:sz w:val="28"/>
          <w:szCs w:val="28"/>
          <w:lang w:val="kk-KZ" w:eastAsia="ru-RU"/>
        </w:rPr>
        <w:t xml:space="preserve">Заман талабына сай </w:t>
      </w:r>
      <w:r w:rsidRPr="002A49D5">
        <w:rPr>
          <w:rFonts w:ascii="Times New Roman" w:eastAsia="Times New Roman" w:hAnsi="Times New Roman" w:cs="Times New Roman"/>
          <w:sz w:val="28"/>
          <w:szCs w:val="28"/>
          <w:lang w:val="kk-KZ" w:eastAsia="ru-RU"/>
        </w:rPr>
        <w:t>Қожанасыр</w:t>
      </w:r>
      <w:r w:rsidR="008C7BFF" w:rsidRPr="002A49D5">
        <w:rPr>
          <w:rFonts w:ascii="Times New Roman" w:eastAsia="Times New Roman" w:hAnsi="Times New Roman" w:cs="Times New Roman"/>
          <w:sz w:val="28"/>
          <w:szCs w:val="28"/>
          <w:lang w:val="kk-KZ" w:eastAsia="ru-RU"/>
        </w:rPr>
        <w:t xml:space="preserve"> туралы жаңа анекдоттардың </w:t>
      </w:r>
      <w:r w:rsidRPr="002A49D5">
        <w:rPr>
          <w:rFonts w:ascii="Times New Roman" w:eastAsia="Times New Roman" w:hAnsi="Times New Roman" w:cs="Times New Roman"/>
          <w:sz w:val="28"/>
          <w:szCs w:val="28"/>
          <w:lang w:val="kk-KZ" w:eastAsia="ru-RU"/>
        </w:rPr>
        <w:t>қалыптасуы.</w:t>
      </w:r>
    </w:p>
    <w:p w14:paraId="283C6407" w14:textId="5FE531C7" w:rsidR="008C7BFF" w:rsidRPr="002A49D5" w:rsidRDefault="00EF18FA" w:rsidP="005E34B4">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eastAsia="Times New Roman" w:hAnsi="Times New Roman" w:cs="Times New Roman"/>
          <w:sz w:val="28"/>
          <w:szCs w:val="28"/>
          <w:lang w:val="kk-KZ" w:eastAsia="ru-RU"/>
        </w:rPr>
        <w:t>Түрік ғалымы О.</w:t>
      </w:r>
      <w:r w:rsidR="008C7BFF" w:rsidRPr="002A49D5">
        <w:rPr>
          <w:rFonts w:ascii="Times New Roman" w:eastAsia="Times New Roman" w:hAnsi="Times New Roman" w:cs="Times New Roman"/>
          <w:sz w:val="28"/>
          <w:szCs w:val="28"/>
          <w:lang w:val="kk-KZ" w:eastAsia="ru-RU"/>
        </w:rPr>
        <w:t>Огуз Қожанасыр бейнесінің өміршеңдігін ол туралы анекдоттарға әрбір әлеуметтік орта мен қоғамның өздеріне тән бірегей</w:t>
      </w:r>
      <w:r w:rsidR="005E34B4" w:rsidRPr="002A49D5">
        <w:rPr>
          <w:rFonts w:ascii="Times New Roman" w:eastAsia="Times New Roman" w:hAnsi="Times New Roman" w:cs="Times New Roman"/>
          <w:sz w:val="28"/>
          <w:szCs w:val="28"/>
          <w:lang w:val="kk-KZ" w:eastAsia="ru-RU"/>
        </w:rPr>
        <w:t xml:space="preserve"> </w:t>
      </w:r>
      <w:r w:rsidR="008C7BFF" w:rsidRPr="002A49D5">
        <w:rPr>
          <w:rFonts w:ascii="Times New Roman" w:eastAsia="Times New Roman" w:hAnsi="Times New Roman" w:cs="Times New Roman"/>
          <w:sz w:val="28"/>
          <w:szCs w:val="28"/>
          <w:lang w:val="kk-KZ" w:eastAsia="ru-RU"/>
        </w:rPr>
        <w:t>элементтерін енгізуіне байланысты деп таниды. «Олар кейіпкерді өздеріне таныс ортаға кіргізген, өздерінің күнделікті тұрмыстарындағы кейіпкерлер мен оқиғаларды таңдаған» [23</w:t>
      </w:r>
      <w:r w:rsidR="006F66B3" w:rsidRPr="002A49D5">
        <w:rPr>
          <w:rFonts w:ascii="Times New Roman" w:eastAsia="Times New Roman" w:hAnsi="Times New Roman" w:cs="Times New Roman"/>
          <w:sz w:val="28"/>
          <w:szCs w:val="28"/>
          <w:lang w:val="kk-KZ" w:eastAsia="ru-RU"/>
        </w:rPr>
        <w:t>5</w:t>
      </w:r>
      <w:r w:rsidR="008C7BFF" w:rsidRPr="002A49D5">
        <w:rPr>
          <w:rFonts w:ascii="Times New Roman" w:eastAsia="Times New Roman" w:hAnsi="Times New Roman" w:cs="Times New Roman"/>
          <w:sz w:val="28"/>
          <w:szCs w:val="28"/>
          <w:lang w:val="kk-KZ" w:eastAsia="ru-RU"/>
        </w:rPr>
        <w:t>, 61–62].</w:t>
      </w:r>
      <w:r w:rsidRPr="002A49D5">
        <w:rPr>
          <w:rFonts w:ascii="Times New Roman" w:eastAsia="Times New Roman" w:hAnsi="Times New Roman" w:cs="Times New Roman"/>
          <w:sz w:val="28"/>
          <w:szCs w:val="28"/>
          <w:lang w:val="kk-KZ" w:eastAsia="ru-RU"/>
        </w:rPr>
        <w:t xml:space="preserve"> Ф.</w:t>
      </w:r>
      <w:r w:rsidR="008C7BFF" w:rsidRPr="002A49D5">
        <w:rPr>
          <w:rFonts w:ascii="Times New Roman" w:eastAsia="Times New Roman" w:hAnsi="Times New Roman" w:cs="Times New Roman"/>
          <w:sz w:val="28"/>
          <w:szCs w:val="28"/>
          <w:lang w:val="kk-KZ" w:eastAsia="ru-RU"/>
        </w:rPr>
        <w:t xml:space="preserve">Аслан дәл осындай </w:t>
      </w:r>
      <w:r w:rsidR="005E34B4" w:rsidRPr="002A49D5">
        <w:rPr>
          <w:rFonts w:ascii="Times New Roman" w:eastAsia="Times New Roman" w:hAnsi="Times New Roman" w:cs="Times New Roman"/>
          <w:sz w:val="28"/>
          <w:szCs w:val="28"/>
          <w:lang w:val="kk-KZ" w:eastAsia="ru-RU"/>
        </w:rPr>
        <w:t xml:space="preserve">бірегей элементтердің </w:t>
      </w:r>
      <w:r w:rsidR="008C7BFF" w:rsidRPr="002A49D5">
        <w:rPr>
          <w:rFonts w:ascii="Times New Roman" w:eastAsia="Times New Roman" w:hAnsi="Times New Roman" w:cs="Times New Roman"/>
          <w:sz w:val="28"/>
          <w:szCs w:val="28"/>
          <w:lang w:val="kk-KZ" w:eastAsia="ru-RU"/>
        </w:rPr>
        <w:t>арқасында Қожанасырға тиесілі деп танылатын әрбір анекдот фольклор зерттеушілері үшін үлкен құндылыққа ие екенін айтады. Ол Қожанасыр анекдоттары арқылы түрік халқы ғасырлар бойы басынан өткерген саяси, экономикалық, мәдени және әлеуметтік өзгерістер туралы ақпарат алу</w:t>
      </w:r>
      <w:r w:rsidR="005E34B4" w:rsidRPr="002A49D5">
        <w:rPr>
          <w:rFonts w:ascii="Times New Roman" w:eastAsia="Times New Roman" w:hAnsi="Times New Roman" w:cs="Times New Roman"/>
          <w:sz w:val="28"/>
          <w:szCs w:val="28"/>
          <w:lang w:val="kk-KZ" w:eastAsia="ru-RU"/>
        </w:rPr>
        <w:t>ға болады деп есептейді [</w:t>
      </w:r>
      <w:r w:rsidR="006F66B3" w:rsidRPr="002A49D5">
        <w:rPr>
          <w:rFonts w:ascii="Times New Roman" w:eastAsia="Times New Roman" w:hAnsi="Times New Roman" w:cs="Times New Roman"/>
          <w:sz w:val="28"/>
          <w:szCs w:val="28"/>
          <w:lang w:val="kk-KZ" w:eastAsia="ru-RU"/>
        </w:rPr>
        <w:t>164</w:t>
      </w:r>
      <w:r w:rsidR="008C7BFF" w:rsidRPr="002A49D5">
        <w:rPr>
          <w:rFonts w:ascii="Times New Roman" w:eastAsia="Times New Roman" w:hAnsi="Times New Roman" w:cs="Times New Roman"/>
          <w:sz w:val="28"/>
          <w:szCs w:val="28"/>
          <w:lang w:val="kk-KZ" w:eastAsia="ru-RU"/>
        </w:rPr>
        <w:t>].</w:t>
      </w:r>
    </w:p>
    <w:p w14:paraId="2FD63058" w14:textId="77777777" w:rsidR="008C7BFF" w:rsidRPr="002A49D5" w:rsidRDefault="005E34B4" w:rsidP="005E34B4">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t xml:space="preserve">Мұндай өзгерістер Қожанасыр туралы туындыларды қазіргі қоғам үшін түсінікті формада ұсына отырып, кейінгі инновациялық, ғылыми, техникалық жаңалықтарды қамтып отырады. Мысалы, «Өлген қазан» әңгімесі </w:t>
      </w:r>
      <w:r w:rsidR="008C7BFF" w:rsidRPr="002A49D5">
        <w:rPr>
          <w:rFonts w:ascii="Times New Roman" w:eastAsia="Times New Roman" w:hAnsi="Times New Roman" w:cs="Times New Roman"/>
          <w:bCs/>
          <w:sz w:val="28"/>
          <w:szCs w:val="28"/>
          <w:lang w:val="kk-KZ" w:eastAsia="ru-RU"/>
        </w:rPr>
        <w:t xml:space="preserve">бүгінгі реалийлер нәтижесінде </w:t>
      </w:r>
      <w:r w:rsidRPr="002A49D5">
        <w:rPr>
          <w:rFonts w:ascii="Times New Roman" w:eastAsia="Times New Roman" w:hAnsi="Times New Roman" w:cs="Times New Roman"/>
          <w:bCs/>
          <w:sz w:val="28"/>
          <w:szCs w:val="28"/>
          <w:lang w:val="kk-KZ" w:eastAsia="ru-RU"/>
        </w:rPr>
        <w:t>мынадай заманауи трансформацияға ұшыраған:</w:t>
      </w:r>
    </w:p>
    <w:p w14:paraId="4742FE82" w14:textId="77777777" w:rsidR="00EF18FA" w:rsidRPr="002A49D5" w:rsidRDefault="008C7BFF" w:rsidP="005E34B4">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
          <w:bCs/>
          <w:i/>
          <w:sz w:val="28"/>
          <w:szCs w:val="28"/>
          <w:lang w:val="kk-KZ" w:eastAsia="ru-RU"/>
        </w:rPr>
        <w:t>Ноутбук өлді.</w:t>
      </w:r>
      <w:r w:rsidR="005E34B4" w:rsidRPr="002A49D5">
        <w:rPr>
          <w:rFonts w:ascii="Times New Roman" w:eastAsia="Times New Roman" w:hAnsi="Times New Roman" w:cs="Times New Roman"/>
          <w:bCs/>
          <w:sz w:val="28"/>
          <w:szCs w:val="28"/>
          <w:lang w:val="kk-KZ" w:eastAsia="ru-RU"/>
        </w:rPr>
        <w:t xml:space="preserve"> </w:t>
      </w:r>
    </w:p>
    <w:p w14:paraId="7D48B5C3" w14:textId="702AABB2" w:rsidR="00EF18FA" w:rsidRPr="002A49D5" w:rsidRDefault="00EF18FA" w:rsidP="005E34B4">
      <w:pPr>
        <w:spacing w:after="0" w:line="240" w:lineRule="auto"/>
        <w:ind w:firstLine="708"/>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Бірде Ходжа көршісіне келіп:</w:t>
      </w:r>
    </w:p>
    <w:p w14:paraId="255144C2" w14:textId="007A8E04" w:rsidR="00EF18FA" w:rsidRPr="002A49D5" w:rsidRDefault="008C7BFF" w:rsidP="00EF18FA">
      <w:pPr>
        <w:pStyle w:val="a4"/>
        <w:numPr>
          <w:ilvl w:val="0"/>
          <w:numId w:val="10"/>
        </w:numPr>
        <w:spacing w:after="0" w:line="240" w:lineRule="auto"/>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i/>
          <w:sz w:val="28"/>
          <w:szCs w:val="28"/>
          <w:lang w:val="kk-KZ" w:eastAsia="ru-RU"/>
        </w:rPr>
        <w:t>Көршеке, мен шұғыл аударма жасауым керек болып тұр, ал ком</w:t>
      </w:r>
      <w:r w:rsidR="00EF18FA" w:rsidRPr="002A49D5">
        <w:rPr>
          <w:rFonts w:ascii="Times New Roman" w:eastAsia="Times New Roman" w:hAnsi="Times New Roman" w:cs="Times New Roman"/>
          <w:bCs/>
          <w:i/>
          <w:sz w:val="28"/>
          <w:szCs w:val="28"/>
          <w:lang w:val="kk-KZ" w:eastAsia="ru-RU"/>
        </w:rPr>
        <w:t>пьюте-</w:t>
      </w:r>
    </w:p>
    <w:p w14:paraId="4709649A" w14:textId="0E866651" w:rsidR="008C7BFF" w:rsidRPr="002A49D5" w:rsidRDefault="008C7BFF" w:rsidP="00EF18FA">
      <w:pPr>
        <w:spacing w:after="0" w:line="240" w:lineRule="auto"/>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i/>
          <w:sz w:val="28"/>
          <w:szCs w:val="28"/>
          <w:lang w:val="kk-KZ" w:eastAsia="ru-RU"/>
        </w:rPr>
        <w:lastRenderedPageBreak/>
        <w:t>рім бұзылып қалды. Маған өзіңнің ноутбугыңды бере тұршы, жылдам әкелемін.</w:t>
      </w:r>
    </w:p>
    <w:p w14:paraId="4E655078" w14:textId="2EF2A39F" w:rsidR="008C7BFF" w:rsidRPr="002A49D5" w:rsidRDefault="008C7BFF" w:rsidP="008C7BFF">
      <w:pPr>
        <w:spacing w:after="0" w:line="240" w:lineRule="auto"/>
        <w:ind w:firstLine="708"/>
        <w:jc w:val="both"/>
        <w:rPr>
          <w:rFonts w:ascii="Times New Roman" w:eastAsia="Times New Roman" w:hAnsi="Times New Roman" w:cs="Times New Roman"/>
          <w:i/>
          <w:sz w:val="28"/>
          <w:szCs w:val="28"/>
          <w:lang w:val="kk-KZ" w:eastAsia="ru-RU"/>
        </w:rPr>
      </w:pPr>
      <w:r w:rsidRPr="002A49D5">
        <w:rPr>
          <w:rFonts w:ascii="Times New Roman" w:eastAsia="Times New Roman" w:hAnsi="Times New Roman" w:cs="Times New Roman"/>
          <w:bCs/>
          <w:i/>
          <w:sz w:val="28"/>
          <w:szCs w:val="28"/>
          <w:lang w:val="kk-KZ" w:eastAsia="ru-RU"/>
        </w:rPr>
        <w:t xml:space="preserve">Көршісі ноутбугын береді. Біраз уақыт өткен соң Ходжа оны қайтарып, қасына </w:t>
      </w:r>
      <w:r w:rsidR="00EF18FA" w:rsidRPr="002A49D5">
        <w:rPr>
          <w:rFonts w:ascii="Times New Roman" w:eastAsia="Times New Roman" w:hAnsi="Times New Roman" w:cs="Times New Roman"/>
          <w:i/>
          <w:sz w:val="28"/>
          <w:szCs w:val="28"/>
          <w:lang w:val="kk-KZ" w:eastAsia="ru-RU"/>
        </w:rPr>
        <w:t xml:space="preserve">оптикалық сымды тінтуірді </w:t>
      </w:r>
      <w:r w:rsidRPr="002A49D5">
        <w:rPr>
          <w:rFonts w:ascii="Times New Roman" w:eastAsia="Times New Roman" w:hAnsi="Times New Roman" w:cs="Times New Roman"/>
          <w:i/>
          <w:sz w:val="28"/>
          <w:szCs w:val="28"/>
          <w:lang w:val="kk-KZ" w:eastAsia="ru-RU"/>
        </w:rPr>
        <w:t>қосып береді. Көршісі:</w:t>
      </w:r>
    </w:p>
    <w:p w14:paraId="1FCCF459" w14:textId="77777777" w:rsidR="008C7BFF" w:rsidRPr="002A49D5" w:rsidRDefault="008C7BFF" w:rsidP="000523C3">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Ходжа, мынау не деп сұрайды.</w:t>
      </w:r>
    </w:p>
    <w:p w14:paraId="14C6AB43" w14:textId="77777777" w:rsidR="005E34B4" w:rsidRPr="002A49D5" w:rsidRDefault="008C7BFF" w:rsidP="000523C3">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 xml:space="preserve">А, оған неге таңғаласың – сенің ноутбугың «балалады»! – деп жауап </w:t>
      </w:r>
    </w:p>
    <w:p w14:paraId="24A4F445" w14:textId="77777777" w:rsidR="008C7BFF" w:rsidRPr="002A49D5" w:rsidRDefault="008C7BFF" w:rsidP="005E34B4">
      <w:p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береді Ходжа. Көршісі мұндай «олжаға» қуанып кетеді. Біраз уақыт өткен соң Ходжа ноутбукты қайта сұрап алып, ұзақ уақытқа жоқ болып кетеді. Сосын көршісі өзі іздеп шығады:</w:t>
      </w:r>
    </w:p>
    <w:p w14:paraId="673BC71E" w14:textId="77777777" w:rsidR="008C7BFF" w:rsidRPr="002A49D5" w:rsidRDefault="008C7BFF" w:rsidP="000523C3">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Ходжа, менің ноутбугыма не болды?</w:t>
      </w:r>
    </w:p>
    <w:p w14:paraId="7B52B1BF" w14:textId="77777777" w:rsidR="008C7BFF" w:rsidRPr="002A49D5" w:rsidRDefault="008C7BFF" w:rsidP="000523C3">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Өлді ол, көңіл айтамын, – дейді Ходжа.</w:t>
      </w:r>
    </w:p>
    <w:p w14:paraId="2E79E326" w14:textId="77777777" w:rsidR="008C7BFF" w:rsidRPr="002A49D5" w:rsidRDefault="008C7BFF" w:rsidP="000523C3">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 xml:space="preserve">Өлгені қалай?! Ходжа, ноутбук өле ме, техника ғой ол! </w:t>
      </w:r>
    </w:p>
    <w:p w14:paraId="150BFEE6" w14:textId="77777777" w:rsidR="008C7BFF" w:rsidRPr="002A49D5" w:rsidRDefault="008C7BFF" w:rsidP="000523C3">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 xml:space="preserve">Әй, аңқау! Оның «балалағанына» сендің, ал өлгеніне сене алмайсың </w:t>
      </w:r>
    </w:p>
    <w:p w14:paraId="083E8C15" w14:textId="0EC36E24" w:rsidR="008C7BFF" w:rsidRPr="002A49D5" w:rsidRDefault="006F66B3" w:rsidP="008C7BFF">
      <w:p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 xml:space="preserve">ба?» </w:t>
      </w:r>
      <w:r w:rsidRPr="002A49D5">
        <w:rPr>
          <w:rFonts w:ascii="Times New Roman" w:eastAsia="Times New Roman" w:hAnsi="Times New Roman" w:cs="Times New Roman"/>
          <w:bCs/>
          <w:sz w:val="28"/>
          <w:szCs w:val="28"/>
          <w:lang w:val="kk-KZ" w:eastAsia="ru-RU"/>
        </w:rPr>
        <w:t>[1</w:t>
      </w:r>
      <w:r w:rsidR="008C7BFF" w:rsidRPr="002A49D5">
        <w:rPr>
          <w:rFonts w:ascii="Times New Roman" w:eastAsia="Times New Roman" w:hAnsi="Times New Roman" w:cs="Times New Roman"/>
          <w:bCs/>
          <w:sz w:val="28"/>
          <w:szCs w:val="28"/>
          <w:lang w:val="kk-KZ" w:eastAsia="ru-RU"/>
        </w:rPr>
        <w:t>6</w:t>
      </w:r>
      <w:r w:rsidRPr="002A49D5">
        <w:rPr>
          <w:rFonts w:ascii="Times New Roman" w:eastAsia="Times New Roman" w:hAnsi="Times New Roman" w:cs="Times New Roman"/>
          <w:bCs/>
          <w:sz w:val="28"/>
          <w:szCs w:val="28"/>
          <w:lang w:val="kk-KZ" w:eastAsia="ru-RU"/>
        </w:rPr>
        <w:t>4</w:t>
      </w:r>
      <w:r w:rsidR="00EF18FA" w:rsidRPr="002A49D5">
        <w:rPr>
          <w:rFonts w:ascii="Times New Roman" w:eastAsia="Times New Roman" w:hAnsi="Times New Roman" w:cs="Times New Roman"/>
          <w:bCs/>
          <w:sz w:val="28"/>
          <w:szCs w:val="28"/>
          <w:lang w:val="kk-KZ" w:eastAsia="ru-RU"/>
        </w:rPr>
        <w:t>, 56</w:t>
      </w:r>
      <w:r w:rsidR="008C7BFF" w:rsidRPr="002A49D5">
        <w:rPr>
          <w:rFonts w:ascii="Times New Roman" w:eastAsia="Times New Roman" w:hAnsi="Times New Roman" w:cs="Times New Roman"/>
          <w:bCs/>
          <w:sz w:val="28"/>
          <w:szCs w:val="28"/>
          <w:lang w:val="kk-KZ" w:eastAsia="ru-RU"/>
        </w:rPr>
        <w:t>]</w:t>
      </w:r>
      <w:r w:rsidR="00EF18FA" w:rsidRPr="002A49D5">
        <w:rPr>
          <w:rFonts w:ascii="Times New Roman" w:eastAsia="Times New Roman" w:hAnsi="Times New Roman" w:cs="Times New Roman"/>
          <w:bCs/>
          <w:sz w:val="28"/>
          <w:szCs w:val="28"/>
          <w:lang w:val="kk-KZ" w:eastAsia="ru-RU"/>
        </w:rPr>
        <w:t>.</w:t>
      </w:r>
    </w:p>
    <w:p w14:paraId="6290C2E4" w14:textId="77777777" w:rsidR="008C7BFF" w:rsidRPr="002A49D5" w:rsidRDefault="008C7BFF" w:rsidP="008C7BFF">
      <w:pPr>
        <w:spacing w:after="0" w:line="240" w:lineRule="auto"/>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i/>
          <w:sz w:val="28"/>
          <w:szCs w:val="28"/>
          <w:lang w:val="kk-KZ" w:eastAsia="ru-RU"/>
        </w:rPr>
        <w:tab/>
      </w:r>
      <w:r w:rsidRPr="002A49D5">
        <w:rPr>
          <w:rFonts w:ascii="Times New Roman" w:eastAsia="Times New Roman" w:hAnsi="Times New Roman" w:cs="Times New Roman"/>
          <w:bCs/>
          <w:sz w:val="28"/>
          <w:szCs w:val="28"/>
          <w:lang w:val="kk-KZ" w:eastAsia="ru-RU"/>
        </w:rPr>
        <w:t xml:space="preserve">Бұл </w:t>
      </w:r>
      <w:r w:rsidR="00D076A4" w:rsidRPr="002A49D5">
        <w:rPr>
          <w:rFonts w:ascii="Times New Roman" w:eastAsia="Times New Roman" w:hAnsi="Times New Roman" w:cs="Times New Roman"/>
          <w:bCs/>
          <w:sz w:val="28"/>
          <w:szCs w:val="28"/>
          <w:lang w:val="kk-KZ" w:eastAsia="ru-RU"/>
        </w:rPr>
        <w:t xml:space="preserve">әңгіменің </w:t>
      </w:r>
      <w:r w:rsidRPr="002A49D5">
        <w:rPr>
          <w:rFonts w:ascii="Times New Roman" w:eastAsia="Times New Roman" w:hAnsi="Times New Roman" w:cs="Times New Roman"/>
          <w:bCs/>
          <w:sz w:val="28"/>
          <w:szCs w:val="28"/>
          <w:lang w:val="kk-KZ" w:eastAsia="ru-RU"/>
        </w:rPr>
        <w:t>интернетте тараған тағы бір нұсқасы бар:</w:t>
      </w:r>
    </w:p>
    <w:p w14:paraId="669186AF" w14:textId="3D18ACC9" w:rsidR="008C7BFF" w:rsidRPr="002A49D5" w:rsidRDefault="008C7BFF" w:rsidP="008C7BFF">
      <w:p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ab/>
        <w:t>«Бірде Ходжа Ван Х</w:t>
      </w:r>
      <w:r w:rsidR="00EF18FA" w:rsidRPr="002A49D5">
        <w:rPr>
          <w:rFonts w:ascii="Times New Roman" w:eastAsia="Times New Roman" w:hAnsi="Times New Roman" w:cs="Times New Roman"/>
          <w:bCs/>
          <w:i/>
          <w:sz w:val="28"/>
          <w:szCs w:val="28"/>
          <w:lang w:val="kk-KZ" w:eastAsia="ru-RU"/>
        </w:rPr>
        <w:t>о</w:t>
      </w:r>
      <w:r w:rsidRPr="002A49D5">
        <w:rPr>
          <w:rFonts w:ascii="Times New Roman" w:eastAsia="Times New Roman" w:hAnsi="Times New Roman" w:cs="Times New Roman"/>
          <w:bCs/>
          <w:i/>
          <w:sz w:val="28"/>
          <w:szCs w:val="28"/>
          <w:lang w:val="kk-KZ" w:eastAsia="ru-RU"/>
        </w:rPr>
        <w:t xml:space="preserve">йдонк есімді голландтық досымен Голландиядағы  «I know this bank» атты банкке барыпты. </w:t>
      </w:r>
      <w:r w:rsidR="00EF18FA" w:rsidRPr="002A49D5">
        <w:rPr>
          <w:rFonts w:ascii="Times New Roman" w:eastAsia="Times New Roman" w:hAnsi="Times New Roman" w:cs="Times New Roman"/>
          <w:bCs/>
          <w:i/>
          <w:sz w:val="28"/>
          <w:szCs w:val="28"/>
          <w:lang w:val="kk-KZ" w:eastAsia="ru-RU"/>
        </w:rPr>
        <w:t>«</w:t>
      </w:r>
      <w:r w:rsidRPr="002A49D5">
        <w:rPr>
          <w:rFonts w:ascii="Times New Roman" w:eastAsia="Times New Roman" w:hAnsi="Times New Roman" w:cs="Times New Roman"/>
          <w:bCs/>
          <w:i/>
          <w:sz w:val="28"/>
          <w:szCs w:val="28"/>
          <w:lang w:val="kk-KZ" w:eastAsia="ru-RU"/>
        </w:rPr>
        <w:t>Ақ түсті ақшаларым бір қиын-қыстау кезеңде керек болып қалар</w:t>
      </w:r>
      <w:r w:rsidR="00EF18FA" w:rsidRPr="002A49D5">
        <w:rPr>
          <w:rFonts w:ascii="Times New Roman" w:eastAsia="Times New Roman" w:hAnsi="Times New Roman" w:cs="Times New Roman"/>
          <w:bCs/>
          <w:i/>
          <w:sz w:val="28"/>
          <w:szCs w:val="28"/>
          <w:lang w:val="kk-KZ" w:eastAsia="ru-RU"/>
        </w:rPr>
        <w:t>»</w:t>
      </w:r>
      <w:r w:rsidRPr="002A49D5">
        <w:rPr>
          <w:rFonts w:ascii="Times New Roman" w:eastAsia="Times New Roman" w:hAnsi="Times New Roman" w:cs="Times New Roman"/>
          <w:bCs/>
          <w:i/>
          <w:sz w:val="28"/>
          <w:szCs w:val="28"/>
          <w:lang w:val="kk-KZ" w:eastAsia="ru-RU"/>
        </w:rPr>
        <w:t xml:space="preserve"> деп бар ақшасын банкке салыпты. Біраз уақыт өткен соң банкке келсе, оның күміс тиындары долларға айналып, қымбаттапты. Қуанып кеткен Ходжаға банк қызметкері:</w:t>
      </w:r>
    </w:p>
    <w:p w14:paraId="34DCFB55" w14:textId="11D6831A" w:rsidR="00EF18FA" w:rsidRPr="002A49D5" w:rsidRDefault="008C7BFF" w:rsidP="008C7BFF">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 xml:space="preserve">Сенің ақшаң голланд сиыры секілді семіріп, түрін өзгертіп, доллар </w:t>
      </w:r>
      <w:r w:rsidR="00EF18FA" w:rsidRPr="002A49D5">
        <w:rPr>
          <w:rFonts w:ascii="Times New Roman" w:eastAsia="Times New Roman" w:hAnsi="Times New Roman" w:cs="Times New Roman"/>
          <w:bCs/>
          <w:i/>
          <w:sz w:val="28"/>
          <w:szCs w:val="28"/>
          <w:lang w:val="kk-KZ" w:eastAsia="ru-RU"/>
        </w:rPr>
        <w:t>бол-</w:t>
      </w:r>
    </w:p>
    <w:p w14:paraId="38988270" w14:textId="15A0D04C" w:rsidR="008C7BFF" w:rsidRPr="002A49D5" w:rsidRDefault="008C7BFF" w:rsidP="00EF18FA">
      <w:p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ды, – депті.</w:t>
      </w:r>
    </w:p>
    <w:p w14:paraId="4DD0D2A3" w14:textId="77777777" w:rsidR="008C7BFF" w:rsidRPr="002A49D5" w:rsidRDefault="008C7BFF" w:rsidP="008C7BFF">
      <w:p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ab/>
        <w:t>Бұған Ходжа:</w:t>
      </w:r>
    </w:p>
    <w:p w14:paraId="18AECC00" w14:textId="77777777" w:rsidR="00EF18FA" w:rsidRPr="002A49D5" w:rsidRDefault="008C7BFF" w:rsidP="008C7BFF">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 xml:space="preserve">Тағы біраз күте түрайын, сосын ақшам фунт болып қалар, – деп жауап </w:t>
      </w:r>
    </w:p>
    <w:p w14:paraId="710BC44D" w14:textId="5132B867" w:rsidR="008C7BFF" w:rsidRPr="002A49D5" w:rsidRDefault="008C7BFF" w:rsidP="00EF18FA">
      <w:p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 xml:space="preserve">беріпті. Арада біршама уақыт өткен соң банкке қайта бас сұғады. Алайда бұл жолы Бюлент есімді басқа досын ерте келіпті. </w:t>
      </w:r>
      <w:r w:rsidR="00EF18FA" w:rsidRPr="002A49D5">
        <w:rPr>
          <w:rFonts w:ascii="Times New Roman" w:eastAsia="Times New Roman" w:hAnsi="Times New Roman" w:cs="Times New Roman"/>
          <w:bCs/>
          <w:i/>
          <w:sz w:val="28"/>
          <w:szCs w:val="28"/>
          <w:lang w:val="kk-KZ" w:eastAsia="ru-RU"/>
        </w:rPr>
        <w:t xml:space="preserve">Қасына </w:t>
      </w:r>
      <w:r w:rsidRPr="002A49D5">
        <w:rPr>
          <w:rFonts w:ascii="Times New Roman" w:eastAsia="Times New Roman" w:hAnsi="Times New Roman" w:cs="Times New Roman"/>
          <w:bCs/>
          <w:i/>
          <w:sz w:val="28"/>
          <w:szCs w:val="28"/>
          <w:lang w:val="kk-KZ" w:eastAsia="ru-RU"/>
        </w:rPr>
        <w:t>жақындаған Ходжаны кассадағы әйел таныса да танымаған кейіп жасайды. Ходжа ақшалары жөнінде білуге келгенін айтады.</w:t>
      </w:r>
    </w:p>
    <w:p w14:paraId="6B76A778" w14:textId="77777777" w:rsidR="008C7BFF" w:rsidRPr="002A49D5" w:rsidRDefault="008C7BFF" w:rsidP="008C7BFF">
      <w:p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ab/>
        <w:t>Кассадағы әйел:</w:t>
      </w:r>
    </w:p>
    <w:p w14:paraId="42039D35" w14:textId="1760A25B" w:rsidR="008C7BFF" w:rsidRPr="002A49D5" w:rsidRDefault="008C7BFF" w:rsidP="000523C3">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Қандай ақша? Бізде ешқанд</w:t>
      </w:r>
      <w:r w:rsidR="00EF18FA" w:rsidRPr="002A49D5">
        <w:rPr>
          <w:rFonts w:ascii="Times New Roman" w:eastAsia="Times New Roman" w:hAnsi="Times New Roman" w:cs="Times New Roman"/>
          <w:bCs/>
          <w:i/>
          <w:sz w:val="28"/>
          <w:szCs w:val="28"/>
          <w:lang w:val="kk-KZ" w:eastAsia="ru-RU"/>
        </w:rPr>
        <w:t xml:space="preserve">ай ақша-мақша </w:t>
      </w:r>
      <w:r w:rsidR="00D076A4" w:rsidRPr="002A49D5">
        <w:rPr>
          <w:rFonts w:ascii="Times New Roman" w:eastAsia="Times New Roman" w:hAnsi="Times New Roman" w:cs="Times New Roman"/>
          <w:bCs/>
          <w:i/>
          <w:sz w:val="28"/>
          <w:szCs w:val="28"/>
          <w:lang w:val="kk-KZ" w:eastAsia="ru-RU"/>
        </w:rPr>
        <w:t>жоқ, – деп жауап</w:t>
      </w:r>
      <w:r w:rsidR="00EF18FA" w:rsidRPr="002A49D5">
        <w:rPr>
          <w:rFonts w:ascii="Times New Roman" w:eastAsia="Times New Roman" w:hAnsi="Times New Roman" w:cs="Times New Roman"/>
          <w:bCs/>
          <w:i/>
          <w:sz w:val="28"/>
          <w:szCs w:val="28"/>
          <w:lang w:val="kk-KZ" w:eastAsia="ru-RU"/>
        </w:rPr>
        <w:t xml:space="preserve"> </w:t>
      </w:r>
      <w:r w:rsidRPr="002A49D5">
        <w:rPr>
          <w:rFonts w:ascii="Times New Roman" w:eastAsia="Times New Roman" w:hAnsi="Times New Roman" w:cs="Times New Roman"/>
          <w:bCs/>
          <w:i/>
          <w:sz w:val="28"/>
          <w:szCs w:val="28"/>
          <w:lang w:val="kk-KZ" w:eastAsia="ru-RU"/>
        </w:rPr>
        <w:t>береді.</w:t>
      </w:r>
    </w:p>
    <w:p w14:paraId="1FB2C26A" w14:textId="77777777" w:rsidR="008C7BFF" w:rsidRPr="002A49D5" w:rsidRDefault="008C7BFF" w:rsidP="008C7BFF">
      <w:p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 xml:space="preserve">Ходжа ашуланып: </w:t>
      </w:r>
    </w:p>
    <w:p w14:paraId="2E6B10F0" w14:textId="77777777" w:rsidR="00EF18FA" w:rsidRPr="002A49D5" w:rsidRDefault="008C7BFF" w:rsidP="00EF18FA">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Әй, сен мыстан! Жоғы несі? Олар доллар болып еді ғой! – деп айқай</w:t>
      </w:r>
      <w:r w:rsidR="00EF18FA" w:rsidRPr="002A49D5">
        <w:rPr>
          <w:rFonts w:ascii="Times New Roman" w:eastAsia="Times New Roman" w:hAnsi="Times New Roman" w:cs="Times New Roman"/>
          <w:bCs/>
          <w:i/>
          <w:sz w:val="28"/>
          <w:szCs w:val="28"/>
          <w:lang w:val="kk-KZ" w:eastAsia="ru-RU"/>
        </w:rPr>
        <w:t>-</w:t>
      </w:r>
    </w:p>
    <w:p w14:paraId="4CD12D85" w14:textId="5C75A093" w:rsidR="008C7BFF" w:rsidRPr="002A49D5" w:rsidRDefault="008C7BFF" w:rsidP="00EF18FA">
      <w:p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 xml:space="preserve">лайды. </w:t>
      </w:r>
    </w:p>
    <w:p w14:paraId="0FCC3038" w14:textId="77777777" w:rsidR="008C7BFF" w:rsidRPr="002A49D5" w:rsidRDefault="008C7BFF" w:rsidP="008C7BFF">
      <w:pPr>
        <w:spacing w:after="0" w:line="240" w:lineRule="auto"/>
        <w:ind w:firstLine="708"/>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Кассадағы әйел:</w:t>
      </w:r>
    </w:p>
    <w:p w14:paraId="27629336" w14:textId="048E6136" w:rsidR="008C7BFF" w:rsidRPr="002A49D5" w:rsidRDefault="008C7BFF" w:rsidP="000523C3">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Әәә, долларға айналғаны ма... Біз ол ақшаны Фр</w:t>
      </w:r>
      <w:r w:rsidR="00EF18FA" w:rsidRPr="002A49D5">
        <w:rPr>
          <w:rFonts w:ascii="Times New Roman" w:eastAsia="Times New Roman" w:hAnsi="Times New Roman" w:cs="Times New Roman"/>
          <w:bCs/>
          <w:i/>
          <w:sz w:val="28"/>
          <w:szCs w:val="28"/>
          <w:lang w:val="kk-KZ" w:eastAsia="ru-RU"/>
        </w:rPr>
        <w:t>а</w:t>
      </w:r>
      <w:r w:rsidRPr="002A49D5">
        <w:rPr>
          <w:rFonts w:ascii="Times New Roman" w:eastAsia="Times New Roman" w:hAnsi="Times New Roman" w:cs="Times New Roman"/>
          <w:bCs/>
          <w:i/>
          <w:sz w:val="28"/>
          <w:szCs w:val="28"/>
          <w:lang w:val="kk-KZ" w:eastAsia="ru-RU"/>
        </w:rPr>
        <w:t>нк де Бурға бердік.</w:t>
      </w:r>
    </w:p>
    <w:p w14:paraId="0BB6414F" w14:textId="77777777" w:rsidR="008C7BFF" w:rsidRPr="002A49D5" w:rsidRDefault="008C7BFF" w:rsidP="00D076A4">
      <w:p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Ходжа аң-таң болып:</w:t>
      </w:r>
    </w:p>
    <w:p w14:paraId="69F41A23" w14:textId="77777777" w:rsidR="00D076A4" w:rsidRPr="002A49D5" w:rsidRDefault="008C7BFF" w:rsidP="000523C3">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Бергені қалай?</w:t>
      </w:r>
      <w:r w:rsidR="00D076A4" w:rsidRPr="002A49D5">
        <w:rPr>
          <w:rFonts w:ascii="Times New Roman" w:eastAsia="Times New Roman" w:hAnsi="Times New Roman" w:cs="Times New Roman"/>
          <w:bCs/>
          <w:i/>
          <w:sz w:val="28"/>
          <w:szCs w:val="28"/>
          <w:lang w:val="kk-KZ" w:eastAsia="ru-RU"/>
        </w:rPr>
        <w:t xml:space="preserve"> – деп дүрсе қояды.</w:t>
      </w:r>
    </w:p>
    <w:p w14:paraId="549B9185" w14:textId="1569F1F3" w:rsidR="008C7BFF" w:rsidRPr="002A49D5" w:rsidRDefault="008C7BFF" w:rsidP="000523C3">
      <w:pPr>
        <w:pStyle w:val="a4"/>
        <w:numPr>
          <w:ilvl w:val="0"/>
          <w:numId w:val="10"/>
        </w:numPr>
        <w:spacing w:after="0" w:line="240" w:lineRule="auto"/>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i/>
          <w:sz w:val="28"/>
          <w:szCs w:val="28"/>
          <w:lang w:val="kk-KZ" w:eastAsia="ru-RU"/>
        </w:rPr>
        <w:t>Енді ол бөтен емес қой – Фр</w:t>
      </w:r>
      <w:r w:rsidR="00EF18FA" w:rsidRPr="002A49D5">
        <w:rPr>
          <w:rFonts w:ascii="Times New Roman" w:eastAsia="Times New Roman" w:hAnsi="Times New Roman" w:cs="Times New Roman"/>
          <w:bCs/>
          <w:i/>
          <w:sz w:val="28"/>
          <w:szCs w:val="28"/>
          <w:lang w:val="kk-KZ" w:eastAsia="ru-RU"/>
        </w:rPr>
        <w:t>а</w:t>
      </w:r>
      <w:r w:rsidRPr="002A49D5">
        <w:rPr>
          <w:rFonts w:ascii="Times New Roman" w:eastAsia="Times New Roman" w:hAnsi="Times New Roman" w:cs="Times New Roman"/>
          <w:bCs/>
          <w:i/>
          <w:sz w:val="28"/>
          <w:szCs w:val="28"/>
          <w:lang w:val="kk-KZ" w:eastAsia="ru-RU"/>
        </w:rPr>
        <w:t xml:space="preserve">нк де Бур ғой, – деп жауап қатады. Сол </w:t>
      </w:r>
    </w:p>
    <w:p w14:paraId="6F2A8F3A" w14:textId="65C164B8" w:rsidR="008C7BFF" w:rsidRPr="002A49D5" w:rsidRDefault="008C7BFF" w:rsidP="008C7BFF">
      <w:pPr>
        <w:spacing w:after="0" w:line="240" w:lineRule="auto"/>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i/>
          <w:sz w:val="28"/>
          <w:szCs w:val="28"/>
          <w:lang w:val="kk-KZ" w:eastAsia="ru-RU"/>
        </w:rPr>
        <w:t xml:space="preserve">Кезде Ходжаның көз алды тұманданып кетеді </w:t>
      </w:r>
      <w:r w:rsidRPr="002A49D5">
        <w:rPr>
          <w:rFonts w:ascii="Times New Roman" w:eastAsia="Times New Roman" w:hAnsi="Times New Roman" w:cs="Times New Roman"/>
          <w:bCs/>
          <w:sz w:val="28"/>
          <w:szCs w:val="28"/>
          <w:lang w:val="kk-KZ" w:eastAsia="ru-RU"/>
        </w:rPr>
        <w:t>[</w:t>
      </w:r>
      <w:r w:rsidR="006F66B3" w:rsidRPr="002A49D5">
        <w:rPr>
          <w:rFonts w:ascii="Times New Roman" w:eastAsia="Times New Roman" w:hAnsi="Times New Roman" w:cs="Times New Roman"/>
          <w:bCs/>
          <w:sz w:val="28"/>
          <w:szCs w:val="28"/>
          <w:lang w:val="kk-KZ" w:eastAsia="ru-RU"/>
        </w:rPr>
        <w:t>237</w:t>
      </w:r>
      <w:r w:rsidRPr="002A49D5">
        <w:rPr>
          <w:rFonts w:ascii="Times New Roman" w:eastAsia="Times New Roman" w:hAnsi="Times New Roman" w:cs="Times New Roman"/>
          <w:bCs/>
          <w:sz w:val="28"/>
          <w:szCs w:val="28"/>
          <w:lang w:val="kk-KZ" w:eastAsia="ru-RU"/>
        </w:rPr>
        <w:t>, 184].</w:t>
      </w:r>
    </w:p>
    <w:p w14:paraId="4EC5A432" w14:textId="26749725" w:rsidR="008C7BFF" w:rsidRPr="002A49D5" w:rsidRDefault="008C7BFF" w:rsidP="008C7BFF">
      <w:pPr>
        <w:spacing w:after="0" w:line="240" w:lineRule="auto"/>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t xml:space="preserve"> </w:t>
      </w:r>
      <w:r w:rsidRPr="002A49D5">
        <w:rPr>
          <w:rFonts w:ascii="Times New Roman" w:eastAsia="Times New Roman" w:hAnsi="Times New Roman" w:cs="Times New Roman"/>
          <w:bCs/>
          <w:sz w:val="28"/>
          <w:szCs w:val="28"/>
          <w:lang w:val="kk-KZ" w:eastAsia="ru-RU"/>
        </w:rPr>
        <w:tab/>
        <w:t xml:space="preserve">Бұл анекдот 2003 жылы </w:t>
      </w:r>
      <w:r w:rsidR="00D076A4" w:rsidRPr="002A49D5">
        <w:rPr>
          <w:rFonts w:ascii="Times New Roman" w:eastAsia="Times New Roman" w:hAnsi="Times New Roman" w:cs="Times New Roman"/>
          <w:bCs/>
          <w:sz w:val="28"/>
          <w:szCs w:val="28"/>
          <w:lang w:val="kk-KZ" w:eastAsia="ru-RU"/>
        </w:rPr>
        <w:t xml:space="preserve">түркиялық </w:t>
      </w:r>
      <w:r w:rsidRPr="002A49D5">
        <w:rPr>
          <w:rFonts w:ascii="Times New Roman" w:eastAsia="Times New Roman" w:hAnsi="Times New Roman" w:cs="Times New Roman"/>
          <w:bCs/>
          <w:sz w:val="28"/>
          <w:szCs w:val="28"/>
          <w:lang w:val="kk-KZ" w:eastAsia="ru-RU"/>
        </w:rPr>
        <w:t xml:space="preserve">Finansbank түсірген жарнамалық роликтің адаптациясы. Бұл жарнамаға сол </w:t>
      </w:r>
      <w:r w:rsidR="00D076A4" w:rsidRPr="002A49D5">
        <w:rPr>
          <w:rFonts w:ascii="Times New Roman" w:eastAsia="Times New Roman" w:hAnsi="Times New Roman" w:cs="Times New Roman"/>
          <w:bCs/>
          <w:sz w:val="28"/>
          <w:szCs w:val="28"/>
          <w:lang w:val="kk-KZ" w:eastAsia="ru-RU"/>
        </w:rPr>
        <w:t>уақыттағы</w:t>
      </w:r>
      <w:r w:rsidRPr="002A49D5">
        <w:rPr>
          <w:rFonts w:ascii="Times New Roman" w:eastAsia="Times New Roman" w:hAnsi="Times New Roman" w:cs="Times New Roman"/>
          <w:bCs/>
          <w:sz w:val="28"/>
          <w:szCs w:val="28"/>
          <w:lang w:val="kk-KZ" w:eastAsia="ru-RU"/>
        </w:rPr>
        <w:t xml:space="preserve"> </w:t>
      </w:r>
      <w:r w:rsidR="00D076A4" w:rsidRPr="002A49D5">
        <w:rPr>
          <w:rFonts w:ascii="Times New Roman" w:eastAsia="Times New Roman" w:hAnsi="Times New Roman" w:cs="Times New Roman"/>
          <w:bCs/>
          <w:sz w:val="28"/>
          <w:szCs w:val="28"/>
          <w:lang w:val="kk-KZ" w:eastAsia="ru-RU"/>
        </w:rPr>
        <w:t xml:space="preserve">танымал </w:t>
      </w:r>
      <w:r w:rsidRPr="002A49D5">
        <w:rPr>
          <w:rFonts w:ascii="Times New Roman" w:eastAsia="Times New Roman" w:hAnsi="Times New Roman" w:cs="Times New Roman"/>
          <w:bCs/>
          <w:sz w:val="28"/>
          <w:szCs w:val="28"/>
          <w:lang w:val="kk-KZ" w:eastAsia="ru-RU"/>
        </w:rPr>
        <w:t xml:space="preserve">футболшылар – голландтық Пьер </w:t>
      </w:r>
      <w:r w:rsidR="00EF18FA" w:rsidRPr="002A49D5">
        <w:rPr>
          <w:rFonts w:ascii="Times New Roman" w:eastAsia="Times New Roman" w:hAnsi="Times New Roman" w:cs="Times New Roman"/>
          <w:bCs/>
          <w:sz w:val="28"/>
          <w:szCs w:val="28"/>
          <w:lang w:val="kk-KZ" w:eastAsia="ru-RU"/>
        </w:rPr>
        <w:t>В</w:t>
      </w:r>
      <w:r w:rsidRPr="002A49D5">
        <w:rPr>
          <w:rFonts w:ascii="Times New Roman" w:eastAsia="Times New Roman" w:hAnsi="Times New Roman" w:cs="Times New Roman"/>
          <w:bCs/>
          <w:sz w:val="28"/>
          <w:szCs w:val="28"/>
          <w:lang w:val="kk-KZ" w:eastAsia="ru-RU"/>
        </w:rPr>
        <w:t>ан Хойдонк және Франк де Бур, сондай-ақ, түрік ұлттық құрамасының кап</w:t>
      </w:r>
      <w:r w:rsidR="006F66B3" w:rsidRPr="002A49D5">
        <w:rPr>
          <w:rFonts w:ascii="Times New Roman" w:eastAsia="Times New Roman" w:hAnsi="Times New Roman" w:cs="Times New Roman"/>
          <w:bCs/>
          <w:sz w:val="28"/>
          <w:szCs w:val="28"/>
          <w:lang w:val="kk-KZ" w:eastAsia="ru-RU"/>
        </w:rPr>
        <w:t>итаны Бюлент Коркмаз түскен [238</w:t>
      </w:r>
      <w:r w:rsidRPr="002A49D5">
        <w:rPr>
          <w:rFonts w:ascii="Times New Roman" w:eastAsia="Times New Roman" w:hAnsi="Times New Roman" w:cs="Times New Roman"/>
          <w:bCs/>
          <w:sz w:val="28"/>
          <w:szCs w:val="28"/>
          <w:lang w:val="kk-KZ" w:eastAsia="ru-RU"/>
        </w:rPr>
        <w:t xml:space="preserve">]. Осылайша, жарнамадағы футболшылар </w:t>
      </w:r>
      <w:r w:rsidR="00D076A4" w:rsidRPr="002A49D5">
        <w:rPr>
          <w:rFonts w:ascii="Times New Roman" w:eastAsia="Times New Roman" w:hAnsi="Times New Roman" w:cs="Times New Roman"/>
          <w:bCs/>
          <w:sz w:val="28"/>
          <w:szCs w:val="28"/>
          <w:lang w:val="kk-KZ" w:eastAsia="ru-RU"/>
        </w:rPr>
        <w:t xml:space="preserve">Қожанасырмен </w:t>
      </w:r>
      <w:r w:rsidRPr="002A49D5">
        <w:rPr>
          <w:rFonts w:ascii="Times New Roman" w:eastAsia="Times New Roman" w:hAnsi="Times New Roman" w:cs="Times New Roman"/>
          <w:bCs/>
          <w:sz w:val="28"/>
          <w:szCs w:val="28"/>
          <w:lang w:val="kk-KZ" w:eastAsia="ru-RU"/>
        </w:rPr>
        <w:t xml:space="preserve">бірге анекдот кейіпкерлеріне, ал Франк де Бурдың «I know this bank» деген сөзі анекдоттың атауына айналған. Бұл анекдоттың жаңа нұсқасында </w:t>
      </w:r>
      <w:r w:rsidR="00D076A4" w:rsidRPr="002A49D5">
        <w:rPr>
          <w:rFonts w:ascii="Times New Roman" w:eastAsia="Times New Roman" w:hAnsi="Times New Roman" w:cs="Times New Roman"/>
          <w:bCs/>
          <w:sz w:val="28"/>
          <w:szCs w:val="28"/>
          <w:lang w:val="kk-KZ" w:eastAsia="ru-RU"/>
        </w:rPr>
        <w:t xml:space="preserve">Қожанасыр </w:t>
      </w:r>
      <w:r w:rsidRPr="002A49D5">
        <w:rPr>
          <w:rFonts w:ascii="Times New Roman" w:eastAsia="Times New Roman" w:hAnsi="Times New Roman" w:cs="Times New Roman"/>
          <w:bCs/>
          <w:sz w:val="28"/>
          <w:szCs w:val="28"/>
          <w:lang w:val="kk-KZ" w:eastAsia="ru-RU"/>
        </w:rPr>
        <w:t xml:space="preserve">пайда көрмейді, керісінше ақшасы қолды болады. Әрі </w:t>
      </w:r>
      <w:r w:rsidRPr="002A49D5">
        <w:rPr>
          <w:rFonts w:ascii="Times New Roman" w:eastAsia="Times New Roman" w:hAnsi="Times New Roman" w:cs="Times New Roman"/>
          <w:bCs/>
          <w:sz w:val="28"/>
          <w:szCs w:val="28"/>
          <w:lang w:val="kk-KZ" w:eastAsia="ru-RU"/>
        </w:rPr>
        <w:lastRenderedPageBreak/>
        <w:t xml:space="preserve">«қазанның балалы болғанына сенесің, өлгеніне неге сенбейсің» деген секілді ғибратты түйін жоқ. </w:t>
      </w:r>
      <w:r w:rsidR="00D076A4" w:rsidRPr="002A49D5">
        <w:rPr>
          <w:rFonts w:ascii="Times New Roman" w:eastAsia="Times New Roman" w:hAnsi="Times New Roman" w:cs="Times New Roman"/>
          <w:bCs/>
          <w:sz w:val="28"/>
          <w:szCs w:val="28"/>
          <w:lang w:val="kk-KZ" w:eastAsia="ru-RU"/>
        </w:rPr>
        <w:t>Демек, Қожанасыр туралы туындылардың заманауи трансформациясы кейде әу бастағы идеядан ауытқып, қазіргі қоғам сұранысына сәйкес басқа мақсаттарды көздеп, жаңа ұстанымдарды ұсынады.</w:t>
      </w:r>
    </w:p>
    <w:p w14:paraId="0F39033C" w14:textId="77777777" w:rsidR="008C7BFF" w:rsidRPr="002A49D5" w:rsidRDefault="00D076A4" w:rsidP="00D076A4">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t xml:space="preserve">Өзгеріске ұшыраған тағы бір туынды – </w:t>
      </w:r>
      <w:r w:rsidR="008C7BFF" w:rsidRPr="002A49D5">
        <w:rPr>
          <w:rFonts w:ascii="Times New Roman" w:eastAsia="Times New Roman" w:hAnsi="Times New Roman" w:cs="Times New Roman"/>
          <w:b/>
          <w:bCs/>
          <w:i/>
          <w:sz w:val="28"/>
          <w:szCs w:val="28"/>
          <w:lang w:val="kk-KZ" w:eastAsia="ru-RU"/>
        </w:rPr>
        <w:t>«Же, шапаным, же»</w:t>
      </w:r>
      <w:r w:rsidR="008C7BFF" w:rsidRPr="002A49D5">
        <w:rPr>
          <w:rFonts w:ascii="Times New Roman" w:eastAsia="Times New Roman" w:hAnsi="Times New Roman" w:cs="Times New Roman"/>
          <w:bCs/>
          <w:sz w:val="28"/>
          <w:szCs w:val="28"/>
          <w:lang w:val="kk-KZ" w:eastAsia="ru-RU"/>
        </w:rPr>
        <w:t xml:space="preserve"> </w:t>
      </w:r>
      <w:r w:rsidRPr="002A49D5">
        <w:rPr>
          <w:rFonts w:ascii="Times New Roman" w:eastAsia="Times New Roman" w:hAnsi="Times New Roman" w:cs="Times New Roman"/>
          <w:bCs/>
          <w:sz w:val="28"/>
          <w:szCs w:val="28"/>
          <w:lang w:val="kk-KZ" w:eastAsia="ru-RU"/>
        </w:rPr>
        <w:t xml:space="preserve">әңгімесінің </w:t>
      </w:r>
      <w:r w:rsidR="008C7BFF" w:rsidRPr="002A49D5">
        <w:rPr>
          <w:rFonts w:ascii="Times New Roman" w:eastAsia="Times New Roman" w:hAnsi="Times New Roman" w:cs="Times New Roman"/>
          <w:bCs/>
          <w:sz w:val="28"/>
          <w:szCs w:val="28"/>
          <w:lang w:val="kk-KZ" w:eastAsia="ru-RU"/>
        </w:rPr>
        <w:t>ХХІ ғасырға сай өзгерген нұсқасы:</w:t>
      </w:r>
    </w:p>
    <w:p w14:paraId="5D13CA90" w14:textId="77777777" w:rsidR="00686A54" w:rsidRPr="002A49D5" w:rsidRDefault="008C7BFF" w:rsidP="00EF18FA">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t>«</w:t>
      </w:r>
      <w:r w:rsidRPr="002A49D5">
        <w:rPr>
          <w:rFonts w:ascii="Times New Roman" w:eastAsia="Times New Roman" w:hAnsi="Times New Roman" w:cs="Times New Roman"/>
          <w:bCs/>
          <w:i/>
          <w:sz w:val="28"/>
          <w:szCs w:val="28"/>
          <w:lang w:val="kk-KZ" w:eastAsia="ru-RU"/>
        </w:rPr>
        <w:t xml:space="preserve">Бірде </w:t>
      </w:r>
      <w:r w:rsidR="00EF18FA" w:rsidRPr="002A49D5">
        <w:rPr>
          <w:rFonts w:ascii="Times New Roman" w:eastAsia="Times New Roman" w:hAnsi="Times New Roman" w:cs="Times New Roman"/>
          <w:bCs/>
          <w:i/>
          <w:sz w:val="28"/>
          <w:szCs w:val="28"/>
          <w:lang w:val="kk-KZ" w:eastAsia="ru-RU"/>
        </w:rPr>
        <w:t xml:space="preserve">Насреддин </w:t>
      </w:r>
      <w:r w:rsidRPr="002A49D5">
        <w:rPr>
          <w:rFonts w:ascii="Times New Roman" w:eastAsia="Times New Roman" w:hAnsi="Times New Roman" w:cs="Times New Roman"/>
          <w:bCs/>
          <w:i/>
          <w:sz w:val="28"/>
          <w:szCs w:val="28"/>
          <w:lang w:val="kk-KZ" w:eastAsia="ru-RU"/>
        </w:rPr>
        <w:t xml:space="preserve">Ходжа сән көрсетіліміне келіпті. Модельдер жануар терілерінен </w:t>
      </w:r>
      <w:r w:rsidR="00EF18FA" w:rsidRPr="002A49D5">
        <w:rPr>
          <w:rFonts w:ascii="Times New Roman" w:eastAsia="Times New Roman" w:hAnsi="Times New Roman" w:cs="Times New Roman"/>
          <w:bCs/>
          <w:i/>
          <w:sz w:val="28"/>
          <w:szCs w:val="28"/>
          <w:lang w:val="kk-KZ" w:eastAsia="ru-RU"/>
        </w:rPr>
        <w:t xml:space="preserve">тігілген </w:t>
      </w:r>
      <w:r w:rsidRPr="002A49D5">
        <w:rPr>
          <w:rFonts w:ascii="Times New Roman" w:eastAsia="Times New Roman" w:hAnsi="Times New Roman" w:cs="Times New Roman"/>
          <w:bCs/>
          <w:i/>
          <w:sz w:val="28"/>
          <w:szCs w:val="28"/>
          <w:lang w:val="kk-KZ" w:eastAsia="ru-RU"/>
        </w:rPr>
        <w:t xml:space="preserve">киімдерді киюге қарсы акцияға қатысып жатыр екен. Қолдарында плакаттары да бар. Көрсетілім аяқталып, фуршет басталыпты. Бәрі қолдарына вокал ұстаған. Ал Насреддиннің үстінде су жаңа табиғи желіс тоны. Адамдар алая қарайды. Пантер Эмель есімді Жануарлардың құқықтарын қорғау қоғамының президенті атылуға әзір тұр: бір қолында кішкене таяқшаға шаншылған зәйтүн, келесі қолында – канапе, тамағынан ас өтер емес, ауада әлдебір жайсыздық әуені салтанат құрып тұрғандай. </w:t>
      </w:r>
      <w:r w:rsidR="00EF18FA" w:rsidRPr="002A49D5">
        <w:rPr>
          <w:rFonts w:ascii="Times New Roman" w:eastAsia="Times New Roman" w:hAnsi="Times New Roman" w:cs="Times New Roman"/>
          <w:bCs/>
          <w:i/>
          <w:sz w:val="28"/>
          <w:szCs w:val="28"/>
          <w:lang w:val="kk-KZ" w:eastAsia="ru-RU"/>
        </w:rPr>
        <w:t xml:space="preserve">Сонда Ходжа Насреддин: </w:t>
      </w:r>
      <w:r w:rsidRPr="002A49D5">
        <w:rPr>
          <w:rFonts w:ascii="Times New Roman" w:eastAsia="Times New Roman" w:hAnsi="Times New Roman" w:cs="Times New Roman"/>
          <w:bCs/>
          <w:i/>
          <w:sz w:val="28"/>
          <w:szCs w:val="28"/>
          <w:lang w:val="kk-KZ" w:eastAsia="ru-RU"/>
        </w:rPr>
        <w:t>Мен жей алмадым, ең болмағанда сен же, тоным! – депті</w:t>
      </w:r>
      <w:r w:rsidRPr="002A49D5">
        <w:rPr>
          <w:rFonts w:ascii="Times New Roman" w:eastAsia="Times New Roman" w:hAnsi="Times New Roman" w:cs="Times New Roman"/>
          <w:bCs/>
          <w:sz w:val="28"/>
          <w:szCs w:val="28"/>
          <w:lang w:val="kk-KZ" w:eastAsia="ru-RU"/>
        </w:rPr>
        <w:t xml:space="preserve">» </w:t>
      </w:r>
      <w:r w:rsidRPr="002A49D5">
        <w:rPr>
          <w:rFonts w:ascii="Times New Roman" w:eastAsia="Times New Roman" w:hAnsi="Times New Roman" w:cs="Times New Roman"/>
          <w:bCs/>
          <w:sz w:val="28"/>
          <w:szCs w:val="28"/>
          <w:lang w:eastAsia="ru-RU"/>
        </w:rPr>
        <w:t>[</w:t>
      </w:r>
      <w:r w:rsidR="006F66B3" w:rsidRPr="002A49D5">
        <w:rPr>
          <w:rFonts w:ascii="Times New Roman" w:eastAsia="Times New Roman" w:hAnsi="Times New Roman" w:cs="Times New Roman"/>
          <w:bCs/>
          <w:sz w:val="28"/>
          <w:szCs w:val="28"/>
          <w:lang w:val="kk-KZ" w:eastAsia="ru-RU"/>
        </w:rPr>
        <w:t xml:space="preserve">236, </w:t>
      </w:r>
      <w:r w:rsidRPr="002A49D5">
        <w:rPr>
          <w:rFonts w:ascii="Times New Roman" w:eastAsia="Times New Roman" w:hAnsi="Times New Roman" w:cs="Times New Roman"/>
          <w:bCs/>
          <w:sz w:val="28"/>
          <w:szCs w:val="28"/>
          <w:lang w:val="kk-KZ" w:eastAsia="ru-RU"/>
        </w:rPr>
        <w:t xml:space="preserve">187]. </w:t>
      </w:r>
    </w:p>
    <w:p w14:paraId="29E6BE7B" w14:textId="0B9812E7" w:rsidR="008C7BFF" w:rsidRPr="002A49D5" w:rsidRDefault="008C7BFF" w:rsidP="00EF18FA">
      <w:pPr>
        <w:spacing w:after="0" w:line="240" w:lineRule="auto"/>
        <w:ind w:firstLine="708"/>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sz w:val="28"/>
          <w:szCs w:val="28"/>
          <w:lang w:val="kk-KZ" w:eastAsia="ru-RU"/>
        </w:rPr>
        <w:t xml:space="preserve">«Же, шапаным, же» </w:t>
      </w:r>
      <w:r w:rsidR="00D076A4" w:rsidRPr="002A49D5">
        <w:rPr>
          <w:rFonts w:ascii="Times New Roman" w:eastAsia="Times New Roman" w:hAnsi="Times New Roman" w:cs="Times New Roman"/>
          <w:bCs/>
          <w:sz w:val="28"/>
          <w:szCs w:val="28"/>
          <w:lang w:val="kk-KZ" w:eastAsia="ru-RU"/>
        </w:rPr>
        <w:t xml:space="preserve">әңгімесінің </w:t>
      </w:r>
      <w:r w:rsidRPr="002A49D5">
        <w:rPr>
          <w:rFonts w:ascii="Times New Roman" w:eastAsia="Times New Roman" w:hAnsi="Times New Roman" w:cs="Times New Roman"/>
          <w:bCs/>
          <w:sz w:val="28"/>
          <w:szCs w:val="28"/>
          <w:lang w:val="kk-KZ" w:eastAsia="ru-RU"/>
        </w:rPr>
        <w:t xml:space="preserve">ескі нұсқасында </w:t>
      </w:r>
      <w:r w:rsidR="00D076A4" w:rsidRPr="002A49D5">
        <w:rPr>
          <w:rFonts w:ascii="Times New Roman" w:eastAsia="Times New Roman" w:hAnsi="Times New Roman" w:cs="Times New Roman"/>
          <w:bCs/>
          <w:sz w:val="28"/>
          <w:szCs w:val="28"/>
          <w:lang w:val="kk-KZ" w:eastAsia="ru-RU"/>
        </w:rPr>
        <w:t xml:space="preserve">Қожанасыр </w:t>
      </w:r>
      <w:r w:rsidRPr="002A49D5">
        <w:rPr>
          <w:rFonts w:ascii="Times New Roman" w:eastAsia="Times New Roman" w:hAnsi="Times New Roman" w:cs="Times New Roman"/>
          <w:bCs/>
          <w:sz w:val="28"/>
          <w:szCs w:val="28"/>
          <w:lang w:val="kk-KZ" w:eastAsia="ru-RU"/>
        </w:rPr>
        <w:t>жұпыны киімі үшін көпшіліктің арасында елеусіз қалса, жаңа нұсқасында керісінше</w:t>
      </w:r>
      <w:r w:rsidR="00686A54" w:rsidRPr="002A49D5">
        <w:rPr>
          <w:rFonts w:ascii="Times New Roman" w:eastAsia="Times New Roman" w:hAnsi="Times New Roman" w:cs="Times New Roman"/>
          <w:bCs/>
          <w:sz w:val="28"/>
          <w:szCs w:val="28"/>
          <w:lang w:val="kk-KZ" w:eastAsia="ru-RU"/>
        </w:rPr>
        <w:t>, сән-салтанатты киімі үшін сынға ұшырайды</w:t>
      </w:r>
      <w:r w:rsidRPr="002A49D5">
        <w:rPr>
          <w:rFonts w:ascii="Times New Roman" w:eastAsia="Times New Roman" w:hAnsi="Times New Roman" w:cs="Times New Roman"/>
          <w:bCs/>
          <w:sz w:val="28"/>
          <w:szCs w:val="28"/>
          <w:lang w:val="kk-KZ" w:eastAsia="ru-RU"/>
        </w:rPr>
        <w:t xml:space="preserve">. Әрі мұндағы элементтердің барлығы – кейіпкерлер, оқиға уақыты мен кеңістігі </w:t>
      </w:r>
      <w:r w:rsidR="00D076A4" w:rsidRPr="002A49D5">
        <w:rPr>
          <w:rFonts w:ascii="Times New Roman" w:eastAsia="Times New Roman" w:hAnsi="Times New Roman" w:cs="Times New Roman"/>
          <w:bCs/>
          <w:sz w:val="28"/>
          <w:szCs w:val="28"/>
          <w:lang w:val="kk-KZ" w:eastAsia="ru-RU"/>
        </w:rPr>
        <w:t xml:space="preserve">де </w:t>
      </w:r>
      <w:r w:rsidRPr="002A49D5">
        <w:rPr>
          <w:rFonts w:ascii="Times New Roman" w:eastAsia="Times New Roman" w:hAnsi="Times New Roman" w:cs="Times New Roman"/>
          <w:bCs/>
          <w:sz w:val="28"/>
          <w:szCs w:val="28"/>
          <w:lang w:val="kk-KZ" w:eastAsia="ru-RU"/>
        </w:rPr>
        <w:t>өзгерген. Ескісінде «шапанына», жаңасында «тонына</w:t>
      </w:r>
      <w:r w:rsidR="00D076A4" w:rsidRPr="002A49D5">
        <w:rPr>
          <w:rFonts w:ascii="Times New Roman" w:eastAsia="Times New Roman" w:hAnsi="Times New Roman" w:cs="Times New Roman"/>
          <w:bCs/>
          <w:sz w:val="28"/>
          <w:szCs w:val="28"/>
          <w:lang w:val="kk-KZ" w:eastAsia="ru-RU"/>
        </w:rPr>
        <w:t>» «тамақ ұсыну</w:t>
      </w:r>
      <w:r w:rsidRPr="002A49D5">
        <w:rPr>
          <w:rFonts w:ascii="Times New Roman" w:eastAsia="Times New Roman" w:hAnsi="Times New Roman" w:cs="Times New Roman"/>
          <w:bCs/>
          <w:sz w:val="28"/>
          <w:szCs w:val="28"/>
          <w:lang w:val="kk-KZ" w:eastAsia="ru-RU"/>
        </w:rPr>
        <w:t xml:space="preserve">» </w:t>
      </w:r>
      <w:r w:rsidR="00D076A4" w:rsidRPr="002A49D5">
        <w:rPr>
          <w:rFonts w:ascii="Times New Roman" w:eastAsia="Times New Roman" w:hAnsi="Times New Roman" w:cs="Times New Roman"/>
          <w:bCs/>
          <w:sz w:val="28"/>
          <w:szCs w:val="28"/>
          <w:lang w:val="kk-KZ" w:eastAsia="ru-RU"/>
        </w:rPr>
        <w:t xml:space="preserve">желісі </w:t>
      </w:r>
      <w:r w:rsidRPr="002A49D5">
        <w:rPr>
          <w:rFonts w:ascii="Times New Roman" w:eastAsia="Times New Roman" w:hAnsi="Times New Roman" w:cs="Times New Roman"/>
          <w:bCs/>
          <w:sz w:val="28"/>
          <w:szCs w:val="28"/>
          <w:lang w:val="kk-KZ" w:eastAsia="ru-RU"/>
        </w:rPr>
        <w:t>ғана сақталған.</w:t>
      </w:r>
    </w:p>
    <w:p w14:paraId="14262EE8" w14:textId="0B5AB089" w:rsidR="008C7BFF" w:rsidRPr="002A49D5" w:rsidRDefault="008C7BFF" w:rsidP="008C7BFF">
      <w:pPr>
        <w:spacing w:after="0" w:line="240" w:lineRule="auto"/>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sz w:val="28"/>
          <w:szCs w:val="28"/>
          <w:lang w:val="kk-KZ" w:eastAsia="ru-RU"/>
        </w:rPr>
        <w:tab/>
      </w:r>
      <w:r w:rsidR="00D076A4" w:rsidRPr="002A49D5">
        <w:rPr>
          <w:rFonts w:ascii="Times New Roman" w:eastAsia="Times New Roman" w:hAnsi="Times New Roman" w:cs="Times New Roman"/>
          <w:bCs/>
          <w:sz w:val="28"/>
          <w:szCs w:val="28"/>
          <w:lang w:val="kk-KZ" w:eastAsia="ru-RU"/>
        </w:rPr>
        <w:t xml:space="preserve">Өзгеріске ұшыраған тағы бір әңгіме – </w:t>
      </w:r>
      <w:r w:rsidRPr="002A49D5">
        <w:rPr>
          <w:rFonts w:ascii="Times New Roman" w:eastAsia="Times New Roman" w:hAnsi="Times New Roman" w:cs="Times New Roman"/>
          <w:b/>
          <w:bCs/>
          <w:i/>
          <w:sz w:val="28"/>
          <w:szCs w:val="28"/>
          <w:lang w:val="kk-KZ" w:eastAsia="ru-RU"/>
        </w:rPr>
        <w:t>«Мен өзім де есегімнен түсейін деп жатыр едім»</w:t>
      </w:r>
      <w:r w:rsidR="00D076A4" w:rsidRPr="002A49D5">
        <w:rPr>
          <w:rFonts w:ascii="Times New Roman" w:eastAsia="Times New Roman" w:hAnsi="Times New Roman" w:cs="Times New Roman"/>
          <w:bCs/>
          <w:sz w:val="28"/>
          <w:szCs w:val="28"/>
          <w:lang w:val="kk-KZ" w:eastAsia="ru-RU"/>
        </w:rPr>
        <w:t xml:space="preserve">. </w:t>
      </w:r>
      <w:r w:rsidRPr="002A49D5">
        <w:rPr>
          <w:rFonts w:ascii="Times New Roman" w:eastAsia="Times New Roman" w:hAnsi="Times New Roman" w:cs="Times New Roman"/>
          <w:sz w:val="28"/>
          <w:szCs w:val="28"/>
          <w:lang w:val="kk-KZ" w:eastAsia="ru-RU"/>
        </w:rPr>
        <w:t>Қазақ фольклорында бұл әңгіме «Қожанасыр аттан құлағанда» деген атаумен белгілі.</w:t>
      </w:r>
      <w:r w:rsidR="00D076A4" w:rsidRPr="002A49D5">
        <w:rPr>
          <w:rFonts w:ascii="Times New Roman" w:eastAsia="Times New Roman" w:hAnsi="Times New Roman" w:cs="Times New Roman"/>
          <w:sz w:val="28"/>
          <w:szCs w:val="28"/>
          <w:lang w:val="kk-KZ" w:eastAsia="ru-RU"/>
        </w:rPr>
        <w:t xml:space="preserve"> Ескі нұсқасында</w:t>
      </w:r>
      <w:r w:rsidR="00EB6533" w:rsidRPr="002A49D5">
        <w:rPr>
          <w:rFonts w:ascii="Times New Roman" w:eastAsia="Times New Roman" w:hAnsi="Times New Roman" w:cs="Times New Roman"/>
          <w:sz w:val="28"/>
          <w:szCs w:val="28"/>
          <w:lang w:val="kk-KZ" w:eastAsia="ru-RU"/>
        </w:rPr>
        <w:t xml:space="preserve"> Қожанасыр атынан құла</w:t>
      </w:r>
      <w:r w:rsidR="00D076A4" w:rsidRPr="002A49D5">
        <w:rPr>
          <w:rFonts w:ascii="Times New Roman" w:eastAsia="Times New Roman" w:hAnsi="Times New Roman" w:cs="Times New Roman"/>
          <w:sz w:val="28"/>
          <w:szCs w:val="28"/>
          <w:lang w:val="kk-KZ" w:eastAsia="ru-RU"/>
        </w:rPr>
        <w:t>п, оның бұл сәтсіздігіне күлгендерге</w:t>
      </w:r>
      <w:r w:rsidR="00D076A4" w:rsidRPr="002A49D5">
        <w:rPr>
          <w:rFonts w:ascii="Times New Roman" w:eastAsia="Times New Roman" w:hAnsi="Times New Roman" w:cs="Times New Roman"/>
          <w:bCs/>
          <w:sz w:val="28"/>
          <w:szCs w:val="28"/>
          <w:lang w:val="kk-KZ" w:eastAsia="ru-RU"/>
        </w:rPr>
        <w:t xml:space="preserve"> «</w:t>
      </w:r>
      <w:r w:rsidRPr="002A49D5">
        <w:rPr>
          <w:rFonts w:ascii="Times New Roman" w:eastAsia="Times New Roman" w:hAnsi="Times New Roman" w:cs="Times New Roman"/>
          <w:i/>
          <w:sz w:val="28"/>
          <w:szCs w:val="28"/>
          <w:lang w:val="kk-KZ" w:eastAsia="ru-RU"/>
        </w:rPr>
        <w:t>Несіне күлесіңдер? Мен өзім де түсейін деп жатыр едім</w:t>
      </w:r>
      <w:r w:rsidR="00D076A4" w:rsidRPr="002A49D5">
        <w:rPr>
          <w:rFonts w:ascii="Times New Roman" w:eastAsia="Times New Roman" w:hAnsi="Times New Roman" w:cs="Times New Roman"/>
          <w:i/>
          <w:sz w:val="28"/>
          <w:szCs w:val="28"/>
          <w:lang w:val="kk-KZ" w:eastAsia="ru-RU"/>
        </w:rPr>
        <w:t>»</w:t>
      </w:r>
      <w:r w:rsidR="00D076A4" w:rsidRPr="002A49D5">
        <w:rPr>
          <w:rFonts w:ascii="Times New Roman" w:eastAsia="Times New Roman" w:hAnsi="Times New Roman" w:cs="Times New Roman"/>
          <w:bCs/>
          <w:sz w:val="28"/>
          <w:szCs w:val="28"/>
          <w:lang w:val="kk-KZ" w:eastAsia="ru-RU"/>
        </w:rPr>
        <w:t xml:space="preserve"> </w:t>
      </w:r>
      <w:r w:rsidRPr="002A49D5">
        <w:rPr>
          <w:rFonts w:ascii="Times New Roman" w:eastAsia="Times New Roman" w:hAnsi="Times New Roman" w:cs="Times New Roman"/>
          <w:bCs/>
          <w:sz w:val="28"/>
          <w:szCs w:val="28"/>
          <w:lang w:val="kk-KZ" w:eastAsia="ru-RU"/>
        </w:rPr>
        <w:t>[</w:t>
      </w:r>
      <w:r w:rsidR="00D076A4" w:rsidRPr="002A49D5">
        <w:rPr>
          <w:rFonts w:ascii="Times New Roman" w:eastAsia="Times New Roman" w:hAnsi="Times New Roman" w:cs="Times New Roman"/>
          <w:bCs/>
          <w:sz w:val="28"/>
          <w:szCs w:val="28"/>
          <w:lang w:val="kk-KZ" w:eastAsia="ru-RU"/>
        </w:rPr>
        <w:t>23</w:t>
      </w:r>
      <w:r w:rsidR="006F66B3" w:rsidRPr="002A49D5">
        <w:rPr>
          <w:rFonts w:ascii="Times New Roman" w:eastAsia="Times New Roman" w:hAnsi="Times New Roman" w:cs="Times New Roman"/>
          <w:bCs/>
          <w:sz w:val="28"/>
          <w:szCs w:val="28"/>
          <w:lang w:val="kk-KZ" w:eastAsia="ru-RU"/>
        </w:rPr>
        <w:t>3</w:t>
      </w:r>
      <w:r w:rsidR="00D076A4" w:rsidRPr="002A49D5">
        <w:rPr>
          <w:rFonts w:ascii="Times New Roman" w:eastAsia="Times New Roman" w:hAnsi="Times New Roman" w:cs="Times New Roman"/>
          <w:bCs/>
          <w:sz w:val="28"/>
          <w:szCs w:val="28"/>
          <w:lang w:val="kk-KZ" w:eastAsia="ru-RU"/>
        </w:rPr>
        <w:t xml:space="preserve">, 35] десе, </w:t>
      </w:r>
      <w:r w:rsidR="00EB6533" w:rsidRPr="002A49D5">
        <w:rPr>
          <w:rFonts w:ascii="Times New Roman" w:eastAsia="Times New Roman" w:hAnsi="Times New Roman" w:cs="Times New Roman"/>
          <w:bCs/>
          <w:sz w:val="28"/>
          <w:szCs w:val="28"/>
          <w:lang w:val="kk-KZ" w:eastAsia="ru-RU"/>
        </w:rPr>
        <w:t>жаңа нұсқаларында оқиға мынадай сипатта өрбиді:</w:t>
      </w:r>
    </w:p>
    <w:p w14:paraId="17E232EE" w14:textId="10DB70A4" w:rsidR="008C7BFF" w:rsidRPr="002A49D5" w:rsidRDefault="008C7BFF" w:rsidP="00EB6533">
      <w:pPr>
        <w:spacing w:after="0" w:line="240" w:lineRule="auto"/>
        <w:ind w:firstLine="708"/>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bCs/>
          <w:sz w:val="28"/>
          <w:szCs w:val="28"/>
          <w:lang w:val="kk-KZ" w:eastAsia="ru-RU"/>
        </w:rPr>
        <w:t xml:space="preserve">1) </w:t>
      </w:r>
      <w:r w:rsidRPr="002A49D5">
        <w:rPr>
          <w:rFonts w:ascii="Times New Roman" w:eastAsia="Times New Roman" w:hAnsi="Times New Roman" w:cs="Times New Roman"/>
          <w:bCs/>
          <w:i/>
          <w:sz w:val="28"/>
          <w:szCs w:val="28"/>
          <w:lang w:val="kk-KZ" w:eastAsia="ru-RU"/>
        </w:rPr>
        <w:t>«</w:t>
      </w:r>
      <w:r w:rsidR="00686A54" w:rsidRPr="002A49D5">
        <w:rPr>
          <w:rFonts w:ascii="Times New Roman" w:eastAsia="Times New Roman" w:hAnsi="Times New Roman" w:cs="Times New Roman"/>
          <w:bCs/>
          <w:i/>
          <w:sz w:val="28"/>
          <w:szCs w:val="28"/>
          <w:lang w:val="kk-KZ" w:eastAsia="ru-RU"/>
        </w:rPr>
        <w:t xml:space="preserve">Насреддин Ходжаның </w:t>
      </w:r>
      <w:r w:rsidRPr="002A49D5">
        <w:rPr>
          <w:rFonts w:ascii="Times New Roman" w:eastAsia="Times New Roman" w:hAnsi="Times New Roman" w:cs="Times New Roman"/>
          <w:bCs/>
          <w:i/>
          <w:sz w:val="28"/>
          <w:szCs w:val="28"/>
          <w:lang w:val="kk-KZ" w:eastAsia="ru-RU"/>
        </w:rPr>
        <w:t xml:space="preserve">компьютері күтпеген сәтте өздігінен өшіп қалыпты. Бұған Ходжа еш абдырамай: </w:t>
      </w:r>
    </w:p>
    <w:p w14:paraId="5BC89439" w14:textId="77777777" w:rsidR="008C7BFF" w:rsidRPr="002A49D5" w:rsidRDefault="00EB6533" w:rsidP="00EB6533">
      <w:pPr>
        <w:spacing w:after="0" w:line="240" w:lineRule="auto"/>
        <w:ind w:firstLine="708"/>
        <w:jc w:val="both"/>
        <w:rPr>
          <w:rFonts w:ascii="Times New Roman" w:eastAsia="Times New Roman" w:hAnsi="Times New Roman" w:cs="Times New Roman"/>
          <w:bCs/>
          <w:sz w:val="28"/>
          <w:szCs w:val="28"/>
          <w:lang w:val="kk-KZ" w:eastAsia="ru-RU"/>
        </w:rPr>
      </w:pPr>
      <w:r w:rsidRPr="002A49D5">
        <w:rPr>
          <w:rFonts w:ascii="Times New Roman" w:eastAsia="Times New Roman" w:hAnsi="Times New Roman" w:cs="Times New Roman"/>
          <w:bCs/>
          <w:i/>
          <w:sz w:val="28"/>
          <w:szCs w:val="28"/>
          <w:lang w:val="kk-KZ" w:eastAsia="ru-RU"/>
        </w:rPr>
        <w:t xml:space="preserve">- </w:t>
      </w:r>
      <w:r w:rsidR="008C7BFF" w:rsidRPr="002A49D5">
        <w:rPr>
          <w:rFonts w:ascii="Times New Roman" w:eastAsia="Times New Roman" w:hAnsi="Times New Roman" w:cs="Times New Roman"/>
          <w:bCs/>
          <w:i/>
          <w:sz w:val="28"/>
          <w:szCs w:val="28"/>
          <w:lang w:val="kk-KZ" w:eastAsia="ru-RU"/>
        </w:rPr>
        <w:t>Мен бәрібір қайта жүктейін деп жатыр едім, – депті»</w:t>
      </w:r>
      <w:r w:rsidR="008C7BFF" w:rsidRPr="002A49D5">
        <w:rPr>
          <w:rFonts w:ascii="Times New Roman" w:eastAsia="Times New Roman" w:hAnsi="Times New Roman" w:cs="Times New Roman"/>
          <w:bCs/>
          <w:sz w:val="28"/>
          <w:szCs w:val="28"/>
          <w:lang w:val="kk-KZ" w:eastAsia="ru-RU"/>
        </w:rPr>
        <w:t>.</w:t>
      </w:r>
    </w:p>
    <w:p w14:paraId="38EB3EA7" w14:textId="43CB36C8" w:rsidR="008C7BFF" w:rsidRPr="002A49D5" w:rsidRDefault="008C7BFF" w:rsidP="00EB6533">
      <w:pPr>
        <w:spacing w:after="0" w:line="240" w:lineRule="auto"/>
        <w:ind w:firstLine="708"/>
        <w:jc w:val="both"/>
        <w:rPr>
          <w:rFonts w:ascii="Times New Roman" w:eastAsia="Times New Roman" w:hAnsi="Times New Roman" w:cs="Times New Roman"/>
          <w:i/>
          <w:sz w:val="28"/>
          <w:szCs w:val="28"/>
          <w:lang w:val="kk-KZ" w:eastAsia="ru-RU"/>
        </w:rPr>
      </w:pPr>
      <w:r w:rsidRPr="002A49D5">
        <w:rPr>
          <w:rFonts w:ascii="Times New Roman" w:eastAsia="Times New Roman" w:hAnsi="Times New Roman" w:cs="Times New Roman"/>
          <w:bCs/>
          <w:sz w:val="28"/>
          <w:szCs w:val="28"/>
          <w:lang w:val="kk-KZ" w:eastAsia="ru-RU"/>
        </w:rPr>
        <w:t>2) «</w:t>
      </w:r>
      <w:r w:rsidRPr="002A49D5">
        <w:rPr>
          <w:rFonts w:ascii="Times New Roman" w:eastAsia="Times New Roman" w:hAnsi="Times New Roman" w:cs="Times New Roman"/>
          <w:bCs/>
          <w:i/>
          <w:sz w:val="28"/>
          <w:szCs w:val="28"/>
          <w:lang w:val="kk-KZ" w:eastAsia="ru-RU"/>
        </w:rPr>
        <w:t xml:space="preserve">Бірде Ходжа қонақтарына пираттық </w:t>
      </w:r>
      <w:r w:rsidRPr="002A49D5">
        <w:rPr>
          <w:rFonts w:ascii="Times New Roman" w:eastAsia="Times New Roman" w:hAnsi="Times New Roman" w:cs="Times New Roman"/>
          <w:i/>
          <w:sz w:val="28"/>
          <w:szCs w:val="28"/>
          <w:lang w:val="kk-KZ" w:eastAsia="ru-RU"/>
        </w:rPr>
        <w:t xml:space="preserve">DVD дискіден </w:t>
      </w:r>
      <w:r w:rsidR="00686A54" w:rsidRPr="002A49D5">
        <w:rPr>
          <w:rFonts w:ascii="Times New Roman" w:eastAsia="Times New Roman" w:hAnsi="Times New Roman" w:cs="Times New Roman"/>
          <w:bCs/>
          <w:i/>
          <w:sz w:val="28"/>
          <w:szCs w:val="28"/>
          <w:lang w:val="kk-KZ" w:eastAsia="ru-RU"/>
        </w:rPr>
        <w:t xml:space="preserve">жаңа жүктелген </w:t>
      </w:r>
      <w:r w:rsidRPr="002A49D5">
        <w:rPr>
          <w:rFonts w:ascii="Times New Roman" w:eastAsia="Times New Roman" w:hAnsi="Times New Roman" w:cs="Times New Roman"/>
          <w:i/>
          <w:sz w:val="28"/>
          <w:szCs w:val="28"/>
          <w:lang w:val="kk-KZ" w:eastAsia="ru-RU"/>
        </w:rPr>
        <w:t>фильм көрсетпекші болыпты. Компьютерін қосып, фильмді бастай бермек болған сәтте компьютері жұмыс істемей қалыпты. Қонақтардың бірі не болғанын сұрайын деп жақындай бергенде Ходжа:</w:t>
      </w:r>
    </w:p>
    <w:p w14:paraId="33CF4E62" w14:textId="03887123" w:rsidR="005E34B4" w:rsidRPr="002A49D5" w:rsidRDefault="008C7BFF" w:rsidP="00EB6533">
      <w:pPr>
        <w:spacing w:after="0" w:line="240" w:lineRule="auto"/>
        <w:ind w:firstLine="708"/>
        <w:jc w:val="both"/>
        <w:rPr>
          <w:rFonts w:ascii="Times New Roman" w:eastAsia="Times New Roman" w:hAnsi="Times New Roman" w:cs="Times New Roman"/>
          <w:bCs/>
          <w:i/>
          <w:sz w:val="28"/>
          <w:szCs w:val="28"/>
          <w:lang w:val="kk-KZ" w:eastAsia="ru-RU"/>
        </w:rPr>
      </w:pPr>
      <w:r w:rsidRPr="002A49D5">
        <w:rPr>
          <w:rFonts w:ascii="Times New Roman" w:eastAsia="Times New Roman" w:hAnsi="Times New Roman" w:cs="Times New Roman"/>
          <w:i/>
          <w:sz w:val="28"/>
          <w:szCs w:val="28"/>
          <w:lang w:val="kk-KZ" w:eastAsia="ru-RU"/>
        </w:rPr>
        <w:t>- Хе-</w:t>
      </w:r>
      <w:r w:rsidR="005E34B4" w:rsidRPr="002A49D5">
        <w:rPr>
          <w:rFonts w:ascii="Times New Roman" w:eastAsia="Times New Roman" w:hAnsi="Times New Roman" w:cs="Times New Roman"/>
          <w:i/>
          <w:sz w:val="28"/>
          <w:szCs w:val="28"/>
          <w:lang w:val="kk-KZ" w:eastAsia="ru-RU"/>
        </w:rPr>
        <w:t>х</w:t>
      </w:r>
      <w:r w:rsidRPr="002A49D5">
        <w:rPr>
          <w:rFonts w:ascii="Times New Roman" w:eastAsia="Times New Roman" w:hAnsi="Times New Roman" w:cs="Times New Roman"/>
          <w:i/>
          <w:sz w:val="28"/>
          <w:szCs w:val="28"/>
          <w:lang w:val="kk-KZ" w:eastAsia="ru-RU"/>
        </w:rPr>
        <w:t xml:space="preserve">е, бәрібір жүйені қайта орнатайын деп жатыр едім, </w:t>
      </w:r>
      <w:r w:rsidRPr="002A49D5">
        <w:rPr>
          <w:rFonts w:ascii="Times New Roman" w:eastAsia="Times New Roman" w:hAnsi="Times New Roman" w:cs="Times New Roman"/>
          <w:bCs/>
          <w:i/>
          <w:sz w:val="28"/>
          <w:szCs w:val="28"/>
          <w:lang w:val="kk-KZ" w:eastAsia="ru-RU"/>
        </w:rPr>
        <w:t xml:space="preserve">– депті </w:t>
      </w:r>
      <w:r w:rsidR="006F66B3" w:rsidRPr="002A49D5">
        <w:rPr>
          <w:rFonts w:ascii="Times New Roman" w:eastAsia="Times New Roman" w:hAnsi="Times New Roman" w:cs="Times New Roman"/>
          <w:bCs/>
          <w:sz w:val="28"/>
          <w:szCs w:val="28"/>
          <w:lang w:val="kk-KZ" w:eastAsia="ru-RU"/>
        </w:rPr>
        <w:t>[1</w:t>
      </w:r>
      <w:r w:rsidRPr="002A49D5">
        <w:rPr>
          <w:rFonts w:ascii="Times New Roman" w:eastAsia="Times New Roman" w:hAnsi="Times New Roman" w:cs="Times New Roman"/>
          <w:bCs/>
          <w:sz w:val="28"/>
          <w:szCs w:val="28"/>
          <w:lang w:val="kk-KZ" w:eastAsia="ru-RU"/>
        </w:rPr>
        <w:t>6</w:t>
      </w:r>
      <w:r w:rsidR="006F66B3" w:rsidRPr="002A49D5">
        <w:rPr>
          <w:rFonts w:ascii="Times New Roman" w:eastAsia="Times New Roman" w:hAnsi="Times New Roman" w:cs="Times New Roman"/>
          <w:bCs/>
          <w:sz w:val="28"/>
          <w:szCs w:val="28"/>
          <w:lang w:val="kk-KZ" w:eastAsia="ru-RU"/>
        </w:rPr>
        <w:t>4</w:t>
      </w:r>
      <w:r w:rsidR="00EF18FA" w:rsidRPr="002A49D5">
        <w:rPr>
          <w:rFonts w:ascii="Times New Roman" w:eastAsia="Times New Roman" w:hAnsi="Times New Roman" w:cs="Times New Roman"/>
          <w:bCs/>
          <w:sz w:val="28"/>
          <w:szCs w:val="28"/>
          <w:lang w:val="kk-KZ" w:eastAsia="ru-RU"/>
        </w:rPr>
        <w:t>, 56</w:t>
      </w:r>
      <w:r w:rsidRPr="002A49D5">
        <w:rPr>
          <w:rFonts w:ascii="Times New Roman" w:eastAsia="Times New Roman" w:hAnsi="Times New Roman" w:cs="Times New Roman"/>
          <w:bCs/>
          <w:sz w:val="28"/>
          <w:szCs w:val="28"/>
          <w:lang w:val="kk-KZ" w:eastAsia="ru-RU"/>
        </w:rPr>
        <w:t>].</w:t>
      </w:r>
    </w:p>
    <w:p w14:paraId="60932651" w14:textId="4A280C38" w:rsidR="00686A54" w:rsidRPr="002A49D5" w:rsidRDefault="008C7BFF" w:rsidP="00686A54">
      <w:pPr>
        <w:spacing w:after="0" w:line="240" w:lineRule="auto"/>
        <w:ind w:firstLine="708"/>
        <w:jc w:val="both"/>
        <w:rPr>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eastAsia="ru-RU"/>
        </w:rPr>
        <w:t>Қожанасыр – түбі бір түркі елінің ортақ мұрасы, сан ғасырлық дүниетанымы, тарихы, тұрмыс-тіршілігі, ұлттық болмысы мен характерінің эволюциялық дамуының көркем бейнег</w:t>
      </w:r>
      <w:r w:rsidR="00686A54" w:rsidRPr="002A49D5">
        <w:rPr>
          <w:rFonts w:ascii="Times New Roman" w:eastAsia="Times New Roman" w:hAnsi="Times New Roman" w:cs="Times New Roman"/>
          <w:sz w:val="28"/>
          <w:szCs w:val="28"/>
          <w:lang w:val="kk-KZ" w:eastAsia="ru-RU"/>
        </w:rPr>
        <w:t>е айналған көрінісі. Ғалым С.Д.</w:t>
      </w:r>
      <w:r w:rsidRPr="002A49D5">
        <w:rPr>
          <w:rFonts w:ascii="Times New Roman" w:hAnsi="Times New Roman" w:cs="Times New Roman"/>
          <w:sz w:val="28"/>
          <w:szCs w:val="28"/>
          <w:lang w:val="kk-KZ"/>
        </w:rPr>
        <w:t>Коцюбинский «Насреддин даналық пен ақымақтық, скептицизм мен сенгіштік, ащы мысқыл мен риясыз жайдарылық секілді ұғымдар арасындағы кеңістікте</w:t>
      </w:r>
      <w:r w:rsidR="006F66B3" w:rsidRPr="002A49D5">
        <w:rPr>
          <w:rFonts w:ascii="Times New Roman" w:hAnsi="Times New Roman" w:cs="Times New Roman"/>
          <w:sz w:val="28"/>
          <w:szCs w:val="28"/>
          <w:lang w:val="kk-KZ"/>
        </w:rPr>
        <w:t xml:space="preserve"> «теңселіп» жүреді» [239</w:t>
      </w:r>
      <w:r w:rsidRPr="002A49D5">
        <w:rPr>
          <w:rFonts w:ascii="Times New Roman" w:hAnsi="Times New Roman" w:cs="Times New Roman"/>
          <w:sz w:val="28"/>
          <w:szCs w:val="28"/>
          <w:lang w:val="kk-KZ"/>
        </w:rPr>
        <w:t xml:space="preserve">, 148] демекші, Қожанасыр түрлі уақыт және географиялық кеңістікте «көшіп» жүргеніне, </w:t>
      </w:r>
      <w:r w:rsidR="007C231A" w:rsidRPr="002A49D5">
        <w:rPr>
          <w:rFonts w:ascii="Times New Roman" w:hAnsi="Times New Roman" w:cs="Times New Roman"/>
          <w:sz w:val="28"/>
          <w:szCs w:val="28"/>
          <w:lang w:val="kk-KZ"/>
        </w:rPr>
        <w:t xml:space="preserve">оның бейнесінің туралы </w:t>
      </w:r>
      <w:r w:rsidRPr="002A49D5">
        <w:rPr>
          <w:rFonts w:ascii="Times New Roman" w:hAnsi="Times New Roman" w:cs="Times New Roman"/>
          <w:sz w:val="28"/>
          <w:szCs w:val="28"/>
          <w:lang w:val="kk-KZ"/>
        </w:rPr>
        <w:t>қарама-қайшы</w:t>
      </w:r>
      <w:r w:rsidR="007C231A" w:rsidRPr="002A49D5">
        <w:rPr>
          <w:rFonts w:ascii="Times New Roman" w:hAnsi="Times New Roman" w:cs="Times New Roman"/>
          <w:sz w:val="28"/>
          <w:szCs w:val="28"/>
          <w:lang w:val="kk-KZ"/>
        </w:rPr>
        <w:t xml:space="preserve"> тұжырымдарға</w:t>
      </w:r>
      <w:r w:rsidRPr="002A49D5">
        <w:rPr>
          <w:rFonts w:ascii="Times New Roman" w:hAnsi="Times New Roman" w:cs="Times New Roman"/>
          <w:sz w:val="28"/>
          <w:szCs w:val="28"/>
          <w:lang w:val="kk-KZ"/>
        </w:rPr>
        <w:t>, шығу тегінің және қай халыққа тиесілігі жөніндегі пікірлердің алуан түрлілігіне қарамастан біртұтас</w:t>
      </w:r>
      <w:r w:rsidR="007C231A" w:rsidRPr="002A49D5">
        <w:rPr>
          <w:rFonts w:ascii="Times New Roman" w:hAnsi="Times New Roman" w:cs="Times New Roman"/>
          <w:sz w:val="28"/>
          <w:szCs w:val="28"/>
          <w:lang w:val="kk-KZ"/>
        </w:rPr>
        <w:t xml:space="preserve"> бейне. </w:t>
      </w:r>
      <w:r w:rsidR="00EE5818" w:rsidRPr="002A49D5">
        <w:rPr>
          <w:rFonts w:ascii="Times New Roman" w:hAnsi="Times New Roman" w:cs="Times New Roman"/>
          <w:sz w:val="28"/>
          <w:szCs w:val="28"/>
          <w:lang w:val="kk-KZ"/>
        </w:rPr>
        <w:t>«</w:t>
      </w:r>
      <w:r w:rsidR="00EE5818" w:rsidRPr="002A49D5">
        <w:rPr>
          <w:rFonts w:ascii="Times New Roman" w:hAnsi="Times New Roman" w:cs="Times New Roman"/>
          <w:sz w:val="28"/>
          <w:szCs w:val="28"/>
          <w:shd w:val="clear" w:color="auto" w:fill="FFFFFF"/>
          <w:lang w:val="kk-KZ"/>
        </w:rPr>
        <w:t xml:space="preserve">Дегенмен Қожанасыр олардың ешбіріне бөтен, кірме әдеби қаһарман емес, </w:t>
      </w:r>
      <w:r w:rsidR="00686A54" w:rsidRPr="002A49D5">
        <w:rPr>
          <w:rFonts w:ascii="Times New Roman" w:hAnsi="Times New Roman" w:cs="Times New Roman"/>
          <w:sz w:val="28"/>
          <w:szCs w:val="28"/>
          <w:shd w:val="clear" w:color="auto" w:fill="FFFFFF"/>
          <w:lang w:val="kk-KZ"/>
        </w:rPr>
        <w:t xml:space="preserve">ол </w:t>
      </w:r>
      <w:r w:rsidR="00EE5818" w:rsidRPr="002A49D5">
        <w:rPr>
          <w:rFonts w:ascii="Times New Roman" w:hAnsi="Times New Roman" w:cs="Times New Roman"/>
          <w:sz w:val="28"/>
          <w:szCs w:val="28"/>
          <w:shd w:val="clear" w:color="auto" w:fill="FFFFFF"/>
          <w:lang w:val="kk-KZ"/>
        </w:rPr>
        <w:t xml:space="preserve">әрбір халықтың характерін, болмысын, тұрмыс-тіршілігін бойына сіңіріп, сол елдің ұлттық </w:t>
      </w:r>
      <w:r w:rsidR="00EE5818" w:rsidRPr="002A49D5">
        <w:rPr>
          <w:rFonts w:ascii="Times New Roman" w:hAnsi="Times New Roman" w:cs="Times New Roman"/>
          <w:sz w:val="28"/>
          <w:szCs w:val="28"/>
          <w:shd w:val="clear" w:color="auto" w:fill="FFFFFF"/>
          <w:lang w:val="kk-KZ"/>
        </w:rPr>
        <w:lastRenderedPageBreak/>
        <w:t>кейіпкері деңгейіне көтерілген» [240, 184].</w:t>
      </w:r>
      <w:r w:rsidR="00EE5818"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Яғни түркі халықтары арасында тараған Қожанасырдың көп қырлылығы оның бейнесінің тұтастығын қалыптастырған.</w:t>
      </w:r>
    </w:p>
    <w:p w14:paraId="79D11B8D" w14:textId="77777777" w:rsidR="00686A54" w:rsidRPr="002A49D5" w:rsidRDefault="008C7BFF" w:rsidP="00686A54">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Түрік фольклортанушысы</w:t>
      </w:r>
      <w:r w:rsidR="007C231A" w:rsidRPr="002A49D5">
        <w:rPr>
          <w:rFonts w:ascii="Times New Roman" w:hAnsi="Times New Roman" w:cs="Times New Roman"/>
          <w:sz w:val="28"/>
          <w:szCs w:val="28"/>
          <w:lang w:val="kk-KZ"/>
        </w:rPr>
        <w:t xml:space="preserve"> Х. </w:t>
      </w:r>
      <w:r w:rsidRPr="002A49D5">
        <w:rPr>
          <w:rFonts w:ascii="Times New Roman" w:hAnsi="Times New Roman" w:cs="Times New Roman"/>
          <w:sz w:val="28"/>
          <w:szCs w:val="28"/>
          <w:lang w:val="kk-KZ"/>
        </w:rPr>
        <w:t>Дедебагы Қожанасыр туралы анекдоттардағы күлкі этикетіне айрықша көңіл аудару қажет екенін айта отырып, оның күлкісі мен әзіл-қалжыңында белгілі бір шекара бар де</w:t>
      </w:r>
      <w:r w:rsidR="007C231A" w:rsidRPr="002A49D5">
        <w:rPr>
          <w:rFonts w:ascii="Times New Roman" w:hAnsi="Times New Roman" w:cs="Times New Roman"/>
          <w:sz w:val="28"/>
          <w:szCs w:val="28"/>
          <w:lang w:val="kk-KZ"/>
        </w:rPr>
        <w:t xml:space="preserve">ген байлам жасайды. </w:t>
      </w:r>
      <w:r w:rsidRPr="002A49D5">
        <w:rPr>
          <w:rFonts w:ascii="Times New Roman" w:hAnsi="Times New Roman" w:cs="Times New Roman"/>
          <w:sz w:val="28"/>
          <w:szCs w:val="28"/>
          <w:lang w:val="kk-KZ"/>
        </w:rPr>
        <w:t xml:space="preserve">«Ол адамдардан өзін биік санап, оларды кемсіту мақсатында күлмейді, олардың теріс іс-әрекеттерін сынайды, әжуалайды, бірақ ешқашан қорлау сипатындағы сөз орамдарын қолданбайды. </w:t>
      </w:r>
      <w:r w:rsidR="007C231A" w:rsidRPr="002A49D5">
        <w:rPr>
          <w:rFonts w:ascii="Times New Roman" w:hAnsi="Times New Roman" w:cs="Times New Roman"/>
          <w:sz w:val="28"/>
          <w:szCs w:val="28"/>
          <w:lang w:val="kk-KZ"/>
        </w:rPr>
        <w:t xml:space="preserve">Оның </w:t>
      </w:r>
      <w:r w:rsidR="006F66B3" w:rsidRPr="002A49D5">
        <w:rPr>
          <w:rFonts w:ascii="Times New Roman" w:hAnsi="Times New Roman" w:cs="Times New Roman"/>
          <w:sz w:val="28"/>
          <w:szCs w:val="28"/>
          <w:lang w:val="kk-KZ"/>
        </w:rPr>
        <w:t>юморы «үйлесімге» құрылған» [144</w:t>
      </w:r>
      <w:r w:rsidRPr="002A49D5">
        <w:rPr>
          <w:rFonts w:ascii="Times New Roman" w:hAnsi="Times New Roman" w:cs="Times New Roman"/>
          <w:sz w:val="28"/>
          <w:szCs w:val="28"/>
          <w:lang w:val="kk-KZ"/>
        </w:rPr>
        <w:t>, 46] де</w:t>
      </w:r>
      <w:r w:rsidR="007C231A" w:rsidRPr="002A49D5">
        <w:rPr>
          <w:rFonts w:ascii="Times New Roman" w:hAnsi="Times New Roman" w:cs="Times New Roman"/>
          <w:sz w:val="28"/>
          <w:szCs w:val="28"/>
          <w:lang w:val="kk-KZ"/>
        </w:rPr>
        <w:t xml:space="preserve">п түйіндейді. </w:t>
      </w:r>
      <w:r w:rsidRPr="002A49D5">
        <w:rPr>
          <w:rFonts w:ascii="Times New Roman" w:hAnsi="Times New Roman" w:cs="Times New Roman"/>
          <w:sz w:val="28"/>
          <w:szCs w:val="28"/>
          <w:lang w:val="kk-KZ"/>
        </w:rPr>
        <w:t xml:space="preserve">Ал </w:t>
      </w:r>
      <w:r w:rsidR="006F66B3" w:rsidRPr="002A49D5">
        <w:rPr>
          <w:rFonts w:ascii="Times New Roman" w:hAnsi="Times New Roman" w:cs="Times New Roman"/>
          <w:sz w:val="28"/>
          <w:szCs w:val="28"/>
          <w:lang w:val="kk-KZ"/>
        </w:rPr>
        <w:t>Ж</w:t>
      </w:r>
      <w:r w:rsidRPr="002A49D5">
        <w:rPr>
          <w:rFonts w:ascii="Times New Roman" w:hAnsi="Times New Roman" w:cs="Times New Roman"/>
          <w:sz w:val="28"/>
          <w:szCs w:val="28"/>
          <w:lang w:val="kk-KZ"/>
        </w:rPr>
        <w:t>. Фейзиев «Қожанасыр  өз дәуірінің схоластикалық-догмалық атмосферасына қарама-қайшы әлемдік-прагматикалық қарым-қатынасымен, өткір тілділігімен, әзілдерімен халық арасында құрметке бөленген» [</w:t>
      </w:r>
      <w:r w:rsidR="006F66B3" w:rsidRPr="002A49D5">
        <w:rPr>
          <w:rFonts w:ascii="Times New Roman" w:hAnsi="Times New Roman" w:cs="Times New Roman"/>
          <w:sz w:val="28"/>
          <w:szCs w:val="28"/>
          <w:lang w:val="kk-KZ"/>
        </w:rPr>
        <w:t>1</w:t>
      </w:r>
      <w:r w:rsidRPr="002A49D5">
        <w:rPr>
          <w:rFonts w:ascii="Times New Roman" w:hAnsi="Times New Roman" w:cs="Times New Roman"/>
          <w:sz w:val="28"/>
          <w:szCs w:val="28"/>
          <w:lang w:val="kk-KZ"/>
        </w:rPr>
        <w:t>5, 108] десе, Д. Кішібеков Қожанасыр туралы әңгімелердің өміршеңдігі мен рухани күшін оның хикаяларында шындықтың айтылуы</w:t>
      </w:r>
      <w:r w:rsidR="007C231A" w:rsidRPr="002A49D5">
        <w:rPr>
          <w:rFonts w:ascii="Times New Roman" w:hAnsi="Times New Roman" w:cs="Times New Roman"/>
          <w:sz w:val="28"/>
          <w:szCs w:val="28"/>
          <w:lang w:val="kk-KZ"/>
        </w:rPr>
        <w:t xml:space="preserve">мен </w:t>
      </w:r>
      <w:r w:rsidRPr="002A49D5">
        <w:rPr>
          <w:rFonts w:ascii="Times New Roman" w:hAnsi="Times New Roman" w:cs="Times New Roman"/>
          <w:sz w:val="28"/>
          <w:szCs w:val="28"/>
          <w:lang w:val="kk-KZ"/>
        </w:rPr>
        <w:t>және халықтың қалың ортасынан шығуы</w:t>
      </w:r>
      <w:r w:rsidR="007C231A" w:rsidRPr="002A49D5">
        <w:rPr>
          <w:rFonts w:ascii="Times New Roman" w:hAnsi="Times New Roman" w:cs="Times New Roman"/>
          <w:sz w:val="28"/>
          <w:szCs w:val="28"/>
          <w:lang w:val="kk-KZ"/>
        </w:rPr>
        <w:t xml:space="preserve">мен </w:t>
      </w:r>
      <w:r w:rsidRPr="002A49D5">
        <w:rPr>
          <w:rFonts w:ascii="Times New Roman" w:hAnsi="Times New Roman" w:cs="Times New Roman"/>
          <w:sz w:val="28"/>
          <w:szCs w:val="28"/>
          <w:lang w:val="kk-KZ"/>
        </w:rPr>
        <w:t>байланыстырады [</w:t>
      </w:r>
      <w:r w:rsidR="006F66B3" w:rsidRPr="002A49D5">
        <w:rPr>
          <w:rFonts w:ascii="Times New Roman" w:hAnsi="Times New Roman" w:cs="Times New Roman"/>
          <w:sz w:val="28"/>
          <w:szCs w:val="28"/>
          <w:lang w:val="kk-KZ"/>
        </w:rPr>
        <w:t>1</w:t>
      </w:r>
      <w:r w:rsidRPr="002A49D5">
        <w:rPr>
          <w:rFonts w:ascii="Times New Roman" w:hAnsi="Times New Roman" w:cs="Times New Roman"/>
          <w:sz w:val="28"/>
          <w:szCs w:val="28"/>
          <w:lang w:val="kk-KZ"/>
        </w:rPr>
        <w:t xml:space="preserve">7, 58]. </w:t>
      </w:r>
    </w:p>
    <w:p w14:paraId="33696D34" w14:textId="6A6B7DBD" w:rsidR="00686A54" w:rsidRPr="002A49D5" w:rsidRDefault="008C7BFF" w:rsidP="00686A54">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ожанасыр бейнесіне берілген осындай </w:t>
      </w:r>
      <w:r w:rsidR="007C231A" w:rsidRPr="002A49D5">
        <w:rPr>
          <w:rFonts w:ascii="Times New Roman" w:hAnsi="Times New Roman" w:cs="Times New Roman"/>
          <w:sz w:val="28"/>
          <w:szCs w:val="28"/>
          <w:lang w:val="kk-KZ"/>
        </w:rPr>
        <w:t xml:space="preserve">пікірлер оның заманауи әлемдегі, қазіргі әдебиеттегі </w:t>
      </w:r>
      <w:r w:rsidRPr="002A49D5">
        <w:rPr>
          <w:rFonts w:ascii="Times New Roman" w:hAnsi="Times New Roman" w:cs="Times New Roman"/>
          <w:sz w:val="28"/>
          <w:szCs w:val="28"/>
          <w:lang w:val="kk-KZ"/>
        </w:rPr>
        <w:t>өзектілігін айқындай түседі. Өйткені ол жай ғана күлдіргі кейіпкер емес, ол – өз бойына</w:t>
      </w:r>
      <w:r w:rsidR="007C231A" w:rsidRPr="002A49D5">
        <w:rPr>
          <w:rFonts w:ascii="Times New Roman" w:hAnsi="Times New Roman" w:cs="Times New Roman"/>
          <w:sz w:val="28"/>
          <w:szCs w:val="28"/>
          <w:lang w:val="kk-KZ"/>
        </w:rPr>
        <w:t xml:space="preserve"> адам болмысына </w:t>
      </w:r>
      <w:r w:rsidRPr="002A49D5">
        <w:rPr>
          <w:rFonts w:ascii="Times New Roman" w:hAnsi="Times New Roman" w:cs="Times New Roman"/>
          <w:sz w:val="28"/>
          <w:szCs w:val="28"/>
          <w:lang w:val="kk-KZ"/>
        </w:rPr>
        <w:t>тән түрлі қасиеттерді, қоғамдағы түрлі әлеуметтік рөлдер</w:t>
      </w:r>
      <w:r w:rsidR="00686A54" w:rsidRPr="002A49D5">
        <w:rPr>
          <w:rFonts w:ascii="Times New Roman" w:hAnsi="Times New Roman" w:cs="Times New Roman"/>
          <w:sz w:val="28"/>
          <w:szCs w:val="28"/>
          <w:lang w:val="kk-KZ"/>
        </w:rPr>
        <w:t xml:space="preserve">ді жинақтаған күрделі кейіпкер. </w:t>
      </w:r>
      <w:r w:rsidR="007C5B3A" w:rsidRPr="002A49D5">
        <w:rPr>
          <w:rFonts w:ascii="Times New Roman" w:hAnsi="Times New Roman" w:cs="Times New Roman"/>
          <w:sz w:val="28"/>
          <w:szCs w:val="28"/>
          <w:lang w:val="kk-KZ"/>
        </w:rPr>
        <w:t>«Қоғамдық-тарихи өзгерістерге байланысты ол кейбір қасиеттерін түрлендіруі немесе жоғалтуы мүмкін» [240, 132], алайда ол өзінің «индивидтік тұлғасын» [24</w:t>
      </w:r>
      <w:r w:rsidR="00EE5818" w:rsidRPr="002A49D5">
        <w:rPr>
          <w:rFonts w:ascii="Times New Roman" w:hAnsi="Times New Roman" w:cs="Times New Roman"/>
          <w:sz w:val="28"/>
          <w:szCs w:val="28"/>
          <w:lang w:val="kk-KZ"/>
        </w:rPr>
        <w:t>1</w:t>
      </w:r>
      <w:r w:rsidR="007C5B3A" w:rsidRPr="002A49D5">
        <w:rPr>
          <w:rFonts w:ascii="Times New Roman" w:hAnsi="Times New Roman" w:cs="Times New Roman"/>
          <w:sz w:val="28"/>
          <w:szCs w:val="28"/>
          <w:lang w:val="kk-KZ"/>
        </w:rPr>
        <w:t xml:space="preserve">, 132] осылай қалыптастырған. </w:t>
      </w:r>
      <w:r w:rsidRPr="002A49D5">
        <w:rPr>
          <w:rFonts w:ascii="Times New Roman" w:hAnsi="Times New Roman" w:cs="Times New Roman"/>
          <w:sz w:val="28"/>
          <w:szCs w:val="28"/>
          <w:lang w:val="kk-KZ"/>
        </w:rPr>
        <w:t>Бір кездері</w:t>
      </w:r>
      <w:r w:rsidR="00686A54" w:rsidRPr="002A49D5">
        <w:rPr>
          <w:rFonts w:ascii="Times New Roman" w:hAnsi="Times New Roman" w:cs="Times New Roman"/>
          <w:sz w:val="28"/>
          <w:szCs w:val="28"/>
          <w:lang w:val="kk-KZ"/>
        </w:rPr>
        <w:t xml:space="preserve"> ол үстем тап өкілдерін сынады, </w:t>
      </w:r>
      <w:r w:rsidRPr="002A49D5">
        <w:rPr>
          <w:rFonts w:ascii="Times New Roman" w:hAnsi="Times New Roman" w:cs="Times New Roman"/>
          <w:sz w:val="28"/>
          <w:szCs w:val="28"/>
          <w:lang w:val="kk-KZ"/>
        </w:rPr>
        <w:t>әділетсіз билеушілермен күресті, ал қазір</w:t>
      </w:r>
      <w:r w:rsidR="007C231A" w:rsidRPr="002A49D5">
        <w:rPr>
          <w:rFonts w:ascii="Times New Roman" w:hAnsi="Times New Roman" w:cs="Times New Roman"/>
          <w:sz w:val="28"/>
          <w:szCs w:val="28"/>
          <w:lang w:val="kk-KZ"/>
        </w:rPr>
        <w:t xml:space="preserve">гі таңда </w:t>
      </w:r>
      <w:r w:rsidRPr="002A49D5">
        <w:rPr>
          <w:rFonts w:ascii="Times New Roman" w:hAnsi="Times New Roman" w:cs="Times New Roman"/>
          <w:sz w:val="28"/>
          <w:szCs w:val="28"/>
          <w:lang w:val="kk-KZ"/>
        </w:rPr>
        <w:t xml:space="preserve">сыбайлас жемқорлық, әлеуметтік теңсіздік және т.б. </w:t>
      </w:r>
      <w:r w:rsidR="007C231A" w:rsidRPr="002A49D5">
        <w:rPr>
          <w:rFonts w:ascii="Times New Roman" w:hAnsi="Times New Roman" w:cs="Times New Roman"/>
          <w:sz w:val="28"/>
          <w:szCs w:val="28"/>
          <w:lang w:val="kk-KZ"/>
        </w:rPr>
        <w:t xml:space="preserve">ауқымды </w:t>
      </w:r>
      <w:r w:rsidRPr="002A49D5">
        <w:rPr>
          <w:rFonts w:ascii="Times New Roman" w:hAnsi="Times New Roman" w:cs="Times New Roman"/>
          <w:sz w:val="28"/>
          <w:szCs w:val="28"/>
          <w:lang w:val="kk-KZ"/>
        </w:rPr>
        <w:t xml:space="preserve">мәселелердің шешімін іздеуге ұмтылады. Демек, мәселелер шеңбері ұлғайған сайын оның бейнесі де </w:t>
      </w:r>
      <w:r w:rsidR="007C231A" w:rsidRPr="002A49D5">
        <w:rPr>
          <w:rFonts w:ascii="Times New Roman" w:hAnsi="Times New Roman" w:cs="Times New Roman"/>
          <w:sz w:val="28"/>
          <w:szCs w:val="28"/>
          <w:lang w:val="kk-KZ"/>
        </w:rPr>
        <w:t xml:space="preserve">күрделене, толыға </w:t>
      </w:r>
      <w:r w:rsidRPr="002A49D5">
        <w:rPr>
          <w:rFonts w:ascii="Times New Roman" w:hAnsi="Times New Roman" w:cs="Times New Roman"/>
          <w:sz w:val="28"/>
          <w:szCs w:val="28"/>
          <w:lang w:val="kk-KZ"/>
        </w:rPr>
        <w:t>түспек. Ал мұндай мәсел</w:t>
      </w:r>
      <w:r w:rsidR="007C231A" w:rsidRPr="002A49D5">
        <w:rPr>
          <w:rFonts w:ascii="Times New Roman" w:hAnsi="Times New Roman" w:cs="Times New Roman"/>
          <w:sz w:val="28"/>
          <w:szCs w:val="28"/>
          <w:lang w:val="kk-KZ"/>
        </w:rPr>
        <w:t>елер көбеймесе кемімейтіні анық</w:t>
      </w:r>
      <w:r w:rsidRPr="002A49D5">
        <w:rPr>
          <w:rFonts w:ascii="Times New Roman" w:hAnsi="Times New Roman" w:cs="Times New Roman"/>
          <w:sz w:val="28"/>
          <w:szCs w:val="28"/>
          <w:lang w:val="kk-KZ"/>
        </w:rPr>
        <w:t xml:space="preserve">. </w:t>
      </w:r>
    </w:p>
    <w:p w14:paraId="32FEC48B" w14:textId="6E8F388F" w:rsidR="008C7BFF" w:rsidRPr="002A49D5" w:rsidRDefault="007C231A" w:rsidP="00686A54">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Қазіргі </w:t>
      </w:r>
      <w:r w:rsidR="008C7BFF" w:rsidRPr="002A49D5">
        <w:rPr>
          <w:rFonts w:ascii="Times New Roman" w:hAnsi="Times New Roman" w:cs="Times New Roman"/>
          <w:sz w:val="28"/>
          <w:szCs w:val="28"/>
          <w:lang w:val="kk-KZ"/>
        </w:rPr>
        <w:t>әдебиет оның бейнесіне осы мәселелермен күресу</w:t>
      </w:r>
      <w:r w:rsidRPr="002A49D5">
        <w:rPr>
          <w:rFonts w:ascii="Times New Roman" w:hAnsi="Times New Roman" w:cs="Times New Roman"/>
          <w:sz w:val="28"/>
          <w:szCs w:val="28"/>
          <w:lang w:val="kk-KZ"/>
        </w:rPr>
        <w:t xml:space="preserve"> мүмкіндігін ұсынады. Яғни, </w:t>
      </w:r>
      <w:r w:rsidR="008C7BFF" w:rsidRPr="002A49D5">
        <w:rPr>
          <w:rFonts w:ascii="Times New Roman" w:hAnsi="Times New Roman" w:cs="Times New Roman"/>
          <w:sz w:val="28"/>
          <w:szCs w:val="28"/>
          <w:lang w:val="kk-KZ"/>
        </w:rPr>
        <w:t xml:space="preserve">адамдар дәл бұрынғы кездегідей өздері «дауыстап, жоғары жаққа естірте алмайтын» түйткілді сұрақтарды </w:t>
      </w:r>
      <w:r w:rsidRPr="002A49D5">
        <w:rPr>
          <w:rFonts w:ascii="Times New Roman" w:hAnsi="Times New Roman" w:cs="Times New Roman"/>
          <w:sz w:val="28"/>
          <w:szCs w:val="28"/>
          <w:lang w:val="kk-KZ"/>
        </w:rPr>
        <w:t xml:space="preserve">қазіргі әдеби </w:t>
      </w:r>
      <w:r w:rsidR="008C7BFF" w:rsidRPr="002A49D5">
        <w:rPr>
          <w:rFonts w:ascii="Times New Roman" w:hAnsi="Times New Roman" w:cs="Times New Roman"/>
          <w:sz w:val="28"/>
          <w:szCs w:val="28"/>
          <w:lang w:val="kk-KZ"/>
        </w:rPr>
        <w:t>шығармалардағы Қожанасыр арқылы жарыққа шығарады. Әрі бұл мүмкіндіктер Қожанасыр туралы фольклорлық мұраның келер ұрпаққа жетуіне</w:t>
      </w:r>
      <w:r w:rsidRPr="002A49D5">
        <w:rPr>
          <w:rFonts w:ascii="Times New Roman" w:hAnsi="Times New Roman" w:cs="Times New Roman"/>
          <w:sz w:val="28"/>
          <w:szCs w:val="28"/>
          <w:lang w:val="kk-KZ"/>
        </w:rPr>
        <w:t xml:space="preserve">, </w:t>
      </w:r>
      <w:r w:rsidR="00EE5818" w:rsidRPr="002A49D5">
        <w:rPr>
          <w:rFonts w:ascii="Times New Roman" w:hAnsi="Times New Roman" w:cs="Times New Roman"/>
          <w:sz w:val="28"/>
          <w:szCs w:val="28"/>
          <w:lang w:val="kk-KZ"/>
        </w:rPr>
        <w:t xml:space="preserve">халық </w:t>
      </w:r>
      <w:r w:rsidRPr="002A49D5">
        <w:rPr>
          <w:rFonts w:ascii="Times New Roman" w:hAnsi="Times New Roman" w:cs="Times New Roman"/>
          <w:sz w:val="28"/>
          <w:szCs w:val="28"/>
          <w:lang w:val="kk-KZ"/>
        </w:rPr>
        <w:t xml:space="preserve">арасында таралуына қолайлы </w:t>
      </w:r>
      <w:r w:rsidR="008C7BFF" w:rsidRPr="002A49D5">
        <w:rPr>
          <w:rFonts w:ascii="Times New Roman" w:hAnsi="Times New Roman" w:cs="Times New Roman"/>
          <w:sz w:val="28"/>
          <w:szCs w:val="28"/>
          <w:lang w:val="kk-KZ"/>
        </w:rPr>
        <w:t xml:space="preserve">жағдай жасайды. </w:t>
      </w:r>
    </w:p>
    <w:p w14:paraId="72C6D226" w14:textId="0C8EBD93" w:rsidR="008C7BFF" w:rsidRPr="002A49D5" w:rsidRDefault="007C231A" w:rsidP="008C7BF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Осылайша, Қожанасыр «... </w:t>
      </w:r>
      <w:r w:rsidR="008C7BFF" w:rsidRPr="002A49D5">
        <w:rPr>
          <w:rFonts w:ascii="Times New Roman" w:hAnsi="Times New Roman" w:cs="Times New Roman"/>
          <w:sz w:val="28"/>
          <w:szCs w:val="28"/>
          <w:lang w:val="kk-KZ"/>
        </w:rPr>
        <w:t>ұрпақтар арасындағы мәдени байланысты нығайтады және қазіргі әлеуметтік және мәдени өмірді сыйымды әзіл ретінде сипаттайтын айна болып қала береді. ... Әңгімелердегі жеке сөздер кейінірек идиомалар мен мақал-мәтелдерге ұласады және мәдени жадтың бір бөлігіне айналады» [</w:t>
      </w:r>
      <w:r w:rsidR="006F66B3" w:rsidRPr="002A49D5">
        <w:rPr>
          <w:rFonts w:ascii="Times New Roman" w:hAnsi="Times New Roman" w:cs="Times New Roman"/>
          <w:sz w:val="28"/>
          <w:szCs w:val="28"/>
          <w:lang w:val="kk-KZ"/>
        </w:rPr>
        <w:t>69</w:t>
      </w:r>
      <w:r w:rsidR="008C7BFF" w:rsidRPr="002A49D5">
        <w:rPr>
          <w:rFonts w:ascii="Times New Roman" w:hAnsi="Times New Roman" w:cs="Times New Roman"/>
          <w:sz w:val="28"/>
          <w:szCs w:val="28"/>
          <w:lang w:val="kk-KZ"/>
        </w:rPr>
        <w:t>, 120]. Өйткені жаһандану және мәдени біріздендіру (унификация) жағдайында түркі халықтарының даналығын, мәдени бірегейлігін және түбірі бір тарихын танытатын әдеби мұраны сақтаудың маңызы зор. Осылайша, Қожанасыр бейнесі күрделі кейіпкер ретінде ғана емес, дәуірлер арасындағы дәстүр мен сабақтастықты, рухани құндылықтарды тасымалдаушы ретінде де баға жетпес рөл атқарады.</w:t>
      </w:r>
    </w:p>
    <w:p w14:paraId="48BF7B0A" w14:textId="77777777" w:rsidR="00002563" w:rsidRPr="002A49D5" w:rsidRDefault="00002563" w:rsidP="008C7BFF">
      <w:pPr>
        <w:spacing w:after="0" w:line="240" w:lineRule="auto"/>
        <w:rPr>
          <w:rFonts w:ascii="Times New Roman" w:hAnsi="Times New Roman" w:cs="Times New Roman"/>
          <w:b/>
          <w:sz w:val="28"/>
          <w:szCs w:val="28"/>
          <w:lang w:val="kk-KZ"/>
        </w:rPr>
      </w:pPr>
    </w:p>
    <w:p w14:paraId="1F81D0D7" w14:textId="77777777" w:rsidR="008B3BE8" w:rsidRPr="002A49D5" w:rsidRDefault="008B3BE8" w:rsidP="008C7BFF">
      <w:pPr>
        <w:spacing w:after="0" w:line="240" w:lineRule="auto"/>
        <w:rPr>
          <w:rFonts w:ascii="Times New Roman" w:hAnsi="Times New Roman" w:cs="Times New Roman"/>
          <w:b/>
          <w:sz w:val="28"/>
          <w:szCs w:val="28"/>
          <w:lang w:val="kk-KZ"/>
        </w:rPr>
      </w:pPr>
    </w:p>
    <w:p w14:paraId="74DFF789" w14:textId="77777777" w:rsidR="00002563" w:rsidRPr="002A49D5" w:rsidRDefault="00002563" w:rsidP="008C7BFF">
      <w:pPr>
        <w:spacing w:after="0" w:line="240" w:lineRule="auto"/>
        <w:rPr>
          <w:rFonts w:ascii="Times New Roman" w:hAnsi="Times New Roman" w:cs="Times New Roman"/>
          <w:b/>
          <w:sz w:val="28"/>
          <w:szCs w:val="28"/>
          <w:lang w:val="kk-KZ"/>
        </w:rPr>
      </w:pPr>
    </w:p>
    <w:p w14:paraId="28D301F2" w14:textId="77777777" w:rsidR="00C70980" w:rsidRPr="002A49D5" w:rsidRDefault="00C70980" w:rsidP="00C70980">
      <w:pPr>
        <w:spacing w:after="0" w:line="240" w:lineRule="auto"/>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lastRenderedPageBreak/>
        <w:t>ҚОРЫТЫНДЫ</w:t>
      </w:r>
    </w:p>
    <w:p w14:paraId="41FE59EF" w14:textId="77777777" w:rsidR="00C70980" w:rsidRPr="002A49D5" w:rsidRDefault="00C70980" w:rsidP="00C70980">
      <w:pPr>
        <w:spacing w:after="0" w:line="240" w:lineRule="auto"/>
        <w:ind w:firstLine="708"/>
        <w:jc w:val="center"/>
        <w:rPr>
          <w:rFonts w:ascii="Times New Roman" w:hAnsi="Times New Roman" w:cs="Times New Roman"/>
          <w:sz w:val="28"/>
          <w:szCs w:val="28"/>
          <w:lang w:val="kk-KZ"/>
        </w:rPr>
      </w:pPr>
    </w:p>
    <w:p w14:paraId="55CD086E" w14:textId="11C85F9F"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 түркі әлемінің әдеби және мәдени дәстүр сабақтастығын өз бойына жинаған ең жарқын әрі көп қырлы кейіпкерлерінің бірі. Оның бейнесі ғасырлар бойы түрлі трансформацияларға ұшырағанына қарамастан данагөй, әзілкеш, әлеуметтік мәселелерді қозғаушы, діни-рухани ағартушы, көпшіліктің қорғаушысы ретіндегі түпкі мүддесін сақтап келеді. Халық ауыз шығармашылығында, кейіннен жазбаша әдебиетте, театр, кино және заманауи әдебиет</w:t>
      </w:r>
      <w:r w:rsidR="00D458F2">
        <w:rPr>
          <w:rFonts w:ascii="Times New Roman" w:hAnsi="Times New Roman" w:cs="Times New Roman"/>
          <w:sz w:val="28"/>
          <w:szCs w:val="28"/>
          <w:lang w:val="kk-KZ"/>
        </w:rPr>
        <w:t xml:space="preserve">те де өз орнын тапқан Қожанасыр </w:t>
      </w:r>
      <w:r w:rsidRPr="002A49D5">
        <w:rPr>
          <w:rFonts w:ascii="Times New Roman" w:hAnsi="Times New Roman" w:cs="Times New Roman"/>
          <w:sz w:val="28"/>
          <w:szCs w:val="28"/>
          <w:lang w:val="kk-KZ"/>
        </w:rPr>
        <w:t xml:space="preserve">фольклорлық кейіпкер </w:t>
      </w:r>
      <w:r w:rsidR="00D458F2">
        <w:rPr>
          <w:rFonts w:ascii="Times New Roman" w:hAnsi="Times New Roman" w:cs="Times New Roman"/>
          <w:sz w:val="28"/>
          <w:szCs w:val="28"/>
          <w:lang w:val="kk-KZ"/>
        </w:rPr>
        <w:t xml:space="preserve">ғана </w:t>
      </w:r>
      <w:r w:rsidRPr="002A49D5">
        <w:rPr>
          <w:rFonts w:ascii="Times New Roman" w:hAnsi="Times New Roman" w:cs="Times New Roman"/>
          <w:sz w:val="28"/>
          <w:szCs w:val="28"/>
          <w:lang w:val="kk-KZ"/>
        </w:rPr>
        <w:t>емес, бүгінде ол түркі тілдес халықтардың ортақ мәдени символына айналды.</w:t>
      </w:r>
    </w:p>
    <w:p w14:paraId="35C93F4D" w14:textId="6510D693"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 – түркі халықтарының фольклорлық, әдеби, діни, философиялық дәстүріне терең тамыр жайған бірегей мәдени құбылыс. Бұл бейненің өн бойында халық данагөйі, философ, сопы-ұстаз, ағартушы тәлімгер мен сатиралық кейіпкер секілді түрлі сипаттар тоғысқан. Жүргізілген зерттеу Қожанасыр бейнесінің эволюциясын, оның әртүрлі мәдени-тарихи және әдеби вариативтілігі мен символикалық</w:t>
      </w:r>
      <w:r w:rsidR="00D458F2">
        <w:rPr>
          <w:rFonts w:ascii="Times New Roman" w:hAnsi="Times New Roman" w:cs="Times New Roman"/>
          <w:sz w:val="28"/>
          <w:szCs w:val="28"/>
          <w:lang w:val="kk-KZ"/>
        </w:rPr>
        <w:t xml:space="preserve"> тұрғыдан көп мағыналылығын жан-</w:t>
      </w:r>
      <w:r w:rsidRPr="002A49D5">
        <w:rPr>
          <w:rFonts w:ascii="Times New Roman" w:hAnsi="Times New Roman" w:cs="Times New Roman"/>
          <w:sz w:val="28"/>
          <w:szCs w:val="28"/>
          <w:lang w:val="kk-KZ"/>
        </w:rPr>
        <w:t>жақты айқындауға мүмкіндік берді. Оның бейнесінің негізін қалайтын тұрақтылық, көп қырлылық жән</w:t>
      </w:r>
      <w:r w:rsidR="00D458F2">
        <w:rPr>
          <w:rFonts w:ascii="Times New Roman" w:hAnsi="Times New Roman" w:cs="Times New Roman"/>
          <w:sz w:val="28"/>
          <w:szCs w:val="28"/>
          <w:lang w:val="kk-KZ"/>
        </w:rPr>
        <w:t xml:space="preserve">е әмбебаптық секілді қасиеттер бұл образдың </w:t>
      </w:r>
      <w:r w:rsidRPr="002A49D5">
        <w:rPr>
          <w:rFonts w:ascii="Times New Roman" w:hAnsi="Times New Roman" w:cs="Times New Roman"/>
          <w:sz w:val="28"/>
          <w:szCs w:val="28"/>
          <w:lang w:val="kk-KZ"/>
        </w:rPr>
        <w:t>түрлі әлеуметтік-мәдени жағдайларға бейімделуіне</w:t>
      </w:r>
      <w:r w:rsidR="00D458F2">
        <w:rPr>
          <w:rFonts w:ascii="Times New Roman" w:hAnsi="Times New Roman" w:cs="Times New Roman"/>
          <w:sz w:val="28"/>
          <w:szCs w:val="28"/>
          <w:lang w:val="kk-KZ"/>
        </w:rPr>
        <w:t xml:space="preserve"> ықпал етті. Осылайша ол </w:t>
      </w:r>
      <w:r w:rsidRPr="002A49D5">
        <w:rPr>
          <w:rFonts w:ascii="Times New Roman" w:hAnsi="Times New Roman" w:cs="Times New Roman"/>
          <w:sz w:val="28"/>
          <w:szCs w:val="28"/>
          <w:lang w:val="kk-KZ"/>
        </w:rPr>
        <w:t>халықтың көңілін көтеру, әділетсіз тарапты ащы сынға алудан бастап, адамгершілік-философиялық идеяларды дәріптеуге дейінгі маңызды қызметтерді орында</w:t>
      </w:r>
      <w:r w:rsidR="00D458F2">
        <w:rPr>
          <w:rFonts w:ascii="Times New Roman" w:hAnsi="Times New Roman" w:cs="Times New Roman"/>
          <w:sz w:val="28"/>
          <w:szCs w:val="28"/>
          <w:lang w:val="kk-KZ"/>
        </w:rPr>
        <w:t>п келеді</w:t>
      </w:r>
      <w:r w:rsidRPr="002A49D5">
        <w:rPr>
          <w:rFonts w:ascii="Times New Roman" w:hAnsi="Times New Roman" w:cs="Times New Roman"/>
          <w:sz w:val="28"/>
          <w:szCs w:val="28"/>
          <w:lang w:val="kk-KZ"/>
        </w:rPr>
        <w:t>.</w:t>
      </w:r>
    </w:p>
    <w:p w14:paraId="048E3090" w14:textId="1846F8C0"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өптеген дереккөздерге, оның ішінде, халық ауыз әдебиеті мен жазбаша әдебиеттегі деректерге талдау жүргізу</w:t>
      </w:r>
      <w:r w:rsidR="00D458F2">
        <w:rPr>
          <w:rFonts w:ascii="Times New Roman" w:hAnsi="Times New Roman" w:cs="Times New Roman"/>
          <w:sz w:val="28"/>
          <w:szCs w:val="28"/>
          <w:lang w:val="kk-KZ"/>
        </w:rPr>
        <w:t xml:space="preserve"> барысында бұл кейіпкердің </w:t>
      </w:r>
      <w:r w:rsidRPr="002A49D5">
        <w:rPr>
          <w:rFonts w:ascii="Times New Roman" w:hAnsi="Times New Roman" w:cs="Times New Roman"/>
          <w:sz w:val="28"/>
          <w:szCs w:val="28"/>
          <w:lang w:val="kk-KZ"/>
        </w:rPr>
        <w:t>өңірлік айырмашылықтар</w:t>
      </w:r>
      <w:r w:rsidR="00D458F2">
        <w:rPr>
          <w:rFonts w:ascii="Times New Roman" w:hAnsi="Times New Roman" w:cs="Times New Roman"/>
          <w:sz w:val="28"/>
          <w:szCs w:val="28"/>
          <w:lang w:val="kk-KZ"/>
        </w:rPr>
        <w:t xml:space="preserve">ы </w:t>
      </w:r>
      <w:r w:rsidRPr="002A49D5">
        <w:rPr>
          <w:rFonts w:ascii="Times New Roman" w:hAnsi="Times New Roman" w:cs="Times New Roman"/>
          <w:sz w:val="28"/>
          <w:szCs w:val="28"/>
          <w:lang w:val="kk-KZ"/>
        </w:rPr>
        <w:t xml:space="preserve">болғанымен, кез келген уақытта және кез келген қоғамда көпшілік еш қиындықсыз танитын архетиптік сипатты сақтағаны анықталды. Оның бейнесі фольклорлық, әдеби, діни, философиялық, ағартушылық және эстетикалық қабаттарды қамтитын күрделі құрылымға ие. Бейне үздіксіз даму үдерісінде болғанына қарамастан, ғасырлар көшінде түркі халықтары үшін ешқашан өзектілігін жоймайтын рухани құндылықтар мен мәдени кодтарды тасымалдаушы ретінде маңызды </w:t>
      </w:r>
      <w:r w:rsidR="00D458F2">
        <w:rPr>
          <w:rFonts w:ascii="Times New Roman" w:hAnsi="Times New Roman" w:cs="Times New Roman"/>
          <w:sz w:val="28"/>
          <w:szCs w:val="28"/>
          <w:lang w:val="kk-KZ"/>
        </w:rPr>
        <w:t>миссияны табысты орындауда.</w:t>
      </w:r>
    </w:p>
    <w:p w14:paraId="5DE9B1A5" w14:textId="1D17D743"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Диссертацияның бірінші тараушасында Қожанасыр</w:t>
      </w:r>
      <w:r w:rsidR="00D458F2">
        <w:rPr>
          <w:rFonts w:ascii="Times New Roman" w:hAnsi="Times New Roman" w:cs="Times New Roman"/>
          <w:sz w:val="28"/>
          <w:szCs w:val="28"/>
          <w:lang w:val="kk-KZ"/>
        </w:rPr>
        <w:t xml:space="preserve"> бейнесінің генезисі, бұл кейіпкерге </w:t>
      </w:r>
      <w:r w:rsidRPr="002A49D5">
        <w:rPr>
          <w:rFonts w:ascii="Times New Roman" w:hAnsi="Times New Roman" w:cs="Times New Roman"/>
          <w:sz w:val="28"/>
          <w:szCs w:val="28"/>
          <w:lang w:val="kk-KZ"/>
        </w:rPr>
        <w:t xml:space="preserve">қатысты ең ежелгі деректер </w:t>
      </w:r>
      <w:r w:rsidR="00D458F2">
        <w:rPr>
          <w:rFonts w:ascii="Times New Roman" w:hAnsi="Times New Roman" w:cs="Times New Roman"/>
          <w:sz w:val="28"/>
          <w:szCs w:val="28"/>
          <w:lang w:val="kk-KZ"/>
        </w:rPr>
        <w:t xml:space="preserve">және </w:t>
      </w:r>
      <w:r w:rsidRPr="002A49D5">
        <w:rPr>
          <w:rFonts w:ascii="Times New Roman" w:hAnsi="Times New Roman" w:cs="Times New Roman"/>
          <w:sz w:val="28"/>
          <w:szCs w:val="28"/>
          <w:lang w:val="kk-KZ"/>
        </w:rPr>
        <w:t xml:space="preserve">алғашқы зерттеулер қарастырылды. Зерттеу нәтижесінде бұл бейне туралы алғашқы көне мағлұматтар ХV-ХVІ ғасырларға тиесілі қолжазбаларда кездесетіні анықталды. Қожанасыр бейнесінің </w:t>
      </w:r>
      <w:r w:rsidR="00D458F2">
        <w:rPr>
          <w:rFonts w:ascii="Times New Roman" w:hAnsi="Times New Roman" w:cs="Times New Roman"/>
          <w:sz w:val="28"/>
          <w:szCs w:val="28"/>
          <w:lang w:val="kk-KZ"/>
        </w:rPr>
        <w:t xml:space="preserve">шығу тегін </w:t>
      </w:r>
      <w:r w:rsidRPr="002A49D5">
        <w:rPr>
          <w:rFonts w:ascii="Times New Roman" w:hAnsi="Times New Roman" w:cs="Times New Roman"/>
          <w:sz w:val="28"/>
          <w:szCs w:val="28"/>
          <w:lang w:val="kk-KZ"/>
        </w:rPr>
        <w:t>айқындау барысында араб фольклорындағы Джуха образы, парсы және әзірбайжан ойшылы Насир ад-Дин Туси, түркі фольклорындағы Насреддин Ходжа тұлғасы негізгі нысанға алынды, аталған кейіпкерлер арасындағы типологиялық ұқсастықтар мен өзгешеліктер айқындалды.</w:t>
      </w:r>
    </w:p>
    <w:p w14:paraId="6950DCA8" w14:textId="4F173001"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Зерттеу жұмысының екінші тараушасында Қожанасыр бейнесінің генезисі, сондай-ақ, оның есімінің фольклордағы және жазбаша дереккөздердегі антропонимиялық алуан түрлілігі қарастырылды. Оның есімінің түрлі елдерде кездесетін көптеген нұсқалары бұл кейіпкердің географиялық таралу </w:t>
      </w:r>
      <w:r w:rsidRPr="002A49D5">
        <w:rPr>
          <w:rFonts w:ascii="Times New Roman" w:hAnsi="Times New Roman" w:cs="Times New Roman"/>
          <w:sz w:val="28"/>
          <w:szCs w:val="28"/>
          <w:lang w:val="kk-KZ"/>
        </w:rPr>
        <w:lastRenderedPageBreak/>
        <w:t xml:space="preserve">ауқымының кең екенін және жергілікті әдебиет </w:t>
      </w:r>
      <w:r w:rsidR="00D458F2">
        <w:rPr>
          <w:rFonts w:ascii="Times New Roman" w:hAnsi="Times New Roman" w:cs="Times New Roman"/>
          <w:sz w:val="28"/>
          <w:szCs w:val="28"/>
          <w:lang w:val="kk-KZ"/>
        </w:rPr>
        <w:t xml:space="preserve">пен </w:t>
      </w:r>
      <w:r w:rsidRPr="002A49D5">
        <w:rPr>
          <w:rFonts w:ascii="Times New Roman" w:hAnsi="Times New Roman" w:cs="Times New Roman"/>
          <w:sz w:val="28"/>
          <w:szCs w:val="28"/>
          <w:lang w:val="kk-KZ"/>
        </w:rPr>
        <w:t>мәдениет</w:t>
      </w:r>
      <w:r w:rsidR="00D458F2">
        <w:rPr>
          <w:rFonts w:ascii="Times New Roman" w:hAnsi="Times New Roman" w:cs="Times New Roman"/>
          <w:sz w:val="28"/>
          <w:szCs w:val="28"/>
          <w:lang w:val="kk-KZ"/>
        </w:rPr>
        <w:t xml:space="preserve">те </w:t>
      </w:r>
      <w:r w:rsidRPr="002A49D5">
        <w:rPr>
          <w:rFonts w:ascii="Times New Roman" w:hAnsi="Times New Roman" w:cs="Times New Roman"/>
          <w:sz w:val="28"/>
          <w:szCs w:val="28"/>
          <w:lang w:val="kk-KZ"/>
        </w:rPr>
        <w:t>ұтымды интеграцияланғанын көрсетті.</w:t>
      </w:r>
    </w:p>
    <w:p w14:paraId="5E2E1171" w14:textId="0064809E"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Диссертацияның үшінші тараушасы қазақ фольклорындағы Қожанасыр бейнесі және оның бейнесін зерттеудегі қиындықтар мен мәселелерді талқылауға арналды. Атап айтқанда, Қожанасыр бейнесін зерттеу ісінің өрбу бағыты, қазақ фольклорындағы тағы бір күлдіргі кейіпкер – Алдар көсемен ұқсастығы және айырмашылығы, Қожанасыр жөніндегі туындылардың жанрлық тиесілілігі туралы сөз қозғалды. Қазақ мәдениетіне тән колоритке қаныққан Қожанасыр бейнес</w:t>
      </w:r>
      <w:r w:rsidR="00D458F2">
        <w:rPr>
          <w:rFonts w:ascii="Times New Roman" w:hAnsi="Times New Roman" w:cs="Times New Roman"/>
          <w:sz w:val="28"/>
          <w:szCs w:val="28"/>
          <w:lang w:val="kk-KZ"/>
        </w:rPr>
        <w:t>іне тән жергілікті ерекшеліктерге де айрықша назар аударылды.</w:t>
      </w:r>
    </w:p>
    <w:p w14:paraId="285FF1EC" w14:textId="6BC96AE1"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Зерттеу жұмысының төртінші тараушасында Қожанасыр бейнесінің ұйғыр, татар, түрік, өзбек және қырғыз секілді түркі халықтары фольклорындағы интерпретациялары қарастырылды. Жүргізілген зерттеу нәтижесіне сәйкес, өңірлік және ұлттық өзгешеліктерге қарамастан Қожанасыр иронизм, тапқырлық, күлдіре отырып терең ой салу секілді ортақ сипаттамаларын сақтағаны анықталды. Осылайша, Қожанасыр бейнесіне жүргізілген салыстырмалы талдау барысында әрбір түркі халқының өзіндік әлеуметтік, тарихи және мәдени ерекшеліктеріне негізделген елеулі ерекшеліктері,</w:t>
      </w:r>
      <w:r w:rsidR="00D458F2">
        <w:rPr>
          <w:rFonts w:ascii="Times New Roman" w:hAnsi="Times New Roman" w:cs="Times New Roman"/>
          <w:sz w:val="28"/>
          <w:szCs w:val="28"/>
          <w:lang w:val="kk-KZ"/>
        </w:rPr>
        <w:t xml:space="preserve"> сонымен қатар, ұқсастықтары </w:t>
      </w:r>
      <w:r w:rsidR="0004629E">
        <w:rPr>
          <w:rFonts w:ascii="Times New Roman" w:hAnsi="Times New Roman" w:cs="Times New Roman"/>
          <w:sz w:val="28"/>
          <w:szCs w:val="28"/>
          <w:lang w:val="kk-KZ"/>
        </w:rPr>
        <w:t xml:space="preserve">айқындалды. Мұның нәтижесінде </w:t>
      </w:r>
      <w:r w:rsidRPr="002A49D5">
        <w:rPr>
          <w:rFonts w:ascii="Times New Roman" w:hAnsi="Times New Roman" w:cs="Times New Roman"/>
          <w:sz w:val="28"/>
          <w:szCs w:val="28"/>
          <w:lang w:val="kk-KZ"/>
        </w:rPr>
        <w:t>Қожанасыр түркі әлемінің ортақ құндылықтарын бір арнаға тоғыстырып, халықтар арасындағы рухани сабақтастықты нығайту ісін бүгінгі таңда да жалғастырып келе жатқаны дәйектелді.</w:t>
      </w:r>
    </w:p>
    <w:p w14:paraId="03D0A45C" w14:textId="132DE105"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Диссертацияның бесінші тараушасында Қожанасыр туралы түркі халықтары арасында кең тараған «Өлген қазан» әңгімесінің тоғыз түрлі нұсқасына талдау жүргізілді. Талдау барысында аталған әңгіменің идеялық, мазмұндық-сюжеттік айырмашылықтары ғана емес, </w:t>
      </w:r>
      <w:r w:rsidR="0004629E">
        <w:rPr>
          <w:rFonts w:ascii="Times New Roman" w:hAnsi="Times New Roman" w:cs="Times New Roman"/>
          <w:sz w:val="28"/>
          <w:szCs w:val="28"/>
          <w:lang w:val="kk-KZ"/>
        </w:rPr>
        <w:t xml:space="preserve">аталмыш </w:t>
      </w:r>
      <w:r w:rsidRPr="002A49D5">
        <w:rPr>
          <w:rFonts w:ascii="Times New Roman" w:hAnsi="Times New Roman" w:cs="Times New Roman"/>
          <w:sz w:val="28"/>
          <w:szCs w:val="28"/>
          <w:lang w:val="kk-KZ"/>
        </w:rPr>
        <w:t>нұсқалар табылған халықтардағы Қожанасыр бейнесінің ортақ тұстары мен өзгешеліктері де анықталды. Тұрақты мотивтер, сюжеттік құрылымдар, ұқсас идеологиялық ұстанымдар түрлі мәдениеттер арасындағы әдеби байланыс пен ынтымақтастықты нығайта түскені расталды.</w:t>
      </w:r>
    </w:p>
    <w:p w14:paraId="763E04AE" w14:textId="4B2D2E19"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Зерттеу</w:t>
      </w:r>
      <w:r w:rsidR="0004629E">
        <w:rPr>
          <w:rFonts w:ascii="Times New Roman" w:hAnsi="Times New Roman" w:cs="Times New Roman"/>
          <w:sz w:val="28"/>
          <w:szCs w:val="28"/>
          <w:lang w:val="kk-KZ"/>
        </w:rPr>
        <w:t xml:space="preserve"> жұмысының алтыншы тараушасы </w:t>
      </w:r>
      <w:r w:rsidRPr="002A49D5">
        <w:rPr>
          <w:rFonts w:ascii="Times New Roman" w:hAnsi="Times New Roman" w:cs="Times New Roman"/>
          <w:sz w:val="28"/>
          <w:szCs w:val="28"/>
          <w:lang w:val="kk-KZ"/>
        </w:rPr>
        <w:t>Қожанасы</w:t>
      </w:r>
      <w:r w:rsidR="0004629E">
        <w:rPr>
          <w:rFonts w:ascii="Times New Roman" w:hAnsi="Times New Roman" w:cs="Times New Roman"/>
          <w:sz w:val="28"/>
          <w:szCs w:val="28"/>
          <w:lang w:val="kk-KZ"/>
        </w:rPr>
        <w:t xml:space="preserve">р бейнесінің сопылық табиғатын </w:t>
      </w:r>
      <w:r w:rsidRPr="002A49D5">
        <w:rPr>
          <w:rFonts w:ascii="Times New Roman" w:hAnsi="Times New Roman" w:cs="Times New Roman"/>
          <w:sz w:val="28"/>
          <w:szCs w:val="28"/>
          <w:lang w:val="kk-KZ"/>
        </w:rPr>
        <w:t xml:space="preserve">– </w:t>
      </w:r>
      <w:r w:rsidR="0004629E">
        <w:rPr>
          <w:rFonts w:ascii="Times New Roman" w:hAnsi="Times New Roman" w:cs="Times New Roman"/>
          <w:sz w:val="28"/>
          <w:szCs w:val="28"/>
          <w:lang w:val="kk-KZ"/>
        </w:rPr>
        <w:t xml:space="preserve">образдың </w:t>
      </w:r>
      <w:r w:rsidRPr="002A49D5">
        <w:rPr>
          <w:rFonts w:ascii="Times New Roman" w:hAnsi="Times New Roman" w:cs="Times New Roman"/>
          <w:sz w:val="28"/>
          <w:szCs w:val="28"/>
          <w:lang w:val="kk-KZ"/>
        </w:rPr>
        <w:t>діни-философиялық аспектісін зерттеуге арналды. Қожанасырдың фольклорлық кейіпкер, тапқыр әзілкеш қана емес, сопылық ілімді парадокс және астарлы юмор арқылы ақиқатты тануға және рухани ілімді насихаттауға ұмтылған сопылық ілімнің өкілі екені нақты дәйектемелерге сәйкес анықталды.</w:t>
      </w:r>
    </w:p>
    <w:p w14:paraId="44468E4F" w14:textId="77777777"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Диссертацияның жетінші тараушасында Қожанасыр туралы туындылардағы қозғалыс, уақыт пен кеңістік категорияларын талдау арқылы оның уақыт пен кеңістікке тәуелсіз кейіпкер екені айқындалды. Қожанасыр бейнесі тұтастыққа, кемелдікке ұмтылған үздіксіз қозғалыстағы, үздіксіз түрлену үдерісіндегі бейне екені дәлелденді. Ол туралы әңгімелердегі уақыт пен кеңістіктің шектеулі еместігі оның уақыт пен географиялық кеңістіктен тыс өміршең бейне екенін көрсетті.</w:t>
      </w:r>
    </w:p>
    <w:p w14:paraId="61CE335B" w14:textId="77777777"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Зерттеу жұмысының сегізінші тараушасында Қожанасыр бейнесінің қазіргі әдебиеттегі трансформациясы талданды. Жаһандық үдеріс жағдайында </w:t>
      </w:r>
      <w:r w:rsidRPr="002A49D5">
        <w:rPr>
          <w:rFonts w:ascii="Times New Roman" w:hAnsi="Times New Roman" w:cs="Times New Roman"/>
          <w:sz w:val="28"/>
          <w:szCs w:val="28"/>
          <w:lang w:val="kk-KZ"/>
        </w:rPr>
        <w:lastRenderedPageBreak/>
        <w:t>өзінің негізгі мәні мен болмысын сақтай отырып, ақпараттық технологиялардың жаңа формаларының үздіксіз даму деңгейіне қарай Қожанасыр бейнесі заманауи аудиторияның талғамы мен сұранысына сәйкес бейімделе алатыны анықталды. Оның бейнесі уақыт ағымынан тыс, жанды, өзекті әрі сұранысқа ие екені дәлелденді.</w:t>
      </w:r>
    </w:p>
    <w:p w14:paraId="3E950EEA" w14:textId="09EE8311"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Осылайша, жүргізілген зерттеу нәтижесінде түркі халықтарының </w:t>
      </w:r>
      <w:r w:rsidR="0004629E">
        <w:rPr>
          <w:rFonts w:ascii="Times New Roman" w:hAnsi="Times New Roman" w:cs="Times New Roman"/>
          <w:sz w:val="28"/>
          <w:szCs w:val="28"/>
          <w:lang w:val="kk-KZ"/>
        </w:rPr>
        <w:t xml:space="preserve">фольклорлық, </w:t>
      </w:r>
      <w:r w:rsidRPr="002A49D5">
        <w:rPr>
          <w:rFonts w:ascii="Times New Roman" w:hAnsi="Times New Roman" w:cs="Times New Roman"/>
          <w:sz w:val="28"/>
          <w:szCs w:val="28"/>
          <w:lang w:val="kk-KZ"/>
        </w:rPr>
        <w:t>әдеби және мәдени мұрасының ажырамас бөлігі ретінде танылатын Қожанасыр бейнесінің көп қабатты құрылымға ие екені және бірегейлігі дәйектелді. Ол ұдайы өзгеріске ұшырайтын, жаңалықтар мен дамуға бейім қоғам өмірінде адамгершілік бағдар, мәдени құндылықтар мен ұлттық болмысты сақтау жолындағы темірқазық, рухани және азаматтық ұстанымды насихаттаушы ретіндегі қызметін әрі қарай да жалғастыра беретіні анық.</w:t>
      </w:r>
    </w:p>
    <w:p w14:paraId="7769ED36" w14:textId="2F91F898" w:rsidR="00C70980" w:rsidRPr="002A49D5" w:rsidRDefault="00C70980" w:rsidP="00C7098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Бұл зерттеу жұмысы алдағы уақытта фольклортану, салыстырмалы әдебиеттану және мәдениеттану саласында жүргізілетін пәнаралық зерттеулердің </w:t>
      </w:r>
      <w:r w:rsidR="0004629E">
        <w:rPr>
          <w:rFonts w:ascii="Times New Roman" w:hAnsi="Times New Roman" w:cs="Times New Roman"/>
          <w:sz w:val="28"/>
          <w:szCs w:val="28"/>
          <w:lang w:val="kk-KZ"/>
        </w:rPr>
        <w:t xml:space="preserve">іргесін </w:t>
      </w:r>
      <w:r w:rsidRPr="002A49D5">
        <w:rPr>
          <w:rFonts w:ascii="Times New Roman" w:hAnsi="Times New Roman" w:cs="Times New Roman"/>
          <w:sz w:val="28"/>
          <w:szCs w:val="28"/>
          <w:lang w:val="kk-KZ"/>
        </w:rPr>
        <w:t>қалап, жұмыс нәтижесіндегі негізгі тұжырымдар мен ойлар  білім беру және ағарту қызметінде теориялық және практикалық сипатта пайдаланыла алады.</w:t>
      </w:r>
    </w:p>
    <w:p w14:paraId="35BE3863" w14:textId="77777777" w:rsidR="00C70980" w:rsidRPr="002A49D5" w:rsidRDefault="00C70980" w:rsidP="00C70980">
      <w:pPr>
        <w:spacing w:after="0" w:line="240" w:lineRule="auto"/>
        <w:rPr>
          <w:rFonts w:ascii="Times New Roman" w:hAnsi="Times New Roman" w:cs="Times New Roman"/>
          <w:sz w:val="28"/>
          <w:szCs w:val="28"/>
          <w:lang w:val="kk-KZ"/>
        </w:rPr>
      </w:pPr>
    </w:p>
    <w:p w14:paraId="41C94E05" w14:textId="77777777" w:rsidR="00EE5818" w:rsidRPr="002A49D5" w:rsidRDefault="00EE5818" w:rsidP="001D36CB">
      <w:pPr>
        <w:jc w:val="both"/>
        <w:rPr>
          <w:rFonts w:ascii="Times New Roman" w:hAnsi="Times New Roman" w:cs="Times New Roman"/>
          <w:sz w:val="28"/>
          <w:szCs w:val="28"/>
          <w:lang w:val="kk-KZ"/>
        </w:rPr>
      </w:pPr>
    </w:p>
    <w:p w14:paraId="5D860CE6" w14:textId="77777777" w:rsidR="00C70980" w:rsidRPr="002A49D5" w:rsidRDefault="00C70980" w:rsidP="001D36CB">
      <w:pPr>
        <w:jc w:val="both"/>
        <w:rPr>
          <w:rFonts w:ascii="Times New Roman" w:hAnsi="Times New Roman" w:cs="Times New Roman"/>
          <w:sz w:val="28"/>
          <w:szCs w:val="28"/>
          <w:lang w:val="kk-KZ"/>
        </w:rPr>
      </w:pPr>
    </w:p>
    <w:p w14:paraId="7AA9B2B6" w14:textId="77777777" w:rsidR="00C70980" w:rsidRPr="002A49D5" w:rsidRDefault="00C70980" w:rsidP="001D36CB">
      <w:pPr>
        <w:jc w:val="both"/>
        <w:rPr>
          <w:rFonts w:ascii="Times New Roman" w:hAnsi="Times New Roman" w:cs="Times New Roman"/>
          <w:sz w:val="28"/>
          <w:szCs w:val="28"/>
          <w:lang w:val="kk-KZ"/>
        </w:rPr>
      </w:pPr>
    </w:p>
    <w:p w14:paraId="5B39E42E" w14:textId="77777777" w:rsidR="00C70980" w:rsidRPr="002A49D5" w:rsidRDefault="00C70980" w:rsidP="001D36CB">
      <w:pPr>
        <w:jc w:val="both"/>
        <w:rPr>
          <w:rFonts w:ascii="Times New Roman" w:hAnsi="Times New Roman" w:cs="Times New Roman"/>
          <w:sz w:val="28"/>
          <w:szCs w:val="28"/>
          <w:lang w:val="kk-KZ"/>
        </w:rPr>
      </w:pPr>
    </w:p>
    <w:p w14:paraId="56F3A07C" w14:textId="77777777" w:rsidR="00C70980" w:rsidRPr="002A49D5" w:rsidRDefault="00C70980" w:rsidP="001D36CB">
      <w:pPr>
        <w:jc w:val="both"/>
        <w:rPr>
          <w:rFonts w:ascii="Times New Roman" w:hAnsi="Times New Roman" w:cs="Times New Roman"/>
          <w:sz w:val="28"/>
          <w:szCs w:val="28"/>
          <w:lang w:val="kk-KZ"/>
        </w:rPr>
      </w:pPr>
    </w:p>
    <w:p w14:paraId="5B60A4D7" w14:textId="77777777" w:rsidR="00C70980" w:rsidRPr="002A49D5" w:rsidRDefault="00C70980" w:rsidP="001D36CB">
      <w:pPr>
        <w:jc w:val="both"/>
        <w:rPr>
          <w:rFonts w:ascii="Times New Roman" w:hAnsi="Times New Roman" w:cs="Times New Roman"/>
          <w:sz w:val="28"/>
          <w:szCs w:val="28"/>
          <w:lang w:val="kk-KZ"/>
        </w:rPr>
      </w:pPr>
    </w:p>
    <w:p w14:paraId="64DDEF79" w14:textId="77777777" w:rsidR="0095227E" w:rsidRPr="002A49D5" w:rsidRDefault="0095227E" w:rsidP="001D36CB">
      <w:pPr>
        <w:jc w:val="both"/>
        <w:rPr>
          <w:rFonts w:ascii="Times New Roman" w:hAnsi="Times New Roman" w:cs="Times New Roman"/>
          <w:sz w:val="28"/>
          <w:szCs w:val="28"/>
          <w:lang w:val="kk-KZ"/>
        </w:rPr>
      </w:pPr>
    </w:p>
    <w:p w14:paraId="35E78090" w14:textId="77777777" w:rsidR="00480055" w:rsidRPr="002A49D5" w:rsidRDefault="00480055" w:rsidP="001D36CB">
      <w:pPr>
        <w:jc w:val="both"/>
        <w:rPr>
          <w:rFonts w:ascii="Times New Roman" w:hAnsi="Times New Roman" w:cs="Times New Roman"/>
          <w:sz w:val="28"/>
          <w:szCs w:val="28"/>
          <w:lang w:val="kk-KZ"/>
        </w:rPr>
      </w:pPr>
    </w:p>
    <w:p w14:paraId="0D3BDAC0" w14:textId="77777777" w:rsidR="00480055" w:rsidRPr="002A49D5" w:rsidRDefault="00480055" w:rsidP="001D36CB">
      <w:pPr>
        <w:jc w:val="both"/>
        <w:rPr>
          <w:rFonts w:ascii="Times New Roman" w:hAnsi="Times New Roman" w:cs="Times New Roman"/>
          <w:sz w:val="28"/>
          <w:szCs w:val="28"/>
          <w:lang w:val="kk-KZ"/>
        </w:rPr>
      </w:pPr>
    </w:p>
    <w:p w14:paraId="4C43A156" w14:textId="77777777" w:rsidR="00480055" w:rsidRPr="002A49D5" w:rsidRDefault="00480055" w:rsidP="001D36CB">
      <w:pPr>
        <w:jc w:val="both"/>
        <w:rPr>
          <w:rFonts w:ascii="Times New Roman" w:hAnsi="Times New Roman" w:cs="Times New Roman"/>
          <w:sz w:val="28"/>
          <w:szCs w:val="28"/>
          <w:lang w:val="kk-KZ"/>
        </w:rPr>
      </w:pPr>
    </w:p>
    <w:p w14:paraId="599132D0" w14:textId="77777777" w:rsidR="00480055" w:rsidRPr="002A49D5" w:rsidRDefault="00480055" w:rsidP="001D36CB">
      <w:pPr>
        <w:jc w:val="both"/>
        <w:rPr>
          <w:rFonts w:ascii="Times New Roman" w:hAnsi="Times New Roman" w:cs="Times New Roman"/>
          <w:sz w:val="28"/>
          <w:szCs w:val="28"/>
          <w:lang w:val="kk-KZ"/>
        </w:rPr>
      </w:pPr>
    </w:p>
    <w:p w14:paraId="325735D9" w14:textId="77777777" w:rsidR="00480055" w:rsidRPr="002A49D5" w:rsidRDefault="00480055" w:rsidP="001D36CB">
      <w:pPr>
        <w:jc w:val="both"/>
        <w:rPr>
          <w:rFonts w:ascii="Times New Roman" w:hAnsi="Times New Roman" w:cs="Times New Roman"/>
          <w:sz w:val="28"/>
          <w:szCs w:val="28"/>
          <w:lang w:val="kk-KZ"/>
        </w:rPr>
      </w:pPr>
    </w:p>
    <w:p w14:paraId="56B988F7" w14:textId="77777777" w:rsidR="00480055" w:rsidRPr="002A49D5" w:rsidRDefault="00480055" w:rsidP="001D36CB">
      <w:pPr>
        <w:jc w:val="both"/>
        <w:rPr>
          <w:rFonts w:ascii="Times New Roman" w:hAnsi="Times New Roman" w:cs="Times New Roman"/>
          <w:sz w:val="28"/>
          <w:szCs w:val="28"/>
          <w:lang w:val="kk-KZ"/>
        </w:rPr>
      </w:pPr>
    </w:p>
    <w:p w14:paraId="26C86258" w14:textId="77777777" w:rsidR="00480055" w:rsidRPr="002A49D5" w:rsidRDefault="00480055" w:rsidP="001D36CB">
      <w:pPr>
        <w:jc w:val="both"/>
        <w:rPr>
          <w:rFonts w:ascii="Times New Roman" w:hAnsi="Times New Roman" w:cs="Times New Roman"/>
          <w:sz w:val="28"/>
          <w:szCs w:val="28"/>
          <w:lang w:val="kk-KZ"/>
        </w:rPr>
      </w:pPr>
    </w:p>
    <w:p w14:paraId="3138E56D" w14:textId="77777777" w:rsidR="0095227E" w:rsidRDefault="0095227E" w:rsidP="001D36CB">
      <w:pPr>
        <w:jc w:val="both"/>
        <w:rPr>
          <w:rFonts w:ascii="Times New Roman" w:hAnsi="Times New Roman" w:cs="Times New Roman"/>
          <w:sz w:val="28"/>
          <w:szCs w:val="28"/>
          <w:lang w:val="kk-KZ"/>
        </w:rPr>
      </w:pPr>
    </w:p>
    <w:p w14:paraId="0DFAA102" w14:textId="77777777" w:rsidR="0004629E" w:rsidRPr="002A49D5" w:rsidRDefault="0004629E" w:rsidP="001D36CB">
      <w:pPr>
        <w:jc w:val="both"/>
        <w:rPr>
          <w:rFonts w:ascii="Times New Roman" w:hAnsi="Times New Roman" w:cs="Times New Roman"/>
          <w:sz w:val="28"/>
          <w:szCs w:val="28"/>
          <w:lang w:val="kk-KZ"/>
        </w:rPr>
      </w:pPr>
    </w:p>
    <w:p w14:paraId="275CC047" w14:textId="77777777" w:rsidR="00C70980" w:rsidRPr="002A49D5" w:rsidRDefault="00C70980" w:rsidP="001D36CB">
      <w:pPr>
        <w:jc w:val="both"/>
        <w:rPr>
          <w:rFonts w:ascii="Times New Roman" w:hAnsi="Times New Roman" w:cs="Times New Roman"/>
          <w:sz w:val="28"/>
          <w:szCs w:val="28"/>
          <w:lang w:val="kk-KZ"/>
        </w:rPr>
      </w:pPr>
    </w:p>
    <w:p w14:paraId="43321C9A" w14:textId="77777777" w:rsidR="006F66B3" w:rsidRPr="002A49D5" w:rsidRDefault="006F66B3" w:rsidP="006F66B3">
      <w:pPr>
        <w:jc w:val="center"/>
        <w:rPr>
          <w:rFonts w:ascii="Times New Roman" w:hAnsi="Times New Roman" w:cs="Times New Roman"/>
          <w:b/>
          <w:sz w:val="28"/>
          <w:szCs w:val="28"/>
          <w:lang w:val="kk-KZ"/>
        </w:rPr>
      </w:pPr>
      <w:r w:rsidRPr="002A49D5">
        <w:rPr>
          <w:rFonts w:ascii="Times New Roman" w:hAnsi="Times New Roman" w:cs="Times New Roman"/>
          <w:b/>
          <w:sz w:val="28"/>
          <w:szCs w:val="28"/>
          <w:lang w:val="kk-KZ"/>
        </w:rPr>
        <w:lastRenderedPageBreak/>
        <w:t>ПАЙДАЛАНЫЛҒАН ӘДЕБИЕТТЕР ТІЗІМІ</w:t>
      </w:r>
    </w:p>
    <w:p w14:paraId="6F649CF8" w14:textId="73782A78" w:rsidR="006F66B3" w:rsidRPr="002A49D5" w:rsidRDefault="006F66B3" w:rsidP="006F66B3">
      <w:pPr>
        <w:pStyle w:val="a4"/>
        <w:numPr>
          <w:ilvl w:val="0"/>
          <w:numId w:val="16"/>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Давлетов К.С. О пр</w:t>
      </w:r>
      <w:r w:rsidR="006038EE" w:rsidRPr="002A49D5">
        <w:rPr>
          <w:rFonts w:ascii="Times New Roman" w:hAnsi="Times New Roman" w:cs="Times New Roman"/>
          <w:sz w:val="28"/>
          <w:szCs w:val="28"/>
          <w:lang w:val="kk-KZ"/>
        </w:rPr>
        <w:t xml:space="preserve">оисхождении образа Ходжи. – Томск, </w:t>
      </w:r>
      <w:r w:rsidRPr="002A49D5">
        <w:rPr>
          <w:rFonts w:ascii="Times New Roman" w:hAnsi="Times New Roman" w:cs="Times New Roman"/>
          <w:sz w:val="28"/>
          <w:szCs w:val="28"/>
          <w:lang w:val="kk-KZ"/>
        </w:rPr>
        <w:t>1962. – 364 с.</w:t>
      </w:r>
    </w:p>
    <w:p w14:paraId="768E0709" w14:textId="41B0CBF8" w:rsidR="0042559D" w:rsidRPr="002A49D5" w:rsidRDefault="0042559D" w:rsidP="0042559D">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2 Yildirimer M. Nasreddin Hoca’nın Görünümü. I. </w:t>
      </w:r>
      <w:r w:rsidR="006F66B3" w:rsidRPr="002A49D5">
        <w:rPr>
          <w:rFonts w:ascii="Times New Roman" w:hAnsi="Times New Roman" w:cs="Times New Roman"/>
          <w:sz w:val="28"/>
          <w:szCs w:val="28"/>
          <w:lang w:val="kk-KZ"/>
        </w:rPr>
        <w:t>Milletlerarası Nasredd</w:t>
      </w:r>
      <w:r w:rsidR="006038EE" w:rsidRPr="002A49D5">
        <w:rPr>
          <w:rFonts w:ascii="Times New Roman" w:hAnsi="Times New Roman" w:cs="Times New Roman"/>
          <w:sz w:val="28"/>
          <w:szCs w:val="28"/>
          <w:lang w:val="kk-KZ"/>
        </w:rPr>
        <w:t xml:space="preserve">in Hoca Sempozyumu Bildirileri. </w:t>
      </w:r>
      <w:r w:rsidR="006F66B3" w:rsidRPr="002A49D5">
        <w:rPr>
          <w:rFonts w:ascii="Times New Roman" w:hAnsi="Times New Roman" w:cs="Times New Roman"/>
          <w:sz w:val="28"/>
          <w:szCs w:val="28"/>
          <w:lang w:val="kk-KZ"/>
        </w:rPr>
        <w:t>Ankara: Kültür Bakanlığı Halk Kültür</w:t>
      </w:r>
      <w:r w:rsidRPr="002A49D5">
        <w:rPr>
          <w:rFonts w:ascii="Times New Roman" w:hAnsi="Times New Roman" w:cs="Times New Roman"/>
          <w:sz w:val="28"/>
          <w:szCs w:val="28"/>
          <w:lang w:val="kk-KZ"/>
        </w:rPr>
        <w:t>ünü Araştırma Dairesi Yayınları, 1989. – 406 s.</w:t>
      </w:r>
    </w:p>
    <w:p w14:paraId="0BDB1FD9" w14:textId="68EA11C4" w:rsidR="006F66B3" w:rsidRPr="002A49D5" w:rsidRDefault="0042559D"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3 Тахмасиб М.Г. </w:t>
      </w:r>
      <w:r w:rsidR="006F66B3" w:rsidRPr="002A49D5">
        <w:rPr>
          <w:rFonts w:ascii="Times New Roman" w:hAnsi="Times New Roman" w:cs="Times New Roman"/>
          <w:sz w:val="28"/>
          <w:szCs w:val="28"/>
          <w:lang w:val="kk-KZ"/>
        </w:rPr>
        <w:t>Молла Насреддин. Забавные и поучительные рас</w:t>
      </w:r>
      <w:r w:rsidR="009F5EC0" w:rsidRPr="002A49D5">
        <w:rPr>
          <w:rFonts w:ascii="Times New Roman" w:hAnsi="Times New Roman" w:cs="Times New Roman"/>
          <w:sz w:val="28"/>
          <w:szCs w:val="28"/>
          <w:lang w:val="kk-KZ"/>
        </w:rPr>
        <w:t xml:space="preserve">сказы, изречения, анекдоты. Б.: </w:t>
      </w:r>
      <w:r w:rsidR="006F66B3" w:rsidRPr="002A49D5">
        <w:rPr>
          <w:rFonts w:ascii="Times New Roman" w:hAnsi="Times New Roman" w:cs="Times New Roman"/>
          <w:sz w:val="28"/>
          <w:szCs w:val="28"/>
          <w:lang w:val="kk-KZ"/>
        </w:rPr>
        <w:t>Язычы, 1984. – 327 с.</w:t>
      </w:r>
    </w:p>
    <w:p w14:paraId="70618007" w14:textId="18F47D5A" w:rsidR="006F66B3" w:rsidRPr="002A49D5" w:rsidRDefault="0042559D"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4 Гордлевский В.А. </w:t>
      </w:r>
      <w:r w:rsidR="006F66B3" w:rsidRPr="002A49D5">
        <w:rPr>
          <w:rFonts w:ascii="Times New Roman" w:hAnsi="Times New Roman" w:cs="Times New Roman"/>
          <w:sz w:val="28"/>
          <w:szCs w:val="28"/>
          <w:lang w:val="kk-KZ"/>
        </w:rPr>
        <w:t>Анекдоты о Ходже Насреддине. Москва: Изд-во: «Издательство восточной литературы», 1957. – 275 с.</w:t>
      </w:r>
    </w:p>
    <w:p w14:paraId="67798637" w14:textId="1FD0AD9E" w:rsidR="006F66B3" w:rsidRPr="002A49D5" w:rsidRDefault="0042559D"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5 Cenikoğlu G.T. </w:t>
      </w:r>
      <w:r w:rsidR="006F66B3" w:rsidRPr="002A49D5">
        <w:rPr>
          <w:rFonts w:ascii="Times New Roman" w:hAnsi="Times New Roman" w:cs="Times New Roman"/>
          <w:sz w:val="28"/>
          <w:szCs w:val="28"/>
          <w:lang w:val="kk-KZ"/>
        </w:rPr>
        <w:t>Türk Düny</w:t>
      </w:r>
      <w:r w:rsidRPr="002A49D5">
        <w:rPr>
          <w:rFonts w:ascii="Times New Roman" w:hAnsi="Times New Roman" w:cs="Times New Roman"/>
          <w:sz w:val="28"/>
          <w:szCs w:val="28"/>
          <w:lang w:val="kk-KZ"/>
        </w:rPr>
        <w:t>asında Nasreddin Hoca Fıkraları</w:t>
      </w:r>
      <w:r w:rsidR="006F66B3" w:rsidRPr="002A49D5">
        <w:rPr>
          <w:rFonts w:ascii="Times New Roman" w:hAnsi="Times New Roman" w:cs="Times New Roman"/>
          <w:sz w:val="28"/>
          <w:szCs w:val="28"/>
          <w:lang w:val="kk-KZ"/>
        </w:rPr>
        <w:t>. Türk Dünyası Bilgeler Zirvesi:</w:t>
      </w:r>
      <w:r w:rsidRPr="002A49D5">
        <w:rPr>
          <w:rFonts w:ascii="Times New Roman" w:hAnsi="Times New Roman" w:cs="Times New Roman"/>
          <w:sz w:val="28"/>
          <w:szCs w:val="28"/>
          <w:lang w:val="kk-KZ"/>
        </w:rPr>
        <w:t xml:space="preserve"> Gönül Sultanları Buluşması. </w:t>
      </w:r>
      <w:r w:rsidR="006F66B3" w:rsidRPr="002A49D5">
        <w:rPr>
          <w:rFonts w:ascii="Times New Roman" w:hAnsi="Times New Roman" w:cs="Times New Roman"/>
          <w:sz w:val="28"/>
          <w:szCs w:val="28"/>
          <w:lang w:val="kk-KZ"/>
        </w:rPr>
        <w:t xml:space="preserve">Türk Dünyası Kültür Başkenti Ajansı (TDKB).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 xml:space="preserve">Eskişehir, </w:t>
      </w:r>
      <w:r w:rsidRPr="002A49D5">
        <w:rPr>
          <w:rFonts w:ascii="Times New Roman" w:hAnsi="Times New Roman" w:cs="Times New Roman"/>
          <w:sz w:val="28"/>
          <w:szCs w:val="28"/>
          <w:lang w:val="kk-KZ"/>
        </w:rPr>
        <w:t xml:space="preserve">2014. </w:t>
      </w:r>
      <w:r w:rsidR="002E40BE" w:rsidRPr="002A49D5">
        <w:rPr>
          <w:rFonts w:ascii="Times New Roman" w:hAnsi="Times New Roman" w:cs="Times New Roman"/>
          <w:sz w:val="28"/>
          <w:szCs w:val="28"/>
          <w:lang w:val="kk-KZ"/>
        </w:rPr>
        <w:t>– S</w:t>
      </w:r>
      <w:r w:rsidR="006F66B3" w:rsidRPr="002A49D5">
        <w:rPr>
          <w:rFonts w:ascii="Times New Roman" w:hAnsi="Times New Roman" w:cs="Times New Roman"/>
          <w:sz w:val="28"/>
          <w:szCs w:val="28"/>
          <w:lang w:val="kk-KZ"/>
        </w:rPr>
        <w:t>. 241-255</w:t>
      </w:r>
      <w:r w:rsidR="00083A67" w:rsidRPr="002A49D5">
        <w:rPr>
          <w:rFonts w:ascii="Times New Roman" w:hAnsi="Times New Roman" w:cs="Times New Roman"/>
          <w:sz w:val="28"/>
          <w:szCs w:val="28"/>
          <w:lang w:val="kk-KZ"/>
        </w:rPr>
        <w:t>.</w:t>
      </w:r>
    </w:p>
    <w:p w14:paraId="3C1EDC73" w14:textId="646A3897" w:rsidR="006F66B3" w:rsidRPr="002A49D5" w:rsidRDefault="0042559D"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6 Örtenlanı A.</w:t>
      </w:r>
      <w:r w:rsidR="006F66B3" w:rsidRPr="002A49D5">
        <w:rPr>
          <w:rFonts w:ascii="Times New Roman" w:hAnsi="Times New Roman" w:cs="Times New Roman"/>
          <w:sz w:val="28"/>
          <w:szCs w:val="28"/>
          <w:lang w:val="kk-KZ"/>
        </w:rPr>
        <w:t xml:space="preserve"> Nasra Hocanı Haparları / haz. Ortabaylanı Rimma </w:t>
      </w:r>
      <w:r w:rsidRPr="002A49D5">
        <w:rPr>
          <w:rFonts w:ascii="Times New Roman" w:hAnsi="Times New Roman" w:cs="Times New Roman"/>
          <w:sz w:val="28"/>
          <w:szCs w:val="28"/>
          <w:lang w:val="kk-KZ"/>
        </w:rPr>
        <w:t>Sılpagarlanı Kulina. – Çerkessk, 1987.</w:t>
      </w:r>
    </w:p>
    <w:p w14:paraId="06FBF3E9" w14:textId="031E3D29" w:rsidR="006F66B3" w:rsidRPr="002A49D5" w:rsidRDefault="002E40BE"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7 Sakaoglu S., Alptekin A.B. Nasreddin Hoca, Ankara: </w:t>
      </w:r>
      <w:r w:rsidR="006F66B3" w:rsidRPr="002A49D5">
        <w:rPr>
          <w:rFonts w:ascii="Times New Roman" w:hAnsi="Times New Roman" w:cs="Times New Roman"/>
          <w:sz w:val="28"/>
          <w:szCs w:val="28"/>
          <w:lang w:val="kk-KZ"/>
        </w:rPr>
        <w:t>A</w:t>
      </w:r>
      <w:r w:rsidRPr="002A49D5">
        <w:rPr>
          <w:rFonts w:ascii="Times New Roman" w:hAnsi="Times New Roman" w:cs="Times New Roman"/>
          <w:sz w:val="28"/>
          <w:szCs w:val="28"/>
          <w:lang w:val="kk-KZ"/>
        </w:rPr>
        <w:t>tatürk Kültür Merkezi Yayınları,</w:t>
      </w:r>
      <w:r w:rsidR="00973B76"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2009</w:t>
      </w:r>
      <w:r w:rsidR="00EC1F68" w:rsidRPr="002A49D5">
        <w:rPr>
          <w:rFonts w:ascii="Times New Roman" w:hAnsi="Times New Roman" w:cs="Times New Roman"/>
          <w:sz w:val="28"/>
          <w:szCs w:val="28"/>
          <w:lang w:val="kk-KZ"/>
        </w:rPr>
        <w:t xml:space="preserve">. </w:t>
      </w:r>
      <w:r w:rsidR="00973B76"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282</w:t>
      </w:r>
      <w:r w:rsidR="00204AFA" w:rsidRPr="002A49D5">
        <w:rPr>
          <w:rFonts w:ascii="Times New Roman" w:hAnsi="Times New Roman" w:cs="Times New Roman"/>
          <w:sz w:val="28"/>
          <w:szCs w:val="28"/>
          <w:lang w:val="kk-KZ"/>
        </w:rPr>
        <w:t xml:space="preserve"> s</w:t>
      </w:r>
      <w:r w:rsidR="006F66B3" w:rsidRPr="002A49D5">
        <w:rPr>
          <w:rFonts w:ascii="Times New Roman" w:hAnsi="Times New Roman" w:cs="Times New Roman"/>
          <w:sz w:val="28"/>
          <w:szCs w:val="28"/>
          <w:lang w:val="kk-KZ"/>
        </w:rPr>
        <w:t>.</w:t>
      </w:r>
    </w:p>
    <w:p w14:paraId="0AC8D3BE" w14:textId="3C38E8A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8 </w:t>
      </w:r>
      <w:r w:rsidR="002E40BE" w:rsidRPr="002A49D5">
        <w:rPr>
          <w:rFonts w:ascii="Times New Roman" w:eastAsia="TimesNewRomanPSMT" w:hAnsi="Times New Roman" w:cs="Times New Roman"/>
          <w:sz w:val="28"/>
          <w:szCs w:val="28"/>
          <w:lang w:val="kk-KZ"/>
        </w:rPr>
        <w:t xml:space="preserve">Babayev I., Efendiyev P. </w:t>
      </w:r>
      <w:r w:rsidRPr="002A49D5">
        <w:rPr>
          <w:rFonts w:ascii="Times New Roman" w:eastAsia="TimesNewRomanPSMT" w:hAnsi="Times New Roman" w:cs="Times New Roman"/>
          <w:sz w:val="28"/>
          <w:szCs w:val="28"/>
          <w:lang w:val="kk-KZ"/>
        </w:rPr>
        <w:t>Azerbaycan'da Nasreddin Hoca F</w:t>
      </w:r>
      <w:r w:rsidRPr="002A49D5">
        <w:rPr>
          <w:rFonts w:ascii="Times New Roman" w:eastAsia="TimesNewRoman" w:hAnsi="Times New Roman" w:cs="Times New Roman"/>
          <w:sz w:val="28"/>
          <w:szCs w:val="28"/>
          <w:lang w:val="kk-KZ"/>
        </w:rPr>
        <w:t>ı</w:t>
      </w:r>
      <w:r w:rsidRPr="002A49D5">
        <w:rPr>
          <w:rFonts w:ascii="Times New Roman" w:eastAsia="TimesNewRomanPSMT" w:hAnsi="Times New Roman" w:cs="Times New Roman"/>
          <w:sz w:val="28"/>
          <w:szCs w:val="28"/>
          <w:lang w:val="kk-KZ"/>
        </w:rPr>
        <w:t>kralar</w:t>
      </w:r>
      <w:r w:rsidRPr="002A49D5">
        <w:rPr>
          <w:rFonts w:ascii="Times New Roman" w:eastAsia="TimesNewRoman" w:hAnsi="Times New Roman" w:cs="Times New Roman"/>
          <w:sz w:val="28"/>
          <w:szCs w:val="28"/>
          <w:lang w:val="kk-KZ"/>
        </w:rPr>
        <w:t xml:space="preserve">ı Ile Ilgili </w:t>
      </w:r>
      <w:r w:rsidR="002E40BE" w:rsidRPr="002A49D5">
        <w:rPr>
          <w:rFonts w:ascii="Times New Roman" w:eastAsia="TimesNewRomanPSMT" w:hAnsi="Times New Roman" w:cs="Times New Roman"/>
          <w:sz w:val="28"/>
          <w:szCs w:val="28"/>
          <w:lang w:val="kk-KZ"/>
        </w:rPr>
        <w:t xml:space="preserve">Çalişmalar. </w:t>
      </w:r>
      <w:r w:rsidRPr="002A49D5">
        <w:rPr>
          <w:rFonts w:ascii="Times New Roman" w:eastAsia="TimesNewRomanPSMT" w:hAnsi="Times New Roman" w:cs="Times New Roman"/>
          <w:sz w:val="28"/>
          <w:szCs w:val="28"/>
          <w:lang w:val="kk-KZ"/>
        </w:rPr>
        <w:t>Nasreddin Hoca'n</w:t>
      </w:r>
      <w:r w:rsidRPr="002A49D5">
        <w:rPr>
          <w:rFonts w:ascii="Times New Roman" w:eastAsia="TimesNewRoman" w:hAnsi="Times New Roman" w:cs="Times New Roman"/>
          <w:sz w:val="28"/>
          <w:szCs w:val="28"/>
          <w:lang w:val="kk-KZ"/>
        </w:rPr>
        <w:t>ın D</w:t>
      </w:r>
      <w:r w:rsidRPr="002A49D5">
        <w:rPr>
          <w:rFonts w:ascii="Times New Roman" w:eastAsia="TimesNewRomanPSMT" w:hAnsi="Times New Roman" w:cs="Times New Roman"/>
          <w:sz w:val="28"/>
          <w:szCs w:val="28"/>
          <w:lang w:val="kk-KZ"/>
        </w:rPr>
        <w:t>ünyas</w:t>
      </w:r>
      <w:r w:rsidRPr="002A49D5">
        <w:rPr>
          <w:rFonts w:ascii="Times New Roman" w:eastAsia="TimesNewRoman" w:hAnsi="Times New Roman" w:cs="Times New Roman"/>
          <w:sz w:val="28"/>
          <w:szCs w:val="28"/>
          <w:lang w:val="kk-KZ"/>
        </w:rPr>
        <w:t xml:space="preserve">ı, </w:t>
      </w:r>
      <w:r w:rsidR="002E40BE" w:rsidRPr="002A49D5">
        <w:rPr>
          <w:rFonts w:ascii="Times New Roman" w:eastAsia="TimesNewRomanPSMT" w:hAnsi="Times New Roman" w:cs="Times New Roman"/>
          <w:sz w:val="28"/>
          <w:szCs w:val="28"/>
          <w:lang w:val="kk-KZ"/>
        </w:rPr>
        <w:t xml:space="preserve">Ankara, </w:t>
      </w:r>
      <w:r w:rsidR="00EC1F68" w:rsidRPr="002A49D5">
        <w:rPr>
          <w:rFonts w:ascii="Times New Roman" w:eastAsia="TimesNewRomanPSMT" w:hAnsi="Times New Roman" w:cs="Times New Roman"/>
          <w:sz w:val="28"/>
          <w:szCs w:val="28"/>
          <w:lang w:val="kk-KZ"/>
        </w:rPr>
        <w:t xml:space="preserve">1996. </w:t>
      </w:r>
      <w:r w:rsidR="002E40BE" w:rsidRPr="002A49D5">
        <w:rPr>
          <w:rFonts w:ascii="Times New Roman" w:hAnsi="Times New Roman" w:cs="Times New Roman"/>
          <w:sz w:val="28"/>
          <w:szCs w:val="28"/>
          <w:lang w:val="kk-KZ"/>
        </w:rPr>
        <w:t xml:space="preserve">– </w:t>
      </w:r>
      <w:r w:rsidR="002E40BE" w:rsidRPr="002A49D5">
        <w:rPr>
          <w:rFonts w:ascii="Times New Roman" w:eastAsia="TimesNewRomanPSMT" w:hAnsi="Times New Roman" w:cs="Times New Roman"/>
          <w:sz w:val="28"/>
          <w:szCs w:val="28"/>
          <w:lang w:val="kk-KZ"/>
        </w:rPr>
        <w:t>S</w:t>
      </w:r>
      <w:r w:rsidRPr="002A49D5">
        <w:rPr>
          <w:rFonts w:ascii="Times New Roman" w:eastAsia="TimesNewRomanPSMT" w:hAnsi="Times New Roman" w:cs="Times New Roman"/>
          <w:sz w:val="28"/>
          <w:szCs w:val="28"/>
          <w:lang w:val="kk-KZ"/>
        </w:rPr>
        <w:t>. 33-36.</w:t>
      </w:r>
    </w:p>
    <w:p w14:paraId="556FC5F0" w14:textId="26C8B8D4"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9 Sultanov </w:t>
      </w:r>
      <w:r w:rsidR="002E40BE" w:rsidRPr="002A49D5">
        <w:rPr>
          <w:rFonts w:ascii="Times New Roman" w:hAnsi="Times New Roman" w:cs="Times New Roman"/>
          <w:sz w:val="28"/>
          <w:szCs w:val="28"/>
          <w:lang w:val="kk-KZ"/>
        </w:rPr>
        <w:t xml:space="preserve">M.A. </w:t>
      </w:r>
      <w:r w:rsidRPr="002A49D5">
        <w:rPr>
          <w:rFonts w:ascii="Times New Roman" w:hAnsi="Times New Roman" w:cs="Times New Roman"/>
          <w:sz w:val="28"/>
          <w:szCs w:val="28"/>
          <w:lang w:val="kk-KZ"/>
        </w:rPr>
        <w:t>Moll</w:t>
      </w:r>
      <w:r w:rsidR="002E40BE" w:rsidRPr="002A49D5">
        <w:rPr>
          <w:rFonts w:ascii="Times New Roman" w:hAnsi="Times New Roman" w:cs="Times New Roman"/>
          <w:sz w:val="28"/>
          <w:szCs w:val="28"/>
          <w:lang w:val="kk-KZ"/>
        </w:rPr>
        <w:t>a Nesreddinin Prototipi Kimdir?</w:t>
      </w:r>
      <w:r w:rsidRPr="002A49D5">
        <w:rPr>
          <w:rFonts w:ascii="Times New Roman" w:hAnsi="Times New Roman" w:cs="Times New Roman"/>
          <w:sz w:val="28"/>
          <w:szCs w:val="28"/>
          <w:lang w:val="kk-KZ"/>
        </w:rPr>
        <w:t xml:space="preserve">, </w:t>
      </w:r>
      <w:r w:rsidR="002E40BE"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Azerbaycan</w:t>
      </w:r>
      <w:r w:rsidR="002E40B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Jurnalı</w:t>
      </w:r>
      <w:r w:rsidR="002E40BE" w:rsidRPr="002A49D5">
        <w:rPr>
          <w:rFonts w:ascii="Times New Roman" w:hAnsi="Times New Roman" w:cs="Times New Roman"/>
          <w:sz w:val="28"/>
          <w:szCs w:val="28"/>
          <w:lang w:val="kk-KZ"/>
        </w:rPr>
        <w:t>. –1961. – №10. – S</w:t>
      </w:r>
      <w:r w:rsidRPr="002A49D5">
        <w:rPr>
          <w:rFonts w:ascii="Times New Roman" w:hAnsi="Times New Roman" w:cs="Times New Roman"/>
          <w:sz w:val="28"/>
          <w:szCs w:val="28"/>
          <w:lang w:val="kk-KZ"/>
        </w:rPr>
        <w:t>. 217-221.</w:t>
      </w:r>
    </w:p>
    <w:p w14:paraId="3C095E95" w14:textId="6063A304"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0 Солтанова Н.Б. На</w:t>
      </w:r>
      <w:r w:rsidR="00083A67" w:rsidRPr="002A49D5">
        <w:rPr>
          <w:rFonts w:ascii="Times New Roman" w:hAnsi="Times New Roman" w:cs="Times New Roman"/>
          <w:sz w:val="28"/>
          <w:szCs w:val="28"/>
          <w:lang w:val="kk-KZ"/>
        </w:rPr>
        <w:t xml:space="preserve">сиреддин Туси – Шах мира науки // </w:t>
      </w:r>
      <w:r w:rsidRPr="002A49D5">
        <w:rPr>
          <w:rFonts w:ascii="Times New Roman" w:hAnsi="Times New Roman" w:cs="Times New Roman"/>
          <w:sz w:val="28"/>
          <w:szCs w:val="28"/>
          <w:lang w:val="kk-KZ"/>
        </w:rPr>
        <w:t xml:space="preserve">Вестник Таджикского Государственного Педагогического университета им. Садриддина Айни. </w:t>
      </w:r>
      <w:r w:rsidR="002E40B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2014. </w:t>
      </w:r>
      <w:r w:rsidR="002E40B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 3-2 (58). </w:t>
      </w:r>
      <w:r w:rsidR="002E40B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С. 64-68.</w:t>
      </w:r>
    </w:p>
    <w:p w14:paraId="4E7E3E2A"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1 Дениз  Р. Насирэддин Туси – ученый, опередивший века. «ММ-С», 2013. </w:t>
      </w:r>
      <w:r w:rsidRPr="002A49D5">
        <w:rPr>
          <w:rFonts w:ascii="Times New Roman" w:hAnsi="Times New Roman" w:cs="Times New Roman"/>
          <w:sz w:val="28"/>
          <w:szCs w:val="28"/>
        </w:rPr>
        <w:t>–</w:t>
      </w:r>
      <w:r w:rsidRPr="002A49D5">
        <w:rPr>
          <w:rFonts w:ascii="Times New Roman" w:hAnsi="Times New Roman" w:cs="Times New Roman"/>
          <w:sz w:val="28"/>
          <w:szCs w:val="28"/>
          <w:lang w:val="kk-KZ"/>
        </w:rPr>
        <w:t xml:space="preserve"> 404 с.</w:t>
      </w:r>
    </w:p>
    <w:p w14:paraId="5C23A866" w14:textId="38E4C29A" w:rsidR="006F66B3" w:rsidRPr="002A49D5" w:rsidRDefault="006F66B3" w:rsidP="008728CA">
      <w:pPr>
        <w:pStyle w:val="a4"/>
        <w:numPr>
          <w:ilvl w:val="0"/>
          <w:numId w:val="36"/>
        </w:numPr>
        <w:jc w:val="both"/>
        <w:rPr>
          <w:rFonts w:ascii="Times New Roman" w:hAnsi="Times New Roman" w:cs="Times New Roman"/>
          <w:sz w:val="28"/>
          <w:szCs w:val="28"/>
          <w:lang w:val="kk-KZ"/>
        </w:rPr>
      </w:pPr>
      <w:r w:rsidRPr="002A49D5">
        <w:rPr>
          <w:rFonts w:ascii="Times New Roman" w:hAnsi="Times New Roman" w:cs="Times New Roman"/>
          <w:sz w:val="28"/>
          <w:szCs w:val="28"/>
        </w:rPr>
        <w:t xml:space="preserve">Рашид-ад-дин. Сборник летописей. III том. Москва, 1946. </w:t>
      </w:r>
      <w:r w:rsidR="002E40B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rPr>
        <w:t>3</w:t>
      </w:r>
      <w:r w:rsidRPr="002A49D5">
        <w:rPr>
          <w:rFonts w:ascii="Times New Roman" w:hAnsi="Times New Roman" w:cs="Times New Roman"/>
          <w:sz w:val="28"/>
          <w:szCs w:val="28"/>
          <w:lang w:val="kk-KZ"/>
        </w:rPr>
        <w:t>40 с.</w:t>
      </w:r>
    </w:p>
    <w:p w14:paraId="5F003468" w14:textId="77777777" w:rsidR="006F66B3" w:rsidRPr="002A49D5" w:rsidRDefault="006F66B3" w:rsidP="008728CA">
      <w:pPr>
        <w:pStyle w:val="a4"/>
        <w:numPr>
          <w:ilvl w:val="0"/>
          <w:numId w:val="36"/>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Алтаев Ж., Қасабек А. Қазақ философиясы: көптомдық шығармалар </w:t>
      </w:r>
    </w:p>
    <w:p w14:paraId="25E77471"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жинағы. 1-т. / Ж. Алтаев, А. Қасабек. – Алматы: Қазақ университеті, 2017. – 220 б.</w:t>
      </w:r>
    </w:p>
    <w:p w14:paraId="3B6AD3CA" w14:textId="07262AD9"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4 Юлдашева, С.Т. Изучение образа Ходжи Насреддина в миров</w:t>
      </w:r>
      <w:r w:rsidR="00083A67" w:rsidRPr="002A49D5">
        <w:rPr>
          <w:rFonts w:ascii="Times New Roman" w:hAnsi="Times New Roman" w:cs="Times New Roman"/>
          <w:sz w:val="28"/>
          <w:szCs w:val="28"/>
          <w:lang w:val="kk-KZ"/>
        </w:rPr>
        <w:t xml:space="preserve">ой литературе </w:t>
      </w:r>
      <w:r w:rsidRPr="002A49D5">
        <w:rPr>
          <w:rFonts w:ascii="Times New Roman" w:hAnsi="Times New Roman" w:cs="Times New Roman"/>
          <w:sz w:val="28"/>
          <w:szCs w:val="28"/>
          <w:lang w:val="kk-KZ"/>
        </w:rPr>
        <w:t xml:space="preserve">// Юлдашева С.Т. // Молодой ученый. </w:t>
      </w:r>
      <w:r w:rsidRPr="002A49D5">
        <w:rPr>
          <w:rFonts w:ascii="Times New Roman" w:eastAsia="Arial Unicode MS" w:hAnsi="Times New Roman" w:cs="Times New Roman"/>
          <w:sz w:val="28"/>
          <w:szCs w:val="28"/>
          <w:lang w:val="kk-KZ"/>
        </w:rPr>
        <w:t xml:space="preserve">– Казань, 2020. </w:t>
      </w:r>
      <w:r w:rsidR="00083A67" w:rsidRPr="002A49D5">
        <w:rPr>
          <w:rFonts w:ascii="Times New Roman" w:eastAsia="Arial Unicode MS" w:hAnsi="Times New Roman" w:cs="Times New Roman"/>
          <w:sz w:val="28"/>
          <w:szCs w:val="28"/>
          <w:lang w:val="kk-KZ"/>
        </w:rPr>
        <w:t xml:space="preserve">– </w:t>
      </w:r>
      <w:r w:rsidRPr="002A49D5">
        <w:rPr>
          <w:rFonts w:ascii="Times New Roman" w:hAnsi="Times New Roman" w:cs="Times New Roman"/>
          <w:sz w:val="28"/>
          <w:szCs w:val="28"/>
          <w:lang w:val="kk-KZ"/>
        </w:rPr>
        <w:t>№ 22 (312). – с. 643-647.</w:t>
      </w:r>
    </w:p>
    <w:p w14:paraId="0C4BC3D4"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5 Фейзиев Ж. Түрк әлемі </w:t>
      </w:r>
      <w:r w:rsidRPr="002A49D5">
        <w:rPr>
          <w:rFonts w:ascii="Times New Roman" w:eastAsia="TimesNewRoman" w:hAnsi="Times New Roman" w:cs="Times New Roman"/>
          <w:sz w:val="28"/>
          <w:szCs w:val="28"/>
          <w:lang w:val="kk-KZ"/>
        </w:rPr>
        <w:t>/ Жаваншир Фейзиев. – Алматы: Алматы Принт, 2019. – 336 б.</w:t>
      </w:r>
    </w:p>
    <w:p w14:paraId="51A44E84" w14:textId="667B936D" w:rsidR="006F66B3" w:rsidRPr="002A49D5" w:rsidRDefault="00083A67" w:rsidP="00083A67">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6 Sakaoğlu, S. </w:t>
      </w:r>
      <w:r w:rsidR="006F66B3" w:rsidRPr="002A49D5">
        <w:rPr>
          <w:rFonts w:ascii="Times New Roman" w:hAnsi="Times New Roman" w:cs="Times New Roman"/>
          <w:sz w:val="28"/>
          <w:szCs w:val="28"/>
          <w:lang w:val="kk-KZ"/>
        </w:rPr>
        <w:t xml:space="preserve">Nasreddin Hoca Üzerine Yazılar. </w:t>
      </w:r>
      <w:r w:rsidRPr="002A49D5">
        <w:rPr>
          <w:rFonts w:ascii="Times New Roman" w:hAnsi="Times New Roman" w:cs="Times New Roman"/>
          <w:sz w:val="28"/>
          <w:szCs w:val="28"/>
          <w:lang w:val="kk-KZ"/>
        </w:rPr>
        <w:t xml:space="preserve">Konya: </w:t>
      </w:r>
      <w:r w:rsidR="006F66B3" w:rsidRPr="002A49D5">
        <w:rPr>
          <w:rFonts w:ascii="Times New Roman" w:hAnsi="Times New Roman" w:cs="Times New Roman"/>
          <w:sz w:val="28"/>
          <w:szCs w:val="28"/>
          <w:lang w:val="kk-KZ"/>
        </w:rPr>
        <w:t>Kömen Yayınları</w:t>
      </w:r>
      <w:r w:rsidRPr="002A49D5">
        <w:rPr>
          <w:rFonts w:ascii="Times New Roman" w:hAnsi="Times New Roman" w:cs="Times New Roman"/>
          <w:sz w:val="28"/>
          <w:szCs w:val="28"/>
          <w:lang w:val="kk-KZ"/>
        </w:rPr>
        <w:t xml:space="preserve">, 2013. </w:t>
      </w:r>
      <w:r w:rsidRPr="002A49D5">
        <w:rPr>
          <w:rFonts w:ascii="Times New Roman" w:eastAsia="Arial Unicode MS" w:hAnsi="Times New Roman" w:cs="Times New Roman"/>
          <w:sz w:val="28"/>
          <w:szCs w:val="28"/>
          <w:lang w:val="kk-KZ"/>
        </w:rPr>
        <w:t xml:space="preserve">– </w:t>
      </w:r>
      <w:r w:rsidRPr="002A49D5">
        <w:rPr>
          <w:rFonts w:ascii="Times New Roman" w:hAnsi="Times New Roman" w:cs="Times New Roman"/>
          <w:sz w:val="28"/>
          <w:szCs w:val="28"/>
          <w:lang w:val="kk-KZ"/>
        </w:rPr>
        <w:t>368 s</w:t>
      </w:r>
      <w:r w:rsidR="00204AFA" w:rsidRPr="002A49D5">
        <w:rPr>
          <w:rFonts w:ascii="Times New Roman" w:hAnsi="Times New Roman" w:cs="Times New Roman"/>
          <w:sz w:val="28"/>
          <w:szCs w:val="28"/>
          <w:lang w:val="kk-KZ"/>
        </w:rPr>
        <w:t>.</w:t>
      </w:r>
    </w:p>
    <w:p w14:paraId="27650821"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7 Кішібеков Д.Т., Кішібеков Т.Д. Әл-Фараби. 2005. – №2. – 57-63 б.</w:t>
      </w:r>
    </w:p>
    <w:p w14:paraId="69F59C39" w14:textId="56DD7844"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8</w:t>
      </w:r>
      <w:r w:rsidR="009F5EC0" w:rsidRPr="002A49D5">
        <w:rPr>
          <w:rFonts w:ascii="Times New Roman" w:hAnsi="Times New Roman" w:cs="Times New Roman"/>
          <w:sz w:val="28"/>
          <w:szCs w:val="28"/>
          <w:lang w:val="kk-KZ"/>
        </w:rPr>
        <w:t xml:space="preserve"> </w:t>
      </w:r>
      <w:r w:rsidR="00083A67" w:rsidRPr="002A49D5">
        <w:rPr>
          <w:rFonts w:ascii="Times New Roman" w:hAnsi="Times New Roman" w:cs="Times New Roman"/>
          <w:sz w:val="28"/>
          <w:szCs w:val="28"/>
          <w:lang w:val="kk-KZ"/>
        </w:rPr>
        <w:t>Қасқабасов С.А. Ойөріс</w:t>
      </w:r>
      <w:r w:rsidRPr="002A49D5">
        <w:rPr>
          <w:rFonts w:ascii="Times New Roman" w:hAnsi="Times New Roman" w:cs="Times New Roman"/>
          <w:sz w:val="28"/>
          <w:szCs w:val="28"/>
          <w:lang w:val="kk-KZ"/>
        </w:rPr>
        <w:t>. – Алматы: «Жібек Жолы», 2009. – 303 б.</w:t>
      </w:r>
    </w:p>
    <w:p w14:paraId="3F0A246E" w14:textId="77777777" w:rsidR="00083A67" w:rsidRPr="002A49D5" w:rsidRDefault="00083A67" w:rsidP="00083A67">
      <w:pPr>
        <w:pStyle w:val="a4"/>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9 Соловьев, Л.В. </w:t>
      </w:r>
      <w:r w:rsidR="006F66B3" w:rsidRPr="002A49D5">
        <w:rPr>
          <w:rFonts w:ascii="Times New Roman" w:hAnsi="Times New Roman" w:cs="Times New Roman"/>
          <w:sz w:val="28"/>
          <w:szCs w:val="28"/>
          <w:lang w:val="kk-KZ"/>
        </w:rPr>
        <w:t>Пове</w:t>
      </w:r>
      <w:r w:rsidRPr="002A49D5">
        <w:rPr>
          <w:rFonts w:ascii="Times New Roman" w:hAnsi="Times New Roman" w:cs="Times New Roman"/>
          <w:sz w:val="28"/>
          <w:szCs w:val="28"/>
          <w:lang w:val="kk-KZ"/>
        </w:rPr>
        <w:t xml:space="preserve">сть о Ходже Насреддине. – Москва: </w:t>
      </w:r>
      <w:r w:rsidR="006F66B3" w:rsidRPr="002A49D5">
        <w:rPr>
          <w:rFonts w:ascii="Times New Roman" w:hAnsi="Times New Roman" w:cs="Times New Roman"/>
          <w:sz w:val="28"/>
          <w:szCs w:val="28"/>
          <w:lang w:val="kk-KZ"/>
        </w:rPr>
        <w:t xml:space="preserve">Эксмо, 2015. – </w:t>
      </w:r>
    </w:p>
    <w:p w14:paraId="0C09F6C6" w14:textId="03246083" w:rsidR="006F66B3" w:rsidRPr="002A49D5" w:rsidRDefault="006F66B3" w:rsidP="00083A67">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88 с.</w:t>
      </w:r>
    </w:p>
    <w:p w14:paraId="754CAEDE" w14:textId="1F1EE54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20 Аңыз </w:t>
      </w:r>
      <w:r w:rsidR="00083A67" w:rsidRPr="002A49D5">
        <w:rPr>
          <w:rFonts w:ascii="Times New Roman" w:hAnsi="Times New Roman" w:cs="Times New Roman"/>
          <w:sz w:val="28"/>
          <w:szCs w:val="28"/>
          <w:lang w:val="kk-KZ"/>
        </w:rPr>
        <w:t>адам. – Алматы, 2012. – №7 (</w:t>
      </w:r>
      <w:r w:rsidRPr="002A49D5">
        <w:rPr>
          <w:rFonts w:ascii="Times New Roman" w:hAnsi="Times New Roman" w:cs="Times New Roman"/>
          <w:sz w:val="28"/>
          <w:szCs w:val="28"/>
          <w:lang w:val="kk-KZ"/>
        </w:rPr>
        <w:t>12</w:t>
      </w:r>
      <w:r w:rsidR="00083A67"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w:t>
      </w:r>
      <w:r w:rsidR="00083A6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7-17 б.</w:t>
      </w:r>
    </w:p>
    <w:p w14:paraId="5C1B2620" w14:textId="77777777" w:rsidR="00083A67" w:rsidRPr="002A49D5" w:rsidRDefault="006F66B3" w:rsidP="00083A67">
      <w:pPr>
        <w:pStyle w:val="a4"/>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1 Қасқабасов С.А. Таңдамалы. Т.1. Қазақ</w:t>
      </w:r>
      <w:r w:rsidR="00083A67" w:rsidRPr="002A49D5">
        <w:rPr>
          <w:rFonts w:ascii="Times New Roman" w:hAnsi="Times New Roman" w:cs="Times New Roman"/>
          <w:sz w:val="28"/>
          <w:szCs w:val="28"/>
          <w:lang w:val="kk-KZ"/>
        </w:rPr>
        <w:t xml:space="preserve">тың халық прозасы. Зерттеулер. </w:t>
      </w:r>
    </w:p>
    <w:p w14:paraId="5E26CCBD" w14:textId="6199A69D" w:rsidR="006F66B3" w:rsidRPr="002A49D5" w:rsidRDefault="006F66B3" w:rsidP="00083A67">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А</w:t>
      </w:r>
      <w:r w:rsidR="00083A67" w:rsidRPr="002A49D5">
        <w:rPr>
          <w:rFonts w:ascii="Times New Roman" w:hAnsi="Times New Roman" w:cs="Times New Roman"/>
          <w:sz w:val="28"/>
          <w:szCs w:val="28"/>
          <w:lang w:val="kk-KZ"/>
        </w:rPr>
        <w:t>стана: Фолиант, 2014. – 320 б</w:t>
      </w:r>
      <w:r w:rsidRPr="002A49D5">
        <w:rPr>
          <w:rFonts w:ascii="Times New Roman" w:hAnsi="Times New Roman" w:cs="Times New Roman"/>
          <w:sz w:val="28"/>
          <w:szCs w:val="28"/>
          <w:lang w:val="kk-KZ"/>
        </w:rPr>
        <w:t>.</w:t>
      </w:r>
    </w:p>
    <w:p w14:paraId="1189674C" w14:textId="289FB192"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22 Әуезов М. Қазақ әдебиетінің тарихы. І том. Фолькл</w:t>
      </w:r>
      <w:r w:rsidR="00083A67" w:rsidRPr="002A49D5">
        <w:rPr>
          <w:rFonts w:ascii="Times New Roman" w:hAnsi="Times New Roman" w:cs="Times New Roman"/>
          <w:sz w:val="28"/>
          <w:szCs w:val="28"/>
          <w:lang w:val="kk-KZ"/>
        </w:rPr>
        <w:t xml:space="preserve">ор. – Алматы: Қазақ ССР Ғылым Академиясы, </w:t>
      </w:r>
      <w:r w:rsidRPr="002A49D5">
        <w:rPr>
          <w:rFonts w:ascii="Times New Roman" w:hAnsi="Times New Roman" w:cs="Times New Roman"/>
          <w:sz w:val="28"/>
          <w:szCs w:val="28"/>
          <w:lang w:val="kk-KZ"/>
        </w:rPr>
        <w:t>1948. – 440 б.</w:t>
      </w:r>
    </w:p>
    <w:p w14:paraId="5F4C9304" w14:textId="5ACFCAD2"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3 Қожакеев Т. Шығармалары. ІІ том – Алматы: «Айғ</w:t>
      </w:r>
      <w:r w:rsidR="00083A67" w:rsidRPr="002A49D5">
        <w:rPr>
          <w:rFonts w:ascii="Times New Roman" w:hAnsi="Times New Roman" w:cs="Times New Roman"/>
          <w:sz w:val="28"/>
          <w:szCs w:val="28"/>
          <w:lang w:val="kk-KZ"/>
        </w:rPr>
        <w:t>аным» баспа үйі, 2014. – 283 б</w:t>
      </w:r>
      <w:r w:rsidRPr="002A49D5">
        <w:rPr>
          <w:rFonts w:ascii="Times New Roman" w:hAnsi="Times New Roman" w:cs="Times New Roman"/>
          <w:sz w:val="28"/>
          <w:szCs w:val="28"/>
          <w:lang w:val="kk-KZ"/>
        </w:rPr>
        <w:t>.</w:t>
      </w:r>
    </w:p>
    <w:p w14:paraId="17B0FA70"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4 Гулиева (Занукоева) Ф.Х. Карачаево-балкарская несказочная проза и ее традиции в балкарской литературе. – Нальчик: Издательский отдел КБИГИ, 2015. – 152 с.</w:t>
      </w:r>
    </w:p>
    <w:p w14:paraId="7B84696F" w14:textId="5B3C6C14"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5 Харитонов М.С. Дв</w:t>
      </w:r>
      <w:r w:rsidR="00083A67" w:rsidRPr="002A49D5">
        <w:rPr>
          <w:rFonts w:ascii="Times New Roman" w:hAnsi="Times New Roman" w:cs="Times New Roman"/>
          <w:sz w:val="28"/>
          <w:szCs w:val="28"/>
          <w:lang w:val="kk-KZ"/>
        </w:rPr>
        <w:t>адцать четыре Насреддина.</w:t>
      </w:r>
      <w:r w:rsidRPr="002A49D5">
        <w:rPr>
          <w:rFonts w:ascii="Times New Roman" w:hAnsi="Times New Roman" w:cs="Times New Roman"/>
          <w:sz w:val="28"/>
          <w:szCs w:val="28"/>
          <w:lang w:val="kk-KZ"/>
        </w:rPr>
        <w:t xml:space="preserve"> – Москва: «Наука», 1986. – 622 с.</w:t>
      </w:r>
    </w:p>
    <w:p w14:paraId="0D31EBC9" w14:textId="4AA51ABF" w:rsidR="00DB1AA2" w:rsidRPr="002A49D5" w:rsidRDefault="00083A67" w:rsidP="00DB1AA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26 Shaikh М.А. Nasreddin Hoca Pakistan'da. Yedi İklim. </w:t>
      </w:r>
      <w:r w:rsidR="00EC1F68" w:rsidRPr="002A49D5">
        <w:rPr>
          <w:rFonts w:ascii="Times New Roman" w:hAnsi="Times New Roman" w:cs="Times New Roman"/>
          <w:sz w:val="28"/>
          <w:szCs w:val="28"/>
          <w:lang w:val="kk-KZ"/>
        </w:rPr>
        <w:t xml:space="preserve">s. </w:t>
      </w:r>
      <w:r w:rsidR="006F66B3" w:rsidRPr="002A49D5">
        <w:rPr>
          <w:rFonts w:ascii="Times New Roman" w:hAnsi="Times New Roman" w:cs="Times New Roman"/>
          <w:sz w:val="28"/>
          <w:szCs w:val="28"/>
          <w:lang w:val="kk-KZ"/>
        </w:rPr>
        <w:t>154 .</w:t>
      </w:r>
      <w:r w:rsidR="00DB1AA2" w:rsidRPr="002A49D5">
        <w:rPr>
          <w:rFonts w:ascii="Times New Roman" w:hAnsi="Times New Roman" w:cs="Times New Roman"/>
          <w:sz w:val="28"/>
          <w:szCs w:val="28"/>
          <w:lang w:val="kk-KZ"/>
        </w:rPr>
        <w:t xml:space="preserve">   </w:t>
      </w:r>
    </w:p>
    <w:p w14:paraId="04389C63" w14:textId="2C69B2E6" w:rsidR="00EC1F68" w:rsidRPr="002A49D5" w:rsidRDefault="00EC1F68" w:rsidP="00EC1F68">
      <w:pPr>
        <w:spacing w:after="0" w:line="240" w:lineRule="auto"/>
        <w:ind w:firstLine="708"/>
        <w:jc w:val="both"/>
        <w:rPr>
          <w:rFonts w:ascii="Times New Roman" w:hAnsi="Times New Roman" w:cs="Times New Roman"/>
          <w:sz w:val="28"/>
          <w:szCs w:val="28"/>
          <w:lang w:val="en-US"/>
        </w:rPr>
      </w:pPr>
      <w:r w:rsidRPr="002A49D5">
        <w:rPr>
          <w:rFonts w:ascii="Times New Roman" w:hAnsi="Times New Roman" w:cs="Times New Roman"/>
          <w:sz w:val="28"/>
          <w:szCs w:val="28"/>
          <w:lang w:val="kk-KZ"/>
        </w:rPr>
        <w:t xml:space="preserve">27 </w:t>
      </w:r>
      <w:r w:rsidRPr="002A49D5">
        <w:rPr>
          <w:rFonts w:ascii="Times New Roman" w:hAnsi="Times New Roman" w:cs="Times New Roman"/>
          <w:sz w:val="28"/>
          <w:szCs w:val="28"/>
          <w:lang w:val="en-US"/>
        </w:rPr>
        <w:t>Acaroğlu</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T</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Nasreddin Hoca Balkanlarda</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III. Uluslararası</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 xml:space="preserve">Türk </w:t>
      </w:r>
      <w:r w:rsidR="006F66B3" w:rsidRPr="002A49D5">
        <w:rPr>
          <w:rFonts w:ascii="Times New Roman" w:hAnsi="Times New Roman" w:cs="Times New Roman"/>
          <w:sz w:val="28"/>
          <w:szCs w:val="28"/>
          <w:lang w:val="en-US"/>
        </w:rPr>
        <w:t xml:space="preserve">Halk </w:t>
      </w:r>
      <w:r w:rsidRPr="002A49D5">
        <w:rPr>
          <w:rFonts w:ascii="Times New Roman" w:hAnsi="Times New Roman" w:cs="Times New Roman"/>
          <w:sz w:val="28"/>
          <w:szCs w:val="28"/>
          <w:lang w:val="en-US"/>
        </w:rPr>
        <w:t>Edebiyatı Semineri Bildirileri</w:t>
      </w:r>
      <w:r w:rsidRPr="002A49D5">
        <w:rPr>
          <w:rFonts w:ascii="Times New Roman" w:hAnsi="Times New Roman" w:cs="Times New Roman"/>
          <w:sz w:val="28"/>
          <w:szCs w:val="28"/>
          <w:lang w:val="kk-KZ"/>
        </w:rPr>
        <w:t xml:space="preserve">. – </w:t>
      </w:r>
      <w:r w:rsidRPr="002A49D5">
        <w:rPr>
          <w:rFonts w:ascii="Times New Roman" w:hAnsi="Times New Roman" w:cs="Times New Roman"/>
          <w:sz w:val="28"/>
          <w:szCs w:val="28"/>
          <w:shd w:val="clear" w:color="auto" w:fill="FFFFFF"/>
          <w:lang w:val="en-US"/>
        </w:rPr>
        <w:t>Eskişehir</w:t>
      </w:r>
      <w:r w:rsidRPr="002A49D5">
        <w:rPr>
          <w:rFonts w:ascii="Times New Roman" w:hAnsi="Times New Roman" w:cs="Times New Roman"/>
          <w:sz w:val="28"/>
          <w:szCs w:val="28"/>
          <w:lang w:val="kk-KZ"/>
        </w:rPr>
        <w:t xml:space="preserve">, 1989. – </w:t>
      </w:r>
      <w:r w:rsidRPr="002A49D5">
        <w:rPr>
          <w:rFonts w:ascii="Times New Roman" w:hAnsi="Times New Roman" w:cs="Times New Roman"/>
          <w:sz w:val="28"/>
          <w:szCs w:val="28"/>
          <w:lang w:val="en-US"/>
        </w:rPr>
        <w:t>s</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en-US"/>
        </w:rPr>
        <w:t>15-39.</w:t>
      </w:r>
    </w:p>
    <w:p w14:paraId="31F95BF8" w14:textId="1BD7B06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8</w:t>
      </w:r>
      <w:r w:rsidRPr="002A49D5">
        <w:rPr>
          <w:rFonts w:ascii="Times New Roman" w:hAnsi="Times New Roman" w:cs="Times New Roman"/>
          <w:sz w:val="28"/>
          <w:szCs w:val="28"/>
          <w:lang w:val="tr-TR"/>
        </w:rPr>
        <w:t xml:space="preserve"> </w:t>
      </w:r>
      <w:r w:rsidR="00EC1F68" w:rsidRPr="002A49D5">
        <w:rPr>
          <w:rFonts w:ascii="Times New Roman" w:hAnsi="Times New Roman" w:cs="Times New Roman"/>
          <w:sz w:val="28"/>
          <w:szCs w:val="28"/>
          <w:lang w:val="kk-KZ"/>
        </w:rPr>
        <w:t xml:space="preserve">Acaroğlu M. </w:t>
      </w:r>
      <w:r w:rsidRPr="002A49D5">
        <w:rPr>
          <w:rFonts w:ascii="Times New Roman" w:hAnsi="Times New Roman" w:cs="Times New Roman"/>
          <w:sz w:val="28"/>
          <w:szCs w:val="28"/>
          <w:lang w:val="kk-KZ"/>
        </w:rPr>
        <w:t>Nasrettin Hoca’nın ikiz kardeşleri, bunlar arasın</w:t>
      </w:r>
      <w:r w:rsidR="00EC1F68" w:rsidRPr="002A49D5">
        <w:rPr>
          <w:rFonts w:ascii="Times New Roman" w:hAnsi="Times New Roman" w:cs="Times New Roman"/>
          <w:sz w:val="28"/>
          <w:szCs w:val="28"/>
          <w:lang w:val="kk-KZ"/>
        </w:rPr>
        <w:t>daki benzerlikler ve ayrılıklar</w:t>
      </w:r>
      <w:r w:rsidRPr="002A49D5">
        <w:rPr>
          <w:rFonts w:ascii="Times New Roman" w:hAnsi="Times New Roman" w:cs="Times New Roman"/>
          <w:sz w:val="28"/>
          <w:szCs w:val="28"/>
          <w:lang w:val="kk-KZ"/>
        </w:rPr>
        <w:t xml:space="preserve">. I. Milletlerarası Nasreddin Hoca Sempozyumu Bildirileri. </w:t>
      </w:r>
      <w:r w:rsidR="00EC1F68" w:rsidRPr="002A49D5">
        <w:rPr>
          <w:rFonts w:ascii="Times New Roman" w:hAnsi="Times New Roman" w:cs="Times New Roman"/>
          <w:sz w:val="28"/>
          <w:szCs w:val="28"/>
          <w:lang w:val="kk-KZ"/>
        </w:rPr>
        <w:t>– Ankara: Kültür Bakanlığı, 1990. –</w:t>
      </w:r>
      <w:r w:rsidR="00204AFA" w:rsidRPr="002A49D5">
        <w:rPr>
          <w:rFonts w:ascii="Times New Roman" w:hAnsi="Times New Roman" w:cs="Times New Roman"/>
          <w:sz w:val="28"/>
          <w:szCs w:val="28"/>
          <w:lang w:val="kk-KZ"/>
        </w:rPr>
        <w:t xml:space="preserve"> </w:t>
      </w:r>
      <w:r w:rsidR="00204AFA" w:rsidRPr="002A49D5">
        <w:rPr>
          <w:rFonts w:ascii="Times New Roman" w:eastAsia="TimesNewRomanPSMT" w:hAnsi="Times New Roman" w:cs="Times New Roman"/>
          <w:sz w:val="28"/>
          <w:szCs w:val="28"/>
          <w:lang w:val="kk-KZ"/>
        </w:rPr>
        <w:t xml:space="preserve">S. </w:t>
      </w:r>
      <w:r w:rsidRPr="002A49D5">
        <w:rPr>
          <w:rFonts w:ascii="Times New Roman" w:hAnsi="Times New Roman" w:cs="Times New Roman"/>
          <w:sz w:val="28"/>
          <w:szCs w:val="28"/>
          <w:lang w:val="kk-KZ"/>
        </w:rPr>
        <w:t>1-21</w:t>
      </w:r>
      <w:r w:rsidR="00EC1F68" w:rsidRPr="002A49D5">
        <w:rPr>
          <w:rFonts w:ascii="Times New Roman" w:hAnsi="Times New Roman" w:cs="Times New Roman"/>
          <w:sz w:val="28"/>
          <w:szCs w:val="28"/>
          <w:lang w:val="kk-KZ"/>
        </w:rPr>
        <w:t>.</w:t>
      </w:r>
    </w:p>
    <w:p w14:paraId="464A133C" w14:textId="73DD9731"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tr-TR"/>
        </w:rPr>
        <w:t>29</w:t>
      </w:r>
      <w:r w:rsidR="00204AFA" w:rsidRPr="002A49D5">
        <w:rPr>
          <w:rFonts w:ascii="Times New Roman" w:hAnsi="Times New Roman" w:cs="Times New Roman"/>
          <w:sz w:val="28"/>
          <w:szCs w:val="28"/>
          <w:lang w:val="kk-KZ"/>
        </w:rPr>
        <w:t xml:space="preserve"> Orazayev H. Kumuklarda Molla Nasreddin</w:t>
      </w:r>
      <w:r w:rsidRPr="002A49D5">
        <w:rPr>
          <w:rFonts w:ascii="Times New Roman" w:hAnsi="Times New Roman" w:cs="Times New Roman"/>
          <w:sz w:val="28"/>
          <w:szCs w:val="28"/>
          <w:lang w:val="kk-KZ"/>
        </w:rPr>
        <w:t>. V. Milletlerar</w:t>
      </w:r>
      <w:r w:rsidR="00DB1AA2" w:rsidRPr="002A49D5">
        <w:rPr>
          <w:rFonts w:ascii="Times New Roman" w:hAnsi="Times New Roman" w:cs="Times New Roman"/>
          <w:sz w:val="28"/>
          <w:szCs w:val="28"/>
          <w:lang w:val="kk-KZ"/>
        </w:rPr>
        <w:t xml:space="preserve">ası Türk Halk Kültürü Kongresi. </w:t>
      </w:r>
      <w:r w:rsidRPr="002A49D5">
        <w:rPr>
          <w:rFonts w:ascii="Times New Roman" w:hAnsi="Times New Roman" w:cs="Times New Roman"/>
          <w:sz w:val="28"/>
          <w:szCs w:val="28"/>
          <w:lang w:val="kk-KZ"/>
        </w:rPr>
        <w:t>Nasreddin Hoca Seksiyonu Bildiri</w:t>
      </w:r>
      <w:r w:rsidR="00204AFA" w:rsidRPr="002A49D5">
        <w:rPr>
          <w:rFonts w:ascii="Times New Roman" w:hAnsi="Times New Roman" w:cs="Times New Roman"/>
          <w:sz w:val="28"/>
          <w:szCs w:val="28"/>
          <w:lang w:val="kk-KZ"/>
        </w:rPr>
        <w:t xml:space="preserve">leri. – Ankara: Kültür Bakanlığı, 1996. – </w:t>
      </w:r>
      <w:r w:rsidR="00204AFA" w:rsidRPr="002A49D5">
        <w:rPr>
          <w:rFonts w:ascii="Times New Roman" w:eastAsia="TimesNewRomanPSMT" w:hAnsi="Times New Roman" w:cs="Times New Roman"/>
          <w:sz w:val="28"/>
          <w:szCs w:val="28"/>
          <w:lang w:val="kk-KZ"/>
        </w:rPr>
        <w:t>S.</w:t>
      </w:r>
      <w:r w:rsidR="00204AFA" w:rsidRPr="002A49D5">
        <w:rPr>
          <w:rFonts w:ascii="Times New Roman" w:hAnsi="Times New Roman" w:cs="Times New Roman"/>
          <w:sz w:val="28"/>
          <w:szCs w:val="28"/>
          <w:lang w:val="kk-KZ"/>
        </w:rPr>
        <w:t>176-180.</w:t>
      </w:r>
    </w:p>
    <w:p w14:paraId="22D0ABFB" w14:textId="7D487B4C"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30 Зухба С.Л. Избранные </w:t>
      </w:r>
      <w:r w:rsidR="00204AFA" w:rsidRPr="002A49D5">
        <w:rPr>
          <w:rFonts w:ascii="Times New Roman" w:hAnsi="Times New Roman" w:cs="Times New Roman"/>
          <w:sz w:val="28"/>
          <w:szCs w:val="28"/>
          <w:lang w:val="kk-KZ"/>
        </w:rPr>
        <w:t xml:space="preserve">труды. В 2-х томах. Т.1. – Сухум: </w:t>
      </w:r>
      <w:r w:rsidRPr="002A49D5">
        <w:rPr>
          <w:rFonts w:ascii="Times New Roman" w:hAnsi="Times New Roman" w:cs="Times New Roman"/>
          <w:sz w:val="28"/>
          <w:szCs w:val="28"/>
          <w:lang w:val="kk-KZ"/>
        </w:rPr>
        <w:t xml:space="preserve">Абгосиздат, 2014. </w:t>
      </w:r>
      <w:r w:rsidR="00204AFA"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576 с.</w:t>
      </w:r>
    </w:p>
    <w:p w14:paraId="3A628517" w14:textId="4832B27F"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31 Анчек С.Х. Некоторые лингвистические особенности анекдотов (на материале анекдотов адыгов) </w:t>
      </w:r>
      <w:r w:rsidR="00204AFA" w:rsidRPr="002A49D5">
        <w:rPr>
          <w:rFonts w:ascii="Times New Roman" w:hAnsi="Times New Roman" w:cs="Times New Roman"/>
          <w:sz w:val="28"/>
          <w:szCs w:val="28"/>
          <w:lang w:val="kk-KZ"/>
        </w:rPr>
        <w:t xml:space="preserve">// Культурная жизнь Юга России. – 2015. – №4 (59). – </w:t>
      </w:r>
      <w:r w:rsidRPr="002A49D5">
        <w:rPr>
          <w:rFonts w:ascii="Times New Roman" w:hAnsi="Times New Roman" w:cs="Times New Roman"/>
          <w:sz w:val="28"/>
          <w:szCs w:val="28"/>
          <w:lang w:val="kk-KZ"/>
        </w:rPr>
        <w:t>С. 105-108.</w:t>
      </w:r>
    </w:p>
    <w:p w14:paraId="70989314"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32 </w:t>
      </w:r>
      <w:r w:rsidRPr="002A49D5">
        <w:rPr>
          <w:rFonts w:ascii="Times New Roman" w:hAnsi="Times New Roman" w:cs="Times New Roman"/>
          <w:sz w:val="28"/>
          <w:szCs w:val="28"/>
          <w:shd w:val="clear" w:color="auto" w:fill="FFFFFF"/>
        </w:rPr>
        <w:t>Хут Ш.Х. Адыгское народное искусство слова. –</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shd w:val="clear" w:color="auto" w:fill="FFFFFF"/>
        </w:rPr>
        <w:t>Майкоп: Адыгейское Республиканское книжное издательство, 2003. – 536</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shd w:val="clear" w:color="auto" w:fill="FFFFFF"/>
        </w:rPr>
        <w:t>с.</w:t>
      </w:r>
    </w:p>
    <w:p w14:paraId="284F4A4C" w14:textId="55F2483D"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33 Чуякова Н.М. Сатира и юмор в фольклоре адыгов // Известия вузов. Северо-кавказский регион. </w:t>
      </w:r>
      <w:r w:rsidR="00204AFA"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2004. </w:t>
      </w:r>
      <w:r w:rsidR="00204AFA"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3. </w:t>
      </w:r>
      <w:r w:rsidR="00204AFA"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С. 95-98</w:t>
      </w:r>
    </w:p>
    <w:p w14:paraId="04E20BF9" w14:textId="4DD229E7" w:rsidR="006F66B3" w:rsidRPr="002A49D5" w:rsidRDefault="00204AFA"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4 Erdoğan S.</w:t>
      </w:r>
      <w:r w:rsidR="006F66B3" w:rsidRPr="002A49D5">
        <w:rPr>
          <w:rFonts w:ascii="Times New Roman" w:hAnsi="Times New Roman" w:cs="Times New Roman"/>
          <w:sz w:val="28"/>
          <w:szCs w:val="28"/>
          <w:lang w:val="kk-KZ"/>
        </w:rPr>
        <w:t xml:space="preserve">V. </w:t>
      </w:r>
      <w:r w:rsidRPr="002A49D5">
        <w:rPr>
          <w:rFonts w:ascii="Times New Roman" w:hAnsi="Times New Roman" w:cs="Times New Roman"/>
          <w:sz w:val="28"/>
          <w:szCs w:val="28"/>
          <w:lang w:val="kk-KZ"/>
        </w:rPr>
        <w:t xml:space="preserve">Nasreddin Hoca. </w:t>
      </w:r>
      <w:r w:rsidR="00DB1AA2" w:rsidRPr="002A49D5">
        <w:rPr>
          <w:rFonts w:ascii="Times New Roman" w:hAnsi="Times New Roman" w:cs="Times New Roman"/>
          <w:sz w:val="28"/>
          <w:szCs w:val="28"/>
          <w:lang w:val="kk-KZ"/>
        </w:rPr>
        <w:t xml:space="preserve">V. </w:t>
      </w:r>
      <w:r w:rsidR="006F66B3" w:rsidRPr="002A49D5">
        <w:rPr>
          <w:rFonts w:ascii="Times New Roman" w:hAnsi="Times New Roman" w:cs="Times New Roman"/>
          <w:sz w:val="28"/>
          <w:szCs w:val="28"/>
          <w:lang w:val="kk-KZ"/>
        </w:rPr>
        <w:t>Milletlerar</w:t>
      </w:r>
      <w:r w:rsidRPr="002A49D5">
        <w:rPr>
          <w:rFonts w:ascii="Times New Roman" w:hAnsi="Times New Roman" w:cs="Times New Roman"/>
          <w:sz w:val="28"/>
          <w:szCs w:val="28"/>
          <w:lang w:val="kk-KZ"/>
        </w:rPr>
        <w:t xml:space="preserve">ası Türk Halk Kültürü Kongresi. </w:t>
      </w:r>
      <w:r w:rsidR="006F66B3" w:rsidRPr="002A49D5">
        <w:rPr>
          <w:rFonts w:ascii="Times New Roman" w:hAnsi="Times New Roman" w:cs="Times New Roman"/>
          <w:sz w:val="28"/>
          <w:szCs w:val="28"/>
          <w:lang w:val="kk-KZ"/>
        </w:rPr>
        <w:t>Nasre</w:t>
      </w:r>
      <w:r w:rsidRPr="002A49D5">
        <w:rPr>
          <w:rFonts w:ascii="Times New Roman" w:hAnsi="Times New Roman" w:cs="Times New Roman"/>
          <w:sz w:val="28"/>
          <w:szCs w:val="28"/>
          <w:lang w:val="kk-KZ"/>
        </w:rPr>
        <w:t xml:space="preserve">ddin Hoca Seksiyon Bildirileri. – Ankara: Kültür Bakanlığı, </w:t>
      </w:r>
      <w:r w:rsidR="006F66B3" w:rsidRPr="002A49D5">
        <w:rPr>
          <w:rFonts w:ascii="Times New Roman" w:hAnsi="Times New Roman" w:cs="Times New Roman"/>
          <w:sz w:val="28"/>
          <w:szCs w:val="28"/>
          <w:lang w:val="kk-KZ"/>
        </w:rPr>
        <w:t>1996.</w:t>
      </w:r>
      <w:r w:rsidRPr="002A49D5">
        <w:rPr>
          <w:rFonts w:ascii="Times New Roman" w:hAnsi="Times New Roman" w:cs="Times New Roman"/>
          <w:sz w:val="28"/>
          <w:szCs w:val="28"/>
          <w:lang w:val="kk-KZ"/>
        </w:rPr>
        <w:t xml:space="preserve"> </w:t>
      </w:r>
    </w:p>
    <w:p w14:paraId="6EF1F212" w14:textId="77777777" w:rsidR="006F66B3" w:rsidRPr="002A49D5" w:rsidRDefault="006F66B3" w:rsidP="006F66B3">
      <w:pPr>
        <w:spacing w:after="0" w:line="240" w:lineRule="auto"/>
        <w:ind w:firstLine="708"/>
        <w:jc w:val="both"/>
        <w:rPr>
          <w:rFonts w:ascii="Times New Roman" w:hAnsi="Times New Roman" w:cs="Times New Roman"/>
          <w:sz w:val="28"/>
          <w:szCs w:val="28"/>
        </w:rPr>
      </w:pPr>
      <w:r w:rsidRPr="002A49D5">
        <w:rPr>
          <w:rFonts w:ascii="Times New Roman" w:hAnsi="Times New Roman" w:cs="Times New Roman"/>
          <w:sz w:val="28"/>
          <w:szCs w:val="28"/>
          <w:lang w:val="kk-KZ"/>
        </w:rPr>
        <w:t xml:space="preserve">35 Народы смеются: Двадцать четыре Насреддина: Метод, рекомендации по работе с нац. литературой /СОММБ: Сост. </w:t>
      </w:r>
      <w:r w:rsidRPr="002A49D5">
        <w:rPr>
          <w:rFonts w:ascii="Times New Roman" w:hAnsi="Times New Roman" w:cs="Times New Roman"/>
          <w:sz w:val="28"/>
          <w:szCs w:val="28"/>
        </w:rPr>
        <w:t>Тушнолобова</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rPr>
        <w:t xml:space="preserve">Л.А. </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rPr>
        <w:t xml:space="preserve">Екатеринбург, 1997. – </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rPr>
        <w:t>11 с.</w:t>
      </w:r>
    </w:p>
    <w:p w14:paraId="52E09998"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6 Кирей Н.И. Этнография арабов Передней Азии и Северной Африки. – Краснодар: Кубанский государственный университет, 1996. – 390 с.</w:t>
      </w:r>
    </w:p>
    <w:p w14:paraId="0D713C35" w14:textId="11A72FDD" w:rsidR="006F66B3" w:rsidRPr="002A49D5" w:rsidRDefault="00B27065"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37 Ferrac А.А. Ahbar Cuha. – Kahire: </w:t>
      </w:r>
      <w:r w:rsidR="006F66B3" w:rsidRPr="002A49D5">
        <w:rPr>
          <w:rFonts w:ascii="Times New Roman" w:hAnsi="Times New Roman" w:cs="Times New Roman"/>
          <w:sz w:val="28"/>
          <w:szCs w:val="28"/>
          <w:lang w:val="kk-KZ"/>
        </w:rPr>
        <w:t xml:space="preserve">Mısır Yayınevi, </w:t>
      </w:r>
      <w:r w:rsidRPr="002A49D5">
        <w:rPr>
          <w:rFonts w:ascii="Times New Roman" w:hAnsi="Times New Roman" w:cs="Times New Roman"/>
          <w:sz w:val="28"/>
          <w:szCs w:val="28"/>
          <w:lang w:val="kk-KZ"/>
        </w:rPr>
        <w:t xml:space="preserve">1954. </w:t>
      </w:r>
    </w:p>
    <w:p w14:paraId="4C1F6484" w14:textId="2CE05080"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38 Захаров А.В. Сборник материалов для описания местностей и племен Кавказа. Выпуск 9. </w:t>
      </w:r>
      <w:r w:rsidR="00B27065" w:rsidRPr="002A49D5">
        <w:rPr>
          <w:rFonts w:ascii="Times New Roman" w:hAnsi="Times New Roman" w:cs="Times New Roman"/>
          <w:sz w:val="28"/>
          <w:szCs w:val="28"/>
          <w:lang w:val="kk-KZ"/>
        </w:rPr>
        <w:t>– Тифлись, 1889. – 496 с.</w:t>
      </w:r>
    </w:p>
    <w:p w14:paraId="108E9CB0" w14:textId="06B7CA6F" w:rsidR="00B27065" w:rsidRPr="002A49D5" w:rsidRDefault="003D4497" w:rsidP="00B27065">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39 Lesmana M</w:t>
      </w:r>
      <w:r w:rsidR="00B27065"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Comparing Nashrudin Hoja, Juha and Mullah Nashrudin: Finding ou</w:t>
      </w:r>
      <w:r w:rsidR="00B27065" w:rsidRPr="002A49D5">
        <w:rPr>
          <w:rFonts w:ascii="Times New Roman" w:hAnsi="Times New Roman" w:cs="Times New Roman"/>
          <w:sz w:val="28"/>
          <w:szCs w:val="28"/>
          <w:lang w:val="kk-KZ"/>
        </w:rPr>
        <w:t xml:space="preserve">t humor in Middle east culture // </w:t>
      </w:r>
      <w:r w:rsidR="006F66B3" w:rsidRPr="002A49D5">
        <w:rPr>
          <w:rFonts w:ascii="Times New Roman" w:hAnsi="Times New Roman" w:cs="Times New Roman"/>
          <w:sz w:val="28"/>
          <w:szCs w:val="28"/>
          <w:lang w:val="kk-KZ"/>
        </w:rPr>
        <w:t xml:space="preserve">Global Journal of Human-social science: sociology and culture. </w:t>
      </w:r>
      <w:r w:rsidR="00B27065" w:rsidRPr="002A49D5">
        <w:rPr>
          <w:rFonts w:ascii="Times New Roman" w:hAnsi="Times New Roman" w:cs="Times New Roman"/>
          <w:sz w:val="28"/>
          <w:szCs w:val="28"/>
          <w:lang w:val="kk-KZ"/>
        </w:rPr>
        <w:t xml:space="preserve">– 2014. – </w:t>
      </w:r>
      <w:r w:rsidR="006F66B3" w:rsidRPr="002A49D5">
        <w:rPr>
          <w:rFonts w:ascii="Times New Roman" w:hAnsi="Times New Roman" w:cs="Times New Roman"/>
          <w:sz w:val="28"/>
          <w:szCs w:val="28"/>
          <w:lang w:val="kk-KZ"/>
        </w:rPr>
        <w:t xml:space="preserve">Vol. 14. Issue 2. </w:t>
      </w:r>
      <w:r w:rsidR="00B27065"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P. 34-40.</w:t>
      </w:r>
    </w:p>
    <w:p w14:paraId="5C6DB285" w14:textId="08389625" w:rsidR="006F66B3" w:rsidRPr="002A49D5" w:rsidRDefault="003D4497"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40 Çağbayir </w:t>
      </w:r>
      <w:r w:rsidR="00B27065" w:rsidRPr="002A49D5">
        <w:rPr>
          <w:rFonts w:ascii="Times New Roman" w:hAnsi="Times New Roman" w:cs="Times New Roman"/>
          <w:sz w:val="28"/>
          <w:szCs w:val="28"/>
          <w:lang w:val="kk-KZ"/>
        </w:rPr>
        <w:t xml:space="preserve">Y. </w:t>
      </w:r>
      <w:r w:rsidR="006F66B3" w:rsidRPr="002A49D5">
        <w:rPr>
          <w:rFonts w:ascii="Times New Roman" w:hAnsi="Times New Roman" w:cs="Times New Roman"/>
          <w:sz w:val="28"/>
          <w:szCs w:val="28"/>
          <w:lang w:val="kk-KZ"/>
        </w:rPr>
        <w:t>Ötüken Türk</w:t>
      </w:r>
      <w:r w:rsidRPr="002A49D5">
        <w:rPr>
          <w:rFonts w:ascii="Times New Roman" w:hAnsi="Times New Roman" w:cs="Times New Roman"/>
          <w:sz w:val="28"/>
          <w:szCs w:val="28"/>
          <w:lang w:val="kk-KZ"/>
        </w:rPr>
        <w:t xml:space="preserve">çe Sözlük. – İstanbul, 2007. – </w:t>
      </w:r>
      <w:r w:rsidR="006F66B3" w:rsidRPr="002A49D5">
        <w:rPr>
          <w:rFonts w:ascii="Times New Roman" w:hAnsi="Times New Roman" w:cs="Times New Roman"/>
          <w:sz w:val="28"/>
          <w:szCs w:val="28"/>
          <w:lang w:val="kk-KZ"/>
        </w:rPr>
        <w:t>57447</w:t>
      </w:r>
      <w:r w:rsidRPr="002A49D5">
        <w:rPr>
          <w:rFonts w:ascii="Times New Roman" w:hAnsi="Times New Roman" w:cs="Times New Roman"/>
          <w:sz w:val="28"/>
          <w:szCs w:val="28"/>
          <w:lang w:val="kk-KZ"/>
        </w:rPr>
        <w:t xml:space="preserve"> s</w:t>
      </w:r>
      <w:r w:rsidR="006F66B3" w:rsidRPr="002A49D5">
        <w:rPr>
          <w:rFonts w:ascii="Times New Roman" w:hAnsi="Times New Roman" w:cs="Times New Roman"/>
          <w:sz w:val="28"/>
          <w:szCs w:val="28"/>
          <w:lang w:val="kk-KZ"/>
        </w:rPr>
        <w:t>.</w:t>
      </w:r>
    </w:p>
    <w:p w14:paraId="77667659" w14:textId="09A204A9" w:rsidR="006F66B3" w:rsidRPr="002A49D5" w:rsidRDefault="003D4497"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41 Danişmend İ.H. Nasreddin Hoca Kim. </w:t>
      </w:r>
      <w:r w:rsidR="006F66B3" w:rsidRPr="002A49D5">
        <w:rPr>
          <w:rFonts w:ascii="Times New Roman" w:hAnsi="Times New Roman" w:cs="Times New Roman"/>
          <w:sz w:val="28"/>
          <w:szCs w:val="28"/>
          <w:lang w:val="kk-KZ"/>
        </w:rPr>
        <w:t>Nasreddin Hoca Kitabı, Haz.: M. Sabri Ko</w:t>
      </w:r>
      <w:r w:rsidRPr="002A49D5">
        <w:rPr>
          <w:rFonts w:ascii="Times New Roman" w:hAnsi="Times New Roman" w:cs="Times New Roman"/>
          <w:sz w:val="28"/>
          <w:szCs w:val="28"/>
          <w:lang w:val="kk-KZ"/>
        </w:rPr>
        <w:t>z. – İstanbul: Kitabevi Yayınları, 2005. – S</w:t>
      </w:r>
      <w:r w:rsidR="006F66B3" w:rsidRPr="002A49D5">
        <w:rPr>
          <w:rFonts w:ascii="Times New Roman" w:hAnsi="Times New Roman" w:cs="Times New Roman"/>
          <w:sz w:val="28"/>
          <w:szCs w:val="28"/>
          <w:lang w:val="kk-KZ"/>
        </w:rPr>
        <w:t>. 119-224</w:t>
      </w:r>
      <w:r w:rsidRPr="002A49D5">
        <w:rPr>
          <w:rFonts w:ascii="Times New Roman" w:hAnsi="Times New Roman" w:cs="Times New Roman"/>
          <w:sz w:val="28"/>
          <w:szCs w:val="28"/>
          <w:lang w:val="kk-KZ"/>
        </w:rPr>
        <w:t>.</w:t>
      </w:r>
    </w:p>
    <w:p w14:paraId="30D732F6" w14:textId="4F3BE0C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42 Kurgan </w:t>
      </w:r>
      <w:r w:rsidRPr="002A49D5">
        <w:rPr>
          <w:rFonts w:ascii="Times New Roman" w:hAnsi="Times New Roman" w:cs="Times New Roman"/>
          <w:sz w:val="28"/>
          <w:szCs w:val="28"/>
          <w:lang w:val="tr-TR"/>
        </w:rPr>
        <w:t>S</w:t>
      </w:r>
      <w:r w:rsidR="003D4497" w:rsidRPr="002A49D5">
        <w:rPr>
          <w:rFonts w:ascii="Times New Roman" w:hAnsi="Times New Roman" w:cs="Times New Roman"/>
          <w:sz w:val="28"/>
          <w:szCs w:val="28"/>
          <w:lang w:val="kk-KZ"/>
        </w:rPr>
        <w:t>. Nasreddin Hoca. – Ankara: T.</w:t>
      </w:r>
      <w:r w:rsidRPr="002A49D5">
        <w:rPr>
          <w:rFonts w:ascii="Times New Roman" w:hAnsi="Times New Roman" w:cs="Times New Roman"/>
          <w:sz w:val="28"/>
          <w:szCs w:val="28"/>
          <w:lang w:val="kk-KZ"/>
        </w:rPr>
        <w:t>C. Kültür Baka</w:t>
      </w:r>
      <w:r w:rsidR="003D4497" w:rsidRPr="002A49D5">
        <w:rPr>
          <w:rFonts w:ascii="Times New Roman" w:hAnsi="Times New Roman" w:cs="Times New Roman"/>
          <w:sz w:val="28"/>
          <w:szCs w:val="28"/>
          <w:lang w:val="kk-KZ"/>
        </w:rPr>
        <w:t xml:space="preserve">nlığı Milli Kütüphane Basımevi, </w:t>
      </w:r>
      <w:r w:rsidRPr="002A49D5">
        <w:rPr>
          <w:rFonts w:ascii="Times New Roman" w:hAnsi="Times New Roman" w:cs="Times New Roman"/>
          <w:sz w:val="28"/>
          <w:szCs w:val="28"/>
          <w:lang w:val="kk-KZ"/>
        </w:rPr>
        <w:t xml:space="preserve">1996. </w:t>
      </w:r>
      <w:r w:rsidR="003D449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90</w:t>
      </w:r>
      <w:r w:rsidR="003D4497" w:rsidRPr="002A49D5">
        <w:rPr>
          <w:rFonts w:ascii="Times New Roman" w:hAnsi="Times New Roman" w:cs="Times New Roman"/>
          <w:sz w:val="28"/>
          <w:szCs w:val="28"/>
          <w:lang w:val="kk-KZ"/>
        </w:rPr>
        <w:t xml:space="preserve"> s.</w:t>
      </w:r>
    </w:p>
    <w:p w14:paraId="4ACAE04F" w14:textId="457381D1" w:rsidR="006F66B3" w:rsidRPr="002A49D5" w:rsidRDefault="003D4497"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43 Dakuki İ. </w:t>
      </w:r>
      <w:r w:rsidR="006F66B3" w:rsidRPr="002A49D5">
        <w:rPr>
          <w:rFonts w:ascii="Times New Roman" w:hAnsi="Times New Roman" w:cs="Times New Roman"/>
          <w:sz w:val="28"/>
          <w:szCs w:val="28"/>
          <w:lang w:val="kk-KZ"/>
        </w:rPr>
        <w:t>Irak Türkmenlerind</w:t>
      </w:r>
      <w:r w:rsidRPr="002A49D5">
        <w:rPr>
          <w:rFonts w:ascii="Times New Roman" w:hAnsi="Times New Roman" w:cs="Times New Roman"/>
          <w:sz w:val="28"/>
          <w:szCs w:val="28"/>
          <w:lang w:val="kk-KZ"/>
        </w:rPr>
        <w:t xml:space="preserve">e ve Araplarda Nasreddin Hoca. </w:t>
      </w:r>
      <w:r w:rsidR="006F66B3" w:rsidRPr="002A49D5">
        <w:rPr>
          <w:rFonts w:ascii="Times New Roman" w:hAnsi="Times New Roman" w:cs="Times New Roman"/>
          <w:sz w:val="28"/>
          <w:szCs w:val="28"/>
          <w:lang w:val="kk-KZ"/>
        </w:rPr>
        <w:t>Nasreddin Hoca’nın Dünya’sı, H</w:t>
      </w:r>
      <w:r w:rsidRPr="002A49D5">
        <w:rPr>
          <w:rFonts w:ascii="Times New Roman" w:hAnsi="Times New Roman" w:cs="Times New Roman"/>
          <w:sz w:val="28"/>
          <w:szCs w:val="28"/>
          <w:lang w:val="kk-KZ"/>
        </w:rPr>
        <w:t xml:space="preserve">az.: İ.Ü. Nasrattınoğlu. Ankara: </w:t>
      </w:r>
      <w:r w:rsidR="006017D6" w:rsidRPr="002A49D5">
        <w:rPr>
          <w:rFonts w:ascii="Times New Roman" w:hAnsi="Times New Roman" w:cs="Times New Roman"/>
          <w:sz w:val="28"/>
          <w:szCs w:val="28"/>
          <w:lang w:val="kk-KZ"/>
        </w:rPr>
        <w:t>İş Bankası Kültür Yayınları</w:t>
      </w:r>
      <w:r w:rsidR="006F66B3"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1996. – S</w:t>
      </w:r>
      <w:r w:rsidR="006F66B3" w:rsidRPr="002A49D5">
        <w:rPr>
          <w:rFonts w:ascii="Times New Roman" w:hAnsi="Times New Roman" w:cs="Times New Roman"/>
          <w:sz w:val="28"/>
          <w:szCs w:val="28"/>
          <w:lang w:val="kk-KZ"/>
        </w:rPr>
        <w:t>. 113-117</w:t>
      </w:r>
    </w:p>
    <w:p w14:paraId="640C017A" w14:textId="3D06CC86" w:rsidR="006F66B3" w:rsidRPr="002A49D5" w:rsidRDefault="006F66B3" w:rsidP="003D4497">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44 </w:t>
      </w:r>
      <w:r w:rsidRPr="002A49D5">
        <w:rPr>
          <w:rFonts w:ascii="Times New Roman" w:hAnsi="Times New Roman" w:cs="Times New Roman"/>
          <w:sz w:val="28"/>
          <w:szCs w:val="28"/>
          <w:lang w:val="en-US"/>
        </w:rPr>
        <w:t>Mukholik</w:t>
      </w:r>
      <w:r w:rsidRPr="002A49D5">
        <w:rPr>
          <w:rFonts w:ascii="Times New Roman" w:hAnsi="Times New Roman" w:cs="Times New Roman"/>
          <w:sz w:val="28"/>
          <w:szCs w:val="28"/>
          <w:lang w:val="kk-KZ"/>
        </w:rPr>
        <w:t xml:space="preserve"> А., </w:t>
      </w:r>
      <w:r w:rsidRPr="002A49D5">
        <w:rPr>
          <w:rFonts w:ascii="Times New Roman" w:hAnsi="Times New Roman" w:cs="Times New Roman"/>
          <w:sz w:val="28"/>
          <w:szCs w:val="28"/>
          <w:lang w:val="en-US"/>
        </w:rPr>
        <w:t>Luthfi</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M</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The Sufistic Thoughts of Nashruddin Hodja In The Works of Comical Tales</w:t>
      </w:r>
      <w:r w:rsidRPr="002A49D5">
        <w:rPr>
          <w:rFonts w:ascii="Times New Roman" w:hAnsi="Times New Roman" w:cs="Times New Roman"/>
          <w:sz w:val="28"/>
          <w:szCs w:val="28"/>
          <w:lang w:val="kk-KZ"/>
        </w:rPr>
        <w:t xml:space="preserve">. </w:t>
      </w:r>
      <w:r w:rsidR="003D4497" w:rsidRPr="002A49D5">
        <w:rPr>
          <w:rFonts w:ascii="Times New Roman" w:hAnsi="Times New Roman" w:cs="Times New Roman"/>
          <w:sz w:val="28"/>
          <w:szCs w:val="28"/>
          <w:lang w:val="en-US"/>
        </w:rPr>
        <w:t>Jakarta</w:t>
      </w:r>
      <w:r w:rsidR="003D4497" w:rsidRPr="002A49D5">
        <w:rPr>
          <w:rFonts w:ascii="Times New Roman" w:hAnsi="Times New Roman" w:cs="Times New Roman"/>
          <w:sz w:val="28"/>
          <w:szCs w:val="28"/>
          <w:lang w:val="kk-KZ"/>
        </w:rPr>
        <w:t xml:space="preserve">: </w:t>
      </w:r>
      <w:r w:rsidR="003D4497" w:rsidRPr="002A49D5">
        <w:rPr>
          <w:rFonts w:ascii="Times New Roman" w:hAnsi="Times New Roman" w:cs="Times New Roman"/>
          <w:sz w:val="28"/>
          <w:szCs w:val="28"/>
          <w:lang w:val="en-US"/>
        </w:rPr>
        <w:t>Indonesia</w:t>
      </w:r>
      <w:r w:rsidR="003D4497" w:rsidRPr="002A49D5">
        <w:rPr>
          <w:rFonts w:ascii="Times New Roman" w:hAnsi="Times New Roman" w:cs="Times New Roman"/>
          <w:sz w:val="28"/>
          <w:szCs w:val="28"/>
        </w:rPr>
        <w:t xml:space="preserve"> </w:t>
      </w:r>
      <w:r w:rsidR="003D4497" w:rsidRPr="002A49D5">
        <w:rPr>
          <w:rFonts w:ascii="Times New Roman" w:hAnsi="Times New Roman" w:cs="Times New Roman"/>
          <w:sz w:val="28"/>
          <w:szCs w:val="28"/>
          <w:lang w:val="en-US"/>
        </w:rPr>
        <w:t>Copyright</w:t>
      </w:r>
      <w:r w:rsidR="003D4497" w:rsidRPr="002A49D5">
        <w:rPr>
          <w:rFonts w:ascii="Times New Roman" w:hAnsi="Times New Roman" w:cs="Times New Roman"/>
          <w:sz w:val="28"/>
          <w:szCs w:val="28"/>
          <w:lang w:val="kk-KZ"/>
        </w:rPr>
        <w:t xml:space="preserve">, 2018. </w:t>
      </w:r>
      <w:r w:rsidRPr="002A49D5">
        <w:rPr>
          <w:rFonts w:ascii="Times New Roman" w:hAnsi="Times New Roman" w:cs="Times New Roman"/>
          <w:sz w:val="28"/>
          <w:szCs w:val="28"/>
          <w:lang w:val="en-US"/>
        </w:rPr>
        <w:t>DOI</w:t>
      </w:r>
      <w:r w:rsidRPr="002A49D5">
        <w:rPr>
          <w:rFonts w:ascii="Times New Roman" w:hAnsi="Times New Roman" w:cs="Times New Roman"/>
          <w:sz w:val="28"/>
          <w:szCs w:val="28"/>
        </w:rPr>
        <w:t xml:space="preserve"> 10.4108/</w:t>
      </w:r>
      <w:r w:rsidRPr="002A49D5">
        <w:rPr>
          <w:rFonts w:ascii="Times New Roman" w:hAnsi="Times New Roman" w:cs="Times New Roman"/>
          <w:sz w:val="28"/>
          <w:szCs w:val="28"/>
          <w:lang w:val="en-US"/>
        </w:rPr>
        <w:t>eai</w:t>
      </w:r>
      <w:r w:rsidRPr="002A49D5">
        <w:rPr>
          <w:rFonts w:ascii="Times New Roman" w:hAnsi="Times New Roman" w:cs="Times New Roman"/>
          <w:sz w:val="28"/>
          <w:szCs w:val="28"/>
        </w:rPr>
        <w:t>.24-10-2018.2289655</w:t>
      </w:r>
    </w:p>
    <w:p w14:paraId="3BA189CD" w14:textId="1BBFA32A"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45 Вартаньян Э.Г. Начало расцвета и золотой век художественной литературы Турции: к истории вопроса о культуре стран мусульманского Востока // Исламоведение. </w:t>
      </w:r>
      <w:r w:rsidR="003D449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2020. </w:t>
      </w:r>
      <w:r w:rsidR="003D449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Т</w:t>
      </w:r>
      <w:r w:rsidR="003D4497" w:rsidRPr="002A49D5">
        <w:rPr>
          <w:rFonts w:ascii="Times New Roman" w:hAnsi="Times New Roman" w:cs="Times New Roman"/>
          <w:sz w:val="28"/>
          <w:szCs w:val="28"/>
          <w:lang w:val="kk-KZ"/>
        </w:rPr>
        <w:t xml:space="preserve">. 11. – </w:t>
      </w:r>
      <w:r w:rsidRPr="002A49D5">
        <w:rPr>
          <w:rFonts w:ascii="Times New Roman" w:hAnsi="Times New Roman" w:cs="Times New Roman"/>
          <w:sz w:val="28"/>
          <w:szCs w:val="28"/>
          <w:lang w:val="kk-KZ"/>
        </w:rPr>
        <w:t xml:space="preserve">№ 1. </w:t>
      </w:r>
      <w:r w:rsidR="003D449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С. 82–94.</w:t>
      </w:r>
    </w:p>
    <w:p w14:paraId="3F304734" w14:textId="300AB6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46 Шамотина Э.А. Образ Ходжи Насреддина (Аванти) в китайском анекдоте // Uzbekistan-China: development of historical, cultural, sci</w:t>
      </w:r>
      <w:r w:rsidR="003D4497" w:rsidRPr="002A49D5">
        <w:rPr>
          <w:rFonts w:ascii="Times New Roman" w:hAnsi="Times New Roman" w:cs="Times New Roman"/>
          <w:sz w:val="28"/>
          <w:szCs w:val="28"/>
          <w:lang w:val="kk-KZ"/>
        </w:rPr>
        <w:t xml:space="preserve">entific and economic relations. – </w:t>
      </w:r>
      <w:r w:rsidRPr="002A49D5">
        <w:rPr>
          <w:rFonts w:ascii="Times New Roman" w:hAnsi="Times New Roman" w:cs="Times New Roman"/>
          <w:sz w:val="28"/>
          <w:szCs w:val="28"/>
          <w:lang w:val="kk-KZ"/>
        </w:rPr>
        <w:t xml:space="preserve">2023. </w:t>
      </w:r>
      <w:r w:rsidR="003D449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Vol 3 (21). </w:t>
      </w:r>
      <w:r w:rsidR="003D449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P 533-546.</w:t>
      </w:r>
    </w:p>
    <w:p w14:paraId="3A28658A" w14:textId="30B248A5" w:rsidR="006F66B3" w:rsidRPr="002A49D5" w:rsidRDefault="009F5EC0" w:rsidP="006F66B3">
      <w:pPr>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47 </w:t>
      </w:r>
      <w:r w:rsidR="006F66B3" w:rsidRPr="002A49D5">
        <w:rPr>
          <w:rFonts w:ascii="Times New Roman" w:hAnsi="Times New Roman" w:cs="Times New Roman"/>
          <w:sz w:val="28"/>
          <w:szCs w:val="28"/>
          <w:shd w:val="clear" w:color="auto" w:fill="FFFFFF"/>
          <w:lang w:val="kk-KZ"/>
        </w:rPr>
        <w:t>Қортабаева</w:t>
      </w:r>
      <w:r w:rsidR="003D4497" w:rsidRPr="002A49D5">
        <w:rPr>
          <w:rFonts w:ascii="Times New Roman" w:hAnsi="Times New Roman" w:cs="Times New Roman"/>
          <w:sz w:val="28"/>
          <w:szCs w:val="28"/>
          <w:shd w:val="clear" w:color="auto" w:fill="FFFFFF"/>
          <w:lang w:val="kk-KZ"/>
        </w:rPr>
        <w:t xml:space="preserve"> </w:t>
      </w:r>
      <w:r w:rsidR="006F66B3" w:rsidRPr="002A49D5">
        <w:rPr>
          <w:rFonts w:ascii="Times New Roman" w:hAnsi="Times New Roman" w:cs="Times New Roman"/>
          <w:sz w:val="28"/>
          <w:szCs w:val="28"/>
          <w:shd w:val="clear" w:color="auto" w:fill="FFFFFF"/>
          <w:lang w:val="kk-KZ"/>
        </w:rPr>
        <w:t>Г.Қ. Қазақ ономастикасы: поэтонимдердің этнолингвистикакалық сипаты (сатиралық-юморлық шығармалар бойынша). – Стер.бас. – Алматы: Қазақ университеті, 2020. – 237 б.</w:t>
      </w:r>
    </w:p>
    <w:p w14:paraId="3ACC3C32" w14:textId="0DA64731"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48 </w:t>
      </w:r>
      <w:r w:rsidR="003D4497" w:rsidRPr="002A49D5">
        <w:rPr>
          <w:rFonts w:ascii="Times New Roman" w:eastAsia="TimesNewRomanPSMT" w:hAnsi="Times New Roman" w:cs="Times New Roman"/>
          <w:sz w:val="28"/>
          <w:szCs w:val="28"/>
          <w:lang w:val="kk-KZ"/>
        </w:rPr>
        <w:t xml:space="preserve">Kara, A. </w:t>
      </w:r>
      <w:r w:rsidRPr="002A49D5">
        <w:rPr>
          <w:rFonts w:ascii="Times New Roman" w:eastAsia="TimesNewRomanPSMT" w:hAnsi="Times New Roman" w:cs="Times New Roman"/>
          <w:sz w:val="28"/>
          <w:szCs w:val="28"/>
          <w:lang w:val="kk-KZ"/>
        </w:rPr>
        <w:t>Kazak Türklerin</w:t>
      </w:r>
      <w:r w:rsidR="003D4497" w:rsidRPr="002A49D5">
        <w:rPr>
          <w:rFonts w:ascii="Times New Roman" w:eastAsia="TimesNewRomanPSMT" w:hAnsi="Times New Roman" w:cs="Times New Roman"/>
          <w:sz w:val="28"/>
          <w:szCs w:val="28"/>
          <w:lang w:val="kk-KZ"/>
        </w:rPr>
        <w:t xml:space="preserve">de Nasreddin Hoca ve Fıkraları. </w:t>
      </w:r>
      <w:r w:rsidR="003D4497" w:rsidRPr="002A49D5">
        <w:rPr>
          <w:rFonts w:ascii="Times New Roman" w:hAnsi="Times New Roman" w:cs="Times New Roman"/>
          <w:sz w:val="28"/>
          <w:szCs w:val="28"/>
          <w:lang w:val="kk-KZ"/>
        </w:rPr>
        <w:t xml:space="preserve">//  </w:t>
      </w:r>
      <w:r w:rsidRPr="002A49D5">
        <w:rPr>
          <w:rFonts w:ascii="Times New Roman" w:eastAsia="TimesNewRomanPSMT" w:hAnsi="Times New Roman" w:cs="Times New Roman"/>
          <w:sz w:val="28"/>
          <w:szCs w:val="28"/>
          <w:lang w:val="kk-KZ"/>
        </w:rPr>
        <w:t>Eski Y</w:t>
      </w:r>
      <w:r w:rsidR="003D4497" w:rsidRPr="002A49D5">
        <w:rPr>
          <w:rFonts w:ascii="Times New Roman" w:eastAsia="TimesNewRomanPSMT" w:hAnsi="Times New Roman" w:cs="Times New Roman"/>
          <w:sz w:val="28"/>
          <w:szCs w:val="28"/>
          <w:lang w:val="kk-KZ"/>
        </w:rPr>
        <w:t xml:space="preserve">eni Aylık Şehir Kültür Dergisi. </w:t>
      </w:r>
      <w:r w:rsidR="003D4497" w:rsidRPr="002A49D5">
        <w:rPr>
          <w:rFonts w:ascii="Times New Roman" w:hAnsi="Times New Roman" w:cs="Times New Roman"/>
          <w:sz w:val="28"/>
          <w:szCs w:val="28"/>
          <w:lang w:val="kk-KZ"/>
        </w:rPr>
        <w:t xml:space="preserve">– </w:t>
      </w:r>
      <w:r w:rsidR="003D4497" w:rsidRPr="002A49D5">
        <w:rPr>
          <w:rFonts w:ascii="Times New Roman" w:eastAsia="TimesNewRomanPSMT" w:hAnsi="Times New Roman" w:cs="Times New Roman"/>
          <w:sz w:val="28"/>
          <w:szCs w:val="28"/>
          <w:lang w:val="kk-KZ"/>
        </w:rPr>
        <w:t xml:space="preserve">Ankara: </w:t>
      </w:r>
      <w:r w:rsidRPr="002A49D5">
        <w:rPr>
          <w:rFonts w:ascii="Times New Roman" w:eastAsia="TimesNewRomanPSMT" w:hAnsi="Times New Roman" w:cs="Times New Roman"/>
          <w:sz w:val="28"/>
          <w:szCs w:val="28"/>
          <w:lang w:val="kk-KZ"/>
        </w:rPr>
        <w:t>Gökç</w:t>
      </w:r>
      <w:r w:rsidR="003D4497" w:rsidRPr="002A49D5">
        <w:rPr>
          <w:rFonts w:ascii="Times New Roman" w:eastAsia="TimesNewRomanPSMT" w:hAnsi="Times New Roman" w:cs="Times New Roman"/>
          <w:sz w:val="28"/>
          <w:szCs w:val="28"/>
          <w:lang w:val="kk-KZ"/>
        </w:rPr>
        <w:t xml:space="preserve">e Ofset. </w:t>
      </w:r>
      <w:r w:rsidR="003D4497" w:rsidRPr="002A49D5">
        <w:rPr>
          <w:rFonts w:ascii="Times New Roman" w:hAnsi="Times New Roman" w:cs="Times New Roman"/>
          <w:sz w:val="28"/>
          <w:szCs w:val="28"/>
          <w:lang w:val="kk-KZ"/>
        </w:rPr>
        <w:t xml:space="preserve">– </w:t>
      </w:r>
      <w:r w:rsidR="003D4497" w:rsidRPr="002A49D5">
        <w:rPr>
          <w:rFonts w:ascii="Times New Roman" w:eastAsia="TimesNewRomanPSMT" w:hAnsi="Times New Roman" w:cs="Times New Roman"/>
          <w:sz w:val="28"/>
          <w:szCs w:val="28"/>
          <w:lang w:val="kk-KZ"/>
        </w:rPr>
        <w:t xml:space="preserve">2012. </w:t>
      </w:r>
      <w:r w:rsidR="003D4497" w:rsidRPr="002A49D5">
        <w:rPr>
          <w:rFonts w:ascii="Times New Roman" w:hAnsi="Times New Roman" w:cs="Times New Roman"/>
          <w:sz w:val="28"/>
          <w:szCs w:val="28"/>
          <w:lang w:val="kk-KZ"/>
        </w:rPr>
        <w:t xml:space="preserve">– №43. – </w:t>
      </w:r>
      <w:r w:rsidR="003D4497" w:rsidRPr="002A49D5">
        <w:rPr>
          <w:rFonts w:ascii="Times New Roman" w:eastAsia="TimesNewRomanPSMT" w:hAnsi="Times New Roman" w:cs="Times New Roman"/>
          <w:sz w:val="28"/>
          <w:szCs w:val="28"/>
          <w:lang w:val="kk-KZ"/>
        </w:rPr>
        <w:t>S</w:t>
      </w:r>
      <w:r w:rsidRPr="002A49D5">
        <w:rPr>
          <w:rFonts w:ascii="Times New Roman" w:eastAsia="TimesNewRomanPSMT" w:hAnsi="Times New Roman" w:cs="Times New Roman"/>
          <w:sz w:val="28"/>
          <w:szCs w:val="28"/>
          <w:lang w:val="kk-KZ"/>
        </w:rPr>
        <w:t>. 29-33</w:t>
      </w:r>
      <w:r w:rsidR="003D4497" w:rsidRPr="002A49D5">
        <w:rPr>
          <w:rFonts w:ascii="Times New Roman" w:eastAsia="TimesNewRomanPSMT" w:hAnsi="Times New Roman" w:cs="Times New Roman"/>
          <w:sz w:val="28"/>
          <w:szCs w:val="28"/>
          <w:lang w:val="kk-KZ"/>
        </w:rPr>
        <w:t>.</w:t>
      </w:r>
    </w:p>
    <w:p w14:paraId="482E1491" w14:textId="6B15719E"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eastAsia="TimesNewRomanPSMT" w:hAnsi="Times New Roman" w:cs="Times New Roman"/>
          <w:sz w:val="28"/>
          <w:szCs w:val="28"/>
          <w:lang w:val="kk-KZ"/>
        </w:rPr>
        <w:t xml:space="preserve">49 </w:t>
      </w:r>
      <w:r w:rsidRPr="002A49D5">
        <w:rPr>
          <w:rFonts w:ascii="Times New Roman" w:hAnsi="Times New Roman" w:cs="Times New Roman"/>
          <w:sz w:val="28"/>
          <w:szCs w:val="28"/>
          <w:lang w:val="kk-KZ"/>
        </w:rPr>
        <w:t>Әуесбаева П. Қазақ фольклорындағы әңгіме жанры. – A</w:t>
      </w:r>
      <w:r w:rsidR="003D4497" w:rsidRPr="002A49D5">
        <w:rPr>
          <w:rFonts w:ascii="Times New Roman" w:hAnsi="Times New Roman" w:cs="Times New Roman"/>
          <w:sz w:val="28"/>
          <w:szCs w:val="28"/>
          <w:lang w:val="kk-KZ"/>
        </w:rPr>
        <w:t>лматы</w:t>
      </w:r>
      <w:r w:rsidRPr="002A49D5">
        <w:rPr>
          <w:rFonts w:ascii="Times New Roman" w:hAnsi="Times New Roman" w:cs="Times New Roman"/>
          <w:sz w:val="28"/>
          <w:szCs w:val="28"/>
          <w:lang w:val="kk-KZ"/>
        </w:rPr>
        <w:t xml:space="preserve">: Ғылым, 2001. – 117 </w:t>
      </w:r>
      <w:r w:rsidR="003D4497" w:rsidRPr="002A49D5">
        <w:rPr>
          <w:rFonts w:ascii="Times New Roman" w:hAnsi="Times New Roman" w:cs="Times New Roman"/>
          <w:sz w:val="28"/>
          <w:szCs w:val="28"/>
          <w:lang w:val="kk-KZ"/>
        </w:rPr>
        <w:t>б</w:t>
      </w:r>
      <w:r w:rsidRPr="002A49D5">
        <w:rPr>
          <w:rFonts w:ascii="Times New Roman" w:hAnsi="Times New Roman" w:cs="Times New Roman"/>
          <w:sz w:val="28"/>
          <w:szCs w:val="28"/>
          <w:lang w:val="kk-KZ"/>
        </w:rPr>
        <w:t>.</w:t>
      </w:r>
    </w:p>
    <w:p w14:paraId="145D3585" w14:textId="77777777" w:rsidR="003D4497" w:rsidRPr="002A49D5" w:rsidRDefault="006F66B3" w:rsidP="003D4497">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50 Гергокова Л.С. Воплощение типических черт </w:t>
      </w:r>
      <w:r w:rsidR="003D4497" w:rsidRPr="002A49D5">
        <w:rPr>
          <w:rFonts w:ascii="Times New Roman" w:hAnsi="Times New Roman" w:cs="Times New Roman"/>
          <w:sz w:val="28"/>
          <w:szCs w:val="28"/>
          <w:lang w:val="kk-KZ"/>
        </w:rPr>
        <w:t xml:space="preserve">нацонального характера в образе </w:t>
      </w:r>
      <w:r w:rsidRPr="002A49D5">
        <w:rPr>
          <w:rFonts w:ascii="Times New Roman" w:hAnsi="Times New Roman" w:cs="Times New Roman"/>
          <w:sz w:val="28"/>
          <w:szCs w:val="28"/>
          <w:lang w:val="kk-KZ"/>
        </w:rPr>
        <w:t xml:space="preserve">Ходжи Насреддина в </w:t>
      </w:r>
      <w:r w:rsidR="003D4497" w:rsidRPr="002A49D5">
        <w:rPr>
          <w:rFonts w:ascii="Times New Roman" w:hAnsi="Times New Roman" w:cs="Times New Roman"/>
          <w:sz w:val="28"/>
          <w:szCs w:val="28"/>
          <w:lang w:val="kk-KZ"/>
        </w:rPr>
        <w:t xml:space="preserve">карачаево-балкарском фольклоре // Вестник КБИГИ. – </w:t>
      </w:r>
      <w:r w:rsidRPr="002A49D5">
        <w:rPr>
          <w:rFonts w:ascii="Times New Roman" w:hAnsi="Times New Roman" w:cs="Times New Roman"/>
          <w:sz w:val="28"/>
          <w:szCs w:val="28"/>
          <w:lang w:val="kk-KZ"/>
        </w:rPr>
        <w:t xml:space="preserve">2019. </w:t>
      </w:r>
      <w:r w:rsidR="003D4497"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3 (42)</w:t>
      </w:r>
      <w:r w:rsidR="003D4497" w:rsidRPr="002A49D5">
        <w:rPr>
          <w:rFonts w:ascii="Times New Roman" w:hAnsi="Times New Roman" w:cs="Times New Roman"/>
          <w:sz w:val="28"/>
          <w:szCs w:val="28"/>
          <w:lang w:val="kk-KZ"/>
        </w:rPr>
        <w:t>. – С. 207-215.</w:t>
      </w:r>
    </w:p>
    <w:p w14:paraId="37B9592F" w14:textId="56DAE3D7" w:rsidR="006F66B3" w:rsidRPr="002A49D5" w:rsidRDefault="006F66B3" w:rsidP="003D4497">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51 Мамырбекова Г. Қазақ тіліндегі араб, парсы сөздерінің түсіндірме сөздігі. – Алматы: Мемлекеттік тілді дамыту институты, 2017. – 656 б.</w:t>
      </w:r>
    </w:p>
    <w:p w14:paraId="5C9F2DD9" w14:textId="37F09193"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eastAsia="TimesNewRomanPSMT" w:hAnsi="Times New Roman" w:cs="Times New Roman"/>
          <w:sz w:val="28"/>
          <w:szCs w:val="28"/>
          <w:lang w:val="kk-KZ"/>
        </w:rPr>
        <w:t xml:space="preserve">52 </w:t>
      </w:r>
      <w:r w:rsidRPr="002A49D5">
        <w:rPr>
          <w:rFonts w:ascii="Times New Roman" w:hAnsi="Times New Roman" w:cs="Times New Roman"/>
          <w:sz w:val="28"/>
          <w:szCs w:val="28"/>
          <w:lang w:val="kk-KZ"/>
        </w:rPr>
        <w:t>Әдебиеттану. Терминдер сөздігі (Құрастыр</w:t>
      </w:r>
      <w:r w:rsidR="003D4497" w:rsidRPr="002A49D5">
        <w:rPr>
          <w:rFonts w:ascii="Times New Roman" w:hAnsi="Times New Roman" w:cs="Times New Roman"/>
          <w:sz w:val="28"/>
          <w:szCs w:val="28"/>
          <w:lang w:val="kk-KZ"/>
        </w:rPr>
        <w:t xml:space="preserve">ушылар: З. Ахметов, Т. Шаңбаев). –  </w:t>
      </w:r>
      <w:r w:rsidRPr="002A49D5">
        <w:rPr>
          <w:rFonts w:ascii="Times New Roman" w:hAnsi="Times New Roman" w:cs="Times New Roman"/>
          <w:sz w:val="28"/>
          <w:szCs w:val="28"/>
          <w:lang w:val="kk-KZ"/>
        </w:rPr>
        <w:t>Алматы: «Ана тілі», 1998. – 384 б.</w:t>
      </w:r>
    </w:p>
    <w:p w14:paraId="61AECC80" w14:textId="491D6E03" w:rsidR="006F66B3" w:rsidRPr="002A49D5" w:rsidRDefault="003D4497"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53 Öztürk R. </w:t>
      </w:r>
      <w:r w:rsidR="006F66B3" w:rsidRPr="002A49D5">
        <w:rPr>
          <w:rFonts w:ascii="Times New Roman" w:hAnsi="Times New Roman" w:cs="Times New Roman"/>
          <w:sz w:val="28"/>
          <w:szCs w:val="28"/>
          <w:lang w:val="kk-KZ"/>
        </w:rPr>
        <w:t>Efendi kelimesinden hareketle Nasreddin Hoca</w:t>
      </w:r>
      <w:r w:rsidRPr="002A49D5">
        <w:rPr>
          <w:rFonts w:ascii="Times New Roman" w:hAnsi="Times New Roman" w:cs="Times New Roman"/>
          <w:sz w:val="28"/>
          <w:szCs w:val="28"/>
          <w:lang w:val="kk-KZ"/>
        </w:rPr>
        <w:t xml:space="preserve">’nin kimliği hakkinda görüşler // </w:t>
      </w:r>
      <w:r w:rsidR="006F66B3" w:rsidRPr="002A49D5">
        <w:rPr>
          <w:rFonts w:ascii="Times New Roman" w:hAnsi="Times New Roman" w:cs="Times New Roman"/>
          <w:sz w:val="28"/>
          <w:szCs w:val="28"/>
          <w:lang w:val="kk-KZ"/>
        </w:rPr>
        <w:t>Selçuk Üniversitesi Sosyal Bilimler Enstitüsü Dergisi</w:t>
      </w:r>
      <w:r w:rsidRPr="002A49D5">
        <w:rPr>
          <w:rFonts w:ascii="Times New Roman" w:hAnsi="Times New Roman" w:cs="Times New Roman"/>
          <w:sz w:val="28"/>
          <w:szCs w:val="28"/>
          <w:lang w:val="kk-KZ"/>
        </w:rPr>
        <w:t xml:space="preserve">. – 2007. –№18. – S. </w:t>
      </w:r>
      <w:r w:rsidR="006F66B3" w:rsidRPr="002A49D5">
        <w:rPr>
          <w:rFonts w:ascii="Times New Roman" w:hAnsi="Times New Roman" w:cs="Times New Roman"/>
          <w:sz w:val="28"/>
          <w:szCs w:val="28"/>
          <w:lang w:val="kk-KZ"/>
        </w:rPr>
        <w:t>411-424.</w:t>
      </w:r>
    </w:p>
    <w:p w14:paraId="09E82F35" w14:textId="2508CC79" w:rsidR="006F66B3" w:rsidRPr="002A49D5" w:rsidRDefault="006F66B3" w:rsidP="006F66B3">
      <w:pPr>
        <w:spacing w:after="0" w:line="240" w:lineRule="auto"/>
        <w:ind w:firstLine="708"/>
        <w:jc w:val="both"/>
        <w:rPr>
          <w:rFonts w:ascii="Times New Roman" w:eastAsia="TimesNewRoman" w:hAnsi="Times New Roman" w:cs="Times New Roman"/>
          <w:sz w:val="28"/>
          <w:szCs w:val="28"/>
          <w:lang w:val="kk-KZ"/>
        </w:rPr>
      </w:pPr>
      <w:r w:rsidRPr="002A49D5">
        <w:rPr>
          <w:rFonts w:ascii="Times New Roman" w:eastAsia="TimesNewRomanPSMT" w:hAnsi="Times New Roman" w:cs="Times New Roman"/>
          <w:sz w:val="28"/>
          <w:szCs w:val="28"/>
          <w:lang w:val="kk-KZ"/>
        </w:rPr>
        <w:t>54 Köprülü</w:t>
      </w:r>
      <w:r w:rsidR="003D4497" w:rsidRPr="002A49D5">
        <w:rPr>
          <w:rFonts w:ascii="Times New Roman" w:eastAsia="TimesNewRoman" w:hAnsi="Times New Roman" w:cs="Times New Roman"/>
          <w:sz w:val="28"/>
          <w:szCs w:val="28"/>
          <w:lang w:val="kk-KZ"/>
        </w:rPr>
        <w:t xml:space="preserve"> </w:t>
      </w:r>
      <w:r w:rsidR="003D4497" w:rsidRPr="002A49D5">
        <w:rPr>
          <w:rFonts w:ascii="Times New Roman" w:eastAsia="TimesNewRomanPSMT" w:hAnsi="Times New Roman" w:cs="Times New Roman"/>
          <w:sz w:val="28"/>
          <w:szCs w:val="28"/>
          <w:lang w:val="kk-KZ"/>
        </w:rPr>
        <w:t xml:space="preserve">M.F. </w:t>
      </w:r>
      <w:r w:rsidRPr="002A49D5">
        <w:rPr>
          <w:rFonts w:ascii="Times New Roman" w:eastAsia="TimesNewRomanPSMT" w:hAnsi="Times New Roman" w:cs="Times New Roman"/>
          <w:sz w:val="28"/>
          <w:szCs w:val="28"/>
          <w:lang w:val="kk-KZ"/>
        </w:rPr>
        <w:t>Bizans Müesseselerinin Osmanl</w:t>
      </w:r>
      <w:r w:rsidRPr="002A49D5">
        <w:rPr>
          <w:rFonts w:ascii="Times New Roman" w:eastAsia="TimesNewRoman" w:hAnsi="Times New Roman" w:cs="Times New Roman"/>
          <w:sz w:val="28"/>
          <w:szCs w:val="28"/>
          <w:lang w:val="kk-KZ"/>
        </w:rPr>
        <w:t xml:space="preserve">ı </w:t>
      </w:r>
      <w:r w:rsidRPr="002A49D5">
        <w:rPr>
          <w:rFonts w:ascii="Times New Roman" w:eastAsia="TimesNewRomanPSMT" w:hAnsi="Times New Roman" w:cs="Times New Roman"/>
          <w:sz w:val="28"/>
          <w:szCs w:val="28"/>
          <w:lang w:val="kk-KZ"/>
        </w:rPr>
        <w:t>Müesseselerinine Tesiri</w:t>
      </w:r>
      <w:r w:rsidR="003D4497" w:rsidRPr="002A49D5">
        <w:rPr>
          <w:rFonts w:ascii="Times New Roman" w:eastAsia="TimesNewRomanPSMT" w:hAnsi="Times New Roman" w:cs="Times New Roman"/>
          <w:sz w:val="28"/>
          <w:szCs w:val="28"/>
          <w:lang w:val="kk-KZ"/>
        </w:rPr>
        <w:t>.</w:t>
      </w:r>
      <w:r w:rsidRPr="002A49D5">
        <w:rPr>
          <w:rFonts w:ascii="Times New Roman" w:eastAsia="TimesNewRomanPSMT" w:hAnsi="Times New Roman" w:cs="Times New Roman"/>
          <w:sz w:val="28"/>
          <w:szCs w:val="28"/>
          <w:lang w:val="kk-KZ"/>
        </w:rPr>
        <w:t xml:space="preserve"> </w:t>
      </w:r>
      <w:r w:rsidR="003D4497" w:rsidRPr="002A49D5">
        <w:rPr>
          <w:rFonts w:ascii="Times New Roman" w:eastAsia="TimesNewRoman" w:hAnsi="Times New Roman" w:cs="Times New Roman"/>
          <w:sz w:val="28"/>
          <w:szCs w:val="28"/>
          <w:lang w:val="kk-KZ"/>
        </w:rPr>
        <w:t>Ankara</w:t>
      </w:r>
      <w:r w:rsidR="003D4497" w:rsidRPr="002A49D5">
        <w:rPr>
          <w:rFonts w:ascii="Times New Roman" w:eastAsia="TimesNewRomanPSMT" w:hAnsi="Times New Roman" w:cs="Times New Roman"/>
          <w:sz w:val="28"/>
          <w:szCs w:val="28"/>
          <w:lang w:val="kk-KZ"/>
        </w:rPr>
        <w:t xml:space="preserve">: </w:t>
      </w:r>
      <w:r w:rsidRPr="002A49D5">
        <w:rPr>
          <w:rFonts w:ascii="Times New Roman" w:eastAsia="TimesNewRomanPSMT" w:hAnsi="Times New Roman" w:cs="Times New Roman"/>
          <w:sz w:val="28"/>
          <w:szCs w:val="28"/>
          <w:lang w:val="kk-KZ"/>
        </w:rPr>
        <w:t>Akça</w:t>
      </w:r>
      <w:r w:rsidRPr="002A49D5">
        <w:rPr>
          <w:rFonts w:ascii="Times New Roman" w:hAnsi="Times New Roman" w:cs="Times New Roman"/>
          <w:sz w:val="28"/>
          <w:szCs w:val="28"/>
          <w:lang w:val="kk-KZ"/>
        </w:rPr>
        <w:t>ğ Yay</w:t>
      </w:r>
      <w:r w:rsidR="003D4497" w:rsidRPr="002A49D5">
        <w:rPr>
          <w:rFonts w:ascii="Times New Roman" w:eastAsia="TimesNewRoman" w:hAnsi="Times New Roman" w:cs="Times New Roman"/>
          <w:sz w:val="28"/>
          <w:szCs w:val="28"/>
          <w:lang w:val="kk-KZ"/>
        </w:rPr>
        <w:t xml:space="preserve">ınları, </w:t>
      </w:r>
      <w:r w:rsidRPr="002A49D5">
        <w:rPr>
          <w:rFonts w:ascii="Times New Roman" w:eastAsia="TimesNewRoman" w:hAnsi="Times New Roman" w:cs="Times New Roman"/>
          <w:sz w:val="28"/>
          <w:szCs w:val="28"/>
          <w:lang w:val="kk-KZ"/>
        </w:rPr>
        <w:t>200</w:t>
      </w:r>
      <w:r w:rsidR="003D4497" w:rsidRPr="002A49D5">
        <w:rPr>
          <w:rFonts w:ascii="Times New Roman" w:eastAsia="TimesNewRoman" w:hAnsi="Times New Roman" w:cs="Times New Roman"/>
          <w:sz w:val="28"/>
          <w:szCs w:val="28"/>
          <w:lang w:val="kk-KZ"/>
        </w:rPr>
        <w:t>2</w:t>
      </w:r>
      <w:r w:rsidRPr="002A49D5">
        <w:rPr>
          <w:rFonts w:ascii="Times New Roman" w:eastAsia="TimesNewRoman" w:hAnsi="Times New Roman" w:cs="Times New Roman"/>
          <w:sz w:val="28"/>
          <w:szCs w:val="28"/>
          <w:lang w:val="kk-KZ"/>
        </w:rPr>
        <w:t>.</w:t>
      </w:r>
      <w:r w:rsidR="003D4497" w:rsidRPr="002A49D5">
        <w:rPr>
          <w:rFonts w:ascii="Times New Roman" w:eastAsia="TimesNewRoman" w:hAnsi="Times New Roman" w:cs="Times New Roman"/>
          <w:sz w:val="28"/>
          <w:szCs w:val="28"/>
          <w:lang w:val="kk-KZ"/>
        </w:rPr>
        <w:t xml:space="preserve"> </w:t>
      </w:r>
      <w:r w:rsidR="003D4497" w:rsidRPr="002A49D5">
        <w:rPr>
          <w:rFonts w:ascii="Times New Roman" w:hAnsi="Times New Roman" w:cs="Times New Roman"/>
          <w:sz w:val="28"/>
          <w:szCs w:val="28"/>
          <w:lang w:val="kk-KZ"/>
        </w:rPr>
        <w:t xml:space="preserve">– 214 </w:t>
      </w:r>
      <w:r w:rsidR="003D4497" w:rsidRPr="002A49D5">
        <w:rPr>
          <w:rFonts w:ascii="Times New Roman" w:eastAsia="TimesNewRomanPSMT" w:hAnsi="Times New Roman" w:cs="Times New Roman"/>
          <w:sz w:val="28"/>
          <w:szCs w:val="28"/>
          <w:lang w:val="kk-KZ"/>
        </w:rPr>
        <w:t>s.</w:t>
      </w:r>
    </w:p>
    <w:p w14:paraId="2B67BC87" w14:textId="43691E4B" w:rsidR="006F66B3" w:rsidRPr="002A49D5" w:rsidRDefault="006F66B3" w:rsidP="006F66B3">
      <w:pPr>
        <w:spacing w:after="0" w:line="240" w:lineRule="auto"/>
        <w:ind w:firstLine="708"/>
        <w:jc w:val="both"/>
        <w:rPr>
          <w:rFonts w:ascii="Times New Roman" w:eastAsia="TimesNewRomanPSMT" w:hAnsi="Times New Roman" w:cs="Times New Roman"/>
          <w:sz w:val="28"/>
          <w:szCs w:val="28"/>
          <w:lang w:val="kk-KZ"/>
        </w:rPr>
      </w:pPr>
      <w:r w:rsidRPr="002A49D5">
        <w:rPr>
          <w:rFonts w:ascii="Times New Roman" w:eastAsia="TimesNewRoman" w:hAnsi="Times New Roman" w:cs="Times New Roman"/>
          <w:sz w:val="28"/>
          <w:szCs w:val="28"/>
          <w:lang w:val="kk-KZ"/>
        </w:rPr>
        <w:t xml:space="preserve">55 </w:t>
      </w:r>
      <w:r w:rsidRPr="002A49D5">
        <w:rPr>
          <w:rFonts w:ascii="Times New Roman" w:eastAsia="TimesNewRomanPSMT" w:hAnsi="Times New Roman" w:cs="Times New Roman"/>
          <w:sz w:val="28"/>
          <w:szCs w:val="28"/>
          <w:lang w:val="kk-KZ"/>
        </w:rPr>
        <w:t>Tür</w:t>
      </w:r>
      <w:r w:rsidR="00A34554" w:rsidRPr="002A49D5">
        <w:rPr>
          <w:rFonts w:ascii="Times New Roman" w:eastAsia="TimesNewRomanPSMT" w:hAnsi="Times New Roman" w:cs="Times New Roman"/>
          <w:sz w:val="28"/>
          <w:szCs w:val="28"/>
          <w:lang w:val="kk-KZ"/>
        </w:rPr>
        <w:t xml:space="preserve">k Ansiklopedisi. C. XIV. </w:t>
      </w:r>
      <w:r w:rsidR="00A34554" w:rsidRPr="002A49D5">
        <w:rPr>
          <w:rFonts w:ascii="Times New Roman" w:hAnsi="Times New Roman" w:cs="Times New Roman"/>
          <w:sz w:val="28"/>
          <w:szCs w:val="28"/>
          <w:lang w:val="kk-KZ"/>
        </w:rPr>
        <w:t xml:space="preserve">– </w:t>
      </w:r>
      <w:r w:rsidR="00A34554" w:rsidRPr="002A49D5">
        <w:rPr>
          <w:rFonts w:ascii="Times New Roman" w:eastAsia="TimesNewRomanPSMT" w:hAnsi="Times New Roman" w:cs="Times New Roman"/>
          <w:sz w:val="28"/>
          <w:szCs w:val="28"/>
          <w:lang w:val="kk-KZ"/>
        </w:rPr>
        <w:t xml:space="preserve">Ankara, 1996. </w:t>
      </w:r>
      <w:r w:rsidR="00A34554" w:rsidRPr="002A49D5">
        <w:rPr>
          <w:rFonts w:ascii="Times New Roman" w:hAnsi="Times New Roman" w:cs="Times New Roman"/>
          <w:sz w:val="28"/>
          <w:szCs w:val="28"/>
          <w:lang w:val="kk-KZ"/>
        </w:rPr>
        <w:t xml:space="preserve">– </w:t>
      </w:r>
      <w:r w:rsidR="00A34554" w:rsidRPr="002A49D5">
        <w:rPr>
          <w:rFonts w:ascii="Times New Roman" w:eastAsia="TimesNewRomanPSMT" w:hAnsi="Times New Roman" w:cs="Times New Roman"/>
          <w:sz w:val="28"/>
          <w:szCs w:val="28"/>
          <w:lang w:val="kk-KZ"/>
        </w:rPr>
        <w:t>S</w:t>
      </w:r>
      <w:r w:rsidRPr="002A49D5">
        <w:rPr>
          <w:rFonts w:ascii="Times New Roman" w:eastAsia="TimesNewRomanPSMT" w:hAnsi="Times New Roman" w:cs="Times New Roman"/>
          <w:sz w:val="28"/>
          <w:szCs w:val="28"/>
          <w:lang w:val="kk-KZ"/>
        </w:rPr>
        <w:t>. 373-374.</w:t>
      </w:r>
    </w:p>
    <w:p w14:paraId="45B84A54" w14:textId="51271D3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eastAsia="TimesNewRomanPSMT" w:hAnsi="Times New Roman" w:cs="Times New Roman"/>
          <w:sz w:val="28"/>
          <w:szCs w:val="28"/>
          <w:lang w:val="kk-KZ"/>
        </w:rPr>
        <w:t xml:space="preserve">56 </w:t>
      </w:r>
      <w:r w:rsidR="004B7B05" w:rsidRPr="002A49D5">
        <w:rPr>
          <w:rFonts w:ascii="Times New Roman" w:hAnsi="Times New Roman" w:cs="Times New Roman"/>
          <w:sz w:val="28"/>
          <w:szCs w:val="28"/>
          <w:lang w:val="kk-KZ"/>
        </w:rPr>
        <w:t xml:space="preserve">Шадкам </w:t>
      </w:r>
      <w:r w:rsidRPr="002A49D5">
        <w:rPr>
          <w:rFonts w:ascii="Times New Roman" w:hAnsi="Times New Roman" w:cs="Times New Roman"/>
          <w:sz w:val="28"/>
          <w:szCs w:val="28"/>
          <w:lang w:val="kk-KZ"/>
        </w:rPr>
        <w:t>З. Қазақ-түрік сөз этикетінің этномәдени аспектісі: монография. – Алматы: Қазақ университеті, 2015. – 242 б.</w:t>
      </w:r>
    </w:p>
    <w:p w14:paraId="4A0856B3" w14:textId="34D4C347" w:rsidR="006F66B3" w:rsidRPr="002A49D5" w:rsidRDefault="006F66B3" w:rsidP="006F66B3">
      <w:pPr>
        <w:spacing w:after="0" w:line="240" w:lineRule="auto"/>
        <w:ind w:firstLine="708"/>
        <w:jc w:val="both"/>
        <w:rPr>
          <w:rFonts w:ascii="Times New Roman" w:eastAsia="TimesNewRomanPSMT" w:hAnsi="Times New Roman" w:cs="Times New Roman"/>
          <w:sz w:val="28"/>
          <w:szCs w:val="28"/>
          <w:lang w:val="kk-KZ"/>
        </w:rPr>
      </w:pPr>
      <w:r w:rsidRPr="002A49D5">
        <w:rPr>
          <w:rFonts w:ascii="Times New Roman" w:eastAsia="TimesNewRomanPSMT" w:hAnsi="Times New Roman" w:cs="Times New Roman"/>
          <w:sz w:val="28"/>
          <w:szCs w:val="28"/>
          <w:lang w:val="kk-KZ"/>
        </w:rPr>
        <w:t xml:space="preserve">57 </w:t>
      </w:r>
      <w:r w:rsidR="004B7B05" w:rsidRPr="002A49D5">
        <w:rPr>
          <w:rFonts w:ascii="Times New Roman" w:hAnsi="Times New Roman" w:cs="Times New Roman"/>
          <w:sz w:val="28"/>
          <w:szCs w:val="28"/>
          <w:lang w:val="kk-KZ"/>
        </w:rPr>
        <w:t xml:space="preserve">Yudahin K. </w:t>
      </w:r>
      <w:r w:rsidRPr="002A49D5">
        <w:rPr>
          <w:rFonts w:ascii="Times New Roman" w:hAnsi="Times New Roman" w:cs="Times New Roman"/>
          <w:sz w:val="28"/>
          <w:szCs w:val="28"/>
          <w:lang w:val="kk-KZ"/>
        </w:rPr>
        <w:t>Kırgız</w:t>
      </w:r>
      <w:r w:rsidR="004B7B05" w:rsidRPr="002A49D5">
        <w:rPr>
          <w:rFonts w:ascii="Times New Roman" w:hAnsi="Times New Roman" w:cs="Times New Roman"/>
          <w:sz w:val="28"/>
          <w:szCs w:val="28"/>
          <w:lang w:val="kk-KZ"/>
        </w:rPr>
        <w:t xml:space="preserve"> Sözlüğü. Çev. Abdullah Taymas. – </w:t>
      </w:r>
      <w:r w:rsidRPr="002A49D5">
        <w:rPr>
          <w:rFonts w:ascii="Times New Roman" w:hAnsi="Times New Roman" w:cs="Times New Roman"/>
          <w:sz w:val="28"/>
          <w:szCs w:val="28"/>
          <w:lang w:val="kk-KZ"/>
        </w:rPr>
        <w:t>Ankara: TDK Yayınları,</w:t>
      </w:r>
      <w:r w:rsidR="004B7B05" w:rsidRPr="002A49D5">
        <w:rPr>
          <w:rFonts w:ascii="Times New Roman" w:hAnsi="Times New Roman" w:cs="Times New Roman"/>
          <w:sz w:val="28"/>
          <w:szCs w:val="28"/>
          <w:lang w:val="kk-KZ"/>
        </w:rPr>
        <w:t xml:space="preserve"> 1994. – </w:t>
      </w:r>
      <w:r w:rsidRPr="002A49D5">
        <w:rPr>
          <w:rFonts w:ascii="Times New Roman" w:hAnsi="Times New Roman" w:cs="Times New Roman"/>
          <w:sz w:val="28"/>
          <w:szCs w:val="28"/>
          <w:lang w:val="kk-KZ"/>
        </w:rPr>
        <w:t>376</w:t>
      </w:r>
      <w:r w:rsidR="004B7B05" w:rsidRPr="002A49D5">
        <w:rPr>
          <w:rFonts w:ascii="Times New Roman" w:hAnsi="Times New Roman" w:cs="Times New Roman"/>
          <w:sz w:val="28"/>
          <w:szCs w:val="28"/>
          <w:lang w:val="kk-KZ"/>
        </w:rPr>
        <w:t xml:space="preserve"> s.</w:t>
      </w:r>
    </w:p>
    <w:p w14:paraId="3CF2F73B" w14:textId="2E2C5C28" w:rsidR="006F66B3" w:rsidRPr="002A49D5" w:rsidRDefault="006F66B3" w:rsidP="006F66B3">
      <w:pPr>
        <w:spacing w:after="0" w:line="240" w:lineRule="auto"/>
        <w:ind w:firstLine="708"/>
        <w:jc w:val="both"/>
        <w:rPr>
          <w:rFonts w:ascii="Times New Roman" w:eastAsia="TimesNewRomanPSMT" w:hAnsi="Times New Roman" w:cs="Times New Roman"/>
          <w:b/>
          <w:sz w:val="28"/>
          <w:szCs w:val="28"/>
          <w:lang w:val="kk-KZ"/>
        </w:rPr>
      </w:pPr>
      <w:r w:rsidRPr="002A49D5">
        <w:rPr>
          <w:rFonts w:ascii="Times New Roman" w:eastAsia="TimesNewRomanPSMT" w:hAnsi="Times New Roman" w:cs="Times New Roman"/>
          <w:sz w:val="28"/>
          <w:szCs w:val="28"/>
          <w:lang w:val="kk-KZ"/>
        </w:rPr>
        <w:t xml:space="preserve">58 </w:t>
      </w:r>
      <w:r w:rsidR="004B7B05" w:rsidRPr="002A49D5">
        <w:rPr>
          <w:rFonts w:ascii="Times New Roman" w:hAnsi="Times New Roman" w:cs="Times New Roman"/>
          <w:sz w:val="28"/>
          <w:szCs w:val="28"/>
          <w:lang w:val="kk-KZ"/>
        </w:rPr>
        <w:t xml:space="preserve">Çankaya S. Kırgız Sözlüğü. – </w:t>
      </w:r>
      <w:r w:rsidRPr="002A49D5">
        <w:rPr>
          <w:rFonts w:ascii="Times New Roman" w:hAnsi="Times New Roman" w:cs="Times New Roman"/>
          <w:sz w:val="28"/>
          <w:szCs w:val="28"/>
          <w:lang w:val="kk-KZ"/>
        </w:rPr>
        <w:t xml:space="preserve">İstanbul: Bilge Yayıncılık, </w:t>
      </w:r>
      <w:r w:rsidR="004B7B05" w:rsidRPr="002A49D5">
        <w:rPr>
          <w:rFonts w:ascii="Times New Roman" w:hAnsi="Times New Roman" w:cs="Times New Roman"/>
          <w:sz w:val="28"/>
          <w:szCs w:val="28"/>
          <w:lang w:val="kk-KZ"/>
        </w:rPr>
        <w:t>2014. – 664 s.</w:t>
      </w:r>
    </w:p>
    <w:p w14:paraId="500362FB" w14:textId="6D828B0E" w:rsidR="006F66B3" w:rsidRPr="002A49D5" w:rsidRDefault="006F66B3" w:rsidP="006F66B3">
      <w:pPr>
        <w:spacing w:after="0" w:line="240" w:lineRule="auto"/>
        <w:ind w:firstLine="708"/>
        <w:jc w:val="both"/>
        <w:rPr>
          <w:rFonts w:ascii="Times New Roman" w:eastAsia="TimesNewRomanPSMT" w:hAnsi="Times New Roman" w:cs="Times New Roman"/>
          <w:sz w:val="28"/>
          <w:szCs w:val="28"/>
          <w:lang w:val="kk-KZ"/>
        </w:rPr>
      </w:pPr>
      <w:r w:rsidRPr="002A49D5">
        <w:rPr>
          <w:rFonts w:ascii="Times New Roman" w:eastAsia="TimesNewRomanPSMT" w:hAnsi="Times New Roman" w:cs="Times New Roman"/>
          <w:sz w:val="28"/>
          <w:szCs w:val="28"/>
          <w:lang w:val="kk-KZ"/>
        </w:rPr>
        <w:t xml:space="preserve">59 </w:t>
      </w:r>
      <w:r w:rsidRPr="002A49D5">
        <w:rPr>
          <w:rFonts w:ascii="Times New Roman" w:hAnsi="Times New Roman" w:cs="Times New Roman"/>
          <w:sz w:val="28"/>
          <w:szCs w:val="28"/>
          <w:lang w:val="kk-KZ"/>
        </w:rPr>
        <w:t>Duman G.B. Kirgiz edebiya</w:t>
      </w:r>
      <w:r w:rsidR="004B7B05" w:rsidRPr="002A49D5">
        <w:rPr>
          <w:rFonts w:ascii="Times New Roman" w:hAnsi="Times New Roman" w:cs="Times New Roman"/>
          <w:sz w:val="28"/>
          <w:szCs w:val="28"/>
          <w:lang w:val="kk-KZ"/>
        </w:rPr>
        <w:t xml:space="preserve">tinda Nasreddin Hoca fikralari // </w:t>
      </w:r>
      <w:r w:rsidRPr="002A49D5">
        <w:rPr>
          <w:rFonts w:ascii="Times New Roman" w:hAnsi="Times New Roman" w:cs="Times New Roman"/>
          <w:sz w:val="28"/>
          <w:szCs w:val="28"/>
          <w:lang w:val="kk-KZ"/>
        </w:rPr>
        <w:t>Uluslararası Türk Dünya</w:t>
      </w:r>
      <w:r w:rsidR="004B7B05" w:rsidRPr="002A49D5">
        <w:rPr>
          <w:rFonts w:ascii="Times New Roman" w:hAnsi="Times New Roman" w:cs="Times New Roman"/>
          <w:sz w:val="28"/>
          <w:szCs w:val="28"/>
          <w:lang w:val="kk-KZ"/>
        </w:rPr>
        <w:t xml:space="preserve">sı Kültür Araştırmaları Dergisi. – 2016. – №1 </w:t>
      </w:r>
      <w:r w:rsidRPr="002A49D5">
        <w:rPr>
          <w:rFonts w:ascii="Times New Roman" w:hAnsi="Times New Roman" w:cs="Times New Roman"/>
          <w:sz w:val="28"/>
          <w:szCs w:val="28"/>
          <w:lang w:val="kk-KZ"/>
        </w:rPr>
        <w:t xml:space="preserve">(4). </w:t>
      </w:r>
      <w:r w:rsidR="004B7B05" w:rsidRPr="002A49D5">
        <w:rPr>
          <w:rFonts w:ascii="Times New Roman" w:hAnsi="Times New Roman" w:cs="Times New Roman"/>
          <w:sz w:val="28"/>
          <w:szCs w:val="28"/>
          <w:lang w:val="kk-KZ"/>
        </w:rPr>
        <w:t>– S</w:t>
      </w:r>
      <w:r w:rsidRPr="002A49D5">
        <w:rPr>
          <w:rFonts w:ascii="Times New Roman" w:hAnsi="Times New Roman" w:cs="Times New Roman"/>
          <w:sz w:val="28"/>
          <w:szCs w:val="28"/>
          <w:lang w:val="kk-KZ"/>
        </w:rPr>
        <w:t>. 10-22.</w:t>
      </w:r>
    </w:p>
    <w:p w14:paraId="2CF91B24" w14:textId="74BF96F5"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60 Қазақ тілінің кірме сөздер сөздігі / Құрастырғандар: Ш. Құрманбайұлы, С. Исақова, Б. Мизамхан, Г. Әлімбек, Г. Мамырбекова, Д. Боранбаев. </w:t>
      </w:r>
      <w:r w:rsidR="004B7B05"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Алматы: «Ұлттық аударма</w:t>
      </w:r>
      <w:r w:rsidR="004B7B05" w:rsidRPr="002A49D5">
        <w:rPr>
          <w:rFonts w:ascii="Times New Roman" w:hAnsi="Times New Roman" w:cs="Times New Roman"/>
          <w:sz w:val="28"/>
          <w:szCs w:val="28"/>
          <w:lang w:val="kk-KZ"/>
        </w:rPr>
        <w:t xml:space="preserve"> бюросы» қоғамдық қоры, 2019. – </w:t>
      </w:r>
      <w:r w:rsidR="005D2FC8" w:rsidRPr="002A49D5">
        <w:rPr>
          <w:rFonts w:ascii="Times New Roman" w:hAnsi="Times New Roman" w:cs="Times New Roman"/>
          <w:sz w:val="28"/>
          <w:szCs w:val="28"/>
          <w:lang w:val="kk-KZ"/>
        </w:rPr>
        <w:t>596 б</w:t>
      </w:r>
      <w:r w:rsidRPr="002A49D5">
        <w:rPr>
          <w:rFonts w:ascii="Times New Roman" w:hAnsi="Times New Roman" w:cs="Times New Roman"/>
          <w:sz w:val="28"/>
          <w:szCs w:val="28"/>
          <w:lang w:val="kk-KZ"/>
        </w:rPr>
        <w:t>.</w:t>
      </w:r>
    </w:p>
    <w:p w14:paraId="6B92F364" w14:textId="5D200BE6" w:rsidR="006F66B3" w:rsidRPr="002A49D5" w:rsidRDefault="004B7B05"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61 Işık, S., </w:t>
      </w:r>
      <w:r w:rsidR="006F66B3" w:rsidRPr="002A49D5">
        <w:rPr>
          <w:rFonts w:ascii="Times New Roman" w:hAnsi="Times New Roman" w:cs="Times New Roman"/>
          <w:sz w:val="28"/>
          <w:szCs w:val="28"/>
          <w:lang w:val="kk-KZ"/>
        </w:rPr>
        <w:t>Yalçınkaya, E. (2024). Afanti</w:t>
      </w:r>
      <w:r w:rsidRPr="002A49D5">
        <w:rPr>
          <w:rFonts w:ascii="Times New Roman" w:hAnsi="Times New Roman" w:cs="Times New Roman"/>
          <w:sz w:val="28"/>
          <w:szCs w:val="28"/>
          <w:lang w:val="kk-KZ"/>
        </w:rPr>
        <w:t xml:space="preserve"> aslinda Nasrettin Hoca midir? // </w:t>
      </w:r>
      <w:r w:rsidR="006F66B3" w:rsidRPr="002A49D5">
        <w:rPr>
          <w:rFonts w:ascii="Times New Roman" w:hAnsi="Times New Roman" w:cs="Times New Roman"/>
          <w:sz w:val="28"/>
          <w:szCs w:val="28"/>
          <w:lang w:val="kk-KZ"/>
        </w:rPr>
        <w:t>Adıyaman Üniversitesi Sosyal Bilimler Enstitüsü Dergisi</w:t>
      </w:r>
      <w:r w:rsidRPr="002A49D5">
        <w:rPr>
          <w:rFonts w:ascii="Times New Roman" w:hAnsi="Times New Roman" w:cs="Times New Roman"/>
          <w:sz w:val="28"/>
          <w:szCs w:val="28"/>
          <w:lang w:val="kk-KZ"/>
        </w:rPr>
        <w:t>. – №46. –</w:t>
      </w:r>
      <w:r w:rsidRPr="002A49D5">
        <w:rPr>
          <w:lang w:val="kk-KZ"/>
        </w:rPr>
        <w:t xml:space="preserve"> </w:t>
      </w:r>
      <w:r w:rsidRPr="002A49D5">
        <w:rPr>
          <w:rFonts w:ascii="Times New Roman" w:eastAsia="TimesNewRomanPSMT" w:hAnsi="Times New Roman" w:cs="Times New Roman"/>
          <w:sz w:val="28"/>
          <w:szCs w:val="28"/>
          <w:lang w:val="kk-KZ"/>
        </w:rPr>
        <w:t>S</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133-157. https://doi.org/10.14520/adyusbd.1415462</w:t>
      </w:r>
    </w:p>
    <w:p w14:paraId="7F902FD2" w14:textId="2B22C2C0" w:rsidR="006F66B3" w:rsidRPr="002A49D5" w:rsidRDefault="004B7B05"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62 Zhu D. </w:t>
      </w:r>
      <w:r w:rsidR="006F66B3" w:rsidRPr="002A49D5">
        <w:rPr>
          <w:rFonts w:ascii="Times New Roman" w:hAnsi="Times New Roman" w:cs="Times New Roman"/>
          <w:sz w:val="28"/>
          <w:szCs w:val="28"/>
          <w:lang w:val="kk-KZ"/>
        </w:rPr>
        <w:t xml:space="preserve">Donghua Dianying “Afanti de Gushi” Zhong de Afanti Xingxiang Suzao </w:t>
      </w:r>
      <w:r w:rsidR="006F66B3" w:rsidRPr="002A49D5">
        <w:rPr>
          <w:rFonts w:ascii="Times New Roman" w:eastAsia="Microsoft JhengHei" w:hAnsi="Times New Roman" w:cs="Times New Roman"/>
          <w:sz w:val="28"/>
          <w:szCs w:val="28"/>
          <w:lang w:val="kk-KZ"/>
        </w:rPr>
        <w:t>动画电影《阿凡提的故事》中的阿凡提形象塑造</w:t>
      </w:r>
      <w:r w:rsidR="006F66B3" w:rsidRPr="002A49D5">
        <w:rPr>
          <w:rFonts w:ascii="Times New Roman" w:hAnsi="Times New Roman" w:cs="Times New Roman"/>
          <w:sz w:val="28"/>
          <w:szCs w:val="28"/>
          <w:lang w:val="kk-KZ"/>
        </w:rPr>
        <w:t xml:space="preserve"> (“The Story of Afanti” Adlı Animasyon Filminde Afanti'n</w:t>
      </w:r>
      <w:r w:rsidRPr="002A49D5">
        <w:rPr>
          <w:rFonts w:ascii="Times New Roman" w:hAnsi="Times New Roman" w:cs="Times New Roman"/>
          <w:sz w:val="28"/>
          <w:szCs w:val="28"/>
          <w:lang w:val="kk-KZ"/>
        </w:rPr>
        <w:t xml:space="preserve">in Görüntüsünün Oluşturulması) // </w:t>
      </w:r>
      <w:r w:rsidR="006F66B3" w:rsidRPr="002A49D5">
        <w:rPr>
          <w:rFonts w:ascii="Times New Roman" w:hAnsi="Times New Roman" w:cs="Times New Roman"/>
          <w:sz w:val="28"/>
          <w:szCs w:val="28"/>
          <w:lang w:val="kk-KZ"/>
        </w:rPr>
        <w:t xml:space="preserve">Xinjiang Daxue Renwen Xueyuan </w:t>
      </w:r>
      <w:r w:rsidR="006F66B3" w:rsidRPr="002A49D5">
        <w:rPr>
          <w:rFonts w:ascii="Times New Roman" w:eastAsia="MS Gothic" w:hAnsi="Times New Roman" w:cs="Times New Roman"/>
          <w:sz w:val="28"/>
          <w:szCs w:val="28"/>
          <w:lang w:val="kk-KZ"/>
        </w:rPr>
        <w:t>新疆大学人文学院</w:t>
      </w:r>
      <w:r w:rsidR="006F66B3" w:rsidRPr="002A49D5">
        <w:rPr>
          <w:rFonts w:ascii="Times New Roman" w:hAnsi="Times New Roman" w:cs="Times New Roman"/>
          <w:sz w:val="28"/>
          <w:szCs w:val="28"/>
          <w:lang w:val="kk-KZ"/>
        </w:rPr>
        <w:t xml:space="preserve"> (Beşeri Bilimler</w:t>
      </w:r>
      <w:r w:rsidRPr="002A49D5">
        <w:rPr>
          <w:rFonts w:ascii="Times New Roman" w:hAnsi="Times New Roman" w:cs="Times New Roman"/>
          <w:sz w:val="28"/>
          <w:szCs w:val="28"/>
          <w:lang w:val="kk-KZ"/>
        </w:rPr>
        <w:t xml:space="preserve"> Okulu, Xinjiang Üniversitesi). – 2014. – S</w:t>
      </w:r>
      <w:r w:rsidR="006F66B3" w:rsidRPr="002A49D5">
        <w:rPr>
          <w:rFonts w:ascii="Times New Roman" w:hAnsi="Times New Roman" w:cs="Times New Roman"/>
          <w:sz w:val="28"/>
          <w:szCs w:val="28"/>
          <w:lang w:val="kk-KZ"/>
        </w:rPr>
        <w:t>. 85-89.</w:t>
      </w:r>
    </w:p>
    <w:p w14:paraId="59878C17" w14:textId="0BC05E68" w:rsidR="006F66B3" w:rsidRPr="002A49D5" w:rsidRDefault="004B7B05"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63 Li S. </w:t>
      </w:r>
      <w:r w:rsidR="006F66B3" w:rsidRPr="002A49D5">
        <w:rPr>
          <w:rFonts w:ascii="Times New Roman" w:hAnsi="Times New Roman" w:cs="Times New Roman"/>
          <w:sz w:val="28"/>
          <w:szCs w:val="28"/>
          <w:lang w:val="kk-KZ"/>
        </w:rPr>
        <w:t xml:space="preserve">Tongshe Zhengge Shengming di Xingge Tezheng-Afanti Youmo Wenxue Xingxiang Lun Xi </w:t>
      </w:r>
      <w:r w:rsidR="006F66B3" w:rsidRPr="002A49D5">
        <w:rPr>
          <w:rFonts w:ascii="Times New Roman" w:eastAsia="Microsoft JhengHei" w:hAnsi="Times New Roman" w:cs="Times New Roman"/>
          <w:sz w:val="28"/>
          <w:szCs w:val="28"/>
          <w:lang w:val="kk-KZ"/>
        </w:rPr>
        <w:t>统摄整个生命的性格特征阿凡提幽默文学形象论析</w:t>
      </w:r>
      <w:r w:rsidR="006F66B3" w:rsidRPr="002A49D5">
        <w:rPr>
          <w:rFonts w:ascii="Times New Roman" w:hAnsi="Times New Roman" w:cs="Times New Roman"/>
          <w:sz w:val="28"/>
          <w:szCs w:val="28"/>
          <w:lang w:val="kk-KZ"/>
        </w:rPr>
        <w:t xml:space="preserve"> (Tüm Hayatı Yöneten Karakter Özellikleri - Afanti'nin </w:t>
      </w:r>
      <w:r w:rsidRPr="002A49D5">
        <w:rPr>
          <w:rFonts w:ascii="Times New Roman" w:hAnsi="Times New Roman" w:cs="Times New Roman"/>
          <w:sz w:val="28"/>
          <w:szCs w:val="28"/>
          <w:lang w:val="kk-KZ"/>
        </w:rPr>
        <w:t xml:space="preserve">Mizahi Edebi İmajının Analizi) // </w:t>
      </w:r>
      <w:r w:rsidR="006F66B3" w:rsidRPr="002A49D5">
        <w:rPr>
          <w:rFonts w:ascii="Times New Roman" w:hAnsi="Times New Roman" w:cs="Times New Roman"/>
          <w:sz w:val="28"/>
          <w:szCs w:val="28"/>
          <w:lang w:val="kk-KZ"/>
        </w:rPr>
        <w:t xml:space="preserve">Minzu Wenxue Yanjiu </w:t>
      </w:r>
      <w:r w:rsidR="006F66B3" w:rsidRPr="002A49D5">
        <w:rPr>
          <w:rFonts w:ascii="Times New Roman" w:eastAsia="MS Gothic" w:hAnsi="Times New Roman" w:cs="Times New Roman"/>
          <w:sz w:val="28"/>
          <w:szCs w:val="28"/>
          <w:lang w:val="kk-KZ"/>
        </w:rPr>
        <w:t>民族文学研究</w:t>
      </w:r>
      <w:r w:rsidRPr="002A49D5">
        <w:rPr>
          <w:rFonts w:ascii="Times New Roman" w:hAnsi="Times New Roman" w:cs="Times New Roman"/>
          <w:sz w:val="28"/>
          <w:szCs w:val="28"/>
          <w:lang w:val="kk-KZ"/>
        </w:rPr>
        <w:t xml:space="preserve"> (Etnik Edebiyat Araştırması). – 2006. – S</w:t>
      </w:r>
      <w:r w:rsidR="006F66B3" w:rsidRPr="002A49D5">
        <w:rPr>
          <w:rFonts w:ascii="Times New Roman" w:hAnsi="Times New Roman" w:cs="Times New Roman"/>
          <w:sz w:val="28"/>
          <w:szCs w:val="28"/>
          <w:lang w:val="kk-KZ"/>
        </w:rPr>
        <w:t>. 97-100.</w:t>
      </w:r>
    </w:p>
    <w:p w14:paraId="4016317C" w14:textId="25CBBB4F" w:rsidR="006F66B3" w:rsidRPr="002A49D5" w:rsidRDefault="004B7B05"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64 Patiguli O. </w:t>
      </w:r>
      <w:r w:rsidR="006F66B3" w:rsidRPr="002A49D5">
        <w:rPr>
          <w:rFonts w:ascii="Times New Roman" w:hAnsi="Times New Roman" w:cs="Times New Roman"/>
          <w:sz w:val="28"/>
          <w:szCs w:val="28"/>
          <w:lang w:val="kk-KZ"/>
        </w:rPr>
        <w:t xml:space="preserve">Qian Tan Afanti XiaoHua Ji Qi Fen Lei </w:t>
      </w:r>
      <w:r w:rsidR="006F66B3" w:rsidRPr="002A49D5">
        <w:rPr>
          <w:rFonts w:ascii="Times New Roman" w:eastAsia="MS Gothic" w:hAnsi="Times New Roman" w:cs="Times New Roman"/>
          <w:sz w:val="28"/>
          <w:szCs w:val="28"/>
          <w:lang w:val="kk-KZ"/>
        </w:rPr>
        <w:t>浅</w:t>
      </w:r>
      <w:r w:rsidR="006F66B3" w:rsidRPr="002A49D5">
        <w:rPr>
          <w:rFonts w:ascii="Times New Roman" w:eastAsia="Microsoft JhengHei" w:hAnsi="Times New Roman" w:cs="Times New Roman"/>
          <w:sz w:val="28"/>
          <w:szCs w:val="28"/>
          <w:lang w:val="kk-KZ"/>
        </w:rPr>
        <w:t>谈阿凡提笑话及其分类</w:t>
      </w:r>
      <w:r w:rsidR="006F66B3" w:rsidRPr="002A49D5">
        <w:rPr>
          <w:rFonts w:ascii="Times New Roman" w:hAnsi="Times New Roman" w:cs="Times New Roman"/>
          <w:sz w:val="28"/>
          <w:szCs w:val="28"/>
          <w:lang w:val="kk-KZ"/>
        </w:rPr>
        <w:t xml:space="preserve"> (Afanti Fıkraları ve Sınıfl</w:t>
      </w:r>
      <w:r w:rsidRPr="002A49D5">
        <w:rPr>
          <w:rFonts w:ascii="Times New Roman" w:hAnsi="Times New Roman" w:cs="Times New Roman"/>
          <w:sz w:val="28"/>
          <w:szCs w:val="28"/>
          <w:lang w:val="kk-KZ"/>
        </w:rPr>
        <w:t xml:space="preserve">andırılması Hakkında Konuşmak) // </w:t>
      </w:r>
      <w:r w:rsidR="006F66B3" w:rsidRPr="002A49D5">
        <w:rPr>
          <w:rFonts w:ascii="Times New Roman" w:hAnsi="Times New Roman" w:cs="Times New Roman"/>
          <w:sz w:val="28"/>
          <w:szCs w:val="28"/>
          <w:lang w:val="kk-KZ"/>
        </w:rPr>
        <w:t xml:space="preserve">Zhongguo Minzu Bolan </w:t>
      </w:r>
      <w:r w:rsidR="006F66B3" w:rsidRPr="002A49D5">
        <w:rPr>
          <w:rFonts w:ascii="Times New Roman" w:eastAsia="MS Gothic" w:hAnsi="Times New Roman" w:cs="Times New Roman"/>
          <w:sz w:val="28"/>
          <w:szCs w:val="28"/>
          <w:lang w:val="kk-KZ"/>
        </w:rPr>
        <w:t>中国民族博</w:t>
      </w:r>
      <w:r w:rsidR="006F66B3" w:rsidRPr="002A49D5">
        <w:rPr>
          <w:rFonts w:ascii="Times New Roman" w:eastAsia="Microsoft JhengHei" w:hAnsi="Times New Roman" w:cs="Times New Roman"/>
          <w:sz w:val="28"/>
          <w:szCs w:val="28"/>
          <w:lang w:val="kk-KZ"/>
        </w:rPr>
        <w:t>览</w:t>
      </w:r>
      <w:r w:rsidRPr="002A49D5">
        <w:rPr>
          <w:rFonts w:ascii="Times New Roman" w:hAnsi="Times New Roman" w:cs="Times New Roman"/>
          <w:sz w:val="28"/>
          <w:szCs w:val="28"/>
          <w:lang w:val="kk-KZ"/>
        </w:rPr>
        <w:t xml:space="preserve"> (Çin Ulusal Sergisi). – 2016. – S. </w:t>
      </w:r>
      <w:r w:rsidR="006F66B3" w:rsidRPr="002A49D5">
        <w:rPr>
          <w:rFonts w:ascii="Times New Roman" w:hAnsi="Times New Roman" w:cs="Times New Roman"/>
          <w:sz w:val="28"/>
          <w:szCs w:val="28"/>
          <w:lang w:val="kk-KZ"/>
        </w:rPr>
        <w:t>21-23.</w:t>
      </w:r>
    </w:p>
    <w:p w14:paraId="2E7547CD" w14:textId="2D05FC04" w:rsidR="006F66B3" w:rsidRPr="002A49D5" w:rsidRDefault="006F66B3" w:rsidP="006F66B3">
      <w:pPr>
        <w:spacing w:after="0" w:line="240" w:lineRule="auto"/>
        <w:ind w:firstLine="708"/>
        <w:jc w:val="both"/>
        <w:rPr>
          <w:rFonts w:ascii="Times New Roman" w:eastAsia="TimesNewRoman" w:hAnsi="Times New Roman" w:cs="Times New Roman"/>
          <w:sz w:val="28"/>
          <w:szCs w:val="28"/>
          <w:lang w:val="kk-KZ"/>
        </w:rPr>
      </w:pPr>
      <w:r w:rsidRPr="002A49D5">
        <w:rPr>
          <w:rFonts w:ascii="Times New Roman" w:hAnsi="Times New Roman" w:cs="Times New Roman"/>
          <w:sz w:val="28"/>
          <w:szCs w:val="28"/>
          <w:lang w:val="kk-KZ"/>
        </w:rPr>
        <w:t xml:space="preserve">65 </w:t>
      </w:r>
      <w:r w:rsidR="004B7B05" w:rsidRPr="002A49D5">
        <w:rPr>
          <w:rFonts w:ascii="Times New Roman" w:eastAsia="TimesNewRoman" w:hAnsi="Times New Roman" w:cs="Times New Roman"/>
          <w:sz w:val="28"/>
          <w:szCs w:val="28"/>
          <w:lang w:val="kk-KZ"/>
        </w:rPr>
        <w:t xml:space="preserve">Karaçalı M. </w:t>
      </w:r>
      <w:r w:rsidRPr="002A49D5">
        <w:rPr>
          <w:rFonts w:ascii="Times New Roman" w:eastAsia="TimesNewRoman" w:hAnsi="Times New Roman" w:cs="Times New Roman"/>
          <w:sz w:val="28"/>
          <w:szCs w:val="28"/>
          <w:lang w:val="kk-KZ"/>
        </w:rPr>
        <w:t>Özbek, kirgiz, kazak, azerbaycan ve gagauz türkleri ekseninde Nasreddin H</w:t>
      </w:r>
      <w:r w:rsidR="004B7B05" w:rsidRPr="002A49D5">
        <w:rPr>
          <w:rFonts w:ascii="Times New Roman" w:eastAsia="TimesNewRoman" w:hAnsi="Times New Roman" w:cs="Times New Roman"/>
          <w:sz w:val="28"/>
          <w:szCs w:val="28"/>
          <w:lang w:val="kk-KZ"/>
        </w:rPr>
        <w:t xml:space="preserve">oca fikralarinin ortak paydasi </w:t>
      </w:r>
      <w:r w:rsidR="004B7B05" w:rsidRPr="002A49D5">
        <w:rPr>
          <w:rFonts w:ascii="Times New Roman" w:hAnsi="Times New Roman" w:cs="Times New Roman"/>
          <w:sz w:val="28"/>
          <w:szCs w:val="28"/>
          <w:lang w:val="kk-KZ"/>
        </w:rPr>
        <w:t xml:space="preserve">// </w:t>
      </w:r>
      <w:r w:rsidRPr="002A49D5">
        <w:rPr>
          <w:rFonts w:ascii="Times New Roman" w:eastAsia="TimesNewRoman" w:hAnsi="Times New Roman" w:cs="Times New Roman"/>
          <w:sz w:val="28"/>
          <w:szCs w:val="28"/>
          <w:lang w:val="kk-KZ"/>
        </w:rPr>
        <w:t>Avrasya Ulu</w:t>
      </w:r>
      <w:r w:rsidR="004B7B05" w:rsidRPr="002A49D5">
        <w:rPr>
          <w:rFonts w:ascii="Times New Roman" w:eastAsia="TimesNewRoman" w:hAnsi="Times New Roman" w:cs="Times New Roman"/>
          <w:sz w:val="28"/>
          <w:szCs w:val="28"/>
          <w:lang w:val="kk-KZ"/>
        </w:rPr>
        <w:t xml:space="preserve">slararası Araştırmalar Dergisi. </w:t>
      </w:r>
      <w:r w:rsidR="004B7B05" w:rsidRPr="002A49D5">
        <w:rPr>
          <w:rFonts w:ascii="Times New Roman" w:hAnsi="Times New Roman" w:cs="Times New Roman"/>
          <w:sz w:val="28"/>
          <w:szCs w:val="28"/>
          <w:lang w:val="kk-KZ"/>
        </w:rPr>
        <w:t>– 2017. – №</w:t>
      </w:r>
      <w:r w:rsidR="004B7B05" w:rsidRPr="002A49D5">
        <w:rPr>
          <w:rFonts w:ascii="Times New Roman" w:eastAsia="TimesNewRoman" w:hAnsi="Times New Roman" w:cs="Times New Roman"/>
          <w:sz w:val="28"/>
          <w:szCs w:val="28"/>
          <w:lang w:val="kk-KZ"/>
        </w:rPr>
        <w:t xml:space="preserve">5 (11). </w:t>
      </w:r>
      <w:r w:rsidR="004B7B05" w:rsidRPr="002A49D5">
        <w:rPr>
          <w:rFonts w:ascii="Times New Roman" w:hAnsi="Times New Roman" w:cs="Times New Roman"/>
          <w:sz w:val="28"/>
          <w:szCs w:val="28"/>
          <w:lang w:val="kk-KZ"/>
        </w:rPr>
        <w:t xml:space="preserve">– S. </w:t>
      </w:r>
      <w:r w:rsidRPr="002A49D5">
        <w:rPr>
          <w:rFonts w:ascii="Times New Roman" w:eastAsia="TimesNewRoman" w:hAnsi="Times New Roman" w:cs="Times New Roman"/>
          <w:sz w:val="28"/>
          <w:szCs w:val="28"/>
          <w:lang w:val="kk-KZ"/>
        </w:rPr>
        <w:t xml:space="preserve">242-257. </w:t>
      </w:r>
      <w:hyperlink r:id="rId15" w:history="1">
        <w:r w:rsidRPr="002A49D5">
          <w:rPr>
            <w:rStyle w:val="a3"/>
            <w:rFonts w:ascii="Times New Roman" w:eastAsia="TimesNewRoman" w:hAnsi="Times New Roman" w:cs="Times New Roman"/>
            <w:color w:val="auto"/>
            <w:sz w:val="28"/>
            <w:szCs w:val="28"/>
            <w:lang w:val="kk-KZ"/>
          </w:rPr>
          <w:t>https://doi.org/10.33692/avrasyad.509676</w:t>
        </w:r>
      </w:hyperlink>
    </w:p>
    <w:p w14:paraId="64505092" w14:textId="2687F254"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66 </w:t>
      </w:r>
      <w:r w:rsidR="004B7B05" w:rsidRPr="002A49D5">
        <w:rPr>
          <w:rFonts w:ascii="Times New Roman" w:eastAsia="TimesNewRomanPSMT" w:hAnsi="Times New Roman" w:cs="Times New Roman"/>
          <w:sz w:val="28"/>
          <w:szCs w:val="28"/>
          <w:lang w:val="kk-KZ"/>
        </w:rPr>
        <w:t xml:space="preserve">Özdemir N. </w:t>
      </w:r>
      <w:r w:rsidRPr="002A49D5">
        <w:rPr>
          <w:rFonts w:ascii="Times New Roman" w:eastAsia="TimesNewRomanPSMT" w:hAnsi="Times New Roman" w:cs="Times New Roman"/>
          <w:sz w:val="28"/>
          <w:szCs w:val="28"/>
          <w:lang w:val="kk-KZ"/>
        </w:rPr>
        <w:t>Sanal Kü</w:t>
      </w:r>
      <w:r w:rsidR="004B7B05" w:rsidRPr="002A49D5">
        <w:rPr>
          <w:rFonts w:ascii="Times New Roman" w:eastAsia="TimesNewRomanPSMT" w:hAnsi="Times New Roman" w:cs="Times New Roman"/>
          <w:sz w:val="28"/>
          <w:szCs w:val="28"/>
          <w:lang w:val="kk-KZ"/>
        </w:rPr>
        <w:t xml:space="preserve">ltür Ortamında Nasreddin Hoca. </w:t>
      </w:r>
      <w:r w:rsidRPr="002A49D5">
        <w:rPr>
          <w:rFonts w:ascii="Times New Roman" w:eastAsia="TimesNewRomanPSMT" w:hAnsi="Times New Roman" w:cs="Times New Roman"/>
          <w:sz w:val="28"/>
          <w:szCs w:val="28"/>
          <w:lang w:val="kk-KZ"/>
        </w:rPr>
        <w:t>21. Yüzyı</w:t>
      </w:r>
      <w:r w:rsidR="004B7B05" w:rsidRPr="002A49D5">
        <w:rPr>
          <w:rFonts w:ascii="Times New Roman" w:eastAsia="TimesNewRomanPSMT" w:hAnsi="Times New Roman" w:cs="Times New Roman"/>
          <w:sz w:val="28"/>
          <w:szCs w:val="28"/>
          <w:lang w:val="kk-KZ"/>
        </w:rPr>
        <w:t xml:space="preserve">lı Nasreddin Hoca İle Anlamak. Ankara: </w:t>
      </w:r>
      <w:r w:rsidRPr="002A49D5">
        <w:rPr>
          <w:rFonts w:ascii="Times New Roman" w:eastAsia="TimesNewRomanPSMT" w:hAnsi="Times New Roman" w:cs="Times New Roman"/>
          <w:sz w:val="28"/>
          <w:szCs w:val="28"/>
          <w:lang w:val="kk-KZ"/>
        </w:rPr>
        <w:t>At</w:t>
      </w:r>
      <w:r w:rsidR="004B7B05" w:rsidRPr="002A49D5">
        <w:rPr>
          <w:rFonts w:ascii="Times New Roman" w:eastAsia="TimesNewRomanPSMT" w:hAnsi="Times New Roman" w:cs="Times New Roman"/>
          <w:sz w:val="28"/>
          <w:szCs w:val="28"/>
          <w:lang w:val="kk-KZ"/>
        </w:rPr>
        <w:t xml:space="preserve">atürk Kültür Merkezi Yayınları, 2009. </w:t>
      </w:r>
      <w:r w:rsidR="004B7B05" w:rsidRPr="002A49D5">
        <w:rPr>
          <w:rFonts w:ascii="Times New Roman" w:hAnsi="Times New Roman" w:cs="Times New Roman"/>
          <w:sz w:val="28"/>
          <w:szCs w:val="28"/>
          <w:lang w:val="kk-KZ"/>
        </w:rPr>
        <w:t xml:space="preserve">– S. </w:t>
      </w:r>
      <w:r w:rsidRPr="002A49D5">
        <w:rPr>
          <w:rFonts w:ascii="Times New Roman" w:eastAsia="TimesNewRomanPSMT" w:hAnsi="Times New Roman" w:cs="Times New Roman"/>
          <w:sz w:val="28"/>
          <w:szCs w:val="28"/>
          <w:lang w:val="kk-KZ"/>
        </w:rPr>
        <w:t>593-634.</w:t>
      </w:r>
    </w:p>
    <w:p w14:paraId="782FEDB7"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67 Нұртазина Н. Қазақ мәдениеті және ислам (тарихи-мәдениеттанулық зерттеу). – Алматы, 2002. – 208 бет.</w:t>
      </w:r>
    </w:p>
    <w:p w14:paraId="61BF8F46"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68 Адамбаев Б. Қазақ шешендері. – Алматы: Білім, 2008. – 304 б.</w:t>
      </w:r>
    </w:p>
    <w:p w14:paraId="0CE84BC5"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69 Қазақстан Республикасының ЮНЕСКО-ның Материалдық емес мәдени мұраны қорғау туралы конвенциясын (2003) іске асыруға қатысты ұлттық баяндамасы. – Астана, 2024. – 120 б.</w:t>
      </w:r>
    </w:p>
    <w:p w14:paraId="46AF8827" w14:textId="63F80268"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70 Бабалар сөзі: Жүз томдық. Сатиралық ертегілер. – 77 т. – Астана: Фолиант, 2011. – 400 </w:t>
      </w:r>
      <w:r w:rsidR="004B7B05" w:rsidRPr="002A49D5">
        <w:rPr>
          <w:rFonts w:ascii="Times New Roman" w:hAnsi="Times New Roman" w:cs="Times New Roman"/>
          <w:sz w:val="28"/>
          <w:szCs w:val="28"/>
          <w:lang w:val="kk-KZ"/>
        </w:rPr>
        <w:t>б</w:t>
      </w:r>
      <w:r w:rsidRPr="002A49D5">
        <w:rPr>
          <w:rFonts w:ascii="Times New Roman" w:hAnsi="Times New Roman" w:cs="Times New Roman"/>
          <w:sz w:val="28"/>
          <w:szCs w:val="28"/>
          <w:lang w:val="kk-KZ"/>
        </w:rPr>
        <w:t>.</w:t>
      </w:r>
    </w:p>
    <w:p w14:paraId="570713DD" w14:textId="5C0738C3"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eastAsia="TimesNewRomanPSMT" w:hAnsi="Times New Roman" w:cs="Times New Roman"/>
          <w:sz w:val="28"/>
          <w:szCs w:val="28"/>
          <w:lang w:val="kk-KZ"/>
        </w:rPr>
        <w:t xml:space="preserve"> </w:t>
      </w:r>
      <w:r w:rsidRPr="002A49D5">
        <w:rPr>
          <w:rFonts w:ascii="Times New Roman" w:eastAsia="TimesNewRomanPSMT" w:hAnsi="Times New Roman" w:cs="Times New Roman"/>
          <w:sz w:val="28"/>
          <w:szCs w:val="28"/>
          <w:lang w:val="kk-KZ"/>
        </w:rPr>
        <w:tab/>
        <w:t xml:space="preserve">71 </w:t>
      </w:r>
      <w:r w:rsidRPr="002A49D5">
        <w:rPr>
          <w:rFonts w:ascii="Times New Roman" w:hAnsi="Times New Roman" w:cs="Times New Roman"/>
          <w:sz w:val="28"/>
          <w:szCs w:val="28"/>
          <w:lang w:val="kk-KZ"/>
        </w:rPr>
        <w:t>Сатынбек, М. «Дала уәлаяты» газеті Қожанас</w:t>
      </w:r>
      <w:r w:rsidR="004B7B05" w:rsidRPr="002A49D5">
        <w:rPr>
          <w:rFonts w:ascii="Times New Roman" w:hAnsi="Times New Roman" w:cs="Times New Roman"/>
          <w:sz w:val="28"/>
          <w:szCs w:val="28"/>
          <w:lang w:val="kk-KZ"/>
        </w:rPr>
        <w:t xml:space="preserve">ыр әңгімелерін жариялап тұрған // </w:t>
      </w:r>
      <w:r w:rsidRPr="002A49D5">
        <w:rPr>
          <w:rFonts w:ascii="Times New Roman" w:hAnsi="Times New Roman" w:cs="Times New Roman"/>
          <w:sz w:val="28"/>
          <w:szCs w:val="28"/>
          <w:lang w:val="kk-KZ"/>
        </w:rPr>
        <w:t xml:space="preserve">Аңыз адам. </w:t>
      </w:r>
      <w:r w:rsidR="004B7B05" w:rsidRPr="002A49D5">
        <w:rPr>
          <w:rFonts w:ascii="Times New Roman" w:hAnsi="Times New Roman" w:cs="Times New Roman"/>
          <w:sz w:val="28"/>
          <w:szCs w:val="28"/>
          <w:lang w:val="kk-KZ"/>
        </w:rPr>
        <w:t xml:space="preserve">– 2012. –  </w:t>
      </w:r>
      <w:r w:rsidRPr="002A49D5">
        <w:rPr>
          <w:rFonts w:ascii="Times New Roman" w:hAnsi="Times New Roman" w:cs="Times New Roman"/>
          <w:sz w:val="28"/>
          <w:szCs w:val="28"/>
          <w:lang w:val="kk-KZ"/>
        </w:rPr>
        <w:t xml:space="preserve">№7-12. </w:t>
      </w:r>
      <w:r w:rsidR="004B7B05" w:rsidRPr="002A49D5">
        <w:rPr>
          <w:rFonts w:ascii="Times New Roman" w:hAnsi="Times New Roman" w:cs="Times New Roman"/>
          <w:sz w:val="28"/>
          <w:szCs w:val="28"/>
          <w:lang w:val="kk-KZ"/>
        </w:rPr>
        <w:t>– Б. 11-13.</w:t>
      </w:r>
    </w:p>
    <w:p w14:paraId="4591DB01" w14:textId="1C19868E"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72 </w:t>
      </w:r>
      <w:r w:rsidRPr="002A49D5">
        <w:rPr>
          <w:rFonts w:ascii="Times New Roman" w:hAnsi="Times New Roman" w:cs="Times New Roman"/>
          <w:sz w:val="28"/>
          <w:szCs w:val="28"/>
        </w:rPr>
        <w:t xml:space="preserve">Холодкова Е.К. Концепция национального характера в прозе В.П. Астафьева, В.Г. Распутина и Б.П. Екимова 1990-х – начала 2000-х гг.: дис. ... канд. филол. наук: М., 2009. </w:t>
      </w:r>
      <w:r w:rsidR="004B7B05"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rPr>
        <w:t>170 с.</w:t>
      </w:r>
    </w:p>
    <w:p w14:paraId="078B876A" w14:textId="755BC353" w:rsidR="006F66B3" w:rsidRPr="002A49D5" w:rsidRDefault="006F66B3" w:rsidP="006F66B3">
      <w:pPr>
        <w:spacing w:after="0" w:line="240" w:lineRule="auto"/>
        <w:ind w:firstLine="708"/>
        <w:jc w:val="both"/>
        <w:rPr>
          <w:rFonts w:ascii="Times New Roman" w:eastAsia="TimesNewRomanPSMT" w:hAnsi="Times New Roman" w:cs="Times New Roman"/>
          <w:sz w:val="28"/>
          <w:szCs w:val="28"/>
          <w:lang w:val="kk-KZ"/>
        </w:rPr>
      </w:pPr>
      <w:r w:rsidRPr="002A49D5">
        <w:rPr>
          <w:rFonts w:ascii="Times New Roman" w:eastAsia="TimesNewRomanPSMT" w:hAnsi="Times New Roman" w:cs="Times New Roman"/>
          <w:sz w:val="28"/>
          <w:szCs w:val="28"/>
          <w:lang w:val="kk-KZ"/>
        </w:rPr>
        <w:t xml:space="preserve">73 </w:t>
      </w:r>
      <w:r w:rsidRPr="002A49D5">
        <w:rPr>
          <w:rFonts w:ascii="Times New Roman" w:hAnsi="Times New Roman" w:cs="Times New Roman"/>
          <w:sz w:val="28"/>
          <w:szCs w:val="28"/>
        </w:rPr>
        <w:t xml:space="preserve">Суматохина Л.В. Максим Горький о воплощении национального характера как особом типе литературного героя // Вестник КГУ. </w:t>
      </w:r>
      <w:r w:rsidR="004B7B05"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rPr>
        <w:t xml:space="preserve">2018. </w:t>
      </w:r>
      <w:r w:rsidR="004B7B05"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rPr>
        <w:t xml:space="preserve">№ 1. Т. 24. </w:t>
      </w:r>
      <w:r w:rsidR="004B7B05" w:rsidRPr="002A49D5">
        <w:rPr>
          <w:rFonts w:ascii="Times New Roman" w:hAnsi="Times New Roman" w:cs="Times New Roman"/>
          <w:sz w:val="28"/>
          <w:szCs w:val="28"/>
          <w:lang w:val="kk-KZ"/>
        </w:rPr>
        <w:t xml:space="preserve">– </w:t>
      </w:r>
      <w:r w:rsidR="004B7B05" w:rsidRPr="002A49D5">
        <w:rPr>
          <w:rFonts w:ascii="Times New Roman" w:hAnsi="Times New Roman" w:cs="Times New Roman"/>
          <w:sz w:val="28"/>
          <w:szCs w:val="28"/>
        </w:rPr>
        <w:t>С. 15</w:t>
      </w:r>
      <w:r w:rsidR="004B7B05" w:rsidRPr="002A49D5">
        <w:rPr>
          <w:rFonts w:ascii="Times New Roman" w:hAnsi="Times New Roman" w:cs="Times New Roman"/>
          <w:sz w:val="28"/>
          <w:szCs w:val="28"/>
          <w:lang w:val="kk-KZ"/>
        </w:rPr>
        <w:t>-</w:t>
      </w:r>
      <w:r w:rsidRPr="002A49D5">
        <w:rPr>
          <w:rFonts w:ascii="Times New Roman" w:hAnsi="Times New Roman" w:cs="Times New Roman"/>
          <w:sz w:val="28"/>
          <w:szCs w:val="28"/>
        </w:rPr>
        <w:t>18.</w:t>
      </w:r>
    </w:p>
    <w:p w14:paraId="0ED69D04" w14:textId="77777777" w:rsidR="006F66B3" w:rsidRPr="002A49D5" w:rsidRDefault="006F66B3" w:rsidP="006F66B3">
      <w:pPr>
        <w:spacing w:after="0" w:line="240" w:lineRule="auto"/>
        <w:ind w:firstLine="708"/>
        <w:jc w:val="both"/>
        <w:rPr>
          <w:rFonts w:ascii="Times New Roman" w:eastAsia="TimesNewRomanPSMT" w:hAnsi="Times New Roman" w:cs="Times New Roman"/>
          <w:sz w:val="28"/>
          <w:szCs w:val="28"/>
          <w:lang w:val="kk-KZ"/>
        </w:rPr>
      </w:pPr>
      <w:r w:rsidRPr="002A49D5">
        <w:rPr>
          <w:rFonts w:ascii="Times New Roman" w:eastAsia="TimesNewRomanPSMT" w:hAnsi="Times New Roman" w:cs="Times New Roman"/>
          <w:sz w:val="28"/>
          <w:szCs w:val="28"/>
          <w:lang w:val="kk-KZ"/>
        </w:rPr>
        <w:t xml:space="preserve">74 </w:t>
      </w:r>
      <w:r w:rsidRPr="002A49D5">
        <w:rPr>
          <w:rFonts w:ascii="Times New Roman" w:hAnsi="Times New Roman" w:cs="Times New Roman"/>
          <w:sz w:val="28"/>
          <w:szCs w:val="28"/>
          <w:lang w:val="kk-KZ"/>
        </w:rPr>
        <w:t>Бабалар сөзі: Жүзтомдық. Күлдіргі әңгімелер. – 98 т. – Астана: Фолиант, 2013. – 440 б.</w:t>
      </w:r>
    </w:p>
    <w:p w14:paraId="5A525C12" w14:textId="77777777" w:rsidR="006F66B3" w:rsidRPr="002A49D5" w:rsidRDefault="006F66B3" w:rsidP="006F66B3">
      <w:pPr>
        <w:spacing w:after="0" w:line="240" w:lineRule="auto"/>
        <w:ind w:firstLine="708"/>
        <w:jc w:val="both"/>
        <w:rPr>
          <w:rFonts w:ascii="Times New Roman" w:eastAsia="TimesNewRomanPSMT" w:hAnsi="Times New Roman" w:cs="Times New Roman"/>
          <w:sz w:val="28"/>
          <w:szCs w:val="28"/>
          <w:lang w:val="kk-KZ"/>
        </w:rPr>
      </w:pPr>
      <w:r w:rsidRPr="002A49D5">
        <w:rPr>
          <w:rFonts w:ascii="Times New Roman" w:eastAsia="TimesNewRomanPSMT" w:hAnsi="Times New Roman" w:cs="Times New Roman"/>
          <w:sz w:val="28"/>
          <w:szCs w:val="28"/>
          <w:lang w:val="kk-KZ"/>
        </w:rPr>
        <w:t xml:space="preserve">75 </w:t>
      </w:r>
      <w:r w:rsidRPr="002A49D5">
        <w:rPr>
          <w:rFonts w:ascii="Times New Roman" w:hAnsi="Times New Roman" w:cs="Times New Roman"/>
          <w:sz w:val="28"/>
          <w:szCs w:val="28"/>
          <w:lang w:val="kk-KZ"/>
        </w:rPr>
        <w:t>Бердібаев Р. Қазақ фольклорының типологиясы. – Алматы: Ғылым, 1981. – 308 б.</w:t>
      </w:r>
    </w:p>
    <w:p w14:paraId="24A31288"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76 Қанатқызы Б., Муталиева Р.М. Қазіргі қазақ прозасындағы юмордың берілуі. «ХХІ Сәтбаев оқулары» жас ғалымдар, магистранттар, студенттер мен мектеп оқушыларының: халықар. ғыл. конф. мат-дары. – Павлодар: Торайғыров Университеті, 2021 – Б. 276-282.</w:t>
      </w:r>
    </w:p>
    <w:p w14:paraId="1F0AA5C7" w14:textId="441D54AA"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77 Саттаров Қ. Күлдіргі әңгімелер. </w:t>
      </w:r>
      <w:r w:rsidR="006017D6"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Алматы: Жазушы, 1987. – 320 б. </w:t>
      </w:r>
    </w:p>
    <w:p w14:paraId="768689DF" w14:textId="416238BF" w:rsidR="006F66B3" w:rsidRPr="002A49D5" w:rsidRDefault="006017D6"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78 Сейітов С. Қазақ-</w:t>
      </w:r>
      <w:r w:rsidR="006F66B3" w:rsidRPr="002A49D5">
        <w:rPr>
          <w:rFonts w:ascii="Times New Roman" w:hAnsi="Times New Roman" w:cs="Times New Roman"/>
          <w:sz w:val="28"/>
          <w:szCs w:val="28"/>
          <w:lang w:val="kk-KZ"/>
        </w:rPr>
        <w:t xml:space="preserve">түркімен әдебиетінің байланысы. </w:t>
      </w:r>
      <w:r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Алматы, 2010 – 183 б.</w:t>
      </w:r>
    </w:p>
    <w:p w14:paraId="22643443"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79 Бейсенғалиева А. Сөз тапқанға қолқа жоқ: Күлдіргі әңгімелер, шешендік сөздер, толғау-термелер. – Алматы: Жазушы, 1988. – 608 б.</w:t>
      </w:r>
    </w:p>
    <w:p w14:paraId="7935B8BE" w14:textId="38F48FA1"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80 Бабалар сөзі: Жүзтомдық. – Астана: «Фолиант», 2</w:t>
      </w:r>
      <w:r w:rsidR="006017D6" w:rsidRPr="002A49D5">
        <w:rPr>
          <w:rFonts w:ascii="Times New Roman" w:hAnsi="Times New Roman" w:cs="Times New Roman"/>
          <w:sz w:val="28"/>
          <w:szCs w:val="28"/>
          <w:lang w:val="kk-KZ"/>
        </w:rPr>
        <w:t>013. Т.95: Хикаяттар. – 432 б</w:t>
      </w:r>
    </w:p>
    <w:p w14:paraId="1CFD3907" w14:textId="2B411E71"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81 Танауова Ж. Күлдіргі әңгімелердің түркі халықтары фольклорында зертт</w:t>
      </w:r>
      <w:r w:rsidR="006017D6" w:rsidRPr="002A49D5">
        <w:rPr>
          <w:rFonts w:ascii="Times New Roman" w:hAnsi="Times New Roman" w:cs="Times New Roman"/>
          <w:sz w:val="28"/>
          <w:szCs w:val="28"/>
          <w:lang w:val="kk-KZ"/>
        </w:rPr>
        <w:t>елуі туралы // Түркология. – 2009. – №3-4. – Б. 65-72.</w:t>
      </w:r>
    </w:p>
    <w:p w14:paraId="39817984" w14:textId="1F79E2C5"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82 Имомов К. Узбек сатирик эртаклари. – Тошкент: Фан, 1974. – 77 </w:t>
      </w:r>
      <w:r w:rsidR="006017D6" w:rsidRPr="002A49D5">
        <w:rPr>
          <w:rFonts w:ascii="Times New Roman" w:hAnsi="Times New Roman" w:cs="Times New Roman"/>
          <w:sz w:val="28"/>
          <w:szCs w:val="28"/>
          <w:lang w:val="kk-KZ"/>
        </w:rPr>
        <w:t>с</w:t>
      </w:r>
      <w:r w:rsidRPr="002A49D5">
        <w:rPr>
          <w:rFonts w:ascii="Times New Roman" w:hAnsi="Times New Roman" w:cs="Times New Roman"/>
          <w:sz w:val="28"/>
          <w:szCs w:val="28"/>
          <w:lang w:val="kk-KZ"/>
        </w:rPr>
        <w:t>.</w:t>
      </w:r>
    </w:p>
    <w:p w14:paraId="371F8ABB" w14:textId="1C7235EA" w:rsidR="006F66B3" w:rsidRPr="002A49D5" w:rsidRDefault="006017D6"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83 Şahin H.İ. </w:t>
      </w:r>
      <w:r w:rsidR="006F66B3" w:rsidRPr="002A49D5">
        <w:rPr>
          <w:rFonts w:ascii="Times New Roman" w:hAnsi="Times New Roman" w:cs="Times New Roman"/>
          <w:sz w:val="28"/>
          <w:szCs w:val="28"/>
          <w:lang w:val="kk-KZ"/>
        </w:rPr>
        <w:t>Aldar Köse Tipi ve Taşkent’te Yayımlanmış Taşbaskası Aldar Köse Kitabı Üzerine Bir Değ</w:t>
      </w:r>
      <w:r w:rsidRPr="002A49D5">
        <w:rPr>
          <w:rFonts w:ascii="Times New Roman" w:hAnsi="Times New Roman" w:cs="Times New Roman"/>
          <w:sz w:val="28"/>
          <w:szCs w:val="28"/>
          <w:lang w:val="kk-KZ"/>
        </w:rPr>
        <w:t>erlendirme // Türkiyat Mecmuası. – 2012. – №</w:t>
      </w:r>
      <w:r w:rsidR="006F66B3" w:rsidRPr="002A49D5">
        <w:rPr>
          <w:rFonts w:ascii="Times New Roman" w:hAnsi="Times New Roman" w:cs="Times New Roman"/>
          <w:sz w:val="28"/>
          <w:szCs w:val="28"/>
          <w:lang w:val="kk-KZ"/>
        </w:rPr>
        <w:t xml:space="preserve"> 22. </w:t>
      </w:r>
      <w:r w:rsidRPr="002A49D5">
        <w:rPr>
          <w:rFonts w:ascii="Times New Roman" w:hAnsi="Times New Roman" w:cs="Times New Roman"/>
          <w:sz w:val="28"/>
          <w:szCs w:val="28"/>
          <w:lang w:val="kk-KZ"/>
        </w:rPr>
        <w:t>– S</w:t>
      </w:r>
      <w:r w:rsidR="006F66B3" w:rsidRPr="002A49D5">
        <w:rPr>
          <w:rFonts w:ascii="Times New Roman" w:hAnsi="Times New Roman" w:cs="Times New Roman"/>
          <w:sz w:val="28"/>
          <w:szCs w:val="28"/>
          <w:lang w:val="kk-KZ"/>
        </w:rPr>
        <w:t>. 171-192.</w:t>
      </w:r>
    </w:p>
    <w:p w14:paraId="5019F03D" w14:textId="77777777" w:rsidR="006F66B3" w:rsidRPr="002A49D5" w:rsidRDefault="006F66B3" w:rsidP="006F66B3">
      <w:pPr>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84 </w:t>
      </w:r>
      <w:r w:rsidRPr="002A49D5">
        <w:rPr>
          <w:rFonts w:ascii="Times New Roman" w:hAnsi="Times New Roman" w:cs="Times New Roman"/>
          <w:sz w:val="28"/>
          <w:szCs w:val="28"/>
          <w:shd w:val="clear" w:color="auto" w:fill="FFFFFF"/>
        </w:rPr>
        <w:t>Турсунов</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shd w:val="clear" w:color="auto" w:fill="FFFFFF"/>
        </w:rPr>
        <w:t>Е.Д. Генезис</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shd w:val="clear" w:color="auto" w:fill="FFFFFF"/>
        </w:rPr>
        <w:t>казахской</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shd w:val="clear" w:color="auto" w:fill="FFFFFF"/>
        </w:rPr>
        <w:t>бытовой</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shd w:val="clear" w:color="auto" w:fill="FFFFFF"/>
        </w:rPr>
        <w:t>сказки. – Алматы: Дайк-Пресс, 2004. – 192 с.</w:t>
      </w:r>
    </w:p>
    <w:p w14:paraId="0E2238DE"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85 </w:t>
      </w:r>
      <w:r w:rsidRPr="002A49D5">
        <w:rPr>
          <w:rFonts w:ascii="Times New Roman" w:hAnsi="Times New Roman" w:cs="Times New Roman"/>
          <w:sz w:val="28"/>
          <w:szCs w:val="28"/>
          <w:lang w:val="kk-KZ"/>
        </w:rPr>
        <w:t>Әуесбаева П. Қазақ фольклорындағы әңгіме жанры. – Aлматы: Ғылым, 2001. – 117 б.</w:t>
      </w:r>
    </w:p>
    <w:p w14:paraId="51EC54EB"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86 Марғұлан Ә. О характере и исторической обусловленности казахского эпоса // Известия Казахского филиала АН СССР, серия историческая. – 1946. – №2. – с. 80.</w:t>
      </w:r>
    </w:p>
    <w:p w14:paraId="7282A504" w14:textId="5F13E685"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87 Туркменский юмор</w:t>
      </w:r>
      <w:r w:rsidR="006017D6"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Сборник / под. ред. Б.А. Каррыева. </w:t>
      </w:r>
      <w:r w:rsidR="006017D6" w:rsidRPr="002A49D5">
        <w:rPr>
          <w:rFonts w:ascii="Times New Roman" w:hAnsi="Times New Roman" w:cs="Times New Roman"/>
          <w:sz w:val="28"/>
          <w:szCs w:val="28"/>
          <w:lang w:val="kk-KZ"/>
        </w:rPr>
        <w:t xml:space="preserve">–Ашхабад: «Туркменистан», 1967. – </w:t>
      </w:r>
      <w:r w:rsidRPr="002A49D5">
        <w:rPr>
          <w:rFonts w:ascii="Times New Roman" w:hAnsi="Times New Roman" w:cs="Times New Roman"/>
          <w:sz w:val="28"/>
          <w:szCs w:val="28"/>
          <w:lang w:val="kk-KZ"/>
        </w:rPr>
        <w:t>240 с.</w:t>
      </w:r>
    </w:p>
    <w:p w14:paraId="228B162F" w14:textId="77777777" w:rsidR="006017D6" w:rsidRPr="002A49D5" w:rsidRDefault="006F66B3" w:rsidP="006017D6">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88 </w:t>
      </w:r>
      <w:r w:rsidR="006017D6" w:rsidRPr="002A49D5">
        <w:rPr>
          <w:rFonts w:ascii="Times New Roman" w:hAnsi="Times New Roman" w:cs="Times New Roman"/>
          <w:sz w:val="28"/>
          <w:szCs w:val="28"/>
          <w:lang w:val="kk-KZ"/>
        </w:rPr>
        <w:t>Персидские сказки. Предисловие и перевод с персидского А. Розенфельд. – М.: Гослитиздат, 1956. – 216 с.</w:t>
      </w:r>
    </w:p>
    <w:p w14:paraId="6BD7D946" w14:textId="11467FC0" w:rsidR="006F66B3" w:rsidRPr="002A49D5" w:rsidRDefault="006F66B3" w:rsidP="006017D6">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89 Райхл К. Тюркск</w:t>
      </w:r>
      <w:r w:rsidR="006017D6" w:rsidRPr="002A49D5">
        <w:rPr>
          <w:rFonts w:ascii="Times New Roman" w:hAnsi="Times New Roman" w:cs="Times New Roman"/>
          <w:sz w:val="28"/>
          <w:szCs w:val="28"/>
          <w:lang w:val="kk-KZ"/>
        </w:rPr>
        <w:t>ий эпос</w:t>
      </w:r>
      <w:r w:rsidRPr="002A49D5">
        <w:rPr>
          <w:rFonts w:ascii="Times New Roman" w:hAnsi="Times New Roman" w:cs="Times New Roman"/>
          <w:sz w:val="28"/>
          <w:szCs w:val="28"/>
          <w:lang w:val="kk-KZ"/>
        </w:rPr>
        <w:t>: традиции, формы, поэтическая структура</w:t>
      </w:r>
      <w:r w:rsidR="006017D6"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 Карл Райхл ; пер. с англ. </w:t>
      </w:r>
      <w:r w:rsidRPr="002A49D5">
        <w:rPr>
          <w:rFonts w:ascii="Times New Roman" w:hAnsi="Times New Roman" w:cs="Times New Roman"/>
          <w:sz w:val="28"/>
          <w:szCs w:val="28"/>
        </w:rPr>
        <w:t>В. Тр</w:t>
      </w:r>
      <w:r w:rsidR="006017D6" w:rsidRPr="002A49D5">
        <w:rPr>
          <w:rFonts w:ascii="Times New Roman" w:hAnsi="Times New Roman" w:cs="Times New Roman"/>
          <w:sz w:val="28"/>
          <w:szCs w:val="28"/>
        </w:rPr>
        <w:t>ейстер под ред. Д.А. Функа</w:t>
      </w:r>
      <w:r w:rsidR="006017D6" w:rsidRPr="002A49D5">
        <w:rPr>
          <w:rFonts w:ascii="Times New Roman" w:hAnsi="Times New Roman" w:cs="Times New Roman"/>
          <w:sz w:val="28"/>
          <w:szCs w:val="28"/>
          <w:lang w:val="kk-KZ"/>
        </w:rPr>
        <w:t xml:space="preserve">. – </w:t>
      </w:r>
      <w:r w:rsidR="006017D6" w:rsidRPr="002A49D5">
        <w:rPr>
          <w:rFonts w:ascii="Times New Roman" w:hAnsi="Times New Roman" w:cs="Times New Roman"/>
          <w:sz w:val="28"/>
          <w:szCs w:val="28"/>
        </w:rPr>
        <w:t xml:space="preserve">М.: Вост. лит., 2008. — 383 с. </w:t>
      </w:r>
    </w:p>
    <w:p w14:paraId="52B7504F" w14:textId="6F45F026"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90 Привалов Б. Анекдоты Омирбека. </w:t>
      </w:r>
      <w:r w:rsidR="006017D6"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Нукус: «Каракалпакстан», 1977. </w:t>
      </w:r>
      <w:r w:rsidR="006017D6"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195 с.</w:t>
      </w:r>
    </w:p>
    <w:p w14:paraId="5D90C688" w14:textId="4E636EAB"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91 Мусаев А.М. Поэтика ка</w:t>
      </w:r>
      <w:r w:rsidR="006017D6" w:rsidRPr="002A49D5">
        <w:rPr>
          <w:rFonts w:ascii="Times New Roman" w:hAnsi="Times New Roman" w:cs="Times New Roman"/>
          <w:sz w:val="28"/>
          <w:szCs w:val="28"/>
          <w:lang w:val="kk-KZ"/>
        </w:rPr>
        <w:t xml:space="preserve">захской сатиры: Учебное пособие. – </w:t>
      </w:r>
      <w:r w:rsidRPr="002A49D5">
        <w:rPr>
          <w:rFonts w:ascii="Times New Roman" w:hAnsi="Times New Roman" w:cs="Times New Roman"/>
          <w:sz w:val="28"/>
          <w:szCs w:val="28"/>
          <w:lang w:val="kk-KZ"/>
        </w:rPr>
        <w:t>Алматы: Санат, 1977. – 192 б.</w:t>
      </w:r>
    </w:p>
    <w:p w14:paraId="161D3576" w14:textId="0B031F85"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92 Тлеужанов М. «Астарлы әзіл». </w:t>
      </w:r>
      <w:r w:rsidR="006017D6"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Алматы: «Жазушы», 1978. </w:t>
      </w:r>
      <w:r w:rsidR="006017D6"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С.20</w:t>
      </w:r>
    </w:p>
    <w:p w14:paraId="7998B27A" w14:textId="221C300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93 </w:t>
      </w:r>
      <w:r w:rsidRPr="002A49D5">
        <w:rPr>
          <w:rFonts w:ascii="Times New Roman" w:hAnsi="Times New Roman" w:cs="Times New Roman"/>
          <w:sz w:val="28"/>
          <w:szCs w:val="28"/>
        </w:rPr>
        <w:t xml:space="preserve">Хаким З. </w:t>
      </w:r>
      <w:r w:rsidRPr="002A49D5">
        <w:rPr>
          <w:rFonts w:ascii="Times New Roman" w:hAnsi="Times New Roman" w:cs="Times New Roman"/>
          <w:sz w:val="28"/>
          <w:szCs w:val="28"/>
          <w:lang w:val="kk-KZ"/>
        </w:rPr>
        <w:t>Хикая. Татарская энциклопедия в 6 томах. –</w:t>
      </w:r>
      <w:r w:rsidR="006017D6" w:rsidRPr="002A49D5">
        <w:rPr>
          <w:rFonts w:ascii="Times New Roman" w:hAnsi="Times New Roman" w:cs="Times New Roman"/>
          <w:sz w:val="28"/>
          <w:szCs w:val="28"/>
          <w:lang w:val="kk-KZ"/>
        </w:rPr>
        <w:t xml:space="preserve">Т. </w:t>
      </w:r>
      <w:r w:rsidRPr="002A49D5">
        <w:rPr>
          <w:rFonts w:ascii="Times New Roman" w:hAnsi="Times New Roman" w:cs="Times New Roman"/>
          <w:sz w:val="28"/>
          <w:szCs w:val="28"/>
          <w:lang w:val="kk-KZ"/>
        </w:rPr>
        <w:t xml:space="preserve">6. – </w:t>
      </w:r>
      <w:r w:rsidRPr="002A49D5">
        <w:rPr>
          <w:rFonts w:ascii="Times New Roman" w:hAnsi="Times New Roman" w:cs="Times New Roman"/>
          <w:sz w:val="28"/>
          <w:szCs w:val="28"/>
        </w:rPr>
        <w:t>Казань: Институт Татарской энциклопедии АН РТ</w:t>
      </w:r>
      <w:r w:rsidRPr="002A49D5">
        <w:rPr>
          <w:rFonts w:ascii="Times New Roman" w:hAnsi="Times New Roman" w:cs="Times New Roman"/>
          <w:sz w:val="28"/>
          <w:szCs w:val="28"/>
          <w:lang w:val="kk-KZ"/>
        </w:rPr>
        <w:t>, 2014. – 719 с.</w:t>
      </w:r>
    </w:p>
    <w:p w14:paraId="7203DE84" w14:textId="4DA29BD3"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94 Алиева М.М. Жанры уйгурского фольклора. </w:t>
      </w:r>
      <w:r w:rsidR="006017D6" w:rsidRPr="002A49D5">
        <w:rPr>
          <w:rFonts w:ascii="Times New Roman" w:hAnsi="Times New Roman" w:cs="Times New Roman"/>
          <w:sz w:val="28"/>
          <w:szCs w:val="28"/>
          <w:lang w:val="kk-KZ"/>
        </w:rPr>
        <w:t xml:space="preserve">– Алматы: </w:t>
      </w:r>
      <w:r w:rsidRPr="002A49D5">
        <w:rPr>
          <w:rFonts w:ascii="Times New Roman" w:hAnsi="Times New Roman" w:cs="Times New Roman"/>
          <w:sz w:val="28"/>
          <w:szCs w:val="28"/>
          <w:shd w:val="clear" w:color="auto" w:fill="FFFFFF"/>
          <w:lang w:val="kk-KZ"/>
        </w:rPr>
        <w:t>Наука</w:t>
      </w:r>
      <w:r w:rsidRPr="002A49D5">
        <w:rPr>
          <w:rFonts w:ascii="Times New Roman" w:hAnsi="Times New Roman" w:cs="Times New Roman"/>
          <w:sz w:val="28"/>
          <w:szCs w:val="28"/>
          <w:lang w:val="kk-KZ"/>
        </w:rPr>
        <w:t xml:space="preserve">, 1989. – 143 </w:t>
      </w:r>
      <w:r w:rsidR="006017D6" w:rsidRPr="002A49D5">
        <w:rPr>
          <w:rFonts w:ascii="Times New Roman" w:hAnsi="Times New Roman" w:cs="Times New Roman"/>
          <w:sz w:val="28"/>
          <w:szCs w:val="28"/>
          <w:lang w:val="kk-KZ"/>
        </w:rPr>
        <w:t>с</w:t>
      </w:r>
      <w:r w:rsidRPr="002A49D5">
        <w:rPr>
          <w:rFonts w:ascii="Times New Roman" w:hAnsi="Times New Roman" w:cs="Times New Roman"/>
          <w:sz w:val="28"/>
          <w:szCs w:val="28"/>
          <w:lang w:val="kk-KZ"/>
        </w:rPr>
        <w:t>.</w:t>
      </w:r>
    </w:p>
    <w:p w14:paraId="197C52E2" w14:textId="16B54EDB" w:rsidR="006F66B3" w:rsidRPr="002A49D5" w:rsidRDefault="006017D6"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95 Байтұрсынұлы А</w:t>
      </w:r>
      <w:r w:rsidR="006F66B3" w:rsidRPr="002A49D5">
        <w:rPr>
          <w:rFonts w:ascii="Times New Roman" w:hAnsi="Times New Roman" w:cs="Times New Roman"/>
          <w:sz w:val="28"/>
          <w:szCs w:val="28"/>
          <w:lang w:val="kk-KZ"/>
        </w:rPr>
        <w:t xml:space="preserve">. Алты томдық шығармалар жинағы. </w:t>
      </w:r>
      <w:r w:rsidRPr="002A49D5">
        <w:rPr>
          <w:rFonts w:ascii="Times New Roman" w:hAnsi="Times New Roman" w:cs="Times New Roman"/>
          <w:sz w:val="28"/>
          <w:szCs w:val="28"/>
          <w:lang w:val="kk-KZ"/>
        </w:rPr>
        <w:t xml:space="preserve">– 1 т. – Aлматы: «Ел-шежіре», </w:t>
      </w:r>
      <w:r w:rsidR="006F66B3" w:rsidRPr="002A49D5">
        <w:rPr>
          <w:rFonts w:ascii="Times New Roman" w:hAnsi="Times New Roman" w:cs="Times New Roman"/>
          <w:sz w:val="28"/>
          <w:szCs w:val="28"/>
          <w:lang w:val="kk-KZ"/>
        </w:rPr>
        <w:t>2013. – 384 б.</w:t>
      </w:r>
    </w:p>
    <w:p w14:paraId="5184755A" w14:textId="1C0F47E9"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96 Ғабдуллин М. Қазақ халқының ауыз әдебиеті. </w:t>
      </w:r>
      <w:r w:rsidR="006017D6"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Aлматы: Санат, 1996. – 398 б. </w:t>
      </w:r>
    </w:p>
    <w:p w14:paraId="6196E1F3" w14:textId="0AD9C15F" w:rsidR="006F66B3" w:rsidRPr="002A49D5" w:rsidRDefault="006017D6" w:rsidP="006017D6">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97 Мадалиев Я. </w:t>
      </w:r>
      <w:r w:rsidR="006F66B3" w:rsidRPr="002A49D5">
        <w:rPr>
          <w:rFonts w:ascii="Times New Roman" w:hAnsi="Times New Roman" w:cs="Times New Roman"/>
          <w:sz w:val="28"/>
          <w:szCs w:val="28"/>
          <w:lang w:val="kk-KZ"/>
        </w:rPr>
        <w:t>Дүниежүзіндегі Қожанасыр әңгіме</w:t>
      </w:r>
      <w:r w:rsidRPr="002A49D5">
        <w:rPr>
          <w:rFonts w:ascii="Times New Roman" w:hAnsi="Times New Roman" w:cs="Times New Roman"/>
          <w:sz w:val="28"/>
          <w:szCs w:val="28"/>
          <w:lang w:val="kk-KZ"/>
        </w:rPr>
        <w:t xml:space="preserve">лерін жинақтап, зерттеу қажет» // Аңыз адам. – 2012. – № 7-12. – </w:t>
      </w:r>
      <w:r w:rsidR="006F66B3" w:rsidRPr="002A49D5">
        <w:rPr>
          <w:rFonts w:ascii="Times New Roman" w:hAnsi="Times New Roman" w:cs="Times New Roman"/>
          <w:sz w:val="28"/>
          <w:szCs w:val="28"/>
          <w:lang w:val="kk-KZ"/>
        </w:rPr>
        <w:t>44 б.</w:t>
      </w:r>
    </w:p>
    <w:p w14:paraId="74670276" w14:textId="77777777"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98 Кенжебек О. Қожанасыр хикаялары. – Астана: Аударма, 2007. – 454 б. </w:t>
      </w:r>
    </w:p>
    <w:p w14:paraId="2ED66B3E" w14:textId="6A46CAE8" w:rsidR="006F66B3" w:rsidRPr="002A49D5" w:rsidRDefault="006017D6" w:rsidP="006017D6">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99 Güneş H., Güneş N. </w:t>
      </w:r>
      <w:r w:rsidR="006F66B3" w:rsidRPr="002A49D5">
        <w:rPr>
          <w:rFonts w:ascii="Times New Roman" w:hAnsi="Times New Roman" w:cs="Times New Roman"/>
          <w:sz w:val="28"/>
          <w:szCs w:val="28"/>
          <w:lang w:val="en-US"/>
        </w:rPr>
        <w:t>Personal Characteristics of Nasreddin Hodja and His Wives</w:t>
      </w:r>
      <w:r w:rsidRPr="002A49D5">
        <w:rPr>
          <w:rFonts w:ascii="Times New Roman" w:hAnsi="Times New Roman" w:cs="Times New Roman"/>
          <w:sz w:val="28"/>
          <w:szCs w:val="28"/>
          <w:lang w:val="kk-KZ"/>
        </w:rPr>
        <w:t xml:space="preserve">» // </w:t>
      </w:r>
      <w:r w:rsidR="006F66B3" w:rsidRPr="002A49D5">
        <w:rPr>
          <w:rFonts w:ascii="Times New Roman" w:hAnsi="Times New Roman" w:cs="Times New Roman"/>
          <w:sz w:val="28"/>
          <w:szCs w:val="28"/>
          <w:lang w:val="en-US"/>
        </w:rPr>
        <w:t>Australian Journal of Basic and Applied Sciences</w:t>
      </w:r>
      <w:r w:rsidRPr="002A49D5">
        <w:rPr>
          <w:rFonts w:ascii="Times New Roman" w:hAnsi="Times New Roman" w:cs="Times New Roman"/>
          <w:sz w:val="28"/>
          <w:szCs w:val="28"/>
          <w:lang w:val="kk-KZ"/>
        </w:rPr>
        <w:t xml:space="preserve">. – 2013. // </w:t>
      </w:r>
      <w:r w:rsidRPr="002A49D5">
        <w:rPr>
          <w:rFonts w:ascii="Times New Roman" w:hAnsi="Times New Roman" w:cs="Times New Roman"/>
          <w:sz w:val="28"/>
          <w:szCs w:val="28"/>
          <w:lang w:val="en-US"/>
        </w:rPr>
        <w:t>vol.7, no. 8</w:t>
      </w:r>
      <w:r w:rsidRPr="002A49D5">
        <w:rPr>
          <w:rFonts w:ascii="Times New Roman" w:hAnsi="Times New Roman" w:cs="Times New Roman"/>
          <w:sz w:val="28"/>
          <w:szCs w:val="28"/>
          <w:lang w:val="kk-KZ"/>
        </w:rPr>
        <w:t xml:space="preserve">. // </w:t>
      </w:r>
      <w:r w:rsidRPr="002A49D5">
        <w:rPr>
          <w:rFonts w:ascii="Times New Roman" w:hAnsi="Times New Roman" w:cs="Times New Roman"/>
          <w:sz w:val="28"/>
          <w:szCs w:val="28"/>
          <w:lang w:val="en-US"/>
        </w:rPr>
        <w:t>P</w:t>
      </w:r>
      <w:r w:rsidR="006F66B3" w:rsidRPr="002A49D5">
        <w:rPr>
          <w:rFonts w:ascii="Times New Roman" w:hAnsi="Times New Roman" w:cs="Times New Roman"/>
          <w:sz w:val="28"/>
          <w:szCs w:val="28"/>
          <w:lang w:val="en-US"/>
        </w:rPr>
        <w:t>. 178-186</w:t>
      </w:r>
      <w:r w:rsidR="006F66B3" w:rsidRPr="002A49D5">
        <w:rPr>
          <w:rFonts w:ascii="Times New Roman" w:hAnsi="Times New Roman" w:cs="Times New Roman"/>
          <w:sz w:val="28"/>
          <w:szCs w:val="28"/>
          <w:lang w:val="kk-KZ"/>
        </w:rPr>
        <w:t>.</w:t>
      </w:r>
    </w:p>
    <w:p w14:paraId="242754D7" w14:textId="2F744305" w:rsidR="006F66B3" w:rsidRPr="002A49D5" w:rsidRDefault="006F66B3" w:rsidP="00270C3C">
      <w:pPr>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100 </w:t>
      </w:r>
      <w:r w:rsidRPr="002A49D5">
        <w:rPr>
          <w:rFonts w:ascii="Times New Roman" w:hAnsi="Times New Roman" w:cs="Times New Roman"/>
          <w:sz w:val="28"/>
          <w:szCs w:val="28"/>
          <w:shd w:val="clear" w:color="auto" w:fill="FFFFFF"/>
          <w:lang w:val="kk-KZ"/>
        </w:rPr>
        <w:t>Толковый словарь узбекского язы</w:t>
      </w:r>
      <w:r w:rsidR="00270C3C" w:rsidRPr="002A49D5">
        <w:rPr>
          <w:rFonts w:ascii="Times New Roman" w:hAnsi="Times New Roman" w:cs="Times New Roman"/>
          <w:sz w:val="28"/>
          <w:szCs w:val="28"/>
          <w:shd w:val="clear" w:color="auto" w:fill="FFFFFF"/>
          <w:lang w:val="kk-KZ"/>
        </w:rPr>
        <w:t xml:space="preserve">ка в 2-х томах. </w:t>
      </w:r>
      <w:r w:rsidR="00F10763" w:rsidRPr="002A49D5">
        <w:rPr>
          <w:rFonts w:ascii="Times New Roman" w:hAnsi="Times New Roman" w:cs="Times New Roman"/>
          <w:sz w:val="28"/>
          <w:szCs w:val="28"/>
          <w:shd w:val="clear" w:color="auto" w:fill="FFFFFF"/>
          <w:lang w:val="kk-KZ"/>
        </w:rPr>
        <w:t xml:space="preserve">Ред. З.М. Магруфов. </w:t>
      </w:r>
      <w:r w:rsidR="00270C3C" w:rsidRPr="002A49D5">
        <w:rPr>
          <w:rFonts w:ascii="Times New Roman" w:hAnsi="Times New Roman" w:cs="Times New Roman"/>
          <w:sz w:val="28"/>
          <w:szCs w:val="28"/>
          <w:lang w:val="kk-KZ"/>
        </w:rPr>
        <w:t xml:space="preserve">– </w:t>
      </w:r>
      <w:r w:rsidR="00270C3C" w:rsidRPr="002A49D5">
        <w:rPr>
          <w:rFonts w:ascii="Times New Roman" w:hAnsi="Times New Roman" w:cs="Times New Roman"/>
          <w:sz w:val="28"/>
          <w:szCs w:val="28"/>
          <w:shd w:val="clear" w:color="auto" w:fill="FFFFFF"/>
          <w:lang w:val="kk-KZ"/>
        </w:rPr>
        <w:t xml:space="preserve">Том 1. </w:t>
      </w:r>
      <w:r w:rsidR="00270C3C" w:rsidRPr="002A49D5">
        <w:rPr>
          <w:rFonts w:ascii="Times New Roman" w:hAnsi="Times New Roman" w:cs="Times New Roman"/>
          <w:sz w:val="28"/>
          <w:szCs w:val="28"/>
          <w:lang w:val="kk-KZ"/>
        </w:rPr>
        <w:t>–</w:t>
      </w:r>
      <w:r w:rsidR="00F10763" w:rsidRPr="002A49D5">
        <w:rPr>
          <w:rFonts w:ascii="Times New Roman" w:hAnsi="Times New Roman" w:cs="Times New Roman"/>
          <w:sz w:val="28"/>
          <w:szCs w:val="28"/>
          <w:lang w:val="kk-KZ"/>
        </w:rPr>
        <w:t xml:space="preserve"> </w:t>
      </w:r>
      <w:r w:rsidR="00270C3C" w:rsidRPr="002A49D5">
        <w:rPr>
          <w:rFonts w:ascii="Times New Roman" w:hAnsi="Times New Roman" w:cs="Times New Roman"/>
          <w:sz w:val="28"/>
          <w:szCs w:val="28"/>
          <w:shd w:val="clear" w:color="auto" w:fill="FFFFFF"/>
          <w:lang w:val="kk-KZ"/>
        </w:rPr>
        <w:t xml:space="preserve">Москва: </w:t>
      </w:r>
      <w:r w:rsidRPr="002A49D5">
        <w:rPr>
          <w:rFonts w:ascii="Times New Roman" w:hAnsi="Times New Roman" w:cs="Times New Roman"/>
          <w:sz w:val="28"/>
          <w:szCs w:val="28"/>
          <w:shd w:val="clear" w:color="auto" w:fill="FFFFFF"/>
          <w:lang w:val="kk-KZ"/>
        </w:rPr>
        <w:t>Русския язык, 1981. – 632 с.</w:t>
      </w:r>
    </w:p>
    <w:p w14:paraId="6CB9842E" w14:textId="0236B082" w:rsidR="00F10763" w:rsidRPr="002A49D5" w:rsidRDefault="006F66B3" w:rsidP="00F10763">
      <w:pPr>
        <w:spacing w:after="0" w:line="240" w:lineRule="auto"/>
        <w:ind w:firstLine="708"/>
        <w:jc w:val="both"/>
        <w:rPr>
          <w:rFonts w:ascii="Times New Roman" w:hAnsi="Times New Roman" w:cs="Times New Roman"/>
          <w:sz w:val="28"/>
          <w:szCs w:val="28"/>
          <w:shd w:val="clear" w:color="auto" w:fill="FFFFFF"/>
        </w:rPr>
      </w:pPr>
      <w:r w:rsidRPr="002A49D5">
        <w:rPr>
          <w:rFonts w:ascii="Times New Roman" w:hAnsi="Times New Roman" w:cs="Times New Roman"/>
          <w:sz w:val="28"/>
          <w:szCs w:val="28"/>
          <w:lang w:val="kk-KZ"/>
        </w:rPr>
        <w:t xml:space="preserve">101 </w:t>
      </w:r>
      <w:r w:rsidR="00F10763" w:rsidRPr="002A49D5">
        <w:rPr>
          <w:rFonts w:ascii="Times New Roman" w:hAnsi="Times New Roman" w:cs="Times New Roman"/>
          <w:sz w:val="28"/>
          <w:szCs w:val="28"/>
          <w:shd w:val="clear" w:color="auto" w:fill="FFFFFF"/>
        </w:rPr>
        <w:t>Зарифов</w:t>
      </w:r>
      <w:r w:rsidR="00F10763" w:rsidRPr="002A49D5">
        <w:rPr>
          <w:rFonts w:ascii="Times New Roman" w:hAnsi="Times New Roman" w:cs="Times New Roman"/>
          <w:sz w:val="28"/>
          <w:szCs w:val="28"/>
          <w:shd w:val="clear" w:color="auto" w:fill="FFFFFF"/>
          <w:lang w:val="kk-KZ"/>
        </w:rPr>
        <w:t xml:space="preserve"> </w:t>
      </w:r>
      <w:r w:rsidR="00F10763" w:rsidRPr="002A49D5">
        <w:rPr>
          <w:rFonts w:ascii="Times New Roman" w:hAnsi="Times New Roman" w:cs="Times New Roman"/>
          <w:sz w:val="28"/>
          <w:szCs w:val="28"/>
          <w:shd w:val="clear" w:color="auto" w:fill="FFFFFF"/>
        </w:rPr>
        <w:t>Х. Ўзбек фольклористикаси тарихидан. Ўзбек фольклори масалалари</w:t>
      </w:r>
      <w:r w:rsidR="00F10763" w:rsidRPr="002A49D5">
        <w:rPr>
          <w:rFonts w:ascii="Times New Roman" w:hAnsi="Times New Roman" w:cs="Times New Roman"/>
          <w:sz w:val="28"/>
          <w:szCs w:val="28"/>
          <w:shd w:val="clear" w:color="auto" w:fill="FFFFFF"/>
          <w:lang w:val="kk-KZ"/>
        </w:rPr>
        <w:t xml:space="preserve">. </w:t>
      </w:r>
      <w:r w:rsidR="00F10763" w:rsidRPr="002A49D5">
        <w:rPr>
          <w:rFonts w:ascii="Times New Roman" w:hAnsi="Times New Roman" w:cs="Times New Roman"/>
          <w:sz w:val="28"/>
          <w:szCs w:val="28"/>
          <w:lang w:val="kk-KZ"/>
        </w:rPr>
        <w:t xml:space="preserve">– </w:t>
      </w:r>
      <w:r w:rsidR="00F10763" w:rsidRPr="002A49D5">
        <w:rPr>
          <w:rFonts w:ascii="Times New Roman" w:hAnsi="Times New Roman" w:cs="Times New Roman"/>
          <w:sz w:val="28"/>
          <w:szCs w:val="28"/>
          <w:shd w:val="clear" w:color="auto" w:fill="FFFFFF"/>
        </w:rPr>
        <w:t>Ташкент: Фан.</w:t>
      </w:r>
      <w:r w:rsidR="00F10763" w:rsidRPr="002A49D5">
        <w:rPr>
          <w:rFonts w:ascii="Times New Roman" w:hAnsi="Times New Roman" w:cs="Times New Roman"/>
          <w:sz w:val="28"/>
          <w:szCs w:val="28"/>
          <w:shd w:val="clear" w:color="auto" w:fill="FFFFFF"/>
          <w:lang w:val="kk-KZ"/>
        </w:rPr>
        <w:t xml:space="preserve">, 1970. </w:t>
      </w:r>
      <w:r w:rsidR="00F10763" w:rsidRPr="002A49D5">
        <w:rPr>
          <w:rFonts w:ascii="Times New Roman" w:hAnsi="Times New Roman" w:cs="Times New Roman"/>
          <w:sz w:val="28"/>
          <w:szCs w:val="28"/>
          <w:lang w:val="kk-KZ"/>
        </w:rPr>
        <w:t xml:space="preserve">– </w:t>
      </w:r>
      <w:r w:rsidR="00F10763" w:rsidRPr="002A49D5">
        <w:rPr>
          <w:rFonts w:ascii="Times New Roman" w:hAnsi="Times New Roman" w:cs="Times New Roman"/>
          <w:sz w:val="28"/>
          <w:szCs w:val="28"/>
          <w:shd w:val="clear" w:color="auto" w:fill="FFFFFF"/>
        </w:rPr>
        <w:t>264 с.</w:t>
      </w:r>
    </w:p>
    <w:p w14:paraId="3D2479D6" w14:textId="56258B45" w:rsidR="006F66B3" w:rsidRPr="002A49D5" w:rsidRDefault="00F10763" w:rsidP="00F1076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02 Solmaz </w:t>
      </w:r>
      <w:r w:rsidR="006F66B3" w:rsidRPr="002A49D5">
        <w:rPr>
          <w:rFonts w:ascii="Times New Roman" w:hAnsi="Times New Roman" w:cs="Times New Roman"/>
          <w:sz w:val="28"/>
          <w:szCs w:val="28"/>
          <w:lang w:val="kk-KZ"/>
        </w:rPr>
        <w:t xml:space="preserve">E. Özbek Mizahında Nasreddin Hoca Algısı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Mot</w:t>
      </w:r>
      <w:r w:rsidRPr="002A49D5">
        <w:rPr>
          <w:rFonts w:ascii="Times New Roman" w:hAnsi="Times New Roman" w:cs="Times New Roman"/>
          <w:sz w:val="28"/>
          <w:szCs w:val="28"/>
          <w:lang w:val="kk-KZ"/>
        </w:rPr>
        <w:t>if Akademi Halkbilimi Dergisi. – 2016. – Cilt:9, Sayı:18. – S</w:t>
      </w:r>
      <w:r w:rsidR="006F66B3" w:rsidRPr="002A49D5">
        <w:rPr>
          <w:rFonts w:ascii="Times New Roman" w:hAnsi="Times New Roman" w:cs="Times New Roman"/>
          <w:sz w:val="28"/>
          <w:szCs w:val="28"/>
          <w:lang w:val="kk-KZ"/>
        </w:rPr>
        <w:t>. 229-238</w:t>
      </w:r>
    </w:p>
    <w:p w14:paraId="3B62DABD" w14:textId="3900629F" w:rsidR="006F66B3" w:rsidRPr="002A49D5" w:rsidRDefault="006F66B3" w:rsidP="006F66B3">
      <w:pPr>
        <w:spacing w:after="0" w:line="240" w:lineRule="auto"/>
        <w:ind w:firstLine="708"/>
        <w:rPr>
          <w:rFonts w:ascii="Times New Roman" w:hAnsi="Times New Roman" w:cs="Times New Roman"/>
          <w:sz w:val="28"/>
          <w:szCs w:val="28"/>
          <w:lang w:val="kk-KZ" w:eastAsia="ru-RU"/>
        </w:rPr>
      </w:pPr>
      <w:r w:rsidRPr="002A49D5">
        <w:rPr>
          <w:rFonts w:ascii="Times New Roman" w:hAnsi="Times New Roman" w:cs="Times New Roman"/>
          <w:sz w:val="28"/>
          <w:szCs w:val="28"/>
          <w:lang w:val="kk-KZ"/>
        </w:rPr>
        <w:t xml:space="preserve">103 </w:t>
      </w:r>
      <w:r w:rsidR="00DE21F2" w:rsidRPr="002A49D5">
        <w:rPr>
          <w:rFonts w:ascii="Times New Roman" w:eastAsia="TimesNewRoman" w:hAnsi="Times New Roman" w:cs="Times New Roman"/>
          <w:sz w:val="28"/>
          <w:szCs w:val="28"/>
          <w:lang w:val="kk-KZ"/>
        </w:rPr>
        <w:t xml:space="preserve">İmomov K. </w:t>
      </w:r>
      <w:r w:rsidRPr="002A49D5">
        <w:rPr>
          <w:rFonts w:ascii="Times New Roman" w:eastAsia="TimesNewRoman" w:hAnsi="Times New Roman" w:cs="Times New Roman"/>
          <w:sz w:val="28"/>
          <w:szCs w:val="28"/>
          <w:lang w:val="kk-KZ"/>
        </w:rPr>
        <w:t>O`z</w:t>
      </w:r>
      <w:r w:rsidR="00DE21F2" w:rsidRPr="002A49D5">
        <w:rPr>
          <w:rFonts w:ascii="Times New Roman" w:eastAsia="TimesNewRoman" w:hAnsi="Times New Roman" w:cs="Times New Roman"/>
          <w:sz w:val="28"/>
          <w:szCs w:val="28"/>
          <w:lang w:val="kk-KZ"/>
        </w:rPr>
        <w:t>bek xalq og`zaki ijodi. Taşkent</w:t>
      </w:r>
      <w:r w:rsidRPr="002A49D5">
        <w:rPr>
          <w:rFonts w:ascii="Times New Roman" w:eastAsia="TimesNewRoman" w:hAnsi="Times New Roman" w:cs="Times New Roman"/>
          <w:sz w:val="28"/>
          <w:szCs w:val="28"/>
          <w:lang w:val="kk-KZ"/>
        </w:rPr>
        <w:t>: Okıtuvçi Neşriyatı.</w:t>
      </w:r>
      <w:r w:rsidR="00DE21F2" w:rsidRPr="002A49D5">
        <w:rPr>
          <w:rFonts w:ascii="Times New Roman" w:eastAsia="TimesNewRoman" w:hAnsi="Times New Roman" w:cs="Times New Roman"/>
          <w:sz w:val="28"/>
          <w:szCs w:val="28"/>
          <w:lang w:val="kk-KZ"/>
        </w:rPr>
        <w:t xml:space="preserve"> </w:t>
      </w:r>
      <w:r w:rsidR="00DE21F2" w:rsidRPr="002A49D5">
        <w:rPr>
          <w:rFonts w:ascii="Times New Roman" w:hAnsi="Times New Roman" w:cs="Times New Roman"/>
          <w:sz w:val="28"/>
          <w:szCs w:val="28"/>
          <w:lang w:val="kk-KZ"/>
        </w:rPr>
        <w:t>– 1990. –</w:t>
      </w:r>
      <w:r w:rsidRPr="002A49D5">
        <w:rPr>
          <w:rFonts w:ascii="Times New Roman" w:eastAsia="TimesNewRoman" w:hAnsi="Times New Roman" w:cs="Times New Roman"/>
          <w:sz w:val="28"/>
          <w:szCs w:val="28"/>
          <w:lang w:val="kk-KZ"/>
        </w:rPr>
        <w:t xml:space="preserve"> S. 217. </w:t>
      </w:r>
    </w:p>
    <w:p w14:paraId="5A6E4FE3" w14:textId="72BDF847" w:rsidR="006F66B3" w:rsidRPr="002A49D5" w:rsidRDefault="00DE21F2" w:rsidP="006F66B3">
      <w:pPr>
        <w:spacing w:after="0" w:line="240" w:lineRule="auto"/>
        <w:ind w:firstLine="708"/>
        <w:rPr>
          <w:rFonts w:ascii="Times New Roman" w:hAnsi="Times New Roman" w:cs="Times New Roman"/>
          <w:sz w:val="28"/>
          <w:szCs w:val="28"/>
          <w:lang w:val="kk-KZ" w:eastAsia="ru-RU"/>
        </w:rPr>
      </w:pPr>
      <w:r w:rsidRPr="002A49D5">
        <w:rPr>
          <w:rFonts w:ascii="Times New Roman" w:hAnsi="Times New Roman" w:cs="Times New Roman"/>
          <w:sz w:val="28"/>
          <w:szCs w:val="28"/>
          <w:lang w:val="kk-KZ"/>
        </w:rPr>
        <w:t xml:space="preserve">104 Öğüt-Eker  G. </w:t>
      </w:r>
      <w:r w:rsidR="006F66B3" w:rsidRPr="002A49D5">
        <w:rPr>
          <w:rFonts w:ascii="Times New Roman" w:hAnsi="Times New Roman" w:cs="Times New Roman"/>
          <w:sz w:val="28"/>
          <w:szCs w:val="28"/>
          <w:lang w:val="kk-KZ"/>
        </w:rPr>
        <w:t xml:space="preserve">Nasrettin Hodja in the Turkic World // International Journal of Central Asian Studies. </w:t>
      </w:r>
      <w:r w:rsidRPr="002A49D5">
        <w:rPr>
          <w:rFonts w:ascii="Times New Roman" w:hAnsi="Times New Roman" w:cs="Times New Roman"/>
          <w:sz w:val="28"/>
          <w:szCs w:val="28"/>
          <w:lang w:val="kk-KZ"/>
        </w:rPr>
        <w:t xml:space="preserve">– 2005. – </w:t>
      </w:r>
      <w:r w:rsidR="006F66B3" w:rsidRPr="002A49D5">
        <w:rPr>
          <w:rFonts w:ascii="Times New Roman" w:hAnsi="Times New Roman" w:cs="Times New Roman"/>
          <w:sz w:val="28"/>
          <w:szCs w:val="28"/>
          <w:lang w:val="kk-KZ"/>
        </w:rPr>
        <w:t xml:space="preserve">Vol. 10. Issue 1.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P. 33-53.</w:t>
      </w:r>
    </w:p>
    <w:p w14:paraId="541E96B2" w14:textId="4CD48FE7" w:rsidR="006F66B3" w:rsidRPr="002A49D5" w:rsidRDefault="00DE21F2" w:rsidP="00DE21F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05 Yoldaşeva </w:t>
      </w:r>
      <w:r w:rsidR="006F66B3" w:rsidRPr="002A49D5">
        <w:rPr>
          <w:rFonts w:ascii="Times New Roman" w:hAnsi="Times New Roman" w:cs="Times New Roman"/>
          <w:sz w:val="28"/>
          <w:szCs w:val="28"/>
          <w:lang w:val="kk-KZ"/>
        </w:rPr>
        <w:t>F</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 xml:space="preserve">Özbek </w:t>
      </w:r>
      <w:r w:rsidRPr="002A49D5">
        <w:rPr>
          <w:rFonts w:ascii="Times New Roman" w:hAnsi="Times New Roman" w:cs="Times New Roman"/>
          <w:sz w:val="28"/>
          <w:szCs w:val="28"/>
          <w:lang w:val="kk-KZ"/>
        </w:rPr>
        <w:t xml:space="preserve">Latifalarinda Nasriddin Afandi </w:t>
      </w:r>
      <w:r w:rsidR="006F66B3" w:rsidRPr="002A49D5">
        <w:rPr>
          <w:rFonts w:ascii="Times New Roman" w:hAnsi="Times New Roman" w:cs="Times New Roman"/>
          <w:sz w:val="28"/>
          <w:szCs w:val="28"/>
          <w:lang w:val="kk-KZ"/>
        </w:rPr>
        <w:t>Obrazı. Taşkent: Fan Neşriyatı</w:t>
      </w:r>
      <w:r w:rsidRPr="002A49D5">
        <w:rPr>
          <w:rFonts w:ascii="Times New Roman" w:hAnsi="Times New Roman" w:cs="Times New Roman"/>
          <w:sz w:val="28"/>
          <w:szCs w:val="28"/>
          <w:lang w:val="kk-KZ"/>
        </w:rPr>
        <w:t xml:space="preserve">, 1979. </w:t>
      </w:r>
    </w:p>
    <w:p w14:paraId="5FF0E83E" w14:textId="7E90A98F" w:rsidR="006F66B3" w:rsidRPr="002A49D5" w:rsidRDefault="00DE21F2" w:rsidP="00DE21F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06 Otaş </w:t>
      </w:r>
      <w:r w:rsidR="006F66B3" w:rsidRPr="002A49D5">
        <w:rPr>
          <w:rFonts w:ascii="Times New Roman" w:hAnsi="Times New Roman" w:cs="Times New Roman"/>
          <w:sz w:val="28"/>
          <w:szCs w:val="28"/>
          <w:lang w:val="kk-KZ"/>
        </w:rPr>
        <w:t>Y</w:t>
      </w:r>
      <w:r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M</w:t>
      </w:r>
      <w:r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 xml:space="preserve"> Kadim</w:t>
      </w:r>
      <w:r w:rsidRPr="002A49D5">
        <w:rPr>
          <w:rFonts w:ascii="Times New Roman" w:hAnsi="Times New Roman" w:cs="Times New Roman"/>
          <w:sz w:val="28"/>
          <w:szCs w:val="28"/>
          <w:lang w:val="kk-KZ"/>
        </w:rPr>
        <w:t xml:space="preserve">iy Afandi Latifalari. – Taşkent: </w:t>
      </w:r>
      <w:r w:rsidR="006F66B3" w:rsidRPr="002A49D5">
        <w:rPr>
          <w:rFonts w:ascii="Times New Roman" w:hAnsi="Times New Roman" w:cs="Times New Roman"/>
          <w:sz w:val="28"/>
          <w:szCs w:val="28"/>
          <w:lang w:val="kk-KZ"/>
        </w:rPr>
        <w:t>Halk Mirası Neşriyatı</w:t>
      </w:r>
      <w:r w:rsidRPr="002A49D5">
        <w:rPr>
          <w:rFonts w:ascii="Times New Roman" w:hAnsi="Times New Roman" w:cs="Times New Roman"/>
          <w:sz w:val="28"/>
          <w:szCs w:val="28"/>
          <w:lang w:val="kk-KZ"/>
        </w:rPr>
        <w:t>, 1993.</w:t>
      </w:r>
    </w:p>
    <w:p w14:paraId="0513E4A1" w14:textId="62AC12A7" w:rsidR="006F66B3" w:rsidRPr="002A49D5" w:rsidRDefault="006F66B3" w:rsidP="006F66B3">
      <w:p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ab/>
        <w:t xml:space="preserve">107 </w:t>
      </w:r>
      <w:r w:rsidRPr="002A49D5">
        <w:rPr>
          <w:rFonts w:ascii="Times New Roman" w:hAnsi="Times New Roman" w:cs="Times New Roman"/>
          <w:sz w:val="28"/>
          <w:szCs w:val="28"/>
          <w:shd w:val="clear" w:color="auto" w:fill="FFFFFF"/>
          <w:lang w:val="kk-KZ"/>
        </w:rPr>
        <w:t>Alptekin</w:t>
      </w:r>
      <w:r w:rsidR="00DE21F2" w:rsidRPr="002A49D5">
        <w:rPr>
          <w:rFonts w:ascii="Times New Roman" w:hAnsi="Times New Roman" w:cs="Times New Roman"/>
          <w:sz w:val="28"/>
          <w:szCs w:val="28"/>
          <w:shd w:val="clear" w:color="auto" w:fill="FFFFFF"/>
          <w:lang w:val="kk-KZ"/>
        </w:rPr>
        <w:t xml:space="preserve"> A.B</w:t>
      </w:r>
      <w:r w:rsidRPr="002A49D5">
        <w:rPr>
          <w:rFonts w:ascii="Times New Roman" w:hAnsi="Times New Roman" w:cs="Times New Roman"/>
          <w:sz w:val="28"/>
          <w:szCs w:val="28"/>
          <w:shd w:val="clear" w:color="auto" w:fill="FFFFFF"/>
          <w:lang w:val="kk-KZ"/>
        </w:rPr>
        <w:t>. Doğu Türklerinin Nasreddin Hocası Mitolojik Bir K</w:t>
      </w:r>
      <w:r w:rsidR="00DE21F2" w:rsidRPr="002A49D5">
        <w:rPr>
          <w:rFonts w:ascii="Times New Roman" w:hAnsi="Times New Roman" w:cs="Times New Roman"/>
          <w:sz w:val="28"/>
          <w:szCs w:val="28"/>
          <w:shd w:val="clear" w:color="auto" w:fill="FFFFFF"/>
          <w:lang w:val="kk-KZ"/>
        </w:rPr>
        <w:t xml:space="preserve">ahraman Mıdır? </w:t>
      </w:r>
      <w:r w:rsidR="00DE21F2"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shd w:val="clear" w:color="auto" w:fill="FFFFFF"/>
          <w:lang w:val="kk-KZ"/>
        </w:rPr>
        <w:t xml:space="preserve">Bilig: Türk Dünyası Sosyal Bilimler Dergisi. </w:t>
      </w:r>
      <w:r w:rsidR="00DE21F2" w:rsidRPr="002A49D5">
        <w:rPr>
          <w:rFonts w:ascii="Times New Roman" w:hAnsi="Times New Roman" w:cs="Times New Roman"/>
          <w:sz w:val="28"/>
          <w:szCs w:val="28"/>
          <w:shd w:val="clear" w:color="auto" w:fill="FFFFFF"/>
          <w:lang w:val="kk-KZ"/>
        </w:rPr>
        <w:t>– 2011. – Issue 59. – P</w:t>
      </w:r>
      <w:r w:rsidRPr="002A49D5">
        <w:rPr>
          <w:rFonts w:ascii="Times New Roman" w:hAnsi="Times New Roman" w:cs="Times New Roman"/>
          <w:sz w:val="28"/>
          <w:szCs w:val="28"/>
          <w:shd w:val="clear" w:color="auto" w:fill="FFFFFF"/>
          <w:lang w:val="kk-KZ"/>
        </w:rPr>
        <w:t>. 21-30.</w:t>
      </w:r>
    </w:p>
    <w:p w14:paraId="38ED2859" w14:textId="1A4A7AB7" w:rsidR="006F66B3" w:rsidRPr="002A49D5" w:rsidRDefault="006F66B3" w:rsidP="00DE21F2">
      <w:pPr>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shd w:val="clear" w:color="auto" w:fill="FFFFFF"/>
          <w:lang w:val="kk-KZ"/>
        </w:rPr>
        <w:t xml:space="preserve">108 </w:t>
      </w:r>
      <w:r w:rsidR="00DE21F2" w:rsidRPr="002A49D5">
        <w:rPr>
          <w:rFonts w:ascii="Times New Roman" w:hAnsi="Times New Roman" w:cs="Times New Roman"/>
          <w:sz w:val="28"/>
          <w:szCs w:val="28"/>
          <w:lang w:val="kk-KZ"/>
        </w:rPr>
        <w:t xml:space="preserve">Emet E. </w:t>
      </w:r>
      <w:r w:rsidRPr="002A49D5">
        <w:rPr>
          <w:rFonts w:ascii="Times New Roman" w:hAnsi="Times New Roman" w:cs="Times New Roman"/>
          <w:sz w:val="28"/>
          <w:szCs w:val="28"/>
          <w:lang w:val="kk-KZ"/>
        </w:rPr>
        <w:t>Nüktedan Hisam Kurb</w:t>
      </w:r>
      <w:r w:rsidR="00DE21F2" w:rsidRPr="002A49D5">
        <w:rPr>
          <w:rFonts w:ascii="Times New Roman" w:hAnsi="Times New Roman" w:cs="Times New Roman"/>
          <w:sz w:val="28"/>
          <w:szCs w:val="28"/>
          <w:lang w:val="kk-KZ"/>
        </w:rPr>
        <w:t xml:space="preserve">an. Ankara: Grafiker Yayınları, 2013. </w:t>
      </w:r>
      <w:r w:rsidR="00DE21F2" w:rsidRPr="002A49D5">
        <w:rPr>
          <w:rFonts w:ascii="Times New Roman" w:hAnsi="Times New Roman" w:cs="Times New Roman"/>
          <w:sz w:val="28"/>
          <w:szCs w:val="28"/>
          <w:shd w:val="clear" w:color="auto" w:fill="FFFFFF"/>
          <w:lang w:val="kk-KZ"/>
        </w:rPr>
        <w:t>–</w:t>
      </w:r>
      <w:r w:rsidRPr="002A49D5">
        <w:rPr>
          <w:rFonts w:ascii="Times New Roman" w:hAnsi="Times New Roman" w:cs="Times New Roman"/>
          <w:sz w:val="28"/>
          <w:szCs w:val="28"/>
          <w:lang w:val="kk-KZ"/>
        </w:rPr>
        <w:t xml:space="preserve"> 364 s.</w:t>
      </w:r>
    </w:p>
    <w:p w14:paraId="7D31B878" w14:textId="055662C3" w:rsidR="006F66B3" w:rsidRPr="002A49D5" w:rsidRDefault="006F66B3" w:rsidP="00DE21F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109 </w:t>
      </w:r>
      <w:r w:rsidR="00DE21F2" w:rsidRPr="002A49D5">
        <w:rPr>
          <w:rFonts w:ascii="Times New Roman" w:hAnsi="Times New Roman" w:cs="Times New Roman"/>
          <w:sz w:val="28"/>
          <w:szCs w:val="28"/>
          <w:lang w:val="kk-KZ"/>
        </w:rPr>
        <w:t xml:space="preserve">Özmen </w:t>
      </w:r>
      <w:r w:rsidRPr="002A49D5">
        <w:rPr>
          <w:rFonts w:ascii="Times New Roman" w:hAnsi="Times New Roman" w:cs="Times New Roman"/>
          <w:sz w:val="28"/>
          <w:szCs w:val="28"/>
          <w:shd w:val="clear" w:color="auto" w:fill="FFFFFF"/>
          <w:lang w:val="kk-KZ"/>
        </w:rPr>
        <w:t>I</w:t>
      </w:r>
      <w:r w:rsidR="00DE21F2"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Dünya Fıkra Antol</w:t>
      </w:r>
      <w:r w:rsidR="00DE21F2" w:rsidRPr="002A49D5">
        <w:rPr>
          <w:rFonts w:ascii="Times New Roman" w:hAnsi="Times New Roman" w:cs="Times New Roman"/>
          <w:sz w:val="28"/>
          <w:szCs w:val="28"/>
          <w:lang w:val="kk-KZ"/>
        </w:rPr>
        <w:t xml:space="preserve">ojisi. – Ankara: Saypa Yayınları, 1994. – </w:t>
      </w:r>
      <w:r w:rsidRPr="002A49D5">
        <w:rPr>
          <w:rFonts w:ascii="Times New Roman" w:hAnsi="Times New Roman" w:cs="Times New Roman"/>
          <w:sz w:val="28"/>
          <w:szCs w:val="28"/>
          <w:lang w:val="kk-KZ"/>
        </w:rPr>
        <w:t>634 s.</w:t>
      </w:r>
    </w:p>
    <w:p w14:paraId="777EC123" w14:textId="3FDEE493"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 xml:space="preserve">110 </w:t>
      </w:r>
      <w:r w:rsidRPr="002A49D5">
        <w:rPr>
          <w:rFonts w:ascii="Times New Roman" w:hAnsi="Times New Roman" w:cs="Times New Roman"/>
          <w:sz w:val="28"/>
          <w:szCs w:val="28"/>
          <w:shd w:val="clear" w:color="auto" w:fill="FFFFFF"/>
          <w:lang w:val="kk-KZ"/>
        </w:rPr>
        <w:t>I</w:t>
      </w:r>
      <w:r w:rsidR="00DE21F2" w:rsidRPr="002A49D5">
        <w:rPr>
          <w:rFonts w:ascii="Times New Roman" w:hAnsi="Times New Roman" w:cs="Times New Roman"/>
          <w:sz w:val="28"/>
          <w:szCs w:val="28"/>
          <w:lang w:val="kk-KZ"/>
        </w:rPr>
        <w:t xml:space="preserve">smayil O. </w:t>
      </w:r>
      <w:r w:rsidRPr="002A49D5">
        <w:rPr>
          <w:rFonts w:ascii="Times New Roman" w:hAnsi="Times New Roman" w:cs="Times New Roman"/>
          <w:sz w:val="28"/>
          <w:szCs w:val="28"/>
          <w:lang w:val="kk-KZ"/>
        </w:rPr>
        <w:t>Halk Sözlü Edebiyatı Hakkında Genel Beyan (Xelq Éghiz Edebiyati  Heqqide Omumy Bayan</w:t>
      </w:r>
      <w:r w:rsidR="00DE21F2" w:rsidRPr="002A49D5">
        <w:rPr>
          <w:rFonts w:ascii="Times New Roman" w:hAnsi="Times New Roman" w:cs="Times New Roman"/>
          <w:sz w:val="28"/>
          <w:szCs w:val="28"/>
          <w:lang w:val="kk-KZ"/>
        </w:rPr>
        <w:t>). – Urumqi: Xinjiang Halk Yayını, 1998.</w:t>
      </w:r>
    </w:p>
    <w:p w14:paraId="54C44B22" w14:textId="537ECEEF" w:rsidR="006F66B3" w:rsidRPr="002A49D5" w:rsidRDefault="00DE21F2"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 xml:space="preserve">111 Osman G. </w:t>
      </w:r>
      <w:r w:rsidR="006F66B3" w:rsidRPr="002A49D5">
        <w:rPr>
          <w:rFonts w:ascii="Times New Roman" w:hAnsi="Times New Roman" w:cs="Times New Roman"/>
          <w:sz w:val="28"/>
          <w:szCs w:val="28"/>
          <w:lang w:val="kk-KZ"/>
        </w:rPr>
        <w:t xml:space="preserve">Uygur Klasik Edebiyat Tarihi (Uyghur </w:t>
      </w:r>
      <w:r w:rsidRPr="002A49D5">
        <w:rPr>
          <w:rFonts w:ascii="Times New Roman" w:hAnsi="Times New Roman" w:cs="Times New Roman"/>
          <w:sz w:val="28"/>
          <w:szCs w:val="28"/>
          <w:lang w:val="kk-KZ"/>
        </w:rPr>
        <w:t>Klasik</w:t>
      </w:r>
      <w:r w:rsidR="006F66B3" w:rsidRPr="002A49D5">
        <w:rPr>
          <w:rFonts w:ascii="Times New Roman" w:hAnsi="Times New Roman" w:cs="Times New Roman"/>
          <w:sz w:val="28"/>
          <w:szCs w:val="28"/>
          <w:lang w:val="kk-KZ"/>
        </w:rPr>
        <w:t xml:space="preserve"> Edebiyat Tarixi). </w:t>
      </w:r>
      <w:r w:rsidRPr="002A49D5">
        <w:rPr>
          <w:rFonts w:ascii="Times New Roman" w:hAnsi="Times New Roman" w:cs="Times New Roman"/>
          <w:sz w:val="28"/>
          <w:szCs w:val="28"/>
          <w:lang w:val="kk-KZ"/>
        </w:rPr>
        <w:t xml:space="preserve">– Urumqi: </w:t>
      </w:r>
      <w:r w:rsidR="006F66B3" w:rsidRPr="002A49D5">
        <w:rPr>
          <w:rFonts w:ascii="Times New Roman" w:hAnsi="Times New Roman" w:cs="Times New Roman"/>
          <w:sz w:val="28"/>
          <w:szCs w:val="28"/>
          <w:lang w:val="kk-KZ"/>
        </w:rPr>
        <w:t xml:space="preserve">XinJiang Üniversitesi Yayını, </w:t>
      </w:r>
      <w:r w:rsidRPr="002A49D5">
        <w:rPr>
          <w:rFonts w:ascii="Times New Roman" w:hAnsi="Times New Roman" w:cs="Times New Roman"/>
          <w:sz w:val="28"/>
          <w:szCs w:val="28"/>
          <w:lang w:val="kk-KZ"/>
        </w:rPr>
        <w:t>2011.</w:t>
      </w:r>
    </w:p>
    <w:p w14:paraId="09833517" w14:textId="37157F3D" w:rsidR="006F66B3" w:rsidRPr="002A49D5" w:rsidRDefault="00DE21F2"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12 Рахман А. </w:t>
      </w:r>
      <w:r w:rsidR="006F66B3" w:rsidRPr="002A49D5">
        <w:rPr>
          <w:rFonts w:ascii="Times New Roman" w:hAnsi="Times New Roman" w:cs="Times New Roman"/>
          <w:sz w:val="28"/>
          <w:szCs w:val="28"/>
          <w:lang w:val="kk-KZ"/>
        </w:rPr>
        <w:t>Қашғар хәлқ сөзлүк әдәбияти. [Кашгарская устн</w:t>
      </w:r>
      <w:r w:rsidRPr="002A49D5">
        <w:rPr>
          <w:rFonts w:ascii="Times New Roman" w:hAnsi="Times New Roman" w:cs="Times New Roman"/>
          <w:sz w:val="28"/>
          <w:szCs w:val="28"/>
          <w:lang w:val="kk-KZ"/>
        </w:rPr>
        <w:t>ая народная литература]. – Қашғар: Қашғар уйғур нәшри, 2012.</w:t>
      </w:r>
      <w:r w:rsidR="006F66B3"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Б. 292.</w:t>
      </w:r>
    </w:p>
    <w:p w14:paraId="09986FC0" w14:textId="73A544CB" w:rsidR="006F66B3" w:rsidRPr="002A49D5" w:rsidRDefault="00DE21F2" w:rsidP="006F66B3">
      <w:pPr>
        <w:autoSpaceDE w:val="0"/>
        <w:autoSpaceDN w:val="0"/>
        <w:adjustRightInd w:val="0"/>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13 Yang Y. J. </w:t>
      </w:r>
      <w:r w:rsidR="006F66B3" w:rsidRPr="002A49D5">
        <w:rPr>
          <w:rFonts w:ascii="Times New Roman" w:hAnsi="Times New Roman" w:cs="Times New Roman"/>
          <w:sz w:val="28"/>
          <w:szCs w:val="28"/>
          <w:lang w:val="kk-KZ"/>
        </w:rPr>
        <w:t>Ependi Mizahları Üzerinde EleĢtiri ve</w:t>
      </w:r>
      <w:r w:rsidRPr="002A49D5">
        <w:rPr>
          <w:rFonts w:ascii="Times New Roman" w:hAnsi="Times New Roman" w:cs="Times New Roman"/>
          <w:sz w:val="28"/>
          <w:szCs w:val="28"/>
          <w:lang w:val="kk-KZ"/>
        </w:rPr>
        <w:t xml:space="preserve"> Xinjiang‘ın Bölgesel Özelliği </w:t>
      </w:r>
      <w:r w:rsidR="006F66B3" w:rsidRPr="002A49D5">
        <w:rPr>
          <w:rFonts w:ascii="Times New Roman" w:hAnsi="Times New Roman" w:cs="Times New Roman"/>
          <w:sz w:val="28"/>
          <w:szCs w:val="28"/>
          <w:lang w:val="kk-KZ"/>
        </w:rPr>
        <w:t>(Afanti ‗Huayu‘ de Shehui Pip</w:t>
      </w:r>
      <w:r w:rsidR="002E3B3C" w:rsidRPr="002A49D5">
        <w:rPr>
          <w:rFonts w:ascii="Times New Roman" w:hAnsi="Times New Roman" w:cs="Times New Roman"/>
          <w:sz w:val="28"/>
          <w:szCs w:val="28"/>
          <w:lang w:val="kk-KZ"/>
        </w:rPr>
        <w:t xml:space="preserve">an yu Xinjiang de Diyu Tedian) // </w:t>
      </w:r>
      <w:r w:rsidR="006F66B3" w:rsidRPr="002A49D5">
        <w:rPr>
          <w:rFonts w:ascii="Times New Roman" w:hAnsi="Times New Roman" w:cs="Times New Roman"/>
          <w:sz w:val="28"/>
          <w:szCs w:val="28"/>
          <w:lang w:val="kk-KZ"/>
        </w:rPr>
        <w:t>Çin M</w:t>
      </w:r>
      <w:r w:rsidRPr="002A49D5">
        <w:rPr>
          <w:rFonts w:ascii="Times New Roman" w:hAnsi="Times New Roman" w:cs="Times New Roman"/>
          <w:sz w:val="28"/>
          <w:szCs w:val="28"/>
          <w:lang w:val="kk-KZ"/>
        </w:rPr>
        <w:t>illi Folklor Çalışması Dergisi. –</w:t>
      </w:r>
      <w:r w:rsidR="002E3B3C"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2011. – № 6. – S. </w:t>
      </w:r>
      <w:r w:rsidR="006F66B3" w:rsidRPr="002A49D5">
        <w:rPr>
          <w:rFonts w:ascii="Times New Roman" w:hAnsi="Times New Roman" w:cs="Times New Roman"/>
          <w:sz w:val="28"/>
          <w:szCs w:val="28"/>
          <w:lang w:val="kk-KZ"/>
        </w:rPr>
        <w:t>155-165.</w:t>
      </w:r>
    </w:p>
    <w:p w14:paraId="3803DBA9" w14:textId="49755401" w:rsidR="006F66B3" w:rsidRPr="002A49D5" w:rsidRDefault="006F66B3" w:rsidP="006F66B3">
      <w:pPr>
        <w:autoSpaceDE w:val="0"/>
        <w:autoSpaceDN w:val="0"/>
        <w:adjustRightInd w:val="0"/>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14 Batu K. Uygur halk m</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zahinin öneml</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i/>
          <w:sz w:val="28"/>
          <w:szCs w:val="28"/>
          <w:lang w:val="kk-KZ"/>
        </w:rPr>
        <w:t xml:space="preserve"> </w:t>
      </w:r>
      <w:r w:rsidRPr="002A49D5">
        <w:rPr>
          <w:rFonts w:ascii="Times New Roman" w:hAnsi="Times New Roman" w:cs="Times New Roman"/>
          <w:sz w:val="28"/>
          <w:szCs w:val="28"/>
          <w:lang w:val="kk-KZ"/>
        </w:rPr>
        <w:t>t</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pler</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i/>
          <w:sz w:val="28"/>
          <w:szCs w:val="28"/>
          <w:lang w:val="kk-KZ"/>
        </w:rPr>
        <w:t xml:space="preserve"> </w:t>
      </w:r>
      <w:r w:rsidRPr="002A49D5">
        <w:rPr>
          <w:rFonts w:ascii="Times New Roman" w:hAnsi="Times New Roman" w:cs="Times New Roman"/>
          <w:sz w:val="28"/>
          <w:szCs w:val="28"/>
          <w:lang w:val="kk-KZ"/>
        </w:rPr>
        <w:t>(Nes</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rd</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n Epend</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 Seley Çakkan, Molla Zeyd</w:t>
      </w:r>
      <w:r w:rsidRPr="002A49D5">
        <w:rPr>
          <w:rStyle w:val="a8"/>
          <w:rFonts w:ascii="Times New Roman" w:hAnsi="Times New Roman" w:cs="Times New Roman"/>
          <w:bCs/>
          <w:i w:val="0"/>
          <w:sz w:val="28"/>
          <w:szCs w:val="28"/>
          <w:shd w:val="clear" w:color="auto" w:fill="FFFFFF"/>
          <w:lang w:val="kk-KZ"/>
        </w:rPr>
        <w:t>i</w:t>
      </w:r>
      <w:r w:rsidRPr="002A49D5">
        <w:rPr>
          <w:rFonts w:ascii="Times New Roman" w:hAnsi="Times New Roman" w:cs="Times New Roman"/>
          <w:sz w:val="28"/>
          <w:szCs w:val="28"/>
          <w:lang w:val="kk-KZ"/>
        </w:rPr>
        <w:t>n, H</w:t>
      </w:r>
      <w:r w:rsidRPr="002A49D5">
        <w:rPr>
          <w:rStyle w:val="a8"/>
          <w:rFonts w:ascii="Times New Roman" w:hAnsi="Times New Roman" w:cs="Times New Roman"/>
          <w:bCs/>
          <w:i w:val="0"/>
          <w:sz w:val="28"/>
          <w:szCs w:val="28"/>
          <w:shd w:val="clear" w:color="auto" w:fill="FFFFFF"/>
          <w:lang w:val="kk-KZ"/>
        </w:rPr>
        <w:t>i</w:t>
      </w:r>
      <w:r w:rsidR="002E3B3C" w:rsidRPr="002A49D5">
        <w:rPr>
          <w:rFonts w:ascii="Times New Roman" w:hAnsi="Times New Roman" w:cs="Times New Roman"/>
          <w:sz w:val="28"/>
          <w:szCs w:val="28"/>
          <w:lang w:val="kk-KZ"/>
        </w:rPr>
        <w:t>sam kurban). –</w:t>
      </w:r>
      <w:r w:rsidRPr="002A49D5">
        <w:rPr>
          <w:rFonts w:ascii="Times New Roman" w:hAnsi="Times New Roman" w:cs="Times New Roman"/>
          <w:sz w:val="28"/>
          <w:szCs w:val="28"/>
          <w:lang w:val="kk-KZ"/>
        </w:rPr>
        <w:t xml:space="preserve">Antalya, Akdeniz Üniversitesi, 2018. </w:t>
      </w:r>
      <w:r w:rsidR="002E3B3C"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S. 28. </w:t>
      </w:r>
    </w:p>
    <w:p w14:paraId="070EC41B" w14:textId="48819A1B"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15 </w:t>
      </w:r>
      <w:r w:rsidRPr="002A49D5">
        <w:rPr>
          <w:rFonts w:ascii="Times New Roman" w:hAnsi="Times New Roman" w:cs="Times New Roman"/>
          <w:sz w:val="28"/>
          <w:szCs w:val="28"/>
          <w:shd w:val="clear" w:color="auto" w:fill="FFFFFF"/>
          <w:lang w:val="kk-KZ"/>
        </w:rPr>
        <w:t>I</w:t>
      </w:r>
      <w:r w:rsidR="002E3B3C" w:rsidRPr="002A49D5">
        <w:rPr>
          <w:rFonts w:ascii="Times New Roman" w:hAnsi="Times New Roman" w:cs="Times New Roman"/>
          <w:sz w:val="28"/>
          <w:szCs w:val="28"/>
          <w:lang w:val="kk-KZ"/>
        </w:rPr>
        <w:t xml:space="preserve">smayil O., Savut T. </w:t>
      </w:r>
      <w:r w:rsidRPr="002A49D5">
        <w:rPr>
          <w:rFonts w:ascii="Times New Roman" w:hAnsi="Times New Roman" w:cs="Times New Roman"/>
          <w:sz w:val="28"/>
          <w:szCs w:val="28"/>
          <w:lang w:val="kk-KZ"/>
        </w:rPr>
        <w:t>Uygur Halk Sözlü Edebiyatı (Uyghur Helq Éghiz Edebiyati</w:t>
      </w:r>
      <w:r w:rsidR="002E3B3C" w:rsidRPr="002A49D5">
        <w:rPr>
          <w:rFonts w:ascii="Times New Roman" w:hAnsi="Times New Roman" w:cs="Times New Roman"/>
          <w:sz w:val="28"/>
          <w:szCs w:val="28"/>
          <w:lang w:val="kk-KZ"/>
        </w:rPr>
        <w:t>). – Urumqi: Xinjiang Halk Yayını, 2002.</w:t>
      </w:r>
    </w:p>
    <w:p w14:paraId="5C85EDE3" w14:textId="796F46F8" w:rsidR="006F66B3" w:rsidRPr="002A49D5" w:rsidRDefault="002E3B3C" w:rsidP="006F66B3">
      <w:pPr>
        <w:spacing w:after="0" w:line="240" w:lineRule="auto"/>
        <w:ind w:firstLine="708"/>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16 Muhammet A. </w:t>
      </w:r>
      <w:r w:rsidR="006F66B3" w:rsidRPr="002A49D5">
        <w:rPr>
          <w:rFonts w:ascii="Times New Roman" w:hAnsi="Times New Roman" w:cs="Times New Roman"/>
          <w:sz w:val="28"/>
          <w:szCs w:val="28"/>
          <w:lang w:val="kk-KZ"/>
        </w:rPr>
        <w:t xml:space="preserve">Halk Sözlü Edebiyatı Hakkında Genel Beyan (Xelq Éghiz Edebiyati Heqqide Omumy Bayan). </w:t>
      </w:r>
      <w:r w:rsidRPr="002A49D5">
        <w:rPr>
          <w:rFonts w:ascii="Times New Roman" w:hAnsi="Times New Roman" w:cs="Times New Roman"/>
          <w:sz w:val="28"/>
          <w:szCs w:val="28"/>
          <w:lang w:val="kk-KZ"/>
        </w:rPr>
        <w:t xml:space="preserve">– Urumqi: </w:t>
      </w:r>
      <w:r w:rsidR="006F66B3" w:rsidRPr="002A49D5">
        <w:rPr>
          <w:rFonts w:ascii="Times New Roman" w:hAnsi="Times New Roman" w:cs="Times New Roman"/>
          <w:sz w:val="28"/>
          <w:szCs w:val="28"/>
          <w:lang w:val="kk-KZ"/>
        </w:rPr>
        <w:t>Xinjiang Fen-Teknik Sağlık Yayını ve Xinji</w:t>
      </w:r>
      <w:r w:rsidRPr="002A49D5">
        <w:rPr>
          <w:rFonts w:ascii="Times New Roman" w:hAnsi="Times New Roman" w:cs="Times New Roman"/>
          <w:sz w:val="28"/>
          <w:szCs w:val="28"/>
          <w:lang w:val="kk-KZ"/>
        </w:rPr>
        <w:t>ang Üniversitesi Yayını, 2002.</w:t>
      </w:r>
    </w:p>
    <w:p w14:paraId="19041281" w14:textId="1BFDE06A" w:rsidR="006F66B3" w:rsidRPr="002A49D5" w:rsidRDefault="002E3B3C" w:rsidP="006F66B3">
      <w:pPr>
        <w:autoSpaceDE w:val="0"/>
        <w:autoSpaceDN w:val="0"/>
        <w:adjustRightInd w:val="0"/>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17 Feng X. </w:t>
      </w:r>
      <w:r w:rsidR="006F66B3" w:rsidRPr="002A49D5">
        <w:rPr>
          <w:rFonts w:ascii="Times New Roman" w:hAnsi="Times New Roman" w:cs="Times New Roman"/>
          <w:sz w:val="28"/>
          <w:szCs w:val="28"/>
          <w:lang w:val="kk-KZ"/>
        </w:rPr>
        <w:t xml:space="preserve">Afanti Xinxiang: Shengming, Wenhua, Shenmei de Fuhao </w:t>
      </w:r>
      <w:r w:rsidR="006F66B3" w:rsidRPr="002A49D5">
        <w:rPr>
          <w:rFonts w:ascii="Times New Roman" w:eastAsia="SimSun" w:hAnsi="Times New Roman" w:cs="Times New Roman"/>
          <w:sz w:val="28"/>
          <w:szCs w:val="28"/>
          <w:lang w:val="kk-KZ"/>
        </w:rPr>
        <w:t>阿凡提形象：生命、文化、审美的符号</w:t>
      </w:r>
      <w:r w:rsidR="006F66B3" w:rsidRPr="002A49D5">
        <w:rPr>
          <w:rFonts w:ascii="Times New Roman" w:eastAsia="SimSun" w:hAnsi="Times New Roman" w:cs="Times New Roman"/>
          <w:sz w:val="28"/>
          <w:szCs w:val="28"/>
          <w:lang w:val="kk-KZ"/>
        </w:rPr>
        <w:t xml:space="preserve"> </w:t>
      </w:r>
      <w:r w:rsidR="006F66B3" w:rsidRPr="002A49D5">
        <w:rPr>
          <w:rFonts w:ascii="Times New Roman" w:hAnsi="Times New Roman" w:cs="Times New Roman"/>
          <w:sz w:val="28"/>
          <w:szCs w:val="28"/>
          <w:lang w:val="kk-KZ"/>
        </w:rPr>
        <w:t>[The image of Afanti: Symbol of</w:t>
      </w:r>
      <w:r w:rsidRPr="002A49D5">
        <w:rPr>
          <w:rFonts w:ascii="Times New Roman" w:hAnsi="Times New Roman" w:cs="Times New Roman"/>
          <w:sz w:val="28"/>
          <w:szCs w:val="28"/>
          <w:lang w:val="kk-KZ"/>
        </w:rPr>
        <w:t xml:space="preserve"> life, culture and aesthetics] // </w:t>
      </w:r>
      <w:r w:rsidR="006F66B3" w:rsidRPr="002A49D5">
        <w:rPr>
          <w:rFonts w:ascii="Times New Roman" w:hAnsi="Times New Roman" w:cs="Times New Roman"/>
          <w:iCs/>
          <w:sz w:val="28"/>
          <w:szCs w:val="28"/>
          <w:lang w:val="kk-KZ"/>
        </w:rPr>
        <w:t>Xinjiang Shifan Daxue Xuebao</w:t>
      </w:r>
      <w:r w:rsidR="006F66B3" w:rsidRPr="002A49D5">
        <w:rPr>
          <w:rFonts w:ascii="Times New Roman" w:hAnsi="Times New Roman" w:cs="Times New Roman"/>
          <w:sz w:val="28"/>
          <w:szCs w:val="28"/>
          <w:lang w:val="kk-KZ"/>
        </w:rPr>
        <w:t xml:space="preserve"> </w:t>
      </w:r>
      <w:r w:rsidR="006F66B3" w:rsidRPr="002A49D5">
        <w:rPr>
          <w:rFonts w:ascii="Times New Roman" w:eastAsia="SimSun" w:hAnsi="Times New Roman" w:cs="Times New Roman"/>
          <w:sz w:val="28"/>
          <w:szCs w:val="28"/>
          <w:lang w:val="kk-KZ"/>
        </w:rPr>
        <w:t>新疆师范大学学报</w:t>
      </w:r>
      <w:r w:rsidR="006F66B3" w:rsidRPr="002A49D5">
        <w:rPr>
          <w:rFonts w:ascii="Times New Roman" w:eastAsia="SimSun" w:hAnsi="Times New Roman" w:cs="Times New Roman"/>
          <w:sz w:val="28"/>
          <w:szCs w:val="28"/>
          <w:lang w:val="kk-KZ"/>
        </w:rPr>
        <w:t xml:space="preserve"> </w:t>
      </w:r>
      <w:r w:rsidR="006F66B3" w:rsidRPr="002A49D5">
        <w:rPr>
          <w:rFonts w:ascii="Times New Roman" w:hAnsi="Times New Roman" w:cs="Times New Roman"/>
          <w:iCs/>
          <w:sz w:val="28"/>
          <w:szCs w:val="28"/>
          <w:lang w:val="kk-KZ"/>
        </w:rPr>
        <w:t>[Journal of the Xinjiang University]</w:t>
      </w:r>
      <w:r w:rsidR="006F66B3"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2007. – P</w:t>
      </w:r>
      <w:r w:rsidR="006F66B3" w:rsidRPr="002A49D5">
        <w:rPr>
          <w:rFonts w:ascii="Times New Roman" w:hAnsi="Times New Roman" w:cs="Times New Roman"/>
          <w:sz w:val="28"/>
          <w:szCs w:val="28"/>
          <w:lang w:val="kk-KZ"/>
        </w:rPr>
        <w:t>. 97-100.</w:t>
      </w:r>
    </w:p>
    <w:p w14:paraId="4C46AE10" w14:textId="744BE0EF"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118 Абдулдаев Э., Исаев Д. Толковый словарь кыргызского языка. </w:t>
      </w:r>
      <w:r w:rsidR="002E3B3C" w:rsidRPr="002A49D5">
        <w:rPr>
          <w:rFonts w:ascii="Times New Roman" w:hAnsi="Times New Roman" w:cs="Times New Roman"/>
          <w:sz w:val="28"/>
          <w:szCs w:val="28"/>
          <w:lang w:val="kk-KZ"/>
        </w:rPr>
        <w:t xml:space="preserve">–Фрунзе: Мектеп. </w:t>
      </w:r>
      <w:r w:rsidRPr="002A49D5">
        <w:rPr>
          <w:rFonts w:ascii="Times New Roman" w:hAnsi="Times New Roman" w:cs="Times New Roman"/>
          <w:sz w:val="28"/>
          <w:szCs w:val="28"/>
          <w:lang w:val="kk-KZ"/>
        </w:rPr>
        <w:t>1969.</w:t>
      </w:r>
      <w:r w:rsidR="002E3B3C" w:rsidRPr="002A49D5">
        <w:rPr>
          <w:rFonts w:ascii="Times New Roman" w:hAnsi="Times New Roman" w:cs="Times New Roman"/>
          <w:sz w:val="28"/>
          <w:szCs w:val="28"/>
          <w:lang w:val="kk-KZ"/>
        </w:rPr>
        <w:t xml:space="preserve"> – </w:t>
      </w:r>
      <w:r w:rsidRPr="002A49D5">
        <w:rPr>
          <w:rFonts w:ascii="Times New Roman" w:hAnsi="Times New Roman" w:cs="Times New Roman"/>
          <w:sz w:val="28"/>
          <w:szCs w:val="28"/>
          <w:lang w:val="kk-KZ"/>
        </w:rPr>
        <w:t>775 с.</w:t>
      </w:r>
    </w:p>
    <w:p w14:paraId="4E90756D" w14:textId="77777777" w:rsidR="006F66B3" w:rsidRPr="002A49D5" w:rsidRDefault="006F66B3" w:rsidP="006F66B3">
      <w:pPr>
        <w:autoSpaceDE w:val="0"/>
        <w:autoSpaceDN w:val="0"/>
        <w:adjustRightInd w:val="0"/>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19 </w:t>
      </w:r>
      <w:r w:rsidRPr="002A49D5">
        <w:rPr>
          <w:rFonts w:ascii="Times New Roman" w:hAnsi="Times New Roman" w:cs="Times New Roman"/>
          <w:sz w:val="28"/>
          <w:szCs w:val="28"/>
          <w:shd w:val="clear" w:color="auto" w:fill="FFFFFF"/>
          <w:lang w:val="kk-KZ"/>
        </w:rPr>
        <w:t>Акындар чыгармачылыгынын тарыхынын очерктери. – Фрунзе: КР-нын илимдер академиясынын «Илим» басмасы, 1988. – 686 б.</w:t>
      </w:r>
    </w:p>
    <w:p w14:paraId="16F5B9BB" w14:textId="582F400A" w:rsidR="006F66B3" w:rsidRPr="002A49D5" w:rsidRDefault="006F66B3" w:rsidP="006F66B3">
      <w:pPr>
        <w:autoSpaceDE w:val="0"/>
        <w:autoSpaceDN w:val="0"/>
        <w:adjustRightInd w:val="0"/>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20 </w:t>
      </w:r>
      <w:r w:rsidRPr="002A49D5">
        <w:rPr>
          <w:rFonts w:ascii="Times New Roman" w:hAnsi="Times New Roman" w:cs="Times New Roman"/>
          <w:sz w:val="28"/>
          <w:szCs w:val="28"/>
          <w:shd w:val="clear" w:color="auto" w:fill="FFFFFF"/>
          <w:lang w:val="kk-KZ"/>
        </w:rPr>
        <w:t xml:space="preserve">Кыргыз совет энциклопедиясы: Киргизская советская энциклопедия </w:t>
      </w:r>
      <w:r w:rsidRPr="002A49D5">
        <w:rPr>
          <w:rFonts w:ascii="Times New Roman" w:hAnsi="Times New Roman" w:cs="Times New Roman"/>
          <w:sz w:val="28"/>
          <w:szCs w:val="28"/>
          <w:lang w:val="kk-KZ"/>
        </w:rPr>
        <w:t> /</w:t>
      </w:r>
      <w:r w:rsidR="002E3B3C" w:rsidRPr="002A49D5">
        <w:rPr>
          <w:rFonts w:ascii="Times New Roman" w:hAnsi="Times New Roman" w:cs="Times New Roman"/>
          <w:sz w:val="28"/>
          <w:szCs w:val="28"/>
          <w:lang w:val="kk-KZ"/>
        </w:rPr>
        <w:t xml:space="preserve"> Кыргыз ССР илимдер академиясы. </w:t>
      </w:r>
      <w:r w:rsidRPr="002A49D5">
        <w:rPr>
          <w:rFonts w:ascii="Times New Roman" w:hAnsi="Times New Roman" w:cs="Times New Roman"/>
          <w:sz w:val="28"/>
          <w:szCs w:val="28"/>
          <w:lang w:val="kk-KZ"/>
        </w:rPr>
        <w:t>Б</w:t>
      </w:r>
      <w:r w:rsidR="002E3B3C" w:rsidRPr="002A49D5">
        <w:rPr>
          <w:rFonts w:ascii="Times New Roman" w:hAnsi="Times New Roman" w:cs="Times New Roman"/>
          <w:sz w:val="28"/>
          <w:szCs w:val="28"/>
          <w:lang w:val="kk-KZ"/>
        </w:rPr>
        <w:t>ашкы ред. А.Табалдиев, Е.</w:t>
      </w:r>
      <w:r w:rsidRPr="002A49D5">
        <w:rPr>
          <w:rFonts w:ascii="Times New Roman" w:hAnsi="Times New Roman" w:cs="Times New Roman"/>
          <w:sz w:val="28"/>
          <w:szCs w:val="28"/>
          <w:lang w:val="kk-KZ"/>
        </w:rPr>
        <w:t>Ɵ</w:t>
      </w:r>
      <w:r w:rsidR="002E3B3C" w:rsidRPr="002A49D5">
        <w:rPr>
          <w:rFonts w:ascii="Times New Roman" w:hAnsi="Times New Roman" w:cs="Times New Roman"/>
          <w:sz w:val="28"/>
          <w:szCs w:val="28"/>
          <w:lang w:val="kk-KZ"/>
        </w:rPr>
        <w:t xml:space="preserve">. Опузбаева. – Фрунзе: Ирик-Лактар, </w:t>
      </w:r>
      <w:r w:rsidRPr="002A49D5">
        <w:rPr>
          <w:rFonts w:ascii="Times New Roman" w:hAnsi="Times New Roman" w:cs="Times New Roman"/>
          <w:sz w:val="28"/>
          <w:szCs w:val="28"/>
          <w:lang w:val="kk-KZ"/>
        </w:rPr>
        <w:t xml:space="preserve">1978. </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lang w:val="kk-KZ"/>
        </w:rPr>
        <w:t>640 с.</w:t>
      </w:r>
    </w:p>
    <w:p w14:paraId="6BE2FA52" w14:textId="4383A2DA" w:rsidR="006F66B3" w:rsidRPr="002A49D5" w:rsidRDefault="002E3B3C" w:rsidP="006F66B3">
      <w:pPr>
        <w:autoSpaceDE w:val="0"/>
        <w:autoSpaceDN w:val="0"/>
        <w:adjustRightInd w:val="0"/>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21 Джапанов А. </w:t>
      </w:r>
      <w:r w:rsidR="006F66B3" w:rsidRPr="002A49D5">
        <w:rPr>
          <w:rFonts w:ascii="Times New Roman" w:hAnsi="Times New Roman" w:cs="Times New Roman"/>
          <w:sz w:val="28"/>
          <w:szCs w:val="28"/>
          <w:lang w:val="kk-KZ"/>
        </w:rPr>
        <w:t>Адабият энци</w:t>
      </w:r>
      <w:r w:rsidRPr="002A49D5">
        <w:rPr>
          <w:rFonts w:ascii="Times New Roman" w:hAnsi="Times New Roman" w:cs="Times New Roman"/>
          <w:sz w:val="28"/>
          <w:szCs w:val="28"/>
          <w:lang w:val="kk-KZ"/>
        </w:rPr>
        <w:t>клопедиясы. – Т. 1. – Бишкек: Турар, 2009.</w:t>
      </w:r>
    </w:p>
    <w:p w14:paraId="7DAA0F40" w14:textId="0BA64D09" w:rsidR="006F66B3" w:rsidRPr="002A49D5" w:rsidRDefault="006F66B3" w:rsidP="006F66B3">
      <w:pPr>
        <w:autoSpaceDE w:val="0"/>
        <w:autoSpaceDN w:val="0"/>
        <w:adjustRightInd w:val="0"/>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122 </w:t>
      </w:r>
      <w:r w:rsidR="00AC446E" w:rsidRPr="002A49D5">
        <w:rPr>
          <w:rFonts w:ascii="Times New Roman" w:hAnsi="Times New Roman" w:cs="Times New Roman"/>
          <w:sz w:val="28"/>
          <w:szCs w:val="28"/>
          <w:lang w:val="kk-KZ"/>
        </w:rPr>
        <w:t xml:space="preserve">Cumakunova G. Türkçe-Kırgızca Sözlük. </w:t>
      </w:r>
      <w:r w:rsidR="00AC446E"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lang w:val="kk-KZ"/>
        </w:rPr>
        <w:t>Bişke</w:t>
      </w:r>
      <w:r w:rsidR="00AC446E" w:rsidRPr="002A49D5">
        <w:rPr>
          <w:rFonts w:ascii="Times New Roman" w:hAnsi="Times New Roman" w:cs="Times New Roman"/>
          <w:sz w:val="28"/>
          <w:szCs w:val="28"/>
          <w:lang w:val="kk-KZ"/>
        </w:rPr>
        <w:t xml:space="preserve">k: Manas Üniversitesi Yayınları, 2005. </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lang w:val="kk-KZ"/>
        </w:rPr>
        <w:t>1000 s.</w:t>
      </w:r>
    </w:p>
    <w:p w14:paraId="00180703" w14:textId="0588289A" w:rsidR="006F66B3" w:rsidRPr="002A49D5" w:rsidRDefault="006F66B3" w:rsidP="006F66B3">
      <w:pPr>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shd w:val="clear" w:color="auto" w:fill="FFFFFF"/>
          <w:lang w:val="kk-KZ"/>
        </w:rPr>
        <w:t xml:space="preserve">123 </w:t>
      </w:r>
      <w:r w:rsidR="00AC446E" w:rsidRPr="002A49D5">
        <w:rPr>
          <w:rFonts w:ascii="Times New Roman" w:hAnsi="Times New Roman" w:cs="Times New Roman"/>
          <w:sz w:val="28"/>
          <w:szCs w:val="28"/>
          <w:lang w:val="kk-KZ"/>
        </w:rPr>
        <w:t xml:space="preserve">Cankaya S. </w:t>
      </w:r>
      <w:r w:rsidRPr="002A49D5">
        <w:rPr>
          <w:rFonts w:ascii="Times New Roman" w:hAnsi="Times New Roman" w:cs="Times New Roman"/>
          <w:sz w:val="28"/>
          <w:szCs w:val="28"/>
          <w:lang w:val="kk-KZ"/>
        </w:rPr>
        <w:t>Kırgız Sozlu</w:t>
      </w:r>
      <w:r w:rsidR="00AC446E" w:rsidRPr="002A49D5">
        <w:rPr>
          <w:rFonts w:ascii="Times New Roman" w:hAnsi="Times New Roman" w:cs="Times New Roman"/>
          <w:sz w:val="28"/>
          <w:szCs w:val="28"/>
          <w:lang w:val="kk-KZ"/>
        </w:rPr>
        <w:t xml:space="preserve">ğu. </w:t>
      </w:r>
      <w:r w:rsidR="00AC446E" w:rsidRPr="002A49D5">
        <w:rPr>
          <w:rFonts w:ascii="Times New Roman" w:hAnsi="Times New Roman" w:cs="Times New Roman"/>
          <w:sz w:val="28"/>
          <w:szCs w:val="28"/>
          <w:shd w:val="clear" w:color="auto" w:fill="FFFFFF"/>
          <w:lang w:val="kk-KZ"/>
        </w:rPr>
        <w:t xml:space="preserve">– </w:t>
      </w:r>
      <w:r w:rsidR="00AC446E" w:rsidRPr="002A49D5">
        <w:rPr>
          <w:rFonts w:ascii="Times New Roman" w:hAnsi="Times New Roman" w:cs="Times New Roman"/>
          <w:sz w:val="28"/>
          <w:szCs w:val="28"/>
          <w:lang w:val="kk-KZ"/>
        </w:rPr>
        <w:t xml:space="preserve">İstanbul: Bilge Yayıncılık, 2014. </w:t>
      </w:r>
      <w:r w:rsidR="00AC446E"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lang w:val="kk-KZ"/>
        </w:rPr>
        <w:t>664 s.</w:t>
      </w:r>
    </w:p>
    <w:p w14:paraId="34D19BD6" w14:textId="55625941" w:rsidR="006F66B3" w:rsidRPr="002A49D5" w:rsidRDefault="00AC446E"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24 Colak F. </w:t>
      </w:r>
      <w:r w:rsidR="006F66B3" w:rsidRPr="002A49D5">
        <w:rPr>
          <w:rFonts w:ascii="Times New Roman" w:hAnsi="Times New Roman" w:cs="Times New Roman"/>
          <w:sz w:val="28"/>
          <w:szCs w:val="28"/>
          <w:lang w:val="kk-KZ"/>
        </w:rPr>
        <w:t>Nasreddin Hoca’yla İlgili Bazı Anlatmalarda Mitolojik Unsurlar</w:t>
      </w:r>
      <w:r w:rsidRPr="002A49D5">
        <w:rPr>
          <w:rFonts w:ascii="Times New Roman" w:hAnsi="Times New Roman" w:cs="Times New Roman"/>
          <w:sz w:val="28"/>
          <w:szCs w:val="28"/>
          <w:lang w:val="kk-KZ"/>
        </w:rPr>
        <w:t xml:space="preserve"> //  TUBAR. </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lang w:val="kk-KZ"/>
        </w:rPr>
        <w:t xml:space="preserve">2007. </w:t>
      </w:r>
      <w:r w:rsidRPr="002A49D5">
        <w:rPr>
          <w:rFonts w:ascii="Times New Roman" w:hAnsi="Times New Roman" w:cs="Times New Roman"/>
          <w:sz w:val="28"/>
          <w:szCs w:val="28"/>
          <w:shd w:val="clear" w:color="auto" w:fill="FFFFFF"/>
          <w:lang w:val="kk-KZ"/>
        </w:rPr>
        <w:t xml:space="preserve">– №22. – </w:t>
      </w:r>
      <w:r w:rsidRPr="002A49D5">
        <w:rPr>
          <w:rFonts w:ascii="Times New Roman" w:hAnsi="Times New Roman" w:cs="Times New Roman"/>
          <w:sz w:val="28"/>
          <w:szCs w:val="28"/>
          <w:lang w:val="kk-KZ"/>
        </w:rPr>
        <w:t>S</w:t>
      </w:r>
      <w:r w:rsidR="006F66B3" w:rsidRPr="002A49D5">
        <w:rPr>
          <w:rFonts w:ascii="Times New Roman" w:hAnsi="Times New Roman" w:cs="Times New Roman"/>
          <w:sz w:val="28"/>
          <w:szCs w:val="28"/>
          <w:lang w:val="kk-KZ"/>
        </w:rPr>
        <w:t>. 65-74</w:t>
      </w:r>
      <w:r w:rsidRPr="002A49D5">
        <w:rPr>
          <w:rFonts w:ascii="Times New Roman" w:hAnsi="Times New Roman" w:cs="Times New Roman"/>
          <w:sz w:val="28"/>
          <w:szCs w:val="28"/>
          <w:lang w:val="kk-KZ"/>
        </w:rPr>
        <w:t>.</w:t>
      </w:r>
    </w:p>
    <w:p w14:paraId="68543EDA" w14:textId="7787627F" w:rsidR="006F66B3" w:rsidRPr="002A49D5" w:rsidRDefault="00AC446E" w:rsidP="00AC446E">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125 Ozturk </w:t>
      </w:r>
      <w:r w:rsidR="006F66B3" w:rsidRPr="002A49D5">
        <w:rPr>
          <w:rFonts w:ascii="Times New Roman" w:hAnsi="Times New Roman" w:cs="Times New Roman"/>
          <w:sz w:val="28"/>
          <w:szCs w:val="28"/>
          <w:lang w:val="kk-KZ"/>
        </w:rPr>
        <w:t>R</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Efendi Kelimesinden Hareketle Nasreddin Hoca</w:t>
      </w:r>
      <w:r w:rsidRPr="002A49D5">
        <w:rPr>
          <w:rFonts w:ascii="Times New Roman" w:hAnsi="Times New Roman" w:cs="Times New Roman"/>
          <w:sz w:val="28"/>
          <w:szCs w:val="28"/>
          <w:lang w:val="kk-KZ"/>
        </w:rPr>
        <w:t xml:space="preserve">’nın Kimliği Hakkında Goruşler // </w:t>
      </w:r>
      <w:r w:rsidR="006F66B3" w:rsidRPr="002A49D5">
        <w:rPr>
          <w:rFonts w:ascii="Times New Roman" w:hAnsi="Times New Roman" w:cs="Times New Roman"/>
          <w:sz w:val="28"/>
          <w:szCs w:val="28"/>
          <w:lang w:val="kk-KZ"/>
        </w:rPr>
        <w:t>Selcuk Universitesi Sosyal Bilimler En</w:t>
      </w:r>
      <w:r w:rsidRPr="002A49D5">
        <w:rPr>
          <w:rFonts w:ascii="Times New Roman" w:hAnsi="Times New Roman" w:cs="Times New Roman"/>
          <w:sz w:val="28"/>
          <w:szCs w:val="28"/>
          <w:lang w:val="kk-KZ"/>
        </w:rPr>
        <w:t>stitusu Dergisi, Konya. – 2007. – № 18. – S</w:t>
      </w:r>
      <w:r w:rsidR="006F66B3" w:rsidRPr="002A49D5">
        <w:rPr>
          <w:rFonts w:ascii="Times New Roman" w:hAnsi="Times New Roman" w:cs="Times New Roman"/>
          <w:sz w:val="28"/>
          <w:szCs w:val="28"/>
          <w:lang w:val="kk-KZ"/>
        </w:rPr>
        <w:t>. 411-424.</w:t>
      </w:r>
    </w:p>
    <w:p w14:paraId="02FC1E12" w14:textId="3B69ECBA" w:rsidR="006F66B3" w:rsidRPr="002A49D5" w:rsidRDefault="00AC446E" w:rsidP="006F66B3">
      <w:pPr>
        <w:autoSpaceDE w:val="0"/>
        <w:autoSpaceDN w:val="0"/>
        <w:adjustRightInd w:val="0"/>
        <w:spacing w:after="0" w:line="240" w:lineRule="auto"/>
        <w:ind w:firstLine="708"/>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26 Karadavut </w:t>
      </w:r>
      <w:r w:rsidR="006F66B3" w:rsidRPr="002A49D5">
        <w:rPr>
          <w:rFonts w:ascii="Times New Roman" w:hAnsi="Times New Roman" w:cs="Times New Roman"/>
          <w:sz w:val="28"/>
          <w:szCs w:val="28"/>
          <w:lang w:val="kk-KZ"/>
        </w:rPr>
        <w:t>Z</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Kırgızlarda Kuudull</w:t>
      </w:r>
      <w:r w:rsidRPr="002A49D5">
        <w:rPr>
          <w:rFonts w:ascii="Times New Roman" w:hAnsi="Times New Roman" w:cs="Times New Roman"/>
          <w:sz w:val="28"/>
          <w:szCs w:val="28"/>
          <w:lang w:val="kk-KZ"/>
        </w:rPr>
        <w:t xml:space="preserve">uk ve Apendi (Nasreddin Hoca) // </w:t>
      </w:r>
      <w:r w:rsidR="006F66B3" w:rsidRPr="002A49D5">
        <w:rPr>
          <w:rFonts w:ascii="Times New Roman" w:hAnsi="Times New Roman" w:cs="Times New Roman"/>
          <w:sz w:val="28"/>
          <w:szCs w:val="28"/>
          <w:lang w:val="kk-KZ"/>
        </w:rPr>
        <w:t>Selcuk Univer</w:t>
      </w:r>
      <w:r w:rsidRPr="002A49D5">
        <w:rPr>
          <w:rFonts w:ascii="Times New Roman" w:hAnsi="Times New Roman" w:cs="Times New Roman"/>
          <w:sz w:val="28"/>
          <w:szCs w:val="28"/>
          <w:lang w:val="kk-KZ"/>
        </w:rPr>
        <w:t xml:space="preserve">sitesi Sosyal Bilimler Dergisi. – 2006. – </w:t>
      </w:r>
      <w:r w:rsidR="006F66B3" w:rsidRPr="002A49D5">
        <w:rPr>
          <w:rFonts w:ascii="Times New Roman" w:hAnsi="Times New Roman" w:cs="Times New Roman"/>
          <w:sz w:val="28"/>
          <w:szCs w:val="28"/>
          <w:lang w:val="kk-KZ"/>
        </w:rPr>
        <w:t>s. 413-434</w:t>
      </w:r>
    </w:p>
    <w:p w14:paraId="1D1A4918" w14:textId="533064A4" w:rsidR="006F66B3" w:rsidRPr="002A49D5" w:rsidRDefault="006F66B3" w:rsidP="006F66B3">
      <w:pPr>
        <w:autoSpaceDE w:val="0"/>
        <w:autoSpaceDN w:val="0"/>
        <w:adjustRightInd w:val="0"/>
        <w:spacing w:after="0" w:line="240" w:lineRule="auto"/>
        <w:ind w:firstLine="708"/>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27 </w:t>
      </w:r>
      <w:r w:rsidRPr="002A49D5">
        <w:rPr>
          <w:rFonts w:ascii="Times New Roman" w:eastAsia="Times New Roman" w:hAnsi="Times New Roman" w:cs="Times New Roman"/>
          <w:iCs/>
          <w:sz w:val="28"/>
          <w:szCs w:val="28"/>
          <w:lang w:val="kk-KZ"/>
        </w:rPr>
        <w:t>Кыдыров А.</w:t>
      </w:r>
      <w:r w:rsidRPr="002A49D5">
        <w:rPr>
          <w:rFonts w:ascii="Times New Roman" w:eastAsia="Times New Roman" w:hAnsi="Times New Roman" w:cs="Times New Roman"/>
          <w:sz w:val="28"/>
          <w:szCs w:val="28"/>
          <w:lang w:val="kk-KZ"/>
        </w:rPr>
        <w:t> Подарок: Сбор</w:t>
      </w:r>
      <w:r w:rsidR="00904C10" w:rsidRPr="002A49D5">
        <w:rPr>
          <w:rFonts w:ascii="Times New Roman" w:eastAsia="Times New Roman" w:hAnsi="Times New Roman" w:cs="Times New Roman"/>
          <w:sz w:val="28"/>
          <w:szCs w:val="28"/>
          <w:lang w:val="kk-KZ"/>
        </w:rPr>
        <w:t xml:space="preserve">ник стихов (киргиз.). – Фрунзе: </w:t>
      </w:r>
      <w:r w:rsidRPr="002A49D5">
        <w:rPr>
          <w:rFonts w:ascii="Times New Roman" w:eastAsia="Times New Roman" w:hAnsi="Times New Roman" w:cs="Times New Roman"/>
          <w:sz w:val="28"/>
          <w:szCs w:val="28"/>
          <w:lang w:val="kk-KZ"/>
        </w:rPr>
        <w:t>Киргизгосиздат, 1958. – 132 с.</w:t>
      </w:r>
    </w:p>
    <w:p w14:paraId="1472EC2D" w14:textId="357E37C8" w:rsidR="006F66B3" w:rsidRPr="002A49D5" w:rsidRDefault="00904C10" w:rsidP="006F66B3">
      <w:pPr>
        <w:autoSpaceDE w:val="0"/>
        <w:autoSpaceDN w:val="0"/>
        <w:adjustRightInd w:val="0"/>
        <w:spacing w:after="0" w:line="240" w:lineRule="auto"/>
        <w:ind w:firstLine="708"/>
        <w:jc w:val="both"/>
        <w:rPr>
          <w:rStyle w:val="citation"/>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rPr>
        <w:t xml:space="preserve">128 </w:t>
      </w:r>
      <w:r w:rsidR="006F66B3" w:rsidRPr="002A49D5">
        <w:rPr>
          <w:rStyle w:val="citation"/>
          <w:rFonts w:ascii="Times New Roman" w:hAnsi="Times New Roman" w:cs="Times New Roman"/>
          <w:iCs/>
          <w:sz w:val="28"/>
          <w:szCs w:val="28"/>
          <w:lang w:val="kk-KZ"/>
        </w:rPr>
        <w:t>Джангазиев</w:t>
      </w:r>
      <w:r w:rsidRPr="002A49D5">
        <w:rPr>
          <w:rStyle w:val="citation"/>
          <w:rFonts w:ascii="Times New Roman" w:hAnsi="Times New Roman" w:cs="Times New Roman"/>
          <w:iCs/>
          <w:sz w:val="28"/>
          <w:szCs w:val="28"/>
          <w:lang w:val="kk-KZ"/>
        </w:rPr>
        <w:t xml:space="preserve"> М</w:t>
      </w:r>
      <w:r w:rsidR="006F66B3" w:rsidRPr="002A49D5">
        <w:rPr>
          <w:rStyle w:val="citation"/>
          <w:rFonts w:ascii="Times New Roman" w:hAnsi="Times New Roman" w:cs="Times New Roman"/>
          <w:i/>
          <w:iCs/>
          <w:sz w:val="28"/>
          <w:szCs w:val="28"/>
          <w:lang w:val="kk-KZ"/>
        </w:rPr>
        <w:t>.</w:t>
      </w:r>
      <w:r w:rsidR="006F66B3" w:rsidRPr="002A49D5">
        <w:rPr>
          <w:rStyle w:val="citation"/>
          <w:rFonts w:ascii="Times New Roman" w:hAnsi="Times New Roman" w:cs="Times New Roman"/>
          <w:sz w:val="28"/>
          <w:szCs w:val="28"/>
          <w:lang w:val="kk-KZ"/>
        </w:rPr>
        <w:t> Бала менин емурум: Танда</w:t>
      </w:r>
      <w:r w:rsidRPr="002A49D5">
        <w:rPr>
          <w:rStyle w:val="citation"/>
          <w:rFonts w:ascii="Times New Roman" w:hAnsi="Times New Roman" w:cs="Times New Roman"/>
          <w:sz w:val="28"/>
          <w:szCs w:val="28"/>
          <w:lang w:val="kk-KZ"/>
        </w:rPr>
        <w:t xml:space="preserve">лган ырлар, поэмалар, жомоктор. </w:t>
      </w:r>
      <w:r w:rsidR="006F66B3" w:rsidRPr="002A49D5">
        <w:rPr>
          <w:rFonts w:ascii="Times New Roman" w:eastAsia="Times New Roman" w:hAnsi="Times New Roman" w:cs="Times New Roman"/>
          <w:sz w:val="28"/>
          <w:szCs w:val="28"/>
          <w:lang w:val="kk-KZ"/>
        </w:rPr>
        <w:t xml:space="preserve">– </w:t>
      </w:r>
      <w:hyperlink r:id="rId16" w:tooltip="Бишкек" w:history="1">
        <w:r w:rsidR="006F66B3" w:rsidRPr="002A49D5">
          <w:rPr>
            <w:rStyle w:val="a3"/>
            <w:rFonts w:ascii="Times New Roman" w:hAnsi="Times New Roman" w:cs="Times New Roman"/>
            <w:color w:val="auto"/>
            <w:sz w:val="28"/>
            <w:szCs w:val="28"/>
            <w:u w:val="none"/>
            <w:lang w:val="kk-KZ"/>
          </w:rPr>
          <w:t>Фрунзе</w:t>
        </w:r>
      </w:hyperlink>
      <w:r w:rsidR="006F66B3" w:rsidRPr="002A49D5">
        <w:rPr>
          <w:rStyle w:val="citation"/>
          <w:rFonts w:ascii="Times New Roman" w:hAnsi="Times New Roman" w:cs="Times New Roman"/>
          <w:sz w:val="28"/>
          <w:szCs w:val="28"/>
          <w:lang w:val="kk-KZ"/>
        </w:rPr>
        <w:t>: «</w:t>
      </w:r>
      <w:hyperlink r:id="rId17" w:tooltip="Мектеп (издательство)" w:history="1">
        <w:r w:rsidR="006F66B3" w:rsidRPr="002A49D5">
          <w:rPr>
            <w:rStyle w:val="a3"/>
            <w:rFonts w:ascii="Times New Roman" w:hAnsi="Times New Roman" w:cs="Times New Roman"/>
            <w:color w:val="auto"/>
            <w:sz w:val="28"/>
            <w:szCs w:val="28"/>
            <w:u w:val="none"/>
            <w:lang w:val="kk-KZ"/>
          </w:rPr>
          <w:t>Мектеп</w:t>
        </w:r>
      </w:hyperlink>
      <w:r w:rsidR="006F66B3" w:rsidRPr="002A49D5">
        <w:rPr>
          <w:rStyle w:val="citation"/>
          <w:rFonts w:ascii="Times New Roman" w:hAnsi="Times New Roman" w:cs="Times New Roman"/>
          <w:sz w:val="28"/>
          <w:szCs w:val="28"/>
          <w:lang w:val="kk-KZ"/>
        </w:rPr>
        <w:t xml:space="preserve">», 1980. </w:t>
      </w:r>
      <w:r w:rsidR="006F66B3" w:rsidRPr="002A49D5">
        <w:rPr>
          <w:rFonts w:ascii="Times New Roman" w:eastAsia="Times New Roman" w:hAnsi="Times New Roman" w:cs="Times New Roman"/>
          <w:sz w:val="28"/>
          <w:szCs w:val="28"/>
          <w:lang w:val="kk-KZ"/>
        </w:rPr>
        <w:t xml:space="preserve">– </w:t>
      </w:r>
      <w:r w:rsidR="006F66B3" w:rsidRPr="002A49D5">
        <w:rPr>
          <w:rStyle w:val="citation"/>
          <w:rFonts w:ascii="Times New Roman" w:hAnsi="Times New Roman" w:cs="Times New Roman"/>
          <w:sz w:val="28"/>
          <w:szCs w:val="28"/>
          <w:lang w:val="kk-KZ"/>
        </w:rPr>
        <w:t>368 с.</w:t>
      </w:r>
    </w:p>
    <w:p w14:paraId="17DB2549" w14:textId="1866A1A9" w:rsidR="006F66B3" w:rsidRPr="002A49D5" w:rsidRDefault="006F66B3" w:rsidP="006F66B3">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shd w:val="clear" w:color="auto" w:fill="FFFFFF"/>
          <w:lang w:val="kk-KZ"/>
        </w:rPr>
        <w:t xml:space="preserve">129 </w:t>
      </w:r>
      <w:r w:rsidR="00904C10" w:rsidRPr="002A49D5">
        <w:rPr>
          <w:rFonts w:ascii="Times New Roman" w:hAnsi="Times New Roman" w:cs="Times New Roman"/>
          <w:sz w:val="28"/>
          <w:szCs w:val="28"/>
          <w:lang w:val="kk-KZ"/>
        </w:rPr>
        <w:t xml:space="preserve">Alkay E. </w:t>
      </w:r>
      <w:r w:rsidRPr="002A49D5">
        <w:rPr>
          <w:rFonts w:ascii="Times New Roman" w:hAnsi="Times New Roman" w:cs="Times New Roman"/>
          <w:sz w:val="28"/>
          <w:szCs w:val="28"/>
          <w:lang w:val="kk-KZ"/>
        </w:rPr>
        <w:t>Nasreddin Hoca Fıkraları</w:t>
      </w:r>
      <w:r w:rsidR="00904C10" w:rsidRPr="002A49D5">
        <w:rPr>
          <w:rFonts w:ascii="Times New Roman" w:hAnsi="Times New Roman" w:cs="Times New Roman"/>
          <w:sz w:val="28"/>
          <w:szCs w:val="28"/>
          <w:lang w:val="kk-KZ"/>
        </w:rPr>
        <w:t xml:space="preserve">nın Tatar Edebiyatındaki Yeri. </w:t>
      </w:r>
      <w:r w:rsidRPr="002A49D5">
        <w:rPr>
          <w:rFonts w:ascii="Times New Roman" w:hAnsi="Times New Roman" w:cs="Times New Roman"/>
          <w:sz w:val="28"/>
          <w:szCs w:val="28"/>
          <w:lang w:val="kk-KZ"/>
        </w:rPr>
        <w:t>I. Uluslararası Akşehir Nasreddin Hoca Sempozyumu (</w:t>
      </w:r>
      <w:r w:rsidR="00904C10" w:rsidRPr="002A49D5">
        <w:rPr>
          <w:rFonts w:ascii="Times New Roman" w:hAnsi="Times New Roman" w:cs="Times New Roman"/>
          <w:sz w:val="28"/>
          <w:szCs w:val="28"/>
          <w:lang w:val="kk-KZ"/>
        </w:rPr>
        <w:t xml:space="preserve">6-7 Temmuz 2005 Akşehir/KONYA). </w:t>
      </w:r>
      <w:r w:rsidR="00904C10" w:rsidRPr="002A49D5">
        <w:rPr>
          <w:rFonts w:ascii="Times New Roman" w:eastAsia="Times New Roman" w:hAnsi="Times New Roman" w:cs="Times New Roman"/>
          <w:sz w:val="28"/>
          <w:szCs w:val="28"/>
          <w:lang w:val="kk-KZ"/>
        </w:rPr>
        <w:t xml:space="preserve">– </w:t>
      </w:r>
      <w:r w:rsidR="00904C10" w:rsidRPr="002A49D5">
        <w:rPr>
          <w:rFonts w:ascii="Times New Roman" w:hAnsi="Times New Roman" w:cs="Times New Roman"/>
          <w:sz w:val="28"/>
          <w:szCs w:val="28"/>
          <w:lang w:val="kk-KZ"/>
        </w:rPr>
        <w:t xml:space="preserve">Konya: </w:t>
      </w:r>
      <w:r w:rsidRPr="002A49D5">
        <w:rPr>
          <w:rFonts w:ascii="Times New Roman" w:hAnsi="Times New Roman" w:cs="Times New Roman"/>
          <w:sz w:val="28"/>
          <w:szCs w:val="28"/>
          <w:lang w:val="kk-KZ"/>
        </w:rPr>
        <w:t xml:space="preserve">Akşehir Belediyesi Yay., </w:t>
      </w:r>
      <w:r w:rsidR="00904C10" w:rsidRPr="002A49D5">
        <w:rPr>
          <w:rFonts w:ascii="Times New Roman" w:eastAsia="Times New Roman" w:hAnsi="Times New Roman" w:cs="Times New Roman"/>
          <w:sz w:val="28"/>
          <w:szCs w:val="28"/>
          <w:lang w:val="kk-KZ"/>
        </w:rPr>
        <w:t xml:space="preserve">– </w:t>
      </w:r>
      <w:r w:rsidR="00904C10" w:rsidRPr="002A49D5">
        <w:rPr>
          <w:rFonts w:ascii="Times New Roman" w:hAnsi="Times New Roman" w:cs="Times New Roman"/>
          <w:sz w:val="28"/>
          <w:szCs w:val="28"/>
          <w:lang w:val="kk-KZ"/>
        </w:rPr>
        <w:t xml:space="preserve">2005. S. 353-364. </w:t>
      </w:r>
    </w:p>
    <w:p w14:paraId="4D321811" w14:textId="7B47B3E5" w:rsidR="006F66B3" w:rsidRPr="002A49D5" w:rsidRDefault="00904C10" w:rsidP="006F66B3">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shd w:val="clear" w:color="auto" w:fill="FFFFFF"/>
          <w:lang w:val="kk-KZ"/>
        </w:rPr>
        <w:t xml:space="preserve">130 </w:t>
      </w:r>
      <w:r w:rsidR="006F66B3" w:rsidRPr="002A49D5">
        <w:rPr>
          <w:rFonts w:ascii="Times New Roman" w:hAnsi="Times New Roman" w:cs="Times New Roman"/>
          <w:sz w:val="28"/>
          <w:szCs w:val="28"/>
          <w:lang w:val="kk-KZ"/>
        </w:rPr>
        <w:t xml:space="preserve">Velitova </w:t>
      </w:r>
      <w:r w:rsidRPr="002A49D5">
        <w:rPr>
          <w:rFonts w:ascii="Times New Roman" w:hAnsi="Times New Roman" w:cs="Times New Roman"/>
          <w:sz w:val="28"/>
          <w:szCs w:val="28"/>
          <w:lang w:val="kk-KZ"/>
        </w:rPr>
        <w:t xml:space="preserve">N. Xuca Nasrétdin Mezekleré. </w:t>
      </w:r>
      <w:r w:rsidRPr="002A49D5">
        <w:rPr>
          <w:rFonts w:ascii="Times New Roman" w:eastAsia="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Kazan: </w:t>
      </w:r>
      <w:r w:rsidR="006F66B3" w:rsidRPr="002A49D5">
        <w:rPr>
          <w:rFonts w:ascii="Times New Roman" w:hAnsi="Times New Roman" w:cs="Times New Roman"/>
          <w:sz w:val="28"/>
          <w:szCs w:val="28"/>
          <w:lang w:val="kk-KZ"/>
        </w:rPr>
        <w:t>Tatarstan Kitap Neşriyatı, 1992.</w:t>
      </w:r>
    </w:p>
    <w:p w14:paraId="15D22702" w14:textId="7D10DB87" w:rsidR="006F66B3" w:rsidRPr="002A49D5" w:rsidRDefault="006F66B3" w:rsidP="006F66B3">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shd w:val="clear" w:color="auto" w:fill="FFFFFF"/>
          <w:lang w:val="kk-KZ"/>
        </w:rPr>
        <w:t>131 A</w:t>
      </w:r>
      <w:r w:rsidR="00904C10" w:rsidRPr="002A49D5">
        <w:rPr>
          <w:rFonts w:ascii="Times New Roman" w:hAnsi="Times New Roman" w:cs="Times New Roman"/>
          <w:sz w:val="28"/>
          <w:szCs w:val="28"/>
          <w:lang w:val="kk-KZ"/>
        </w:rPr>
        <w:t xml:space="preserve">yyıldız M., Birgören, H. </w:t>
      </w:r>
      <w:r w:rsidRPr="002A49D5">
        <w:rPr>
          <w:rFonts w:ascii="Times New Roman" w:hAnsi="Times New Roman" w:cs="Times New Roman"/>
          <w:iCs/>
          <w:sz w:val="28"/>
          <w:szCs w:val="28"/>
          <w:lang w:val="kk-KZ"/>
        </w:rPr>
        <w:t>Edebiyat Bilgi ve Kuramları</w:t>
      </w:r>
      <w:r w:rsidR="00904C10" w:rsidRPr="002A49D5">
        <w:rPr>
          <w:rFonts w:ascii="Times New Roman" w:hAnsi="Times New Roman" w:cs="Times New Roman"/>
          <w:sz w:val="28"/>
          <w:szCs w:val="28"/>
          <w:lang w:val="kk-KZ"/>
        </w:rPr>
        <w:t xml:space="preserve">. Ankara: Akçağ Yayınları, 2017. </w:t>
      </w:r>
      <w:r w:rsidR="00904C10" w:rsidRPr="002A49D5">
        <w:rPr>
          <w:rFonts w:ascii="Times New Roman" w:eastAsia="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536 </w:t>
      </w:r>
      <w:r w:rsidRPr="002A49D5">
        <w:rPr>
          <w:rFonts w:ascii="Times New Roman" w:hAnsi="Times New Roman" w:cs="Times New Roman"/>
          <w:sz w:val="28"/>
          <w:szCs w:val="28"/>
          <w:shd w:val="clear" w:color="auto" w:fill="FFFFFF"/>
          <w:lang w:val="kk-KZ"/>
        </w:rPr>
        <w:t>s.</w:t>
      </w:r>
    </w:p>
    <w:p w14:paraId="3A2F419B" w14:textId="6A9D011C" w:rsidR="006F66B3" w:rsidRPr="002A49D5" w:rsidRDefault="006F66B3" w:rsidP="006F66B3">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shd w:val="clear" w:color="auto" w:fill="FFFFFF"/>
          <w:lang w:val="kk-KZ"/>
        </w:rPr>
        <w:t xml:space="preserve">132 </w:t>
      </w:r>
      <w:r w:rsidR="00904C10" w:rsidRPr="002A49D5">
        <w:rPr>
          <w:rFonts w:ascii="Times New Roman" w:eastAsia="TimesNewRomanPSMT" w:hAnsi="Times New Roman" w:cs="Times New Roman"/>
          <w:sz w:val="28"/>
          <w:szCs w:val="28"/>
          <w:lang w:val="kk-KZ"/>
        </w:rPr>
        <w:t xml:space="preserve">Konyali İ.H. </w:t>
      </w:r>
      <w:r w:rsidRPr="002A49D5">
        <w:rPr>
          <w:rFonts w:ascii="Times New Roman" w:eastAsia="TimesNewRomanPSMT" w:hAnsi="Times New Roman" w:cs="Times New Roman"/>
          <w:sz w:val="28"/>
          <w:szCs w:val="28"/>
          <w:lang w:val="kk-KZ"/>
        </w:rPr>
        <w:t>Na</w:t>
      </w:r>
      <w:r w:rsidR="00904C10" w:rsidRPr="002A49D5">
        <w:rPr>
          <w:rFonts w:ascii="Times New Roman" w:eastAsia="TimesNewRomanPSMT" w:hAnsi="Times New Roman" w:cs="Times New Roman"/>
          <w:sz w:val="28"/>
          <w:szCs w:val="28"/>
          <w:lang w:val="kk-KZ"/>
        </w:rPr>
        <w:t xml:space="preserve">srettin Hoca’nın Şehri Akşehir. İstanbul: </w:t>
      </w:r>
      <w:r w:rsidRPr="002A49D5">
        <w:rPr>
          <w:rFonts w:ascii="Times New Roman" w:eastAsia="TimesNewRomanPSMT" w:hAnsi="Times New Roman" w:cs="Times New Roman"/>
          <w:sz w:val="28"/>
          <w:szCs w:val="28"/>
          <w:lang w:val="kk-KZ"/>
        </w:rPr>
        <w:t>Tar</w:t>
      </w:r>
      <w:r w:rsidR="00904C10" w:rsidRPr="002A49D5">
        <w:rPr>
          <w:rFonts w:ascii="Times New Roman" w:eastAsia="TimesNewRomanPSMT" w:hAnsi="Times New Roman" w:cs="Times New Roman"/>
          <w:sz w:val="28"/>
          <w:szCs w:val="28"/>
          <w:lang w:val="kk-KZ"/>
        </w:rPr>
        <w:t xml:space="preserve">ihi Turistik Kılavuz,  1945. </w:t>
      </w:r>
      <w:r w:rsidR="00904C10" w:rsidRPr="002A49D5">
        <w:rPr>
          <w:rFonts w:ascii="Times New Roman" w:eastAsia="Times New Roman" w:hAnsi="Times New Roman" w:cs="Times New Roman"/>
          <w:sz w:val="28"/>
          <w:szCs w:val="28"/>
          <w:lang w:val="kk-KZ"/>
        </w:rPr>
        <w:t xml:space="preserve">– </w:t>
      </w:r>
      <w:r w:rsidRPr="002A49D5">
        <w:rPr>
          <w:rFonts w:ascii="Times New Roman" w:eastAsia="TimesNewRomanPSMT" w:hAnsi="Times New Roman" w:cs="Times New Roman"/>
          <w:sz w:val="28"/>
          <w:szCs w:val="28"/>
          <w:lang w:val="kk-KZ"/>
        </w:rPr>
        <w:t xml:space="preserve">856 </w:t>
      </w:r>
      <w:r w:rsidRPr="002A49D5">
        <w:rPr>
          <w:rFonts w:ascii="Times New Roman" w:hAnsi="Times New Roman" w:cs="Times New Roman"/>
          <w:sz w:val="28"/>
          <w:szCs w:val="28"/>
          <w:shd w:val="clear" w:color="auto" w:fill="FFFFFF"/>
          <w:lang w:val="kk-KZ"/>
        </w:rPr>
        <w:t>s.</w:t>
      </w:r>
    </w:p>
    <w:p w14:paraId="41F4B4E5" w14:textId="304CA8BD" w:rsidR="006F66B3" w:rsidRPr="002A49D5" w:rsidRDefault="006F66B3" w:rsidP="00904C10">
      <w:pPr>
        <w:spacing w:after="0" w:line="240" w:lineRule="auto"/>
        <w:ind w:firstLine="708"/>
        <w:jc w:val="both"/>
        <w:rPr>
          <w:rFonts w:ascii="Times New Roman" w:eastAsia="TimesNewRomanPSMT"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133 </w:t>
      </w:r>
      <w:r w:rsidR="00904C10" w:rsidRPr="002A49D5">
        <w:rPr>
          <w:rFonts w:ascii="Times New Roman" w:eastAsia="TimesNewRomanPSMT" w:hAnsi="Times New Roman" w:cs="Times New Roman"/>
          <w:sz w:val="28"/>
          <w:szCs w:val="28"/>
          <w:lang w:val="kk-KZ"/>
        </w:rPr>
        <w:t xml:space="preserve">Konyali İ. H. Nasreddin Hoca. </w:t>
      </w:r>
      <w:r w:rsidRPr="002A49D5">
        <w:rPr>
          <w:rFonts w:ascii="Times New Roman" w:eastAsia="TimesNewRomanPSMT" w:hAnsi="Times New Roman" w:cs="Times New Roman"/>
          <w:sz w:val="28"/>
          <w:szCs w:val="28"/>
          <w:lang w:val="kk-KZ"/>
        </w:rPr>
        <w:t>Nasreddin Hoca Kit</w:t>
      </w:r>
      <w:r w:rsidR="00904C10" w:rsidRPr="002A49D5">
        <w:rPr>
          <w:rFonts w:ascii="Times New Roman" w:eastAsia="TimesNewRomanPSMT" w:hAnsi="Times New Roman" w:cs="Times New Roman"/>
          <w:sz w:val="28"/>
          <w:szCs w:val="28"/>
          <w:lang w:val="kk-KZ"/>
        </w:rPr>
        <w:t xml:space="preserve">abı, Haz.: Sabri Koz. </w:t>
      </w:r>
      <w:r w:rsidR="00904C10" w:rsidRPr="002A49D5">
        <w:rPr>
          <w:rFonts w:ascii="Times New Roman" w:eastAsia="Times New Roman" w:hAnsi="Times New Roman" w:cs="Times New Roman"/>
          <w:sz w:val="28"/>
          <w:szCs w:val="28"/>
          <w:lang w:val="kk-KZ"/>
        </w:rPr>
        <w:t>–</w:t>
      </w:r>
      <w:r w:rsidR="00904C10" w:rsidRPr="002A49D5">
        <w:rPr>
          <w:rFonts w:ascii="Times New Roman" w:eastAsia="TimesNewRomanPSMT" w:hAnsi="Times New Roman" w:cs="Times New Roman"/>
          <w:sz w:val="28"/>
          <w:szCs w:val="28"/>
          <w:lang w:val="kk-KZ"/>
        </w:rPr>
        <w:t>İstanbul: Kitabevi, 2005. – S</w:t>
      </w:r>
      <w:r w:rsidRPr="002A49D5">
        <w:rPr>
          <w:rFonts w:ascii="Times New Roman" w:eastAsia="TimesNewRomanPSMT" w:hAnsi="Times New Roman" w:cs="Times New Roman"/>
          <w:sz w:val="28"/>
          <w:szCs w:val="28"/>
          <w:lang w:val="kk-KZ"/>
        </w:rPr>
        <w:t>. 125-262.</w:t>
      </w:r>
    </w:p>
    <w:p w14:paraId="63CC8A02" w14:textId="2A7BDDC3"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34 </w:t>
      </w:r>
      <w:r w:rsidRPr="002A49D5">
        <w:rPr>
          <w:rFonts w:ascii="Times New Roman" w:eastAsia="TimesNewRomanPSMT" w:hAnsi="Times New Roman" w:cs="Times New Roman"/>
          <w:sz w:val="28"/>
          <w:szCs w:val="28"/>
          <w:lang w:val="kk-KZ"/>
        </w:rPr>
        <w:t>Önder M. (1986) Nasreddin Hoca: Hayatı ve Fıkraları</w:t>
      </w:r>
      <w:r w:rsidR="00904C10" w:rsidRPr="002A49D5">
        <w:rPr>
          <w:rFonts w:ascii="Times New Roman" w:eastAsia="TimesNewRomanPSMT" w:hAnsi="Times New Roman" w:cs="Times New Roman"/>
          <w:bCs/>
          <w:sz w:val="28"/>
          <w:szCs w:val="28"/>
          <w:lang w:val="kk-KZ"/>
        </w:rPr>
        <w:t xml:space="preserve">. </w:t>
      </w:r>
      <w:r w:rsidR="00904C10" w:rsidRPr="002A49D5">
        <w:rPr>
          <w:rFonts w:ascii="Times New Roman" w:eastAsia="TimesNewRomanPSMT" w:hAnsi="Times New Roman" w:cs="Times New Roman"/>
          <w:sz w:val="28"/>
          <w:szCs w:val="28"/>
          <w:lang w:val="kk-KZ"/>
        </w:rPr>
        <w:t xml:space="preserve">İstanbul: </w:t>
      </w:r>
      <w:r w:rsidRPr="002A49D5">
        <w:rPr>
          <w:rFonts w:ascii="Times New Roman" w:eastAsia="TimesNewRomanPSMT" w:hAnsi="Times New Roman" w:cs="Times New Roman"/>
          <w:sz w:val="28"/>
          <w:szCs w:val="28"/>
          <w:lang w:val="kk-KZ"/>
        </w:rPr>
        <w:t>Tercüman Aile ve Kültür</w:t>
      </w:r>
      <w:r w:rsidR="00904C10" w:rsidRPr="002A49D5">
        <w:rPr>
          <w:rFonts w:ascii="Times New Roman" w:eastAsia="TimesNewRomanPSMT" w:hAnsi="Times New Roman" w:cs="Times New Roman"/>
          <w:sz w:val="28"/>
          <w:szCs w:val="28"/>
          <w:lang w:val="kk-KZ"/>
        </w:rPr>
        <w:t xml:space="preserve"> Kitaplığı Yayınları,  1986, – </w:t>
      </w:r>
      <w:r w:rsidRPr="002A49D5">
        <w:rPr>
          <w:rFonts w:ascii="Times New Roman" w:eastAsia="TimesNewRomanPSMT" w:hAnsi="Times New Roman" w:cs="Times New Roman"/>
          <w:sz w:val="28"/>
          <w:szCs w:val="28"/>
          <w:lang w:val="kk-KZ"/>
        </w:rPr>
        <w:t>60 s.</w:t>
      </w:r>
    </w:p>
    <w:p w14:paraId="38D7603E" w14:textId="1DF717DD" w:rsidR="006F66B3" w:rsidRPr="002A49D5" w:rsidRDefault="00904C10" w:rsidP="00904C10">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35 Kirim A. </w:t>
      </w:r>
      <w:r w:rsidR="006F66B3" w:rsidRPr="002A49D5">
        <w:rPr>
          <w:rFonts w:ascii="Times New Roman" w:hAnsi="Times New Roman" w:cs="Times New Roman"/>
          <w:sz w:val="28"/>
          <w:szCs w:val="28"/>
          <w:lang w:val="kk-KZ"/>
        </w:rPr>
        <w:t>Ependi, Kültür Ileticim Elçisi (Afanti-Wenhua Jiaoliu de Shizhe)</w:t>
      </w:r>
      <w:r w:rsidR="006F66B3" w:rsidRPr="002A49D5">
        <w:rPr>
          <w:rFonts w:ascii="Times New Roman" w:hAnsi="Times New Roman" w:cs="Times New Roman"/>
          <w:i/>
          <w:iCs/>
          <w:sz w:val="28"/>
          <w:szCs w:val="28"/>
          <w:lang w:val="kk-KZ"/>
        </w:rPr>
        <w:t xml:space="preserve">.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iCs/>
          <w:sz w:val="28"/>
          <w:szCs w:val="28"/>
          <w:lang w:val="kk-KZ"/>
        </w:rPr>
        <w:t>Çin Akademik Dergisi</w:t>
      </w:r>
      <w:r w:rsidRPr="002A49D5">
        <w:rPr>
          <w:rFonts w:ascii="Times New Roman" w:hAnsi="Times New Roman" w:cs="Times New Roman"/>
          <w:sz w:val="28"/>
          <w:szCs w:val="28"/>
          <w:lang w:val="kk-KZ"/>
        </w:rPr>
        <w:t xml:space="preserve">.  – 2015. – № </w:t>
      </w:r>
      <w:r w:rsidR="006F66B3" w:rsidRPr="002A49D5">
        <w:rPr>
          <w:rFonts w:ascii="Times New Roman" w:hAnsi="Times New Roman" w:cs="Times New Roman"/>
          <w:sz w:val="28"/>
          <w:szCs w:val="28"/>
          <w:lang w:val="kk-KZ"/>
        </w:rPr>
        <w:t>(8):1-2.</w:t>
      </w:r>
    </w:p>
    <w:p w14:paraId="39940B7B" w14:textId="156C5A66"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3</w:t>
      </w:r>
      <w:r w:rsidR="00904C10" w:rsidRPr="002A49D5">
        <w:rPr>
          <w:rFonts w:ascii="Times New Roman" w:hAnsi="Times New Roman" w:cs="Times New Roman"/>
          <w:sz w:val="28"/>
          <w:szCs w:val="28"/>
          <w:lang w:val="kk-KZ"/>
        </w:rPr>
        <w:t xml:space="preserve">6 Oğuz Ö. </w:t>
      </w:r>
      <w:r w:rsidRPr="002A49D5">
        <w:rPr>
          <w:rFonts w:ascii="Times New Roman" w:hAnsi="Times New Roman" w:cs="Times New Roman"/>
          <w:sz w:val="28"/>
          <w:szCs w:val="28"/>
          <w:lang w:val="kk-KZ"/>
        </w:rPr>
        <w:t>Nasreddin Ho</w:t>
      </w:r>
      <w:r w:rsidR="00904C10" w:rsidRPr="002A49D5">
        <w:rPr>
          <w:rFonts w:ascii="Times New Roman" w:hAnsi="Times New Roman" w:cs="Times New Roman"/>
          <w:sz w:val="28"/>
          <w:szCs w:val="28"/>
          <w:lang w:val="kk-KZ"/>
        </w:rPr>
        <w:t xml:space="preserve">ca: İki Yaklaşım, Bir Problem. </w:t>
      </w:r>
      <w:r w:rsidRPr="002A49D5">
        <w:rPr>
          <w:rFonts w:ascii="Times New Roman" w:hAnsi="Times New Roman" w:cs="Times New Roman"/>
          <w:sz w:val="28"/>
          <w:szCs w:val="28"/>
          <w:lang w:val="kk-KZ"/>
        </w:rPr>
        <w:t>Türk Dünyası H</w:t>
      </w:r>
      <w:r w:rsidR="00904C10" w:rsidRPr="002A49D5">
        <w:rPr>
          <w:rFonts w:ascii="Times New Roman" w:hAnsi="Times New Roman" w:cs="Times New Roman"/>
          <w:sz w:val="28"/>
          <w:szCs w:val="28"/>
          <w:lang w:val="kk-KZ"/>
        </w:rPr>
        <w:t xml:space="preserve">alk Biliminde Yöntem Sorunları. – </w:t>
      </w:r>
      <w:r w:rsidRPr="002A49D5">
        <w:rPr>
          <w:rFonts w:ascii="Times New Roman" w:hAnsi="Times New Roman" w:cs="Times New Roman"/>
          <w:sz w:val="28"/>
          <w:szCs w:val="28"/>
          <w:lang w:val="kk-KZ"/>
        </w:rPr>
        <w:t xml:space="preserve">Ankara: Akçağ Yay., </w:t>
      </w:r>
      <w:r w:rsidR="00904C10" w:rsidRPr="002A49D5">
        <w:rPr>
          <w:rFonts w:ascii="Times New Roman" w:hAnsi="Times New Roman" w:cs="Times New Roman"/>
          <w:sz w:val="28"/>
          <w:szCs w:val="28"/>
          <w:lang w:val="kk-KZ"/>
        </w:rPr>
        <w:t>2000. – S</w:t>
      </w:r>
      <w:r w:rsidRPr="002A49D5">
        <w:rPr>
          <w:rFonts w:ascii="Times New Roman" w:hAnsi="Times New Roman" w:cs="Times New Roman"/>
          <w:sz w:val="28"/>
          <w:szCs w:val="28"/>
          <w:lang w:val="kk-KZ"/>
        </w:rPr>
        <w:t xml:space="preserve">. 58-64.  </w:t>
      </w:r>
    </w:p>
    <w:p w14:paraId="7F89492B" w14:textId="4CE2C779" w:rsidR="006F66B3" w:rsidRPr="002A49D5" w:rsidRDefault="00904C10"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37 Sayers D.S. Nasreddin Hoca. </w:t>
      </w:r>
      <w:r w:rsidR="006F66B3" w:rsidRPr="002A49D5">
        <w:rPr>
          <w:rFonts w:ascii="Times New Roman" w:hAnsi="Times New Roman" w:cs="Times New Roman"/>
          <w:sz w:val="28"/>
          <w:szCs w:val="28"/>
          <w:lang w:val="kk-KZ"/>
        </w:rPr>
        <w:t>Türk Edebiyatı Tarihi, c. I, (Ed. T</w:t>
      </w:r>
      <w:r w:rsidRPr="002A49D5">
        <w:rPr>
          <w:rFonts w:ascii="Times New Roman" w:hAnsi="Times New Roman" w:cs="Times New Roman"/>
          <w:sz w:val="28"/>
          <w:szCs w:val="28"/>
          <w:lang w:val="kk-KZ"/>
        </w:rPr>
        <w:t xml:space="preserve">alât S. Halman vd.), (2. baskı). – </w:t>
      </w:r>
      <w:r w:rsidR="006F66B3" w:rsidRPr="002A49D5">
        <w:rPr>
          <w:rFonts w:ascii="Times New Roman" w:hAnsi="Times New Roman" w:cs="Times New Roman"/>
          <w:sz w:val="28"/>
          <w:szCs w:val="28"/>
          <w:lang w:val="kk-KZ"/>
        </w:rPr>
        <w:t xml:space="preserve">İstanbul: Kültür ve Turizm Bakanlığı Yay., </w:t>
      </w:r>
      <w:r w:rsidRPr="002A49D5">
        <w:rPr>
          <w:rFonts w:ascii="Times New Roman" w:hAnsi="Times New Roman" w:cs="Times New Roman"/>
          <w:sz w:val="28"/>
          <w:szCs w:val="28"/>
          <w:lang w:val="kk-KZ"/>
        </w:rPr>
        <w:t>2007. – S</w:t>
      </w:r>
      <w:r w:rsidR="006F66B3" w:rsidRPr="002A49D5">
        <w:rPr>
          <w:rFonts w:ascii="Times New Roman" w:hAnsi="Times New Roman" w:cs="Times New Roman"/>
          <w:sz w:val="28"/>
          <w:szCs w:val="28"/>
          <w:lang w:val="kk-KZ"/>
        </w:rPr>
        <w:t>. 675- 680.</w:t>
      </w:r>
    </w:p>
    <w:p w14:paraId="50C8EE81" w14:textId="5CE4A929"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38 </w:t>
      </w:r>
      <w:r w:rsidR="00904C10" w:rsidRPr="002A49D5">
        <w:rPr>
          <w:rFonts w:ascii="Times New Roman" w:hAnsi="Times New Roman" w:cs="Times New Roman"/>
          <w:bCs/>
          <w:sz w:val="28"/>
          <w:szCs w:val="28"/>
          <w:lang w:val="kk-KZ"/>
        </w:rPr>
        <w:t xml:space="preserve">Ekici M. </w:t>
      </w:r>
      <w:r w:rsidRPr="002A49D5">
        <w:rPr>
          <w:rFonts w:ascii="Times New Roman" w:hAnsi="Times New Roman" w:cs="Times New Roman"/>
          <w:bCs/>
          <w:sz w:val="28"/>
          <w:szCs w:val="28"/>
          <w:lang w:val="kk-KZ"/>
        </w:rPr>
        <w:t xml:space="preserve">Gülme teorileri ve Nasreddin Hoca Fıkraları. </w:t>
      </w:r>
      <w:r w:rsidRPr="002A49D5">
        <w:rPr>
          <w:rFonts w:ascii="Times New Roman" w:hAnsi="Times New Roman" w:cs="Times New Roman"/>
          <w:sz w:val="28"/>
          <w:szCs w:val="28"/>
          <w:shd w:val="clear" w:color="auto" w:fill="FFFFFF"/>
          <w:lang w:val="kk-KZ"/>
        </w:rPr>
        <w:t xml:space="preserve">21. Yüzyılı Nasrettin Hoca ile Anlamak Uluslararası Sempozyumu. </w:t>
      </w:r>
      <w:r w:rsidR="00904C10" w:rsidRPr="002A49D5">
        <w:rPr>
          <w:rFonts w:ascii="Times New Roman" w:hAnsi="Times New Roman" w:cs="Times New Roman"/>
          <w:sz w:val="28"/>
          <w:szCs w:val="28"/>
          <w:lang w:val="kk-KZ"/>
        </w:rPr>
        <w:t xml:space="preserve">– </w:t>
      </w:r>
      <w:r w:rsidR="00904C10" w:rsidRPr="002A49D5">
        <w:rPr>
          <w:rFonts w:ascii="Times New Roman" w:hAnsi="Times New Roman" w:cs="Times New Roman"/>
          <w:sz w:val="28"/>
          <w:szCs w:val="28"/>
          <w:shd w:val="clear" w:color="auto" w:fill="FFFFFF"/>
          <w:lang w:val="kk-KZ"/>
        </w:rPr>
        <w:t xml:space="preserve">Türkiye, Konya, </w:t>
      </w:r>
      <w:r w:rsidRPr="002A49D5">
        <w:rPr>
          <w:rFonts w:ascii="Times New Roman" w:hAnsi="Times New Roman" w:cs="Times New Roman"/>
          <w:sz w:val="28"/>
          <w:szCs w:val="28"/>
          <w:shd w:val="clear" w:color="auto" w:fill="FFFFFF"/>
          <w:lang w:val="kk-KZ"/>
        </w:rPr>
        <w:t xml:space="preserve">8-9 Mayıs 2008. </w:t>
      </w:r>
      <w:r w:rsidR="00904C10" w:rsidRPr="002A49D5">
        <w:rPr>
          <w:rFonts w:ascii="Times New Roman" w:hAnsi="Times New Roman" w:cs="Times New Roman"/>
          <w:sz w:val="28"/>
          <w:szCs w:val="28"/>
          <w:lang w:val="kk-KZ"/>
        </w:rPr>
        <w:t xml:space="preserve">– S. </w:t>
      </w:r>
      <w:r w:rsidR="00904C10" w:rsidRPr="002A49D5">
        <w:rPr>
          <w:rFonts w:ascii="Times New Roman" w:hAnsi="Times New Roman" w:cs="Times New Roman"/>
          <w:sz w:val="28"/>
          <w:szCs w:val="28"/>
          <w:shd w:val="clear" w:color="auto" w:fill="FFFFFF"/>
          <w:lang w:val="kk-KZ"/>
        </w:rPr>
        <w:t>271-280.</w:t>
      </w:r>
    </w:p>
    <w:p w14:paraId="4772BCAE" w14:textId="7B96AB34" w:rsidR="006F66B3" w:rsidRPr="002A49D5" w:rsidRDefault="00904C10"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139 Topçu S. </w:t>
      </w:r>
      <w:r w:rsidR="006F66B3" w:rsidRPr="002A49D5">
        <w:rPr>
          <w:rFonts w:ascii="Times New Roman" w:hAnsi="Times New Roman" w:cs="Times New Roman"/>
          <w:sz w:val="28"/>
          <w:szCs w:val="28"/>
          <w:lang w:val="kk-KZ"/>
        </w:rPr>
        <w:t xml:space="preserve">Nasreddin Hoca Fıkralarında Mizah Anlayışının Psikolojik ve Tasavvufi Kaynakları, I. Milletlerarası Nasreddin Hoca Sempozyumu Bildirileri. </w:t>
      </w:r>
      <w:r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Ankara: Kültür Bakanlığı Halk Kültürü</w:t>
      </w:r>
      <w:r w:rsidRPr="002A49D5">
        <w:rPr>
          <w:rFonts w:ascii="Times New Roman" w:hAnsi="Times New Roman" w:cs="Times New Roman"/>
          <w:sz w:val="28"/>
          <w:szCs w:val="28"/>
          <w:lang w:val="kk-KZ"/>
        </w:rPr>
        <w:t>nü Araştırma Dairesi Yayınları, 1989</w:t>
      </w:r>
      <w:r w:rsidR="006F66B3"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S. 343-353.</w:t>
      </w:r>
    </w:p>
    <w:p w14:paraId="17BD35AE" w14:textId="1065617B" w:rsidR="006F66B3" w:rsidRPr="002A49D5" w:rsidRDefault="00904C10"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40 Yildirim D. </w:t>
      </w:r>
      <w:r w:rsidR="006F66B3" w:rsidRPr="002A49D5">
        <w:rPr>
          <w:rFonts w:ascii="Times New Roman" w:hAnsi="Times New Roman" w:cs="Times New Roman"/>
          <w:sz w:val="28"/>
          <w:szCs w:val="28"/>
          <w:lang w:val="kk-KZ"/>
        </w:rPr>
        <w:t>Türk Edebiyatından Bektaşi Fıkr</w:t>
      </w:r>
      <w:r w:rsidRPr="002A49D5">
        <w:rPr>
          <w:rFonts w:ascii="Times New Roman" w:hAnsi="Times New Roman" w:cs="Times New Roman"/>
          <w:sz w:val="28"/>
          <w:szCs w:val="28"/>
          <w:lang w:val="kk-KZ"/>
        </w:rPr>
        <w:t xml:space="preserve">aları. – Ankara: Akçağ Yayınları, 1999. – </w:t>
      </w:r>
      <w:r w:rsidR="006F66B3" w:rsidRPr="002A49D5">
        <w:rPr>
          <w:rFonts w:ascii="Times New Roman" w:hAnsi="Times New Roman" w:cs="Times New Roman"/>
          <w:sz w:val="28"/>
          <w:szCs w:val="28"/>
          <w:lang w:val="kk-KZ"/>
        </w:rPr>
        <w:t>360 s.</w:t>
      </w:r>
    </w:p>
    <w:p w14:paraId="50C11F37" w14:textId="3A3FE263" w:rsidR="006F66B3" w:rsidRPr="002A49D5" w:rsidRDefault="00904C10"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41 Köprül </w:t>
      </w:r>
      <w:r w:rsidR="006F66B3" w:rsidRPr="002A49D5">
        <w:rPr>
          <w:rFonts w:ascii="Times New Roman" w:hAnsi="Times New Roman" w:cs="Times New Roman"/>
          <w:sz w:val="28"/>
          <w:szCs w:val="28"/>
          <w:lang w:val="kk-KZ"/>
        </w:rPr>
        <w:t xml:space="preserve"> M.F. Nasreddin H</w:t>
      </w:r>
      <w:r w:rsidRPr="002A49D5">
        <w:rPr>
          <w:rFonts w:ascii="Times New Roman" w:hAnsi="Times New Roman" w:cs="Times New Roman"/>
          <w:sz w:val="28"/>
          <w:szCs w:val="28"/>
          <w:lang w:val="kk-KZ"/>
        </w:rPr>
        <w:t>oca. – Ankara: Akçağ Yayınları (3. baskı), 2004. –</w:t>
      </w:r>
      <w:r w:rsidR="006F66B3" w:rsidRPr="002A49D5">
        <w:rPr>
          <w:rFonts w:ascii="Times New Roman" w:hAnsi="Times New Roman" w:cs="Times New Roman"/>
          <w:sz w:val="28"/>
          <w:szCs w:val="28"/>
          <w:lang w:val="kk-KZ"/>
        </w:rPr>
        <w:t>191 s.</w:t>
      </w:r>
    </w:p>
    <w:p w14:paraId="1BD75401" w14:textId="4DECF479"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42 </w:t>
      </w:r>
      <w:hyperlink r:id="rId18" w:tooltip="İRFAN ÜNVER NASRATTINOĞLU kitapları" w:history="1">
        <w:r w:rsidRPr="002A49D5">
          <w:rPr>
            <w:rStyle w:val="a3"/>
            <w:rFonts w:ascii="Times New Roman" w:hAnsi="Times New Roman" w:cs="Times New Roman"/>
            <w:bCs/>
            <w:color w:val="auto"/>
            <w:sz w:val="28"/>
            <w:szCs w:val="28"/>
            <w:u w:val="none"/>
            <w:shd w:val="clear" w:color="auto" w:fill="FFFFFF"/>
            <w:lang w:val="kk-KZ"/>
          </w:rPr>
          <w:t>Nasrattinoğlu</w:t>
        </w:r>
      </w:hyperlink>
      <w:r w:rsidRPr="002A49D5">
        <w:rPr>
          <w:rFonts w:ascii="Times New Roman" w:hAnsi="Times New Roman" w:cs="Times New Roman"/>
          <w:sz w:val="28"/>
          <w:szCs w:val="28"/>
          <w:lang w:val="kk-KZ"/>
        </w:rPr>
        <w:t xml:space="preserve"> </w:t>
      </w:r>
      <w:r w:rsidRPr="002A49D5">
        <w:rPr>
          <w:rFonts w:ascii="Times New Roman" w:hAnsi="Times New Roman" w:cs="Times New Roman"/>
          <w:bCs/>
          <w:sz w:val="28"/>
          <w:szCs w:val="28"/>
          <w:lang w:val="kk-KZ"/>
        </w:rPr>
        <w:t xml:space="preserve">İ.Ü. Nasreddin Hoca'nin dünyasi. </w:t>
      </w:r>
      <w:r w:rsidR="00904C10" w:rsidRPr="002A49D5">
        <w:rPr>
          <w:rFonts w:ascii="Times New Roman" w:hAnsi="Times New Roman" w:cs="Times New Roman"/>
          <w:sz w:val="28"/>
          <w:szCs w:val="28"/>
          <w:lang w:val="kk-KZ"/>
        </w:rPr>
        <w:t xml:space="preserve">– </w:t>
      </w:r>
      <w:hyperlink r:id="rId19" w:tooltip="İSTANBUL baskısı kitaplar" w:history="1">
        <w:r w:rsidRPr="002A49D5">
          <w:rPr>
            <w:rStyle w:val="a3"/>
            <w:rFonts w:ascii="Times New Roman" w:hAnsi="Times New Roman" w:cs="Times New Roman"/>
            <w:color w:val="auto"/>
            <w:sz w:val="28"/>
            <w:szCs w:val="28"/>
            <w:u w:val="none"/>
            <w:shd w:val="clear" w:color="auto" w:fill="FFFFFF"/>
            <w:lang w:val="kk-KZ"/>
          </w:rPr>
          <w:t>İstanbul</w:t>
        </w:r>
      </w:hyperlink>
      <w:r w:rsidRPr="002A49D5">
        <w:rPr>
          <w:rFonts w:ascii="Times New Roman" w:hAnsi="Times New Roman" w:cs="Times New Roman"/>
          <w:sz w:val="28"/>
          <w:szCs w:val="28"/>
          <w:lang w:val="kk-KZ"/>
        </w:rPr>
        <w:t xml:space="preserve">: </w:t>
      </w:r>
      <w:hyperlink r:id="rId20" w:tooltip="İŞ BANKASI KÜLTÜR YAYINLARI kitapları" w:history="1">
        <w:r w:rsidR="00904C10" w:rsidRPr="002A49D5">
          <w:rPr>
            <w:rStyle w:val="a3"/>
            <w:rFonts w:ascii="Times New Roman" w:hAnsi="Times New Roman" w:cs="Times New Roman"/>
            <w:color w:val="auto"/>
            <w:sz w:val="28"/>
            <w:szCs w:val="28"/>
            <w:u w:val="none"/>
            <w:shd w:val="clear" w:color="auto" w:fill="FFFFFF"/>
            <w:lang w:val="kk-KZ"/>
          </w:rPr>
          <w:t>I</w:t>
        </w:r>
        <w:r w:rsidRPr="002A49D5">
          <w:rPr>
            <w:rStyle w:val="a3"/>
            <w:rFonts w:ascii="Times New Roman" w:hAnsi="Times New Roman" w:cs="Times New Roman"/>
            <w:color w:val="auto"/>
            <w:sz w:val="28"/>
            <w:szCs w:val="28"/>
            <w:u w:val="none"/>
            <w:shd w:val="clear" w:color="auto" w:fill="FFFFFF"/>
            <w:lang w:val="kk-KZ"/>
          </w:rPr>
          <w:t>ş bankasi kültür yayinlari</w:t>
        </w:r>
      </w:hyperlink>
      <w:r w:rsidRPr="002A49D5">
        <w:rPr>
          <w:rFonts w:ascii="Times New Roman" w:hAnsi="Times New Roman" w:cs="Times New Roman"/>
          <w:sz w:val="28"/>
          <w:szCs w:val="28"/>
          <w:shd w:val="clear" w:color="auto" w:fill="FFFFFF"/>
          <w:lang w:val="kk-KZ"/>
        </w:rPr>
        <w:t>, </w:t>
      </w:r>
      <w:hyperlink r:id="rId21" w:tooltip="1996 yılında basılan kitaplar" w:history="1">
        <w:r w:rsidRPr="002A49D5">
          <w:rPr>
            <w:rStyle w:val="a3"/>
            <w:rFonts w:ascii="Times New Roman" w:hAnsi="Times New Roman" w:cs="Times New Roman"/>
            <w:color w:val="auto"/>
            <w:sz w:val="28"/>
            <w:szCs w:val="28"/>
            <w:u w:val="none"/>
            <w:shd w:val="clear" w:color="auto" w:fill="FFFFFF"/>
            <w:lang w:val="kk-KZ"/>
          </w:rPr>
          <w:t>1996</w:t>
        </w:r>
      </w:hyperlink>
      <w:r w:rsidR="00904C10" w:rsidRPr="002A49D5">
        <w:rPr>
          <w:rFonts w:ascii="Times New Roman" w:hAnsi="Times New Roman" w:cs="Times New Roman"/>
          <w:sz w:val="28"/>
          <w:szCs w:val="28"/>
          <w:lang w:val="kk-KZ"/>
        </w:rPr>
        <w:t xml:space="preserve">. – </w:t>
      </w:r>
      <w:r w:rsidRPr="002A49D5">
        <w:rPr>
          <w:rFonts w:ascii="Times New Roman" w:hAnsi="Times New Roman" w:cs="Times New Roman"/>
          <w:sz w:val="28"/>
          <w:szCs w:val="28"/>
          <w:lang w:val="kk-KZ"/>
        </w:rPr>
        <w:t>247 s.</w:t>
      </w:r>
    </w:p>
    <w:p w14:paraId="0BFCC947" w14:textId="112B4696" w:rsidR="00904C10" w:rsidRPr="002A49D5" w:rsidRDefault="006F66B3" w:rsidP="00BD774A">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2A49D5">
        <w:rPr>
          <w:rFonts w:ascii="Times New Roman" w:hAnsi="Times New Roman" w:cs="Times New Roman"/>
          <w:sz w:val="28"/>
          <w:szCs w:val="28"/>
          <w:lang w:val="kk-KZ"/>
        </w:rPr>
        <w:t xml:space="preserve"> 143 </w:t>
      </w:r>
      <w:r w:rsidR="00904C10" w:rsidRPr="002A49D5">
        <w:rPr>
          <w:rFonts w:ascii="Times New Roman" w:eastAsia="Times New Roman" w:hAnsi="Times New Roman" w:cs="Times New Roman"/>
          <w:spacing w:val="6"/>
          <w:sz w:val="28"/>
          <w:szCs w:val="28"/>
          <w:shd w:val="clear" w:color="auto" w:fill="FFFFFF"/>
          <w:lang w:val="kk-KZ" w:eastAsia="ru-RU"/>
        </w:rPr>
        <w:t xml:space="preserve">Türkmen F. </w:t>
      </w:r>
      <w:r w:rsidRPr="002A49D5">
        <w:rPr>
          <w:rFonts w:ascii="Times New Roman" w:eastAsia="Times New Roman" w:hAnsi="Times New Roman" w:cs="Times New Roman"/>
          <w:spacing w:val="6"/>
          <w:sz w:val="28"/>
          <w:szCs w:val="28"/>
          <w:shd w:val="clear" w:color="auto" w:fill="FFFFFF"/>
          <w:lang w:val="kk-KZ" w:eastAsia="ru-RU"/>
        </w:rPr>
        <w:t>Mizahta Üstünlük Teorisi ve Nasreddin Hoca Fıkraları</w:t>
      </w:r>
      <w:r w:rsidR="00BD774A" w:rsidRPr="002A49D5">
        <w:rPr>
          <w:rFonts w:ascii="Times New Roman" w:eastAsia="Times New Roman" w:hAnsi="Times New Roman" w:cs="Times New Roman"/>
          <w:spacing w:val="6"/>
          <w:sz w:val="28"/>
          <w:szCs w:val="28"/>
          <w:shd w:val="clear" w:color="auto" w:fill="FFFFFF"/>
          <w:lang w:val="kk-KZ" w:eastAsia="ru-RU"/>
        </w:rPr>
        <w:t xml:space="preserve"> </w:t>
      </w:r>
      <w:r w:rsidR="00BD774A" w:rsidRPr="002A49D5">
        <w:rPr>
          <w:rFonts w:ascii="Times New Roman" w:hAnsi="Times New Roman" w:cs="Times New Roman"/>
          <w:sz w:val="28"/>
          <w:szCs w:val="28"/>
          <w:lang w:val="kk-KZ"/>
        </w:rPr>
        <w:t xml:space="preserve">// </w:t>
      </w:r>
      <w:r w:rsidRPr="002A49D5">
        <w:rPr>
          <w:rFonts w:ascii="Times New Roman" w:eastAsia="Times New Roman" w:hAnsi="Times New Roman" w:cs="Times New Roman"/>
          <w:spacing w:val="6"/>
          <w:sz w:val="28"/>
          <w:szCs w:val="28"/>
          <w:shd w:val="clear" w:color="auto" w:fill="FFFFFF"/>
          <w:lang w:val="kk-KZ" w:eastAsia="ru-RU"/>
        </w:rPr>
        <w:t xml:space="preserve"> </w:t>
      </w:r>
      <w:r w:rsidRPr="002A49D5">
        <w:rPr>
          <w:rFonts w:ascii="Times New Roman" w:eastAsia="Times New Roman" w:hAnsi="Times New Roman" w:cs="Times New Roman"/>
          <w:spacing w:val="5"/>
          <w:sz w:val="28"/>
          <w:szCs w:val="28"/>
          <w:shd w:val="clear" w:color="auto" w:fill="FFFFFF"/>
          <w:lang w:val="kk-KZ" w:eastAsia="ru-RU"/>
        </w:rPr>
        <w:t>Türk Kültürü</w:t>
      </w:r>
      <w:r w:rsidR="00BD774A" w:rsidRPr="002A49D5">
        <w:rPr>
          <w:rFonts w:ascii="Times New Roman" w:eastAsia="Times New Roman" w:hAnsi="Times New Roman" w:cs="Times New Roman"/>
          <w:spacing w:val="5"/>
          <w:sz w:val="28"/>
          <w:szCs w:val="28"/>
          <w:shd w:val="clear" w:color="auto" w:fill="FFFFFF"/>
          <w:lang w:val="kk-KZ" w:eastAsia="ru-RU"/>
        </w:rPr>
        <w:t xml:space="preserve"> </w:t>
      </w:r>
      <w:r w:rsidR="00BD774A" w:rsidRPr="002A49D5">
        <w:rPr>
          <w:rFonts w:ascii="Times New Roman" w:hAnsi="Times New Roman" w:cs="Times New Roman"/>
          <w:iCs/>
          <w:sz w:val="28"/>
          <w:szCs w:val="28"/>
          <w:lang w:val="kk-KZ"/>
        </w:rPr>
        <w:t>Dergisi</w:t>
      </w:r>
      <w:r w:rsidR="00BD774A" w:rsidRPr="002A49D5">
        <w:rPr>
          <w:rFonts w:ascii="Times New Roman" w:eastAsia="Times New Roman" w:hAnsi="Times New Roman" w:cs="Times New Roman"/>
          <w:sz w:val="28"/>
          <w:szCs w:val="28"/>
          <w:shd w:val="clear" w:color="auto" w:fill="FFFFFF"/>
          <w:lang w:val="kk-KZ" w:eastAsia="ru-RU"/>
        </w:rPr>
        <w:t xml:space="preserve">. – </w:t>
      </w:r>
      <w:r w:rsidR="00BD774A" w:rsidRPr="002A49D5">
        <w:rPr>
          <w:rFonts w:ascii="Times New Roman" w:eastAsia="Times New Roman" w:hAnsi="Times New Roman" w:cs="Times New Roman"/>
          <w:spacing w:val="2"/>
          <w:sz w:val="28"/>
          <w:szCs w:val="28"/>
          <w:shd w:val="clear" w:color="auto" w:fill="FFFFFF"/>
          <w:lang w:val="kk-KZ" w:eastAsia="ru-RU"/>
        </w:rPr>
        <w:t xml:space="preserve">1996. </w:t>
      </w:r>
      <w:r w:rsidR="00BD774A" w:rsidRPr="002A49D5">
        <w:rPr>
          <w:rFonts w:ascii="Times New Roman" w:eastAsia="Times New Roman" w:hAnsi="Times New Roman" w:cs="Times New Roman"/>
          <w:sz w:val="28"/>
          <w:szCs w:val="28"/>
          <w:shd w:val="clear" w:color="auto" w:fill="FFFFFF"/>
          <w:lang w:val="kk-KZ" w:eastAsia="ru-RU"/>
        </w:rPr>
        <w:t xml:space="preserve">– </w:t>
      </w:r>
      <w:r w:rsidR="00BD774A" w:rsidRPr="002A49D5">
        <w:rPr>
          <w:rFonts w:ascii="Times New Roman" w:eastAsia="Times New Roman" w:hAnsi="Times New Roman" w:cs="Times New Roman"/>
          <w:spacing w:val="2"/>
          <w:sz w:val="28"/>
          <w:szCs w:val="28"/>
          <w:shd w:val="clear" w:color="auto" w:fill="FFFFFF"/>
          <w:lang w:val="kk-KZ" w:eastAsia="ru-RU"/>
        </w:rPr>
        <w:t xml:space="preserve">S. 403. </w:t>
      </w:r>
      <w:r w:rsidR="00BD774A" w:rsidRPr="002A49D5">
        <w:rPr>
          <w:rFonts w:ascii="Times New Roman" w:eastAsia="Times New Roman" w:hAnsi="Times New Roman" w:cs="Times New Roman"/>
          <w:sz w:val="28"/>
          <w:szCs w:val="28"/>
          <w:shd w:val="clear" w:color="auto" w:fill="FFFFFF"/>
          <w:lang w:val="kk-KZ" w:eastAsia="ru-RU"/>
        </w:rPr>
        <w:t xml:space="preserve">– </w:t>
      </w:r>
      <w:r w:rsidR="00BD774A" w:rsidRPr="002A49D5">
        <w:rPr>
          <w:rFonts w:ascii="Times New Roman" w:eastAsia="Times New Roman" w:hAnsi="Times New Roman" w:cs="Times New Roman"/>
          <w:spacing w:val="2"/>
          <w:sz w:val="28"/>
          <w:szCs w:val="28"/>
          <w:shd w:val="clear" w:color="auto" w:fill="FFFFFF"/>
          <w:lang w:val="kk-KZ" w:eastAsia="ru-RU"/>
        </w:rPr>
        <w:t>S</w:t>
      </w:r>
      <w:r w:rsidRPr="002A49D5">
        <w:rPr>
          <w:rFonts w:ascii="Times New Roman" w:eastAsia="Times New Roman" w:hAnsi="Times New Roman" w:cs="Times New Roman"/>
          <w:spacing w:val="2"/>
          <w:sz w:val="28"/>
          <w:szCs w:val="28"/>
          <w:shd w:val="clear" w:color="auto" w:fill="FFFFFF"/>
          <w:lang w:val="kk-KZ" w:eastAsia="ru-RU"/>
        </w:rPr>
        <w:t>. 649-655.</w:t>
      </w:r>
    </w:p>
    <w:p w14:paraId="599E41B4" w14:textId="515ACB4E" w:rsidR="006F66B3" w:rsidRPr="002A49D5" w:rsidRDefault="00BD774A"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44 Dedebağı H. </w:t>
      </w:r>
      <w:r w:rsidR="006F66B3" w:rsidRPr="002A49D5">
        <w:rPr>
          <w:rFonts w:ascii="Times New Roman" w:hAnsi="Times New Roman" w:cs="Times New Roman"/>
          <w:sz w:val="28"/>
          <w:szCs w:val="28"/>
          <w:lang w:val="kk-KZ"/>
        </w:rPr>
        <w:t xml:space="preserve">Nasreddin Hoca fıkralarının eğitim yönünden değerlendirilmesi (Yüksek lisans tezi). </w:t>
      </w:r>
      <w:r w:rsidRPr="002A49D5">
        <w:rPr>
          <w:rFonts w:ascii="Times New Roman" w:eastAsia="Times New Roman" w:hAnsi="Times New Roman" w:cs="Times New Roman"/>
          <w:sz w:val="28"/>
          <w:szCs w:val="28"/>
          <w:shd w:val="clear" w:color="auto" w:fill="FFFFFF"/>
          <w:lang w:val="kk-KZ" w:eastAsia="ru-RU"/>
        </w:rPr>
        <w:t xml:space="preserve">– </w:t>
      </w:r>
      <w:r w:rsidR="006F66B3" w:rsidRPr="002A49D5">
        <w:rPr>
          <w:rFonts w:ascii="Times New Roman" w:hAnsi="Times New Roman" w:cs="Times New Roman"/>
          <w:sz w:val="28"/>
          <w:szCs w:val="28"/>
          <w:lang w:val="kk-KZ"/>
        </w:rPr>
        <w:t xml:space="preserve">Dicle Üniversitesi Sosyal </w:t>
      </w:r>
      <w:r w:rsidRPr="002A49D5">
        <w:rPr>
          <w:rFonts w:ascii="Times New Roman" w:hAnsi="Times New Roman" w:cs="Times New Roman"/>
          <w:sz w:val="28"/>
          <w:szCs w:val="28"/>
          <w:lang w:val="kk-KZ"/>
        </w:rPr>
        <w:t xml:space="preserve">Bilimler Enstitüsü, Diyarbakır, 2007. </w:t>
      </w:r>
      <w:r w:rsidRPr="002A49D5">
        <w:rPr>
          <w:rFonts w:ascii="Times New Roman" w:eastAsia="Times New Roman" w:hAnsi="Times New Roman" w:cs="Times New Roman"/>
          <w:sz w:val="28"/>
          <w:szCs w:val="28"/>
          <w:shd w:val="clear" w:color="auto" w:fill="FFFFFF"/>
          <w:lang w:val="kk-KZ" w:eastAsia="ru-RU"/>
        </w:rPr>
        <w:t xml:space="preserve">– </w:t>
      </w:r>
      <w:r w:rsidR="006F66B3" w:rsidRPr="002A49D5">
        <w:rPr>
          <w:rFonts w:ascii="Times New Roman" w:hAnsi="Times New Roman" w:cs="Times New Roman"/>
          <w:sz w:val="28"/>
          <w:szCs w:val="28"/>
          <w:lang w:val="kk-KZ"/>
        </w:rPr>
        <w:t>170 s.</w:t>
      </w:r>
    </w:p>
    <w:p w14:paraId="274B8F40" w14:textId="2651C75D" w:rsidR="006F66B3" w:rsidRPr="002A49D5" w:rsidRDefault="00BD774A" w:rsidP="00BD774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45 Özdemir N. </w:t>
      </w:r>
      <w:r w:rsidR="006F66B3" w:rsidRPr="002A49D5">
        <w:rPr>
          <w:rFonts w:ascii="Times New Roman" w:hAnsi="Times New Roman" w:cs="Times New Roman"/>
          <w:sz w:val="28"/>
          <w:szCs w:val="28"/>
          <w:lang w:val="kk-KZ"/>
        </w:rPr>
        <w:t>Kültürel ekono</w:t>
      </w:r>
      <w:r w:rsidRPr="002A49D5">
        <w:rPr>
          <w:rFonts w:ascii="Times New Roman" w:hAnsi="Times New Roman" w:cs="Times New Roman"/>
          <w:sz w:val="28"/>
          <w:szCs w:val="28"/>
          <w:lang w:val="kk-KZ"/>
        </w:rPr>
        <w:t>mik imge olarak Nasreddin Hoca // Milli Folklor. – 2008. – № 77. // S. 11-</w:t>
      </w:r>
      <w:r w:rsidR="006F66B3" w:rsidRPr="002A49D5">
        <w:rPr>
          <w:rFonts w:ascii="Times New Roman" w:hAnsi="Times New Roman" w:cs="Times New Roman"/>
          <w:sz w:val="28"/>
          <w:szCs w:val="28"/>
          <w:lang w:val="kk-KZ"/>
        </w:rPr>
        <w:t>20.</w:t>
      </w:r>
    </w:p>
    <w:p w14:paraId="1ACF78EF" w14:textId="2C7E629C" w:rsidR="006F66B3" w:rsidRPr="002A49D5" w:rsidRDefault="00BD774A" w:rsidP="00BD774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46 Tecer A.K. </w:t>
      </w:r>
      <w:r w:rsidR="006F66B3" w:rsidRPr="002A49D5">
        <w:rPr>
          <w:rFonts w:ascii="Times New Roman" w:hAnsi="Times New Roman" w:cs="Times New Roman"/>
          <w:sz w:val="28"/>
          <w:szCs w:val="28"/>
          <w:lang w:val="kk-KZ"/>
        </w:rPr>
        <w:t>Nasreddin Hoca Kitabı</w:t>
      </w:r>
      <w:r w:rsidRPr="002A49D5">
        <w:rPr>
          <w:rFonts w:ascii="Times New Roman" w:hAnsi="Times New Roman" w:cs="Times New Roman"/>
          <w:sz w:val="28"/>
          <w:szCs w:val="28"/>
          <w:lang w:val="kk-KZ"/>
        </w:rPr>
        <w:t xml:space="preserve"> (Haz. M. Sabri Koz). İstanbul: Kitabevi, 2005. – </w:t>
      </w:r>
      <w:r w:rsidR="006F66B3" w:rsidRPr="002A49D5">
        <w:rPr>
          <w:rFonts w:ascii="Times New Roman" w:hAnsi="Times New Roman" w:cs="Times New Roman"/>
          <w:sz w:val="28"/>
          <w:szCs w:val="28"/>
          <w:lang w:val="kk-KZ"/>
        </w:rPr>
        <w:t>406 s.</w:t>
      </w:r>
    </w:p>
    <w:p w14:paraId="740EF6A1" w14:textId="1D788D11" w:rsidR="006F66B3" w:rsidRPr="002A49D5" w:rsidRDefault="00BD774A" w:rsidP="00BD774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47 Шисыр И.С. </w:t>
      </w:r>
      <w:r w:rsidR="006F66B3" w:rsidRPr="002A49D5">
        <w:rPr>
          <w:rFonts w:ascii="Times New Roman" w:hAnsi="Times New Roman" w:cs="Times New Roman"/>
          <w:sz w:val="28"/>
          <w:szCs w:val="28"/>
          <w:lang w:val="kk-KZ"/>
        </w:rPr>
        <w:t>Прозаически</w:t>
      </w:r>
      <w:r w:rsidRPr="002A49D5">
        <w:rPr>
          <w:rFonts w:ascii="Times New Roman" w:hAnsi="Times New Roman" w:cs="Times New Roman"/>
          <w:sz w:val="28"/>
          <w:szCs w:val="28"/>
          <w:lang w:val="kk-KZ"/>
        </w:rPr>
        <w:t xml:space="preserve">й фольклор хуэйцзу Центральной </w:t>
      </w:r>
      <w:r w:rsidR="006F66B3" w:rsidRPr="002A49D5">
        <w:rPr>
          <w:rFonts w:ascii="Times New Roman" w:hAnsi="Times New Roman" w:cs="Times New Roman"/>
          <w:sz w:val="28"/>
          <w:szCs w:val="28"/>
          <w:lang w:val="kk-KZ"/>
        </w:rPr>
        <w:t xml:space="preserve">Азии: автореф.дис. ... д-ра фил. наук.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 xml:space="preserve">Алматы, </w:t>
      </w:r>
      <w:r w:rsidRPr="002A49D5">
        <w:rPr>
          <w:rFonts w:ascii="Times New Roman" w:hAnsi="Times New Roman" w:cs="Times New Roman"/>
          <w:sz w:val="28"/>
          <w:szCs w:val="28"/>
          <w:lang w:val="kk-KZ"/>
        </w:rPr>
        <w:t xml:space="preserve">2010. – </w:t>
      </w:r>
      <w:r w:rsidR="006F66B3" w:rsidRPr="002A49D5">
        <w:rPr>
          <w:rFonts w:ascii="Times New Roman" w:hAnsi="Times New Roman" w:cs="Times New Roman"/>
          <w:sz w:val="28"/>
          <w:szCs w:val="28"/>
          <w:lang w:val="kk-KZ"/>
        </w:rPr>
        <w:t>51 б.</w:t>
      </w:r>
    </w:p>
    <w:p w14:paraId="7D1862E4" w14:textId="28170564" w:rsidR="006F66B3" w:rsidRPr="002A49D5" w:rsidRDefault="00BD774A" w:rsidP="00BD774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48 Мадалиев Я. </w:t>
      </w:r>
      <w:r w:rsidR="006F66B3" w:rsidRPr="002A49D5">
        <w:rPr>
          <w:rFonts w:ascii="Times New Roman" w:hAnsi="Times New Roman" w:cs="Times New Roman"/>
          <w:sz w:val="28"/>
          <w:szCs w:val="28"/>
          <w:lang w:val="kk-KZ"/>
        </w:rPr>
        <w:t>Түркі халықтары әдебиетіндегі Қожанасыр</w:t>
      </w:r>
      <w:r w:rsidRPr="002A49D5">
        <w:rPr>
          <w:rFonts w:ascii="Times New Roman" w:hAnsi="Times New Roman" w:cs="Times New Roman"/>
          <w:sz w:val="28"/>
          <w:szCs w:val="28"/>
          <w:lang w:val="kk-KZ"/>
        </w:rPr>
        <w:t xml:space="preserve">, зерттелу мәселелері // </w:t>
      </w:r>
      <w:r w:rsidR="006F66B3" w:rsidRPr="002A49D5">
        <w:rPr>
          <w:rFonts w:ascii="Times New Roman" w:hAnsi="Times New Roman" w:cs="Times New Roman"/>
          <w:sz w:val="28"/>
          <w:szCs w:val="28"/>
          <w:lang w:val="kk-KZ"/>
        </w:rPr>
        <w:t>Қазақ</w:t>
      </w:r>
      <w:r w:rsidRPr="002A49D5">
        <w:rPr>
          <w:rFonts w:ascii="Times New Roman" w:hAnsi="Times New Roman" w:cs="Times New Roman"/>
          <w:sz w:val="28"/>
          <w:szCs w:val="28"/>
          <w:lang w:val="kk-KZ"/>
        </w:rPr>
        <w:t xml:space="preserve"> тілі мен әдебиеті. – 2010. – № 1. – Б. 130-134.</w:t>
      </w:r>
    </w:p>
    <w:p w14:paraId="2B96ADF4" w14:textId="683FF3C5" w:rsidR="006F66B3" w:rsidRPr="002A49D5" w:rsidRDefault="006F66B3" w:rsidP="00BD774A">
      <w:pPr>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149 </w:t>
      </w:r>
      <w:r w:rsidR="00BD774A" w:rsidRPr="002A49D5">
        <w:rPr>
          <w:rFonts w:ascii="Times New Roman" w:hAnsi="Times New Roman" w:cs="Times New Roman"/>
          <w:sz w:val="28"/>
          <w:szCs w:val="28"/>
          <w:shd w:val="clear" w:color="auto" w:fill="FFFFFF"/>
          <w:lang w:val="kk-KZ"/>
        </w:rPr>
        <w:t xml:space="preserve">Torusdağ G., Aydın, İ. </w:t>
      </w:r>
      <w:r w:rsidRPr="002A49D5">
        <w:rPr>
          <w:rFonts w:ascii="Times New Roman" w:hAnsi="Times New Roman" w:cs="Times New Roman"/>
          <w:sz w:val="28"/>
          <w:szCs w:val="28"/>
          <w:shd w:val="clear" w:color="auto" w:fill="FFFFFF"/>
          <w:lang w:val="kk-KZ"/>
        </w:rPr>
        <w:t xml:space="preserve">The power of discourse, critical discourse analysis on Nasreddin </w:t>
      </w:r>
      <w:r w:rsidR="00BD774A" w:rsidRPr="002A49D5">
        <w:rPr>
          <w:rFonts w:ascii="Times New Roman" w:hAnsi="Times New Roman" w:cs="Times New Roman"/>
          <w:sz w:val="28"/>
          <w:szCs w:val="28"/>
          <w:shd w:val="clear" w:color="auto" w:fill="FFFFFF"/>
          <w:lang w:val="kk-KZ"/>
        </w:rPr>
        <w:t xml:space="preserve">Hodja anecdotes </w:t>
      </w:r>
      <w:r w:rsidR="00BD774A"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shd w:val="clear" w:color="auto" w:fill="FFFFFF"/>
          <w:lang w:val="kk-KZ"/>
        </w:rPr>
        <w:t>Journal of Social an</w:t>
      </w:r>
      <w:r w:rsidR="00BD774A" w:rsidRPr="002A49D5">
        <w:rPr>
          <w:rFonts w:ascii="Times New Roman" w:hAnsi="Times New Roman" w:cs="Times New Roman"/>
          <w:sz w:val="28"/>
          <w:szCs w:val="28"/>
          <w:shd w:val="clear" w:color="auto" w:fill="FFFFFF"/>
          <w:lang w:val="kk-KZ"/>
        </w:rPr>
        <w:t>d Humanities Sciences Research. – 2020. – № 7 (60). – P</w:t>
      </w:r>
      <w:r w:rsidRPr="002A49D5">
        <w:rPr>
          <w:rFonts w:ascii="Times New Roman" w:hAnsi="Times New Roman" w:cs="Times New Roman"/>
          <w:sz w:val="28"/>
          <w:szCs w:val="28"/>
          <w:shd w:val="clear" w:color="auto" w:fill="FFFFFF"/>
          <w:lang w:val="kk-KZ"/>
        </w:rPr>
        <w:t>. 2888-2893.</w:t>
      </w:r>
    </w:p>
    <w:p w14:paraId="4E9C3D7C" w14:textId="1E9ABA51" w:rsidR="006F66B3" w:rsidRPr="002A49D5" w:rsidRDefault="00BD774A" w:rsidP="00BD774A">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50 Adar Cömert S. </w:t>
      </w:r>
      <w:r w:rsidR="006F66B3" w:rsidRPr="002A49D5">
        <w:rPr>
          <w:rFonts w:ascii="Times New Roman" w:hAnsi="Times New Roman" w:cs="Times New Roman"/>
          <w:sz w:val="28"/>
          <w:szCs w:val="28"/>
          <w:lang w:val="kk-KZ"/>
        </w:rPr>
        <w:t>The most commonly used visual images in Nasreddin Hodja anecdotes and the meani</w:t>
      </w:r>
      <w:r w:rsidRPr="002A49D5">
        <w:rPr>
          <w:rFonts w:ascii="Times New Roman" w:hAnsi="Times New Roman" w:cs="Times New Roman"/>
          <w:sz w:val="28"/>
          <w:szCs w:val="28"/>
          <w:lang w:val="kk-KZ"/>
        </w:rPr>
        <w:t xml:space="preserve">ngs attributed to these images // </w:t>
      </w:r>
      <w:r w:rsidR="006F66B3" w:rsidRPr="002A49D5">
        <w:rPr>
          <w:rFonts w:ascii="Times New Roman" w:hAnsi="Times New Roman" w:cs="Times New Roman"/>
          <w:sz w:val="28"/>
          <w:szCs w:val="28"/>
          <w:lang w:val="kk-KZ"/>
        </w:rPr>
        <w:t>International Journal of Educatio</w:t>
      </w:r>
      <w:r w:rsidRPr="002A49D5">
        <w:rPr>
          <w:rFonts w:ascii="Times New Roman" w:hAnsi="Times New Roman" w:cs="Times New Roman"/>
          <w:sz w:val="28"/>
          <w:szCs w:val="28"/>
          <w:lang w:val="kk-KZ"/>
        </w:rPr>
        <w:t>nal Policy Research and Review. – 2019. – № 6 (2). – P</w:t>
      </w:r>
      <w:r w:rsidR="006F66B3" w:rsidRPr="002A49D5">
        <w:rPr>
          <w:rFonts w:ascii="Times New Roman" w:hAnsi="Times New Roman" w:cs="Times New Roman"/>
          <w:sz w:val="28"/>
          <w:szCs w:val="28"/>
          <w:lang w:val="kk-KZ"/>
        </w:rPr>
        <w:t>. 31-38.</w:t>
      </w:r>
    </w:p>
    <w:p w14:paraId="5AEFA1B3" w14:textId="72DDB8FC" w:rsidR="006F66B3" w:rsidRPr="002A49D5" w:rsidRDefault="006F66B3" w:rsidP="00BD774A">
      <w:pPr>
        <w:spacing w:after="0"/>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151 </w:t>
      </w:r>
      <w:r w:rsidRPr="002A49D5">
        <w:rPr>
          <w:rFonts w:ascii="Times New Roman" w:hAnsi="Times New Roman" w:cs="Times New Roman"/>
          <w:sz w:val="28"/>
          <w:szCs w:val="28"/>
          <w:shd w:val="clear" w:color="auto" w:fill="FFFFFF"/>
          <w:lang w:val="kk-KZ"/>
        </w:rPr>
        <w:t>Әлімбай</w:t>
      </w:r>
      <w:r w:rsidR="00BD774A" w:rsidRPr="002A49D5">
        <w:rPr>
          <w:rFonts w:ascii="Times New Roman" w:hAnsi="Times New Roman" w:cs="Times New Roman"/>
          <w:sz w:val="28"/>
          <w:szCs w:val="28"/>
          <w:shd w:val="clear" w:color="auto" w:fill="FFFFFF"/>
          <w:lang w:val="kk-KZ"/>
        </w:rPr>
        <w:t xml:space="preserve"> Н. </w:t>
      </w:r>
      <w:r w:rsidRPr="002A49D5">
        <w:rPr>
          <w:rFonts w:ascii="Times New Roman" w:hAnsi="Times New Roman" w:cs="Times New Roman"/>
          <w:sz w:val="28"/>
          <w:szCs w:val="28"/>
          <w:shd w:val="clear" w:color="auto" w:fill="FFFFFF"/>
          <w:lang w:val="kk-KZ"/>
        </w:rPr>
        <w:t>Қазақтың этнографиялық категориялар, ұғымдар мен атауларының дәстүрл</w:t>
      </w:r>
      <w:r w:rsidR="00BD774A" w:rsidRPr="002A49D5">
        <w:rPr>
          <w:rFonts w:ascii="Times New Roman" w:hAnsi="Times New Roman" w:cs="Times New Roman"/>
          <w:sz w:val="28"/>
          <w:szCs w:val="28"/>
          <w:shd w:val="clear" w:color="auto" w:fill="FFFFFF"/>
          <w:lang w:val="kk-KZ"/>
        </w:rPr>
        <w:t xml:space="preserve">і жүйесі: энциклопедия. – 3-том. – </w:t>
      </w:r>
      <w:r w:rsidRPr="002A49D5">
        <w:rPr>
          <w:rFonts w:ascii="Times New Roman" w:hAnsi="Times New Roman" w:cs="Times New Roman"/>
          <w:sz w:val="28"/>
          <w:szCs w:val="28"/>
          <w:shd w:val="clear" w:color="auto" w:fill="FFFFFF"/>
          <w:lang w:val="kk-KZ"/>
        </w:rPr>
        <w:t xml:space="preserve">Алматы: Слон, </w:t>
      </w:r>
      <w:r w:rsidR="00BD774A" w:rsidRPr="002A49D5">
        <w:rPr>
          <w:rFonts w:ascii="Times New Roman" w:hAnsi="Times New Roman" w:cs="Times New Roman"/>
          <w:sz w:val="28"/>
          <w:szCs w:val="28"/>
          <w:shd w:val="clear" w:color="auto" w:fill="FFFFFF"/>
          <w:lang w:val="kk-KZ"/>
        </w:rPr>
        <w:t xml:space="preserve">2012. – </w:t>
      </w:r>
      <w:r w:rsidRPr="002A49D5">
        <w:rPr>
          <w:rFonts w:ascii="Times New Roman" w:hAnsi="Times New Roman" w:cs="Times New Roman"/>
          <w:sz w:val="28"/>
          <w:szCs w:val="28"/>
          <w:shd w:val="clear" w:color="auto" w:fill="FFFFFF"/>
          <w:lang w:val="kk-KZ"/>
        </w:rPr>
        <w:t>735 б.</w:t>
      </w:r>
    </w:p>
    <w:p w14:paraId="361B4032" w14:textId="29229B8A" w:rsidR="006F66B3" w:rsidRPr="002A49D5" w:rsidRDefault="006F66B3" w:rsidP="00BD774A">
      <w:pPr>
        <w:spacing w:after="0" w:line="240" w:lineRule="auto"/>
        <w:ind w:firstLine="708"/>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 xml:space="preserve">152 </w:t>
      </w:r>
      <w:r w:rsidR="00BD774A" w:rsidRPr="002A49D5">
        <w:rPr>
          <w:rFonts w:ascii="Times New Roman" w:eastAsia="Times New Roman" w:hAnsi="Times New Roman" w:cs="Times New Roman"/>
          <w:sz w:val="28"/>
          <w:szCs w:val="28"/>
          <w:lang w:val="kk-KZ" w:eastAsia="ru-RU"/>
        </w:rPr>
        <w:t xml:space="preserve">Кенжеахметұлы </w:t>
      </w:r>
      <w:r w:rsidRPr="002A49D5">
        <w:rPr>
          <w:rFonts w:ascii="Times New Roman" w:eastAsia="Times New Roman" w:hAnsi="Times New Roman" w:cs="Times New Roman"/>
          <w:sz w:val="28"/>
          <w:szCs w:val="28"/>
          <w:lang w:val="kk-KZ" w:eastAsia="ru-RU"/>
        </w:rPr>
        <w:t xml:space="preserve">С. Жеті қазына. (бірінші кітап). </w:t>
      </w:r>
      <w:r w:rsidR="00BD774A" w:rsidRPr="002A49D5">
        <w:rPr>
          <w:rFonts w:ascii="Times New Roman" w:hAnsi="Times New Roman" w:cs="Times New Roman"/>
          <w:sz w:val="28"/>
          <w:szCs w:val="28"/>
          <w:shd w:val="clear" w:color="auto" w:fill="FFFFFF"/>
          <w:lang w:val="kk-KZ"/>
        </w:rPr>
        <w:t xml:space="preserve">– </w:t>
      </w:r>
      <w:r w:rsidRPr="002A49D5">
        <w:rPr>
          <w:rFonts w:ascii="Times New Roman" w:eastAsia="Times New Roman" w:hAnsi="Times New Roman" w:cs="Times New Roman"/>
          <w:sz w:val="28"/>
          <w:szCs w:val="28"/>
          <w:lang w:val="kk-KZ" w:eastAsia="ru-RU"/>
        </w:rPr>
        <w:t xml:space="preserve">Алматы: Ана тілі, </w:t>
      </w:r>
      <w:r w:rsidR="00BD774A" w:rsidRPr="002A49D5">
        <w:rPr>
          <w:rFonts w:ascii="Times New Roman" w:eastAsia="Times New Roman" w:hAnsi="Times New Roman" w:cs="Times New Roman"/>
          <w:sz w:val="28"/>
          <w:szCs w:val="28"/>
          <w:lang w:val="kk-KZ" w:eastAsia="ru-RU"/>
        </w:rPr>
        <w:t xml:space="preserve">2005. – </w:t>
      </w:r>
      <w:r w:rsidRPr="002A49D5">
        <w:rPr>
          <w:rFonts w:ascii="Times New Roman" w:eastAsia="Times New Roman" w:hAnsi="Times New Roman" w:cs="Times New Roman"/>
          <w:sz w:val="28"/>
          <w:szCs w:val="28"/>
          <w:lang w:val="kk-KZ" w:eastAsia="ru-RU"/>
        </w:rPr>
        <w:t>136 б.</w:t>
      </w:r>
    </w:p>
    <w:p w14:paraId="4E7A94C8" w14:textId="429ABAA9" w:rsidR="006F66B3" w:rsidRPr="002A49D5" w:rsidRDefault="00BD774A" w:rsidP="00BD774A">
      <w:pPr>
        <w:spacing w:after="0"/>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53 Гельдыниязов </w:t>
      </w:r>
      <w:r w:rsidR="006F66B3" w:rsidRPr="002A49D5">
        <w:rPr>
          <w:rFonts w:ascii="Times New Roman" w:hAnsi="Times New Roman" w:cs="Times New Roman"/>
          <w:sz w:val="28"/>
          <w:szCs w:val="28"/>
          <w:lang w:val="kk-KZ"/>
        </w:rPr>
        <w:t xml:space="preserve"> О.А. Символика казана у тур</w:t>
      </w:r>
      <w:r w:rsidRPr="002A49D5">
        <w:rPr>
          <w:rFonts w:ascii="Times New Roman" w:hAnsi="Times New Roman" w:cs="Times New Roman"/>
          <w:sz w:val="28"/>
          <w:szCs w:val="28"/>
          <w:lang w:val="kk-KZ"/>
        </w:rPr>
        <w:t>кмен // Народы и религии Евразии. – 2015. – № 8 (8). – С</w:t>
      </w:r>
      <w:r w:rsidR="006F66B3" w:rsidRPr="002A49D5">
        <w:rPr>
          <w:rFonts w:ascii="Times New Roman" w:hAnsi="Times New Roman" w:cs="Times New Roman"/>
          <w:sz w:val="28"/>
          <w:szCs w:val="28"/>
          <w:lang w:val="kk-KZ"/>
        </w:rPr>
        <w:t>. 152-159.</w:t>
      </w:r>
    </w:p>
    <w:p w14:paraId="4FAA9598" w14:textId="47CE2CAF" w:rsidR="006F66B3" w:rsidRPr="002A49D5" w:rsidRDefault="00BD774A" w:rsidP="00810FA8">
      <w:pPr>
        <w:spacing w:after="0"/>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54 Қондыбай С. </w:t>
      </w:r>
      <w:r w:rsidR="006F66B3" w:rsidRPr="002A49D5">
        <w:rPr>
          <w:rFonts w:ascii="Times New Roman" w:hAnsi="Times New Roman" w:cs="Times New Roman"/>
          <w:sz w:val="28"/>
          <w:szCs w:val="28"/>
          <w:lang w:val="kk-KZ"/>
        </w:rPr>
        <w:t>Арғық</w:t>
      </w:r>
      <w:r w:rsidR="00810FA8" w:rsidRPr="002A49D5">
        <w:rPr>
          <w:rFonts w:ascii="Times New Roman" w:hAnsi="Times New Roman" w:cs="Times New Roman"/>
          <w:sz w:val="28"/>
          <w:szCs w:val="28"/>
          <w:lang w:val="kk-KZ"/>
        </w:rPr>
        <w:t xml:space="preserve">азақ мифологиясы. Үшінші кітап. – </w:t>
      </w:r>
      <w:r w:rsidR="006F66B3" w:rsidRPr="002A49D5">
        <w:rPr>
          <w:rFonts w:ascii="Times New Roman" w:hAnsi="Times New Roman" w:cs="Times New Roman"/>
          <w:sz w:val="28"/>
          <w:szCs w:val="28"/>
          <w:lang w:val="kk-KZ"/>
        </w:rPr>
        <w:t xml:space="preserve">Алматы: Дайк-Пресс, </w:t>
      </w:r>
      <w:r w:rsidRPr="002A49D5">
        <w:rPr>
          <w:rFonts w:ascii="Times New Roman" w:hAnsi="Times New Roman" w:cs="Times New Roman"/>
          <w:sz w:val="28"/>
          <w:szCs w:val="28"/>
          <w:lang w:val="kk-KZ"/>
        </w:rPr>
        <w:t xml:space="preserve">2004. – </w:t>
      </w:r>
      <w:r w:rsidR="006F66B3" w:rsidRPr="002A49D5">
        <w:rPr>
          <w:rFonts w:ascii="Times New Roman" w:hAnsi="Times New Roman" w:cs="Times New Roman"/>
          <w:sz w:val="28"/>
          <w:szCs w:val="28"/>
          <w:lang w:val="kk-KZ"/>
        </w:rPr>
        <w:t>288 б.</w:t>
      </w:r>
    </w:p>
    <w:p w14:paraId="5E39D95C" w14:textId="77777777" w:rsidR="006F66B3" w:rsidRPr="002A49D5" w:rsidRDefault="006F66B3" w:rsidP="006F66B3">
      <w:pPr>
        <w:spacing w:after="0"/>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155 Каирбеков Б. Мир Кочевья. Мифы Великой Степи. Казахский этикет. – Астана: Казахский научно-исследовательский институт культуры, 2014. – 256 с.</w:t>
      </w:r>
    </w:p>
    <w:p w14:paraId="6C5482E6" w14:textId="347FDAD6" w:rsidR="006F66B3" w:rsidRPr="002A49D5" w:rsidRDefault="006F66B3" w:rsidP="00810FA8">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56 </w:t>
      </w:r>
      <w:r w:rsidR="00810FA8" w:rsidRPr="002A49D5">
        <w:rPr>
          <w:rFonts w:ascii="Times New Roman" w:hAnsi="Times New Roman" w:cs="Times New Roman"/>
          <w:sz w:val="28"/>
          <w:szCs w:val="28"/>
          <w:shd w:val="clear" w:color="auto" w:fill="FFFFFF"/>
          <w:lang w:val="kk-KZ"/>
        </w:rPr>
        <w:t xml:space="preserve">Glaser G. </w:t>
      </w:r>
      <w:r w:rsidRPr="002A49D5">
        <w:rPr>
          <w:rFonts w:ascii="Times New Roman" w:hAnsi="Times New Roman" w:cs="Times New Roman"/>
          <w:sz w:val="28"/>
          <w:szCs w:val="28"/>
          <w:lang w:val="kk-KZ"/>
        </w:rPr>
        <w:t>The cauldron – a powerful feminine symbol of regeneration, enlightenment</w:t>
      </w:r>
      <w:r w:rsidR="00810FA8" w:rsidRPr="002A49D5">
        <w:rPr>
          <w:rFonts w:ascii="Times New Roman" w:hAnsi="Times New Roman" w:cs="Times New Roman"/>
          <w:sz w:val="28"/>
          <w:szCs w:val="28"/>
          <w:lang w:val="kk-KZ"/>
        </w:rPr>
        <w:t xml:space="preserve"> and human // Македонски фолклор. – 2021. – № 82. – С</w:t>
      </w:r>
      <w:r w:rsidRPr="002A49D5">
        <w:rPr>
          <w:rFonts w:ascii="Times New Roman" w:hAnsi="Times New Roman" w:cs="Times New Roman"/>
          <w:sz w:val="28"/>
          <w:szCs w:val="28"/>
          <w:lang w:val="kk-KZ"/>
        </w:rPr>
        <w:t>. 191–208.</w:t>
      </w:r>
    </w:p>
    <w:p w14:paraId="012EA1A7" w14:textId="3F1F549F" w:rsidR="006F66B3" w:rsidRPr="002A49D5" w:rsidRDefault="00CB5812" w:rsidP="00CB581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157 Charles E.O. </w:t>
      </w:r>
      <w:r w:rsidR="006F66B3" w:rsidRPr="002A49D5">
        <w:rPr>
          <w:rFonts w:ascii="Times New Roman" w:hAnsi="Times New Roman" w:cs="Times New Roman"/>
          <w:sz w:val="28"/>
          <w:szCs w:val="28"/>
          <w:lang w:val="kk-KZ"/>
        </w:rPr>
        <w:t>Vessels of Honor and Dishonor: The Symbolic Character of Irish Ea</w:t>
      </w:r>
      <w:r w:rsidRPr="002A49D5">
        <w:rPr>
          <w:rFonts w:ascii="Times New Roman" w:hAnsi="Times New Roman" w:cs="Times New Roman"/>
          <w:sz w:val="28"/>
          <w:szCs w:val="28"/>
          <w:lang w:val="kk-KZ"/>
        </w:rPr>
        <w:t>rthenware  // New Hibernia Review. – 2001. – №5 (1). – P</w:t>
      </w:r>
      <w:r w:rsidR="006F66B3" w:rsidRPr="002A49D5">
        <w:rPr>
          <w:rFonts w:ascii="Times New Roman" w:hAnsi="Times New Roman" w:cs="Times New Roman"/>
          <w:sz w:val="28"/>
          <w:szCs w:val="28"/>
          <w:lang w:val="kk-KZ"/>
        </w:rPr>
        <w:t>. 83-100.</w:t>
      </w:r>
    </w:p>
    <w:p w14:paraId="74FC2CF3" w14:textId="0F47C30E" w:rsidR="006F66B3" w:rsidRPr="002A49D5" w:rsidRDefault="00CB5812" w:rsidP="00CB5812">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58 Степанова О.Б. </w:t>
      </w:r>
      <w:r w:rsidR="006F66B3" w:rsidRPr="002A49D5">
        <w:rPr>
          <w:rFonts w:ascii="Times New Roman" w:hAnsi="Times New Roman" w:cs="Times New Roman"/>
          <w:sz w:val="28"/>
          <w:szCs w:val="28"/>
          <w:lang w:val="kk-KZ"/>
        </w:rPr>
        <w:t xml:space="preserve">Котел в мифологических представлениях селькупов // </w:t>
      </w:r>
      <w:hyperlink r:id="rId22" w:history="1">
        <w:r w:rsidR="006F66B3" w:rsidRPr="002A49D5">
          <w:rPr>
            <w:rStyle w:val="a3"/>
            <w:rFonts w:ascii="Times New Roman" w:hAnsi="Times New Roman" w:cs="Times New Roman"/>
            <w:color w:val="auto"/>
            <w:sz w:val="28"/>
            <w:szCs w:val="28"/>
            <w:u w:val="none"/>
            <w:bdr w:val="none" w:sz="0" w:space="0" w:color="auto" w:frame="1"/>
            <w:lang w:val="kk-KZ"/>
          </w:rPr>
          <w:t>Современная научная мысль</w:t>
        </w:r>
      </w:hyperlink>
      <w:r w:rsidR="006F66B3"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 2020. – </w:t>
      </w:r>
      <w:r w:rsidR="006F66B3" w:rsidRPr="002A49D5">
        <w:rPr>
          <w:rFonts w:ascii="Times New Roman" w:hAnsi="Times New Roman" w:cs="Times New Roman"/>
          <w:sz w:val="28"/>
          <w:szCs w:val="28"/>
          <w:lang w:val="kk-KZ"/>
        </w:rPr>
        <w:t xml:space="preserve">№ 5.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С. 107-112.</w:t>
      </w:r>
    </w:p>
    <w:p w14:paraId="095569B5" w14:textId="3A13291E" w:rsidR="006F66B3" w:rsidRPr="002A49D5" w:rsidRDefault="006F66B3" w:rsidP="00CB5812">
      <w:pPr>
        <w:shd w:val="clear" w:color="auto" w:fill="FFFFFF"/>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59 </w:t>
      </w:r>
      <w:r w:rsidR="00CB5812" w:rsidRPr="002A49D5">
        <w:rPr>
          <w:rFonts w:ascii="Times New Roman" w:hAnsi="Times New Roman" w:cs="Times New Roman"/>
          <w:bCs/>
          <w:sz w:val="28"/>
          <w:szCs w:val="28"/>
          <w:shd w:val="clear" w:color="auto" w:fill="FFFFFF"/>
          <w:lang w:val="kk-KZ"/>
        </w:rPr>
        <w:t xml:space="preserve">Болтаева </w:t>
      </w:r>
      <w:r w:rsidRPr="002A49D5">
        <w:rPr>
          <w:rFonts w:ascii="Times New Roman" w:hAnsi="Times New Roman" w:cs="Times New Roman"/>
          <w:bCs/>
          <w:sz w:val="28"/>
          <w:szCs w:val="28"/>
          <w:shd w:val="clear" w:color="auto" w:fill="FFFFFF"/>
          <w:lang w:val="kk-KZ"/>
        </w:rPr>
        <w:t>М.Ш</w:t>
      </w:r>
      <w:r w:rsidRPr="002A49D5">
        <w:rPr>
          <w:rFonts w:ascii="Times New Roman" w:hAnsi="Times New Roman" w:cs="Times New Roman"/>
          <w:sz w:val="28"/>
          <w:szCs w:val="28"/>
          <w:lang w:val="kk-KZ"/>
        </w:rPr>
        <w:t xml:space="preserve">. Образ Ходжи Насреддина как источник духовно-нравственного воспитания молодёжи // </w:t>
      </w:r>
      <w:r w:rsidRPr="002A49D5">
        <w:rPr>
          <w:rFonts w:ascii="Times New Roman" w:hAnsi="Times New Roman" w:cs="Times New Roman"/>
          <w:iCs/>
          <w:sz w:val="28"/>
          <w:szCs w:val="28"/>
          <w:lang w:val="kk-KZ"/>
        </w:rPr>
        <w:t>Central Asian Journal of Literature, Philosophy and Culture</w:t>
      </w:r>
      <w:r w:rsidR="00CB5812" w:rsidRPr="002A49D5">
        <w:rPr>
          <w:rFonts w:ascii="Times New Roman" w:hAnsi="Times New Roman" w:cs="Times New Roman"/>
          <w:sz w:val="28"/>
          <w:szCs w:val="28"/>
          <w:lang w:val="kk-KZ"/>
        </w:rPr>
        <w:t xml:space="preserve">. – 2022. – </w:t>
      </w:r>
      <w:r w:rsidRPr="002A49D5">
        <w:rPr>
          <w:rFonts w:ascii="Times New Roman" w:hAnsi="Times New Roman" w:cs="Times New Roman"/>
          <w:sz w:val="28"/>
          <w:szCs w:val="28"/>
          <w:lang w:val="kk-KZ"/>
        </w:rPr>
        <w:t xml:space="preserve">Vol </w:t>
      </w:r>
      <w:r w:rsidRPr="002A49D5">
        <w:rPr>
          <w:rFonts w:ascii="Times New Roman" w:hAnsi="Times New Roman" w:cs="Times New Roman"/>
          <w:iCs/>
          <w:sz w:val="28"/>
          <w:szCs w:val="28"/>
          <w:lang w:val="kk-KZ"/>
        </w:rPr>
        <w:t>3</w:t>
      </w:r>
      <w:r w:rsidRPr="002A49D5">
        <w:rPr>
          <w:rFonts w:ascii="Times New Roman" w:hAnsi="Times New Roman" w:cs="Times New Roman"/>
          <w:i/>
          <w:iCs/>
          <w:sz w:val="28"/>
          <w:szCs w:val="28"/>
          <w:lang w:val="kk-KZ"/>
        </w:rPr>
        <w:t xml:space="preserve">. </w:t>
      </w:r>
      <w:r w:rsidRPr="002A49D5">
        <w:rPr>
          <w:rFonts w:ascii="Times New Roman" w:hAnsi="Times New Roman" w:cs="Times New Roman"/>
          <w:sz w:val="28"/>
          <w:szCs w:val="28"/>
          <w:lang w:val="kk-KZ"/>
        </w:rPr>
        <w:t xml:space="preserve">Issue 12. </w:t>
      </w:r>
      <w:r w:rsidR="00CB5812"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P. 88-91. </w:t>
      </w:r>
      <w:r w:rsidRPr="002A49D5">
        <w:rPr>
          <w:rStyle w:val="label"/>
          <w:rFonts w:ascii="Times New Roman" w:hAnsi="Times New Roman" w:cs="Times New Roman"/>
          <w:sz w:val="28"/>
          <w:szCs w:val="28"/>
          <w:bdr w:val="none" w:sz="0" w:space="0" w:color="auto" w:frame="1"/>
          <w:shd w:val="clear" w:color="auto" w:fill="FFFFFF"/>
          <w:lang w:val="kk-KZ"/>
        </w:rPr>
        <w:t>DOI: </w:t>
      </w:r>
      <w:hyperlink r:id="rId23" w:history="1">
        <w:r w:rsidRPr="002A49D5">
          <w:rPr>
            <w:rStyle w:val="a3"/>
            <w:rFonts w:ascii="Times New Roman" w:hAnsi="Times New Roman" w:cs="Times New Roman"/>
            <w:color w:val="auto"/>
            <w:sz w:val="28"/>
            <w:szCs w:val="28"/>
            <w:lang w:val="kk-KZ"/>
          </w:rPr>
          <w:t>https://doi.org/10.17605/OSF.IO/5MNCZ</w:t>
        </w:r>
      </w:hyperlink>
    </w:p>
    <w:p w14:paraId="2CC4F456" w14:textId="04FBD451" w:rsidR="006F66B3" w:rsidRPr="002A49D5" w:rsidRDefault="00CB5812" w:rsidP="00CB581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60 Юлдашева </w:t>
      </w:r>
      <w:r w:rsidR="006F66B3" w:rsidRPr="002A49D5">
        <w:rPr>
          <w:rFonts w:ascii="Times New Roman" w:hAnsi="Times New Roman" w:cs="Times New Roman"/>
          <w:sz w:val="28"/>
          <w:szCs w:val="28"/>
          <w:lang w:val="kk-KZ"/>
        </w:rPr>
        <w:t>С.Т</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Изучение образа Ходжи Н</w:t>
      </w:r>
      <w:r w:rsidRPr="002A49D5">
        <w:rPr>
          <w:rFonts w:ascii="Times New Roman" w:hAnsi="Times New Roman" w:cs="Times New Roman"/>
          <w:sz w:val="28"/>
          <w:szCs w:val="28"/>
          <w:lang w:val="kk-KZ"/>
        </w:rPr>
        <w:t>асреддина в мировой литературе // Молодой ученый. – 2020. – № 22 (312).</w:t>
      </w:r>
      <w:r w:rsidR="006F66B3"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 С. </w:t>
      </w:r>
      <w:r w:rsidR="006F66B3" w:rsidRPr="002A49D5">
        <w:rPr>
          <w:rFonts w:ascii="Times New Roman" w:hAnsi="Times New Roman" w:cs="Times New Roman"/>
          <w:sz w:val="28"/>
          <w:szCs w:val="28"/>
          <w:lang w:val="kk-KZ"/>
        </w:rPr>
        <w:t>643-647.</w:t>
      </w:r>
    </w:p>
    <w:p w14:paraId="1ADE47D5" w14:textId="7F5DD2CF" w:rsidR="006F66B3" w:rsidRPr="002A49D5" w:rsidRDefault="00CB5812" w:rsidP="00CB581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61 Kına İ. </w:t>
      </w:r>
      <w:r w:rsidR="006F66B3" w:rsidRPr="002A49D5">
        <w:rPr>
          <w:rFonts w:ascii="Times New Roman" w:hAnsi="Times New Roman" w:cs="Times New Roman"/>
          <w:sz w:val="28"/>
          <w:szCs w:val="28"/>
          <w:lang w:val="kk-KZ"/>
        </w:rPr>
        <w:t>Восточное Общество В Контексте Произведение Леонида Солов</w:t>
      </w:r>
      <w:r w:rsidRPr="002A49D5">
        <w:rPr>
          <w:rFonts w:ascii="Times New Roman" w:hAnsi="Times New Roman" w:cs="Times New Roman"/>
          <w:sz w:val="28"/>
          <w:szCs w:val="28"/>
          <w:lang w:val="kk-KZ"/>
        </w:rPr>
        <w:t xml:space="preserve">ьева «Возмутитель Спокойствия» // </w:t>
      </w:r>
      <w:r w:rsidR="006F66B3" w:rsidRPr="002A49D5">
        <w:rPr>
          <w:rFonts w:ascii="Times New Roman" w:hAnsi="Times New Roman" w:cs="Times New Roman"/>
          <w:sz w:val="28"/>
          <w:szCs w:val="28"/>
          <w:lang w:val="kk-KZ"/>
        </w:rPr>
        <w:t>Avrasya Ulu</w:t>
      </w:r>
      <w:r w:rsidRPr="002A49D5">
        <w:rPr>
          <w:rFonts w:ascii="Times New Roman" w:hAnsi="Times New Roman" w:cs="Times New Roman"/>
          <w:sz w:val="28"/>
          <w:szCs w:val="28"/>
          <w:lang w:val="kk-KZ"/>
        </w:rPr>
        <w:t xml:space="preserve">slararası Araştırmalar Dergisi. – 2023. – №11 (36). – P. </w:t>
      </w:r>
      <w:r w:rsidR="006F66B3" w:rsidRPr="002A49D5">
        <w:rPr>
          <w:rFonts w:ascii="Times New Roman" w:hAnsi="Times New Roman" w:cs="Times New Roman"/>
          <w:sz w:val="28"/>
          <w:szCs w:val="28"/>
          <w:lang w:val="kk-KZ"/>
        </w:rPr>
        <w:t>196-204.</w:t>
      </w:r>
    </w:p>
    <w:p w14:paraId="5C767FE2" w14:textId="317D0C55" w:rsidR="006F66B3" w:rsidRPr="002A49D5" w:rsidRDefault="00CB5812" w:rsidP="00CB581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62 Молдатаев </w:t>
      </w:r>
      <w:r w:rsidR="006F66B3" w:rsidRPr="002A49D5">
        <w:rPr>
          <w:rFonts w:ascii="Times New Roman" w:hAnsi="Times New Roman" w:cs="Times New Roman"/>
          <w:sz w:val="28"/>
          <w:szCs w:val="28"/>
          <w:lang w:val="kk-KZ"/>
        </w:rPr>
        <w:t>Қ</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Насреддин Хожа әңгімелерінің тақырыптары</w:t>
      </w:r>
      <w:r w:rsidRPr="002A49D5">
        <w:rPr>
          <w:lang w:val="kk-KZ"/>
        </w:rPr>
        <w:t xml:space="preserve"> </w:t>
      </w:r>
      <w:r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 xml:space="preserve"> ҚазҰУ Хабаршы</w:t>
      </w:r>
      <w:r w:rsidRPr="002A49D5">
        <w:rPr>
          <w:rFonts w:ascii="Times New Roman" w:hAnsi="Times New Roman" w:cs="Times New Roman"/>
          <w:sz w:val="28"/>
          <w:szCs w:val="28"/>
          <w:lang w:val="kk-KZ"/>
        </w:rPr>
        <w:t>сы. Филология сериясы. – 2007. – № 6. – Б. 73-77.</w:t>
      </w:r>
    </w:p>
    <w:p w14:paraId="0F7669FA" w14:textId="479A866F" w:rsidR="00CB5812" w:rsidRPr="002A49D5" w:rsidRDefault="00CB5812" w:rsidP="00CB5812">
      <w:pPr>
        <w:spacing w:after="0" w:line="240" w:lineRule="auto"/>
        <w:ind w:firstLine="708"/>
        <w:jc w:val="both"/>
        <w:rPr>
          <w:rStyle w:val="a3"/>
          <w:rFonts w:ascii="Times New Roman" w:hAnsi="Times New Roman" w:cs="Times New Roman"/>
          <w:color w:val="auto"/>
          <w:sz w:val="28"/>
          <w:szCs w:val="28"/>
          <w:u w:val="none"/>
          <w:lang w:val="kk-KZ"/>
        </w:rPr>
      </w:pPr>
      <w:r w:rsidRPr="002A49D5">
        <w:rPr>
          <w:rFonts w:ascii="Times New Roman" w:hAnsi="Times New Roman" w:cs="Times New Roman"/>
          <w:sz w:val="28"/>
          <w:szCs w:val="28"/>
          <w:lang w:val="kk-KZ"/>
        </w:rPr>
        <w:t>163 Kazan doğurdu fıkrası.</w:t>
      </w:r>
      <w:r w:rsidR="001810DF" w:rsidRPr="002A49D5">
        <w:rPr>
          <w:rFonts w:ascii="Times New Roman" w:hAnsi="Times New Roman" w:cs="Times New Roman"/>
          <w:sz w:val="28"/>
          <w:szCs w:val="28"/>
          <w:lang w:val="kk-KZ"/>
        </w:rPr>
        <w:t xml:space="preserve"> </w:t>
      </w:r>
      <w:hyperlink r:id="rId24" w:anchor="google_vignette" w:history="1">
        <w:r w:rsidR="006F66B3" w:rsidRPr="002A49D5">
          <w:rPr>
            <w:rStyle w:val="a3"/>
            <w:rFonts w:ascii="Times New Roman" w:hAnsi="Times New Roman" w:cs="Times New Roman"/>
            <w:color w:val="auto"/>
            <w:sz w:val="28"/>
            <w:szCs w:val="28"/>
            <w:u w:val="none"/>
            <w:lang w:val="kk-KZ"/>
          </w:rPr>
          <w:t>https://www.masaloku.net/kazan-dogurdu-fikrasi#google_vignette</w:t>
        </w:r>
      </w:hyperlink>
    </w:p>
    <w:p w14:paraId="4136F4AE" w14:textId="10C1C015" w:rsidR="006F66B3" w:rsidRPr="002A49D5" w:rsidRDefault="006F66B3" w:rsidP="001810DF">
      <w:pPr>
        <w:spacing w:after="0" w:line="240" w:lineRule="auto"/>
        <w:ind w:firstLine="708"/>
        <w:jc w:val="both"/>
        <w:rPr>
          <w:rFonts w:ascii="Times New Roman" w:hAnsi="Times New Roman" w:cs="Times New Roman"/>
          <w:sz w:val="28"/>
          <w:szCs w:val="28"/>
          <w:lang w:val="kk-KZ"/>
        </w:rPr>
      </w:pPr>
      <w:r w:rsidRPr="002A49D5">
        <w:rPr>
          <w:rStyle w:val="a3"/>
          <w:rFonts w:ascii="Times New Roman" w:hAnsi="Times New Roman" w:cs="Times New Roman"/>
          <w:color w:val="auto"/>
          <w:sz w:val="28"/>
          <w:szCs w:val="28"/>
          <w:u w:val="none"/>
          <w:lang w:val="kk-KZ"/>
        </w:rPr>
        <w:t xml:space="preserve">164 </w:t>
      </w:r>
      <w:r w:rsidR="00CB5812" w:rsidRPr="002A49D5">
        <w:rPr>
          <w:rFonts w:ascii="Times New Roman" w:hAnsi="Times New Roman" w:cs="Times New Roman"/>
          <w:sz w:val="28"/>
          <w:szCs w:val="28"/>
          <w:lang w:val="kk-KZ"/>
        </w:rPr>
        <w:t xml:space="preserve">Aslan </w:t>
      </w:r>
      <w:r w:rsidR="001810DF" w:rsidRPr="002A49D5">
        <w:rPr>
          <w:rFonts w:ascii="Times New Roman" w:hAnsi="Times New Roman" w:cs="Times New Roman"/>
          <w:sz w:val="28"/>
          <w:szCs w:val="28"/>
          <w:lang w:val="kk-KZ"/>
        </w:rPr>
        <w:t xml:space="preserve">F. </w:t>
      </w:r>
      <w:r w:rsidRPr="002A49D5">
        <w:rPr>
          <w:rFonts w:ascii="Times New Roman" w:hAnsi="Times New Roman" w:cs="Times New Roman"/>
          <w:sz w:val="28"/>
          <w:szCs w:val="28"/>
          <w:lang w:val="kk-KZ"/>
        </w:rPr>
        <w:t>Sanal kültür ortaminda güncel</w:t>
      </w:r>
      <w:r w:rsidR="001810DF" w:rsidRPr="002A49D5">
        <w:rPr>
          <w:rFonts w:ascii="Times New Roman" w:hAnsi="Times New Roman" w:cs="Times New Roman"/>
          <w:sz w:val="28"/>
          <w:szCs w:val="28"/>
          <w:lang w:val="kk-KZ"/>
        </w:rPr>
        <w:t xml:space="preserve">lenen Nasreddin Hoca fikralari // </w:t>
      </w:r>
      <w:r w:rsidRPr="002A49D5">
        <w:rPr>
          <w:rFonts w:ascii="Times New Roman" w:hAnsi="Times New Roman" w:cs="Times New Roman"/>
          <w:sz w:val="28"/>
          <w:szCs w:val="28"/>
          <w:lang w:val="kk-KZ"/>
        </w:rPr>
        <w:t xml:space="preserve">Turkish Studies </w:t>
      </w:r>
      <w:r w:rsidR="001810DF"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 xml:space="preserve"> </w:t>
      </w:r>
      <w:r w:rsidR="001810DF"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International Periodical For The Languages, Literature and History of Turkis</w:t>
      </w:r>
      <w:r w:rsidR="001810DF" w:rsidRPr="002A49D5">
        <w:rPr>
          <w:rFonts w:ascii="Times New Roman" w:hAnsi="Times New Roman" w:cs="Times New Roman"/>
          <w:sz w:val="28"/>
          <w:szCs w:val="28"/>
          <w:lang w:val="kk-KZ"/>
        </w:rPr>
        <w:t>h or Turkic. – 2011. – №6 (4). – P</w:t>
      </w:r>
      <w:r w:rsidRPr="002A49D5">
        <w:rPr>
          <w:rFonts w:ascii="Times New Roman" w:hAnsi="Times New Roman" w:cs="Times New Roman"/>
          <w:sz w:val="28"/>
          <w:szCs w:val="28"/>
          <w:lang w:val="kk-KZ"/>
        </w:rPr>
        <w:t>. 39-60.</w:t>
      </w:r>
    </w:p>
    <w:p w14:paraId="7455807D" w14:textId="50A6AD34" w:rsidR="006F66B3" w:rsidRPr="002A49D5" w:rsidRDefault="001810DF" w:rsidP="001810D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65 Bayraktar </w:t>
      </w:r>
      <w:r w:rsidR="006F66B3" w:rsidRPr="002A49D5">
        <w:rPr>
          <w:rFonts w:ascii="Times New Roman" w:hAnsi="Times New Roman" w:cs="Times New Roman"/>
          <w:sz w:val="28"/>
          <w:szCs w:val="28"/>
          <w:lang w:val="kk-KZ"/>
        </w:rPr>
        <w:t>Z.</w:t>
      </w:r>
      <w:r w:rsidRPr="002A49D5">
        <w:rPr>
          <w:rFonts w:ascii="Times New Roman" w:hAnsi="Times New Roman" w:cs="Times New Roman"/>
          <w:b/>
          <w:sz w:val="28"/>
          <w:szCs w:val="28"/>
          <w:lang w:val="kk-KZ"/>
        </w:rPr>
        <w:t xml:space="preserve"> </w:t>
      </w:r>
      <w:r w:rsidR="006F66B3" w:rsidRPr="002A49D5">
        <w:rPr>
          <w:rFonts w:ascii="Times New Roman" w:hAnsi="Times New Roman" w:cs="Times New Roman"/>
          <w:sz w:val="28"/>
          <w:szCs w:val="28"/>
          <w:lang w:val="kk-KZ"/>
        </w:rPr>
        <w:t xml:space="preserve">Mizah teorileri ve mizah teorilerine göre Nasreddin Hoca fikralarinin tahlili.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 xml:space="preserve">İzmir: Ege Üniversitesi, </w:t>
      </w:r>
      <w:r w:rsidRPr="002A49D5">
        <w:rPr>
          <w:rFonts w:ascii="Times New Roman" w:hAnsi="Times New Roman" w:cs="Times New Roman"/>
          <w:sz w:val="28"/>
          <w:szCs w:val="28"/>
          <w:lang w:val="kk-KZ"/>
        </w:rPr>
        <w:t>2010. – 396 p.</w:t>
      </w:r>
    </w:p>
    <w:p w14:paraId="0F2F2DFB" w14:textId="2A35A4B3" w:rsidR="006F66B3" w:rsidRPr="002A49D5" w:rsidRDefault="001810DF"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66 Türkmen F. </w:t>
      </w:r>
      <w:r w:rsidR="006F66B3" w:rsidRPr="002A49D5">
        <w:rPr>
          <w:rFonts w:ascii="Times New Roman" w:hAnsi="Times New Roman" w:cs="Times New Roman"/>
          <w:sz w:val="28"/>
          <w:szCs w:val="28"/>
          <w:lang w:val="kk-KZ"/>
        </w:rPr>
        <w:t>Nasreddin Hoca Latifelerinin Şerhi (Burhaniye Tercümesi) Transkri</w:t>
      </w:r>
      <w:r w:rsidRPr="002A49D5">
        <w:rPr>
          <w:rFonts w:ascii="Times New Roman" w:hAnsi="Times New Roman" w:cs="Times New Roman"/>
          <w:sz w:val="28"/>
          <w:szCs w:val="28"/>
          <w:lang w:val="kk-KZ"/>
        </w:rPr>
        <w:t xml:space="preserve">psiyon, İnceleme, Metin. – İzmir: </w:t>
      </w:r>
      <w:r w:rsidR="006F66B3" w:rsidRPr="002A49D5">
        <w:rPr>
          <w:rFonts w:ascii="Times New Roman" w:hAnsi="Times New Roman" w:cs="Times New Roman"/>
          <w:sz w:val="28"/>
          <w:szCs w:val="28"/>
          <w:lang w:val="kk-KZ"/>
        </w:rPr>
        <w:t xml:space="preserve">Akademi Kitabevi, II. Baskı, </w:t>
      </w:r>
      <w:r w:rsidRPr="002A49D5">
        <w:rPr>
          <w:rFonts w:ascii="Times New Roman" w:hAnsi="Times New Roman" w:cs="Times New Roman"/>
          <w:sz w:val="28"/>
          <w:szCs w:val="28"/>
          <w:lang w:val="kk-KZ"/>
        </w:rPr>
        <w:t>1999. – 170 p.</w:t>
      </w:r>
    </w:p>
    <w:p w14:paraId="20039F52" w14:textId="446A3801" w:rsidR="006F66B3" w:rsidRPr="002A49D5" w:rsidRDefault="001810DF" w:rsidP="001810DF">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67 Афанди латифалары. </w:t>
      </w:r>
      <w:r w:rsidR="006F66B3" w:rsidRPr="002A49D5">
        <w:rPr>
          <w:rFonts w:ascii="Times New Roman" w:hAnsi="Times New Roman" w:cs="Times New Roman"/>
          <w:sz w:val="28"/>
          <w:szCs w:val="28"/>
          <w:lang w:val="kk-KZ"/>
        </w:rPr>
        <w:t xml:space="preserve">Туплам / тупловчи Б.И. Саримсоқов.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Тошкент: Ғафур Ғулом номид</w:t>
      </w:r>
      <w:r w:rsidRPr="002A49D5">
        <w:rPr>
          <w:rFonts w:ascii="Times New Roman" w:hAnsi="Times New Roman" w:cs="Times New Roman"/>
          <w:sz w:val="28"/>
          <w:szCs w:val="28"/>
          <w:lang w:val="kk-KZ"/>
        </w:rPr>
        <w:t xml:space="preserve">аги Адабиёт ва санъат нашриёти, 1990. – </w:t>
      </w:r>
      <w:r w:rsidR="006F66B3" w:rsidRPr="002A49D5">
        <w:rPr>
          <w:rFonts w:ascii="Times New Roman" w:hAnsi="Times New Roman" w:cs="Times New Roman"/>
          <w:sz w:val="28"/>
          <w:szCs w:val="28"/>
          <w:lang w:val="kk-KZ"/>
        </w:rPr>
        <w:t>272 с.</w:t>
      </w:r>
    </w:p>
    <w:p w14:paraId="4603DBEA" w14:textId="52B615C4" w:rsidR="006F66B3" w:rsidRPr="002A49D5" w:rsidRDefault="006F66B3" w:rsidP="006F66B3">
      <w:pPr>
        <w:spacing w:after="0" w:line="240" w:lineRule="auto"/>
        <w:ind w:firstLine="709"/>
        <w:jc w:val="both"/>
        <w:rPr>
          <w:rStyle w:val="a3"/>
          <w:rFonts w:ascii="Times New Roman" w:hAnsi="Times New Roman" w:cs="Times New Roman"/>
          <w:color w:val="auto"/>
          <w:sz w:val="28"/>
          <w:szCs w:val="28"/>
          <w:lang w:val="kk-KZ"/>
        </w:rPr>
      </w:pPr>
      <w:r w:rsidRPr="002A49D5">
        <w:rPr>
          <w:rFonts w:ascii="Times New Roman" w:hAnsi="Times New Roman" w:cs="Times New Roman"/>
          <w:sz w:val="28"/>
          <w:szCs w:val="28"/>
          <w:lang w:val="kk-KZ"/>
        </w:rPr>
        <w:t>1</w:t>
      </w:r>
      <w:r w:rsidR="001810DF" w:rsidRPr="002A49D5">
        <w:rPr>
          <w:rFonts w:ascii="Times New Roman" w:hAnsi="Times New Roman" w:cs="Times New Roman"/>
          <w:sz w:val="28"/>
          <w:szCs w:val="28"/>
          <w:lang w:val="kk-KZ"/>
        </w:rPr>
        <w:t xml:space="preserve">68 Киргизские народные сказки. </w:t>
      </w:r>
      <w:hyperlink r:id="rId25" w:history="1">
        <w:r w:rsidRPr="002A49D5">
          <w:rPr>
            <w:rStyle w:val="a3"/>
            <w:rFonts w:ascii="Times New Roman" w:hAnsi="Times New Roman" w:cs="Times New Roman"/>
            <w:color w:val="auto"/>
            <w:sz w:val="28"/>
            <w:szCs w:val="28"/>
            <w:u w:val="none"/>
            <w:lang w:val="kk-KZ"/>
          </w:rPr>
          <w:t>https://fb2.top/kirgizskie-narodnye-skazki-664926/read/part-2</w:t>
        </w:r>
      </w:hyperlink>
      <w:r w:rsidRPr="002A49D5">
        <w:rPr>
          <w:rStyle w:val="a3"/>
          <w:rFonts w:ascii="Times New Roman" w:hAnsi="Times New Roman" w:cs="Times New Roman"/>
          <w:color w:val="auto"/>
          <w:sz w:val="28"/>
          <w:szCs w:val="28"/>
          <w:u w:val="none"/>
          <w:lang w:val="kk-KZ"/>
        </w:rPr>
        <w:t>.</w:t>
      </w:r>
    </w:p>
    <w:p w14:paraId="1D1872A8" w14:textId="5535DB80" w:rsidR="006F66B3" w:rsidRPr="002A49D5" w:rsidRDefault="006F66B3" w:rsidP="006F66B3">
      <w:pPr>
        <w:spacing w:after="0" w:line="240" w:lineRule="auto"/>
        <w:ind w:firstLine="709"/>
        <w:jc w:val="both"/>
        <w:rPr>
          <w:rStyle w:val="a3"/>
          <w:rFonts w:ascii="Times New Roman" w:hAnsi="Times New Roman" w:cs="Times New Roman"/>
          <w:b/>
          <w:color w:val="auto"/>
          <w:sz w:val="28"/>
          <w:szCs w:val="28"/>
          <w:lang w:val="kk-KZ"/>
        </w:rPr>
      </w:pPr>
      <w:r w:rsidRPr="002A49D5">
        <w:rPr>
          <w:rStyle w:val="a3"/>
          <w:rFonts w:ascii="Times New Roman" w:hAnsi="Times New Roman" w:cs="Times New Roman"/>
          <w:color w:val="auto"/>
          <w:sz w:val="28"/>
          <w:szCs w:val="28"/>
          <w:u w:val="none"/>
          <w:lang w:val="kk-KZ"/>
        </w:rPr>
        <w:t xml:space="preserve">169 </w:t>
      </w:r>
      <w:r w:rsidRPr="002A49D5">
        <w:rPr>
          <w:rFonts w:ascii="Times New Roman" w:hAnsi="Times New Roman" w:cs="Times New Roman"/>
          <w:sz w:val="28"/>
          <w:szCs w:val="28"/>
          <w:lang w:val="kk-KZ"/>
        </w:rPr>
        <w:t>Рецепты</w:t>
      </w:r>
      <w:r w:rsidR="001810DF" w:rsidRPr="002A49D5">
        <w:rPr>
          <w:rFonts w:ascii="Times New Roman" w:hAnsi="Times New Roman" w:cs="Times New Roman"/>
          <w:sz w:val="28"/>
          <w:szCs w:val="28"/>
          <w:lang w:val="kk-KZ"/>
        </w:rPr>
        <w:t xml:space="preserve"> караимской кухни. </w:t>
      </w:r>
      <w:hyperlink r:id="rId26" w:history="1">
        <w:r w:rsidRPr="002A49D5">
          <w:rPr>
            <w:rStyle w:val="a3"/>
            <w:rFonts w:ascii="Times New Roman" w:hAnsi="Times New Roman" w:cs="Times New Roman"/>
            <w:color w:val="auto"/>
            <w:sz w:val="28"/>
            <w:szCs w:val="28"/>
            <w:lang w:val="kk-KZ"/>
          </w:rPr>
          <w:t>https://kale.at.ua/publ/2-1-0-2</w:t>
        </w:r>
      </w:hyperlink>
      <w:r w:rsidRPr="002A49D5">
        <w:rPr>
          <w:rStyle w:val="a3"/>
          <w:rFonts w:ascii="Times New Roman" w:hAnsi="Times New Roman" w:cs="Times New Roman"/>
          <w:color w:val="auto"/>
          <w:sz w:val="28"/>
          <w:szCs w:val="28"/>
          <w:lang w:val="kk-KZ"/>
        </w:rPr>
        <w:t>.</w:t>
      </w:r>
    </w:p>
    <w:p w14:paraId="4DF357EB" w14:textId="1760253D" w:rsidR="006F66B3" w:rsidRPr="002A49D5" w:rsidRDefault="006F66B3" w:rsidP="006F66B3">
      <w:pPr>
        <w:spacing w:after="0" w:line="240" w:lineRule="auto"/>
        <w:ind w:firstLine="709"/>
        <w:jc w:val="both"/>
        <w:rPr>
          <w:rFonts w:ascii="Times New Roman" w:hAnsi="Times New Roman" w:cs="Times New Roman"/>
          <w:sz w:val="28"/>
          <w:szCs w:val="28"/>
          <w:lang w:val="kk-KZ"/>
        </w:rPr>
      </w:pPr>
      <w:r w:rsidRPr="002A49D5">
        <w:rPr>
          <w:rStyle w:val="a3"/>
          <w:rFonts w:ascii="Times New Roman" w:hAnsi="Times New Roman" w:cs="Times New Roman"/>
          <w:color w:val="auto"/>
          <w:sz w:val="28"/>
          <w:szCs w:val="28"/>
          <w:u w:val="none"/>
          <w:lang w:val="kk-KZ"/>
        </w:rPr>
        <w:t xml:space="preserve">170 </w:t>
      </w:r>
      <w:r w:rsidRPr="002A49D5">
        <w:rPr>
          <w:rFonts w:ascii="Times New Roman" w:hAnsi="Times New Roman" w:cs="Times New Roman"/>
          <w:sz w:val="28"/>
          <w:szCs w:val="28"/>
          <w:lang w:val="kk-KZ"/>
        </w:rPr>
        <w:t>Туркменский</w:t>
      </w:r>
      <w:r w:rsidR="001810DF" w:rsidRPr="002A49D5">
        <w:rPr>
          <w:rFonts w:ascii="Times New Roman" w:hAnsi="Times New Roman" w:cs="Times New Roman"/>
          <w:sz w:val="28"/>
          <w:szCs w:val="28"/>
          <w:lang w:val="kk-KZ"/>
        </w:rPr>
        <w:t xml:space="preserve"> юмор. </w:t>
      </w:r>
      <w:r w:rsidRPr="002A49D5">
        <w:rPr>
          <w:rFonts w:ascii="Times New Roman" w:hAnsi="Times New Roman" w:cs="Times New Roman"/>
          <w:sz w:val="28"/>
          <w:szCs w:val="28"/>
          <w:lang w:val="kk-KZ"/>
        </w:rPr>
        <w:t xml:space="preserve">Сборник / под. ред. Б.А. Каррыева. </w:t>
      </w:r>
      <w:r w:rsidR="001810DF" w:rsidRPr="002A49D5">
        <w:rPr>
          <w:rFonts w:ascii="Times New Roman" w:hAnsi="Times New Roman" w:cs="Times New Roman"/>
          <w:sz w:val="28"/>
          <w:szCs w:val="28"/>
          <w:lang w:val="kk-KZ"/>
        </w:rPr>
        <w:t xml:space="preserve">– Ашхабад: «Туркменистан», 1967. – </w:t>
      </w:r>
      <w:r w:rsidRPr="002A49D5">
        <w:rPr>
          <w:rFonts w:ascii="Times New Roman" w:hAnsi="Times New Roman" w:cs="Times New Roman"/>
          <w:sz w:val="28"/>
          <w:szCs w:val="28"/>
          <w:lang w:val="kk-KZ"/>
        </w:rPr>
        <w:t>240 с.</w:t>
      </w:r>
    </w:p>
    <w:p w14:paraId="0B80B7C1" w14:textId="6E64F174" w:rsidR="006F66B3" w:rsidRPr="002A49D5" w:rsidRDefault="001810DF" w:rsidP="006F66B3">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71 Пермякова Г.Л. </w:t>
      </w:r>
      <w:r w:rsidR="006F66B3" w:rsidRPr="002A49D5">
        <w:rPr>
          <w:rFonts w:ascii="Times New Roman" w:hAnsi="Times New Roman" w:cs="Times New Roman"/>
          <w:sz w:val="28"/>
          <w:szCs w:val="28"/>
          <w:lang w:val="kk-KZ"/>
        </w:rPr>
        <w:t>Проделки хитрецов. Мифы, сказки, басни и анекдоты о прославленных х</w:t>
      </w:r>
      <w:r w:rsidRPr="002A49D5">
        <w:rPr>
          <w:rFonts w:ascii="Times New Roman" w:hAnsi="Times New Roman" w:cs="Times New Roman"/>
          <w:sz w:val="28"/>
          <w:szCs w:val="28"/>
          <w:lang w:val="kk-KZ"/>
        </w:rPr>
        <w:t>итрецах, мудрецах и шутниках ми</w:t>
      </w:r>
      <w:r w:rsidR="006F66B3" w:rsidRPr="002A49D5">
        <w:rPr>
          <w:rFonts w:ascii="Times New Roman" w:hAnsi="Times New Roman" w:cs="Times New Roman"/>
          <w:sz w:val="28"/>
          <w:szCs w:val="28"/>
          <w:lang w:val="kk-KZ"/>
        </w:rPr>
        <w:t xml:space="preserve">рового фольклора.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М.: Главная редакция восточной литературы издательства «Наука»</w:t>
      </w:r>
      <w:r w:rsidRPr="002A49D5">
        <w:rPr>
          <w:rFonts w:ascii="Times New Roman" w:hAnsi="Times New Roman" w:cs="Times New Roman"/>
          <w:sz w:val="28"/>
          <w:szCs w:val="28"/>
          <w:lang w:val="kk-KZ"/>
        </w:rPr>
        <w:t xml:space="preserve">, 1972. – </w:t>
      </w:r>
      <w:r w:rsidR="006F66B3" w:rsidRPr="002A49D5">
        <w:rPr>
          <w:rFonts w:ascii="Times New Roman" w:hAnsi="Times New Roman" w:cs="Times New Roman"/>
          <w:sz w:val="28"/>
          <w:szCs w:val="28"/>
          <w:lang w:val="kk-KZ"/>
        </w:rPr>
        <w:t>559 с.</w:t>
      </w:r>
    </w:p>
    <w:p w14:paraId="6416115F" w14:textId="78BE4106" w:rsidR="006F66B3" w:rsidRPr="002A49D5" w:rsidRDefault="006F66B3" w:rsidP="006F66B3">
      <w:pPr>
        <w:spacing w:after="0" w:line="240" w:lineRule="auto"/>
        <w:ind w:firstLine="709"/>
        <w:jc w:val="both"/>
        <w:rPr>
          <w:rStyle w:val="a3"/>
          <w:rFonts w:ascii="Times New Roman" w:hAnsi="Times New Roman" w:cs="Times New Roman"/>
          <w:color w:val="auto"/>
          <w:sz w:val="28"/>
          <w:szCs w:val="28"/>
          <w:lang w:val="kk-KZ"/>
        </w:rPr>
      </w:pPr>
      <w:r w:rsidRPr="002A49D5">
        <w:rPr>
          <w:rFonts w:ascii="Times New Roman" w:hAnsi="Times New Roman" w:cs="Times New Roman"/>
          <w:sz w:val="28"/>
          <w:szCs w:val="28"/>
          <w:lang w:val="kk-KZ"/>
        </w:rPr>
        <w:t>172 O‘zbe</w:t>
      </w:r>
      <w:r w:rsidR="001810DF" w:rsidRPr="002A49D5">
        <w:rPr>
          <w:rFonts w:ascii="Times New Roman" w:hAnsi="Times New Roman" w:cs="Times New Roman"/>
          <w:sz w:val="28"/>
          <w:szCs w:val="28"/>
          <w:lang w:val="kk-KZ"/>
        </w:rPr>
        <w:t xml:space="preserve">k tilining izohli lug‘ati. </w:t>
      </w:r>
      <w:hyperlink r:id="rId27" w:history="1">
        <w:r w:rsidRPr="002A49D5">
          <w:rPr>
            <w:rStyle w:val="a3"/>
            <w:rFonts w:ascii="Times New Roman" w:hAnsi="Times New Roman" w:cs="Times New Roman"/>
            <w:color w:val="auto"/>
            <w:sz w:val="28"/>
            <w:szCs w:val="28"/>
            <w:lang w:val="kk-KZ"/>
          </w:rPr>
          <w:t>https://izoh.uz/word/mingboshi</w:t>
        </w:r>
      </w:hyperlink>
      <w:r w:rsidRPr="002A49D5">
        <w:rPr>
          <w:rFonts w:ascii="Times New Roman" w:hAnsi="Times New Roman" w:cs="Times New Roman"/>
          <w:sz w:val="28"/>
          <w:szCs w:val="28"/>
          <w:lang w:val="kk-KZ"/>
        </w:rPr>
        <w:t xml:space="preserve"> </w:t>
      </w:r>
    </w:p>
    <w:p w14:paraId="3DA5546F" w14:textId="767D638D" w:rsidR="006F66B3" w:rsidRPr="002A49D5" w:rsidRDefault="006F66B3" w:rsidP="006F66B3">
      <w:pPr>
        <w:spacing w:after="0" w:line="240" w:lineRule="auto"/>
        <w:ind w:firstLine="709"/>
        <w:jc w:val="both"/>
        <w:rPr>
          <w:rFonts w:ascii="Times New Roman" w:hAnsi="Times New Roman" w:cs="Times New Roman"/>
          <w:sz w:val="28"/>
          <w:szCs w:val="28"/>
          <w:lang w:val="kk-KZ"/>
        </w:rPr>
      </w:pPr>
      <w:r w:rsidRPr="002A49D5">
        <w:rPr>
          <w:rStyle w:val="a3"/>
          <w:rFonts w:ascii="Times New Roman" w:hAnsi="Times New Roman" w:cs="Times New Roman"/>
          <w:color w:val="auto"/>
          <w:sz w:val="28"/>
          <w:szCs w:val="28"/>
          <w:u w:val="none"/>
          <w:lang w:val="kk-KZ"/>
        </w:rPr>
        <w:t xml:space="preserve">173 </w:t>
      </w:r>
      <w:r w:rsidR="001810DF" w:rsidRPr="002A49D5">
        <w:rPr>
          <w:rFonts w:ascii="Times New Roman" w:hAnsi="Times New Roman" w:cs="Times New Roman"/>
          <w:sz w:val="28"/>
          <w:szCs w:val="28"/>
          <w:lang w:val="kk-KZ"/>
        </w:rPr>
        <w:t xml:space="preserve">Асмолов А.Г. </w:t>
      </w:r>
      <w:r w:rsidRPr="002A49D5">
        <w:rPr>
          <w:rFonts w:ascii="Times New Roman" w:hAnsi="Times New Roman" w:cs="Times New Roman"/>
          <w:sz w:val="28"/>
          <w:szCs w:val="28"/>
          <w:lang w:val="kk-KZ"/>
        </w:rPr>
        <w:t xml:space="preserve">Психология личности: культурно-историческое понимание развития человека. </w:t>
      </w:r>
      <w:r w:rsidR="001810DF"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М.: Смысл: Издательский центр «Академия», </w:t>
      </w:r>
      <w:r w:rsidR="001810DF" w:rsidRPr="002A49D5">
        <w:rPr>
          <w:rFonts w:ascii="Times New Roman" w:hAnsi="Times New Roman" w:cs="Times New Roman"/>
          <w:sz w:val="28"/>
          <w:szCs w:val="28"/>
          <w:lang w:val="kk-KZ"/>
        </w:rPr>
        <w:t xml:space="preserve">2007. – </w:t>
      </w:r>
      <w:r w:rsidRPr="002A49D5">
        <w:rPr>
          <w:rFonts w:ascii="Times New Roman" w:hAnsi="Times New Roman" w:cs="Times New Roman"/>
          <w:sz w:val="28"/>
          <w:szCs w:val="28"/>
          <w:lang w:val="kk-KZ"/>
        </w:rPr>
        <w:t>528 с.</w:t>
      </w:r>
    </w:p>
    <w:p w14:paraId="0AA507E2" w14:textId="4DCE318B" w:rsidR="006F66B3" w:rsidRPr="002A49D5" w:rsidRDefault="006F66B3" w:rsidP="006F66B3">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74 Шах И. Подвиги несравненного Ходжи Насреддина. </w:t>
      </w:r>
      <w:r w:rsidR="001810DF"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М.: Эннеагон пресс, 2009. </w:t>
      </w:r>
      <w:r w:rsidR="001810DF" w:rsidRPr="002A49D5">
        <w:rPr>
          <w:rFonts w:ascii="Times New Roman" w:hAnsi="Times New Roman" w:cs="Times New Roman"/>
          <w:sz w:val="28"/>
          <w:szCs w:val="28"/>
          <w:lang w:val="kk-KZ"/>
        </w:rPr>
        <w:t xml:space="preserve"> – </w:t>
      </w:r>
      <w:r w:rsidRPr="002A49D5">
        <w:rPr>
          <w:rFonts w:ascii="Times New Roman" w:hAnsi="Times New Roman" w:cs="Times New Roman"/>
          <w:sz w:val="28"/>
          <w:szCs w:val="28"/>
          <w:lang w:val="kk-KZ"/>
        </w:rPr>
        <w:t>168</w:t>
      </w:r>
      <w:r w:rsidR="001810DF" w:rsidRPr="002A49D5">
        <w:rPr>
          <w:rFonts w:ascii="Times New Roman" w:hAnsi="Times New Roman" w:cs="Times New Roman"/>
          <w:sz w:val="28"/>
          <w:szCs w:val="28"/>
          <w:lang w:val="kk-KZ"/>
        </w:rPr>
        <w:t xml:space="preserve"> с</w:t>
      </w:r>
      <w:r w:rsidRPr="002A49D5">
        <w:rPr>
          <w:rFonts w:ascii="Times New Roman" w:hAnsi="Times New Roman" w:cs="Times New Roman"/>
          <w:sz w:val="28"/>
          <w:szCs w:val="28"/>
          <w:lang w:val="kk-KZ"/>
        </w:rPr>
        <w:t>.</w:t>
      </w:r>
    </w:p>
    <w:p w14:paraId="782C2F9B" w14:textId="792AFAB1" w:rsidR="006F66B3" w:rsidRPr="002A49D5" w:rsidRDefault="006F66B3" w:rsidP="006F66B3">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75 Кая М. Ходжа Насреддин. Анекдоты и сатирические миниатюры в стихах. </w:t>
      </w:r>
      <w:r w:rsidR="001810DF"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Астана: Фолиант, 2019. </w:t>
      </w:r>
      <w:r w:rsidR="001810DF"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С. 104.</w:t>
      </w:r>
    </w:p>
    <w:p w14:paraId="522B4A97" w14:textId="310E0141" w:rsidR="006F66B3" w:rsidRPr="002A49D5" w:rsidRDefault="001810DF" w:rsidP="006F66B3">
      <w:pPr>
        <w:spacing w:after="0" w:line="240" w:lineRule="auto"/>
        <w:ind w:firstLine="709"/>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76 Озюнель, Е.О. </w:t>
      </w:r>
      <w:r w:rsidR="006F66B3" w:rsidRPr="002A49D5">
        <w:rPr>
          <w:rFonts w:ascii="Times New Roman" w:hAnsi="Times New Roman" w:cs="Times New Roman"/>
          <w:sz w:val="28"/>
          <w:szCs w:val="28"/>
          <w:lang w:val="kk-KZ"/>
        </w:rPr>
        <w:t>Ходжа Насреддин: герой чи антигерой, мудрець чи пройдисіт? [Ходжа Насреддин: герой или антигерой, мудрец или пройдоха] // Н</w:t>
      </w:r>
      <w:r w:rsidRPr="002A49D5">
        <w:rPr>
          <w:rFonts w:ascii="Times New Roman" w:hAnsi="Times New Roman" w:cs="Times New Roman"/>
          <w:sz w:val="28"/>
          <w:szCs w:val="28"/>
          <w:lang w:val="kk-KZ"/>
        </w:rPr>
        <w:t xml:space="preserve">ародна творчість та етнографія. – 2010. – </w:t>
      </w:r>
      <w:r w:rsidR="006F66B3" w:rsidRPr="002A49D5">
        <w:rPr>
          <w:rFonts w:ascii="Times New Roman" w:hAnsi="Times New Roman" w:cs="Times New Roman"/>
          <w:sz w:val="28"/>
          <w:szCs w:val="28"/>
          <w:lang w:val="kk-KZ"/>
        </w:rPr>
        <w:t xml:space="preserve">№5.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 xml:space="preserve">С. 90-83. </w:t>
      </w:r>
    </w:p>
    <w:p w14:paraId="61D9514E" w14:textId="21EB4AD7" w:rsidR="006F66B3" w:rsidRPr="002A49D5" w:rsidRDefault="001810DF" w:rsidP="006F66B3">
      <w:pPr>
        <w:pStyle w:val="ac"/>
        <w:spacing w:after="0"/>
        <w:ind w:firstLine="709"/>
        <w:jc w:val="both"/>
        <w:rPr>
          <w:rFonts w:ascii="Times New Roman" w:hAnsi="Times New Roman"/>
          <w:sz w:val="28"/>
          <w:szCs w:val="28"/>
          <w:lang w:val="kk-KZ"/>
        </w:rPr>
      </w:pPr>
      <w:r w:rsidRPr="002A49D5">
        <w:rPr>
          <w:rFonts w:ascii="Times New Roman" w:hAnsi="Times New Roman"/>
          <w:bCs/>
          <w:sz w:val="28"/>
          <w:szCs w:val="28"/>
          <w:lang w:val="kk-KZ"/>
        </w:rPr>
        <w:lastRenderedPageBreak/>
        <w:t xml:space="preserve">177 Sabatos </w:t>
      </w:r>
      <w:r w:rsidR="006F66B3" w:rsidRPr="002A49D5">
        <w:rPr>
          <w:rFonts w:ascii="Times New Roman" w:hAnsi="Times New Roman"/>
          <w:bCs/>
          <w:sz w:val="28"/>
          <w:szCs w:val="28"/>
          <w:lang w:val="kk-KZ"/>
        </w:rPr>
        <w:t>C.</w:t>
      </w:r>
      <w:r w:rsidRPr="002A49D5">
        <w:rPr>
          <w:rFonts w:ascii="Times New Roman" w:hAnsi="Times New Roman"/>
          <w:sz w:val="28"/>
          <w:szCs w:val="28"/>
          <w:lang w:val="kk-KZ"/>
        </w:rPr>
        <w:t xml:space="preserve"> </w:t>
      </w:r>
      <w:r w:rsidR="006F66B3" w:rsidRPr="002A49D5">
        <w:rPr>
          <w:rFonts w:ascii="Times New Roman" w:hAnsi="Times New Roman"/>
          <w:sz w:val="28"/>
          <w:szCs w:val="28"/>
          <w:lang w:val="kk-KZ"/>
        </w:rPr>
        <w:t xml:space="preserve">Nasreddin Hodja's foolish wisdom: Slavic literary adaptations of a Turkish folk hero // </w:t>
      </w:r>
      <w:r w:rsidR="006F66B3" w:rsidRPr="002A49D5">
        <w:rPr>
          <w:rFonts w:ascii="Times New Roman" w:hAnsi="Times New Roman"/>
          <w:iCs/>
          <w:sz w:val="28"/>
          <w:szCs w:val="28"/>
          <w:lang w:val="kk-KZ"/>
        </w:rPr>
        <w:t>World Literature Studies</w:t>
      </w:r>
      <w:r w:rsidR="006F66B3" w:rsidRPr="002A49D5">
        <w:rPr>
          <w:rFonts w:ascii="Times New Roman" w:hAnsi="Times New Roman"/>
          <w:sz w:val="28"/>
          <w:szCs w:val="28"/>
          <w:lang w:val="kk-KZ"/>
        </w:rPr>
        <w:t xml:space="preserve">. </w:t>
      </w:r>
      <w:r w:rsidRPr="002A49D5">
        <w:rPr>
          <w:rFonts w:ascii="Times New Roman" w:hAnsi="Times New Roman"/>
          <w:sz w:val="28"/>
          <w:szCs w:val="28"/>
          <w:lang w:val="kk-KZ"/>
        </w:rPr>
        <w:t xml:space="preserve">– 2016. – </w:t>
      </w:r>
      <w:r w:rsidR="006F66B3" w:rsidRPr="002A49D5">
        <w:rPr>
          <w:rFonts w:ascii="Times New Roman" w:hAnsi="Times New Roman"/>
          <w:sz w:val="28"/>
          <w:szCs w:val="28"/>
          <w:lang w:val="kk-KZ"/>
        </w:rPr>
        <w:t xml:space="preserve">Vol. 51, Issue 1. </w:t>
      </w:r>
      <w:r w:rsidRPr="002A49D5">
        <w:rPr>
          <w:rFonts w:ascii="Times New Roman" w:hAnsi="Times New Roman"/>
          <w:sz w:val="28"/>
          <w:szCs w:val="28"/>
          <w:lang w:val="kk-KZ"/>
        </w:rPr>
        <w:t xml:space="preserve">– </w:t>
      </w:r>
      <w:r w:rsidR="006F66B3" w:rsidRPr="002A49D5">
        <w:rPr>
          <w:rFonts w:ascii="Times New Roman" w:hAnsi="Times New Roman"/>
          <w:sz w:val="28"/>
          <w:szCs w:val="28"/>
          <w:lang w:val="kk-KZ"/>
        </w:rPr>
        <w:t xml:space="preserve">P. 18–32. </w:t>
      </w:r>
    </w:p>
    <w:p w14:paraId="6910FDFE" w14:textId="69945B28" w:rsidR="006F66B3" w:rsidRPr="002A49D5" w:rsidRDefault="006F66B3" w:rsidP="006F66B3">
      <w:pPr>
        <w:pStyle w:val="ac"/>
        <w:spacing w:after="0"/>
        <w:ind w:firstLine="709"/>
        <w:jc w:val="both"/>
        <w:rPr>
          <w:rFonts w:ascii="Times New Roman" w:hAnsi="Times New Roman"/>
          <w:sz w:val="28"/>
          <w:szCs w:val="28"/>
          <w:lang w:eastAsia="ru-RU"/>
        </w:rPr>
      </w:pPr>
      <w:r w:rsidRPr="002A49D5">
        <w:rPr>
          <w:rFonts w:ascii="Times New Roman" w:hAnsi="Times New Roman"/>
          <w:sz w:val="28"/>
          <w:szCs w:val="28"/>
          <w:lang w:val="kk-KZ"/>
        </w:rPr>
        <w:t xml:space="preserve">178 </w:t>
      </w:r>
      <w:r w:rsidRPr="002A49D5">
        <w:rPr>
          <w:rFonts w:ascii="Times New Roman" w:hAnsi="Times New Roman"/>
          <w:sz w:val="28"/>
          <w:szCs w:val="28"/>
          <w:lang w:eastAsia="ru-RU"/>
        </w:rPr>
        <w:t xml:space="preserve">Кенжекожаева А., Мамбетов Ж. О., Ауесбаева П. Т. Мудрость и юмор Ходжи Насреддина в контексте различных версий притчи о казане // </w:t>
      </w:r>
      <w:r w:rsidR="001810DF" w:rsidRPr="002A49D5">
        <w:rPr>
          <w:rFonts w:ascii="Times New Roman" w:hAnsi="Times New Roman"/>
          <w:sz w:val="28"/>
          <w:szCs w:val="28"/>
          <w:lang w:eastAsia="ru-RU"/>
        </w:rPr>
        <w:t>Новые</w:t>
      </w:r>
      <w:r w:rsidR="001810DF" w:rsidRPr="002A49D5">
        <w:rPr>
          <w:rFonts w:ascii="Times New Roman" w:hAnsi="Times New Roman"/>
          <w:sz w:val="28"/>
          <w:szCs w:val="28"/>
          <w:lang w:val="kk-KZ" w:eastAsia="ru-RU"/>
        </w:rPr>
        <w:t xml:space="preserve"> </w:t>
      </w:r>
      <w:r w:rsidR="001810DF" w:rsidRPr="002A49D5">
        <w:rPr>
          <w:rFonts w:ascii="Times New Roman" w:hAnsi="Times New Roman"/>
          <w:sz w:val="28"/>
          <w:szCs w:val="28"/>
          <w:lang w:eastAsia="ru-RU"/>
        </w:rPr>
        <w:t>исследования</w:t>
      </w:r>
      <w:r w:rsidR="001810DF" w:rsidRPr="002A49D5">
        <w:rPr>
          <w:rFonts w:ascii="Times New Roman" w:hAnsi="Times New Roman"/>
          <w:sz w:val="28"/>
          <w:szCs w:val="28"/>
          <w:lang w:val="kk-KZ" w:eastAsia="ru-RU"/>
        </w:rPr>
        <w:t xml:space="preserve"> </w:t>
      </w:r>
      <w:r w:rsidRPr="002A49D5">
        <w:rPr>
          <w:rFonts w:ascii="Times New Roman" w:hAnsi="Times New Roman"/>
          <w:sz w:val="28"/>
          <w:szCs w:val="28"/>
          <w:lang w:eastAsia="ru-RU"/>
        </w:rPr>
        <w:t xml:space="preserve">Тувы. </w:t>
      </w:r>
      <w:r w:rsidR="001810DF" w:rsidRPr="002A49D5">
        <w:rPr>
          <w:rFonts w:ascii="Times New Roman" w:hAnsi="Times New Roman"/>
          <w:sz w:val="28"/>
          <w:szCs w:val="28"/>
          <w:lang w:val="kk-KZ"/>
        </w:rPr>
        <w:t xml:space="preserve">– </w:t>
      </w:r>
      <w:r w:rsidR="001810DF" w:rsidRPr="002A49D5">
        <w:rPr>
          <w:rFonts w:ascii="Times New Roman" w:hAnsi="Times New Roman"/>
          <w:sz w:val="28"/>
          <w:szCs w:val="28"/>
          <w:lang w:eastAsia="ru-RU"/>
        </w:rPr>
        <w:t>2025.</w:t>
      </w:r>
      <w:r w:rsidR="001810DF" w:rsidRPr="002A49D5">
        <w:rPr>
          <w:rFonts w:ascii="Times New Roman" w:hAnsi="Times New Roman"/>
          <w:sz w:val="28"/>
          <w:szCs w:val="28"/>
          <w:lang w:val="kk-KZ" w:eastAsia="ru-RU"/>
        </w:rPr>
        <w:t xml:space="preserve"> </w:t>
      </w:r>
      <w:r w:rsidR="001810DF" w:rsidRPr="002A49D5">
        <w:rPr>
          <w:rFonts w:ascii="Times New Roman" w:hAnsi="Times New Roman"/>
          <w:sz w:val="28"/>
          <w:szCs w:val="28"/>
          <w:lang w:val="kk-KZ"/>
        </w:rPr>
        <w:t>–  №</w:t>
      </w:r>
      <w:r w:rsidR="001810DF" w:rsidRPr="002A49D5">
        <w:rPr>
          <w:rFonts w:ascii="Times New Roman" w:hAnsi="Times New Roman"/>
          <w:sz w:val="28"/>
          <w:szCs w:val="28"/>
          <w:lang w:eastAsia="ru-RU"/>
        </w:rPr>
        <w:t>2.</w:t>
      </w:r>
      <w:r w:rsidR="001810DF" w:rsidRPr="002A49D5">
        <w:rPr>
          <w:rFonts w:ascii="Times New Roman" w:hAnsi="Times New Roman"/>
          <w:sz w:val="28"/>
          <w:szCs w:val="28"/>
          <w:lang w:val="kk-KZ" w:eastAsia="ru-RU"/>
        </w:rPr>
        <w:t xml:space="preserve"> </w:t>
      </w:r>
      <w:r w:rsidR="001810DF" w:rsidRPr="002A49D5">
        <w:rPr>
          <w:rFonts w:ascii="Times New Roman" w:hAnsi="Times New Roman"/>
          <w:sz w:val="28"/>
          <w:szCs w:val="28"/>
          <w:lang w:val="kk-KZ"/>
        </w:rPr>
        <w:t xml:space="preserve">– </w:t>
      </w:r>
      <w:r w:rsidRPr="002A49D5">
        <w:rPr>
          <w:rFonts w:ascii="Times New Roman" w:hAnsi="Times New Roman"/>
          <w:sz w:val="28"/>
          <w:szCs w:val="28"/>
          <w:lang w:eastAsia="ru-RU"/>
        </w:rPr>
        <w:t xml:space="preserve">С. 300-311. </w:t>
      </w:r>
      <w:r w:rsidRPr="002A49D5">
        <w:rPr>
          <w:rFonts w:ascii="Times New Roman" w:hAnsi="Times New Roman"/>
          <w:sz w:val="28"/>
          <w:szCs w:val="28"/>
          <w:lang w:val="en-US" w:eastAsia="ru-RU"/>
        </w:rPr>
        <w:t>DOI</w:t>
      </w:r>
      <w:r w:rsidR="001810DF" w:rsidRPr="002A49D5">
        <w:rPr>
          <w:rFonts w:ascii="Times New Roman" w:hAnsi="Times New Roman"/>
          <w:sz w:val="28"/>
          <w:szCs w:val="28"/>
          <w:lang w:eastAsia="ru-RU"/>
        </w:rPr>
        <w:t>:</w:t>
      </w:r>
      <w:r w:rsidR="001810DF" w:rsidRPr="002A49D5">
        <w:rPr>
          <w:rFonts w:ascii="Times New Roman" w:hAnsi="Times New Roman"/>
          <w:sz w:val="28"/>
          <w:szCs w:val="28"/>
          <w:lang w:val="kk-KZ" w:eastAsia="ru-RU"/>
        </w:rPr>
        <w:t xml:space="preserve"> </w:t>
      </w:r>
      <w:hyperlink r:id="rId28" w:history="1">
        <w:r w:rsidRPr="002A49D5">
          <w:rPr>
            <w:rStyle w:val="a3"/>
            <w:rFonts w:ascii="Times New Roman" w:eastAsiaTheme="majorEastAsia" w:hAnsi="Times New Roman"/>
            <w:color w:val="auto"/>
            <w:sz w:val="28"/>
            <w:szCs w:val="28"/>
            <w:u w:val="none"/>
            <w:lang w:val="en-US"/>
          </w:rPr>
          <w:t>https</w:t>
        </w:r>
        <w:r w:rsidRPr="002A49D5">
          <w:rPr>
            <w:rStyle w:val="a3"/>
            <w:rFonts w:ascii="Times New Roman" w:eastAsiaTheme="majorEastAsia" w:hAnsi="Times New Roman"/>
            <w:color w:val="auto"/>
            <w:sz w:val="28"/>
            <w:szCs w:val="28"/>
            <w:u w:val="none"/>
          </w:rPr>
          <w:t>://</w:t>
        </w:r>
        <w:r w:rsidRPr="002A49D5">
          <w:rPr>
            <w:rStyle w:val="a3"/>
            <w:rFonts w:ascii="Times New Roman" w:eastAsiaTheme="majorEastAsia" w:hAnsi="Times New Roman"/>
            <w:color w:val="auto"/>
            <w:sz w:val="28"/>
            <w:szCs w:val="28"/>
            <w:u w:val="none"/>
            <w:lang w:val="en-US"/>
          </w:rPr>
          <w:t>doi</w:t>
        </w:r>
        <w:r w:rsidRPr="002A49D5">
          <w:rPr>
            <w:rStyle w:val="a3"/>
            <w:rFonts w:ascii="Times New Roman" w:eastAsiaTheme="majorEastAsia" w:hAnsi="Times New Roman"/>
            <w:color w:val="auto"/>
            <w:sz w:val="28"/>
            <w:szCs w:val="28"/>
            <w:u w:val="none"/>
          </w:rPr>
          <w:t>.</w:t>
        </w:r>
        <w:r w:rsidRPr="002A49D5">
          <w:rPr>
            <w:rStyle w:val="a3"/>
            <w:rFonts w:ascii="Times New Roman" w:eastAsiaTheme="majorEastAsia" w:hAnsi="Times New Roman"/>
            <w:color w:val="auto"/>
            <w:sz w:val="28"/>
            <w:szCs w:val="28"/>
            <w:u w:val="none"/>
            <w:lang w:val="en-US"/>
          </w:rPr>
          <w:t>org</w:t>
        </w:r>
        <w:r w:rsidRPr="002A49D5">
          <w:rPr>
            <w:rStyle w:val="a3"/>
            <w:rFonts w:ascii="Times New Roman" w:eastAsiaTheme="majorEastAsia" w:hAnsi="Times New Roman"/>
            <w:color w:val="auto"/>
            <w:sz w:val="28"/>
            <w:szCs w:val="28"/>
            <w:u w:val="none"/>
          </w:rPr>
          <w:t>/10.25178/</w:t>
        </w:r>
        <w:r w:rsidRPr="002A49D5">
          <w:rPr>
            <w:rStyle w:val="a3"/>
            <w:rFonts w:ascii="Times New Roman" w:eastAsiaTheme="majorEastAsia" w:hAnsi="Times New Roman"/>
            <w:color w:val="auto"/>
            <w:sz w:val="28"/>
            <w:szCs w:val="28"/>
            <w:u w:val="none"/>
            <w:lang w:val="en-US"/>
          </w:rPr>
          <w:t>nit</w:t>
        </w:r>
        <w:r w:rsidRPr="002A49D5">
          <w:rPr>
            <w:rStyle w:val="a3"/>
            <w:rFonts w:ascii="Times New Roman" w:eastAsiaTheme="majorEastAsia" w:hAnsi="Times New Roman"/>
            <w:color w:val="auto"/>
            <w:sz w:val="28"/>
            <w:szCs w:val="28"/>
            <w:u w:val="none"/>
          </w:rPr>
          <w:t>.2025.2.18</w:t>
        </w:r>
      </w:hyperlink>
    </w:p>
    <w:p w14:paraId="214038C4" w14:textId="77777777" w:rsidR="001810DF" w:rsidRPr="002A49D5" w:rsidRDefault="001810DF" w:rsidP="001810DF">
      <w:pPr>
        <w:pStyle w:val="a4"/>
        <w:spacing w:after="0" w:line="240" w:lineRule="auto"/>
        <w:ind w:left="885"/>
        <w:jc w:val="both"/>
        <w:rPr>
          <w:rFonts w:ascii="Times New Roman" w:hAnsi="Times New Roman" w:cs="Times New Roman"/>
          <w:sz w:val="28"/>
          <w:szCs w:val="28"/>
          <w:shd w:val="clear" w:color="auto" w:fill="FFFFFF"/>
          <w:lang w:val="kk-KZ"/>
        </w:rPr>
      </w:pPr>
      <w:r w:rsidRPr="002A49D5">
        <w:rPr>
          <w:rFonts w:ascii="Times New Roman" w:hAnsi="Times New Roman"/>
          <w:sz w:val="28"/>
          <w:szCs w:val="28"/>
          <w:lang w:val="kk-KZ" w:eastAsia="ru-RU"/>
        </w:rPr>
        <w:t>179 Сопылық жолды ұстану шарт па?</w:t>
      </w:r>
    </w:p>
    <w:p w14:paraId="26D4B9EF" w14:textId="37CE68E2" w:rsidR="006F66B3" w:rsidRPr="002A49D5" w:rsidRDefault="006C7314" w:rsidP="001810DF">
      <w:pPr>
        <w:spacing w:after="0" w:line="240" w:lineRule="auto"/>
        <w:jc w:val="both"/>
        <w:rPr>
          <w:rFonts w:ascii="Times New Roman" w:hAnsi="Times New Roman" w:cs="Times New Roman"/>
          <w:sz w:val="28"/>
          <w:szCs w:val="28"/>
          <w:shd w:val="clear" w:color="auto" w:fill="FFFFFF"/>
          <w:lang w:val="kk-KZ"/>
        </w:rPr>
      </w:pPr>
      <w:hyperlink r:id="rId29" w:history="1">
        <w:r w:rsidR="001810DF" w:rsidRPr="002A49D5">
          <w:rPr>
            <w:rStyle w:val="a3"/>
            <w:rFonts w:ascii="Times New Roman" w:hAnsi="Times New Roman" w:cs="Times New Roman"/>
            <w:color w:val="auto"/>
            <w:sz w:val="28"/>
            <w:szCs w:val="28"/>
            <w:shd w:val="clear" w:color="auto" w:fill="FFFFFF"/>
            <w:lang w:val="kk-KZ"/>
          </w:rPr>
          <w:t>https://www.muftyat.kz/kk/articles/sermons/2023-11-08/43197-sopylyk zholdy ustanu-shart-pa/</w:t>
        </w:r>
      </w:hyperlink>
    </w:p>
    <w:p w14:paraId="49EDC404" w14:textId="77777777" w:rsidR="006F66B3" w:rsidRPr="002A49D5" w:rsidRDefault="006F66B3" w:rsidP="006F66B3">
      <w:pPr>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shd w:val="clear" w:color="auto" w:fill="FFFFFF"/>
          <w:lang w:val="kk-KZ"/>
        </w:rPr>
        <w:t xml:space="preserve">180 </w:t>
      </w:r>
      <w:r w:rsidRPr="002A49D5">
        <w:rPr>
          <w:rFonts w:ascii="Times New Roman" w:hAnsi="Times New Roman" w:cs="Times New Roman"/>
          <w:sz w:val="28"/>
          <w:szCs w:val="28"/>
          <w:lang w:val="kk-KZ"/>
        </w:rPr>
        <w:t xml:space="preserve">Қазақстандағы діндер: оқу құралы / Н.Ж. Байтенова, Б.Б. Мейрбаев, </w:t>
      </w:r>
    </w:p>
    <w:p w14:paraId="41859E27"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Д. Құрманалиева және т.б.; / Жалпы ред. басқ. Н.Ж. Байтенова. – Алматы: Қазақ университеті, 2023. – 376 б.</w:t>
      </w:r>
    </w:p>
    <w:p w14:paraId="2EADCF1A" w14:textId="704EEA8F" w:rsidR="006F66B3" w:rsidRPr="002A49D5" w:rsidRDefault="001810DF" w:rsidP="001810DF">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81 Şimşek S. </w:t>
      </w:r>
      <w:r w:rsidR="006F66B3" w:rsidRPr="002A49D5">
        <w:rPr>
          <w:rFonts w:ascii="Times New Roman" w:hAnsi="Times New Roman" w:cs="Times New Roman"/>
          <w:sz w:val="28"/>
          <w:szCs w:val="28"/>
          <w:lang w:val="kk-KZ"/>
        </w:rPr>
        <w:t>Nasreddin Hoca</w:t>
      </w:r>
      <w:r w:rsidRPr="002A49D5">
        <w:rPr>
          <w:rFonts w:ascii="Times New Roman" w:hAnsi="Times New Roman" w:cs="Times New Roman"/>
          <w:sz w:val="28"/>
          <w:szCs w:val="28"/>
          <w:lang w:val="kk-KZ"/>
        </w:rPr>
        <w:t xml:space="preserve"> ve Tasavvuf, İstanbul: Buhara </w:t>
      </w:r>
      <w:r w:rsidR="006F66B3" w:rsidRPr="002A49D5">
        <w:rPr>
          <w:rFonts w:ascii="Times New Roman" w:hAnsi="Times New Roman" w:cs="Times New Roman"/>
          <w:sz w:val="28"/>
          <w:szCs w:val="28"/>
          <w:lang w:val="kk-KZ"/>
        </w:rPr>
        <w:t>Yayınları</w:t>
      </w:r>
      <w:r w:rsidRPr="002A49D5">
        <w:rPr>
          <w:rFonts w:ascii="Times New Roman" w:hAnsi="Times New Roman" w:cs="Times New Roman"/>
          <w:sz w:val="28"/>
          <w:szCs w:val="28"/>
          <w:lang w:val="kk-KZ"/>
        </w:rPr>
        <w:t xml:space="preserve">, 2011. </w:t>
      </w:r>
    </w:p>
    <w:p w14:paraId="5CEEDF53" w14:textId="143F64F3" w:rsidR="006F66B3" w:rsidRPr="002A49D5" w:rsidRDefault="006F66B3" w:rsidP="006F66B3">
      <w:pPr>
        <w:spacing w:after="0" w:line="240" w:lineRule="auto"/>
        <w:ind w:left="708"/>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 xml:space="preserve">182 </w:t>
      </w:r>
      <w:r w:rsidR="001810DF" w:rsidRPr="002A49D5">
        <w:rPr>
          <w:rFonts w:ascii="Times New Roman" w:hAnsi="Times New Roman" w:cs="Times New Roman"/>
          <w:sz w:val="28"/>
          <w:szCs w:val="28"/>
          <w:lang w:val="kk-KZ"/>
        </w:rPr>
        <w:t xml:space="preserve">Günvar A. </w:t>
      </w:r>
      <w:r w:rsidRPr="002A49D5">
        <w:rPr>
          <w:rFonts w:ascii="Times New Roman" w:hAnsi="Times New Roman" w:cs="Times New Roman"/>
          <w:sz w:val="28"/>
          <w:szCs w:val="28"/>
          <w:lang w:val="kk-KZ"/>
        </w:rPr>
        <w:t xml:space="preserve">Bana Damdan </w:t>
      </w:r>
      <w:r w:rsidR="001810DF" w:rsidRPr="002A49D5">
        <w:rPr>
          <w:rFonts w:ascii="Times New Roman" w:hAnsi="Times New Roman" w:cs="Times New Roman"/>
          <w:sz w:val="28"/>
          <w:szCs w:val="28"/>
          <w:lang w:val="kk-KZ"/>
        </w:rPr>
        <w:t xml:space="preserve">Düşmüş Olan Bir Doktor Getirin </w:t>
      </w:r>
      <w:r w:rsidR="001810DF" w:rsidRPr="002A49D5">
        <w:rPr>
          <w:rFonts w:ascii="Times New Roman" w:hAnsi="Times New Roman"/>
          <w:sz w:val="28"/>
          <w:szCs w:val="28"/>
          <w:lang w:val="en-US" w:eastAsia="ru-RU"/>
        </w:rPr>
        <w:t>//</w:t>
      </w:r>
      <w:r w:rsidR="001810DF" w:rsidRPr="002A49D5">
        <w:rPr>
          <w:rFonts w:ascii="Times New Roman" w:hAnsi="Times New Roman"/>
          <w:sz w:val="28"/>
          <w:szCs w:val="28"/>
          <w:lang w:val="kk-KZ" w:eastAsia="ru-RU"/>
        </w:rPr>
        <w:t xml:space="preserve"> </w:t>
      </w:r>
      <w:r w:rsidRPr="002A49D5">
        <w:rPr>
          <w:rFonts w:ascii="Times New Roman" w:hAnsi="Times New Roman" w:cs="Times New Roman"/>
          <w:sz w:val="28"/>
          <w:szCs w:val="28"/>
          <w:lang w:val="kk-KZ"/>
        </w:rPr>
        <w:t xml:space="preserve">Yedi İklim </w:t>
      </w:r>
    </w:p>
    <w:p w14:paraId="037BB78D" w14:textId="18F66BDC" w:rsidR="001810DF" w:rsidRPr="002A49D5" w:rsidRDefault="00822F9E"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N</w:t>
      </w:r>
      <w:r w:rsidRPr="002A49D5">
        <w:rPr>
          <w:rFonts w:ascii="Times New Roman" w:hAnsi="Times New Roman" w:cs="Times New Roman"/>
          <w:sz w:val="28"/>
          <w:szCs w:val="28"/>
          <w:lang w:val="en-US"/>
        </w:rPr>
        <w:t xml:space="preserve">asreddin </w:t>
      </w:r>
      <w:r w:rsidR="001810DF" w:rsidRPr="002A49D5">
        <w:rPr>
          <w:rFonts w:ascii="Times New Roman" w:hAnsi="Times New Roman" w:cs="Times New Roman"/>
          <w:sz w:val="28"/>
          <w:szCs w:val="28"/>
          <w:lang w:val="kk-KZ"/>
        </w:rPr>
        <w:t>Hoca Özel sayısı. – 2001. – S</w:t>
      </w:r>
      <w:r w:rsidR="006F66B3" w:rsidRPr="002A49D5">
        <w:rPr>
          <w:rFonts w:ascii="Times New Roman" w:hAnsi="Times New Roman" w:cs="Times New Roman"/>
          <w:sz w:val="28"/>
          <w:szCs w:val="28"/>
          <w:lang w:val="kk-KZ"/>
        </w:rPr>
        <w:t>:10.</w:t>
      </w:r>
      <w:r w:rsidR="001810DF" w:rsidRPr="002A49D5">
        <w:rPr>
          <w:rFonts w:ascii="Times New Roman" w:hAnsi="Times New Roman" w:cs="Times New Roman"/>
          <w:sz w:val="28"/>
          <w:szCs w:val="28"/>
          <w:lang w:val="kk-KZ"/>
        </w:rPr>
        <w:t xml:space="preserve"> </w:t>
      </w:r>
      <w:r w:rsidR="001810DF" w:rsidRPr="002A49D5">
        <w:rPr>
          <w:rFonts w:ascii="Times New Roman" w:hAnsi="Times New Roman"/>
          <w:sz w:val="28"/>
          <w:szCs w:val="28"/>
          <w:lang w:val="en-US" w:eastAsia="ru-RU"/>
        </w:rPr>
        <w:t>/</w:t>
      </w:r>
      <w:r w:rsidR="001810DF" w:rsidRPr="002A49D5">
        <w:rPr>
          <w:rFonts w:ascii="Times New Roman" w:hAnsi="Times New Roman"/>
          <w:sz w:val="28"/>
          <w:szCs w:val="28"/>
          <w:lang w:val="kk-KZ" w:eastAsia="ru-RU"/>
        </w:rPr>
        <w:t xml:space="preserve"> </w:t>
      </w:r>
      <w:r w:rsidR="001810DF" w:rsidRPr="002A49D5">
        <w:rPr>
          <w:rFonts w:ascii="Times New Roman" w:hAnsi="Times New Roman" w:cs="Times New Roman"/>
          <w:sz w:val="28"/>
          <w:szCs w:val="28"/>
          <w:lang w:val="kk-KZ"/>
        </w:rPr>
        <w:t xml:space="preserve">– S. 138-139. </w:t>
      </w:r>
    </w:p>
    <w:p w14:paraId="6C3106DA" w14:textId="5A785FAB" w:rsidR="006F66B3" w:rsidRPr="002A49D5" w:rsidRDefault="006F66B3" w:rsidP="008728CA">
      <w:pPr>
        <w:pStyle w:val="a4"/>
        <w:numPr>
          <w:ilvl w:val="0"/>
          <w:numId w:val="37"/>
        </w:numPr>
        <w:spacing w:after="0" w:line="240" w:lineRule="auto"/>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İsmail G</w:t>
      </w:r>
      <w:r w:rsidR="001810DF"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İsmail Emre ve Nasreddin Hoca’nın Fıkralarına Farklı Bir </w:t>
      </w:r>
    </w:p>
    <w:p w14:paraId="70260695" w14:textId="6B22C1FB" w:rsidR="00822F9E" w:rsidRPr="002A49D5" w:rsidRDefault="001810DF" w:rsidP="006F66B3">
      <w:pPr>
        <w:spacing w:after="0" w:line="240" w:lineRule="auto"/>
        <w:jc w:val="both"/>
        <w:rPr>
          <w:rFonts w:ascii="Times New Roman" w:eastAsia="Times New Roman" w:hAnsi="Times New Roman" w:cs="Times New Roman"/>
          <w:sz w:val="28"/>
          <w:szCs w:val="28"/>
          <w:lang w:val="kk-KZ" w:eastAsia="ru-RU"/>
        </w:rPr>
      </w:pPr>
      <w:r w:rsidRPr="002A49D5">
        <w:rPr>
          <w:rFonts w:ascii="Times New Roman" w:hAnsi="Times New Roman" w:cs="Times New Roman"/>
          <w:sz w:val="28"/>
          <w:szCs w:val="28"/>
          <w:lang w:val="kk-KZ"/>
        </w:rPr>
        <w:t xml:space="preserve">Yaklaşım </w:t>
      </w:r>
      <w:r w:rsidRPr="002A49D5">
        <w:rPr>
          <w:rFonts w:ascii="Times New Roman" w:hAnsi="Times New Roman"/>
          <w:sz w:val="28"/>
          <w:szCs w:val="28"/>
          <w:lang w:val="en-US" w:eastAsia="ru-RU"/>
        </w:rPr>
        <w:t>//</w:t>
      </w:r>
      <w:r w:rsidR="00822F9E" w:rsidRPr="002A49D5">
        <w:rPr>
          <w:rFonts w:ascii="Times New Roman" w:hAnsi="Times New Roman"/>
          <w:sz w:val="28"/>
          <w:szCs w:val="28"/>
          <w:lang w:val="en-US" w:eastAsia="ru-RU"/>
        </w:rPr>
        <w:t xml:space="preserve"> </w:t>
      </w:r>
      <w:r w:rsidR="00822F9E" w:rsidRPr="002A49D5">
        <w:rPr>
          <w:rFonts w:ascii="Times New Roman" w:hAnsi="Times New Roman" w:cs="Times New Roman"/>
          <w:sz w:val="28"/>
          <w:szCs w:val="28"/>
          <w:lang w:val="kk-KZ"/>
        </w:rPr>
        <w:t>Yedi İklim N</w:t>
      </w:r>
      <w:r w:rsidR="00822F9E" w:rsidRPr="002A49D5">
        <w:rPr>
          <w:rFonts w:ascii="Times New Roman" w:hAnsi="Times New Roman" w:cs="Times New Roman"/>
          <w:sz w:val="28"/>
          <w:szCs w:val="28"/>
          <w:lang w:val="en-US"/>
        </w:rPr>
        <w:t>asreddin</w:t>
      </w:r>
      <w:r w:rsidR="00822F9E" w:rsidRPr="002A49D5">
        <w:rPr>
          <w:rFonts w:ascii="Times New Roman" w:hAnsi="Times New Roman" w:cs="Times New Roman"/>
          <w:sz w:val="28"/>
          <w:szCs w:val="28"/>
          <w:lang w:val="kk-KZ"/>
        </w:rPr>
        <w:t xml:space="preserve"> Hoca Özel sayısı. – 2001. – S:1</w:t>
      </w:r>
      <w:r w:rsidR="00822F9E" w:rsidRPr="002A49D5">
        <w:rPr>
          <w:rFonts w:ascii="Times New Roman" w:hAnsi="Times New Roman" w:cs="Times New Roman"/>
          <w:sz w:val="28"/>
          <w:szCs w:val="28"/>
          <w:lang w:val="en-US"/>
        </w:rPr>
        <w:t>39</w:t>
      </w:r>
      <w:r w:rsidR="00822F9E" w:rsidRPr="002A49D5">
        <w:rPr>
          <w:rFonts w:ascii="Times New Roman" w:hAnsi="Times New Roman" w:cs="Times New Roman"/>
          <w:sz w:val="28"/>
          <w:szCs w:val="28"/>
          <w:lang w:val="kk-KZ"/>
        </w:rPr>
        <w:t>. – S. 1</w:t>
      </w:r>
      <w:r w:rsidR="00822F9E" w:rsidRPr="002A49D5">
        <w:rPr>
          <w:rFonts w:ascii="Times New Roman" w:hAnsi="Times New Roman" w:cs="Times New Roman"/>
          <w:sz w:val="28"/>
          <w:szCs w:val="28"/>
          <w:lang w:val="en-US"/>
        </w:rPr>
        <w:t>00</w:t>
      </w:r>
      <w:r w:rsidR="00822F9E" w:rsidRPr="002A49D5">
        <w:rPr>
          <w:rFonts w:ascii="Times New Roman" w:hAnsi="Times New Roman" w:cs="Times New Roman"/>
          <w:sz w:val="28"/>
          <w:szCs w:val="28"/>
          <w:lang w:val="kk-KZ"/>
        </w:rPr>
        <w:t>-1</w:t>
      </w:r>
      <w:r w:rsidR="00822F9E" w:rsidRPr="002A49D5">
        <w:rPr>
          <w:rFonts w:ascii="Times New Roman" w:hAnsi="Times New Roman" w:cs="Times New Roman"/>
          <w:sz w:val="28"/>
          <w:szCs w:val="28"/>
          <w:lang w:val="en-US"/>
        </w:rPr>
        <w:t>01</w:t>
      </w:r>
      <w:r w:rsidR="00822F9E" w:rsidRPr="002A49D5">
        <w:rPr>
          <w:rFonts w:ascii="Times New Roman" w:hAnsi="Times New Roman" w:cs="Times New Roman"/>
          <w:sz w:val="28"/>
          <w:szCs w:val="28"/>
          <w:lang w:val="kk-KZ"/>
        </w:rPr>
        <w:t xml:space="preserve">. </w:t>
      </w:r>
    </w:p>
    <w:p w14:paraId="2C646B81" w14:textId="77777777" w:rsidR="00822F9E" w:rsidRPr="002A49D5" w:rsidRDefault="006F66B3" w:rsidP="006F66B3">
      <w:pPr>
        <w:pStyle w:val="a4"/>
        <w:numPr>
          <w:ilvl w:val="0"/>
          <w:numId w:val="37"/>
        </w:numPr>
        <w:spacing w:after="0"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G</w:t>
      </w:r>
      <w:r w:rsidR="00822F9E" w:rsidRPr="002A49D5">
        <w:rPr>
          <w:rFonts w:ascii="Times New Roman" w:hAnsi="Times New Roman" w:cs="Times New Roman"/>
          <w:sz w:val="28"/>
          <w:szCs w:val="28"/>
          <w:lang w:val="kk-KZ"/>
        </w:rPr>
        <w:t xml:space="preserve">üldiken K. </w:t>
      </w:r>
      <w:r w:rsidRPr="002A49D5">
        <w:rPr>
          <w:rFonts w:ascii="Times New Roman" w:hAnsi="Times New Roman" w:cs="Times New Roman"/>
          <w:sz w:val="28"/>
          <w:szCs w:val="28"/>
          <w:lang w:val="kk-KZ"/>
        </w:rPr>
        <w:t xml:space="preserve">Nasreddin Hoca Fıkralarındaki Hikmetli Sözlerden Ahlaki </w:t>
      </w:r>
    </w:p>
    <w:p w14:paraId="0A109F22" w14:textId="0B038676" w:rsidR="006F66B3" w:rsidRPr="002A49D5" w:rsidRDefault="00822F9E" w:rsidP="00822F9E">
      <w:pPr>
        <w:spacing w:after="0" w:line="240" w:lineRule="auto"/>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Açıdan Dersler. </w:t>
      </w:r>
      <w:r w:rsidR="006F66B3" w:rsidRPr="002A49D5">
        <w:rPr>
          <w:rFonts w:ascii="Times New Roman" w:hAnsi="Times New Roman" w:cs="Times New Roman"/>
          <w:sz w:val="28"/>
          <w:szCs w:val="28"/>
          <w:lang w:val="kk-KZ"/>
        </w:rPr>
        <w:t>21. Yüzy</w:t>
      </w:r>
      <w:r w:rsidRPr="002A49D5">
        <w:rPr>
          <w:rFonts w:ascii="Times New Roman" w:hAnsi="Times New Roman" w:cs="Times New Roman"/>
          <w:sz w:val="28"/>
          <w:szCs w:val="28"/>
          <w:lang w:val="kk-KZ"/>
        </w:rPr>
        <w:t>ılı Nasreddin Hoca İle Anlamak.</w:t>
      </w:r>
      <w:r w:rsidR="006F66B3"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Ankara: T.C. Atatürk Kül</w:t>
      </w:r>
      <w:r w:rsidRPr="002A49D5">
        <w:rPr>
          <w:rFonts w:ascii="Times New Roman" w:hAnsi="Times New Roman" w:cs="Times New Roman"/>
          <w:sz w:val="28"/>
          <w:szCs w:val="28"/>
          <w:lang w:val="kk-KZ"/>
        </w:rPr>
        <w:t>tür, Dil ve Tarih Yüksek Kurumu, 2008. – S. 351-356</w:t>
      </w:r>
    </w:p>
    <w:p w14:paraId="73A4B53F" w14:textId="77777777" w:rsidR="00002563" w:rsidRPr="002A49D5" w:rsidRDefault="006F66B3" w:rsidP="00822F9E">
      <w:pPr>
        <w:pStyle w:val="a4"/>
        <w:numPr>
          <w:ilvl w:val="0"/>
          <w:numId w:val="37"/>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Шах И. Завершение исследования притч о Ходже Насреддине. </w:t>
      </w:r>
    </w:p>
    <w:p w14:paraId="609CFF0D" w14:textId="10CA1578" w:rsidR="006F66B3" w:rsidRPr="002A49D5" w:rsidRDefault="006C7314" w:rsidP="00002563">
      <w:pPr>
        <w:spacing w:after="0" w:line="240" w:lineRule="auto"/>
        <w:jc w:val="both"/>
        <w:rPr>
          <w:rFonts w:ascii="Times New Roman" w:hAnsi="Times New Roman" w:cs="Times New Roman"/>
          <w:sz w:val="28"/>
          <w:szCs w:val="28"/>
          <w:lang w:val="kk-KZ"/>
        </w:rPr>
      </w:pPr>
      <w:hyperlink r:id="rId30" w:history="1">
        <w:r w:rsidR="006F66B3" w:rsidRPr="002A49D5">
          <w:rPr>
            <w:rStyle w:val="a3"/>
            <w:rFonts w:ascii="Times New Roman" w:hAnsi="Times New Roman" w:cs="Times New Roman"/>
            <w:color w:val="auto"/>
            <w:sz w:val="28"/>
            <w:szCs w:val="28"/>
            <w:u w:val="none"/>
            <w:shd w:val="clear" w:color="auto" w:fill="FFFFFF"/>
            <w:lang w:val="kk-KZ"/>
          </w:rPr>
          <w:t>http://enneagonpress.ru/ru/essay/21</w:t>
        </w:r>
      </w:hyperlink>
    </w:p>
    <w:p w14:paraId="01F178DB" w14:textId="77777777" w:rsidR="006F66B3" w:rsidRPr="002A49D5" w:rsidRDefault="006F66B3" w:rsidP="008728CA">
      <w:pPr>
        <w:pStyle w:val="a4"/>
        <w:numPr>
          <w:ilvl w:val="0"/>
          <w:numId w:val="37"/>
        </w:num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shd w:val="clear" w:color="auto" w:fill="FFFFFF"/>
          <w:lang w:val="kk-KZ"/>
        </w:rPr>
        <w:t xml:space="preserve"> </w:t>
      </w:r>
      <w:r w:rsidRPr="002A49D5">
        <w:rPr>
          <w:rFonts w:ascii="Times New Roman" w:eastAsia="Arial Unicode MS" w:hAnsi="Times New Roman" w:cs="Times New Roman"/>
          <w:sz w:val="28"/>
          <w:szCs w:val="28"/>
          <w:lang w:val="kk-KZ"/>
        </w:rPr>
        <w:t xml:space="preserve">Sener Ö. Nasreddin Hodja as a trikster figure in Turkish literature and </w:t>
      </w:r>
    </w:p>
    <w:p w14:paraId="27B628F3" w14:textId="7A5866DD" w:rsidR="006F66B3" w:rsidRPr="002A49D5" w:rsidRDefault="006F66B3" w:rsidP="006F66B3">
      <w:pPr>
        <w:spacing w:after="0" w:line="240" w:lineRule="auto"/>
        <w:jc w:val="both"/>
        <w:rPr>
          <w:rFonts w:ascii="Times New Roman" w:hAnsi="Times New Roman" w:cs="Times New Roman"/>
          <w:sz w:val="28"/>
          <w:szCs w:val="28"/>
          <w:shd w:val="clear" w:color="auto" w:fill="FFFFFF"/>
          <w:lang w:val="kk-KZ"/>
        </w:rPr>
      </w:pPr>
      <w:r w:rsidRPr="002A49D5">
        <w:rPr>
          <w:rFonts w:ascii="Times New Roman" w:eastAsia="Arial Unicode MS" w:hAnsi="Times New Roman" w:cs="Times New Roman"/>
          <w:sz w:val="28"/>
          <w:szCs w:val="28"/>
          <w:lang w:val="kk-KZ"/>
        </w:rPr>
        <w:t>Xiyouji’s (</w:t>
      </w:r>
      <w:r w:rsidRPr="002A49D5">
        <w:rPr>
          <w:rFonts w:ascii="Times New Roman" w:eastAsia="Arial Unicode MS" w:hAnsi="Times New Roman" w:cs="Times New Roman"/>
          <w:sz w:val="28"/>
          <w:szCs w:val="28"/>
          <w:lang w:val="kk-KZ"/>
        </w:rPr>
        <w:t>西游记</w:t>
      </w:r>
      <w:r w:rsidRPr="002A49D5">
        <w:rPr>
          <w:rFonts w:ascii="Times New Roman" w:eastAsia="Arial Unicode MS" w:hAnsi="Times New Roman" w:cs="Times New Roman"/>
          <w:sz w:val="28"/>
          <w:szCs w:val="28"/>
          <w:lang w:val="kk-KZ"/>
        </w:rPr>
        <w:t>) Sunwukong (</w:t>
      </w:r>
      <w:r w:rsidRPr="002A49D5">
        <w:rPr>
          <w:rFonts w:ascii="Times New Roman" w:eastAsia="Arial Unicode MS" w:hAnsi="Times New Roman" w:cs="Times New Roman"/>
          <w:sz w:val="28"/>
          <w:szCs w:val="28"/>
          <w:lang w:val="kk-KZ"/>
        </w:rPr>
        <w:t>孙悟空</w:t>
      </w:r>
      <w:r w:rsidRPr="002A49D5">
        <w:rPr>
          <w:rFonts w:ascii="Times New Roman" w:eastAsia="Arial Unicode MS" w:hAnsi="Times New Roman" w:cs="Times New Roman"/>
          <w:sz w:val="28"/>
          <w:szCs w:val="28"/>
          <w:lang w:val="kk-KZ"/>
        </w:rPr>
        <w:t>) in Chinese lite</w:t>
      </w:r>
      <w:r w:rsidR="00822F9E" w:rsidRPr="002A49D5">
        <w:rPr>
          <w:rFonts w:ascii="Times New Roman" w:eastAsia="Arial Unicode MS" w:hAnsi="Times New Roman" w:cs="Times New Roman"/>
          <w:sz w:val="28"/>
          <w:szCs w:val="28"/>
          <w:lang w:val="kk-KZ"/>
        </w:rPr>
        <w:t xml:space="preserve">rature: a comparative analysis </w:t>
      </w:r>
      <w:r w:rsidR="00822F9E" w:rsidRPr="002A49D5">
        <w:rPr>
          <w:rFonts w:ascii="Times New Roman" w:hAnsi="Times New Roman"/>
          <w:sz w:val="28"/>
          <w:szCs w:val="28"/>
          <w:lang w:val="en-US" w:eastAsia="ru-RU"/>
        </w:rPr>
        <w:t>//</w:t>
      </w:r>
      <w:r w:rsidR="00822F9E" w:rsidRPr="002A49D5">
        <w:rPr>
          <w:rFonts w:ascii="Times New Roman" w:hAnsi="Times New Roman"/>
          <w:sz w:val="28"/>
          <w:szCs w:val="28"/>
          <w:lang w:val="kk-KZ" w:eastAsia="ru-RU"/>
        </w:rPr>
        <w:t xml:space="preserve"> </w:t>
      </w:r>
      <w:r w:rsidR="00822F9E" w:rsidRPr="002A49D5">
        <w:rPr>
          <w:rFonts w:ascii="Times New Roman" w:eastAsia="Arial Unicode MS" w:hAnsi="Times New Roman" w:cs="Times New Roman"/>
          <w:sz w:val="28"/>
          <w:szCs w:val="28"/>
          <w:lang w:val="kk-KZ"/>
        </w:rPr>
        <w:t xml:space="preserve">Turkish Studies. </w:t>
      </w:r>
      <w:r w:rsidR="00822F9E" w:rsidRPr="002A49D5">
        <w:rPr>
          <w:rFonts w:ascii="Times New Roman" w:hAnsi="Times New Roman" w:cs="Times New Roman"/>
          <w:sz w:val="28"/>
          <w:szCs w:val="28"/>
          <w:lang w:val="kk-KZ"/>
        </w:rPr>
        <w:t xml:space="preserve">– 2001. – </w:t>
      </w:r>
      <w:r w:rsidR="00822F9E" w:rsidRPr="002A49D5">
        <w:rPr>
          <w:rFonts w:ascii="Times New Roman" w:eastAsia="Arial Unicode MS" w:hAnsi="Times New Roman" w:cs="Times New Roman"/>
          <w:sz w:val="28"/>
          <w:szCs w:val="28"/>
          <w:lang w:val="kk-KZ"/>
        </w:rPr>
        <w:t xml:space="preserve">Vol. 6/3. </w:t>
      </w:r>
      <w:r w:rsidR="00822F9E" w:rsidRPr="002A49D5">
        <w:rPr>
          <w:rFonts w:ascii="Times New Roman" w:hAnsi="Times New Roman" w:cs="Times New Roman"/>
          <w:sz w:val="28"/>
          <w:szCs w:val="28"/>
          <w:lang w:val="kk-KZ"/>
        </w:rPr>
        <w:t xml:space="preserve">– </w:t>
      </w:r>
      <w:r w:rsidR="00822F9E" w:rsidRPr="002A49D5">
        <w:rPr>
          <w:rFonts w:ascii="Times New Roman" w:eastAsia="Arial Unicode MS" w:hAnsi="Times New Roman" w:cs="Times New Roman"/>
          <w:sz w:val="28"/>
          <w:szCs w:val="28"/>
          <w:lang w:val="kk-KZ"/>
        </w:rPr>
        <w:t>P</w:t>
      </w:r>
      <w:r w:rsidRPr="002A49D5">
        <w:rPr>
          <w:rFonts w:ascii="Times New Roman" w:eastAsia="Arial Unicode MS" w:hAnsi="Times New Roman" w:cs="Times New Roman"/>
          <w:sz w:val="28"/>
          <w:szCs w:val="28"/>
          <w:lang w:val="kk-KZ"/>
        </w:rPr>
        <w:t xml:space="preserve">. 1741-1747. </w:t>
      </w:r>
    </w:p>
    <w:p w14:paraId="4BB3D98F" w14:textId="33BEBC59" w:rsidR="006F66B3" w:rsidRPr="002A49D5" w:rsidRDefault="006F66B3" w:rsidP="00822F9E">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187 </w:t>
      </w:r>
      <w:r w:rsidRPr="002A49D5">
        <w:rPr>
          <w:rFonts w:ascii="Times New Roman" w:hAnsi="Times New Roman" w:cs="Times New Roman"/>
          <w:sz w:val="28"/>
          <w:szCs w:val="28"/>
          <w:lang w:val="kk-KZ"/>
        </w:rPr>
        <w:t>Волохова Т.В. Ходжа Насреддин Леонида Соловьева: Поэтика и генез</w:t>
      </w:r>
      <w:r w:rsidR="00822F9E" w:rsidRPr="002A49D5">
        <w:rPr>
          <w:rFonts w:ascii="Times New Roman" w:hAnsi="Times New Roman" w:cs="Times New Roman"/>
          <w:sz w:val="28"/>
          <w:szCs w:val="28"/>
          <w:lang w:val="kk-KZ"/>
        </w:rPr>
        <w:t xml:space="preserve">ис образа, мировоззрение героя </w:t>
      </w:r>
      <w:r w:rsidR="00822F9E" w:rsidRPr="002A49D5">
        <w:rPr>
          <w:rFonts w:ascii="Times New Roman" w:hAnsi="Times New Roman"/>
          <w:sz w:val="28"/>
          <w:szCs w:val="28"/>
          <w:lang w:eastAsia="ru-RU"/>
        </w:rPr>
        <w:t>//</w:t>
      </w:r>
      <w:r w:rsidR="00822F9E" w:rsidRPr="002A49D5">
        <w:rPr>
          <w:rFonts w:ascii="Times New Roman" w:hAnsi="Times New Roman"/>
          <w:sz w:val="28"/>
          <w:szCs w:val="28"/>
          <w:lang w:val="kk-KZ" w:eastAsia="ru-RU"/>
        </w:rPr>
        <w:t xml:space="preserve">  </w:t>
      </w:r>
      <w:r w:rsidRPr="002A49D5">
        <w:rPr>
          <w:rFonts w:ascii="Times New Roman" w:hAnsi="Times New Roman" w:cs="Times New Roman"/>
          <w:sz w:val="28"/>
          <w:szCs w:val="28"/>
          <w:lang w:val="kk-KZ"/>
        </w:rPr>
        <w:t>Вестник Тверского государственного у</w:t>
      </w:r>
      <w:r w:rsidR="00822F9E" w:rsidRPr="002A49D5">
        <w:rPr>
          <w:rFonts w:ascii="Times New Roman" w:hAnsi="Times New Roman" w:cs="Times New Roman"/>
          <w:sz w:val="28"/>
          <w:szCs w:val="28"/>
          <w:lang w:val="kk-KZ"/>
        </w:rPr>
        <w:t xml:space="preserve">ниверситета. Серия «Филология». – </w:t>
      </w:r>
      <w:r w:rsidRPr="002A49D5">
        <w:rPr>
          <w:rFonts w:ascii="Times New Roman" w:hAnsi="Times New Roman" w:cs="Times New Roman"/>
          <w:sz w:val="28"/>
          <w:szCs w:val="28"/>
          <w:lang w:val="kk-KZ"/>
        </w:rPr>
        <w:t xml:space="preserve">2021. </w:t>
      </w:r>
      <w:r w:rsidR="00822F9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 3 (70). </w:t>
      </w:r>
      <w:r w:rsidR="00822F9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С. 235-240.</w:t>
      </w:r>
    </w:p>
    <w:p w14:paraId="72755F87" w14:textId="77777777" w:rsidR="00822F9E" w:rsidRPr="002A49D5" w:rsidRDefault="006F66B3" w:rsidP="006F66B3">
      <w:pPr>
        <w:pStyle w:val="a4"/>
        <w:numPr>
          <w:ilvl w:val="0"/>
          <w:numId w:val="38"/>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П</w:t>
      </w:r>
      <w:r w:rsidR="00822F9E" w:rsidRPr="002A49D5">
        <w:rPr>
          <w:rFonts w:ascii="Times New Roman" w:hAnsi="Times New Roman" w:cs="Times New Roman"/>
          <w:sz w:val="28"/>
          <w:szCs w:val="28"/>
          <w:lang w:val="kk-KZ"/>
        </w:rPr>
        <w:t>ригарина Н.</w:t>
      </w:r>
      <w:r w:rsidRPr="002A49D5">
        <w:rPr>
          <w:rFonts w:ascii="Times New Roman" w:hAnsi="Times New Roman" w:cs="Times New Roman"/>
          <w:sz w:val="28"/>
          <w:szCs w:val="28"/>
          <w:lang w:val="kk-KZ"/>
        </w:rPr>
        <w:t xml:space="preserve">И. «Очарованный принц» и суфизм // Соловьев Л. </w:t>
      </w:r>
    </w:p>
    <w:p w14:paraId="2BA76227" w14:textId="1BDEA1ED" w:rsidR="006F66B3" w:rsidRPr="002A49D5" w:rsidRDefault="00822F9E" w:rsidP="00822F9E">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Очарованный принц</w:t>
      </w:r>
      <w:r w:rsidR="006F66B3" w:rsidRPr="002A49D5">
        <w:rPr>
          <w:rFonts w:ascii="Times New Roman" w:hAnsi="Times New Roman" w:cs="Times New Roman"/>
          <w:sz w:val="28"/>
          <w:szCs w:val="28"/>
          <w:lang w:val="kk-KZ"/>
        </w:rPr>
        <w:t xml:space="preserve">: Повесть.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 xml:space="preserve">М. : Теревинф, А и Б., 2015.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С. 287–303.</w:t>
      </w:r>
    </w:p>
    <w:p w14:paraId="4F6D2EB6" w14:textId="7ACBA13A" w:rsidR="006F66B3" w:rsidRPr="002A49D5" w:rsidRDefault="006F66B3" w:rsidP="006F66B3">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189 Шафранская Э.Ф. Перепелка в восточной культуре: повседневность и мифология // Курак. Центральноазиатский альманах: Искусство и общество. The Christensen Fund, Центральноазиатская сеть по культуре и искусству, Эко культурный караван «Айгуль – Гули-Сурх». </w:t>
      </w:r>
      <w:r w:rsidR="00822F9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Бишкек, 2011. </w:t>
      </w:r>
      <w:r w:rsidR="00822F9E"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С. 84–91.</w:t>
      </w:r>
    </w:p>
    <w:p w14:paraId="2AA5CCF7" w14:textId="10BA32AA" w:rsidR="006F66B3" w:rsidRPr="002A49D5" w:rsidRDefault="006F66B3" w:rsidP="008728CA">
      <w:pPr>
        <w:pStyle w:val="a4"/>
        <w:numPr>
          <w:ilvl w:val="0"/>
          <w:numId w:val="3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Әдеби мұра. </w:t>
      </w:r>
      <w:r w:rsidR="00822F9E" w:rsidRPr="002A49D5">
        <w:rPr>
          <w:rFonts w:ascii="Times New Roman" w:hAnsi="Times New Roman" w:cs="Times New Roman"/>
          <w:sz w:val="28"/>
          <w:szCs w:val="28"/>
          <w:lang w:val="kk-KZ"/>
        </w:rPr>
        <w:t xml:space="preserve">– Алматы. Жазушы, </w:t>
      </w:r>
      <w:r w:rsidRPr="002A49D5">
        <w:rPr>
          <w:rFonts w:ascii="Times New Roman" w:hAnsi="Times New Roman" w:cs="Times New Roman"/>
          <w:sz w:val="28"/>
          <w:szCs w:val="28"/>
          <w:lang w:val="kk-KZ"/>
        </w:rPr>
        <w:t>1970.</w:t>
      </w:r>
      <w:r w:rsidR="00822F9E" w:rsidRPr="002A49D5">
        <w:rPr>
          <w:rFonts w:ascii="Times New Roman" w:hAnsi="Times New Roman" w:cs="Times New Roman"/>
          <w:sz w:val="28"/>
          <w:szCs w:val="28"/>
          <w:lang w:val="kk-KZ"/>
        </w:rPr>
        <w:t xml:space="preserve"> – 256 б.</w:t>
      </w:r>
    </w:p>
    <w:p w14:paraId="637F53A9" w14:textId="77777777" w:rsidR="00822F9E" w:rsidRPr="002A49D5" w:rsidRDefault="006F66B3" w:rsidP="006F66B3">
      <w:pPr>
        <w:pStyle w:val="a4"/>
        <w:numPr>
          <w:ilvl w:val="0"/>
          <w:numId w:val="3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Айталы А.А. Рухани кемелдік. Ғылыми-публицистикалық </w:t>
      </w:r>
      <w:r w:rsidR="00822F9E" w:rsidRPr="002A49D5">
        <w:rPr>
          <w:rFonts w:ascii="Times New Roman" w:hAnsi="Times New Roman" w:cs="Times New Roman"/>
          <w:sz w:val="28"/>
          <w:szCs w:val="28"/>
          <w:lang w:val="kk-KZ"/>
        </w:rPr>
        <w:t xml:space="preserve">мақалалар. </w:t>
      </w:r>
    </w:p>
    <w:p w14:paraId="7AC8C85B" w14:textId="26B96F5D" w:rsidR="006F66B3" w:rsidRPr="002A49D5" w:rsidRDefault="006F66B3" w:rsidP="00822F9E">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Ақтөбе, 2019. – 221 б.</w:t>
      </w:r>
    </w:p>
    <w:p w14:paraId="324C7124" w14:textId="77777777" w:rsidR="00822F9E" w:rsidRPr="002A49D5" w:rsidRDefault="006F66B3" w:rsidP="00822F9E">
      <w:pPr>
        <w:pStyle w:val="a4"/>
        <w:numPr>
          <w:ilvl w:val="0"/>
          <w:numId w:val="3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lang w:val="kk-KZ"/>
        </w:rPr>
        <w:t xml:space="preserve">Ахметбекова А. Қазақ әдебиетіндегі сопылық поэзия. – Алматы: Қазақ </w:t>
      </w:r>
    </w:p>
    <w:p w14:paraId="40889A70" w14:textId="6B63259A" w:rsidR="006F66B3" w:rsidRPr="002A49D5" w:rsidRDefault="006F66B3" w:rsidP="00822F9E">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университеті, 2011. – </w:t>
      </w:r>
      <w:r w:rsidR="00822F9E" w:rsidRPr="002A49D5">
        <w:rPr>
          <w:rFonts w:ascii="Times New Roman" w:hAnsi="Times New Roman" w:cs="Times New Roman"/>
          <w:sz w:val="28"/>
          <w:szCs w:val="28"/>
          <w:lang w:val="kk-KZ"/>
        </w:rPr>
        <w:t>321 б</w:t>
      </w:r>
      <w:r w:rsidRPr="002A49D5">
        <w:rPr>
          <w:rFonts w:ascii="Times New Roman" w:hAnsi="Times New Roman" w:cs="Times New Roman"/>
          <w:sz w:val="28"/>
          <w:szCs w:val="28"/>
          <w:lang w:val="kk-KZ"/>
        </w:rPr>
        <w:t>.</w:t>
      </w:r>
    </w:p>
    <w:p w14:paraId="5399980C" w14:textId="77777777" w:rsidR="006F66B3" w:rsidRPr="002A49D5" w:rsidRDefault="006F66B3" w:rsidP="008728CA">
      <w:pPr>
        <w:pStyle w:val="a4"/>
        <w:numPr>
          <w:ilvl w:val="0"/>
          <w:numId w:val="3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lang w:val="kk-KZ"/>
        </w:rPr>
        <w:t xml:space="preserve">Ақназаров Х.З. Қазақстандағы ислам дінінің таралу ерекшеліктері. </w:t>
      </w:r>
    </w:p>
    <w:p w14:paraId="466AEAA3" w14:textId="63E2162A"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Алматы: Қазақ СС</w:t>
      </w:r>
      <w:r w:rsidR="00822F9E" w:rsidRPr="002A49D5">
        <w:rPr>
          <w:rFonts w:ascii="Times New Roman" w:hAnsi="Times New Roman" w:cs="Times New Roman"/>
          <w:sz w:val="28"/>
          <w:szCs w:val="28"/>
          <w:lang w:val="kk-KZ"/>
        </w:rPr>
        <w:t>Р «Білім» қоғамы, 1986. – 36 б</w:t>
      </w:r>
      <w:r w:rsidRPr="002A49D5">
        <w:rPr>
          <w:rFonts w:ascii="Times New Roman" w:hAnsi="Times New Roman" w:cs="Times New Roman"/>
          <w:sz w:val="28"/>
          <w:szCs w:val="28"/>
          <w:lang w:val="kk-KZ"/>
        </w:rPr>
        <w:t>.</w:t>
      </w:r>
    </w:p>
    <w:p w14:paraId="2740DC49" w14:textId="77777777" w:rsidR="00822F9E" w:rsidRPr="002A49D5" w:rsidRDefault="006F66B3" w:rsidP="006F66B3">
      <w:pPr>
        <w:pStyle w:val="a4"/>
        <w:numPr>
          <w:ilvl w:val="0"/>
          <w:numId w:val="3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lang w:val="kk-KZ"/>
        </w:rPr>
        <w:t xml:space="preserve">Жаксылыков А.Ж. Образы, мотивы и идеи с религиозной </w:t>
      </w:r>
    </w:p>
    <w:p w14:paraId="4E7E53C4" w14:textId="086751EE" w:rsidR="006F66B3" w:rsidRPr="002A49D5" w:rsidRDefault="006F66B3" w:rsidP="00822F9E">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содержательностью в произведениях казахской литературы. </w:t>
      </w:r>
      <w:r w:rsidR="00026682" w:rsidRPr="002A49D5">
        <w:rPr>
          <w:rFonts w:ascii="Times New Roman" w:hAnsi="Times New Roman" w:cs="Times New Roman"/>
          <w:sz w:val="28"/>
          <w:szCs w:val="28"/>
          <w:lang w:val="kk-KZ"/>
        </w:rPr>
        <w:t xml:space="preserve">Типология, эстетика, генезис: монография. </w:t>
      </w:r>
      <w:r w:rsidR="00822F9E" w:rsidRPr="002A49D5">
        <w:rPr>
          <w:rFonts w:ascii="Times New Roman" w:hAnsi="Times New Roman" w:cs="Times New Roman"/>
          <w:sz w:val="28"/>
          <w:szCs w:val="28"/>
          <w:lang w:val="kk-KZ"/>
        </w:rPr>
        <w:t xml:space="preserve">– </w:t>
      </w:r>
      <w:r w:rsidR="00026682" w:rsidRPr="002A49D5">
        <w:rPr>
          <w:rFonts w:ascii="Times New Roman" w:hAnsi="Times New Roman" w:cs="Times New Roman"/>
          <w:sz w:val="28"/>
          <w:szCs w:val="28"/>
          <w:lang w:val="kk-KZ"/>
        </w:rPr>
        <w:t xml:space="preserve">Алматы: Қазақ университеті, </w:t>
      </w:r>
      <w:r w:rsidRPr="002A49D5">
        <w:rPr>
          <w:rFonts w:ascii="Times New Roman" w:hAnsi="Times New Roman" w:cs="Times New Roman"/>
          <w:sz w:val="28"/>
          <w:szCs w:val="28"/>
          <w:lang w:val="kk-KZ"/>
        </w:rPr>
        <w:t xml:space="preserve">1999. </w:t>
      </w:r>
      <w:r w:rsidR="00026682" w:rsidRPr="002A49D5">
        <w:rPr>
          <w:rFonts w:ascii="Times New Roman" w:hAnsi="Times New Roman" w:cs="Times New Roman"/>
          <w:sz w:val="28"/>
          <w:szCs w:val="28"/>
          <w:lang w:val="kk-KZ"/>
        </w:rPr>
        <w:t>– 422 с.</w:t>
      </w:r>
    </w:p>
    <w:p w14:paraId="2381BBDB" w14:textId="77777777" w:rsidR="00026682" w:rsidRPr="002A49D5" w:rsidRDefault="006F66B3" w:rsidP="006F66B3">
      <w:pPr>
        <w:pStyle w:val="a4"/>
        <w:numPr>
          <w:ilvl w:val="0"/>
          <w:numId w:val="3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lastRenderedPageBreak/>
        <w:t xml:space="preserve"> Kоrtabaуеva G., Kydyr Т.</w:t>
      </w:r>
      <w:r w:rsidR="00026682" w:rsidRPr="002A49D5">
        <w:rPr>
          <w:rFonts w:ascii="Times New Roman" w:hAnsi="Times New Roman" w:cs="Times New Roman"/>
          <w:sz w:val="28"/>
          <w:szCs w:val="28"/>
          <w:shd w:val="clear" w:color="auto" w:fill="FFFFFF"/>
          <w:lang w:val="kk-KZ"/>
        </w:rPr>
        <w:t xml:space="preserve">, Ryskulov S. </w:t>
      </w:r>
      <w:r w:rsidRPr="002A49D5">
        <w:rPr>
          <w:rFonts w:ascii="Times New Roman" w:hAnsi="Times New Roman" w:cs="Times New Roman"/>
          <w:sz w:val="28"/>
          <w:szCs w:val="28"/>
          <w:shd w:val="clear" w:color="auto" w:fill="FFFFFF"/>
          <w:lang w:val="kk-KZ"/>
        </w:rPr>
        <w:t>Ахмет Ясауи шығар</w:t>
      </w:r>
      <w:r w:rsidR="00026682" w:rsidRPr="002A49D5">
        <w:rPr>
          <w:rFonts w:ascii="Times New Roman" w:hAnsi="Times New Roman" w:cs="Times New Roman"/>
          <w:sz w:val="28"/>
          <w:szCs w:val="28"/>
          <w:shd w:val="clear" w:color="auto" w:fill="FFFFFF"/>
          <w:lang w:val="kk-KZ"/>
        </w:rPr>
        <w:t xml:space="preserve">маларындағы </w:t>
      </w:r>
    </w:p>
    <w:p w14:paraId="1125E297" w14:textId="5455B989" w:rsidR="006F66B3" w:rsidRPr="002A49D5" w:rsidRDefault="00026682" w:rsidP="00026682">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сопылық дүниетаным </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iCs/>
          <w:sz w:val="28"/>
          <w:szCs w:val="28"/>
          <w:shd w:val="clear" w:color="auto" w:fill="FFFFFF"/>
          <w:lang w:val="kk-KZ"/>
        </w:rPr>
        <w:t>ҚазҰУ Хабаршысы, Дінтану сериясы</w:t>
      </w:r>
      <w:r w:rsidRPr="002A49D5">
        <w:rPr>
          <w:rFonts w:ascii="Times New Roman" w:hAnsi="Times New Roman" w:cs="Times New Roman"/>
          <w:sz w:val="28"/>
          <w:szCs w:val="28"/>
          <w:shd w:val="clear" w:color="auto" w:fill="FFFFFF"/>
          <w:lang w:val="kk-KZ"/>
        </w:rPr>
        <w:t xml:space="preserve">. – 2020. – № </w:t>
      </w:r>
      <w:r w:rsidR="006F66B3" w:rsidRPr="002A49D5">
        <w:rPr>
          <w:rFonts w:ascii="Times New Roman" w:hAnsi="Times New Roman" w:cs="Times New Roman"/>
          <w:iCs/>
          <w:sz w:val="28"/>
          <w:szCs w:val="28"/>
          <w:shd w:val="clear" w:color="auto" w:fill="FFFFFF"/>
          <w:lang w:val="kk-KZ"/>
        </w:rPr>
        <w:t>21</w:t>
      </w:r>
      <w:r w:rsidRPr="002A49D5">
        <w:rPr>
          <w:rFonts w:ascii="Times New Roman" w:hAnsi="Times New Roman" w:cs="Times New Roman"/>
          <w:sz w:val="28"/>
          <w:szCs w:val="28"/>
          <w:shd w:val="clear" w:color="auto" w:fill="FFFFFF"/>
          <w:lang w:val="kk-KZ"/>
        </w:rPr>
        <w:t xml:space="preserve">(1). </w:t>
      </w:r>
      <w:r w:rsidRPr="002A49D5">
        <w:rPr>
          <w:rFonts w:ascii="Times New Roman" w:hAnsi="Times New Roman" w:cs="Times New Roman"/>
          <w:sz w:val="28"/>
          <w:szCs w:val="28"/>
          <w:lang w:val="kk-KZ"/>
        </w:rPr>
        <w:t xml:space="preserve">– Б. </w:t>
      </w:r>
      <w:r w:rsidR="006F66B3" w:rsidRPr="002A49D5">
        <w:rPr>
          <w:rFonts w:ascii="Times New Roman" w:hAnsi="Times New Roman" w:cs="Times New Roman"/>
          <w:sz w:val="28"/>
          <w:szCs w:val="28"/>
          <w:shd w:val="clear" w:color="auto" w:fill="FFFFFF"/>
          <w:lang w:val="kk-KZ"/>
        </w:rPr>
        <w:t xml:space="preserve">25–29. </w:t>
      </w:r>
      <w:hyperlink r:id="rId31" w:history="1">
        <w:r w:rsidR="006F66B3" w:rsidRPr="002A49D5">
          <w:rPr>
            <w:rStyle w:val="a3"/>
            <w:rFonts w:ascii="Times New Roman" w:hAnsi="Times New Roman" w:cs="Times New Roman"/>
            <w:color w:val="auto"/>
            <w:sz w:val="28"/>
            <w:szCs w:val="28"/>
            <w:shd w:val="clear" w:color="auto" w:fill="FFFFFF"/>
            <w:lang w:val="kk-KZ"/>
          </w:rPr>
          <w:t>https://doi.org/10.26577/EJRS.2020.v21.i1.r3</w:t>
        </w:r>
      </w:hyperlink>
    </w:p>
    <w:p w14:paraId="7218AE02" w14:textId="77777777" w:rsidR="00026682" w:rsidRPr="002A49D5" w:rsidRDefault="006F66B3" w:rsidP="006F66B3">
      <w:pPr>
        <w:pStyle w:val="a4"/>
        <w:numPr>
          <w:ilvl w:val="0"/>
          <w:numId w:val="3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 </w:t>
      </w:r>
      <w:r w:rsidR="00026682" w:rsidRPr="002A49D5">
        <w:rPr>
          <w:rFonts w:ascii="Times New Roman" w:eastAsia="Times New Roman" w:hAnsi="Times New Roman" w:cs="Times New Roman"/>
          <w:sz w:val="28"/>
          <w:szCs w:val="28"/>
          <w:lang w:val="kk-KZ" w:eastAsia="ru-RU"/>
        </w:rPr>
        <w:t xml:space="preserve">Абдуррахман Р. </w:t>
      </w:r>
      <w:r w:rsidRPr="002A49D5">
        <w:rPr>
          <w:rFonts w:ascii="Times New Roman" w:eastAsia="Times New Roman" w:hAnsi="Times New Roman" w:cs="Times New Roman"/>
          <w:sz w:val="28"/>
          <w:szCs w:val="28"/>
          <w:lang w:val="kk-KZ" w:eastAsia="ru-RU"/>
        </w:rPr>
        <w:t>Әл-Бәшә Табиғиндер өмірінен өнегелер. –</w:t>
      </w:r>
      <w:r w:rsidR="00026682" w:rsidRPr="002A49D5">
        <w:rPr>
          <w:rFonts w:ascii="Times New Roman" w:eastAsia="Times New Roman" w:hAnsi="Times New Roman" w:cs="Times New Roman"/>
          <w:sz w:val="28"/>
          <w:szCs w:val="28"/>
          <w:lang w:val="kk-KZ" w:eastAsia="ru-RU"/>
        </w:rPr>
        <w:t xml:space="preserve"> </w:t>
      </w:r>
      <w:r w:rsidRPr="002A49D5">
        <w:rPr>
          <w:rFonts w:ascii="Times New Roman" w:eastAsia="Times New Roman" w:hAnsi="Times New Roman" w:cs="Times New Roman"/>
          <w:sz w:val="28"/>
          <w:szCs w:val="28"/>
          <w:lang w:val="kk-KZ" w:eastAsia="ru-RU"/>
        </w:rPr>
        <w:t xml:space="preserve">Алматы: </w:t>
      </w:r>
    </w:p>
    <w:p w14:paraId="44BFC4DE" w14:textId="47C6BEF3" w:rsidR="006F66B3" w:rsidRPr="002A49D5" w:rsidRDefault="00026682" w:rsidP="00026682">
      <w:pPr>
        <w:spacing w:after="0" w:line="240" w:lineRule="auto"/>
        <w:jc w:val="both"/>
        <w:rPr>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eastAsia="ru-RU"/>
        </w:rPr>
        <w:t>Қазақ  энциклопедиясы</w:t>
      </w:r>
      <w:r w:rsidR="006F66B3" w:rsidRPr="002A49D5">
        <w:rPr>
          <w:rFonts w:ascii="Times New Roman" w:eastAsia="Times New Roman" w:hAnsi="Times New Roman" w:cs="Times New Roman"/>
          <w:sz w:val="28"/>
          <w:szCs w:val="28"/>
          <w:lang w:val="kk-KZ" w:eastAsia="ru-RU"/>
        </w:rPr>
        <w:t>, 2015. – 240 б.</w:t>
      </w:r>
    </w:p>
    <w:p w14:paraId="6B625ACD" w14:textId="77777777" w:rsidR="00026682" w:rsidRPr="002A49D5" w:rsidRDefault="006F66B3" w:rsidP="006F66B3">
      <w:pPr>
        <w:pStyle w:val="a4"/>
        <w:numPr>
          <w:ilvl w:val="0"/>
          <w:numId w:val="39"/>
        </w:numPr>
        <w:spacing w:after="0" w:line="240" w:lineRule="auto"/>
        <w:jc w:val="both"/>
        <w:rPr>
          <w:rFonts w:ascii="Times New Roman" w:eastAsia="Times New Roman" w:hAnsi="Times New Roman" w:cs="Times New Roman"/>
          <w:iCs/>
          <w:sz w:val="28"/>
          <w:szCs w:val="28"/>
          <w:lang w:val="kk-KZ" w:eastAsia="ru-RU"/>
        </w:rPr>
      </w:pP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lang w:val="kk-KZ"/>
        </w:rPr>
        <w:t>Йасауи Қ.</w:t>
      </w:r>
      <w:r w:rsidR="00026682" w:rsidRPr="002A49D5">
        <w:rPr>
          <w:rFonts w:ascii="Times New Roman" w:hAnsi="Times New Roman" w:cs="Times New Roman"/>
          <w:sz w:val="28"/>
          <w:szCs w:val="28"/>
          <w:lang w:val="kk-KZ"/>
        </w:rPr>
        <w:t xml:space="preserve">А.  Хикмет жинақ: Даналық сыр. </w:t>
      </w:r>
      <w:r w:rsidR="00026682" w:rsidRPr="002A49D5">
        <w:rPr>
          <w:rFonts w:ascii="Times New Roman" w:eastAsia="Times New Roman" w:hAnsi="Times New Roman" w:cs="Times New Roman"/>
          <w:sz w:val="28"/>
          <w:szCs w:val="28"/>
          <w:lang w:val="kk-KZ" w:eastAsia="ru-RU"/>
        </w:rPr>
        <w:t xml:space="preserve">– </w:t>
      </w:r>
      <w:r w:rsidR="00026682" w:rsidRPr="002A49D5">
        <w:rPr>
          <w:rFonts w:ascii="Times New Roman" w:hAnsi="Times New Roman" w:cs="Times New Roman"/>
          <w:sz w:val="28"/>
          <w:szCs w:val="28"/>
          <w:lang w:val="kk-KZ"/>
        </w:rPr>
        <w:t>Алматы: Жалын</w:t>
      </w:r>
      <w:r w:rsidRPr="002A49D5">
        <w:rPr>
          <w:rFonts w:ascii="Times New Roman" w:hAnsi="Times New Roman" w:cs="Times New Roman"/>
          <w:sz w:val="28"/>
          <w:szCs w:val="28"/>
          <w:lang w:val="kk-KZ"/>
        </w:rPr>
        <w:t>,</w:t>
      </w:r>
      <w:r w:rsidR="00026682"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1998. – </w:t>
      </w:r>
    </w:p>
    <w:p w14:paraId="1BB66CD0" w14:textId="7CA3BAE8" w:rsidR="006F66B3" w:rsidRPr="002A49D5" w:rsidRDefault="00026682" w:rsidP="00026682">
      <w:pPr>
        <w:spacing w:after="0" w:line="240" w:lineRule="auto"/>
        <w:jc w:val="both"/>
        <w:rPr>
          <w:rFonts w:ascii="Times New Roman" w:eastAsia="Times New Roman" w:hAnsi="Times New Roman" w:cs="Times New Roman"/>
          <w:iCs/>
          <w:sz w:val="28"/>
          <w:szCs w:val="28"/>
          <w:lang w:val="kk-KZ" w:eastAsia="ru-RU"/>
        </w:rPr>
      </w:pPr>
      <w:r w:rsidRPr="002A49D5">
        <w:rPr>
          <w:rFonts w:ascii="Times New Roman" w:hAnsi="Times New Roman" w:cs="Times New Roman"/>
          <w:sz w:val="28"/>
          <w:szCs w:val="28"/>
          <w:lang w:val="kk-KZ"/>
        </w:rPr>
        <w:t>656 б.</w:t>
      </w:r>
    </w:p>
    <w:p w14:paraId="7FE4D964" w14:textId="77777777" w:rsidR="00026682" w:rsidRPr="002A49D5" w:rsidRDefault="006F66B3" w:rsidP="00026682">
      <w:pPr>
        <w:pStyle w:val="a4"/>
        <w:numPr>
          <w:ilvl w:val="0"/>
          <w:numId w:val="3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 </w:t>
      </w:r>
      <w:r w:rsidR="00026682" w:rsidRPr="002A49D5">
        <w:rPr>
          <w:rFonts w:ascii="Times New Roman" w:hAnsi="Times New Roman" w:cs="Times New Roman"/>
          <w:sz w:val="28"/>
          <w:szCs w:val="28"/>
          <w:shd w:val="clear" w:color="auto" w:fill="FFFFFF"/>
          <w:lang w:val="kk-KZ"/>
        </w:rPr>
        <w:t xml:space="preserve">Шынайы тәубе. </w:t>
      </w:r>
    </w:p>
    <w:p w14:paraId="0A081F61" w14:textId="0974C027" w:rsidR="00026682" w:rsidRPr="002A49D5" w:rsidRDefault="00026682" w:rsidP="00026682">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https://www.muftyat.kz/kk/articles/edification/2017-06-01/19136-shyinajyi-tube/</w:t>
      </w:r>
      <w:r w:rsidR="006F66B3" w:rsidRPr="002A49D5">
        <w:rPr>
          <w:rFonts w:ascii="Times New Roman" w:hAnsi="Times New Roman" w:cs="Times New Roman"/>
          <w:sz w:val="28"/>
          <w:szCs w:val="28"/>
          <w:shd w:val="clear" w:color="auto" w:fill="FFFFFF"/>
          <w:lang w:val="kk-KZ"/>
        </w:rPr>
        <w:t xml:space="preserve"> </w:t>
      </w:r>
    </w:p>
    <w:p w14:paraId="2EAFF824" w14:textId="77777777" w:rsidR="00026682" w:rsidRPr="002A49D5" w:rsidRDefault="00026682" w:rsidP="00026682">
      <w:pPr>
        <w:pStyle w:val="a4"/>
        <w:numPr>
          <w:ilvl w:val="0"/>
          <w:numId w:val="39"/>
        </w:numPr>
        <w:spacing w:after="0" w:line="240" w:lineRule="auto"/>
        <w:jc w:val="both"/>
        <w:rPr>
          <w:rStyle w:val="a3"/>
          <w:rFonts w:ascii="Times New Roman" w:hAnsi="Times New Roman" w:cs="Times New Roman"/>
          <w:color w:val="auto"/>
          <w:sz w:val="28"/>
          <w:szCs w:val="28"/>
          <w:u w:val="none"/>
          <w:lang w:val="kk-KZ"/>
        </w:rPr>
      </w:pPr>
      <w:r w:rsidRPr="002A49D5">
        <w:rPr>
          <w:rStyle w:val="a3"/>
          <w:rFonts w:ascii="Times New Roman" w:hAnsi="Times New Roman" w:cs="Times New Roman"/>
          <w:color w:val="auto"/>
          <w:sz w:val="28"/>
          <w:szCs w:val="28"/>
          <w:u w:val="none"/>
          <w:lang w:val="kk-KZ"/>
        </w:rPr>
        <w:t xml:space="preserve">Нәпсі түрлері мен тәрбиелеу жолдары. </w:t>
      </w:r>
    </w:p>
    <w:p w14:paraId="7D4A9BC1" w14:textId="2FCF4B01" w:rsidR="006F66B3" w:rsidRPr="002A49D5" w:rsidRDefault="00026682" w:rsidP="00026682">
      <w:pPr>
        <w:spacing w:after="0" w:line="240" w:lineRule="auto"/>
        <w:jc w:val="both"/>
        <w:rPr>
          <w:rFonts w:ascii="Times New Roman" w:hAnsi="Times New Roman" w:cs="Times New Roman"/>
          <w:sz w:val="28"/>
          <w:szCs w:val="28"/>
          <w:lang w:val="kk-KZ"/>
        </w:rPr>
      </w:pPr>
      <w:r w:rsidRPr="002A49D5">
        <w:rPr>
          <w:rStyle w:val="a3"/>
          <w:rFonts w:ascii="Times New Roman" w:hAnsi="Times New Roman" w:cs="Times New Roman"/>
          <w:color w:val="auto"/>
          <w:sz w:val="28"/>
          <w:szCs w:val="28"/>
          <w:u w:val="none"/>
          <w:lang w:val="kk-KZ"/>
        </w:rPr>
        <w:t>https://www.muftyat.kz/kk/nasihat/zhuma-minberi/2023-01-13/41171-npsi-turleri-men-trbieleu-zholdary/</w:t>
      </w:r>
    </w:p>
    <w:p w14:paraId="32463673" w14:textId="16E850A9" w:rsidR="006F66B3" w:rsidRPr="002A49D5" w:rsidRDefault="006F66B3" w:rsidP="008728CA">
      <w:pPr>
        <w:pStyle w:val="a4"/>
        <w:numPr>
          <w:ilvl w:val="0"/>
          <w:numId w:val="3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 </w:t>
      </w:r>
      <w:r w:rsidR="00026682" w:rsidRPr="002A49D5">
        <w:rPr>
          <w:rStyle w:val="ab"/>
          <w:rFonts w:ascii="Times New Roman" w:hAnsi="Times New Roman" w:cs="Times New Roman"/>
          <w:b w:val="0"/>
          <w:sz w:val="28"/>
          <w:szCs w:val="28"/>
          <w:lang w:val="kk-KZ"/>
        </w:rPr>
        <w:t xml:space="preserve">Ибн Мәжаһ </w:t>
      </w:r>
      <w:r w:rsidRPr="002A49D5">
        <w:rPr>
          <w:rStyle w:val="ab"/>
          <w:rFonts w:ascii="Times New Roman" w:hAnsi="Times New Roman" w:cs="Times New Roman"/>
          <w:b w:val="0"/>
          <w:sz w:val="28"/>
          <w:szCs w:val="28"/>
          <w:lang w:val="kk-KZ"/>
        </w:rPr>
        <w:t>Мұхаммед ибн Язид.</w:t>
      </w:r>
      <w:r w:rsidRPr="002A49D5">
        <w:rPr>
          <w:rStyle w:val="ab"/>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Сунан / Мұхаммед ибн Язид </w:t>
      </w:r>
    </w:p>
    <w:p w14:paraId="4AA3980B" w14:textId="4BB71650" w:rsidR="006F66B3" w:rsidRPr="002A49D5" w:rsidRDefault="00026682"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Ибн Мәжаһ. – 1-басылым. – Каир</w:t>
      </w:r>
      <w:r w:rsidR="006F66B3" w:rsidRPr="002A49D5">
        <w:rPr>
          <w:rFonts w:ascii="Times New Roman" w:hAnsi="Times New Roman" w:cs="Times New Roman"/>
          <w:sz w:val="28"/>
          <w:szCs w:val="28"/>
          <w:lang w:val="kk-KZ"/>
        </w:rPr>
        <w:t>: Maktabat as-Safa (SifatuS</w:t>
      </w:r>
      <w:r w:rsidRPr="002A49D5">
        <w:rPr>
          <w:rFonts w:ascii="Times New Roman" w:hAnsi="Times New Roman" w:cs="Times New Roman"/>
          <w:sz w:val="28"/>
          <w:szCs w:val="28"/>
          <w:lang w:val="kk-KZ"/>
        </w:rPr>
        <w:t xml:space="preserve">afwa), 2021. – 6 т. – 1005 б. </w:t>
      </w:r>
    </w:p>
    <w:p w14:paraId="69E4E614" w14:textId="77777777" w:rsidR="00002563" w:rsidRPr="002A49D5" w:rsidRDefault="006F66B3" w:rsidP="00002563">
      <w:pPr>
        <w:pStyle w:val="a4"/>
        <w:numPr>
          <w:ilvl w:val="0"/>
          <w:numId w:val="39"/>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shd w:val="clear" w:color="auto" w:fill="FFFFFF"/>
          <w:lang w:val="kk-KZ"/>
        </w:rPr>
        <w:t xml:space="preserve"> </w:t>
      </w:r>
      <w:r w:rsidRPr="002A49D5">
        <w:rPr>
          <w:rFonts w:ascii="Times New Roman" w:eastAsia="Times New Roman" w:hAnsi="Times New Roman" w:cs="Times New Roman"/>
          <w:sz w:val="28"/>
          <w:szCs w:val="28"/>
          <w:lang w:val="kk-KZ" w:eastAsia="ru-RU"/>
        </w:rPr>
        <w:t>Имам Ғазали.  Жүректің сырлары (Мукашафатул-қулуб) / ауд.</w:t>
      </w:r>
    </w:p>
    <w:p w14:paraId="5FA2022A" w14:textId="0D5B883A" w:rsidR="006F66B3" w:rsidRPr="002A49D5" w:rsidRDefault="006F66B3" w:rsidP="00002563">
      <w:pPr>
        <w:spacing w:after="0" w:line="240" w:lineRule="auto"/>
        <w:jc w:val="both"/>
        <w:rPr>
          <w:rFonts w:ascii="Times New Roman" w:hAnsi="Times New Roman" w:cs="Times New Roman"/>
          <w:sz w:val="28"/>
          <w:szCs w:val="28"/>
          <w:lang w:val="kk-KZ"/>
        </w:rPr>
      </w:pPr>
      <w:r w:rsidRPr="002A49D5">
        <w:rPr>
          <w:rFonts w:ascii="Times New Roman" w:eastAsia="Times New Roman" w:hAnsi="Times New Roman" w:cs="Times New Roman"/>
          <w:sz w:val="28"/>
          <w:szCs w:val="28"/>
          <w:lang w:val="kk-KZ" w:eastAsia="ru-RU"/>
        </w:rPr>
        <w:t>Қ.</w:t>
      </w:r>
      <w:r w:rsidR="00026682" w:rsidRPr="002A49D5">
        <w:rPr>
          <w:rFonts w:ascii="Times New Roman" w:eastAsia="Times New Roman" w:hAnsi="Times New Roman" w:cs="Times New Roman"/>
          <w:sz w:val="28"/>
          <w:szCs w:val="28"/>
          <w:lang w:val="kk-KZ" w:eastAsia="ru-RU"/>
        </w:rPr>
        <w:t xml:space="preserve">Сұлтанбекұлы. – Алматы: </w:t>
      </w:r>
      <w:r w:rsidRPr="002A49D5">
        <w:rPr>
          <w:rFonts w:ascii="Times New Roman" w:eastAsia="Times New Roman" w:hAnsi="Times New Roman" w:cs="Times New Roman"/>
          <w:sz w:val="28"/>
          <w:szCs w:val="28"/>
          <w:lang w:val="kk-KZ" w:eastAsia="ru-RU"/>
        </w:rPr>
        <w:t>Самға, 2020. – 480 б.</w:t>
      </w:r>
    </w:p>
    <w:p w14:paraId="4572CC64" w14:textId="77777777" w:rsidR="00002563" w:rsidRPr="002A49D5" w:rsidRDefault="006F66B3" w:rsidP="006F66B3">
      <w:pPr>
        <w:pStyle w:val="a4"/>
        <w:numPr>
          <w:ilvl w:val="0"/>
          <w:numId w:val="39"/>
        </w:num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 Рази, Фахр ад-Дин Мухаммад ибн Омар. Мафатих әл-Ғаиб (ат-</w:t>
      </w:r>
      <w:r w:rsidR="00026682" w:rsidRPr="002A49D5">
        <w:rPr>
          <w:rFonts w:ascii="Times New Roman" w:hAnsi="Times New Roman" w:cs="Times New Roman"/>
          <w:sz w:val="28"/>
          <w:szCs w:val="28"/>
          <w:lang w:val="kk-KZ"/>
        </w:rPr>
        <w:t xml:space="preserve">Тафсир </w:t>
      </w:r>
    </w:p>
    <w:p w14:paraId="78C8F85C" w14:textId="6017EBF2" w:rsidR="006F66B3" w:rsidRPr="002A49D5" w:rsidRDefault="00026682" w:rsidP="00002563">
      <w:p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әл-Кабир). Т. </w:t>
      </w:r>
      <w:r w:rsidR="006F66B3" w:rsidRPr="002A49D5">
        <w:rPr>
          <w:rFonts w:ascii="Times New Roman" w:hAnsi="Times New Roman" w:cs="Times New Roman"/>
          <w:sz w:val="28"/>
          <w:szCs w:val="28"/>
          <w:lang w:val="kk-KZ"/>
        </w:rPr>
        <w:t>6. –  Каир: әл-Матба‘а әл-Мисрия әл-‘Амирия, 1862. – 720 б.</w:t>
      </w:r>
    </w:p>
    <w:p w14:paraId="50ECE4EC" w14:textId="77777777" w:rsidR="006F66B3" w:rsidRPr="002A49D5" w:rsidRDefault="006F66B3" w:rsidP="008728CA">
      <w:pPr>
        <w:pStyle w:val="a4"/>
        <w:numPr>
          <w:ilvl w:val="0"/>
          <w:numId w:val="39"/>
        </w:num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 Маматов М.А. Сущность суфизма: для студентов с углубленным </w:t>
      </w:r>
    </w:p>
    <w:p w14:paraId="2B17032F" w14:textId="77777777" w:rsidR="006F66B3" w:rsidRPr="002A49D5" w:rsidRDefault="006F66B3" w:rsidP="006F66B3">
      <w:p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изучением истории и культуры ислама. – Уфа: Изд-во БГПУ, 2011. – 168 с.</w:t>
      </w:r>
    </w:p>
    <w:p w14:paraId="2CE1E68F" w14:textId="77777777" w:rsidR="006F66B3" w:rsidRPr="002A49D5" w:rsidRDefault="006F66B3" w:rsidP="008728CA">
      <w:pPr>
        <w:pStyle w:val="a4"/>
        <w:numPr>
          <w:ilvl w:val="0"/>
          <w:numId w:val="39"/>
        </w:num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Лозинская Е.В. Животные в литературе: формы присутствия и </w:t>
      </w:r>
    </w:p>
    <w:p w14:paraId="7156D689" w14:textId="77777777" w:rsidR="006F66B3" w:rsidRPr="002A49D5" w:rsidRDefault="006F66B3" w:rsidP="006F66B3">
      <w:p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функции // Социальные и гуманитарные науки. Отечественная и зарубежная литература. Серия 7: Литературоведение. – 2023. – № 3. – С. 27–45. DOI: 10.31249/lit/2023.03.02 </w:t>
      </w:r>
    </w:p>
    <w:p w14:paraId="314EAD62" w14:textId="727571A9" w:rsidR="006F66B3" w:rsidRPr="002A49D5" w:rsidRDefault="006F66B3" w:rsidP="00026682">
      <w:pPr>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shd w:val="clear" w:color="auto" w:fill="FFFFFF"/>
          <w:lang w:val="kk-KZ"/>
        </w:rPr>
        <w:t xml:space="preserve">205 </w:t>
      </w:r>
      <w:r w:rsidRPr="002A49D5">
        <w:rPr>
          <w:rFonts w:ascii="Times New Roman" w:hAnsi="Times New Roman" w:cs="Times New Roman"/>
          <w:sz w:val="28"/>
          <w:szCs w:val="28"/>
          <w:lang w:val="kk-KZ"/>
        </w:rPr>
        <w:t>Костюхин Е.А. Типы и формы животного эпоса. – Москва: Наука,</w:t>
      </w:r>
      <w:r w:rsidR="00026682"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lang w:val="kk-KZ"/>
        </w:rPr>
        <w:t>1987. – 270 с.</w:t>
      </w:r>
    </w:p>
    <w:p w14:paraId="325E5A93" w14:textId="77777777" w:rsidR="006F66B3" w:rsidRPr="002A49D5" w:rsidRDefault="006F66B3" w:rsidP="006F66B3">
      <w:pPr>
        <w:spacing w:after="0" w:line="240" w:lineRule="auto"/>
        <w:ind w:firstLine="708"/>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206 Derrida J. The Animal That Therefore I Am: More to follow. – New York:</w:t>
      </w:r>
    </w:p>
    <w:p w14:paraId="68C5884D" w14:textId="77777777" w:rsidR="006F66B3" w:rsidRPr="002A49D5" w:rsidRDefault="006F66B3" w:rsidP="006F66B3">
      <w:p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Fordham University Press, 2008. – 176 p.</w:t>
      </w:r>
    </w:p>
    <w:p w14:paraId="7D0AD613" w14:textId="77777777" w:rsidR="006F66B3" w:rsidRPr="002A49D5" w:rsidRDefault="006F66B3" w:rsidP="008728CA">
      <w:pPr>
        <w:pStyle w:val="a4"/>
        <w:numPr>
          <w:ilvl w:val="0"/>
          <w:numId w:val="40"/>
        </w:num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Лу Ш. Образы животных и их классификация в литературе //</w:t>
      </w:r>
    </w:p>
    <w:p w14:paraId="23C38A85" w14:textId="77777777" w:rsidR="006F66B3" w:rsidRPr="002A49D5" w:rsidRDefault="006F66B3" w:rsidP="006F66B3">
      <w:p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Современная наука: актуальные проблемы теории и практики. – 2023. – №5. – С. 192-194. DOI: 10.37882/2223-2982.2023.5.39.</w:t>
      </w:r>
    </w:p>
    <w:p w14:paraId="1FA5CE49" w14:textId="77777777" w:rsidR="006F66B3" w:rsidRPr="002A49D5" w:rsidRDefault="006F66B3" w:rsidP="008728CA">
      <w:pPr>
        <w:pStyle w:val="a4"/>
        <w:numPr>
          <w:ilvl w:val="0"/>
          <w:numId w:val="40"/>
        </w:num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Кумба С. Антропоцентрический потенциал зооморфного кода </w:t>
      </w:r>
    </w:p>
    <w:p w14:paraId="36E78250" w14:textId="77777777" w:rsidR="006F66B3" w:rsidRPr="002A49D5" w:rsidRDefault="006F66B3" w:rsidP="006F66B3">
      <w:p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названий животных в духовном кругозоре носителей русского фольклора: дис. ... канд. филол. наук. – Воронеж, 2021. – 153 с.</w:t>
      </w:r>
    </w:p>
    <w:p w14:paraId="6A7F0EF3" w14:textId="78CDFC62" w:rsidR="006F66B3" w:rsidRPr="002A49D5" w:rsidRDefault="006F66B3" w:rsidP="008728CA">
      <w:pPr>
        <w:pStyle w:val="a4"/>
        <w:numPr>
          <w:ilvl w:val="0"/>
          <w:numId w:val="40"/>
        </w:num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 xml:space="preserve"> Пропп В.Я. Проблемы комизма и смеха. </w:t>
      </w:r>
      <w:r w:rsidR="00026682"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Москва: Искусство, 1976. –</w:t>
      </w:r>
    </w:p>
    <w:p w14:paraId="276D82F4" w14:textId="77777777" w:rsidR="006F66B3" w:rsidRPr="002A49D5" w:rsidRDefault="006F66B3" w:rsidP="006F66B3">
      <w:pPr>
        <w:spacing w:after="0" w:line="240" w:lineRule="auto"/>
        <w:jc w:val="both"/>
        <w:rPr>
          <w:rFonts w:ascii="Times New Roman" w:hAnsi="Times New Roman" w:cs="Times New Roman"/>
          <w:sz w:val="28"/>
          <w:szCs w:val="28"/>
          <w:shd w:val="clear" w:color="auto" w:fill="FFFFFF"/>
          <w:lang w:val="kk-KZ"/>
        </w:rPr>
      </w:pPr>
      <w:r w:rsidRPr="002A49D5">
        <w:rPr>
          <w:rFonts w:ascii="Times New Roman" w:hAnsi="Times New Roman" w:cs="Times New Roman"/>
          <w:sz w:val="28"/>
          <w:szCs w:val="28"/>
          <w:lang w:val="kk-KZ"/>
        </w:rPr>
        <w:t>183 с.</w:t>
      </w:r>
    </w:p>
    <w:p w14:paraId="2F459C17" w14:textId="0228F1EF" w:rsidR="006F66B3" w:rsidRPr="002A49D5" w:rsidRDefault="006F66B3" w:rsidP="008728CA">
      <w:pPr>
        <w:pStyle w:val="a4"/>
        <w:numPr>
          <w:ilvl w:val="0"/>
          <w:numId w:val="40"/>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Қазақ әдеби тілінің сөздігі. Он бес томдық. 5-том. </w:t>
      </w:r>
      <w:r w:rsidR="00026682"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Алматы: Дәуір,</w:t>
      </w:r>
    </w:p>
    <w:p w14:paraId="1C81E2D8"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011. – 752 б.</w:t>
      </w:r>
    </w:p>
    <w:p w14:paraId="3DE82CB2" w14:textId="77777777" w:rsidR="006F66B3" w:rsidRPr="002A49D5" w:rsidRDefault="006F66B3" w:rsidP="008728CA">
      <w:pPr>
        <w:pStyle w:val="a4"/>
        <w:numPr>
          <w:ilvl w:val="0"/>
          <w:numId w:val="40"/>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Курилович Е.Р. Заметки о значениях слова // Вопросы языкознания. </w:t>
      </w:r>
    </w:p>
    <w:p w14:paraId="0F07734C"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1955. – № 3. – С. 78.</w:t>
      </w:r>
    </w:p>
    <w:p w14:paraId="2BDEDACA" w14:textId="77777777" w:rsidR="006F66B3" w:rsidRPr="002A49D5" w:rsidRDefault="006F66B3" w:rsidP="008728CA">
      <w:pPr>
        <w:pStyle w:val="a4"/>
        <w:numPr>
          <w:ilvl w:val="0"/>
          <w:numId w:val="40"/>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Улаков М.З. Лексико-семантическое поле терминов Къадыр «Мул» </w:t>
      </w:r>
    </w:p>
    <w:p w14:paraId="1F7C495B"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И Эшек «осел» в карачаево-балкарском языке // Известия Кабардино-Балкарского научного центра РАН.  – 2019. – № 3 (89). – С. 93-98. DOI: 10.35330/1991-6639-2019-3-89-93-98.</w:t>
      </w:r>
    </w:p>
    <w:p w14:paraId="7E16F6F4" w14:textId="77777777" w:rsidR="006F66B3" w:rsidRPr="002A49D5" w:rsidRDefault="006F66B3" w:rsidP="008728CA">
      <w:pPr>
        <w:pStyle w:val="a4"/>
        <w:numPr>
          <w:ilvl w:val="0"/>
          <w:numId w:val="40"/>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lastRenderedPageBreak/>
        <w:t xml:space="preserve"> Сатинбекова М., Ыбырайым Б. Түркі халықтары фольклорындағы </w:t>
      </w:r>
    </w:p>
    <w:p w14:paraId="520CF91B"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Қожанасыр бейнесінің зерттелу мәселелері // Ұлт тағылымы. – 2011. – №1. – 296-297 бб.</w:t>
      </w:r>
    </w:p>
    <w:p w14:paraId="56BD746C" w14:textId="77777777" w:rsidR="006F66B3" w:rsidRPr="002A49D5" w:rsidRDefault="006F66B3" w:rsidP="008728CA">
      <w:pPr>
        <w:pStyle w:val="a4"/>
        <w:numPr>
          <w:ilvl w:val="0"/>
          <w:numId w:val="40"/>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w:t>
      </w:r>
      <w:r w:rsidRPr="002A49D5">
        <w:rPr>
          <w:rFonts w:ascii="Times New Roman" w:hAnsi="Times New Roman" w:cs="Times New Roman"/>
          <w:bCs/>
          <w:sz w:val="28"/>
          <w:szCs w:val="28"/>
          <w:lang w:val="kk-KZ"/>
        </w:rPr>
        <w:t xml:space="preserve">Смех и плач в традиционной культуре. Материалы VII </w:t>
      </w:r>
    </w:p>
    <w:p w14:paraId="3D28377D" w14:textId="77D60622" w:rsidR="006F66B3" w:rsidRPr="002A49D5" w:rsidRDefault="006F66B3" w:rsidP="006F66B3">
      <w:pPr>
        <w:spacing w:after="0" w:line="240" w:lineRule="auto"/>
        <w:jc w:val="both"/>
        <w:rPr>
          <w:rFonts w:ascii="Times New Roman" w:hAnsi="Times New Roman" w:cs="Times New Roman"/>
          <w:bCs/>
          <w:sz w:val="28"/>
          <w:szCs w:val="28"/>
          <w:lang w:val="kk-KZ"/>
        </w:rPr>
      </w:pPr>
      <w:r w:rsidRPr="002A49D5">
        <w:rPr>
          <w:rFonts w:ascii="Times New Roman" w:hAnsi="Times New Roman" w:cs="Times New Roman"/>
          <w:bCs/>
          <w:sz w:val="28"/>
          <w:szCs w:val="28"/>
          <w:lang w:val="kk-KZ"/>
        </w:rPr>
        <w:t xml:space="preserve">Международной Школы молодых фольклористов / ред.-сост. Н. Н. Глазунова. </w:t>
      </w:r>
      <w:r w:rsidR="00026682"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Санкт-Петербург: РИИИ</w:t>
      </w:r>
      <w:r w:rsidRPr="002A49D5">
        <w:rPr>
          <w:rFonts w:ascii="Times New Roman" w:hAnsi="Times New Roman" w:cs="Times New Roman"/>
          <w:bCs/>
          <w:sz w:val="28"/>
          <w:szCs w:val="28"/>
          <w:lang w:val="kk-KZ"/>
        </w:rPr>
        <w:t>, 2021. – 208 с. </w:t>
      </w:r>
    </w:p>
    <w:p w14:paraId="640F7698" w14:textId="15484B60" w:rsidR="006F66B3" w:rsidRPr="002A49D5" w:rsidRDefault="006F66B3" w:rsidP="00026682">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bCs/>
          <w:sz w:val="28"/>
          <w:szCs w:val="28"/>
          <w:lang w:val="kk-KZ"/>
        </w:rPr>
        <w:t xml:space="preserve">215 </w:t>
      </w:r>
      <w:hyperlink r:id="rId32" w:history="1">
        <w:r w:rsidRPr="002A49D5">
          <w:rPr>
            <w:rStyle w:val="a3"/>
            <w:rFonts w:ascii="Times New Roman" w:hAnsi="Times New Roman" w:cs="Times New Roman"/>
            <w:color w:val="auto"/>
            <w:sz w:val="28"/>
            <w:szCs w:val="28"/>
            <w:u w:val="none"/>
            <w:lang w:val="kk-KZ"/>
          </w:rPr>
          <w:t>Göktaş A</w:t>
        </w:r>
      </w:hyperlink>
      <w:r w:rsidRPr="002A49D5">
        <w:rPr>
          <w:rFonts w:ascii="Times New Roman" w:hAnsi="Times New Roman" w:cs="Times New Roman"/>
          <w:sz w:val="28"/>
          <w:szCs w:val="28"/>
          <w:lang w:val="kk-KZ"/>
        </w:rPr>
        <w:t>. Türk Sineması ve Televiz</w:t>
      </w:r>
      <w:r w:rsidR="00026682" w:rsidRPr="002A49D5">
        <w:rPr>
          <w:rFonts w:ascii="Times New Roman" w:hAnsi="Times New Roman" w:cs="Times New Roman"/>
          <w:sz w:val="28"/>
          <w:szCs w:val="28"/>
          <w:lang w:val="kk-KZ"/>
        </w:rPr>
        <w:t xml:space="preserve">yon Dizilerinde Nasreddin </w:t>
      </w:r>
      <w:r w:rsidRPr="002A49D5">
        <w:rPr>
          <w:rFonts w:ascii="Times New Roman" w:hAnsi="Times New Roman" w:cs="Times New Roman"/>
          <w:sz w:val="28"/>
          <w:szCs w:val="28"/>
          <w:lang w:val="kk-KZ"/>
        </w:rPr>
        <w:t>Hoca. K</w:t>
      </w:r>
      <w:r w:rsidR="00026682" w:rsidRPr="002A49D5">
        <w:rPr>
          <w:rFonts w:ascii="Times New Roman" w:hAnsi="Times New Roman" w:cs="Times New Roman"/>
          <w:sz w:val="28"/>
          <w:szCs w:val="28"/>
          <w:lang w:val="kk-KZ"/>
        </w:rPr>
        <w:t xml:space="preserve">onya: </w:t>
      </w:r>
      <w:r w:rsidRPr="002A49D5">
        <w:rPr>
          <w:rFonts w:ascii="Times New Roman" w:hAnsi="Times New Roman" w:cs="Times New Roman"/>
          <w:sz w:val="28"/>
          <w:szCs w:val="28"/>
          <w:lang w:val="kk-KZ"/>
        </w:rPr>
        <w:t>Selçuk Üniversi</w:t>
      </w:r>
      <w:r w:rsidR="00026682" w:rsidRPr="002A49D5">
        <w:rPr>
          <w:rFonts w:ascii="Times New Roman" w:hAnsi="Times New Roman" w:cs="Times New Roman"/>
          <w:sz w:val="28"/>
          <w:szCs w:val="28"/>
          <w:lang w:val="kk-KZ"/>
        </w:rPr>
        <w:t xml:space="preserve">tesi Sosyal Bilimler Enstitüsü, </w:t>
      </w:r>
      <w:r w:rsidRPr="002A49D5">
        <w:rPr>
          <w:rFonts w:ascii="Times New Roman" w:hAnsi="Times New Roman" w:cs="Times New Roman"/>
          <w:sz w:val="28"/>
          <w:szCs w:val="28"/>
          <w:lang w:val="kk-KZ"/>
        </w:rPr>
        <w:t xml:space="preserve">2023. </w:t>
      </w:r>
      <w:r w:rsidR="00026682"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221 s.</w:t>
      </w:r>
    </w:p>
    <w:p w14:paraId="40458128" w14:textId="56BE0734" w:rsidR="006F66B3" w:rsidRPr="002A49D5" w:rsidRDefault="006F66B3" w:rsidP="006F66B3">
      <w:pPr>
        <w:spacing w:after="0" w:line="259" w:lineRule="auto"/>
        <w:ind w:firstLine="708"/>
        <w:jc w:val="both"/>
        <w:rPr>
          <w:rFonts w:ascii="Times New Roman" w:hAnsi="Times New Roman" w:cs="Times New Roman"/>
          <w:sz w:val="28"/>
          <w:szCs w:val="28"/>
          <w:lang w:val="kk-KZ"/>
        </w:rPr>
      </w:pPr>
      <w:r w:rsidRPr="002A49D5">
        <w:rPr>
          <w:rFonts w:ascii="Times New Roman" w:hAnsi="Times New Roman" w:cs="Times New Roman"/>
          <w:bCs/>
          <w:sz w:val="28"/>
          <w:szCs w:val="28"/>
          <w:lang w:val="kk-KZ"/>
        </w:rPr>
        <w:t xml:space="preserve">216 </w:t>
      </w:r>
      <w:r w:rsidRPr="002A49D5">
        <w:rPr>
          <w:rFonts w:ascii="Times New Roman" w:hAnsi="Times New Roman" w:cs="Times New Roman"/>
          <w:sz w:val="28"/>
          <w:szCs w:val="28"/>
          <w:lang w:val="kk-KZ"/>
        </w:rPr>
        <w:t>B</w:t>
      </w:r>
      <w:r w:rsidR="00026682" w:rsidRPr="002A49D5">
        <w:rPr>
          <w:rFonts w:ascii="Times New Roman" w:hAnsi="Times New Roman" w:cs="Times New Roman"/>
          <w:sz w:val="28"/>
          <w:szCs w:val="28"/>
          <w:lang w:val="kk-KZ"/>
        </w:rPr>
        <w:t>oyraz Ş</w:t>
      </w:r>
      <w:r w:rsidRPr="002A49D5">
        <w:rPr>
          <w:rFonts w:ascii="Times New Roman" w:hAnsi="Times New Roman" w:cs="Times New Roman"/>
          <w:sz w:val="28"/>
          <w:szCs w:val="28"/>
          <w:lang w:val="kk-KZ"/>
        </w:rPr>
        <w:t>. Nasreddin Hoca Fıkral</w:t>
      </w:r>
      <w:r w:rsidR="00026682" w:rsidRPr="002A49D5">
        <w:rPr>
          <w:rFonts w:ascii="Times New Roman" w:hAnsi="Times New Roman" w:cs="Times New Roman"/>
          <w:sz w:val="28"/>
          <w:szCs w:val="28"/>
          <w:lang w:val="kk-KZ"/>
        </w:rPr>
        <w:t xml:space="preserve">arında Zaman, Mekan ve Şahıslar // </w:t>
      </w:r>
      <w:r w:rsidRPr="002A49D5">
        <w:rPr>
          <w:rFonts w:ascii="Times New Roman" w:hAnsi="Times New Roman" w:cs="Times New Roman"/>
          <w:sz w:val="28"/>
          <w:szCs w:val="28"/>
          <w:lang w:val="kk-KZ"/>
        </w:rPr>
        <w:t xml:space="preserve"> Nasreddin Hoca'ya Armağan, </w:t>
      </w:r>
      <w:r w:rsidR="00026682" w:rsidRPr="002A49D5">
        <w:rPr>
          <w:rFonts w:ascii="Times New Roman" w:hAnsi="Times New Roman" w:cs="Times New Roman"/>
          <w:sz w:val="28"/>
          <w:szCs w:val="28"/>
          <w:lang w:val="kk-KZ"/>
        </w:rPr>
        <w:t>İstanbul: Oğlak Yayınları.</w:t>
      </w:r>
      <w:r w:rsidRPr="002A49D5">
        <w:rPr>
          <w:rFonts w:ascii="Times New Roman" w:hAnsi="Times New Roman" w:cs="Times New Roman"/>
          <w:sz w:val="28"/>
          <w:szCs w:val="28"/>
          <w:lang w:val="kk-KZ"/>
        </w:rPr>
        <w:t xml:space="preserve"> </w:t>
      </w:r>
      <w:r w:rsidR="00026682"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1</w:t>
      </w:r>
      <w:r w:rsidR="00026682" w:rsidRPr="002A49D5">
        <w:rPr>
          <w:rFonts w:ascii="Times New Roman" w:hAnsi="Times New Roman" w:cs="Times New Roman"/>
          <w:sz w:val="28"/>
          <w:szCs w:val="28"/>
          <w:lang w:val="kk-KZ"/>
        </w:rPr>
        <w:t>996. – S</w:t>
      </w:r>
      <w:r w:rsidRPr="002A49D5">
        <w:rPr>
          <w:rFonts w:ascii="Times New Roman" w:hAnsi="Times New Roman" w:cs="Times New Roman"/>
          <w:sz w:val="28"/>
          <w:szCs w:val="28"/>
          <w:lang w:val="kk-KZ"/>
        </w:rPr>
        <w:t>. 73-82.</w:t>
      </w:r>
    </w:p>
    <w:p w14:paraId="4578B080" w14:textId="7BE66CFB" w:rsidR="006F66B3" w:rsidRPr="002A49D5" w:rsidRDefault="006F66B3" w:rsidP="006F66B3">
      <w:pPr>
        <w:spacing w:after="0" w:line="240" w:lineRule="auto"/>
        <w:jc w:val="both"/>
        <w:rPr>
          <w:rFonts w:ascii="Times New Roman" w:hAnsi="Times New Roman" w:cs="Times New Roman"/>
          <w:sz w:val="28"/>
          <w:szCs w:val="28"/>
        </w:rPr>
      </w:pPr>
      <w:r w:rsidRPr="002A49D5">
        <w:rPr>
          <w:rFonts w:ascii="Times New Roman" w:hAnsi="Times New Roman" w:cs="Times New Roman"/>
          <w:sz w:val="28"/>
          <w:szCs w:val="28"/>
          <w:lang w:val="kk-KZ"/>
        </w:rPr>
        <w:tab/>
        <w:t>217 Ç</w:t>
      </w:r>
      <w:r w:rsidR="00026682" w:rsidRPr="002A49D5">
        <w:rPr>
          <w:rFonts w:ascii="Times New Roman" w:hAnsi="Times New Roman" w:cs="Times New Roman"/>
          <w:sz w:val="28"/>
          <w:szCs w:val="28"/>
          <w:lang w:val="kk-KZ"/>
        </w:rPr>
        <w:t xml:space="preserve">etindağ </w:t>
      </w:r>
      <w:r w:rsidRPr="002A49D5">
        <w:rPr>
          <w:rFonts w:ascii="Times New Roman" w:hAnsi="Times New Roman" w:cs="Times New Roman"/>
          <w:sz w:val="28"/>
          <w:szCs w:val="28"/>
          <w:lang w:val="kk-KZ"/>
        </w:rPr>
        <w:t>S</w:t>
      </w:r>
      <w:r w:rsidR="00026682" w:rsidRPr="002A49D5">
        <w:rPr>
          <w:rFonts w:ascii="Times New Roman" w:hAnsi="Times New Roman" w:cs="Times New Roman"/>
          <w:sz w:val="28"/>
          <w:szCs w:val="28"/>
          <w:lang w:val="kk-KZ"/>
        </w:rPr>
        <w:t xml:space="preserve">üme G. </w:t>
      </w:r>
      <w:r w:rsidRPr="002A49D5">
        <w:rPr>
          <w:rFonts w:ascii="Times New Roman" w:hAnsi="Times New Roman" w:cs="Times New Roman"/>
          <w:sz w:val="28"/>
          <w:szCs w:val="28"/>
          <w:lang w:val="kk-KZ"/>
        </w:rPr>
        <w:t>Bütünlüğe ulaşma y</w:t>
      </w:r>
      <w:r w:rsidR="00026682" w:rsidRPr="002A49D5">
        <w:rPr>
          <w:rFonts w:ascii="Times New Roman" w:hAnsi="Times New Roman" w:cs="Times New Roman"/>
          <w:sz w:val="28"/>
          <w:szCs w:val="28"/>
          <w:lang w:val="kk-KZ"/>
        </w:rPr>
        <w:t xml:space="preserve">olunda Nasreddin Hoca ve eşeği // </w:t>
      </w:r>
      <w:r w:rsidRPr="002A49D5">
        <w:rPr>
          <w:rFonts w:ascii="Times New Roman" w:hAnsi="Times New Roman" w:cs="Times New Roman"/>
          <w:sz w:val="28"/>
          <w:szCs w:val="28"/>
          <w:lang w:val="en-US"/>
        </w:rPr>
        <w:t>Firat Univers</w:t>
      </w:r>
      <w:r w:rsidR="00026682" w:rsidRPr="002A49D5">
        <w:rPr>
          <w:rFonts w:ascii="Times New Roman" w:hAnsi="Times New Roman" w:cs="Times New Roman"/>
          <w:sz w:val="28"/>
          <w:szCs w:val="28"/>
          <w:lang w:val="en-US"/>
        </w:rPr>
        <w:t xml:space="preserve">ity Journal of </w:t>
      </w:r>
      <w:r w:rsidR="00940A59" w:rsidRPr="002A49D5">
        <w:rPr>
          <w:rFonts w:ascii="Times New Roman" w:hAnsi="Times New Roman" w:cs="Times New Roman"/>
          <w:sz w:val="28"/>
          <w:szCs w:val="28"/>
          <w:lang w:val="en-US"/>
        </w:rPr>
        <w:t>Social Sciences</w:t>
      </w:r>
      <w:r w:rsidR="00940A59" w:rsidRPr="002A49D5">
        <w:rPr>
          <w:rFonts w:ascii="Times New Roman" w:hAnsi="Times New Roman" w:cs="Times New Roman"/>
          <w:sz w:val="28"/>
          <w:szCs w:val="28"/>
          <w:lang w:val="kk-KZ"/>
        </w:rPr>
        <w:t xml:space="preserve">. – 2019. – № </w:t>
      </w:r>
      <w:r w:rsidR="00940A59" w:rsidRPr="002A49D5">
        <w:rPr>
          <w:rFonts w:ascii="Times New Roman" w:hAnsi="Times New Roman" w:cs="Times New Roman"/>
          <w:sz w:val="28"/>
          <w:szCs w:val="28"/>
          <w:lang w:val="en-US"/>
        </w:rPr>
        <w:t>29(1)</w:t>
      </w:r>
      <w:r w:rsidR="00940A59" w:rsidRPr="002A49D5">
        <w:rPr>
          <w:rFonts w:ascii="Times New Roman" w:hAnsi="Times New Roman" w:cs="Times New Roman"/>
          <w:sz w:val="28"/>
          <w:szCs w:val="28"/>
          <w:lang w:val="kk-KZ"/>
        </w:rPr>
        <w:t xml:space="preserve">. – S. </w:t>
      </w:r>
      <w:r w:rsidRPr="002A49D5">
        <w:rPr>
          <w:rFonts w:ascii="Times New Roman" w:hAnsi="Times New Roman" w:cs="Times New Roman"/>
          <w:sz w:val="28"/>
          <w:szCs w:val="28"/>
          <w:lang w:val="en-US"/>
        </w:rPr>
        <w:t xml:space="preserve">49-57. </w:t>
      </w:r>
      <w:hyperlink r:id="rId33" w:history="1">
        <w:r w:rsidRPr="002A49D5">
          <w:rPr>
            <w:rStyle w:val="a3"/>
            <w:rFonts w:ascii="Times New Roman" w:hAnsi="Times New Roman" w:cs="Times New Roman"/>
            <w:color w:val="auto"/>
            <w:sz w:val="28"/>
            <w:szCs w:val="28"/>
            <w:lang w:val="en-US"/>
          </w:rPr>
          <w:t>https</w:t>
        </w:r>
        <w:r w:rsidRPr="002A49D5">
          <w:rPr>
            <w:rStyle w:val="a3"/>
            <w:rFonts w:ascii="Times New Roman" w:hAnsi="Times New Roman" w:cs="Times New Roman"/>
            <w:color w:val="auto"/>
            <w:sz w:val="28"/>
            <w:szCs w:val="28"/>
          </w:rPr>
          <w:t>://</w:t>
        </w:r>
        <w:r w:rsidRPr="002A49D5">
          <w:rPr>
            <w:rStyle w:val="a3"/>
            <w:rFonts w:ascii="Times New Roman" w:hAnsi="Times New Roman" w:cs="Times New Roman"/>
            <w:color w:val="auto"/>
            <w:sz w:val="28"/>
            <w:szCs w:val="28"/>
            <w:lang w:val="en-US"/>
          </w:rPr>
          <w:t>doi</w:t>
        </w:r>
        <w:r w:rsidRPr="002A49D5">
          <w:rPr>
            <w:rStyle w:val="a3"/>
            <w:rFonts w:ascii="Times New Roman" w:hAnsi="Times New Roman" w:cs="Times New Roman"/>
            <w:color w:val="auto"/>
            <w:sz w:val="28"/>
            <w:szCs w:val="28"/>
          </w:rPr>
          <w:t>.</w:t>
        </w:r>
        <w:r w:rsidRPr="002A49D5">
          <w:rPr>
            <w:rStyle w:val="a3"/>
            <w:rFonts w:ascii="Times New Roman" w:hAnsi="Times New Roman" w:cs="Times New Roman"/>
            <w:color w:val="auto"/>
            <w:sz w:val="28"/>
            <w:szCs w:val="28"/>
            <w:lang w:val="en-US"/>
          </w:rPr>
          <w:t>org</w:t>
        </w:r>
        <w:r w:rsidRPr="002A49D5">
          <w:rPr>
            <w:rStyle w:val="a3"/>
            <w:rFonts w:ascii="Times New Roman" w:hAnsi="Times New Roman" w:cs="Times New Roman"/>
            <w:color w:val="auto"/>
            <w:sz w:val="28"/>
            <w:szCs w:val="28"/>
          </w:rPr>
          <w:t>/10.18069/</w:t>
        </w:r>
        <w:r w:rsidRPr="002A49D5">
          <w:rPr>
            <w:rStyle w:val="a3"/>
            <w:rFonts w:ascii="Times New Roman" w:hAnsi="Times New Roman" w:cs="Times New Roman"/>
            <w:color w:val="auto"/>
            <w:sz w:val="28"/>
            <w:szCs w:val="28"/>
            <w:lang w:val="en-US"/>
          </w:rPr>
          <w:t>firatsbed</w:t>
        </w:r>
        <w:r w:rsidRPr="002A49D5">
          <w:rPr>
            <w:rStyle w:val="a3"/>
            <w:rFonts w:ascii="Times New Roman" w:hAnsi="Times New Roman" w:cs="Times New Roman"/>
            <w:color w:val="auto"/>
            <w:sz w:val="28"/>
            <w:szCs w:val="28"/>
          </w:rPr>
          <w:t>.538637</w:t>
        </w:r>
      </w:hyperlink>
    </w:p>
    <w:p w14:paraId="4217F797"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rPr>
        <w:tab/>
      </w:r>
      <w:r w:rsidRPr="002A49D5">
        <w:rPr>
          <w:rFonts w:ascii="Times New Roman" w:hAnsi="Times New Roman" w:cs="Times New Roman"/>
          <w:sz w:val="28"/>
          <w:szCs w:val="28"/>
          <w:lang w:val="kk-KZ"/>
        </w:rPr>
        <w:t xml:space="preserve">218 Осьмухина О.Ю. Своеобразие интерпретации образов животных в </w:t>
      </w:r>
    </w:p>
    <w:p w14:paraId="2C823492"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романе В. Пелевина «Числа» // Филология Вестник Нижегородского университета им. Н.И. Лобачевского. – 2018. – № 3. – С. 211–215.</w:t>
      </w:r>
    </w:p>
    <w:p w14:paraId="1A27A147" w14:textId="42AE0CDB"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219 Ş</w:t>
      </w:r>
      <w:r w:rsidR="00940A59" w:rsidRPr="002A49D5">
        <w:rPr>
          <w:rFonts w:ascii="Times New Roman" w:hAnsi="Times New Roman" w:cs="Times New Roman"/>
          <w:sz w:val="28"/>
          <w:szCs w:val="28"/>
          <w:lang w:val="kk-KZ"/>
        </w:rPr>
        <w:t xml:space="preserve">enocak E. </w:t>
      </w:r>
      <w:r w:rsidRPr="002A49D5">
        <w:rPr>
          <w:rFonts w:ascii="Times New Roman" w:hAnsi="Times New Roman" w:cs="Times New Roman"/>
          <w:sz w:val="28"/>
          <w:szCs w:val="28"/>
          <w:lang w:val="kk-KZ"/>
        </w:rPr>
        <w:t>İronik Yaşamda Sonsuza Yürüyen Kahraman Nasreddin Hoca</w:t>
      </w:r>
      <w:r w:rsidR="00940A59" w:rsidRPr="002A49D5">
        <w:rPr>
          <w:rFonts w:ascii="Times New Roman" w:hAnsi="Times New Roman" w:cs="Times New Roman"/>
          <w:sz w:val="28"/>
          <w:szCs w:val="28"/>
          <w:lang w:val="kk-KZ"/>
        </w:rPr>
        <w:t xml:space="preserve">.  Ankara: </w:t>
      </w:r>
      <w:r w:rsidRPr="002A49D5">
        <w:rPr>
          <w:rFonts w:ascii="Times New Roman" w:hAnsi="Times New Roman" w:cs="Times New Roman"/>
          <w:sz w:val="28"/>
          <w:szCs w:val="28"/>
          <w:lang w:val="kk-KZ"/>
        </w:rPr>
        <w:t xml:space="preserve">Akçağ Yayınları, </w:t>
      </w:r>
      <w:r w:rsidR="00940A59" w:rsidRPr="002A49D5">
        <w:rPr>
          <w:rFonts w:ascii="Times New Roman" w:hAnsi="Times New Roman" w:cs="Times New Roman"/>
          <w:sz w:val="28"/>
          <w:szCs w:val="28"/>
          <w:lang w:val="kk-KZ"/>
        </w:rPr>
        <w:t>2017. – 271 s.</w:t>
      </w:r>
    </w:p>
    <w:p w14:paraId="7D62EB45" w14:textId="77777777" w:rsidR="006F66B3" w:rsidRPr="002A49D5" w:rsidRDefault="006F66B3" w:rsidP="008728CA">
      <w:pPr>
        <w:pStyle w:val="a4"/>
        <w:numPr>
          <w:ilvl w:val="0"/>
          <w:numId w:val="41"/>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Burril Kathleen R.F. Nasreddin Hoca’nın Kişiliği ve Fıkraları [The </w:t>
      </w:r>
    </w:p>
    <w:p w14:paraId="56E8A509"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personality and anectodes of Nasrettin Hodja]. Çev. Çiğdem Erkal İpek // Gül Diken Mizah Kültürü Dergisi. – 1996. – №11 (3). – S.17-22.</w:t>
      </w:r>
    </w:p>
    <w:p w14:paraId="3610248F" w14:textId="77777777" w:rsidR="006F66B3" w:rsidRPr="002A49D5" w:rsidRDefault="006F66B3" w:rsidP="008728CA">
      <w:pPr>
        <w:pStyle w:val="a4"/>
        <w:numPr>
          <w:ilvl w:val="0"/>
          <w:numId w:val="41"/>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Oğuzhan Ö. </w:t>
      </w:r>
      <w:r w:rsidRPr="002A49D5">
        <w:rPr>
          <w:rFonts w:ascii="Times New Roman" w:hAnsi="Times New Roman" w:cs="Times New Roman"/>
          <w:bCs/>
          <w:sz w:val="28"/>
          <w:szCs w:val="28"/>
          <w:lang w:val="kk-KZ"/>
        </w:rPr>
        <w:t xml:space="preserve">Re-Reading Nasreddin Hodja as an Opportunity for </w:t>
      </w:r>
    </w:p>
    <w:p w14:paraId="24575712"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bCs/>
          <w:sz w:val="28"/>
          <w:szCs w:val="28"/>
          <w:lang w:val="kk-KZ"/>
        </w:rPr>
        <w:t xml:space="preserve">"Intercultural Contact” </w:t>
      </w:r>
      <w:r w:rsidRPr="002A49D5">
        <w:rPr>
          <w:rFonts w:ascii="Times New Roman" w:hAnsi="Times New Roman" w:cs="Times New Roman"/>
          <w:sz w:val="28"/>
          <w:szCs w:val="28"/>
          <w:lang w:val="kk-KZ"/>
        </w:rPr>
        <w:t xml:space="preserve">// </w:t>
      </w:r>
      <w:r w:rsidRPr="002A49D5">
        <w:rPr>
          <w:rFonts w:ascii="Times New Roman" w:hAnsi="Times New Roman" w:cs="Times New Roman"/>
          <w:bCs/>
          <w:sz w:val="28"/>
          <w:szCs w:val="28"/>
          <w:lang w:val="kk-KZ"/>
        </w:rPr>
        <w:t>Bilig</w:t>
      </w:r>
      <w:r w:rsidRPr="002A49D5">
        <w:rPr>
          <w:rFonts w:ascii="Times New Roman" w:hAnsi="Times New Roman" w:cs="Times New Roman"/>
          <w:sz w:val="28"/>
          <w:szCs w:val="28"/>
          <w:lang w:val="kk-KZ"/>
        </w:rPr>
        <w:t xml:space="preserve">. – </w:t>
      </w:r>
      <w:r w:rsidRPr="002A49D5">
        <w:rPr>
          <w:rFonts w:ascii="Times New Roman" w:hAnsi="Times New Roman" w:cs="Times New Roman"/>
          <w:bCs/>
          <w:sz w:val="28"/>
          <w:szCs w:val="28"/>
          <w:lang w:val="kk-KZ"/>
        </w:rPr>
        <w:t>2017</w:t>
      </w:r>
      <w:r w:rsidRPr="002A49D5">
        <w:rPr>
          <w:rFonts w:ascii="Times New Roman" w:hAnsi="Times New Roman" w:cs="Times New Roman"/>
          <w:sz w:val="28"/>
          <w:szCs w:val="28"/>
          <w:lang w:val="kk-KZ"/>
        </w:rPr>
        <w:t xml:space="preserve">. – № </w:t>
      </w:r>
      <w:r w:rsidRPr="002A49D5">
        <w:rPr>
          <w:rFonts w:ascii="Times New Roman" w:hAnsi="Times New Roman" w:cs="Times New Roman"/>
          <w:bCs/>
          <w:sz w:val="28"/>
          <w:szCs w:val="28"/>
          <w:lang w:val="kk-KZ"/>
        </w:rPr>
        <w:t xml:space="preserve">82. </w:t>
      </w:r>
      <w:r w:rsidRPr="002A49D5">
        <w:rPr>
          <w:rFonts w:ascii="Times New Roman" w:hAnsi="Times New Roman" w:cs="Times New Roman"/>
          <w:sz w:val="28"/>
          <w:szCs w:val="28"/>
          <w:lang w:val="kk-KZ"/>
        </w:rPr>
        <w:t>–</w:t>
      </w:r>
      <w:r w:rsidRPr="002A49D5">
        <w:rPr>
          <w:rFonts w:ascii="Times New Roman" w:hAnsi="Times New Roman" w:cs="Times New Roman"/>
          <w:bCs/>
          <w:sz w:val="28"/>
          <w:szCs w:val="28"/>
          <w:lang w:val="kk-KZ"/>
        </w:rPr>
        <w:t xml:space="preserve"> </w:t>
      </w:r>
      <w:r w:rsidRPr="002A49D5">
        <w:rPr>
          <w:rFonts w:ascii="Times New Roman" w:hAnsi="Times New Roman" w:cs="Times New Roman"/>
          <w:sz w:val="28"/>
          <w:szCs w:val="28"/>
          <w:lang w:val="kk-KZ"/>
        </w:rPr>
        <w:t>P. 249-267.</w:t>
      </w:r>
    </w:p>
    <w:p w14:paraId="252F6B76" w14:textId="77777777" w:rsidR="00940A59" w:rsidRPr="002A49D5" w:rsidRDefault="006F66B3" w:rsidP="006F66B3">
      <w:pPr>
        <w:pStyle w:val="a4"/>
        <w:numPr>
          <w:ilvl w:val="0"/>
          <w:numId w:val="41"/>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Түрік поэзиясы. / </w:t>
      </w:r>
      <w:r w:rsidR="00940A59" w:rsidRPr="002A49D5">
        <w:rPr>
          <w:rFonts w:ascii="Times New Roman" w:hAnsi="Times New Roman" w:cs="Times New Roman"/>
          <w:sz w:val="28"/>
          <w:szCs w:val="28"/>
          <w:lang w:val="kk-KZ"/>
        </w:rPr>
        <w:t xml:space="preserve">Бас ред. Б.Ж. Жақып. – Алматы: </w:t>
      </w:r>
      <w:r w:rsidRPr="002A49D5">
        <w:rPr>
          <w:rFonts w:ascii="Times New Roman" w:hAnsi="Times New Roman" w:cs="Times New Roman"/>
          <w:sz w:val="28"/>
          <w:szCs w:val="28"/>
          <w:lang w:val="kk-KZ"/>
        </w:rPr>
        <w:t xml:space="preserve">Қазақ </w:t>
      </w:r>
    </w:p>
    <w:p w14:paraId="2791B15E" w14:textId="273A66F5" w:rsidR="006F66B3" w:rsidRPr="002A49D5" w:rsidRDefault="00940A59" w:rsidP="00940A59">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энциклопедиясы</w:t>
      </w:r>
      <w:r w:rsidR="006F66B3" w:rsidRPr="002A49D5">
        <w:rPr>
          <w:rFonts w:ascii="Times New Roman" w:hAnsi="Times New Roman" w:cs="Times New Roman"/>
          <w:sz w:val="28"/>
          <w:szCs w:val="28"/>
          <w:lang w:val="kk-KZ"/>
        </w:rPr>
        <w:t xml:space="preserve">, 2012. – 400 б.  </w:t>
      </w:r>
    </w:p>
    <w:p w14:paraId="1B4E19C6" w14:textId="6692BB47" w:rsidR="006F66B3" w:rsidRPr="002A49D5" w:rsidRDefault="006F66B3" w:rsidP="008728CA">
      <w:pPr>
        <w:pStyle w:val="a4"/>
        <w:numPr>
          <w:ilvl w:val="0"/>
          <w:numId w:val="41"/>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Лирика. Из персидско-таджикской поэзии. Сост. А. Хакимова. </w:t>
      </w:r>
      <w:r w:rsidR="00940A59" w:rsidRPr="002A49D5">
        <w:rPr>
          <w:rFonts w:ascii="Times New Roman" w:hAnsi="Times New Roman" w:cs="Times New Roman"/>
          <w:sz w:val="28"/>
          <w:szCs w:val="28"/>
          <w:lang w:val="kk-KZ"/>
        </w:rPr>
        <w:t>–</w:t>
      </w:r>
    </w:p>
    <w:p w14:paraId="1E3F845E"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Москва: Художественная литература. 1987. – 462 с.</w:t>
      </w:r>
    </w:p>
    <w:p w14:paraId="05C5CFE9" w14:textId="77777777" w:rsidR="006F66B3" w:rsidRPr="002A49D5" w:rsidRDefault="006F66B3" w:rsidP="008728CA">
      <w:pPr>
        <w:pStyle w:val="a4"/>
        <w:numPr>
          <w:ilvl w:val="0"/>
          <w:numId w:val="41"/>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 Умарходжиев А. Тарикат Ходжи Насреддина // Вестник КазНПУ </w:t>
      </w:r>
    </w:p>
    <w:p w14:paraId="10C5D53F"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им. Абая, серия «Исторические и социально-политические науки». – </w:t>
      </w:r>
      <w:r w:rsidRPr="002A49D5">
        <w:rPr>
          <w:rFonts w:ascii="Times New Roman" w:hAnsi="Times New Roman" w:cs="Times New Roman"/>
          <w:bCs/>
          <w:sz w:val="28"/>
          <w:szCs w:val="28"/>
          <w:lang w:val="kk-KZ"/>
        </w:rPr>
        <w:t>2022</w:t>
      </w:r>
      <w:r w:rsidRPr="002A49D5">
        <w:rPr>
          <w:rFonts w:ascii="Times New Roman" w:hAnsi="Times New Roman" w:cs="Times New Roman"/>
          <w:sz w:val="28"/>
          <w:szCs w:val="28"/>
          <w:lang w:val="kk-KZ"/>
        </w:rPr>
        <w:t>. –</w:t>
      </w:r>
      <w:r w:rsidRPr="002A49D5">
        <w:rPr>
          <w:rFonts w:ascii="Times New Roman" w:hAnsi="Times New Roman" w:cs="Times New Roman"/>
          <w:bCs/>
          <w:sz w:val="28"/>
          <w:szCs w:val="28"/>
          <w:lang w:val="kk-KZ"/>
        </w:rPr>
        <w:t xml:space="preserve"> </w:t>
      </w:r>
      <w:r w:rsidRPr="002A49D5">
        <w:rPr>
          <w:rFonts w:ascii="Times New Roman" w:hAnsi="Times New Roman" w:cs="Times New Roman"/>
          <w:sz w:val="28"/>
          <w:szCs w:val="28"/>
          <w:lang w:val="kk-KZ"/>
        </w:rPr>
        <w:t>№1 (72). – C. 225-235.</w:t>
      </w:r>
    </w:p>
    <w:p w14:paraId="10927CD3" w14:textId="77777777"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225 Темирболат А.Б. Поэтика литературы: Учебное пособие. – Алматы: Қазақ университеті, 2011. – 168 с.</w:t>
      </w:r>
    </w:p>
    <w:p w14:paraId="5ECB6133" w14:textId="527F347A"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 xml:space="preserve">226 Kinali Y. Nasreddin Hoca ve Till Eulenspiegel fikralarinda kültürlerarasi iletişim olgusu üzerine karşilaştirmali bir inceleme. </w:t>
      </w:r>
      <w:r w:rsidR="00940A59"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Konya: T.C. Selçuk üniversitesi, 2021. – S. 149.</w:t>
      </w:r>
    </w:p>
    <w:p w14:paraId="3B5CC45C" w14:textId="10F41616"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ab/>
        <w:t xml:space="preserve">227 Atakan М. Bulgar fikra tipleri ile türk fikra tiplerinin karşilaştirilmasi üzerine bir inceleme: Kurnaz Petir (Hitir Petir) ve Nasreddin Hoca örneği. </w:t>
      </w:r>
      <w:r w:rsidR="00940A59"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Edirne: T.C. Trakya üniversitesi, 2023. – S. 439.</w:t>
      </w:r>
    </w:p>
    <w:p w14:paraId="70E5C74C" w14:textId="5C10D6B1" w:rsidR="006F66B3" w:rsidRPr="002A49D5" w:rsidRDefault="00940A59" w:rsidP="006F66B3">
      <w:pPr>
        <w:spacing w:after="0" w:line="240" w:lineRule="auto"/>
        <w:ind w:firstLine="705"/>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228 Şenocak </w:t>
      </w:r>
      <w:r w:rsidR="006F66B3" w:rsidRPr="002A49D5">
        <w:rPr>
          <w:rFonts w:ascii="Times New Roman" w:hAnsi="Times New Roman" w:cs="Times New Roman"/>
          <w:sz w:val="28"/>
          <w:szCs w:val="28"/>
          <w:lang w:val="kk-KZ"/>
        </w:rPr>
        <w:t xml:space="preserve"> E. Nasreddin Hoca fikralari</w:t>
      </w:r>
      <w:r w:rsidRPr="002A49D5">
        <w:rPr>
          <w:rFonts w:ascii="Times New Roman" w:hAnsi="Times New Roman" w:cs="Times New Roman"/>
          <w:sz w:val="28"/>
          <w:szCs w:val="28"/>
          <w:lang w:val="kk-KZ"/>
        </w:rPr>
        <w:t xml:space="preserve">nda ölüm ve öteki dünya algisi // </w:t>
      </w:r>
      <w:r w:rsidR="006F66B3" w:rsidRPr="002A49D5">
        <w:rPr>
          <w:rFonts w:ascii="Times New Roman" w:hAnsi="Times New Roman" w:cs="Times New Roman"/>
          <w:sz w:val="28"/>
          <w:szCs w:val="28"/>
          <w:lang w:val="kk-KZ"/>
        </w:rPr>
        <w:t>AKRA Kü</w:t>
      </w:r>
      <w:r w:rsidRPr="002A49D5">
        <w:rPr>
          <w:rFonts w:ascii="Times New Roman" w:hAnsi="Times New Roman" w:cs="Times New Roman"/>
          <w:sz w:val="28"/>
          <w:szCs w:val="28"/>
          <w:lang w:val="kk-KZ"/>
        </w:rPr>
        <w:t xml:space="preserve">ltür Sanat Ve Edebiyat Dergisi. – 2019. – №7(17). – S. </w:t>
      </w:r>
      <w:r w:rsidR="006F66B3" w:rsidRPr="002A49D5">
        <w:rPr>
          <w:rFonts w:ascii="Times New Roman" w:hAnsi="Times New Roman" w:cs="Times New Roman"/>
          <w:sz w:val="28"/>
          <w:szCs w:val="28"/>
          <w:lang w:val="kk-KZ"/>
        </w:rPr>
        <w:t xml:space="preserve">21-45. </w:t>
      </w:r>
      <w:hyperlink r:id="rId34" w:history="1">
        <w:r w:rsidR="006F66B3" w:rsidRPr="002A49D5">
          <w:rPr>
            <w:rStyle w:val="a3"/>
            <w:rFonts w:ascii="Times New Roman" w:hAnsi="Times New Roman" w:cs="Times New Roman"/>
            <w:color w:val="auto"/>
            <w:sz w:val="28"/>
            <w:szCs w:val="28"/>
            <w:lang w:val="en-US"/>
          </w:rPr>
          <w:t>https</w:t>
        </w:r>
        <w:r w:rsidR="006F66B3" w:rsidRPr="002A49D5">
          <w:rPr>
            <w:rStyle w:val="a3"/>
            <w:rFonts w:ascii="Times New Roman" w:hAnsi="Times New Roman" w:cs="Times New Roman"/>
            <w:color w:val="auto"/>
            <w:sz w:val="28"/>
            <w:szCs w:val="28"/>
          </w:rPr>
          <w:t>://</w:t>
        </w:r>
        <w:r w:rsidR="006F66B3" w:rsidRPr="002A49D5">
          <w:rPr>
            <w:rStyle w:val="a3"/>
            <w:rFonts w:ascii="Times New Roman" w:hAnsi="Times New Roman" w:cs="Times New Roman"/>
            <w:color w:val="auto"/>
            <w:sz w:val="28"/>
            <w:szCs w:val="28"/>
            <w:lang w:val="en-US"/>
          </w:rPr>
          <w:t>doi</w:t>
        </w:r>
        <w:r w:rsidR="006F66B3" w:rsidRPr="002A49D5">
          <w:rPr>
            <w:rStyle w:val="a3"/>
            <w:rFonts w:ascii="Times New Roman" w:hAnsi="Times New Roman" w:cs="Times New Roman"/>
            <w:color w:val="auto"/>
            <w:sz w:val="28"/>
            <w:szCs w:val="28"/>
          </w:rPr>
          <w:t>.</w:t>
        </w:r>
        <w:r w:rsidR="006F66B3" w:rsidRPr="002A49D5">
          <w:rPr>
            <w:rStyle w:val="a3"/>
            <w:rFonts w:ascii="Times New Roman" w:hAnsi="Times New Roman" w:cs="Times New Roman"/>
            <w:color w:val="auto"/>
            <w:sz w:val="28"/>
            <w:szCs w:val="28"/>
            <w:lang w:val="en-US"/>
          </w:rPr>
          <w:t>org</w:t>
        </w:r>
        <w:r w:rsidR="006F66B3" w:rsidRPr="002A49D5">
          <w:rPr>
            <w:rStyle w:val="a3"/>
            <w:rFonts w:ascii="Times New Roman" w:hAnsi="Times New Roman" w:cs="Times New Roman"/>
            <w:color w:val="auto"/>
            <w:sz w:val="28"/>
            <w:szCs w:val="28"/>
          </w:rPr>
          <w:t>/10.31126/</w:t>
        </w:r>
        <w:r w:rsidR="006F66B3" w:rsidRPr="002A49D5">
          <w:rPr>
            <w:rStyle w:val="a3"/>
            <w:rFonts w:ascii="Times New Roman" w:hAnsi="Times New Roman" w:cs="Times New Roman"/>
            <w:color w:val="auto"/>
            <w:sz w:val="28"/>
            <w:szCs w:val="28"/>
            <w:lang w:val="en-US"/>
          </w:rPr>
          <w:t>akrajournal</w:t>
        </w:r>
        <w:r w:rsidR="006F66B3" w:rsidRPr="002A49D5">
          <w:rPr>
            <w:rStyle w:val="a3"/>
            <w:rFonts w:ascii="Times New Roman" w:hAnsi="Times New Roman" w:cs="Times New Roman"/>
            <w:color w:val="auto"/>
            <w:sz w:val="28"/>
            <w:szCs w:val="28"/>
          </w:rPr>
          <w:t>.506521</w:t>
        </w:r>
      </w:hyperlink>
    </w:p>
    <w:p w14:paraId="3A1BB28F" w14:textId="0E879696" w:rsidR="006F66B3" w:rsidRPr="002A49D5" w:rsidRDefault="006F66B3" w:rsidP="006F66B3">
      <w:pPr>
        <w:spacing w:after="0" w:line="240" w:lineRule="auto"/>
        <w:ind w:firstLine="705"/>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229 </w:t>
      </w:r>
      <w:r w:rsidRPr="002A49D5">
        <w:rPr>
          <w:rFonts w:ascii="Times New Roman" w:hAnsi="Times New Roman" w:cs="Times New Roman"/>
          <w:sz w:val="28"/>
          <w:szCs w:val="28"/>
          <w:shd w:val="clear" w:color="auto" w:fill="FFFFFF"/>
        </w:rPr>
        <w:t>Жаринов Н.Е. Мифологическая пара «сакральное» и</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shd w:val="clear" w:color="auto" w:fill="FFFFFF"/>
        </w:rPr>
        <w:t>«насилие» как    близкая мифологической паре «герой» – «трикстер» в антропологии и   теории повествования //</w:t>
      </w:r>
      <w:r w:rsidRPr="002A49D5">
        <w:rPr>
          <w:rFonts w:ascii="Times New Roman" w:hAnsi="Times New Roman" w:cs="Times New Roman"/>
          <w:sz w:val="28"/>
          <w:szCs w:val="28"/>
          <w:shd w:val="clear" w:color="auto" w:fill="FFFFFF"/>
          <w:lang w:val="kk-KZ"/>
        </w:rPr>
        <w:t xml:space="preserve"> </w:t>
      </w:r>
      <w:r w:rsidRPr="002A49D5">
        <w:rPr>
          <w:rFonts w:ascii="Times New Roman" w:hAnsi="Times New Roman" w:cs="Times New Roman"/>
          <w:sz w:val="28"/>
          <w:szCs w:val="28"/>
          <w:shd w:val="clear" w:color="auto" w:fill="FFFFFF"/>
        </w:rPr>
        <w:t xml:space="preserve">Вестник Московского государственного лингвистического </w:t>
      </w:r>
      <w:r w:rsidRPr="002A49D5">
        <w:rPr>
          <w:rFonts w:ascii="Times New Roman" w:hAnsi="Times New Roman" w:cs="Times New Roman"/>
          <w:sz w:val="28"/>
          <w:szCs w:val="28"/>
          <w:shd w:val="clear" w:color="auto" w:fill="FFFFFF"/>
        </w:rPr>
        <w:lastRenderedPageBreak/>
        <w:t>университета. Языкознание и   литературоведение. Москва: ФГБОУ ВО МГЛУ.</w:t>
      </w:r>
      <w:r w:rsidR="00940A59" w:rsidRPr="002A49D5">
        <w:rPr>
          <w:rFonts w:ascii="Times New Roman" w:hAnsi="Times New Roman" w:cs="Times New Roman"/>
          <w:sz w:val="28"/>
          <w:szCs w:val="28"/>
          <w:shd w:val="clear" w:color="auto" w:fill="FFFFFF"/>
          <w:lang w:val="kk-KZ"/>
        </w:rPr>
        <w:t xml:space="preserve"> </w:t>
      </w:r>
      <w:r w:rsidR="00940A59" w:rsidRPr="002A49D5">
        <w:rPr>
          <w:rFonts w:ascii="Times New Roman" w:hAnsi="Times New Roman" w:cs="Times New Roman"/>
          <w:sz w:val="28"/>
          <w:szCs w:val="28"/>
          <w:lang w:val="kk-KZ"/>
        </w:rPr>
        <w:t>–</w:t>
      </w:r>
      <w:r w:rsidRPr="002A49D5">
        <w:rPr>
          <w:rFonts w:ascii="Times New Roman" w:hAnsi="Times New Roman" w:cs="Times New Roman"/>
          <w:sz w:val="28"/>
          <w:szCs w:val="28"/>
          <w:shd w:val="clear" w:color="auto" w:fill="FFFFFF"/>
        </w:rPr>
        <w:t xml:space="preserve"> 2015. </w:t>
      </w:r>
      <w:r w:rsidR="00940A59" w:rsidRPr="002A49D5">
        <w:rPr>
          <w:rFonts w:ascii="Times New Roman" w:hAnsi="Times New Roman" w:cs="Times New Roman"/>
          <w:sz w:val="28"/>
          <w:szCs w:val="28"/>
          <w:lang w:val="kk-KZ"/>
        </w:rPr>
        <w:t xml:space="preserve">– № </w:t>
      </w:r>
      <w:r w:rsidRPr="002A49D5">
        <w:rPr>
          <w:rFonts w:ascii="Times New Roman" w:hAnsi="Times New Roman" w:cs="Times New Roman"/>
          <w:sz w:val="28"/>
          <w:szCs w:val="28"/>
          <w:shd w:val="clear" w:color="auto" w:fill="FFFFFF"/>
        </w:rPr>
        <w:t xml:space="preserve">23 (734). </w:t>
      </w:r>
      <w:r w:rsidR="00940A59"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shd w:val="clear" w:color="auto" w:fill="FFFFFF"/>
        </w:rPr>
        <w:t>С. 98–108</w:t>
      </w:r>
    </w:p>
    <w:p w14:paraId="539DECD8" w14:textId="6937BBA1" w:rsidR="006F66B3" w:rsidRPr="002A49D5" w:rsidRDefault="006F66B3" w:rsidP="006F66B3">
      <w:pPr>
        <w:spacing w:after="0" w:line="240" w:lineRule="auto"/>
        <w:ind w:firstLine="705"/>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230 </w:t>
      </w:r>
      <w:r w:rsidR="00940A59" w:rsidRPr="002A49D5">
        <w:rPr>
          <w:rFonts w:ascii="Times New Roman" w:hAnsi="Times New Roman" w:cs="Times New Roman"/>
          <w:sz w:val="28"/>
          <w:szCs w:val="28"/>
          <w:lang w:val="kk-KZ"/>
        </w:rPr>
        <w:t xml:space="preserve">«Ортеке» мен Қожанасыр әзілдері ЮНЕСКО тізіміне енді. </w:t>
      </w:r>
      <w:hyperlink r:id="rId35" w:history="1">
        <w:r w:rsidRPr="002A49D5">
          <w:rPr>
            <w:rStyle w:val="a3"/>
            <w:rFonts w:ascii="Times New Roman" w:hAnsi="Times New Roman" w:cs="Times New Roman"/>
            <w:color w:val="auto"/>
            <w:sz w:val="28"/>
            <w:szCs w:val="28"/>
            <w:u w:val="none"/>
            <w:lang w:val="kk-KZ"/>
          </w:rPr>
          <w:t>https://egemen.kz/article/330081-orteke-men-qodganasyr-azilderyunesko-tizimine-endi</w:t>
        </w:r>
      </w:hyperlink>
      <w:r w:rsidRPr="002A49D5">
        <w:rPr>
          <w:rFonts w:ascii="Times New Roman" w:hAnsi="Times New Roman" w:cs="Times New Roman"/>
          <w:sz w:val="28"/>
          <w:szCs w:val="28"/>
          <w:lang w:val="kk-KZ"/>
        </w:rPr>
        <w:t xml:space="preserve"> </w:t>
      </w:r>
    </w:p>
    <w:p w14:paraId="6C93EC96" w14:textId="0A87716B" w:rsidR="006F66B3" w:rsidRPr="002A49D5" w:rsidRDefault="00940A59" w:rsidP="00940A59">
      <w:pPr>
        <w:spacing w:after="0" w:line="240" w:lineRule="auto"/>
        <w:ind w:firstLine="705"/>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231 Arıcı A.F. </w:t>
      </w:r>
      <w:r w:rsidR="006F66B3" w:rsidRPr="002A49D5">
        <w:rPr>
          <w:rFonts w:ascii="Times New Roman" w:hAnsi="Times New Roman" w:cs="Times New Roman"/>
          <w:sz w:val="28"/>
          <w:szCs w:val="28"/>
          <w:lang w:val="kk-KZ"/>
        </w:rPr>
        <w:t>Eğitsel yönleriyle Nasreddin Hoca fıkraları: Bir içerik analizi</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shd w:val="clear" w:color="auto" w:fill="FFFFFF"/>
          <w:lang w:val="kk-KZ"/>
        </w:rPr>
        <w:t xml:space="preserve">// </w:t>
      </w:r>
      <w:r w:rsidR="006F66B3" w:rsidRPr="002A49D5">
        <w:rPr>
          <w:rFonts w:ascii="Times New Roman" w:hAnsi="Times New Roman" w:cs="Times New Roman"/>
          <w:sz w:val="28"/>
          <w:szCs w:val="28"/>
          <w:lang w:val="kk-KZ"/>
        </w:rPr>
        <w:t>Erzincan Üniversitesi</w:t>
      </w:r>
      <w:r w:rsidRPr="002A49D5">
        <w:rPr>
          <w:rFonts w:ascii="Times New Roman" w:hAnsi="Times New Roman" w:cs="Times New Roman"/>
          <w:sz w:val="28"/>
          <w:szCs w:val="28"/>
          <w:lang w:val="kk-KZ"/>
        </w:rPr>
        <w:t xml:space="preserve"> Eğitim Fakültesi Dergisi. – 2018. – № 20 (3). – S. </w:t>
      </w:r>
      <w:r w:rsidR="006F66B3" w:rsidRPr="002A49D5">
        <w:rPr>
          <w:rFonts w:ascii="Times New Roman" w:hAnsi="Times New Roman" w:cs="Times New Roman"/>
          <w:sz w:val="28"/>
          <w:szCs w:val="28"/>
          <w:lang w:val="kk-KZ"/>
        </w:rPr>
        <w:t>602-621.</w:t>
      </w:r>
    </w:p>
    <w:p w14:paraId="01E839B2" w14:textId="5CA36905" w:rsidR="006F66B3" w:rsidRPr="002A49D5" w:rsidRDefault="00940A59" w:rsidP="008728CA">
      <w:pPr>
        <w:pStyle w:val="a4"/>
        <w:numPr>
          <w:ilvl w:val="0"/>
          <w:numId w:val="42"/>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Özçelik M. </w:t>
      </w:r>
      <w:r w:rsidR="006F66B3" w:rsidRPr="002A49D5">
        <w:rPr>
          <w:rFonts w:ascii="Times New Roman" w:hAnsi="Times New Roman" w:cs="Times New Roman"/>
          <w:sz w:val="28"/>
          <w:szCs w:val="28"/>
          <w:lang w:val="kk-KZ"/>
        </w:rPr>
        <w:t>Nasreddin Ho</w:t>
      </w:r>
      <w:r w:rsidRPr="002A49D5">
        <w:rPr>
          <w:rFonts w:ascii="Times New Roman" w:hAnsi="Times New Roman" w:cs="Times New Roman"/>
          <w:sz w:val="28"/>
          <w:szCs w:val="28"/>
          <w:lang w:val="kk-KZ"/>
        </w:rPr>
        <w:t>ca. – Eskişehir: Kültür Yayınları, 2005.</w:t>
      </w:r>
    </w:p>
    <w:p w14:paraId="4913265D" w14:textId="77777777" w:rsidR="00940A59" w:rsidRPr="002A49D5" w:rsidRDefault="00940A59" w:rsidP="006F66B3">
      <w:pPr>
        <w:pStyle w:val="a4"/>
        <w:numPr>
          <w:ilvl w:val="0"/>
          <w:numId w:val="42"/>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Рысжанұлы С.</w:t>
      </w:r>
      <w:r w:rsidR="006F66B3" w:rsidRPr="002A49D5">
        <w:rPr>
          <w:rFonts w:ascii="Times New Roman" w:hAnsi="Times New Roman" w:cs="Times New Roman"/>
          <w:sz w:val="28"/>
          <w:szCs w:val="28"/>
          <w:lang w:val="kk-KZ"/>
        </w:rPr>
        <w:t>, Рысжанұлы Ә</w:t>
      </w:r>
      <w:r w:rsidRPr="002A49D5">
        <w:rPr>
          <w:rFonts w:ascii="Times New Roman" w:hAnsi="Times New Roman" w:cs="Times New Roman"/>
          <w:sz w:val="28"/>
          <w:szCs w:val="28"/>
          <w:lang w:val="kk-KZ"/>
        </w:rPr>
        <w:t>.</w:t>
      </w:r>
      <w:r w:rsidR="006F66B3" w:rsidRPr="002A49D5">
        <w:rPr>
          <w:rFonts w:ascii="Times New Roman" w:hAnsi="Times New Roman" w:cs="Times New Roman"/>
          <w:sz w:val="28"/>
          <w:szCs w:val="28"/>
          <w:lang w:val="kk-KZ"/>
        </w:rPr>
        <w:t>, Әміржанұлы А</w:t>
      </w:r>
      <w:r w:rsidRPr="002A49D5">
        <w:rPr>
          <w:rFonts w:ascii="Times New Roman" w:hAnsi="Times New Roman" w:cs="Times New Roman"/>
          <w:sz w:val="28"/>
          <w:szCs w:val="28"/>
          <w:lang w:val="kk-KZ"/>
        </w:rPr>
        <w:t xml:space="preserve">. </w:t>
      </w:r>
      <w:r w:rsidR="006F66B3" w:rsidRPr="002A49D5">
        <w:rPr>
          <w:rFonts w:ascii="Times New Roman" w:hAnsi="Times New Roman" w:cs="Times New Roman"/>
          <w:sz w:val="28"/>
          <w:szCs w:val="28"/>
          <w:lang w:val="kk-KZ"/>
        </w:rPr>
        <w:t xml:space="preserve">Қуақы сөз күлкі </w:t>
      </w:r>
    </w:p>
    <w:p w14:paraId="495A5422" w14:textId="1C1A4597" w:rsidR="006F66B3" w:rsidRPr="002A49D5" w:rsidRDefault="006F66B3" w:rsidP="00940A59">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шақырады (Атырау-Жайық-Жем-Маңғыстау өңірі қазақтарының күлдіргі әңгімелері). </w:t>
      </w:r>
      <w:r w:rsidR="00940A59" w:rsidRPr="002A49D5">
        <w:rPr>
          <w:rFonts w:ascii="Times New Roman" w:hAnsi="Times New Roman" w:cs="Times New Roman"/>
          <w:sz w:val="28"/>
          <w:szCs w:val="28"/>
          <w:lang w:val="kk-KZ"/>
        </w:rPr>
        <w:t>– Алматы: Арыс, 2004. – 44 б.</w:t>
      </w:r>
    </w:p>
    <w:p w14:paraId="6885CA82" w14:textId="77777777" w:rsidR="00940A59" w:rsidRPr="002A49D5" w:rsidRDefault="006F66B3" w:rsidP="006F66B3">
      <w:pPr>
        <w:pStyle w:val="a4"/>
        <w:numPr>
          <w:ilvl w:val="0"/>
          <w:numId w:val="42"/>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Ы</w:t>
      </w:r>
      <w:r w:rsidR="00940A59" w:rsidRPr="002A49D5">
        <w:rPr>
          <w:rFonts w:ascii="Times New Roman" w:hAnsi="Times New Roman" w:cs="Times New Roman"/>
          <w:sz w:val="28"/>
          <w:szCs w:val="28"/>
          <w:lang w:val="kk-KZ"/>
        </w:rPr>
        <w:t>сқабай Ә. Ә</w:t>
      </w:r>
      <w:r w:rsidRPr="002A49D5">
        <w:rPr>
          <w:rFonts w:ascii="Times New Roman" w:hAnsi="Times New Roman" w:cs="Times New Roman"/>
          <w:sz w:val="28"/>
          <w:szCs w:val="28"/>
          <w:lang w:val="kk-KZ"/>
        </w:rPr>
        <w:t xml:space="preserve">. Жәлменде-пышан: Пьесалар мен әңгімелер кітабы. – </w:t>
      </w:r>
    </w:p>
    <w:p w14:paraId="0C0B0348" w14:textId="64F5C1DC" w:rsidR="006F66B3" w:rsidRPr="002A49D5" w:rsidRDefault="00940A59" w:rsidP="00940A59">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Алматы, 2004. – 380 б</w:t>
      </w:r>
      <w:r w:rsidR="006F66B3" w:rsidRPr="002A49D5">
        <w:rPr>
          <w:rFonts w:ascii="Times New Roman" w:hAnsi="Times New Roman" w:cs="Times New Roman"/>
          <w:sz w:val="28"/>
          <w:szCs w:val="28"/>
          <w:lang w:val="kk-KZ"/>
        </w:rPr>
        <w:t>.</w:t>
      </w:r>
    </w:p>
    <w:p w14:paraId="429376F6" w14:textId="5A0AF310" w:rsidR="006F66B3" w:rsidRPr="002A49D5" w:rsidRDefault="006F66B3" w:rsidP="00940A59">
      <w:pPr>
        <w:spacing w:after="0" w:line="240" w:lineRule="auto"/>
        <w:ind w:firstLine="708"/>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35 O</w:t>
      </w:r>
      <w:r w:rsidR="00940A59" w:rsidRPr="002A49D5">
        <w:rPr>
          <w:rFonts w:ascii="Times New Roman" w:hAnsi="Times New Roman" w:cs="Times New Roman"/>
          <w:sz w:val="28"/>
          <w:szCs w:val="28"/>
          <w:lang w:val="kk-KZ"/>
        </w:rPr>
        <w:t xml:space="preserve">ğuz </w:t>
      </w:r>
      <w:r w:rsidRPr="002A49D5">
        <w:rPr>
          <w:rFonts w:ascii="Times New Roman" w:hAnsi="Times New Roman" w:cs="Times New Roman"/>
          <w:sz w:val="28"/>
          <w:szCs w:val="28"/>
          <w:lang w:val="kk-KZ"/>
        </w:rPr>
        <w:t xml:space="preserve"> Ö</w:t>
      </w:r>
      <w:r w:rsidR="00940A59"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Nasreddin Hoc</w:t>
      </w:r>
      <w:r w:rsidR="00940A59" w:rsidRPr="002A49D5">
        <w:rPr>
          <w:rFonts w:ascii="Times New Roman" w:hAnsi="Times New Roman" w:cs="Times New Roman"/>
          <w:sz w:val="28"/>
          <w:szCs w:val="28"/>
          <w:lang w:val="kk-KZ"/>
        </w:rPr>
        <w:t xml:space="preserve">a Fıkralarında Varyant Sorunu. </w:t>
      </w:r>
      <w:r w:rsidRPr="002A49D5">
        <w:rPr>
          <w:rFonts w:ascii="Times New Roman" w:hAnsi="Times New Roman" w:cs="Times New Roman"/>
          <w:sz w:val="28"/>
          <w:szCs w:val="28"/>
          <w:lang w:val="kk-KZ"/>
        </w:rPr>
        <w:t xml:space="preserve">Türk Dünyası Halk Biliminde Yöntem </w:t>
      </w:r>
      <w:r w:rsidR="00940A59" w:rsidRPr="002A49D5">
        <w:rPr>
          <w:rFonts w:ascii="Times New Roman" w:hAnsi="Times New Roman" w:cs="Times New Roman"/>
          <w:sz w:val="28"/>
          <w:szCs w:val="28"/>
          <w:lang w:val="kk-KZ"/>
        </w:rPr>
        <w:t xml:space="preserve">Sorunları. – </w:t>
      </w:r>
      <w:r w:rsidRPr="002A49D5">
        <w:rPr>
          <w:rFonts w:ascii="Times New Roman" w:hAnsi="Times New Roman" w:cs="Times New Roman"/>
          <w:sz w:val="28"/>
          <w:szCs w:val="28"/>
          <w:lang w:val="kk-KZ"/>
        </w:rPr>
        <w:t xml:space="preserve">Ankara: Akçağ Yay., </w:t>
      </w:r>
      <w:r w:rsidR="00940A59" w:rsidRPr="002A49D5">
        <w:rPr>
          <w:rFonts w:ascii="Times New Roman" w:hAnsi="Times New Roman" w:cs="Times New Roman"/>
          <w:sz w:val="28"/>
          <w:szCs w:val="28"/>
          <w:lang w:val="kk-KZ"/>
        </w:rPr>
        <w:t>2000. – S</w:t>
      </w:r>
      <w:r w:rsidRPr="002A49D5">
        <w:rPr>
          <w:rFonts w:ascii="Times New Roman" w:hAnsi="Times New Roman" w:cs="Times New Roman"/>
          <w:sz w:val="28"/>
          <w:szCs w:val="28"/>
          <w:lang w:val="kk-KZ"/>
        </w:rPr>
        <w:t xml:space="preserve">. 65- 70. </w:t>
      </w:r>
    </w:p>
    <w:p w14:paraId="2E47A35E" w14:textId="480D5C6A" w:rsidR="006F66B3" w:rsidRPr="002A49D5" w:rsidRDefault="006F66B3" w:rsidP="006F66B3">
      <w:pPr>
        <w:pStyle w:val="a4"/>
        <w:spacing w:after="0" w:line="240" w:lineRule="auto"/>
        <w:ind w:left="810"/>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36 T</w:t>
      </w:r>
      <w:r w:rsidR="00940A59" w:rsidRPr="002A49D5">
        <w:rPr>
          <w:rFonts w:ascii="Times New Roman" w:hAnsi="Times New Roman" w:cs="Times New Roman"/>
          <w:sz w:val="28"/>
          <w:szCs w:val="28"/>
          <w:lang w:val="kk-KZ"/>
        </w:rPr>
        <w:t xml:space="preserve">an N. </w:t>
      </w:r>
      <w:r w:rsidRPr="002A49D5">
        <w:rPr>
          <w:rFonts w:ascii="Times New Roman" w:hAnsi="Times New Roman" w:cs="Times New Roman"/>
          <w:sz w:val="28"/>
          <w:szCs w:val="28"/>
          <w:lang w:val="kk-KZ"/>
        </w:rPr>
        <w:t>Günümüzde Yarat</w:t>
      </w:r>
      <w:r w:rsidR="00940A59" w:rsidRPr="002A49D5">
        <w:rPr>
          <w:rFonts w:ascii="Times New Roman" w:hAnsi="Times New Roman" w:cs="Times New Roman"/>
          <w:sz w:val="28"/>
          <w:szCs w:val="28"/>
          <w:lang w:val="kk-KZ"/>
        </w:rPr>
        <w:t xml:space="preserve">ılan Nasrettin Hoca Fıkraları, </w:t>
      </w:r>
      <w:r w:rsidRPr="002A49D5">
        <w:rPr>
          <w:rFonts w:ascii="Times New Roman" w:hAnsi="Times New Roman" w:cs="Times New Roman"/>
          <w:sz w:val="28"/>
          <w:szCs w:val="28"/>
          <w:lang w:val="kk-KZ"/>
        </w:rPr>
        <w:t xml:space="preserve">Derlemeler </w:t>
      </w:r>
    </w:p>
    <w:p w14:paraId="0D532B7D" w14:textId="23AE07B0"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Makaleler 4 Halk Gül</w:t>
      </w:r>
      <w:r w:rsidR="00940A59" w:rsidRPr="002A49D5">
        <w:rPr>
          <w:rFonts w:ascii="Times New Roman" w:hAnsi="Times New Roman" w:cs="Times New Roman"/>
          <w:sz w:val="28"/>
          <w:szCs w:val="28"/>
          <w:lang w:val="kk-KZ"/>
        </w:rPr>
        <w:t xml:space="preserve">mecesi (Mizahı) Halk Tiyatrosu, </w:t>
      </w:r>
      <w:r w:rsidRPr="002A49D5">
        <w:rPr>
          <w:rFonts w:ascii="Times New Roman" w:hAnsi="Times New Roman" w:cs="Times New Roman"/>
          <w:sz w:val="28"/>
          <w:szCs w:val="28"/>
          <w:lang w:val="kk-KZ"/>
        </w:rPr>
        <w:t xml:space="preserve">Ankara, </w:t>
      </w:r>
      <w:r w:rsidR="00940A59" w:rsidRPr="002A49D5">
        <w:rPr>
          <w:rFonts w:ascii="Times New Roman" w:hAnsi="Times New Roman" w:cs="Times New Roman"/>
          <w:sz w:val="28"/>
          <w:szCs w:val="28"/>
          <w:lang w:val="kk-KZ"/>
        </w:rPr>
        <w:t>2007. – S</w:t>
      </w:r>
      <w:r w:rsidRPr="002A49D5">
        <w:rPr>
          <w:rFonts w:ascii="Times New Roman" w:hAnsi="Times New Roman" w:cs="Times New Roman"/>
          <w:sz w:val="28"/>
          <w:szCs w:val="28"/>
          <w:lang w:val="kk-KZ"/>
        </w:rPr>
        <w:t>. 28–37.</w:t>
      </w:r>
    </w:p>
    <w:p w14:paraId="4AB801D2" w14:textId="16E15917" w:rsidR="006F66B3" w:rsidRPr="002A49D5" w:rsidRDefault="006F66B3" w:rsidP="006F66B3">
      <w:pPr>
        <w:pStyle w:val="a4"/>
        <w:spacing w:after="0" w:line="240" w:lineRule="auto"/>
        <w:ind w:left="810"/>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237 Ekim Okcu</w:t>
      </w:r>
      <w:r w:rsidR="00940A59" w:rsidRPr="002A49D5">
        <w:rPr>
          <w:rFonts w:ascii="Times New Roman" w:hAnsi="Times New Roman" w:cs="Times New Roman"/>
          <w:sz w:val="28"/>
          <w:szCs w:val="28"/>
          <w:lang w:val="kk-KZ"/>
        </w:rPr>
        <w:t xml:space="preserve"> L. </w:t>
      </w:r>
      <w:r w:rsidRPr="002A49D5">
        <w:rPr>
          <w:rFonts w:ascii="Times New Roman" w:hAnsi="Times New Roman" w:cs="Times New Roman"/>
          <w:sz w:val="28"/>
          <w:szCs w:val="28"/>
          <w:lang w:val="kk-KZ"/>
        </w:rPr>
        <w:t xml:space="preserve">Nasreddin Hoca fikralarinin zaman kavrami açisindan </w:t>
      </w:r>
    </w:p>
    <w:p w14:paraId="102AC3F6" w14:textId="7CEB3A9F" w:rsidR="006F66B3" w:rsidRPr="002A49D5" w:rsidRDefault="006F66B3" w:rsidP="006F66B3">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 xml:space="preserve">incelenmesi. </w:t>
      </w:r>
      <w:r w:rsidR="00940A59"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kk-KZ"/>
        </w:rPr>
        <w:t xml:space="preserve">İstanbuL, T.C. İstanbul üniversitesi sosyal bilimler enstitüsü, 2017. </w:t>
      </w:r>
      <w:r w:rsidR="00940A59" w:rsidRPr="002A49D5">
        <w:rPr>
          <w:rFonts w:ascii="Times New Roman" w:hAnsi="Times New Roman" w:cs="Times New Roman"/>
          <w:sz w:val="28"/>
          <w:szCs w:val="28"/>
          <w:lang w:val="kk-KZ"/>
        </w:rPr>
        <w:t>–</w:t>
      </w:r>
      <w:r w:rsidRPr="002A49D5">
        <w:rPr>
          <w:rFonts w:ascii="Times New Roman" w:hAnsi="Times New Roman" w:cs="Times New Roman"/>
          <w:sz w:val="28"/>
          <w:szCs w:val="28"/>
          <w:lang w:val="kk-KZ"/>
        </w:rPr>
        <w:t>329 s.</w:t>
      </w:r>
    </w:p>
    <w:p w14:paraId="50280527" w14:textId="161C42C5" w:rsidR="00940A59" w:rsidRPr="002A49D5" w:rsidRDefault="00940A59" w:rsidP="00940A59">
      <w:pPr>
        <w:pStyle w:val="a4"/>
        <w:numPr>
          <w:ilvl w:val="0"/>
          <w:numId w:val="43"/>
        </w:numPr>
        <w:spacing w:after="0" w:line="240" w:lineRule="auto"/>
        <w:rPr>
          <w:rFonts w:ascii="Times New Roman" w:hAnsi="Times New Roman" w:cs="Times New Roman"/>
          <w:sz w:val="28"/>
          <w:szCs w:val="28"/>
        </w:rPr>
      </w:pPr>
      <w:r w:rsidRPr="002A49D5">
        <w:rPr>
          <w:rFonts w:ascii="Times New Roman" w:hAnsi="Times New Roman" w:cs="Times New Roman"/>
          <w:sz w:val="28"/>
          <w:szCs w:val="28"/>
        </w:rPr>
        <w:t>Finansbank OH Reklamı 2003</w:t>
      </w:r>
      <w:r w:rsidRPr="002A49D5">
        <w:rPr>
          <w:rFonts w:ascii="Times New Roman" w:hAnsi="Times New Roman" w:cs="Times New Roman"/>
          <w:sz w:val="28"/>
          <w:szCs w:val="28"/>
          <w:lang w:val="kk-KZ"/>
        </w:rPr>
        <w:t xml:space="preserve">. </w:t>
      </w:r>
    </w:p>
    <w:p w14:paraId="43B525B5" w14:textId="55DA0E0A" w:rsidR="00940A59" w:rsidRPr="002A49D5" w:rsidRDefault="006C7314" w:rsidP="00940A59">
      <w:pPr>
        <w:spacing w:after="0" w:line="240" w:lineRule="auto"/>
        <w:jc w:val="both"/>
        <w:rPr>
          <w:rFonts w:ascii="Times New Roman" w:hAnsi="Times New Roman" w:cs="Times New Roman"/>
          <w:sz w:val="28"/>
          <w:szCs w:val="28"/>
          <w:lang w:val="kk-KZ"/>
        </w:rPr>
      </w:pPr>
      <w:hyperlink r:id="rId36" w:history="1">
        <w:r w:rsidR="006F66B3" w:rsidRPr="002A49D5">
          <w:rPr>
            <w:rStyle w:val="a3"/>
            <w:rFonts w:ascii="Times New Roman" w:eastAsiaTheme="majorEastAsia" w:hAnsi="Times New Roman" w:cs="Times New Roman"/>
            <w:color w:val="auto"/>
            <w:sz w:val="28"/>
            <w:szCs w:val="28"/>
            <w:u w:val="none"/>
            <w:lang w:val="kk-KZ"/>
          </w:rPr>
          <w:t>https://youtu.be/ollGviRC6D4?si=NHHAmvdNFddY_kbM</w:t>
        </w:r>
      </w:hyperlink>
      <w:r w:rsidR="006F66B3" w:rsidRPr="002A49D5">
        <w:rPr>
          <w:rFonts w:ascii="Times New Roman" w:hAnsi="Times New Roman" w:cs="Times New Roman"/>
          <w:sz w:val="28"/>
          <w:szCs w:val="28"/>
          <w:lang w:val="kk-KZ"/>
        </w:rPr>
        <w:t xml:space="preserve"> </w:t>
      </w:r>
    </w:p>
    <w:p w14:paraId="19B96864" w14:textId="052A2D6A" w:rsidR="006F66B3" w:rsidRPr="002A49D5" w:rsidRDefault="007C5B3A" w:rsidP="008728CA">
      <w:pPr>
        <w:pStyle w:val="a4"/>
        <w:numPr>
          <w:ilvl w:val="0"/>
          <w:numId w:val="43"/>
        </w:num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Ко</w:t>
      </w:r>
      <w:r w:rsidR="00940A59" w:rsidRPr="002A49D5">
        <w:rPr>
          <w:rFonts w:ascii="Times New Roman" w:hAnsi="Times New Roman" w:cs="Times New Roman"/>
          <w:sz w:val="28"/>
          <w:szCs w:val="28"/>
          <w:lang w:val="kk-KZ"/>
        </w:rPr>
        <w:t xml:space="preserve">цюбинский </w:t>
      </w:r>
      <w:r w:rsidR="006F66B3" w:rsidRPr="002A49D5">
        <w:rPr>
          <w:rFonts w:ascii="Times New Roman" w:hAnsi="Times New Roman" w:cs="Times New Roman"/>
          <w:sz w:val="28"/>
          <w:szCs w:val="28"/>
          <w:lang w:val="kk-KZ"/>
        </w:rPr>
        <w:t xml:space="preserve">С.Д. Избранные работы о Пушкине и крымском </w:t>
      </w:r>
    </w:p>
    <w:p w14:paraId="6E5D5EC2" w14:textId="159608D5" w:rsidR="00EE5818" w:rsidRPr="002A49D5" w:rsidRDefault="006F66B3" w:rsidP="00EE5818">
      <w:pPr>
        <w:spacing w:after="0" w:line="240" w:lineRule="auto"/>
        <w:jc w:val="both"/>
        <w:rPr>
          <w:rFonts w:ascii="Times New Roman" w:hAnsi="Times New Roman" w:cs="Times New Roman"/>
          <w:sz w:val="28"/>
          <w:szCs w:val="28"/>
          <w:lang w:val="kk-KZ"/>
        </w:rPr>
      </w:pPr>
      <w:r w:rsidRPr="002A49D5">
        <w:rPr>
          <w:rFonts w:ascii="Times New Roman" w:hAnsi="Times New Roman" w:cs="Times New Roman"/>
          <w:sz w:val="28"/>
          <w:szCs w:val="28"/>
          <w:lang w:val="kk-KZ"/>
        </w:rPr>
        <w:t>фольклоре. Дневниковые записи разных лет / С.Д. Коцюбинский; вступ. ст., сост. и прим. К.Ю. Кашлявик, З.И. Кирнозе, А.Е. Лобков. – Нижний Новг</w:t>
      </w:r>
      <w:r w:rsidR="00682764" w:rsidRPr="002A49D5">
        <w:rPr>
          <w:rFonts w:ascii="Times New Roman" w:hAnsi="Times New Roman" w:cs="Times New Roman"/>
          <w:sz w:val="28"/>
          <w:szCs w:val="28"/>
          <w:lang w:val="kk-KZ"/>
        </w:rPr>
        <w:t xml:space="preserve">ород: Радонеж, 2019. – 300 с. </w:t>
      </w:r>
    </w:p>
    <w:p w14:paraId="14AFC832" w14:textId="3D4103E2" w:rsidR="00EE5818" w:rsidRPr="002A49D5" w:rsidRDefault="00EE5818" w:rsidP="00682764">
      <w:pPr>
        <w:spacing w:after="0" w:line="240" w:lineRule="auto"/>
        <w:ind w:firstLine="708"/>
        <w:jc w:val="both"/>
        <w:rPr>
          <w:rStyle w:val="a3"/>
          <w:rFonts w:ascii="Times New Roman" w:hAnsi="Times New Roman" w:cs="Times New Roman"/>
          <w:color w:val="auto"/>
          <w:sz w:val="28"/>
          <w:szCs w:val="28"/>
          <w:u w:val="none"/>
          <w:lang w:val="kk-KZ"/>
        </w:rPr>
      </w:pPr>
      <w:r w:rsidRPr="002A49D5">
        <w:rPr>
          <w:rFonts w:ascii="Times New Roman" w:hAnsi="Times New Roman" w:cs="Times New Roman"/>
          <w:sz w:val="28"/>
          <w:szCs w:val="28"/>
          <w:lang w:val="kk-KZ"/>
        </w:rPr>
        <w:t xml:space="preserve">240 </w:t>
      </w:r>
      <w:r w:rsidR="00316DBF" w:rsidRPr="002A49D5">
        <w:rPr>
          <w:rFonts w:ascii="Times New Roman" w:hAnsi="Times New Roman" w:cs="Times New Roman"/>
          <w:sz w:val="28"/>
          <w:szCs w:val="28"/>
          <w:lang w:val="en-US"/>
        </w:rPr>
        <w:t xml:space="preserve">Kenzhekozhayeva A. </w:t>
      </w:r>
      <w:r w:rsidRPr="002A49D5">
        <w:rPr>
          <w:rFonts w:ascii="Times New Roman" w:hAnsi="Times New Roman" w:cs="Times New Roman"/>
          <w:sz w:val="28"/>
          <w:szCs w:val="28"/>
          <w:lang w:val="kk-KZ"/>
        </w:rPr>
        <w:t xml:space="preserve">Problems of genres of works about Kozhanasyr In kazakh literature // </w:t>
      </w:r>
      <w:r w:rsidRPr="002A49D5">
        <w:rPr>
          <w:rFonts w:ascii="Times New Roman" w:hAnsi="Times New Roman" w:cs="Times New Roman"/>
          <w:sz w:val="28"/>
          <w:szCs w:val="28"/>
          <w:lang w:val="en-US"/>
        </w:rPr>
        <w:t xml:space="preserve">Bulletin of S.Ualikhanov KU. Philological Series. </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2024</w:t>
      </w:r>
      <w:r w:rsidRPr="002A49D5">
        <w:rPr>
          <w:rFonts w:ascii="Times New Roman" w:hAnsi="Times New Roman" w:cs="Times New Roman"/>
          <w:sz w:val="28"/>
          <w:szCs w:val="28"/>
          <w:lang w:val="kk-KZ"/>
        </w:rPr>
        <w:t xml:space="preserve">. – </w:t>
      </w:r>
      <w:r w:rsidRPr="002A49D5">
        <w:rPr>
          <w:rFonts w:ascii="Times New Roman" w:hAnsi="Times New Roman" w:cs="Times New Roman"/>
          <w:sz w:val="28"/>
          <w:szCs w:val="28"/>
          <w:lang w:val="en-US"/>
        </w:rPr>
        <w:t xml:space="preserve">№3. </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pp</w:t>
      </w:r>
      <w:r w:rsidRPr="002A49D5">
        <w:rPr>
          <w:rFonts w:ascii="Times New Roman" w:hAnsi="Times New Roman" w:cs="Times New Roman"/>
          <w:sz w:val="28"/>
          <w:szCs w:val="28"/>
          <w:lang w:val="kk-KZ"/>
        </w:rPr>
        <w:t xml:space="preserve">. </w:t>
      </w:r>
      <w:r w:rsidRPr="002A49D5">
        <w:rPr>
          <w:rFonts w:ascii="Times New Roman" w:hAnsi="Times New Roman" w:cs="Times New Roman"/>
          <w:sz w:val="28"/>
          <w:szCs w:val="28"/>
          <w:lang w:val="en-US"/>
        </w:rPr>
        <w:t>183-192</w:t>
      </w:r>
      <w:r w:rsidRPr="002A49D5">
        <w:rPr>
          <w:rFonts w:ascii="Times New Roman" w:hAnsi="Times New Roman" w:cs="Times New Roman"/>
          <w:sz w:val="28"/>
          <w:szCs w:val="28"/>
          <w:lang w:val="kk-KZ"/>
        </w:rPr>
        <w:t xml:space="preserve">. DOI: </w:t>
      </w:r>
      <w:hyperlink r:id="rId37" w:history="1">
        <w:r w:rsidRPr="002A49D5">
          <w:rPr>
            <w:rStyle w:val="a3"/>
            <w:rFonts w:ascii="Times New Roman" w:hAnsi="Times New Roman" w:cs="Times New Roman"/>
            <w:color w:val="auto"/>
            <w:sz w:val="28"/>
            <w:szCs w:val="28"/>
            <w:shd w:val="clear" w:color="auto" w:fill="FFFFFF"/>
            <w:lang w:val="en-US"/>
          </w:rPr>
          <w:t>https://doi.org/10.59102/kufil/2024/iss3pp183-192</w:t>
        </w:r>
      </w:hyperlink>
      <w:r w:rsidRPr="002A49D5">
        <w:rPr>
          <w:rStyle w:val="a3"/>
          <w:rFonts w:ascii="Times New Roman" w:hAnsi="Times New Roman" w:cs="Times New Roman"/>
          <w:color w:val="auto"/>
          <w:spacing w:val="4"/>
          <w:sz w:val="28"/>
          <w:szCs w:val="28"/>
          <w:u w:val="none"/>
          <w:lang w:val="en-US"/>
        </w:rPr>
        <w:tab/>
      </w:r>
    </w:p>
    <w:p w14:paraId="01EA2B4C" w14:textId="40814F1C" w:rsidR="00EE5818" w:rsidRPr="002A49D5" w:rsidRDefault="00EE5818" w:rsidP="00682764">
      <w:pPr>
        <w:tabs>
          <w:tab w:val="left" w:pos="993"/>
        </w:tabs>
        <w:spacing w:after="0"/>
        <w:jc w:val="both"/>
        <w:rPr>
          <w:rFonts w:ascii="Times New Roman" w:hAnsi="Times New Roman" w:cs="Times New Roman"/>
          <w:spacing w:val="4"/>
          <w:sz w:val="28"/>
          <w:szCs w:val="28"/>
          <w:lang w:val="en-US"/>
        </w:rPr>
      </w:pPr>
      <w:r w:rsidRPr="002A49D5">
        <w:rPr>
          <w:rStyle w:val="a3"/>
          <w:rFonts w:ascii="Times New Roman" w:hAnsi="Times New Roman" w:cs="Times New Roman"/>
          <w:color w:val="auto"/>
          <w:spacing w:val="4"/>
          <w:sz w:val="28"/>
          <w:szCs w:val="28"/>
          <w:u w:val="none"/>
          <w:lang w:val="kk-KZ"/>
        </w:rPr>
        <w:t xml:space="preserve">         241 </w:t>
      </w:r>
      <w:r w:rsidR="00316DBF" w:rsidRPr="002A49D5">
        <w:rPr>
          <w:rFonts w:ascii="Times New Roman" w:hAnsi="Times New Roman" w:cs="Times New Roman"/>
          <w:sz w:val="28"/>
          <w:szCs w:val="28"/>
          <w:lang w:val="en-US"/>
        </w:rPr>
        <w:t xml:space="preserve">Kenzhekozhayeva A. </w:t>
      </w:r>
      <w:r w:rsidRPr="002A49D5">
        <w:rPr>
          <w:rFonts w:ascii="Times New Roman" w:hAnsi="Times New Roman" w:cs="Times New Roman"/>
          <w:sz w:val="28"/>
          <w:szCs w:val="28"/>
          <w:lang w:val="en-US"/>
        </w:rPr>
        <w:t xml:space="preserve">The image of Kozhanasyr in folklore of world literature // Bulletin of the Eurasian Humanities Institute. – 2024. – № 2. – pp. 27-134. DOI </w:t>
      </w:r>
      <w:hyperlink r:id="rId38" w:history="1">
        <w:r w:rsidRPr="002A49D5">
          <w:rPr>
            <w:rStyle w:val="a3"/>
            <w:rFonts w:ascii="Times New Roman" w:hAnsi="Times New Roman" w:cs="Times New Roman"/>
            <w:color w:val="auto"/>
            <w:sz w:val="28"/>
            <w:szCs w:val="28"/>
            <w:lang w:val="en-US"/>
          </w:rPr>
          <w:t>https://doi.org/10.55808/1999-4214.2024-2.13</w:t>
        </w:r>
      </w:hyperlink>
    </w:p>
    <w:p w14:paraId="7A25BEAF" w14:textId="796B46C8" w:rsidR="007C5B3A" w:rsidRPr="002A49D5" w:rsidRDefault="007C5B3A" w:rsidP="007C5B3A">
      <w:pPr>
        <w:spacing w:after="0" w:line="240" w:lineRule="auto"/>
        <w:jc w:val="both"/>
        <w:rPr>
          <w:rFonts w:ascii="Times New Roman" w:hAnsi="Times New Roman" w:cs="Times New Roman"/>
          <w:sz w:val="28"/>
          <w:szCs w:val="28"/>
          <w:lang w:val="kk-KZ"/>
        </w:rPr>
      </w:pPr>
    </w:p>
    <w:p w14:paraId="6398FA87" w14:textId="29DC0E85" w:rsidR="007C5B3A" w:rsidRPr="002A49D5" w:rsidRDefault="007C5B3A" w:rsidP="007C5B3A">
      <w:pPr>
        <w:tabs>
          <w:tab w:val="left" w:pos="993"/>
        </w:tabs>
        <w:spacing w:after="0"/>
        <w:jc w:val="both"/>
        <w:rPr>
          <w:rFonts w:ascii="Times New Roman" w:hAnsi="Times New Roman" w:cs="Times New Roman"/>
          <w:sz w:val="28"/>
          <w:szCs w:val="28"/>
          <w:u w:val="single"/>
          <w:lang w:val="en-US"/>
        </w:rPr>
      </w:pPr>
      <w:r w:rsidRPr="002A49D5">
        <w:rPr>
          <w:rStyle w:val="a3"/>
          <w:rFonts w:ascii="Times New Roman" w:hAnsi="Times New Roman" w:cs="Times New Roman"/>
          <w:color w:val="auto"/>
          <w:sz w:val="28"/>
          <w:szCs w:val="28"/>
          <w:u w:val="none"/>
          <w:lang w:val="kk-KZ"/>
        </w:rPr>
        <w:t xml:space="preserve"> </w:t>
      </w:r>
    </w:p>
    <w:p w14:paraId="678FEB73" w14:textId="26BBA6CC" w:rsidR="007C5B3A" w:rsidRPr="002A49D5" w:rsidRDefault="007C5B3A" w:rsidP="006F66B3">
      <w:pPr>
        <w:spacing w:after="0" w:line="240" w:lineRule="auto"/>
        <w:jc w:val="both"/>
        <w:rPr>
          <w:rFonts w:ascii="Times New Roman" w:hAnsi="Times New Roman" w:cs="Times New Roman"/>
          <w:sz w:val="28"/>
          <w:szCs w:val="28"/>
          <w:lang w:val="en-US"/>
        </w:rPr>
      </w:pPr>
    </w:p>
    <w:p w14:paraId="3EED7038" w14:textId="77777777" w:rsidR="006F66B3" w:rsidRPr="002A49D5" w:rsidRDefault="006F66B3" w:rsidP="006F66B3">
      <w:pPr>
        <w:spacing w:after="0" w:line="240" w:lineRule="auto"/>
        <w:ind w:firstLine="705"/>
        <w:jc w:val="both"/>
        <w:rPr>
          <w:rFonts w:ascii="Times New Roman" w:hAnsi="Times New Roman" w:cs="Times New Roman"/>
          <w:sz w:val="28"/>
          <w:szCs w:val="28"/>
          <w:lang w:val="kk-KZ"/>
        </w:rPr>
      </w:pPr>
    </w:p>
    <w:p w14:paraId="35F6FA9F" w14:textId="77777777" w:rsidR="006F66B3" w:rsidRPr="002A49D5" w:rsidRDefault="006F66B3" w:rsidP="006F66B3">
      <w:pPr>
        <w:spacing w:after="0" w:line="240" w:lineRule="auto"/>
        <w:ind w:firstLine="705"/>
        <w:jc w:val="both"/>
        <w:rPr>
          <w:rFonts w:ascii="Times New Roman" w:hAnsi="Times New Roman" w:cs="Times New Roman"/>
          <w:sz w:val="28"/>
          <w:szCs w:val="28"/>
          <w:lang w:val="kk-KZ"/>
        </w:rPr>
      </w:pPr>
    </w:p>
    <w:p w14:paraId="75B88779" w14:textId="77777777" w:rsidR="006F66B3" w:rsidRPr="002A49D5" w:rsidRDefault="006F66B3" w:rsidP="001D36CB">
      <w:pPr>
        <w:jc w:val="both"/>
        <w:rPr>
          <w:rFonts w:ascii="Times New Roman" w:hAnsi="Times New Roman" w:cs="Times New Roman"/>
          <w:sz w:val="28"/>
          <w:szCs w:val="28"/>
          <w:lang w:val="kk-KZ"/>
        </w:rPr>
      </w:pPr>
    </w:p>
    <w:sectPr w:rsidR="006F66B3" w:rsidRPr="002A49D5" w:rsidSect="004135A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2AE4" w14:textId="77777777" w:rsidR="00F93BF7" w:rsidRDefault="00F93BF7" w:rsidP="008C7BFF">
      <w:pPr>
        <w:spacing w:after="0" w:line="240" w:lineRule="auto"/>
      </w:pPr>
      <w:r>
        <w:separator/>
      </w:r>
    </w:p>
  </w:endnote>
  <w:endnote w:type="continuationSeparator" w:id="0">
    <w:p w14:paraId="2DBE54E0" w14:textId="77777777" w:rsidR="00F93BF7" w:rsidRDefault="00F93BF7" w:rsidP="008C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1126814544"/>
      <w:docPartObj>
        <w:docPartGallery w:val="Page Numbers (Bottom of Page)"/>
        <w:docPartUnique/>
      </w:docPartObj>
    </w:sdtPr>
    <w:sdtContent>
      <w:p w14:paraId="704164B5" w14:textId="70B03099" w:rsidR="006C7314" w:rsidRDefault="006C7314" w:rsidP="00172896">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5768F30F" w14:textId="77777777" w:rsidR="006C7314" w:rsidRDefault="006C731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1156442073"/>
      <w:docPartObj>
        <w:docPartGallery w:val="Page Numbers (Bottom of Page)"/>
        <w:docPartUnique/>
      </w:docPartObj>
    </w:sdtPr>
    <w:sdtContent>
      <w:p w14:paraId="04C82229" w14:textId="6DE23915" w:rsidR="006C7314" w:rsidRDefault="006C7314" w:rsidP="00172896">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5115DE">
          <w:rPr>
            <w:rStyle w:val="af2"/>
            <w:noProof/>
          </w:rPr>
          <w:t>131</w:t>
        </w:r>
        <w:r>
          <w:rPr>
            <w:rStyle w:val="af2"/>
          </w:rPr>
          <w:fldChar w:fldCharType="end"/>
        </w:r>
      </w:p>
    </w:sdtContent>
  </w:sdt>
  <w:p w14:paraId="168B9B0E" w14:textId="77777777" w:rsidR="006C7314" w:rsidRDefault="006C731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9852" w14:textId="77777777" w:rsidR="006C7314" w:rsidRDefault="006C73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3CADE" w14:textId="77777777" w:rsidR="00F93BF7" w:rsidRDefault="00F93BF7" w:rsidP="008C7BFF">
      <w:pPr>
        <w:spacing w:after="0" w:line="240" w:lineRule="auto"/>
      </w:pPr>
      <w:r>
        <w:separator/>
      </w:r>
    </w:p>
  </w:footnote>
  <w:footnote w:type="continuationSeparator" w:id="0">
    <w:p w14:paraId="58A1F432" w14:textId="77777777" w:rsidR="00F93BF7" w:rsidRDefault="00F93BF7" w:rsidP="008C7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D900572"/>
    <w:lvl w:ilvl="0" w:tplc="EE1AFF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0000002"/>
    <w:multiLevelType w:val="hybridMultilevel"/>
    <w:tmpl w:val="5E2E9E38"/>
    <w:lvl w:ilvl="0" w:tplc="69B8178A">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0000003"/>
    <w:multiLevelType w:val="hybridMultilevel"/>
    <w:tmpl w:val="77741A0C"/>
    <w:lvl w:ilvl="0" w:tplc="34A049B0">
      <w:start w:val="202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1293ED8"/>
    <w:multiLevelType w:val="hybridMultilevel"/>
    <w:tmpl w:val="43D00F3A"/>
    <w:lvl w:ilvl="0" w:tplc="210414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1AE0EE2"/>
    <w:multiLevelType w:val="hybridMultilevel"/>
    <w:tmpl w:val="69C87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DA04A3"/>
    <w:multiLevelType w:val="hybridMultilevel"/>
    <w:tmpl w:val="C1DA541C"/>
    <w:lvl w:ilvl="0" w:tplc="1166EB10">
      <w:start w:val="1"/>
      <w:numFmt w:val="bullet"/>
      <w:lvlText w:val="-"/>
      <w:lvlJc w:val="left"/>
      <w:pPr>
        <w:ind w:left="720" w:hanging="360"/>
      </w:pPr>
      <w:rPr>
        <w:rFonts w:ascii="Times New Roman" w:eastAsiaTheme="minorEastAsia" w:hAnsi="Times New Roman" w:cs="Times New Roman"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4401F"/>
    <w:multiLevelType w:val="hybridMultilevel"/>
    <w:tmpl w:val="67361B76"/>
    <w:lvl w:ilvl="0" w:tplc="F2CAD63C">
      <w:start w:val="1"/>
      <w:numFmt w:val="decimal"/>
      <w:lvlText w:val="%1."/>
      <w:lvlJc w:val="left"/>
      <w:pPr>
        <w:ind w:left="1068" w:hanging="360"/>
      </w:pPr>
      <w:rPr>
        <w:rFonts w:hint="default"/>
        <w:b w:val="0"/>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8816EC"/>
    <w:multiLevelType w:val="multilevel"/>
    <w:tmpl w:val="03D4590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7FE2068"/>
    <w:multiLevelType w:val="hybridMultilevel"/>
    <w:tmpl w:val="A86A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C286D"/>
    <w:multiLevelType w:val="hybridMultilevel"/>
    <w:tmpl w:val="96746770"/>
    <w:lvl w:ilvl="0" w:tplc="800CB7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CD7E74"/>
    <w:multiLevelType w:val="hybridMultilevel"/>
    <w:tmpl w:val="0540A660"/>
    <w:lvl w:ilvl="0" w:tplc="220224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238E3"/>
    <w:multiLevelType w:val="hybridMultilevel"/>
    <w:tmpl w:val="48208982"/>
    <w:lvl w:ilvl="0" w:tplc="4B9E65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50739C"/>
    <w:multiLevelType w:val="multilevel"/>
    <w:tmpl w:val="8B8017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142814"/>
    <w:multiLevelType w:val="hybridMultilevel"/>
    <w:tmpl w:val="04581286"/>
    <w:lvl w:ilvl="0" w:tplc="622A48E6">
      <w:start w:val="31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D456B"/>
    <w:multiLevelType w:val="hybridMultilevel"/>
    <w:tmpl w:val="D6BC7F1E"/>
    <w:lvl w:ilvl="0" w:tplc="D84EB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88D6BD1"/>
    <w:multiLevelType w:val="hybridMultilevel"/>
    <w:tmpl w:val="06B21A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D3057ED"/>
    <w:multiLevelType w:val="hybridMultilevel"/>
    <w:tmpl w:val="F98E4FE4"/>
    <w:lvl w:ilvl="0" w:tplc="3B0C86CE">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196C0A"/>
    <w:multiLevelType w:val="hybridMultilevel"/>
    <w:tmpl w:val="213093F2"/>
    <w:lvl w:ilvl="0" w:tplc="4B9E658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164AE8"/>
    <w:multiLevelType w:val="multilevel"/>
    <w:tmpl w:val="DD72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1C2004"/>
    <w:multiLevelType w:val="hybridMultilevel"/>
    <w:tmpl w:val="F7A6299A"/>
    <w:lvl w:ilvl="0" w:tplc="210414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6A5BF0"/>
    <w:multiLevelType w:val="hybridMultilevel"/>
    <w:tmpl w:val="47421F34"/>
    <w:lvl w:ilvl="0" w:tplc="151AE6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063AA1"/>
    <w:multiLevelType w:val="hybridMultilevel"/>
    <w:tmpl w:val="95685A48"/>
    <w:lvl w:ilvl="0" w:tplc="AF98D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BBF4490"/>
    <w:multiLevelType w:val="hybridMultilevel"/>
    <w:tmpl w:val="34062158"/>
    <w:lvl w:ilvl="0" w:tplc="524A7208">
      <w:start w:val="183"/>
      <w:numFmt w:val="decimal"/>
      <w:lvlText w:val="%1"/>
      <w:lvlJc w:val="left"/>
      <w:pPr>
        <w:ind w:left="1158" w:hanging="45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BD922D9"/>
    <w:multiLevelType w:val="hybridMultilevel"/>
    <w:tmpl w:val="539AA91C"/>
    <w:lvl w:ilvl="0" w:tplc="95CAD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D7E579B"/>
    <w:multiLevelType w:val="hybridMultilevel"/>
    <w:tmpl w:val="5F00097E"/>
    <w:lvl w:ilvl="0" w:tplc="A09E4A42">
      <w:start w:val="207"/>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E9C6D8F"/>
    <w:multiLevelType w:val="hybridMultilevel"/>
    <w:tmpl w:val="29B44626"/>
    <w:lvl w:ilvl="0" w:tplc="C40C8FB8">
      <w:start w:val="5"/>
      <w:numFmt w:val="bullet"/>
      <w:lvlText w:val="–"/>
      <w:lvlJc w:val="left"/>
      <w:pPr>
        <w:ind w:left="1068" w:hanging="360"/>
      </w:pPr>
      <w:rPr>
        <w:rFonts w:ascii="Times New Roman" w:eastAsia="Calibri"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4C979E7"/>
    <w:multiLevelType w:val="hybridMultilevel"/>
    <w:tmpl w:val="A6D6023A"/>
    <w:lvl w:ilvl="0" w:tplc="6E6829EA">
      <w:start w:val="238"/>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5655D58"/>
    <w:multiLevelType w:val="hybridMultilevel"/>
    <w:tmpl w:val="5C56E18E"/>
    <w:lvl w:ilvl="0" w:tplc="C23C20B0">
      <w:start w:val="188"/>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78A0009"/>
    <w:multiLevelType w:val="hybridMultilevel"/>
    <w:tmpl w:val="F8B27728"/>
    <w:lvl w:ilvl="0" w:tplc="43A20ADC">
      <w:start w:val="220"/>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89A4EE4"/>
    <w:multiLevelType w:val="hybridMultilevel"/>
    <w:tmpl w:val="2D94E12E"/>
    <w:lvl w:ilvl="0" w:tplc="BD947CEE">
      <w:start w:val="43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3F05DB"/>
    <w:multiLevelType w:val="hybridMultilevel"/>
    <w:tmpl w:val="D42087A8"/>
    <w:lvl w:ilvl="0" w:tplc="8CC299E8">
      <w:start w:val="190"/>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E787807"/>
    <w:multiLevelType w:val="hybridMultilevel"/>
    <w:tmpl w:val="B0B6A75A"/>
    <w:lvl w:ilvl="0" w:tplc="3C561DE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2" w15:restartNumberingAfterBreak="0">
    <w:nsid w:val="63871132"/>
    <w:multiLevelType w:val="hybridMultilevel"/>
    <w:tmpl w:val="71BA67C4"/>
    <w:lvl w:ilvl="0" w:tplc="C24ED128">
      <w:start w:val="17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D70E64"/>
    <w:multiLevelType w:val="hybridMultilevel"/>
    <w:tmpl w:val="198431CE"/>
    <w:lvl w:ilvl="0" w:tplc="0590E1E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F376C3"/>
    <w:multiLevelType w:val="hybridMultilevel"/>
    <w:tmpl w:val="5EAEA540"/>
    <w:lvl w:ilvl="0" w:tplc="F1FA8A8A">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7947570"/>
    <w:multiLevelType w:val="hybridMultilevel"/>
    <w:tmpl w:val="D6BC7F1E"/>
    <w:lvl w:ilvl="0" w:tplc="D84EB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BAB546B"/>
    <w:multiLevelType w:val="multilevel"/>
    <w:tmpl w:val="A06277A2"/>
    <w:lvl w:ilvl="0">
      <w:start w:val="2"/>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7" w15:restartNumberingAfterBreak="0">
    <w:nsid w:val="71632624"/>
    <w:multiLevelType w:val="hybridMultilevel"/>
    <w:tmpl w:val="D77646C8"/>
    <w:lvl w:ilvl="0" w:tplc="CE506EF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72CA6ECF"/>
    <w:multiLevelType w:val="hybridMultilevel"/>
    <w:tmpl w:val="95820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701D31"/>
    <w:multiLevelType w:val="hybridMultilevel"/>
    <w:tmpl w:val="84703BFE"/>
    <w:lvl w:ilvl="0" w:tplc="2048D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02FE2"/>
    <w:multiLevelType w:val="hybridMultilevel"/>
    <w:tmpl w:val="B6C88F42"/>
    <w:lvl w:ilvl="0" w:tplc="044C1AE2">
      <w:start w:val="232"/>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A085F55"/>
    <w:multiLevelType w:val="hybridMultilevel"/>
    <w:tmpl w:val="99E2106C"/>
    <w:lvl w:ilvl="0" w:tplc="7ADA85AE">
      <w:start w:val="1"/>
      <w:numFmt w:val="decimal"/>
      <w:lvlText w:val="%1."/>
      <w:lvlJc w:val="left"/>
      <w:pPr>
        <w:ind w:left="1080" w:hanging="360"/>
      </w:pPr>
      <w:rPr>
        <w:i/>
        <w:i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7D2A159A"/>
    <w:multiLevelType w:val="hybridMultilevel"/>
    <w:tmpl w:val="8AB6DF74"/>
    <w:lvl w:ilvl="0" w:tplc="F1887FF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F83133B"/>
    <w:multiLevelType w:val="hybridMultilevel"/>
    <w:tmpl w:val="66009120"/>
    <w:lvl w:ilvl="0" w:tplc="CCFA1DF4">
      <w:start w:val="5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num>
  <w:num w:numId="4">
    <w:abstractNumId w:val="13"/>
  </w:num>
  <w:num w:numId="5">
    <w:abstractNumId w:val="43"/>
  </w:num>
  <w:num w:numId="6">
    <w:abstractNumId w:val="5"/>
  </w:num>
  <w:num w:numId="7">
    <w:abstractNumId w:val="10"/>
  </w:num>
  <w:num w:numId="8">
    <w:abstractNumId w:val="16"/>
  </w:num>
  <w:num w:numId="9">
    <w:abstractNumId w:val="20"/>
  </w:num>
  <w:num w:numId="10">
    <w:abstractNumId w:val="3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2"/>
  </w:num>
  <w:num w:numId="14">
    <w:abstractNumId w:val="8"/>
  </w:num>
  <w:num w:numId="15">
    <w:abstractNumId w:val="7"/>
  </w:num>
  <w:num w:numId="16">
    <w:abstractNumId w:val="39"/>
  </w:num>
  <w:num w:numId="17">
    <w:abstractNumId w:val="6"/>
  </w:num>
  <w:num w:numId="18">
    <w:abstractNumId w:val="14"/>
  </w:num>
  <w:num w:numId="19">
    <w:abstractNumId w:val="9"/>
  </w:num>
  <w:num w:numId="20">
    <w:abstractNumId w:val="33"/>
  </w:num>
  <w:num w:numId="21">
    <w:abstractNumId w:val="23"/>
  </w:num>
  <w:num w:numId="22">
    <w:abstractNumId w:val="21"/>
  </w:num>
  <w:num w:numId="23">
    <w:abstractNumId w:val="19"/>
  </w:num>
  <w:num w:numId="24">
    <w:abstractNumId w:val="3"/>
  </w:num>
  <w:num w:numId="25">
    <w:abstractNumId w:val="25"/>
  </w:num>
  <w:num w:numId="26">
    <w:abstractNumId w:val="2"/>
  </w:num>
  <w:num w:numId="27">
    <w:abstractNumId w:val="1"/>
  </w:num>
  <w:num w:numId="28">
    <w:abstractNumId w:val="0"/>
  </w:num>
  <w:num w:numId="29">
    <w:abstractNumId w:val="35"/>
  </w:num>
  <w:num w:numId="30">
    <w:abstractNumId w:val="12"/>
  </w:num>
  <w:num w:numId="31">
    <w:abstractNumId w:val="38"/>
  </w:num>
  <w:num w:numId="32">
    <w:abstractNumId w:val="15"/>
  </w:num>
  <w:num w:numId="33">
    <w:abstractNumId w:val="11"/>
  </w:num>
  <w:num w:numId="34">
    <w:abstractNumId w:val="17"/>
  </w:num>
  <w:num w:numId="35">
    <w:abstractNumId w:val="4"/>
  </w:num>
  <w:num w:numId="36">
    <w:abstractNumId w:val="34"/>
  </w:num>
  <w:num w:numId="37">
    <w:abstractNumId w:val="22"/>
  </w:num>
  <w:num w:numId="38">
    <w:abstractNumId w:val="27"/>
  </w:num>
  <w:num w:numId="39">
    <w:abstractNumId w:val="30"/>
  </w:num>
  <w:num w:numId="40">
    <w:abstractNumId w:val="24"/>
  </w:num>
  <w:num w:numId="41">
    <w:abstractNumId w:val="28"/>
  </w:num>
  <w:num w:numId="42">
    <w:abstractNumId w:val="40"/>
  </w:num>
  <w:num w:numId="43">
    <w:abstractNumId w:val="26"/>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63"/>
    <w:rsid w:val="00000B84"/>
    <w:rsid w:val="000014DE"/>
    <w:rsid w:val="00002563"/>
    <w:rsid w:val="00003C4E"/>
    <w:rsid w:val="00010F7A"/>
    <w:rsid w:val="000124A1"/>
    <w:rsid w:val="00012F4B"/>
    <w:rsid w:val="0002382D"/>
    <w:rsid w:val="00026682"/>
    <w:rsid w:val="0003029C"/>
    <w:rsid w:val="00032B38"/>
    <w:rsid w:val="00037E56"/>
    <w:rsid w:val="00045552"/>
    <w:rsid w:val="0004629E"/>
    <w:rsid w:val="00047418"/>
    <w:rsid w:val="000523C3"/>
    <w:rsid w:val="000536D0"/>
    <w:rsid w:val="0006707A"/>
    <w:rsid w:val="00072E1F"/>
    <w:rsid w:val="00075A4D"/>
    <w:rsid w:val="00076180"/>
    <w:rsid w:val="0008049E"/>
    <w:rsid w:val="00082DC0"/>
    <w:rsid w:val="000835C0"/>
    <w:rsid w:val="00083A67"/>
    <w:rsid w:val="0009023D"/>
    <w:rsid w:val="000911AB"/>
    <w:rsid w:val="000B216C"/>
    <w:rsid w:val="000B24C7"/>
    <w:rsid w:val="000C6B67"/>
    <w:rsid w:val="000F0AE9"/>
    <w:rsid w:val="000F4082"/>
    <w:rsid w:val="000F58D2"/>
    <w:rsid w:val="00102854"/>
    <w:rsid w:val="00105F84"/>
    <w:rsid w:val="001074A9"/>
    <w:rsid w:val="001108B6"/>
    <w:rsid w:val="00114718"/>
    <w:rsid w:val="00124163"/>
    <w:rsid w:val="00125617"/>
    <w:rsid w:val="00126A1B"/>
    <w:rsid w:val="00130002"/>
    <w:rsid w:val="00132C7B"/>
    <w:rsid w:val="00133C83"/>
    <w:rsid w:val="00136F19"/>
    <w:rsid w:val="001444CA"/>
    <w:rsid w:val="00151FFD"/>
    <w:rsid w:val="00171088"/>
    <w:rsid w:val="00172896"/>
    <w:rsid w:val="00177F8A"/>
    <w:rsid w:val="001810DF"/>
    <w:rsid w:val="001A03C8"/>
    <w:rsid w:val="001A3BEB"/>
    <w:rsid w:val="001C147F"/>
    <w:rsid w:val="001D36CB"/>
    <w:rsid w:val="001D4831"/>
    <w:rsid w:val="001E76B5"/>
    <w:rsid w:val="001E76D3"/>
    <w:rsid w:val="001F162B"/>
    <w:rsid w:val="001F6953"/>
    <w:rsid w:val="00204AFA"/>
    <w:rsid w:val="002050B9"/>
    <w:rsid w:val="002055B9"/>
    <w:rsid w:val="00210B2F"/>
    <w:rsid w:val="00251A9D"/>
    <w:rsid w:val="0026058A"/>
    <w:rsid w:val="00264F0C"/>
    <w:rsid w:val="00270C3C"/>
    <w:rsid w:val="00273E7E"/>
    <w:rsid w:val="0028063E"/>
    <w:rsid w:val="00281258"/>
    <w:rsid w:val="002846B9"/>
    <w:rsid w:val="0029131F"/>
    <w:rsid w:val="00297354"/>
    <w:rsid w:val="00297926"/>
    <w:rsid w:val="002A49D5"/>
    <w:rsid w:val="002A63E5"/>
    <w:rsid w:val="002A6650"/>
    <w:rsid w:val="002B1E83"/>
    <w:rsid w:val="002B6F53"/>
    <w:rsid w:val="002B7C85"/>
    <w:rsid w:val="002C1221"/>
    <w:rsid w:val="002C23C7"/>
    <w:rsid w:val="002C2416"/>
    <w:rsid w:val="002D074A"/>
    <w:rsid w:val="002D1621"/>
    <w:rsid w:val="002D22D4"/>
    <w:rsid w:val="002E044B"/>
    <w:rsid w:val="002E3B3C"/>
    <w:rsid w:val="002E40BE"/>
    <w:rsid w:val="002E5C22"/>
    <w:rsid w:val="002F392D"/>
    <w:rsid w:val="00302A8E"/>
    <w:rsid w:val="00305ABE"/>
    <w:rsid w:val="003118C4"/>
    <w:rsid w:val="00314DE2"/>
    <w:rsid w:val="00316DBF"/>
    <w:rsid w:val="003175D5"/>
    <w:rsid w:val="00317A32"/>
    <w:rsid w:val="0032112F"/>
    <w:rsid w:val="00324D6B"/>
    <w:rsid w:val="00342B20"/>
    <w:rsid w:val="00351208"/>
    <w:rsid w:val="00360DFD"/>
    <w:rsid w:val="00361909"/>
    <w:rsid w:val="00366396"/>
    <w:rsid w:val="00367332"/>
    <w:rsid w:val="00374148"/>
    <w:rsid w:val="00374B02"/>
    <w:rsid w:val="00376A7D"/>
    <w:rsid w:val="00381A97"/>
    <w:rsid w:val="003840B7"/>
    <w:rsid w:val="00394ACF"/>
    <w:rsid w:val="003A7CB4"/>
    <w:rsid w:val="003B33B3"/>
    <w:rsid w:val="003C097E"/>
    <w:rsid w:val="003D4497"/>
    <w:rsid w:val="003D68DD"/>
    <w:rsid w:val="003D7045"/>
    <w:rsid w:val="003E00E3"/>
    <w:rsid w:val="003E13F3"/>
    <w:rsid w:val="003E2C16"/>
    <w:rsid w:val="003E41D8"/>
    <w:rsid w:val="003F31D9"/>
    <w:rsid w:val="00402F42"/>
    <w:rsid w:val="0040488F"/>
    <w:rsid w:val="004079C2"/>
    <w:rsid w:val="004135A9"/>
    <w:rsid w:val="00413959"/>
    <w:rsid w:val="0042069F"/>
    <w:rsid w:val="0042559D"/>
    <w:rsid w:val="00433CCB"/>
    <w:rsid w:val="0043628E"/>
    <w:rsid w:val="00440AA4"/>
    <w:rsid w:val="00441501"/>
    <w:rsid w:val="0044242A"/>
    <w:rsid w:val="00446A9A"/>
    <w:rsid w:val="0047316D"/>
    <w:rsid w:val="00480055"/>
    <w:rsid w:val="004923E3"/>
    <w:rsid w:val="00494C69"/>
    <w:rsid w:val="00496C68"/>
    <w:rsid w:val="004970C9"/>
    <w:rsid w:val="004A5320"/>
    <w:rsid w:val="004B2043"/>
    <w:rsid w:val="004B7B05"/>
    <w:rsid w:val="004C47AE"/>
    <w:rsid w:val="004D68EC"/>
    <w:rsid w:val="004E3606"/>
    <w:rsid w:val="004E5E60"/>
    <w:rsid w:val="004F19C0"/>
    <w:rsid w:val="004F6957"/>
    <w:rsid w:val="005115DE"/>
    <w:rsid w:val="00520B49"/>
    <w:rsid w:val="00522946"/>
    <w:rsid w:val="00527B5C"/>
    <w:rsid w:val="00532C3C"/>
    <w:rsid w:val="00541143"/>
    <w:rsid w:val="005442A6"/>
    <w:rsid w:val="00547929"/>
    <w:rsid w:val="00554326"/>
    <w:rsid w:val="005718F2"/>
    <w:rsid w:val="005722CD"/>
    <w:rsid w:val="0057761E"/>
    <w:rsid w:val="00580E62"/>
    <w:rsid w:val="00582C2B"/>
    <w:rsid w:val="0058367C"/>
    <w:rsid w:val="0058590E"/>
    <w:rsid w:val="005A5207"/>
    <w:rsid w:val="005B2E46"/>
    <w:rsid w:val="005B624E"/>
    <w:rsid w:val="005C4D22"/>
    <w:rsid w:val="005D2E4A"/>
    <w:rsid w:val="005D2FC8"/>
    <w:rsid w:val="005E34B4"/>
    <w:rsid w:val="005F2D88"/>
    <w:rsid w:val="005F4A67"/>
    <w:rsid w:val="005F6717"/>
    <w:rsid w:val="005F6CF9"/>
    <w:rsid w:val="005F7E99"/>
    <w:rsid w:val="006015E4"/>
    <w:rsid w:val="006017D6"/>
    <w:rsid w:val="006038EE"/>
    <w:rsid w:val="0061596A"/>
    <w:rsid w:val="006215E5"/>
    <w:rsid w:val="00626861"/>
    <w:rsid w:val="006421F5"/>
    <w:rsid w:val="00657F15"/>
    <w:rsid w:val="00661B74"/>
    <w:rsid w:val="006655A0"/>
    <w:rsid w:val="00671550"/>
    <w:rsid w:val="00673CAD"/>
    <w:rsid w:val="00682764"/>
    <w:rsid w:val="00682E17"/>
    <w:rsid w:val="00686A54"/>
    <w:rsid w:val="006A1250"/>
    <w:rsid w:val="006A70DD"/>
    <w:rsid w:val="006B6825"/>
    <w:rsid w:val="006B6D5E"/>
    <w:rsid w:val="006C57A9"/>
    <w:rsid w:val="006C68DC"/>
    <w:rsid w:val="006C6957"/>
    <w:rsid w:val="006C7314"/>
    <w:rsid w:val="006D6DDF"/>
    <w:rsid w:val="006E0B69"/>
    <w:rsid w:val="006E4DE8"/>
    <w:rsid w:val="006F08A8"/>
    <w:rsid w:val="006F66B3"/>
    <w:rsid w:val="00710D27"/>
    <w:rsid w:val="0071388B"/>
    <w:rsid w:val="00716155"/>
    <w:rsid w:val="0072159A"/>
    <w:rsid w:val="00745EC9"/>
    <w:rsid w:val="00754219"/>
    <w:rsid w:val="00755818"/>
    <w:rsid w:val="00757D60"/>
    <w:rsid w:val="00761D42"/>
    <w:rsid w:val="0076679B"/>
    <w:rsid w:val="00767BC2"/>
    <w:rsid w:val="00777C94"/>
    <w:rsid w:val="00784025"/>
    <w:rsid w:val="00791A93"/>
    <w:rsid w:val="00792BB6"/>
    <w:rsid w:val="007A5752"/>
    <w:rsid w:val="007B0032"/>
    <w:rsid w:val="007B4C6D"/>
    <w:rsid w:val="007B70C8"/>
    <w:rsid w:val="007C0732"/>
    <w:rsid w:val="007C231A"/>
    <w:rsid w:val="007C2A86"/>
    <w:rsid w:val="007C5B3A"/>
    <w:rsid w:val="007D2BE2"/>
    <w:rsid w:val="007D4450"/>
    <w:rsid w:val="007E7891"/>
    <w:rsid w:val="007F04BB"/>
    <w:rsid w:val="007F213D"/>
    <w:rsid w:val="007F3BCE"/>
    <w:rsid w:val="007F696E"/>
    <w:rsid w:val="00810FA8"/>
    <w:rsid w:val="00816043"/>
    <w:rsid w:val="00822F9E"/>
    <w:rsid w:val="008245F8"/>
    <w:rsid w:val="00825401"/>
    <w:rsid w:val="00830497"/>
    <w:rsid w:val="00841C23"/>
    <w:rsid w:val="0084617A"/>
    <w:rsid w:val="008514F5"/>
    <w:rsid w:val="00856C47"/>
    <w:rsid w:val="00857F44"/>
    <w:rsid w:val="00865962"/>
    <w:rsid w:val="008728CA"/>
    <w:rsid w:val="00874265"/>
    <w:rsid w:val="0088132F"/>
    <w:rsid w:val="00883060"/>
    <w:rsid w:val="0089142F"/>
    <w:rsid w:val="00897A7E"/>
    <w:rsid w:val="008A0A24"/>
    <w:rsid w:val="008A1527"/>
    <w:rsid w:val="008A183C"/>
    <w:rsid w:val="008B0FA5"/>
    <w:rsid w:val="008B3BE8"/>
    <w:rsid w:val="008C7BFF"/>
    <w:rsid w:val="008D30A9"/>
    <w:rsid w:val="008E2039"/>
    <w:rsid w:val="008E379D"/>
    <w:rsid w:val="008F0355"/>
    <w:rsid w:val="008F079C"/>
    <w:rsid w:val="008F2AA2"/>
    <w:rsid w:val="008F6D0C"/>
    <w:rsid w:val="009045A4"/>
    <w:rsid w:val="00904C10"/>
    <w:rsid w:val="00910DA0"/>
    <w:rsid w:val="00912503"/>
    <w:rsid w:val="00917C59"/>
    <w:rsid w:val="00917D6B"/>
    <w:rsid w:val="00921888"/>
    <w:rsid w:val="0093482C"/>
    <w:rsid w:val="00940A59"/>
    <w:rsid w:val="00945D76"/>
    <w:rsid w:val="00946B90"/>
    <w:rsid w:val="0095227E"/>
    <w:rsid w:val="009528AD"/>
    <w:rsid w:val="00964E9D"/>
    <w:rsid w:val="009708C2"/>
    <w:rsid w:val="00973B76"/>
    <w:rsid w:val="00980AEF"/>
    <w:rsid w:val="009846C8"/>
    <w:rsid w:val="00992DEC"/>
    <w:rsid w:val="00994A4E"/>
    <w:rsid w:val="009A2E15"/>
    <w:rsid w:val="009A3D9F"/>
    <w:rsid w:val="009A6A69"/>
    <w:rsid w:val="009B7BD5"/>
    <w:rsid w:val="009C2853"/>
    <w:rsid w:val="009C4583"/>
    <w:rsid w:val="009C60AA"/>
    <w:rsid w:val="009D3080"/>
    <w:rsid w:val="009D3D46"/>
    <w:rsid w:val="009D45B3"/>
    <w:rsid w:val="009E1AEA"/>
    <w:rsid w:val="009E3AA7"/>
    <w:rsid w:val="009E6968"/>
    <w:rsid w:val="009E7222"/>
    <w:rsid w:val="009F060F"/>
    <w:rsid w:val="009F5EC0"/>
    <w:rsid w:val="009F68D9"/>
    <w:rsid w:val="009F7660"/>
    <w:rsid w:val="00A056E9"/>
    <w:rsid w:val="00A05C65"/>
    <w:rsid w:val="00A1796B"/>
    <w:rsid w:val="00A22978"/>
    <w:rsid w:val="00A231DD"/>
    <w:rsid w:val="00A2492A"/>
    <w:rsid w:val="00A307C5"/>
    <w:rsid w:val="00A3132B"/>
    <w:rsid w:val="00A3272A"/>
    <w:rsid w:val="00A34554"/>
    <w:rsid w:val="00A40740"/>
    <w:rsid w:val="00A478D6"/>
    <w:rsid w:val="00A54CFB"/>
    <w:rsid w:val="00A57816"/>
    <w:rsid w:val="00A60D20"/>
    <w:rsid w:val="00A84881"/>
    <w:rsid w:val="00A869EC"/>
    <w:rsid w:val="00AA7337"/>
    <w:rsid w:val="00AB2870"/>
    <w:rsid w:val="00AC446E"/>
    <w:rsid w:val="00AD18EE"/>
    <w:rsid w:val="00AD4C44"/>
    <w:rsid w:val="00AD6317"/>
    <w:rsid w:val="00AE0D0F"/>
    <w:rsid w:val="00AE1238"/>
    <w:rsid w:val="00AE184A"/>
    <w:rsid w:val="00AE18B6"/>
    <w:rsid w:val="00AE1B85"/>
    <w:rsid w:val="00AF0BB2"/>
    <w:rsid w:val="00AF591A"/>
    <w:rsid w:val="00B106A0"/>
    <w:rsid w:val="00B152E5"/>
    <w:rsid w:val="00B27065"/>
    <w:rsid w:val="00B31918"/>
    <w:rsid w:val="00B328D8"/>
    <w:rsid w:val="00B36500"/>
    <w:rsid w:val="00B408DD"/>
    <w:rsid w:val="00B4219B"/>
    <w:rsid w:val="00B5640A"/>
    <w:rsid w:val="00B574BD"/>
    <w:rsid w:val="00B7055B"/>
    <w:rsid w:val="00B7324D"/>
    <w:rsid w:val="00B743A9"/>
    <w:rsid w:val="00B87FEF"/>
    <w:rsid w:val="00B9234E"/>
    <w:rsid w:val="00B95A00"/>
    <w:rsid w:val="00B961DD"/>
    <w:rsid w:val="00BA2F65"/>
    <w:rsid w:val="00BA7C4F"/>
    <w:rsid w:val="00BB62A0"/>
    <w:rsid w:val="00BB6D06"/>
    <w:rsid w:val="00BD774A"/>
    <w:rsid w:val="00BE08F6"/>
    <w:rsid w:val="00BE7D63"/>
    <w:rsid w:val="00BF18A6"/>
    <w:rsid w:val="00BF1BF8"/>
    <w:rsid w:val="00BF6299"/>
    <w:rsid w:val="00BF77DD"/>
    <w:rsid w:val="00C00CBB"/>
    <w:rsid w:val="00C00E6B"/>
    <w:rsid w:val="00C02D09"/>
    <w:rsid w:val="00C02E20"/>
    <w:rsid w:val="00C04C43"/>
    <w:rsid w:val="00C24A88"/>
    <w:rsid w:val="00C34770"/>
    <w:rsid w:val="00C34F35"/>
    <w:rsid w:val="00C45EB7"/>
    <w:rsid w:val="00C47725"/>
    <w:rsid w:val="00C47823"/>
    <w:rsid w:val="00C52FBA"/>
    <w:rsid w:val="00C5754D"/>
    <w:rsid w:val="00C60D36"/>
    <w:rsid w:val="00C60F1C"/>
    <w:rsid w:val="00C6115E"/>
    <w:rsid w:val="00C67E70"/>
    <w:rsid w:val="00C70980"/>
    <w:rsid w:val="00C803F0"/>
    <w:rsid w:val="00C86B4B"/>
    <w:rsid w:val="00CB3F09"/>
    <w:rsid w:val="00CB5812"/>
    <w:rsid w:val="00CC410E"/>
    <w:rsid w:val="00CC6037"/>
    <w:rsid w:val="00CE714E"/>
    <w:rsid w:val="00CF1A9D"/>
    <w:rsid w:val="00CF3991"/>
    <w:rsid w:val="00D0119E"/>
    <w:rsid w:val="00D0548C"/>
    <w:rsid w:val="00D076A4"/>
    <w:rsid w:val="00D214CB"/>
    <w:rsid w:val="00D246B0"/>
    <w:rsid w:val="00D349DC"/>
    <w:rsid w:val="00D43400"/>
    <w:rsid w:val="00D458F2"/>
    <w:rsid w:val="00D4658B"/>
    <w:rsid w:val="00D55472"/>
    <w:rsid w:val="00D67592"/>
    <w:rsid w:val="00D67EB4"/>
    <w:rsid w:val="00D7682C"/>
    <w:rsid w:val="00D81A06"/>
    <w:rsid w:val="00D929AE"/>
    <w:rsid w:val="00D95976"/>
    <w:rsid w:val="00D961AD"/>
    <w:rsid w:val="00DA34B1"/>
    <w:rsid w:val="00DA5012"/>
    <w:rsid w:val="00DB06AC"/>
    <w:rsid w:val="00DB1AA2"/>
    <w:rsid w:val="00DB2A00"/>
    <w:rsid w:val="00DB60D5"/>
    <w:rsid w:val="00DB7294"/>
    <w:rsid w:val="00DC5045"/>
    <w:rsid w:val="00DD687A"/>
    <w:rsid w:val="00DE21F2"/>
    <w:rsid w:val="00DF221A"/>
    <w:rsid w:val="00DF2CF3"/>
    <w:rsid w:val="00DF3FE4"/>
    <w:rsid w:val="00E041E2"/>
    <w:rsid w:val="00E05FC7"/>
    <w:rsid w:val="00E12B1C"/>
    <w:rsid w:val="00E15C7C"/>
    <w:rsid w:val="00E20E10"/>
    <w:rsid w:val="00E20FE2"/>
    <w:rsid w:val="00E236B0"/>
    <w:rsid w:val="00E328A2"/>
    <w:rsid w:val="00E413FE"/>
    <w:rsid w:val="00E47A0B"/>
    <w:rsid w:val="00E54C9B"/>
    <w:rsid w:val="00E72CF7"/>
    <w:rsid w:val="00E73ED6"/>
    <w:rsid w:val="00E93F26"/>
    <w:rsid w:val="00EB46AF"/>
    <w:rsid w:val="00EB6533"/>
    <w:rsid w:val="00EC1716"/>
    <w:rsid w:val="00EC1F68"/>
    <w:rsid w:val="00ED796D"/>
    <w:rsid w:val="00EE5818"/>
    <w:rsid w:val="00EE7A6A"/>
    <w:rsid w:val="00EE7B80"/>
    <w:rsid w:val="00EF18FA"/>
    <w:rsid w:val="00EF7555"/>
    <w:rsid w:val="00F05921"/>
    <w:rsid w:val="00F05FCC"/>
    <w:rsid w:val="00F06DAA"/>
    <w:rsid w:val="00F10763"/>
    <w:rsid w:val="00F20A5A"/>
    <w:rsid w:val="00F269E7"/>
    <w:rsid w:val="00F303A5"/>
    <w:rsid w:val="00F30E1A"/>
    <w:rsid w:val="00F34B44"/>
    <w:rsid w:val="00F35B45"/>
    <w:rsid w:val="00F37264"/>
    <w:rsid w:val="00F52762"/>
    <w:rsid w:val="00F5586B"/>
    <w:rsid w:val="00F62D29"/>
    <w:rsid w:val="00F65DE1"/>
    <w:rsid w:val="00F7442E"/>
    <w:rsid w:val="00F76104"/>
    <w:rsid w:val="00F842CF"/>
    <w:rsid w:val="00F85F5A"/>
    <w:rsid w:val="00F93BF7"/>
    <w:rsid w:val="00FA0B36"/>
    <w:rsid w:val="00FB001A"/>
    <w:rsid w:val="00FB2D26"/>
    <w:rsid w:val="00FB46A1"/>
    <w:rsid w:val="00FC2B88"/>
    <w:rsid w:val="00FC3864"/>
    <w:rsid w:val="00FD5101"/>
    <w:rsid w:val="00FD72F0"/>
    <w:rsid w:val="00FE22AD"/>
    <w:rsid w:val="00FE2F72"/>
    <w:rsid w:val="00FE63A2"/>
    <w:rsid w:val="00FE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F1DF"/>
  <w15:chartTrackingRefBased/>
  <w15:docId w15:val="{14BF593B-2A31-42AD-ADC1-0FDD938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BFF"/>
    <w:pPr>
      <w:spacing w:line="256" w:lineRule="auto"/>
    </w:pPr>
  </w:style>
  <w:style w:type="paragraph" w:styleId="1">
    <w:name w:val="heading 1"/>
    <w:basedOn w:val="a"/>
    <w:next w:val="a"/>
    <w:link w:val="10"/>
    <w:uiPriority w:val="9"/>
    <w:qFormat/>
    <w:rsid w:val="008C7B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C7B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C7B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BF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C7B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C7BFF"/>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8C7BFF"/>
    <w:rPr>
      <w:color w:val="0563C1" w:themeColor="hyperlink"/>
      <w:u w:val="single"/>
    </w:rPr>
  </w:style>
  <w:style w:type="paragraph" w:styleId="a4">
    <w:name w:val="List Paragraph"/>
    <w:aliases w:val="Bullet List,FooterText,numbered,Абзац с отступом,маркированный,Bullets,List Paragraph (numbered (a)),NUMBERED PARAGRAPH,List Paragraph 1,List_Paragraph,Multilevel para_II,Akapit z listą BS,IBL List Paragraph,Абзац списка3,без абзаца"/>
    <w:basedOn w:val="a"/>
    <w:link w:val="a5"/>
    <w:uiPriority w:val="34"/>
    <w:qFormat/>
    <w:rsid w:val="008C7BFF"/>
    <w:pPr>
      <w:ind w:left="720"/>
      <w:contextualSpacing/>
    </w:pPr>
  </w:style>
  <w:style w:type="character" w:customStyle="1" w:styleId="a5">
    <w:name w:val="Абзац списка Знак"/>
    <w:aliases w:val="Bullet List Знак,FooterText Знак,numbered Знак,Абзац с отступом Знак,маркированный Знак,Bullets Знак,List Paragraph (numbered (a)) Знак,NUMBERED PARAGRAPH Знак,List Paragraph 1 Знак,List_Paragraph Знак,Multilevel para_II Знак"/>
    <w:link w:val="a4"/>
    <w:uiPriority w:val="34"/>
    <w:qFormat/>
    <w:rsid w:val="008C7BFF"/>
  </w:style>
  <w:style w:type="character" w:customStyle="1" w:styleId="value">
    <w:name w:val="value"/>
    <w:basedOn w:val="a0"/>
    <w:rsid w:val="008C7BFF"/>
  </w:style>
  <w:style w:type="table" w:styleId="a6">
    <w:name w:val="Table Grid"/>
    <w:basedOn w:val="a1"/>
    <w:uiPriority w:val="39"/>
    <w:rsid w:val="008C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
    <w:basedOn w:val="a"/>
    <w:uiPriority w:val="99"/>
    <w:unhideWhenUsed/>
    <w:rsid w:val="008C7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8C7BFF"/>
    <w:rPr>
      <w:i/>
      <w:iCs/>
    </w:rPr>
  </w:style>
  <w:style w:type="paragraph" w:styleId="a9">
    <w:name w:val="Title"/>
    <w:basedOn w:val="a"/>
    <w:link w:val="aa"/>
    <w:uiPriority w:val="99"/>
    <w:qFormat/>
    <w:rsid w:val="008C7BFF"/>
    <w:pPr>
      <w:spacing w:after="0" w:line="240" w:lineRule="auto"/>
      <w:jc w:val="center"/>
    </w:pPr>
    <w:rPr>
      <w:rFonts w:ascii="Times New Roman" w:eastAsia="Times New Roman" w:hAnsi="Times New Roman" w:cs="Times New Roman"/>
      <w:b/>
      <w:bCs/>
      <w:sz w:val="32"/>
      <w:szCs w:val="24"/>
      <w:lang w:val="kk-KZ" w:eastAsia="ru-RU"/>
    </w:rPr>
  </w:style>
  <w:style w:type="character" w:customStyle="1" w:styleId="aa">
    <w:name w:val="Название Знак"/>
    <w:basedOn w:val="a0"/>
    <w:link w:val="a9"/>
    <w:uiPriority w:val="99"/>
    <w:rsid w:val="008C7BFF"/>
    <w:rPr>
      <w:rFonts w:ascii="Times New Roman" w:eastAsia="Times New Roman" w:hAnsi="Times New Roman" w:cs="Times New Roman"/>
      <w:b/>
      <w:bCs/>
      <w:sz w:val="32"/>
      <w:szCs w:val="24"/>
      <w:lang w:val="kk-KZ" w:eastAsia="ru-RU"/>
    </w:rPr>
  </w:style>
  <w:style w:type="character" w:styleId="ab">
    <w:name w:val="Strong"/>
    <w:basedOn w:val="a0"/>
    <w:uiPriority w:val="22"/>
    <w:qFormat/>
    <w:rsid w:val="008C7BFF"/>
    <w:rPr>
      <w:b/>
      <w:bCs/>
    </w:rPr>
  </w:style>
  <w:style w:type="character" w:customStyle="1" w:styleId="citation">
    <w:name w:val="citation"/>
    <w:basedOn w:val="a0"/>
    <w:rsid w:val="008C7BFF"/>
  </w:style>
  <w:style w:type="character" w:customStyle="1" w:styleId="label">
    <w:name w:val="label"/>
    <w:basedOn w:val="a0"/>
    <w:rsid w:val="008C7BFF"/>
  </w:style>
  <w:style w:type="paragraph" w:styleId="ac">
    <w:name w:val="annotation text"/>
    <w:basedOn w:val="a"/>
    <w:link w:val="ad"/>
    <w:uiPriority w:val="99"/>
    <w:unhideWhenUsed/>
    <w:rsid w:val="008C7BFF"/>
    <w:pPr>
      <w:spacing w:after="200" w:line="240" w:lineRule="auto"/>
    </w:pPr>
    <w:rPr>
      <w:rFonts w:eastAsia="Times New Roman" w:cs="Times New Roman"/>
      <w:sz w:val="20"/>
      <w:szCs w:val="20"/>
    </w:rPr>
  </w:style>
  <w:style w:type="character" w:customStyle="1" w:styleId="ad">
    <w:name w:val="Текст примечания Знак"/>
    <w:basedOn w:val="a0"/>
    <w:link w:val="ac"/>
    <w:uiPriority w:val="99"/>
    <w:rsid w:val="008C7BFF"/>
    <w:rPr>
      <w:rFonts w:eastAsia="Times New Roman" w:cs="Times New Roman"/>
      <w:sz w:val="20"/>
      <w:szCs w:val="20"/>
    </w:rPr>
  </w:style>
  <w:style w:type="paragraph" w:styleId="ae">
    <w:name w:val="header"/>
    <w:basedOn w:val="a"/>
    <w:link w:val="af"/>
    <w:uiPriority w:val="99"/>
    <w:unhideWhenUsed/>
    <w:rsid w:val="008C7BF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7BFF"/>
  </w:style>
  <w:style w:type="paragraph" w:styleId="af0">
    <w:name w:val="footer"/>
    <w:basedOn w:val="a"/>
    <w:link w:val="af1"/>
    <w:uiPriority w:val="99"/>
    <w:unhideWhenUsed/>
    <w:rsid w:val="008C7BF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7BFF"/>
  </w:style>
  <w:style w:type="character" w:styleId="af2">
    <w:name w:val="page number"/>
    <w:basedOn w:val="a0"/>
    <w:uiPriority w:val="99"/>
    <w:semiHidden/>
    <w:unhideWhenUsed/>
    <w:rsid w:val="001E76D3"/>
  </w:style>
  <w:style w:type="character" w:styleId="af3">
    <w:name w:val="FollowedHyperlink"/>
    <w:basedOn w:val="a0"/>
    <w:uiPriority w:val="99"/>
    <w:semiHidden/>
    <w:unhideWhenUsed/>
    <w:rsid w:val="006F6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04813">
      <w:bodyDiv w:val="1"/>
      <w:marLeft w:val="0"/>
      <w:marRight w:val="0"/>
      <w:marTop w:val="0"/>
      <w:marBottom w:val="0"/>
      <w:divBdr>
        <w:top w:val="none" w:sz="0" w:space="0" w:color="auto"/>
        <w:left w:val="none" w:sz="0" w:space="0" w:color="auto"/>
        <w:bottom w:val="none" w:sz="0" w:space="0" w:color="auto"/>
        <w:right w:val="none" w:sz="0" w:space="0" w:color="auto"/>
      </w:divBdr>
    </w:div>
    <w:div w:id="20777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102/kufil/2024/iss3pp183-192" TargetMode="External"/><Relationship Id="rId18" Type="http://schemas.openxmlformats.org/officeDocument/2006/relationships/hyperlink" Target="https://www.nadirkitap.com/kitapara.php?ara=kitaplari&amp;tip=kitap&amp;yazar=%DDRFAN+%DCNVER+NASRATTINO%D0LU" TargetMode="External"/><Relationship Id="rId26" Type="http://schemas.openxmlformats.org/officeDocument/2006/relationships/hyperlink" Target="https://kale.at.ua/publ/2-1-0-2" TargetMode="External"/><Relationship Id="rId39" Type="http://schemas.openxmlformats.org/officeDocument/2006/relationships/fontTable" Target="fontTable.xml"/><Relationship Id="rId21" Type="http://schemas.openxmlformats.org/officeDocument/2006/relationships/hyperlink" Target="https://www.nadirkitap.com/kitapara.php?ara=kitaplari&amp;tip=kitap&amp;tarih1=1996&amp;tarih2=1996" TargetMode="External"/><Relationship Id="rId34" Type="http://schemas.openxmlformats.org/officeDocument/2006/relationships/hyperlink" Target="https://doi.org/10.31126/akrajournal.506521" TargetMode="External"/><Relationship Id="rId7" Type="http://schemas.openxmlformats.org/officeDocument/2006/relationships/endnotes" Target="endnotes.xml"/><Relationship Id="rId12" Type="http://schemas.openxmlformats.org/officeDocument/2006/relationships/hyperlink" Target="https://doi.org/10.55808/1999-4214.2024-2.13" TargetMode="External"/><Relationship Id="rId17" Type="http://schemas.openxmlformats.org/officeDocument/2006/relationships/hyperlink" Target="https://ru.wikipedia.org/wiki/%D0%9C%D0%B5%D0%BA%D1%82%D0%B5%D0%BF_(%D0%B8%D0%B7%D0%B4%D0%B0%D1%82%D0%B5%D0%BB%D1%8C%D1%81%D1%82%D0%B2%D0%BE)" TargetMode="External"/><Relationship Id="rId25" Type="http://schemas.openxmlformats.org/officeDocument/2006/relationships/hyperlink" Target="https://fb2.top/kirgizskie-narodnye-skazki-664926/read/part-2" TargetMode="External"/><Relationship Id="rId33" Type="http://schemas.openxmlformats.org/officeDocument/2006/relationships/hyperlink" Target="https://doi.org/10.18069/firatsbed.538637" TargetMode="External"/><Relationship Id="rId38" Type="http://schemas.openxmlformats.org/officeDocument/2006/relationships/hyperlink" Target="https://doi.org/10.55808/1999-4214.2024-2.13" TargetMode="External"/><Relationship Id="rId2" Type="http://schemas.openxmlformats.org/officeDocument/2006/relationships/numbering" Target="numbering.xml"/><Relationship Id="rId16" Type="http://schemas.openxmlformats.org/officeDocument/2006/relationships/hyperlink" Target="https://ru.wikipedia.org/wiki/%D0%91%D0%B8%D1%88%D0%BA%D0%B5%D0%BA" TargetMode="External"/><Relationship Id="rId20" Type="http://schemas.openxmlformats.org/officeDocument/2006/relationships/hyperlink" Target="https://www.nadirkitap.com/kitapara.php?ara=kitap&amp;tip=kitap&amp;yayin_Evi=%DD%DE+BANKASI+K%DCLT%DCR+YAYINLARI&amp;siralama=fiyatartan" TargetMode="External"/><Relationship Id="rId29" Type="http://schemas.openxmlformats.org/officeDocument/2006/relationships/hyperlink" Target="https://www.muftyat.kz/kk/articles/sermons/2023-11-08/43197-sopylyk%20zholdy%20ustanu-shart-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178/nit.2025.2.18" TargetMode="External"/><Relationship Id="rId24" Type="http://schemas.openxmlformats.org/officeDocument/2006/relationships/hyperlink" Target="https://www.masaloku.net/kazan-dogurdu-fikrasi" TargetMode="External"/><Relationship Id="rId32" Type="http://schemas.openxmlformats.org/officeDocument/2006/relationships/hyperlink" Target="https://acikerisim.selcuk.edu.tr/browse/author?startsWith=G%C3%B6kta%C5%9F,%20Ayd%C4%B1n" TargetMode="External"/><Relationship Id="rId37" Type="http://schemas.openxmlformats.org/officeDocument/2006/relationships/hyperlink" Target="https://doi.org/10.59102/kufil/2024/iss3pp183-19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692/avrasyad.509676" TargetMode="External"/><Relationship Id="rId23" Type="http://schemas.openxmlformats.org/officeDocument/2006/relationships/hyperlink" Target="https://doi.org/10.17605/OSF.IO/5MNCZ" TargetMode="External"/><Relationship Id="rId28" Type="http://schemas.openxmlformats.org/officeDocument/2006/relationships/hyperlink" Target="https://doi.org/10.25178/nit.2025.2.18" TargetMode="External"/><Relationship Id="rId36" Type="http://schemas.openxmlformats.org/officeDocument/2006/relationships/hyperlink" Target="https://youtu.be/ollGviRC6D4?si=NHHAmvdNFddY_kbM" TargetMode="External"/><Relationship Id="rId10" Type="http://schemas.openxmlformats.org/officeDocument/2006/relationships/footer" Target="footer3.xml"/><Relationship Id="rId19" Type="http://schemas.openxmlformats.org/officeDocument/2006/relationships/hyperlink" Target="https://www.nadirkitap.com/kitapara.php?ara=kitap&amp;tip=kitap&amp;yayin_Yeri=%DDSTANBUL&amp;siralama=fiyatartan" TargetMode="External"/><Relationship Id="rId31" Type="http://schemas.openxmlformats.org/officeDocument/2006/relationships/hyperlink" Target="https://doi.org/10.26577/EJRS.2020.v21.i1.r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yberleninka.ru/journal/n/sovremennaya-nauchnaya-mysl" TargetMode="External"/><Relationship Id="rId22" Type="http://schemas.openxmlformats.org/officeDocument/2006/relationships/hyperlink" Target="https://cyberleninka.ru/journal/n/sovremennaya-nauchnaya-mysl" TargetMode="External"/><Relationship Id="rId27" Type="http://schemas.openxmlformats.org/officeDocument/2006/relationships/hyperlink" Target="https://izoh.uz/word/mingboshi" TargetMode="External"/><Relationship Id="rId30" Type="http://schemas.openxmlformats.org/officeDocument/2006/relationships/hyperlink" Target="http://enneagonpress.ru/ru/essay/21" TargetMode="External"/><Relationship Id="rId35" Type="http://schemas.openxmlformats.org/officeDocument/2006/relationships/hyperlink" Target="https://egemen.kz/article/330081-orteke-men-qodganasyr-azilderyunesko-tizimine-endi"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2689-C0A4-4F64-8B0B-A0C4EF0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63474</Words>
  <Characters>361804</Characters>
  <Application>Microsoft Office Word</Application>
  <DocSecurity>0</DocSecurity>
  <Lines>3015</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бота</dc:creator>
  <cp:keywords/>
  <dc:description/>
  <cp:lastModifiedBy>Акбота</cp:lastModifiedBy>
  <cp:revision>2</cp:revision>
  <cp:lastPrinted>2025-10-15T03:18:00Z</cp:lastPrinted>
  <dcterms:created xsi:type="dcterms:W3CDTF">2025-10-15T06:31:00Z</dcterms:created>
  <dcterms:modified xsi:type="dcterms:W3CDTF">2025-10-15T06:31:00Z</dcterms:modified>
</cp:coreProperties>
</file>